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882F" w14:textId="37FFC7D5" w:rsidR="0040448B" w:rsidRPr="0040448B" w:rsidRDefault="0040448B" w:rsidP="0040448B">
      <w:pPr>
        <w:rPr>
          <w:rFonts w:ascii="宋体" w:eastAsia="宋体" w:hAnsi="宋体" w:cs="宋体"/>
        </w:rPr>
      </w:pPr>
      <w:r w:rsidRPr="0040448B">
        <w:rPr>
          <w:rFonts w:ascii="Arial" w:eastAsia="DengXian" w:hAnsi="Arial" w:cs="Arial"/>
          <w:b/>
          <w:bCs/>
          <w:color w:val="D01279"/>
          <w:kern w:val="24"/>
          <w:sz w:val="36"/>
          <w:szCs w:val="36"/>
          <w:lang w:val="en-AU"/>
        </w:rPr>
        <w:t>SEU-Monash Joint Research Institute</w:t>
      </w:r>
      <w:r w:rsidR="0095789B">
        <w:rPr>
          <w:rFonts w:ascii="Arial" w:eastAsia="DengXian" w:hAnsi="Arial" w:cs="Arial"/>
          <w:b/>
          <w:bCs/>
          <w:color w:val="D01279"/>
          <w:kern w:val="24"/>
          <w:sz w:val="36"/>
          <w:szCs w:val="36"/>
          <w:lang w:val="en-AU"/>
        </w:rPr>
        <w:t xml:space="preserve"> (JRI)</w:t>
      </w:r>
    </w:p>
    <w:p w14:paraId="195552FC" w14:textId="77777777" w:rsidR="0040448B" w:rsidRPr="0040448B" w:rsidRDefault="0040448B" w:rsidP="0040448B">
      <w:pPr>
        <w:rPr>
          <w:rFonts w:ascii="宋体" w:eastAsia="宋体" w:hAnsi="宋体" w:cs="宋体"/>
        </w:rPr>
      </w:pPr>
      <w:r w:rsidRPr="0040448B">
        <w:rPr>
          <w:rFonts w:ascii="Arial" w:eastAsia="DengXian" w:hAnsi="DengXian" w:cs="Arial" w:hint="eastAsia"/>
          <w:b/>
          <w:bCs/>
          <w:color w:val="D01279"/>
          <w:kern w:val="24"/>
          <w:sz w:val="36"/>
          <w:szCs w:val="36"/>
        </w:rPr>
        <w:t>蒙纳士大学东南大学联合研究院</w:t>
      </w:r>
    </w:p>
    <w:p w14:paraId="50491632" w14:textId="77777777" w:rsidR="0040448B" w:rsidRPr="0040448B" w:rsidRDefault="0040448B" w:rsidP="0040448B">
      <w:pPr>
        <w:numPr>
          <w:ilvl w:val="0"/>
          <w:numId w:val="79"/>
        </w:numPr>
        <w:ind w:left="1267"/>
        <w:rPr>
          <w:rFonts w:ascii="宋体" w:eastAsia="宋体" w:hAnsi="宋体" w:cs="宋体"/>
          <w:sz w:val="36"/>
        </w:rPr>
      </w:pPr>
      <w:r w:rsidRPr="0040448B">
        <w:rPr>
          <w:rFonts w:ascii="Arial Narrow" w:eastAsia="+mn-ea" w:hAnsi="Arial Narrow" w:cs="Arial"/>
          <w:color w:val="000000"/>
          <w:kern w:val="24"/>
          <w:sz w:val="36"/>
          <w:szCs w:val="36"/>
        </w:rPr>
        <w:t xml:space="preserve">Current research areas: Future cities, Energy and environment, Advanced materials and manufacturing, Advanced computation in science and engineering, Life sciences </w:t>
      </w:r>
    </w:p>
    <w:p w14:paraId="1EE55209" w14:textId="75F7D8D2" w:rsidR="0040448B" w:rsidRPr="0040448B" w:rsidRDefault="0040448B" w:rsidP="0040448B">
      <w:pPr>
        <w:spacing w:after="200"/>
        <w:rPr>
          <w:rFonts w:ascii="Arial Narrow" w:eastAsia="DengXian" w:hAnsi="Arial Narrow" w:cs="Arial"/>
          <w:color w:val="000000"/>
          <w:kern w:val="24"/>
          <w:sz w:val="36"/>
          <w:szCs w:val="36"/>
        </w:rPr>
      </w:pPr>
      <w:r w:rsidRPr="0040448B">
        <w:rPr>
          <w:rFonts w:ascii="Arial Narrow" w:eastAsia="DengXian" w:hAnsi="Arial Narrow" w:cs="Arial"/>
          <w:color w:val="000000"/>
          <w:kern w:val="24"/>
          <w:sz w:val="36"/>
          <w:szCs w:val="36"/>
        </w:rPr>
        <w:t xml:space="preserve"> </w:t>
      </w:r>
      <w:r w:rsidRPr="0040448B">
        <w:rPr>
          <w:rFonts w:ascii="Arial Narrow" w:eastAsia="DengXian" w:hAnsi="DengXian" w:cs="Arial" w:hint="eastAsia"/>
          <w:color w:val="000000"/>
          <w:kern w:val="24"/>
          <w:sz w:val="36"/>
          <w:szCs w:val="36"/>
        </w:rPr>
        <w:t>五大研究中心</w:t>
      </w:r>
    </w:p>
    <w:p w14:paraId="5E88DCE3" w14:textId="2F58B292" w:rsidR="0040448B" w:rsidRPr="0040448B" w:rsidRDefault="0040448B" w:rsidP="00FC4CBA">
      <w:pPr>
        <w:numPr>
          <w:ilvl w:val="0"/>
          <w:numId w:val="82"/>
        </w:numPr>
        <w:rPr>
          <w:rFonts w:ascii="宋体" w:eastAsia="宋体" w:hAnsi="宋体" w:cs="宋体"/>
          <w:sz w:val="36"/>
        </w:rPr>
      </w:pPr>
      <w:r w:rsidRPr="0040448B">
        <w:rPr>
          <w:rFonts w:ascii="Arial Narrow" w:eastAsia="DengXian" w:hAnsi="DengXian" w:cs="Arial" w:hint="eastAsia"/>
          <w:color w:val="000000"/>
          <w:kern w:val="24"/>
          <w:sz w:val="36"/>
          <w:szCs w:val="36"/>
        </w:rPr>
        <w:t>先进材料与制</w:t>
      </w:r>
      <w:r w:rsidR="00BC6CAF">
        <w:rPr>
          <w:rFonts w:ascii="Arial Narrow" w:eastAsia="DengXian" w:hAnsi="DengXian" w:cs="Arial" w:hint="eastAsia"/>
          <w:color w:val="000000"/>
          <w:kern w:val="24"/>
          <w:sz w:val="36"/>
          <w:szCs w:val="36"/>
        </w:rPr>
        <w:t>造</w:t>
      </w:r>
    </w:p>
    <w:p w14:paraId="438EE474" w14:textId="77777777" w:rsidR="0040448B" w:rsidRPr="0040448B" w:rsidRDefault="0040448B" w:rsidP="00FC4CBA">
      <w:pPr>
        <w:numPr>
          <w:ilvl w:val="0"/>
          <w:numId w:val="82"/>
        </w:numPr>
        <w:rPr>
          <w:rFonts w:ascii="宋体" w:eastAsia="宋体" w:hAnsi="宋体" w:cs="宋体"/>
          <w:sz w:val="36"/>
        </w:rPr>
      </w:pPr>
      <w:r w:rsidRPr="0040448B">
        <w:rPr>
          <w:rFonts w:ascii="Arial Narrow" w:eastAsia="DengXian" w:hAnsi="DengXian" w:cs="Arial" w:hint="eastAsia"/>
          <w:color w:val="000000"/>
          <w:kern w:val="24"/>
          <w:sz w:val="36"/>
          <w:szCs w:val="36"/>
        </w:rPr>
        <w:t>能源与环境</w:t>
      </w:r>
    </w:p>
    <w:p w14:paraId="5BDF16DF" w14:textId="037D8989" w:rsidR="0040448B" w:rsidRPr="0040448B" w:rsidRDefault="0040448B" w:rsidP="00FC4CBA">
      <w:pPr>
        <w:numPr>
          <w:ilvl w:val="0"/>
          <w:numId w:val="82"/>
        </w:numPr>
        <w:rPr>
          <w:rFonts w:ascii="宋体" w:eastAsia="宋体" w:hAnsi="宋体" w:cs="宋体"/>
          <w:sz w:val="36"/>
        </w:rPr>
      </w:pPr>
      <w:r w:rsidRPr="0040448B">
        <w:rPr>
          <w:rFonts w:ascii="Arial Narrow" w:eastAsia="DengXian" w:hAnsi="DengXian" w:cs="Arial" w:hint="eastAsia"/>
          <w:color w:val="000000"/>
          <w:kern w:val="24"/>
          <w:sz w:val="36"/>
          <w:szCs w:val="36"/>
        </w:rPr>
        <w:t>生</w:t>
      </w:r>
      <w:r w:rsidR="00BC6CAF">
        <w:rPr>
          <w:rFonts w:ascii="Arial Narrow" w:eastAsia="DengXian" w:hAnsi="DengXian" w:cs="Arial" w:hint="eastAsia"/>
          <w:color w:val="000000"/>
          <w:kern w:val="24"/>
          <w:sz w:val="36"/>
          <w:szCs w:val="36"/>
        </w:rPr>
        <w:t>命（</w:t>
      </w:r>
      <w:r w:rsidRPr="0040448B">
        <w:rPr>
          <w:rFonts w:ascii="Arial Narrow" w:eastAsia="DengXian" w:hAnsi="DengXian" w:cs="Arial" w:hint="eastAsia"/>
          <w:color w:val="000000"/>
          <w:kern w:val="24"/>
          <w:sz w:val="36"/>
          <w:szCs w:val="36"/>
        </w:rPr>
        <w:t>医药</w:t>
      </w:r>
      <w:r w:rsidR="00BC6CAF">
        <w:rPr>
          <w:rFonts w:ascii="Arial Narrow" w:eastAsia="DengXian" w:hAnsi="DengXian" w:cs="Arial" w:hint="eastAsia"/>
          <w:color w:val="000000"/>
          <w:kern w:val="24"/>
          <w:sz w:val="36"/>
          <w:szCs w:val="36"/>
        </w:rPr>
        <w:t>/</w:t>
      </w:r>
      <w:r w:rsidR="00BC6CAF">
        <w:rPr>
          <w:rFonts w:ascii="Arial Narrow" w:eastAsia="DengXian" w:hAnsi="DengXian" w:cs="Arial" w:hint="eastAsia"/>
          <w:color w:val="000000"/>
          <w:kern w:val="24"/>
          <w:sz w:val="36"/>
          <w:szCs w:val="36"/>
        </w:rPr>
        <w:t>生物）科学</w:t>
      </w:r>
    </w:p>
    <w:p w14:paraId="187D55F6" w14:textId="200AA1DF" w:rsidR="0040448B" w:rsidRPr="0040448B" w:rsidRDefault="0040448B" w:rsidP="00FC4CBA">
      <w:pPr>
        <w:numPr>
          <w:ilvl w:val="0"/>
          <w:numId w:val="82"/>
        </w:numPr>
        <w:rPr>
          <w:rFonts w:ascii="宋体" w:eastAsia="宋体" w:hAnsi="宋体" w:cs="宋体"/>
          <w:sz w:val="36"/>
        </w:rPr>
      </w:pPr>
      <w:r w:rsidRPr="0040448B">
        <w:rPr>
          <w:rFonts w:ascii="Arial Narrow" w:eastAsia="DengXian" w:hAnsi="DengXian" w:cs="Arial" w:hint="eastAsia"/>
          <w:color w:val="000000"/>
          <w:kern w:val="24"/>
          <w:sz w:val="36"/>
          <w:szCs w:val="36"/>
        </w:rPr>
        <w:t>先进计算</w:t>
      </w:r>
    </w:p>
    <w:p w14:paraId="59BB641E" w14:textId="4C5DC820" w:rsidR="00491D40" w:rsidRPr="00FC4CBA" w:rsidRDefault="00BC6CAF" w:rsidP="00FC4CBA">
      <w:pPr>
        <w:pStyle w:val="aa"/>
        <w:numPr>
          <w:ilvl w:val="0"/>
          <w:numId w:val="82"/>
        </w:numPr>
        <w:autoSpaceDE w:val="0"/>
        <w:autoSpaceDN w:val="0"/>
        <w:adjustRightInd w:val="0"/>
        <w:ind w:firstLineChars="0"/>
        <w:rPr>
          <w:rFonts w:ascii="Arial Narrow" w:eastAsia="DengXian" w:hAnsi="DengXian" w:cs="Arial"/>
          <w:color w:val="000000"/>
          <w:kern w:val="24"/>
          <w:sz w:val="36"/>
          <w:szCs w:val="36"/>
        </w:rPr>
      </w:pPr>
      <w:r>
        <w:rPr>
          <w:rFonts w:ascii="Arial Narrow" w:eastAsia="DengXian" w:hAnsi="DengXian" w:cs="Arial" w:hint="eastAsia"/>
          <w:color w:val="000000"/>
          <w:kern w:val="24"/>
          <w:sz w:val="36"/>
          <w:szCs w:val="36"/>
        </w:rPr>
        <w:t>未来</w:t>
      </w:r>
      <w:r w:rsidR="0040448B" w:rsidRPr="00FC4CBA">
        <w:rPr>
          <w:rFonts w:ascii="Arial Narrow" w:eastAsia="DengXian" w:hAnsi="DengXian" w:cs="Arial" w:hint="eastAsia"/>
          <w:color w:val="000000"/>
          <w:kern w:val="24"/>
          <w:sz w:val="36"/>
          <w:szCs w:val="36"/>
        </w:rPr>
        <w:t>城市</w:t>
      </w:r>
    </w:p>
    <w:p w14:paraId="55F2A595" w14:textId="58C719DF" w:rsidR="0040448B" w:rsidRDefault="0040448B" w:rsidP="0040448B">
      <w:pPr>
        <w:autoSpaceDE w:val="0"/>
        <w:autoSpaceDN w:val="0"/>
        <w:adjustRightInd w:val="0"/>
        <w:rPr>
          <w:rFonts w:ascii="Arial Narrow" w:eastAsia="DengXian" w:hAnsi="DengXian" w:cs="Arial"/>
          <w:color w:val="000000"/>
          <w:kern w:val="24"/>
          <w:sz w:val="36"/>
          <w:szCs w:val="36"/>
        </w:rPr>
      </w:pPr>
    </w:p>
    <w:p w14:paraId="69386A8F" w14:textId="02016372" w:rsidR="0040448B" w:rsidRDefault="0040448B" w:rsidP="0040448B">
      <w:pPr>
        <w:autoSpaceDE w:val="0"/>
        <w:autoSpaceDN w:val="0"/>
        <w:adjustRightInd w:val="0"/>
        <w:rPr>
          <w:rFonts w:ascii="ArialMT" w:hAnsi="ArialMT" w:cs="ArialMT"/>
          <w:sz w:val="56"/>
          <w:szCs w:val="56"/>
        </w:rPr>
      </w:pPr>
      <w:r w:rsidRPr="0040448B">
        <w:rPr>
          <w:rFonts w:ascii="ArialMT" w:hAnsi="ArialMT" w:cs="ArialMT"/>
          <w:noProof/>
          <w:sz w:val="56"/>
          <w:szCs w:val="56"/>
        </w:rPr>
        <w:drawing>
          <wp:inline distT="0" distB="0" distL="0" distR="0" wp14:anchorId="0A50C224" wp14:editId="73180873">
            <wp:extent cx="4615968" cy="3090455"/>
            <wp:effectExtent l="0" t="0" r="0" b="0"/>
            <wp:docPr id="169" name="Picture 2"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 descr="建筑的摆设布局&#10;&#10;描述已自动生成"/>
                    <pic:cNvPicPr>
                      <a:picLocks noChangeAspect="1"/>
                    </pic:cNvPicPr>
                  </pic:nvPicPr>
                  <pic:blipFill>
                    <a:blip r:embed="rId8"/>
                    <a:stretch>
                      <a:fillRect/>
                    </a:stretch>
                  </pic:blipFill>
                  <pic:spPr>
                    <a:xfrm>
                      <a:off x="0" y="0"/>
                      <a:ext cx="4619269" cy="3092665"/>
                    </a:xfrm>
                    <a:prstGeom prst="rect">
                      <a:avLst/>
                    </a:prstGeom>
                  </pic:spPr>
                </pic:pic>
              </a:graphicData>
            </a:graphic>
          </wp:inline>
        </w:drawing>
      </w:r>
    </w:p>
    <w:p w14:paraId="576FF176" w14:textId="77777777" w:rsidR="004930F4" w:rsidRDefault="004930F4" w:rsidP="004930F4">
      <w:pPr>
        <w:ind w:firstLineChars="100" w:firstLine="360"/>
        <w:rPr>
          <w:rFonts w:ascii="Arial" w:eastAsia="DengXian" w:hAnsi="Arial" w:cs="Arial"/>
          <w:b/>
          <w:bCs/>
          <w:color w:val="D01279"/>
          <w:kern w:val="24"/>
          <w:sz w:val="36"/>
          <w:szCs w:val="36"/>
        </w:rPr>
      </w:pPr>
    </w:p>
    <w:p w14:paraId="277C88BE" w14:textId="6986FF72" w:rsidR="004930F4" w:rsidRDefault="0040448B" w:rsidP="0040448B">
      <w:pPr>
        <w:rPr>
          <w:rFonts w:ascii="Arial" w:eastAsia="DengXian" w:hAnsi="Arial" w:cs="Arial"/>
          <w:b/>
          <w:bCs/>
          <w:color w:val="D01279"/>
          <w:kern w:val="24"/>
          <w:sz w:val="36"/>
          <w:szCs w:val="36"/>
        </w:rPr>
      </w:pPr>
      <w:r w:rsidRPr="0040448B">
        <w:rPr>
          <w:rFonts w:ascii="Arial" w:eastAsia="DengXian" w:hAnsi="Arial" w:cs="Arial"/>
          <w:b/>
          <w:bCs/>
          <w:color w:val="D01279"/>
          <w:kern w:val="24"/>
          <w:sz w:val="36"/>
          <w:szCs w:val="36"/>
        </w:rPr>
        <w:lastRenderedPageBreak/>
        <w:t xml:space="preserve">Monash </w:t>
      </w:r>
      <w:r w:rsidR="004930F4">
        <w:rPr>
          <w:rFonts w:ascii="Arial" w:eastAsia="DengXian" w:hAnsi="Arial" w:cs="Arial"/>
          <w:b/>
          <w:bCs/>
          <w:color w:val="D01279"/>
          <w:kern w:val="24"/>
          <w:sz w:val="36"/>
          <w:szCs w:val="36"/>
        </w:rPr>
        <w:t xml:space="preserve">Suzhou </w:t>
      </w:r>
      <w:r w:rsidRPr="0040448B">
        <w:rPr>
          <w:rFonts w:ascii="Arial" w:eastAsia="DengXian" w:hAnsi="Arial" w:cs="Arial"/>
          <w:b/>
          <w:bCs/>
          <w:color w:val="D01279"/>
          <w:kern w:val="24"/>
          <w:sz w:val="36"/>
          <w:szCs w:val="36"/>
        </w:rPr>
        <w:t xml:space="preserve">Research Institute </w:t>
      </w:r>
      <w:r w:rsidR="0095789B">
        <w:rPr>
          <w:rFonts w:ascii="Arial" w:eastAsia="DengXian" w:hAnsi="Arial" w:cs="Arial"/>
          <w:b/>
          <w:bCs/>
          <w:color w:val="D01279"/>
          <w:kern w:val="24"/>
          <w:sz w:val="36"/>
          <w:szCs w:val="36"/>
        </w:rPr>
        <w:t>(MSRI)</w:t>
      </w:r>
    </w:p>
    <w:p w14:paraId="4AD48D3E" w14:textId="5700A33D" w:rsidR="0040448B" w:rsidRDefault="0040448B" w:rsidP="0040448B">
      <w:pPr>
        <w:rPr>
          <w:rFonts w:ascii="Arial" w:eastAsia="DengXian" w:hAnsi="DengXian" w:cs="Arial"/>
          <w:b/>
          <w:bCs/>
          <w:color w:val="D01279"/>
          <w:kern w:val="24"/>
          <w:sz w:val="36"/>
          <w:szCs w:val="36"/>
        </w:rPr>
      </w:pPr>
      <w:r w:rsidRPr="0040448B">
        <w:rPr>
          <w:rFonts w:ascii="Arial" w:eastAsia="+mn-ea" w:hAnsi="Arial" w:cs="Arial"/>
          <w:b/>
          <w:bCs/>
          <w:color w:val="D01279"/>
          <w:kern w:val="24"/>
          <w:sz w:val="36"/>
          <w:szCs w:val="36"/>
        </w:rPr>
        <w:t xml:space="preserve"> </w:t>
      </w:r>
      <w:r w:rsidRPr="0040448B">
        <w:rPr>
          <w:rFonts w:ascii="Arial" w:eastAsia="DengXian" w:hAnsi="DengXian" w:cs="Arial" w:hint="eastAsia"/>
          <w:b/>
          <w:bCs/>
          <w:color w:val="D01279"/>
          <w:kern w:val="24"/>
          <w:sz w:val="36"/>
          <w:szCs w:val="36"/>
        </w:rPr>
        <w:t>蒙纳士（苏州）科学技术研究院</w:t>
      </w:r>
    </w:p>
    <w:p w14:paraId="5CB828F1" w14:textId="77777777" w:rsidR="00BA361E" w:rsidRPr="0040448B" w:rsidRDefault="00BA361E" w:rsidP="0040448B">
      <w:pPr>
        <w:rPr>
          <w:rFonts w:ascii="宋体" w:eastAsia="宋体" w:hAnsi="宋体" w:cs="宋体"/>
        </w:rPr>
      </w:pPr>
    </w:p>
    <w:p w14:paraId="573B7198" w14:textId="77777777" w:rsidR="0040448B" w:rsidRPr="0040448B" w:rsidRDefault="0040448B" w:rsidP="0040448B">
      <w:pPr>
        <w:numPr>
          <w:ilvl w:val="0"/>
          <w:numId w:val="81"/>
        </w:numPr>
        <w:ind w:left="1166"/>
        <w:rPr>
          <w:rFonts w:ascii="宋体" w:eastAsia="宋体" w:hAnsi="宋体" w:cs="宋体"/>
          <w:sz w:val="36"/>
        </w:rPr>
      </w:pPr>
      <w:r w:rsidRPr="0040448B">
        <w:rPr>
          <w:rFonts w:ascii="Arial Narrow" w:eastAsia="DengXian" w:hAnsi="DengXian" w:cs="Arial" w:hint="eastAsia"/>
          <w:color w:val="000000"/>
          <w:kern w:val="24"/>
          <w:sz w:val="36"/>
          <w:szCs w:val="36"/>
        </w:rPr>
        <w:t>苏州工业园区和蒙纳士大学签订协议共建</w:t>
      </w:r>
    </w:p>
    <w:p w14:paraId="1E81A78B" w14:textId="61A64F0D" w:rsidR="0040448B" w:rsidRPr="0040448B" w:rsidRDefault="0040448B" w:rsidP="0040448B">
      <w:pPr>
        <w:numPr>
          <w:ilvl w:val="0"/>
          <w:numId w:val="81"/>
        </w:numPr>
        <w:ind w:left="1166"/>
        <w:rPr>
          <w:rFonts w:ascii="宋体" w:eastAsia="宋体" w:hAnsi="宋体" w:cs="宋体"/>
          <w:sz w:val="36"/>
        </w:rPr>
      </w:pPr>
      <w:r w:rsidRPr="0040448B">
        <w:rPr>
          <w:rFonts w:ascii="Arial Narrow" w:eastAsia="DengXian" w:hAnsi="DengXian" w:cs="Arial" w:hint="eastAsia"/>
          <w:color w:val="000000"/>
          <w:kern w:val="24"/>
          <w:sz w:val="36"/>
          <w:szCs w:val="36"/>
        </w:rPr>
        <w:t>积聚蒙纳士智力资源和园区的产业资源</w:t>
      </w:r>
    </w:p>
    <w:p w14:paraId="6F05325F" w14:textId="2465AF1B" w:rsidR="0040448B" w:rsidRPr="0040448B" w:rsidRDefault="0040448B" w:rsidP="0040448B">
      <w:pPr>
        <w:numPr>
          <w:ilvl w:val="0"/>
          <w:numId w:val="81"/>
        </w:numPr>
        <w:ind w:left="1166"/>
        <w:rPr>
          <w:rFonts w:ascii="宋体" w:eastAsia="宋体" w:hAnsi="宋体" w:cs="宋体"/>
          <w:sz w:val="36"/>
        </w:rPr>
      </w:pPr>
      <w:r w:rsidRPr="0040448B">
        <w:rPr>
          <w:rFonts w:ascii="Arial Narrow" w:eastAsia="DengXian" w:hAnsi="DengXian" w:cs="Arial" w:hint="eastAsia"/>
          <w:color w:val="000000"/>
          <w:kern w:val="24"/>
          <w:sz w:val="36"/>
          <w:szCs w:val="36"/>
        </w:rPr>
        <w:t>聚焦区域产业</w:t>
      </w:r>
    </w:p>
    <w:p w14:paraId="356A4D2A" w14:textId="728FA447" w:rsidR="0040448B" w:rsidRPr="0040448B" w:rsidRDefault="0040448B" w:rsidP="0040448B">
      <w:pPr>
        <w:numPr>
          <w:ilvl w:val="0"/>
          <w:numId w:val="81"/>
        </w:numPr>
        <w:ind w:left="1166"/>
        <w:rPr>
          <w:rFonts w:ascii="宋体" w:eastAsia="宋体" w:hAnsi="宋体" w:cs="宋体"/>
          <w:sz w:val="36"/>
        </w:rPr>
      </w:pPr>
      <w:r w:rsidRPr="0040448B">
        <w:rPr>
          <w:rFonts w:ascii="Arial Narrow" w:eastAsia="DengXian" w:hAnsi="DengXian" w:cs="Arial" w:hint="eastAsia"/>
          <w:color w:val="000000"/>
          <w:kern w:val="24"/>
          <w:sz w:val="36"/>
          <w:szCs w:val="36"/>
        </w:rPr>
        <w:t>国际高端人才（博士）培养</w:t>
      </w:r>
    </w:p>
    <w:p w14:paraId="4A1F1867" w14:textId="20A09A85" w:rsidR="0040448B" w:rsidRPr="0040448B" w:rsidRDefault="0040448B" w:rsidP="0040448B">
      <w:pPr>
        <w:numPr>
          <w:ilvl w:val="0"/>
          <w:numId w:val="81"/>
        </w:numPr>
        <w:ind w:left="1166"/>
        <w:rPr>
          <w:rFonts w:ascii="宋体" w:eastAsia="宋体" w:hAnsi="宋体" w:cs="宋体"/>
          <w:sz w:val="36"/>
        </w:rPr>
      </w:pPr>
      <w:r w:rsidRPr="0040448B">
        <w:rPr>
          <w:rFonts w:ascii="Arial Narrow" w:eastAsia="DengXian" w:hAnsi="DengXian" w:cs="Arial" w:hint="eastAsia"/>
          <w:color w:val="000000"/>
          <w:kern w:val="24"/>
          <w:sz w:val="36"/>
          <w:szCs w:val="36"/>
        </w:rPr>
        <w:t>产学研结合、服务地方经济</w:t>
      </w:r>
    </w:p>
    <w:p w14:paraId="25F80096" w14:textId="3AA45294" w:rsidR="0040448B" w:rsidRPr="0040448B" w:rsidRDefault="0040448B" w:rsidP="0040448B">
      <w:pPr>
        <w:numPr>
          <w:ilvl w:val="0"/>
          <w:numId w:val="81"/>
        </w:numPr>
        <w:ind w:left="1166"/>
        <w:rPr>
          <w:rFonts w:ascii="宋体" w:eastAsia="宋体" w:hAnsi="宋体" w:cs="宋体"/>
          <w:sz w:val="36"/>
        </w:rPr>
      </w:pPr>
      <w:r w:rsidRPr="0040448B">
        <w:rPr>
          <w:rFonts w:ascii="Arial Narrow" w:eastAsia="DengXian" w:hAnsi="DengXian" w:cs="Arial" w:hint="eastAsia"/>
          <w:color w:val="000000"/>
          <w:kern w:val="24"/>
          <w:sz w:val="36"/>
          <w:szCs w:val="36"/>
        </w:rPr>
        <w:t>目标国际一流</w:t>
      </w:r>
    </w:p>
    <w:p w14:paraId="6B760C19" w14:textId="0F594353" w:rsidR="00491D40" w:rsidRDefault="00491D40" w:rsidP="00AF69D9">
      <w:pPr>
        <w:autoSpaceDE w:val="0"/>
        <w:autoSpaceDN w:val="0"/>
        <w:adjustRightInd w:val="0"/>
        <w:jc w:val="center"/>
        <w:rPr>
          <w:rFonts w:ascii="ArialMT" w:hAnsi="ArialMT" w:cs="ArialMT"/>
          <w:sz w:val="56"/>
          <w:szCs w:val="56"/>
        </w:rPr>
      </w:pPr>
    </w:p>
    <w:p w14:paraId="65B6C0FD" w14:textId="07395105" w:rsidR="00491D40" w:rsidRDefault="00491D40" w:rsidP="00AF69D9">
      <w:pPr>
        <w:autoSpaceDE w:val="0"/>
        <w:autoSpaceDN w:val="0"/>
        <w:adjustRightInd w:val="0"/>
        <w:jc w:val="center"/>
        <w:rPr>
          <w:rFonts w:ascii="ArialMT" w:hAnsi="ArialMT" w:cs="ArialMT"/>
          <w:sz w:val="56"/>
          <w:szCs w:val="56"/>
        </w:rPr>
      </w:pPr>
    </w:p>
    <w:p w14:paraId="0FCBB747" w14:textId="00042871" w:rsidR="00491D40" w:rsidRDefault="00491D40" w:rsidP="00AF69D9">
      <w:pPr>
        <w:autoSpaceDE w:val="0"/>
        <w:autoSpaceDN w:val="0"/>
        <w:adjustRightInd w:val="0"/>
        <w:jc w:val="center"/>
        <w:rPr>
          <w:rFonts w:ascii="ArialMT" w:hAnsi="ArialMT" w:cs="ArialMT"/>
          <w:sz w:val="56"/>
          <w:szCs w:val="56"/>
        </w:rPr>
      </w:pPr>
    </w:p>
    <w:p w14:paraId="3E27E2A5" w14:textId="3A90382A" w:rsidR="00491D40" w:rsidRDefault="00E835E1" w:rsidP="00AF69D9">
      <w:pPr>
        <w:autoSpaceDE w:val="0"/>
        <w:autoSpaceDN w:val="0"/>
        <w:adjustRightInd w:val="0"/>
        <w:jc w:val="center"/>
        <w:rPr>
          <w:rFonts w:ascii="ArialMT" w:eastAsiaTheme="minorEastAsia" w:hAnsi="ArialMT" w:cs="ArialMT"/>
          <w:sz w:val="56"/>
          <w:szCs w:val="56"/>
        </w:rPr>
      </w:pPr>
      <w:r w:rsidRPr="00402FC5">
        <w:rPr>
          <w:rFonts w:ascii="ArialMT" w:eastAsiaTheme="minorEastAsia" w:hAnsi="ArialMT" w:cs="ArialMT"/>
          <w:noProof/>
          <w:sz w:val="56"/>
          <w:szCs w:val="56"/>
        </w:rPr>
        <w:drawing>
          <wp:anchor distT="0" distB="0" distL="114300" distR="114300" simplePos="0" relativeHeight="251663360" behindDoc="0" locked="0" layoutInCell="1" allowOverlap="1" wp14:anchorId="7A566820" wp14:editId="20DEFFD3">
            <wp:simplePos x="0" y="0"/>
            <wp:positionH relativeFrom="column">
              <wp:posOffset>703011</wp:posOffset>
            </wp:positionH>
            <wp:positionV relativeFrom="paragraph">
              <wp:posOffset>110250</wp:posOffset>
            </wp:positionV>
            <wp:extent cx="4297621" cy="3223216"/>
            <wp:effectExtent l="0" t="0" r="8255" b="0"/>
            <wp:wrapNone/>
            <wp:docPr id="170" name="图片 8" descr="城市街道与高楼大厦&#10;&#10;描述已自动生成">
              <a:extLst xmlns:a="http://schemas.openxmlformats.org/drawingml/2006/main">
                <a:ext uri="{FF2B5EF4-FFF2-40B4-BE49-F238E27FC236}">
                  <a16:creationId xmlns:a16="http://schemas.microsoft.com/office/drawing/2014/main" id="{92844551-503D-403D-A20D-4F3C102C6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 descr="城市街道与高楼大厦&#10;&#10;描述已自动生成">
                      <a:extLst>
                        <a:ext uri="{FF2B5EF4-FFF2-40B4-BE49-F238E27FC236}">
                          <a16:creationId xmlns:a16="http://schemas.microsoft.com/office/drawing/2014/main" id="{92844551-503D-403D-A20D-4F3C102C65E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21" cy="3223216"/>
                    </a:xfrm>
                    <a:prstGeom prst="rect">
                      <a:avLst/>
                    </a:prstGeom>
                  </pic:spPr>
                </pic:pic>
              </a:graphicData>
            </a:graphic>
            <wp14:sizeRelH relativeFrom="page">
              <wp14:pctWidth>0</wp14:pctWidth>
            </wp14:sizeRelH>
            <wp14:sizeRelV relativeFrom="page">
              <wp14:pctHeight>0</wp14:pctHeight>
            </wp14:sizeRelV>
          </wp:anchor>
        </w:drawing>
      </w:r>
    </w:p>
    <w:p w14:paraId="051B81E6" w14:textId="0B53117A" w:rsidR="0040448B" w:rsidRDefault="0040448B" w:rsidP="00AF69D9">
      <w:pPr>
        <w:autoSpaceDE w:val="0"/>
        <w:autoSpaceDN w:val="0"/>
        <w:adjustRightInd w:val="0"/>
        <w:jc w:val="center"/>
        <w:rPr>
          <w:rFonts w:ascii="ArialMT" w:eastAsiaTheme="minorEastAsia" w:hAnsi="ArialMT" w:cs="ArialMT"/>
          <w:sz w:val="56"/>
          <w:szCs w:val="56"/>
        </w:rPr>
      </w:pPr>
    </w:p>
    <w:p w14:paraId="0CD21C49" w14:textId="7393E160" w:rsidR="0040448B" w:rsidRDefault="0040448B" w:rsidP="00AF69D9">
      <w:pPr>
        <w:autoSpaceDE w:val="0"/>
        <w:autoSpaceDN w:val="0"/>
        <w:adjustRightInd w:val="0"/>
        <w:jc w:val="center"/>
        <w:rPr>
          <w:rFonts w:ascii="ArialMT" w:eastAsiaTheme="minorEastAsia" w:hAnsi="ArialMT" w:cs="ArialMT"/>
          <w:sz w:val="56"/>
          <w:szCs w:val="56"/>
        </w:rPr>
      </w:pPr>
    </w:p>
    <w:p w14:paraId="0B3A1D4F" w14:textId="2E127BCD" w:rsidR="0040448B" w:rsidRPr="0040448B" w:rsidRDefault="0040448B" w:rsidP="00AF69D9">
      <w:pPr>
        <w:autoSpaceDE w:val="0"/>
        <w:autoSpaceDN w:val="0"/>
        <w:adjustRightInd w:val="0"/>
        <w:jc w:val="center"/>
        <w:rPr>
          <w:rFonts w:ascii="ArialMT" w:eastAsiaTheme="minorEastAsia" w:hAnsi="ArialMT" w:cs="ArialMT"/>
          <w:sz w:val="56"/>
          <w:szCs w:val="56"/>
        </w:rPr>
      </w:pPr>
    </w:p>
    <w:p w14:paraId="69F5B601" w14:textId="77777777" w:rsidR="00491D40" w:rsidRDefault="00491D40" w:rsidP="00AF69D9">
      <w:pPr>
        <w:autoSpaceDE w:val="0"/>
        <w:autoSpaceDN w:val="0"/>
        <w:adjustRightInd w:val="0"/>
        <w:jc w:val="center"/>
        <w:rPr>
          <w:rFonts w:ascii="ArialMT" w:hAnsi="ArialMT" w:cs="ArialMT"/>
          <w:sz w:val="56"/>
          <w:szCs w:val="56"/>
        </w:rPr>
      </w:pPr>
    </w:p>
    <w:p w14:paraId="45672564" w14:textId="77777777" w:rsidR="00491D40" w:rsidRDefault="00491D40" w:rsidP="00AF69D9">
      <w:pPr>
        <w:autoSpaceDE w:val="0"/>
        <w:autoSpaceDN w:val="0"/>
        <w:adjustRightInd w:val="0"/>
        <w:jc w:val="center"/>
        <w:rPr>
          <w:rFonts w:ascii="ArialMT" w:hAnsi="ArialMT" w:cs="ArialMT"/>
          <w:sz w:val="56"/>
          <w:szCs w:val="56"/>
        </w:rPr>
      </w:pPr>
    </w:p>
    <w:p w14:paraId="43383E79" w14:textId="125441A6" w:rsidR="00DB50A8" w:rsidRPr="001D27D6" w:rsidRDefault="00AF69D9" w:rsidP="00AF69D9">
      <w:pPr>
        <w:autoSpaceDE w:val="0"/>
        <w:autoSpaceDN w:val="0"/>
        <w:adjustRightInd w:val="0"/>
        <w:jc w:val="center"/>
        <w:rPr>
          <w:rFonts w:ascii="ArialMT" w:hAnsi="ArialMT" w:cs="ArialMT"/>
          <w:sz w:val="56"/>
          <w:szCs w:val="56"/>
        </w:rPr>
      </w:pPr>
      <w:r w:rsidRPr="001D27D6">
        <w:rPr>
          <w:rFonts w:ascii="ArialMT" w:hAnsi="ArialMT" w:cs="ArialMT"/>
          <w:sz w:val="56"/>
          <w:szCs w:val="56"/>
        </w:rPr>
        <w:lastRenderedPageBreak/>
        <w:t>List of JRI Members</w:t>
      </w:r>
    </w:p>
    <w:p w14:paraId="0C80F423" w14:textId="32013433" w:rsidR="00AD349A" w:rsidRPr="001D27D6" w:rsidRDefault="00AF69D9" w:rsidP="0079016C">
      <w:pPr>
        <w:autoSpaceDE w:val="0"/>
        <w:autoSpaceDN w:val="0"/>
        <w:adjustRightInd w:val="0"/>
        <w:jc w:val="center"/>
        <w:rPr>
          <w:rFonts w:ascii="Arial" w:hAnsi="Arial" w:cs="Arial"/>
          <w:sz w:val="40"/>
          <w:szCs w:val="40"/>
        </w:rPr>
      </w:pPr>
      <w:r w:rsidRPr="001D27D6">
        <w:rPr>
          <w:rFonts w:ascii="Arial" w:hAnsi="Arial" w:cs="Arial"/>
          <w:sz w:val="40"/>
          <w:szCs w:val="40"/>
        </w:rPr>
        <w:t>(</w:t>
      </w:r>
      <w:r w:rsidR="00AD349A" w:rsidRPr="001D27D6">
        <w:rPr>
          <w:rFonts w:ascii="Arial" w:hAnsi="Arial" w:cs="Arial"/>
          <w:sz w:val="40"/>
          <w:szCs w:val="40"/>
        </w:rPr>
        <w:t>Name</w:t>
      </w:r>
      <w:r w:rsidR="00BD04CC" w:rsidRPr="001D27D6">
        <w:rPr>
          <w:rFonts w:ascii="Arial" w:hAnsi="Arial" w:cs="Arial"/>
          <w:sz w:val="40"/>
          <w:szCs w:val="40"/>
        </w:rPr>
        <w:t>s</w:t>
      </w:r>
      <w:r w:rsidR="00AD349A" w:rsidRPr="001D27D6">
        <w:rPr>
          <w:rFonts w:ascii="Arial" w:hAnsi="Arial" w:cs="Arial"/>
          <w:sz w:val="40"/>
          <w:szCs w:val="40"/>
        </w:rPr>
        <w:t xml:space="preserve"> without repetition</w:t>
      </w:r>
      <w:r w:rsidRPr="001D27D6">
        <w:rPr>
          <w:rFonts w:ascii="Arial" w:hAnsi="Arial" w:cs="Arial"/>
          <w:sz w:val="40"/>
          <w:szCs w:val="40"/>
        </w:rPr>
        <w:t>)</w:t>
      </w:r>
    </w:p>
    <w:tbl>
      <w:tblPr>
        <w:tblW w:w="10485" w:type="dxa"/>
        <w:jc w:val="center"/>
        <w:tblLook w:val="04A0" w:firstRow="1" w:lastRow="0" w:firstColumn="1" w:lastColumn="0" w:noHBand="0" w:noVBand="1"/>
      </w:tblPr>
      <w:tblGrid>
        <w:gridCol w:w="626"/>
        <w:gridCol w:w="2058"/>
        <w:gridCol w:w="1214"/>
        <w:gridCol w:w="4101"/>
        <w:gridCol w:w="2486"/>
      </w:tblGrid>
      <w:tr w:rsidR="00E93A7A" w:rsidRPr="00044132" w14:paraId="7B8583B5" w14:textId="77777777" w:rsidTr="007051ED">
        <w:trPr>
          <w:trHeight w:val="454"/>
          <w:jc w:val="center"/>
        </w:trPr>
        <w:tc>
          <w:tcPr>
            <w:tcW w:w="10485" w:type="dxa"/>
            <w:gridSpan w:val="5"/>
            <w:tcBorders>
              <w:top w:val="nil"/>
              <w:left w:val="single" w:sz="4" w:space="0" w:color="auto"/>
              <w:bottom w:val="nil"/>
              <w:right w:val="nil"/>
            </w:tcBorders>
            <w:shd w:val="clear" w:color="000000" w:fill="4472C4"/>
            <w:vAlign w:val="center"/>
            <w:hideMark/>
          </w:tcPr>
          <w:p w14:paraId="63DEF5B8" w14:textId="77777777" w:rsidR="00E93A7A" w:rsidRPr="00044132" w:rsidRDefault="00E93A7A" w:rsidP="005A3F83">
            <w:pPr>
              <w:jc w:val="center"/>
              <w:rPr>
                <w:rFonts w:ascii="Calibri" w:hAnsi="Calibri" w:cs="Calibri"/>
                <w:b/>
                <w:bCs/>
                <w:color w:val="000000"/>
                <w:sz w:val="40"/>
                <w:szCs w:val="40"/>
              </w:rPr>
            </w:pPr>
            <w:r w:rsidRPr="00044132">
              <w:rPr>
                <w:rFonts w:ascii="Calibri" w:hAnsi="Calibri" w:cs="Calibri"/>
                <w:b/>
                <w:bCs/>
                <w:color w:val="000000"/>
                <w:sz w:val="40"/>
                <w:szCs w:val="40"/>
              </w:rPr>
              <w:t>Members of Five JRI Centers</w:t>
            </w:r>
          </w:p>
        </w:tc>
      </w:tr>
      <w:tr w:rsidR="00E93A7A" w:rsidRPr="00044132" w14:paraId="55D1DA82" w14:textId="77777777" w:rsidTr="007051ED">
        <w:trPr>
          <w:trHeight w:val="454"/>
          <w:jc w:val="center"/>
        </w:trPr>
        <w:tc>
          <w:tcPr>
            <w:tcW w:w="62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C1ABE39" w14:textId="77777777" w:rsidR="00E93A7A" w:rsidRPr="00044132" w:rsidRDefault="00E93A7A" w:rsidP="005A3F83">
            <w:pPr>
              <w:jc w:val="center"/>
              <w:rPr>
                <w:rFonts w:ascii="Calibri" w:hAnsi="Calibri" w:cs="Calibri"/>
                <w:b/>
                <w:bCs/>
                <w:color w:val="000000"/>
                <w:sz w:val="28"/>
                <w:szCs w:val="28"/>
              </w:rPr>
            </w:pPr>
            <w:r w:rsidRPr="00044132">
              <w:rPr>
                <w:rFonts w:ascii="Calibri" w:hAnsi="Calibri" w:cs="Calibri"/>
                <w:b/>
                <w:bCs/>
                <w:color w:val="000000"/>
                <w:sz w:val="28"/>
                <w:szCs w:val="28"/>
              </w:rPr>
              <w:t>No.</w:t>
            </w:r>
          </w:p>
        </w:tc>
        <w:tc>
          <w:tcPr>
            <w:tcW w:w="2058" w:type="dxa"/>
            <w:tcBorders>
              <w:top w:val="single" w:sz="4" w:space="0" w:color="auto"/>
              <w:left w:val="nil"/>
              <w:bottom w:val="single" w:sz="4" w:space="0" w:color="auto"/>
              <w:right w:val="single" w:sz="4" w:space="0" w:color="auto"/>
            </w:tcBorders>
            <w:shd w:val="clear" w:color="000000" w:fill="B4C6E7"/>
            <w:vAlign w:val="center"/>
            <w:hideMark/>
          </w:tcPr>
          <w:p w14:paraId="39007A22" w14:textId="77777777" w:rsidR="00E93A7A" w:rsidRPr="00044132" w:rsidRDefault="00E93A7A" w:rsidP="005A3F83">
            <w:pPr>
              <w:jc w:val="center"/>
              <w:rPr>
                <w:rFonts w:ascii="Calibri" w:hAnsi="Calibri" w:cs="Calibri"/>
                <w:b/>
                <w:bCs/>
                <w:color w:val="000000"/>
                <w:sz w:val="28"/>
                <w:szCs w:val="28"/>
              </w:rPr>
            </w:pPr>
            <w:r w:rsidRPr="00044132">
              <w:rPr>
                <w:rFonts w:ascii="Calibri" w:hAnsi="Calibri" w:cs="Calibri"/>
                <w:b/>
                <w:bCs/>
                <w:color w:val="000000"/>
                <w:sz w:val="28"/>
                <w:szCs w:val="28"/>
              </w:rPr>
              <w:t>Name</w:t>
            </w:r>
          </w:p>
        </w:tc>
        <w:tc>
          <w:tcPr>
            <w:tcW w:w="5315" w:type="dxa"/>
            <w:gridSpan w:val="2"/>
            <w:tcBorders>
              <w:top w:val="single" w:sz="4" w:space="0" w:color="auto"/>
              <w:left w:val="nil"/>
              <w:bottom w:val="single" w:sz="4" w:space="0" w:color="auto"/>
              <w:right w:val="single" w:sz="4" w:space="0" w:color="auto"/>
            </w:tcBorders>
            <w:shd w:val="clear" w:color="000000" w:fill="B4C6E7"/>
            <w:vAlign w:val="center"/>
            <w:hideMark/>
          </w:tcPr>
          <w:p w14:paraId="625A33A1" w14:textId="77777777" w:rsidR="00E93A7A" w:rsidRPr="00044132" w:rsidRDefault="00E93A7A" w:rsidP="005A3F83">
            <w:pPr>
              <w:jc w:val="center"/>
              <w:rPr>
                <w:rFonts w:ascii="Calibri" w:hAnsi="Calibri" w:cs="Calibri"/>
                <w:b/>
                <w:bCs/>
                <w:color w:val="000000"/>
                <w:sz w:val="28"/>
                <w:szCs w:val="28"/>
              </w:rPr>
            </w:pPr>
            <w:r w:rsidRPr="00044132">
              <w:rPr>
                <w:rFonts w:ascii="Calibri" w:hAnsi="Calibri" w:cs="Calibri"/>
                <w:b/>
                <w:bCs/>
                <w:color w:val="000000"/>
                <w:sz w:val="28"/>
                <w:szCs w:val="28"/>
              </w:rPr>
              <w:t>Email</w:t>
            </w:r>
          </w:p>
        </w:tc>
        <w:tc>
          <w:tcPr>
            <w:tcW w:w="2486" w:type="dxa"/>
            <w:tcBorders>
              <w:top w:val="single" w:sz="4" w:space="0" w:color="auto"/>
              <w:left w:val="nil"/>
              <w:bottom w:val="single" w:sz="4" w:space="0" w:color="auto"/>
              <w:right w:val="single" w:sz="4" w:space="0" w:color="auto"/>
            </w:tcBorders>
            <w:shd w:val="clear" w:color="000000" w:fill="B4C6E7"/>
            <w:vAlign w:val="center"/>
            <w:hideMark/>
          </w:tcPr>
          <w:p w14:paraId="397B9A0E" w14:textId="77777777" w:rsidR="00E93A7A" w:rsidRPr="00044132" w:rsidRDefault="00E93A7A" w:rsidP="005A3F83">
            <w:pPr>
              <w:jc w:val="center"/>
              <w:rPr>
                <w:rFonts w:ascii="Calibri" w:hAnsi="Calibri" w:cs="Calibri"/>
                <w:b/>
                <w:bCs/>
                <w:color w:val="000000"/>
                <w:sz w:val="28"/>
                <w:szCs w:val="28"/>
              </w:rPr>
            </w:pPr>
            <w:r w:rsidRPr="00044132">
              <w:rPr>
                <w:rFonts w:ascii="Calibri" w:hAnsi="Calibri" w:cs="Calibri"/>
                <w:b/>
                <w:bCs/>
                <w:color w:val="000000"/>
                <w:sz w:val="28"/>
                <w:szCs w:val="28"/>
              </w:rPr>
              <w:t>Comments</w:t>
            </w:r>
          </w:p>
        </w:tc>
      </w:tr>
      <w:tr w:rsidR="00C41E71" w:rsidRPr="00044132" w14:paraId="47E7705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EB89BBE" w14:textId="499BE1DD" w:rsidR="00C41E71" w:rsidRPr="00044132" w:rsidRDefault="00C41E71" w:rsidP="00C41E71">
            <w:pPr>
              <w:jc w:val="center"/>
              <w:rPr>
                <w:rFonts w:ascii="Calibri" w:hAnsi="Calibri" w:cs="Calibri"/>
                <w:color w:val="000000"/>
              </w:rPr>
            </w:pPr>
            <w:r>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3B3BC528" w14:textId="58DCC80A" w:rsidR="00C41E71" w:rsidRPr="00044132" w:rsidRDefault="00000000" w:rsidP="00C41E71">
            <w:pPr>
              <w:jc w:val="center"/>
              <w:rPr>
                <w:rFonts w:ascii="Calibri" w:hAnsi="Calibri" w:cs="Calibri"/>
                <w:color w:val="000000"/>
              </w:rPr>
            </w:pPr>
            <w:hyperlink w:anchor="ElaheAbdi" w:history="1">
              <w:r w:rsidR="00C41E71" w:rsidRPr="00F03773">
                <w:rPr>
                  <w:rStyle w:val="a4"/>
                  <w:rFonts w:ascii="Calibri" w:hAnsi="Calibri" w:cs="Calibri"/>
                </w:rPr>
                <w:t>Elahe, Abd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F075031" w14:textId="77777777" w:rsidR="00C41E71" w:rsidRPr="00044132" w:rsidRDefault="00000000" w:rsidP="00C41E71">
            <w:pPr>
              <w:jc w:val="center"/>
              <w:rPr>
                <w:rFonts w:ascii="Calibri" w:hAnsi="Calibri" w:cs="Calibri"/>
                <w:color w:val="0563C1"/>
                <w:u w:val="single"/>
              </w:rPr>
            </w:pPr>
            <w:hyperlink r:id="rId10" w:history="1">
              <w:r w:rsidR="00C41E71" w:rsidRPr="00044132">
                <w:rPr>
                  <w:rFonts w:ascii="Calibri" w:hAnsi="Calibri" w:cs="Calibri"/>
                  <w:color w:val="0563C1"/>
                  <w:u w:val="single"/>
                </w:rPr>
                <w:t>elahe.abd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69C5EA3" w14:textId="59224BCC" w:rsidR="00C41E71" w:rsidRPr="00044132" w:rsidRDefault="00C41E71" w:rsidP="00C41E71">
            <w:pPr>
              <w:jc w:val="center"/>
              <w:rPr>
                <w:rFonts w:ascii="Calibri" w:hAnsi="Calibri" w:cs="Calibri"/>
                <w:color w:val="000000"/>
              </w:rPr>
            </w:pPr>
          </w:p>
        </w:tc>
      </w:tr>
      <w:tr w:rsidR="00C41E71" w:rsidRPr="00044132" w14:paraId="01C9B2D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4CDFE12" w14:textId="0ABF7933" w:rsidR="00C41E71" w:rsidRPr="00044132" w:rsidRDefault="00C41E71" w:rsidP="00C41E71">
            <w:pPr>
              <w:jc w:val="center"/>
              <w:rPr>
                <w:rFonts w:ascii="Calibri" w:hAnsi="Calibri" w:cs="Calibri"/>
                <w:color w:val="000000"/>
              </w:rPr>
            </w:pP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3D98B60E" w14:textId="799B9C22" w:rsidR="00C41E71" w:rsidRPr="00044132" w:rsidRDefault="00000000" w:rsidP="00C41E71">
            <w:pPr>
              <w:jc w:val="center"/>
              <w:rPr>
                <w:rFonts w:ascii="Calibri" w:hAnsi="Calibri" w:cs="Calibri"/>
                <w:color w:val="000000"/>
              </w:rPr>
            </w:pPr>
            <w:hyperlink w:anchor="Alvandi，Abraham，Oshni" w:tooltip="Alvandi, Abraham Oshni" w:history="1">
              <w:r w:rsidR="00C41E71" w:rsidRPr="005E57A8">
                <w:rPr>
                  <w:rStyle w:val="a4"/>
                  <w:rFonts w:ascii="Calibri" w:hAnsi="Calibri" w:cs="Calibri"/>
                </w:rPr>
                <w:t>Alvandi, Abraham Oshn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68D15CC"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abraham.oshnialvandi@monash.edu</w:t>
            </w:r>
          </w:p>
        </w:tc>
        <w:tc>
          <w:tcPr>
            <w:tcW w:w="2486" w:type="dxa"/>
            <w:tcBorders>
              <w:top w:val="nil"/>
              <w:left w:val="nil"/>
              <w:bottom w:val="single" w:sz="4" w:space="0" w:color="auto"/>
              <w:right w:val="single" w:sz="4" w:space="0" w:color="auto"/>
            </w:tcBorders>
            <w:shd w:val="clear" w:color="auto" w:fill="auto"/>
            <w:noWrap/>
            <w:vAlign w:val="center"/>
          </w:tcPr>
          <w:p w14:paraId="0D89FD5E" w14:textId="13C2BAFC" w:rsidR="00C41E71" w:rsidRPr="00044132" w:rsidRDefault="00C41E71" w:rsidP="00C41E71">
            <w:pPr>
              <w:jc w:val="center"/>
              <w:rPr>
                <w:rFonts w:ascii="Calibri" w:hAnsi="Calibri" w:cs="Calibri"/>
                <w:color w:val="000000"/>
              </w:rPr>
            </w:pPr>
          </w:p>
        </w:tc>
      </w:tr>
      <w:tr w:rsidR="00C41E71" w:rsidRPr="00044132" w14:paraId="44A7984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F1569" w14:textId="0C1A5ACB" w:rsidR="00C41E71" w:rsidRPr="00044132" w:rsidRDefault="00C41E71" w:rsidP="00C41E71">
            <w:pPr>
              <w:jc w:val="center"/>
              <w:rPr>
                <w:rFonts w:ascii="Calibri" w:hAnsi="Calibri" w:cs="Calibri"/>
                <w:color w:val="000000"/>
              </w:rPr>
            </w:pPr>
            <w:r>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56452A2C" w14:textId="3BE7ADCE" w:rsidR="00C41E71" w:rsidRPr="00044132" w:rsidRDefault="00000000" w:rsidP="00C41E71">
            <w:pPr>
              <w:jc w:val="center"/>
              <w:rPr>
                <w:rFonts w:ascii="Calibri" w:hAnsi="Calibri" w:cs="Calibri"/>
                <w:color w:val="000000"/>
              </w:rPr>
            </w:pPr>
            <w:hyperlink w:anchor="KunAn" w:history="1">
              <w:r w:rsidR="00C41E71" w:rsidRPr="00BD6B99">
                <w:rPr>
                  <w:rStyle w:val="a4"/>
                  <w:rFonts w:ascii="Calibri" w:hAnsi="Calibri" w:cs="Calibri"/>
                </w:rPr>
                <w:t>An, Ku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66FC056" w14:textId="77777777" w:rsidR="00C41E71" w:rsidRPr="00044132" w:rsidRDefault="00000000" w:rsidP="00C41E71">
            <w:pPr>
              <w:jc w:val="center"/>
              <w:rPr>
                <w:rFonts w:ascii="Calibri" w:hAnsi="Calibri" w:cs="Calibri"/>
                <w:color w:val="0563C1"/>
                <w:u w:val="single"/>
              </w:rPr>
            </w:pPr>
            <w:hyperlink r:id="rId11" w:history="1">
              <w:r w:rsidR="00C41E71" w:rsidRPr="00044132">
                <w:rPr>
                  <w:rFonts w:ascii="Calibri" w:hAnsi="Calibri" w:cs="Calibri"/>
                  <w:color w:val="0563C1"/>
                  <w:u w:val="single"/>
                </w:rPr>
                <w:t>kun.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83281B9" w14:textId="308C2246" w:rsidR="00C41E71" w:rsidRPr="00044132" w:rsidRDefault="00C41E71" w:rsidP="00C41E71">
            <w:pPr>
              <w:jc w:val="center"/>
              <w:rPr>
                <w:rFonts w:ascii="Calibri" w:hAnsi="Calibri" w:cs="Calibri"/>
                <w:color w:val="000000"/>
              </w:rPr>
            </w:pPr>
          </w:p>
        </w:tc>
      </w:tr>
      <w:tr w:rsidR="00C41E71" w:rsidRPr="00044132" w14:paraId="51DEC3A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C89E895" w14:textId="7E73273C" w:rsidR="00C41E71" w:rsidRPr="00044132" w:rsidRDefault="00C41E71" w:rsidP="00C41E71">
            <w:pPr>
              <w:jc w:val="center"/>
              <w:rPr>
                <w:rFonts w:ascii="Calibri" w:hAnsi="Calibri" w:cs="Calibri"/>
                <w:color w:val="000000"/>
              </w:rPr>
            </w:pPr>
            <w:r>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01AC8196" w14:textId="24CEE36F" w:rsidR="00C41E71" w:rsidRPr="00044132" w:rsidRDefault="00000000" w:rsidP="00C41E71">
            <w:pPr>
              <w:jc w:val="center"/>
              <w:rPr>
                <w:rFonts w:ascii="Calibri" w:hAnsi="Calibri" w:cs="Calibri"/>
                <w:color w:val="000000"/>
              </w:rPr>
            </w:pPr>
            <w:hyperlink w:anchor="SureshkumarBalasubramanian" w:history="1">
              <w:r w:rsidR="00C41E71" w:rsidRPr="00F6374C">
                <w:rPr>
                  <w:rStyle w:val="a4"/>
                  <w:rFonts w:ascii="Calibri" w:hAnsi="Calibri" w:cs="Calibri"/>
                </w:rPr>
                <w:t>Balasubramanian, Sureshkumar</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1F408DF" w14:textId="77777777" w:rsidR="00C41E71" w:rsidRPr="00044132" w:rsidRDefault="00000000" w:rsidP="00C41E71">
            <w:pPr>
              <w:jc w:val="center"/>
              <w:rPr>
                <w:rFonts w:ascii="Calibri" w:hAnsi="Calibri" w:cs="Calibri"/>
                <w:color w:val="0563C1"/>
                <w:u w:val="single"/>
              </w:rPr>
            </w:pPr>
            <w:hyperlink r:id="rId12" w:history="1">
              <w:r w:rsidR="00C41E71" w:rsidRPr="00044132">
                <w:rPr>
                  <w:rFonts w:ascii="Calibri" w:hAnsi="Calibri" w:cs="Calibri"/>
                  <w:color w:val="0563C1"/>
                  <w:u w:val="single"/>
                </w:rPr>
                <w:t>sureshkumar.balasubramani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A052164" w14:textId="0B0BB146" w:rsidR="00C41E71" w:rsidRPr="00044132" w:rsidRDefault="00C41E71" w:rsidP="00C41E71">
            <w:pPr>
              <w:jc w:val="center"/>
              <w:rPr>
                <w:rFonts w:ascii="Calibri" w:hAnsi="Calibri" w:cs="Calibri"/>
                <w:color w:val="000000"/>
              </w:rPr>
            </w:pPr>
          </w:p>
        </w:tc>
      </w:tr>
      <w:tr w:rsidR="00C41E71" w:rsidRPr="00044132" w14:paraId="3342EE2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A04E510" w14:textId="18D08F52" w:rsidR="00C41E71" w:rsidRPr="00044132" w:rsidRDefault="00C41E71" w:rsidP="00C41E71">
            <w:pPr>
              <w:jc w:val="center"/>
              <w:rPr>
                <w:rFonts w:ascii="Calibri" w:hAnsi="Calibri" w:cs="Calibri"/>
                <w:color w:val="000000"/>
              </w:rPr>
            </w:pPr>
            <w:r>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58D47944" w14:textId="72B4F9D7" w:rsidR="00C41E71" w:rsidRPr="00044132" w:rsidRDefault="00000000" w:rsidP="00C41E71">
            <w:pPr>
              <w:jc w:val="center"/>
              <w:rPr>
                <w:rFonts w:ascii="Calibri" w:hAnsi="Calibri" w:cs="Calibri"/>
                <w:color w:val="000000"/>
              </w:rPr>
            </w:pPr>
            <w:hyperlink w:anchor="TraudeBeilharz" w:history="1">
              <w:r w:rsidR="00C41E71" w:rsidRPr="001C7721">
                <w:rPr>
                  <w:rStyle w:val="a4"/>
                  <w:rFonts w:ascii="Calibri" w:hAnsi="Calibri" w:cs="Calibri"/>
                </w:rPr>
                <w:t>Beilharz, Traud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A3D1977" w14:textId="77777777" w:rsidR="00C41E71" w:rsidRPr="00044132" w:rsidRDefault="00000000" w:rsidP="00C41E71">
            <w:pPr>
              <w:jc w:val="center"/>
              <w:rPr>
                <w:rFonts w:ascii="Calibri" w:hAnsi="Calibri" w:cs="Calibri"/>
                <w:color w:val="0563C1"/>
                <w:u w:val="single"/>
              </w:rPr>
            </w:pPr>
            <w:hyperlink r:id="rId13" w:history="1">
              <w:r w:rsidR="00C41E71" w:rsidRPr="00044132">
                <w:rPr>
                  <w:rFonts w:ascii="Calibri" w:hAnsi="Calibri" w:cs="Calibri"/>
                  <w:color w:val="0563C1"/>
                  <w:u w:val="single"/>
                </w:rPr>
                <w:t>Traude.Beilharz@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506DC6C" w14:textId="5A9C75BD" w:rsidR="00C41E71" w:rsidRPr="00044132" w:rsidRDefault="00C41E71" w:rsidP="00C41E71">
            <w:pPr>
              <w:jc w:val="center"/>
              <w:rPr>
                <w:rFonts w:ascii="Calibri" w:hAnsi="Calibri" w:cs="Calibri"/>
                <w:color w:val="000000"/>
              </w:rPr>
            </w:pPr>
          </w:p>
        </w:tc>
      </w:tr>
      <w:tr w:rsidR="00C41E71" w:rsidRPr="00044132" w14:paraId="5F7CC03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9B83779" w14:textId="5261EBF7" w:rsidR="00C41E71" w:rsidRPr="00044132" w:rsidRDefault="00C41E71" w:rsidP="00C41E71">
            <w:pPr>
              <w:jc w:val="center"/>
              <w:rPr>
                <w:rFonts w:ascii="Calibri" w:hAnsi="Calibri" w:cs="Calibri"/>
                <w:color w:val="000000"/>
              </w:rPr>
            </w:pPr>
            <w:r>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1B34F1DA" w14:textId="68CE9F78" w:rsidR="00C41E71" w:rsidRPr="00044132" w:rsidRDefault="00000000" w:rsidP="00C41E71">
            <w:pPr>
              <w:jc w:val="center"/>
              <w:rPr>
                <w:rFonts w:ascii="Calibri" w:hAnsi="Calibri" w:cs="Calibri"/>
                <w:color w:val="000000"/>
              </w:rPr>
            </w:pPr>
            <w:hyperlink w:anchor="SankarBhattacharya" w:history="1">
              <w:r w:rsidR="00C41E71" w:rsidRPr="0050689D">
                <w:rPr>
                  <w:rStyle w:val="a4"/>
                  <w:rFonts w:ascii="Calibri" w:hAnsi="Calibri" w:cs="Calibri"/>
                </w:rPr>
                <w:t>Bhattachayra, Sankar</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92F0A51" w14:textId="77777777" w:rsidR="00C41E71" w:rsidRPr="00044132" w:rsidRDefault="00000000" w:rsidP="00C41E71">
            <w:pPr>
              <w:jc w:val="center"/>
              <w:rPr>
                <w:rFonts w:ascii="Calibri" w:hAnsi="Calibri" w:cs="Calibri"/>
                <w:color w:val="0563C1"/>
                <w:u w:val="single"/>
              </w:rPr>
            </w:pPr>
            <w:hyperlink r:id="rId14" w:history="1">
              <w:r w:rsidR="00C41E71" w:rsidRPr="00044132">
                <w:rPr>
                  <w:rFonts w:ascii="Calibri" w:hAnsi="Calibri" w:cs="Calibri"/>
                  <w:color w:val="0563C1"/>
                  <w:u w:val="single"/>
                </w:rPr>
                <w:t>sankar.bhattacharya@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CABA242" w14:textId="3F5DAD0D" w:rsidR="00C41E71" w:rsidRPr="00044132" w:rsidRDefault="00C41E71" w:rsidP="00C41E71">
            <w:pPr>
              <w:jc w:val="center"/>
              <w:rPr>
                <w:rFonts w:ascii="Calibri" w:hAnsi="Calibri" w:cs="Calibri"/>
                <w:color w:val="000000"/>
              </w:rPr>
            </w:pPr>
          </w:p>
        </w:tc>
      </w:tr>
      <w:tr w:rsidR="00C41E71" w:rsidRPr="00044132" w14:paraId="00D08AC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FE6590A" w14:textId="31EA1927" w:rsidR="00C41E71" w:rsidRPr="00044132" w:rsidRDefault="00C41E71" w:rsidP="00C41E71">
            <w:pPr>
              <w:jc w:val="center"/>
              <w:rPr>
                <w:rFonts w:ascii="Calibri" w:hAnsi="Calibri" w:cs="Calibri"/>
                <w:color w:val="000000"/>
              </w:rPr>
            </w:pPr>
            <w:r>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52F2BFC8" w14:textId="7011111C" w:rsidR="00C41E71" w:rsidRPr="00044132" w:rsidRDefault="00000000" w:rsidP="00C41E71">
            <w:pPr>
              <w:jc w:val="center"/>
              <w:rPr>
                <w:rFonts w:ascii="Calibri" w:hAnsi="Calibri" w:cs="Calibri"/>
                <w:color w:val="000000"/>
              </w:rPr>
            </w:pPr>
            <w:hyperlink w:anchor="HaHBui" w:history="1">
              <w:r w:rsidR="00C41E71" w:rsidRPr="005863F4">
                <w:rPr>
                  <w:rStyle w:val="a4"/>
                  <w:rFonts w:ascii="Calibri" w:hAnsi="Calibri" w:cs="Calibri"/>
                </w:rPr>
                <w:t>Bui, Ha H.</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5B42BC1" w14:textId="77777777" w:rsidR="00C41E71" w:rsidRPr="00044132" w:rsidRDefault="00000000" w:rsidP="00C41E71">
            <w:pPr>
              <w:jc w:val="center"/>
              <w:rPr>
                <w:rFonts w:ascii="Calibri" w:hAnsi="Calibri" w:cs="Calibri"/>
                <w:color w:val="0563C1"/>
                <w:u w:val="single"/>
              </w:rPr>
            </w:pPr>
            <w:hyperlink r:id="rId15" w:history="1">
              <w:r w:rsidR="00C41E71" w:rsidRPr="00044132">
                <w:rPr>
                  <w:rFonts w:ascii="Calibri" w:hAnsi="Calibri" w:cs="Calibri"/>
                  <w:color w:val="0563C1"/>
                  <w:u w:val="single"/>
                </w:rPr>
                <w:t>ha.bu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BFF6B9F" w14:textId="07C499F4" w:rsidR="00C41E71" w:rsidRPr="00044132" w:rsidRDefault="00C41E71" w:rsidP="00C41E71">
            <w:pPr>
              <w:jc w:val="center"/>
              <w:rPr>
                <w:rFonts w:ascii="Calibri" w:hAnsi="Calibri" w:cs="Calibri"/>
                <w:color w:val="000000"/>
              </w:rPr>
            </w:pPr>
          </w:p>
        </w:tc>
      </w:tr>
      <w:tr w:rsidR="00C41E71" w:rsidRPr="00044132" w14:paraId="0EDA3B1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B69C4B8" w14:textId="5FE5F32B" w:rsidR="00C41E71" w:rsidRPr="00044132" w:rsidRDefault="00C41E71" w:rsidP="00C41E71">
            <w:pPr>
              <w:jc w:val="center"/>
              <w:rPr>
                <w:rFonts w:ascii="Calibri" w:hAnsi="Calibri" w:cs="Calibri"/>
                <w:color w:val="000000"/>
              </w:rPr>
            </w:pPr>
            <w:r>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03ACB66B" w14:textId="45570278" w:rsidR="00C41E71" w:rsidRPr="00044132" w:rsidRDefault="00000000" w:rsidP="00C41E71">
            <w:pPr>
              <w:jc w:val="center"/>
              <w:rPr>
                <w:rFonts w:ascii="Calibri" w:hAnsi="Calibri" w:cs="Calibri"/>
                <w:color w:val="000000"/>
              </w:rPr>
            </w:pPr>
            <w:hyperlink w:anchor="FradaBurstein" w:history="1">
              <w:r w:rsidR="00C41E71" w:rsidRPr="00546D96">
                <w:rPr>
                  <w:rStyle w:val="a4"/>
                  <w:rFonts w:ascii="Calibri" w:hAnsi="Calibri" w:cs="Calibri"/>
                </w:rPr>
                <w:t>Burstein, Frad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3DED135" w14:textId="77777777" w:rsidR="00C41E71" w:rsidRPr="00044132" w:rsidRDefault="00000000" w:rsidP="00C41E71">
            <w:pPr>
              <w:jc w:val="center"/>
              <w:rPr>
                <w:rFonts w:ascii="Calibri" w:hAnsi="Calibri" w:cs="Calibri"/>
                <w:color w:val="0563C1"/>
                <w:u w:val="single"/>
              </w:rPr>
            </w:pPr>
            <w:hyperlink r:id="rId16" w:history="1">
              <w:r w:rsidR="00C41E71" w:rsidRPr="00044132">
                <w:rPr>
                  <w:rFonts w:ascii="Calibri" w:hAnsi="Calibri" w:cs="Calibri"/>
                  <w:color w:val="0563C1"/>
                  <w:u w:val="single"/>
                </w:rPr>
                <w:t>Frada.Burstei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60CA9C8" w14:textId="1C52CB08" w:rsidR="00C41E71" w:rsidRPr="00044132" w:rsidRDefault="00C41E71" w:rsidP="00C41E71">
            <w:pPr>
              <w:jc w:val="center"/>
              <w:rPr>
                <w:rFonts w:ascii="Calibri" w:hAnsi="Calibri" w:cs="Calibri"/>
                <w:color w:val="000000"/>
              </w:rPr>
            </w:pPr>
          </w:p>
        </w:tc>
      </w:tr>
      <w:tr w:rsidR="00FF36F1" w:rsidRPr="00044132" w14:paraId="585C428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546A4234" w14:textId="70C29C82" w:rsidR="00FF36F1" w:rsidRDefault="00615828" w:rsidP="00C41E71">
            <w:pPr>
              <w:jc w:val="center"/>
              <w:rPr>
                <w:rFonts w:ascii="Calibri" w:hAnsi="Calibri" w:cs="Calibri" w:hint="eastAsia"/>
                <w:color w:val="000000"/>
              </w:rPr>
            </w:pPr>
            <w:r>
              <w:rPr>
                <w:rFonts w:ascii="Calibri" w:hAnsi="Calibri" w:cs="Calibri" w:hint="eastAsia"/>
                <w:color w:val="000000"/>
              </w:rPr>
              <w:t>9</w:t>
            </w:r>
          </w:p>
        </w:tc>
        <w:tc>
          <w:tcPr>
            <w:tcW w:w="2058" w:type="dxa"/>
            <w:tcBorders>
              <w:top w:val="nil"/>
              <w:left w:val="nil"/>
              <w:bottom w:val="single" w:sz="4" w:space="0" w:color="auto"/>
              <w:right w:val="single" w:sz="4" w:space="0" w:color="auto"/>
            </w:tcBorders>
            <w:shd w:val="clear" w:color="auto" w:fill="auto"/>
            <w:noWrap/>
            <w:vAlign w:val="center"/>
          </w:tcPr>
          <w:p w14:paraId="0B7AB849" w14:textId="0527751B" w:rsidR="00FF36F1" w:rsidRDefault="00000000" w:rsidP="00C41E71">
            <w:pPr>
              <w:jc w:val="center"/>
            </w:pPr>
            <w:hyperlink w:anchor="cch" w:history="1">
              <w:r w:rsidR="00FF36F1" w:rsidRPr="0031373E">
                <w:rPr>
                  <w:rStyle w:val="a4"/>
                  <w:rFonts w:ascii="Calibri" w:hAnsi="Calibri" w:cs="Calibri" w:hint="eastAsia"/>
                </w:rPr>
                <w:t>C</w:t>
              </w:r>
              <w:r w:rsidR="00FF36F1" w:rsidRPr="0031373E">
                <w:rPr>
                  <w:rStyle w:val="a4"/>
                  <w:rFonts w:ascii="Calibri" w:hAnsi="Calibri" w:cs="Calibri"/>
                </w:rPr>
                <w:t>ai, Cheng-Ha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7DFC7180" w14:textId="388205D1" w:rsidR="00FF36F1" w:rsidRPr="00FF36F1" w:rsidRDefault="00FF36F1" w:rsidP="00C41E71">
            <w:pPr>
              <w:jc w:val="center"/>
              <w:rPr>
                <w:rFonts w:ascii="Calibri" w:hAnsi="Calibri" w:cs="Calibri"/>
                <w:color w:val="0563C1"/>
                <w:u w:val="single"/>
              </w:rPr>
            </w:pPr>
            <w:r w:rsidRPr="00FF36F1">
              <w:rPr>
                <w:rFonts w:ascii="Calibri" w:hAnsi="Calibri" w:cs="Calibri" w:hint="eastAsia"/>
                <w:color w:val="0563C1"/>
                <w:u w:val="single"/>
              </w:rPr>
              <w:t>C</w:t>
            </w:r>
            <w:r w:rsidRPr="00FF36F1">
              <w:rPr>
                <w:rFonts w:ascii="Calibri" w:hAnsi="Calibri" w:cs="Calibri"/>
                <w:color w:val="0563C1"/>
                <w:u w:val="single"/>
              </w:rPr>
              <w:t>heng-Hao.Cai@monash.edu</w:t>
            </w:r>
          </w:p>
        </w:tc>
        <w:tc>
          <w:tcPr>
            <w:tcW w:w="2486" w:type="dxa"/>
            <w:tcBorders>
              <w:top w:val="nil"/>
              <w:left w:val="nil"/>
              <w:bottom w:val="single" w:sz="4" w:space="0" w:color="auto"/>
              <w:right w:val="single" w:sz="4" w:space="0" w:color="auto"/>
            </w:tcBorders>
            <w:shd w:val="clear" w:color="auto" w:fill="auto"/>
            <w:noWrap/>
            <w:vAlign w:val="center"/>
          </w:tcPr>
          <w:p w14:paraId="589B496A" w14:textId="77777777" w:rsidR="00FF36F1" w:rsidRPr="00044132" w:rsidRDefault="00FF36F1" w:rsidP="00C41E71">
            <w:pPr>
              <w:jc w:val="center"/>
              <w:rPr>
                <w:rFonts w:ascii="Calibri" w:hAnsi="Calibri" w:cs="Calibri"/>
                <w:color w:val="000000"/>
              </w:rPr>
            </w:pPr>
          </w:p>
        </w:tc>
      </w:tr>
      <w:tr w:rsidR="00C41E71" w:rsidRPr="00044132" w14:paraId="68A1252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519CE99" w14:textId="30DC4C31" w:rsidR="00C41E71" w:rsidRPr="00044132" w:rsidRDefault="00615828" w:rsidP="00C41E71">
            <w:pPr>
              <w:jc w:val="center"/>
              <w:rPr>
                <w:rFonts w:ascii="Calibri" w:hAnsi="Calibri" w:cs="Calibri"/>
                <w:color w:val="000000"/>
              </w:rPr>
            </w:pPr>
            <w:r>
              <w:rPr>
                <w:rFonts w:ascii="Calibri" w:hAnsi="Calibri" w:cs="Calibri"/>
                <w:color w:val="000000"/>
              </w:rPr>
              <w:t>10</w:t>
            </w:r>
          </w:p>
        </w:tc>
        <w:tc>
          <w:tcPr>
            <w:tcW w:w="2058" w:type="dxa"/>
            <w:tcBorders>
              <w:top w:val="nil"/>
              <w:left w:val="nil"/>
              <w:bottom w:val="single" w:sz="4" w:space="0" w:color="auto"/>
              <w:right w:val="single" w:sz="4" w:space="0" w:color="auto"/>
            </w:tcBorders>
            <w:shd w:val="clear" w:color="auto" w:fill="auto"/>
            <w:noWrap/>
            <w:vAlign w:val="center"/>
            <w:hideMark/>
          </w:tcPr>
          <w:p w14:paraId="2A17BD58" w14:textId="6D71AE3E" w:rsidR="00C41E71" w:rsidRPr="00044132" w:rsidRDefault="00000000" w:rsidP="00C41E71">
            <w:pPr>
              <w:jc w:val="center"/>
              <w:rPr>
                <w:rFonts w:ascii="Calibri" w:hAnsi="Calibri" w:cs="Calibri"/>
                <w:color w:val="000000"/>
              </w:rPr>
            </w:pPr>
            <w:hyperlink w:anchor="NeilCameron" w:history="1">
              <w:r w:rsidR="00C41E71" w:rsidRPr="00560956">
                <w:rPr>
                  <w:rStyle w:val="a4"/>
                  <w:rFonts w:ascii="Calibri" w:hAnsi="Calibri" w:cs="Calibri"/>
                </w:rPr>
                <w:t>Cameron, Nei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BC792D0" w14:textId="77777777" w:rsidR="00C41E71" w:rsidRPr="00044132" w:rsidRDefault="00000000" w:rsidP="00C41E71">
            <w:pPr>
              <w:jc w:val="center"/>
              <w:rPr>
                <w:rFonts w:ascii="Calibri" w:hAnsi="Calibri" w:cs="Calibri"/>
                <w:color w:val="0563C1"/>
                <w:u w:val="single"/>
              </w:rPr>
            </w:pPr>
            <w:hyperlink r:id="rId17" w:history="1">
              <w:r w:rsidR="00C41E71" w:rsidRPr="00044132">
                <w:rPr>
                  <w:rFonts w:ascii="Calibri" w:hAnsi="Calibri" w:cs="Calibri"/>
                  <w:color w:val="0563C1"/>
                  <w:u w:val="single"/>
                </w:rPr>
                <w:t>Neil.Camer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2581817" w14:textId="2F43BDE3" w:rsidR="00C41E71" w:rsidRPr="00044132" w:rsidRDefault="00C41E71" w:rsidP="00C41E71">
            <w:pPr>
              <w:jc w:val="center"/>
              <w:rPr>
                <w:rFonts w:ascii="Calibri" w:hAnsi="Calibri" w:cs="Calibri"/>
                <w:color w:val="000000"/>
              </w:rPr>
            </w:pPr>
          </w:p>
        </w:tc>
      </w:tr>
      <w:tr w:rsidR="00C41E71" w:rsidRPr="00044132" w14:paraId="754099A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91B8AF0" w14:textId="26A0F512"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00ADC207" w14:textId="44DCFD43" w:rsidR="00C41E71" w:rsidRPr="00044132" w:rsidRDefault="00000000" w:rsidP="00C41E71">
            <w:pPr>
              <w:jc w:val="center"/>
              <w:rPr>
                <w:rFonts w:ascii="Calibri" w:hAnsi="Calibri" w:cs="Calibri"/>
                <w:color w:val="000000"/>
              </w:rPr>
            </w:pPr>
            <w:hyperlink w:anchor="ZhongLinChai" w:history="1">
              <w:r w:rsidR="00C41E71" w:rsidRPr="00C805BD">
                <w:rPr>
                  <w:rStyle w:val="a4"/>
                  <w:rFonts w:ascii="Calibri" w:hAnsi="Calibri" w:cs="Calibri"/>
                </w:rPr>
                <w:t>Chai, Zhong-Li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4F939CC" w14:textId="77777777" w:rsidR="00C41E71" w:rsidRPr="00044132" w:rsidRDefault="00000000" w:rsidP="00C41E71">
            <w:pPr>
              <w:jc w:val="center"/>
              <w:rPr>
                <w:rFonts w:ascii="Calibri" w:hAnsi="Calibri" w:cs="Calibri"/>
                <w:color w:val="0563C1"/>
                <w:u w:val="single"/>
              </w:rPr>
            </w:pPr>
            <w:hyperlink r:id="rId18" w:history="1">
              <w:r w:rsidR="00C41E71" w:rsidRPr="00044132">
                <w:rPr>
                  <w:rFonts w:ascii="Calibri" w:hAnsi="Calibri" w:cs="Calibri"/>
                  <w:color w:val="0563C1"/>
                  <w:u w:val="single"/>
                </w:rPr>
                <w:t>Zhonglin.Cha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82B03E2" w14:textId="54D867FC" w:rsidR="00C41E71" w:rsidRPr="00044132" w:rsidRDefault="00C41E71" w:rsidP="00C41E71">
            <w:pPr>
              <w:jc w:val="center"/>
              <w:rPr>
                <w:rFonts w:ascii="Calibri" w:hAnsi="Calibri" w:cs="Calibri"/>
                <w:color w:val="000000"/>
              </w:rPr>
            </w:pPr>
          </w:p>
        </w:tc>
      </w:tr>
      <w:tr w:rsidR="00C41E71" w:rsidRPr="00044132" w14:paraId="67DE0A7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A52913D" w14:textId="2F1E9E33"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5C9AA800" w14:textId="5A16DE50" w:rsidR="00C41E71" w:rsidRPr="00044132" w:rsidRDefault="00000000" w:rsidP="00C41E71">
            <w:pPr>
              <w:jc w:val="center"/>
              <w:rPr>
                <w:rFonts w:ascii="Calibri" w:hAnsi="Calibri" w:cs="Calibri"/>
                <w:color w:val="000000"/>
              </w:rPr>
            </w:pPr>
            <w:hyperlink w:anchor="VictorChang" w:history="1">
              <w:r w:rsidR="00C41E71" w:rsidRPr="00E11F9D">
                <w:rPr>
                  <w:rStyle w:val="a4"/>
                  <w:rFonts w:ascii="Calibri" w:hAnsi="Calibri" w:cs="Calibri"/>
                </w:rPr>
                <w:t>Chang, Victor</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42BF5D9" w14:textId="77777777" w:rsidR="00C41E71" w:rsidRPr="00044132" w:rsidRDefault="00000000" w:rsidP="00C41E71">
            <w:pPr>
              <w:jc w:val="center"/>
              <w:rPr>
                <w:rFonts w:ascii="Calibri" w:hAnsi="Calibri" w:cs="Calibri"/>
                <w:color w:val="0563C1"/>
                <w:u w:val="single"/>
              </w:rPr>
            </w:pPr>
            <w:hyperlink r:id="rId19" w:history="1">
              <w:r w:rsidR="00C41E71" w:rsidRPr="00044132">
                <w:rPr>
                  <w:rFonts w:ascii="Calibri" w:hAnsi="Calibri" w:cs="Calibri"/>
                  <w:color w:val="0563C1"/>
                  <w:u w:val="single"/>
                </w:rPr>
                <w:t>victor.c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5834440" w14:textId="0D1A0312" w:rsidR="00C41E71" w:rsidRPr="00044132" w:rsidRDefault="00C41E71" w:rsidP="00C41E71">
            <w:pPr>
              <w:jc w:val="center"/>
              <w:rPr>
                <w:rFonts w:ascii="Calibri" w:hAnsi="Calibri" w:cs="Calibri"/>
                <w:color w:val="000000"/>
              </w:rPr>
            </w:pPr>
          </w:p>
        </w:tc>
      </w:tr>
      <w:tr w:rsidR="00C41E71" w:rsidRPr="00044132" w14:paraId="5014678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C4542F0" w14:textId="789A5430"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1825CFC0" w14:textId="3A8EABA9" w:rsidR="00C41E71" w:rsidRPr="00044132" w:rsidRDefault="00000000" w:rsidP="00C41E71">
            <w:pPr>
              <w:jc w:val="center"/>
              <w:rPr>
                <w:rFonts w:ascii="Calibri" w:hAnsi="Calibri" w:cs="Calibri"/>
                <w:color w:val="000000"/>
              </w:rPr>
            </w:pPr>
            <w:hyperlink w:anchor="Chaochen" w:history="1">
              <w:r w:rsidR="00C41E71" w:rsidRPr="008B42A0">
                <w:rPr>
                  <w:rStyle w:val="a4"/>
                  <w:rFonts w:ascii="Calibri" w:hAnsi="Calibri" w:cs="Calibri"/>
                </w:rPr>
                <w:t>Chen, Cha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D9FB510" w14:textId="77777777" w:rsidR="00C41E71" w:rsidRPr="00044132" w:rsidRDefault="00000000" w:rsidP="00C41E71">
            <w:pPr>
              <w:jc w:val="center"/>
              <w:rPr>
                <w:rFonts w:ascii="Calibri" w:hAnsi="Calibri" w:cs="Calibri"/>
                <w:color w:val="0563C1"/>
                <w:u w:val="single"/>
              </w:rPr>
            </w:pPr>
            <w:hyperlink r:id="rId20" w:history="1">
              <w:r w:rsidR="00C41E71" w:rsidRPr="00044132">
                <w:rPr>
                  <w:rFonts w:ascii="Calibri" w:hAnsi="Calibri" w:cs="Calibri"/>
                  <w:color w:val="0563C1"/>
                  <w:u w:val="single"/>
                </w:rPr>
                <w:t>chao.c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2F22F7B" w14:textId="39F478D2" w:rsidR="00C41E71" w:rsidRPr="00044132" w:rsidRDefault="00C41E71" w:rsidP="00C41E71">
            <w:pPr>
              <w:jc w:val="center"/>
              <w:rPr>
                <w:rFonts w:ascii="Calibri" w:hAnsi="Calibri" w:cs="Calibri"/>
                <w:color w:val="000000"/>
              </w:rPr>
            </w:pPr>
          </w:p>
        </w:tc>
      </w:tr>
      <w:tr w:rsidR="00C41E71" w:rsidRPr="00044132" w14:paraId="7509C07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9D3E0BC" w14:textId="3BEE9D66"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10616577" w14:textId="75A7DF1D" w:rsidR="00C41E71" w:rsidRPr="00044132" w:rsidRDefault="00000000" w:rsidP="00C41E71">
            <w:pPr>
              <w:jc w:val="center"/>
              <w:rPr>
                <w:rFonts w:ascii="Calibri" w:hAnsi="Calibri" w:cs="Calibri"/>
                <w:color w:val="000000"/>
              </w:rPr>
            </w:pPr>
            <w:hyperlink w:anchor="ChunyangChen" w:history="1">
              <w:r w:rsidR="00C41E71" w:rsidRPr="008B42A0">
                <w:rPr>
                  <w:rStyle w:val="a4"/>
                  <w:rFonts w:ascii="Calibri" w:hAnsi="Calibri" w:cs="Calibri"/>
                </w:rPr>
                <w:t>Chen, Chuny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37E3F8E" w14:textId="77777777" w:rsidR="00C41E71" w:rsidRPr="00044132" w:rsidRDefault="00000000" w:rsidP="00C41E71">
            <w:pPr>
              <w:jc w:val="center"/>
              <w:rPr>
                <w:rFonts w:ascii="Calibri" w:hAnsi="Calibri" w:cs="Calibri"/>
                <w:color w:val="0563C1"/>
                <w:u w:val="single"/>
              </w:rPr>
            </w:pPr>
            <w:hyperlink r:id="rId21" w:history="1">
              <w:r w:rsidR="00C41E71" w:rsidRPr="00044132">
                <w:rPr>
                  <w:rFonts w:ascii="Calibri" w:hAnsi="Calibri" w:cs="Calibri"/>
                  <w:color w:val="0563C1"/>
                  <w:u w:val="single"/>
                </w:rPr>
                <w:t>chunyang.c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D58DC57" w14:textId="72CBDB5D" w:rsidR="00C41E71" w:rsidRPr="00044132" w:rsidRDefault="00C41E71" w:rsidP="00C41E71">
            <w:pPr>
              <w:jc w:val="center"/>
              <w:rPr>
                <w:rFonts w:ascii="Calibri" w:hAnsi="Calibri" w:cs="Calibri"/>
                <w:color w:val="000000"/>
              </w:rPr>
            </w:pPr>
          </w:p>
        </w:tc>
      </w:tr>
      <w:tr w:rsidR="00C41E71" w:rsidRPr="00044132" w14:paraId="53F914A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22933F4" w14:textId="7DF4D381"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51BADD66" w14:textId="08DD39EE" w:rsidR="00C41E71" w:rsidRPr="00044132" w:rsidRDefault="00000000" w:rsidP="00C41E71">
            <w:pPr>
              <w:jc w:val="center"/>
              <w:rPr>
                <w:rFonts w:ascii="Calibri" w:hAnsi="Calibri" w:cs="Calibri"/>
                <w:color w:val="000000"/>
              </w:rPr>
            </w:pPr>
            <w:hyperlink w:anchor="CrystalChen" w:history="1">
              <w:r w:rsidR="00C41E71" w:rsidRPr="00F75258">
                <w:rPr>
                  <w:rStyle w:val="a4"/>
                  <w:rFonts w:ascii="Calibri" w:hAnsi="Calibri" w:cs="Calibri"/>
                </w:rPr>
                <w:t>Chen, Crysta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8CC7005" w14:textId="77777777" w:rsidR="00C41E71" w:rsidRPr="00044132" w:rsidRDefault="00000000" w:rsidP="00C41E71">
            <w:pPr>
              <w:jc w:val="center"/>
              <w:rPr>
                <w:rFonts w:ascii="Calibri" w:hAnsi="Calibri" w:cs="Calibri"/>
                <w:color w:val="0563C1"/>
                <w:u w:val="single"/>
              </w:rPr>
            </w:pPr>
            <w:hyperlink r:id="rId22" w:history="1">
              <w:r w:rsidR="00C41E71" w:rsidRPr="00044132">
                <w:rPr>
                  <w:rFonts w:ascii="Calibri" w:hAnsi="Calibri" w:cs="Calibri"/>
                  <w:color w:val="0563C1"/>
                  <w:u w:val="single"/>
                </w:rPr>
                <w:t>crystal.c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5F21AC1" w14:textId="11AB7F24" w:rsidR="00C41E71" w:rsidRPr="00044132" w:rsidRDefault="00C41E71" w:rsidP="00C41E71">
            <w:pPr>
              <w:jc w:val="center"/>
              <w:rPr>
                <w:rFonts w:ascii="Calibri" w:hAnsi="Calibri" w:cs="Calibri"/>
                <w:color w:val="000000"/>
              </w:rPr>
            </w:pPr>
          </w:p>
        </w:tc>
      </w:tr>
      <w:tr w:rsidR="00C41E71" w:rsidRPr="00044132" w14:paraId="67DED8F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59A7A3A" w14:textId="54CBC594"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624FCCF3" w14:textId="5EB992BB" w:rsidR="00C41E71" w:rsidRPr="00044132" w:rsidRDefault="00000000" w:rsidP="00C41E71">
            <w:pPr>
              <w:jc w:val="center"/>
              <w:rPr>
                <w:rFonts w:ascii="Calibri" w:hAnsi="Calibri" w:cs="Calibri"/>
                <w:color w:val="000000"/>
              </w:rPr>
            </w:pPr>
            <w:hyperlink w:anchor="CunjianChen" w:history="1">
              <w:r w:rsidR="00C41E71" w:rsidRPr="00DE0D65">
                <w:rPr>
                  <w:rStyle w:val="a4"/>
                  <w:rFonts w:ascii="Calibri" w:hAnsi="Calibri" w:cs="Calibri"/>
                </w:rPr>
                <w:t>Chen, Cunji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A7663DD" w14:textId="77777777" w:rsidR="00C41E71" w:rsidRPr="00044132" w:rsidRDefault="00000000" w:rsidP="00C41E71">
            <w:pPr>
              <w:jc w:val="center"/>
              <w:rPr>
                <w:rFonts w:ascii="Calibri" w:hAnsi="Calibri" w:cs="Calibri"/>
                <w:color w:val="0563C1"/>
                <w:u w:val="single"/>
              </w:rPr>
            </w:pPr>
            <w:hyperlink r:id="rId23" w:history="1">
              <w:r w:rsidR="00C41E71" w:rsidRPr="00044132">
                <w:rPr>
                  <w:rFonts w:ascii="Calibri" w:hAnsi="Calibri" w:cs="Calibri"/>
                  <w:color w:val="0563C1"/>
                  <w:u w:val="single"/>
                </w:rPr>
                <w:t>cunjian.c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AE1EA1B" w14:textId="7B394165" w:rsidR="00C41E71" w:rsidRPr="00044132" w:rsidRDefault="00C41E71" w:rsidP="00C41E71">
            <w:pPr>
              <w:jc w:val="center"/>
              <w:rPr>
                <w:rFonts w:ascii="Calibri" w:hAnsi="Calibri" w:cs="Calibri"/>
                <w:color w:val="000000"/>
              </w:rPr>
            </w:pPr>
          </w:p>
        </w:tc>
      </w:tr>
      <w:tr w:rsidR="00C41E71" w:rsidRPr="00044132" w14:paraId="51A581E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B363652" w14:textId="2BE2C6A0"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19CEE9A4" w14:textId="1A0AAF3D" w:rsidR="00C41E71" w:rsidRPr="00044132" w:rsidRDefault="00000000" w:rsidP="00C41E71">
            <w:pPr>
              <w:jc w:val="center"/>
              <w:rPr>
                <w:rFonts w:ascii="Calibri" w:hAnsi="Calibri" w:cs="Calibri"/>
                <w:color w:val="000000"/>
              </w:rPr>
            </w:pPr>
            <w:hyperlink w:anchor="JiangChen" w:history="1">
              <w:r w:rsidR="00C41E71" w:rsidRPr="00797409">
                <w:rPr>
                  <w:rStyle w:val="a4"/>
                  <w:rFonts w:ascii="Calibri" w:hAnsi="Calibri" w:cs="Calibri"/>
                </w:rPr>
                <w:t>Chen, Ji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1E60A2D" w14:textId="77777777" w:rsidR="00C41E71" w:rsidRPr="00044132" w:rsidRDefault="00000000" w:rsidP="00C41E71">
            <w:pPr>
              <w:jc w:val="center"/>
              <w:rPr>
                <w:rFonts w:ascii="Calibri" w:hAnsi="Calibri" w:cs="Calibri"/>
                <w:color w:val="0563C1"/>
                <w:u w:val="single"/>
              </w:rPr>
            </w:pPr>
            <w:r>
              <w:fldChar w:fldCharType="begin"/>
            </w:r>
            <w:r>
              <w:instrText>HYPERLINK "mailto:jiang.chen@monash"</w:instrText>
            </w:r>
            <w:r>
              <w:fldChar w:fldCharType="separate"/>
            </w:r>
            <w:r w:rsidR="00C41E71" w:rsidRPr="00044132">
              <w:rPr>
                <w:rFonts w:ascii="Calibri" w:hAnsi="Calibri" w:cs="Calibri"/>
                <w:color w:val="0563C1"/>
                <w:u w:val="single"/>
              </w:rPr>
              <w:t>jiang.chen@monash.edu   </w:t>
            </w:r>
            <w:r>
              <w:rPr>
                <w:rFonts w:ascii="Calibri" w:hAnsi="Calibri" w:cs="Calibri"/>
                <w:color w:val="0563C1"/>
                <w:u w:val="single"/>
              </w:rPr>
              <w:fldChar w:fldCharType="end"/>
            </w:r>
          </w:p>
        </w:tc>
        <w:tc>
          <w:tcPr>
            <w:tcW w:w="2486" w:type="dxa"/>
            <w:tcBorders>
              <w:top w:val="nil"/>
              <w:left w:val="nil"/>
              <w:bottom w:val="single" w:sz="4" w:space="0" w:color="auto"/>
              <w:right w:val="single" w:sz="4" w:space="0" w:color="auto"/>
            </w:tcBorders>
            <w:shd w:val="clear" w:color="auto" w:fill="auto"/>
            <w:noWrap/>
            <w:vAlign w:val="center"/>
          </w:tcPr>
          <w:p w14:paraId="612132C4" w14:textId="5E8EBE2B" w:rsidR="00C41E71" w:rsidRPr="00044132" w:rsidRDefault="00C41E71" w:rsidP="00C41E71">
            <w:pPr>
              <w:jc w:val="center"/>
              <w:rPr>
                <w:rFonts w:ascii="Calibri" w:hAnsi="Calibri" w:cs="Calibri"/>
                <w:color w:val="000000"/>
              </w:rPr>
            </w:pPr>
          </w:p>
        </w:tc>
      </w:tr>
      <w:tr w:rsidR="00C41E71" w:rsidRPr="00044132" w14:paraId="094267A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575B962" w14:textId="07D86CA9" w:rsidR="00C41E71" w:rsidRPr="00044132" w:rsidRDefault="00C41E71" w:rsidP="00C41E71">
            <w:pPr>
              <w:jc w:val="center"/>
              <w:rPr>
                <w:rFonts w:ascii="Calibri" w:hAnsi="Calibri" w:cs="Calibri"/>
                <w:color w:val="000000"/>
              </w:rPr>
            </w:pPr>
            <w:r>
              <w:rPr>
                <w:rFonts w:ascii="Calibri" w:hAnsi="Calibri" w:cs="Calibri"/>
                <w:color w:val="000000"/>
              </w:rPr>
              <w:t>1</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2055DA77" w14:textId="7725E300" w:rsidR="00C41E71" w:rsidRPr="00044132" w:rsidRDefault="00000000" w:rsidP="00C41E71">
            <w:pPr>
              <w:jc w:val="center"/>
              <w:rPr>
                <w:rFonts w:ascii="Calibri" w:hAnsi="Calibri" w:cs="Calibri"/>
                <w:color w:val="000000"/>
              </w:rPr>
            </w:pPr>
            <w:hyperlink w:anchor="ZhuoChen" w:history="1">
              <w:r w:rsidR="00C41E71" w:rsidRPr="000232D9">
                <w:rPr>
                  <w:rStyle w:val="a4"/>
                  <w:rFonts w:ascii="Calibri" w:hAnsi="Calibri" w:cs="Calibri"/>
                </w:rPr>
                <w:t>Chen, Zhu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8AAD65C" w14:textId="77777777" w:rsidR="00C41E71" w:rsidRPr="00044132" w:rsidRDefault="00000000" w:rsidP="00C41E71">
            <w:pPr>
              <w:jc w:val="center"/>
              <w:rPr>
                <w:rFonts w:ascii="Calibri" w:hAnsi="Calibri" w:cs="Calibri"/>
                <w:color w:val="0563C1"/>
                <w:u w:val="single"/>
              </w:rPr>
            </w:pPr>
            <w:hyperlink r:id="rId24" w:history="1">
              <w:r w:rsidR="00C41E71" w:rsidRPr="00044132">
                <w:rPr>
                  <w:rFonts w:ascii="Calibri" w:hAnsi="Calibri" w:cs="Calibri"/>
                  <w:color w:val="0563C1"/>
                  <w:u w:val="single"/>
                </w:rPr>
                <w:t>zhuo.chen1@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CEE33B4" w14:textId="252268D7" w:rsidR="00C41E71" w:rsidRPr="00044132" w:rsidRDefault="00C41E71" w:rsidP="00C41E71">
            <w:pPr>
              <w:jc w:val="center"/>
              <w:rPr>
                <w:rFonts w:ascii="Calibri" w:hAnsi="Calibri" w:cs="Calibri"/>
                <w:color w:val="000000"/>
              </w:rPr>
            </w:pPr>
          </w:p>
        </w:tc>
      </w:tr>
      <w:tr w:rsidR="002757D9" w:rsidRPr="00044132" w14:paraId="6B6A441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142AA9A6" w14:textId="205D6444" w:rsidR="002757D9" w:rsidRPr="00615828" w:rsidRDefault="00615828" w:rsidP="00C41E71">
            <w:pPr>
              <w:jc w:val="center"/>
              <w:rPr>
                <w:rFonts w:ascii="Calibri" w:eastAsia="宋体" w:hAnsi="Calibri" w:cs="Calibri"/>
                <w:color w:val="000000"/>
              </w:rPr>
            </w:pPr>
            <w:r w:rsidRPr="00615828">
              <w:rPr>
                <w:rFonts w:ascii="Calibri" w:eastAsia="宋体" w:hAnsi="Calibri" w:cs="Calibri"/>
                <w:color w:val="000000"/>
              </w:rPr>
              <w:t>19</w:t>
            </w:r>
          </w:p>
        </w:tc>
        <w:tc>
          <w:tcPr>
            <w:tcW w:w="2058" w:type="dxa"/>
            <w:tcBorders>
              <w:top w:val="nil"/>
              <w:left w:val="nil"/>
              <w:bottom w:val="single" w:sz="4" w:space="0" w:color="auto"/>
              <w:right w:val="single" w:sz="4" w:space="0" w:color="auto"/>
            </w:tcBorders>
            <w:shd w:val="clear" w:color="auto" w:fill="auto"/>
            <w:noWrap/>
            <w:vAlign w:val="center"/>
          </w:tcPr>
          <w:p w14:paraId="43BAF196" w14:textId="66D9EA07" w:rsidR="002757D9" w:rsidRPr="00615828" w:rsidRDefault="002757D9" w:rsidP="00C41E71">
            <w:pPr>
              <w:jc w:val="center"/>
              <w:rPr>
                <w:rFonts w:ascii="Calibri" w:eastAsia="宋体" w:hAnsi="Calibri" w:cs="Calibri"/>
              </w:rPr>
            </w:pPr>
            <w:r w:rsidRPr="00615828">
              <w:rPr>
                <w:rFonts w:ascii="Calibri" w:eastAsia="宋体" w:hAnsi="Calibri" w:cs="Calibri"/>
              </w:rPr>
              <w:fldChar w:fldCharType="begin"/>
            </w:r>
            <w:r w:rsidRPr="00615828">
              <w:rPr>
                <w:rFonts w:ascii="Calibri" w:eastAsia="宋体" w:hAnsi="Calibri" w:cs="Calibri"/>
              </w:rPr>
              <w:instrText xml:space="preserve"> HYPERLINK  \l "cze" </w:instrText>
            </w:r>
            <w:r w:rsidRPr="00615828">
              <w:rPr>
                <w:rFonts w:ascii="Calibri" w:eastAsia="宋体" w:hAnsi="Calibri" w:cs="Calibri"/>
              </w:rPr>
            </w:r>
            <w:r w:rsidRPr="00615828">
              <w:rPr>
                <w:rFonts w:ascii="Calibri" w:eastAsia="宋体" w:hAnsi="Calibri" w:cs="Calibri"/>
              </w:rPr>
              <w:fldChar w:fldCharType="separate"/>
            </w:r>
            <w:proofErr w:type="gramStart"/>
            <w:r w:rsidRPr="00615828">
              <w:rPr>
                <w:rStyle w:val="a4"/>
                <w:rFonts w:ascii="Calibri" w:eastAsia="宋体" w:hAnsi="Calibri" w:cs="Calibri"/>
              </w:rPr>
              <w:t>Chen,Z</w:t>
            </w:r>
            <w:r w:rsidRPr="00615828">
              <w:rPr>
                <w:rStyle w:val="a4"/>
                <w:rFonts w:ascii="Calibri" w:eastAsia="宋体" w:hAnsi="Calibri" w:cs="Calibri"/>
              </w:rPr>
              <w:t>h</w:t>
            </w:r>
            <w:r w:rsidRPr="00615828">
              <w:rPr>
                <w:rStyle w:val="a4"/>
                <w:rFonts w:ascii="Calibri" w:eastAsia="宋体" w:hAnsi="Calibri" w:cs="Calibri"/>
              </w:rPr>
              <w:t>uoer</w:t>
            </w:r>
            <w:proofErr w:type="gramEnd"/>
            <w:r w:rsidRPr="00615828">
              <w:rPr>
                <w:rFonts w:ascii="Calibri" w:eastAsia="宋体" w:hAnsi="Calibri" w:cs="Calibri"/>
              </w:rPr>
              <w:fldChar w:fldCharType="end"/>
            </w:r>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75D2EEBE" w14:textId="66C3FE6D" w:rsidR="002757D9" w:rsidRDefault="002757D9" w:rsidP="00C41E71">
            <w:pPr>
              <w:jc w:val="center"/>
            </w:pPr>
            <w:hyperlink r:id="rId25">
              <w:r>
                <w:rPr>
                  <w:color w:val="0563C1"/>
                  <w:u w:val="single"/>
                </w:rPr>
                <w:t>zhuoer.c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81DD467" w14:textId="77777777" w:rsidR="002757D9" w:rsidRPr="00044132" w:rsidRDefault="002757D9" w:rsidP="00C41E71">
            <w:pPr>
              <w:jc w:val="center"/>
              <w:rPr>
                <w:rFonts w:ascii="Calibri" w:hAnsi="Calibri" w:cs="Calibri"/>
                <w:color w:val="000000"/>
              </w:rPr>
            </w:pPr>
          </w:p>
        </w:tc>
      </w:tr>
      <w:tr w:rsidR="00C41E71" w:rsidRPr="00044132" w14:paraId="25E9489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38EE41B" w14:textId="07A4D549" w:rsidR="00C41E71" w:rsidRPr="00044132" w:rsidRDefault="00615828" w:rsidP="00C41E71">
            <w:pPr>
              <w:jc w:val="center"/>
              <w:rPr>
                <w:rFonts w:ascii="Calibri" w:hAnsi="Calibri" w:cs="Calibri"/>
                <w:color w:val="000000"/>
              </w:rPr>
            </w:pPr>
            <w:r>
              <w:rPr>
                <w:rFonts w:ascii="Calibri" w:hAnsi="Calibri" w:cs="Calibri"/>
                <w:color w:val="000000"/>
              </w:rPr>
              <w:t>20</w:t>
            </w:r>
          </w:p>
        </w:tc>
        <w:tc>
          <w:tcPr>
            <w:tcW w:w="2058" w:type="dxa"/>
            <w:tcBorders>
              <w:top w:val="nil"/>
              <w:left w:val="nil"/>
              <w:bottom w:val="single" w:sz="4" w:space="0" w:color="auto"/>
              <w:right w:val="single" w:sz="4" w:space="0" w:color="auto"/>
            </w:tcBorders>
            <w:shd w:val="clear" w:color="auto" w:fill="auto"/>
            <w:noWrap/>
            <w:vAlign w:val="center"/>
            <w:hideMark/>
          </w:tcPr>
          <w:p w14:paraId="2BD1BE5F" w14:textId="349EFA9C" w:rsidR="00C41E71" w:rsidRPr="00044132" w:rsidRDefault="00000000" w:rsidP="00C41E71">
            <w:pPr>
              <w:jc w:val="center"/>
              <w:rPr>
                <w:rFonts w:ascii="Calibri" w:hAnsi="Calibri" w:cs="Calibri"/>
                <w:color w:val="000000"/>
              </w:rPr>
            </w:pPr>
            <w:hyperlink w:anchor="WenlongCheng" w:history="1">
              <w:r w:rsidR="00C41E71" w:rsidRPr="003112B2">
                <w:rPr>
                  <w:rStyle w:val="a4"/>
                  <w:rFonts w:ascii="Calibri" w:hAnsi="Calibri" w:cs="Calibri"/>
                </w:rPr>
                <w:t>Cheng, Wenlo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880FED5" w14:textId="77777777" w:rsidR="00C41E71" w:rsidRPr="00044132" w:rsidRDefault="00000000" w:rsidP="00C41E71">
            <w:pPr>
              <w:jc w:val="center"/>
              <w:rPr>
                <w:rFonts w:ascii="Calibri" w:hAnsi="Calibri" w:cs="Calibri"/>
                <w:color w:val="0563C1"/>
                <w:u w:val="single"/>
              </w:rPr>
            </w:pPr>
            <w:hyperlink r:id="rId26" w:history="1">
              <w:r w:rsidR="00C41E71" w:rsidRPr="00044132">
                <w:rPr>
                  <w:rFonts w:ascii="Calibri" w:hAnsi="Calibri" w:cs="Calibri"/>
                  <w:color w:val="0563C1"/>
                  <w:u w:val="single"/>
                </w:rPr>
                <w:t>wenlong.che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7BCED52" w14:textId="341CC531" w:rsidR="00C41E71" w:rsidRPr="00044132" w:rsidRDefault="00C41E71" w:rsidP="00C41E71">
            <w:pPr>
              <w:jc w:val="center"/>
              <w:rPr>
                <w:rFonts w:ascii="Calibri" w:hAnsi="Calibri" w:cs="Calibri"/>
                <w:color w:val="000000"/>
              </w:rPr>
            </w:pPr>
          </w:p>
        </w:tc>
      </w:tr>
      <w:tr w:rsidR="00C41E71" w:rsidRPr="00044132" w14:paraId="1D81369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193A98C" w14:textId="6B196A9F" w:rsidR="00C41E71" w:rsidRPr="00044132" w:rsidRDefault="00615828" w:rsidP="00C41E71">
            <w:pPr>
              <w:jc w:val="center"/>
              <w:rPr>
                <w:rFonts w:ascii="Calibri" w:hAnsi="Calibri" w:cs="Calibri"/>
                <w:color w:val="000000"/>
              </w:rPr>
            </w:pPr>
            <w:r>
              <w:rPr>
                <w:rFonts w:ascii="Calibri" w:hAnsi="Calibri" w:cs="Calibri"/>
                <w:color w:val="000000"/>
              </w:rPr>
              <w:t>21</w:t>
            </w:r>
          </w:p>
        </w:tc>
        <w:tc>
          <w:tcPr>
            <w:tcW w:w="2058" w:type="dxa"/>
            <w:tcBorders>
              <w:top w:val="nil"/>
              <w:left w:val="nil"/>
              <w:bottom w:val="single" w:sz="4" w:space="0" w:color="auto"/>
              <w:right w:val="single" w:sz="4" w:space="0" w:color="auto"/>
            </w:tcBorders>
            <w:shd w:val="clear" w:color="auto" w:fill="auto"/>
            <w:noWrap/>
            <w:vAlign w:val="center"/>
            <w:hideMark/>
          </w:tcPr>
          <w:p w14:paraId="18DC12AA" w14:textId="7FD86449" w:rsidR="00C41E71" w:rsidRPr="00044132" w:rsidRDefault="00000000" w:rsidP="00C41E71">
            <w:pPr>
              <w:jc w:val="center"/>
              <w:rPr>
                <w:rFonts w:ascii="Calibri" w:hAnsi="Calibri" w:cs="Calibri"/>
                <w:color w:val="000000"/>
              </w:rPr>
            </w:pPr>
            <w:hyperlink w:anchor="YuanCheng" w:history="1">
              <w:r w:rsidR="00C41E71" w:rsidRPr="00780418">
                <w:rPr>
                  <w:rStyle w:val="a4"/>
                  <w:rFonts w:ascii="Calibri" w:hAnsi="Calibri" w:cs="Calibri"/>
                </w:rPr>
                <w:t>Cheng, Yu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DC4BD14" w14:textId="77777777" w:rsidR="00C41E71" w:rsidRPr="00044132" w:rsidRDefault="00000000" w:rsidP="00C41E71">
            <w:pPr>
              <w:jc w:val="center"/>
              <w:rPr>
                <w:rFonts w:ascii="Calibri" w:hAnsi="Calibri" w:cs="Calibri"/>
                <w:color w:val="0563C1"/>
                <w:u w:val="single"/>
              </w:rPr>
            </w:pPr>
            <w:hyperlink r:id="rId27" w:history="1">
              <w:r w:rsidR="00C41E71" w:rsidRPr="00044132">
                <w:rPr>
                  <w:rFonts w:ascii="Calibri" w:hAnsi="Calibri" w:cs="Calibri"/>
                  <w:color w:val="0563C1"/>
                  <w:u w:val="single"/>
                </w:rPr>
                <w:t>Yuan.Che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F968BE3" w14:textId="4EC5AE69" w:rsidR="00C41E71" w:rsidRPr="00044132" w:rsidRDefault="00C41E71" w:rsidP="00C41E71">
            <w:pPr>
              <w:jc w:val="center"/>
              <w:rPr>
                <w:rFonts w:ascii="Calibri" w:hAnsi="Calibri" w:cs="Calibri"/>
                <w:color w:val="000000"/>
              </w:rPr>
            </w:pPr>
          </w:p>
        </w:tc>
      </w:tr>
      <w:tr w:rsidR="00C41E71" w:rsidRPr="00044132" w14:paraId="32E10B8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1172DE0" w14:textId="5A6C0C7B"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71478BA4" w14:textId="2D066F3D" w:rsidR="00C41E71" w:rsidRPr="00044132" w:rsidRDefault="00000000" w:rsidP="00C41E71">
            <w:pPr>
              <w:jc w:val="center"/>
              <w:rPr>
                <w:rFonts w:ascii="Calibri" w:hAnsi="Calibri" w:cs="Calibri"/>
                <w:color w:val="000000"/>
              </w:rPr>
            </w:pPr>
            <w:hyperlink w:anchor="MarkCooper" w:history="1">
              <w:r w:rsidR="00C41E71" w:rsidRPr="00502B49">
                <w:rPr>
                  <w:rStyle w:val="a4"/>
                  <w:rFonts w:ascii="Calibri" w:hAnsi="Calibri" w:cs="Calibri"/>
                </w:rPr>
                <w:t>Cooper, Mark</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0C5054B" w14:textId="77777777" w:rsidR="00C41E71" w:rsidRPr="00044132" w:rsidRDefault="00000000" w:rsidP="00C41E71">
            <w:pPr>
              <w:jc w:val="center"/>
              <w:rPr>
                <w:rFonts w:ascii="Calibri" w:hAnsi="Calibri" w:cs="Calibri"/>
                <w:color w:val="0563C1"/>
                <w:u w:val="single"/>
              </w:rPr>
            </w:pPr>
            <w:hyperlink r:id="rId28" w:history="1">
              <w:r w:rsidR="00C41E71" w:rsidRPr="00044132">
                <w:rPr>
                  <w:rFonts w:ascii="Calibri" w:hAnsi="Calibri" w:cs="Calibri"/>
                  <w:color w:val="0563C1"/>
                  <w:u w:val="single"/>
                </w:rPr>
                <w:t>Mark.Coop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168F73A" w14:textId="10C0C22C" w:rsidR="00C41E71" w:rsidRPr="00044132" w:rsidRDefault="00C41E71" w:rsidP="00C41E71">
            <w:pPr>
              <w:jc w:val="center"/>
              <w:rPr>
                <w:rFonts w:ascii="Calibri" w:hAnsi="Calibri" w:cs="Calibri"/>
                <w:color w:val="000000"/>
              </w:rPr>
            </w:pPr>
          </w:p>
        </w:tc>
      </w:tr>
      <w:tr w:rsidR="00C41E71" w:rsidRPr="00044132" w14:paraId="36D67DA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E84920F" w14:textId="52B710A7" w:rsidR="00C41E71" w:rsidRPr="00044132" w:rsidRDefault="00C41E71" w:rsidP="00C41E71">
            <w:pPr>
              <w:jc w:val="center"/>
              <w:rPr>
                <w:rFonts w:ascii="Calibri" w:hAnsi="Calibri" w:cs="Calibri"/>
                <w:color w:val="000000"/>
              </w:rPr>
            </w:pPr>
            <w:r>
              <w:rPr>
                <w:rFonts w:ascii="Calibri" w:hAnsi="Calibri" w:cs="Calibri"/>
                <w:color w:val="000000"/>
              </w:rPr>
              <w:lastRenderedPageBreak/>
              <w:t>2</w:t>
            </w:r>
            <w:r w:rsidR="00615828">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3EE4487E" w14:textId="398A12AF" w:rsidR="00C41E71" w:rsidRPr="00044132" w:rsidRDefault="00000000" w:rsidP="00C41E71">
            <w:pPr>
              <w:jc w:val="center"/>
              <w:rPr>
                <w:rFonts w:ascii="Calibri" w:hAnsi="Calibri" w:cs="Calibri"/>
                <w:color w:val="000000"/>
              </w:rPr>
            </w:pPr>
            <w:hyperlink w:anchor="SelbyCoxon" w:history="1">
              <w:r w:rsidR="00C41E71" w:rsidRPr="00D747B0">
                <w:rPr>
                  <w:rStyle w:val="a4"/>
                  <w:rFonts w:ascii="Calibri" w:hAnsi="Calibri" w:cs="Calibri"/>
                </w:rPr>
                <w:t>Coxon, Selb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6BDCF61" w14:textId="77777777" w:rsidR="00C41E71" w:rsidRPr="00044132" w:rsidRDefault="00000000" w:rsidP="00C41E71">
            <w:pPr>
              <w:jc w:val="center"/>
              <w:rPr>
                <w:rFonts w:ascii="Calibri" w:hAnsi="Calibri" w:cs="Calibri"/>
                <w:color w:val="0563C1"/>
                <w:u w:val="single"/>
              </w:rPr>
            </w:pPr>
            <w:hyperlink r:id="rId29" w:history="1">
              <w:r w:rsidR="00C41E71" w:rsidRPr="00044132">
                <w:rPr>
                  <w:rFonts w:ascii="Calibri" w:hAnsi="Calibri" w:cs="Calibri"/>
                  <w:color w:val="0563C1"/>
                  <w:u w:val="single"/>
                </w:rPr>
                <w:t>Selby.Cox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AC9B2A0" w14:textId="4DE5C529" w:rsidR="00C41E71" w:rsidRPr="00044132" w:rsidRDefault="00C41E71" w:rsidP="00C41E71">
            <w:pPr>
              <w:jc w:val="center"/>
              <w:rPr>
                <w:rFonts w:ascii="Calibri" w:hAnsi="Calibri" w:cs="Calibri"/>
                <w:color w:val="000000"/>
              </w:rPr>
            </w:pPr>
          </w:p>
        </w:tc>
      </w:tr>
      <w:tr w:rsidR="00C41E71" w:rsidRPr="00044132" w14:paraId="59B8EB0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D9FBEEB" w14:textId="1F4C814C"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546C273E" w14:textId="4F7C8FAD" w:rsidR="00C41E71" w:rsidRPr="00044132" w:rsidRDefault="00000000" w:rsidP="00C41E71">
            <w:pPr>
              <w:jc w:val="center"/>
              <w:rPr>
                <w:rFonts w:ascii="Calibri" w:hAnsi="Calibri" w:cs="Calibri"/>
                <w:color w:val="000000"/>
              </w:rPr>
            </w:pPr>
            <w:hyperlink w:anchor="GrahamCurrie" w:history="1">
              <w:r w:rsidR="00C41E71" w:rsidRPr="0060483C">
                <w:rPr>
                  <w:rStyle w:val="a4"/>
                  <w:rFonts w:ascii="Calibri" w:hAnsi="Calibri" w:cs="Calibri"/>
                </w:rPr>
                <w:t>Currie, Graham</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42A689D" w14:textId="77777777" w:rsidR="00C41E71" w:rsidRPr="00044132" w:rsidRDefault="00000000" w:rsidP="00C41E71">
            <w:pPr>
              <w:jc w:val="center"/>
              <w:rPr>
                <w:rFonts w:ascii="Calibri" w:hAnsi="Calibri" w:cs="Calibri"/>
                <w:color w:val="0563C1"/>
                <w:u w:val="single"/>
              </w:rPr>
            </w:pPr>
            <w:hyperlink r:id="rId30" w:history="1">
              <w:r w:rsidR="00C41E71" w:rsidRPr="00044132">
                <w:rPr>
                  <w:rFonts w:ascii="Calibri" w:hAnsi="Calibri" w:cs="Calibri"/>
                  <w:color w:val="0563C1"/>
                  <w:u w:val="single"/>
                </w:rPr>
                <w:t>Graham.Curri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9FC28DF" w14:textId="02C9920F" w:rsidR="00C41E71" w:rsidRPr="00044132" w:rsidRDefault="00C41E71" w:rsidP="00C41E71">
            <w:pPr>
              <w:jc w:val="center"/>
              <w:rPr>
                <w:rFonts w:ascii="Calibri" w:hAnsi="Calibri" w:cs="Calibri"/>
                <w:color w:val="000000"/>
              </w:rPr>
            </w:pPr>
          </w:p>
        </w:tc>
      </w:tr>
      <w:tr w:rsidR="00C41E71" w:rsidRPr="00044132" w14:paraId="404AB4D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61E04E7" w14:textId="5737973E"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68AEC7B7" w14:textId="740752FB" w:rsidR="00C41E71" w:rsidRPr="00044132" w:rsidRDefault="00000000" w:rsidP="00C41E71">
            <w:pPr>
              <w:jc w:val="center"/>
              <w:rPr>
                <w:rFonts w:ascii="Calibri" w:hAnsi="Calibri" w:cs="Calibri"/>
                <w:color w:val="000000"/>
              </w:rPr>
            </w:pPr>
            <w:hyperlink w:anchor="BaiqianDai" w:history="1">
              <w:r w:rsidR="00C41E71" w:rsidRPr="00387027">
                <w:rPr>
                  <w:rStyle w:val="a4"/>
                  <w:rFonts w:ascii="Calibri" w:hAnsi="Calibri" w:cs="Calibri"/>
                </w:rPr>
                <w:t>Dai, Baiqi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430A15B"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bai-qian.dai@monash.edu</w:t>
            </w:r>
          </w:p>
        </w:tc>
        <w:tc>
          <w:tcPr>
            <w:tcW w:w="2486" w:type="dxa"/>
            <w:tcBorders>
              <w:top w:val="nil"/>
              <w:left w:val="nil"/>
              <w:bottom w:val="single" w:sz="4" w:space="0" w:color="auto"/>
              <w:right w:val="single" w:sz="4" w:space="0" w:color="auto"/>
            </w:tcBorders>
            <w:shd w:val="clear" w:color="auto" w:fill="auto"/>
            <w:noWrap/>
            <w:vAlign w:val="center"/>
          </w:tcPr>
          <w:p w14:paraId="28AAECC9" w14:textId="09F50CF7" w:rsidR="00C41E71" w:rsidRPr="00044132" w:rsidRDefault="00C41E71" w:rsidP="00C41E71">
            <w:pPr>
              <w:jc w:val="center"/>
              <w:rPr>
                <w:rFonts w:ascii="Calibri" w:hAnsi="Calibri" w:cs="Calibri"/>
                <w:color w:val="000000"/>
              </w:rPr>
            </w:pPr>
          </w:p>
        </w:tc>
      </w:tr>
      <w:tr w:rsidR="00C41E71" w:rsidRPr="00044132" w14:paraId="08DEF4A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D092D99" w14:textId="6DF3F289"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3426F99C" w14:textId="7EC0EE92" w:rsidR="00C41E71" w:rsidRPr="00044132" w:rsidRDefault="00000000" w:rsidP="00C41E71">
            <w:pPr>
              <w:jc w:val="center"/>
              <w:rPr>
                <w:rFonts w:ascii="Calibri" w:hAnsi="Calibri" w:cs="Calibri"/>
                <w:color w:val="000000"/>
              </w:rPr>
            </w:pPr>
            <w:hyperlink w:anchor="RogerJamesDargaville" w:history="1">
              <w:r w:rsidR="00C41E71" w:rsidRPr="00387027">
                <w:rPr>
                  <w:rStyle w:val="a4"/>
                  <w:rFonts w:ascii="Calibri" w:hAnsi="Calibri" w:cs="Calibri"/>
                </w:rPr>
                <w:t>Dargaville, Roger James</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642A3E5" w14:textId="77777777" w:rsidR="00C41E71" w:rsidRPr="00044132" w:rsidRDefault="00000000" w:rsidP="00C41E71">
            <w:pPr>
              <w:jc w:val="center"/>
              <w:rPr>
                <w:rFonts w:ascii="Calibri" w:hAnsi="Calibri" w:cs="Calibri"/>
                <w:color w:val="0563C1"/>
                <w:u w:val="single"/>
              </w:rPr>
            </w:pPr>
            <w:hyperlink r:id="rId31" w:history="1">
              <w:r w:rsidR="00C41E71" w:rsidRPr="00044132">
                <w:rPr>
                  <w:rFonts w:ascii="Calibri" w:hAnsi="Calibri" w:cs="Calibri"/>
                  <w:color w:val="0563C1"/>
                  <w:u w:val="single"/>
                </w:rPr>
                <w:t>roger.dargavill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5967A4E" w14:textId="18FF0619" w:rsidR="00C41E71" w:rsidRPr="00044132" w:rsidRDefault="00C41E71" w:rsidP="00C41E71">
            <w:pPr>
              <w:jc w:val="center"/>
              <w:rPr>
                <w:rFonts w:ascii="Calibri" w:hAnsi="Calibri" w:cs="Calibri"/>
                <w:color w:val="000000"/>
              </w:rPr>
            </w:pPr>
          </w:p>
        </w:tc>
      </w:tr>
      <w:tr w:rsidR="00C41E71" w:rsidRPr="00044132" w14:paraId="4B944D1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C5D71BA" w14:textId="69DFCEC2"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57E0E774" w14:textId="031E4F86" w:rsidR="00C41E71" w:rsidRPr="00044132" w:rsidRDefault="00000000" w:rsidP="00C41E71">
            <w:pPr>
              <w:jc w:val="center"/>
              <w:rPr>
                <w:rFonts w:ascii="Calibri" w:hAnsi="Calibri" w:cs="Calibri"/>
                <w:color w:val="000000"/>
              </w:rPr>
            </w:pPr>
            <w:hyperlink w:anchor="ParthaDas" w:history="1">
              <w:r w:rsidR="00C41E71" w:rsidRPr="00F869E8">
                <w:rPr>
                  <w:rStyle w:val="a4"/>
                  <w:rFonts w:ascii="Calibri" w:hAnsi="Calibri" w:cs="Calibri"/>
                </w:rPr>
                <w:t>Das, Parth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A1C22C8" w14:textId="77777777" w:rsidR="00C41E71" w:rsidRPr="00044132" w:rsidRDefault="00000000" w:rsidP="00C41E71">
            <w:pPr>
              <w:jc w:val="center"/>
              <w:rPr>
                <w:rFonts w:ascii="Calibri" w:hAnsi="Calibri" w:cs="Calibri"/>
                <w:color w:val="0563C1"/>
                <w:u w:val="single"/>
              </w:rPr>
            </w:pPr>
            <w:hyperlink r:id="rId32" w:history="1">
              <w:r w:rsidR="00C41E71" w:rsidRPr="00044132">
                <w:rPr>
                  <w:rFonts w:ascii="Calibri" w:hAnsi="Calibri" w:cs="Calibri"/>
                  <w:color w:val="0563C1"/>
                  <w:u w:val="single"/>
                </w:rPr>
                <w:t>partha.das@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46F4419" w14:textId="0A99B78E" w:rsidR="00C41E71" w:rsidRPr="00044132" w:rsidRDefault="00C41E71" w:rsidP="00C41E71">
            <w:pPr>
              <w:jc w:val="center"/>
              <w:rPr>
                <w:rFonts w:ascii="Calibri" w:hAnsi="Calibri" w:cs="Calibri"/>
                <w:color w:val="000000"/>
              </w:rPr>
            </w:pPr>
          </w:p>
        </w:tc>
      </w:tr>
      <w:tr w:rsidR="00C41E71" w:rsidRPr="00044132" w14:paraId="0359014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35D8B27" w14:textId="425AF5E1"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06B001F5" w14:textId="728AF006" w:rsidR="00C41E71" w:rsidRPr="00044132" w:rsidRDefault="00000000" w:rsidP="00C41E71">
            <w:pPr>
              <w:jc w:val="center"/>
              <w:rPr>
                <w:rFonts w:ascii="Calibri" w:hAnsi="Calibri" w:cs="Calibri"/>
                <w:color w:val="000000"/>
              </w:rPr>
            </w:pPr>
            <w:hyperlink w:anchor="ChenDavidovich" w:history="1">
              <w:r w:rsidR="00C41E71" w:rsidRPr="00E370A2">
                <w:rPr>
                  <w:rStyle w:val="a4"/>
                  <w:rFonts w:ascii="Calibri" w:hAnsi="Calibri" w:cs="Calibri"/>
                </w:rPr>
                <w:t>Davidovich, Che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947BC9E" w14:textId="77777777" w:rsidR="00C41E71" w:rsidRPr="00044132" w:rsidRDefault="00000000" w:rsidP="00C41E71">
            <w:pPr>
              <w:jc w:val="center"/>
              <w:rPr>
                <w:rFonts w:ascii="Calibri" w:hAnsi="Calibri" w:cs="Calibri"/>
                <w:color w:val="0563C1"/>
                <w:u w:val="single"/>
              </w:rPr>
            </w:pPr>
            <w:hyperlink r:id="rId33" w:history="1">
              <w:r w:rsidR="00C41E71" w:rsidRPr="00044132">
                <w:rPr>
                  <w:rFonts w:ascii="Calibri" w:hAnsi="Calibri" w:cs="Calibri"/>
                  <w:color w:val="0563C1"/>
                  <w:u w:val="single"/>
                </w:rPr>
                <w:t>Chen.Davidovich@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01BBE1C" w14:textId="46237BF2" w:rsidR="00C41E71" w:rsidRPr="00044132" w:rsidRDefault="00C41E71" w:rsidP="00C41E71">
            <w:pPr>
              <w:jc w:val="center"/>
              <w:rPr>
                <w:rFonts w:ascii="Calibri" w:hAnsi="Calibri" w:cs="Calibri"/>
                <w:color w:val="000000"/>
              </w:rPr>
            </w:pPr>
          </w:p>
        </w:tc>
      </w:tr>
      <w:tr w:rsidR="00C41E71" w:rsidRPr="00044132" w14:paraId="50018DA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893CB9B" w14:textId="701B66B8" w:rsidR="00C41E71" w:rsidRPr="00044132" w:rsidRDefault="00C41E71" w:rsidP="00C41E71">
            <w:pPr>
              <w:jc w:val="center"/>
              <w:rPr>
                <w:rFonts w:ascii="Calibri" w:hAnsi="Calibri" w:cs="Calibri"/>
                <w:color w:val="000000"/>
              </w:rPr>
            </w:pPr>
            <w:r>
              <w:rPr>
                <w:rFonts w:ascii="Calibri" w:hAnsi="Calibri" w:cs="Calibri"/>
                <w:color w:val="000000"/>
              </w:rPr>
              <w:t>2</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28F6AA9D" w14:textId="3D134549" w:rsidR="00C41E71" w:rsidRPr="00044132" w:rsidRDefault="00000000" w:rsidP="00C41E71">
            <w:pPr>
              <w:jc w:val="center"/>
              <w:rPr>
                <w:rFonts w:ascii="Calibri" w:hAnsi="Calibri" w:cs="Calibri"/>
                <w:color w:val="000000"/>
              </w:rPr>
            </w:pPr>
            <w:hyperlink w:anchor="ChrisDavies" w:history="1">
              <w:r w:rsidR="00C41E71" w:rsidRPr="00E370A2">
                <w:rPr>
                  <w:rStyle w:val="a4"/>
                  <w:rFonts w:ascii="Calibri" w:hAnsi="Calibri" w:cs="Calibri"/>
                </w:rPr>
                <w:t>Davies, Chris</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9FC1072" w14:textId="77777777" w:rsidR="00C41E71" w:rsidRPr="00044132" w:rsidRDefault="00000000" w:rsidP="00C41E71">
            <w:pPr>
              <w:jc w:val="center"/>
              <w:rPr>
                <w:rFonts w:ascii="Calibri" w:hAnsi="Calibri" w:cs="Calibri"/>
                <w:color w:val="0563C1"/>
                <w:u w:val="single"/>
              </w:rPr>
            </w:pPr>
            <w:hyperlink r:id="rId34" w:history="1">
              <w:r w:rsidR="00C41E71" w:rsidRPr="00044132">
                <w:rPr>
                  <w:rFonts w:ascii="Calibri" w:hAnsi="Calibri" w:cs="Calibri"/>
                  <w:color w:val="0563C1"/>
                  <w:u w:val="single"/>
                </w:rPr>
                <w:t>chris.davies@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60F9CDC" w14:textId="5A56BB55" w:rsidR="00C41E71" w:rsidRPr="00044132" w:rsidRDefault="00C41E71" w:rsidP="00C41E71">
            <w:pPr>
              <w:jc w:val="center"/>
              <w:rPr>
                <w:rFonts w:ascii="Calibri" w:hAnsi="Calibri" w:cs="Calibri"/>
                <w:color w:val="000000"/>
              </w:rPr>
            </w:pPr>
          </w:p>
        </w:tc>
      </w:tr>
      <w:tr w:rsidR="00C41E71" w:rsidRPr="00044132" w14:paraId="7FF2D61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6A3D82B" w14:textId="35C3F004" w:rsidR="00C41E71" w:rsidRPr="00044132" w:rsidRDefault="00615828" w:rsidP="00C41E71">
            <w:pPr>
              <w:jc w:val="center"/>
              <w:rPr>
                <w:rFonts w:ascii="Calibri" w:hAnsi="Calibri" w:cs="Calibri"/>
                <w:color w:val="000000"/>
              </w:rPr>
            </w:pPr>
            <w:r>
              <w:rPr>
                <w:rFonts w:ascii="Calibri" w:hAnsi="Calibri" w:cs="Calibri"/>
                <w:color w:val="000000"/>
              </w:rPr>
              <w:t>30</w:t>
            </w:r>
          </w:p>
        </w:tc>
        <w:tc>
          <w:tcPr>
            <w:tcW w:w="2058" w:type="dxa"/>
            <w:tcBorders>
              <w:top w:val="nil"/>
              <w:left w:val="nil"/>
              <w:bottom w:val="single" w:sz="4" w:space="0" w:color="auto"/>
              <w:right w:val="single" w:sz="4" w:space="0" w:color="auto"/>
            </w:tcBorders>
            <w:shd w:val="clear" w:color="auto" w:fill="auto"/>
            <w:noWrap/>
            <w:vAlign w:val="center"/>
            <w:hideMark/>
          </w:tcPr>
          <w:p w14:paraId="36A8D2AC" w14:textId="2C87CC8C" w:rsidR="00C41E71" w:rsidRPr="00044132" w:rsidRDefault="00000000" w:rsidP="00C41E71">
            <w:pPr>
              <w:jc w:val="center"/>
              <w:rPr>
                <w:rFonts w:ascii="Calibri" w:hAnsi="Calibri" w:cs="Calibri"/>
                <w:color w:val="000000"/>
              </w:rPr>
            </w:pPr>
            <w:hyperlink w:anchor="AnthonyDear" w:history="1">
              <w:r w:rsidR="00C41E71" w:rsidRPr="00CE204D">
                <w:rPr>
                  <w:rStyle w:val="a4"/>
                  <w:rFonts w:ascii="Calibri" w:hAnsi="Calibri" w:cs="Calibri"/>
                </w:rPr>
                <w:t>Dear, Anthon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5A6DD4A"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anthony.dear@monash.edu</w:t>
            </w:r>
          </w:p>
        </w:tc>
        <w:tc>
          <w:tcPr>
            <w:tcW w:w="2486" w:type="dxa"/>
            <w:tcBorders>
              <w:top w:val="nil"/>
              <w:left w:val="nil"/>
              <w:bottom w:val="single" w:sz="4" w:space="0" w:color="auto"/>
              <w:right w:val="single" w:sz="4" w:space="0" w:color="auto"/>
            </w:tcBorders>
            <w:shd w:val="clear" w:color="auto" w:fill="auto"/>
            <w:noWrap/>
            <w:vAlign w:val="center"/>
          </w:tcPr>
          <w:p w14:paraId="6D841A53" w14:textId="4C5D87E4" w:rsidR="00C41E71" w:rsidRPr="00044132" w:rsidRDefault="00C41E71" w:rsidP="00C41E71">
            <w:pPr>
              <w:jc w:val="center"/>
              <w:rPr>
                <w:rFonts w:ascii="Calibri" w:hAnsi="Calibri" w:cs="Calibri"/>
                <w:color w:val="000000"/>
              </w:rPr>
            </w:pPr>
          </w:p>
        </w:tc>
      </w:tr>
      <w:tr w:rsidR="00C41E71" w:rsidRPr="00044132" w14:paraId="4CB6A22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20B2404" w14:textId="42268C84" w:rsidR="00C41E71" w:rsidRPr="00044132" w:rsidRDefault="00615828" w:rsidP="00C41E71">
            <w:pPr>
              <w:jc w:val="center"/>
              <w:rPr>
                <w:rFonts w:ascii="Calibri" w:hAnsi="Calibri" w:cs="Calibri"/>
                <w:color w:val="000000"/>
              </w:rPr>
            </w:pPr>
            <w:r>
              <w:rPr>
                <w:rFonts w:ascii="Calibri" w:hAnsi="Calibri" w:cs="Calibri"/>
                <w:color w:val="000000"/>
              </w:rPr>
              <w:t>31</w:t>
            </w:r>
          </w:p>
        </w:tc>
        <w:tc>
          <w:tcPr>
            <w:tcW w:w="2058" w:type="dxa"/>
            <w:tcBorders>
              <w:top w:val="nil"/>
              <w:left w:val="nil"/>
              <w:bottom w:val="single" w:sz="4" w:space="0" w:color="auto"/>
              <w:right w:val="single" w:sz="4" w:space="0" w:color="auto"/>
            </w:tcBorders>
            <w:shd w:val="clear" w:color="auto" w:fill="auto"/>
            <w:noWrap/>
            <w:vAlign w:val="center"/>
            <w:hideMark/>
          </w:tcPr>
          <w:p w14:paraId="20717F34" w14:textId="1BEECE87" w:rsidR="00C41E71" w:rsidRPr="00044132" w:rsidRDefault="00000000" w:rsidP="00C41E71">
            <w:pPr>
              <w:jc w:val="center"/>
              <w:rPr>
                <w:rFonts w:ascii="Calibri" w:hAnsi="Calibri" w:cs="Calibri"/>
                <w:color w:val="000000"/>
              </w:rPr>
            </w:pPr>
            <w:hyperlink w:anchor="FangzhouDong" w:history="1">
              <w:r w:rsidR="00C41E71" w:rsidRPr="0094550F">
                <w:rPr>
                  <w:rStyle w:val="a4"/>
                  <w:rFonts w:ascii="Calibri" w:hAnsi="Calibri" w:cs="Calibri"/>
                </w:rPr>
                <w:t>Dong, Fangzhou</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D29A7E3" w14:textId="77777777" w:rsidR="00C41E71" w:rsidRPr="00044132" w:rsidRDefault="00000000" w:rsidP="00C41E71">
            <w:pPr>
              <w:jc w:val="center"/>
              <w:rPr>
                <w:rFonts w:ascii="Calibri" w:hAnsi="Calibri" w:cs="Calibri"/>
                <w:color w:val="0563C1"/>
                <w:u w:val="single"/>
              </w:rPr>
            </w:pPr>
            <w:hyperlink r:id="rId35" w:history="1">
              <w:r w:rsidR="00C41E71" w:rsidRPr="00044132">
                <w:rPr>
                  <w:rFonts w:ascii="Calibri" w:hAnsi="Calibri" w:cs="Calibri"/>
                  <w:color w:val="0563C1"/>
                  <w:u w:val="single"/>
                </w:rPr>
                <w:t>Fangzhou.Do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21A7993" w14:textId="3B3311C4" w:rsidR="00C41E71" w:rsidRPr="00044132" w:rsidRDefault="00C41E71" w:rsidP="00C41E71">
            <w:pPr>
              <w:jc w:val="center"/>
              <w:rPr>
                <w:rFonts w:ascii="Calibri" w:hAnsi="Calibri" w:cs="Calibri"/>
                <w:color w:val="000000"/>
              </w:rPr>
            </w:pPr>
          </w:p>
        </w:tc>
      </w:tr>
      <w:tr w:rsidR="00C41E71" w:rsidRPr="00044132" w14:paraId="6AFE5EA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5781415" w14:textId="2660B3DF"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3AA7268C" w14:textId="3DCD976B" w:rsidR="00C41E71" w:rsidRPr="00044132" w:rsidRDefault="00000000" w:rsidP="00C41E71">
            <w:pPr>
              <w:jc w:val="center"/>
              <w:rPr>
                <w:rFonts w:ascii="Calibri" w:hAnsi="Calibri" w:cs="Calibri"/>
                <w:color w:val="000000"/>
              </w:rPr>
            </w:pPr>
            <w:hyperlink w:anchor="BenDuan" w:history="1">
              <w:r w:rsidR="00C41E71" w:rsidRPr="00E0684E">
                <w:rPr>
                  <w:rStyle w:val="a4"/>
                  <w:rFonts w:ascii="Calibri" w:hAnsi="Calibri" w:cs="Calibri"/>
                </w:rPr>
                <w:t>Duan, Peib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97E9630" w14:textId="77777777" w:rsidR="00C41E71" w:rsidRPr="00044132" w:rsidRDefault="00000000" w:rsidP="00C41E71">
            <w:pPr>
              <w:jc w:val="center"/>
              <w:rPr>
                <w:rFonts w:ascii="Calibri" w:hAnsi="Calibri" w:cs="Calibri"/>
                <w:color w:val="0563C1"/>
                <w:u w:val="single"/>
              </w:rPr>
            </w:pPr>
            <w:hyperlink r:id="rId36" w:history="1">
              <w:r w:rsidR="00C41E71" w:rsidRPr="00044132">
                <w:rPr>
                  <w:rFonts w:ascii="Calibri" w:hAnsi="Calibri" w:cs="Calibri"/>
                  <w:color w:val="0563C1"/>
                  <w:u w:val="single"/>
                </w:rPr>
                <w:t>Peibo.Du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854744C" w14:textId="313D612C" w:rsidR="00C41E71" w:rsidRPr="00044132" w:rsidRDefault="00C41E71" w:rsidP="00C41E71">
            <w:pPr>
              <w:jc w:val="center"/>
              <w:rPr>
                <w:rFonts w:ascii="Calibri" w:hAnsi="Calibri" w:cs="Calibri"/>
                <w:color w:val="000000"/>
              </w:rPr>
            </w:pPr>
          </w:p>
        </w:tc>
      </w:tr>
      <w:tr w:rsidR="00C41E71" w:rsidRPr="00044132" w14:paraId="361B452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B82EF3C" w14:textId="6753B37A"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2920A94A" w14:textId="2D0AC52C" w:rsidR="00C41E71" w:rsidRPr="00044132" w:rsidRDefault="00000000" w:rsidP="00C41E71">
            <w:pPr>
              <w:jc w:val="center"/>
              <w:rPr>
                <w:rFonts w:ascii="Calibri" w:hAnsi="Calibri" w:cs="Calibri"/>
                <w:color w:val="000000"/>
              </w:rPr>
            </w:pPr>
            <w:hyperlink w:anchor="WenhuiDuan" w:history="1">
              <w:r w:rsidR="00C41E71" w:rsidRPr="00636599">
                <w:rPr>
                  <w:rStyle w:val="a4"/>
                  <w:rFonts w:ascii="Calibri" w:hAnsi="Calibri" w:cs="Calibri"/>
                </w:rPr>
                <w:t>Duan, Wenhu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50B4336" w14:textId="77777777" w:rsidR="00C41E71" w:rsidRPr="00044132" w:rsidRDefault="00000000" w:rsidP="00C41E71">
            <w:pPr>
              <w:jc w:val="center"/>
              <w:rPr>
                <w:rFonts w:ascii="Calibri" w:hAnsi="Calibri" w:cs="Calibri"/>
                <w:color w:val="0563C1"/>
                <w:u w:val="single"/>
              </w:rPr>
            </w:pPr>
            <w:hyperlink r:id="rId37" w:history="1">
              <w:r w:rsidR="00C41E71" w:rsidRPr="00044132">
                <w:rPr>
                  <w:rFonts w:ascii="Calibri" w:hAnsi="Calibri" w:cs="Calibri"/>
                  <w:color w:val="0563C1"/>
                  <w:u w:val="single"/>
                </w:rPr>
                <w:t>wenhui.du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C1E6BD2" w14:textId="1AC5AE14" w:rsidR="00C41E71" w:rsidRPr="00044132" w:rsidRDefault="00C41E71" w:rsidP="00C41E71">
            <w:pPr>
              <w:jc w:val="center"/>
              <w:rPr>
                <w:rFonts w:ascii="Calibri" w:hAnsi="Calibri" w:cs="Calibri"/>
                <w:color w:val="000000"/>
              </w:rPr>
            </w:pPr>
          </w:p>
        </w:tc>
      </w:tr>
      <w:tr w:rsidR="00C41E71" w:rsidRPr="00044132" w14:paraId="41F4235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F380E48" w14:textId="0E554FAC"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3488AD55" w14:textId="21DE1E0F" w:rsidR="00C41E71" w:rsidRPr="00044132" w:rsidRDefault="00000000" w:rsidP="00C41E71">
            <w:pPr>
              <w:jc w:val="center"/>
              <w:rPr>
                <w:rFonts w:ascii="Calibri" w:hAnsi="Calibri" w:cs="Calibri"/>
                <w:color w:val="000000"/>
              </w:rPr>
            </w:pPr>
            <w:hyperlink w:anchor="RoeyElnathan" w:history="1">
              <w:r w:rsidR="00C41E71" w:rsidRPr="00662D30">
                <w:rPr>
                  <w:rStyle w:val="a4"/>
                  <w:rFonts w:ascii="Calibri" w:hAnsi="Calibri" w:cs="Calibri"/>
                </w:rPr>
                <w:t>Elnathan, Roe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A6E7329" w14:textId="77777777" w:rsidR="00C41E71" w:rsidRPr="00044132" w:rsidRDefault="00000000" w:rsidP="00C41E71">
            <w:pPr>
              <w:jc w:val="center"/>
              <w:rPr>
                <w:rFonts w:ascii="Calibri" w:hAnsi="Calibri" w:cs="Calibri"/>
                <w:color w:val="0563C1"/>
                <w:u w:val="single"/>
              </w:rPr>
            </w:pPr>
            <w:hyperlink r:id="rId38" w:history="1">
              <w:r w:rsidR="00C41E71" w:rsidRPr="00044132">
                <w:rPr>
                  <w:rFonts w:ascii="Calibri" w:hAnsi="Calibri" w:cs="Calibri"/>
                  <w:color w:val="0563C1"/>
                  <w:u w:val="single"/>
                </w:rPr>
                <w:t>Roey.Elnath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A44F190" w14:textId="2CB3E79E" w:rsidR="00C41E71" w:rsidRPr="00044132" w:rsidRDefault="00C41E71" w:rsidP="00C41E71">
            <w:pPr>
              <w:jc w:val="center"/>
              <w:rPr>
                <w:rFonts w:ascii="Calibri" w:hAnsi="Calibri" w:cs="Calibri"/>
                <w:color w:val="000000"/>
              </w:rPr>
            </w:pPr>
          </w:p>
        </w:tc>
      </w:tr>
      <w:tr w:rsidR="00C41E71" w:rsidRPr="00044132" w14:paraId="50EB095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DFB9398" w14:textId="5C0AE40E"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475A1EC3" w14:textId="6D5D7C9C" w:rsidR="00C41E71" w:rsidRPr="00044132" w:rsidRDefault="00000000" w:rsidP="00C41E71">
            <w:pPr>
              <w:jc w:val="center"/>
              <w:rPr>
                <w:rFonts w:ascii="Calibri" w:hAnsi="Calibri" w:cs="Calibri"/>
                <w:color w:val="000000"/>
              </w:rPr>
            </w:pPr>
            <w:hyperlink w:anchor="LeiFeng" w:history="1">
              <w:r w:rsidR="00C41E71" w:rsidRPr="007A301A">
                <w:rPr>
                  <w:rStyle w:val="a4"/>
                  <w:rFonts w:ascii="Calibri" w:hAnsi="Calibri" w:cs="Calibri"/>
                </w:rPr>
                <w:t>Feng, Le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75AF1EF" w14:textId="77777777" w:rsidR="00C41E71" w:rsidRPr="00044132" w:rsidRDefault="00000000" w:rsidP="00C41E71">
            <w:pPr>
              <w:jc w:val="center"/>
              <w:rPr>
                <w:rFonts w:ascii="Calibri" w:hAnsi="Calibri" w:cs="Calibri"/>
                <w:color w:val="0563C1"/>
                <w:u w:val="single"/>
              </w:rPr>
            </w:pPr>
            <w:hyperlink r:id="rId39" w:history="1">
              <w:r w:rsidR="00C41E71" w:rsidRPr="00044132">
                <w:rPr>
                  <w:rFonts w:ascii="Calibri" w:hAnsi="Calibri" w:cs="Calibri"/>
                  <w:color w:val="0563C1"/>
                  <w:u w:val="single"/>
                </w:rPr>
                <w:t>lei.fe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7004886" w14:textId="0CC974A3" w:rsidR="00C41E71" w:rsidRPr="00044132" w:rsidRDefault="00C41E71" w:rsidP="00C41E71">
            <w:pPr>
              <w:jc w:val="center"/>
              <w:rPr>
                <w:rFonts w:ascii="Calibri" w:hAnsi="Calibri" w:cs="Calibri"/>
                <w:color w:val="000000"/>
              </w:rPr>
            </w:pPr>
          </w:p>
        </w:tc>
      </w:tr>
      <w:tr w:rsidR="00C41E71" w:rsidRPr="00044132" w14:paraId="38A17A9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3D1D4BF" w14:textId="137F375B"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03DB9F8C" w14:textId="60B2DE3D" w:rsidR="00C41E71" w:rsidRPr="00044132" w:rsidRDefault="00000000" w:rsidP="00C41E71">
            <w:pPr>
              <w:jc w:val="center"/>
              <w:rPr>
                <w:rFonts w:ascii="Calibri" w:hAnsi="Calibri" w:cs="Calibri"/>
                <w:color w:val="000000"/>
              </w:rPr>
            </w:pPr>
            <w:hyperlink w:anchor="RichardFerrero" w:history="1">
              <w:r w:rsidR="00C41E71" w:rsidRPr="00E70013">
                <w:rPr>
                  <w:rStyle w:val="a4"/>
                  <w:rFonts w:ascii="Calibri" w:hAnsi="Calibri" w:cs="Calibri"/>
                </w:rPr>
                <w:t>Ferrero, Richard</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B847083" w14:textId="7D3CB7F7"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richard.ferrero@hudson.org.au</w:t>
            </w:r>
          </w:p>
        </w:tc>
        <w:tc>
          <w:tcPr>
            <w:tcW w:w="2486" w:type="dxa"/>
            <w:tcBorders>
              <w:top w:val="nil"/>
              <w:left w:val="nil"/>
              <w:bottom w:val="single" w:sz="4" w:space="0" w:color="auto"/>
              <w:right w:val="single" w:sz="4" w:space="0" w:color="auto"/>
            </w:tcBorders>
            <w:shd w:val="clear" w:color="auto" w:fill="auto"/>
            <w:noWrap/>
            <w:vAlign w:val="center"/>
          </w:tcPr>
          <w:p w14:paraId="42DD2356" w14:textId="278C5BB2" w:rsidR="00C41E71" w:rsidRPr="00044132" w:rsidRDefault="00C41E71" w:rsidP="00C41E71">
            <w:pPr>
              <w:jc w:val="center"/>
              <w:rPr>
                <w:rFonts w:ascii="Calibri" w:hAnsi="Calibri" w:cs="Calibri"/>
                <w:color w:val="000000"/>
              </w:rPr>
            </w:pPr>
          </w:p>
        </w:tc>
      </w:tr>
      <w:tr w:rsidR="00C41E71" w:rsidRPr="00044132" w14:paraId="321D752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5E9300D" w14:textId="23D659B2"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7DE52ED9" w14:textId="51A7A028" w:rsidR="00C41E71" w:rsidRPr="00044132" w:rsidRDefault="00000000" w:rsidP="00C41E71">
            <w:pPr>
              <w:jc w:val="center"/>
              <w:rPr>
                <w:rFonts w:ascii="Calibri" w:hAnsi="Calibri" w:cs="Calibri"/>
                <w:color w:val="000000"/>
              </w:rPr>
            </w:pPr>
            <w:hyperlink w:anchor="JohnForsythe" w:history="1">
              <w:r w:rsidR="00C41E71" w:rsidRPr="004713F2">
                <w:rPr>
                  <w:rStyle w:val="a4"/>
                  <w:rFonts w:ascii="Calibri" w:hAnsi="Calibri" w:cs="Calibri"/>
                </w:rPr>
                <w:t>Forsythe, Joh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C4329A6" w14:textId="77777777" w:rsidR="00C41E71" w:rsidRPr="00044132" w:rsidRDefault="00000000" w:rsidP="00C41E71">
            <w:pPr>
              <w:jc w:val="center"/>
              <w:rPr>
                <w:rFonts w:ascii="Calibri" w:hAnsi="Calibri" w:cs="Calibri"/>
                <w:color w:val="0563C1"/>
                <w:u w:val="single"/>
              </w:rPr>
            </w:pPr>
            <w:hyperlink r:id="rId40" w:history="1">
              <w:r w:rsidR="00C41E71" w:rsidRPr="00044132">
                <w:rPr>
                  <w:rFonts w:ascii="Calibri" w:hAnsi="Calibri" w:cs="Calibri"/>
                  <w:color w:val="0563C1"/>
                  <w:u w:val="single"/>
                </w:rPr>
                <w:t>john.forsyth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7A1B806" w14:textId="4EA68445" w:rsidR="00C41E71" w:rsidRPr="00044132" w:rsidRDefault="00C41E71" w:rsidP="00C41E71">
            <w:pPr>
              <w:jc w:val="center"/>
              <w:rPr>
                <w:rFonts w:ascii="Calibri" w:hAnsi="Calibri" w:cs="Calibri"/>
                <w:color w:val="000000"/>
              </w:rPr>
            </w:pPr>
          </w:p>
        </w:tc>
      </w:tr>
      <w:tr w:rsidR="00C41E71" w:rsidRPr="00044132" w14:paraId="150BD64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F2525A0" w14:textId="1F58416F"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3F2142A4" w14:textId="41A256C4" w:rsidR="00C41E71" w:rsidRPr="00044132" w:rsidRDefault="00000000" w:rsidP="00C41E71">
            <w:pPr>
              <w:jc w:val="center"/>
              <w:rPr>
                <w:rFonts w:ascii="Calibri" w:hAnsi="Calibri" w:cs="Calibri"/>
                <w:color w:val="000000"/>
              </w:rPr>
            </w:pPr>
            <w:hyperlink w:anchor="JingFu" w:history="1">
              <w:r w:rsidR="00C41E71" w:rsidRPr="00020D26">
                <w:rPr>
                  <w:rStyle w:val="a4"/>
                  <w:rFonts w:ascii="Calibri" w:hAnsi="Calibri" w:cs="Calibri"/>
                </w:rPr>
                <w:t>Fu, J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A066D68" w14:textId="77777777" w:rsidR="00C41E71" w:rsidRPr="00044132" w:rsidRDefault="00000000" w:rsidP="00C41E71">
            <w:pPr>
              <w:jc w:val="center"/>
              <w:rPr>
                <w:rFonts w:ascii="Calibri" w:hAnsi="Calibri" w:cs="Calibri"/>
                <w:color w:val="0563C1"/>
                <w:u w:val="single"/>
              </w:rPr>
            </w:pPr>
            <w:hyperlink r:id="rId41" w:history="1">
              <w:r w:rsidR="00C41E71" w:rsidRPr="00044132">
                <w:rPr>
                  <w:rFonts w:ascii="Calibri" w:hAnsi="Calibri" w:cs="Calibri"/>
                  <w:color w:val="0563C1"/>
                  <w:u w:val="single"/>
                </w:rPr>
                <w:t>jing.f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3A03B32" w14:textId="652D2547" w:rsidR="00C41E71" w:rsidRPr="00044132" w:rsidRDefault="00C41E71" w:rsidP="00C41E71">
            <w:pPr>
              <w:jc w:val="center"/>
              <w:rPr>
                <w:rFonts w:ascii="Calibri" w:hAnsi="Calibri" w:cs="Calibri"/>
                <w:color w:val="000000"/>
              </w:rPr>
            </w:pPr>
          </w:p>
        </w:tc>
      </w:tr>
      <w:tr w:rsidR="00C41E71" w:rsidRPr="00044132" w14:paraId="3808960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228A8A8" w14:textId="17C13A36" w:rsidR="00C41E71" w:rsidRPr="00044132" w:rsidRDefault="00C41E71" w:rsidP="00C41E71">
            <w:pPr>
              <w:jc w:val="center"/>
              <w:rPr>
                <w:rFonts w:ascii="Calibri" w:hAnsi="Calibri" w:cs="Calibri"/>
                <w:color w:val="000000"/>
              </w:rPr>
            </w:pPr>
            <w:r>
              <w:rPr>
                <w:rFonts w:ascii="Calibri" w:hAnsi="Calibri" w:cs="Calibri"/>
                <w:color w:val="000000"/>
              </w:rPr>
              <w:t>3</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6CDAEB5A" w14:textId="7D9E362A" w:rsidR="00C41E71" w:rsidRPr="00044132" w:rsidRDefault="00000000" w:rsidP="00C41E71">
            <w:pPr>
              <w:jc w:val="center"/>
              <w:rPr>
                <w:rFonts w:ascii="Calibri" w:hAnsi="Calibri" w:cs="Calibri"/>
                <w:color w:val="000000"/>
              </w:rPr>
            </w:pPr>
            <w:hyperlink w:anchor="RanjithPathegamaGamage" w:history="1">
              <w:r w:rsidR="00C41E71" w:rsidRPr="00A23367">
                <w:rPr>
                  <w:rStyle w:val="a4"/>
                  <w:rFonts w:ascii="Calibri" w:hAnsi="Calibri" w:cs="Calibri"/>
                </w:rPr>
                <w:t>Gamage, Ranjith Pathegam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583CFFD" w14:textId="0DD99E9C"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Ranjith.Pathegama.Gamage@monash.edu</w:t>
            </w:r>
          </w:p>
        </w:tc>
        <w:tc>
          <w:tcPr>
            <w:tcW w:w="2486" w:type="dxa"/>
            <w:tcBorders>
              <w:top w:val="nil"/>
              <w:left w:val="nil"/>
              <w:bottom w:val="single" w:sz="4" w:space="0" w:color="auto"/>
              <w:right w:val="single" w:sz="4" w:space="0" w:color="auto"/>
            </w:tcBorders>
            <w:shd w:val="clear" w:color="auto" w:fill="auto"/>
            <w:noWrap/>
            <w:vAlign w:val="center"/>
          </w:tcPr>
          <w:p w14:paraId="4CCEE3DE" w14:textId="0FFC094F" w:rsidR="00C41E71" w:rsidRPr="00044132" w:rsidRDefault="00C41E71" w:rsidP="00C41E71">
            <w:pPr>
              <w:jc w:val="center"/>
              <w:rPr>
                <w:rFonts w:ascii="Calibri" w:hAnsi="Calibri" w:cs="Calibri"/>
                <w:color w:val="000000"/>
              </w:rPr>
            </w:pPr>
          </w:p>
        </w:tc>
      </w:tr>
      <w:tr w:rsidR="00C41E71" w:rsidRPr="00044132" w14:paraId="5DD7FA1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C6FCD2D" w14:textId="04D5E860" w:rsidR="00C41E71" w:rsidRPr="00044132" w:rsidRDefault="00615828" w:rsidP="00C41E71">
            <w:pPr>
              <w:jc w:val="center"/>
              <w:rPr>
                <w:rFonts w:ascii="Calibri" w:hAnsi="Calibri" w:cs="Calibri"/>
                <w:color w:val="000000"/>
              </w:rPr>
            </w:pPr>
            <w:r>
              <w:rPr>
                <w:rFonts w:ascii="Calibri" w:hAnsi="Calibri" w:cs="Calibri"/>
                <w:color w:val="000000"/>
              </w:rPr>
              <w:t>40</w:t>
            </w:r>
          </w:p>
        </w:tc>
        <w:tc>
          <w:tcPr>
            <w:tcW w:w="2058" w:type="dxa"/>
            <w:tcBorders>
              <w:top w:val="nil"/>
              <w:left w:val="nil"/>
              <w:bottom w:val="single" w:sz="4" w:space="0" w:color="auto"/>
              <w:right w:val="single" w:sz="4" w:space="0" w:color="auto"/>
            </w:tcBorders>
            <w:shd w:val="clear" w:color="auto" w:fill="auto"/>
            <w:noWrap/>
            <w:vAlign w:val="center"/>
            <w:hideMark/>
          </w:tcPr>
          <w:p w14:paraId="281F1A41" w14:textId="76743A95" w:rsidR="00C41E71" w:rsidRPr="00044132" w:rsidRDefault="00000000" w:rsidP="00C41E71">
            <w:pPr>
              <w:jc w:val="center"/>
              <w:rPr>
                <w:rFonts w:ascii="Calibri" w:hAnsi="Calibri" w:cs="Calibri"/>
                <w:color w:val="000000"/>
              </w:rPr>
            </w:pPr>
            <w:hyperlink w:anchor="MichaelGantier" w:history="1">
              <w:r w:rsidR="00C41E71" w:rsidRPr="002F4BC2">
                <w:rPr>
                  <w:rStyle w:val="a4"/>
                  <w:rFonts w:ascii="Calibri" w:hAnsi="Calibri" w:cs="Calibri"/>
                </w:rPr>
                <w:t>Gantier, Michae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C3F0076" w14:textId="77777777" w:rsidR="00C41E71" w:rsidRPr="00044132" w:rsidRDefault="00000000" w:rsidP="00C41E71">
            <w:pPr>
              <w:jc w:val="center"/>
              <w:rPr>
                <w:rFonts w:ascii="Calibri" w:hAnsi="Calibri" w:cs="Calibri"/>
                <w:color w:val="0563C1"/>
                <w:u w:val="single"/>
              </w:rPr>
            </w:pPr>
            <w:hyperlink r:id="rId42" w:history="1">
              <w:r w:rsidR="00C41E71" w:rsidRPr="00044132">
                <w:rPr>
                  <w:rFonts w:ascii="Calibri" w:hAnsi="Calibri" w:cs="Calibri"/>
                  <w:color w:val="0563C1"/>
                  <w:u w:val="single"/>
                </w:rPr>
                <w:t>manda.ganti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8018855" w14:textId="52FDE07C" w:rsidR="00C41E71" w:rsidRPr="00044132" w:rsidRDefault="00C41E71" w:rsidP="00C41E71">
            <w:pPr>
              <w:jc w:val="center"/>
              <w:rPr>
                <w:rFonts w:ascii="Calibri" w:hAnsi="Calibri" w:cs="Calibri"/>
                <w:color w:val="000000"/>
              </w:rPr>
            </w:pPr>
          </w:p>
        </w:tc>
      </w:tr>
      <w:tr w:rsidR="00C41E71" w:rsidRPr="00044132" w14:paraId="2DADB12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1A17289" w14:textId="7E19F8C5" w:rsidR="00C41E71" w:rsidRPr="00044132" w:rsidRDefault="00615828" w:rsidP="00C41E71">
            <w:pPr>
              <w:jc w:val="center"/>
              <w:rPr>
                <w:rFonts w:ascii="Calibri" w:hAnsi="Calibri" w:cs="Calibri"/>
                <w:color w:val="000000"/>
              </w:rPr>
            </w:pPr>
            <w:r>
              <w:rPr>
                <w:rFonts w:ascii="Calibri" w:hAnsi="Calibri" w:cs="Calibri"/>
                <w:color w:val="000000"/>
              </w:rPr>
              <w:t>41</w:t>
            </w:r>
          </w:p>
        </w:tc>
        <w:tc>
          <w:tcPr>
            <w:tcW w:w="2058" w:type="dxa"/>
            <w:tcBorders>
              <w:top w:val="nil"/>
              <w:left w:val="nil"/>
              <w:bottom w:val="single" w:sz="4" w:space="0" w:color="auto"/>
              <w:right w:val="single" w:sz="4" w:space="0" w:color="auto"/>
            </w:tcBorders>
            <w:shd w:val="clear" w:color="auto" w:fill="auto"/>
            <w:noWrap/>
            <w:vAlign w:val="center"/>
            <w:hideMark/>
          </w:tcPr>
          <w:p w14:paraId="69B3BE1F" w14:textId="4A6C8AC5" w:rsidR="00C41E71" w:rsidRPr="00044132" w:rsidRDefault="00000000" w:rsidP="00C41E71">
            <w:pPr>
              <w:jc w:val="center"/>
              <w:rPr>
                <w:rFonts w:ascii="Calibri" w:hAnsi="Calibri" w:cs="Calibri"/>
                <w:color w:val="000000"/>
              </w:rPr>
            </w:pPr>
            <w:hyperlink w:anchor="CarlGrodach" w:history="1">
              <w:r w:rsidR="00C41E71" w:rsidRPr="00AB1778">
                <w:rPr>
                  <w:rStyle w:val="a4"/>
                  <w:rFonts w:ascii="Calibri" w:hAnsi="Calibri" w:cs="Calibri"/>
                </w:rPr>
                <w:t>Grodach, Car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F9188A0" w14:textId="77777777" w:rsidR="00C41E71" w:rsidRPr="00044132" w:rsidRDefault="00000000" w:rsidP="00C41E71">
            <w:pPr>
              <w:jc w:val="center"/>
              <w:rPr>
                <w:rFonts w:ascii="Calibri" w:hAnsi="Calibri" w:cs="Calibri"/>
                <w:color w:val="0563C1"/>
                <w:u w:val="single"/>
              </w:rPr>
            </w:pPr>
            <w:hyperlink r:id="rId43" w:history="1">
              <w:r w:rsidR="00C41E71" w:rsidRPr="00044132">
                <w:rPr>
                  <w:rFonts w:ascii="Calibri" w:hAnsi="Calibri" w:cs="Calibri"/>
                  <w:color w:val="0563C1"/>
                  <w:u w:val="single"/>
                </w:rPr>
                <w:t>carl.grodach@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D332209" w14:textId="7099C525" w:rsidR="00C41E71" w:rsidRPr="00044132" w:rsidRDefault="00C41E71" w:rsidP="00C41E71">
            <w:pPr>
              <w:jc w:val="center"/>
              <w:rPr>
                <w:rFonts w:ascii="Calibri" w:hAnsi="Calibri" w:cs="Calibri"/>
                <w:color w:val="000000"/>
              </w:rPr>
            </w:pPr>
          </w:p>
        </w:tc>
      </w:tr>
      <w:tr w:rsidR="00C41E71" w:rsidRPr="00044132" w14:paraId="0460B1B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B71DEA2" w14:textId="7E7D6FD4"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5A76F944" w14:textId="1F8AE696" w:rsidR="00C41E71" w:rsidRPr="00044132" w:rsidRDefault="00000000" w:rsidP="00C41E71">
            <w:pPr>
              <w:jc w:val="center"/>
              <w:rPr>
                <w:rFonts w:ascii="Calibri" w:hAnsi="Calibri" w:cs="Calibri"/>
                <w:color w:val="000000"/>
              </w:rPr>
            </w:pPr>
            <w:hyperlink w:anchor="BobGuo" w:history="1">
              <w:r w:rsidR="00C41E71" w:rsidRPr="00D943BE">
                <w:rPr>
                  <w:rStyle w:val="a4"/>
                  <w:rFonts w:ascii="Calibri" w:hAnsi="Calibri" w:cs="Calibri"/>
                </w:rPr>
                <w:t xml:space="preserve">Guo, Baoyu </w:t>
              </w:r>
              <w:r w:rsidR="00C41E71" w:rsidRPr="00D943BE">
                <w:rPr>
                  <w:rStyle w:val="a4"/>
                  <w:rFonts w:ascii="宋体" w:eastAsia="宋体" w:hAnsi="宋体" w:cs="宋体" w:hint="eastAsia"/>
                </w:rPr>
                <w:t>（</w:t>
              </w:r>
              <w:r w:rsidR="00C41E71" w:rsidRPr="00D943BE">
                <w:rPr>
                  <w:rStyle w:val="a4"/>
                  <w:rFonts w:ascii="Calibri" w:hAnsi="Calibri" w:cs="Calibri"/>
                </w:rPr>
                <w:t>Bob</w:t>
              </w:r>
              <w:r w:rsidR="00C41E71" w:rsidRPr="00D943BE">
                <w:rPr>
                  <w:rStyle w:val="a4"/>
                  <w:rFonts w:ascii="宋体" w:eastAsia="宋体" w:hAnsi="宋体" w:cs="宋体" w:hint="eastAsia"/>
                </w:rPr>
                <w:t>）</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1458ED4"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bob.guo@monash.edu</w:t>
            </w:r>
          </w:p>
        </w:tc>
        <w:tc>
          <w:tcPr>
            <w:tcW w:w="2486" w:type="dxa"/>
            <w:tcBorders>
              <w:top w:val="nil"/>
              <w:left w:val="nil"/>
              <w:bottom w:val="single" w:sz="4" w:space="0" w:color="auto"/>
              <w:right w:val="single" w:sz="4" w:space="0" w:color="auto"/>
            </w:tcBorders>
            <w:shd w:val="clear" w:color="auto" w:fill="auto"/>
            <w:noWrap/>
            <w:vAlign w:val="center"/>
          </w:tcPr>
          <w:p w14:paraId="04852ECA" w14:textId="562CFCF3" w:rsidR="00C41E71" w:rsidRPr="00044132" w:rsidRDefault="00C41E71" w:rsidP="00C41E71">
            <w:pPr>
              <w:jc w:val="center"/>
              <w:rPr>
                <w:rFonts w:ascii="Calibri" w:hAnsi="Calibri" w:cs="Calibri"/>
                <w:color w:val="000000"/>
              </w:rPr>
            </w:pPr>
          </w:p>
        </w:tc>
      </w:tr>
      <w:tr w:rsidR="00C41E71" w:rsidRPr="00044132" w14:paraId="5FFD551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C8E3AAF" w14:textId="5C5F0A28"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476DFB74" w14:textId="436CD41E" w:rsidR="00C41E71" w:rsidRPr="00044132" w:rsidRDefault="00000000" w:rsidP="00C41E71">
            <w:pPr>
              <w:jc w:val="center"/>
              <w:rPr>
                <w:rFonts w:ascii="Calibri" w:hAnsi="Calibri" w:cs="Calibri"/>
                <w:color w:val="000000"/>
              </w:rPr>
            </w:pPr>
            <w:hyperlink w:anchor="ChristophHagemeyer" w:history="1">
              <w:r w:rsidR="00C41E71" w:rsidRPr="00691D84">
                <w:rPr>
                  <w:rStyle w:val="a4"/>
                  <w:rFonts w:ascii="Calibri" w:hAnsi="Calibri" w:cs="Calibri"/>
                </w:rPr>
                <w:t>Hagemeyer, Christoph</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1546D9A" w14:textId="0698C7C6"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Christoph.Hagemeyer@monash.edu</w:t>
            </w:r>
          </w:p>
        </w:tc>
        <w:tc>
          <w:tcPr>
            <w:tcW w:w="2486" w:type="dxa"/>
            <w:tcBorders>
              <w:top w:val="nil"/>
              <w:left w:val="nil"/>
              <w:bottom w:val="single" w:sz="4" w:space="0" w:color="auto"/>
              <w:right w:val="single" w:sz="4" w:space="0" w:color="auto"/>
            </w:tcBorders>
            <w:shd w:val="clear" w:color="auto" w:fill="auto"/>
            <w:noWrap/>
            <w:vAlign w:val="center"/>
          </w:tcPr>
          <w:p w14:paraId="7EFD8C53" w14:textId="16F0CE52" w:rsidR="00C41E71" w:rsidRPr="00044132" w:rsidRDefault="00C41E71" w:rsidP="00C41E71">
            <w:pPr>
              <w:jc w:val="center"/>
              <w:rPr>
                <w:rFonts w:ascii="Calibri" w:hAnsi="Calibri" w:cs="Calibri"/>
                <w:color w:val="000000"/>
              </w:rPr>
            </w:pPr>
          </w:p>
        </w:tc>
      </w:tr>
      <w:tr w:rsidR="00C41E71" w:rsidRPr="00044132" w14:paraId="56850D4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4B7619A" w14:textId="6423FEC2"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5A281488" w14:textId="43C94A2C" w:rsidR="00C41E71" w:rsidRPr="00044132" w:rsidRDefault="00000000" w:rsidP="00C41E71">
            <w:pPr>
              <w:jc w:val="center"/>
              <w:rPr>
                <w:rFonts w:ascii="Calibri" w:hAnsi="Calibri" w:cs="Calibri"/>
                <w:color w:val="000000"/>
              </w:rPr>
            </w:pPr>
            <w:hyperlink w:anchor="JustinHamilton" w:history="1">
              <w:r w:rsidR="00C41E71" w:rsidRPr="00FF45C3">
                <w:rPr>
                  <w:rStyle w:val="a4"/>
                  <w:rFonts w:ascii="Calibri" w:hAnsi="Calibri" w:cs="Calibri"/>
                </w:rPr>
                <w:t>Hamilton, Justi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EA8791A" w14:textId="77777777" w:rsidR="00C41E71" w:rsidRPr="00044132" w:rsidRDefault="00000000" w:rsidP="00C41E71">
            <w:pPr>
              <w:jc w:val="center"/>
              <w:rPr>
                <w:rFonts w:ascii="Calibri" w:hAnsi="Calibri" w:cs="Calibri"/>
                <w:color w:val="0563C1"/>
                <w:u w:val="single"/>
              </w:rPr>
            </w:pPr>
            <w:hyperlink r:id="rId44" w:history="1">
              <w:r w:rsidR="00C41E71" w:rsidRPr="00044132">
                <w:rPr>
                  <w:rFonts w:ascii="Calibri" w:hAnsi="Calibri" w:cs="Calibri"/>
                  <w:color w:val="0563C1"/>
                  <w:u w:val="single"/>
                </w:rPr>
                <w:t>justin.hamilt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03AB02A" w14:textId="2F27E3AD" w:rsidR="00C41E71" w:rsidRPr="00044132" w:rsidRDefault="00C41E71" w:rsidP="00C41E71">
            <w:pPr>
              <w:jc w:val="center"/>
              <w:rPr>
                <w:rFonts w:ascii="Calibri" w:hAnsi="Calibri" w:cs="Calibri"/>
                <w:color w:val="000000"/>
              </w:rPr>
            </w:pPr>
          </w:p>
        </w:tc>
      </w:tr>
      <w:tr w:rsidR="00C41E71" w:rsidRPr="00044132" w14:paraId="7881AAE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95C3F34" w14:textId="6BC749AF"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72F18DDF" w14:textId="114FFA45" w:rsidR="00C41E71" w:rsidRPr="00044132" w:rsidRDefault="00000000" w:rsidP="00C41E71">
            <w:pPr>
              <w:jc w:val="center"/>
              <w:rPr>
                <w:rFonts w:ascii="Calibri" w:hAnsi="Calibri" w:cs="Calibri"/>
                <w:color w:val="000000"/>
              </w:rPr>
            </w:pPr>
            <w:hyperlink w:anchor="MehrtashHarandi" w:history="1">
              <w:r w:rsidR="00C41E71" w:rsidRPr="00C8654F">
                <w:rPr>
                  <w:rStyle w:val="a4"/>
                  <w:rFonts w:ascii="Calibri" w:hAnsi="Calibri" w:cs="Calibri"/>
                </w:rPr>
                <w:t>Harandi, Mehrtash</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7DC9800" w14:textId="77777777" w:rsidR="00C41E71" w:rsidRPr="00044132" w:rsidRDefault="00000000" w:rsidP="00C41E71">
            <w:pPr>
              <w:jc w:val="center"/>
              <w:rPr>
                <w:rFonts w:ascii="Calibri" w:hAnsi="Calibri" w:cs="Calibri"/>
                <w:color w:val="0563C1"/>
                <w:u w:val="single"/>
              </w:rPr>
            </w:pPr>
            <w:hyperlink r:id="rId45" w:history="1">
              <w:r w:rsidR="00C41E71" w:rsidRPr="00044132">
                <w:rPr>
                  <w:rFonts w:ascii="Calibri" w:hAnsi="Calibri" w:cs="Calibri"/>
                  <w:color w:val="0563C1"/>
                  <w:u w:val="single"/>
                </w:rPr>
                <w:t>mehrtash.harand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4C018BC" w14:textId="28562D0E" w:rsidR="00C41E71" w:rsidRPr="00044132" w:rsidRDefault="00C41E71" w:rsidP="00C41E71">
            <w:pPr>
              <w:jc w:val="center"/>
              <w:rPr>
                <w:rFonts w:ascii="Calibri" w:hAnsi="Calibri" w:cs="Calibri"/>
                <w:color w:val="000000"/>
              </w:rPr>
            </w:pPr>
          </w:p>
        </w:tc>
      </w:tr>
      <w:tr w:rsidR="00C41E71" w:rsidRPr="00044132" w14:paraId="2887D4A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18557A0" w14:textId="0012E314"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137F5F88" w14:textId="01291528" w:rsidR="00C41E71" w:rsidRPr="00044132" w:rsidRDefault="00000000" w:rsidP="00C41E71">
            <w:pPr>
              <w:jc w:val="center"/>
              <w:rPr>
                <w:rFonts w:ascii="Calibri" w:hAnsi="Calibri" w:cs="Calibri"/>
                <w:color w:val="000000"/>
              </w:rPr>
            </w:pPr>
            <w:hyperlink w:anchor="LizhongHe" w:history="1">
              <w:r w:rsidR="00C41E71" w:rsidRPr="00C8654F">
                <w:rPr>
                  <w:rStyle w:val="a4"/>
                  <w:rFonts w:ascii="Calibri" w:hAnsi="Calibri" w:cs="Calibri"/>
                </w:rPr>
                <w:t>He, Lizho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880A60C" w14:textId="77777777" w:rsidR="00C41E71" w:rsidRPr="00044132" w:rsidRDefault="00000000" w:rsidP="00C41E71">
            <w:pPr>
              <w:jc w:val="center"/>
              <w:rPr>
                <w:rFonts w:ascii="Calibri" w:hAnsi="Calibri" w:cs="Calibri"/>
                <w:color w:val="0563C1"/>
                <w:u w:val="single"/>
              </w:rPr>
            </w:pPr>
            <w:hyperlink r:id="rId46" w:history="1">
              <w:r w:rsidR="00C41E71" w:rsidRPr="00044132">
                <w:rPr>
                  <w:rFonts w:ascii="Calibri" w:hAnsi="Calibri" w:cs="Calibri"/>
                  <w:color w:val="0563C1"/>
                  <w:u w:val="single"/>
                </w:rPr>
                <w:t>lizhong.h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A6ED255" w14:textId="0D0B3753" w:rsidR="00C41E71" w:rsidRPr="00044132" w:rsidRDefault="00C41E71" w:rsidP="00C41E71">
            <w:pPr>
              <w:jc w:val="center"/>
              <w:rPr>
                <w:rFonts w:ascii="Calibri" w:hAnsi="Calibri" w:cs="Calibri"/>
                <w:color w:val="000000"/>
              </w:rPr>
            </w:pPr>
          </w:p>
        </w:tc>
      </w:tr>
      <w:tr w:rsidR="00C41E71" w:rsidRPr="00044132" w14:paraId="18EE0B6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DF5F955" w14:textId="222FCA23"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606B3CF2" w14:textId="6D275F6D" w:rsidR="00C41E71" w:rsidRPr="00044132" w:rsidRDefault="00000000" w:rsidP="00C41E71">
            <w:pPr>
              <w:jc w:val="center"/>
              <w:rPr>
                <w:rFonts w:ascii="Calibri" w:hAnsi="Calibri" w:cs="Calibri"/>
                <w:color w:val="000000"/>
              </w:rPr>
            </w:pPr>
            <w:hyperlink w:anchor="AndrewHoadley" w:history="1">
              <w:r w:rsidR="00C41E71" w:rsidRPr="00240651">
                <w:rPr>
                  <w:rStyle w:val="a4"/>
                  <w:rFonts w:ascii="Calibri" w:hAnsi="Calibri" w:cs="Calibri"/>
                </w:rPr>
                <w:t>Hoadley, Andrew</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D0DEE8D"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andrew.hoadley@monash.edu</w:t>
            </w:r>
          </w:p>
        </w:tc>
        <w:tc>
          <w:tcPr>
            <w:tcW w:w="2486" w:type="dxa"/>
            <w:tcBorders>
              <w:top w:val="nil"/>
              <w:left w:val="nil"/>
              <w:bottom w:val="single" w:sz="4" w:space="0" w:color="auto"/>
              <w:right w:val="single" w:sz="4" w:space="0" w:color="auto"/>
            </w:tcBorders>
            <w:shd w:val="clear" w:color="auto" w:fill="auto"/>
            <w:noWrap/>
            <w:vAlign w:val="center"/>
          </w:tcPr>
          <w:p w14:paraId="6A855A82" w14:textId="02561857" w:rsidR="00C41E71" w:rsidRPr="00044132" w:rsidRDefault="00C41E71" w:rsidP="00C41E71">
            <w:pPr>
              <w:jc w:val="center"/>
              <w:rPr>
                <w:rFonts w:ascii="Calibri" w:hAnsi="Calibri" w:cs="Calibri"/>
                <w:color w:val="000000"/>
              </w:rPr>
            </w:pPr>
          </w:p>
        </w:tc>
      </w:tr>
      <w:tr w:rsidR="00C41E71" w:rsidRPr="00044132" w14:paraId="32E88E3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F38A158" w14:textId="7459FD5C"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3A92A3E1" w14:textId="78372B9B" w:rsidR="00C41E71" w:rsidRPr="00044132" w:rsidRDefault="00000000" w:rsidP="00C41E71">
            <w:pPr>
              <w:jc w:val="center"/>
              <w:rPr>
                <w:rFonts w:ascii="Calibri" w:hAnsi="Calibri" w:cs="Calibri"/>
                <w:color w:val="000000"/>
              </w:rPr>
            </w:pPr>
            <w:hyperlink w:anchor="QinfuHou" w:history="1">
              <w:r w:rsidR="00C41E71" w:rsidRPr="00240651">
                <w:rPr>
                  <w:rStyle w:val="a4"/>
                  <w:rFonts w:ascii="Calibri" w:hAnsi="Calibri" w:cs="Calibri"/>
                </w:rPr>
                <w:t>Hou, Qinfu</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6A5D2C5" w14:textId="77777777" w:rsidR="00C41E71" w:rsidRPr="00044132" w:rsidRDefault="00000000" w:rsidP="00C41E71">
            <w:pPr>
              <w:jc w:val="center"/>
              <w:rPr>
                <w:rFonts w:ascii="Calibri" w:hAnsi="Calibri" w:cs="Calibri"/>
                <w:color w:val="0563C1"/>
                <w:u w:val="single"/>
              </w:rPr>
            </w:pPr>
            <w:hyperlink r:id="rId47" w:history="1">
              <w:r w:rsidR="00C41E71" w:rsidRPr="00044132">
                <w:rPr>
                  <w:rFonts w:ascii="Calibri" w:hAnsi="Calibri" w:cs="Calibri"/>
                  <w:color w:val="0563C1"/>
                  <w:u w:val="single"/>
                </w:rPr>
                <w:t>qinfu.hou@monash.edu </w:t>
              </w:r>
            </w:hyperlink>
          </w:p>
        </w:tc>
        <w:tc>
          <w:tcPr>
            <w:tcW w:w="2486" w:type="dxa"/>
            <w:tcBorders>
              <w:top w:val="nil"/>
              <w:left w:val="nil"/>
              <w:bottom w:val="single" w:sz="4" w:space="0" w:color="auto"/>
              <w:right w:val="single" w:sz="4" w:space="0" w:color="auto"/>
            </w:tcBorders>
            <w:shd w:val="clear" w:color="auto" w:fill="auto"/>
            <w:noWrap/>
            <w:vAlign w:val="center"/>
          </w:tcPr>
          <w:p w14:paraId="429395D9" w14:textId="3BF06306" w:rsidR="00C41E71" w:rsidRPr="00044132" w:rsidRDefault="00C41E71" w:rsidP="00C41E71">
            <w:pPr>
              <w:jc w:val="center"/>
              <w:rPr>
                <w:rFonts w:ascii="Calibri" w:hAnsi="Calibri" w:cs="Calibri"/>
                <w:color w:val="000000"/>
              </w:rPr>
            </w:pPr>
          </w:p>
        </w:tc>
      </w:tr>
      <w:tr w:rsidR="00C41E71" w:rsidRPr="00044132" w14:paraId="0CC32B1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EA46212" w14:textId="7B4EB40F" w:rsidR="00C41E71" w:rsidRPr="00044132" w:rsidRDefault="00C41E71" w:rsidP="00C41E71">
            <w:pPr>
              <w:jc w:val="center"/>
              <w:rPr>
                <w:rFonts w:ascii="Calibri" w:hAnsi="Calibri" w:cs="Calibri"/>
                <w:color w:val="000000"/>
              </w:rPr>
            </w:pPr>
            <w:r>
              <w:rPr>
                <w:rFonts w:ascii="Calibri" w:hAnsi="Calibri" w:cs="Calibri"/>
                <w:color w:val="000000"/>
              </w:rPr>
              <w:t>4</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tcPr>
          <w:p w14:paraId="235305B6" w14:textId="4628CA1B" w:rsidR="00C41E71" w:rsidRPr="00044132" w:rsidRDefault="00000000" w:rsidP="00C41E71">
            <w:pPr>
              <w:jc w:val="center"/>
              <w:rPr>
                <w:rFonts w:ascii="Calibri" w:hAnsi="Calibri" w:cs="Calibri"/>
                <w:color w:val="000000"/>
              </w:rPr>
            </w:pPr>
            <w:hyperlink w:anchor="KerryHourigan" w:history="1">
              <w:r w:rsidR="00C41E71" w:rsidRPr="00CF29BC">
                <w:rPr>
                  <w:rStyle w:val="a4"/>
                  <w:rFonts w:ascii="Calibri" w:hAnsi="Calibri" w:cs="Calibri"/>
                </w:rPr>
                <w:t>Hourigan, Kerr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30EE14C" w14:textId="4E6FC2D1"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Kerry.Hourigan@monash.edu</w:t>
            </w:r>
          </w:p>
        </w:tc>
        <w:tc>
          <w:tcPr>
            <w:tcW w:w="2486" w:type="dxa"/>
            <w:tcBorders>
              <w:top w:val="nil"/>
              <w:left w:val="nil"/>
              <w:bottom w:val="single" w:sz="4" w:space="0" w:color="auto"/>
              <w:right w:val="single" w:sz="4" w:space="0" w:color="auto"/>
            </w:tcBorders>
            <w:shd w:val="clear" w:color="auto" w:fill="auto"/>
            <w:noWrap/>
            <w:vAlign w:val="center"/>
          </w:tcPr>
          <w:p w14:paraId="2CE5F3B5" w14:textId="1013B779" w:rsidR="00C41E71" w:rsidRPr="00044132" w:rsidRDefault="00C41E71" w:rsidP="00C41E71">
            <w:pPr>
              <w:jc w:val="center"/>
              <w:rPr>
                <w:rFonts w:ascii="Calibri" w:hAnsi="Calibri" w:cs="Calibri"/>
                <w:color w:val="000000"/>
              </w:rPr>
            </w:pPr>
          </w:p>
        </w:tc>
      </w:tr>
      <w:tr w:rsidR="00C41E71" w:rsidRPr="00044132" w14:paraId="66395F9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658DE02" w14:textId="2F859AB1" w:rsidR="00C41E71" w:rsidRPr="00044132" w:rsidRDefault="00615828" w:rsidP="00C41E71">
            <w:pPr>
              <w:jc w:val="center"/>
              <w:rPr>
                <w:rFonts w:ascii="Calibri" w:hAnsi="Calibri" w:cs="Calibri"/>
                <w:color w:val="000000"/>
              </w:rPr>
            </w:pPr>
            <w:r>
              <w:rPr>
                <w:rFonts w:ascii="Calibri" w:hAnsi="Calibri" w:cs="Calibri"/>
                <w:color w:val="000000"/>
              </w:rPr>
              <w:t>50</w:t>
            </w:r>
          </w:p>
        </w:tc>
        <w:tc>
          <w:tcPr>
            <w:tcW w:w="2058" w:type="dxa"/>
            <w:tcBorders>
              <w:top w:val="nil"/>
              <w:left w:val="nil"/>
              <w:bottom w:val="single" w:sz="4" w:space="0" w:color="auto"/>
              <w:right w:val="single" w:sz="4" w:space="0" w:color="auto"/>
            </w:tcBorders>
            <w:shd w:val="clear" w:color="auto" w:fill="auto"/>
            <w:noWrap/>
            <w:vAlign w:val="center"/>
            <w:hideMark/>
          </w:tcPr>
          <w:p w14:paraId="0A49C59A" w14:textId="761D08F3" w:rsidR="00C41E71" w:rsidRPr="00044132" w:rsidRDefault="00000000" w:rsidP="00C41E71">
            <w:pPr>
              <w:jc w:val="center"/>
              <w:rPr>
                <w:rFonts w:ascii="Calibri" w:hAnsi="Calibri" w:cs="Calibri"/>
                <w:color w:val="000000"/>
              </w:rPr>
            </w:pPr>
            <w:hyperlink w:anchor="SamanIlankoon" w:history="1">
              <w:r w:rsidR="00C41E71" w:rsidRPr="00BE2FDB">
                <w:rPr>
                  <w:rStyle w:val="a4"/>
                  <w:rFonts w:ascii="Calibri" w:hAnsi="Calibri" w:cs="Calibri"/>
                </w:rPr>
                <w:t>Ilankoon, Sam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B2E5460" w14:textId="77777777" w:rsidR="00C41E71" w:rsidRPr="00044132" w:rsidRDefault="00000000" w:rsidP="00C41E71">
            <w:pPr>
              <w:jc w:val="center"/>
              <w:rPr>
                <w:rFonts w:ascii="Calibri" w:hAnsi="Calibri" w:cs="Calibri"/>
                <w:color w:val="0563C1"/>
                <w:u w:val="single"/>
              </w:rPr>
            </w:pPr>
            <w:hyperlink r:id="rId48" w:history="1">
              <w:r w:rsidR="00C41E71" w:rsidRPr="00044132">
                <w:rPr>
                  <w:rFonts w:ascii="Calibri" w:hAnsi="Calibri" w:cs="Calibri"/>
                  <w:color w:val="0563C1"/>
                  <w:u w:val="single"/>
                </w:rPr>
                <w:t>saman.ilanko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B67BFE4" w14:textId="5F7262B7" w:rsidR="00C41E71" w:rsidRPr="00044132" w:rsidRDefault="00C41E71" w:rsidP="00C41E71">
            <w:pPr>
              <w:jc w:val="center"/>
              <w:rPr>
                <w:rFonts w:ascii="Calibri" w:hAnsi="Calibri" w:cs="Calibri"/>
                <w:color w:val="000000"/>
              </w:rPr>
            </w:pPr>
          </w:p>
        </w:tc>
      </w:tr>
      <w:tr w:rsidR="00C41E71" w:rsidRPr="00044132" w14:paraId="7EB8486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2146AC3" w14:textId="6C5B699B" w:rsidR="00C41E71" w:rsidRPr="00044132" w:rsidRDefault="00615828" w:rsidP="00C41E71">
            <w:pPr>
              <w:jc w:val="center"/>
              <w:rPr>
                <w:rFonts w:ascii="Calibri" w:hAnsi="Calibri" w:cs="Calibri"/>
                <w:color w:val="000000"/>
              </w:rPr>
            </w:pPr>
            <w:r>
              <w:rPr>
                <w:rFonts w:ascii="Calibri" w:hAnsi="Calibri" w:cs="Calibri"/>
                <w:color w:val="000000"/>
              </w:rPr>
              <w:lastRenderedPageBreak/>
              <w:t>51</w:t>
            </w:r>
          </w:p>
        </w:tc>
        <w:tc>
          <w:tcPr>
            <w:tcW w:w="2058" w:type="dxa"/>
            <w:tcBorders>
              <w:top w:val="nil"/>
              <w:left w:val="nil"/>
              <w:bottom w:val="single" w:sz="4" w:space="0" w:color="auto"/>
              <w:right w:val="single" w:sz="4" w:space="0" w:color="auto"/>
            </w:tcBorders>
            <w:shd w:val="clear" w:color="auto" w:fill="auto"/>
            <w:noWrap/>
            <w:vAlign w:val="center"/>
            <w:hideMark/>
          </w:tcPr>
          <w:p w14:paraId="245084F2" w14:textId="6E743D02" w:rsidR="00C41E71" w:rsidRPr="00044132" w:rsidRDefault="00000000" w:rsidP="00C41E71">
            <w:pPr>
              <w:jc w:val="center"/>
              <w:rPr>
                <w:rFonts w:ascii="Calibri" w:hAnsi="Calibri" w:cs="Calibri"/>
                <w:color w:val="000000"/>
              </w:rPr>
            </w:pPr>
            <w:hyperlink w:anchor="JJ" w:history="1">
              <w:r w:rsidR="00C41E71" w:rsidRPr="00600949">
                <w:rPr>
                  <w:rStyle w:val="a4"/>
                  <w:rFonts w:ascii="Calibri" w:hAnsi="Calibri" w:cs="Calibri"/>
                </w:rPr>
                <w:t>Jasieniak, Jacek</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009040B"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Jacek.Jasieniak@monash.edu</w:t>
            </w:r>
          </w:p>
        </w:tc>
        <w:tc>
          <w:tcPr>
            <w:tcW w:w="2486" w:type="dxa"/>
            <w:tcBorders>
              <w:top w:val="nil"/>
              <w:left w:val="nil"/>
              <w:bottom w:val="single" w:sz="4" w:space="0" w:color="auto"/>
              <w:right w:val="single" w:sz="4" w:space="0" w:color="auto"/>
            </w:tcBorders>
            <w:shd w:val="clear" w:color="auto" w:fill="auto"/>
            <w:noWrap/>
            <w:vAlign w:val="center"/>
          </w:tcPr>
          <w:p w14:paraId="34ECE274" w14:textId="4241E471" w:rsidR="00C41E71" w:rsidRPr="00044132" w:rsidRDefault="00C41E71" w:rsidP="00C41E71">
            <w:pPr>
              <w:jc w:val="center"/>
              <w:rPr>
                <w:rFonts w:ascii="Calibri" w:hAnsi="Calibri" w:cs="Calibri"/>
                <w:color w:val="000000"/>
              </w:rPr>
            </w:pPr>
          </w:p>
        </w:tc>
      </w:tr>
      <w:tr w:rsidR="00C41E71" w:rsidRPr="00044132" w14:paraId="7A0759E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EBF0743" w14:textId="3E3BA168"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01867FD1" w14:textId="419F206D" w:rsidR="00C41E71" w:rsidRPr="00044132" w:rsidRDefault="00000000" w:rsidP="00C41E71">
            <w:pPr>
              <w:jc w:val="center"/>
              <w:rPr>
                <w:rFonts w:ascii="Calibri" w:hAnsi="Calibri" w:cs="Calibri"/>
                <w:color w:val="000000"/>
              </w:rPr>
            </w:pPr>
            <w:hyperlink w:anchor="LeiJiang" w:history="1">
              <w:r w:rsidR="00C41E71" w:rsidRPr="00DD16B4">
                <w:rPr>
                  <w:rStyle w:val="a4"/>
                  <w:rFonts w:ascii="Calibri" w:hAnsi="Calibri" w:cs="Calibri"/>
                </w:rPr>
                <w:t>Jiang, Le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FE22CC0" w14:textId="77777777" w:rsidR="00C41E71" w:rsidRPr="00044132" w:rsidRDefault="00000000" w:rsidP="00C41E71">
            <w:pPr>
              <w:jc w:val="center"/>
              <w:rPr>
                <w:rFonts w:ascii="Calibri" w:hAnsi="Calibri" w:cs="Calibri"/>
                <w:color w:val="0563C1"/>
                <w:u w:val="single"/>
              </w:rPr>
            </w:pPr>
            <w:hyperlink r:id="rId49" w:history="1">
              <w:r w:rsidR="00C41E71" w:rsidRPr="00044132">
                <w:rPr>
                  <w:rFonts w:ascii="Calibri" w:hAnsi="Calibri" w:cs="Calibri"/>
                  <w:color w:val="0563C1"/>
                  <w:u w:val="single"/>
                </w:rPr>
                <w:t>lei.ji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2DB8197" w14:textId="74E59458" w:rsidR="00C41E71" w:rsidRPr="00044132" w:rsidRDefault="00C41E71" w:rsidP="00C41E71">
            <w:pPr>
              <w:jc w:val="center"/>
              <w:rPr>
                <w:rFonts w:ascii="Calibri" w:hAnsi="Calibri" w:cs="Calibri"/>
                <w:color w:val="000000"/>
              </w:rPr>
            </w:pPr>
          </w:p>
        </w:tc>
      </w:tr>
      <w:tr w:rsidR="00C41E71" w:rsidRPr="00044132" w14:paraId="693C9EB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710E590" w14:textId="2BA7A3B5"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2E43757E" w14:textId="77777777" w:rsidR="00C41E71" w:rsidRPr="00044132" w:rsidRDefault="00C41E71" w:rsidP="00C41E71">
            <w:pPr>
              <w:jc w:val="center"/>
              <w:rPr>
                <w:rFonts w:ascii="Calibri" w:hAnsi="Calibri" w:cs="Calibri"/>
                <w:color w:val="000000"/>
              </w:rPr>
            </w:pPr>
            <w:r w:rsidRPr="009A5F2E">
              <w:rPr>
                <w:rFonts w:ascii="Calibri" w:hAnsi="Calibri" w:cs="Calibri"/>
                <w:color w:val="000000"/>
              </w:rPr>
              <w:t>Jiao, Lulu</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CFF34BE"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lulu.jiao@simpas.cn</w:t>
            </w:r>
          </w:p>
        </w:tc>
        <w:tc>
          <w:tcPr>
            <w:tcW w:w="2486" w:type="dxa"/>
            <w:tcBorders>
              <w:top w:val="nil"/>
              <w:left w:val="nil"/>
              <w:bottom w:val="single" w:sz="4" w:space="0" w:color="auto"/>
              <w:right w:val="single" w:sz="4" w:space="0" w:color="auto"/>
            </w:tcBorders>
            <w:shd w:val="clear" w:color="auto" w:fill="auto"/>
            <w:noWrap/>
            <w:vAlign w:val="center"/>
          </w:tcPr>
          <w:p w14:paraId="1597524A" w14:textId="77777777" w:rsidR="00C41E71" w:rsidRPr="00044132" w:rsidRDefault="00C41E71" w:rsidP="00C41E71">
            <w:pPr>
              <w:jc w:val="center"/>
              <w:rPr>
                <w:rFonts w:ascii="Calibri" w:hAnsi="Calibri" w:cs="Calibri"/>
                <w:color w:val="000000"/>
              </w:rPr>
            </w:pPr>
          </w:p>
        </w:tc>
      </w:tr>
      <w:tr w:rsidR="00C41E71" w:rsidRPr="00044132" w14:paraId="010CEF4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5A10D3F" w14:textId="0B730CFA"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1E860A06" w14:textId="67845246" w:rsidR="00C41E71" w:rsidRPr="00044132" w:rsidRDefault="00000000" w:rsidP="00C41E71">
            <w:pPr>
              <w:jc w:val="center"/>
              <w:rPr>
                <w:rFonts w:ascii="Calibri" w:hAnsi="Calibri" w:cs="Calibri"/>
                <w:color w:val="000000"/>
              </w:rPr>
            </w:pPr>
            <w:hyperlink w:anchor="TravisJohnson" w:history="1">
              <w:r w:rsidR="00C41E71" w:rsidRPr="00DD16B4">
                <w:rPr>
                  <w:rStyle w:val="a4"/>
                  <w:rFonts w:ascii="Calibri" w:hAnsi="Calibri" w:cs="Calibri"/>
                </w:rPr>
                <w:t>Johnson, Travis</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73B3D62" w14:textId="77777777" w:rsidR="00C41E71" w:rsidRPr="00044132" w:rsidRDefault="00000000" w:rsidP="00C41E71">
            <w:pPr>
              <w:jc w:val="center"/>
              <w:rPr>
                <w:rFonts w:ascii="Calibri" w:hAnsi="Calibri" w:cs="Calibri"/>
                <w:color w:val="0563C1"/>
                <w:u w:val="single"/>
              </w:rPr>
            </w:pPr>
            <w:hyperlink r:id="rId50" w:history="1">
              <w:r w:rsidR="00C41E71" w:rsidRPr="00044132">
                <w:rPr>
                  <w:rFonts w:ascii="Calibri" w:hAnsi="Calibri" w:cs="Calibri"/>
                  <w:color w:val="0563C1"/>
                  <w:u w:val="single"/>
                </w:rPr>
                <w:t>travis.johns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6AE8ABA" w14:textId="2678F73F" w:rsidR="00C41E71" w:rsidRPr="00044132" w:rsidRDefault="00C41E71" w:rsidP="00C41E71">
            <w:pPr>
              <w:jc w:val="center"/>
              <w:rPr>
                <w:rFonts w:ascii="Calibri" w:hAnsi="Calibri" w:cs="Calibri"/>
                <w:color w:val="000000"/>
              </w:rPr>
            </w:pPr>
          </w:p>
        </w:tc>
      </w:tr>
      <w:tr w:rsidR="00C41E71" w:rsidRPr="00044132" w14:paraId="6BB2BCB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843DA8B" w14:textId="4F8185FF"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0E23F458" w14:textId="4272E0E2" w:rsidR="00C41E71" w:rsidRPr="00044132" w:rsidRDefault="00000000" w:rsidP="00C41E71">
            <w:pPr>
              <w:jc w:val="center"/>
              <w:rPr>
                <w:rFonts w:ascii="Calibri" w:hAnsi="Calibri" w:cs="Calibri"/>
                <w:color w:val="000000"/>
              </w:rPr>
            </w:pPr>
            <w:hyperlink w:anchor="TanjaJunkers" w:history="1">
              <w:r w:rsidR="00C41E71" w:rsidRPr="00937D5E">
                <w:rPr>
                  <w:rStyle w:val="a4"/>
                  <w:rFonts w:ascii="Calibri" w:hAnsi="Calibri" w:cs="Calibri"/>
                </w:rPr>
                <w:t>Junkers, Tanj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4619DDA" w14:textId="77777777" w:rsidR="00C41E71" w:rsidRPr="00044132" w:rsidRDefault="00000000" w:rsidP="00C41E71">
            <w:pPr>
              <w:jc w:val="center"/>
              <w:rPr>
                <w:rFonts w:ascii="Calibri" w:hAnsi="Calibri" w:cs="Calibri"/>
                <w:color w:val="0563C1"/>
                <w:u w:val="single"/>
              </w:rPr>
            </w:pPr>
            <w:hyperlink r:id="rId51" w:history="1">
              <w:r w:rsidR="00C41E71" w:rsidRPr="00044132">
                <w:rPr>
                  <w:rFonts w:ascii="Calibri" w:hAnsi="Calibri" w:cs="Calibri"/>
                  <w:color w:val="0563C1"/>
                  <w:u w:val="single"/>
                </w:rPr>
                <w:t>Tanja.Junkers@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FF16B6A" w14:textId="09B1E85C" w:rsidR="00C41E71" w:rsidRPr="00044132" w:rsidRDefault="00C41E71" w:rsidP="00C41E71">
            <w:pPr>
              <w:jc w:val="center"/>
              <w:rPr>
                <w:rFonts w:ascii="Calibri" w:hAnsi="Calibri" w:cs="Calibri"/>
                <w:color w:val="000000"/>
              </w:rPr>
            </w:pPr>
          </w:p>
        </w:tc>
      </w:tr>
      <w:tr w:rsidR="00C41E71" w:rsidRPr="00044132" w14:paraId="4857C00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2FD9D74" w14:textId="5955A6D3"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168E4C2D" w14:textId="3F21109D" w:rsidR="00C41E71" w:rsidRPr="00044132" w:rsidRDefault="00000000" w:rsidP="00C41E71">
            <w:pPr>
              <w:jc w:val="center"/>
              <w:rPr>
                <w:rFonts w:ascii="Calibri" w:hAnsi="Calibri" w:cs="Calibri"/>
                <w:color w:val="000000"/>
              </w:rPr>
            </w:pPr>
            <w:hyperlink w:anchor="ShiboKuang" w:history="1">
              <w:r w:rsidR="00C41E71" w:rsidRPr="00937D5E">
                <w:rPr>
                  <w:rStyle w:val="a4"/>
                  <w:rFonts w:ascii="Calibri" w:hAnsi="Calibri" w:cs="Calibri"/>
                </w:rPr>
                <w:t>Kuang, Shib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C0D1670" w14:textId="77777777" w:rsidR="00C41E71" w:rsidRPr="00044132" w:rsidRDefault="00000000" w:rsidP="00C41E71">
            <w:pPr>
              <w:jc w:val="center"/>
              <w:rPr>
                <w:rFonts w:ascii="Calibri" w:hAnsi="Calibri" w:cs="Calibri"/>
                <w:color w:val="0563C1"/>
                <w:u w:val="single"/>
              </w:rPr>
            </w:pPr>
            <w:hyperlink r:id="rId52" w:history="1">
              <w:r w:rsidR="00C41E71" w:rsidRPr="00044132">
                <w:rPr>
                  <w:rFonts w:ascii="Calibri" w:hAnsi="Calibri" w:cs="Calibri"/>
                  <w:color w:val="0563C1"/>
                  <w:u w:val="single"/>
                </w:rPr>
                <w:t>shibo.kuang@monash.edu </w:t>
              </w:r>
            </w:hyperlink>
          </w:p>
        </w:tc>
        <w:tc>
          <w:tcPr>
            <w:tcW w:w="2486" w:type="dxa"/>
            <w:tcBorders>
              <w:top w:val="nil"/>
              <w:left w:val="nil"/>
              <w:bottom w:val="single" w:sz="4" w:space="0" w:color="auto"/>
              <w:right w:val="single" w:sz="4" w:space="0" w:color="auto"/>
            </w:tcBorders>
            <w:shd w:val="clear" w:color="auto" w:fill="auto"/>
            <w:noWrap/>
            <w:vAlign w:val="center"/>
          </w:tcPr>
          <w:p w14:paraId="4D22BA74" w14:textId="092BB4F1" w:rsidR="00C41E71" w:rsidRPr="00044132" w:rsidRDefault="00C41E71" w:rsidP="00C41E71">
            <w:pPr>
              <w:jc w:val="center"/>
              <w:rPr>
                <w:rFonts w:ascii="Calibri" w:hAnsi="Calibri" w:cs="Calibri"/>
                <w:color w:val="000000"/>
              </w:rPr>
            </w:pPr>
          </w:p>
        </w:tc>
      </w:tr>
      <w:tr w:rsidR="00C41E71" w:rsidRPr="00044132" w14:paraId="733D1D9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96F3FE8" w14:textId="511D9C54"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6BF3A648" w14:textId="4848A1ED" w:rsidR="00C41E71" w:rsidRPr="00044132" w:rsidRDefault="00000000" w:rsidP="00C41E71">
            <w:pPr>
              <w:jc w:val="center"/>
              <w:rPr>
                <w:rFonts w:ascii="Calibri" w:hAnsi="Calibri" w:cs="Calibri"/>
                <w:color w:val="000000"/>
              </w:rPr>
            </w:pPr>
            <w:hyperlink w:anchor="MichaelLazarou" w:history="1">
              <w:r w:rsidR="00C41E71" w:rsidRPr="00AE168E">
                <w:rPr>
                  <w:rStyle w:val="a4"/>
                  <w:rFonts w:ascii="Calibri" w:hAnsi="Calibri" w:cs="Calibri"/>
                </w:rPr>
                <w:t>Lazarou, Michae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D3F13C9" w14:textId="7A570A77"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michael.lazarou@monash.edu</w:t>
            </w:r>
          </w:p>
        </w:tc>
        <w:tc>
          <w:tcPr>
            <w:tcW w:w="2486" w:type="dxa"/>
            <w:tcBorders>
              <w:top w:val="nil"/>
              <w:left w:val="nil"/>
              <w:bottom w:val="single" w:sz="4" w:space="0" w:color="auto"/>
              <w:right w:val="single" w:sz="4" w:space="0" w:color="auto"/>
            </w:tcBorders>
            <w:shd w:val="clear" w:color="auto" w:fill="auto"/>
            <w:noWrap/>
            <w:vAlign w:val="center"/>
          </w:tcPr>
          <w:p w14:paraId="77E6FB21" w14:textId="6CC938C5" w:rsidR="00C41E71" w:rsidRPr="00044132" w:rsidRDefault="00C41E71" w:rsidP="00C41E71">
            <w:pPr>
              <w:jc w:val="center"/>
              <w:rPr>
                <w:rFonts w:ascii="Calibri" w:hAnsi="Calibri" w:cs="Calibri"/>
                <w:color w:val="000000"/>
              </w:rPr>
            </w:pPr>
          </w:p>
        </w:tc>
      </w:tr>
      <w:tr w:rsidR="00C41E71" w:rsidRPr="00044132" w14:paraId="6868072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AA52CC2" w14:textId="2B4C7642"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7DB2CE89" w14:textId="348D1FD0" w:rsidR="00C41E71" w:rsidRPr="00044132" w:rsidRDefault="00000000" w:rsidP="00C41E71">
            <w:pPr>
              <w:jc w:val="center"/>
              <w:rPr>
                <w:rFonts w:ascii="Calibri" w:hAnsi="Calibri" w:cs="Calibri"/>
                <w:color w:val="000000"/>
              </w:rPr>
            </w:pPr>
            <w:hyperlink w:anchor="ChengSiongLEE" w:history="1">
              <w:r w:rsidR="00C41E71" w:rsidRPr="004104F5">
                <w:rPr>
                  <w:rStyle w:val="a4"/>
                  <w:rFonts w:ascii="Calibri" w:hAnsi="Calibri" w:cs="Calibri"/>
                </w:rPr>
                <w:t>LEE, Cheng Siong</w:t>
              </w:r>
              <w:r w:rsidR="00C41E71" w:rsidRPr="004104F5">
                <w:rPr>
                  <w:rStyle w:val="a4"/>
                  <w:rFonts w:ascii="宋体" w:eastAsia="宋体" w:hAnsi="宋体" w:cs="宋体" w:hint="eastAsia"/>
                </w:rPr>
                <w:t>（</w:t>
              </w:r>
              <w:r w:rsidR="00C41E71" w:rsidRPr="004104F5">
                <w:rPr>
                  <w:rStyle w:val="a4"/>
                  <w:rFonts w:ascii="Calibri" w:hAnsi="Calibri" w:cs="Calibri"/>
                </w:rPr>
                <w:t>Vincent</w:t>
              </w:r>
              <w:r w:rsidR="00C41E71" w:rsidRPr="004104F5">
                <w:rPr>
                  <w:rStyle w:val="a4"/>
                  <w:rFonts w:ascii="宋体" w:eastAsia="宋体" w:hAnsi="宋体" w:cs="宋体" w:hint="eastAsia"/>
                </w:rPr>
                <w:t>）</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FAA6996" w14:textId="1F237943"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Vincent.CS.Lee@monash.edu</w:t>
            </w:r>
          </w:p>
        </w:tc>
        <w:tc>
          <w:tcPr>
            <w:tcW w:w="2486" w:type="dxa"/>
            <w:tcBorders>
              <w:top w:val="nil"/>
              <w:left w:val="nil"/>
              <w:bottom w:val="single" w:sz="4" w:space="0" w:color="auto"/>
              <w:right w:val="single" w:sz="4" w:space="0" w:color="auto"/>
            </w:tcBorders>
            <w:shd w:val="clear" w:color="auto" w:fill="auto"/>
            <w:noWrap/>
            <w:vAlign w:val="center"/>
          </w:tcPr>
          <w:p w14:paraId="57A1773B" w14:textId="7E93D8BF" w:rsidR="00C41E71" w:rsidRPr="00044132" w:rsidRDefault="00C41E71" w:rsidP="00C41E71">
            <w:pPr>
              <w:jc w:val="center"/>
              <w:rPr>
                <w:rFonts w:ascii="Calibri" w:hAnsi="Calibri" w:cs="Calibri"/>
                <w:color w:val="000000"/>
              </w:rPr>
            </w:pPr>
          </w:p>
        </w:tc>
      </w:tr>
      <w:tr w:rsidR="00C41E71" w:rsidRPr="00044132" w14:paraId="3C10ED3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9E7FCAC" w14:textId="4A8D21AC" w:rsidR="00C41E71" w:rsidRPr="00044132" w:rsidRDefault="00C41E71" w:rsidP="00C41E71">
            <w:pPr>
              <w:jc w:val="center"/>
              <w:rPr>
                <w:rFonts w:ascii="Calibri" w:hAnsi="Calibri" w:cs="Calibri"/>
                <w:color w:val="000000"/>
              </w:rPr>
            </w:pPr>
            <w:r>
              <w:rPr>
                <w:rFonts w:ascii="Calibri" w:hAnsi="Calibri" w:cs="Calibri"/>
                <w:color w:val="000000"/>
              </w:rPr>
              <w:t>5</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53D53C95" w14:textId="524A4D62" w:rsidR="00C41E71" w:rsidRPr="00044132" w:rsidRDefault="00000000" w:rsidP="00C41E71">
            <w:pPr>
              <w:jc w:val="center"/>
              <w:rPr>
                <w:rFonts w:ascii="Calibri" w:hAnsi="Calibri" w:cs="Calibri"/>
                <w:color w:val="000000"/>
              </w:rPr>
            </w:pPr>
            <w:hyperlink w:anchor="CongyingLi" w:history="1">
              <w:r w:rsidR="00C41E71" w:rsidRPr="000C5088">
                <w:rPr>
                  <w:rStyle w:val="a4"/>
                  <w:rFonts w:ascii="Calibri" w:hAnsi="Calibri" w:cs="Calibri"/>
                </w:rPr>
                <w:t>Li, Congy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68201C3" w14:textId="77777777" w:rsidR="00C41E71" w:rsidRPr="00044132" w:rsidRDefault="00000000" w:rsidP="00C41E71">
            <w:pPr>
              <w:jc w:val="center"/>
              <w:rPr>
                <w:rFonts w:ascii="Calibri" w:hAnsi="Calibri" w:cs="Calibri"/>
                <w:color w:val="0563C1"/>
                <w:u w:val="single"/>
              </w:rPr>
            </w:pPr>
            <w:hyperlink r:id="rId53" w:history="1">
              <w:r w:rsidR="00C41E71" w:rsidRPr="00044132">
                <w:rPr>
                  <w:rFonts w:ascii="Calibri" w:hAnsi="Calibri" w:cs="Calibri"/>
                  <w:color w:val="0563C1"/>
                  <w:u w:val="single"/>
                </w:rPr>
                <w:t>Congying.L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48A6351" w14:textId="08EF08E8" w:rsidR="00C41E71" w:rsidRPr="00044132" w:rsidRDefault="00C41E71" w:rsidP="00C41E71">
            <w:pPr>
              <w:jc w:val="center"/>
              <w:rPr>
                <w:rFonts w:ascii="Calibri" w:hAnsi="Calibri" w:cs="Calibri"/>
                <w:color w:val="000000"/>
              </w:rPr>
            </w:pPr>
          </w:p>
        </w:tc>
      </w:tr>
      <w:tr w:rsidR="00C41E71" w:rsidRPr="00044132" w14:paraId="0F61E0A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0697287" w14:textId="22A36104" w:rsidR="00C41E71" w:rsidRPr="00044132" w:rsidRDefault="00615828" w:rsidP="00C41E71">
            <w:pPr>
              <w:jc w:val="center"/>
              <w:rPr>
                <w:rFonts w:ascii="Calibri" w:hAnsi="Calibri" w:cs="Calibri"/>
                <w:color w:val="000000"/>
              </w:rPr>
            </w:pPr>
            <w:r>
              <w:rPr>
                <w:rFonts w:ascii="Calibri" w:hAnsi="Calibri" w:cs="Calibri"/>
                <w:color w:val="000000"/>
              </w:rPr>
              <w:t>60</w:t>
            </w:r>
          </w:p>
        </w:tc>
        <w:tc>
          <w:tcPr>
            <w:tcW w:w="2058" w:type="dxa"/>
            <w:tcBorders>
              <w:top w:val="nil"/>
              <w:left w:val="nil"/>
              <w:bottom w:val="single" w:sz="4" w:space="0" w:color="auto"/>
              <w:right w:val="single" w:sz="4" w:space="0" w:color="auto"/>
            </w:tcBorders>
            <w:shd w:val="clear" w:color="auto" w:fill="auto"/>
            <w:noWrap/>
            <w:vAlign w:val="center"/>
            <w:hideMark/>
          </w:tcPr>
          <w:p w14:paraId="185BA88B" w14:textId="49C66418" w:rsidR="00C41E71" w:rsidRPr="00044132" w:rsidRDefault="00000000" w:rsidP="00C41E71">
            <w:pPr>
              <w:jc w:val="center"/>
              <w:rPr>
                <w:rFonts w:ascii="Calibri" w:hAnsi="Calibri" w:cs="Calibri"/>
                <w:color w:val="000000"/>
              </w:rPr>
            </w:pPr>
            <w:hyperlink w:anchor="JianLi" w:history="1">
              <w:r w:rsidR="00C41E71" w:rsidRPr="00966805">
                <w:rPr>
                  <w:rStyle w:val="a4"/>
                  <w:rFonts w:ascii="Calibri" w:hAnsi="Calibri" w:cs="Calibri"/>
                </w:rPr>
                <w:t>Li, Ji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F5DADF2" w14:textId="77777777" w:rsidR="00C41E71" w:rsidRPr="00044132" w:rsidRDefault="00000000" w:rsidP="00C41E71">
            <w:pPr>
              <w:jc w:val="center"/>
              <w:rPr>
                <w:rFonts w:ascii="Calibri" w:hAnsi="Calibri" w:cs="Calibri"/>
                <w:color w:val="0563C1"/>
                <w:u w:val="single"/>
              </w:rPr>
            </w:pPr>
            <w:hyperlink r:id="rId54" w:history="1">
              <w:r w:rsidR="00C41E71" w:rsidRPr="00044132">
                <w:rPr>
                  <w:rFonts w:ascii="Calibri" w:hAnsi="Calibri" w:cs="Calibri"/>
                  <w:color w:val="0563C1"/>
                  <w:u w:val="single"/>
                </w:rPr>
                <w:t>jian.l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7E6E167" w14:textId="553566F3" w:rsidR="00C41E71" w:rsidRPr="00044132" w:rsidRDefault="00C41E71" w:rsidP="00C41E71">
            <w:pPr>
              <w:jc w:val="center"/>
              <w:rPr>
                <w:rFonts w:ascii="Calibri" w:hAnsi="Calibri" w:cs="Calibri"/>
                <w:color w:val="000000"/>
              </w:rPr>
            </w:pPr>
          </w:p>
        </w:tc>
      </w:tr>
      <w:tr w:rsidR="00C41E71" w:rsidRPr="00044132" w14:paraId="220EC4D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8F3E492" w14:textId="033D949F" w:rsidR="00C41E71" w:rsidRPr="00044132" w:rsidRDefault="00615828" w:rsidP="00C41E71">
            <w:pPr>
              <w:jc w:val="center"/>
              <w:rPr>
                <w:rFonts w:ascii="Calibri" w:hAnsi="Calibri" w:cs="Calibri"/>
                <w:color w:val="000000"/>
              </w:rPr>
            </w:pPr>
            <w:r>
              <w:rPr>
                <w:rFonts w:ascii="Calibri" w:hAnsi="Calibri" w:cs="Calibri"/>
                <w:color w:val="000000"/>
              </w:rPr>
              <w:t>61</w:t>
            </w:r>
          </w:p>
        </w:tc>
        <w:tc>
          <w:tcPr>
            <w:tcW w:w="2058" w:type="dxa"/>
            <w:tcBorders>
              <w:top w:val="nil"/>
              <w:left w:val="nil"/>
              <w:bottom w:val="single" w:sz="4" w:space="0" w:color="auto"/>
              <w:right w:val="single" w:sz="4" w:space="0" w:color="auto"/>
            </w:tcBorders>
            <w:shd w:val="clear" w:color="auto" w:fill="auto"/>
            <w:noWrap/>
            <w:vAlign w:val="center"/>
            <w:hideMark/>
          </w:tcPr>
          <w:p w14:paraId="7F948B94" w14:textId="4BA4DF75" w:rsidR="00C41E71" w:rsidRPr="00044132" w:rsidRDefault="00000000" w:rsidP="00C41E71">
            <w:pPr>
              <w:jc w:val="center"/>
              <w:rPr>
                <w:rFonts w:ascii="Calibri" w:hAnsi="Calibri" w:cs="Calibri"/>
                <w:color w:val="000000"/>
              </w:rPr>
            </w:pPr>
            <w:hyperlink w:anchor="LiLi" w:history="1">
              <w:r w:rsidR="00C41E71" w:rsidRPr="00A64A62">
                <w:rPr>
                  <w:rStyle w:val="a4"/>
                  <w:rFonts w:ascii="Calibri" w:hAnsi="Calibri" w:cs="Calibri"/>
                </w:rPr>
                <w:t>Li, L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0BBA51B" w14:textId="77777777" w:rsidR="00C41E71" w:rsidRPr="00044132" w:rsidRDefault="00000000" w:rsidP="00C41E71">
            <w:pPr>
              <w:jc w:val="center"/>
              <w:rPr>
                <w:rFonts w:ascii="Calibri" w:hAnsi="Calibri" w:cs="Calibri"/>
                <w:color w:val="0563C1"/>
                <w:u w:val="single"/>
              </w:rPr>
            </w:pPr>
            <w:hyperlink r:id="rId55" w:history="1">
              <w:r w:rsidR="00C41E71" w:rsidRPr="00044132">
                <w:rPr>
                  <w:rFonts w:ascii="Calibri" w:hAnsi="Calibri" w:cs="Calibri"/>
                  <w:color w:val="0563C1"/>
                  <w:u w:val="single"/>
                </w:rPr>
                <w:t>li.l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9B9A57F" w14:textId="7CBB5ABB" w:rsidR="00C41E71" w:rsidRPr="00044132" w:rsidRDefault="00C41E71" w:rsidP="00C41E71">
            <w:pPr>
              <w:jc w:val="center"/>
              <w:rPr>
                <w:rFonts w:ascii="Calibri" w:hAnsi="Calibri" w:cs="Calibri"/>
                <w:color w:val="000000"/>
              </w:rPr>
            </w:pPr>
          </w:p>
        </w:tc>
      </w:tr>
      <w:tr w:rsidR="00C01EC6" w:rsidRPr="00044132" w14:paraId="2F4A101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65BACB20" w14:textId="4EC62E92" w:rsidR="00C01EC6" w:rsidRDefault="00615828" w:rsidP="00C41E71">
            <w:pPr>
              <w:jc w:val="center"/>
              <w:rPr>
                <w:rFonts w:ascii="Calibri" w:hAnsi="Calibri" w:cs="Calibri" w:hint="eastAsia"/>
                <w:color w:val="000000"/>
              </w:rPr>
            </w:pPr>
            <w:r>
              <w:rPr>
                <w:rFonts w:ascii="Calibri" w:hAnsi="Calibri" w:cs="Calibri" w:hint="eastAsia"/>
                <w:color w:val="000000"/>
              </w:rPr>
              <w:t>6</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tcPr>
          <w:p w14:paraId="4A0F8A3A" w14:textId="0A264060" w:rsidR="00C01EC6" w:rsidRDefault="00000000" w:rsidP="00C41E71">
            <w:pPr>
              <w:jc w:val="center"/>
            </w:pPr>
            <w:hyperlink w:anchor="lyy" w:history="1">
              <w:r w:rsidR="00C01EC6" w:rsidRPr="00C01EC6">
                <w:rPr>
                  <w:rStyle w:val="a4"/>
                </w:rPr>
                <w:t>Li, Yangy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5136B9B9" w14:textId="3C553554" w:rsidR="00C01EC6" w:rsidRPr="00C01EC6" w:rsidRDefault="00C01EC6" w:rsidP="00C01EC6">
            <w:pPr>
              <w:jc w:val="center"/>
              <w:rPr>
                <w:rFonts w:ascii="Calibri" w:hAnsi="Calibri" w:cs="Calibri"/>
                <w:color w:val="0563C1"/>
                <w:u w:val="single"/>
              </w:rPr>
            </w:pPr>
            <w:r w:rsidRPr="00C01EC6">
              <w:rPr>
                <w:rFonts w:ascii="Calibri" w:hAnsi="Calibri" w:cs="Calibri"/>
                <w:color w:val="0563C1"/>
                <w:u w:val="single"/>
              </w:rPr>
              <w:t>Yangyang.li@monash.edu</w:t>
            </w:r>
          </w:p>
        </w:tc>
        <w:tc>
          <w:tcPr>
            <w:tcW w:w="2486" w:type="dxa"/>
            <w:tcBorders>
              <w:top w:val="nil"/>
              <w:left w:val="nil"/>
              <w:bottom w:val="single" w:sz="4" w:space="0" w:color="auto"/>
              <w:right w:val="single" w:sz="4" w:space="0" w:color="auto"/>
            </w:tcBorders>
            <w:shd w:val="clear" w:color="auto" w:fill="auto"/>
            <w:noWrap/>
            <w:vAlign w:val="center"/>
          </w:tcPr>
          <w:p w14:paraId="3B7FC234" w14:textId="77777777" w:rsidR="00C01EC6" w:rsidRPr="00044132" w:rsidRDefault="00C01EC6" w:rsidP="00C41E71">
            <w:pPr>
              <w:jc w:val="center"/>
              <w:rPr>
                <w:rFonts w:ascii="Calibri" w:hAnsi="Calibri" w:cs="Calibri"/>
                <w:color w:val="000000"/>
              </w:rPr>
            </w:pPr>
          </w:p>
        </w:tc>
      </w:tr>
      <w:tr w:rsidR="00C41E71" w:rsidRPr="00044132" w14:paraId="2A92309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A15666" w14:textId="19C47BBE" w:rsidR="00C41E71" w:rsidRPr="00044132" w:rsidRDefault="00C41E71" w:rsidP="00C41E71">
            <w:pPr>
              <w:jc w:val="center"/>
              <w:rPr>
                <w:rFonts w:ascii="Calibri" w:hAnsi="Calibri" w:cs="Calibri"/>
                <w:color w:val="000000"/>
              </w:rPr>
            </w:pPr>
            <w:r>
              <w:rPr>
                <w:rFonts w:ascii="Calibri" w:hAnsi="Calibri" w:cs="Calibri"/>
                <w:color w:val="000000"/>
              </w:rPr>
              <w:t>6</w:t>
            </w:r>
            <w:r w:rsidR="00615828">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677C640A" w14:textId="63543BFE" w:rsidR="00C41E71" w:rsidRPr="00044132" w:rsidRDefault="00000000" w:rsidP="00C41E71">
            <w:pPr>
              <w:jc w:val="center"/>
              <w:rPr>
                <w:rFonts w:ascii="Calibri" w:hAnsi="Calibri" w:cs="Calibri"/>
                <w:color w:val="000000"/>
              </w:rPr>
            </w:pPr>
            <w:hyperlink w:anchor="YuanFangLi" w:history="1">
              <w:r w:rsidR="00C41E71" w:rsidRPr="002C7C6F">
                <w:rPr>
                  <w:rStyle w:val="a4"/>
                  <w:rFonts w:ascii="Calibri" w:hAnsi="Calibri" w:cs="Calibri"/>
                </w:rPr>
                <w:t>Li, Yuan-F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A16BD6F" w14:textId="77777777" w:rsidR="00C41E71" w:rsidRPr="00044132" w:rsidRDefault="00000000" w:rsidP="00C41E71">
            <w:pPr>
              <w:jc w:val="center"/>
              <w:rPr>
                <w:rFonts w:ascii="Calibri" w:hAnsi="Calibri" w:cs="Calibri"/>
                <w:color w:val="0563C1"/>
                <w:u w:val="single"/>
              </w:rPr>
            </w:pPr>
            <w:hyperlink r:id="rId56" w:history="1">
              <w:r w:rsidR="00C41E71" w:rsidRPr="00044132">
                <w:rPr>
                  <w:rFonts w:ascii="Calibri" w:hAnsi="Calibri" w:cs="Calibri"/>
                  <w:color w:val="0563C1"/>
                  <w:u w:val="single"/>
                </w:rPr>
                <w:t>yuanfang.l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56E1115" w14:textId="3A94ABB3" w:rsidR="00C41E71" w:rsidRPr="00044132" w:rsidRDefault="00C41E71" w:rsidP="00C41E71">
            <w:pPr>
              <w:jc w:val="center"/>
              <w:rPr>
                <w:rFonts w:ascii="Calibri" w:hAnsi="Calibri" w:cs="Calibri"/>
                <w:color w:val="000000"/>
              </w:rPr>
            </w:pPr>
          </w:p>
        </w:tc>
      </w:tr>
      <w:tr w:rsidR="00C41E71" w:rsidRPr="00044132" w14:paraId="5EDF9FF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55EE227" w14:textId="2937FCFE" w:rsidR="00C41E71" w:rsidRPr="00044132" w:rsidRDefault="00C41E71" w:rsidP="00C41E71">
            <w:pPr>
              <w:jc w:val="center"/>
              <w:rPr>
                <w:rFonts w:ascii="Calibri" w:hAnsi="Calibri" w:cs="Calibri"/>
                <w:color w:val="000000"/>
              </w:rPr>
            </w:pPr>
            <w:r>
              <w:rPr>
                <w:rFonts w:ascii="Calibri" w:hAnsi="Calibri" w:cs="Calibri"/>
                <w:color w:val="000000"/>
              </w:rPr>
              <w:t>6</w:t>
            </w:r>
            <w:r w:rsidR="00615828">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6416CF14" w14:textId="7A0F7A14" w:rsidR="00C41E71" w:rsidRPr="00044132" w:rsidRDefault="00000000" w:rsidP="00C41E71">
            <w:pPr>
              <w:jc w:val="center"/>
              <w:rPr>
                <w:rFonts w:ascii="Calibri" w:hAnsi="Calibri" w:cs="Calibri"/>
                <w:color w:val="000000"/>
              </w:rPr>
            </w:pPr>
            <w:hyperlink w:anchor="ZhikaoLi" w:history="1">
              <w:r w:rsidR="00C41E71" w:rsidRPr="008F09E6">
                <w:rPr>
                  <w:rStyle w:val="a4"/>
                  <w:rFonts w:ascii="Calibri" w:hAnsi="Calibri" w:cs="Calibri"/>
                </w:rPr>
                <w:t>Li, Zhika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A131518" w14:textId="77777777" w:rsidR="00C41E71" w:rsidRPr="00044132" w:rsidRDefault="00000000" w:rsidP="00C41E71">
            <w:pPr>
              <w:jc w:val="center"/>
              <w:rPr>
                <w:rFonts w:ascii="Calibri" w:hAnsi="Calibri" w:cs="Calibri"/>
                <w:color w:val="0563C1"/>
                <w:u w:val="single"/>
              </w:rPr>
            </w:pPr>
            <w:hyperlink r:id="rId57" w:history="1">
              <w:r w:rsidR="00C41E71" w:rsidRPr="00044132">
                <w:rPr>
                  <w:rFonts w:ascii="Calibri" w:hAnsi="Calibri" w:cs="Calibri"/>
                  <w:color w:val="0563C1"/>
                  <w:u w:val="single"/>
                </w:rPr>
                <w:t>Zhikao.l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91D29F7" w14:textId="748BBDED" w:rsidR="00C41E71" w:rsidRPr="00044132" w:rsidRDefault="00C41E71" w:rsidP="00C41E71">
            <w:pPr>
              <w:jc w:val="center"/>
              <w:rPr>
                <w:rFonts w:ascii="Calibri" w:hAnsi="Calibri" w:cs="Calibri"/>
                <w:color w:val="000000"/>
              </w:rPr>
            </w:pPr>
          </w:p>
        </w:tc>
      </w:tr>
      <w:tr w:rsidR="002757D9" w:rsidRPr="00044132" w14:paraId="59197E4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56159C1C" w14:textId="0DF2A9FC" w:rsidR="002757D9" w:rsidRDefault="00615828" w:rsidP="00C41E71">
            <w:pPr>
              <w:jc w:val="center"/>
              <w:rPr>
                <w:rFonts w:ascii="Calibri" w:hAnsi="Calibri" w:cs="Calibri" w:hint="eastAsia"/>
                <w:color w:val="000000"/>
              </w:rPr>
            </w:pPr>
            <w:r>
              <w:rPr>
                <w:rFonts w:ascii="Calibri" w:hAnsi="Calibri" w:cs="Calibri" w:hint="eastAsia"/>
                <w:color w:val="000000"/>
              </w:rPr>
              <w:t>6</w:t>
            </w:r>
            <w:r>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tcPr>
          <w:p w14:paraId="1612B312" w14:textId="3303CB3B" w:rsidR="002757D9" w:rsidRDefault="002757D9" w:rsidP="00C41E71">
            <w:pPr>
              <w:jc w:val="center"/>
              <w:rPr>
                <w:rFonts w:hint="eastAsia"/>
              </w:rPr>
            </w:pPr>
            <w:hyperlink w:anchor="lhz" w:history="1">
              <w:r w:rsidRPr="002757D9">
                <w:rPr>
                  <w:rStyle w:val="a4"/>
                </w:rPr>
                <w:t>Liang, Huazhe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666C654C" w14:textId="02DD72EF" w:rsidR="002757D9" w:rsidRDefault="002757D9" w:rsidP="00C41E71">
            <w:pPr>
              <w:jc w:val="center"/>
            </w:pPr>
            <w:r w:rsidRPr="00B33442">
              <w:rPr>
                <w:rFonts w:ascii="Calibri" w:hAnsi="Calibri" w:cs="Calibri"/>
                <w:color w:val="0563C1"/>
                <w:u w:val="single"/>
              </w:rPr>
              <w:t>Andy.liang@monash.edu</w:t>
            </w:r>
          </w:p>
        </w:tc>
        <w:tc>
          <w:tcPr>
            <w:tcW w:w="2486" w:type="dxa"/>
            <w:tcBorders>
              <w:top w:val="nil"/>
              <w:left w:val="nil"/>
              <w:bottom w:val="single" w:sz="4" w:space="0" w:color="auto"/>
              <w:right w:val="single" w:sz="4" w:space="0" w:color="auto"/>
            </w:tcBorders>
            <w:shd w:val="clear" w:color="auto" w:fill="auto"/>
            <w:noWrap/>
            <w:vAlign w:val="center"/>
          </w:tcPr>
          <w:p w14:paraId="6776F172" w14:textId="77777777" w:rsidR="002757D9" w:rsidRPr="00044132" w:rsidRDefault="002757D9" w:rsidP="00C41E71">
            <w:pPr>
              <w:jc w:val="center"/>
              <w:rPr>
                <w:rFonts w:ascii="Calibri" w:hAnsi="Calibri" w:cs="Calibri"/>
                <w:color w:val="000000"/>
              </w:rPr>
            </w:pPr>
          </w:p>
        </w:tc>
      </w:tr>
      <w:tr w:rsidR="00C41E71" w:rsidRPr="00044132" w14:paraId="2E158F6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4082876" w14:textId="2D248F29" w:rsidR="00C41E71" w:rsidRPr="00044132" w:rsidRDefault="00C41E71" w:rsidP="00C41E71">
            <w:pPr>
              <w:jc w:val="center"/>
              <w:rPr>
                <w:rFonts w:ascii="Calibri" w:hAnsi="Calibri" w:cs="Calibri"/>
                <w:color w:val="000000"/>
              </w:rPr>
            </w:pPr>
            <w:r>
              <w:rPr>
                <w:rFonts w:ascii="Calibri" w:hAnsi="Calibri" w:cs="Calibri"/>
                <w:color w:val="000000"/>
              </w:rPr>
              <w:t>6</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08050206" w14:textId="4F0F3F6F" w:rsidR="00C41E71" w:rsidRPr="00044132" w:rsidRDefault="00000000" w:rsidP="00C41E71">
            <w:pPr>
              <w:jc w:val="center"/>
              <w:rPr>
                <w:rFonts w:ascii="Calibri" w:hAnsi="Calibri" w:cs="Calibri"/>
                <w:color w:val="000000"/>
              </w:rPr>
            </w:pPr>
            <w:hyperlink w:anchor="RebeccaLim" w:history="1">
              <w:r w:rsidR="00C41E71" w:rsidRPr="00A24556">
                <w:rPr>
                  <w:rStyle w:val="a4"/>
                  <w:rFonts w:ascii="Calibri" w:hAnsi="Calibri" w:cs="Calibri"/>
                </w:rPr>
                <w:t>Lim, Rebecc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32B5AC6" w14:textId="0AAD40F9"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rebecca.lim@monash.edu</w:t>
            </w:r>
          </w:p>
        </w:tc>
        <w:tc>
          <w:tcPr>
            <w:tcW w:w="2486" w:type="dxa"/>
            <w:tcBorders>
              <w:top w:val="nil"/>
              <w:left w:val="nil"/>
              <w:bottom w:val="single" w:sz="4" w:space="0" w:color="auto"/>
              <w:right w:val="single" w:sz="4" w:space="0" w:color="auto"/>
            </w:tcBorders>
            <w:shd w:val="clear" w:color="auto" w:fill="auto"/>
            <w:noWrap/>
            <w:vAlign w:val="center"/>
          </w:tcPr>
          <w:p w14:paraId="7146396A" w14:textId="30022D60" w:rsidR="00C41E71" w:rsidRPr="00044132" w:rsidRDefault="00C41E71" w:rsidP="00C41E71">
            <w:pPr>
              <w:jc w:val="center"/>
              <w:rPr>
                <w:rFonts w:ascii="Calibri" w:hAnsi="Calibri" w:cs="Calibri"/>
                <w:color w:val="000000"/>
              </w:rPr>
            </w:pPr>
          </w:p>
        </w:tc>
      </w:tr>
      <w:tr w:rsidR="00C41E71" w:rsidRPr="00044132" w14:paraId="52200DE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C2AE126" w14:textId="61E55829" w:rsidR="00C41E71" w:rsidRPr="00044132" w:rsidRDefault="00C41E71" w:rsidP="00C41E71">
            <w:pPr>
              <w:jc w:val="center"/>
              <w:rPr>
                <w:rFonts w:ascii="Calibri" w:hAnsi="Calibri" w:cs="Calibri"/>
                <w:color w:val="000000"/>
              </w:rPr>
            </w:pPr>
            <w:r>
              <w:rPr>
                <w:rFonts w:ascii="Calibri" w:hAnsi="Calibri" w:cs="Calibri"/>
                <w:color w:val="000000"/>
              </w:rPr>
              <w:t>6</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640C1EE8" w14:textId="20F3F81D" w:rsidR="00C41E71" w:rsidRPr="00044132" w:rsidRDefault="00000000" w:rsidP="00C41E71">
            <w:pPr>
              <w:jc w:val="center"/>
              <w:rPr>
                <w:rFonts w:ascii="Calibri" w:hAnsi="Calibri" w:cs="Calibri"/>
                <w:color w:val="000000"/>
              </w:rPr>
            </w:pPr>
            <w:hyperlink w:anchor="SamuelLim" w:history="1">
              <w:r w:rsidR="00C41E71" w:rsidRPr="00A24556">
                <w:rPr>
                  <w:rStyle w:val="a4"/>
                  <w:rFonts w:ascii="Calibri" w:hAnsi="Calibri" w:cs="Calibri"/>
                </w:rPr>
                <w:t>Lim, Samue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00A9BA6" w14:textId="77777777" w:rsidR="00C41E71" w:rsidRPr="00044132" w:rsidRDefault="00000000" w:rsidP="00C41E71">
            <w:pPr>
              <w:jc w:val="center"/>
              <w:rPr>
                <w:rFonts w:ascii="Calibri" w:hAnsi="Calibri" w:cs="Calibri"/>
                <w:color w:val="0563C1"/>
                <w:u w:val="single"/>
              </w:rPr>
            </w:pPr>
            <w:hyperlink r:id="rId58" w:history="1">
              <w:r w:rsidR="00C41E71" w:rsidRPr="00044132">
                <w:rPr>
                  <w:rFonts w:ascii="Calibri" w:hAnsi="Calibri" w:cs="Calibri"/>
                  <w:color w:val="0563C1"/>
                  <w:u w:val="single"/>
                </w:rPr>
                <w:t>Samuel.Lim@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2020253" w14:textId="5E939483" w:rsidR="00C41E71" w:rsidRPr="00044132" w:rsidRDefault="00C41E71" w:rsidP="00C41E71">
            <w:pPr>
              <w:jc w:val="center"/>
              <w:rPr>
                <w:rFonts w:ascii="Calibri" w:hAnsi="Calibri" w:cs="Calibri"/>
                <w:color w:val="000000"/>
              </w:rPr>
            </w:pPr>
          </w:p>
        </w:tc>
      </w:tr>
      <w:tr w:rsidR="00C41E71" w:rsidRPr="00044132" w14:paraId="77ED862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2C167F3" w14:textId="197CDF98" w:rsidR="00C41E71" w:rsidRPr="00044132" w:rsidRDefault="00C41E71" w:rsidP="00C41E71">
            <w:pPr>
              <w:jc w:val="center"/>
              <w:rPr>
                <w:rFonts w:ascii="Calibri" w:hAnsi="Calibri" w:cs="Calibri"/>
                <w:color w:val="000000"/>
              </w:rPr>
            </w:pPr>
            <w:r>
              <w:rPr>
                <w:rFonts w:ascii="Calibri" w:hAnsi="Calibri" w:cs="Calibri"/>
                <w:color w:val="000000"/>
              </w:rPr>
              <w:t>6</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40BDAEBE" w14:textId="5D9E5F8A" w:rsidR="00C41E71" w:rsidRPr="00044132" w:rsidRDefault="00000000" w:rsidP="00C41E71">
            <w:pPr>
              <w:jc w:val="center"/>
              <w:rPr>
                <w:rFonts w:ascii="Calibri" w:hAnsi="Calibri" w:cs="Calibri"/>
                <w:color w:val="000000"/>
              </w:rPr>
            </w:pPr>
            <w:hyperlink w:anchor="JosephKLiu" w:history="1">
              <w:r w:rsidR="00C41E71" w:rsidRPr="00A24556">
                <w:rPr>
                  <w:rStyle w:val="a4"/>
                  <w:rFonts w:ascii="Calibri" w:hAnsi="Calibri" w:cs="Calibri"/>
                </w:rPr>
                <w:t>Liu, Joseph</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7E58437" w14:textId="77777777" w:rsidR="00C41E71" w:rsidRPr="00044132" w:rsidRDefault="00000000" w:rsidP="00C41E71">
            <w:pPr>
              <w:jc w:val="center"/>
              <w:rPr>
                <w:rFonts w:ascii="Calibri" w:hAnsi="Calibri" w:cs="Calibri"/>
                <w:color w:val="0563C1"/>
                <w:u w:val="single"/>
              </w:rPr>
            </w:pPr>
            <w:hyperlink r:id="rId59" w:history="1">
              <w:r w:rsidR="00C41E71" w:rsidRPr="00044132">
                <w:rPr>
                  <w:rFonts w:ascii="Calibri" w:hAnsi="Calibri" w:cs="Calibri"/>
                  <w:color w:val="0563C1"/>
                  <w:u w:val="single"/>
                </w:rPr>
                <w:t>joseph.li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B0E1FFA" w14:textId="5EB56138" w:rsidR="00C41E71" w:rsidRPr="00044132" w:rsidRDefault="00C41E71" w:rsidP="00C41E71">
            <w:pPr>
              <w:jc w:val="center"/>
              <w:rPr>
                <w:rFonts w:ascii="Calibri" w:hAnsi="Calibri" w:cs="Calibri"/>
                <w:color w:val="000000"/>
              </w:rPr>
            </w:pPr>
          </w:p>
        </w:tc>
      </w:tr>
      <w:tr w:rsidR="00C41E71" w:rsidRPr="00044132" w14:paraId="2F93C39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E412358" w14:textId="4FCF2798" w:rsidR="00C41E71" w:rsidRPr="00044132" w:rsidRDefault="00C41E71" w:rsidP="00C41E71">
            <w:pPr>
              <w:jc w:val="center"/>
              <w:rPr>
                <w:rFonts w:ascii="Calibri" w:hAnsi="Calibri" w:cs="Calibri"/>
                <w:color w:val="000000"/>
              </w:rPr>
            </w:pPr>
            <w:r>
              <w:rPr>
                <w:rFonts w:ascii="Calibri" w:hAnsi="Calibri" w:cs="Calibri"/>
                <w:color w:val="000000"/>
              </w:rPr>
              <w:t>6</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53F5CD65" w14:textId="4B1CB70F" w:rsidR="00C41E71" w:rsidRPr="00044132" w:rsidRDefault="00000000" w:rsidP="00C41E71">
            <w:pPr>
              <w:jc w:val="center"/>
              <w:rPr>
                <w:rFonts w:ascii="Calibri" w:hAnsi="Calibri" w:cs="Calibri"/>
                <w:color w:val="000000"/>
              </w:rPr>
            </w:pPr>
            <w:hyperlink w:anchor="MinsuLiu" w:history="1">
              <w:r w:rsidR="00C41E71" w:rsidRPr="00322FC0">
                <w:rPr>
                  <w:rStyle w:val="a4"/>
                  <w:rFonts w:ascii="Calibri" w:hAnsi="Calibri" w:cs="Calibri"/>
                </w:rPr>
                <w:t>Liu, Minsu</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7D58139" w14:textId="1ADD514F" w:rsidR="00C41E71" w:rsidRPr="00044132" w:rsidRDefault="00C41E71" w:rsidP="00C41E71">
            <w:pPr>
              <w:jc w:val="center"/>
              <w:rPr>
                <w:rFonts w:ascii="Calibri" w:hAnsi="Calibri" w:cs="Calibri"/>
                <w:color w:val="0563C1"/>
                <w:u w:val="single"/>
              </w:rPr>
            </w:pPr>
            <w:r w:rsidRPr="00322FC0">
              <w:rPr>
                <w:rFonts w:ascii="Calibri" w:hAnsi="Calibri" w:cs="Calibri"/>
                <w:color w:val="0563C1"/>
                <w:u w:val="single"/>
              </w:rPr>
              <w:t>minsu.liu1@monash.edu</w:t>
            </w:r>
          </w:p>
        </w:tc>
        <w:tc>
          <w:tcPr>
            <w:tcW w:w="2486" w:type="dxa"/>
            <w:tcBorders>
              <w:top w:val="nil"/>
              <w:left w:val="nil"/>
              <w:bottom w:val="single" w:sz="4" w:space="0" w:color="auto"/>
              <w:right w:val="single" w:sz="4" w:space="0" w:color="auto"/>
            </w:tcBorders>
            <w:shd w:val="clear" w:color="auto" w:fill="auto"/>
            <w:noWrap/>
            <w:vAlign w:val="center"/>
          </w:tcPr>
          <w:p w14:paraId="74CB1FE6" w14:textId="6F5F964E" w:rsidR="00C41E71" w:rsidRPr="00044132" w:rsidRDefault="00C41E71" w:rsidP="00C41E71">
            <w:pPr>
              <w:jc w:val="center"/>
              <w:rPr>
                <w:rFonts w:ascii="Calibri" w:hAnsi="Calibri" w:cs="Calibri"/>
                <w:color w:val="000000"/>
              </w:rPr>
            </w:pPr>
          </w:p>
        </w:tc>
      </w:tr>
      <w:tr w:rsidR="00C41E71" w:rsidRPr="00044132" w14:paraId="7DE600E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2C3A6F6" w14:textId="665D4E30" w:rsidR="00C41E71" w:rsidRPr="00044132" w:rsidRDefault="00615828" w:rsidP="00C41E71">
            <w:pPr>
              <w:jc w:val="center"/>
              <w:rPr>
                <w:rFonts w:ascii="Calibri" w:hAnsi="Calibri" w:cs="Calibri"/>
                <w:color w:val="000000"/>
              </w:rPr>
            </w:pPr>
            <w:r>
              <w:rPr>
                <w:rFonts w:ascii="Calibri" w:hAnsi="Calibri" w:cs="Calibri"/>
                <w:color w:val="000000"/>
              </w:rPr>
              <w:t>70</w:t>
            </w:r>
          </w:p>
        </w:tc>
        <w:tc>
          <w:tcPr>
            <w:tcW w:w="2058" w:type="dxa"/>
            <w:tcBorders>
              <w:top w:val="nil"/>
              <w:left w:val="nil"/>
              <w:bottom w:val="single" w:sz="4" w:space="0" w:color="auto"/>
              <w:right w:val="single" w:sz="4" w:space="0" w:color="auto"/>
            </w:tcBorders>
            <w:shd w:val="clear" w:color="auto" w:fill="auto"/>
            <w:noWrap/>
            <w:vAlign w:val="center"/>
            <w:hideMark/>
          </w:tcPr>
          <w:p w14:paraId="36E9182A" w14:textId="2B4A3834" w:rsidR="00C41E71" w:rsidRPr="00044132" w:rsidRDefault="00000000" w:rsidP="00C41E71">
            <w:pPr>
              <w:jc w:val="center"/>
              <w:rPr>
                <w:rFonts w:ascii="Calibri" w:hAnsi="Calibri" w:cs="Calibri"/>
                <w:color w:val="000000"/>
              </w:rPr>
            </w:pPr>
            <w:hyperlink w:anchor="YeLu" w:history="1">
              <w:r w:rsidR="00C41E71" w:rsidRPr="000D1839">
                <w:rPr>
                  <w:rStyle w:val="a4"/>
                  <w:rFonts w:ascii="Calibri" w:hAnsi="Calibri" w:cs="Calibri"/>
                </w:rPr>
                <w:t>Lu, Y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750D335" w14:textId="77777777" w:rsidR="00C41E71" w:rsidRPr="00044132" w:rsidRDefault="00000000" w:rsidP="00C41E71">
            <w:pPr>
              <w:jc w:val="center"/>
              <w:rPr>
                <w:rFonts w:ascii="Calibri" w:hAnsi="Calibri" w:cs="Calibri"/>
                <w:color w:val="0563C1"/>
                <w:u w:val="single"/>
              </w:rPr>
            </w:pPr>
            <w:hyperlink r:id="rId60" w:history="1">
              <w:r w:rsidR="00C41E71" w:rsidRPr="00044132">
                <w:rPr>
                  <w:rFonts w:ascii="Calibri" w:hAnsi="Calibri" w:cs="Calibri"/>
                  <w:color w:val="0563C1"/>
                  <w:u w:val="single"/>
                </w:rPr>
                <w:t>ye.l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2C36AD3" w14:textId="41161CEE" w:rsidR="00C41E71" w:rsidRPr="00044132" w:rsidRDefault="00C41E71" w:rsidP="00C41E71">
            <w:pPr>
              <w:jc w:val="center"/>
              <w:rPr>
                <w:rFonts w:ascii="Calibri" w:hAnsi="Calibri" w:cs="Calibri"/>
                <w:color w:val="000000"/>
              </w:rPr>
            </w:pPr>
          </w:p>
        </w:tc>
      </w:tr>
      <w:tr w:rsidR="00C41E71" w:rsidRPr="00044132" w14:paraId="041B993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4F0AA210" w14:textId="0F3EA303" w:rsidR="00C41E71" w:rsidRPr="00284851" w:rsidRDefault="00615828" w:rsidP="00C41E71">
            <w:pPr>
              <w:jc w:val="center"/>
              <w:rPr>
                <w:rFonts w:ascii="Calibri" w:eastAsiaTheme="minorEastAsia" w:hAnsi="Calibri" w:cs="Calibri"/>
                <w:color w:val="000000"/>
              </w:rPr>
            </w:pPr>
            <w:r>
              <w:rPr>
                <w:rFonts w:ascii="Calibri" w:hAnsi="Calibri" w:cs="Calibri"/>
                <w:color w:val="000000"/>
              </w:rPr>
              <w:t>71</w:t>
            </w:r>
          </w:p>
        </w:tc>
        <w:tc>
          <w:tcPr>
            <w:tcW w:w="2058" w:type="dxa"/>
            <w:tcBorders>
              <w:top w:val="nil"/>
              <w:left w:val="nil"/>
              <w:bottom w:val="single" w:sz="4" w:space="0" w:color="auto"/>
              <w:right w:val="single" w:sz="4" w:space="0" w:color="auto"/>
            </w:tcBorders>
            <w:shd w:val="clear" w:color="auto" w:fill="auto"/>
            <w:noWrap/>
            <w:vAlign w:val="center"/>
          </w:tcPr>
          <w:p w14:paraId="65F82D5B" w14:textId="3E2811A5" w:rsidR="00C41E71" w:rsidRPr="00640671" w:rsidRDefault="00000000" w:rsidP="00C41E71">
            <w:pPr>
              <w:jc w:val="center"/>
              <w:rPr>
                <w:rFonts w:ascii="Calibri" w:eastAsiaTheme="minorEastAsia" w:hAnsi="Calibri" w:cs="Calibri"/>
                <w:color w:val="000000"/>
              </w:rPr>
            </w:pPr>
            <w:hyperlink w:anchor="QiangLi" w:history="1">
              <w:r w:rsidR="00C41E71" w:rsidRPr="004B31FC">
                <w:rPr>
                  <w:rStyle w:val="a4"/>
                  <w:rFonts w:ascii="Calibri" w:eastAsiaTheme="minorEastAsia" w:hAnsi="Calibri" w:cs="Calibri"/>
                </w:rPr>
                <w:t>Li, Q</w:t>
              </w:r>
              <w:r w:rsidR="00C41E71" w:rsidRPr="004B31FC">
                <w:rPr>
                  <w:rStyle w:val="a4"/>
                  <w:rFonts w:ascii="Calibri" w:eastAsiaTheme="minorEastAsia" w:hAnsi="Calibri" w:cs="Calibri"/>
                </w:rPr>
                <w:t>i</w:t>
              </w:r>
              <w:r w:rsidR="00C41E71" w:rsidRPr="004B31FC">
                <w:rPr>
                  <w:rStyle w:val="a4"/>
                  <w:rFonts w:ascii="Calibri" w:eastAsiaTheme="minorEastAsia" w:hAnsi="Calibri" w:cs="Calibri"/>
                </w:rPr>
                <w:t>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7CF0EB53" w14:textId="25C7D23C" w:rsidR="00C41E71" w:rsidRPr="00104E3D" w:rsidRDefault="00C41E71" w:rsidP="00C41E71">
            <w:pPr>
              <w:jc w:val="center"/>
              <w:rPr>
                <w:u w:val="single"/>
              </w:rPr>
            </w:pPr>
            <w:r w:rsidRPr="00104E3D">
              <w:rPr>
                <w:rFonts w:ascii="Calibri" w:hAnsi="Calibri" w:cs="Calibri"/>
                <w:color w:val="0563C1"/>
                <w:u w:val="single"/>
              </w:rPr>
              <w:t>li.qiang@monash.edu</w:t>
            </w:r>
          </w:p>
        </w:tc>
        <w:tc>
          <w:tcPr>
            <w:tcW w:w="2486" w:type="dxa"/>
            <w:tcBorders>
              <w:top w:val="nil"/>
              <w:left w:val="nil"/>
              <w:bottom w:val="single" w:sz="4" w:space="0" w:color="auto"/>
              <w:right w:val="single" w:sz="4" w:space="0" w:color="auto"/>
            </w:tcBorders>
            <w:shd w:val="clear" w:color="auto" w:fill="auto"/>
            <w:noWrap/>
            <w:vAlign w:val="center"/>
          </w:tcPr>
          <w:p w14:paraId="4180C53D" w14:textId="0860B433" w:rsidR="00C41E71" w:rsidRPr="00647951" w:rsidRDefault="00C41E71" w:rsidP="00C41E71">
            <w:pPr>
              <w:jc w:val="center"/>
              <w:rPr>
                <w:rFonts w:ascii="Calibri" w:eastAsiaTheme="minorEastAsia" w:hAnsi="Calibri" w:cs="Calibri"/>
                <w:color w:val="000000"/>
              </w:rPr>
            </w:pPr>
          </w:p>
        </w:tc>
      </w:tr>
      <w:tr w:rsidR="00AE13E9" w:rsidRPr="00044132" w14:paraId="7884352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2A31392B" w14:textId="3665B199" w:rsidR="00AE13E9" w:rsidRDefault="00615828" w:rsidP="00C41E71">
            <w:pPr>
              <w:jc w:val="center"/>
              <w:rPr>
                <w:rFonts w:ascii="Calibri" w:hAnsi="Calibri" w:cs="Calibri" w:hint="eastAsia"/>
                <w:color w:val="000000"/>
              </w:rPr>
            </w:pPr>
            <w:r>
              <w:rPr>
                <w:rFonts w:ascii="Calibri" w:hAnsi="Calibri" w:cs="Calibri" w:hint="eastAsia"/>
                <w:color w:val="000000"/>
              </w:rPr>
              <w:t>7</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tcPr>
          <w:p w14:paraId="3D6AF752" w14:textId="6558C663" w:rsidR="00AE13E9" w:rsidRPr="00512BA2" w:rsidRDefault="00000000" w:rsidP="00C41E71">
            <w:pPr>
              <w:jc w:val="center"/>
              <w:rPr>
                <w:bCs/>
              </w:rPr>
            </w:pPr>
            <w:hyperlink w:anchor="khan" w:history="1">
              <w:r w:rsidR="00AE13E9" w:rsidRPr="00512BA2">
                <w:rPr>
                  <w:rStyle w:val="a4"/>
                  <w:bCs/>
                </w:rPr>
                <w:t>M Kamran Kh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4B9ED051" w14:textId="794A7CA7" w:rsidR="00AE13E9" w:rsidRPr="00AE13E9" w:rsidRDefault="00AE13E9" w:rsidP="00AE13E9">
            <w:pPr>
              <w:jc w:val="center"/>
              <w:rPr>
                <w:rFonts w:ascii="Calibri" w:hAnsi="Calibri" w:cs="Calibri"/>
                <w:color w:val="0563C1"/>
                <w:u w:val="single"/>
              </w:rPr>
            </w:pPr>
            <w:r w:rsidRPr="00AE13E9">
              <w:rPr>
                <w:rFonts w:ascii="Calibri" w:hAnsi="Calibri" w:cs="Calibri"/>
                <w:color w:val="0563C1"/>
                <w:u w:val="single"/>
              </w:rPr>
              <w:t>Muhammad.Khan2@monash.edu</w:t>
            </w:r>
          </w:p>
        </w:tc>
        <w:tc>
          <w:tcPr>
            <w:tcW w:w="2486" w:type="dxa"/>
            <w:tcBorders>
              <w:top w:val="nil"/>
              <w:left w:val="nil"/>
              <w:bottom w:val="single" w:sz="4" w:space="0" w:color="auto"/>
              <w:right w:val="single" w:sz="4" w:space="0" w:color="auto"/>
            </w:tcBorders>
            <w:shd w:val="clear" w:color="auto" w:fill="auto"/>
            <w:noWrap/>
            <w:vAlign w:val="center"/>
          </w:tcPr>
          <w:p w14:paraId="26AA90DD" w14:textId="77777777" w:rsidR="00AE13E9" w:rsidRPr="00647951" w:rsidRDefault="00AE13E9" w:rsidP="00C41E71">
            <w:pPr>
              <w:jc w:val="center"/>
              <w:rPr>
                <w:rFonts w:ascii="Calibri" w:eastAsiaTheme="minorEastAsia" w:hAnsi="Calibri" w:cs="Calibri"/>
                <w:color w:val="000000"/>
              </w:rPr>
            </w:pPr>
          </w:p>
        </w:tc>
      </w:tr>
      <w:tr w:rsidR="00C41E71" w:rsidRPr="00044132" w14:paraId="4F7E47A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BBEBA52" w14:textId="4864D8D1" w:rsidR="00C41E71" w:rsidRPr="00044132" w:rsidRDefault="00615828" w:rsidP="00C41E71">
            <w:pPr>
              <w:jc w:val="center"/>
              <w:rPr>
                <w:rFonts w:ascii="Calibri" w:hAnsi="Calibri" w:cs="Calibri"/>
                <w:color w:val="000000"/>
              </w:rPr>
            </w:pPr>
            <w:r>
              <w:rPr>
                <w:rFonts w:ascii="Calibri" w:hAnsi="Calibri" w:cs="Calibri"/>
                <w:color w:val="000000"/>
              </w:rPr>
              <w:t>73</w:t>
            </w:r>
          </w:p>
        </w:tc>
        <w:tc>
          <w:tcPr>
            <w:tcW w:w="2058" w:type="dxa"/>
            <w:tcBorders>
              <w:top w:val="nil"/>
              <w:left w:val="nil"/>
              <w:bottom w:val="single" w:sz="4" w:space="0" w:color="auto"/>
              <w:right w:val="single" w:sz="4" w:space="0" w:color="auto"/>
            </w:tcBorders>
            <w:shd w:val="clear" w:color="auto" w:fill="auto"/>
            <w:noWrap/>
            <w:vAlign w:val="center"/>
            <w:hideMark/>
          </w:tcPr>
          <w:p w14:paraId="5EFED266" w14:textId="77777777" w:rsidR="00C41E71" w:rsidRPr="00044132" w:rsidRDefault="00C41E71" w:rsidP="00C41E71">
            <w:pPr>
              <w:jc w:val="center"/>
              <w:rPr>
                <w:rFonts w:ascii="Calibri" w:hAnsi="Calibri" w:cs="Calibri"/>
                <w:color w:val="000000"/>
              </w:rPr>
            </w:pPr>
            <w:r w:rsidRPr="00044132">
              <w:rPr>
                <w:rFonts w:ascii="Calibri" w:hAnsi="Calibri" w:cs="Calibri"/>
                <w:color w:val="000000"/>
              </w:rPr>
              <w:t xml:space="preserve">Ma, </w:t>
            </w:r>
            <w:proofErr w:type="spellStart"/>
            <w:r w:rsidRPr="00044132">
              <w:rPr>
                <w:rFonts w:ascii="Calibri" w:hAnsi="Calibri" w:cs="Calibri"/>
                <w:color w:val="000000"/>
              </w:rPr>
              <w:t>Zhenliang</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0DA8192" w14:textId="77777777" w:rsidR="00C41E71" w:rsidRPr="00044132" w:rsidRDefault="00000000" w:rsidP="00C41E71">
            <w:pPr>
              <w:jc w:val="center"/>
              <w:rPr>
                <w:rFonts w:ascii="Calibri" w:hAnsi="Calibri" w:cs="Calibri"/>
                <w:color w:val="0563C1"/>
                <w:u w:val="single"/>
              </w:rPr>
            </w:pPr>
            <w:hyperlink r:id="rId61" w:history="1">
              <w:r w:rsidR="00C41E71" w:rsidRPr="00044132">
                <w:rPr>
                  <w:rFonts w:ascii="Calibri" w:hAnsi="Calibri" w:cs="Calibri"/>
                  <w:color w:val="0563C1"/>
                  <w:u w:val="single"/>
                </w:rPr>
                <w:t>Mike.Ma@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9A9BB2C" w14:textId="00EDC4EC" w:rsidR="00C41E71" w:rsidRPr="00044132" w:rsidRDefault="00C41E71" w:rsidP="00C41E71">
            <w:pPr>
              <w:jc w:val="center"/>
              <w:rPr>
                <w:rFonts w:ascii="Calibri" w:hAnsi="Calibri" w:cs="Calibri"/>
                <w:color w:val="000000"/>
              </w:rPr>
            </w:pPr>
          </w:p>
        </w:tc>
      </w:tr>
      <w:tr w:rsidR="00C41E71" w:rsidRPr="00044132" w14:paraId="20A8BBD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A8F7BC7" w14:textId="0D1D1363" w:rsidR="00C41E71" w:rsidRPr="00044132" w:rsidRDefault="00615828" w:rsidP="00C41E71">
            <w:pPr>
              <w:jc w:val="center"/>
              <w:rPr>
                <w:rFonts w:ascii="Calibri" w:hAnsi="Calibri" w:cs="Calibri"/>
                <w:color w:val="000000"/>
              </w:rPr>
            </w:pPr>
            <w:r>
              <w:rPr>
                <w:rFonts w:ascii="Calibri" w:hAnsi="Calibri" w:cs="Calibri"/>
                <w:color w:val="000000"/>
              </w:rPr>
              <w:t>74</w:t>
            </w:r>
          </w:p>
        </w:tc>
        <w:tc>
          <w:tcPr>
            <w:tcW w:w="2058" w:type="dxa"/>
            <w:tcBorders>
              <w:top w:val="nil"/>
              <w:left w:val="nil"/>
              <w:bottom w:val="single" w:sz="4" w:space="0" w:color="auto"/>
              <w:right w:val="single" w:sz="4" w:space="0" w:color="auto"/>
            </w:tcBorders>
            <w:shd w:val="clear" w:color="auto" w:fill="auto"/>
            <w:noWrap/>
            <w:vAlign w:val="center"/>
            <w:hideMark/>
          </w:tcPr>
          <w:p w14:paraId="2D8C5E48" w14:textId="3B71E412" w:rsidR="00C41E71" w:rsidRPr="00044132" w:rsidRDefault="00000000" w:rsidP="00C41E71">
            <w:pPr>
              <w:jc w:val="center"/>
              <w:rPr>
                <w:rFonts w:ascii="Calibri" w:hAnsi="Calibri" w:cs="Calibri"/>
                <w:color w:val="000000"/>
              </w:rPr>
            </w:pPr>
            <w:hyperlink w:anchor="NikhilMedhekar" w:history="1">
              <w:r w:rsidR="00C41E71" w:rsidRPr="001E0B72">
                <w:rPr>
                  <w:rStyle w:val="a4"/>
                  <w:rFonts w:ascii="Calibri" w:hAnsi="Calibri" w:cs="Calibri"/>
                </w:rPr>
                <w:t>Medhekar, Nikhi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D09B397" w14:textId="1C12AD71" w:rsidR="00C41E71" w:rsidRPr="00044132" w:rsidRDefault="00C41E71" w:rsidP="00C41E71">
            <w:pPr>
              <w:jc w:val="center"/>
              <w:rPr>
                <w:rFonts w:ascii="Calibri" w:hAnsi="Calibri" w:cs="Calibri"/>
                <w:color w:val="0563C1"/>
                <w:u w:val="single"/>
              </w:rPr>
            </w:pPr>
            <w:r w:rsidRPr="0040204F">
              <w:rPr>
                <w:rFonts w:ascii="Calibri" w:hAnsi="Calibri" w:cs="Calibri"/>
                <w:color w:val="0563C1"/>
                <w:u w:val="single"/>
              </w:rPr>
              <w:t>Nikhil.Medhekar@monash.edu</w:t>
            </w:r>
          </w:p>
        </w:tc>
        <w:tc>
          <w:tcPr>
            <w:tcW w:w="2486" w:type="dxa"/>
            <w:tcBorders>
              <w:top w:val="nil"/>
              <w:left w:val="nil"/>
              <w:bottom w:val="single" w:sz="4" w:space="0" w:color="auto"/>
              <w:right w:val="single" w:sz="4" w:space="0" w:color="auto"/>
            </w:tcBorders>
            <w:shd w:val="clear" w:color="auto" w:fill="auto"/>
            <w:noWrap/>
            <w:vAlign w:val="center"/>
          </w:tcPr>
          <w:p w14:paraId="783B93F9" w14:textId="3CA854A5" w:rsidR="00C41E71" w:rsidRPr="00044132" w:rsidRDefault="00C41E71" w:rsidP="00C41E71">
            <w:pPr>
              <w:jc w:val="center"/>
              <w:rPr>
                <w:rFonts w:ascii="Calibri" w:hAnsi="Calibri" w:cs="Calibri"/>
                <w:color w:val="000000"/>
              </w:rPr>
            </w:pPr>
          </w:p>
        </w:tc>
      </w:tr>
      <w:tr w:rsidR="00C41E71" w:rsidRPr="00044132" w14:paraId="1B4E727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43B98E7" w14:textId="799778FF" w:rsidR="00C41E71" w:rsidRPr="00044132" w:rsidRDefault="00C41E71" w:rsidP="00C41E71">
            <w:pPr>
              <w:jc w:val="center"/>
              <w:rPr>
                <w:rFonts w:ascii="Calibri" w:hAnsi="Calibri" w:cs="Calibri"/>
                <w:color w:val="000000"/>
              </w:rPr>
            </w:pPr>
            <w:r>
              <w:rPr>
                <w:rFonts w:ascii="Calibri" w:hAnsi="Calibri" w:cs="Calibri"/>
                <w:color w:val="000000"/>
              </w:rPr>
              <w:t>7</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7D658F4F" w14:textId="243CAF23" w:rsidR="00C41E71" w:rsidRPr="00044132" w:rsidRDefault="00000000" w:rsidP="00C41E71">
            <w:pPr>
              <w:jc w:val="center"/>
              <w:rPr>
                <w:rFonts w:ascii="Calibri" w:hAnsi="Calibri" w:cs="Calibri"/>
                <w:color w:val="000000"/>
              </w:rPr>
            </w:pPr>
            <w:hyperlink w:anchor="ShaneMurray" w:history="1">
              <w:r w:rsidR="00C41E71" w:rsidRPr="00BB1877">
                <w:rPr>
                  <w:rStyle w:val="a4"/>
                  <w:rFonts w:ascii="Calibri" w:hAnsi="Calibri" w:cs="Calibri"/>
                </w:rPr>
                <w:t>Murray, Shan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C37CF26" w14:textId="77777777" w:rsidR="00C41E71" w:rsidRPr="00044132" w:rsidRDefault="00000000" w:rsidP="00C41E71">
            <w:pPr>
              <w:jc w:val="center"/>
              <w:rPr>
                <w:rFonts w:ascii="Calibri" w:hAnsi="Calibri" w:cs="Calibri"/>
                <w:color w:val="0563C1"/>
                <w:u w:val="single"/>
              </w:rPr>
            </w:pPr>
            <w:hyperlink r:id="rId62" w:history="1">
              <w:r w:rsidR="00C41E71" w:rsidRPr="00044132">
                <w:rPr>
                  <w:rFonts w:ascii="Calibri" w:hAnsi="Calibri" w:cs="Calibri"/>
                  <w:color w:val="0563C1"/>
                  <w:u w:val="single"/>
                </w:rPr>
                <w:t>shane.murray@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412AB9D" w14:textId="20C41FA7" w:rsidR="00C41E71" w:rsidRPr="00044132" w:rsidRDefault="00C41E71" w:rsidP="00C41E71">
            <w:pPr>
              <w:jc w:val="center"/>
              <w:rPr>
                <w:rFonts w:ascii="Calibri" w:hAnsi="Calibri" w:cs="Calibri"/>
                <w:color w:val="000000"/>
              </w:rPr>
            </w:pPr>
          </w:p>
        </w:tc>
      </w:tr>
      <w:tr w:rsidR="00C41E71" w:rsidRPr="00044132" w14:paraId="75B00F2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89FD33" w14:textId="6987A8E7" w:rsidR="00C41E71" w:rsidRPr="00044132" w:rsidRDefault="00C41E71" w:rsidP="00C41E71">
            <w:pPr>
              <w:jc w:val="center"/>
              <w:rPr>
                <w:rFonts w:ascii="Calibri" w:hAnsi="Calibri" w:cs="Calibri"/>
                <w:color w:val="000000"/>
              </w:rPr>
            </w:pPr>
            <w:r>
              <w:rPr>
                <w:rFonts w:ascii="Calibri" w:hAnsi="Calibri" w:cs="Calibri"/>
                <w:color w:val="000000"/>
              </w:rPr>
              <w:t>7</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67C34951" w14:textId="1B4C5F9C" w:rsidR="00C41E71" w:rsidRPr="00044132" w:rsidRDefault="00000000" w:rsidP="00C41E71">
            <w:pPr>
              <w:jc w:val="center"/>
              <w:rPr>
                <w:rFonts w:ascii="Calibri" w:hAnsi="Calibri" w:cs="Calibri"/>
                <w:color w:val="000000"/>
              </w:rPr>
            </w:pPr>
            <w:hyperlink w:anchor="HarshalNandurkar" w:history="1">
              <w:r w:rsidR="00C41E71" w:rsidRPr="00BB1877">
                <w:rPr>
                  <w:rStyle w:val="a4"/>
                  <w:rFonts w:ascii="Calibri" w:hAnsi="Calibri" w:cs="Calibri"/>
                </w:rPr>
                <w:t>Nandurkar, Harsha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9E0A6AE" w14:textId="77777777" w:rsidR="00C41E71" w:rsidRPr="00044132" w:rsidRDefault="00000000" w:rsidP="00C41E71">
            <w:pPr>
              <w:jc w:val="center"/>
              <w:rPr>
                <w:rFonts w:ascii="Calibri" w:hAnsi="Calibri" w:cs="Calibri"/>
                <w:color w:val="0563C1"/>
                <w:u w:val="single"/>
              </w:rPr>
            </w:pPr>
            <w:hyperlink r:id="rId63" w:history="1">
              <w:r w:rsidR="00C41E71" w:rsidRPr="00044132">
                <w:rPr>
                  <w:rFonts w:ascii="Calibri" w:hAnsi="Calibri" w:cs="Calibri"/>
                  <w:color w:val="0563C1"/>
                  <w:u w:val="single"/>
                </w:rPr>
                <w:t>Harshal.Nandurka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A673D86" w14:textId="1EFF0337" w:rsidR="00C41E71" w:rsidRPr="00044132" w:rsidRDefault="00C41E71" w:rsidP="00C41E71">
            <w:pPr>
              <w:jc w:val="center"/>
              <w:rPr>
                <w:rFonts w:ascii="Calibri" w:hAnsi="Calibri" w:cs="Calibri"/>
                <w:color w:val="000000"/>
              </w:rPr>
            </w:pPr>
          </w:p>
        </w:tc>
      </w:tr>
      <w:tr w:rsidR="00C41E71" w:rsidRPr="00044132" w14:paraId="2C2F2BE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E412978" w14:textId="6593B97F" w:rsidR="00C41E71" w:rsidRPr="00044132" w:rsidRDefault="00C41E71" w:rsidP="00C41E71">
            <w:pPr>
              <w:jc w:val="center"/>
              <w:rPr>
                <w:rFonts w:ascii="Calibri" w:hAnsi="Calibri" w:cs="Calibri"/>
                <w:color w:val="000000"/>
              </w:rPr>
            </w:pPr>
            <w:r>
              <w:rPr>
                <w:rFonts w:ascii="Calibri" w:hAnsi="Calibri" w:cs="Calibri"/>
                <w:color w:val="000000"/>
              </w:rPr>
              <w:t>7</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24E0E1B2" w14:textId="24635E74" w:rsidR="00C41E71" w:rsidRPr="00044132" w:rsidRDefault="00000000" w:rsidP="00C41E71">
            <w:pPr>
              <w:jc w:val="center"/>
              <w:rPr>
                <w:rFonts w:ascii="Calibri" w:hAnsi="Calibri" w:cs="Calibri"/>
                <w:color w:val="000000"/>
              </w:rPr>
            </w:pPr>
            <w:hyperlink w:anchor="BrentNeumann" w:history="1">
              <w:r w:rsidR="00C41E71" w:rsidRPr="000076AD">
                <w:rPr>
                  <w:rStyle w:val="a4"/>
                  <w:rFonts w:ascii="Calibri" w:hAnsi="Calibri" w:cs="Calibri"/>
                </w:rPr>
                <w:t>Neumann, Brent</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23F424D" w14:textId="77777777" w:rsidR="00C41E71" w:rsidRPr="00044132" w:rsidRDefault="00000000" w:rsidP="00C41E71">
            <w:pPr>
              <w:jc w:val="center"/>
              <w:rPr>
                <w:rFonts w:ascii="Calibri" w:hAnsi="Calibri" w:cs="Calibri"/>
                <w:color w:val="0563C1"/>
                <w:u w:val="single"/>
              </w:rPr>
            </w:pPr>
            <w:hyperlink r:id="rId64" w:history="1">
              <w:r w:rsidR="00C41E71" w:rsidRPr="00044132">
                <w:rPr>
                  <w:rFonts w:ascii="Calibri" w:hAnsi="Calibri" w:cs="Calibri"/>
                  <w:color w:val="0563C1"/>
                  <w:u w:val="single"/>
                </w:rPr>
                <w:t>Brent.Neuman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FDF7F9B" w14:textId="382B1BA3" w:rsidR="00C41E71" w:rsidRPr="00044132" w:rsidRDefault="00C41E71" w:rsidP="00C41E71">
            <w:pPr>
              <w:jc w:val="center"/>
              <w:rPr>
                <w:rFonts w:ascii="Calibri" w:hAnsi="Calibri" w:cs="Calibri"/>
                <w:color w:val="000000"/>
              </w:rPr>
            </w:pPr>
          </w:p>
        </w:tc>
      </w:tr>
      <w:tr w:rsidR="00C41E71" w:rsidRPr="00044132" w14:paraId="277AB73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8B451E1" w14:textId="0922E1F8" w:rsidR="00C41E71" w:rsidRPr="00044132" w:rsidRDefault="00C41E71" w:rsidP="00C41E71">
            <w:pPr>
              <w:jc w:val="center"/>
              <w:rPr>
                <w:rFonts w:ascii="Calibri" w:hAnsi="Calibri" w:cs="Calibri"/>
                <w:color w:val="000000"/>
              </w:rPr>
            </w:pPr>
            <w:r>
              <w:rPr>
                <w:rFonts w:ascii="Calibri" w:hAnsi="Calibri" w:cs="Calibri"/>
                <w:color w:val="000000"/>
              </w:rPr>
              <w:t>7</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28B5DC1D" w14:textId="59CAA06D" w:rsidR="00C41E71" w:rsidRPr="00044132" w:rsidRDefault="00000000" w:rsidP="00C41E71">
            <w:pPr>
              <w:jc w:val="center"/>
              <w:rPr>
                <w:rFonts w:ascii="Calibri" w:hAnsi="Calibri" w:cs="Calibri"/>
                <w:color w:val="000000"/>
              </w:rPr>
            </w:pPr>
            <w:hyperlink w:anchor="JianfengNie" w:history="1">
              <w:r w:rsidR="00C41E71" w:rsidRPr="00FA7F1B">
                <w:rPr>
                  <w:rStyle w:val="a4"/>
                  <w:rFonts w:ascii="Calibri" w:hAnsi="Calibri" w:cs="Calibri"/>
                </w:rPr>
                <w:t>Nie, Jianfe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3CA00ED" w14:textId="77777777" w:rsidR="00C41E71" w:rsidRPr="00044132" w:rsidRDefault="00000000" w:rsidP="00C41E71">
            <w:pPr>
              <w:jc w:val="center"/>
              <w:rPr>
                <w:rFonts w:ascii="Calibri" w:hAnsi="Calibri" w:cs="Calibri"/>
                <w:color w:val="0563C1"/>
                <w:u w:val="single"/>
              </w:rPr>
            </w:pPr>
            <w:hyperlink r:id="rId65" w:history="1">
              <w:r w:rsidR="00C41E71" w:rsidRPr="00044132">
                <w:rPr>
                  <w:rFonts w:ascii="Calibri" w:hAnsi="Calibri" w:cs="Calibri"/>
                  <w:color w:val="0563C1"/>
                  <w:u w:val="single"/>
                </w:rPr>
                <w:t>jianfeng.ni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7926D5F" w14:textId="68D02111" w:rsidR="00C41E71" w:rsidRPr="00044132" w:rsidRDefault="00C41E71" w:rsidP="00C41E71">
            <w:pPr>
              <w:jc w:val="center"/>
              <w:rPr>
                <w:rFonts w:ascii="Calibri" w:hAnsi="Calibri" w:cs="Calibri"/>
                <w:color w:val="000000"/>
              </w:rPr>
            </w:pPr>
          </w:p>
        </w:tc>
      </w:tr>
      <w:tr w:rsidR="00C41E71" w:rsidRPr="00044132" w14:paraId="3DD3D48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9D3B3CA" w14:textId="2FE0D574" w:rsidR="00C41E71" w:rsidRPr="00044132" w:rsidRDefault="00C41E71" w:rsidP="00C41E71">
            <w:pPr>
              <w:jc w:val="center"/>
              <w:rPr>
                <w:rFonts w:ascii="Calibri" w:hAnsi="Calibri" w:cs="Calibri"/>
                <w:color w:val="000000"/>
              </w:rPr>
            </w:pPr>
            <w:r>
              <w:rPr>
                <w:rFonts w:ascii="Calibri" w:hAnsi="Calibri" w:cs="Calibri"/>
                <w:color w:val="000000"/>
              </w:rPr>
              <w:t>7</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39A51B0F" w14:textId="24A3E3B0" w:rsidR="00C41E71" w:rsidRPr="00044132" w:rsidRDefault="00000000" w:rsidP="00C41E71">
            <w:pPr>
              <w:jc w:val="center"/>
              <w:rPr>
                <w:rFonts w:ascii="Calibri" w:hAnsi="Calibri" w:cs="Calibri"/>
                <w:color w:val="000000"/>
              </w:rPr>
            </w:pPr>
            <w:hyperlink w:anchor="JasonOng" w:history="1">
              <w:r w:rsidR="00C41E71" w:rsidRPr="00A9475B">
                <w:rPr>
                  <w:rStyle w:val="a4"/>
                  <w:rFonts w:ascii="Calibri" w:hAnsi="Calibri" w:cs="Calibri"/>
                </w:rPr>
                <w:t>Ong, Jaso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E0BDDA7" w14:textId="3819E462" w:rsidR="00C41E71" w:rsidRPr="00044132" w:rsidRDefault="00C41E71" w:rsidP="00C41E71">
            <w:pPr>
              <w:jc w:val="center"/>
              <w:rPr>
                <w:rFonts w:ascii="Calibri" w:hAnsi="Calibri" w:cs="Calibri"/>
                <w:color w:val="0563C1"/>
                <w:u w:val="single"/>
              </w:rPr>
            </w:pPr>
            <w:r w:rsidRPr="00CA3850">
              <w:rPr>
                <w:rFonts w:ascii="Calibri" w:hAnsi="Calibri" w:cs="Calibri"/>
                <w:color w:val="0563C1"/>
                <w:u w:val="single"/>
              </w:rPr>
              <w:t>jason.ong@monash.edu</w:t>
            </w:r>
          </w:p>
        </w:tc>
        <w:tc>
          <w:tcPr>
            <w:tcW w:w="2486" w:type="dxa"/>
            <w:tcBorders>
              <w:top w:val="nil"/>
              <w:left w:val="nil"/>
              <w:bottom w:val="single" w:sz="4" w:space="0" w:color="auto"/>
              <w:right w:val="single" w:sz="4" w:space="0" w:color="auto"/>
            </w:tcBorders>
            <w:shd w:val="clear" w:color="auto" w:fill="auto"/>
            <w:noWrap/>
            <w:vAlign w:val="center"/>
          </w:tcPr>
          <w:p w14:paraId="784302EA" w14:textId="139175C0" w:rsidR="00C41E71" w:rsidRPr="00044132" w:rsidRDefault="00C41E71" w:rsidP="00C41E71">
            <w:pPr>
              <w:jc w:val="center"/>
              <w:rPr>
                <w:rFonts w:ascii="Calibri" w:hAnsi="Calibri" w:cs="Calibri"/>
                <w:color w:val="000000"/>
              </w:rPr>
            </w:pPr>
          </w:p>
        </w:tc>
      </w:tr>
      <w:tr w:rsidR="00C41E71" w:rsidRPr="00044132" w14:paraId="13FA761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28C1855" w14:textId="1E198370" w:rsidR="00C41E71" w:rsidRPr="00044132" w:rsidRDefault="00615828" w:rsidP="00C41E71">
            <w:pPr>
              <w:jc w:val="center"/>
              <w:rPr>
                <w:rFonts w:ascii="Calibri" w:hAnsi="Calibri" w:cs="Calibri"/>
                <w:color w:val="000000"/>
              </w:rPr>
            </w:pPr>
            <w:r>
              <w:rPr>
                <w:rFonts w:ascii="Calibri" w:hAnsi="Calibri" w:cs="Calibri"/>
                <w:color w:val="000000"/>
              </w:rPr>
              <w:lastRenderedPageBreak/>
              <w:t>80</w:t>
            </w:r>
          </w:p>
        </w:tc>
        <w:tc>
          <w:tcPr>
            <w:tcW w:w="2058" w:type="dxa"/>
            <w:tcBorders>
              <w:top w:val="nil"/>
              <w:left w:val="nil"/>
              <w:bottom w:val="single" w:sz="4" w:space="0" w:color="auto"/>
              <w:right w:val="single" w:sz="4" w:space="0" w:color="auto"/>
            </w:tcBorders>
            <w:shd w:val="clear" w:color="auto" w:fill="auto"/>
            <w:noWrap/>
            <w:vAlign w:val="center"/>
            <w:hideMark/>
          </w:tcPr>
          <w:p w14:paraId="538E2296" w14:textId="76912C5C" w:rsidR="00C41E71" w:rsidRPr="00044132" w:rsidRDefault="00000000" w:rsidP="00C41E71">
            <w:pPr>
              <w:jc w:val="center"/>
              <w:rPr>
                <w:rFonts w:ascii="Calibri" w:hAnsi="Calibri" w:cs="Calibri"/>
                <w:color w:val="000000"/>
              </w:rPr>
            </w:pPr>
            <w:hyperlink w:anchor="EkaterinaPas" w:history="1">
              <w:r w:rsidR="00C41E71" w:rsidRPr="002B7863">
                <w:rPr>
                  <w:rStyle w:val="a4"/>
                  <w:rFonts w:ascii="Calibri" w:hAnsi="Calibri" w:cs="Calibri"/>
                </w:rPr>
                <w:t>Pas, Ekaterin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ED1A6B2" w14:textId="77777777" w:rsidR="00C41E71" w:rsidRPr="00044132" w:rsidRDefault="00000000" w:rsidP="00C41E71">
            <w:pPr>
              <w:jc w:val="center"/>
              <w:rPr>
                <w:rFonts w:ascii="Calibri" w:hAnsi="Calibri" w:cs="Calibri"/>
                <w:color w:val="0563C1"/>
                <w:u w:val="single"/>
              </w:rPr>
            </w:pPr>
            <w:hyperlink r:id="rId66" w:history="1">
              <w:r w:rsidR="00C41E71" w:rsidRPr="00044132">
                <w:rPr>
                  <w:rFonts w:ascii="Calibri" w:hAnsi="Calibri" w:cs="Calibri"/>
                  <w:color w:val="0563C1"/>
                  <w:u w:val="single"/>
                </w:rPr>
                <w:t>katya.pas@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BF4A8BF" w14:textId="4E5F01CB" w:rsidR="00C41E71" w:rsidRPr="00044132" w:rsidRDefault="00C41E71" w:rsidP="00C41E71">
            <w:pPr>
              <w:jc w:val="center"/>
              <w:rPr>
                <w:rFonts w:ascii="Calibri" w:hAnsi="Calibri" w:cs="Calibri"/>
                <w:color w:val="000000"/>
              </w:rPr>
            </w:pPr>
          </w:p>
        </w:tc>
      </w:tr>
      <w:tr w:rsidR="00C41E71" w:rsidRPr="00044132" w14:paraId="3F133EA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A901304" w14:textId="10AF0834" w:rsidR="00C41E71" w:rsidRPr="00044132" w:rsidRDefault="00615828" w:rsidP="00C41E71">
            <w:pPr>
              <w:jc w:val="center"/>
              <w:rPr>
                <w:rFonts w:ascii="Calibri" w:hAnsi="Calibri" w:cs="Calibri"/>
                <w:color w:val="000000"/>
              </w:rPr>
            </w:pPr>
            <w:r>
              <w:rPr>
                <w:rFonts w:ascii="Calibri" w:hAnsi="Calibri" w:cs="Calibri"/>
                <w:color w:val="000000"/>
              </w:rPr>
              <w:t>81</w:t>
            </w:r>
          </w:p>
        </w:tc>
        <w:tc>
          <w:tcPr>
            <w:tcW w:w="2058" w:type="dxa"/>
            <w:tcBorders>
              <w:top w:val="nil"/>
              <w:left w:val="nil"/>
              <w:bottom w:val="single" w:sz="4" w:space="0" w:color="auto"/>
              <w:right w:val="single" w:sz="4" w:space="0" w:color="auto"/>
            </w:tcBorders>
            <w:shd w:val="clear" w:color="auto" w:fill="auto"/>
            <w:noWrap/>
            <w:vAlign w:val="center"/>
            <w:hideMark/>
          </w:tcPr>
          <w:p w14:paraId="543633B4" w14:textId="106F441A" w:rsidR="00C41E71" w:rsidRPr="00044132" w:rsidRDefault="00000000" w:rsidP="00C41E71">
            <w:pPr>
              <w:jc w:val="center"/>
              <w:rPr>
                <w:rFonts w:ascii="Calibri" w:hAnsi="Calibri" w:cs="Calibri"/>
                <w:color w:val="000000"/>
              </w:rPr>
            </w:pPr>
            <w:hyperlink w:anchor="PP" w:history="1">
              <w:r w:rsidR="00C41E71" w:rsidRPr="00C206C4">
                <w:rPr>
                  <w:rStyle w:val="a4"/>
                  <w:rFonts w:ascii="Calibri" w:hAnsi="Calibri" w:cs="Calibri"/>
                </w:rPr>
                <w:t>Perlmutter, Patrick</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E6A6385" w14:textId="77777777" w:rsidR="00C41E71" w:rsidRPr="00044132" w:rsidRDefault="00000000" w:rsidP="00C41E71">
            <w:pPr>
              <w:jc w:val="center"/>
              <w:rPr>
                <w:rFonts w:ascii="Calibri" w:hAnsi="Calibri" w:cs="Calibri"/>
                <w:color w:val="0563C1"/>
                <w:u w:val="single"/>
              </w:rPr>
            </w:pPr>
            <w:hyperlink r:id="rId67" w:history="1">
              <w:r w:rsidR="00C41E71" w:rsidRPr="00044132">
                <w:rPr>
                  <w:rFonts w:ascii="Calibri" w:hAnsi="Calibri" w:cs="Calibri"/>
                  <w:color w:val="0563C1"/>
                  <w:u w:val="single"/>
                </w:rPr>
                <w:t>manda.perlmutt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278CB12" w14:textId="2DD4A7AF" w:rsidR="00C41E71" w:rsidRPr="00044132" w:rsidRDefault="00C41E71" w:rsidP="00C41E71">
            <w:pPr>
              <w:jc w:val="center"/>
              <w:rPr>
                <w:rFonts w:ascii="Calibri" w:hAnsi="Calibri" w:cs="Calibri"/>
                <w:color w:val="000000"/>
              </w:rPr>
            </w:pPr>
          </w:p>
        </w:tc>
      </w:tr>
      <w:tr w:rsidR="00C41E71" w:rsidRPr="00044132" w14:paraId="3699A2B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056EFE5" w14:textId="4CD7905A" w:rsidR="00C41E71" w:rsidRPr="00044132" w:rsidRDefault="00615828" w:rsidP="00C41E71">
            <w:pPr>
              <w:jc w:val="center"/>
              <w:rPr>
                <w:rFonts w:ascii="Calibri" w:hAnsi="Calibri" w:cs="Calibri"/>
                <w:color w:val="000000"/>
              </w:rPr>
            </w:pPr>
            <w:r>
              <w:rPr>
                <w:rFonts w:ascii="Calibri" w:hAnsi="Calibri" w:cs="Calibri"/>
                <w:color w:val="000000"/>
              </w:rPr>
              <w:t>82</w:t>
            </w:r>
          </w:p>
        </w:tc>
        <w:tc>
          <w:tcPr>
            <w:tcW w:w="2058" w:type="dxa"/>
            <w:tcBorders>
              <w:top w:val="nil"/>
              <w:left w:val="nil"/>
              <w:bottom w:val="single" w:sz="4" w:space="0" w:color="auto"/>
              <w:right w:val="single" w:sz="4" w:space="0" w:color="auto"/>
            </w:tcBorders>
            <w:shd w:val="clear" w:color="auto" w:fill="auto"/>
            <w:noWrap/>
            <w:vAlign w:val="center"/>
            <w:hideMark/>
          </w:tcPr>
          <w:p w14:paraId="023E07A0" w14:textId="58DD283F" w:rsidR="00C41E71" w:rsidRPr="00044132" w:rsidRDefault="00000000" w:rsidP="00C41E71">
            <w:pPr>
              <w:jc w:val="center"/>
              <w:rPr>
                <w:rFonts w:ascii="Calibri" w:hAnsi="Calibri" w:cs="Calibri"/>
                <w:color w:val="000000"/>
              </w:rPr>
            </w:pPr>
            <w:hyperlink w:anchor="MelissaPetrakis" w:history="1">
              <w:r w:rsidR="00C41E71" w:rsidRPr="002B0BE4">
                <w:rPr>
                  <w:rStyle w:val="a4"/>
                  <w:rFonts w:ascii="Calibri" w:hAnsi="Calibri" w:cs="Calibri"/>
                </w:rPr>
                <w:t>Petrakis, Meliss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0B73A07" w14:textId="77777777" w:rsidR="00C41E71" w:rsidRPr="00044132" w:rsidRDefault="00000000" w:rsidP="00C41E71">
            <w:pPr>
              <w:jc w:val="center"/>
              <w:rPr>
                <w:rFonts w:ascii="Calibri" w:hAnsi="Calibri" w:cs="Calibri"/>
                <w:color w:val="0563C1"/>
                <w:u w:val="single"/>
              </w:rPr>
            </w:pPr>
            <w:hyperlink r:id="rId68" w:history="1">
              <w:r w:rsidR="00C41E71" w:rsidRPr="00044132">
                <w:rPr>
                  <w:rFonts w:ascii="Calibri" w:hAnsi="Calibri" w:cs="Calibri"/>
                  <w:color w:val="0563C1"/>
                  <w:u w:val="single"/>
                </w:rPr>
                <w:t>melissa.petrakis@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039DB2A" w14:textId="52319D5E" w:rsidR="00C41E71" w:rsidRPr="00044132" w:rsidRDefault="00C41E71" w:rsidP="00C41E71">
            <w:pPr>
              <w:jc w:val="center"/>
              <w:rPr>
                <w:rFonts w:ascii="Calibri" w:hAnsi="Calibri" w:cs="Calibri"/>
                <w:color w:val="000000"/>
              </w:rPr>
            </w:pPr>
          </w:p>
        </w:tc>
      </w:tr>
      <w:tr w:rsidR="00C41E71" w:rsidRPr="00044132" w14:paraId="6F3B69D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F0412C2" w14:textId="16D08AC0" w:rsidR="00C41E71" w:rsidRPr="00044132" w:rsidRDefault="00615828" w:rsidP="00C41E71">
            <w:pPr>
              <w:jc w:val="center"/>
              <w:rPr>
                <w:rFonts w:ascii="Calibri" w:hAnsi="Calibri" w:cs="Calibri"/>
                <w:color w:val="000000"/>
              </w:rPr>
            </w:pPr>
            <w:r>
              <w:rPr>
                <w:rFonts w:ascii="Calibri" w:hAnsi="Calibri" w:cs="Calibri"/>
                <w:color w:val="000000"/>
              </w:rPr>
              <w:t>83</w:t>
            </w:r>
          </w:p>
        </w:tc>
        <w:tc>
          <w:tcPr>
            <w:tcW w:w="2058" w:type="dxa"/>
            <w:tcBorders>
              <w:top w:val="nil"/>
              <w:left w:val="nil"/>
              <w:bottom w:val="single" w:sz="4" w:space="0" w:color="auto"/>
              <w:right w:val="single" w:sz="4" w:space="0" w:color="auto"/>
            </w:tcBorders>
            <w:shd w:val="clear" w:color="auto" w:fill="auto"/>
            <w:noWrap/>
            <w:vAlign w:val="center"/>
          </w:tcPr>
          <w:p w14:paraId="1A5072DF" w14:textId="575AA43A" w:rsidR="00C41E71" w:rsidRPr="00044132" w:rsidRDefault="00000000" w:rsidP="00C41E71">
            <w:pPr>
              <w:jc w:val="center"/>
              <w:rPr>
                <w:rFonts w:ascii="Calibri" w:hAnsi="Calibri" w:cs="Calibri"/>
                <w:color w:val="000000"/>
              </w:rPr>
            </w:pPr>
            <w:hyperlink w:anchor="MatthewPiper" w:history="1">
              <w:r w:rsidR="00C41E71" w:rsidRPr="00A30B79">
                <w:rPr>
                  <w:rStyle w:val="a4"/>
                  <w:rFonts w:ascii="Calibri" w:hAnsi="Calibri" w:cs="Calibri"/>
                </w:rPr>
                <w:t>Piper, Matthew</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B53990D" w14:textId="77777777" w:rsidR="00C41E71" w:rsidRPr="00044132" w:rsidRDefault="00000000" w:rsidP="00C41E71">
            <w:pPr>
              <w:jc w:val="center"/>
              <w:rPr>
                <w:rFonts w:ascii="Calibri" w:hAnsi="Calibri" w:cs="Calibri"/>
                <w:color w:val="0563C1"/>
                <w:u w:val="single"/>
              </w:rPr>
            </w:pPr>
            <w:hyperlink r:id="rId69" w:history="1">
              <w:r w:rsidR="00C41E71" w:rsidRPr="00044132">
                <w:rPr>
                  <w:rFonts w:ascii="Calibri" w:hAnsi="Calibri" w:cs="Calibri"/>
                  <w:color w:val="0563C1"/>
                  <w:u w:val="single"/>
                </w:rPr>
                <w:t>matthew.pip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1233880" w14:textId="546F1336" w:rsidR="00C41E71" w:rsidRPr="00044132" w:rsidRDefault="00C41E71" w:rsidP="00C41E71">
            <w:pPr>
              <w:jc w:val="center"/>
              <w:rPr>
                <w:rFonts w:ascii="Calibri" w:hAnsi="Calibri" w:cs="Calibri"/>
                <w:color w:val="000000"/>
              </w:rPr>
            </w:pPr>
          </w:p>
        </w:tc>
      </w:tr>
      <w:tr w:rsidR="00C41E71" w:rsidRPr="00044132" w14:paraId="7F7F399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558CB00" w14:textId="21D24C27" w:rsidR="00C41E71" w:rsidRPr="00044132" w:rsidRDefault="00615828" w:rsidP="00C41E71">
            <w:pPr>
              <w:jc w:val="center"/>
              <w:rPr>
                <w:rFonts w:ascii="Calibri" w:hAnsi="Calibri" w:cs="Calibri"/>
                <w:color w:val="000000"/>
              </w:rPr>
            </w:pPr>
            <w:r>
              <w:rPr>
                <w:rFonts w:ascii="Calibri" w:hAnsi="Calibri" w:cs="Calibri"/>
                <w:color w:val="000000"/>
              </w:rPr>
              <w:t>84</w:t>
            </w:r>
          </w:p>
        </w:tc>
        <w:tc>
          <w:tcPr>
            <w:tcW w:w="2058" w:type="dxa"/>
            <w:tcBorders>
              <w:top w:val="nil"/>
              <w:left w:val="nil"/>
              <w:bottom w:val="single" w:sz="4" w:space="0" w:color="auto"/>
              <w:right w:val="single" w:sz="4" w:space="0" w:color="auto"/>
            </w:tcBorders>
            <w:shd w:val="clear" w:color="auto" w:fill="auto"/>
            <w:noWrap/>
            <w:vAlign w:val="center"/>
            <w:hideMark/>
          </w:tcPr>
          <w:p w14:paraId="4A70B41D" w14:textId="3CB36297" w:rsidR="00C41E71" w:rsidRPr="00044132" w:rsidRDefault="00000000" w:rsidP="00C41E71">
            <w:pPr>
              <w:jc w:val="center"/>
              <w:rPr>
                <w:rFonts w:ascii="Calibri" w:hAnsi="Calibri" w:cs="Calibri"/>
                <w:color w:val="000000"/>
              </w:rPr>
            </w:pPr>
            <w:hyperlink w:anchor="RogerPocock" w:history="1">
              <w:r w:rsidR="00C41E71" w:rsidRPr="002133A0">
                <w:rPr>
                  <w:rStyle w:val="a4"/>
                  <w:rFonts w:ascii="Calibri" w:hAnsi="Calibri" w:cs="Calibri"/>
                </w:rPr>
                <w:t>Pocock, Roger</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0BA92B3" w14:textId="77777777" w:rsidR="00C41E71" w:rsidRPr="00044132" w:rsidRDefault="00000000" w:rsidP="00C41E71">
            <w:pPr>
              <w:jc w:val="center"/>
              <w:rPr>
                <w:rFonts w:ascii="Calibri" w:hAnsi="Calibri" w:cs="Calibri"/>
                <w:color w:val="0563C1"/>
                <w:u w:val="single"/>
              </w:rPr>
            </w:pPr>
            <w:hyperlink r:id="rId70" w:history="1">
              <w:r w:rsidR="00C41E71" w:rsidRPr="00044132">
                <w:rPr>
                  <w:rFonts w:ascii="Calibri" w:hAnsi="Calibri" w:cs="Calibri"/>
                  <w:color w:val="0563C1"/>
                  <w:u w:val="single"/>
                </w:rPr>
                <w:t> roger.pocock@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09AD8E2" w14:textId="4440E651" w:rsidR="00C41E71" w:rsidRPr="00044132" w:rsidRDefault="00C41E71" w:rsidP="00C41E71">
            <w:pPr>
              <w:jc w:val="center"/>
              <w:rPr>
                <w:rFonts w:ascii="Calibri" w:hAnsi="Calibri" w:cs="Calibri"/>
                <w:color w:val="000000"/>
              </w:rPr>
            </w:pPr>
          </w:p>
        </w:tc>
      </w:tr>
      <w:tr w:rsidR="00C41E71" w:rsidRPr="00044132" w14:paraId="12F25A4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ED1D18A" w14:textId="397DCB6B" w:rsidR="00C41E71" w:rsidRPr="00044132" w:rsidRDefault="00C41E71" w:rsidP="00C41E71">
            <w:pPr>
              <w:jc w:val="center"/>
              <w:rPr>
                <w:rFonts w:ascii="Calibri" w:hAnsi="Calibri" w:cs="Calibri"/>
                <w:color w:val="000000"/>
              </w:rPr>
            </w:pPr>
            <w:r>
              <w:rPr>
                <w:rFonts w:ascii="Calibri" w:hAnsi="Calibri" w:cs="Calibri"/>
                <w:color w:val="000000"/>
              </w:rPr>
              <w:t>8</w:t>
            </w:r>
            <w:r w:rsidR="00615828">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62607A11" w14:textId="49A9AA6D" w:rsidR="00C41E71" w:rsidRPr="00044132" w:rsidRDefault="00000000" w:rsidP="00C41E71">
            <w:pPr>
              <w:jc w:val="center"/>
              <w:rPr>
                <w:rFonts w:ascii="Calibri" w:hAnsi="Calibri" w:cs="Calibri"/>
                <w:color w:val="000000"/>
              </w:rPr>
            </w:pPr>
            <w:hyperlink w:anchor="TonyAnthonyWPurcell" w:history="1">
              <w:r w:rsidR="00C41E71" w:rsidRPr="00AE7F32">
                <w:rPr>
                  <w:rStyle w:val="a4"/>
                  <w:rFonts w:ascii="Calibri" w:hAnsi="Calibri" w:cs="Calibri"/>
                </w:rPr>
                <w:t>Purcell, Anthon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A37BD56"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anthony.purcell@monash.edu</w:t>
            </w:r>
          </w:p>
        </w:tc>
        <w:tc>
          <w:tcPr>
            <w:tcW w:w="2486" w:type="dxa"/>
            <w:tcBorders>
              <w:top w:val="nil"/>
              <w:left w:val="nil"/>
              <w:bottom w:val="single" w:sz="4" w:space="0" w:color="auto"/>
              <w:right w:val="single" w:sz="4" w:space="0" w:color="auto"/>
            </w:tcBorders>
            <w:shd w:val="clear" w:color="auto" w:fill="auto"/>
            <w:noWrap/>
            <w:vAlign w:val="center"/>
          </w:tcPr>
          <w:p w14:paraId="376759F2" w14:textId="08D09A41" w:rsidR="00C41E71" w:rsidRPr="00044132" w:rsidRDefault="00C41E71" w:rsidP="00C41E71">
            <w:pPr>
              <w:jc w:val="center"/>
              <w:rPr>
                <w:rFonts w:ascii="Calibri" w:hAnsi="Calibri" w:cs="Calibri"/>
                <w:color w:val="000000"/>
              </w:rPr>
            </w:pPr>
          </w:p>
        </w:tc>
      </w:tr>
      <w:tr w:rsidR="00C41E71" w:rsidRPr="00044132" w14:paraId="56314B0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67D3212" w14:textId="36768D8C" w:rsidR="00C41E71" w:rsidRPr="00044132" w:rsidRDefault="00C41E71" w:rsidP="00C41E71">
            <w:pPr>
              <w:jc w:val="center"/>
              <w:rPr>
                <w:rFonts w:ascii="Calibri" w:hAnsi="Calibri" w:cs="Calibri"/>
                <w:color w:val="000000"/>
              </w:rPr>
            </w:pPr>
            <w:r>
              <w:rPr>
                <w:rFonts w:ascii="Calibri" w:hAnsi="Calibri" w:cs="Calibri"/>
                <w:color w:val="000000"/>
              </w:rPr>
              <w:t>8</w:t>
            </w:r>
            <w:r w:rsidR="00615828">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3BF6E12A" w14:textId="56C1C616" w:rsidR="00C41E71" w:rsidRPr="00044132" w:rsidRDefault="00C41E71" w:rsidP="00C41E71">
            <w:pPr>
              <w:jc w:val="center"/>
              <w:rPr>
                <w:rFonts w:ascii="Calibri" w:hAnsi="Calibri" w:cs="Calibri"/>
                <w:color w:val="000000"/>
              </w:rPr>
            </w:pPr>
            <w:r w:rsidRPr="009A5F2E">
              <w:rPr>
                <w:rFonts w:ascii="Calibri" w:hAnsi="Calibri" w:cs="Calibri"/>
                <w:color w:val="000000"/>
              </w:rPr>
              <w:t xml:space="preserve">Qian, </w:t>
            </w:r>
            <w:proofErr w:type="spellStart"/>
            <w:r w:rsidRPr="009A5F2E">
              <w:rPr>
                <w:rFonts w:ascii="Calibri" w:hAnsi="Calibri" w:cs="Calibri"/>
                <w:color w:val="000000"/>
              </w:rPr>
              <w:t>Binbin</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928CF38"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Binbin.Qian@monash.edu</w:t>
            </w:r>
          </w:p>
        </w:tc>
        <w:tc>
          <w:tcPr>
            <w:tcW w:w="2486" w:type="dxa"/>
            <w:tcBorders>
              <w:top w:val="nil"/>
              <w:left w:val="nil"/>
              <w:bottom w:val="single" w:sz="4" w:space="0" w:color="auto"/>
              <w:right w:val="single" w:sz="4" w:space="0" w:color="auto"/>
            </w:tcBorders>
            <w:shd w:val="clear" w:color="auto" w:fill="auto"/>
            <w:noWrap/>
            <w:vAlign w:val="center"/>
          </w:tcPr>
          <w:p w14:paraId="7DA24B57" w14:textId="77777777" w:rsidR="00C41E71" w:rsidRPr="00044132" w:rsidRDefault="00C41E71" w:rsidP="00C41E71">
            <w:pPr>
              <w:jc w:val="center"/>
              <w:rPr>
                <w:rFonts w:ascii="Calibri" w:hAnsi="Calibri" w:cs="Calibri"/>
                <w:color w:val="000000"/>
              </w:rPr>
            </w:pPr>
          </w:p>
        </w:tc>
      </w:tr>
      <w:tr w:rsidR="00C41E71" w:rsidRPr="00044132" w14:paraId="68C30F3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C193B11" w14:textId="77EF1F82" w:rsidR="00C41E71" w:rsidRPr="00044132" w:rsidRDefault="00C41E71" w:rsidP="00C41E71">
            <w:pPr>
              <w:jc w:val="center"/>
              <w:rPr>
                <w:rFonts w:ascii="Calibri" w:hAnsi="Calibri" w:cs="Calibri"/>
                <w:color w:val="000000"/>
              </w:rPr>
            </w:pPr>
            <w:r>
              <w:rPr>
                <w:rFonts w:ascii="Calibri" w:hAnsi="Calibri" w:cs="Calibri"/>
                <w:color w:val="000000"/>
              </w:rPr>
              <w:t>8</w:t>
            </w:r>
            <w:r w:rsidR="00615828">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2EFBD2FE" w14:textId="7C006B3D" w:rsidR="00C41E71" w:rsidRPr="00044132" w:rsidRDefault="00000000" w:rsidP="00C41E71">
            <w:pPr>
              <w:jc w:val="center"/>
              <w:rPr>
                <w:rFonts w:ascii="Calibri" w:hAnsi="Calibri" w:cs="Calibri"/>
                <w:color w:val="000000"/>
              </w:rPr>
            </w:pPr>
            <w:hyperlink w:anchor="DiegoRamírezLovering" w:history="1">
              <w:r w:rsidR="00C41E71" w:rsidRPr="0026230A">
                <w:rPr>
                  <w:rStyle w:val="a4"/>
                  <w:rFonts w:ascii="Calibri" w:hAnsi="Calibri" w:cs="Calibri"/>
                </w:rPr>
                <w:t>Ramirez, Dieg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DDA2F9F" w14:textId="77777777" w:rsidR="00C41E71" w:rsidRPr="00044132" w:rsidRDefault="00000000" w:rsidP="00C41E71">
            <w:pPr>
              <w:jc w:val="center"/>
              <w:rPr>
                <w:rFonts w:ascii="Calibri" w:hAnsi="Calibri" w:cs="Calibri"/>
                <w:color w:val="0563C1"/>
                <w:u w:val="single"/>
              </w:rPr>
            </w:pPr>
            <w:hyperlink r:id="rId71" w:history="1">
              <w:r w:rsidR="00C41E71" w:rsidRPr="00044132">
                <w:rPr>
                  <w:rFonts w:ascii="Calibri" w:hAnsi="Calibri" w:cs="Calibri"/>
                  <w:color w:val="0563C1"/>
                  <w:u w:val="single"/>
                </w:rPr>
                <w:t>diego.ramirez@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66195F8" w14:textId="45BA6783" w:rsidR="00C41E71" w:rsidRPr="00044132" w:rsidRDefault="00C41E71" w:rsidP="00C41E71">
            <w:pPr>
              <w:jc w:val="center"/>
              <w:rPr>
                <w:rFonts w:ascii="Calibri" w:hAnsi="Calibri" w:cs="Calibri"/>
                <w:color w:val="000000"/>
              </w:rPr>
            </w:pPr>
          </w:p>
        </w:tc>
      </w:tr>
      <w:tr w:rsidR="00C41E71" w:rsidRPr="00044132" w14:paraId="6EC49F2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E2B1C01" w14:textId="1AE2F556" w:rsidR="00C41E71" w:rsidRPr="00044132" w:rsidRDefault="00C41E71" w:rsidP="00C41E71">
            <w:pPr>
              <w:jc w:val="center"/>
              <w:rPr>
                <w:rFonts w:ascii="Calibri" w:hAnsi="Calibri" w:cs="Calibri"/>
                <w:color w:val="000000"/>
              </w:rPr>
            </w:pPr>
            <w:r>
              <w:rPr>
                <w:rFonts w:ascii="Calibri" w:hAnsi="Calibri" w:cs="Calibri"/>
                <w:color w:val="000000"/>
              </w:rPr>
              <w:t>8</w:t>
            </w:r>
            <w:r w:rsidR="00615828">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76DE0B3B" w14:textId="49D06EAC" w:rsidR="00C41E71" w:rsidRPr="00044132" w:rsidRDefault="00000000" w:rsidP="00C41E71">
            <w:pPr>
              <w:jc w:val="center"/>
              <w:rPr>
                <w:rFonts w:ascii="Calibri" w:hAnsi="Calibri" w:cs="Calibri"/>
                <w:color w:val="000000"/>
              </w:rPr>
            </w:pPr>
            <w:hyperlink w:anchor="JeremyRao" w:history="1">
              <w:r w:rsidR="00C41E71" w:rsidRPr="00483CE5">
                <w:rPr>
                  <w:rStyle w:val="a4"/>
                  <w:rFonts w:ascii="Calibri" w:hAnsi="Calibri" w:cs="Calibri"/>
                </w:rPr>
                <w:t>Rao, Jerem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F61D177" w14:textId="7C684525" w:rsidR="00C41E71" w:rsidRPr="00044132" w:rsidRDefault="00C41E71" w:rsidP="00C41E71">
            <w:pPr>
              <w:jc w:val="center"/>
              <w:rPr>
                <w:rFonts w:ascii="Calibri" w:hAnsi="Calibri" w:cs="Calibri"/>
                <w:color w:val="0563C1"/>
                <w:u w:val="single"/>
              </w:rPr>
            </w:pPr>
            <w:r w:rsidRPr="005224BF">
              <w:rPr>
                <w:rFonts w:ascii="Calibri" w:hAnsi="Calibri" w:cs="Calibri"/>
                <w:color w:val="0563C1"/>
                <w:u w:val="single"/>
              </w:rPr>
              <w:t>Jeremy.Rao@monash.edu</w:t>
            </w:r>
          </w:p>
        </w:tc>
        <w:tc>
          <w:tcPr>
            <w:tcW w:w="2486" w:type="dxa"/>
            <w:tcBorders>
              <w:top w:val="nil"/>
              <w:left w:val="nil"/>
              <w:bottom w:val="single" w:sz="4" w:space="0" w:color="auto"/>
              <w:right w:val="single" w:sz="4" w:space="0" w:color="auto"/>
            </w:tcBorders>
            <w:shd w:val="clear" w:color="auto" w:fill="auto"/>
            <w:noWrap/>
            <w:vAlign w:val="center"/>
          </w:tcPr>
          <w:p w14:paraId="26ADA5F6" w14:textId="1B21D366" w:rsidR="00C41E71" w:rsidRPr="00044132" w:rsidRDefault="00C41E71" w:rsidP="00C41E71">
            <w:pPr>
              <w:jc w:val="center"/>
              <w:rPr>
                <w:rFonts w:ascii="Calibri" w:hAnsi="Calibri" w:cs="Calibri"/>
                <w:color w:val="000000"/>
              </w:rPr>
            </w:pPr>
          </w:p>
        </w:tc>
      </w:tr>
      <w:tr w:rsidR="00C41E71" w:rsidRPr="00044132" w14:paraId="68EF4A9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819FA94" w14:textId="365DD8EC" w:rsidR="00C41E71" w:rsidRPr="00044132" w:rsidRDefault="00C41E71" w:rsidP="00C41E71">
            <w:pPr>
              <w:jc w:val="center"/>
              <w:rPr>
                <w:rFonts w:ascii="Calibri" w:hAnsi="Calibri" w:cs="Calibri"/>
                <w:color w:val="000000"/>
              </w:rPr>
            </w:pPr>
            <w:r>
              <w:rPr>
                <w:rFonts w:ascii="Calibri" w:hAnsi="Calibri" w:cs="Calibri"/>
                <w:color w:val="000000"/>
              </w:rPr>
              <w:t>8</w:t>
            </w:r>
            <w:r w:rsidR="00615828">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67AEB2CA" w14:textId="5127DC14" w:rsidR="00C41E71" w:rsidRPr="00044132" w:rsidRDefault="00000000" w:rsidP="00C41E71">
            <w:pPr>
              <w:jc w:val="center"/>
              <w:rPr>
                <w:rFonts w:ascii="Calibri" w:hAnsi="Calibri" w:cs="Calibri"/>
                <w:color w:val="000000"/>
              </w:rPr>
            </w:pPr>
            <w:hyperlink w:anchor="RR" w:history="1">
              <w:r w:rsidR="00C41E71" w:rsidRPr="00662AA6">
                <w:rPr>
                  <w:rStyle w:val="a4"/>
                  <w:rFonts w:ascii="Calibri" w:hAnsi="Calibri" w:cs="Calibri"/>
                </w:rPr>
                <w:t>Razzaghi, Rez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40DE3F9" w14:textId="77777777" w:rsidR="00C41E71" w:rsidRPr="00044132" w:rsidRDefault="00000000" w:rsidP="00C41E71">
            <w:pPr>
              <w:jc w:val="center"/>
              <w:rPr>
                <w:rFonts w:ascii="Calibri" w:hAnsi="Calibri" w:cs="Calibri"/>
                <w:color w:val="0563C1"/>
                <w:u w:val="single"/>
              </w:rPr>
            </w:pPr>
            <w:hyperlink r:id="rId72" w:history="1">
              <w:r w:rsidR="00C41E71" w:rsidRPr="00044132">
                <w:rPr>
                  <w:rFonts w:ascii="Calibri" w:hAnsi="Calibri" w:cs="Calibri"/>
                  <w:color w:val="0563C1"/>
                  <w:u w:val="single"/>
                </w:rPr>
                <w:t>reza.razzaghi@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3EF9336" w14:textId="7BB7BC7A" w:rsidR="00C41E71" w:rsidRPr="00044132" w:rsidRDefault="00C41E71" w:rsidP="00C41E71">
            <w:pPr>
              <w:jc w:val="center"/>
              <w:rPr>
                <w:rFonts w:ascii="Calibri" w:hAnsi="Calibri" w:cs="Calibri"/>
                <w:color w:val="000000"/>
              </w:rPr>
            </w:pPr>
          </w:p>
        </w:tc>
      </w:tr>
      <w:tr w:rsidR="00C41E71" w:rsidRPr="00044132" w14:paraId="4A866BA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F0D8A1A" w14:textId="66F01BBC" w:rsidR="00C41E71" w:rsidRPr="00044132" w:rsidRDefault="00615828" w:rsidP="00C41E71">
            <w:pPr>
              <w:jc w:val="center"/>
              <w:rPr>
                <w:rFonts w:ascii="Calibri" w:hAnsi="Calibri" w:cs="Calibri"/>
                <w:color w:val="000000"/>
              </w:rPr>
            </w:pPr>
            <w:r>
              <w:rPr>
                <w:rFonts w:ascii="Calibri" w:hAnsi="Calibri" w:cs="Calibri"/>
                <w:color w:val="000000"/>
              </w:rPr>
              <w:t>90</w:t>
            </w:r>
          </w:p>
        </w:tc>
        <w:tc>
          <w:tcPr>
            <w:tcW w:w="2058" w:type="dxa"/>
            <w:tcBorders>
              <w:top w:val="nil"/>
              <w:left w:val="nil"/>
              <w:bottom w:val="single" w:sz="4" w:space="0" w:color="auto"/>
              <w:right w:val="single" w:sz="4" w:space="0" w:color="auto"/>
            </w:tcBorders>
            <w:shd w:val="clear" w:color="auto" w:fill="auto"/>
            <w:noWrap/>
            <w:vAlign w:val="center"/>
            <w:hideMark/>
          </w:tcPr>
          <w:p w14:paraId="0577DBF8" w14:textId="03340CBF" w:rsidR="00C41E71" w:rsidRPr="00044132" w:rsidRDefault="00000000" w:rsidP="00C41E71">
            <w:pPr>
              <w:jc w:val="center"/>
              <w:rPr>
                <w:rFonts w:ascii="Calibri" w:hAnsi="Calibri" w:cs="Calibri"/>
                <w:color w:val="000000"/>
              </w:rPr>
            </w:pPr>
            <w:hyperlink w:anchor="MurrayRudman" w:history="1">
              <w:r w:rsidR="00C41E71" w:rsidRPr="00C259AE">
                <w:rPr>
                  <w:rStyle w:val="a4"/>
                  <w:rFonts w:ascii="Calibri" w:hAnsi="Calibri" w:cs="Calibri"/>
                </w:rPr>
                <w:t>Rudman, Murra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23E685F" w14:textId="77777777" w:rsidR="00C41E71" w:rsidRPr="00044132" w:rsidRDefault="00000000" w:rsidP="00C41E71">
            <w:pPr>
              <w:jc w:val="center"/>
              <w:rPr>
                <w:rFonts w:ascii="Calibri" w:hAnsi="Calibri" w:cs="Calibri"/>
                <w:color w:val="0563C1"/>
                <w:u w:val="single"/>
              </w:rPr>
            </w:pPr>
            <w:hyperlink r:id="rId73" w:history="1">
              <w:r w:rsidR="00C41E71" w:rsidRPr="00044132">
                <w:rPr>
                  <w:rFonts w:ascii="Calibri" w:hAnsi="Calibri" w:cs="Calibri"/>
                  <w:color w:val="0563C1"/>
                  <w:u w:val="single"/>
                </w:rPr>
                <w:t>Murray.Rudm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F36F5F5" w14:textId="52C69F03" w:rsidR="00C41E71" w:rsidRPr="00044132" w:rsidRDefault="00C41E71" w:rsidP="00C41E71">
            <w:pPr>
              <w:jc w:val="center"/>
              <w:rPr>
                <w:rFonts w:ascii="Calibri" w:hAnsi="Calibri" w:cs="Calibri"/>
                <w:color w:val="000000"/>
              </w:rPr>
            </w:pPr>
          </w:p>
        </w:tc>
      </w:tr>
      <w:tr w:rsidR="00C41E71" w:rsidRPr="00044132" w14:paraId="6C224FB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1DBDF19" w14:textId="551FDA94" w:rsidR="00C41E71" w:rsidRPr="00044132" w:rsidRDefault="00615828" w:rsidP="00C41E71">
            <w:pPr>
              <w:jc w:val="center"/>
              <w:rPr>
                <w:rFonts w:ascii="Calibri" w:hAnsi="Calibri" w:cs="Calibri"/>
                <w:color w:val="000000"/>
              </w:rPr>
            </w:pPr>
            <w:r>
              <w:rPr>
                <w:rFonts w:ascii="Calibri" w:hAnsi="Calibri" w:cs="Calibri"/>
                <w:color w:val="000000"/>
              </w:rPr>
              <w:t>91</w:t>
            </w:r>
          </w:p>
        </w:tc>
        <w:tc>
          <w:tcPr>
            <w:tcW w:w="2058" w:type="dxa"/>
            <w:tcBorders>
              <w:top w:val="nil"/>
              <w:left w:val="nil"/>
              <w:bottom w:val="single" w:sz="4" w:space="0" w:color="auto"/>
              <w:right w:val="single" w:sz="4" w:space="0" w:color="auto"/>
            </w:tcBorders>
            <w:shd w:val="clear" w:color="auto" w:fill="auto"/>
            <w:noWrap/>
            <w:vAlign w:val="center"/>
            <w:hideMark/>
          </w:tcPr>
          <w:p w14:paraId="0B0A933C" w14:textId="29A2A732" w:rsidR="00C41E71" w:rsidRPr="00044132" w:rsidRDefault="00000000" w:rsidP="00C41E71">
            <w:pPr>
              <w:jc w:val="center"/>
              <w:rPr>
                <w:rFonts w:ascii="Calibri" w:hAnsi="Calibri" w:cs="Calibri"/>
                <w:color w:val="000000"/>
              </w:rPr>
            </w:pPr>
            <w:hyperlink w:anchor="GrantRussell" w:history="1">
              <w:r w:rsidR="00C41E71" w:rsidRPr="000A77CA">
                <w:rPr>
                  <w:rStyle w:val="a4"/>
                  <w:rFonts w:ascii="Calibri" w:hAnsi="Calibri" w:cs="Calibri"/>
                </w:rPr>
                <w:t>Russell, Grant</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FBF0D69" w14:textId="77777777" w:rsidR="00C41E71" w:rsidRPr="00044132" w:rsidRDefault="00000000" w:rsidP="00C41E71">
            <w:pPr>
              <w:jc w:val="center"/>
              <w:rPr>
                <w:rFonts w:ascii="Calibri" w:hAnsi="Calibri" w:cs="Calibri"/>
                <w:color w:val="0563C1"/>
                <w:u w:val="single"/>
              </w:rPr>
            </w:pPr>
            <w:hyperlink r:id="rId74" w:history="1">
              <w:r w:rsidR="00C41E71" w:rsidRPr="00044132">
                <w:rPr>
                  <w:rFonts w:ascii="Calibri" w:hAnsi="Calibri" w:cs="Calibri"/>
                  <w:color w:val="0563C1"/>
                  <w:u w:val="single"/>
                </w:rPr>
                <w:t>grant.russell@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F7239DA" w14:textId="28CF1853" w:rsidR="00C41E71" w:rsidRPr="00044132" w:rsidRDefault="00C41E71" w:rsidP="00C41E71">
            <w:pPr>
              <w:jc w:val="center"/>
              <w:rPr>
                <w:rFonts w:ascii="Calibri" w:hAnsi="Calibri" w:cs="Calibri"/>
                <w:color w:val="000000"/>
              </w:rPr>
            </w:pPr>
          </w:p>
        </w:tc>
      </w:tr>
      <w:tr w:rsidR="00C41E71" w:rsidRPr="00044132" w14:paraId="03CF6D4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B57F790" w14:textId="399EC9F2" w:rsidR="00C41E71" w:rsidRPr="00044132" w:rsidRDefault="00126E73" w:rsidP="00C41E71">
            <w:pPr>
              <w:jc w:val="center"/>
              <w:rPr>
                <w:rFonts w:ascii="Calibri" w:hAnsi="Calibri" w:cs="Calibri"/>
                <w:color w:val="000000"/>
              </w:rPr>
            </w:pPr>
            <w:r>
              <w:rPr>
                <w:rFonts w:ascii="Calibri" w:hAnsi="Calibri" w:cs="Calibri"/>
                <w:color w:val="000000"/>
              </w:rPr>
              <w:t>92</w:t>
            </w:r>
          </w:p>
        </w:tc>
        <w:tc>
          <w:tcPr>
            <w:tcW w:w="2058" w:type="dxa"/>
            <w:tcBorders>
              <w:top w:val="nil"/>
              <w:left w:val="nil"/>
              <w:bottom w:val="single" w:sz="4" w:space="0" w:color="auto"/>
              <w:right w:val="single" w:sz="4" w:space="0" w:color="auto"/>
            </w:tcBorders>
            <w:shd w:val="clear" w:color="auto" w:fill="auto"/>
            <w:noWrap/>
            <w:vAlign w:val="center"/>
            <w:hideMark/>
          </w:tcPr>
          <w:p w14:paraId="78C14D6A" w14:textId="32AB4564" w:rsidR="00C41E71" w:rsidRPr="00044132" w:rsidRDefault="00000000" w:rsidP="00C41E71">
            <w:pPr>
              <w:jc w:val="center"/>
              <w:rPr>
                <w:rFonts w:ascii="Calibri" w:hAnsi="Calibri" w:cs="Calibri"/>
                <w:color w:val="000000"/>
              </w:rPr>
            </w:pPr>
            <w:hyperlink w:anchor="MikeRyan" w:history="1">
              <w:r w:rsidR="00C41E71" w:rsidRPr="00F40DBD">
                <w:rPr>
                  <w:rStyle w:val="a4"/>
                  <w:rFonts w:ascii="Calibri" w:hAnsi="Calibri" w:cs="Calibri"/>
                </w:rPr>
                <w:t>Ryan, Mik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AC3D053" w14:textId="39CF7838" w:rsidR="00C41E71" w:rsidRPr="00044132" w:rsidRDefault="00C41E71" w:rsidP="00C41E71">
            <w:pPr>
              <w:jc w:val="center"/>
              <w:rPr>
                <w:rFonts w:ascii="Calibri" w:hAnsi="Calibri" w:cs="Calibri"/>
                <w:color w:val="0563C1"/>
                <w:u w:val="single"/>
              </w:rPr>
            </w:pPr>
            <w:r w:rsidRPr="00F027B8">
              <w:rPr>
                <w:rFonts w:ascii="Calibri" w:hAnsi="Calibri" w:cs="Calibri"/>
                <w:color w:val="0563C1"/>
                <w:u w:val="single"/>
              </w:rPr>
              <w:t>michael.ryan@monash.edu</w:t>
            </w:r>
          </w:p>
        </w:tc>
        <w:tc>
          <w:tcPr>
            <w:tcW w:w="2486" w:type="dxa"/>
            <w:tcBorders>
              <w:top w:val="nil"/>
              <w:left w:val="nil"/>
              <w:bottom w:val="single" w:sz="4" w:space="0" w:color="auto"/>
              <w:right w:val="single" w:sz="4" w:space="0" w:color="auto"/>
            </w:tcBorders>
            <w:shd w:val="clear" w:color="auto" w:fill="auto"/>
            <w:noWrap/>
            <w:vAlign w:val="center"/>
          </w:tcPr>
          <w:p w14:paraId="351BBA86" w14:textId="2BE4E0A6" w:rsidR="00C41E71" w:rsidRPr="00044132" w:rsidRDefault="00C41E71" w:rsidP="00C41E71">
            <w:pPr>
              <w:jc w:val="center"/>
              <w:rPr>
                <w:rFonts w:ascii="Calibri" w:hAnsi="Calibri" w:cs="Calibri"/>
                <w:color w:val="000000"/>
              </w:rPr>
            </w:pPr>
          </w:p>
        </w:tc>
      </w:tr>
      <w:tr w:rsidR="00C41E71" w:rsidRPr="00044132" w14:paraId="3794712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79F813A" w14:textId="24BED362" w:rsidR="00C41E71" w:rsidRPr="00044132" w:rsidRDefault="00126E73" w:rsidP="00C41E71">
            <w:pPr>
              <w:jc w:val="center"/>
              <w:rPr>
                <w:rFonts w:ascii="Calibri" w:hAnsi="Calibri" w:cs="Calibri"/>
                <w:color w:val="000000"/>
              </w:rPr>
            </w:pPr>
            <w:r>
              <w:rPr>
                <w:rFonts w:ascii="Calibri" w:hAnsi="Calibri" w:cs="Calibri"/>
                <w:color w:val="000000"/>
              </w:rPr>
              <w:t>93</w:t>
            </w:r>
          </w:p>
        </w:tc>
        <w:tc>
          <w:tcPr>
            <w:tcW w:w="2058" w:type="dxa"/>
            <w:tcBorders>
              <w:top w:val="nil"/>
              <w:left w:val="nil"/>
              <w:bottom w:val="single" w:sz="4" w:space="0" w:color="auto"/>
              <w:right w:val="single" w:sz="4" w:space="0" w:color="auto"/>
            </w:tcBorders>
            <w:shd w:val="clear" w:color="auto" w:fill="auto"/>
            <w:noWrap/>
            <w:vAlign w:val="center"/>
            <w:hideMark/>
          </w:tcPr>
          <w:p w14:paraId="4D2D5866" w14:textId="0AD2660A" w:rsidR="00C41E71" w:rsidRPr="00044132" w:rsidRDefault="00000000" w:rsidP="00C41E71">
            <w:pPr>
              <w:jc w:val="center"/>
              <w:rPr>
                <w:rFonts w:ascii="Calibri" w:hAnsi="Calibri" w:cs="Calibri"/>
                <w:color w:val="000000"/>
              </w:rPr>
            </w:pPr>
            <w:hyperlink w:anchor="KeiSaito" w:history="1">
              <w:r w:rsidR="00C41E71" w:rsidRPr="00A01968">
                <w:rPr>
                  <w:rStyle w:val="a4"/>
                  <w:rFonts w:ascii="Calibri" w:hAnsi="Calibri" w:cs="Calibri"/>
                </w:rPr>
                <w:t>Saito, Ke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FA52216" w14:textId="77777777" w:rsidR="00C41E71" w:rsidRPr="00044132" w:rsidRDefault="00000000" w:rsidP="00C41E71">
            <w:pPr>
              <w:jc w:val="center"/>
              <w:rPr>
                <w:rFonts w:ascii="Calibri" w:hAnsi="Calibri" w:cs="Calibri"/>
                <w:color w:val="0563C1"/>
                <w:u w:val="single"/>
              </w:rPr>
            </w:pPr>
            <w:hyperlink r:id="rId75" w:history="1">
              <w:r w:rsidR="00C41E71" w:rsidRPr="00044132">
                <w:rPr>
                  <w:rFonts w:ascii="Calibri" w:hAnsi="Calibri" w:cs="Calibri"/>
                  <w:color w:val="0563C1"/>
                  <w:u w:val="single"/>
                </w:rPr>
                <w:t>Kei.Saito@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D198872" w14:textId="068B1880" w:rsidR="00C41E71" w:rsidRPr="00044132" w:rsidRDefault="00C41E71" w:rsidP="00C41E71">
            <w:pPr>
              <w:jc w:val="center"/>
              <w:rPr>
                <w:rFonts w:ascii="Calibri" w:hAnsi="Calibri" w:cs="Calibri"/>
                <w:color w:val="000000"/>
              </w:rPr>
            </w:pPr>
          </w:p>
        </w:tc>
      </w:tr>
      <w:tr w:rsidR="00C41E71" w:rsidRPr="00044132" w14:paraId="6B28E5C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4C6BD8A" w14:textId="029E9D65" w:rsidR="00C41E71" w:rsidRPr="00044132" w:rsidRDefault="00126E73" w:rsidP="00C41E71">
            <w:pPr>
              <w:jc w:val="center"/>
              <w:rPr>
                <w:rFonts w:ascii="Calibri" w:hAnsi="Calibri" w:cs="Calibri"/>
                <w:color w:val="000000"/>
              </w:rPr>
            </w:pPr>
            <w:r>
              <w:rPr>
                <w:rFonts w:ascii="Calibri" w:hAnsi="Calibri" w:cs="Calibri"/>
                <w:color w:val="000000"/>
              </w:rPr>
              <w:t>94</w:t>
            </w:r>
          </w:p>
        </w:tc>
        <w:tc>
          <w:tcPr>
            <w:tcW w:w="2058" w:type="dxa"/>
            <w:tcBorders>
              <w:top w:val="nil"/>
              <w:left w:val="nil"/>
              <w:bottom w:val="single" w:sz="4" w:space="0" w:color="auto"/>
              <w:right w:val="single" w:sz="4" w:space="0" w:color="auto"/>
            </w:tcBorders>
            <w:shd w:val="clear" w:color="auto" w:fill="auto"/>
            <w:noWrap/>
            <w:vAlign w:val="center"/>
            <w:hideMark/>
          </w:tcPr>
          <w:p w14:paraId="67622A14" w14:textId="04AF81F2" w:rsidR="00C41E71" w:rsidRPr="00044132" w:rsidRDefault="00000000" w:rsidP="00C41E71">
            <w:pPr>
              <w:jc w:val="center"/>
              <w:rPr>
                <w:rFonts w:ascii="Calibri" w:hAnsi="Calibri" w:cs="Calibri"/>
                <w:color w:val="000000"/>
              </w:rPr>
            </w:pPr>
            <w:hyperlink w:anchor="CordeliaSelomulya" w:history="1">
              <w:r w:rsidR="00C41E71" w:rsidRPr="00970667">
                <w:rPr>
                  <w:rStyle w:val="a4"/>
                  <w:rFonts w:ascii="Calibri" w:hAnsi="Calibri" w:cs="Calibri"/>
                </w:rPr>
                <w:t>Selomulya, Cordeli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BF51E07" w14:textId="0FD2F263" w:rsidR="00C41E71" w:rsidRPr="00044132" w:rsidRDefault="00C41E71" w:rsidP="00C41E71">
            <w:pPr>
              <w:jc w:val="center"/>
              <w:rPr>
                <w:rFonts w:ascii="Calibri" w:hAnsi="Calibri" w:cs="Calibri"/>
                <w:color w:val="0563C1"/>
                <w:u w:val="single"/>
              </w:rPr>
            </w:pPr>
            <w:r w:rsidRPr="00C4270A">
              <w:rPr>
                <w:rFonts w:ascii="Calibri" w:hAnsi="Calibri" w:cs="Calibri"/>
                <w:color w:val="0563C1"/>
                <w:u w:val="single"/>
              </w:rPr>
              <w:t>Cordelia.Selomulya@monash.edu</w:t>
            </w:r>
          </w:p>
        </w:tc>
        <w:tc>
          <w:tcPr>
            <w:tcW w:w="2486" w:type="dxa"/>
            <w:tcBorders>
              <w:top w:val="nil"/>
              <w:left w:val="nil"/>
              <w:bottom w:val="single" w:sz="4" w:space="0" w:color="auto"/>
              <w:right w:val="single" w:sz="4" w:space="0" w:color="auto"/>
            </w:tcBorders>
            <w:shd w:val="clear" w:color="auto" w:fill="auto"/>
            <w:noWrap/>
            <w:vAlign w:val="center"/>
          </w:tcPr>
          <w:p w14:paraId="458DC770" w14:textId="213791F6" w:rsidR="00C41E71" w:rsidRPr="00044132" w:rsidRDefault="00C41E71" w:rsidP="00C41E71">
            <w:pPr>
              <w:jc w:val="center"/>
              <w:rPr>
                <w:rFonts w:ascii="Calibri" w:hAnsi="Calibri" w:cs="Calibri"/>
                <w:color w:val="000000"/>
              </w:rPr>
            </w:pPr>
          </w:p>
        </w:tc>
      </w:tr>
      <w:tr w:rsidR="00C41E71" w:rsidRPr="00044132" w14:paraId="3B9863D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B05130A" w14:textId="5ED6E3C8" w:rsidR="00C41E71" w:rsidRPr="00044132" w:rsidRDefault="00C41E71" w:rsidP="00C41E71">
            <w:pPr>
              <w:jc w:val="center"/>
              <w:rPr>
                <w:rFonts w:ascii="Calibri" w:hAnsi="Calibri" w:cs="Calibri"/>
                <w:color w:val="000000"/>
              </w:rPr>
            </w:pPr>
            <w:r>
              <w:rPr>
                <w:rFonts w:ascii="Calibri" w:hAnsi="Calibri" w:cs="Calibri"/>
                <w:color w:val="000000"/>
              </w:rPr>
              <w:t>9</w:t>
            </w:r>
            <w:r w:rsidR="00126E73">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2CB81C35" w14:textId="43C89CD7" w:rsidR="00C41E71" w:rsidRPr="00044132" w:rsidRDefault="00000000" w:rsidP="00C41E71">
            <w:pPr>
              <w:jc w:val="center"/>
              <w:rPr>
                <w:rFonts w:ascii="Calibri" w:hAnsi="Calibri" w:cs="Calibri"/>
                <w:color w:val="000000"/>
              </w:rPr>
            </w:pPr>
            <w:hyperlink w:anchor="HsinHuiShen" w:history="1">
              <w:r w:rsidR="00C41E71" w:rsidRPr="002554AB">
                <w:rPr>
                  <w:rStyle w:val="a4"/>
                  <w:rFonts w:ascii="Calibri" w:hAnsi="Calibri" w:cs="Calibri"/>
                </w:rPr>
                <w:t>Shen, Hsin-Hu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E1EF239" w14:textId="77777777" w:rsidR="00C41E71" w:rsidRPr="00044132" w:rsidRDefault="00000000" w:rsidP="00C41E71">
            <w:pPr>
              <w:jc w:val="center"/>
              <w:rPr>
                <w:rFonts w:ascii="Calibri" w:hAnsi="Calibri" w:cs="Calibri"/>
                <w:color w:val="0563C1"/>
                <w:u w:val="single"/>
              </w:rPr>
            </w:pPr>
            <w:hyperlink r:id="rId76" w:history="1">
              <w:r w:rsidR="00C41E71" w:rsidRPr="00044132">
                <w:rPr>
                  <w:rFonts w:ascii="Calibri" w:hAnsi="Calibri" w:cs="Calibri"/>
                  <w:color w:val="0563C1"/>
                  <w:u w:val="single"/>
                </w:rPr>
                <w:t>Hsin-Hui.S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43F4DCB" w14:textId="6BE74B54" w:rsidR="00C41E71" w:rsidRPr="00044132" w:rsidRDefault="00C41E71" w:rsidP="00C41E71">
            <w:pPr>
              <w:jc w:val="center"/>
              <w:rPr>
                <w:rFonts w:ascii="Calibri" w:hAnsi="Calibri" w:cs="Calibri"/>
                <w:color w:val="000000"/>
              </w:rPr>
            </w:pPr>
          </w:p>
        </w:tc>
      </w:tr>
      <w:tr w:rsidR="00C41E71" w:rsidRPr="00044132" w14:paraId="05BFF26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03A71E3" w14:textId="4E9F3981" w:rsidR="00C41E71" w:rsidRPr="00044132" w:rsidRDefault="00C41E71" w:rsidP="00C41E71">
            <w:pPr>
              <w:jc w:val="center"/>
              <w:rPr>
                <w:rFonts w:ascii="Calibri" w:hAnsi="Calibri" w:cs="Calibri"/>
                <w:color w:val="000000"/>
              </w:rPr>
            </w:pPr>
            <w:r>
              <w:rPr>
                <w:rFonts w:ascii="Calibri" w:hAnsi="Calibri" w:cs="Calibri"/>
                <w:color w:val="000000"/>
              </w:rPr>
              <w:t>9</w:t>
            </w:r>
            <w:r w:rsidR="00126E73">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3D30024F" w14:textId="06DBC62A" w:rsidR="00C41E71" w:rsidRPr="00044132" w:rsidRDefault="00000000" w:rsidP="00C41E71">
            <w:pPr>
              <w:jc w:val="center"/>
              <w:rPr>
                <w:rFonts w:ascii="Calibri" w:hAnsi="Calibri" w:cs="Calibri"/>
                <w:color w:val="000000"/>
              </w:rPr>
            </w:pPr>
            <w:hyperlink w:anchor="WeiShen" w:history="1">
              <w:r w:rsidR="00C41E71" w:rsidRPr="00FA243C">
                <w:rPr>
                  <w:rStyle w:val="a4"/>
                  <w:rFonts w:ascii="Calibri" w:hAnsi="Calibri" w:cs="Calibri"/>
                </w:rPr>
                <w:t>Shen, We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5D5594D" w14:textId="77777777" w:rsidR="00C41E71" w:rsidRPr="00044132" w:rsidRDefault="00000000" w:rsidP="00C41E71">
            <w:pPr>
              <w:jc w:val="center"/>
              <w:rPr>
                <w:rFonts w:ascii="Calibri" w:hAnsi="Calibri" w:cs="Calibri"/>
                <w:color w:val="0563C1"/>
                <w:u w:val="single"/>
              </w:rPr>
            </w:pPr>
            <w:hyperlink r:id="rId77" w:history="1">
              <w:r w:rsidR="00C41E71" w:rsidRPr="00044132">
                <w:rPr>
                  <w:rFonts w:ascii="Calibri" w:hAnsi="Calibri" w:cs="Calibri"/>
                  <w:color w:val="0563C1"/>
                  <w:u w:val="single"/>
                </w:rPr>
                <w:t>wei.she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4CFDF8D" w14:textId="2341C1DD" w:rsidR="00C41E71" w:rsidRPr="00044132" w:rsidRDefault="00C41E71" w:rsidP="00C41E71">
            <w:pPr>
              <w:jc w:val="center"/>
              <w:rPr>
                <w:rFonts w:ascii="Calibri" w:hAnsi="Calibri" w:cs="Calibri"/>
                <w:color w:val="000000"/>
              </w:rPr>
            </w:pPr>
          </w:p>
        </w:tc>
      </w:tr>
      <w:tr w:rsidR="00C41E71" w:rsidRPr="00044132" w14:paraId="4F3D246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FC211A9" w14:textId="0F239B45" w:rsidR="00C41E71" w:rsidRPr="00044132" w:rsidRDefault="00C41E71" w:rsidP="00C41E71">
            <w:pPr>
              <w:jc w:val="center"/>
              <w:rPr>
                <w:rFonts w:ascii="Calibri" w:hAnsi="Calibri" w:cs="Calibri"/>
                <w:color w:val="000000"/>
              </w:rPr>
            </w:pPr>
            <w:r>
              <w:rPr>
                <w:rFonts w:ascii="Calibri" w:hAnsi="Calibri" w:cs="Calibri"/>
                <w:color w:val="000000"/>
              </w:rPr>
              <w:t>9</w:t>
            </w:r>
            <w:r w:rsidR="00126E73">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432C507E" w14:textId="6E56DC68" w:rsidR="00C41E71" w:rsidRPr="00044132" w:rsidRDefault="00000000" w:rsidP="00C41E71">
            <w:pPr>
              <w:jc w:val="center"/>
              <w:rPr>
                <w:rFonts w:ascii="Calibri" w:hAnsi="Calibri" w:cs="Calibri"/>
                <w:color w:val="000000"/>
              </w:rPr>
            </w:pPr>
            <w:hyperlink w:anchor="GeorgeSimon" w:history="1">
              <w:r w:rsidR="00C41E71" w:rsidRPr="00A34512">
                <w:rPr>
                  <w:rStyle w:val="a4"/>
                  <w:rFonts w:ascii="Calibri" w:hAnsi="Calibri" w:cs="Calibri"/>
                </w:rPr>
                <w:t>Simon, Georg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618D249" w14:textId="24598DB4" w:rsidR="00C41E71" w:rsidRPr="00044132" w:rsidRDefault="00C41E71" w:rsidP="00C41E71">
            <w:pPr>
              <w:jc w:val="center"/>
              <w:rPr>
                <w:rFonts w:ascii="Calibri" w:hAnsi="Calibri" w:cs="Calibri"/>
                <w:color w:val="0563C1"/>
                <w:u w:val="single"/>
              </w:rPr>
            </w:pPr>
            <w:r w:rsidRPr="00F85306">
              <w:rPr>
                <w:rFonts w:ascii="Calibri" w:hAnsi="Calibri" w:cs="Calibri"/>
                <w:color w:val="0563C1"/>
                <w:u w:val="single"/>
              </w:rPr>
              <w:t>George.Simon@monash.edu</w:t>
            </w:r>
          </w:p>
        </w:tc>
        <w:tc>
          <w:tcPr>
            <w:tcW w:w="2486" w:type="dxa"/>
            <w:tcBorders>
              <w:top w:val="nil"/>
              <w:left w:val="nil"/>
              <w:bottom w:val="single" w:sz="4" w:space="0" w:color="auto"/>
              <w:right w:val="single" w:sz="4" w:space="0" w:color="auto"/>
            </w:tcBorders>
            <w:shd w:val="clear" w:color="auto" w:fill="auto"/>
            <w:noWrap/>
            <w:vAlign w:val="center"/>
          </w:tcPr>
          <w:p w14:paraId="5147EC32" w14:textId="2CB707F0" w:rsidR="00C41E71" w:rsidRPr="00044132" w:rsidRDefault="00C41E71" w:rsidP="00C41E71">
            <w:pPr>
              <w:jc w:val="center"/>
              <w:rPr>
                <w:rFonts w:ascii="Calibri" w:hAnsi="Calibri" w:cs="Calibri"/>
                <w:color w:val="000000"/>
              </w:rPr>
            </w:pPr>
          </w:p>
        </w:tc>
      </w:tr>
      <w:tr w:rsidR="00C41E71" w:rsidRPr="00044132" w14:paraId="5CC4526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7AABFB6" w14:textId="2E014AF2" w:rsidR="00C41E71" w:rsidRPr="00044132" w:rsidRDefault="00C41E71" w:rsidP="00C41E71">
            <w:pPr>
              <w:jc w:val="center"/>
              <w:rPr>
                <w:rFonts w:ascii="Calibri" w:hAnsi="Calibri" w:cs="Calibri"/>
                <w:color w:val="000000"/>
              </w:rPr>
            </w:pPr>
            <w:r>
              <w:rPr>
                <w:rFonts w:ascii="Calibri" w:hAnsi="Calibri" w:cs="Calibri"/>
                <w:color w:val="000000"/>
              </w:rPr>
              <w:t>9</w:t>
            </w:r>
            <w:r w:rsidR="00126E73">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6C8994B6" w14:textId="661B692A" w:rsidR="00C41E71" w:rsidRPr="00044132" w:rsidRDefault="00000000" w:rsidP="00C41E71">
            <w:pPr>
              <w:jc w:val="center"/>
              <w:rPr>
                <w:rFonts w:ascii="Calibri" w:hAnsi="Calibri" w:cs="Calibri"/>
                <w:color w:val="000000"/>
              </w:rPr>
            </w:pPr>
            <w:hyperlink w:anchor="RamanSingh" w:history="1">
              <w:r w:rsidR="00C41E71" w:rsidRPr="006E705A">
                <w:rPr>
                  <w:rStyle w:val="a4"/>
                  <w:rFonts w:ascii="Calibri" w:hAnsi="Calibri" w:cs="Calibri"/>
                </w:rPr>
                <w:t>Singh, Ram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51B0406" w14:textId="77777777" w:rsidR="00C41E71" w:rsidRPr="00044132" w:rsidRDefault="00000000" w:rsidP="00C41E71">
            <w:pPr>
              <w:jc w:val="center"/>
              <w:rPr>
                <w:rFonts w:ascii="Calibri" w:hAnsi="Calibri" w:cs="Calibri"/>
                <w:color w:val="0563C1"/>
                <w:u w:val="single"/>
              </w:rPr>
            </w:pPr>
            <w:hyperlink r:id="rId78" w:history="1">
              <w:r w:rsidR="00C41E71" w:rsidRPr="00044132">
                <w:rPr>
                  <w:rFonts w:ascii="Calibri" w:hAnsi="Calibri" w:cs="Calibri"/>
                  <w:color w:val="0563C1"/>
                  <w:u w:val="single"/>
                </w:rPr>
                <w:t>Raman.Singh@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8764867" w14:textId="04B85510" w:rsidR="00C41E71" w:rsidRPr="00044132" w:rsidRDefault="00C41E71" w:rsidP="00C41E71">
            <w:pPr>
              <w:jc w:val="center"/>
              <w:rPr>
                <w:rFonts w:ascii="Calibri" w:hAnsi="Calibri" w:cs="Calibri"/>
                <w:color w:val="000000"/>
              </w:rPr>
            </w:pPr>
          </w:p>
        </w:tc>
      </w:tr>
      <w:tr w:rsidR="00C41E71" w:rsidRPr="00044132" w14:paraId="28F4038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29977EE" w14:textId="0F7E5A95" w:rsidR="00C41E71" w:rsidRPr="00044132" w:rsidRDefault="00C41E71" w:rsidP="00C41E71">
            <w:pPr>
              <w:jc w:val="center"/>
              <w:rPr>
                <w:rFonts w:ascii="Calibri" w:hAnsi="Calibri" w:cs="Calibri"/>
                <w:color w:val="000000"/>
              </w:rPr>
            </w:pPr>
            <w:r>
              <w:rPr>
                <w:rFonts w:ascii="Calibri" w:hAnsi="Calibri" w:cs="Calibri"/>
                <w:color w:val="000000"/>
              </w:rPr>
              <w:t>9</w:t>
            </w:r>
            <w:r w:rsidR="00126E73">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049AC8BF" w14:textId="3C736246" w:rsidR="00C41E71" w:rsidRPr="00044132" w:rsidRDefault="00000000" w:rsidP="00C41E71">
            <w:pPr>
              <w:jc w:val="center"/>
              <w:rPr>
                <w:rFonts w:ascii="Calibri" w:hAnsi="Calibri" w:cs="Calibri"/>
                <w:color w:val="000000"/>
              </w:rPr>
            </w:pPr>
            <w:hyperlink w:anchor="RobSkinner" w:history="1">
              <w:r w:rsidR="00C41E71" w:rsidRPr="006E705A">
                <w:rPr>
                  <w:rStyle w:val="a4"/>
                  <w:rFonts w:ascii="Calibri" w:hAnsi="Calibri" w:cs="Calibri"/>
                </w:rPr>
                <w:t>Skinner, Rob</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113EE6D" w14:textId="150D0FC9" w:rsidR="00C41E71" w:rsidRPr="00044132" w:rsidRDefault="00C41E71" w:rsidP="00C41E71">
            <w:pPr>
              <w:jc w:val="center"/>
              <w:rPr>
                <w:rFonts w:ascii="Calibri" w:hAnsi="Calibri" w:cs="Calibri"/>
                <w:color w:val="0563C1"/>
                <w:u w:val="single"/>
              </w:rPr>
            </w:pPr>
            <w:r w:rsidRPr="006E705A">
              <w:rPr>
                <w:rFonts w:ascii="Calibri" w:hAnsi="Calibri" w:cs="Calibri"/>
                <w:color w:val="0563C1"/>
                <w:u w:val="single"/>
              </w:rPr>
              <w:t>robert.skinner@monash.edu</w:t>
            </w:r>
          </w:p>
        </w:tc>
        <w:tc>
          <w:tcPr>
            <w:tcW w:w="2486" w:type="dxa"/>
            <w:tcBorders>
              <w:top w:val="nil"/>
              <w:left w:val="nil"/>
              <w:bottom w:val="single" w:sz="4" w:space="0" w:color="auto"/>
              <w:right w:val="single" w:sz="4" w:space="0" w:color="auto"/>
            </w:tcBorders>
            <w:shd w:val="clear" w:color="auto" w:fill="auto"/>
            <w:noWrap/>
            <w:vAlign w:val="center"/>
          </w:tcPr>
          <w:p w14:paraId="34AE976D" w14:textId="2EA3F63E" w:rsidR="00C41E71" w:rsidRPr="00044132" w:rsidRDefault="00C41E71" w:rsidP="00C41E71">
            <w:pPr>
              <w:jc w:val="center"/>
              <w:rPr>
                <w:rFonts w:ascii="Calibri" w:hAnsi="Calibri" w:cs="Calibri"/>
                <w:color w:val="000000"/>
              </w:rPr>
            </w:pPr>
          </w:p>
        </w:tc>
      </w:tr>
      <w:tr w:rsidR="00C41E71" w:rsidRPr="00044132" w14:paraId="0253DEE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438C842" w14:textId="4F04BA08" w:rsidR="00C41E71" w:rsidRPr="00044132" w:rsidRDefault="00126E73" w:rsidP="00C41E71">
            <w:pPr>
              <w:jc w:val="center"/>
              <w:rPr>
                <w:rFonts w:ascii="Calibri" w:hAnsi="Calibri" w:cs="Calibri"/>
                <w:color w:val="000000"/>
              </w:rPr>
            </w:pPr>
            <w:r>
              <w:rPr>
                <w:rFonts w:ascii="Calibri" w:hAnsi="Calibri" w:cs="Calibri"/>
                <w:color w:val="000000"/>
              </w:rPr>
              <w:t>100</w:t>
            </w:r>
          </w:p>
        </w:tc>
        <w:tc>
          <w:tcPr>
            <w:tcW w:w="2058" w:type="dxa"/>
            <w:tcBorders>
              <w:top w:val="nil"/>
              <w:left w:val="nil"/>
              <w:bottom w:val="single" w:sz="4" w:space="0" w:color="auto"/>
              <w:right w:val="single" w:sz="4" w:space="0" w:color="auto"/>
            </w:tcBorders>
            <w:shd w:val="clear" w:color="auto" w:fill="auto"/>
            <w:noWrap/>
            <w:vAlign w:val="center"/>
            <w:hideMark/>
          </w:tcPr>
          <w:p w14:paraId="016760E0" w14:textId="2A4208B7" w:rsidR="00C41E71" w:rsidRPr="00044132" w:rsidRDefault="00000000" w:rsidP="00C41E71">
            <w:pPr>
              <w:jc w:val="center"/>
              <w:rPr>
                <w:rFonts w:ascii="Calibri" w:hAnsi="Calibri" w:cs="Calibri"/>
                <w:color w:val="000000"/>
              </w:rPr>
            </w:pPr>
            <w:hyperlink w:anchor="IanSmith" w:history="1">
              <w:r w:rsidR="00C41E71" w:rsidRPr="006E705A">
                <w:rPr>
                  <w:rStyle w:val="a4"/>
                  <w:rFonts w:ascii="Calibri" w:hAnsi="Calibri" w:cs="Calibri"/>
                </w:rPr>
                <w:t>Smith, I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5FC1D21" w14:textId="77777777" w:rsidR="00C41E71" w:rsidRPr="00044132" w:rsidRDefault="00000000" w:rsidP="00C41E71">
            <w:pPr>
              <w:jc w:val="center"/>
              <w:rPr>
                <w:rFonts w:ascii="Calibri" w:hAnsi="Calibri" w:cs="Calibri"/>
                <w:color w:val="0563C1"/>
                <w:u w:val="single"/>
              </w:rPr>
            </w:pPr>
            <w:hyperlink r:id="rId79" w:history="1">
              <w:r w:rsidR="00C41E71" w:rsidRPr="00044132">
                <w:rPr>
                  <w:rFonts w:ascii="Calibri" w:hAnsi="Calibri" w:cs="Calibri"/>
                  <w:color w:val="0563C1"/>
                  <w:u w:val="single"/>
                </w:rPr>
                <w:t>ian.smith@monash.edu.au</w:t>
              </w:r>
            </w:hyperlink>
          </w:p>
        </w:tc>
        <w:tc>
          <w:tcPr>
            <w:tcW w:w="2486" w:type="dxa"/>
            <w:tcBorders>
              <w:top w:val="nil"/>
              <w:left w:val="nil"/>
              <w:bottom w:val="single" w:sz="4" w:space="0" w:color="auto"/>
              <w:right w:val="single" w:sz="4" w:space="0" w:color="auto"/>
            </w:tcBorders>
            <w:shd w:val="clear" w:color="auto" w:fill="auto"/>
            <w:noWrap/>
            <w:vAlign w:val="center"/>
          </w:tcPr>
          <w:p w14:paraId="63F67E30" w14:textId="632A8189" w:rsidR="00C41E71" w:rsidRPr="00044132" w:rsidRDefault="00C41E71" w:rsidP="00C41E71">
            <w:pPr>
              <w:jc w:val="center"/>
              <w:rPr>
                <w:rFonts w:ascii="Calibri" w:hAnsi="Calibri" w:cs="Calibri"/>
                <w:color w:val="000000"/>
              </w:rPr>
            </w:pPr>
          </w:p>
        </w:tc>
      </w:tr>
      <w:tr w:rsidR="00C41E71" w:rsidRPr="00044132" w14:paraId="0F0E450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69B8AED" w14:textId="76878D54" w:rsidR="00C41E71" w:rsidRPr="00044132" w:rsidRDefault="00126E73" w:rsidP="00C41E71">
            <w:pPr>
              <w:jc w:val="center"/>
              <w:rPr>
                <w:rFonts w:ascii="Calibri" w:hAnsi="Calibri" w:cs="Calibri"/>
                <w:color w:val="000000"/>
              </w:rPr>
            </w:pPr>
            <w:r>
              <w:rPr>
                <w:rFonts w:ascii="Calibri" w:hAnsi="Calibri" w:cs="Calibri"/>
                <w:color w:val="000000"/>
              </w:rPr>
              <w:t>101</w:t>
            </w:r>
          </w:p>
        </w:tc>
        <w:tc>
          <w:tcPr>
            <w:tcW w:w="2058" w:type="dxa"/>
            <w:tcBorders>
              <w:top w:val="nil"/>
              <w:left w:val="nil"/>
              <w:bottom w:val="single" w:sz="4" w:space="0" w:color="auto"/>
              <w:right w:val="single" w:sz="4" w:space="0" w:color="auto"/>
            </w:tcBorders>
            <w:shd w:val="clear" w:color="auto" w:fill="auto"/>
            <w:noWrap/>
            <w:vAlign w:val="center"/>
            <w:hideMark/>
          </w:tcPr>
          <w:p w14:paraId="782D90B8" w14:textId="49DE586F" w:rsidR="00C41E71" w:rsidRPr="00044132" w:rsidRDefault="00000000" w:rsidP="00C41E71">
            <w:pPr>
              <w:jc w:val="center"/>
              <w:rPr>
                <w:rFonts w:ascii="Calibri" w:hAnsi="Calibri" w:cs="Calibri"/>
                <w:color w:val="000000"/>
              </w:rPr>
            </w:pPr>
            <w:hyperlink w:anchor="JiangningSong" w:history="1">
              <w:r w:rsidR="00C41E71" w:rsidRPr="00C012CF">
                <w:rPr>
                  <w:rStyle w:val="a4"/>
                  <w:rFonts w:ascii="Calibri" w:hAnsi="Calibri" w:cs="Calibri"/>
                </w:rPr>
                <w:t>Song, Jiangn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715E5E6" w14:textId="77777777" w:rsidR="00C41E71" w:rsidRPr="00044132" w:rsidRDefault="00000000" w:rsidP="00C41E71">
            <w:pPr>
              <w:jc w:val="center"/>
              <w:rPr>
                <w:rFonts w:ascii="Calibri" w:hAnsi="Calibri" w:cs="Calibri"/>
                <w:color w:val="0563C1"/>
                <w:u w:val="single"/>
              </w:rPr>
            </w:pPr>
            <w:hyperlink r:id="rId80" w:history="1">
              <w:r w:rsidR="00C41E71" w:rsidRPr="00044132">
                <w:rPr>
                  <w:rFonts w:ascii="Calibri" w:hAnsi="Calibri" w:cs="Calibri"/>
                  <w:color w:val="0563C1"/>
                  <w:u w:val="single"/>
                </w:rPr>
                <w:t>jiangning.so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E215030" w14:textId="70B85CE0" w:rsidR="00C41E71" w:rsidRPr="00044132" w:rsidRDefault="00C41E71" w:rsidP="00C41E71">
            <w:pPr>
              <w:jc w:val="center"/>
              <w:rPr>
                <w:rFonts w:ascii="Calibri" w:hAnsi="Calibri" w:cs="Calibri"/>
                <w:color w:val="000000"/>
              </w:rPr>
            </w:pPr>
          </w:p>
        </w:tc>
      </w:tr>
      <w:tr w:rsidR="00C41E71" w:rsidRPr="00044132" w14:paraId="4134EC9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7A5C6E" w14:textId="25B58DF7" w:rsidR="00C41E71" w:rsidRPr="00044132" w:rsidRDefault="00126E73" w:rsidP="00C41E71">
            <w:pPr>
              <w:jc w:val="center"/>
              <w:rPr>
                <w:rFonts w:ascii="Calibri" w:hAnsi="Calibri" w:cs="Calibri"/>
                <w:color w:val="000000"/>
              </w:rPr>
            </w:pPr>
            <w:r>
              <w:rPr>
                <w:rFonts w:ascii="Calibri" w:hAnsi="Calibri" w:cs="Calibri"/>
                <w:color w:val="000000"/>
              </w:rPr>
              <w:t>102</w:t>
            </w:r>
          </w:p>
        </w:tc>
        <w:tc>
          <w:tcPr>
            <w:tcW w:w="2058" w:type="dxa"/>
            <w:tcBorders>
              <w:top w:val="nil"/>
              <w:left w:val="nil"/>
              <w:bottom w:val="single" w:sz="4" w:space="0" w:color="auto"/>
              <w:right w:val="single" w:sz="4" w:space="0" w:color="auto"/>
            </w:tcBorders>
            <w:shd w:val="clear" w:color="auto" w:fill="auto"/>
            <w:noWrap/>
            <w:vAlign w:val="center"/>
            <w:hideMark/>
          </w:tcPr>
          <w:p w14:paraId="3E38C7B8" w14:textId="3456B02D" w:rsidR="00C41E71" w:rsidRPr="00044132" w:rsidRDefault="00000000" w:rsidP="00C41E71">
            <w:pPr>
              <w:jc w:val="center"/>
              <w:rPr>
                <w:rFonts w:ascii="Calibri" w:hAnsi="Calibri" w:cs="Calibri"/>
                <w:color w:val="000000"/>
              </w:rPr>
            </w:pPr>
            <w:hyperlink w:anchor="JulioSoria" w:history="1">
              <w:r w:rsidR="00C41E71" w:rsidRPr="006E2CA0">
                <w:rPr>
                  <w:rStyle w:val="a4"/>
                  <w:rFonts w:ascii="Calibri" w:hAnsi="Calibri" w:cs="Calibri"/>
                </w:rPr>
                <w:t>Soria, Julio</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352BCEE" w14:textId="77777777" w:rsidR="00C41E71" w:rsidRPr="00044132" w:rsidRDefault="00000000" w:rsidP="00C41E71">
            <w:pPr>
              <w:jc w:val="center"/>
              <w:rPr>
                <w:rFonts w:ascii="Calibri" w:hAnsi="Calibri" w:cs="Calibri"/>
                <w:color w:val="0563C1"/>
                <w:u w:val="single"/>
              </w:rPr>
            </w:pPr>
            <w:hyperlink r:id="rId81" w:history="1">
              <w:r w:rsidR="00C41E71" w:rsidRPr="00044132">
                <w:rPr>
                  <w:rFonts w:ascii="Calibri" w:hAnsi="Calibri" w:cs="Calibri"/>
                  <w:color w:val="0563C1"/>
                  <w:u w:val="single"/>
                </w:rPr>
                <w:t>julio.soria@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826BD32" w14:textId="6BD00418" w:rsidR="00C41E71" w:rsidRPr="00044132" w:rsidRDefault="00C41E71" w:rsidP="00C41E71">
            <w:pPr>
              <w:jc w:val="center"/>
              <w:rPr>
                <w:rFonts w:ascii="Calibri" w:hAnsi="Calibri" w:cs="Calibri"/>
                <w:color w:val="000000"/>
              </w:rPr>
            </w:pPr>
          </w:p>
        </w:tc>
      </w:tr>
      <w:tr w:rsidR="00C41E71" w:rsidRPr="00044132" w14:paraId="2B31886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6667837" w14:textId="1AA21251" w:rsidR="00C41E71" w:rsidRPr="00044132" w:rsidRDefault="00126E73" w:rsidP="00C41E71">
            <w:pPr>
              <w:jc w:val="center"/>
              <w:rPr>
                <w:rFonts w:ascii="Calibri" w:hAnsi="Calibri" w:cs="Calibri"/>
                <w:color w:val="000000"/>
              </w:rPr>
            </w:pPr>
            <w:r>
              <w:rPr>
                <w:rFonts w:ascii="Calibri" w:hAnsi="Calibri" w:cs="Calibri"/>
                <w:color w:val="000000"/>
              </w:rPr>
              <w:t>103</w:t>
            </w:r>
          </w:p>
        </w:tc>
        <w:tc>
          <w:tcPr>
            <w:tcW w:w="2058" w:type="dxa"/>
            <w:tcBorders>
              <w:top w:val="nil"/>
              <w:left w:val="nil"/>
              <w:bottom w:val="single" w:sz="4" w:space="0" w:color="auto"/>
              <w:right w:val="single" w:sz="4" w:space="0" w:color="auto"/>
            </w:tcBorders>
            <w:shd w:val="clear" w:color="auto" w:fill="auto"/>
            <w:noWrap/>
            <w:vAlign w:val="center"/>
          </w:tcPr>
          <w:p w14:paraId="441E9166" w14:textId="41EBCB21" w:rsidR="00C41E71" w:rsidRPr="00044132" w:rsidRDefault="00000000" w:rsidP="00C41E71">
            <w:pPr>
              <w:jc w:val="center"/>
              <w:rPr>
                <w:rFonts w:ascii="Calibri" w:hAnsi="Calibri" w:cs="Calibri"/>
                <w:color w:val="000000"/>
              </w:rPr>
            </w:pPr>
            <w:hyperlink w:anchor="AkashatTanksale" w:history="1">
              <w:r w:rsidR="00C41E71" w:rsidRPr="00472AF7">
                <w:rPr>
                  <w:rStyle w:val="a4"/>
                  <w:rFonts w:ascii="Calibri" w:hAnsi="Calibri" w:cs="Calibri"/>
                </w:rPr>
                <w:t>Tanksale, Akashat</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3BCD177" w14:textId="77777777" w:rsidR="00C41E71" w:rsidRPr="00044132" w:rsidRDefault="00C41E71" w:rsidP="00C41E71">
            <w:pPr>
              <w:jc w:val="center"/>
              <w:rPr>
                <w:rFonts w:ascii="Calibri" w:hAnsi="Calibri" w:cs="Calibri"/>
                <w:color w:val="0563C1"/>
                <w:u w:val="single"/>
              </w:rPr>
            </w:pPr>
            <w:r w:rsidRPr="00044132">
              <w:rPr>
                <w:rFonts w:ascii="Calibri" w:hAnsi="Calibri" w:cs="Calibri"/>
                <w:color w:val="0563C1"/>
                <w:u w:val="single"/>
              </w:rPr>
              <w:t>akshat.tanksale@monash.edu</w:t>
            </w:r>
          </w:p>
        </w:tc>
        <w:tc>
          <w:tcPr>
            <w:tcW w:w="2486" w:type="dxa"/>
            <w:tcBorders>
              <w:top w:val="nil"/>
              <w:left w:val="nil"/>
              <w:bottom w:val="single" w:sz="4" w:space="0" w:color="auto"/>
              <w:right w:val="single" w:sz="4" w:space="0" w:color="auto"/>
            </w:tcBorders>
            <w:shd w:val="clear" w:color="auto" w:fill="auto"/>
            <w:noWrap/>
            <w:vAlign w:val="center"/>
          </w:tcPr>
          <w:p w14:paraId="5DBCB325" w14:textId="2639FD56" w:rsidR="00C41E71" w:rsidRPr="00044132" w:rsidRDefault="00C41E71" w:rsidP="00C41E71">
            <w:pPr>
              <w:jc w:val="center"/>
              <w:rPr>
                <w:rFonts w:ascii="Calibri" w:hAnsi="Calibri" w:cs="Calibri"/>
                <w:color w:val="000000"/>
              </w:rPr>
            </w:pPr>
          </w:p>
        </w:tc>
      </w:tr>
      <w:tr w:rsidR="00C41E71" w:rsidRPr="00044132" w14:paraId="1460F57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649C755" w14:textId="657D4F3A" w:rsidR="00C41E71" w:rsidRPr="00044132" w:rsidRDefault="00126E73" w:rsidP="00C41E71">
            <w:pPr>
              <w:jc w:val="center"/>
              <w:rPr>
                <w:rFonts w:ascii="Calibri" w:hAnsi="Calibri" w:cs="Calibri"/>
                <w:color w:val="000000"/>
              </w:rPr>
            </w:pPr>
            <w:r>
              <w:rPr>
                <w:rFonts w:ascii="Calibri" w:hAnsi="Calibri" w:cs="Calibri"/>
                <w:color w:val="000000"/>
              </w:rPr>
              <w:t>104</w:t>
            </w:r>
          </w:p>
        </w:tc>
        <w:tc>
          <w:tcPr>
            <w:tcW w:w="2058" w:type="dxa"/>
            <w:tcBorders>
              <w:top w:val="nil"/>
              <w:left w:val="nil"/>
              <w:bottom w:val="single" w:sz="4" w:space="0" w:color="auto"/>
              <w:right w:val="single" w:sz="4" w:space="0" w:color="auto"/>
            </w:tcBorders>
            <w:shd w:val="clear" w:color="auto" w:fill="auto"/>
            <w:noWrap/>
            <w:vAlign w:val="center"/>
            <w:hideMark/>
          </w:tcPr>
          <w:p w14:paraId="7770D667" w14:textId="163EEF31" w:rsidR="00C41E71" w:rsidRPr="00044132" w:rsidRDefault="00000000" w:rsidP="00C41E71">
            <w:pPr>
              <w:jc w:val="center"/>
              <w:rPr>
                <w:rFonts w:ascii="Calibri" w:hAnsi="Calibri" w:cs="Calibri"/>
                <w:color w:val="000000"/>
              </w:rPr>
            </w:pPr>
            <w:hyperlink w:anchor="NigelTapper" w:history="1">
              <w:r w:rsidR="00C41E71" w:rsidRPr="008C70C3">
                <w:rPr>
                  <w:rStyle w:val="a4"/>
                  <w:rFonts w:ascii="Calibri" w:hAnsi="Calibri" w:cs="Calibri"/>
                </w:rPr>
                <w:t>Tapper, Nige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EDE150B" w14:textId="77777777" w:rsidR="00C41E71" w:rsidRPr="00044132" w:rsidRDefault="00000000" w:rsidP="00C41E71">
            <w:pPr>
              <w:jc w:val="center"/>
              <w:rPr>
                <w:rFonts w:ascii="Calibri" w:hAnsi="Calibri" w:cs="Calibri"/>
                <w:color w:val="0563C1"/>
                <w:u w:val="single"/>
              </w:rPr>
            </w:pPr>
            <w:hyperlink r:id="rId82" w:history="1">
              <w:r w:rsidR="00C41E71" w:rsidRPr="00044132">
                <w:rPr>
                  <w:rFonts w:ascii="Calibri" w:hAnsi="Calibri" w:cs="Calibri"/>
                  <w:color w:val="0563C1"/>
                  <w:u w:val="single"/>
                </w:rPr>
                <w:t>nigel.tapp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8DA28ED" w14:textId="19B8A662" w:rsidR="00C41E71" w:rsidRPr="00044132" w:rsidRDefault="00C41E71" w:rsidP="00C41E71">
            <w:pPr>
              <w:jc w:val="center"/>
              <w:rPr>
                <w:rFonts w:ascii="Calibri" w:hAnsi="Calibri" w:cs="Calibri"/>
                <w:color w:val="000000"/>
              </w:rPr>
            </w:pPr>
          </w:p>
        </w:tc>
      </w:tr>
      <w:tr w:rsidR="00C41E71" w:rsidRPr="00044132" w14:paraId="27BD2DD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6B4FF16" w14:textId="492C1A32" w:rsidR="00C41E71" w:rsidRPr="00044132" w:rsidRDefault="00C41E71" w:rsidP="00C41E71">
            <w:pPr>
              <w:jc w:val="center"/>
              <w:rPr>
                <w:rFonts w:ascii="Calibri" w:hAnsi="Calibri" w:cs="Calibri"/>
                <w:color w:val="000000"/>
              </w:rPr>
            </w:pPr>
            <w:r>
              <w:rPr>
                <w:rFonts w:ascii="Calibri" w:hAnsi="Calibri" w:cs="Calibri"/>
                <w:color w:val="000000"/>
              </w:rPr>
              <w:t>10</w:t>
            </w:r>
            <w:r w:rsidR="00126E73">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48AAE5AE" w14:textId="71D301C2" w:rsidR="00C41E71" w:rsidRPr="00044132" w:rsidRDefault="00000000" w:rsidP="00C41E71">
            <w:pPr>
              <w:jc w:val="center"/>
              <w:rPr>
                <w:rFonts w:ascii="Calibri" w:hAnsi="Calibri" w:cs="Calibri"/>
                <w:color w:val="000000"/>
              </w:rPr>
            </w:pPr>
            <w:hyperlink w:anchor="SanThangAC" w:history="1">
              <w:r w:rsidR="00C41E71" w:rsidRPr="00513EAA">
                <w:rPr>
                  <w:rStyle w:val="a4"/>
                  <w:rFonts w:ascii="Calibri" w:hAnsi="Calibri" w:cs="Calibri"/>
                </w:rPr>
                <w:t>Thang, S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F3A1342" w14:textId="77777777" w:rsidR="00C41E71" w:rsidRPr="00044132" w:rsidRDefault="00000000" w:rsidP="00C41E71">
            <w:pPr>
              <w:jc w:val="center"/>
              <w:rPr>
                <w:rFonts w:ascii="Calibri" w:hAnsi="Calibri" w:cs="Calibri"/>
                <w:color w:val="0563C1"/>
                <w:u w:val="single"/>
              </w:rPr>
            </w:pPr>
            <w:hyperlink r:id="rId83" w:history="1">
              <w:r w:rsidR="00C41E71" w:rsidRPr="00044132">
                <w:rPr>
                  <w:rFonts w:ascii="Calibri" w:hAnsi="Calibri" w:cs="Calibri"/>
                  <w:color w:val="0563C1"/>
                  <w:u w:val="single"/>
                </w:rPr>
                <w:t>san.t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201BD04" w14:textId="5BD3C4C8" w:rsidR="00C41E71" w:rsidRPr="00044132" w:rsidRDefault="00C41E71" w:rsidP="00C41E71">
            <w:pPr>
              <w:jc w:val="center"/>
              <w:rPr>
                <w:rFonts w:ascii="Calibri" w:hAnsi="Calibri" w:cs="Calibri"/>
                <w:color w:val="000000"/>
              </w:rPr>
            </w:pPr>
          </w:p>
        </w:tc>
      </w:tr>
      <w:tr w:rsidR="00C41E71" w:rsidRPr="00044132" w14:paraId="7BA9628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93DCA8" w14:textId="5DE36A96" w:rsidR="00C41E71" w:rsidRPr="00044132" w:rsidRDefault="00C41E71" w:rsidP="00C41E71">
            <w:pPr>
              <w:jc w:val="center"/>
              <w:rPr>
                <w:rFonts w:ascii="Calibri" w:hAnsi="Calibri" w:cs="Calibri"/>
                <w:color w:val="000000"/>
              </w:rPr>
            </w:pPr>
            <w:r>
              <w:rPr>
                <w:rFonts w:ascii="Calibri" w:hAnsi="Calibri" w:cs="Calibri"/>
                <w:color w:val="000000"/>
              </w:rPr>
              <w:t>10</w:t>
            </w:r>
            <w:r w:rsidR="00126E73">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0684ED2E" w14:textId="0430A7DA" w:rsidR="00C41E71" w:rsidRPr="00044132" w:rsidRDefault="00000000" w:rsidP="00C41E71">
            <w:pPr>
              <w:jc w:val="center"/>
              <w:rPr>
                <w:rFonts w:ascii="Calibri" w:hAnsi="Calibri" w:cs="Calibri"/>
                <w:color w:val="000000"/>
              </w:rPr>
            </w:pPr>
            <w:hyperlink w:anchor="MarkThompson" w:history="1">
              <w:r w:rsidR="00C41E71" w:rsidRPr="007D6B0E">
                <w:rPr>
                  <w:rStyle w:val="a4"/>
                  <w:rFonts w:ascii="Calibri" w:hAnsi="Calibri" w:cs="Calibri"/>
                </w:rPr>
                <w:t>Thompson, Mark</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48BB083" w14:textId="77777777" w:rsidR="00C41E71" w:rsidRPr="00044132" w:rsidRDefault="00000000" w:rsidP="00C41E71">
            <w:pPr>
              <w:jc w:val="center"/>
              <w:rPr>
                <w:rFonts w:ascii="Calibri" w:hAnsi="Calibri" w:cs="Calibri"/>
                <w:color w:val="0563C1"/>
                <w:u w:val="single"/>
              </w:rPr>
            </w:pPr>
            <w:hyperlink r:id="rId84" w:history="1">
              <w:r w:rsidR="00C41E71" w:rsidRPr="00044132">
                <w:rPr>
                  <w:rFonts w:ascii="Calibri" w:hAnsi="Calibri" w:cs="Calibri"/>
                  <w:color w:val="0563C1"/>
                  <w:u w:val="single"/>
                </w:rPr>
                <w:t>mark.thomps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DFF7145" w14:textId="66311BEC" w:rsidR="00C41E71" w:rsidRPr="00044132" w:rsidRDefault="00C41E71" w:rsidP="00C41E71">
            <w:pPr>
              <w:jc w:val="center"/>
              <w:rPr>
                <w:rFonts w:ascii="Calibri" w:hAnsi="Calibri" w:cs="Calibri"/>
                <w:color w:val="000000"/>
              </w:rPr>
            </w:pPr>
          </w:p>
        </w:tc>
      </w:tr>
      <w:tr w:rsidR="00C41E71" w:rsidRPr="00044132" w14:paraId="6CD2C23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C365FB7" w14:textId="6C75DBAA" w:rsidR="00C41E71" w:rsidRPr="00044132" w:rsidRDefault="00C41E71" w:rsidP="00C41E71">
            <w:pPr>
              <w:jc w:val="center"/>
              <w:rPr>
                <w:rFonts w:ascii="Calibri" w:hAnsi="Calibri" w:cs="Calibri"/>
                <w:color w:val="000000"/>
              </w:rPr>
            </w:pPr>
            <w:r>
              <w:rPr>
                <w:rFonts w:ascii="Calibri" w:hAnsi="Calibri" w:cs="Calibri"/>
                <w:color w:val="000000"/>
              </w:rPr>
              <w:t>10</w:t>
            </w:r>
            <w:r w:rsidR="00126E73">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3D02B4A4" w14:textId="47EE1C83" w:rsidR="00C41E71" w:rsidRPr="00044132" w:rsidRDefault="00000000" w:rsidP="00C41E71">
            <w:pPr>
              <w:jc w:val="center"/>
              <w:rPr>
                <w:rFonts w:ascii="Calibri" w:hAnsi="Calibri" w:cs="Calibri"/>
                <w:color w:val="000000"/>
              </w:rPr>
            </w:pPr>
            <w:hyperlink w:anchor="JacquiTrue" w:history="1">
              <w:r w:rsidR="00C41E71" w:rsidRPr="002212E6">
                <w:rPr>
                  <w:rStyle w:val="a4"/>
                  <w:rFonts w:ascii="Calibri" w:hAnsi="Calibri" w:cs="Calibri"/>
                </w:rPr>
                <w:t>True, Jacqu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BD8C428" w14:textId="77777777" w:rsidR="00C41E71" w:rsidRPr="00044132" w:rsidRDefault="00000000" w:rsidP="00C41E71">
            <w:pPr>
              <w:jc w:val="center"/>
              <w:rPr>
                <w:rFonts w:ascii="Calibri" w:hAnsi="Calibri" w:cs="Calibri"/>
                <w:color w:val="0563C1"/>
                <w:u w:val="single"/>
              </w:rPr>
            </w:pPr>
            <w:hyperlink r:id="rId85" w:history="1">
              <w:r w:rsidR="00C41E71" w:rsidRPr="00044132">
                <w:rPr>
                  <w:rFonts w:ascii="Calibri" w:hAnsi="Calibri" w:cs="Calibri"/>
                  <w:color w:val="0563C1"/>
                  <w:u w:val="single"/>
                </w:rPr>
                <w:t>manda.tru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5E9FE6F" w14:textId="050922D3" w:rsidR="00C41E71" w:rsidRPr="00044132" w:rsidRDefault="00C41E71" w:rsidP="00C41E71">
            <w:pPr>
              <w:jc w:val="center"/>
              <w:rPr>
                <w:rFonts w:ascii="Calibri" w:hAnsi="Calibri" w:cs="Calibri"/>
                <w:color w:val="000000"/>
              </w:rPr>
            </w:pPr>
          </w:p>
        </w:tc>
      </w:tr>
      <w:tr w:rsidR="00C41E71" w:rsidRPr="00044132" w14:paraId="65C9083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572FAFFE" w14:textId="3ACD3FFB" w:rsidR="00C41E71" w:rsidRPr="00044132" w:rsidRDefault="00C41E71" w:rsidP="00C41E71">
            <w:pPr>
              <w:jc w:val="center"/>
              <w:rPr>
                <w:rFonts w:ascii="Calibri" w:hAnsi="Calibri" w:cs="Calibri"/>
                <w:color w:val="000000"/>
              </w:rPr>
            </w:pPr>
            <w:r>
              <w:rPr>
                <w:rFonts w:ascii="Calibri" w:hAnsi="Calibri" w:cs="Calibri"/>
                <w:color w:val="000000"/>
              </w:rPr>
              <w:t>10</w:t>
            </w:r>
            <w:r w:rsidR="00126E73">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tcPr>
          <w:p w14:paraId="5B7F7E3C" w14:textId="660C7034" w:rsidR="00C41E71" w:rsidRPr="00230261" w:rsidRDefault="00000000" w:rsidP="00C41E71">
            <w:pPr>
              <w:jc w:val="center"/>
              <w:rPr>
                <w:rFonts w:ascii="Calibri" w:eastAsiaTheme="minorEastAsia" w:hAnsi="Calibri" w:cs="Calibri"/>
                <w:color w:val="000000"/>
              </w:rPr>
            </w:pPr>
            <w:hyperlink w:anchor="XinniTian" w:history="1">
              <w:r w:rsidR="00C41E71" w:rsidRPr="00A32C3A">
                <w:rPr>
                  <w:rStyle w:val="a4"/>
                  <w:rFonts w:ascii="Calibri" w:eastAsiaTheme="minorEastAsia" w:hAnsi="Calibri" w:cs="Calibri"/>
                </w:rPr>
                <w:t>Tian, Xinn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451AB144" w14:textId="0049D2AE" w:rsidR="00C41E71" w:rsidRDefault="00C41E71" w:rsidP="00C41E71">
            <w:pPr>
              <w:jc w:val="center"/>
            </w:pPr>
            <w:r w:rsidRPr="003E7E8E">
              <w:rPr>
                <w:rFonts w:ascii="Calibri" w:hAnsi="Calibri" w:cs="Calibri"/>
                <w:color w:val="0563C1"/>
                <w:u w:val="single"/>
              </w:rPr>
              <w:t>xini.tian@monash.edu</w:t>
            </w:r>
          </w:p>
        </w:tc>
        <w:tc>
          <w:tcPr>
            <w:tcW w:w="2486" w:type="dxa"/>
            <w:tcBorders>
              <w:top w:val="nil"/>
              <w:left w:val="nil"/>
              <w:bottom w:val="single" w:sz="4" w:space="0" w:color="auto"/>
              <w:right w:val="single" w:sz="4" w:space="0" w:color="auto"/>
            </w:tcBorders>
            <w:shd w:val="clear" w:color="auto" w:fill="auto"/>
            <w:noWrap/>
            <w:vAlign w:val="center"/>
          </w:tcPr>
          <w:p w14:paraId="2C0F6601" w14:textId="4A89B651" w:rsidR="00C41E71" w:rsidRPr="003E7E8E" w:rsidRDefault="00C41E71" w:rsidP="00C41E71">
            <w:pPr>
              <w:jc w:val="center"/>
              <w:rPr>
                <w:rFonts w:ascii="Calibri" w:eastAsiaTheme="minorEastAsia" w:hAnsi="Calibri" w:cs="Calibri"/>
                <w:color w:val="000000"/>
              </w:rPr>
            </w:pPr>
          </w:p>
        </w:tc>
      </w:tr>
      <w:tr w:rsidR="00C41E71" w:rsidRPr="00044132" w14:paraId="3F986AC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C7276CC" w14:textId="2E600DB0" w:rsidR="00C41E71" w:rsidRPr="00044132" w:rsidRDefault="00C41E71" w:rsidP="00C41E71">
            <w:pPr>
              <w:jc w:val="center"/>
              <w:rPr>
                <w:rFonts w:ascii="Calibri" w:hAnsi="Calibri" w:cs="Calibri"/>
                <w:color w:val="000000"/>
              </w:rPr>
            </w:pPr>
            <w:r>
              <w:rPr>
                <w:rFonts w:ascii="Calibri" w:hAnsi="Calibri" w:cs="Calibri"/>
                <w:color w:val="000000"/>
              </w:rPr>
              <w:lastRenderedPageBreak/>
              <w:t>10</w:t>
            </w:r>
            <w:r w:rsidR="00126E73">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7E446BD0" w14:textId="23C3028B" w:rsidR="00C41E71" w:rsidRPr="00044132" w:rsidRDefault="00000000" w:rsidP="00C41E71">
            <w:pPr>
              <w:jc w:val="center"/>
              <w:rPr>
                <w:rFonts w:ascii="Calibri" w:hAnsi="Calibri" w:cs="Calibri"/>
                <w:color w:val="000000"/>
              </w:rPr>
            </w:pPr>
            <w:hyperlink w:anchor="NicolasVoelcker" w:history="1">
              <w:r w:rsidR="00C41E71" w:rsidRPr="00EF793E">
                <w:rPr>
                  <w:rStyle w:val="a4"/>
                  <w:rFonts w:ascii="Calibri" w:hAnsi="Calibri" w:cs="Calibri"/>
                </w:rPr>
                <w:t>Voelcker, Nicolas</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1E90692" w14:textId="77777777" w:rsidR="00C41E71" w:rsidRPr="00044132" w:rsidRDefault="00000000" w:rsidP="00C41E71">
            <w:pPr>
              <w:jc w:val="center"/>
              <w:rPr>
                <w:rFonts w:ascii="Calibri" w:hAnsi="Calibri" w:cs="Calibri"/>
                <w:color w:val="0563C1"/>
                <w:u w:val="single"/>
              </w:rPr>
            </w:pPr>
            <w:hyperlink r:id="rId86" w:history="1">
              <w:r w:rsidR="00C41E71" w:rsidRPr="00044132">
                <w:rPr>
                  <w:rFonts w:ascii="Calibri" w:hAnsi="Calibri" w:cs="Calibri"/>
                  <w:color w:val="0563C1"/>
                  <w:u w:val="single"/>
                </w:rPr>
                <w:t>manda.voelck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3ADDA32" w14:textId="20242E13" w:rsidR="00C41E71" w:rsidRPr="00044132" w:rsidRDefault="00C41E71" w:rsidP="00C41E71">
            <w:pPr>
              <w:jc w:val="center"/>
              <w:rPr>
                <w:rFonts w:ascii="Calibri" w:hAnsi="Calibri" w:cs="Calibri"/>
                <w:color w:val="000000"/>
              </w:rPr>
            </w:pPr>
          </w:p>
        </w:tc>
      </w:tr>
      <w:tr w:rsidR="00C41E71" w:rsidRPr="00044132" w14:paraId="620777F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5446FF7" w14:textId="6EAC9D2B" w:rsidR="00C41E71" w:rsidRPr="00044132" w:rsidRDefault="00C41E71" w:rsidP="00C41E71">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10</w:t>
            </w:r>
          </w:p>
        </w:tc>
        <w:tc>
          <w:tcPr>
            <w:tcW w:w="2058" w:type="dxa"/>
            <w:tcBorders>
              <w:top w:val="nil"/>
              <w:left w:val="nil"/>
              <w:bottom w:val="single" w:sz="4" w:space="0" w:color="auto"/>
              <w:right w:val="single" w:sz="4" w:space="0" w:color="auto"/>
            </w:tcBorders>
            <w:shd w:val="clear" w:color="auto" w:fill="auto"/>
            <w:noWrap/>
            <w:vAlign w:val="center"/>
            <w:hideMark/>
          </w:tcPr>
          <w:p w14:paraId="3D882841" w14:textId="581BE6F3" w:rsidR="00C41E71" w:rsidRPr="00044132" w:rsidRDefault="00000000" w:rsidP="00C41E71">
            <w:pPr>
              <w:jc w:val="center"/>
              <w:rPr>
                <w:rFonts w:ascii="Calibri" w:hAnsi="Calibri" w:cs="Calibri"/>
                <w:color w:val="000000"/>
              </w:rPr>
            </w:pPr>
            <w:hyperlink w:anchor="HaiVu" w:history="1">
              <w:r w:rsidR="00C41E71" w:rsidRPr="00951220">
                <w:rPr>
                  <w:rStyle w:val="a4"/>
                  <w:rFonts w:ascii="Calibri" w:hAnsi="Calibri" w:cs="Calibri"/>
                </w:rPr>
                <w:t>Vu, Hai 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B7D1111" w14:textId="77777777" w:rsidR="00C41E71" w:rsidRPr="00044132" w:rsidRDefault="00000000" w:rsidP="00C41E71">
            <w:pPr>
              <w:jc w:val="center"/>
              <w:rPr>
                <w:rFonts w:ascii="Calibri" w:hAnsi="Calibri" w:cs="Calibri"/>
                <w:color w:val="0563C1"/>
                <w:u w:val="single"/>
              </w:rPr>
            </w:pPr>
            <w:hyperlink r:id="rId87" w:history="1">
              <w:r w:rsidR="00C41E71" w:rsidRPr="00044132">
                <w:rPr>
                  <w:rFonts w:ascii="Calibri" w:hAnsi="Calibri" w:cs="Calibri"/>
                  <w:color w:val="0563C1"/>
                  <w:u w:val="single"/>
                </w:rPr>
                <w:t>hai.v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8048FA4" w14:textId="270850EB" w:rsidR="00C41E71" w:rsidRPr="00044132" w:rsidRDefault="00C41E71" w:rsidP="00C41E71">
            <w:pPr>
              <w:jc w:val="center"/>
              <w:rPr>
                <w:rFonts w:ascii="Calibri" w:hAnsi="Calibri" w:cs="Calibri"/>
                <w:color w:val="000000"/>
              </w:rPr>
            </w:pPr>
          </w:p>
        </w:tc>
      </w:tr>
      <w:tr w:rsidR="00C41E71" w:rsidRPr="00044132" w14:paraId="10C7B43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3915202" w14:textId="1CDBA1E2" w:rsidR="00C41E71" w:rsidRPr="00044132" w:rsidRDefault="00C41E71" w:rsidP="00C41E71">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11</w:t>
            </w:r>
          </w:p>
        </w:tc>
        <w:tc>
          <w:tcPr>
            <w:tcW w:w="2058" w:type="dxa"/>
            <w:tcBorders>
              <w:top w:val="nil"/>
              <w:left w:val="nil"/>
              <w:bottom w:val="single" w:sz="4" w:space="0" w:color="auto"/>
              <w:right w:val="single" w:sz="4" w:space="0" w:color="auto"/>
            </w:tcBorders>
            <w:shd w:val="clear" w:color="auto" w:fill="auto"/>
            <w:noWrap/>
            <w:vAlign w:val="center"/>
            <w:hideMark/>
          </w:tcPr>
          <w:p w14:paraId="0904016E" w14:textId="2FC6F2DE" w:rsidR="00C41E71" w:rsidRPr="00044132" w:rsidRDefault="00000000" w:rsidP="00C41E71">
            <w:pPr>
              <w:jc w:val="center"/>
              <w:rPr>
                <w:rFonts w:ascii="Calibri" w:hAnsi="Calibri" w:cs="Calibri"/>
                <w:color w:val="000000"/>
              </w:rPr>
            </w:pPr>
            <w:hyperlink w:anchor="JeffreyWalker" w:history="1">
              <w:r w:rsidR="00C41E71" w:rsidRPr="00951220">
                <w:rPr>
                  <w:rStyle w:val="a4"/>
                  <w:rFonts w:ascii="Calibri" w:hAnsi="Calibri" w:cs="Calibri"/>
                </w:rPr>
                <w:t>Walker, Jeffre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9B77F3F" w14:textId="77777777" w:rsidR="00C41E71" w:rsidRPr="00044132" w:rsidRDefault="00000000" w:rsidP="00C41E71">
            <w:pPr>
              <w:jc w:val="center"/>
              <w:rPr>
                <w:rFonts w:ascii="Calibri" w:hAnsi="Calibri" w:cs="Calibri"/>
                <w:color w:val="0563C1"/>
                <w:u w:val="single"/>
              </w:rPr>
            </w:pPr>
            <w:hyperlink r:id="rId88" w:history="1">
              <w:r w:rsidR="00C41E71" w:rsidRPr="00044132">
                <w:rPr>
                  <w:rFonts w:ascii="Calibri" w:hAnsi="Calibri" w:cs="Calibri"/>
                  <w:color w:val="0563C1"/>
                  <w:u w:val="single"/>
                </w:rPr>
                <w:t>jeff.walker@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F998D20" w14:textId="0514FBD3" w:rsidR="00C41E71" w:rsidRPr="00044132" w:rsidRDefault="00C41E71" w:rsidP="00C41E71">
            <w:pPr>
              <w:jc w:val="center"/>
              <w:rPr>
                <w:rFonts w:ascii="Calibri" w:hAnsi="Calibri" w:cs="Calibri"/>
                <w:color w:val="000000"/>
              </w:rPr>
            </w:pPr>
          </w:p>
        </w:tc>
      </w:tr>
      <w:tr w:rsidR="00C41E71" w:rsidRPr="00044132" w14:paraId="185AE60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85915D7" w14:textId="7432489E" w:rsidR="00C41E71" w:rsidRPr="00044132" w:rsidRDefault="00C41E71" w:rsidP="00C41E71">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12</w:t>
            </w:r>
          </w:p>
        </w:tc>
        <w:tc>
          <w:tcPr>
            <w:tcW w:w="2058" w:type="dxa"/>
            <w:tcBorders>
              <w:top w:val="nil"/>
              <w:left w:val="nil"/>
              <w:bottom w:val="single" w:sz="4" w:space="0" w:color="auto"/>
              <w:right w:val="single" w:sz="4" w:space="0" w:color="auto"/>
            </w:tcBorders>
            <w:shd w:val="clear" w:color="auto" w:fill="auto"/>
            <w:noWrap/>
            <w:vAlign w:val="center"/>
            <w:hideMark/>
          </w:tcPr>
          <w:p w14:paraId="6CA7C8F9" w14:textId="224172AC" w:rsidR="00C41E71" w:rsidRPr="00044132" w:rsidRDefault="00000000" w:rsidP="00C41E71">
            <w:pPr>
              <w:jc w:val="center"/>
              <w:rPr>
                <w:rFonts w:ascii="Calibri" w:hAnsi="Calibri" w:cs="Calibri"/>
                <w:color w:val="000000"/>
              </w:rPr>
            </w:pPr>
            <w:hyperlink w:anchor="EuanWallace" w:history="1">
              <w:r w:rsidR="00C41E71" w:rsidRPr="00BB3FA0">
                <w:rPr>
                  <w:rStyle w:val="a4"/>
                  <w:rFonts w:ascii="Calibri" w:hAnsi="Calibri" w:cs="Calibri"/>
                </w:rPr>
                <w:t>Wallace, Eu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BD5D990" w14:textId="77777777" w:rsidR="00C41E71" w:rsidRPr="00044132" w:rsidRDefault="00000000" w:rsidP="00C41E71">
            <w:pPr>
              <w:jc w:val="center"/>
              <w:rPr>
                <w:rFonts w:ascii="Calibri" w:hAnsi="Calibri" w:cs="Calibri"/>
                <w:color w:val="0563C1"/>
                <w:u w:val="single"/>
              </w:rPr>
            </w:pPr>
            <w:hyperlink r:id="rId89" w:history="1">
              <w:r w:rsidR="00C41E71" w:rsidRPr="00044132">
                <w:rPr>
                  <w:rFonts w:ascii="Calibri" w:hAnsi="Calibri" w:cs="Calibri"/>
                  <w:color w:val="0563C1"/>
                  <w:u w:val="single"/>
                </w:rPr>
                <w:t>euan.wallac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60852BC" w14:textId="110D86D3" w:rsidR="00C41E71" w:rsidRPr="00044132" w:rsidRDefault="00C41E71" w:rsidP="00C41E71">
            <w:pPr>
              <w:jc w:val="center"/>
              <w:rPr>
                <w:rFonts w:ascii="Calibri" w:hAnsi="Calibri" w:cs="Calibri"/>
                <w:color w:val="000000"/>
              </w:rPr>
            </w:pPr>
          </w:p>
        </w:tc>
      </w:tr>
      <w:tr w:rsidR="00C41E71" w:rsidRPr="00044132" w14:paraId="77FD13F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236FA9F" w14:textId="1E954754" w:rsidR="00C41E71" w:rsidRPr="00044132" w:rsidRDefault="00C41E71" w:rsidP="00C41E71">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13</w:t>
            </w:r>
          </w:p>
        </w:tc>
        <w:tc>
          <w:tcPr>
            <w:tcW w:w="2058" w:type="dxa"/>
            <w:tcBorders>
              <w:top w:val="nil"/>
              <w:left w:val="nil"/>
              <w:bottom w:val="single" w:sz="4" w:space="0" w:color="auto"/>
              <w:right w:val="single" w:sz="4" w:space="0" w:color="auto"/>
            </w:tcBorders>
            <w:shd w:val="clear" w:color="auto" w:fill="auto"/>
            <w:noWrap/>
            <w:vAlign w:val="center"/>
            <w:hideMark/>
          </w:tcPr>
          <w:p w14:paraId="4239976E" w14:textId="1772BF63" w:rsidR="00C41E71" w:rsidRPr="00044132" w:rsidRDefault="00000000" w:rsidP="00C41E71">
            <w:pPr>
              <w:jc w:val="center"/>
              <w:rPr>
                <w:rFonts w:ascii="Calibri" w:hAnsi="Calibri" w:cs="Calibri"/>
                <w:color w:val="000000"/>
              </w:rPr>
            </w:pPr>
            <w:hyperlink w:anchor="BingHuiWang" w:history="1">
              <w:r w:rsidR="00C41E71" w:rsidRPr="005257FE">
                <w:rPr>
                  <w:rStyle w:val="a4"/>
                  <w:rFonts w:ascii="Calibri" w:hAnsi="Calibri" w:cs="Calibri"/>
                </w:rPr>
                <w:t>Wang, BingHu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6731F91" w14:textId="77777777" w:rsidR="00C41E71" w:rsidRPr="00044132" w:rsidRDefault="00000000" w:rsidP="00C41E71">
            <w:pPr>
              <w:jc w:val="center"/>
              <w:rPr>
                <w:rFonts w:ascii="Calibri" w:hAnsi="Calibri" w:cs="Calibri"/>
                <w:color w:val="0563C1"/>
                <w:u w:val="single"/>
              </w:rPr>
            </w:pPr>
            <w:hyperlink r:id="rId90" w:history="1">
              <w:r w:rsidR="00C41E71" w:rsidRPr="00044132">
                <w:rPr>
                  <w:rFonts w:ascii="Calibri" w:hAnsi="Calibri" w:cs="Calibri"/>
                  <w:color w:val="0563C1"/>
                  <w:u w:val="single"/>
                </w:rPr>
                <w:t>bing.w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98ED7E3" w14:textId="4EFA16D5" w:rsidR="00C41E71" w:rsidRPr="00044132" w:rsidRDefault="00C41E71" w:rsidP="00C41E71">
            <w:pPr>
              <w:jc w:val="center"/>
              <w:rPr>
                <w:rFonts w:ascii="Calibri" w:hAnsi="Calibri" w:cs="Calibri"/>
                <w:color w:val="000000"/>
              </w:rPr>
            </w:pPr>
          </w:p>
        </w:tc>
      </w:tr>
      <w:tr w:rsidR="00C41E71" w:rsidRPr="00044132" w14:paraId="32CA3C8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2F4490B" w14:textId="393A8E32" w:rsidR="00C41E71" w:rsidRPr="00044132" w:rsidRDefault="00C41E71" w:rsidP="00C41E71">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14</w:t>
            </w:r>
          </w:p>
        </w:tc>
        <w:tc>
          <w:tcPr>
            <w:tcW w:w="2058" w:type="dxa"/>
            <w:tcBorders>
              <w:top w:val="nil"/>
              <w:left w:val="nil"/>
              <w:bottom w:val="single" w:sz="4" w:space="0" w:color="auto"/>
              <w:right w:val="single" w:sz="4" w:space="0" w:color="auto"/>
            </w:tcBorders>
            <w:shd w:val="clear" w:color="auto" w:fill="auto"/>
            <w:noWrap/>
            <w:vAlign w:val="center"/>
            <w:hideMark/>
          </w:tcPr>
          <w:p w14:paraId="30A30224" w14:textId="458AA2D6" w:rsidR="00C41E71" w:rsidRPr="00044132" w:rsidRDefault="00000000" w:rsidP="00C41E71">
            <w:pPr>
              <w:jc w:val="center"/>
              <w:rPr>
                <w:rFonts w:ascii="Calibri" w:hAnsi="Calibri" w:cs="Calibri"/>
                <w:color w:val="000000"/>
              </w:rPr>
            </w:pPr>
            <w:hyperlink w:anchor="HuantingWang" w:history="1">
              <w:r w:rsidR="00C41E71" w:rsidRPr="001E5568">
                <w:rPr>
                  <w:rStyle w:val="a4"/>
                  <w:rFonts w:ascii="Calibri" w:hAnsi="Calibri" w:cs="Calibri"/>
                </w:rPr>
                <w:t>Wang, Huant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895DC11" w14:textId="04ED08B5" w:rsidR="00C41E71" w:rsidRPr="00044132" w:rsidRDefault="00C41E71" w:rsidP="00C41E71">
            <w:pPr>
              <w:jc w:val="center"/>
              <w:rPr>
                <w:rFonts w:ascii="Calibri" w:hAnsi="Calibri" w:cs="Calibri"/>
                <w:color w:val="0563C1"/>
                <w:u w:val="single"/>
              </w:rPr>
            </w:pPr>
            <w:r w:rsidRPr="00E141B1">
              <w:rPr>
                <w:rFonts w:ascii="Calibri" w:hAnsi="Calibri" w:cs="Calibri"/>
                <w:color w:val="0563C1"/>
                <w:u w:val="single"/>
              </w:rPr>
              <w:t>Huanting.Wang@monash.edu</w:t>
            </w:r>
          </w:p>
        </w:tc>
        <w:tc>
          <w:tcPr>
            <w:tcW w:w="2486" w:type="dxa"/>
            <w:tcBorders>
              <w:top w:val="nil"/>
              <w:left w:val="nil"/>
              <w:bottom w:val="single" w:sz="4" w:space="0" w:color="auto"/>
              <w:right w:val="single" w:sz="4" w:space="0" w:color="auto"/>
            </w:tcBorders>
            <w:shd w:val="clear" w:color="auto" w:fill="auto"/>
            <w:noWrap/>
            <w:vAlign w:val="center"/>
          </w:tcPr>
          <w:p w14:paraId="282872D6" w14:textId="6B4ABC79" w:rsidR="00C41E71" w:rsidRPr="00044132" w:rsidRDefault="00C41E71" w:rsidP="00C41E71">
            <w:pPr>
              <w:jc w:val="center"/>
              <w:rPr>
                <w:rFonts w:ascii="Calibri" w:hAnsi="Calibri" w:cs="Calibri"/>
                <w:color w:val="000000"/>
              </w:rPr>
            </w:pPr>
          </w:p>
        </w:tc>
      </w:tr>
      <w:tr w:rsidR="00C01EC6" w:rsidRPr="00044132" w14:paraId="7D18FD0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659CFAF3" w14:textId="560D54E0" w:rsidR="00C01EC6" w:rsidRDefault="00126E73" w:rsidP="00C01EC6">
            <w:pPr>
              <w:jc w:val="center"/>
              <w:rPr>
                <w:rFonts w:ascii="Calibri" w:hAnsi="Calibri" w:cs="Calibri" w:hint="eastAsia"/>
                <w:color w:val="000000"/>
              </w:rPr>
            </w:pPr>
            <w:r>
              <w:rPr>
                <w:rFonts w:ascii="Calibri" w:hAnsi="Calibri" w:cs="Calibri" w:hint="eastAsia"/>
                <w:color w:val="000000"/>
              </w:rPr>
              <w:t>1</w:t>
            </w:r>
            <w:r>
              <w:rPr>
                <w:rFonts w:ascii="Calibri" w:hAnsi="Calibri" w:cs="Calibri"/>
                <w:color w:val="000000"/>
              </w:rPr>
              <w:t>15</w:t>
            </w:r>
          </w:p>
        </w:tc>
        <w:tc>
          <w:tcPr>
            <w:tcW w:w="2058" w:type="dxa"/>
            <w:tcBorders>
              <w:top w:val="nil"/>
              <w:left w:val="nil"/>
              <w:bottom w:val="single" w:sz="4" w:space="0" w:color="auto"/>
              <w:right w:val="single" w:sz="4" w:space="0" w:color="auto"/>
            </w:tcBorders>
            <w:shd w:val="clear" w:color="auto" w:fill="auto"/>
            <w:noWrap/>
            <w:vAlign w:val="center"/>
          </w:tcPr>
          <w:p w14:paraId="52542301" w14:textId="7219F5CB" w:rsidR="00C01EC6" w:rsidRPr="00C01EC6" w:rsidRDefault="00000000" w:rsidP="00C01EC6">
            <w:pPr>
              <w:jc w:val="center"/>
              <w:rPr>
                <w:color w:val="000000" w:themeColor="text1"/>
              </w:rPr>
            </w:pPr>
            <w:hyperlink w:anchor="wjj" w:history="1">
              <w:r w:rsidR="00C01EC6" w:rsidRPr="00C01EC6">
                <w:rPr>
                  <w:rStyle w:val="a4"/>
                </w:rPr>
                <w:t>Wang, Jianji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00CFB855" w14:textId="62E44FC7" w:rsidR="00C01EC6" w:rsidRPr="00E141B1" w:rsidRDefault="00C01EC6" w:rsidP="00C01EC6">
            <w:pPr>
              <w:jc w:val="center"/>
              <w:rPr>
                <w:rFonts w:ascii="Calibri" w:hAnsi="Calibri" w:cs="Calibri"/>
                <w:color w:val="0563C1"/>
                <w:u w:val="single"/>
              </w:rPr>
            </w:pPr>
            <w:r w:rsidRPr="0031373E">
              <w:rPr>
                <w:rFonts w:ascii="Calibri" w:hAnsi="Calibri" w:cs="Calibri"/>
                <w:color w:val="0563C1"/>
                <w:u w:val="single"/>
              </w:rPr>
              <w:t>jianjia.wang@monash.edu</w:t>
            </w:r>
          </w:p>
        </w:tc>
        <w:tc>
          <w:tcPr>
            <w:tcW w:w="2486" w:type="dxa"/>
            <w:tcBorders>
              <w:top w:val="nil"/>
              <w:left w:val="nil"/>
              <w:bottom w:val="single" w:sz="4" w:space="0" w:color="auto"/>
              <w:right w:val="single" w:sz="4" w:space="0" w:color="auto"/>
            </w:tcBorders>
            <w:shd w:val="clear" w:color="auto" w:fill="auto"/>
            <w:noWrap/>
            <w:vAlign w:val="center"/>
          </w:tcPr>
          <w:p w14:paraId="3BDF35A0" w14:textId="77777777" w:rsidR="00C01EC6" w:rsidRPr="00044132" w:rsidRDefault="00C01EC6" w:rsidP="00C01EC6">
            <w:pPr>
              <w:jc w:val="center"/>
              <w:rPr>
                <w:rFonts w:ascii="Calibri" w:hAnsi="Calibri" w:cs="Calibri"/>
                <w:color w:val="000000"/>
              </w:rPr>
            </w:pPr>
          </w:p>
        </w:tc>
      </w:tr>
      <w:tr w:rsidR="00C01EC6" w:rsidRPr="00044132" w14:paraId="046710F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381F200" w14:textId="763455C6" w:rsidR="00C01EC6" w:rsidRPr="00044132" w:rsidRDefault="00C01EC6" w:rsidP="00C01EC6">
            <w:pPr>
              <w:jc w:val="center"/>
              <w:rPr>
                <w:rFonts w:ascii="Calibri" w:hAnsi="Calibri" w:cs="Calibri"/>
                <w:color w:val="000000"/>
              </w:rPr>
            </w:pPr>
            <w:r>
              <w:rPr>
                <w:rFonts w:ascii="Calibri" w:hAnsi="Calibri" w:cs="Calibri"/>
                <w:color w:val="000000"/>
              </w:rPr>
              <w:t>11</w:t>
            </w:r>
            <w:r w:rsidR="00126E73">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7B2D9861" w14:textId="5BEEC1D6" w:rsidR="00C01EC6" w:rsidRPr="00044132" w:rsidRDefault="00000000" w:rsidP="00C01EC6">
            <w:pPr>
              <w:jc w:val="center"/>
              <w:rPr>
                <w:rFonts w:ascii="Calibri" w:hAnsi="Calibri" w:cs="Calibri"/>
                <w:color w:val="000000"/>
              </w:rPr>
            </w:pPr>
            <w:hyperlink w:anchor="TeresaWang" w:history="1">
              <w:r w:rsidR="00C01EC6" w:rsidRPr="001E5568">
                <w:rPr>
                  <w:rStyle w:val="a4"/>
                  <w:rFonts w:ascii="Calibri" w:hAnsi="Calibri" w:cs="Calibri"/>
                </w:rPr>
                <w:t>Wang, Teres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F3BABCA" w14:textId="77777777" w:rsidR="00C01EC6" w:rsidRPr="00044132" w:rsidRDefault="00000000" w:rsidP="00C01EC6">
            <w:pPr>
              <w:jc w:val="center"/>
              <w:rPr>
                <w:rFonts w:ascii="Calibri" w:hAnsi="Calibri" w:cs="Calibri"/>
                <w:color w:val="0563C1"/>
                <w:u w:val="single"/>
              </w:rPr>
            </w:pPr>
            <w:hyperlink r:id="rId91" w:history="1">
              <w:r w:rsidR="00C01EC6" w:rsidRPr="00044132">
                <w:rPr>
                  <w:rFonts w:ascii="Calibri" w:hAnsi="Calibri" w:cs="Calibri"/>
                  <w:color w:val="0563C1"/>
                  <w:u w:val="single"/>
                </w:rPr>
                <w:t>Teresa.W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F3A233F" w14:textId="2D2D58A8" w:rsidR="00C01EC6" w:rsidRPr="00044132" w:rsidRDefault="00C01EC6" w:rsidP="00C01EC6">
            <w:pPr>
              <w:jc w:val="center"/>
              <w:rPr>
                <w:rFonts w:ascii="Calibri" w:hAnsi="Calibri" w:cs="Calibri"/>
                <w:color w:val="000000"/>
              </w:rPr>
            </w:pPr>
          </w:p>
        </w:tc>
      </w:tr>
      <w:tr w:rsidR="00C01EC6" w:rsidRPr="00044132" w14:paraId="61D2ADD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2325310F" w14:textId="2A4B9609" w:rsidR="00C01EC6" w:rsidRPr="00044132" w:rsidRDefault="00C01EC6" w:rsidP="00C01EC6">
            <w:pPr>
              <w:jc w:val="center"/>
              <w:rPr>
                <w:rFonts w:ascii="Calibri" w:hAnsi="Calibri" w:cs="Calibri"/>
                <w:color w:val="000000"/>
              </w:rPr>
            </w:pPr>
            <w:r>
              <w:rPr>
                <w:rFonts w:ascii="Calibri" w:hAnsi="Calibri" w:cs="Calibri"/>
                <w:color w:val="000000"/>
              </w:rPr>
              <w:t>11</w:t>
            </w:r>
            <w:r w:rsidR="00126E73">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tcPr>
          <w:p w14:paraId="64D7D594" w14:textId="1B8D71C0" w:rsidR="00C01EC6" w:rsidRPr="00BA5DAF" w:rsidRDefault="00000000" w:rsidP="00C01EC6">
            <w:pPr>
              <w:jc w:val="center"/>
              <w:rPr>
                <w:rFonts w:ascii="Calibri" w:hAnsi="Calibri" w:cs="Calibri"/>
                <w:color w:val="000000"/>
              </w:rPr>
            </w:pPr>
            <w:hyperlink w:anchor="YuanyuanWang" w:history="1">
              <w:r w:rsidR="00C01EC6" w:rsidRPr="00BA5DAF">
                <w:rPr>
                  <w:rStyle w:val="a4"/>
                  <w:rFonts w:ascii="Calibri" w:hAnsi="Calibri" w:cs="Calibri"/>
                </w:rPr>
                <w:t>Wang, Yuanyu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47297365" w14:textId="32FE3F97" w:rsidR="00C01EC6" w:rsidRPr="00BA5DAF" w:rsidRDefault="00C01EC6" w:rsidP="00C01EC6">
            <w:pPr>
              <w:jc w:val="center"/>
              <w:rPr>
                <w:rFonts w:ascii="Calibri" w:hAnsi="Calibri" w:cs="Calibri"/>
                <w:color w:val="0563C1"/>
                <w:u w:val="single"/>
              </w:rPr>
            </w:pPr>
            <w:r w:rsidRPr="00BA5DAF">
              <w:rPr>
                <w:rFonts w:ascii="Calibri" w:hAnsi="Calibri" w:cs="Calibri"/>
                <w:color w:val="0563C1"/>
                <w:u w:val="single"/>
              </w:rPr>
              <w:t>Anna.wang@monash.edu</w:t>
            </w:r>
          </w:p>
        </w:tc>
        <w:tc>
          <w:tcPr>
            <w:tcW w:w="2486" w:type="dxa"/>
            <w:tcBorders>
              <w:top w:val="nil"/>
              <w:left w:val="nil"/>
              <w:bottom w:val="single" w:sz="4" w:space="0" w:color="auto"/>
              <w:right w:val="single" w:sz="4" w:space="0" w:color="auto"/>
            </w:tcBorders>
            <w:shd w:val="clear" w:color="auto" w:fill="auto"/>
            <w:noWrap/>
            <w:vAlign w:val="center"/>
          </w:tcPr>
          <w:p w14:paraId="1C3CC15C" w14:textId="3FAEF1AF" w:rsidR="00C01EC6" w:rsidRPr="00044132" w:rsidRDefault="00C01EC6" w:rsidP="00C01EC6">
            <w:pPr>
              <w:jc w:val="center"/>
              <w:rPr>
                <w:rFonts w:ascii="Calibri" w:hAnsi="Calibri" w:cs="Calibri"/>
                <w:color w:val="000000"/>
              </w:rPr>
            </w:pPr>
          </w:p>
        </w:tc>
      </w:tr>
      <w:tr w:rsidR="00C01EC6" w:rsidRPr="00044132" w14:paraId="6739705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10193FE" w14:textId="21D62A3D" w:rsidR="00C01EC6" w:rsidRPr="00044132" w:rsidRDefault="00C01EC6" w:rsidP="00C01EC6">
            <w:pPr>
              <w:jc w:val="center"/>
              <w:rPr>
                <w:rFonts w:ascii="Calibri" w:hAnsi="Calibri" w:cs="Calibri"/>
                <w:color w:val="000000"/>
              </w:rPr>
            </w:pPr>
            <w:r>
              <w:rPr>
                <w:rFonts w:ascii="Calibri" w:hAnsi="Calibri" w:cs="Calibri"/>
                <w:color w:val="000000"/>
              </w:rPr>
              <w:t>11</w:t>
            </w:r>
            <w:r w:rsidR="00126E73">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349731B8" w14:textId="0AA771AB" w:rsidR="00C01EC6" w:rsidRPr="00044132" w:rsidRDefault="00000000" w:rsidP="00C01EC6">
            <w:pPr>
              <w:jc w:val="center"/>
              <w:rPr>
                <w:rFonts w:ascii="Calibri" w:hAnsi="Calibri" w:cs="Calibri"/>
                <w:color w:val="000000"/>
              </w:rPr>
            </w:pPr>
            <w:hyperlink w:anchor="JamesWhisstock" w:history="1">
              <w:r w:rsidR="00C01EC6" w:rsidRPr="00AD4F7E">
                <w:rPr>
                  <w:rStyle w:val="a4"/>
                  <w:rFonts w:ascii="Calibri" w:hAnsi="Calibri" w:cs="Calibri"/>
                </w:rPr>
                <w:t>Whisstock, James</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75B2D66" w14:textId="77777777" w:rsidR="00C01EC6" w:rsidRPr="00044132" w:rsidRDefault="00000000" w:rsidP="00C01EC6">
            <w:pPr>
              <w:jc w:val="center"/>
              <w:rPr>
                <w:rFonts w:ascii="Calibri" w:hAnsi="Calibri" w:cs="Calibri"/>
                <w:color w:val="0563C1"/>
                <w:u w:val="single"/>
              </w:rPr>
            </w:pPr>
            <w:hyperlink r:id="rId92" w:history="1">
              <w:r w:rsidR="00C01EC6" w:rsidRPr="00044132">
                <w:rPr>
                  <w:rFonts w:ascii="Calibri" w:hAnsi="Calibri" w:cs="Calibri"/>
                  <w:color w:val="0563C1"/>
                  <w:u w:val="single"/>
                </w:rPr>
                <w:t>james.whisstock@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FE960F4" w14:textId="357A9972" w:rsidR="00C01EC6" w:rsidRPr="00044132" w:rsidRDefault="00C01EC6" w:rsidP="00C01EC6">
            <w:pPr>
              <w:jc w:val="center"/>
              <w:rPr>
                <w:rFonts w:ascii="Calibri" w:hAnsi="Calibri" w:cs="Calibri"/>
                <w:color w:val="000000"/>
              </w:rPr>
            </w:pPr>
          </w:p>
        </w:tc>
      </w:tr>
      <w:tr w:rsidR="00C01EC6" w:rsidRPr="00044132" w14:paraId="5A909D2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1983119" w14:textId="342FF380" w:rsidR="00C01EC6" w:rsidRPr="00044132" w:rsidRDefault="00C01EC6" w:rsidP="00C01EC6">
            <w:pPr>
              <w:jc w:val="center"/>
              <w:rPr>
                <w:rFonts w:ascii="Calibri" w:hAnsi="Calibri" w:cs="Calibri"/>
                <w:color w:val="000000"/>
              </w:rPr>
            </w:pPr>
            <w:r>
              <w:rPr>
                <w:rFonts w:ascii="Calibri" w:hAnsi="Calibri" w:cs="Calibri"/>
                <w:color w:val="000000"/>
              </w:rPr>
              <w:t>11</w:t>
            </w:r>
            <w:r w:rsidR="00126E73">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66A03DFB" w14:textId="39237825" w:rsidR="00C01EC6" w:rsidRPr="00044132" w:rsidRDefault="00000000" w:rsidP="00C01EC6">
            <w:pPr>
              <w:jc w:val="center"/>
              <w:rPr>
                <w:rFonts w:ascii="Calibri" w:hAnsi="Calibri" w:cs="Calibri"/>
                <w:color w:val="000000"/>
              </w:rPr>
            </w:pPr>
            <w:hyperlink w:anchor="CampbellWilson" w:history="1">
              <w:r w:rsidR="00C01EC6" w:rsidRPr="0051022C">
                <w:rPr>
                  <w:rStyle w:val="a4"/>
                  <w:rFonts w:ascii="Calibri" w:hAnsi="Calibri" w:cs="Calibri"/>
                </w:rPr>
                <w:t>Wilson, Campbell</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C76C557" w14:textId="77777777" w:rsidR="00C01EC6" w:rsidRPr="00044132" w:rsidRDefault="00000000" w:rsidP="00C01EC6">
            <w:pPr>
              <w:jc w:val="center"/>
              <w:rPr>
                <w:rFonts w:ascii="Calibri" w:hAnsi="Calibri" w:cs="Calibri"/>
                <w:color w:val="0563C1"/>
                <w:u w:val="single"/>
              </w:rPr>
            </w:pPr>
            <w:hyperlink r:id="rId93" w:history="1">
              <w:r w:rsidR="00C01EC6" w:rsidRPr="00044132">
                <w:rPr>
                  <w:rFonts w:ascii="Calibri" w:hAnsi="Calibri" w:cs="Calibri"/>
                  <w:color w:val="0563C1"/>
                  <w:u w:val="single"/>
                </w:rPr>
                <w:t>campbell.wilso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37D5772" w14:textId="3B5D8035" w:rsidR="00C01EC6" w:rsidRPr="00044132" w:rsidRDefault="00C01EC6" w:rsidP="00C01EC6">
            <w:pPr>
              <w:jc w:val="center"/>
              <w:rPr>
                <w:rFonts w:ascii="Calibri" w:hAnsi="Calibri" w:cs="Calibri"/>
                <w:color w:val="000000"/>
              </w:rPr>
            </w:pPr>
          </w:p>
        </w:tc>
      </w:tr>
      <w:tr w:rsidR="00C01EC6" w:rsidRPr="00044132" w14:paraId="06D1F57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8E910B1" w14:textId="4ECB57E1"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20</w:t>
            </w:r>
          </w:p>
        </w:tc>
        <w:tc>
          <w:tcPr>
            <w:tcW w:w="2058" w:type="dxa"/>
            <w:tcBorders>
              <w:top w:val="nil"/>
              <w:left w:val="nil"/>
              <w:bottom w:val="single" w:sz="4" w:space="0" w:color="auto"/>
              <w:right w:val="single" w:sz="4" w:space="0" w:color="auto"/>
            </w:tcBorders>
            <w:shd w:val="clear" w:color="auto" w:fill="auto"/>
            <w:noWrap/>
            <w:vAlign w:val="center"/>
            <w:hideMark/>
          </w:tcPr>
          <w:p w14:paraId="2032535C" w14:textId="5D11B2E3" w:rsidR="00C01EC6" w:rsidRPr="00044132" w:rsidRDefault="00000000" w:rsidP="00C01EC6">
            <w:pPr>
              <w:jc w:val="center"/>
              <w:rPr>
                <w:rFonts w:ascii="Calibri" w:hAnsi="Calibri" w:cs="Calibri"/>
                <w:color w:val="000000"/>
              </w:rPr>
            </w:pPr>
            <w:hyperlink w:anchor="BrandonWinfrey" w:history="1">
              <w:r w:rsidR="00C01EC6" w:rsidRPr="007B54DD">
                <w:rPr>
                  <w:rStyle w:val="a4"/>
                  <w:rFonts w:ascii="Calibri" w:hAnsi="Calibri" w:cs="Calibri"/>
                </w:rPr>
                <w:t>Winfrey, Brando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5B4AA0B" w14:textId="77777777" w:rsidR="00C01EC6" w:rsidRPr="00044132" w:rsidRDefault="00000000" w:rsidP="00C01EC6">
            <w:pPr>
              <w:jc w:val="center"/>
              <w:rPr>
                <w:rFonts w:ascii="Calibri" w:hAnsi="Calibri" w:cs="Calibri"/>
                <w:color w:val="0563C1"/>
                <w:u w:val="single"/>
              </w:rPr>
            </w:pPr>
            <w:hyperlink r:id="rId94" w:history="1">
              <w:r w:rsidR="00C01EC6" w:rsidRPr="00044132">
                <w:rPr>
                  <w:rFonts w:ascii="Calibri" w:hAnsi="Calibri" w:cs="Calibri"/>
                  <w:color w:val="0563C1"/>
                  <w:u w:val="single"/>
                </w:rPr>
                <w:t>brandon.winfrey@monash.edu</w:t>
              </w:r>
            </w:hyperlink>
          </w:p>
        </w:tc>
        <w:tc>
          <w:tcPr>
            <w:tcW w:w="2486" w:type="dxa"/>
            <w:tcBorders>
              <w:top w:val="nil"/>
              <w:left w:val="nil"/>
              <w:bottom w:val="single" w:sz="4" w:space="0" w:color="auto"/>
              <w:right w:val="single" w:sz="4" w:space="0" w:color="auto"/>
            </w:tcBorders>
            <w:shd w:val="clear" w:color="auto" w:fill="auto"/>
            <w:noWrap/>
            <w:vAlign w:val="center"/>
          </w:tcPr>
          <w:p w14:paraId="3EEC359F" w14:textId="0D0C4A46" w:rsidR="00C01EC6" w:rsidRPr="00044132" w:rsidRDefault="00C01EC6" w:rsidP="00C01EC6">
            <w:pPr>
              <w:jc w:val="center"/>
              <w:rPr>
                <w:rFonts w:ascii="Calibri" w:hAnsi="Calibri" w:cs="Calibri"/>
                <w:color w:val="000000"/>
              </w:rPr>
            </w:pPr>
          </w:p>
        </w:tc>
      </w:tr>
      <w:tr w:rsidR="00C01EC6" w:rsidRPr="00044132" w14:paraId="245AFCF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FC3CFB8" w14:textId="33159B8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21</w:t>
            </w:r>
          </w:p>
        </w:tc>
        <w:tc>
          <w:tcPr>
            <w:tcW w:w="2058" w:type="dxa"/>
            <w:tcBorders>
              <w:top w:val="nil"/>
              <w:left w:val="nil"/>
              <w:bottom w:val="single" w:sz="4" w:space="0" w:color="auto"/>
              <w:right w:val="single" w:sz="4" w:space="0" w:color="auto"/>
            </w:tcBorders>
            <w:shd w:val="clear" w:color="auto" w:fill="auto"/>
            <w:noWrap/>
            <w:vAlign w:val="center"/>
            <w:hideMark/>
          </w:tcPr>
          <w:p w14:paraId="5604A3BA" w14:textId="34C2D70C" w:rsidR="00C01EC6" w:rsidRPr="00044132" w:rsidRDefault="00000000" w:rsidP="00C01EC6">
            <w:pPr>
              <w:jc w:val="center"/>
              <w:rPr>
                <w:rFonts w:ascii="Calibri" w:hAnsi="Calibri" w:cs="Calibri"/>
                <w:color w:val="000000"/>
              </w:rPr>
            </w:pPr>
            <w:hyperlink w:anchor="TonyWong" w:history="1">
              <w:r w:rsidR="00C01EC6" w:rsidRPr="001A2365">
                <w:rPr>
                  <w:rStyle w:val="a4"/>
                  <w:rFonts w:ascii="Calibri" w:hAnsi="Calibri" w:cs="Calibri"/>
                </w:rPr>
                <w:t>Wong, Ton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B0A0744" w14:textId="77777777" w:rsidR="00C01EC6" w:rsidRPr="00044132" w:rsidRDefault="00000000" w:rsidP="00C01EC6">
            <w:pPr>
              <w:jc w:val="center"/>
              <w:rPr>
                <w:rFonts w:ascii="Calibri" w:hAnsi="Calibri" w:cs="Calibri"/>
                <w:color w:val="0563C1"/>
                <w:u w:val="single"/>
              </w:rPr>
            </w:pPr>
            <w:hyperlink r:id="rId95" w:history="1">
              <w:r w:rsidR="00C01EC6" w:rsidRPr="00044132">
                <w:rPr>
                  <w:rFonts w:ascii="Calibri" w:hAnsi="Calibri" w:cs="Calibri"/>
                  <w:color w:val="0563C1"/>
                  <w:u w:val="single"/>
                </w:rPr>
                <w:t>tony.wo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AC57660" w14:textId="2B8A0AD1" w:rsidR="00C01EC6" w:rsidRPr="00044132" w:rsidRDefault="00C01EC6" w:rsidP="00C01EC6">
            <w:pPr>
              <w:jc w:val="center"/>
              <w:rPr>
                <w:rFonts w:ascii="Calibri" w:hAnsi="Calibri" w:cs="Calibri"/>
                <w:color w:val="000000"/>
              </w:rPr>
            </w:pPr>
          </w:p>
        </w:tc>
      </w:tr>
      <w:tr w:rsidR="00C01EC6" w:rsidRPr="00044132" w14:paraId="461E529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1A7837E" w14:textId="521C92B6"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22</w:t>
            </w:r>
          </w:p>
        </w:tc>
        <w:tc>
          <w:tcPr>
            <w:tcW w:w="2058" w:type="dxa"/>
            <w:tcBorders>
              <w:top w:val="nil"/>
              <w:left w:val="nil"/>
              <w:bottom w:val="single" w:sz="4" w:space="0" w:color="auto"/>
              <w:right w:val="single" w:sz="4" w:space="0" w:color="auto"/>
            </w:tcBorders>
            <w:shd w:val="clear" w:color="auto" w:fill="auto"/>
            <w:noWrap/>
            <w:vAlign w:val="center"/>
            <w:hideMark/>
          </w:tcPr>
          <w:p w14:paraId="226C6AF7" w14:textId="582BE5DD" w:rsidR="00C01EC6" w:rsidRPr="00044132" w:rsidRDefault="00000000" w:rsidP="00C01EC6">
            <w:pPr>
              <w:jc w:val="center"/>
              <w:rPr>
                <w:rFonts w:ascii="Calibri" w:hAnsi="Calibri" w:cs="Calibri"/>
                <w:color w:val="000000"/>
              </w:rPr>
            </w:pPr>
            <w:hyperlink w:anchor="VanessaWong" w:history="1">
              <w:r w:rsidR="00C01EC6" w:rsidRPr="001F38FF">
                <w:rPr>
                  <w:rStyle w:val="a4"/>
                  <w:rFonts w:ascii="Calibri" w:hAnsi="Calibri" w:cs="Calibri"/>
                </w:rPr>
                <w:t>Wong, Vaness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45058AD" w14:textId="77777777" w:rsidR="00C01EC6" w:rsidRPr="00044132" w:rsidRDefault="00000000" w:rsidP="00C01EC6">
            <w:pPr>
              <w:jc w:val="center"/>
              <w:rPr>
                <w:rFonts w:ascii="Calibri" w:hAnsi="Calibri" w:cs="Calibri"/>
                <w:color w:val="0563C1"/>
                <w:u w:val="single"/>
              </w:rPr>
            </w:pPr>
            <w:hyperlink r:id="rId96" w:history="1">
              <w:r w:rsidR="00C01EC6" w:rsidRPr="00044132">
                <w:rPr>
                  <w:rFonts w:ascii="Calibri" w:hAnsi="Calibri" w:cs="Calibri"/>
                  <w:color w:val="0563C1"/>
                  <w:u w:val="single"/>
                </w:rPr>
                <w:t>vanessa.wo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966C19D" w14:textId="69CDADEB" w:rsidR="00C01EC6" w:rsidRPr="00044132" w:rsidRDefault="00C01EC6" w:rsidP="00C01EC6">
            <w:pPr>
              <w:jc w:val="center"/>
              <w:rPr>
                <w:rFonts w:ascii="Calibri" w:hAnsi="Calibri" w:cs="Calibri"/>
                <w:color w:val="000000"/>
              </w:rPr>
            </w:pPr>
          </w:p>
        </w:tc>
      </w:tr>
      <w:tr w:rsidR="00C01EC6" w:rsidRPr="00044132" w14:paraId="2363ED7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45256CD" w14:textId="60A33EA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23</w:t>
            </w:r>
          </w:p>
        </w:tc>
        <w:tc>
          <w:tcPr>
            <w:tcW w:w="2058" w:type="dxa"/>
            <w:tcBorders>
              <w:top w:val="nil"/>
              <w:left w:val="nil"/>
              <w:bottom w:val="single" w:sz="4" w:space="0" w:color="auto"/>
              <w:right w:val="single" w:sz="4" w:space="0" w:color="auto"/>
            </w:tcBorders>
            <w:shd w:val="clear" w:color="auto" w:fill="auto"/>
            <w:noWrap/>
            <w:vAlign w:val="center"/>
            <w:hideMark/>
          </w:tcPr>
          <w:p w14:paraId="35D8ACF2" w14:textId="6F1E26CA" w:rsidR="00C01EC6" w:rsidRPr="00044132" w:rsidRDefault="00000000" w:rsidP="00C01EC6">
            <w:pPr>
              <w:jc w:val="center"/>
              <w:rPr>
                <w:rFonts w:ascii="Calibri" w:hAnsi="Calibri" w:cs="Calibri"/>
                <w:color w:val="000000"/>
              </w:rPr>
            </w:pPr>
            <w:hyperlink w:anchor="XinhuaWu" w:history="1">
              <w:r w:rsidR="00C01EC6" w:rsidRPr="005016A9">
                <w:rPr>
                  <w:rStyle w:val="a4"/>
                  <w:rFonts w:ascii="Calibri" w:hAnsi="Calibri" w:cs="Calibri"/>
                </w:rPr>
                <w:t>Wu, Xinhua</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46F9BC6" w14:textId="0D15F84E" w:rsidR="00C01EC6" w:rsidRPr="00044132" w:rsidRDefault="00C01EC6" w:rsidP="00C01EC6">
            <w:pPr>
              <w:jc w:val="center"/>
              <w:rPr>
                <w:rFonts w:ascii="Calibri" w:hAnsi="Calibri" w:cs="Calibri"/>
                <w:color w:val="0563C1"/>
                <w:u w:val="single"/>
              </w:rPr>
            </w:pPr>
            <w:r w:rsidRPr="005016A9">
              <w:rPr>
                <w:rFonts w:ascii="Calibri" w:hAnsi="Calibri" w:cs="Calibri"/>
                <w:color w:val="0563C1"/>
                <w:u w:val="single"/>
              </w:rPr>
              <w:t>Xinhua.Wu@monash.edu</w:t>
            </w:r>
          </w:p>
        </w:tc>
        <w:tc>
          <w:tcPr>
            <w:tcW w:w="2486" w:type="dxa"/>
            <w:tcBorders>
              <w:top w:val="nil"/>
              <w:left w:val="nil"/>
              <w:bottom w:val="single" w:sz="4" w:space="0" w:color="auto"/>
              <w:right w:val="single" w:sz="4" w:space="0" w:color="auto"/>
            </w:tcBorders>
            <w:shd w:val="clear" w:color="auto" w:fill="auto"/>
            <w:noWrap/>
            <w:vAlign w:val="center"/>
          </w:tcPr>
          <w:p w14:paraId="58B7EF4B" w14:textId="129600D7" w:rsidR="00C01EC6" w:rsidRPr="00044132" w:rsidRDefault="00C01EC6" w:rsidP="00C01EC6">
            <w:pPr>
              <w:jc w:val="center"/>
              <w:rPr>
                <w:rFonts w:ascii="Calibri" w:hAnsi="Calibri" w:cs="Calibri"/>
                <w:color w:val="000000"/>
              </w:rPr>
            </w:pPr>
          </w:p>
        </w:tc>
      </w:tr>
      <w:tr w:rsidR="007E35E0" w:rsidRPr="00044132" w14:paraId="30A5C3D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53A14DEF" w14:textId="2F065D13" w:rsidR="007E35E0" w:rsidRDefault="00126E73" w:rsidP="00C01EC6">
            <w:pPr>
              <w:jc w:val="center"/>
              <w:rPr>
                <w:rFonts w:ascii="Calibri" w:hAnsi="Calibri" w:cs="Calibri" w:hint="eastAsia"/>
                <w:color w:val="000000"/>
              </w:rPr>
            </w:pPr>
            <w:r>
              <w:rPr>
                <w:rFonts w:ascii="Calibri" w:hAnsi="Calibri" w:cs="Calibri" w:hint="eastAsia"/>
                <w:color w:val="000000"/>
              </w:rPr>
              <w:t>1</w:t>
            </w:r>
            <w:r>
              <w:rPr>
                <w:rFonts w:ascii="Calibri" w:hAnsi="Calibri" w:cs="Calibri"/>
                <w:color w:val="000000"/>
              </w:rPr>
              <w:t>24</w:t>
            </w:r>
          </w:p>
        </w:tc>
        <w:tc>
          <w:tcPr>
            <w:tcW w:w="2058" w:type="dxa"/>
            <w:tcBorders>
              <w:top w:val="nil"/>
              <w:left w:val="nil"/>
              <w:bottom w:val="single" w:sz="4" w:space="0" w:color="auto"/>
              <w:right w:val="single" w:sz="4" w:space="0" w:color="auto"/>
            </w:tcBorders>
            <w:shd w:val="clear" w:color="auto" w:fill="auto"/>
            <w:noWrap/>
            <w:vAlign w:val="center"/>
          </w:tcPr>
          <w:p w14:paraId="6E379FFD" w14:textId="70532B5A" w:rsidR="007E35E0" w:rsidRDefault="00000000" w:rsidP="00C01EC6">
            <w:pPr>
              <w:jc w:val="center"/>
            </w:pPr>
            <w:hyperlink w:anchor="wyz" w:history="1">
              <w:r w:rsidR="007E35E0" w:rsidRPr="007E35E0">
                <w:rPr>
                  <w:rStyle w:val="a4"/>
                </w:rPr>
                <w:t>Wu, Yuzhou</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6701A8C4" w14:textId="3CEF2DFB" w:rsidR="007E35E0" w:rsidRPr="005016A9" w:rsidRDefault="007E35E0" w:rsidP="00C01EC6">
            <w:pPr>
              <w:jc w:val="center"/>
              <w:rPr>
                <w:rFonts w:ascii="Calibri" w:hAnsi="Calibri" w:cs="Calibri"/>
                <w:color w:val="0563C1"/>
                <w:u w:val="single"/>
              </w:rPr>
            </w:pPr>
            <w:r w:rsidRPr="007E35E0">
              <w:rPr>
                <w:rFonts w:ascii="Calibri" w:hAnsi="Calibri" w:cs="Calibri"/>
                <w:color w:val="0563C1"/>
                <w:u w:val="single"/>
              </w:rPr>
              <w:t>yuzhou.wu@monash.edu</w:t>
            </w:r>
          </w:p>
        </w:tc>
        <w:tc>
          <w:tcPr>
            <w:tcW w:w="2486" w:type="dxa"/>
            <w:tcBorders>
              <w:top w:val="nil"/>
              <w:left w:val="nil"/>
              <w:bottom w:val="single" w:sz="4" w:space="0" w:color="auto"/>
              <w:right w:val="single" w:sz="4" w:space="0" w:color="auto"/>
            </w:tcBorders>
            <w:shd w:val="clear" w:color="auto" w:fill="auto"/>
            <w:noWrap/>
            <w:vAlign w:val="center"/>
          </w:tcPr>
          <w:p w14:paraId="45B44AC8" w14:textId="77777777" w:rsidR="007E35E0" w:rsidRPr="00044132" w:rsidRDefault="007E35E0" w:rsidP="00C01EC6">
            <w:pPr>
              <w:jc w:val="center"/>
              <w:rPr>
                <w:rFonts w:ascii="Calibri" w:hAnsi="Calibri" w:cs="Calibri"/>
                <w:color w:val="000000"/>
              </w:rPr>
            </w:pPr>
          </w:p>
        </w:tc>
      </w:tr>
      <w:tr w:rsidR="00C01EC6" w:rsidRPr="00044132" w14:paraId="6BB1962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B9979D8" w14:textId="4C2917D4"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25</w:t>
            </w:r>
          </w:p>
        </w:tc>
        <w:tc>
          <w:tcPr>
            <w:tcW w:w="2058" w:type="dxa"/>
            <w:tcBorders>
              <w:top w:val="nil"/>
              <w:left w:val="nil"/>
              <w:bottom w:val="single" w:sz="4" w:space="0" w:color="auto"/>
              <w:right w:val="single" w:sz="4" w:space="0" w:color="auto"/>
            </w:tcBorders>
            <w:shd w:val="clear" w:color="auto" w:fill="auto"/>
            <w:noWrap/>
            <w:vAlign w:val="center"/>
            <w:hideMark/>
          </w:tcPr>
          <w:p w14:paraId="59E4333A" w14:textId="40B1FCF3" w:rsidR="00C01EC6" w:rsidRPr="00044132" w:rsidRDefault="00000000" w:rsidP="00C01EC6">
            <w:pPr>
              <w:jc w:val="center"/>
              <w:rPr>
                <w:rFonts w:ascii="Calibri" w:hAnsi="Calibri" w:cs="Calibri"/>
                <w:color w:val="000000"/>
              </w:rPr>
            </w:pPr>
            <w:hyperlink w:anchor="JueXie" w:history="1">
              <w:r w:rsidR="00C01EC6" w:rsidRPr="00F96CA5">
                <w:rPr>
                  <w:rStyle w:val="a4"/>
                  <w:rFonts w:ascii="Calibri" w:hAnsi="Calibri" w:cs="Calibri"/>
                </w:rPr>
                <w:t>Xie, Ju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28E1728" w14:textId="77777777" w:rsidR="00C01EC6" w:rsidRPr="00044132" w:rsidRDefault="00000000" w:rsidP="00C01EC6">
            <w:pPr>
              <w:jc w:val="center"/>
              <w:rPr>
                <w:rFonts w:ascii="Calibri" w:hAnsi="Calibri" w:cs="Calibri"/>
                <w:color w:val="0563C1"/>
                <w:u w:val="single"/>
              </w:rPr>
            </w:pPr>
            <w:hyperlink r:id="rId97" w:history="1">
              <w:r w:rsidR="00C01EC6" w:rsidRPr="00044132">
                <w:rPr>
                  <w:rFonts w:ascii="Calibri" w:hAnsi="Calibri" w:cs="Calibri"/>
                  <w:color w:val="0563C1"/>
                  <w:u w:val="single"/>
                </w:rPr>
                <w:t>jue.xie@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01B2044" w14:textId="1FAB043C" w:rsidR="00C01EC6" w:rsidRPr="00044132" w:rsidRDefault="00C01EC6" w:rsidP="00C01EC6">
            <w:pPr>
              <w:jc w:val="center"/>
              <w:rPr>
                <w:rFonts w:ascii="Calibri" w:hAnsi="Calibri" w:cs="Calibri"/>
                <w:color w:val="000000"/>
              </w:rPr>
            </w:pPr>
          </w:p>
        </w:tc>
      </w:tr>
      <w:tr w:rsidR="00C01EC6" w:rsidRPr="00044132" w14:paraId="5980758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6DA8B59" w14:textId="6EE00DF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26</w:t>
            </w:r>
          </w:p>
        </w:tc>
        <w:tc>
          <w:tcPr>
            <w:tcW w:w="2058" w:type="dxa"/>
            <w:tcBorders>
              <w:top w:val="nil"/>
              <w:left w:val="nil"/>
              <w:bottom w:val="single" w:sz="4" w:space="0" w:color="auto"/>
              <w:right w:val="single" w:sz="4" w:space="0" w:color="auto"/>
            </w:tcBorders>
            <w:shd w:val="clear" w:color="auto" w:fill="auto"/>
            <w:noWrap/>
            <w:vAlign w:val="center"/>
            <w:hideMark/>
          </w:tcPr>
          <w:p w14:paraId="592090E6" w14:textId="0E49B82C" w:rsidR="00C01EC6" w:rsidRPr="00044132" w:rsidRDefault="00000000" w:rsidP="00C01EC6">
            <w:pPr>
              <w:jc w:val="center"/>
              <w:rPr>
                <w:rFonts w:ascii="Calibri" w:hAnsi="Calibri" w:cs="Calibri"/>
                <w:color w:val="000000"/>
              </w:rPr>
            </w:pPr>
            <w:hyperlink w:anchor="WenyiYan" w:history="1">
              <w:r w:rsidR="00C01EC6" w:rsidRPr="003708A5">
                <w:rPr>
                  <w:rStyle w:val="a4"/>
                  <w:rFonts w:ascii="Calibri" w:hAnsi="Calibri" w:cs="Calibri"/>
                </w:rPr>
                <w:t>Yan, Weny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163B0E7" w14:textId="77777777" w:rsidR="00C01EC6" w:rsidRPr="00044132" w:rsidRDefault="00000000" w:rsidP="00C01EC6">
            <w:pPr>
              <w:jc w:val="center"/>
              <w:rPr>
                <w:rFonts w:ascii="Calibri" w:hAnsi="Calibri" w:cs="Calibri"/>
                <w:color w:val="0563C1"/>
                <w:u w:val="single"/>
              </w:rPr>
            </w:pPr>
            <w:hyperlink r:id="rId98" w:history="1">
              <w:r w:rsidR="00C01EC6" w:rsidRPr="00044132">
                <w:rPr>
                  <w:rFonts w:ascii="Calibri" w:hAnsi="Calibri" w:cs="Calibri"/>
                  <w:color w:val="0563C1"/>
                  <w:u w:val="single"/>
                </w:rPr>
                <w:t>wenyi.y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8867697" w14:textId="7ECE3A40" w:rsidR="00C01EC6" w:rsidRPr="00044132" w:rsidRDefault="00C01EC6" w:rsidP="00C01EC6">
            <w:pPr>
              <w:jc w:val="center"/>
              <w:rPr>
                <w:rFonts w:ascii="Calibri" w:hAnsi="Calibri" w:cs="Calibri"/>
                <w:color w:val="000000"/>
              </w:rPr>
            </w:pPr>
          </w:p>
        </w:tc>
      </w:tr>
      <w:tr w:rsidR="00C01EC6" w:rsidRPr="00044132" w14:paraId="571768C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02A248C" w14:textId="32A7A5B3" w:rsidR="00C01EC6" w:rsidRPr="00044132" w:rsidRDefault="00C01EC6" w:rsidP="00C01EC6">
            <w:pPr>
              <w:jc w:val="center"/>
              <w:rPr>
                <w:rFonts w:ascii="Calibri" w:hAnsi="Calibri" w:cs="Calibri"/>
                <w:color w:val="000000"/>
              </w:rPr>
            </w:pPr>
            <w:r>
              <w:rPr>
                <w:rFonts w:ascii="Calibri" w:hAnsi="Calibri" w:cs="Calibri"/>
                <w:color w:val="000000"/>
              </w:rPr>
              <w:t>12</w:t>
            </w:r>
            <w:r w:rsidR="00126E73">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5BC8DA89"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YangLiu</w:t>
            </w:r>
            <w:proofErr w:type="spellEnd"/>
            <w:r w:rsidRPr="00044132">
              <w:rPr>
                <w:rFonts w:ascii="Calibri" w:hAnsi="Calibri" w:cs="Calibri"/>
                <w:color w:val="000000"/>
              </w:rPr>
              <w:t xml:space="preserve">, </w:t>
            </w:r>
            <w:proofErr w:type="spellStart"/>
            <w:r w:rsidRPr="00044132">
              <w:rPr>
                <w:rFonts w:ascii="Calibri" w:hAnsi="Calibri" w:cs="Calibri"/>
                <w:color w:val="000000"/>
              </w:rPr>
              <w:t>Yimei</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374A524"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Liuyimei.Yang@monash.edu</w:t>
            </w:r>
          </w:p>
        </w:tc>
        <w:tc>
          <w:tcPr>
            <w:tcW w:w="2486" w:type="dxa"/>
            <w:tcBorders>
              <w:top w:val="nil"/>
              <w:left w:val="nil"/>
              <w:bottom w:val="single" w:sz="4" w:space="0" w:color="auto"/>
              <w:right w:val="single" w:sz="4" w:space="0" w:color="auto"/>
            </w:tcBorders>
            <w:shd w:val="clear" w:color="auto" w:fill="auto"/>
            <w:noWrap/>
            <w:vAlign w:val="center"/>
          </w:tcPr>
          <w:p w14:paraId="6CF03B14" w14:textId="77777777" w:rsidR="00C01EC6" w:rsidRPr="00044132" w:rsidRDefault="00C01EC6" w:rsidP="00C01EC6">
            <w:pPr>
              <w:jc w:val="center"/>
              <w:rPr>
                <w:rFonts w:ascii="Calibri" w:hAnsi="Calibri" w:cs="Calibri"/>
                <w:color w:val="000000"/>
              </w:rPr>
            </w:pPr>
          </w:p>
        </w:tc>
      </w:tr>
      <w:tr w:rsidR="00C01EC6" w:rsidRPr="00044132" w14:paraId="4902549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81B4D2C" w14:textId="7EE7DDF8" w:rsidR="00C01EC6" w:rsidRPr="00044132" w:rsidRDefault="00C01EC6" w:rsidP="00C01EC6">
            <w:pPr>
              <w:jc w:val="center"/>
              <w:rPr>
                <w:rFonts w:ascii="Calibri" w:hAnsi="Calibri" w:cs="Calibri"/>
                <w:color w:val="000000"/>
              </w:rPr>
            </w:pPr>
            <w:r>
              <w:rPr>
                <w:rFonts w:ascii="Calibri" w:hAnsi="Calibri" w:cs="Calibri"/>
                <w:color w:val="000000"/>
              </w:rPr>
              <w:t>12</w:t>
            </w:r>
            <w:r w:rsidR="00126E73">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tcPr>
          <w:p w14:paraId="0A6C5147" w14:textId="1CA6F0B6" w:rsidR="00C01EC6" w:rsidRPr="00044132" w:rsidRDefault="00000000" w:rsidP="00C01EC6">
            <w:pPr>
              <w:jc w:val="center"/>
              <w:rPr>
                <w:rFonts w:ascii="Calibri" w:hAnsi="Calibri" w:cs="Calibri"/>
                <w:color w:val="000000"/>
              </w:rPr>
            </w:pPr>
            <w:hyperlink w:anchor="ChungHsingYeh" w:history="1">
              <w:r w:rsidR="00C01EC6" w:rsidRPr="00444D02">
                <w:rPr>
                  <w:rStyle w:val="a4"/>
                  <w:rFonts w:ascii="Calibri" w:hAnsi="Calibri" w:cs="Calibri"/>
                </w:rPr>
                <w:t>Yeh, Chung-Hs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876BE6C" w14:textId="77777777" w:rsidR="00C01EC6" w:rsidRPr="00044132" w:rsidRDefault="00000000" w:rsidP="00C01EC6">
            <w:pPr>
              <w:jc w:val="center"/>
              <w:rPr>
                <w:rFonts w:ascii="Calibri" w:hAnsi="Calibri" w:cs="Calibri"/>
                <w:color w:val="0563C1"/>
                <w:u w:val="single"/>
              </w:rPr>
            </w:pPr>
            <w:hyperlink r:id="rId99" w:history="1">
              <w:r w:rsidR="00C01EC6" w:rsidRPr="00044132">
                <w:rPr>
                  <w:rFonts w:ascii="Calibri" w:hAnsi="Calibri" w:cs="Calibri"/>
                  <w:color w:val="0563C1"/>
                  <w:u w:val="single"/>
                </w:rPr>
                <w:t>chunghsing.yeh@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E7426D2" w14:textId="489D9BE4" w:rsidR="00C01EC6" w:rsidRPr="00044132" w:rsidRDefault="00C01EC6" w:rsidP="00C01EC6">
            <w:pPr>
              <w:jc w:val="center"/>
              <w:rPr>
                <w:rFonts w:ascii="Calibri" w:hAnsi="Calibri" w:cs="Calibri"/>
                <w:color w:val="000000"/>
              </w:rPr>
            </w:pPr>
          </w:p>
        </w:tc>
      </w:tr>
      <w:tr w:rsidR="00C01EC6" w:rsidRPr="00044132" w14:paraId="16268D3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9738934" w14:textId="209580E2" w:rsidR="00C01EC6" w:rsidRPr="00044132" w:rsidRDefault="00C01EC6" w:rsidP="00C01EC6">
            <w:pPr>
              <w:jc w:val="center"/>
              <w:rPr>
                <w:rFonts w:ascii="Calibri" w:hAnsi="Calibri" w:cs="Calibri"/>
                <w:color w:val="000000"/>
              </w:rPr>
            </w:pPr>
            <w:r>
              <w:rPr>
                <w:rFonts w:ascii="Calibri" w:hAnsi="Calibri" w:cs="Calibri"/>
                <w:color w:val="000000"/>
              </w:rPr>
              <w:t>12</w:t>
            </w:r>
            <w:r w:rsidR="00126E73">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60638F1E" w14:textId="20523E63" w:rsidR="00C01EC6" w:rsidRPr="00044132" w:rsidRDefault="00000000" w:rsidP="00C01EC6">
            <w:pPr>
              <w:jc w:val="center"/>
              <w:rPr>
                <w:rFonts w:ascii="Calibri" w:hAnsi="Calibri" w:cs="Calibri"/>
                <w:color w:val="000000"/>
              </w:rPr>
            </w:pPr>
            <w:hyperlink w:anchor="AB" w:history="1">
              <w:r w:rsidR="00C01EC6" w:rsidRPr="000256A2">
                <w:rPr>
                  <w:rStyle w:val="a4"/>
                  <w:rFonts w:ascii="Calibri" w:hAnsi="Calibri" w:cs="Calibri"/>
                </w:rPr>
                <w:t>Yu, Aib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6765C38"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ibing.yu@monash.edu</w:t>
            </w:r>
          </w:p>
        </w:tc>
        <w:tc>
          <w:tcPr>
            <w:tcW w:w="2486" w:type="dxa"/>
            <w:tcBorders>
              <w:top w:val="nil"/>
              <w:left w:val="nil"/>
              <w:bottom w:val="single" w:sz="4" w:space="0" w:color="auto"/>
              <w:right w:val="single" w:sz="4" w:space="0" w:color="auto"/>
            </w:tcBorders>
            <w:shd w:val="clear" w:color="auto" w:fill="auto"/>
            <w:noWrap/>
            <w:vAlign w:val="center"/>
          </w:tcPr>
          <w:p w14:paraId="65BCC6E1" w14:textId="6172505E" w:rsidR="00C01EC6" w:rsidRPr="00044132" w:rsidRDefault="00C01EC6" w:rsidP="00C01EC6">
            <w:pPr>
              <w:jc w:val="center"/>
              <w:rPr>
                <w:rFonts w:ascii="Calibri" w:hAnsi="Calibri" w:cs="Calibri"/>
                <w:color w:val="000000"/>
              </w:rPr>
            </w:pPr>
          </w:p>
        </w:tc>
      </w:tr>
      <w:tr w:rsidR="00C01EC6" w:rsidRPr="00044132" w14:paraId="67FC51F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0044AE6" w14:textId="37F2EE52"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0</w:t>
            </w:r>
          </w:p>
        </w:tc>
        <w:tc>
          <w:tcPr>
            <w:tcW w:w="2058" w:type="dxa"/>
            <w:tcBorders>
              <w:top w:val="nil"/>
              <w:left w:val="nil"/>
              <w:bottom w:val="single" w:sz="4" w:space="0" w:color="auto"/>
              <w:right w:val="single" w:sz="4" w:space="0" w:color="auto"/>
            </w:tcBorders>
            <w:shd w:val="clear" w:color="auto" w:fill="auto"/>
            <w:noWrap/>
            <w:vAlign w:val="center"/>
            <w:hideMark/>
          </w:tcPr>
          <w:p w14:paraId="1FBA442E" w14:textId="30BCC3A9" w:rsidR="00C01EC6" w:rsidRPr="00044132" w:rsidRDefault="00000000" w:rsidP="00C01EC6">
            <w:pPr>
              <w:jc w:val="center"/>
              <w:rPr>
                <w:rFonts w:ascii="Calibri" w:hAnsi="Calibri" w:cs="Calibri"/>
                <w:color w:val="000000"/>
              </w:rPr>
            </w:pPr>
            <w:hyperlink w:anchor="JianglongYu" w:history="1">
              <w:r w:rsidR="00C01EC6" w:rsidRPr="0047303B">
                <w:rPr>
                  <w:rStyle w:val="a4"/>
                  <w:rFonts w:ascii="Calibri" w:hAnsi="Calibri" w:cs="Calibri"/>
                </w:rPr>
                <w:t>Yu, Jianglo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7D65E65" w14:textId="77777777" w:rsidR="00C01EC6" w:rsidRPr="00044132" w:rsidRDefault="00000000" w:rsidP="00C01EC6">
            <w:pPr>
              <w:jc w:val="center"/>
              <w:rPr>
                <w:rFonts w:ascii="Calibri" w:hAnsi="Calibri" w:cs="Calibri"/>
                <w:color w:val="0563C1"/>
                <w:u w:val="single"/>
              </w:rPr>
            </w:pPr>
            <w:hyperlink r:id="rId100" w:history="1">
              <w:r w:rsidR="00C01EC6" w:rsidRPr="00044132">
                <w:rPr>
                  <w:rFonts w:ascii="Calibri" w:hAnsi="Calibri" w:cs="Calibri"/>
                  <w:color w:val="0563C1"/>
                  <w:u w:val="single"/>
                </w:rPr>
                <w:t>Jianglong.Y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5F01FB0" w14:textId="79821E7B" w:rsidR="00C01EC6" w:rsidRPr="00044132" w:rsidRDefault="00C01EC6" w:rsidP="00C01EC6">
            <w:pPr>
              <w:jc w:val="center"/>
              <w:rPr>
                <w:rFonts w:ascii="Calibri" w:hAnsi="Calibri" w:cs="Calibri"/>
                <w:color w:val="000000"/>
              </w:rPr>
            </w:pPr>
          </w:p>
        </w:tc>
      </w:tr>
      <w:tr w:rsidR="00C01EC6" w:rsidRPr="00044132" w14:paraId="67E861A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5E259CF" w14:textId="2F10ED8E"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1</w:t>
            </w:r>
          </w:p>
        </w:tc>
        <w:tc>
          <w:tcPr>
            <w:tcW w:w="2058" w:type="dxa"/>
            <w:tcBorders>
              <w:top w:val="nil"/>
              <w:left w:val="nil"/>
              <w:bottom w:val="single" w:sz="4" w:space="0" w:color="auto"/>
              <w:right w:val="single" w:sz="4" w:space="0" w:color="auto"/>
            </w:tcBorders>
            <w:shd w:val="clear" w:color="auto" w:fill="auto"/>
            <w:noWrap/>
            <w:vAlign w:val="center"/>
            <w:hideMark/>
          </w:tcPr>
          <w:p w14:paraId="679C408D" w14:textId="512A4DF5" w:rsidR="00C01EC6" w:rsidRPr="00044132" w:rsidRDefault="00000000" w:rsidP="00C01EC6">
            <w:pPr>
              <w:jc w:val="center"/>
              <w:rPr>
                <w:rFonts w:ascii="Calibri" w:hAnsi="Calibri" w:cs="Calibri"/>
                <w:color w:val="000000"/>
              </w:rPr>
            </w:pPr>
            <w:hyperlink w:anchor="JiangshanYu" w:history="1">
              <w:r w:rsidR="00C01EC6" w:rsidRPr="008D7333">
                <w:rPr>
                  <w:rStyle w:val="a4"/>
                  <w:rFonts w:ascii="Calibri" w:hAnsi="Calibri" w:cs="Calibri"/>
                </w:rPr>
                <w:t>Yu, Jiangsh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0653FB4" w14:textId="3C5E1B90" w:rsidR="00C01EC6" w:rsidRPr="00044132" w:rsidRDefault="00C01EC6" w:rsidP="00C01EC6">
            <w:pPr>
              <w:jc w:val="center"/>
              <w:rPr>
                <w:rFonts w:ascii="Calibri" w:hAnsi="Calibri" w:cs="Calibri"/>
                <w:color w:val="0563C1"/>
                <w:u w:val="single"/>
              </w:rPr>
            </w:pPr>
            <w:r w:rsidRPr="006220A5">
              <w:rPr>
                <w:rFonts w:ascii="Calibri" w:hAnsi="Calibri" w:cs="Calibri"/>
                <w:color w:val="0563C1"/>
                <w:u w:val="single"/>
              </w:rPr>
              <w:t>Jiangshan.yu@monash.edu</w:t>
            </w:r>
          </w:p>
        </w:tc>
        <w:tc>
          <w:tcPr>
            <w:tcW w:w="2486" w:type="dxa"/>
            <w:tcBorders>
              <w:top w:val="nil"/>
              <w:left w:val="nil"/>
              <w:bottom w:val="single" w:sz="4" w:space="0" w:color="auto"/>
              <w:right w:val="single" w:sz="4" w:space="0" w:color="auto"/>
            </w:tcBorders>
            <w:shd w:val="clear" w:color="auto" w:fill="auto"/>
            <w:noWrap/>
            <w:vAlign w:val="center"/>
          </w:tcPr>
          <w:p w14:paraId="7749DE77" w14:textId="0FD849F3" w:rsidR="00C01EC6" w:rsidRPr="00044132" w:rsidRDefault="00C01EC6" w:rsidP="00C01EC6">
            <w:pPr>
              <w:jc w:val="center"/>
              <w:rPr>
                <w:rFonts w:ascii="Calibri" w:hAnsi="Calibri" w:cs="Calibri"/>
                <w:color w:val="000000"/>
              </w:rPr>
            </w:pPr>
          </w:p>
        </w:tc>
      </w:tr>
      <w:tr w:rsidR="00C01EC6" w:rsidRPr="00044132" w14:paraId="1BE4AE5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8F74F8F" w14:textId="7D6BF4A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2</w:t>
            </w:r>
          </w:p>
        </w:tc>
        <w:tc>
          <w:tcPr>
            <w:tcW w:w="2058" w:type="dxa"/>
            <w:tcBorders>
              <w:top w:val="nil"/>
              <w:left w:val="nil"/>
              <w:bottom w:val="single" w:sz="4" w:space="0" w:color="auto"/>
              <w:right w:val="single" w:sz="4" w:space="0" w:color="auto"/>
            </w:tcBorders>
            <w:shd w:val="clear" w:color="auto" w:fill="auto"/>
            <w:noWrap/>
            <w:vAlign w:val="center"/>
            <w:hideMark/>
          </w:tcPr>
          <w:p w14:paraId="22B3FF83" w14:textId="77777777" w:rsidR="00C01EC6" w:rsidRPr="00044132" w:rsidRDefault="00C01EC6" w:rsidP="00C01EC6">
            <w:pPr>
              <w:jc w:val="center"/>
              <w:rPr>
                <w:rFonts w:ascii="Calibri" w:hAnsi="Calibri" w:cs="Calibri"/>
                <w:color w:val="000000"/>
              </w:rPr>
            </w:pPr>
            <w:r w:rsidRPr="00567690">
              <w:rPr>
                <w:rFonts w:ascii="Calibri" w:hAnsi="Calibri" w:cs="Calibri"/>
                <w:color w:val="000000"/>
              </w:rPr>
              <w:t>Yuan, Feng</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E5E00E8" w14:textId="77777777" w:rsidR="00C01EC6" w:rsidRPr="00044132" w:rsidRDefault="00000000" w:rsidP="00C01EC6">
            <w:pPr>
              <w:jc w:val="center"/>
              <w:rPr>
                <w:rFonts w:ascii="Calibri" w:hAnsi="Calibri" w:cs="Calibri"/>
                <w:color w:val="0563C1"/>
                <w:u w:val="single"/>
              </w:rPr>
            </w:pPr>
            <w:hyperlink r:id="rId101" w:history="1">
              <w:r w:rsidR="00C01EC6" w:rsidRPr="00044132">
                <w:rPr>
                  <w:rFonts w:ascii="Calibri" w:hAnsi="Calibri" w:cs="Calibri"/>
                  <w:color w:val="0563C1"/>
                  <w:u w:val="single"/>
                </w:rPr>
                <w:t>Andrew.Fe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755A697" w14:textId="77777777" w:rsidR="00C01EC6" w:rsidRPr="00044132" w:rsidRDefault="00C01EC6" w:rsidP="00C01EC6">
            <w:pPr>
              <w:jc w:val="center"/>
              <w:rPr>
                <w:rFonts w:ascii="Calibri" w:hAnsi="Calibri" w:cs="Calibri"/>
                <w:color w:val="000000"/>
              </w:rPr>
            </w:pPr>
          </w:p>
        </w:tc>
      </w:tr>
      <w:tr w:rsidR="00C01EC6" w:rsidRPr="00044132" w14:paraId="41EC7AB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F0053DC" w14:textId="3AAAAF53"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3</w:t>
            </w:r>
          </w:p>
        </w:tc>
        <w:tc>
          <w:tcPr>
            <w:tcW w:w="2058" w:type="dxa"/>
            <w:tcBorders>
              <w:top w:val="nil"/>
              <w:left w:val="nil"/>
              <w:bottom w:val="single" w:sz="4" w:space="0" w:color="auto"/>
              <w:right w:val="single" w:sz="4" w:space="0" w:color="auto"/>
            </w:tcBorders>
            <w:shd w:val="clear" w:color="auto" w:fill="auto"/>
            <w:noWrap/>
            <w:vAlign w:val="center"/>
            <w:hideMark/>
          </w:tcPr>
          <w:p w14:paraId="3A9DF11E" w14:textId="0251E5AA" w:rsidR="00C01EC6" w:rsidRPr="00044132" w:rsidRDefault="00000000" w:rsidP="00C01EC6">
            <w:pPr>
              <w:jc w:val="center"/>
              <w:rPr>
                <w:rFonts w:ascii="Calibri" w:hAnsi="Calibri" w:cs="Calibri"/>
                <w:color w:val="000000"/>
              </w:rPr>
            </w:pPr>
            <w:hyperlink w:anchor="XingliangYuan" w:history="1">
              <w:r w:rsidR="00C01EC6" w:rsidRPr="006E28FF">
                <w:rPr>
                  <w:rStyle w:val="a4"/>
                  <w:rFonts w:ascii="Calibri" w:hAnsi="Calibri" w:cs="Calibri"/>
                </w:rPr>
                <w:t>Yuan, Xingli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837EFB4" w14:textId="77777777" w:rsidR="00C01EC6" w:rsidRPr="00044132" w:rsidRDefault="00000000" w:rsidP="00C01EC6">
            <w:pPr>
              <w:jc w:val="center"/>
              <w:rPr>
                <w:rFonts w:ascii="Calibri" w:hAnsi="Calibri" w:cs="Calibri"/>
                <w:color w:val="0563C1"/>
                <w:u w:val="single"/>
              </w:rPr>
            </w:pPr>
            <w:hyperlink r:id="rId102" w:history="1">
              <w:r w:rsidR="00C01EC6" w:rsidRPr="00044132">
                <w:rPr>
                  <w:rFonts w:ascii="Calibri" w:hAnsi="Calibri" w:cs="Calibri"/>
                  <w:color w:val="0563C1"/>
                  <w:u w:val="single"/>
                </w:rPr>
                <w:t>xingliang.yuan@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4F3A421" w14:textId="7799AD17" w:rsidR="00C01EC6" w:rsidRPr="00044132" w:rsidRDefault="00C01EC6" w:rsidP="00C01EC6">
            <w:pPr>
              <w:jc w:val="center"/>
              <w:rPr>
                <w:rFonts w:ascii="Calibri" w:hAnsi="Calibri" w:cs="Calibri"/>
                <w:color w:val="000000"/>
              </w:rPr>
            </w:pPr>
          </w:p>
        </w:tc>
      </w:tr>
      <w:tr w:rsidR="00C01EC6" w:rsidRPr="00044132" w14:paraId="0651DE6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82D0B69" w14:textId="3042EEC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4</w:t>
            </w:r>
          </w:p>
        </w:tc>
        <w:tc>
          <w:tcPr>
            <w:tcW w:w="2058" w:type="dxa"/>
            <w:tcBorders>
              <w:top w:val="nil"/>
              <w:left w:val="nil"/>
              <w:bottom w:val="single" w:sz="4" w:space="0" w:color="auto"/>
              <w:right w:val="single" w:sz="4" w:space="0" w:color="auto"/>
            </w:tcBorders>
            <w:shd w:val="clear" w:color="auto" w:fill="auto"/>
            <w:noWrap/>
            <w:vAlign w:val="center"/>
            <w:hideMark/>
          </w:tcPr>
          <w:p w14:paraId="631B8CD1" w14:textId="069389C5" w:rsidR="00C01EC6" w:rsidRPr="00044132" w:rsidRDefault="00000000" w:rsidP="00C01EC6">
            <w:pPr>
              <w:jc w:val="center"/>
              <w:rPr>
                <w:rFonts w:ascii="Calibri" w:hAnsi="Calibri" w:cs="Calibri"/>
                <w:color w:val="000000"/>
              </w:rPr>
            </w:pPr>
            <w:hyperlink w:anchor="ColbyZaph" w:history="1">
              <w:r w:rsidR="00C01EC6" w:rsidRPr="008E4D31">
                <w:rPr>
                  <w:rStyle w:val="a4"/>
                  <w:rFonts w:ascii="Calibri" w:hAnsi="Calibri" w:cs="Calibri"/>
                </w:rPr>
                <w:t>Zaph, Colby</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2F60751" w14:textId="7AA9F3C1" w:rsidR="00C01EC6" w:rsidRPr="00044132" w:rsidRDefault="00C01EC6" w:rsidP="00C01EC6">
            <w:pPr>
              <w:jc w:val="center"/>
              <w:rPr>
                <w:rFonts w:ascii="Calibri" w:hAnsi="Calibri" w:cs="Calibri"/>
                <w:color w:val="0563C1"/>
                <w:u w:val="single"/>
              </w:rPr>
            </w:pPr>
            <w:r w:rsidRPr="006E28FF">
              <w:rPr>
                <w:rFonts w:ascii="Calibri" w:hAnsi="Calibri" w:cs="Calibri"/>
                <w:color w:val="0563C1"/>
                <w:u w:val="single"/>
              </w:rPr>
              <w:t>colby.zaph@monash.edu</w:t>
            </w:r>
          </w:p>
        </w:tc>
        <w:tc>
          <w:tcPr>
            <w:tcW w:w="2486" w:type="dxa"/>
            <w:tcBorders>
              <w:top w:val="nil"/>
              <w:left w:val="nil"/>
              <w:bottom w:val="single" w:sz="4" w:space="0" w:color="auto"/>
              <w:right w:val="single" w:sz="4" w:space="0" w:color="auto"/>
            </w:tcBorders>
            <w:shd w:val="clear" w:color="auto" w:fill="auto"/>
            <w:noWrap/>
            <w:vAlign w:val="center"/>
          </w:tcPr>
          <w:p w14:paraId="23837CA7" w14:textId="5D9245F0" w:rsidR="00C01EC6" w:rsidRPr="00044132" w:rsidRDefault="00C01EC6" w:rsidP="00C01EC6">
            <w:pPr>
              <w:jc w:val="center"/>
              <w:rPr>
                <w:rFonts w:ascii="Calibri" w:hAnsi="Calibri" w:cs="Calibri"/>
                <w:color w:val="000000"/>
              </w:rPr>
            </w:pPr>
          </w:p>
        </w:tc>
      </w:tr>
      <w:tr w:rsidR="00C01EC6" w:rsidRPr="00044132" w14:paraId="78263EF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DCEA137" w14:textId="4920891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5</w:t>
            </w:r>
          </w:p>
        </w:tc>
        <w:tc>
          <w:tcPr>
            <w:tcW w:w="2058" w:type="dxa"/>
            <w:tcBorders>
              <w:top w:val="nil"/>
              <w:left w:val="nil"/>
              <w:bottom w:val="single" w:sz="4" w:space="0" w:color="auto"/>
              <w:right w:val="single" w:sz="4" w:space="0" w:color="auto"/>
            </w:tcBorders>
            <w:shd w:val="clear" w:color="auto" w:fill="auto"/>
            <w:noWrap/>
            <w:vAlign w:val="center"/>
            <w:hideMark/>
          </w:tcPr>
          <w:p w14:paraId="4B0B7580" w14:textId="52D4AA92" w:rsidR="00C01EC6" w:rsidRPr="00044132" w:rsidRDefault="00000000" w:rsidP="00C01EC6">
            <w:pPr>
              <w:jc w:val="center"/>
              <w:rPr>
                <w:rFonts w:ascii="Calibri" w:hAnsi="Calibri" w:cs="Calibri"/>
                <w:color w:val="000000"/>
              </w:rPr>
            </w:pPr>
            <w:hyperlink w:anchor="DaokunZhang" w:history="1">
              <w:r w:rsidR="00C01EC6" w:rsidRPr="00D03920">
                <w:rPr>
                  <w:rStyle w:val="a4"/>
                  <w:rFonts w:ascii="Calibri" w:hAnsi="Calibri" w:cs="Calibri"/>
                </w:rPr>
                <w:t>Zhang, Daoku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1A78406" w14:textId="77777777" w:rsidR="00C01EC6" w:rsidRPr="00044132" w:rsidRDefault="00000000" w:rsidP="00C01EC6">
            <w:pPr>
              <w:jc w:val="center"/>
              <w:rPr>
                <w:rFonts w:ascii="Calibri" w:hAnsi="Calibri" w:cs="Calibri"/>
                <w:color w:val="0563C1"/>
                <w:u w:val="single"/>
              </w:rPr>
            </w:pPr>
            <w:hyperlink r:id="rId103" w:history="1">
              <w:r w:rsidR="00C01EC6" w:rsidRPr="00044132">
                <w:rPr>
                  <w:rFonts w:ascii="Calibri" w:hAnsi="Calibri" w:cs="Calibri"/>
                  <w:color w:val="0563C1"/>
                  <w:u w:val="single"/>
                </w:rPr>
                <w:t>Daokun.Z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62808975" w14:textId="4F91E852" w:rsidR="00C01EC6" w:rsidRPr="00044132" w:rsidRDefault="00C01EC6" w:rsidP="00C01EC6">
            <w:pPr>
              <w:jc w:val="center"/>
              <w:rPr>
                <w:rFonts w:ascii="Calibri" w:hAnsi="Calibri" w:cs="Calibri"/>
                <w:color w:val="000000"/>
              </w:rPr>
            </w:pPr>
          </w:p>
        </w:tc>
      </w:tr>
      <w:tr w:rsidR="00C01EC6" w:rsidRPr="00044132" w14:paraId="3ACA0F1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E49A3E7" w14:textId="3BA4FD74"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36</w:t>
            </w:r>
          </w:p>
        </w:tc>
        <w:tc>
          <w:tcPr>
            <w:tcW w:w="2058" w:type="dxa"/>
            <w:tcBorders>
              <w:top w:val="nil"/>
              <w:left w:val="nil"/>
              <w:bottom w:val="single" w:sz="4" w:space="0" w:color="auto"/>
              <w:right w:val="single" w:sz="4" w:space="0" w:color="auto"/>
            </w:tcBorders>
            <w:shd w:val="clear" w:color="auto" w:fill="auto"/>
            <w:noWrap/>
            <w:vAlign w:val="center"/>
            <w:hideMark/>
          </w:tcPr>
          <w:p w14:paraId="1A21B49B" w14:textId="45D87E7C" w:rsidR="00C01EC6" w:rsidRPr="00044132" w:rsidRDefault="00000000" w:rsidP="00C01EC6">
            <w:pPr>
              <w:jc w:val="center"/>
              <w:rPr>
                <w:rFonts w:ascii="Calibri" w:hAnsi="Calibri" w:cs="Calibri"/>
                <w:color w:val="000000"/>
              </w:rPr>
            </w:pPr>
            <w:hyperlink w:anchor="ChunshunZhang" w:history="1">
              <w:r w:rsidR="00C01EC6" w:rsidRPr="00A93A30">
                <w:rPr>
                  <w:rStyle w:val="a4"/>
                  <w:rFonts w:ascii="Calibri" w:hAnsi="Calibri" w:cs="Calibri"/>
                </w:rPr>
                <w:t>Zhang, Ivan Chunshu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A1A5023" w14:textId="77777777" w:rsidR="00C01EC6" w:rsidRPr="00044132" w:rsidRDefault="00000000" w:rsidP="00C01EC6">
            <w:pPr>
              <w:jc w:val="center"/>
              <w:rPr>
                <w:rFonts w:ascii="Calibri" w:hAnsi="Calibri" w:cs="Calibri"/>
                <w:color w:val="0563C1"/>
                <w:u w:val="single"/>
              </w:rPr>
            </w:pPr>
            <w:hyperlink r:id="rId104" w:history="1">
              <w:r w:rsidR="00C01EC6" w:rsidRPr="00044132">
                <w:rPr>
                  <w:rFonts w:ascii="Calibri" w:hAnsi="Calibri" w:cs="Calibri"/>
                  <w:color w:val="0563C1"/>
                  <w:u w:val="single"/>
                </w:rPr>
                <w:t>ivan.z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E812088" w14:textId="2B8A6D5A" w:rsidR="00C01EC6" w:rsidRPr="00044132" w:rsidRDefault="00C01EC6" w:rsidP="00C01EC6">
            <w:pPr>
              <w:jc w:val="center"/>
              <w:rPr>
                <w:rFonts w:ascii="Calibri" w:hAnsi="Calibri" w:cs="Calibri"/>
                <w:color w:val="000000"/>
              </w:rPr>
            </w:pPr>
          </w:p>
        </w:tc>
      </w:tr>
      <w:tr w:rsidR="00C01EC6" w:rsidRPr="00044132" w14:paraId="22AAB8B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4B1F823" w14:textId="5A010ECF" w:rsidR="00C01EC6" w:rsidRPr="00044132" w:rsidRDefault="00C01EC6" w:rsidP="00C01EC6">
            <w:pPr>
              <w:jc w:val="center"/>
              <w:rPr>
                <w:rFonts w:ascii="Calibri" w:hAnsi="Calibri" w:cs="Calibri"/>
                <w:color w:val="000000"/>
              </w:rPr>
            </w:pPr>
            <w:r>
              <w:rPr>
                <w:rFonts w:ascii="Calibri" w:hAnsi="Calibri" w:cs="Calibri"/>
                <w:color w:val="000000"/>
              </w:rPr>
              <w:t>13</w:t>
            </w:r>
            <w:r w:rsidR="00126E73">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6A89508C" w14:textId="7065AF54" w:rsidR="00C01EC6" w:rsidRPr="00044132" w:rsidRDefault="00000000" w:rsidP="00C01EC6">
            <w:pPr>
              <w:jc w:val="center"/>
              <w:rPr>
                <w:rFonts w:ascii="Calibri" w:hAnsi="Calibri" w:cs="Calibri"/>
                <w:color w:val="000000"/>
              </w:rPr>
            </w:pPr>
            <w:hyperlink w:anchor="LeiZhang" w:history="1">
              <w:r w:rsidR="00C01EC6" w:rsidRPr="00B9313A">
                <w:rPr>
                  <w:rStyle w:val="a4"/>
                  <w:rFonts w:ascii="Calibri" w:hAnsi="Calibri" w:cs="Calibri"/>
                </w:rPr>
                <w:t>Zhang, Le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0E3F230"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lei.zhang1@monash.edu</w:t>
            </w:r>
          </w:p>
        </w:tc>
        <w:tc>
          <w:tcPr>
            <w:tcW w:w="2486" w:type="dxa"/>
            <w:tcBorders>
              <w:top w:val="nil"/>
              <w:left w:val="nil"/>
              <w:bottom w:val="single" w:sz="4" w:space="0" w:color="auto"/>
              <w:right w:val="single" w:sz="4" w:space="0" w:color="auto"/>
            </w:tcBorders>
            <w:shd w:val="clear" w:color="auto" w:fill="auto"/>
            <w:noWrap/>
            <w:vAlign w:val="center"/>
          </w:tcPr>
          <w:p w14:paraId="33CEE16C" w14:textId="7891EE2F" w:rsidR="00C01EC6" w:rsidRPr="00044132" w:rsidRDefault="00C01EC6" w:rsidP="00C01EC6">
            <w:pPr>
              <w:jc w:val="center"/>
              <w:rPr>
                <w:rFonts w:ascii="Calibri" w:hAnsi="Calibri" w:cs="Calibri"/>
                <w:color w:val="000000"/>
              </w:rPr>
            </w:pPr>
          </w:p>
        </w:tc>
      </w:tr>
      <w:tr w:rsidR="00C01EC6" w:rsidRPr="00044132" w14:paraId="7BBAC33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A7DEF99" w14:textId="63339BEE" w:rsidR="00C01EC6" w:rsidRPr="00044132" w:rsidRDefault="00C01EC6" w:rsidP="00C01EC6">
            <w:pPr>
              <w:jc w:val="center"/>
              <w:rPr>
                <w:rFonts w:ascii="Calibri" w:hAnsi="Calibri" w:cs="Calibri"/>
                <w:color w:val="000000"/>
              </w:rPr>
            </w:pPr>
            <w:r>
              <w:rPr>
                <w:rFonts w:ascii="Calibri" w:hAnsi="Calibri" w:cs="Calibri"/>
                <w:color w:val="000000"/>
              </w:rPr>
              <w:lastRenderedPageBreak/>
              <w:t>13</w:t>
            </w:r>
            <w:r w:rsidR="00126E73">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1C5D7842" w14:textId="2215EBBB" w:rsidR="00C01EC6" w:rsidRPr="00044132" w:rsidRDefault="00000000" w:rsidP="00C01EC6">
            <w:pPr>
              <w:jc w:val="center"/>
              <w:rPr>
                <w:rFonts w:ascii="Calibri" w:hAnsi="Calibri" w:cs="Calibri"/>
                <w:color w:val="000000"/>
              </w:rPr>
            </w:pPr>
            <w:hyperlink w:anchor="LianZhang" w:history="1">
              <w:r w:rsidR="00C01EC6" w:rsidRPr="002D4B84">
                <w:rPr>
                  <w:rStyle w:val="a4"/>
                  <w:rFonts w:ascii="Calibri" w:hAnsi="Calibri" w:cs="Calibri"/>
                </w:rPr>
                <w:t>Zhang, Li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8DB2DE1" w14:textId="77777777" w:rsidR="00C01EC6" w:rsidRPr="00044132" w:rsidRDefault="00000000" w:rsidP="00C01EC6">
            <w:pPr>
              <w:jc w:val="center"/>
              <w:rPr>
                <w:rFonts w:ascii="Calibri" w:hAnsi="Calibri" w:cs="Calibri"/>
                <w:color w:val="0563C1"/>
                <w:u w:val="single"/>
              </w:rPr>
            </w:pPr>
            <w:hyperlink r:id="rId105" w:history="1">
              <w:r w:rsidR="00C01EC6" w:rsidRPr="00044132">
                <w:rPr>
                  <w:rFonts w:ascii="Calibri" w:hAnsi="Calibri" w:cs="Calibri"/>
                  <w:color w:val="0563C1"/>
                  <w:u w:val="single"/>
                </w:rPr>
                <w:t>lian.z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1B7BE988" w14:textId="116B6EC6" w:rsidR="00C01EC6" w:rsidRPr="00044132" w:rsidRDefault="00C01EC6" w:rsidP="00C01EC6">
            <w:pPr>
              <w:jc w:val="center"/>
              <w:rPr>
                <w:rFonts w:ascii="Calibri" w:hAnsi="Calibri" w:cs="Calibri"/>
                <w:color w:val="000000"/>
              </w:rPr>
            </w:pPr>
          </w:p>
        </w:tc>
      </w:tr>
      <w:tr w:rsidR="009479D6" w:rsidRPr="00044132" w14:paraId="46E7243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4ABE7BB9" w14:textId="67FC5AE4" w:rsidR="009479D6" w:rsidRDefault="00126E73" w:rsidP="00C01EC6">
            <w:pPr>
              <w:jc w:val="center"/>
              <w:rPr>
                <w:rFonts w:ascii="Calibri" w:hAnsi="Calibri" w:cs="Calibri" w:hint="eastAsia"/>
                <w:color w:val="000000"/>
              </w:rPr>
            </w:pPr>
            <w:r>
              <w:rPr>
                <w:rFonts w:ascii="Calibri" w:hAnsi="Calibri" w:cs="Calibri" w:hint="eastAsia"/>
                <w:color w:val="000000"/>
              </w:rPr>
              <w:t>1</w:t>
            </w:r>
            <w:r>
              <w:rPr>
                <w:rFonts w:ascii="Calibri" w:hAnsi="Calibri" w:cs="Calibri"/>
                <w:color w:val="000000"/>
              </w:rPr>
              <w:t>40</w:t>
            </w:r>
          </w:p>
        </w:tc>
        <w:tc>
          <w:tcPr>
            <w:tcW w:w="2058" w:type="dxa"/>
            <w:tcBorders>
              <w:top w:val="nil"/>
              <w:left w:val="nil"/>
              <w:bottom w:val="single" w:sz="4" w:space="0" w:color="auto"/>
              <w:right w:val="single" w:sz="4" w:space="0" w:color="auto"/>
            </w:tcBorders>
            <w:shd w:val="clear" w:color="auto" w:fill="auto"/>
            <w:noWrap/>
            <w:vAlign w:val="center"/>
          </w:tcPr>
          <w:p w14:paraId="089D475F" w14:textId="1AC0A239" w:rsidR="009479D6" w:rsidRDefault="00000000" w:rsidP="00C01EC6">
            <w:pPr>
              <w:jc w:val="center"/>
            </w:pPr>
            <w:hyperlink w:anchor="zl" w:history="1">
              <w:r w:rsidR="009479D6" w:rsidRPr="009479D6">
                <w:rPr>
                  <w:rStyle w:val="a4"/>
                </w:rPr>
                <w:t>Zhang, Li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14C7AEDA" w14:textId="6527E43F" w:rsidR="009479D6" w:rsidRPr="009479D6" w:rsidRDefault="009479D6" w:rsidP="009479D6">
            <w:pPr>
              <w:jc w:val="center"/>
              <w:rPr>
                <w:rFonts w:ascii="Calibri" w:hAnsi="Calibri" w:cs="Calibri"/>
                <w:color w:val="0563C1"/>
                <w:u w:val="single"/>
              </w:rPr>
            </w:pPr>
            <w:r w:rsidRPr="009479D6">
              <w:rPr>
                <w:rFonts w:ascii="Calibri" w:hAnsi="Calibri" w:cs="Calibri"/>
                <w:color w:val="0563C1"/>
                <w:u w:val="single"/>
              </w:rPr>
              <w:t>lin.zhang2@monash.edu</w:t>
            </w:r>
          </w:p>
        </w:tc>
        <w:tc>
          <w:tcPr>
            <w:tcW w:w="2486" w:type="dxa"/>
            <w:tcBorders>
              <w:top w:val="nil"/>
              <w:left w:val="nil"/>
              <w:bottom w:val="single" w:sz="4" w:space="0" w:color="auto"/>
              <w:right w:val="single" w:sz="4" w:space="0" w:color="auto"/>
            </w:tcBorders>
            <w:shd w:val="clear" w:color="auto" w:fill="auto"/>
            <w:noWrap/>
            <w:vAlign w:val="center"/>
          </w:tcPr>
          <w:p w14:paraId="4B8BA288" w14:textId="77777777" w:rsidR="009479D6" w:rsidRPr="00044132" w:rsidRDefault="009479D6" w:rsidP="00C01EC6">
            <w:pPr>
              <w:jc w:val="center"/>
              <w:rPr>
                <w:rFonts w:ascii="Calibri" w:hAnsi="Calibri" w:cs="Calibri"/>
                <w:color w:val="000000"/>
              </w:rPr>
            </w:pPr>
          </w:p>
        </w:tc>
      </w:tr>
      <w:tr w:rsidR="00C01EC6" w:rsidRPr="00044132" w14:paraId="2092FEB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6E1349C" w14:textId="284D5C29"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1</w:t>
            </w:r>
          </w:p>
        </w:tc>
        <w:tc>
          <w:tcPr>
            <w:tcW w:w="2058" w:type="dxa"/>
            <w:tcBorders>
              <w:top w:val="nil"/>
              <w:left w:val="nil"/>
              <w:bottom w:val="single" w:sz="4" w:space="0" w:color="auto"/>
              <w:right w:val="single" w:sz="4" w:space="0" w:color="auto"/>
            </w:tcBorders>
            <w:shd w:val="clear" w:color="auto" w:fill="auto"/>
            <w:noWrap/>
            <w:vAlign w:val="center"/>
            <w:hideMark/>
          </w:tcPr>
          <w:p w14:paraId="48AC0DBA" w14:textId="301661D3" w:rsidR="00C01EC6" w:rsidRPr="00044132" w:rsidRDefault="00000000" w:rsidP="00C01EC6">
            <w:pPr>
              <w:jc w:val="center"/>
              <w:rPr>
                <w:rFonts w:ascii="Calibri" w:hAnsi="Calibri" w:cs="Calibri"/>
                <w:color w:val="000000"/>
              </w:rPr>
            </w:pPr>
            <w:hyperlink w:anchor="MingqiongZhang" w:history="1">
              <w:r w:rsidR="00C01EC6" w:rsidRPr="003F4815">
                <w:rPr>
                  <w:rStyle w:val="a4"/>
                  <w:rFonts w:ascii="Calibri" w:hAnsi="Calibri" w:cs="Calibri"/>
                </w:rPr>
                <w:t>Zhang, Mik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B97763C" w14:textId="77777777" w:rsidR="00C01EC6" w:rsidRPr="00044132" w:rsidRDefault="00000000" w:rsidP="00C01EC6">
            <w:pPr>
              <w:jc w:val="center"/>
              <w:rPr>
                <w:rFonts w:ascii="Calibri" w:hAnsi="Calibri" w:cs="Calibri"/>
                <w:color w:val="0563C1"/>
                <w:u w:val="single"/>
              </w:rPr>
            </w:pPr>
            <w:hyperlink r:id="rId106" w:history="1">
              <w:r w:rsidR="00C01EC6" w:rsidRPr="00044132">
                <w:rPr>
                  <w:rFonts w:ascii="Calibri" w:hAnsi="Calibri" w:cs="Calibri"/>
                  <w:color w:val="0563C1"/>
                  <w:u w:val="single"/>
                </w:rPr>
                <w:t>mike.z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4C9F9138" w14:textId="61855268" w:rsidR="00C01EC6" w:rsidRPr="00044132" w:rsidRDefault="00C01EC6" w:rsidP="00C01EC6">
            <w:pPr>
              <w:jc w:val="center"/>
              <w:rPr>
                <w:rFonts w:ascii="Calibri" w:hAnsi="Calibri" w:cs="Calibri"/>
                <w:color w:val="000000"/>
              </w:rPr>
            </w:pPr>
          </w:p>
        </w:tc>
      </w:tr>
      <w:tr w:rsidR="00C01EC6" w:rsidRPr="00044132" w14:paraId="034A6A1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24379FE" w14:textId="7393DBFA"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2</w:t>
            </w:r>
          </w:p>
        </w:tc>
        <w:tc>
          <w:tcPr>
            <w:tcW w:w="2058" w:type="dxa"/>
            <w:tcBorders>
              <w:top w:val="nil"/>
              <w:left w:val="nil"/>
              <w:bottom w:val="single" w:sz="4" w:space="0" w:color="auto"/>
              <w:right w:val="single" w:sz="4" w:space="0" w:color="auto"/>
            </w:tcBorders>
            <w:shd w:val="clear" w:color="auto" w:fill="auto"/>
            <w:noWrap/>
            <w:vAlign w:val="center"/>
            <w:hideMark/>
          </w:tcPr>
          <w:p w14:paraId="31ABDD3E" w14:textId="13511F0F" w:rsidR="00C01EC6" w:rsidRPr="00044132" w:rsidRDefault="00000000" w:rsidP="00C01EC6">
            <w:pPr>
              <w:jc w:val="center"/>
              <w:rPr>
                <w:rFonts w:ascii="Calibri" w:hAnsi="Calibri" w:cs="Calibri"/>
                <w:color w:val="000000"/>
              </w:rPr>
            </w:pPr>
            <w:hyperlink w:anchor="QianbingZhang" w:history="1">
              <w:r w:rsidR="00C01EC6" w:rsidRPr="0045079C">
                <w:rPr>
                  <w:rStyle w:val="a4"/>
                  <w:rFonts w:ascii="Calibri" w:hAnsi="Calibri" w:cs="Calibri"/>
                </w:rPr>
                <w:t>Zhang, Qianb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9535071" w14:textId="77777777" w:rsidR="00C01EC6" w:rsidRPr="00044132" w:rsidRDefault="00000000" w:rsidP="00C01EC6">
            <w:pPr>
              <w:jc w:val="center"/>
              <w:rPr>
                <w:rFonts w:ascii="Calibri" w:hAnsi="Calibri" w:cs="Calibri"/>
                <w:color w:val="0563C1"/>
                <w:u w:val="single"/>
              </w:rPr>
            </w:pPr>
            <w:hyperlink r:id="rId107" w:history="1">
              <w:r w:rsidR="00C01EC6" w:rsidRPr="00044132">
                <w:rPr>
                  <w:rFonts w:ascii="Calibri" w:hAnsi="Calibri" w:cs="Calibri"/>
                  <w:color w:val="0563C1"/>
                  <w:u w:val="single"/>
                </w:rPr>
                <w:t>qianbing.z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C41CC60" w14:textId="52B74DA0" w:rsidR="00C01EC6" w:rsidRPr="00044132" w:rsidRDefault="00C01EC6" w:rsidP="00C01EC6">
            <w:pPr>
              <w:jc w:val="center"/>
              <w:rPr>
                <w:rFonts w:ascii="Calibri" w:hAnsi="Calibri" w:cs="Calibri"/>
                <w:color w:val="000000"/>
              </w:rPr>
            </w:pPr>
          </w:p>
        </w:tc>
      </w:tr>
      <w:tr w:rsidR="00C01EC6" w:rsidRPr="00044132" w14:paraId="2777078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8D51839" w14:textId="41C84FB2"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3</w:t>
            </w:r>
          </w:p>
        </w:tc>
        <w:tc>
          <w:tcPr>
            <w:tcW w:w="2058" w:type="dxa"/>
            <w:tcBorders>
              <w:top w:val="nil"/>
              <w:left w:val="nil"/>
              <w:bottom w:val="single" w:sz="4" w:space="0" w:color="auto"/>
              <w:right w:val="single" w:sz="4" w:space="0" w:color="auto"/>
            </w:tcBorders>
            <w:shd w:val="clear" w:color="auto" w:fill="auto"/>
            <w:noWrap/>
            <w:vAlign w:val="center"/>
            <w:hideMark/>
          </w:tcPr>
          <w:p w14:paraId="020F2612" w14:textId="7A0BB308" w:rsidR="00C01EC6" w:rsidRPr="00044132" w:rsidRDefault="00000000" w:rsidP="00C01EC6">
            <w:pPr>
              <w:jc w:val="center"/>
              <w:rPr>
                <w:rFonts w:ascii="Calibri" w:hAnsi="Calibri" w:cs="Calibri"/>
                <w:color w:val="000000"/>
              </w:rPr>
            </w:pPr>
            <w:hyperlink w:anchor="XiwangZhang" w:history="1">
              <w:r w:rsidR="00C01EC6" w:rsidRPr="00E73F8E">
                <w:rPr>
                  <w:rStyle w:val="a4"/>
                  <w:rFonts w:ascii="Calibri" w:hAnsi="Calibri" w:cs="Calibri"/>
                </w:rPr>
                <w:t>Zhang, Xiw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A341F1D" w14:textId="77777777" w:rsidR="00C01EC6" w:rsidRPr="00044132" w:rsidRDefault="00000000" w:rsidP="00C01EC6">
            <w:pPr>
              <w:jc w:val="center"/>
              <w:rPr>
                <w:rFonts w:ascii="Calibri" w:hAnsi="Calibri" w:cs="Calibri"/>
                <w:color w:val="0563C1"/>
                <w:u w:val="single"/>
              </w:rPr>
            </w:pPr>
            <w:hyperlink r:id="rId108" w:history="1">
              <w:r w:rsidR="00C01EC6" w:rsidRPr="00044132">
                <w:rPr>
                  <w:rFonts w:ascii="Calibri" w:hAnsi="Calibri" w:cs="Calibri"/>
                  <w:color w:val="0563C1"/>
                  <w:u w:val="single"/>
                </w:rPr>
                <w:t>xiwang.zha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C9A5335" w14:textId="5D29D7E7" w:rsidR="00C01EC6" w:rsidRPr="00044132" w:rsidRDefault="00C01EC6" w:rsidP="00C01EC6">
            <w:pPr>
              <w:jc w:val="center"/>
              <w:rPr>
                <w:rFonts w:ascii="Calibri" w:hAnsi="Calibri" w:cs="Calibri"/>
                <w:color w:val="000000"/>
              </w:rPr>
            </w:pPr>
          </w:p>
        </w:tc>
      </w:tr>
      <w:tr w:rsidR="00C01EC6" w:rsidRPr="00044132" w14:paraId="46D8343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C686F68" w14:textId="5FB30E62"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4</w:t>
            </w:r>
          </w:p>
        </w:tc>
        <w:tc>
          <w:tcPr>
            <w:tcW w:w="2058" w:type="dxa"/>
            <w:tcBorders>
              <w:top w:val="nil"/>
              <w:left w:val="nil"/>
              <w:bottom w:val="single" w:sz="4" w:space="0" w:color="auto"/>
              <w:right w:val="single" w:sz="4" w:space="0" w:color="auto"/>
            </w:tcBorders>
            <w:shd w:val="clear" w:color="auto" w:fill="auto"/>
            <w:noWrap/>
            <w:vAlign w:val="center"/>
            <w:hideMark/>
          </w:tcPr>
          <w:p w14:paraId="6D86A672" w14:textId="460411BE" w:rsidR="00C01EC6" w:rsidRPr="00044132" w:rsidRDefault="00000000" w:rsidP="00C01EC6">
            <w:pPr>
              <w:jc w:val="center"/>
              <w:rPr>
                <w:rFonts w:ascii="Calibri" w:hAnsi="Calibri" w:cs="Calibri"/>
                <w:color w:val="000000"/>
              </w:rPr>
            </w:pPr>
            <w:hyperlink w:anchor="DongyuanZhao" w:history="1">
              <w:r w:rsidR="00C01EC6" w:rsidRPr="0088215A">
                <w:rPr>
                  <w:rStyle w:val="a4"/>
                  <w:rFonts w:ascii="Calibri" w:hAnsi="Calibri" w:cs="Calibri"/>
                </w:rPr>
                <w:t>Zhao, Dongyu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1AC500F" w14:textId="77777777" w:rsidR="00C01EC6" w:rsidRPr="00044132" w:rsidRDefault="00000000" w:rsidP="00C01EC6">
            <w:pPr>
              <w:jc w:val="center"/>
              <w:rPr>
                <w:rFonts w:ascii="Calibri" w:hAnsi="Calibri" w:cs="Calibri"/>
                <w:color w:val="0563C1"/>
                <w:u w:val="single"/>
              </w:rPr>
            </w:pPr>
            <w:hyperlink r:id="rId109" w:history="1">
              <w:r w:rsidR="00C01EC6" w:rsidRPr="00044132">
                <w:rPr>
                  <w:rFonts w:ascii="Calibri" w:hAnsi="Calibri" w:cs="Calibri"/>
                  <w:color w:val="0563C1"/>
                  <w:u w:val="single"/>
                </w:rPr>
                <w:t>dongyuan.zhao@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A8837FA" w14:textId="294C9E86" w:rsidR="00C01EC6" w:rsidRPr="00044132" w:rsidRDefault="00C01EC6" w:rsidP="00C01EC6">
            <w:pPr>
              <w:jc w:val="center"/>
              <w:rPr>
                <w:rFonts w:ascii="Calibri" w:hAnsi="Calibri" w:cs="Calibri"/>
                <w:color w:val="000000"/>
              </w:rPr>
            </w:pPr>
          </w:p>
        </w:tc>
      </w:tr>
      <w:tr w:rsidR="00C01EC6" w:rsidRPr="00044132" w14:paraId="1C004EE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57AC8B" w14:textId="68CF3A3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5</w:t>
            </w:r>
          </w:p>
        </w:tc>
        <w:tc>
          <w:tcPr>
            <w:tcW w:w="2058" w:type="dxa"/>
            <w:tcBorders>
              <w:top w:val="nil"/>
              <w:left w:val="nil"/>
              <w:bottom w:val="single" w:sz="4" w:space="0" w:color="auto"/>
              <w:right w:val="single" w:sz="4" w:space="0" w:color="auto"/>
            </w:tcBorders>
            <w:shd w:val="clear" w:color="auto" w:fill="auto"/>
            <w:noWrap/>
            <w:vAlign w:val="center"/>
            <w:hideMark/>
          </w:tcPr>
          <w:p w14:paraId="118341CA" w14:textId="1D1433BB" w:rsidR="00C01EC6" w:rsidRPr="00044132" w:rsidRDefault="00000000" w:rsidP="00C01EC6">
            <w:pPr>
              <w:jc w:val="center"/>
              <w:rPr>
                <w:rFonts w:ascii="Calibri" w:hAnsi="Calibri" w:cs="Calibri"/>
                <w:color w:val="000000"/>
              </w:rPr>
            </w:pPr>
            <w:hyperlink w:anchor="JianZhao" w:history="1">
              <w:r w:rsidR="00C01EC6" w:rsidRPr="00A208FC">
                <w:rPr>
                  <w:rStyle w:val="a4"/>
                  <w:rFonts w:ascii="Calibri" w:hAnsi="Calibri" w:cs="Calibri"/>
                </w:rPr>
                <w:t>Zhao, Ji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37FAE6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Jian.Zhao@monash.ed</w:t>
            </w:r>
          </w:p>
        </w:tc>
        <w:tc>
          <w:tcPr>
            <w:tcW w:w="2486" w:type="dxa"/>
            <w:tcBorders>
              <w:top w:val="nil"/>
              <w:left w:val="nil"/>
              <w:bottom w:val="single" w:sz="4" w:space="0" w:color="auto"/>
              <w:right w:val="single" w:sz="4" w:space="0" w:color="auto"/>
            </w:tcBorders>
            <w:shd w:val="clear" w:color="auto" w:fill="auto"/>
            <w:noWrap/>
            <w:vAlign w:val="center"/>
          </w:tcPr>
          <w:p w14:paraId="0453C02E" w14:textId="7B6A39D7" w:rsidR="00C01EC6" w:rsidRPr="00044132" w:rsidRDefault="00C01EC6" w:rsidP="00C01EC6">
            <w:pPr>
              <w:jc w:val="center"/>
              <w:rPr>
                <w:rFonts w:ascii="Calibri" w:hAnsi="Calibri" w:cs="Calibri"/>
                <w:color w:val="000000"/>
              </w:rPr>
            </w:pPr>
          </w:p>
        </w:tc>
      </w:tr>
      <w:tr w:rsidR="00C01EC6" w:rsidRPr="00044132" w14:paraId="1988711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2DF8B25" w14:textId="74AA658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6</w:t>
            </w:r>
          </w:p>
        </w:tc>
        <w:tc>
          <w:tcPr>
            <w:tcW w:w="2058" w:type="dxa"/>
            <w:tcBorders>
              <w:top w:val="nil"/>
              <w:left w:val="nil"/>
              <w:bottom w:val="single" w:sz="4" w:space="0" w:color="auto"/>
              <w:right w:val="single" w:sz="4" w:space="0" w:color="auto"/>
            </w:tcBorders>
            <w:shd w:val="clear" w:color="auto" w:fill="auto"/>
            <w:noWrap/>
            <w:vAlign w:val="center"/>
            <w:hideMark/>
          </w:tcPr>
          <w:p w14:paraId="64E9F01E" w14:textId="1249C68D" w:rsidR="00C01EC6" w:rsidRPr="00044132" w:rsidRDefault="00000000" w:rsidP="00C01EC6">
            <w:pPr>
              <w:jc w:val="center"/>
              <w:rPr>
                <w:rFonts w:ascii="Calibri" w:hAnsi="Calibri" w:cs="Calibri"/>
                <w:color w:val="000000"/>
              </w:rPr>
            </w:pPr>
            <w:hyperlink w:anchor="XiaolingZhao" w:history="1">
              <w:r w:rsidR="00C01EC6" w:rsidRPr="00064C3C">
                <w:rPr>
                  <w:rStyle w:val="a4"/>
                  <w:rFonts w:ascii="Calibri" w:hAnsi="Calibri" w:cs="Calibri"/>
                </w:rPr>
                <w:t>Zhao, Xiao-l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DAD9B64" w14:textId="483017E2" w:rsidR="00C01EC6" w:rsidRPr="00044132" w:rsidRDefault="00C01EC6" w:rsidP="00C01EC6">
            <w:pPr>
              <w:jc w:val="center"/>
              <w:rPr>
                <w:rFonts w:ascii="Calibri" w:hAnsi="Calibri" w:cs="Calibri"/>
                <w:color w:val="0563C1"/>
                <w:u w:val="single"/>
              </w:rPr>
            </w:pPr>
            <w:r w:rsidRPr="00064C3C">
              <w:rPr>
                <w:rFonts w:ascii="Calibri" w:hAnsi="Calibri" w:cs="Calibri"/>
                <w:color w:val="0563C1"/>
                <w:u w:val="single"/>
              </w:rPr>
              <w:t>xiaolin.zhao@unsw.edu.au</w:t>
            </w:r>
          </w:p>
        </w:tc>
        <w:tc>
          <w:tcPr>
            <w:tcW w:w="2486" w:type="dxa"/>
            <w:tcBorders>
              <w:top w:val="nil"/>
              <w:left w:val="nil"/>
              <w:bottom w:val="single" w:sz="4" w:space="0" w:color="auto"/>
              <w:right w:val="single" w:sz="4" w:space="0" w:color="auto"/>
            </w:tcBorders>
            <w:shd w:val="clear" w:color="auto" w:fill="auto"/>
            <w:noWrap/>
            <w:vAlign w:val="center"/>
          </w:tcPr>
          <w:p w14:paraId="082F4C22" w14:textId="3539F207" w:rsidR="00C01EC6" w:rsidRPr="00044132" w:rsidRDefault="00C01EC6" w:rsidP="00C01EC6">
            <w:pPr>
              <w:jc w:val="center"/>
              <w:rPr>
                <w:rFonts w:ascii="Calibri" w:hAnsi="Calibri" w:cs="Calibri"/>
                <w:color w:val="000000"/>
              </w:rPr>
            </w:pPr>
          </w:p>
        </w:tc>
      </w:tr>
      <w:tr w:rsidR="00C01EC6" w:rsidRPr="00044132" w14:paraId="24842CA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26871A7" w14:textId="4D80422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7</w:t>
            </w:r>
          </w:p>
        </w:tc>
        <w:tc>
          <w:tcPr>
            <w:tcW w:w="2058" w:type="dxa"/>
            <w:tcBorders>
              <w:top w:val="nil"/>
              <w:left w:val="nil"/>
              <w:bottom w:val="single" w:sz="4" w:space="0" w:color="auto"/>
              <w:right w:val="single" w:sz="4" w:space="0" w:color="auto"/>
            </w:tcBorders>
            <w:shd w:val="clear" w:color="auto" w:fill="auto"/>
            <w:noWrap/>
            <w:vAlign w:val="center"/>
            <w:hideMark/>
          </w:tcPr>
          <w:p w14:paraId="1BDCE0C6" w14:textId="366357CA" w:rsidR="00C01EC6" w:rsidRPr="00044132" w:rsidRDefault="00000000" w:rsidP="00C01EC6">
            <w:pPr>
              <w:jc w:val="center"/>
              <w:rPr>
                <w:rFonts w:ascii="Calibri" w:hAnsi="Calibri" w:cs="Calibri"/>
                <w:color w:val="000000"/>
              </w:rPr>
            </w:pPr>
            <w:hyperlink w:anchor="QijunZheng" w:history="1">
              <w:r w:rsidR="00C01EC6" w:rsidRPr="00FA7418">
                <w:rPr>
                  <w:rStyle w:val="a4"/>
                  <w:rFonts w:ascii="Calibri" w:hAnsi="Calibri" w:cs="Calibri"/>
                </w:rPr>
                <w:t>Zheng, Qiju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3A7BBE3" w14:textId="77777777" w:rsidR="00C01EC6" w:rsidRPr="00044132" w:rsidRDefault="00000000" w:rsidP="00C01EC6">
            <w:pPr>
              <w:jc w:val="center"/>
              <w:rPr>
                <w:rFonts w:ascii="Calibri" w:hAnsi="Calibri" w:cs="Calibri"/>
                <w:color w:val="0563C1"/>
                <w:u w:val="single"/>
              </w:rPr>
            </w:pPr>
            <w:hyperlink r:id="rId110" w:history="1">
              <w:r w:rsidR="00C01EC6" w:rsidRPr="00044132">
                <w:rPr>
                  <w:rFonts w:ascii="Calibri" w:hAnsi="Calibri" w:cs="Calibri"/>
                  <w:color w:val="0563C1"/>
                  <w:u w:val="single"/>
                </w:rPr>
                <w:t>Qijun.Zheng@monash.edu</w:t>
              </w:r>
            </w:hyperlink>
          </w:p>
        </w:tc>
        <w:tc>
          <w:tcPr>
            <w:tcW w:w="2486" w:type="dxa"/>
            <w:tcBorders>
              <w:top w:val="nil"/>
              <w:left w:val="nil"/>
              <w:bottom w:val="single" w:sz="4" w:space="0" w:color="auto"/>
              <w:right w:val="single" w:sz="4" w:space="0" w:color="auto"/>
            </w:tcBorders>
            <w:shd w:val="clear" w:color="auto" w:fill="auto"/>
            <w:noWrap/>
            <w:vAlign w:val="center"/>
          </w:tcPr>
          <w:p w14:paraId="54DFB088" w14:textId="0B06D960" w:rsidR="00C01EC6" w:rsidRPr="00044132" w:rsidRDefault="00C01EC6" w:rsidP="00C01EC6">
            <w:pPr>
              <w:jc w:val="center"/>
              <w:rPr>
                <w:rFonts w:ascii="Calibri" w:hAnsi="Calibri" w:cs="Calibri"/>
                <w:color w:val="000000"/>
              </w:rPr>
            </w:pPr>
          </w:p>
        </w:tc>
      </w:tr>
      <w:tr w:rsidR="00C01EC6" w:rsidRPr="00044132" w14:paraId="7EE3398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DB27F19" w14:textId="76F5AD4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48</w:t>
            </w:r>
          </w:p>
        </w:tc>
        <w:tc>
          <w:tcPr>
            <w:tcW w:w="2058" w:type="dxa"/>
            <w:tcBorders>
              <w:top w:val="nil"/>
              <w:left w:val="nil"/>
              <w:bottom w:val="single" w:sz="4" w:space="0" w:color="auto"/>
              <w:right w:val="single" w:sz="4" w:space="0" w:color="auto"/>
            </w:tcBorders>
            <w:shd w:val="clear" w:color="auto" w:fill="auto"/>
            <w:noWrap/>
            <w:vAlign w:val="center"/>
            <w:hideMark/>
          </w:tcPr>
          <w:p w14:paraId="43C2E043" w14:textId="77777777" w:rsidR="00C01EC6" w:rsidRPr="00044132" w:rsidRDefault="00C01EC6" w:rsidP="00C01EC6">
            <w:pPr>
              <w:jc w:val="center"/>
              <w:rPr>
                <w:rFonts w:ascii="Calibri" w:hAnsi="Calibri" w:cs="Calibri"/>
                <w:color w:val="000000"/>
              </w:rPr>
            </w:pPr>
            <w:r w:rsidRPr="00567690">
              <w:rPr>
                <w:rFonts w:ascii="Calibri" w:hAnsi="Calibri" w:cs="Calibri"/>
                <w:color w:val="000000"/>
              </w:rPr>
              <w:t xml:space="preserve">Zhou, </w:t>
            </w:r>
            <w:proofErr w:type="spellStart"/>
            <w:r w:rsidRPr="00567690">
              <w:rPr>
                <w:rFonts w:ascii="Calibri" w:hAnsi="Calibri" w:cs="Calibri"/>
                <w:color w:val="000000"/>
              </w:rPr>
              <w:t>Shengjie</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6223FA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manda.zhou@monash.edu</w:t>
            </w:r>
          </w:p>
        </w:tc>
        <w:tc>
          <w:tcPr>
            <w:tcW w:w="2486" w:type="dxa"/>
            <w:tcBorders>
              <w:top w:val="nil"/>
              <w:left w:val="nil"/>
              <w:bottom w:val="single" w:sz="4" w:space="0" w:color="auto"/>
              <w:right w:val="single" w:sz="4" w:space="0" w:color="auto"/>
            </w:tcBorders>
            <w:shd w:val="clear" w:color="auto" w:fill="auto"/>
            <w:noWrap/>
            <w:vAlign w:val="center"/>
          </w:tcPr>
          <w:p w14:paraId="0AF1F225" w14:textId="77777777" w:rsidR="00C01EC6" w:rsidRPr="00044132" w:rsidRDefault="00C01EC6" w:rsidP="00C01EC6">
            <w:pPr>
              <w:jc w:val="center"/>
              <w:rPr>
                <w:rFonts w:ascii="Calibri" w:hAnsi="Calibri" w:cs="Calibri"/>
                <w:color w:val="000000"/>
              </w:rPr>
            </w:pPr>
          </w:p>
        </w:tc>
      </w:tr>
      <w:tr w:rsidR="00C01EC6" w:rsidRPr="00044132" w14:paraId="5966B98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E23B455" w14:textId="27B9BF8C" w:rsidR="00C01EC6" w:rsidRPr="00044132" w:rsidRDefault="00C01EC6" w:rsidP="00C01EC6">
            <w:pPr>
              <w:jc w:val="center"/>
              <w:rPr>
                <w:rFonts w:ascii="Calibri" w:hAnsi="Calibri" w:cs="Calibri"/>
                <w:color w:val="000000"/>
              </w:rPr>
            </w:pPr>
            <w:r>
              <w:rPr>
                <w:rFonts w:ascii="Calibri" w:hAnsi="Calibri" w:cs="Calibri"/>
                <w:color w:val="000000"/>
              </w:rPr>
              <w:t>14</w:t>
            </w:r>
            <w:r w:rsidR="00126E73">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6ACA001C" w14:textId="22B67A3D" w:rsidR="00C01EC6" w:rsidRPr="00044132" w:rsidRDefault="00000000" w:rsidP="00C01EC6">
            <w:pPr>
              <w:jc w:val="center"/>
              <w:rPr>
                <w:rFonts w:ascii="Calibri" w:hAnsi="Calibri" w:cs="Calibri"/>
                <w:color w:val="000000"/>
              </w:rPr>
            </w:pPr>
            <w:hyperlink w:anchor="XuanZhu" w:history="1">
              <w:r w:rsidR="00C01EC6" w:rsidRPr="00BF7503">
                <w:rPr>
                  <w:rStyle w:val="a4"/>
                  <w:rFonts w:ascii="Calibri" w:hAnsi="Calibri" w:cs="Calibri"/>
                </w:rPr>
                <w:t>Zhu, Xuan</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2732D47" w14:textId="77777777" w:rsidR="00C01EC6" w:rsidRPr="00044132" w:rsidRDefault="00000000" w:rsidP="00C01EC6">
            <w:pPr>
              <w:jc w:val="center"/>
              <w:rPr>
                <w:rFonts w:ascii="Calibri" w:hAnsi="Calibri" w:cs="Calibri"/>
                <w:color w:val="0563C1"/>
                <w:u w:val="single"/>
              </w:rPr>
            </w:pPr>
            <w:hyperlink r:id="rId111" w:history="1">
              <w:r w:rsidR="00C01EC6" w:rsidRPr="00044132">
                <w:rPr>
                  <w:rFonts w:ascii="Calibri" w:hAnsi="Calibri" w:cs="Calibri"/>
                  <w:color w:val="0563C1"/>
                  <w:u w:val="single"/>
                </w:rPr>
                <w:t>xuan.zh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779CE76A" w14:textId="20CE01C2" w:rsidR="00C01EC6" w:rsidRPr="00044132" w:rsidRDefault="00C01EC6" w:rsidP="00C01EC6">
            <w:pPr>
              <w:jc w:val="center"/>
              <w:rPr>
                <w:rFonts w:ascii="Calibri" w:hAnsi="Calibri" w:cs="Calibri"/>
                <w:color w:val="000000"/>
              </w:rPr>
            </w:pPr>
          </w:p>
        </w:tc>
      </w:tr>
      <w:tr w:rsidR="00C01EC6" w:rsidRPr="00044132" w14:paraId="221B6F6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4E953BA" w14:textId="5A6E8C94"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0</w:t>
            </w:r>
          </w:p>
        </w:tc>
        <w:tc>
          <w:tcPr>
            <w:tcW w:w="2058" w:type="dxa"/>
            <w:tcBorders>
              <w:top w:val="nil"/>
              <w:left w:val="nil"/>
              <w:bottom w:val="single" w:sz="4" w:space="0" w:color="auto"/>
              <w:right w:val="single" w:sz="4" w:space="0" w:color="auto"/>
            </w:tcBorders>
            <w:shd w:val="clear" w:color="auto" w:fill="auto"/>
            <w:noWrap/>
            <w:vAlign w:val="center"/>
            <w:hideMark/>
          </w:tcPr>
          <w:p w14:paraId="163DE9EE" w14:textId="3E916C9A" w:rsidR="00C01EC6" w:rsidRPr="00044132" w:rsidRDefault="00000000" w:rsidP="00C01EC6">
            <w:pPr>
              <w:jc w:val="center"/>
              <w:rPr>
                <w:rFonts w:ascii="Calibri" w:hAnsi="Calibri" w:cs="Calibri"/>
                <w:color w:val="000000"/>
              </w:rPr>
            </w:pPr>
            <w:hyperlink w:anchor="ChunjiangZou" w:history="1">
              <w:r w:rsidR="00C01EC6" w:rsidRPr="001622BC">
                <w:rPr>
                  <w:rStyle w:val="a4"/>
                  <w:rFonts w:ascii="Calibri" w:hAnsi="Calibri" w:cs="Calibri"/>
                </w:rPr>
                <w:t>Zou, Chunji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043FD64" w14:textId="77777777" w:rsidR="00C01EC6" w:rsidRPr="00044132" w:rsidRDefault="00000000" w:rsidP="00C01EC6">
            <w:pPr>
              <w:jc w:val="center"/>
              <w:rPr>
                <w:rFonts w:ascii="Calibri" w:hAnsi="Calibri" w:cs="Calibri"/>
                <w:color w:val="0563C1"/>
                <w:u w:val="single"/>
              </w:rPr>
            </w:pPr>
            <w:hyperlink r:id="rId112" w:history="1">
              <w:r w:rsidR="00C01EC6" w:rsidRPr="00044132">
                <w:rPr>
                  <w:rFonts w:ascii="Calibri" w:hAnsi="Calibri" w:cs="Calibri"/>
                  <w:color w:val="0563C1"/>
                  <w:u w:val="single"/>
                </w:rPr>
                <w:t>chunjiang.zo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2B5CCC6E" w14:textId="1A2626B4" w:rsidR="00C01EC6" w:rsidRPr="00044132" w:rsidRDefault="00C01EC6" w:rsidP="00C01EC6">
            <w:pPr>
              <w:jc w:val="center"/>
              <w:rPr>
                <w:rFonts w:ascii="Calibri" w:hAnsi="Calibri" w:cs="Calibri"/>
                <w:color w:val="000000"/>
              </w:rPr>
            </w:pPr>
          </w:p>
        </w:tc>
      </w:tr>
      <w:tr w:rsidR="00C01EC6" w:rsidRPr="00044132" w14:paraId="71E48A6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18D9B49" w14:textId="46067D62"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1</w:t>
            </w:r>
          </w:p>
        </w:tc>
        <w:tc>
          <w:tcPr>
            <w:tcW w:w="2058" w:type="dxa"/>
            <w:tcBorders>
              <w:top w:val="nil"/>
              <w:left w:val="nil"/>
              <w:bottom w:val="single" w:sz="4" w:space="0" w:color="auto"/>
              <w:right w:val="single" w:sz="4" w:space="0" w:color="auto"/>
            </w:tcBorders>
            <w:shd w:val="clear" w:color="auto" w:fill="auto"/>
            <w:noWrap/>
            <w:vAlign w:val="center"/>
            <w:hideMark/>
          </w:tcPr>
          <w:p w14:paraId="008B0355" w14:textId="7189D8E4" w:rsidR="00C01EC6" w:rsidRPr="00044132" w:rsidRDefault="00000000" w:rsidP="00C01EC6">
            <w:pPr>
              <w:jc w:val="center"/>
              <w:rPr>
                <w:rFonts w:ascii="Calibri" w:hAnsi="Calibri" w:cs="Calibri"/>
                <w:color w:val="000000"/>
              </w:rPr>
            </w:pPr>
            <w:hyperlink w:anchor="RuipingZou" w:history="1">
              <w:r w:rsidR="00C01EC6" w:rsidRPr="00B925A0">
                <w:rPr>
                  <w:rStyle w:val="a4"/>
                  <w:rFonts w:ascii="Calibri" w:hAnsi="Calibri" w:cs="Calibri"/>
                </w:rPr>
                <w:t>Zou, Ruip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00B961D" w14:textId="77777777" w:rsidR="00C01EC6" w:rsidRPr="00044132" w:rsidRDefault="00000000" w:rsidP="00C01EC6">
            <w:pPr>
              <w:jc w:val="center"/>
              <w:rPr>
                <w:rFonts w:ascii="Calibri" w:hAnsi="Calibri" w:cs="Calibri"/>
                <w:color w:val="0563C1"/>
                <w:u w:val="single"/>
              </w:rPr>
            </w:pPr>
            <w:hyperlink r:id="rId113" w:history="1">
              <w:r w:rsidR="00C01EC6" w:rsidRPr="00044132">
                <w:rPr>
                  <w:rFonts w:ascii="Calibri" w:hAnsi="Calibri" w:cs="Calibri"/>
                  <w:color w:val="0563C1"/>
                  <w:u w:val="single"/>
                </w:rPr>
                <w:t>ruiping.zou@monash.edu</w:t>
              </w:r>
            </w:hyperlink>
          </w:p>
        </w:tc>
        <w:tc>
          <w:tcPr>
            <w:tcW w:w="2486" w:type="dxa"/>
            <w:tcBorders>
              <w:top w:val="nil"/>
              <w:left w:val="nil"/>
              <w:bottom w:val="single" w:sz="4" w:space="0" w:color="auto"/>
              <w:right w:val="single" w:sz="4" w:space="0" w:color="auto"/>
            </w:tcBorders>
            <w:shd w:val="clear" w:color="auto" w:fill="auto"/>
            <w:noWrap/>
            <w:vAlign w:val="center"/>
          </w:tcPr>
          <w:p w14:paraId="078AC642" w14:textId="44A775D9" w:rsidR="00C01EC6" w:rsidRPr="00044132" w:rsidRDefault="00C01EC6" w:rsidP="00C01EC6">
            <w:pPr>
              <w:jc w:val="center"/>
              <w:rPr>
                <w:rFonts w:ascii="Calibri" w:hAnsi="Calibri" w:cs="Calibri"/>
                <w:color w:val="000000"/>
              </w:rPr>
            </w:pPr>
          </w:p>
        </w:tc>
      </w:tr>
      <w:tr w:rsidR="00C01EC6" w:rsidRPr="00044132" w14:paraId="39E0945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5794D681" w14:textId="2DB1FF9F" w:rsidR="00C01EC6" w:rsidRDefault="00126E73" w:rsidP="00C01EC6">
            <w:pPr>
              <w:jc w:val="center"/>
              <w:rPr>
                <w:rFonts w:ascii="Calibri" w:hAnsi="Calibri" w:cs="Calibri" w:hint="eastAsia"/>
                <w:color w:val="000000"/>
              </w:rPr>
            </w:pPr>
            <w:r>
              <w:rPr>
                <w:rFonts w:ascii="Calibri" w:hAnsi="Calibri" w:cs="Calibri" w:hint="eastAsia"/>
                <w:color w:val="000000"/>
              </w:rPr>
              <w:t>1</w:t>
            </w:r>
            <w:r>
              <w:rPr>
                <w:rFonts w:ascii="Calibri" w:hAnsi="Calibri" w:cs="Calibri"/>
                <w:color w:val="000000"/>
              </w:rPr>
              <w:t>52</w:t>
            </w:r>
          </w:p>
        </w:tc>
        <w:tc>
          <w:tcPr>
            <w:tcW w:w="2058" w:type="dxa"/>
            <w:tcBorders>
              <w:top w:val="nil"/>
              <w:left w:val="nil"/>
              <w:bottom w:val="single" w:sz="4" w:space="0" w:color="auto"/>
              <w:right w:val="single" w:sz="4" w:space="0" w:color="auto"/>
            </w:tcBorders>
            <w:shd w:val="clear" w:color="auto" w:fill="auto"/>
            <w:noWrap/>
            <w:vAlign w:val="center"/>
          </w:tcPr>
          <w:p w14:paraId="03F607C1" w14:textId="76DB8EE5" w:rsidR="00C01EC6" w:rsidRDefault="00C01EC6" w:rsidP="00C01EC6">
            <w:pPr>
              <w:jc w:val="center"/>
            </w:pPr>
            <w:r>
              <w:t xml:space="preserve">Shi </w:t>
            </w:r>
            <w:proofErr w:type="spellStart"/>
            <w:r>
              <w:t>Qiu</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10943861" w14:textId="77777777" w:rsidR="00C01EC6" w:rsidRDefault="00C01EC6" w:rsidP="00C01EC6">
            <w:pPr>
              <w:jc w:val="center"/>
            </w:pPr>
          </w:p>
        </w:tc>
        <w:tc>
          <w:tcPr>
            <w:tcW w:w="2486" w:type="dxa"/>
            <w:tcBorders>
              <w:top w:val="nil"/>
              <w:left w:val="nil"/>
              <w:bottom w:val="single" w:sz="4" w:space="0" w:color="auto"/>
              <w:right w:val="single" w:sz="4" w:space="0" w:color="auto"/>
            </w:tcBorders>
            <w:shd w:val="clear" w:color="auto" w:fill="auto"/>
            <w:noWrap/>
            <w:vAlign w:val="center"/>
          </w:tcPr>
          <w:p w14:paraId="21439CBC" w14:textId="77777777" w:rsidR="00C01EC6" w:rsidRPr="00044132" w:rsidRDefault="00C01EC6" w:rsidP="00C01EC6">
            <w:pPr>
              <w:jc w:val="center"/>
              <w:rPr>
                <w:rFonts w:ascii="Calibri" w:hAnsi="Calibri" w:cs="Calibri"/>
                <w:color w:val="000000"/>
              </w:rPr>
            </w:pPr>
          </w:p>
        </w:tc>
      </w:tr>
      <w:tr w:rsidR="00C01EC6" w:rsidRPr="00044132" w14:paraId="782FDAC4" w14:textId="77777777" w:rsidTr="007051ED">
        <w:trPr>
          <w:trHeight w:val="454"/>
          <w:jc w:val="center"/>
        </w:trPr>
        <w:tc>
          <w:tcPr>
            <w:tcW w:w="626" w:type="dxa"/>
            <w:tcBorders>
              <w:top w:val="nil"/>
              <w:left w:val="nil"/>
              <w:bottom w:val="nil"/>
              <w:right w:val="nil"/>
            </w:tcBorders>
            <w:shd w:val="clear" w:color="auto" w:fill="auto"/>
            <w:vAlign w:val="center"/>
            <w:hideMark/>
          </w:tcPr>
          <w:p w14:paraId="679E3C46" w14:textId="6B7D3290" w:rsidR="00C01EC6" w:rsidRPr="00044132" w:rsidRDefault="00C01EC6" w:rsidP="00C01EC6">
            <w:pPr>
              <w:rPr>
                <w:rFonts w:ascii="Calibri" w:hAnsi="Calibri" w:cs="Calibri"/>
                <w:color w:val="000000"/>
              </w:rPr>
            </w:pPr>
          </w:p>
        </w:tc>
        <w:tc>
          <w:tcPr>
            <w:tcW w:w="2058" w:type="dxa"/>
            <w:tcBorders>
              <w:top w:val="nil"/>
              <w:left w:val="nil"/>
              <w:bottom w:val="nil"/>
              <w:right w:val="nil"/>
            </w:tcBorders>
            <w:shd w:val="clear" w:color="auto" w:fill="auto"/>
            <w:noWrap/>
            <w:vAlign w:val="center"/>
            <w:hideMark/>
          </w:tcPr>
          <w:p w14:paraId="3C7B45BC"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vAlign w:val="center"/>
            <w:hideMark/>
          </w:tcPr>
          <w:p w14:paraId="602F243F"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0B8E74C2"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7321F138" w14:textId="77777777" w:rsidR="00C01EC6" w:rsidRPr="00044132" w:rsidRDefault="00C01EC6" w:rsidP="00C01EC6">
            <w:pPr>
              <w:jc w:val="center"/>
              <w:rPr>
                <w:sz w:val="20"/>
                <w:szCs w:val="20"/>
              </w:rPr>
            </w:pPr>
          </w:p>
        </w:tc>
      </w:tr>
      <w:tr w:rsidR="00C01EC6" w:rsidRPr="00044132" w14:paraId="10E24A3E" w14:textId="77777777" w:rsidTr="007051ED">
        <w:trPr>
          <w:trHeight w:val="454"/>
          <w:jc w:val="center"/>
        </w:trPr>
        <w:tc>
          <w:tcPr>
            <w:tcW w:w="626" w:type="dxa"/>
            <w:tcBorders>
              <w:top w:val="nil"/>
              <w:left w:val="nil"/>
              <w:bottom w:val="nil"/>
              <w:right w:val="nil"/>
            </w:tcBorders>
            <w:shd w:val="clear" w:color="auto" w:fill="auto"/>
            <w:vAlign w:val="center"/>
            <w:hideMark/>
          </w:tcPr>
          <w:p w14:paraId="5EE880EB" w14:textId="77777777" w:rsidR="00C01EC6" w:rsidRPr="00044132" w:rsidRDefault="00C01EC6" w:rsidP="00C01EC6">
            <w:pPr>
              <w:jc w:val="center"/>
              <w:rPr>
                <w:sz w:val="20"/>
                <w:szCs w:val="20"/>
              </w:rPr>
            </w:pPr>
          </w:p>
        </w:tc>
        <w:tc>
          <w:tcPr>
            <w:tcW w:w="2058" w:type="dxa"/>
            <w:tcBorders>
              <w:top w:val="nil"/>
              <w:left w:val="nil"/>
              <w:bottom w:val="nil"/>
              <w:right w:val="nil"/>
            </w:tcBorders>
            <w:shd w:val="clear" w:color="auto" w:fill="auto"/>
            <w:noWrap/>
            <w:vAlign w:val="center"/>
            <w:hideMark/>
          </w:tcPr>
          <w:p w14:paraId="18A6B0FC"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vAlign w:val="center"/>
            <w:hideMark/>
          </w:tcPr>
          <w:p w14:paraId="4DE05F74"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33BACFEA"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20C717A1" w14:textId="77777777" w:rsidR="00C01EC6" w:rsidRPr="00044132" w:rsidRDefault="00C01EC6" w:rsidP="00C01EC6">
            <w:pPr>
              <w:jc w:val="center"/>
              <w:rPr>
                <w:sz w:val="20"/>
                <w:szCs w:val="20"/>
              </w:rPr>
            </w:pPr>
          </w:p>
        </w:tc>
      </w:tr>
      <w:tr w:rsidR="00C01EC6" w:rsidRPr="00044132" w14:paraId="3D7F5802" w14:textId="77777777" w:rsidTr="007051ED">
        <w:trPr>
          <w:trHeight w:val="454"/>
          <w:jc w:val="center"/>
        </w:trPr>
        <w:tc>
          <w:tcPr>
            <w:tcW w:w="10485"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5446DC54" w14:textId="77777777" w:rsidR="00C01EC6" w:rsidRPr="00044132" w:rsidRDefault="00C01EC6" w:rsidP="00C01EC6">
            <w:pPr>
              <w:jc w:val="center"/>
              <w:rPr>
                <w:rFonts w:ascii="Calibri" w:hAnsi="Calibri" w:cs="Calibri"/>
                <w:b/>
                <w:bCs/>
                <w:color w:val="000000"/>
                <w:sz w:val="40"/>
                <w:szCs w:val="40"/>
              </w:rPr>
            </w:pPr>
            <w:r w:rsidRPr="00044132">
              <w:rPr>
                <w:rFonts w:ascii="Calibri" w:hAnsi="Calibri" w:cs="Calibri"/>
                <w:b/>
                <w:bCs/>
                <w:color w:val="000000"/>
                <w:sz w:val="40"/>
                <w:szCs w:val="40"/>
              </w:rPr>
              <w:t>Other JGS/JRI Members</w:t>
            </w:r>
          </w:p>
        </w:tc>
      </w:tr>
      <w:tr w:rsidR="00C01EC6" w:rsidRPr="00044132" w14:paraId="4DC620A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000000" w:fill="8EAADB"/>
            <w:vAlign w:val="center"/>
            <w:hideMark/>
          </w:tcPr>
          <w:p w14:paraId="5960283B"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o.</w:t>
            </w:r>
          </w:p>
        </w:tc>
        <w:tc>
          <w:tcPr>
            <w:tcW w:w="2058" w:type="dxa"/>
            <w:tcBorders>
              <w:top w:val="nil"/>
              <w:left w:val="nil"/>
              <w:bottom w:val="single" w:sz="4" w:space="0" w:color="auto"/>
              <w:right w:val="single" w:sz="4" w:space="0" w:color="auto"/>
            </w:tcBorders>
            <w:shd w:val="clear" w:color="000000" w:fill="8EAADB"/>
            <w:vAlign w:val="center"/>
            <w:hideMark/>
          </w:tcPr>
          <w:p w14:paraId="58F441AA"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ame</w:t>
            </w:r>
          </w:p>
        </w:tc>
        <w:tc>
          <w:tcPr>
            <w:tcW w:w="5315" w:type="dxa"/>
            <w:gridSpan w:val="2"/>
            <w:tcBorders>
              <w:top w:val="single" w:sz="4" w:space="0" w:color="auto"/>
              <w:left w:val="nil"/>
              <w:bottom w:val="single" w:sz="4" w:space="0" w:color="auto"/>
              <w:right w:val="single" w:sz="4" w:space="0" w:color="auto"/>
            </w:tcBorders>
            <w:shd w:val="clear" w:color="000000" w:fill="8EAADB"/>
            <w:vAlign w:val="center"/>
            <w:hideMark/>
          </w:tcPr>
          <w:p w14:paraId="2D87F59E"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Email</w:t>
            </w:r>
          </w:p>
        </w:tc>
        <w:tc>
          <w:tcPr>
            <w:tcW w:w="2486" w:type="dxa"/>
            <w:tcBorders>
              <w:top w:val="nil"/>
              <w:left w:val="nil"/>
              <w:bottom w:val="single" w:sz="4" w:space="0" w:color="auto"/>
              <w:right w:val="single" w:sz="4" w:space="0" w:color="auto"/>
            </w:tcBorders>
            <w:shd w:val="clear" w:color="000000" w:fill="B4C6E7"/>
            <w:vAlign w:val="center"/>
            <w:hideMark/>
          </w:tcPr>
          <w:p w14:paraId="53E68697" w14:textId="4475D33D" w:rsidR="00C01EC6" w:rsidRPr="00044132" w:rsidRDefault="00C01EC6" w:rsidP="00C01EC6">
            <w:pPr>
              <w:jc w:val="center"/>
              <w:rPr>
                <w:rFonts w:ascii="Calibri" w:hAnsi="Calibri" w:cs="Calibri"/>
                <w:b/>
                <w:bCs/>
                <w:color w:val="000000"/>
                <w:sz w:val="28"/>
                <w:szCs w:val="28"/>
              </w:rPr>
            </w:pPr>
            <w:r w:rsidRPr="007F0B38">
              <w:rPr>
                <w:rFonts w:asciiTheme="minorEastAsia" w:eastAsiaTheme="minorEastAsia" w:hAnsiTheme="minorEastAsia" w:cs="Calibri" w:hint="eastAsia"/>
                <w:b/>
                <w:bCs/>
                <w:sz w:val="28"/>
                <w:szCs w:val="28"/>
              </w:rPr>
              <w:t>Link</w:t>
            </w:r>
          </w:p>
        </w:tc>
      </w:tr>
      <w:tr w:rsidR="00C01EC6" w:rsidRPr="00044132" w14:paraId="7BF342A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4E0742C" w14:textId="54F42E3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3</w:t>
            </w:r>
          </w:p>
        </w:tc>
        <w:tc>
          <w:tcPr>
            <w:tcW w:w="2058" w:type="dxa"/>
            <w:tcBorders>
              <w:top w:val="nil"/>
              <w:left w:val="nil"/>
              <w:bottom w:val="single" w:sz="4" w:space="0" w:color="auto"/>
              <w:right w:val="single" w:sz="4" w:space="0" w:color="auto"/>
            </w:tcBorders>
            <w:shd w:val="clear" w:color="auto" w:fill="auto"/>
            <w:noWrap/>
            <w:vAlign w:val="center"/>
            <w:hideMark/>
          </w:tcPr>
          <w:p w14:paraId="71D5A854"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Alaghmand</w:t>
            </w:r>
            <w:proofErr w:type="spellEnd"/>
            <w:r w:rsidRPr="00044132">
              <w:rPr>
                <w:rFonts w:ascii="Calibri" w:hAnsi="Calibri" w:cs="Calibri"/>
                <w:color w:val="000000"/>
              </w:rPr>
              <w:t xml:space="preserve">, </w:t>
            </w:r>
            <w:proofErr w:type="spellStart"/>
            <w:r w:rsidRPr="00044132">
              <w:rPr>
                <w:rFonts w:ascii="Calibri" w:hAnsi="Calibri" w:cs="Calibri"/>
                <w:color w:val="000000"/>
              </w:rPr>
              <w:t>Sina</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CA79162"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Sina.Alaghmand@monash.edu</w:t>
            </w:r>
          </w:p>
        </w:tc>
        <w:tc>
          <w:tcPr>
            <w:tcW w:w="2486" w:type="dxa"/>
            <w:tcBorders>
              <w:top w:val="nil"/>
              <w:left w:val="nil"/>
              <w:bottom w:val="single" w:sz="4" w:space="0" w:color="auto"/>
              <w:right w:val="single" w:sz="4" w:space="0" w:color="auto"/>
            </w:tcBorders>
            <w:shd w:val="clear" w:color="auto" w:fill="auto"/>
            <w:noWrap/>
            <w:vAlign w:val="center"/>
            <w:hideMark/>
          </w:tcPr>
          <w:p w14:paraId="3381219D" w14:textId="77777777" w:rsidR="00C01EC6" w:rsidRPr="00044132" w:rsidRDefault="00C01EC6" w:rsidP="00C01EC6">
            <w:pPr>
              <w:jc w:val="center"/>
              <w:rPr>
                <w:rFonts w:ascii="Calibri" w:hAnsi="Calibri" w:cs="Calibri"/>
                <w:color w:val="000000"/>
              </w:rPr>
            </w:pPr>
          </w:p>
        </w:tc>
      </w:tr>
      <w:tr w:rsidR="00C01EC6" w:rsidRPr="00044132" w14:paraId="5F25CE8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51BAFE" w14:textId="10E59FDB"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4</w:t>
            </w:r>
          </w:p>
        </w:tc>
        <w:tc>
          <w:tcPr>
            <w:tcW w:w="2058" w:type="dxa"/>
            <w:tcBorders>
              <w:top w:val="nil"/>
              <w:left w:val="nil"/>
              <w:bottom w:val="single" w:sz="4" w:space="0" w:color="auto"/>
              <w:right w:val="single" w:sz="4" w:space="0" w:color="auto"/>
            </w:tcBorders>
            <w:shd w:val="clear" w:color="auto" w:fill="auto"/>
            <w:noWrap/>
            <w:vAlign w:val="center"/>
            <w:hideMark/>
          </w:tcPr>
          <w:p w14:paraId="607F7B83"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hase, Thomas</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5B2373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Thomas.Chase@monash.edu</w:t>
            </w:r>
          </w:p>
        </w:tc>
        <w:tc>
          <w:tcPr>
            <w:tcW w:w="2486" w:type="dxa"/>
            <w:tcBorders>
              <w:top w:val="nil"/>
              <w:left w:val="nil"/>
              <w:bottom w:val="single" w:sz="4" w:space="0" w:color="auto"/>
              <w:right w:val="single" w:sz="4" w:space="0" w:color="auto"/>
            </w:tcBorders>
            <w:shd w:val="clear" w:color="auto" w:fill="auto"/>
            <w:noWrap/>
            <w:vAlign w:val="center"/>
            <w:hideMark/>
          </w:tcPr>
          <w:p w14:paraId="70FE1984" w14:textId="77777777" w:rsidR="00C01EC6" w:rsidRPr="00044132" w:rsidRDefault="00C01EC6" w:rsidP="00C01EC6">
            <w:pPr>
              <w:jc w:val="center"/>
              <w:rPr>
                <w:rFonts w:ascii="Calibri" w:hAnsi="Calibri" w:cs="Calibri"/>
                <w:color w:val="000000"/>
              </w:rPr>
            </w:pPr>
          </w:p>
        </w:tc>
      </w:tr>
      <w:tr w:rsidR="00C01EC6" w:rsidRPr="00044132" w14:paraId="151E1C4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871926C" w14:textId="5AA878C9"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5</w:t>
            </w:r>
          </w:p>
        </w:tc>
        <w:tc>
          <w:tcPr>
            <w:tcW w:w="2058" w:type="dxa"/>
            <w:tcBorders>
              <w:top w:val="nil"/>
              <w:left w:val="nil"/>
              <w:bottom w:val="single" w:sz="4" w:space="0" w:color="auto"/>
              <w:right w:val="single" w:sz="4" w:space="0" w:color="auto"/>
            </w:tcBorders>
            <w:shd w:val="clear" w:color="auto" w:fill="auto"/>
            <w:noWrap/>
            <w:vAlign w:val="center"/>
            <w:hideMark/>
          </w:tcPr>
          <w:p w14:paraId="480B109A"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Kalfadellis</w:t>
            </w:r>
            <w:proofErr w:type="spellEnd"/>
            <w:r w:rsidRPr="00044132">
              <w:rPr>
                <w:rFonts w:ascii="Calibri" w:hAnsi="Calibri" w:cs="Calibri"/>
                <w:color w:val="000000"/>
              </w:rPr>
              <w:t>, Paul</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B88B5D7"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Paul.Kalfadellis@monash.edu</w:t>
            </w:r>
          </w:p>
        </w:tc>
        <w:tc>
          <w:tcPr>
            <w:tcW w:w="2486" w:type="dxa"/>
            <w:tcBorders>
              <w:top w:val="nil"/>
              <w:left w:val="nil"/>
              <w:bottom w:val="single" w:sz="4" w:space="0" w:color="auto"/>
              <w:right w:val="single" w:sz="4" w:space="0" w:color="auto"/>
            </w:tcBorders>
            <w:shd w:val="clear" w:color="auto" w:fill="auto"/>
            <w:noWrap/>
            <w:vAlign w:val="center"/>
            <w:hideMark/>
          </w:tcPr>
          <w:p w14:paraId="76B4E766" w14:textId="74E51823" w:rsidR="00C01EC6" w:rsidRPr="00FA0AA8" w:rsidRDefault="00000000" w:rsidP="00C01EC6">
            <w:pPr>
              <w:jc w:val="center"/>
              <w:rPr>
                <w:rStyle w:val="a4"/>
              </w:rPr>
            </w:pPr>
            <w:hyperlink r:id="rId114" w:history="1">
              <w:r w:rsidR="00C01EC6" w:rsidRPr="00FA0AA8">
                <w:rPr>
                  <w:rStyle w:val="a4"/>
                  <w:rFonts w:ascii="Calibri" w:hAnsi="Calibri" w:cs="Calibri"/>
                </w:rPr>
                <w:t>Paul Kalfadellis – Monash University</w:t>
              </w:r>
            </w:hyperlink>
          </w:p>
        </w:tc>
      </w:tr>
      <w:tr w:rsidR="00C01EC6" w:rsidRPr="00044132" w14:paraId="665C036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F2FC31C" w14:textId="71DCB511"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w:t>
            </w:r>
            <w:r>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265CD18E" w14:textId="0DB56CA9" w:rsidR="00C01EC6" w:rsidRPr="00044132" w:rsidRDefault="00000000" w:rsidP="00C01EC6">
            <w:pPr>
              <w:jc w:val="center"/>
              <w:rPr>
                <w:rFonts w:ascii="Calibri" w:hAnsi="Calibri" w:cs="Calibri"/>
                <w:color w:val="000000"/>
              </w:rPr>
            </w:pPr>
            <w:hyperlink w:anchor="ChengSiongLEE" w:history="1">
              <w:r w:rsidR="00C01EC6" w:rsidRPr="0058093E">
                <w:rPr>
                  <w:rStyle w:val="a4"/>
                  <w:rFonts w:ascii="Calibri" w:hAnsi="Calibri" w:cs="Calibri"/>
                </w:rPr>
                <w:t>Lee, Vincent</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1DFF9E5"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Vincent.CS.Lee@monash.edu</w:t>
            </w:r>
          </w:p>
        </w:tc>
        <w:tc>
          <w:tcPr>
            <w:tcW w:w="2486" w:type="dxa"/>
            <w:tcBorders>
              <w:top w:val="nil"/>
              <w:left w:val="nil"/>
              <w:bottom w:val="single" w:sz="4" w:space="0" w:color="auto"/>
              <w:right w:val="single" w:sz="4" w:space="0" w:color="auto"/>
            </w:tcBorders>
            <w:shd w:val="clear" w:color="auto" w:fill="auto"/>
            <w:noWrap/>
            <w:vAlign w:val="center"/>
            <w:hideMark/>
          </w:tcPr>
          <w:p w14:paraId="1882A0B5" w14:textId="79292FDA" w:rsidR="00C01EC6" w:rsidRPr="00FA0AA8" w:rsidRDefault="00000000" w:rsidP="00C01EC6">
            <w:pPr>
              <w:jc w:val="center"/>
              <w:rPr>
                <w:rStyle w:val="a4"/>
              </w:rPr>
            </w:pPr>
            <w:hyperlink r:id="rId115" w:history="1">
              <w:r w:rsidR="00C01EC6" w:rsidRPr="00D5392B">
                <w:rPr>
                  <w:rStyle w:val="a4"/>
                  <w:rFonts w:ascii="Calibri" w:hAnsi="Calibri" w:cs="Calibri"/>
                </w:rPr>
                <w:t>Vincent Lee</w:t>
              </w:r>
              <w:r w:rsidR="00C01EC6" w:rsidRPr="00D5392B">
                <w:rPr>
                  <w:rStyle w:val="a4"/>
                  <w:rFonts w:ascii="Calibri" w:hAnsi="Calibri" w:cs="Calibri" w:hint="eastAsia"/>
                </w:rPr>
                <w:t>–</w:t>
              </w:r>
              <w:r w:rsidR="00C01EC6" w:rsidRPr="00D5392B">
                <w:rPr>
                  <w:rStyle w:val="a4"/>
                  <w:rFonts w:ascii="Calibri" w:hAnsi="Calibri" w:cs="Calibri"/>
                </w:rPr>
                <w:t xml:space="preserve"> Monash University</w:t>
              </w:r>
            </w:hyperlink>
          </w:p>
        </w:tc>
      </w:tr>
      <w:tr w:rsidR="00C01EC6" w:rsidRPr="00044132" w14:paraId="78C4544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2FBD42B" w14:textId="1D04E6FF"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w:t>
            </w:r>
            <w:r>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42076D95"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Mavondo</w:t>
            </w:r>
            <w:proofErr w:type="spellEnd"/>
            <w:r w:rsidRPr="00044132">
              <w:rPr>
                <w:rFonts w:ascii="Calibri" w:hAnsi="Calibri" w:cs="Calibri"/>
                <w:color w:val="000000"/>
              </w:rPr>
              <w:t>, Felix</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203BFA0"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felix.Mavondo@monash.edu</w:t>
            </w:r>
          </w:p>
        </w:tc>
        <w:tc>
          <w:tcPr>
            <w:tcW w:w="2486" w:type="dxa"/>
            <w:tcBorders>
              <w:top w:val="nil"/>
              <w:left w:val="nil"/>
              <w:bottom w:val="single" w:sz="4" w:space="0" w:color="auto"/>
              <w:right w:val="single" w:sz="4" w:space="0" w:color="auto"/>
            </w:tcBorders>
            <w:shd w:val="clear" w:color="auto" w:fill="auto"/>
            <w:noWrap/>
            <w:vAlign w:val="center"/>
            <w:hideMark/>
          </w:tcPr>
          <w:p w14:paraId="54DB3670" w14:textId="2D2AB225" w:rsidR="00C01EC6" w:rsidRPr="00FA0AA8" w:rsidRDefault="00000000" w:rsidP="00C01EC6">
            <w:pPr>
              <w:jc w:val="center"/>
              <w:rPr>
                <w:rStyle w:val="a4"/>
              </w:rPr>
            </w:pPr>
            <w:hyperlink r:id="rId116" w:history="1">
              <w:r w:rsidR="00C01EC6" w:rsidRPr="00FA0AA8">
                <w:rPr>
                  <w:rStyle w:val="a4"/>
                  <w:rFonts w:ascii="Calibri" w:hAnsi="Calibri" w:cs="Calibri"/>
                </w:rPr>
                <w:t>Felix Mavondo – Monash University</w:t>
              </w:r>
            </w:hyperlink>
          </w:p>
        </w:tc>
      </w:tr>
      <w:tr w:rsidR="00C01EC6" w:rsidRPr="00044132" w14:paraId="1D3E75C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EE32A93" w14:textId="0E5CC668"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w:t>
            </w:r>
            <w:r>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0BE51529"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Mount, Murray</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E696B82"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Murray.Mount@monash.edu</w:t>
            </w:r>
          </w:p>
        </w:tc>
        <w:tc>
          <w:tcPr>
            <w:tcW w:w="2486" w:type="dxa"/>
            <w:tcBorders>
              <w:top w:val="nil"/>
              <w:left w:val="nil"/>
              <w:bottom w:val="single" w:sz="4" w:space="0" w:color="auto"/>
              <w:right w:val="single" w:sz="4" w:space="0" w:color="auto"/>
            </w:tcBorders>
            <w:shd w:val="clear" w:color="auto" w:fill="auto"/>
            <w:noWrap/>
            <w:vAlign w:val="center"/>
            <w:hideMark/>
          </w:tcPr>
          <w:p w14:paraId="5D4E3B1B" w14:textId="77777777" w:rsidR="00C01EC6" w:rsidRPr="00FA0AA8" w:rsidRDefault="00C01EC6" w:rsidP="00C01EC6">
            <w:pPr>
              <w:jc w:val="center"/>
              <w:rPr>
                <w:rStyle w:val="a4"/>
              </w:rPr>
            </w:pPr>
          </w:p>
        </w:tc>
      </w:tr>
      <w:tr w:rsidR="00C01EC6" w:rsidRPr="00044132" w14:paraId="67C5A68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038BCD2" w14:textId="259A97C3"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5</w:t>
            </w:r>
            <w:r>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1BB064E3"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Qi, Rick</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91B0C77"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Lintao.Qi@monash.edu</w:t>
            </w:r>
          </w:p>
        </w:tc>
        <w:tc>
          <w:tcPr>
            <w:tcW w:w="2486" w:type="dxa"/>
            <w:tcBorders>
              <w:top w:val="nil"/>
              <w:left w:val="nil"/>
              <w:bottom w:val="single" w:sz="4" w:space="0" w:color="auto"/>
              <w:right w:val="single" w:sz="4" w:space="0" w:color="auto"/>
            </w:tcBorders>
            <w:shd w:val="clear" w:color="auto" w:fill="auto"/>
            <w:noWrap/>
            <w:vAlign w:val="center"/>
            <w:hideMark/>
          </w:tcPr>
          <w:p w14:paraId="7DBA1BB3" w14:textId="065C16F3" w:rsidR="00C01EC6" w:rsidRPr="00FA0AA8" w:rsidRDefault="00000000" w:rsidP="00C01EC6">
            <w:pPr>
              <w:jc w:val="center"/>
              <w:rPr>
                <w:rStyle w:val="a4"/>
              </w:rPr>
            </w:pPr>
            <w:hyperlink r:id="rId117" w:history="1">
              <w:r w:rsidR="00C01EC6" w:rsidRPr="00FA0AA8">
                <w:rPr>
                  <w:rStyle w:val="a4"/>
                  <w:rFonts w:ascii="Calibri" w:hAnsi="Calibri" w:cs="Calibri"/>
                </w:rPr>
                <w:t>Rick Qi – Monash University</w:t>
              </w:r>
            </w:hyperlink>
          </w:p>
        </w:tc>
      </w:tr>
      <w:tr w:rsidR="00C01EC6" w:rsidRPr="00044132" w14:paraId="70583F3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4915BBC" w14:textId="612B354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0</w:t>
            </w:r>
          </w:p>
        </w:tc>
        <w:tc>
          <w:tcPr>
            <w:tcW w:w="2058" w:type="dxa"/>
            <w:tcBorders>
              <w:top w:val="nil"/>
              <w:left w:val="nil"/>
              <w:bottom w:val="single" w:sz="4" w:space="0" w:color="auto"/>
              <w:right w:val="single" w:sz="4" w:space="0" w:color="auto"/>
            </w:tcBorders>
            <w:shd w:val="clear" w:color="auto" w:fill="auto"/>
            <w:noWrap/>
            <w:vAlign w:val="center"/>
            <w:hideMark/>
          </w:tcPr>
          <w:p w14:paraId="77790FF6"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Walsh, Bernie</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A665A4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Bernie.Walsh@monash.edu</w:t>
            </w:r>
          </w:p>
        </w:tc>
        <w:tc>
          <w:tcPr>
            <w:tcW w:w="2486" w:type="dxa"/>
            <w:tcBorders>
              <w:top w:val="nil"/>
              <w:left w:val="nil"/>
              <w:bottom w:val="single" w:sz="4" w:space="0" w:color="auto"/>
              <w:right w:val="single" w:sz="4" w:space="0" w:color="auto"/>
            </w:tcBorders>
            <w:shd w:val="clear" w:color="auto" w:fill="auto"/>
            <w:noWrap/>
            <w:vAlign w:val="center"/>
            <w:hideMark/>
          </w:tcPr>
          <w:p w14:paraId="43A371F9" w14:textId="77777777" w:rsidR="00C01EC6" w:rsidRPr="00FA0AA8" w:rsidRDefault="00C01EC6" w:rsidP="00C01EC6">
            <w:pPr>
              <w:jc w:val="center"/>
              <w:rPr>
                <w:rStyle w:val="a4"/>
              </w:rPr>
            </w:pPr>
          </w:p>
        </w:tc>
      </w:tr>
      <w:tr w:rsidR="00C01EC6" w:rsidRPr="00044132" w14:paraId="03A2AA8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47EE294" w14:textId="05E7ED0E"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12C6EBF6"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Wong, Ia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456E593"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Ian.Wong@monash.edu</w:t>
            </w:r>
          </w:p>
        </w:tc>
        <w:tc>
          <w:tcPr>
            <w:tcW w:w="2486" w:type="dxa"/>
            <w:tcBorders>
              <w:top w:val="nil"/>
              <w:left w:val="nil"/>
              <w:bottom w:val="single" w:sz="4" w:space="0" w:color="auto"/>
              <w:right w:val="single" w:sz="4" w:space="0" w:color="auto"/>
            </w:tcBorders>
            <w:shd w:val="clear" w:color="auto" w:fill="auto"/>
            <w:noWrap/>
            <w:vAlign w:val="center"/>
            <w:hideMark/>
          </w:tcPr>
          <w:p w14:paraId="44B234DC" w14:textId="4B8F563D" w:rsidR="00C01EC6" w:rsidRPr="00FA0AA8" w:rsidRDefault="00000000" w:rsidP="00C01EC6">
            <w:pPr>
              <w:jc w:val="center"/>
              <w:rPr>
                <w:rStyle w:val="a4"/>
              </w:rPr>
            </w:pPr>
            <w:hyperlink r:id="rId118" w:history="1">
              <w:r w:rsidR="00C01EC6" w:rsidRPr="00FA0AA8">
                <w:rPr>
                  <w:rStyle w:val="a4"/>
                  <w:rFonts w:ascii="Calibri" w:hAnsi="Calibri" w:cs="Calibri"/>
                </w:rPr>
                <w:t>Ian Wong – Monash University</w:t>
              </w:r>
            </w:hyperlink>
          </w:p>
        </w:tc>
      </w:tr>
      <w:tr w:rsidR="00C01EC6" w:rsidRPr="00044132" w14:paraId="5A183A9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2749EEA" w14:textId="4F8991C1" w:rsidR="00C01EC6" w:rsidRPr="00044132" w:rsidRDefault="00C01EC6" w:rsidP="00C01EC6">
            <w:pPr>
              <w:jc w:val="center"/>
              <w:rPr>
                <w:rFonts w:ascii="Calibri" w:hAnsi="Calibri" w:cs="Calibri"/>
                <w:color w:val="000000"/>
              </w:rPr>
            </w:pPr>
            <w:r>
              <w:rPr>
                <w:rFonts w:ascii="Calibri" w:hAnsi="Calibri" w:cs="Calibri"/>
                <w:color w:val="000000"/>
              </w:rPr>
              <w:lastRenderedPageBreak/>
              <w:t>1</w:t>
            </w:r>
            <w:r w:rsidR="00126E73">
              <w:rPr>
                <w:rFonts w:ascii="Calibri" w:hAnsi="Calibri" w:cs="Calibri"/>
                <w:color w:val="000000"/>
              </w:rPr>
              <w:t>6</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1F012E62" w14:textId="3CBCDBC7" w:rsidR="00C01EC6" w:rsidRPr="00044132" w:rsidRDefault="00000000" w:rsidP="00C01EC6">
            <w:pPr>
              <w:jc w:val="center"/>
              <w:rPr>
                <w:rFonts w:ascii="Calibri" w:hAnsi="Calibri" w:cs="Calibri"/>
                <w:color w:val="000000"/>
              </w:rPr>
            </w:pPr>
            <w:hyperlink w:anchor="ChungHsingYeh" w:history="1">
              <w:r w:rsidR="00C01EC6" w:rsidRPr="00444D02">
                <w:rPr>
                  <w:rStyle w:val="a4"/>
                  <w:rFonts w:ascii="Calibri" w:hAnsi="Calibri" w:cs="Calibri"/>
                </w:rPr>
                <w:t>Yeh, Chung-Hsi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B5D21F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hungHsing.Yeh@monash.edu</w:t>
            </w:r>
          </w:p>
        </w:tc>
        <w:tc>
          <w:tcPr>
            <w:tcW w:w="2486" w:type="dxa"/>
            <w:tcBorders>
              <w:top w:val="nil"/>
              <w:left w:val="nil"/>
              <w:bottom w:val="single" w:sz="4" w:space="0" w:color="auto"/>
              <w:right w:val="single" w:sz="4" w:space="0" w:color="auto"/>
            </w:tcBorders>
            <w:shd w:val="clear" w:color="auto" w:fill="auto"/>
            <w:noWrap/>
            <w:vAlign w:val="center"/>
            <w:hideMark/>
          </w:tcPr>
          <w:p w14:paraId="3318EB43" w14:textId="050396A1" w:rsidR="00C01EC6" w:rsidRPr="00D5392B" w:rsidRDefault="00000000" w:rsidP="00C01EC6">
            <w:pPr>
              <w:jc w:val="center"/>
              <w:rPr>
                <w:rStyle w:val="a4"/>
                <w:rFonts w:ascii="Calibri" w:hAnsi="Calibri" w:cs="Calibri"/>
              </w:rPr>
            </w:pPr>
            <w:hyperlink r:id="rId119" w:history="1">
              <w:r w:rsidR="00C01EC6" w:rsidRPr="00D5392B">
                <w:rPr>
                  <w:rStyle w:val="a4"/>
                  <w:rFonts w:ascii="Calibri" w:hAnsi="Calibri" w:cs="Calibri"/>
                </w:rPr>
                <w:t>Chung-Hsing Yeh – Monash University</w:t>
              </w:r>
            </w:hyperlink>
          </w:p>
          <w:p w14:paraId="0EEDF68D" w14:textId="4E797AD4" w:rsidR="00C01EC6" w:rsidRPr="00D5392B" w:rsidRDefault="00C01EC6" w:rsidP="00C01EC6">
            <w:pPr>
              <w:jc w:val="center"/>
              <w:rPr>
                <w:rStyle w:val="a4"/>
              </w:rPr>
            </w:pPr>
          </w:p>
        </w:tc>
      </w:tr>
      <w:tr w:rsidR="00C01EC6" w:rsidRPr="00044132" w14:paraId="02297D8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E8BA11E" w14:textId="5FF65D7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7DB0F0EF"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Yu, </w:t>
            </w:r>
            <w:proofErr w:type="spellStart"/>
            <w:r w:rsidRPr="00044132">
              <w:rPr>
                <w:rFonts w:ascii="Calibri" w:hAnsi="Calibri" w:cs="Calibri"/>
                <w:color w:val="000000"/>
              </w:rPr>
              <w:t>Chuan</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817F68A"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huan.Yu@monash.edu</w:t>
            </w:r>
          </w:p>
        </w:tc>
        <w:tc>
          <w:tcPr>
            <w:tcW w:w="2486" w:type="dxa"/>
            <w:tcBorders>
              <w:top w:val="nil"/>
              <w:left w:val="nil"/>
              <w:bottom w:val="single" w:sz="4" w:space="0" w:color="auto"/>
              <w:right w:val="single" w:sz="4" w:space="0" w:color="auto"/>
            </w:tcBorders>
            <w:shd w:val="clear" w:color="auto" w:fill="auto"/>
            <w:noWrap/>
            <w:vAlign w:val="center"/>
            <w:hideMark/>
          </w:tcPr>
          <w:p w14:paraId="1A59CD66" w14:textId="77777777" w:rsidR="00C01EC6" w:rsidRPr="00044132" w:rsidRDefault="00C01EC6" w:rsidP="00C01EC6">
            <w:pPr>
              <w:jc w:val="center"/>
              <w:rPr>
                <w:rFonts w:ascii="Calibri" w:hAnsi="Calibri" w:cs="Calibri"/>
                <w:color w:val="000000"/>
              </w:rPr>
            </w:pPr>
          </w:p>
        </w:tc>
      </w:tr>
      <w:tr w:rsidR="00C01EC6" w:rsidRPr="00044132" w14:paraId="2DE4260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CC2463E" w14:textId="7CB2018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140D7EF6" w14:textId="1CB032D8" w:rsidR="00C01EC6" w:rsidRPr="00044132" w:rsidRDefault="00000000" w:rsidP="00C01EC6">
            <w:pPr>
              <w:jc w:val="center"/>
              <w:rPr>
                <w:rFonts w:ascii="Calibri" w:hAnsi="Calibri" w:cs="Calibri"/>
                <w:color w:val="000000"/>
              </w:rPr>
            </w:pPr>
            <w:hyperlink w:anchor="MingqiongZhang" w:history="1">
              <w:r w:rsidR="00C01EC6" w:rsidRPr="002878D7">
                <w:rPr>
                  <w:rStyle w:val="a4"/>
                  <w:rFonts w:ascii="Calibri" w:hAnsi="Calibri" w:cs="Calibri"/>
                </w:rPr>
                <w:t>Zhang, Mike</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4CC63F2"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Mike.Zhang@monash.edu</w:t>
            </w:r>
          </w:p>
        </w:tc>
        <w:tc>
          <w:tcPr>
            <w:tcW w:w="2486" w:type="dxa"/>
            <w:tcBorders>
              <w:top w:val="nil"/>
              <w:left w:val="nil"/>
              <w:bottom w:val="single" w:sz="4" w:space="0" w:color="auto"/>
              <w:right w:val="single" w:sz="4" w:space="0" w:color="auto"/>
            </w:tcBorders>
            <w:shd w:val="clear" w:color="auto" w:fill="auto"/>
            <w:noWrap/>
            <w:vAlign w:val="center"/>
            <w:hideMark/>
          </w:tcPr>
          <w:p w14:paraId="5B7303B6" w14:textId="6BFF7B22" w:rsidR="00C01EC6" w:rsidRPr="00D5392B" w:rsidRDefault="00000000" w:rsidP="00C01EC6">
            <w:pPr>
              <w:jc w:val="center"/>
              <w:rPr>
                <w:rStyle w:val="a4"/>
                <w:rFonts w:ascii="Calibri" w:hAnsi="Calibri" w:cs="Calibri"/>
              </w:rPr>
            </w:pPr>
            <w:hyperlink r:id="rId120" w:history="1">
              <w:r w:rsidR="00C01EC6">
                <w:rPr>
                  <w:rStyle w:val="a4"/>
                  <w:rFonts w:ascii="Calibri" w:hAnsi="Calibri" w:cs="Calibri"/>
                </w:rPr>
                <w:t>Mike Zhang</w:t>
              </w:r>
              <w:r w:rsidR="00C01EC6" w:rsidRPr="00D5392B">
                <w:rPr>
                  <w:rStyle w:val="a4"/>
                  <w:rFonts w:ascii="Calibri" w:hAnsi="Calibri" w:cs="Calibri"/>
                </w:rPr>
                <w:t xml:space="preserve"> – Monash University</w:t>
              </w:r>
            </w:hyperlink>
          </w:p>
          <w:p w14:paraId="10231B8A" w14:textId="3C68A002" w:rsidR="00C01EC6" w:rsidRPr="00D5392B" w:rsidRDefault="00C01EC6" w:rsidP="00C01EC6">
            <w:pPr>
              <w:jc w:val="center"/>
              <w:rPr>
                <w:rStyle w:val="a4"/>
              </w:rPr>
            </w:pPr>
          </w:p>
        </w:tc>
      </w:tr>
      <w:tr w:rsidR="00C01EC6" w:rsidRPr="00044132" w14:paraId="5538B1B3" w14:textId="77777777" w:rsidTr="007051ED">
        <w:trPr>
          <w:trHeight w:val="454"/>
          <w:jc w:val="center"/>
        </w:trPr>
        <w:tc>
          <w:tcPr>
            <w:tcW w:w="626" w:type="dxa"/>
            <w:tcBorders>
              <w:top w:val="nil"/>
              <w:left w:val="nil"/>
              <w:bottom w:val="nil"/>
              <w:right w:val="nil"/>
            </w:tcBorders>
            <w:shd w:val="clear" w:color="auto" w:fill="auto"/>
            <w:noWrap/>
            <w:vAlign w:val="center"/>
            <w:hideMark/>
          </w:tcPr>
          <w:p w14:paraId="24945495" w14:textId="77777777" w:rsidR="00C01EC6" w:rsidRPr="00044132" w:rsidRDefault="00C01EC6" w:rsidP="00C01EC6">
            <w:pPr>
              <w:jc w:val="center"/>
              <w:rPr>
                <w:rFonts w:ascii="Calibri" w:hAnsi="Calibri" w:cs="Calibri"/>
                <w:color w:val="000000"/>
              </w:rPr>
            </w:pPr>
          </w:p>
        </w:tc>
        <w:tc>
          <w:tcPr>
            <w:tcW w:w="2058" w:type="dxa"/>
            <w:tcBorders>
              <w:top w:val="nil"/>
              <w:left w:val="nil"/>
              <w:bottom w:val="nil"/>
              <w:right w:val="nil"/>
            </w:tcBorders>
            <w:shd w:val="clear" w:color="auto" w:fill="auto"/>
            <w:noWrap/>
            <w:vAlign w:val="center"/>
            <w:hideMark/>
          </w:tcPr>
          <w:p w14:paraId="697D90C6"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noWrap/>
            <w:vAlign w:val="center"/>
            <w:hideMark/>
          </w:tcPr>
          <w:p w14:paraId="1127E20F"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42182307"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3304AB9F" w14:textId="77777777" w:rsidR="00C01EC6" w:rsidRPr="00044132" w:rsidRDefault="00C01EC6" w:rsidP="00C01EC6">
            <w:pPr>
              <w:jc w:val="center"/>
              <w:rPr>
                <w:sz w:val="20"/>
                <w:szCs w:val="20"/>
              </w:rPr>
            </w:pPr>
          </w:p>
        </w:tc>
      </w:tr>
      <w:tr w:rsidR="00C01EC6" w:rsidRPr="00044132" w14:paraId="151D4C3E" w14:textId="77777777" w:rsidTr="007051ED">
        <w:trPr>
          <w:trHeight w:val="454"/>
          <w:jc w:val="center"/>
        </w:trPr>
        <w:tc>
          <w:tcPr>
            <w:tcW w:w="626" w:type="dxa"/>
            <w:tcBorders>
              <w:top w:val="nil"/>
              <w:left w:val="nil"/>
              <w:bottom w:val="nil"/>
              <w:right w:val="nil"/>
            </w:tcBorders>
            <w:shd w:val="clear" w:color="auto" w:fill="auto"/>
            <w:noWrap/>
            <w:vAlign w:val="center"/>
            <w:hideMark/>
          </w:tcPr>
          <w:p w14:paraId="7B06100B" w14:textId="77777777" w:rsidR="00C01EC6" w:rsidRPr="00044132" w:rsidRDefault="00C01EC6" w:rsidP="00C01EC6">
            <w:pPr>
              <w:jc w:val="center"/>
              <w:rPr>
                <w:sz w:val="20"/>
                <w:szCs w:val="20"/>
              </w:rPr>
            </w:pPr>
          </w:p>
        </w:tc>
        <w:tc>
          <w:tcPr>
            <w:tcW w:w="2058" w:type="dxa"/>
            <w:tcBorders>
              <w:top w:val="nil"/>
              <w:left w:val="nil"/>
              <w:bottom w:val="nil"/>
              <w:right w:val="nil"/>
            </w:tcBorders>
            <w:shd w:val="clear" w:color="auto" w:fill="auto"/>
            <w:noWrap/>
            <w:vAlign w:val="center"/>
            <w:hideMark/>
          </w:tcPr>
          <w:p w14:paraId="32A2650A"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noWrap/>
            <w:vAlign w:val="center"/>
            <w:hideMark/>
          </w:tcPr>
          <w:p w14:paraId="1B0B11F8"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12BD08B3"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790377F1" w14:textId="77777777" w:rsidR="00C01EC6" w:rsidRPr="00044132" w:rsidRDefault="00C01EC6" w:rsidP="00C01EC6">
            <w:pPr>
              <w:jc w:val="center"/>
              <w:rPr>
                <w:sz w:val="20"/>
                <w:szCs w:val="20"/>
              </w:rPr>
            </w:pPr>
          </w:p>
        </w:tc>
      </w:tr>
      <w:tr w:rsidR="00C01EC6" w:rsidRPr="00044132" w14:paraId="2175A5AC" w14:textId="77777777" w:rsidTr="007051ED">
        <w:trPr>
          <w:trHeight w:val="454"/>
          <w:jc w:val="center"/>
        </w:trPr>
        <w:tc>
          <w:tcPr>
            <w:tcW w:w="10485"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2002AB63" w14:textId="77777777" w:rsidR="00C01EC6" w:rsidRPr="00044132" w:rsidRDefault="00C01EC6" w:rsidP="00C01EC6">
            <w:pPr>
              <w:jc w:val="center"/>
              <w:rPr>
                <w:rFonts w:ascii="Calibri" w:hAnsi="Calibri" w:cs="Calibri"/>
                <w:b/>
                <w:bCs/>
                <w:color w:val="000000"/>
                <w:sz w:val="40"/>
                <w:szCs w:val="40"/>
              </w:rPr>
            </w:pPr>
            <w:r w:rsidRPr="00044132">
              <w:rPr>
                <w:rFonts w:ascii="Calibri" w:hAnsi="Calibri" w:cs="Calibri"/>
                <w:b/>
                <w:bCs/>
                <w:color w:val="000000"/>
                <w:sz w:val="40"/>
                <w:szCs w:val="40"/>
              </w:rPr>
              <w:t>Global Business Center (to be established)</w:t>
            </w:r>
          </w:p>
        </w:tc>
      </w:tr>
      <w:tr w:rsidR="00C01EC6" w:rsidRPr="00044132" w14:paraId="7602361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000000" w:fill="8EAADB"/>
            <w:vAlign w:val="center"/>
            <w:hideMark/>
          </w:tcPr>
          <w:p w14:paraId="39616D82"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o.</w:t>
            </w:r>
          </w:p>
        </w:tc>
        <w:tc>
          <w:tcPr>
            <w:tcW w:w="2058" w:type="dxa"/>
            <w:tcBorders>
              <w:top w:val="nil"/>
              <w:left w:val="nil"/>
              <w:bottom w:val="single" w:sz="4" w:space="0" w:color="auto"/>
              <w:right w:val="single" w:sz="4" w:space="0" w:color="auto"/>
            </w:tcBorders>
            <w:shd w:val="clear" w:color="000000" w:fill="8EAADB"/>
            <w:vAlign w:val="center"/>
            <w:hideMark/>
          </w:tcPr>
          <w:p w14:paraId="69B2ECA4"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ame</w:t>
            </w:r>
          </w:p>
        </w:tc>
        <w:tc>
          <w:tcPr>
            <w:tcW w:w="5315" w:type="dxa"/>
            <w:gridSpan w:val="2"/>
            <w:tcBorders>
              <w:top w:val="single" w:sz="4" w:space="0" w:color="auto"/>
              <w:left w:val="nil"/>
              <w:bottom w:val="single" w:sz="4" w:space="0" w:color="auto"/>
              <w:right w:val="single" w:sz="4" w:space="0" w:color="auto"/>
            </w:tcBorders>
            <w:shd w:val="clear" w:color="000000" w:fill="8EAADB"/>
            <w:vAlign w:val="center"/>
            <w:hideMark/>
          </w:tcPr>
          <w:p w14:paraId="102D364F"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Email</w:t>
            </w:r>
          </w:p>
        </w:tc>
        <w:tc>
          <w:tcPr>
            <w:tcW w:w="2486" w:type="dxa"/>
            <w:tcBorders>
              <w:top w:val="nil"/>
              <w:left w:val="nil"/>
              <w:bottom w:val="single" w:sz="4" w:space="0" w:color="auto"/>
              <w:right w:val="single" w:sz="4" w:space="0" w:color="auto"/>
            </w:tcBorders>
            <w:shd w:val="clear" w:color="000000" w:fill="B4C6E7"/>
            <w:vAlign w:val="center"/>
            <w:hideMark/>
          </w:tcPr>
          <w:p w14:paraId="3189294D" w14:textId="78B544B1" w:rsidR="00C01EC6" w:rsidRPr="00044132" w:rsidRDefault="00C01EC6" w:rsidP="00C01EC6">
            <w:pPr>
              <w:jc w:val="center"/>
              <w:rPr>
                <w:rFonts w:ascii="Calibri" w:hAnsi="Calibri" w:cs="Calibri"/>
                <w:b/>
                <w:bCs/>
                <w:color w:val="000000"/>
                <w:sz w:val="28"/>
                <w:szCs w:val="28"/>
              </w:rPr>
            </w:pPr>
            <w:r w:rsidRPr="007F0B38">
              <w:rPr>
                <w:rFonts w:ascii="Calibri" w:hAnsi="Calibri" w:cs="Calibri"/>
                <w:b/>
                <w:bCs/>
                <w:sz w:val="28"/>
                <w:szCs w:val="28"/>
              </w:rPr>
              <w:t>L</w:t>
            </w:r>
            <w:r w:rsidRPr="007F0B38">
              <w:rPr>
                <w:rFonts w:ascii="Calibri" w:hAnsi="Calibri" w:cs="Calibri" w:hint="eastAsia"/>
                <w:b/>
                <w:bCs/>
                <w:sz w:val="28"/>
                <w:szCs w:val="28"/>
              </w:rPr>
              <w:t>in</w:t>
            </w:r>
            <w:r w:rsidRPr="007F0B38">
              <w:rPr>
                <w:rFonts w:ascii="Calibri" w:hAnsi="Calibri" w:cs="Calibri"/>
                <w:b/>
                <w:bCs/>
                <w:sz w:val="28"/>
                <w:szCs w:val="28"/>
              </w:rPr>
              <w:t>k</w:t>
            </w:r>
          </w:p>
        </w:tc>
      </w:tr>
      <w:tr w:rsidR="00C01EC6" w:rsidRPr="00044132" w14:paraId="6474C70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DE18591" w14:textId="18BAEF6B"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5FCDDF85"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Alamgir, </w:t>
            </w:r>
            <w:proofErr w:type="spellStart"/>
            <w:r w:rsidRPr="00044132">
              <w:rPr>
                <w:rFonts w:ascii="Calibri" w:hAnsi="Calibri" w:cs="Calibri"/>
                <w:color w:val="000000"/>
              </w:rPr>
              <w:t>Fahreen</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804D4F8"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Fahreen.Alamgir@monash.edu</w:t>
            </w:r>
          </w:p>
        </w:tc>
        <w:tc>
          <w:tcPr>
            <w:tcW w:w="2486" w:type="dxa"/>
            <w:tcBorders>
              <w:top w:val="nil"/>
              <w:left w:val="nil"/>
              <w:bottom w:val="single" w:sz="4" w:space="0" w:color="auto"/>
              <w:right w:val="single" w:sz="4" w:space="0" w:color="auto"/>
            </w:tcBorders>
            <w:shd w:val="clear" w:color="auto" w:fill="auto"/>
            <w:noWrap/>
            <w:vAlign w:val="center"/>
            <w:hideMark/>
          </w:tcPr>
          <w:p w14:paraId="6C6B1E42" w14:textId="6F24DC3B" w:rsidR="00C01EC6" w:rsidRPr="00FA0AA8" w:rsidRDefault="00000000" w:rsidP="00C01EC6">
            <w:pPr>
              <w:jc w:val="center"/>
              <w:rPr>
                <w:rStyle w:val="a4"/>
              </w:rPr>
            </w:pPr>
            <w:hyperlink r:id="rId121" w:history="1">
              <w:r w:rsidR="00C01EC6" w:rsidRPr="00FA0AA8">
                <w:rPr>
                  <w:rStyle w:val="a4"/>
                  <w:rFonts w:ascii="Calibri" w:hAnsi="Calibri" w:cs="Calibri"/>
                </w:rPr>
                <w:t>Fahreen Alamgir – Monash University</w:t>
              </w:r>
            </w:hyperlink>
          </w:p>
        </w:tc>
      </w:tr>
      <w:tr w:rsidR="00C01EC6" w:rsidRPr="00044132" w14:paraId="6112C6E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045DE3" w14:textId="7607425F"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1592C175"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Bamber, Greg</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A145FE0"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Greg.Bamber@monash.edu</w:t>
            </w:r>
          </w:p>
        </w:tc>
        <w:tc>
          <w:tcPr>
            <w:tcW w:w="2486" w:type="dxa"/>
            <w:tcBorders>
              <w:top w:val="nil"/>
              <w:left w:val="nil"/>
              <w:bottom w:val="single" w:sz="4" w:space="0" w:color="auto"/>
              <w:right w:val="single" w:sz="4" w:space="0" w:color="auto"/>
            </w:tcBorders>
            <w:shd w:val="clear" w:color="auto" w:fill="auto"/>
            <w:noWrap/>
            <w:vAlign w:val="center"/>
            <w:hideMark/>
          </w:tcPr>
          <w:p w14:paraId="3AAEDAF5" w14:textId="1EE86112" w:rsidR="00C01EC6" w:rsidRPr="00FA0AA8" w:rsidRDefault="00000000" w:rsidP="00C01EC6">
            <w:pPr>
              <w:jc w:val="center"/>
              <w:rPr>
                <w:rStyle w:val="a4"/>
              </w:rPr>
            </w:pPr>
            <w:hyperlink r:id="rId122" w:history="1">
              <w:r w:rsidR="00C01EC6" w:rsidRPr="00FA0AA8">
                <w:rPr>
                  <w:rStyle w:val="a4"/>
                  <w:rFonts w:ascii="Calibri" w:hAnsi="Calibri" w:cs="Calibri"/>
                </w:rPr>
                <w:t>Greg Bamber – Monash University</w:t>
              </w:r>
            </w:hyperlink>
          </w:p>
        </w:tc>
      </w:tr>
      <w:tr w:rsidR="00C01EC6" w:rsidRPr="00044132" w14:paraId="0F3313E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864E329" w14:textId="4505B4C8"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416B5690"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ampbell, Arthur</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DE4B4C5"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rthur.Campbell@monash.edu</w:t>
            </w:r>
          </w:p>
        </w:tc>
        <w:tc>
          <w:tcPr>
            <w:tcW w:w="2486" w:type="dxa"/>
            <w:tcBorders>
              <w:top w:val="nil"/>
              <w:left w:val="nil"/>
              <w:bottom w:val="single" w:sz="4" w:space="0" w:color="auto"/>
              <w:right w:val="single" w:sz="4" w:space="0" w:color="auto"/>
            </w:tcBorders>
            <w:shd w:val="clear" w:color="auto" w:fill="auto"/>
            <w:noWrap/>
            <w:vAlign w:val="center"/>
            <w:hideMark/>
          </w:tcPr>
          <w:p w14:paraId="59F7B6F7" w14:textId="242E0613" w:rsidR="00C01EC6" w:rsidRPr="00FA0AA8" w:rsidRDefault="00000000" w:rsidP="00C01EC6">
            <w:pPr>
              <w:jc w:val="center"/>
              <w:rPr>
                <w:rStyle w:val="a4"/>
              </w:rPr>
            </w:pPr>
            <w:hyperlink r:id="rId123" w:history="1">
              <w:r w:rsidR="00C01EC6" w:rsidRPr="00FA0AA8">
                <w:rPr>
                  <w:rStyle w:val="a4"/>
                  <w:rFonts w:ascii="Calibri" w:hAnsi="Calibri" w:cs="Calibri"/>
                </w:rPr>
                <w:t>Arthur Campbell – Monash University</w:t>
              </w:r>
            </w:hyperlink>
          </w:p>
        </w:tc>
      </w:tr>
      <w:tr w:rsidR="00C01EC6" w:rsidRPr="00044132" w14:paraId="595FE3A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59017AE" w14:textId="077220B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73E94AF8"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hen, Zhiju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7EE075A"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Zhijun.Chen@monash.edu</w:t>
            </w:r>
          </w:p>
        </w:tc>
        <w:tc>
          <w:tcPr>
            <w:tcW w:w="2486" w:type="dxa"/>
            <w:tcBorders>
              <w:top w:val="nil"/>
              <w:left w:val="nil"/>
              <w:bottom w:val="single" w:sz="4" w:space="0" w:color="auto"/>
              <w:right w:val="single" w:sz="4" w:space="0" w:color="auto"/>
            </w:tcBorders>
            <w:shd w:val="clear" w:color="auto" w:fill="auto"/>
            <w:noWrap/>
            <w:vAlign w:val="center"/>
            <w:hideMark/>
          </w:tcPr>
          <w:p w14:paraId="619CD9E4" w14:textId="01D0B601" w:rsidR="00C01EC6" w:rsidRPr="00FA0AA8" w:rsidRDefault="00000000" w:rsidP="00C01EC6">
            <w:pPr>
              <w:jc w:val="center"/>
              <w:rPr>
                <w:rStyle w:val="a4"/>
              </w:rPr>
            </w:pPr>
            <w:hyperlink r:id="rId124" w:history="1">
              <w:r w:rsidR="00C01EC6" w:rsidRPr="00FA0AA8">
                <w:rPr>
                  <w:rStyle w:val="a4"/>
                  <w:rFonts w:ascii="Calibri" w:hAnsi="Calibri" w:cs="Calibri"/>
                </w:rPr>
                <w:t>Zhijun Chen – Monash University</w:t>
              </w:r>
            </w:hyperlink>
          </w:p>
        </w:tc>
      </w:tr>
      <w:tr w:rsidR="00C01EC6" w:rsidRPr="00044132" w14:paraId="794CCED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EAC9598" w14:textId="06A5E618"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6</w:t>
            </w:r>
            <w:r>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4DF3B698"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Choe, </w:t>
            </w:r>
            <w:proofErr w:type="spellStart"/>
            <w:r w:rsidRPr="00044132">
              <w:rPr>
                <w:rFonts w:ascii="Calibri" w:hAnsi="Calibri" w:cs="Calibri"/>
                <w:color w:val="000000"/>
              </w:rPr>
              <w:t>Chongwoo</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9B0BEE9"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hongwoo.Choe@monash.edu</w:t>
            </w:r>
          </w:p>
        </w:tc>
        <w:tc>
          <w:tcPr>
            <w:tcW w:w="2486" w:type="dxa"/>
            <w:tcBorders>
              <w:top w:val="nil"/>
              <w:left w:val="nil"/>
              <w:bottom w:val="single" w:sz="4" w:space="0" w:color="auto"/>
              <w:right w:val="single" w:sz="4" w:space="0" w:color="auto"/>
            </w:tcBorders>
            <w:shd w:val="clear" w:color="auto" w:fill="auto"/>
            <w:noWrap/>
            <w:vAlign w:val="center"/>
            <w:hideMark/>
          </w:tcPr>
          <w:p w14:paraId="2C98B462" w14:textId="16CF0D6F" w:rsidR="00C01EC6" w:rsidRPr="00FA0AA8" w:rsidRDefault="00000000" w:rsidP="00C01EC6">
            <w:pPr>
              <w:jc w:val="center"/>
              <w:rPr>
                <w:rStyle w:val="a4"/>
              </w:rPr>
            </w:pPr>
            <w:hyperlink r:id="rId125" w:history="1">
              <w:r w:rsidR="00C01EC6" w:rsidRPr="00FA0AA8">
                <w:rPr>
                  <w:rStyle w:val="a4"/>
                  <w:rFonts w:ascii="Calibri" w:hAnsi="Calibri" w:cs="Calibri"/>
                </w:rPr>
                <w:t xml:space="preserve">Chongwoo Choe </w:t>
              </w:r>
              <w:r w:rsidR="00C01EC6" w:rsidRPr="008B4FD3">
                <w:rPr>
                  <w:rStyle w:val="a4"/>
                  <w:rFonts w:ascii="Calibri" w:hAnsi="Calibri" w:cs="Calibri"/>
                </w:rPr>
                <w:t>–</w:t>
              </w:r>
              <w:r w:rsidR="00C01EC6" w:rsidRPr="00FA0AA8">
                <w:rPr>
                  <w:rStyle w:val="a4"/>
                  <w:rFonts w:ascii="Calibri" w:hAnsi="Calibri" w:cs="Calibri"/>
                </w:rPr>
                <w:t xml:space="preserve"> Monash University</w:t>
              </w:r>
            </w:hyperlink>
          </w:p>
        </w:tc>
      </w:tr>
      <w:tr w:rsidR="00C01EC6" w:rsidRPr="00044132" w14:paraId="5F6480E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2A90E7E" w14:textId="2826A409"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0</w:t>
            </w:r>
          </w:p>
        </w:tc>
        <w:tc>
          <w:tcPr>
            <w:tcW w:w="2058" w:type="dxa"/>
            <w:tcBorders>
              <w:top w:val="nil"/>
              <w:left w:val="nil"/>
              <w:bottom w:val="single" w:sz="4" w:space="0" w:color="auto"/>
              <w:right w:val="single" w:sz="4" w:space="0" w:color="auto"/>
            </w:tcBorders>
            <w:shd w:val="clear" w:color="auto" w:fill="auto"/>
            <w:noWrap/>
            <w:vAlign w:val="center"/>
            <w:hideMark/>
          </w:tcPr>
          <w:p w14:paraId="7A9DA45A"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ooke, Fang</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CB713D3"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Fang.Cooke@monash.edu</w:t>
            </w:r>
          </w:p>
        </w:tc>
        <w:tc>
          <w:tcPr>
            <w:tcW w:w="2486" w:type="dxa"/>
            <w:tcBorders>
              <w:top w:val="nil"/>
              <w:left w:val="nil"/>
              <w:bottom w:val="single" w:sz="4" w:space="0" w:color="auto"/>
              <w:right w:val="single" w:sz="4" w:space="0" w:color="auto"/>
            </w:tcBorders>
            <w:shd w:val="clear" w:color="auto" w:fill="auto"/>
            <w:noWrap/>
            <w:vAlign w:val="center"/>
            <w:hideMark/>
          </w:tcPr>
          <w:p w14:paraId="66803455" w14:textId="1DBC1019" w:rsidR="00C01EC6" w:rsidRPr="00FA0AA8" w:rsidRDefault="00000000" w:rsidP="00C01EC6">
            <w:pPr>
              <w:jc w:val="center"/>
              <w:rPr>
                <w:rStyle w:val="a4"/>
              </w:rPr>
            </w:pPr>
            <w:hyperlink r:id="rId126" w:history="1">
              <w:r w:rsidR="00C01EC6" w:rsidRPr="00FA0AA8">
                <w:rPr>
                  <w:rStyle w:val="a4"/>
                  <w:rFonts w:ascii="Calibri" w:hAnsi="Calibri" w:cs="Calibri"/>
                </w:rPr>
                <w:t>Fang Lee Cooke – Monash University</w:t>
              </w:r>
            </w:hyperlink>
          </w:p>
        </w:tc>
      </w:tr>
      <w:tr w:rsidR="00C01EC6" w:rsidRPr="00044132" w14:paraId="11B8629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DB34BC8" w14:textId="73253B2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526F1444"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Gu, Ju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A696207"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J.Gu@monash.edu</w:t>
            </w:r>
          </w:p>
        </w:tc>
        <w:tc>
          <w:tcPr>
            <w:tcW w:w="2486" w:type="dxa"/>
            <w:tcBorders>
              <w:top w:val="nil"/>
              <w:left w:val="nil"/>
              <w:bottom w:val="single" w:sz="4" w:space="0" w:color="auto"/>
              <w:right w:val="single" w:sz="4" w:space="0" w:color="auto"/>
            </w:tcBorders>
            <w:shd w:val="clear" w:color="auto" w:fill="auto"/>
            <w:noWrap/>
            <w:vAlign w:val="center"/>
            <w:hideMark/>
          </w:tcPr>
          <w:p w14:paraId="07E25A8C" w14:textId="77777777" w:rsidR="00C01EC6" w:rsidRPr="00FA0AA8" w:rsidRDefault="00C01EC6" w:rsidP="00C01EC6">
            <w:pPr>
              <w:jc w:val="center"/>
              <w:rPr>
                <w:rStyle w:val="a4"/>
              </w:rPr>
            </w:pPr>
          </w:p>
        </w:tc>
      </w:tr>
      <w:tr w:rsidR="00C01EC6" w:rsidRPr="00044132" w14:paraId="783C23D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9AAD108" w14:textId="7FAF1BD4"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5922171E"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Islam, </w:t>
            </w:r>
            <w:proofErr w:type="spellStart"/>
            <w:r w:rsidRPr="00044132">
              <w:rPr>
                <w:rFonts w:ascii="Calibri" w:hAnsi="Calibri" w:cs="Calibri"/>
                <w:color w:val="000000"/>
              </w:rPr>
              <w:t>Asadul</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BDDB35E"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sadul.Islam@monash.edu</w:t>
            </w:r>
          </w:p>
        </w:tc>
        <w:tc>
          <w:tcPr>
            <w:tcW w:w="2486" w:type="dxa"/>
            <w:tcBorders>
              <w:top w:val="nil"/>
              <w:left w:val="nil"/>
              <w:bottom w:val="single" w:sz="4" w:space="0" w:color="auto"/>
              <w:right w:val="single" w:sz="4" w:space="0" w:color="auto"/>
            </w:tcBorders>
            <w:shd w:val="clear" w:color="auto" w:fill="auto"/>
            <w:noWrap/>
            <w:vAlign w:val="center"/>
            <w:hideMark/>
          </w:tcPr>
          <w:p w14:paraId="5336CBFA" w14:textId="343EC4FD" w:rsidR="00C01EC6" w:rsidRPr="00FA0AA8" w:rsidRDefault="00000000" w:rsidP="00C01EC6">
            <w:pPr>
              <w:jc w:val="center"/>
              <w:rPr>
                <w:rStyle w:val="a4"/>
              </w:rPr>
            </w:pPr>
            <w:hyperlink r:id="rId127" w:history="1">
              <w:r w:rsidR="00C01EC6" w:rsidRPr="00FA0AA8">
                <w:rPr>
                  <w:rStyle w:val="a4"/>
                  <w:rFonts w:ascii="Calibri" w:hAnsi="Calibri" w:cs="Calibri"/>
                </w:rPr>
                <w:t>Asadul Islam – Monash University</w:t>
              </w:r>
            </w:hyperlink>
          </w:p>
        </w:tc>
      </w:tr>
      <w:tr w:rsidR="00C01EC6" w:rsidRPr="00044132" w14:paraId="6D1AEE3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636D547" w14:textId="48BA9FDA"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70A0E23A"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Kiazad</w:t>
            </w:r>
            <w:proofErr w:type="spellEnd"/>
            <w:r w:rsidRPr="00044132">
              <w:rPr>
                <w:rFonts w:ascii="Calibri" w:hAnsi="Calibri" w:cs="Calibri"/>
                <w:color w:val="000000"/>
              </w:rPr>
              <w:t xml:space="preserve">, </w:t>
            </w:r>
            <w:proofErr w:type="spellStart"/>
            <w:r w:rsidRPr="00044132">
              <w:rPr>
                <w:rFonts w:ascii="Calibri" w:hAnsi="Calibri" w:cs="Calibri"/>
                <w:color w:val="000000"/>
              </w:rPr>
              <w:t>Kohyar</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713B850"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Kohyar.Kiazad@monash.edu</w:t>
            </w:r>
          </w:p>
        </w:tc>
        <w:tc>
          <w:tcPr>
            <w:tcW w:w="2486" w:type="dxa"/>
            <w:tcBorders>
              <w:top w:val="nil"/>
              <w:left w:val="nil"/>
              <w:bottom w:val="single" w:sz="4" w:space="0" w:color="auto"/>
              <w:right w:val="single" w:sz="4" w:space="0" w:color="auto"/>
            </w:tcBorders>
            <w:shd w:val="clear" w:color="auto" w:fill="auto"/>
            <w:noWrap/>
            <w:vAlign w:val="center"/>
            <w:hideMark/>
          </w:tcPr>
          <w:p w14:paraId="7A92CEF8" w14:textId="4527DA9C" w:rsidR="00C01EC6" w:rsidRPr="00FA0AA8" w:rsidRDefault="00000000" w:rsidP="00C01EC6">
            <w:pPr>
              <w:jc w:val="center"/>
              <w:rPr>
                <w:rStyle w:val="a4"/>
              </w:rPr>
            </w:pPr>
            <w:hyperlink r:id="rId128" w:history="1">
              <w:r w:rsidR="00C01EC6" w:rsidRPr="00FA0AA8">
                <w:rPr>
                  <w:rStyle w:val="a4"/>
                  <w:rFonts w:ascii="Calibri" w:hAnsi="Calibri" w:cs="Calibri"/>
                </w:rPr>
                <w:t>Kohyar Kiazad – Monash University</w:t>
              </w:r>
            </w:hyperlink>
          </w:p>
        </w:tc>
      </w:tr>
      <w:tr w:rsidR="00C01EC6" w:rsidRPr="00044132" w14:paraId="1B840DD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D327499" w14:textId="4258AF3F"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53AFF4B6"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Magee, Gary</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04BCFD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Gary.Magee@monash.edu</w:t>
            </w:r>
          </w:p>
        </w:tc>
        <w:tc>
          <w:tcPr>
            <w:tcW w:w="2486" w:type="dxa"/>
            <w:tcBorders>
              <w:top w:val="nil"/>
              <w:left w:val="nil"/>
              <w:bottom w:val="single" w:sz="4" w:space="0" w:color="auto"/>
              <w:right w:val="single" w:sz="4" w:space="0" w:color="auto"/>
            </w:tcBorders>
            <w:shd w:val="clear" w:color="auto" w:fill="auto"/>
            <w:noWrap/>
            <w:vAlign w:val="center"/>
            <w:hideMark/>
          </w:tcPr>
          <w:p w14:paraId="17726B1E" w14:textId="3612DEDB" w:rsidR="00C01EC6" w:rsidRPr="00FA0AA8" w:rsidRDefault="00000000" w:rsidP="00C01EC6">
            <w:pPr>
              <w:jc w:val="center"/>
              <w:rPr>
                <w:rStyle w:val="a4"/>
              </w:rPr>
            </w:pPr>
            <w:hyperlink r:id="rId129" w:history="1">
              <w:r w:rsidR="00C01EC6" w:rsidRPr="00FA0AA8">
                <w:rPr>
                  <w:rStyle w:val="a4"/>
                  <w:rFonts w:ascii="Calibri" w:hAnsi="Calibri" w:cs="Calibri"/>
                </w:rPr>
                <w:t>Gary Magee – Monash University</w:t>
              </w:r>
            </w:hyperlink>
          </w:p>
        </w:tc>
      </w:tr>
      <w:tr w:rsidR="00C01EC6" w:rsidRPr="00044132" w14:paraId="37DC424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41447A0" w14:textId="650623B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090CA064"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Mahy</w:t>
            </w:r>
            <w:proofErr w:type="spellEnd"/>
            <w:r w:rsidRPr="00044132">
              <w:rPr>
                <w:rFonts w:ascii="Calibri" w:hAnsi="Calibri" w:cs="Calibri"/>
                <w:color w:val="000000"/>
              </w:rPr>
              <w:t>, Petra</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471D8F2"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Petra.Mahy@monash.edu</w:t>
            </w:r>
          </w:p>
        </w:tc>
        <w:tc>
          <w:tcPr>
            <w:tcW w:w="2486" w:type="dxa"/>
            <w:tcBorders>
              <w:top w:val="nil"/>
              <w:left w:val="nil"/>
              <w:bottom w:val="single" w:sz="4" w:space="0" w:color="auto"/>
              <w:right w:val="single" w:sz="4" w:space="0" w:color="auto"/>
            </w:tcBorders>
            <w:shd w:val="clear" w:color="auto" w:fill="auto"/>
            <w:noWrap/>
            <w:vAlign w:val="center"/>
            <w:hideMark/>
          </w:tcPr>
          <w:p w14:paraId="5E9C93BA" w14:textId="3D061CCB" w:rsidR="00C01EC6" w:rsidRPr="00FA0AA8" w:rsidRDefault="00000000" w:rsidP="00C01EC6">
            <w:pPr>
              <w:jc w:val="center"/>
              <w:rPr>
                <w:rStyle w:val="a4"/>
              </w:rPr>
            </w:pPr>
            <w:hyperlink r:id="rId130" w:history="1">
              <w:r w:rsidR="00C01EC6" w:rsidRPr="00FA0AA8">
                <w:rPr>
                  <w:rStyle w:val="a4"/>
                  <w:rFonts w:ascii="Calibri" w:hAnsi="Calibri" w:cs="Calibri"/>
                </w:rPr>
                <w:t>Petra Mahy – Monash University</w:t>
              </w:r>
            </w:hyperlink>
          </w:p>
        </w:tc>
      </w:tr>
      <w:tr w:rsidR="00C01EC6" w:rsidRPr="00044132" w14:paraId="40DF33E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7E7735D" w14:textId="0DFA6385"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25417AE6"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Nyland, Christopher</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C14814D"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hris.Nyland@monash.edu</w:t>
            </w:r>
          </w:p>
        </w:tc>
        <w:tc>
          <w:tcPr>
            <w:tcW w:w="2486" w:type="dxa"/>
            <w:tcBorders>
              <w:top w:val="nil"/>
              <w:left w:val="nil"/>
              <w:bottom w:val="single" w:sz="4" w:space="0" w:color="auto"/>
              <w:right w:val="single" w:sz="4" w:space="0" w:color="auto"/>
            </w:tcBorders>
            <w:shd w:val="clear" w:color="auto" w:fill="auto"/>
            <w:noWrap/>
            <w:vAlign w:val="center"/>
            <w:hideMark/>
          </w:tcPr>
          <w:p w14:paraId="19B14636" w14:textId="766A9102" w:rsidR="00C01EC6" w:rsidRPr="00FA0AA8" w:rsidRDefault="00000000" w:rsidP="00C01EC6">
            <w:pPr>
              <w:jc w:val="center"/>
              <w:rPr>
                <w:rStyle w:val="a4"/>
              </w:rPr>
            </w:pPr>
            <w:hyperlink r:id="rId131" w:history="1">
              <w:r w:rsidR="00C01EC6" w:rsidRPr="00FA0AA8">
                <w:rPr>
                  <w:rStyle w:val="a4"/>
                  <w:rFonts w:ascii="Calibri" w:hAnsi="Calibri" w:cs="Calibri"/>
                </w:rPr>
                <w:t>Christopher Nyland – Monash University</w:t>
              </w:r>
            </w:hyperlink>
          </w:p>
        </w:tc>
      </w:tr>
      <w:tr w:rsidR="00C01EC6" w:rsidRPr="00044132" w14:paraId="3CB167A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DD7C850" w14:textId="7DA64BEB"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6A2C8E42"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Roger, Guillaume</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A5A7B14"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Guillaume.Roger@monash.edu</w:t>
            </w:r>
          </w:p>
        </w:tc>
        <w:tc>
          <w:tcPr>
            <w:tcW w:w="2486" w:type="dxa"/>
            <w:tcBorders>
              <w:top w:val="nil"/>
              <w:left w:val="nil"/>
              <w:bottom w:val="single" w:sz="4" w:space="0" w:color="auto"/>
              <w:right w:val="single" w:sz="4" w:space="0" w:color="auto"/>
            </w:tcBorders>
            <w:shd w:val="clear" w:color="auto" w:fill="auto"/>
            <w:noWrap/>
            <w:vAlign w:val="center"/>
            <w:hideMark/>
          </w:tcPr>
          <w:p w14:paraId="0C3086D6" w14:textId="1CF0B107" w:rsidR="00C01EC6" w:rsidRPr="00FA0AA8" w:rsidRDefault="00000000" w:rsidP="00C01EC6">
            <w:pPr>
              <w:jc w:val="center"/>
              <w:rPr>
                <w:rStyle w:val="a4"/>
              </w:rPr>
            </w:pPr>
            <w:hyperlink r:id="rId132" w:history="1">
              <w:r w:rsidR="00C01EC6" w:rsidRPr="00FA0AA8">
                <w:rPr>
                  <w:rStyle w:val="a4"/>
                  <w:rFonts w:ascii="Calibri" w:hAnsi="Calibri" w:cs="Calibri"/>
                </w:rPr>
                <w:t>Guillaume Roger – Monash University</w:t>
              </w:r>
            </w:hyperlink>
          </w:p>
        </w:tc>
      </w:tr>
      <w:tr w:rsidR="00C01EC6" w:rsidRPr="00044132" w14:paraId="4712EA26"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CE350EE" w14:textId="03E94C5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37A4A8AE"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Sazegar</w:t>
            </w:r>
            <w:proofErr w:type="spellEnd"/>
            <w:r w:rsidRPr="00044132">
              <w:rPr>
                <w:rFonts w:ascii="Calibri" w:hAnsi="Calibri" w:cs="Calibri"/>
                <w:color w:val="000000"/>
              </w:rPr>
              <w:t>, Shahab</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2E7FC8B"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Shahab.Sazegar@monash.edu</w:t>
            </w:r>
          </w:p>
        </w:tc>
        <w:tc>
          <w:tcPr>
            <w:tcW w:w="2486" w:type="dxa"/>
            <w:tcBorders>
              <w:top w:val="nil"/>
              <w:left w:val="nil"/>
              <w:bottom w:val="single" w:sz="4" w:space="0" w:color="auto"/>
              <w:right w:val="single" w:sz="4" w:space="0" w:color="auto"/>
            </w:tcBorders>
            <w:shd w:val="clear" w:color="auto" w:fill="auto"/>
            <w:noWrap/>
            <w:vAlign w:val="center"/>
            <w:hideMark/>
          </w:tcPr>
          <w:p w14:paraId="58D03876" w14:textId="77777777" w:rsidR="00C01EC6" w:rsidRPr="00044132" w:rsidRDefault="00C01EC6" w:rsidP="00C01EC6">
            <w:pPr>
              <w:jc w:val="center"/>
              <w:rPr>
                <w:rFonts w:ascii="Calibri" w:hAnsi="Calibri" w:cs="Calibri"/>
                <w:color w:val="000000"/>
              </w:rPr>
            </w:pPr>
          </w:p>
        </w:tc>
      </w:tr>
      <w:tr w:rsidR="00C01EC6" w:rsidRPr="00044132" w14:paraId="5935D6C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BAD8122" w14:textId="6A084CFA"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7</w:t>
            </w:r>
            <w:r>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0A3FBA37"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Shao, Jeff</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9D780A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Jeff.Shao@monash.edu</w:t>
            </w:r>
          </w:p>
        </w:tc>
        <w:tc>
          <w:tcPr>
            <w:tcW w:w="2486" w:type="dxa"/>
            <w:tcBorders>
              <w:top w:val="nil"/>
              <w:left w:val="nil"/>
              <w:bottom w:val="single" w:sz="4" w:space="0" w:color="auto"/>
              <w:right w:val="single" w:sz="4" w:space="0" w:color="auto"/>
            </w:tcBorders>
            <w:shd w:val="clear" w:color="auto" w:fill="auto"/>
            <w:noWrap/>
            <w:vAlign w:val="center"/>
            <w:hideMark/>
          </w:tcPr>
          <w:p w14:paraId="6B7095F5" w14:textId="77777777" w:rsidR="00C01EC6" w:rsidRPr="00044132" w:rsidRDefault="00C01EC6" w:rsidP="00C01EC6">
            <w:pPr>
              <w:jc w:val="center"/>
              <w:rPr>
                <w:rFonts w:ascii="Calibri" w:hAnsi="Calibri" w:cs="Calibri"/>
                <w:color w:val="000000"/>
              </w:rPr>
            </w:pPr>
          </w:p>
        </w:tc>
      </w:tr>
      <w:tr w:rsidR="00C01EC6" w:rsidRPr="00044132" w14:paraId="0A22DF1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17D9D63" w14:textId="0C50FA03"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0</w:t>
            </w:r>
          </w:p>
        </w:tc>
        <w:tc>
          <w:tcPr>
            <w:tcW w:w="2058" w:type="dxa"/>
            <w:tcBorders>
              <w:top w:val="nil"/>
              <w:left w:val="nil"/>
              <w:bottom w:val="single" w:sz="4" w:space="0" w:color="auto"/>
              <w:right w:val="single" w:sz="4" w:space="0" w:color="auto"/>
            </w:tcBorders>
            <w:shd w:val="clear" w:color="auto" w:fill="auto"/>
            <w:noWrap/>
            <w:vAlign w:val="center"/>
            <w:hideMark/>
          </w:tcPr>
          <w:p w14:paraId="4B0B9390"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Shi, Ling</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1628E8C9"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He-Ling.Shi@monash.edu</w:t>
            </w:r>
          </w:p>
        </w:tc>
        <w:tc>
          <w:tcPr>
            <w:tcW w:w="2486" w:type="dxa"/>
            <w:tcBorders>
              <w:top w:val="nil"/>
              <w:left w:val="nil"/>
              <w:bottom w:val="single" w:sz="4" w:space="0" w:color="auto"/>
              <w:right w:val="single" w:sz="4" w:space="0" w:color="auto"/>
            </w:tcBorders>
            <w:shd w:val="clear" w:color="auto" w:fill="auto"/>
            <w:noWrap/>
            <w:vAlign w:val="center"/>
            <w:hideMark/>
          </w:tcPr>
          <w:p w14:paraId="3A77346C" w14:textId="4C5EA089" w:rsidR="00C01EC6" w:rsidRPr="00FA0AA8" w:rsidRDefault="00000000" w:rsidP="00C01EC6">
            <w:pPr>
              <w:jc w:val="center"/>
              <w:rPr>
                <w:rStyle w:val="a4"/>
              </w:rPr>
            </w:pPr>
            <w:hyperlink r:id="rId133" w:history="1">
              <w:r w:rsidR="00C01EC6" w:rsidRPr="00FA0AA8">
                <w:rPr>
                  <w:rStyle w:val="a4"/>
                  <w:rFonts w:ascii="Calibri" w:hAnsi="Calibri" w:cs="Calibri"/>
                </w:rPr>
                <w:t>He-Ling Shi – Monash University</w:t>
              </w:r>
            </w:hyperlink>
          </w:p>
        </w:tc>
      </w:tr>
      <w:tr w:rsidR="00C01EC6" w:rsidRPr="00044132" w14:paraId="558F57D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6D43BC1" w14:textId="5FD88022" w:rsidR="00C01EC6" w:rsidRPr="00044132" w:rsidRDefault="00C01EC6" w:rsidP="00C01EC6">
            <w:pPr>
              <w:jc w:val="center"/>
              <w:rPr>
                <w:rFonts w:ascii="Calibri" w:hAnsi="Calibri" w:cs="Calibri"/>
                <w:color w:val="000000"/>
              </w:rPr>
            </w:pPr>
            <w:r>
              <w:rPr>
                <w:rFonts w:ascii="Calibri" w:hAnsi="Calibri" w:cs="Calibri"/>
                <w:color w:val="000000"/>
              </w:rPr>
              <w:lastRenderedPageBreak/>
              <w:t>1</w:t>
            </w:r>
            <w:r w:rsidR="00126E73">
              <w:rPr>
                <w:rFonts w:ascii="Calibri" w:hAnsi="Calibri" w:cs="Calibri"/>
                <w:color w:val="000000"/>
              </w:rPr>
              <w:t>8</w:t>
            </w:r>
            <w:r>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47055E3D"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Sohal</w:t>
            </w:r>
            <w:proofErr w:type="spellEnd"/>
            <w:r w:rsidRPr="00044132">
              <w:rPr>
                <w:rFonts w:ascii="Calibri" w:hAnsi="Calibri" w:cs="Calibri"/>
                <w:color w:val="000000"/>
              </w:rPr>
              <w:t xml:space="preserve">, </w:t>
            </w:r>
            <w:proofErr w:type="spellStart"/>
            <w:r w:rsidRPr="00044132">
              <w:rPr>
                <w:rFonts w:ascii="Calibri" w:hAnsi="Calibri" w:cs="Calibri"/>
                <w:color w:val="000000"/>
              </w:rPr>
              <w:t>Amrik</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3FD1F34"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mrik.Sohal@monash.edu</w:t>
            </w:r>
          </w:p>
        </w:tc>
        <w:tc>
          <w:tcPr>
            <w:tcW w:w="2486" w:type="dxa"/>
            <w:tcBorders>
              <w:top w:val="nil"/>
              <w:left w:val="nil"/>
              <w:bottom w:val="single" w:sz="4" w:space="0" w:color="auto"/>
              <w:right w:val="single" w:sz="4" w:space="0" w:color="auto"/>
            </w:tcBorders>
            <w:shd w:val="clear" w:color="auto" w:fill="auto"/>
            <w:noWrap/>
            <w:vAlign w:val="center"/>
            <w:hideMark/>
          </w:tcPr>
          <w:p w14:paraId="10A2EDF4" w14:textId="36C58E77" w:rsidR="00C01EC6" w:rsidRPr="00FA0AA8" w:rsidRDefault="00000000" w:rsidP="00C01EC6">
            <w:pPr>
              <w:jc w:val="center"/>
              <w:rPr>
                <w:rStyle w:val="a4"/>
              </w:rPr>
            </w:pPr>
            <w:hyperlink r:id="rId134" w:history="1">
              <w:r w:rsidR="00C01EC6" w:rsidRPr="00FA0AA8">
                <w:rPr>
                  <w:rStyle w:val="a4"/>
                  <w:rFonts w:ascii="Calibri" w:hAnsi="Calibri" w:cs="Calibri"/>
                </w:rPr>
                <w:t>Amrik Sohal – Monash University</w:t>
              </w:r>
            </w:hyperlink>
          </w:p>
        </w:tc>
      </w:tr>
      <w:tr w:rsidR="00C01EC6" w:rsidRPr="00044132" w14:paraId="662B503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72AE29F" w14:textId="373D1735"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4344DB15"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Tse</w:t>
            </w:r>
            <w:proofErr w:type="spellEnd"/>
            <w:r w:rsidRPr="00044132">
              <w:rPr>
                <w:rFonts w:ascii="Calibri" w:hAnsi="Calibri" w:cs="Calibri"/>
                <w:color w:val="000000"/>
              </w:rPr>
              <w:t>, Herma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3958F11"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Herman.Tse@monash.edu</w:t>
            </w:r>
          </w:p>
        </w:tc>
        <w:tc>
          <w:tcPr>
            <w:tcW w:w="2486" w:type="dxa"/>
            <w:tcBorders>
              <w:top w:val="nil"/>
              <w:left w:val="nil"/>
              <w:bottom w:val="single" w:sz="4" w:space="0" w:color="auto"/>
              <w:right w:val="single" w:sz="4" w:space="0" w:color="auto"/>
            </w:tcBorders>
            <w:shd w:val="clear" w:color="auto" w:fill="auto"/>
            <w:noWrap/>
            <w:vAlign w:val="center"/>
            <w:hideMark/>
          </w:tcPr>
          <w:p w14:paraId="5B9E623B" w14:textId="63B77D3C" w:rsidR="00C01EC6" w:rsidRPr="00FA0AA8" w:rsidRDefault="00000000" w:rsidP="00C01EC6">
            <w:pPr>
              <w:jc w:val="center"/>
              <w:rPr>
                <w:rStyle w:val="a4"/>
              </w:rPr>
            </w:pPr>
            <w:hyperlink r:id="rId135" w:history="1">
              <w:r w:rsidR="00C01EC6" w:rsidRPr="00FA0AA8">
                <w:rPr>
                  <w:rStyle w:val="a4"/>
                  <w:rFonts w:ascii="Calibri" w:hAnsi="Calibri" w:cs="Calibri"/>
                </w:rPr>
                <w:t>Herman Tse – Monash University</w:t>
              </w:r>
            </w:hyperlink>
          </w:p>
        </w:tc>
      </w:tr>
      <w:tr w:rsidR="00C01EC6" w:rsidRPr="00044132" w14:paraId="58AF0C60"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6B14591" w14:textId="294ABD0C"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79C6A19E"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Unda</w:t>
            </w:r>
            <w:proofErr w:type="spellEnd"/>
            <w:r w:rsidRPr="00044132">
              <w:rPr>
                <w:rFonts w:ascii="Calibri" w:hAnsi="Calibri" w:cs="Calibri"/>
                <w:color w:val="000000"/>
              </w:rPr>
              <w:t>, Luisa</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4331159"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Luisa.Unda@monash.edu</w:t>
            </w:r>
          </w:p>
        </w:tc>
        <w:tc>
          <w:tcPr>
            <w:tcW w:w="2486" w:type="dxa"/>
            <w:tcBorders>
              <w:top w:val="nil"/>
              <w:left w:val="nil"/>
              <w:bottom w:val="single" w:sz="4" w:space="0" w:color="auto"/>
              <w:right w:val="single" w:sz="4" w:space="0" w:color="auto"/>
            </w:tcBorders>
            <w:shd w:val="clear" w:color="auto" w:fill="auto"/>
            <w:noWrap/>
            <w:vAlign w:val="center"/>
            <w:hideMark/>
          </w:tcPr>
          <w:p w14:paraId="462D735A" w14:textId="6DB04ECB" w:rsidR="00C01EC6" w:rsidRPr="00FA0AA8" w:rsidRDefault="00000000" w:rsidP="00C01EC6">
            <w:pPr>
              <w:jc w:val="center"/>
              <w:rPr>
                <w:rStyle w:val="a4"/>
              </w:rPr>
            </w:pPr>
            <w:hyperlink r:id="rId136" w:history="1">
              <w:r w:rsidR="00C01EC6" w:rsidRPr="00FA0AA8">
                <w:rPr>
                  <w:rStyle w:val="a4"/>
                  <w:rFonts w:ascii="Calibri" w:hAnsi="Calibri" w:cs="Calibri"/>
                </w:rPr>
                <w:t>Luisa Unda – Monash University</w:t>
              </w:r>
            </w:hyperlink>
          </w:p>
        </w:tc>
      </w:tr>
      <w:tr w:rsidR="00C01EC6" w:rsidRPr="00044132" w14:paraId="29CF0F4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E7AA00E" w14:textId="376D72C5"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515B297A"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Vu, Le</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15318D8"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Le.Vu@monash.edu</w:t>
            </w:r>
          </w:p>
        </w:tc>
        <w:tc>
          <w:tcPr>
            <w:tcW w:w="2486" w:type="dxa"/>
            <w:tcBorders>
              <w:top w:val="nil"/>
              <w:left w:val="nil"/>
              <w:bottom w:val="single" w:sz="4" w:space="0" w:color="auto"/>
              <w:right w:val="single" w:sz="4" w:space="0" w:color="auto"/>
            </w:tcBorders>
            <w:shd w:val="clear" w:color="auto" w:fill="auto"/>
            <w:noWrap/>
            <w:vAlign w:val="center"/>
            <w:hideMark/>
          </w:tcPr>
          <w:p w14:paraId="5BECE30B" w14:textId="19D01014" w:rsidR="00C01EC6" w:rsidRPr="00FA0AA8" w:rsidRDefault="00000000" w:rsidP="00C01EC6">
            <w:pPr>
              <w:jc w:val="center"/>
              <w:rPr>
                <w:rStyle w:val="a4"/>
              </w:rPr>
            </w:pPr>
            <w:hyperlink r:id="rId137" w:history="1">
              <w:r w:rsidR="00C01EC6" w:rsidRPr="00FA0AA8">
                <w:rPr>
                  <w:rStyle w:val="a4"/>
                  <w:rFonts w:ascii="Calibri" w:hAnsi="Calibri" w:cs="Calibri"/>
                </w:rPr>
                <w:t>Le Hai Vu – Monash University</w:t>
              </w:r>
            </w:hyperlink>
          </w:p>
        </w:tc>
      </w:tr>
      <w:tr w:rsidR="00C01EC6" w:rsidRPr="00044132" w14:paraId="5CE8D49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7895742" w14:textId="23577098"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3AE53141"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Wang, </w:t>
            </w:r>
            <w:proofErr w:type="spellStart"/>
            <w:r w:rsidRPr="00044132">
              <w:rPr>
                <w:rFonts w:ascii="Calibri" w:hAnsi="Calibri" w:cs="Calibri"/>
                <w:color w:val="000000"/>
              </w:rPr>
              <w:t>Chengsi</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059F5FE3"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hengsi.Wang@monash.edu</w:t>
            </w:r>
          </w:p>
        </w:tc>
        <w:tc>
          <w:tcPr>
            <w:tcW w:w="2486" w:type="dxa"/>
            <w:tcBorders>
              <w:top w:val="nil"/>
              <w:left w:val="nil"/>
              <w:bottom w:val="single" w:sz="4" w:space="0" w:color="auto"/>
              <w:right w:val="single" w:sz="4" w:space="0" w:color="auto"/>
            </w:tcBorders>
            <w:shd w:val="clear" w:color="auto" w:fill="auto"/>
            <w:noWrap/>
            <w:vAlign w:val="center"/>
            <w:hideMark/>
          </w:tcPr>
          <w:p w14:paraId="4E2E2FB3" w14:textId="5B6482D6" w:rsidR="00C01EC6" w:rsidRPr="00FA0AA8" w:rsidRDefault="00000000" w:rsidP="00C01EC6">
            <w:pPr>
              <w:jc w:val="center"/>
              <w:rPr>
                <w:rStyle w:val="a4"/>
              </w:rPr>
            </w:pPr>
            <w:hyperlink r:id="rId138" w:history="1">
              <w:r w:rsidR="00C01EC6" w:rsidRPr="00FA0AA8">
                <w:rPr>
                  <w:rStyle w:val="a4"/>
                  <w:rFonts w:ascii="Calibri" w:hAnsi="Calibri" w:cs="Calibri"/>
                </w:rPr>
                <w:t>Chengsi Wang – Monash University</w:t>
              </w:r>
            </w:hyperlink>
          </w:p>
        </w:tc>
      </w:tr>
      <w:tr w:rsidR="00C01EC6" w:rsidRPr="00044132" w14:paraId="6D84F49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3584DED9" w14:textId="1AF623E3"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tcPr>
          <w:p w14:paraId="45660B31" w14:textId="08E50BBD" w:rsidR="00C01EC6" w:rsidRPr="00BD2478" w:rsidRDefault="00000000" w:rsidP="00C01EC6">
            <w:pPr>
              <w:jc w:val="center"/>
              <w:rPr>
                <w:rFonts w:ascii="Calibri" w:eastAsiaTheme="minorEastAsia" w:hAnsi="Calibri" w:cs="Calibri"/>
                <w:color w:val="000000"/>
              </w:rPr>
            </w:pPr>
            <w:hyperlink w:anchor="Shuli" w:history="1">
              <w:r w:rsidR="00C01EC6" w:rsidRPr="00A250A4">
                <w:rPr>
                  <w:rStyle w:val="a4"/>
                  <w:rFonts w:ascii="Calibri" w:eastAsiaTheme="minorEastAsia" w:hAnsi="Calibri" w:cs="Calibri"/>
                </w:rPr>
                <w:t>Luo, Shuli</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76C820E7" w14:textId="2FF8D89C" w:rsidR="00C01EC6" w:rsidRPr="00044132" w:rsidRDefault="00C01EC6" w:rsidP="00C01EC6">
            <w:pPr>
              <w:jc w:val="center"/>
              <w:rPr>
                <w:rFonts w:ascii="Calibri" w:hAnsi="Calibri" w:cs="Calibri"/>
                <w:color w:val="0563C1"/>
                <w:u w:val="single"/>
              </w:rPr>
            </w:pPr>
            <w:r w:rsidRPr="00284851">
              <w:rPr>
                <w:rFonts w:ascii="Calibri" w:hAnsi="Calibri" w:cs="Calibri"/>
                <w:color w:val="0563C1"/>
                <w:u w:val="single"/>
              </w:rPr>
              <w:t>Shuli.luo@moansh.edu</w:t>
            </w:r>
          </w:p>
        </w:tc>
        <w:tc>
          <w:tcPr>
            <w:tcW w:w="2486" w:type="dxa"/>
            <w:tcBorders>
              <w:top w:val="nil"/>
              <w:left w:val="nil"/>
              <w:bottom w:val="single" w:sz="4" w:space="0" w:color="auto"/>
              <w:right w:val="single" w:sz="4" w:space="0" w:color="auto"/>
            </w:tcBorders>
            <w:shd w:val="clear" w:color="auto" w:fill="auto"/>
            <w:noWrap/>
            <w:vAlign w:val="center"/>
          </w:tcPr>
          <w:p w14:paraId="76A33068" w14:textId="77777777" w:rsidR="00C01EC6" w:rsidRPr="00044132" w:rsidRDefault="00C01EC6" w:rsidP="00C01EC6">
            <w:pPr>
              <w:jc w:val="center"/>
              <w:rPr>
                <w:rFonts w:ascii="Calibri" w:hAnsi="Calibri" w:cs="Calibri"/>
                <w:color w:val="000000"/>
              </w:rPr>
            </w:pPr>
          </w:p>
        </w:tc>
      </w:tr>
      <w:tr w:rsidR="00C01EC6" w:rsidRPr="00044132" w14:paraId="46B0B1E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394F66BD" w14:textId="6C7CCD6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tcPr>
          <w:p w14:paraId="36252F56" w14:textId="1F716AAD" w:rsidR="00C01EC6" w:rsidRDefault="00000000" w:rsidP="00C01EC6">
            <w:pPr>
              <w:jc w:val="center"/>
              <w:rPr>
                <w:rFonts w:ascii="Calibri" w:eastAsiaTheme="minorEastAsia" w:hAnsi="Calibri" w:cs="Calibri"/>
                <w:color w:val="000000"/>
              </w:rPr>
            </w:pPr>
            <w:hyperlink w:anchor="Wenhui" w:history="1">
              <w:r w:rsidR="00C01EC6" w:rsidRPr="00AF587F">
                <w:rPr>
                  <w:rStyle w:val="a4"/>
                  <w:rFonts w:ascii="Calibri" w:eastAsiaTheme="minorEastAsia" w:hAnsi="Calibri" w:cs="Calibri"/>
                </w:rPr>
                <w:t>He, Wenhui</w:t>
              </w:r>
            </w:hyperlink>
          </w:p>
        </w:tc>
        <w:bookmarkStart w:id="0" w:name="_Hlk84582373"/>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4B95C571" w14:textId="51D26F05" w:rsidR="00C01EC6" w:rsidRPr="00044132" w:rsidRDefault="00C01EC6" w:rsidP="00C01EC6">
            <w:pPr>
              <w:jc w:val="center"/>
              <w:rPr>
                <w:rFonts w:ascii="Calibri" w:hAnsi="Calibri" w:cs="Calibri"/>
                <w:color w:val="0563C1"/>
                <w:u w:val="single"/>
              </w:rPr>
            </w:pPr>
            <w:r w:rsidRPr="00284851">
              <w:rPr>
                <w:rFonts w:ascii="Calibri" w:hAnsi="Calibri" w:cs="Calibri"/>
                <w:color w:val="0563C1"/>
                <w:u w:val="single"/>
              </w:rPr>
              <w:fldChar w:fldCharType="begin"/>
            </w:r>
            <w:r w:rsidRPr="00284851">
              <w:rPr>
                <w:rFonts w:ascii="Calibri" w:hAnsi="Calibri" w:cs="Calibri"/>
                <w:color w:val="0563C1"/>
                <w:u w:val="single"/>
              </w:rPr>
              <w:instrText xml:space="preserve"> HYPERLINK "mailto:wenhui.he@monash.edu" </w:instrText>
            </w:r>
            <w:r w:rsidRPr="00284851">
              <w:rPr>
                <w:rFonts w:ascii="Calibri" w:hAnsi="Calibri" w:cs="Calibri"/>
                <w:color w:val="0563C1"/>
                <w:u w:val="single"/>
              </w:rPr>
            </w:r>
            <w:r w:rsidRPr="00284851">
              <w:rPr>
                <w:rFonts w:ascii="Calibri" w:hAnsi="Calibri" w:cs="Calibri"/>
                <w:color w:val="0563C1"/>
                <w:u w:val="single"/>
              </w:rPr>
              <w:fldChar w:fldCharType="separate"/>
            </w:r>
            <w:r w:rsidRPr="00284851">
              <w:rPr>
                <w:rFonts w:ascii="Calibri" w:hAnsi="Calibri" w:cs="Calibri"/>
                <w:color w:val="0563C1"/>
                <w:u w:val="single"/>
              </w:rPr>
              <w:t>wenhui.he@monash.edu</w:t>
            </w:r>
            <w:bookmarkEnd w:id="0"/>
            <w:r w:rsidRPr="00284851">
              <w:rPr>
                <w:rFonts w:ascii="Calibri" w:hAnsi="Calibri" w:cs="Calibri"/>
                <w:color w:val="0563C1"/>
                <w:u w:val="single"/>
              </w:rPr>
              <w:fldChar w:fldCharType="end"/>
            </w:r>
          </w:p>
        </w:tc>
        <w:tc>
          <w:tcPr>
            <w:tcW w:w="2486" w:type="dxa"/>
            <w:tcBorders>
              <w:top w:val="nil"/>
              <w:left w:val="nil"/>
              <w:bottom w:val="single" w:sz="4" w:space="0" w:color="auto"/>
              <w:right w:val="single" w:sz="4" w:space="0" w:color="auto"/>
            </w:tcBorders>
            <w:shd w:val="clear" w:color="auto" w:fill="auto"/>
            <w:noWrap/>
            <w:vAlign w:val="center"/>
          </w:tcPr>
          <w:p w14:paraId="4BC459AA" w14:textId="77777777" w:rsidR="00C01EC6" w:rsidRPr="00044132" w:rsidRDefault="00C01EC6" w:rsidP="00C01EC6">
            <w:pPr>
              <w:jc w:val="center"/>
              <w:rPr>
                <w:rFonts w:ascii="Calibri" w:hAnsi="Calibri" w:cs="Calibri"/>
                <w:color w:val="000000"/>
              </w:rPr>
            </w:pPr>
          </w:p>
        </w:tc>
      </w:tr>
      <w:tr w:rsidR="00C01EC6" w:rsidRPr="00044132" w14:paraId="6766AE6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tcPr>
          <w:p w14:paraId="6F977595" w14:textId="0F55137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tcPr>
          <w:p w14:paraId="2086C5E6" w14:textId="0526A99B" w:rsidR="00C01EC6" w:rsidRDefault="00000000" w:rsidP="00C01EC6">
            <w:pPr>
              <w:jc w:val="center"/>
              <w:rPr>
                <w:rFonts w:ascii="Calibri" w:eastAsiaTheme="minorEastAsia" w:hAnsi="Calibri" w:cs="Calibri"/>
                <w:color w:val="000000"/>
              </w:rPr>
            </w:pPr>
            <w:hyperlink w:anchor="Jianhang" w:history="1">
              <w:r w:rsidR="00C01EC6" w:rsidRPr="0076720A">
                <w:rPr>
                  <w:rStyle w:val="a4"/>
                  <w:rFonts w:ascii="Calibri" w:eastAsiaTheme="minorEastAsia" w:hAnsi="Calibri" w:cs="Calibri"/>
                </w:rPr>
                <w:t>Liu, Jianhang</w:t>
              </w:r>
            </w:hyperlink>
          </w:p>
        </w:tc>
        <w:tc>
          <w:tcPr>
            <w:tcW w:w="5315" w:type="dxa"/>
            <w:gridSpan w:val="2"/>
            <w:tcBorders>
              <w:top w:val="single" w:sz="4" w:space="0" w:color="auto"/>
              <w:left w:val="nil"/>
              <w:bottom w:val="single" w:sz="4" w:space="0" w:color="auto"/>
              <w:right w:val="single" w:sz="4" w:space="0" w:color="auto"/>
            </w:tcBorders>
            <w:shd w:val="clear" w:color="auto" w:fill="auto"/>
            <w:vAlign w:val="center"/>
          </w:tcPr>
          <w:p w14:paraId="6D62CA44" w14:textId="7232EB3B" w:rsidR="00C01EC6" w:rsidRPr="00044132" w:rsidRDefault="00C01EC6" w:rsidP="00C01EC6">
            <w:pPr>
              <w:jc w:val="center"/>
              <w:rPr>
                <w:rFonts w:ascii="Calibri" w:hAnsi="Calibri" w:cs="Calibri"/>
                <w:color w:val="0563C1"/>
                <w:u w:val="single"/>
              </w:rPr>
            </w:pPr>
            <w:r w:rsidRPr="00284851">
              <w:rPr>
                <w:rFonts w:ascii="Calibri" w:hAnsi="Calibri" w:cs="Calibri"/>
                <w:color w:val="0563C1"/>
                <w:u w:val="single"/>
              </w:rPr>
              <w:t>Jianhang.liu@moansh.edu</w:t>
            </w:r>
          </w:p>
        </w:tc>
        <w:tc>
          <w:tcPr>
            <w:tcW w:w="2486" w:type="dxa"/>
            <w:tcBorders>
              <w:top w:val="nil"/>
              <w:left w:val="nil"/>
              <w:bottom w:val="single" w:sz="4" w:space="0" w:color="auto"/>
              <w:right w:val="single" w:sz="4" w:space="0" w:color="auto"/>
            </w:tcBorders>
            <w:shd w:val="clear" w:color="auto" w:fill="auto"/>
            <w:noWrap/>
            <w:vAlign w:val="center"/>
          </w:tcPr>
          <w:p w14:paraId="01F67803" w14:textId="77777777" w:rsidR="00C01EC6" w:rsidRPr="00044132" w:rsidRDefault="00C01EC6" w:rsidP="00C01EC6">
            <w:pPr>
              <w:jc w:val="center"/>
              <w:rPr>
                <w:rFonts w:ascii="Calibri" w:hAnsi="Calibri" w:cs="Calibri"/>
                <w:color w:val="000000"/>
              </w:rPr>
            </w:pPr>
          </w:p>
        </w:tc>
      </w:tr>
      <w:tr w:rsidR="00C01EC6" w:rsidRPr="00044132" w14:paraId="131B1A02" w14:textId="77777777" w:rsidTr="007051ED">
        <w:trPr>
          <w:trHeight w:val="454"/>
          <w:jc w:val="center"/>
        </w:trPr>
        <w:tc>
          <w:tcPr>
            <w:tcW w:w="626" w:type="dxa"/>
            <w:tcBorders>
              <w:top w:val="nil"/>
              <w:left w:val="nil"/>
              <w:bottom w:val="nil"/>
              <w:right w:val="nil"/>
            </w:tcBorders>
            <w:shd w:val="clear" w:color="auto" w:fill="auto"/>
            <w:noWrap/>
            <w:vAlign w:val="center"/>
            <w:hideMark/>
          </w:tcPr>
          <w:p w14:paraId="6B31B57F" w14:textId="77777777" w:rsidR="00C01EC6" w:rsidRPr="00044132" w:rsidRDefault="00C01EC6" w:rsidP="00C01EC6">
            <w:pPr>
              <w:jc w:val="center"/>
              <w:rPr>
                <w:rFonts w:ascii="Calibri" w:hAnsi="Calibri" w:cs="Calibri"/>
                <w:color w:val="000000"/>
              </w:rPr>
            </w:pPr>
          </w:p>
        </w:tc>
        <w:tc>
          <w:tcPr>
            <w:tcW w:w="2058" w:type="dxa"/>
            <w:tcBorders>
              <w:top w:val="nil"/>
              <w:left w:val="nil"/>
              <w:bottom w:val="nil"/>
              <w:right w:val="nil"/>
            </w:tcBorders>
            <w:shd w:val="clear" w:color="auto" w:fill="auto"/>
            <w:noWrap/>
            <w:vAlign w:val="center"/>
            <w:hideMark/>
          </w:tcPr>
          <w:p w14:paraId="6D0CABE4"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noWrap/>
            <w:vAlign w:val="center"/>
            <w:hideMark/>
          </w:tcPr>
          <w:p w14:paraId="1A2B3341"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065A0DF9"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47D6B644" w14:textId="77777777" w:rsidR="00C01EC6" w:rsidRPr="00044132" w:rsidRDefault="00C01EC6" w:rsidP="00C01EC6">
            <w:pPr>
              <w:jc w:val="center"/>
              <w:rPr>
                <w:sz w:val="20"/>
                <w:szCs w:val="20"/>
              </w:rPr>
            </w:pPr>
          </w:p>
        </w:tc>
      </w:tr>
      <w:tr w:rsidR="00C01EC6" w:rsidRPr="00044132" w14:paraId="28E84FDB" w14:textId="77777777" w:rsidTr="007051ED">
        <w:trPr>
          <w:trHeight w:val="454"/>
          <w:jc w:val="center"/>
        </w:trPr>
        <w:tc>
          <w:tcPr>
            <w:tcW w:w="626" w:type="dxa"/>
            <w:tcBorders>
              <w:top w:val="nil"/>
              <w:left w:val="nil"/>
              <w:bottom w:val="nil"/>
              <w:right w:val="nil"/>
            </w:tcBorders>
            <w:shd w:val="clear" w:color="auto" w:fill="auto"/>
            <w:noWrap/>
            <w:vAlign w:val="center"/>
            <w:hideMark/>
          </w:tcPr>
          <w:p w14:paraId="11C18743" w14:textId="77777777" w:rsidR="00C01EC6" w:rsidRPr="00044132" w:rsidRDefault="00C01EC6" w:rsidP="00C01EC6">
            <w:pPr>
              <w:jc w:val="center"/>
              <w:rPr>
                <w:sz w:val="20"/>
                <w:szCs w:val="20"/>
              </w:rPr>
            </w:pPr>
          </w:p>
        </w:tc>
        <w:tc>
          <w:tcPr>
            <w:tcW w:w="2058" w:type="dxa"/>
            <w:tcBorders>
              <w:top w:val="nil"/>
              <w:left w:val="nil"/>
              <w:bottom w:val="nil"/>
              <w:right w:val="nil"/>
            </w:tcBorders>
            <w:shd w:val="clear" w:color="auto" w:fill="auto"/>
            <w:noWrap/>
            <w:vAlign w:val="center"/>
            <w:hideMark/>
          </w:tcPr>
          <w:p w14:paraId="486EC239"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noWrap/>
            <w:vAlign w:val="center"/>
            <w:hideMark/>
          </w:tcPr>
          <w:p w14:paraId="5C1DD6FA"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7FCD1F97"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7B41DDD6" w14:textId="77777777" w:rsidR="00C01EC6" w:rsidRPr="00044132" w:rsidRDefault="00C01EC6" w:rsidP="00C01EC6">
            <w:pPr>
              <w:jc w:val="center"/>
              <w:rPr>
                <w:sz w:val="20"/>
                <w:szCs w:val="20"/>
              </w:rPr>
            </w:pPr>
          </w:p>
        </w:tc>
      </w:tr>
      <w:tr w:rsidR="00C01EC6" w:rsidRPr="00044132" w14:paraId="534446EF" w14:textId="77777777" w:rsidTr="007051ED">
        <w:trPr>
          <w:trHeight w:val="454"/>
          <w:jc w:val="center"/>
        </w:trPr>
        <w:tc>
          <w:tcPr>
            <w:tcW w:w="10485"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734C5ACC" w14:textId="1E3BC315" w:rsidR="00C01EC6" w:rsidRPr="00044132" w:rsidRDefault="00C01EC6" w:rsidP="00C01EC6">
            <w:pPr>
              <w:jc w:val="center"/>
              <w:rPr>
                <w:rFonts w:ascii="Calibri" w:hAnsi="Calibri" w:cs="Calibri"/>
                <w:b/>
                <w:bCs/>
                <w:color w:val="000000"/>
                <w:sz w:val="40"/>
                <w:szCs w:val="40"/>
              </w:rPr>
            </w:pPr>
            <w:r w:rsidRPr="00044132">
              <w:rPr>
                <w:rFonts w:ascii="Calibri" w:hAnsi="Calibri" w:cs="Calibri"/>
                <w:b/>
                <w:bCs/>
                <w:color w:val="000000"/>
                <w:sz w:val="40"/>
                <w:szCs w:val="40"/>
              </w:rPr>
              <w:t xml:space="preserve">Monash Biomedical </w:t>
            </w:r>
            <w:r>
              <w:rPr>
                <w:rFonts w:ascii="Calibri" w:hAnsi="Calibri" w:cs="Calibri"/>
                <w:b/>
                <w:bCs/>
                <w:color w:val="000000"/>
                <w:sz w:val="40"/>
                <w:szCs w:val="40"/>
                <w:lang w:val="en-GB"/>
              </w:rPr>
              <w:t>R</w:t>
            </w:r>
            <w:proofErr w:type="spellStart"/>
            <w:r w:rsidRPr="00044132">
              <w:rPr>
                <w:rFonts w:ascii="Calibri" w:hAnsi="Calibri" w:cs="Calibri"/>
                <w:b/>
                <w:bCs/>
                <w:color w:val="000000"/>
                <w:sz w:val="40"/>
                <w:szCs w:val="40"/>
              </w:rPr>
              <w:t>esearch</w:t>
            </w:r>
            <w:proofErr w:type="spellEnd"/>
            <w:r w:rsidRPr="00044132">
              <w:rPr>
                <w:rFonts w:ascii="Calibri" w:hAnsi="Calibri" w:cs="Calibri"/>
                <w:b/>
                <w:bCs/>
                <w:color w:val="000000"/>
                <w:sz w:val="40"/>
                <w:szCs w:val="40"/>
              </w:rPr>
              <w:t xml:space="preserve"> </w:t>
            </w:r>
            <w:r>
              <w:rPr>
                <w:rFonts w:ascii="Calibri" w:hAnsi="Calibri" w:cs="Calibri"/>
                <w:b/>
                <w:bCs/>
                <w:color w:val="000000"/>
                <w:sz w:val="40"/>
                <w:szCs w:val="40"/>
                <w:lang w:val="en-GB"/>
              </w:rPr>
              <w:t>I</w:t>
            </w:r>
            <w:proofErr w:type="spellStart"/>
            <w:r w:rsidRPr="00044132">
              <w:rPr>
                <w:rFonts w:ascii="Calibri" w:hAnsi="Calibri" w:cs="Calibri"/>
                <w:b/>
                <w:bCs/>
                <w:color w:val="000000"/>
                <w:sz w:val="40"/>
                <w:szCs w:val="40"/>
              </w:rPr>
              <w:t>nstitute</w:t>
            </w:r>
            <w:proofErr w:type="spellEnd"/>
            <w:r w:rsidRPr="00044132">
              <w:rPr>
                <w:rFonts w:ascii="Calibri" w:hAnsi="Calibri" w:cs="Calibri"/>
                <w:b/>
                <w:bCs/>
                <w:color w:val="000000"/>
                <w:sz w:val="40"/>
                <w:szCs w:val="40"/>
              </w:rPr>
              <w:t xml:space="preserve"> MBRI </w:t>
            </w:r>
          </w:p>
        </w:tc>
      </w:tr>
      <w:tr w:rsidR="00C01EC6" w:rsidRPr="00044132" w14:paraId="6DCA1FAE"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000000" w:fill="8EAADB"/>
            <w:vAlign w:val="center"/>
            <w:hideMark/>
          </w:tcPr>
          <w:p w14:paraId="7D621E5B"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o.</w:t>
            </w:r>
          </w:p>
        </w:tc>
        <w:tc>
          <w:tcPr>
            <w:tcW w:w="2058" w:type="dxa"/>
            <w:tcBorders>
              <w:top w:val="nil"/>
              <w:left w:val="nil"/>
              <w:bottom w:val="single" w:sz="4" w:space="0" w:color="auto"/>
              <w:right w:val="single" w:sz="4" w:space="0" w:color="auto"/>
            </w:tcBorders>
            <w:shd w:val="clear" w:color="000000" w:fill="8EAADB"/>
            <w:vAlign w:val="center"/>
            <w:hideMark/>
          </w:tcPr>
          <w:p w14:paraId="3833799A"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Program</w:t>
            </w:r>
          </w:p>
        </w:tc>
        <w:tc>
          <w:tcPr>
            <w:tcW w:w="1214" w:type="dxa"/>
            <w:tcBorders>
              <w:top w:val="nil"/>
              <w:left w:val="nil"/>
              <w:bottom w:val="single" w:sz="4" w:space="0" w:color="auto"/>
              <w:right w:val="single" w:sz="4" w:space="0" w:color="auto"/>
            </w:tcBorders>
            <w:shd w:val="clear" w:color="000000" w:fill="8EAADB"/>
            <w:vAlign w:val="center"/>
            <w:hideMark/>
          </w:tcPr>
          <w:p w14:paraId="29CCDC31"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Program Leader</w:t>
            </w:r>
          </w:p>
        </w:tc>
        <w:tc>
          <w:tcPr>
            <w:tcW w:w="4101" w:type="dxa"/>
            <w:tcBorders>
              <w:top w:val="nil"/>
              <w:left w:val="nil"/>
              <w:bottom w:val="single" w:sz="4" w:space="0" w:color="auto"/>
              <w:right w:val="single" w:sz="4" w:space="0" w:color="auto"/>
            </w:tcBorders>
            <w:shd w:val="clear" w:color="000000" w:fill="8EAADB"/>
            <w:vAlign w:val="center"/>
            <w:hideMark/>
          </w:tcPr>
          <w:p w14:paraId="33281613"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Link</w:t>
            </w:r>
          </w:p>
        </w:tc>
        <w:tc>
          <w:tcPr>
            <w:tcW w:w="2486" w:type="dxa"/>
            <w:tcBorders>
              <w:top w:val="nil"/>
              <w:left w:val="nil"/>
              <w:bottom w:val="single" w:sz="4" w:space="0" w:color="auto"/>
              <w:right w:val="single" w:sz="4" w:space="0" w:color="auto"/>
            </w:tcBorders>
            <w:shd w:val="clear" w:color="000000" w:fill="B4C6E7"/>
            <w:vAlign w:val="center"/>
            <w:hideMark/>
          </w:tcPr>
          <w:p w14:paraId="23E39B50" w14:textId="7964E7FF"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Comments</w:t>
            </w:r>
          </w:p>
        </w:tc>
      </w:tr>
      <w:tr w:rsidR="00C01EC6" w:rsidRPr="00044132" w14:paraId="0A92468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E2E4B52" w14:textId="5957C733"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8</w:t>
            </w:r>
            <w:r>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510C8565"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Neurological disorders</w:t>
            </w:r>
          </w:p>
        </w:tc>
        <w:tc>
          <w:tcPr>
            <w:tcW w:w="1214" w:type="dxa"/>
            <w:tcBorders>
              <w:top w:val="nil"/>
              <w:left w:val="nil"/>
              <w:bottom w:val="single" w:sz="4" w:space="0" w:color="auto"/>
              <w:right w:val="single" w:sz="4" w:space="0" w:color="auto"/>
            </w:tcBorders>
            <w:shd w:val="clear" w:color="auto" w:fill="auto"/>
            <w:noWrap/>
            <w:vAlign w:val="center"/>
            <w:hideMark/>
          </w:tcPr>
          <w:p w14:paraId="6866503A"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Kwan, Patrick</w:t>
            </w:r>
          </w:p>
        </w:tc>
        <w:tc>
          <w:tcPr>
            <w:tcW w:w="4101" w:type="dxa"/>
            <w:tcBorders>
              <w:top w:val="nil"/>
              <w:left w:val="nil"/>
              <w:bottom w:val="single" w:sz="4" w:space="0" w:color="auto"/>
              <w:right w:val="single" w:sz="4" w:space="0" w:color="auto"/>
            </w:tcBorders>
            <w:shd w:val="clear" w:color="auto" w:fill="auto"/>
            <w:noWrap/>
            <w:vAlign w:val="center"/>
            <w:hideMark/>
          </w:tcPr>
          <w:p w14:paraId="3820A76C" w14:textId="312DC0D1" w:rsidR="00C01EC6" w:rsidRPr="00044132" w:rsidRDefault="00000000" w:rsidP="00C01EC6">
            <w:pPr>
              <w:jc w:val="center"/>
              <w:rPr>
                <w:rFonts w:ascii="Calibri" w:hAnsi="Calibri" w:cs="Calibri"/>
                <w:color w:val="0563C1"/>
                <w:u w:val="single"/>
              </w:rPr>
            </w:pPr>
            <w:hyperlink r:id="rId139" w:history="1">
              <w:r w:rsidR="00C01EC6" w:rsidRPr="007F0B38">
                <w:rPr>
                  <w:rStyle w:val="a4"/>
                  <w:rFonts w:ascii="Calibri" w:hAnsi="Calibri" w:cs="Calibri"/>
                </w:rPr>
                <w:t>Patrick Kwan-Monash University</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57C3B8B8" w14:textId="77777777" w:rsidR="00C01EC6" w:rsidRPr="00044132" w:rsidRDefault="00C01EC6" w:rsidP="00C01EC6">
            <w:pPr>
              <w:jc w:val="center"/>
              <w:rPr>
                <w:rFonts w:ascii="Calibri" w:hAnsi="Calibri" w:cs="Calibri"/>
                <w:color w:val="000000"/>
              </w:rPr>
            </w:pPr>
          </w:p>
        </w:tc>
      </w:tr>
      <w:tr w:rsidR="00C01EC6" w:rsidRPr="00044132" w14:paraId="33DBB133"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8A99C04" w14:textId="690E4D35"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0</w:t>
            </w:r>
          </w:p>
        </w:tc>
        <w:tc>
          <w:tcPr>
            <w:tcW w:w="2058" w:type="dxa"/>
            <w:tcBorders>
              <w:top w:val="nil"/>
              <w:left w:val="nil"/>
              <w:bottom w:val="single" w:sz="4" w:space="0" w:color="auto"/>
              <w:right w:val="single" w:sz="4" w:space="0" w:color="auto"/>
            </w:tcBorders>
            <w:shd w:val="clear" w:color="auto" w:fill="auto"/>
            <w:noWrap/>
            <w:vAlign w:val="center"/>
            <w:hideMark/>
          </w:tcPr>
          <w:p w14:paraId="0DD3048C"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Anti-infective</w:t>
            </w:r>
          </w:p>
        </w:tc>
        <w:tc>
          <w:tcPr>
            <w:tcW w:w="1214" w:type="dxa"/>
            <w:tcBorders>
              <w:top w:val="nil"/>
              <w:left w:val="nil"/>
              <w:bottom w:val="single" w:sz="4" w:space="0" w:color="auto"/>
              <w:right w:val="single" w:sz="4" w:space="0" w:color="auto"/>
            </w:tcBorders>
            <w:shd w:val="clear" w:color="auto" w:fill="auto"/>
            <w:noWrap/>
            <w:vAlign w:val="center"/>
            <w:hideMark/>
          </w:tcPr>
          <w:p w14:paraId="73622016" w14:textId="59D3EDE0" w:rsidR="00C01EC6" w:rsidRPr="00044132" w:rsidRDefault="00000000" w:rsidP="00C01EC6">
            <w:pPr>
              <w:jc w:val="center"/>
              <w:rPr>
                <w:rFonts w:ascii="Calibri" w:hAnsi="Calibri" w:cs="Calibri"/>
                <w:color w:val="000000"/>
              </w:rPr>
            </w:pPr>
            <w:hyperlink w:anchor="JianLi" w:history="1">
              <w:r w:rsidR="00C01EC6" w:rsidRPr="00966805">
                <w:rPr>
                  <w:rStyle w:val="a4"/>
                  <w:rFonts w:ascii="Calibri" w:hAnsi="Calibri" w:cs="Calibri"/>
                </w:rPr>
                <w:t>Li, Jian</w:t>
              </w:r>
            </w:hyperlink>
          </w:p>
        </w:tc>
        <w:tc>
          <w:tcPr>
            <w:tcW w:w="4101" w:type="dxa"/>
            <w:tcBorders>
              <w:top w:val="nil"/>
              <w:left w:val="nil"/>
              <w:bottom w:val="single" w:sz="4" w:space="0" w:color="auto"/>
              <w:right w:val="single" w:sz="4" w:space="0" w:color="auto"/>
            </w:tcBorders>
            <w:shd w:val="clear" w:color="auto" w:fill="auto"/>
            <w:vAlign w:val="center"/>
            <w:hideMark/>
          </w:tcPr>
          <w:p w14:paraId="1675D2CC" w14:textId="0C547E16" w:rsidR="00C01EC6" w:rsidRPr="00044132" w:rsidRDefault="00000000" w:rsidP="00C01EC6">
            <w:pPr>
              <w:jc w:val="center"/>
              <w:rPr>
                <w:rFonts w:ascii="Calibri" w:hAnsi="Calibri" w:cs="Calibri"/>
                <w:color w:val="0563C1"/>
                <w:u w:val="single"/>
              </w:rPr>
            </w:pPr>
            <w:hyperlink r:id="rId140" w:history="1">
              <w:r w:rsidR="00C01EC6" w:rsidRPr="007F0B38">
                <w:rPr>
                  <w:rStyle w:val="a4"/>
                  <w:rFonts w:ascii="Calibri" w:hAnsi="Calibri" w:cs="Calibri"/>
                </w:rPr>
                <w:t>Jian Li – Monash University</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412497AD" w14:textId="44F1D3BB" w:rsidR="00C01EC6" w:rsidRPr="00044132" w:rsidRDefault="00C01EC6" w:rsidP="00C01EC6">
            <w:pPr>
              <w:jc w:val="center"/>
              <w:rPr>
                <w:rFonts w:ascii="Calibri" w:hAnsi="Calibri" w:cs="Calibri"/>
                <w:color w:val="000000"/>
              </w:rPr>
            </w:pPr>
          </w:p>
        </w:tc>
      </w:tr>
      <w:tr w:rsidR="00C01EC6" w:rsidRPr="00044132" w14:paraId="64229C4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E29B3D8" w14:textId="079CA9D5"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70E50F6D"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Regeneration Medicine</w:t>
            </w:r>
          </w:p>
        </w:tc>
        <w:tc>
          <w:tcPr>
            <w:tcW w:w="1214" w:type="dxa"/>
            <w:tcBorders>
              <w:top w:val="nil"/>
              <w:left w:val="nil"/>
              <w:bottom w:val="single" w:sz="4" w:space="0" w:color="auto"/>
              <w:right w:val="single" w:sz="4" w:space="0" w:color="auto"/>
            </w:tcBorders>
            <w:shd w:val="clear" w:color="auto" w:fill="auto"/>
            <w:noWrap/>
            <w:vAlign w:val="center"/>
            <w:hideMark/>
          </w:tcPr>
          <w:p w14:paraId="1E8DBE03"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Tiziani</w:t>
            </w:r>
            <w:proofErr w:type="spellEnd"/>
            <w:r w:rsidRPr="00044132">
              <w:rPr>
                <w:rFonts w:ascii="Calibri" w:hAnsi="Calibri" w:cs="Calibri"/>
                <w:color w:val="000000"/>
              </w:rPr>
              <w:t>, Silvio</w:t>
            </w:r>
          </w:p>
        </w:tc>
        <w:tc>
          <w:tcPr>
            <w:tcW w:w="4101" w:type="dxa"/>
            <w:tcBorders>
              <w:top w:val="nil"/>
              <w:left w:val="nil"/>
              <w:bottom w:val="single" w:sz="4" w:space="0" w:color="auto"/>
              <w:right w:val="single" w:sz="4" w:space="0" w:color="auto"/>
            </w:tcBorders>
            <w:shd w:val="clear" w:color="auto" w:fill="auto"/>
            <w:vAlign w:val="center"/>
            <w:hideMark/>
          </w:tcPr>
          <w:p w14:paraId="3EBF44D8" w14:textId="400841F0" w:rsidR="00C01EC6" w:rsidRPr="00044132" w:rsidRDefault="00000000" w:rsidP="00C01EC6">
            <w:pPr>
              <w:jc w:val="center"/>
              <w:rPr>
                <w:rFonts w:ascii="Calibri" w:hAnsi="Calibri" w:cs="Calibri"/>
                <w:color w:val="0563C1"/>
                <w:u w:val="single"/>
              </w:rPr>
            </w:pPr>
            <w:hyperlink r:id="rId141" w:history="1">
              <w:r w:rsidR="00C01EC6" w:rsidRPr="00E04596">
                <w:rPr>
                  <w:rStyle w:val="a4"/>
                  <w:rFonts w:ascii="Calibri" w:hAnsi="Calibri" w:cs="Calibri"/>
                </w:rPr>
                <w:t xml:space="preserve">Silvio Tiziani </w:t>
              </w:r>
              <w:r w:rsidR="00C01EC6" w:rsidRPr="00E04596">
                <w:rPr>
                  <w:rStyle w:val="a4"/>
                  <w:rFonts w:ascii="Calibri" w:hAnsi="Calibri" w:cs="Calibri" w:hint="eastAsia"/>
                </w:rPr>
                <w:t>–</w:t>
              </w:r>
              <w:r w:rsidR="00C01EC6" w:rsidRPr="00E04596">
                <w:rPr>
                  <w:rStyle w:val="a4"/>
                  <w:rFonts w:ascii="Calibri" w:hAnsi="Calibri" w:cs="Calibri"/>
                </w:rPr>
                <w:t xml:space="preserve"> Monash University</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4AC0DE72" w14:textId="77777777" w:rsidR="00C01EC6" w:rsidRPr="00044132" w:rsidRDefault="00C01EC6" w:rsidP="00C01EC6">
            <w:pPr>
              <w:jc w:val="center"/>
              <w:rPr>
                <w:rFonts w:ascii="Calibri" w:hAnsi="Calibri" w:cs="Calibri"/>
                <w:color w:val="000000"/>
              </w:rPr>
            </w:pPr>
          </w:p>
        </w:tc>
      </w:tr>
      <w:tr w:rsidR="00C01EC6" w:rsidRPr="00044132" w14:paraId="14DBFA1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ED2E421" w14:textId="5315A04F"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1B869BA2"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ancer and Innate Immunity</w:t>
            </w:r>
          </w:p>
        </w:tc>
        <w:tc>
          <w:tcPr>
            <w:tcW w:w="1214" w:type="dxa"/>
            <w:tcBorders>
              <w:top w:val="nil"/>
              <w:left w:val="nil"/>
              <w:bottom w:val="single" w:sz="4" w:space="0" w:color="auto"/>
              <w:right w:val="single" w:sz="4" w:space="0" w:color="auto"/>
            </w:tcBorders>
            <w:shd w:val="clear" w:color="auto" w:fill="auto"/>
            <w:noWrap/>
            <w:vAlign w:val="center"/>
            <w:hideMark/>
          </w:tcPr>
          <w:p w14:paraId="160D60EF"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Williams, Bryan</w:t>
            </w:r>
          </w:p>
        </w:tc>
        <w:tc>
          <w:tcPr>
            <w:tcW w:w="4101" w:type="dxa"/>
            <w:tcBorders>
              <w:top w:val="nil"/>
              <w:left w:val="nil"/>
              <w:bottom w:val="single" w:sz="4" w:space="0" w:color="auto"/>
              <w:right w:val="single" w:sz="4" w:space="0" w:color="auto"/>
            </w:tcBorders>
            <w:shd w:val="clear" w:color="auto" w:fill="auto"/>
            <w:noWrap/>
            <w:vAlign w:val="center"/>
            <w:hideMark/>
          </w:tcPr>
          <w:p w14:paraId="1A4C6474" w14:textId="3F095259" w:rsidR="00C01EC6" w:rsidRPr="00044132" w:rsidRDefault="00000000" w:rsidP="00C01EC6">
            <w:pPr>
              <w:jc w:val="center"/>
              <w:rPr>
                <w:rFonts w:ascii="Calibri" w:hAnsi="Calibri" w:cs="Calibri"/>
                <w:color w:val="0563C1"/>
                <w:u w:val="single"/>
              </w:rPr>
            </w:pPr>
            <w:hyperlink r:id="rId142" w:history="1">
              <w:r w:rsidR="00C01EC6" w:rsidRPr="00571819">
                <w:rPr>
                  <w:rStyle w:val="a4"/>
                  <w:rFonts w:ascii="Calibri" w:hAnsi="Calibri" w:cs="Calibri"/>
                </w:rPr>
                <w:t xml:space="preserve">Bryan Williams </w:t>
              </w:r>
              <w:r w:rsidR="00C01EC6" w:rsidRPr="00571819">
                <w:rPr>
                  <w:rStyle w:val="a4"/>
                  <w:rFonts w:ascii="Calibri" w:hAnsi="Calibri" w:cs="Calibri" w:hint="eastAsia"/>
                </w:rPr>
                <w:t>–</w:t>
              </w:r>
              <w:r w:rsidR="00C01EC6" w:rsidRPr="00571819">
                <w:rPr>
                  <w:rStyle w:val="a4"/>
                  <w:rFonts w:ascii="Calibri" w:hAnsi="Calibri" w:cs="Calibri"/>
                </w:rPr>
                <w:t xml:space="preserve"> Monash University</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7FB66F62" w14:textId="77777777" w:rsidR="00C01EC6" w:rsidRPr="00044132" w:rsidRDefault="00C01EC6" w:rsidP="00C01EC6">
            <w:pPr>
              <w:jc w:val="center"/>
              <w:rPr>
                <w:rFonts w:ascii="Calibri" w:hAnsi="Calibri" w:cs="Calibri"/>
                <w:color w:val="000000"/>
              </w:rPr>
            </w:pPr>
          </w:p>
        </w:tc>
      </w:tr>
      <w:tr w:rsidR="00C01EC6" w:rsidRPr="00044132" w14:paraId="179BDF5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616F995" w14:textId="308AAD59"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4A71BB2B"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Computational Medical </w:t>
            </w:r>
            <w:proofErr w:type="spellStart"/>
            <w:r w:rsidRPr="00044132">
              <w:rPr>
                <w:rFonts w:ascii="Calibri" w:hAnsi="Calibri" w:cs="Calibri"/>
                <w:color w:val="000000"/>
              </w:rPr>
              <w:t>Reseach</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08264BFF" w14:textId="2C1CB4EF" w:rsidR="00C01EC6" w:rsidRPr="00044132" w:rsidRDefault="00000000" w:rsidP="00C01EC6">
            <w:pPr>
              <w:jc w:val="center"/>
              <w:rPr>
                <w:rFonts w:ascii="Calibri" w:hAnsi="Calibri" w:cs="Calibri"/>
                <w:color w:val="000000"/>
              </w:rPr>
            </w:pPr>
            <w:hyperlink w:anchor="AB" w:history="1">
              <w:r w:rsidR="00C01EC6" w:rsidRPr="00A33C20">
                <w:rPr>
                  <w:rStyle w:val="a4"/>
                  <w:rFonts w:ascii="Calibri" w:hAnsi="Calibri" w:cs="Calibri"/>
                </w:rPr>
                <w:t>Yu, Aibing</w:t>
              </w:r>
            </w:hyperlink>
          </w:p>
        </w:tc>
        <w:tc>
          <w:tcPr>
            <w:tcW w:w="4101" w:type="dxa"/>
            <w:tcBorders>
              <w:top w:val="nil"/>
              <w:left w:val="nil"/>
              <w:bottom w:val="single" w:sz="4" w:space="0" w:color="auto"/>
              <w:right w:val="single" w:sz="4" w:space="0" w:color="auto"/>
            </w:tcBorders>
            <w:shd w:val="clear" w:color="auto" w:fill="auto"/>
            <w:noWrap/>
            <w:vAlign w:val="center"/>
            <w:hideMark/>
          </w:tcPr>
          <w:p w14:paraId="403E3447" w14:textId="470704DB" w:rsidR="00C01EC6" w:rsidRPr="00044132" w:rsidRDefault="00000000" w:rsidP="00C01EC6">
            <w:pPr>
              <w:jc w:val="center"/>
              <w:rPr>
                <w:rFonts w:ascii="Calibri" w:hAnsi="Calibri" w:cs="Calibri"/>
                <w:color w:val="0563C1"/>
                <w:u w:val="single"/>
              </w:rPr>
            </w:pPr>
            <w:hyperlink r:id="rId143" w:history="1">
              <w:r w:rsidR="00C01EC6" w:rsidRPr="00571819">
                <w:rPr>
                  <w:rStyle w:val="a4"/>
                  <w:rFonts w:ascii="Calibri" w:hAnsi="Calibri" w:cs="Calibri"/>
                </w:rPr>
                <w:t>Aibing Yu – Monash University</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2D685BF0" w14:textId="70E608B5" w:rsidR="00C01EC6" w:rsidRPr="00044132" w:rsidRDefault="00C01EC6" w:rsidP="00C01EC6">
            <w:pPr>
              <w:jc w:val="center"/>
              <w:rPr>
                <w:rFonts w:ascii="Calibri" w:hAnsi="Calibri" w:cs="Calibri"/>
                <w:color w:val="000000"/>
              </w:rPr>
            </w:pPr>
          </w:p>
        </w:tc>
      </w:tr>
      <w:tr w:rsidR="00C01EC6" w:rsidRPr="00044132" w14:paraId="43FF9748" w14:textId="77777777" w:rsidTr="007051ED">
        <w:trPr>
          <w:trHeight w:val="454"/>
          <w:jc w:val="center"/>
        </w:trPr>
        <w:tc>
          <w:tcPr>
            <w:tcW w:w="626" w:type="dxa"/>
            <w:tcBorders>
              <w:top w:val="nil"/>
              <w:left w:val="nil"/>
              <w:bottom w:val="nil"/>
              <w:right w:val="nil"/>
            </w:tcBorders>
            <w:shd w:val="clear" w:color="auto" w:fill="auto"/>
            <w:noWrap/>
            <w:vAlign w:val="center"/>
            <w:hideMark/>
          </w:tcPr>
          <w:p w14:paraId="51D45F61" w14:textId="77777777" w:rsidR="00C01EC6" w:rsidRPr="00044132" w:rsidRDefault="00C01EC6" w:rsidP="00C01EC6">
            <w:pPr>
              <w:jc w:val="center"/>
              <w:rPr>
                <w:rFonts w:ascii="Calibri" w:hAnsi="Calibri" w:cs="Calibri"/>
                <w:color w:val="000000"/>
              </w:rPr>
            </w:pPr>
          </w:p>
        </w:tc>
        <w:tc>
          <w:tcPr>
            <w:tcW w:w="2058" w:type="dxa"/>
            <w:tcBorders>
              <w:top w:val="nil"/>
              <w:left w:val="nil"/>
              <w:bottom w:val="nil"/>
              <w:right w:val="nil"/>
            </w:tcBorders>
            <w:shd w:val="clear" w:color="auto" w:fill="auto"/>
            <w:noWrap/>
            <w:vAlign w:val="center"/>
            <w:hideMark/>
          </w:tcPr>
          <w:p w14:paraId="5B5BE45A"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noWrap/>
            <w:vAlign w:val="center"/>
            <w:hideMark/>
          </w:tcPr>
          <w:p w14:paraId="6F5441E9"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0E717318"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3159257A" w14:textId="77777777" w:rsidR="00C01EC6" w:rsidRPr="00044132" w:rsidRDefault="00C01EC6" w:rsidP="00C01EC6">
            <w:pPr>
              <w:jc w:val="center"/>
              <w:rPr>
                <w:sz w:val="20"/>
                <w:szCs w:val="20"/>
              </w:rPr>
            </w:pPr>
          </w:p>
        </w:tc>
      </w:tr>
      <w:tr w:rsidR="00C01EC6" w:rsidRPr="00044132" w14:paraId="091BFFC0" w14:textId="77777777" w:rsidTr="007051ED">
        <w:trPr>
          <w:trHeight w:val="454"/>
          <w:jc w:val="center"/>
        </w:trPr>
        <w:tc>
          <w:tcPr>
            <w:tcW w:w="626" w:type="dxa"/>
            <w:tcBorders>
              <w:top w:val="nil"/>
              <w:left w:val="nil"/>
              <w:bottom w:val="nil"/>
              <w:right w:val="nil"/>
            </w:tcBorders>
            <w:shd w:val="clear" w:color="auto" w:fill="auto"/>
            <w:noWrap/>
            <w:vAlign w:val="center"/>
            <w:hideMark/>
          </w:tcPr>
          <w:p w14:paraId="3F5B7674" w14:textId="77777777" w:rsidR="00C01EC6" w:rsidRPr="00044132" w:rsidRDefault="00C01EC6" w:rsidP="00C01EC6">
            <w:pPr>
              <w:jc w:val="center"/>
              <w:rPr>
                <w:sz w:val="20"/>
                <w:szCs w:val="20"/>
              </w:rPr>
            </w:pPr>
          </w:p>
        </w:tc>
        <w:tc>
          <w:tcPr>
            <w:tcW w:w="2058" w:type="dxa"/>
            <w:tcBorders>
              <w:top w:val="nil"/>
              <w:left w:val="nil"/>
              <w:bottom w:val="nil"/>
              <w:right w:val="nil"/>
            </w:tcBorders>
            <w:shd w:val="clear" w:color="auto" w:fill="auto"/>
            <w:noWrap/>
            <w:vAlign w:val="center"/>
            <w:hideMark/>
          </w:tcPr>
          <w:p w14:paraId="32DC1D0E" w14:textId="77777777" w:rsidR="00C01EC6" w:rsidRPr="00044132" w:rsidRDefault="00C01EC6" w:rsidP="00C01EC6">
            <w:pPr>
              <w:jc w:val="center"/>
              <w:rPr>
                <w:sz w:val="20"/>
                <w:szCs w:val="20"/>
              </w:rPr>
            </w:pPr>
          </w:p>
        </w:tc>
        <w:tc>
          <w:tcPr>
            <w:tcW w:w="1214" w:type="dxa"/>
            <w:tcBorders>
              <w:top w:val="nil"/>
              <w:left w:val="nil"/>
              <w:bottom w:val="nil"/>
              <w:right w:val="nil"/>
            </w:tcBorders>
            <w:shd w:val="clear" w:color="auto" w:fill="auto"/>
            <w:noWrap/>
            <w:vAlign w:val="center"/>
            <w:hideMark/>
          </w:tcPr>
          <w:p w14:paraId="41535E8E" w14:textId="77777777" w:rsidR="00C01EC6" w:rsidRPr="00044132" w:rsidRDefault="00C01EC6" w:rsidP="00C01EC6">
            <w:pPr>
              <w:jc w:val="center"/>
              <w:rPr>
                <w:sz w:val="20"/>
                <w:szCs w:val="20"/>
              </w:rPr>
            </w:pPr>
          </w:p>
        </w:tc>
        <w:tc>
          <w:tcPr>
            <w:tcW w:w="4101" w:type="dxa"/>
            <w:tcBorders>
              <w:top w:val="nil"/>
              <w:left w:val="nil"/>
              <w:bottom w:val="nil"/>
              <w:right w:val="nil"/>
            </w:tcBorders>
            <w:shd w:val="clear" w:color="auto" w:fill="auto"/>
            <w:noWrap/>
            <w:vAlign w:val="center"/>
            <w:hideMark/>
          </w:tcPr>
          <w:p w14:paraId="365F3777" w14:textId="77777777" w:rsidR="00C01EC6" w:rsidRPr="00044132" w:rsidRDefault="00C01EC6" w:rsidP="00C01EC6">
            <w:pPr>
              <w:jc w:val="center"/>
              <w:rPr>
                <w:sz w:val="20"/>
                <w:szCs w:val="20"/>
              </w:rPr>
            </w:pPr>
          </w:p>
        </w:tc>
        <w:tc>
          <w:tcPr>
            <w:tcW w:w="2486" w:type="dxa"/>
            <w:tcBorders>
              <w:top w:val="nil"/>
              <w:left w:val="nil"/>
              <w:bottom w:val="nil"/>
              <w:right w:val="nil"/>
            </w:tcBorders>
            <w:shd w:val="clear" w:color="auto" w:fill="auto"/>
            <w:noWrap/>
            <w:vAlign w:val="center"/>
            <w:hideMark/>
          </w:tcPr>
          <w:p w14:paraId="7DDFADD0" w14:textId="77777777" w:rsidR="00C01EC6" w:rsidRPr="00044132" w:rsidRDefault="00C01EC6" w:rsidP="00C01EC6">
            <w:pPr>
              <w:jc w:val="center"/>
              <w:rPr>
                <w:sz w:val="20"/>
                <w:szCs w:val="20"/>
              </w:rPr>
            </w:pPr>
          </w:p>
        </w:tc>
      </w:tr>
      <w:tr w:rsidR="00C01EC6" w:rsidRPr="00044132" w14:paraId="32274817" w14:textId="77777777" w:rsidTr="007051ED">
        <w:trPr>
          <w:trHeight w:val="454"/>
          <w:jc w:val="center"/>
        </w:trPr>
        <w:tc>
          <w:tcPr>
            <w:tcW w:w="10485"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122F0D8B" w14:textId="77777777" w:rsidR="00C01EC6" w:rsidRPr="00044132" w:rsidRDefault="00C01EC6" w:rsidP="00C01EC6">
            <w:pPr>
              <w:jc w:val="center"/>
              <w:rPr>
                <w:rFonts w:ascii="Calibri" w:hAnsi="Calibri" w:cs="Calibri"/>
                <w:b/>
                <w:bCs/>
                <w:color w:val="000000"/>
                <w:sz w:val="40"/>
                <w:szCs w:val="40"/>
              </w:rPr>
            </w:pPr>
            <w:r w:rsidRPr="00044132">
              <w:rPr>
                <w:rFonts w:ascii="Calibri" w:hAnsi="Calibri" w:cs="Calibri"/>
                <w:b/>
                <w:bCs/>
                <w:color w:val="000000"/>
                <w:sz w:val="40"/>
                <w:szCs w:val="40"/>
              </w:rPr>
              <w:t>Researchers in MBRI (not complete)</w:t>
            </w:r>
          </w:p>
        </w:tc>
      </w:tr>
      <w:tr w:rsidR="00C01EC6" w:rsidRPr="00044132" w14:paraId="5F9DAB9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000000" w:fill="8EAADB"/>
            <w:vAlign w:val="center"/>
            <w:hideMark/>
          </w:tcPr>
          <w:p w14:paraId="280575D8"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o.</w:t>
            </w:r>
          </w:p>
        </w:tc>
        <w:tc>
          <w:tcPr>
            <w:tcW w:w="2058" w:type="dxa"/>
            <w:tcBorders>
              <w:top w:val="nil"/>
              <w:left w:val="nil"/>
              <w:bottom w:val="single" w:sz="4" w:space="0" w:color="auto"/>
              <w:right w:val="single" w:sz="4" w:space="0" w:color="auto"/>
            </w:tcBorders>
            <w:shd w:val="clear" w:color="000000" w:fill="8EAADB"/>
            <w:vAlign w:val="center"/>
            <w:hideMark/>
          </w:tcPr>
          <w:p w14:paraId="7486B0FD"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Name</w:t>
            </w:r>
          </w:p>
        </w:tc>
        <w:tc>
          <w:tcPr>
            <w:tcW w:w="5315" w:type="dxa"/>
            <w:gridSpan w:val="2"/>
            <w:tcBorders>
              <w:top w:val="single" w:sz="4" w:space="0" w:color="auto"/>
              <w:left w:val="nil"/>
              <w:bottom w:val="single" w:sz="4" w:space="0" w:color="auto"/>
              <w:right w:val="single" w:sz="4" w:space="0" w:color="auto"/>
            </w:tcBorders>
            <w:shd w:val="clear" w:color="000000" w:fill="8EAADB"/>
            <w:vAlign w:val="center"/>
            <w:hideMark/>
          </w:tcPr>
          <w:p w14:paraId="6E40CBB9" w14:textId="77777777" w:rsidR="00C01EC6" w:rsidRPr="00044132" w:rsidRDefault="00C01EC6" w:rsidP="00C01EC6">
            <w:pPr>
              <w:jc w:val="center"/>
              <w:rPr>
                <w:rFonts w:ascii="Calibri" w:hAnsi="Calibri" w:cs="Calibri"/>
                <w:b/>
                <w:bCs/>
                <w:color w:val="000000"/>
                <w:sz w:val="28"/>
                <w:szCs w:val="28"/>
              </w:rPr>
            </w:pPr>
            <w:r w:rsidRPr="00044132">
              <w:rPr>
                <w:rFonts w:ascii="Calibri" w:hAnsi="Calibri" w:cs="Calibri"/>
                <w:b/>
                <w:bCs/>
                <w:color w:val="000000"/>
                <w:sz w:val="28"/>
                <w:szCs w:val="28"/>
              </w:rPr>
              <w:t>Email</w:t>
            </w:r>
          </w:p>
        </w:tc>
        <w:tc>
          <w:tcPr>
            <w:tcW w:w="2486" w:type="dxa"/>
            <w:tcBorders>
              <w:top w:val="nil"/>
              <w:left w:val="nil"/>
              <w:bottom w:val="single" w:sz="4" w:space="0" w:color="auto"/>
              <w:right w:val="single" w:sz="4" w:space="0" w:color="auto"/>
            </w:tcBorders>
            <w:shd w:val="clear" w:color="000000" w:fill="B4C6E7"/>
            <w:vAlign w:val="center"/>
            <w:hideMark/>
          </w:tcPr>
          <w:p w14:paraId="46D4751D" w14:textId="1029598D" w:rsidR="00C01EC6" w:rsidRPr="00044132" w:rsidRDefault="00C01EC6" w:rsidP="00C01EC6">
            <w:pPr>
              <w:jc w:val="center"/>
              <w:rPr>
                <w:rFonts w:ascii="Calibri" w:hAnsi="Calibri" w:cs="Calibri"/>
                <w:b/>
                <w:bCs/>
                <w:color w:val="000000"/>
                <w:sz w:val="28"/>
                <w:szCs w:val="28"/>
              </w:rPr>
            </w:pPr>
            <w:r w:rsidRPr="007F0B38">
              <w:rPr>
                <w:rFonts w:ascii="Calibri" w:hAnsi="Calibri" w:cs="Calibri"/>
                <w:b/>
                <w:bCs/>
                <w:sz w:val="28"/>
                <w:szCs w:val="28"/>
              </w:rPr>
              <w:t>Link</w:t>
            </w:r>
          </w:p>
        </w:tc>
      </w:tr>
      <w:tr w:rsidR="00C01EC6" w:rsidRPr="00044132" w14:paraId="13CA569D"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CC48FF" w14:textId="6806F204"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3E193E9F"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Ademi</w:t>
            </w:r>
            <w:proofErr w:type="spellEnd"/>
            <w:r w:rsidRPr="00044132">
              <w:rPr>
                <w:rFonts w:ascii="Calibri" w:hAnsi="Calibri" w:cs="Calibri"/>
                <w:color w:val="000000"/>
              </w:rPr>
              <w:t xml:space="preserve">, </w:t>
            </w:r>
            <w:proofErr w:type="spellStart"/>
            <w:r w:rsidRPr="00044132">
              <w:rPr>
                <w:rFonts w:ascii="Calibri" w:hAnsi="Calibri" w:cs="Calibri"/>
                <w:color w:val="000000"/>
              </w:rPr>
              <w:t>Zanfina</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9842763" w14:textId="77777777" w:rsidR="00C01EC6" w:rsidRPr="00044132" w:rsidRDefault="00000000" w:rsidP="00C01EC6">
            <w:pPr>
              <w:jc w:val="center"/>
              <w:rPr>
                <w:rFonts w:ascii="Calibri" w:hAnsi="Calibri" w:cs="Calibri"/>
                <w:color w:val="0563C1"/>
                <w:u w:val="single"/>
              </w:rPr>
            </w:pPr>
            <w:hyperlink r:id="rId144" w:history="1">
              <w:r w:rsidR="00C01EC6" w:rsidRPr="00044132">
                <w:rPr>
                  <w:rFonts w:ascii="Calibri" w:hAnsi="Calibri" w:cs="Calibri"/>
                  <w:color w:val="0563C1"/>
                  <w:u w:val="single"/>
                </w:rPr>
                <w:t>zanfina.ademi@monash.edu</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0DE7E1B3" w14:textId="07A8388E" w:rsidR="00C01EC6" w:rsidRPr="00FA0AA8" w:rsidRDefault="00000000" w:rsidP="00C01EC6">
            <w:pPr>
              <w:jc w:val="center"/>
              <w:rPr>
                <w:rStyle w:val="a4"/>
              </w:rPr>
            </w:pPr>
            <w:hyperlink r:id="rId145" w:history="1">
              <w:r w:rsidR="00C01EC6" w:rsidRPr="00FA0AA8">
                <w:rPr>
                  <w:rStyle w:val="a4"/>
                  <w:rFonts w:ascii="Calibri" w:hAnsi="Calibri" w:cs="Calibri"/>
                </w:rPr>
                <w:t>Zanfina Ademi Delaney – Monash University</w:t>
              </w:r>
            </w:hyperlink>
          </w:p>
        </w:tc>
      </w:tr>
      <w:tr w:rsidR="00C01EC6" w:rsidRPr="00044132" w14:paraId="79BCB471"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4697C8E" w14:textId="4EA8A430"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6DDC4447"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Ahmed, U.</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63438D3" w14:textId="77777777" w:rsidR="00C01EC6" w:rsidRPr="00044132" w:rsidRDefault="00000000" w:rsidP="00C01EC6">
            <w:pPr>
              <w:jc w:val="center"/>
              <w:rPr>
                <w:rFonts w:ascii="Calibri" w:hAnsi="Calibri" w:cs="Calibri"/>
                <w:color w:val="0563C1"/>
                <w:u w:val="single"/>
              </w:rPr>
            </w:pPr>
            <w:hyperlink r:id="rId146" w:history="1">
              <w:r w:rsidR="00C01EC6" w:rsidRPr="00044132">
                <w:rPr>
                  <w:rFonts w:ascii="Calibri" w:hAnsi="Calibri" w:cs="Calibri"/>
                  <w:color w:val="0563C1"/>
                  <w:u w:val="single"/>
                </w:rPr>
                <w:t>afsar.ahmed@hudson.org.au</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0C74D930" w14:textId="77777777" w:rsidR="00C01EC6" w:rsidRPr="00FA0AA8" w:rsidRDefault="00C01EC6" w:rsidP="00C01EC6">
            <w:pPr>
              <w:jc w:val="center"/>
              <w:rPr>
                <w:rStyle w:val="a4"/>
              </w:rPr>
            </w:pPr>
          </w:p>
        </w:tc>
      </w:tr>
      <w:tr w:rsidR="00C01EC6" w:rsidRPr="00044132" w14:paraId="4ECB26BF"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763411F" w14:textId="0AA0B6EB" w:rsidR="00C01EC6" w:rsidRPr="00044132" w:rsidRDefault="00C01EC6" w:rsidP="00C01EC6">
            <w:pPr>
              <w:jc w:val="center"/>
              <w:rPr>
                <w:rFonts w:ascii="Calibri" w:hAnsi="Calibri" w:cs="Calibri"/>
                <w:color w:val="000000"/>
              </w:rPr>
            </w:pPr>
            <w:r>
              <w:rPr>
                <w:rFonts w:ascii="Calibri" w:hAnsi="Calibri" w:cs="Calibri"/>
                <w:color w:val="000000"/>
              </w:rPr>
              <w:lastRenderedPageBreak/>
              <w:t>1</w:t>
            </w:r>
            <w:r w:rsidR="00126E73">
              <w:rPr>
                <w:rFonts w:ascii="Calibri" w:hAnsi="Calibri" w:cs="Calibri"/>
                <w:color w:val="000000"/>
              </w:rPr>
              <w:t>9</w:t>
            </w:r>
            <w:r>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15C615A9"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Ali, Rashida</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B39AE3D" w14:textId="77777777" w:rsidR="00C01EC6" w:rsidRPr="00044132" w:rsidRDefault="00C01EC6" w:rsidP="00C01EC6">
            <w:pPr>
              <w:jc w:val="center"/>
              <w:rPr>
                <w:rFonts w:ascii="Calibri" w:hAnsi="Calibri" w:cs="Calibri"/>
                <w:color w:val="0563C1"/>
                <w:u w:val="single"/>
              </w:rPr>
            </w:pPr>
          </w:p>
        </w:tc>
        <w:tc>
          <w:tcPr>
            <w:tcW w:w="2486" w:type="dxa"/>
            <w:tcBorders>
              <w:top w:val="nil"/>
              <w:left w:val="nil"/>
              <w:bottom w:val="single" w:sz="4" w:space="0" w:color="auto"/>
              <w:right w:val="single" w:sz="4" w:space="0" w:color="auto"/>
            </w:tcBorders>
            <w:shd w:val="clear" w:color="auto" w:fill="auto"/>
            <w:noWrap/>
            <w:vAlign w:val="center"/>
            <w:hideMark/>
          </w:tcPr>
          <w:p w14:paraId="1EDE3CB1" w14:textId="77777777" w:rsidR="00C01EC6" w:rsidRPr="00044132" w:rsidRDefault="00C01EC6" w:rsidP="00C01EC6">
            <w:pPr>
              <w:jc w:val="center"/>
              <w:rPr>
                <w:rFonts w:ascii="Calibri" w:hAnsi="Calibri" w:cs="Calibri"/>
                <w:color w:val="000000"/>
              </w:rPr>
            </w:pPr>
          </w:p>
        </w:tc>
      </w:tr>
      <w:tr w:rsidR="00C01EC6" w:rsidRPr="00044132" w14:paraId="4B93711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29A3C0F" w14:textId="5F23926B"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51FF0103"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Anderson, Aliso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ED6A9B4"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lison.anderson1@monash.edu</w:t>
            </w:r>
          </w:p>
        </w:tc>
        <w:tc>
          <w:tcPr>
            <w:tcW w:w="2486" w:type="dxa"/>
            <w:tcBorders>
              <w:top w:val="nil"/>
              <w:left w:val="nil"/>
              <w:bottom w:val="single" w:sz="4" w:space="0" w:color="auto"/>
              <w:right w:val="single" w:sz="4" w:space="0" w:color="auto"/>
            </w:tcBorders>
            <w:shd w:val="clear" w:color="auto" w:fill="auto"/>
            <w:noWrap/>
            <w:vAlign w:val="center"/>
            <w:hideMark/>
          </w:tcPr>
          <w:p w14:paraId="4C394185" w14:textId="5B156066" w:rsidR="00C01EC6" w:rsidRPr="00FA0AA8" w:rsidRDefault="00000000" w:rsidP="00C01EC6">
            <w:pPr>
              <w:jc w:val="center"/>
              <w:rPr>
                <w:rStyle w:val="a4"/>
              </w:rPr>
            </w:pPr>
            <w:hyperlink r:id="rId147" w:history="1">
              <w:r w:rsidR="00C01EC6" w:rsidRPr="00FA0AA8">
                <w:rPr>
                  <w:rStyle w:val="a4"/>
                  <w:rFonts w:ascii="Calibri" w:hAnsi="Calibri" w:cs="Calibri"/>
                </w:rPr>
                <w:t>Alison Anderson – Monash University</w:t>
              </w:r>
            </w:hyperlink>
          </w:p>
        </w:tc>
      </w:tr>
      <w:tr w:rsidR="00C01EC6" w:rsidRPr="00044132" w14:paraId="73CD892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658CA3" w14:textId="24F7B09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3CD145E5"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Antonic</w:t>
            </w:r>
            <w:proofErr w:type="spellEnd"/>
            <w:r w:rsidRPr="00044132">
              <w:rPr>
                <w:rFonts w:ascii="Calibri" w:hAnsi="Calibri" w:cs="Calibri"/>
                <w:color w:val="000000"/>
              </w:rPr>
              <w:t>, Ana</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373459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na.antonic-baker@monash.edu</w:t>
            </w:r>
          </w:p>
        </w:tc>
        <w:tc>
          <w:tcPr>
            <w:tcW w:w="2486" w:type="dxa"/>
            <w:tcBorders>
              <w:top w:val="nil"/>
              <w:left w:val="nil"/>
              <w:bottom w:val="single" w:sz="4" w:space="0" w:color="auto"/>
              <w:right w:val="single" w:sz="4" w:space="0" w:color="auto"/>
            </w:tcBorders>
            <w:shd w:val="clear" w:color="auto" w:fill="auto"/>
            <w:noWrap/>
            <w:vAlign w:val="center"/>
            <w:hideMark/>
          </w:tcPr>
          <w:p w14:paraId="3842C006" w14:textId="0FB0FF1F" w:rsidR="00C01EC6" w:rsidRPr="00FA0AA8" w:rsidRDefault="00000000" w:rsidP="00C01EC6">
            <w:pPr>
              <w:jc w:val="center"/>
              <w:rPr>
                <w:rStyle w:val="a4"/>
              </w:rPr>
            </w:pPr>
            <w:hyperlink r:id="rId148" w:history="1">
              <w:r w:rsidR="00C01EC6" w:rsidRPr="00FA0AA8">
                <w:rPr>
                  <w:rStyle w:val="a4"/>
                  <w:rFonts w:ascii="Calibri" w:hAnsi="Calibri" w:cs="Calibri"/>
                </w:rPr>
                <w:t>Ana Antonic-Baker – Monash University</w:t>
              </w:r>
            </w:hyperlink>
          </w:p>
        </w:tc>
      </w:tr>
      <w:tr w:rsidR="00C01EC6" w:rsidRPr="00044132" w14:paraId="45C1084B"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13C1B6" w14:textId="0FC1020D" w:rsidR="00C01EC6" w:rsidRPr="00044132" w:rsidRDefault="00C01EC6" w:rsidP="00C01EC6">
            <w:pPr>
              <w:jc w:val="center"/>
              <w:rPr>
                <w:rFonts w:ascii="Calibri" w:hAnsi="Calibri" w:cs="Calibri"/>
                <w:color w:val="000000"/>
              </w:rPr>
            </w:pPr>
            <w:r>
              <w:rPr>
                <w:rFonts w:ascii="Calibri" w:hAnsi="Calibri" w:cs="Calibri"/>
                <w:color w:val="000000"/>
              </w:rPr>
              <w:t>1</w:t>
            </w:r>
            <w:r w:rsidR="00126E73">
              <w:rPr>
                <w:rFonts w:ascii="Calibri" w:hAnsi="Calibri" w:cs="Calibri"/>
                <w:color w:val="000000"/>
              </w:rPr>
              <w:t>9</w:t>
            </w:r>
            <w:r>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23FB3876"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BERNARD, CLAUDE</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7B1DC6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laude.bernard@monash.edu</w:t>
            </w:r>
          </w:p>
        </w:tc>
        <w:tc>
          <w:tcPr>
            <w:tcW w:w="2486" w:type="dxa"/>
            <w:tcBorders>
              <w:top w:val="nil"/>
              <w:left w:val="nil"/>
              <w:bottom w:val="single" w:sz="4" w:space="0" w:color="auto"/>
              <w:right w:val="single" w:sz="4" w:space="0" w:color="auto"/>
            </w:tcBorders>
            <w:shd w:val="clear" w:color="auto" w:fill="auto"/>
            <w:noWrap/>
            <w:vAlign w:val="center"/>
            <w:hideMark/>
          </w:tcPr>
          <w:p w14:paraId="7D6278CB" w14:textId="2BA4EB7E" w:rsidR="00C01EC6" w:rsidRPr="00044132" w:rsidRDefault="00000000" w:rsidP="00C01EC6">
            <w:pPr>
              <w:jc w:val="center"/>
              <w:rPr>
                <w:rFonts w:ascii="Calibri" w:hAnsi="Calibri" w:cs="Calibri"/>
                <w:color w:val="000000"/>
              </w:rPr>
            </w:pPr>
            <w:hyperlink r:id="rId149" w:history="1">
              <w:r w:rsidR="00C01EC6" w:rsidRPr="00FA0AA8">
                <w:rPr>
                  <w:rStyle w:val="a4"/>
                  <w:rFonts w:ascii="Calibri" w:hAnsi="Calibri" w:cs="Calibri"/>
                </w:rPr>
                <w:t>Claude Bernard – Monash University</w:t>
              </w:r>
            </w:hyperlink>
          </w:p>
        </w:tc>
      </w:tr>
      <w:tr w:rsidR="00C01EC6" w:rsidRPr="00044132" w14:paraId="7FE910E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9680B87" w14:textId="35ADDEC5"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0</w:t>
            </w:r>
          </w:p>
        </w:tc>
        <w:tc>
          <w:tcPr>
            <w:tcW w:w="2058" w:type="dxa"/>
            <w:tcBorders>
              <w:top w:val="nil"/>
              <w:left w:val="nil"/>
              <w:bottom w:val="single" w:sz="4" w:space="0" w:color="auto"/>
              <w:right w:val="single" w:sz="4" w:space="0" w:color="auto"/>
            </w:tcBorders>
            <w:shd w:val="clear" w:color="auto" w:fill="auto"/>
            <w:noWrap/>
            <w:vAlign w:val="center"/>
            <w:hideMark/>
          </w:tcPr>
          <w:p w14:paraId="478EEB32"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han, Jianxiong</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0E1BCF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jianxiong.chan@monash.edu</w:t>
            </w:r>
          </w:p>
        </w:tc>
        <w:tc>
          <w:tcPr>
            <w:tcW w:w="2486" w:type="dxa"/>
            <w:tcBorders>
              <w:top w:val="nil"/>
              <w:left w:val="nil"/>
              <w:bottom w:val="single" w:sz="4" w:space="0" w:color="auto"/>
              <w:right w:val="single" w:sz="4" w:space="0" w:color="auto"/>
            </w:tcBorders>
            <w:shd w:val="clear" w:color="auto" w:fill="auto"/>
            <w:noWrap/>
            <w:vAlign w:val="center"/>
            <w:hideMark/>
          </w:tcPr>
          <w:p w14:paraId="7F1C68AF" w14:textId="030A7182" w:rsidR="00C01EC6" w:rsidRPr="00FA0AA8" w:rsidRDefault="00000000" w:rsidP="00C01EC6">
            <w:pPr>
              <w:jc w:val="center"/>
              <w:rPr>
                <w:rStyle w:val="a4"/>
              </w:rPr>
            </w:pPr>
            <w:hyperlink r:id="rId150" w:history="1">
              <w:r w:rsidR="00C01EC6" w:rsidRPr="00FA0AA8">
                <w:rPr>
                  <w:rStyle w:val="a4"/>
                  <w:rFonts w:ascii="Calibri" w:hAnsi="Calibri" w:cs="Calibri"/>
                </w:rPr>
                <w:t>Jianxiong Chan – Monash University</w:t>
              </w:r>
            </w:hyperlink>
          </w:p>
        </w:tc>
      </w:tr>
      <w:tr w:rsidR="00C01EC6" w:rsidRPr="00044132" w14:paraId="4C40B0E8"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B3AA6EB" w14:textId="7542FE97"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04224AFC"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Chen, </w:t>
            </w:r>
            <w:proofErr w:type="spellStart"/>
            <w:r w:rsidRPr="00044132">
              <w:rPr>
                <w:rFonts w:ascii="Calibri" w:hAnsi="Calibri" w:cs="Calibri"/>
                <w:color w:val="000000"/>
              </w:rPr>
              <w:t>Zhibin</w:t>
            </w:r>
            <w:proofErr w:type="spellEnd"/>
            <w:r w:rsidRPr="00044132">
              <w:rPr>
                <w:rFonts w:ascii="Calibri" w:hAnsi="Calibri" w:cs="Calibri"/>
                <w:color w:val="000000"/>
              </w:rPr>
              <w:t xml:space="preserve"> (Be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2A34F35"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ben.chen1@monash.edu</w:t>
            </w:r>
          </w:p>
        </w:tc>
        <w:tc>
          <w:tcPr>
            <w:tcW w:w="2486" w:type="dxa"/>
            <w:tcBorders>
              <w:top w:val="nil"/>
              <w:left w:val="nil"/>
              <w:bottom w:val="single" w:sz="4" w:space="0" w:color="auto"/>
              <w:right w:val="single" w:sz="4" w:space="0" w:color="auto"/>
            </w:tcBorders>
            <w:shd w:val="clear" w:color="auto" w:fill="auto"/>
            <w:noWrap/>
            <w:vAlign w:val="center"/>
            <w:hideMark/>
          </w:tcPr>
          <w:p w14:paraId="3E227DCB" w14:textId="77777777" w:rsidR="00C01EC6" w:rsidRPr="00044132" w:rsidRDefault="00C01EC6" w:rsidP="00C01EC6">
            <w:pPr>
              <w:jc w:val="center"/>
              <w:rPr>
                <w:rFonts w:ascii="Calibri" w:hAnsi="Calibri" w:cs="Calibri"/>
                <w:color w:val="000000"/>
              </w:rPr>
            </w:pPr>
          </w:p>
        </w:tc>
      </w:tr>
      <w:tr w:rsidR="00C01EC6" w:rsidRPr="00044132" w14:paraId="79CCB7D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CF9E27" w14:textId="15745E32"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7FF33141"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Currie, Peter</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FB58AD1" w14:textId="77777777" w:rsidR="00C01EC6" w:rsidRPr="00044132" w:rsidRDefault="00000000" w:rsidP="00C01EC6">
            <w:pPr>
              <w:jc w:val="center"/>
              <w:rPr>
                <w:rFonts w:ascii="Calibri" w:hAnsi="Calibri" w:cs="Calibri"/>
                <w:color w:val="0563C1"/>
                <w:u w:val="single"/>
              </w:rPr>
            </w:pPr>
            <w:hyperlink r:id="rId151" w:history="1">
              <w:r w:rsidR="00C01EC6" w:rsidRPr="00044132">
                <w:rPr>
                  <w:rFonts w:ascii="Calibri" w:hAnsi="Calibri" w:cs="Calibri"/>
                  <w:color w:val="0563C1"/>
                  <w:u w:val="single"/>
                </w:rPr>
                <w:t>peter.currie@monash.edu</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629B45AC" w14:textId="258E2B95" w:rsidR="00C01EC6" w:rsidRPr="00FA0AA8" w:rsidRDefault="00000000" w:rsidP="00C01EC6">
            <w:pPr>
              <w:jc w:val="center"/>
              <w:rPr>
                <w:rStyle w:val="a4"/>
              </w:rPr>
            </w:pPr>
            <w:hyperlink r:id="rId152" w:history="1">
              <w:r w:rsidR="00C01EC6" w:rsidRPr="00FA0AA8">
                <w:rPr>
                  <w:rStyle w:val="a4"/>
                  <w:rFonts w:ascii="Calibri" w:hAnsi="Calibri" w:cs="Calibri"/>
                </w:rPr>
                <w:t>Peter Currie – Monash University</w:t>
              </w:r>
            </w:hyperlink>
          </w:p>
        </w:tc>
      </w:tr>
      <w:tr w:rsidR="00C01EC6" w:rsidRPr="00044132" w14:paraId="298C1FE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DB5A393" w14:textId="5C27938B"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3</w:t>
            </w:r>
          </w:p>
        </w:tc>
        <w:tc>
          <w:tcPr>
            <w:tcW w:w="2058" w:type="dxa"/>
            <w:tcBorders>
              <w:top w:val="nil"/>
              <w:left w:val="nil"/>
              <w:bottom w:val="single" w:sz="4" w:space="0" w:color="auto"/>
              <w:right w:val="single" w:sz="4" w:space="0" w:color="auto"/>
            </w:tcBorders>
            <w:shd w:val="clear" w:color="auto" w:fill="auto"/>
            <w:noWrap/>
            <w:vAlign w:val="center"/>
            <w:hideMark/>
          </w:tcPr>
          <w:p w14:paraId="7C510A9A"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Jaywardena</w:t>
            </w:r>
            <w:proofErr w:type="spellEnd"/>
            <w:r w:rsidRPr="00044132">
              <w:rPr>
                <w:rFonts w:ascii="Calibri" w:hAnsi="Calibri" w:cs="Calibri"/>
                <w:color w:val="000000"/>
              </w:rPr>
              <w:t xml:space="preserve">, </w:t>
            </w:r>
            <w:proofErr w:type="spellStart"/>
            <w:r w:rsidRPr="00044132">
              <w:rPr>
                <w:rFonts w:ascii="Calibri" w:hAnsi="Calibri" w:cs="Calibri"/>
                <w:color w:val="000000"/>
              </w:rPr>
              <w:t>Asanka</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C10ABBB" w14:textId="77777777" w:rsidR="00C01EC6" w:rsidRPr="00044132" w:rsidRDefault="00C01EC6" w:rsidP="00C01EC6">
            <w:pPr>
              <w:jc w:val="center"/>
              <w:rPr>
                <w:rFonts w:ascii="Calibri" w:hAnsi="Calibri" w:cs="Calibri"/>
                <w:color w:val="0563C1"/>
                <w:u w:val="single"/>
              </w:rPr>
            </w:pPr>
          </w:p>
        </w:tc>
        <w:tc>
          <w:tcPr>
            <w:tcW w:w="2486" w:type="dxa"/>
            <w:tcBorders>
              <w:top w:val="nil"/>
              <w:left w:val="nil"/>
              <w:bottom w:val="single" w:sz="4" w:space="0" w:color="auto"/>
              <w:right w:val="single" w:sz="4" w:space="0" w:color="auto"/>
            </w:tcBorders>
            <w:shd w:val="clear" w:color="auto" w:fill="auto"/>
            <w:noWrap/>
            <w:vAlign w:val="center"/>
            <w:hideMark/>
          </w:tcPr>
          <w:p w14:paraId="36991374" w14:textId="77777777" w:rsidR="00C01EC6" w:rsidRPr="00044132" w:rsidRDefault="00C01EC6" w:rsidP="00C01EC6">
            <w:pPr>
              <w:jc w:val="center"/>
              <w:rPr>
                <w:rFonts w:ascii="Calibri" w:hAnsi="Calibri" w:cs="Calibri"/>
                <w:color w:val="000000"/>
              </w:rPr>
            </w:pPr>
          </w:p>
        </w:tc>
      </w:tr>
      <w:tr w:rsidR="00C01EC6" w:rsidRPr="00044132" w14:paraId="2701F43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FB0EE27" w14:textId="73B624F8"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4</w:t>
            </w:r>
          </w:p>
        </w:tc>
        <w:tc>
          <w:tcPr>
            <w:tcW w:w="2058" w:type="dxa"/>
            <w:tcBorders>
              <w:top w:val="nil"/>
              <w:left w:val="nil"/>
              <w:bottom w:val="single" w:sz="4" w:space="0" w:color="auto"/>
              <w:right w:val="single" w:sz="4" w:space="0" w:color="auto"/>
            </w:tcBorders>
            <w:shd w:val="clear" w:color="auto" w:fill="auto"/>
            <w:noWrap/>
            <w:vAlign w:val="center"/>
            <w:hideMark/>
          </w:tcPr>
          <w:p w14:paraId="41AD5D6E"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McIntosh, Anne</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2E62A31" w14:textId="77777777" w:rsidR="00C01EC6" w:rsidRPr="00044132" w:rsidRDefault="00C01EC6" w:rsidP="00C01EC6">
            <w:pPr>
              <w:jc w:val="center"/>
              <w:rPr>
                <w:rFonts w:ascii="Calibri" w:hAnsi="Calibri" w:cs="Calibri"/>
                <w:color w:val="0563C1"/>
                <w:u w:val="single"/>
              </w:rPr>
            </w:pPr>
          </w:p>
        </w:tc>
        <w:tc>
          <w:tcPr>
            <w:tcW w:w="2486" w:type="dxa"/>
            <w:tcBorders>
              <w:top w:val="nil"/>
              <w:left w:val="nil"/>
              <w:bottom w:val="single" w:sz="4" w:space="0" w:color="auto"/>
              <w:right w:val="single" w:sz="4" w:space="0" w:color="auto"/>
            </w:tcBorders>
            <w:shd w:val="clear" w:color="auto" w:fill="auto"/>
            <w:noWrap/>
            <w:vAlign w:val="center"/>
            <w:hideMark/>
          </w:tcPr>
          <w:p w14:paraId="42ED5C7D" w14:textId="77777777" w:rsidR="00C01EC6" w:rsidRPr="00044132" w:rsidRDefault="00C01EC6" w:rsidP="00C01EC6">
            <w:pPr>
              <w:jc w:val="center"/>
              <w:rPr>
                <w:rFonts w:ascii="Calibri" w:hAnsi="Calibri" w:cs="Calibri"/>
                <w:color w:val="000000"/>
              </w:rPr>
            </w:pPr>
          </w:p>
        </w:tc>
      </w:tr>
      <w:tr w:rsidR="00C01EC6" w:rsidRPr="00044132" w14:paraId="5720A39C"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1029C6D" w14:textId="7BBDA611"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5</w:t>
            </w:r>
          </w:p>
        </w:tc>
        <w:tc>
          <w:tcPr>
            <w:tcW w:w="2058" w:type="dxa"/>
            <w:tcBorders>
              <w:top w:val="nil"/>
              <w:left w:val="nil"/>
              <w:bottom w:val="single" w:sz="4" w:space="0" w:color="auto"/>
              <w:right w:val="single" w:sz="4" w:space="0" w:color="auto"/>
            </w:tcBorders>
            <w:shd w:val="clear" w:color="auto" w:fill="auto"/>
            <w:noWrap/>
            <w:vAlign w:val="center"/>
            <w:hideMark/>
          </w:tcPr>
          <w:p w14:paraId="2C37CF26"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Neal, Andrew</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412BE91"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andrew.neal@monash.edu</w:t>
            </w:r>
          </w:p>
        </w:tc>
        <w:tc>
          <w:tcPr>
            <w:tcW w:w="2486" w:type="dxa"/>
            <w:tcBorders>
              <w:top w:val="nil"/>
              <w:left w:val="nil"/>
              <w:bottom w:val="single" w:sz="4" w:space="0" w:color="auto"/>
              <w:right w:val="single" w:sz="4" w:space="0" w:color="auto"/>
            </w:tcBorders>
            <w:shd w:val="clear" w:color="auto" w:fill="auto"/>
            <w:noWrap/>
            <w:vAlign w:val="center"/>
            <w:hideMark/>
          </w:tcPr>
          <w:p w14:paraId="0E25B1BF" w14:textId="34799520" w:rsidR="00C01EC6" w:rsidRPr="00FA0AA8" w:rsidRDefault="00000000" w:rsidP="00C01EC6">
            <w:pPr>
              <w:jc w:val="center"/>
              <w:rPr>
                <w:rStyle w:val="a4"/>
              </w:rPr>
            </w:pPr>
            <w:hyperlink r:id="rId153" w:history="1">
              <w:r w:rsidR="00C01EC6" w:rsidRPr="00FA0AA8">
                <w:rPr>
                  <w:rStyle w:val="a4"/>
                  <w:rFonts w:ascii="Calibri" w:hAnsi="Calibri" w:cs="Calibri"/>
                </w:rPr>
                <w:t>Andrew Neal – Monash University</w:t>
              </w:r>
            </w:hyperlink>
          </w:p>
        </w:tc>
      </w:tr>
      <w:tr w:rsidR="00C01EC6" w:rsidRPr="00044132" w14:paraId="652B11A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A316C7E" w14:textId="41122946"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6</w:t>
            </w:r>
          </w:p>
        </w:tc>
        <w:tc>
          <w:tcPr>
            <w:tcW w:w="2058" w:type="dxa"/>
            <w:tcBorders>
              <w:top w:val="nil"/>
              <w:left w:val="nil"/>
              <w:bottom w:val="single" w:sz="4" w:space="0" w:color="auto"/>
              <w:right w:val="single" w:sz="4" w:space="0" w:color="auto"/>
            </w:tcBorders>
            <w:shd w:val="clear" w:color="auto" w:fill="auto"/>
            <w:noWrap/>
            <w:vAlign w:val="center"/>
            <w:hideMark/>
          </w:tcPr>
          <w:p w14:paraId="751BE8EC"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Piccenna</w:t>
            </w:r>
            <w:proofErr w:type="spellEnd"/>
            <w:r w:rsidRPr="00044132">
              <w:rPr>
                <w:rFonts w:ascii="Calibri" w:hAnsi="Calibri" w:cs="Calibri"/>
                <w:color w:val="000000"/>
              </w:rPr>
              <w:t>, Loretta</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AC3AD0E" w14:textId="77777777" w:rsidR="00C01EC6" w:rsidRPr="00044132" w:rsidRDefault="00C01EC6" w:rsidP="00C01EC6">
            <w:pPr>
              <w:jc w:val="center"/>
              <w:rPr>
                <w:rFonts w:ascii="Calibri" w:hAnsi="Calibri" w:cs="Calibri"/>
                <w:color w:val="0563C1"/>
                <w:u w:val="single"/>
              </w:rPr>
            </w:pPr>
          </w:p>
        </w:tc>
        <w:tc>
          <w:tcPr>
            <w:tcW w:w="2486" w:type="dxa"/>
            <w:tcBorders>
              <w:top w:val="nil"/>
              <w:left w:val="nil"/>
              <w:bottom w:val="single" w:sz="4" w:space="0" w:color="auto"/>
              <w:right w:val="single" w:sz="4" w:space="0" w:color="auto"/>
            </w:tcBorders>
            <w:shd w:val="clear" w:color="auto" w:fill="auto"/>
            <w:noWrap/>
            <w:vAlign w:val="center"/>
            <w:hideMark/>
          </w:tcPr>
          <w:p w14:paraId="4FD2CDB9" w14:textId="77777777" w:rsidR="00C01EC6" w:rsidRPr="00044132" w:rsidRDefault="00C01EC6" w:rsidP="00C01EC6">
            <w:pPr>
              <w:jc w:val="center"/>
              <w:rPr>
                <w:rFonts w:ascii="Calibri" w:hAnsi="Calibri" w:cs="Calibri"/>
                <w:color w:val="000000"/>
              </w:rPr>
            </w:pPr>
          </w:p>
        </w:tc>
      </w:tr>
      <w:tr w:rsidR="00C01EC6" w:rsidRPr="00044132" w14:paraId="152C861A"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0519055" w14:textId="66BC6885"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7</w:t>
            </w:r>
          </w:p>
        </w:tc>
        <w:tc>
          <w:tcPr>
            <w:tcW w:w="2058" w:type="dxa"/>
            <w:tcBorders>
              <w:top w:val="nil"/>
              <w:left w:val="nil"/>
              <w:bottom w:val="single" w:sz="4" w:space="0" w:color="auto"/>
              <w:right w:val="single" w:sz="4" w:space="0" w:color="auto"/>
            </w:tcBorders>
            <w:shd w:val="clear" w:color="auto" w:fill="auto"/>
            <w:noWrap/>
            <w:vAlign w:val="center"/>
            <w:hideMark/>
          </w:tcPr>
          <w:p w14:paraId="141AE419"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Reshma, Sonia</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66AD570A" w14:textId="77777777" w:rsidR="00C01EC6" w:rsidRPr="00044132" w:rsidRDefault="00000000" w:rsidP="00C01EC6">
            <w:pPr>
              <w:jc w:val="center"/>
              <w:rPr>
                <w:rFonts w:ascii="Calibri" w:hAnsi="Calibri" w:cs="Calibri"/>
                <w:color w:val="0563C1"/>
                <w:u w:val="single"/>
              </w:rPr>
            </w:pPr>
            <w:hyperlink r:id="rId154" w:history="1">
              <w:r w:rsidR="00C01EC6" w:rsidRPr="00044132">
                <w:rPr>
                  <w:rFonts w:ascii="Calibri" w:hAnsi="Calibri" w:cs="Calibri"/>
                  <w:color w:val="0563C1"/>
                  <w:u w:val="single"/>
                </w:rPr>
                <w:t>sonia.reshma@hudson.org.au</w:t>
              </w:r>
            </w:hyperlink>
          </w:p>
        </w:tc>
        <w:tc>
          <w:tcPr>
            <w:tcW w:w="2486" w:type="dxa"/>
            <w:tcBorders>
              <w:top w:val="nil"/>
              <w:left w:val="nil"/>
              <w:bottom w:val="single" w:sz="4" w:space="0" w:color="auto"/>
              <w:right w:val="single" w:sz="4" w:space="0" w:color="auto"/>
            </w:tcBorders>
            <w:shd w:val="clear" w:color="auto" w:fill="auto"/>
            <w:noWrap/>
            <w:vAlign w:val="center"/>
            <w:hideMark/>
          </w:tcPr>
          <w:p w14:paraId="22F1112C" w14:textId="77777777" w:rsidR="00C01EC6" w:rsidRPr="00044132" w:rsidRDefault="00C01EC6" w:rsidP="00C01EC6">
            <w:pPr>
              <w:jc w:val="center"/>
              <w:rPr>
                <w:rFonts w:ascii="Calibri" w:hAnsi="Calibri" w:cs="Calibri"/>
                <w:color w:val="000000"/>
              </w:rPr>
            </w:pPr>
          </w:p>
        </w:tc>
      </w:tr>
      <w:tr w:rsidR="00C01EC6" w:rsidRPr="00044132" w14:paraId="6EE5B337"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214100" w14:textId="64194951"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8</w:t>
            </w:r>
          </w:p>
        </w:tc>
        <w:tc>
          <w:tcPr>
            <w:tcW w:w="2058" w:type="dxa"/>
            <w:tcBorders>
              <w:top w:val="nil"/>
              <w:left w:val="nil"/>
              <w:bottom w:val="single" w:sz="4" w:space="0" w:color="auto"/>
              <w:right w:val="single" w:sz="4" w:space="0" w:color="auto"/>
            </w:tcBorders>
            <w:shd w:val="clear" w:color="auto" w:fill="auto"/>
            <w:noWrap/>
            <w:vAlign w:val="center"/>
            <w:hideMark/>
          </w:tcPr>
          <w:p w14:paraId="5EC7879F"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Rollo, Ben</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27AACACF"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ben.rollo@monash.edu</w:t>
            </w:r>
          </w:p>
        </w:tc>
        <w:tc>
          <w:tcPr>
            <w:tcW w:w="2486" w:type="dxa"/>
            <w:tcBorders>
              <w:top w:val="nil"/>
              <w:left w:val="nil"/>
              <w:bottom w:val="single" w:sz="4" w:space="0" w:color="auto"/>
              <w:right w:val="single" w:sz="4" w:space="0" w:color="auto"/>
            </w:tcBorders>
            <w:shd w:val="clear" w:color="auto" w:fill="auto"/>
            <w:noWrap/>
            <w:vAlign w:val="center"/>
            <w:hideMark/>
          </w:tcPr>
          <w:p w14:paraId="5E333E30" w14:textId="2CE1DE6B" w:rsidR="00C01EC6" w:rsidRPr="00FA0AA8" w:rsidRDefault="00000000" w:rsidP="00C01EC6">
            <w:pPr>
              <w:jc w:val="center"/>
              <w:rPr>
                <w:rStyle w:val="a4"/>
              </w:rPr>
            </w:pPr>
            <w:hyperlink r:id="rId155" w:history="1">
              <w:r w:rsidR="00C01EC6" w:rsidRPr="00FA0AA8">
                <w:rPr>
                  <w:rStyle w:val="a4"/>
                  <w:rFonts w:ascii="Calibri" w:hAnsi="Calibri" w:cs="Calibri"/>
                </w:rPr>
                <w:t>Ben Rollo – Monash University</w:t>
              </w:r>
            </w:hyperlink>
          </w:p>
        </w:tc>
      </w:tr>
      <w:tr w:rsidR="00C01EC6" w:rsidRPr="00044132" w14:paraId="725CB672"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D1947E0" w14:textId="2CF16FB5" w:rsidR="00C01EC6" w:rsidRPr="00044132" w:rsidRDefault="00126E73" w:rsidP="00C01EC6">
            <w:pPr>
              <w:jc w:val="center"/>
              <w:rPr>
                <w:rFonts w:ascii="Calibri" w:hAnsi="Calibri" w:cs="Calibri"/>
                <w:color w:val="000000"/>
              </w:rPr>
            </w:pPr>
            <w:r>
              <w:rPr>
                <w:rFonts w:ascii="Calibri" w:hAnsi="Calibri" w:cs="Calibri"/>
                <w:color w:val="000000"/>
              </w:rPr>
              <w:t>20</w:t>
            </w:r>
            <w:r w:rsidR="00C01EC6">
              <w:rPr>
                <w:rFonts w:ascii="Calibri" w:hAnsi="Calibri" w:cs="Calibri"/>
                <w:color w:val="000000"/>
              </w:rPr>
              <w:t>9</w:t>
            </w:r>
          </w:p>
        </w:tc>
        <w:tc>
          <w:tcPr>
            <w:tcW w:w="2058" w:type="dxa"/>
            <w:tcBorders>
              <w:top w:val="nil"/>
              <w:left w:val="nil"/>
              <w:bottom w:val="single" w:sz="4" w:space="0" w:color="auto"/>
              <w:right w:val="single" w:sz="4" w:space="0" w:color="auto"/>
            </w:tcBorders>
            <w:shd w:val="clear" w:color="auto" w:fill="auto"/>
            <w:noWrap/>
            <w:vAlign w:val="center"/>
            <w:hideMark/>
          </w:tcPr>
          <w:p w14:paraId="4DE7692A"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Sharma, Sameer</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41BA55C9" w14:textId="77777777" w:rsidR="00C01EC6" w:rsidRPr="00044132" w:rsidRDefault="00C01EC6" w:rsidP="00C01EC6">
            <w:pPr>
              <w:jc w:val="center"/>
              <w:rPr>
                <w:rFonts w:ascii="Calibri" w:hAnsi="Calibri" w:cs="Calibri"/>
                <w:color w:val="0563C1"/>
                <w:u w:val="single"/>
              </w:rPr>
            </w:pPr>
          </w:p>
        </w:tc>
        <w:tc>
          <w:tcPr>
            <w:tcW w:w="2486" w:type="dxa"/>
            <w:tcBorders>
              <w:top w:val="nil"/>
              <w:left w:val="nil"/>
              <w:bottom w:val="single" w:sz="4" w:space="0" w:color="auto"/>
              <w:right w:val="single" w:sz="4" w:space="0" w:color="auto"/>
            </w:tcBorders>
            <w:shd w:val="clear" w:color="auto" w:fill="auto"/>
            <w:noWrap/>
            <w:vAlign w:val="center"/>
            <w:hideMark/>
          </w:tcPr>
          <w:p w14:paraId="2479DE95" w14:textId="77777777" w:rsidR="00C01EC6" w:rsidRPr="00044132" w:rsidRDefault="00C01EC6" w:rsidP="00C01EC6">
            <w:pPr>
              <w:jc w:val="center"/>
              <w:rPr>
                <w:rFonts w:ascii="Calibri" w:hAnsi="Calibri" w:cs="Calibri"/>
                <w:color w:val="000000"/>
              </w:rPr>
            </w:pPr>
          </w:p>
        </w:tc>
      </w:tr>
      <w:tr w:rsidR="00C01EC6" w:rsidRPr="00044132" w14:paraId="06291835"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9D015B8" w14:textId="506B8DF6" w:rsidR="00C01EC6" w:rsidRPr="00044132" w:rsidRDefault="00C01EC6" w:rsidP="00C01EC6">
            <w:pPr>
              <w:jc w:val="center"/>
              <w:rPr>
                <w:rFonts w:ascii="Calibri" w:hAnsi="Calibri" w:cs="Calibri"/>
                <w:color w:val="000000"/>
              </w:rPr>
            </w:pPr>
            <w:r>
              <w:rPr>
                <w:rFonts w:ascii="Calibri" w:hAnsi="Calibri" w:cs="Calibri"/>
                <w:color w:val="000000"/>
              </w:rPr>
              <w:t>2</w:t>
            </w:r>
            <w:r w:rsidR="00126E73">
              <w:rPr>
                <w:rFonts w:ascii="Calibri" w:hAnsi="Calibri" w:cs="Calibri"/>
                <w:color w:val="000000"/>
              </w:rPr>
              <w:t>1</w:t>
            </w:r>
            <w:r>
              <w:rPr>
                <w:rFonts w:ascii="Calibri" w:hAnsi="Calibri" w:cs="Calibri"/>
                <w:color w:val="000000"/>
              </w:rPr>
              <w:t>0</w:t>
            </w:r>
          </w:p>
        </w:tc>
        <w:tc>
          <w:tcPr>
            <w:tcW w:w="2058" w:type="dxa"/>
            <w:tcBorders>
              <w:top w:val="nil"/>
              <w:left w:val="nil"/>
              <w:bottom w:val="single" w:sz="4" w:space="0" w:color="auto"/>
              <w:right w:val="single" w:sz="4" w:space="0" w:color="auto"/>
            </w:tcBorders>
            <w:shd w:val="clear" w:color="auto" w:fill="auto"/>
            <w:noWrap/>
            <w:vAlign w:val="center"/>
            <w:hideMark/>
          </w:tcPr>
          <w:p w14:paraId="6EDE19AB"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 xml:space="preserve">Tan, </w:t>
            </w:r>
            <w:proofErr w:type="spellStart"/>
            <w:r w:rsidRPr="00044132">
              <w:rPr>
                <w:rFonts w:ascii="Calibri" w:hAnsi="Calibri" w:cs="Calibri"/>
                <w:color w:val="000000"/>
              </w:rPr>
              <w:t>SherMaine</w:t>
            </w:r>
            <w:proofErr w:type="spellEnd"/>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598BAF8D" w14:textId="77777777" w:rsidR="00C01EC6" w:rsidRPr="00044132" w:rsidRDefault="00C01EC6" w:rsidP="00C01EC6">
            <w:pPr>
              <w:jc w:val="center"/>
              <w:rPr>
                <w:rFonts w:ascii="Calibri" w:hAnsi="Calibri" w:cs="Calibri"/>
                <w:color w:val="0563C1"/>
                <w:u w:val="single"/>
              </w:rPr>
            </w:pPr>
          </w:p>
        </w:tc>
        <w:tc>
          <w:tcPr>
            <w:tcW w:w="2486" w:type="dxa"/>
            <w:tcBorders>
              <w:top w:val="nil"/>
              <w:left w:val="nil"/>
              <w:bottom w:val="single" w:sz="4" w:space="0" w:color="auto"/>
              <w:right w:val="single" w:sz="4" w:space="0" w:color="auto"/>
            </w:tcBorders>
            <w:shd w:val="clear" w:color="auto" w:fill="auto"/>
            <w:noWrap/>
            <w:vAlign w:val="center"/>
            <w:hideMark/>
          </w:tcPr>
          <w:p w14:paraId="5EDAACEE" w14:textId="77777777" w:rsidR="00C01EC6" w:rsidRPr="00044132" w:rsidRDefault="00C01EC6" w:rsidP="00C01EC6">
            <w:pPr>
              <w:jc w:val="center"/>
              <w:rPr>
                <w:rFonts w:ascii="Calibri" w:hAnsi="Calibri" w:cs="Calibri"/>
                <w:color w:val="000000"/>
              </w:rPr>
            </w:pPr>
          </w:p>
        </w:tc>
      </w:tr>
      <w:tr w:rsidR="00C01EC6" w:rsidRPr="00044132" w14:paraId="264D2799"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1925263" w14:textId="1ADBFE4F" w:rsidR="00C01EC6" w:rsidRPr="00044132" w:rsidRDefault="00C01EC6" w:rsidP="00C01EC6">
            <w:pPr>
              <w:jc w:val="center"/>
              <w:rPr>
                <w:rFonts w:ascii="Calibri" w:hAnsi="Calibri" w:cs="Calibri"/>
                <w:color w:val="000000"/>
              </w:rPr>
            </w:pPr>
            <w:r>
              <w:rPr>
                <w:rFonts w:ascii="Calibri" w:hAnsi="Calibri" w:cs="Calibri"/>
                <w:color w:val="000000"/>
              </w:rPr>
              <w:t>2</w:t>
            </w:r>
            <w:r w:rsidR="00126E73">
              <w:rPr>
                <w:rFonts w:ascii="Calibri" w:hAnsi="Calibri" w:cs="Calibri"/>
                <w:color w:val="000000"/>
              </w:rPr>
              <w:t>1</w:t>
            </w:r>
            <w:r>
              <w:rPr>
                <w:rFonts w:ascii="Calibri" w:hAnsi="Calibri" w:cs="Calibri"/>
                <w:color w:val="000000"/>
              </w:rPr>
              <w:t>1</w:t>
            </w:r>
          </w:p>
        </w:tc>
        <w:tc>
          <w:tcPr>
            <w:tcW w:w="2058" w:type="dxa"/>
            <w:tcBorders>
              <w:top w:val="nil"/>
              <w:left w:val="nil"/>
              <w:bottom w:val="single" w:sz="4" w:space="0" w:color="auto"/>
              <w:right w:val="single" w:sz="4" w:space="0" w:color="auto"/>
            </w:tcBorders>
            <w:shd w:val="clear" w:color="auto" w:fill="auto"/>
            <w:noWrap/>
            <w:vAlign w:val="center"/>
            <w:hideMark/>
          </w:tcPr>
          <w:p w14:paraId="156F9575" w14:textId="77777777" w:rsidR="00C01EC6" w:rsidRPr="00044132" w:rsidRDefault="00C01EC6" w:rsidP="00C01EC6">
            <w:pPr>
              <w:jc w:val="center"/>
              <w:rPr>
                <w:rFonts w:ascii="Calibri" w:hAnsi="Calibri" w:cs="Calibri"/>
                <w:color w:val="000000"/>
              </w:rPr>
            </w:pPr>
            <w:r w:rsidRPr="00044132">
              <w:rPr>
                <w:rFonts w:ascii="Calibri" w:hAnsi="Calibri" w:cs="Calibri"/>
                <w:color w:val="000000"/>
              </w:rPr>
              <w:t>TENG, CHIHWEI</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74C555C9"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chihwei.teng@ccrmaustralia.com.au</w:t>
            </w:r>
          </w:p>
        </w:tc>
        <w:tc>
          <w:tcPr>
            <w:tcW w:w="2486" w:type="dxa"/>
            <w:tcBorders>
              <w:top w:val="nil"/>
              <w:left w:val="nil"/>
              <w:bottom w:val="single" w:sz="4" w:space="0" w:color="auto"/>
              <w:right w:val="single" w:sz="4" w:space="0" w:color="auto"/>
            </w:tcBorders>
            <w:shd w:val="clear" w:color="auto" w:fill="auto"/>
            <w:noWrap/>
            <w:vAlign w:val="center"/>
            <w:hideMark/>
          </w:tcPr>
          <w:p w14:paraId="5178E745" w14:textId="77777777" w:rsidR="00C01EC6" w:rsidRPr="00044132" w:rsidRDefault="00C01EC6" w:rsidP="00C01EC6">
            <w:pPr>
              <w:jc w:val="center"/>
              <w:rPr>
                <w:rFonts w:ascii="Calibri" w:hAnsi="Calibri" w:cs="Calibri"/>
                <w:color w:val="000000"/>
              </w:rPr>
            </w:pPr>
          </w:p>
        </w:tc>
      </w:tr>
      <w:tr w:rsidR="00C01EC6" w:rsidRPr="00044132" w14:paraId="5F845A14" w14:textId="77777777" w:rsidTr="007051ED">
        <w:trPr>
          <w:trHeight w:val="45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8F4D0C6" w14:textId="1D43C2CB" w:rsidR="00C01EC6" w:rsidRPr="00044132" w:rsidRDefault="00C01EC6" w:rsidP="00C01EC6">
            <w:pPr>
              <w:jc w:val="center"/>
              <w:rPr>
                <w:rFonts w:ascii="Calibri" w:hAnsi="Calibri" w:cs="Calibri"/>
                <w:color w:val="000000"/>
              </w:rPr>
            </w:pPr>
            <w:r>
              <w:rPr>
                <w:rFonts w:ascii="Calibri" w:hAnsi="Calibri" w:cs="Calibri"/>
                <w:color w:val="000000"/>
              </w:rPr>
              <w:t>2</w:t>
            </w:r>
            <w:r w:rsidR="00126E73">
              <w:rPr>
                <w:rFonts w:ascii="Calibri" w:hAnsi="Calibri" w:cs="Calibri"/>
                <w:color w:val="000000"/>
              </w:rPr>
              <w:t>1</w:t>
            </w:r>
            <w:r>
              <w:rPr>
                <w:rFonts w:ascii="Calibri" w:hAnsi="Calibri" w:cs="Calibri"/>
                <w:color w:val="000000"/>
              </w:rPr>
              <w:t>2</w:t>
            </w:r>
          </w:p>
        </w:tc>
        <w:tc>
          <w:tcPr>
            <w:tcW w:w="2058" w:type="dxa"/>
            <w:tcBorders>
              <w:top w:val="nil"/>
              <w:left w:val="nil"/>
              <w:bottom w:val="single" w:sz="4" w:space="0" w:color="auto"/>
              <w:right w:val="single" w:sz="4" w:space="0" w:color="auto"/>
            </w:tcBorders>
            <w:shd w:val="clear" w:color="auto" w:fill="auto"/>
            <w:noWrap/>
            <w:vAlign w:val="center"/>
            <w:hideMark/>
          </w:tcPr>
          <w:p w14:paraId="62FA44F9" w14:textId="77777777" w:rsidR="00C01EC6" w:rsidRPr="00044132" w:rsidRDefault="00C01EC6" w:rsidP="00C01EC6">
            <w:pPr>
              <w:jc w:val="center"/>
              <w:rPr>
                <w:rFonts w:ascii="Calibri" w:hAnsi="Calibri" w:cs="Calibri"/>
                <w:color w:val="000000"/>
              </w:rPr>
            </w:pPr>
            <w:proofErr w:type="spellStart"/>
            <w:r w:rsidRPr="00044132">
              <w:rPr>
                <w:rFonts w:ascii="Calibri" w:hAnsi="Calibri" w:cs="Calibri"/>
                <w:color w:val="000000"/>
              </w:rPr>
              <w:t>Tiziani</w:t>
            </w:r>
            <w:proofErr w:type="spellEnd"/>
            <w:r w:rsidRPr="00044132">
              <w:rPr>
                <w:rFonts w:ascii="Calibri" w:hAnsi="Calibri" w:cs="Calibri"/>
                <w:color w:val="000000"/>
              </w:rPr>
              <w:t>, Silvio</w:t>
            </w:r>
          </w:p>
        </w:tc>
        <w:tc>
          <w:tcPr>
            <w:tcW w:w="5315" w:type="dxa"/>
            <w:gridSpan w:val="2"/>
            <w:tcBorders>
              <w:top w:val="single" w:sz="4" w:space="0" w:color="auto"/>
              <w:left w:val="nil"/>
              <w:bottom w:val="single" w:sz="4" w:space="0" w:color="auto"/>
              <w:right w:val="single" w:sz="4" w:space="0" w:color="auto"/>
            </w:tcBorders>
            <w:shd w:val="clear" w:color="auto" w:fill="auto"/>
            <w:vAlign w:val="center"/>
            <w:hideMark/>
          </w:tcPr>
          <w:p w14:paraId="3634E6D7" w14:textId="77777777" w:rsidR="00C01EC6" w:rsidRPr="00044132" w:rsidRDefault="00C01EC6" w:rsidP="00C01EC6">
            <w:pPr>
              <w:jc w:val="center"/>
              <w:rPr>
                <w:rFonts w:ascii="Calibri" w:hAnsi="Calibri" w:cs="Calibri"/>
                <w:color w:val="0563C1"/>
                <w:u w:val="single"/>
              </w:rPr>
            </w:pPr>
            <w:r w:rsidRPr="00044132">
              <w:rPr>
                <w:rFonts w:ascii="Calibri" w:hAnsi="Calibri" w:cs="Calibri"/>
                <w:color w:val="0563C1"/>
                <w:u w:val="single"/>
              </w:rPr>
              <w:t>silvio.tiziani@monash.edu</w:t>
            </w:r>
          </w:p>
        </w:tc>
        <w:tc>
          <w:tcPr>
            <w:tcW w:w="2486" w:type="dxa"/>
            <w:tcBorders>
              <w:top w:val="nil"/>
              <w:left w:val="nil"/>
              <w:bottom w:val="single" w:sz="4" w:space="0" w:color="auto"/>
              <w:right w:val="single" w:sz="4" w:space="0" w:color="auto"/>
            </w:tcBorders>
            <w:shd w:val="clear" w:color="auto" w:fill="auto"/>
            <w:noWrap/>
            <w:vAlign w:val="center"/>
            <w:hideMark/>
          </w:tcPr>
          <w:p w14:paraId="26888C8A" w14:textId="77777777" w:rsidR="00C01EC6" w:rsidRPr="00044132" w:rsidRDefault="00C01EC6" w:rsidP="00C01EC6">
            <w:pPr>
              <w:jc w:val="center"/>
              <w:rPr>
                <w:rFonts w:ascii="Calibri" w:hAnsi="Calibri" w:cs="Calibri"/>
                <w:color w:val="000000"/>
              </w:rPr>
            </w:pPr>
          </w:p>
        </w:tc>
      </w:tr>
    </w:tbl>
    <w:p w14:paraId="5A4E22B4" w14:textId="77777777" w:rsidR="00022397" w:rsidRDefault="00022397" w:rsidP="00022397"/>
    <w:p w14:paraId="0AEB5BBF" w14:textId="77777777" w:rsidR="007411F8" w:rsidRPr="00EF6F3C" w:rsidRDefault="007411F8" w:rsidP="0051461F">
      <w:pPr>
        <w:autoSpaceDE w:val="0"/>
        <w:autoSpaceDN w:val="0"/>
        <w:adjustRightInd w:val="0"/>
        <w:rPr>
          <w:rFonts w:ascii="Arial" w:hAnsi="Arial" w:cs="Arial"/>
          <w:sz w:val="72"/>
          <w:szCs w:val="72"/>
          <w:lang w:val="en-GB"/>
        </w:rPr>
      </w:pPr>
    </w:p>
    <w:p w14:paraId="4919DD22" w14:textId="44B83A4B" w:rsidR="00A77CE2" w:rsidRPr="00F16AB5" w:rsidRDefault="0079016C" w:rsidP="00A77CE2">
      <w:pPr>
        <w:autoSpaceDE w:val="0"/>
        <w:autoSpaceDN w:val="0"/>
        <w:adjustRightInd w:val="0"/>
        <w:jc w:val="center"/>
        <w:rPr>
          <w:rFonts w:ascii="Arial" w:hAnsi="Arial" w:cs="Arial"/>
          <w:sz w:val="72"/>
          <w:szCs w:val="72"/>
        </w:rPr>
      </w:pPr>
      <w:r>
        <w:rPr>
          <w:rFonts w:ascii="Arial" w:hAnsi="Arial" w:cs="Arial"/>
          <w:sz w:val="72"/>
          <w:szCs w:val="72"/>
        </w:rPr>
        <w:t xml:space="preserve">CVs </w:t>
      </w:r>
      <w:r w:rsidR="00A77CE2">
        <w:rPr>
          <w:rFonts w:ascii="Arial" w:hAnsi="Arial" w:cs="Arial"/>
          <w:sz w:val="72"/>
          <w:szCs w:val="72"/>
        </w:rPr>
        <w:t xml:space="preserve">of </w:t>
      </w:r>
      <w:r w:rsidR="00A77CE2" w:rsidRPr="00F16AB5">
        <w:rPr>
          <w:rFonts w:ascii="Arial" w:hAnsi="Arial" w:cs="Arial"/>
          <w:sz w:val="72"/>
          <w:szCs w:val="72"/>
        </w:rPr>
        <w:t xml:space="preserve">JRI </w:t>
      </w:r>
      <w:r>
        <w:rPr>
          <w:rFonts w:ascii="Arial" w:hAnsi="Arial" w:cs="Arial"/>
          <w:sz w:val="72"/>
          <w:szCs w:val="72"/>
        </w:rPr>
        <w:t>Members</w:t>
      </w:r>
    </w:p>
    <w:p w14:paraId="00452AA3" w14:textId="77777777" w:rsidR="00A77CE2" w:rsidRDefault="00A77CE2" w:rsidP="00A77CE2">
      <w:pPr>
        <w:autoSpaceDE w:val="0"/>
        <w:autoSpaceDN w:val="0"/>
        <w:adjustRightInd w:val="0"/>
        <w:rPr>
          <w:rFonts w:ascii="Arial" w:hAnsi="Arial" w:cs="Arial"/>
          <w:sz w:val="32"/>
          <w:szCs w:val="32"/>
        </w:rPr>
      </w:pPr>
    </w:p>
    <w:p w14:paraId="7881550D" w14:textId="77777777" w:rsidR="00A77CE2" w:rsidRPr="00F16AB5" w:rsidRDefault="00A77CE2" w:rsidP="00A77CE2">
      <w:pPr>
        <w:autoSpaceDE w:val="0"/>
        <w:autoSpaceDN w:val="0"/>
        <w:adjustRightInd w:val="0"/>
        <w:rPr>
          <w:rFonts w:ascii="Arial" w:hAnsi="Arial" w:cs="Arial"/>
          <w:b/>
          <w:sz w:val="36"/>
          <w:szCs w:val="36"/>
        </w:rPr>
      </w:pPr>
      <w:r w:rsidRPr="00F16AB5">
        <w:rPr>
          <w:rFonts w:ascii="Arial" w:hAnsi="Arial" w:cs="Arial"/>
          <w:b/>
          <w:sz w:val="36"/>
          <w:szCs w:val="36"/>
        </w:rPr>
        <w:t>Content</w:t>
      </w:r>
    </w:p>
    <w:p w14:paraId="14A8C984" w14:textId="3026F217" w:rsidR="00A77CE2" w:rsidRPr="00F16AB5" w:rsidRDefault="00A77CE2" w:rsidP="00A77CE2">
      <w:pPr>
        <w:autoSpaceDE w:val="0"/>
        <w:autoSpaceDN w:val="0"/>
        <w:adjustRightInd w:val="0"/>
        <w:rPr>
          <w:rFonts w:ascii="Arial" w:hAnsi="Arial" w:cs="Arial"/>
          <w:sz w:val="28"/>
          <w:szCs w:val="28"/>
        </w:rPr>
      </w:pPr>
      <w:r w:rsidRPr="00F16AB5">
        <w:rPr>
          <w:rFonts w:ascii="Arial" w:hAnsi="Arial" w:cs="Arial"/>
          <w:sz w:val="28"/>
          <w:szCs w:val="28"/>
        </w:rPr>
        <w:t>1. Advanced Materials and Manufacturing Centre</w:t>
      </w:r>
      <w:r>
        <w:rPr>
          <w:rFonts w:ascii="Arial" w:hAnsi="Arial" w:cs="Arial"/>
          <w:sz w:val="28"/>
          <w:szCs w:val="28"/>
        </w:rPr>
        <w:t>………………</w:t>
      </w:r>
      <w:r w:rsidR="0097781D">
        <w:rPr>
          <w:rFonts w:ascii="Arial" w:hAnsi="Arial" w:cs="Arial"/>
          <w:sz w:val="28"/>
          <w:szCs w:val="28"/>
        </w:rPr>
        <w:t xml:space="preserve"> 1</w:t>
      </w:r>
      <w:r w:rsidR="00126E73">
        <w:rPr>
          <w:rFonts w:ascii="Arial" w:hAnsi="Arial" w:cs="Arial"/>
          <w:sz w:val="28"/>
          <w:szCs w:val="28"/>
        </w:rPr>
        <w:t>2</w:t>
      </w:r>
    </w:p>
    <w:p w14:paraId="2A477D22" w14:textId="431B2011" w:rsidR="00A77CE2" w:rsidRPr="00F16AB5" w:rsidRDefault="00A77CE2" w:rsidP="00A77CE2">
      <w:pPr>
        <w:autoSpaceDE w:val="0"/>
        <w:autoSpaceDN w:val="0"/>
        <w:adjustRightInd w:val="0"/>
        <w:rPr>
          <w:rFonts w:ascii="Arial" w:hAnsi="Arial" w:cs="Arial"/>
          <w:sz w:val="28"/>
          <w:szCs w:val="28"/>
        </w:rPr>
      </w:pPr>
      <w:r w:rsidRPr="00F16AB5">
        <w:rPr>
          <w:rFonts w:ascii="Arial" w:hAnsi="Arial" w:cs="Arial"/>
          <w:sz w:val="28"/>
          <w:szCs w:val="28"/>
        </w:rPr>
        <w:t>2. Advanced Computation in Science and Engineering</w:t>
      </w:r>
      <w:r>
        <w:rPr>
          <w:rFonts w:ascii="Arial" w:hAnsi="Arial" w:cs="Arial"/>
          <w:sz w:val="28"/>
          <w:szCs w:val="28"/>
        </w:rPr>
        <w:t>………….</w:t>
      </w:r>
      <w:r w:rsidR="00126E73">
        <w:rPr>
          <w:rFonts w:ascii="Arial" w:hAnsi="Arial" w:cs="Arial"/>
          <w:sz w:val="28"/>
          <w:szCs w:val="28"/>
        </w:rPr>
        <w:t>55</w:t>
      </w:r>
    </w:p>
    <w:p w14:paraId="13985353" w14:textId="53894A33" w:rsidR="00A77CE2" w:rsidRPr="009E7560" w:rsidRDefault="00A77CE2" w:rsidP="00A77CE2">
      <w:pPr>
        <w:autoSpaceDE w:val="0"/>
        <w:autoSpaceDN w:val="0"/>
        <w:adjustRightInd w:val="0"/>
        <w:rPr>
          <w:rFonts w:ascii="Arial" w:hAnsi="Arial" w:cs="Arial"/>
          <w:sz w:val="28"/>
          <w:szCs w:val="28"/>
          <w:lang w:val="en-GB"/>
        </w:rPr>
      </w:pPr>
      <w:r w:rsidRPr="00F16AB5">
        <w:rPr>
          <w:rFonts w:ascii="Arial" w:hAnsi="Arial" w:cs="Arial"/>
          <w:sz w:val="28"/>
          <w:szCs w:val="28"/>
        </w:rPr>
        <w:lastRenderedPageBreak/>
        <w:t>3.</w:t>
      </w:r>
      <w:r w:rsidRPr="00F16AB5">
        <w:rPr>
          <w:sz w:val="28"/>
          <w:szCs w:val="28"/>
        </w:rPr>
        <w:t xml:space="preserve"> </w:t>
      </w:r>
      <w:r w:rsidRPr="00F16AB5">
        <w:rPr>
          <w:rFonts w:ascii="Arial" w:hAnsi="Arial" w:cs="Arial"/>
          <w:sz w:val="28"/>
          <w:szCs w:val="28"/>
        </w:rPr>
        <w:t>Energy and Environment Research Centre</w:t>
      </w:r>
      <w:r>
        <w:rPr>
          <w:rFonts w:ascii="Arial" w:hAnsi="Arial" w:cs="Arial"/>
          <w:sz w:val="28"/>
          <w:szCs w:val="28"/>
        </w:rPr>
        <w:t>…………………….</w:t>
      </w:r>
      <w:r w:rsidR="0097781D">
        <w:rPr>
          <w:rFonts w:ascii="Arial" w:hAnsi="Arial" w:cs="Arial"/>
          <w:sz w:val="28"/>
          <w:szCs w:val="28"/>
        </w:rPr>
        <w:t>9</w:t>
      </w:r>
      <w:r w:rsidR="00566171">
        <w:rPr>
          <w:rFonts w:ascii="Arial" w:hAnsi="Arial" w:cs="Arial"/>
          <w:sz w:val="28"/>
          <w:szCs w:val="28"/>
          <w:lang w:val="en-GB"/>
        </w:rPr>
        <w:t>8</w:t>
      </w:r>
    </w:p>
    <w:p w14:paraId="55C1660D" w14:textId="6F237C1C" w:rsidR="00A77CE2" w:rsidRPr="009E7560" w:rsidRDefault="00A77CE2" w:rsidP="00A77CE2">
      <w:pPr>
        <w:autoSpaceDE w:val="0"/>
        <w:autoSpaceDN w:val="0"/>
        <w:adjustRightInd w:val="0"/>
        <w:rPr>
          <w:rFonts w:ascii="Arial" w:hAnsi="Arial" w:cs="Arial"/>
          <w:sz w:val="28"/>
          <w:szCs w:val="28"/>
          <w:lang w:val="en-GB"/>
        </w:rPr>
      </w:pPr>
      <w:r w:rsidRPr="00F16AB5">
        <w:rPr>
          <w:rFonts w:ascii="Arial" w:hAnsi="Arial" w:cs="Arial"/>
          <w:sz w:val="28"/>
          <w:szCs w:val="28"/>
        </w:rPr>
        <w:t>4.</w:t>
      </w:r>
      <w:r w:rsidRPr="00F16AB5">
        <w:rPr>
          <w:sz w:val="28"/>
          <w:szCs w:val="28"/>
        </w:rPr>
        <w:t xml:space="preserve"> </w:t>
      </w:r>
      <w:r w:rsidR="005D78E5">
        <w:rPr>
          <w:rFonts w:ascii="Arial" w:hAnsi="Arial" w:cs="Arial"/>
          <w:sz w:val="28"/>
          <w:szCs w:val="28"/>
        </w:rPr>
        <w:t>Future</w:t>
      </w:r>
      <w:r w:rsidRPr="00F16AB5">
        <w:rPr>
          <w:rFonts w:ascii="Arial" w:hAnsi="Arial" w:cs="Arial"/>
          <w:sz w:val="28"/>
          <w:szCs w:val="28"/>
        </w:rPr>
        <w:t xml:space="preserve"> Cities</w:t>
      </w:r>
      <w:r w:rsidR="005D78E5">
        <w:rPr>
          <w:rFonts w:ascii="Arial" w:hAnsi="Arial" w:cs="Arial"/>
          <w:sz w:val="28"/>
          <w:szCs w:val="28"/>
        </w:rPr>
        <w:t xml:space="preserve"> </w:t>
      </w:r>
      <w:r w:rsidRPr="00F16AB5">
        <w:rPr>
          <w:rFonts w:ascii="Arial" w:hAnsi="Arial" w:cs="Arial"/>
          <w:sz w:val="28"/>
          <w:szCs w:val="28"/>
        </w:rPr>
        <w:t>Centre</w:t>
      </w:r>
      <w:r>
        <w:rPr>
          <w:rFonts w:ascii="Arial" w:hAnsi="Arial" w:cs="Arial"/>
          <w:sz w:val="28"/>
          <w:szCs w:val="28"/>
        </w:rPr>
        <w:t>……………………………………………</w:t>
      </w:r>
      <w:r w:rsidRPr="00F16AB5">
        <w:rPr>
          <w:rFonts w:ascii="Arial" w:hAnsi="Arial" w:cs="Arial"/>
          <w:sz w:val="28"/>
          <w:szCs w:val="28"/>
        </w:rPr>
        <w:t>1</w:t>
      </w:r>
      <w:r w:rsidR="00566171">
        <w:rPr>
          <w:rFonts w:ascii="Arial" w:hAnsi="Arial" w:cs="Arial"/>
          <w:sz w:val="28"/>
          <w:szCs w:val="28"/>
        </w:rPr>
        <w:t>35</w:t>
      </w:r>
    </w:p>
    <w:p w14:paraId="7774E4D3" w14:textId="4C40E816" w:rsidR="00A77CE2" w:rsidRPr="009E7560" w:rsidRDefault="00A77CE2" w:rsidP="00A77CE2">
      <w:pPr>
        <w:autoSpaceDE w:val="0"/>
        <w:autoSpaceDN w:val="0"/>
        <w:adjustRightInd w:val="0"/>
        <w:rPr>
          <w:rFonts w:ascii="Arial" w:hAnsi="Arial" w:cs="Arial"/>
          <w:sz w:val="28"/>
          <w:szCs w:val="28"/>
          <w:lang w:val="en-GB"/>
        </w:rPr>
      </w:pPr>
      <w:r w:rsidRPr="00F16AB5">
        <w:rPr>
          <w:rFonts w:ascii="Arial" w:hAnsi="Arial" w:cs="Arial"/>
          <w:sz w:val="28"/>
          <w:szCs w:val="28"/>
        </w:rPr>
        <w:t>5. Life (Medical/Bio) Science Centre</w:t>
      </w:r>
      <w:r>
        <w:rPr>
          <w:rFonts w:ascii="Arial" w:hAnsi="Arial" w:cs="Arial"/>
          <w:sz w:val="28"/>
          <w:szCs w:val="28"/>
        </w:rPr>
        <w:t>………………………………</w:t>
      </w:r>
      <w:r w:rsidRPr="00F16AB5">
        <w:rPr>
          <w:rFonts w:ascii="Arial" w:hAnsi="Arial" w:cs="Arial"/>
          <w:sz w:val="28"/>
          <w:szCs w:val="28"/>
        </w:rPr>
        <w:t>1</w:t>
      </w:r>
      <w:r w:rsidR="00566171">
        <w:rPr>
          <w:rFonts w:ascii="Arial" w:hAnsi="Arial" w:cs="Arial"/>
          <w:sz w:val="28"/>
          <w:szCs w:val="28"/>
        </w:rPr>
        <w:t>71</w:t>
      </w:r>
    </w:p>
    <w:p w14:paraId="21DD7D3A" w14:textId="77777777" w:rsidR="00A77CE2" w:rsidRDefault="00A77CE2" w:rsidP="00150CE9">
      <w:pPr>
        <w:autoSpaceDE w:val="0"/>
        <w:autoSpaceDN w:val="0"/>
        <w:adjustRightInd w:val="0"/>
        <w:jc w:val="center"/>
        <w:rPr>
          <w:rFonts w:ascii="ArialMT" w:hAnsi="ArialMT" w:cs="ArialMT"/>
          <w:sz w:val="66"/>
          <w:szCs w:val="66"/>
        </w:rPr>
      </w:pPr>
    </w:p>
    <w:p w14:paraId="60A98518" w14:textId="6263E460" w:rsidR="00B3411A" w:rsidRPr="00EC1D03" w:rsidRDefault="00B3411A" w:rsidP="00150CE9">
      <w:pPr>
        <w:autoSpaceDE w:val="0"/>
        <w:autoSpaceDN w:val="0"/>
        <w:adjustRightInd w:val="0"/>
        <w:jc w:val="center"/>
        <w:rPr>
          <w:rFonts w:ascii="ArialMT" w:hAnsi="ArialMT" w:cs="ArialMT"/>
          <w:sz w:val="66"/>
          <w:szCs w:val="66"/>
          <w:lang w:val="en-GB"/>
        </w:rPr>
      </w:pPr>
    </w:p>
    <w:p w14:paraId="2D3D1DFA" w14:textId="1CB3D744" w:rsidR="00B3411A" w:rsidRDefault="00B3411A" w:rsidP="00150CE9">
      <w:pPr>
        <w:autoSpaceDE w:val="0"/>
        <w:autoSpaceDN w:val="0"/>
        <w:adjustRightInd w:val="0"/>
        <w:jc w:val="center"/>
        <w:rPr>
          <w:rFonts w:ascii="ArialMT" w:hAnsi="ArialMT" w:cs="ArialMT"/>
          <w:sz w:val="66"/>
          <w:szCs w:val="66"/>
        </w:rPr>
      </w:pPr>
    </w:p>
    <w:p w14:paraId="3A55FE35" w14:textId="1005FB11" w:rsidR="00B3411A" w:rsidRDefault="00B3411A" w:rsidP="00150CE9">
      <w:pPr>
        <w:autoSpaceDE w:val="0"/>
        <w:autoSpaceDN w:val="0"/>
        <w:adjustRightInd w:val="0"/>
        <w:jc w:val="center"/>
        <w:rPr>
          <w:rFonts w:ascii="ArialMT" w:hAnsi="ArialMT" w:cs="ArialMT"/>
          <w:sz w:val="66"/>
          <w:szCs w:val="66"/>
        </w:rPr>
      </w:pPr>
    </w:p>
    <w:p w14:paraId="507D7D69" w14:textId="2F604EBD" w:rsidR="00B3411A" w:rsidRDefault="00B3411A" w:rsidP="00150CE9">
      <w:pPr>
        <w:autoSpaceDE w:val="0"/>
        <w:autoSpaceDN w:val="0"/>
        <w:adjustRightInd w:val="0"/>
        <w:jc w:val="center"/>
        <w:rPr>
          <w:rFonts w:ascii="ArialMT" w:hAnsi="ArialMT" w:cs="ArialMT"/>
          <w:sz w:val="66"/>
          <w:szCs w:val="66"/>
        </w:rPr>
      </w:pPr>
    </w:p>
    <w:p w14:paraId="1CB97AA2" w14:textId="12A267C1" w:rsidR="0079016C" w:rsidRDefault="0079016C" w:rsidP="00150CE9">
      <w:pPr>
        <w:autoSpaceDE w:val="0"/>
        <w:autoSpaceDN w:val="0"/>
        <w:adjustRightInd w:val="0"/>
        <w:jc w:val="center"/>
        <w:rPr>
          <w:rFonts w:ascii="ArialMT" w:hAnsi="ArialMT" w:cs="ArialMT"/>
          <w:sz w:val="66"/>
          <w:szCs w:val="66"/>
        </w:rPr>
      </w:pPr>
    </w:p>
    <w:p w14:paraId="7B7314DA" w14:textId="08F3E2D0" w:rsidR="0079016C" w:rsidRDefault="0079016C" w:rsidP="00150CE9">
      <w:pPr>
        <w:autoSpaceDE w:val="0"/>
        <w:autoSpaceDN w:val="0"/>
        <w:adjustRightInd w:val="0"/>
        <w:jc w:val="center"/>
        <w:rPr>
          <w:rFonts w:ascii="ArialMT" w:hAnsi="ArialMT" w:cs="ArialMT"/>
          <w:sz w:val="66"/>
          <w:szCs w:val="66"/>
        </w:rPr>
      </w:pPr>
    </w:p>
    <w:p w14:paraId="0F510388" w14:textId="77777777" w:rsidR="0079016C" w:rsidRDefault="0079016C" w:rsidP="00150CE9">
      <w:pPr>
        <w:autoSpaceDE w:val="0"/>
        <w:autoSpaceDN w:val="0"/>
        <w:adjustRightInd w:val="0"/>
        <w:jc w:val="center"/>
        <w:rPr>
          <w:rFonts w:ascii="ArialMT" w:hAnsi="ArialMT" w:cs="ArialMT"/>
          <w:sz w:val="66"/>
          <w:szCs w:val="66"/>
        </w:rPr>
      </w:pPr>
    </w:p>
    <w:p w14:paraId="50CA3574" w14:textId="77777777" w:rsidR="00B3411A" w:rsidRDefault="00B3411A" w:rsidP="00150CE9">
      <w:pPr>
        <w:autoSpaceDE w:val="0"/>
        <w:autoSpaceDN w:val="0"/>
        <w:adjustRightInd w:val="0"/>
        <w:jc w:val="center"/>
        <w:rPr>
          <w:rFonts w:ascii="ArialMT" w:hAnsi="ArialMT" w:cs="ArialMT"/>
          <w:sz w:val="66"/>
          <w:szCs w:val="66"/>
        </w:rPr>
      </w:pPr>
    </w:p>
    <w:p w14:paraId="0C2C63E9" w14:textId="0EDF2A31" w:rsidR="000A59D5" w:rsidRDefault="000A59D5" w:rsidP="00150CE9">
      <w:pPr>
        <w:autoSpaceDE w:val="0"/>
        <w:autoSpaceDN w:val="0"/>
        <w:adjustRightInd w:val="0"/>
        <w:jc w:val="center"/>
        <w:rPr>
          <w:rFonts w:ascii="ArialMT" w:hAnsi="ArialMT" w:cs="ArialMT"/>
          <w:sz w:val="66"/>
          <w:szCs w:val="66"/>
        </w:rPr>
      </w:pPr>
      <w:r>
        <w:rPr>
          <w:rFonts w:ascii="ArialMT" w:hAnsi="ArialMT" w:cs="ArialMT"/>
          <w:sz w:val="66"/>
          <w:szCs w:val="66"/>
        </w:rPr>
        <w:t>Advanced Materials and</w:t>
      </w:r>
    </w:p>
    <w:p w14:paraId="5C773063" w14:textId="1E01A3F5" w:rsidR="00DB23DA" w:rsidRDefault="000A59D5" w:rsidP="000A59D5">
      <w:pPr>
        <w:jc w:val="center"/>
      </w:pPr>
      <w:r>
        <w:rPr>
          <w:rFonts w:ascii="ArialMT" w:hAnsi="ArialMT" w:cs="ArialMT"/>
          <w:sz w:val="66"/>
          <w:szCs w:val="66"/>
        </w:rPr>
        <w:t>Manufacturing Centre</w:t>
      </w:r>
    </w:p>
    <w:p w14:paraId="7B638F09" w14:textId="77777777" w:rsidR="00DB23DA" w:rsidRDefault="00DB23DA"/>
    <w:p w14:paraId="218923E1" w14:textId="77777777" w:rsidR="00DB23DA" w:rsidRDefault="00DB23DA"/>
    <w:p w14:paraId="14ACCC3A" w14:textId="77777777" w:rsidR="00DB23DA" w:rsidRDefault="00DB23DA"/>
    <w:p w14:paraId="20D0AEFE" w14:textId="77777777" w:rsidR="00DB23DA" w:rsidRDefault="00DB23DA"/>
    <w:p w14:paraId="2C062A7C" w14:textId="77777777" w:rsidR="00DB23DA" w:rsidRDefault="00DB23DA"/>
    <w:p w14:paraId="1031DAE5" w14:textId="4791B6D5" w:rsidR="00DB23DA" w:rsidRDefault="00150CE9" w:rsidP="00150CE9">
      <w:pPr>
        <w:jc w:val="center"/>
      </w:pPr>
      <w:r>
        <w:rPr>
          <w:rFonts w:ascii="ArialMT" w:hAnsi="ArialMT" w:cs="ArialMT"/>
          <w:sz w:val="46"/>
          <w:szCs w:val="46"/>
        </w:rPr>
        <w:lastRenderedPageBreak/>
        <w:t>Researchers List</w:t>
      </w:r>
    </w:p>
    <w:p w14:paraId="24939592" w14:textId="77777777" w:rsidR="00DB23DA" w:rsidRDefault="00DB23DA"/>
    <w:p w14:paraId="72ED9F13" w14:textId="77777777" w:rsidR="00DB23DA" w:rsidRDefault="00DB23DA"/>
    <w:p w14:paraId="169BA285" w14:textId="77777777" w:rsidR="00DB23DA" w:rsidRDefault="00DB23DA"/>
    <w:p w14:paraId="55446F0F" w14:textId="77777777" w:rsidR="00DB23DA" w:rsidRDefault="00DB23DA"/>
    <w:p w14:paraId="7A733C76" w14:textId="77777777" w:rsidR="00DB23DA" w:rsidRDefault="00DB23DA"/>
    <w:p w14:paraId="7D2947F9" w14:textId="77777777" w:rsidR="00DB23DA" w:rsidRDefault="00DB23DA"/>
    <w:p w14:paraId="2E2EFC8D" w14:textId="77777777" w:rsidR="00DB23DA" w:rsidRDefault="00DB23DA"/>
    <w:p w14:paraId="76D5F6C9" w14:textId="77777777" w:rsidR="00DB23DA" w:rsidRDefault="00DB23DA"/>
    <w:p w14:paraId="2E1E2F14" w14:textId="77777777" w:rsidR="00DB23DA" w:rsidRDefault="00DB23DA"/>
    <w:p w14:paraId="59B0B681" w14:textId="77777777" w:rsidR="00DB23DA" w:rsidRDefault="00DB23DA"/>
    <w:p w14:paraId="6BC324CA" w14:textId="77777777" w:rsidR="00DB23DA" w:rsidRDefault="00DB23DA"/>
    <w:p w14:paraId="6D2740CB" w14:textId="01F9C0AC" w:rsidR="00DB23DA" w:rsidRDefault="00DB23DA"/>
    <w:p w14:paraId="65613E61" w14:textId="5EA2FC69" w:rsidR="00B3411A" w:rsidRDefault="00B3411A"/>
    <w:p w14:paraId="2DBA2B93" w14:textId="5A2681AA" w:rsidR="00B3411A" w:rsidRDefault="00B3411A"/>
    <w:p w14:paraId="124939BE" w14:textId="1E38DF7A" w:rsidR="00B3411A" w:rsidRDefault="00B3411A"/>
    <w:p w14:paraId="06E220AB" w14:textId="2C0BEF54" w:rsidR="00B3411A" w:rsidRDefault="00B3411A"/>
    <w:p w14:paraId="60E92DA0" w14:textId="77777777" w:rsidR="00B3411A" w:rsidRDefault="00B3411A"/>
    <w:p w14:paraId="565B2418" w14:textId="77777777" w:rsidR="00DB23DA" w:rsidRDefault="00DB23DA"/>
    <w:p w14:paraId="567DF2D9" w14:textId="77777777" w:rsidR="00DB23DA" w:rsidRDefault="00DB23DA"/>
    <w:p w14:paraId="2D7579D5" w14:textId="77777777" w:rsidR="00DB23DA" w:rsidRDefault="00DB23DA"/>
    <w:p w14:paraId="4ED4EE4C" w14:textId="77777777" w:rsidR="00DB23DA" w:rsidRDefault="00DB23DA"/>
    <w:p w14:paraId="35A2E2AD" w14:textId="77777777" w:rsidR="00DB23DA" w:rsidRDefault="00DB23DA"/>
    <w:p w14:paraId="343F1E8B" w14:textId="77777777" w:rsidR="00DB23DA" w:rsidRDefault="00DB23DA"/>
    <w:p w14:paraId="7551CAC2" w14:textId="77777777" w:rsidR="00DB23DA" w:rsidRDefault="00DB23DA"/>
    <w:p w14:paraId="3B823D7E" w14:textId="77777777" w:rsidR="00752CD5" w:rsidRDefault="00752CD5" w:rsidP="00752CD5">
      <w:r>
        <w:rPr>
          <w:noProof/>
        </w:rPr>
        <w:drawing>
          <wp:inline distT="0" distB="0" distL="0" distR="0" wp14:anchorId="53F06A0B" wp14:editId="36D76D0E">
            <wp:extent cx="1185063" cy="1530706"/>
            <wp:effectExtent l="0" t="0" r="0" b="0"/>
            <wp:docPr id="4" name="图片 4" descr="微笑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笑的男人&#10;&#10;描述已自动生成"/>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6733" cy="1532864"/>
                    </a:xfrm>
                    <a:prstGeom prst="rect">
                      <a:avLst/>
                    </a:prstGeom>
                    <a:noFill/>
                  </pic:spPr>
                </pic:pic>
              </a:graphicData>
            </a:graphic>
          </wp:inline>
        </w:drawing>
      </w:r>
    </w:p>
    <w:p w14:paraId="0E7DD15C" w14:textId="77777777" w:rsidR="00752CD5" w:rsidRPr="00C623F2" w:rsidRDefault="00752CD5" w:rsidP="00752CD5">
      <w:pPr>
        <w:rPr>
          <w:b/>
          <w:bCs/>
        </w:rPr>
      </w:pPr>
      <w:r w:rsidRPr="00C623F2">
        <w:rPr>
          <w:b/>
          <w:bCs/>
        </w:rPr>
        <w:t xml:space="preserve">Professor </w:t>
      </w:r>
      <w:bookmarkStart w:id="1" w:name="AB"/>
      <w:proofErr w:type="spellStart"/>
      <w:r>
        <w:rPr>
          <w:b/>
          <w:bCs/>
        </w:rPr>
        <w:t>Aibing</w:t>
      </w:r>
      <w:proofErr w:type="spellEnd"/>
      <w:r>
        <w:rPr>
          <w:b/>
          <w:bCs/>
        </w:rPr>
        <w:t xml:space="preserve"> Yu</w:t>
      </w:r>
      <w:bookmarkEnd w:id="1"/>
    </w:p>
    <w:p w14:paraId="0BD56DF2" w14:textId="77777777" w:rsidR="00752CD5" w:rsidRDefault="00752CD5" w:rsidP="00752CD5">
      <w:r>
        <w:t>Department of Chemical Engineering</w:t>
      </w:r>
    </w:p>
    <w:p w14:paraId="15E7A73F" w14:textId="77777777" w:rsidR="00752CD5" w:rsidRDefault="00752CD5" w:rsidP="00752CD5">
      <w:r>
        <w:t>Monash University</w:t>
      </w:r>
    </w:p>
    <w:p w14:paraId="7307D68E" w14:textId="77777777" w:rsidR="00752CD5" w:rsidRDefault="00752CD5" w:rsidP="00752CD5">
      <w:r>
        <w:t>E-mail: Aibing.Yu@monash.edu</w:t>
      </w:r>
    </w:p>
    <w:p w14:paraId="0EBEE80C" w14:textId="77777777" w:rsidR="00752CD5" w:rsidRDefault="00752CD5" w:rsidP="00752CD5"/>
    <w:p w14:paraId="4CD8BB8C" w14:textId="77777777" w:rsidR="00752CD5" w:rsidRDefault="00752CD5" w:rsidP="00752CD5">
      <w:pPr>
        <w:rPr>
          <w:b/>
          <w:bCs/>
        </w:rPr>
      </w:pPr>
      <w:r>
        <w:rPr>
          <w:b/>
          <w:bCs/>
        </w:rPr>
        <w:t>Biography</w:t>
      </w:r>
    </w:p>
    <w:p w14:paraId="319FC3A0" w14:textId="77777777" w:rsidR="00752CD5" w:rsidRDefault="00752CD5" w:rsidP="00752CD5">
      <w:r w:rsidRPr="00556E6F">
        <w:t xml:space="preserve">Professor </w:t>
      </w:r>
      <w:proofErr w:type="spellStart"/>
      <w:r w:rsidRPr="00556E6F">
        <w:t>Aibing</w:t>
      </w:r>
      <w:proofErr w:type="spellEnd"/>
      <w:r w:rsidRPr="00556E6F">
        <w:t xml:space="preserve"> Yu speciali</w:t>
      </w:r>
      <w:r>
        <w:t>z</w:t>
      </w:r>
      <w:r w:rsidRPr="00556E6F">
        <w:t>es in process metallurgy, obtaining BEng in 1982 and MEng in 1985 from Northeastern University, PhD in 1990 from the University of Wollongong, and DSc in 2007 from the University of New South Wales (UNSW)</w:t>
      </w:r>
      <w:r>
        <w:t>.</w:t>
      </w:r>
      <w:r w:rsidRPr="00556E6F">
        <w:t xml:space="preserve"> In May 2014, he joined Monash University as Vice-Chancellor’s Professorial Fellow, </w:t>
      </w:r>
      <w:r w:rsidRPr="00556E6F">
        <w:lastRenderedPageBreak/>
        <w:t>Pro</w:t>
      </w:r>
      <w:r>
        <w:t>-</w:t>
      </w:r>
      <w:r w:rsidRPr="00556E6F">
        <w:t>Vice-Chancellor</w:t>
      </w:r>
      <w:r>
        <w:t>,</w:t>
      </w:r>
      <w:r w:rsidRPr="00556E6F">
        <w:t xml:space="preserve"> and President of Monash-Southeast University Joint Research Institute (later changed to Monash Suzhou). He has been Inaugural Director of UNSW Centre for Simulation and Modelling of Particulate Systems (01-07), Deputy Director of ARC Centre of Excellence for Functional Nanomaterials (08-10), Founding Director of Australia-China Joint Research Centre for Minerals, Metallurgy and Materials (13-15), and ARC Research Hub for Computational Particle Technology (16-). He has received numerous prestigious awards including UNSW Scientia Professorship, ARC Federation Fellowship, NSW Scientist of the Year, and AAS Ian </w:t>
      </w:r>
      <w:proofErr w:type="spellStart"/>
      <w:r w:rsidRPr="00556E6F">
        <w:t>Wark</w:t>
      </w:r>
      <w:proofErr w:type="spellEnd"/>
      <w:r w:rsidRPr="00556E6F">
        <w:t xml:space="preserve"> Medal and Lecture. He is a Fellow of </w:t>
      </w:r>
      <w:r>
        <w:t xml:space="preserve">the </w:t>
      </w:r>
      <w:r w:rsidRPr="00556E6F">
        <w:t>Australian Academy of Science (AAS), Australian Academy of Technological Sciences and Engineering (ATSE), Royal Society of New South Wales (RSNSW), and Institution of Chemical Engineers (</w:t>
      </w:r>
      <w:proofErr w:type="spellStart"/>
      <w:r w:rsidRPr="00556E6F">
        <w:t>IChemE</w:t>
      </w:r>
      <w:proofErr w:type="spellEnd"/>
      <w:r w:rsidRPr="00556E6F">
        <w:t>). He is also a Foreign Academician of the Chinese Academy of Engineering (CAE).</w:t>
      </w:r>
    </w:p>
    <w:p w14:paraId="59209BD4" w14:textId="77777777" w:rsidR="00752CD5" w:rsidRDefault="00752CD5" w:rsidP="00752CD5"/>
    <w:p w14:paraId="5306F186" w14:textId="77777777" w:rsidR="00752CD5" w:rsidRDefault="00752CD5" w:rsidP="00752CD5">
      <w:pPr>
        <w:rPr>
          <w:b/>
          <w:bCs/>
        </w:rPr>
      </w:pPr>
      <w:r>
        <w:rPr>
          <w:b/>
          <w:bCs/>
        </w:rPr>
        <w:t>Research Interests</w:t>
      </w:r>
    </w:p>
    <w:p w14:paraId="4C6C95E5" w14:textId="77777777" w:rsidR="00752CD5" w:rsidRPr="00556E6F" w:rsidRDefault="00752CD5" w:rsidP="00752CD5">
      <w:r w:rsidRPr="00556E6F">
        <w:t>Powder/particle technology</w:t>
      </w:r>
    </w:p>
    <w:p w14:paraId="7CBF4176" w14:textId="77777777" w:rsidR="00752CD5" w:rsidRPr="00556E6F" w:rsidRDefault="00752CD5" w:rsidP="00752CD5">
      <w:r w:rsidRPr="00556E6F">
        <w:t>Particle packing characteristics and porosity prediction</w:t>
      </w:r>
    </w:p>
    <w:p w14:paraId="503F52D0" w14:textId="77777777" w:rsidR="00752CD5" w:rsidRPr="00556E6F" w:rsidRDefault="00752CD5" w:rsidP="00752CD5">
      <w:r w:rsidRPr="00556E6F">
        <w:t>Nanoparticles and application</w:t>
      </w:r>
    </w:p>
    <w:p w14:paraId="2858D4A6" w14:textId="77777777" w:rsidR="00752CD5" w:rsidRPr="00556E6F" w:rsidRDefault="00752CD5" w:rsidP="00752CD5">
      <w:r w:rsidRPr="00556E6F">
        <w:t>Solids flow and segregation</w:t>
      </w:r>
    </w:p>
    <w:p w14:paraId="72E2AB09" w14:textId="77777777" w:rsidR="00752CD5" w:rsidRPr="00556E6F" w:rsidRDefault="00752CD5" w:rsidP="00752CD5">
      <w:r w:rsidRPr="00556E6F">
        <w:t>Fluid flow, heat</w:t>
      </w:r>
      <w:r>
        <w:t>,</w:t>
      </w:r>
      <w:r w:rsidRPr="00556E6F">
        <w:t xml:space="preserve"> and mass transfer</w:t>
      </w:r>
    </w:p>
    <w:p w14:paraId="7CC86417" w14:textId="77777777" w:rsidR="00752CD5" w:rsidRPr="00556E6F" w:rsidRDefault="00752CD5" w:rsidP="00752CD5">
      <w:r w:rsidRPr="00556E6F">
        <w:t>Processing and handling of bulk/particulate materials</w:t>
      </w:r>
    </w:p>
    <w:p w14:paraId="2EB4AEE2" w14:textId="77777777" w:rsidR="00752CD5" w:rsidRPr="00556E6F" w:rsidRDefault="00752CD5" w:rsidP="00752CD5">
      <w:r w:rsidRPr="00556E6F">
        <w:t>Physical and mathematical modeling of particulate and multiphase processes</w:t>
      </w:r>
    </w:p>
    <w:p w14:paraId="64A5D690" w14:textId="77777777" w:rsidR="00752CD5" w:rsidRDefault="00752CD5" w:rsidP="00752CD5"/>
    <w:p w14:paraId="49253092" w14:textId="77777777" w:rsidR="00752CD5" w:rsidRDefault="00752CD5" w:rsidP="00752CD5">
      <w:pPr>
        <w:rPr>
          <w:b/>
          <w:bCs/>
        </w:rPr>
      </w:pPr>
      <w:r>
        <w:rPr>
          <w:b/>
          <w:bCs/>
        </w:rPr>
        <w:t xml:space="preserve">Webpage: </w:t>
      </w:r>
    </w:p>
    <w:p w14:paraId="22C4304D" w14:textId="32C53E36" w:rsidR="00752CD5" w:rsidRDefault="00752CD5" w:rsidP="00752CD5">
      <w:r w:rsidRPr="00346D49">
        <w:t>https://www.monash.edu/engineering/simpas</w:t>
      </w:r>
    </w:p>
    <w:p w14:paraId="0125F2ED" w14:textId="27E518A9" w:rsidR="00752CD5" w:rsidRDefault="00752CD5"/>
    <w:p w14:paraId="1AEFC578" w14:textId="6FF0F2C1" w:rsidR="00752CD5" w:rsidRDefault="00500FF9">
      <w:r w:rsidRPr="001C0C3B">
        <w:rPr>
          <w:noProof/>
        </w:rPr>
        <w:drawing>
          <wp:anchor distT="0" distB="0" distL="114300" distR="114300" simplePos="0" relativeHeight="251659264" behindDoc="0" locked="0" layoutInCell="1" allowOverlap="1" wp14:anchorId="6DE862F5" wp14:editId="471ADEAA">
            <wp:simplePos x="0" y="0"/>
            <wp:positionH relativeFrom="margin">
              <wp:posOffset>62672</wp:posOffset>
            </wp:positionH>
            <wp:positionV relativeFrom="paragraph">
              <wp:posOffset>63661</wp:posOffset>
            </wp:positionV>
            <wp:extent cx="1429608" cy="1904035"/>
            <wp:effectExtent l="0" t="0" r="0" b="1270"/>
            <wp:wrapNone/>
            <wp:docPr id="8" name="内容占位符 7" descr="微笑的人&#10;&#10;描述已自动生成">
              <a:extLst xmlns:a="http://schemas.openxmlformats.org/drawingml/2006/main">
                <a:ext uri="{FF2B5EF4-FFF2-40B4-BE49-F238E27FC236}">
                  <a16:creationId xmlns:a16="http://schemas.microsoft.com/office/drawing/2014/main" id="{939C551C-45A4-4783-B9E9-46B9DDF6AB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descr="微笑的人&#10;&#10;描述已自动生成">
                      <a:extLst>
                        <a:ext uri="{FF2B5EF4-FFF2-40B4-BE49-F238E27FC236}">
                          <a16:creationId xmlns:a16="http://schemas.microsoft.com/office/drawing/2014/main" id="{939C551C-45A4-4783-B9E9-46B9DDF6ABE0}"/>
                        </a:ext>
                      </a:extLst>
                    </pic:cNvPr>
                    <pic:cNvPicPr>
                      <a:picLocks noGrp="1"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435198" cy="1911480"/>
                    </a:xfrm>
                    <a:prstGeom prst="rect">
                      <a:avLst/>
                    </a:prstGeom>
                  </pic:spPr>
                </pic:pic>
              </a:graphicData>
            </a:graphic>
            <wp14:sizeRelH relativeFrom="margin">
              <wp14:pctWidth>0</wp14:pctWidth>
            </wp14:sizeRelH>
            <wp14:sizeRelV relativeFrom="margin">
              <wp14:pctHeight>0</wp14:pctHeight>
            </wp14:sizeRelV>
          </wp:anchor>
        </w:drawing>
      </w:r>
    </w:p>
    <w:p w14:paraId="78D215C8" w14:textId="13B05D1E" w:rsidR="000E53E4" w:rsidRPr="001C0C3B" w:rsidRDefault="000E53E4"/>
    <w:p w14:paraId="18813945" w14:textId="289521AB" w:rsidR="000E53E4" w:rsidRPr="001C0C3B" w:rsidRDefault="000E53E4" w:rsidP="000E53E4">
      <w:pPr>
        <w:rPr>
          <w:color w:val="000000" w:themeColor="text1"/>
          <w:kern w:val="24"/>
        </w:rPr>
      </w:pPr>
    </w:p>
    <w:p w14:paraId="08D7B10F" w14:textId="77777777" w:rsidR="000E53E4" w:rsidRPr="001C0C3B" w:rsidRDefault="000E53E4" w:rsidP="000E53E4">
      <w:pPr>
        <w:rPr>
          <w:color w:val="000000" w:themeColor="text1"/>
          <w:kern w:val="24"/>
        </w:rPr>
      </w:pPr>
    </w:p>
    <w:p w14:paraId="17359480" w14:textId="77777777" w:rsidR="000E53E4" w:rsidRPr="001C0C3B" w:rsidRDefault="000E53E4" w:rsidP="000E53E4">
      <w:pPr>
        <w:rPr>
          <w:color w:val="000000" w:themeColor="text1"/>
          <w:kern w:val="24"/>
        </w:rPr>
      </w:pPr>
    </w:p>
    <w:p w14:paraId="6895AA8B" w14:textId="528864C4" w:rsidR="000E53E4" w:rsidRPr="001C0C3B" w:rsidRDefault="000E53E4" w:rsidP="000E53E4">
      <w:pPr>
        <w:rPr>
          <w:color w:val="000000" w:themeColor="text1"/>
          <w:kern w:val="24"/>
        </w:rPr>
      </w:pPr>
    </w:p>
    <w:p w14:paraId="2413FB3A" w14:textId="77777777" w:rsidR="00FA637E" w:rsidRPr="001C0C3B" w:rsidRDefault="00FA637E" w:rsidP="00C93034">
      <w:pPr>
        <w:spacing w:before="100" w:beforeAutospacing="1" w:after="100" w:afterAutospacing="1"/>
        <w:outlineLvl w:val="0"/>
        <w:rPr>
          <w:rFonts w:eastAsia="宋体"/>
        </w:rPr>
      </w:pPr>
    </w:p>
    <w:p w14:paraId="7CC319B8" w14:textId="77777777" w:rsidR="00FA637E" w:rsidRPr="001C0C3B" w:rsidRDefault="00FA637E" w:rsidP="00C93034">
      <w:pPr>
        <w:spacing w:before="100" w:beforeAutospacing="1" w:after="100" w:afterAutospacing="1"/>
        <w:outlineLvl w:val="0"/>
        <w:rPr>
          <w:rFonts w:eastAsia="宋体"/>
        </w:rPr>
      </w:pPr>
    </w:p>
    <w:p w14:paraId="4A527A90" w14:textId="63BEA6EC" w:rsidR="00C93034" w:rsidRPr="001C0C3B" w:rsidRDefault="005752CC" w:rsidP="00C93034">
      <w:pPr>
        <w:spacing w:before="100" w:beforeAutospacing="1" w:after="100" w:afterAutospacing="1"/>
        <w:outlineLvl w:val="0"/>
        <w:rPr>
          <w:rFonts w:eastAsia="宋体"/>
          <w:b/>
          <w:bCs/>
          <w:kern w:val="36"/>
        </w:rPr>
      </w:pPr>
      <w:r w:rsidRPr="00884068">
        <w:rPr>
          <w:rFonts w:eastAsia="宋体"/>
          <w:b/>
          <w:bCs/>
        </w:rPr>
        <w:t>Professor</w:t>
      </w:r>
      <w:r w:rsidR="00C93034" w:rsidRPr="00884068">
        <w:rPr>
          <w:rFonts w:eastAsia="宋体"/>
          <w:b/>
          <w:bCs/>
        </w:rPr>
        <w:t xml:space="preserve"> </w:t>
      </w:r>
      <w:r w:rsidR="00C93034" w:rsidRPr="00884068">
        <w:rPr>
          <w:rFonts w:eastAsia="宋体"/>
          <w:b/>
          <w:bCs/>
          <w:kern w:val="36"/>
        </w:rPr>
        <w:t>Xin</w:t>
      </w:r>
      <w:r w:rsidR="00C93034" w:rsidRPr="001C0C3B">
        <w:rPr>
          <w:rFonts w:eastAsia="宋体"/>
          <w:b/>
          <w:bCs/>
          <w:kern w:val="36"/>
        </w:rPr>
        <w:t>hua Wu</w:t>
      </w:r>
      <w:bookmarkStart w:id="2" w:name="XinhuaWu"/>
      <w:bookmarkEnd w:id="2"/>
    </w:p>
    <w:p w14:paraId="7F38D226" w14:textId="463FDB32" w:rsidR="005752CC" w:rsidRPr="001C0C3B" w:rsidRDefault="005752CC" w:rsidP="005752CC">
      <w:pPr>
        <w:spacing w:before="100" w:beforeAutospacing="1" w:after="100" w:afterAutospacing="1"/>
        <w:rPr>
          <w:rFonts w:eastAsia="宋体"/>
        </w:rPr>
      </w:pPr>
      <w:r w:rsidRPr="001C0C3B">
        <w:rPr>
          <w:rFonts w:eastAsia="宋体"/>
        </w:rPr>
        <w:t>Pro Vice-Chancellor (</w:t>
      </w:r>
      <w:proofErr w:type="spellStart"/>
      <w:r w:rsidRPr="001C0C3B">
        <w:rPr>
          <w:rFonts w:eastAsia="宋体"/>
        </w:rPr>
        <w:t>Preci</w:t>
      </w:r>
      <w:proofErr w:type="spellEnd"/>
      <w:r w:rsidRPr="001C0C3B">
        <w:rPr>
          <w:rFonts w:eastAsia="宋体"/>
        </w:rPr>
        <w:t xml:space="preserve"> Partnerships), Office of the Deputy Vice-Chancellor &amp; Senior Vice-President (Enterprise and Governance)</w:t>
      </w:r>
    </w:p>
    <w:p w14:paraId="1AC8E74E" w14:textId="05DCD77C" w:rsidR="00AB456A" w:rsidRPr="001C0C3B" w:rsidRDefault="00AB456A" w:rsidP="005752CC">
      <w:pPr>
        <w:spacing w:before="100" w:beforeAutospacing="1" w:after="100" w:afterAutospacing="1"/>
        <w:rPr>
          <w:rFonts w:eastAsia="宋体"/>
        </w:rPr>
      </w:pPr>
      <w:r w:rsidRPr="001C0C3B">
        <w:rPr>
          <w:rFonts w:eastAsia="宋体"/>
        </w:rPr>
        <w:t xml:space="preserve">Email: </w:t>
      </w:r>
      <w:hyperlink r:id="rId158" w:history="1">
        <w:r w:rsidR="00D10E59" w:rsidRPr="001C0C3B">
          <w:rPr>
            <w:rStyle w:val="30"/>
            <w:rFonts w:eastAsia="宋体"/>
            <w:sz w:val="24"/>
            <w:szCs w:val="24"/>
          </w:rPr>
          <w:t>Xinhua.Wu@monash.edu</w:t>
        </w:r>
      </w:hyperlink>
      <w:r w:rsidR="00D10E59" w:rsidRPr="001C0C3B">
        <w:rPr>
          <w:rFonts w:eastAsia="宋体"/>
        </w:rPr>
        <w:t xml:space="preserve"> </w:t>
      </w:r>
    </w:p>
    <w:p w14:paraId="667BABB6" w14:textId="77777777" w:rsidR="00334109" w:rsidRPr="001C0C3B" w:rsidRDefault="00334109" w:rsidP="00AB456A">
      <w:pPr>
        <w:rPr>
          <w:b/>
          <w:bCs/>
          <w:color w:val="000000" w:themeColor="text1"/>
          <w:kern w:val="24"/>
        </w:rPr>
      </w:pPr>
      <w:r w:rsidRPr="001C0C3B">
        <w:rPr>
          <w:b/>
          <w:bCs/>
          <w:color w:val="000000" w:themeColor="text1"/>
          <w:kern w:val="24"/>
        </w:rPr>
        <w:t xml:space="preserve">Biography </w:t>
      </w:r>
    </w:p>
    <w:p w14:paraId="177A3494" w14:textId="24340859" w:rsidR="00AB456A" w:rsidRPr="001C0C3B" w:rsidRDefault="00334109" w:rsidP="00FF1771">
      <w:r w:rsidRPr="001C0C3B">
        <w:lastRenderedPageBreak/>
        <w:t>Professor Xinhua Wu</w:t>
      </w:r>
      <w:r w:rsidR="00AB456A" w:rsidRPr="001C0C3B">
        <w:t xml:space="preserve"> holds a Bachelor degree in materials and metallurgy from Central South University, China, a Master’s degree from the Institute of Metal Research, Chinese Academy of Sciences and a PhD from the University of Birmingham, UK.</w:t>
      </w:r>
    </w:p>
    <w:p w14:paraId="74A8A021" w14:textId="3E30A381" w:rsidR="00CD55B1" w:rsidRPr="001C0C3B" w:rsidRDefault="00CD55B1" w:rsidP="00FF1771">
      <w:r w:rsidRPr="001C0C3B">
        <w:t xml:space="preserve">Professor Xinhua Wu is the Pro-Vice Chancellor (Precinct Partnerships) at Monash University and Director of Monash International Advanced Manufacturing Hub. </w:t>
      </w:r>
    </w:p>
    <w:p w14:paraId="273B6844" w14:textId="27CF914E" w:rsidR="00AD515A" w:rsidRPr="001C0C3B" w:rsidRDefault="00AD515A" w:rsidP="00AB456A">
      <w:pPr>
        <w:rPr>
          <w:b/>
          <w:bCs/>
          <w:color w:val="000000" w:themeColor="text1"/>
          <w:kern w:val="24"/>
        </w:rPr>
      </w:pPr>
      <w:r w:rsidRPr="001C0C3B">
        <w:rPr>
          <w:b/>
          <w:bCs/>
          <w:color w:val="000000" w:themeColor="text1"/>
          <w:kern w:val="24"/>
        </w:rPr>
        <w:t xml:space="preserve">Research Interests: </w:t>
      </w:r>
    </w:p>
    <w:p w14:paraId="610630BB" w14:textId="45885624" w:rsidR="00AD515A" w:rsidRPr="001C0C3B" w:rsidRDefault="00AD515A" w:rsidP="00AB456A">
      <w:pPr>
        <w:rPr>
          <w:color w:val="000000" w:themeColor="text1"/>
          <w:kern w:val="24"/>
        </w:rPr>
      </w:pPr>
    </w:p>
    <w:p w14:paraId="0297DF71" w14:textId="77777777" w:rsidR="007B6554" w:rsidRDefault="00AD515A" w:rsidP="00AB456A">
      <w:pPr>
        <w:rPr>
          <w:color w:val="000000" w:themeColor="text1"/>
          <w:kern w:val="24"/>
        </w:rPr>
      </w:pPr>
      <w:r w:rsidRPr="001C0C3B">
        <w:rPr>
          <w:color w:val="000000" w:themeColor="text1"/>
          <w:kern w:val="24"/>
        </w:rPr>
        <w:t xml:space="preserve">Additive Manufacturing </w:t>
      </w:r>
    </w:p>
    <w:p w14:paraId="1A5D859D" w14:textId="360F435C" w:rsidR="00AD515A" w:rsidRPr="001C0C3B" w:rsidRDefault="00AD515A" w:rsidP="00AB456A">
      <w:pPr>
        <w:rPr>
          <w:color w:val="000000" w:themeColor="text1"/>
          <w:kern w:val="24"/>
        </w:rPr>
      </w:pPr>
      <w:r w:rsidRPr="001C0C3B">
        <w:rPr>
          <w:color w:val="000000" w:themeColor="text1"/>
          <w:kern w:val="24"/>
        </w:rPr>
        <w:t>Alloy development</w:t>
      </w:r>
    </w:p>
    <w:p w14:paraId="1F8E4E7D" w14:textId="77777777" w:rsidR="00AD515A" w:rsidRPr="001C0C3B" w:rsidRDefault="00AD515A" w:rsidP="00AB456A">
      <w:pPr>
        <w:rPr>
          <w:color w:val="000000" w:themeColor="text1"/>
          <w:kern w:val="24"/>
        </w:rPr>
      </w:pPr>
    </w:p>
    <w:p w14:paraId="2BA602F4" w14:textId="77777777" w:rsidR="00AD515A" w:rsidRPr="001C0C3B" w:rsidRDefault="00AD515A" w:rsidP="00AB456A">
      <w:pPr>
        <w:rPr>
          <w:color w:val="000000" w:themeColor="text1"/>
          <w:kern w:val="24"/>
        </w:rPr>
      </w:pPr>
    </w:p>
    <w:p w14:paraId="31079FEE" w14:textId="3165DB97" w:rsidR="00AB456A" w:rsidRPr="001C0C3B" w:rsidRDefault="00AB456A" w:rsidP="00AB456A">
      <w:pPr>
        <w:rPr>
          <w:color w:val="000000" w:themeColor="text1"/>
          <w:kern w:val="24"/>
        </w:rPr>
      </w:pPr>
      <w:r w:rsidRPr="001C0C3B">
        <w:rPr>
          <w:color w:val="000000" w:themeColor="text1"/>
          <w:kern w:val="24"/>
        </w:rPr>
        <w:t xml:space="preserve">Webpage: </w:t>
      </w:r>
    </w:p>
    <w:p w14:paraId="0C8F2C67" w14:textId="606E2FAC" w:rsidR="00AB456A" w:rsidRPr="001C0C3B" w:rsidRDefault="00000000" w:rsidP="00AB456A">
      <w:pPr>
        <w:rPr>
          <w:color w:val="000000" w:themeColor="text1"/>
          <w:kern w:val="24"/>
        </w:rPr>
      </w:pPr>
      <w:hyperlink r:id="rId159" w:history="1">
        <w:r w:rsidR="00CC52E3" w:rsidRPr="001C0C3B">
          <w:rPr>
            <w:rStyle w:val="30"/>
            <w:kern w:val="24"/>
            <w:sz w:val="24"/>
            <w:szCs w:val="24"/>
          </w:rPr>
          <w:t>https://research.monash.edu/en/persons/xinhua-wu</w:t>
        </w:r>
      </w:hyperlink>
    </w:p>
    <w:p w14:paraId="7E27B2B8" w14:textId="77777777" w:rsidR="00B27A8B" w:rsidRPr="001C0C3B" w:rsidRDefault="00B27A8B" w:rsidP="00AB456A">
      <w:pPr>
        <w:rPr>
          <w:color w:val="000000" w:themeColor="text1"/>
          <w:kern w:val="24"/>
        </w:rPr>
      </w:pPr>
    </w:p>
    <w:p w14:paraId="70AAF194" w14:textId="29CD6750" w:rsidR="00CC52E3" w:rsidRDefault="00CC52E3" w:rsidP="00AB456A">
      <w:pPr>
        <w:rPr>
          <w:color w:val="000000" w:themeColor="text1"/>
          <w:kern w:val="24"/>
        </w:rPr>
      </w:pPr>
    </w:p>
    <w:p w14:paraId="48013FE1" w14:textId="77777777" w:rsidR="008735E0" w:rsidRPr="008735E0" w:rsidRDefault="008735E0" w:rsidP="00AB456A">
      <w:pPr>
        <w:rPr>
          <w:color w:val="000000" w:themeColor="text1"/>
          <w:kern w:val="24"/>
          <w:lang w:val="en-GB"/>
        </w:rPr>
      </w:pPr>
    </w:p>
    <w:p w14:paraId="6645D963" w14:textId="45295154" w:rsidR="00CC52E3" w:rsidRPr="001C0C3B" w:rsidRDefault="00CC52E3" w:rsidP="00AB456A">
      <w:pPr>
        <w:rPr>
          <w:color w:val="000000" w:themeColor="text1"/>
          <w:kern w:val="24"/>
        </w:rPr>
      </w:pPr>
      <w:r w:rsidRPr="001C0C3B">
        <w:rPr>
          <w:noProof/>
          <w:color w:val="000000" w:themeColor="text1"/>
          <w:kern w:val="24"/>
        </w:rPr>
        <w:drawing>
          <wp:inline distT="0" distB="0" distL="0" distR="0" wp14:anchorId="007C6E2A" wp14:editId="74DFC275">
            <wp:extent cx="1233298" cy="1857375"/>
            <wp:effectExtent l="0" t="0" r="5080" b="0"/>
            <wp:docPr id="5" name="图片 4" descr="穿黑色衣服的男人在微笑&#10;&#10;中度可信度描述已自动生成">
              <a:extLst xmlns:a="http://schemas.openxmlformats.org/drawingml/2006/main">
                <a:ext uri="{FF2B5EF4-FFF2-40B4-BE49-F238E27FC236}">
                  <a16:creationId xmlns:a16="http://schemas.microsoft.com/office/drawing/2014/main" id="{0C9FC205-44CF-4D83-A04D-8D9406AAF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穿黑色衣服的男人在微笑&#10;&#10;中度可信度描述已自动生成">
                      <a:extLst>
                        <a:ext uri="{FF2B5EF4-FFF2-40B4-BE49-F238E27FC236}">
                          <a16:creationId xmlns:a16="http://schemas.microsoft.com/office/drawing/2014/main" id="{0C9FC205-44CF-4D83-A04D-8D9406AAF7C5}"/>
                        </a:ext>
                      </a:extLst>
                    </pic:cNvPr>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240714" cy="1868543"/>
                    </a:xfrm>
                    <a:prstGeom prst="rect">
                      <a:avLst/>
                    </a:prstGeom>
                  </pic:spPr>
                </pic:pic>
              </a:graphicData>
            </a:graphic>
          </wp:inline>
        </w:drawing>
      </w:r>
    </w:p>
    <w:p w14:paraId="2A1E5111" w14:textId="77777777" w:rsidR="00B27A8B" w:rsidRPr="001C0C3B" w:rsidRDefault="00B27A8B" w:rsidP="00CC52E3">
      <w:pPr>
        <w:rPr>
          <w:b/>
          <w:bCs/>
          <w:color w:val="000000" w:themeColor="text1"/>
          <w:kern w:val="24"/>
        </w:rPr>
      </w:pPr>
    </w:p>
    <w:p w14:paraId="379D4EFB" w14:textId="6818D257" w:rsidR="00CC52E3" w:rsidRPr="001C0C3B" w:rsidRDefault="00CC52E3" w:rsidP="00CC52E3">
      <w:pPr>
        <w:rPr>
          <w:b/>
          <w:bCs/>
          <w:color w:val="000000" w:themeColor="text1"/>
          <w:kern w:val="24"/>
        </w:rPr>
      </w:pPr>
      <w:r w:rsidRPr="001C0C3B">
        <w:rPr>
          <w:b/>
          <w:bCs/>
          <w:color w:val="000000" w:themeColor="text1"/>
          <w:kern w:val="24"/>
        </w:rPr>
        <w:t>Professor George Simon</w:t>
      </w:r>
      <w:bookmarkStart w:id="3" w:name="GeorgeSimon"/>
      <w:bookmarkEnd w:id="3"/>
    </w:p>
    <w:p w14:paraId="28EBBD37" w14:textId="77777777" w:rsidR="00CC52E3" w:rsidRPr="001C0C3B" w:rsidRDefault="00CC52E3" w:rsidP="00CC52E3">
      <w:pPr>
        <w:rPr>
          <w:color w:val="000000" w:themeColor="text1"/>
          <w:kern w:val="24"/>
        </w:rPr>
      </w:pPr>
      <w:r w:rsidRPr="001C0C3B">
        <w:rPr>
          <w:color w:val="000000" w:themeColor="text1"/>
          <w:kern w:val="24"/>
        </w:rPr>
        <w:t xml:space="preserve">Emeritus Professor, Materials Science and Engineering </w:t>
      </w:r>
    </w:p>
    <w:p w14:paraId="76C6AC23" w14:textId="77777777" w:rsidR="00CC52E3" w:rsidRPr="001C0C3B" w:rsidRDefault="00CC52E3" w:rsidP="00CC52E3">
      <w:pPr>
        <w:rPr>
          <w:color w:val="000000" w:themeColor="text1"/>
          <w:kern w:val="24"/>
        </w:rPr>
      </w:pPr>
      <w:r w:rsidRPr="001C0C3B">
        <w:rPr>
          <w:color w:val="000000" w:themeColor="text1"/>
          <w:kern w:val="24"/>
        </w:rPr>
        <w:t>Department of Materials Science and Engineering</w:t>
      </w:r>
    </w:p>
    <w:p w14:paraId="5D21ED2A" w14:textId="1765F335" w:rsidR="00CC52E3" w:rsidRPr="001C0C3B" w:rsidRDefault="00CC52E3" w:rsidP="00CC52E3">
      <w:pPr>
        <w:rPr>
          <w:color w:val="000000" w:themeColor="text1"/>
          <w:kern w:val="24"/>
        </w:rPr>
      </w:pPr>
      <w:r w:rsidRPr="001C0C3B">
        <w:rPr>
          <w:color w:val="000000" w:themeColor="text1"/>
          <w:kern w:val="24"/>
        </w:rPr>
        <w:t xml:space="preserve">Email:  </w:t>
      </w:r>
      <w:hyperlink r:id="rId161" w:history="1">
        <w:r w:rsidR="00D10E59" w:rsidRPr="001C0C3B">
          <w:rPr>
            <w:rStyle w:val="30"/>
            <w:kern w:val="24"/>
            <w:sz w:val="24"/>
            <w:szCs w:val="24"/>
          </w:rPr>
          <w:t>George.Simon@monash.edu</w:t>
        </w:r>
      </w:hyperlink>
      <w:r w:rsidR="00D10E59" w:rsidRPr="001C0C3B">
        <w:rPr>
          <w:color w:val="000000" w:themeColor="text1"/>
          <w:kern w:val="24"/>
        </w:rPr>
        <w:t xml:space="preserve"> </w:t>
      </w:r>
    </w:p>
    <w:p w14:paraId="4221A8DB" w14:textId="77777777" w:rsidR="00B27A8B" w:rsidRPr="001C0C3B" w:rsidRDefault="00B27A8B" w:rsidP="00B27A8B">
      <w:pPr>
        <w:rPr>
          <w:b/>
          <w:bCs/>
        </w:rPr>
      </w:pPr>
    </w:p>
    <w:p w14:paraId="5C6DE58C" w14:textId="77777777" w:rsidR="00B27A8B" w:rsidRPr="001C0C3B" w:rsidRDefault="00B27A8B" w:rsidP="00B27A8B">
      <w:pPr>
        <w:rPr>
          <w:b/>
          <w:bCs/>
        </w:rPr>
      </w:pPr>
    </w:p>
    <w:p w14:paraId="6BDA10DF" w14:textId="20579EA5" w:rsidR="00823B71" w:rsidRPr="001C0C3B" w:rsidRDefault="00823B71" w:rsidP="00B27A8B">
      <w:pPr>
        <w:rPr>
          <w:b/>
          <w:bCs/>
        </w:rPr>
      </w:pPr>
      <w:r w:rsidRPr="001C0C3B">
        <w:rPr>
          <w:b/>
          <w:bCs/>
        </w:rPr>
        <w:t>Qualifications</w:t>
      </w:r>
    </w:p>
    <w:p w14:paraId="78A15855" w14:textId="3CAB0EBF" w:rsidR="00823B71" w:rsidRPr="001C0C3B" w:rsidRDefault="00823B71" w:rsidP="00823B71">
      <w:pPr>
        <w:ind w:firstLineChars="100" w:firstLine="241"/>
      </w:pPr>
      <w:r w:rsidRPr="001C0C3B">
        <w:rPr>
          <w:b/>
          <w:bCs/>
        </w:rPr>
        <w:t xml:space="preserve"> </w:t>
      </w:r>
      <w:r w:rsidR="006C221C" w:rsidRPr="001C0C3B">
        <w:rPr>
          <w:b/>
          <w:bCs/>
        </w:rPr>
        <w:t xml:space="preserve"> </w:t>
      </w:r>
      <w:r w:rsidRPr="001C0C3B">
        <w:t>Doctor of Philosophy (PhD), Chemistry/Materials Eng.</w:t>
      </w:r>
    </w:p>
    <w:p w14:paraId="60C69F93" w14:textId="77777777" w:rsidR="00823B71" w:rsidRPr="001C0C3B" w:rsidRDefault="00823B71" w:rsidP="00823B71">
      <w:r w:rsidRPr="001C0C3B">
        <w:t xml:space="preserve">    BSc Chemistry, </w:t>
      </w:r>
      <w:proofErr w:type="gramStart"/>
      <w:r w:rsidRPr="001C0C3B">
        <w:t>BSc(</w:t>
      </w:r>
      <w:proofErr w:type="gramEnd"/>
      <w:r w:rsidRPr="001C0C3B">
        <w:t>Hons), Chemistry/Materials.</w:t>
      </w:r>
    </w:p>
    <w:p w14:paraId="3EE4BD6B" w14:textId="77777777" w:rsidR="00823B71" w:rsidRPr="001C0C3B" w:rsidRDefault="00823B71" w:rsidP="00823B71">
      <w:r w:rsidRPr="001C0C3B">
        <w:t xml:space="preserve">    Dip. Met. Bureau of Meteorology, Monash University</w:t>
      </w:r>
    </w:p>
    <w:p w14:paraId="2049B2E4" w14:textId="77777777" w:rsidR="00823B71" w:rsidRPr="001C0C3B" w:rsidRDefault="00823B71" w:rsidP="00CC52E3">
      <w:pPr>
        <w:rPr>
          <w:b/>
          <w:bCs/>
        </w:rPr>
      </w:pPr>
    </w:p>
    <w:p w14:paraId="491C427B" w14:textId="184B6AB7" w:rsidR="00796A6B" w:rsidRPr="001C0C3B" w:rsidRDefault="00796A6B" w:rsidP="00CC52E3">
      <w:pPr>
        <w:rPr>
          <w:b/>
          <w:bCs/>
        </w:rPr>
      </w:pPr>
      <w:r w:rsidRPr="001C0C3B">
        <w:rPr>
          <w:b/>
          <w:bCs/>
        </w:rPr>
        <w:t xml:space="preserve">Research </w:t>
      </w:r>
      <w:proofErr w:type="gramStart"/>
      <w:r w:rsidRPr="001C0C3B">
        <w:rPr>
          <w:b/>
          <w:bCs/>
        </w:rPr>
        <w:t>Interests :</w:t>
      </w:r>
      <w:proofErr w:type="gramEnd"/>
    </w:p>
    <w:p w14:paraId="5B8BA794" w14:textId="6E157AFE" w:rsidR="00CC52E3" w:rsidRPr="001C0C3B" w:rsidRDefault="00CC52E3" w:rsidP="00CC52E3">
      <w:r w:rsidRPr="001C0C3B">
        <w:t>Polymer Nanocomposites. </w:t>
      </w:r>
    </w:p>
    <w:p w14:paraId="17A8CEC8" w14:textId="77777777" w:rsidR="00CC52E3" w:rsidRPr="001C0C3B" w:rsidRDefault="00CC52E3" w:rsidP="00CC52E3">
      <w:r w:rsidRPr="001C0C3B">
        <w:t>Dendritic Materials. </w:t>
      </w:r>
    </w:p>
    <w:p w14:paraId="4211855B" w14:textId="7F775D6E" w:rsidR="00CC52E3" w:rsidRPr="001C0C3B" w:rsidRDefault="00CC52E3" w:rsidP="00CC52E3">
      <w:r w:rsidRPr="001C0C3B">
        <w:t>Polymer</w:t>
      </w:r>
      <w:r w:rsidR="000F3D59" w:rsidRPr="001C0C3B">
        <w:t xml:space="preserve"> </w:t>
      </w:r>
      <w:r w:rsidRPr="001C0C3B">
        <w:t xml:space="preserve">Blends. Thermosets and Their Toughening. Electrospinning of </w:t>
      </w:r>
      <w:proofErr w:type="gramStart"/>
      <w:r w:rsidRPr="001C0C3B">
        <w:t>Nanofibers .</w:t>
      </w:r>
      <w:proofErr w:type="gramEnd"/>
      <w:r w:rsidRPr="001C0C3B">
        <w:t> </w:t>
      </w:r>
    </w:p>
    <w:p w14:paraId="2A3A82E3" w14:textId="77777777" w:rsidR="00001BA2" w:rsidRPr="001C0C3B" w:rsidRDefault="00001BA2">
      <w:pPr>
        <w:rPr>
          <w:color w:val="000000" w:themeColor="text1"/>
          <w:kern w:val="24"/>
        </w:rPr>
      </w:pPr>
    </w:p>
    <w:p w14:paraId="69E36972" w14:textId="5590AC9A" w:rsidR="00845D56" w:rsidRPr="001C0C3B" w:rsidRDefault="006A4B29">
      <w:pPr>
        <w:rPr>
          <w:color w:val="000000" w:themeColor="text1"/>
          <w:kern w:val="24"/>
        </w:rPr>
      </w:pPr>
      <w:r w:rsidRPr="001C0C3B">
        <w:rPr>
          <w:color w:val="000000" w:themeColor="text1"/>
          <w:kern w:val="24"/>
        </w:rPr>
        <w:lastRenderedPageBreak/>
        <w:t xml:space="preserve">Webpage: </w:t>
      </w:r>
    </w:p>
    <w:p w14:paraId="403BEA1A" w14:textId="77777777" w:rsidR="00001BA2" w:rsidRPr="001C0C3B" w:rsidRDefault="00001BA2">
      <w:pPr>
        <w:rPr>
          <w:color w:val="000000" w:themeColor="text1"/>
          <w:kern w:val="24"/>
        </w:rPr>
      </w:pPr>
    </w:p>
    <w:p w14:paraId="654C583C" w14:textId="44BE3B16" w:rsidR="006A4B29" w:rsidRPr="001C0C3B" w:rsidRDefault="00000000">
      <w:hyperlink r:id="rId162" w:history="1">
        <w:r w:rsidR="007D3CAD" w:rsidRPr="001C0C3B">
          <w:rPr>
            <w:rStyle w:val="30"/>
            <w:sz w:val="24"/>
            <w:szCs w:val="24"/>
          </w:rPr>
          <w:t>https://www.monash.edu/engineering/georgesimon</w:t>
        </w:r>
      </w:hyperlink>
      <w:r w:rsidR="007D3CAD" w:rsidRPr="001C0C3B">
        <w:t xml:space="preserve"> </w:t>
      </w:r>
    </w:p>
    <w:p w14:paraId="50ED97C1" w14:textId="45E39C02" w:rsidR="00AB265A" w:rsidRPr="001C0C3B" w:rsidRDefault="00AB265A"/>
    <w:p w14:paraId="47E4CAD9" w14:textId="2F46C3AB" w:rsidR="00AB265A" w:rsidRPr="001C0C3B" w:rsidRDefault="00AB265A"/>
    <w:p w14:paraId="48CD52FC" w14:textId="07F55B8D" w:rsidR="00AB265A" w:rsidRPr="001C0C3B" w:rsidRDefault="00AB265A"/>
    <w:p w14:paraId="6AC5E711" w14:textId="453E75E1" w:rsidR="00AB265A" w:rsidRPr="001C0C3B" w:rsidRDefault="00AB265A"/>
    <w:p w14:paraId="083D1893" w14:textId="2AE47F18" w:rsidR="00AB265A" w:rsidRPr="001C0C3B" w:rsidRDefault="00AB265A"/>
    <w:p w14:paraId="1AEC7E55" w14:textId="7DB748B5" w:rsidR="00AB265A" w:rsidRPr="001C0C3B" w:rsidRDefault="00AB265A"/>
    <w:p w14:paraId="7B6D530B" w14:textId="2C17C09D" w:rsidR="00AB265A" w:rsidRPr="001C0C3B" w:rsidRDefault="00AB265A"/>
    <w:p w14:paraId="26450501" w14:textId="40DDB328" w:rsidR="00AB265A" w:rsidRPr="001C0C3B" w:rsidRDefault="00AB265A"/>
    <w:p w14:paraId="142EDD6D" w14:textId="193D37C4" w:rsidR="00AB265A" w:rsidRPr="001C0C3B" w:rsidRDefault="00AB265A"/>
    <w:p w14:paraId="5C91098F" w14:textId="4328907F" w:rsidR="000D28C3" w:rsidRPr="001C0C3B" w:rsidRDefault="000D28C3"/>
    <w:p w14:paraId="063C3CB2" w14:textId="4FF122FF" w:rsidR="000D28C3" w:rsidRPr="001C0C3B" w:rsidRDefault="000D28C3"/>
    <w:p w14:paraId="70D88286" w14:textId="3D14527B" w:rsidR="000D28C3" w:rsidRPr="001C0C3B" w:rsidRDefault="000D28C3"/>
    <w:p w14:paraId="4FACFFA4" w14:textId="2A1B065E" w:rsidR="000D28C3" w:rsidRDefault="000D28C3"/>
    <w:p w14:paraId="69D01080" w14:textId="6E15DBDC" w:rsidR="00863110" w:rsidRDefault="00863110"/>
    <w:p w14:paraId="408A151E" w14:textId="77777777" w:rsidR="00863110" w:rsidRPr="001C0C3B" w:rsidRDefault="00863110" w:rsidP="00863110">
      <w:r w:rsidRPr="001C0C3B">
        <w:rPr>
          <w:noProof/>
        </w:rPr>
        <w:drawing>
          <wp:inline distT="0" distB="0" distL="0" distR="0" wp14:anchorId="1A12785B" wp14:editId="51A002FD">
            <wp:extent cx="1362974" cy="2052671"/>
            <wp:effectExtent l="0" t="0" r="8890" b="5080"/>
            <wp:docPr id="35" name="内容占位符 4" descr="穿西装的男人&#10;&#10;描述已自动生成">
              <a:extLst xmlns:a="http://schemas.openxmlformats.org/drawingml/2006/main">
                <a:ext uri="{FF2B5EF4-FFF2-40B4-BE49-F238E27FC236}">
                  <a16:creationId xmlns:a16="http://schemas.microsoft.com/office/drawing/2014/main" id="{A91B497B-A95D-411B-9733-E309138249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穿西装的男人&#10;&#10;描述已自动生成">
                      <a:extLst>
                        <a:ext uri="{FF2B5EF4-FFF2-40B4-BE49-F238E27FC236}">
                          <a16:creationId xmlns:a16="http://schemas.microsoft.com/office/drawing/2014/main" id="{A91B497B-A95D-411B-9733-E3091382492B}"/>
                        </a:ext>
                      </a:extLst>
                    </pic:cNvPr>
                    <pic:cNvPicPr>
                      <a:picLocks noGrp="1"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378633" cy="2076254"/>
                    </a:xfrm>
                    <a:prstGeom prst="rect">
                      <a:avLst/>
                    </a:prstGeom>
                  </pic:spPr>
                </pic:pic>
              </a:graphicData>
            </a:graphic>
          </wp:inline>
        </w:drawing>
      </w:r>
    </w:p>
    <w:p w14:paraId="0C5906B4" w14:textId="77777777" w:rsidR="00863110" w:rsidRPr="001C0C3B" w:rsidRDefault="00863110" w:rsidP="00863110"/>
    <w:p w14:paraId="4E62E2F5" w14:textId="77777777" w:rsidR="00863110" w:rsidRPr="001C0C3B" w:rsidRDefault="00863110" w:rsidP="00863110">
      <w:pPr>
        <w:rPr>
          <w:rFonts w:eastAsia="宋体"/>
          <w:b/>
          <w:bCs/>
          <w:color w:val="000000" w:themeColor="text1"/>
          <w:kern w:val="24"/>
        </w:rPr>
      </w:pPr>
      <w:r w:rsidRPr="001C0C3B">
        <w:rPr>
          <w:rFonts w:eastAsia="宋体"/>
          <w:b/>
          <w:bCs/>
          <w:color w:val="000000" w:themeColor="text1"/>
          <w:kern w:val="24"/>
        </w:rPr>
        <w:t xml:space="preserve">A/Professor Nikhil </w:t>
      </w:r>
      <w:proofErr w:type="spellStart"/>
      <w:r w:rsidRPr="001C0C3B">
        <w:rPr>
          <w:rFonts w:eastAsia="宋体"/>
          <w:b/>
          <w:bCs/>
          <w:color w:val="000000" w:themeColor="text1"/>
          <w:kern w:val="24"/>
        </w:rPr>
        <w:t>Medhekar</w:t>
      </w:r>
      <w:bookmarkStart w:id="4" w:name="NikhilMedhekar"/>
      <w:bookmarkEnd w:id="4"/>
      <w:proofErr w:type="spellEnd"/>
    </w:p>
    <w:p w14:paraId="42A9BA5A" w14:textId="77777777" w:rsidR="00863110" w:rsidRPr="001C0C3B" w:rsidRDefault="00000000" w:rsidP="00863110">
      <w:pPr>
        <w:rPr>
          <w:rFonts w:eastAsia="宋体"/>
          <w:b/>
          <w:bCs/>
          <w:color w:val="000000" w:themeColor="text1"/>
          <w:kern w:val="24"/>
        </w:rPr>
      </w:pPr>
      <w:hyperlink r:id="rId164" w:history="1">
        <w:r w:rsidR="00863110" w:rsidRPr="001C0C3B">
          <w:rPr>
            <w:rStyle w:val="30"/>
            <w:rFonts w:eastAsia="宋体"/>
            <w:color w:val="000000" w:themeColor="text1"/>
            <w:kern w:val="24"/>
            <w:sz w:val="24"/>
            <w:szCs w:val="24"/>
          </w:rPr>
          <w:t>Nikhil.Medhekar@monash.edu</w:t>
        </w:r>
      </w:hyperlink>
      <w:r w:rsidR="00863110" w:rsidRPr="001C0C3B">
        <w:rPr>
          <w:rFonts w:eastAsia="宋体"/>
          <w:color w:val="000000" w:themeColor="text1"/>
          <w:kern w:val="24"/>
        </w:rPr>
        <w:t xml:space="preserve"> </w:t>
      </w:r>
    </w:p>
    <w:p w14:paraId="045EF760" w14:textId="77777777" w:rsidR="00863110" w:rsidRPr="001C0C3B" w:rsidRDefault="00863110" w:rsidP="00863110">
      <w:pPr>
        <w:rPr>
          <w:rFonts w:eastAsia="宋体"/>
          <w:color w:val="000000" w:themeColor="text1"/>
          <w:kern w:val="24"/>
        </w:rPr>
      </w:pPr>
      <w:r w:rsidRPr="001C0C3B">
        <w:rPr>
          <w:rFonts w:eastAsia="宋体"/>
          <w:color w:val="000000" w:themeColor="text1"/>
          <w:kern w:val="24"/>
        </w:rPr>
        <w:t>Deputy Associate Dean Education (GPG courses), Engineering</w:t>
      </w:r>
      <w:r w:rsidRPr="001C0C3B">
        <w:rPr>
          <w:rFonts w:eastAsia="宋体"/>
          <w:color w:val="000000" w:themeColor="text1"/>
          <w:kern w:val="24"/>
        </w:rPr>
        <w:br/>
        <w:t xml:space="preserve">Associate Professor, Materials Science and Engineering </w:t>
      </w:r>
    </w:p>
    <w:p w14:paraId="4A44C7D6" w14:textId="77777777" w:rsidR="00863110" w:rsidRPr="001C0C3B" w:rsidRDefault="00863110" w:rsidP="00863110">
      <w:pPr>
        <w:rPr>
          <w:rFonts w:eastAsia="宋体"/>
          <w:color w:val="000000" w:themeColor="text1"/>
          <w:kern w:val="24"/>
        </w:rPr>
      </w:pPr>
      <w:r w:rsidRPr="001C0C3B">
        <w:rPr>
          <w:rFonts w:eastAsia="宋体"/>
          <w:color w:val="000000" w:themeColor="text1"/>
          <w:kern w:val="24"/>
        </w:rPr>
        <w:t>Department of Materials Science and Engineering</w:t>
      </w:r>
    </w:p>
    <w:p w14:paraId="4BB32BCB" w14:textId="77777777" w:rsidR="00863110" w:rsidRPr="001C0C3B" w:rsidRDefault="00863110" w:rsidP="00863110">
      <w:pPr>
        <w:rPr>
          <w:rFonts w:eastAsia="宋体"/>
          <w:color w:val="000000" w:themeColor="text1"/>
          <w:kern w:val="24"/>
        </w:rPr>
      </w:pPr>
    </w:p>
    <w:p w14:paraId="33A3D66D" w14:textId="77777777" w:rsidR="00863110" w:rsidRPr="001C0C3B" w:rsidRDefault="00863110" w:rsidP="00863110">
      <w:pPr>
        <w:rPr>
          <w:rFonts w:eastAsia="宋体"/>
        </w:rPr>
      </w:pPr>
      <w:r w:rsidRPr="001C0C3B">
        <w:rPr>
          <w:rFonts w:eastAsia="宋体"/>
          <w:b/>
          <w:bCs/>
        </w:rPr>
        <w:t>Research Interests</w:t>
      </w:r>
    </w:p>
    <w:p w14:paraId="2F65D89C" w14:textId="77777777" w:rsidR="00863110" w:rsidRPr="001C0C3B" w:rsidRDefault="00863110" w:rsidP="00863110">
      <w:pPr>
        <w:rPr>
          <w:rFonts w:eastAsia="宋体"/>
          <w:color w:val="000000" w:themeColor="text1"/>
          <w:kern w:val="24"/>
        </w:rPr>
      </w:pPr>
    </w:p>
    <w:p w14:paraId="7133974F" w14:textId="77777777" w:rsidR="00863110" w:rsidRPr="001C0C3B" w:rsidRDefault="00863110" w:rsidP="00863110">
      <w:pPr>
        <w:rPr>
          <w:rFonts w:eastAsia="宋体"/>
        </w:rPr>
      </w:pPr>
      <w:r w:rsidRPr="001C0C3B">
        <w:rPr>
          <w:rFonts w:eastAsia="宋体"/>
        </w:rPr>
        <w:t xml:space="preserve">computational mechanics and materials science. </w:t>
      </w:r>
    </w:p>
    <w:p w14:paraId="6340AC35" w14:textId="77777777" w:rsidR="00863110" w:rsidRDefault="00863110" w:rsidP="00863110">
      <w:pPr>
        <w:rPr>
          <w:rFonts w:eastAsia="宋体"/>
        </w:rPr>
      </w:pPr>
      <w:r w:rsidRPr="001C0C3B">
        <w:rPr>
          <w:rFonts w:eastAsia="宋体"/>
        </w:rPr>
        <w:t xml:space="preserve">structure, properties and processing of materials at nano- and micro-scale using computer simulations. </w:t>
      </w:r>
    </w:p>
    <w:p w14:paraId="431B467E" w14:textId="77777777" w:rsidR="00863110" w:rsidRPr="001C0C3B" w:rsidRDefault="00863110" w:rsidP="00863110">
      <w:pPr>
        <w:rPr>
          <w:rFonts w:eastAsia="宋体"/>
          <w:color w:val="000000" w:themeColor="text1"/>
          <w:kern w:val="24"/>
        </w:rPr>
      </w:pPr>
      <w:r w:rsidRPr="001C0C3B">
        <w:rPr>
          <w:rFonts w:eastAsia="宋体"/>
        </w:rPr>
        <w:t>material systems crucial for optoelectronics and energy applications</w:t>
      </w:r>
    </w:p>
    <w:p w14:paraId="086C366E" w14:textId="77777777" w:rsidR="00863110" w:rsidRPr="001C0C3B" w:rsidRDefault="00863110" w:rsidP="00863110"/>
    <w:p w14:paraId="3A70C798" w14:textId="77777777" w:rsidR="00863110" w:rsidRPr="001C0C3B" w:rsidRDefault="00863110" w:rsidP="00863110">
      <w:r w:rsidRPr="00712A44">
        <w:rPr>
          <w:b/>
          <w:bCs/>
          <w:color w:val="000000" w:themeColor="text1"/>
          <w:kern w:val="24"/>
        </w:rPr>
        <w:t>Webpage</w:t>
      </w:r>
      <w:r w:rsidRPr="001C0C3B">
        <w:t>:</w:t>
      </w:r>
    </w:p>
    <w:p w14:paraId="13A5DD73" w14:textId="77777777" w:rsidR="00863110" w:rsidRPr="001C0C3B" w:rsidRDefault="00000000" w:rsidP="00863110">
      <w:pPr>
        <w:rPr>
          <w:rFonts w:eastAsia="宋体"/>
        </w:rPr>
      </w:pPr>
      <w:hyperlink r:id="rId165" w:anchor="research" w:history="1">
        <w:r w:rsidR="00863110" w:rsidRPr="001C0C3B">
          <w:rPr>
            <w:rStyle w:val="30"/>
            <w:rFonts w:eastAsia="宋体"/>
            <w:sz w:val="24"/>
            <w:szCs w:val="24"/>
          </w:rPr>
          <w:t>https://www.monash.edu/engineering/nikhilmedhekar#research</w:t>
        </w:r>
      </w:hyperlink>
    </w:p>
    <w:p w14:paraId="5D2D4657" w14:textId="77777777" w:rsidR="00863110" w:rsidRPr="001C0C3B" w:rsidRDefault="00863110" w:rsidP="00863110">
      <w:pPr>
        <w:rPr>
          <w:rFonts w:eastAsia="宋体"/>
        </w:rPr>
      </w:pPr>
    </w:p>
    <w:p w14:paraId="2CF04EF9" w14:textId="77777777" w:rsidR="00863110" w:rsidRPr="001C0C3B" w:rsidRDefault="00863110" w:rsidP="00863110">
      <w:pPr>
        <w:rPr>
          <w:rFonts w:eastAsia="宋体"/>
        </w:rPr>
      </w:pPr>
    </w:p>
    <w:p w14:paraId="57A06D33" w14:textId="029F8C24" w:rsidR="00863110" w:rsidRDefault="00863110"/>
    <w:p w14:paraId="3DCFE797" w14:textId="6BF473A2" w:rsidR="00863110" w:rsidRDefault="00863110"/>
    <w:p w14:paraId="1C04EE49" w14:textId="043637AC" w:rsidR="00863110" w:rsidRDefault="00863110"/>
    <w:p w14:paraId="2F026A19" w14:textId="0AAD05CB" w:rsidR="00863110" w:rsidRDefault="00863110"/>
    <w:p w14:paraId="2AC405E1" w14:textId="3D224701" w:rsidR="00863110" w:rsidRDefault="00863110"/>
    <w:p w14:paraId="670AC907" w14:textId="057A03D5" w:rsidR="00863110" w:rsidRDefault="00863110"/>
    <w:p w14:paraId="34F1A7FE" w14:textId="35C69C28" w:rsidR="004F5379" w:rsidRDefault="004F5379"/>
    <w:p w14:paraId="1F617F0D" w14:textId="7A53EB5D" w:rsidR="004F5379" w:rsidRDefault="004F5379"/>
    <w:p w14:paraId="0079403B" w14:textId="46A1CB35" w:rsidR="004F5379" w:rsidRDefault="004F5379"/>
    <w:p w14:paraId="47FD9DCD" w14:textId="679B95D7" w:rsidR="004F5379" w:rsidRDefault="004F5379"/>
    <w:p w14:paraId="56D0472D" w14:textId="0F475CAC" w:rsidR="004F5379" w:rsidRDefault="004F5379"/>
    <w:p w14:paraId="3FBAE55C" w14:textId="7FFDE112" w:rsidR="004F5379" w:rsidRDefault="004F5379"/>
    <w:p w14:paraId="49B069E6" w14:textId="0FDB67DC" w:rsidR="004F5379" w:rsidRDefault="004F5379"/>
    <w:p w14:paraId="6F2C2B73" w14:textId="0C8BD464" w:rsidR="004F5379" w:rsidRDefault="004F5379"/>
    <w:p w14:paraId="6B5FAC4F" w14:textId="50624471" w:rsidR="004F5379" w:rsidRDefault="004F5379"/>
    <w:p w14:paraId="753EAA4E" w14:textId="77777777" w:rsidR="004F5379" w:rsidRPr="001C0C3B" w:rsidRDefault="004F5379" w:rsidP="004F5379">
      <w:r w:rsidRPr="001C0C3B">
        <w:rPr>
          <w:noProof/>
        </w:rPr>
        <w:drawing>
          <wp:inline distT="0" distB="0" distL="0" distR="0" wp14:anchorId="4FE1D62F" wp14:editId="25E29A60">
            <wp:extent cx="1291888" cy="1940943"/>
            <wp:effectExtent l="0" t="0" r="3810" b="2540"/>
            <wp:docPr id="12" name="图片 12"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穿西装的男人&#10;&#10;描述已自动生成"/>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94426" cy="1944755"/>
                    </a:xfrm>
                    <a:prstGeom prst="rect">
                      <a:avLst/>
                    </a:prstGeom>
                    <a:noFill/>
                    <a:ln>
                      <a:noFill/>
                    </a:ln>
                  </pic:spPr>
                </pic:pic>
              </a:graphicData>
            </a:graphic>
          </wp:inline>
        </w:drawing>
      </w:r>
    </w:p>
    <w:p w14:paraId="00186F19" w14:textId="77777777" w:rsidR="004F5379" w:rsidRPr="001C0C3B" w:rsidRDefault="004F5379" w:rsidP="004F5379"/>
    <w:p w14:paraId="446AAFD4" w14:textId="77777777" w:rsidR="004F5379" w:rsidRPr="001C0C3B" w:rsidRDefault="004F5379" w:rsidP="004F5379"/>
    <w:p w14:paraId="4BE83620" w14:textId="77777777" w:rsidR="004F5379" w:rsidRPr="001C0C3B" w:rsidRDefault="004F5379" w:rsidP="004F5379">
      <w:pPr>
        <w:rPr>
          <w:b/>
          <w:bCs/>
        </w:rPr>
      </w:pPr>
      <w:r w:rsidRPr="001C0C3B">
        <w:rPr>
          <w:b/>
          <w:bCs/>
        </w:rPr>
        <w:t xml:space="preserve">Professor </w:t>
      </w:r>
      <w:proofErr w:type="spellStart"/>
      <w:r w:rsidRPr="001C0C3B">
        <w:rPr>
          <w:b/>
          <w:bCs/>
        </w:rPr>
        <w:t>Jianfeng</w:t>
      </w:r>
      <w:proofErr w:type="spellEnd"/>
      <w:r w:rsidRPr="001C0C3B">
        <w:rPr>
          <w:b/>
          <w:bCs/>
        </w:rPr>
        <w:t xml:space="preserve"> </w:t>
      </w:r>
      <w:proofErr w:type="spellStart"/>
      <w:r w:rsidRPr="001C0C3B">
        <w:rPr>
          <w:b/>
          <w:bCs/>
        </w:rPr>
        <w:t>Nie</w:t>
      </w:r>
      <w:bookmarkStart w:id="5" w:name="JianfengNie"/>
      <w:bookmarkEnd w:id="5"/>
      <w:proofErr w:type="spellEnd"/>
    </w:p>
    <w:p w14:paraId="2671567F" w14:textId="77777777" w:rsidR="004F5379" w:rsidRPr="001C0C3B" w:rsidRDefault="004F5379" w:rsidP="004F5379">
      <w:r w:rsidRPr="001C0C3B">
        <w:t xml:space="preserve">Professor, Materials Science and Engineering </w:t>
      </w:r>
    </w:p>
    <w:p w14:paraId="65101D0D" w14:textId="77777777" w:rsidR="004F5379" w:rsidRPr="001C0C3B" w:rsidRDefault="004F5379" w:rsidP="004F5379">
      <w:r w:rsidRPr="001C0C3B">
        <w:t>Department of Materials Science and Engineering</w:t>
      </w:r>
    </w:p>
    <w:p w14:paraId="36377089" w14:textId="77777777" w:rsidR="004F5379" w:rsidRPr="001C0C3B" w:rsidRDefault="00000000" w:rsidP="004F5379">
      <w:hyperlink r:id="rId167" w:history="1">
        <w:r w:rsidR="004F5379" w:rsidRPr="001C0C3B">
          <w:rPr>
            <w:rStyle w:val="30"/>
            <w:sz w:val="24"/>
            <w:szCs w:val="24"/>
          </w:rPr>
          <w:t>Jianfeng.Nie@monash.edu</w:t>
        </w:r>
      </w:hyperlink>
      <w:r w:rsidR="004F5379" w:rsidRPr="001C0C3B">
        <w:t xml:space="preserve"> </w:t>
      </w:r>
    </w:p>
    <w:p w14:paraId="07E5186E" w14:textId="77777777" w:rsidR="004F5379" w:rsidRPr="001C0C3B" w:rsidRDefault="004F5379" w:rsidP="004F5379"/>
    <w:p w14:paraId="7AE6F392" w14:textId="77777777" w:rsidR="004F5379" w:rsidRPr="001C0C3B" w:rsidRDefault="004F5379" w:rsidP="004F5379">
      <w:pPr>
        <w:rPr>
          <w:b/>
          <w:bCs/>
        </w:rPr>
      </w:pPr>
      <w:r w:rsidRPr="001C0C3B">
        <w:rPr>
          <w:b/>
          <w:bCs/>
        </w:rPr>
        <w:t>Qualifications</w:t>
      </w:r>
    </w:p>
    <w:p w14:paraId="091B306A" w14:textId="77777777" w:rsidR="004F5379" w:rsidRPr="001C0C3B" w:rsidRDefault="004F5379" w:rsidP="000603A4">
      <w:pPr>
        <w:numPr>
          <w:ilvl w:val="0"/>
          <w:numId w:val="5"/>
        </w:numPr>
      </w:pPr>
      <w:r w:rsidRPr="001C0C3B">
        <w:t xml:space="preserve">Doctor of Philosophy (PhD). Materials Engineering, Monash University </w:t>
      </w:r>
    </w:p>
    <w:p w14:paraId="731CF619" w14:textId="77777777" w:rsidR="004F5379" w:rsidRPr="001C0C3B" w:rsidRDefault="004F5379" w:rsidP="000603A4">
      <w:pPr>
        <w:numPr>
          <w:ilvl w:val="0"/>
          <w:numId w:val="5"/>
        </w:numPr>
      </w:pPr>
      <w:r w:rsidRPr="001C0C3B">
        <w:t xml:space="preserve">BEng. Materials Engineering, Beijing Inst. of Tech </w:t>
      </w:r>
    </w:p>
    <w:p w14:paraId="391A01A3" w14:textId="77777777" w:rsidR="004F5379" w:rsidRPr="001C0C3B" w:rsidRDefault="004F5379" w:rsidP="004F5379"/>
    <w:p w14:paraId="35BD9B10" w14:textId="77777777" w:rsidR="004F5379" w:rsidRPr="001C0C3B" w:rsidRDefault="004F5379" w:rsidP="004F5379">
      <w:pPr>
        <w:rPr>
          <w:b/>
          <w:bCs/>
        </w:rPr>
      </w:pPr>
      <w:r w:rsidRPr="001C0C3B">
        <w:rPr>
          <w:b/>
          <w:bCs/>
        </w:rPr>
        <w:t>Research Interests</w:t>
      </w:r>
    </w:p>
    <w:p w14:paraId="45F28E47" w14:textId="77777777" w:rsidR="004F5379" w:rsidRPr="001C0C3B" w:rsidRDefault="004F5379" w:rsidP="000603A4">
      <w:pPr>
        <w:numPr>
          <w:ilvl w:val="0"/>
          <w:numId w:val="6"/>
        </w:numPr>
      </w:pPr>
      <w:r w:rsidRPr="001C0C3B">
        <w:t xml:space="preserve">Design and development of advanced magnesium alloys and </w:t>
      </w:r>
      <w:proofErr w:type="spellStart"/>
      <w:r w:rsidRPr="001C0C3B">
        <w:t>aluminium</w:t>
      </w:r>
      <w:proofErr w:type="spellEnd"/>
      <w:r w:rsidRPr="001C0C3B">
        <w:t xml:space="preserve"> alloys;</w:t>
      </w:r>
    </w:p>
    <w:p w14:paraId="05490EFE" w14:textId="77777777" w:rsidR="004F5379" w:rsidRPr="001C0C3B" w:rsidRDefault="004F5379" w:rsidP="000603A4">
      <w:pPr>
        <w:numPr>
          <w:ilvl w:val="0"/>
          <w:numId w:val="6"/>
        </w:numPr>
      </w:pPr>
      <w:r w:rsidRPr="001C0C3B">
        <w:t>Thermomechanical processing (especially extrusion and rolling) of engineering light alloys;</w:t>
      </w:r>
    </w:p>
    <w:p w14:paraId="5ED0C78A" w14:textId="77777777" w:rsidR="004F5379" w:rsidRPr="001C0C3B" w:rsidRDefault="004F5379" w:rsidP="000603A4">
      <w:pPr>
        <w:numPr>
          <w:ilvl w:val="0"/>
          <w:numId w:val="6"/>
        </w:numPr>
      </w:pPr>
      <w:r w:rsidRPr="001C0C3B">
        <w:t>Processing-structure-property relationships in metallic alloys;</w:t>
      </w:r>
    </w:p>
    <w:p w14:paraId="0A83EBDA" w14:textId="77777777" w:rsidR="004F5379" w:rsidRPr="001C0C3B" w:rsidRDefault="004F5379" w:rsidP="000603A4">
      <w:pPr>
        <w:numPr>
          <w:ilvl w:val="0"/>
          <w:numId w:val="6"/>
        </w:numPr>
      </w:pPr>
      <w:r w:rsidRPr="001C0C3B">
        <w:lastRenderedPageBreak/>
        <w:t>Solute aggregation and segregation in metallic alloys;</w:t>
      </w:r>
    </w:p>
    <w:p w14:paraId="01FBC132" w14:textId="77777777" w:rsidR="004F5379" w:rsidRPr="001C0C3B" w:rsidRDefault="004F5379" w:rsidP="000603A4">
      <w:pPr>
        <w:numPr>
          <w:ilvl w:val="0"/>
          <w:numId w:val="6"/>
        </w:numPr>
      </w:pPr>
      <w:r w:rsidRPr="001C0C3B">
        <w:t>Crystallography of phase transformations;</w:t>
      </w:r>
    </w:p>
    <w:p w14:paraId="322F5B14" w14:textId="77777777" w:rsidR="004F5379" w:rsidRPr="001C0C3B" w:rsidRDefault="004F5379" w:rsidP="000603A4">
      <w:pPr>
        <w:numPr>
          <w:ilvl w:val="0"/>
          <w:numId w:val="6"/>
        </w:numPr>
      </w:pPr>
      <w:r w:rsidRPr="001C0C3B">
        <w:t>Precipitation and strengthening in metallic alloys;</w:t>
      </w:r>
    </w:p>
    <w:p w14:paraId="5DC5E5C8" w14:textId="77777777" w:rsidR="004F5379" w:rsidRPr="001C0C3B" w:rsidRDefault="004F5379" w:rsidP="000603A4">
      <w:pPr>
        <w:numPr>
          <w:ilvl w:val="0"/>
          <w:numId w:val="6"/>
        </w:numPr>
      </w:pPr>
      <w:r w:rsidRPr="001C0C3B">
        <w:t>Applications of advanced electron microscopy imaging techniques;</w:t>
      </w:r>
    </w:p>
    <w:p w14:paraId="0C0D207F" w14:textId="77777777" w:rsidR="004F5379" w:rsidRPr="001C0C3B" w:rsidRDefault="004F5379" w:rsidP="000603A4">
      <w:pPr>
        <w:numPr>
          <w:ilvl w:val="0"/>
          <w:numId w:val="6"/>
        </w:numPr>
      </w:pPr>
      <w:r w:rsidRPr="001C0C3B">
        <w:t>Biodegradable metallic materials.</w:t>
      </w:r>
    </w:p>
    <w:p w14:paraId="6EA45EC2" w14:textId="77777777" w:rsidR="004F5379" w:rsidRPr="001C0C3B" w:rsidRDefault="004F5379" w:rsidP="004F5379"/>
    <w:p w14:paraId="32D42247" w14:textId="77777777" w:rsidR="004F5379" w:rsidRPr="001F36F8" w:rsidRDefault="004F5379" w:rsidP="004F5379">
      <w:pPr>
        <w:rPr>
          <w:b/>
          <w:bCs/>
        </w:rPr>
      </w:pPr>
      <w:r w:rsidRPr="001F36F8">
        <w:rPr>
          <w:b/>
          <w:bCs/>
          <w:color w:val="000000" w:themeColor="text1"/>
          <w:kern w:val="24"/>
        </w:rPr>
        <w:t>Webpage</w:t>
      </w:r>
    </w:p>
    <w:p w14:paraId="0F33C38E" w14:textId="77777777" w:rsidR="004F5379" w:rsidRPr="001C0C3B" w:rsidRDefault="00000000" w:rsidP="004F5379">
      <w:hyperlink r:id="rId168" w:anchor="research" w:history="1">
        <w:r w:rsidR="004F5379" w:rsidRPr="001C0C3B">
          <w:rPr>
            <w:rStyle w:val="30"/>
            <w:sz w:val="24"/>
            <w:szCs w:val="24"/>
          </w:rPr>
          <w:t>https://www.monash.edu/engineering/jiannie#research</w:t>
        </w:r>
      </w:hyperlink>
      <w:r w:rsidR="004F5379" w:rsidRPr="001C0C3B">
        <w:t xml:space="preserve"> </w:t>
      </w:r>
    </w:p>
    <w:p w14:paraId="64E872B3" w14:textId="44851A17" w:rsidR="004F5379" w:rsidRPr="004F5379" w:rsidRDefault="004F5379"/>
    <w:p w14:paraId="4146AEC2" w14:textId="4FAB307A" w:rsidR="004F5379" w:rsidRDefault="004F5379"/>
    <w:p w14:paraId="756F96A7" w14:textId="54F378CE" w:rsidR="004F5379" w:rsidRDefault="004F5379"/>
    <w:p w14:paraId="1B6E65A8" w14:textId="151FD90A" w:rsidR="004F5379" w:rsidRDefault="004F5379"/>
    <w:p w14:paraId="01D61CDE" w14:textId="0E1E2806" w:rsidR="004F5379" w:rsidRDefault="004F5379"/>
    <w:p w14:paraId="35F22A93" w14:textId="26582351" w:rsidR="004F5379" w:rsidRDefault="004F5379"/>
    <w:p w14:paraId="1E4FB311" w14:textId="72956871" w:rsidR="004F5379" w:rsidRDefault="004F5379"/>
    <w:p w14:paraId="68D4AC03" w14:textId="41D7DDC2" w:rsidR="004F5379" w:rsidRDefault="004F5379"/>
    <w:p w14:paraId="1163402F" w14:textId="27A20359" w:rsidR="004F5379" w:rsidRDefault="004F5379"/>
    <w:p w14:paraId="0D67309F" w14:textId="5E3EDDCA" w:rsidR="004F5379" w:rsidRDefault="004F5379"/>
    <w:p w14:paraId="00105603" w14:textId="77777777" w:rsidR="001B2BCB" w:rsidRPr="001C0C3B" w:rsidRDefault="001B2BCB" w:rsidP="001B2BCB">
      <w:pPr>
        <w:ind w:firstLineChars="100" w:firstLine="240"/>
      </w:pPr>
      <w:r w:rsidRPr="001C0C3B">
        <w:rPr>
          <w:noProof/>
        </w:rPr>
        <w:drawing>
          <wp:inline distT="0" distB="0" distL="0" distR="0" wp14:anchorId="2D495C30" wp14:editId="7262783F">
            <wp:extent cx="1216325" cy="1821071"/>
            <wp:effectExtent l="0" t="0" r="3175" b="8255"/>
            <wp:docPr id="26" name="图片 26" descr="穿白色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穿白色西装的男人&#10;&#10;描述已自动生成"/>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24866" cy="1833859"/>
                    </a:xfrm>
                    <a:prstGeom prst="rect">
                      <a:avLst/>
                    </a:prstGeom>
                    <a:noFill/>
                    <a:ln>
                      <a:noFill/>
                    </a:ln>
                  </pic:spPr>
                </pic:pic>
              </a:graphicData>
            </a:graphic>
          </wp:inline>
        </w:drawing>
      </w:r>
    </w:p>
    <w:p w14:paraId="0DC05030" w14:textId="77777777" w:rsidR="001B2BCB" w:rsidRPr="00A26380" w:rsidRDefault="001B2BCB" w:rsidP="001B2BCB">
      <w:pPr>
        <w:rPr>
          <w:b/>
          <w:bCs/>
        </w:rPr>
      </w:pPr>
      <w:r w:rsidRPr="00A26380">
        <w:rPr>
          <w:b/>
          <w:bCs/>
        </w:rPr>
        <w:t>Professor Neil Cameron</w:t>
      </w:r>
      <w:bookmarkStart w:id="6" w:name="NeilCameron"/>
      <w:bookmarkEnd w:id="6"/>
    </w:p>
    <w:p w14:paraId="25D10387" w14:textId="77777777" w:rsidR="001B2BCB" w:rsidRPr="00A26380" w:rsidRDefault="001B2BCB" w:rsidP="001B2BCB">
      <w:pPr>
        <w:rPr>
          <w:b/>
          <w:bCs/>
        </w:rPr>
      </w:pPr>
      <w:r w:rsidRPr="00A26380">
        <w:rPr>
          <w:b/>
          <w:bCs/>
        </w:rPr>
        <w:t xml:space="preserve">  </w:t>
      </w:r>
    </w:p>
    <w:p w14:paraId="5E811B1E" w14:textId="77777777" w:rsidR="001B2BCB" w:rsidRPr="001C0C3B" w:rsidRDefault="001B2BCB" w:rsidP="001B2BCB">
      <w:r w:rsidRPr="001C0C3B">
        <w:t>Department of Materials Science and Engineering</w:t>
      </w:r>
    </w:p>
    <w:p w14:paraId="19FA23B2" w14:textId="77777777" w:rsidR="001B2BCB" w:rsidRPr="001C0C3B" w:rsidRDefault="001B2BCB" w:rsidP="001B2BCB">
      <w:r w:rsidRPr="001C0C3B">
        <w:t>Neil.Cameron@monash.edu</w:t>
      </w:r>
    </w:p>
    <w:p w14:paraId="2C381651" w14:textId="77777777" w:rsidR="001B2BCB" w:rsidRPr="001C0C3B" w:rsidRDefault="001B2BCB" w:rsidP="001B2BCB">
      <w:r w:rsidRPr="001C0C3B">
        <w:t>+61 3 990 20774</w:t>
      </w:r>
    </w:p>
    <w:p w14:paraId="7EBCF32B" w14:textId="77777777" w:rsidR="001B2BCB" w:rsidRPr="001C0C3B" w:rsidRDefault="001B2BCB" w:rsidP="001B2BCB">
      <w:r w:rsidRPr="001C0C3B">
        <w:t>Room 108, 22 Alliance Lane, Clayton</w:t>
      </w:r>
    </w:p>
    <w:p w14:paraId="31C9BF58" w14:textId="77777777" w:rsidR="001B2BCB" w:rsidRPr="001C0C3B" w:rsidRDefault="001B2BCB" w:rsidP="001B2BCB"/>
    <w:p w14:paraId="23BE5D3A" w14:textId="77777777" w:rsidR="001B2BCB" w:rsidRPr="009B4F3D" w:rsidRDefault="001B2BCB" w:rsidP="001B2BCB">
      <w:pPr>
        <w:rPr>
          <w:b/>
          <w:bCs/>
        </w:rPr>
      </w:pPr>
      <w:r w:rsidRPr="009B4F3D">
        <w:rPr>
          <w:rFonts w:hint="eastAsia"/>
          <w:b/>
          <w:bCs/>
        </w:rPr>
        <w:t>B</w:t>
      </w:r>
      <w:r w:rsidRPr="009B4F3D">
        <w:rPr>
          <w:b/>
          <w:bCs/>
        </w:rPr>
        <w:t>iography</w:t>
      </w:r>
    </w:p>
    <w:p w14:paraId="1CE7C525" w14:textId="77777777" w:rsidR="001B2BCB" w:rsidRPr="009B4F3D" w:rsidRDefault="001B2BCB" w:rsidP="001B2BCB">
      <w:r w:rsidRPr="009B4F3D">
        <w:t>Neil Cameron is the </w:t>
      </w:r>
      <w:hyperlink r:id="rId170" w:history="1">
        <w:r w:rsidRPr="009B4F3D">
          <w:rPr>
            <w:rStyle w:val="30"/>
            <w:sz w:val="24"/>
            <w:szCs w:val="24"/>
          </w:rPr>
          <w:t>Monash Warwick Alliance</w:t>
        </w:r>
      </w:hyperlink>
      <w:r w:rsidRPr="009B4F3D">
        <w:t> Professor of Polymer Materials. He splits his time between the </w:t>
      </w:r>
      <w:hyperlink r:id="rId171" w:history="1">
        <w:r w:rsidRPr="009B4F3D">
          <w:rPr>
            <w:rStyle w:val="30"/>
            <w:sz w:val="24"/>
            <w:szCs w:val="24"/>
          </w:rPr>
          <w:t>Department of Materials Science and Engineering</w:t>
        </w:r>
      </w:hyperlink>
      <w:r w:rsidRPr="009B4F3D">
        <w:t xml:space="preserve"> at Monash University (Australia) and the </w:t>
      </w:r>
      <w:hyperlink r:id="rId172" w:history="1">
        <w:r w:rsidRPr="009B4F3D">
          <w:rPr>
            <w:rStyle w:val="30"/>
            <w:sz w:val="24"/>
            <w:szCs w:val="24"/>
          </w:rPr>
          <w:t>School of Engineering</w:t>
        </w:r>
      </w:hyperlink>
      <w:r w:rsidRPr="009B4F3D">
        <w:t> at the University of Warwick (U.K.). Research activities are directed towards developing novel polymeric biomaterials for application in areas including tissue engineering, regenerative medicine and drug delivery.</w:t>
      </w:r>
    </w:p>
    <w:p w14:paraId="0459FBB8" w14:textId="77777777" w:rsidR="00C56A94" w:rsidRDefault="00C56A94" w:rsidP="001B2BCB">
      <w:pPr>
        <w:rPr>
          <w:b/>
          <w:bCs/>
        </w:rPr>
      </w:pPr>
    </w:p>
    <w:p w14:paraId="0282E979" w14:textId="584258EA" w:rsidR="001B2BCB" w:rsidRPr="009B4F3D" w:rsidRDefault="001B2BCB" w:rsidP="001B2BCB">
      <w:pPr>
        <w:rPr>
          <w:b/>
          <w:bCs/>
        </w:rPr>
      </w:pPr>
      <w:r w:rsidRPr="009B4F3D">
        <w:rPr>
          <w:b/>
          <w:bCs/>
        </w:rPr>
        <w:t>Qualifications</w:t>
      </w:r>
    </w:p>
    <w:p w14:paraId="73436FF1" w14:textId="77777777" w:rsidR="001B2BCB" w:rsidRPr="009B4F3D" w:rsidRDefault="001B2BCB" w:rsidP="000603A4">
      <w:pPr>
        <w:numPr>
          <w:ilvl w:val="0"/>
          <w:numId w:val="12"/>
        </w:numPr>
      </w:pPr>
      <w:r w:rsidRPr="009B4F3D">
        <w:lastRenderedPageBreak/>
        <w:t xml:space="preserve">PhD Polymer Chemistry, University of Strathclyde </w:t>
      </w:r>
    </w:p>
    <w:p w14:paraId="7D2A581A" w14:textId="77777777" w:rsidR="001B2BCB" w:rsidRPr="009B4F3D" w:rsidRDefault="001B2BCB" w:rsidP="000603A4">
      <w:pPr>
        <w:numPr>
          <w:ilvl w:val="0"/>
          <w:numId w:val="12"/>
        </w:numPr>
      </w:pPr>
      <w:r w:rsidRPr="009B4F3D">
        <w:t xml:space="preserve">BSc, Chemistry, University of Strathclyde </w:t>
      </w:r>
    </w:p>
    <w:p w14:paraId="5C82CF69" w14:textId="77777777" w:rsidR="001B2BCB" w:rsidRPr="001C0C3B" w:rsidRDefault="001B2BCB" w:rsidP="001B2BCB"/>
    <w:p w14:paraId="215BD3A0" w14:textId="77777777" w:rsidR="001B2BCB" w:rsidRPr="00A67AC5" w:rsidRDefault="001B2BCB" w:rsidP="001B2BCB">
      <w:pPr>
        <w:rPr>
          <w:b/>
          <w:bCs/>
        </w:rPr>
      </w:pPr>
      <w:r w:rsidRPr="00A67AC5">
        <w:rPr>
          <w:b/>
          <w:bCs/>
        </w:rPr>
        <w:t>Research Interests</w:t>
      </w:r>
    </w:p>
    <w:p w14:paraId="5AD26ADA" w14:textId="77777777" w:rsidR="001B2BCB" w:rsidRPr="001C0C3B" w:rsidRDefault="001B2BCB" w:rsidP="001B2BCB"/>
    <w:p w14:paraId="34D83ED5" w14:textId="5C9BDF7C" w:rsidR="001B2BCB" w:rsidRPr="001C0C3B" w:rsidRDefault="001B2BCB" w:rsidP="001B2BCB">
      <w:proofErr w:type="spellStart"/>
      <w:r w:rsidRPr="001C0C3B">
        <w:t>i</w:t>
      </w:r>
      <w:proofErr w:type="spellEnd"/>
      <w:r w:rsidRPr="001C0C3B">
        <w:t xml:space="preserve">) polypeptide nanoparticles and </w:t>
      </w:r>
      <w:proofErr w:type="spellStart"/>
      <w:r w:rsidRPr="001C0C3B">
        <w:t>nanocapsules</w:t>
      </w:r>
      <w:proofErr w:type="spellEnd"/>
      <w:r w:rsidRPr="001C0C3B">
        <w:t xml:space="preserve"> for drug delivery to the posterior segment of the eye; ii) glycosylated giant </w:t>
      </w:r>
      <w:proofErr w:type="spellStart"/>
      <w:r w:rsidRPr="001C0C3B">
        <w:t>polymersomes</w:t>
      </w:r>
      <w:proofErr w:type="spellEnd"/>
      <w:r w:rsidRPr="001C0C3B">
        <w:t xml:space="preserve"> as protocells; iii) emulsion templated and </w:t>
      </w:r>
      <w:proofErr w:type="spellStart"/>
      <w:r w:rsidRPr="001C0C3B">
        <w:t>electrospun</w:t>
      </w:r>
      <w:proofErr w:type="spellEnd"/>
      <w:r w:rsidRPr="001C0C3B">
        <w:t xml:space="preserve"> porous scaffolds as 3D cell culture substrates; iv) biodegradable emulsion templated scaffolds for the regeneration of ligaments and tendons; v) surface chemical functionalization of porous materials to allow attachment of molecules of interest; vi) self-assembling nanostructures from biocompatible polypeptide block copolymers; vii) the application of novel mass spectrometry methods to polymer sequencing; viii) chemical functionalization of cellulose; ix) network polymers of enhanced chemical resistance.</w:t>
      </w:r>
    </w:p>
    <w:p w14:paraId="6F6BF141" w14:textId="77777777" w:rsidR="001B2BCB" w:rsidRDefault="001B2BCB" w:rsidP="001B2BCB"/>
    <w:p w14:paraId="66EF3317" w14:textId="43961337" w:rsidR="001B2BCB" w:rsidRPr="001B2BCB" w:rsidRDefault="001B2BCB" w:rsidP="001B2BCB">
      <w:pPr>
        <w:rPr>
          <w:b/>
          <w:bCs/>
        </w:rPr>
      </w:pPr>
      <w:r w:rsidRPr="001B2BCB">
        <w:rPr>
          <w:rFonts w:hint="eastAsia"/>
          <w:b/>
          <w:bCs/>
        </w:rPr>
        <w:t>W</w:t>
      </w:r>
      <w:r w:rsidRPr="001B2BCB">
        <w:rPr>
          <w:b/>
          <w:bCs/>
        </w:rPr>
        <w:t xml:space="preserve">ebpage: </w:t>
      </w:r>
    </w:p>
    <w:p w14:paraId="0187DEAA" w14:textId="77777777" w:rsidR="001B2BCB" w:rsidRPr="001C0C3B" w:rsidRDefault="00000000" w:rsidP="001B2BCB">
      <w:hyperlink r:id="rId173" w:anchor="about" w:history="1">
        <w:r w:rsidR="001B2BCB" w:rsidRPr="001C0C3B">
          <w:rPr>
            <w:rStyle w:val="30"/>
            <w:sz w:val="24"/>
            <w:szCs w:val="24"/>
          </w:rPr>
          <w:t>https://www.monash.edu/engineering/neilcameron#about</w:t>
        </w:r>
      </w:hyperlink>
      <w:r w:rsidR="001B2BCB" w:rsidRPr="001C0C3B">
        <w:t xml:space="preserve"> </w:t>
      </w:r>
    </w:p>
    <w:p w14:paraId="33033F8D" w14:textId="77777777" w:rsidR="00B14D8D" w:rsidRPr="001C0C3B" w:rsidRDefault="00B14D8D" w:rsidP="00B14D8D">
      <w:r w:rsidRPr="001C0C3B">
        <w:rPr>
          <w:noProof/>
        </w:rPr>
        <w:drawing>
          <wp:inline distT="0" distB="0" distL="0" distR="0" wp14:anchorId="5B28A27B" wp14:editId="40EE28BE">
            <wp:extent cx="1216325" cy="1827416"/>
            <wp:effectExtent l="0" t="0" r="3175" b="1905"/>
            <wp:docPr id="14" name="图片 14" descr="男人微笑的看着前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男人微笑的看着前面&#10;&#10;描述已自动生成"/>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1199" cy="1834739"/>
                    </a:xfrm>
                    <a:prstGeom prst="rect">
                      <a:avLst/>
                    </a:prstGeom>
                    <a:noFill/>
                    <a:ln>
                      <a:noFill/>
                    </a:ln>
                  </pic:spPr>
                </pic:pic>
              </a:graphicData>
            </a:graphic>
          </wp:inline>
        </w:drawing>
      </w:r>
    </w:p>
    <w:p w14:paraId="1EA9D5BF" w14:textId="77777777" w:rsidR="00B14D8D" w:rsidRPr="001C0C3B" w:rsidRDefault="00B14D8D" w:rsidP="00B14D8D"/>
    <w:p w14:paraId="7479CBD6" w14:textId="77777777" w:rsidR="00B14D8D" w:rsidRPr="001C0C3B" w:rsidRDefault="00B14D8D" w:rsidP="00B14D8D">
      <w:pPr>
        <w:rPr>
          <w:b/>
          <w:bCs/>
        </w:rPr>
      </w:pPr>
      <w:r w:rsidRPr="001C0C3B">
        <w:rPr>
          <w:b/>
          <w:bCs/>
        </w:rPr>
        <w:t>Professor John Forsythe</w:t>
      </w:r>
      <w:bookmarkStart w:id="7" w:name="JohnForsythe"/>
      <w:bookmarkEnd w:id="7"/>
    </w:p>
    <w:p w14:paraId="7F8DCD92" w14:textId="77777777" w:rsidR="00B14D8D" w:rsidRPr="001C0C3B" w:rsidRDefault="00B14D8D" w:rsidP="00B14D8D">
      <w:r w:rsidRPr="001C0C3B">
        <w:t xml:space="preserve">Professor, Materials Science and Engineering &amp; Co-Director, Monash Institute of Medical Engineering </w:t>
      </w:r>
    </w:p>
    <w:p w14:paraId="7E144B8D" w14:textId="77777777" w:rsidR="00B14D8D" w:rsidRPr="001C0C3B" w:rsidRDefault="00B14D8D" w:rsidP="00B14D8D">
      <w:r w:rsidRPr="001C0C3B">
        <w:t>Department of Materials Science and Engineering</w:t>
      </w:r>
    </w:p>
    <w:p w14:paraId="6BA3679E" w14:textId="77777777" w:rsidR="00B14D8D" w:rsidRPr="001C0C3B" w:rsidRDefault="00000000" w:rsidP="00B14D8D">
      <w:hyperlink r:id="rId175" w:history="1">
        <w:r w:rsidR="00B14D8D" w:rsidRPr="001C0C3B">
          <w:rPr>
            <w:rStyle w:val="30"/>
            <w:sz w:val="24"/>
            <w:szCs w:val="24"/>
          </w:rPr>
          <w:t>John.Forsythe@monash.edu</w:t>
        </w:r>
      </w:hyperlink>
      <w:r w:rsidR="00B14D8D" w:rsidRPr="001C0C3B">
        <w:t xml:space="preserve"> </w:t>
      </w:r>
    </w:p>
    <w:p w14:paraId="76CAFAED" w14:textId="77777777" w:rsidR="00B14D8D" w:rsidRPr="001C0C3B" w:rsidRDefault="00B14D8D" w:rsidP="00B14D8D"/>
    <w:p w14:paraId="640950E7" w14:textId="77777777" w:rsidR="00B14D8D" w:rsidRPr="001C0C3B" w:rsidRDefault="00B14D8D" w:rsidP="00B14D8D">
      <w:pPr>
        <w:rPr>
          <w:b/>
          <w:bCs/>
        </w:rPr>
      </w:pPr>
      <w:r w:rsidRPr="001C0C3B">
        <w:rPr>
          <w:b/>
          <w:bCs/>
        </w:rPr>
        <w:t>Qualifications</w:t>
      </w:r>
    </w:p>
    <w:p w14:paraId="5471A308" w14:textId="77777777" w:rsidR="00B14D8D" w:rsidRPr="001C0C3B" w:rsidRDefault="00B14D8D" w:rsidP="000603A4">
      <w:pPr>
        <w:numPr>
          <w:ilvl w:val="0"/>
          <w:numId w:val="7"/>
        </w:numPr>
      </w:pPr>
      <w:r w:rsidRPr="001C0C3B">
        <w:t xml:space="preserve">Doctor of Philosophy (PhD), Polymer Chemistry, University of Queensland (UQ). </w:t>
      </w:r>
    </w:p>
    <w:p w14:paraId="26884013" w14:textId="77777777" w:rsidR="00B14D8D" w:rsidRPr="001C0C3B" w:rsidRDefault="00B14D8D" w:rsidP="00B14D8D"/>
    <w:p w14:paraId="540EEE65" w14:textId="77777777" w:rsidR="00B14D8D" w:rsidRPr="00F82B6B" w:rsidRDefault="00B14D8D" w:rsidP="00B14D8D">
      <w:pPr>
        <w:rPr>
          <w:b/>
          <w:bCs/>
        </w:rPr>
      </w:pPr>
      <w:r w:rsidRPr="00F82B6B">
        <w:rPr>
          <w:b/>
          <w:bCs/>
        </w:rPr>
        <w:t>Research Interests</w:t>
      </w:r>
    </w:p>
    <w:p w14:paraId="5BDC7C32" w14:textId="77777777" w:rsidR="00B14D8D" w:rsidRPr="001C0C3B" w:rsidRDefault="00B14D8D" w:rsidP="00B14D8D"/>
    <w:p w14:paraId="34956C65" w14:textId="77777777" w:rsidR="00B14D8D" w:rsidRPr="001C0C3B" w:rsidRDefault="00B14D8D" w:rsidP="00B14D8D">
      <w:r w:rsidRPr="001C0C3B">
        <w:t xml:space="preserve">John Forsythe’s research activities focuses on the synthesis and modification of novel biopolymers for use in neural tissue engineering and cell culture. In summary my research can be </w:t>
      </w:r>
      <w:proofErr w:type="spellStart"/>
      <w:r w:rsidRPr="001C0C3B">
        <w:t>categorised</w:t>
      </w:r>
      <w:proofErr w:type="spellEnd"/>
      <w:r w:rsidRPr="001C0C3B">
        <w:t xml:space="preserve"> as follows:</w:t>
      </w:r>
    </w:p>
    <w:p w14:paraId="636C3D8C" w14:textId="77777777" w:rsidR="00B14D8D" w:rsidRPr="001C0C3B" w:rsidRDefault="00B14D8D" w:rsidP="00B14D8D">
      <w:r w:rsidRPr="001C0C3B">
        <w:t xml:space="preserve">    Scaffolds for brain and spinal cord repair</w:t>
      </w:r>
    </w:p>
    <w:p w14:paraId="4A82226A" w14:textId="77777777" w:rsidR="00B14D8D" w:rsidRPr="001C0C3B" w:rsidRDefault="00B14D8D" w:rsidP="00B14D8D">
      <w:r w:rsidRPr="001C0C3B">
        <w:lastRenderedPageBreak/>
        <w:t xml:space="preserve">    Nano-fibrous </w:t>
      </w:r>
      <w:proofErr w:type="spellStart"/>
      <w:r w:rsidRPr="001C0C3B">
        <w:t>electrospun</w:t>
      </w:r>
      <w:proofErr w:type="spellEnd"/>
      <w:r w:rsidRPr="001C0C3B">
        <w:t xml:space="preserve"> scaffolds</w:t>
      </w:r>
    </w:p>
    <w:p w14:paraId="7D6F0E53" w14:textId="77777777" w:rsidR="00B14D8D" w:rsidRPr="001C0C3B" w:rsidRDefault="00B14D8D" w:rsidP="00B14D8D">
      <w:r w:rsidRPr="001C0C3B">
        <w:t xml:space="preserve">    Interaction of stem cells on biopolymer substrates</w:t>
      </w:r>
    </w:p>
    <w:p w14:paraId="288593D8" w14:textId="77777777" w:rsidR="00B14D8D" w:rsidRPr="001C0C3B" w:rsidRDefault="00B14D8D" w:rsidP="00B14D8D">
      <w:r w:rsidRPr="001C0C3B">
        <w:t xml:space="preserve">    Electrospinning</w:t>
      </w:r>
    </w:p>
    <w:p w14:paraId="27858B87" w14:textId="77777777" w:rsidR="00B14D8D" w:rsidRPr="001C0C3B" w:rsidRDefault="00B14D8D" w:rsidP="00B14D8D">
      <w:r w:rsidRPr="001C0C3B">
        <w:t xml:space="preserve">    Light responsive hydrogels</w:t>
      </w:r>
    </w:p>
    <w:p w14:paraId="49468D83" w14:textId="77777777" w:rsidR="00B14D8D" w:rsidRPr="001C0C3B" w:rsidRDefault="00B14D8D" w:rsidP="00B14D8D">
      <w:pPr>
        <w:ind w:firstLine="480"/>
      </w:pPr>
      <w:r w:rsidRPr="001C0C3B">
        <w:t>Bioprinting</w:t>
      </w:r>
    </w:p>
    <w:p w14:paraId="32AFC1C4" w14:textId="77777777" w:rsidR="00B14D8D" w:rsidRDefault="00B14D8D" w:rsidP="00B14D8D">
      <w:pPr>
        <w:ind w:firstLine="480"/>
      </w:pPr>
    </w:p>
    <w:p w14:paraId="1BA95A9E" w14:textId="77777777" w:rsidR="00B14D8D" w:rsidRPr="000A0563" w:rsidRDefault="00B14D8D" w:rsidP="006D7B29">
      <w:pPr>
        <w:rPr>
          <w:b/>
          <w:bCs/>
        </w:rPr>
      </w:pPr>
      <w:bookmarkStart w:id="8" w:name="_Hlk80537681"/>
      <w:r w:rsidRPr="000A0563">
        <w:rPr>
          <w:b/>
          <w:bCs/>
          <w:color w:val="000000" w:themeColor="text1"/>
          <w:kern w:val="24"/>
        </w:rPr>
        <w:t>Webpage</w:t>
      </w:r>
    </w:p>
    <w:bookmarkEnd w:id="8"/>
    <w:p w14:paraId="4B060DC7" w14:textId="77777777" w:rsidR="00B14D8D" w:rsidRPr="001C0C3B" w:rsidRDefault="00B14D8D" w:rsidP="00B14D8D">
      <w:r w:rsidRPr="001C0C3B">
        <w:rPr>
          <w:rFonts w:asciiTheme="minorHAnsi" w:hAnsiTheme="minorHAnsi" w:cstheme="minorBidi"/>
          <w:sz w:val="21"/>
          <w:szCs w:val="22"/>
        </w:rPr>
        <w:fldChar w:fldCharType="begin"/>
      </w:r>
      <w:r w:rsidRPr="001C0C3B">
        <w:instrText xml:space="preserve"> HYPERLINK "https://www.monash.edu/engineering/johnforsythe" </w:instrText>
      </w:r>
      <w:r w:rsidRPr="001C0C3B">
        <w:rPr>
          <w:rFonts w:asciiTheme="minorHAnsi" w:hAnsiTheme="minorHAnsi" w:cstheme="minorBidi"/>
          <w:sz w:val="21"/>
          <w:szCs w:val="22"/>
        </w:rPr>
      </w:r>
      <w:r w:rsidRPr="001C0C3B">
        <w:rPr>
          <w:rFonts w:asciiTheme="minorHAnsi" w:hAnsiTheme="minorHAnsi" w:cstheme="minorBidi"/>
          <w:sz w:val="21"/>
          <w:szCs w:val="22"/>
        </w:rPr>
        <w:fldChar w:fldCharType="separate"/>
      </w:r>
      <w:r w:rsidRPr="001C0C3B">
        <w:rPr>
          <w:rStyle w:val="30"/>
          <w:sz w:val="24"/>
          <w:szCs w:val="24"/>
        </w:rPr>
        <w:t>https://www.monash.edu/engineering/johnforsythe</w:t>
      </w:r>
      <w:r w:rsidRPr="001C0C3B">
        <w:rPr>
          <w:rStyle w:val="30"/>
          <w:sz w:val="24"/>
          <w:szCs w:val="24"/>
        </w:rPr>
        <w:fldChar w:fldCharType="end"/>
      </w:r>
    </w:p>
    <w:p w14:paraId="424B75D7" w14:textId="77777777" w:rsidR="00B14D8D" w:rsidRPr="001C0C3B" w:rsidRDefault="00B14D8D" w:rsidP="00B14D8D"/>
    <w:p w14:paraId="63F49E2F" w14:textId="77777777" w:rsidR="00B14D8D" w:rsidRPr="001C0C3B" w:rsidRDefault="00B14D8D" w:rsidP="00B14D8D"/>
    <w:p w14:paraId="3A654C30" w14:textId="77777777" w:rsidR="00B14D8D" w:rsidRPr="001C0C3B" w:rsidRDefault="00B14D8D" w:rsidP="00B14D8D"/>
    <w:p w14:paraId="19D80D1E" w14:textId="3FEAA9B7" w:rsidR="00B14D8D" w:rsidRPr="00B14D8D" w:rsidRDefault="00B14D8D"/>
    <w:p w14:paraId="287DA661" w14:textId="77648E75" w:rsidR="00B14D8D" w:rsidRDefault="00B14D8D"/>
    <w:p w14:paraId="67BA19AF" w14:textId="69784017" w:rsidR="00B14D8D" w:rsidRDefault="00B14D8D"/>
    <w:p w14:paraId="453F9350" w14:textId="77777777" w:rsidR="00B14D8D" w:rsidRDefault="00B14D8D"/>
    <w:p w14:paraId="00A7C985" w14:textId="77777777" w:rsidR="00B14D8D" w:rsidRDefault="00B14D8D"/>
    <w:p w14:paraId="68806954" w14:textId="77777777" w:rsidR="004F5379" w:rsidRPr="004F5379" w:rsidRDefault="004F5379"/>
    <w:p w14:paraId="0E0EC9A4" w14:textId="52EB50B3" w:rsidR="000D28C3" w:rsidRPr="001C0C3B" w:rsidRDefault="005767E4">
      <w:r w:rsidRPr="001C0C3B">
        <w:rPr>
          <w:noProof/>
        </w:rPr>
        <w:drawing>
          <wp:inline distT="0" distB="0" distL="0" distR="0" wp14:anchorId="515D08C9" wp14:editId="63C96080">
            <wp:extent cx="1542288" cy="1862667"/>
            <wp:effectExtent l="0" t="0" r="1270" b="4445"/>
            <wp:docPr id="6" name="图片 6" descr="男人穿着衬衫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男人穿着衬衫微笑&#10;&#10;描述已自动生成"/>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1405" cy="1873678"/>
                    </a:xfrm>
                    <a:prstGeom prst="rect">
                      <a:avLst/>
                    </a:prstGeom>
                    <a:noFill/>
                    <a:ln>
                      <a:noFill/>
                    </a:ln>
                  </pic:spPr>
                </pic:pic>
              </a:graphicData>
            </a:graphic>
          </wp:inline>
        </w:drawing>
      </w:r>
    </w:p>
    <w:p w14:paraId="7E59FB22" w14:textId="2D21F20B" w:rsidR="0029129A" w:rsidRPr="00B441BD" w:rsidRDefault="0029129A" w:rsidP="00B33338">
      <w:pPr>
        <w:rPr>
          <w:b/>
          <w:bCs/>
        </w:rPr>
      </w:pPr>
      <w:r w:rsidRPr="00B441BD">
        <w:rPr>
          <w:rFonts w:hint="eastAsia"/>
          <w:b/>
          <w:bCs/>
        </w:rPr>
        <w:t>Chao</w:t>
      </w:r>
      <w:r w:rsidRPr="00B441BD">
        <w:rPr>
          <w:b/>
          <w:bCs/>
        </w:rPr>
        <w:t xml:space="preserve"> Chen</w:t>
      </w:r>
      <w:bookmarkStart w:id="9" w:name="Chaochen"/>
      <w:bookmarkEnd w:id="9"/>
    </w:p>
    <w:p w14:paraId="216B3686" w14:textId="00920F1A" w:rsidR="00B33338" w:rsidRPr="00B33338" w:rsidRDefault="00B33338" w:rsidP="00B33338">
      <w:pPr>
        <w:rPr>
          <w:i/>
          <w:iCs/>
        </w:rPr>
      </w:pPr>
      <w:r w:rsidRPr="00B33338">
        <w:rPr>
          <w:i/>
          <w:iCs/>
        </w:rPr>
        <w:t>Senior Lecturer</w:t>
      </w:r>
    </w:p>
    <w:p w14:paraId="291782AB" w14:textId="77777777" w:rsidR="00B33338" w:rsidRPr="00B33338" w:rsidRDefault="00B33338" w:rsidP="00B33338">
      <w:r w:rsidRPr="00B33338">
        <w:t>Department of Mechanical and Aerospace Engineering</w:t>
      </w:r>
    </w:p>
    <w:p w14:paraId="51F7908F" w14:textId="468A3F68" w:rsidR="000D28C3" w:rsidRPr="001C0C3B" w:rsidRDefault="00000000">
      <w:hyperlink r:id="rId177" w:history="1">
        <w:r w:rsidR="00B91703" w:rsidRPr="001C0C3B">
          <w:rPr>
            <w:rStyle w:val="30"/>
            <w:sz w:val="24"/>
            <w:szCs w:val="24"/>
          </w:rPr>
          <w:t>Chao.Chen@monash.edu</w:t>
        </w:r>
      </w:hyperlink>
    </w:p>
    <w:p w14:paraId="2D7990EB" w14:textId="77777777" w:rsidR="00F82426" w:rsidRPr="001C0C3B" w:rsidRDefault="00F82426" w:rsidP="00F82426">
      <w:pPr>
        <w:pStyle w:val="2"/>
        <w:rPr>
          <w:rFonts w:ascii="Times New Roman" w:hAnsi="Times New Roman" w:cs="Times New Roman"/>
          <w:sz w:val="24"/>
          <w:szCs w:val="24"/>
        </w:rPr>
      </w:pPr>
      <w:r w:rsidRPr="001C0C3B">
        <w:rPr>
          <w:rFonts w:ascii="Times New Roman" w:hAnsi="Times New Roman" w:cs="Times New Roman"/>
          <w:sz w:val="24"/>
          <w:szCs w:val="24"/>
        </w:rPr>
        <w:t>Qualifications</w:t>
      </w:r>
    </w:p>
    <w:p w14:paraId="2BB95260" w14:textId="77777777" w:rsidR="00F82426" w:rsidRPr="001C0C3B" w:rsidRDefault="00F82426" w:rsidP="000603A4">
      <w:pPr>
        <w:numPr>
          <w:ilvl w:val="0"/>
          <w:numId w:val="2"/>
        </w:numPr>
        <w:spacing w:before="100" w:beforeAutospacing="1" w:after="100" w:afterAutospacing="1"/>
      </w:pPr>
      <w:r w:rsidRPr="001C0C3B">
        <w:t xml:space="preserve">Master's degree, Mechanical </w:t>
      </w:r>
      <w:proofErr w:type="gramStart"/>
      <w:r w:rsidRPr="001C0C3B">
        <w:t>Engineering,(</w:t>
      </w:r>
      <w:proofErr w:type="gramEnd"/>
      <w:r w:rsidRPr="001C0C3B">
        <w:t xml:space="preserve">Robotics), McGill University. </w:t>
      </w:r>
    </w:p>
    <w:p w14:paraId="7F99FFE4" w14:textId="77777777" w:rsidR="00F82426" w:rsidRPr="001C0C3B" w:rsidRDefault="00F82426" w:rsidP="000603A4">
      <w:pPr>
        <w:numPr>
          <w:ilvl w:val="0"/>
          <w:numId w:val="2"/>
        </w:numPr>
        <w:spacing w:before="100" w:beforeAutospacing="1" w:after="100" w:afterAutospacing="1"/>
      </w:pPr>
      <w:r w:rsidRPr="001C0C3B">
        <w:t xml:space="preserve">Doctor of </w:t>
      </w:r>
      <w:proofErr w:type="gramStart"/>
      <w:r w:rsidRPr="001C0C3B">
        <w:t>Philosophy,(</w:t>
      </w:r>
      <w:proofErr w:type="spellStart"/>
      <w:proofErr w:type="gramEnd"/>
      <w:r w:rsidRPr="001C0C3B">
        <w:t>Ph.D</w:t>
      </w:r>
      <w:proofErr w:type="spellEnd"/>
      <w:r w:rsidRPr="001C0C3B">
        <w:t xml:space="preserve">) Mechanical Engineering., McGill University. </w:t>
      </w:r>
    </w:p>
    <w:p w14:paraId="51FAD7EC" w14:textId="77777777" w:rsidR="00F82426" w:rsidRPr="001C0C3B" w:rsidRDefault="00F82426" w:rsidP="000603A4">
      <w:pPr>
        <w:numPr>
          <w:ilvl w:val="0"/>
          <w:numId w:val="2"/>
        </w:numPr>
        <w:spacing w:before="100" w:beforeAutospacing="1" w:after="100" w:afterAutospacing="1"/>
      </w:pPr>
      <w:r w:rsidRPr="001C0C3B">
        <w:t xml:space="preserve">Postdoc, University </w:t>
      </w:r>
      <w:proofErr w:type="gramStart"/>
      <w:r w:rsidRPr="001C0C3B">
        <w:t>Of</w:t>
      </w:r>
      <w:proofErr w:type="gramEnd"/>
      <w:r w:rsidRPr="001C0C3B">
        <w:t xml:space="preserve"> Toronto University. </w:t>
      </w:r>
    </w:p>
    <w:p w14:paraId="1D35196E" w14:textId="655A7EA7" w:rsidR="000D28C3" w:rsidRDefault="004D78B7">
      <w:pPr>
        <w:rPr>
          <w:b/>
          <w:bCs/>
          <w:color w:val="000000" w:themeColor="text1"/>
          <w:kern w:val="24"/>
        </w:rPr>
      </w:pPr>
      <w:r w:rsidRPr="001C0C3B">
        <w:rPr>
          <w:b/>
          <w:bCs/>
          <w:color w:val="000000" w:themeColor="text1"/>
          <w:kern w:val="24"/>
        </w:rPr>
        <w:t>Biography</w:t>
      </w:r>
    </w:p>
    <w:p w14:paraId="5BB9BAE3" w14:textId="77777777" w:rsidR="00AE7D7D" w:rsidRPr="001C0C3B" w:rsidRDefault="00AE7D7D"/>
    <w:p w14:paraId="7BF5FDCA" w14:textId="77777777" w:rsidR="002035A5" w:rsidRPr="001C0C3B" w:rsidRDefault="002035A5" w:rsidP="002035A5">
      <w:r w:rsidRPr="001C0C3B">
        <w:t xml:space="preserve">Dr Chen joined the Department of Mechanical and Aerospace Engineering at Monash University as a Lecturer in 2007, and has been a Senior Lecturer since 2011. He is also an Adjunct Associate Professor at the Chinese </w:t>
      </w:r>
      <w:proofErr w:type="spellStart"/>
      <w:r w:rsidRPr="001C0C3B">
        <w:t>Univerity</w:t>
      </w:r>
      <w:proofErr w:type="spellEnd"/>
      <w:r w:rsidRPr="001C0C3B">
        <w:t xml:space="preserve"> of Hong Kong. He was a </w:t>
      </w:r>
      <w:r w:rsidRPr="001C0C3B">
        <w:lastRenderedPageBreak/>
        <w:t xml:space="preserve">Senior Research Fellow at the University of Melbourne, and a Visiting Professor in </w:t>
      </w:r>
      <w:proofErr w:type="spellStart"/>
      <w:r w:rsidRPr="001C0C3B">
        <w:t>IRCCyN</w:t>
      </w:r>
      <w:proofErr w:type="spellEnd"/>
      <w:r w:rsidRPr="001C0C3B">
        <w:t>, Ecole Central de Nantes and Shanghai Jiao Tong University.</w:t>
      </w:r>
    </w:p>
    <w:p w14:paraId="7A2AF8B4" w14:textId="77777777" w:rsidR="004D78B7" w:rsidRPr="001C0C3B" w:rsidRDefault="004D78B7"/>
    <w:p w14:paraId="4A8F2C87" w14:textId="77777777" w:rsidR="00F82426" w:rsidRPr="001C0C3B" w:rsidRDefault="00F82426" w:rsidP="00F82426">
      <w:r w:rsidRPr="001C0C3B">
        <w:rPr>
          <w:b/>
          <w:bCs/>
        </w:rPr>
        <w:t>Research Interests</w:t>
      </w:r>
    </w:p>
    <w:p w14:paraId="1584ED59" w14:textId="2792323F" w:rsidR="000D28C3" w:rsidRPr="001C0C3B" w:rsidRDefault="000D28C3"/>
    <w:p w14:paraId="7791F4DF" w14:textId="77777777" w:rsidR="00F82426" w:rsidRPr="001C0C3B" w:rsidRDefault="00F82426" w:rsidP="00F82426">
      <w:pPr>
        <w:rPr>
          <w:rFonts w:eastAsia="宋体"/>
        </w:rPr>
      </w:pPr>
      <w:r w:rsidRPr="001C0C3B">
        <w:rPr>
          <w:rFonts w:eastAsia="宋体"/>
        </w:rPr>
        <w:t>Agriculture Robotics</w:t>
      </w:r>
    </w:p>
    <w:p w14:paraId="356BF7C3" w14:textId="77777777" w:rsidR="00F82426" w:rsidRPr="001C0C3B" w:rsidRDefault="00F82426" w:rsidP="00F82426">
      <w:pPr>
        <w:rPr>
          <w:rFonts w:eastAsia="宋体"/>
        </w:rPr>
      </w:pPr>
      <w:r w:rsidRPr="001C0C3B">
        <w:rPr>
          <w:rFonts w:eastAsia="宋体"/>
        </w:rPr>
        <w:t>Medical Robotics</w:t>
      </w:r>
    </w:p>
    <w:p w14:paraId="0A0CCB49" w14:textId="77777777" w:rsidR="00F82426" w:rsidRPr="001C0C3B" w:rsidRDefault="00F82426" w:rsidP="00F82426">
      <w:pPr>
        <w:rPr>
          <w:rFonts w:eastAsia="宋体"/>
        </w:rPr>
      </w:pPr>
      <w:r w:rsidRPr="001C0C3B">
        <w:rPr>
          <w:rFonts w:eastAsia="宋体"/>
        </w:rPr>
        <w:t>Infrastructural Robotics</w:t>
      </w:r>
    </w:p>
    <w:p w14:paraId="2E9E563B" w14:textId="0B5EE9E2" w:rsidR="000D28C3" w:rsidRPr="001C0C3B" w:rsidRDefault="000D28C3"/>
    <w:p w14:paraId="533F2B6A" w14:textId="397150B5" w:rsidR="000D28C3" w:rsidRPr="001C0C3B" w:rsidRDefault="000D28C3"/>
    <w:p w14:paraId="4B32095E" w14:textId="797938A2" w:rsidR="000D28C3" w:rsidRPr="007B7556" w:rsidRDefault="00C42B69">
      <w:pPr>
        <w:rPr>
          <w:b/>
          <w:bCs/>
        </w:rPr>
      </w:pPr>
      <w:r w:rsidRPr="007B7556">
        <w:rPr>
          <w:b/>
          <w:bCs/>
          <w:color w:val="000000" w:themeColor="text1"/>
          <w:kern w:val="24"/>
        </w:rPr>
        <w:t>Webpage</w:t>
      </w:r>
      <w:r w:rsidR="00674E88" w:rsidRPr="007B7556">
        <w:rPr>
          <w:b/>
          <w:bCs/>
        </w:rPr>
        <w:t xml:space="preserve">: </w:t>
      </w:r>
    </w:p>
    <w:p w14:paraId="0AA72C7C" w14:textId="65EA4D14" w:rsidR="00674E88" w:rsidRPr="001C0C3B" w:rsidRDefault="00000000">
      <w:hyperlink r:id="rId178" w:anchor="about" w:history="1">
        <w:r w:rsidR="00B91703" w:rsidRPr="001C0C3B">
          <w:rPr>
            <w:rStyle w:val="30"/>
            <w:sz w:val="24"/>
            <w:szCs w:val="24"/>
          </w:rPr>
          <w:t>https://www.monash.edu/engineering/chaochen#about</w:t>
        </w:r>
      </w:hyperlink>
    </w:p>
    <w:p w14:paraId="401897A9" w14:textId="77777777" w:rsidR="00B91703" w:rsidRPr="001C0C3B" w:rsidRDefault="00B91703"/>
    <w:p w14:paraId="26C80F8C" w14:textId="461AAE8E" w:rsidR="000D28C3" w:rsidRDefault="000D28C3"/>
    <w:p w14:paraId="08A74E4A" w14:textId="1573120D" w:rsidR="00DF460B" w:rsidRDefault="00DF460B"/>
    <w:p w14:paraId="7A8833CB" w14:textId="5637DFFE" w:rsidR="00DF460B" w:rsidRDefault="00DF460B"/>
    <w:p w14:paraId="3898E6D2" w14:textId="5CDBCE12" w:rsidR="00DF460B" w:rsidRDefault="00DF460B"/>
    <w:p w14:paraId="777D62D3" w14:textId="20453423" w:rsidR="00DF460B" w:rsidRDefault="00DF460B"/>
    <w:p w14:paraId="3F3BFAF0" w14:textId="77777777" w:rsidR="00DF460B" w:rsidRPr="001C0C3B" w:rsidRDefault="00DF460B" w:rsidP="00DF460B">
      <w:r w:rsidRPr="001C0C3B">
        <w:rPr>
          <w:noProof/>
        </w:rPr>
        <w:drawing>
          <wp:inline distT="0" distB="0" distL="0" distR="0" wp14:anchorId="38F20376" wp14:editId="377B9E5C">
            <wp:extent cx="1552755" cy="2070341"/>
            <wp:effectExtent l="0" t="0" r="9525" b="6350"/>
            <wp:docPr id="9" name="图片 4" descr="穿着西装的男人在微笑&#10;&#10;描述已自动生成">
              <a:extLst xmlns:a="http://schemas.openxmlformats.org/drawingml/2006/main">
                <a:ext uri="{FF2B5EF4-FFF2-40B4-BE49-F238E27FC236}">
                  <a16:creationId xmlns:a16="http://schemas.microsoft.com/office/drawing/2014/main" id="{C619D4A0-5B4C-4ED3-B810-23E3F62A7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穿着西装的男人在微笑&#10;&#10;描述已自动生成">
                      <a:extLst>
                        <a:ext uri="{FF2B5EF4-FFF2-40B4-BE49-F238E27FC236}">
                          <a16:creationId xmlns:a16="http://schemas.microsoft.com/office/drawing/2014/main" id="{C619D4A0-5B4C-4ED3-B810-23E3F62A753C}"/>
                        </a:ext>
                      </a:extLst>
                    </pic:cNvPr>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1560509" cy="2080679"/>
                    </a:xfrm>
                    <a:prstGeom prst="rect">
                      <a:avLst/>
                    </a:prstGeom>
                  </pic:spPr>
                </pic:pic>
              </a:graphicData>
            </a:graphic>
          </wp:inline>
        </w:drawing>
      </w:r>
    </w:p>
    <w:p w14:paraId="7B169769" w14:textId="77777777" w:rsidR="00DF460B" w:rsidRPr="001C0C3B" w:rsidRDefault="00DF460B" w:rsidP="00DF460B">
      <w:pPr>
        <w:rPr>
          <w:b/>
          <w:bCs/>
        </w:rPr>
      </w:pPr>
    </w:p>
    <w:p w14:paraId="2CBB8943" w14:textId="77777777" w:rsidR="00DF460B" w:rsidRPr="001C0C3B" w:rsidRDefault="00DF460B" w:rsidP="00DF460B">
      <w:r w:rsidRPr="001C0C3B">
        <w:rPr>
          <w:b/>
          <w:bCs/>
        </w:rPr>
        <w:t xml:space="preserve">Professor </w:t>
      </w:r>
      <w:bookmarkStart w:id="10" w:name="ChrisDavies"/>
      <w:r w:rsidRPr="001C0C3B">
        <w:rPr>
          <w:b/>
          <w:bCs/>
        </w:rPr>
        <w:t>Chris Davies</w:t>
      </w:r>
    </w:p>
    <w:bookmarkEnd w:id="10"/>
    <w:p w14:paraId="318D9B65" w14:textId="77777777" w:rsidR="00DF460B" w:rsidRPr="001C0C3B" w:rsidRDefault="00DF460B" w:rsidP="000603A4">
      <w:pPr>
        <w:numPr>
          <w:ilvl w:val="0"/>
          <w:numId w:val="3"/>
        </w:numPr>
      </w:pPr>
      <w:r w:rsidRPr="001C0C3B">
        <w:t xml:space="preserve">Deputy Dean External Engagement </w:t>
      </w:r>
    </w:p>
    <w:p w14:paraId="208F332E" w14:textId="77777777" w:rsidR="00DF460B" w:rsidRPr="001C0C3B" w:rsidRDefault="00DF460B" w:rsidP="000603A4">
      <w:pPr>
        <w:numPr>
          <w:ilvl w:val="0"/>
          <w:numId w:val="3"/>
        </w:numPr>
      </w:pPr>
      <w:r w:rsidRPr="001C0C3B">
        <w:t>Department of Mechanical and Aerospace Engineering</w:t>
      </w:r>
    </w:p>
    <w:p w14:paraId="30AB3C1C" w14:textId="77777777" w:rsidR="00DF460B" w:rsidRPr="001C0C3B" w:rsidRDefault="00000000" w:rsidP="000603A4">
      <w:pPr>
        <w:numPr>
          <w:ilvl w:val="0"/>
          <w:numId w:val="3"/>
        </w:numPr>
      </w:pPr>
      <w:hyperlink r:id="rId180" w:history="1">
        <w:r w:rsidR="00DF460B" w:rsidRPr="001C0C3B">
          <w:rPr>
            <w:rStyle w:val="30"/>
            <w:sz w:val="24"/>
            <w:szCs w:val="24"/>
          </w:rPr>
          <w:t>Chris.Davies@monash.edu</w:t>
        </w:r>
      </w:hyperlink>
      <w:r w:rsidR="00DF460B" w:rsidRPr="001C0C3B">
        <w:t xml:space="preserve"> </w:t>
      </w:r>
    </w:p>
    <w:p w14:paraId="342DD431" w14:textId="77777777" w:rsidR="00DF460B" w:rsidRPr="001C0C3B" w:rsidRDefault="00DF460B" w:rsidP="00DF460B"/>
    <w:p w14:paraId="5D32235B" w14:textId="77777777" w:rsidR="00DF460B" w:rsidRPr="00CE4BAE" w:rsidRDefault="00DF460B" w:rsidP="00DF460B">
      <w:pPr>
        <w:rPr>
          <w:b/>
          <w:bCs/>
        </w:rPr>
      </w:pPr>
      <w:r w:rsidRPr="00CE4BAE">
        <w:rPr>
          <w:rFonts w:hint="eastAsia"/>
          <w:b/>
          <w:bCs/>
        </w:rPr>
        <w:t>Bio</w:t>
      </w:r>
      <w:r w:rsidRPr="00CE4BAE">
        <w:rPr>
          <w:b/>
          <w:bCs/>
        </w:rPr>
        <w:t>graphy</w:t>
      </w:r>
    </w:p>
    <w:p w14:paraId="678345CE" w14:textId="77777777" w:rsidR="00DF460B" w:rsidRDefault="00DF460B" w:rsidP="00DF460B"/>
    <w:p w14:paraId="3219D152" w14:textId="77777777" w:rsidR="00DF460B" w:rsidRDefault="00DF460B" w:rsidP="00DF460B">
      <w:r w:rsidRPr="00CE4BAE">
        <w:t>Chris is a Professor and Head of the Department of Mechanical and Aerospace Engineering in the Faculty of Engineering at Monash University, and a Chief Investigator in the ARC Centre of Excellence for Design in Light Metals.</w:t>
      </w:r>
    </w:p>
    <w:p w14:paraId="237FF655" w14:textId="77777777" w:rsidR="00DF460B" w:rsidRPr="001C0C3B" w:rsidRDefault="00DF460B" w:rsidP="00DF460B"/>
    <w:p w14:paraId="7F19CF8D" w14:textId="77777777" w:rsidR="00DF460B" w:rsidRPr="008A0FC5" w:rsidRDefault="00DF460B" w:rsidP="00DF460B">
      <w:pPr>
        <w:rPr>
          <w:b/>
          <w:bCs/>
        </w:rPr>
      </w:pPr>
      <w:r w:rsidRPr="008A0FC5">
        <w:rPr>
          <w:b/>
          <w:bCs/>
        </w:rPr>
        <w:t>Research Interests</w:t>
      </w:r>
    </w:p>
    <w:p w14:paraId="1C3C48AA" w14:textId="77777777" w:rsidR="00DF460B" w:rsidRPr="001C0C3B" w:rsidRDefault="00DF460B" w:rsidP="00DF460B"/>
    <w:p w14:paraId="4FBC5FB9" w14:textId="77777777" w:rsidR="00DF460B" w:rsidRPr="001C0C3B" w:rsidRDefault="00DF460B" w:rsidP="00DF460B">
      <w:r w:rsidRPr="001C0C3B">
        <w:lastRenderedPageBreak/>
        <w:t xml:space="preserve">Understanding the role of crystallographic texture in the deformation of light metals and alloys, and modelling the effects of texture and microstructure on mechanical </w:t>
      </w:r>
      <w:proofErr w:type="spellStart"/>
      <w:r w:rsidRPr="001C0C3B">
        <w:t>behaviour</w:t>
      </w:r>
      <w:proofErr w:type="spellEnd"/>
      <w:r w:rsidRPr="001C0C3B">
        <w:t>.</w:t>
      </w:r>
    </w:p>
    <w:p w14:paraId="08B11E5E" w14:textId="77777777" w:rsidR="00DF460B" w:rsidRPr="001C0C3B" w:rsidRDefault="00DF460B" w:rsidP="00DF460B"/>
    <w:p w14:paraId="0DE6ADAE" w14:textId="77777777" w:rsidR="00DF460B" w:rsidRPr="001C0C3B" w:rsidRDefault="00DF460B" w:rsidP="00DF460B"/>
    <w:p w14:paraId="65A1A228" w14:textId="77777777" w:rsidR="00DF460B" w:rsidRPr="004D230B" w:rsidRDefault="00DF460B" w:rsidP="00DF460B">
      <w:pPr>
        <w:rPr>
          <w:b/>
          <w:bCs/>
        </w:rPr>
      </w:pPr>
      <w:r w:rsidRPr="004D230B">
        <w:rPr>
          <w:b/>
          <w:bCs/>
          <w:color w:val="000000" w:themeColor="text1"/>
          <w:kern w:val="24"/>
        </w:rPr>
        <w:t>Webpage</w:t>
      </w:r>
      <w:r w:rsidRPr="004D230B">
        <w:rPr>
          <w:b/>
          <w:bCs/>
        </w:rPr>
        <w:t>:</w:t>
      </w:r>
    </w:p>
    <w:p w14:paraId="04D6D058" w14:textId="77777777" w:rsidR="00DF460B" w:rsidRPr="001C0C3B" w:rsidRDefault="00000000" w:rsidP="00DF460B">
      <w:hyperlink r:id="rId181" w:history="1">
        <w:r w:rsidR="00DF460B" w:rsidRPr="001C0C3B">
          <w:rPr>
            <w:rStyle w:val="30"/>
            <w:sz w:val="24"/>
            <w:szCs w:val="24"/>
          </w:rPr>
          <w:t>https://www.monash.edu/engineering/chrisdavies</w:t>
        </w:r>
      </w:hyperlink>
    </w:p>
    <w:p w14:paraId="40038474" w14:textId="77777777" w:rsidR="00DF460B" w:rsidRPr="001C0C3B" w:rsidRDefault="00DF460B" w:rsidP="00DF460B"/>
    <w:p w14:paraId="61FD30BA" w14:textId="77777777" w:rsidR="00DF460B" w:rsidRDefault="00DF460B" w:rsidP="00DF460B"/>
    <w:p w14:paraId="49434090" w14:textId="77777777" w:rsidR="00DF460B" w:rsidRDefault="00DF460B" w:rsidP="00DF460B"/>
    <w:p w14:paraId="3410AADB" w14:textId="77777777" w:rsidR="00DF460B" w:rsidRDefault="00DF460B" w:rsidP="00DF460B"/>
    <w:p w14:paraId="7E776587" w14:textId="77777777" w:rsidR="00DF460B" w:rsidRDefault="00DF460B" w:rsidP="00DF460B"/>
    <w:p w14:paraId="457EE14E" w14:textId="77777777" w:rsidR="00DF460B" w:rsidRDefault="00DF460B" w:rsidP="00DF460B"/>
    <w:p w14:paraId="2F965184" w14:textId="77777777" w:rsidR="00DF460B" w:rsidRDefault="00DF460B" w:rsidP="00DF460B"/>
    <w:p w14:paraId="34C2092C" w14:textId="77777777" w:rsidR="00DF460B" w:rsidRDefault="00DF460B" w:rsidP="00DF460B"/>
    <w:p w14:paraId="12E6BD1F" w14:textId="77777777" w:rsidR="00DF460B" w:rsidRPr="001C0C3B" w:rsidRDefault="00DF460B" w:rsidP="00DF460B"/>
    <w:p w14:paraId="19EDE361" w14:textId="5638D0B6" w:rsidR="00DF460B" w:rsidRPr="00DF460B" w:rsidRDefault="00DF460B"/>
    <w:p w14:paraId="5CABB31A" w14:textId="4044370F" w:rsidR="00DF460B" w:rsidRDefault="00DF460B"/>
    <w:p w14:paraId="140118C9" w14:textId="46998A2F" w:rsidR="00DF460B" w:rsidRDefault="00DF460B"/>
    <w:p w14:paraId="093D5A0A" w14:textId="77777777" w:rsidR="00DF460B" w:rsidRPr="001C0C3B" w:rsidRDefault="00DF460B" w:rsidP="00DF460B">
      <w:r w:rsidRPr="001C0C3B">
        <w:rPr>
          <w:noProof/>
        </w:rPr>
        <w:drawing>
          <wp:inline distT="0" distB="0" distL="0" distR="0" wp14:anchorId="730D19E9" wp14:editId="58A7EA31">
            <wp:extent cx="1785668" cy="1785668"/>
            <wp:effectExtent l="0" t="0" r="5080" b="5080"/>
            <wp:docPr id="13" name="图片 13" descr="穿衬衫打领带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穿衬衫打领带的男人&#10;&#10;描述已自动生成"/>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3044" cy="1793044"/>
                    </a:xfrm>
                    <a:prstGeom prst="rect">
                      <a:avLst/>
                    </a:prstGeom>
                    <a:noFill/>
                    <a:ln>
                      <a:noFill/>
                    </a:ln>
                  </pic:spPr>
                </pic:pic>
              </a:graphicData>
            </a:graphic>
          </wp:inline>
        </w:drawing>
      </w:r>
    </w:p>
    <w:p w14:paraId="11B3D9A6" w14:textId="77777777" w:rsidR="00DF460B" w:rsidRPr="001C0C3B" w:rsidRDefault="00DF460B" w:rsidP="00DF460B"/>
    <w:p w14:paraId="3BB168A2" w14:textId="77777777" w:rsidR="00DF460B" w:rsidRPr="001C0C3B" w:rsidRDefault="00DF460B" w:rsidP="00DF460B">
      <w:bookmarkStart w:id="11" w:name="JingFu"/>
      <w:bookmarkEnd w:id="11"/>
    </w:p>
    <w:p w14:paraId="2007D297" w14:textId="77777777" w:rsidR="00DF460B" w:rsidRPr="001C0C3B" w:rsidRDefault="00DF460B" w:rsidP="00DF460B">
      <w:pPr>
        <w:rPr>
          <w:b/>
          <w:bCs/>
        </w:rPr>
      </w:pPr>
      <w:r w:rsidRPr="001C0C3B">
        <w:rPr>
          <w:b/>
          <w:bCs/>
        </w:rPr>
        <w:t>Dr. Jing Fu</w:t>
      </w:r>
    </w:p>
    <w:p w14:paraId="6726A61F" w14:textId="77777777" w:rsidR="00DF460B" w:rsidRPr="001C0C3B" w:rsidRDefault="00DF460B" w:rsidP="00DF460B">
      <w:r w:rsidRPr="001C0C3B">
        <w:t xml:space="preserve">Senior Lecturer </w:t>
      </w:r>
    </w:p>
    <w:p w14:paraId="50BFE71A" w14:textId="77777777" w:rsidR="00DF460B" w:rsidRPr="001C0C3B" w:rsidRDefault="00DF460B" w:rsidP="00DF460B">
      <w:r w:rsidRPr="001C0C3B">
        <w:t>Department of Mechanical and Aerospace Engineering</w:t>
      </w:r>
    </w:p>
    <w:p w14:paraId="6D11A33D" w14:textId="77777777" w:rsidR="00DF460B" w:rsidRPr="001C0C3B" w:rsidRDefault="00000000" w:rsidP="00DF460B">
      <w:hyperlink r:id="rId183" w:history="1">
        <w:r w:rsidR="00DF460B" w:rsidRPr="001C0C3B">
          <w:rPr>
            <w:rStyle w:val="30"/>
            <w:sz w:val="24"/>
            <w:szCs w:val="24"/>
          </w:rPr>
          <w:t>Jing.Fu@monash.edu</w:t>
        </w:r>
      </w:hyperlink>
      <w:r w:rsidR="00DF460B" w:rsidRPr="001C0C3B">
        <w:t xml:space="preserve"> </w:t>
      </w:r>
    </w:p>
    <w:p w14:paraId="58B05059" w14:textId="77777777" w:rsidR="00DF460B" w:rsidRPr="001C0C3B" w:rsidRDefault="00DF460B" w:rsidP="00DF460B"/>
    <w:p w14:paraId="7F074377" w14:textId="77777777" w:rsidR="00DF460B" w:rsidRPr="00C67CBA" w:rsidRDefault="00DF460B" w:rsidP="00DF460B">
      <w:pPr>
        <w:rPr>
          <w:b/>
          <w:bCs/>
        </w:rPr>
      </w:pPr>
      <w:r w:rsidRPr="00C67CBA">
        <w:rPr>
          <w:b/>
          <w:bCs/>
        </w:rPr>
        <w:t>Biography:</w:t>
      </w:r>
    </w:p>
    <w:p w14:paraId="54B423F7" w14:textId="77777777" w:rsidR="00DF460B" w:rsidRPr="001C0C3B" w:rsidRDefault="00DF460B" w:rsidP="00DF460B"/>
    <w:p w14:paraId="1DD49EC3" w14:textId="77777777" w:rsidR="00DF460B" w:rsidRPr="001C0C3B" w:rsidRDefault="00DF460B" w:rsidP="00DF460B">
      <w:r w:rsidRPr="001C0C3B">
        <w:t xml:space="preserve">Dr Jing Fu received </w:t>
      </w:r>
      <w:proofErr w:type="spellStart"/>
      <w:proofErr w:type="gramStart"/>
      <w:r w:rsidRPr="001C0C3B">
        <w:t>M.Eng</w:t>
      </w:r>
      <w:proofErr w:type="spellEnd"/>
      <w:proofErr w:type="gramEnd"/>
      <w:r w:rsidRPr="001C0C3B">
        <w:t xml:space="preserve">/Ph.D. from the Pennsylvania State University, USA  in 2008, with concentration on developing nano/microfabrication processes for biomedical applications. From </w:t>
      </w:r>
      <w:r w:rsidRPr="001C0C3B">
        <w:rPr>
          <w:b/>
          <w:bCs/>
        </w:rPr>
        <w:t>2008 to 2010</w:t>
      </w:r>
      <w:r w:rsidRPr="001C0C3B">
        <w:t xml:space="preserve">, he was awarded a postdoctoral fellowship by the National Institutes of Health (NIH) to continue his research towards novel cell imaging. Dr Fu joined the Faculty of Engineering in </w:t>
      </w:r>
      <w:r w:rsidRPr="001C0C3B">
        <w:rPr>
          <w:b/>
          <w:bCs/>
        </w:rPr>
        <w:t>2010</w:t>
      </w:r>
      <w:r w:rsidRPr="001C0C3B">
        <w:t>.</w:t>
      </w:r>
    </w:p>
    <w:p w14:paraId="00DB6520" w14:textId="77777777" w:rsidR="00DF460B" w:rsidRPr="001C0C3B" w:rsidRDefault="00DF460B" w:rsidP="00DF460B">
      <w:r w:rsidRPr="001C0C3B">
        <w:t> </w:t>
      </w:r>
    </w:p>
    <w:p w14:paraId="7BC33EA2" w14:textId="77777777" w:rsidR="00DF460B" w:rsidRPr="001C0C3B" w:rsidRDefault="00DF460B" w:rsidP="00DF460B"/>
    <w:p w14:paraId="0C46CE08" w14:textId="77777777" w:rsidR="00DF460B" w:rsidRPr="001C0C3B" w:rsidRDefault="00DF460B" w:rsidP="00DF460B">
      <w:pPr>
        <w:rPr>
          <w:b/>
          <w:bCs/>
        </w:rPr>
      </w:pPr>
      <w:r w:rsidRPr="001C0C3B">
        <w:rPr>
          <w:b/>
          <w:bCs/>
        </w:rPr>
        <w:t>Research Projects</w:t>
      </w:r>
    </w:p>
    <w:p w14:paraId="135ACD9E" w14:textId="77777777" w:rsidR="00DF460B" w:rsidRPr="00965FDC" w:rsidRDefault="00DF460B" w:rsidP="00DF460B">
      <w:r w:rsidRPr="00965FDC">
        <w:t xml:space="preserve">Advanced focus ion beam microscope with secondary ion mass spectrometer from trace element </w:t>
      </w:r>
      <w:proofErr w:type="spellStart"/>
      <w:r w:rsidRPr="00965FDC">
        <w:t>characterisation</w:t>
      </w:r>
      <w:proofErr w:type="spellEnd"/>
      <w:r w:rsidRPr="00965FDC">
        <w:t xml:space="preserve"> and nanomachining of hard and soft matter. </w:t>
      </w:r>
    </w:p>
    <w:p w14:paraId="1D8EEF88" w14:textId="77777777" w:rsidR="00DF460B" w:rsidRPr="00965FDC" w:rsidRDefault="00DF460B" w:rsidP="00DF460B">
      <w:r w:rsidRPr="00965FDC">
        <w:t xml:space="preserve">Investigation of capillarity and photonics for inexpensive and accurate electrophoresis instrumentation. </w:t>
      </w:r>
    </w:p>
    <w:p w14:paraId="0F87F2AD" w14:textId="77777777" w:rsidR="00DF460B" w:rsidRPr="00965FDC" w:rsidRDefault="00DF460B" w:rsidP="00DF460B">
      <w:r w:rsidRPr="00965FDC">
        <w:t xml:space="preserve">3D Cryo-FIBSEM Imaging Facility for Biological and Material Sciences. </w:t>
      </w:r>
    </w:p>
    <w:p w14:paraId="6D758826" w14:textId="77777777" w:rsidR="00DF460B" w:rsidRPr="001C0C3B" w:rsidRDefault="00DF460B" w:rsidP="00DF460B"/>
    <w:p w14:paraId="50F50793" w14:textId="77777777" w:rsidR="00DF460B" w:rsidRPr="001C0C3B" w:rsidRDefault="00000000" w:rsidP="00DF460B">
      <w:hyperlink r:id="rId184" w:anchor="research" w:history="1">
        <w:r w:rsidR="00DF460B" w:rsidRPr="001C0C3B">
          <w:rPr>
            <w:rStyle w:val="30"/>
            <w:sz w:val="24"/>
            <w:szCs w:val="24"/>
          </w:rPr>
          <w:t>https://www.monash.edu/engineering/jingfu#research</w:t>
        </w:r>
      </w:hyperlink>
      <w:r w:rsidR="00DF460B" w:rsidRPr="001C0C3B">
        <w:t xml:space="preserve"> </w:t>
      </w:r>
    </w:p>
    <w:p w14:paraId="63307049" w14:textId="77777777" w:rsidR="00DF460B" w:rsidRPr="001C0C3B" w:rsidRDefault="00DF460B" w:rsidP="00DF460B"/>
    <w:p w14:paraId="54509136" w14:textId="77777777" w:rsidR="00DF460B" w:rsidRPr="001C0C3B" w:rsidRDefault="00DF460B" w:rsidP="00DF460B"/>
    <w:p w14:paraId="31DFA5A7" w14:textId="77777777" w:rsidR="00DF460B" w:rsidRPr="001C0C3B" w:rsidRDefault="00DF460B" w:rsidP="00DF460B"/>
    <w:p w14:paraId="6BE2B3C2" w14:textId="77777777" w:rsidR="00DF460B" w:rsidRPr="001C0C3B" w:rsidRDefault="00DF460B" w:rsidP="00DF460B"/>
    <w:p w14:paraId="73170D3D" w14:textId="77777777" w:rsidR="00DF460B" w:rsidRPr="001C0C3B" w:rsidRDefault="00DF460B" w:rsidP="00DF460B">
      <w:r w:rsidRPr="001C0C3B">
        <w:rPr>
          <w:noProof/>
        </w:rPr>
        <w:drawing>
          <wp:inline distT="0" distB="0" distL="0" distR="0" wp14:anchorId="3CD03F08" wp14:editId="06C4B831">
            <wp:extent cx="1495609" cy="1803400"/>
            <wp:effectExtent l="0" t="0" r="9525" b="6350"/>
            <wp:docPr id="15" name="图片 15" descr="穿西装的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穿西装的人在微笑&#10;&#10;描述已自动生成"/>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98372" cy="1806732"/>
                    </a:xfrm>
                    <a:prstGeom prst="rect">
                      <a:avLst/>
                    </a:prstGeom>
                    <a:noFill/>
                    <a:ln>
                      <a:noFill/>
                    </a:ln>
                  </pic:spPr>
                </pic:pic>
              </a:graphicData>
            </a:graphic>
          </wp:inline>
        </w:drawing>
      </w:r>
    </w:p>
    <w:p w14:paraId="5663CF6D" w14:textId="77777777" w:rsidR="00DF460B" w:rsidRPr="001C0C3B" w:rsidRDefault="00DF460B" w:rsidP="00DF460B"/>
    <w:p w14:paraId="4E196296" w14:textId="77777777" w:rsidR="00DF460B" w:rsidRPr="001C0C3B" w:rsidRDefault="00DF460B" w:rsidP="00DF460B">
      <w:pPr>
        <w:rPr>
          <w:b/>
          <w:bCs/>
        </w:rPr>
      </w:pPr>
      <w:r w:rsidRPr="001C0C3B">
        <w:rPr>
          <w:b/>
          <w:bCs/>
        </w:rPr>
        <w:t>Professor Kerry Hourigan</w:t>
      </w:r>
      <w:bookmarkStart w:id="12" w:name="KerryHourigan"/>
      <w:bookmarkEnd w:id="12"/>
    </w:p>
    <w:p w14:paraId="3EE7F41A" w14:textId="77777777" w:rsidR="00DF460B" w:rsidRPr="001C0C3B" w:rsidRDefault="00DF460B" w:rsidP="00DF460B">
      <w:r w:rsidRPr="001C0C3B">
        <w:t xml:space="preserve">Professor </w:t>
      </w:r>
    </w:p>
    <w:p w14:paraId="638C5A97" w14:textId="77777777" w:rsidR="00DF460B" w:rsidRPr="001C0C3B" w:rsidRDefault="00DF460B" w:rsidP="00DF460B">
      <w:r w:rsidRPr="001C0C3B">
        <w:t>Department of Mechanical and Aerospace Engineering</w:t>
      </w:r>
    </w:p>
    <w:p w14:paraId="1A7C4832" w14:textId="77777777" w:rsidR="00DF460B" w:rsidRPr="001C0C3B" w:rsidRDefault="00000000" w:rsidP="00DF460B">
      <w:hyperlink r:id="rId186" w:history="1">
        <w:r w:rsidR="00DF460B" w:rsidRPr="001C0C3B">
          <w:rPr>
            <w:rStyle w:val="30"/>
            <w:sz w:val="24"/>
            <w:szCs w:val="24"/>
          </w:rPr>
          <w:t>Kerry.Hourigan@monash.edu</w:t>
        </w:r>
      </w:hyperlink>
      <w:r w:rsidR="00DF460B" w:rsidRPr="001C0C3B">
        <w:t xml:space="preserve"> </w:t>
      </w:r>
    </w:p>
    <w:p w14:paraId="2CEA6AE0" w14:textId="77777777" w:rsidR="00DF460B" w:rsidRPr="001C0C3B" w:rsidRDefault="00DF460B" w:rsidP="00DF460B"/>
    <w:p w14:paraId="1EE173AA" w14:textId="77777777" w:rsidR="00810294" w:rsidRPr="00810294" w:rsidRDefault="00810294" w:rsidP="00810294">
      <w:pPr>
        <w:rPr>
          <w:b/>
          <w:bCs/>
        </w:rPr>
      </w:pPr>
      <w:r w:rsidRPr="00810294">
        <w:rPr>
          <w:b/>
          <w:bCs/>
        </w:rPr>
        <w:t>Biography</w:t>
      </w:r>
    </w:p>
    <w:p w14:paraId="4A1EFD13" w14:textId="77777777" w:rsidR="00810294" w:rsidRPr="00810294" w:rsidRDefault="00810294" w:rsidP="00810294">
      <w:r w:rsidRPr="00810294">
        <w:t>Prof Kerry Hourigan works in the Department of Mechanical and Aerospace Engineering in the Faculty of Engineering at Monash University as a Professor of Mechanical Engineering, Director of the Laboratory for Biomedical Engineering (LBE), and a Co-Director of the Fluids Laboratory for Aeronautical and Industrial Research (FLAIR). He is a Fellow of Engineers Australia. </w:t>
      </w:r>
    </w:p>
    <w:p w14:paraId="3812DC81" w14:textId="77777777" w:rsidR="00DF460B" w:rsidRPr="00810294" w:rsidRDefault="00DF460B" w:rsidP="00DF460B"/>
    <w:p w14:paraId="2A1D1C2B" w14:textId="77777777" w:rsidR="00F637B5" w:rsidRPr="00F637B5" w:rsidRDefault="00F637B5" w:rsidP="00F637B5">
      <w:pPr>
        <w:rPr>
          <w:b/>
          <w:bCs/>
        </w:rPr>
      </w:pPr>
      <w:r w:rsidRPr="00F637B5">
        <w:rPr>
          <w:b/>
          <w:bCs/>
        </w:rPr>
        <w:t>Qualifications</w:t>
      </w:r>
    </w:p>
    <w:p w14:paraId="39CE6597" w14:textId="77777777" w:rsidR="00F637B5" w:rsidRPr="00F637B5" w:rsidRDefault="00F637B5" w:rsidP="000603A4">
      <w:pPr>
        <w:numPr>
          <w:ilvl w:val="0"/>
          <w:numId w:val="16"/>
        </w:numPr>
      </w:pPr>
      <w:r w:rsidRPr="00F637B5">
        <w:t xml:space="preserve">BSc, Applied Mathematics, Physics., Monash University. </w:t>
      </w:r>
    </w:p>
    <w:p w14:paraId="3E1C2A62" w14:textId="77777777" w:rsidR="00F637B5" w:rsidRPr="00F637B5" w:rsidRDefault="00F637B5" w:rsidP="000603A4">
      <w:pPr>
        <w:numPr>
          <w:ilvl w:val="0"/>
          <w:numId w:val="16"/>
        </w:numPr>
      </w:pPr>
      <w:proofErr w:type="spellStart"/>
      <w:proofErr w:type="gramStart"/>
      <w:r w:rsidRPr="00F637B5">
        <w:t>Ph.D</w:t>
      </w:r>
      <w:proofErr w:type="spellEnd"/>
      <w:proofErr w:type="gramEnd"/>
      <w:r w:rsidRPr="00F637B5">
        <w:t xml:space="preserve"> Astrophysics., Monash University. </w:t>
      </w:r>
    </w:p>
    <w:p w14:paraId="6BAF2F22" w14:textId="77777777" w:rsidR="00F637B5" w:rsidRDefault="00F637B5" w:rsidP="00F637B5">
      <w:pPr>
        <w:rPr>
          <w:b/>
          <w:bCs/>
        </w:rPr>
      </w:pPr>
    </w:p>
    <w:p w14:paraId="5992CF8F" w14:textId="2B7B29B0" w:rsidR="00F637B5" w:rsidRPr="00F637B5" w:rsidRDefault="00F637B5" w:rsidP="00F637B5">
      <w:pPr>
        <w:rPr>
          <w:b/>
          <w:bCs/>
        </w:rPr>
      </w:pPr>
      <w:r>
        <w:rPr>
          <w:rFonts w:hint="eastAsia"/>
          <w:b/>
          <w:bCs/>
        </w:rPr>
        <w:t>R</w:t>
      </w:r>
      <w:r>
        <w:rPr>
          <w:b/>
          <w:bCs/>
        </w:rPr>
        <w:t xml:space="preserve">esearch Interests </w:t>
      </w:r>
    </w:p>
    <w:p w14:paraId="7031989B" w14:textId="77777777" w:rsidR="00F637B5" w:rsidRPr="00F637B5" w:rsidRDefault="00F637B5" w:rsidP="00F637B5">
      <w:r w:rsidRPr="00F637B5">
        <w:t>Aerodynamics.</w:t>
      </w:r>
    </w:p>
    <w:p w14:paraId="39B87595" w14:textId="77777777" w:rsidR="00F637B5" w:rsidRPr="00F637B5" w:rsidRDefault="00F637B5" w:rsidP="00F637B5">
      <w:r w:rsidRPr="00F637B5">
        <w:t>Hydrodynamics.</w:t>
      </w:r>
    </w:p>
    <w:p w14:paraId="7483B7F5" w14:textId="77777777" w:rsidR="00F637B5" w:rsidRPr="00F637B5" w:rsidRDefault="00F637B5" w:rsidP="00F637B5">
      <w:r w:rsidRPr="00F637B5">
        <w:t>Biofluids.</w:t>
      </w:r>
    </w:p>
    <w:p w14:paraId="43403332" w14:textId="77777777" w:rsidR="00A51B80" w:rsidRPr="00F637B5" w:rsidRDefault="00A51B80" w:rsidP="00DF460B"/>
    <w:p w14:paraId="695AB283" w14:textId="26F3D8BD" w:rsidR="00DF460B" w:rsidRPr="001C0C3B" w:rsidRDefault="00A51B80" w:rsidP="00DF460B">
      <w:r>
        <w:rPr>
          <w:rFonts w:hint="eastAsia"/>
        </w:rPr>
        <w:t>W</w:t>
      </w:r>
      <w:r>
        <w:t xml:space="preserve">ebpage: </w:t>
      </w:r>
    </w:p>
    <w:p w14:paraId="577F4306" w14:textId="1F6B9EA7" w:rsidR="00DF460B" w:rsidRPr="001C0C3B" w:rsidRDefault="00000000" w:rsidP="00DF460B">
      <w:hyperlink r:id="rId187" w:anchor="research" w:history="1">
        <w:r w:rsidR="00A51B80" w:rsidRPr="00D41DD2">
          <w:rPr>
            <w:rStyle w:val="30"/>
            <w:sz w:val="24"/>
            <w:szCs w:val="24"/>
          </w:rPr>
          <w:t>https://www.monash.edu/engineering/kerryhourigan#research</w:t>
        </w:r>
      </w:hyperlink>
      <w:r w:rsidR="00A51B80">
        <w:t xml:space="preserve"> </w:t>
      </w:r>
    </w:p>
    <w:p w14:paraId="483B2B8D" w14:textId="77777777" w:rsidR="00DF460B" w:rsidRDefault="00DF460B" w:rsidP="00DF460B"/>
    <w:p w14:paraId="5127C5AF" w14:textId="3D1450AC" w:rsidR="000D28C3" w:rsidRPr="001C0C3B" w:rsidRDefault="002529DE">
      <w:r w:rsidRPr="001C0C3B">
        <w:rPr>
          <w:noProof/>
        </w:rPr>
        <w:drawing>
          <wp:inline distT="0" distB="0" distL="0" distR="0" wp14:anchorId="4F67AEC0" wp14:editId="2FA15678">
            <wp:extent cx="1635113" cy="1938867"/>
            <wp:effectExtent l="0" t="0" r="3810" b="4445"/>
            <wp:docPr id="1" name="内容占位符 6" descr="女人在微笑&#10;&#10;描述已自动生成">
              <a:extLst xmlns:a="http://schemas.openxmlformats.org/drawingml/2006/main">
                <a:ext uri="{FF2B5EF4-FFF2-40B4-BE49-F238E27FC236}">
                  <a16:creationId xmlns:a16="http://schemas.microsoft.com/office/drawing/2014/main" id="{527EFEFA-80FE-4349-834A-314AEC0A9A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女人在微笑&#10;&#10;描述已自动生成">
                      <a:extLst>
                        <a:ext uri="{FF2B5EF4-FFF2-40B4-BE49-F238E27FC236}">
                          <a16:creationId xmlns:a16="http://schemas.microsoft.com/office/drawing/2014/main" id="{527EFEFA-80FE-4349-834A-314AEC0A9AB1}"/>
                        </a:ext>
                      </a:extLst>
                    </pic:cNvPr>
                    <pic:cNvPicPr>
                      <a:picLocks noGrp="1"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1647444" cy="1953488"/>
                    </a:xfrm>
                    <a:prstGeom prst="rect">
                      <a:avLst/>
                    </a:prstGeom>
                  </pic:spPr>
                </pic:pic>
              </a:graphicData>
            </a:graphic>
          </wp:inline>
        </w:drawing>
      </w:r>
    </w:p>
    <w:p w14:paraId="563B37A0" w14:textId="38D1D842" w:rsidR="000D28C3" w:rsidRPr="001C0C3B" w:rsidRDefault="000D28C3"/>
    <w:p w14:paraId="618B9D55" w14:textId="77777777" w:rsidR="002529DE" w:rsidRPr="001C0C3B" w:rsidRDefault="002529DE" w:rsidP="002529DE">
      <w:r w:rsidRPr="001C0C3B">
        <w:rPr>
          <w:b/>
          <w:bCs/>
        </w:rPr>
        <w:t xml:space="preserve">Professor Cordelia </w:t>
      </w:r>
      <w:proofErr w:type="spellStart"/>
      <w:r w:rsidRPr="001C0C3B">
        <w:rPr>
          <w:b/>
          <w:bCs/>
        </w:rPr>
        <w:t>Selomulya</w:t>
      </w:r>
      <w:bookmarkStart w:id="13" w:name="CordeliaSelomulya"/>
      <w:bookmarkEnd w:id="13"/>
      <w:proofErr w:type="spellEnd"/>
    </w:p>
    <w:p w14:paraId="441FA15E" w14:textId="77777777" w:rsidR="002529DE" w:rsidRPr="001C0C3B" w:rsidRDefault="002529DE" w:rsidP="002529DE">
      <w:r w:rsidRPr="001C0C3B">
        <w:t xml:space="preserve">Adjunct Professor </w:t>
      </w:r>
    </w:p>
    <w:p w14:paraId="0C7E64AD" w14:textId="77777777" w:rsidR="002529DE" w:rsidRPr="001C0C3B" w:rsidRDefault="002529DE" w:rsidP="002529DE">
      <w:r w:rsidRPr="001C0C3B">
        <w:t>Department of Chemical Engineering</w:t>
      </w:r>
    </w:p>
    <w:p w14:paraId="67E8E5EF" w14:textId="77777777" w:rsidR="002529DE" w:rsidRPr="001C0C3B" w:rsidRDefault="00000000" w:rsidP="002529DE">
      <w:hyperlink r:id="rId189" w:history="1">
        <w:r w:rsidR="002529DE" w:rsidRPr="001C0C3B">
          <w:rPr>
            <w:rStyle w:val="30"/>
            <w:sz w:val="24"/>
            <w:szCs w:val="24"/>
          </w:rPr>
          <w:t>Cordelia.Selomulya@monash.edu</w:t>
        </w:r>
      </w:hyperlink>
      <w:r w:rsidR="002529DE" w:rsidRPr="001C0C3B">
        <w:t xml:space="preserve"> </w:t>
      </w:r>
    </w:p>
    <w:p w14:paraId="65621B5D" w14:textId="72D0FB58" w:rsidR="000D28C3" w:rsidRPr="001C0C3B" w:rsidRDefault="000D28C3"/>
    <w:p w14:paraId="600148E8" w14:textId="77777777" w:rsidR="00784A4F" w:rsidRPr="001C0C3B" w:rsidRDefault="00784A4F" w:rsidP="00784A4F">
      <w:r w:rsidRPr="001C0C3B">
        <w:rPr>
          <w:b/>
          <w:bCs/>
          <w:color w:val="000000" w:themeColor="text1"/>
          <w:kern w:val="24"/>
        </w:rPr>
        <w:t>Biography</w:t>
      </w:r>
    </w:p>
    <w:p w14:paraId="56475E59" w14:textId="0AFB4E15" w:rsidR="002529DE" w:rsidRPr="001C0C3B" w:rsidRDefault="002529DE"/>
    <w:p w14:paraId="34ECD9E7" w14:textId="77777777" w:rsidR="00784A4F" w:rsidRPr="001C0C3B" w:rsidRDefault="00784A4F" w:rsidP="00784A4F">
      <w:r w:rsidRPr="001C0C3B">
        <w:t xml:space="preserve">Prior to joining Monash University, Professor </w:t>
      </w:r>
      <w:proofErr w:type="spellStart"/>
      <w:r w:rsidRPr="001C0C3B">
        <w:t>Selomulya</w:t>
      </w:r>
      <w:proofErr w:type="spellEnd"/>
      <w:r w:rsidRPr="001C0C3B">
        <w:t xml:space="preserve"> was a Royal Academy of Engineering Anglo-Australia Fellow at the University of Leeds, and an Australian Postdoctoral Fellow at the ARC Centre of Excellence for Functional Nanomaterials at UNSW. She has a Bachelor of Chemical Engineering (1st class with the University Medal) and a PhD in Chemical Engineering from the University of New South Wales. She was recently awarded an ARC Future Fellowship (2014 – 2018) to conduct research on the manufacturing of high value particles for functional foods and pharmaceutical industries. She is an adjunct Professor of Chemical Engineering at Soochow University in China (2013 – current), and was an Australia-China Young Researcher Fellow (2013).</w:t>
      </w:r>
    </w:p>
    <w:p w14:paraId="7D7051C6" w14:textId="77777777" w:rsidR="00784A4F" w:rsidRPr="001C0C3B" w:rsidRDefault="00784A4F" w:rsidP="00784A4F">
      <w:r w:rsidRPr="001C0C3B">
        <w:t xml:space="preserve">Prof </w:t>
      </w:r>
      <w:proofErr w:type="spellStart"/>
      <w:r w:rsidRPr="001C0C3B">
        <w:t>Selomulya</w:t>
      </w:r>
      <w:proofErr w:type="spellEnd"/>
      <w:r w:rsidRPr="001C0C3B">
        <w:t xml:space="preserve"> is leading the Biotechnology and Food Engineering group with an internationally </w:t>
      </w:r>
      <w:proofErr w:type="spellStart"/>
      <w:r w:rsidRPr="001C0C3B">
        <w:t>recognised</w:t>
      </w:r>
      <w:proofErr w:type="spellEnd"/>
      <w:r w:rsidRPr="001C0C3B">
        <w:t xml:space="preserve"> reputation in drying technology research, and the only facility in Australia for functional particle assembly via microfluidic spray drying. </w:t>
      </w:r>
    </w:p>
    <w:p w14:paraId="541D2F6F" w14:textId="7B40228A" w:rsidR="00572267" w:rsidRPr="001C0C3B" w:rsidRDefault="00572267" w:rsidP="00572267"/>
    <w:p w14:paraId="6679FD8B" w14:textId="77777777" w:rsidR="00784A4F" w:rsidRPr="001C0C3B" w:rsidRDefault="00784A4F" w:rsidP="00572267"/>
    <w:p w14:paraId="7EB19C46" w14:textId="77777777" w:rsidR="00572267" w:rsidRPr="001C0C3B" w:rsidRDefault="00572267" w:rsidP="00572267">
      <w:pPr>
        <w:rPr>
          <w:b/>
          <w:bCs/>
        </w:rPr>
      </w:pPr>
      <w:r w:rsidRPr="001C0C3B">
        <w:rPr>
          <w:b/>
          <w:bCs/>
        </w:rPr>
        <w:t>Research Interests</w:t>
      </w:r>
    </w:p>
    <w:p w14:paraId="7EC5194B" w14:textId="77777777" w:rsidR="00572267" w:rsidRPr="001C0C3B" w:rsidRDefault="00572267" w:rsidP="00572267"/>
    <w:p w14:paraId="7C377183" w14:textId="77777777" w:rsidR="00972F5A" w:rsidRPr="001C0C3B" w:rsidRDefault="00572267" w:rsidP="00572267">
      <w:r w:rsidRPr="001C0C3B">
        <w:t xml:space="preserve">Future Dairy Manufacturing </w:t>
      </w:r>
    </w:p>
    <w:p w14:paraId="40498ADA" w14:textId="760AB0AA" w:rsidR="00572267" w:rsidRPr="001C0C3B" w:rsidRDefault="00572267" w:rsidP="00572267">
      <w:r w:rsidRPr="001C0C3B">
        <w:t>Food and Dairy industry</w:t>
      </w:r>
    </w:p>
    <w:p w14:paraId="64B8F281" w14:textId="77777777" w:rsidR="00972F5A" w:rsidRPr="001C0C3B" w:rsidRDefault="00572267" w:rsidP="00572267">
      <w:r w:rsidRPr="001C0C3B">
        <w:t xml:space="preserve">design of nanoparticle vaccines and mesoporous materials </w:t>
      </w:r>
    </w:p>
    <w:p w14:paraId="1A7A7490" w14:textId="6425B246" w:rsidR="002529DE" w:rsidRPr="001C0C3B" w:rsidRDefault="002529DE"/>
    <w:p w14:paraId="153512CE" w14:textId="727BDD36" w:rsidR="007410ED" w:rsidRPr="001C0C3B" w:rsidRDefault="00C42B69">
      <w:r w:rsidRPr="001C0C3B">
        <w:rPr>
          <w:color w:val="000000" w:themeColor="text1"/>
          <w:kern w:val="24"/>
        </w:rPr>
        <w:t>Webpage</w:t>
      </w:r>
      <w:r w:rsidR="007410ED" w:rsidRPr="001C0C3B">
        <w:t>:</w:t>
      </w:r>
    </w:p>
    <w:p w14:paraId="4E16D1D8" w14:textId="3299CF92" w:rsidR="002529DE" w:rsidRPr="001C0C3B" w:rsidRDefault="00000000">
      <w:hyperlink r:id="rId190" w:anchor="about" w:history="1">
        <w:r w:rsidR="007410ED" w:rsidRPr="001C0C3B">
          <w:rPr>
            <w:rStyle w:val="30"/>
            <w:sz w:val="24"/>
            <w:szCs w:val="24"/>
          </w:rPr>
          <w:t>https://www.monash.edu/engineering/cordeliaselomulya#about</w:t>
        </w:r>
      </w:hyperlink>
      <w:r w:rsidR="007410ED" w:rsidRPr="001C0C3B">
        <w:t xml:space="preserve"> </w:t>
      </w:r>
    </w:p>
    <w:p w14:paraId="4788DF52" w14:textId="68EC23EE" w:rsidR="002529DE" w:rsidRPr="001C0C3B" w:rsidRDefault="002529DE"/>
    <w:p w14:paraId="462B44D1" w14:textId="04FBDA39" w:rsidR="002529DE" w:rsidRPr="001C0C3B" w:rsidRDefault="002529DE"/>
    <w:p w14:paraId="4CEF7D72" w14:textId="77777777" w:rsidR="002529DE" w:rsidRPr="001C0C3B" w:rsidRDefault="002529DE"/>
    <w:p w14:paraId="0CA1DF6D" w14:textId="2200DF57" w:rsidR="00AB265A" w:rsidRPr="001C0C3B" w:rsidRDefault="00AB265A">
      <w:r w:rsidRPr="001C0C3B">
        <w:rPr>
          <w:noProof/>
        </w:rPr>
        <w:drawing>
          <wp:inline distT="0" distB="0" distL="0" distR="0" wp14:anchorId="32FB2538" wp14:editId="449B62E0">
            <wp:extent cx="1491353" cy="1845733"/>
            <wp:effectExtent l="0" t="0" r="0" b="2540"/>
            <wp:docPr id="7" name="内容占位符 6" descr="人微笑的看着前面&#10;&#10;描述已自动生成">
              <a:extLst xmlns:a="http://schemas.openxmlformats.org/drawingml/2006/main">
                <a:ext uri="{FF2B5EF4-FFF2-40B4-BE49-F238E27FC236}">
                  <a16:creationId xmlns:a16="http://schemas.microsoft.com/office/drawing/2014/main" id="{8B476902-3101-48BE-903E-7522D1884D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人微笑的看着前面&#10;&#10;描述已自动生成">
                      <a:extLst>
                        <a:ext uri="{FF2B5EF4-FFF2-40B4-BE49-F238E27FC236}">
                          <a16:creationId xmlns:a16="http://schemas.microsoft.com/office/drawing/2014/main" id="{8B476902-3101-48BE-903E-7522D1884DD4}"/>
                        </a:ext>
                      </a:extLst>
                    </pic:cNvPr>
                    <pic:cNvPicPr>
                      <a:picLocks noGrp="1"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495805" cy="1851243"/>
                    </a:xfrm>
                    <a:prstGeom prst="rect">
                      <a:avLst/>
                    </a:prstGeom>
                  </pic:spPr>
                </pic:pic>
              </a:graphicData>
            </a:graphic>
          </wp:inline>
        </w:drawing>
      </w:r>
    </w:p>
    <w:p w14:paraId="13595ECF" w14:textId="3D7D5E96" w:rsidR="00AB265A" w:rsidRPr="001C0C3B" w:rsidRDefault="00AB265A"/>
    <w:p w14:paraId="7FF47B96" w14:textId="77777777" w:rsidR="00AB265A" w:rsidRPr="00833D8C" w:rsidRDefault="00AB265A" w:rsidP="00AB265A">
      <w:pPr>
        <w:rPr>
          <w:b/>
          <w:bCs/>
        </w:rPr>
      </w:pPr>
      <w:r w:rsidRPr="00833D8C">
        <w:rPr>
          <w:b/>
          <w:bCs/>
        </w:rPr>
        <w:t xml:space="preserve">Professor </w:t>
      </w:r>
      <w:bookmarkStart w:id="14" w:name="WeiShen"/>
      <w:r w:rsidRPr="00833D8C">
        <w:rPr>
          <w:b/>
          <w:bCs/>
        </w:rPr>
        <w:t>Wei Shen</w:t>
      </w:r>
      <w:bookmarkEnd w:id="14"/>
    </w:p>
    <w:p w14:paraId="6136365B" w14:textId="77777777" w:rsidR="00AB265A" w:rsidRPr="001C0C3B" w:rsidRDefault="00AB265A" w:rsidP="00AB265A">
      <w:r w:rsidRPr="001C0C3B">
        <w:t xml:space="preserve">Professor </w:t>
      </w:r>
    </w:p>
    <w:p w14:paraId="0DA26EDF" w14:textId="77D02D7A" w:rsidR="00AB265A" w:rsidRPr="001C0C3B" w:rsidRDefault="00AB265A" w:rsidP="00AB265A">
      <w:r w:rsidRPr="001C0C3B">
        <w:t>Department of Chemical Engineering</w:t>
      </w:r>
    </w:p>
    <w:p w14:paraId="1831A9A4" w14:textId="11F8987F" w:rsidR="00AB265A" w:rsidRPr="001C0C3B" w:rsidRDefault="00AB265A"/>
    <w:p w14:paraId="08FF09CB" w14:textId="39C94368" w:rsidR="00382715" w:rsidRPr="001C0C3B" w:rsidRDefault="00382715">
      <w:r w:rsidRPr="001C0C3B">
        <w:t xml:space="preserve">Email:  </w:t>
      </w:r>
      <w:hyperlink r:id="rId192" w:history="1">
        <w:r w:rsidRPr="001C0C3B">
          <w:rPr>
            <w:rStyle w:val="30"/>
            <w:sz w:val="24"/>
            <w:szCs w:val="24"/>
          </w:rPr>
          <w:t>Wei.Shen@monash.edu</w:t>
        </w:r>
      </w:hyperlink>
    </w:p>
    <w:p w14:paraId="3ED832EA" w14:textId="00EC51A5" w:rsidR="00AB265A" w:rsidRPr="001C0C3B" w:rsidRDefault="00AB265A"/>
    <w:p w14:paraId="7F80C841" w14:textId="77777777" w:rsidR="00382715" w:rsidRPr="001C0C3B" w:rsidRDefault="00382715" w:rsidP="00382715">
      <w:pPr>
        <w:rPr>
          <w:b/>
          <w:bCs/>
          <w:color w:val="000000" w:themeColor="text1"/>
          <w:kern w:val="24"/>
        </w:rPr>
      </w:pPr>
      <w:r w:rsidRPr="001C0C3B">
        <w:rPr>
          <w:b/>
          <w:bCs/>
          <w:color w:val="000000" w:themeColor="text1"/>
          <w:kern w:val="24"/>
        </w:rPr>
        <w:t xml:space="preserve">Biography </w:t>
      </w:r>
    </w:p>
    <w:p w14:paraId="04D0AA85" w14:textId="21F77E6D" w:rsidR="00AB265A" w:rsidRPr="001C0C3B" w:rsidRDefault="00382715">
      <w:r w:rsidRPr="001C0C3B">
        <w:t xml:space="preserve">Professor Wei Shen received his BEng (Chem) from Tsinghua University (China) in 1982. He then worked for four years at the Beijing Printing Institute. In 1987 he moved to Australia to pursue his PhD in physical Chemistry from La Trobe University, which he attained in 1991. This was followed by a postdoctoral appointment at La Trobe University. Joining Monash University in 1995, researching paper surface modification and printing engineering. </w:t>
      </w:r>
    </w:p>
    <w:p w14:paraId="5698ED51" w14:textId="77777777" w:rsidR="00382715" w:rsidRPr="001C0C3B" w:rsidRDefault="00382715"/>
    <w:p w14:paraId="79D2EDF3" w14:textId="5C487561" w:rsidR="00AB265A" w:rsidRPr="001C0C3B" w:rsidRDefault="00510FEB">
      <w:r>
        <w:rPr>
          <w:rFonts w:hint="eastAsia"/>
        </w:rPr>
        <w:t xml:space="preserve"> </w:t>
      </w:r>
      <w:r>
        <w:t xml:space="preserve">   </w:t>
      </w:r>
    </w:p>
    <w:p w14:paraId="447A3280" w14:textId="6B4FFBCC" w:rsidR="00AB265A" w:rsidRPr="001C0C3B" w:rsidRDefault="00AB265A">
      <w:r w:rsidRPr="001C0C3B">
        <w:rPr>
          <w:b/>
          <w:bCs/>
        </w:rPr>
        <w:t>Research Interests</w:t>
      </w:r>
    </w:p>
    <w:p w14:paraId="5FCB8C33" w14:textId="77777777" w:rsidR="00AB265A" w:rsidRPr="001C0C3B" w:rsidRDefault="00AB265A" w:rsidP="000603A4">
      <w:pPr>
        <w:numPr>
          <w:ilvl w:val="0"/>
          <w:numId w:val="1"/>
        </w:numPr>
      </w:pPr>
      <w:r w:rsidRPr="001C0C3B">
        <w:t>Surface engineering: surface engineering projects that aim to understand wetting and drying of particulate materials and design interfaces for engineering and biological applications.</w:t>
      </w:r>
    </w:p>
    <w:p w14:paraId="1ECE7D23" w14:textId="77777777" w:rsidR="00AB265A" w:rsidRPr="001C0C3B" w:rsidRDefault="00AB265A" w:rsidP="000603A4">
      <w:pPr>
        <w:numPr>
          <w:ilvl w:val="0"/>
          <w:numId w:val="1"/>
        </w:numPr>
      </w:pPr>
      <w:r w:rsidRPr="001C0C3B">
        <w:t>Bio-active paper and bio-active thread: diagnostics and environmental sensors: Design of bio-</w:t>
      </w:r>
      <w:proofErr w:type="spellStart"/>
      <w:r w:rsidRPr="001C0C3B">
        <w:t>functionalised</w:t>
      </w:r>
      <w:proofErr w:type="spellEnd"/>
      <w:r w:rsidRPr="001C0C3B">
        <w:t xml:space="preserve"> papers for construction of sensory devices for diagnostics and environmental monitoring applications.</w:t>
      </w:r>
    </w:p>
    <w:p w14:paraId="72A35DCF" w14:textId="77777777" w:rsidR="00AB265A" w:rsidRPr="001C0C3B" w:rsidRDefault="00AB265A" w:rsidP="000603A4">
      <w:pPr>
        <w:numPr>
          <w:ilvl w:val="0"/>
          <w:numId w:val="1"/>
        </w:numPr>
      </w:pPr>
      <w:r w:rsidRPr="001C0C3B">
        <w:t>Soft micro-reactors: liquid drops and liquid marbles are used to design highly efficient biological reactions for cell and stem cell research, and biochemical analysis.</w:t>
      </w:r>
    </w:p>
    <w:p w14:paraId="0499CD99" w14:textId="77777777" w:rsidR="00AB265A" w:rsidRPr="001C0C3B" w:rsidRDefault="00AB265A" w:rsidP="000603A4">
      <w:pPr>
        <w:numPr>
          <w:ilvl w:val="0"/>
          <w:numId w:val="1"/>
        </w:numPr>
      </w:pPr>
      <w:r w:rsidRPr="001C0C3B">
        <w:t>Super-hydrophobic paper for liquid and food packaging.</w:t>
      </w:r>
    </w:p>
    <w:p w14:paraId="1B712287" w14:textId="77777777" w:rsidR="00AB265A" w:rsidRPr="001C0C3B" w:rsidRDefault="00AB265A" w:rsidP="000603A4">
      <w:pPr>
        <w:numPr>
          <w:ilvl w:val="0"/>
          <w:numId w:val="1"/>
        </w:numPr>
      </w:pPr>
      <w:r w:rsidRPr="001C0C3B">
        <w:t>Nano cellulose materials and their applications.</w:t>
      </w:r>
    </w:p>
    <w:p w14:paraId="396D3C0F" w14:textId="2EA5DC86" w:rsidR="00382715" w:rsidRPr="001C0C3B" w:rsidRDefault="00382715" w:rsidP="00AB265A"/>
    <w:p w14:paraId="2C09C8B0" w14:textId="26940F1D" w:rsidR="00382715" w:rsidRPr="00A15452" w:rsidRDefault="00AE7D7D" w:rsidP="00AB265A">
      <w:pPr>
        <w:rPr>
          <w:b/>
          <w:bCs/>
        </w:rPr>
      </w:pPr>
      <w:r w:rsidRPr="00A15452">
        <w:rPr>
          <w:b/>
          <w:bCs/>
          <w:color w:val="000000" w:themeColor="text1"/>
          <w:kern w:val="24"/>
        </w:rPr>
        <w:t>Webpage</w:t>
      </w:r>
      <w:r w:rsidR="00EF6343" w:rsidRPr="00A15452">
        <w:rPr>
          <w:b/>
          <w:bCs/>
        </w:rPr>
        <w:t xml:space="preserve">: </w:t>
      </w:r>
    </w:p>
    <w:p w14:paraId="4CA9DE52" w14:textId="49022423" w:rsidR="00382715" w:rsidRPr="001C0C3B" w:rsidRDefault="00000000" w:rsidP="00AB265A">
      <w:hyperlink r:id="rId193" w:history="1">
        <w:r w:rsidR="00382715" w:rsidRPr="001C0C3B">
          <w:rPr>
            <w:rStyle w:val="30"/>
            <w:sz w:val="24"/>
            <w:szCs w:val="24"/>
          </w:rPr>
          <w:t>https://www.monash.edu/engineering/weishen</w:t>
        </w:r>
      </w:hyperlink>
    </w:p>
    <w:p w14:paraId="72313132" w14:textId="64394D3D" w:rsidR="00382715" w:rsidRPr="001C0C3B" w:rsidRDefault="00382715" w:rsidP="00AB265A"/>
    <w:p w14:paraId="6378099D" w14:textId="50F30C00" w:rsidR="00C90782" w:rsidRPr="001C0C3B" w:rsidRDefault="002A1257" w:rsidP="00AB265A">
      <w:r w:rsidRPr="002A1257">
        <w:rPr>
          <w:noProof/>
        </w:rPr>
        <w:drawing>
          <wp:inline distT="0" distB="0" distL="0" distR="0" wp14:anchorId="45457CE6" wp14:editId="714098FF">
            <wp:extent cx="1409954" cy="20617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11165" cy="2063483"/>
                    </a:xfrm>
                    <a:prstGeom prst="rect">
                      <a:avLst/>
                    </a:prstGeom>
                    <a:noFill/>
                    <a:ln>
                      <a:noFill/>
                    </a:ln>
                  </pic:spPr>
                </pic:pic>
              </a:graphicData>
            </a:graphic>
          </wp:inline>
        </w:drawing>
      </w:r>
    </w:p>
    <w:p w14:paraId="76FB3995" w14:textId="77777777" w:rsidR="001479D6" w:rsidRPr="001C0C3B" w:rsidRDefault="001479D6" w:rsidP="001479D6">
      <w:pPr>
        <w:rPr>
          <w:b/>
          <w:bCs/>
        </w:rPr>
      </w:pPr>
      <w:r w:rsidRPr="001C0C3B">
        <w:rPr>
          <w:b/>
          <w:bCs/>
        </w:rPr>
        <w:t>Anthony Dear</w:t>
      </w:r>
      <w:bookmarkStart w:id="15" w:name="AnthonyDear"/>
      <w:bookmarkEnd w:id="15"/>
    </w:p>
    <w:p w14:paraId="2114EFB2" w14:textId="77777777" w:rsidR="001479D6" w:rsidRPr="001C0C3B" w:rsidRDefault="001479D6" w:rsidP="001479D6">
      <w:r w:rsidRPr="001C0C3B">
        <w:t>Assoc Professor</w:t>
      </w:r>
    </w:p>
    <w:p w14:paraId="5206F4CE" w14:textId="394F4C34" w:rsidR="00C90782" w:rsidRPr="001C0C3B" w:rsidRDefault="001479D6" w:rsidP="001479D6">
      <w:r w:rsidRPr="001C0C3B">
        <w:t>Casual Research Assistant, Eastern Health Clinical School</w:t>
      </w:r>
    </w:p>
    <w:p w14:paraId="131072B6" w14:textId="77777777" w:rsidR="009B7C4A" w:rsidRDefault="009B7C4A" w:rsidP="009B7C4A">
      <w:pPr>
        <w:autoSpaceDE w:val="0"/>
        <w:autoSpaceDN w:val="0"/>
        <w:adjustRightInd w:val="0"/>
        <w:rPr>
          <w:rFonts w:ascii="ArialMT" w:hAnsi="ArialMT" w:cs="ArialMT"/>
          <w:color w:val="0563C2"/>
          <w:sz w:val="18"/>
          <w:szCs w:val="18"/>
        </w:rPr>
      </w:pPr>
      <w:r>
        <w:rPr>
          <w:rFonts w:ascii="ArialMT" w:hAnsi="ArialMT" w:cs="ArialMT"/>
          <w:color w:val="000000"/>
          <w:sz w:val="18"/>
          <w:szCs w:val="18"/>
        </w:rPr>
        <w:t xml:space="preserve">Email: </w:t>
      </w:r>
      <w:r>
        <w:rPr>
          <w:rFonts w:ascii="ArialMT" w:hAnsi="ArialMT" w:cs="ArialMT"/>
          <w:color w:val="0563C2"/>
          <w:sz w:val="18"/>
          <w:szCs w:val="18"/>
        </w:rPr>
        <w:t>Anthony.Dear@monash.edu</w:t>
      </w:r>
    </w:p>
    <w:p w14:paraId="71F8FE55" w14:textId="7841FB5C" w:rsidR="00BD3F0D" w:rsidRPr="001C0C3B" w:rsidRDefault="00BD3F0D" w:rsidP="00AB265A"/>
    <w:p w14:paraId="77829186" w14:textId="77777777" w:rsidR="00AE6049" w:rsidRPr="00AE6049" w:rsidRDefault="00AE6049" w:rsidP="00AE6049">
      <w:pPr>
        <w:rPr>
          <w:b/>
          <w:bCs/>
        </w:rPr>
      </w:pPr>
      <w:r w:rsidRPr="00AE6049">
        <w:rPr>
          <w:b/>
          <w:bCs/>
        </w:rPr>
        <w:t>Biography</w:t>
      </w:r>
    </w:p>
    <w:p w14:paraId="6715B345" w14:textId="77777777" w:rsidR="00AE6049" w:rsidRPr="00AE6049" w:rsidRDefault="00AE6049" w:rsidP="00AE6049">
      <w:r w:rsidRPr="00AE6049">
        <w:t xml:space="preserve">Associate Professor Dear completed his medical degree, with </w:t>
      </w:r>
      <w:proofErr w:type="spellStart"/>
      <w:r w:rsidRPr="00AE6049">
        <w:t>honours</w:t>
      </w:r>
      <w:proofErr w:type="spellEnd"/>
      <w:r w:rsidRPr="00AE6049">
        <w:t>, at Monash University. He continued his clinical training at the Alfred and Box Hill Hospital campuses and currently holds an appointment at Eastern Health as a clinical consultant in Vascular Medicine. Associate Professor Dear obtained his PhD from Monash University for research examining the molecular biological control of components of the plasminogen activating system.</w:t>
      </w:r>
    </w:p>
    <w:p w14:paraId="49208297" w14:textId="0DD275A1" w:rsidR="00BD3F0D" w:rsidRPr="00AE6049" w:rsidRDefault="00BD3F0D" w:rsidP="00667E5B"/>
    <w:p w14:paraId="2AB2A925" w14:textId="77777777" w:rsidR="00AE6049" w:rsidRPr="00AE6049" w:rsidRDefault="00AE6049" w:rsidP="00AE6049">
      <w:pPr>
        <w:rPr>
          <w:b/>
          <w:bCs/>
        </w:rPr>
      </w:pPr>
      <w:r w:rsidRPr="00AE6049">
        <w:rPr>
          <w:b/>
          <w:bCs/>
        </w:rPr>
        <w:t>Research interests</w:t>
      </w:r>
    </w:p>
    <w:p w14:paraId="230FADF6" w14:textId="77777777" w:rsidR="00AE6049" w:rsidRPr="00AE6049" w:rsidRDefault="00AE6049" w:rsidP="00AE6049">
      <w:r w:rsidRPr="00AE6049">
        <w:t>The ECRU Translational Research Division laboratory is based at the Eastern Health Clinical School, Monash University Department of Medicine. Within the laboratory I supervise a research team involved in </w:t>
      </w:r>
      <w:r w:rsidRPr="00AE6049">
        <w:rPr>
          <w:i/>
          <w:iCs/>
        </w:rPr>
        <w:t>in vitro</w:t>
      </w:r>
      <w:r w:rsidRPr="00AE6049">
        <w:t> and </w:t>
      </w:r>
      <w:r w:rsidRPr="00AE6049">
        <w:rPr>
          <w:i/>
          <w:iCs/>
        </w:rPr>
        <w:t>in vivo</w:t>
      </w:r>
      <w:r w:rsidRPr="00AE6049">
        <w:t xml:space="preserve"> evaluation of novel </w:t>
      </w:r>
      <w:proofErr w:type="spellStart"/>
      <w:r w:rsidRPr="00AE6049">
        <w:t>HDACi's</w:t>
      </w:r>
      <w:proofErr w:type="spellEnd"/>
      <w:r w:rsidRPr="00AE6049">
        <w:t xml:space="preserve"> and a number of other translational research projects. The research team consists of Dr Pavel </w:t>
      </w:r>
      <w:proofErr w:type="spellStart"/>
      <w:r w:rsidRPr="00AE6049">
        <w:t>Sluka</w:t>
      </w:r>
      <w:proofErr w:type="spellEnd"/>
      <w:r w:rsidRPr="00AE6049">
        <w:t xml:space="preserve"> together with past and present BSc (Hons) and PhD students. The laboratory is funded through competitive granting agencies together with pharmaceutical company research grants.</w:t>
      </w:r>
    </w:p>
    <w:p w14:paraId="5DF76AFE" w14:textId="77D07361" w:rsidR="00AE6049" w:rsidRPr="00AE6049" w:rsidRDefault="00AE6049" w:rsidP="00667E5B"/>
    <w:p w14:paraId="12E739AA" w14:textId="77777777" w:rsidR="00AE6049" w:rsidRPr="001C0C3B" w:rsidRDefault="00AE6049" w:rsidP="00667E5B"/>
    <w:p w14:paraId="747D4DFE" w14:textId="062608BB" w:rsidR="00BD3F0D" w:rsidRPr="001C0C3B" w:rsidRDefault="00BD3F0D" w:rsidP="00667E5B"/>
    <w:p w14:paraId="7C29A05B" w14:textId="2B3B2F18" w:rsidR="00BD3F0D" w:rsidRPr="001C0C3B" w:rsidRDefault="00142AC9" w:rsidP="00667E5B">
      <w:r w:rsidRPr="001C0C3B">
        <w:rPr>
          <w:color w:val="000000" w:themeColor="text1"/>
          <w:kern w:val="24"/>
        </w:rPr>
        <w:t>Webpage</w:t>
      </w:r>
      <w:r w:rsidR="001479D6" w:rsidRPr="001C0C3B">
        <w:t>:</w:t>
      </w:r>
    </w:p>
    <w:p w14:paraId="4AC476D6" w14:textId="6E0FDD82" w:rsidR="001479D6" w:rsidRPr="001C0C3B" w:rsidRDefault="001479D6" w:rsidP="00667E5B"/>
    <w:p w14:paraId="71B1C866" w14:textId="285189A9" w:rsidR="001479D6" w:rsidRPr="001C0C3B" w:rsidRDefault="00000000" w:rsidP="00667E5B">
      <w:hyperlink r:id="rId195" w:history="1">
        <w:r w:rsidR="001479D6" w:rsidRPr="001C0C3B">
          <w:rPr>
            <w:rStyle w:val="30"/>
            <w:sz w:val="24"/>
            <w:szCs w:val="24"/>
          </w:rPr>
          <w:t>https://research.monash.edu/en/persons/anthony-dear</w:t>
        </w:r>
      </w:hyperlink>
    </w:p>
    <w:p w14:paraId="5AD0EEF3" w14:textId="65AA33E2" w:rsidR="001479D6" w:rsidRPr="001C0C3B" w:rsidRDefault="001479D6" w:rsidP="00667E5B"/>
    <w:p w14:paraId="4D95471B" w14:textId="696A9AB7" w:rsidR="001479D6" w:rsidRPr="001C0C3B" w:rsidRDefault="001479D6" w:rsidP="00AB265A"/>
    <w:p w14:paraId="05B8EEEB" w14:textId="4F886639" w:rsidR="005E336E" w:rsidRPr="001C0C3B" w:rsidRDefault="00D46C99" w:rsidP="00AB265A">
      <w:r w:rsidRPr="001C0C3B">
        <w:rPr>
          <w:noProof/>
        </w:rPr>
        <w:lastRenderedPageBreak/>
        <w:drawing>
          <wp:inline distT="0" distB="0" distL="0" distR="0" wp14:anchorId="7F45C654" wp14:editId="2E80F5D8">
            <wp:extent cx="1285336" cy="1931098"/>
            <wp:effectExtent l="0" t="0" r="0" b="0"/>
            <wp:docPr id="3" name="图片 3"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穿白色衣服的人&#10;&#10;描述已自动生成"/>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90130" cy="1938301"/>
                    </a:xfrm>
                    <a:prstGeom prst="rect">
                      <a:avLst/>
                    </a:prstGeom>
                    <a:noFill/>
                    <a:ln>
                      <a:noFill/>
                    </a:ln>
                  </pic:spPr>
                </pic:pic>
              </a:graphicData>
            </a:graphic>
          </wp:inline>
        </w:drawing>
      </w:r>
    </w:p>
    <w:p w14:paraId="3EC67E9C" w14:textId="5FF401B5" w:rsidR="00D46C99" w:rsidRPr="001C0C3B" w:rsidRDefault="00D46C99" w:rsidP="00AB265A"/>
    <w:p w14:paraId="14B06615" w14:textId="77777777" w:rsidR="00D46C99" w:rsidRPr="00B538E1" w:rsidRDefault="00D46C99" w:rsidP="00D46C99">
      <w:pPr>
        <w:rPr>
          <w:b/>
          <w:bCs/>
        </w:rPr>
      </w:pPr>
      <w:r w:rsidRPr="00B538E1">
        <w:rPr>
          <w:b/>
          <w:bCs/>
        </w:rPr>
        <w:t xml:space="preserve">Dr. </w:t>
      </w:r>
      <w:proofErr w:type="spellStart"/>
      <w:r w:rsidRPr="00B538E1">
        <w:rPr>
          <w:b/>
          <w:bCs/>
        </w:rPr>
        <w:t>Hsin</w:t>
      </w:r>
      <w:proofErr w:type="spellEnd"/>
      <w:r w:rsidRPr="00B538E1">
        <w:rPr>
          <w:b/>
          <w:bCs/>
        </w:rPr>
        <w:t>-Hui Shen</w:t>
      </w:r>
      <w:bookmarkStart w:id="16" w:name="HsinHuiShen"/>
      <w:bookmarkEnd w:id="16"/>
    </w:p>
    <w:p w14:paraId="4E48EAA0" w14:textId="77777777" w:rsidR="00D46C99" w:rsidRPr="001C0C3B" w:rsidRDefault="00D46C99" w:rsidP="00D46C99">
      <w:r w:rsidRPr="001C0C3B">
        <w:t>NHMRC Career Development Fellow</w:t>
      </w:r>
    </w:p>
    <w:p w14:paraId="5E5DE267" w14:textId="77777777" w:rsidR="00D46C99" w:rsidRPr="001C0C3B" w:rsidRDefault="00D46C99" w:rsidP="00D46C99">
      <w:r w:rsidRPr="001C0C3B">
        <w:t>Department of Materials Science and Engineering</w:t>
      </w:r>
    </w:p>
    <w:p w14:paraId="2EF27132" w14:textId="161347C8" w:rsidR="00D46C99" w:rsidRPr="001C0C3B" w:rsidRDefault="00000000" w:rsidP="00D46C99">
      <w:hyperlink r:id="rId197" w:history="1">
        <w:r w:rsidR="00D46C99" w:rsidRPr="001C0C3B">
          <w:rPr>
            <w:rStyle w:val="30"/>
            <w:sz w:val="24"/>
            <w:szCs w:val="24"/>
          </w:rPr>
          <w:t>Hsin-Hui.Shen@monash.edu</w:t>
        </w:r>
      </w:hyperlink>
      <w:r w:rsidR="00D46C99" w:rsidRPr="001C0C3B">
        <w:t xml:space="preserve"> </w:t>
      </w:r>
    </w:p>
    <w:p w14:paraId="7CB59181" w14:textId="5C9BF780" w:rsidR="00D46C99" w:rsidRPr="001C0C3B" w:rsidRDefault="00D46C99" w:rsidP="00D46C99"/>
    <w:p w14:paraId="22775E89" w14:textId="6EC7A560" w:rsidR="008E45AD" w:rsidRPr="00B538E1" w:rsidRDefault="008E45AD" w:rsidP="008E45AD">
      <w:pPr>
        <w:rPr>
          <w:b/>
          <w:bCs/>
        </w:rPr>
      </w:pPr>
      <w:r w:rsidRPr="00B538E1">
        <w:rPr>
          <w:b/>
          <w:bCs/>
        </w:rPr>
        <w:t>Biography:</w:t>
      </w:r>
    </w:p>
    <w:p w14:paraId="66DC3A29" w14:textId="750C930D" w:rsidR="008E45AD" w:rsidRPr="001C0C3B" w:rsidRDefault="008E45AD" w:rsidP="008E45AD">
      <w:r w:rsidRPr="001C0C3B">
        <w:t xml:space="preserve">Dr. Shen is an NHMRC Career Development Fellow at Monash University. She completed her PhD in Physical Chemistry at Oxford University in 2008. Following that, she commenced her postdoctoral research at CSIRO (2008-2011) and received the ARC Super Science Research Fellowship at Monash University (2012-2015). She is a biophysical scientist who can transit between two diverse worlds of biophysics and microbial infections with ease. This is evidenced by her joint appointment with the Biomedicine Discovery Institute, the Department </w:t>
      </w:r>
      <w:proofErr w:type="gramStart"/>
      <w:r w:rsidRPr="001C0C3B">
        <w:t>of </w:t>
      </w:r>
      <w:r w:rsidR="006B687D">
        <w:t xml:space="preserve"> </w:t>
      </w:r>
      <w:r w:rsidRPr="001C0C3B">
        <w:t>Biochemistry</w:t>
      </w:r>
      <w:proofErr w:type="gramEnd"/>
      <w:r w:rsidRPr="001C0C3B">
        <w:t xml:space="preserve"> and Molecular Biology and Faculty of Engineering, the Department of Materials Science and Engineering in Monash University.</w:t>
      </w:r>
    </w:p>
    <w:p w14:paraId="29B0232B" w14:textId="77777777" w:rsidR="008E45AD" w:rsidRPr="001C0C3B" w:rsidRDefault="008E45AD" w:rsidP="008E45AD">
      <w:pPr>
        <w:rPr>
          <w:b/>
          <w:bCs/>
        </w:rPr>
      </w:pPr>
      <w:r w:rsidRPr="001C0C3B">
        <w:rPr>
          <w:b/>
          <w:bCs/>
        </w:rPr>
        <w:t>Qualifications</w:t>
      </w:r>
    </w:p>
    <w:p w14:paraId="6541EE27" w14:textId="77777777" w:rsidR="008E45AD" w:rsidRPr="001C0C3B" w:rsidRDefault="008E45AD" w:rsidP="000603A4">
      <w:pPr>
        <w:numPr>
          <w:ilvl w:val="0"/>
          <w:numId w:val="4"/>
        </w:numPr>
      </w:pPr>
      <w:r w:rsidRPr="001C0C3B">
        <w:t xml:space="preserve">Doctor of Philosophy (PhD), Chemistry, University of Oxford </w:t>
      </w:r>
    </w:p>
    <w:p w14:paraId="2D5A3D96" w14:textId="77777777" w:rsidR="008E45AD" w:rsidRPr="001C0C3B" w:rsidRDefault="008E45AD" w:rsidP="000603A4">
      <w:pPr>
        <w:numPr>
          <w:ilvl w:val="0"/>
          <w:numId w:val="4"/>
        </w:numPr>
      </w:pPr>
      <w:r w:rsidRPr="001C0C3B">
        <w:t xml:space="preserve">MSc. Chemistry, National Taiwan University </w:t>
      </w:r>
    </w:p>
    <w:p w14:paraId="79F98126" w14:textId="77777777" w:rsidR="008E45AD" w:rsidRPr="001C0C3B" w:rsidRDefault="008E45AD" w:rsidP="000603A4">
      <w:pPr>
        <w:numPr>
          <w:ilvl w:val="0"/>
          <w:numId w:val="4"/>
        </w:numPr>
      </w:pPr>
      <w:r w:rsidRPr="001C0C3B">
        <w:t xml:space="preserve">BSc. Chemistry, National Dong Hwa University </w:t>
      </w:r>
    </w:p>
    <w:p w14:paraId="123EF1F4" w14:textId="77777777" w:rsidR="00B55CDE" w:rsidRPr="001C0C3B" w:rsidRDefault="00B55CDE" w:rsidP="00B55CDE"/>
    <w:p w14:paraId="13D4DAEF" w14:textId="77777777" w:rsidR="00B55CDE" w:rsidRPr="00B538E1" w:rsidRDefault="00B55CDE" w:rsidP="00B55CDE">
      <w:pPr>
        <w:rPr>
          <w:b/>
          <w:bCs/>
        </w:rPr>
      </w:pPr>
      <w:r w:rsidRPr="00B538E1">
        <w:rPr>
          <w:b/>
          <w:bCs/>
        </w:rPr>
        <w:t>Research Interests</w:t>
      </w:r>
    </w:p>
    <w:p w14:paraId="58444F87" w14:textId="77777777" w:rsidR="00B55CDE" w:rsidRPr="001C0C3B" w:rsidRDefault="00B55CDE" w:rsidP="00B55CDE">
      <w:r w:rsidRPr="001C0C3B">
        <w:t xml:space="preserve">    Interaction of polymyxins with bacterial membranes;</w:t>
      </w:r>
    </w:p>
    <w:p w14:paraId="4FABD2AC" w14:textId="77777777" w:rsidR="00B55CDE" w:rsidRPr="001C0C3B" w:rsidRDefault="00B55CDE" w:rsidP="00B55CDE">
      <w:r w:rsidRPr="001C0C3B">
        <w:t xml:space="preserve">    Synergistic effects of antibiotics against gram-positive bacteria;</w:t>
      </w:r>
    </w:p>
    <w:p w14:paraId="0DBDE827" w14:textId="77777777" w:rsidR="00B55CDE" w:rsidRPr="001C0C3B" w:rsidRDefault="00B55CDE" w:rsidP="00B55CDE">
      <w:r w:rsidRPr="001C0C3B">
        <w:t xml:space="preserve">    Design and development of new nanoparticles;</w:t>
      </w:r>
    </w:p>
    <w:p w14:paraId="497FE793" w14:textId="77777777" w:rsidR="00B55CDE" w:rsidRPr="001C0C3B" w:rsidRDefault="00B55CDE" w:rsidP="00B55CDE">
      <w:r w:rsidRPr="001C0C3B">
        <w:t xml:space="preserve">    Ocular drug </w:t>
      </w:r>
      <w:proofErr w:type="gramStart"/>
      <w:r w:rsidRPr="001C0C3B">
        <w:t>delivery ;</w:t>
      </w:r>
      <w:proofErr w:type="gramEnd"/>
    </w:p>
    <w:p w14:paraId="4AE3D036" w14:textId="77777777" w:rsidR="00B55CDE" w:rsidRPr="001C0C3B" w:rsidRDefault="00B55CDE" w:rsidP="00B55CDE">
      <w:r w:rsidRPr="001C0C3B">
        <w:t xml:space="preserve">    Detection for glaucoma;</w:t>
      </w:r>
    </w:p>
    <w:p w14:paraId="20B79158" w14:textId="77777777" w:rsidR="00B55CDE" w:rsidRPr="001C0C3B" w:rsidRDefault="00B55CDE" w:rsidP="00B55CDE">
      <w:r w:rsidRPr="001C0C3B">
        <w:t xml:space="preserve">    Novel therapeutic strategies for protecting the heart from </w:t>
      </w:r>
      <w:proofErr w:type="spellStart"/>
      <w:r w:rsidRPr="001C0C3B">
        <w:t>ischaemic</w:t>
      </w:r>
      <w:proofErr w:type="spellEnd"/>
      <w:r w:rsidRPr="001C0C3B">
        <w:t xml:space="preserve"> heart disease</w:t>
      </w:r>
    </w:p>
    <w:p w14:paraId="3D4F9BC2" w14:textId="77777777" w:rsidR="00B55CDE" w:rsidRPr="001C0C3B" w:rsidRDefault="00B55CDE" w:rsidP="00B55CDE">
      <w:r w:rsidRPr="001C0C3B">
        <w:t xml:space="preserve">    Applications of advanced neutron scattering techniques.</w:t>
      </w:r>
    </w:p>
    <w:p w14:paraId="6548F126" w14:textId="77777777" w:rsidR="00E47C01" w:rsidRDefault="00E47C01" w:rsidP="00D46C99">
      <w:pPr>
        <w:rPr>
          <w:color w:val="000000" w:themeColor="text1"/>
          <w:kern w:val="24"/>
        </w:rPr>
      </w:pPr>
    </w:p>
    <w:p w14:paraId="0AA6A141" w14:textId="7AF006FC" w:rsidR="00D46C99" w:rsidRPr="001C0C3B" w:rsidRDefault="00B538E1" w:rsidP="00D46C99">
      <w:r w:rsidRPr="001C0C3B">
        <w:rPr>
          <w:color w:val="000000" w:themeColor="text1"/>
          <w:kern w:val="24"/>
        </w:rPr>
        <w:t>Webpage</w:t>
      </w:r>
      <w:r>
        <w:rPr>
          <w:color w:val="000000" w:themeColor="text1"/>
          <w:kern w:val="24"/>
        </w:rPr>
        <w:t xml:space="preserve">: </w:t>
      </w:r>
    </w:p>
    <w:p w14:paraId="25417CBC" w14:textId="77777777" w:rsidR="008E45AD" w:rsidRPr="001C0C3B" w:rsidRDefault="00000000" w:rsidP="008E45AD">
      <w:hyperlink r:id="rId198" w:anchor="research" w:history="1">
        <w:r w:rsidR="008E45AD" w:rsidRPr="001C0C3B">
          <w:rPr>
            <w:rStyle w:val="30"/>
            <w:sz w:val="24"/>
            <w:szCs w:val="24"/>
          </w:rPr>
          <w:t>https://www.monash.edu/engineering/hsinhuishen#research</w:t>
        </w:r>
      </w:hyperlink>
    </w:p>
    <w:p w14:paraId="46D163FC" w14:textId="1DA26806" w:rsidR="00D46C99" w:rsidRPr="001C0C3B" w:rsidRDefault="00D46C99" w:rsidP="00D46C99"/>
    <w:p w14:paraId="7A7D6B3F" w14:textId="38884227" w:rsidR="00210320" w:rsidRPr="001C0C3B" w:rsidRDefault="00210320" w:rsidP="00D46C99"/>
    <w:p w14:paraId="65E2ADB0" w14:textId="1623D6C2" w:rsidR="00210320" w:rsidRPr="001C0C3B" w:rsidRDefault="00210320" w:rsidP="00D46C99">
      <w:r w:rsidRPr="001C0C3B">
        <w:rPr>
          <w:noProof/>
        </w:rPr>
        <w:lastRenderedPageBreak/>
        <w:drawing>
          <wp:inline distT="0" distB="0" distL="0" distR="0" wp14:anchorId="146499A0" wp14:editId="12C7DCA3">
            <wp:extent cx="1690923" cy="1664898"/>
            <wp:effectExtent l="0" t="0" r="5080" b="0"/>
            <wp:docPr id="11" name="图片 11" descr="Jeremy 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emy Ra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01013" cy="1674832"/>
                    </a:xfrm>
                    <a:prstGeom prst="rect">
                      <a:avLst/>
                    </a:prstGeom>
                    <a:noFill/>
                    <a:ln>
                      <a:noFill/>
                    </a:ln>
                  </pic:spPr>
                </pic:pic>
              </a:graphicData>
            </a:graphic>
          </wp:inline>
        </w:drawing>
      </w:r>
    </w:p>
    <w:p w14:paraId="538E7769" w14:textId="77777777" w:rsidR="00210320" w:rsidRPr="001F36F8" w:rsidRDefault="00210320" w:rsidP="00210320">
      <w:pPr>
        <w:rPr>
          <w:b/>
          <w:bCs/>
        </w:rPr>
      </w:pPr>
      <w:r w:rsidRPr="001F36F8">
        <w:rPr>
          <w:b/>
          <w:bCs/>
        </w:rPr>
        <w:t>Jeremy Rao</w:t>
      </w:r>
      <w:bookmarkStart w:id="17" w:name="JeremyRao"/>
      <w:bookmarkEnd w:id="17"/>
    </w:p>
    <w:p w14:paraId="0F31E83B" w14:textId="1C35AF1D" w:rsidR="00210320" w:rsidRPr="001C0C3B" w:rsidRDefault="00210320" w:rsidP="00210320">
      <w:r w:rsidRPr="001C0C3B">
        <w:t>Materials Science &amp; Engineering</w:t>
      </w:r>
    </w:p>
    <w:p w14:paraId="01DF0236" w14:textId="3741A5CF" w:rsidR="00210320" w:rsidRDefault="00210320" w:rsidP="00D46C99"/>
    <w:p w14:paraId="6C82B9DB" w14:textId="49C546B6" w:rsidR="00B10FF1" w:rsidRDefault="00B10FF1" w:rsidP="00D46C99">
      <w:r w:rsidRPr="00B10FF1">
        <w:t xml:space="preserve">Email: </w:t>
      </w:r>
      <w:hyperlink r:id="rId200" w:history="1">
        <w:r w:rsidRPr="00424FA2">
          <w:rPr>
            <w:rStyle w:val="30"/>
            <w:sz w:val="24"/>
            <w:szCs w:val="24"/>
          </w:rPr>
          <w:t>Jeremy.Rao@monash.edu</w:t>
        </w:r>
      </w:hyperlink>
      <w:r>
        <w:t xml:space="preserve"> </w:t>
      </w:r>
    </w:p>
    <w:p w14:paraId="303690CE" w14:textId="385DFCC3" w:rsidR="00B10FF1" w:rsidRDefault="00B10FF1" w:rsidP="00D46C99"/>
    <w:p w14:paraId="08B69B16" w14:textId="77777777" w:rsidR="00B10FF1" w:rsidRPr="001C0C3B" w:rsidRDefault="00B10FF1" w:rsidP="00D46C99"/>
    <w:p w14:paraId="300D9BFB" w14:textId="77777777" w:rsidR="00210320" w:rsidRPr="00A208F1" w:rsidRDefault="00210320" w:rsidP="00210320">
      <w:pPr>
        <w:rPr>
          <w:b/>
          <w:bCs/>
        </w:rPr>
      </w:pPr>
      <w:r w:rsidRPr="00A208F1">
        <w:rPr>
          <w:b/>
          <w:bCs/>
        </w:rPr>
        <w:t>Education/Academic qualification</w:t>
      </w:r>
    </w:p>
    <w:p w14:paraId="1525A894" w14:textId="77777777" w:rsidR="00210320" w:rsidRPr="001C0C3B" w:rsidRDefault="00210320" w:rsidP="00210320"/>
    <w:p w14:paraId="60C0F8AD" w14:textId="77777777" w:rsidR="00210320" w:rsidRPr="001C0C3B" w:rsidRDefault="00210320" w:rsidP="00210320">
      <w:r w:rsidRPr="001C0C3B">
        <w:t>MANUFACTURING ENGINEERING, Doctor of Philosophy</w:t>
      </w:r>
    </w:p>
    <w:p w14:paraId="3169AA08" w14:textId="77777777" w:rsidR="00210320" w:rsidRPr="001C0C3B" w:rsidRDefault="00210320" w:rsidP="00210320">
      <w:r w:rsidRPr="001C0C3B">
        <w:t>24 Feb 2014 → 29 Aug 2017</w:t>
      </w:r>
    </w:p>
    <w:p w14:paraId="3DACC395" w14:textId="77777777" w:rsidR="00210320" w:rsidRPr="001C0C3B" w:rsidRDefault="00210320" w:rsidP="00210320"/>
    <w:p w14:paraId="7C14CF1D" w14:textId="77777777" w:rsidR="00210320" w:rsidRPr="001C0C3B" w:rsidRDefault="00210320" w:rsidP="00210320">
      <w:r w:rsidRPr="001C0C3B">
        <w:t xml:space="preserve">Materials Engineering, Bachelor of Engineering (with </w:t>
      </w:r>
      <w:proofErr w:type="spellStart"/>
      <w:r w:rsidRPr="001C0C3B">
        <w:t>Honours</w:t>
      </w:r>
      <w:proofErr w:type="spellEnd"/>
      <w:r w:rsidRPr="001C0C3B">
        <w:t>), MONASH UNIVERSITY</w:t>
      </w:r>
    </w:p>
    <w:p w14:paraId="3F78AEEB" w14:textId="77777777" w:rsidR="00210320" w:rsidRPr="001C0C3B" w:rsidRDefault="00210320" w:rsidP="00210320">
      <w:r w:rsidRPr="001C0C3B">
        <w:t>14 Sep 2009 → 9 Dec 2013</w:t>
      </w:r>
    </w:p>
    <w:p w14:paraId="13DB51A1" w14:textId="77777777" w:rsidR="00210320" w:rsidRPr="001C0C3B" w:rsidRDefault="00210320" w:rsidP="00210320"/>
    <w:p w14:paraId="6017D313" w14:textId="64841A2C" w:rsidR="00210320" w:rsidRPr="00A208F1" w:rsidRDefault="00210320" w:rsidP="00210320">
      <w:pPr>
        <w:rPr>
          <w:b/>
          <w:bCs/>
        </w:rPr>
      </w:pPr>
      <w:r w:rsidRPr="00A208F1">
        <w:rPr>
          <w:b/>
          <w:bCs/>
        </w:rPr>
        <w:t xml:space="preserve">Research </w:t>
      </w:r>
      <w:r w:rsidR="00B40353">
        <w:rPr>
          <w:b/>
          <w:bCs/>
        </w:rPr>
        <w:t>Interests:</w:t>
      </w:r>
    </w:p>
    <w:p w14:paraId="0D095BD8" w14:textId="77777777" w:rsidR="00210320" w:rsidRPr="001C0C3B" w:rsidRDefault="00210320" w:rsidP="00210320"/>
    <w:p w14:paraId="5AAA8BCF" w14:textId="5BC259D7" w:rsidR="00485BB2" w:rsidRDefault="00210320" w:rsidP="00485BB2">
      <w:pPr>
        <w:ind w:firstLine="480"/>
      </w:pPr>
      <w:r w:rsidRPr="001C0C3B">
        <w:t>Additive Manufacturing</w:t>
      </w:r>
      <w:r w:rsidR="00485BB2">
        <w:t xml:space="preserve"> </w:t>
      </w:r>
      <w:proofErr w:type="spellStart"/>
      <w:r w:rsidRPr="001C0C3B">
        <w:t>Aluminium</w:t>
      </w:r>
      <w:proofErr w:type="spellEnd"/>
      <w:r w:rsidRPr="001C0C3B">
        <w:t xml:space="preserve"> </w:t>
      </w:r>
      <w:proofErr w:type="spellStart"/>
      <w:r w:rsidRPr="001C0C3B">
        <w:t>AlloysAl</w:t>
      </w:r>
      <w:proofErr w:type="spellEnd"/>
      <w:r w:rsidRPr="001C0C3B">
        <w:t xml:space="preserve"> </w:t>
      </w:r>
    </w:p>
    <w:p w14:paraId="3BFD5671" w14:textId="77777777" w:rsidR="00485BB2" w:rsidRDefault="00210320" w:rsidP="00485BB2">
      <w:pPr>
        <w:ind w:firstLine="480"/>
      </w:pPr>
      <w:r w:rsidRPr="001C0C3B">
        <w:t>Composite Materials</w:t>
      </w:r>
      <w:r w:rsidR="00485BB2">
        <w:t xml:space="preserve"> </w:t>
      </w:r>
    </w:p>
    <w:p w14:paraId="2BC9B981" w14:textId="77777777" w:rsidR="00485BB2" w:rsidRDefault="00210320" w:rsidP="00485BB2">
      <w:pPr>
        <w:ind w:firstLine="480"/>
      </w:pPr>
      <w:r w:rsidRPr="001C0C3B">
        <w:t>Electron Microscopy</w:t>
      </w:r>
      <w:r w:rsidR="00485BB2">
        <w:t xml:space="preserve"> </w:t>
      </w:r>
    </w:p>
    <w:p w14:paraId="3B151C13" w14:textId="00E9FE34" w:rsidR="00210320" w:rsidRPr="001C0C3B" w:rsidRDefault="00210320" w:rsidP="00485BB2">
      <w:pPr>
        <w:ind w:firstLine="480"/>
      </w:pPr>
      <w:r w:rsidRPr="001C0C3B">
        <w:t xml:space="preserve">Mechanical </w:t>
      </w:r>
      <w:proofErr w:type="spellStart"/>
      <w:r w:rsidRPr="001C0C3B">
        <w:t>Behaviours</w:t>
      </w:r>
      <w:proofErr w:type="spellEnd"/>
      <w:r w:rsidRPr="001C0C3B">
        <w:t xml:space="preserve"> of </w:t>
      </w:r>
      <w:proofErr w:type="spellStart"/>
      <w:r w:rsidRPr="001C0C3B">
        <w:t>MaterialsFracture</w:t>
      </w:r>
      <w:proofErr w:type="spellEnd"/>
      <w:r w:rsidRPr="001C0C3B">
        <w:t xml:space="preserve"> and Fatigue</w:t>
      </w:r>
      <w:r w:rsidR="00485BB2">
        <w:t xml:space="preserve"> </w:t>
      </w:r>
      <w:r w:rsidRPr="001C0C3B">
        <w:t>Metallurgy</w:t>
      </w:r>
    </w:p>
    <w:p w14:paraId="1FCED85D" w14:textId="77777777" w:rsidR="00210320" w:rsidRPr="001C0C3B" w:rsidRDefault="00210320" w:rsidP="00D46C99"/>
    <w:p w14:paraId="0EC8BA71" w14:textId="04ED6ED1" w:rsidR="00D46C99" w:rsidRPr="001F36F8" w:rsidRDefault="001F36F8" w:rsidP="00D46C99">
      <w:pPr>
        <w:rPr>
          <w:b/>
          <w:bCs/>
        </w:rPr>
      </w:pPr>
      <w:r w:rsidRPr="001F36F8">
        <w:rPr>
          <w:b/>
          <w:bCs/>
          <w:color w:val="000000" w:themeColor="text1"/>
          <w:kern w:val="24"/>
        </w:rPr>
        <w:t>Webpage</w:t>
      </w:r>
      <w:r w:rsidRPr="001F36F8">
        <w:rPr>
          <w:rFonts w:hint="eastAsia"/>
          <w:b/>
          <w:bCs/>
          <w:color w:val="000000" w:themeColor="text1"/>
          <w:kern w:val="24"/>
        </w:rPr>
        <w:t xml:space="preserve">： </w:t>
      </w:r>
    </w:p>
    <w:p w14:paraId="6C252480" w14:textId="3BBD38D2" w:rsidR="00D46C99" w:rsidRPr="001C0C3B" w:rsidRDefault="00000000" w:rsidP="00D46C99">
      <w:hyperlink r:id="rId201" w:history="1">
        <w:r w:rsidR="00E16826" w:rsidRPr="001C0C3B">
          <w:rPr>
            <w:rStyle w:val="30"/>
            <w:sz w:val="24"/>
            <w:szCs w:val="24"/>
          </w:rPr>
          <w:t>https://research.monash.edu/en/persons/jeremy-rao</w:t>
        </w:r>
      </w:hyperlink>
      <w:r w:rsidR="00E16826" w:rsidRPr="001C0C3B">
        <w:t xml:space="preserve"> </w:t>
      </w:r>
    </w:p>
    <w:p w14:paraId="6A19CB36" w14:textId="7A95CA74" w:rsidR="00D46C99" w:rsidRPr="001C0C3B" w:rsidRDefault="00D46C99" w:rsidP="00D46C99"/>
    <w:p w14:paraId="5F84BD4C" w14:textId="025F01E0" w:rsidR="00D46C99" w:rsidRPr="001C0C3B" w:rsidRDefault="00D46C99" w:rsidP="00D46C99"/>
    <w:p w14:paraId="11D7AC1E" w14:textId="19F2C828" w:rsidR="00D46C99" w:rsidRPr="001C0C3B" w:rsidRDefault="00D46C99" w:rsidP="00D46C99"/>
    <w:p w14:paraId="7E08D106" w14:textId="3347C047" w:rsidR="00D46C99" w:rsidRPr="001C0C3B" w:rsidRDefault="00D46C99" w:rsidP="00D46C99"/>
    <w:p w14:paraId="62A84054" w14:textId="6BB8BCDE" w:rsidR="00D46C99" w:rsidRPr="001C0C3B" w:rsidRDefault="00D46C99" w:rsidP="00D46C99"/>
    <w:p w14:paraId="29326F22" w14:textId="0EDE4724" w:rsidR="00D46C99" w:rsidRPr="001C0C3B" w:rsidRDefault="00D46C99" w:rsidP="00D46C99"/>
    <w:p w14:paraId="005BF71D" w14:textId="6323CE80" w:rsidR="00D46C99" w:rsidRPr="001C0C3B" w:rsidRDefault="00D46C99" w:rsidP="00D46C99"/>
    <w:p w14:paraId="6FB602D4" w14:textId="598120E0" w:rsidR="00D46C99" w:rsidRPr="001C0C3B" w:rsidRDefault="00D46C99" w:rsidP="00D46C99"/>
    <w:p w14:paraId="49D70F7C" w14:textId="5A79E748" w:rsidR="00484DB5" w:rsidRPr="001C0C3B" w:rsidRDefault="00484DB5" w:rsidP="00D46C99"/>
    <w:p w14:paraId="11AA89D4" w14:textId="5676473B" w:rsidR="00484DB5" w:rsidRPr="001C0C3B" w:rsidRDefault="00484DB5" w:rsidP="00D46C99"/>
    <w:p w14:paraId="5D3AE77E" w14:textId="22163E72" w:rsidR="00D46C99" w:rsidRPr="001C0C3B" w:rsidRDefault="00D46C99" w:rsidP="00D46C99">
      <w:r w:rsidRPr="001C0C3B">
        <w:rPr>
          <w:noProof/>
        </w:rPr>
        <w:lastRenderedPageBreak/>
        <w:drawing>
          <wp:inline distT="0" distB="0" distL="0" distR="0" wp14:anchorId="1ADF3459" wp14:editId="6CC0CF53">
            <wp:extent cx="1626782" cy="2000142"/>
            <wp:effectExtent l="0" t="0" r="0" b="635"/>
            <wp:docPr id="10" name="图片 8" descr="穿西装戴眼镜的男人&#10;&#10;描述已自动生成">
              <a:extLst xmlns:a="http://schemas.openxmlformats.org/drawingml/2006/main">
                <a:ext uri="{FF2B5EF4-FFF2-40B4-BE49-F238E27FC236}">
                  <a16:creationId xmlns:a16="http://schemas.microsoft.com/office/drawing/2014/main" id="{A59706C8-64BF-44FB-A55C-49AC2197F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穿西装戴眼镜的男人&#10;&#10;描述已自动生成">
                      <a:extLst>
                        <a:ext uri="{FF2B5EF4-FFF2-40B4-BE49-F238E27FC236}">
                          <a16:creationId xmlns:a16="http://schemas.microsoft.com/office/drawing/2014/main" id="{A59706C8-64BF-44FB-A55C-49AC2197F3DE}"/>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1629399" cy="2003359"/>
                    </a:xfrm>
                    <a:prstGeom prst="rect">
                      <a:avLst/>
                    </a:prstGeom>
                  </pic:spPr>
                </pic:pic>
              </a:graphicData>
            </a:graphic>
          </wp:inline>
        </w:drawing>
      </w:r>
    </w:p>
    <w:p w14:paraId="4A666418" w14:textId="6C0672F8" w:rsidR="00D46C99" w:rsidRPr="001C0C3B" w:rsidRDefault="00D46C99" w:rsidP="00D46C99"/>
    <w:p w14:paraId="205F3749" w14:textId="77777777" w:rsidR="00D46C99" w:rsidRPr="002613D8" w:rsidRDefault="00D46C99" w:rsidP="00D46C99">
      <w:pPr>
        <w:rPr>
          <w:b/>
          <w:bCs/>
        </w:rPr>
      </w:pPr>
      <w:r w:rsidRPr="002613D8">
        <w:rPr>
          <w:b/>
          <w:bCs/>
        </w:rPr>
        <w:t xml:space="preserve">Professor </w:t>
      </w:r>
      <w:bookmarkStart w:id="18" w:name="HuantingWang"/>
      <w:proofErr w:type="spellStart"/>
      <w:r w:rsidRPr="002613D8">
        <w:rPr>
          <w:b/>
          <w:bCs/>
        </w:rPr>
        <w:t>Huanting</w:t>
      </w:r>
      <w:proofErr w:type="spellEnd"/>
      <w:r w:rsidRPr="002613D8">
        <w:rPr>
          <w:b/>
          <w:bCs/>
        </w:rPr>
        <w:t xml:space="preserve"> Wang</w:t>
      </w:r>
      <w:bookmarkEnd w:id="18"/>
    </w:p>
    <w:p w14:paraId="7FD8BAA4" w14:textId="77777777" w:rsidR="00D46C99" w:rsidRPr="001C0C3B" w:rsidRDefault="00D46C99" w:rsidP="00D46C99">
      <w:r w:rsidRPr="001C0C3B">
        <w:t xml:space="preserve">Professor and Australian Laureate Fellow </w:t>
      </w:r>
    </w:p>
    <w:p w14:paraId="387D1E97" w14:textId="163CB493" w:rsidR="00D46C99" w:rsidRPr="001C0C3B" w:rsidRDefault="00D46C99" w:rsidP="00D46C99">
      <w:r w:rsidRPr="001C0C3B">
        <w:t>Department of Chemical Engineering</w:t>
      </w:r>
    </w:p>
    <w:p w14:paraId="31E83043" w14:textId="77777777" w:rsidR="00D46C99" w:rsidRPr="001C0C3B" w:rsidRDefault="00D46C99" w:rsidP="00D46C99"/>
    <w:p w14:paraId="4E75976C" w14:textId="76617863" w:rsidR="00D46C99" w:rsidRPr="001C0C3B" w:rsidRDefault="00000000" w:rsidP="00D46C99">
      <w:hyperlink r:id="rId203" w:history="1">
        <w:r w:rsidR="00D46C99" w:rsidRPr="001C0C3B">
          <w:rPr>
            <w:rStyle w:val="30"/>
            <w:sz w:val="24"/>
            <w:szCs w:val="24"/>
          </w:rPr>
          <w:t>Huanting.Wang@monash.edu</w:t>
        </w:r>
      </w:hyperlink>
      <w:r w:rsidR="00D46C99" w:rsidRPr="001C0C3B">
        <w:t xml:space="preserve"> </w:t>
      </w:r>
    </w:p>
    <w:p w14:paraId="0E1A1D6C" w14:textId="5366BA54" w:rsidR="00AC32D4" w:rsidRDefault="00AC32D4" w:rsidP="00AC32D4">
      <w:pPr>
        <w:rPr>
          <w:b/>
          <w:bCs/>
          <w:color w:val="000000" w:themeColor="text1"/>
          <w:kern w:val="24"/>
        </w:rPr>
      </w:pPr>
      <w:r w:rsidRPr="001C0C3B">
        <w:rPr>
          <w:b/>
          <w:bCs/>
          <w:color w:val="000000" w:themeColor="text1"/>
          <w:kern w:val="24"/>
        </w:rPr>
        <w:t xml:space="preserve">Biography </w:t>
      </w:r>
    </w:p>
    <w:p w14:paraId="270708F3" w14:textId="62FF3442" w:rsidR="006C7330" w:rsidRPr="006C7330" w:rsidRDefault="006C7330" w:rsidP="006C7330">
      <w:pPr>
        <w:rPr>
          <w:b/>
          <w:bCs/>
          <w:color w:val="000000" w:themeColor="text1"/>
          <w:kern w:val="24"/>
        </w:rPr>
      </w:pPr>
      <w:r w:rsidRPr="006C7330">
        <w:rPr>
          <w:color w:val="000000" w:themeColor="text1"/>
          <w:kern w:val="24"/>
        </w:rPr>
        <w:t xml:space="preserve">Prof </w:t>
      </w:r>
      <w:proofErr w:type="spellStart"/>
      <w:r w:rsidRPr="006C7330">
        <w:rPr>
          <w:color w:val="000000" w:themeColor="text1"/>
          <w:kern w:val="24"/>
        </w:rPr>
        <w:t>Huanting</w:t>
      </w:r>
      <w:proofErr w:type="spellEnd"/>
      <w:r w:rsidRPr="006C7330">
        <w:rPr>
          <w:color w:val="000000" w:themeColor="text1"/>
          <w:kern w:val="24"/>
        </w:rPr>
        <w:t xml:space="preserve"> Wang is an ARC Australian Laureate Fellow in the Department of Chemical </w:t>
      </w:r>
      <w:proofErr w:type="gramStart"/>
      <w:r w:rsidRPr="006C7330">
        <w:rPr>
          <w:color w:val="000000" w:themeColor="text1"/>
          <w:kern w:val="24"/>
        </w:rPr>
        <w:t>Engineering  and</w:t>
      </w:r>
      <w:proofErr w:type="gramEnd"/>
      <w:r w:rsidRPr="006C7330">
        <w:rPr>
          <w:color w:val="000000" w:themeColor="text1"/>
          <w:kern w:val="24"/>
        </w:rPr>
        <w:t xml:space="preserve"> Director of the Monash Centre for Membrane Innovation at Monash University.</w:t>
      </w:r>
      <w:r>
        <w:rPr>
          <w:color w:val="000000" w:themeColor="text1"/>
          <w:kern w:val="24"/>
        </w:rPr>
        <w:t xml:space="preserve"> </w:t>
      </w:r>
      <w:r w:rsidRPr="006C7330">
        <w:rPr>
          <w:color w:val="000000" w:themeColor="text1"/>
          <w:kern w:val="24"/>
        </w:rPr>
        <w:t xml:space="preserve">Originally qualified in material science and engineering at the University of Science and Technology of China, he completed a postdoctoral research fellowship in Chemical Engineering at the California Institute of Technology and University of California Riverside. Professor Wang was awarded an ARC QEII Fellowship in 2004, an ARC Future Fellowship in 2010, RACI R.K. Murphy Medal in </w:t>
      </w:r>
      <w:proofErr w:type="gramStart"/>
      <w:r w:rsidRPr="006C7330">
        <w:rPr>
          <w:color w:val="000000" w:themeColor="text1"/>
          <w:kern w:val="24"/>
        </w:rPr>
        <w:t>2019,  the</w:t>
      </w:r>
      <w:proofErr w:type="gramEnd"/>
      <w:r w:rsidRPr="006C7330">
        <w:rPr>
          <w:color w:val="000000" w:themeColor="text1"/>
          <w:kern w:val="24"/>
        </w:rPr>
        <w:t xml:space="preserve"> Membrane Society of Australasia Tony Fane Award in 2020 and an ARC Australian Laureate Fellowship. </w:t>
      </w:r>
    </w:p>
    <w:p w14:paraId="3094BC3D" w14:textId="79CC83CA" w:rsidR="00AC32D4" w:rsidRPr="00064D66" w:rsidRDefault="00AC32D4" w:rsidP="00D46C99">
      <w:pPr>
        <w:rPr>
          <w:b/>
          <w:bCs/>
        </w:rPr>
      </w:pPr>
      <w:r w:rsidRPr="00064D66">
        <w:rPr>
          <w:b/>
          <w:bCs/>
        </w:rPr>
        <w:t>Research Interests</w:t>
      </w:r>
    </w:p>
    <w:p w14:paraId="35E8C402" w14:textId="77777777" w:rsidR="006B09B8" w:rsidRPr="001C0C3B" w:rsidRDefault="006B09B8" w:rsidP="00D46C99"/>
    <w:p w14:paraId="10CB75CD" w14:textId="77777777" w:rsidR="00AC32D4" w:rsidRPr="001C0C3B" w:rsidRDefault="00AC32D4" w:rsidP="00AC32D4">
      <w:r w:rsidRPr="001C0C3B">
        <w:t>1. Nanomaterials</w:t>
      </w:r>
    </w:p>
    <w:p w14:paraId="02587563" w14:textId="77777777" w:rsidR="00AC32D4" w:rsidRPr="001C0C3B" w:rsidRDefault="00AC32D4" w:rsidP="00AC32D4">
      <w:r w:rsidRPr="001C0C3B">
        <w:t>2. Membranes and catalysts</w:t>
      </w:r>
    </w:p>
    <w:p w14:paraId="7EC84023" w14:textId="77777777" w:rsidR="00AC32D4" w:rsidRPr="001C0C3B" w:rsidRDefault="00AC32D4" w:rsidP="00AC32D4">
      <w:r w:rsidRPr="001C0C3B">
        <w:t>3. Separation and fuel cells</w:t>
      </w:r>
    </w:p>
    <w:p w14:paraId="14EE091E" w14:textId="77777777" w:rsidR="00AC32D4" w:rsidRPr="001C0C3B" w:rsidRDefault="00AC32D4" w:rsidP="00AC32D4">
      <w:r w:rsidRPr="001C0C3B">
        <w:t>4. Green chemical technology</w:t>
      </w:r>
    </w:p>
    <w:p w14:paraId="4143BDF8" w14:textId="77777777" w:rsidR="006C7330" w:rsidRDefault="006C7330" w:rsidP="009F7B62">
      <w:pPr>
        <w:rPr>
          <w:b/>
          <w:bCs/>
        </w:rPr>
      </w:pPr>
    </w:p>
    <w:p w14:paraId="0FD94ECF" w14:textId="6184DDF4" w:rsidR="009F7B62" w:rsidRPr="009F7B62" w:rsidRDefault="009F7B62" w:rsidP="009F7B62">
      <w:pPr>
        <w:rPr>
          <w:b/>
          <w:bCs/>
        </w:rPr>
      </w:pPr>
      <w:r w:rsidRPr="009F7B62">
        <w:rPr>
          <w:b/>
          <w:bCs/>
        </w:rPr>
        <w:t>Webpage</w:t>
      </w:r>
      <w:r>
        <w:rPr>
          <w:rFonts w:hint="eastAsia"/>
          <w:b/>
          <w:bCs/>
        </w:rPr>
        <w:t>：</w:t>
      </w:r>
    </w:p>
    <w:p w14:paraId="56AB7E2C" w14:textId="0B63524A" w:rsidR="00AC32D4" w:rsidRPr="001C0C3B" w:rsidRDefault="00000000" w:rsidP="00AC32D4">
      <w:hyperlink r:id="rId204" w:history="1">
        <w:r w:rsidR="006C7330" w:rsidRPr="00AE21FD">
          <w:rPr>
            <w:rStyle w:val="30"/>
            <w:rFonts w:hint="eastAsia"/>
            <w:sz w:val="24"/>
            <w:szCs w:val="24"/>
          </w:rPr>
          <w:t>https://www.monash.edu/engineering/huantingwang</w:t>
        </w:r>
      </w:hyperlink>
      <w:r w:rsidR="006C7330">
        <w:t xml:space="preserve"> </w:t>
      </w:r>
    </w:p>
    <w:p w14:paraId="6DF46834" w14:textId="33A3F07A" w:rsidR="00AC32D4" w:rsidRPr="001C0C3B" w:rsidRDefault="00AC32D4" w:rsidP="00AC32D4"/>
    <w:p w14:paraId="334D44E6" w14:textId="517F68D0" w:rsidR="00AC32D4" w:rsidRPr="001C0C3B" w:rsidRDefault="00AC32D4" w:rsidP="00AC32D4"/>
    <w:p w14:paraId="1FE4E5C2" w14:textId="2B4F0710" w:rsidR="008C0203" w:rsidRPr="001C0C3B" w:rsidRDefault="008C0203" w:rsidP="00AC32D4"/>
    <w:p w14:paraId="11CEC483" w14:textId="445584F2" w:rsidR="008C0203" w:rsidRPr="001C0C3B" w:rsidRDefault="008C0203" w:rsidP="00AC32D4"/>
    <w:p w14:paraId="471D4625" w14:textId="4C62E2A4" w:rsidR="00A30A70" w:rsidRPr="001C0C3B" w:rsidRDefault="00A30A70" w:rsidP="00AC32D4">
      <w:r w:rsidRPr="001C0C3B">
        <w:rPr>
          <w:noProof/>
        </w:rPr>
        <w:lastRenderedPageBreak/>
        <w:drawing>
          <wp:inline distT="0" distB="0" distL="0" distR="0" wp14:anchorId="1C989006" wp14:editId="5EAC6E6F">
            <wp:extent cx="1934294" cy="1998921"/>
            <wp:effectExtent l="0" t="0" r="8890" b="1905"/>
            <wp:docPr id="16" name="图片 16" descr="男人穿西装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男人穿西装微笑&#10;&#10;描述已自动生成"/>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39530" cy="2004332"/>
                    </a:xfrm>
                    <a:prstGeom prst="rect">
                      <a:avLst/>
                    </a:prstGeom>
                    <a:noFill/>
                    <a:ln>
                      <a:noFill/>
                    </a:ln>
                  </pic:spPr>
                </pic:pic>
              </a:graphicData>
            </a:graphic>
          </wp:inline>
        </w:drawing>
      </w:r>
    </w:p>
    <w:p w14:paraId="6F8EEF3E" w14:textId="597D084C" w:rsidR="00A30A70" w:rsidRPr="001C0C3B" w:rsidRDefault="00A30A70" w:rsidP="00AC32D4"/>
    <w:p w14:paraId="2CB41F4E" w14:textId="1521C90F" w:rsidR="00A30A70" w:rsidRPr="001C0C3B" w:rsidRDefault="00A30A70" w:rsidP="00AC32D4"/>
    <w:p w14:paraId="5BD0E1E1" w14:textId="77777777" w:rsidR="00A30A70" w:rsidRPr="001C0C3B" w:rsidRDefault="00A30A70" w:rsidP="00A30A70">
      <w:pPr>
        <w:rPr>
          <w:b/>
          <w:bCs/>
        </w:rPr>
      </w:pPr>
      <w:r w:rsidRPr="001C0C3B">
        <w:rPr>
          <w:b/>
          <w:bCs/>
        </w:rPr>
        <w:t xml:space="preserve">Professor </w:t>
      </w:r>
      <w:bookmarkStart w:id="19" w:name="LeiJiang"/>
      <w:r w:rsidRPr="001C0C3B">
        <w:rPr>
          <w:b/>
          <w:bCs/>
        </w:rPr>
        <w:t>Lei Jiang</w:t>
      </w:r>
      <w:bookmarkEnd w:id="19"/>
    </w:p>
    <w:p w14:paraId="77765ED5" w14:textId="77777777" w:rsidR="00A30A70" w:rsidRPr="001C0C3B" w:rsidRDefault="00A30A70" w:rsidP="00A30A70">
      <w:r w:rsidRPr="001C0C3B">
        <w:t xml:space="preserve">Professor </w:t>
      </w:r>
    </w:p>
    <w:p w14:paraId="13211960" w14:textId="77777777" w:rsidR="00A30A70" w:rsidRPr="001C0C3B" w:rsidRDefault="00A30A70" w:rsidP="00A30A70">
      <w:r w:rsidRPr="001C0C3B">
        <w:t>Department of Chemical Engineering</w:t>
      </w:r>
    </w:p>
    <w:p w14:paraId="77D7456C" w14:textId="77777777" w:rsidR="00A30A70" w:rsidRPr="001C0C3B" w:rsidRDefault="00000000" w:rsidP="00A30A70">
      <w:hyperlink r:id="rId206" w:history="1">
        <w:r w:rsidR="00A30A70" w:rsidRPr="001C0C3B">
          <w:rPr>
            <w:rStyle w:val="30"/>
            <w:sz w:val="24"/>
            <w:szCs w:val="24"/>
          </w:rPr>
          <w:t>Lei.Jiang@monash.edu</w:t>
        </w:r>
      </w:hyperlink>
      <w:r w:rsidR="00A30A70" w:rsidRPr="001C0C3B">
        <w:t xml:space="preserve"> </w:t>
      </w:r>
    </w:p>
    <w:p w14:paraId="4C2AF022" w14:textId="77777777" w:rsidR="00A30A70" w:rsidRPr="001C0C3B" w:rsidRDefault="00A30A70" w:rsidP="00AC32D4"/>
    <w:p w14:paraId="55F5DF47" w14:textId="54839875" w:rsidR="00A30A70" w:rsidRPr="001C0C3B" w:rsidRDefault="00A30A70" w:rsidP="00AC32D4"/>
    <w:p w14:paraId="4BE62D40" w14:textId="77777777" w:rsidR="00A30A70" w:rsidRPr="001C0C3B" w:rsidRDefault="00A30A70" w:rsidP="00A30A70">
      <w:pPr>
        <w:rPr>
          <w:b/>
          <w:bCs/>
        </w:rPr>
      </w:pPr>
      <w:r w:rsidRPr="001C0C3B">
        <w:rPr>
          <w:b/>
          <w:bCs/>
        </w:rPr>
        <w:t>Research Interests</w:t>
      </w:r>
    </w:p>
    <w:p w14:paraId="5862D327" w14:textId="77777777" w:rsidR="00A30A70" w:rsidRPr="001C0C3B" w:rsidRDefault="00A30A70" w:rsidP="00A30A70">
      <w:r w:rsidRPr="001C0C3B">
        <w:t>Lei Jiang’s Research Interests are in, bio-inspired Multi-scale Interface Materials (Special Wettability), invented a variety of new methods to reveal the mechanism of super-hydro-</w:t>
      </w:r>
      <w:proofErr w:type="spellStart"/>
      <w:r w:rsidRPr="001C0C3B">
        <w:t>phobicity</w:t>
      </w:r>
      <w:proofErr w:type="spellEnd"/>
      <w:r w:rsidRPr="001C0C3B">
        <w:t xml:space="preserve"> on the surface of organisms; bionic multi-scale interface materials, nano-channels Construction and application; bionic intelligent nano-channel construction and its application in the field of energy conversion.</w:t>
      </w:r>
    </w:p>
    <w:p w14:paraId="577CAF66" w14:textId="28318FFB" w:rsidR="00A30A70" w:rsidRPr="001C0C3B" w:rsidRDefault="00A30A70" w:rsidP="00AC32D4"/>
    <w:p w14:paraId="106D472F" w14:textId="4B5095FD" w:rsidR="00A30A70" w:rsidRPr="001C0C3B" w:rsidRDefault="00A30A70" w:rsidP="00AC32D4"/>
    <w:p w14:paraId="6D96E26D" w14:textId="774FEF02" w:rsidR="00A30A70" w:rsidRPr="001C0C3B" w:rsidRDefault="00000000" w:rsidP="00AC32D4">
      <w:hyperlink r:id="rId207" w:anchor="research" w:history="1">
        <w:r w:rsidR="00A30A70" w:rsidRPr="001C0C3B">
          <w:rPr>
            <w:rStyle w:val="30"/>
            <w:sz w:val="24"/>
            <w:szCs w:val="24"/>
          </w:rPr>
          <w:t>https://www.monash.edu/engineering/leijiang#research</w:t>
        </w:r>
      </w:hyperlink>
    </w:p>
    <w:p w14:paraId="675AA4E6" w14:textId="14D74862" w:rsidR="00A30A70" w:rsidRPr="001C0C3B" w:rsidRDefault="00A30A70" w:rsidP="00AC32D4"/>
    <w:p w14:paraId="2200A29B" w14:textId="03CF7720" w:rsidR="00A30A70" w:rsidRPr="001C0C3B" w:rsidRDefault="00A30A70" w:rsidP="00AC32D4"/>
    <w:p w14:paraId="4919C650" w14:textId="7CD9D409" w:rsidR="006F34DF" w:rsidRPr="001C0C3B" w:rsidRDefault="006F34DF" w:rsidP="00AC32D4"/>
    <w:p w14:paraId="4BA84977" w14:textId="12173F29" w:rsidR="006F34DF" w:rsidRPr="001C0C3B" w:rsidRDefault="006F34DF" w:rsidP="00AC32D4"/>
    <w:p w14:paraId="20DED513" w14:textId="1FA0F0D4" w:rsidR="006F34DF" w:rsidRPr="001C0C3B" w:rsidRDefault="006F34DF" w:rsidP="00AC32D4"/>
    <w:p w14:paraId="7C43ADF5" w14:textId="4B759201" w:rsidR="006F34DF" w:rsidRPr="001C0C3B" w:rsidRDefault="006F34DF" w:rsidP="00AC32D4"/>
    <w:p w14:paraId="786F0FE5" w14:textId="57C1B4BC" w:rsidR="006F34DF" w:rsidRPr="001C0C3B" w:rsidRDefault="006F34DF" w:rsidP="00AC32D4"/>
    <w:p w14:paraId="3D3F638B" w14:textId="43DA9DC4" w:rsidR="006F34DF" w:rsidRPr="001C0C3B" w:rsidRDefault="006F34DF" w:rsidP="00AC32D4"/>
    <w:p w14:paraId="34E352FA" w14:textId="0FF31472" w:rsidR="006F34DF" w:rsidRPr="001C0C3B" w:rsidRDefault="006F34DF" w:rsidP="00AC32D4"/>
    <w:p w14:paraId="7B6401CC" w14:textId="46A5EBA4" w:rsidR="006F34DF" w:rsidRPr="001C0C3B" w:rsidRDefault="006F34DF" w:rsidP="00AC32D4"/>
    <w:p w14:paraId="664DC838" w14:textId="5106FDC9" w:rsidR="006F34DF" w:rsidRPr="001C0C3B" w:rsidRDefault="006F34DF" w:rsidP="00AC32D4"/>
    <w:p w14:paraId="1442E203" w14:textId="64E54655" w:rsidR="006F34DF" w:rsidRPr="001C0C3B" w:rsidRDefault="006F34DF" w:rsidP="00AC32D4"/>
    <w:p w14:paraId="4AC82264" w14:textId="7ADC254D" w:rsidR="006F34DF" w:rsidRPr="001C0C3B" w:rsidRDefault="006F34DF" w:rsidP="00AC32D4"/>
    <w:p w14:paraId="6A8FE60B" w14:textId="2D792391" w:rsidR="006F34DF" w:rsidRPr="001C0C3B" w:rsidRDefault="006F34DF" w:rsidP="00AC32D4"/>
    <w:p w14:paraId="1B5636E9" w14:textId="55855C30" w:rsidR="006F34DF" w:rsidRPr="001C0C3B" w:rsidRDefault="006F34DF" w:rsidP="00AC32D4"/>
    <w:p w14:paraId="782E8B94" w14:textId="2CADAD6B" w:rsidR="006F34DF" w:rsidRPr="001C0C3B" w:rsidRDefault="006F34DF" w:rsidP="00AC32D4"/>
    <w:p w14:paraId="06C19F69" w14:textId="35F71F35" w:rsidR="006F34DF" w:rsidRPr="001C0C3B" w:rsidRDefault="006F34DF" w:rsidP="00AC32D4">
      <w:r w:rsidRPr="001C0C3B">
        <w:rPr>
          <w:noProof/>
        </w:rPr>
        <w:lastRenderedPageBreak/>
        <w:drawing>
          <wp:inline distT="0" distB="0" distL="0" distR="0" wp14:anchorId="585431DF" wp14:editId="1B6E47DF">
            <wp:extent cx="1552755" cy="1825781"/>
            <wp:effectExtent l="0" t="0" r="9525" b="3175"/>
            <wp:docPr id="17" name="图片 17" descr="森林里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森林里的男人&#10;&#10;描述已自动生成"/>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58489" cy="1832523"/>
                    </a:xfrm>
                    <a:prstGeom prst="rect">
                      <a:avLst/>
                    </a:prstGeom>
                    <a:noFill/>
                    <a:ln>
                      <a:noFill/>
                    </a:ln>
                  </pic:spPr>
                </pic:pic>
              </a:graphicData>
            </a:graphic>
          </wp:inline>
        </w:drawing>
      </w:r>
    </w:p>
    <w:p w14:paraId="0E02BEF3" w14:textId="51CC6D75" w:rsidR="006F34DF" w:rsidRPr="001C0C3B" w:rsidRDefault="006F34DF" w:rsidP="00AC32D4"/>
    <w:p w14:paraId="057E4D82" w14:textId="77777777" w:rsidR="00B1643F" w:rsidRPr="001C0C3B" w:rsidRDefault="00B1643F" w:rsidP="00B1643F">
      <w:pPr>
        <w:pStyle w:val="1"/>
        <w:rPr>
          <w:rFonts w:ascii="Times New Roman" w:hAnsi="Times New Roman" w:cs="Times New Roman"/>
          <w:sz w:val="24"/>
          <w:szCs w:val="24"/>
        </w:rPr>
      </w:pPr>
      <w:r w:rsidRPr="001C0C3B">
        <w:rPr>
          <w:rFonts w:ascii="Times New Roman" w:hAnsi="Times New Roman" w:cs="Times New Roman"/>
          <w:sz w:val="24"/>
          <w:szCs w:val="24"/>
        </w:rPr>
        <w:t xml:space="preserve">Dr. </w:t>
      </w:r>
      <w:proofErr w:type="spellStart"/>
      <w:r w:rsidRPr="001C0C3B">
        <w:rPr>
          <w:rFonts w:ascii="Times New Roman" w:hAnsi="Times New Roman" w:cs="Times New Roman"/>
          <w:sz w:val="24"/>
          <w:szCs w:val="24"/>
        </w:rPr>
        <w:t>Lizhong</w:t>
      </w:r>
      <w:proofErr w:type="spellEnd"/>
      <w:r w:rsidRPr="001C0C3B">
        <w:rPr>
          <w:rFonts w:ascii="Times New Roman" w:hAnsi="Times New Roman" w:cs="Times New Roman"/>
          <w:sz w:val="24"/>
          <w:szCs w:val="24"/>
        </w:rPr>
        <w:t xml:space="preserve"> He</w:t>
      </w:r>
      <w:bookmarkStart w:id="20" w:name="LizhongHe"/>
      <w:bookmarkEnd w:id="20"/>
    </w:p>
    <w:p w14:paraId="59702BAC" w14:textId="77777777" w:rsidR="00B1643F" w:rsidRPr="0000047B" w:rsidRDefault="00B1643F" w:rsidP="00B1643F">
      <w:pPr>
        <w:rPr>
          <w:b/>
          <w:bCs/>
        </w:rPr>
      </w:pPr>
      <w:r w:rsidRPr="0000047B">
        <w:rPr>
          <w:b/>
          <w:bCs/>
        </w:rPr>
        <w:t xml:space="preserve">Senior Lecturer </w:t>
      </w:r>
    </w:p>
    <w:p w14:paraId="36BB2B2A" w14:textId="77777777" w:rsidR="00F707FD" w:rsidRPr="001C0C3B" w:rsidRDefault="00B1643F" w:rsidP="00B1643F">
      <w:r w:rsidRPr="001C0C3B">
        <w:t>Department of Chemical Engineering</w:t>
      </w:r>
    </w:p>
    <w:p w14:paraId="54138968" w14:textId="08762020" w:rsidR="00B1643F" w:rsidRPr="001C0C3B" w:rsidRDefault="00000000" w:rsidP="00B1643F">
      <w:hyperlink r:id="rId209" w:history="1">
        <w:r w:rsidR="00B1643F" w:rsidRPr="001C0C3B">
          <w:rPr>
            <w:rStyle w:val="30"/>
            <w:sz w:val="24"/>
            <w:szCs w:val="24"/>
          </w:rPr>
          <w:t>Lizhong.He@monash.edu</w:t>
        </w:r>
      </w:hyperlink>
      <w:r w:rsidR="00B1643F" w:rsidRPr="001C0C3B">
        <w:t xml:space="preserve"> </w:t>
      </w:r>
    </w:p>
    <w:p w14:paraId="24338BAE" w14:textId="77777777" w:rsidR="00A0132C" w:rsidRPr="001C0C3B" w:rsidRDefault="00000000" w:rsidP="00A0132C">
      <w:hyperlink r:id="rId210" w:history="1">
        <w:r w:rsidR="00A0132C" w:rsidRPr="001C0C3B">
          <w:rPr>
            <w:rStyle w:val="30"/>
            <w:sz w:val="24"/>
            <w:szCs w:val="24"/>
          </w:rPr>
          <w:t>+61 3 990 53437</w:t>
        </w:r>
      </w:hyperlink>
      <w:r w:rsidR="00A0132C" w:rsidRPr="001C0C3B">
        <w:t xml:space="preserve"> </w:t>
      </w:r>
    </w:p>
    <w:p w14:paraId="688247DC" w14:textId="77777777" w:rsidR="00A0132C" w:rsidRPr="001C0C3B" w:rsidRDefault="00A0132C" w:rsidP="00A0132C">
      <w:r w:rsidRPr="001C0C3B">
        <w:t xml:space="preserve">Room 209, Building 36, Clayton Campus </w:t>
      </w:r>
    </w:p>
    <w:p w14:paraId="2EA670D6" w14:textId="77777777" w:rsidR="00AA7046" w:rsidRPr="001C0C3B" w:rsidRDefault="00AA7046" w:rsidP="00AA7046">
      <w:r w:rsidRPr="001C0C3B">
        <w:t>Qualifications</w:t>
      </w:r>
    </w:p>
    <w:p w14:paraId="34DFE9E2" w14:textId="24039B56" w:rsidR="00AA7046" w:rsidRPr="001C0C3B" w:rsidRDefault="00AA7046" w:rsidP="00AA7046">
      <w:r w:rsidRPr="001C0C3B">
        <w:t>Doctor of Philosophy (PhD), GKSS</w:t>
      </w:r>
    </w:p>
    <w:p w14:paraId="6877C07D" w14:textId="55207A0A" w:rsidR="006F34DF" w:rsidRPr="001C0C3B" w:rsidRDefault="006F34DF" w:rsidP="00AC32D4"/>
    <w:p w14:paraId="195E5809" w14:textId="704F249B" w:rsidR="00AA7046" w:rsidRPr="001C0C3B" w:rsidRDefault="00AA7046" w:rsidP="00AA7046">
      <w:pPr>
        <w:rPr>
          <w:b/>
          <w:bCs/>
        </w:rPr>
      </w:pPr>
      <w:r w:rsidRPr="001C0C3B">
        <w:rPr>
          <w:b/>
          <w:bCs/>
        </w:rPr>
        <w:t xml:space="preserve">Research </w:t>
      </w:r>
      <w:r w:rsidR="00E1061A">
        <w:rPr>
          <w:b/>
          <w:bCs/>
        </w:rPr>
        <w:t>Interests:</w:t>
      </w:r>
    </w:p>
    <w:p w14:paraId="43ABB04B" w14:textId="4B37A6B3" w:rsidR="00AA7046" w:rsidRPr="00991C3A" w:rsidRDefault="00AA7046" w:rsidP="00AA7046">
      <w:r w:rsidRPr="00991C3A">
        <w:t>Linking foaming performance with interfacial properties of proteins films: adsorption kinetic of surface-active proteins</w:t>
      </w:r>
      <w:r w:rsidR="00437950">
        <w:t>.</w:t>
      </w:r>
      <w:r w:rsidRPr="00991C3A">
        <w:t xml:space="preserve"> </w:t>
      </w:r>
    </w:p>
    <w:p w14:paraId="629C462E" w14:textId="116CC391" w:rsidR="00AA7046" w:rsidRPr="00991C3A" w:rsidRDefault="00AA7046" w:rsidP="00AA7046">
      <w:r w:rsidRPr="00991C3A">
        <w:t>Seed bean hydration and by-product (blanch water) analysis: functional food product development</w:t>
      </w:r>
      <w:r w:rsidR="00437950">
        <w:t xml:space="preserve">. </w:t>
      </w:r>
    </w:p>
    <w:p w14:paraId="116AD9F1" w14:textId="77777777" w:rsidR="00437950" w:rsidRDefault="00AA7046" w:rsidP="00AA7046">
      <w:r w:rsidRPr="00991C3A">
        <w:t xml:space="preserve">Sustainable Molecular and Chemical Engineering of Stimuli-responsive </w:t>
      </w:r>
    </w:p>
    <w:p w14:paraId="26171AB4" w14:textId="5459BB14" w:rsidR="00AA7046" w:rsidRPr="00991C3A" w:rsidRDefault="00AA7046" w:rsidP="00AA7046">
      <w:r w:rsidRPr="00991C3A">
        <w:t xml:space="preserve">Soft Materials </w:t>
      </w:r>
    </w:p>
    <w:p w14:paraId="20EB5967" w14:textId="77777777" w:rsidR="00AA7046" w:rsidRPr="00991C3A" w:rsidRDefault="00AA7046" w:rsidP="00AA7046">
      <w:r w:rsidRPr="00991C3A">
        <w:t xml:space="preserve">Advanced </w:t>
      </w:r>
      <w:proofErr w:type="spellStart"/>
      <w:r w:rsidRPr="00991C3A">
        <w:t>biocatalysis</w:t>
      </w:r>
      <w:proofErr w:type="spellEnd"/>
      <w:r w:rsidRPr="00991C3A">
        <w:t xml:space="preserve"> for biomolecule production at high pressure </w:t>
      </w:r>
    </w:p>
    <w:p w14:paraId="5986B968" w14:textId="2083BA20" w:rsidR="006F34DF" w:rsidRPr="001C0C3B" w:rsidRDefault="006F34DF" w:rsidP="00AC32D4"/>
    <w:p w14:paraId="78883450" w14:textId="1C4BE756" w:rsidR="006F34DF" w:rsidRPr="001C0C3B" w:rsidRDefault="006F34DF" w:rsidP="00AC32D4"/>
    <w:p w14:paraId="26F694E7" w14:textId="5CBB2068" w:rsidR="006F34DF" w:rsidRPr="001C0C3B" w:rsidRDefault="006F34DF" w:rsidP="00AC32D4"/>
    <w:p w14:paraId="23B77FD2" w14:textId="1AA91453" w:rsidR="006F34DF" w:rsidRPr="001C0C3B" w:rsidRDefault="00000000" w:rsidP="00AC32D4">
      <w:hyperlink r:id="rId211" w:anchor="research" w:history="1">
        <w:r w:rsidR="006F34DF" w:rsidRPr="001C0C3B">
          <w:rPr>
            <w:rStyle w:val="30"/>
            <w:sz w:val="24"/>
            <w:szCs w:val="24"/>
          </w:rPr>
          <w:t>https://www.monash.edu/engineering/lizhonghe#research</w:t>
        </w:r>
      </w:hyperlink>
    </w:p>
    <w:p w14:paraId="77E875B5" w14:textId="361EB5AB" w:rsidR="006F34DF" w:rsidRPr="001C0C3B" w:rsidRDefault="006F34DF" w:rsidP="00AC32D4"/>
    <w:p w14:paraId="532C1F50" w14:textId="0A5C2D1A" w:rsidR="006F34DF" w:rsidRPr="001C0C3B" w:rsidRDefault="006F34DF" w:rsidP="00AC32D4"/>
    <w:p w14:paraId="0D3B04CE" w14:textId="2C341BD1" w:rsidR="00A0132C" w:rsidRPr="001C0C3B" w:rsidRDefault="00A0132C" w:rsidP="00AC32D4"/>
    <w:p w14:paraId="661BF79E" w14:textId="59F7484E" w:rsidR="00A0132C" w:rsidRPr="001C0C3B" w:rsidRDefault="00A0132C" w:rsidP="00AC32D4"/>
    <w:p w14:paraId="034712AF" w14:textId="1299A410" w:rsidR="00A0132C" w:rsidRPr="001C0C3B" w:rsidRDefault="00A0132C" w:rsidP="00AC32D4">
      <w:r w:rsidRPr="001C0C3B">
        <w:rPr>
          <w:noProof/>
        </w:rPr>
        <w:lastRenderedPageBreak/>
        <w:drawing>
          <wp:inline distT="0" distB="0" distL="0" distR="0" wp14:anchorId="37B8C0A5" wp14:editId="3D52AEB1">
            <wp:extent cx="1413933" cy="1887063"/>
            <wp:effectExtent l="0" t="0" r="0" b="0"/>
            <wp:docPr id="18" name="图片 18" descr="男人微笑的看着前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男人微笑的看着前面&#10;&#10;描述已自动生成"/>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19015" cy="1893845"/>
                    </a:xfrm>
                    <a:prstGeom prst="rect">
                      <a:avLst/>
                    </a:prstGeom>
                    <a:noFill/>
                    <a:ln>
                      <a:noFill/>
                    </a:ln>
                  </pic:spPr>
                </pic:pic>
              </a:graphicData>
            </a:graphic>
          </wp:inline>
        </w:drawing>
      </w:r>
    </w:p>
    <w:p w14:paraId="3960D4EC" w14:textId="7D24E2BA" w:rsidR="00A0132C" w:rsidRPr="001C0C3B" w:rsidRDefault="00A0132C" w:rsidP="00AC32D4"/>
    <w:p w14:paraId="0B1AE7A5" w14:textId="223551FA" w:rsidR="00A0132C" w:rsidRPr="001C0C3B" w:rsidRDefault="00A0132C" w:rsidP="00AC32D4"/>
    <w:p w14:paraId="104F34E2" w14:textId="77777777" w:rsidR="00A0132C" w:rsidRPr="001C0C3B" w:rsidRDefault="00A0132C" w:rsidP="00A0132C">
      <w:pPr>
        <w:rPr>
          <w:b/>
          <w:bCs/>
        </w:rPr>
      </w:pPr>
      <w:r w:rsidRPr="001C0C3B">
        <w:rPr>
          <w:b/>
          <w:bCs/>
        </w:rPr>
        <w:t xml:space="preserve">Professor </w:t>
      </w:r>
      <w:bookmarkStart w:id="21" w:name="NicolasVoelcker"/>
      <w:r w:rsidRPr="001C0C3B">
        <w:rPr>
          <w:b/>
          <w:bCs/>
        </w:rPr>
        <w:t xml:space="preserve">Nicolas </w:t>
      </w:r>
      <w:proofErr w:type="spellStart"/>
      <w:r w:rsidRPr="001C0C3B">
        <w:rPr>
          <w:b/>
          <w:bCs/>
        </w:rPr>
        <w:t>Voelcker</w:t>
      </w:r>
      <w:bookmarkEnd w:id="21"/>
      <w:proofErr w:type="spellEnd"/>
    </w:p>
    <w:p w14:paraId="49AC6CC5" w14:textId="77777777" w:rsidR="00A0132C" w:rsidRPr="001C0C3B" w:rsidRDefault="00A0132C" w:rsidP="00A0132C">
      <w:r w:rsidRPr="001C0C3B">
        <w:t xml:space="preserve">Adjunct Professor </w:t>
      </w:r>
    </w:p>
    <w:p w14:paraId="76D5A8A1" w14:textId="77777777" w:rsidR="00A0132C" w:rsidRPr="001C0C3B" w:rsidRDefault="00A0132C" w:rsidP="00A0132C">
      <w:r w:rsidRPr="001C0C3B">
        <w:t>Department of Materials Science and Engineering</w:t>
      </w:r>
    </w:p>
    <w:p w14:paraId="7DB30F96" w14:textId="77777777" w:rsidR="00A0132C" w:rsidRPr="001C0C3B" w:rsidRDefault="00000000" w:rsidP="00A0132C">
      <w:hyperlink r:id="rId213" w:history="1">
        <w:r w:rsidR="00A0132C" w:rsidRPr="001C0C3B">
          <w:rPr>
            <w:rStyle w:val="30"/>
            <w:sz w:val="24"/>
            <w:szCs w:val="24"/>
          </w:rPr>
          <w:t>nicolas.voelcker@monash.edu</w:t>
        </w:r>
      </w:hyperlink>
      <w:r w:rsidR="00A0132C" w:rsidRPr="001C0C3B">
        <w:t xml:space="preserve"> </w:t>
      </w:r>
    </w:p>
    <w:p w14:paraId="72969DAA" w14:textId="172B654B" w:rsidR="00A0132C" w:rsidRPr="001C0C3B" w:rsidRDefault="00A0132C" w:rsidP="00AC32D4"/>
    <w:p w14:paraId="15535427" w14:textId="5D1D8F23" w:rsidR="00A0132C" w:rsidRPr="001C0C3B" w:rsidRDefault="00A0132C" w:rsidP="00AC32D4">
      <w:r w:rsidRPr="001C0C3B">
        <w:t>Director, Melbourne Centre for Nanofabrication</w:t>
      </w:r>
      <w:r w:rsidRPr="001C0C3B">
        <w:br/>
        <w:t>Professor, Monash Institute of Pharmaceutical Sciences</w:t>
      </w:r>
      <w:r w:rsidRPr="001C0C3B">
        <w:br/>
        <w:t>CSIRO Science Leader</w:t>
      </w:r>
    </w:p>
    <w:p w14:paraId="5209264D" w14:textId="50A6D986" w:rsidR="008024A4" w:rsidRDefault="008024A4" w:rsidP="00AC32D4"/>
    <w:p w14:paraId="1AB82978" w14:textId="77777777" w:rsidR="007A2B82" w:rsidRPr="007A2B82" w:rsidRDefault="007A2B82" w:rsidP="007A2B82">
      <w:pPr>
        <w:rPr>
          <w:b/>
          <w:bCs/>
        </w:rPr>
      </w:pPr>
      <w:r w:rsidRPr="007A2B82">
        <w:rPr>
          <w:b/>
          <w:bCs/>
        </w:rPr>
        <w:t>Biography</w:t>
      </w:r>
    </w:p>
    <w:p w14:paraId="2331FD9B" w14:textId="77777777" w:rsidR="00367467" w:rsidRPr="00367467" w:rsidRDefault="00367467" w:rsidP="00367467">
      <w:r w:rsidRPr="00367467">
        <w:t>After completing his BSc at the University of Saarland (1993) and his MSc at the RWTH Aachen (1995) in Germany, Nico completed a PhD thesis (1999) in polymer surface chemistry at the DWI Leibniz Institute for Interactive Materials. He received postdoctoral fellowships to work in the area of bio-organic chemistry at the Scripps Research Institute in La Jolla, California.</w:t>
      </w:r>
    </w:p>
    <w:p w14:paraId="41C73C07" w14:textId="77777777" w:rsidR="00367467" w:rsidRPr="00367467" w:rsidRDefault="00367467" w:rsidP="00367467">
      <w:r w:rsidRPr="00367467">
        <w:t xml:space="preserve">He currently is the Scientific Director of the Melbourne Centre for Nanofabrication, Professor at the Monash Institute of Pharmaceutical Sciences at Monash University and Science Leader at the Commonwealth Scientific and Industrial Research </w:t>
      </w:r>
      <w:proofErr w:type="spellStart"/>
      <w:r w:rsidRPr="00367467">
        <w:t>Organisation</w:t>
      </w:r>
      <w:proofErr w:type="spellEnd"/>
      <w:r w:rsidRPr="00367467">
        <w:t xml:space="preserve"> (CSIRO).</w:t>
      </w:r>
    </w:p>
    <w:p w14:paraId="21117FF1" w14:textId="77777777" w:rsidR="006B295C" w:rsidRPr="00367467" w:rsidRDefault="006B295C" w:rsidP="007A2B82"/>
    <w:p w14:paraId="21AFBD9D" w14:textId="0C65A2D7" w:rsidR="006B295C" w:rsidRPr="006B295C" w:rsidRDefault="006B295C" w:rsidP="007A2B82">
      <w:pPr>
        <w:rPr>
          <w:b/>
          <w:bCs/>
        </w:rPr>
      </w:pPr>
      <w:r w:rsidRPr="006B295C">
        <w:rPr>
          <w:rFonts w:hint="eastAsia"/>
          <w:b/>
          <w:bCs/>
        </w:rPr>
        <w:t>R</w:t>
      </w:r>
      <w:r w:rsidRPr="006B295C">
        <w:rPr>
          <w:b/>
          <w:bCs/>
        </w:rPr>
        <w:t>esearch Interests</w:t>
      </w:r>
    </w:p>
    <w:p w14:paraId="4E581BC7" w14:textId="77777777" w:rsidR="006B295C" w:rsidRDefault="006B295C" w:rsidP="007A2B82"/>
    <w:p w14:paraId="0B936223" w14:textId="26325F41" w:rsidR="007A2B82" w:rsidRPr="007A2B82" w:rsidRDefault="007A2B82" w:rsidP="007A2B82">
      <w:r w:rsidRPr="007A2B82">
        <w:t>Nico's key research interest lies in the fabrication and surface modification of porous semiconductor materials for applications in biosensors, biochips, biomaterials and drug delivery.</w:t>
      </w:r>
      <w:r w:rsidR="00367467">
        <w:t xml:space="preserve"> </w:t>
      </w:r>
      <w:r w:rsidRPr="007A2B82">
        <w:t xml:space="preserve">A core research activity in his laboratory is the study of porous </w:t>
      </w:r>
      <w:proofErr w:type="gramStart"/>
      <w:r w:rsidRPr="007A2B82">
        <w:t>silicon based</w:t>
      </w:r>
      <w:proofErr w:type="gramEnd"/>
      <w:r w:rsidRPr="007A2B82">
        <w:t xml:space="preserve"> nanostructures and their surface chemistry. A current focus is the development of new nanostructured materials for biosensors, biochips, biomaterials and drug delivery.</w:t>
      </w:r>
    </w:p>
    <w:p w14:paraId="2BF3DA86" w14:textId="45130F49" w:rsidR="007A2B82" w:rsidRPr="007A2B82" w:rsidRDefault="007A2B82" w:rsidP="00AC32D4"/>
    <w:p w14:paraId="073E3DBD" w14:textId="79D32372" w:rsidR="007A2B82" w:rsidRDefault="007A2B82" w:rsidP="00AC32D4"/>
    <w:p w14:paraId="199A2056" w14:textId="243F85D1" w:rsidR="008024A4" w:rsidRDefault="00367467" w:rsidP="00AC32D4">
      <w:pPr>
        <w:rPr>
          <w:b/>
          <w:bCs/>
        </w:rPr>
      </w:pPr>
      <w:r w:rsidRPr="00367467">
        <w:rPr>
          <w:b/>
          <w:bCs/>
        </w:rPr>
        <w:t xml:space="preserve">Webpage: </w:t>
      </w:r>
    </w:p>
    <w:p w14:paraId="33FD67C9" w14:textId="77777777" w:rsidR="00367467" w:rsidRPr="00367467" w:rsidRDefault="00367467" w:rsidP="00AC32D4">
      <w:pPr>
        <w:rPr>
          <w:b/>
          <w:bCs/>
        </w:rPr>
      </w:pPr>
    </w:p>
    <w:p w14:paraId="0469365D" w14:textId="00FA4958" w:rsidR="008024A4" w:rsidRPr="001C0C3B" w:rsidRDefault="00000000" w:rsidP="00AC32D4">
      <w:hyperlink r:id="rId214" w:history="1">
        <w:r w:rsidR="008024A4" w:rsidRPr="001C0C3B">
          <w:rPr>
            <w:rStyle w:val="30"/>
            <w:sz w:val="24"/>
            <w:szCs w:val="24"/>
          </w:rPr>
          <w:t>https://www.monash.edu/engineering/nicolasvoelcker</w:t>
        </w:r>
      </w:hyperlink>
    </w:p>
    <w:p w14:paraId="176AB2F4" w14:textId="47525E20" w:rsidR="001578E6" w:rsidRPr="001C0C3B" w:rsidRDefault="001578E6" w:rsidP="00AC32D4">
      <w:r w:rsidRPr="001C0C3B">
        <w:rPr>
          <w:noProof/>
        </w:rPr>
        <w:drawing>
          <wp:inline distT="0" distB="0" distL="0" distR="0" wp14:anchorId="46086C75" wp14:editId="5227436C">
            <wp:extent cx="1648558" cy="1987826"/>
            <wp:effectExtent l="0" t="0" r="8890" b="0"/>
            <wp:docPr id="20" name="图片 20" descr="穿着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穿着西装的男人在微笑&#10;&#10;描述已自动生成"/>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0117" cy="1989706"/>
                    </a:xfrm>
                    <a:prstGeom prst="rect">
                      <a:avLst/>
                    </a:prstGeom>
                    <a:noFill/>
                    <a:ln>
                      <a:noFill/>
                    </a:ln>
                  </pic:spPr>
                </pic:pic>
              </a:graphicData>
            </a:graphic>
          </wp:inline>
        </w:drawing>
      </w:r>
    </w:p>
    <w:p w14:paraId="745DB6F1" w14:textId="77777777" w:rsidR="001578E6" w:rsidRPr="001C0C3B" w:rsidRDefault="001578E6" w:rsidP="001578E6">
      <w:pPr>
        <w:spacing w:before="100" w:beforeAutospacing="1" w:after="100" w:afterAutospacing="1"/>
        <w:outlineLvl w:val="0"/>
        <w:rPr>
          <w:rFonts w:eastAsia="宋体"/>
          <w:b/>
          <w:bCs/>
          <w:kern w:val="36"/>
        </w:rPr>
      </w:pPr>
      <w:r w:rsidRPr="001C0C3B">
        <w:rPr>
          <w:rFonts w:eastAsia="宋体"/>
          <w:b/>
          <w:bCs/>
          <w:kern w:val="36"/>
        </w:rPr>
        <w:t xml:space="preserve">Professor </w:t>
      </w:r>
      <w:bookmarkStart w:id="22" w:name="RamanSingh"/>
      <w:r w:rsidRPr="001C0C3B">
        <w:rPr>
          <w:rFonts w:eastAsia="宋体"/>
          <w:b/>
          <w:bCs/>
          <w:kern w:val="36"/>
        </w:rPr>
        <w:t>Raman Singh</w:t>
      </w:r>
      <w:bookmarkEnd w:id="22"/>
    </w:p>
    <w:p w14:paraId="4A403B9A" w14:textId="77777777" w:rsidR="001578E6" w:rsidRPr="001C0C3B" w:rsidRDefault="001578E6" w:rsidP="001578E6">
      <w:pPr>
        <w:rPr>
          <w:rFonts w:eastAsia="宋体"/>
        </w:rPr>
      </w:pPr>
      <w:r w:rsidRPr="001C0C3B">
        <w:rPr>
          <w:rFonts w:eastAsia="宋体"/>
        </w:rPr>
        <w:t xml:space="preserve">Professor </w:t>
      </w:r>
    </w:p>
    <w:p w14:paraId="1D3B6D1F" w14:textId="77777777" w:rsidR="001578E6" w:rsidRPr="001C0C3B" w:rsidRDefault="001578E6" w:rsidP="001578E6">
      <w:pPr>
        <w:rPr>
          <w:rFonts w:eastAsia="宋体"/>
        </w:rPr>
      </w:pPr>
      <w:r w:rsidRPr="001C0C3B">
        <w:rPr>
          <w:rFonts w:eastAsia="宋体"/>
        </w:rPr>
        <w:t>Department of Chemical Engineering</w:t>
      </w:r>
    </w:p>
    <w:p w14:paraId="0BD60080" w14:textId="77777777" w:rsidR="001578E6" w:rsidRPr="001C0C3B" w:rsidRDefault="001578E6" w:rsidP="001578E6">
      <w:pPr>
        <w:rPr>
          <w:rFonts w:eastAsia="宋体"/>
        </w:rPr>
      </w:pPr>
      <w:r w:rsidRPr="001C0C3B">
        <w:rPr>
          <w:rFonts w:eastAsia="宋体"/>
        </w:rPr>
        <w:t>Department of Mechanical and Aerospace Engineering</w:t>
      </w:r>
    </w:p>
    <w:p w14:paraId="2BDDF7DB" w14:textId="77777777" w:rsidR="001578E6" w:rsidRPr="001C0C3B" w:rsidRDefault="00000000" w:rsidP="001578E6">
      <w:pPr>
        <w:rPr>
          <w:rFonts w:eastAsia="宋体"/>
        </w:rPr>
      </w:pPr>
      <w:hyperlink r:id="rId216" w:history="1">
        <w:r w:rsidR="001578E6" w:rsidRPr="001C0C3B">
          <w:rPr>
            <w:rFonts w:eastAsia="宋体"/>
            <w:color w:val="0000FF"/>
            <w:u w:val="single"/>
          </w:rPr>
          <w:t>Raman.Singh@monash.edu</w:t>
        </w:r>
      </w:hyperlink>
      <w:r w:rsidR="001578E6" w:rsidRPr="001C0C3B">
        <w:rPr>
          <w:rFonts w:eastAsia="宋体"/>
        </w:rPr>
        <w:t xml:space="preserve"> </w:t>
      </w:r>
    </w:p>
    <w:p w14:paraId="5AB7543C" w14:textId="77777777" w:rsidR="001578E6" w:rsidRPr="001C0C3B" w:rsidRDefault="001578E6" w:rsidP="001578E6">
      <w:pPr>
        <w:rPr>
          <w:rFonts w:eastAsia="宋体"/>
        </w:rPr>
      </w:pPr>
      <w:r w:rsidRPr="001C0C3B">
        <w:rPr>
          <w:rFonts w:eastAsia="宋体"/>
        </w:rPr>
        <w:t xml:space="preserve">Room G15A, 17 College Walk (Building 31), Clayton Campus </w:t>
      </w:r>
    </w:p>
    <w:p w14:paraId="2069224D" w14:textId="00907C07" w:rsidR="001578E6" w:rsidRPr="001C0C3B" w:rsidRDefault="001578E6" w:rsidP="00AC32D4"/>
    <w:p w14:paraId="5CFB05B3" w14:textId="77777777" w:rsidR="00C003D9" w:rsidRPr="001C0C3B" w:rsidRDefault="00C003D9" w:rsidP="00C003D9">
      <w:pPr>
        <w:rPr>
          <w:b/>
          <w:bCs/>
        </w:rPr>
      </w:pPr>
      <w:r w:rsidRPr="001C0C3B">
        <w:rPr>
          <w:b/>
          <w:bCs/>
        </w:rPr>
        <w:t>Qualifications</w:t>
      </w:r>
    </w:p>
    <w:p w14:paraId="5790B330" w14:textId="77777777" w:rsidR="00F743A3" w:rsidRDefault="00C003D9" w:rsidP="000603A4">
      <w:pPr>
        <w:numPr>
          <w:ilvl w:val="0"/>
          <w:numId w:val="8"/>
        </w:numPr>
      </w:pPr>
      <w:proofErr w:type="spellStart"/>
      <w:proofErr w:type="gramStart"/>
      <w:r w:rsidRPr="001C0C3B">
        <w:t>Ph.D</w:t>
      </w:r>
      <w:proofErr w:type="spellEnd"/>
      <w:proofErr w:type="gramEnd"/>
      <w:r w:rsidRPr="001C0C3B">
        <w:t xml:space="preserve">, (Metallurgical Engineering), Indian Institute of Technology (IIT), Kharagpur </w:t>
      </w:r>
    </w:p>
    <w:p w14:paraId="4B46EC48" w14:textId="36B84DE2" w:rsidR="00C003D9" w:rsidRPr="00F743A3" w:rsidRDefault="00C003D9" w:rsidP="00F743A3">
      <w:pPr>
        <w:ind w:left="360"/>
        <w:rPr>
          <w:b/>
          <w:bCs/>
        </w:rPr>
      </w:pPr>
      <w:r w:rsidRPr="00F743A3">
        <w:rPr>
          <w:b/>
          <w:bCs/>
        </w:rPr>
        <w:t>Professional Appointments</w:t>
      </w:r>
    </w:p>
    <w:p w14:paraId="7AE355A7" w14:textId="77777777" w:rsidR="00C003D9" w:rsidRPr="001C0C3B" w:rsidRDefault="00C003D9" w:rsidP="000603A4">
      <w:pPr>
        <w:numPr>
          <w:ilvl w:val="0"/>
          <w:numId w:val="8"/>
        </w:numPr>
      </w:pPr>
      <w:r w:rsidRPr="001C0C3B">
        <w:rPr>
          <w:rStyle w:val="ab"/>
        </w:rPr>
        <w:t>2011   </w:t>
      </w:r>
      <w:r w:rsidRPr="001C0C3B">
        <w:t xml:space="preserve"> </w:t>
      </w:r>
      <w:proofErr w:type="gramStart"/>
      <w:r w:rsidRPr="001C0C3B">
        <w:t>– :</w:t>
      </w:r>
      <w:proofErr w:type="gramEnd"/>
      <w:r w:rsidRPr="001C0C3B">
        <w:t xml:space="preserve"> Professor, Department of Mechanical &amp; Aerospace Engineering, Dept Chemical Engineering, Monash University.</w:t>
      </w:r>
    </w:p>
    <w:p w14:paraId="7E59DD27" w14:textId="77777777" w:rsidR="00C003D9" w:rsidRPr="001C0C3B" w:rsidRDefault="00C003D9" w:rsidP="000603A4">
      <w:pPr>
        <w:numPr>
          <w:ilvl w:val="0"/>
          <w:numId w:val="8"/>
        </w:numPr>
      </w:pPr>
      <w:r w:rsidRPr="001C0C3B">
        <w:rPr>
          <w:rStyle w:val="ab"/>
        </w:rPr>
        <w:t>2020</w:t>
      </w:r>
      <w:r w:rsidRPr="001C0C3B">
        <w:t>: Visiting Professor, ETH Zurich (Laboratory for Metals Physics and Technology)</w:t>
      </w:r>
    </w:p>
    <w:p w14:paraId="58861A2D" w14:textId="77777777" w:rsidR="00C003D9" w:rsidRPr="001C0C3B" w:rsidRDefault="00C003D9" w:rsidP="000603A4">
      <w:pPr>
        <w:numPr>
          <w:ilvl w:val="0"/>
          <w:numId w:val="8"/>
        </w:numPr>
      </w:pPr>
      <w:r w:rsidRPr="001C0C3B">
        <w:rPr>
          <w:rStyle w:val="ab"/>
        </w:rPr>
        <w:t>2014-2015</w:t>
      </w:r>
      <w:r w:rsidRPr="001C0C3B">
        <w:t>: Founding Director, Monash Energy Materials and Systems Engineering (MEMSI).</w:t>
      </w:r>
    </w:p>
    <w:p w14:paraId="12000D11" w14:textId="77777777" w:rsidR="001578E6" w:rsidRPr="001C0C3B" w:rsidRDefault="001578E6" w:rsidP="001578E6">
      <w:pPr>
        <w:rPr>
          <w:b/>
          <w:bCs/>
        </w:rPr>
      </w:pPr>
      <w:r w:rsidRPr="001C0C3B">
        <w:rPr>
          <w:b/>
          <w:bCs/>
        </w:rPr>
        <w:t>Research Interests</w:t>
      </w:r>
    </w:p>
    <w:p w14:paraId="27020C49" w14:textId="0EBF3282" w:rsidR="001578E6" w:rsidRPr="00B75D1D" w:rsidRDefault="001578E6" w:rsidP="001578E6">
      <w:r w:rsidRPr="00B75D1D">
        <w:t>Graphene: Ultrathin Coatings for Novel Approach to Remarkable Resistance to Electrochemical Degradation of Metals</w:t>
      </w:r>
    </w:p>
    <w:p w14:paraId="149E0E76" w14:textId="7D6A1227" w:rsidR="001578E6" w:rsidRPr="00B75D1D" w:rsidRDefault="001578E6" w:rsidP="001578E6">
      <w:r w:rsidRPr="00B75D1D">
        <w:t>Nanocrystalline Alloys for Remarkable Resistance to Environmental Degradation</w:t>
      </w:r>
    </w:p>
    <w:p w14:paraId="0E9D725A" w14:textId="081FA5D1" w:rsidR="001578E6" w:rsidRPr="00B75D1D" w:rsidRDefault="001578E6" w:rsidP="001578E6">
      <w:r w:rsidRPr="00B75D1D">
        <w:t xml:space="preserve">Mitigation of Extraordinary Electrochemical Corrosion of Magnesium: </w:t>
      </w:r>
    </w:p>
    <w:p w14:paraId="4938A3FD" w14:textId="78BFB812" w:rsidR="001578E6" w:rsidRPr="00B75D1D" w:rsidRDefault="001578E6" w:rsidP="001578E6">
      <w:r w:rsidRPr="00B75D1D">
        <w:t>Novel Technique for Improved Design Data for Mitigation of Stress Corrosion Cracking (2002 – till date)</w:t>
      </w:r>
    </w:p>
    <w:p w14:paraId="1CF7EAB8" w14:textId="77777777" w:rsidR="001578E6" w:rsidRPr="00B75D1D" w:rsidRDefault="001578E6" w:rsidP="001578E6">
      <w:r w:rsidRPr="00B75D1D">
        <w:t xml:space="preserve">Degradation of Weldments due to High Temperature Gases (1991- till date): </w:t>
      </w:r>
    </w:p>
    <w:p w14:paraId="11CDA7E2" w14:textId="4128FA5F" w:rsidR="001578E6" w:rsidRDefault="001578E6" w:rsidP="00AC32D4"/>
    <w:p w14:paraId="5C19F83C" w14:textId="7D78A208" w:rsidR="004D230B" w:rsidRDefault="004D230B" w:rsidP="00AC32D4">
      <w:r w:rsidRPr="004D230B">
        <w:rPr>
          <w:rFonts w:hint="eastAsia"/>
          <w:b/>
          <w:bCs/>
        </w:rPr>
        <w:t>W</w:t>
      </w:r>
      <w:r w:rsidRPr="004D230B">
        <w:rPr>
          <w:b/>
          <w:bCs/>
        </w:rPr>
        <w:t>ebpage</w:t>
      </w:r>
      <w:r>
        <w:t xml:space="preserve">: </w:t>
      </w:r>
    </w:p>
    <w:p w14:paraId="17ECFD60" w14:textId="77777777" w:rsidR="004D230B" w:rsidRPr="001C0C3B" w:rsidRDefault="004D230B" w:rsidP="00AC32D4"/>
    <w:p w14:paraId="094300C6" w14:textId="7B1E720D" w:rsidR="00824677" w:rsidRPr="001C0C3B" w:rsidRDefault="00000000" w:rsidP="00AC32D4">
      <w:hyperlink r:id="rId217" w:anchor="research" w:history="1">
        <w:r w:rsidR="005A7499" w:rsidRPr="001C0C3B">
          <w:rPr>
            <w:rStyle w:val="30"/>
            <w:sz w:val="24"/>
            <w:szCs w:val="24"/>
          </w:rPr>
          <w:t>https://www.monash.edu/engineering/ramansingh#research</w:t>
        </w:r>
      </w:hyperlink>
      <w:r w:rsidR="005A7499" w:rsidRPr="001C0C3B">
        <w:t xml:space="preserve"> </w:t>
      </w:r>
    </w:p>
    <w:p w14:paraId="5A0A6684" w14:textId="77777777" w:rsidR="005A7499" w:rsidRPr="001C0C3B" w:rsidRDefault="005A7499" w:rsidP="00AC32D4"/>
    <w:p w14:paraId="00479405" w14:textId="4F93C8DB" w:rsidR="0020371F" w:rsidRPr="001C0C3B" w:rsidRDefault="0020371F" w:rsidP="00AC32D4">
      <w:r w:rsidRPr="001C0C3B">
        <w:rPr>
          <w:noProof/>
        </w:rPr>
        <w:lastRenderedPageBreak/>
        <w:drawing>
          <wp:inline distT="0" distB="0" distL="0" distR="0" wp14:anchorId="5F46096B" wp14:editId="40E957FC">
            <wp:extent cx="1356189" cy="1810263"/>
            <wp:effectExtent l="0" t="0" r="0" b="0"/>
            <wp:docPr id="21" name="图片 21" descr="微笑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笑的男人&#10;&#10;描述已自动生成"/>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67547" cy="1825424"/>
                    </a:xfrm>
                    <a:prstGeom prst="rect">
                      <a:avLst/>
                    </a:prstGeom>
                    <a:noFill/>
                    <a:ln>
                      <a:noFill/>
                    </a:ln>
                  </pic:spPr>
                </pic:pic>
              </a:graphicData>
            </a:graphic>
          </wp:inline>
        </w:drawing>
      </w:r>
    </w:p>
    <w:p w14:paraId="6B1C6310" w14:textId="14F3CE55" w:rsidR="0020371F" w:rsidRPr="001C0C3B" w:rsidRDefault="0020371F" w:rsidP="00AC32D4"/>
    <w:p w14:paraId="640B9B41" w14:textId="77777777" w:rsidR="00F173AD" w:rsidRPr="001C0C3B" w:rsidRDefault="00F173AD" w:rsidP="00F173AD">
      <w:pPr>
        <w:rPr>
          <w:b/>
          <w:bCs/>
        </w:rPr>
      </w:pPr>
      <w:r w:rsidRPr="001C0C3B">
        <w:rPr>
          <w:b/>
          <w:bCs/>
        </w:rPr>
        <w:t>Dr. Samuel Lim</w:t>
      </w:r>
      <w:bookmarkStart w:id="23" w:name="SamuelLim"/>
      <w:bookmarkEnd w:id="23"/>
    </w:p>
    <w:p w14:paraId="2C5006D3" w14:textId="77777777" w:rsidR="00F173AD" w:rsidRPr="001C0C3B" w:rsidRDefault="00F173AD" w:rsidP="00F173AD">
      <w:r w:rsidRPr="001C0C3B">
        <w:t xml:space="preserve">Research Fellow and </w:t>
      </w:r>
      <w:proofErr w:type="spellStart"/>
      <w:r w:rsidRPr="001C0C3B">
        <w:t>Ti</w:t>
      </w:r>
      <w:proofErr w:type="spellEnd"/>
      <w:r w:rsidRPr="001C0C3B">
        <w:t xml:space="preserve"> Alloy Research Team Leader, Monash Centre for Additive Manufacturing </w:t>
      </w:r>
    </w:p>
    <w:p w14:paraId="152289F2" w14:textId="77777777" w:rsidR="00F173AD" w:rsidRPr="001C0C3B" w:rsidRDefault="00F173AD" w:rsidP="00F173AD">
      <w:r w:rsidRPr="001C0C3B">
        <w:t>Department of Materials Science and Engineering</w:t>
      </w:r>
    </w:p>
    <w:p w14:paraId="6912D2B7" w14:textId="77777777" w:rsidR="00F173AD" w:rsidRPr="001C0C3B" w:rsidRDefault="00000000" w:rsidP="00F173AD">
      <w:hyperlink r:id="rId219" w:history="1">
        <w:r w:rsidR="00F173AD" w:rsidRPr="001C0C3B">
          <w:rPr>
            <w:rStyle w:val="30"/>
            <w:sz w:val="24"/>
            <w:szCs w:val="24"/>
          </w:rPr>
          <w:t>Samuel.Lim@monash.edu</w:t>
        </w:r>
      </w:hyperlink>
      <w:r w:rsidR="00F173AD" w:rsidRPr="001C0C3B">
        <w:t xml:space="preserve"> </w:t>
      </w:r>
    </w:p>
    <w:p w14:paraId="122AB377" w14:textId="77777777" w:rsidR="00F173AD" w:rsidRPr="001C0C3B" w:rsidRDefault="00000000" w:rsidP="00F173AD">
      <w:hyperlink r:id="rId220" w:history="1">
        <w:r w:rsidR="00F173AD" w:rsidRPr="001C0C3B">
          <w:rPr>
            <w:rStyle w:val="30"/>
            <w:sz w:val="24"/>
            <w:szCs w:val="24"/>
          </w:rPr>
          <w:t>+61 3 9905 3827</w:t>
        </w:r>
      </w:hyperlink>
      <w:r w:rsidR="00F173AD" w:rsidRPr="001C0C3B">
        <w:t xml:space="preserve"> </w:t>
      </w:r>
    </w:p>
    <w:p w14:paraId="0B338ED0" w14:textId="37613736" w:rsidR="00F173AD" w:rsidRPr="001C0C3B" w:rsidRDefault="00F173AD" w:rsidP="00F173AD">
      <w:r w:rsidRPr="001C0C3B">
        <w:t xml:space="preserve">15-17 </w:t>
      </w:r>
      <w:proofErr w:type="spellStart"/>
      <w:r w:rsidRPr="001C0C3B">
        <w:t>Normanby</w:t>
      </w:r>
      <w:proofErr w:type="spellEnd"/>
      <w:r w:rsidRPr="001C0C3B">
        <w:t xml:space="preserve"> Road, </w:t>
      </w:r>
      <w:proofErr w:type="spellStart"/>
      <w:r w:rsidRPr="001C0C3B">
        <w:t>Notting</w:t>
      </w:r>
      <w:proofErr w:type="spellEnd"/>
      <w:r w:rsidRPr="001C0C3B">
        <w:t xml:space="preserve"> Hill VIC. 3168 </w:t>
      </w:r>
    </w:p>
    <w:p w14:paraId="278FE018" w14:textId="5594CB83" w:rsidR="00F173AD" w:rsidRPr="001C0C3B" w:rsidRDefault="00F173AD" w:rsidP="00F173AD"/>
    <w:p w14:paraId="485055C7" w14:textId="4CF7906E" w:rsidR="00F173AD" w:rsidRPr="001C0C3B" w:rsidRDefault="00F173AD" w:rsidP="00F173AD"/>
    <w:p w14:paraId="53475AFB" w14:textId="77777777" w:rsidR="009D5E8C" w:rsidRPr="001C0C3B" w:rsidRDefault="009D5E8C" w:rsidP="009D5E8C">
      <w:r w:rsidRPr="001C0C3B">
        <w:rPr>
          <w:b/>
          <w:bCs/>
        </w:rPr>
        <w:t>Research Interests:</w:t>
      </w:r>
    </w:p>
    <w:p w14:paraId="737A219A" w14:textId="77777777" w:rsidR="009D5E8C" w:rsidRPr="001C0C3B" w:rsidRDefault="009D5E8C" w:rsidP="000603A4">
      <w:pPr>
        <w:numPr>
          <w:ilvl w:val="0"/>
          <w:numId w:val="9"/>
        </w:numPr>
      </w:pPr>
      <w:r w:rsidRPr="001C0C3B">
        <w:t xml:space="preserve">The process-microstructure-properties relationship of metals particularly that of light-weight metals such as </w:t>
      </w:r>
      <w:proofErr w:type="spellStart"/>
      <w:r w:rsidRPr="001C0C3B">
        <w:t>Ti</w:t>
      </w:r>
      <w:proofErr w:type="spellEnd"/>
      <w:r w:rsidRPr="001C0C3B">
        <w:t>, Al and Mg alloys</w:t>
      </w:r>
    </w:p>
    <w:p w14:paraId="2F6809A8" w14:textId="77777777" w:rsidR="009D5E8C" w:rsidRPr="001C0C3B" w:rsidRDefault="009D5E8C" w:rsidP="000603A4">
      <w:pPr>
        <w:numPr>
          <w:ilvl w:val="0"/>
          <w:numId w:val="9"/>
        </w:numPr>
      </w:pPr>
      <w:r w:rsidRPr="001C0C3B">
        <w:t>Investigates the processing/deformation effect on microstructure and texture evolution and mechanical properties</w:t>
      </w:r>
    </w:p>
    <w:p w14:paraId="45473D7C" w14:textId="77777777" w:rsidR="009D5E8C" w:rsidRPr="001C0C3B" w:rsidRDefault="009D5E8C" w:rsidP="000603A4">
      <w:pPr>
        <w:numPr>
          <w:ilvl w:val="0"/>
          <w:numId w:val="9"/>
        </w:numPr>
      </w:pPr>
      <w:r w:rsidRPr="001C0C3B">
        <w:t>The processing of the metal studied covers bulk-forming for aerospace and automotive applications</w:t>
      </w:r>
    </w:p>
    <w:p w14:paraId="590E9483" w14:textId="77777777" w:rsidR="009D5E8C" w:rsidRPr="001C0C3B" w:rsidRDefault="009D5E8C" w:rsidP="000603A4">
      <w:pPr>
        <w:numPr>
          <w:ilvl w:val="0"/>
          <w:numId w:val="9"/>
        </w:numPr>
      </w:pPr>
      <w:r w:rsidRPr="001C0C3B">
        <w:t>Micro-forming for electronic and possible biomedical applications</w:t>
      </w:r>
    </w:p>
    <w:p w14:paraId="1F6456F5" w14:textId="77777777" w:rsidR="009D5E8C" w:rsidRPr="001C0C3B" w:rsidRDefault="009D5E8C" w:rsidP="000603A4">
      <w:pPr>
        <w:numPr>
          <w:ilvl w:val="0"/>
          <w:numId w:val="9"/>
        </w:numPr>
      </w:pPr>
      <w:r w:rsidRPr="001C0C3B">
        <w:t>New technologies for the processing and forming of metallic material and composites such using Additive manufacturing or even solid bonding routes like accumulated roll-bonding</w:t>
      </w:r>
    </w:p>
    <w:p w14:paraId="506C9D55" w14:textId="27A9E3B4" w:rsidR="00F173AD" w:rsidRDefault="00F173AD" w:rsidP="00F173AD"/>
    <w:p w14:paraId="4E9D5955" w14:textId="77777777" w:rsidR="004D230B" w:rsidRDefault="004D230B" w:rsidP="004D230B">
      <w:r w:rsidRPr="004D230B">
        <w:rPr>
          <w:rFonts w:hint="eastAsia"/>
          <w:b/>
          <w:bCs/>
        </w:rPr>
        <w:t>W</w:t>
      </w:r>
      <w:r w:rsidRPr="004D230B">
        <w:rPr>
          <w:b/>
          <w:bCs/>
        </w:rPr>
        <w:t>ebpage</w:t>
      </w:r>
      <w:r>
        <w:t xml:space="preserve">: </w:t>
      </w:r>
    </w:p>
    <w:p w14:paraId="3B9141FD" w14:textId="77777777" w:rsidR="004D230B" w:rsidRPr="001C0C3B" w:rsidRDefault="004D230B" w:rsidP="00F173AD"/>
    <w:p w14:paraId="683F52A4" w14:textId="678D017B" w:rsidR="00F173AD" w:rsidRPr="001C0C3B" w:rsidRDefault="00000000" w:rsidP="00AC32D4">
      <w:hyperlink r:id="rId221" w:history="1">
        <w:r w:rsidR="009D5E8C" w:rsidRPr="001C0C3B">
          <w:rPr>
            <w:rStyle w:val="30"/>
            <w:sz w:val="24"/>
            <w:szCs w:val="24"/>
          </w:rPr>
          <w:t>https://www.monash.edu/engineering/samuellim</w:t>
        </w:r>
      </w:hyperlink>
    </w:p>
    <w:p w14:paraId="4606C677" w14:textId="3A604004" w:rsidR="009D5E8C" w:rsidRPr="001C0C3B" w:rsidRDefault="009D5E8C" w:rsidP="00AC32D4"/>
    <w:p w14:paraId="1984BD69" w14:textId="14632476" w:rsidR="009A628B" w:rsidRPr="001C0C3B" w:rsidRDefault="009A628B" w:rsidP="00AC32D4"/>
    <w:p w14:paraId="3A7A8900" w14:textId="09E69F71" w:rsidR="009A628B" w:rsidRPr="001C0C3B" w:rsidRDefault="009A628B" w:rsidP="00AC32D4"/>
    <w:p w14:paraId="6F7F6EBD" w14:textId="06C84DD0" w:rsidR="009A628B" w:rsidRPr="001C0C3B" w:rsidRDefault="009A628B" w:rsidP="00AC32D4"/>
    <w:p w14:paraId="4D5DCF7F" w14:textId="22EE180D" w:rsidR="009A628B" w:rsidRPr="001C0C3B" w:rsidRDefault="009A628B" w:rsidP="00AC32D4"/>
    <w:p w14:paraId="231D6731" w14:textId="3A0C8CAE" w:rsidR="009A628B" w:rsidRPr="001C0C3B" w:rsidRDefault="009A628B" w:rsidP="00AC32D4"/>
    <w:p w14:paraId="0E7DCCCD" w14:textId="0B2682EF" w:rsidR="009A628B" w:rsidRPr="001C0C3B" w:rsidRDefault="009A628B" w:rsidP="00AC32D4"/>
    <w:p w14:paraId="5F79AF9D" w14:textId="5A52FAFE" w:rsidR="009A628B" w:rsidRPr="001C0C3B" w:rsidRDefault="009A628B" w:rsidP="00AC32D4"/>
    <w:p w14:paraId="3C73BDC3" w14:textId="3F43B35D" w:rsidR="009A628B" w:rsidRPr="001C0C3B" w:rsidRDefault="009A628B" w:rsidP="00AC32D4"/>
    <w:p w14:paraId="1A9D4A38" w14:textId="5E731934" w:rsidR="009A628B" w:rsidRPr="001C0C3B" w:rsidRDefault="009A628B" w:rsidP="00AC32D4">
      <w:r w:rsidRPr="001C0C3B">
        <w:rPr>
          <w:noProof/>
        </w:rPr>
        <w:lastRenderedPageBreak/>
        <w:drawing>
          <wp:inline distT="0" distB="0" distL="0" distR="0" wp14:anchorId="31857944" wp14:editId="5DD5643B">
            <wp:extent cx="1545161" cy="2070339"/>
            <wp:effectExtent l="0" t="0" r="0" b="6350"/>
            <wp:docPr id="22" name="图片 22" descr="男人的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男人的脸&#10;&#10;描述已自动生成"/>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6796" cy="2072530"/>
                    </a:xfrm>
                    <a:prstGeom prst="rect">
                      <a:avLst/>
                    </a:prstGeom>
                    <a:noFill/>
                    <a:ln>
                      <a:noFill/>
                    </a:ln>
                  </pic:spPr>
                </pic:pic>
              </a:graphicData>
            </a:graphic>
          </wp:inline>
        </w:drawing>
      </w:r>
    </w:p>
    <w:p w14:paraId="009ABDB4" w14:textId="5D449022" w:rsidR="009A628B" w:rsidRPr="001C0C3B" w:rsidRDefault="009A628B" w:rsidP="00AC32D4"/>
    <w:p w14:paraId="3F9BE2E0" w14:textId="77777777" w:rsidR="009A628B" w:rsidRPr="001C0C3B" w:rsidRDefault="009A628B" w:rsidP="009A628B">
      <w:pPr>
        <w:rPr>
          <w:b/>
          <w:bCs/>
        </w:rPr>
      </w:pPr>
      <w:r w:rsidRPr="001C0C3B">
        <w:rPr>
          <w:b/>
          <w:bCs/>
        </w:rPr>
        <w:t xml:space="preserve">Professor </w:t>
      </w:r>
      <w:proofErr w:type="spellStart"/>
      <w:r w:rsidRPr="001C0C3B">
        <w:rPr>
          <w:b/>
          <w:bCs/>
        </w:rPr>
        <w:t>Wenhui</w:t>
      </w:r>
      <w:proofErr w:type="spellEnd"/>
      <w:r w:rsidRPr="001C0C3B">
        <w:rPr>
          <w:b/>
          <w:bCs/>
        </w:rPr>
        <w:t xml:space="preserve"> Duan</w:t>
      </w:r>
      <w:bookmarkStart w:id="24" w:name="WenhuiDuan"/>
      <w:bookmarkEnd w:id="24"/>
    </w:p>
    <w:p w14:paraId="5A5B93AD" w14:textId="77777777" w:rsidR="009A628B" w:rsidRPr="001C0C3B" w:rsidRDefault="009A628B" w:rsidP="009A628B">
      <w:r w:rsidRPr="001C0C3B">
        <w:t xml:space="preserve">Director of ARC </w:t>
      </w:r>
      <w:proofErr w:type="spellStart"/>
      <w:r w:rsidRPr="001C0C3B">
        <w:t>Nanocomm</w:t>
      </w:r>
      <w:proofErr w:type="spellEnd"/>
      <w:r w:rsidRPr="001C0C3B">
        <w:t xml:space="preserve"> Hub, Professor in Structural Engineering </w:t>
      </w:r>
    </w:p>
    <w:p w14:paraId="063D27B2" w14:textId="77777777" w:rsidR="009A628B" w:rsidRPr="001C0C3B" w:rsidRDefault="009A628B" w:rsidP="009A628B">
      <w:r w:rsidRPr="001C0C3B">
        <w:t>Department of Civil Engineering</w:t>
      </w:r>
    </w:p>
    <w:p w14:paraId="732894F4" w14:textId="77777777" w:rsidR="009A628B" w:rsidRPr="001C0C3B" w:rsidRDefault="00000000" w:rsidP="009A628B">
      <w:hyperlink r:id="rId223" w:history="1">
        <w:r w:rsidR="009A628B" w:rsidRPr="001C0C3B">
          <w:rPr>
            <w:rStyle w:val="30"/>
            <w:sz w:val="24"/>
            <w:szCs w:val="24"/>
          </w:rPr>
          <w:t>Wenhui.Duan@monash.edu</w:t>
        </w:r>
      </w:hyperlink>
      <w:r w:rsidR="009A628B" w:rsidRPr="001C0C3B">
        <w:t xml:space="preserve"> </w:t>
      </w:r>
    </w:p>
    <w:p w14:paraId="76E744CE" w14:textId="77777777" w:rsidR="009A628B" w:rsidRPr="001C0C3B" w:rsidRDefault="00000000" w:rsidP="009A628B">
      <w:hyperlink r:id="rId224" w:history="1">
        <w:r w:rsidR="009A628B" w:rsidRPr="001C0C3B">
          <w:rPr>
            <w:rStyle w:val="30"/>
            <w:sz w:val="24"/>
            <w:szCs w:val="24"/>
          </w:rPr>
          <w:t>+61 3 990 54958</w:t>
        </w:r>
      </w:hyperlink>
      <w:r w:rsidR="009A628B" w:rsidRPr="001C0C3B">
        <w:t xml:space="preserve"> </w:t>
      </w:r>
    </w:p>
    <w:p w14:paraId="21478FE5" w14:textId="77777777" w:rsidR="009A628B" w:rsidRPr="001C0C3B" w:rsidRDefault="009A628B" w:rsidP="009A628B">
      <w:r w:rsidRPr="001C0C3B">
        <w:t xml:space="preserve">Room 133, 23 College Walk (B60), Clayton Campus </w:t>
      </w:r>
    </w:p>
    <w:p w14:paraId="2A5A5E71" w14:textId="166E97B9" w:rsidR="009A628B" w:rsidRPr="001C0C3B" w:rsidRDefault="009A628B" w:rsidP="00AC32D4"/>
    <w:p w14:paraId="2BBF4EA7" w14:textId="36723B5D" w:rsidR="009A628B" w:rsidRPr="001C0C3B" w:rsidRDefault="00892D5E" w:rsidP="00AC32D4">
      <w:pPr>
        <w:rPr>
          <w:b/>
          <w:bCs/>
        </w:rPr>
      </w:pPr>
      <w:r w:rsidRPr="001C0C3B">
        <w:rPr>
          <w:b/>
          <w:bCs/>
        </w:rPr>
        <w:t>Biography</w:t>
      </w:r>
    </w:p>
    <w:p w14:paraId="575C1CD3" w14:textId="77777777" w:rsidR="00892D5E" w:rsidRPr="001C0C3B" w:rsidRDefault="00892D5E" w:rsidP="00AC32D4"/>
    <w:p w14:paraId="227957A7" w14:textId="1D830332" w:rsidR="009A628B" w:rsidRPr="001C0C3B" w:rsidRDefault="009A628B" w:rsidP="009A628B">
      <w:r w:rsidRPr="001C0C3B">
        <w:t xml:space="preserve">Professor Duan graduated from Tianjin University (China) in engineering </w:t>
      </w:r>
      <w:proofErr w:type="gramStart"/>
      <w:r w:rsidRPr="001C0C3B">
        <w:t>mechanics  with</w:t>
      </w:r>
      <w:proofErr w:type="gramEnd"/>
      <w:r w:rsidRPr="001C0C3B">
        <w:t xml:space="preserve"> BEng and MEng in 1997 and 2002, respectively. He received his PhD from the National University of Singapore (Singapore) in Civil Engineering in April 2006. From 1997 to 1999, he worked in the field of assessment and rehabilitation of bridge and road as well as assessment of pile foundation as a structural engineer in Tianjin Municipal and Highway Research Institute, China. Starting from Feb. 2006, He worked as post-doctoral fellow in Singapore and Canada. He joined Monash University as a Lecturer in Nov 2008.</w:t>
      </w:r>
    </w:p>
    <w:p w14:paraId="23C87F52" w14:textId="77777777" w:rsidR="00480300" w:rsidRPr="001C0C3B" w:rsidRDefault="00480300" w:rsidP="009A628B">
      <w:pPr>
        <w:rPr>
          <w:b/>
          <w:bCs/>
        </w:rPr>
      </w:pPr>
    </w:p>
    <w:p w14:paraId="242469AD" w14:textId="35C36362" w:rsidR="009A628B" w:rsidRPr="001C0C3B" w:rsidRDefault="009A628B" w:rsidP="009A628B">
      <w:pPr>
        <w:rPr>
          <w:b/>
          <w:bCs/>
        </w:rPr>
      </w:pPr>
      <w:r w:rsidRPr="001C0C3B">
        <w:rPr>
          <w:b/>
          <w:bCs/>
        </w:rPr>
        <w:t>Qualifications</w:t>
      </w:r>
    </w:p>
    <w:p w14:paraId="23F6DAAE" w14:textId="77777777" w:rsidR="009A628B" w:rsidRPr="001C0C3B" w:rsidRDefault="009A628B" w:rsidP="000603A4">
      <w:pPr>
        <w:numPr>
          <w:ilvl w:val="0"/>
          <w:numId w:val="10"/>
        </w:numPr>
      </w:pPr>
      <w:proofErr w:type="spellStart"/>
      <w:proofErr w:type="gramStart"/>
      <w:r w:rsidRPr="001C0C3B">
        <w:t>Ph.D</w:t>
      </w:r>
      <w:proofErr w:type="spellEnd"/>
      <w:proofErr w:type="gramEnd"/>
      <w:r w:rsidRPr="001C0C3B">
        <w:t xml:space="preserve">, National University of Singapore </w:t>
      </w:r>
    </w:p>
    <w:p w14:paraId="50300DF7" w14:textId="77777777" w:rsidR="009A628B" w:rsidRPr="001C0C3B" w:rsidRDefault="009A628B" w:rsidP="000603A4">
      <w:pPr>
        <w:numPr>
          <w:ilvl w:val="0"/>
          <w:numId w:val="10"/>
        </w:numPr>
      </w:pPr>
      <w:r w:rsidRPr="001C0C3B">
        <w:t xml:space="preserve">MEng, Tianjin University </w:t>
      </w:r>
    </w:p>
    <w:p w14:paraId="5E94A4E1" w14:textId="77777777" w:rsidR="009A628B" w:rsidRPr="001C0C3B" w:rsidRDefault="009A628B" w:rsidP="000603A4">
      <w:pPr>
        <w:numPr>
          <w:ilvl w:val="0"/>
          <w:numId w:val="10"/>
        </w:numPr>
      </w:pPr>
      <w:r w:rsidRPr="001C0C3B">
        <w:t xml:space="preserve">BEng, Tianjin University </w:t>
      </w:r>
    </w:p>
    <w:p w14:paraId="5FF5FCE1" w14:textId="77777777" w:rsidR="009A628B" w:rsidRPr="001C0C3B" w:rsidRDefault="009A628B" w:rsidP="009A628B">
      <w:pPr>
        <w:rPr>
          <w:b/>
          <w:bCs/>
        </w:rPr>
      </w:pPr>
    </w:p>
    <w:p w14:paraId="07863803" w14:textId="0AC9DA9F" w:rsidR="009A628B" w:rsidRPr="001C0C3B" w:rsidRDefault="009A628B" w:rsidP="009A628B">
      <w:pPr>
        <w:rPr>
          <w:b/>
          <w:bCs/>
        </w:rPr>
      </w:pPr>
      <w:r w:rsidRPr="001C0C3B">
        <w:rPr>
          <w:b/>
          <w:bCs/>
        </w:rPr>
        <w:t>Research Interests</w:t>
      </w:r>
    </w:p>
    <w:p w14:paraId="431F90A0" w14:textId="77777777" w:rsidR="009A628B" w:rsidRPr="001C0C3B" w:rsidRDefault="009A628B" w:rsidP="009A628B">
      <w:proofErr w:type="spellStart"/>
      <w:r w:rsidRPr="001C0C3B">
        <w:t>Nanomechanics</w:t>
      </w:r>
      <w:proofErr w:type="spellEnd"/>
      <w:r w:rsidRPr="001C0C3B">
        <w:t xml:space="preserve"> and Nanocomposites, smart materials and structures</w:t>
      </w:r>
    </w:p>
    <w:p w14:paraId="5D15801B" w14:textId="5AAE32A5" w:rsidR="009A628B" w:rsidRPr="001C0C3B" w:rsidRDefault="009A628B" w:rsidP="00AC32D4"/>
    <w:p w14:paraId="67D9BAEE" w14:textId="44B6A87C" w:rsidR="009A628B" w:rsidRPr="001C0C3B" w:rsidRDefault="00000000" w:rsidP="00AC32D4">
      <w:hyperlink r:id="rId225" w:anchor="about" w:history="1">
        <w:r w:rsidR="009A628B" w:rsidRPr="001C0C3B">
          <w:rPr>
            <w:rStyle w:val="30"/>
            <w:sz w:val="24"/>
            <w:szCs w:val="24"/>
          </w:rPr>
          <w:t>https://www.monash.edu/engineering/wenhuiduan#about</w:t>
        </w:r>
      </w:hyperlink>
      <w:r w:rsidR="009A628B" w:rsidRPr="001C0C3B">
        <w:t xml:space="preserve"> </w:t>
      </w:r>
    </w:p>
    <w:p w14:paraId="2E6A78D6" w14:textId="45AA70C6" w:rsidR="00526B4A" w:rsidRPr="001C0C3B" w:rsidRDefault="00526B4A" w:rsidP="00AC32D4"/>
    <w:p w14:paraId="36B53D43" w14:textId="61FC0B4E" w:rsidR="00526B4A" w:rsidRPr="001C0C3B" w:rsidRDefault="00526B4A" w:rsidP="00AC32D4"/>
    <w:p w14:paraId="1D4A929E" w14:textId="50E784B9" w:rsidR="00526B4A" w:rsidRPr="001C0C3B" w:rsidRDefault="00526B4A" w:rsidP="00AC32D4"/>
    <w:p w14:paraId="5CDB986E" w14:textId="6F738B06" w:rsidR="00526B4A" w:rsidRPr="001C0C3B" w:rsidRDefault="00526B4A" w:rsidP="00AC32D4"/>
    <w:p w14:paraId="3EA967EE" w14:textId="6C611855" w:rsidR="00526B4A" w:rsidRPr="001C0C3B" w:rsidRDefault="00526B4A" w:rsidP="00AC32D4"/>
    <w:p w14:paraId="63EF6006" w14:textId="7A222285" w:rsidR="00D00A04" w:rsidRPr="001C0C3B" w:rsidRDefault="00D00A04" w:rsidP="00AC32D4">
      <w:r w:rsidRPr="001C0C3B">
        <w:rPr>
          <w:noProof/>
        </w:rPr>
        <w:lastRenderedPageBreak/>
        <w:drawing>
          <wp:inline distT="0" distB="0" distL="0" distR="0" wp14:anchorId="0A9336C4" wp14:editId="69D270E6">
            <wp:extent cx="1644164" cy="2041451"/>
            <wp:effectExtent l="0" t="0" r="0" b="0"/>
            <wp:docPr id="23" name="内容占位符 5" descr="男人穿着衬衫微笑&#10;&#10;描述已自动生成">
              <a:extLst xmlns:a="http://schemas.openxmlformats.org/drawingml/2006/main">
                <a:ext uri="{FF2B5EF4-FFF2-40B4-BE49-F238E27FC236}">
                  <a16:creationId xmlns:a16="http://schemas.microsoft.com/office/drawing/2014/main" id="{006F30A5-2399-4C9B-B6AE-07377A43B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男人穿着衬衫微笑&#10;&#10;描述已自动生成">
                      <a:extLst>
                        <a:ext uri="{FF2B5EF4-FFF2-40B4-BE49-F238E27FC236}">
                          <a16:creationId xmlns:a16="http://schemas.microsoft.com/office/drawing/2014/main" id="{006F30A5-2399-4C9B-B6AE-07377A43B7D4}"/>
                        </a:ext>
                      </a:extLst>
                    </pic:cNvPr>
                    <pic:cNvPicPr>
                      <a:picLocks noGrp="1"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1658929" cy="2059784"/>
                    </a:xfrm>
                    <a:prstGeom prst="rect">
                      <a:avLst/>
                    </a:prstGeom>
                  </pic:spPr>
                </pic:pic>
              </a:graphicData>
            </a:graphic>
          </wp:inline>
        </w:drawing>
      </w:r>
    </w:p>
    <w:p w14:paraId="4EAE7FD4" w14:textId="77777777" w:rsidR="00D00A04" w:rsidRPr="001C0C3B" w:rsidRDefault="00D00A04" w:rsidP="00AC32D4"/>
    <w:p w14:paraId="64BE1731" w14:textId="77777777" w:rsidR="00FD382B" w:rsidRPr="001C0C3B" w:rsidRDefault="00FD382B" w:rsidP="00FD382B">
      <w:pPr>
        <w:rPr>
          <w:b/>
          <w:bCs/>
        </w:rPr>
      </w:pPr>
      <w:r w:rsidRPr="001C0C3B">
        <w:rPr>
          <w:b/>
          <w:bCs/>
        </w:rPr>
        <w:t xml:space="preserve">A/Professor </w:t>
      </w:r>
      <w:bookmarkStart w:id="25" w:name="WenyiYan"/>
      <w:proofErr w:type="spellStart"/>
      <w:r w:rsidRPr="001C0C3B">
        <w:rPr>
          <w:b/>
          <w:bCs/>
        </w:rPr>
        <w:t>Wenyi</w:t>
      </w:r>
      <w:proofErr w:type="spellEnd"/>
      <w:r w:rsidRPr="001C0C3B">
        <w:rPr>
          <w:b/>
          <w:bCs/>
        </w:rPr>
        <w:t xml:space="preserve"> Yan</w:t>
      </w:r>
      <w:bookmarkEnd w:id="25"/>
    </w:p>
    <w:p w14:paraId="6B8C95C7" w14:textId="77777777" w:rsidR="00FD382B" w:rsidRPr="001C0C3B" w:rsidRDefault="00FD382B" w:rsidP="00FD382B">
      <w:r w:rsidRPr="001C0C3B">
        <w:t xml:space="preserve">Associate Professor </w:t>
      </w:r>
    </w:p>
    <w:p w14:paraId="0B5AF17A" w14:textId="77777777" w:rsidR="00FD382B" w:rsidRPr="001C0C3B" w:rsidRDefault="00FD382B" w:rsidP="00FD382B">
      <w:r w:rsidRPr="001C0C3B">
        <w:t>Department of Mechanical and Aerospace Engineering</w:t>
      </w:r>
    </w:p>
    <w:p w14:paraId="6B56538A" w14:textId="77777777" w:rsidR="00FD382B" w:rsidRPr="001C0C3B" w:rsidRDefault="00000000" w:rsidP="00FD382B">
      <w:hyperlink r:id="rId227" w:history="1">
        <w:r w:rsidR="00FD382B" w:rsidRPr="001C0C3B">
          <w:rPr>
            <w:rStyle w:val="30"/>
            <w:sz w:val="24"/>
            <w:szCs w:val="24"/>
          </w:rPr>
          <w:t>+61 3 990 20113</w:t>
        </w:r>
      </w:hyperlink>
      <w:r w:rsidR="00FD382B" w:rsidRPr="001C0C3B">
        <w:t xml:space="preserve"> </w:t>
      </w:r>
    </w:p>
    <w:p w14:paraId="69CFBF9B" w14:textId="77777777" w:rsidR="00FD382B" w:rsidRPr="001C0C3B" w:rsidRDefault="00FD382B" w:rsidP="00FD382B">
      <w:r w:rsidRPr="001C0C3B">
        <w:t xml:space="preserve">Room 342, 20 Exhibition Walk (building 94) Clayton, VIC 3800 </w:t>
      </w:r>
    </w:p>
    <w:p w14:paraId="1981EC6A" w14:textId="27C5818E" w:rsidR="00D00A04" w:rsidRPr="001C0C3B" w:rsidRDefault="00D00A04" w:rsidP="00D00A04">
      <w:r w:rsidRPr="001C0C3B">
        <w:rPr>
          <w:lang w:val="fr-FR"/>
        </w:rPr>
        <w:t xml:space="preserve">Email: </w:t>
      </w:r>
      <w:hyperlink r:id="rId228" w:history="1">
        <w:r w:rsidRPr="001C0C3B">
          <w:rPr>
            <w:rStyle w:val="30"/>
            <w:sz w:val="24"/>
            <w:szCs w:val="24"/>
            <w:lang w:val="fr-FR"/>
          </w:rPr>
          <w:t>wenyi.yan@monash.edu</w:t>
        </w:r>
      </w:hyperlink>
    </w:p>
    <w:p w14:paraId="2D70D5F0" w14:textId="77777777" w:rsidR="00D00A04" w:rsidRPr="001C0C3B" w:rsidRDefault="00D00A04" w:rsidP="00D00A04">
      <w:pPr>
        <w:rPr>
          <w:b/>
          <w:bCs/>
        </w:rPr>
      </w:pPr>
    </w:p>
    <w:p w14:paraId="2EB0554D" w14:textId="77777777" w:rsidR="00C63BD6" w:rsidRPr="00B75D1D" w:rsidRDefault="00C63BD6" w:rsidP="00C63BD6">
      <w:pPr>
        <w:rPr>
          <w:b/>
          <w:bCs/>
        </w:rPr>
      </w:pPr>
      <w:r w:rsidRPr="00B75D1D">
        <w:rPr>
          <w:b/>
          <w:bCs/>
        </w:rPr>
        <w:t>Biography</w:t>
      </w:r>
    </w:p>
    <w:p w14:paraId="3DC53E38" w14:textId="77777777" w:rsidR="00C63BD6" w:rsidRPr="001C0C3B" w:rsidRDefault="00C63BD6" w:rsidP="00C63BD6"/>
    <w:p w14:paraId="562495F5" w14:textId="3D8294CF" w:rsidR="003546DE" w:rsidRPr="001C0C3B" w:rsidRDefault="00C63BD6" w:rsidP="00C63BD6">
      <w:r w:rsidRPr="001C0C3B">
        <w:t xml:space="preserve">A/Prof </w:t>
      </w:r>
      <w:proofErr w:type="spellStart"/>
      <w:r w:rsidRPr="001C0C3B">
        <w:t>Wenyi</w:t>
      </w:r>
      <w:proofErr w:type="spellEnd"/>
      <w:r w:rsidRPr="001C0C3B">
        <w:t xml:space="preserve"> Yan was raised and educated in China. He received his Bachelor Degree in Engineering with first class </w:t>
      </w:r>
      <w:proofErr w:type="spellStart"/>
      <w:r w:rsidRPr="001C0C3B">
        <w:t>honours</w:t>
      </w:r>
      <w:proofErr w:type="spellEnd"/>
      <w:r w:rsidRPr="001C0C3B">
        <w:t xml:space="preserve"> from Beijing University of Aeronautics and Astronautics in 1989 and his Masters of Science Degree in Engineering from the same university in 1992. He obtained his PhD degree from Tsinghua University, Beijing, China, in 1995. After that, he spent over five years as a research fellow in Europe, including over three years at University of </w:t>
      </w:r>
      <w:proofErr w:type="spellStart"/>
      <w:r w:rsidRPr="001C0C3B">
        <w:t>Leoben</w:t>
      </w:r>
      <w:proofErr w:type="spellEnd"/>
      <w:r w:rsidRPr="001C0C3B">
        <w:t xml:space="preserve">, Austria, and two years at Imperial College London, the United Kingdom. Dr Yan moved to Australia at the end of 2000. He first worked as a research fellow at the University of Sydney and then lectured at University of Southern Queensland and Deakin University. Dr Yan joined Monash University as a senior lecturer in 2007 and promoted to associate professor in 2014. </w:t>
      </w:r>
    </w:p>
    <w:p w14:paraId="2AEBD33E" w14:textId="3413AC0B" w:rsidR="003546DE" w:rsidRPr="001C0C3B" w:rsidRDefault="003546DE" w:rsidP="00D00A04"/>
    <w:p w14:paraId="370FC41C" w14:textId="77777777" w:rsidR="00C34011" w:rsidRPr="001C0C3B" w:rsidRDefault="00C34011" w:rsidP="00C34011">
      <w:r w:rsidRPr="001C0C3B">
        <w:rPr>
          <w:b/>
          <w:bCs/>
        </w:rPr>
        <w:t>Research interests</w:t>
      </w:r>
    </w:p>
    <w:p w14:paraId="72E334FE" w14:textId="77777777" w:rsidR="00C34011" w:rsidRPr="001C0C3B" w:rsidRDefault="00C34011" w:rsidP="00C34011">
      <w:r w:rsidRPr="001C0C3B">
        <w:t xml:space="preserve">Applied mechanics of solids and structures, composite structures, </w:t>
      </w:r>
    </w:p>
    <w:p w14:paraId="1174F7C7" w14:textId="77777777" w:rsidR="00C34011" w:rsidRPr="001C0C3B" w:rsidRDefault="00C34011" w:rsidP="00C34011">
      <w:r w:rsidRPr="001C0C3B">
        <w:t xml:space="preserve">fracture and fatigue of materials, design optimization for additive manufacturing, </w:t>
      </w:r>
    </w:p>
    <w:p w14:paraId="4F523860" w14:textId="77777777" w:rsidR="00C34011" w:rsidRPr="001C0C3B" w:rsidRDefault="00C34011" w:rsidP="00C34011">
      <w:r w:rsidRPr="001C0C3B">
        <w:t xml:space="preserve">wear, rail/wheel contact mechanics </w:t>
      </w:r>
    </w:p>
    <w:p w14:paraId="2049A5BA" w14:textId="6BB257E4" w:rsidR="00C34011" w:rsidRDefault="00C34011" w:rsidP="00C34011"/>
    <w:p w14:paraId="33E2A9DC" w14:textId="4030656C" w:rsidR="00C345E3" w:rsidRPr="00A26380" w:rsidRDefault="00C345E3" w:rsidP="00C34011">
      <w:pPr>
        <w:rPr>
          <w:b/>
          <w:bCs/>
        </w:rPr>
      </w:pPr>
      <w:r w:rsidRPr="00A26380">
        <w:rPr>
          <w:rFonts w:hint="eastAsia"/>
          <w:b/>
          <w:bCs/>
        </w:rPr>
        <w:t>Web</w:t>
      </w:r>
      <w:r w:rsidRPr="00A26380">
        <w:rPr>
          <w:b/>
          <w:bCs/>
        </w:rPr>
        <w:t xml:space="preserve">page: </w:t>
      </w:r>
    </w:p>
    <w:p w14:paraId="446784CC" w14:textId="77777777" w:rsidR="00C34011" w:rsidRPr="001C0C3B" w:rsidRDefault="00000000" w:rsidP="00C34011">
      <w:hyperlink r:id="rId229" w:history="1">
        <w:r w:rsidR="00C34011" w:rsidRPr="001C0C3B">
          <w:rPr>
            <w:rStyle w:val="30"/>
            <w:sz w:val="24"/>
            <w:szCs w:val="24"/>
          </w:rPr>
          <w:t>https://www.monash.edu/engineering/wenyiyan</w:t>
        </w:r>
      </w:hyperlink>
      <w:r w:rsidR="00C34011" w:rsidRPr="001C0C3B">
        <w:t xml:space="preserve"> </w:t>
      </w:r>
    </w:p>
    <w:p w14:paraId="71BBF683" w14:textId="2AA0F9A9" w:rsidR="003546DE" w:rsidRDefault="003546DE" w:rsidP="00D00A04"/>
    <w:p w14:paraId="7C968323" w14:textId="3531BF24" w:rsidR="00C34011" w:rsidRDefault="00C34011" w:rsidP="00D00A04"/>
    <w:p w14:paraId="507E916F" w14:textId="229E227F" w:rsidR="00C34011" w:rsidRDefault="00C34011" w:rsidP="00D00A04"/>
    <w:p w14:paraId="279E2D71" w14:textId="6A6C004F" w:rsidR="00C34011" w:rsidRDefault="00C34011" w:rsidP="00D00A04"/>
    <w:p w14:paraId="4C54D4CE" w14:textId="6D74B135" w:rsidR="00C345E3" w:rsidRDefault="00C345E3" w:rsidP="00D00A04"/>
    <w:p w14:paraId="2F898DA6" w14:textId="27D7EA3E" w:rsidR="003546DE" w:rsidRPr="001C0C3B" w:rsidRDefault="003546DE" w:rsidP="00D00A04">
      <w:r w:rsidRPr="001C0C3B">
        <w:rPr>
          <w:noProof/>
        </w:rPr>
        <w:drawing>
          <wp:inline distT="0" distB="0" distL="0" distR="0" wp14:anchorId="54550B66" wp14:editId="4CF37999">
            <wp:extent cx="1514764" cy="2274928"/>
            <wp:effectExtent l="0" t="0" r="9525" b="0"/>
            <wp:docPr id="24" name="图片 24" descr="男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男人穿着衬衫&#10;&#10;描述已自动生成"/>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6005" cy="2291810"/>
                    </a:xfrm>
                    <a:prstGeom prst="rect">
                      <a:avLst/>
                    </a:prstGeom>
                    <a:noFill/>
                    <a:ln>
                      <a:noFill/>
                    </a:ln>
                  </pic:spPr>
                </pic:pic>
              </a:graphicData>
            </a:graphic>
          </wp:inline>
        </w:drawing>
      </w:r>
    </w:p>
    <w:p w14:paraId="226D9BC8" w14:textId="61FE13EE" w:rsidR="003546DE" w:rsidRPr="001C0C3B" w:rsidRDefault="003546DE" w:rsidP="00D00A04"/>
    <w:p w14:paraId="1E4E12CE" w14:textId="77777777" w:rsidR="003546DE" w:rsidRPr="001C0C3B" w:rsidRDefault="003546DE" w:rsidP="003546DE">
      <w:pPr>
        <w:rPr>
          <w:b/>
          <w:bCs/>
        </w:rPr>
      </w:pPr>
      <w:r w:rsidRPr="001C0C3B">
        <w:rPr>
          <w:b/>
          <w:bCs/>
        </w:rPr>
        <w:t xml:space="preserve">Professor </w:t>
      </w:r>
      <w:proofErr w:type="spellStart"/>
      <w:r w:rsidRPr="001C0C3B">
        <w:rPr>
          <w:b/>
          <w:bCs/>
        </w:rPr>
        <w:t>Wenlong</w:t>
      </w:r>
      <w:proofErr w:type="spellEnd"/>
      <w:r w:rsidRPr="001C0C3B">
        <w:rPr>
          <w:b/>
          <w:bCs/>
        </w:rPr>
        <w:t xml:space="preserve"> Cheng</w:t>
      </w:r>
      <w:bookmarkStart w:id="26" w:name="WenlongCheng"/>
      <w:bookmarkEnd w:id="26"/>
    </w:p>
    <w:p w14:paraId="34343989" w14:textId="77777777" w:rsidR="003546DE" w:rsidRPr="001C0C3B" w:rsidRDefault="003546DE" w:rsidP="003546DE">
      <w:r w:rsidRPr="001C0C3B">
        <w:t>Professor</w:t>
      </w:r>
    </w:p>
    <w:p w14:paraId="5290084C" w14:textId="77777777" w:rsidR="003546DE" w:rsidRPr="001C0C3B" w:rsidRDefault="003546DE" w:rsidP="003546DE">
      <w:r w:rsidRPr="001C0C3B">
        <w:t>Department of Chemical Engineering</w:t>
      </w:r>
    </w:p>
    <w:p w14:paraId="7A9B290B" w14:textId="77777777" w:rsidR="003546DE" w:rsidRPr="001C0C3B" w:rsidRDefault="003546DE" w:rsidP="003546DE">
      <w:r w:rsidRPr="001C0C3B">
        <w:t>Wenlong.Cheng@monash.edu</w:t>
      </w:r>
    </w:p>
    <w:p w14:paraId="2D82783E" w14:textId="77777777" w:rsidR="003546DE" w:rsidRPr="001C0C3B" w:rsidRDefault="003546DE" w:rsidP="003546DE">
      <w:r w:rsidRPr="001C0C3B">
        <w:t>+61 3 990 53147</w:t>
      </w:r>
    </w:p>
    <w:p w14:paraId="6B4F8E37" w14:textId="014BB613" w:rsidR="003546DE" w:rsidRPr="001C0C3B" w:rsidRDefault="003546DE" w:rsidP="003546DE">
      <w:r w:rsidRPr="001C0C3B">
        <w:t>Room 302, 82, Clayton Campus</w:t>
      </w:r>
    </w:p>
    <w:p w14:paraId="05076662" w14:textId="07EF7A99" w:rsidR="003546DE" w:rsidRPr="001C0C3B" w:rsidRDefault="003546DE" w:rsidP="00D00A04"/>
    <w:p w14:paraId="093EED84" w14:textId="062B8BE4" w:rsidR="003546DE" w:rsidRPr="001C0C3B" w:rsidRDefault="003546DE" w:rsidP="00D00A04">
      <w:pPr>
        <w:rPr>
          <w:b/>
          <w:bCs/>
        </w:rPr>
      </w:pPr>
      <w:r w:rsidRPr="001C0C3B">
        <w:rPr>
          <w:b/>
          <w:bCs/>
        </w:rPr>
        <w:t>Biography</w:t>
      </w:r>
    </w:p>
    <w:p w14:paraId="4E0CFE23" w14:textId="2047167E" w:rsidR="003546DE" w:rsidRDefault="003546DE" w:rsidP="003546DE">
      <w:r w:rsidRPr="001C0C3B">
        <w:t xml:space="preserve">Professor </w:t>
      </w:r>
      <w:proofErr w:type="spellStart"/>
      <w:r w:rsidRPr="001C0C3B">
        <w:t>Wenlong</w:t>
      </w:r>
      <w:proofErr w:type="spellEnd"/>
      <w:r w:rsidRPr="001C0C3B">
        <w:t xml:space="preserve"> Cheng is a Professor in the Department of Chemical Engineering at Monash University and an Ambassador Technology Fellow at the Melbourne Centre for Nanofabrication. He earned his PhD from the Chinese Academy of Sciences in 2005 and his BS from Jilin University, China in 1999. He held positions at the Max Planck Institute of Microstructure Physics and the Department of Biological and Environmental Engineering of Cornell University before joining Monash University in 2010. </w:t>
      </w:r>
    </w:p>
    <w:p w14:paraId="1162A8B1" w14:textId="77777777" w:rsidR="001B26B5" w:rsidRDefault="001B26B5" w:rsidP="003546DE">
      <w:pPr>
        <w:rPr>
          <w:b/>
          <w:bCs/>
        </w:rPr>
      </w:pPr>
    </w:p>
    <w:p w14:paraId="5118688C" w14:textId="148A1C0C" w:rsidR="003546DE" w:rsidRPr="001C0C3B" w:rsidRDefault="003546DE" w:rsidP="003546DE">
      <w:pPr>
        <w:rPr>
          <w:b/>
          <w:bCs/>
        </w:rPr>
      </w:pPr>
      <w:r w:rsidRPr="001C0C3B">
        <w:rPr>
          <w:b/>
          <w:bCs/>
        </w:rPr>
        <w:t>Qualifications</w:t>
      </w:r>
    </w:p>
    <w:p w14:paraId="306FA65E" w14:textId="77777777" w:rsidR="003546DE" w:rsidRPr="001C0C3B" w:rsidRDefault="003546DE" w:rsidP="000603A4">
      <w:pPr>
        <w:numPr>
          <w:ilvl w:val="0"/>
          <w:numId w:val="11"/>
        </w:numPr>
      </w:pPr>
      <w:r w:rsidRPr="001C0C3B">
        <w:t xml:space="preserve">Bachelors of Science (BS), Jilin University, China </w:t>
      </w:r>
    </w:p>
    <w:p w14:paraId="464E2E67" w14:textId="77777777" w:rsidR="003546DE" w:rsidRPr="001C0C3B" w:rsidRDefault="003546DE" w:rsidP="000603A4">
      <w:pPr>
        <w:numPr>
          <w:ilvl w:val="0"/>
          <w:numId w:val="11"/>
        </w:numPr>
      </w:pPr>
      <w:r w:rsidRPr="001C0C3B">
        <w:t xml:space="preserve">Doctor of Philosophy (PhD), Chinese Academy of Sciences, China </w:t>
      </w:r>
    </w:p>
    <w:p w14:paraId="5489DABE" w14:textId="479983E3" w:rsidR="003546DE" w:rsidRPr="001C0C3B" w:rsidRDefault="003546DE" w:rsidP="00D00A04"/>
    <w:p w14:paraId="5CDD4503" w14:textId="77777777" w:rsidR="003546DE" w:rsidRPr="001C0C3B" w:rsidRDefault="003546DE" w:rsidP="003546DE">
      <w:pPr>
        <w:rPr>
          <w:b/>
          <w:bCs/>
        </w:rPr>
      </w:pPr>
      <w:r w:rsidRPr="001C0C3B">
        <w:rPr>
          <w:b/>
          <w:bCs/>
        </w:rPr>
        <w:t>Research Interests</w:t>
      </w:r>
    </w:p>
    <w:p w14:paraId="1066D138" w14:textId="3C2E8F93" w:rsidR="003546DE" w:rsidRPr="001C0C3B" w:rsidRDefault="00BA0701" w:rsidP="003546DE">
      <w:r>
        <w:t>S</w:t>
      </w:r>
      <w:r w:rsidR="003546DE" w:rsidRPr="001C0C3B">
        <w:t xml:space="preserve">ynthesize function high quality nanocrystals and conjugate them with biomolecules; </w:t>
      </w:r>
      <w:r>
        <w:t>R</w:t>
      </w:r>
      <w:r w:rsidR="003546DE" w:rsidRPr="001C0C3B">
        <w:t xml:space="preserve">ationally program synthesis of </w:t>
      </w:r>
      <w:proofErr w:type="spellStart"/>
      <w:r w:rsidR="003546DE" w:rsidRPr="001C0C3B">
        <w:t>nanobiomaterials</w:t>
      </w:r>
      <w:proofErr w:type="spellEnd"/>
      <w:r w:rsidR="003546DE" w:rsidRPr="001C0C3B">
        <w:t xml:space="preserve">; </w:t>
      </w:r>
    </w:p>
    <w:p w14:paraId="4AAB84F2" w14:textId="7274C0C8" w:rsidR="003546DE" w:rsidRPr="001C0C3B" w:rsidRDefault="00BA0701" w:rsidP="003546DE">
      <w:r>
        <w:t>E</w:t>
      </w:r>
      <w:r w:rsidR="003546DE" w:rsidRPr="001C0C3B">
        <w:t xml:space="preserve">lucidate the fundamental structure-function relationships; </w:t>
      </w:r>
    </w:p>
    <w:p w14:paraId="2FAD58C3" w14:textId="2A5ADDCA" w:rsidR="003546DE" w:rsidRPr="001C0C3B" w:rsidRDefault="00BA0701" w:rsidP="003546DE">
      <w:r>
        <w:t>D</w:t>
      </w:r>
      <w:r w:rsidR="003546DE" w:rsidRPr="001C0C3B">
        <w:t>evelop adaptive nanobioelectronic devices.</w:t>
      </w:r>
    </w:p>
    <w:p w14:paraId="676585A3" w14:textId="2A942758" w:rsidR="003546DE" w:rsidRPr="001C0C3B" w:rsidRDefault="003546DE" w:rsidP="00D00A04"/>
    <w:p w14:paraId="57AB3037" w14:textId="538B86BF" w:rsidR="00F83395" w:rsidRDefault="001B26B5" w:rsidP="00D00A04">
      <w:r w:rsidRPr="00E1061A">
        <w:rPr>
          <w:rFonts w:hint="eastAsia"/>
          <w:b/>
          <w:bCs/>
        </w:rPr>
        <w:t>Web</w:t>
      </w:r>
      <w:r w:rsidRPr="00E1061A">
        <w:rPr>
          <w:b/>
          <w:bCs/>
        </w:rPr>
        <w:t>page</w:t>
      </w:r>
      <w:r>
        <w:t xml:space="preserve">: </w:t>
      </w:r>
    </w:p>
    <w:p w14:paraId="10B61D82" w14:textId="390E5039" w:rsidR="007B5CAD" w:rsidRDefault="00000000" w:rsidP="00D00A04">
      <w:hyperlink r:id="rId231" w:anchor="research" w:history="1">
        <w:r w:rsidR="001F7E5E" w:rsidRPr="00AE21FD">
          <w:rPr>
            <w:rStyle w:val="30"/>
            <w:sz w:val="24"/>
            <w:szCs w:val="24"/>
          </w:rPr>
          <w:t>https://www.monash.edu/engineering/wenlongcheng#research</w:t>
        </w:r>
      </w:hyperlink>
      <w:r w:rsidR="001F7E5E">
        <w:t xml:space="preserve"> </w:t>
      </w:r>
    </w:p>
    <w:p w14:paraId="75287EE2" w14:textId="2D989EB0" w:rsidR="005E3A31" w:rsidRDefault="005E3A31" w:rsidP="00D00A04"/>
    <w:p w14:paraId="530C7FB5" w14:textId="218C1E52" w:rsidR="005E3A31" w:rsidRDefault="005E3A31" w:rsidP="00D00A04"/>
    <w:p w14:paraId="1773E1EB" w14:textId="53AEBBB4" w:rsidR="005E3A31" w:rsidRDefault="005E3A31" w:rsidP="00D00A04"/>
    <w:p w14:paraId="34DB1EC7" w14:textId="090AF2A1" w:rsidR="005E3A31" w:rsidRDefault="00BD1C74" w:rsidP="005E3A31">
      <w:pPr>
        <w:autoSpaceDE w:val="0"/>
        <w:autoSpaceDN w:val="0"/>
        <w:adjustRightInd w:val="0"/>
        <w:rPr>
          <w:rFonts w:ascii="ArialMT" w:hAnsi="ArialMT" w:cs="ArialMT"/>
          <w:color w:val="000000"/>
          <w:sz w:val="28"/>
          <w:szCs w:val="28"/>
        </w:rPr>
      </w:pPr>
      <w:r w:rsidRPr="00BD1C74">
        <w:rPr>
          <w:rFonts w:ascii="ArialMT" w:hAnsi="ArialMT" w:cs="ArialMT"/>
          <w:noProof/>
          <w:color w:val="000000"/>
          <w:sz w:val="28"/>
          <w:szCs w:val="28"/>
        </w:rPr>
        <w:drawing>
          <wp:inline distT="0" distB="0" distL="0" distR="0" wp14:anchorId="2296EB2F" wp14:editId="3D7BBE10">
            <wp:extent cx="1772697" cy="21220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85470" cy="2137388"/>
                    </a:xfrm>
                    <a:prstGeom prst="rect">
                      <a:avLst/>
                    </a:prstGeom>
                    <a:noFill/>
                    <a:ln>
                      <a:noFill/>
                    </a:ln>
                  </pic:spPr>
                </pic:pic>
              </a:graphicData>
            </a:graphic>
          </wp:inline>
        </w:drawing>
      </w:r>
    </w:p>
    <w:p w14:paraId="1944C0C6" w14:textId="77777777" w:rsidR="009D3458" w:rsidRDefault="009D3458" w:rsidP="005E3A31">
      <w:pPr>
        <w:autoSpaceDE w:val="0"/>
        <w:autoSpaceDN w:val="0"/>
        <w:adjustRightInd w:val="0"/>
        <w:rPr>
          <w:b/>
          <w:bCs/>
          <w:color w:val="000000"/>
        </w:rPr>
      </w:pPr>
    </w:p>
    <w:p w14:paraId="381C738A" w14:textId="1679F0F0" w:rsidR="005E3A31" w:rsidRPr="005E3A31" w:rsidRDefault="005E3A31" w:rsidP="005E3A31">
      <w:pPr>
        <w:autoSpaceDE w:val="0"/>
        <w:autoSpaceDN w:val="0"/>
        <w:adjustRightInd w:val="0"/>
        <w:rPr>
          <w:b/>
          <w:bCs/>
          <w:color w:val="000000"/>
        </w:rPr>
      </w:pPr>
      <w:r w:rsidRPr="00F16AB5">
        <w:rPr>
          <w:b/>
          <w:bCs/>
          <w:color w:val="000000"/>
        </w:rPr>
        <w:t xml:space="preserve">Joshua </w:t>
      </w:r>
      <w:r w:rsidR="00CC5F8C" w:rsidRPr="00F16AB5">
        <w:rPr>
          <w:b/>
          <w:bCs/>
          <w:color w:val="000000"/>
        </w:rPr>
        <w:t>Xiao</w:t>
      </w:r>
      <w:r w:rsidR="00193FFA" w:rsidRPr="00F16AB5">
        <w:rPr>
          <w:b/>
          <w:bCs/>
          <w:color w:val="000000"/>
        </w:rPr>
        <w:t>-</w:t>
      </w:r>
      <w:r w:rsidR="00CC5F8C" w:rsidRPr="00F16AB5">
        <w:rPr>
          <w:b/>
          <w:bCs/>
          <w:color w:val="000000"/>
        </w:rPr>
        <w:t xml:space="preserve">ling </w:t>
      </w:r>
      <w:r w:rsidRPr="00F16AB5">
        <w:rPr>
          <w:b/>
          <w:bCs/>
          <w:color w:val="000000"/>
        </w:rPr>
        <w:t>Zhao</w:t>
      </w:r>
      <w:bookmarkStart w:id="27" w:name="XiaolingZhao"/>
      <w:bookmarkEnd w:id="27"/>
    </w:p>
    <w:p w14:paraId="36893533" w14:textId="77777777" w:rsidR="005E3A31" w:rsidRPr="005E3A31" w:rsidRDefault="005E3A31" w:rsidP="005E3A31">
      <w:pPr>
        <w:autoSpaceDE w:val="0"/>
        <w:autoSpaceDN w:val="0"/>
        <w:adjustRightInd w:val="0"/>
        <w:rPr>
          <w:color w:val="000000"/>
        </w:rPr>
      </w:pPr>
      <w:r w:rsidRPr="005E3A31">
        <w:rPr>
          <w:color w:val="000000"/>
        </w:rPr>
        <w:t>Associate Dean</w:t>
      </w:r>
    </w:p>
    <w:p w14:paraId="48CAA49E" w14:textId="77777777" w:rsidR="005E3A31" w:rsidRPr="005E3A31" w:rsidRDefault="005E3A31" w:rsidP="005E3A31">
      <w:pPr>
        <w:autoSpaceDE w:val="0"/>
        <w:autoSpaceDN w:val="0"/>
        <w:adjustRightInd w:val="0"/>
        <w:rPr>
          <w:color w:val="000000"/>
        </w:rPr>
      </w:pPr>
      <w:r w:rsidRPr="005E3A31">
        <w:rPr>
          <w:color w:val="000000"/>
        </w:rPr>
        <w:t>Dean's Unit, Engineering</w:t>
      </w:r>
    </w:p>
    <w:p w14:paraId="211A18FE" w14:textId="77777777" w:rsidR="005E3A31" w:rsidRPr="005E3A31" w:rsidRDefault="005E3A31" w:rsidP="005E3A31">
      <w:pPr>
        <w:autoSpaceDE w:val="0"/>
        <w:autoSpaceDN w:val="0"/>
        <w:adjustRightInd w:val="0"/>
        <w:rPr>
          <w:color w:val="0563C2"/>
        </w:rPr>
      </w:pPr>
      <w:r w:rsidRPr="005E3A31">
        <w:rPr>
          <w:color w:val="000000"/>
        </w:rPr>
        <w:t xml:space="preserve">Email: </w:t>
      </w:r>
      <w:r w:rsidRPr="005E3A31">
        <w:rPr>
          <w:color w:val="0563C2"/>
        </w:rPr>
        <w:t>xiaolin.zhao@unsw.edu.au</w:t>
      </w:r>
    </w:p>
    <w:p w14:paraId="013D88B7" w14:textId="77777777" w:rsidR="005E3A31" w:rsidRPr="005E3A31" w:rsidRDefault="005E3A31" w:rsidP="005E3A31">
      <w:pPr>
        <w:autoSpaceDE w:val="0"/>
        <w:autoSpaceDN w:val="0"/>
        <w:adjustRightInd w:val="0"/>
        <w:rPr>
          <w:color w:val="000000"/>
        </w:rPr>
      </w:pPr>
      <w:r w:rsidRPr="005E3A31">
        <w:rPr>
          <w:color w:val="000000"/>
        </w:rPr>
        <w:t>Tel: (+61 2) 9385 4607</w:t>
      </w:r>
    </w:p>
    <w:p w14:paraId="30B2900D" w14:textId="77777777" w:rsidR="005E3A31" w:rsidRPr="005E3A31" w:rsidRDefault="005E3A31" w:rsidP="005E3A31">
      <w:pPr>
        <w:autoSpaceDE w:val="0"/>
        <w:autoSpaceDN w:val="0"/>
        <w:adjustRightInd w:val="0"/>
        <w:rPr>
          <w:color w:val="000000"/>
        </w:rPr>
      </w:pPr>
      <w:r w:rsidRPr="005E3A31">
        <w:rPr>
          <w:color w:val="000000"/>
        </w:rPr>
        <w:t>CSE Building (K17) Level 6, Dean's Unit</w:t>
      </w:r>
    </w:p>
    <w:p w14:paraId="4D4D05B6" w14:textId="77777777" w:rsidR="005E3A31" w:rsidRPr="005E3A31" w:rsidRDefault="005E3A31" w:rsidP="005E3A31">
      <w:pPr>
        <w:autoSpaceDE w:val="0"/>
        <w:autoSpaceDN w:val="0"/>
        <w:adjustRightInd w:val="0"/>
        <w:rPr>
          <w:color w:val="000000"/>
        </w:rPr>
      </w:pPr>
      <w:r w:rsidRPr="005E3A31">
        <w:rPr>
          <w:color w:val="000000"/>
        </w:rPr>
        <w:t>Or Civil Engineering Building (H20) Level 7, Room CE707 Kensington Campus</w:t>
      </w:r>
    </w:p>
    <w:p w14:paraId="1CD44C26" w14:textId="463633AF" w:rsidR="00713917" w:rsidRDefault="00713917" w:rsidP="005E3A31">
      <w:pPr>
        <w:autoSpaceDE w:val="0"/>
        <w:autoSpaceDN w:val="0"/>
        <w:adjustRightInd w:val="0"/>
        <w:rPr>
          <w:color w:val="000000"/>
        </w:rPr>
      </w:pPr>
    </w:p>
    <w:p w14:paraId="2869982B" w14:textId="77777777" w:rsidR="008F59EB" w:rsidRDefault="008F59EB" w:rsidP="005E3A31">
      <w:pPr>
        <w:autoSpaceDE w:val="0"/>
        <w:autoSpaceDN w:val="0"/>
        <w:adjustRightInd w:val="0"/>
        <w:rPr>
          <w:color w:val="000000"/>
        </w:rPr>
      </w:pPr>
    </w:p>
    <w:p w14:paraId="3E733A1F" w14:textId="74C75D0F" w:rsidR="00713917" w:rsidRPr="00F00828" w:rsidRDefault="00F00828" w:rsidP="005E3A31">
      <w:pPr>
        <w:autoSpaceDE w:val="0"/>
        <w:autoSpaceDN w:val="0"/>
        <w:adjustRightInd w:val="0"/>
        <w:rPr>
          <w:b/>
          <w:bCs/>
          <w:color w:val="000000"/>
        </w:rPr>
      </w:pPr>
      <w:r w:rsidRPr="00F00828">
        <w:rPr>
          <w:rFonts w:hint="eastAsia"/>
          <w:b/>
          <w:bCs/>
          <w:color w:val="000000"/>
        </w:rPr>
        <w:t>Bio</w:t>
      </w:r>
      <w:r w:rsidRPr="00F00828">
        <w:rPr>
          <w:b/>
          <w:bCs/>
          <w:color w:val="000000"/>
        </w:rPr>
        <w:t>graphy</w:t>
      </w:r>
    </w:p>
    <w:p w14:paraId="7547DE10" w14:textId="611F0532" w:rsidR="00F00828" w:rsidRDefault="00F00828" w:rsidP="005E3A31">
      <w:pPr>
        <w:autoSpaceDE w:val="0"/>
        <w:autoSpaceDN w:val="0"/>
        <w:adjustRightInd w:val="0"/>
        <w:rPr>
          <w:color w:val="000000"/>
        </w:rPr>
      </w:pPr>
    </w:p>
    <w:p w14:paraId="15EAC710" w14:textId="77777777" w:rsidR="00F00828" w:rsidRPr="005E3A31" w:rsidRDefault="00F00828" w:rsidP="00F00828">
      <w:pPr>
        <w:autoSpaceDE w:val="0"/>
        <w:autoSpaceDN w:val="0"/>
        <w:adjustRightInd w:val="0"/>
      </w:pPr>
      <w:r w:rsidRPr="005E3A31">
        <w:rPr>
          <w:color w:val="000000"/>
        </w:rPr>
        <w:t>He received his BE and ME from Shanghai Jiao Tong University, PhD and Doctor of Engineering (higher</w:t>
      </w:r>
      <w:r>
        <w:rPr>
          <w:color w:val="000000"/>
        </w:rPr>
        <w:t xml:space="preserve"> </w:t>
      </w:r>
      <w:r w:rsidRPr="005E3A31">
        <w:rPr>
          <w:color w:val="000000"/>
        </w:rPr>
        <w:t>doctorate) from the University of Sydney, as well as MBA (Executive) jointly awarded by the University of</w:t>
      </w:r>
      <w:r>
        <w:rPr>
          <w:color w:val="000000"/>
        </w:rPr>
        <w:t xml:space="preserve"> </w:t>
      </w:r>
      <w:r w:rsidRPr="005E3A31">
        <w:rPr>
          <w:color w:val="000000"/>
        </w:rPr>
        <w:t>New South Wales and the University of Sydney. Prior to joining UNSW, Prof Zhao held the Chair of Civil</w:t>
      </w:r>
      <w:r>
        <w:rPr>
          <w:color w:val="000000"/>
        </w:rPr>
        <w:t xml:space="preserve"> </w:t>
      </w:r>
      <w:r w:rsidRPr="005E3A31">
        <w:rPr>
          <w:color w:val="000000"/>
        </w:rPr>
        <w:t>Engineering at Monash University since 2001.</w:t>
      </w:r>
    </w:p>
    <w:p w14:paraId="7E1732E4" w14:textId="6FDBEB20" w:rsidR="00F00828" w:rsidRPr="00F00828" w:rsidRDefault="00F00828" w:rsidP="005E3A31">
      <w:pPr>
        <w:autoSpaceDE w:val="0"/>
        <w:autoSpaceDN w:val="0"/>
        <w:adjustRightInd w:val="0"/>
        <w:rPr>
          <w:color w:val="000000"/>
        </w:rPr>
      </w:pPr>
    </w:p>
    <w:p w14:paraId="68571560" w14:textId="77777777" w:rsidR="00F00828" w:rsidRDefault="00F00828" w:rsidP="005E3A31">
      <w:pPr>
        <w:autoSpaceDE w:val="0"/>
        <w:autoSpaceDN w:val="0"/>
        <w:adjustRightInd w:val="0"/>
        <w:rPr>
          <w:color w:val="000000"/>
        </w:rPr>
      </w:pPr>
    </w:p>
    <w:p w14:paraId="34BB5D79" w14:textId="177A0089" w:rsidR="005E3A31" w:rsidRPr="00713917" w:rsidRDefault="005E3A31" w:rsidP="005E3A31">
      <w:pPr>
        <w:autoSpaceDE w:val="0"/>
        <w:autoSpaceDN w:val="0"/>
        <w:adjustRightInd w:val="0"/>
        <w:rPr>
          <w:b/>
          <w:bCs/>
          <w:color w:val="000000"/>
        </w:rPr>
      </w:pPr>
      <w:r w:rsidRPr="00713917">
        <w:rPr>
          <w:b/>
          <w:bCs/>
          <w:color w:val="000000"/>
        </w:rPr>
        <w:t>Research Interests</w:t>
      </w:r>
    </w:p>
    <w:p w14:paraId="12FDAAB9" w14:textId="77777777" w:rsidR="005E3A31" w:rsidRPr="005E3A31" w:rsidRDefault="005E3A31" w:rsidP="005E3A31">
      <w:pPr>
        <w:autoSpaceDE w:val="0"/>
        <w:autoSpaceDN w:val="0"/>
        <w:adjustRightInd w:val="0"/>
        <w:rPr>
          <w:color w:val="000000"/>
        </w:rPr>
      </w:pPr>
      <w:r w:rsidRPr="005E3A31">
        <w:rPr>
          <w:color w:val="000000"/>
        </w:rPr>
        <w:t xml:space="preserve">• Hybrid construction </w:t>
      </w:r>
      <w:proofErr w:type="spellStart"/>
      <w:r w:rsidRPr="005E3A31">
        <w:rPr>
          <w:color w:val="000000"/>
        </w:rPr>
        <w:t>utilising</w:t>
      </w:r>
      <w:proofErr w:type="spellEnd"/>
      <w:r w:rsidRPr="005E3A31">
        <w:rPr>
          <w:color w:val="000000"/>
        </w:rPr>
        <w:t xml:space="preserve"> seawater, sea sand concrete and </w:t>
      </w:r>
      <w:proofErr w:type="spellStart"/>
      <w:r w:rsidRPr="005E3A31">
        <w:rPr>
          <w:color w:val="000000"/>
        </w:rPr>
        <w:t>fibre</w:t>
      </w:r>
      <w:proofErr w:type="spellEnd"/>
      <w:r w:rsidRPr="005E3A31">
        <w:rPr>
          <w:color w:val="000000"/>
        </w:rPr>
        <w:t xml:space="preserve"> reinforced polymers</w:t>
      </w:r>
    </w:p>
    <w:p w14:paraId="288B44CA" w14:textId="77777777" w:rsidR="005E3A31" w:rsidRPr="005E3A31" w:rsidRDefault="005E3A31" w:rsidP="005E3A31">
      <w:pPr>
        <w:autoSpaceDE w:val="0"/>
        <w:autoSpaceDN w:val="0"/>
        <w:adjustRightInd w:val="0"/>
        <w:rPr>
          <w:color w:val="000000"/>
        </w:rPr>
      </w:pPr>
      <w:r w:rsidRPr="005E3A31">
        <w:rPr>
          <w:color w:val="000000"/>
        </w:rPr>
        <w:t>• Rehabilitation of aging infrastructure using advanced composite materials</w:t>
      </w:r>
    </w:p>
    <w:p w14:paraId="01DABB19" w14:textId="6589937F" w:rsidR="005E3A31" w:rsidRDefault="005E3A31" w:rsidP="005E3A31">
      <w:pPr>
        <w:autoSpaceDE w:val="0"/>
        <w:autoSpaceDN w:val="0"/>
        <w:adjustRightInd w:val="0"/>
        <w:rPr>
          <w:color w:val="000000"/>
        </w:rPr>
      </w:pPr>
      <w:r w:rsidRPr="005E3A31">
        <w:rPr>
          <w:color w:val="000000"/>
        </w:rPr>
        <w:t>• Ultra-high strength steel structures.</w:t>
      </w:r>
    </w:p>
    <w:p w14:paraId="69EC5FFA" w14:textId="2C2AE8CA" w:rsidR="00713917" w:rsidRDefault="00713917" w:rsidP="005E3A31">
      <w:pPr>
        <w:autoSpaceDE w:val="0"/>
        <w:autoSpaceDN w:val="0"/>
        <w:adjustRightInd w:val="0"/>
        <w:rPr>
          <w:color w:val="000000"/>
        </w:rPr>
      </w:pPr>
    </w:p>
    <w:p w14:paraId="0531679A" w14:textId="77777777" w:rsidR="00713917" w:rsidRPr="005E3A31" w:rsidRDefault="00713917" w:rsidP="005E3A31">
      <w:pPr>
        <w:autoSpaceDE w:val="0"/>
        <w:autoSpaceDN w:val="0"/>
        <w:adjustRightInd w:val="0"/>
        <w:rPr>
          <w:color w:val="000000"/>
        </w:rPr>
      </w:pPr>
    </w:p>
    <w:p w14:paraId="599210B8" w14:textId="53985662" w:rsidR="005E3A31" w:rsidRDefault="005E3A31" w:rsidP="00D00A04"/>
    <w:p w14:paraId="1636CAE4" w14:textId="536026BB" w:rsidR="005E3A31" w:rsidRDefault="005E3A31" w:rsidP="00D00A04"/>
    <w:p w14:paraId="594158BA" w14:textId="77777777" w:rsidR="00713917" w:rsidRPr="005E3A31" w:rsidRDefault="00713917" w:rsidP="00713917">
      <w:pPr>
        <w:autoSpaceDE w:val="0"/>
        <w:autoSpaceDN w:val="0"/>
        <w:adjustRightInd w:val="0"/>
        <w:rPr>
          <w:color w:val="0563C2"/>
        </w:rPr>
      </w:pPr>
      <w:r w:rsidRPr="005E3A31">
        <w:rPr>
          <w:color w:val="000000"/>
        </w:rPr>
        <w:t xml:space="preserve">Link: </w:t>
      </w:r>
      <w:r w:rsidRPr="005E3A31">
        <w:rPr>
          <w:color w:val="0563C2"/>
        </w:rPr>
        <w:t>https://www.engineering.unsw.edu.au/civil-engineering/staff/joshua-zhao</w:t>
      </w:r>
    </w:p>
    <w:p w14:paraId="2ABABF15" w14:textId="3AF5B814" w:rsidR="00713917" w:rsidRDefault="00713917" w:rsidP="00D00A04"/>
    <w:p w14:paraId="7FA3AF4E" w14:textId="45892D96" w:rsidR="00713917" w:rsidRDefault="00713917" w:rsidP="00D00A04"/>
    <w:p w14:paraId="3AA69CD9" w14:textId="77777777" w:rsidR="00713917" w:rsidRPr="00713917" w:rsidRDefault="00713917" w:rsidP="00D00A04"/>
    <w:p w14:paraId="040CFE88" w14:textId="665E7B24" w:rsidR="00300134" w:rsidRPr="001C0C3B" w:rsidRDefault="00300134" w:rsidP="00300134">
      <w:pPr>
        <w:spacing w:before="100" w:beforeAutospacing="1" w:after="100" w:afterAutospacing="1"/>
        <w:outlineLvl w:val="2"/>
        <w:rPr>
          <w:b/>
          <w:bCs/>
        </w:rPr>
      </w:pPr>
      <w:r w:rsidRPr="001C0C3B">
        <w:rPr>
          <w:noProof/>
        </w:rPr>
        <w:lastRenderedPageBreak/>
        <w:drawing>
          <wp:inline distT="0" distB="0" distL="0" distR="0" wp14:anchorId="27C64C6D" wp14:editId="7B91E42A">
            <wp:extent cx="1603164" cy="1911927"/>
            <wp:effectExtent l="0" t="0" r="0" b="0"/>
            <wp:docPr id="32" name="图片 32" descr="Tanja Ju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anja Junker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08046" cy="1917750"/>
                    </a:xfrm>
                    <a:prstGeom prst="rect">
                      <a:avLst/>
                    </a:prstGeom>
                    <a:noFill/>
                    <a:ln>
                      <a:noFill/>
                    </a:ln>
                  </pic:spPr>
                </pic:pic>
              </a:graphicData>
            </a:graphic>
          </wp:inline>
        </w:drawing>
      </w:r>
    </w:p>
    <w:p w14:paraId="3AC6B8DD" w14:textId="77777777" w:rsidR="00ED4951" w:rsidRPr="00ED4951" w:rsidRDefault="00ED4951" w:rsidP="00ED4951">
      <w:pPr>
        <w:spacing w:before="100" w:beforeAutospacing="1" w:after="100" w:afterAutospacing="1"/>
      </w:pPr>
      <w:r w:rsidRPr="00ED4951">
        <w:t>Tanja Junkers</w:t>
      </w:r>
      <w:bookmarkStart w:id="28" w:name="TanjaJunkers"/>
      <w:bookmarkEnd w:id="28"/>
    </w:p>
    <w:p w14:paraId="74AECF5F" w14:textId="77777777" w:rsidR="00ED4951" w:rsidRPr="00ED4951" w:rsidRDefault="00ED4951" w:rsidP="00ED4951">
      <w:pPr>
        <w:spacing w:before="100" w:beforeAutospacing="1" w:after="100" w:afterAutospacing="1"/>
      </w:pPr>
      <w:r w:rsidRPr="00ED4951">
        <w:t>Professor</w:t>
      </w:r>
      <w:r w:rsidRPr="00ED4951">
        <w:rPr>
          <w:rFonts w:ascii="宋体" w:eastAsia="宋体" w:hAnsi="宋体" w:cs="宋体" w:hint="eastAsia"/>
        </w:rPr>
        <w:t>，</w:t>
      </w:r>
      <w:r w:rsidRPr="00ED4951">
        <w:t xml:space="preserve"> </w:t>
      </w:r>
    </w:p>
    <w:p w14:paraId="01FBA0C4" w14:textId="1BDD7318" w:rsidR="00300134" w:rsidRPr="001C0C3B" w:rsidRDefault="00ED4951" w:rsidP="00ED4951">
      <w:pPr>
        <w:spacing w:before="100" w:beforeAutospacing="1" w:after="100" w:afterAutospacing="1"/>
      </w:pPr>
      <w:r w:rsidRPr="00ED4951">
        <w:t>School of Chemistry</w:t>
      </w:r>
      <w:r>
        <w:t xml:space="preserve"> </w:t>
      </w:r>
      <w:r w:rsidR="00300134" w:rsidRPr="001C0C3B">
        <w:t>Office: Building 23, Level 2, Room 220A</w:t>
      </w:r>
    </w:p>
    <w:p w14:paraId="2D532142" w14:textId="6F348DCF" w:rsidR="00300134" w:rsidRPr="001C0C3B" w:rsidRDefault="00F6665E" w:rsidP="00300134">
      <w:r>
        <w:t xml:space="preserve">Email: </w:t>
      </w:r>
      <w:hyperlink r:id="rId234" w:history="1">
        <w:r w:rsidRPr="00D41DD2">
          <w:rPr>
            <w:rStyle w:val="30"/>
            <w:sz w:val="24"/>
            <w:szCs w:val="24"/>
          </w:rPr>
          <w:t>tanja.junkers@monash.edu</w:t>
        </w:r>
      </w:hyperlink>
      <w:r>
        <w:t xml:space="preserve"> </w:t>
      </w:r>
    </w:p>
    <w:p w14:paraId="6770B8EA" w14:textId="77777777" w:rsidR="00300134" w:rsidRPr="001C0C3B" w:rsidRDefault="00300134" w:rsidP="00300134">
      <w:pPr>
        <w:spacing w:before="100" w:beforeAutospacing="1" w:after="100" w:afterAutospacing="1"/>
        <w:outlineLvl w:val="2"/>
        <w:rPr>
          <w:b/>
          <w:bCs/>
        </w:rPr>
      </w:pPr>
      <w:r w:rsidRPr="001C0C3B">
        <w:rPr>
          <w:b/>
          <w:bCs/>
        </w:rPr>
        <w:t>Biography</w:t>
      </w:r>
    </w:p>
    <w:p w14:paraId="16E5CE98" w14:textId="77777777" w:rsidR="00792FC1" w:rsidRDefault="00300134" w:rsidP="009838C1">
      <w:pPr>
        <w:spacing w:before="100" w:beforeAutospacing="1" w:after="100" w:afterAutospacing="1"/>
      </w:pPr>
      <w:r w:rsidRPr="001C0C3B">
        <w:t xml:space="preserve">Tanja Junkers graduated with a PhD degree in physical chemistry from </w:t>
      </w:r>
      <w:proofErr w:type="spellStart"/>
      <w:r w:rsidRPr="001C0C3B">
        <w:t>Goettigen</w:t>
      </w:r>
      <w:proofErr w:type="spellEnd"/>
      <w:r w:rsidRPr="001C0C3B">
        <w:t xml:space="preserve"> University in Germany in 2006, having worked on the determination of kinetic rate coefficients for radical reactions during polymerizations. In the two years that followed, she was research associate at the University of New South Wales in Sydney, shifting her focus more and more towards synthetic polymer chemistry. Between 2008 and beginning of 2010 she was a senior research scientist at the Karlsruhe Institute of Technology in Germany in the group of Prof. Christopher </w:t>
      </w:r>
      <w:proofErr w:type="spellStart"/>
      <w:r w:rsidRPr="001C0C3B">
        <w:t>Barner-Kowollik</w:t>
      </w:r>
      <w:proofErr w:type="spellEnd"/>
      <w:r w:rsidRPr="001C0C3B">
        <w:t xml:space="preserve">. Early 2010 she was then appointed professor at Hasselt University in Belgium, where she founded the Polymer Reaction Design group. </w:t>
      </w:r>
      <w:proofErr w:type="gramStart"/>
      <w:r w:rsidRPr="001C0C3B">
        <w:t>January 2018</w:t>
      </w:r>
      <w:proofErr w:type="gramEnd"/>
      <w:r w:rsidRPr="001C0C3B">
        <w:t xml:space="preserve"> she joined Monash University as full professor</w:t>
      </w:r>
      <w:r w:rsidR="00792FC1">
        <w:t>.</w:t>
      </w:r>
    </w:p>
    <w:p w14:paraId="1021948C" w14:textId="32E66ADE" w:rsidR="00792FC1" w:rsidRPr="00792FC1" w:rsidRDefault="00792FC1" w:rsidP="00300134">
      <w:pPr>
        <w:spacing w:before="100" w:beforeAutospacing="1" w:after="100" w:afterAutospacing="1"/>
        <w:rPr>
          <w:b/>
          <w:bCs/>
        </w:rPr>
      </w:pPr>
      <w:r w:rsidRPr="00792FC1">
        <w:rPr>
          <w:rFonts w:hint="eastAsia"/>
          <w:b/>
          <w:bCs/>
        </w:rPr>
        <w:t>R</w:t>
      </w:r>
      <w:r w:rsidRPr="00792FC1">
        <w:rPr>
          <w:b/>
          <w:bCs/>
        </w:rPr>
        <w:t xml:space="preserve">esearch Interest: </w:t>
      </w:r>
    </w:p>
    <w:p w14:paraId="6A72CA1D" w14:textId="1C172437" w:rsidR="00300134" w:rsidRPr="001C0C3B" w:rsidRDefault="00792FC1" w:rsidP="00300134">
      <w:pPr>
        <w:spacing w:before="100" w:beforeAutospacing="1" w:after="100" w:afterAutospacing="1"/>
      </w:pPr>
      <w:r>
        <w:rPr>
          <w:rFonts w:asciiTheme="minorEastAsia" w:hAnsiTheme="minorEastAsia" w:hint="eastAsia"/>
        </w:rPr>
        <w:t>C</w:t>
      </w:r>
      <w:r w:rsidR="00300134" w:rsidRPr="001C0C3B">
        <w:t>ontinuous flow polymerizations</w:t>
      </w:r>
      <w:r>
        <w:t xml:space="preserve">; </w:t>
      </w:r>
      <w:r w:rsidR="00300134" w:rsidRPr="001C0C3B">
        <w:t xml:space="preserve">(nano)particle formation and design of complex precision polymers. </w:t>
      </w:r>
    </w:p>
    <w:p w14:paraId="0C268EA7" w14:textId="77777777" w:rsidR="00300134" w:rsidRPr="001C0C3B" w:rsidRDefault="00300134" w:rsidP="00300134"/>
    <w:p w14:paraId="3E3B5337" w14:textId="581B41E3" w:rsidR="00300134" w:rsidRPr="003D6F7C" w:rsidRDefault="00A07B9F" w:rsidP="00300134">
      <w:pPr>
        <w:rPr>
          <w:b/>
          <w:bCs/>
        </w:rPr>
      </w:pPr>
      <w:r w:rsidRPr="003D6F7C">
        <w:rPr>
          <w:rFonts w:hint="eastAsia"/>
          <w:b/>
          <w:bCs/>
        </w:rPr>
        <w:t>W</w:t>
      </w:r>
      <w:r w:rsidRPr="003D6F7C">
        <w:rPr>
          <w:b/>
          <w:bCs/>
        </w:rPr>
        <w:t xml:space="preserve">ebpage: </w:t>
      </w:r>
    </w:p>
    <w:p w14:paraId="28BB8FFC" w14:textId="535CFFD1" w:rsidR="00A07B9F" w:rsidRDefault="00000000" w:rsidP="00300134">
      <w:hyperlink r:id="rId235" w:history="1">
        <w:r w:rsidR="00A07B9F" w:rsidRPr="00D41DD2">
          <w:rPr>
            <w:rStyle w:val="30"/>
            <w:sz w:val="24"/>
            <w:szCs w:val="24"/>
          </w:rPr>
          <w:t>https://research.monash.edu/en/persons/tanja-junkers</w:t>
        </w:r>
      </w:hyperlink>
    </w:p>
    <w:p w14:paraId="56288D38" w14:textId="77777777" w:rsidR="00A07B9F" w:rsidRPr="00A07B9F" w:rsidRDefault="00A07B9F" w:rsidP="00300134"/>
    <w:p w14:paraId="4DF63CE3" w14:textId="690BF35D" w:rsidR="00300134" w:rsidRPr="001C0C3B" w:rsidRDefault="00300134" w:rsidP="00300134">
      <w:pPr>
        <w:rPr>
          <w:b/>
          <w:bCs/>
        </w:rPr>
      </w:pPr>
      <w:r w:rsidRPr="001C0C3B">
        <w:rPr>
          <w:noProof/>
        </w:rPr>
        <w:lastRenderedPageBreak/>
        <w:drawing>
          <wp:inline distT="0" distB="0" distL="0" distR="0" wp14:anchorId="7D6EAFDC" wp14:editId="73E28A45">
            <wp:extent cx="1610337" cy="2096654"/>
            <wp:effectExtent l="0" t="0" r="9525" b="0"/>
            <wp:docPr id="31" name="图片 31" descr="San Hoa 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an Hoa Tha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2021" cy="2098846"/>
                    </a:xfrm>
                    <a:prstGeom prst="rect">
                      <a:avLst/>
                    </a:prstGeom>
                    <a:noFill/>
                    <a:ln>
                      <a:noFill/>
                    </a:ln>
                  </pic:spPr>
                </pic:pic>
              </a:graphicData>
            </a:graphic>
          </wp:inline>
        </w:drawing>
      </w:r>
    </w:p>
    <w:p w14:paraId="7A8AB863" w14:textId="77777777" w:rsidR="00300134" w:rsidRPr="001C0C3B" w:rsidRDefault="00300134" w:rsidP="00300134">
      <w:pPr>
        <w:rPr>
          <w:b/>
          <w:bCs/>
        </w:rPr>
      </w:pPr>
    </w:p>
    <w:p w14:paraId="7E579DB5" w14:textId="77777777" w:rsidR="00300134" w:rsidRPr="001C0C3B" w:rsidRDefault="00300134" w:rsidP="00300134">
      <w:pPr>
        <w:rPr>
          <w:b/>
          <w:bCs/>
        </w:rPr>
      </w:pPr>
      <w:r w:rsidRPr="001C0C3B">
        <w:rPr>
          <w:b/>
          <w:bCs/>
        </w:rPr>
        <w:t>San Thang AC</w:t>
      </w:r>
      <w:bookmarkStart w:id="29" w:name="SanThangAC"/>
      <w:bookmarkEnd w:id="29"/>
    </w:p>
    <w:p w14:paraId="5F9AB858" w14:textId="77777777" w:rsidR="00223941" w:rsidRDefault="00300134" w:rsidP="00300134">
      <w:r w:rsidRPr="001C0C3B">
        <w:t>Professor, School of Chemistry</w:t>
      </w:r>
    </w:p>
    <w:p w14:paraId="024A24FD" w14:textId="4D9EE421" w:rsidR="00300134" w:rsidRPr="001C0C3B" w:rsidRDefault="00000000" w:rsidP="00300134">
      <w:hyperlink r:id="rId237" w:history="1">
        <w:r w:rsidR="00300134" w:rsidRPr="001C0C3B">
          <w:rPr>
            <w:rStyle w:val="30"/>
            <w:sz w:val="24"/>
            <w:szCs w:val="24"/>
          </w:rPr>
          <w:t>san.thang@monash.edu</w:t>
        </w:r>
      </w:hyperlink>
      <w:r w:rsidR="00300134" w:rsidRPr="001C0C3B">
        <w:t xml:space="preserve"> </w:t>
      </w:r>
    </w:p>
    <w:p w14:paraId="113BB3BD" w14:textId="77777777" w:rsidR="00300134" w:rsidRPr="001C0C3B" w:rsidRDefault="00300134" w:rsidP="00300134"/>
    <w:p w14:paraId="3A6B06D8" w14:textId="77777777" w:rsidR="00300134" w:rsidRPr="001C0C3B" w:rsidRDefault="00300134" w:rsidP="00300134"/>
    <w:p w14:paraId="36F25440" w14:textId="77777777" w:rsidR="00300134" w:rsidRPr="001C0C3B" w:rsidRDefault="00300134" w:rsidP="00300134">
      <w:pPr>
        <w:rPr>
          <w:b/>
          <w:bCs/>
        </w:rPr>
      </w:pPr>
      <w:r w:rsidRPr="001C0C3B">
        <w:rPr>
          <w:b/>
          <w:bCs/>
        </w:rPr>
        <w:t>Biography</w:t>
      </w:r>
    </w:p>
    <w:p w14:paraId="0996F58B" w14:textId="77777777" w:rsidR="00300134" w:rsidRPr="001C0C3B" w:rsidRDefault="00300134" w:rsidP="00300134">
      <w:r w:rsidRPr="001C0C3B">
        <w:t xml:space="preserve">San is a world leader in the field of polymer chemistry, specifically the areas of polymer design and synthesis by free-radical </w:t>
      </w:r>
      <w:proofErr w:type="spellStart"/>
      <w:r w:rsidRPr="001C0C3B">
        <w:t>polymerisation</w:t>
      </w:r>
      <w:proofErr w:type="spellEnd"/>
      <w:r w:rsidRPr="001C0C3B">
        <w:t xml:space="preserve"> processes. He's a co-inventor of the reversible addition-fragmentation chain-transfer (RAFT) process, which has had a major impact and generated global interest in academia and industry. </w:t>
      </w:r>
    </w:p>
    <w:p w14:paraId="7F56843F" w14:textId="77777777" w:rsidR="00300134" w:rsidRPr="001C0C3B" w:rsidRDefault="00300134" w:rsidP="00300134"/>
    <w:p w14:paraId="59C98E16" w14:textId="77777777" w:rsidR="00656049" w:rsidRPr="00C447C4" w:rsidRDefault="00656049" w:rsidP="00656049">
      <w:pPr>
        <w:rPr>
          <w:b/>
          <w:bCs/>
        </w:rPr>
      </w:pPr>
      <w:r w:rsidRPr="00C447C4">
        <w:rPr>
          <w:b/>
          <w:bCs/>
        </w:rPr>
        <w:t>Research Interests</w:t>
      </w:r>
    </w:p>
    <w:p w14:paraId="1861A0BB" w14:textId="77777777" w:rsidR="00656049" w:rsidRDefault="00656049" w:rsidP="00656049"/>
    <w:p w14:paraId="03F41ED7" w14:textId="245CD4EF" w:rsidR="00656049" w:rsidRPr="001C0C3B" w:rsidRDefault="00656049" w:rsidP="00656049">
      <w:r w:rsidRPr="001C0C3B">
        <w:t>Polymer chemistry</w:t>
      </w:r>
    </w:p>
    <w:p w14:paraId="351C7247" w14:textId="77777777" w:rsidR="00300134" w:rsidRPr="001C0C3B" w:rsidRDefault="00300134" w:rsidP="00300134"/>
    <w:p w14:paraId="1F58DE58" w14:textId="77777777" w:rsidR="00300134" w:rsidRPr="001C0C3B" w:rsidRDefault="00300134" w:rsidP="00300134"/>
    <w:p w14:paraId="2F569390" w14:textId="77777777" w:rsidR="00300134" w:rsidRPr="001C0C3B" w:rsidRDefault="00300134" w:rsidP="00300134"/>
    <w:p w14:paraId="2767BAA1" w14:textId="77777777" w:rsidR="00300134" w:rsidRPr="001C0C3B" w:rsidRDefault="00300134" w:rsidP="00300134"/>
    <w:p w14:paraId="516F789F" w14:textId="121174E2" w:rsidR="00300134" w:rsidRDefault="00AB4CBF" w:rsidP="00300134">
      <w:r>
        <w:rPr>
          <w:rFonts w:hint="eastAsia"/>
        </w:rPr>
        <w:t>W</w:t>
      </w:r>
      <w:r>
        <w:t xml:space="preserve">ebpage: </w:t>
      </w:r>
    </w:p>
    <w:p w14:paraId="42BDB594" w14:textId="77777777" w:rsidR="00AB4CBF" w:rsidRPr="001C0C3B" w:rsidRDefault="00AB4CBF" w:rsidP="00300134"/>
    <w:p w14:paraId="3C734633" w14:textId="77777777" w:rsidR="00300134" w:rsidRPr="001C0C3B" w:rsidRDefault="00000000" w:rsidP="00300134">
      <w:hyperlink r:id="rId238" w:history="1">
        <w:r w:rsidR="00300134" w:rsidRPr="001C0C3B">
          <w:rPr>
            <w:rStyle w:val="30"/>
            <w:sz w:val="24"/>
            <w:szCs w:val="24"/>
          </w:rPr>
          <w:t>https://lens.monash.edu/@professor-san-thang-ac</w:t>
        </w:r>
      </w:hyperlink>
      <w:r w:rsidR="00300134" w:rsidRPr="001C0C3B">
        <w:t xml:space="preserve"> </w:t>
      </w:r>
    </w:p>
    <w:p w14:paraId="2D58F596" w14:textId="77777777" w:rsidR="00300134" w:rsidRPr="001C0C3B" w:rsidRDefault="00300134" w:rsidP="00300134"/>
    <w:p w14:paraId="48D233EA" w14:textId="77777777" w:rsidR="00300134" w:rsidRPr="001C0C3B" w:rsidRDefault="00300134" w:rsidP="00300134"/>
    <w:p w14:paraId="431E693B" w14:textId="77777777" w:rsidR="00300134" w:rsidRPr="001C0C3B" w:rsidRDefault="00300134" w:rsidP="00300134"/>
    <w:p w14:paraId="00B7D261" w14:textId="77777777" w:rsidR="00300134" w:rsidRPr="001C0C3B" w:rsidRDefault="00300134" w:rsidP="00300134"/>
    <w:p w14:paraId="270E93D4" w14:textId="77777777" w:rsidR="00300134" w:rsidRPr="001C0C3B" w:rsidRDefault="00300134" w:rsidP="00300134"/>
    <w:p w14:paraId="7549F585" w14:textId="77777777" w:rsidR="00300134" w:rsidRPr="001C0C3B" w:rsidRDefault="00300134" w:rsidP="00300134"/>
    <w:p w14:paraId="315CDBED" w14:textId="77777777" w:rsidR="00300134" w:rsidRPr="001C0C3B" w:rsidRDefault="00300134" w:rsidP="00300134"/>
    <w:p w14:paraId="526DE4D8" w14:textId="77777777" w:rsidR="00300134" w:rsidRPr="001C0C3B" w:rsidRDefault="00300134" w:rsidP="00300134"/>
    <w:p w14:paraId="5CF112D3" w14:textId="77777777" w:rsidR="00300134" w:rsidRPr="001C0C3B" w:rsidRDefault="00300134" w:rsidP="00300134"/>
    <w:p w14:paraId="276C191F" w14:textId="77777777" w:rsidR="00300134" w:rsidRPr="001C0C3B" w:rsidRDefault="00300134" w:rsidP="00300134"/>
    <w:p w14:paraId="790C8663" w14:textId="77777777" w:rsidR="00300134" w:rsidRPr="001C0C3B" w:rsidRDefault="00300134" w:rsidP="00300134"/>
    <w:p w14:paraId="571C555F" w14:textId="66B2708C" w:rsidR="00300134" w:rsidRPr="001C0C3B" w:rsidRDefault="00300134" w:rsidP="00300134">
      <w:r w:rsidRPr="001C0C3B">
        <w:rPr>
          <w:noProof/>
        </w:rPr>
        <w:lastRenderedPageBreak/>
        <w:drawing>
          <wp:inline distT="0" distB="0" distL="0" distR="0" wp14:anchorId="1A5D88F4" wp14:editId="62F6E93B">
            <wp:extent cx="1625600" cy="2438400"/>
            <wp:effectExtent l="0" t="0" r="0" b="0"/>
            <wp:docPr id="30" name="图片 30" descr="Bing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ng Wa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26023" cy="2439035"/>
                    </a:xfrm>
                    <a:prstGeom prst="rect">
                      <a:avLst/>
                    </a:prstGeom>
                    <a:noFill/>
                    <a:ln>
                      <a:noFill/>
                    </a:ln>
                  </pic:spPr>
                </pic:pic>
              </a:graphicData>
            </a:graphic>
          </wp:inline>
        </w:drawing>
      </w:r>
    </w:p>
    <w:p w14:paraId="7503FAF2" w14:textId="40505582" w:rsidR="00300134" w:rsidRPr="00E3426B" w:rsidRDefault="00300134" w:rsidP="00300134">
      <w:pPr>
        <w:rPr>
          <w:b/>
          <w:bCs/>
        </w:rPr>
      </w:pPr>
      <w:r w:rsidRPr="00E3426B">
        <w:rPr>
          <w:b/>
          <w:bCs/>
        </w:rPr>
        <w:t>Assoc Professor</w:t>
      </w:r>
      <w:r w:rsidR="00E3426B">
        <w:rPr>
          <w:b/>
          <w:bCs/>
        </w:rPr>
        <w:t xml:space="preserve"> </w:t>
      </w:r>
      <w:r w:rsidR="00E3426B" w:rsidRPr="00E3426B">
        <w:rPr>
          <w:b/>
          <w:bCs/>
        </w:rPr>
        <w:t>Bing Hui Wang</w:t>
      </w:r>
      <w:bookmarkStart w:id="30" w:name="BingHuiWang"/>
      <w:bookmarkEnd w:id="30"/>
    </w:p>
    <w:p w14:paraId="34BF0329" w14:textId="52D00026" w:rsidR="00300134" w:rsidRPr="00627436" w:rsidRDefault="00300134" w:rsidP="00627436">
      <w:r w:rsidRPr="00627436">
        <w:t xml:space="preserve">ADJUNCT ASSOCIATE PROFESSOR (RESEARCH), </w:t>
      </w:r>
      <w:hyperlink r:id="rId240" w:history="1">
        <w:r w:rsidRPr="00627436">
          <w:rPr>
            <w:rStyle w:val="30"/>
            <w:sz w:val="24"/>
            <w:szCs w:val="24"/>
          </w:rPr>
          <w:t>Diabetes</w:t>
        </w:r>
      </w:hyperlink>
    </w:p>
    <w:p w14:paraId="1EE90F71" w14:textId="1811025C" w:rsidR="00300134" w:rsidRDefault="00000000" w:rsidP="00627436">
      <w:pPr>
        <w:rPr>
          <w:rStyle w:val="30"/>
          <w:sz w:val="24"/>
          <w:szCs w:val="24"/>
        </w:rPr>
      </w:pPr>
      <w:hyperlink r:id="rId241" w:history="1">
        <w:r w:rsidR="00300134" w:rsidRPr="00627436">
          <w:rPr>
            <w:rStyle w:val="30"/>
            <w:sz w:val="24"/>
            <w:szCs w:val="24"/>
          </w:rPr>
          <w:t>Victorian Heart Institute (VHI)</w:t>
        </w:r>
      </w:hyperlink>
    </w:p>
    <w:p w14:paraId="2D25174B" w14:textId="77777777" w:rsidR="000732F8" w:rsidRDefault="000732F8" w:rsidP="000732F8">
      <w:pPr>
        <w:autoSpaceDE w:val="0"/>
        <w:autoSpaceDN w:val="0"/>
        <w:adjustRightInd w:val="0"/>
        <w:rPr>
          <w:rFonts w:ascii="ArialMT" w:hAnsi="ArialMT" w:cs="ArialMT"/>
          <w:color w:val="0563C2"/>
          <w:sz w:val="18"/>
          <w:szCs w:val="18"/>
        </w:rPr>
      </w:pPr>
      <w:r>
        <w:rPr>
          <w:rFonts w:ascii="ArialMT" w:hAnsi="ArialMT" w:cs="ArialMT"/>
          <w:color w:val="000000"/>
          <w:sz w:val="18"/>
          <w:szCs w:val="18"/>
        </w:rPr>
        <w:t xml:space="preserve">Email: </w:t>
      </w:r>
      <w:r>
        <w:rPr>
          <w:rFonts w:ascii="ArialMT" w:hAnsi="ArialMT" w:cs="ArialMT"/>
          <w:color w:val="0563C2"/>
          <w:sz w:val="18"/>
          <w:szCs w:val="18"/>
        </w:rPr>
        <w:t>Bing.Wang@monash.edu</w:t>
      </w:r>
    </w:p>
    <w:p w14:paraId="6E0229D4" w14:textId="77777777" w:rsidR="00300134" w:rsidRPr="001C0C3B" w:rsidRDefault="00300134" w:rsidP="00300134">
      <w:pPr>
        <w:pStyle w:val="3"/>
        <w:rPr>
          <w:rFonts w:ascii="Times New Roman" w:hAnsi="Times New Roman" w:cs="Times New Roman"/>
          <w:sz w:val="24"/>
          <w:szCs w:val="24"/>
        </w:rPr>
      </w:pPr>
      <w:r w:rsidRPr="001C0C3B">
        <w:rPr>
          <w:rFonts w:ascii="Times New Roman" w:hAnsi="Times New Roman" w:cs="Times New Roman"/>
          <w:sz w:val="24"/>
          <w:szCs w:val="24"/>
        </w:rPr>
        <w:t>Biography</w:t>
      </w:r>
    </w:p>
    <w:p w14:paraId="640BAAAA" w14:textId="77777777" w:rsidR="00300134" w:rsidRPr="001C0C3B" w:rsidRDefault="00300134" w:rsidP="00C21C0A">
      <w:r w:rsidRPr="001C0C3B">
        <w:t xml:space="preserve">Dr </w:t>
      </w:r>
      <w:bookmarkStart w:id="31" w:name="_Hlk80541818"/>
      <w:r w:rsidRPr="001C0C3B">
        <w:t>Bing Hui Wang</w:t>
      </w:r>
      <w:bookmarkEnd w:id="31"/>
      <w:r w:rsidRPr="001C0C3B">
        <w:t xml:space="preserve"> trained in Chemistry (BSc and MSc) and gained a PhD in the Department of Biochemistry, La Trobe University. His post-doctoral research has been in the area of cellular signaling in cardiac vascular diseases. He was a senior research officer at the Baker Heart Research Institute for four years and involved in studies on the roles of adrenergic receptors in cardiac function and discovered inositol polyphosphate 1-phosphatase as a novel anti-hypertrophic factor.</w:t>
      </w:r>
    </w:p>
    <w:p w14:paraId="040AF3F6" w14:textId="1A69CEB7" w:rsidR="004E2AD3" w:rsidRDefault="00300134" w:rsidP="00C21C0A">
      <w:r w:rsidRPr="001C0C3B">
        <w:t xml:space="preserve">In October, 2005, Dr Wang re-joined academic research by taking up a Senior Research Fellow position with Prof Henry Krum, Centre of Cardiovascular Research and Education in Therapeutics, Department of Epidemiology and Preventive Medicine, Monash University. </w:t>
      </w:r>
    </w:p>
    <w:p w14:paraId="0940EA51" w14:textId="77777777" w:rsidR="00F5511A" w:rsidRDefault="004E2AD3" w:rsidP="00C21C0A">
      <w:pPr>
        <w:rPr>
          <w:b/>
          <w:bCs/>
        </w:rPr>
      </w:pPr>
      <w:r w:rsidRPr="004E2AD3">
        <w:rPr>
          <w:rFonts w:hint="eastAsia"/>
          <w:b/>
          <w:bCs/>
        </w:rPr>
        <w:t>R</w:t>
      </w:r>
      <w:r w:rsidRPr="004E2AD3">
        <w:rPr>
          <w:b/>
          <w:bCs/>
        </w:rPr>
        <w:t>esearch Interest</w:t>
      </w:r>
      <w:r>
        <w:rPr>
          <w:rFonts w:hint="eastAsia"/>
          <w:b/>
          <w:bCs/>
        </w:rPr>
        <w:t>s</w:t>
      </w:r>
      <w:r w:rsidRPr="004E2AD3">
        <w:rPr>
          <w:b/>
          <w:bCs/>
        </w:rPr>
        <w:t xml:space="preserve">: </w:t>
      </w:r>
    </w:p>
    <w:p w14:paraId="2D19E60F" w14:textId="69F8CF98" w:rsidR="00300134" w:rsidRDefault="00300134" w:rsidP="00C21C0A">
      <w:r w:rsidRPr="001C0C3B">
        <w:t>Dr Wang has expertise in molecular and cellular biology, biomarkers and protein biochemistry, drug design and development, natural products chemistry and pharmacology, especially in signaling mechanisms of inflammatory cytokines and mediators/biomarkers in cardiovascular and renal diseases including heart failure and chronic kidney diseases.</w:t>
      </w:r>
    </w:p>
    <w:p w14:paraId="6BA79416" w14:textId="77777777" w:rsidR="00701ADD" w:rsidRPr="00701ADD" w:rsidRDefault="00701ADD" w:rsidP="00C21C0A">
      <w:pPr>
        <w:rPr>
          <w:b/>
          <w:bCs/>
        </w:rPr>
      </w:pPr>
      <w:r w:rsidRPr="00701ADD">
        <w:rPr>
          <w:rFonts w:hint="eastAsia"/>
          <w:b/>
          <w:bCs/>
        </w:rPr>
        <w:t>W</w:t>
      </w:r>
      <w:r w:rsidRPr="00701ADD">
        <w:rPr>
          <w:b/>
          <w:bCs/>
        </w:rPr>
        <w:t xml:space="preserve">ebpage: </w:t>
      </w:r>
    </w:p>
    <w:p w14:paraId="06A01A60" w14:textId="2F159FFE" w:rsidR="00701ADD" w:rsidRDefault="00000000" w:rsidP="00C21C0A">
      <w:hyperlink r:id="rId242" w:history="1">
        <w:r w:rsidR="00701ADD" w:rsidRPr="00BE1547">
          <w:rPr>
            <w:rStyle w:val="30"/>
          </w:rPr>
          <w:t>https://research.monash.edu/en/persons/bing-wang</w:t>
        </w:r>
      </w:hyperlink>
    </w:p>
    <w:p w14:paraId="559B99CD" w14:textId="363657D9" w:rsidR="00300134" w:rsidRPr="001C0C3B" w:rsidRDefault="00300134" w:rsidP="00300134">
      <w:pPr>
        <w:ind w:left="720"/>
      </w:pPr>
      <w:r w:rsidRPr="001C0C3B">
        <w:rPr>
          <w:noProof/>
        </w:rPr>
        <w:lastRenderedPageBreak/>
        <w:drawing>
          <wp:inline distT="0" distB="0" distL="0" distR="0" wp14:anchorId="115BC033" wp14:editId="551232DE">
            <wp:extent cx="1526540" cy="2289810"/>
            <wp:effectExtent l="0" t="0" r="0" b="0"/>
            <wp:docPr id="29" name="图片 29" descr="Christoph Hage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ristoph Hagemeye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6540" cy="2289810"/>
                    </a:xfrm>
                    <a:prstGeom prst="rect">
                      <a:avLst/>
                    </a:prstGeom>
                    <a:noFill/>
                    <a:ln>
                      <a:noFill/>
                    </a:ln>
                  </pic:spPr>
                </pic:pic>
              </a:graphicData>
            </a:graphic>
          </wp:inline>
        </w:drawing>
      </w:r>
    </w:p>
    <w:p w14:paraId="47C28B14" w14:textId="77777777" w:rsidR="00F12FB1" w:rsidRDefault="00F12FB1" w:rsidP="007040E6">
      <w:pPr>
        <w:ind w:left="720"/>
        <w:rPr>
          <w:b/>
          <w:bCs/>
        </w:rPr>
      </w:pPr>
    </w:p>
    <w:p w14:paraId="4D682AD5" w14:textId="74AA63C6" w:rsidR="00300134" w:rsidRPr="0036220F" w:rsidRDefault="0036220F" w:rsidP="007040E6">
      <w:pPr>
        <w:ind w:left="720"/>
        <w:rPr>
          <w:b/>
          <w:bCs/>
        </w:rPr>
      </w:pPr>
      <w:r w:rsidRPr="0036220F">
        <w:rPr>
          <w:b/>
          <w:bCs/>
        </w:rPr>
        <w:t xml:space="preserve">Christoph </w:t>
      </w:r>
      <w:proofErr w:type="spellStart"/>
      <w:r w:rsidRPr="0036220F">
        <w:rPr>
          <w:b/>
          <w:bCs/>
        </w:rPr>
        <w:t>Hagemeyer</w:t>
      </w:r>
      <w:bookmarkStart w:id="32" w:name="ChristophHagemeyer"/>
      <w:bookmarkEnd w:id="32"/>
      <w:proofErr w:type="spellEnd"/>
    </w:p>
    <w:p w14:paraId="304013A8" w14:textId="213C3C87" w:rsidR="00300134" w:rsidRPr="001C0C3B" w:rsidRDefault="00300134" w:rsidP="000603A4">
      <w:pPr>
        <w:numPr>
          <w:ilvl w:val="0"/>
          <w:numId w:val="13"/>
        </w:numPr>
      </w:pPr>
      <w:r w:rsidRPr="001C0C3B">
        <w:t xml:space="preserve">Professor (Research), </w:t>
      </w:r>
      <w:r w:rsidRPr="00E9689D">
        <w:t>Australian Centre for Blood Diseases</w:t>
      </w:r>
    </w:p>
    <w:p w14:paraId="253EEB8D" w14:textId="2F828E47" w:rsidR="00300134" w:rsidRDefault="00300134" w:rsidP="000603A4">
      <w:pPr>
        <w:numPr>
          <w:ilvl w:val="0"/>
          <w:numId w:val="13"/>
        </w:numPr>
      </w:pPr>
      <w:r w:rsidRPr="00E9689D">
        <w:t>Victorian Heart Institute (VHI)</w:t>
      </w:r>
    </w:p>
    <w:p w14:paraId="3E98FC08" w14:textId="38772F33" w:rsidR="00C64C19" w:rsidRPr="001C0C3B" w:rsidRDefault="00C64C19" w:rsidP="000603A4">
      <w:pPr>
        <w:numPr>
          <w:ilvl w:val="0"/>
          <w:numId w:val="13"/>
        </w:numPr>
      </w:pPr>
      <w:r w:rsidRPr="00C64C19">
        <w:t>Email: Christoph.Hagemeyer@monash.edu</w:t>
      </w:r>
    </w:p>
    <w:p w14:paraId="79DF39B1" w14:textId="77777777" w:rsidR="00300134" w:rsidRPr="001C0C3B" w:rsidRDefault="00300134" w:rsidP="00300134"/>
    <w:p w14:paraId="5B92DAB2" w14:textId="77777777" w:rsidR="00300134" w:rsidRPr="001C0C3B" w:rsidRDefault="00300134" w:rsidP="00300134">
      <w:pPr>
        <w:rPr>
          <w:b/>
          <w:bCs/>
        </w:rPr>
      </w:pPr>
      <w:r w:rsidRPr="001C0C3B">
        <w:rPr>
          <w:b/>
          <w:bCs/>
        </w:rPr>
        <w:t>Biography</w:t>
      </w:r>
    </w:p>
    <w:p w14:paraId="2BDCD820" w14:textId="77777777" w:rsidR="00300134" w:rsidRPr="001C0C3B" w:rsidRDefault="00300134" w:rsidP="00300134">
      <w:r w:rsidRPr="001C0C3B">
        <w:t xml:space="preserve">Christoph </w:t>
      </w:r>
      <w:proofErr w:type="spellStart"/>
      <w:r w:rsidRPr="001C0C3B">
        <w:t>Hagemeyer</w:t>
      </w:r>
      <w:proofErr w:type="spellEnd"/>
      <w:r w:rsidRPr="001C0C3B">
        <w:t xml:space="preserve">, a chemist by training, obtained a PhD in Biochemistry from the University of Freiburg (Germany). He made contributions to the field of Cytochrome P450 metabolism in the rodent brain before moving into cardiovascular research developing anti-thrombotic recombinant fusion proteins and novel imaging probes. He migrated to Australia in 2005 and is currently Head of the </w:t>
      </w:r>
      <w:proofErr w:type="spellStart"/>
      <w:r w:rsidRPr="001C0C3B">
        <w:t>NanoBiotechnology</w:t>
      </w:r>
      <w:proofErr w:type="spellEnd"/>
      <w:r w:rsidRPr="001C0C3B">
        <w:t xml:space="preserve"> Laboratory at Monash University’s Australian Centre for Blood Diseases. His main research interests are drug delivery, molecular imaging and novel bioconjugation techniques in thrombosis, inflammation and cancer</w:t>
      </w:r>
    </w:p>
    <w:p w14:paraId="525C07F5" w14:textId="77777777" w:rsidR="00300134" w:rsidRPr="001C0C3B" w:rsidRDefault="00300134" w:rsidP="00300134"/>
    <w:p w14:paraId="2FAA3505" w14:textId="77777777" w:rsidR="00300134" w:rsidRPr="001C0C3B" w:rsidRDefault="00300134" w:rsidP="00300134"/>
    <w:p w14:paraId="50E34552" w14:textId="77777777" w:rsidR="00C447C4" w:rsidRPr="00C447C4" w:rsidRDefault="00C447C4" w:rsidP="00C447C4">
      <w:pPr>
        <w:rPr>
          <w:b/>
          <w:bCs/>
        </w:rPr>
      </w:pPr>
      <w:r w:rsidRPr="00C447C4">
        <w:rPr>
          <w:b/>
          <w:bCs/>
        </w:rPr>
        <w:t>Research Interests</w:t>
      </w:r>
    </w:p>
    <w:p w14:paraId="39E748B6" w14:textId="088F2D5F" w:rsidR="00C447C4" w:rsidRDefault="00C447C4" w:rsidP="00C447C4">
      <w:r w:rsidRPr="001C0C3B">
        <w:t>Molecular Imaging, Drug Delivery, Nanotechnology, Biotechnology</w:t>
      </w:r>
    </w:p>
    <w:p w14:paraId="77CC4816" w14:textId="72F66522" w:rsidR="00701ADD" w:rsidRDefault="00701ADD" w:rsidP="00C447C4"/>
    <w:p w14:paraId="7192ADFA" w14:textId="0669F911" w:rsidR="00701ADD" w:rsidRPr="00701ADD" w:rsidRDefault="00701ADD" w:rsidP="00C447C4">
      <w:pPr>
        <w:rPr>
          <w:b/>
          <w:bCs/>
        </w:rPr>
      </w:pPr>
      <w:r w:rsidRPr="00701ADD">
        <w:rPr>
          <w:rFonts w:hint="eastAsia"/>
          <w:b/>
          <w:bCs/>
        </w:rPr>
        <w:t>W</w:t>
      </w:r>
      <w:r w:rsidRPr="00701ADD">
        <w:rPr>
          <w:b/>
          <w:bCs/>
        </w:rPr>
        <w:t xml:space="preserve">ebpage: </w:t>
      </w:r>
    </w:p>
    <w:p w14:paraId="78DD337F" w14:textId="77777777" w:rsidR="00C447C4" w:rsidRPr="001C0C3B" w:rsidRDefault="00C447C4" w:rsidP="00C447C4"/>
    <w:p w14:paraId="590D96FB" w14:textId="77777777" w:rsidR="00C447C4" w:rsidRPr="001C0C3B" w:rsidRDefault="00000000" w:rsidP="00C447C4">
      <w:hyperlink r:id="rId244" w:history="1">
        <w:r w:rsidR="00C447C4" w:rsidRPr="001C0C3B">
          <w:rPr>
            <w:rStyle w:val="30"/>
            <w:sz w:val="24"/>
            <w:szCs w:val="24"/>
          </w:rPr>
          <w:t>https://research.monash.edu/en/persons/christoph-hagemeyer</w:t>
        </w:r>
      </w:hyperlink>
    </w:p>
    <w:p w14:paraId="79660128" w14:textId="77777777" w:rsidR="00C447C4" w:rsidRPr="001C0C3B" w:rsidRDefault="00C447C4" w:rsidP="00C447C4"/>
    <w:p w14:paraId="594763E6" w14:textId="77777777" w:rsidR="00C447C4" w:rsidRPr="001C0C3B" w:rsidRDefault="00000000" w:rsidP="00C447C4">
      <w:hyperlink r:id="rId245" w:history="1">
        <w:r w:rsidR="00C447C4" w:rsidRPr="001C0C3B">
          <w:rPr>
            <w:rStyle w:val="30"/>
            <w:sz w:val="24"/>
            <w:szCs w:val="24"/>
          </w:rPr>
          <w:t>https://www.monash.edu/medicine/ccs/blood-disease/research/hagemeyer</w:t>
        </w:r>
      </w:hyperlink>
    </w:p>
    <w:p w14:paraId="2FC0D3B0" w14:textId="77777777" w:rsidR="00300134" w:rsidRPr="00C447C4" w:rsidRDefault="00300134" w:rsidP="00300134"/>
    <w:p w14:paraId="1385DCBC" w14:textId="77777777" w:rsidR="00300134" w:rsidRPr="001C0C3B" w:rsidRDefault="00300134" w:rsidP="00300134"/>
    <w:p w14:paraId="1171CAF4" w14:textId="77777777" w:rsidR="00300134" w:rsidRPr="001C0C3B" w:rsidRDefault="00300134" w:rsidP="00300134"/>
    <w:p w14:paraId="55839E06" w14:textId="77777777" w:rsidR="00300134" w:rsidRPr="001C0C3B" w:rsidRDefault="00300134" w:rsidP="00300134"/>
    <w:p w14:paraId="35522C8A" w14:textId="77777777" w:rsidR="00300134" w:rsidRPr="001C0C3B" w:rsidRDefault="00300134" w:rsidP="00300134"/>
    <w:p w14:paraId="2C83743D" w14:textId="77777777" w:rsidR="00300134" w:rsidRPr="001C0C3B" w:rsidRDefault="00300134" w:rsidP="00300134"/>
    <w:p w14:paraId="4A0F1449" w14:textId="77777777" w:rsidR="00300134" w:rsidRPr="001C0C3B" w:rsidRDefault="00300134" w:rsidP="00300134"/>
    <w:p w14:paraId="3F8A2357" w14:textId="77777777" w:rsidR="00300134" w:rsidRPr="001C0C3B" w:rsidRDefault="00300134" w:rsidP="00300134"/>
    <w:p w14:paraId="30631C2C" w14:textId="52E2AD31" w:rsidR="00300134" w:rsidRPr="001C0C3B" w:rsidRDefault="00300134" w:rsidP="00300134">
      <w:r w:rsidRPr="001C0C3B">
        <w:rPr>
          <w:noProof/>
        </w:rPr>
        <w:drawing>
          <wp:inline distT="0" distB="0" distL="0" distR="0" wp14:anchorId="07E929EA" wp14:editId="404DE888">
            <wp:extent cx="1411111" cy="2116667"/>
            <wp:effectExtent l="0" t="0" r="0" b="0"/>
            <wp:docPr id="28" name="图片 28" descr="穿着蓝色衣服的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穿着蓝色衣服的人在微笑&#10;&#10;描述已自动生成"/>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12008" cy="2118012"/>
                    </a:xfrm>
                    <a:prstGeom prst="rect">
                      <a:avLst/>
                    </a:prstGeom>
                    <a:noFill/>
                    <a:ln>
                      <a:noFill/>
                    </a:ln>
                  </pic:spPr>
                </pic:pic>
              </a:graphicData>
            </a:graphic>
          </wp:inline>
        </w:drawing>
      </w:r>
    </w:p>
    <w:p w14:paraId="653C9B20" w14:textId="77777777" w:rsidR="00300134" w:rsidRPr="001C0C3B" w:rsidRDefault="00300134" w:rsidP="00300134"/>
    <w:p w14:paraId="6117FDFA" w14:textId="77777777" w:rsidR="00300134" w:rsidRPr="001C0C3B" w:rsidRDefault="00300134" w:rsidP="00300134"/>
    <w:p w14:paraId="70775A7A" w14:textId="77777777" w:rsidR="00300134" w:rsidRPr="001C0C3B" w:rsidRDefault="00300134" w:rsidP="00300134">
      <w:pPr>
        <w:rPr>
          <w:b/>
          <w:bCs/>
        </w:rPr>
      </w:pPr>
      <w:r w:rsidRPr="001C0C3B">
        <w:rPr>
          <w:b/>
          <w:bCs/>
        </w:rPr>
        <w:t xml:space="preserve">Dr. </w:t>
      </w:r>
      <w:proofErr w:type="spellStart"/>
      <w:r w:rsidRPr="001C0C3B">
        <w:rPr>
          <w:b/>
          <w:bCs/>
        </w:rPr>
        <w:t>Roey</w:t>
      </w:r>
      <w:proofErr w:type="spellEnd"/>
      <w:r w:rsidRPr="001C0C3B">
        <w:rPr>
          <w:b/>
          <w:bCs/>
        </w:rPr>
        <w:t xml:space="preserve"> Elnathan</w:t>
      </w:r>
      <w:bookmarkStart w:id="33" w:name="RoeyElnathan"/>
      <w:bookmarkEnd w:id="33"/>
    </w:p>
    <w:p w14:paraId="2DD6E16C" w14:textId="77777777" w:rsidR="00300134" w:rsidRPr="001C0C3B" w:rsidRDefault="00300134" w:rsidP="00300134">
      <w:r w:rsidRPr="001C0C3B">
        <w:t xml:space="preserve">Adjunct Senior Research Fellow </w:t>
      </w:r>
    </w:p>
    <w:p w14:paraId="2792C3AD" w14:textId="77777777" w:rsidR="00300134" w:rsidRPr="001C0C3B" w:rsidRDefault="00300134" w:rsidP="00300134">
      <w:r w:rsidRPr="001C0C3B">
        <w:t>Department of Materials Science and Engineering</w:t>
      </w:r>
    </w:p>
    <w:p w14:paraId="44699CB6" w14:textId="226F06EA" w:rsidR="00300134" w:rsidRPr="001C0C3B" w:rsidRDefault="001C6EB0" w:rsidP="001C6EB0">
      <w:r>
        <w:rPr>
          <w:rFonts w:hint="eastAsia"/>
        </w:rPr>
        <w:t>Email:</w:t>
      </w:r>
      <w:r>
        <w:t xml:space="preserve">  </w:t>
      </w:r>
      <w:hyperlink r:id="rId247" w:history="1">
        <w:r w:rsidR="00123C3F" w:rsidRPr="00AE21FD">
          <w:rPr>
            <w:rStyle w:val="30"/>
            <w:sz w:val="24"/>
            <w:szCs w:val="24"/>
          </w:rPr>
          <w:t>roey.elnathan@monash.edu</w:t>
        </w:r>
      </w:hyperlink>
      <w:r w:rsidR="00300134" w:rsidRPr="001C0C3B">
        <w:t xml:space="preserve"> </w:t>
      </w:r>
    </w:p>
    <w:p w14:paraId="22ADDC4B" w14:textId="77777777" w:rsidR="00300134" w:rsidRPr="001C0C3B" w:rsidRDefault="00300134" w:rsidP="00300134"/>
    <w:p w14:paraId="02E8EB7D" w14:textId="77777777" w:rsidR="00300134" w:rsidRPr="001C0C3B" w:rsidRDefault="00300134" w:rsidP="00300134"/>
    <w:p w14:paraId="3C9EBD67" w14:textId="77777777" w:rsidR="00300134" w:rsidRPr="001C0C3B" w:rsidRDefault="00300134" w:rsidP="00300134">
      <w:pPr>
        <w:rPr>
          <w:b/>
          <w:bCs/>
        </w:rPr>
      </w:pPr>
      <w:r w:rsidRPr="001C0C3B">
        <w:rPr>
          <w:b/>
          <w:bCs/>
        </w:rPr>
        <w:t>Biography</w:t>
      </w:r>
    </w:p>
    <w:p w14:paraId="30D4EB98" w14:textId="32DF9DB1" w:rsidR="00300134" w:rsidRDefault="00300134" w:rsidP="00300134">
      <w:r w:rsidRPr="001C0C3B">
        <w:t xml:space="preserve">In June 2012, </w:t>
      </w:r>
      <w:r w:rsidR="002C192C">
        <w:t>he</w:t>
      </w:r>
      <w:r w:rsidRPr="001C0C3B">
        <w:t xml:space="preserve"> was awarded PhD in chemistry as a full-time researcher at the Center for Nanoscience and Nanotechnology and the School of Chemistry at Tel Aviv University.</w:t>
      </w:r>
    </w:p>
    <w:p w14:paraId="0392ED6D" w14:textId="77777777" w:rsidR="00123C3F" w:rsidRPr="001C0C3B" w:rsidRDefault="00123C3F" w:rsidP="00300134"/>
    <w:p w14:paraId="735EE229" w14:textId="77777777" w:rsidR="00300134" w:rsidRPr="001C0C3B" w:rsidRDefault="00300134" w:rsidP="00300134">
      <w:pPr>
        <w:rPr>
          <w:b/>
          <w:bCs/>
        </w:rPr>
      </w:pPr>
      <w:r w:rsidRPr="001C0C3B">
        <w:rPr>
          <w:b/>
          <w:bCs/>
        </w:rPr>
        <w:t>Research interests</w:t>
      </w:r>
    </w:p>
    <w:p w14:paraId="1A1724BA" w14:textId="77777777" w:rsidR="00300134" w:rsidRPr="001C0C3B" w:rsidRDefault="00300134" w:rsidP="00300134">
      <w:r w:rsidRPr="001C0C3B">
        <w:t>To design and implement smart and functional nano–bio interfaces between nanoscale materials and mammalian cells</w:t>
      </w:r>
    </w:p>
    <w:p w14:paraId="04E8A15B" w14:textId="77777777" w:rsidR="00300134" w:rsidRPr="001C0C3B" w:rsidRDefault="00300134" w:rsidP="00300134"/>
    <w:p w14:paraId="6B82D2DC" w14:textId="77777777" w:rsidR="00300134" w:rsidRPr="001C0C3B" w:rsidRDefault="00300134" w:rsidP="00300134"/>
    <w:p w14:paraId="14E0219C" w14:textId="77777777" w:rsidR="00300134" w:rsidRPr="001C0C3B" w:rsidRDefault="00300134" w:rsidP="00300134"/>
    <w:p w14:paraId="75760F7F" w14:textId="77777777" w:rsidR="00300134" w:rsidRPr="001C0C3B" w:rsidRDefault="00300134" w:rsidP="00300134"/>
    <w:p w14:paraId="4D3D7352" w14:textId="77777777" w:rsidR="00300134" w:rsidRPr="006421F6" w:rsidRDefault="00300134" w:rsidP="00300134"/>
    <w:p w14:paraId="497DF81D" w14:textId="77777777" w:rsidR="00300134" w:rsidRPr="001C0C3B" w:rsidRDefault="00300134" w:rsidP="00300134"/>
    <w:p w14:paraId="43A5A397" w14:textId="77777777" w:rsidR="00701ADD" w:rsidRPr="00701ADD" w:rsidRDefault="00701ADD" w:rsidP="00701ADD">
      <w:pPr>
        <w:rPr>
          <w:b/>
          <w:bCs/>
        </w:rPr>
      </w:pPr>
      <w:r w:rsidRPr="00701ADD">
        <w:rPr>
          <w:rFonts w:hint="eastAsia"/>
          <w:b/>
          <w:bCs/>
        </w:rPr>
        <w:t>W</w:t>
      </w:r>
      <w:r w:rsidRPr="00701ADD">
        <w:rPr>
          <w:b/>
          <w:bCs/>
        </w:rPr>
        <w:t xml:space="preserve">ebpage: </w:t>
      </w:r>
    </w:p>
    <w:p w14:paraId="00A45CE3" w14:textId="77777777" w:rsidR="00300134" w:rsidRPr="001C0C3B" w:rsidRDefault="00300134" w:rsidP="00300134"/>
    <w:p w14:paraId="3C8C169B" w14:textId="122ED843" w:rsidR="00300134" w:rsidRPr="001C0C3B" w:rsidRDefault="00000000" w:rsidP="00300134">
      <w:hyperlink r:id="rId248" w:history="1">
        <w:r w:rsidR="00701ADD" w:rsidRPr="00BE1547">
          <w:rPr>
            <w:rStyle w:val="30"/>
            <w:sz w:val="24"/>
            <w:szCs w:val="24"/>
          </w:rPr>
          <w:t>https://www.monash.edu/engineering/roeyelnathan</w:t>
        </w:r>
      </w:hyperlink>
      <w:r w:rsidR="00701ADD">
        <w:t xml:space="preserve"> </w:t>
      </w:r>
    </w:p>
    <w:p w14:paraId="654BFD3E" w14:textId="77777777" w:rsidR="00300134" w:rsidRPr="001C0C3B" w:rsidRDefault="00300134" w:rsidP="00300134"/>
    <w:p w14:paraId="2F3F1D06" w14:textId="77777777" w:rsidR="00300134" w:rsidRPr="001C0C3B" w:rsidRDefault="00300134" w:rsidP="00300134"/>
    <w:p w14:paraId="23493F6E" w14:textId="77777777" w:rsidR="00300134" w:rsidRPr="001C0C3B" w:rsidRDefault="00300134" w:rsidP="00300134"/>
    <w:p w14:paraId="4C13270B" w14:textId="77777777" w:rsidR="00300134" w:rsidRPr="001C0C3B" w:rsidRDefault="00300134" w:rsidP="00300134"/>
    <w:p w14:paraId="15CDA0CC" w14:textId="77777777" w:rsidR="00300134" w:rsidRPr="001C0C3B" w:rsidRDefault="00300134" w:rsidP="00300134"/>
    <w:p w14:paraId="0C9E76BF" w14:textId="77777777" w:rsidR="00300134" w:rsidRPr="001C0C3B" w:rsidRDefault="00300134" w:rsidP="00300134"/>
    <w:p w14:paraId="64803E31" w14:textId="3E4C6B03" w:rsidR="00300134" w:rsidRPr="001C0C3B" w:rsidRDefault="00300134" w:rsidP="00300134">
      <w:r w:rsidRPr="001C0C3B">
        <w:rPr>
          <w:noProof/>
        </w:rPr>
        <w:lastRenderedPageBreak/>
        <w:drawing>
          <wp:inline distT="0" distB="0" distL="0" distR="0" wp14:anchorId="16F9B121" wp14:editId="18C13836">
            <wp:extent cx="1281276" cy="1768415"/>
            <wp:effectExtent l="0" t="0" r="0" b="3810"/>
            <wp:docPr id="27" name="图片 27" descr="Kei Sa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Kei Sait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84906" cy="1773426"/>
                    </a:xfrm>
                    <a:prstGeom prst="rect">
                      <a:avLst/>
                    </a:prstGeom>
                    <a:noFill/>
                    <a:ln>
                      <a:noFill/>
                    </a:ln>
                  </pic:spPr>
                </pic:pic>
              </a:graphicData>
            </a:graphic>
          </wp:inline>
        </w:drawing>
      </w:r>
    </w:p>
    <w:p w14:paraId="45E1A8B4" w14:textId="77777777" w:rsidR="006421F6" w:rsidRDefault="006421F6" w:rsidP="00300134">
      <w:pPr>
        <w:rPr>
          <w:b/>
          <w:bCs/>
        </w:rPr>
      </w:pPr>
    </w:p>
    <w:p w14:paraId="26DECA99" w14:textId="7A5489D7" w:rsidR="00300134" w:rsidRDefault="00934B0E" w:rsidP="00300134">
      <w:pPr>
        <w:rPr>
          <w:b/>
          <w:bCs/>
        </w:rPr>
      </w:pPr>
      <w:r w:rsidRPr="006421F6">
        <w:rPr>
          <w:b/>
          <w:bCs/>
        </w:rPr>
        <w:t>Kei Saito</w:t>
      </w:r>
      <w:bookmarkStart w:id="34" w:name="KeiSaito"/>
      <w:bookmarkEnd w:id="34"/>
    </w:p>
    <w:p w14:paraId="47A8429A" w14:textId="6387DE61" w:rsidR="00AC6EA7" w:rsidRPr="002E37C5" w:rsidRDefault="00AC6EA7" w:rsidP="00300134">
      <w:r w:rsidRPr="002E37C5">
        <w:t>Associate Professor</w:t>
      </w:r>
    </w:p>
    <w:p w14:paraId="1838F345" w14:textId="2D7A02DC" w:rsidR="00AC6EA7" w:rsidRDefault="00AC6EA7" w:rsidP="00300134">
      <w:r w:rsidRPr="002E37C5">
        <w:t>School of Chemistry</w:t>
      </w:r>
    </w:p>
    <w:p w14:paraId="3CCC822C" w14:textId="6245E39B" w:rsidR="005D61DB" w:rsidRPr="002E37C5" w:rsidRDefault="005D61DB" w:rsidP="00300134">
      <w:r w:rsidRPr="005D61DB">
        <w:t xml:space="preserve">Email: </w:t>
      </w:r>
      <w:hyperlink r:id="rId250" w:history="1">
        <w:r w:rsidRPr="00424FA2">
          <w:rPr>
            <w:rStyle w:val="30"/>
            <w:sz w:val="24"/>
            <w:szCs w:val="24"/>
          </w:rPr>
          <w:t>Kei.Saito@monash.edu</w:t>
        </w:r>
      </w:hyperlink>
      <w:r>
        <w:t xml:space="preserve"> </w:t>
      </w:r>
    </w:p>
    <w:p w14:paraId="64B3F343" w14:textId="77777777" w:rsidR="007C554C" w:rsidRPr="007C554C" w:rsidRDefault="007C554C" w:rsidP="007C554C">
      <w:pPr>
        <w:spacing w:before="100" w:beforeAutospacing="1" w:after="100" w:afterAutospacing="1"/>
        <w:rPr>
          <w:b/>
          <w:bCs/>
        </w:rPr>
      </w:pPr>
      <w:r w:rsidRPr="007C554C">
        <w:rPr>
          <w:b/>
          <w:bCs/>
        </w:rPr>
        <w:t>Biography</w:t>
      </w:r>
    </w:p>
    <w:p w14:paraId="1112B3B4" w14:textId="045F6132" w:rsidR="007C554C" w:rsidRPr="007C554C" w:rsidRDefault="007C554C" w:rsidP="007C554C">
      <w:pPr>
        <w:spacing w:before="100" w:beforeAutospacing="1" w:after="100" w:afterAutospacing="1"/>
      </w:pPr>
      <w:r w:rsidRPr="007C554C">
        <w:t>Kei works in the School of Chemistry at Monash University as an Associate Professor.</w:t>
      </w:r>
      <w:r>
        <w:t xml:space="preserve"> </w:t>
      </w:r>
      <w:r w:rsidRPr="007C554C">
        <w:t> </w:t>
      </w:r>
    </w:p>
    <w:p w14:paraId="655C9BC0" w14:textId="09A7E562" w:rsidR="006421F6" w:rsidRPr="006421F6" w:rsidRDefault="006421F6" w:rsidP="005C52CF">
      <w:pPr>
        <w:rPr>
          <w:b/>
          <w:bCs/>
        </w:rPr>
      </w:pPr>
      <w:r w:rsidRPr="006421F6">
        <w:t> </w:t>
      </w:r>
      <w:r w:rsidR="005C52CF">
        <w:rPr>
          <w:rFonts w:hint="eastAsia"/>
          <w:b/>
          <w:bCs/>
        </w:rPr>
        <w:t>R</w:t>
      </w:r>
      <w:r w:rsidR="005C52CF" w:rsidRPr="006421F6">
        <w:rPr>
          <w:b/>
          <w:bCs/>
        </w:rPr>
        <w:t>esearch interests</w:t>
      </w:r>
    </w:p>
    <w:p w14:paraId="4530ECC7" w14:textId="77777777" w:rsidR="006421F6" w:rsidRPr="006421F6" w:rsidRDefault="006421F6" w:rsidP="005C52CF">
      <w:pPr>
        <w:ind w:left="720"/>
      </w:pPr>
      <w:r w:rsidRPr="006421F6">
        <w:t> </w:t>
      </w:r>
    </w:p>
    <w:p w14:paraId="00F875EC" w14:textId="56CA5B25" w:rsidR="006421F6" w:rsidRPr="006421F6" w:rsidRDefault="006421F6" w:rsidP="00562A98">
      <w:r w:rsidRPr="006421F6">
        <w:t>developing new synthesis and production methods for novel sustainable/environment benign materials and alternative energy materials based on the principles of Green Chemistry/Polymer Chemistry.</w:t>
      </w:r>
    </w:p>
    <w:p w14:paraId="7D909A5E" w14:textId="1AB52141" w:rsidR="00300134" w:rsidRPr="006421F6" w:rsidRDefault="00300134" w:rsidP="00562A98"/>
    <w:p w14:paraId="39673FE3" w14:textId="490AB025" w:rsidR="00300134" w:rsidRPr="001C0C3B" w:rsidRDefault="00300134" w:rsidP="001E5B5E"/>
    <w:p w14:paraId="3A145CA0" w14:textId="3A323028" w:rsidR="00300134" w:rsidRPr="001C0C3B" w:rsidRDefault="00300134" w:rsidP="001E5B5E"/>
    <w:p w14:paraId="326E33B1" w14:textId="12FC87B8" w:rsidR="00300134" w:rsidRPr="00562A98" w:rsidRDefault="006506E4" w:rsidP="001E5B5E">
      <w:pPr>
        <w:rPr>
          <w:b/>
          <w:bCs/>
        </w:rPr>
      </w:pPr>
      <w:r w:rsidRPr="00562A98">
        <w:rPr>
          <w:rFonts w:hint="eastAsia"/>
          <w:b/>
          <w:bCs/>
        </w:rPr>
        <w:t>Web</w:t>
      </w:r>
      <w:r w:rsidRPr="00562A98">
        <w:rPr>
          <w:b/>
          <w:bCs/>
        </w:rPr>
        <w:t xml:space="preserve">page: </w:t>
      </w:r>
    </w:p>
    <w:p w14:paraId="7CEF6C71" w14:textId="77777777" w:rsidR="006506E4" w:rsidRPr="001C0C3B" w:rsidRDefault="006506E4" w:rsidP="001E5B5E"/>
    <w:p w14:paraId="06F24A67" w14:textId="77777777" w:rsidR="006421F6" w:rsidRPr="001C0C3B" w:rsidRDefault="00000000" w:rsidP="006421F6">
      <w:hyperlink r:id="rId251" w:history="1">
        <w:r w:rsidR="006421F6" w:rsidRPr="001C0C3B">
          <w:rPr>
            <w:rStyle w:val="30"/>
            <w:sz w:val="24"/>
            <w:szCs w:val="24"/>
          </w:rPr>
          <w:t>https://research.monash.edu/en/persons/kei-saito</w:t>
        </w:r>
      </w:hyperlink>
    </w:p>
    <w:p w14:paraId="4FD058A4" w14:textId="06E5657F" w:rsidR="00300134" w:rsidRPr="006421F6" w:rsidRDefault="00300134" w:rsidP="001E5B5E"/>
    <w:p w14:paraId="29736B6A" w14:textId="31C9749C" w:rsidR="00300134" w:rsidRDefault="00300134" w:rsidP="001E5B5E"/>
    <w:p w14:paraId="188B4EC7" w14:textId="3359F46C" w:rsidR="00562A98" w:rsidRDefault="00562A98" w:rsidP="001E5B5E"/>
    <w:p w14:paraId="1D029BB1" w14:textId="081BA195" w:rsidR="00562A98" w:rsidRDefault="00562A98" w:rsidP="001E5B5E"/>
    <w:p w14:paraId="27128129" w14:textId="0BF1C5EF" w:rsidR="00562A98" w:rsidRDefault="00562A98" w:rsidP="001E5B5E"/>
    <w:p w14:paraId="5543129A" w14:textId="121E7EA0" w:rsidR="00562A98" w:rsidRDefault="00562A98" w:rsidP="001E5B5E"/>
    <w:p w14:paraId="36EC83DC" w14:textId="77777777" w:rsidR="00562A98" w:rsidRDefault="00562A98" w:rsidP="001E5B5E"/>
    <w:p w14:paraId="31C63B45" w14:textId="1CDC86CF" w:rsidR="00562A98" w:rsidRDefault="00562A98" w:rsidP="001E5B5E"/>
    <w:p w14:paraId="532C6447" w14:textId="690FD0A8" w:rsidR="00562A98" w:rsidRDefault="00562A98" w:rsidP="001E5B5E"/>
    <w:p w14:paraId="1EC4A735" w14:textId="794F5E7D" w:rsidR="00562A98" w:rsidRDefault="00562A98" w:rsidP="001E5B5E"/>
    <w:p w14:paraId="74E8D120" w14:textId="77777777" w:rsidR="00562A98" w:rsidRPr="001C0C3B" w:rsidRDefault="00562A98" w:rsidP="001E5B5E"/>
    <w:p w14:paraId="4E611EE4" w14:textId="34853895" w:rsidR="00300134" w:rsidRPr="001C0C3B" w:rsidRDefault="007622AB" w:rsidP="001E5B5E">
      <w:r w:rsidRPr="001C0C3B">
        <w:rPr>
          <w:noProof/>
        </w:rPr>
        <w:lastRenderedPageBreak/>
        <w:drawing>
          <wp:inline distT="0" distB="0" distL="0" distR="0" wp14:anchorId="15F1A2DA" wp14:editId="07A2D5C7">
            <wp:extent cx="1319530" cy="1975179"/>
            <wp:effectExtent l="0" t="0" r="0" b="6350"/>
            <wp:docPr id="33" name="图片 33" descr="Ekaterina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aterina Pa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29532" cy="1990151"/>
                    </a:xfrm>
                    <a:prstGeom prst="rect">
                      <a:avLst/>
                    </a:prstGeom>
                    <a:noFill/>
                    <a:ln>
                      <a:noFill/>
                    </a:ln>
                  </pic:spPr>
                </pic:pic>
              </a:graphicData>
            </a:graphic>
          </wp:inline>
        </w:drawing>
      </w:r>
    </w:p>
    <w:p w14:paraId="1F42B4F2" w14:textId="0B037CEC" w:rsidR="00934B0E" w:rsidRPr="001C0C3B" w:rsidRDefault="00A23163" w:rsidP="00934B0E">
      <w:pPr>
        <w:rPr>
          <w:b/>
          <w:bCs/>
        </w:rPr>
      </w:pPr>
      <w:r w:rsidRPr="00A23163">
        <w:rPr>
          <w:rStyle w:val="20"/>
          <w:rFonts w:ascii="Times New Roman" w:hAnsi="Times New Roman" w:cs="Times New Roman"/>
          <w:sz w:val="24"/>
          <w:szCs w:val="24"/>
        </w:rPr>
        <w:t>Professor</w:t>
      </w:r>
      <w:r w:rsidRPr="00A23163">
        <w:rPr>
          <w:b/>
          <w:bCs/>
        </w:rPr>
        <w:t xml:space="preserve"> </w:t>
      </w:r>
      <w:r w:rsidR="00934B0E" w:rsidRPr="001C0C3B">
        <w:rPr>
          <w:b/>
          <w:bCs/>
        </w:rPr>
        <w:t>Ekaterina Pas</w:t>
      </w:r>
      <w:bookmarkStart w:id="35" w:name="EkaterinaPas"/>
      <w:bookmarkEnd w:id="35"/>
    </w:p>
    <w:p w14:paraId="5A45554C" w14:textId="5050CA74" w:rsidR="00934B0E" w:rsidRDefault="00934B0E" w:rsidP="00934B0E">
      <w:pPr>
        <w:rPr>
          <w:u w:val="single"/>
        </w:rPr>
      </w:pPr>
      <w:r w:rsidRPr="001C0C3B">
        <w:t>Professor,</w:t>
      </w:r>
      <w:r w:rsidRPr="00A23163">
        <w:rPr>
          <w:u w:val="single"/>
        </w:rPr>
        <w:t xml:space="preserve"> School of Chemistry</w:t>
      </w:r>
    </w:p>
    <w:p w14:paraId="7D67DD31" w14:textId="77777777" w:rsidR="001444C5" w:rsidRPr="001444C5" w:rsidRDefault="001444C5" w:rsidP="001444C5">
      <w:pPr>
        <w:rPr>
          <w:b/>
          <w:bCs/>
        </w:rPr>
      </w:pPr>
      <w:r w:rsidRPr="001444C5">
        <w:rPr>
          <w:b/>
          <w:bCs/>
        </w:rPr>
        <w:t xml:space="preserve">Email: </w:t>
      </w:r>
      <w:hyperlink r:id="rId253" w:history="1">
        <w:r w:rsidRPr="001444C5">
          <w:rPr>
            <w:rStyle w:val="30"/>
            <w:sz w:val="24"/>
            <w:szCs w:val="24"/>
          </w:rPr>
          <w:t>katya.pas@monash.edu</w:t>
        </w:r>
      </w:hyperlink>
    </w:p>
    <w:p w14:paraId="4673B475" w14:textId="77777777" w:rsidR="001444C5" w:rsidRPr="001C0C3B" w:rsidRDefault="001444C5" w:rsidP="00934B0E"/>
    <w:p w14:paraId="71597D51" w14:textId="77777777" w:rsidR="007622AB" w:rsidRPr="001C0C3B" w:rsidRDefault="007622AB" w:rsidP="007622AB">
      <w:pPr>
        <w:rPr>
          <w:b/>
          <w:bCs/>
        </w:rPr>
      </w:pPr>
      <w:r w:rsidRPr="001C0C3B">
        <w:rPr>
          <w:b/>
          <w:bCs/>
        </w:rPr>
        <w:t>Biography</w:t>
      </w:r>
    </w:p>
    <w:p w14:paraId="7E6737E0" w14:textId="77777777" w:rsidR="007622AB" w:rsidRPr="001C0C3B" w:rsidRDefault="007622AB" w:rsidP="000603A4">
      <w:pPr>
        <w:numPr>
          <w:ilvl w:val="0"/>
          <w:numId w:val="14"/>
        </w:numPr>
      </w:pPr>
      <w:r w:rsidRPr="001C0C3B">
        <w:t>BSc in Chemistry, High Chemistry College with the Russian Academy of Science, 1998</w:t>
      </w:r>
    </w:p>
    <w:p w14:paraId="58D7835C" w14:textId="77777777" w:rsidR="007622AB" w:rsidRPr="001C0C3B" w:rsidRDefault="007622AB" w:rsidP="000603A4">
      <w:pPr>
        <w:numPr>
          <w:ilvl w:val="0"/>
          <w:numId w:val="14"/>
        </w:numPr>
      </w:pPr>
      <w:r w:rsidRPr="001C0C3B">
        <w:t>MSc in Theoretical Chemistry, High Chemistry College with the Russian Academy of Science, 2000</w:t>
      </w:r>
    </w:p>
    <w:p w14:paraId="5ED74B58" w14:textId="77777777" w:rsidR="007622AB" w:rsidRPr="001C0C3B" w:rsidRDefault="007622AB" w:rsidP="000603A4">
      <w:pPr>
        <w:numPr>
          <w:ilvl w:val="0"/>
          <w:numId w:val="14"/>
        </w:numPr>
      </w:pPr>
      <w:r w:rsidRPr="001C0C3B">
        <w:t xml:space="preserve">PhD (Dr. </w:t>
      </w:r>
      <w:proofErr w:type="spellStart"/>
      <w:r w:rsidRPr="001C0C3B">
        <w:t>rer</w:t>
      </w:r>
      <w:proofErr w:type="spellEnd"/>
      <w:r w:rsidRPr="001C0C3B">
        <w:t xml:space="preserve">. </w:t>
      </w:r>
      <w:proofErr w:type="spellStart"/>
      <w:r w:rsidRPr="001C0C3B">
        <w:t>nat</w:t>
      </w:r>
      <w:proofErr w:type="spellEnd"/>
      <w:r w:rsidRPr="001C0C3B">
        <w:t>), University of Muenster, Germany, 2004</w:t>
      </w:r>
    </w:p>
    <w:p w14:paraId="04725088" w14:textId="77777777" w:rsidR="007622AB" w:rsidRPr="001C0C3B" w:rsidRDefault="007622AB" w:rsidP="000603A4">
      <w:pPr>
        <w:numPr>
          <w:ilvl w:val="0"/>
          <w:numId w:val="14"/>
        </w:numPr>
      </w:pPr>
      <w:r w:rsidRPr="001C0C3B">
        <w:t xml:space="preserve">Postdoc with Dr. Michelle </w:t>
      </w:r>
      <w:proofErr w:type="spellStart"/>
      <w:r w:rsidRPr="001C0C3B">
        <w:t>Coote</w:t>
      </w:r>
      <w:proofErr w:type="spellEnd"/>
      <w:r w:rsidRPr="001C0C3B">
        <w:t>, ANU, 2004-2006</w:t>
      </w:r>
    </w:p>
    <w:p w14:paraId="3088118D" w14:textId="77777777" w:rsidR="007622AB" w:rsidRPr="001C0C3B" w:rsidRDefault="007622AB" w:rsidP="000603A4">
      <w:pPr>
        <w:numPr>
          <w:ilvl w:val="0"/>
          <w:numId w:val="14"/>
        </w:numPr>
      </w:pPr>
      <w:r w:rsidRPr="001C0C3B">
        <w:t>Postdoc with Prof. Doug MacFarlane, Monash University, 2006-2007</w:t>
      </w:r>
    </w:p>
    <w:p w14:paraId="6F162523" w14:textId="77777777" w:rsidR="007622AB" w:rsidRPr="001C0C3B" w:rsidRDefault="007622AB" w:rsidP="000603A4">
      <w:pPr>
        <w:numPr>
          <w:ilvl w:val="0"/>
          <w:numId w:val="14"/>
        </w:numPr>
      </w:pPr>
      <w:r w:rsidRPr="001C0C3B">
        <w:t>Lecturer (Academic Level B), Monash University, 2007-2010</w:t>
      </w:r>
    </w:p>
    <w:p w14:paraId="3F9BA487" w14:textId="77777777" w:rsidR="007622AB" w:rsidRPr="001C0C3B" w:rsidRDefault="007622AB" w:rsidP="000603A4">
      <w:pPr>
        <w:numPr>
          <w:ilvl w:val="0"/>
          <w:numId w:val="14"/>
        </w:numPr>
      </w:pPr>
      <w:r w:rsidRPr="001C0C3B">
        <w:t>Senior Lecturer (Academic Level C) and ARC Future Fellow, Monash University, 2011-2015</w:t>
      </w:r>
    </w:p>
    <w:p w14:paraId="5103AFC6" w14:textId="77777777" w:rsidR="007622AB" w:rsidRPr="001C0C3B" w:rsidRDefault="007622AB" w:rsidP="000603A4">
      <w:pPr>
        <w:numPr>
          <w:ilvl w:val="0"/>
          <w:numId w:val="14"/>
        </w:numPr>
      </w:pPr>
      <w:r w:rsidRPr="001C0C3B">
        <w:t>Associate Professor (Academic Level D) at Monash University, since 2016</w:t>
      </w:r>
    </w:p>
    <w:p w14:paraId="157B2BE1" w14:textId="77777777" w:rsidR="007622AB" w:rsidRPr="001C0C3B" w:rsidRDefault="007622AB" w:rsidP="007622AB">
      <w:r w:rsidRPr="001C0C3B">
        <w:rPr>
          <w:b/>
          <w:bCs/>
        </w:rPr>
        <w:t>Research areas of interest:</w:t>
      </w:r>
    </w:p>
    <w:p w14:paraId="314F0E43" w14:textId="77777777" w:rsidR="007622AB" w:rsidRPr="001C0C3B" w:rsidRDefault="007622AB" w:rsidP="000603A4">
      <w:pPr>
        <w:numPr>
          <w:ilvl w:val="0"/>
          <w:numId w:val="15"/>
        </w:numPr>
      </w:pPr>
      <w:r w:rsidRPr="001C0C3B">
        <w:t>Development and application of cost-effective computational chemistry methods for studying condensed systems from organic ionic materials to molecular crystals.</w:t>
      </w:r>
    </w:p>
    <w:p w14:paraId="40E2EAAB" w14:textId="77777777" w:rsidR="007622AB" w:rsidRPr="001C0C3B" w:rsidRDefault="007622AB" w:rsidP="000603A4">
      <w:pPr>
        <w:numPr>
          <w:ilvl w:val="0"/>
          <w:numId w:val="15"/>
        </w:numPr>
      </w:pPr>
      <w:r w:rsidRPr="001C0C3B">
        <w:t>Prediction of thermodynamic and transport properties of condensed systems including melting points, lattice energies, conductivity and viscosity.</w:t>
      </w:r>
    </w:p>
    <w:p w14:paraId="5C518327" w14:textId="77777777" w:rsidR="007622AB" w:rsidRPr="001C0C3B" w:rsidRDefault="007622AB" w:rsidP="000603A4">
      <w:pPr>
        <w:numPr>
          <w:ilvl w:val="0"/>
          <w:numId w:val="15"/>
        </w:numPr>
      </w:pPr>
      <w:r w:rsidRPr="001C0C3B">
        <w:t>Understanding solvation mechanisms of metal salts in organic ionic materials</w:t>
      </w:r>
    </w:p>
    <w:p w14:paraId="3E2151A0" w14:textId="77777777" w:rsidR="007622AB" w:rsidRPr="001C0C3B" w:rsidRDefault="007622AB" w:rsidP="000603A4">
      <w:pPr>
        <w:numPr>
          <w:ilvl w:val="0"/>
          <w:numId w:val="15"/>
        </w:numPr>
      </w:pPr>
      <w:r w:rsidRPr="001C0C3B">
        <w:t>Development of solvation models for the prediction of solubility of organic and inorganic compounds in traditional molecular solvents and ionic materials.</w:t>
      </w:r>
    </w:p>
    <w:p w14:paraId="1F453487" w14:textId="77777777" w:rsidR="007622AB" w:rsidRPr="001C0C3B" w:rsidRDefault="007622AB" w:rsidP="000603A4">
      <w:pPr>
        <w:numPr>
          <w:ilvl w:val="0"/>
          <w:numId w:val="15"/>
        </w:numPr>
      </w:pPr>
      <w:r w:rsidRPr="001C0C3B">
        <w:t xml:space="preserve">Studies of kinetics and thermodynamics of chemical reactions, including radical </w:t>
      </w:r>
      <w:proofErr w:type="spellStart"/>
      <w:r w:rsidRPr="001C0C3B">
        <w:t>polymerisation</w:t>
      </w:r>
      <w:proofErr w:type="spellEnd"/>
      <w:r w:rsidRPr="001C0C3B">
        <w:t xml:space="preserve"> and CO</w:t>
      </w:r>
      <w:r w:rsidRPr="001C0C3B">
        <w:rPr>
          <w:vertAlign w:val="subscript"/>
        </w:rPr>
        <w:t>2</w:t>
      </w:r>
      <w:r w:rsidRPr="001C0C3B">
        <w:t xml:space="preserve"> chemical absorption, in ionic media.</w:t>
      </w:r>
    </w:p>
    <w:p w14:paraId="096176C5" w14:textId="77777777" w:rsidR="007622AB" w:rsidRPr="001C0C3B" w:rsidRDefault="007622AB" w:rsidP="000603A4">
      <w:pPr>
        <w:numPr>
          <w:ilvl w:val="0"/>
          <w:numId w:val="15"/>
        </w:numPr>
      </w:pPr>
      <w:r w:rsidRPr="001C0C3B">
        <w:t xml:space="preserve">Use of machine learning in drug design and </w:t>
      </w:r>
      <w:proofErr w:type="spellStart"/>
      <w:r w:rsidRPr="001C0C3B">
        <w:t>prediciton</w:t>
      </w:r>
      <w:proofErr w:type="spellEnd"/>
      <w:r w:rsidRPr="001C0C3B">
        <w:t xml:space="preserve"> of crystal structures</w:t>
      </w:r>
    </w:p>
    <w:p w14:paraId="7B161218" w14:textId="77777777" w:rsidR="007622AB" w:rsidRPr="001C0C3B" w:rsidRDefault="007622AB" w:rsidP="000603A4">
      <w:pPr>
        <w:numPr>
          <w:ilvl w:val="0"/>
          <w:numId w:val="15"/>
        </w:numPr>
      </w:pPr>
      <w:r w:rsidRPr="001C0C3B">
        <w:t>Coding of developed quantum chemical methods in a program for massively parallel computers</w:t>
      </w:r>
    </w:p>
    <w:p w14:paraId="08DFDA17" w14:textId="02F51AFC" w:rsidR="007622AB" w:rsidRPr="00907098" w:rsidRDefault="00AF40BC" w:rsidP="001E5B5E">
      <w:pPr>
        <w:rPr>
          <w:b/>
          <w:bCs/>
        </w:rPr>
      </w:pPr>
      <w:r w:rsidRPr="00907098">
        <w:rPr>
          <w:rFonts w:hint="eastAsia"/>
          <w:b/>
          <w:bCs/>
        </w:rPr>
        <w:t>Web</w:t>
      </w:r>
      <w:r w:rsidRPr="00907098">
        <w:rPr>
          <w:b/>
          <w:bCs/>
        </w:rPr>
        <w:t xml:space="preserve">page: </w:t>
      </w:r>
    </w:p>
    <w:p w14:paraId="6DBDE8EC" w14:textId="7461AE2E" w:rsidR="00FB3285" w:rsidRDefault="00000000" w:rsidP="001E5B5E">
      <w:pPr>
        <w:rPr>
          <w:rStyle w:val="30"/>
          <w:sz w:val="24"/>
          <w:szCs w:val="24"/>
        </w:rPr>
      </w:pPr>
      <w:hyperlink r:id="rId254" w:history="1">
        <w:r w:rsidR="00FB3285" w:rsidRPr="001C0C3B">
          <w:rPr>
            <w:rStyle w:val="30"/>
            <w:sz w:val="24"/>
            <w:szCs w:val="24"/>
          </w:rPr>
          <w:t>https://research.monash.edu/en/persons/ekaterina-pas</w:t>
        </w:r>
      </w:hyperlink>
    </w:p>
    <w:p w14:paraId="36AB4645" w14:textId="77777777" w:rsidR="00712A44" w:rsidRPr="001C0C3B" w:rsidRDefault="00000000" w:rsidP="00712A44">
      <w:hyperlink r:id="rId255" w:tgtFrame="_blank" w:tooltip="Orcid" w:history="1">
        <w:r w:rsidR="00712A44" w:rsidRPr="001C0C3B">
          <w:rPr>
            <w:rStyle w:val="30"/>
            <w:i/>
            <w:iCs/>
            <w:sz w:val="24"/>
            <w:szCs w:val="24"/>
          </w:rPr>
          <w:t> </w:t>
        </w:r>
      </w:hyperlink>
      <w:hyperlink r:id="rId256" w:tgtFrame="_blank" w:tooltip="Orcid" w:history="1">
        <w:r w:rsidR="00712A44" w:rsidRPr="001C0C3B">
          <w:rPr>
            <w:rStyle w:val="30"/>
            <w:sz w:val="24"/>
            <w:szCs w:val="24"/>
          </w:rPr>
          <w:t>https://orcid.org/0000-0002-2506-4890</w:t>
        </w:r>
      </w:hyperlink>
    </w:p>
    <w:p w14:paraId="6264234E" w14:textId="77777777" w:rsidR="00712A44" w:rsidRPr="00712A44" w:rsidRDefault="00712A44" w:rsidP="001E5B5E"/>
    <w:p w14:paraId="60D7C98F" w14:textId="2DFBC8E6" w:rsidR="00884068" w:rsidRDefault="00884068" w:rsidP="001E5B5E">
      <w:r>
        <w:rPr>
          <w:noProof/>
        </w:rPr>
        <w:drawing>
          <wp:inline distT="0" distB="0" distL="0" distR="0" wp14:anchorId="3048D402" wp14:editId="323DDC52">
            <wp:extent cx="1895475" cy="1905000"/>
            <wp:effectExtent l="0" t="0" r="9525" b="0"/>
            <wp:docPr id="34" name="图片 34" descr="穿西装戴眼镜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穿西装戴眼镜的男人在微笑&#10;&#10;描述已自动生成"/>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61B7BC7A" w14:textId="77777777" w:rsidR="00884068" w:rsidRPr="001C0C3B" w:rsidRDefault="00884068" w:rsidP="001E5B5E"/>
    <w:p w14:paraId="65737AEF" w14:textId="32BD9435" w:rsidR="00D06493" w:rsidRPr="00884068" w:rsidRDefault="00884068" w:rsidP="00086EA8">
      <w:pPr>
        <w:rPr>
          <w:b/>
          <w:bCs/>
        </w:rPr>
      </w:pPr>
      <w:r w:rsidRPr="00884068">
        <w:rPr>
          <w:b/>
          <w:bCs/>
        </w:rPr>
        <w:t xml:space="preserve">Prof. </w:t>
      </w:r>
      <w:r w:rsidR="00D06493" w:rsidRPr="00884068">
        <w:rPr>
          <w:b/>
          <w:bCs/>
        </w:rPr>
        <w:t>Patrick Perlmutter</w:t>
      </w:r>
      <w:bookmarkStart w:id="36" w:name="PP"/>
      <w:bookmarkEnd w:id="36"/>
    </w:p>
    <w:p w14:paraId="1A401804" w14:textId="2DEB9550" w:rsidR="00D06493" w:rsidRPr="00884068" w:rsidRDefault="00000000" w:rsidP="00D06493">
      <w:hyperlink r:id="rId258" w:history="1">
        <w:r w:rsidR="00D06493" w:rsidRPr="00884068">
          <w:rPr>
            <w:rStyle w:val="30"/>
            <w:sz w:val="24"/>
            <w:szCs w:val="24"/>
          </w:rPr>
          <w:t>Monash University</w:t>
        </w:r>
      </w:hyperlink>
      <w:r w:rsidR="00D06493" w:rsidRPr="00884068">
        <w:t>, School of Chemistry, Faculty Member</w:t>
      </w:r>
    </w:p>
    <w:p w14:paraId="27E6083A" w14:textId="2D329166" w:rsidR="00D06493" w:rsidRPr="00086EA8" w:rsidRDefault="00D06493" w:rsidP="00D06493">
      <w:pPr>
        <w:rPr>
          <w:u w:val="single"/>
        </w:rPr>
      </w:pPr>
    </w:p>
    <w:p w14:paraId="6D6A7397" w14:textId="77777777" w:rsidR="0045126F" w:rsidRDefault="0045126F" w:rsidP="001E5B5E">
      <w:pPr>
        <w:rPr>
          <w:b/>
          <w:bCs/>
        </w:rPr>
      </w:pPr>
    </w:p>
    <w:p w14:paraId="0C9002B7" w14:textId="77777777" w:rsidR="0045126F" w:rsidRDefault="0045126F" w:rsidP="001E5B5E">
      <w:pPr>
        <w:rPr>
          <w:b/>
          <w:bCs/>
        </w:rPr>
      </w:pPr>
    </w:p>
    <w:p w14:paraId="1B06F0E0" w14:textId="77777777" w:rsidR="0045126F" w:rsidRDefault="0045126F" w:rsidP="001E5B5E">
      <w:pPr>
        <w:rPr>
          <w:b/>
          <w:bCs/>
        </w:rPr>
      </w:pPr>
    </w:p>
    <w:p w14:paraId="42BEE976" w14:textId="77777777" w:rsidR="0045126F" w:rsidRDefault="0045126F" w:rsidP="001E5B5E">
      <w:pPr>
        <w:rPr>
          <w:b/>
          <w:bCs/>
        </w:rPr>
      </w:pPr>
    </w:p>
    <w:p w14:paraId="5BA0DA35" w14:textId="74538269" w:rsidR="00884068" w:rsidRPr="00884068" w:rsidRDefault="00884068" w:rsidP="001E5B5E">
      <w:pPr>
        <w:rPr>
          <w:b/>
          <w:bCs/>
        </w:rPr>
      </w:pPr>
      <w:r w:rsidRPr="00884068">
        <w:rPr>
          <w:rFonts w:hint="eastAsia"/>
          <w:b/>
          <w:bCs/>
        </w:rPr>
        <w:t>R</w:t>
      </w:r>
      <w:r w:rsidRPr="00884068">
        <w:rPr>
          <w:b/>
          <w:bCs/>
        </w:rPr>
        <w:t xml:space="preserve">esearch Interests </w:t>
      </w:r>
    </w:p>
    <w:p w14:paraId="2064308F" w14:textId="77777777" w:rsidR="00884068" w:rsidRDefault="00884068" w:rsidP="001E5B5E"/>
    <w:p w14:paraId="518486A3" w14:textId="6822F6D5" w:rsidR="00884068" w:rsidRPr="00135D24" w:rsidRDefault="00884068" w:rsidP="001E5B5E">
      <w:r w:rsidRPr="00135D24">
        <w:t xml:space="preserve">Organic synthesis </w:t>
      </w:r>
    </w:p>
    <w:p w14:paraId="555506C5" w14:textId="77777777" w:rsidR="00884068" w:rsidRDefault="00884068" w:rsidP="001E5B5E"/>
    <w:p w14:paraId="0E4897D9" w14:textId="642E0A7B" w:rsidR="00884068" w:rsidRDefault="00884068" w:rsidP="001E5B5E">
      <w:r w:rsidRPr="00884068">
        <w:t xml:space="preserve">1.Total Synthesis. Current targets include: The Pervilleines, the </w:t>
      </w:r>
      <w:proofErr w:type="spellStart"/>
      <w:r w:rsidRPr="00884068">
        <w:t>Salvinorins</w:t>
      </w:r>
      <w:proofErr w:type="spellEnd"/>
      <w:r w:rsidRPr="00884068">
        <w:t xml:space="preserve">, the </w:t>
      </w:r>
      <w:proofErr w:type="spellStart"/>
      <w:r w:rsidRPr="00884068">
        <w:t>Pamaycins</w:t>
      </w:r>
      <w:proofErr w:type="spellEnd"/>
      <w:r w:rsidRPr="00884068">
        <w:t xml:space="preserve">, the steroids and the Abietanes. 2.Asymmetric catalysis based on our chiral benzoxazines. 3.New imaging agents based on kangaroo paw pigments. 4.New imaging agents based on cocaine. 5.New auxiliaries for </w:t>
      </w:r>
      <w:proofErr w:type="spellStart"/>
      <w:r w:rsidRPr="00884068">
        <w:t>stereocontrolled</w:t>
      </w:r>
      <w:proofErr w:type="spellEnd"/>
      <w:r w:rsidRPr="00884068">
        <w:t xml:space="preserve"> oxidative coupling reactions. </w:t>
      </w:r>
    </w:p>
    <w:p w14:paraId="26B48D5E" w14:textId="77777777" w:rsidR="00884068" w:rsidRDefault="00884068" w:rsidP="001E5B5E"/>
    <w:p w14:paraId="54C6055D" w14:textId="77777777" w:rsidR="00884068" w:rsidRDefault="00884068" w:rsidP="001E5B5E">
      <w:r w:rsidRPr="00884068">
        <w:t xml:space="preserve">Biological and medicinal chemistry </w:t>
      </w:r>
    </w:p>
    <w:p w14:paraId="6B61EC77" w14:textId="77777777" w:rsidR="00884068" w:rsidRDefault="00884068" w:rsidP="001E5B5E"/>
    <w:p w14:paraId="14EC44B9" w14:textId="4BC8A4AA" w:rsidR="00884068" w:rsidRDefault="00884068" w:rsidP="001E5B5E">
      <w:r w:rsidRPr="00884068">
        <w:t xml:space="preserve">1.Peptide-based vaccines for cancer. 2.Beta-amino acid derived hybrid peptides as tools in biology. 3.Structured beta-peptide templates for </w:t>
      </w:r>
      <w:proofErr w:type="spellStart"/>
      <w:r w:rsidRPr="00884068">
        <w:t>biomineralisation</w:t>
      </w:r>
      <w:proofErr w:type="spellEnd"/>
      <w:r w:rsidRPr="00884068">
        <w:t>. 4.New, super-</w:t>
      </w:r>
      <w:proofErr w:type="spellStart"/>
      <w:r w:rsidRPr="00884068">
        <w:t>stabilised</w:t>
      </w:r>
      <w:proofErr w:type="spellEnd"/>
      <w:r w:rsidRPr="00884068">
        <w:t xml:space="preserve"> beta-peptides as new materials for nanotechnology.</w:t>
      </w:r>
    </w:p>
    <w:p w14:paraId="11A4BEF7" w14:textId="783EB4E3" w:rsidR="00884068" w:rsidRDefault="00884068" w:rsidP="001E5B5E"/>
    <w:p w14:paraId="18AE5A49" w14:textId="4F584A1B" w:rsidR="00884068" w:rsidRDefault="00175A50" w:rsidP="001E5B5E">
      <w:pPr>
        <w:rPr>
          <w:b/>
          <w:bCs/>
        </w:rPr>
      </w:pPr>
      <w:r w:rsidRPr="001774B0">
        <w:rPr>
          <w:rFonts w:hint="eastAsia"/>
          <w:b/>
          <w:bCs/>
        </w:rPr>
        <w:t>Webpage</w:t>
      </w:r>
      <w:r w:rsidRPr="001774B0">
        <w:rPr>
          <w:b/>
          <w:bCs/>
        </w:rPr>
        <w:t xml:space="preserve">: </w:t>
      </w:r>
    </w:p>
    <w:p w14:paraId="091FC481" w14:textId="77777777" w:rsidR="001774B0" w:rsidRPr="001774B0" w:rsidRDefault="001774B0" w:rsidP="001E5B5E">
      <w:pPr>
        <w:rPr>
          <w:b/>
          <w:bCs/>
        </w:rPr>
      </w:pPr>
    </w:p>
    <w:p w14:paraId="4C5C1075" w14:textId="77777777" w:rsidR="00D06493" w:rsidRPr="001C0C3B" w:rsidRDefault="00000000" w:rsidP="00D06493">
      <w:hyperlink r:id="rId259" w:history="1">
        <w:r w:rsidR="00D06493" w:rsidRPr="001C0C3B">
          <w:rPr>
            <w:rStyle w:val="30"/>
            <w:sz w:val="24"/>
            <w:szCs w:val="24"/>
          </w:rPr>
          <w:t>https://monash.academia.edu/PatrickPerlmutter</w:t>
        </w:r>
      </w:hyperlink>
      <w:r w:rsidR="00D06493" w:rsidRPr="001C0C3B">
        <w:t xml:space="preserve"> </w:t>
      </w:r>
    </w:p>
    <w:p w14:paraId="35991233" w14:textId="1598056A" w:rsidR="00D06493" w:rsidRDefault="00D06493" w:rsidP="001E5B5E"/>
    <w:p w14:paraId="04147393" w14:textId="1FA28D7F" w:rsidR="00DD6FDD" w:rsidRDefault="00DD6FDD" w:rsidP="001E5B5E"/>
    <w:p w14:paraId="3A1AF25E" w14:textId="36D0C096" w:rsidR="00DD6FDD" w:rsidRDefault="00DD6FDD" w:rsidP="001E5B5E"/>
    <w:p w14:paraId="01791C6D" w14:textId="1E444496" w:rsidR="00DD6FDD" w:rsidRDefault="00DD6FDD" w:rsidP="001E5B5E"/>
    <w:p w14:paraId="3C07F0CE" w14:textId="17ADEAAA" w:rsidR="00DD6FDD" w:rsidRDefault="00DD6FDD" w:rsidP="001E5B5E"/>
    <w:p w14:paraId="0610330F" w14:textId="36837BE0" w:rsidR="00DD6FDD" w:rsidRDefault="00DD6FDD" w:rsidP="001E5B5E"/>
    <w:p w14:paraId="000D021E" w14:textId="77777777" w:rsidR="00DD6FDD" w:rsidRDefault="00DD6FDD" w:rsidP="00DD6FDD">
      <w:r>
        <w:rPr>
          <w:noProof/>
        </w:rPr>
        <w:lastRenderedPageBreak/>
        <w:drawing>
          <wp:inline distT="0" distB="0" distL="114300" distR="114300" wp14:anchorId="1393DB9A" wp14:editId="2A5C6C01">
            <wp:extent cx="1308682" cy="1903597"/>
            <wp:effectExtent l="0" t="0" r="6350" b="1905"/>
            <wp:docPr id="19" name="图片 19"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穿西装戴眼镜的男人&#10;&#10;描述已自动生成"/>
                    <pic:cNvPicPr>
                      <a:picLocks noChangeAspect="1"/>
                    </pic:cNvPicPr>
                  </pic:nvPicPr>
                  <pic:blipFill>
                    <a:blip r:embed="rId260"/>
                    <a:stretch>
                      <a:fillRect/>
                    </a:stretch>
                  </pic:blipFill>
                  <pic:spPr>
                    <a:xfrm>
                      <a:off x="0" y="0"/>
                      <a:ext cx="1309582" cy="1904907"/>
                    </a:xfrm>
                    <a:prstGeom prst="rect">
                      <a:avLst/>
                    </a:prstGeom>
                    <a:noFill/>
                    <a:ln>
                      <a:noFill/>
                    </a:ln>
                  </pic:spPr>
                </pic:pic>
              </a:graphicData>
            </a:graphic>
          </wp:inline>
        </w:drawing>
      </w:r>
    </w:p>
    <w:p w14:paraId="0E16EA94" w14:textId="77777777" w:rsidR="00DD6FDD" w:rsidRPr="002B60FF" w:rsidRDefault="00DD6FDD" w:rsidP="00DD6FDD">
      <w:pPr>
        <w:rPr>
          <w:b/>
          <w:bCs/>
        </w:rPr>
      </w:pPr>
      <w:proofErr w:type="spellStart"/>
      <w:r w:rsidRPr="002B60FF">
        <w:rPr>
          <w:b/>
          <w:bCs/>
        </w:rPr>
        <w:t>Minsu</w:t>
      </w:r>
      <w:proofErr w:type="spellEnd"/>
      <w:r w:rsidRPr="002B60FF">
        <w:rPr>
          <w:b/>
          <w:bCs/>
        </w:rPr>
        <w:t xml:space="preserve"> Liu</w:t>
      </w:r>
      <w:bookmarkStart w:id="37" w:name="MinsuLiu"/>
      <w:bookmarkEnd w:id="37"/>
    </w:p>
    <w:p w14:paraId="2031F3A8" w14:textId="77777777" w:rsidR="00DD6FDD" w:rsidRDefault="00DD6FDD" w:rsidP="00DD6FDD">
      <w:r w:rsidRPr="002B60FF">
        <w:t>Research Fellow</w:t>
      </w:r>
    </w:p>
    <w:p w14:paraId="375D2488" w14:textId="77777777" w:rsidR="00DD6FDD" w:rsidRPr="002B60FF" w:rsidRDefault="00DD6FDD" w:rsidP="00DD6FDD">
      <w:r w:rsidRPr="002B60FF">
        <w:t xml:space="preserve">Laboratory for </w:t>
      </w:r>
      <w:r w:rsidRPr="002B60FF">
        <w:rPr>
          <w:b/>
          <w:bCs/>
          <w:u w:val="single"/>
        </w:rPr>
        <w:t>Si</w:t>
      </w:r>
      <w:r w:rsidRPr="002B60FF">
        <w:t>mulation and</w:t>
      </w:r>
      <w:r w:rsidRPr="002B60FF">
        <w:rPr>
          <w:b/>
          <w:bCs/>
        </w:rPr>
        <w:t xml:space="preserve"> </w:t>
      </w:r>
      <w:r w:rsidRPr="002B60FF">
        <w:rPr>
          <w:b/>
          <w:bCs/>
          <w:u w:val="single"/>
        </w:rPr>
        <w:t>M</w:t>
      </w:r>
      <w:r w:rsidRPr="002B60FF">
        <w:t xml:space="preserve">odelling of </w:t>
      </w:r>
      <w:r w:rsidRPr="002B60FF">
        <w:rPr>
          <w:b/>
          <w:bCs/>
          <w:u w:val="single"/>
        </w:rPr>
        <w:t>Pa</w:t>
      </w:r>
      <w:r w:rsidRPr="002B60FF">
        <w:t xml:space="preserve">rticulate </w:t>
      </w:r>
      <w:r w:rsidRPr="002B60FF">
        <w:rPr>
          <w:b/>
          <w:bCs/>
          <w:u w:val="single"/>
        </w:rPr>
        <w:t>S</w:t>
      </w:r>
      <w:r w:rsidRPr="002B60FF">
        <w:t>ystems</w:t>
      </w:r>
      <w:r>
        <w:t xml:space="preserve"> (</w:t>
      </w:r>
      <w:r w:rsidRPr="002B60FF">
        <w:rPr>
          <w:b/>
          <w:bCs/>
        </w:rPr>
        <w:t>SIMPAS</w:t>
      </w:r>
      <w:r>
        <w:t>), Monash University</w:t>
      </w:r>
    </w:p>
    <w:p w14:paraId="0B4F3506" w14:textId="77777777" w:rsidR="00DD6FDD" w:rsidRPr="002B60FF" w:rsidRDefault="00DD6FDD" w:rsidP="00DD6FDD">
      <w:r w:rsidRPr="002B60FF">
        <w:t>Monash Suzhou Research Institute, Monash University</w:t>
      </w:r>
    </w:p>
    <w:p w14:paraId="78B1E2D2" w14:textId="77777777" w:rsidR="00DD6FDD" w:rsidRPr="002B60FF" w:rsidRDefault="00DD6FDD" w:rsidP="00DD6FDD">
      <w:r w:rsidRPr="002B60FF">
        <w:t xml:space="preserve">E-mail: minsu.liu1@monash.edu </w:t>
      </w:r>
    </w:p>
    <w:p w14:paraId="5B57829B" w14:textId="77777777" w:rsidR="00DD6FDD" w:rsidRDefault="00DD6FDD" w:rsidP="00DD6FDD"/>
    <w:p w14:paraId="473A58F0" w14:textId="77777777" w:rsidR="00DD6FDD" w:rsidRDefault="00DD6FDD" w:rsidP="00DD6FDD">
      <w:pPr>
        <w:rPr>
          <w:b/>
          <w:bCs/>
        </w:rPr>
      </w:pPr>
      <w:r>
        <w:rPr>
          <w:b/>
          <w:bCs/>
        </w:rPr>
        <w:t>Biography</w:t>
      </w:r>
    </w:p>
    <w:p w14:paraId="2472C6DB" w14:textId="77777777" w:rsidR="00DD6FDD" w:rsidRDefault="00DD6FDD" w:rsidP="00DD6FDD">
      <w:r>
        <w:t xml:space="preserve">Dr. </w:t>
      </w:r>
      <w:proofErr w:type="spellStart"/>
      <w:r>
        <w:rPr>
          <w:rFonts w:hint="eastAsia"/>
        </w:rPr>
        <w:t>Minsu</w:t>
      </w:r>
      <w:proofErr w:type="spellEnd"/>
      <w:r>
        <w:rPr>
          <w:rFonts w:hint="eastAsia"/>
        </w:rPr>
        <w:t xml:space="preserve"> Liu</w:t>
      </w:r>
      <w:r>
        <w:t xml:space="preserve"> received h</w:t>
      </w:r>
      <w:r>
        <w:rPr>
          <w:rFonts w:hint="eastAsia"/>
        </w:rPr>
        <w:t>is</w:t>
      </w:r>
      <w:r>
        <w:t xml:space="preserve"> Bachelor's degree</w:t>
      </w:r>
      <w:r>
        <w:rPr>
          <w:rFonts w:hint="eastAsia"/>
        </w:rPr>
        <w:t xml:space="preserve"> (Hons. 1) </w:t>
      </w:r>
      <w:r>
        <w:t xml:space="preserve">from the </w:t>
      </w:r>
      <w:r>
        <w:rPr>
          <w:rFonts w:hint="eastAsia"/>
        </w:rPr>
        <w:t>School</w:t>
      </w:r>
      <w:r>
        <w:t xml:space="preserve"> of </w:t>
      </w:r>
      <w:r>
        <w:rPr>
          <w:rFonts w:hint="eastAsia"/>
        </w:rPr>
        <w:t>Chemical Engineering</w:t>
      </w:r>
      <w:r>
        <w:t xml:space="preserve">, </w:t>
      </w:r>
      <w:r>
        <w:rPr>
          <w:rFonts w:hint="eastAsia"/>
        </w:rPr>
        <w:t xml:space="preserve">the </w:t>
      </w:r>
      <w:r>
        <w:t>University</w:t>
      </w:r>
      <w:r>
        <w:rPr>
          <w:rFonts w:hint="eastAsia"/>
        </w:rPr>
        <w:t xml:space="preserve"> of New South Wales</w:t>
      </w:r>
      <w:r>
        <w:t xml:space="preserve">, and the Ph.D. degree from the Department of Chemical Engineering, Monash University. Before joining Monash Suzhou, Dr. </w:t>
      </w:r>
      <w:proofErr w:type="spellStart"/>
      <w:r>
        <w:t>Minsu</w:t>
      </w:r>
      <w:proofErr w:type="spellEnd"/>
      <w:r>
        <w:t xml:space="preserve"> Liu worked as a postdoctoral fellow at Monash University and Tsinghua University, project director of Tsinghua FSC Institute for New Materials, and CEO/CTO of </w:t>
      </w:r>
      <w:proofErr w:type="spellStart"/>
      <w:r>
        <w:t>Surpons</w:t>
      </w:r>
      <w:proofErr w:type="spellEnd"/>
      <w:r>
        <w:t xml:space="preserve"> Performance Materials.</w:t>
      </w:r>
    </w:p>
    <w:p w14:paraId="624386F7" w14:textId="77777777" w:rsidR="00DD6FDD" w:rsidRDefault="00DD6FDD" w:rsidP="00DD6FDD"/>
    <w:p w14:paraId="539D8F8A" w14:textId="77777777" w:rsidR="00DD6FDD" w:rsidRDefault="00DD6FDD" w:rsidP="00DD6FDD">
      <w:pPr>
        <w:rPr>
          <w:b/>
          <w:bCs/>
        </w:rPr>
      </w:pPr>
      <w:r>
        <w:rPr>
          <w:b/>
          <w:bCs/>
        </w:rPr>
        <w:t>Research Interests</w:t>
      </w:r>
    </w:p>
    <w:p w14:paraId="5E988ADB" w14:textId="77777777" w:rsidR="00DD6FDD" w:rsidRPr="002B60FF" w:rsidRDefault="00DD6FDD" w:rsidP="00DD6FDD">
      <w:pPr>
        <w:rPr>
          <w:i/>
          <w:iCs/>
          <w:sz w:val="22"/>
        </w:rPr>
      </w:pPr>
      <w:r>
        <w:rPr>
          <w:i/>
          <w:iCs/>
          <w:sz w:val="22"/>
        </w:rPr>
        <w:t>“</w:t>
      </w:r>
      <w:r w:rsidRPr="002B60FF">
        <w:rPr>
          <w:i/>
          <w:iCs/>
          <w:sz w:val="22"/>
        </w:rPr>
        <w:t>Heat, like gravity, penetrates every substance of the universe, its rays occupy all parts of space</w:t>
      </w:r>
      <w:r>
        <w:rPr>
          <w:i/>
          <w:iCs/>
          <w:sz w:val="22"/>
        </w:rPr>
        <w:t>…</w:t>
      </w:r>
      <w:r w:rsidRPr="002B60FF">
        <w:rPr>
          <w:i/>
          <w:iCs/>
          <w:sz w:val="22"/>
        </w:rPr>
        <w:t>The theory of heat will hereafter form one of the most important branches of general physics.</w:t>
      </w:r>
      <w:r>
        <w:rPr>
          <w:i/>
          <w:iCs/>
          <w:sz w:val="22"/>
        </w:rPr>
        <w:t>”</w:t>
      </w:r>
    </w:p>
    <w:p w14:paraId="1D13D8B7" w14:textId="77777777" w:rsidR="00DD6FDD" w:rsidRPr="002B60FF" w:rsidRDefault="00DD6FDD" w:rsidP="00DD6FDD">
      <w:pPr>
        <w:jc w:val="right"/>
        <w:rPr>
          <w:i/>
          <w:iCs/>
          <w:sz w:val="22"/>
        </w:rPr>
      </w:pPr>
      <w:r w:rsidRPr="002B60FF">
        <w:rPr>
          <w:i/>
          <w:iCs/>
          <w:sz w:val="22"/>
        </w:rPr>
        <w:t>— Joseph Fourier</w:t>
      </w:r>
    </w:p>
    <w:p w14:paraId="1D6DA033" w14:textId="77777777" w:rsidR="00DD6FDD" w:rsidRDefault="00DD6FDD" w:rsidP="00DD6FDD">
      <w:r>
        <w:t xml:space="preserve">Modern research on heat transfer is elegant and inspiring to solve the most challenging problems in </w:t>
      </w:r>
      <w:r>
        <w:rPr>
          <w:rFonts w:hint="eastAsia"/>
        </w:rPr>
        <w:t>almost</w:t>
      </w:r>
      <w:r>
        <w:t xml:space="preserve"> all industries. T</w:t>
      </w:r>
      <w:r>
        <w:rPr>
          <w:rFonts w:hint="eastAsia"/>
        </w:rPr>
        <w:t>h</w:t>
      </w:r>
      <w:r>
        <w:t>e research topics are as follows.</w:t>
      </w:r>
    </w:p>
    <w:p w14:paraId="11A79574" w14:textId="77777777" w:rsidR="00DD6FDD" w:rsidRDefault="00DD6FDD" w:rsidP="000603A4">
      <w:pPr>
        <w:pStyle w:val="aa"/>
        <w:widowControl w:val="0"/>
        <w:numPr>
          <w:ilvl w:val="0"/>
          <w:numId w:val="17"/>
        </w:numPr>
        <w:ind w:firstLineChars="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nofabrication (nanoparticles, low dimension materials, coating technology, and self-assembly).</w:t>
      </w:r>
    </w:p>
    <w:p w14:paraId="651D3D35" w14:textId="77777777" w:rsidR="00DD6FDD" w:rsidRDefault="00DD6FDD" w:rsidP="000603A4">
      <w:pPr>
        <w:pStyle w:val="aa"/>
        <w:widowControl w:val="0"/>
        <w:numPr>
          <w:ilvl w:val="0"/>
          <w:numId w:val="17"/>
        </w:numPr>
        <w:ind w:firstLineChars="0"/>
        <w:jc w:val="both"/>
        <w:rPr>
          <w:rFonts w:ascii="Times New Roman" w:hAnsi="Times New Roman" w:cs="Times New Roman"/>
        </w:rPr>
      </w:pPr>
      <w:r>
        <w:rPr>
          <w:rFonts w:ascii="Times New Roman" w:hAnsi="Times New Roman" w:cs="Times New Roman"/>
        </w:rPr>
        <w:t>Thermal interface materials and anisotropic heat transfer materials in electronic packaging</w:t>
      </w:r>
    </w:p>
    <w:p w14:paraId="2DC211B1" w14:textId="77777777" w:rsidR="00DD6FDD" w:rsidRPr="002B60FF" w:rsidRDefault="00DD6FDD" w:rsidP="000603A4">
      <w:pPr>
        <w:pStyle w:val="aa"/>
        <w:widowControl w:val="0"/>
        <w:numPr>
          <w:ilvl w:val="0"/>
          <w:numId w:val="17"/>
        </w:numPr>
        <w:ind w:firstLineChars="0"/>
        <w:jc w:val="both"/>
        <w:rPr>
          <w:rFonts w:ascii="Times New Roman" w:hAnsi="Times New Roman" w:cs="Times New Roman"/>
        </w:rPr>
      </w:pPr>
      <w:r>
        <w:rPr>
          <w:rFonts w:ascii="Times New Roman" w:hAnsi="Times New Roman" w:cs="Times New Roman"/>
        </w:rPr>
        <w:t>Smart modulation of solar radiation for energy conservation and energy transformation in the building environment.</w:t>
      </w:r>
    </w:p>
    <w:p w14:paraId="092D7B4F" w14:textId="77777777" w:rsidR="00DD6FDD" w:rsidRPr="002B60FF" w:rsidRDefault="00DD6FDD" w:rsidP="000603A4">
      <w:pPr>
        <w:pStyle w:val="aa"/>
        <w:widowControl w:val="0"/>
        <w:numPr>
          <w:ilvl w:val="0"/>
          <w:numId w:val="17"/>
        </w:numPr>
        <w:ind w:firstLineChars="0"/>
        <w:jc w:val="both"/>
        <w:rPr>
          <w:rFonts w:ascii="Times New Roman" w:hAnsi="Times New Roman" w:cs="Times New Roman"/>
        </w:rPr>
      </w:pPr>
      <w:r>
        <w:rPr>
          <w:rFonts w:ascii="Times New Roman" w:hAnsi="Times New Roman" w:cs="Times New Roman"/>
        </w:rPr>
        <w:t>Next-generation cooling devices.</w:t>
      </w:r>
    </w:p>
    <w:p w14:paraId="30E04E88" w14:textId="77777777" w:rsidR="00DD6FDD" w:rsidRPr="002B60FF" w:rsidRDefault="00DD6FDD" w:rsidP="000603A4">
      <w:pPr>
        <w:pStyle w:val="aa"/>
        <w:widowControl w:val="0"/>
        <w:numPr>
          <w:ilvl w:val="0"/>
          <w:numId w:val="17"/>
        </w:numPr>
        <w:ind w:firstLineChars="0"/>
        <w:jc w:val="both"/>
        <w:rPr>
          <w:rFonts w:ascii="Times New Roman" w:hAnsi="Times New Roman" w:cs="Times New Roman"/>
        </w:rPr>
      </w:pPr>
      <w:r>
        <w:rPr>
          <w:rFonts w:ascii="Times New Roman" w:hAnsi="Times New Roman" w:cs="Times New Roman"/>
        </w:rPr>
        <w:t>Multi-mode heat modulation for smart textile and wearable devices.</w:t>
      </w:r>
    </w:p>
    <w:p w14:paraId="2831802A" w14:textId="77777777" w:rsidR="00DD6FDD" w:rsidRDefault="00DD6FDD" w:rsidP="00DD6FDD"/>
    <w:p w14:paraId="0E0E8D0C" w14:textId="77777777" w:rsidR="00DD6FDD" w:rsidRDefault="00DD6FDD" w:rsidP="00DD6FDD">
      <w:pPr>
        <w:rPr>
          <w:b/>
          <w:bCs/>
        </w:rPr>
      </w:pPr>
      <w:r>
        <w:rPr>
          <w:b/>
          <w:bCs/>
        </w:rPr>
        <w:t>Webpage:</w:t>
      </w:r>
    </w:p>
    <w:p w14:paraId="5F45CB44" w14:textId="0C5C4EC8" w:rsidR="00DD6FDD" w:rsidRPr="002B60FF" w:rsidRDefault="00DD6FDD" w:rsidP="00DD6FDD">
      <w:r w:rsidRPr="002B60FF">
        <w:t xml:space="preserve">https://mintelab.wordpress.com/ </w:t>
      </w:r>
      <w:hyperlink r:id="rId261" w:history="1">
        <w:r w:rsidR="00CC7E93" w:rsidRPr="00E874C9">
          <w:rPr>
            <w:rStyle w:val="30"/>
            <w:sz w:val="24"/>
            <w:szCs w:val="24"/>
          </w:rPr>
          <w:t>https://scholar.google.com/citations?user=Pwn1jigAAAAJ&amp;hl=en</w:t>
        </w:r>
      </w:hyperlink>
      <w:r w:rsidR="00CC7E93">
        <w:t xml:space="preserve"> </w:t>
      </w:r>
    </w:p>
    <w:p w14:paraId="450C4317" w14:textId="77777777" w:rsidR="004F54E2" w:rsidRDefault="004F54E2" w:rsidP="004F54E2">
      <w:r>
        <w:rPr>
          <w:noProof/>
        </w:rPr>
        <w:lastRenderedPageBreak/>
        <w:drawing>
          <wp:inline distT="0" distB="0" distL="0" distR="0" wp14:anchorId="232B8182" wp14:editId="5714184A">
            <wp:extent cx="1340143" cy="2020186"/>
            <wp:effectExtent l="0" t="0" r="0" b="0"/>
            <wp:docPr id="2" name="图片 2" descr="女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女人穿着衬衫&#10;&#10;描述已自动生成"/>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74348" cy="2071749"/>
                    </a:xfrm>
                    <a:prstGeom prst="rect">
                      <a:avLst/>
                    </a:prstGeom>
                    <a:noFill/>
                    <a:ln>
                      <a:noFill/>
                    </a:ln>
                  </pic:spPr>
                </pic:pic>
              </a:graphicData>
            </a:graphic>
          </wp:inline>
        </w:drawing>
      </w:r>
    </w:p>
    <w:p w14:paraId="1D371D24" w14:textId="5FB3E6BF" w:rsidR="004F54E2" w:rsidRPr="00430450" w:rsidRDefault="00BA294C" w:rsidP="004F54E2">
      <w:pPr>
        <w:rPr>
          <w:b/>
          <w:bCs/>
        </w:rPr>
      </w:pPr>
      <w:r>
        <w:rPr>
          <w:b/>
          <w:bCs/>
        </w:rPr>
        <w:t xml:space="preserve">A/P </w:t>
      </w:r>
      <w:r w:rsidR="004F54E2" w:rsidRPr="00430450">
        <w:rPr>
          <w:rFonts w:hint="eastAsia"/>
          <w:b/>
          <w:bCs/>
        </w:rPr>
        <w:t>Y</w:t>
      </w:r>
      <w:r w:rsidR="004F54E2" w:rsidRPr="00430450">
        <w:rPr>
          <w:b/>
          <w:bCs/>
        </w:rPr>
        <w:t>uan Cheng</w:t>
      </w:r>
      <w:bookmarkStart w:id="38" w:name="YuanCheng"/>
      <w:bookmarkEnd w:id="38"/>
    </w:p>
    <w:p w14:paraId="66659EEF" w14:textId="1EFC5D1D" w:rsidR="004F54E2" w:rsidRDefault="009566BB" w:rsidP="004F54E2">
      <w:r w:rsidRPr="009566BB">
        <w:t>Principal</w:t>
      </w:r>
      <w:r w:rsidR="004F54E2" w:rsidRPr="009566BB">
        <w:t xml:space="preserve"> </w:t>
      </w:r>
      <w:r w:rsidR="004F54E2" w:rsidRPr="001C0C3B">
        <w:t xml:space="preserve">Research Fellow </w:t>
      </w:r>
    </w:p>
    <w:p w14:paraId="638F11C9" w14:textId="77777777" w:rsidR="004F54E2" w:rsidRDefault="004F54E2" w:rsidP="004F54E2">
      <w:r w:rsidRPr="001C0C3B">
        <w:t>Monash Suzhou Research Institute</w:t>
      </w:r>
    </w:p>
    <w:p w14:paraId="02AA397E" w14:textId="77C4E23A" w:rsidR="004F54E2" w:rsidRDefault="004F54E2" w:rsidP="004F54E2">
      <w:r w:rsidRPr="001A5A8F">
        <w:t>President Assistant, JRI</w:t>
      </w:r>
    </w:p>
    <w:p w14:paraId="30E5E7DA" w14:textId="3271BCD3" w:rsidR="00C22961" w:rsidRPr="00F75E58" w:rsidRDefault="00C22961" w:rsidP="004F54E2">
      <w:r w:rsidRPr="00F75E58">
        <w:t xml:space="preserve">Adjunct Associate Professor </w:t>
      </w:r>
    </w:p>
    <w:p w14:paraId="5727C68D" w14:textId="795A8CB2" w:rsidR="00C22961" w:rsidRPr="00F75E58" w:rsidRDefault="00E921CF" w:rsidP="004F54E2">
      <w:r w:rsidRPr="00F75E58">
        <w:t xml:space="preserve">Department of </w:t>
      </w:r>
      <w:r w:rsidR="00C22961" w:rsidRPr="00F75E58">
        <w:t>Materials Science and Engineering</w:t>
      </w:r>
    </w:p>
    <w:p w14:paraId="576C58B6" w14:textId="77777777" w:rsidR="004F54E2" w:rsidRPr="001C0C3B" w:rsidRDefault="004F54E2" w:rsidP="004F54E2">
      <w:proofErr w:type="gramStart"/>
      <w:r w:rsidRPr="00F75E58">
        <w:t>E-mail :</w:t>
      </w:r>
      <w:proofErr w:type="gramEnd"/>
      <w:r w:rsidRPr="00F75E58">
        <w:t xml:space="preserve"> </w:t>
      </w:r>
      <w:hyperlink r:id="rId263" w:history="1">
        <w:r w:rsidRPr="00F75E58">
          <w:rPr>
            <w:rStyle w:val="30"/>
            <w:sz w:val="24"/>
            <w:szCs w:val="24"/>
          </w:rPr>
          <w:t>Yuan.Cheng@monash.edu</w:t>
        </w:r>
      </w:hyperlink>
      <w:r>
        <w:t xml:space="preserve"> </w:t>
      </w:r>
    </w:p>
    <w:p w14:paraId="729411F6" w14:textId="77777777" w:rsidR="004F54E2" w:rsidRPr="001C0C3B" w:rsidRDefault="004F54E2" w:rsidP="004F54E2"/>
    <w:p w14:paraId="35820507" w14:textId="77777777" w:rsidR="004F54E2" w:rsidRPr="00B75D1D" w:rsidRDefault="004F54E2" w:rsidP="004F54E2">
      <w:pPr>
        <w:rPr>
          <w:b/>
          <w:bCs/>
        </w:rPr>
      </w:pPr>
      <w:r w:rsidRPr="00B75D1D">
        <w:rPr>
          <w:b/>
          <w:bCs/>
        </w:rPr>
        <w:t>Biography</w:t>
      </w:r>
    </w:p>
    <w:p w14:paraId="58079E5B" w14:textId="77777777" w:rsidR="004F54E2" w:rsidRPr="001C0C3B" w:rsidRDefault="004F54E2" w:rsidP="004F54E2">
      <w:r w:rsidRPr="001C0C3B">
        <w:t>Dr. Yuan Cheng received her Bachelor degree from the Department of Mechanics and</w:t>
      </w:r>
    </w:p>
    <w:p w14:paraId="3752E778" w14:textId="77777777" w:rsidR="004F54E2" w:rsidRPr="001C0C3B" w:rsidRDefault="004F54E2" w:rsidP="004F54E2">
      <w:r w:rsidRPr="001C0C3B">
        <w:t xml:space="preserve">Engineering Science, Fudan University, China in July 2003, and </w:t>
      </w:r>
      <w:proofErr w:type="spellStart"/>
      <w:proofErr w:type="gramStart"/>
      <w:r w:rsidRPr="001C0C3B">
        <w:t>Ph.D</w:t>
      </w:r>
      <w:proofErr w:type="spellEnd"/>
      <w:proofErr w:type="gramEnd"/>
      <w:r w:rsidRPr="001C0C3B">
        <w:t xml:space="preserve"> degree from the</w:t>
      </w:r>
    </w:p>
    <w:p w14:paraId="0286BB57" w14:textId="77777777" w:rsidR="004F54E2" w:rsidRPr="001C0C3B" w:rsidRDefault="004F54E2" w:rsidP="004F54E2">
      <w:r w:rsidRPr="001C0C3B">
        <w:t xml:space="preserve">Department of Mechanical Engineering, National University of Singapore in April 2008. Before join in Monash Suzhou, she worked at the Institute of </w:t>
      </w:r>
      <w:proofErr w:type="gramStart"/>
      <w:r w:rsidRPr="001C0C3B">
        <w:t>High Performance</w:t>
      </w:r>
      <w:proofErr w:type="gramEnd"/>
      <w:r w:rsidRPr="001C0C3B">
        <w:t xml:space="preserve"> Computing (IHPC) in Singapore from 2007 till Feb 2021 as Senior Scientist and Group Manager. During Feb. till </w:t>
      </w:r>
      <w:proofErr w:type="gramStart"/>
      <w:r w:rsidRPr="001C0C3B">
        <w:t>Jun. 2009</w:t>
      </w:r>
      <w:proofErr w:type="gramEnd"/>
      <w:r w:rsidRPr="001C0C3B">
        <w:t xml:space="preserve"> she visited Brown University, USA as a visiting scholar. She has edited two books and has been serving as the Guest Editor of International Journal of Computational Methods, and Nanoscale Advances. She is elected as Fellow of International Association for Computational Mechanics.</w:t>
      </w:r>
    </w:p>
    <w:p w14:paraId="05CDBCCB" w14:textId="77777777" w:rsidR="004F54E2" w:rsidRPr="001C0C3B" w:rsidRDefault="004F54E2" w:rsidP="004F54E2"/>
    <w:p w14:paraId="185D7EFA" w14:textId="77777777" w:rsidR="004F54E2" w:rsidRPr="00C345E3" w:rsidRDefault="004F54E2" w:rsidP="004F54E2">
      <w:pPr>
        <w:rPr>
          <w:b/>
          <w:bCs/>
        </w:rPr>
      </w:pPr>
      <w:r w:rsidRPr="00C345E3">
        <w:rPr>
          <w:b/>
          <w:bCs/>
        </w:rPr>
        <w:t>Research Interests</w:t>
      </w:r>
    </w:p>
    <w:p w14:paraId="55DCF983" w14:textId="77777777" w:rsidR="004F54E2" w:rsidRPr="001C0C3B" w:rsidRDefault="004F54E2" w:rsidP="004F54E2">
      <w:pPr>
        <w:ind w:left="360"/>
      </w:pPr>
      <w:r>
        <w:t>Multiscale modelling on b</w:t>
      </w:r>
      <w:r w:rsidRPr="001C0C3B">
        <w:t>io-inspired materials</w:t>
      </w:r>
    </w:p>
    <w:p w14:paraId="195CF560" w14:textId="77777777" w:rsidR="004F54E2" w:rsidRPr="001C0C3B" w:rsidRDefault="004F54E2" w:rsidP="004F54E2">
      <w:pPr>
        <w:ind w:left="360"/>
      </w:pPr>
      <w:r w:rsidRPr="001C0C3B">
        <w:t xml:space="preserve">Mechanical properties </w:t>
      </w:r>
      <w:r>
        <w:t xml:space="preserve">of nanomaterials </w:t>
      </w:r>
      <w:r w:rsidRPr="001C0C3B">
        <w:t>and interface between nanomaterials and biomaterials</w:t>
      </w:r>
    </w:p>
    <w:p w14:paraId="1E3E351A" w14:textId="77777777" w:rsidR="004F54E2" w:rsidRPr="001C0C3B" w:rsidRDefault="004F54E2" w:rsidP="004F54E2">
      <w:pPr>
        <w:ind w:left="360"/>
      </w:pPr>
      <w:r w:rsidRPr="001C0C3B">
        <w:t xml:space="preserve">Machine learning for material science  </w:t>
      </w:r>
    </w:p>
    <w:p w14:paraId="5387D606" w14:textId="77777777" w:rsidR="004F54E2" w:rsidRPr="001C0C3B" w:rsidRDefault="004F54E2" w:rsidP="004F54E2">
      <w:pPr>
        <w:ind w:left="360"/>
      </w:pPr>
      <w:r w:rsidRPr="001C0C3B">
        <w:t>Skin research with applications in consumer care industry and wearable device</w:t>
      </w:r>
    </w:p>
    <w:p w14:paraId="1D2A8B22" w14:textId="77777777" w:rsidR="004F54E2" w:rsidRPr="001C0C3B" w:rsidRDefault="004F54E2" w:rsidP="004F54E2"/>
    <w:p w14:paraId="042860DC" w14:textId="77777777" w:rsidR="004F54E2" w:rsidRPr="001C0C3B" w:rsidRDefault="004F54E2" w:rsidP="004F54E2"/>
    <w:p w14:paraId="1C1892AB" w14:textId="77777777" w:rsidR="004F54E2" w:rsidRDefault="004F54E2" w:rsidP="004F54E2">
      <w:pPr>
        <w:rPr>
          <w:b/>
          <w:bCs/>
        </w:rPr>
      </w:pPr>
      <w:r>
        <w:rPr>
          <w:b/>
          <w:bCs/>
        </w:rPr>
        <w:t xml:space="preserve">Webpage: </w:t>
      </w:r>
    </w:p>
    <w:p w14:paraId="75BF6D2E" w14:textId="74781B41" w:rsidR="004F54E2" w:rsidRDefault="004F54E2" w:rsidP="004F54E2">
      <w:pPr>
        <w:rPr>
          <w:b/>
          <w:bCs/>
        </w:rPr>
      </w:pPr>
    </w:p>
    <w:p w14:paraId="4BCC6D5B" w14:textId="77777777" w:rsidR="004F54E2" w:rsidRDefault="00000000" w:rsidP="004F54E2">
      <w:hyperlink r:id="rId264" w:history="1">
        <w:r w:rsidR="004F54E2" w:rsidRPr="00D41DD2">
          <w:rPr>
            <w:rStyle w:val="30"/>
            <w:sz w:val="24"/>
            <w:szCs w:val="24"/>
          </w:rPr>
          <w:t>https://orcid.org/0000-0003-0061-3934</w:t>
        </w:r>
      </w:hyperlink>
    </w:p>
    <w:p w14:paraId="7C8C0868" w14:textId="77777777" w:rsidR="004F54E2" w:rsidRPr="001C0C3B" w:rsidRDefault="00000000" w:rsidP="004F54E2">
      <w:hyperlink r:id="rId265" w:history="1">
        <w:r w:rsidR="004F54E2" w:rsidRPr="00D41DD2">
          <w:rPr>
            <w:rStyle w:val="30"/>
            <w:sz w:val="24"/>
            <w:szCs w:val="24"/>
          </w:rPr>
          <w:t>https://scholar.google.com/citations?hl=en&amp;user=XG7veJoAAAAJ&amp;view_op=list_works</w:t>
        </w:r>
      </w:hyperlink>
      <w:r w:rsidR="004F54E2">
        <w:t xml:space="preserve"> </w:t>
      </w:r>
    </w:p>
    <w:p w14:paraId="6D340768" w14:textId="08F0148D" w:rsidR="00DD6FDD" w:rsidRDefault="00DD6FDD" w:rsidP="001E5B5E"/>
    <w:p w14:paraId="2CF4C400" w14:textId="77777777" w:rsidR="00AA3978" w:rsidRDefault="00AA3978" w:rsidP="00AA3978">
      <w:pPr>
        <w:rPr>
          <w:b/>
          <w:bCs/>
        </w:rPr>
      </w:pPr>
      <w:r>
        <w:rPr>
          <w:noProof/>
        </w:rPr>
        <w:lastRenderedPageBreak/>
        <w:drawing>
          <wp:inline distT="0" distB="0" distL="0" distR="0" wp14:anchorId="0C7ED480" wp14:editId="78AAF868">
            <wp:extent cx="1281064" cy="1916264"/>
            <wp:effectExtent l="0" t="0" r="0" b="8255"/>
            <wp:docPr id="37" name="图片 37" descr="男人站在那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男人站在那里&#10;&#10;描述已自动生成"/>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85122" cy="1922334"/>
                    </a:xfrm>
                    <a:prstGeom prst="rect">
                      <a:avLst/>
                    </a:prstGeom>
                    <a:noFill/>
                    <a:ln>
                      <a:noFill/>
                    </a:ln>
                  </pic:spPr>
                </pic:pic>
              </a:graphicData>
            </a:graphic>
          </wp:inline>
        </w:drawing>
      </w:r>
    </w:p>
    <w:p w14:paraId="451003A6" w14:textId="77777777" w:rsidR="00AA3978" w:rsidRPr="00430450" w:rsidRDefault="00AA3978" w:rsidP="00AA3978">
      <w:pPr>
        <w:rPr>
          <w:b/>
          <w:bCs/>
        </w:rPr>
      </w:pPr>
      <w:r>
        <w:rPr>
          <w:b/>
          <w:bCs/>
        </w:rPr>
        <w:t>Dr Lei Feng</w:t>
      </w:r>
      <w:bookmarkStart w:id="39" w:name="LeiFeng"/>
      <w:bookmarkEnd w:id="39"/>
    </w:p>
    <w:p w14:paraId="1268D45E" w14:textId="77777777" w:rsidR="00AA3978" w:rsidRDefault="00AA3978" w:rsidP="00AA3978">
      <w:r w:rsidRPr="001C0C3B">
        <w:t xml:space="preserve">Research </w:t>
      </w:r>
      <w:r>
        <w:t>Associate</w:t>
      </w:r>
      <w:r w:rsidRPr="001C0C3B">
        <w:t xml:space="preserve"> </w:t>
      </w:r>
    </w:p>
    <w:p w14:paraId="5AA7E48D" w14:textId="77777777" w:rsidR="00AA3978" w:rsidRDefault="00AA3978" w:rsidP="00AA3978">
      <w:r w:rsidRPr="001C0C3B">
        <w:t>Monash Suzhou Research Institute</w:t>
      </w:r>
    </w:p>
    <w:p w14:paraId="75F7DD38" w14:textId="77777777" w:rsidR="00AA3978" w:rsidRPr="001C0C3B" w:rsidRDefault="00AA3978" w:rsidP="00AA3978">
      <w:r w:rsidRPr="001C0C3B">
        <w:t xml:space="preserve">E-mail: </w:t>
      </w:r>
      <w:r>
        <w:t>lei.feng@monash.edu</w:t>
      </w:r>
    </w:p>
    <w:p w14:paraId="40EEB20B" w14:textId="77777777" w:rsidR="00AA3978" w:rsidRPr="00044426" w:rsidRDefault="00AA3978" w:rsidP="00AA3978"/>
    <w:p w14:paraId="20311DD9" w14:textId="77777777" w:rsidR="00AA3978" w:rsidRPr="00B75D1D" w:rsidRDefault="00AA3978" w:rsidP="00AA3978">
      <w:pPr>
        <w:rPr>
          <w:b/>
          <w:bCs/>
        </w:rPr>
      </w:pPr>
      <w:r w:rsidRPr="00B75D1D">
        <w:rPr>
          <w:b/>
          <w:bCs/>
        </w:rPr>
        <w:t>Biography</w:t>
      </w:r>
    </w:p>
    <w:p w14:paraId="1752DD1C" w14:textId="77777777" w:rsidR="00AA3978" w:rsidRDefault="00AA3978" w:rsidP="00AA3978">
      <w:r w:rsidRPr="001C0C3B">
        <w:t xml:space="preserve">Dr. </w:t>
      </w:r>
      <w:r>
        <w:t>Lei Feng</w:t>
      </w:r>
      <w:r w:rsidRPr="001C0C3B">
        <w:t xml:space="preserve"> received her </w:t>
      </w:r>
      <w:r>
        <w:t>b</w:t>
      </w:r>
      <w:r w:rsidRPr="001C0C3B">
        <w:t>achelor</w:t>
      </w:r>
      <w:r>
        <w:t>’s</w:t>
      </w:r>
      <w:r w:rsidRPr="001C0C3B">
        <w:t xml:space="preserve"> degree from the Department of </w:t>
      </w:r>
      <w:r>
        <w:t>Materials Science</w:t>
      </w:r>
      <w:r w:rsidRPr="001C0C3B">
        <w:t xml:space="preserve"> and</w:t>
      </w:r>
      <w:r>
        <w:rPr>
          <w:rFonts w:hint="eastAsia"/>
        </w:rPr>
        <w:t xml:space="preserve"> </w:t>
      </w:r>
      <w:r w:rsidRPr="001C0C3B">
        <w:t>Engineering</w:t>
      </w:r>
      <w:r>
        <w:t xml:space="preserve">, </w:t>
      </w:r>
      <w:proofErr w:type="spellStart"/>
      <w:r>
        <w:t>Donghua</w:t>
      </w:r>
      <w:proofErr w:type="spellEnd"/>
      <w:r w:rsidRPr="001C0C3B">
        <w:t xml:space="preserve"> University, China in July </w:t>
      </w:r>
      <w:r>
        <w:t>2014</w:t>
      </w:r>
      <w:r w:rsidRPr="001C0C3B">
        <w:t>, and Ph.D</w:t>
      </w:r>
      <w:r>
        <w:t>.</w:t>
      </w:r>
      <w:r w:rsidRPr="001C0C3B">
        <w:t xml:space="preserve"> degree from the</w:t>
      </w:r>
      <w:r w:rsidRPr="00854637">
        <w:t xml:space="preserve"> Intelligent Polymer Research Institute</w:t>
      </w:r>
      <w:r>
        <w:t>, Australian Institute for Innovative Materials, University of Wollongong in September 2019</w:t>
      </w:r>
      <w:r>
        <w:rPr>
          <w:rFonts w:hint="eastAsia"/>
        </w:rPr>
        <w:t>.</w:t>
      </w:r>
      <w:r>
        <w:t xml:space="preserve"> </w:t>
      </w:r>
    </w:p>
    <w:p w14:paraId="60F93564" w14:textId="77777777" w:rsidR="00AA3978" w:rsidRPr="00854637" w:rsidRDefault="00AA3978" w:rsidP="00AA3978"/>
    <w:p w14:paraId="53821C56" w14:textId="77777777" w:rsidR="00AA3978" w:rsidRPr="00C345E3" w:rsidRDefault="00AA3978" w:rsidP="00AA3978">
      <w:pPr>
        <w:rPr>
          <w:b/>
          <w:bCs/>
        </w:rPr>
      </w:pPr>
      <w:r w:rsidRPr="00C345E3">
        <w:rPr>
          <w:b/>
          <w:bCs/>
        </w:rPr>
        <w:t>Research Interests</w:t>
      </w:r>
    </w:p>
    <w:p w14:paraId="4185F55F" w14:textId="77777777" w:rsidR="00AA3978" w:rsidRPr="000662E8" w:rsidRDefault="00AA3978" w:rsidP="000603A4">
      <w:pPr>
        <w:pStyle w:val="aa"/>
        <w:widowControl w:val="0"/>
        <w:numPr>
          <w:ilvl w:val="1"/>
          <w:numId w:val="18"/>
        </w:numPr>
        <w:ind w:firstLineChars="0"/>
        <w:jc w:val="both"/>
        <w:rPr>
          <w:rFonts w:ascii="Times New Roman" w:hAnsi="Times New Roman" w:cs="Times New Roman"/>
        </w:rPr>
      </w:pPr>
      <w:r w:rsidRPr="000662E8">
        <w:rPr>
          <w:rFonts w:ascii="Times New Roman" w:hAnsi="Times New Roman" w:cs="Times New Roman"/>
        </w:rPr>
        <w:t xml:space="preserve">Biophysics, </w:t>
      </w:r>
      <w:r w:rsidRPr="000662E8">
        <w:rPr>
          <w:rFonts w:ascii="Times New Roman" w:hAnsi="Times New Roman" w:cs="Times New Roman" w:hint="eastAsia"/>
        </w:rPr>
        <w:t>M</w:t>
      </w:r>
      <w:r w:rsidRPr="000662E8">
        <w:rPr>
          <w:rFonts w:ascii="Times New Roman" w:hAnsi="Times New Roman" w:cs="Times New Roman"/>
        </w:rPr>
        <w:t xml:space="preserve">olecular Dynamics in Neuroscience  </w:t>
      </w:r>
    </w:p>
    <w:p w14:paraId="4B230717" w14:textId="77777777" w:rsidR="00AA3978" w:rsidRPr="000662E8" w:rsidRDefault="00AA3978" w:rsidP="000603A4">
      <w:pPr>
        <w:pStyle w:val="aa"/>
        <w:widowControl w:val="0"/>
        <w:numPr>
          <w:ilvl w:val="1"/>
          <w:numId w:val="18"/>
        </w:numPr>
        <w:ind w:firstLineChars="0"/>
        <w:jc w:val="both"/>
        <w:rPr>
          <w:rFonts w:ascii="Times New Roman" w:hAnsi="Times New Roman" w:cs="Times New Roman"/>
        </w:rPr>
      </w:pPr>
      <w:r w:rsidRPr="000662E8">
        <w:rPr>
          <w:rFonts w:ascii="Times New Roman" w:hAnsi="Times New Roman" w:cs="Times New Roman"/>
        </w:rPr>
        <w:t>Nanoparticle – protein or nanoparticle – membrane Interactions</w:t>
      </w:r>
    </w:p>
    <w:p w14:paraId="19D3E56F" w14:textId="77777777" w:rsidR="00AA3978" w:rsidRPr="000662E8" w:rsidRDefault="00AA3978" w:rsidP="000603A4">
      <w:pPr>
        <w:pStyle w:val="aa"/>
        <w:widowControl w:val="0"/>
        <w:numPr>
          <w:ilvl w:val="1"/>
          <w:numId w:val="18"/>
        </w:numPr>
        <w:ind w:firstLineChars="0"/>
        <w:jc w:val="both"/>
        <w:rPr>
          <w:rFonts w:ascii="Times New Roman" w:hAnsi="Times New Roman" w:cs="Times New Roman"/>
        </w:rPr>
      </w:pPr>
      <w:r w:rsidRPr="000662E8">
        <w:rPr>
          <w:rFonts w:ascii="Times New Roman" w:hAnsi="Times New Roman" w:cs="Times New Roman"/>
        </w:rPr>
        <w:t xml:space="preserve">Nanofabrication and </w:t>
      </w:r>
      <w:r w:rsidRPr="000662E8">
        <w:rPr>
          <w:rFonts w:ascii="Times New Roman" w:hAnsi="Times New Roman" w:cs="Times New Roman" w:hint="eastAsia"/>
        </w:rPr>
        <w:t>N</w:t>
      </w:r>
      <w:r w:rsidRPr="000662E8">
        <w:rPr>
          <w:rFonts w:ascii="Times New Roman" w:hAnsi="Times New Roman" w:cs="Times New Roman"/>
        </w:rPr>
        <w:t xml:space="preserve">anomaterials Development in Polymer Science </w:t>
      </w:r>
    </w:p>
    <w:p w14:paraId="71159243" w14:textId="77777777" w:rsidR="00AA3978" w:rsidRPr="001C0C3B" w:rsidRDefault="00AA3978" w:rsidP="00AA3978"/>
    <w:p w14:paraId="6399045B" w14:textId="77777777" w:rsidR="00AA3978" w:rsidRDefault="00AA3978" w:rsidP="00AA3978">
      <w:pPr>
        <w:rPr>
          <w:b/>
          <w:bCs/>
        </w:rPr>
      </w:pPr>
      <w:r>
        <w:rPr>
          <w:b/>
          <w:bCs/>
        </w:rPr>
        <w:t xml:space="preserve">Webpage: </w:t>
      </w:r>
    </w:p>
    <w:p w14:paraId="0049062E" w14:textId="77777777" w:rsidR="00AA3978" w:rsidRDefault="00000000" w:rsidP="00AA3978">
      <w:pPr>
        <w:ind w:firstLineChars="200" w:firstLine="480"/>
      </w:pPr>
      <w:hyperlink r:id="rId267" w:history="1">
        <w:r w:rsidR="00AA3978" w:rsidRPr="00B24B3D">
          <w:rPr>
            <w:rStyle w:val="30"/>
            <w:sz w:val="24"/>
            <w:szCs w:val="24"/>
          </w:rPr>
          <w:t>https://www.researchgate.net/profile/Lei-Feng-42</w:t>
        </w:r>
      </w:hyperlink>
    </w:p>
    <w:p w14:paraId="7D510EBB" w14:textId="29AF0DE7" w:rsidR="00AA3978" w:rsidRPr="00AA3978" w:rsidRDefault="00AA3978" w:rsidP="001E5B5E"/>
    <w:p w14:paraId="3BB51509" w14:textId="77AA9F11" w:rsidR="00AA3978" w:rsidRDefault="00AA3978" w:rsidP="001E5B5E"/>
    <w:p w14:paraId="67A53AEC" w14:textId="48D2515E" w:rsidR="0024493D" w:rsidRDefault="0024493D" w:rsidP="001E5B5E"/>
    <w:p w14:paraId="478850A0" w14:textId="5389DCEB" w:rsidR="0024493D" w:rsidRDefault="0024493D" w:rsidP="001E5B5E"/>
    <w:p w14:paraId="6AED188F" w14:textId="24D40316" w:rsidR="0024493D" w:rsidRDefault="0024493D" w:rsidP="001E5B5E"/>
    <w:p w14:paraId="74873470" w14:textId="01F3978A" w:rsidR="0024493D" w:rsidRDefault="0024493D" w:rsidP="001E5B5E"/>
    <w:p w14:paraId="79093D81" w14:textId="12B935AF" w:rsidR="0024493D" w:rsidRDefault="0024493D" w:rsidP="001E5B5E"/>
    <w:p w14:paraId="664D3970" w14:textId="3BA166BD" w:rsidR="00A733E6" w:rsidRDefault="00A733E6" w:rsidP="001E5B5E"/>
    <w:p w14:paraId="39EF2D76" w14:textId="27AFE8AD" w:rsidR="00A733E6" w:rsidRDefault="00A733E6" w:rsidP="001E5B5E"/>
    <w:p w14:paraId="3BDA2EFE" w14:textId="272C990C" w:rsidR="00A733E6" w:rsidRDefault="00294772" w:rsidP="001E5B5E">
      <w:r>
        <w:rPr>
          <w:noProof/>
        </w:rPr>
        <w:lastRenderedPageBreak/>
        <w:drawing>
          <wp:inline distT="0" distB="0" distL="0" distR="0" wp14:anchorId="5F2ACBA7" wp14:editId="7389D391">
            <wp:extent cx="1581150" cy="2381250"/>
            <wp:effectExtent l="0" t="0" r="0" b="0"/>
            <wp:docPr id="186" name="Picture 186" descr="https://engit.monash.edu/profiles/wp-content/uploads/2017/09/jace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git.monash.edu/profiles/wp-content/uploads/2017/09/jacekj.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81150" cy="2381250"/>
                    </a:xfrm>
                    <a:prstGeom prst="rect">
                      <a:avLst/>
                    </a:prstGeom>
                    <a:noFill/>
                    <a:ln>
                      <a:noFill/>
                    </a:ln>
                  </pic:spPr>
                </pic:pic>
              </a:graphicData>
            </a:graphic>
          </wp:inline>
        </w:drawing>
      </w:r>
    </w:p>
    <w:p w14:paraId="3C5A40C7" w14:textId="77777777" w:rsidR="00294772" w:rsidRPr="00F16AB5" w:rsidRDefault="00294772" w:rsidP="00294772">
      <w:pPr>
        <w:rPr>
          <w:b/>
        </w:rPr>
      </w:pPr>
      <w:r w:rsidRPr="00F16AB5">
        <w:rPr>
          <w:b/>
        </w:rPr>
        <w:t xml:space="preserve">Professor </w:t>
      </w:r>
      <w:bookmarkStart w:id="40" w:name="JJ"/>
      <w:r w:rsidRPr="00F16AB5">
        <w:rPr>
          <w:b/>
        </w:rPr>
        <w:t xml:space="preserve">Jacek </w:t>
      </w:r>
      <w:proofErr w:type="spellStart"/>
      <w:r w:rsidRPr="00F16AB5">
        <w:rPr>
          <w:b/>
        </w:rPr>
        <w:t>Jasieniak</w:t>
      </w:r>
      <w:bookmarkEnd w:id="40"/>
      <w:proofErr w:type="spellEnd"/>
    </w:p>
    <w:p w14:paraId="6D73E7DC" w14:textId="77777777" w:rsidR="00294772" w:rsidRPr="00294772" w:rsidRDefault="00294772" w:rsidP="00294772">
      <w:r w:rsidRPr="00294772">
        <w:t>Associate Dean (Research), Engineering</w:t>
      </w:r>
    </w:p>
    <w:p w14:paraId="1292CD66" w14:textId="77777777" w:rsidR="00294772" w:rsidRPr="00294772" w:rsidRDefault="00294772" w:rsidP="00294772">
      <w:r w:rsidRPr="00294772">
        <w:t>Professor, Materials Science and Engineering</w:t>
      </w:r>
    </w:p>
    <w:p w14:paraId="24DE79E1" w14:textId="77777777" w:rsidR="00294772" w:rsidRPr="00294772" w:rsidRDefault="00294772" w:rsidP="00294772">
      <w:r w:rsidRPr="00294772">
        <w:t>Department of Materials Science and Engineering</w:t>
      </w:r>
    </w:p>
    <w:p w14:paraId="701D23DE" w14:textId="36B47534" w:rsidR="00A733E6" w:rsidRDefault="00294772" w:rsidP="00294772">
      <w:r>
        <w:t xml:space="preserve">Email: </w:t>
      </w:r>
      <w:r w:rsidRPr="00294772">
        <w:t>Jacek.Jasieniak@monash.edu</w:t>
      </w:r>
    </w:p>
    <w:p w14:paraId="7E365E40" w14:textId="06CAAA33" w:rsidR="00A733E6" w:rsidRDefault="00A733E6" w:rsidP="001E5B5E"/>
    <w:p w14:paraId="480C9D59" w14:textId="77777777" w:rsidR="00294772" w:rsidRPr="00F16AB5" w:rsidRDefault="00294772" w:rsidP="00294772">
      <w:pPr>
        <w:rPr>
          <w:b/>
        </w:rPr>
      </w:pPr>
      <w:r w:rsidRPr="00F16AB5">
        <w:rPr>
          <w:b/>
        </w:rPr>
        <w:t>Qualifications</w:t>
      </w:r>
    </w:p>
    <w:p w14:paraId="26FD3401" w14:textId="77777777" w:rsidR="00294772" w:rsidRPr="00294772" w:rsidRDefault="00294772" w:rsidP="00294772">
      <w:r w:rsidRPr="00294772">
        <w:t>Doctor of Philosophy (Ph.D.), Physical Chemistry, Chancellor's Prize, University of Melbourne</w:t>
      </w:r>
    </w:p>
    <w:p w14:paraId="27F01E33" w14:textId="30B561F7" w:rsidR="00A733E6" w:rsidRDefault="00294772" w:rsidP="00294772">
      <w:r w:rsidRPr="00294772">
        <w:t xml:space="preserve">Bachelor of Science (B.Sc.), Nanotechnology, 1st Class </w:t>
      </w:r>
      <w:proofErr w:type="spellStart"/>
      <w:r w:rsidRPr="00294772">
        <w:t>Honours</w:t>
      </w:r>
      <w:proofErr w:type="spellEnd"/>
      <w:r w:rsidRPr="00294772">
        <w:t>, University Medal, Flinders University</w:t>
      </w:r>
    </w:p>
    <w:p w14:paraId="397C1B78" w14:textId="6936A328" w:rsidR="00294772" w:rsidRDefault="00294772" w:rsidP="00294772"/>
    <w:p w14:paraId="75E860A9" w14:textId="77777777" w:rsidR="00294772" w:rsidRPr="00F16AB5" w:rsidRDefault="00294772" w:rsidP="00294772">
      <w:pPr>
        <w:rPr>
          <w:b/>
        </w:rPr>
      </w:pPr>
      <w:r w:rsidRPr="00F16AB5">
        <w:rPr>
          <w:b/>
        </w:rPr>
        <w:t>Research Interests</w:t>
      </w:r>
    </w:p>
    <w:p w14:paraId="701E2A31" w14:textId="6ED12B5A" w:rsidR="00294772" w:rsidRDefault="00294772" w:rsidP="00294772">
      <w:r w:rsidRPr="00294772">
        <w:t xml:space="preserve">Professor Jacek’s research interest are in understanding the structure-property relations of nanoscale materials is critical towards developing next-generation technologies. Our work is </w:t>
      </w:r>
      <w:proofErr w:type="spellStart"/>
      <w:r w:rsidRPr="00294772">
        <w:t>focussed</w:t>
      </w:r>
      <w:proofErr w:type="spellEnd"/>
      <w:r w:rsidRPr="00294772">
        <w:t xml:space="preserve"> on developing solution-based inorganic and hybrid inorganic-organic nanoscale materials that provide advantageous structural, physical, electrical and/or chemical functionality compared to their bulk counterparts. We apply these advanced nanoscale materials to fabricate coatings and electronic devices, such as solar cells, photoconductors, light emitting devices and chemical sensors, to make them smaller, better and smarter compared to what is currently available.</w:t>
      </w:r>
    </w:p>
    <w:p w14:paraId="219F0D2E" w14:textId="6DC966B0" w:rsidR="00A733E6" w:rsidRDefault="00A733E6" w:rsidP="001E5B5E"/>
    <w:p w14:paraId="1FAA1B9B" w14:textId="48427879" w:rsidR="00A733E6" w:rsidRDefault="00A733E6" w:rsidP="001E5B5E"/>
    <w:p w14:paraId="76A40347" w14:textId="0D1EAAE4" w:rsidR="00A733E6" w:rsidRDefault="00A733E6" w:rsidP="001E5B5E"/>
    <w:p w14:paraId="6C8E961C" w14:textId="3521B399" w:rsidR="00A733E6" w:rsidRDefault="00A733E6" w:rsidP="001E5B5E"/>
    <w:p w14:paraId="78E0C1D2" w14:textId="61789304" w:rsidR="00294772" w:rsidRDefault="00294772" w:rsidP="001E5B5E"/>
    <w:p w14:paraId="69ACF8DC" w14:textId="2BD40C28" w:rsidR="00294772" w:rsidRDefault="00294772" w:rsidP="001E5B5E"/>
    <w:p w14:paraId="00E31428" w14:textId="2288E9CC" w:rsidR="00294772" w:rsidRDefault="00294772" w:rsidP="001E5B5E"/>
    <w:p w14:paraId="797DF17A" w14:textId="6FA5CDC4" w:rsidR="00294772" w:rsidRDefault="00294772" w:rsidP="001E5B5E"/>
    <w:p w14:paraId="46D3C4C6" w14:textId="62C36211" w:rsidR="00294772" w:rsidRDefault="00294772" w:rsidP="001E5B5E">
      <w:pPr>
        <w:rPr>
          <w:rFonts w:eastAsiaTheme="minorEastAsia"/>
        </w:rPr>
      </w:pPr>
    </w:p>
    <w:p w14:paraId="25AA5BAA" w14:textId="77777777" w:rsidR="00FC2C6D" w:rsidRPr="003D4FA3" w:rsidRDefault="00FC2C6D" w:rsidP="00FC2C6D">
      <w:r>
        <w:rPr>
          <w:noProof/>
        </w:rPr>
        <w:lastRenderedPageBreak/>
        <w:drawing>
          <wp:inline distT="0" distB="0" distL="0" distR="0" wp14:anchorId="736F1109" wp14:editId="06ED7804">
            <wp:extent cx="1181100" cy="1727200"/>
            <wp:effectExtent l="0" t="0" r="0" b="0"/>
            <wp:docPr id="171" name="Picture 1"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dark hair&#10;&#10;Description automatically generated with low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181100" cy="1727200"/>
                    </a:xfrm>
                    <a:prstGeom prst="rect">
                      <a:avLst/>
                    </a:prstGeom>
                  </pic:spPr>
                </pic:pic>
              </a:graphicData>
            </a:graphic>
          </wp:inline>
        </w:drawing>
      </w:r>
    </w:p>
    <w:p w14:paraId="138B51F7" w14:textId="77777777" w:rsidR="00FC2C6D" w:rsidRPr="003D4FA3" w:rsidRDefault="00FC2C6D" w:rsidP="00FC2C6D"/>
    <w:p w14:paraId="62D435F6" w14:textId="77777777" w:rsidR="00FC2C6D" w:rsidRPr="00F75E58" w:rsidRDefault="00FC2C6D" w:rsidP="00FC2C6D">
      <w:pPr>
        <w:rPr>
          <w:b/>
          <w:bCs/>
          <w:lang w:val="en-AU"/>
        </w:rPr>
      </w:pPr>
      <w:proofErr w:type="spellStart"/>
      <w:r w:rsidRPr="00F75E58">
        <w:rPr>
          <w:b/>
          <w:bCs/>
          <w:lang w:val="en-AU"/>
        </w:rPr>
        <w:t>Xinni</w:t>
      </w:r>
      <w:proofErr w:type="spellEnd"/>
      <w:r w:rsidRPr="00F75E58">
        <w:rPr>
          <w:b/>
          <w:bCs/>
          <w:lang w:val="en-AU"/>
        </w:rPr>
        <w:t xml:space="preserve"> Tian</w:t>
      </w:r>
      <w:bookmarkStart w:id="41" w:name="XinniTian"/>
      <w:bookmarkEnd w:id="41"/>
    </w:p>
    <w:p w14:paraId="02271848" w14:textId="77777777" w:rsidR="00FC2C6D" w:rsidRPr="00F75E58" w:rsidRDefault="00FC2C6D" w:rsidP="00FC2C6D">
      <w:r w:rsidRPr="00F75E58">
        <w:t xml:space="preserve">Lecturer / Research Fellow </w:t>
      </w:r>
    </w:p>
    <w:p w14:paraId="30DB2393" w14:textId="77777777" w:rsidR="00FC2C6D" w:rsidRPr="00F75E58" w:rsidRDefault="00FC2C6D" w:rsidP="00FC2C6D">
      <w:r w:rsidRPr="00F75E58">
        <w:t>Materials Science and Engineering Department</w:t>
      </w:r>
    </w:p>
    <w:p w14:paraId="61F098B1" w14:textId="77777777" w:rsidR="00FC2C6D" w:rsidRPr="00F75E58" w:rsidRDefault="00000000" w:rsidP="00FC2C6D">
      <w:hyperlink r:id="rId270" w:history="1">
        <w:r w:rsidR="00FC2C6D" w:rsidRPr="00F75E58">
          <w:rPr>
            <w:rStyle w:val="a4"/>
            <w:rFonts w:eastAsia="宋体"/>
          </w:rPr>
          <w:t>xinni.tian@monash.edu</w:t>
        </w:r>
      </w:hyperlink>
      <w:r w:rsidR="00FC2C6D" w:rsidRPr="00F75E58">
        <w:t xml:space="preserve"> </w:t>
      </w:r>
    </w:p>
    <w:p w14:paraId="661EAA6C" w14:textId="77777777" w:rsidR="00FC2C6D" w:rsidRPr="00F75E58" w:rsidRDefault="00FC2C6D" w:rsidP="00FC2C6D"/>
    <w:p w14:paraId="417CCF32" w14:textId="77777777" w:rsidR="00FC2C6D" w:rsidRPr="00F75E58" w:rsidRDefault="00FC2C6D" w:rsidP="00FC2C6D">
      <w:pPr>
        <w:rPr>
          <w:b/>
          <w:bCs/>
        </w:rPr>
      </w:pPr>
      <w:r w:rsidRPr="00F75E58">
        <w:rPr>
          <w:b/>
          <w:bCs/>
        </w:rPr>
        <w:t>Biography</w:t>
      </w:r>
    </w:p>
    <w:p w14:paraId="6C258275" w14:textId="77777777" w:rsidR="00FC2C6D" w:rsidRPr="00F75E58" w:rsidRDefault="00FC2C6D" w:rsidP="00FC2C6D">
      <w:pPr>
        <w:rPr>
          <w:sz w:val="22"/>
        </w:rPr>
      </w:pPr>
      <w:r w:rsidRPr="00F75E58">
        <w:rPr>
          <w:sz w:val="22"/>
        </w:rPr>
        <w:t xml:space="preserve">Dr. </w:t>
      </w:r>
      <w:proofErr w:type="spellStart"/>
      <w:r w:rsidRPr="00F75E58">
        <w:rPr>
          <w:sz w:val="22"/>
        </w:rPr>
        <w:t>Xinni</w:t>
      </w:r>
      <w:proofErr w:type="spellEnd"/>
      <w:r w:rsidRPr="00F75E58">
        <w:rPr>
          <w:sz w:val="22"/>
        </w:rPr>
        <w:t xml:space="preserve"> Tian is a lecturer of the Materials Science and Engineering Department</w:t>
      </w:r>
    </w:p>
    <w:p w14:paraId="760AC5C6" w14:textId="77777777" w:rsidR="00FC2C6D" w:rsidRPr="00F75E58" w:rsidRDefault="00FC2C6D" w:rsidP="00FC2C6D">
      <w:pPr>
        <w:rPr>
          <w:sz w:val="22"/>
        </w:rPr>
      </w:pPr>
      <w:r w:rsidRPr="00F75E58">
        <w:rPr>
          <w:sz w:val="22"/>
        </w:rPr>
        <w:t>at Monash University and a research fellow in Monash Suzhou Research Institute. She received her bachelor’s degree (Honors) in Materials Science and Engineering in 2017 and her Ph.D. in 2022 from Monash University, Australia.</w:t>
      </w:r>
    </w:p>
    <w:p w14:paraId="16524620" w14:textId="77777777" w:rsidR="00FC2C6D" w:rsidRPr="00F75E58" w:rsidRDefault="00FC2C6D" w:rsidP="00FC2C6D">
      <w:pPr>
        <w:rPr>
          <w:b/>
          <w:bCs/>
        </w:rPr>
      </w:pPr>
    </w:p>
    <w:p w14:paraId="6D590394" w14:textId="77777777" w:rsidR="00FC2C6D" w:rsidRPr="00F75E58" w:rsidRDefault="00FC2C6D" w:rsidP="00FC2C6D">
      <w:pPr>
        <w:rPr>
          <w:b/>
          <w:bCs/>
        </w:rPr>
      </w:pPr>
      <w:r w:rsidRPr="00F75E58">
        <w:rPr>
          <w:b/>
          <w:bCs/>
        </w:rPr>
        <w:t>Research Interests</w:t>
      </w:r>
    </w:p>
    <w:p w14:paraId="0AEB2953" w14:textId="77777777" w:rsidR="00FC2C6D" w:rsidRPr="00F75E58" w:rsidRDefault="00FC2C6D" w:rsidP="00FC2C6D">
      <w:pPr>
        <w:pStyle w:val="aa"/>
        <w:numPr>
          <w:ilvl w:val="0"/>
          <w:numId w:val="83"/>
        </w:numPr>
        <w:ind w:firstLineChars="0"/>
        <w:contextualSpacing/>
        <w:rPr>
          <w:rFonts w:ascii="Times New Roman" w:hAnsi="Times New Roman" w:cs="Times New Roman"/>
        </w:rPr>
      </w:pPr>
      <w:r w:rsidRPr="00F75E58">
        <w:rPr>
          <w:rFonts w:ascii="Times New Roman" w:hAnsi="Times New Roman" w:cs="Times New Roman"/>
        </w:rPr>
        <w:t>Titanium alloys in additive manufacturing</w:t>
      </w:r>
    </w:p>
    <w:p w14:paraId="7A9CFFA2" w14:textId="77777777" w:rsidR="00FC2C6D" w:rsidRPr="00F75E58" w:rsidRDefault="00FC2C6D" w:rsidP="00FC2C6D">
      <w:pPr>
        <w:pStyle w:val="aa"/>
        <w:numPr>
          <w:ilvl w:val="0"/>
          <w:numId w:val="83"/>
        </w:numPr>
        <w:ind w:firstLineChars="0"/>
        <w:contextualSpacing/>
        <w:rPr>
          <w:rFonts w:ascii="Times New Roman" w:hAnsi="Times New Roman" w:cs="Times New Roman"/>
        </w:rPr>
      </w:pPr>
      <w:r w:rsidRPr="00F75E58">
        <w:rPr>
          <w:rFonts w:ascii="Times New Roman" w:hAnsi="Times New Roman" w:cs="Times New Roman"/>
        </w:rPr>
        <w:t>In-situ rolling in direct energy deposition</w:t>
      </w:r>
    </w:p>
    <w:p w14:paraId="7407E9AD" w14:textId="77777777" w:rsidR="00FC2C6D" w:rsidRPr="00F75E58" w:rsidRDefault="00FC2C6D" w:rsidP="00FC2C6D">
      <w:pPr>
        <w:pStyle w:val="aa"/>
        <w:numPr>
          <w:ilvl w:val="0"/>
          <w:numId w:val="83"/>
        </w:numPr>
        <w:ind w:firstLineChars="0"/>
        <w:contextualSpacing/>
        <w:rPr>
          <w:rFonts w:ascii="Times New Roman" w:hAnsi="Times New Roman" w:cs="Times New Roman"/>
        </w:rPr>
      </w:pPr>
      <w:r w:rsidRPr="00F75E58">
        <w:rPr>
          <w:rFonts w:ascii="Times New Roman" w:hAnsi="Times New Roman" w:cs="Times New Roman"/>
        </w:rPr>
        <w:t>Microstructure characterization, electron microscopy</w:t>
      </w:r>
    </w:p>
    <w:p w14:paraId="6E9C8D8D" w14:textId="77777777" w:rsidR="00FC2C6D" w:rsidRPr="00F75E58" w:rsidRDefault="00FC2C6D" w:rsidP="00FC2C6D">
      <w:pPr>
        <w:pStyle w:val="aa"/>
        <w:numPr>
          <w:ilvl w:val="0"/>
          <w:numId w:val="83"/>
        </w:numPr>
        <w:ind w:firstLineChars="0"/>
        <w:contextualSpacing/>
        <w:rPr>
          <w:rFonts w:ascii="Times New Roman" w:hAnsi="Times New Roman" w:cs="Times New Roman"/>
        </w:rPr>
      </w:pPr>
      <w:r w:rsidRPr="00F75E58">
        <w:rPr>
          <w:rFonts w:ascii="Times New Roman" w:hAnsi="Times New Roman" w:cs="Times New Roman"/>
        </w:rPr>
        <w:t xml:space="preserve">Mechanical behaviors </w:t>
      </w:r>
    </w:p>
    <w:p w14:paraId="06EF563C" w14:textId="77777777" w:rsidR="00FC2C6D" w:rsidRPr="00F75E58" w:rsidRDefault="00FC2C6D" w:rsidP="00FC2C6D"/>
    <w:p w14:paraId="26CBE097" w14:textId="77777777" w:rsidR="00FC2C6D" w:rsidRPr="00F75E58" w:rsidRDefault="00FC2C6D" w:rsidP="00FC2C6D">
      <w:pPr>
        <w:rPr>
          <w:b/>
          <w:bCs/>
        </w:rPr>
      </w:pPr>
      <w:r w:rsidRPr="00F75E58">
        <w:rPr>
          <w:rFonts w:hint="eastAsia"/>
          <w:b/>
          <w:bCs/>
        </w:rPr>
        <w:t>W</w:t>
      </w:r>
      <w:r w:rsidRPr="00F75E58">
        <w:rPr>
          <w:b/>
          <w:bCs/>
        </w:rPr>
        <w:t xml:space="preserve">ebpage </w:t>
      </w:r>
    </w:p>
    <w:p w14:paraId="7673BB72" w14:textId="77777777" w:rsidR="00FC2C6D" w:rsidRPr="00F75E58" w:rsidRDefault="00000000" w:rsidP="00FC2C6D">
      <w:pPr>
        <w:spacing w:after="160" w:line="259" w:lineRule="auto"/>
      </w:pPr>
      <w:hyperlink r:id="rId271" w:history="1">
        <w:r w:rsidR="00FC2C6D" w:rsidRPr="00F75E58">
          <w:rPr>
            <w:rStyle w:val="a4"/>
            <w:rFonts w:eastAsia="宋体"/>
          </w:rPr>
          <w:t>https://www.linkedin.com/in/xinni-tian-a38a50176/</w:t>
        </w:r>
      </w:hyperlink>
    </w:p>
    <w:p w14:paraId="50EB0644" w14:textId="77777777" w:rsidR="00FC2C6D" w:rsidRDefault="00000000" w:rsidP="00FC2C6D">
      <w:pPr>
        <w:spacing w:after="160" w:line="259" w:lineRule="auto"/>
      </w:pPr>
      <w:hyperlink r:id="rId272" w:history="1">
        <w:r w:rsidR="00FC2C6D" w:rsidRPr="00F75E58">
          <w:rPr>
            <w:rStyle w:val="a4"/>
            <w:rFonts w:eastAsia="宋体"/>
          </w:rPr>
          <w:t>https://www.researchgate.net/profile/Xinni-Tian-2</w:t>
        </w:r>
      </w:hyperlink>
    </w:p>
    <w:p w14:paraId="635C304C" w14:textId="565963A7" w:rsidR="00FC2C6D" w:rsidRDefault="00FC2C6D" w:rsidP="00FC2C6D">
      <w:pPr>
        <w:spacing w:after="160" w:line="259" w:lineRule="auto"/>
      </w:pPr>
    </w:p>
    <w:p w14:paraId="3E50E6F1" w14:textId="40B88D42" w:rsidR="00187A6E" w:rsidRDefault="00187A6E" w:rsidP="00FC2C6D">
      <w:pPr>
        <w:spacing w:after="160" w:line="259" w:lineRule="auto"/>
      </w:pPr>
    </w:p>
    <w:p w14:paraId="030FF16D" w14:textId="15AD8AE9" w:rsidR="00187A6E" w:rsidRDefault="00187A6E" w:rsidP="00FC2C6D">
      <w:pPr>
        <w:spacing w:after="160" w:line="259" w:lineRule="auto"/>
      </w:pPr>
    </w:p>
    <w:p w14:paraId="3DB6DBD9" w14:textId="2B1CDE16" w:rsidR="00187A6E" w:rsidRDefault="00187A6E" w:rsidP="00FC2C6D">
      <w:pPr>
        <w:spacing w:after="160" w:line="259" w:lineRule="auto"/>
      </w:pPr>
    </w:p>
    <w:p w14:paraId="0D80CC0F" w14:textId="21211BAA" w:rsidR="00187A6E" w:rsidRDefault="00187A6E" w:rsidP="00FC2C6D">
      <w:pPr>
        <w:spacing w:after="160" w:line="259" w:lineRule="auto"/>
      </w:pPr>
    </w:p>
    <w:p w14:paraId="0E2F15CA" w14:textId="3F638F5E" w:rsidR="00187A6E" w:rsidRDefault="00187A6E" w:rsidP="00FC2C6D">
      <w:pPr>
        <w:spacing w:after="160" w:line="259" w:lineRule="auto"/>
      </w:pPr>
    </w:p>
    <w:p w14:paraId="697FF0B2" w14:textId="6C41DDEA" w:rsidR="00187A6E" w:rsidRDefault="00187A6E" w:rsidP="00FC2C6D">
      <w:pPr>
        <w:spacing w:after="160" w:line="259" w:lineRule="auto"/>
      </w:pPr>
    </w:p>
    <w:p w14:paraId="35EB4083" w14:textId="1870AEE9" w:rsidR="00187A6E" w:rsidRDefault="00187A6E" w:rsidP="00FC2C6D">
      <w:pPr>
        <w:spacing w:after="160" w:line="259" w:lineRule="auto"/>
      </w:pPr>
    </w:p>
    <w:p w14:paraId="35F2EC06" w14:textId="1307E9B1" w:rsidR="002757D9" w:rsidRDefault="002757D9" w:rsidP="00FC2C6D">
      <w:pPr>
        <w:spacing w:after="160" w:line="259" w:lineRule="auto"/>
      </w:pPr>
      <w:r>
        <w:rPr>
          <w:noProof/>
        </w:rPr>
        <w:lastRenderedPageBreak/>
        <w:drawing>
          <wp:inline distT="0" distB="0" distL="0" distR="0" wp14:anchorId="3FF6EF56" wp14:editId="7F4888E2">
            <wp:extent cx="1332000" cy="1332000"/>
            <wp:effectExtent l="0" t="0" r="0" b="0"/>
            <wp:docPr id="196" name="image1.jpg" descr="A person wearing glasses and a su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person wearing glasses and a suit&#10;&#10;Description automatically generated with medium confidence"/>
                    <pic:cNvPicPr preferRelativeResize="0"/>
                  </pic:nvPicPr>
                  <pic:blipFill>
                    <a:blip r:embed="rId273"/>
                    <a:srcRect/>
                    <a:stretch>
                      <a:fillRect/>
                    </a:stretch>
                  </pic:blipFill>
                  <pic:spPr>
                    <a:xfrm>
                      <a:off x="0" y="0"/>
                      <a:ext cx="1332000" cy="1332000"/>
                    </a:xfrm>
                    <a:prstGeom prst="rect">
                      <a:avLst/>
                    </a:prstGeom>
                    <a:ln/>
                  </pic:spPr>
                </pic:pic>
              </a:graphicData>
            </a:graphic>
          </wp:inline>
        </w:drawing>
      </w:r>
    </w:p>
    <w:p w14:paraId="6B0CBF19" w14:textId="77777777" w:rsidR="002757D9" w:rsidRDefault="002757D9" w:rsidP="002757D9">
      <w:pPr>
        <w:jc w:val="both"/>
      </w:pPr>
      <w:proofErr w:type="spellStart"/>
      <w:r>
        <w:t>Zhuoer</w:t>
      </w:r>
      <w:proofErr w:type="spellEnd"/>
      <w:r>
        <w:t xml:space="preserve"> Chen, Ph.D.</w:t>
      </w:r>
      <w:bookmarkStart w:id="42" w:name="cze"/>
      <w:bookmarkEnd w:id="42"/>
    </w:p>
    <w:p w14:paraId="630C20EF" w14:textId="77777777" w:rsidR="002757D9" w:rsidRDefault="002757D9" w:rsidP="002757D9">
      <w:pPr>
        <w:jc w:val="both"/>
      </w:pPr>
      <w:r>
        <w:t>Adjunct Lecturer, Department of Mechanical and Aerospace Engineering, Monash University</w:t>
      </w:r>
    </w:p>
    <w:p w14:paraId="63585E98" w14:textId="77777777" w:rsidR="002757D9" w:rsidRDefault="002757D9" w:rsidP="002757D9">
      <w:pPr>
        <w:jc w:val="both"/>
      </w:pPr>
      <w:r>
        <w:t>Research Fellow, Suzhou Industrial Park Monash Research Institute of Science and Technology</w:t>
      </w:r>
    </w:p>
    <w:p w14:paraId="5031CB07" w14:textId="77777777" w:rsidR="002757D9" w:rsidRDefault="002757D9" w:rsidP="002757D9">
      <w:pPr>
        <w:jc w:val="both"/>
      </w:pPr>
      <w:sdt>
        <w:sdtPr>
          <w:tag w:val="goog_rdk_0"/>
          <w:id w:val="681552414"/>
        </w:sdtPr>
        <w:sdtContent>
          <w:r>
            <w:rPr>
              <w:rFonts w:ascii="Gungsuh" w:eastAsia="Gungsuh" w:hAnsi="Gungsuh" w:cs="Gungsuh"/>
            </w:rPr>
            <w:t>Email：</w:t>
          </w:r>
        </w:sdtContent>
      </w:sdt>
      <w:hyperlink r:id="rId274">
        <w:r>
          <w:rPr>
            <w:color w:val="0563C1"/>
            <w:u w:val="single"/>
          </w:rPr>
          <w:t>zhuoer.chen@monash.edu</w:t>
        </w:r>
      </w:hyperlink>
    </w:p>
    <w:p w14:paraId="2146B545" w14:textId="77777777" w:rsidR="002757D9" w:rsidRDefault="002757D9" w:rsidP="002757D9">
      <w:pPr>
        <w:jc w:val="both"/>
      </w:pPr>
    </w:p>
    <w:p w14:paraId="30A4D6DC" w14:textId="77777777" w:rsidR="002757D9" w:rsidRDefault="002757D9" w:rsidP="002757D9">
      <w:pPr>
        <w:jc w:val="both"/>
        <w:rPr>
          <w:b/>
        </w:rPr>
      </w:pPr>
      <w:r>
        <w:rPr>
          <w:b/>
        </w:rPr>
        <w:t>Biography</w:t>
      </w:r>
    </w:p>
    <w:p w14:paraId="3ED371A4" w14:textId="77777777" w:rsidR="002757D9" w:rsidRDefault="002757D9" w:rsidP="002757D9">
      <w:pPr>
        <w:tabs>
          <w:tab w:val="left" w:pos="1134"/>
        </w:tabs>
        <w:jc w:val="both"/>
      </w:pPr>
      <w:bookmarkStart w:id="43" w:name="_heading=h.gjdgxs" w:colFirst="0" w:colLast="0"/>
      <w:bookmarkEnd w:id="43"/>
      <w:r>
        <w:t xml:space="preserve">Dr </w:t>
      </w:r>
      <w:proofErr w:type="spellStart"/>
      <w:r>
        <w:t>Zhuoer</w:t>
      </w:r>
      <w:proofErr w:type="spellEnd"/>
      <w:r>
        <w:t xml:space="preserve"> Chen is a research fellow at MSRI, and an adjunct lecturer at Department of Mechanical and Aerospace Engineering Monash University. Dr Chen received his bachelor’s degree from Harbin Institute of Technology, China, in 2012, first-class Master of Engineering degree from the University of Manchester, UK, in 2013, and Ph.D. from Monash University, Australia, in 2018. During his Ph.D., </w:t>
      </w:r>
      <w:proofErr w:type="spellStart"/>
      <w:r>
        <w:t>Zhuoer</w:t>
      </w:r>
      <w:proofErr w:type="spellEnd"/>
      <w:r>
        <w:t xml:space="preserve"> was supervised by Prof. Chris Davies and Prof. Xinhua Wu to work on the surface roughness of LPBF processed Ti-6Al-4V. He worked shortly at Monash Centre for Additive Manufacturing as a research fellow and served as the main technical responsible for an industrial project in additive manufacturing stainless steel parts for civil nuclear power generation.  He then moved to Sweden in 2019 to work at Chalmers University of Technology as a postdoctoral researcher. During his time at Chalmers Centre for Additive Manufacture-Metal (CAM</w:t>
      </w:r>
      <w:r>
        <w:rPr>
          <w:vertAlign w:val="superscript"/>
        </w:rPr>
        <w:t>2</w:t>
      </w:r>
      <w:r>
        <w:t xml:space="preserve">), </w:t>
      </w:r>
      <w:proofErr w:type="spellStart"/>
      <w:r>
        <w:t>Zhuoer</w:t>
      </w:r>
      <w:proofErr w:type="spellEnd"/>
      <w:r>
        <w:t xml:space="preserve"> was the lead for research and teaching in Quality Assurance for Laser Powder Bed Fusion. </w:t>
      </w:r>
      <w:proofErr w:type="spellStart"/>
      <w:r>
        <w:t>Zhuoer</w:t>
      </w:r>
      <w:proofErr w:type="spellEnd"/>
      <w:r>
        <w:t xml:space="preserve"> also worked on an EU H2020 project MANUELA in a large international team of academic and industrial partners. In the past five years, </w:t>
      </w:r>
      <w:proofErr w:type="spellStart"/>
      <w:r>
        <w:t>Zhuoer</w:t>
      </w:r>
      <w:proofErr w:type="spellEnd"/>
      <w:r>
        <w:t xml:space="preserve"> has published around 15 journal papers, received more than 500 citations according to Google Scholar and has reached 9 in h-index. He recently acted as the guest editor of the journal Sustainability with a special focus on the sustainability issues of metal additive manufacturing.</w:t>
      </w:r>
    </w:p>
    <w:p w14:paraId="50BB7180" w14:textId="77777777" w:rsidR="002757D9" w:rsidRDefault="002757D9" w:rsidP="002757D9">
      <w:pPr>
        <w:jc w:val="both"/>
        <w:rPr>
          <w:b/>
        </w:rPr>
      </w:pPr>
    </w:p>
    <w:p w14:paraId="41FE1BEF" w14:textId="77777777" w:rsidR="002757D9" w:rsidRDefault="002757D9" w:rsidP="002757D9">
      <w:pPr>
        <w:jc w:val="both"/>
        <w:rPr>
          <w:b/>
        </w:rPr>
      </w:pPr>
      <w:r>
        <w:rPr>
          <w:b/>
        </w:rPr>
        <w:t>Research interests</w:t>
      </w:r>
    </w:p>
    <w:p w14:paraId="4C8270E5" w14:textId="77777777" w:rsidR="002757D9" w:rsidRDefault="002757D9" w:rsidP="002757D9">
      <w:pPr>
        <w:numPr>
          <w:ilvl w:val="0"/>
          <w:numId w:val="86"/>
        </w:numPr>
        <w:pBdr>
          <w:top w:val="nil"/>
          <w:left w:val="nil"/>
          <w:bottom w:val="nil"/>
          <w:right w:val="nil"/>
          <w:between w:val="nil"/>
        </w:pBdr>
        <w:spacing w:line="259" w:lineRule="auto"/>
        <w:jc w:val="both"/>
        <w:rPr>
          <w:color w:val="000000"/>
        </w:rPr>
      </w:pPr>
      <w:r>
        <w:rPr>
          <w:color w:val="000000"/>
          <w:sz w:val="22"/>
          <w:szCs w:val="22"/>
        </w:rPr>
        <w:t>Relationship between process, part geometry, microstructure, and mechanical properties in metal additive manufacturing</w:t>
      </w:r>
    </w:p>
    <w:p w14:paraId="4331EF90" w14:textId="77777777" w:rsidR="002757D9" w:rsidRDefault="002757D9" w:rsidP="002757D9">
      <w:pPr>
        <w:numPr>
          <w:ilvl w:val="0"/>
          <w:numId w:val="86"/>
        </w:numPr>
        <w:pBdr>
          <w:top w:val="nil"/>
          <w:left w:val="nil"/>
          <w:bottom w:val="nil"/>
          <w:right w:val="nil"/>
          <w:between w:val="nil"/>
        </w:pBdr>
        <w:spacing w:line="259" w:lineRule="auto"/>
        <w:jc w:val="both"/>
        <w:rPr>
          <w:color w:val="000000"/>
        </w:rPr>
      </w:pPr>
      <w:r>
        <w:rPr>
          <w:color w:val="000000"/>
          <w:sz w:val="22"/>
          <w:szCs w:val="22"/>
        </w:rPr>
        <w:t>Inline monitoring of Laser Powder Bed Fusion (LPBF) process for quality assurance</w:t>
      </w:r>
    </w:p>
    <w:p w14:paraId="6DC03024" w14:textId="77777777" w:rsidR="002757D9" w:rsidRDefault="002757D9" w:rsidP="002757D9">
      <w:pPr>
        <w:numPr>
          <w:ilvl w:val="0"/>
          <w:numId w:val="86"/>
        </w:numPr>
        <w:pBdr>
          <w:top w:val="nil"/>
          <w:left w:val="nil"/>
          <w:bottom w:val="nil"/>
          <w:right w:val="nil"/>
          <w:between w:val="nil"/>
        </w:pBdr>
        <w:spacing w:line="259" w:lineRule="auto"/>
        <w:jc w:val="both"/>
        <w:rPr>
          <w:color w:val="000000"/>
        </w:rPr>
      </w:pPr>
      <w:r>
        <w:rPr>
          <w:color w:val="000000"/>
          <w:sz w:val="22"/>
          <w:szCs w:val="22"/>
        </w:rPr>
        <w:t>Digitalization of metal additive manufacturing</w:t>
      </w:r>
    </w:p>
    <w:p w14:paraId="0103C433" w14:textId="77777777" w:rsidR="002757D9" w:rsidRDefault="002757D9" w:rsidP="002757D9">
      <w:pPr>
        <w:numPr>
          <w:ilvl w:val="0"/>
          <w:numId w:val="86"/>
        </w:numPr>
        <w:pBdr>
          <w:top w:val="nil"/>
          <w:left w:val="nil"/>
          <w:bottom w:val="nil"/>
          <w:right w:val="nil"/>
          <w:between w:val="nil"/>
        </w:pBdr>
        <w:spacing w:line="259" w:lineRule="auto"/>
        <w:jc w:val="both"/>
        <w:rPr>
          <w:color w:val="000000"/>
        </w:rPr>
      </w:pPr>
      <w:r>
        <w:rPr>
          <w:color w:val="000000"/>
          <w:sz w:val="22"/>
          <w:szCs w:val="22"/>
        </w:rPr>
        <w:t>Design for additive manufacturing using topology optimization and process simulations</w:t>
      </w:r>
    </w:p>
    <w:p w14:paraId="088A9A65" w14:textId="77777777" w:rsidR="002757D9" w:rsidRDefault="002757D9" w:rsidP="002757D9">
      <w:pPr>
        <w:numPr>
          <w:ilvl w:val="0"/>
          <w:numId w:val="86"/>
        </w:numPr>
        <w:pBdr>
          <w:top w:val="nil"/>
          <w:left w:val="nil"/>
          <w:bottom w:val="nil"/>
          <w:right w:val="nil"/>
          <w:between w:val="nil"/>
        </w:pBdr>
        <w:spacing w:line="259" w:lineRule="auto"/>
        <w:jc w:val="both"/>
        <w:rPr>
          <w:color w:val="000000"/>
        </w:rPr>
      </w:pPr>
      <w:r>
        <w:rPr>
          <w:color w:val="000000"/>
          <w:sz w:val="22"/>
          <w:szCs w:val="22"/>
        </w:rPr>
        <w:t xml:space="preserve">Non-destructive testing of additively manufactured metals and alloys </w:t>
      </w:r>
    </w:p>
    <w:p w14:paraId="4851BB35" w14:textId="77777777" w:rsidR="002757D9" w:rsidRDefault="002757D9" w:rsidP="002757D9">
      <w:pPr>
        <w:numPr>
          <w:ilvl w:val="0"/>
          <w:numId w:val="86"/>
        </w:numPr>
        <w:pBdr>
          <w:top w:val="nil"/>
          <w:left w:val="nil"/>
          <w:bottom w:val="nil"/>
          <w:right w:val="nil"/>
          <w:between w:val="nil"/>
        </w:pBdr>
        <w:spacing w:line="259" w:lineRule="auto"/>
        <w:jc w:val="both"/>
        <w:rPr>
          <w:color w:val="000000"/>
        </w:rPr>
      </w:pPr>
      <w:r>
        <w:rPr>
          <w:color w:val="000000"/>
          <w:sz w:val="22"/>
          <w:szCs w:val="22"/>
        </w:rPr>
        <w:lastRenderedPageBreak/>
        <w:t>LPBF processing of non-weldable high temperature superalloys</w:t>
      </w:r>
    </w:p>
    <w:p w14:paraId="0287AD2C" w14:textId="77777777" w:rsidR="002757D9" w:rsidRPr="00006314" w:rsidRDefault="002757D9" w:rsidP="002757D9">
      <w:pPr>
        <w:numPr>
          <w:ilvl w:val="0"/>
          <w:numId w:val="86"/>
        </w:numPr>
        <w:pBdr>
          <w:top w:val="nil"/>
          <w:left w:val="nil"/>
          <w:bottom w:val="nil"/>
          <w:right w:val="nil"/>
          <w:between w:val="nil"/>
        </w:pBdr>
        <w:spacing w:after="160" w:line="259" w:lineRule="auto"/>
        <w:jc w:val="both"/>
        <w:rPr>
          <w:color w:val="000000"/>
        </w:rPr>
      </w:pPr>
      <w:r>
        <w:rPr>
          <w:color w:val="000000"/>
          <w:sz w:val="22"/>
          <w:szCs w:val="22"/>
        </w:rPr>
        <w:t>Nuclear damage to additively manufactured stainless steels</w:t>
      </w:r>
    </w:p>
    <w:p w14:paraId="319CE512" w14:textId="77777777" w:rsidR="002757D9" w:rsidRPr="002757D9" w:rsidRDefault="002757D9" w:rsidP="00FC2C6D">
      <w:pPr>
        <w:spacing w:after="160" w:line="259" w:lineRule="auto"/>
        <w:rPr>
          <w:rFonts w:hint="eastAsia"/>
        </w:rPr>
      </w:pPr>
    </w:p>
    <w:p w14:paraId="5B2E79CF" w14:textId="77777777" w:rsidR="00B90CBD" w:rsidRDefault="00B90CBD" w:rsidP="00B90CBD">
      <w:pPr>
        <w:rPr>
          <w:b/>
        </w:rPr>
      </w:pPr>
      <w:r>
        <w:rPr>
          <w:noProof/>
        </w:rPr>
        <w:drawing>
          <wp:inline distT="0" distB="0" distL="0" distR="0" wp14:anchorId="0FE83228" wp14:editId="59D8E6DF">
            <wp:extent cx="1117600" cy="1676400"/>
            <wp:effectExtent l="0" t="0" r="635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117600" cy="1676400"/>
                    </a:xfrm>
                    <a:prstGeom prst="rect">
                      <a:avLst/>
                    </a:prstGeom>
                    <a:noFill/>
                    <a:ln>
                      <a:noFill/>
                    </a:ln>
                  </pic:spPr>
                </pic:pic>
              </a:graphicData>
            </a:graphic>
          </wp:inline>
        </w:drawing>
      </w:r>
    </w:p>
    <w:p w14:paraId="2103CE32" w14:textId="77777777" w:rsidR="00B90CBD" w:rsidRDefault="00B90CBD" w:rsidP="00B90CBD">
      <w:pPr>
        <w:rPr>
          <w:b/>
        </w:rPr>
      </w:pPr>
      <w:r>
        <w:rPr>
          <w:b/>
        </w:rPr>
        <w:t xml:space="preserve">Yuanyuan Wang </w:t>
      </w:r>
      <w:bookmarkStart w:id="44" w:name="YuanyuanWang"/>
      <w:bookmarkEnd w:id="44"/>
    </w:p>
    <w:p w14:paraId="2A0A1F65" w14:textId="77777777" w:rsidR="00B90CBD" w:rsidRDefault="00B90CBD" w:rsidP="00B90CBD">
      <w:r>
        <w:t xml:space="preserve">Adjunct </w:t>
      </w:r>
      <w:r w:rsidRPr="00D02107">
        <w:t xml:space="preserve">Lecturer, Department of </w:t>
      </w:r>
      <w:r>
        <w:t>Public Health and Preventive Medicine</w:t>
      </w:r>
      <w:r w:rsidRPr="00D02107">
        <w:t>,</w:t>
      </w:r>
      <w:r>
        <w:t xml:space="preserve"> Faculty of Medicine, Nursing and Health Science</w:t>
      </w:r>
      <w:r w:rsidRPr="00D02107">
        <w:t xml:space="preserve"> </w:t>
      </w:r>
      <w:r>
        <w:t>(FMNHS)</w:t>
      </w:r>
      <w:r w:rsidRPr="00D02107">
        <w:t>, Monash University</w:t>
      </w:r>
    </w:p>
    <w:p w14:paraId="61632740" w14:textId="77777777" w:rsidR="00B90CBD" w:rsidRDefault="00B90CBD" w:rsidP="00B90CBD">
      <w:r w:rsidRPr="00D02107">
        <w:t>Research Fellow, Monash Suzhou Research Institute</w:t>
      </w:r>
    </w:p>
    <w:p w14:paraId="33E5BFFB" w14:textId="77777777" w:rsidR="00B90CBD" w:rsidRPr="00D02107" w:rsidRDefault="00B90CBD" w:rsidP="00B90CBD">
      <w:r w:rsidRPr="00D02107">
        <w:t xml:space="preserve">Email: </w:t>
      </w:r>
      <w:r>
        <w:t>Anna.wang</w:t>
      </w:r>
      <w:r w:rsidRPr="00D02107">
        <w:t>@monash.edu</w:t>
      </w:r>
    </w:p>
    <w:p w14:paraId="1002D215" w14:textId="77777777" w:rsidR="00B90CBD" w:rsidRDefault="00B90CBD" w:rsidP="00B90CBD">
      <w:pPr>
        <w:rPr>
          <w:b/>
        </w:rPr>
      </w:pPr>
    </w:p>
    <w:p w14:paraId="5742378F" w14:textId="77777777" w:rsidR="00B90CBD" w:rsidRPr="001B06F9" w:rsidRDefault="00B90CBD" w:rsidP="00B90CBD">
      <w:pPr>
        <w:rPr>
          <w:b/>
        </w:rPr>
      </w:pPr>
      <w:r w:rsidRPr="005A3C9B">
        <w:rPr>
          <w:b/>
        </w:rPr>
        <w:t>Bibliography</w:t>
      </w:r>
    </w:p>
    <w:p w14:paraId="225A512D" w14:textId="77777777" w:rsidR="00B90CBD" w:rsidRDefault="00B90CBD" w:rsidP="00B90CBD">
      <w:r>
        <w:t>Anna Yuanyuan</w:t>
      </w:r>
      <w:r w:rsidRPr="00E13F48">
        <w:t xml:space="preserve"> Wang is </w:t>
      </w:r>
      <w:r>
        <w:t xml:space="preserve">an Adjunct Lecturer with the </w:t>
      </w:r>
      <w:r w:rsidRPr="00D02107">
        <w:t xml:space="preserve">Department of </w:t>
      </w:r>
      <w:r>
        <w:t>Public Health and Preventive Medicine, FMNHS, Monash university, Australia, and</w:t>
      </w:r>
      <w:r w:rsidRPr="00B80F31">
        <w:t xml:space="preserve"> a Research Fellow with Monash Suzhou R</w:t>
      </w:r>
      <w:r>
        <w:t>esearch Institute. Prior to this</w:t>
      </w:r>
      <w:r w:rsidRPr="00B80F31">
        <w:t>,</w:t>
      </w:r>
      <w:r>
        <w:t xml:space="preserve"> she gained her </w:t>
      </w:r>
      <w:proofErr w:type="spellStart"/>
      <w:proofErr w:type="gramStart"/>
      <w:r>
        <w:t>Ph.D</w:t>
      </w:r>
      <w:proofErr w:type="spellEnd"/>
      <w:proofErr w:type="gramEnd"/>
      <w:r w:rsidRPr="00E13F48">
        <w:t xml:space="preserve"> in Health Economics at the University of Nottingham</w:t>
      </w:r>
      <w:r>
        <w:t xml:space="preserve"> Ningbo China </w:t>
      </w:r>
      <w:r w:rsidRPr="00E13F48">
        <w:t>(UNNC)</w:t>
      </w:r>
      <w:r>
        <w:t>, and her Master’s from Liverpool University</w:t>
      </w:r>
      <w:r w:rsidRPr="00E13F48">
        <w:t>.</w:t>
      </w:r>
    </w:p>
    <w:p w14:paraId="7DE8F838" w14:textId="77777777" w:rsidR="00B90CBD" w:rsidRDefault="00B90CBD" w:rsidP="00B90CBD"/>
    <w:p w14:paraId="6D878A7B" w14:textId="77777777" w:rsidR="00B90CBD" w:rsidRDefault="00B90CBD" w:rsidP="00B90CBD">
      <w:pPr>
        <w:rPr>
          <w:b/>
        </w:rPr>
      </w:pPr>
      <w:r w:rsidRPr="00663E84">
        <w:rPr>
          <w:b/>
        </w:rPr>
        <w:t>Research interests:</w:t>
      </w:r>
    </w:p>
    <w:p w14:paraId="03D8808E" w14:textId="77777777" w:rsidR="00B90CBD" w:rsidRPr="00325DA4" w:rsidRDefault="00B90CBD" w:rsidP="00B90CBD">
      <w:pPr>
        <w:rPr>
          <w:bCs/>
        </w:rPr>
      </w:pPr>
      <w:r w:rsidRPr="00325DA4">
        <w:rPr>
          <w:bCs/>
        </w:rPr>
        <w:t>C</w:t>
      </w:r>
      <w:r w:rsidRPr="00325DA4">
        <w:rPr>
          <w:rFonts w:hint="eastAsia"/>
          <w:bCs/>
        </w:rPr>
        <w:t>urr</w:t>
      </w:r>
      <w:r w:rsidRPr="00325DA4">
        <w:rPr>
          <w:bCs/>
        </w:rPr>
        <w:t xml:space="preserve">ently, my research focuses on understanding how to nudge people to make healthier online daily food choice decisions to benefit their </w:t>
      </w:r>
      <w:proofErr w:type="gramStart"/>
      <w:r w:rsidRPr="00325DA4">
        <w:rPr>
          <w:bCs/>
        </w:rPr>
        <w:t>long term</w:t>
      </w:r>
      <w:proofErr w:type="gramEnd"/>
      <w:r w:rsidRPr="00325DA4">
        <w:rPr>
          <w:bCs/>
        </w:rPr>
        <w:t xml:space="preserve"> health.</w:t>
      </w:r>
      <w:r>
        <w:rPr>
          <w:bCs/>
        </w:rPr>
        <w:t xml:space="preserve"> Specifically, I am interested in </w:t>
      </w:r>
      <w:r>
        <w:t>intervention in the prevalence of obesity and multinational studies on interventions in obesity.</w:t>
      </w:r>
      <w:r w:rsidRPr="00325DA4">
        <w:rPr>
          <w:bCs/>
        </w:rPr>
        <w:t xml:space="preserve"> My future research project investigates people’s awareness of environmental sustainability and chronic diseases</w:t>
      </w:r>
      <w:r>
        <w:rPr>
          <w:bCs/>
        </w:rPr>
        <w:t>, as well as explore how pandemic and social conflict were associated with each other from history angle.</w:t>
      </w:r>
    </w:p>
    <w:p w14:paraId="23C88268" w14:textId="77777777" w:rsidR="00B90CBD" w:rsidRDefault="00B90CBD" w:rsidP="00B90CBD"/>
    <w:p w14:paraId="5E3F99CF" w14:textId="77777777" w:rsidR="00B90CBD" w:rsidRPr="00542840" w:rsidRDefault="00B90CBD" w:rsidP="00B90CBD">
      <w:pPr>
        <w:rPr>
          <w:b/>
          <w:bCs/>
        </w:rPr>
      </w:pPr>
      <w:r w:rsidRPr="00542840">
        <w:rPr>
          <w:b/>
          <w:bCs/>
        </w:rPr>
        <w:t>Research projects:</w:t>
      </w:r>
    </w:p>
    <w:p w14:paraId="48FC85B9" w14:textId="77777777" w:rsidR="00B90CBD" w:rsidRDefault="00B90CBD" w:rsidP="00B90CBD">
      <w:pPr>
        <w:rPr>
          <w:bCs/>
        </w:rPr>
      </w:pPr>
      <w:r w:rsidRPr="00542840">
        <w:rPr>
          <w:bCs/>
        </w:rPr>
        <w:t>Research project 1: The Effect of Traffic Light Labelling System (TLS) on Online Takeaway Menus: A Revealed Experiment</w:t>
      </w:r>
      <w:r>
        <w:rPr>
          <w:bCs/>
        </w:rPr>
        <w:t>.</w:t>
      </w:r>
      <w:r w:rsidRPr="00542840">
        <w:rPr>
          <w:bCs/>
        </w:rPr>
        <w:t xml:space="preserve"> </w:t>
      </w:r>
    </w:p>
    <w:p w14:paraId="1AA2D6C9" w14:textId="77777777" w:rsidR="00B90CBD" w:rsidRPr="00542840" w:rsidRDefault="00B90CBD" w:rsidP="00B90CBD">
      <w:pPr>
        <w:rPr>
          <w:bCs/>
        </w:rPr>
      </w:pPr>
      <w:r w:rsidRPr="00542840">
        <w:rPr>
          <w:bCs/>
        </w:rPr>
        <w:t>Research project 2:</w:t>
      </w:r>
      <w:r>
        <w:rPr>
          <w:bCs/>
        </w:rPr>
        <w:t xml:space="preserve"> </w:t>
      </w:r>
      <w:r w:rsidRPr="00542840">
        <w:rPr>
          <w:bCs/>
        </w:rPr>
        <w:t>Willingness to Pay for Non-plastic Containers Used on Online Takeaway Platform</w:t>
      </w:r>
      <w:r>
        <w:rPr>
          <w:bCs/>
        </w:rPr>
        <w:t>.</w:t>
      </w:r>
    </w:p>
    <w:p w14:paraId="7416A8EB" w14:textId="77777777" w:rsidR="00B90CBD" w:rsidRDefault="00B90CBD" w:rsidP="00B90CBD">
      <w:pPr>
        <w:rPr>
          <w:bCs/>
        </w:rPr>
      </w:pPr>
      <w:r w:rsidRPr="00542840">
        <w:rPr>
          <w:bCs/>
        </w:rPr>
        <w:t>Research project 3:</w:t>
      </w:r>
      <w:r>
        <w:rPr>
          <w:bCs/>
        </w:rPr>
        <w:t xml:space="preserve"> </w:t>
      </w:r>
      <w:r w:rsidRPr="00542840">
        <w:rPr>
          <w:bCs/>
        </w:rPr>
        <w:t>Pandemic and Social Conflicts</w:t>
      </w:r>
      <w:r>
        <w:rPr>
          <w:bCs/>
        </w:rPr>
        <w:t xml:space="preserve"> </w:t>
      </w:r>
      <w:r w:rsidRPr="00542840">
        <w:rPr>
          <w:bCs/>
        </w:rPr>
        <w:t>in Ancient China</w:t>
      </w:r>
      <w:r>
        <w:rPr>
          <w:bCs/>
        </w:rPr>
        <w:t>.</w:t>
      </w:r>
    </w:p>
    <w:p w14:paraId="245B3FA6" w14:textId="77777777" w:rsidR="00B90CBD" w:rsidRPr="007C3F2D" w:rsidRDefault="00B90CBD" w:rsidP="00B90CBD">
      <w:pPr>
        <w:rPr>
          <w:bCs/>
        </w:rPr>
      </w:pPr>
    </w:p>
    <w:p w14:paraId="5BA59BF2" w14:textId="77777777" w:rsidR="00B90CBD" w:rsidRPr="00C77F4B" w:rsidRDefault="00B90CBD" w:rsidP="00B90CBD">
      <w:pPr>
        <w:rPr>
          <w:b/>
          <w:bCs/>
        </w:rPr>
      </w:pPr>
      <w:r w:rsidRPr="00C77F4B">
        <w:rPr>
          <w:b/>
          <w:bCs/>
        </w:rPr>
        <w:t>Webpage:</w:t>
      </w:r>
    </w:p>
    <w:p w14:paraId="7B5C682E" w14:textId="77777777" w:rsidR="00B90CBD" w:rsidRDefault="00B90CBD" w:rsidP="00B90CBD">
      <w:proofErr w:type="spellStart"/>
      <w:r>
        <w:t>ORCiD</w:t>
      </w:r>
      <w:proofErr w:type="spellEnd"/>
      <w:r>
        <w:t xml:space="preserve">: </w:t>
      </w:r>
    </w:p>
    <w:p w14:paraId="2315A1AD" w14:textId="77777777" w:rsidR="00B90CBD" w:rsidRPr="00C7109E" w:rsidRDefault="00000000" w:rsidP="00B90CBD">
      <w:pPr>
        <w:rPr>
          <w:color w:val="0563C1" w:themeColor="hyperlink"/>
          <w:u w:val="single"/>
        </w:rPr>
      </w:pPr>
      <w:hyperlink r:id="rId276" w:history="1">
        <w:r w:rsidR="00B90CBD" w:rsidRPr="00821C7A">
          <w:rPr>
            <w:rStyle w:val="a4"/>
            <w:rFonts w:eastAsia="宋体"/>
          </w:rPr>
          <w:t>https://orcid.org/0000-0002-0267-7205</w:t>
        </w:r>
      </w:hyperlink>
    </w:p>
    <w:p w14:paraId="429C4182" w14:textId="77777777" w:rsidR="00187A6E" w:rsidRPr="00B90CBD" w:rsidRDefault="00187A6E" w:rsidP="00FC2C6D">
      <w:pPr>
        <w:spacing w:after="160" w:line="259" w:lineRule="auto"/>
      </w:pPr>
    </w:p>
    <w:p w14:paraId="62B5CC64" w14:textId="77777777" w:rsidR="00FC2C6D" w:rsidRDefault="00FC2C6D" w:rsidP="00FC2C6D">
      <w:pPr>
        <w:spacing w:after="160" w:line="259" w:lineRule="auto"/>
      </w:pPr>
      <w:r>
        <w:br w:type="page"/>
      </w:r>
    </w:p>
    <w:p w14:paraId="7C961B83" w14:textId="77777777" w:rsidR="00FC2C6D" w:rsidRPr="00FC2C6D" w:rsidRDefault="00FC2C6D" w:rsidP="001E5B5E">
      <w:pPr>
        <w:rPr>
          <w:rFonts w:eastAsiaTheme="minorEastAsia"/>
        </w:rPr>
      </w:pPr>
    </w:p>
    <w:p w14:paraId="7A78BF0B" w14:textId="77777777" w:rsidR="00294772" w:rsidRDefault="00294772" w:rsidP="001E5B5E"/>
    <w:p w14:paraId="5772AA77" w14:textId="77777777" w:rsidR="00902226" w:rsidRDefault="00902226" w:rsidP="0024493D">
      <w:pPr>
        <w:jc w:val="center"/>
        <w:rPr>
          <w:rFonts w:ascii="ArialMT" w:hAnsi="ArialMT" w:cs="ArialMT"/>
          <w:sz w:val="66"/>
          <w:szCs w:val="66"/>
        </w:rPr>
      </w:pPr>
    </w:p>
    <w:p w14:paraId="63F15CF3" w14:textId="77777777" w:rsidR="0024493D" w:rsidRDefault="0024493D" w:rsidP="0024493D">
      <w:pPr>
        <w:jc w:val="center"/>
      </w:pPr>
      <w:r>
        <w:rPr>
          <w:rFonts w:ascii="ArialMT" w:hAnsi="ArialMT" w:cs="ArialMT"/>
          <w:sz w:val="66"/>
          <w:szCs w:val="66"/>
        </w:rPr>
        <w:t>Advanced Computation in Science and Engineering</w:t>
      </w:r>
    </w:p>
    <w:p w14:paraId="3D87D3B5" w14:textId="77777777" w:rsidR="0024493D" w:rsidRDefault="0024493D" w:rsidP="0024493D"/>
    <w:p w14:paraId="1ED1A325" w14:textId="77777777" w:rsidR="0024493D" w:rsidRDefault="0024493D" w:rsidP="0024493D"/>
    <w:p w14:paraId="6B6C747E" w14:textId="77777777" w:rsidR="0024493D" w:rsidRDefault="0024493D" w:rsidP="0024493D"/>
    <w:p w14:paraId="3ABDEC80" w14:textId="77777777" w:rsidR="0024493D" w:rsidRDefault="0024493D" w:rsidP="0024493D"/>
    <w:p w14:paraId="2326C58A" w14:textId="77777777" w:rsidR="0024493D" w:rsidRDefault="0024493D" w:rsidP="0024493D"/>
    <w:p w14:paraId="21750D36" w14:textId="77777777" w:rsidR="0024493D" w:rsidRDefault="0024493D" w:rsidP="0024493D">
      <w:pPr>
        <w:jc w:val="center"/>
        <w:rPr>
          <w:rFonts w:ascii="ArialMT" w:hAnsi="ArialMT" w:cs="ArialMT"/>
          <w:sz w:val="46"/>
          <w:szCs w:val="46"/>
        </w:rPr>
      </w:pPr>
      <w:r>
        <w:rPr>
          <w:rFonts w:ascii="ArialMT" w:hAnsi="ArialMT" w:cs="ArialMT"/>
          <w:sz w:val="46"/>
          <w:szCs w:val="46"/>
        </w:rPr>
        <w:t>List</w:t>
      </w:r>
      <w:r>
        <w:rPr>
          <w:rFonts w:ascii="ArialMT" w:hAnsi="ArialMT" w:cs="ArialMT" w:hint="eastAsia"/>
          <w:sz w:val="46"/>
          <w:szCs w:val="46"/>
        </w:rPr>
        <w:t xml:space="preserve"> of </w:t>
      </w:r>
      <w:r>
        <w:rPr>
          <w:rFonts w:ascii="ArialMT" w:hAnsi="ArialMT" w:cs="ArialMT"/>
          <w:sz w:val="46"/>
          <w:szCs w:val="46"/>
        </w:rPr>
        <w:t xml:space="preserve">Researchers </w:t>
      </w:r>
    </w:p>
    <w:p w14:paraId="22888E6F" w14:textId="77777777" w:rsidR="0024493D" w:rsidRDefault="0024493D" w:rsidP="0024493D">
      <w:pPr>
        <w:spacing w:after="160" w:line="259" w:lineRule="auto"/>
        <w:rPr>
          <w:rFonts w:ascii="ArialMT" w:hAnsi="ArialMT" w:cs="ArialMT"/>
          <w:sz w:val="46"/>
          <w:szCs w:val="46"/>
        </w:rPr>
      </w:pPr>
      <w:r>
        <w:rPr>
          <w:rFonts w:ascii="ArialMT" w:hAnsi="ArialMT" w:cs="ArialMT"/>
          <w:sz w:val="46"/>
          <w:szCs w:val="46"/>
        </w:rPr>
        <w:br w:type="page"/>
      </w:r>
    </w:p>
    <w:p w14:paraId="6BCD0C8B" w14:textId="77777777" w:rsidR="0024493D" w:rsidRDefault="0024493D" w:rsidP="0024493D">
      <w:r>
        <w:rPr>
          <w:rFonts w:eastAsia="DengXian"/>
          <w:noProof/>
          <w:lang w:bidi="ar"/>
        </w:rPr>
        <w:lastRenderedPageBreak/>
        <w:drawing>
          <wp:inline distT="0" distB="0" distL="114300" distR="114300" wp14:anchorId="108C5479" wp14:editId="72914E6A">
            <wp:extent cx="1143000" cy="1478280"/>
            <wp:effectExtent l="0" t="0" r="0" b="0"/>
            <wp:docPr id="38" name="图片 17" descr="微笑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descr="微笑的男人&#10;&#10;描述已自动生成"/>
                    <pic:cNvPicPr>
                      <a:picLocks noChangeAspect="1"/>
                    </pic:cNvPicPr>
                  </pic:nvPicPr>
                  <pic:blipFill>
                    <a:blip r:embed="rId156"/>
                    <a:stretch>
                      <a:fillRect/>
                    </a:stretch>
                  </pic:blipFill>
                  <pic:spPr>
                    <a:xfrm>
                      <a:off x="0" y="0"/>
                      <a:ext cx="1143000" cy="1478280"/>
                    </a:xfrm>
                    <a:prstGeom prst="rect">
                      <a:avLst/>
                    </a:prstGeom>
                    <a:noFill/>
                    <a:ln>
                      <a:noFill/>
                    </a:ln>
                  </pic:spPr>
                </pic:pic>
              </a:graphicData>
            </a:graphic>
          </wp:inline>
        </w:drawing>
      </w:r>
    </w:p>
    <w:p w14:paraId="346710A1" w14:textId="77777777" w:rsidR="0024493D" w:rsidRDefault="0024493D" w:rsidP="0024493D">
      <w:pPr>
        <w:rPr>
          <w:b/>
          <w:bCs/>
        </w:rPr>
      </w:pPr>
      <w:r>
        <w:rPr>
          <w:rFonts w:eastAsia="DengXian"/>
          <w:b/>
          <w:bCs/>
          <w:lang w:bidi="ar"/>
        </w:rPr>
        <w:t xml:space="preserve">Professor </w:t>
      </w:r>
      <w:proofErr w:type="spellStart"/>
      <w:r>
        <w:rPr>
          <w:rFonts w:eastAsia="DengXian"/>
          <w:b/>
          <w:bCs/>
          <w:lang w:bidi="ar"/>
        </w:rPr>
        <w:t>Aibing</w:t>
      </w:r>
      <w:proofErr w:type="spellEnd"/>
      <w:r>
        <w:rPr>
          <w:rFonts w:eastAsia="DengXian"/>
          <w:b/>
          <w:bCs/>
          <w:lang w:bidi="ar"/>
        </w:rPr>
        <w:t xml:space="preserve"> Yu</w:t>
      </w:r>
    </w:p>
    <w:p w14:paraId="70F5CC1F" w14:textId="77777777" w:rsidR="0024493D" w:rsidRDefault="0024493D" w:rsidP="0024493D">
      <w:r>
        <w:rPr>
          <w:rFonts w:eastAsia="DengXian"/>
          <w:lang w:bidi="ar"/>
        </w:rPr>
        <w:t>Department of Chemical Engineering</w:t>
      </w:r>
    </w:p>
    <w:p w14:paraId="20A4C716" w14:textId="77777777" w:rsidR="0024493D" w:rsidRDefault="0024493D" w:rsidP="0024493D">
      <w:r>
        <w:rPr>
          <w:rFonts w:eastAsia="DengXian"/>
          <w:lang w:bidi="ar"/>
        </w:rPr>
        <w:t>Monash University</w:t>
      </w:r>
    </w:p>
    <w:p w14:paraId="6C765A5A" w14:textId="77777777" w:rsidR="0024493D" w:rsidRDefault="0024493D" w:rsidP="0024493D">
      <w:r>
        <w:rPr>
          <w:rFonts w:eastAsia="DengXian"/>
          <w:lang w:bidi="ar"/>
        </w:rPr>
        <w:t>E-mail: Aibing.Yu@monash.edu</w:t>
      </w:r>
    </w:p>
    <w:p w14:paraId="137513DA" w14:textId="77777777" w:rsidR="0024493D" w:rsidRDefault="0024493D" w:rsidP="0024493D"/>
    <w:p w14:paraId="0D874E11" w14:textId="77777777" w:rsidR="0024493D" w:rsidRDefault="0024493D" w:rsidP="0024493D">
      <w:pPr>
        <w:rPr>
          <w:b/>
          <w:bCs/>
        </w:rPr>
      </w:pPr>
      <w:r>
        <w:rPr>
          <w:rFonts w:eastAsia="DengXian"/>
          <w:b/>
          <w:bCs/>
          <w:lang w:bidi="ar"/>
        </w:rPr>
        <w:t>Biography</w:t>
      </w:r>
    </w:p>
    <w:p w14:paraId="1ACA9AAD" w14:textId="77777777" w:rsidR="0024493D" w:rsidRDefault="0024493D" w:rsidP="0024493D">
      <w:r>
        <w:rPr>
          <w:rFonts w:eastAsia="DengXian"/>
          <w:lang w:bidi="ar"/>
        </w:rPr>
        <w:t xml:space="preserve">Professor </w:t>
      </w:r>
      <w:proofErr w:type="spellStart"/>
      <w:r>
        <w:rPr>
          <w:rFonts w:eastAsia="DengXian"/>
          <w:lang w:bidi="ar"/>
        </w:rPr>
        <w:t>Aibing</w:t>
      </w:r>
      <w:proofErr w:type="spellEnd"/>
      <w:r>
        <w:rPr>
          <w:rFonts w:eastAsia="DengXian"/>
          <w:lang w:bidi="ar"/>
        </w:rPr>
        <w:t xml:space="preserve"> Yu specializes in process metallurgy, obtaining BEng in 1982 and MEng in 1985 from Northeastern University, PhD in 1990 from the University of Wollongong, and DSc in 2007 from the University of New South Wales (UNSW). In May 2014, he joined Monash University as Vice-Chancellor’s Professorial Fellow, Pro-Vice-Chancellor, and President of Monash-Southeast University Joint Research Institute (later changed to Monash Suzhou). He has been Inaugural Director of UNSW Centre for Simulation and Modelling of Particulate Systems (01-07), Deputy Director of ARC Centre of Excellence for Functional Nanomaterials (08-10), Founding Director of Australia-China Joint Research Centre for Minerals, Metallurgy and Materials (13-15), and ARC Research Hub for Computational Particle Technology (16-). He has received numerous prestigious awards including UNSW Scientia Professorship, ARC Federation Fellowship, NSW Scientist of the Year, and AAS Ian </w:t>
      </w:r>
      <w:proofErr w:type="spellStart"/>
      <w:r>
        <w:rPr>
          <w:rFonts w:eastAsia="DengXian"/>
          <w:lang w:bidi="ar"/>
        </w:rPr>
        <w:t>Wark</w:t>
      </w:r>
      <w:proofErr w:type="spellEnd"/>
      <w:r>
        <w:rPr>
          <w:rFonts w:eastAsia="DengXian"/>
          <w:lang w:bidi="ar"/>
        </w:rPr>
        <w:t xml:space="preserve"> Medal and Lecture. He is a Fellow of the Australian Academy of Science (AAS), Australian Academy of Technological Sciences and Engineering (ATSE), Royal Society of New South Wales (RSNSW), and Institution of Chemical Engineers (</w:t>
      </w:r>
      <w:proofErr w:type="spellStart"/>
      <w:r>
        <w:rPr>
          <w:rFonts w:eastAsia="DengXian"/>
          <w:lang w:bidi="ar"/>
        </w:rPr>
        <w:t>IChemE</w:t>
      </w:r>
      <w:proofErr w:type="spellEnd"/>
      <w:r>
        <w:rPr>
          <w:rFonts w:eastAsia="DengXian"/>
          <w:lang w:bidi="ar"/>
        </w:rPr>
        <w:t>). He is also a Foreign Academician of the Chinese Academy of Engineering (CAE).</w:t>
      </w:r>
    </w:p>
    <w:p w14:paraId="699C90AC" w14:textId="77777777" w:rsidR="0024493D" w:rsidRDefault="0024493D" w:rsidP="0024493D"/>
    <w:p w14:paraId="36670EAC" w14:textId="77777777" w:rsidR="0024493D" w:rsidRDefault="0024493D" w:rsidP="0024493D">
      <w:pPr>
        <w:rPr>
          <w:b/>
          <w:bCs/>
        </w:rPr>
      </w:pPr>
      <w:r>
        <w:rPr>
          <w:rFonts w:eastAsia="DengXian"/>
          <w:b/>
          <w:bCs/>
          <w:lang w:bidi="ar"/>
        </w:rPr>
        <w:t>Research Interests</w:t>
      </w:r>
    </w:p>
    <w:p w14:paraId="2AAA9D73" w14:textId="77777777" w:rsidR="0024493D" w:rsidRDefault="0024493D" w:rsidP="0024493D">
      <w:r>
        <w:rPr>
          <w:rFonts w:eastAsia="DengXian"/>
          <w:lang w:bidi="ar"/>
        </w:rPr>
        <w:t>Powder/particle technology</w:t>
      </w:r>
    </w:p>
    <w:p w14:paraId="6E670AC2" w14:textId="77777777" w:rsidR="0024493D" w:rsidRDefault="0024493D" w:rsidP="0024493D">
      <w:r>
        <w:rPr>
          <w:rFonts w:eastAsia="DengXian"/>
          <w:lang w:bidi="ar"/>
        </w:rPr>
        <w:t>Particle packing characteristics and porosity prediction</w:t>
      </w:r>
    </w:p>
    <w:p w14:paraId="0214A759" w14:textId="77777777" w:rsidR="0024493D" w:rsidRDefault="0024493D" w:rsidP="0024493D">
      <w:r>
        <w:rPr>
          <w:rFonts w:eastAsia="DengXian"/>
          <w:lang w:bidi="ar"/>
        </w:rPr>
        <w:t>Nanoparticles and application</w:t>
      </w:r>
    </w:p>
    <w:p w14:paraId="6D649FFA" w14:textId="77777777" w:rsidR="0024493D" w:rsidRDefault="0024493D" w:rsidP="0024493D">
      <w:r>
        <w:rPr>
          <w:rFonts w:eastAsia="DengXian"/>
          <w:lang w:bidi="ar"/>
        </w:rPr>
        <w:t>Solids flow and segregation</w:t>
      </w:r>
    </w:p>
    <w:p w14:paraId="485A1ED3" w14:textId="77777777" w:rsidR="0024493D" w:rsidRDefault="0024493D" w:rsidP="0024493D">
      <w:r>
        <w:rPr>
          <w:rFonts w:eastAsia="DengXian"/>
          <w:lang w:bidi="ar"/>
        </w:rPr>
        <w:t>Fluid flow, heat, and mass transfer</w:t>
      </w:r>
    </w:p>
    <w:p w14:paraId="445D6FE0" w14:textId="77777777" w:rsidR="0024493D" w:rsidRDefault="0024493D" w:rsidP="0024493D">
      <w:r>
        <w:rPr>
          <w:rFonts w:eastAsia="DengXian"/>
          <w:lang w:bidi="ar"/>
        </w:rPr>
        <w:t>Processing and handling of bulk/particulate materials</w:t>
      </w:r>
    </w:p>
    <w:p w14:paraId="4F99BB71" w14:textId="77777777" w:rsidR="0024493D" w:rsidRDefault="0024493D" w:rsidP="0024493D">
      <w:r>
        <w:rPr>
          <w:rFonts w:eastAsia="DengXian"/>
          <w:lang w:bidi="ar"/>
        </w:rPr>
        <w:t>Physical and mathematical modeling of particulate and multiphase processes</w:t>
      </w:r>
    </w:p>
    <w:p w14:paraId="57B8BA70" w14:textId="77777777" w:rsidR="0024493D" w:rsidRDefault="0024493D" w:rsidP="0024493D"/>
    <w:p w14:paraId="64D5331A" w14:textId="77777777" w:rsidR="0024493D" w:rsidRDefault="0024493D" w:rsidP="0024493D">
      <w:pPr>
        <w:rPr>
          <w:b/>
          <w:bCs/>
        </w:rPr>
      </w:pPr>
      <w:r>
        <w:rPr>
          <w:rFonts w:eastAsia="DengXian"/>
          <w:b/>
          <w:bCs/>
          <w:lang w:bidi="ar"/>
        </w:rPr>
        <w:t xml:space="preserve">Webpage: </w:t>
      </w:r>
    </w:p>
    <w:p w14:paraId="6216532C" w14:textId="77777777" w:rsidR="0024493D" w:rsidRDefault="0024493D" w:rsidP="0024493D">
      <w:r>
        <w:rPr>
          <w:rFonts w:eastAsia="DengXian"/>
          <w:lang w:bidi="ar"/>
        </w:rPr>
        <w:t>https://www.monash.edu/engineering/simpas</w:t>
      </w:r>
    </w:p>
    <w:p w14:paraId="0D8199F3" w14:textId="77777777" w:rsidR="0024493D" w:rsidRDefault="0024493D" w:rsidP="0024493D">
      <w:pPr>
        <w:spacing w:after="160" w:line="259" w:lineRule="auto"/>
      </w:pPr>
      <w:r>
        <w:br w:type="page"/>
      </w:r>
    </w:p>
    <w:p w14:paraId="3FFBC662" w14:textId="77777777" w:rsidR="0024493D" w:rsidRDefault="0024493D" w:rsidP="0024493D">
      <w:pPr>
        <w:rPr>
          <w:b/>
          <w:bCs/>
        </w:rPr>
      </w:pPr>
      <w:r>
        <w:rPr>
          <w:noProof/>
        </w:rPr>
        <w:lastRenderedPageBreak/>
        <w:drawing>
          <wp:inline distT="0" distB="0" distL="0" distR="0" wp14:anchorId="4B7A3C02" wp14:editId="2B5CEA2D">
            <wp:extent cx="1799590" cy="1799590"/>
            <wp:effectExtent l="0" t="0" r="0" b="0"/>
            <wp:docPr id="46" name="图片 46" descr="Chao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o Chen"/>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14:paraId="38F685E7" w14:textId="77777777" w:rsidR="0024493D" w:rsidRDefault="0024493D" w:rsidP="0024493D">
      <w:pPr>
        <w:rPr>
          <w:b/>
          <w:bCs/>
        </w:rPr>
      </w:pPr>
      <w:r>
        <w:rPr>
          <w:b/>
          <w:bCs/>
        </w:rPr>
        <w:t>Chao Chen</w:t>
      </w:r>
    </w:p>
    <w:p w14:paraId="647BC2C3" w14:textId="77777777" w:rsidR="0024493D" w:rsidRDefault="0024493D" w:rsidP="0024493D">
      <w:r>
        <w:t>Senior Lecturer, Mechanical and Aerospace Engineering</w:t>
      </w:r>
    </w:p>
    <w:p w14:paraId="7AEB967E" w14:textId="77777777" w:rsidR="0024493D" w:rsidRDefault="0024493D" w:rsidP="0024493D">
      <w:r>
        <w:t>chao.chen@monash.edu</w:t>
      </w:r>
    </w:p>
    <w:p w14:paraId="3AF94FF1" w14:textId="77777777" w:rsidR="0024493D" w:rsidRDefault="0024493D" w:rsidP="0024493D"/>
    <w:p w14:paraId="097CA73F" w14:textId="77777777" w:rsidR="0024493D" w:rsidRDefault="0024493D" w:rsidP="0024493D">
      <w:pPr>
        <w:rPr>
          <w:b/>
          <w:bCs/>
        </w:rPr>
      </w:pPr>
      <w:r>
        <w:rPr>
          <w:b/>
          <w:bCs/>
        </w:rPr>
        <w:t>Biography</w:t>
      </w:r>
    </w:p>
    <w:p w14:paraId="0E28D56F" w14:textId="77777777" w:rsidR="0024493D" w:rsidRDefault="0024493D" w:rsidP="0024493D">
      <w:pPr>
        <w:rPr>
          <w:sz w:val="22"/>
        </w:rPr>
      </w:pPr>
      <w:r>
        <w:rPr>
          <w:sz w:val="22"/>
        </w:rPr>
        <w:t xml:space="preserve">Dr Chao Chen joined the Department of Mechanical and Aerospace Engineering at Monash University as a Lecturer in 2007, and has been a Senior Lecturer since 2011. He is also an Adjunct Associate Professor at the Chinese </w:t>
      </w:r>
      <w:proofErr w:type="spellStart"/>
      <w:r>
        <w:rPr>
          <w:sz w:val="22"/>
        </w:rPr>
        <w:t>Univerity</w:t>
      </w:r>
      <w:proofErr w:type="spellEnd"/>
      <w:r>
        <w:rPr>
          <w:sz w:val="22"/>
        </w:rPr>
        <w:t xml:space="preserve"> of Hong Kong. He was a Senior Research Fellow at the University of Melbourne from 2015 to 2017, and a Visiting Professor in </w:t>
      </w:r>
      <w:proofErr w:type="spellStart"/>
      <w:r>
        <w:rPr>
          <w:sz w:val="22"/>
        </w:rPr>
        <w:t>IRCCyN</w:t>
      </w:r>
      <w:proofErr w:type="spellEnd"/>
      <w:r>
        <w:rPr>
          <w:sz w:val="22"/>
        </w:rPr>
        <w:t>, Ecole Central de Nantes, and Shanghai Jiao Tong University, in 2011, and 2013, respectively. Dr Chen established the Laboratory of Motion Generation and Analysis (LMGA) at Monash University and has been the director of LMGA since 2008. The mission of LMGA is to solve real world challenges for better industry and society by means of advanced robotic technologies. The research activities include medical robots, agriculture robots, and infrastructure robots. The research focuses are on design of robots and mechanisms, robotic dynamics and control, path planning, and robotic intelligence. The robotic systems developed by his group include a Robotic Transverse Profiler (successfully delivered to the Australian Road Research Board in 2016), a 3D Printed Prosthetic Hand (received 2017 Award by Australian Hand Therapy Association), and an Apple Harvesting Robot (exhibited in 2019 Global AI Product and Application EXPO).</w:t>
      </w:r>
    </w:p>
    <w:p w14:paraId="4F90C9FB" w14:textId="77777777" w:rsidR="0024493D" w:rsidRDefault="0024493D" w:rsidP="0024493D">
      <w:pPr>
        <w:rPr>
          <w:sz w:val="22"/>
        </w:rPr>
      </w:pPr>
    </w:p>
    <w:p w14:paraId="00A1870B" w14:textId="77777777" w:rsidR="0024493D" w:rsidRDefault="0024493D" w:rsidP="0024493D">
      <w:pPr>
        <w:rPr>
          <w:b/>
          <w:bCs/>
        </w:rPr>
      </w:pPr>
      <w:r>
        <w:rPr>
          <w:b/>
          <w:bCs/>
        </w:rPr>
        <w:t>Research Interests</w:t>
      </w:r>
    </w:p>
    <w:p w14:paraId="4FC650D7" w14:textId="77777777" w:rsidR="0024493D" w:rsidRDefault="0024493D" w:rsidP="0024493D">
      <w:r>
        <w:rPr>
          <w:rFonts w:hint="eastAsia"/>
        </w:rPr>
        <w:t>M</w:t>
      </w:r>
      <w:r>
        <w:t>edical robots, agriculture robots, and infrastructure robots</w:t>
      </w:r>
    </w:p>
    <w:p w14:paraId="06182984" w14:textId="77777777" w:rsidR="0024493D" w:rsidRDefault="0024493D" w:rsidP="0024493D"/>
    <w:p w14:paraId="67FD70FC" w14:textId="77777777" w:rsidR="0024493D" w:rsidRDefault="0024493D" w:rsidP="0024493D">
      <w:pPr>
        <w:rPr>
          <w:b/>
          <w:bCs/>
        </w:rPr>
      </w:pPr>
      <w:r>
        <w:rPr>
          <w:b/>
          <w:bCs/>
        </w:rPr>
        <w:t>Webpage</w:t>
      </w:r>
    </w:p>
    <w:p w14:paraId="00E4710E" w14:textId="77777777" w:rsidR="0024493D" w:rsidRDefault="0024493D" w:rsidP="0024493D">
      <w:pPr>
        <w:spacing w:after="160" w:line="259" w:lineRule="auto"/>
      </w:pPr>
      <w:r>
        <w:t>https://research.monash.edu/en/persons/chao-chen</w:t>
      </w:r>
      <w:r>
        <w:br w:type="page"/>
      </w:r>
    </w:p>
    <w:p w14:paraId="56D1E314" w14:textId="77777777" w:rsidR="0024493D" w:rsidRDefault="0024493D" w:rsidP="0024493D">
      <w:pPr>
        <w:rPr>
          <w:b/>
          <w:bCs/>
        </w:rPr>
      </w:pPr>
      <w:r>
        <w:rPr>
          <w:noProof/>
        </w:rPr>
        <w:lastRenderedPageBreak/>
        <w:drawing>
          <wp:inline distT="0" distB="0" distL="0" distR="0" wp14:anchorId="269084D6" wp14:editId="1144B9F8">
            <wp:extent cx="1439545" cy="1799590"/>
            <wp:effectExtent l="0" t="0" r="8255" b="0"/>
            <wp:docPr id="47" name="图片 47" descr="女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女人穿着衬衫&#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noFill/>
                    <a:ln>
                      <a:noFill/>
                    </a:ln>
                  </pic:spPr>
                </pic:pic>
              </a:graphicData>
            </a:graphic>
          </wp:inline>
        </w:drawing>
      </w:r>
    </w:p>
    <w:p w14:paraId="4D014A90" w14:textId="77777777" w:rsidR="0024493D" w:rsidRDefault="0024493D" w:rsidP="0024493D">
      <w:pPr>
        <w:rPr>
          <w:b/>
          <w:bCs/>
        </w:rPr>
      </w:pPr>
      <w:proofErr w:type="spellStart"/>
      <w:r>
        <w:rPr>
          <w:b/>
          <w:bCs/>
        </w:rPr>
        <w:t>Elahe</w:t>
      </w:r>
      <w:proofErr w:type="spellEnd"/>
      <w:r>
        <w:rPr>
          <w:b/>
          <w:bCs/>
        </w:rPr>
        <w:t xml:space="preserve"> Abdi</w:t>
      </w:r>
      <w:bookmarkStart w:id="45" w:name="ElaheAbdi"/>
      <w:bookmarkEnd w:id="45"/>
    </w:p>
    <w:p w14:paraId="45964284" w14:textId="77777777" w:rsidR="0024493D" w:rsidRDefault="0024493D" w:rsidP="0024493D">
      <w:pPr>
        <w:rPr>
          <w:sz w:val="22"/>
        </w:rPr>
      </w:pPr>
      <w:r>
        <w:rPr>
          <w:sz w:val="22"/>
        </w:rPr>
        <w:t>Lecturer</w:t>
      </w:r>
    </w:p>
    <w:p w14:paraId="30829161" w14:textId="77777777" w:rsidR="0024493D" w:rsidRDefault="0024493D" w:rsidP="0024493D">
      <w:pPr>
        <w:rPr>
          <w:sz w:val="22"/>
        </w:rPr>
      </w:pPr>
      <w:r>
        <w:rPr>
          <w:sz w:val="22"/>
        </w:rPr>
        <w:t>Department of Mechanical and Aerospace Engineering</w:t>
      </w:r>
    </w:p>
    <w:p w14:paraId="1C0FFE66" w14:textId="77777777" w:rsidR="0024493D" w:rsidRDefault="0024493D" w:rsidP="0024493D">
      <w:pPr>
        <w:rPr>
          <w:sz w:val="22"/>
        </w:rPr>
      </w:pPr>
      <w:r>
        <w:rPr>
          <w:sz w:val="22"/>
        </w:rPr>
        <w:t>Elahe.Abdi@monash.edu</w:t>
      </w:r>
    </w:p>
    <w:p w14:paraId="2C9F3F76" w14:textId="77777777" w:rsidR="0024493D" w:rsidRDefault="0024493D" w:rsidP="0024493D"/>
    <w:p w14:paraId="74525261" w14:textId="77777777" w:rsidR="0024493D" w:rsidRDefault="0024493D" w:rsidP="0024493D">
      <w:pPr>
        <w:rPr>
          <w:b/>
          <w:bCs/>
        </w:rPr>
      </w:pPr>
      <w:r>
        <w:rPr>
          <w:b/>
          <w:bCs/>
        </w:rPr>
        <w:t>Qualifications</w:t>
      </w:r>
    </w:p>
    <w:p w14:paraId="152F3C24" w14:textId="77777777" w:rsidR="0024493D" w:rsidRDefault="0024493D" w:rsidP="0024493D">
      <w:pPr>
        <w:rPr>
          <w:sz w:val="22"/>
        </w:rPr>
      </w:pPr>
      <w:r>
        <w:rPr>
          <w:sz w:val="22"/>
        </w:rPr>
        <w:t xml:space="preserve">Ph.D., École Polytechnique </w:t>
      </w:r>
      <w:proofErr w:type="spellStart"/>
      <w:r>
        <w:rPr>
          <w:sz w:val="22"/>
        </w:rPr>
        <w:t>Fédérale</w:t>
      </w:r>
      <w:proofErr w:type="spellEnd"/>
      <w:r>
        <w:rPr>
          <w:sz w:val="22"/>
        </w:rPr>
        <w:t xml:space="preserve"> de Lausanne (EPFL)</w:t>
      </w:r>
    </w:p>
    <w:p w14:paraId="5022EFF1" w14:textId="77777777" w:rsidR="0024493D" w:rsidRDefault="0024493D" w:rsidP="0024493D">
      <w:pPr>
        <w:rPr>
          <w:sz w:val="22"/>
        </w:rPr>
      </w:pPr>
      <w:r>
        <w:rPr>
          <w:sz w:val="22"/>
        </w:rPr>
        <w:t>M.Sc., Sharif University of Technology</w:t>
      </w:r>
    </w:p>
    <w:p w14:paraId="675BD999" w14:textId="77777777" w:rsidR="0024493D" w:rsidRDefault="0024493D" w:rsidP="0024493D">
      <w:pPr>
        <w:rPr>
          <w:sz w:val="22"/>
        </w:rPr>
      </w:pPr>
      <w:r>
        <w:rPr>
          <w:sz w:val="22"/>
        </w:rPr>
        <w:t>B.Sc., University of Tehran</w:t>
      </w:r>
    </w:p>
    <w:p w14:paraId="49B7B5BF" w14:textId="77777777" w:rsidR="0024493D" w:rsidRDefault="0024493D" w:rsidP="0024493D"/>
    <w:p w14:paraId="27C44132" w14:textId="77777777" w:rsidR="0024493D" w:rsidRDefault="0024493D" w:rsidP="0024493D">
      <w:pPr>
        <w:rPr>
          <w:b/>
          <w:bCs/>
        </w:rPr>
      </w:pPr>
      <w:r>
        <w:rPr>
          <w:b/>
          <w:bCs/>
        </w:rPr>
        <w:t>Biography</w:t>
      </w:r>
    </w:p>
    <w:p w14:paraId="2F05E8B7" w14:textId="77777777" w:rsidR="0024493D" w:rsidRDefault="0024493D" w:rsidP="0024493D">
      <w:pPr>
        <w:rPr>
          <w:sz w:val="22"/>
        </w:rPr>
      </w:pPr>
      <w:proofErr w:type="spellStart"/>
      <w:r>
        <w:rPr>
          <w:sz w:val="22"/>
        </w:rPr>
        <w:t>Elahe</w:t>
      </w:r>
      <w:proofErr w:type="spellEnd"/>
      <w:r>
        <w:rPr>
          <w:sz w:val="22"/>
        </w:rPr>
        <w:t xml:space="preserve"> Abdi joined the Department of Mechanical and Aerospace Engineering, Monash University in November 2017. She received the B.Sc. degree in Mechanical Engineering from the University of Tehran and the M.Sc. degree in Biomechanical Engineering from the Sharif University of Technology, Tehran, Iran in 2009 and 2012 respectively and the Ph.D. degree in Robotics from the École Polytechnique </w:t>
      </w:r>
      <w:proofErr w:type="spellStart"/>
      <w:r>
        <w:rPr>
          <w:sz w:val="22"/>
        </w:rPr>
        <w:t>Fédérale</w:t>
      </w:r>
      <w:proofErr w:type="spellEnd"/>
      <w:r>
        <w:rPr>
          <w:sz w:val="22"/>
        </w:rPr>
        <w:t xml:space="preserve"> de Lausanne (EPFL), Lausanne, Switzerland in 2017 where she was a researcher from February to September 2017. Her research interests are in the domain of medical and surgical robotics, human-robot interaction, design of human-machine interface, haptics, control, </w:t>
      </w:r>
      <w:proofErr w:type="spellStart"/>
      <w:r>
        <w:rPr>
          <w:sz w:val="22"/>
        </w:rPr>
        <w:t>behavioural</w:t>
      </w:r>
      <w:proofErr w:type="spellEnd"/>
      <w:r>
        <w:rPr>
          <w:sz w:val="22"/>
        </w:rPr>
        <w:t xml:space="preserve"> studies, application of robotics in neuroscience and soft tissue modelling.</w:t>
      </w:r>
    </w:p>
    <w:p w14:paraId="10BD8E3F" w14:textId="77777777" w:rsidR="0024493D" w:rsidRDefault="0024493D" w:rsidP="0024493D">
      <w:pPr>
        <w:rPr>
          <w:sz w:val="22"/>
        </w:rPr>
      </w:pPr>
    </w:p>
    <w:p w14:paraId="5306D197" w14:textId="77777777" w:rsidR="0024493D" w:rsidRDefault="0024493D" w:rsidP="0024493D">
      <w:pPr>
        <w:rPr>
          <w:b/>
          <w:bCs/>
        </w:rPr>
      </w:pPr>
      <w:r>
        <w:rPr>
          <w:b/>
          <w:bCs/>
        </w:rPr>
        <w:t>Research Interests</w:t>
      </w:r>
    </w:p>
    <w:p w14:paraId="47A36B5E" w14:textId="77777777" w:rsidR="0024493D" w:rsidRDefault="0024493D" w:rsidP="000603A4">
      <w:pPr>
        <w:numPr>
          <w:ilvl w:val="0"/>
          <w:numId w:val="19"/>
        </w:numPr>
        <w:rPr>
          <w:sz w:val="22"/>
        </w:rPr>
      </w:pPr>
      <w:r>
        <w:rPr>
          <w:sz w:val="22"/>
        </w:rPr>
        <w:t>Medical and surgical robotics</w:t>
      </w:r>
    </w:p>
    <w:p w14:paraId="635AC2FF" w14:textId="77777777" w:rsidR="0024493D" w:rsidRDefault="0024493D" w:rsidP="000603A4">
      <w:pPr>
        <w:numPr>
          <w:ilvl w:val="0"/>
          <w:numId w:val="19"/>
        </w:numPr>
        <w:rPr>
          <w:sz w:val="22"/>
        </w:rPr>
      </w:pPr>
      <w:r>
        <w:rPr>
          <w:sz w:val="22"/>
        </w:rPr>
        <w:t>Human-robot interaction</w:t>
      </w:r>
    </w:p>
    <w:p w14:paraId="2BF7A647" w14:textId="77777777" w:rsidR="0024493D" w:rsidRDefault="0024493D" w:rsidP="000603A4">
      <w:pPr>
        <w:numPr>
          <w:ilvl w:val="0"/>
          <w:numId w:val="19"/>
        </w:numPr>
        <w:rPr>
          <w:sz w:val="22"/>
        </w:rPr>
      </w:pPr>
      <w:r>
        <w:rPr>
          <w:sz w:val="22"/>
        </w:rPr>
        <w:t>Design of human-machine interface</w:t>
      </w:r>
    </w:p>
    <w:p w14:paraId="56B2AC03" w14:textId="77777777" w:rsidR="0024493D" w:rsidRDefault="0024493D" w:rsidP="000603A4">
      <w:pPr>
        <w:numPr>
          <w:ilvl w:val="0"/>
          <w:numId w:val="19"/>
        </w:numPr>
        <w:rPr>
          <w:sz w:val="22"/>
        </w:rPr>
      </w:pPr>
      <w:r>
        <w:rPr>
          <w:sz w:val="22"/>
        </w:rPr>
        <w:t>Haptics</w:t>
      </w:r>
    </w:p>
    <w:p w14:paraId="1F7DCE1A" w14:textId="77777777" w:rsidR="0024493D" w:rsidRDefault="0024493D" w:rsidP="000603A4">
      <w:pPr>
        <w:numPr>
          <w:ilvl w:val="0"/>
          <w:numId w:val="19"/>
        </w:numPr>
        <w:rPr>
          <w:sz w:val="22"/>
        </w:rPr>
      </w:pPr>
      <w:r>
        <w:rPr>
          <w:sz w:val="22"/>
        </w:rPr>
        <w:t>Control</w:t>
      </w:r>
    </w:p>
    <w:p w14:paraId="38587B36" w14:textId="77777777" w:rsidR="0024493D" w:rsidRDefault="0024493D" w:rsidP="000603A4">
      <w:pPr>
        <w:numPr>
          <w:ilvl w:val="0"/>
          <w:numId w:val="19"/>
        </w:numPr>
        <w:rPr>
          <w:sz w:val="22"/>
        </w:rPr>
      </w:pPr>
      <w:proofErr w:type="spellStart"/>
      <w:r>
        <w:rPr>
          <w:sz w:val="22"/>
        </w:rPr>
        <w:t>Behavioural</w:t>
      </w:r>
      <w:proofErr w:type="spellEnd"/>
      <w:r>
        <w:rPr>
          <w:sz w:val="22"/>
        </w:rPr>
        <w:t xml:space="preserve"> studies</w:t>
      </w:r>
    </w:p>
    <w:p w14:paraId="357B9033" w14:textId="77777777" w:rsidR="0024493D" w:rsidRDefault="0024493D" w:rsidP="000603A4">
      <w:pPr>
        <w:numPr>
          <w:ilvl w:val="0"/>
          <w:numId w:val="19"/>
        </w:numPr>
        <w:rPr>
          <w:sz w:val="22"/>
        </w:rPr>
      </w:pPr>
      <w:r>
        <w:rPr>
          <w:sz w:val="22"/>
        </w:rPr>
        <w:t>Application of robotics in neuroscience</w:t>
      </w:r>
    </w:p>
    <w:p w14:paraId="6057B63D" w14:textId="77777777" w:rsidR="0024493D" w:rsidRDefault="0024493D" w:rsidP="000603A4">
      <w:pPr>
        <w:numPr>
          <w:ilvl w:val="0"/>
          <w:numId w:val="19"/>
        </w:numPr>
        <w:rPr>
          <w:sz w:val="22"/>
        </w:rPr>
      </w:pPr>
      <w:r>
        <w:rPr>
          <w:sz w:val="22"/>
        </w:rPr>
        <w:t>Soft tissue modeling</w:t>
      </w:r>
    </w:p>
    <w:p w14:paraId="1FF72777" w14:textId="77777777" w:rsidR="0024493D" w:rsidRDefault="0024493D" w:rsidP="0024493D"/>
    <w:p w14:paraId="67B1C9E2" w14:textId="77777777" w:rsidR="0024493D" w:rsidRDefault="0024493D" w:rsidP="0024493D">
      <w:pPr>
        <w:rPr>
          <w:b/>
          <w:bCs/>
        </w:rPr>
      </w:pPr>
      <w:r>
        <w:rPr>
          <w:b/>
          <w:bCs/>
        </w:rPr>
        <w:t>Webpage</w:t>
      </w:r>
    </w:p>
    <w:p w14:paraId="2A9AD226" w14:textId="77777777" w:rsidR="0024493D" w:rsidRDefault="0024493D" w:rsidP="0024493D">
      <w:pPr>
        <w:spacing w:after="160" w:line="259" w:lineRule="auto"/>
      </w:pPr>
      <w:r>
        <w:t>https://www.monash.edu/engineering/elaheabdi</w:t>
      </w:r>
      <w:r>
        <w:br w:type="page"/>
      </w:r>
    </w:p>
    <w:p w14:paraId="107CB6A0" w14:textId="77777777" w:rsidR="0024493D" w:rsidRDefault="0024493D" w:rsidP="0024493D">
      <w:pPr>
        <w:rPr>
          <w:b/>
          <w:bCs/>
        </w:rPr>
      </w:pPr>
      <w:r>
        <w:rPr>
          <w:b/>
          <w:bCs/>
          <w:noProof/>
        </w:rPr>
        <w:lastRenderedPageBreak/>
        <w:drawing>
          <wp:anchor distT="0" distB="0" distL="114300" distR="114300" simplePos="0" relativeHeight="251661312" behindDoc="0" locked="0" layoutInCell="1" allowOverlap="1" wp14:anchorId="149F29BA" wp14:editId="391074C0">
            <wp:simplePos x="0" y="0"/>
            <wp:positionH relativeFrom="column">
              <wp:posOffset>0</wp:posOffset>
            </wp:positionH>
            <wp:positionV relativeFrom="paragraph">
              <wp:posOffset>200025</wp:posOffset>
            </wp:positionV>
            <wp:extent cx="1345565" cy="1800225"/>
            <wp:effectExtent l="0" t="0" r="6985" b="0"/>
            <wp:wrapTopAndBottom/>
            <wp:docPr id="48" name="图片 48" descr="微笑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笑的人&#10;&#10;描述已自动生成"/>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345794" cy="1800000"/>
                    </a:xfrm>
                    <a:prstGeom prst="rect">
                      <a:avLst/>
                    </a:prstGeom>
                    <a:noFill/>
                  </pic:spPr>
                </pic:pic>
              </a:graphicData>
            </a:graphic>
          </wp:anchor>
        </w:drawing>
      </w:r>
    </w:p>
    <w:p w14:paraId="1B76E228" w14:textId="77777777" w:rsidR="0024493D" w:rsidRDefault="0024493D" w:rsidP="0024493D">
      <w:pPr>
        <w:rPr>
          <w:b/>
          <w:bCs/>
        </w:rPr>
      </w:pPr>
      <w:r>
        <w:rPr>
          <w:b/>
          <w:bCs/>
        </w:rPr>
        <w:t>Ha H. Bui</w:t>
      </w:r>
      <w:bookmarkStart w:id="46" w:name="HaHBui"/>
      <w:bookmarkEnd w:id="46"/>
    </w:p>
    <w:p w14:paraId="3ACEDDB1" w14:textId="77777777" w:rsidR="0024493D" w:rsidRDefault="0024493D" w:rsidP="0024493D">
      <w:pPr>
        <w:rPr>
          <w:sz w:val="22"/>
        </w:rPr>
      </w:pPr>
      <w:r>
        <w:rPr>
          <w:sz w:val="22"/>
        </w:rPr>
        <w:t>ARC Future Fellow &amp; Associate Professor in Geomechanics Engineering</w:t>
      </w:r>
    </w:p>
    <w:p w14:paraId="2D1B9BE1" w14:textId="77777777" w:rsidR="0024493D" w:rsidRDefault="0024493D" w:rsidP="0024493D">
      <w:pPr>
        <w:rPr>
          <w:sz w:val="22"/>
        </w:rPr>
      </w:pPr>
      <w:r>
        <w:rPr>
          <w:sz w:val="22"/>
        </w:rPr>
        <w:t>Department of Civil Engineering</w:t>
      </w:r>
    </w:p>
    <w:p w14:paraId="1737D2A5" w14:textId="77777777" w:rsidR="0024493D" w:rsidRDefault="0024493D" w:rsidP="0024493D">
      <w:pPr>
        <w:rPr>
          <w:sz w:val="22"/>
        </w:rPr>
      </w:pPr>
      <w:r>
        <w:rPr>
          <w:sz w:val="22"/>
        </w:rPr>
        <w:t>ha.bui@monash.edu</w:t>
      </w:r>
    </w:p>
    <w:p w14:paraId="5398B77E" w14:textId="77777777" w:rsidR="0024493D" w:rsidRDefault="0024493D" w:rsidP="0024493D"/>
    <w:p w14:paraId="24C4356A" w14:textId="77777777" w:rsidR="0024493D" w:rsidRDefault="0024493D" w:rsidP="0024493D">
      <w:pPr>
        <w:rPr>
          <w:b/>
          <w:bCs/>
        </w:rPr>
      </w:pPr>
      <w:r>
        <w:rPr>
          <w:b/>
          <w:bCs/>
        </w:rPr>
        <w:t>Qualifications</w:t>
      </w:r>
    </w:p>
    <w:p w14:paraId="1641F8C7" w14:textId="77777777" w:rsidR="0024493D" w:rsidRDefault="0024493D" w:rsidP="0024493D">
      <w:pPr>
        <w:rPr>
          <w:sz w:val="22"/>
        </w:rPr>
      </w:pPr>
      <w:r>
        <w:rPr>
          <w:sz w:val="22"/>
        </w:rPr>
        <w:t xml:space="preserve">PhD, Civil Engineering (Computational Geomechanics), </w:t>
      </w:r>
      <w:proofErr w:type="spellStart"/>
      <w:r>
        <w:rPr>
          <w:sz w:val="22"/>
        </w:rPr>
        <w:t>Ritsumeikan</w:t>
      </w:r>
      <w:proofErr w:type="spellEnd"/>
      <w:r>
        <w:rPr>
          <w:sz w:val="22"/>
        </w:rPr>
        <w:t xml:space="preserve"> University, Japan</w:t>
      </w:r>
    </w:p>
    <w:p w14:paraId="7BF1B8E4" w14:textId="77777777" w:rsidR="0024493D" w:rsidRDefault="0024493D" w:rsidP="0024493D">
      <w:pPr>
        <w:rPr>
          <w:sz w:val="22"/>
        </w:rPr>
      </w:pPr>
      <w:r>
        <w:rPr>
          <w:sz w:val="22"/>
        </w:rPr>
        <w:t xml:space="preserve">MEng, Civil Engineering (Computational Geomechanics), </w:t>
      </w:r>
      <w:proofErr w:type="spellStart"/>
      <w:r>
        <w:rPr>
          <w:sz w:val="22"/>
        </w:rPr>
        <w:t>Ritsumeikan</w:t>
      </w:r>
      <w:proofErr w:type="spellEnd"/>
      <w:r>
        <w:rPr>
          <w:sz w:val="22"/>
        </w:rPr>
        <w:t xml:space="preserve"> University, Japan</w:t>
      </w:r>
    </w:p>
    <w:p w14:paraId="034EF16D" w14:textId="77777777" w:rsidR="0024493D" w:rsidRDefault="0024493D" w:rsidP="0024493D">
      <w:pPr>
        <w:rPr>
          <w:sz w:val="22"/>
        </w:rPr>
      </w:pPr>
      <w:r>
        <w:rPr>
          <w:sz w:val="22"/>
        </w:rPr>
        <w:t>BSc (</w:t>
      </w:r>
      <w:proofErr w:type="spellStart"/>
      <w:r>
        <w:rPr>
          <w:sz w:val="22"/>
        </w:rPr>
        <w:t>Eng</w:t>
      </w:r>
      <w:proofErr w:type="spellEnd"/>
      <w:r>
        <w:rPr>
          <w:sz w:val="22"/>
        </w:rPr>
        <w:t>), Aerospace Engineering, Ho Chi Minh University of Technology (HCMUT), Vietnam</w:t>
      </w:r>
    </w:p>
    <w:p w14:paraId="069099F9" w14:textId="77777777" w:rsidR="0024493D" w:rsidRDefault="0024493D" w:rsidP="0024493D"/>
    <w:p w14:paraId="746FA1D9" w14:textId="77777777" w:rsidR="0024493D" w:rsidRDefault="0024493D" w:rsidP="0024493D">
      <w:pPr>
        <w:rPr>
          <w:b/>
          <w:bCs/>
        </w:rPr>
      </w:pPr>
      <w:r>
        <w:rPr>
          <w:b/>
          <w:bCs/>
        </w:rPr>
        <w:t>Biography</w:t>
      </w:r>
    </w:p>
    <w:p w14:paraId="79A10219" w14:textId="77777777" w:rsidR="0024493D" w:rsidRDefault="0024493D" w:rsidP="0024493D">
      <w:r>
        <w:t xml:space="preserve">Bui is currently an Associate Professor and ARC Future Fellow in the Department of Civil Engineering, Faculty of Engineering at Monash University. His major research interests are in the areas of computational mechanics and material modelling with a particular focus on bridging scales in modelling failure of geomaterials. Bui received his PhD degree in Civil Engineering (Computational Geomechanics) from the School of Science and Engineering at </w:t>
      </w:r>
      <w:proofErr w:type="spellStart"/>
      <w:r>
        <w:t>Ritsumeikan</w:t>
      </w:r>
      <w:proofErr w:type="spellEnd"/>
      <w:r>
        <w:t xml:space="preserve"> University, Japan. He then worked as a Research Fellow at the Department of Civil Engineering at </w:t>
      </w:r>
      <w:proofErr w:type="spellStart"/>
      <w:r>
        <w:t>Ritsumeikan</w:t>
      </w:r>
      <w:proofErr w:type="spellEnd"/>
      <w:r>
        <w:t xml:space="preserve"> University. His research focused on the development of advanced computational methods to model large deformation and flow failure of geomaterials. He was the recipient of the prestigious JSPS Fellowship Award from the Japan Society for the Promotion of Science (JSPS) and worked at </w:t>
      </w:r>
      <w:proofErr w:type="spellStart"/>
      <w:r>
        <w:t>Ritsumeikan</w:t>
      </w:r>
      <w:proofErr w:type="spellEnd"/>
      <w:r>
        <w:t xml:space="preserve"> University until December 2011. He joined Monash University as a full-time tenured academic staff in 2012.</w:t>
      </w:r>
    </w:p>
    <w:p w14:paraId="30DA68F4" w14:textId="77777777" w:rsidR="0024493D" w:rsidRDefault="0024493D" w:rsidP="0024493D">
      <w:pPr>
        <w:rPr>
          <w:b/>
          <w:bCs/>
        </w:rPr>
      </w:pPr>
    </w:p>
    <w:p w14:paraId="45F91376" w14:textId="77777777" w:rsidR="0024493D" w:rsidRDefault="0024493D" w:rsidP="0024493D">
      <w:pPr>
        <w:rPr>
          <w:b/>
          <w:bCs/>
        </w:rPr>
      </w:pPr>
      <w:r>
        <w:rPr>
          <w:b/>
          <w:bCs/>
        </w:rPr>
        <w:t>Research Interests</w:t>
      </w:r>
    </w:p>
    <w:p w14:paraId="7F6C5FE5" w14:textId="77777777" w:rsidR="0024493D" w:rsidRDefault="0024493D" w:rsidP="0024493D">
      <w:pPr>
        <w:rPr>
          <w:sz w:val="22"/>
        </w:rPr>
      </w:pPr>
      <w:r>
        <w:rPr>
          <w:sz w:val="22"/>
        </w:rPr>
        <w:t>Computational Mechanics, Constitutive Modelling, Geomechanics, Geotechnical Engineering, Fracture/Damage Mechanics, Geotechnical Monitoring &amp; Predictions</w:t>
      </w:r>
    </w:p>
    <w:p w14:paraId="7BA7BFB6" w14:textId="77777777" w:rsidR="0024493D" w:rsidRDefault="0024493D" w:rsidP="0024493D"/>
    <w:p w14:paraId="6D729C21" w14:textId="77777777" w:rsidR="0024493D" w:rsidRDefault="0024493D" w:rsidP="0024493D">
      <w:pPr>
        <w:rPr>
          <w:b/>
          <w:bCs/>
        </w:rPr>
      </w:pPr>
      <w:r>
        <w:rPr>
          <w:b/>
          <w:bCs/>
        </w:rPr>
        <w:t>Webpage</w:t>
      </w:r>
    </w:p>
    <w:p w14:paraId="60DC974C" w14:textId="77777777" w:rsidR="0024493D" w:rsidRDefault="0024493D" w:rsidP="0024493D">
      <w:pPr>
        <w:spacing w:after="160" w:line="259" w:lineRule="auto"/>
      </w:pPr>
      <w:r>
        <w:t>https://www.monash.edu/engineering/hahbui</w:t>
      </w:r>
      <w:r>
        <w:br w:type="page"/>
      </w:r>
    </w:p>
    <w:p w14:paraId="09A51B73" w14:textId="77777777" w:rsidR="0024493D" w:rsidRDefault="0024493D" w:rsidP="0024493D">
      <w:pPr>
        <w:spacing w:after="160" w:line="259" w:lineRule="auto"/>
      </w:pPr>
      <w:r>
        <w:rPr>
          <w:noProof/>
        </w:rPr>
        <w:lastRenderedPageBreak/>
        <w:drawing>
          <wp:inline distT="0" distB="0" distL="0" distR="0" wp14:anchorId="475BBBB9" wp14:editId="253D771C">
            <wp:extent cx="1343025" cy="1799590"/>
            <wp:effectExtent l="0" t="0" r="9525" b="0"/>
            <wp:docPr id="39" name="图片 39" descr="男人穿着衬衫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男人穿着衬衫微笑&#10;&#10;描述已自动生成"/>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1343398" cy="1800000"/>
                    </a:xfrm>
                    <a:prstGeom prst="rect">
                      <a:avLst/>
                    </a:prstGeom>
                    <a:noFill/>
                    <a:ln>
                      <a:noFill/>
                    </a:ln>
                  </pic:spPr>
                </pic:pic>
              </a:graphicData>
            </a:graphic>
          </wp:inline>
        </w:drawing>
      </w:r>
    </w:p>
    <w:p w14:paraId="1E1AC047" w14:textId="77777777" w:rsidR="0024493D" w:rsidRDefault="0024493D" w:rsidP="0024493D">
      <w:pPr>
        <w:rPr>
          <w:b/>
          <w:bCs/>
        </w:rPr>
      </w:pPr>
      <w:r>
        <w:rPr>
          <w:b/>
          <w:bCs/>
        </w:rPr>
        <w:t>Hai Vu</w:t>
      </w:r>
      <w:bookmarkStart w:id="47" w:name="HaiVu"/>
      <w:bookmarkEnd w:id="47"/>
    </w:p>
    <w:p w14:paraId="034F31CC" w14:textId="77777777" w:rsidR="0024493D" w:rsidRDefault="0024493D" w:rsidP="0024493D">
      <w:r>
        <w:t>Deputy Head of Department, Professor in Transport Engineering</w:t>
      </w:r>
    </w:p>
    <w:p w14:paraId="103615F6" w14:textId="77777777" w:rsidR="0024493D" w:rsidRDefault="0024493D" w:rsidP="0024493D">
      <w:r>
        <w:t>Department of Civil Engineering</w:t>
      </w:r>
    </w:p>
    <w:p w14:paraId="05F5305A" w14:textId="77777777" w:rsidR="0024493D" w:rsidRDefault="0024493D" w:rsidP="0024493D">
      <w:r>
        <w:t>Hai.Vu@monash.edu</w:t>
      </w:r>
    </w:p>
    <w:p w14:paraId="2A4C96BB" w14:textId="77777777" w:rsidR="0024493D" w:rsidRDefault="0024493D" w:rsidP="0024493D"/>
    <w:p w14:paraId="573F59F3" w14:textId="77777777" w:rsidR="0024493D" w:rsidRDefault="0024493D" w:rsidP="0024493D">
      <w:pPr>
        <w:rPr>
          <w:b/>
          <w:bCs/>
        </w:rPr>
      </w:pPr>
      <w:r>
        <w:rPr>
          <w:b/>
          <w:bCs/>
        </w:rPr>
        <w:t>Qualifications</w:t>
      </w:r>
    </w:p>
    <w:p w14:paraId="346AAD33" w14:textId="77777777" w:rsidR="0024493D" w:rsidRDefault="0024493D" w:rsidP="0024493D">
      <w:pPr>
        <w:rPr>
          <w:sz w:val="22"/>
        </w:rPr>
      </w:pPr>
      <w:r>
        <w:rPr>
          <w:sz w:val="22"/>
        </w:rPr>
        <w:t>B.Eng./M.Sc. (Elec. Eng.), Technical University of Budapest (TUB), Hungary.</w:t>
      </w:r>
    </w:p>
    <w:p w14:paraId="7B8342E8" w14:textId="77777777" w:rsidR="0024493D" w:rsidRDefault="0024493D" w:rsidP="0024493D">
      <w:pPr>
        <w:rPr>
          <w:sz w:val="22"/>
        </w:rPr>
      </w:pPr>
      <w:r>
        <w:rPr>
          <w:sz w:val="22"/>
        </w:rPr>
        <w:t>Ph.D. (Telecomm.), Technical University of Budapest (TUB), Hungary.</w:t>
      </w:r>
    </w:p>
    <w:p w14:paraId="75AAC620" w14:textId="77777777" w:rsidR="0024493D" w:rsidRDefault="0024493D" w:rsidP="0024493D">
      <w:pPr>
        <w:rPr>
          <w:sz w:val="22"/>
        </w:rPr>
      </w:pPr>
      <w:r>
        <w:rPr>
          <w:sz w:val="22"/>
        </w:rPr>
        <w:t>Diploma (University Teaching), Melbourne University.</w:t>
      </w:r>
    </w:p>
    <w:p w14:paraId="337F9F9A" w14:textId="77777777" w:rsidR="0024493D" w:rsidRDefault="0024493D" w:rsidP="0024493D">
      <w:pPr>
        <w:rPr>
          <w:sz w:val="22"/>
        </w:rPr>
      </w:pPr>
    </w:p>
    <w:p w14:paraId="421AB907" w14:textId="77777777" w:rsidR="0024493D" w:rsidRDefault="0024493D" w:rsidP="0024493D">
      <w:pPr>
        <w:rPr>
          <w:b/>
          <w:bCs/>
          <w:color w:val="000000" w:themeColor="text1"/>
          <w:kern w:val="24"/>
        </w:rPr>
      </w:pPr>
      <w:r>
        <w:rPr>
          <w:b/>
          <w:bCs/>
          <w:color w:val="000000" w:themeColor="text1"/>
          <w:kern w:val="24"/>
        </w:rPr>
        <w:t>Biography</w:t>
      </w:r>
    </w:p>
    <w:p w14:paraId="16391278" w14:textId="77777777" w:rsidR="0024493D" w:rsidRDefault="0024493D" w:rsidP="0024493D">
      <w:pPr>
        <w:rPr>
          <w:sz w:val="22"/>
        </w:rPr>
      </w:pPr>
      <w:r>
        <w:rPr>
          <w:sz w:val="22"/>
        </w:rPr>
        <w:t xml:space="preserve">Hai L. Vu is a </w:t>
      </w:r>
      <w:proofErr w:type="gramStart"/>
      <w:r>
        <w:rPr>
          <w:sz w:val="22"/>
        </w:rPr>
        <w:t>Professor</w:t>
      </w:r>
      <w:proofErr w:type="gramEnd"/>
      <w:r>
        <w:rPr>
          <w:sz w:val="22"/>
        </w:rPr>
        <w:t xml:space="preserve"> and the recipient of the Australian Research Council (ARC) Future Fellow Award (2012-2016) in the area of Intelligent Transport Systems (ITS). He joined Monash University in 2016 to lead the ITS research. Prior to that, he spent 5 years at the University of Melbourne and 11 years at Swinburne University of Technology where he has had established and led the Intelligent Transport Systems Lab in a joint partnership with VicRoads. He has over 19 </w:t>
      </w:r>
      <w:proofErr w:type="spellStart"/>
      <w:r>
        <w:rPr>
          <w:sz w:val="22"/>
        </w:rPr>
        <w:t>years experience</w:t>
      </w:r>
      <w:proofErr w:type="spellEnd"/>
      <w:r>
        <w:rPr>
          <w:sz w:val="22"/>
        </w:rPr>
        <w:t xml:space="preserve"> as an academic and researcher.</w:t>
      </w:r>
    </w:p>
    <w:p w14:paraId="26863FAA" w14:textId="77777777" w:rsidR="0024493D" w:rsidRDefault="0024493D" w:rsidP="0024493D"/>
    <w:p w14:paraId="07452DD6" w14:textId="77777777" w:rsidR="0024493D" w:rsidRDefault="0024493D" w:rsidP="0024493D">
      <w:r>
        <w:rPr>
          <w:b/>
          <w:bCs/>
        </w:rPr>
        <w:t>Research Interests</w:t>
      </w:r>
    </w:p>
    <w:p w14:paraId="03FC0C64" w14:textId="77777777" w:rsidR="0024493D" w:rsidRDefault="0024493D" w:rsidP="0024493D">
      <w:r>
        <w:t>Intelligent transport systems (ITS), Modelling and design of complex networks, Network modelling and analysis, Deep Learning, IoT and big data</w:t>
      </w:r>
    </w:p>
    <w:p w14:paraId="7773FACB" w14:textId="77777777" w:rsidR="0024493D" w:rsidRDefault="0024493D" w:rsidP="0024493D"/>
    <w:p w14:paraId="37692CDE" w14:textId="77777777" w:rsidR="0024493D" w:rsidRDefault="0024493D" w:rsidP="0024493D">
      <w:pPr>
        <w:rPr>
          <w:b/>
          <w:bCs/>
        </w:rPr>
      </w:pPr>
      <w:r>
        <w:rPr>
          <w:b/>
          <w:bCs/>
          <w:color w:val="000000" w:themeColor="text1"/>
          <w:kern w:val="24"/>
        </w:rPr>
        <w:t>Webpage</w:t>
      </w:r>
    </w:p>
    <w:p w14:paraId="58EB0282" w14:textId="77777777" w:rsidR="0024493D" w:rsidRDefault="0024493D" w:rsidP="0024493D">
      <w:pPr>
        <w:spacing w:after="160" w:line="259" w:lineRule="auto"/>
        <w:rPr>
          <w:rFonts w:eastAsiaTheme="majorEastAsia"/>
          <w:b/>
          <w:bCs/>
        </w:rPr>
      </w:pPr>
      <w:r>
        <w:t>https://research.monash.edu/en/persons/le-hai-vu</w:t>
      </w:r>
    </w:p>
    <w:p w14:paraId="4ACC2877" w14:textId="77777777" w:rsidR="0024493D" w:rsidRDefault="0024493D" w:rsidP="0024493D">
      <w:pPr>
        <w:spacing w:after="160" w:line="259" w:lineRule="auto"/>
      </w:pPr>
      <w:r>
        <w:br w:type="page"/>
      </w:r>
    </w:p>
    <w:p w14:paraId="15394502" w14:textId="77777777" w:rsidR="0024493D" w:rsidRDefault="0024493D" w:rsidP="0024493D">
      <w:r>
        <w:rPr>
          <w:noProof/>
        </w:rPr>
        <w:lastRenderedPageBreak/>
        <w:drawing>
          <wp:inline distT="0" distB="0" distL="0" distR="0" wp14:anchorId="420F2AEA" wp14:editId="5AEE2042">
            <wp:extent cx="1473835" cy="1799590"/>
            <wp:effectExtent l="0" t="0" r="0" b="0"/>
            <wp:docPr id="49" name="Picture 1" descr="穿着蓝色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穿着蓝色西装的男人&#10;&#10;描述已自动生成"/>
                    <pic:cNvPicPr>
                      <a:picLocks noChangeAspect="1" noChangeArrowheads="1"/>
                    </pic:cNvPicPr>
                  </pic:nvPicPr>
                  <pic:blipFill>
                    <a:blip r:embed="rId281" cstate="print">
                      <a:extLst>
                        <a:ext uri="{28A0092B-C50C-407E-A947-70E740481C1C}">
                          <a14:useLocalDpi xmlns:a14="http://schemas.microsoft.com/office/drawing/2010/main" val="0"/>
                        </a:ext>
                      </a:extLst>
                    </a:blip>
                    <a:srcRect l="17641" t="9872" r="6321" b="28156"/>
                    <a:stretch>
                      <a:fillRect/>
                    </a:stretch>
                  </pic:blipFill>
                  <pic:spPr>
                    <a:xfrm>
                      <a:off x="0" y="0"/>
                      <a:ext cx="1474292" cy="1800000"/>
                    </a:xfrm>
                    <a:prstGeom prst="rect">
                      <a:avLst/>
                    </a:prstGeom>
                    <a:noFill/>
                    <a:ln>
                      <a:noFill/>
                    </a:ln>
                  </pic:spPr>
                </pic:pic>
              </a:graphicData>
            </a:graphic>
          </wp:inline>
        </w:drawing>
      </w:r>
    </w:p>
    <w:p w14:paraId="51192728" w14:textId="77777777" w:rsidR="0024493D" w:rsidRDefault="0024493D" w:rsidP="0024493D">
      <w:pPr>
        <w:rPr>
          <w:b/>
          <w:bCs/>
        </w:rPr>
      </w:pPr>
      <w:proofErr w:type="spellStart"/>
      <w:r>
        <w:rPr>
          <w:b/>
          <w:bCs/>
        </w:rPr>
        <w:t>Chunshun</w:t>
      </w:r>
      <w:proofErr w:type="spellEnd"/>
      <w:r>
        <w:rPr>
          <w:b/>
          <w:bCs/>
        </w:rPr>
        <w:t xml:space="preserve"> Zhang</w:t>
      </w:r>
      <w:bookmarkStart w:id="48" w:name="ChunshunZhang"/>
      <w:bookmarkEnd w:id="48"/>
    </w:p>
    <w:p w14:paraId="4D0003AB" w14:textId="77777777" w:rsidR="0024493D" w:rsidRDefault="0024493D" w:rsidP="0024493D">
      <w:r>
        <w:t>Senior Lecturer</w:t>
      </w:r>
    </w:p>
    <w:p w14:paraId="1499A4AB" w14:textId="77777777" w:rsidR="0024493D" w:rsidRDefault="0024493D" w:rsidP="0024493D">
      <w:r>
        <w:t xml:space="preserve">Department of Civil Engineering </w:t>
      </w:r>
    </w:p>
    <w:p w14:paraId="654EFD06" w14:textId="77777777" w:rsidR="0024493D" w:rsidRDefault="0024493D" w:rsidP="0024493D">
      <w:r>
        <w:t>Course Director, Southeast University--Monash University Joint Graduate School</w:t>
      </w:r>
    </w:p>
    <w:p w14:paraId="224DC545" w14:textId="77777777" w:rsidR="0024493D" w:rsidRDefault="00000000" w:rsidP="0024493D">
      <w:pPr>
        <w:rPr>
          <w:rFonts w:eastAsia="宋体"/>
        </w:rPr>
      </w:pPr>
      <w:hyperlink r:id="rId282" w:history="1">
        <w:r w:rsidR="0024493D">
          <w:rPr>
            <w:rStyle w:val="30"/>
            <w:rFonts w:eastAsia="宋体"/>
            <w:sz w:val="24"/>
            <w:szCs w:val="24"/>
          </w:rPr>
          <w:t>Ivan.Zhang@monash.edu</w:t>
        </w:r>
      </w:hyperlink>
      <w:r w:rsidR="0024493D">
        <w:rPr>
          <w:rFonts w:eastAsia="宋体"/>
        </w:rPr>
        <w:t xml:space="preserve"> </w:t>
      </w:r>
    </w:p>
    <w:p w14:paraId="1C95A5BC" w14:textId="77777777" w:rsidR="0024493D" w:rsidRDefault="0024493D" w:rsidP="0024493D"/>
    <w:p w14:paraId="3403E395" w14:textId="77777777" w:rsidR="0024493D" w:rsidRDefault="0024493D" w:rsidP="0024493D">
      <w:pPr>
        <w:rPr>
          <w:b/>
          <w:bCs/>
        </w:rPr>
      </w:pPr>
      <w:r>
        <w:rPr>
          <w:b/>
          <w:bCs/>
        </w:rPr>
        <w:t xml:space="preserve">Biography </w:t>
      </w:r>
    </w:p>
    <w:p w14:paraId="143E8D25" w14:textId="77777777" w:rsidR="0024493D" w:rsidRDefault="0024493D" w:rsidP="0024493D">
      <w:pPr>
        <w:rPr>
          <w:sz w:val="22"/>
        </w:rPr>
      </w:pPr>
      <w:r>
        <w:rPr>
          <w:sz w:val="22"/>
        </w:rPr>
        <w:t xml:space="preserve">Dr </w:t>
      </w:r>
      <w:proofErr w:type="spellStart"/>
      <w:r>
        <w:rPr>
          <w:sz w:val="22"/>
        </w:rPr>
        <w:t>Chunshun</w:t>
      </w:r>
      <w:proofErr w:type="spellEnd"/>
      <w:r>
        <w:rPr>
          <w:sz w:val="22"/>
        </w:rPr>
        <w:t xml:space="preserve"> Zhang received his PhD in Geotechnical Engineering from the University of Sydney in 2012. From November 2011 to October 2014, he worked at GHD, Australia's leading global consulting company headquartered in Sydney. Dr Zhang joined Monash in November 2014. He started as a research fellow and then a lecturer in November 2017 and was promoted to a senior lecturer in November 2020. He is currently responsible for all master's course programs at the Monash Suzhou campus.     </w:t>
      </w:r>
    </w:p>
    <w:p w14:paraId="3EB978E4" w14:textId="77777777" w:rsidR="0024493D" w:rsidRDefault="0024493D" w:rsidP="0024493D">
      <w:pPr>
        <w:rPr>
          <w:sz w:val="22"/>
        </w:rPr>
      </w:pPr>
    </w:p>
    <w:p w14:paraId="6C5FA25C" w14:textId="77777777" w:rsidR="0024493D" w:rsidRDefault="0024493D" w:rsidP="0024493D">
      <w:pPr>
        <w:rPr>
          <w:b/>
          <w:bCs/>
          <w:color w:val="000000" w:themeColor="text1"/>
          <w:kern w:val="24"/>
        </w:rPr>
      </w:pPr>
      <w:r>
        <w:rPr>
          <w:rFonts w:hint="eastAsia"/>
          <w:b/>
          <w:bCs/>
        </w:rPr>
        <w:t>R</w:t>
      </w:r>
      <w:r>
        <w:rPr>
          <w:b/>
          <w:bCs/>
        </w:rPr>
        <w:t>esearch Interests</w:t>
      </w:r>
    </w:p>
    <w:p w14:paraId="2BE493F7" w14:textId="77777777" w:rsidR="0024493D" w:rsidRDefault="0024493D" w:rsidP="0024493D">
      <w:r>
        <w:t xml:space="preserve">Rock mechanics and tunneling </w:t>
      </w:r>
    </w:p>
    <w:p w14:paraId="7B0D3DF9" w14:textId="77777777" w:rsidR="0024493D" w:rsidRDefault="0024493D" w:rsidP="0024493D">
      <w:r>
        <w:t xml:space="preserve">Microwave-induced rock fragmentation </w:t>
      </w:r>
    </w:p>
    <w:p w14:paraId="460F7217" w14:textId="77777777" w:rsidR="0024493D" w:rsidRDefault="0024493D" w:rsidP="0024493D">
      <w:r>
        <w:t>Constitutive modelling of granular materials</w:t>
      </w:r>
    </w:p>
    <w:p w14:paraId="5998C747" w14:textId="77777777" w:rsidR="0024493D" w:rsidRDefault="0024493D" w:rsidP="0024493D">
      <w:r>
        <w:t xml:space="preserve">Impact of underground mining on ground infrastructure </w:t>
      </w:r>
    </w:p>
    <w:p w14:paraId="5521D059" w14:textId="77777777" w:rsidR="0024493D" w:rsidRDefault="0024493D" w:rsidP="0024493D">
      <w:r>
        <w:t>Condition assessment of underground infrastructure assets</w:t>
      </w:r>
    </w:p>
    <w:p w14:paraId="0D42D335" w14:textId="77777777" w:rsidR="0024493D" w:rsidRDefault="0024493D" w:rsidP="0024493D">
      <w:r>
        <w:t>Dynamic responses of railway subgrades under high-speed trains</w:t>
      </w:r>
    </w:p>
    <w:p w14:paraId="57AD48CE" w14:textId="77777777" w:rsidR="0024493D" w:rsidRDefault="0024493D" w:rsidP="0024493D">
      <w:pPr>
        <w:rPr>
          <w:color w:val="000000" w:themeColor="text1"/>
          <w:kern w:val="24"/>
        </w:rPr>
      </w:pPr>
    </w:p>
    <w:p w14:paraId="2DCEFBA7" w14:textId="77777777" w:rsidR="0024493D" w:rsidRDefault="0024493D" w:rsidP="0024493D">
      <w:pPr>
        <w:rPr>
          <w:b/>
          <w:bCs/>
          <w:color w:val="000000" w:themeColor="text1"/>
          <w:kern w:val="24"/>
        </w:rPr>
      </w:pPr>
      <w:r>
        <w:rPr>
          <w:b/>
          <w:bCs/>
          <w:color w:val="000000" w:themeColor="text1"/>
          <w:kern w:val="24"/>
        </w:rPr>
        <w:t xml:space="preserve">Webpage </w:t>
      </w:r>
    </w:p>
    <w:p w14:paraId="7898EFF6" w14:textId="77777777" w:rsidR="0024493D" w:rsidRDefault="0024493D" w:rsidP="0024493D">
      <w:pPr>
        <w:rPr>
          <w:bCs/>
          <w:color w:val="000000" w:themeColor="text1"/>
          <w:kern w:val="24"/>
        </w:rPr>
      </w:pPr>
      <w:r>
        <w:rPr>
          <w:kern w:val="24"/>
        </w:rPr>
        <w:t>https://orcid.org/0000-0001-9407-7313</w:t>
      </w:r>
    </w:p>
    <w:p w14:paraId="1E3A9659" w14:textId="77777777" w:rsidR="0024493D" w:rsidRDefault="0024493D" w:rsidP="0024493D">
      <w:pPr>
        <w:rPr>
          <w:kern w:val="24"/>
        </w:rPr>
      </w:pPr>
      <w:r>
        <w:rPr>
          <w:kern w:val="24"/>
        </w:rPr>
        <w:t>https://www.monash.edu/engineering/ivanzhang</w:t>
      </w:r>
    </w:p>
    <w:p w14:paraId="48A6900D" w14:textId="77777777" w:rsidR="0024493D" w:rsidRDefault="0024493D" w:rsidP="0024493D">
      <w:pPr>
        <w:rPr>
          <w:kern w:val="24"/>
        </w:rPr>
      </w:pPr>
      <w:r>
        <w:rPr>
          <w:kern w:val="24"/>
        </w:rPr>
        <w:t>https://research.monash.edu/en/persons/ivan-zhang</w:t>
      </w:r>
    </w:p>
    <w:p w14:paraId="38F113A5" w14:textId="77777777" w:rsidR="0024493D" w:rsidRDefault="0024493D" w:rsidP="0024493D">
      <w:pPr>
        <w:rPr>
          <w:kern w:val="24"/>
        </w:rPr>
      </w:pPr>
      <w:r>
        <w:rPr>
          <w:kern w:val="24"/>
        </w:rPr>
        <w:t xml:space="preserve">https://www.researchgate.net/profile/Chunshun_Zhang      </w:t>
      </w:r>
    </w:p>
    <w:p w14:paraId="138B8161" w14:textId="77777777" w:rsidR="0024493D" w:rsidRDefault="00000000" w:rsidP="0024493D">
      <w:pPr>
        <w:rPr>
          <w:kern w:val="24"/>
        </w:rPr>
      </w:pPr>
      <w:hyperlink r:id="rId283" w:history="1">
        <w:r w:rsidR="0024493D">
          <w:rPr>
            <w:rStyle w:val="30"/>
            <w:kern w:val="24"/>
            <w:sz w:val="24"/>
            <w:szCs w:val="24"/>
          </w:rPr>
          <w:t>https://scholar.google.com.au/citations?user=2tvKCS0AAAAJ&amp;hl=en</w:t>
        </w:r>
        <w:r w:rsidR="0024493D">
          <w:rPr>
            <w:rStyle w:val="30"/>
            <w:kern w:val="24"/>
            <w:sz w:val="24"/>
            <w:szCs w:val="24"/>
          </w:rPr>
          <w:br w:type="page"/>
        </w:r>
      </w:hyperlink>
    </w:p>
    <w:p w14:paraId="69EF10F2" w14:textId="35FD01B1" w:rsidR="0024493D" w:rsidRDefault="0024493D" w:rsidP="0024493D">
      <w:pPr>
        <w:spacing w:after="160" w:line="259" w:lineRule="auto"/>
        <w:rPr>
          <w:b/>
          <w:bCs/>
        </w:rPr>
      </w:pPr>
      <w:r>
        <w:rPr>
          <w:b/>
          <w:bCs/>
          <w:noProof/>
        </w:rPr>
        <w:lastRenderedPageBreak/>
        <w:drawing>
          <wp:anchor distT="0" distB="0" distL="114300" distR="114300" simplePos="0" relativeHeight="251662336" behindDoc="0" locked="0" layoutInCell="1" allowOverlap="1" wp14:anchorId="7C58683A" wp14:editId="66A37A9F">
            <wp:simplePos x="0" y="0"/>
            <wp:positionH relativeFrom="column">
              <wp:posOffset>0</wp:posOffset>
            </wp:positionH>
            <wp:positionV relativeFrom="paragraph">
              <wp:posOffset>200025</wp:posOffset>
            </wp:positionV>
            <wp:extent cx="1490345" cy="1800225"/>
            <wp:effectExtent l="0" t="0" r="0" b="0"/>
            <wp:wrapTopAndBottom/>
            <wp:docPr id="50" name="图片 50" descr="男人戴着眼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男人戴着眼镜&#10;&#10;描述已自动生成"/>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490400" cy="1800000"/>
                    </a:xfrm>
                    <a:prstGeom prst="rect">
                      <a:avLst/>
                    </a:prstGeom>
                    <a:noFill/>
                  </pic:spPr>
                </pic:pic>
              </a:graphicData>
            </a:graphic>
          </wp:anchor>
        </w:drawing>
      </w:r>
    </w:p>
    <w:p w14:paraId="61873A12" w14:textId="29237287" w:rsidR="00760A16" w:rsidRDefault="00760A16" w:rsidP="00760A16">
      <w:pPr>
        <w:spacing w:after="160" w:line="259" w:lineRule="auto"/>
        <w:rPr>
          <w:b/>
          <w:bCs/>
        </w:rPr>
      </w:pPr>
      <w:r>
        <w:rPr>
          <w:rFonts w:eastAsia="DengXian"/>
          <w:b/>
          <w:bCs/>
          <w:lang w:bidi="ar"/>
        </w:rPr>
        <w:t>Professor Julio Soria</w:t>
      </w:r>
      <w:bookmarkStart w:id="49" w:name="JulioSoria"/>
      <w:bookmarkEnd w:id="49"/>
    </w:p>
    <w:p w14:paraId="4E20F5EC" w14:textId="77777777" w:rsidR="00760A16" w:rsidRDefault="00760A16" w:rsidP="0024493D">
      <w:pPr>
        <w:rPr>
          <w:rFonts w:eastAsia="DengXian"/>
          <w:lang w:bidi="ar"/>
        </w:rPr>
      </w:pPr>
    </w:p>
    <w:p w14:paraId="136A0249" w14:textId="74146985" w:rsidR="0024493D" w:rsidRDefault="0024493D" w:rsidP="0024493D">
      <w:r>
        <w:rPr>
          <w:rFonts w:eastAsia="DengXian"/>
          <w:lang w:bidi="ar"/>
        </w:rPr>
        <w:t>Department of Mechanical and Aerospace Engineering</w:t>
      </w:r>
    </w:p>
    <w:p w14:paraId="64E67359" w14:textId="77777777" w:rsidR="0024493D" w:rsidRDefault="0024493D" w:rsidP="0024493D">
      <w:r>
        <w:rPr>
          <w:rFonts w:eastAsia="DengXian"/>
          <w:lang w:bidi="ar"/>
        </w:rPr>
        <w:t>Monash University</w:t>
      </w:r>
    </w:p>
    <w:p w14:paraId="77E40C73" w14:textId="77777777" w:rsidR="0024493D" w:rsidRDefault="0024493D" w:rsidP="0024493D">
      <w:r>
        <w:rPr>
          <w:rFonts w:eastAsia="DengXian"/>
          <w:lang w:bidi="ar"/>
        </w:rPr>
        <w:t>E-mail: julio.soria@monash.edu</w:t>
      </w:r>
    </w:p>
    <w:p w14:paraId="02BE7FEF" w14:textId="77777777" w:rsidR="0024493D" w:rsidRDefault="0024493D" w:rsidP="0024493D"/>
    <w:p w14:paraId="613E9384" w14:textId="77777777" w:rsidR="0024493D" w:rsidRDefault="0024493D" w:rsidP="0024493D">
      <w:pPr>
        <w:rPr>
          <w:b/>
          <w:bCs/>
        </w:rPr>
      </w:pPr>
      <w:r>
        <w:rPr>
          <w:rFonts w:eastAsia="DengXian"/>
          <w:b/>
          <w:bCs/>
          <w:lang w:bidi="ar"/>
        </w:rPr>
        <w:t>Biography</w:t>
      </w:r>
    </w:p>
    <w:p w14:paraId="38AE28CA" w14:textId="77777777" w:rsidR="0024493D" w:rsidRDefault="0024493D" w:rsidP="0024493D">
      <w:r>
        <w:rPr>
          <w:rFonts w:eastAsia="DengXian"/>
          <w:lang w:bidi="ar"/>
        </w:rPr>
        <w:t xml:space="preserve">Julio Soria holds a Personal Chair in Mechanical Engineering (Aerodynamics and Fluid Mechanics) within the Department of Mechanical and Aerospace Engineering in the Faculty of Engineering at Monash University. He is interested in the physics and control of turbulent flows. He uses both physical experiments and direct numerical simulation to investigate fluid physics. His current research interests </w:t>
      </w:r>
      <w:proofErr w:type="gramStart"/>
      <w:r>
        <w:rPr>
          <w:rFonts w:eastAsia="DengXian"/>
          <w:lang w:bidi="ar"/>
        </w:rPr>
        <w:t>include:</w:t>
      </w:r>
      <w:proofErr w:type="gramEnd"/>
      <w:r>
        <w:rPr>
          <w:rFonts w:eastAsia="DengXian"/>
          <w:lang w:bidi="ar"/>
        </w:rPr>
        <w:t xml:space="preserve"> attached and separated turbulent boundary layer flow, subsonic and supersonic jet flow, swirling flow, physics and the development of non-intrusive optical experimental measurement methods.</w:t>
      </w:r>
    </w:p>
    <w:p w14:paraId="0C5FA534" w14:textId="77777777" w:rsidR="0024493D" w:rsidRDefault="0024493D" w:rsidP="0024493D"/>
    <w:p w14:paraId="4C516ADF" w14:textId="77777777" w:rsidR="0024493D" w:rsidRDefault="0024493D" w:rsidP="0024493D">
      <w:pPr>
        <w:rPr>
          <w:b/>
          <w:bCs/>
        </w:rPr>
      </w:pPr>
      <w:r>
        <w:rPr>
          <w:rFonts w:eastAsia="DengXian"/>
          <w:b/>
          <w:bCs/>
          <w:lang w:bidi="ar"/>
        </w:rPr>
        <w:t>Research Interests</w:t>
      </w:r>
    </w:p>
    <w:p w14:paraId="6A7DC294" w14:textId="77777777" w:rsidR="0024493D" w:rsidRDefault="0024493D" w:rsidP="000603A4">
      <w:pPr>
        <w:pStyle w:val="msolistparagraph0"/>
        <w:widowControl/>
        <w:numPr>
          <w:ilvl w:val="0"/>
          <w:numId w:val="20"/>
        </w:numPr>
        <w:ind w:firstLineChars="0"/>
        <w:rPr>
          <w:rFonts w:ascii="Times New Roman" w:hAnsi="Times New Roman" w:hint="default"/>
          <w:sz w:val="24"/>
          <w:szCs w:val="24"/>
          <w:shd w:val="clear" w:color="auto" w:fill="FFFFFF"/>
        </w:rPr>
      </w:pPr>
      <w:r>
        <w:rPr>
          <w:rFonts w:ascii="Times New Roman" w:hAnsi="Times New Roman" w:hint="default"/>
          <w:sz w:val="24"/>
          <w:szCs w:val="24"/>
          <w:shd w:val="clear" w:color="auto" w:fill="FFFFFF"/>
        </w:rPr>
        <w:t>Thermo-fluids</w:t>
      </w:r>
    </w:p>
    <w:p w14:paraId="759E923C" w14:textId="77777777" w:rsidR="0024493D" w:rsidRDefault="0024493D" w:rsidP="000603A4">
      <w:pPr>
        <w:pStyle w:val="msolistparagraph0"/>
        <w:widowControl/>
        <w:numPr>
          <w:ilvl w:val="0"/>
          <w:numId w:val="20"/>
        </w:numPr>
        <w:ind w:firstLineChars="0"/>
        <w:rPr>
          <w:rFonts w:ascii="Times New Roman" w:hAnsi="Times New Roman" w:hint="default"/>
          <w:sz w:val="24"/>
          <w:szCs w:val="24"/>
          <w:shd w:val="clear" w:color="auto" w:fill="FFFFFF"/>
        </w:rPr>
      </w:pPr>
      <w:r>
        <w:rPr>
          <w:rFonts w:ascii="Times New Roman" w:hAnsi="Times New Roman" w:hint="default"/>
          <w:sz w:val="24"/>
          <w:szCs w:val="24"/>
          <w:shd w:val="clear" w:color="auto" w:fill="FFFFFF"/>
        </w:rPr>
        <w:t>Aerodynamics</w:t>
      </w:r>
    </w:p>
    <w:p w14:paraId="5F5D0C45" w14:textId="77777777" w:rsidR="0024493D" w:rsidRDefault="0024493D" w:rsidP="000603A4">
      <w:pPr>
        <w:pStyle w:val="msolistparagraph0"/>
        <w:widowControl/>
        <w:numPr>
          <w:ilvl w:val="0"/>
          <w:numId w:val="20"/>
        </w:numPr>
        <w:ind w:firstLineChars="0"/>
        <w:rPr>
          <w:rFonts w:ascii="Times New Roman" w:hAnsi="Times New Roman" w:hint="default"/>
          <w:sz w:val="24"/>
          <w:szCs w:val="24"/>
          <w:shd w:val="clear" w:color="auto" w:fill="FFFFFF"/>
        </w:rPr>
      </w:pPr>
      <w:r>
        <w:rPr>
          <w:rFonts w:ascii="Times New Roman" w:hAnsi="Times New Roman" w:hint="default"/>
          <w:sz w:val="24"/>
          <w:szCs w:val="24"/>
          <w:shd w:val="clear" w:color="auto" w:fill="FFFFFF"/>
        </w:rPr>
        <w:t>Turbulent Shear Flows</w:t>
      </w:r>
    </w:p>
    <w:p w14:paraId="0FAC924E" w14:textId="77777777" w:rsidR="0024493D" w:rsidRDefault="0024493D" w:rsidP="000603A4">
      <w:pPr>
        <w:pStyle w:val="msolistparagraph0"/>
        <w:widowControl/>
        <w:numPr>
          <w:ilvl w:val="0"/>
          <w:numId w:val="20"/>
        </w:numPr>
        <w:ind w:firstLineChars="0"/>
        <w:rPr>
          <w:rFonts w:ascii="Times New Roman" w:hAnsi="Times New Roman" w:hint="default"/>
          <w:sz w:val="24"/>
          <w:szCs w:val="24"/>
          <w:shd w:val="clear" w:color="auto" w:fill="FFFFFF"/>
        </w:rPr>
      </w:pPr>
      <w:r>
        <w:rPr>
          <w:rFonts w:ascii="Times New Roman" w:hAnsi="Times New Roman" w:hint="default"/>
          <w:sz w:val="24"/>
          <w:szCs w:val="24"/>
          <w:shd w:val="clear" w:color="auto" w:fill="FFFFFF"/>
        </w:rPr>
        <w:t>Flow Instability and Control</w:t>
      </w:r>
    </w:p>
    <w:p w14:paraId="6A7568A4" w14:textId="77777777" w:rsidR="0024493D" w:rsidRDefault="0024493D" w:rsidP="000603A4">
      <w:pPr>
        <w:pStyle w:val="msolistparagraph0"/>
        <w:widowControl/>
        <w:numPr>
          <w:ilvl w:val="0"/>
          <w:numId w:val="20"/>
        </w:numPr>
        <w:ind w:firstLineChars="0"/>
        <w:rPr>
          <w:rFonts w:ascii="Times New Roman" w:hAnsi="Times New Roman" w:hint="default"/>
          <w:sz w:val="24"/>
          <w:szCs w:val="24"/>
          <w:shd w:val="clear" w:color="auto" w:fill="FFFFFF"/>
        </w:rPr>
      </w:pPr>
      <w:r>
        <w:rPr>
          <w:rFonts w:ascii="Times New Roman" w:hAnsi="Times New Roman" w:hint="default"/>
          <w:sz w:val="24"/>
          <w:szCs w:val="24"/>
          <w:shd w:val="clear" w:color="auto" w:fill="FFFFFF"/>
        </w:rPr>
        <w:t>Image-based Laser Diagnostics, PIV, LDA, PLIF, etc.</w:t>
      </w:r>
    </w:p>
    <w:p w14:paraId="353C3F29" w14:textId="77777777" w:rsidR="0024493D" w:rsidRDefault="0024493D" w:rsidP="000603A4">
      <w:pPr>
        <w:pStyle w:val="msolistparagraph0"/>
        <w:widowControl/>
        <w:numPr>
          <w:ilvl w:val="0"/>
          <w:numId w:val="20"/>
        </w:numPr>
        <w:ind w:firstLineChars="0"/>
        <w:rPr>
          <w:rFonts w:ascii="Times New Roman" w:hAnsi="Times New Roman" w:hint="default"/>
          <w:sz w:val="24"/>
          <w:szCs w:val="24"/>
        </w:rPr>
      </w:pPr>
      <w:r>
        <w:rPr>
          <w:rFonts w:ascii="Times New Roman" w:hAnsi="Times New Roman" w:hint="default"/>
          <w:sz w:val="24"/>
          <w:szCs w:val="24"/>
          <w:shd w:val="clear" w:color="auto" w:fill="FFFFFF"/>
        </w:rPr>
        <w:t>Direct Numerical Simulation of Turbulence</w:t>
      </w:r>
    </w:p>
    <w:p w14:paraId="634FCABB" w14:textId="77777777" w:rsidR="0024493D" w:rsidRDefault="0024493D" w:rsidP="0024493D">
      <w:pPr>
        <w:rPr>
          <w:b/>
          <w:bCs/>
        </w:rPr>
      </w:pPr>
    </w:p>
    <w:p w14:paraId="072142AD" w14:textId="77777777" w:rsidR="0024493D" w:rsidRDefault="0024493D" w:rsidP="0024493D">
      <w:pPr>
        <w:rPr>
          <w:b/>
          <w:bCs/>
        </w:rPr>
      </w:pPr>
      <w:r>
        <w:rPr>
          <w:rFonts w:eastAsia="DengXian"/>
          <w:b/>
          <w:bCs/>
          <w:lang w:bidi="ar"/>
        </w:rPr>
        <w:t xml:space="preserve">Webpage: </w:t>
      </w:r>
    </w:p>
    <w:p w14:paraId="2207990D" w14:textId="77777777" w:rsidR="0024493D" w:rsidRDefault="0024493D" w:rsidP="0024493D">
      <w:r>
        <w:rPr>
          <w:rFonts w:eastAsia="DengXian"/>
          <w:lang w:bidi="ar"/>
        </w:rPr>
        <w:t>https://www.monash.edu/engineering/juliosoria</w:t>
      </w:r>
    </w:p>
    <w:p w14:paraId="18875607" w14:textId="77777777" w:rsidR="0024493D" w:rsidRDefault="0024493D" w:rsidP="0024493D">
      <w:pPr>
        <w:rPr>
          <w:rFonts w:eastAsia="DengXian"/>
          <w:lang w:bidi="ar"/>
        </w:rPr>
      </w:pPr>
      <w:r>
        <w:rPr>
          <w:rFonts w:eastAsia="DengXian"/>
          <w:lang w:bidi="ar"/>
        </w:rPr>
        <w:br w:type="page"/>
      </w:r>
    </w:p>
    <w:p w14:paraId="1AFBF6E7" w14:textId="77777777" w:rsidR="0024493D" w:rsidRDefault="0024493D" w:rsidP="0024493D">
      <w:r>
        <w:rPr>
          <w:rFonts w:eastAsia="DengXian"/>
          <w:noProof/>
          <w:lang w:bidi="ar"/>
        </w:rPr>
        <w:lastRenderedPageBreak/>
        <w:drawing>
          <wp:inline distT="0" distB="0" distL="114300" distR="114300" wp14:anchorId="28A401DA" wp14:editId="36E7C4BD">
            <wp:extent cx="1211580" cy="1524000"/>
            <wp:effectExtent l="0" t="0" r="7620" b="0"/>
            <wp:docPr id="51" name="图片 37"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descr="穿西装的男人&#10;&#10;描述已自动生成"/>
                    <pic:cNvPicPr>
                      <a:picLocks noChangeAspect="1"/>
                    </pic:cNvPicPr>
                  </pic:nvPicPr>
                  <pic:blipFill>
                    <a:blip r:embed="rId285"/>
                    <a:stretch>
                      <a:fillRect/>
                    </a:stretch>
                  </pic:blipFill>
                  <pic:spPr>
                    <a:xfrm>
                      <a:off x="0" y="0"/>
                      <a:ext cx="1211580" cy="1524000"/>
                    </a:xfrm>
                    <a:prstGeom prst="rect">
                      <a:avLst/>
                    </a:prstGeom>
                    <a:noFill/>
                    <a:ln>
                      <a:noFill/>
                    </a:ln>
                  </pic:spPr>
                </pic:pic>
              </a:graphicData>
            </a:graphic>
          </wp:inline>
        </w:drawing>
      </w:r>
    </w:p>
    <w:p w14:paraId="4F3BC3C6" w14:textId="77777777" w:rsidR="0024493D" w:rsidRDefault="0024493D" w:rsidP="0024493D">
      <w:pPr>
        <w:rPr>
          <w:b/>
          <w:bCs/>
        </w:rPr>
      </w:pPr>
      <w:r>
        <w:rPr>
          <w:rFonts w:eastAsia="DengXian"/>
          <w:b/>
          <w:bCs/>
          <w:lang w:bidi="ar"/>
        </w:rPr>
        <w:t xml:space="preserve">Professor </w:t>
      </w:r>
      <w:bookmarkStart w:id="50" w:name="_Hlk80905282"/>
      <w:bookmarkStart w:id="51" w:name="MarkThompson"/>
      <w:r>
        <w:rPr>
          <w:rFonts w:eastAsia="DengXian"/>
          <w:b/>
          <w:bCs/>
          <w:lang w:bidi="ar"/>
        </w:rPr>
        <w:t>Mark Thompson</w:t>
      </w:r>
      <w:bookmarkEnd w:id="50"/>
      <w:bookmarkEnd w:id="51"/>
    </w:p>
    <w:p w14:paraId="42D26430" w14:textId="77777777" w:rsidR="0024493D" w:rsidRDefault="0024493D" w:rsidP="0024493D">
      <w:r>
        <w:rPr>
          <w:rFonts w:eastAsia="DengXian"/>
          <w:lang w:bidi="ar"/>
        </w:rPr>
        <w:t xml:space="preserve">Department of Mechanical &amp; Aerospace Engineering </w:t>
      </w:r>
    </w:p>
    <w:p w14:paraId="1C5A5670" w14:textId="77777777" w:rsidR="0024493D" w:rsidRDefault="0024493D" w:rsidP="0024493D">
      <w:r>
        <w:rPr>
          <w:rFonts w:eastAsia="DengXian"/>
          <w:lang w:bidi="ar"/>
        </w:rPr>
        <w:t>Monash University</w:t>
      </w:r>
    </w:p>
    <w:p w14:paraId="50B2C7B9" w14:textId="77777777" w:rsidR="0024493D" w:rsidRDefault="0024493D" w:rsidP="0024493D">
      <w:r>
        <w:rPr>
          <w:rFonts w:eastAsia="DengXian"/>
          <w:lang w:bidi="ar"/>
        </w:rPr>
        <w:t>E-mail: Mark.Thompson@monash.edu</w:t>
      </w:r>
    </w:p>
    <w:p w14:paraId="75A4F785" w14:textId="77777777" w:rsidR="0024493D" w:rsidRDefault="0024493D" w:rsidP="0024493D"/>
    <w:p w14:paraId="54B8980F" w14:textId="77777777" w:rsidR="0024493D" w:rsidRDefault="0024493D" w:rsidP="0024493D">
      <w:pPr>
        <w:rPr>
          <w:b/>
          <w:bCs/>
        </w:rPr>
      </w:pPr>
      <w:r>
        <w:rPr>
          <w:rFonts w:eastAsia="DengXian"/>
          <w:b/>
          <w:bCs/>
          <w:lang w:bidi="ar"/>
        </w:rPr>
        <w:t>Biography</w:t>
      </w:r>
    </w:p>
    <w:p w14:paraId="48AE6345" w14:textId="77777777" w:rsidR="0024493D" w:rsidRDefault="0024493D" w:rsidP="0024493D">
      <w:r>
        <w:rPr>
          <w:rFonts w:eastAsia="DengXian"/>
          <w:lang w:bidi="ar"/>
        </w:rPr>
        <w:t xml:space="preserve">Professor Mark Christopher Thompson obtained a PhD in Applied Mathematics from Monash in 1985. His doctoral project applied computer modelling of fluid flow to the application of the collapse of massive stars as they near the end of their lives. After this, he spent the next ten years at CSIRO, initially in the Division of Energy Technology and subsequently in the Division of Building, Construction and Engineering. Whilst at CSIRO, he developed software to model (earthbound) fluid flows, which was applied to projects with </w:t>
      </w:r>
      <w:proofErr w:type="spellStart"/>
      <w:r>
        <w:rPr>
          <w:rFonts w:eastAsia="DengXian"/>
          <w:lang w:bidi="ar"/>
        </w:rPr>
        <w:t>Comalco</w:t>
      </w:r>
      <w:proofErr w:type="spellEnd"/>
      <w:r>
        <w:rPr>
          <w:rFonts w:eastAsia="DengXian"/>
          <w:lang w:bidi="ar"/>
        </w:rPr>
        <w:t>, Warman International and AMIRA, amongst other industries/industry groups. In 1995, he took up a role as senior lecturer in the Department of Mechanical Engineering at Monash, where he has worked since. He has various senior roles during this time including the Associate Dean of Research Training between 2003-2007 and Head of the Department of Mechanical and Aerospace Engineering between 2008-2011. He was made a full Professor at the end of 2006.</w:t>
      </w:r>
    </w:p>
    <w:p w14:paraId="65233684" w14:textId="77777777" w:rsidR="0024493D" w:rsidRDefault="0024493D" w:rsidP="0024493D">
      <w:pPr>
        <w:rPr>
          <w:b/>
          <w:bCs/>
        </w:rPr>
      </w:pPr>
    </w:p>
    <w:p w14:paraId="12EF47BD" w14:textId="77777777" w:rsidR="0024493D" w:rsidRDefault="0024493D" w:rsidP="0024493D">
      <w:pPr>
        <w:rPr>
          <w:b/>
          <w:bCs/>
        </w:rPr>
      </w:pPr>
      <w:r>
        <w:rPr>
          <w:rFonts w:eastAsia="DengXian"/>
          <w:b/>
          <w:bCs/>
          <w:lang w:bidi="ar"/>
        </w:rPr>
        <w:t>Research Interest</w:t>
      </w:r>
    </w:p>
    <w:p w14:paraId="009FD2B7" w14:textId="77777777" w:rsidR="0024493D" w:rsidRDefault="0024493D" w:rsidP="0024493D">
      <w:pPr>
        <w:rPr>
          <w:b/>
          <w:bCs/>
        </w:rPr>
      </w:pPr>
      <w:r>
        <w:rPr>
          <w:rFonts w:eastAsia="DengXian"/>
          <w:shd w:val="clear" w:color="auto" w:fill="FFFFFF"/>
          <w:lang w:bidi="ar"/>
        </w:rPr>
        <w:t xml:space="preserve">Flow-induced vibration, </w:t>
      </w:r>
      <w:proofErr w:type="gramStart"/>
      <w:r>
        <w:rPr>
          <w:rFonts w:eastAsia="DengXian"/>
          <w:shd w:val="clear" w:color="auto" w:fill="FFFFFF"/>
          <w:lang w:bidi="ar"/>
        </w:rPr>
        <w:t>Biological</w:t>
      </w:r>
      <w:proofErr w:type="gramEnd"/>
      <w:r>
        <w:rPr>
          <w:rFonts w:eastAsia="DengXian"/>
          <w:shd w:val="clear" w:color="auto" w:fill="FFFFFF"/>
          <w:lang w:bidi="ar"/>
        </w:rPr>
        <w:t xml:space="preserve"> fluid dynamics, Aeroacoustics, Industrial fluid dynamics, Computational fluid dynamics, Aerodynamics, Flow instabilities, Wake flows, Bluff body flows</w:t>
      </w:r>
    </w:p>
    <w:p w14:paraId="0E635AAD" w14:textId="77777777" w:rsidR="0024493D" w:rsidRDefault="0024493D" w:rsidP="0024493D">
      <w:pPr>
        <w:rPr>
          <w:b/>
          <w:bCs/>
        </w:rPr>
      </w:pPr>
    </w:p>
    <w:p w14:paraId="149A4810" w14:textId="77777777" w:rsidR="0024493D" w:rsidRDefault="0024493D" w:rsidP="0024493D">
      <w:pPr>
        <w:rPr>
          <w:b/>
          <w:bCs/>
        </w:rPr>
      </w:pPr>
      <w:r>
        <w:rPr>
          <w:rFonts w:eastAsia="DengXian"/>
          <w:b/>
          <w:bCs/>
          <w:lang w:bidi="ar"/>
        </w:rPr>
        <w:t xml:space="preserve">Webpage: </w:t>
      </w:r>
    </w:p>
    <w:p w14:paraId="7DCB490A" w14:textId="77777777" w:rsidR="0024493D" w:rsidRDefault="00000000" w:rsidP="0024493D">
      <w:hyperlink r:id="rId286" w:history="1">
        <w:r w:rsidR="0024493D">
          <w:rPr>
            <w:rStyle w:val="30"/>
            <w:sz w:val="24"/>
            <w:szCs w:val="24"/>
          </w:rPr>
          <w:t>https://research.monash.edu/en/persons/mark-thompson</w:t>
        </w:r>
      </w:hyperlink>
    </w:p>
    <w:p w14:paraId="7ABE082B" w14:textId="77777777" w:rsidR="0024493D" w:rsidRDefault="0024493D" w:rsidP="0024493D">
      <w:r>
        <w:rPr>
          <w:rFonts w:eastAsia="DengXian"/>
          <w:lang w:bidi="ar"/>
        </w:rPr>
        <w:br w:type="page"/>
      </w:r>
    </w:p>
    <w:p w14:paraId="674C41B2" w14:textId="77777777" w:rsidR="0024493D" w:rsidRDefault="0024493D" w:rsidP="0024493D">
      <w:r>
        <w:rPr>
          <w:rFonts w:ascii="宋体" w:eastAsia="宋体" w:hAnsi="宋体" w:cs="宋体"/>
          <w:noProof/>
        </w:rPr>
        <w:lastRenderedPageBreak/>
        <w:drawing>
          <wp:inline distT="0" distB="0" distL="114300" distR="114300" wp14:anchorId="74735781" wp14:editId="07F0EFB2">
            <wp:extent cx="1744980" cy="1744980"/>
            <wp:effectExtent l="0" t="0" r="7620" b="7620"/>
            <wp:docPr id="5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IMG_256"/>
                    <pic:cNvPicPr>
                      <a:picLocks noChangeAspect="1"/>
                    </pic:cNvPicPr>
                  </pic:nvPicPr>
                  <pic:blipFill>
                    <a:blip r:embed="rId287"/>
                    <a:stretch>
                      <a:fillRect/>
                    </a:stretch>
                  </pic:blipFill>
                  <pic:spPr>
                    <a:xfrm>
                      <a:off x="0" y="0"/>
                      <a:ext cx="1744980" cy="1744980"/>
                    </a:xfrm>
                    <a:prstGeom prst="rect">
                      <a:avLst/>
                    </a:prstGeom>
                    <a:noFill/>
                    <a:ln w="9525">
                      <a:noFill/>
                    </a:ln>
                  </pic:spPr>
                </pic:pic>
              </a:graphicData>
            </a:graphic>
          </wp:inline>
        </w:drawing>
      </w:r>
    </w:p>
    <w:p w14:paraId="73812F0A" w14:textId="77777777" w:rsidR="0024493D" w:rsidRDefault="0024493D" w:rsidP="0024493D">
      <w:pPr>
        <w:rPr>
          <w:rFonts w:eastAsia="DengXian"/>
          <w:b/>
          <w:bCs/>
          <w:lang w:bidi="ar"/>
        </w:rPr>
      </w:pPr>
      <w:r>
        <w:rPr>
          <w:rFonts w:eastAsia="DengXian" w:hint="eastAsia"/>
          <w:b/>
          <w:bCs/>
          <w:lang w:bidi="ar"/>
        </w:rPr>
        <w:t xml:space="preserve">Senior Lecturer </w:t>
      </w:r>
      <w:proofErr w:type="spellStart"/>
      <w:r>
        <w:rPr>
          <w:rFonts w:eastAsia="DengXian"/>
          <w:b/>
          <w:bCs/>
          <w:lang w:bidi="ar"/>
        </w:rPr>
        <w:t>Mehrtash</w:t>
      </w:r>
      <w:proofErr w:type="spellEnd"/>
      <w:r>
        <w:rPr>
          <w:rFonts w:eastAsia="DengXian"/>
          <w:b/>
          <w:bCs/>
          <w:lang w:bidi="ar"/>
        </w:rPr>
        <w:t xml:space="preserve"> </w:t>
      </w:r>
      <w:proofErr w:type="spellStart"/>
      <w:r>
        <w:rPr>
          <w:rFonts w:eastAsia="DengXian"/>
          <w:b/>
          <w:bCs/>
          <w:lang w:bidi="ar"/>
        </w:rPr>
        <w:t>Harandi</w:t>
      </w:r>
      <w:bookmarkStart w:id="52" w:name="MehrtashHarandi"/>
      <w:bookmarkEnd w:id="52"/>
      <w:proofErr w:type="spellEnd"/>
    </w:p>
    <w:p w14:paraId="3DF6899F" w14:textId="77777777" w:rsidR="0024493D" w:rsidRDefault="0024493D" w:rsidP="0024493D">
      <w:r>
        <w:rPr>
          <w:rFonts w:eastAsia="DengXian"/>
          <w:lang w:bidi="ar"/>
        </w:rPr>
        <w:t>Department of Electrical and Computer Systems Engineering</w:t>
      </w:r>
    </w:p>
    <w:p w14:paraId="360A5D52" w14:textId="77777777" w:rsidR="0024493D" w:rsidRDefault="0024493D" w:rsidP="0024493D">
      <w:r>
        <w:rPr>
          <w:rFonts w:eastAsia="DengXian"/>
          <w:lang w:bidi="ar"/>
        </w:rPr>
        <w:t>Monash University</w:t>
      </w:r>
    </w:p>
    <w:p w14:paraId="46AAF458" w14:textId="77777777" w:rsidR="0024493D" w:rsidRDefault="0024493D" w:rsidP="0024493D">
      <w:r>
        <w:rPr>
          <w:rFonts w:eastAsia="DengXian"/>
          <w:lang w:bidi="ar"/>
        </w:rPr>
        <w:t>E-mail: Mehrtash.Harandi@monash.edu</w:t>
      </w:r>
    </w:p>
    <w:p w14:paraId="276CC0D7" w14:textId="77777777" w:rsidR="0024493D" w:rsidRDefault="0024493D" w:rsidP="0024493D"/>
    <w:p w14:paraId="122ECF07" w14:textId="77777777" w:rsidR="0024493D" w:rsidRDefault="0024493D" w:rsidP="0024493D">
      <w:pPr>
        <w:rPr>
          <w:b/>
          <w:bCs/>
        </w:rPr>
      </w:pPr>
      <w:r>
        <w:rPr>
          <w:rFonts w:eastAsia="DengXian"/>
          <w:b/>
          <w:bCs/>
          <w:lang w:bidi="ar"/>
        </w:rPr>
        <w:t>Biography</w:t>
      </w:r>
    </w:p>
    <w:p w14:paraId="28C8E7A2" w14:textId="77777777" w:rsidR="0024493D" w:rsidRDefault="0024493D" w:rsidP="0024493D">
      <w:pPr>
        <w:rPr>
          <w:rFonts w:eastAsia="DengXian"/>
          <w:lang w:bidi="ar"/>
        </w:rPr>
      </w:pPr>
      <w:r>
        <w:rPr>
          <w:rFonts w:eastAsia="DengXian"/>
          <w:lang w:bidi="ar"/>
        </w:rPr>
        <w:t>I am a senior lecturer in the department of Electrical and Computer Systems Eng. (ECSE) at Monash University. I am also a contributing research scientist in the Machine Learning Research Group (MLRG) at Data61-CSIRO.</w:t>
      </w:r>
    </w:p>
    <w:p w14:paraId="3E6AEC25" w14:textId="77777777" w:rsidR="0024493D" w:rsidRDefault="0024493D" w:rsidP="0024493D">
      <w:pPr>
        <w:rPr>
          <w:rFonts w:eastAsia="DengXian"/>
          <w:lang w:bidi="ar"/>
        </w:rPr>
      </w:pPr>
    </w:p>
    <w:p w14:paraId="26F22D6C" w14:textId="77777777" w:rsidR="0024493D" w:rsidRDefault="0024493D" w:rsidP="0024493D">
      <w:pPr>
        <w:rPr>
          <w:rFonts w:eastAsia="DengXian"/>
          <w:b/>
          <w:bCs/>
          <w:lang w:bidi="ar"/>
        </w:rPr>
      </w:pPr>
      <w:r>
        <w:rPr>
          <w:rFonts w:eastAsia="DengXian"/>
          <w:b/>
          <w:bCs/>
          <w:lang w:bidi="ar"/>
        </w:rPr>
        <w:t>Research Interest</w:t>
      </w:r>
    </w:p>
    <w:p w14:paraId="33C543E1" w14:textId="77777777" w:rsidR="0024493D" w:rsidRDefault="0024493D" w:rsidP="0024493D">
      <w:pPr>
        <w:rPr>
          <w:b/>
          <w:bCs/>
        </w:rPr>
      </w:pPr>
      <w:r>
        <w:rPr>
          <w:rFonts w:eastAsia="DengXian"/>
          <w:lang w:bidi="ar"/>
        </w:rPr>
        <w:t>Having broad interests in machine learning, computer vision and signal processing, I develop algorithms and mathematical models to equip our machines with intelligence.</w:t>
      </w:r>
    </w:p>
    <w:p w14:paraId="31C9D8B2" w14:textId="77777777" w:rsidR="0024493D" w:rsidRDefault="0024493D" w:rsidP="0024493D">
      <w:pPr>
        <w:rPr>
          <w:b/>
          <w:bCs/>
        </w:rPr>
      </w:pPr>
    </w:p>
    <w:p w14:paraId="278AE2DB" w14:textId="77777777" w:rsidR="0024493D" w:rsidRDefault="0024493D" w:rsidP="0024493D"/>
    <w:p w14:paraId="162DBC42" w14:textId="77777777" w:rsidR="0024493D" w:rsidRDefault="0024493D" w:rsidP="0024493D">
      <w:pPr>
        <w:rPr>
          <w:b/>
          <w:bCs/>
        </w:rPr>
      </w:pPr>
      <w:r>
        <w:rPr>
          <w:rFonts w:eastAsia="DengXian"/>
          <w:b/>
          <w:bCs/>
          <w:lang w:bidi="ar"/>
        </w:rPr>
        <w:t xml:space="preserve">Webpage: </w:t>
      </w:r>
    </w:p>
    <w:p w14:paraId="739BFB80" w14:textId="77777777" w:rsidR="0024493D" w:rsidRDefault="0024493D" w:rsidP="0024493D">
      <w:pPr>
        <w:spacing w:after="160" w:line="259" w:lineRule="auto"/>
      </w:pPr>
      <w:r>
        <w:rPr>
          <w:rFonts w:eastAsia="DengXian"/>
          <w:lang w:bidi="ar"/>
        </w:rPr>
        <w:t>https://sites.google.com/site/mehrtashharandi/</w:t>
      </w:r>
      <w:r>
        <w:br w:type="page"/>
      </w:r>
    </w:p>
    <w:p w14:paraId="420C614D" w14:textId="77777777" w:rsidR="0024493D" w:rsidRDefault="0024493D" w:rsidP="0024493D">
      <w:r>
        <w:rPr>
          <w:rFonts w:ascii="DengXian" w:eastAsia="DengXian" w:hAnsi="DengXian" w:hint="eastAsia"/>
          <w:noProof/>
          <w:lang w:bidi="ar"/>
        </w:rPr>
        <w:lastRenderedPageBreak/>
        <w:drawing>
          <wp:inline distT="0" distB="0" distL="114300" distR="114300" wp14:anchorId="41282EA5" wp14:editId="3D924583">
            <wp:extent cx="1546860" cy="1470660"/>
            <wp:effectExtent l="0" t="0" r="7620" b="7620"/>
            <wp:docPr id="53" name="图片 39" descr="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descr="男人在微笑&#10;&#10;描述已自动生成"/>
                    <pic:cNvPicPr>
                      <a:picLocks noChangeAspect="1"/>
                    </pic:cNvPicPr>
                  </pic:nvPicPr>
                  <pic:blipFill>
                    <a:blip r:embed="rId288"/>
                    <a:stretch>
                      <a:fillRect/>
                    </a:stretch>
                  </pic:blipFill>
                  <pic:spPr>
                    <a:xfrm>
                      <a:off x="0" y="0"/>
                      <a:ext cx="1546860" cy="1470660"/>
                    </a:xfrm>
                    <a:prstGeom prst="rect">
                      <a:avLst/>
                    </a:prstGeom>
                    <a:noFill/>
                    <a:ln>
                      <a:noFill/>
                    </a:ln>
                  </pic:spPr>
                </pic:pic>
              </a:graphicData>
            </a:graphic>
          </wp:inline>
        </w:drawing>
      </w:r>
    </w:p>
    <w:p w14:paraId="6FFD8DED" w14:textId="77777777" w:rsidR="0024493D" w:rsidRDefault="0024493D" w:rsidP="0024493D">
      <w:pPr>
        <w:rPr>
          <w:b/>
          <w:bCs/>
        </w:rPr>
      </w:pPr>
      <w:r>
        <w:rPr>
          <w:rFonts w:eastAsia="DengXian"/>
          <w:b/>
          <w:bCs/>
          <w:lang w:bidi="ar"/>
        </w:rPr>
        <w:t xml:space="preserve">Professor </w:t>
      </w:r>
      <w:bookmarkStart w:id="53" w:name="MurrayRudman"/>
      <w:r>
        <w:rPr>
          <w:rFonts w:eastAsia="DengXian"/>
          <w:b/>
          <w:bCs/>
          <w:lang w:bidi="ar"/>
        </w:rPr>
        <w:t>Murray Rudman</w:t>
      </w:r>
      <w:bookmarkEnd w:id="53"/>
    </w:p>
    <w:p w14:paraId="6D3ABDD2" w14:textId="77777777" w:rsidR="0024493D" w:rsidRDefault="0024493D" w:rsidP="0024493D">
      <w:r>
        <w:rPr>
          <w:rFonts w:eastAsia="DengXian"/>
          <w:lang w:bidi="ar"/>
        </w:rPr>
        <w:t xml:space="preserve">Department of Mechanical &amp; Aerospace Engineering </w:t>
      </w:r>
    </w:p>
    <w:p w14:paraId="019123E5" w14:textId="77777777" w:rsidR="0024493D" w:rsidRDefault="0024493D" w:rsidP="0024493D">
      <w:r>
        <w:rPr>
          <w:rFonts w:eastAsia="DengXian"/>
          <w:lang w:bidi="ar"/>
        </w:rPr>
        <w:t>Monash University</w:t>
      </w:r>
    </w:p>
    <w:p w14:paraId="381AAC62" w14:textId="77777777" w:rsidR="0024493D" w:rsidRDefault="0024493D" w:rsidP="0024493D">
      <w:r>
        <w:rPr>
          <w:rFonts w:eastAsia="DengXian"/>
          <w:lang w:bidi="ar"/>
        </w:rPr>
        <w:t>E-mail: Murray.Rudman@monash.edu</w:t>
      </w:r>
    </w:p>
    <w:p w14:paraId="7253FB2D" w14:textId="77777777" w:rsidR="0024493D" w:rsidRDefault="0024493D" w:rsidP="0024493D"/>
    <w:p w14:paraId="1AD7CEE8" w14:textId="77777777" w:rsidR="0024493D" w:rsidRDefault="0024493D" w:rsidP="0024493D">
      <w:pPr>
        <w:rPr>
          <w:b/>
          <w:bCs/>
        </w:rPr>
      </w:pPr>
      <w:r>
        <w:rPr>
          <w:rFonts w:eastAsia="DengXian"/>
          <w:b/>
          <w:bCs/>
          <w:lang w:bidi="ar"/>
        </w:rPr>
        <w:t>Biography</w:t>
      </w:r>
    </w:p>
    <w:p w14:paraId="642960F0" w14:textId="77777777" w:rsidR="0024493D" w:rsidRDefault="0024493D" w:rsidP="0024493D">
      <w:r>
        <w:rPr>
          <w:rFonts w:eastAsia="DengXian"/>
          <w:lang w:bidi="ar"/>
        </w:rPr>
        <w:t>Professor Rudman is the Director of Indigenous Engagement and a member of the Department of Mechanical and Aerospace Engineering. His research focus is Computational Fluid Dynamics, non-Newtonian fluids, turbulence, chaos and mixing.</w:t>
      </w:r>
    </w:p>
    <w:p w14:paraId="2278BC0B" w14:textId="77777777" w:rsidR="0024493D" w:rsidRDefault="0024493D" w:rsidP="0024493D">
      <w:pPr>
        <w:rPr>
          <w:b/>
          <w:bCs/>
        </w:rPr>
      </w:pPr>
    </w:p>
    <w:p w14:paraId="0CD2B835" w14:textId="77777777" w:rsidR="0024493D" w:rsidRDefault="0024493D" w:rsidP="0024493D">
      <w:pPr>
        <w:rPr>
          <w:b/>
          <w:bCs/>
        </w:rPr>
      </w:pPr>
      <w:r>
        <w:rPr>
          <w:rFonts w:eastAsia="DengXian"/>
          <w:b/>
          <w:bCs/>
          <w:lang w:bidi="ar"/>
        </w:rPr>
        <w:t>Research Interest</w:t>
      </w:r>
    </w:p>
    <w:p w14:paraId="0AF1844D" w14:textId="77777777" w:rsidR="0024493D" w:rsidRDefault="0024493D" w:rsidP="000603A4">
      <w:pPr>
        <w:numPr>
          <w:ilvl w:val="0"/>
          <w:numId w:val="21"/>
        </w:numPr>
      </w:pPr>
      <w:r>
        <w:rPr>
          <w:rFonts w:eastAsia="DengXian"/>
          <w:lang w:bidi="ar"/>
        </w:rPr>
        <w:t>Computational Fluid Dynamics</w:t>
      </w:r>
    </w:p>
    <w:p w14:paraId="6E6D368A" w14:textId="77777777" w:rsidR="0024493D" w:rsidRDefault="0024493D" w:rsidP="000603A4">
      <w:pPr>
        <w:numPr>
          <w:ilvl w:val="0"/>
          <w:numId w:val="21"/>
        </w:numPr>
      </w:pPr>
      <w:r>
        <w:rPr>
          <w:rFonts w:eastAsia="DengXian"/>
          <w:lang w:bidi="ar"/>
        </w:rPr>
        <w:t>non-Newtonian fluids, turbulence</w:t>
      </w:r>
    </w:p>
    <w:p w14:paraId="6ED251A7" w14:textId="77777777" w:rsidR="0024493D" w:rsidRDefault="0024493D" w:rsidP="000603A4">
      <w:pPr>
        <w:numPr>
          <w:ilvl w:val="0"/>
          <w:numId w:val="21"/>
        </w:numPr>
      </w:pPr>
      <w:r>
        <w:rPr>
          <w:rFonts w:eastAsia="DengXian"/>
          <w:lang w:bidi="ar"/>
        </w:rPr>
        <w:t>chaos and mixing.</w:t>
      </w:r>
    </w:p>
    <w:p w14:paraId="159367E2" w14:textId="77777777" w:rsidR="0024493D" w:rsidRDefault="0024493D" w:rsidP="0024493D"/>
    <w:p w14:paraId="53051873" w14:textId="77777777" w:rsidR="0024493D" w:rsidRDefault="0024493D" w:rsidP="0024493D">
      <w:pPr>
        <w:rPr>
          <w:b/>
          <w:bCs/>
        </w:rPr>
      </w:pPr>
      <w:r>
        <w:rPr>
          <w:rFonts w:eastAsia="DengXian"/>
          <w:b/>
          <w:bCs/>
          <w:lang w:bidi="ar"/>
        </w:rPr>
        <w:t xml:space="preserve">Webpage: </w:t>
      </w:r>
    </w:p>
    <w:p w14:paraId="0587DB55" w14:textId="77777777" w:rsidR="0024493D" w:rsidRDefault="00000000" w:rsidP="0024493D">
      <w:hyperlink r:id="rId289" w:history="1">
        <w:r w:rsidR="0024493D">
          <w:rPr>
            <w:rStyle w:val="30"/>
            <w:sz w:val="24"/>
            <w:szCs w:val="24"/>
          </w:rPr>
          <w:t>https://www.monash.edu/engineering/murrayrudman</w:t>
        </w:r>
      </w:hyperlink>
    </w:p>
    <w:p w14:paraId="47F60067" w14:textId="77777777" w:rsidR="0024493D" w:rsidRDefault="0024493D" w:rsidP="0024493D">
      <w:pPr>
        <w:spacing w:after="160" w:line="259" w:lineRule="auto"/>
      </w:pPr>
      <w:r>
        <w:br w:type="page"/>
      </w:r>
    </w:p>
    <w:p w14:paraId="437A55EC" w14:textId="77777777" w:rsidR="0024493D" w:rsidRDefault="0024493D" w:rsidP="0024493D">
      <w:r>
        <w:rPr>
          <w:rFonts w:ascii="DengXian" w:eastAsia="DengXian" w:hAnsi="DengXian" w:hint="eastAsia"/>
          <w:noProof/>
          <w:lang w:bidi="ar"/>
        </w:rPr>
        <w:lastRenderedPageBreak/>
        <w:drawing>
          <wp:inline distT="0" distB="0" distL="114300" distR="114300" wp14:anchorId="2F8176B3" wp14:editId="14B38F24">
            <wp:extent cx="1310640" cy="1981200"/>
            <wp:effectExtent l="0" t="0" r="0" b="0"/>
            <wp:docPr id="54" name="图片 43"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3" descr="穿西装的男人&#10;&#10;描述已自动生成"/>
                    <pic:cNvPicPr>
                      <a:picLocks noChangeAspect="1"/>
                    </pic:cNvPicPr>
                  </pic:nvPicPr>
                  <pic:blipFill>
                    <a:blip r:embed="rId163"/>
                    <a:stretch>
                      <a:fillRect/>
                    </a:stretch>
                  </pic:blipFill>
                  <pic:spPr>
                    <a:xfrm>
                      <a:off x="0" y="0"/>
                      <a:ext cx="1310640" cy="1981200"/>
                    </a:xfrm>
                    <a:prstGeom prst="rect">
                      <a:avLst/>
                    </a:prstGeom>
                    <a:noFill/>
                    <a:ln>
                      <a:noFill/>
                    </a:ln>
                  </pic:spPr>
                </pic:pic>
              </a:graphicData>
            </a:graphic>
          </wp:inline>
        </w:drawing>
      </w:r>
    </w:p>
    <w:p w14:paraId="473F04CB" w14:textId="77777777" w:rsidR="0024493D" w:rsidRDefault="0024493D" w:rsidP="0024493D">
      <w:pPr>
        <w:rPr>
          <w:b/>
          <w:bCs/>
        </w:rPr>
      </w:pPr>
      <w:r>
        <w:rPr>
          <w:rFonts w:eastAsia="DengXian"/>
          <w:b/>
          <w:bCs/>
          <w:lang w:bidi="ar"/>
        </w:rPr>
        <w:t xml:space="preserve">A/Professor Nikhil </w:t>
      </w:r>
      <w:proofErr w:type="spellStart"/>
      <w:r>
        <w:rPr>
          <w:rFonts w:eastAsia="DengXian"/>
          <w:b/>
          <w:bCs/>
          <w:lang w:bidi="ar"/>
        </w:rPr>
        <w:t>Medhekar</w:t>
      </w:r>
      <w:proofErr w:type="spellEnd"/>
    </w:p>
    <w:p w14:paraId="57A7B337" w14:textId="77777777" w:rsidR="0024493D" w:rsidRDefault="0024493D" w:rsidP="0024493D">
      <w:r>
        <w:rPr>
          <w:rFonts w:eastAsia="DengXian"/>
          <w:lang w:bidi="ar"/>
        </w:rPr>
        <w:t>Department of Materials Science and Engineering</w:t>
      </w:r>
    </w:p>
    <w:p w14:paraId="57932C28" w14:textId="77777777" w:rsidR="0024493D" w:rsidRDefault="0024493D" w:rsidP="0024493D">
      <w:r>
        <w:rPr>
          <w:rFonts w:eastAsia="DengXian"/>
          <w:lang w:bidi="ar"/>
        </w:rPr>
        <w:t>Monash University</w:t>
      </w:r>
    </w:p>
    <w:p w14:paraId="4411D8F1" w14:textId="77777777" w:rsidR="0024493D" w:rsidRDefault="0024493D" w:rsidP="0024493D">
      <w:r>
        <w:rPr>
          <w:rFonts w:eastAsia="DengXian"/>
          <w:lang w:bidi="ar"/>
        </w:rPr>
        <w:t>E-mail: Nikhil.Medhekar@monash.edu</w:t>
      </w:r>
    </w:p>
    <w:p w14:paraId="7BBC6A4B" w14:textId="77777777" w:rsidR="0024493D" w:rsidRDefault="0024493D" w:rsidP="0024493D"/>
    <w:p w14:paraId="0646A9CC" w14:textId="77777777" w:rsidR="0024493D" w:rsidRDefault="0024493D" w:rsidP="0024493D">
      <w:pPr>
        <w:rPr>
          <w:b/>
          <w:bCs/>
        </w:rPr>
      </w:pPr>
      <w:r>
        <w:rPr>
          <w:rFonts w:eastAsia="DengXian"/>
          <w:b/>
          <w:bCs/>
          <w:lang w:bidi="ar"/>
        </w:rPr>
        <w:t>Biography</w:t>
      </w:r>
    </w:p>
    <w:p w14:paraId="5FECB5F9" w14:textId="77777777" w:rsidR="0024493D" w:rsidRDefault="0024493D" w:rsidP="0024493D">
      <w:r>
        <w:rPr>
          <w:rFonts w:eastAsia="DengXian"/>
          <w:lang w:bidi="ar"/>
        </w:rPr>
        <w:t xml:space="preserve">Nikhil </w:t>
      </w:r>
      <w:proofErr w:type="spellStart"/>
      <w:r>
        <w:rPr>
          <w:rFonts w:eastAsia="DengXian"/>
          <w:lang w:bidi="ar"/>
        </w:rPr>
        <w:t>Medhekar’s</w:t>
      </w:r>
      <w:proofErr w:type="spellEnd"/>
      <w:r>
        <w:rPr>
          <w:rFonts w:eastAsia="DengXian"/>
          <w:lang w:bidi="ar"/>
        </w:rPr>
        <w:t xml:space="preserve"> research interests lie in a broad area of computational mechanics and materials science. His research group is particularly interested in understanding the structure, properties and processing of materials at nano- and micro-scale using computer simulations. The computational tools that are employed are essentially multi-disciplinary—ranging from the quantum mechanical electronic structure simulations to large-scale molecular dynamics, phase-field and finite element simulations. Current research interests are focused on material systems crucial for optoelectronics and energy applications—for example, quantum dots, nanowires, nanotubes, and more recently, graphene and related materials.</w:t>
      </w:r>
    </w:p>
    <w:p w14:paraId="170DFA82" w14:textId="77777777" w:rsidR="0024493D" w:rsidRDefault="0024493D" w:rsidP="0024493D">
      <w:pPr>
        <w:rPr>
          <w:b/>
          <w:bCs/>
        </w:rPr>
      </w:pPr>
    </w:p>
    <w:p w14:paraId="0E501A08" w14:textId="77777777" w:rsidR="0024493D" w:rsidRDefault="0024493D" w:rsidP="0024493D">
      <w:pPr>
        <w:rPr>
          <w:b/>
          <w:bCs/>
        </w:rPr>
      </w:pPr>
      <w:r>
        <w:rPr>
          <w:rFonts w:eastAsia="DengXian"/>
          <w:b/>
          <w:bCs/>
          <w:lang w:bidi="ar"/>
        </w:rPr>
        <w:t>Research Interest</w:t>
      </w:r>
    </w:p>
    <w:p w14:paraId="32035F5A" w14:textId="77777777" w:rsidR="0024493D" w:rsidRDefault="0024493D" w:rsidP="000603A4">
      <w:pPr>
        <w:numPr>
          <w:ilvl w:val="0"/>
          <w:numId w:val="22"/>
        </w:numPr>
      </w:pPr>
      <w:r>
        <w:rPr>
          <w:rFonts w:eastAsia="DengXian"/>
          <w:lang w:bidi="ar"/>
        </w:rPr>
        <w:t>First principles quantum mechanical simulations</w:t>
      </w:r>
    </w:p>
    <w:p w14:paraId="466DCD3F" w14:textId="77777777" w:rsidR="0024493D" w:rsidRDefault="0024493D" w:rsidP="000603A4">
      <w:pPr>
        <w:numPr>
          <w:ilvl w:val="0"/>
          <w:numId w:val="22"/>
        </w:numPr>
      </w:pPr>
      <w:r>
        <w:rPr>
          <w:rFonts w:eastAsia="DengXian"/>
          <w:lang w:bidi="ar"/>
        </w:rPr>
        <w:t>Large-scale molecular dynamics simulations</w:t>
      </w:r>
    </w:p>
    <w:p w14:paraId="7D67C3A6" w14:textId="77777777" w:rsidR="0024493D" w:rsidRDefault="0024493D" w:rsidP="000603A4">
      <w:pPr>
        <w:numPr>
          <w:ilvl w:val="0"/>
          <w:numId w:val="22"/>
        </w:numPr>
      </w:pPr>
      <w:r>
        <w:rPr>
          <w:rFonts w:eastAsia="DengXian"/>
          <w:lang w:bidi="ar"/>
        </w:rPr>
        <w:t>Continuum phase-field simulations, and</w:t>
      </w:r>
    </w:p>
    <w:p w14:paraId="10C9A860" w14:textId="77777777" w:rsidR="0024493D" w:rsidRDefault="0024493D" w:rsidP="000603A4">
      <w:pPr>
        <w:numPr>
          <w:ilvl w:val="0"/>
          <w:numId w:val="22"/>
        </w:numPr>
      </w:pPr>
      <w:r>
        <w:rPr>
          <w:rFonts w:eastAsia="DengXian"/>
          <w:lang w:bidi="ar"/>
        </w:rPr>
        <w:t>Continuum mechanics simulations.</w:t>
      </w:r>
    </w:p>
    <w:p w14:paraId="234D2219" w14:textId="77777777" w:rsidR="0024493D" w:rsidRDefault="0024493D" w:rsidP="0024493D">
      <w:pPr>
        <w:rPr>
          <w:b/>
          <w:bCs/>
        </w:rPr>
      </w:pPr>
      <w:r>
        <w:rPr>
          <w:rFonts w:eastAsia="DengXian"/>
          <w:b/>
          <w:bCs/>
          <w:lang w:bidi="ar"/>
        </w:rPr>
        <w:t xml:space="preserve">Webpage: </w:t>
      </w:r>
    </w:p>
    <w:p w14:paraId="6121EDE6" w14:textId="77777777" w:rsidR="0024493D" w:rsidRDefault="00000000" w:rsidP="0024493D">
      <w:hyperlink r:id="rId290" w:history="1">
        <w:r w:rsidR="0024493D">
          <w:rPr>
            <w:rStyle w:val="30"/>
            <w:sz w:val="24"/>
            <w:szCs w:val="24"/>
          </w:rPr>
          <w:t>https://users.monash.edu/~nikhilm/home.html</w:t>
        </w:r>
      </w:hyperlink>
    </w:p>
    <w:p w14:paraId="6DB08212" w14:textId="77777777" w:rsidR="0024493D" w:rsidRDefault="0024493D" w:rsidP="0024493D">
      <w:pPr>
        <w:spacing w:after="160" w:line="259" w:lineRule="auto"/>
      </w:pPr>
      <w:r>
        <w:br w:type="page"/>
      </w:r>
    </w:p>
    <w:p w14:paraId="277ACD80" w14:textId="77777777" w:rsidR="0024493D" w:rsidRDefault="0024493D" w:rsidP="0024493D">
      <w:r>
        <w:rPr>
          <w:rFonts w:eastAsia="DengXian"/>
          <w:noProof/>
          <w:lang w:bidi="ar"/>
        </w:rPr>
        <w:lastRenderedPageBreak/>
        <w:drawing>
          <wp:inline distT="0" distB="0" distL="114300" distR="114300" wp14:anchorId="478710F3" wp14:editId="23A20EF3">
            <wp:extent cx="1524000" cy="1866900"/>
            <wp:effectExtent l="0" t="0" r="0" b="7620"/>
            <wp:docPr id="55" name="图片 26" descr="男人微笑的头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男人微笑的头像&#10;&#10;描述已自动生成"/>
                    <pic:cNvPicPr>
                      <a:picLocks noChangeAspect="1"/>
                    </pic:cNvPicPr>
                  </pic:nvPicPr>
                  <pic:blipFill>
                    <a:blip r:embed="rId291"/>
                    <a:stretch>
                      <a:fillRect/>
                    </a:stretch>
                  </pic:blipFill>
                  <pic:spPr>
                    <a:xfrm>
                      <a:off x="0" y="0"/>
                      <a:ext cx="1524000" cy="1866900"/>
                    </a:xfrm>
                    <a:prstGeom prst="rect">
                      <a:avLst/>
                    </a:prstGeom>
                    <a:noFill/>
                    <a:ln>
                      <a:noFill/>
                    </a:ln>
                  </pic:spPr>
                </pic:pic>
              </a:graphicData>
            </a:graphic>
          </wp:inline>
        </w:drawing>
      </w:r>
    </w:p>
    <w:p w14:paraId="2D2A5CC7" w14:textId="77777777" w:rsidR="0024493D" w:rsidRDefault="0024493D" w:rsidP="0024493D">
      <w:pPr>
        <w:rPr>
          <w:b/>
          <w:bCs/>
        </w:rPr>
      </w:pPr>
      <w:r>
        <w:rPr>
          <w:rFonts w:eastAsia="DengXian"/>
          <w:b/>
          <w:bCs/>
          <w:lang w:bidi="ar"/>
        </w:rPr>
        <w:t xml:space="preserve">Research Fellow </w:t>
      </w:r>
      <w:proofErr w:type="spellStart"/>
      <w:r>
        <w:rPr>
          <w:rFonts w:eastAsia="DengXian"/>
          <w:b/>
          <w:bCs/>
          <w:lang w:bidi="ar"/>
        </w:rPr>
        <w:t>Qinfu</w:t>
      </w:r>
      <w:proofErr w:type="spellEnd"/>
      <w:r>
        <w:rPr>
          <w:rFonts w:eastAsia="DengXian"/>
          <w:b/>
          <w:bCs/>
          <w:lang w:bidi="ar"/>
        </w:rPr>
        <w:t xml:space="preserve"> Hou</w:t>
      </w:r>
      <w:bookmarkStart w:id="54" w:name="QinfuHou"/>
      <w:bookmarkEnd w:id="54"/>
    </w:p>
    <w:p w14:paraId="4D35F763" w14:textId="77777777" w:rsidR="0024493D" w:rsidRDefault="0024493D" w:rsidP="0024493D">
      <w:r>
        <w:rPr>
          <w:rFonts w:eastAsia="DengXian"/>
          <w:lang w:bidi="ar"/>
        </w:rPr>
        <w:t xml:space="preserve">Department of Chemical Engineering </w:t>
      </w:r>
    </w:p>
    <w:p w14:paraId="2A607A8A" w14:textId="77777777" w:rsidR="0024493D" w:rsidRDefault="0024493D" w:rsidP="0024493D">
      <w:r>
        <w:rPr>
          <w:rFonts w:eastAsia="DengXian"/>
          <w:lang w:bidi="ar"/>
        </w:rPr>
        <w:t>Monash University</w:t>
      </w:r>
    </w:p>
    <w:p w14:paraId="5249D759" w14:textId="77777777" w:rsidR="0024493D" w:rsidRDefault="0024493D" w:rsidP="0024493D">
      <w:r>
        <w:rPr>
          <w:rFonts w:eastAsia="DengXian"/>
          <w:lang w:bidi="ar"/>
        </w:rPr>
        <w:t>E-mail: Qinfu.Hou@monash.edu</w:t>
      </w:r>
    </w:p>
    <w:p w14:paraId="75D75BA7" w14:textId="77777777" w:rsidR="0024493D" w:rsidRDefault="0024493D" w:rsidP="0024493D"/>
    <w:p w14:paraId="61E40C34" w14:textId="77777777" w:rsidR="0024493D" w:rsidRDefault="0024493D" w:rsidP="0024493D">
      <w:pPr>
        <w:rPr>
          <w:b/>
          <w:bCs/>
        </w:rPr>
      </w:pPr>
      <w:r>
        <w:rPr>
          <w:rFonts w:eastAsia="DengXian"/>
          <w:b/>
          <w:bCs/>
          <w:lang w:bidi="ar"/>
        </w:rPr>
        <w:t>Biography</w:t>
      </w:r>
    </w:p>
    <w:p w14:paraId="04B50E85" w14:textId="77777777" w:rsidR="0024493D" w:rsidRDefault="0024493D" w:rsidP="0024493D">
      <w:r>
        <w:rPr>
          <w:rFonts w:eastAsia="DengXian"/>
          <w:lang w:bidi="ar"/>
        </w:rPr>
        <w:t>Dr. Hou, awarded a PhD at UNSW in 2012, is an ARC DECRA Fellow in the Department of Chemical Engineering at Monash University. He obtained both ME and BE from the Northeastern University of China.</w:t>
      </w:r>
    </w:p>
    <w:p w14:paraId="30FABFD0" w14:textId="77777777" w:rsidR="0024493D" w:rsidRDefault="0024493D" w:rsidP="0024493D">
      <w:r>
        <w:rPr>
          <w:rFonts w:eastAsia="DengXian"/>
          <w:lang w:bidi="ar"/>
        </w:rPr>
        <w:t xml:space="preserve">Aiming to formulate safe, smart, and sustainable energy-efficient processes involving granular materials, his research mission </w:t>
      </w:r>
      <w:proofErr w:type="spellStart"/>
      <w:r>
        <w:rPr>
          <w:rFonts w:eastAsia="DengXian"/>
          <w:lang w:bidi="ar"/>
        </w:rPr>
        <w:t>centres</w:t>
      </w:r>
      <w:proofErr w:type="spellEnd"/>
      <w:r>
        <w:rPr>
          <w:rFonts w:eastAsia="DengXian"/>
          <w:lang w:bidi="ar"/>
        </w:rPr>
        <w:t xml:space="preserve"> on unravelling fantastic mechanics and thermochemical </w:t>
      </w:r>
      <w:proofErr w:type="spellStart"/>
      <w:r>
        <w:rPr>
          <w:rFonts w:eastAsia="DengXian"/>
          <w:lang w:bidi="ar"/>
        </w:rPr>
        <w:t>behaviours</w:t>
      </w:r>
      <w:proofErr w:type="spellEnd"/>
      <w:r>
        <w:rPr>
          <w:rFonts w:eastAsia="DengXian"/>
          <w:lang w:bidi="ar"/>
        </w:rPr>
        <w:t xml:space="preserve"> of granular (and multiphase) flow through rigorous </w:t>
      </w:r>
      <w:proofErr w:type="gramStart"/>
      <w:r>
        <w:rPr>
          <w:rFonts w:eastAsia="DengXian"/>
          <w:lang w:bidi="ar"/>
        </w:rPr>
        <w:t>cutting edge</w:t>
      </w:r>
      <w:proofErr w:type="gramEnd"/>
      <w:r>
        <w:rPr>
          <w:rFonts w:eastAsia="DengXian"/>
          <w:lang w:bidi="ar"/>
        </w:rPr>
        <w:t xml:space="preserve"> multiscale modelling techniques, experiments and theoretical analysis. His main research areas include: (</w:t>
      </w:r>
      <w:proofErr w:type="spellStart"/>
      <w:r>
        <w:rPr>
          <w:rFonts w:eastAsia="DengXian"/>
          <w:lang w:bidi="ar"/>
        </w:rPr>
        <w:t>i</w:t>
      </w:r>
      <w:proofErr w:type="spellEnd"/>
      <w:r>
        <w:rPr>
          <w:rFonts w:eastAsia="DengXian"/>
          <w:lang w:bidi="ar"/>
        </w:rPr>
        <w:t>) heat transfer and chemical reactions in packed and fluidized beds, (ii) multiphase flows in water treatment, (iii) granular flow stability pertinent to segregation and mixing, and (iv) development of numerical techniques and virtual process models. Dr Hou has published 70+ articles and attracted more than 2.5M AUD research funds.</w:t>
      </w:r>
    </w:p>
    <w:p w14:paraId="1E9D4A95" w14:textId="77777777" w:rsidR="0024493D" w:rsidRDefault="0024493D" w:rsidP="0024493D">
      <w:r>
        <w:rPr>
          <w:rFonts w:eastAsia="DengXian"/>
          <w:lang w:bidi="ar"/>
        </w:rPr>
        <w:t>Dr Hou has also received various awards in the past, reflecting the recognition at different stages, and been invited to give plenary/keynote talks at different international conferences.</w:t>
      </w:r>
    </w:p>
    <w:p w14:paraId="1342FC91" w14:textId="77777777" w:rsidR="0024493D" w:rsidRDefault="0024493D" w:rsidP="0024493D"/>
    <w:p w14:paraId="0BDFF044" w14:textId="77777777" w:rsidR="0024493D" w:rsidRDefault="0024493D" w:rsidP="0024493D">
      <w:pPr>
        <w:rPr>
          <w:b/>
          <w:bCs/>
        </w:rPr>
      </w:pPr>
      <w:r>
        <w:rPr>
          <w:rFonts w:eastAsia="DengXian"/>
          <w:b/>
          <w:bCs/>
          <w:lang w:bidi="ar"/>
        </w:rPr>
        <w:t>Research Interests</w:t>
      </w:r>
    </w:p>
    <w:p w14:paraId="29110CEA" w14:textId="77777777" w:rsidR="0024493D" w:rsidRDefault="0024493D" w:rsidP="000603A4">
      <w:pPr>
        <w:numPr>
          <w:ilvl w:val="0"/>
          <w:numId w:val="23"/>
        </w:numPr>
        <w:rPr>
          <w:shd w:val="clear" w:color="auto" w:fill="FFFFFF"/>
        </w:rPr>
      </w:pPr>
      <w:r>
        <w:rPr>
          <w:rFonts w:eastAsia="DengXian"/>
          <w:shd w:val="clear" w:color="auto" w:fill="FFFFFF"/>
          <w:lang w:bidi="ar"/>
        </w:rPr>
        <w:t>Heat transfer and chemical reactions in packed and fluidized beds</w:t>
      </w:r>
    </w:p>
    <w:p w14:paraId="0E2926EE" w14:textId="77777777" w:rsidR="0024493D" w:rsidRDefault="0024493D" w:rsidP="000603A4">
      <w:pPr>
        <w:numPr>
          <w:ilvl w:val="0"/>
          <w:numId w:val="23"/>
        </w:numPr>
        <w:rPr>
          <w:shd w:val="clear" w:color="auto" w:fill="FFFFFF"/>
        </w:rPr>
      </w:pPr>
      <w:r>
        <w:rPr>
          <w:rFonts w:eastAsia="DengXian"/>
          <w:shd w:val="clear" w:color="auto" w:fill="FFFFFF"/>
          <w:lang w:bidi="ar"/>
        </w:rPr>
        <w:t>Multiphase flows in water treatment</w:t>
      </w:r>
    </w:p>
    <w:p w14:paraId="5BC73B98" w14:textId="77777777" w:rsidR="0024493D" w:rsidRDefault="0024493D" w:rsidP="000603A4">
      <w:pPr>
        <w:numPr>
          <w:ilvl w:val="0"/>
          <w:numId w:val="23"/>
        </w:numPr>
        <w:rPr>
          <w:shd w:val="clear" w:color="auto" w:fill="FFFFFF"/>
        </w:rPr>
      </w:pPr>
      <w:r>
        <w:rPr>
          <w:rFonts w:eastAsia="DengXian"/>
          <w:shd w:val="clear" w:color="auto" w:fill="FFFFFF"/>
          <w:lang w:bidi="ar"/>
        </w:rPr>
        <w:t>Granular flow stability pertinent to segregation and mixing</w:t>
      </w:r>
    </w:p>
    <w:p w14:paraId="05462CD6" w14:textId="77777777" w:rsidR="0024493D" w:rsidRDefault="0024493D" w:rsidP="000603A4">
      <w:pPr>
        <w:numPr>
          <w:ilvl w:val="0"/>
          <w:numId w:val="23"/>
        </w:numPr>
      </w:pPr>
      <w:r>
        <w:rPr>
          <w:rFonts w:eastAsia="DengXian"/>
          <w:shd w:val="clear" w:color="auto" w:fill="FFFFFF"/>
          <w:lang w:bidi="ar"/>
        </w:rPr>
        <w:t>Development of numerical techniques and virtual process models</w:t>
      </w:r>
    </w:p>
    <w:p w14:paraId="7032AF75" w14:textId="77777777" w:rsidR="0024493D" w:rsidRDefault="0024493D" w:rsidP="0024493D">
      <w:pPr>
        <w:rPr>
          <w:b/>
          <w:bCs/>
        </w:rPr>
      </w:pPr>
    </w:p>
    <w:p w14:paraId="638211AA" w14:textId="77777777" w:rsidR="0024493D" w:rsidRDefault="0024493D" w:rsidP="0024493D">
      <w:pPr>
        <w:rPr>
          <w:b/>
          <w:bCs/>
        </w:rPr>
      </w:pPr>
      <w:r>
        <w:rPr>
          <w:rFonts w:eastAsia="DengXian"/>
          <w:b/>
          <w:bCs/>
          <w:lang w:bidi="ar"/>
        </w:rPr>
        <w:t xml:space="preserve">Webpage: </w:t>
      </w:r>
    </w:p>
    <w:p w14:paraId="0FEC91D5" w14:textId="77777777" w:rsidR="0024493D" w:rsidRDefault="00000000" w:rsidP="0024493D">
      <w:hyperlink r:id="rId292" w:history="1">
        <w:r w:rsidR="0024493D">
          <w:rPr>
            <w:rStyle w:val="30"/>
            <w:sz w:val="24"/>
            <w:szCs w:val="24"/>
          </w:rPr>
          <w:t>http://www.researcherid.com/rid/H-4935-2013</w:t>
        </w:r>
      </w:hyperlink>
    </w:p>
    <w:p w14:paraId="01A36183" w14:textId="77777777" w:rsidR="0024493D" w:rsidRDefault="0024493D" w:rsidP="0024493D">
      <w:pPr>
        <w:spacing w:after="160" w:line="259" w:lineRule="auto"/>
      </w:pPr>
      <w:r>
        <w:br w:type="page"/>
      </w:r>
    </w:p>
    <w:p w14:paraId="73E09CDA" w14:textId="77777777" w:rsidR="0024493D" w:rsidRDefault="0024493D" w:rsidP="0024493D">
      <w:pPr>
        <w:rPr>
          <w:rFonts w:eastAsia="DengXian"/>
        </w:rPr>
      </w:pPr>
      <w:r>
        <w:rPr>
          <w:rFonts w:ascii="DengXian" w:eastAsia="DengXian" w:hAnsi="DengXian" w:hint="eastAsia"/>
          <w:noProof/>
          <w:lang w:bidi="ar"/>
        </w:rPr>
        <w:lastRenderedPageBreak/>
        <w:drawing>
          <wp:inline distT="0" distB="0" distL="114300" distR="114300" wp14:anchorId="1B243D7F" wp14:editId="5857F3F9">
            <wp:extent cx="1569720" cy="2095500"/>
            <wp:effectExtent l="0" t="0" r="0" b="7620"/>
            <wp:docPr id="56" name="图片 22" descr="Ruiping 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descr="Ruiping Zou"/>
                    <pic:cNvPicPr>
                      <a:picLocks noChangeAspect="1"/>
                    </pic:cNvPicPr>
                  </pic:nvPicPr>
                  <pic:blipFill>
                    <a:blip r:embed="rId293"/>
                    <a:stretch>
                      <a:fillRect/>
                    </a:stretch>
                  </pic:blipFill>
                  <pic:spPr>
                    <a:xfrm>
                      <a:off x="0" y="0"/>
                      <a:ext cx="1569720" cy="2095500"/>
                    </a:xfrm>
                    <a:prstGeom prst="rect">
                      <a:avLst/>
                    </a:prstGeom>
                    <a:noFill/>
                    <a:ln>
                      <a:noFill/>
                    </a:ln>
                  </pic:spPr>
                </pic:pic>
              </a:graphicData>
            </a:graphic>
          </wp:inline>
        </w:drawing>
      </w:r>
    </w:p>
    <w:p w14:paraId="0AEE553B" w14:textId="77777777" w:rsidR="0024493D" w:rsidRDefault="0024493D" w:rsidP="0024493D">
      <w:pPr>
        <w:rPr>
          <w:b/>
          <w:bCs/>
        </w:rPr>
      </w:pPr>
      <w:r>
        <w:rPr>
          <w:rFonts w:eastAsia="DengXian"/>
          <w:b/>
          <w:bCs/>
          <w:lang w:bidi="ar"/>
        </w:rPr>
        <w:t xml:space="preserve">Associate Professor </w:t>
      </w:r>
      <w:proofErr w:type="spellStart"/>
      <w:r>
        <w:rPr>
          <w:rFonts w:eastAsia="DengXian"/>
          <w:b/>
          <w:bCs/>
          <w:lang w:bidi="ar"/>
        </w:rPr>
        <w:t>Ruiping</w:t>
      </w:r>
      <w:proofErr w:type="spellEnd"/>
      <w:r>
        <w:rPr>
          <w:rFonts w:eastAsia="DengXian"/>
          <w:b/>
          <w:bCs/>
          <w:lang w:bidi="ar"/>
        </w:rPr>
        <w:t xml:space="preserve"> Zou</w:t>
      </w:r>
      <w:bookmarkStart w:id="55" w:name="RuipingZou"/>
      <w:bookmarkEnd w:id="55"/>
    </w:p>
    <w:p w14:paraId="74486503" w14:textId="77777777" w:rsidR="0024493D" w:rsidRDefault="0024493D" w:rsidP="0024493D">
      <w:r>
        <w:rPr>
          <w:rFonts w:eastAsia="DengXian"/>
          <w:lang w:bidi="ar"/>
        </w:rPr>
        <w:t>Department of Chemical Engineering</w:t>
      </w:r>
    </w:p>
    <w:p w14:paraId="18582738" w14:textId="77777777" w:rsidR="0024493D" w:rsidRDefault="0024493D" w:rsidP="0024493D">
      <w:r>
        <w:rPr>
          <w:rFonts w:eastAsia="DengXian"/>
          <w:lang w:bidi="ar"/>
        </w:rPr>
        <w:t xml:space="preserve">Email: </w:t>
      </w:r>
      <w:hyperlink r:id="rId294" w:history="1">
        <w:r>
          <w:rPr>
            <w:rStyle w:val="30"/>
            <w:sz w:val="24"/>
            <w:szCs w:val="24"/>
          </w:rPr>
          <w:t>ruiping.zou@monash.edu</w:t>
        </w:r>
      </w:hyperlink>
      <w:r>
        <w:rPr>
          <w:rFonts w:eastAsia="DengXian"/>
          <w:lang w:bidi="ar"/>
        </w:rPr>
        <w:t xml:space="preserve"> </w:t>
      </w:r>
    </w:p>
    <w:p w14:paraId="08E53E07" w14:textId="77777777" w:rsidR="0024493D" w:rsidRDefault="0024493D" w:rsidP="0024493D"/>
    <w:p w14:paraId="5D894C3C" w14:textId="77777777" w:rsidR="0024493D" w:rsidRDefault="0024493D" w:rsidP="0024493D">
      <w:pPr>
        <w:rPr>
          <w:b/>
          <w:bCs/>
        </w:rPr>
      </w:pPr>
      <w:r>
        <w:rPr>
          <w:rFonts w:eastAsia="DengXian"/>
          <w:b/>
          <w:bCs/>
          <w:lang w:bidi="ar"/>
        </w:rPr>
        <w:t>Biography</w:t>
      </w:r>
    </w:p>
    <w:p w14:paraId="773E94C0" w14:textId="77777777" w:rsidR="0024493D" w:rsidRDefault="0024493D" w:rsidP="0024493D">
      <w:r>
        <w:rPr>
          <w:rFonts w:eastAsia="DengXian"/>
          <w:lang w:bidi="ar"/>
        </w:rPr>
        <w:t xml:space="preserve">Dr </w:t>
      </w:r>
      <w:proofErr w:type="spellStart"/>
      <w:r>
        <w:rPr>
          <w:rFonts w:eastAsia="DengXian"/>
          <w:lang w:bidi="ar"/>
        </w:rPr>
        <w:t>Ruiping</w:t>
      </w:r>
      <w:proofErr w:type="spellEnd"/>
      <w:r>
        <w:rPr>
          <w:rFonts w:eastAsia="DengXian"/>
          <w:lang w:bidi="ar"/>
        </w:rPr>
        <w:t xml:space="preserve"> Zou is an Associate Professor (Research) at Department of Chemical Engineering, Monash University Australia (2015- ). She received B.Eng. (1986) from North-Eastern University China, M.Eng. (1990) from University of Wollongong Australia and PhD (1998) from UNSW Australia. She was an ARC Australian Postdoctoral Fellow (1998-2000), Research Fellow/Adjunct Lecturer (2001-2008) and Senior Research Fellow/Senior Lecturer (2008-2015) with UNSW Australia. She has been the Manager for Lab. for Simulation and Modelling of Particulate Systems (SIMPAS: www.monash.edu/engineering/simpas) since </w:t>
      </w:r>
      <w:proofErr w:type="gramStart"/>
      <w:r>
        <w:rPr>
          <w:rFonts w:eastAsia="DengXian"/>
          <w:lang w:bidi="ar"/>
        </w:rPr>
        <w:t>2002,  and</w:t>
      </w:r>
      <w:proofErr w:type="gramEnd"/>
      <w:r>
        <w:rPr>
          <w:rFonts w:eastAsia="DengXian"/>
          <w:lang w:bidi="ar"/>
        </w:rPr>
        <w:t xml:space="preserve"> the Node Director (Vic) of the ARC Hub for Computational Particle Technology (CPT: www.monash.edu/comparticletech) since 2016. </w:t>
      </w:r>
    </w:p>
    <w:p w14:paraId="36DD8CBA" w14:textId="77777777" w:rsidR="0024493D" w:rsidRDefault="0024493D" w:rsidP="0024493D"/>
    <w:p w14:paraId="6C6C8286" w14:textId="77777777" w:rsidR="0024493D" w:rsidRDefault="0024493D" w:rsidP="0024493D"/>
    <w:p w14:paraId="19D84F69" w14:textId="77777777" w:rsidR="0024493D" w:rsidRDefault="0024493D" w:rsidP="0024493D">
      <w:pPr>
        <w:rPr>
          <w:b/>
          <w:bCs/>
        </w:rPr>
      </w:pPr>
      <w:r>
        <w:rPr>
          <w:rFonts w:eastAsia="DengXian"/>
          <w:b/>
          <w:bCs/>
          <w:lang w:bidi="ar"/>
        </w:rPr>
        <w:t>Research interests</w:t>
      </w:r>
    </w:p>
    <w:p w14:paraId="1A6B2505" w14:textId="77777777" w:rsidR="0024493D" w:rsidRDefault="0024493D" w:rsidP="0024493D">
      <w:r>
        <w:rPr>
          <w:rFonts w:eastAsia="DengXian"/>
          <w:lang w:bidi="ar"/>
        </w:rPr>
        <w:t xml:space="preserve">Powder/particle technology: particle characterization; particle packing characteristics and porosity prediction; particle-structure-property relations; processing and handling of bulk/particulate materials; simulation of particulate systems, and applications in mineral/metallurgy/material industries. </w:t>
      </w:r>
    </w:p>
    <w:p w14:paraId="1B77FB4C" w14:textId="77777777" w:rsidR="0024493D" w:rsidRDefault="0024493D" w:rsidP="0024493D">
      <w:r>
        <w:rPr>
          <w:rFonts w:eastAsia="DengXian"/>
          <w:lang w:bidi="ar"/>
        </w:rPr>
        <w:t xml:space="preserve"> </w:t>
      </w:r>
    </w:p>
    <w:p w14:paraId="64F05B37" w14:textId="77777777" w:rsidR="0024493D" w:rsidRDefault="0024493D" w:rsidP="0024493D">
      <w:r>
        <w:rPr>
          <w:rFonts w:eastAsia="DengXian"/>
          <w:lang w:bidi="ar"/>
        </w:rPr>
        <w:t xml:space="preserve"> </w:t>
      </w:r>
    </w:p>
    <w:p w14:paraId="73E82731" w14:textId="77777777" w:rsidR="0024493D" w:rsidRDefault="0024493D" w:rsidP="0024493D">
      <w:pPr>
        <w:rPr>
          <w:b/>
          <w:bCs/>
        </w:rPr>
      </w:pPr>
      <w:r>
        <w:rPr>
          <w:rFonts w:eastAsia="DengXian"/>
          <w:b/>
          <w:bCs/>
          <w:lang w:bidi="ar"/>
        </w:rPr>
        <w:t xml:space="preserve">Webpage: </w:t>
      </w:r>
    </w:p>
    <w:p w14:paraId="2C347751" w14:textId="77777777" w:rsidR="0024493D" w:rsidRDefault="00000000" w:rsidP="0024493D">
      <w:pPr>
        <w:rPr>
          <w:szCs w:val="28"/>
        </w:rPr>
      </w:pPr>
      <w:hyperlink r:id="rId295" w:history="1">
        <w:r w:rsidR="0024493D">
          <w:rPr>
            <w:rStyle w:val="30"/>
            <w:sz w:val="24"/>
            <w:szCs w:val="28"/>
          </w:rPr>
          <w:t>https://research.monash.edu/en/persons/ruiping-zou</w:t>
        </w:r>
      </w:hyperlink>
    </w:p>
    <w:p w14:paraId="73D22348" w14:textId="77777777" w:rsidR="0024493D" w:rsidRDefault="0024493D" w:rsidP="0024493D">
      <w:pPr>
        <w:rPr>
          <w:szCs w:val="28"/>
        </w:rPr>
      </w:pPr>
      <w:r>
        <w:rPr>
          <w:rFonts w:eastAsia="DengXian"/>
          <w:szCs w:val="28"/>
          <w:lang w:bidi="ar"/>
        </w:rPr>
        <w:br w:type="page"/>
      </w:r>
    </w:p>
    <w:p w14:paraId="5FA07E96" w14:textId="77777777" w:rsidR="0024493D" w:rsidRDefault="0024493D" w:rsidP="0024493D">
      <w:r>
        <w:rPr>
          <w:rFonts w:ascii="DengXian" w:eastAsia="DengXian" w:hAnsi="DengXian" w:hint="eastAsia"/>
          <w:noProof/>
          <w:lang w:bidi="ar"/>
        </w:rPr>
        <w:lastRenderedPageBreak/>
        <w:drawing>
          <wp:inline distT="0" distB="0" distL="114300" distR="114300" wp14:anchorId="41377232" wp14:editId="0724C0BC">
            <wp:extent cx="2377440" cy="1775460"/>
            <wp:effectExtent l="0" t="0" r="0" b="7620"/>
            <wp:docPr id="57" name="图片 24" descr="电脑前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descr="电脑前的男人&#10;&#10;描述已自动生成"/>
                    <pic:cNvPicPr>
                      <a:picLocks noChangeAspect="1"/>
                    </pic:cNvPicPr>
                  </pic:nvPicPr>
                  <pic:blipFill>
                    <a:blip r:embed="rId296"/>
                    <a:stretch>
                      <a:fillRect/>
                    </a:stretch>
                  </pic:blipFill>
                  <pic:spPr>
                    <a:xfrm>
                      <a:off x="0" y="0"/>
                      <a:ext cx="2377440" cy="1775460"/>
                    </a:xfrm>
                    <a:prstGeom prst="rect">
                      <a:avLst/>
                    </a:prstGeom>
                    <a:noFill/>
                    <a:ln>
                      <a:noFill/>
                    </a:ln>
                  </pic:spPr>
                </pic:pic>
              </a:graphicData>
            </a:graphic>
          </wp:inline>
        </w:drawing>
      </w:r>
    </w:p>
    <w:p w14:paraId="2B251D08" w14:textId="77777777" w:rsidR="0024493D" w:rsidRDefault="0024493D" w:rsidP="0024493D">
      <w:pPr>
        <w:rPr>
          <w:b/>
          <w:bCs/>
        </w:rPr>
      </w:pPr>
      <w:r>
        <w:rPr>
          <w:rFonts w:eastAsia="DengXian"/>
          <w:b/>
          <w:bCs/>
          <w:lang w:bidi="ar"/>
        </w:rPr>
        <w:t xml:space="preserve">Research Fellow </w:t>
      </w:r>
      <w:proofErr w:type="spellStart"/>
      <w:r>
        <w:rPr>
          <w:rFonts w:eastAsia="DengXian"/>
          <w:b/>
          <w:bCs/>
          <w:lang w:bidi="ar"/>
        </w:rPr>
        <w:t>Shibo</w:t>
      </w:r>
      <w:proofErr w:type="spellEnd"/>
      <w:r>
        <w:rPr>
          <w:rFonts w:eastAsia="DengXian"/>
          <w:b/>
          <w:bCs/>
          <w:lang w:bidi="ar"/>
        </w:rPr>
        <w:t xml:space="preserve"> </w:t>
      </w:r>
      <w:proofErr w:type="spellStart"/>
      <w:r>
        <w:rPr>
          <w:rFonts w:eastAsia="DengXian"/>
          <w:b/>
          <w:bCs/>
          <w:lang w:bidi="ar"/>
        </w:rPr>
        <w:t>Kuang</w:t>
      </w:r>
      <w:bookmarkStart w:id="56" w:name="ShiboKuang"/>
      <w:bookmarkEnd w:id="56"/>
      <w:proofErr w:type="spellEnd"/>
    </w:p>
    <w:p w14:paraId="49D77BE5" w14:textId="77777777" w:rsidR="0024493D" w:rsidRDefault="0024493D" w:rsidP="0024493D">
      <w:r>
        <w:rPr>
          <w:rFonts w:eastAsia="DengXian"/>
          <w:lang w:bidi="ar"/>
        </w:rPr>
        <w:t xml:space="preserve">Department of Chemical Engineering </w:t>
      </w:r>
    </w:p>
    <w:p w14:paraId="6AB8DEAC" w14:textId="77777777" w:rsidR="0024493D" w:rsidRDefault="0024493D" w:rsidP="0024493D">
      <w:r>
        <w:rPr>
          <w:rFonts w:eastAsia="DengXian"/>
          <w:lang w:bidi="ar"/>
        </w:rPr>
        <w:t>Monash University</w:t>
      </w:r>
    </w:p>
    <w:p w14:paraId="51436E8F" w14:textId="77777777" w:rsidR="0024493D" w:rsidRDefault="0024493D" w:rsidP="0024493D">
      <w:r>
        <w:rPr>
          <w:rFonts w:eastAsia="DengXian"/>
          <w:lang w:bidi="ar"/>
        </w:rPr>
        <w:t>E-mail: Shibo.Kuang@monash.edu</w:t>
      </w:r>
    </w:p>
    <w:p w14:paraId="22F54A61" w14:textId="77777777" w:rsidR="0024493D" w:rsidRDefault="0024493D" w:rsidP="0024493D"/>
    <w:p w14:paraId="37332A54" w14:textId="77777777" w:rsidR="0024493D" w:rsidRDefault="0024493D" w:rsidP="0024493D">
      <w:pPr>
        <w:rPr>
          <w:b/>
          <w:bCs/>
        </w:rPr>
      </w:pPr>
      <w:r>
        <w:rPr>
          <w:rFonts w:eastAsia="DengXian"/>
          <w:b/>
          <w:bCs/>
          <w:lang w:bidi="ar"/>
        </w:rPr>
        <w:t>Biography</w:t>
      </w:r>
    </w:p>
    <w:p w14:paraId="40EBB01B" w14:textId="77777777" w:rsidR="0024493D" w:rsidRDefault="0024493D" w:rsidP="0024493D">
      <w:r>
        <w:rPr>
          <w:rFonts w:eastAsia="DengXian"/>
          <w:lang w:bidi="ar"/>
        </w:rPr>
        <w:t xml:space="preserve">Dr. </w:t>
      </w:r>
      <w:proofErr w:type="spellStart"/>
      <w:r>
        <w:rPr>
          <w:rFonts w:eastAsia="DengXian"/>
          <w:lang w:bidi="ar"/>
        </w:rPr>
        <w:t>Kuang’s</w:t>
      </w:r>
      <w:proofErr w:type="spellEnd"/>
      <w:r>
        <w:rPr>
          <w:rFonts w:eastAsia="DengXian"/>
          <w:lang w:bidi="ar"/>
        </w:rPr>
        <w:t xml:space="preserve"> research interests </w:t>
      </w:r>
      <w:proofErr w:type="spellStart"/>
      <w:r>
        <w:rPr>
          <w:rFonts w:eastAsia="DengXian"/>
          <w:lang w:bidi="ar"/>
        </w:rPr>
        <w:t>centre</w:t>
      </w:r>
      <w:proofErr w:type="spellEnd"/>
      <w:r>
        <w:rPr>
          <w:rFonts w:eastAsia="DengXian"/>
          <w:lang w:bidi="ar"/>
        </w:rPr>
        <w:t xml:space="preserve"> around computational process engineering. It aims to achieve fundamental elucidation, theory and method establishment, and process optimization for industrial processes dominated by particle-fluid flows. Both physical-based models and data-driven (AI) models are thus developed and applied. The former </w:t>
      </w:r>
      <w:proofErr w:type="gramStart"/>
      <w:r>
        <w:rPr>
          <w:rFonts w:eastAsia="DengXian"/>
          <w:lang w:bidi="ar"/>
        </w:rPr>
        <w:t>include</w:t>
      </w:r>
      <w:proofErr w:type="gramEnd"/>
      <w:r>
        <w:rPr>
          <w:rFonts w:eastAsia="DengXian"/>
          <w:lang w:bidi="ar"/>
        </w:rPr>
        <w:t xml:space="preserve"> multi-scale and multi-physics methods such as LBM, DEM, LBM-DEM, unresolved CFD (RANS, LES, DNS)-DEM, resolved CFD-DEM, TFM, VOF, etc. The research topics cover particle transportation (</w:t>
      </w:r>
      <w:proofErr w:type="gramStart"/>
      <w:r>
        <w:rPr>
          <w:rFonts w:eastAsia="DengXian"/>
          <w:lang w:bidi="ar"/>
        </w:rPr>
        <w:t>e.g.</w:t>
      </w:r>
      <w:proofErr w:type="gramEnd"/>
      <w:r>
        <w:rPr>
          <w:rFonts w:eastAsia="DengXian"/>
          <w:lang w:bidi="ar"/>
        </w:rPr>
        <w:t xml:space="preserve"> in pneumatic/hydraulic conveying, microchannel, hydraulic fracture of shale gas [proppant placement], non-Newtonian fluid system), particle separation (e.g. by sand screen, </w:t>
      </w:r>
      <w:proofErr w:type="spellStart"/>
      <w:r>
        <w:rPr>
          <w:rFonts w:eastAsia="DengXian"/>
          <w:lang w:bidi="ar"/>
        </w:rPr>
        <w:t>hydrocyclone</w:t>
      </w:r>
      <w:proofErr w:type="spellEnd"/>
      <w:r>
        <w:rPr>
          <w:rFonts w:eastAsia="DengXian"/>
          <w:lang w:bidi="ar"/>
        </w:rPr>
        <w:t xml:space="preserve">, gas cyclone, dense medium cyclone, in-line pressure jig, microchannel, nanofiltration device [water purification]), multi-phase reacting flows (e.g. in metallurgical reactors for production of iron, steel, aluminum).  </w:t>
      </w:r>
    </w:p>
    <w:p w14:paraId="2CCFE29D" w14:textId="77777777" w:rsidR="0024493D" w:rsidRDefault="0024493D" w:rsidP="0024493D"/>
    <w:p w14:paraId="3E355C9B" w14:textId="77777777" w:rsidR="0024493D" w:rsidRDefault="0024493D" w:rsidP="0024493D">
      <w:pPr>
        <w:rPr>
          <w:b/>
          <w:bCs/>
        </w:rPr>
      </w:pPr>
      <w:r>
        <w:rPr>
          <w:rFonts w:eastAsia="DengXian"/>
          <w:b/>
          <w:bCs/>
          <w:lang w:bidi="ar"/>
        </w:rPr>
        <w:t>Research Interests</w:t>
      </w:r>
    </w:p>
    <w:p w14:paraId="202E694C" w14:textId="77777777" w:rsidR="0024493D" w:rsidRDefault="0024493D" w:rsidP="000603A4">
      <w:pPr>
        <w:numPr>
          <w:ilvl w:val="0"/>
          <w:numId w:val="24"/>
        </w:numPr>
      </w:pPr>
      <w:r>
        <w:rPr>
          <w:rFonts w:eastAsia="DengXian"/>
          <w:lang w:bidi="ar"/>
        </w:rPr>
        <w:t>Process engineering</w:t>
      </w:r>
    </w:p>
    <w:p w14:paraId="2F8A4AEC" w14:textId="77777777" w:rsidR="0024493D" w:rsidRDefault="0024493D" w:rsidP="000603A4">
      <w:pPr>
        <w:numPr>
          <w:ilvl w:val="0"/>
          <w:numId w:val="24"/>
        </w:numPr>
      </w:pPr>
      <w:r>
        <w:rPr>
          <w:rFonts w:eastAsia="DengXian"/>
          <w:lang w:bidi="ar"/>
        </w:rPr>
        <w:t>Modeling and simulation</w:t>
      </w:r>
    </w:p>
    <w:p w14:paraId="6769100E" w14:textId="77777777" w:rsidR="0024493D" w:rsidRDefault="0024493D" w:rsidP="000603A4">
      <w:pPr>
        <w:numPr>
          <w:ilvl w:val="0"/>
          <w:numId w:val="24"/>
        </w:numPr>
      </w:pPr>
      <w:r>
        <w:rPr>
          <w:rFonts w:eastAsia="DengXian"/>
          <w:lang w:bidi="ar"/>
        </w:rPr>
        <w:t xml:space="preserve">Flow </w:t>
      </w:r>
      <w:proofErr w:type="spellStart"/>
      <w:r>
        <w:rPr>
          <w:rFonts w:eastAsia="DengXian"/>
          <w:lang w:bidi="ar"/>
        </w:rPr>
        <w:t>characterisation</w:t>
      </w:r>
      <w:proofErr w:type="spellEnd"/>
    </w:p>
    <w:p w14:paraId="4499DE80" w14:textId="77777777" w:rsidR="0024493D" w:rsidRDefault="0024493D" w:rsidP="000603A4">
      <w:pPr>
        <w:numPr>
          <w:ilvl w:val="0"/>
          <w:numId w:val="24"/>
        </w:numPr>
      </w:pPr>
      <w:r>
        <w:rPr>
          <w:rFonts w:eastAsia="DengXian"/>
          <w:lang w:bidi="ar"/>
        </w:rPr>
        <w:t xml:space="preserve">Process </w:t>
      </w:r>
      <w:proofErr w:type="spellStart"/>
      <w:r>
        <w:rPr>
          <w:rFonts w:eastAsia="DengXian"/>
          <w:lang w:bidi="ar"/>
        </w:rPr>
        <w:t>optimisation</w:t>
      </w:r>
      <w:proofErr w:type="spellEnd"/>
    </w:p>
    <w:p w14:paraId="5DF9A02D" w14:textId="77777777" w:rsidR="0024493D" w:rsidRDefault="0024493D" w:rsidP="000603A4">
      <w:pPr>
        <w:numPr>
          <w:ilvl w:val="0"/>
          <w:numId w:val="24"/>
        </w:numPr>
      </w:pPr>
      <w:r>
        <w:rPr>
          <w:rFonts w:eastAsia="DengXian"/>
          <w:lang w:bidi="ar"/>
        </w:rPr>
        <w:t>Particle transportation</w:t>
      </w:r>
    </w:p>
    <w:p w14:paraId="4C82C9B8" w14:textId="77777777" w:rsidR="0024493D" w:rsidRDefault="0024493D" w:rsidP="000603A4">
      <w:pPr>
        <w:numPr>
          <w:ilvl w:val="0"/>
          <w:numId w:val="24"/>
        </w:numPr>
      </w:pPr>
      <w:r>
        <w:rPr>
          <w:rFonts w:eastAsia="DengXian"/>
          <w:lang w:bidi="ar"/>
        </w:rPr>
        <w:t>Particle separation</w:t>
      </w:r>
    </w:p>
    <w:p w14:paraId="50817CD9" w14:textId="77777777" w:rsidR="0024493D" w:rsidRDefault="0024493D" w:rsidP="000603A4">
      <w:pPr>
        <w:numPr>
          <w:ilvl w:val="0"/>
          <w:numId w:val="24"/>
        </w:numPr>
      </w:pPr>
      <w:r>
        <w:rPr>
          <w:rFonts w:eastAsia="DengXian"/>
          <w:lang w:bidi="ar"/>
        </w:rPr>
        <w:t>Multi-phase reacting flows</w:t>
      </w:r>
    </w:p>
    <w:p w14:paraId="129F64FB" w14:textId="77777777" w:rsidR="0024493D" w:rsidRDefault="0024493D" w:rsidP="000603A4">
      <w:pPr>
        <w:numPr>
          <w:ilvl w:val="0"/>
          <w:numId w:val="24"/>
        </w:numPr>
      </w:pPr>
      <w:r>
        <w:rPr>
          <w:rFonts w:eastAsia="DengXian"/>
          <w:lang w:bidi="ar"/>
        </w:rPr>
        <w:t>Heat and mass transfer</w:t>
      </w:r>
    </w:p>
    <w:p w14:paraId="07F1A3FD" w14:textId="77777777" w:rsidR="0024493D" w:rsidRDefault="0024493D" w:rsidP="000603A4">
      <w:pPr>
        <w:numPr>
          <w:ilvl w:val="0"/>
          <w:numId w:val="24"/>
        </w:numPr>
      </w:pPr>
      <w:r>
        <w:rPr>
          <w:rFonts w:eastAsia="DengXian"/>
          <w:lang w:bidi="ar"/>
        </w:rPr>
        <w:t>Microfluidics</w:t>
      </w:r>
    </w:p>
    <w:p w14:paraId="5C2CDA3B" w14:textId="77777777" w:rsidR="0024493D" w:rsidRDefault="0024493D" w:rsidP="000603A4">
      <w:pPr>
        <w:numPr>
          <w:ilvl w:val="0"/>
          <w:numId w:val="24"/>
        </w:numPr>
      </w:pPr>
      <w:r>
        <w:rPr>
          <w:rFonts w:eastAsia="DengXian"/>
          <w:lang w:bidi="ar"/>
        </w:rPr>
        <w:t>Non-Newtonian fluid flow</w:t>
      </w:r>
    </w:p>
    <w:p w14:paraId="3FBCE18D" w14:textId="77777777" w:rsidR="0024493D" w:rsidRDefault="0024493D" w:rsidP="000603A4">
      <w:pPr>
        <w:numPr>
          <w:ilvl w:val="0"/>
          <w:numId w:val="24"/>
        </w:numPr>
      </w:pPr>
      <w:r>
        <w:rPr>
          <w:rFonts w:eastAsia="DengXian"/>
          <w:lang w:bidi="ar"/>
        </w:rPr>
        <w:t>Flow instability</w:t>
      </w:r>
    </w:p>
    <w:p w14:paraId="4C25A913" w14:textId="77777777" w:rsidR="0024493D" w:rsidRDefault="0024493D" w:rsidP="0024493D">
      <w:pPr>
        <w:ind w:left="420"/>
      </w:pPr>
    </w:p>
    <w:p w14:paraId="5BD42959" w14:textId="77777777" w:rsidR="0024493D" w:rsidRDefault="0024493D" w:rsidP="0024493D">
      <w:pPr>
        <w:rPr>
          <w:b/>
          <w:bCs/>
        </w:rPr>
      </w:pPr>
      <w:r>
        <w:rPr>
          <w:rFonts w:eastAsia="DengXian"/>
          <w:b/>
          <w:bCs/>
          <w:lang w:bidi="ar"/>
        </w:rPr>
        <w:t xml:space="preserve">Webpage: </w:t>
      </w:r>
    </w:p>
    <w:p w14:paraId="2C47AB5C" w14:textId="5A1C8FB2" w:rsidR="0024493D" w:rsidRDefault="00000000" w:rsidP="0024493D">
      <w:hyperlink r:id="rId297" w:history="1">
        <w:r w:rsidR="0024493D">
          <w:rPr>
            <w:rStyle w:val="30"/>
            <w:sz w:val="24"/>
            <w:szCs w:val="24"/>
          </w:rPr>
          <w:t>http://www.researcherid.com/rid/H-4935-2013</w:t>
        </w:r>
      </w:hyperlink>
      <w:r w:rsidR="0024493D">
        <w:br w:type="page"/>
      </w:r>
    </w:p>
    <w:p w14:paraId="5485C1F6" w14:textId="77777777" w:rsidR="0024493D" w:rsidRDefault="0024493D" w:rsidP="0024493D">
      <w:r>
        <w:rPr>
          <w:rFonts w:ascii="宋体" w:eastAsia="宋体" w:hAnsi="宋体" w:cs="宋体"/>
          <w:noProof/>
        </w:rPr>
        <w:lastRenderedPageBreak/>
        <w:drawing>
          <wp:inline distT="0" distB="0" distL="114300" distR="114300" wp14:anchorId="2802943C" wp14:editId="05FD9486">
            <wp:extent cx="1971675" cy="2381250"/>
            <wp:effectExtent l="0" t="0" r="9525" b="11430"/>
            <wp:docPr id="5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IMG_256"/>
                    <pic:cNvPicPr>
                      <a:picLocks noChangeAspect="1"/>
                    </pic:cNvPicPr>
                  </pic:nvPicPr>
                  <pic:blipFill>
                    <a:blip r:embed="rId298"/>
                    <a:stretch>
                      <a:fillRect/>
                    </a:stretch>
                  </pic:blipFill>
                  <pic:spPr>
                    <a:xfrm>
                      <a:off x="0" y="0"/>
                      <a:ext cx="1971675" cy="2381250"/>
                    </a:xfrm>
                    <a:prstGeom prst="rect">
                      <a:avLst/>
                    </a:prstGeom>
                    <a:noFill/>
                    <a:ln w="9525">
                      <a:noFill/>
                    </a:ln>
                  </pic:spPr>
                </pic:pic>
              </a:graphicData>
            </a:graphic>
          </wp:inline>
        </w:drawing>
      </w:r>
    </w:p>
    <w:p w14:paraId="2A6ED688" w14:textId="77777777" w:rsidR="0024493D" w:rsidRDefault="0024493D" w:rsidP="0024493D">
      <w:pPr>
        <w:rPr>
          <w:rFonts w:eastAsia="DengXian"/>
          <w:b/>
          <w:bCs/>
          <w:lang w:bidi="ar"/>
        </w:rPr>
      </w:pPr>
      <w:r>
        <w:rPr>
          <w:rFonts w:eastAsia="DengXian" w:hint="eastAsia"/>
          <w:b/>
          <w:bCs/>
          <w:lang w:bidi="ar"/>
        </w:rPr>
        <w:t xml:space="preserve">A/Professor </w:t>
      </w:r>
      <w:proofErr w:type="spellStart"/>
      <w:r>
        <w:rPr>
          <w:rFonts w:eastAsia="DengXian" w:hint="eastAsia"/>
          <w:b/>
          <w:bCs/>
          <w:lang w:bidi="ar"/>
        </w:rPr>
        <w:t>Wenyi</w:t>
      </w:r>
      <w:proofErr w:type="spellEnd"/>
      <w:r>
        <w:rPr>
          <w:rFonts w:eastAsia="DengXian" w:hint="eastAsia"/>
          <w:b/>
          <w:bCs/>
          <w:lang w:bidi="ar"/>
        </w:rPr>
        <w:t xml:space="preserve"> Yan</w:t>
      </w:r>
    </w:p>
    <w:p w14:paraId="7928E2EA" w14:textId="77777777" w:rsidR="0024493D" w:rsidRDefault="0024493D" w:rsidP="0024493D">
      <w:pPr>
        <w:rPr>
          <w:rFonts w:eastAsia="DengXian"/>
          <w:lang w:bidi="ar"/>
        </w:rPr>
      </w:pPr>
      <w:r>
        <w:rPr>
          <w:rFonts w:eastAsia="DengXian"/>
          <w:lang w:bidi="ar"/>
        </w:rPr>
        <w:t>Mechanical and Aerospace Engineering</w:t>
      </w:r>
    </w:p>
    <w:p w14:paraId="30961E19" w14:textId="77777777" w:rsidR="0024493D" w:rsidRDefault="0024493D" w:rsidP="0024493D">
      <w:r>
        <w:rPr>
          <w:rFonts w:eastAsia="DengXian"/>
          <w:lang w:bidi="ar"/>
        </w:rPr>
        <w:t>Monash University</w:t>
      </w:r>
    </w:p>
    <w:p w14:paraId="0A0D7EED" w14:textId="77777777" w:rsidR="0024493D" w:rsidRDefault="0024493D" w:rsidP="0024493D">
      <w:r>
        <w:rPr>
          <w:rFonts w:eastAsia="DengXian"/>
          <w:lang w:bidi="ar"/>
        </w:rPr>
        <w:t>E-mail: Wenyi.Yan@monash.edu</w:t>
      </w:r>
    </w:p>
    <w:p w14:paraId="42CAF568" w14:textId="77777777" w:rsidR="0024493D" w:rsidRDefault="0024493D" w:rsidP="0024493D"/>
    <w:p w14:paraId="7F35702B" w14:textId="77777777" w:rsidR="0024493D" w:rsidRDefault="0024493D" w:rsidP="0024493D">
      <w:pPr>
        <w:rPr>
          <w:b/>
          <w:bCs/>
        </w:rPr>
      </w:pPr>
      <w:r>
        <w:rPr>
          <w:rFonts w:eastAsia="DengXian"/>
          <w:b/>
          <w:bCs/>
          <w:lang w:bidi="ar"/>
        </w:rPr>
        <w:t>Biography</w:t>
      </w:r>
    </w:p>
    <w:p w14:paraId="401D1636" w14:textId="77777777" w:rsidR="0024493D" w:rsidRDefault="0024493D" w:rsidP="0024493D">
      <w:pPr>
        <w:rPr>
          <w:rFonts w:eastAsia="DengXian"/>
          <w:lang w:bidi="ar"/>
        </w:rPr>
      </w:pPr>
      <w:r>
        <w:rPr>
          <w:rFonts w:eastAsia="DengXian"/>
          <w:lang w:bidi="ar"/>
        </w:rPr>
        <w:t xml:space="preserve">A/Prof </w:t>
      </w:r>
      <w:proofErr w:type="spellStart"/>
      <w:r>
        <w:rPr>
          <w:rFonts w:eastAsia="DengXian"/>
          <w:lang w:bidi="ar"/>
        </w:rPr>
        <w:t>Wenyi</w:t>
      </w:r>
      <w:proofErr w:type="spellEnd"/>
      <w:r>
        <w:rPr>
          <w:rFonts w:eastAsia="DengXian"/>
          <w:lang w:bidi="ar"/>
        </w:rPr>
        <w:t xml:space="preserve"> Yan was raised and educated in China. He received his Bachelor Degree in Engineering with first class </w:t>
      </w:r>
      <w:proofErr w:type="spellStart"/>
      <w:r>
        <w:rPr>
          <w:rFonts w:eastAsia="DengXian"/>
          <w:lang w:bidi="ar"/>
        </w:rPr>
        <w:t>honours</w:t>
      </w:r>
      <w:proofErr w:type="spellEnd"/>
      <w:r>
        <w:rPr>
          <w:rFonts w:eastAsia="DengXian"/>
          <w:lang w:bidi="ar"/>
        </w:rPr>
        <w:t xml:space="preserve"> from Beijing University of Aeronautics and Astronautics in 1989 and his Masters of Science Degree in Engineering from the same university in 1992. He obtained his PhD degree from Tsinghua University, Beijing, China, in 1995. After that, he spent over five years as a research fellow in Europe, including over three years at University of </w:t>
      </w:r>
      <w:proofErr w:type="spellStart"/>
      <w:r>
        <w:rPr>
          <w:rFonts w:eastAsia="DengXian"/>
          <w:lang w:bidi="ar"/>
        </w:rPr>
        <w:t>Leoben</w:t>
      </w:r>
      <w:proofErr w:type="spellEnd"/>
      <w:r>
        <w:rPr>
          <w:rFonts w:eastAsia="DengXian"/>
          <w:lang w:bidi="ar"/>
        </w:rPr>
        <w:t xml:space="preserve">, Austria, and two years at Imperial College London, the United Kingdom. Dr Yan moved to Australia at the end of 2000. He first worked as a research fellow at the University of Sydney and then lectured at University of Southern Queensland and Deakin University. Dr Yan joined Monash University as a senior lecturer in 2007 and promoted to associate professor in 2014. His research interests include mechanical </w:t>
      </w:r>
      <w:proofErr w:type="spellStart"/>
      <w:r>
        <w:rPr>
          <w:rFonts w:eastAsia="DengXian"/>
          <w:lang w:bidi="ar"/>
        </w:rPr>
        <w:t>behaviours</w:t>
      </w:r>
      <w:proofErr w:type="spellEnd"/>
      <w:r>
        <w:rPr>
          <w:rFonts w:eastAsia="DengXian"/>
          <w:lang w:bidi="ar"/>
        </w:rPr>
        <w:t xml:space="preserve"> of advanced materials, biomechanics, fracture, fatigue and wear. Dr Yan has been awarded 12 research grants from Australian Research Council since 2006. Currently, he is supervising and co-supervising 12 postgraduate research students. In total, A/Prof Yan has published 3 book chapters, 108 journal papers and 49 conference papers. His h-index is 21 according to Google Scholar. </w:t>
      </w:r>
    </w:p>
    <w:p w14:paraId="36E9E15F" w14:textId="77777777" w:rsidR="0024493D" w:rsidRDefault="0024493D" w:rsidP="0024493D">
      <w:pPr>
        <w:rPr>
          <w:rFonts w:eastAsia="DengXian"/>
          <w:lang w:bidi="ar"/>
        </w:rPr>
      </w:pPr>
    </w:p>
    <w:p w14:paraId="4577C57D" w14:textId="77777777" w:rsidR="0024493D" w:rsidRDefault="0024493D" w:rsidP="0024493D">
      <w:pPr>
        <w:rPr>
          <w:rFonts w:eastAsia="DengXian"/>
          <w:b/>
          <w:bCs/>
          <w:lang w:bidi="ar"/>
        </w:rPr>
      </w:pPr>
      <w:r>
        <w:rPr>
          <w:rFonts w:eastAsia="DengXian"/>
          <w:b/>
          <w:bCs/>
          <w:lang w:bidi="ar"/>
        </w:rPr>
        <w:t>Research Interest</w:t>
      </w:r>
    </w:p>
    <w:p w14:paraId="1EE02D4B" w14:textId="77777777" w:rsidR="0024493D" w:rsidRDefault="0024493D" w:rsidP="0024493D">
      <w:pPr>
        <w:rPr>
          <w:b/>
          <w:bCs/>
        </w:rPr>
      </w:pPr>
      <w:r>
        <w:rPr>
          <w:rFonts w:eastAsia="DengXian"/>
          <w:lang w:bidi="ar"/>
        </w:rPr>
        <w:t xml:space="preserve">His research interests include mechanical </w:t>
      </w:r>
      <w:proofErr w:type="spellStart"/>
      <w:r>
        <w:rPr>
          <w:rFonts w:eastAsia="DengXian"/>
          <w:lang w:bidi="ar"/>
        </w:rPr>
        <w:t>behaviours</w:t>
      </w:r>
      <w:proofErr w:type="spellEnd"/>
      <w:r>
        <w:rPr>
          <w:rFonts w:eastAsia="DengXian"/>
          <w:lang w:bidi="ar"/>
        </w:rPr>
        <w:t xml:space="preserve"> of advanced materials, biomechanics, fracture, fatigue and wear. </w:t>
      </w:r>
    </w:p>
    <w:p w14:paraId="19366AC5" w14:textId="77777777" w:rsidR="0024493D" w:rsidRDefault="0024493D" w:rsidP="0024493D"/>
    <w:p w14:paraId="57AAB6D8" w14:textId="77777777" w:rsidR="0024493D" w:rsidRDefault="0024493D" w:rsidP="0024493D">
      <w:pPr>
        <w:rPr>
          <w:b/>
          <w:bCs/>
        </w:rPr>
      </w:pPr>
      <w:r>
        <w:rPr>
          <w:rFonts w:eastAsia="DengXian"/>
          <w:b/>
          <w:bCs/>
          <w:lang w:bidi="ar"/>
        </w:rPr>
        <w:t xml:space="preserve">Webpage: </w:t>
      </w:r>
    </w:p>
    <w:p w14:paraId="4B356DE9" w14:textId="77777777" w:rsidR="0024493D" w:rsidRDefault="00000000" w:rsidP="0024493D">
      <w:pPr>
        <w:rPr>
          <w:rFonts w:eastAsia="DengXian"/>
          <w:lang w:bidi="ar"/>
        </w:rPr>
      </w:pPr>
      <w:hyperlink r:id="rId299" w:history="1">
        <w:r w:rsidR="0024493D">
          <w:rPr>
            <w:rStyle w:val="30"/>
            <w:rFonts w:eastAsia="DengXian"/>
            <w:sz w:val="24"/>
            <w:szCs w:val="24"/>
            <w:lang w:bidi="ar"/>
          </w:rPr>
          <w:t>http://users.monash.edu.au/~wyan/</w:t>
        </w:r>
      </w:hyperlink>
    </w:p>
    <w:p w14:paraId="5BC65DA2" w14:textId="77777777" w:rsidR="0024493D" w:rsidRDefault="0024493D" w:rsidP="0024493D">
      <w:pPr>
        <w:rPr>
          <w:rFonts w:eastAsia="DengXian"/>
          <w:lang w:bidi="ar"/>
        </w:rPr>
      </w:pPr>
      <w:r>
        <w:rPr>
          <w:rFonts w:eastAsia="DengXian"/>
          <w:lang w:bidi="ar"/>
        </w:rPr>
        <w:br w:type="page"/>
      </w:r>
    </w:p>
    <w:p w14:paraId="6402EF75" w14:textId="77777777" w:rsidR="0024493D" w:rsidRDefault="0024493D" w:rsidP="0024493D">
      <w:pPr>
        <w:rPr>
          <w:rFonts w:eastAsia="DengXian"/>
        </w:rPr>
      </w:pPr>
      <w:r>
        <w:rPr>
          <w:rFonts w:ascii="宋体" w:eastAsia="宋体" w:hAnsi="宋体" w:cs="宋体"/>
          <w:noProof/>
        </w:rPr>
        <w:lastRenderedPageBreak/>
        <w:drawing>
          <wp:inline distT="0" distB="0" distL="114300" distR="114300" wp14:anchorId="6C377A2C" wp14:editId="2756CB3E">
            <wp:extent cx="1169035" cy="1760855"/>
            <wp:effectExtent l="0" t="0" r="4445" b="6985"/>
            <wp:docPr id="5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IMG_256"/>
                    <pic:cNvPicPr>
                      <a:picLocks noChangeAspect="1"/>
                    </pic:cNvPicPr>
                  </pic:nvPicPr>
                  <pic:blipFill>
                    <a:blip r:embed="rId300"/>
                    <a:stretch>
                      <a:fillRect/>
                    </a:stretch>
                  </pic:blipFill>
                  <pic:spPr>
                    <a:xfrm>
                      <a:off x="0" y="0"/>
                      <a:ext cx="1169035" cy="1760855"/>
                    </a:xfrm>
                    <a:prstGeom prst="rect">
                      <a:avLst/>
                    </a:prstGeom>
                    <a:noFill/>
                    <a:ln w="9525">
                      <a:noFill/>
                    </a:ln>
                  </pic:spPr>
                </pic:pic>
              </a:graphicData>
            </a:graphic>
          </wp:inline>
        </w:drawing>
      </w:r>
    </w:p>
    <w:p w14:paraId="5FA95303" w14:textId="77777777" w:rsidR="0024493D" w:rsidRDefault="0024493D" w:rsidP="0024493D">
      <w:pPr>
        <w:rPr>
          <w:rFonts w:eastAsia="DengXian"/>
          <w:b/>
          <w:bCs/>
          <w:lang w:bidi="ar"/>
        </w:rPr>
      </w:pPr>
      <w:r>
        <w:rPr>
          <w:rFonts w:eastAsia="DengXian" w:hint="eastAsia"/>
          <w:b/>
          <w:bCs/>
          <w:lang w:bidi="ar"/>
        </w:rPr>
        <w:t>A/Professor Joseph K. Liu</w:t>
      </w:r>
      <w:bookmarkStart w:id="57" w:name="JosephKLiu"/>
      <w:bookmarkEnd w:id="57"/>
    </w:p>
    <w:p w14:paraId="7DE28F6D" w14:textId="77777777" w:rsidR="0024493D" w:rsidRDefault="0024493D" w:rsidP="0024493D">
      <w:pPr>
        <w:rPr>
          <w:rFonts w:eastAsia="DengXian"/>
          <w:lang w:bidi="ar"/>
        </w:rPr>
      </w:pPr>
      <w:r>
        <w:rPr>
          <w:rFonts w:eastAsia="DengXian"/>
          <w:lang w:bidi="ar"/>
        </w:rPr>
        <w:t>Department of Software Systems &amp; Cybersecurity</w:t>
      </w:r>
    </w:p>
    <w:p w14:paraId="77A533AB" w14:textId="77777777" w:rsidR="0024493D" w:rsidRDefault="0024493D" w:rsidP="0024493D">
      <w:pPr>
        <w:rPr>
          <w:rFonts w:eastAsia="DengXian"/>
        </w:rPr>
      </w:pPr>
      <w:r>
        <w:rPr>
          <w:rFonts w:eastAsia="DengXian"/>
          <w:lang w:bidi="ar"/>
        </w:rPr>
        <w:t>Monash University</w:t>
      </w:r>
    </w:p>
    <w:p w14:paraId="17BC16B1" w14:textId="77777777" w:rsidR="0024493D" w:rsidRDefault="0024493D" w:rsidP="0024493D">
      <w:pPr>
        <w:rPr>
          <w:rFonts w:eastAsia="DengXian"/>
        </w:rPr>
      </w:pPr>
      <w:r>
        <w:rPr>
          <w:rFonts w:eastAsia="DengXian"/>
          <w:lang w:bidi="ar"/>
        </w:rPr>
        <w:t xml:space="preserve">E-mail: </w:t>
      </w:r>
      <w:r>
        <w:rPr>
          <w:rFonts w:eastAsia="DengXian" w:hint="eastAsia"/>
          <w:lang w:bidi="ar"/>
        </w:rPr>
        <w:t>joseph.liu</w:t>
      </w:r>
      <w:r>
        <w:rPr>
          <w:rFonts w:eastAsia="DengXian"/>
          <w:lang w:bidi="ar"/>
        </w:rPr>
        <w:t>@monash.edu</w:t>
      </w:r>
    </w:p>
    <w:p w14:paraId="25BF499D" w14:textId="77777777" w:rsidR="0024493D" w:rsidRDefault="0024493D" w:rsidP="0024493D">
      <w:pPr>
        <w:rPr>
          <w:rFonts w:eastAsia="DengXian"/>
        </w:rPr>
      </w:pPr>
    </w:p>
    <w:p w14:paraId="3677C030" w14:textId="77777777" w:rsidR="0024493D" w:rsidRDefault="0024493D" w:rsidP="0024493D">
      <w:pPr>
        <w:rPr>
          <w:rFonts w:eastAsia="DengXian"/>
          <w:b/>
          <w:bCs/>
        </w:rPr>
      </w:pPr>
      <w:r>
        <w:rPr>
          <w:rFonts w:eastAsia="DengXian"/>
          <w:b/>
          <w:bCs/>
          <w:lang w:bidi="ar"/>
        </w:rPr>
        <w:t>Biography</w:t>
      </w:r>
    </w:p>
    <w:p w14:paraId="2B14B519" w14:textId="77777777" w:rsidR="0024493D" w:rsidRDefault="0024493D" w:rsidP="0024493D">
      <w:pPr>
        <w:rPr>
          <w:rFonts w:eastAsia="DengXian"/>
          <w:lang w:bidi="ar"/>
        </w:rPr>
      </w:pPr>
      <w:proofErr w:type="spellStart"/>
      <w:r>
        <w:rPr>
          <w:rFonts w:eastAsia="DengXian"/>
          <w:lang w:bidi="ar"/>
        </w:rPr>
        <w:t>oseph</w:t>
      </w:r>
      <w:proofErr w:type="spellEnd"/>
      <w:r>
        <w:rPr>
          <w:rFonts w:eastAsia="DengXian"/>
          <w:lang w:bidi="ar"/>
        </w:rPr>
        <w:t xml:space="preserve"> (Kai Sui) Liu is an Associate Professor in the Faculty of Information Technology, Monash University. He got my PhD from the Chinese University of Hong Kong at 2004. His research areas include cyber security, blockchain and applied cryptography. He has received more than 8500 citations and with more than 200 publications in top venues such as CRYPTO, ACM CCS, NDSS, INFOCOM.</w:t>
      </w:r>
    </w:p>
    <w:p w14:paraId="54745ABF" w14:textId="77777777" w:rsidR="0024493D" w:rsidRDefault="0024493D" w:rsidP="0024493D">
      <w:pPr>
        <w:rPr>
          <w:rFonts w:eastAsia="DengXian"/>
          <w:lang w:bidi="ar"/>
        </w:rPr>
      </w:pPr>
      <w:r>
        <w:rPr>
          <w:rFonts w:eastAsia="DengXian"/>
          <w:lang w:bidi="ar"/>
        </w:rPr>
        <w:t xml:space="preserve">He is currently the lead of the Monash Cyber Security Discipline Group. He has established the Monash Blockchain Technology Centre at 2019 and serve as the founding director. His remarkable research in linkable ring signature forms the theory basis of </w:t>
      </w:r>
      <w:proofErr w:type="spellStart"/>
      <w:r>
        <w:rPr>
          <w:rFonts w:eastAsia="DengXian"/>
          <w:lang w:bidi="ar"/>
        </w:rPr>
        <w:t>Monero</w:t>
      </w:r>
      <w:proofErr w:type="spellEnd"/>
      <w:r>
        <w:rPr>
          <w:rFonts w:eastAsia="DengXian"/>
          <w:lang w:bidi="ar"/>
        </w:rPr>
        <w:t xml:space="preserve"> (XMR), one of the largest cryptocurrencies in the world with current market capitalization more than US$2 billion.</w:t>
      </w:r>
    </w:p>
    <w:p w14:paraId="0ECA22FD" w14:textId="77777777" w:rsidR="0024493D" w:rsidRDefault="0024493D" w:rsidP="0024493D">
      <w:pPr>
        <w:rPr>
          <w:rFonts w:eastAsia="DengXian"/>
          <w:lang w:bidi="ar"/>
        </w:rPr>
      </w:pPr>
      <w:r>
        <w:rPr>
          <w:rFonts w:eastAsia="DengXian"/>
          <w:lang w:bidi="ar"/>
        </w:rPr>
        <w:t>He has been given the prestigious ICT Researcher of the Year 2018 Award by the Australian Computer Society (ACS</w:t>
      </w:r>
      <w:proofErr w:type="gramStart"/>
      <w:r>
        <w:rPr>
          <w:rFonts w:eastAsia="DengXian"/>
          <w:lang w:bidi="ar"/>
        </w:rPr>
        <w:t>),  the</w:t>
      </w:r>
      <w:proofErr w:type="gramEnd"/>
      <w:r>
        <w:rPr>
          <w:rFonts w:eastAsia="DengXian"/>
          <w:lang w:bidi="ar"/>
        </w:rPr>
        <w:t xml:space="preserve"> largest professional body in Australia representing the ICT sector, for his contribution to the blockchain and cyber security community.</w:t>
      </w:r>
    </w:p>
    <w:p w14:paraId="7BACEFF7" w14:textId="77777777" w:rsidR="0024493D" w:rsidRDefault="0024493D" w:rsidP="0024493D">
      <w:pPr>
        <w:rPr>
          <w:rFonts w:eastAsia="DengXian"/>
          <w:lang w:bidi="ar"/>
        </w:rPr>
      </w:pPr>
    </w:p>
    <w:p w14:paraId="347ECF71" w14:textId="77777777" w:rsidR="0024493D" w:rsidRDefault="0024493D" w:rsidP="0024493D">
      <w:pPr>
        <w:rPr>
          <w:rFonts w:eastAsia="DengXian"/>
          <w:b/>
          <w:bCs/>
          <w:lang w:bidi="ar"/>
        </w:rPr>
      </w:pPr>
      <w:r>
        <w:rPr>
          <w:rFonts w:eastAsia="DengXian"/>
          <w:b/>
          <w:bCs/>
          <w:lang w:bidi="ar"/>
        </w:rPr>
        <w:t>Research Interest</w:t>
      </w:r>
    </w:p>
    <w:p w14:paraId="7FE8ED80" w14:textId="77777777" w:rsidR="0024493D" w:rsidRDefault="0024493D" w:rsidP="0024493D">
      <w:pPr>
        <w:rPr>
          <w:rFonts w:eastAsia="DengXian"/>
          <w:lang w:bidi="ar"/>
        </w:rPr>
      </w:pPr>
      <w:r>
        <w:rPr>
          <w:rFonts w:eastAsia="DengXian"/>
          <w:lang w:bidi="ar"/>
        </w:rPr>
        <w:t>Cloud Security: cloud data protection, privacy in cloud, cloud access control</w:t>
      </w:r>
    </w:p>
    <w:p w14:paraId="25EC4455" w14:textId="77777777" w:rsidR="0024493D" w:rsidRDefault="0024493D" w:rsidP="0024493D">
      <w:pPr>
        <w:rPr>
          <w:rFonts w:eastAsia="DengXian"/>
          <w:lang w:bidi="ar"/>
        </w:rPr>
      </w:pPr>
      <w:r>
        <w:rPr>
          <w:rFonts w:eastAsia="DengXian"/>
          <w:lang w:bidi="ar"/>
        </w:rPr>
        <w:t>Electronic Healthcare System Security: security and privacy</w:t>
      </w:r>
    </w:p>
    <w:p w14:paraId="74063C07" w14:textId="77777777" w:rsidR="0024493D" w:rsidRDefault="0024493D" w:rsidP="0024493D">
      <w:pPr>
        <w:rPr>
          <w:rFonts w:eastAsia="DengXian"/>
          <w:lang w:bidi="ar"/>
        </w:rPr>
      </w:pPr>
      <w:r>
        <w:rPr>
          <w:rFonts w:eastAsia="DengXian"/>
          <w:lang w:bidi="ar"/>
        </w:rPr>
        <w:t>Blockchain: security, privacy-preserving features</w:t>
      </w:r>
    </w:p>
    <w:p w14:paraId="2E39DFDD" w14:textId="77777777" w:rsidR="0024493D" w:rsidRDefault="0024493D" w:rsidP="0024493D">
      <w:pPr>
        <w:rPr>
          <w:rFonts w:eastAsia="DengXian"/>
          <w:lang w:bidi="ar"/>
        </w:rPr>
      </w:pPr>
      <w:r>
        <w:rPr>
          <w:rFonts w:eastAsia="DengXian"/>
          <w:lang w:bidi="ar"/>
        </w:rPr>
        <w:t>Lightweight Security: cryptographic algorithms for lightweight device (</w:t>
      </w:r>
      <w:proofErr w:type="gramStart"/>
      <w:r>
        <w:rPr>
          <w:rFonts w:eastAsia="DengXian"/>
          <w:lang w:bidi="ar"/>
        </w:rPr>
        <w:t>e.g.</w:t>
      </w:r>
      <w:proofErr w:type="gramEnd"/>
      <w:r>
        <w:rPr>
          <w:rFonts w:eastAsia="DengXian"/>
          <w:lang w:bidi="ar"/>
        </w:rPr>
        <w:t xml:space="preserve"> sensors, RFID etc.)</w:t>
      </w:r>
    </w:p>
    <w:p w14:paraId="7D4DFCEB" w14:textId="77777777" w:rsidR="0024493D" w:rsidRDefault="0024493D" w:rsidP="0024493D">
      <w:pPr>
        <w:rPr>
          <w:rFonts w:eastAsia="DengXian"/>
          <w:lang w:bidi="ar"/>
        </w:rPr>
      </w:pPr>
      <w:r>
        <w:rPr>
          <w:rFonts w:eastAsia="DengXian"/>
          <w:lang w:bidi="ar"/>
        </w:rPr>
        <w:t>Applied Cryptography: public key cryptography, identity-based cryptography, digital signature, attribute-based system, anonymous signature (</w:t>
      </w:r>
      <w:proofErr w:type="gramStart"/>
      <w:r>
        <w:rPr>
          <w:rFonts w:eastAsia="DengXian"/>
          <w:lang w:bidi="ar"/>
        </w:rPr>
        <w:t>e.g.</w:t>
      </w:r>
      <w:proofErr w:type="gramEnd"/>
      <w:r>
        <w:rPr>
          <w:rFonts w:eastAsia="DengXian"/>
          <w:lang w:bidi="ar"/>
        </w:rPr>
        <w:t xml:space="preserve"> group signature, ring signature) etc.</w:t>
      </w:r>
    </w:p>
    <w:p w14:paraId="33ECC932" w14:textId="77777777" w:rsidR="0024493D" w:rsidRDefault="0024493D" w:rsidP="0024493D">
      <w:pPr>
        <w:rPr>
          <w:rFonts w:eastAsia="DengXian"/>
          <w:lang w:bidi="ar"/>
        </w:rPr>
      </w:pPr>
    </w:p>
    <w:p w14:paraId="1DEF4687" w14:textId="77777777" w:rsidR="0024493D" w:rsidRDefault="0024493D" w:rsidP="0024493D">
      <w:pPr>
        <w:rPr>
          <w:rFonts w:eastAsia="DengXian"/>
          <w:b/>
          <w:bCs/>
        </w:rPr>
      </w:pPr>
      <w:r>
        <w:rPr>
          <w:rFonts w:eastAsia="DengXian"/>
          <w:b/>
          <w:bCs/>
          <w:lang w:bidi="ar"/>
        </w:rPr>
        <w:t xml:space="preserve">Webpage: </w:t>
      </w:r>
    </w:p>
    <w:p w14:paraId="7F7167D4" w14:textId="77777777" w:rsidR="0024493D" w:rsidRDefault="0024493D" w:rsidP="0024493D">
      <w:pPr>
        <w:spacing w:after="160" w:line="259" w:lineRule="auto"/>
      </w:pPr>
      <w:r>
        <w:rPr>
          <w:rFonts w:eastAsia="DengXian"/>
          <w:lang w:bidi="ar"/>
        </w:rPr>
        <w:t>https://research.monash.edu/en/persons/joseph-liu</w:t>
      </w:r>
      <w:r>
        <w:br w:type="page"/>
      </w:r>
    </w:p>
    <w:p w14:paraId="3CA93876" w14:textId="77777777" w:rsidR="0024493D" w:rsidRDefault="0024493D" w:rsidP="0024493D">
      <w:r>
        <w:rPr>
          <w:noProof/>
        </w:rPr>
        <w:lastRenderedPageBreak/>
        <w:drawing>
          <wp:inline distT="0" distB="0" distL="0" distR="0" wp14:anchorId="47BFDAAC" wp14:editId="2634C776">
            <wp:extent cx="1797685" cy="1799590"/>
            <wp:effectExtent l="0" t="0" r="0" b="0"/>
            <wp:docPr id="65" name="图片 65" descr="Vincent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Vincent Lee"/>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1798268" cy="1800000"/>
                    </a:xfrm>
                    <a:prstGeom prst="rect">
                      <a:avLst/>
                    </a:prstGeom>
                    <a:noFill/>
                    <a:ln>
                      <a:noFill/>
                    </a:ln>
                  </pic:spPr>
                </pic:pic>
              </a:graphicData>
            </a:graphic>
          </wp:inline>
        </w:drawing>
      </w:r>
    </w:p>
    <w:p w14:paraId="42E7D7DD" w14:textId="77777777" w:rsidR="0024493D" w:rsidRDefault="0024493D" w:rsidP="0024493D">
      <w:pPr>
        <w:rPr>
          <w:b/>
          <w:bCs/>
        </w:rPr>
      </w:pPr>
      <w:bookmarkStart w:id="58" w:name="ChengSiongLEE"/>
      <w:r>
        <w:rPr>
          <w:b/>
          <w:bCs/>
        </w:rPr>
        <w:t xml:space="preserve">Cheng </w:t>
      </w:r>
      <w:proofErr w:type="spellStart"/>
      <w:r>
        <w:rPr>
          <w:b/>
          <w:bCs/>
        </w:rPr>
        <w:t>Siong</w:t>
      </w:r>
      <w:proofErr w:type="spellEnd"/>
      <w:r>
        <w:rPr>
          <w:b/>
          <w:bCs/>
        </w:rPr>
        <w:t xml:space="preserve"> LEE (Vincent)</w:t>
      </w:r>
    </w:p>
    <w:bookmarkEnd w:id="58"/>
    <w:p w14:paraId="535120AF" w14:textId="77777777" w:rsidR="0024493D" w:rsidRDefault="0024493D" w:rsidP="0024493D">
      <w:r>
        <w:t>Associate Professor, Department of Data Science &amp; AI</w:t>
      </w:r>
    </w:p>
    <w:p w14:paraId="6A5FCCE3" w14:textId="77777777" w:rsidR="0024493D" w:rsidRDefault="0024493D" w:rsidP="0024493D">
      <w:r>
        <w:t>Vincent.CS.Lee@monash.edu</w:t>
      </w:r>
    </w:p>
    <w:p w14:paraId="78440F35" w14:textId="77777777" w:rsidR="0024493D" w:rsidRDefault="0024493D" w:rsidP="0024493D"/>
    <w:p w14:paraId="66084FED" w14:textId="77777777" w:rsidR="0024493D" w:rsidRDefault="0024493D" w:rsidP="0024493D">
      <w:pPr>
        <w:rPr>
          <w:b/>
          <w:bCs/>
        </w:rPr>
      </w:pPr>
      <w:r>
        <w:rPr>
          <w:b/>
          <w:bCs/>
        </w:rPr>
        <w:t>Qualifications</w:t>
      </w:r>
    </w:p>
    <w:p w14:paraId="67EF11AF" w14:textId="77777777" w:rsidR="0024493D" w:rsidRDefault="0024493D" w:rsidP="0024493D">
      <w:pPr>
        <w:rPr>
          <w:sz w:val="22"/>
        </w:rPr>
      </w:pPr>
      <w:r>
        <w:rPr>
          <w:sz w:val="22"/>
        </w:rPr>
        <w:t xml:space="preserve">Economics and Finance, </w:t>
      </w:r>
      <w:proofErr w:type="spellStart"/>
      <w:r>
        <w:rPr>
          <w:sz w:val="22"/>
        </w:rPr>
        <w:t>BBus</w:t>
      </w:r>
      <w:proofErr w:type="spellEnd"/>
      <w:r>
        <w:rPr>
          <w:sz w:val="22"/>
        </w:rPr>
        <w:t xml:space="preserve"> (Hons I) in Economics and Finance, RMIT University</w:t>
      </w:r>
    </w:p>
    <w:p w14:paraId="59865791" w14:textId="77777777" w:rsidR="0024493D" w:rsidRDefault="0024493D" w:rsidP="0024493D">
      <w:pPr>
        <w:rPr>
          <w:sz w:val="22"/>
        </w:rPr>
      </w:pPr>
      <w:r>
        <w:rPr>
          <w:sz w:val="22"/>
        </w:rPr>
        <w:t xml:space="preserve">Accountancy, </w:t>
      </w:r>
      <w:proofErr w:type="spellStart"/>
      <w:proofErr w:type="gramStart"/>
      <w:r>
        <w:rPr>
          <w:sz w:val="22"/>
        </w:rPr>
        <w:t>MBus</w:t>
      </w:r>
      <w:proofErr w:type="spellEnd"/>
      <w:r>
        <w:rPr>
          <w:sz w:val="22"/>
        </w:rPr>
        <w:t>(</w:t>
      </w:r>
      <w:proofErr w:type="gramEnd"/>
      <w:r>
        <w:rPr>
          <w:sz w:val="22"/>
        </w:rPr>
        <w:t>Accounting), RMIT University</w:t>
      </w:r>
    </w:p>
    <w:p w14:paraId="11DA2C39" w14:textId="77777777" w:rsidR="0024493D" w:rsidRDefault="0024493D" w:rsidP="0024493D">
      <w:pPr>
        <w:rPr>
          <w:sz w:val="22"/>
        </w:rPr>
      </w:pPr>
      <w:r>
        <w:rPr>
          <w:sz w:val="22"/>
        </w:rPr>
        <w:t>Computer System Engineering, Doctor of Philosophy, University of Newcastle</w:t>
      </w:r>
    </w:p>
    <w:p w14:paraId="79DF3250" w14:textId="77777777" w:rsidR="0024493D" w:rsidRDefault="0024493D" w:rsidP="0024493D">
      <w:pPr>
        <w:rPr>
          <w:sz w:val="22"/>
        </w:rPr>
      </w:pPr>
      <w:r>
        <w:rPr>
          <w:sz w:val="22"/>
        </w:rPr>
        <w:t>Business Administration, Master of Business Administration, Brunel University London</w:t>
      </w:r>
    </w:p>
    <w:p w14:paraId="029A1C54" w14:textId="77777777" w:rsidR="0024493D" w:rsidRDefault="0024493D" w:rsidP="0024493D">
      <w:pPr>
        <w:rPr>
          <w:sz w:val="22"/>
        </w:rPr>
      </w:pPr>
      <w:r>
        <w:rPr>
          <w:sz w:val="22"/>
        </w:rPr>
        <w:t>Electrical Engineering, Master of Science, National University of Singapore</w:t>
      </w:r>
    </w:p>
    <w:p w14:paraId="6D3D8054" w14:textId="77777777" w:rsidR="0024493D" w:rsidRDefault="0024493D" w:rsidP="0024493D">
      <w:pPr>
        <w:rPr>
          <w:sz w:val="22"/>
        </w:rPr>
      </w:pPr>
      <w:r>
        <w:rPr>
          <w:sz w:val="22"/>
        </w:rPr>
        <w:t>Electrical and Electronic Engineering, Bachelor of Engineering, National University of Singapore</w:t>
      </w:r>
    </w:p>
    <w:p w14:paraId="6B711119" w14:textId="77777777" w:rsidR="0024493D" w:rsidRDefault="0024493D" w:rsidP="0024493D"/>
    <w:p w14:paraId="6BA9E34A" w14:textId="77777777" w:rsidR="0024493D" w:rsidRDefault="0024493D" w:rsidP="0024493D">
      <w:pPr>
        <w:rPr>
          <w:b/>
          <w:bCs/>
          <w:color w:val="000000" w:themeColor="text1"/>
          <w:kern w:val="24"/>
        </w:rPr>
      </w:pPr>
      <w:r>
        <w:rPr>
          <w:b/>
          <w:bCs/>
          <w:color w:val="000000" w:themeColor="text1"/>
          <w:kern w:val="24"/>
        </w:rPr>
        <w:t>Biography</w:t>
      </w:r>
    </w:p>
    <w:p w14:paraId="6F818DC8" w14:textId="77777777" w:rsidR="0024493D" w:rsidRDefault="0024493D" w:rsidP="0024493D">
      <w:pPr>
        <w:rPr>
          <w:sz w:val="22"/>
        </w:rPr>
      </w:pPr>
      <w:r>
        <w:rPr>
          <w:sz w:val="22"/>
        </w:rPr>
        <w:t xml:space="preserve">Vincent CS Lee (PhD) is currently an Associate Professor at Machine learning and Deep Learning Discipline of the Department of Data Science and Artificial Intelligence, Faculty of IT, Monash University, Australia. In 1973 to 1974, he was awarded a joint research scholarship by Ministry of </w:t>
      </w:r>
      <w:proofErr w:type="spellStart"/>
      <w:r>
        <w:rPr>
          <w:sz w:val="22"/>
        </w:rPr>
        <w:t>Defence</w:t>
      </w:r>
      <w:proofErr w:type="spellEnd"/>
      <w:r>
        <w:rPr>
          <w:sz w:val="22"/>
        </w:rPr>
        <w:t xml:space="preserve"> (Singapore) and Ministry of </w:t>
      </w:r>
      <w:proofErr w:type="spellStart"/>
      <w:r>
        <w:rPr>
          <w:sz w:val="22"/>
        </w:rPr>
        <w:t>Defence</w:t>
      </w:r>
      <w:proofErr w:type="spellEnd"/>
      <w:r>
        <w:rPr>
          <w:sz w:val="22"/>
        </w:rPr>
        <w:t xml:space="preserve"> (UK) for postgraduate study at Royal Air Force College, UK in aircraft electrical and instrument systems. He was a visiting academic to Tsinghua University in Beijing at the School of Economics and Management from Nov 2006 to March 2007; and was also a Visiting Professor to Information Communication Institute of Singapore from July 1994 through June 1995.</w:t>
      </w:r>
    </w:p>
    <w:p w14:paraId="58293441" w14:textId="77777777" w:rsidR="0024493D" w:rsidRDefault="0024493D" w:rsidP="0024493D">
      <w:pPr>
        <w:rPr>
          <w:sz w:val="22"/>
        </w:rPr>
      </w:pPr>
    </w:p>
    <w:p w14:paraId="3FC69288" w14:textId="77777777" w:rsidR="0024493D" w:rsidRDefault="0024493D" w:rsidP="0024493D">
      <w:r>
        <w:rPr>
          <w:b/>
          <w:bCs/>
        </w:rPr>
        <w:t>Research Interests</w:t>
      </w:r>
    </w:p>
    <w:p w14:paraId="3FF03AFB" w14:textId="77777777" w:rsidR="0024493D" w:rsidRDefault="0024493D" w:rsidP="0024493D">
      <w:r>
        <w:t xml:space="preserve">Machine Learning and Artificial Intelligence, ICU patient vital sign health monitoring, </w:t>
      </w:r>
      <w:proofErr w:type="spellStart"/>
      <w:r>
        <w:t>extrem</w:t>
      </w:r>
      <w:proofErr w:type="spellEnd"/>
      <w:r>
        <w:t xml:space="preserve"> learning system for Thyroid cancer patient diagnostic and treatment quality. deep learning for health modelling of smart infrastructure transport network, multiparty computation using cryptography techniques, and educational data mining research</w:t>
      </w:r>
    </w:p>
    <w:p w14:paraId="7E138546" w14:textId="77777777" w:rsidR="0024493D" w:rsidRDefault="0024493D" w:rsidP="0024493D"/>
    <w:p w14:paraId="4DECC351" w14:textId="77777777" w:rsidR="0024493D" w:rsidRDefault="0024493D" w:rsidP="0024493D">
      <w:pPr>
        <w:rPr>
          <w:b/>
          <w:bCs/>
        </w:rPr>
      </w:pPr>
      <w:r>
        <w:rPr>
          <w:b/>
          <w:bCs/>
          <w:color w:val="000000" w:themeColor="text1"/>
          <w:kern w:val="24"/>
        </w:rPr>
        <w:t>Webpage</w:t>
      </w:r>
      <w:r>
        <w:rPr>
          <w:b/>
          <w:bCs/>
        </w:rPr>
        <w:t xml:space="preserve"> </w:t>
      </w:r>
    </w:p>
    <w:p w14:paraId="0F0DE20E" w14:textId="77777777" w:rsidR="0024493D" w:rsidRDefault="0024493D" w:rsidP="0024493D">
      <w:r>
        <w:t>https://research.monash.edu/en/persons/vincent-lee</w:t>
      </w:r>
    </w:p>
    <w:p w14:paraId="22A5EE95" w14:textId="77777777" w:rsidR="0024493D" w:rsidRDefault="0024493D" w:rsidP="0024493D">
      <w:pPr>
        <w:spacing w:after="160" w:line="259" w:lineRule="auto"/>
      </w:pPr>
      <w:r>
        <w:br w:type="page"/>
      </w:r>
    </w:p>
    <w:p w14:paraId="52BE8625" w14:textId="77777777" w:rsidR="0024493D" w:rsidRDefault="0024493D" w:rsidP="0024493D">
      <w:pPr>
        <w:spacing w:after="160" w:line="259" w:lineRule="auto"/>
      </w:pPr>
      <w:r>
        <w:rPr>
          <w:noProof/>
        </w:rPr>
        <w:lastRenderedPageBreak/>
        <w:drawing>
          <wp:inline distT="0" distB="0" distL="0" distR="0" wp14:anchorId="51D4BE93" wp14:editId="699FFCE5">
            <wp:extent cx="1359535" cy="1799590"/>
            <wp:effectExtent l="0" t="0" r="0" b="0"/>
            <wp:docPr id="66" name="图片 66" descr="Chung-Hsing Y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hung-Hsing Yeh"/>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359663" cy="1800000"/>
                    </a:xfrm>
                    <a:prstGeom prst="rect">
                      <a:avLst/>
                    </a:prstGeom>
                    <a:noFill/>
                    <a:ln>
                      <a:noFill/>
                    </a:ln>
                  </pic:spPr>
                </pic:pic>
              </a:graphicData>
            </a:graphic>
          </wp:inline>
        </w:drawing>
      </w:r>
    </w:p>
    <w:p w14:paraId="4306BB0F" w14:textId="77777777" w:rsidR="00444D02" w:rsidRPr="0086743F" w:rsidRDefault="00444D02" w:rsidP="00444D02">
      <w:pPr>
        <w:rPr>
          <w:b/>
          <w:bCs/>
        </w:rPr>
      </w:pPr>
      <w:bookmarkStart w:id="59" w:name="ChungHsingYeh"/>
      <w:r w:rsidRPr="0086743F">
        <w:rPr>
          <w:b/>
          <w:bCs/>
        </w:rPr>
        <w:t>Chung-</w:t>
      </w:r>
      <w:proofErr w:type="spellStart"/>
      <w:r w:rsidRPr="0086743F">
        <w:rPr>
          <w:b/>
          <w:bCs/>
        </w:rPr>
        <w:t>Hsing</w:t>
      </w:r>
      <w:proofErr w:type="spellEnd"/>
      <w:r w:rsidRPr="0086743F">
        <w:rPr>
          <w:b/>
          <w:bCs/>
        </w:rPr>
        <w:t xml:space="preserve"> Yeh</w:t>
      </w:r>
    </w:p>
    <w:bookmarkEnd w:id="59"/>
    <w:p w14:paraId="74431194" w14:textId="77777777" w:rsidR="00444D02" w:rsidRPr="00C73193" w:rsidRDefault="00444D02" w:rsidP="00444D02">
      <w:r w:rsidRPr="00C73193">
        <w:t>Associate Professor, Department of Data Science &amp; AI</w:t>
      </w:r>
    </w:p>
    <w:p w14:paraId="4C064085" w14:textId="77777777" w:rsidR="00444D02" w:rsidRDefault="00444D02" w:rsidP="00444D02">
      <w:r w:rsidRPr="00C73193">
        <w:t>ChungHsing.Yeh@monash.edu</w:t>
      </w:r>
    </w:p>
    <w:p w14:paraId="4EE4FF2D" w14:textId="77777777" w:rsidR="0024493D" w:rsidRDefault="0024493D" w:rsidP="0024493D"/>
    <w:p w14:paraId="421E46BA" w14:textId="77777777" w:rsidR="0024493D" w:rsidRDefault="0024493D" w:rsidP="0024493D">
      <w:pPr>
        <w:rPr>
          <w:b/>
          <w:bCs/>
        </w:rPr>
      </w:pPr>
      <w:r>
        <w:rPr>
          <w:b/>
          <w:bCs/>
        </w:rPr>
        <w:t>Qualifications</w:t>
      </w:r>
    </w:p>
    <w:p w14:paraId="1E8C1E32" w14:textId="77777777" w:rsidR="0024493D" w:rsidRDefault="0024493D" w:rsidP="0024493D">
      <w:pPr>
        <w:rPr>
          <w:sz w:val="22"/>
        </w:rPr>
      </w:pPr>
      <w:r>
        <w:rPr>
          <w:sz w:val="22"/>
        </w:rPr>
        <w:t>Operations Research / Information Systems, Doctor of Philosophy, Monash University</w:t>
      </w:r>
    </w:p>
    <w:p w14:paraId="006F28BA" w14:textId="77777777" w:rsidR="0024493D" w:rsidRDefault="0024493D" w:rsidP="0024493D">
      <w:pPr>
        <w:rPr>
          <w:sz w:val="22"/>
        </w:rPr>
      </w:pPr>
      <w:r>
        <w:rPr>
          <w:sz w:val="22"/>
        </w:rPr>
        <w:t>Management Science, Master of Science, National Cheng Kung University</w:t>
      </w:r>
    </w:p>
    <w:p w14:paraId="437A22C4" w14:textId="77777777" w:rsidR="0024493D" w:rsidRDefault="0024493D" w:rsidP="0024493D">
      <w:pPr>
        <w:rPr>
          <w:sz w:val="22"/>
        </w:rPr>
      </w:pPr>
      <w:r>
        <w:rPr>
          <w:sz w:val="22"/>
        </w:rPr>
        <w:t>Industrial Design / Engineering, Bachelor of Science (Engineering), National Cheng Kung University</w:t>
      </w:r>
    </w:p>
    <w:p w14:paraId="3F947FB6" w14:textId="77777777" w:rsidR="0024493D" w:rsidRDefault="0024493D" w:rsidP="0024493D">
      <w:pPr>
        <w:rPr>
          <w:sz w:val="22"/>
        </w:rPr>
      </w:pPr>
    </w:p>
    <w:p w14:paraId="3EF44B80" w14:textId="77777777" w:rsidR="0024493D" w:rsidRDefault="0024493D" w:rsidP="0024493D">
      <w:pPr>
        <w:rPr>
          <w:b/>
          <w:bCs/>
          <w:color w:val="000000" w:themeColor="text1"/>
          <w:kern w:val="24"/>
        </w:rPr>
      </w:pPr>
      <w:r>
        <w:rPr>
          <w:b/>
          <w:bCs/>
          <w:color w:val="000000" w:themeColor="text1"/>
          <w:kern w:val="24"/>
        </w:rPr>
        <w:t>Biography</w:t>
      </w:r>
    </w:p>
    <w:p w14:paraId="3D0133EF" w14:textId="77777777" w:rsidR="0024493D" w:rsidRDefault="0024493D" w:rsidP="0024493D">
      <w:pPr>
        <w:rPr>
          <w:sz w:val="22"/>
        </w:rPr>
      </w:pPr>
      <w:r>
        <w:rPr>
          <w:sz w:val="22"/>
        </w:rPr>
        <w:t>Chung-</w:t>
      </w:r>
      <w:proofErr w:type="spellStart"/>
      <w:r>
        <w:rPr>
          <w:sz w:val="22"/>
        </w:rPr>
        <w:t>Hsing</w:t>
      </w:r>
      <w:proofErr w:type="spellEnd"/>
      <w:r>
        <w:rPr>
          <w:sz w:val="22"/>
        </w:rPr>
        <w:t xml:space="preserve"> Yeh graduated from the National Cheng Kung University, Taiwan with a Bachelor of Science (Engineering) (top grade) and a Master of Management Science (topping the class). After graduation, he took up a number of appointments in Taiwan's public and private sectors, including teaching officer at Army Engineering School (military service), assistant engineer at Nan </w:t>
      </w:r>
      <w:proofErr w:type="spellStart"/>
      <w:r>
        <w:rPr>
          <w:sz w:val="22"/>
        </w:rPr>
        <w:t>Ya</w:t>
      </w:r>
      <w:proofErr w:type="spellEnd"/>
      <w:r>
        <w:rPr>
          <w:sz w:val="22"/>
        </w:rPr>
        <w:t xml:space="preserve"> Plastic Corporation, research fellow at Transportation Planning Board, and senior operations officer at </w:t>
      </w:r>
      <w:proofErr w:type="spellStart"/>
      <w:r>
        <w:rPr>
          <w:sz w:val="22"/>
        </w:rPr>
        <w:t>Yangming</w:t>
      </w:r>
      <w:proofErr w:type="spellEnd"/>
      <w:r>
        <w:rPr>
          <w:sz w:val="22"/>
        </w:rPr>
        <w:t xml:space="preserve"> Marine Transport Corporation. He passed Taiwan's national higher examinations in general management and in water transport management. He joined Monash University to undertake research in </w:t>
      </w:r>
      <w:proofErr w:type="gramStart"/>
      <w:r>
        <w:rPr>
          <w:sz w:val="22"/>
        </w:rPr>
        <w:t>computer based</w:t>
      </w:r>
      <w:proofErr w:type="gramEnd"/>
      <w:r>
        <w:rPr>
          <w:sz w:val="22"/>
        </w:rPr>
        <w:t xml:space="preserve"> production scheduling and completed his PhD study in record time with the best result possible. His research in the development of manufacturing management software systems has yielded a number of key algorithms which incorporate Just-in-Time concepts to achieve practical, effective production scheduling. He has taken up a number of academic positions at Monash, including research assistant, tutor, lecturer, senior lecturer, and associate professor.</w:t>
      </w:r>
    </w:p>
    <w:p w14:paraId="723227C5" w14:textId="77777777" w:rsidR="0024493D" w:rsidRDefault="0024493D" w:rsidP="0024493D">
      <w:pPr>
        <w:rPr>
          <w:sz w:val="22"/>
        </w:rPr>
      </w:pPr>
    </w:p>
    <w:p w14:paraId="092CA981" w14:textId="77777777" w:rsidR="0024493D" w:rsidRDefault="0024493D" w:rsidP="0024493D">
      <w:r>
        <w:rPr>
          <w:b/>
          <w:bCs/>
        </w:rPr>
        <w:t>Research Interests</w:t>
      </w:r>
    </w:p>
    <w:p w14:paraId="116F73F0" w14:textId="77777777" w:rsidR="0024493D" w:rsidRDefault="0024493D" w:rsidP="0024493D">
      <w:r>
        <w:t xml:space="preserve">Multicriteria Decision Analysis; Applied artificial intelligence; Intelligent Decision Support Systems; Fuzzy Logic and Neural Network Applications; </w:t>
      </w:r>
      <w:proofErr w:type="spellStart"/>
      <w:r>
        <w:t>Optimisation</w:t>
      </w:r>
      <w:proofErr w:type="spellEnd"/>
      <w:r>
        <w:t xml:space="preserve"> Modelling; Performance Evaluation; Transport research; Recycling operations and Production Planning and Management; Supply Chain Management.</w:t>
      </w:r>
    </w:p>
    <w:p w14:paraId="7BBF68E5" w14:textId="77777777" w:rsidR="0024493D" w:rsidRDefault="0024493D" w:rsidP="0024493D">
      <w:pPr>
        <w:spacing w:after="160" w:line="259" w:lineRule="auto"/>
      </w:pPr>
    </w:p>
    <w:p w14:paraId="7928078F" w14:textId="77777777" w:rsidR="0024493D" w:rsidRDefault="0024493D" w:rsidP="0024493D">
      <w:pPr>
        <w:rPr>
          <w:b/>
          <w:bCs/>
        </w:rPr>
      </w:pPr>
      <w:r>
        <w:rPr>
          <w:b/>
          <w:bCs/>
          <w:color w:val="000000" w:themeColor="text1"/>
          <w:kern w:val="24"/>
        </w:rPr>
        <w:t>Webpage</w:t>
      </w:r>
      <w:r>
        <w:rPr>
          <w:b/>
          <w:bCs/>
        </w:rPr>
        <w:t xml:space="preserve"> </w:t>
      </w:r>
    </w:p>
    <w:p w14:paraId="0FB6E839" w14:textId="77777777" w:rsidR="0024493D" w:rsidRDefault="0024493D" w:rsidP="0024493D">
      <w:r>
        <w:t>https://research.monash.edu/en/persons/chung-hsing-yeh</w:t>
      </w:r>
    </w:p>
    <w:p w14:paraId="76F77C24" w14:textId="77777777" w:rsidR="0024493D" w:rsidRDefault="0024493D" w:rsidP="0024493D">
      <w:pPr>
        <w:rPr>
          <w:rFonts w:eastAsia="DengXian"/>
        </w:rPr>
      </w:pPr>
      <w:r>
        <w:rPr>
          <w:rFonts w:ascii="宋体" w:eastAsia="宋体" w:hAnsi="宋体" w:cs="宋体"/>
          <w:noProof/>
        </w:rPr>
        <w:lastRenderedPageBreak/>
        <w:drawing>
          <wp:inline distT="0" distB="0" distL="114300" distR="114300" wp14:anchorId="39B5C1D2" wp14:editId="0CD96CF5">
            <wp:extent cx="1524000" cy="1114425"/>
            <wp:effectExtent l="0" t="0" r="0" b="13335"/>
            <wp:docPr id="6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descr="IMG_256"/>
                    <pic:cNvPicPr>
                      <a:picLocks noChangeAspect="1"/>
                    </pic:cNvPicPr>
                  </pic:nvPicPr>
                  <pic:blipFill>
                    <a:blip r:embed="rId303"/>
                    <a:stretch>
                      <a:fillRect/>
                    </a:stretch>
                  </pic:blipFill>
                  <pic:spPr>
                    <a:xfrm>
                      <a:off x="0" y="0"/>
                      <a:ext cx="1524000" cy="1114425"/>
                    </a:xfrm>
                    <a:prstGeom prst="rect">
                      <a:avLst/>
                    </a:prstGeom>
                    <a:noFill/>
                    <a:ln w="9525">
                      <a:noFill/>
                    </a:ln>
                  </pic:spPr>
                </pic:pic>
              </a:graphicData>
            </a:graphic>
          </wp:inline>
        </w:drawing>
      </w:r>
    </w:p>
    <w:p w14:paraId="0F625C14" w14:textId="77777777" w:rsidR="0024493D" w:rsidRDefault="0024493D" w:rsidP="0024493D">
      <w:pPr>
        <w:rPr>
          <w:rFonts w:eastAsia="DengXian"/>
          <w:b/>
          <w:bCs/>
          <w:lang w:bidi="ar"/>
        </w:rPr>
      </w:pPr>
      <w:r>
        <w:rPr>
          <w:rFonts w:eastAsia="DengXian" w:hint="eastAsia"/>
          <w:b/>
          <w:bCs/>
          <w:lang w:bidi="ar"/>
        </w:rPr>
        <w:t xml:space="preserve">Lecturer </w:t>
      </w:r>
      <w:bookmarkStart w:id="60" w:name="ChunyangChen"/>
      <w:proofErr w:type="spellStart"/>
      <w:r>
        <w:rPr>
          <w:rFonts w:eastAsia="DengXian" w:hint="eastAsia"/>
          <w:b/>
          <w:bCs/>
          <w:lang w:bidi="ar"/>
        </w:rPr>
        <w:t>Chunyang</w:t>
      </w:r>
      <w:proofErr w:type="spellEnd"/>
      <w:r>
        <w:rPr>
          <w:rFonts w:eastAsia="DengXian" w:hint="eastAsia"/>
          <w:b/>
          <w:bCs/>
          <w:lang w:bidi="ar"/>
        </w:rPr>
        <w:t xml:space="preserve"> Chen</w:t>
      </w:r>
      <w:bookmarkEnd w:id="60"/>
    </w:p>
    <w:p w14:paraId="4B732D6D" w14:textId="77777777" w:rsidR="0024493D" w:rsidRDefault="0024493D" w:rsidP="0024493D">
      <w:pPr>
        <w:rPr>
          <w:rFonts w:eastAsia="DengXian"/>
          <w:lang w:bidi="ar"/>
        </w:rPr>
      </w:pPr>
      <w:r>
        <w:rPr>
          <w:rFonts w:eastAsia="DengXian"/>
          <w:lang w:bidi="ar"/>
        </w:rPr>
        <w:t>Department of Software Systems &amp; Cybersecurity</w:t>
      </w:r>
    </w:p>
    <w:p w14:paraId="1CA2975A" w14:textId="77777777" w:rsidR="0024493D" w:rsidRDefault="0024493D" w:rsidP="0024493D">
      <w:pPr>
        <w:rPr>
          <w:rFonts w:eastAsia="DengXian"/>
        </w:rPr>
      </w:pPr>
      <w:r>
        <w:rPr>
          <w:rFonts w:eastAsia="DengXian"/>
          <w:lang w:bidi="ar"/>
        </w:rPr>
        <w:t>Monash University</w:t>
      </w:r>
    </w:p>
    <w:p w14:paraId="249508A0" w14:textId="77777777" w:rsidR="0024493D" w:rsidRDefault="0024493D" w:rsidP="0024493D">
      <w:pPr>
        <w:rPr>
          <w:rFonts w:eastAsia="DengXian"/>
        </w:rPr>
      </w:pPr>
      <w:r>
        <w:rPr>
          <w:rFonts w:eastAsia="DengXian"/>
          <w:lang w:bidi="ar"/>
        </w:rPr>
        <w:t xml:space="preserve">E-mail: </w:t>
      </w:r>
      <w:r>
        <w:rPr>
          <w:rFonts w:eastAsia="DengXian" w:hint="eastAsia"/>
          <w:lang w:bidi="ar"/>
        </w:rPr>
        <w:t>Chunyang.Chen</w:t>
      </w:r>
      <w:r>
        <w:rPr>
          <w:rFonts w:eastAsia="DengXian"/>
          <w:lang w:bidi="ar"/>
        </w:rPr>
        <w:t>@monash.edu</w:t>
      </w:r>
    </w:p>
    <w:p w14:paraId="0478AD0F" w14:textId="77777777" w:rsidR="0024493D" w:rsidRDefault="0024493D" w:rsidP="0024493D">
      <w:pPr>
        <w:rPr>
          <w:rFonts w:eastAsia="DengXian"/>
        </w:rPr>
      </w:pPr>
    </w:p>
    <w:p w14:paraId="2493BE24" w14:textId="77777777" w:rsidR="0024493D" w:rsidRDefault="0024493D" w:rsidP="0024493D">
      <w:pPr>
        <w:rPr>
          <w:rFonts w:eastAsia="DengXian"/>
          <w:b/>
          <w:bCs/>
        </w:rPr>
      </w:pPr>
      <w:r>
        <w:rPr>
          <w:rFonts w:eastAsia="DengXian"/>
          <w:b/>
          <w:bCs/>
          <w:lang w:bidi="ar"/>
        </w:rPr>
        <w:t>Biography</w:t>
      </w:r>
    </w:p>
    <w:p w14:paraId="52F22C91" w14:textId="77777777" w:rsidR="0024493D" w:rsidRDefault="0024493D" w:rsidP="0024493D">
      <w:pPr>
        <w:rPr>
          <w:rFonts w:eastAsia="DengXian"/>
          <w:lang w:bidi="ar"/>
        </w:rPr>
      </w:pPr>
      <w:proofErr w:type="spellStart"/>
      <w:r>
        <w:rPr>
          <w:rFonts w:eastAsia="DengXian"/>
          <w:lang w:bidi="ar"/>
        </w:rPr>
        <w:t>Chunyang</w:t>
      </w:r>
      <w:proofErr w:type="spellEnd"/>
      <w:r>
        <w:rPr>
          <w:rFonts w:eastAsia="DengXian"/>
          <w:lang w:bidi="ar"/>
        </w:rPr>
        <w:t xml:space="preserve"> is a lecturer in Faculty of Information Technology, Monash University, Australia. He obtained his </w:t>
      </w:r>
      <w:proofErr w:type="spellStart"/>
      <w:proofErr w:type="gramStart"/>
      <w:r>
        <w:rPr>
          <w:rFonts w:eastAsia="DengXian"/>
          <w:lang w:bidi="ar"/>
        </w:rPr>
        <w:t>Ph.D</w:t>
      </w:r>
      <w:proofErr w:type="spellEnd"/>
      <w:proofErr w:type="gramEnd"/>
      <w:r>
        <w:rPr>
          <w:rFonts w:eastAsia="DengXian"/>
          <w:lang w:bidi="ar"/>
        </w:rPr>
        <w:t xml:space="preserve"> from School of Computer Science and Engineering, Nanyang Technological University (NTU), Singapore. </w:t>
      </w:r>
    </w:p>
    <w:p w14:paraId="2FA48713" w14:textId="77777777" w:rsidR="0024493D" w:rsidRDefault="0024493D" w:rsidP="0024493D">
      <w:pPr>
        <w:rPr>
          <w:rFonts w:eastAsia="DengXian"/>
          <w:lang w:bidi="ar"/>
        </w:rPr>
      </w:pPr>
    </w:p>
    <w:p w14:paraId="55DEB9EB" w14:textId="77777777" w:rsidR="0024493D" w:rsidRDefault="0024493D" w:rsidP="0024493D">
      <w:pPr>
        <w:rPr>
          <w:rFonts w:eastAsia="DengXian"/>
          <w:b/>
          <w:bCs/>
          <w:lang w:bidi="ar"/>
        </w:rPr>
      </w:pPr>
      <w:r>
        <w:rPr>
          <w:rFonts w:eastAsia="DengXian"/>
          <w:b/>
          <w:bCs/>
          <w:lang w:bidi="ar"/>
        </w:rPr>
        <w:t>Research Interest</w:t>
      </w:r>
    </w:p>
    <w:p w14:paraId="5C8F5A4A" w14:textId="77777777" w:rsidR="0024493D" w:rsidRDefault="0024493D" w:rsidP="0024493D">
      <w:pPr>
        <w:rPr>
          <w:rFonts w:eastAsia="DengXian"/>
          <w:lang w:bidi="ar"/>
        </w:rPr>
      </w:pPr>
      <w:r>
        <w:rPr>
          <w:rFonts w:eastAsia="DengXian"/>
          <w:lang w:bidi="ar"/>
        </w:rPr>
        <w:t>His research focuses on Mining Software Repositories, Automated Software Development, Deep Learning, and Human-Computer Interaction. Specifically, he applies AI/ML, NLP and program analysis technology in the following three directions:</w:t>
      </w:r>
    </w:p>
    <w:p w14:paraId="0287B4A2" w14:textId="77777777" w:rsidR="0024493D" w:rsidRDefault="0024493D" w:rsidP="0024493D">
      <w:pPr>
        <w:rPr>
          <w:rFonts w:eastAsia="DengXian"/>
          <w:lang w:bidi="ar"/>
        </w:rPr>
      </w:pPr>
      <w:r>
        <w:rPr>
          <w:rFonts w:eastAsia="DengXian"/>
          <w:lang w:bidi="ar"/>
        </w:rPr>
        <w:t>1. AI-assisted Automated Mobile App Development</w:t>
      </w:r>
    </w:p>
    <w:p w14:paraId="2B2965F9" w14:textId="77777777" w:rsidR="0024493D" w:rsidRDefault="0024493D" w:rsidP="0024493D">
      <w:pPr>
        <w:rPr>
          <w:rFonts w:eastAsia="DengXian"/>
          <w:lang w:bidi="ar"/>
        </w:rPr>
      </w:pPr>
      <w:r>
        <w:rPr>
          <w:rFonts w:eastAsia="DengXian"/>
          <w:lang w:bidi="ar"/>
        </w:rPr>
        <w:t>2. (AI-empowered) Mining Software Repository</w:t>
      </w:r>
    </w:p>
    <w:p w14:paraId="6E39C0FF" w14:textId="77777777" w:rsidR="0024493D" w:rsidRDefault="0024493D" w:rsidP="0024493D">
      <w:pPr>
        <w:rPr>
          <w:rFonts w:eastAsia="DengXian"/>
          <w:lang w:bidi="ar"/>
        </w:rPr>
      </w:pPr>
      <w:r>
        <w:rPr>
          <w:rFonts w:eastAsia="DengXian"/>
          <w:lang w:bidi="ar"/>
        </w:rPr>
        <w:t>3. Testing Deep Neural Network</w:t>
      </w:r>
    </w:p>
    <w:p w14:paraId="38ADE8AE" w14:textId="77777777" w:rsidR="0024493D" w:rsidRDefault="0024493D" w:rsidP="0024493D">
      <w:pPr>
        <w:rPr>
          <w:rFonts w:eastAsia="DengXian"/>
          <w:lang w:bidi="ar"/>
        </w:rPr>
      </w:pPr>
    </w:p>
    <w:p w14:paraId="02C42060" w14:textId="77777777" w:rsidR="0024493D" w:rsidRDefault="0024493D" w:rsidP="0024493D">
      <w:pPr>
        <w:rPr>
          <w:rFonts w:eastAsia="DengXian"/>
          <w:b/>
          <w:bCs/>
        </w:rPr>
      </w:pPr>
      <w:r>
        <w:rPr>
          <w:rFonts w:eastAsia="DengXian"/>
          <w:b/>
          <w:bCs/>
          <w:lang w:bidi="ar"/>
        </w:rPr>
        <w:t xml:space="preserve">Webpage: </w:t>
      </w:r>
    </w:p>
    <w:p w14:paraId="391AA917" w14:textId="77777777" w:rsidR="0024493D" w:rsidRDefault="0024493D" w:rsidP="0024493D">
      <w:pPr>
        <w:spacing w:after="160" w:line="259" w:lineRule="auto"/>
      </w:pPr>
      <w:r>
        <w:rPr>
          <w:rFonts w:eastAsia="DengXian"/>
          <w:lang w:bidi="ar"/>
        </w:rPr>
        <w:t>https://research.monash.edu/en/persons/chunyang-chen</w:t>
      </w:r>
      <w:r>
        <w:br w:type="page"/>
      </w:r>
    </w:p>
    <w:p w14:paraId="4ED5A342" w14:textId="77777777" w:rsidR="0024493D" w:rsidRDefault="0024493D" w:rsidP="0024493D">
      <w:pPr>
        <w:rPr>
          <w:rFonts w:eastAsia="DengXian"/>
        </w:rPr>
      </w:pPr>
      <w:r>
        <w:rPr>
          <w:rFonts w:ascii="宋体" w:eastAsia="宋体" w:hAnsi="宋体" w:cs="宋体"/>
          <w:noProof/>
        </w:rPr>
        <w:lastRenderedPageBreak/>
        <w:drawing>
          <wp:inline distT="0" distB="0" distL="114300" distR="114300" wp14:anchorId="0C35BA6A" wp14:editId="043D2BF5">
            <wp:extent cx="1799590" cy="1799590"/>
            <wp:effectExtent l="0" t="0" r="13970" b="13970"/>
            <wp:docPr id="4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IMG_256"/>
                    <pic:cNvPicPr>
                      <a:picLocks noChangeAspect="1"/>
                    </pic:cNvPicPr>
                  </pic:nvPicPr>
                  <pic:blipFill>
                    <a:blip r:embed="rId304"/>
                    <a:stretch>
                      <a:fillRect/>
                    </a:stretch>
                  </pic:blipFill>
                  <pic:spPr>
                    <a:xfrm>
                      <a:off x="0" y="0"/>
                      <a:ext cx="1799590" cy="1799590"/>
                    </a:xfrm>
                    <a:prstGeom prst="rect">
                      <a:avLst/>
                    </a:prstGeom>
                    <a:noFill/>
                    <a:ln w="9525">
                      <a:noFill/>
                    </a:ln>
                  </pic:spPr>
                </pic:pic>
              </a:graphicData>
            </a:graphic>
          </wp:inline>
        </w:drawing>
      </w:r>
    </w:p>
    <w:p w14:paraId="74E50BE4" w14:textId="77777777" w:rsidR="0024493D" w:rsidRDefault="0024493D" w:rsidP="0024493D">
      <w:pPr>
        <w:rPr>
          <w:rFonts w:eastAsia="DengXian"/>
          <w:b/>
          <w:bCs/>
          <w:lang w:bidi="ar"/>
        </w:rPr>
      </w:pPr>
      <w:r>
        <w:rPr>
          <w:rFonts w:eastAsia="DengXian" w:hint="eastAsia"/>
          <w:b/>
          <w:bCs/>
          <w:lang w:bidi="ar"/>
        </w:rPr>
        <w:t xml:space="preserve">Professor </w:t>
      </w:r>
      <w:proofErr w:type="spellStart"/>
      <w:r>
        <w:rPr>
          <w:rFonts w:eastAsia="DengXian" w:hint="eastAsia"/>
          <w:b/>
          <w:bCs/>
          <w:lang w:bidi="ar"/>
        </w:rPr>
        <w:t>Frada</w:t>
      </w:r>
      <w:proofErr w:type="spellEnd"/>
      <w:r>
        <w:rPr>
          <w:rFonts w:eastAsia="DengXian" w:hint="eastAsia"/>
          <w:b/>
          <w:bCs/>
          <w:lang w:bidi="ar"/>
        </w:rPr>
        <w:t xml:space="preserve"> Burstein</w:t>
      </w:r>
      <w:bookmarkStart w:id="61" w:name="FradaBurstein"/>
      <w:bookmarkEnd w:id="61"/>
    </w:p>
    <w:p w14:paraId="12061FC5" w14:textId="77777777" w:rsidR="0024493D" w:rsidRDefault="0024493D" w:rsidP="0024493D">
      <w:pPr>
        <w:rPr>
          <w:rFonts w:eastAsia="DengXian"/>
          <w:lang w:bidi="ar"/>
        </w:rPr>
      </w:pPr>
      <w:r>
        <w:rPr>
          <w:rFonts w:eastAsia="DengXian"/>
          <w:lang w:bidi="ar"/>
        </w:rPr>
        <w:t xml:space="preserve">Department of Human </w:t>
      </w:r>
      <w:proofErr w:type="spellStart"/>
      <w:r>
        <w:rPr>
          <w:rFonts w:eastAsia="DengXian"/>
          <w:lang w:bidi="ar"/>
        </w:rPr>
        <w:t>Centred</w:t>
      </w:r>
      <w:proofErr w:type="spellEnd"/>
      <w:r>
        <w:rPr>
          <w:rFonts w:eastAsia="DengXian"/>
          <w:lang w:bidi="ar"/>
        </w:rPr>
        <w:t xml:space="preserve"> Computing</w:t>
      </w:r>
    </w:p>
    <w:p w14:paraId="0FFD7873" w14:textId="77777777" w:rsidR="0024493D" w:rsidRDefault="0024493D" w:rsidP="0024493D">
      <w:pPr>
        <w:rPr>
          <w:rFonts w:eastAsia="DengXian"/>
        </w:rPr>
      </w:pPr>
      <w:r>
        <w:rPr>
          <w:rFonts w:eastAsia="DengXian"/>
          <w:lang w:bidi="ar"/>
        </w:rPr>
        <w:t>Monash University</w:t>
      </w:r>
    </w:p>
    <w:p w14:paraId="0A0289E1" w14:textId="77777777" w:rsidR="0024493D" w:rsidRDefault="0024493D" w:rsidP="0024493D">
      <w:pPr>
        <w:rPr>
          <w:rFonts w:eastAsia="DengXian"/>
        </w:rPr>
      </w:pPr>
      <w:r>
        <w:rPr>
          <w:rFonts w:eastAsia="DengXian"/>
          <w:lang w:bidi="ar"/>
        </w:rPr>
        <w:t xml:space="preserve">E-mail: </w:t>
      </w:r>
      <w:r>
        <w:rPr>
          <w:rFonts w:eastAsia="DengXian" w:hint="eastAsia"/>
          <w:lang w:bidi="ar"/>
        </w:rPr>
        <w:t>Frada.Burstein</w:t>
      </w:r>
      <w:r>
        <w:rPr>
          <w:rFonts w:eastAsia="DengXian"/>
          <w:lang w:bidi="ar"/>
        </w:rPr>
        <w:t>@monash.edu</w:t>
      </w:r>
    </w:p>
    <w:p w14:paraId="1E7035C3" w14:textId="77777777" w:rsidR="0024493D" w:rsidRDefault="0024493D" w:rsidP="0024493D">
      <w:pPr>
        <w:rPr>
          <w:rFonts w:eastAsia="DengXian"/>
        </w:rPr>
      </w:pPr>
    </w:p>
    <w:p w14:paraId="51CB3615" w14:textId="77777777" w:rsidR="0024493D" w:rsidRDefault="0024493D" w:rsidP="0024493D">
      <w:pPr>
        <w:rPr>
          <w:rFonts w:eastAsia="DengXian"/>
          <w:b/>
          <w:bCs/>
        </w:rPr>
      </w:pPr>
      <w:r>
        <w:rPr>
          <w:rFonts w:eastAsia="DengXian"/>
          <w:b/>
          <w:bCs/>
          <w:lang w:bidi="ar"/>
        </w:rPr>
        <w:t>Biography</w:t>
      </w:r>
    </w:p>
    <w:p w14:paraId="7BE69EF7" w14:textId="77777777" w:rsidR="0024493D" w:rsidRDefault="0024493D" w:rsidP="0024493D">
      <w:pPr>
        <w:rPr>
          <w:rFonts w:eastAsia="DengXian"/>
          <w:lang w:bidi="ar"/>
        </w:rPr>
      </w:pPr>
      <w:r>
        <w:rPr>
          <w:rFonts w:eastAsia="DengXian"/>
          <w:lang w:bidi="ar"/>
        </w:rPr>
        <w:t xml:space="preserve">Professor </w:t>
      </w:r>
      <w:proofErr w:type="spellStart"/>
      <w:r>
        <w:rPr>
          <w:rFonts w:eastAsia="DengXian"/>
          <w:lang w:bidi="ar"/>
        </w:rPr>
        <w:t>Frada</w:t>
      </w:r>
      <w:proofErr w:type="spellEnd"/>
      <w:r>
        <w:rPr>
          <w:rFonts w:eastAsia="DengXian"/>
          <w:lang w:bidi="ar"/>
        </w:rPr>
        <w:t xml:space="preserve"> Burstein, graduated from the Faculty of Applied Mathematics and Cybernetics of Tbilisi State University, Georgia, USSR and completed her PhD at the Institute of Cybernetics, Georgian Academy of Science (the Branch of USSR Academy of Sciences). </w:t>
      </w:r>
      <w:proofErr w:type="spellStart"/>
      <w:r>
        <w:rPr>
          <w:rFonts w:eastAsia="DengXian"/>
          <w:lang w:bidi="ar"/>
        </w:rPr>
        <w:t>Frada's</w:t>
      </w:r>
      <w:proofErr w:type="spellEnd"/>
      <w:r>
        <w:rPr>
          <w:rFonts w:eastAsia="DengXian"/>
          <w:lang w:bidi="ar"/>
        </w:rPr>
        <w:t xml:space="preserve"> PhD thesis was titled "Research and Development of Man-Machine Procedures for Multicriteria Decision Making (using vector preference relations)". Her professional academic career spans almost twenty years and includes extensive research in the areas of decision theory and decision support systems. </w:t>
      </w:r>
      <w:proofErr w:type="spellStart"/>
      <w:r>
        <w:rPr>
          <w:rFonts w:eastAsia="DengXian"/>
          <w:lang w:bidi="ar"/>
        </w:rPr>
        <w:t>Frada</w:t>
      </w:r>
      <w:proofErr w:type="spellEnd"/>
      <w:r>
        <w:rPr>
          <w:rFonts w:eastAsia="DengXian"/>
          <w:lang w:bidi="ar"/>
        </w:rPr>
        <w:t xml:space="preserve"> has been working with the Faculty of Information Technology at Monash University since 1992 and is currently a Director of Knowledge Management Research Program and a Laboratory at the Caulfield School of IT.</w:t>
      </w:r>
    </w:p>
    <w:p w14:paraId="596D53AE" w14:textId="77777777" w:rsidR="0024493D" w:rsidRDefault="0024493D" w:rsidP="0024493D">
      <w:pPr>
        <w:rPr>
          <w:rFonts w:eastAsia="DengXian"/>
          <w:lang w:bidi="ar"/>
        </w:rPr>
      </w:pPr>
    </w:p>
    <w:p w14:paraId="52300E0E" w14:textId="77777777" w:rsidR="0024493D" w:rsidRDefault="0024493D" w:rsidP="0024493D">
      <w:pPr>
        <w:rPr>
          <w:rFonts w:eastAsia="DengXian"/>
          <w:b/>
          <w:bCs/>
          <w:lang w:bidi="ar"/>
        </w:rPr>
      </w:pPr>
      <w:r>
        <w:rPr>
          <w:rFonts w:eastAsia="DengXian"/>
          <w:b/>
          <w:bCs/>
          <w:lang w:bidi="ar"/>
        </w:rPr>
        <w:t>Research Interest</w:t>
      </w:r>
    </w:p>
    <w:p w14:paraId="189812BE" w14:textId="77777777" w:rsidR="0024493D" w:rsidRDefault="0024493D" w:rsidP="0024493D">
      <w:pPr>
        <w:rPr>
          <w:rFonts w:eastAsia="DengXian"/>
          <w:lang w:bidi="ar"/>
        </w:rPr>
      </w:pPr>
      <w:r>
        <w:rPr>
          <w:rFonts w:eastAsia="DengXian"/>
          <w:lang w:bidi="ar"/>
        </w:rPr>
        <w:t>Providing decision support and improving user experience on a multitude of devices and developing systems for knowledge management and better human interaction</w:t>
      </w:r>
      <w:r>
        <w:rPr>
          <w:rFonts w:eastAsia="DengXian" w:hint="eastAsia"/>
          <w:lang w:bidi="ar"/>
        </w:rPr>
        <w:t>:</w:t>
      </w:r>
    </w:p>
    <w:p w14:paraId="1D13CCD5" w14:textId="77777777" w:rsidR="0024493D" w:rsidRDefault="0024493D" w:rsidP="000603A4">
      <w:pPr>
        <w:numPr>
          <w:ilvl w:val="0"/>
          <w:numId w:val="25"/>
        </w:numPr>
        <w:rPr>
          <w:rFonts w:eastAsia="DengXian"/>
          <w:lang w:bidi="ar"/>
        </w:rPr>
      </w:pPr>
      <w:r>
        <w:rPr>
          <w:rFonts w:eastAsia="DengXian"/>
          <w:lang w:bidi="ar"/>
        </w:rPr>
        <w:t>knowledge management;</w:t>
      </w:r>
    </w:p>
    <w:p w14:paraId="1BA5B7A3" w14:textId="77777777" w:rsidR="0024493D" w:rsidRDefault="0024493D" w:rsidP="000603A4">
      <w:pPr>
        <w:numPr>
          <w:ilvl w:val="0"/>
          <w:numId w:val="25"/>
        </w:numPr>
        <w:rPr>
          <w:rFonts w:eastAsia="DengXian"/>
          <w:lang w:bidi="ar"/>
        </w:rPr>
      </w:pPr>
      <w:r>
        <w:rPr>
          <w:rFonts w:eastAsia="DengXian"/>
          <w:lang w:bidi="ar"/>
        </w:rPr>
        <w:t>intelligent decision support;</w:t>
      </w:r>
    </w:p>
    <w:p w14:paraId="3F829ACB" w14:textId="77777777" w:rsidR="0024493D" w:rsidRDefault="0024493D" w:rsidP="000603A4">
      <w:pPr>
        <w:numPr>
          <w:ilvl w:val="0"/>
          <w:numId w:val="25"/>
        </w:numPr>
        <w:rPr>
          <w:rFonts w:eastAsia="DengXian"/>
          <w:lang w:bidi="ar"/>
        </w:rPr>
      </w:pPr>
      <w:r>
        <w:rPr>
          <w:rFonts w:eastAsia="DengXian"/>
          <w:lang w:bidi="ar"/>
        </w:rPr>
        <w:t>decision support systems;</w:t>
      </w:r>
    </w:p>
    <w:p w14:paraId="10792887" w14:textId="77777777" w:rsidR="0024493D" w:rsidRDefault="0024493D" w:rsidP="000603A4">
      <w:pPr>
        <w:numPr>
          <w:ilvl w:val="0"/>
          <w:numId w:val="25"/>
        </w:numPr>
        <w:rPr>
          <w:rFonts w:eastAsia="DengXian"/>
          <w:lang w:bidi="ar"/>
        </w:rPr>
      </w:pPr>
      <w:r>
        <w:rPr>
          <w:rFonts w:eastAsia="DengXian"/>
          <w:lang w:bidi="ar"/>
        </w:rPr>
        <w:t>health informatics</w:t>
      </w:r>
    </w:p>
    <w:p w14:paraId="13148129" w14:textId="77777777" w:rsidR="0024493D" w:rsidRDefault="0024493D" w:rsidP="0024493D">
      <w:pPr>
        <w:rPr>
          <w:rFonts w:eastAsia="DengXian"/>
          <w:lang w:bidi="ar"/>
        </w:rPr>
      </w:pPr>
    </w:p>
    <w:p w14:paraId="14ABCBA0" w14:textId="77777777" w:rsidR="0024493D" w:rsidRDefault="0024493D" w:rsidP="0024493D">
      <w:pPr>
        <w:rPr>
          <w:rFonts w:eastAsia="DengXian"/>
          <w:b/>
          <w:bCs/>
          <w:lang w:bidi="ar"/>
        </w:rPr>
      </w:pPr>
      <w:r>
        <w:rPr>
          <w:rFonts w:eastAsia="DengXian"/>
          <w:b/>
          <w:bCs/>
          <w:lang w:bidi="ar"/>
        </w:rPr>
        <w:t xml:space="preserve">Webpage: </w:t>
      </w:r>
    </w:p>
    <w:p w14:paraId="1DAF88C7" w14:textId="77777777" w:rsidR="0024493D" w:rsidRDefault="0024493D" w:rsidP="0024493D">
      <w:pPr>
        <w:rPr>
          <w:rFonts w:eastAsia="DengXian"/>
          <w:lang w:bidi="ar"/>
        </w:rPr>
      </w:pPr>
      <w:r>
        <w:rPr>
          <w:rFonts w:eastAsia="DengXian"/>
          <w:lang w:bidi="ar"/>
        </w:rPr>
        <w:t>https://research.monash.edu/en/persons/frada-burstein</w:t>
      </w:r>
    </w:p>
    <w:p w14:paraId="721EF0FD" w14:textId="77777777" w:rsidR="0024493D" w:rsidRDefault="0024493D" w:rsidP="0024493D">
      <w:pPr>
        <w:rPr>
          <w:rFonts w:eastAsia="DengXian"/>
          <w:b/>
          <w:bCs/>
          <w:lang w:bidi="ar"/>
        </w:rPr>
      </w:pPr>
      <w:r>
        <w:rPr>
          <w:rFonts w:eastAsia="DengXian"/>
          <w:b/>
          <w:bCs/>
          <w:lang w:bidi="ar"/>
        </w:rPr>
        <w:br w:type="page"/>
      </w:r>
    </w:p>
    <w:p w14:paraId="28100AAE" w14:textId="77777777" w:rsidR="0024493D" w:rsidRDefault="0024493D" w:rsidP="0024493D">
      <w:r>
        <w:rPr>
          <w:noProof/>
        </w:rPr>
        <w:lastRenderedPageBreak/>
        <w:drawing>
          <wp:inline distT="0" distB="0" distL="0" distR="0" wp14:anchorId="39CC195D" wp14:editId="65F5E9F0">
            <wp:extent cx="1400810" cy="1799590"/>
            <wp:effectExtent l="0" t="0" r="8890" b="0"/>
            <wp:docPr id="68" name="图片 68" descr="穿白色衣服的人在微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穿白色衣服的人在微笑&#10;&#10;中度可信度描述已自动生成"/>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401238" cy="1800000"/>
                    </a:xfrm>
                    <a:prstGeom prst="rect">
                      <a:avLst/>
                    </a:prstGeom>
                  </pic:spPr>
                </pic:pic>
              </a:graphicData>
            </a:graphic>
          </wp:inline>
        </w:drawing>
      </w:r>
    </w:p>
    <w:p w14:paraId="0A7676ED" w14:textId="77777777" w:rsidR="0024493D" w:rsidRDefault="0024493D" w:rsidP="0024493D">
      <w:pPr>
        <w:rPr>
          <w:b/>
          <w:bCs/>
        </w:rPr>
      </w:pPr>
      <w:r>
        <w:rPr>
          <w:b/>
          <w:bCs/>
        </w:rPr>
        <w:t>Jiangshan Yu</w:t>
      </w:r>
      <w:bookmarkStart w:id="62" w:name="JiangshanYu"/>
      <w:bookmarkEnd w:id="62"/>
    </w:p>
    <w:p w14:paraId="7DBD2109" w14:textId="77777777" w:rsidR="0024493D" w:rsidRDefault="0024493D" w:rsidP="0024493D">
      <w:r>
        <w:t>Senior Lecturer, ARC DECRA Fellow</w:t>
      </w:r>
    </w:p>
    <w:p w14:paraId="5BA94649" w14:textId="77777777" w:rsidR="0024493D" w:rsidRDefault="0024493D" w:rsidP="0024493D">
      <w:r>
        <w:t>Monash Blockchain Technology Centre, Department of Software Systems and Cybersecurity</w:t>
      </w:r>
    </w:p>
    <w:p w14:paraId="07FA4DA4" w14:textId="77777777" w:rsidR="0024493D" w:rsidRDefault="0024493D" w:rsidP="0024493D">
      <w:r>
        <w:t>Jiangshan.yu@monash.edu</w:t>
      </w:r>
    </w:p>
    <w:p w14:paraId="28814E5E" w14:textId="77777777" w:rsidR="0024493D" w:rsidRDefault="0024493D" w:rsidP="0024493D"/>
    <w:p w14:paraId="03A8320F" w14:textId="77777777" w:rsidR="0024493D" w:rsidRDefault="0024493D" w:rsidP="0024493D">
      <w:pPr>
        <w:rPr>
          <w:b/>
          <w:bCs/>
        </w:rPr>
      </w:pPr>
      <w:r>
        <w:rPr>
          <w:b/>
          <w:bCs/>
        </w:rPr>
        <w:t>Qualifications</w:t>
      </w:r>
    </w:p>
    <w:p w14:paraId="66952EFB" w14:textId="77777777" w:rsidR="0024493D" w:rsidRDefault="0024493D" w:rsidP="0024493D">
      <w:pPr>
        <w:rPr>
          <w:sz w:val="22"/>
        </w:rPr>
      </w:pPr>
      <w:r>
        <w:rPr>
          <w:sz w:val="22"/>
        </w:rPr>
        <w:t>Computer Science, Doctor of Philosophy, University of Birmingham</w:t>
      </w:r>
    </w:p>
    <w:p w14:paraId="0438429B" w14:textId="77777777" w:rsidR="0024493D" w:rsidRDefault="0024493D" w:rsidP="0024493D">
      <w:pPr>
        <w:rPr>
          <w:sz w:val="22"/>
        </w:rPr>
      </w:pPr>
      <w:proofErr w:type="spellStart"/>
      <w:r>
        <w:rPr>
          <w:sz w:val="22"/>
        </w:rPr>
        <w:t>Crytography</w:t>
      </w:r>
      <w:proofErr w:type="spellEnd"/>
      <w:r>
        <w:rPr>
          <w:sz w:val="22"/>
        </w:rPr>
        <w:t>, Master of Computer Science (Research), University of Wollongong</w:t>
      </w:r>
    </w:p>
    <w:p w14:paraId="7D5FEB9A" w14:textId="77777777" w:rsidR="0024493D" w:rsidRDefault="0024493D" w:rsidP="0024493D"/>
    <w:p w14:paraId="63DE7518" w14:textId="77777777" w:rsidR="0024493D" w:rsidRDefault="0024493D" w:rsidP="0024493D">
      <w:pPr>
        <w:rPr>
          <w:b/>
          <w:bCs/>
          <w:color w:val="000000" w:themeColor="text1"/>
          <w:kern w:val="24"/>
        </w:rPr>
      </w:pPr>
      <w:r>
        <w:rPr>
          <w:b/>
          <w:bCs/>
          <w:color w:val="000000" w:themeColor="text1"/>
          <w:kern w:val="24"/>
        </w:rPr>
        <w:t>Biography</w:t>
      </w:r>
    </w:p>
    <w:p w14:paraId="683F0730" w14:textId="77777777" w:rsidR="0024493D" w:rsidRDefault="0024493D" w:rsidP="0024493D">
      <w:pPr>
        <w:rPr>
          <w:sz w:val="22"/>
        </w:rPr>
      </w:pPr>
      <w:r>
        <w:rPr>
          <w:sz w:val="22"/>
        </w:rPr>
        <w:t>Dr Jiangshan Yu is a 2021 ARC DECRA Fellow and Senior Lecturer (~US Associate Professor) at Monash University. He also serves as Associate Director (Research) at Monash Blockchain Technology Centre. Before starting his DECRA Fellowship, he was a lecturer (~US Assistant Professor) at the Faculty of Information Technology, Monash University (2018-2020). He worked as a postdoc (2017-2018) with Prof. Paulo Esteves-</w:t>
      </w:r>
      <w:proofErr w:type="spellStart"/>
      <w:r>
        <w:rPr>
          <w:sz w:val="22"/>
        </w:rPr>
        <w:t>Verissimo</w:t>
      </w:r>
      <w:proofErr w:type="spellEnd"/>
      <w:r>
        <w:rPr>
          <w:sz w:val="22"/>
        </w:rPr>
        <w:t xml:space="preserve"> (IEEE and ACM Fellow) at </w:t>
      </w:r>
      <w:proofErr w:type="spellStart"/>
      <w:r>
        <w:rPr>
          <w:sz w:val="22"/>
        </w:rPr>
        <w:t>SnT</w:t>
      </w:r>
      <w:proofErr w:type="spellEnd"/>
      <w:r>
        <w:rPr>
          <w:sz w:val="22"/>
        </w:rPr>
        <w:t>, University of Luxembourg. He received his PhD in Computer Science from the University of Birmingham (UK) in 2016, supervised by Prof. Mark Ryan (HP Inc. Chair in Cybersecurity).</w:t>
      </w:r>
    </w:p>
    <w:p w14:paraId="5503A4BD" w14:textId="77777777" w:rsidR="0024493D" w:rsidRDefault="0024493D" w:rsidP="0024493D">
      <w:pPr>
        <w:rPr>
          <w:sz w:val="22"/>
        </w:rPr>
      </w:pPr>
    </w:p>
    <w:p w14:paraId="07D3BA82" w14:textId="77777777" w:rsidR="0024493D" w:rsidRDefault="0024493D" w:rsidP="0024493D">
      <w:r>
        <w:rPr>
          <w:b/>
          <w:bCs/>
        </w:rPr>
        <w:t>Research Interests</w:t>
      </w:r>
    </w:p>
    <w:p w14:paraId="60A6CA84" w14:textId="77777777" w:rsidR="0024493D" w:rsidRDefault="0024493D" w:rsidP="0024493D">
      <w:r>
        <w:t>Cybersecurity and cryptography</w:t>
      </w:r>
    </w:p>
    <w:p w14:paraId="79B41A1E" w14:textId="77777777" w:rsidR="0024493D" w:rsidRDefault="0024493D" w:rsidP="0024493D"/>
    <w:p w14:paraId="0D5AEDE2" w14:textId="77777777" w:rsidR="0024493D" w:rsidRDefault="0024493D" w:rsidP="0024493D">
      <w:pPr>
        <w:rPr>
          <w:b/>
          <w:bCs/>
        </w:rPr>
      </w:pPr>
      <w:r>
        <w:rPr>
          <w:b/>
          <w:bCs/>
          <w:color w:val="000000" w:themeColor="text1"/>
          <w:kern w:val="24"/>
        </w:rPr>
        <w:t>Webpage</w:t>
      </w:r>
      <w:r>
        <w:rPr>
          <w:b/>
          <w:bCs/>
        </w:rPr>
        <w:t xml:space="preserve"> </w:t>
      </w:r>
    </w:p>
    <w:p w14:paraId="7464A9AD" w14:textId="77777777" w:rsidR="0024493D" w:rsidRDefault="0024493D" w:rsidP="0024493D">
      <w:r>
        <w:t>https://research.monash.edu/en/persons/jiangshan-yu</w:t>
      </w:r>
    </w:p>
    <w:p w14:paraId="54CE42FD" w14:textId="77777777" w:rsidR="0024493D" w:rsidRDefault="0024493D" w:rsidP="0024493D">
      <w:pPr>
        <w:spacing w:after="160" w:line="259" w:lineRule="auto"/>
      </w:pPr>
      <w:r>
        <w:br w:type="page"/>
      </w:r>
    </w:p>
    <w:p w14:paraId="07ECC88B" w14:textId="77777777" w:rsidR="0024493D" w:rsidRDefault="0024493D" w:rsidP="0024493D">
      <w:pPr>
        <w:rPr>
          <w:b/>
          <w:bCs/>
        </w:rPr>
      </w:pPr>
      <w:r>
        <w:rPr>
          <w:rFonts w:ascii="宋体" w:eastAsia="宋体" w:hAnsi="宋体" w:cs="宋体"/>
          <w:noProof/>
        </w:rPr>
        <w:lastRenderedPageBreak/>
        <w:drawing>
          <wp:inline distT="0" distB="0" distL="114300" distR="114300" wp14:anchorId="261C7E45" wp14:editId="2E24EDFE">
            <wp:extent cx="1524000" cy="1781175"/>
            <wp:effectExtent l="0" t="0" r="0" b="1905"/>
            <wp:docPr id="4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IMG_256"/>
                    <pic:cNvPicPr>
                      <a:picLocks noChangeAspect="1"/>
                    </pic:cNvPicPr>
                  </pic:nvPicPr>
                  <pic:blipFill>
                    <a:blip r:embed="rId306"/>
                    <a:stretch>
                      <a:fillRect/>
                    </a:stretch>
                  </pic:blipFill>
                  <pic:spPr>
                    <a:xfrm>
                      <a:off x="0" y="0"/>
                      <a:ext cx="1524000" cy="1781175"/>
                    </a:xfrm>
                    <a:prstGeom prst="rect">
                      <a:avLst/>
                    </a:prstGeom>
                    <a:noFill/>
                    <a:ln w="9525">
                      <a:noFill/>
                    </a:ln>
                  </pic:spPr>
                </pic:pic>
              </a:graphicData>
            </a:graphic>
          </wp:inline>
        </w:drawing>
      </w:r>
    </w:p>
    <w:p w14:paraId="21D62DCD" w14:textId="77777777" w:rsidR="0024493D" w:rsidRDefault="0024493D" w:rsidP="0024493D">
      <w:pPr>
        <w:rPr>
          <w:b/>
          <w:bCs/>
        </w:rPr>
      </w:pPr>
      <w:r>
        <w:rPr>
          <w:rFonts w:hint="eastAsia"/>
          <w:b/>
          <w:bCs/>
        </w:rPr>
        <w:t xml:space="preserve">Research Fellow </w:t>
      </w:r>
      <w:proofErr w:type="spellStart"/>
      <w:r>
        <w:rPr>
          <w:b/>
          <w:bCs/>
        </w:rPr>
        <w:t>Jue</w:t>
      </w:r>
      <w:proofErr w:type="spellEnd"/>
      <w:r>
        <w:rPr>
          <w:b/>
          <w:bCs/>
        </w:rPr>
        <w:t xml:space="preserve"> (Grace) </w:t>
      </w:r>
      <w:proofErr w:type="spellStart"/>
      <w:r>
        <w:rPr>
          <w:b/>
          <w:bCs/>
        </w:rPr>
        <w:t>Xie</w:t>
      </w:r>
      <w:bookmarkStart w:id="63" w:name="JueXie"/>
      <w:bookmarkEnd w:id="63"/>
      <w:proofErr w:type="spellEnd"/>
    </w:p>
    <w:p w14:paraId="30A7D8E1" w14:textId="77777777" w:rsidR="0024493D" w:rsidRDefault="0024493D" w:rsidP="0024493D">
      <w:pPr>
        <w:spacing w:line="259" w:lineRule="auto"/>
      </w:pPr>
      <w:r>
        <w:rPr>
          <w:rFonts w:hint="eastAsia"/>
        </w:rPr>
        <w:t xml:space="preserve">Department of Human </w:t>
      </w:r>
      <w:proofErr w:type="spellStart"/>
      <w:r>
        <w:rPr>
          <w:rFonts w:hint="eastAsia"/>
        </w:rPr>
        <w:t>Centred</w:t>
      </w:r>
      <w:proofErr w:type="spellEnd"/>
      <w:r>
        <w:rPr>
          <w:rFonts w:hint="eastAsia"/>
        </w:rPr>
        <w:t xml:space="preserve"> Computing</w:t>
      </w:r>
    </w:p>
    <w:p w14:paraId="32380D8D" w14:textId="77777777" w:rsidR="0024493D" w:rsidRDefault="0024493D" w:rsidP="0024493D">
      <w:pPr>
        <w:spacing w:line="259" w:lineRule="auto"/>
      </w:pPr>
      <w:r>
        <w:rPr>
          <w:rFonts w:hint="eastAsia"/>
        </w:rPr>
        <w:t>Monash University</w:t>
      </w:r>
    </w:p>
    <w:p w14:paraId="2B6C9D96" w14:textId="77777777" w:rsidR="0024493D" w:rsidRDefault="0024493D" w:rsidP="0024493D">
      <w:pPr>
        <w:spacing w:line="259" w:lineRule="auto"/>
      </w:pPr>
      <w:r>
        <w:rPr>
          <w:rFonts w:hint="eastAsia"/>
        </w:rPr>
        <w:t>E-mail: jue.xie@monash.edu</w:t>
      </w:r>
    </w:p>
    <w:p w14:paraId="00E64249" w14:textId="77777777" w:rsidR="0024493D" w:rsidRDefault="0024493D" w:rsidP="0024493D">
      <w:pPr>
        <w:spacing w:line="259" w:lineRule="auto"/>
        <w:rPr>
          <w:b/>
          <w:bCs/>
        </w:rPr>
      </w:pPr>
    </w:p>
    <w:p w14:paraId="1C89A63D" w14:textId="77777777" w:rsidR="0024493D" w:rsidRDefault="0024493D" w:rsidP="0024493D">
      <w:pPr>
        <w:spacing w:line="259" w:lineRule="auto"/>
        <w:rPr>
          <w:b/>
          <w:bCs/>
        </w:rPr>
      </w:pPr>
      <w:r>
        <w:rPr>
          <w:rFonts w:hint="eastAsia"/>
          <w:b/>
          <w:bCs/>
        </w:rPr>
        <w:t>Biography</w:t>
      </w:r>
    </w:p>
    <w:p w14:paraId="67BB4315" w14:textId="77777777" w:rsidR="0024493D" w:rsidRDefault="0024493D" w:rsidP="0024493D">
      <w:pPr>
        <w:spacing w:line="259" w:lineRule="auto"/>
        <w:rPr>
          <w:b/>
          <w:bCs/>
        </w:rPr>
      </w:pPr>
      <w:r>
        <w:rPr>
          <w:rFonts w:hint="eastAsia"/>
        </w:rPr>
        <w:t xml:space="preserve">Dr </w:t>
      </w:r>
      <w:proofErr w:type="spellStart"/>
      <w:r>
        <w:rPr>
          <w:rFonts w:hint="eastAsia"/>
        </w:rPr>
        <w:t>Jue</w:t>
      </w:r>
      <w:proofErr w:type="spellEnd"/>
      <w:r>
        <w:rPr>
          <w:rFonts w:hint="eastAsia"/>
        </w:rPr>
        <w:t xml:space="preserve"> (Grace) </w:t>
      </w:r>
      <w:proofErr w:type="spellStart"/>
      <w:r>
        <w:rPr>
          <w:rFonts w:hint="eastAsia"/>
        </w:rPr>
        <w:t>Xie</w:t>
      </w:r>
      <w:proofErr w:type="spellEnd"/>
      <w:r>
        <w:rPr>
          <w:rFonts w:hint="eastAsia"/>
        </w:rPr>
        <w:t xml:space="preserve"> is a Research Fellow in human-computer interaction at Action Lab. She is also a senior software engineer and has 15 years of applied research experience in software architectures, web information systems, consumer health informatics, information quality and knowledge engineering. Since 2002 from a research programmer to a software architect, Grace contributed significantly </w:t>
      </w:r>
      <w:proofErr w:type="gramStart"/>
      <w:r>
        <w:rPr>
          <w:rFonts w:hint="eastAsia"/>
        </w:rPr>
        <w:t>in</w:t>
      </w:r>
      <w:proofErr w:type="gramEnd"/>
      <w:r>
        <w:rPr>
          <w:rFonts w:hint="eastAsia"/>
        </w:rPr>
        <w:t xml:space="preserve"> system design, development and implementation to diverse interdisciplinary research projects within firstly Monash Centre for Distributed Systems and Software Engineering, Microsoft Research Asia, and Monash Centre for </w:t>
      </w:r>
      <w:proofErr w:type="spellStart"/>
      <w:r>
        <w:rPr>
          <w:rFonts w:hint="eastAsia"/>
        </w:rPr>
        <w:t>Organisational</w:t>
      </w:r>
      <w:proofErr w:type="spellEnd"/>
      <w:r>
        <w:rPr>
          <w:rFonts w:hint="eastAsia"/>
        </w:rPr>
        <w:t xml:space="preserve"> and Social Informatics. In 2012, after received her PhD from Monash Faculty of IT, Grace was appointed to teach and coordinate an IT double Masters course in partnership with China Southeast University at Suzhou joint campus. Before joining the Computer Human Interaction and Creativity group, Grace was a full-time researcher and senior IT developer in applying AI innovations for improved public healthcare at Monash Centre for Health Research and Implementation.</w:t>
      </w:r>
    </w:p>
    <w:p w14:paraId="16096891" w14:textId="77777777" w:rsidR="0024493D" w:rsidRDefault="0024493D" w:rsidP="0024493D">
      <w:pPr>
        <w:spacing w:line="259" w:lineRule="auto"/>
        <w:rPr>
          <w:b/>
          <w:bCs/>
        </w:rPr>
      </w:pPr>
      <w:r>
        <w:rPr>
          <w:rFonts w:hint="eastAsia"/>
          <w:b/>
          <w:bCs/>
        </w:rPr>
        <w:t>Research Interest</w:t>
      </w:r>
    </w:p>
    <w:p w14:paraId="01FD3C13" w14:textId="77777777" w:rsidR="0024493D" w:rsidRDefault="0024493D" w:rsidP="000603A4">
      <w:pPr>
        <w:numPr>
          <w:ilvl w:val="0"/>
          <w:numId w:val="26"/>
        </w:numPr>
        <w:spacing w:line="259" w:lineRule="auto"/>
      </w:pPr>
      <w:r>
        <w:rPr>
          <w:rFonts w:hint="eastAsia"/>
        </w:rPr>
        <w:t>Web systems and services</w:t>
      </w:r>
    </w:p>
    <w:p w14:paraId="6AF65D9F" w14:textId="77777777" w:rsidR="0024493D" w:rsidRDefault="0024493D" w:rsidP="000603A4">
      <w:pPr>
        <w:numPr>
          <w:ilvl w:val="0"/>
          <w:numId w:val="26"/>
        </w:numPr>
        <w:spacing w:line="259" w:lineRule="auto"/>
      </w:pPr>
      <w:r>
        <w:rPr>
          <w:rFonts w:hint="eastAsia"/>
        </w:rPr>
        <w:t>Distributed and Mobile Computing Systems</w:t>
      </w:r>
    </w:p>
    <w:p w14:paraId="087289DD" w14:textId="77777777" w:rsidR="0024493D" w:rsidRDefault="0024493D" w:rsidP="000603A4">
      <w:pPr>
        <w:numPr>
          <w:ilvl w:val="0"/>
          <w:numId w:val="26"/>
        </w:numPr>
        <w:spacing w:line="259" w:lineRule="auto"/>
      </w:pPr>
      <w:r>
        <w:rPr>
          <w:rFonts w:hint="eastAsia"/>
        </w:rPr>
        <w:t>Social networks and social medias</w:t>
      </w:r>
    </w:p>
    <w:p w14:paraId="2D1F9976" w14:textId="77777777" w:rsidR="0024493D" w:rsidRDefault="0024493D" w:rsidP="000603A4">
      <w:pPr>
        <w:numPr>
          <w:ilvl w:val="0"/>
          <w:numId w:val="26"/>
        </w:numPr>
        <w:spacing w:line="259" w:lineRule="auto"/>
      </w:pPr>
      <w:r>
        <w:rPr>
          <w:rFonts w:hint="eastAsia"/>
        </w:rPr>
        <w:t>Applied conversational AI</w:t>
      </w:r>
    </w:p>
    <w:p w14:paraId="304F03DB" w14:textId="77777777" w:rsidR="0024493D" w:rsidRDefault="0024493D" w:rsidP="000603A4">
      <w:pPr>
        <w:numPr>
          <w:ilvl w:val="0"/>
          <w:numId w:val="26"/>
        </w:numPr>
        <w:spacing w:line="259" w:lineRule="auto"/>
      </w:pPr>
      <w:r>
        <w:rPr>
          <w:rFonts w:hint="eastAsia"/>
        </w:rPr>
        <w:t>Knowledge engineering</w:t>
      </w:r>
    </w:p>
    <w:p w14:paraId="6253C70B" w14:textId="77777777" w:rsidR="0024493D" w:rsidRDefault="0024493D" w:rsidP="0024493D">
      <w:pPr>
        <w:spacing w:line="259" w:lineRule="auto"/>
        <w:rPr>
          <w:b/>
          <w:bCs/>
        </w:rPr>
      </w:pPr>
    </w:p>
    <w:p w14:paraId="4307CCB5" w14:textId="77777777" w:rsidR="0024493D" w:rsidRDefault="0024493D" w:rsidP="0024493D">
      <w:pPr>
        <w:spacing w:line="259" w:lineRule="auto"/>
        <w:rPr>
          <w:b/>
          <w:bCs/>
        </w:rPr>
      </w:pPr>
      <w:r>
        <w:rPr>
          <w:rFonts w:hint="eastAsia"/>
          <w:b/>
          <w:bCs/>
        </w:rPr>
        <w:t xml:space="preserve">Webpage: </w:t>
      </w:r>
    </w:p>
    <w:p w14:paraId="1D45222F" w14:textId="77777777" w:rsidR="0024493D" w:rsidRDefault="0024493D" w:rsidP="0024493D">
      <w:pPr>
        <w:spacing w:line="259" w:lineRule="auto"/>
      </w:pPr>
      <w:r>
        <w:rPr>
          <w:rFonts w:hint="eastAsia"/>
        </w:rPr>
        <w:t>https://research.monash.edu/en/persons/jue-xie</w:t>
      </w:r>
      <w:r>
        <w:br w:type="page"/>
      </w:r>
    </w:p>
    <w:p w14:paraId="003D242B" w14:textId="77777777" w:rsidR="0024493D" w:rsidRDefault="0024493D" w:rsidP="0024493D">
      <w:pPr>
        <w:rPr>
          <w:b/>
          <w:bCs/>
        </w:rPr>
      </w:pPr>
      <w:r>
        <w:rPr>
          <w:rFonts w:ascii="宋体" w:eastAsia="宋体" w:hAnsi="宋体" w:cs="宋体"/>
          <w:noProof/>
        </w:rPr>
        <w:lastRenderedPageBreak/>
        <w:drawing>
          <wp:inline distT="0" distB="0" distL="114300" distR="114300" wp14:anchorId="59CAE357" wp14:editId="5780780A">
            <wp:extent cx="2204085" cy="2430780"/>
            <wp:effectExtent l="0" t="0" r="5715" b="7620"/>
            <wp:docPr id="4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descr="IMG_256"/>
                    <pic:cNvPicPr>
                      <a:picLocks noChangeAspect="1"/>
                    </pic:cNvPicPr>
                  </pic:nvPicPr>
                  <pic:blipFill>
                    <a:blip r:embed="rId307"/>
                    <a:stretch>
                      <a:fillRect/>
                    </a:stretch>
                  </pic:blipFill>
                  <pic:spPr>
                    <a:xfrm>
                      <a:off x="0" y="0"/>
                      <a:ext cx="2204085" cy="2430780"/>
                    </a:xfrm>
                    <a:prstGeom prst="rect">
                      <a:avLst/>
                    </a:prstGeom>
                    <a:noFill/>
                    <a:ln w="9525">
                      <a:noFill/>
                    </a:ln>
                  </pic:spPr>
                </pic:pic>
              </a:graphicData>
            </a:graphic>
          </wp:inline>
        </w:drawing>
      </w:r>
    </w:p>
    <w:p w14:paraId="44A136D9" w14:textId="77777777" w:rsidR="0024493D" w:rsidRDefault="0024493D" w:rsidP="0024493D">
      <w:pPr>
        <w:rPr>
          <w:b/>
          <w:bCs/>
        </w:rPr>
      </w:pPr>
      <w:r>
        <w:rPr>
          <w:rFonts w:hint="eastAsia"/>
          <w:b/>
          <w:bCs/>
        </w:rPr>
        <w:t xml:space="preserve">Senior Lecturer </w:t>
      </w:r>
      <w:r>
        <w:rPr>
          <w:b/>
          <w:bCs/>
        </w:rPr>
        <w:t>Li Li</w:t>
      </w:r>
      <w:bookmarkStart w:id="64" w:name="LiLi"/>
      <w:bookmarkEnd w:id="64"/>
    </w:p>
    <w:p w14:paraId="77C209A2" w14:textId="77777777" w:rsidR="0024493D" w:rsidRDefault="0024493D" w:rsidP="0024493D">
      <w:r>
        <w:rPr>
          <w:rFonts w:hint="eastAsia"/>
        </w:rPr>
        <w:t>Faculty of Information Technology</w:t>
      </w:r>
    </w:p>
    <w:p w14:paraId="69F87C2B" w14:textId="77777777" w:rsidR="0024493D" w:rsidRDefault="0024493D" w:rsidP="0024493D">
      <w:r>
        <w:rPr>
          <w:rFonts w:hint="eastAsia"/>
        </w:rPr>
        <w:t>Monash University</w:t>
      </w:r>
    </w:p>
    <w:p w14:paraId="7CC0623F" w14:textId="77777777" w:rsidR="0024493D" w:rsidRDefault="0024493D" w:rsidP="0024493D"/>
    <w:p w14:paraId="7B8608EA" w14:textId="77777777" w:rsidR="0024493D" w:rsidRDefault="0024493D" w:rsidP="0024493D">
      <w:pPr>
        <w:rPr>
          <w:b/>
          <w:bCs/>
        </w:rPr>
      </w:pPr>
      <w:r>
        <w:rPr>
          <w:b/>
          <w:bCs/>
        </w:rPr>
        <w:t>Biography</w:t>
      </w:r>
    </w:p>
    <w:p w14:paraId="6010E6ED" w14:textId="77777777" w:rsidR="0024493D" w:rsidRDefault="0024493D" w:rsidP="0024493D">
      <w:r>
        <w:rPr>
          <w:rFonts w:hint="eastAsia"/>
        </w:rPr>
        <w:t>I joined Monash University as a Lecturer on February 2018. Prior to that, I was a research associate in Software Engineering at the University of Luxembourg (UL) and an honorary research associate working with Prof. Mark Harman at CREST/SSE, University College London (UCL).</w:t>
      </w:r>
    </w:p>
    <w:p w14:paraId="0377FDEC" w14:textId="77777777" w:rsidR="0024493D" w:rsidRDefault="0024493D" w:rsidP="0024493D">
      <w:r>
        <w:rPr>
          <w:rFonts w:hint="eastAsia"/>
        </w:rPr>
        <w:t xml:space="preserve">I obtained my </w:t>
      </w:r>
      <w:proofErr w:type="spellStart"/>
      <w:r>
        <w:rPr>
          <w:rFonts w:hint="eastAsia"/>
        </w:rPr>
        <w:t>Phd</w:t>
      </w:r>
      <w:proofErr w:type="spellEnd"/>
      <w:r>
        <w:rPr>
          <w:rFonts w:hint="eastAsia"/>
        </w:rPr>
        <w:t xml:space="preserve"> degree in November 2016 from the Interdisciplinary Security and Trust Centre (</w:t>
      </w:r>
      <w:proofErr w:type="spellStart"/>
      <w:r>
        <w:rPr>
          <w:rFonts w:hint="eastAsia"/>
        </w:rPr>
        <w:t>SnT</w:t>
      </w:r>
      <w:proofErr w:type="spellEnd"/>
      <w:r>
        <w:rPr>
          <w:rFonts w:hint="eastAsia"/>
        </w:rPr>
        <w:t xml:space="preserve">), University of Luxembourg (UL), under the supervision of Prof. Yves Le </w:t>
      </w:r>
      <w:proofErr w:type="spellStart"/>
      <w:r>
        <w:rPr>
          <w:rFonts w:hint="eastAsia"/>
        </w:rPr>
        <w:t>Traon</w:t>
      </w:r>
      <w:proofErr w:type="spellEnd"/>
      <w:r>
        <w:rPr>
          <w:rFonts w:hint="eastAsia"/>
        </w:rPr>
        <w:t xml:space="preserve"> and Dr. Jacques Klein. </w:t>
      </w:r>
    </w:p>
    <w:p w14:paraId="2D5508D3" w14:textId="77777777" w:rsidR="0024493D" w:rsidRDefault="0024493D" w:rsidP="0024493D">
      <w:pPr>
        <w:rPr>
          <w:b/>
          <w:bCs/>
        </w:rPr>
      </w:pPr>
    </w:p>
    <w:p w14:paraId="32404212" w14:textId="77777777" w:rsidR="0024493D" w:rsidRDefault="0024493D" w:rsidP="0024493D">
      <w:pPr>
        <w:rPr>
          <w:b/>
          <w:bCs/>
        </w:rPr>
      </w:pPr>
      <w:r>
        <w:rPr>
          <w:b/>
          <w:bCs/>
        </w:rPr>
        <w:t>Research Interests</w:t>
      </w:r>
    </w:p>
    <w:p w14:paraId="663387F3" w14:textId="77777777" w:rsidR="0024493D" w:rsidRDefault="0024493D" w:rsidP="0024493D">
      <w:r>
        <w:rPr>
          <w:rFonts w:hint="eastAsia"/>
        </w:rPr>
        <w:t>My research interests are in the areas of Android Security, Static Analysis, Machine Learning, Deep Learning, and Empirical Study.</w:t>
      </w:r>
    </w:p>
    <w:p w14:paraId="61F36631" w14:textId="77777777" w:rsidR="0024493D" w:rsidRDefault="0024493D" w:rsidP="0024493D"/>
    <w:p w14:paraId="51A45BBD" w14:textId="77777777" w:rsidR="0024493D" w:rsidRDefault="0024493D" w:rsidP="0024493D">
      <w:pPr>
        <w:rPr>
          <w:b/>
          <w:bCs/>
        </w:rPr>
      </w:pPr>
      <w:r>
        <w:rPr>
          <w:b/>
          <w:bCs/>
        </w:rPr>
        <w:t>Webpage</w:t>
      </w:r>
    </w:p>
    <w:p w14:paraId="296037C1" w14:textId="77777777" w:rsidR="0024493D" w:rsidRDefault="0024493D" w:rsidP="0024493D">
      <w:pPr>
        <w:spacing w:after="160" w:line="259" w:lineRule="auto"/>
      </w:pPr>
      <w:r>
        <w:rPr>
          <w:rFonts w:hint="eastAsia"/>
        </w:rPr>
        <w:t>http://lilicoding.github.io/</w:t>
      </w:r>
      <w:r>
        <w:br w:type="page"/>
      </w:r>
    </w:p>
    <w:p w14:paraId="6B47B5A3" w14:textId="77777777" w:rsidR="0024493D" w:rsidRDefault="0024493D" w:rsidP="0024493D">
      <w:pPr>
        <w:rPr>
          <w:b/>
          <w:bCs/>
        </w:rPr>
      </w:pPr>
      <w:r>
        <w:rPr>
          <w:rFonts w:ascii="宋体" w:eastAsia="宋体" w:hAnsi="宋体" w:cs="宋体"/>
          <w:noProof/>
        </w:rPr>
        <w:lastRenderedPageBreak/>
        <w:drawing>
          <wp:inline distT="0" distB="0" distL="114300" distR="114300" wp14:anchorId="768A0600" wp14:editId="28151D32">
            <wp:extent cx="1807210" cy="1867535"/>
            <wp:effectExtent l="0" t="0" r="6350" b="6985"/>
            <wp:docPr id="4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descr="IMG_256"/>
                    <pic:cNvPicPr>
                      <a:picLocks noChangeAspect="1"/>
                    </pic:cNvPicPr>
                  </pic:nvPicPr>
                  <pic:blipFill>
                    <a:blip r:embed="rId308"/>
                    <a:stretch>
                      <a:fillRect/>
                    </a:stretch>
                  </pic:blipFill>
                  <pic:spPr>
                    <a:xfrm>
                      <a:off x="0" y="0"/>
                      <a:ext cx="1807210" cy="1867535"/>
                    </a:xfrm>
                    <a:prstGeom prst="rect">
                      <a:avLst/>
                    </a:prstGeom>
                    <a:noFill/>
                    <a:ln w="9525">
                      <a:noFill/>
                    </a:ln>
                  </pic:spPr>
                </pic:pic>
              </a:graphicData>
            </a:graphic>
          </wp:inline>
        </w:drawing>
      </w:r>
    </w:p>
    <w:p w14:paraId="391015D7" w14:textId="77777777" w:rsidR="0024493D" w:rsidRDefault="0024493D" w:rsidP="0024493D">
      <w:pPr>
        <w:rPr>
          <w:b/>
          <w:bCs/>
        </w:rPr>
      </w:pPr>
      <w:r>
        <w:rPr>
          <w:rFonts w:hint="eastAsia"/>
          <w:b/>
          <w:bCs/>
        </w:rPr>
        <w:t xml:space="preserve">Lecturer </w:t>
      </w:r>
      <w:r>
        <w:rPr>
          <w:b/>
          <w:bCs/>
        </w:rPr>
        <w:t>Teresa Wang</w:t>
      </w:r>
      <w:bookmarkStart w:id="65" w:name="TeresaWang"/>
      <w:bookmarkEnd w:id="65"/>
    </w:p>
    <w:p w14:paraId="3922BB0A" w14:textId="77777777" w:rsidR="0024493D" w:rsidRDefault="0024493D" w:rsidP="0024493D">
      <w:pPr>
        <w:rPr>
          <w:rFonts w:eastAsia="DengXian"/>
        </w:rPr>
      </w:pPr>
      <w:r>
        <w:rPr>
          <w:rFonts w:eastAsia="DengXian" w:hint="eastAsia"/>
        </w:rPr>
        <w:t>Department of Data Science &amp; AI</w:t>
      </w:r>
    </w:p>
    <w:p w14:paraId="046E319F" w14:textId="77777777" w:rsidR="0024493D" w:rsidRDefault="0024493D" w:rsidP="0024493D">
      <w:pPr>
        <w:rPr>
          <w:rFonts w:eastAsia="DengXian"/>
        </w:rPr>
      </w:pPr>
      <w:r>
        <w:rPr>
          <w:rFonts w:eastAsia="DengXian" w:hint="eastAsia"/>
        </w:rPr>
        <w:t>Monash University</w:t>
      </w:r>
    </w:p>
    <w:p w14:paraId="12726314" w14:textId="77777777" w:rsidR="0024493D" w:rsidRDefault="0024493D" w:rsidP="0024493D">
      <w:pPr>
        <w:rPr>
          <w:rFonts w:eastAsia="DengXian"/>
        </w:rPr>
      </w:pPr>
      <w:r>
        <w:rPr>
          <w:rFonts w:eastAsia="DengXian" w:hint="eastAsia"/>
        </w:rPr>
        <w:t>Email: Teresa.Wang@monash.edu</w:t>
      </w:r>
    </w:p>
    <w:p w14:paraId="494FA03A" w14:textId="77777777" w:rsidR="0024493D" w:rsidRDefault="0024493D" w:rsidP="0024493D">
      <w:pPr>
        <w:rPr>
          <w:rFonts w:eastAsia="DengXian"/>
        </w:rPr>
      </w:pPr>
    </w:p>
    <w:p w14:paraId="0EC2A01F" w14:textId="77777777" w:rsidR="0024493D" w:rsidRDefault="0024493D" w:rsidP="0024493D">
      <w:pPr>
        <w:rPr>
          <w:rFonts w:eastAsia="DengXian"/>
          <w:b/>
          <w:bCs/>
        </w:rPr>
      </w:pPr>
      <w:r>
        <w:rPr>
          <w:rFonts w:eastAsia="DengXian"/>
          <w:b/>
          <w:bCs/>
        </w:rPr>
        <w:t>Biography</w:t>
      </w:r>
    </w:p>
    <w:p w14:paraId="5B8590F0" w14:textId="77777777" w:rsidR="0024493D" w:rsidRDefault="0024493D" w:rsidP="0024493D">
      <w:pPr>
        <w:rPr>
          <w:rFonts w:eastAsia="DengXian"/>
        </w:rPr>
      </w:pPr>
      <w:r>
        <w:rPr>
          <w:rFonts w:eastAsia="DengXian" w:hint="eastAsia"/>
        </w:rPr>
        <w:t xml:space="preserve">Dr. Teresa </w:t>
      </w:r>
      <w:proofErr w:type="spellStart"/>
      <w:r>
        <w:rPr>
          <w:rFonts w:eastAsia="DengXian" w:hint="eastAsia"/>
        </w:rPr>
        <w:t>Weiqing</w:t>
      </w:r>
      <w:proofErr w:type="spellEnd"/>
      <w:r>
        <w:rPr>
          <w:rFonts w:eastAsia="DengXian" w:hint="eastAsia"/>
        </w:rPr>
        <w:t xml:space="preserve"> Wang is currently a lecturer in data science with Faculty of Information Technology, Monash University. She previously worked as a post-doctoral research fellow at Data and Knowledge Engineering (DKE) Group, the University of Queensland, where she also obtained her Ph.D. degree. She obtained both her bachelor degree in Software Engineering and master degree in Computer Science from Nanjing University.</w:t>
      </w:r>
    </w:p>
    <w:p w14:paraId="2E163290" w14:textId="77777777" w:rsidR="0024493D" w:rsidRDefault="0024493D" w:rsidP="0024493D">
      <w:pPr>
        <w:rPr>
          <w:rFonts w:eastAsia="DengXian"/>
        </w:rPr>
      </w:pPr>
    </w:p>
    <w:p w14:paraId="249E7CF4" w14:textId="77777777" w:rsidR="0024493D" w:rsidRDefault="0024493D" w:rsidP="0024493D">
      <w:pPr>
        <w:rPr>
          <w:rFonts w:eastAsia="DengXian"/>
          <w:b/>
          <w:bCs/>
        </w:rPr>
      </w:pPr>
      <w:r>
        <w:rPr>
          <w:rFonts w:eastAsia="DengXian"/>
          <w:b/>
          <w:bCs/>
        </w:rPr>
        <w:t>Research Interests</w:t>
      </w:r>
    </w:p>
    <w:p w14:paraId="6F2C70C8" w14:textId="77777777" w:rsidR="0024493D" w:rsidRDefault="0024493D" w:rsidP="0024493D">
      <w:pPr>
        <w:rPr>
          <w:rFonts w:eastAsia="DengXian"/>
        </w:rPr>
      </w:pPr>
      <w:r>
        <w:rPr>
          <w:rFonts w:eastAsia="DengXian" w:hint="eastAsia"/>
        </w:rPr>
        <w:t xml:space="preserve">Dr. Teresa Wang's current main research interests include entity/user modelling, relational/structural and spatial/temporal machine learning, graph/network construction and analysis, and recommender systems. She is especially interested in social data, eCommerce data, and health/medical data modelling. </w:t>
      </w:r>
    </w:p>
    <w:p w14:paraId="16EFA830" w14:textId="77777777" w:rsidR="0024493D" w:rsidRDefault="0024493D" w:rsidP="0024493D">
      <w:pPr>
        <w:rPr>
          <w:rFonts w:eastAsia="DengXian"/>
        </w:rPr>
      </w:pPr>
    </w:p>
    <w:p w14:paraId="0313F2E9" w14:textId="77777777" w:rsidR="0024493D" w:rsidRDefault="0024493D" w:rsidP="0024493D">
      <w:pPr>
        <w:rPr>
          <w:rFonts w:eastAsia="DengXian"/>
          <w:b/>
          <w:bCs/>
        </w:rPr>
      </w:pPr>
      <w:r>
        <w:rPr>
          <w:rFonts w:eastAsia="DengXian"/>
          <w:b/>
          <w:bCs/>
        </w:rPr>
        <w:t>Webpage</w:t>
      </w:r>
    </w:p>
    <w:p w14:paraId="2F5A9456" w14:textId="77777777" w:rsidR="0024493D" w:rsidRDefault="00000000" w:rsidP="0024493D">
      <w:pPr>
        <w:spacing w:after="160" w:line="259" w:lineRule="auto"/>
        <w:rPr>
          <w:rFonts w:eastAsia="DengXian"/>
        </w:rPr>
      </w:pPr>
      <w:hyperlink r:id="rId309" w:history="1">
        <w:r w:rsidR="0024493D">
          <w:rPr>
            <w:rStyle w:val="30"/>
            <w:rFonts w:eastAsia="DengXian" w:hint="eastAsia"/>
            <w:sz w:val="24"/>
            <w:szCs w:val="24"/>
          </w:rPr>
          <w:t>https://wwqnju.bitbucket.io/</w:t>
        </w:r>
      </w:hyperlink>
    </w:p>
    <w:p w14:paraId="40F969DB" w14:textId="77777777" w:rsidR="0024493D" w:rsidRDefault="0024493D" w:rsidP="0024493D">
      <w:pPr>
        <w:spacing w:after="160" w:line="259" w:lineRule="auto"/>
      </w:pPr>
      <w:r>
        <w:rPr>
          <w:rFonts w:eastAsia="DengXian" w:hint="eastAsia"/>
        </w:rPr>
        <w:t xml:space="preserve">https://scholar.google.com/citations?user=jCziD10AAAAJ&amp;hl=en and </w:t>
      </w:r>
      <w:r>
        <w:br w:type="page"/>
      </w:r>
    </w:p>
    <w:p w14:paraId="3B5ED365" w14:textId="77777777" w:rsidR="0024493D" w:rsidRDefault="0024493D" w:rsidP="0024493D">
      <w:pPr>
        <w:rPr>
          <w:b/>
          <w:bCs/>
        </w:rPr>
      </w:pPr>
      <w:r>
        <w:rPr>
          <w:rFonts w:ascii="宋体" w:eastAsia="宋体" w:hAnsi="宋体" w:cs="宋体"/>
          <w:noProof/>
        </w:rPr>
        <w:lastRenderedPageBreak/>
        <w:drawing>
          <wp:inline distT="0" distB="0" distL="114300" distR="114300" wp14:anchorId="4D0DCFEB" wp14:editId="25EE5286">
            <wp:extent cx="1524000" cy="2057400"/>
            <wp:effectExtent l="0" t="0" r="0" b="0"/>
            <wp:docPr id="4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descr="IMG_256"/>
                    <pic:cNvPicPr>
                      <a:picLocks noChangeAspect="1"/>
                    </pic:cNvPicPr>
                  </pic:nvPicPr>
                  <pic:blipFill>
                    <a:blip r:embed="rId310"/>
                    <a:stretch>
                      <a:fillRect/>
                    </a:stretch>
                  </pic:blipFill>
                  <pic:spPr>
                    <a:xfrm>
                      <a:off x="0" y="0"/>
                      <a:ext cx="1524000" cy="2057400"/>
                    </a:xfrm>
                    <a:prstGeom prst="rect">
                      <a:avLst/>
                    </a:prstGeom>
                    <a:noFill/>
                    <a:ln w="9525">
                      <a:noFill/>
                    </a:ln>
                  </pic:spPr>
                </pic:pic>
              </a:graphicData>
            </a:graphic>
          </wp:inline>
        </w:drawing>
      </w:r>
    </w:p>
    <w:p w14:paraId="3FE0A58E" w14:textId="77777777" w:rsidR="0024493D" w:rsidRDefault="0024493D" w:rsidP="0024493D">
      <w:pPr>
        <w:rPr>
          <w:b/>
          <w:bCs/>
        </w:rPr>
      </w:pPr>
      <w:r>
        <w:rPr>
          <w:rFonts w:hint="eastAsia"/>
          <w:b/>
          <w:bCs/>
        </w:rPr>
        <w:t xml:space="preserve">Senior Lecturer </w:t>
      </w:r>
      <w:proofErr w:type="spellStart"/>
      <w:r>
        <w:rPr>
          <w:b/>
          <w:bCs/>
        </w:rPr>
        <w:t>Xingliang</w:t>
      </w:r>
      <w:proofErr w:type="spellEnd"/>
      <w:r>
        <w:rPr>
          <w:b/>
          <w:bCs/>
        </w:rPr>
        <w:t xml:space="preserve"> Yuan</w:t>
      </w:r>
      <w:bookmarkStart w:id="66" w:name="XingliangYuan"/>
      <w:bookmarkEnd w:id="66"/>
    </w:p>
    <w:p w14:paraId="283C0697" w14:textId="77777777" w:rsidR="0024493D" w:rsidRDefault="0024493D" w:rsidP="0024493D">
      <w:r>
        <w:rPr>
          <w:rFonts w:hint="eastAsia"/>
        </w:rPr>
        <w:t>Department of Software Systems &amp; Cybersecurity</w:t>
      </w:r>
    </w:p>
    <w:p w14:paraId="21D585B5" w14:textId="77777777" w:rsidR="0024493D" w:rsidRDefault="0024493D" w:rsidP="0024493D">
      <w:r>
        <w:rPr>
          <w:rFonts w:hint="eastAsia"/>
        </w:rPr>
        <w:t>Monash University</w:t>
      </w:r>
    </w:p>
    <w:p w14:paraId="177722BC" w14:textId="77777777" w:rsidR="0024493D" w:rsidRDefault="0024493D" w:rsidP="000603A4">
      <w:pPr>
        <w:numPr>
          <w:ilvl w:val="0"/>
          <w:numId w:val="27"/>
        </w:numPr>
      </w:pPr>
      <w:r>
        <w:rPr>
          <w:rFonts w:hint="eastAsia"/>
        </w:rPr>
        <w:t xml:space="preserve">mail: </w:t>
      </w:r>
      <w:hyperlink r:id="rId311" w:history="1">
        <w:r>
          <w:rPr>
            <w:rStyle w:val="30"/>
            <w:rFonts w:hint="eastAsia"/>
            <w:sz w:val="24"/>
            <w:szCs w:val="24"/>
          </w:rPr>
          <w:t>Xingliang.Yuan@monash.edu</w:t>
        </w:r>
      </w:hyperlink>
    </w:p>
    <w:p w14:paraId="507C3FB1" w14:textId="77777777" w:rsidR="0024493D" w:rsidRDefault="0024493D" w:rsidP="0024493D"/>
    <w:p w14:paraId="49A44862" w14:textId="77777777" w:rsidR="0024493D" w:rsidRDefault="0024493D" w:rsidP="0024493D">
      <w:pPr>
        <w:rPr>
          <w:b/>
          <w:bCs/>
        </w:rPr>
      </w:pPr>
      <w:r>
        <w:rPr>
          <w:b/>
          <w:bCs/>
        </w:rPr>
        <w:t>Biography</w:t>
      </w:r>
    </w:p>
    <w:p w14:paraId="3E79C4B3" w14:textId="77777777" w:rsidR="0024493D" w:rsidRDefault="0024493D" w:rsidP="0024493D">
      <w:r>
        <w:rPr>
          <w:rFonts w:hint="eastAsia"/>
        </w:rPr>
        <w:t xml:space="preserve">I am a Senior Lecturer in the Department of Software Systems and Cybersecurity at the Faculty of Information Technology. I earned my PhD degree from City University of Hong Kong in 2016. Before that, I worked at </w:t>
      </w:r>
      <w:proofErr w:type="spellStart"/>
      <w:r>
        <w:rPr>
          <w:rFonts w:hint="eastAsia"/>
        </w:rPr>
        <w:t>Stromasys</w:t>
      </w:r>
      <w:proofErr w:type="spellEnd"/>
      <w:r>
        <w:rPr>
          <w:rFonts w:hint="eastAsia"/>
        </w:rPr>
        <w:t xml:space="preserve"> S.A., developing and </w:t>
      </w:r>
      <w:proofErr w:type="spellStart"/>
      <w:r>
        <w:rPr>
          <w:rFonts w:hint="eastAsia"/>
        </w:rPr>
        <w:t>optimising</w:t>
      </w:r>
      <w:proofErr w:type="spellEnd"/>
      <w:r>
        <w:rPr>
          <w:rFonts w:hint="eastAsia"/>
        </w:rPr>
        <w:t xml:space="preserve"> the dynamic instruction translation engine for virtual SPARC and ALPHA servers on the x86 platform.</w:t>
      </w:r>
    </w:p>
    <w:p w14:paraId="607BCC7C" w14:textId="77777777" w:rsidR="0024493D" w:rsidRDefault="0024493D" w:rsidP="0024493D"/>
    <w:p w14:paraId="08609980" w14:textId="77777777" w:rsidR="0024493D" w:rsidRDefault="0024493D" w:rsidP="0024493D">
      <w:pPr>
        <w:rPr>
          <w:b/>
          <w:bCs/>
        </w:rPr>
      </w:pPr>
      <w:r>
        <w:rPr>
          <w:b/>
          <w:bCs/>
        </w:rPr>
        <w:t>Research Interests</w:t>
      </w:r>
    </w:p>
    <w:p w14:paraId="7CED7EEA" w14:textId="77777777" w:rsidR="0024493D" w:rsidRDefault="0024493D" w:rsidP="0024493D">
      <w:r>
        <w:rPr>
          <w:rFonts w:hint="eastAsia"/>
        </w:rPr>
        <w:t>My research focuses on designing innovative protocols, system prototypes (not legacy compatible) to solve the data privacy and security challenges in cloud and networked environments. My research has been supported by Australian Research Council, CSIRO Data61, and Oceania Cyber Security Centre.</w:t>
      </w:r>
    </w:p>
    <w:p w14:paraId="3E2AD8C9" w14:textId="77777777" w:rsidR="0024493D" w:rsidRDefault="0024493D" w:rsidP="0024493D"/>
    <w:p w14:paraId="0CCB6194" w14:textId="77777777" w:rsidR="0024493D" w:rsidRDefault="0024493D" w:rsidP="0024493D">
      <w:pPr>
        <w:rPr>
          <w:b/>
          <w:bCs/>
        </w:rPr>
      </w:pPr>
      <w:r>
        <w:rPr>
          <w:b/>
          <w:bCs/>
        </w:rPr>
        <w:t>Webpage</w:t>
      </w:r>
    </w:p>
    <w:p w14:paraId="716B13F9" w14:textId="77777777" w:rsidR="0024493D" w:rsidRDefault="0024493D" w:rsidP="0024493D">
      <w:pPr>
        <w:spacing w:after="160" w:line="259" w:lineRule="auto"/>
      </w:pPr>
      <w:r>
        <w:rPr>
          <w:rFonts w:hint="eastAsia"/>
        </w:rPr>
        <w:t>https://research.monash.edu/en/persons/xingliang-yuan</w:t>
      </w:r>
      <w:r>
        <w:br w:type="page"/>
      </w:r>
    </w:p>
    <w:p w14:paraId="33EA33EA" w14:textId="77777777" w:rsidR="0024493D" w:rsidRDefault="0024493D" w:rsidP="0024493D">
      <w:pPr>
        <w:rPr>
          <w:b/>
          <w:bCs/>
        </w:rPr>
      </w:pPr>
      <w:r>
        <w:rPr>
          <w:rFonts w:ascii="宋体" w:eastAsia="宋体" w:hAnsi="宋体" w:cs="宋体"/>
          <w:noProof/>
        </w:rPr>
        <w:lastRenderedPageBreak/>
        <w:drawing>
          <wp:inline distT="0" distB="0" distL="114300" distR="114300" wp14:anchorId="42E0A497" wp14:editId="3F16FA64">
            <wp:extent cx="2134235" cy="2134235"/>
            <wp:effectExtent l="0" t="0" r="14605" b="14605"/>
            <wp:docPr id="4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descr="IMG_256"/>
                    <pic:cNvPicPr>
                      <a:picLocks noChangeAspect="1"/>
                    </pic:cNvPicPr>
                  </pic:nvPicPr>
                  <pic:blipFill>
                    <a:blip r:embed="rId312"/>
                    <a:stretch>
                      <a:fillRect/>
                    </a:stretch>
                  </pic:blipFill>
                  <pic:spPr>
                    <a:xfrm>
                      <a:off x="0" y="0"/>
                      <a:ext cx="2134235" cy="2134235"/>
                    </a:xfrm>
                    <a:prstGeom prst="rect">
                      <a:avLst/>
                    </a:prstGeom>
                    <a:noFill/>
                    <a:ln w="9525">
                      <a:noFill/>
                    </a:ln>
                  </pic:spPr>
                </pic:pic>
              </a:graphicData>
            </a:graphic>
          </wp:inline>
        </w:drawing>
      </w:r>
    </w:p>
    <w:p w14:paraId="3AD6669C" w14:textId="77777777" w:rsidR="0024493D" w:rsidRDefault="0024493D" w:rsidP="0024493D">
      <w:pPr>
        <w:rPr>
          <w:b/>
          <w:bCs/>
        </w:rPr>
      </w:pPr>
      <w:r>
        <w:rPr>
          <w:rFonts w:hint="eastAsia"/>
          <w:b/>
          <w:bCs/>
        </w:rPr>
        <w:t xml:space="preserve">Senior Lecturer </w:t>
      </w:r>
      <w:r>
        <w:rPr>
          <w:b/>
          <w:bCs/>
        </w:rPr>
        <w:t>Yuan-Fang Li</w:t>
      </w:r>
      <w:bookmarkStart w:id="67" w:name="YuanFangLi"/>
      <w:bookmarkEnd w:id="67"/>
    </w:p>
    <w:p w14:paraId="4E2B36E7" w14:textId="77777777" w:rsidR="0024493D" w:rsidRDefault="0024493D" w:rsidP="0024493D">
      <w:r>
        <w:rPr>
          <w:rFonts w:hint="eastAsia"/>
        </w:rPr>
        <w:t>Department of Data Science &amp; AI</w:t>
      </w:r>
    </w:p>
    <w:p w14:paraId="6AE619A7" w14:textId="77777777" w:rsidR="0024493D" w:rsidRDefault="0024493D" w:rsidP="0024493D">
      <w:r>
        <w:rPr>
          <w:rFonts w:hint="eastAsia"/>
        </w:rPr>
        <w:t>Monash University</w:t>
      </w:r>
    </w:p>
    <w:p w14:paraId="1872FE6D" w14:textId="77777777" w:rsidR="0024493D" w:rsidRDefault="0024493D" w:rsidP="0024493D">
      <w:r>
        <w:rPr>
          <w:rFonts w:hint="eastAsia"/>
        </w:rPr>
        <w:t>E-mail: yuanfang.li@monash.edu</w:t>
      </w:r>
    </w:p>
    <w:p w14:paraId="0E975EA9" w14:textId="77777777" w:rsidR="0024493D" w:rsidRDefault="0024493D" w:rsidP="0024493D"/>
    <w:p w14:paraId="601742AC" w14:textId="77777777" w:rsidR="0024493D" w:rsidRDefault="0024493D" w:rsidP="0024493D">
      <w:pPr>
        <w:rPr>
          <w:b/>
          <w:bCs/>
        </w:rPr>
      </w:pPr>
      <w:r>
        <w:rPr>
          <w:rFonts w:hint="eastAsia"/>
          <w:b/>
          <w:bCs/>
        </w:rPr>
        <w:t>Biography</w:t>
      </w:r>
    </w:p>
    <w:p w14:paraId="7765B30C" w14:textId="77777777" w:rsidR="0024493D" w:rsidRDefault="0024493D" w:rsidP="0024493D">
      <w:r>
        <w:rPr>
          <w:rFonts w:hint="eastAsia"/>
        </w:rPr>
        <w:t>Yuan-Fang Li is a Senior Lecturer in the Department of Data Science &amp; Artificial Intelligence (DS+AI), Faculty of Information Technology, Monash University. Yuan-Fang's research interests include knowledge graphs, ontology reasoning &amp; knowledge representation, natural language processing, representation learning (embedding) of networks/graphs.</w:t>
      </w:r>
    </w:p>
    <w:p w14:paraId="1392C926" w14:textId="77777777" w:rsidR="0024493D" w:rsidRDefault="0024493D" w:rsidP="0024493D"/>
    <w:p w14:paraId="013B7EF7" w14:textId="77777777" w:rsidR="0024493D" w:rsidRDefault="0024493D" w:rsidP="0024493D">
      <w:pPr>
        <w:rPr>
          <w:b/>
          <w:bCs/>
        </w:rPr>
      </w:pPr>
      <w:r>
        <w:rPr>
          <w:rFonts w:hint="eastAsia"/>
          <w:b/>
          <w:bCs/>
        </w:rPr>
        <w:t>Research Interests</w:t>
      </w:r>
    </w:p>
    <w:p w14:paraId="62827A22" w14:textId="77777777" w:rsidR="0024493D" w:rsidRDefault="0024493D" w:rsidP="0024493D">
      <w:r>
        <w:rPr>
          <w:rFonts w:hint="eastAsia"/>
        </w:rPr>
        <w:t>Structural &amp; temporal learning for hospital readmission risk prediction.</w:t>
      </w:r>
    </w:p>
    <w:p w14:paraId="4294513B" w14:textId="77777777" w:rsidR="0024493D" w:rsidRDefault="0024493D" w:rsidP="0024493D">
      <w:r>
        <w:rPr>
          <w:rFonts w:hint="eastAsia"/>
        </w:rPr>
        <w:t>Question generation from text &amp; knowledge graphs.</w:t>
      </w:r>
    </w:p>
    <w:p w14:paraId="4EFD126F" w14:textId="77777777" w:rsidR="0024493D" w:rsidRDefault="0024493D" w:rsidP="0024493D">
      <w:r>
        <w:rPr>
          <w:rFonts w:hint="eastAsia"/>
        </w:rPr>
        <w:t>Complex question answering over knowledge graphs.</w:t>
      </w:r>
    </w:p>
    <w:p w14:paraId="5DB90989" w14:textId="77777777" w:rsidR="0024493D" w:rsidRDefault="0024493D" w:rsidP="0024493D">
      <w:r>
        <w:rPr>
          <w:rFonts w:hint="eastAsia"/>
        </w:rPr>
        <w:t>Learning to improve ontology reasoning efficiency.</w:t>
      </w:r>
    </w:p>
    <w:p w14:paraId="1EAFA51D" w14:textId="77777777" w:rsidR="0024493D" w:rsidRDefault="0024493D" w:rsidP="0024493D">
      <w:r>
        <w:rPr>
          <w:rFonts w:hint="eastAsia"/>
        </w:rPr>
        <w:t xml:space="preserve">Intuitive &amp; scalable </w:t>
      </w:r>
      <w:proofErr w:type="spellStart"/>
      <w:r>
        <w:rPr>
          <w:rFonts w:hint="eastAsia"/>
        </w:rPr>
        <w:t>visualisation</w:t>
      </w:r>
      <w:proofErr w:type="spellEnd"/>
      <w:r>
        <w:rPr>
          <w:rFonts w:hint="eastAsia"/>
        </w:rPr>
        <w:t xml:space="preserve"> of non-hierarchy associations in large ontologies.</w:t>
      </w:r>
    </w:p>
    <w:p w14:paraId="535E02EE" w14:textId="77777777" w:rsidR="0024493D" w:rsidRDefault="0024493D" w:rsidP="0024493D"/>
    <w:p w14:paraId="58A3438B" w14:textId="77777777" w:rsidR="0024493D" w:rsidRDefault="0024493D" w:rsidP="0024493D">
      <w:pPr>
        <w:rPr>
          <w:b/>
          <w:bCs/>
        </w:rPr>
      </w:pPr>
      <w:r>
        <w:rPr>
          <w:rFonts w:hint="eastAsia"/>
          <w:b/>
          <w:bCs/>
        </w:rPr>
        <w:t>Webpage</w:t>
      </w:r>
    </w:p>
    <w:p w14:paraId="0A631898" w14:textId="77777777" w:rsidR="0024493D" w:rsidRDefault="00000000" w:rsidP="0024493D">
      <w:hyperlink r:id="rId313" w:history="1">
        <w:r w:rsidR="0024493D">
          <w:rPr>
            <w:rStyle w:val="30"/>
            <w:rFonts w:hint="eastAsia"/>
            <w:sz w:val="24"/>
            <w:szCs w:val="24"/>
          </w:rPr>
          <w:t>https://research.monash.edu/en/persons/yuan-fang-li</w:t>
        </w:r>
      </w:hyperlink>
    </w:p>
    <w:p w14:paraId="16B344AE" w14:textId="77777777" w:rsidR="0024493D" w:rsidRDefault="00000000" w:rsidP="0024493D">
      <w:pPr>
        <w:rPr>
          <w:b/>
          <w:bCs/>
        </w:rPr>
      </w:pPr>
      <w:hyperlink r:id="rId314" w:history="1">
        <w:r w:rsidR="0024493D">
          <w:rPr>
            <w:rStyle w:val="30"/>
            <w:rFonts w:hint="eastAsia"/>
            <w:sz w:val="24"/>
            <w:szCs w:val="24"/>
          </w:rPr>
          <w:t>https://users.monash.edu/~yli/</w:t>
        </w:r>
        <w:r w:rsidR="0024493D">
          <w:rPr>
            <w:rStyle w:val="30"/>
            <w:rFonts w:hint="eastAsia"/>
            <w:sz w:val="24"/>
            <w:szCs w:val="24"/>
          </w:rPr>
          <w:br w:type="page"/>
        </w:r>
      </w:hyperlink>
    </w:p>
    <w:p w14:paraId="765E894B" w14:textId="77777777" w:rsidR="0024493D" w:rsidRDefault="0024493D" w:rsidP="0024493D">
      <w:pPr>
        <w:rPr>
          <w:b/>
          <w:bCs/>
        </w:rPr>
      </w:pPr>
    </w:p>
    <w:p w14:paraId="23C60A65" w14:textId="77777777" w:rsidR="0024493D" w:rsidRDefault="0024493D" w:rsidP="0024493D">
      <w:pPr>
        <w:rPr>
          <w:b/>
          <w:bCs/>
        </w:rPr>
      </w:pPr>
    </w:p>
    <w:p w14:paraId="7F8979D0" w14:textId="77777777" w:rsidR="0024493D" w:rsidRDefault="0024493D" w:rsidP="0024493D">
      <w:pPr>
        <w:rPr>
          <w:b/>
          <w:bCs/>
        </w:rPr>
      </w:pPr>
      <w:r>
        <w:rPr>
          <w:rFonts w:ascii="宋体" w:eastAsia="宋体" w:hAnsi="宋体" w:cs="宋体"/>
          <w:noProof/>
        </w:rPr>
        <w:drawing>
          <wp:inline distT="0" distB="0" distL="114300" distR="114300" wp14:anchorId="6F909761" wp14:editId="190C6844">
            <wp:extent cx="1524000" cy="2286000"/>
            <wp:effectExtent l="0" t="0" r="0" b="0"/>
            <wp:docPr id="6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descr="IMG_256"/>
                    <pic:cNvPicPr>
                      <a:picLocks noChangeAspect="1"/>
                    </pic:cNvPicPr>
                  </pic:nvPicPr>
                  <pic:blipFill>
                    <a:blip r:embed="rId239"/>
                    <a:stretch>
                      <a:fillRect/>
                    </a:stretch>
                  </pic:blipFill>
                  <pic:spPr>
                    <a:xfrm>
                      <a:off x="0" y="0"/>
                      <a:ext cx="1524000" cy="2286000"/>
                    </a:xfrm>
                    <a:prstGeom prst="rect">
                      <a:avLst/>
                    </a:prstGeom>
                    <a:noFill/>
                    <a:ln w="9525">
                      <a:noFill/>
                    </a:ln>
                  </pic:spPr>
                </pic:pic>
              </a:graphicData>
            </a:graphic>
          </wp:inline>
        </w:drawing>
      </w:r>
    </w:p>
    <w:p w14:paraId="58131872" w14:textId="77777777" w:rsidR="0024493D" w:rsidRDefault="0024493D" w:rsidP="0024493D">
      <w:pPr>
        <w:rPr>
          <w:b/>
          <w:bCs/>
        </w:rPr>
      </w:pPr>
      <w:r>
        <w:rPr>
          <w:rFonts w:hint="eastAsia"/>
          <w:b/>
          <w:bCs/>
        </w:rPr>
        <w:t>Assoc. Professor Bing Wang</w:t>
      </w:r>
    </w:p>
    <w:p w14:paraId="6F9DBF3A" w14:textId="77777777" w:rsidR="0024493D" w:rsidRDefault="0024493D" w:rsidP="0024493D">
      <w:r>
        <w:rPr>
          <w:rFonts w:hint="eastAsia"/>
        </w:rPr>
        <w:t>Victorian Heart Institute (VHI)</w:t>
      </w:r>
    </w:p>
    <w:p w14:paraId="11BE10E7" w14:textId="77777777" w:rsidR="0024493D" w:rsidRDefault="0024493D" w:rsidP="0024493D">
      <w:r>
        <w:rPr>
          <w:rFonts w:hint="eastAsia"/>
        </w:rPr>
        <w:t>Monash University</w:t>
      </w:r>
    </w:p>
    <w:p w14:paraId="439B3912" w14:textId="77777777" w:rsidR="0024493D" w:rsidRDefault="0024493D" w:rsidP="0024493D">
      <w:r>
        <w:rPr>
          <w:rFonts w:hint="eastAsia"/>
        </w:rPr>
        <w:t>Email: Bing.wang@monash.edu.</w:t>
      </w:r>
    </w:p>
    <w:p w14:paraId="34E9487F" w14:textId="77777777" w:rsidR="0024493D" w:rsidRDefault="0024493D" w:rsidP="0024493D"/>
    <w:p w14:paraId="748F0B9F" w14:textId="77777777" w:rsidR="0024493D" w:rsidRDefault="0024493D" w:rsidP="0024493D">
      <w:pPr>
        <w:rPr>
          <w:b/>
          <w:bCs/>
        </w:rPr>
      </w:pPr>
      <w:r>
        <w:rPr>
          <w:b/>
          <w:bCs/>
        </w:rPr>
        <w:t>Biography</w:t>
      </w:r>
    </w:p>
    <w:p w14:paraId="2EBDCAA6" w14:textId="77777777" w:rsidR="0024493D" w:rsidRDefault="0024493D" w:rsidP="0024493D">
      <w:r>
        <w:rPr>
          <w:rFonts w:hint="eastAsia"/>
        </w:rPr>
        <w:t>Dr Bing Hui Wang trained in Chemistry (BSc and MSc) and gained a PhD in the Department of Biochemistry, La Trobe University. His post-doctoral research has been in the area of cellular signaling in cardiac vascular diseases. He was a senior research officer at the Baker Heart Research Institute for four years and involved in studies on the roles of adrenergic receptors in cardiac function and discovered inositol polyphosphate 1-phosphatase as a novel anti-hypertrophic factor.</w:t>
      </w:r>
    </w:p>
    <w:p w14:paraId="42140DC2" w14:textId="77777777" w:rsidR="0024493D" w:rsidRDefault="0024493D" w:rsidP="0024493D">
      <w:r>
        <w:rPr>
          <w:rFonts w:hint="eastAsia"/>
        </w:rPr>
        <w:t xml:space="preserve">In October, 2005, Dr Wang re-joined academic research by taking up a Senior Research Fellow position with Prof Henry Krum, Centre of Cardiovascular Research and Education in Therapeutics, Department of Epidemiology and Preventive Medicine, Monash University. Under the mentorship of Prof Krum, Dr Wang has made significant progress and contribution to academic research in the areas of cardiovascular pharmacology, drug discovery and development, and cardiorenal syndrome research. </w:t>
      </w:r>
    </w:p>
    <w:p w14:paraId="1660A1F2" w14:textId="77777777" w:rsidR="0024493D" w:rsidRDefault="0024493D" w:rsidP="0024493D"/>
    <w:p w14:paraId="14318BEC" w14:textId="77777777" w:rsidR="0024493D" w:rsidRDefault="0024493D" w:rsidP="0024493D">
      <w:pPr>
        <w:rPr>
          <w:b/>
          <w:bCs/>
        </w:rPr>
      </w:pPr>
      <w:r>
        <w:rPr>
          <w:b/>
          <w:bCs/>
        </w:rPr>
        <w:t>Research Interests</w:t>
      </w:r>
    </w:p>
    <w:p w14:paraId="4BD18964" w14:textId="77777777" w:rsidR="0024493D" w:rsidRDefault="0024493D" w:rsidP="0024493D">
      <w:r>
        <w:rPr>
          <w:rFonts w:hint="eastAsia"/>
        </w:rPr>
        <w:t>Dr Wang has expertise in molecular and cellular biology, biomarkers and protein biochemistry, drug design and development, natural products chemistry and pharmacology, especially in signaling mechanisms of inflammatory cytokines and mediators/biomarkers in cardiovascular and renal diseases including heart failure and chronic kidney diseases.</w:t>
      </w:r>
    </w:p>
    <w:p w14:paraId="4090A50F" w14:textId="77777777" w:rsidR="0024493D" w:rsidRDefault="0024493D" w:rsidP="0024493D"/>
    <w:p w14:paraId="0819013A" w14:textId="77777777" w:rsidR="0024493D" w:rsidRDefault="0024493D" w:rsidP="0024493D">
      <w:pPr>
        <w:rPr>
          <w:b/>
          <w:bCs/>
        </w:rPr>
      </w:pPr>
      <w:r>
        <w:rPr>
          <w:b/>
          <w:bCs/>
        </w:rPr>
        <w:t>Webpage</w:t>
      </w:r>
    </w:p>
    <w:p w14:paraId="4250BA34" w14:textId="77777777" w:rsidR="0024493D" w:rsidRDefault="0024493D" w:rsidP="0024493D">
      <w:r>
        <w:rPr>
          <w:rFonts w:hint="eastAsia"/>
        </w:rPr>
        <w:t>https://research.monash.edu/en/persons/bing-wang</w:t>
      </w:r>
    </w:p>
    <w:p w14:paraId="2E043635" w14:textId="77777777" w:rsidR="0024493D" w:rsidRDefault="0024493D" w:rsidP="0024493D">
      <w:pPr>
        <w:rPr>
          <w:b/>
          <w:bCs/>
        </w:rPr>
      </w:pPr>
      <w:r>
        <w:rPr>
          <w:b/>
          <w:bCs/>
        </w:rPr>
        <w:br w:type="page"/>
      </w:r>
    </w:p>
    <w:p w14:paraId="72A05682" w14:textId="77777777" w:rsidR="0024493D" w:rsidRDefault="0024493D" w:rsidP="0024493D">
      <w:pPr>
        <w:rPr>
          <w:b/>
          <w:bCs/>
        </w:rPr>
      </w:pPr>
      <w:r>
        <w:rPr>
          <w:rFonts w:ascii="宋体" w:eastAsia="宋体" w:hAnsi="宋体" w:cs="宋体"/>
          <w:noProof/>
        </w:rPr>
        <w:lastRenderedPageBreak/>
        <w:drawing>
          <wp:inline distT="0" distB="0" distL="114300" distR="114300" wp14:anchorId="0C08AE48" wp14:editId="4412AEC3">
            <wp:extent cx="1188085" cy="1784350"/>
            <wp:effectExtent l="0" t="0" r="635" b="13970"/>
            <wp:docPr id="6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IMG_256"/>
                    <pic:cNvPicPr>
                      <a:picLocks noChangeAspect="1"/>
                    </pic:cNvPicPr>
                  </pic:nvPicPr>
                  <pic:blipFill>
                    <a:blip r:embed="rId315"/>
                    <a:stretch>
                      <a:fillRect/>
                    </a:stretch>
                  </pic:blipFill>
                  <pic:spPr>
                    <a:xfrm>
                      <a:off x="0" y="0"/>
                      <a:ext cx="1188085" cy="1784350"/>
                    </a:xfrm>
                    <a:prstGeom prst="rect">
                      <a:avLst/>
                    </a:prstGeom>
                    <a:noFill/>
                    <a:ln w="9525">
                      <a:noFill/>
                    </a:ln>
                  </pic:spPr>
                </pic:pic>
              </a:graphicData>
            </a:graphic>
          </wp:inline>
        </w:drawing>
      </w:r>
    </w:p>
    <w:p w14:paraId="0C23AF78" w14:textId="77777777" w:rsidR="0024493D" w:rsidRDefault="0024493D" w:rsidP="0024493D">
      <w:pPr>
        <w:rPr>
          <w:b/>
          <w:bCs/>
        </w:rPr>
      </w:pPr>
      <w:r>
        <w:rPr>
          <w:rFonts w:hint="eastAsia"/>
          <w:b/>
          <w:bCs/>
        </w:rPr>
        <w:t>Professor Jian Li</w:t>
      </w:r>
      <w:bookmarkStart w:id="68" w:name="JianLi"/>
      <w:bookmarkEnd w:id="68"/>
    </w:p>
    <w:p w14:paraId="500F33FB" w14:textId="77777777" w:rsidR="0024493D" w:rsidRDefault="0024493D" w:rsidP="0024493D">
      <w:r>
        <w:rPr>
          <w:rFonts w:hint="eastAsia"/>
        </w:rPr>
        <w:t>Monash Biomedicine Discovery Institute</w:t>
      </w:r>
    </w:p>
    <w:p w14:paraId="724A1685" w14:textId="77777777" w:rsidR="0024493D" w:rsidRDefault="0024493D" w:rsidP="0024493D">
      <w:r>
        <w:rPr>
          <w:rFonts w:hint="eastAsia"/>
        </w:rPr>
        <w:t>Monash University</w:t>
      </w:r>
    </w:p>
    <w:p w14:paraId="1F4EF390" w14:textId="77777777" w:rsidR="0024493D" w:rsidRDefault="0024493D" w:rsidP="0024493D">
      <w:r>
        <w:rPr>
          <w:rFonts w:hint="eastAsia"/>
        </w:rPr>
        <w:t>Email: jian.li@monash.edu.</w:t>
      </w:r>
    </w:p>
    <w:p w14:paraId="32E2AFE8" w14:textId="77777777" w:rsidR="0024493D" w:rsidRDefault="0024493D" w:rsidP="0024493D"/>
    <w:p w14:paraId="3D8333E5" w14:textId="77777777" w:rsidR="0024493D" w:rsidRDefault="0024493D" w:rsidP="0024493D">
      <w:pPr>
        <w:rPr>
          <w:b/>
          <w:bCs/>
        </w:rPr>
      </w:pPr>
      <w:r>
        <w:rPr>
          <w:b/>
          <w:bCs/>
        </w:rPr>
        <w:t>Biography</w:t>
      </w:r>
    </w:p>
    <w:p w14:paraId="6D6A9F25" w14:textId="77777777" w:rsidR="0024493D" w:rsidRDefault="0024493D" w:rsidP="0024493D">
      <w:r>
        <w:rPr>
          <w:rFonts w:hint="eastAsia"/>
        </w:rPr>
        <w:t xml:space="preserve">Professor Jian Li (PhD 2002) is an elected Fellow of the American Academy of Microbiology and Head of the Antimicrobial Systems Pharmacology Laboratory at the Biomedicine Discovery Institute, Monash University. He is a Web of Science Highly Cited Researcher in Pharmacology &amp; Toxicology (2015 - 2017). Dr Li has an internationally </w:t>
      </w:r>
      <w:proofErr w:type="spellStart"/>
      <w:r>
        <w:rPr>
          <w:rFonts w:hint="eastAsia"/>
        </w:rPr>
        <w:t>recognised</w:t>
      </w:r>
      <w:proofErr w:type="spellEnd"/>
      <w:r>
        <w:rPr>
          <w:rFonts w:hint="eastAsia"/>
        </w:rPr>
        <w:t xml:space="preserve"> track record in the pharmacology of polymyxins and the discovery of novel, safer polymyxins. His team has developed a new-generation polymyxin QPX9003 from concept into the clinic to target MDR Gram-negative pathogens (NIH/NIAID) and Phase-I clinical trials are conducted in the USA. The majority of modern polymyxin pharmacology data are reported by his group. His research has led to the first dosing guidelines of polymyxins which have been adopted worldwide and have significantly improved clinical practice. Dr Li's research is funded by the NIH, NHMRC, ARC, pharmaceutical companies and other grant bodies. Dr Li is an Editor of the International Journal of Antimicrobial Agents and an Associate Editor of BMC Microbiology and Frontiers in Microbiology. He is an invited reviewer for 184 international journals and grant/fellowship applications for the Australian National Health and Medical Research Council (NHMRC), Australian Research Council (ARC) and 21 international funding bodies (</w:t>
      </w:r>
      <w:proofErr w:type="gramStart"/>
      <w:r>
        <w:rPr>
          <w:rFonts w:hint="eastAsia"/>
        </w:rPr>
        <w:t>e.g.</w:t>
      </w:r>
      <w:proofErr w:type="gramEnd"/>
      <w:r>
        <w:rPr>
          <w:rFonts w:hint="eastAsia"/>
        </w:rPr>
        <w:t xml:space="preserve"> NIH/NIAID). </w:t>
      </w:r>
    </w:p>
    <w:p w14:paraId="2E684F2B" w14:textId="77777777" w:rsidR="0024493D" w:rsidRDefault="0024493D" w:rsidP="0024493D"/>
    <w:p w14:paraId="72B200DB" w14:textId="77777777" w:rsidR="0024493D" w:rsidRDefault="0024493D" w:rsidP="0024493D">
      <w:pPr>
        <w:rPr>
          <w:b/>
          <w:bCs/>
        </w:rPr>
      </w:pPr>
      <w:r>
        <w:rPr>
          <w:b/>
          <w:bCs/>
        </w:rPr>
        <w:t>Research Interests</w:t>
      </w:r>
    </w:p>
    <w:p w14:paraId="31D7C267" w14:textId="77777777" w:rsidR="0024493D" w:rsidRDefault="0024493D" w:rsidP="0024493D">
      <w:r>
        <w:t>Antibiotics are a cornerstone of modern medicine and over the last century have significantly decreased mortality worldwide. Unfortunately, resistance to these ‘magic bullets’ has become one of the greatest threats to human health that the world faces, now and in the coming decades.</w:t>
      </w:r>
    </w:p>
    <w:p w14:paraId="3D49B22D" w14:textId="77777777" w:rsidR="0024493D" w:rsidRDefault="0024493D" w:rsidP="0024493D"/>
    <w:p w14:paraId="4F452A22" w14:textId="77777777" w:rsidR="0024493D" w:rsidRDefault="0024493D" w:rsidP="0024493D">
      <w:pPr>
        <w:rPr>
          <w:b/>
          <w:bCs/>
        </w:rPr>
      </w:pPr>
      <w:r>
        <w:rPr>
          <w:b/>
          <w:bCs/>
        </w:rPr>
        <w:t>Webpage</w:t>
      </w:r>
    </w:p>
    <w:p w14:paraId="2B6E46A0" w14:textId="77777777" w:rsidR="0024493D" w:rsidRDefault="00000000" w:rsidP="0024493D">
      <w:pPr>
        <w:spacing w:after="160" w:line="259" w:lineRule="auto"/>
      </w:pPr>
      <w:hyperlink r:id="rId316" w:history="1">
        <w:r w:rsidR="0024493D">
          <w:rPr>
            <w:rStyle w:val="30"/>
            <w:rFonts w:hint="eastAsia"/>
            <w:sz w:val="24"/>
            <w:szCs w:val="24"/>
          </w:rPr>
          <w:t>https://www.monash.edu/discovery-institute/jian-li-lab/home</w:t>
        </w:r>
        <w:r w:rsidR="0024493D">
          <w:rPr>
            <w:rStyle w:val="30"/>
            <w:rFonts w:hint="eastAsia"/>
            <w:sz w:val="24"/>
            <w:szCs w:val="24"/>
          </w:rPr>
          <w:br w:type="page"/>
        </w:r>
      </w:hyperlink>
    </w:p>
    <w:p w14:paraId="40982DA9" w14:textId="77777777" w:rsidR="0024493D" w:rsidRDefault="0024493D" w:rsidP="0024493D">
      <w:pPr>
        <w:rPr>
          <w:b/>
          <w:bCs/>
        </w:rPr>
      </w:pPr>
      <w:r>
        <w:rPr>
          <w:rFonts w:ascii="宋体" w:eastAsia="宋体" w:hAnsi="宋体" w:cs="宋体"/>
          <w:noProof/>
        </w:rPr>
        <w:lastRenderedPageBreak/>
        <w:drawing>
          <wp:inline distT="0" distB="0" distL="114300" distR="114300" wp14:anchorId="1BC747EF" wp14:editId="471F4E2D">
            <wp:extent cx="1524000" cy="1724025"/>
            <wp:effectExtent l="0" t="0" r="0" b="13335"/>
            <wp:docPr id="6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IMG_256"/>
                    <pic:cNvPicPr>
                      <a:picLocks noChangeAspect="1"/>
                    </pic:cNvPicPr>
                  </pic:nvPicPr>
                  <pic:blipFill>
                    <a:blip r:embed="rId317"/>
                    <a:stretch>
                      <a:fillRect/>
                    </a:stretch>
                  </pic:blipFill>
                  <pic:spPr>
                    <a:xfrm>
                      <a:off x="0" y="0"/>
                      <a:ext cx="1524000" cy="1724025"/>
                    </a:xfrm>
                    <a:prstGeom prst="rect">
                      <a:avLst/>
                    </a:prstGeom>
                    <a:noFill/>
                    <a:ln w="9525">
                      <a:noFill/>
                    </a:ln>
                  </pic:spPr>
                </pic:pic>
              </a:graphicData>
            </a:graphic>
          </wp:inline>
        </w:drawing>
      </w:r>
    </w:p>
    <w:p w14:paraId="291C7574" w14:textId="77777777" w:rsidR="0024493D" w:rsidRDefault="0024493D" w:rsidP="0024493D">
      <w:pPr>
        <w:rPr>
          <w:b/>
          <w:bCs/>
        </w:rPr>
      </w:pPr>
      <w:r>
        <w:rPr>
          <w:rFonts w:hint="eastAsia"/>
          <w:b/>
          <w:bCs/>
        </w:rPr>
        <w:t>Professor Ian Smith</w:t>
      </w:r>
      <w:bookmarkStart w:id="69" w:name="IanSmith"/>
      <w:bookmarkEnd w:id="69"/>
    </w:p>
    <w:p w14:paraId="43D29A70" w14:textId="77777777" w:rsidR="0024493D" w:rsidRDefault="0024493D" w:rsidP="0024493D">
      <w:r>
        <w:rPr>
          <w:rFonts w:hint="eastAsia"/>
        </w:rPr>
        <w:t>School of Biomedical Sciences</w:t>
      </w:r>
    </w:p>
    <w:p w14:paraId="017B967B" w14:textId="77777777" w:rsidR="0024493D" w:rsidRDefault="0024493D" w:rsidP="0024493D">
      <w:r>
        <w:rPr>
          <w:rFonts w:hint="eastAsia"/>
        </w:rPr>
        <w:t>Monash University</w:t>
      </w:r>
    </w:p>
    <w:p w14:paraId="7D488D59" w14:textId="77777777" w:rsidR="0024493D" w:rsidRDefault="0024493D" w:rsidP="0024493D">
      <w:r>
        <w:rPr>
          <w:rFonts w:hint="eastAsia"/>
        </w:rPr>
        <w:t>Email: Ian.Smith@monash.edu.</w:t>
      </w:r>
    </w:p>
    <w:p w14:paraId="63639707" w14:textId="77777777" w:rsidR="0024493D" w:rsidRDefault="0024493D" w:rsidP="0024493D"/>
    <w:p w14:paraId="7EA5CB1F" w14:textId="77777777" w:rsidR="0024493D" w:rsidRDefault="0024493D" w:rsidP="0024493D">
      <w:pPr>
        <w:rPr>
          <w:b/>
          <w:bCs/>
        </w:rPr>
      </w:pPr>
      <w:r>
        <w:rPr>
          <w:b/>
          <w:bCs/>
        </w:rPr>
        <w:t>Biography</w:t>
      </w:r>
    </w:p>
    <w:p w14:paraId="396E4D76" w14:textId="77777777" w:rsidR="0024493D" w:rsidRDefault="0024493D" w:rsidP="0024493D">
      <w:r>
        <w:rPr>
          <w:rFonts w:hint="eastAsia"/>
        </w:rPr>
        <w:t>Professor Ian Smith completed his first degree in Newcastle upon Tyne England and moved to Australia in 1984 to complete his PhD at Prince Henrys Institute Melbourne and Monash University. In 1991 Ian moved to the Baker Heart Research Institute and was Associate Director until his move to Monash University in 2004.</w:t>
      </w:r>
    </w:p>
    <w:p w14:paraId="579E829B" w14:textId="77777777" w:rsidR="0024493D" w:rsidRDefault="0024493D" w:rsidP="0024493D">
      <w:r>
        <w:rPr>
          <w:rFonts w:hint="eastAsia"/>
        </w:rPr>
        <w:t>Ian is currently Vice-Provost (Research &amp; Research Infrastructure) and has responsibility for the oversight and management of the universities research alliances and research infrastructure as well as developing and implementing strategies to meet future university infrastructure needs in these areas.</w:t>
      </w:r>
    </w:p>
    <w:p w14:paraId="77054CDF" w14:textId="77777777" w:rsidR="0024493D" w:rsidRDefault="0024493D" w:rsidP="0024493D"/>
    <w:p w14:paraId="2162FBAD" w14:textId="77777777" w:rsidR="0024493D" w:rsidRDefault="0024493D" w:rsidP="0024493D">
      <w:pPr>
        <w:rPr>
          <w:b/>
          <w:bCs/>
        </w:rPr>
      </w:pPr>
      <w:r>
        <w:rPr>
          <w:b/>
          <w:bCs/>
        </w:rPr>
        <w:t>Research Interests</w:t>
      </w:r>
    </w:p>
    <w:p w14:paraId="6D5DEEA4" w14:textId="77777777" w:rsidR="0024493D" w:rsidRDefault="0024493D" w:rsidP="0024493D">
      <w:r>
        <w:rPr>
          <w:rFonts w:hint="eastAsia"/>
        </w:rPr>
        <w:t>Ian is an accomplished medical researcher and is recognized as a leader in his field. His research applies proteomics technologies to study the proteases involved in the generation and metabolism of peptide regulators involved in both brain and cardiovascular function.</w:t>
      </w:r>
    </w:p>
    <w:p w14:paraId="4798FEC4" w14:textId="77777777" w:rsidR="0024493D" w:rsidRDefault="0024493D" w:rsidP="0024493D"/>
    <w:p w14:paraId="53728257" w14:textId="77777777" w:rsidR="0024493D" w:rsidRDefault="0024493D" w:rsidP="0024493D">
      <w:pPr>
        <w:rPr>
          <w:b/>
          <w:bCs/>
        </w:rPr>
      </w:pPr>
      <w:r>
        <w:rPr>
          <w:b/>
          <w:bCs/>
        </w:rPr>
        <w:t>Webpage</w:t>
      </w:r>
    </w:p>
    <w:p w14:paraId="6AFF14FA" w14:textId="77777777" w:rsidR="0024493D" w:rsidRDefault="00000000" w:rsidP="0024493D">
      <w:hyperlink r:id="rId318" w:history="1">
        <w:r w:rsidR="0024493D">
          <w:rPr>
            <w:rStyle w:val="30"/>
            <w:rFonts w:hint="eastAsia"/>
            <w:sz w:val="24"/>
            <w:szCs w:val="24"/>
          </w:rPr>
          <w:t>https://research.monash.edu/en/persons/ian-smith</w:t>
        </w:r>
        <w:r w:rsidR="0024493D">
          <w:rPr>
            <w:rStyle w:val="30"/>
            <w:rFonts w:hint="eastAsia"/>
            <w:sz w:val="24"/>
            <w:szCs w:val="24"/>
          </w:rPr>
          <w:br w:type="page"/>
        </w:r>
      </w:hyperlink>
    </w:p>
    <w:p w14:paraId="56D49EB3" w14:textId="77777777" w:rsidR="0024493D" w:rsidRDefault="0024493D" w:rsidP="0024493D"/>
    <w:p w14:paraId="35D917D0" w14:textId="77777777" w:rsidR="0024493D" w:rsidRDefault="0024493D" w:rsidP="0024493D">
      <w:pPr>
        <w:rPr>
          <w:b/>
          <w:bCs/>
        </w:rPr>
      </w:pPr>
      <w:r>
        <w:rPr>
          <w:rFonts w:ascii="宋体" w:eastAsia="宋体" w:hAnsi="宋体" w:cs="宋体"/>
          <w:noProof/>
        </w:rPr>
        <w:drawing>
          <wp:inline distT="0" distB="0" distL="114300" distR="114300" wp14:anchorId="1706F096" wp14:editId="004874FA">
            <wp:extent cx="1859915" cy="1240790"/>
            <wp:effectExtent l="0" t="0" r="14605" b="8890"/>
            <wp:docPr id="6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319"/>
                    <a:stretch>
                      <a:fillRect/>
                    </a:stretch>
                  </pic:blipFill>
                  <pic:spPr>
                    <a:xfrm>
                      <a:off x="0" y="0"/>
                      <a:ext cx="1859915" cy="1240790"/>
                    </a:xfrm>
                    <a:prstGeom prst="rect">
                      <a:avLst/>
                    </a:prstGeom>
                    <a:noFill/>
                    <a:ln w="9525">
                      <a:noFill/>
                    </a:ln>
                  </pic:spPr>
                </pic:pic>
              </a:graphicData>
            </a:graphic>
          </wp:inline>
        </w:drawing>
      </w:r>
    </w:p>
    <w:p w14:paraId="647357C8" w14:textId="77777777" w:rsidR="0024493D" w:rsidRDefault="0024493D" w:rsidP="0024493D">
      <w:pPr>
        <w:rPr>
          <w:b/>
          <w:bCs/>
        </w:rPr>
      </w:pPr>
      <w:r>
        <w:rPr>
          <w:rFonts w:hint="eastAsia"/>
          <w:b/>
          <w:bCs/>
        </w:rPr>
        <w:t xml:space="preserve">Professor </w:t>
      </w:r>
      <w:bookmarkStart w:id="70" w:name="JamesWhisstock"/>
      <w:r>
        <w:rPr>
          <w:rFonts w:hint="eastAsia"/>
          <w:b/>
          <w:bCs/>
        </w:rPr>
        <w:t xml:space="preserve">James </w:t>
      </w:r>
      <w:proofErr w:type="spellStart"/>
      <w:r>
        <w:rPr>
          <w:rFonts w:hint="eastAsia"/>
          <w:b/>
          <w:bCs/>
        </w:rPr>
        <w:t>Whisstock</w:t>
      </w:r>
      <w:bookmarkEnd w:id="70"/>
      <w:proofErr w:type="spellEnd"/>
    </w:p>
    <w:p w14:paraId="37FB8FF7" w14:textId="77777777" w:rsidR="0024493D" w:rsidRDefault="0024493D" w:rsidP="0024493D">
      <w:pPr>
        <w:rPr>
          <w:b/>
          <w:bCs/>
        </w:rPr>
      </w:pPr>
      <w:r>
        <w:rPr>
          <w:rFonts w:hint="eastAsia"/>
          <w:b/>
          <w:bCs/>
        </w:rPr>
        <w:t>Department of Biochemistry &amp; Molecular Biology</w:t>
      </w:r>
    </w:p>
    <w:p w14:paraId="48CEB752" w14:textId="77777777" w:rsidR="0024493D" w:rsidRDefault="0024493D" w:rsidP="0024493D">
      <w:r>
        <w:rPr>
          <w:rFonts w:hint="eastAsia"/>
        </w:rPr>
        <w:t>Monash University</w:t>
      </w:r>
    </w:p>
    <w:p w14:paraId="3D5B8E4B" w14:textId="77777777" w:rsidR="0024493D" w:rsidRDefault="0024493D" w:rsidP="0024493D">
      <w:r>
        <w:rPr>
          <w:rFonts w:hint="eastAsia"/>
        </w:rPr>
        <w:t>Email: James.Whisstock@monash.edu.</w:t>
      </w:r>
    </w:p>
    <w:p w14:paraId="7C6EB45A" w14:textId="77777777" w:rsidR="0024493D" w:rsidRDefault="0024493D" w:rsidP="0024493D"/>
    <w:p w14:paraId="3E09CA1F" w14:textId="77777777" w:rsidR="0024493D" w:rsidRDefault="0024493D" w:rsidP="0024493D">
      <w:pPr>
        <w:rPr>
          <w:b/>
          <w:bCs/>
        </w:rPr>
      </w:pPr>
      <w:r>
        <w:rPr>
          <w:b/>
          <w:bCs/>
        </w:rPr>
        <w:t>Biography</w:t>
      </w:r>
    </w:p>
    <w:p w14:paraId="189BD09F" w14:textId="77777777" w:rsidR="0024493D" w:rsidRDefault="0024493D" w:rsidP="0024493D">
      <w:r>
        <w:rPr>
          <w:rFonts w:hint="eastAsia"/>
        </w:rPr>
        <w:t xml:space="preserve">Professor James </w:t>
      </w:r>
      <w:proofErr w:type="spellStart"/>
      <w:r>
        <w:rPr>
          <w:rFonts w:hint="eastAsia"/>
        </w:rPr>
        <w:t>Whisstock</w:t>
      </w:r>
      <w:proofErr w:type="spellEnd"/>
      <w:r>
        <w:rPr>
          <w:rFonts w:hint="eastAsia"/>
        </w:rPr>
        <w:t xml:space="preserve"> studied for his degree and PhD at Cambridge University. He moved to Monash in 1997. Currently, James is an NHMRC Senior Principal Research Fellow and Director of the ARC Centre of Excellence in Advanced Molecular Imaging.</w:t>
      </w:r>
    </w:p>
    <w:p w14:paraId="2C9F1092" w14:textId="77777777" w:rsidR="0024493D" w:rsidRDefault="0024493D" w:rsidP="0024493D"/>
    <w:p w14:paraId="6D4B7C57" w14:textId="77777777" w:rsidR="0024493D" w:rsidRDefault="0024493D" w:rsidP="0024493D">
      <w:pPr>
        <w:rPr>
          <w:b/>
          <w:bCs/>
        </w:rPr>
      </w:pPr>
      <w:r>
        <w:rPr>
          <w:b/>
          <w:bCs/>
        </w:rPr>
        <w:t>Research Interests</w:t>
      </w:r>
    </w:p>
    <w:p w14:paraId="03EE0481" w14:textId="77777777" w:rsidR="0024493D" w:rsidRDefault="0024493D" w:rsidP="0024493D">
      <w:r>
        <w:rPr>
          <w:rFonts w:hint="eastAsia"/>
        </w:rPr>
        <w:t xml:space="preserve">His research interests include structural biology and drug development around immune-related complexes; these include proteases and protease inhibitors and pore forming proteins such as perforin. From a molecular perceptive his focus includes understanding embryonic patterning in Drosophila and how the perforin-like protein </w:t>
      </w:r>
      <w:proofErr w:type="spellStart"/>
      <w:r>
        <w:rPr>
          <w:rFonts w:hint="eastAsia"/>
        </w:rPr>
        <w:t>Torsolike</w:t>
      </w:r>
      <w:proofErr w:type="spellEnd"/>
      <w:r>
        <w:rPr>
          <w:rFonts w:hint="eastAsia"/>
        </w:rPr>
        <w:t xml:space="preserve"> controls activation of the receptor tyrosine kinase Torso.</w:t>
      </w:r>
    </w:p>
    <w:p w14:paraId="5D2F75BE" w14:textId="77777777" w:rsidR="0024493D" w:rsidRDefault="0024493D" w:rsidP="0024493D">
      <w:pPr>
        <w:rPr>
          <w:b/>
          <w:bCs/>
        </w:rPr>
      </w:pPr>
    </w:p>
    <w:p w14:paraId="00C4F2AA" w14:textId="77777777" w:rsidR="0024493D" w:rsidRDefault="0024493D" w:rsidP="0024493D">
      <w:pPr>
        <w:rPr>
          <w:b/>
          <w:bCs/>
        </w:rPr>
      </w:pPr>
      <w:r>
        <w:rPr>
          <w:b/>
          <w:bCs/>
        </w:rPr>
        <w:t>Webpage</w:t>
      </w:r>
    </w:p>
    <w:p w14:paraId="1E9E01CE" w14:textId="77777777" w:rsidR="0024493D" w:rsidRDefault="0024493D" w:rsidP="0024493D">
      <w:pPr>
        <w:spacing w:after="160" w:line="259" w:lineRule="auto"/>
      </w:pPr>
      <w:r>
        <w:rPr>
          <w:rFonts w:hint="eastAsia"/>
        </w:rPr>
        <w:t>https://research.monash.edu/en/persons/james-whisstock</w:t>
      </w:r>
      <w:r>
        <w:br w:type="page"/>
      </w:r>
    </w:p>
    <w:p w14:paraId="2EB80F75" w14:textId="77777777" w:rsidR="0024493D" w:rsidRDefault="0024493D" w:rsidP="0024493D">
      <w:pPr>
        <w:rPr>
          <w:b/>
          <w:bCs/>
        </w:rPr>
      </w:pPr>
      <w:r>
        <w:rPr>
          <w:rFonts w:ascii="宋体" w:eastAsia="宋体" w:hAnsi="宋体" w:cs="宋体"/>
          <w:noProof/>
        </w:rPr>
        <w:lastRenderedPageBreak/>
        <w:drawing>
          <wp:inline distT="0" distB="0" distL="114300" distR="114300" wp14:anchorId="76BC3D0F" wp14:editId="2E7F6907">
            <wp:extent cx="1524000" cy="1676400"/>
            <wp:effectExtent l="0" t="0" r="0" b="0"/>
            <wp:docPr id="6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6"/>
                    <pic:cNvPicPr>
                      <a:picLocks noChangeAspect="1"/>
                    </pic:cNvPicPr>
                  </pic:nvPicPr>
                  <pic:blipFill>
                    <a:blip r:embed="rId320"/>
                    <a:stretch>
                      <a:fillRect/>
                    </a:stretch>
                  </pic:blipFill>
                  <pic:spPr>
                    <a:xfrm>
                      <a:off x="0" y="0"/>
                      <a:ext cx="1524000" cy="1676400"/>
                    </a:xfrm>
                    <a:prstGeom prst="rect">
                      <a:avLst/>
                    </a:prstGeom>
                    <a:noFill/>
                    <a:ln w="9525">
                      <a:noFill/>
                    </a:ln>
                  </pic:spPr>
                </pic:pic>
              </a:graphicData>
            </a:graphic>
          </wp:inline>
        </w:drawing>
      </w:r>
    </w:p>
    <w:p w14:paraId="6635D5C1" w14:textId="77777777" w:rsidR="0024493D" w:rsidRDefault="0024493D" w:rsidP="0024493D">
      <w:pPr>
        <w:rPr>
          <w:b/>
          <w:bCs/>
        </w:rPr>
      </w:pPr>
      <w:r>
        <w:rPr>
          <w:rFonts w:hint="eastAsia"/>
          <w:b/>
          <w:bCs/>
        </w:rPr>
        <w:t xml:space="preserve">Associate Professor </w:t>
      </w:r>
      <w:proofErr w:type="spellStart"/>
      <w:r>
        <w:rPr>
          <w:b/>
          <w:bCs/>
        </w:rPr>
        <w:t>Jiangning</w:t>
      </w:r>
      <w:proofErr w:type="spellEnd"/>
      <w:r>
        <w:rPr>
          <w:b/>
          <w:bCs/>
        </w:rPr>
        <w:t xml:space="preserve"> Song</w:t>
      </w:r>
      <w:bookmarkStart w:id="71" w:name="JiangningSong"/>
      <w:bookmarkEnd w:id="71"/>
    </w:p>
    <w:p w14:paraId="3A5631EE" w14:textId="77777777" w:rsidR="0024493D" w:rsidRDefault="0024493D" w:rsidP="0024493D">
      <w:pPr>
        <w:rPr>
          <w:b/>
          <w:bCs/>
        </w:rPr>
      </w:pPr>
      <w:r>
        <w:rPr>
          <w:rFonts w:hint="eastAsia"/>
          <w:b/>
          <w:bCs/>
        </w:rPr>
        <w:t>Department of Biochemistry &amp; Molecular Biology</w:t>
      </w:r>
    </w:p>
    <w:p w14:paraId="17C64D55" w14:textId="77777777" w:rsidR="0024493D" w:rsidRDefault="0024493D" w:rsidP="0024493D">
      <w:r>
        <w:rPr>
          <w:rFonts w:hint="eastAsia"/>
        </w:rPr>
        <w:t>Monash University</w:t>
      </w:r>
    </w:p>
    <w:p w14:paraId="2D916F80" w14:textId="77777777" w:rsidR="0024493D" w:rsidRDefault="0024493D" w:rsidP="0024493D">
      <w:r>
        <w:rPr>
          <w:rFonts w:hint="eastAsia"/>
        </w:rPr>
        <w:t>Email: Jiangning.Song@monash.edu.</w:t>
      </w:r>
    </w:p>
    <w:p w14:paraId="3F6F4F20" w14:textId="77777777" w:rsidR="0024493D" w:rsidRDefault="0024493D" w:rsidP="0024493D"/>
    <w:p w14:paraId="2C3B5F5C" w14:textId="77777777" w:rsidR="0024493D" w:rsidRDefault="0024493D" w:rsidP="0024493D">
      <w:pPr>
        <w:rPr>
          <w:b/>
          <w:bCs/>
        </w:rPr>
      </w:pPr>
      <w:r>
        <w:rPr>
          <w:b/>
          <w:bCs/>
        </w:rPr>
        <w:t>Biography</w:t>
      </w:r>
    </w:p>
    <w:p w14:paraId="7CC61300" w14:textId="77777777" w:rsidR="0024493D" w:rsidRDefault="0024493D" w:rsidP="0024493D">
      <w:proofErr w:type="spellStart"/>
      <w:r>
        <w:rPr>
          <w:rFonts w:hint="eastAsia"/>
        </w:rPr>
        <w:t>Jiangning</w:t>
      </w:r>
      <w:proofErr w:type="spellEnd"/>
      <w:r>
        <w:rPr>
          <w:rFonts w:hint="eastAsia"/>
        </w:rPr>
        <w:t xml:space="preserve"> is an Associate Professor and Group Leader in the Cancer and Infection and Immunity Programs in the Monash Biomedicine Discovery Institute (BDI), and Department of Biochemistry and Molecular Biology, School of Biomedical Sciences, Faculty of Medicine, Nursing and Health Sciences, Monash University, Australia. He received his Ph.D. degree in Computer Science from Monash University, supervised by Prof Geoffrey Webb, Director of the Monash Centre for Data Science, and co-supervised by A/Prof Reza </w:t>
      </w:r>
      <w:proofErr w:type="spellStart"/>
      <w:r>
        <w:rPr>
          <w:rFonts w:hint="eastAsia"/>
        </w:rPr>
        <w:t>Haffari</w:t>
      </w:r>
      <w:proofErr w:type="spellEnd"/>
      <w:r>
        <w:rPr>
          <w:rFonts w:hint="eastAsia"/>
        </w:rPr>
        <w:t xml:space="preserve">, at the Faculty of Information Technology, Monash University. Trained as a bioinformatician and data-savvy scientist, he has a very strong specialty in Artificial Intelligence, Bioinformatics, Comparative Genomics, Cancer Genomics, Bacterial Genomics, Computational Biomedicine, Data Mining, Infection and Immunity, Machine Learning, Proteomics, and Biomedical Big Data Analytics, which are highly sought-after expertise and skill sets in the data-driven, paradigm-shifting biomedical research. Ranked as one of the top-performing young Australian bioinformaticians, he was awarded the NHMRC Peter Doherty Biomedical Fellowship with his supervisor ARC Federation Fellow and ARC Australian Laureate Fellow Prof James </w:t>
      </w:r>
      <w:proofErr w:type="spellStart"/>
      <w:r>
        <w:rPr>
          <w:rFonts w:hint="eastAsia"/>
        </w:rPr>
        <w:t>Whisstock</w:t>
      </w:r>
      <w:proofErr w:type="spellEnd"/>
      <w:r>
        <w:rPr>
          <w:rFonts w:hint="eastAsia"/>
        </w:rPr>
        <w:t>, Director of the ARC Centre of Excellence in Advanced Molecular Imaging, and Scientific Head of EMBL Australia, and Prof Rob Pike, an international leader on protease biology at Monash University.</w:t>
      </w:r>
    </w:p>
    <w:p w14:paraId="55D3EB3F" w14:textId="77777777" w:rsidR="0024493D" w:rsidRDefault="0024493D" w:rsidP="0024493D">
      <w:pPr>
        <w:rPr>
          <w:b/>
          <w:bCs/>
        </w:rPr>
      </w:pPr>
    </w:p>
    <w:p w14:paraId="3DF4C0A7" w14:textId="77777777" w:rsidR="0024493D" w:rsidRDefault="0024493D" w:rsidP="0024493D">
      <w:pPr>
        <w:rPr>
          <w:b/>
          <w:bCs/>
        </w:rPr>
      </w:pPr>
      <w:r>
        <w:rPr>
          <w:b/>
          <w:bCs/>
        </w:rPr>
        <w:t>Research Interests</w:t>
      </w:r>
    </w:p>
    <w:p w14:paraId="718FAEAA" w14:textId="77777777" w:rsidR="0024493D" w:rsidRDefault="0024493D" w:rsidP="0024493D">
      <w:r>
        <w:rPr>
          <w:rFonts w:hint="eastAsia"/>
        </w:rPr>
        <w:t>Artificial Intelligence, Bioinformatics, Comparative Genomics, Cancer Genomics, Bacterial Genomics, Computational Biomedicine, Data Mining, Infection and Immunity, Machine Learning, Proteomics, and Biomedical Big Data Analytics.</w:t>
      </w:r>
    </w:p>
    <w:p w14:paraId="302CB475" w14:textId="77777777" w:rsidR="0024493D" w:rsidRDefault="0024493D" w:rsidP="0024493D"/>
    <w:p w14:paraId="3E13BA5B" w14:textId="77777777" w:rsidR="0024493D" w:rsidRDefault="0024493D" w:rsidP="0024493D">
      <w:pPr>
        <w:rPr>
          <w:b/>
          <w:bCs/>
        </w:rPr>
      </w:pPr>
      <w:r>
        <w:rPr>
          <w:b/>
          <w:bCs/>
        </w:rPr>
        <w:t>Webpage</w:t>
      </w:r>
    </w:p>
    <w:p w14:paraId="630C6BD4" w14:textId="2CFCB7A4" w:rsidR="002757D9" w:rsidRDefault="002757D9" w:rsidP="0024493D">
      <w:pPr>
        <w:spacing w:after="160" w:line="259" w:lineRule="auto"/>
      </w:pPr>
      <w:hyperlink r:id="rId321" w:history="1">
        <w:r w:rsidRPr="00762662">
          <w:rPr>
            <w:rStyle w:val="a4"/>
            <w:rFonts w:hint="eastAsia"/>
          </w:rPr>
          <w:t>https://research.monash.edu/en/persons/jiangning-song</w:t>
        </w:r>
      </w:hyperlink>
    </w:p>
    <w:p w14:paraId="6FE69688" w14:textId="77777777" w:rsidR="002757D9" w:rsidRDefault="002757D9" w:rsidP="0024493D">
      <w:pPr>
        <w:spacing w:after="160" w:line="259" w:lineRule="auto"/>
      </w:pPr>
    </w:p>
    <w:p w14:paraId="68B16C40" w14:textId="77777777" w:rsidR="002757D9" w:rsidRDefault="002757D9" w:rsidP="0024493D">
      <w:pPr>
        <w:spacing w:after="160" w:line="259" w:lineRule="auto"/>
      </w:pPr>
    </w:p>
    <w:p w14:paraId="4ACD07D4" w14:textId="77777777" w:rsidR="002757D9" w:rsidRDefault="002757D9" w:rsidP="0024493D">
      <w:pPr>
        <w:spacing w:after="160" w:line="259" w:lineRule="auto"/>
      </w:pPr>
      <w:r>
        <w:rPr>
          <w:b/>
          <w:bCs/>
          <w:noProof/>
        </w:rPr>
        <w:lastRenderedPageBreak/>
        <w:drawing>
          <wp:inline distT="0" distB="0" distL="0" distR="0" wp14:anchorId="0F28ED70" wp14:editId="3029A6D9">
            <wp:extent cx="1701579" cy="1774458"/>
            <wp:effectExtent l="0" t="0" r="635" b="3810"/>
            <wp:docPr id="197" name="图片 197"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穿着西装笔挺的男子&#10;&#10;描述已自动生成"/>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711434" cy="1784736"/>
                    </a:xfrm>
                    <a:prstGeom prst="rect">
                      <a:avLst/>
                    </a:prstGeom>
                  </pic:spPr>
                </pic:pic>
              </a:graphicData>
            </a:graphic>
          </wp:inline>
        </w:drawing>
      </w:r>
    </w:p>
    <w:p w14:paraId="36B22D74" w14:textId="77777777" w:rsidR="002757D9" w:rsidRPr="00B33442" w:rsidRDefault="002757D9" w:rsidP="002757D9">
      <w:proofErr w:type="spellStart"/>
      <w:r>
        <w:rPr>
          <w:b/>
          <w:bCs/>
        </w:rPr>
        <w:t>Huazheng</w:t>
      </w:r>
      <w:proofErr w:type="spellEnd"/>
      <w:r>
        <w:rPr>
          <w:b/>
          <w:bCs/>
        </w:rPr>
        <w:t xml:space="preserve"> (Andy) Liang</w:t>
      </w:r>
      <w:bookmarkStart w:id="72" w:name="lhz"/>
      <w:bookmarkEnd w:id="72"/>
    </w:p>
    <w:p w14:paraId="6C868205" w14:textId="77777777" w:rsidR="002757D9" w:rsidRDefault="002757D9" w:rsidP="002757D9">
      <w:r>
        <w:t>Senior Lecturer</w:t>
      </w:r>
      <w:r w:rsidRPr="001C0C3B">
        <w:t xml:space="preserve"> </w:t>
      </w:r>
    </w:p>
    <w:p w14:paraId="7F36F392" w14:textId="77777777" w:rsidR="002757D9" w:rsidRDefault="002757D9" w:rsidP="002757D9">
      <w:r w:rsidRPr="001C0C3B">
        <w:t>Monash Suzhou Research Institute</w:t>
      </w:r>
    </w:p>
    <w:p w14:paraId="7A2B2EAF" w14:textId="77777777" w:rsidR="002757D9" w:rsidRDefault="002757D9" w:rsidP="002757D9"/>
    <w:p w14:paraId="65AAD925" w14:textId="77777777" w:rsidR="002757D9" w:rsidRPr="00B33442" w:rsidRDefault="002757D9" w:rsidP="002757D9">
      <w:pPr>
        <w:rPr>
          <w:lang w:val="en-AU"/>
        </w:rPr>
      </w:pPr>
      <w:r w:rsidRPr="00F75E58">
        <w:t xml:space="preserve">Adjunct </w:t>
      </w:r>
      <w:r>
        <w:t>Senior Lecturer</w:t>
      </w:r>
    </w:p>
    <w:p w14:paraId="66595E18" w14:textId="77777777" w:rsidR="002757D9" w:rsidRDefault="002757D9" w:rsidP="002757D9">
      <w:r w:rsidRPr="00B33442">
        <w:t>Australian Regenerative Medicine Institute</w:t>
      </w:r>
    </w:p>
    <w:p w14:paraId="0D7BB004" w14:textId="77777777" w:rsidR="002757D9" w:rsidRDefault="002757D9" w:rsidP="002757D9">
      <w:r w:rsidRPr="00B33442">
        <w:t xml:space="preserve">Faculty of Medicine Nursing and Health Sciences </w:t>
      </w:r>
    </w:p>
    <w:p w14:paraId="5D1C2F24" w14:textId="77777777" w:rsidR="002757D9" w:rsidRPr="001C0C3B" w:rsidRDefault="002757D9" w:rsidP="002757D9">
      <w:proofErr w:type="gramStart"/>
      <w:r w:rsidRPr="00F75E58">
        <w:t>E-mail :</w:t>
      </w:r>
      <w:proofErr w:type="gramEnd"/>
      <w:r w:rsidRPr="00F75E58">
        <w:t xml:space="preserve"> </w:t>
      </w:r>
      <w:hyperlink r:id="rId323" w:history="1">
        <w:r w:rsidRPr="00B33442">
          <w:rPr>
            <w:rStyle w:val="a4"/>
            <w:color w:val="000000" w:themeColor="text1"/>
            <w:u w:val="none"/>
          </w:rPr>
          <w:t>Andy.liang@monash.edu</w:t>
        </w:r>
      </w:hyperlink>
      <w:r w:rsidRPr="00B33442">
        <w:rPr>
          <w:color w:val="000000" w:themeColor="text1"/>
        </w:rPr>
        <w:t xml:space="preserve"> </w:t>
      </w:r>
    </w:p>
    <w:p w14:paraId="1D495FEE" w14:textId="77777777" w:rsidR="002757D9" w:rsidRDefault="002757D9" w:rsidP="002757D9"/>
    <w:p w14:paraId="22F1FDDC" w14:textId="77777777" w:rsidR="002757D9" w:rsidRDefault="002757D9" w:rsidP="002757D9">
      <w:pPr>
        <w:rPr>
          <w:b/>
          <w:bCs/>
        </w:rPr>
      </w:pPr>
      <w:r>
        <w:rPr>
          <w:b/>
          <w:bCs/>
        </w:rPr>
        <w:t>Biography</w:t>
      </w:r>
    </w:p>
    <w:p w14:paraId="38A4B6F1" w14:textId="77777777" w:rsidR="002757D9" w:rsidRDefault="002757D9" w:rsidP="002757D9">
      <w:pPr>
        <w:rPr>
          <w:sz w:val="22"/>
        </w:rPr>
      </w:pPr>
      <w:r>
        <w:rPr>
          <w:sz w:val="22"/>
        </w:rPr>
        <w:t xml:space="preserve">Dr. </w:t>
      </w:r>
      <w:proofErr w:type="spellStart"/>
      <w:r>
        <w:rPr>
          <w:sz w:val="22"/>
        </w:rPr>
        <w:t>Huazheng</w:t>
      </w:r>
      <w:proofErr w:type="spellEnd"/>
      <w:r>
        <w:rPr>
          <w:sz w:val="22"/>
        </w:rPr>
        <w:t xml:space="preserve"> Liang received his </w:t>
      </w:r>
      <w:proofErr w:type="spellStart"/>
      <w:proofErr w:type="gramStart"/>
      <w:r>
        <w:rPr>
          <w:sz w:val="22"/>
        </w:rPr>
        <w:t>Ph.D</w:t>
      </w:r>
      <w:proofErr w:type="spellEnd"/>
      <w:proofErr w:type="gramEnd"/>
      <w:r>
        <w:rPr>
          <w:sz w:val="22"/>
        </w:rPr>
        <w:t xml:space="preserve"> from the School of Medical Sciences, The University of New South Wales in 2012.</w:t>
      </w:r>
      <w:r w:rsidRPr="00B33442">
        <w:t xml:space="preserve"> </w:t>
      </w:r>
      <w:r w:rsidRPr="00B33442">
        <w:rPr>
          <w:sz w:val="22"/>
        </w:rPr>
        <w:t xml:space="preserve">He also had a </w:t>
      </w:r>
      <w:proofErr w:type="spellStart"/>
      <w:proofErr w:type="gramStart"/>
      <w:r w:rsidRPr="00B33442">
        <w:rPr>
          <w:sz w:val="22"/>
        </w:rPr>
        <w:t>M.Path</w:t>
      </w:r>
      <w:proofErr w:type="spellEnd"/>
      <w:proofErr w:type="gramEnd"/>
      <w:r w:rsidRPr="00B33442">
        <w:rPr>
          <w:sz w:val="22"/>
        </w:rPr>
        <w:t xml:space="preserve"> from Fudan University after</w:t>
      </w:r>
      <w:r>
        <w:rPr>
          <w:rFonts w:hint="eastAsia"/>
          <w:sz w:val="22"/>
        </w:rPr>
        <w:t xml:space="preserve"> </w:t>
      </w:r>
      <w:r w:rsidRPr="00B33442">
        <w:rPr>
          <w:sz w:val="22"/>
        </w:rPr>
        <w:t xml:space="preserve">graduating his MBBS from </w:t>
      </w:r>
      <w:r>
        <w:rPr>
          <w:sz w:val="22"/>
        </w:rPr>
        <w:t xml:space="preserve">Shandong First Medical University (former </w:t>
      </w:r>
      <w:proofErr w:type="spellStart"/>
      <w:r>
        <w:rPr>
          <w:sz w:val="22"/>
        </w:rPr>
        <w:t>Taishan</w:t>
      </w:r>
      <w:proofErr w:type="spellEnd"/>
      <w:r>
        <w:rPr>
          <w:sz w:val="22"/>
        </w:rPr>
        <w:t xml:space="preserve"> Medical College) in 2003.</w:t>
      </w:r>
      <w:r>
        <w:rPr>
          <w:rFonts w:hint="eastAsia"/>
          <w:sz w:val="22"/>
        </w:rPr>
        <w:t xml:space="preserve"> </w:t>
      </w:r>
      <w:r w:rsidRPr="00B33442">
        <w:rPr>
          <w:sz w:val="22"/>
        </w:rPr>
        <w:t>Prior to Monash, he has spent many years working in hospitals and universities in both China an</w:t>
      </w:r>
      <w:r>
        <w:rPr>
          <w:sz w:val="22"/>
        </w:rPr>
        <w:t>d</w:t>
      </w:r>
      <w:r w:rsidRPr="00B33442">
        <w:rPr>
          <w:sz w:val="22"/>
        </w:rPr>
        <w:t xml:space="preserve"> Australia. Most recently he was a Principal </w:t>
      </w:r>
      <w:proofErr w:type="spellStart"/>
      <w:r w:rsidRPr="00B33442">
        <w:rPr>
          <w:sz w:val="22"/>
        </w:rPr>
        <w:t>lnvestigator</w:t>
      </w:r>
      <w:proofErr w:type="spellEnd"/>
      <w:r w:rsidRPr="00B33442">
        <w:rPr>
          <w:sz w:val="22"/>
        </w:rPr>
        <w:t xml:space="preserve"> at</w:t>
      </w:r>
      <w:r>
        <w:rPr>
          <w:sz w:val="22"/>
        </w:rPr>
        <w:t xml:space="preserve"> the Translational Research Institute of Brain and Brain-like Intelligence,</w:t>
      </w:r>
      <w:r w:rsidRPr="00B33442">
        <w:rPr>
          <w:sz w:val="22"/>
        </w:rPr>
        <w:t xml:space="preserve"> Shanghai Fourth People's Hospital</w:t>
      </w:r>
      <w:r>
        <w:rPr>
          <w:sz w:val="22"/>
        </w:rPr>
        <w:t>,</w:t>
      </w:r>
      <w:r w:rsidRPr="00B33442">
        <w:rPr>
          <w:sz w:val="22"/>
        </w:rPr>
        <w:t xml:space="preserve"> School of Medicine, Tongji</w:t>
      </w:r>
      <w:r>
        <w:rPr>
          <w:rFonts w:hint="eastAsia"/>
          <w:sz w:val="22"/>
        </w:rPr>
        <w:t xml:space="preserve"> </w:t>
      </w:r>
      <w:r w:rsidRPr="00B33442">
        <w:rPr>
          <w:sz w:val="22"/>
        </w:rPr>
        <w:t xml:space="preserve">University. Before that, he was a lecturer in Pharmacology with Western Sydney University in Australia. </w:t>
      </w:r>
      <w:r>
        <w:rPr>
          <w:sz w:val="22"/>
        </w:rPr>
        <w:t>His research has been funded by the National Natural Science Foundation of China, ARC as well as industries and charity organizations. He has been serving as the section editor for Science Progress, and Guest Editor for Frontiers in Pharmacology and Frontiers in Neuroscience.</w:t>
      </w:r>
    </w:p>
    <w:p w14:paraId="220B031C" w14:textId="77777777" w:rsidR="002757D9" w:rsidRDefault="002757D9" w:rsidP="002757D9"/>
    <w:p w14:paraId="1B830E8F" w14:textId="77777777" w:rsidR="002757D9" w:rsidRPr="00B33442" w:rsidRDefault="002757D9" w:rsidP="002757D9">
      <w:pPr>
        <w:rPr>
          <w:b/>
          <w:bCs/>
        </w:rPr>
      </w:pPr>
      <w:r>
        <w:rPr>
          <w:b/>
          <w:bCs/>
        </w:rPr>
        <w:t>Research Interests</w:t>
      </w:r>
    </w:p>
    <w:p w14:paraId="0DD23F12" w14:textId="77777777" w:rsidR="002757D9" w:rsidRDefault="002757D9" w:rsidP="002757D9">
      <w:r>
        <w:rPr>
          <w:rFonts w:hint="eastAsia"/>
        </w:rPr>
        <w:t>D</w:t>
      </w:r>
      <w:r>
        <w:t>rug discovery for neurodegenerative diseases</w:t>
      </w:r>
    </w:p>
    <w:p w14:paraId="55CA5514" w14:textId="77777777" w:rsidR="002757D9" w:rsidRDefault="002757D9" w:rsidP="002757D9">
      <w:r>
        <w:t>Complementary medicine for stroke</w:t>
      </w:r>
    </w:p>
    <w:p w14:paraId="4E2EBB4E" w14:textId="77777777" w:rsidR="002757D9" w:rsidRPr="00B33442" w:rsidRDefault="002757D9" w:rsidP="002757D9">
      <w:r>
        <w:rPr>
          <w:rFonts w:hint="eastAsia"/>
        </w:rPr>
        <w:t>N</w:t>
      </w:r>
      <w:r>
        <w:t>eural circuits of anti-nociception, learning and memory</w:t>
      </w:r>
    </w:p>
    <w:p w14:paraId="71D46D69" w14:textId="77777777" w:rsidR="002757D9" w:rsidRDefault="002757D9" w:rsidP="002757D9">
      <w:r>
        <w:rPr>
          <w:rFonts w:hint="eastAsia"/>
        </w:rPr>
        <w:t>D</w:t>
      </w:r>
      <w:r>
        <w:t>rug delivery using nanoparticles for neurological diseases and cancers</w:t>
      </w:r>
    </w:p>
    <w:p w14:paraId="7D763952" w14:textId="77777777" w:rsidR="002757D9" w:rsidRDefault="002757D9" w:rsidP="002757D9"/>
    <w:p w14:paraId="3B81F973" w14:textId="77777777" w:rsidR="002757D9" w:rsidRDefault="002757D9" w:rsidP="002757D9"/>
    <w:p w14:paraId="044B7198" w14:textId="77777777" w:rsidR="002757D9" w:rsidRDefault="002757D9" w:rsidP="002757D9">
      <w:pPr>
        <w:rPr>
          <w:b/>
          <w:bCs/>
        </w:rPr>
      </w:pPr>
      <w:r>
        <w:rPr>
          <w:b/>
          <w:bCs/>
        </w:rPr>
        <w:t>Webpage</w:t>
      </w:r>
    </w:p>
    <w:p w14:paraId="5D518C43" w14:textId="77777777" w:rsidR="002757D9" w:rsidRPr="00B33442" w:rsidRDefault="002757D9" w:rsidP="002757D9">
      <w:pPr>
        <w:rPr>
          <w:color w:val="000000" w:themeColor="text1"/>
        </w:rPr>
      </w:pPr>
      <w:hyperlink r:id="rId324" w:history="1">
        <w:r w:rsidRPr="00B33442">
          <w:rPr>
            <w:rStyle w:val="a4"/>
            <w:color w:val="000000" w:themeColor="text1"/>
            <w:u w:val="none"/>
          </w:rPr>
          <w:t>https://orcid.org/my-orcid?orcid=0000-0001-9097-7357</w:t>
        </w:r>
      </w:hyperlink>
    </w:p>
    <w:p w14:paraId="1C7EE173" w14:textId="77777777" w:rsidR="002757D9" w:rsidRDefault="002757D9" w:rsidP="002757D9">
      <w:r w:rsidRPr="00B33442">
        <w:t>https://www.researchgate.net/profile/Huazheng-Liang-2/research</w:t>
      </w:r>
    </w:p>
    <w:p w14:paraId="15E10456" w14:textId="1DB52EB1" w:rsidR="0024493D" w:rsidRDefault="0024493D" w:rsidP="0024493D">
      <w:pPr>
        <w:spacing w:after="160" w:line="259" w:lineRule="auto"/>
      </w:pPr>
      <w:r>
        <w:br w:type="page"/>
      </w:r>
    </w:p>
    <w:p w14:paraId="74701175" w14:textId="77777777" w:rsidR="0024493D" w:rsidRDefault="0024493D" w:rsidP="0024493D">
      <w:pPr>
        <w:spacing w:after="160" w:line="259" w:lineRule="auto"/>
      </w:pPr>
      <w:r>
        <w:rPr>
          <w:noProof/>
        </w:rPr>
        <w:lastRenderedPageBreak/>
        <w:drawing>
          <wp:inline distT="0" distB="0" distL="114300" distR="114300" wp14:anchorId="68ED0E14" wp14:editId="6941FB9E">
            <wp:extent cx="1236980" cy="1799590"/>
            <wp:effectExtent l="0" t="0" r="1270" b="0"/>
            <wp:docPr id="69" name="图片 69"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穿西装戴眼镜的男人&#10;&#10;描述已自动生成"/>
                    <pic:cNvPicPr>
                      <a:picLocks noChangeAspect="1"/>
                    </pic:cNvPicPr>
                  </pic:nvPicPr>
                  <pic:blipFill>
                    <a:blip r:embed="rId325"/>
                    <a:stretch>
                      <a:fillRect/>
                    </a:stretch>
                  </pic:blipFill>
                  <pic:spPr>
                    <a:xfrm>
                      <a:off x="0" y="0"/>
                      <a:ext cx="1237461" cy="1800000"/>
                    </a:xfrm>
                    <a:prstGeom prst="rect">
                      <a:avLst/>
                    </a:prstGeom>
                    <a:noFill/>
                    <a:ln>
                      <a:noFill/>
                    </a:ln>
                  </pic:spPr>
                </pic:pic>
              </a:graphicData>
            </a:graphic>
          </wp:inline>
        </w:drawing>
      </w:r>
    </w:p>
    <w:p w14:paraId="0A5ABAE1" w14:textId="77777777" w:rsidR="0024493D" w:rsidRDefault="0024493D" w:rsidP="0024493D">
      <w:pPr>
        <w:rPr>
          <w:b/>
          <w:bCs/>
        </w:rPr>
      </w:pPr>
      <w:proofErr w:type="spellStart"/>
      <w:r>
        <w:rPr>
          <w:b/>
          <w:bCs/>
        </w:rPr>
        <w:t>Minsu</w:t>
      </w:r>
      <w:proofErr w:type="spellEnd"/>
      <w:r>
        <w:rPr>
          <w:b/>
          <w:bCs/>
        </w:rPr>
        <w:t xml:space="preserve"> Liu</w:t>
      </w:r>
    </w:p>
    <w:p w14:paraId="55C00980" w14:textId="77777777" w:rsidR="0024493D" w:rsidRDefault="0024493D" w:rsidP="0024493D">
      <w:r>
        <w:t>Research Fellow</w:t>
      </w:r>
    </w:p>
    <w:p w14:paraId="43396371" w14:textId="77777777" w:rsidR="0024493D" w:rsidRDefault="0024493D" w:rsidP="0024493D">
      <w:r>
        <w:t>Laboratory for Simulation and Modelling of Particulate Systems (SIMPAS), Monash University</w:t>
      </w:r>
    </w:p>
    <w:p w14:paraId="0BA8CE21" w14:textId="77777777" w:rsidR="0024493D" w:rsidRDefault="0024493D" w:rsidP="0024493D">
      <w:r>
        <w:t>Monash Suzhou Research Institute, Monash University</w:t>
      </w:r>
    </w:p>
    <w:p w14:paraId="65F886ED" w14:textId="77777777" w:rsidR="0024493D" w:rsidRDefault="0024493D" w:rsidP="0024493D">
      <w:r>
        <w:t xml:space="preserve">minsu.liu1@monash.edu </w:t>
      </w:r>
    </w:p>
    <w:p w14:paraId="0A5D221E" w14:textId="77777777" w:rsidR="0024493D" w:rsidRDefault="0024493D" w:rsidP="0024493D"/>
    <w:p w14:paraId="31F2A194" w14:textId="77777777" w:rsidR="0024493D" w:rsidRDefault="0024493D" w:rsidP="0024493D">
      <w:pPr>
        <w:rPr>
          <w:b/>
          <w:bCs/>
        </w:rPr>
      </w:pPr>
      <w:r>
        <w:rPr>
          <w:b/>
          <w:bCs/>
        </w:rPr>
        <w:t>Biography</w:t>
      </w:r>
    </w:p>
    <w:p w14:paraId="442D8BF3" w14:textId="77777777" w:rsidR="0024493D" w:rsidRDefault="0024493D" w:rsidP="0024493D">
      <w:pPr>
        <w:rPr>
          <w:sz w:val="22"/>
        </w:rPr>
      </w:pPr>
      <w:r>
        <w:rPr>
          <w:sz w:val="22"/>
        </w:rPr>
        <w:t xml:space="preserve">Dr. </w:t>
      </w:r>
      <w:proofErr w:type="spellStart"/>
      <w:r>
        <w:rPr>
          <w:rFonts w:hint="eastAsia"/>
          <w:sz w:val="22"/>
        </w:rPr>
        <w:t>Minsu</w:t>
      </w:r>
      <w:proofErr w:type="spellEnd"/>
      <w:r>
        <w:rPr>
          <w:rFonts w:hint="eastAsia"/>
          <w:sz w:val="22"/>
        </w:rPr>
        <w:t xml:space="preserve"> Liu</w:t>
      </w:r>
      <w:r>
        <w:rPr>
          <w:sz w:val="22"/>
        </w:rPr>
        <w:t xml:space="preserve"> received h</w:t>
      </w:r>
      <w:r>
        <w:rPr>
          <w:rFonts w:hint="eastAsia"/>
          <w:sz w:val="22"/>
        </w:rPr>
        <w:t>is</w:t>
      </w:r>
      <w:r>
        <w:rPr>
          <w:sz w:val="22"/>
        </w:rPr>
        <w:t xml:space="preserve"> Bachelor's degree</w:t>
      </w:r>
      <w:r>
        <w:rPr>
          <w:rFonts w:hint="eastAsia"/>
          <w:sz w:val="22"/>
        </w:rPr>
        <w:t xml:space="preserve"> (Hons. 1) </w:t>
      </w:r>
      <w:r>
        <w:rPr>
          <w:sz w:val="22"/>
        </w:rPr>
        <w:t xml:space="preserve">from the </w:t>
      </w:r>
      <w:r>
        <w:rPr>
          <w:rFonts w:hint="eastAsia"/>
          <w:sz w:val="22"/>
        </w:rPr>
        <w:t>School</w:t>
      </w:r>
      <w:r>
        <w:rPr>
          <w:sz w:val="22"/>
        </w:rPr>
        <w:t xml:space="preserve"> of </w:t>
      </w:r>
      <w:r>
        <w:rPr>
          <w:rFonts w:hint="eastAsia"/>
          <w:sz w:val="22"/>
        </w:rPr>
        <w:t>Chemical Engineering</w:t>
      </w:r>
      <w:r>
        <w:rPr>
          <w:sz w:val="22"/>
        </w:rPr>
        <w:t xml:space="preserve">, </w:t>
      </w:r>
      <w:r>
        <w:rPr>
          <w:rFonts w:hint="eastAsia"/>
          <w:sz w:val="22"/>
        </w:rPr>
        <w:t xml:space="preserve">the </w:t>
      </w:r>
      <w:r>
        <w:rPr>
          <w:sz w:val="22"/>
        </w:rPr>
        <w:t>University</w:t>
      </w:r>
      <w:r>
        <w:rPr>
          <w:rFonts w:hint="eastAsia"/>
          <w:sz w:val="22"/>
        </w:rPr>
        <w:t xml:space="preserve"> of New South Wales</w:t>
      </w:r>
      <w:r>
        <w:rPr>
          <w:sz w:val="22"/>
        </w:rPr>
        <w:t xml:space="preserve">, and the Ph.D. degree from the Department of Chemical Engineering, Monash University. Before joining Monash Suzhou, Dr. </w:t>
      </w:r>
      <w:proofErr w:type="spellStart"/>
      <w:r>
        <w:rPr>
          <w:sz w:val="22"/>
        </w:rPr>
        <w:t>Minsu</w:t>
      </w:r>
      <w:proofErr w:type="spellEnd"/>
      <w:r>
        <w:rPr>
          <w:sz w:val="22"/>
        </w:rPr>
        <w:t xml:space="preserve"> Liu worked as a postdoctoral fellow at Monash University and Tsinghua University, project director of Tsinghua FSC Institute for New Materials, and CEO/CTO of </w:t>
      </w:r>
      <w:proofErr w:type="spellStart"/>
      <w:r>
        <w:rPr>
          <w:sz w:val="22"/>
        </w:rPr>
        <w:t>Surpons</w:t>
      </w:r>
      <w:proofErr w:type="spellEnd"/>
      <w:r>
        <w:rPr>
          <w:sz w:val="22"/>
        </w:rPr>
        <w:t xml:space="preserve"> Performance Materials.</w:t>
      </w:r>
    </w:p>
    <w:p w14:paraId="225EB34F" w14:textId="77777777" w:rsidR="0024493D" w:rsidRDefault="0024493D" w:rsidP="0024493D"/>
    <w:p w14:paraId="2611A2DC" w14:textId="77777777" w:rsidR="0024493D" w:rsidRDefault="0024493D" w:rsidP="0024493D">
      <w:pPr>
        <w:rPr>
          <w:b/>
          <w:bCs/>
        </w:rPr>
      </w:pPr>
      <w:r>
        <w:rPr>
          <w:b/>
          <w:bCs/>
        </w:rPr>
        <w:t>Research Interests</w:t>
      </w:r>
    </w:p>
    <w:p w14:paraId="0DA19E81" w14:textId="77777777" w:rsidR="0024493D" w:rsidRDefault="0024493D" w:rsidP="0024493D">
      <w:pPr>
        <w:rPr>
          <w:i/>
          <w:iCs/>
          <w:sz w:val="22"/>
        </w:rPr>
      </w:pPr>
      <w:r>
        <w:rPr>
          <w:i/>
          <w:iCs/>
          <w:sz w:val="22"/>
        </w:rPr>
        <w:t>“Heat, like gravity, penetrates every substance of the universe, its rays occupy all parts of space…The theory of heat will hereafter form one of the most important branches of general physics.”</w:t>
      </w:r>
    </w:p>
    <w:p w14:paraId="0C4A6068" w14:textId="77777777" w:rsidR="0024493D" w:rsidRDefault="0024493D" w:rsidP="0024493D">
      <w:pPr>
        <w:jc w:val="right"/>
        <w:rPr>
          <w:i/>
          <w:iCs/>
          <w:sz w:val="22"/>
        </w:rPr>
      </w:pPr>
      <w:r>
        <w:rPr>
          <w:i/>
          <w:iCs/>
          <w:sz w:val="22"/>
        </w:rPr>
        <w:t>— Joseph Fourier</w:t>
      </w:r>
    </w:p>
    <w:p w14:paraId="1C612956" w14:textId="77777777" w:rsidR="0024493D" w:rsidRDefault="0024493D" w:rsidP="0024493D">
      <w:r>
        <w:t xml:space="preserve">Modern research on heat transfer is elegant and inspiring to solve the most challenging problems in </w:t>
      </w:r>
      <w:r>
        <w:rPr>
          <w:rFonts w:hint="eastAsia"/>
        </w:rPr>
        <w:t>almost</w:t>
      </w:r>
      <w:r>
        <w:t xml:space="preserve"> all industries. T</w:t>
      </w:r>
      <w:r>
        <w:rPr>
          <w:rFonts w:hint="eastAsia"/>
        </w:rPr>
        <w:t>h</w:t>
      </w:r>
      <w:r>
        <w:t>e research topics are as follows.</w:t>
      </w:r>
    </w:p>
    <w:p w14:paraId="567B7A85" w14:textId="77777777" w:rsidR="0024493D" w:rsidRDefault="0024493D" w:rsidP="0024493D">
      <w:pPr>
        <w:ind w:left="720"/>
      </w:pPr>
      <w:r>
        <w:rPr>
          <w:rFonts w:hint="eastAsia"/>
        </w:rPr>
        <w:t>N</w:t>
      </w:r>
      <w:r>
        <w:t>anofabrication (nanoparticles, low dimension materials, coating technology, and self-assembly).</w:t>
      </w:r>
    </w:p>
    <w:p w14:paraId="5A181595" w14:textId="77777777" w:rsidR="0024493D" w:rsidRDefault="0024493D" w:rsidP="0024493D">
      <w:pPr>
        <w:ind w:left="720"/>
      </w:pPr>
      <w:r>
        <w:t>Thermal interface materials and anisotropic heat transfer materials in electronic packaging</w:t>
      </w:r>
    </w:p>
    <w:p w14:paraId="6900EA17" w14:textId="77777777" w:rsidR="0024493D" w:rsidRDefault="0024493D" w:rsidP="0024493D">
      <w:pPr>
        <w:ind w:left="720"/>
      </w:pPr>
      <w:r>
        <w:t>Smart modulation of solar radiation for energy conservation and energy transformation in the building environment.</w:t>
      </w:r>
    </w:p>
    <w:p w14:paraId="632162F3" w14:textId="77777777" w:rsidR="0024493D" w:rsidRDefault="0024493D" w:rsidP="0024493D">
      <w:pPr>
        <w:ind w:left="720"/>
      </w:pPr>
      <w:r>
        <w:t>Next-generation cooling devices.</w:t>
      </w:r>
    </w:p>
    <w:p w14:paraId="12DDE204" w14:textId="77777777" w:rsidR="0024493D" w:rsidRDefault="0024493D" w:rsidP="0024493D">
      <w:pPr>
        <w:ind w:left="720"/>
      </w:pPr>
      <w:r>
        <w:t>Multi-mode heat modulation for smart textile and wearable devices.</w:t>
      </w:r>
    </w:p>
    <w:p w14:paraId="65346FD8" w14:textId="77777777" w:rsidR="0024493D" w:rsidRDefault="0024493D" w:rsidP="0024493D"/>
    <w:p w14:paraId="27B39ABF" w14:textId="77777777" w:rsidR="0024493D" w:rsidRDefault="0024493D" w:rsidP="0024493D">
      <w:pPr>
        <w:rPr>
          <w:b/>
          <w:bCs/>
        </w:rPr>
      </w:pPr>
      <w:r>
        <w:rPr>
          <w:b/>
          <w:bCs/>
        </w:rPr>
        <w:t>Webpage</w:t>
      </w:r>
    </w:p>
    <w:p w14:paraId="30444CBB" w14:textId="77777777" w:rsidR="0024493D" w:rsidRDefault="0024493D" w:rsidP="0024493D">
      <w:r>
        <w:t xml:space="preserve">https://mintelab.wordpress.com/ https://scholar.google.com/citations?user=Pwn1jigAAAAJ&amp;hl=en </w:t>
      </w:r>
    </w:p>
    <w:p w14:paraId="0F0A35EB" w14:textId="3B8B0F0C" w:rsidR="0024493D" w:rsidRDefault="0024493D" w:rsidP="00C91B3A">
      <w:pPr>
        <w:spacing w:after="160" w:line="259" w:lineRule="auto"/>
      </w:pPr>
      <w:r>
        <w:br w:type="page"/>
      </w:r>
      <w:r>
        <w:rPr>
          <w:noProof/>
        </w:rPr>
        <w:lastRenderedPageBreak/>
        <w:drawing>
          <wp:inline distT="0" distB="0" distL="0" distR="0" wp14:anchorId="235EBAE3" wp14:editId="6A4843DC">
            <wp:extent cx="1194072" cy="1800000"/>
            <wp:effectExtent l="0" t="0" r="0" b="3810"/>
            <wp:docPr id="70" name="图片 70" descr="女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女人穿着衬衫&#10;&#10;描述已自动生成"/>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1194072" cy="1800000"/>
                    </a:xfrm>
                    <a:prstGeom prst="rect">
                      <a:avLst/>
                    </a:prstGeom>
                    <a:noFill/>
                    <a:ln>
                      <a:noFill/>
                    </a:ln>
                  </pic:spPr>
                </pic:pic>
              </a:graphicData>
            </a:graphic>
          </wp:inline>
        </w:drawing>
      </w:r>
    </w:p>
    <w:p w14:paraId="792DA059" w14:textId="77777777" w:rsidR="006B0287" w:rsidRPr="00430450" w:rsidRDefault="006B0287" w:rsidP="006B0287">
      <w:pPr>
        <w:rPr>
          <w:b/>
          <w:bCs/>
        </w:rPr>
      </w:pPr>
      <w:r>
        <w:rPr>
          <w:b/>
          <w:bCs/>
        </w:rPr>
        <w:t xml:space="preserve">A/P </w:t>
      </w:r>
      <w:r w:rsidRPr="00430450">
        <w:rPr>
          <w:rFonts w:hint="eastAsia"/>
          <w:b/>
          <w:bCs/>
        </w:rPr>
        <w:t>Y</w:t>
      </w:r>
      <w:r w:rsidRPr="00430450">
        <w:rPr>
          <w:b/>
          <w:bCs/>
        </w:rPr>
        <w:t>uan Cheng</w:t>
      </w:r>
    </w:p>
    <w:p w14:paraId="666D6A78" w14:textId="6C7C9DEC" w:rsidR="006B0287" w:rsidRDefault="009566BB" w:rsidP="006B0287">
      <w:r w:rsidRPr="009566BB">
        <w:t>Principal</w:t>
      </w:r>
      <w:r w:rsidR="006B0287" w:rsidRPr="009566BB">
        <w:t xml:space="preserve"> </w:t>
      </w:r>
      <w:r w:rsidR="006B0287" w:rsidRPr="001C0C3B">
        <w:t xml:space="preserve">Research Fellow </w:t>
      </w:r>
    </w:p>
    <w:p w14:paraId="0E9A6C6B" w14:textId="77777777" w:rsidR="006B0287" w:rsidRDefault="006B0287" w:rsidP="006B0287">
      <w:r w:rsidRPr="001C0C3B">
        <w:t>Monash Suzhou Research Institute</w:t>
      </w:r>
    </w:p>
    <w:p w14:paraId="553DEAC9" w14:textId="73EA6725" w:rsidR="006B0287" w:rsidRDefault="006B0287" w:rsidP="006B0287">
      <w:r w:rsidRPr="001A5A8F">
        <w:t>President Assistant, JRI</w:t>
      </w:r>
    </w:p>
    <w:p w14:paraId="0283DF58" w14:textId="77777777" w:rsidR="00D35F5B" w:rsidRDefault="00D35F5B" w:rsidP="006B0287"/>
    <w:p w14:paraId="4364F769" w14:textId="77777777" w:rsidR="006B0287" w:rsidRPr="00F75E58" w:rsidRDefault="006B0287" w:rsidP="006B0287">
      <w:r w:rsidRPr="00F75E58">
        <w:t xml:space="preserve">Adjunct Associate Professor </w:t>
      </w:r>
    </w:p>
    <w:p w14:paraId="1374618C" w14:textId="77777777" w:rsidR="006B0287" w:rsidRPr="00F75E58" w:rsidRDefault="006B0287" w:rsidP="006B0287">
      <w:r w:rsidRPr="00F75E58">
        <w:t>Department of Materials Science and Engineering</w:t>
      </w:r>
    </w:p>
    <w:p w14:paraId="72CEE8A3" w14:textId="77777777" w:rsidR="006B0287" w:rsidRPr="001C0C3B" w:rsidRDefault="006B0287" w:rsidP="006B0287">
      <w:proofErr w:type="gramStart"/>
      <w:r w:rsidRPr="00F75E58">
        <w:t>E-mail :</w:t>
      </w:r>
      <w:proofErr w:type="gramEnd"/>
      <w:r w:rsidRPr="00F75E58">
        <w:t xml:space="preserve"> </w:t>
      </w:r>
      <w:hyperlink r:id="rId327" w:history="1">
        <w:r w:rsidRPr="00F75E58">
          <w:rPr>
            <w:rStyle w:val="30"/>
            <w:sz w:val="24"/>
            <w:szCs w:val="24"/>
          </w:rPr>
          <w:t>Yuan.Cheng@monash.edu</w:t>
        </w:r>
      </w:hyperlink>
      <w:r>
        <w:t xml:space="preserve"> </w:t>
      </w:r>
    </w:p>
    <w:p w14:paraId="51095AC8" w14:textId="77777777" w:rsidR="0024493D" w:rsidRDefault="0024493D" w:rsidP="0024493D"/>
    <w:p w14:paraId="6EEC895E" w14:textId="77777777" w:rsidR="0024493D" w:rsidRDefault="0024493D" w:rsidP="0024493D">
      <w:pPr>
        <w:rPr>
          <w:b/>
          <w:bCs/>
        </w:rPr>
      </w:pPr>
      <w:r>
        <w:rPr>
          <w:b/>
          <w:bCs/>
        </w:rPr>
        <w:t>Biography</w:t>
      </w:r>
    </w:p>
    <w:p w14:paraId="035EBC69" w14:textId="77777777" w:rsidR="0024493D" w:rsidRDefault="0024493D" w:rsidP="0024493D">
      <w:pPr>
        <w:rPr>
          <w:sz w:val="22"/>
        </w:rPr>
      </w:pPr>
      <w:r>
        <w:rPr>
          <w:sz w:val="22"/>
        </w:rPr>
        <w:t xml:space="preserve">Dr. Yuan Cheng received her Bachelor degree from the Department of Mechanics and Engineering Science, Fudan University, China in July 2003, and </w:t>
      </w:r>
      <w:proofErr w:type="spellStart"/>
      <w:proofErr w:type="gramStart"/>
      <w:r>
        <w:rPr>
          <w:sz w:val="22"/>
        </w:rPr>
        <w:t>Ph.D</w:t>
      </w:r>
      <w:proofErr w:type="spellEnd"/>
      <w:proofErr w:type="gramEnd"/>
      <w:r>
        <w:rPr>
          <w:sz w:val="22"/>
        </w:rPr>
        <w:t xml:space="preserve"> degree from the Department of Mechanical Engineering, National University of Singapore in April 2008. Before join in Monash Suzhou, she worked at the Institute of </w:t>
      </w:r>
      <w:proofErr w:type="gramStart"/>
      <w:r>
        <w:rPr>
          <w:sz w:val="22"/>
        </w:rPr>
        <w:t>High Performance</w:t>
      </w:r>
      <w:proofErr w:type="gramEnd"/>
      <w:r>
        <w:rPr>
          <w:sz w:val="22"/>
        </w:rPr>
        <w:t xml:space="preserve"> Computing (IHPC) in Singapore from 2007 till Feb 2021 as Senior Scientist and Group Manager. During Feb. till </w:t>
      </w:r>
      <w:proofErr w:type="gramStart"/>
      <w:r>
        <w:rPr>
          <w:sz w:val="22"/>
        </w:rPr>
        <w:t>Jun. 2009</w:t>
      </w:r>
      <w:proofErr w:type="gramEnd"/>
      <w:r>
        <w:rPr>
          <w:sz w:val="22"/>
        </w:rPr>
        <w:t xml:space="preserve"> she visited Brown University, USA as a visiting scholar. She has edited two books and has been serving as the Guest Editor of International Journal of Computational Methods, and Nanoscale Advances. She is elected as Fellow of International Association for Computational Mechanics.</w:t>
      </w:r>
    </w:p>
    <w:p w14:paraId="646EB2ED" w14:textId="77777777" w:rsidR="0024493D" w:rsidRDefault="0024493D" w:rsidP="0024493D"/>
    <w:p w14:paraId="05D32370" w14:textId="77777777" w:rsidR="0024493D" w:rsidRDefault="0024493D" w:rsidP="0024493D">
      <w:pPr>
        <w:rPr>
          <w:b/>
          <w:bCs/>
        </w:rPr>
      </w:pPr>
      <w:r>
        <w:rPr>
          <w:b/>
          <w:bCs/>
        </w:rPr>
        <w:t>Research Interests</w:t>
      </w:r>
    </w:p>
    <w:p w14:paraId="10034466" w14:textId="77777777" w:rsidR="0024493D" w:rsidRDefault="0024493D" w:rsidP="0024493D">
      <w:r>
        <w:t>Multiscale modelling on bio-inspired materials</w:t>
      </w:r>
    </w:p>
    <w:p w14:paraId="6863C62F" w14:textId="77777777" w:rsidR="0024493D" w:rsidRDefault="0024493D" w:rsidP="0024493D">
      <w:r>
        <w:t>Mechanical properties of nanomaterials and interface between nanomaterials and biomaterials</w:t>
      </w:r>
    </w:p>
    <w:p w14:paraId="56B6DDB4" w14:textId="77777777" w:rsidR="0024493D" w:rsidRDefault="0024493D" w:rsidP="0024493D">
      <w:r>
        <w:t xml:space="preserve">Machine learning for material science  </w:t>
      </w:r>
    </w:p>
    <w:p w14:paraId="40641A0F" w14:textId="77777777" w:rsidR="0024493D" w:rsidRDefault="0024493D" w:rsidP="0024493D">
      <w:r>
        <w:t>Skin research with applications in consumer care industry and wearable device</w:t>
      </w:r>
    </w:p>
    <w:p w14:paraId="5B4878DB" w14:textId="77777777" w:rsidR="0024493D" w:rsidRDefault="0024493D" w:rsidP="0024493D"/>
    <w:p w14:paraId="0651475F" w14:textId="77777777" w:rsidR="0024493D" w:rsidRDefault="0024493D" w:rsidP="0024493D">
      <w:pPr>
        <w:rPr>
          <w:b/>
          <w:bCs/>
        </w:rPr>
      </w:pPr>
      <w:r>
        <w:rPr>
          <w:b/>
          <w:bCs/>
        </w:rPr>
        <w:t>Webpage</w:t>
      </w:r>
    </w:p>
    <w:p w14:paraId="772BCADF" w14:textId="77777777" w:rsidR="0024493D" w:rsidRDefault="0024493D" w:rsidP="0024493D">
      <w:r>
        <w:t>https://orcid.org/0000-0003-0061-3934</w:t>
      </w:r>
    </w:p>
    <w:p w14:paraId="6612B22A" w14:textId="77777777" w:rsidR="0024493D" w:rsidRDefault="0024493D" w:rsidP="0024493D">
      <w:r>
        <w:t xml:space="preserve">https://scholar.google.com/citations?hl=en&amp;user=XG7veJoAAAAJ&amp;view_op=list_works </w:t>
      </w:r>
    </w:p>
    <w:p w14:paraId="7649D77C" w14:textId="77777777" w:rsidR="0024493D" w:rsidRDefault="0024493D" w:rsidP="0024493D">
      <w:pPr>
        <w:spacing w:after="160" w:line="259" w:lineRule="auto"/>
      </w:pPr>
      <w:r>
        <w:br w:type="page"/>
      </w:r>
    </w:p>
    <w:p w14:paraId="42923BD2" w14:textId="77777777" w:rsidR="0024493D" w:rsidRDefault="0024493D" w:rsidP="0024493D">
      <w:r>
        <w:rPr>
          <w:rFonts w:ascii="宋体" w:eastAsia="宋体" w:hAnsi="宋体" w:cs="宋体"/>
          <w:noProof/>
        </w:rPr>
        <w:lastRenderedPageBreak/>
        <w:drawing>
          <wp:inline distT="0" distB="0" distL="114300" distR="114300" wp14:anchorId="550DCA60" wp14:editId="0D19ABAE">
            <wp:extent cx="1308735" cy="1308735"/>
            <wp:effectExtent l="0" t="0" r="1905" b="1905"/>
            <wp:docPr id="7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328"/>
                    <a:stretch>
                      <a:fillRect/>
                    </a:stretch>
                  </pic:blipFill>
                  <pic:spPr>
                    <a:xfrm>
                      <a:off x="0" y="0"/>
                      <a:ext cx="1308735" cy="1308735"/>
                    </a:xfrm>
                    <a:prstGeom prst="rect">
                      <a:avLst/>
                    </a:prstGeom>
                    <a:noFill/>
                    <a:ln w="9525">
                      <a:noFill/>
                    </a:ln>
                  </pic:spPr>
                </pic:pic>
              </a:graphicData>
            </a:graphic>
          </wp:inline>
        </w:drawing>
      </w:r>
    </w:p>
    <w:p w14:paraId="7F0DB429" w14:textId="77777777" w:rsidR="0024493D" w:rsidRDefault="0024493D" w:rsidP="0024493D">
      <w:pPr>
        <w:rPr>
          <w:b/>
          <w:bCs/>
        </w:rPr>
      </w:pPr>
      <w:r>
        <w:rPr>
          <w:rFonts w:hint="eastAsia"/>
          <w:b/>
          <w:bCs/>
        </w:rPr>
        <w:t xml:space="preserve">Senior Research Fellow </w:t>
      </w:r>
      <w:proofErr w:type="spellStart"/>
      <w:r>
        <w:rPr>
          <w:rFonts w:hint="eastAsia"/>
          <w:b/>
          <w:bCs/>
        </w:rPr>
        <w:t>Qijun</w:t>
      </w:r>
      <w:proofErr w:type="spellEnd"/>
      <w:r>
        <w:rPr>
          <w:rFonts w:hint="eastAsia"/>
          <w:b/>
          <w:bCs/>
        </w:rPr>
        <w:t xml:space="preserve"> Zheng</w:t>
      </w:r>
      <w:bookmarkStart w:id="73" w:name="QijunZheng"/>
      <w:bookmarkEnd w:id="73"/>
    </w:p>
    <w:p w14:paraId="4BC59708" w14:textId="77777777" w:rsidR="0024493D" w:rsidRDefault="0024493D" w:rsidP="0024493D">
      <w:r>
        <w:t xml:space="preserve">Department of </w:t>
      </w:r>
      <w:proofErr w:type="spellStart"/>
      <w:r>
        <w:t>C</w:t>
      </w:r>
      <w:r>
        <w:rPr>
          <w:rFonts w:hint="eastAsia"/>
        </w:rPr>
        <w:t>hemcail</w:t>
      </w:r>
      <w:proofErr w:type="spellEnd"/>
      <w:r>
        <w:t xml:space="preserve"> Engineering</w:t>
      </w:r>
    </w:p>
    <w:p w14:paraId="763FFDC5" w14:textId="77777777" w:rsidR="0024493D" w:rsidRDefault="0024493D" w:rsidP="0024493D">
      <w:r>
        <w:rPr>
          <w:rFonts w:hint="eastAsia"/>
        </w:rPr>
        <w:t>Email: Qijun.Zheng</w:t>
      </w:r>
      <w:r>
        <w:t xml:space="preserve">@monash.edu </w:t>
      </w:r>
    </w:p>
    <w:p w14:paraId="0FF7760A" w14:textId="77777777" w:rsidR="0024493D" w:rsidRDefault="0024493D" w:rsidP="0024493D">
      <w:pPr>
        <w:rPr>
          <w:sz w:val="22"/>
        </w:rPr>
      </w:pPr>
    </w:p>
    <w:p w14:paraId="237820B2" w14:textId="77777777" w:rsidR="0024493D" w:rsidRDefault="0024493D" w:rsidP="0024493D">
      <w:pPr>
        <w:rPr>
          <w:b/>
          <w:bCs/>
        </w:rPr>
      </w:pPr>
      <w:r>
        <w:rPr>
          <w:b/>
          <w:bCs/>
        </w:rPr>
        <w:t>Biography</w:t>
      </w:r>
    </w:p>
    <w:p w14:paraId="528B15F1" w14:textId="77777777" w:rsidR="0024493D" w:rsidRDefault="0024493D" w:rsidP="0024493D">
      <w:pPr>
        <w:rPr>
          <w:sz w:val="22"/>
        </w:rPr>
      </w:pPr>
      <w:proofErr w:type="spellStart"/>
      <w:r>
        <w:rPr>
          <w:rFonts w:hint="eastAsia"/>
          <w:sz w:val="22"/>
        </w:rPr>
        <w:t>Qijun</w:t>
      </w:r>
      <w:proofErr w:type="spellEnd"/>
      <w:r>
        <w:rPr>
          <w:rFonts w:hint="eastAsia"/>
          <w:sz w:val="22"/>
        </w:rPr>
        <w:t xml:space="preserve"> Zheng </w:t>
      </w:r>
      <w:r>
        <w:rPr>
          <w:sz w:val="22"/>
        </w:rPr>
        <w:t xml:space="preserve">is a </w:t>
      </w:r>
      <w:r>
        <w:rPr>
          <w:rFonts w:hint="eastAsia"/>
          <w:sz w:val="22"/>
        </w:rPr>
        <w:t xml:space="preserve">senior </w:t>
      </w:r>
      <w:proofErr w:type="spellStart"/>
      <w:r>
        <w:rPr>
          <w:rFonts w:hint="eastAsia"/>
          <w:sz w:val="22"/>
        </w:rPr>
        <w:t>reseach</w:t>
      </w:r>
      <w:proofErr w:type="spellEnd"/>
      <w:r>
        <w:rPr>
          <w:rFonts w:hint="eastAsia"/>
          <w:sz w:val="22"/>
        </w:rPr>
        <w:t xml:space="preserve"> fellow </w:t>
      </w:r>
      <w:r>
        <w:rPr>
          <w:sz w:val="22"/>
        </w:rPr>
        <w:t xml:space="preserve">at </w:t>
      </w:r>
      <w:r>
        <w:rPr>
          <w:rFonts w:hint="eastAsia"/>
          <w:sz w:val="22"/>
        </w:rPr>
        <w:t>Monash Suzhou Research Institute</w:t>
      </w:r>
      <w:r>
        <w:rPr>
          <w:sz w:val="22"/>
        </w:rPr>
        <w:t>, Monash University</w:t>
      </w:r>
      <w:r>
        <w:rPr>
          <w:rFonts w:hint="eastAsia"/>
          <w:sz w:val="22"/>
        </w:rPr>
        <w:t xml:space="preserve">. He is </w:t>
      </w:r>
      <w:proofErr w:type="spellStart"/>
      <w:r>
        <w:rPr>
          <w:rFonts w:hint="eastAsia"/>
          <w:sz w:val="22"/>
        </w:rPr>
        <w:t>expertised</w:t>
      </w:r>
      <w:proofErr w:type="spellEnd"/>
      <w:r>
        <w:rPr>
          <w:rFonts w:hint="eastAsia"/>
          <w:sz w:val="22"/>
        </w:rPr>
        <w:t xml:space="preserve"> in FEM Modeling and Analysis.</w:t>
      </w:r>
    </w:p>
    <w:p w14:paraId="3CD5B11E" w14:textId="77777777" w:rsidR="0024493D" w:rsidRDefault="0024493D" w:rsidP="0024493D">
      <w:pPr>
        <w:rPr>
          <w:sz w:val="22"/>
        </w:rPr>
      </w:pPr>
    </w:p>
    <w:p w14:paraId="6CF89B52" w14:textId="77777777" w:rsidR="0024493D" w:rsidRDefault="0024493D" w:rsidP="0024493D">
      <w:pPr>
        <w:rPr>
          <w:b/>
          <w:bCs/>
        </w:rPr>
      </w:pPr>
      <w:r>
        <w:rPr>
          <w:rFonts w:hint="eastAsia"/>
          <w:b/>
          <w:bCs/>
        </w:rPr>
        <w:t>R</w:t>
      </w:r>
      <w:r>
        <w:rPr>
          <w:b/>
          <w:bCs/>
        </w:rPr>
        <w:t xml:space="preserve">esearch Interests </w:t>
      </w:r>
    </w:p>
    <w:p w14:paraId="186B8750" w14:textId="77777777" w:rsidR="0024493D" w:rsidRDefault="0024493D" w:rsidP="000603A4">
      <w:pPr>
        <w:numPr>
          <w:ilvl w:val="0"/>
          <w:numId w:val="28"/>
        </w:numPr>
      </w:pPr>
      <w:r>
        <w:rPr>
          <w:rFonts w:hint="eastAsia"/>
        </w:rPr>
        <w:t>Mechanics of Materials</w:t>
      </w:r>
    </w:p>
    <w:p w14:paraId="7032B88A" w14:textId="77777777" w:rsidR="0024493D" w:rsidRDefault="0024493D" w:rsidP="000603A4">
      <w:pPr>
        <w:numPr>
          <w:ilvl w:val="0"/>
          <w:numId w:val="28"/>
        </w:numPr>
      </w:pPr>
      <w:r>
        <w:rPr>
          <w:rFonts w:hint="eastAsia"/>
        </w:rPr>
        <w:t>Solid Mechanics</w:t>
      </w:r>
    </w:p>
    <w:p w14:paraId="64DE73FA" w14:textId="77777777" w:rsidR="0024493D" w:rsidRDefault="0024493D" w:rsidP="000603A4">
      <w:pPr>
        <w:numPr>
          <w:ilvl w:val="0"/>
          <w:numId w:val="28"/>
        </w:numPr>
      </w:pPr>
      <w:r>
        <w:rPr>
          <w:rFonts w:hint="eastAsia"/>
        </w:rPr>
        <w:t>Finite Element Analysis</w:t>
      </w:r>
    </w:p>
    <w:p w14:paraId="451422C0" w14:textId="77777777" w:rsidR="0024493D" w:rsidRDefault="0024493D" w:rsidP="000603A4">
      <w:pPr>
        <w:numPr>
          <w:ilvl w:val="0"/>
          <w:numId w:val="28"/>
        </w:numPr>
      </w:pPr>
      <w:r>
        <w:rPr>
          <w:rFonts w:hint="eastAsia"/>
        </w:rPr>
        <w:t>Finite Element Modeling</w:t>
      </w:r>
    </w:p>
    <w:p w14:paraId="3085ECED" w14:textId="77777777" w:rsidR="0024493D" w:rsidRDefault="0024493D" w:rsidP="000603A4">
      <w:pPr>
        <w:numPr>
          <w:ilvl w:val="0"/>
          <w:numId w:val="28"/>
        </w:numPr>
      </w:pPr>
      <w:r>
        <w:rPr>
          <w:rFonts w:hint="eastAsia"/>
        </w:rPr>
        <w:t>Computational Mechanics</w:t>
      </w:r>
    </w:p>
    <w:p w14:paraId="1CDF1D63" w14:textId="77777777" w:rsidR="0024493D" w:rsidRDefault="0024493D" w:rsidP="000603A4">
      <w:pPr>
        <w:numPr>
          <w:ilvl w:val="0"/>
          <w:numId w:val="28"/>
        </w:numPr>
      </w:pPr>
      <w:r>
        <w:rPr>
          <w:rFonts w:hint="eastAsia"/>
        </w:rPr>
        <w:t>FE Analysis</w:t>
      </w:r>
    </w:p>
    <w:p w14:paraId="367717E9" w14:textId="77777777" w:rsidR="0024493D" w:rsidRDefault="0024493D" w:rsidP="000603A4">
      <w:pPr>
        <w:numPr>
          <w:ilvl w:val="0"/>
          <w:numId w:val="28"/>
        </w:numPr>
      </w:pPr>
      <w:r>
        <w:rPr>
          <w:rFonts w:hint="eastAsia"/>
        </w:rPr>
        <w:t>Plasticity</w:t>
      </w:r>
    </w:p>
    <w:p w14:paraId="11DD2149" w14:textId="77777777" w:rsidR="0024493D" w:rsidRDefault="0024493D" w:rsidP="000603A4">
      <w:pPr>
        <w:numPr>
          <w:ilvl w:val="0"/>
          <w:numId w:val="28"/>
        </w:numPr>
      </w:pPr>
      <w:r>
        <w:rPr>
          <w:rFonts w:hint="eastAsia"/>
        </w:rPr>
        <w:t>Computational Solid Mechanics</w:t>
      </w:r>
    </w:p>
    <w:p w14:paraId="6B52A69D" w14:textId="77777777" w:rsidR="0024493D" w:rsidRDefault="0024493D" w:rsidP="000603A4">
      <w:pPr>
        <w:numPr>
          <w:ilvl w:val="0"/>
          <w:numId w:val="28"/>
        </w:numPr>
      </w:pPr>
      <w:r>
        <w:rPr>
          <w:rFonts w:hint="eastAsia"/>
        </w:rPr>
        <w:t>Micromechanics</w:t>
      </w:r>
    </w:p>
    <w:p w14:paraId="5CCEBE9C" w14:textId="77777777" w:rsidR="0024493D" w:rsidRDefault="0024493D" w:rsidP="000603A4">
      <w:pPr>
        <w:numPr>
          <w:ilvl w:val="0"/>
          <w:numId w:val="28"/>
        </w:numPr>
      </w:pPr>
      <w:r>
        <w:rPr>
          <w:rFonts w:hint="eastAsia"/>
        </w:rPr>
        <w:t>Contact Mechanics</w:t>
      </w:r>
    </w:p>
    <w:p w14:paraId="02733DF8" w14:textId="77777777" w:rsidR="0024493D" w:rsidRDefault="0024493D" w:rsidP="000603A4">
      <w:pPr>
        <w:numPr>
          <w:ilvl w:val="0"/>
          <w:numId w:val="28"/>
        </w:numPr>
      </w:pPr>
      <w:r>
        <w:rPr>
          <w:rFonts w:hint="eastAsia"/>
        </w:rPr>
        <w:t>Discrete Element Modeling</w:t>
      </w:r>
    </w:p>
    <w:p w14:paraId="1A1CF7A9" w14:textId="77777777" w:rsidR="0024493D" w:rsidRDefault="0024493D" w:rsidP="000603A4">
      <w:pPr>
        <w:numPr>
          <w:ilvl w:val="0"/>
          <w:numId w:val="28"/>
        </w:numPr>
      </w:pPr>
      <w:r>
        <w:rPr>
          <w:rFonts w:hint="eastAsia"/>
        </w:rPr>
        <w:t>Finite Element Method</w:t>
      </w:r>
    </w:p>
    <w:p w14:paraId="6455DA72" w14:textId="77777777" w:rsidR="0024493D" w:rsidRDefault="0024493D" w:rsidP="0024493D"/>
    <w:p w14:paraId="4CAA4644" w14:textId="77777777" w:rsidR="0024493D" w:rsidRDefault="0024493D" w:rsidP="0024493D">
      <w:pPr>
        <w:rPr>
          <w:b/>
          <w:bCs/>
        </w:rPr>
      </w:pPr>
      <w:r>
        <w:rPr>
          <w:rFonts w:hint="eastAsia"/>
          <w:b/>
          <w:bCs/>
        </w:rPr>
        <w:t>W</w:t>
      </w:r>
      <w:r>
        <w:rPr>
          <w:b/>
          <w:bCs/>
        </w:rPr>
        <w:t>ebpage</w:t>
      </w:r>
    </w:p>
    <w:p w14:paraId="3B568C66" w14:textId="77777777" w:rsidR="0024493D" w:rsidRDefault="00000000" w:rsidP="0024493D">
      <w:hyperlink r:id="rId329" w:history="1">
        <w:r w:rsidR="0024493D">
          <w:rPr>
            <w:rStyle w:val="30"/>
            <w:rFonts w:hint="eastAsia"/>
            <w:sz w:val="24"/>
            <w:szCs w:val="24"/>
          </w:rPr>
          <w:t>https://scholar.google.com/citations?user=2L-4umoAAAAJ&amp;hl=en</w:t>
        </w:r>
        <w:r w:rsidR="0024493D">
          <w:rPr>
            <w:rStyle w:val="30"/>
            <w:sz w:val="24"/>
            <w:szCs w:val="24"/>
          </w:rPr>
          <w:br w:type="page"/>
        </w:r>
      </w:hyperlink>
      <w:r w:rsidR="0024493D">
        <w:rPr>
          <w:noProof/>
        </w:rPr>
        <w:drawing>
          <wp:inline distT="0" distB="0" distL="0" distR="0" wp14:anchorId="2CDBEDC8" wp14:editId="0C3DD4A5">
            <wp:extent cx="1403985" cy="1628775"/>
            <wp:effectExtent l="0" t="0" r="13335" b="1905"/>
            <wp:docPr id="73" name="图片 73" descr="男人穿着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男人穿着西装&#10;&#10;描述已自动生成"/>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1413731" cy="1639927"/>
                    </a:xfrm>
                    <a:prstGeom prst="rect">
                      <a:avLst/>
                    </a:prstGeom>
                    <a:noFill/>
                    <a:ln>
                      <a:noFill/>
                    </a:ln>
                  </pic:spPr>
                </pic:pic>
              </a:graphicData>
            </a:graphic>
          </wp:inline>
        </w:drawing>
      </w:r>
    </w:p>
    <w:p w14:paraId="0254FBE7" w14:textId="77777777" w:rsidR="0024493D" w:rsidRDefault="0024493D" w:rsidP="0024493D">
      <w:pPr>
        <w:rPr>
          <w:b/>
          <w:bCs/>
        </w:rPr>
      </w:pPr>
      <w:r>
        <w:rPr>
          <w:b/>
          <w:bCs/>
        </w:rPr>
        <w:t>Ben Duan</w:t>
      </w:r>
      <w:bookmarkStart w:id="74" w:name="BenDuan"/>
      <w:bookmarkEnd w:id="74"/>
    </w:p>
    <w:p w14:paraId="11506E0A" w14:textId="77777777" w:rsidR="0024493D" w:rsidRDefault="0024493D" w:rsidP="0024493D">
      <w:r>
        <w:t>Research Fellow, Monash Suzhou Research Institute</w:t>
      </w:r>
    </w:p>
    <w:p w14:paraId="559A340D" w14:textId="77777777" w:rsidR="0024493D" w:rsidRDefault="0024493D" w:rsidP="0024493D">
      <w:r>
        <w:t>Adjunct Lecturer, Monash University</w:t>
      </w:r>
    </w:p>
    <w:p w14:paraId="17CBACF8" w14:textId="77777777" w:rsidR="0024493D" w:rsidRDefault="0024493D" w:rsidP="0024493D">
      <w:pPr>
        <w:rPr>
          <w:rStyle w:val="30"/>
          <w:sz w:val="24"/>
          <w:szCs w:val="24"/>
        </w:rPr>
      </w:pPr>
      <w:r>
        <w:t xml:space="preserve">Email: </w:t>
      </w:r>
      <w:hyperlink r:id="rId331" w:history="1">
        <w:r>
          <w:rPr>
            <w:rStyle w:val="30"/>
            <w:sz w:val="24"/>
            <w:szCs w:val="24"/>
          </w:rPr>
          <w:t>Peibo.Duan@monash.edu</w:t>
        </w:r>
      </w:hyperlink>
    </w:p>
    <w:p w14:paraId="7BB75C30" w14:textId="77777777" w:rsidR="0024493D" w:rsidRDefault="0024493D" w:rsidP="0024493D">
      <w:pPr>
        <w:rPr>
          <w:rStyle w:val="30"/>
          <w:sz w:val="24"/>
          <w:szCs w:val="24"/>
        </w:rPr>
      </w:pPr>
    </w:p>
    <w:p w14:paraId="4458A32F" w14:textId="77777777" w:rsidR="0024493D" w:rsidRDefault="0024493D" w:rsidP="0024493D">
      <w:pPr>
        <w:rPr>
          <w:b/>
          <w:bCs/>
        </w:rPr>
      </w:pPr>
      <w:r>
        <w:rPr>
          <w:b/>
          <w:bCs/>
        </w:rPr>
        <w:t>Biography</w:t>
      </w:r>
    </w:p>
    <w:p w14:paraId="177924C2" w14:textId="77777777" w:rsidR="0024493D" w:rsidRDefault="0024493D" w:rsidP="0024493D">
      <w:proofErr w:type="spellStart"/>
      <w:r>
        <w:t>Peibo</w:t>
      </w:r>
      <w:proofErr w:type="spellEnd"/>
      <w:r>
        <w:t xml:space="preserve"> Duan (S’16–M’18) received the B.S., M.S., and Ph.D. degrees from Northeastern University, Shenyang, China, in 2011, 2013 and 2017. He also received the Ph.D. degree from the University of Technology, Sydney (UTS), Australia in 2020. He worked as the research fellow at the School of Civil Engineering of University of Science and Technology (HKUST). He is now working as the research fellow and adjunct lecturer at Monash Suzhou.</w:t>
      </w:r>
    </w:p>
    <w:p w14:paraId="1D83E26C" w14:textId="77777777" w:rsidR="0024493D" w:rsidRDefault="0024493D" w:rsidP="0024493D">
      <w:pPr>
        <w:rPr>
          <w:b/>
          <w:bCs/>
        </w:rPr>
      </w:pPr>
    </w:p>
    <w:p w14:paraId="679208B2" w14:textId="77777777" w:rsidR="0024493D" w:rsidRDefault="0024493D" w:rsidP="0024493D">
      <w:pPr>
        <w:rPr>
          <w:b/>
          <w:bCs/>
        </w:rPr>
      </w:pPr>
      <w:r>
        <w:rPr>
          <w:b/>
          <w:bCs/>
        </w:rPr>
        <w:t>Research Interest</w:t>
      </w:r>
    </w:p>
    <w:p w14:paraId="68648F18" w14:textId="77777777" w:rsidR="0024493D" w:rsidRDefault="0024493D" w:rsidP="000603A4">
      <w:pPr>
        <w:numPr>
          <w:ilvl w:val="0"/>
          <w:numId w:val="29"/>
        </w:numPr>
      </w:pPr>
      <w:r>
        <w:t>Intelligent transportation system</w:t>
      </w:r>
    </w:p>
    <w:p w14:paraId="74D28447" w14:textId="77777777" w:rsidR="0024493D" w:rsidRDefault="0024493D" w:rsidP="000603A4">
      <w:pPr>
        <w:numPr>
          <w:ilvl w:val="0"/>
          <w:numId w:val="29"/>
        </w:numPr>
      </w:pPr>
      <w:r>
        <w:t>Distributed constraint optimization problem</w:t>
      </w:r>
    </w:p>
    <w:p w14:paraId="4B297B99" w14:textId="77777777" w:rsidR="0024493D" w:rsidRDefault="0024493D" w:rsidP="000603A4">
      <w:pPr>
        <w:numPr>
          <w:ilvl w:val="0"/>
          <w:numId w:val="29"/>
        </w:numPr>
      </w:pPr>
      <w:r>
        <w:t>Research and application of deep learning</w:t>
      </w:r>
    </w:p>
    <w:p w14:paraId="11777454" w14:textId="77777777" w:rsidR="0024493D" w:rsidRDefault="0024493D" w:rsidP="0024493D">
      <w:r>
        <w:t>Further information could be found via the following link:</w:t>
      </w:r>
    </w:p>
    <w:p w14:paraId="2EB66287" w14:textId="77777777" w:rsidR="0024493D" w:rsidRDefault="00000000" w:rsidP="0024493D">
      <w:hyperlink r:id="rId332" w:history="1">
        <w:r w:rsidR="0024493D">
          <w:rPr>
            <w:rStyle w:val="30"/>
            <w:sz w:val="24"/>
            <w:szCs w:val="24"/>
          </w:rPr>
          <w:t>https://scholar.google.com/citations?user=wdIMVqsAAAAJ&amp;hl=zh-CN</w:t>
        </w:r>
      </w:hyperlink>
    </w:p>
    <w:p w14:paraId="25EEAEBC" w14:textId="77777777" w:rsidR="0024493D" w:rsidRDefault="0024493D" w:rsidP="0024493D">
      <w:pPr>
        <w:rPr>
          <w:b/>
          <w:bCs/>
        </w:rPr>
      </w:pPr>
    </w:p>
    <w:p w14:paraId="50B22608" w14:textId="77777777" w:rsidR="0024493D" w:rsidRDefault="0024493D" w:rsidP="0024493D">
      <w:pPr>
        <w:rPr>
          <w:b/>
          <w:bCs/>
        </w:rPr>
      </w:pPr>
      <w:r>
        <w:rPr>
          <w:b/>
          <w:bCs/>
        </w:rPr>
        <w:t>Webpage</w:t>
      </w:r>
    </w:p>
    <w:p w14:paraId="5D69E289" w14:textId="77777777" w:rsidR="0024493D" w:rsidRDefault="00000000" w:rsidP="0024493D">
      <w:hyperlink r:id="rId333" w:history="1">
        <w:r w:rsidR="0024493D">
          <w:rPr>
            <w:rStyle w:val="30"/>
            <w:sz w:val="24"/>
            <w:szCs w:val="24"/>
          </w:rPr>
          <w:t>https://research.monash.edu/en/persons/ben-duan</w:t>
        </w:r>
      </w:hyperlink>
    </w:p>
    <w:p w14:paraId="4224959C" w14:textId="77777777" w:rsidR="0024493D" w:rsidRDefault="0024493D" w:rsidP="0024493D">
      <w:pPr>
        <w:shd w:val="clear" w:color="auto" w:fill="FFFFFF"/>
        <w:rPr>
          <w:rFonts w:ascii="Arial" w:eastAsia="Arial" w:hAnsi="Arial" w:cs="Arial"/>
          <w:color w:val="888888"/>
          <w:sz w:val="14"/>
          <w:szCs w:val="14"/>
          <w:u w:val="single"/>
          <w:shd w:val="clear" w:color="auto" w:fill="FFFFFF"/>
          <w:lang w:bidi="ar"/>
        </w:rPr>
      </w:pPr>
    </w:p>
    <w:p w14:paraId="6A673403" w14:textId="7CDEFC00" w:rsidR="0024493D" w:rsidRDefault="0024493D" w:rsidP="001E5B5E"/>
    <w:p w14:paraId="11768490" w14:textId="0AC845D5" w:rsidR="005857E3" w:rsidRDefault="005857E3" w:rsidP="001E5B5E"/>
    <w:p w14:paraId="402BB4BA" w14:textId="67C10DD2" w:rsidR="005857E3" w:rsidRDefault="005857E3" w:rsidP="001E5B5E"/>
    <w:p w14:paraId="743C31B7" w14:textId="2A2880C5" w:rsidR="005857E3" w:rsidRDefault="005857E3" w:rsidP="001E5B5E"/>
    <w:p w14:paraId="6EE0DCDC" w14:textId="4385C5DA" w:rsidR="00A513EE" w:rsidRDefault="00A513EE" w:rsidP="001E5B5E"/>
    <w:p w14:paraId="7E04259E" w14:textId="00240E0C" w:rsidR="00A513EE" w:rsidRDefault="00A513EE" w:rsidP="001E5B5E"/>
    <w:p w14:paraId="023B885A" w14:textId="40EA9BB2" w:rsidR="00A513EE" w:rsidRDefault="00A513EE" w:rsidP="001E5B5E"/>
    <w:p w14:paraId="0363C9F5" w14:textId="26476870" w:rsidR="00A513EE" w:rsidRDefault="00A513EE" w:rsidP="001E5B5E"/>
    <w:p w14:paraId="1C7E5F84" w14:textId="372301BA" w:rsidR="00A513EE" w:rsidRDefault="00A513EE" w:rsidP="001E5B5E"/>
    <w:p w14:paraId="55060DF1" w14:textId="6451BA6E" w:rsidR="00A513EE" w:rsidRDefault="00A513EE" w:rsidP="001E5B5E"/>
    <w:p w14:paraId="2E69ECAC" w14:textId="30A94CBD" w:rsidR="00A513EE" w:rsidRDefault="00A513EE" w:rsidP="001E5B5E"/>
    <w:p w14:paraId="69F1C8B9" w14:textId="7BAE47C8" w:rsidR="00A513EE" w:rsidRDefault="00A513EE" w:rsidP="001E5B5E"/>
    <w:p w14:paraId="17EF16B6" w14:textId="77777777" w:rsidR="00A513EE" w:rsidRDefault="00A513EE" w:rsidP="00A513EE">
      <w:r>
        <w:rPr>
          <w:noProof/>
        </w:rPr>
        <w:lastRenderedPageBreak/>
        <w:drawing>
          <wp:inline distT="0" distB="0" distL="0" distR="0" wp14:anchorId="1BD6E431" wp14:editId="1DFCDA69">
            <wp:extent cx="2032000" cy="2032000"/>
            <wp:effectExtent l="0" t="0" r="0" b="0"/>
            <wp:docPr id="135" name="Picture 1" descr="男人站在山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男人站在山上&#10;&#10;描述已自动生成"/>
                    <pic:cNvPicPr/>
                  </pic:nvPicPr>
                  <pic:blipFill>
                    <a:blip r:embed="rId334">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p>
    <w:p w14:paraId="01AF3781" w14:textId="4D292941" w:rsidR="00B21AC3" w:rsidRPr="00F16AB5" w:rsidRDefault="001937C1" w:rsidP="00B21AC3">
      <w:pPr>
        <w:rPr>
          <w:b/>
        </w:rPr>
      </w:pPr>
      <w:r w:rsidRPr="00F16AB5">
        <w:rPr>
          <w:b/>
        </w:rPr>
        <w:t xml:space="preserve">Dr. </w:t>
      </w:r>
      <w:proofErr w:type="spellStart"/>
      <w:r w:rsidRPr="00F16AB5">
        <w:rPr>
          <w:b/>
        </w:rPr>
        <w:t>Daokun</w:t>
      </w:r>
      <w:proofErr w:type="spellEnd"/>
      <w:r w:rsidRPr="00F16AB5">
        <w:rPr>
          <w:b/>
        </w:rPr>
        <w:t xml:space="preserve"> Zhang</w:t>
      </w:r>
      <w:bookmarkStart w:id="75" w:name="DaokunZhang"/>
      <w:bookmarkEnd w:id="75"/>
    </w:p>
    <w:p w14:paraId="39F0F447" w14:textId="77777777" w:rsidR="00B21AC3" w:rsidRPr="00F16AB5" w:rsidRDefault="00B21AC3" w:rsidP="00B21AC3">
      <w:r w:rsidRPr="00F16AB5">
        <w:t>LECTURER, Department of Data Science &amp; AI</w:t>
      </w:r>
    </w:p>
    <w:p w14:paraId="6BD82C46" w14:textId="435984A7" w:rsidR="00B21AC3" w:rsidRDefault="00B21AC3" w:rsidP="00B21AC3">
      <w:r w:rsidRPr="00F16AB5">
        <w:t>Monash Data Futures Institute</w:t>
      </w:r>
    </w:p>
    <w:p w14:paraId="0D889240" w14:textId="77777777" w:rsidR="00050BEB" w:rsidRDefault="00050BEB" w:rsidP="00050BEB">
      <w:r>
        <w:t>Monash Suzhou Research Institute</w:t>
      </w:r>
    </w:p>
    <w:p w14:paraId="3EEAD4CF" w14:textId="66692EEE" w:rsidR="001937C1" w:rsidRPr="00F16AB5" w:rsidRDefault="001937C1" w:rsidP="00B21AC3">
      <w:r w:rsidRPr="00F16AB5">
        <w:t xml:space="preserve">Email: </w:t>
      </w:r>
      <w:hyperlink r:id="rId335" w:history="1">
        <w:r w:rsidRPr="00F16AB5">
          <w:rPr>
            <w:rStyle w:val="30"/>
            <w:sz w:val="24"/>
            <w:szCs w:val="24"/>
          </w:rPr>
          <w:t>Daokun.Zhang@monash.edu</w:t>
        </w:r>
      </w:hyperlink>
    </w:p>
    <w:p w14:paraId="4A47054E" w14:textId="77777777" w:rsidR="00A513EE" w:rsidRPr="00F16AB5" w:rsidRDefault="00A513EE" w:rsidP="00A513EE"/>
    <w:p w14:paraId="21A35C3A" w14:textId="77777777" w:rsidR="00A513EE" w:rsidRPr="00F16AB5" w:rsidRDefault="00A513EE" w:rsidP="00A513EE">
      <w:pPr>
        <w:rPr>
          <w:b/>
        </w:rPr>
      </w:pPr>
      <w:r w:rsidRPr="00F16AB5">
        <w:rPr>
          <w:b/>
        </w:rPr>
        <w:t>Biography</w:t>
      </w:r>
    </w:p>
    <w:p w14:paraId="1315DD36" w14:textId="77777777" w:rsidR="00A513EE" w:rsidRPr="00F16AB5" w:rsidRDefault="00A513EE" w:rsidP="00A513EE"/>
    <w:p w14:paraId="48D426AD" w14:textId="77777777" w:rsidR="00A513EE" w:rsidRPr="00F16AB5" w:rsidRDefault="00A513EE" w:rsidP="00A513EE">
      <w:proofErr w:type="spellStart"/>
      <w:r w:rsidRPr="00F16AB5">
        <w:t>Daokun</w:t>
      </w:r>
      <w:proofErr w:type="spellEnd"/>
      <w:r w:rsidRPr="00F16AB5">
        <w:t xml:space="preserve"> Zhang is currently an Adjunct Lecturer with Department of Data Science &amp; AI, Faculty of Information Technology, Monash University, Australia, and a Research Fellow with Monash Suzhou Science and Technology Research Institute. Prior to that, he was a Postdoctoral Research Associate at The University of Sydney Business School. In 2019, Dr Zhang received his </w:t>
      </w:r>
      <w:proofErr w:type="spellStart"/>
      <w:proofErr w:type="gramStart"/>
      <w:r w:rsidRPr="00F16AB5">
        <w:t>Ph.D</w:t>
      </w:r>
      <w:proofErr w:type="spellEnd"/>
      <w:proofErr w:type="gramEnd"/>
      <w:r w:rsidRPr="00F16AB5">
        <w:t xml:space="preserve"> degree in data science from the University of Technology Sydney, NSW, Australia.</w:t>
      </w:r>
    </w:p>
    <w:p w14:paraId="0DDC8E52" w14:textId="77777777" w:rsidR="00A513EE" w:rsidRPr="00F16AB5" w:rsidRDefault="00A513EE" w:rsidP="00A513EE"/>
    <w:p w14:paraId="614CA09A" w14:textId="77777777" w:rsidR="00A513EE" w:rsidRPr="00F16AB5" w:rsidRDefault="00A513EE" w:rsidP="00A513EE">
      <w:pPr>
        <w:rPr>
          <w:b/>
        </w:rPr>
      </w:pPr>
      <w:r w:rsidRPr="00F16AB5">
        <w:rPr>
          <w:b/>
        </w:rPr>
        <w:t>Research Interests:</w:t>
      </w:r>
    </w:p>
    <w:p w14:paraId="53BA125B" w14:textId="77777777" w:rsidR="00A513EE" w:rsidRPr="00F16AB5" w:rsidRDefault="00A513EE" w:rsidP="00A513EE">
      <w:r w:rsidRPr="00F16AB5">
        <w:t>Graph Neural Networks, Knowledge Graphs, and Weakly Supervised Learning</w:t>
      </w:r>
    </w:p>
    <w:p w14:paraId="245F01CE" w14:textId="77777777" w:rsidR="00A513EE" w:rsidRPr="00F16AB5" w:rsidRDefault="00A513EE" w:rsidP="00A513EE"/>
    <w:p w14:paraId="6BD50005" w14:textId="77777777" w:rsidR="00A513EE" w:rsidRPr="00F16AB5" w:rsidRDefault="00A513EE" w:rsidP="00A513EE">
      <w:pPr>
        <w:rPr>
          <w:b/>
        </w:rPr>
      </w:pPr>
      <w:r w:rsidRPr="00F16AB5">
        <w:rPr>
          <w:b/>
        </w:rPr>
        <w:t>Webpage:</w:t>
      </w:r>
    </w:p>
    <w:p w14:paraId="656EA4E5" w14:textId="77777777" w:rsidR="00A513EE" w:rsidRPr="00F16AB5" w:rsidRDefault="00000000" w:rsidP="00A513EE">
      <w:hyperlink r:id="rId336" w:history="1">
        <w:r w:rsidR="00A513EE" w:rsidRPr="00F16AB5">
          <w:rPr>
            <w:rStyle w:val="30"/>
            <w:sz w:val="24"/>
            <w:szCs w:val="24"/>
          </w:rPr>
          <w:t>https://research.monash.edu/en/persons/daokun-zhang</w:t>
        </w:r>
      </w:hyperlink>
    </w:p>
    <w:p w14:paraId="60B8C061" w14:textId="77777777" w:rsidR="00A513EE" w:rsidRPr="00F16AB5" w:rsidRDefault="00000000" w:rsidP="00A513EE">
      <w:hyperlink r:id="rId337" w:history="1">
        <w:r w:rsidR="00A513EE" w:rsidRPr="00F16AB5">
          <w:rPr>
            <w:rStyle w:val="30"/>
            <w:sz w:val="24"/>
            <w:szCs w:val="24"/>
          </w:rPr>
          <w:t>https://scholar.google.com.au/citations?user=ar_onRIAAAAJ&amp;hl=en</w:t>
        </w:r>
      </w:hyperlink>
    </w:p>
    <w:p w14:paraId="2AB92540" w14:textId="77777777" w:rsidR="00A513EE" w:rsidRDefault="00A513EE" w:rsidP="00A513EE"/>
    <w:p w14:paraId="6804B70B" w14:textId="77777777" w:rsidR="00A513EE" w:rsidRPr="00A513EE" w:rsidRDefault="00A513EE" w:rsidP="001E5B5E"/>
    <w:p w14:paraId="3776AC8D" w14:textId="5EC6738A" w:rsidR="005857E3" w:rsidRDefault="005857E3" w:rsidP="001E5B5E"/>
    <w:p w14:paraId="7E4B588F" w14:textId="2B916794" w:rsidR="005857E3" w:rsidRDefault="005857E3" w:rsidP="001E5B5E"/>
    <w:p w14:paraId="043F5589" w14:textId="0CC1282A" w:rsidR="005857E3" w:rsidRDefault="005857E3" w:rsidP="001E5B5E"/>
    <w:p w14:paraId="692E79FE" w14:textId="370B01F4" w:rsidR="005857E3" w:rsidRDefault="005857E3" w:rsidP="001E5B5E"/>
    <w:p w14:paraId="3C56D112" w14:textId="699F7ACD" w:rsidR="005857E3" w:rsidRDefault="005857E3" w:rsidP="001E5B5E"/>
    <w:p w14:paraId="2636ED74" w14:textId="15F1B016" w:rsidR="005857E3" w:rsidRDefault="005857E3" w:rsidP="001E5B5E"/>
    <w:p w14:paraId="73FCE653" w14:textId="481CF00B" w:rsidR="009F0130" w:rsidRDefault="009F0130" w:rsidP="001E5B5E"/>
    <w:p w14:paraId="1931B36F" w14:textId="22BD7035" w:rsidR="009F0130" w:rsidRDefault="009F0130" w:rsidP="001E5B5E"/>
    <w:p w14:paraId="588674A6" w14:textId="3935E483" w:rsidR="009F0130" w:rsidRDefault="009F0130" w:rsidP="001E5B5E"/>
    <w:p w14:paraId="638C581E" w14:textId="1A1D71A2" w:rsidR="009F0130" w:rsidRDefault="009F0130" w:rsidP="001E5B5E"/>
    <w:p w14:paraId="769D1B8E" w14:textId="04371046" w:rsidR="009F0130" w:rsidRDefault="009F0130" w:rsidP="001E5B5E"/>
    <w:p w14:paraId="4F78004E" w14:textId="49B096FD" w:rsidR="009F0130" w:rsidRDefault="009F0130" w:rsidP="001E5B5E"/>
    <w:p w14:paraId="169D3BE8" w14:textId="290FFE83" w:rsidR="009F0130" w:rsidRDefault="009F0130" w:rsidP="001E5B5E"/>
    <w:p w14:paraId="4F07E7F3" w14:textId="3F207A48" w:rsidR="009F0130" w:rsidRDefault="009F0130" w:rsidP="009F0130">
      <w:r w:rsidRPr="00C4361F">
        <w:fldChar w:fldCharType="begin"/>
      </w:r>
      <w:r w:rsidRPr="00C4361F">
        <w:instrText xml:space="preserve"> INCLUDEPICTURE "https://cunjian.github.io/images/personal.png" \* MERGEFORMATINET </w:instrText>
      </w:r>
      <w:r w:rsidRPr="00C4361F">
        <w:fldChar w:fldCharType="separate"/>
      </w:r>
      <w:r w:rsidRPr="00C4361F">
        <w:rPr>
          <w:noProof/>
        </w:rPr>
        <w:drawing>
          <wp:inline distT="0" distB="0" distL="0" distR="0" wp14:anchorId="781D6A59" wp14:editId="1B85BE3D">
            <wp:extent cx="1422400" cy="1584852"/>
            <wp:effectExtent l="0" t="0" r="0" b="3175"/>
            <wp:docPr id="164" name="Picture 1" descr="This is Cunjian Chen at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Cunjian Chen at MSU"/>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431939" cy="1595481"/>
                    </a:xfrm>
                    <a:prstGeom prst="rect">
                      <a:avLst/>
                    </a:prstGeom>
                    <a:noFill/>
                    <a:ln>
                      <a:noFill/>
                    </a:ln>
                  </pic:spPr>
                </pic:pic>
              </a:graphicData>
            </a:graphic>
          </wp:inline>
        </w:drawing>
      </w:r>
      <w:r w:rsidRPr="00C4361F">
        <w:fldChar w:fldCharType="end"/>
      </w:r>
    </w:p>
    <w:p w14:paraId="7D5A2226" w14:textId="77777777" w:rsidR="009F0130" w:rsidRPr="00F16AB5" w:rsidRDefault="009F0130" w:rsidP="009F0130">
      <w:pPr>
        <w:rPr>
          <w:b/>
        </w:rPr>
      </w:pPr>
      <w:r w:rsidRPr="00F16AB5">
        <w:rPr>
          <w:b/>
        </w:rPr>
        <w:t xml:space="preserve">Dr. </w:t>
      </w:r>
      <w:bookmarkStart w:id="76" w:name="CunjianChen"/>
      <w:proofErr w:type="spellStart"/>
      <w:r w:rsidRPr="00F16AB5">
        <w:rPr>
          <w:b/>
        </w:rPr>
        <w:t>Cunjian</w:t>
      </w:r>
      <w:proofErr w:type="spellEnd"/>
      <w:r w:rsidRPr="00F16AB5">
        <w:rPr>
          <w:b/>
        </w:rPr>
        <w:t xml:space="preserve"> Chen</w:t>
      </w:r>
      <w:bookmarkEnd w:id="76"/>
    </w:p>
    <w:p w14:paraId="05DD19F3" w14:textId="77777777" w:rsidR="009F0130" w:rsidRPr="00F16AB5" w:rsidRDefault="009F0130" w:rsidP="009F0130">
      <w:r w:rsidRPr="00F16AB5">
        <w:t>Adjunct Lecturer</w:t>
      </w:r>
    </w:p>
    <w:p w14:paraId="0E39226C" w14:textId="77777777" w:rsidR="009F0130" w:rsidRPr="00F16AB5" w:rsidRDefault="009F0130" w:rsidP="009F0130">
      <w:r w:rsidRPr="00F16AB5">
        <w:t>Department of Data Science and AI</w:t>
      </w:r>
    </w:p>
    <w:p w14:paraId="40EA43FA" w14:textId="77777777" w:rsidR="009F0130" w:rsidRPr="00F16AB5" w:rsidRDefault="00000000" w:rsidP="009F0130">
      <w:hyperlink r:id="rId339" w:history="1">
        <w:r w:rsidR="009F0130" w:rsidRPr="00F16AB5">
          <w:rPr>
            <w:rStyle w:val="30"/>
            <w:sz w:val="24"/>
            <w:szCs w:val="24"/>
          </w:rPr>
          <w:t>cunjian.chen@monash.edu</w:t>
        </w:r>
      </w:hyperlink>
    </w:p>
    <w:p w14:paraId="763EB73E" w14:textId="77777777" w:rsidR="009F0130" w:rsidRPr="00F16AB5" w:rsidRDefault="009F0130" w:rsidP="009F0130"/>
    <w:p w14:paraId="6C1AFEF8" w14:textId="5BFFE390" w:rsidR="009F0130" w:rsidRPr="00F16AB5" w:rsidRDefault="009F0130" w:rsidP="009F0130">
      <w:r w:rsidRPr="00F16AB5">
        <w:rPr>
          <w:b/>
        </w:rPr>
        <w:t>Biography:</w:t>
      </w:r>
    </w:p>
    <w:p w14:paraId="62B473D1" w14:textId="77777777" w:rsidR="009F0130" w:rsidRPr="00F16AB5" w:rsidRDefault="009F0130" w:rsidP="009F0130">
      <w:pPr>
        <w:rPr>
          <w:color w:val="222222"/>
          <w:shd w:val="clear" w:color="auto" w:fill="FFFFFF"/>
        </w:rPr>
      </w:pPr>
      <w:r w:rsidRPr="00F16AB5">
        <w:rPr>
          <w:color w:val="222222"/>
          <w:shd w:val="clear" w:color="auto" w:fill="FFFFFF"/>
        </w:rPr>
        <w:t xml:space="preserve">Dr. </w:t>
      </w:r>
      <w:proofErr w:type="spellStart"/>
      <w:r w:rsidRPr="00F16AB5">
        <w:rPr>
          <w:color w:val="222222"/>
          <w:shd w:val="clear" w:color="auto" w:fill="FFFFFF"/>
        </w:rPr>
        <w:t>Cunjian</w:t>
      </w:r>
      <w:proofErr w:type="spellEnd"/>
      <w:r w:rsidRPr="00F16AB5">
        <w:rPr>
          <w:color w:val="222222"/>
          <w:shd w:val="clear" w:color="auto" w:fill="FFFFFF"/>
        </w:rPr>
        <w:t xml:space="preserve"> Chen is currently an Adjunct Lecturer at Monash University, as well as a Research Fellow at Monash Suzhou Research Institute. Previously, he was a Senior Research Associate at Michigan State University. He obtained his Ph.D. in computer science from West Virginia University. His work on presentation attack detection has been recognized with Best Paper Awards from ISBA 2017, WACVW 2018, and WACVW 2021. He has published over 25 peer-reviewed journal/conference papers and received more than 1,000 citations.  He is currently an Associate Editor of IET Image Processing and served as Tutorial Chair for IJCB, Area Chair for ICME, ICIP and FG, and Session Chair for ICASSP, ICME and FG. He received the Outstanding Area Chairs award from ICME 2021 and is a Senior Member of IEEE. </w:t>
      </w:r>
    </w:p>
    <w:p w14:paraId="3FCBFF5A" w14:textId="77777777" w:rsidR="009F0130" w:rsidRPr="00F16AB5" w:rsidRDefault="009F0130" w:rsidP="009F0130">
      <w:pPr>
        <w:rPr>
          <w:color w:val="222222"/>
          <w:shd w:val="clear" w:color="auto" w:fill="FFFFFF"/>
        </w:rPr>
      </w:pPr>
    </w:p>
    <w:p w14:paraId="51A25A65" w14:textId="77777777" w:rsidR="009F0130" w:rsidRPr="00F16AB5" w:rsidRDefault="009F0130" w:rsidP="009F0130">
      <w:pPr>
        <w:rPr>
          <w:color w:val="222222"/>
          <w:shd w:val="clear" w:color="auto" w:fill="FFFFFF"/>
        </w:rPr>
      </w:pPr>
    </w:p>
    <w:p w14:paraId="5C72BB7E" w14:textId="77777777" w:rsidR="009F0130" w:rsidRPr="00F16AB5" w:rsidRDefault="009F0130" w:rsidP="009F0130">
      <w:pPr>
        <w:rPr>
          <w:color w:val="222222"/>
          <w:shd w:val="clear" w:color="auto" w:fill="FFFFFF"/>
        </w:rPr>
      </w:pPr>
      <w:r w:rsidRPr="00F16AB5">
        <w:rPr>
          <w:b/>
          <w:color w:val="222222"/>
          <w:shd w:val="clear" w:color="auto" w:fill="FFFFFF"/>
        </w:rPr>
        <w:t>Website</w:t>
      </w:r>
      <w:r w:rsidRPr="00F16AB5">
        <w:rPr>
          <w:color w:val="222222"/>
          <w:shd w:val="clear" w:color="auto" w:fill="FFFFFF"/>
        </w:rPr>
        <w:t xml:space="preserve">: </w:t>
      </w:r>
      <w:hyperlink r:id="rId340" w:history="1">
        <w:r w:rsidRPr="00F16AB5">
          <w:rPr>
            <w:rStyle w:val="30"/>
            <w:sz w:val="24"/>
            <w:szCs w:val="24"/>
            <w:shd w:val="clear" w:color="auto" w:fill="FFFFFF"/>
          </w:rPr>
          <w:t>https://cunjian.github.io/</w:t>
        </w:r>
      </w:hyperlink>
    </w:p>
    <w:p w14:paraId="388FB2B5" w14:textId="77777777" w:rsidR="009F0130" w:rsidRPr="00F16AB5" w:rsidRDefault="009F0130" w:rsidP="009F0130">
      <w:pPr>
        <w:rPr>
          <w:color w:val="222222"/>
          <w:shd w:val="clear" w:color="auto" w:fill="FFFFFF"/>
        </w:rPr>
      </w:pPr>
    </w:p>
    <w:p w14:paraId="7BC78CBD" w14:textId="008D977E" w:rsidR="00FF36F1" w:rsidRDefault="009F0130" w:rsidP="009F0130">
      <w:pPr>
        <w:rPr>
          <w:rStyle w:val="30"/>
          <w:sz w:val="24"/>
          <w:szCs w:val="24"/>
          <w:shd w:val="clear" w:color="auto" w:fill="FFFFFF"/>
        </w:rPr>
      </w:pPr>
      <w:r w:rsidRPr="00F16AB5">
        <w:rPr>
          <w:color w:val="222222"/>
          <w:shd w:val="clear" w:color="auto" w:fill="FFFFFF"/>
        </w:rPr>
        <w:t xml:space="preserve">GS: </w:t>
      </w:r>
      <w:hyperlink r:id="rId341" w:history="1">
        <w:r w:rsidRPr="00F16AB5">
          <w:rPr>
            <w:rStyle w:val="30"/>
            <w:sz w:val="24"/>
            <w:szCs w:val="24"/>
            <w:shd w:val="clear" w:color="auto" w:fill="FFFFFF"/>
          </w:rPr>
          <w:t>https://scholar.google.com/citations?user=f26cvh8AAAAJ&amp;hl=en</w:t>
        </w:r>
      </w:hyperlink>
    </w:p>
    <w:p w14:paraId="52F96935" w14:textId="77777777" w:rsidR="00FF36F1" w:rsidRDefault="00FF36F1">
      <w:pPr>
        <w:rPr>
          <w:rStyle w:val="30"/>
          <w:sz w:val="24"/>
          <w:szCs w:val="24"/>
          <w:shd w:val="clear" w:color="auto" w:fill="FFFFFF"/>
        </w:rPr>
      </w:pPr>
      <w:r>
        <w:rPr>
          <w:rStyle w:val="30"/>
          <w:sz w:val="24"/>
          <w:szCs w:val="24"/>
          <w:shd w:val="clear" w:color="auto" w:fill="FFFFFF"/>
        </w:rPr>
        <w:br w:type="page"/>
      </w:r>
    </w:p>
    <w:p w14:paraId="5848EBDE" w14:textId="1D6D1238" w:rsidR="009F0130" w:rsidRPr="00F16AB5" w:rsidRDefault="00FF36F1" w:rsidP="009F0130">
      <w:pPr>
        <w:rPr>
          <w:color w:val="222222"/>
          <w:shd w:val="clear" w:color="auto" w:fill="FFFFFF"/>
        </w:rPr>
      </w:pPr>
      <w:r>
        <w:rPr>
          <w:rFonts w:eastAsiaTheme="minorEastAsia" w:hint="eastAsia"/>
          <w:b/>
          <w:bCs/>
          <w:noProof/>
        </w:rPr>
        <w:lastRenderedPageBreak/>
        <w:drawing>
          <wp:inline distT="0" distB="0" distL="0" distR="0" wp14:anchorId="7C60B599" wp14:editId="2523A4D2">
            <wp:extent cx="1310757" cy="1612900"/>
            <wp:effectExtent l="0" t="0" r="381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23938" cy="1629120"/>
                    </a:xfrm>
                    <a:prstGeom prst="rect">
                      <a:avLst/>
                    </a:prstGeom>
                  </pic:spPr>
                </pic:pic>
              </a:graphicData>
            </a:graphic>
          </wp:inline>
        </w:drawing>
      </w:r>
    </w:p>
    <w:p w14:paraId="316F1756" w14:textId="77777777" w:rsidR="009F0130" w:rsidRPr="007574F9" w:rsidRDefault="009F0130" w:rsidP="009F0130">
      <w:pPr>
        <w:rPr>
          <w:rFonts w:ascii="Calibri" w:hAnsi="Calibri" w:cs="Calibri"/>
          <w:color w:val="222222"/>
          <w:shd w:val="clear" w:color="auto" w:fill="FFFFFF"/>
        </w:rPr>
      </w:pPr>
    </w:p>
    <w:p w14:paraId="0DDF0EA5" w14:textId="77777777" w:rsidR="009F0130" w:rsidRDefault="009F0130" w:rsidP="009F0130">
      <w:pPr>
        <w:rPr>
          <w:rFonts w:ascii="Calibri" w:hAnsi="Calibri" w:cs="Calibri"/>
          <w:color w:val="222222"/>
          <w:shd w:val="clear" w:color="auto" w:fill="FFFFFF"/>
        </w:rPr>
      </w:pPr>
    </w:p>
    <w:p w14:paraId="4F40C4F2" w14:textId="77777777" w:rsidR="00FF36F1" w:rsidRDefault="00FF36F1" w:rsidP="00FF36F1">
      <w:pPr>
        <w:rPr>
          <w:b/>
          <w:bCs/>
        </w:rPr>
      </w:pPr>
      <w:r>
        <w:rPr>
          <w:b/>
          <w:bCs/>
        </w:rPr>
        <w:t>Cheng-Hao Cai</w:t>
      </w:r>
      <w:bookmarkStart w:id="77" w:name="cch"/>
      <w:bookmarkEnd w:id="77"/>
    </w:p>
    <w:p w14:paraId="02D04B2A" w14:textId="77777777" w:rsidR="00FF36F1" w:rsidRDefault="00FF36F1" w:rsidP="00FF36F1">
      <w:r>
        <w:t>Research Fellow, Monash Suzhou Research Institute</w:t>
      </w:r>
    </w:p>
    <w:p w14:paraId="0BE0362B" w14:textId="77777777" w:rsidR="00FF36F1" w:rsidRDefault="00FF36F1" w:rsidP="00FF36F1">
      <w:r>
        <w:t>Adjunct Lecturer, Faculty of Information Technology, Monash University</w:t>
      </w:r>
    </w:p>
    <w:p w14:paraId="338AD409" w14:textId="77777777" w:rsidR="00FF36F1" w:rsidRDefault="00FF36F1" w:rsidP="00FF36F1">
      <w:pPr>
        <w:rPr>
          <w:rStyle w:val="30"/>
          <w:sz w:val="24"/>
          <w:szCs w:val="24"/>
        </w:rPr>
      </w:pPr>
      <w:r>
        <w:t xml:space="preserve">Email: </w:t>
      </w:r>
      <w:hyperlink r:id="rId343" w:history="1">
        <w:r w:rsidRPr="00D27441">
          <w:rPr>
            <w:rStyle w:val="a4"/>
          </w:rPr>
          <w:t>Cheng-Hao.Cai@monash.edu</w:t>
        </w:r>
      </w:hyperlink>
    </w:p>
    <w:p w14:paraId="6FF52184" w14:textId="77777777" w:rsidR="00FF36F1" w:rsidRDefault="00FF36F1" w:rsidP="00FF36F1">
      <w:pPr>
        <w:rPr>
          <w:rStyle w:val="30"/>
          <w:sz w:val="24"/>
          <w:szCs w:val="24"/>
        </w:rPr>
      </w:pPr>
    </w:p>
    <w:p w14:paraId="2A13C81E" w14:textId="77777777" w:rsidR="00FF36F1" w:rsidRDefault="00FF36F1" w:rsidP="00FF36F1">
      <w:pPr>
        <w:rPr>
          <w:b/>
          <w:bCs/>
        </w:rPr>
      </w:pPr>
      <w:r>
        <w:rPr>
          <w:b/>
          <w:bCs/>
        </w:rPr>
        <w:t>Biography</w:t>
      </w:r>
    </w:p>
    <w:p w14:paraId="53F0EC35" w14:textId="77777777" w:rsidR="00FF36F1" w:rsidRDefault="00FF36F1" w:rsidP="00FF36F1">
      <w:r>
        <w:t xml:space="preserve">Cheng-Hao Cai </w:t>
      </w:r>
      <w:r w:rsidRPr="00F04EDE">
        <w:t xml:space="preserve">is currently an Adjunct Lecturer and Research Fellow in Monash University. He was a Research Assistant Professor in Department of Computer Science, National University of Singapore, and an Investigator at the Artificial Intelligence Centre, National University of Singapore Research Institute in Suzhou (NUS Suzhou AI Centre). He obtained his PhD degree from School of Computer Science, University of Auckland in 2020, and master's degree in School of Informatics, University of Edinburgh in 2016. </w:t>
      </w:r>
    </w:p>
    <w:p w14:paraId="5CA287C4" w14:textId="77777777" w:rsidR="00FF36F1" w:rsidRDefault="00FF36F1" w:rsidP="00FF36F1">
      <w:pPr>
        <w:rPr>
          <w:rFonts w:eastAsiaTheme="minorEastAsia"/>
        </w:rPr>
      </w:pPr>
    </w:p>
    <w:p w14:paraId="623F543A" w14:textId="77777777" w:rsidR="00FF36F1" w:rsidRPr="00F04EDE" w:rsidRDefault="00FF36F1" w:rsidP="00FF36F1">
      <w:pPr>
        <w:rPr>
          <w:rFonts w:eastAsiaTheme="minorEastAsia"/>
          <w:b/>
          <w:bCs/>
        </w:rPr>
      </w:pPr>
    </w:p>
    <w:p w14:paraId="328F0FBC" w14:textId="77777777" w:rsidR="00FF36F1" w:rsidRDefault="00FF36F1" w:rsidP="00FF36F1">
      <w:pPr>
        <w:rPr>
          <w:b/>
          <w:bCs/>
        </w:rPr>
      </w:pPr>
      <w:r>
        <w:rPr>
          <w:b/>
          <w:bCs/>
        </w:rPr>
        <w:t>Research Interest</w:t>
      </w:r>
    </w:p>
    <w:p w14:paraId="355B70E5" w14:textId="77777777" w:rsidR="00FF36F1" w:rsidRDefault="00FF36F1" w:rsidP="00FF36F1">
      <w:pPr>
        <w:rPr>
          <w:rFonts w:eastAsiaTheme="minorEastAsia"/>
        </w:rPr>
      </w:pPr>
      <w:r>
        <w:rPr>
          <w:rFonts w:eastAsiaTheme="minorEastAsia" w:hint="eastAsia"/>
        </w:rPr>
        <w:t>1</w:t>
      </w:r>
      <w:r>
        <w:rPr>
          <w:rFonts w:eastAsiaTheme="minorEastAsia"/>
        </w:rPr>
        <w:t xml:space="preserve">. </w:t>
      </w:r>
      <w:r w:rsidRPr="00F04EDE">
        <w:rPr>
          <w:rFonts w:eastAsiaTheme="minorEastAsia"/>
        </w:rPr>
        <w:t>Automated Software Engineering</w:t>
      </w:r>
    </w:p>
    <w:p w14:paraId="1006D39E" w14:textId="77777777" w:rsidR="00FF36F1" w:rsidRDefault="00FF36F1" w:rsidP="00FF36F1">
      <w:pPr>
        <w:rPr>
          <w:rFonts w:eastAsiaTheme="minorEastAsia"/>
        </w:rPr>
      </w:pPr>
      <w:r>
        <w:rPr>
          <w:rFonts w:eastAsiaTheme="minorEastAsia" w:hint="eastAsia"/>
        </w:rPr>
        <w:t>2</w:t>
      </w:r>
      <w:r>
        <w:rPr>
          <w:rFonts w:eastAsiaTheme="minorEastAsia"/>
        </w:rPr>
        <w:t>. Formal Methods</w:t>
      </w:r>
    </w:p>
    <w:p w14:paraId="70F10061" w14:textId="77777777" w:rsidR="00FF36F1" w:rsidRPr="00F04EDE" w:rsidRDefault="00FF36F1" w:rsidP="00FF36F1">
      <w:pPr>
        <w:rPr>
          <w:rFonts w:eastAsiaTheme="minorEastAsia"/>
        </w:rPr>
      </w:pPr>
      <w:r>
        <w:rPr>
          <w:rFonts w:eastAsiaTheme="minorEastAsia"/>
        </w:rPr>
        <w:t xml:space="preserve">3. </w:t>
      </w:r>
      <w:r w:rsidRPr="00F04EDE">
        <w:rPr>
          <w:rFonts w:eastAsiaTheme="minorEastAsia"/>
        </w:rPr>
        <w:t>Symbolic AI</w:t>
      </w:r>
      <w:r>
        <w:rPr>
          <w:rFonts w:eastAsiaTheme="minorEastAsia"/>
        </w:rPr>
        <w:t xml:space="preserve"> and Expert Systems</w:t>
      </w:r>
    </w:p>
    <w:p w14:paraId="68A87AFA" w14:textId="77777777" w:rsidR="00FF36F1" w:rsidRDefault="00FF36F1" w:rsidP="00FF36F1"/>
    <w:p w14:paraId="2282BED6" w14:textId="77777777" w:rsidR="00FF36F1" w:rsidRDefault="00FF36F1" w:rsidP="00FF36F1">
      <w:pPr>
        <w:rPr>
          <w:b/>
          <w:bCs/>
        </w:rPr>
      </w:pPr>
    </w:p>
    <w:p w14:paraId="0CDFCE71" w14:textId="725FC333" w:rsidR="00FF36F1" w:rsidRDefault="00FF36F1" w:rsidP="00FF36F1">
      <w:pPr>
        <w:rPr>
          <w:b/>
          <w:bCs/>
        </w:rPr>
      </w:pPr>
      <w:r>
        <w:rPr>
          <w:b/>
          <w:bCs/>
        </w:rPr>
        <w:t>Webpage</w:t>
      </w:r>
    </w:p>
    <w:p w14:paraId="658A2FA9" w14:textId="77777777" w:rsidR="00FF36F1" w:rsidRDefault="00FF36F1" w:rsidP="00FF36F1">
      <w:pPr>
        <w:rPr>
          <w:b/>
          <w:bCs/>
        </w:rPr>
      </w:pPr>
    </w:p>
    <w:p w14:paraId="00FF8F75" w14:textId="77777777" w:rsidR="00FF36F1" w:rsidRDefault="00FF36F1" w:rsidP="00FF36F1">
      <w:pPr>
        <w:rPr>
          <w:b/>
          <w:bCs/>
        </w:rPr>
      </w:pPr>
      <w:r w:rsidRPr="003910F1">
        <w:rPr>
          <w:b/>
          <w:bCs/>
        </w:rPr>
        <w:t>https://scholar.google.com/citations?hl=en&amp;user=hXuQVY0AAAAJ</w:t>
      </w:r>
    </w:p>
    <w:p w14:paraId="298870E5" w14:textId="01535345" w:rsidR="00FF36F1" w:rsidRDefault="00FF36F1" w:rsidP="00FF36F1">
      <w:pPr>
        <w:rPr>
          <w:rFonts w:ascii="Arial" w:eastAsia="Arial" w:hAnsi="Arial" w:cs="Arial"/>
          <w:color w:val="888888"/>
          <w:sz w:val="14"/>
          <w:szCs w:val="14"/>
          <w:u w:val="single"/>
          <w:shd w:val="clear" w:color="auto" w:fill="FFFFFF"/>
          <w:lang w:bidi="ar"/>
        </w:rPr>
      </w:pPr>
    </w:p>
    <w:p w14:paraId="74AE2E9E" w14:textId="593F5836" w:rsidR="00FF36F1" w:rsidRDefault="00FF36F1" w:rsidP="00FF36F1">
      <w:pPr>
        <w:rPr>
          <w:rFonts w:ascii="Arial" w:eastAsia="Arial" w:hAnsi="Arial" w:cs="Arial"/>
          <w:color w:val="888888"/>
          <w:sz w:val="14"/>
          <w:szCs w:val="14"/>
          <w:u w:val="single"/>
          <w:shd w:val="clear" w:color="auto" w:fill="FFFFFF"/>
          <w:lang w:bidi="ar"/>
        </w:rPr>
      </w:pPr>
    </w:p>
    <w:p w14:paraId="6E27FBE3" w14:textId="0EF71F5D" w:rsidR="00FF36F1" w:rsidRDefault="00FF36F1" w:rsidP="00FF36F1">
      <w:pPr>
        <w:rPr>
          <w:rFonts w:ascii="Arial" w:eastAsia="Arial" w:hAnsi="Arial" w:cs="Arial"/>
          <w:color w:val="888888"/>
          <w:sz w:val="14"/>
          <w:szCs w:val="14"/>
          <w:u w:val="single"/>
          <w:shd w:val="clear" w:color="auto" w:fill="FFFFFF"/>
          <w:lang w:bidi="ar"/>
        </w:rPr>
      </w:pPr>
    </w:p>
    <w:p w14:paraId="397AFBD7" w14:textId="3E1C44C4" w:rsidR="00FF36F1" w:rsidRDefault="00FF36F1" w:rsidP="00FF36F1">
      <w:pPr>
        <w:rPr>
          <w:rFonts w:ascii="Arial" w:eastAsia="Arial" w:hAnsi="Arial" w:cs="Arial"/>
          <w:color w:val="888888"/>
          <w:sz w:val="14"/>
          <w:szCs w:val="14"/>
          <w:u w:val="single"/>
          <w:shd w:val="clear" w:color="auto" w:fill="FFFFFF"/>
          <w:lang w:bidi="ar"/>
        </w:rPr>
      </w:pPr>
    </w:p>
    <w:p w14:paraId="5D86EEFD" w14:textId="77777777" w:rsidR="00FF36F1" w:rsidRPr="00FF36F1" w:rsidRDefault="00FF36F1" w:rsidP="00FF36F1">
      <w:pPr>
        <w:rPr>
          <w:rFonts w:ascii="Arial" w:eastAsia="Arial" w:hAnsi="Arial" w:cs="Arial"/>
          <w:color w:val="888888"/>
          <w:sz w:val="14"/>
          <w:szCs w:val="14"/>
          <w:u w:val="single"/>
          <w:shd w:val="clear" w:color="auto" w:fill="FFFFFF"/>
          <w:lang w:bidi="ar"/>
        </w:rPr>
      </w:pPr>
    </w:p>
    <w:p w14:paraId="52BB5659" w14:textId="10333124" w:rsidR="005857E3" w:rsidRDefault="005857E3" w:rsidP="001E5B5E"/>
    <w:p w14:paraId="16F0F97D" w14:textId="359FE7DC" w:rsidR="0031373E" w:rsidRDefault="0031373E" w:rsidP="001E5B5E"/>
    <w:p w14:paraId="528EA648" w14:textId="458DFD4F" w:rsidR="0031373E" w:rsidRDefault="0031373E" w:rsidP="001E5B5E"/>
    <w:p w14:paraId="733BA1C7" w14:textId="51BA4694" w:rsidR="0031373E" w:rsidRDefault="0031373E" w:rsidP="001E5B5E"/>
    <w:p w14:paraId="72327C32" w14:textId="1DA0C028" w:rsidR="0031373E" w:rsidRDefault="0031373E" w:rsidP="001E5B5E">
      <w:r>
        <w:rPr>
          <w:rFonts w:eastAsiaTheme="minorEastAsia"/>
          <w:noProof/>
        </w:rPr>
        <w:lastRenderedPageBreak/>
        <w:drawing>
          <wp:inline distT="0" distB="0" distL="0" distR="0" wp14:anchorId="2BACCC3C" wp14:editId="1F23E0E8">
            <wp:extent cx="1295705" cy="181927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300716" cy="1826311"/>
                    </a:xfrm>
                    <a:prstGeom prst="rect">
                      <a:avLst/>
                    </a:prstGeom>
                  </pic:spPr>
                </pic:pic>
              </a:graphicData>
            </a:graphic>
          </wp:inline>
        </w:drawing>
      </w:r>
    </w:p>
    <w:p w14:paraId="3AF86E56" w14:textId="67ADAEBC" w:rsidR="0031373E" w:rsidRDefault="0031373E" w:rsidP="001E5B5E"/>
    <w:p w14:paraId="0D1545CE" w14:textId="0423ABB5" w:rsidR="0031373E" w:rsidRDefault="0031373E" w:rsidP="001E5B5E"/>
    <w:p w14:paraId="0CE02A72" w14:textId="77777777" w:rsidR="0031373E" w:rsidRPr="00F75E58" w:rsidRDefault="0031373E" w:rsidP="0031373E">
      <w:pPr>
        <w:spacing w:line="276" w:lineRule="auto"/>
        <w:rPr>
          <w:b/>
          <w:bCs/>
        </w:rPr>
      </w:pPr>
      <w:r w:rsidRPr="00E0183C">
        <w:rPr>
          <w:rFonts w:eastAsiaTheme="minorEastAsia"/>
          <w:b/>
          <w:bCs/>
        </w:rPr>
        <w:t>D</w:t>
      </w:r>
      <w:r w:rsidRPr="00FA1B13">
        <w:rPr>
          <w:rFonts w:eastAsiaTheme="minorEastAsia"/>
          <w:b/>
          <w:bCs/>
        </w:rPr>
        <w:t xml:space="preserve">r. </w:t>
      </w:r>
      <w:proofErr w:type="spellStart"/>
      <w:r w:rsidRPr="00FA1B13">
        <w:rPr>
          <w:rFonts w:eastAsiaTheme="minorEastAsia"/>
          <w:b/>
          <w:bCs/>
        </w:rPr>
        <w:t>J</w:t>
      </w:r>
      <w:r w:rsidRPr="00FA1B13">
        <w:rPr>
          <w:b/>
          <w:bCs/>
        </w:rPr>
        <w:t>i</w:t>
      </w:r>
      <w:r>
        <w:rPr>
          <w:b/>
          <w:bCs/>
        </w:rPr>
        <w:t>anjia</w:t>
      </w:r>
      <w:proofErr w:type="spellEnd"/>
      <w:r>
        <w:rPr>
          <w:b/>
          <w:bCs/>
        </w:rPr>
        <w:t xml:space="preserve"> Wang</w:t>
      </w:r>
      <w:bookmarkStart w:id="78" w:name="wjj"/>
      <w:bookmarkEnd w:id="78"/>
    </w:p>
    <w:p w14:paraId="0EC902E0" w14:textId="77777777" w:rsidR="0031373E" w:rsidRPr="00AA2BD4" w:rsidRDefault="0031373E" w:rsidP="0031373E">
      <w:pPr>
        <w:spacing w:line="276" w:lineRule="auto"/>
        <w:rPr>
          <w:rFonts w:eastAsiaTheme="minorEastAsia"/>
        </w:rPr>
      </w:pPr>
      <w:r w:rsidRPr="00F75E58">
        <w:t>Research Fellow/</w:t>
      </w:r>
      <w:r>
        <w:t xml:space="preserve">Adjunct </w:t>
      </w:r>
      <w:r w:rsidRPr="00F75E58">
        <w:t>Lecturer</w:t>
      </w:r>
    </w:p>
    <w:p w14:paraId="50800C56" w14:textId="77777777" w:rsidR="0031373E" w:rsidRDefault="0031373E" w:rsidP="0031373E">
      <w:r w:rsidRPr="001C0C3B">
        <w:t>Monash Suzhou Research Institute</w:t>
      </w:r>
    </w:p>
    <w:p w14:paraId="5B662B96" w14:textId="77777777" w:rsidR="0031373E" w:rsidRPr="00F16AB5" w:rsidRDefault="0031373E" w:rsidP="0031373E">
      <w:r w:rsidRPr="00F16AB5">
        <w:t>Department of Data Science and AI</w:t>
      </w:r>
    </w:p>
    <w:p w14:paraId="79A30C5B" w14:textId="77777777" w:rsidR="0031373E" w:rsidRPr="00AA2BD4" w:rsidRDefault="0031373E" w:rsidP="0031373E">
      <w:r>
        <w:t>Monash University</w:t>
      </w:r>
    </w:p>
    <w:p w14:paraId="7F1DEA5A" w14:textId="77777777" w:rsidR="0031373E" w:rsidRPr="00F75E58" w:rsidRDefault="0031373E" w:rsidP="0031373E">
      <w:pPr>
        <w:spacing w:line="276" w:lineRule="auto"/>
      </w:pPr>
      <w:r w:rsidRPr="00F16AB5">
        <w:t>Email:</w:t>
      </w:r>
      <w:r>
        <w:t xml:space="preserve"> </w:t>
      </w:r>
      <w:r>
        <w:rPr>
          <w:b/>
          <w:bCs/>
        </w:rPr>
        <w:t>j</w:t>
      </w:r>
      <w:r w:rsidRPr="00E0183C">
        <w:rPr>
          <w:b/>
          <w:bCs/>
        </w:rPr>
        <w:t>ianjia.wang@monash.edu</w:t>
      </w:r>
    </w:p>
    <w:p w14:paraId="39B48318" w14:textId="77777777" w:rsidR="0031373E" w:rsidRPr="00F75E58" w:rsidRDefault="0031373E" w:rsidP="0031373E">
      <w:pPr>
        <w:spacing w:line="276" w:lineRule="auto"/>
      </w:pPr>
    </w:p>
    <w:p w14:paraId="5D16080F" w14:textId="77777777" w:rsidR="0031373E" w:rsidRPr="00F75E58" w:rsidRDefault="0031373E" w:rsidP="0031373E">
      <w:pPr>
        <w:spacing w:line="276" w:lineRule="auto"/>
        <w:rPr>
          <w:b/>
          <w:bCs/>
        </w:rPr>
      </w:pPr>
      <w:r w:rsidRPr="00F75E58">
        <w:rPr>
          <w:b/>
          <w:bCs/>
        </w:rPr>
        <w:t xml:space="preserve">Biography </w:t>
      </w:r>
    </w:p>
    <w:p w14:paraId="31400735" w14:textId="77777777" w:rsidR="0031373E" w:rsidRDefault="0031373E" w:rsidP="0031373E">
      <w:pPr>
        <w:jc w:val="both"/>
        <w:rPr>
          <w:sz w:val="22"/>
        </w:rPr>
      </w:pPr>
      <w:r>
        <w:rPr>
          <w:sz w:val="22"/>
        </w:rPr>
        <w:t xml:space="preserve">Dr. </w:t>
      </w:r>
      <w:proofErr w:type="spellStart"/>
      <w:r>
        <w:rPr>
          <w:sz w:val="22"/>
        </w:rPr>
        <w:t>Jianjia</w:t>
      </w:r>
      <w:proofErr w:type="spellEnd"/>
      <w:r>
        <w:rPr>
          <w:sz w:val="22"/>
        </w:rPr>
        <w:t xml:space="preserve"> Wang received his Master degree from the Department of Electronic and Computer Engineering, Hong Kong University of Science and Technology (HKUST), in 2013, and </w:t>
      </w:r>
      <w:proofErr w:type="spellStart"/>
      <w:proofErr w:type="gramStart"/>
      <w:r>
        <w:rPr>
          <w:sz w:val="22"/>
        </w:rPr>
        <w:t>Ph.D</w:t>
      </w:r>
      <w:proofErr w:type="spellEnd"/>
      <w:proofErr w:type="gramEnd"/>
      <w:r>
        <w:rPr>
          <w:sz w:val="22"/>
        </w:rPr>
        <w:t xml:space="preserve"> degree from the Department of Computer Science, University of York, UK in 2018. Before join in Monash Suzhou, he worked at the Shanghai University in the School of Computer Science and Engineering from 2018 to 2023 as Assistant Professor/Lecturer. During Sept 2020 till 2022, he worked as adjunct professor at </w:t>
      </w:r>
      <w:r w:rsidRPr="00567923">
        <w:rPr>
          <w:sz w:val="22"/>
        </w:rPr>
        <w:t xml:space="preserve">Rutgers, </w:t>
      </w:r>
      <w:r>
        <w:rPr>
          <w:sz w:val="22"/>
        </w:rPr>
        <w:t>t</w:t>
      </w:r>
      <w:r w:rsidRPr="00567923">
        <w:rPr>
          <w:sz w:val="22"/>
        </w:rPr>
        <w:t>he State University of New Jersey, USA</w:t>
      </w:r>
      <w:r>
        <w:rPr>
          <w:sz w:val="22"/>
        </w:rPr>
        <w:t xml:space="preserve"> with </w:t>
      </w:r>
      <w:r w:rsidRPr="00567923">
        <w:rPr>
          <w:sz w:val="22"/>
        </w:rPr>
        <w:t>Council on International Educational Exchange (CIEE)</w:t>
      </w:r>
      <w:r>
        <w:rPr>
          <w:sz w:val="22"/>
        </w:rPr>
        <w:t>. He r</w:t>
      </w:r>
      <w:r w:rsidRPr="008F5F35">
        <w:rPr>
          <w:sz w:val="22"/>
        </w:rPr>
        <w:t xml:space="preserve">eceived the Shanghai </w:t>
      </w:r>
      <w:proofErr w:type="spellStart"/>
      <w:r w:rsidRPr="008F5F35">
        <w:rPr>
          <w:sz w:val="22"/>
        </w:rPr>
        <w:t>Pujiang</w:t>
      </w:r>
      <w:proofErr w:type="spellEnd"/>
      <w:r w:rsidRPr="008F5F35">
        <w:rPr>
          <w:sz w:val="22"/>
        </w:rPr>
        <w:t xml:space="preserve"> Talent Award in </w:t>
      </w:r>
      <w:proofErr w:type="gramStart"/>
      <w:r w:rsidRPr="008F5F35">
        <w:rPr>
          <w:sz w:val="22"/>
        </w:rPr>
        <w:t>2021</w:t>
      </w:r>
      <w:r>
        <w:rPr>
          <w:sz w:val="22"/>
        </w:rPr>
        <w:t>, and</w:t>
      </w:r>
      <w:proofErr w:type="gramEnd"/>
      <w:r>
        <w:rPr>
          <w:sz w:val="22"/>
        </w:rPr>
        <w:t xml:space="preserve"> has been serving as the Associate Editor of Pattern Recognition journal.</w:t>
      </w:r>
    </w:p>
    <w:p w14:paraId="00615B58" w14:textId="77777777" w:rsidR="0031373E" w:rsidRDefault="0031373E" w:rsidP="0031373E"/>
    <w:p w14:paraId="31F9DF57" w14:textId="77777777" w:rsidR="0031373E" w:rsidRDefault="0031373E" w:rsidP="0031373E">
      <w:pPr>
        <w:rPr>
          <w:b/>
          <w:bCs/>
        </w:rPr>
      </w:pPr>
      <w:r>
        <w:rPr>
          <w:b/>
          <w:bCs/>
        </w:rPr>
        <w:t>Research Interests</w:t>
      </w:r>
    </w:p>
    <w:p w14:paraId="59F9D210" w14:textId="77777777" w:rsidR="0031373E" w:rsidRDefault="0031373E" w:rsidP="0031373E">
      <w:r>
        <w:t xml:space="preserve">Statistical and </w:t>
      </w:r>
      <w:r w:rsidRPr="00412E43">
        <w:t>s</w:t>
      </w:r>
      <w:r>
        <w:t>tructural pattern recognition</w:t>
      </w:r>
    </w:p>
    <w:p w14:paraId="5FFCA6A6" w14:textId="77777777" w:rsidR="0031373E" w:rsidRDefault="0031373E" w:rsidP="0031373E">
      <w:r>
        <w:t>Complex networks</w:t>
      </w:r>
    </w:p>
    <w:p w14:paraId="7A920B4A" w14:textId="77777777" w:rsidR="0031373E" w:rsidRDefault="0031373E" w:rsidP="0031373E">
      <w:r>
        <w:t xml:space="preserve">Machine learning for graph and network  </w:t>
      </w:r>
    </w:p>
    <w:p w14:paraId="4FC7FFAE" w14:textId="77777777" w:rsidR="0031373E" w:rsidRDefault="0031373E" w:rsidP="0031373E">
      <w:r>
        <w:t>Thermodynamic and quantum statistics</w:t>
      </w:r>
    </w:p>
    <w:p w14:paraId="46A8A255" w14:textId="77777777" w:rsidR="0031373E" w:rsidRPr="00CA3A4E" w:rsidRDefault="0031373E" w:rsidP="0031373E">
      <w:pPr>
        <w:rPr>
          <w:rFonts w:eastAsiaTheme="minorEastAsia"/>
        </w:rPr>
      </w:pPr>
      <w:r>
        <w:rPr>
          <w:rFonts w:eastAsiaTheme="minorEastAsia" w:hint="eastAsia"/>
        </w:rPr>
        <w:t>I</w:t>
      </w:r>
      <w:r>
        <w:rPr>
          <w:rFonts w:eastAsiaTheme="minorEastAsia"/>
        </w:rPr>
        <w:t>nformation theory</w:t>
      </w:r>
    </w:p>
    <w:p w14:paraId="4E6874D7" w14:textId="77777777" w:rsidR="0031373E" w:rsidRDefault="0031373E" w:rsidP="0031373E"/>
    <w:p w14:paraId="18572D68" w14:textId="77777777" w:rsidR="0031373E" w:rsidRDefault="0031373E" w:rsidP="0031373E">
      <w:pPr>
        <w:rPr>
          <w:b/>
          <w:bCs/>
        </w:rPr>
      </w:pPr>
      <w:r>
        <w:rPr>
          <w:b/>
          <w:bCs/>
        </w:rPr>
        <w:t>Webpage</w:t>
      </w:r>
    </w:p>
    <w:p w14:paraId="6375A554" w14:textId="77777777" w:rsidR="0031373E" w:rsidRDefault="0031373E" w:rsidP="0031373E">
      <w:r w:rsidRPr="005F0368">
        <w:t>https://jianjia-wang.netlify.app/</w:t>
      </w:r>
    </w:p>
    <w:p w14:paraId="677EF73F" w14:textId="33546A59" w:rsidR="0031373E" w:rsidRPr="00FF36F1" w:rsidRDefault="0031373E" w:rsidP="0031373E">
      <w:r w:rsidRPr="001F655E">
        <w:t>https://scholar.google.com/citations?user=IoaRxcwAAAA</w:t>
      </w:r>
    </w:p>
    <w:p w14:paraId="7D8E3C85" w14:textId="19AC9497" w:rsidR="00902226" w:rsidRDefault="00B3411A" w:rsidP="005857E3">
      <w:pPr>
        <w:autoSpaceDE w:val="0"/>
        <w:autoSpaceDN w:val="0"/>
        <w:adjustRightInd w:val="0"/>
        <w:rPr>
          <w:rFonts w:ascii="ArialMT" w:eastAsia="DengXian" w:hAnsi="ArialMT"/>
          <w:sz w:val="66"/>
          <w:szCs w:val="66"/>
        </w:rPr>
      </w:pPr>
      <w:r>
        <w:rPr>
          <w:noProof/>
        </w:rPr>
        <w:lastRenderedPageBreak/>
        <w:drawing>
          <wp:inline distT="0" distB="0" distL="0" distR="0" wp14:anchorId="680852CD" wp14:editId="56A129E1">
            <wp:extent cx="1057275" cy="1219200"/>
            <wp:effectExtent l="0" t="0" r="9525" b="0"/>
            <wp:docPr id="182" name="Picture 182" descr="C:\Users\ldin0012\AppData\Local\Microsoft\Windows\INetCache\Content.MSO\FEE87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din0012\AppData\Local\Microsoft\Windows\INetCache\Content.MSO\FEE87872.t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57275" cy="1219200"/>
                    </a:xfrm>
                    <a:prstGeom prst="rect">
                      <a:avLst/>
                    </a:prstGeom>
                    <a:noFill/>
                    <a:ln>
                      <a:noFill/>
                    </a:ln>
                  </pic:spPr>
                </pic:pic>
              </a:graphicData>
            </a:graphic>
          </wp:inline>
        </w:drawing>
      </w:r>
    </w:p>
    <w:p w14:paraId="25518036" w14:textId="373801CC" w:rsidR="00902226" w:rsidRPr="00F16AB5" w:rsidRDefault="00902226" w:rsidP="00902226">
      <w:pPr>
        <w:rPr>
          <w:b/>
        </w:rPr>
      </w:pPr>
      <w:r w:rsidRPr="00F16AB5">
        <w:rPr>
          <w:b/>
        </w:rPr>
        <w:t xml:space="preserve">Dr. </w:t>
      </w:r>
      <w:proofErr w:type="spellStart"/>
      <w:r w:rsidRPr="00F16AB5">
        <w:rPr>
          <w:b/>
        </w:rPr>
        <w:t>Tiangang</w:t>
      </w:r>
      <w:proofErr w:type="spellEnd"/>
      <w:r w:rsidRPr="00F16AB5">
        <w:rPr>
          <w:b/>
        </w:rPr>
        <w:t xml:space="preserve"> Cui</w:t>
      </w:r>
    </w:p>
    <w:p w14:paraId="72724AC9" w14:textId="77777777" w:rsidR="00902226" w:rsidRPr="00F16AB5" w:rsidRDefault="00902226" w:rsidP="00902226">
      <w:r w:rsidRPr="00F16AB5">
        <w:t xml:space="preserve">Senior Lecturer </w:t>
      </w:r>
    </w:p>
    <w:p w14:paraId="55EBE70C" w14:textId="3B1A678C" w:rsidR="00902226" w:rsidRPr="00F16AB5" w:rsidRDefault="00902226" w:rsidP="00902226">
      <w:r w:rsidRPr="00F16AB5">
        <w:t>School of Mathematics</w:t>
      </w:r>
    </w:p>
    <w:p w14:paraId="028DCEC1" w14:textId="560BA5F4" w:rsidR="00902226" w:rsidRPr="00F16AB5" w:rsidRDefault="00902226" w:rsidP="00902226">
      <w:r w:rsidRPr="00F16AB5">
        <w:t>Monash Data Futures Institute</w:t>
      </w:r>
    </w:p>
    <w:p w14:paraId="15417032" w14:textId="75F8EE9F" w:rsidR="00902226" w:rsidRPr="00F16AB5" w:rsidRDefault="00000000" w:rsidP="00902226">
      <w:hyperlink r:id="rId346" w:history="1">
        <w:r w:rsidR="00A9652C" w:rsidRPr="00F16AB5">
          <w:rPr>
            <w:rStyle w:val="30"/>
            <w:sz w:val="24"/>
            <w:szCs w:val="24"/>
          </w:rPr>
          <w:t>Tiangang.cui@monash.edu</w:t>
        </w:r>
      </w:hyperlink>
    </w:p>
    <w:p w14:paraId="0A79FCD8" w14:textId="77777777" w:rsidR="00902226" w:rsidRPr="00F16AB5" w:rsidRDefault="00902226" w:rsidP="00902226"/>
    <w:p w14:paraId="45596F3C" w14:textId="7ECBDEB9" w:rsidR="00B3411A" w:rsidRPr="00F16AB5" w:rsidRDefault="00B3411A" w:rsidP="00B3411A">
      <w:pPr>
        <w:rPr>
          <w:b/>
        </w:rPr>
      </w:pPr>
      <w:r w:rsidRPr="00F16AB5">
        <w:rPr>
          <w:b/>
        </w:rPr>
        <w:t>Brief Biography:</w:t>
      </w:r>
    </w:p>
    <w:p w14:paraId="130D1AFB" w14:textId="77777777" w:rsidR="00B3411A" w:rsidRPr="00045C8C" w:rsidRDefault="00B3411A" w:rsidP="00B3411A">
      <w:r w:rsidRPr="00045C8C">
        <w:t>2020–present: Senior Lecturer, School of Mathematics, Monash University</w:t>
      </w:r>
    </w:p>
    <w:p w14:paraId="78D0BBEA" w14:textId="77777777" w:rsidR="00B3411A" w:rsidRPr="00045C8C" w:rsidRDefault="00B3411A" w:rsidP="00B3411A">
      <w:r w:rsidRPr="00045C8C">
        <w:t>2016–2020: Lecturer, School of Mathematics, Monash University</w:t>
      </w:r>
    </w:p>
    <w:p w14:paraId="7AC5EAB4" w14:textId="77777777" w:rsidR="00B3411A" w:rsidRPr="00045C8C" w:rsidRDefault="00B3411A" w:rsidP="00B3411A">
      <w:r w:rsidRPr="00045C8C">
        <w:t>2015–2016: Senior Research Engineer, ExxonMobil Upstream Research Company</w:t>
      </w:r>
    </w:p>
    <w:p w14:paraId="15C9EE69" w14:textId="77777777" w:rsidR="00B3411A" w:rsidRPr="00045C8C" w:rsidRDefault="00B3411A" w:rsidP="00B3411A">
      <w:pPr>
        <w:rPr>
          <w:color w:val="222222"/>
          <w:shd w:val="clear" w:color="auto" w:fill="FFFFFF"/>
        </w:rPr>
      </w:pPr>
      <w:r w:rsidRPr="00045C8C">
        <w:t>2012–2015: Postdoc Associate, Aerospace Computational Design Laboratory (ACDL), Massachusetts Institute of Technology</w:t>
      </w:r>
    </w:p>
    <w:p w14:paraId="45202F9C" w14:textId="77777777" w:rsidR="00B3411A" w:rsidRDefault="00B3411A" w:rsidP="00A9652C"/>
    <w:p w14:paraId="6FAA059B" w14:textId="77777777" w:rsidR="00B3411A" w:rsidRDefault="00B3411A" w:rsidP="00A9652C"/>
    <w:p w14:paraId="7BFE2BA1" w14:textId="7ECF3ED2" w:rsidR="00A9652C" w:rsidRPr="00F16AB5" w:rsidRDefault="00A9652C" w:rsidP="00A9652C">
      <w:pPr>
        <w:rPr>
          <w:b/>
        </w:rPr>
      </w:pPr>
      <w:r w:rsidRPr="00F16AB5">
        <w:rPr>
          <w:b/>
        </w:rPr>
        <w:t>Research</w:t>
      </w:r>
    </w:p>
    <w:p w14:paraId="486A65A3" w14:textId="21E169A5" w:rsidR="00A9652C" w:rsidRPr="00F16AB5" w:rsidRDefault="004511FA" w:rsidP="00A9652C">
      <w:r w:rsidRPr="00F16AB5">
        <w:t>With backgrounds in applied mathematics and engineering, my research interest lies in the algorithmic interface between computational mathematics and data science, with a specific focus on integrating data-driven learning and mathematical models for issuing credible model-based predictions and decisions. I develop scalable statistical inference tools for computational inverse problems and uncertainty quantification. I also develop multilevel methods and model reduction methods that enable the deployment of statistical learning algorithms in large-scale real-world applications such as subsurface flows and geophysics.</w:t>
      </w:r>
    </w:p>
    <w:p w14:paraId="7D59021D" w14:textId="77777777" w:rsidR="004511FA" w:rsidRPr="00F16AB5" w:rsidRDefault="004511FA" w:rsidP="00A9652C"/>
    <w:p w14:paraId="58DED989" w14:textId="77777777" w:rsidR="00902226" w:rsidRPr="00F16AB5" w:rsidRDefault="00902226" w:rsidP="00902226">
      <w:pPr>
        <w:rPr>
          <w:color w:val="222222"/>
          <w:shd w:val="clear" w:color="auto" w:fill="FFFFFF"/>
        </w:rPr>
      </w:pPr>
    </w:p>
    <w:p w14:paraId="784C4E82" w14:textId="37C52BEC" w:rsidR="00902226" w:rsidRPr="00F16AB5" w:rsidRDefault="00902226" w:rsidP="00902226">
      <w:pPr>
        <w:rPr>
          <w:color w:val="222222"/>
          <w:shd w:val="clear" w:color="auto" w:fill="FFFFFF"/>
        </w:rPr>
      </w:pPr>
      <w:r w:rsidRPr="00F16AB5">
        <w:rPr>
          <w:b/>
          <w:color w:val="222222"/>
          <w:shd w:val="clear" w:color="auto" w:fill="FFFFFF"/>
        </w:rPr>
        <w:t>Website</w:t>
      </w:r>
      <w:r w:rsidRPr="00F16AB5">
        <w:rPr>
          <w:color w:val="222222"/>
          <w:shd w:val="clear" w:color="auto" w:fill="FFFFFF"/>
        </w:rPr>
        <w:t>:</w:t>
      </w:r>
      <w:r w:rsidR="00B3411A">
        <w:rPr>
          <w:color w:val="222222"/>
          <w:shd w:val="clear" w:color="auto" w:fill="FFFFFF"/>
        </w:rPr>
        <w:t xml:space="preserve"> </w:t>
      </w:r>
      <w:r w:rsidR="004511FA" w:rsidRPr="00F16AB5">
        <w:rPr>
          <w:rStyle w:val="30"/>
          <w:sz w:val="24"/>
          <w:szCs w:val="24"/>
          <w:shd w:val="clear" w:color="auto" w:fill="FFFFFF"/>
        </w:rPr>
        <w:t>https://www.monash.edu/science/schools/school-of-mathematics/Our-People/staff/tiangang-cui</w:t>
      </w:r>
    </w:p>
    <w:p w14:paraId="226CC717" w14:textId="77777777" w:rsidR="00902226" w:rsidRDefault="00902226" w:rsidP="00902226">
      <w:pPr>
        <w:rPr>
          <w:rFonts w:ascii="Calibri" w:hAnsi="Calibri" w:cs="Calibri"/>
          <w:color w:val="222222"/>
          <w:shd w:val="clear" w:color="auto" w:fill="FFFFFF"/>
        </w:rPr>
      </w:pPr>
    </w:p>
    <w:p w14:paraId="74F5E919" w14:textId="77777777" w:rsidR="00902226" w:rsidRDefault="00902226" w:rsidP="005857E3">
      <w:pPr>
        <w:autoSpaceDE w:val="0"/>
        <w:autoSpaceDN w:val="0"/>
        <w:adjustRightInd w:val="0"/>
        <w:rPr>
          <w:rFonts w:ascii="ArialMT" w:eastAsia="DengXian" w:hAnsi="ArialMT"/>
          <w:sz w:val="66"/>
          <w:szCs w:val="66"/>
        </w:rPr>
      </w:pPr>
    </w:p>
    <w:p w14:paraId="22501C58" w14:textId="5AB320E6" w:rsidR="00902226" w:rsidRDefault="00902226" w:rsidP="005857E3">
      <w:pPr>
        <w:autoSpaceDE w:val="0"/>
        <w:autoSpaceDN w:val="0"/>
        <w:adjustRightInd w:val="0"/>
        <w:rPr>
          <w:rFonts w:ascii="ArialMT" w:eastAsia="DengXian" w:hAnsi="ArialMT"/>
          <w:sz w:val="66"/>
          <w:szCs w:val="66"/>
        </w:rPr>
      </w:pPr>
    </w:p>
    <w:p w14:paraId="2501F5E4" w14:textId="5742F99A" w:rsidR="004511FA" w:rsidRDefault="004511FA" w:rsidP="005857E3">
      <w:pPr>
        <w:autoSpaceDE w:val="0"/>
        <w:autoSpaceDN w:val="0"/>
        <w:adjustRightInd w:val="0"/>
        <w:rPr>
          <w:rFonts w:ascii="ArialMT" w:eastAsia="DengXian" w:hAnsi="ArialMT"/>
          <w:sz w:val="66"/>
          <w:szCs w:val="66"/>
        </w:rPr>
      </w:pPr>
    </w:p>
    <w:p w14:paraId="3C2A81E6" w14:textId="1043F244" w:rsidR="00B3411A" w:rsidRDefault="00B3411A" w:rsidP="00B3411A">
      <w:pPr>
        <w:pStyle w:val="1"/>
        <w:spacing w:before="0" w:beforeAutospacing="0" w:after="48" w:afterAutospacing="0"/>
        <w:rPr>
          <w:rFonts w:ascii="Arial" w:hAnsi="Arial" w:cs="Arial"/>
          <w:color w:val="000000"/>
        </w:rPr>
      </w:pPr>
      <w:r>
        <w:rPr>
          <w:noProof/>
        </w:rPr>
        <w:lastRenderedPageBreak/>
        <w:drawing>
          <wp:inline distT="0" distB="0" distL="0" distR="0" wp14:anchorId="7A3008F0" wp14:editId="04AA31C4">
            <wp:extent cx="1628775" cy="2381250"/>
            <wp:effectExtent l="0" t="0" r="9525" b="0"/>
            <wp:docPr id="183" name="Picture 183" descr="https://engit.monash.edu/profiles/wp-content/uploads/2017/10/jian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git.monash.edu/profiles/wp-content/uploads/2017/10/jiangc.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28775" cy="2381250"/>
                    </a:xfrm>
                    <a:prstGeom prst="rect">
                      <a:avLst/>
                    </a:prstGeom>
                    <a:noFill/>
                    <a:ln>
                      <a:noFill/>
                    </a:ln>
                  </pic:spPr>
                </pic:pic>
              </a:graphicData>
            </a:graphic>
          </wp:inline>
        </w:drawing>
      </w:r>
    </w:p>
    <w:p w14:paraId="3C5DA9D0" w14:textId="3BEE3315" w:rsidR="00B3411A" w:rsidRPr="00F16AB5" w:rsidRDefault="00B3411A" w:rsidP="00B3411A">
      <w:pPr>
        <w:pStyle w:val="1"/>
        <w:spacing w:before="0" w:beforeAutospacing="0" w:after="48" w:afterAutospacing="0"/>
        <w:rPr>
          <w:rFonts w:ascii="Times New Roman" w:hAnsi="Times New Roman" w:cs="Times New Roman"/>
          <w:color w:val="000000"/>
          <w:sz w:val="24"/>
          <w:szCs w:val="24"/>
        </w:rPr>
      </w:pPr>
      <w:r w:rsidRPr="00F16AB5">
        <w:rPr>
          <w:rFonts w:ascii="Times New Roman" w:hAnsi="Times New Roman" w:cs="Times New Roman"/>
          <w:color w:val="000000"/>
          <w:sz w:val="24"/>
          <w:szCs w:val="24"/>
        </w:rPr>
        <w:t>Dr. Jiang Chen</w:t>
      </w:r>
      <w:bookmarkStart w:id="79" w:name="JiangChen"/>
      <w:bookmarkEnd w:id="79"/>
    </w:p>
    <w:p w14:paraId="70485C76" w14:textId="77777777" w:rsidR="00B3411A" w:rsidRPr="00F16AB5" w:rsidRDefault="00B3411A" w:rsidP="00B3411A">
      <w:pPr>
        <w:rPr>
          <w:i/>
          <w:iCs/>
          <w:color w:val="6D757B"/>
        </w:rPr>
      </w:pPr>
      <w:r w:rsidRPr="00F16AB5">
        <w:rPr>
          <w:i/>
          <w:iCs/>
          <w:color w:val="6D757B"/>
        </w:rPr>
        <w:t>Research Fellow</w:t>
      </w:r>
    </w:p>
    <w:p w14:paraId="23101B26" w14:textId="77777777" w:rsidR="00B3411A" w:rsidRPr="00F16AB5" w:rsidRDefault="00B3411A" w:rsidP="00B3411A">
      <w:pPr>
        <w:rPr>
          <w:color w:val="6D757B"/>
        </w:rPr>
      </w:pPr>
      <w:r w:rsidRPr="00F16AB5">
        <w:rPr>
          <w:color w:val="6D757B"/>
        </w:rPr>
        <w:t>Department of Chemical Engineering</w:t>
      </w:r>
    </w:p>
    <w:p w14:paraId="285E7B76" w14:textId="206652B1" w:rsidR="00B3411A" w:rsidRPr="00F16AB5" w:rsidRDefault="00000000" w:rsidP="00F16AB5">
      <w:pPr>
        <w:autoSpaceDE w:val="0"/>
        <w:autoSpaceDN w:val="0"/>
        <w:adjustRightInd w:val="0"/>
        <w:rPr>
          <w:rFonts w:eastAsia="DengXian"/>
        </w:rPr>
      </w:pPr>
      <w:hyperlink r:id="rId348" w:history="1">
        <w:r w:rsidR="00B3411A" w:rsidRPr="00F16AB5">
          <w:rPr>
            <w:rStyle w:val="30"/>
            <w:color w:val="006DAE"/>
            <w:sz w:val="24"/>
            <w:szCs w:val="24"/>
          </w:rPr>
          <w:t>Jiang.Chen@monash.edu</w:t>
        </w:r>
      </w:hyperlink>
    </w:p>
    <w:p w14:paraId="2416F94A" w14:textId="777DEFE5" w:rsidR="00B3411A" w:rsidRDefault="00B3411A" w:rsidP="00B3411A">
      <w:pPr>
        <w:rPr>
          <w:color w:val="3C3C3C"/>
        </w:rPr>
      </w:pPr>
      <w:r w:rsidRPr="00045C8C">
        <w:rPr>
          <w:b/>
        </w:rPr>
        <w:t>Biography</w:t>
      </w:r>
      <w:r>
        <w:rPr>
          <w:color w:val="3C3C3C"/>
        </w:rPr>
        <w:t>:</w:t>
      </w:r>
    </w:p>
    <w:p w14:paraId="1B3E005C" w14:textId="6627E8B3" w:rsidR="00B3411A" w:rsidRPr="00F16AB5" w:rsidRDefault="00B3411A" w:rsidP="00B3411A">
      <w:pPr>
        <w:rPr>
          <w:color w:val="3C3C3C"/>
        </w:rPr>
      </w:pPr>
      <w:r w:rsidRPr="00F16AB5">
        <w:rPr>
          <w:color w:val="3C3C3C"/>
        </w:rPr>
        <w:t>Dr. Jiang Chen holds a Bachelor degree in Materials Science and Engineering from Tongji University, China, a Master’s degree (by Research) and a PhD from the University of New South Wales, Australia.</w:t>
      </w:r>
    </w:p>
    <w:p w14:paraId="34A07C00" w14:textId="77777777" w:rsidR="00B3411A" w:rsidRPr="00F16AB5" w:rsidRDefault="00B3411A" w:rsidP="00B3411A">
      <w:pPr>
        <w:rPr>
          <w:color w:val="3C3C3C"/>
        </w:rPr>
      </w:pPr>
      <w:r w:rsidRPr="00F16AB5">
        <w:rPr>
          <w:color w:val="3C3C3C"/>
        </w:rPr>
        <w:t>Dr. Jiang Chen is a Research Fellow at Monash University and ARC Research Hub for Computational Particle Technology.</w:t>
      </w:r>
    </w:p>
    <w:p w14:paraId="0BC1D6C8" w14:textId="35692CB6" w:rsidR="00B3411A" w:rsidRPr="00F16AB5" w:rsidRDefault="00B3411A" w:rsidP="00B3411A">
      <w:pPr>
        <w:pStyle w:val="2"/>
        <w:rPr>
          <w:rFonts w:ascii="Times New Roman" w:hAnsi="Times New Roman" w:cs="Times New Roman"/>
          <w:color w:val="000000"/>
          <w:sz w:val="24"/>
          <w:szCs w:val="24"/>
        </w:rPr>
      </w:pPr>
      <w:r w:rsidRPr="00F16AB5">
        <w:rPr>
          <w:rFonts w:ascii="Times New Roman" w:hAnsi="Times New Roman" w:cs="Times New Roman"/>
          <w:color w:val="000000"/>
          <w:sz w:val="24"/>
          <w:szCs w:val="24"/>
        </w:rPr>
        <w:t>Qualifications</w:t>
      </w:r>
      <w:r>
        <w:rPr>
          <w:rFonts w:ascii="Times New Roman" w:hAnsi="Times New Roman" w:cs="Times New Roman"/>
          <w:color w:val="000000"/>
          <w:sz w:val="24"/>
          <w:szCs w:val="24"/>
        </w:rPr>
        <w:t>:</w:t>
      </w:r>
    </w:p>
    <w:p w14:paraId="265974C6" w14:textId="77777777" w:rsidR="00B3411A" w:rsidRPr="00F16AB5" w:rsidRDefault="00B3411A" w:rsidP="00B3411A">
      <w:pPr>
        <w:numPr>
          <w:ilvl w:val="0"/>
          <w:numId w:val="77"/>
        </w:numPr>
        <w:spacing w:before="100" w:beforeAutospacing="1" w:after="100" w:afterAutospacing="1"/>
        <w:rPr>
          <w:color w:val="3C3C3C"/>
        </w:rPr>
      </w:pPr>
      <w:r w:rsidRPr="00F16AB5">
        <w:rPr>
          <w:color w:val="3C3C3C"/>
        </w:rPr>
        <w:t>Doctor of Philosophy (PhD), Materials Science and Engineering, University of New South Wales, UNSW</w:t>
      </w:r>
    </w:p>
    <w:p w14:paraId="50E199A9" w14:textId="77777777" w:rsidR="00B3411A" w:rsidRPr="00F16AB5" w:rsidRDefault="00B3411A" w:rsidP="00B3411A">
      <w:pPr>
        <w:numPr>
          <w:ilvl w:val="0"/>
          <w:numId w:val="77"/>
        </w:numPr>
        <w:spacing w:before="100" w:beforeAutospacing="1" w:after="100" w:afterAutospacing="1"/>
        <w:rPr>
          <w:color w:val="3C3C3C"/>
        </w:rPr>
      </w:pPr>
      <w:r w:rsidRPr="00F16AB5">
        <w:rPr>
          <w:color w:val="3C3C3C"/>
        </w:rPr>
        <w:t>Master of Engineering by Research (MEng), Materials Science and Engineering, University of New South Wales, UNSW</w:t>
      </w:r>
    </w:p>
    <w:p w14:paraId="078F2A4F" w14:textId="127139C9" w:rsidR="00B3411A" w:rsidRPr="00F16AB5" w:rsidRDefault="00B3411A" w:rsidP="00F16AB5">
      <w:pPr>
        <w:numPr>
          <w:ilvl w:val="0"/>
          <w:numId w:val="77"/>
        </w:numPr>
        <w:spacing w:before="100" w:beforeAutospacing="1" w:after="100" w:afterAutospacing="1"/>
        <w:rPr>
          <w:color w:val="3C3C3C"/>
        </w:rPr>
      </w:pPr>
      <w:r w:rsidRPr="00F16AB5">
        <w:rPr>
          <w:color w:val="3C3C3C"/>
        </w:rPr>
        <w:t>Bachelor of Engineering (BEng), Materials Science and Engineering, Tongji University, China</w:t>
      </w:r>
    </w:p>
    <w:p w14:paraId="03A88906" w14:textId="1EE51A29" w:rsidR="00B3411A" w:rsidRPr="00F16AB5" w:rsidRDefault="00B3411A" w:rsidP="00B3411A">
      <w:pPr>
        <w:pStyle w:val="2"/>
        <w:rPr>
          <w:rFonts w:ascii="Times New Roman" w:hAnsi="Times New Roman" w:cs="Times New Roman"/>
          <w:color w:val="000000"/>
          <w:sz w:val="24"/>
          <w:szCs w:val="24"/>
        </w:rPr>
      </w:pPr>
      <w:r w:rsidRPr="00F16AB5">
        <w:rPr>
          <w:rFonts w:ascii="Times New Roman" w:hAnsi="Times New Roman" w:cs="Times New Roman"/>
          <w:color w:val="000000"/>
          <w:sz w:val="24"/>
          <w:szCs w:val="24"/>
        </w:rPr>
        <w:t>Research Interests</w:t>
      </w:r>
      <w:r>
        <w:rPr>
          <w:rFonts w:ascii="Times New Roman" w:hAnsi="Times New Roman" w:cs="Times New Roman"/>
          <w:color w:val="000000"/>
          <w:sz w:val="24"/>
          <w:szCs w:val="24"/>
        </w:rPr>
        <w:t>:</w:t>
      </w:r>
    </w:p>
    <w:p w14:paraId="739D5403" w14:textId="77777777" w:rsidR="00B3411A" w:rsidRPr="00F16AB5" w:rsidRDefault="00B3411A" w:rsidP="00B3411A">
      <w:pPr>
        <w:rPr>
          <w:color w:val="3C3C3C"/>
        </w:rPr>
      </w:pPr>
      <w:r w:rsidRPr="00F16AB5">
        <w:rPr>
          <w:color w:val="3C3C3C"/>
        </w:rPr>
        <w:t xml:space="preserve">Particle/Powder Technology, Simulation of particulate systems, Process Modelling, Simulation and </w:t>
      </w:r>
      <w:proofErr w:type="spellStart"/>
      <w:r w:rsidRPr="00F16AB5">
        <w:rPr>
          <w:color w:val="3C3C3C"/>
        </w:rPr>
        <w:t>Optimisation</w:t>
      </w:r>
      <w:proofErr w:type="spellEnd"/>
      <w:r w:rsidRPr="00F16AB5">
        <w:rPr>
          <w:color w:val="3C3C3C"/>
        </w:rPr>
        <w:t>, Physical Separation, Industrial application</w:t>
      </w:r>
    </w:p>
    <w:p w14:paraId="03DC7F4C" w14:textId="3D0C49E5" w:rsidR="004511FA" w:rsidRDefault="004511FA" w:rsidP="005857E3">
      <w:pPr>
        <w:autoSpaceDE w:val="0"/>
        <w:autoSpaceDN w:val="0"/>
        <w:adjustRightInd w:val="0"/>
        <w:rPr>
          <w:rFonts w:ascii="ArialMT" w:eastAsia="DengXian" w:hAnsi="ArialMT"/>
          <w:sz w:val="66"/>
          <w:szCs w:val="66"/>
        </w:rPr>
      </w:pPr>
    </w:p>
    <w:p w14:paraId="674B991B" w14:textId="77777777" w:rsidR="005857E3" w:rsidRDefault="005857E3" w:rsidP="005857E3">
      <w:pPr>
        <w:autoSpaceDE w:val="0"/>
        <w:autoSpaceDN w:val="0"/>
        <w:adjustRightInd w:val="0"/>
        <w:rPr>
          <w:rFonts w:ascii="ArialMT" w:eastAsia="DengXian" w:hAnsi="ArialMT"/>
          <w:sz w:val="66"/>
          <w:szCs w:val="66"/>
        </w:rPr>
      </w:pPr>
    </w:p>
    <w:p w14:paraId="5A3D8D61" w14:textId="77777777" w:rsidR="005857E3" w:rsidRDefault="005857E3" w:rsidP="005857E3">
      <w:pPr>
        <w:autoSpaceDE w:val="0"/>
        <w:autoSpaceDN w:val="0"/>
        <w:adjustRightInd w:val="0"/>
        <w:rPr>
          <w:rFonts w:ascii="ArialMT" w:eastAsia="DengXian" w:hAnsi="ArialMT"/>
          <w:sz w:val="66"/>
          <w:szCs w:val="66"/>
        </w:rPr>
      </w:pPr>
    </w:p>
    <w:p w14:paraId="0665A3A6" w14:textId="77777777" w:rsidR="005857E3" w:rsidRDefault="005857E3" w:rsidP="005857E3">
      <w:pPr>
        <w:autoSpaceDE w:val="0"/>
        <w:autoSpaceDN w:val="0"/>
        <w:adjustRightInd w:val="0"/>
        <w:rPr>
          <w:rFonts w:ascii="ArialMT" w:eastAsia="DengXian" w:hAnsi="ArialMT"/>
          <w:sz w:val="66"/>
          <w:szCs w:val="66"/>
        </w:rPr>
      </w:pPr>
    </w:p>
    <w:p w14:paraId="0443CFE1" w14:textId="77777777" w:rsidR="005857E3" w:rsidRPr="00346D49" w:rsidRDefault="005857E3" w:rsidP="005857E3">
      <w:pPr>
        <w:jc w:val="center"/>
        <w:rPr>
          <w:rFonts w:eastAsia="DengXian"/>
        </w:rPr>
      </w:pPr>
      <w:r>
        <w:rPr>
          <w:rFonts w:ascii="ArialMT" w:eastAsia="DengXian" w:hAnsi="ArialMT"/>
          <w:sz w:val="66"/>
          <w:szCs w:val="66"/>
        </w:rPr>
        <w:t>Energy and Environment</w:t>
      </w:r>
      <w:r w:rsidRPr="00346D49">
        <w:rPr>
          <w:rFonts w:ascii="ArialMT" w:eastAsia="DengXian" w:hAnsi="ArialMT"/>
          <w:sz w:val="66"/>
          <w:szCs w:val="66"/>
        </w:rPr>
        <w:t xml:space="preserve"> </w:t>
      </w:r>
      <w:r>
        <w:rPr>
          <w:rFonts w:ascii="ArialMT" w:eastAsia="DengXian" w:hAnsi="ArialMT"/>
          <w:sz w:val="66"/>
          <w:szCs w:val="66"/>
        </w:rPr>
        <w:t xml:space="preserve">Research </w:t>
      </w:r>
      <w:r w:rsidRPr="00346D49">
        <w:rPr>
          <w:rFonts w:ascii="ArialMT" w:eastAsia="DengXian" w:hAnsi="ArialMT"/>
          <w:sz w:val="66"/>
          <w:szCs w:val="66"/>
        </w:rPr>
        <w:t>Centre</w:t>
      </w:r>
    </w:p>
    <w:p w14:paraId="388AA389" w14:textId="77777777" w:rsidR="005857E3" w:rsidRPr="00346D49" w:rsidRDefault="005857E3" w:rsidP="005857E3">
      <w:pPr>
        <w:rPr>
          <w:rFonts w:eastAsia="DengXian"/>
        </w:rPr>
      </w:pPr>
      <w:r w:rsidRPr="00346D49">
        <w:rPr>
          <w:rFonts w:eastAsia="DengXian"/>
        </w:rPr>
        <w:t xml:space="preserve"> </w:t>
      </w:r>
    </w:p>
    <w:p w14:paraId="39B08C79" w14:textId="77777777" w:rsidR="005857E3" w:rsidRPr="00346D49" w:rsidRDefault="005857E3" w:rsidP="005857E3">
      <w:pPr>
        <w:rPr>
          <w:rFonts w:eastAsia="DengXian"/>
        </w:rPr>
      </w:pPr>
      <w:r w:rsidRPr="00346D49">
        <w:rPr>
          <w:rFonts w:eastAsia="DengXian"/>
        </w:rPr>
        <w:t xml:space="preserve"> </w:t>
      </w:r>
    </w:p>
    <w:p w14:paraId="4509BF4B" w14:textId="77777777" w:rsidR="005857E3" w:rsidRPr="00346D49" w:rsidRDefault="005857E3" w:rsidP="005857E3">
      <w:pPr>
        <w:rPr>
          <w:rFonts w:eastAsia="DengXian"/>
        </w:rPr>
      </w:pPr>
      <w:r w:rsidRPr="00346D49">
        <w:rPr>
          <w:rFonts w:eastAsia="DengXian"/>
        </w:rPr>
        <w:t xml:space="preserve"> </w:t>
      </w:r>
    </w:p>
    <w:p w14:paraId="21FC8913" w14:textId="77777777" w:rsidR="005857E3" w:rsidRPr="00346D49" w:rsidRDefault="005857E3" w:rsidP="005857E3">
      <w:pPr>
        <w:rPr>
          <w:rFonts w:eastAsia="DengXian"/>
        </w:rPr>
      </w:pPr>
      <w:r w:rsidRPr="00346D49">
        <w:rPr>
          <w:rFonts w:eastAsia="DengXian"/>
        </w:rPr>
        <w:t xml:space="preserve"> </w:t>
      </w:r>
    </w:p>
    <w:p w14:paraId="702355CC" w14:textId="77777777" w:rsidR="005857E3" w:rsidRPr="00346D49" w:rsidRDefault="005857E3" w:rsidP="005857E3">
      <w:pPr>
        <w:rPr>
          <w:rFonts w:eastAsia="DengXian"/>
        </w:rPr>
      </w:pPr>
      <w:r w:rsidRPr="00346D49">
        <w:rPr>
          <w:rFonts w:eastAsia="DengXian"/>
        </w:rPr>
        <w:t xml:space="preserve"> </w:t>
      </w:r>
    </w:p>
    <w:p w14:paraId="169F6048" w14:textId="77777777" w:rsidR="005857E3" w:rsidRPr="00346D49" w:rsidRDefault="005857E3" w:rsidP="005857E3">
      <w:pPr>
        <w:jc w:val="center"/>
        <w:rPr>
          <w:rFonts w:eastAsia="DengXian"/>
        </w:rPr>
      </w:pPr>
      <w:r>
        <w:rPr>
          <w:rFonts w:ascii="ArialMT" w:eastAsia="DengXian" w:hAnsi="ArialMT"/>
          <w:sz w:val="46"/>
          <w:szCs w:val="46"/>
        </w:rPr>
        <w:t xml:space="preserve">List of </w:t>
      </w:r>
      <w:r w:rsidRPr="00346D49">
        <w:rPr>
          <w:rFonts w:ascii="ArialMT" w:eastAsia="DengXian" w:hAnsi="ArialMT"/>
          <w:sz w:val="46"/>
          <w:szCs w:val="46"/>
        </w:rPr>
        <w:t>Researcher</w:t>
      </w:r>
      <w:r>
        <w:rPr>
          <w:rFonts w:ascii="ArialMT" w:eastAsia="DengXian" w:hAnsi="ArialMT"/>
          <w:sz w:val="46"/>
          <w:szCs w:val="46"/>
        </w:rPr>
        <w:t>s</w:t>
      </w:r>
    </w:p>
    <w:p w14:paraId="7B3D76A8" w14:textId="77777777" w:rsidR="005857E3" w:rsidRDefault="005857E3" w:rsidP="005857E3">
      <w:r>
        <w:br w:type="page"/>
      </w:r>
    </w:p>
    <w:p w14:paraId="7FFDF653" w14:textId="77777777" w:rsidR="005857E3" w:rsidRDefault="005857E3" w:rsidP="005857E3">
      <w:r>
        <w:rPr>
          <w:noProof/>
        </w:rPr>
        <w:lastRenderedPageBreak/>
        <w:drawing>
          <wp:inline distT="0" distB="0" distL="0" distR="0" wp14:anchorId="7EC6F0E9" wp14:editId="31151694">
            <wp:extent cx="1143000" cy="1476375"/>
            <wp:effectExtent l="0" t="0" r="0" b="9525"/>
            <wp:docPr id="75" name="图片 75" descr="微笑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微笑的男人&#10;&#10;描述已自动生成"/>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476375"/>
                    </a:xfrm>
                    <a:prstGeom prst="rect">
                      <a:avLst/>
                    </a:prstGeom>
                    <a:noFill/>
                  </pic:spPr>
                </pic:pic>
              </a:graphicData>
            </a:graphic>
          </wp:inline>
        </w:drawing>
      </w:r>
    </w:p>
    <w:p w14:paraId="4CDFD28D" w14:textId="77777777" w:rsidR="005857E3" w:rsidRPr="00C623F2" w:rsidRDefault="005857E3" w:rsidP="005857E3">
      <w:pPr>
        <w:rPr>
          <w:b/>
          <w:bCs/>
        </w:rPr>
      </w:pPr>
      <w:r w:rsidRPr="00C623F2">
        <w:rPr>
          <w:b/>
          <w:bCs/>
        </w:rPr>
        <w:t xml:space="preserve">Professor </w:t>
      </w:r>
      <w:proofErr w:type="spellStart"/>
      <w:r>
        <w:rPr>
          <w:b/>
          <w:bCs/>
        </w:rPr>
        <w:t>Aibing</w:t>
      </w:r>
      <w:proofErr w:type="spellEnd"/>
      <w:r>
        <w:rPr>
          <w:b/>
          <w:bCs/>
        </w:rPr>
        <w:t xml:space="preserve"> Yu</w:t>
      </w:r>
    </w:p>
    <w:p w14:paraId="419D4390" w14:textId="77777777" w:rsidR="005857E3" w:rsidRDefault="005857E3" w:rsidP="005857E3">
      <w:r>
        <w:t>Department of Chemical Engineering</w:t>
      </w:r>
    </w:p>
    <w:p w14:paraId="4935CB12" w14:textId="77777777" w:rsidR="005857E3" w:rsidRDefault="005857E3" w:rsidP="005857E3">
      <w:r>
        <w:t>Monash University</w:t>
      </w:r>
    </w:p>
    <w:p w14:paraId="2FBC50A0" w14:textId="77777777" w:rsidR="005857E3" w:rsidRDefault="005857E3" w:rsidP="005857E3">
      <w:r>
        <w:t>E-mail: Aibing.Yu@monash.edu</w:t>
      </w:r>
    </w:p>
    <w:p w14:paraId="666DD0DB" w14:textId="77777777" w:rsidR="005857E3" w:rsidRDefault="005857E3" w:rsidP="005857E3"/>
    <w:p w14:paraId="1DF24D62" w14:textId="77777777" w:rsidR="005857E3" w:rsidRDefault="005857E3" w:rsidP="005857E3">
      <w:pPr>
        <w:rPr>
          <w:b/>
          <w:bCs/>
        </w:rPr>
      </w:pPr>
      <w:r>
        <w:rPr>
          <w:b/>
          <w:bCs/>
        </w:rPr>
        <w:t>Biography</w:t>
      </w:r>
    </w:p>
    <w:p w14:paraId="738F6AAF" w14:textId="77777777" w:rsidR="005857E3" w:rsidRDefault="005857E3" w:rsidP="005857E3">
      <w:r w:rsidRPr="00556E6F">
        <w:t xml:space="preserve">Professor </w:t>
      </w:r>
      <w:proofErr w:type="spellStart"/>
      <w:r w:rsidRPr="00556E6F">
        <w:t>Aibing</w:t>
      </w:r>
      <w:proofErr w:type="spellEnd"/>
      <w:r w:rsidRPr="00556E6F">
        <w:t xml:space="preserve"> Yu speciali</w:t>
      </w:r>
      <w:r>
        <w:t>z</w:t>
      </w:r>
      <w:r w:rsidRPr="00556E6F">
        <w:t>es in process metallurgy, obtaining BEng in 1982 and MEng in 1985 from Northeastern University, PhD in 1990 from the University of Wollongong, and DSc in 2007 from the University of New South Wales (UNSW)</w:t>
      </w:r>
      <w:r>
        <w:t>.</w:t>
      </w:r>
      <w:r w:rsidRPr="00556E6F">
        <w:t xml:space="preserve"> In May 2014, he joined Monash University as Vice-Chancellor’s Professorial Fellow, Pro</w:t>
      </w:r>
      <w:r>
        <w:t>-</w:t>
      </w:r>
      <w:r w:rsidRPr="00556E6F">
        <w:t>Vice-Chancellor</w:t>
      </w:r>
      <w:r>
        <w:t>,</w:t>
      </w:r>
      <w:r w:rsidRPr="00556E6F">
        <w:t xml:space="preserve"> and President of Monash-Southeast University Joint Research Institute (later changed to Monash Suzhou). He has been Inaugural Director of UNSW Centre for Simulation and Modelling of Particulate Systems (01-07), Deputy Director of ARC Centre of Excellence for Functional Nanomaterials (08-10), Founding Director of Australia-China Joint Research Centre for Minerals, Metallurgy and Materials (13-15), and ARC Research Hub for Computational Particle Technology (16-). He has received numerous prestigious awards including UNSW Scientia Professorship, ARC Federation Fellowship, NSW Scientist of the Year, and AAS Ian </w:t>
      </w:r>
      <w:proofErr w:type="spellStart"/>
      <w:r w:rsidRPr="00556E6F">
        <w:t>Wark</w:t>
      </w:r>
      <w:proofErr w:type="spellEnd"/>
      <w:r w:rsidRPr="00556E6F">
        <w:t xml:space="preserve"> Medal and Lecture. He is a Fellow of </w:t>
      </w:r>
      <w:r>
        <w:t xml:space="preserve">the </w:t>
      </w:r>
      <w:r w:rsidRPr="00556E6F">
        <w:t>Australian Academy of Science (AAS), Australian Academy of Technological Sciences and Engineering (ATSE), Royal Society of New South Wales (RSNSW), and Institution of Chemical Engineers (</w:t>
      </w:r>
      <w:proofErr w:type="spellStart"/>
      <w:r w:rsidRPr="00556E6F">
        <w:t>IChemE</w:t>
      </w:r>
      <w:proofErr w:type="spellEnd"/>
      <w:r w:rsidRPr="00556E6F">
        <w:t>). He is also a Foreign Academician of the Chinese Academy of Engineering (CAE).</w:t>
      </w:r>
    </w:p>
    <w:p w14:paraId="5FFCC3B8" w14:textId="77777777" w:rsidR="005857E3" w:rsidRDefault="005857E3" w:rsidP="005857E3"/>
    <w:p w14:paraId="7EED4554" w14:textId="77777777" w:rsidR="005857E3" w:rsidRDefault="005857E3" w:rsidP="005857E3">
      <w:pPr>
        <w:rPr>
          <w:b/>
          <w:bCs/>
        </w:rPr>
      </w:pPr>
      <w:r>
        <w:rPr>
          <w:b/>
          <w:bCs/>
        </w:rPr>
        <w:t>Research Interests</w:t>
      </w:r>
    </w:p>
    <w:p w14:paraId="6F899F66" w14:textId="77777777" w:rsidR="005857E3" w:rsidRPr="00556E6F" w:rsidRDefault="005857E3" w:rsidP="005857E3">
      <w:r w:rsidRPr="00556E6F">
        <w:t>Powder/particle technology</w:t>
      </w:r>
    </w:p>
    <w:p w14:paraId="0DB4FDE0" w14:textId="77777777" w:rsidR="005857E3" w:rsidRPr="00556E6F" w:rsidRDefault="005857E3" w:rsidP="005857E3">
      <w:r w:rsidRPr="00556E6F">
        <w:t>Particle packing characteristics and porosity prediction</w:t>
      </w:r>
    </w:p>
    <w:p w14:paraId="737C2A8D" w14:textId="77777777" w:rsidR="005857E3" w:rsidRPr="00556E6F" w:rsidRDefault="005857E3" w:rsidP="005857E3">
      <w:r w:rsidRPr="00556E6F">
        <w:t>Nanoparticles and application</w:t>
      </w:r>
    </w:p>
    <w:p w14:paraId="7D795B8E" w14:textId="77777777" w:rsidR="005857E3" w:rsidRPr="00556E6F" w:rsidRDefault="005857E3" w:rsidP="005857E3">
      <w:r w:rsidRPr="00556E6F">
        <w:t>Solids flow and segregation</w:t>
      </w:r>
    </w:p>
    <w:p w14:paraId="33BA4C00" w14:textId="77777777" w:rsidR="005857E3" w:rsidRPr="00556E6F" w:rsidRDefault="005857E3" w:rsidP="005857E3">
      <w:r w:rsidRPr="00556E6F">
        <w:t>Fluid flow, heat</w:t>
      </w:r>
      <w:r>
        <w:t>,</w:t>
      </w:r>
      <w:r w:rsidRPr="00556E6F">
        <w:t xml:space="preserve"> and mass transfer</w:t>
      </w:r>
    </w:p>
    <w:p w14:paraId="0D0267C2" w14:textId="77777777" w:rsidR="005857E3" w:rsidRPr="00556E6F" w:rsidRDefault="005857E3" w:rsidP="005857E3">
      <w:r w:rsidRPr="00556E6F">
        <w:t>Processing and handling of bulk/particulate materials</w:t>
      </w:r>
    </w:p>
    <w:p w14:paraId="30532318" w14:textId="77777777" w:rsidR="005857E3" w:rsidRPr="00556E6F" w:rsidRDefault="005857E3" w:rsidP="005857E3">
      <w:r w:rsidRPr="00556E6F">
        <w:t>Physical and mathematical modeling of particulate and multiphase processes</w:t>
      </w:r>
    </w:p>
    <w:p w14:paraId="00760A3E" w14:textId="77777777" w:rsidR="005857E3" w:rsidRDefault="005857E3" w:rsidP="005857E3"/>
    <w:p w14:paraId="4B739AAE" w14:textId="77777777" w:rsidR="005857E3" w:rsidRDefault="005857E3" w:rsidP="005857E3">
      <w:pPr>
        <w:rPr>
          <w:b/>
          <w:bCs/>
        </w:rPr>
      </w:pPr>
      <w:r>
        <w:rPr>
          <w:b/>
          <w:bCs/>
        </w:rPr>
        <w:t xml:space="preserve">Webpage: </w:t>
      </w:r>
    </w:p>
    <w:p w14:paraId="2D01DADB" w14:textId="77777777" w:rsidR="005857E3" w:rsidRDefault="005857E3" w:rsidP="005857E3">
      <w:r w:rsidRPr="00346D49">
        <w:t>https://www.monash.edu/engineering/simpas</w:t>
      </w:r>
      <w:r>
        <w:br w:type="page"/>
      </w:r>
    </w:p>
    <w:p w14:paraId="3B35DA1A" w14:textId="77777777" w:rsidR="005857E3" w:rsidRDefault="005857E3" w:rsidP="005857E3">
      <w:r>
        <w:rPr>
          <w:rFonts w:eastAsia="宋体"/>
          <w:noProof/>
        </w:rPr>
        <w:lastRenderedPageBreak/>
        <w:drawing>
          <wp:inline distT="0" distB="0" distL="114300" distR="114300" wp14:anchorId="110FF007" wp14:editId="2B78023A">
            <wp:extent cx="1044575" cy="1391285"/>
            <wp:effectExtent l="0" t="0" r="6985" b="10795"/>
            <wp:docPr id="76"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49"/>
                    <a:stretch>
                      <a:fillRect/>
                    </a:stretch>
                  </pic:blipFill>
                  <pic:spPr>
                    <a:xfrm>
                      <a:off x="0" y="0"/>
                      <a:ext cx="1044575" cy="1391285"/>
                    </a:xfrm>
                    <a:prstGeom prst="rect">
                      <a:avLst/>
                    </a:prstGeom>
                    <a:noFill/>
                    <a:ln w="9525">
                      <a:noFill/>
                    </a:ln>
                  </pic:spPr>
                </pic:pic>
              </a:graphicData>
            </a:graphic>
          </wp:inline>
        </w:drawing>
      </w:r>
    </w:p>
    <w:p w14:paraId="1BFCE96B" w14:textId="77777777" w:rsidR="005857E3" w:rsidRPr="00C623F2" w:rsidRDefault="005857E3" w:rsidP="005857E3">
      <w:pPr>
        <w:rPr>
          <w:b/>
          <w:bCs/>
        </w:rPr>
      </w:pPr>
      <w:r w:rsidRPr="00C623F2">
        <w:rPr>
          <w:b/>
          <w:bCs/>
        </w:rPr>
        <w:t xml:space="preserve">Associate Professor </w:t>
      </w:r>
      <w:bookmarkStart w:id="80" w:name="AkashatTanksale"/>
      <w:proofErr w:type="spellStart"/>
      <w:r w:rsidRPr="00C623F2">
        <w:rPr>
          <w:b/>
          <w:bCs/>
        </w:rPr>
        <w:t>Akashat</w:t>
      </w:r>
      <w:proofErr w:type="spellEnd"/>
      <w:r w:rsidRPr="00C623F2">
        <w:rPr>
          <w:b/>
          <w:bCs/>
        </w:rPr>
        <w:t xml:space="preserve"> </w:t>
      </w:r>
      <w:proofErr w:type="spellStart"/>
      <w:r w:rsidRPr="00C623F2">
        <w:rPr>
          <w:b/>
          <w:bCs/>
        </w:rPr>
        <w:t>Tanksale</w:t>
      </w:r>
      <w:bookmarkEnd w:id="80"/>
      <w:proofErr w:type="spellEnd"/>
    </w:p>
    <w:p w14:paraId="50937CC5" w14:textId="77777777" w:rsidR="005857E3" w:rsidRDefault="005857E3" w:rsidP="005857E3">
      <w:r>
        <w:t>Department of Chemical Engineering</w:t>
      </w:r>
    </w:p>
    <w:p w14:paraId="452675AC" w14:textId="77777777" w:rsidR="005857E3" w:rsidRDefault="005857E3" w:rsidP="005857E3">
      <w:r>
        <w:t>Monash University</w:t>
      </w:r>
    </w:p>
    <w:p w14:paraId="6F7D14BC" w14:textId="77777777" w:rsidR="005857E3" w:rsidRDefault="005857E3" w:rsidP="005857E3">
      <w:r>
        <w:t>E-mail: Akshat.Tanksale@monash.edu</w:t>
      </w:r>
    </w:p>
    <w:p w14:paraId="2C91548D" w14:textId="77777777" w:rsidR="005857E3" w:rsidRDefault="005857E3" w:rsidP="005857E3"/>
    <w:p w14:paraId="5E65808F" w14:textId="77777777" w:rsidR="005857E3" w:rsidRDefault="005857E3" w:rsidP="005857E3">
      <w:pPr>
        <w:rPr>
          <w:b/>
          <w:bCs/>
        </w:rPr>
      </w:pPr>
      <w:r>
        <w:rPr>
          <w:b/>
          <w:bCs/>
        </w:rPr>
        <w:t>Biography</w:t>
      </w:r>
    </w:p>
    <w:p w14:paraId="7701D7E5" w14:textId="77777777" w:rsidR="005857E3" w:rsidRDefault="005857E3" w:rsidP="005857E3">
      <w:r>
        <w:t xml:space="preserve">A/Prof Akshat </w:t>
      </w:r>
      <w:proofErr w:type="spellStart"/>
      <w:r>
        <w:t>Tanksale</w:t>
      </w:r>
      <w:proofErr w:type="spellEnd"/>
      <w:r>
        <w:t xml:space="preserve"> completed his PhD at The University of Queensland in 2008 examining nanomaterials / chemical reaction engineering.  This was followed by a postdoctoral position at UQ examining the conversion of biomass to liquid fuels and chemicals and hydrogen storage.  Joining Monash University in 2011, A/Prof </w:t>
      </w:r>
      <w:proofErr w:type="spellStart"/>
      <w:r>
        <w:t>Tanksale</w:t>
      </w:r>
      <w:proofErr w:type="spellEnd"/>
      <w:r>
        <w:t xml:space="preserve"> leads the Catalysis for Green Chemicals group where his interest is in the field of heterogeneous catalysis for conversion of biomass to fuels and chemicals using nanomaterials. A/Prof </w:t>
      </w:r>
      <w:proofErr w:type="spellStart"/>
      <w:r>
        <w:t>Tanksale</w:t>
      </w:r>
      <w:proofErr w:type="spellEnd"/>
      <w:r>
        <w:t xml:space="preserve"> is the Chair of the Joint Victorian Chemical Engineers Committee (JVCEC) under the common umbrella of </w:t>
      </w:r>
      <w:proofErr w:type="spellStart"/>
      <w:r>
        <w:t>IChemE</w:t>
      </w:r>
      <w:proofErr w:type="spellEnd"/>
      <w:r>
        <w:t xml:space="preserve"> and Engineers Australia.</w:t>
      </w:r>
    </w:p>
    <w:p w14:paraId="1CC46641" w14:textId="77777777" w:rsidR="005857E3" w:rsidRDefault="005857E3" w:rsidP="005857E3"/>
    <w:p w14:paraId="35937B0B" w14:textId="77777777" w:rsidR="005857E3" w:rsidRDefault="005857E3" w:rsidP="005857E3">
      <w:pPr>
        <w:rPr>
          <w:b/>
          <w:bCs/>
        </w:rPr>
      </w:pPr>
      <w:r>
        <w:rPr>
          <w:b/>
          <w:bCs/>
        </w:rPr>
        <w:t>Research Interests</w:t>
      </w:r>
    </w:p>
    <w:p w14:paraId="75E42E02" w14:textId="77777777" w:rsidR="005857E3" w:rsidRDefault="005857E3" w:rsidP="005857E3">
      <w:r>
        <w:t>Biofuels and Biochemicals.</w:t>
      </w:r>
    </w:p>
    <w:p w14:paraId="4DC5FAD6" w14:textId="77777777" w:rsidR="005857E3" w:rsidRDefault="005857E3" w:rsidP="005857E3">
      <w:r>
        <w:t>Green Chemistry.</w:t>
      </w:r>
    </w:p>
    <w:p w14:paraId="3F34C42D" w14:textId="77777777" w:rsidR="005857E3" w:rsidRDefault="005857E3" w:rsidP="005857E3">
      <w:r>
        <w:t>Biorefinery.</w:t>
      </w:r>
    </w:p>
    <w:p w14:paraId="6656C36B" w14:textId="77777777" w:rsidR="005857E3" w:rsidRDefault="005857E3" w:rsidP="005857E3">
      <w:r>
        <w:t>Catalysis.</w:t>
      </w:r>
    </w:p>
    <w:p w14:paraId="2993CE3E" w14:textId="77777777" w:rsidR="005857E3" w:rsidRDefault="005857E3" w:rsidP="005857E3">
      <w:r>
        <w:t>Hydrogen Production and Storage.</w:t>
      </w:r>
    </w:p>
    <w:p w14:paraId="265BE95B" w14:textId="77777777" w:rsidR="005857E3" w:rsidRDefault="005857E3" w:rsidP="005857E3">
      <w:r>
        <w:t>Meso- and Micro-Porous Materials as Catalysts.</w:t>
      </w:r>
    </w:p>
    <w:p w14:paraId="2F1410D1" w14:textId="77777777" w:rsidR="005857E3" w:rsidRDefault="005857E3" w:rsidP="005857E3">
      <w:r>
        <w:t>Nanomaterials.</w:t>
      </w:r>
    </w:p>
    <w:p w14:paraId="2FD5E3B7" w14:textId="77777777" w:rsidR="005857E3" w:rsidRDefault="005857E3" w:rsidP="005857E3">
      <w:r>
        <w:t xml:space="preserve">Catalytic and Enzymatic </w:t>
      </w:r>
      <w:proofErr w:type="spellStart"/>
      <w:r>
        <w:t>Depolymerisation</w:t>
      </w:r>
      <w:proofErr w:type="spellEnd"/>
      <w:r>
        <w:t xml:space="preserve"> of Biomass.</w:t>
      </w:r>
    </w:p>
    <w:p w14:paraId="3B8DA964" w14:textId="77777777" w:rsidR="005857E3" w:rsidRDefault="005857E3" w:rsidP="005857E3">
      <w:r>
        <w:t>CO</w:t>
      </w:r>
      <w:r>
        <w:rPr>
          <w:vertAlign w:val="subscript"/>
        </w:rPr>
        <w:t>2</w:t>
      </w:r>
      <w:r>
        <w:t xml:space="preserve"> </w:t>
      </w:r>
      <w:proofErr w:type="spellStart"/>
      <w:r>
        <w:t>Valorisation</w:t>
      </w:r>
      <w:proofErr w:type="spellEnd"/>
      <w:r>
        <w:t>.</w:t>
      </w:r>
    </w:p>
    <w:p w14:paraId="44A826DD" w14:textId="77777777" w:rsidR="005857E3" w:rsidRDefault="005857E3" w:rsidP="005857E3"/>
    <w:p w14:paraId="01E7B558" w14:textId="77777777" w:rsidR="005857E3" w:rsidRDefault="005857E3" w:rsidP="005857E3">
      <w:pPr>
        <w:rPr>
          <w:b/>
          <w:bCs/>
        </w:rPr>
      </w:pPr>
      <w:r>
        <w:rPr>
          <w:b/>
          <w:bCs/>
        </w:rPr>
        <w:t xml:space="preserve">Webpage: </w:t>
      </w:r>
    </w:p>
    <w:p w14:paraId="3124A844" w14:textId="77777777" w:rsidR="005857E3" w:rsidRDefault="005857E3" w:rsidP="005857E3">
      <w:r>
        <w:t>https://www.catgreenchem.com/</w:t>
      </w:r>
    </w:p>
    <w:p w14:paraId="6658147E" w14:textId="77777777" w:rsidR="005857E3" w:rsidRDefault="005857E3" w:rsidP="005857E3">
      <w:r>
        <w:br w:type="page"/>
      </w:r>
    </w:p>
    <w:p w14:paraId="5C1703CF" w14:textId="77777777" w:rsidR="005857E3" w:rsidRDefault="005857E3" w:rsidP="005857E3">
      <w:r>
        <w:rPr>
          <w:noProof/>
        </w:rPr>
        <w:lastRenderedPageBreak/>
        <w:drawing>
          <wp:inline distT="0" distB="0" distL="0" distR="0" wp14:anchorId="35FA4210" wp14:editId="5CC5353B">
            <wp:extent cx="1667814" cy="1667814"/>
            <wp:effectExtent l="0" t="0" r="8890" b="8890"/>
            <wp:docPr id="77" name="图片 77" descr="男人露出牙齿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男人露出牙齿微笑&#10;&#10;描述已自动生成"/>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70613" cy="1670613"/>
                    </a:xfrm>
                    <a:prstGeom prst="rect">
                      <a:avLst/>
                    </a:prstGeom>
                    <a:noFill/>
                  </pic:spPr>
                </pic:pic>
              </a:graphicData>
            </a:graphic>
          </wp:inline>
        </w:drawing>
      </w:r>
    </w:p>
    <w:p w14:paraId="79F9F476" w14:textId="77777777" w:rsidR="005857E3" w:rsidRPr="00C623F2" w:rsidRDefault="005857E3" w:rsidP="005857E3">
      <w:pPr>
        <w:rPr>
          <w:b/>
          <w:bCs/>
        </w:rPr>
      </w:pPr>
      <w:r w:rsidRPr="00C623F2">
        <w:rPr>
          <w:b/>
          <w:bCs/>
        </w:rPr>
        <w:t>Associate Professor Andrew Hoadley</w:t>
      </w:r>
      <w:bookmarkStart w:id="81" w:name="AndrewHoadley"/>
      <w:bookmarkEnd w:id="81"/>
    </w:p>
    <w:p w14:paraId="05245206" w14:textId="77777777" w:rsidR="005857E3" w:rsidRDefault="005857E3" w:rsidP="005857E3">
      <w:r w:rsidRPr="00C623F2">
        <w:t xml:space="preserve">Department of Chemical Engineering </w:t>
      </w:r>
    </w:p>
    <w:p w14:paraId="5D6B6D18" w14:textId="77777777" w:rsidR="005857E3" w:rsidRDefault="005857E3" w:rsidP="005857E3">
      <w:r>
        <w:t>Monash University</w:t>
      </w:r>
    </w:p>
    <w:p w14:paraId="7D452568" w14:textId="77777777" w:rsidR="005857E3" w:rsidRDefault="005857E3" w:rsidP="005857E3">
      <w:r>
        <w:t xml:space="preserve">E-mail: </w:t>
      </w:r>
      <w:r w:rsidRPr="006F577E">
        <w:t>Andrew.Hoadley@monash.edu</w:t>
      </w:r>
    </w:p>
    <w:p w14:paraId="60B8F201" w14:textId="77777777" w:rsidR="005857E3" w:rsidRDefault="005857E3" w:rsidP="005857E3"/>
    <w:p w14:paraId="3228E782" w14:textId="77777777" w:rsidR="005857E3" w:rsidRDefault="005857E3" w:rsidP="005857E3">
      <w:pPr>
        <w:rPr>
          <w:b/>
          <w:bCs/>
        </w:rPr>
      </w:pPr>
      <w:r>
        <w:rPr>
          <w:b/>
          <w:bCs/>
        </w:rPr>
        <w:t>Biography</w:t>
      </w:r>
    </w:p>
    <w:p w14:paraId="66462337" w14:textId="77777777" w:rsidR="005857E3" w:rsidRDefault="005857E3" w:rsidP="005857E3">
      <w:r w:rsidRPr="006F577E">
        <w:t xml:space="preserve">Andrew Hoadley is Associate Professor in the department of Chemical Engineering. He is passionate about designing processing plants for better environmental performance. He is particularly interested in assisting with the reduction in carbon footprint of chemical and energy systems. He is also an active researcher in the fields of dewatering, steam drying, and </w:t>
      </w:r>
      <w:proofErr w:type="gramStart"/>
      <w:r w:rsidRPr="006F577E">
        <w:t>waste water</w:t>
      </w:r>
      <w:proofErr w:type="gramEnd"/>
      <w:r w:rsidRPr="006F577E">
        <w:t xml:space="preserve"> treatment and related to these areas, he is interested in the upgrading of waste materials, industrial ecology and sustainability. He is the author or co-author of around 100 peer-reviewed publications.</w:t>
      </w:r>
    </w:p>
    <w:p w14:paraId="2BC1EFA4" w14:textId="77777777" w:rsidR="005857E3" w:rsidRDefault="005857E3" w:rsidP="005857E3"/>
    <w:p w14:paraId="4A132751" w14:textId="77777777" w:rsidR="005857E3" w:rsidRDefault="005857E3" w:rsidP="005857E3">
      <w:pPr>
        <w:rPr>
          <w:b/>
          <w:bCs/>
        </w:rPr>
      </w:pPr>
      <w:r>
        <w:rPr>
          <w:b/>
          <w:bCs/>
        </w:rPr>
        <w:t>Research Interests</w:t>
      </w:r>
    </w:p>
    <w:p w14:paraId="5BD825DE" w14:textId="77777777" w:rsidR="005857E3" w:rsidRPr="006F577E" w:rsidRDefault="005857E3" w:rsidP="005857E3">
      <w:r w:rsidRPr="006F577E">
        <w:t>Carbon Sequestration.</w:t>
      </w:r>
    </w:p>
    <w:p w14:paraId="0E318E84" w14:textId="77777777" w:rsidR="005857E3" w:rsidRPr="006F577E" w:rsidRDefault="005857E3" w:rsidP="005857E3">
      <w:r w:rsidRPr="006F577E">
        <w:t>Dewatering Processes.</w:t>
      </w:r>
    </w:p>
    <w:p w14:paraId="1E3521C4" w14:textId="77777777" w:rsidR="005857E3" w:rsidRPr="006F577E" w:rsidRDefault="005857E3" w:rsidP="005857E3">
      <w:r w:rsidRPr="006F577E">
        <w:t>Drying Processes.</w:t>
      </w:r>
    </w:p>
    <w:p w14:paraId="775D1E70" w14:textId="77777777" w:rsidR="005857E3" w:rsidRPr="006F577E" w:rsidRDefault="005857E3" w:rsidP="005857E3">
      <w:r w:rsidRPr="006F577E">
        <w:t>Greenhouse Gases.</w:t>
      </w:r>
    </w:p>
    <w:p w14:paraId="4A659E68" w14:textId="77777777" w:rsidR="005857E3" w:rsidRPr="006F577E" w:rsidRDefault="005857E3" w:rsidP="005857E3">
      <w:r w:rsidRPr="006F577E">
        <w:t>Multi-Objective Optimization.</w:t>
      </w:r>
    </w:p>
    <w:p w14:paraId="377ACF07" w14:textId="77777777" w:rsidR="005857E3" w:rsidRPr="006F577E" w:rsidRDefault="005857E3" w:rsidP="005857E3">
      <w:r w:rsidRPr="006F577E">
        <w:t>Process plant design.</w:t>
      </w:r>
    </w:p>
    <w:p w14:paraId="7D6511D0" w14:textId="77777777" w:rsidR="005857E3" w:rsidRPr="006F577E" w:rsidRDefault="005857E3" w:rsidP="005857E3">
      <w:r w:rsidRPr="006F577E">
        <w:t>Sustainability.</w:t>
      </w:r>
    </w:p>
    <w:p w14:paraId="29694356" w14:textId="77777777" w:rsidR="005857E3" w:rsidRDefault="005857E3" w:rsidP="005857E3">
      <w:r w:rsidRPr="006F577E">
        <w:t>Wastewater Treatment</w:t>
      </w:r>
    </w:p>
    <w:p w14:paraId="46490DF0" w14:textId="77777777" w:rsidR="005857E3" w:rsidRDefault="005857E3" w:rsidP="005857E3"/>
    <w:p w14:paraId="7BA885E7" w14:textId="77777777" w:rsidR="005857E3" w:rsidRDefault="005857E3" w:rsidP="005857E3">
      <w:pPr>
        <w:rPr>
          <w:b/>
          <w:bCs/>
        </w:rPr>
      </w:pPr>
      <w:r>
        <w:rPr>
          <w:b/>
          <w:bCs/>
        </w:rPr>
        <w:t xml:space="preserve">Webpage: </w:t>
      </w:r>
    </w:p>
    <w:p w14:paraId="0B25E755" w14:textId="77777777" w:rsidR="005857E3" w:rsidRPr="00C623F2" w:rsidRDefault="005857E3" w:rsidP="005857E3">
      <w:r w:rsidRPr="006F577E">
        <w:t>https://www.monash.edu/engineering/andrewhoadley</w:t>
      </w:r>
    </w:p>
    <w:p w14:paraId="48285775" w14:textId="77777777" w:rsidR="005857E3" w:rsidRDefault="005857E3" w:rsidP="005857E3">
      <w:r>
        <w:br w:type="page"/>
      </w:r>
    </w:p>
    <w:p w14:paraId="4EB00A74" w14:textId="77777777" w:rsidR="005857E3" w:rsidRDefault="005857E3" w:rsidP="005857E3">
      <w:r>
        <w:rPr>
          <w:noProof/>
        </w:rPr>
        <w:lastRenderedPageBreak/>
        <w:drawing>
          <wp:inline distT="0" distB="0" distL="0" distR="0" wp14:anchorId="1497F4F9" wp14:editId="249DB473">
            <wp:extent cx="1423115" cy="1685631"/>
            <wp:effectExtent l="0" t="0" r="5715" b="0"/>
            <wp:docPr id="78" name="图片 78" descr="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人穿着衬衫&#10;&#10;描述已自动生成"/>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26288" cy="1689389"/>
                    </a:xfrm>
                    <a:prstGeom prst="rect">
                      <a:avLst/>
                    </a:prstGeom>
                    <a:noFill/>
                  </pic:spPr>
                </pic:pic>
              </a:graphicData>
            </a:graphic>
          </wp:inline>
        </w:drawing>
      </w:r>
    </w:p>
    <w:p w14:paraId="528DF402" w14:textId="77777777" w:rsidR="005857E3" w:rsidRPr="00C623F2" w:rsidRDefault="005857E3" w:rsidP="005857E3">
      <w:pPr>
        <w:rPr>
          <w:b/>
          <w:bCs/>
        </w:rPr>
      </w:pPr>
      <w:r>
        <w:rPr>
          <w:b/>
          <w:bCs/>
        </w:rPr>
        <w:t xml:space="preserve">Professor </w:t>
      </w:r>
      <w:proofErr w:type="spellStart"/>
      <w:r>
        <w:rPr>
          <w:b/>
          <w:bCs/>
        </w:rPr>
        <w:t>Dongyuan</w:t>
      </w:r>
      <w:proofErr w:type="spellEnd"/>
      <w:r>
        <w:rPr>
          <w:b/>
          <w:bCs/>
        </w:rPr>
        <w:t xml:space="preserve"> Zhao</w:t>
      </w:r>
      <w:bookmarkStart w:id="82" w:name="DongyuanZhao"/>
      <w:bookmarkEnd w:id="82"/>
    </w:p>
    <w:p w14:paraId="2AD6D1D6" w14:textId="77777777" w:rsidR="005857E3" w:rsidRDefault="005857E3" w:rsidP="005857E3">
      <w:r w:rsidRPr="00C623F2">
        <w:t xml:space="preserve">Department of </w:t>
      </w:r>
      <w:r>
        <w:t>Chemical</w:t>
      </w:r>
      <w:r w:rsidRPr="00C623F2">
        <w:t xml:space="preserve"> Engineering </w:t>
      </w:r>
    </w:p>
    <w:p w14:paraId="0E3CC1CE" w14:textId="77777777" w:rsidR="005857E3" w:rsidRDefault="005857E3" w:rsidP="005857E3">
      <w:r>
        <w:t>Monash University</w:t>
      </w:r>
    </w:p>
    <w:p w14:paraId="4BE3C51E" w14:textId="77777777" w:rsidR="005857E3" w:rsidRDefault="005857E3" w:rsidP="005857E3">
      <w:r>
        <w:t xml:space="preserve">E-mail: </w:t>
      </w:r>
      <w:r w:rsidRPr="006F577E">
        <w:t>Dongyuan.Zhao@monash.edu</w:t>
      </w:r>
    </w:p>
    <w:p w14:paraId="7C0DDC19" w14:textId="77777777" w:rsidR="005857E3" w:rsidRDefault="005857E3" w:rsidP="005857E3"/>
    <w:p w14:paraId="3AC1A0DF" w14:textId="77777777" w:rsidR="005857E3" w:rsidRDefault="005857E3" w:rsidP="005857E3">
      <w:pPr>
        <w:rPr>
          <w:b/>
          <w:bCs/>
        </w:rPr>
      </w:pPr>
      <w:r>
        <w:rPr>
          <w:b/>
          <w:bCs/>
        </w:rPr>
        <w:t>Biography</w:t>
      </w:r>
    </w:p>
    <w:p w14:paraId="3145532B" w14:textId="77777777" w:rsidR="005857E3" w:rsidRPr="006F577E" w:rsidRDefault="005857E3" w:rsidP="005857E3">
      <w:r w:rsidRPr="006F577E">
        <w:t xml:space="preserve">Professor </w:t>
      </w:r>
      <w:proofErr w:type="spellStart"/>
      <w:r w:rsidRPr="006F577E">
        <w:t>Dongyuan</w:t>
      </w:r>
      <w:proofErr w:type="spellEnd"/>
      <w:r w:rsidRPr="006F577E">
        <w:t xml:space="preserve"> Zhao received his Master’s degree from the Chemistry Department of the Jilin University (China) (1987), and his PhD from Jilin University and </w:t>
      </w:r>
      <w:proofErr w:type="spellStart"/>
      <w:r w:rsidRPr="006F577E">
        <w:t>Dalin</w:t>
      </w:r>
      <w:proofErr w:type="spellEnd"/>
      <w:r w:rsidRPr="006F577E">
        <w:t xml:space="preserve"> Institute of Chemical Physics (1990). He began his academic career as a lecturer in the Chemical Engineering Department at the Shenyang Institute of Chemical Technology, and was promoted to Associate Professor in 1992. In 1992-93, he was a visiting scholar in the Chemistry Department of University of Regina (Canada). After postdoctoral research at the Weizmann Institute of Science (Israel), University of Houston (USA) and the University of California Santa Barbara (USA), he joined the faculty of the Fudan University in 1998, where he is now Professor in the Department of Chemistry.</w:t>
      </w:r>
    </w:p>
    <w:p w14:paraId="4B946F63" w14:textId="77777777" w:rsidR="005857E3" w:rsidRDefault="005857E3" w:rsidP="005857E3">
      <w:r w:rsidRPr="006F577E">
        <w:t>He has published more than 140 papers, reviews, and communications, plus he has six US Patents and 22 China Patents. He has been invited to write review papers for Encyclopedia of Nanoscience and Nanotechnology and Current Opinion in Solid State and Materials. He has been a keynote, or named lecturer at more than 10 international symposia and invited to give more than 30 lectures at renowned universities and institutes. To date, he has educated 13 PhD students, 10 Masters student. students and six postdoctoral associates.</w:t>
      </w:r>
    </w:p>
    <w:p w14:paraId="18820FD8" w14:textId="77777777" w:rsidR="005857E3" w:rsidRDefault="005857E3" w:rsidP="005857E3"/>
    <w:p w14:paraId="50A69401" w14:textId="77777777" w:rsidR="005857E3" w:rsidRDefault="005857E3" w:rsidP="005857E3">
      <w:pPr>
        <w:rPr>
          <w:b/>
          <w:bCs/>
        </w:rPr>
      </w:pPr>
      <w:r>
        <w:rPr>
          <w:b/>
          <w:bCs/>
        </w:rPr>
        <w:t>Research Interests</w:t>
      </w:r>
    </w:p>
    <w:p w14:paraId="2188CF98" w14:textId="77777777" w:rsidR="005857E3" w:rsidRPr="006F577E" w:rsidRDefault="005857E3" w:rsidP="005857E3">
      <w:r w:rsidRPr="006F577E">
        <w:t>Designed Synthesis of Microporous Solids, Molecular Sieves</w:t>
      </w:r>
    </w:p>
    <w:p w14:paraId="1890BCE8" w14:textId="77777777" w:rsidR="005857E3" w:rsidRPr="006F577E" w:rsidRDefault="005857E3" w:rsidP="005857E3">
      <w:r w:rsidRPr="006F577E">
        <w:t>Synthesis and Assembly of Mesostructured Materials</w:t>
      </w:r>
    </w:p>
    <w:p w14:paraId="03ABDD16" w14:textId="77777777" w:rsidR="005857E3" w:rsidRPr="006F577E" w:rsidRDefault="005857E3" w:rsidP="005857E3">
      <w:r w:rsidRPr="006F577E">
        <w:t>Synthesis of Porous Metal-Organic Frameworks</w:t>
      </w:r>
    </w:p>
    <w:p w14:paraId="734D4F6F" w14:textId="77777777" w:rsidR="005857E3" w:rsidRDefault="005857E3" w:rsidP="005857E3">
      <w:r w:rsidRPr="006F577E">
        <w:t>Rational Synthesis and Organization of Low-dimensional Nanoscale Material Arrays</w:t>
      </w:r>
    </w:p>
    <w:p w14:paraId="77ED493C" w14:textId="77777777" w:rsidR="005857E3" w:rsidRDefault="005857E3" w:rsidP="005857E3"/>
    <w:p w14:paraId="651F82FF" w14:textId="77777777" w:rsidR="005857E3" w:rsidRDefault="005857E3" w:rsidP="005857E3">
      <w:pPr>
        <w:rPr>
          <w:b/>
          <w:bCs/>
        </w:rPr>
      </w:pPr>
      <w:r>
        <w:rPr>
          <w:b/>
          <w:bCs/>
        </w:rPr>
        <w:t xml:space="preserve">Webpage: </w:t>
      </w:r>
    </w:p>
    <w:p w14:paraId="04F168C0" w14:textId="77777777" w:rsidR="005857E3" w:rsidRDefault="005857E3" w:rsidP="005857E3">
      <w:r w:rsidRPr="006F577E">
        <w:t xml:space="preserve">https://research.monash.edu/en/persons/dongyuan-zhao </w:t>
      </w:r>
    </w:p>
    <w:p w14:paraId="3C4C47BF" w14:textId="77777777" w:rsidR="005857E3" w:rsidRDefault="005857E3" w:rsidP="005857E3">
      <w:r>
        <w:br w:type="page"/>
      </w:r>
    </w:p>
    <w:p w14:paraId="5569347D" w14:textId="77777777" w:rsidR="005857E3" w:rsidRDefault="005857E3" w:rsidP="005857E3">
      <w:r>
        <w:rPr>
          <w:noProof/>
        </w:rPr>
        <w:lastRenderedPageBreak/>
        <w:drawing>
          <wp:inline distT="0" distB="0" distL="0" distR="0" wp14:anchorId="512057E6" wp14:editId="60D8EE44">
            <wp:extent cx="1287887" cy="1717183"/>
            <wp:effectExtent l="0" t="0" r="7620" b="0"/>
            <wp:docPr id="79" name="图片 79" descr="男人微笑的看着前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男人微笑的看着前面&#10;&#10;描述已自动生成"/>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90486" cy="1720649"/>
                    </a:xfrm>
                    <a:prstGeom prst="rect">
                      <a:avLst/>
                    </a:prstGeom>
                    <a:noFill/>
                  </pic:spPr>
                </pic:pic>
              </a:graphicData>
            </a:graphic>
          </wp:inline>
        </w:drawing>
      </w:r>
    </w:p>
    <w:p w14:paraId="400F91E7" w14:textId="77777777" w:rsidR="005857E3" w:rsidRPr="00C623F2" w:rsidRDefault="005857E3" w:rsidP="005857E3">
      <w:pPr>
        <w:rPr>
          <w:b/>
          <w:bCs/>
        </w:rPr>
      </w:pPr>
      <w:r>
        <w:rPr>
          <w:b/>
          <w:bCs/>
        </w:rPr>
        <w:t>L</w:t>
      </w:r>
      <w:r>
        <w:rPr>
          <w:rFonts w:hint="eastAsia"/>
          <w:b/>
          <w:bCs/>
        </w:rPr>
        <w:t>ecture</w:t>
      </w:r>
      <w:r>
        <w:rPr>
          <w:b/>
          <w:bCs/>
        </w:rPr>
        <w:t xml:space="preserve">r </w:t>
      </w:r>
      <w:r w:rsidRPr="006F577E">
        <w:rPr>
          <w:b/>
          <w:bCs/>
        </w:rPr>
        <w:t>Brandon Winfrey</w:t>
      </w:r>
      <w:bookmarkStart w:id="83" w:name="BrandonWinfrey"/>
      <w:bookmarkEnd w:id="83"/>
    </w:p>
    <w:p w14:paraId="305D1360" w14:textId="77777777" w:rsidR="005857E3" w:rsidRDefault="005857E3" w:rsidP="005857E3">
      <w:r w:rsidRPr="00C623F2">
        <w:t xml:space="preserve">Department of </w:t>
      </w:r>
      <w:r>
        <w:t>Civil</w:t>
      </w:r>
      <w:r w:rsidRPr="00C623F2">
        <w:t xml:space="preserve"> Engineering </w:t>
      </w:r>
    </w:p>
    <w:p w14:paraId="7DBD1626" w14:textId="77777777" w:rsidR="005857E3" w:rsidRDefault="005857E3" w:rsidP="005857E3">
      <w:r>
        <w:t>Monash University</w:t>
      </w:r>
    </w:p>
    <w:p w14:paraId="5A07AC8F" w14:textId="77777777" w:rsidR="005857E3" w:rsidRDefault="005857E3" w:rsidP="005857E3">
      <w:r>
        <w:t xml:space="preserve">E-mail: </w:t>
      </w:r>
      <w:r w:rsidRPr="006F577E">
        <w:t>Brandon.Winfrey@monash.edu</w:t>
      </w:r>
    </w:p>
    <w:p w14:paraId="7373D46B" w14:textId="77777777" w:rsidR="005857E3" w:rsidRDefault="005857E3" w:rsidP="005857E3"/>
    <w:p w14:paraId="3DA91158" w14:textId="77777777" w:rsidR="005857E3" w:rsidRDefault="005857E3" w:rsidP="005857E3">
      <w:pPr>
        <w:rPr>
          <w:b/>
          <w:bCs/>
        </w:rPr>
      </w:pPr>
      <w:r>
        <w:rPr>
          <w:b/>
          <w:bCs/>
        </w:rPr>
        <w:t>Biography</w:t>
      </w:r>
    </w:p>
    <w:p w14:paraId="1A0B3C35" w14:textId="77777777" w:rsidR="005857E3" w:rsidRDefault="005857E3" w:rsidP="005857E3">
      <w:r w:rsidRPr="006F577E">
        <w:t>The overall research goal is the design, synthesis and characterization of new materials with an emphasis on understanding the fundamental issues of structural assembly and growth that will enable the rational control of the material composition, micro/</w:t>
      </w:r>
      <w:proofErr w:type="gramStart"/>
      <w:r w:rsidRPr="006F577E">
        <w:t>nano-structure</w:t>
      </w:r>
      <w:proofErr w:type="gramEnd"/>
      <w:r w:rsidRPr="006F577E">
        <w:t>, morphology, property and functionality. Molecular sieves, and mesoporous (1.5–40.0nm), electro-optic materials, low-dimensional nanomaterials and organic-inorganic hybrid materials with especial interesting frameworks are being synthesized and studied. Current research topics in my laboratory are focused on synthesis and characterization of various advanced materials such as microporous materials, zeolites and mesoporous molecular sieves and porous coordination polymers, metal-organic frameworks and low-dimensional nanoscale materials. Synthesis of new materials and understanding of the synthesis mechanism are a target of primary importance among the research topics. Our research approaches center on self-assembly and supramolecular templating, molecular and block unite tailoring to prepare novel catalytic, electronic, and optical materials. These materials have a variety of possible applications including catalysis, separation, and electro-photonic microdevice.</w:t>
      </w:r>
    </w:p>
    <w:p w14:paraId="3C116B8F" w14:textId="77777777" w:rsidR="005857E3" w:rsidRDefault="005857E3" w:rsidP="005857E3"/>
    <w:p w14:paraId="03583088" w14:textId="77777777" w:rsidR="005857E3" w:rsidRDefault="005857E3" w:rsidP="005857E3">
      <w:pPr>
        <w:rPr>
          <w:b/>
          <w:bCs/>
        </w:rPr>
      </w:pPr>
      <w:r>
        <w:rPr>
          <w:b/>
          <w:bCs/>
        </w:rPr>
        <w:t>Research Interests</w:t>
      </w:r>
    </w:p>
    <w:p w14:paraId="694A943D" w14:textId="77777777" w:rsidR="005857E3" w:rsidRDefault="005857E3" w:rsidP="005857E3">
      <w:r>
        <w:t>W</w:t>
      </w:r>
      <w:r w:rsidRPr="006F577E">
        <w:t>ater sensitive urban design</w:t>
      </w:r>
    </w:p>
    <w:p w14:paraId="6D25E942" w14:textId="77777777" w:rsidR="005857E3" w:rsidRDefault="005857E3" w:rsidP="005857E3">
      <w:r>
        <w:t>M</w:t>
      </w:r>
      <w:r w:rsidRPr="006F577E">
        <w:t>ine drainage treatment</w:t>
      </w:r>
    </w:p>
    <w:p w14:paraId="627287E7" w14:textId="77777777" w:rsidR="005857E3" w:rsidRDefault="005857E3" w:rsidP="005857E3">
      <w:r>
        <w:t>M</w:t>
      </w:r>
      <w:r w:rsidRPr="006F577E">
        <w:t>unicipal wastewater constructed wetlands</w:t>
      </w:r>
    </w:p>
    <w:p w14:paraId="5ED49DBB" w14:textId="77777777" w:rsidR="005857E3" w:rsidRDefault="005857E3" w:rsidP="005857E3">
      <w:r>
        <w:t>N</w:t>
      </w:r>
      <w:r w:rsidRPr="006F577E">
        <w:t>ovel passive treatment systems</w:t>
      </w:r>
    </w:p>
    <w:p w14:paraId="1DB3EF98" w14:textId="77777777" w:rsidR="005857E3" w:rsidRDefault="005857E3" w:rsidP="005857E3">
      <w:r>
        <w:t>P</w:t>
      </w:r>
      <w:r w:rsidRPr="006F577E">
        <w:t>lant functional ecology, ecosystem services</w:t>
      </w:r>
    </w:p>
    <w:p w14:paraId="1AFB59D6" w14:textId="77777777" w:rsidR="005857E3" w:rsidRDefault="005857E3" w:rsidP="005857E3">
      <w:r>
        <w:t>S</w:t>
      </w:r>
      <w:r w:rsidRPr="006F577E">
        <w:t>ystems ecology</w:t>
      </w:r>
    </w:p>
    <w:p w14:paraId="37B22263" w14:textId="77777777" w:rsidR="005857E3" w:rsidRDefault="005857E3" w:rsidP="005857E3"/>
    <w:p w14:paraId="47DDF9EB" w14:textId="77777777" w:rsidR="005857E3" w:rsidRDefault="005857E3" w:rsidP="005857E3">
      <w:pPr>
        <w:rPr>
          <w:b/>
          <w:bCs/>
        </w:rPr>
      </w:pPr>
      <w:r>
        <w:rPr>
          <w:b/>
          <w:bCs/>
        </w:rPr>
        <w:t xml:space="preserve">Webpage: </w:t>
      </w:r>
    </w:p>
    <w:p w14:paraId="29C990ED" w14:textId="77777777" w:rsidR="005857E3" w:rsidRPr="006F577E" w:rsidRDefault="005857E3" w:rsidP="005857E3">
      <w:r w:rsidRPr="006F577E">
        <w:t>https://research.monash.edu/en/persons/brandon-winfrey</w:t>
      </w:r>
    </w:p>
    <w:p w14:paraId="34C9A4CC" w14:textId="77777777" w:rsidR="005857E3" w:rsidRDefault="005857E3" w:rsidP="005857E3">
      <w:r>
        <w:br w:type="page"/>
      </w:r>
    </w:p>
    <w:p w14:paraId="36C3F1A3" w14:textId="77777777" w:rsidR="005857E3" w:rsidRDefault="005857E3" w:rsidP="005857E3">
      <w:r>
        <w:rPr>
          <w:noProof/>
        </w:rPr>
        <w:lastRenderedPageBreak/>
        <w:drawing>
          <wp:inline distT="0" distB="0" distL="0" distR="0" wp14:anchorId="7D398D20" wp14:editId="23E81071">
            <wp:extent cx="1744910" cy="2145381"/>
            <wp:effectExtent l="0" t="0" r="8255" b="7620"/>
            <wp:docPr id="80" name="图片 80"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穿西装戴眼镜的男人&#10;&#10;描述已自动生成"/>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49132" cy="2150572"/>
                    </a:xfrm>
                    <a:prstGeom prst="rect">
                      <a:avLst/>
                    </a:prstGeom>
                    <a:noFill/>
                  </pic:spPr>
                </pic:pic>
              </a:graphicData>
            </a:graphic>
          </wp:inline>
        </w:drawing>
      </w:r>
    </w:p>
    <w:p w14:paraId="1619D7A7" w14:textId="77777777" w:rsidR="005857E3" w:rsidRPr="00C623F2" w:rsidRDefault="005857E3" w:rsidP="005857E3">
      <w:pPr>
        <w:rPr>
          <w:b/>
          <w:bCs/>
        </w:rPr>
      </w:pPr>
      <w:r>
        <w:rPr>
          <w:b/>
          <w:bCs/>
        </w:rPr>
        <w:t xml:space="preserve">Professor </w:t>
      </w:r>
      <w:proofErr w:type="spellStart"/>
      <w:r>
        <w:rPr>
          <w:b/>
          <w:bCs/>
        </w:rPr>
        <w:t>Huanting</w:t>
      </w:r>
      <w:proofErr w:type="spellEnd"/>
      <w:r>
        <w:rPr>
          <w:b/>
          <w:bCs/>
        </w:rPr>
        <w:t xml:space="preserve"> Wang</w:t>
      </w:r>
    </w:p>
    <w:p w14:paraId="7872E88C" w14:textId="77777777" w:rsidR="005857E3" w:rsidRDefault="005857E3" w:rsidP="005857E3">
      <w:r w:rsidRPr="00C623F2">
        <w:t xml:space="preserve">Department of </w:t>
      </w:r>
      <w:r>
        <w:t>Chemical</w:t>
      </w:r>
      <w:r w:rsidRPr="00C623F2">
        <w:t xml:space="preserve"> Engineering </w:t>
      </w:r>
    </w:p>
    <w:p w14:paraId="6B503C9E" w14:textId="77777777" w:rsidR="005857E3" w:rsidRDefault="005857E3" w:rsidP="005857E3">
      <w:r>
        <w:t>Monash University</w:t>
      </w:r>
    </w:p>
    <w:p w14:paraId="003259AF" w14:textId="77777777" w:rsidR="005857E3" w:rsidRDefault="005857E3" w:rsidP="005857E3">
      <w:r>
        <w:t xml:space="preserve">E-mail: </w:t>
      </w:r>
      <w:hyperlink r:id="rId354" w:history="1">
        <w:r w:rsidRPr="00D73D35">
          <w:rPr>
            <w:rStyle w:val="30"/>
            <w:sz w:val="24"/>
            <w:szCs w:val="24"/>
          </w:rPr>
          <w:t>Huanting.Wang@monash.edu</w:t>
        </w:r>
      </w:hyperlink>
    </w:p>
    <w:p w14:paraId="26A751C9" w14:textId="77777777" w:rsidR="005857E3" w:rsidRPr="006F577E" w:rsidRDefault="005857E3" w:rsidP="005857E3"/>
    <w:p w14:paraId="7BF9633C" w14:textId="77777777" w:rsidR="005857E3" w:rsidRDefault="005857E3" w:rsidP="005857E3">
      <w:pPr>
        <w:rPr>
          <w:b/>
          <w:bCs/>
        </w:rPr>
      </w:pPr>
      <w:r>
        <w:rPr>
          <w:b/>
          <w:bCs/>
        </w:rPr>
        <w:t>Biography</w:t>
      </w:r>
    </w:p>
    <w:p w14:paraId="2960ED82" w14:textId="77777777" w:rsidR="005857E3" w:rsidRPr="006F577E" w:rsidRDefault="005857E3" w:rsidP="005857E3">
      <w:r w:rsidRPr="006F577E">
        <w:t xml:space="preserve">Prof </w:t>
      </w:r>
      <w:proofErr w:type="spellStart"/>
      <w:r w:rsidRPr="006F577E">
        <w:t>Huanting</w:t>
      </w:r>
      <w:proofErr w:type="spellEnd"/>
      <w:r w:rsidRPr="006F577E">
        <w:t xml:space="preserve"> Wang is an ARC Australian Laureate Fellow in the Department of Chemical Engineering and Director of the Monash Centre for Membrane Innovation at Monash University.</w:t>
      </w:r>
    </w:p>
    <w:p w14:paraId="06845FAF" w14:textId="77777777" w:rsidR="005857E3" w:rsidRDefault="005857E3" w:rsidP="005857E3">
      <w:r w:rsidRPr="006F577E">
        <w:t xml:space="preserve">Originally qualified in material science and engineering at the University of Science and Technology of China, he completed a postdoctoral research fellowship in Chemical Engineering at the California Institute of Technology and University of California Riverside. Professor Wang was awarded an ARC QEII Fellowship in 2004, an ARC Future Fellowship in 2010, RACI R.K. Murphy Medal in </w:t>
      </w:r>
      <w:proofErr w:type="gramStart"/>
      <w:r w:rsidRPr="006F577E">
        <w:t>2019,  the</w:t>
      </w:r>
      <w:proofErr w:type="gramEnd"/>
      <w:r w:rsidRPr="006F577E">
        <w:t xml:space="preserve"> Membrane Society of Australasia Tony Fane Award in 2020 and an ARC Australian Laureate Fellowship. He was a member of the ARC Future Fellowship selection advisory committee in 2011, and a member of the ARC College of Experts in 2012-2015. He was the Associate Dean (International) of Faculty of Engineering (2010-2011, and 2014-2020) and the Associate Dean (International) of Faculty of Informational Technology (2014-2015). He served as Asia Editor of Journal of Experimental Nanoscience in 2014-2019 and is currently an Associate Editor of Industrial &amp; Engineering Chemistry Research.</w:t>
      </w:r>
    </w:p>
    <w:p w14:paraId="1F576CAE" w14:textId="77777777" w:rsidR="005857E3" w:rsidRDefault="005857E3" w:rsidP="005857E3"/>
    <w:p w14:paraId="77F11A36" w14:textId="77777777" w:rsidR="005857E3" w:rsidRDefault="005857E3" w:rsidP="005857E3">
      <w:pPr>
        <w:rPr>
          <w:b/>
          <w:bCs/>
        </w:rPr>
      </w:pPr>
      <w:r>
        <w:rPr>
          <w:b/>
          <w:bCs/>
        </w:rPr>
        <w:t>Research Interests</w:t>
      </w:r>
    </w:p>
    <w:p w14:paraId="778782FF" w14:textId="77777777" w:rsidR="005857E3" w:rsidRPr="006F577E" w:rsidRDefault="005857E3" w:rsidP="005857E3">
      <w:r w:rsidRPr="006F577E">
        <w:t>1. Nanomaterials</w:t>
      </w:r>
    </w:p>
    <w:p w14:paraId="24B97ABB" w14:textId="77777777" w:rsidR="005857E3" w:rsidRPr="006F577E" w:rsidRDefault="005857E3" w:rsidP="005857E3">
      <w:r w:rsidRPr="006F577E">
        <w:t>2. Membranes and catalysts</w:t>
      </w:r>
    </w:p>
    <w:p w14:paraId="7AA628C7" w14:textId="77777777" w:rsidR="005857E3" w:rsidRPr="006F577E" w:rsidRDefault="005857E3" w:rsidP="005857E3">
      <w:r w:rsidRPr="006F577E">
        <w:t>3. Separation and fuel cells</w:t>
      </w:r>
    </w:p>
    <w:p w14:paraId="53775A1F" w14:textId="77777777" w:rsidR="005857E3" w:rsidRPr="006F577E" w:rsidRDefault="005857E3" w:rsidP="005857E3">
      <w:r w:rsidRPr="006F577E">
        <w:t>4. Green chemical technology</w:t>
      </w:r>
    </w:p>
    <w:p w14:paraId="24C92C9B" w14:textId="77777777" w:rsidR="005857E3" w:rsidRDefault="005857E3" w:rsidP="005857E3"/>
    <w:p w14:paraId="54C10BE0" w14:textId="77777777" w:rsidR="005857E3" w:rsidRDefault="005857E3" w:rsidP="005857E3">
      <w:pPr>
        <w:rPr>
          <w:b/>
          <w:bCs/>
        </w:rPr>
      </w:pPr>
      <w:r>
        <w:rPr>
          <w:b/>
          <w:bCs/>
        </w:rPr>
        <w:t xml:space="preserve">Webpage: </w:t>
      </w:r>
    </w:p>
    <w:p w14:paraId="0CF17ADA" w14:textId="77777777" w:rsidR="005857E3" w:rsidRDefault="00000000" w:rsidP="005857E3">
      <w:hyperlink r:id="rId355" w:history="1">
        <w:r w:rsidR="005857E3" w:rsidRPr="00D73D35">
          <w:rPr>
            <w:rStyle w:val="30"/>
            <w:sz w:val="24"/>
            <w:szCs w:val="24"/>
          </w:rPr>
          <w:t>https://www.monash.edu/engineering/naml</w:t>
        </w:r>
      </w:hyperlink>
    </w:p>
    <w:p w14:paraId="2702B4F2" w14:textId="77777777" w:rsidR="005857E3" w:rsidRDefault="005857E3" w:rsidP="005857E3">
      <w:pPr>
        <w:rPr>
          <w:b/>
          <w:bCs/>
        </w:rPr>
      </w:pPr>
      <w:r>
        <w:rPr>
          <w:b/>
          <w:bCs/>
        </w:rPr>
        <w:br w:type="page"/>
      </w:r>
    </w:p>
    <w:p w14:paraId="2DE460C9" w14:textId="77777777" w:rsidR="005857E3" w:rsidRPr="00346D49" w:rsidRDefault="005857E3" w:rsidP="005857E3">
      <w:pPr>
        <w:rPr>
          <w:rFonts w:eastAsia="DengXian"/>
        </w:rPr>
      </w:pPr>
      <w:r>
        <w:rPr>
          <w:noProof/>
        </w:rPr>
        <w:lastRenderedPageBreak/>
        <w:drawing>
          <wp:inline distT="0" distB="0" distL="0" distR="0" wp14:anchorId="18CB96CB" wp14:editId="5564B81F">
            <wp:extent cx="1610995" cy="2214880"/>
            <wp:effectExtent l="0" t="0" r="8255" b="0"/>
            <wp:docPr id="81" name="图片 81"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穿西装的男人&#10;&#10;描述已自动生成"/>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0995" cy="2214880"/>
                    </a:xfrm>
                    <a:prstGeom prst="rect">
                      <a:avLst/>
                    </a:prstGeom>
                    <a:noFill/>
                    <a:ln>
                      <a:noFill/>
                    </a:ln>
                  </pic:spPr>
                </pic:pic>
              </a:graphicData>
            </a:graphic>
          </wp:inline>
        </w:drawing>
      </w:r>
    </w:p>
    <w:p w14:paraId="2D61D3B1" w14:textId="77777777" w:rsidR="005857E3" w:rsidRPr="00346D49" w:rsidRDefault="005857E3" w:rsidP="005857E3">
      <w:pPr>
        <w:rPr>
          <w:b/>
          <w:bCs/>
        </w:rPr>
      </w:pPr>
      <w:r w:rsidRPr="00346D49">
        <w:rPr>
          <w:b/>
          <w:bCs/>
        </w:rPr>
        <w:t>Associate Professor</w:t>
      </w:r>
      <w:r w:rsidRPr="00346D49">
        <w:rPr>
          <w:rFonts w:hint="eastAsia"/>
          <w:b/>
          <w:bCs/>
        </w:rPr>
        <w:t xml:space="preserve"> </w:t>
      </w:r>
      <w:r w:rsidRPr="00346D49">
        <w:rPr>
          <w:b/>
          <w:bCs/>
        </w:rPr>
        <w:t>Kei Saito</w:t>
      </w:r>
    </w:p>
    <w:p w14:paraId="1D02EA85" w14:textId="77777777" w:rsidR="005857E3" w:rsidRDefault="005857E3" w:rsidP="005857E3">
      <w:r>
        <w:t>School of Chemistry</w:t>
      </w:r>
    </w:p>
    <w:p w14:paraId="13EBB328" w14:textId="77777777" w:rsidR="005857E3" w:rsidRDefault="005857E3" w:rsidP="005857E3">
      <w:r>
        <w:t xml:space="preserve">Email: </w:t>
      </w:r>
      <w:hyperlink r:id="rId357" w:history="1">
        <w:r>
          <w:rPr>
            <w:rStyle w:val="15"/>
          </w:rPr>
          <w:t>Kei.Saito@monash.edu</w:t>
        </w:r>
      </w:hyperlink>
      <w:r>
        <w:t xml:space="preserve"> </w:t>
      </w:r>
    </w:p>
    <w:p w14:paraId="5444B9E8" w14:textId="77777777" w:rsidR="005857E3" w:rsidRDefault="005857E3" w:rsidP="005857E3">
      <w:pPr>
        <w:spacing w:before="100" w:beforeAutospacing="1" w:after="100" w:afterAutospacing="1"/>
        <w:rPr>
          <w:b/>
          <w:bCs/>
        </w:rPr>
      </w:pPr>
      <w:r>
        <w:rPr>
          <w:b/>
          <w:bCs/>
        </w:rPr>
        <w:t>Biography</w:t>
      </w:r>
    </w:p>
    <w:p w14:paraId="6B9CD1D8" w14:textId="77777777" w:rsidR="005857E3" w:rsidRPr="00346D49" w:rsidRDefault="005857E3" w:rsidP="005857E3">
      <w:pPr>
        <w:spacing w:before="100" w:beforeAutospacing="1" w:after="100" w:afterAutospacing="1"/>
        <w:rPr>
          <w:b/>
          <w:bCs/>
        </w:rPr>
      </w:pPr>
      <w:r>
        <w:t xml:space="preserve">Kei works in the School of Chemistry at Monash University as an Associate Professor.  </w:t>
      </w:r>
    </w:p>
    <w:p w14:paraId="7A2B4021" w14:textId="77777777" w:rsidR="005857E3" w:rsidRPr="00346D49" w:rsidRDefault="005857E3" w:rsidP="005857E3">
      <w:pPr>
        <w:rPr>
          <w:b/>
          <w:bCs/>
        </w:rPr>
      </w:pPr>
      <w:r>
        <w:t xml:space="preserve"> </w:t>
      </w:r>
      <w:r>
        <w:rPr>
          <w:rFonts w:hint="eastAsia"/>
          <w:b/>
          <w:bCs/>
        </w:rPr>
        <w:t>R</w:t>
      </w:r>
      <w:r>
        <w:rPr>
          <w:b/>
          <w:bCs/>
        </w:rPr>
        <w:t>esearch interests</w:t>
      </w:r>
    </w:p>
    <w:p w14:paraId="68482B25" w14:textId="77777777" w:rsidR="005857E3" w:rsidRDefault="005857E3" w:rsidP="005857E3">
      <w:r>
        <w:t>Developing new synthesis and production methods for novel sustainable/environment benign materials and alternative energy materials based on the principles of Green Chemistry/Polymer Chemistry.</w:t>
      </w:r>
    </w:p>
    <w:p w14:paraId="33AC1FB5" w14:textId="77777777" w:rsidR="005857E3" w:rsidRDefault="005857E3" w:rsidP="005857E3">
      <w:r>
        <w:t xml:space="preserve"> </w:t>
      </w:r>
    </w:p>
    <w:p w14:paraId="6D49207E" w14:textId="77777777" w:rsidR="005857E3" w:rsidRDefault="005857E3" w:rsidP="005857E3">
      <w:r>
        <w:t xml:space="preserve"> </w:t>
      </w:r>
    </w:p>
    <w:p w14:paraId="29707564" w14:textId="77777777" w:rsidR="005857E3" w:rsidRDefault="005857E3" w:rsidP="005857E3">
      <w:r>
        <w:t xml:space="preserve"> </w:t>
      </w:r>
    </w:p>
    <w:p w14:paraId="5A543B4B" w14:textId="77777777" w:rsidR="005857E3" w:rsidRPr="00346D49" w:rsidRDefault="005857E3" w:rsidP="005857E3">
      <w:pPr>
        <w:rPr>
          <w:b/>
          <w:bCs/>
        </w:rPr>
      </w:pPr>
      <w:r>
        <w:rPr>
          <w:rFonts w:hint="eastAsia"/>
          <w:b/>
          <w:bCs/>
        </w:rPr>
        <w:t>Web</w:t>
      </w:r>
      <w:r>
        <w:rPr>
          <w:b/>
          <w:bCs/>
        </w:rPr>
        <w:t xml:space="preserve">page: </w:t>
      </w:r>
    </w:p>
    <w:p w14:paraId="6C738E66" w14:textId="77777777" w:rsidR="005857E3" w:rsidRDefault="00000000" w:rsidP="005857E3">
      <w:hyperlink r:id="rId358" w:history="1">
        <w:r w:rsidR="005857E3">
          <w:rPr>
            <w:rStyle w:val="15"/>
          </w:rPr>
          <w:t>https://research.monash.edu/en/persons/kei-saito</w:t>
        </w:r>
      </w:hyperlink>
    </w:p>
    <w:p w14:paraId="282ADD50" w14:textId="77777777" w:rsidR="005857E3" w:rsidRDefault="005857E3" w:rsidP="005857E3">
      <w:r>
        <w:br w:type="page"/>
      </w:r>
    </w:p>
    <w:p w14:paraId="0F78FC17" w14:textId="77777777" w:rsidR="005857E3" w:rsidRPr="00346D49" w:rsidRDefault="005857E3" w:rsidP="005857E3">
      <w:pPr>
        <w:rPr>
          <w:rFonts w:eastAsia="DengXian"/>
        </w:rPr>
      </w:pPr>
      <w:r>
        <w:rPr>
          <w:noProof/>
        </w:rPr>
        <w:lastRenderedPageBreak/>
        <w:drawing>
          <wp:inline distT="0" distB="0" distL="0" distR="0" wp14:anchorId="13F856F4" wp14:editId="392C9260">
            <wp:extent cx="1645920" cy="2477711"/>
            <wp:effectExtent l="0" t="0" r="0" b="0"/>
            <wp:docPr id="82" name="图片 82" descr="男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男人穿着衬衫&#10;&#10;描述已自动生成"/>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49626" cy="2483289"/>
                    </a:xfrm>
                    <a:prstGeom prst="rect">
                      <a:avLst/>
                    </a:prstGeom>
                    <a:noFill/>
                    <a:ln>
                      <a:noFill/>
                    </a:ln>
                  </pic:spPr>
                </pic:pic>
              </a:graphicData>
            </a:graphic>
          </wp:inline>
        </w:drawing>
      </w:r>
    </w:p>
    <w:p w14:paraId="2F6BB069" w14:textId="77777777" w:rsidR="005857E3" w:rsidRDefault="005857E3" w:rsidP="005857E3">
      <w:pPr>
        <w:rPr>
          <w:b/>
          <w:bCs/>
        </w:rPr>
      </w:pPr>
      <w:r>
        <w:rPr>
          <w:b/>
          <w:bCs/>
        </w:rPr>
        <w:t xml:space="preserve">Professor </w:t>
      </w:r>
      <w:proofErr w:type="spellStart"/>
      <w:r>
        <w:rPr>
          <w:b/>
          <w:bCs/>
        </w:rPr>
        <w:t>Wenlong</w:t>
      </w:r>
      <w:proofErr w:type="spellEnd"/>
      <w:r>
        <w:rPr>
          <w:b/>
          <w:bCs/>
        </w:rPr>
        <w:t xml:space="preserve"> Cheng</w:t>
      </w:r>
    </w:p>
    <w:p w14:paraId="515B6C82" w14:textId="77777777" w:rsidR="005857E3" w:rsidRDefault="005857E3" w:rsidP="005857E3">
      <w:r>
        <w:t>Department of Chemical Engineering</w:t>
      </w:r>
    </w:p>
    <w:p w14:paraId="3B5E9231" w14:textId="77777777" w:rsidR="005857E3" w:rsidRDefault="005857E3" w:rsidP="005857E3">
      <w:r>
        <w:t>Email: Wenlong.Cheng@monash.edu</w:t>
      </w:r>
    </w:p>
    <w:p w14:paraId="361B28E9" w14:textId="77777777" w:rsidR="005857E3" w:rsidRDefault="005857E3" w:rsidP="005857E3"/>
    <w:p w14:paraId="4AFD3495" w14:textId="77777777" w:rsidR="005857E3" w:rsidRDefault="005857E3" w:rsidP="005857E3">
      <w:pPr>
        <w:rPr>
          <w:b/>
          <w:bCs/>
        </w:rPr>
      </w:pPr>
      <w:r>
        <w:rPr>
          <w:b/>
          <w:bCs/>
        </w:rPr>
        <w:t>Biography</w:t>
      </w:r>
    </w:p>
    <w:p w14:paraId="6ED70BF9" w14:textId="77777777" w:rsidR="005857E3" w:rsidRDefault="005857E3" w:rsidP="005857E3">
      <w:r>
        <w:t xml:space="preserve">Professor </w:t>
      </w:r>
      <w:proofErr w:type="spellStart"/>
      <w:r>
        <w:t>Wenlong</w:t>
      </w:r>
      <w:proofErr w:type="spellEnd"/>
      <w:r>
        <w:t xml:space="preserve"> Cheng is a Professor in the Department of Chemical Engineering at Monash University and an Ambassador Technology Fellow at the Melbourne Centre for Nanofabrication. He earned his PhD from the Chinese Academy of Sciences in 2005 and his BS from Jilin University, China in 1999. He held positions at the Max Planck Institute of Microstructure Physics and the Department of Biological and Environmental Engineering of Cornell University before joining Monash University in 2010. </w:t>
      </w:r>
    </w:p>
    <w:p w14:paraId="4AF3331D" w14:textId="77777777" w:rsidR="005857E3" w:rsidRDefault="005857E3" w:rsidP="005857E3">
      <w:pPr>
        <w:rPr>
          <w:b/>
          <w:bCs/>
        </w:rPr>
      </w:pPr>
      <w:r>
        <w:rPr>
          <w:b/>
          <w:bCs/>
        </w:rPr>
        <w:t xml:space="preserve"> </w:t>
      </w:r>
    </w:p>
    <w:p w14:paraId="6EFCA97D" w14:textId="77777777" w:rsidR="005857E3" w:rsidRDefault="005857E3" w:rsidP="005857E3">
      <w:pPr>
        <w:rPr>
          <w:b/>
          <w:bCs/>
        </w:rPr>
      </w:pPr>
      <w:r>
        <w:rPr>
          <w:b/>
          <w:bCs/>
        </w:rPr>
        <w:t>Qualifications</w:t>
      </w:r>
    </w:p>
    <w:p w14:paraId="6DFF04F6" w14:textId="77777777" w:rsidR="005857E3" w:rsidRDefault="005857E3" w:rsidP="000603A4">
      <w:pPr>
        <w:numPr>
          <w:ilvl w:val="0"/>
          <w:numId w:val="30"/>
        </w:numPr>
      </w:pPr>
      <w:r>
        <w:t xml:space="preserve">Bachelor of Science (BS), Jilin University, China </w:t>
      </w:r>
    </w:p>
    <w:p w14:paraId="6B6E4893" w14:textId="77777777" w:rsidR="005857E3" w:rsidRDefault="005857E3" w:rsidP="000603A4">
      <w:pPr>
        <w:numPr>
          <w:ilvl w:val="0"/>
          <w:numId w:val="30"/>
        </w:numPr>
      </w:pPr>
      <w:r>
        <w:t xml:space="preserve">Doctor of Philosophy (PhD), Chinese Academy of Sciences, China </w:t>
      </w:r>
    </w:p>
    <w:p w14:paraId="00E32F4F" w14:textId="77777777" w:rsidR="005857E3" w:rsidRDefault="005857E3" w:rsidP="005857E3">
      <w:r>
        <w:t xml:space="preserve"> </w:t>
      </w:r>
    </w:p>
    <w:p w14:paraId="269A9F93" w14:textId="77777777" w:rsidR="005857E3" w:rsidRDefault="005857E3" w:rsidP="005857E3">
      <w:pPr>
        <w:rPr>
          <w:b/>
          <w:bCs/>
        </w:rPr>
      </w:pPr>
      <w:r>
        <w:rPr>
          <w:b/>
          <w:bCs/>
        </w:rPr>
        <w:t>Research Interests</w:t>
      </w:r>
    </w:p>
    <w:p w14:paraId="14E894E3" w14:textId="77777777" w:rsidR="005857E3" w:rsidRDefault="005857E3" w:rsidP="005857E3">
      <w:r>
        <w:t xml:space="preserve">Synthesize function high quality nanocrystals and conjugate them with biomolecules; Rationally program synthesis of </w:t>
      </w:r>
      <w:proofErr w:type="spellStart"/>
      <w:r>
        <w:t>nanobiomaterials</w:t>
      </w:r>
      <w:proofErr w:type="spellEnd"/>
      <w:r>
        <w:t xml:space="preserve">; </w:t>
      </w:r>
    </w:p>
    <w:p w14:paraId="39A47636" w14:textId="77777777" w:rsidR="005857E3" w:rsidRDefault="005857E3" w:rsidP="005857E3">
      <w:r>
        <w:t xml:space="preserve">Elucidate the fundamental structure-function relationships; </w:t>
      </w:r>
    </w:p>
    <w:p w14:paraId="7557B81D" w14:textId="77777777" w:rsidR="005857E3" w:rsidRDefault="005857E3" w:rsidP="005857E3">
      <w:r>
        <w:t>Develop adaptive nanobioelectronic devices.</w:t>
      </w:r>
    </w:p>
    <w:p w14:paraId="413F256C" w14:textId="77777777" w:rsidR="005857E3" w:rsidRDefault="005857E3" w:rsidP="005857E3">
      <w:r>
        <w:t xml:space="preserve"> </w:t>
      </w:r>
    </w:p>
    <w:p w14:paraId="2E8B87DD" w14:textId="77777777" w:rsidR="005857E3" w:rsidRDefault="005857E3" w:rsidP="005857E3">
      <w:r>
        <w:rPr>
          <w:rFonts w:hint="eastAsia"/>
          <w:b/>
          <w:bCs/>
        </w:rPr>
        <w:t>Web</w:t>
      </w:r>
      <w:r>
        <w:rPr>
          <w:b/>
          <w:bCs/>
        </w:rPr>
        <w:t>page</w:t>
      </w:r>
      <w:r>
        <w:t xml:space="preserve">: </w:t>
      </w:r>
    </w:p>
    <w:p w14:paraId="39E7E4C7" w14:textId="77777777" w:rsidR="005857E3" w:rsidRDefault="00000000" w:rsidP="005857E3">
      <w:hyperlink w:anchor="research" w:history="1">
        <w:r w:rsidR="005857E3">
          <w:rPr>
            <w:rStyle w:val="15"/>
          </w:rPr>
          <w:t>https://www.monash.edu/engineering/wenlongcheng#research</w:t>
        </w:r>
      </w:hyperlink>
      <w:r w:rsidR="005857E3">
        <w:t xml:space="preserve"> </w:t>
      </w:r>
    </w:p>
    <w:p w14:paraId="104088AD" w14:textId="77777777" w:rsidR="005857E3" w:rsidRDefault="005857E3" w:rsidP="005857E3">
      <w:r>
        <w:t xml:space="preserve"> </w:t>
      </w:r>
    </w:p>
    <w:p w14:paraId="16C81B48" w14:textId="77777777" w:rsidR="005857E3" w:rsidRPr="00346D49" w:rsidRDefault="005857E3" w:rsidP="005857E3"/>
    <w:p w14:paraId="15CB691C" w14:textId="77777777" w:rsidR="005857E3" w:rsidRDefault="005857E3" w:rsidP="005857E3">
      <w:r>
        <w:br w:type="page"/>
      </w:r>
    </w:p>
    <w:p w14:paraId="378C0361" w14:textId="77777777" w:rsidR="005857E3" w:rsidRPr="00346D49" w:rsidRDefault="005857E3" w:rsidP="005857E3">
      <w:pPr>
        <w:rPr>
          <w:rFonts w:eastAsia="DengXian"/>
        </w:rPr>
      </w:pPr>
      <w:r>
        <w:rPr>
          <w:noProof/>
        </w:rPr>
        <w:lastRenderedPageBreak/>
        <w:drawing>
          <wp:inline distT="0" distB="0" distL="0" distR="0" wp14:anchorId="7DF84E81" wp14:editId="39E89EB4">
            <wp:extent cx="1570616" cy="2094972"/>
            <wp:effectExtent l="0" t="0" r="0" b="635"/>
            <wp:docPr id="83" name="图片 83" descr="Ruiping 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iping Zou"/>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575584" cy="2101598"/>
                    </a:xfrm>
                    <a:prstGeom prst="rect">
                      <a:avLst/>
                    </a:prstGeom>
                    <a:noFill/>
                    <a:ln>
                      <a:noFill/>
                    </a:ln>
                  </pic:spPr>
                </pic:pic>
              </a:graphicData>
            </a:graphic>
          </wp:inline>
        </w:drawing>
      </w:r>
    </w:p>
    <w:p w14:paraId="116A8086" w14:textId="77777777" w:rsidR="005857E3" w:rsidRPr="00346D49" w:rsidRDefault="005857E3" w:rsidP="005857E3">
      <w:pPr>
        <w:rPr>
          <w:b/>
          <w:bCs/>
        </w:rPr>
      </w:pPr>
      <w:r w:rsidRPr="00346D49">
        <w:rPr>
          <w:b/>
          <w:bCs/>
        </w:rPr>
        <w:t xml:space="preserve">Associate Professor </w:t>
      </w:r>
      <w:proofErr w:type="spellStart"/>
      <w:r w:rsidRPr="00346D49">
        <w:rPr>
          <w:b/>
          <w:bCs/>
        </w:rPr>
        <w:t>Ruiping</w:t>
      </w:r>
      <w:proofErr w:type="spellEnd"/>
      <w:r w:rsidRPr="00346D49">
        <w:rPr>
          <w:b/>
          <w:bCs/>
        </w:rPr>
        <w:t xml:space="preserve"> Zou</w:t>
      </w:r>
    </w:p>
    <w:p w14:paraId="3DD157D1" w14:textId="77777777" w:rsidR="005857E3" w:rsidRDefault="005857E3" w:rsidP="005857E3">
      <w:r w:rsidRPr="00346D49">
        <w:t>Department of Chemical Engineering</w:t>
      </w:r>
    </w:p>
    <w:p w14:paraId="2322BD2D" w14:textId="77777777" w:rsidR="005857E3" w:rsidRPr="00346D49" w:rsidRDefault="005857E3" w:rsidP="005857E3">
      <w:r w:rsidRPr="00346D49">
        <w:t xml:space="preserve">Email: </w:t>
      </w:r>
      <w:hyperlink r:id="rId360" w:history="1">
        <w:r w:rsidRPr="00346D49">
          <w:rPr>
            <w:rStyle w:val="30"/>
            <w:sz w:val="24"/>
            <w:szCs w:val="24"/>
          </w:rPr>
          <w:t>ruiping.zou@monash.edu</w:t>
        </w:r>
      </w:hyperlink>
      <w:r w:rsidRPr="00346D49">
        <w:t xml:space="preserve"> </w:t>
      </w:r>
    </w:p>
    <w:p w14:paraId="06C02F6F" w14:textId="77777777" w:rsidR="005857E3" w:rsidRDefault="005857E3" w:rsidP="005857E3"/>
    <w:p w14:paraId="15E85EC3" w14:textId="77777777" w:rsidR="005857E3" w:rsidRDefault="005857E3" w:rsidP="005857E3">
      <w:pPr>
        <w:rPr>
          <w:b/>
          <w:bCs/>
        </w:rPr>
      </w:pPr>
      <w:r>
        <w:rPr>
          <w:b/>
          <w:bCs/>
        </w:rPr>
        <w:t>Biography</w:t>
      </w:r>
    </w:p>
    <w:p w14:paraId="0E88237A" w14:textId="77777777" w:rsidR="005857E3" w:rsidRDefault="005857E3" w:rsidP="005857E3">
      <w:r w:rsidRPr="00346D49">
        <w:t xml:space="preserve">Dr </w:t>
      </w:r>
      <w:proofErr w:type="spellStart"/>
      <w:r w:rsidRPr="00346D49">
        <w:t>Ruiping</w:t>
      </w:r>
      <w:proofErr w:type="spellEnd"/>
      <w:r w:rsidRPr="00346D49">
        <w:t xml:space="preserve"> Zou is an Associate Professor (Research) at Department of Chemical Engineering, Monash University Australia (2015- ). She received B.Eng. (1986) from North-Eastern University China, M.Eng. (1990) from University of Wollongong Australia and PhD (1998) from UNSW Australia. She was an ARC Australian Postdoctoral Fellow (1998-2000), Research Fellow/Adjunct Lecturer (2001-2008) and Senior Research Fellow/Senior Lecturer (2008-2015) with UNSW Australia. She has been the Manager for Lab. for Simulation and Modelling of Particulate Systems (SIMPAS: www.monash.edu/engineering/simpas) since </w:t>
      </w:r>
      <w:proofErr w:type="gramStart"/>
      <w:r w:rsidRPr="00346D49">
        <w:t>2002,  and</w:t>
      </w:r>
      <w:proofErr w:type="gramEnd"/>
      <w:r w:rsidRPr="00346D49">
        <w:t xml:space="preserve"> the Node Director (Vic) of the ARC Hub for Computational Particle Technology (CPT: www.monash.edu/comparticletech) since 2016.</w:t>
      </w:r>
      <w:r>
        <w:t xml:space="preserve"> </w:t>
      </w:r>
    </w:p>
    <w:p w14:paraId="17C5C17C" w14:textId="77777777" w:rsidR="005857E3" w:rsidRDefault="005857E3" w:rsidP="005857E3"/>
    <w:p w14:paraId="189C7470" w14:textId="77777777" w:rsidR="005857E3" w:rsidRDefault="005857E3" w:rsidP="005857E3"/>
    <w:p w14:paraId="452B9D9E" w14:textId="77777777" w:rsidR="005857E3" w:rsidRPr="00346D49" w:rsidRDefault="005857E3" w:rsidP="005857E3">
      <w:pPr>
        <w:rPr>
          <w:b/>
          <w:bCs/>
        </w:rPr>
      </w:pPr>
      <w:r>
        <w:rPr>
          <w:rFonts w:hint="eastAsia"/>
          <w:b/>
          <w:bCs/>
        </w:rPr>
        <w:t>R</w:t>
      </w:r>
      <w:r>
        <w:rPr>
          <w:b/>
          <w:bCs/>
        </w:rPr>
        <w:t>esearch interests</w:t>
      </w:r>
    </w:p>
    <w:p w14:paraId="354A8154" w14:textId="77777777" w:rsidR="005857E3" w:rsidRDefault="005857E3" w:rsidP="005857E3">
      <w:r w:rsidRPr="00346D49">
        <w:t>Powder/particle technology: particle characteri</w:t>
      </w:r>
      <w:r>
        <w:t>z</w:t>
      </w:r>
      <w:r w:rsidRPr="00346D49">
        <w:t>ation; particle packing characteristics and porosity prediction; particle-structure-property relations; processing and handling of bulk/particulate materials; simulation of particulate systems, and applications in mineral/metallurgy/material industries.</w:t>
      </w:r>
      <w:r>
        <w:t xml:space="preserve"> </w:t>
      </w:r>
    </w:p>
    <w:p w14:paraId="06503F92" w14:textId="77777777" w:rsidR="005857E3" w:rsidRDefault="005857E3" w:rsidP="005857E3">
      <w:r>
        <w:t xml:space="preserve"> </w:t>
      </w:r>
    </w:p>
    <w:p w14:paraId="4FA38587" w14:textId="77777777" w:rsidR="005857E3" w:rsidRDefault="005857E3" w:rsidP="005857E3">
      <w:r>
        <w:t xml:space="preserve"> </w:t>
      </w:r>
    </w:p>
    <w:p w14:paraId="4F465C71" w14:textId="77777777" w:rsidR="005857E3" w:rsidRPr="00346D49" w:rsidRDefault="005857E3" w:rsidP="005857E3">
      <w:pPr>
        <w:rPr>
          <w:b/>
          <w:bCs/>
        </w:rPr>
      </w:pPr>
      <w:r>
        <w:rPr>
          <w:rFonts w:hint="eastAsia"/>
          <w:b/>
          <w:bCs/>
        </w:rPr>
        <w:t>Web</w:t>
      </w:r>
      <w:r>
        <w:rPr>
          <w:b/>
          <w:bCs/>
        </w:rPr>
        <w:t xml:space="preserve">page: </w:t>
      </w:r>
    </w:p>
    <w:p w14:paraId="59553111" w14:textId="77777777" w:rsidR="005857E3" w:rsidRDefault="00000000" w:rsidP="005857E3">
      <w:pPr>
        <w:rPr>
          <w:szCs w:val="28"/>
        </w:rPr>
      </w:pPr>
      <w:hyperlink r:id="rId361" w:history="1">
        <w:r w:rsidR="005857E3" w:rsidRPr="00D73D35">
          <w:rPr>
            <w:rStyle w:val="30"/>
            <w:sz w:val="24"/>
            <w:szCs w:val="28"/>
          </w:rPr>
          <w:t>https://research.monash.edu/en/persons/ruiping-zou</w:t>
        </w:r>
      </w:hyperlink>
    </w:p>
    <w:p w14:paraId="34484719" w14:textId="77777777" w:rsidR="005857E3" w:rsidRDefault="005857E3" w:rsidP="005857E3">
      <w:pPr>
        <w:rPr>
          <w:szCs w:val="28"/>
        </w:rPr>
      </w:pPr>
      <w:r>
        <w:rPr>
          <w:szCs w:val="28"/>
        </w:rPr>
        <w:br w:type="page"/>
      </w:r>
    </w:p>
    <w:p w14:paraId="53DC4F77" w14:textId="77777777" w:rsidR="005857E3" w:rsidRDefault="005857E3" w:rsidP="005857E3">
      <w:r>
        <w:rPr>
          <w:noProof/>
        </w:rPr>
        <w:lastRenderedPageBreak/>
        <w:drawing>
          <wp:inline distT="0" distB="0" distL="0" distR="0" wp14:anchorId="2C1D3256" wp14:editId="7720EA00">
            <wp:extent cx="2377440" cy="1774825"/>
            <wp:effectExtent l="0" t="0" r="3810" b="0"/>
            <wp:docPr id="84" name="图片 84" descr="电脑前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电脑前的男人&#10;&#10;描述已自动生成"/>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77440" cy="1774825"/>
                    </a:xfrm>
                    <a:prstGeom prst="rect">
                      <a:avLst/>
                    </a:prstGeom>
                    <a:noFill/>
                    <a:ln>
                      <a:noFill/>
                    </a:ln>
                  </pic:spPr>
                </pic:pic>
              </a:graphicData>
            </a:graphic>
          </wp:inline>
        </w:drawing>
      </w:r>
    </w:p>
    <w:p w14:paraId="45E169B6" w14:textId="77777777" w:rsidR="005857E3" w:rsidRPr="00C623F2" w:rsidRDefault="005857E3" w:rsidP="005857E3">
      <w:pPr>
        <w:rPr>
          <w:b/>
          <w:bCs/>
        </w:rPr>
      </w:pPr>
      <w:r>
        <w:rPr>
          <w:b/>
          <w:bCs/>
        </w:rPr>
        <w:t xml:space="preserve">Research Fellow </w:t>
      </w:r>
      <w:proofErr w:type="spellStart"/>
      <w:r>
        <w:rPr>
          <w:b/>
          <w:bCs/>
        </w:rPr>
        <w:t>Shibo</w:t>
      </w:r>
      <w:proofErr w:type="spellEnd"/>
      <w:r>
        <w:rPr>
          <w:b/>
          <w:bCs/>
        </w:rPr>
        <w:t xml:space="preserve"> </w:t>
      </w:r>
      <w:proofErr w:type="spellStart"/>
      <w:r>
        <w:rPr>
          <w:b/>
          <w:bCs/>
        </w:rPr>
        <w:t>Kuang</w:t>
      </w:r>
      <w:proofErr w:type="spellEnd"/>
    </w:p>
    <w:p w14:paraId="73A15104" w14:textId="77777777" w:rsidR="005857E3" w:rsidRDefault="005857E3" w:rsidP="005857E3">
      <w:r w:rsidRPr="00C623F2">
        <w:t xml:space="preserve">Department of </w:t>
      </w:r>
      <w:r>
        <w:t>Chemical</w:t>
      </w:r>
      <w:r w:rsidRPr="00C623F2">
        <w:t xml:space="preserve"> Engineering </w:t>
      </w:r>
    </w:p>
    <w:p w14:paraId="0EAE07DC" w14:textId="77777777" w:rsidR="005857E3" w:rsidRDefault="005857E3" w:rsidP="005857E3">
      <w:r>
        <w:t>Monash University</w:t>
      </w:r>
    </w:p>
    <w:p w14:paraId="45702AB5" w14:textId="77777777" w:rsidR="005857E3" w:rsidRDefault="005857E3" w:rsidP="005857E3">
      <w:r>
        <w:t xml:space="preserve">E-mail: </w:t>
      </w:r>
      <w:r w:rsidRPr="00346D49">
        <w:t>Shibo.Kuang@monash.edu</w:t>
      </w:r>
    </w:p>
    <w:p w14:paraId="7B234CE6" w14:textId="77777777" w:rsidR="005857E3" w:rsidRPr="006F577E" w:rsidRDefault="005857E3" w:rsidP="005857E3"/>
    <w:p w14:paraId="144A0A05" w14:textId="77777777" w:rsidR="005857E3" w:rsidRDefault="005857E3" w:rsidP="005857E3">
      <w:pPr>
        <w:rPr>
          <w:b/>
          <w:bCs/>
        </w:rPr>
      </w:pPr>
      <w:r>
        <w:rPr>
          <w:b/>
          <w:bCs/>
        </w:rPr>
        <w:t>Biography</w:t>
      </w:r>
    </w:p>
    <w:p w14:paraId="776F1C08" w14:textId="77777777" w:rsidR="005857E3" w:rsidRDefault="005857E3" w:rsidP="005857E3">
      <w:r w:rsidRPr="00346D49">
        <w:t>Dr</w:t>
      </w:r>
      <w:r>
        <w:t>.</w:t>
      </w:r>
      <w:r w:rsidRPr="00346D49">
        <w:t xml:space="preserve"> </w:t>
      </w:r>
      <w:proofErr w:type="spellStart"/>
      <w:r w:rsidRPr="00346D49">
        <w:t>Kuang’s</w:t>
      </w:r>
      <w:proofErr w:type="spellEnd"/>
      <w:r w:rsidRPr="00346D49">
        <w:t xml:space="preserve"> research interests </w:t>
      </w:r>
      <w:proofErr w:type="spellStart"/>
      <w:r w:rsidRPr="00346D49">
        <w:t>centre</w:t>
      </w:r>
      <w:proofErr w:type="spellEnd"/>
      <w:r w:rsidRPr="00346D49">
        <w:t xml:space="preserve"> around computational process engineering. It aims to achieve fundamental elucidation, theory and method establishment, and process optimization for industrial processes dominated by particle-fluid flows. Both physical-based models and data-driven (AI) models are thus developed and applied. The former </w:t>
      </w:r>
      <w:proofErr w:type="gramStart"/>
      <w:r w:rsidRPr="00346D49">
        <w:t>include</w:t>
      </w:r>
      <w:proofErr w:type="gramEnd"/>
      <w:r w:rsidRPr="00346D49">
        <w:t xml:space="preserve"> multi-scale and multi-physics methods such as LBM, DEM, LBM-DEM, unresolved CFD (RANS, LES, DNS)-DEM, resolved CFD-DEM, TFM, VOF</w:t>
      </w:r>
      <w:r>
        <w:t>,</w:t>
      </w:r>
      <w:r w:rsidRPr="00346D49">
        <w:t xml:space="preserve"> etc. The research topics cover particle transportation (</w:t>
      </w:r>
      <w:proofErr w:type="gramStart"/>
      <w:r w:rsidRPr="00346D49">
        <w:t>e.g.</w:t>
      </w:r>
      <w:proofErr w:type="gramEnd"/>
      <w:r w:rsidRPr="00346D49">
        <w:t xml:space="preserve"> in pneumatic/hydraulic conveying, microchannel, hydraulic fracture of shale gas [proppant placement], non-Newtonian fluid system), particle separation (e.g. by sand screen, </w:t>
      </w:r>
      <w:proofErr w:type="spellStart"/>
      <w:r w:rsidRPr="00346D49">
        <w:t>hydrocyclone</w:t>
      </w:r>
      <w:proofErr w:type="spellEnd"/>
      <w:r w:rsidRPr="00346D49">
        <w:t xml:space="preserve">, gas cyclone, dense medium cyclone, in-line pressure jig, microchannel, nanofiltration device [water purification]), multi-phase reacting flows (e.g. in metallurgical reactors for production of iron, steel, aluminum).  </w:t>
      </w:r>
    </w:p>
    <w:p w14:paraId="7C936446" w14:textId="77777777" w:rsidR="005857E3" w:rsidRDefault="005857E3" w:rsidP="005857E3"/>
    <w:p w14:paraId="3D7ADDEC" w14:textId="77777777" w:rsidR="005857E3" w:rsidRDefault="005857E3" w:rsidP="005857E3">
      <w:pPr>
        <w:rPr>
          <w:b/>
          <w:bCs/>
        </w:rPr>
      </w:pPr>
      <w:r>
        <w:rPr>
          <w:b/>
          <w:bCs/>
        </w:rPr>
        <w:t>Research Interests</w:t>
      </w:r>
    </w:p>
    <w:p w14:paraId="2DA07064"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Process engineering</w:t>
      </w:r>
    </w:p>
    <w:p w14:paraId="7F047501"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Modeling and simulation</w:t>
      </w:r>
    </w:p>
    <w:p w14:paraId="6909AEE8"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 xml:space="preserve">Flow </w:t>
      </w:r>
      <w:proofErr w:type="spellStart"/>
      <w:r w:rsidRPr="00346D49">
        <w:rPr>
          <w:rFonts w:ascii="Times New Roman" w:hAnsi="Times New Roman" w:cs="Times New Roman"/>
        </w:rPr>
        <w:t>characterisation</w:t>
      </w:r>
      <w:proofErr w:type="spellEnd"/>
    </w:p>
    <w:p w14:paraId="3387EAC0"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 xml:space="preserve">Process </w:t>
      </w:r>
      <w:proofErr w:type="spellStart"/>
      <w:r w:rsidRPr="00346D49">
        <w:rPr>
          <w:rFonts w:ascii="Times New Roman" w:hAnsi="Times New Roman" w:cs="Times New Roman"/>
        </w:rPr>
        <w:t>optimisation</w:t>
      </w:r>
      <w:proofErr w:type="spellEnd"/>
    </w:p>
    <w:p w14:paraId="004593E2"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Particle transportation</w:t>
      </w:r>
    </w:p>
    <w:p w14:paraId="0846E733"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Particle separation</w:t>
      </w:r>
    </w:p>
    <w:p w14:paraId="23203572"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Multi-phase reacting flows</w:t>
      </w:r>
    </w:p>
    <w:p w14:paraId="25AF14D2"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Heat and mass transfer</w:t>
      </w:r>
    </w:p>
    <w:p w14:paraId="48BE92A5"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Microfluidics</w:t>
      </w:r>
    </w:p>
    <w:p w14:paraId="520C97AC" w14:textId="77777777" w:rsidR="005857E3" w:rsidRPr="00346D49"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Non-Newtonian fluid flow</w:t>
      </w:r>
    </w:p>
    <w:p w14:paraId="48238DD5" w14:textId="77777777" w:rsidR="005857E3" w:rsidRDefault="005857E3" w:rsidP="000603A4">
      <w:pPr>
        <w:pStyle w:val="aa"/>
        <w:widowControl w:val="0"/>
        <w:numPr>
          <w:ilvl w:val="0"/>
          <w:numId w:val="31"/>
        </w:numPr>
        <w:ind w:firstLineChars="0"/>
        <w:jc w:val="both"/>
        <w:rPr>
          <w:rFonts w:ascii="Times New Roman" w:hAnsi="Times New Roman" w:cs="Times New Roman"/>
        </w:rPr>
      </w:pPr>
      <w:r w:rsidRPr="00346D49">
        <w:rPr>
          <w:rFonts w:ascii="Times New Roman" w:hAnsi="Times New Roman" w:cs="Times New Roman"/>
        </w:rPr>
        <w:t>Flow instability</w:t>
      </w:r>
    </w:p>
    <w:p w14:paraId="1704F0E2" w14:textId="77777777" w:rsidR="005857E3" w:rsidRPr="00346D49" w:rsidRDefault="005857E3" w:rsidP="005857E3">
      <w:pPr>
        <w:pStyle w:val="aa"/>
        <w:ind w:left="420" w:firstLineChars="0" w:firstLine="0"/>
        <w:rPr>
          <w:rFonts w:ascii="Times New Roman" w:hAnsi="Times New Roman" w:cs="Times New Roman"/>
        </w:rPr>
      </w:pPr>
    </w:p>
    <w:p w14:paraId="3399D309" w14:textId="77777777" w:rsidR="005857E3" w:rsidRDefault="005857E3" w:rsidP="005857E3">
      <w:pPr>
        <w:rPr>
          <w:b/>
          <w:bCs/>
        </w:rPr>
      </w:pPr>
      <w:r>
        <w:rPr>
          <w:b/>
          <w:bCs/>
        </w:rPr>
        <w:t xml:space="preserve">Webpage: </w:t>
      </w:r>
    </w:p>
    <w:p w14:paraId="2F41DE4E" w14:textId="77777777" w:rsidR="005857E3" w:rsidRDefault="00000000" w:rsidP="005857E3">
      <w:hyperlink r:id="rId362" w:history="1">
        <w:r w:rsidR="005857E3" w:rsidRPr="003C5D3D">
          <w:rPr>
            <w:rStyle w:val="30"/>
            <w:sz w:val="24"/>
            <w:szCs w:val="24"/>
          </w:rPr>
          <w:t>http://www.researcherid.com/rid/H-4935-2013</w:t>
        </w:r>
      </w:hyperlink>
    </w:p>
    <w:p w14:paraId="0CFA2E9B" w14:textId="77777777" w:rsidR="005857E3" w:rsidRDefault="005857E3" w:rsidP="005857E3">
      <w:r>
        <w:br w:type="page"/>
      </w:r>
    </w:p>
    <w:p w14:paraId="74DAA2BC" w14:textId="77777777" w:rsidR="005857E3" w:rsidRDefault="005857E3" w:rsidP="005857E3">
      <w:r>
        <w:rPr>
          <w:noProof/>
        </w:rPr>
        <w:lastRenderedPageBreak/>
        <w:drawing>
          <wp:inline distT="0" distB="0" distL="0" distR="0" wp14:anchorId="44BDFD42" wp14:editId="47A99F2C">
            <wp:extent cx="1524000" cy="1866900"/>
            <wp:effectExtent l="0" t="0" r="0" b="0"/>
            <wp:docPr id="85" name="图片 85" descr="男人微笑的头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男人微笑的头像&#10;&#10;描述已自动生成"/>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0" cy="1866900"/>
                    </a:xfrm>
                    <a:prstGeom prst="rect">
                      <a:avLst/>
                    </a:prstGeom>
                    <a:noFill/>
                  </pic:spPr>
                </pic:pic>
              </a:graphicData>
            </a:graphic>
          </wp:inline>
        </w:drawing>
      </w:r>
    </w:p>
    <w:p w14:paraId="02A1E982" w14:textId="77777777" w:rsidR="005857E3" w:rsidRPr="00C623F2" w:rsidRDefault="005857E3" w:rsidP="005857E3">
      <w:pPr>
        <w:rPr>
          <w:b/>
          <w:bCs/>
        </w:rPr>
      </w:pPr>
      <w:r>
        <w:rPr>
          <w:b/>
          <w:bCs/>
        </w:rPr>
        <w:t xml:space="preserve">Research Fellow </w:t>
      </w:r>
      <w:proofErr w:type="spellStart"/>
      <w:r>
        <w:rPr>
          <w:b/>
          <w:bCs/>
        </w:rPr>
        <w:t>Qinfu</w:t>
      </w:r>
      <w:proofErr w:type="spellEnd"/>
      <w:r>
        <w:rPr>
          <w:b/>
          <w:bCs/>
        </w:rPr>
        <w:t xml:space="preserve"> Hou</w:t>
      </w:r>
    </w:p>
    <w:p w14:paraId="1887C039" w14:textId="77777777" w:rsidR="005857E3" w:rsidRDefault="005857E3" w:rsidP="005857E3">
      <w:r w:rsidRPr="00C623F2">
        <w:t xml:space="preserve">Department of </w:t>
      </w:r>
      <w:r>
        <w:t>Chemical</w:t>
      </w:r>
      <w:r w:rsidRPr="00C623F2">
        <w:t xml:space="preserve"> Engineering </w:t>
      </w:r>
    </w:p>
    <w:p w14:paraId="2AE613B1" w14:textId="77777777" w:rsidR="005857E3" w:rsidRDefault="005857E3" w:rsidP="005857E3">
      <w:r>
        <w:t>Monash University</w:t>
      </w:r>
    </w:p>
    <w:p w14:paraId="578E34A2" w14:textId="77777777" w:rsidR="005857E3" w:rsidRDefault="005857E3" w:rsidP="005857E3">
      <w:r>
        <w:t>E-mail: Qinfu.Hou</w:t>
      </w:r>
      <w:r w:rsidRPr="00346D49">
        <w:t>@monash.edu</w:t>
      </w:r>
    </w:p>
    <w:p w14:paraId="058601B3" w14:textId="77777777" w:rsidR="005857E3" w:rsidRPr="006F577E" w:rsidRDefault="005857E3" w:rsidP="005857E3"/>
    <w:p w14:paraId="00FBD126" w14:textId="77777777" w:rsidR="005857E3" w:rsidRDefault="005857E3" w:rsidP="005857E3">
      <w:pPr>
        <w:rPr>
          <w:b/>
          <w:bCs/>
        </w:rPr>
      </w:pPr>
      <w:r>
        <w:rPr>
          <w:b/>
          <w:bCs/>
        </w:rPr>
        <w:t>Biography</w:t>
      </w:r>
    </w:p>
    <w:p w14:paraId="57935D38" w14:textId="77777777" w:rsidR="005857E3" w:rsidRPr="00346D49" w:rsidRDefault="005857E3" w:rsidP="005857E3">
      <w:r w:rsidRPr="00346D49">
        <w:t>Dr</w:t>
      </w:r>
      <w:r>
        <w:t>.</w:t>
      </w:r>
      <w:r w:rsidRPr="00346D49">
        <w:t xml:space="preserve"> Hou, awarded a PhD at UNSW in 2012, is an ARC DECRA Fellow in the Department of Chemical Engineering at Monash University. He obtained both ME and BE from the Northeastern University of China.</w:t>
      </w:r>
    </w:p>
    <w:p w14:paraId="4B6C12F3" w14:textId="77777777" w:rsidR="005857E3" w:rsidRPr="00346D49" w:rsidRDefault="005857E3" w:rsidP="005857E3">
      <w:r w:rsidRPr="00346D49">
        <w:t xml:space="preserve">Aiming to formulate safe, smart, and sustainable energy-efficient processes involving granular materials, his research mission </w:t>
      </w:r>
      <w:proofErr w:type="spellStart"/>
      <w:r w:rsidRPr="00346D49">
        <w:t>centres</w:t>
      </w:r>
      <w:proofErr w:type="spellEnd"/>
      <w:r w:rsidRPr="00346D49">
        <w:t xml:space="preserve"> on unravelling fantastic mechanics and thermochemical </w:t>
      </w:r>
      <w:proofErr w:type="spellStart"/>
      <w:r w:rsidRPr="00346D49">
        <w:t>behaviours</w:t>
      </w:r>
      <w:proofErr w:type="spellEnd"/>
      <w:r w:rsidRPr="00346D49">
        <w:t xml:space="preserve"> of granular (and multiphase) flow through rigorous </w:t>
      </w:r>
      <w:proofErr w:type="gramStart"/>
      <w:r w:rsidRPr="00346D49">
        <w:t>cutting edge</w:t>
      </w:r>
      <w:proofErr w:type="gramEnd"/>
      <w:r w:rsidRPr="00346D49">
        <w:t xml:space="preserve"> multiscale modelling techniques, experiments and theoretical analysis. His main research areas include: (</w:t>
      </w:r>
      <w:proofErr w:type="spellStart"/>
      <w:r w:rsidRPr="00346D49">
        <w:t>i</w:t>
      </w:r>
      <w:proofErr w:type="spellEnd"/>
      <w:r w:rsidRPr="00346D49">
        <w:t>) heat transfer and chemical reactions in packed and fluidized beds, (ii) multiphase flows in water treatment, (iii) granular flow stability pertinent to segregation and mixing, and (iv) development of numerical techniques and virtual process models. Dr Hou has published 70+ articles and attracted more than 2.5M AUD research funds.</w:t>
      </w:r>
    </w:p>
    <w:p w14:paraId="0C1FBEE9" w14:textId="77777777" w:rsidR="005857E3" w:rsidRPr="00346D49" w:rsidRDefault="005857E3" w:rsidP="005857E3">
      <w:r w:rsidRPr="00346D49">
        <w:t>Dr Hou has also received various awards in the past, reflecting the recognition at different stages, and been invited to give plenary/keynote talks at different international conferences.</w:t>
      </w:r>
    </w:p>
    <w:p w14:paraId="38EBA0D3" w14:textId="77777777" w:rsidR="005857E3" w:rsidRDefault="005857E3" w:rsidP="005857E3"/>
    <w:p w14:paraId="428590A0" w14:textId="77777777" w:rsidR="005857E3" w:rsidRDefault="005857E3" w:rsidP="005857E3">
      <w:pPr>
        <w:rPr>
          <w:b/>
          <w:bCs/>
        </w:rPr>
      </w:pPr>
      <w:r>
        <w:rPr>
          <w:b/>
          <w:bCs/>
        </w:rPr>
        <w:t>Research Interests</w:t>
      </w:r>
    </w:p>
    <w:p w14:paraId="190A1907" w14:textId="77777777" w:rsidR="005857E3" w:rsidRPr="00346D49" w:rsidRDefault="005857E3" w:rsidP="000603A4">
      <w:pPr>
        <w:pStyle w:val="aa"/>
        <w:widowControl w:val="0"/>
        <w:numPr>
          <w:ilvl w:val="0"/>
          <w:numId w:val="32"/>
        </w:numPr>
        <w:ind w:firstLineChars="0"/>
        <w:jc w:val="both"/>
        <w:rPr>
          <w:rFonts w:ascii="Times New Roman" w:hAnsi="Times New Roman" w:cs="Times New Roman"/>
          <w:shd w:val="clear" w:color="auto" w:fill="FFFFFF"/>
        </w:rPr>
      </w:pPr>
      <w:r>
        <w:rPr>
          <w:rFonts w:ascii="Times New Roman" w:hAnsi="Times New Roman" w:cs="Times New Roman"/>
          <w:shd w:val="clear" w:color="auto" w:fill="FFFFFF"/>
        </w:rPr>
        <w:t>H</w:t>
      </w:r>
      <w:r w:rsidRPr="00346D49">
        <w:rPr>
          <w:rFonts w:ascii="Times New Roman" w:hAnsi="Times New Roman" w:cs="Times New Roman"/>
          <w:shd w:val="clear" w:color="auto" w:fill="FFFFFF"/>
        </w:rPr>
        <w:t>eat transfer and chemical reactions in packed and fluidized beds</w:t>
      </w:r>
    </w:p>
    <w:p w14:paraId="336EDF49" w14:textId="77777777" w:rsidR="005857E3" w:rsidRPr="00346D49" w:rsidRDefault="005857E3" w:rsidP="000603A4">
      <w:pPr>
        <w:pStyle w:val="aa"/>
        <w:widowControl w:val="0"/>
        <w:numPr>
          <w:ilvl w:val="0"/>
          <w:numId w:val="32"/>
        </w:numPr>
        <w:ind w:firstLineChars="0"/>
        <w:jc w:val="both"/>
        <w:rPr>
          <w:rFonts w:ascii="Times New Roman" w:hAnsi="Times New Roman" w:cs="Times New Roman"/>
          <w:shd w:val="clear" w:color="auto" w:fill="FFFFFF"/>
        </w:rPr>
      </w:pPr>
      <w:r>
        <w:rPr>
          <w:rFonts w:ascii="Times New Roman" w:hAnsi="Times New Roman" w:cs="Times New Roman"/>
          <w:shd w:val="clear" w:color="auto" w:fill="FFFFFF"/>
        </w:rPr>
        <w:t>M</w:t>
      </w:r>
      <w:r w:rsidRPr="00346D49">
        <w:rPr>
          <w:rFonts w:ascii="Times New Roman" w:hAnsi="Times New Roman" w:cs="Times New Roman"/>
          <w:shd w:val="clear" w:color="auto" w:fill="FFFFFF"/>
        </w:rPr>
        <w:t>ultiphase flows in water treatment</w:t>
      </w:r>
    </w:p>
    <w:p w14:paraId="3F78C0C5" w14:textId="77777777" w:rsidR="005857E3" w:rsidRPr="00346D49" w:rsidRDefault="005857E3" w:rsidP="000603A4">
      <w:pPr>
        <w:pStyle w:val="aa"/>
        <w:widowControl w:val="0"/>
        <w:numPr>
          <w:ilvl w:val="0"/>
          <w:numId w:val="32"/>
        </w:numPr>
        <w:ind w:firstLineChars="0"/>
        <w:jc w:val="both"/>
        <w:rPr>
          <w:rFonts w:ascii="Times New Roman" w:hAnsi="Times New Roman" w:cs="Times New Roman"/>
          <w:shd w:val="clear" w:color="auto" w:fill="FFFFFF"/>
        </w:rPr>
      </w:pPr>
      <w:r>
        <w:rPr>
          <w:rFonts w:ascii="Times New Roman" w:hAnsi="Times New Roman" w:cs="Times New Roman"/>
          <w:shd w:val="clear" w:color="auto" w:fill="FFFFFF"/>
        </w:rPr>
        <w:t>G</w:t>
      </w:r>
      <w:r w:rsidRPr="00346D49">
        <w:rPr>
          <w:rFonts w:ascii="Times New Roman" w:hAnsi="Times New Roman" w:cs="Times New Roman"/>
          <w:shd w:val="clear" w:color="auto" w:fill="FFFFFF"/>
        </w:rPr>
        <w:t>ranular flow stability pertinent to segregation and mixing</w:t>
      </w:r>
    </w:p>
    <w:p w14:paraId="168829D3" w14:textId="77777777" w:rsidR="005857E3" w:rsidRPr="00346D49" w:rsidRDefault="005857E3" w:rsidP="000603A4">
      <w:pPr>
        <w:pStyle w:val="aa"/>
        <w:widowControl w:val="0"/>
        <w:numPr>
          <w:ilvl w:val="0"/>
          <w:numId w:val="32"/>
        </w:numPr>
        <w:ind w:firstLineChars="0"/>
        <w:jc w:val="both"/>
        <w:rPr>
          <w:rFonts w:ascii="Times New Roman" w:hAnsi="Times New Roman" w:cs="Times New Roman"/>
        </w:rPr>
      </w:pPr>
      <w:r>
        <w:rPr>
          <w:rFonts w:ascii="Times New Roman" w:hAnsi="Times New Roman" w:cs="Times New Roman"/>
          <w:shd w:val="clear" w:color="auto" w:fill="FFFFFF"/>
        </w:rPr>
        <w:t>D</w:t>
      </w:r>
      <w:r w:rsidRPr="00346D49">
        <w:rPr>
          <w:rFonts w:ascii="Times New Roman" w:hAnsi="Times New Roman" w:cs="Times New Roman"/>
          <w:shd w:val="clear" w:color="auto" w:fill="FFFFFF"/>
        </w:rPr>
        <w:t>evelopment of numerical techniques and virtual process models</w:t>
      </w:r>
    </w:p>
    <w:p w14:paraId="00B9387B" w14:textId="77777777" w:rsidR="005857E3" w:rsidRDefault="005857E3" w:rsidP="005857E3">
      <w:pPr>
        <w:rPr>
          <w:b/>
          <w:bCs/>
        </w:rPr>
      </w:pPr>
    </w:p>
    <w:p w14:paraId="5CB87C55" w14:textId="77777777" w:rsidR="005857E3" w:rsidRDefault="005857E3" w:rsidP="005857E3">
      <w:pPr>
        <w:rPr>
          <w:b/>
          <w:bCs/>
        </w:rPr>
      </w:pPr>
      <w:r>
        <w:rPr>
          <w:b/>
          <w:bCs/>
        </w:rPr>
        <w:t xml:space="preserve">Webpage: </w:t>
      </w:r>
    </w:p>
    <w:p w14:paraId="2C86A4D2" w14:textId="77777777" w:rsidR="005857E3" w:rsidRDefault="00000000" w:rsidP="005857E3">
      <w:hyperlink r:id="rId363" w:history="1">
        <w:r w:rsidR="005857E3" w:rsidRPr="003C5D3D">
          <w:rPr>
            <w:rStyle w:val="30"/>
            <w:sz w:val="24"/>
            <w:szCs w:val="24"/>
          </w:rPr>
          <w:t>http://www.researcherid.com/rid/H-4935-2013</w:t>
        </w:r>
      </w:hyperlink>
    </w:p>
    <w:p w14:paraId="446DC65C" w14:textId="77777777" w:rsidR="005857E3" w:rsidRDefault="005857E3" w:rsidP="005857E3">
      <w:r>
        <w:br w:type="page"/>
      </w:r>
    </w:p>
    <w:p w14:paraId="425F887F" w14:textId="77777777" w:rsidR="005857E3" w:rsidRDefault="005857E3" w:rsidP="005857E3">
      <w:r>
        <w:rPr>
          <w:noProof/>
        </w:rPr>
        <w:lastRenderedPageBreak/>
        <w:drawing>
          <wp:inline distT="0" distB="0" distL="0" distR="0" wp14:anchorId="514C3ECA" wp14:editId="7511A31F">
            <wp:extent cx="1527175" cy="1791335"/>
            <wp:effectExtent l="0" t="0" r="0" b="0"/>
            <wp:docPr id="86" name="图片 86" descr="Vanessa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nessa Wo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27175" cy="1791335"/>
                    </a:xfrm>
                    <a:prstGeom prst="rect">
                      <a:avLst/>
                    </a:prstGeom>
                    <a:noFill/>
                    <a:ln>
                      <a:noFill/>
                    </a:ln>
                  </pic:spPr>
                </pic:pic>
              </a:graphicData>
            </a:graphic>
          </wp:inline>
        </w:drawing>
      </w:r>
    </w:p>
    <w:p w14:paraId="66043824" w14:textId="77777777" w:rsidR="005857E3" w:rsidRPr="00C623F2" w:rsidRDefault="005857E3" w:rsidP="005857E3">
      <w:pPr>
        <w:rPr>
          <w:b/>
          <w:bCs/>
        </w:rPr>
      </w:pPr>
      <w:r>
        <w:rPr>
          <w:b/>
          <w:bCs/>
        </w:rPr>
        <w:t xml:space="preserve">Associate Professor </w:t>
      </w:r>
      <w:bookmarkStart w:id="84" w:name="VanessaWong"/>
      <w:r>
        <w:rPr>
          <w:b/>
          <w:bCs/>
        </w:rPr>
        <w:t>Vanessa Wong</w:t>
      </w:r>
      <w:bookmarkEnd w:id="84"/>
    </w:p>
    <w:p w14:paraId="4AEAAC45" w14:textId="77777777" w:rsidR="005857E3" w:rsidRDefault="005857E3" w:rsidP="005857E3">
      <w:r w:rsidRPr="00346D49">
        <w:t>School of Earth Atmosphere and Environment</w:t>
      </w:r>
      <w:r w:rsidRPr="00C623F2">
        <w:t xml:space="preserve"> </w:t>
      </w:r>
    </w:p>
    <w:p w14:paraId="27DFC230" w14:textId="77777777" w:rsidR="005857E3" w:rsidRDefault="005857E3" w:rsidP="005857E3">
      <w:r>
        <w:t>Monash University</w:t>
      </w:r>
    </w:p>
    <w:p w14:paraId="4E296D39" w14:textId="77777777" w:rsidR="005857E3" w:rsidRDefault="005857E3" w:rsidP="005857E3">
      <w:r>
        <w:t xml:space="preserve">E-mail: </w:t>
      </w:r>
      <w:r w:rsidRPr="00346D49">
        <w:t>Vanessa</w:t>
      </w:r>
      <w:r>
        <w:t>.</w:t>
      </w:r>
      <w:r w:rsidRPr="00346D49">
        <w:t>Wong@monash.edu</w:t>
      </w:r>
    </w:p>
    <w:p w14:paraId="26500FFB" w14:textId="77777777" w:rsidR="005857E3" w:rsidRPr="006F577E" w:rsidRDefault="005857E3" w:rsidP="005857E3"/>
    <w:p w14:paraId="6881D5B7" w14:textId="77777777" w:rsidR="005857E3" w:rsidRDefault="005857E3" w:rsidP="005857E3">
      <w:pPr>
        <w:rPr>
          <w:b/>
          <w:bCs/>
        </w:rPr>
      </w:pPr>
      <w:r>
        <w:rPr>
          <w:b/>
          <w:bCs/>
        </w:rPr>
        <w:t>Biography</w:t>
      </w:r>
    </w:p>
    <w:p w14:paraId="57F0BCE6" w14:textId="77777777" w:rsidR="005857E3" w:rsidRPr="00346D49" w:rsidRDefault="005857E3" w:rsidP="005857E3">
      <w:r w:rsidRPr="00346D49">
        <w:t xml:space="preserve">My research explores the spatial and temporal interactions between soils, sediments and water at a range of scales. I am interested in the role of soil-surface water-shallow groundwater processes ranging from the micron scale to the landscape scale in landscape function. I seek to understand how these biogeochemical processes occur in a range of environments. This has allowed me to work closely with industry, government </w:t>
      </w:r>
      <w:proofErr w:type="spellStart"/>
      <w:r w:rsidRPr="00346D49">
        <w:t>organisations</w:t>
      </w:r>
      <w:proofErr w:type="spellEnd"/>
      <w:r w:rsidRPr="00346D49">
        <w:t xml:space="preserve"> (local, state and federal) and catchment management authorities to develop and apply findings from my research to improve land and water management strategies.</w:t>
      </w:r>
    </w:p>
    <w:p w14:paraId="498BA137" w14:textId="77777777" w:rsidR="005857E3" w:rsidRPr="00346D49" w:rsidRDefault="005857E3" w:rsidP="005857E3"/>
    <w:p w14:paraId="0CB496C5" w14:textId="77777777" w:rsidR="005857E3" w:rsidRPr="00346D49" w:rsidRDefault="005857E3" w:rsidP="005857E3">
      <w:pPr>
        <w:rPr>
          <w:b/>
          <w:bCs/>
        </w:rPr>
      </w:pPr>
      <w:r>
        <w:rPr>
          <w:b/>
          <w:bCs/>
        </w:rPr>
        <w:t>Research Interests</w:t>
      </w:r>
    </w:p>
    <w:p w14:paraId="0708CA9A"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 xml:space="preserve">Assessing the effects of land degradation processes like increasing salinity, </w:t>
      </w:r>
      <w:proofErr w:type="spellStart"/>
      <w:r w:rsidRPr="00346D49">
        <w:rPr>
          <w:rFonts w:ascii="Times New Roman" w:hAnsi="Times New Roman" w:cs="Times New Roman"/>
        </w:rPr>
        <w:t>sodicity</w:t>
      </w:r>
      <w:proofErr w:type="spellEnd"/>
      <w:r w:rsidRPr="00346D49">
        <w:rPr>
          <w:rFonts w:ascii="Times New Roman" w:hAnsi="Times New Roman" w:cs="Times New Roman"/>
        </w:rPr>
        <w:t xml:space="preserve"> and acidity</w:t>
      </w:r>
    </w:p>
    <w:p w14:paraId="775130E9"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Remediation of degraded environments</w:t>
      </w:r>
    </w:p>
    <w:p w14:paraId="00CE58FA"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Soil organic carbon dynamics</w:t>
      </w:r>
    </w:p>
    <w:p w14:paraId="07382BE4"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Assessing acid sulfate soil environments</w:t>
      </w:r>
    </w:p>
    <w:p w14:paraId="10F87EBB"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Understanding the interactions between the hydrology, geomorphology, and soil and water biogeochemistry</w:t>
      </w:r>
    </w:p>
    <w:p w14:paraId="2822940E"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Determining the effects of waste application on agricultural land</w:t>
      </w:r>
    </w:p>
    <w:p w14:paraId="51969D30"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Developing new techniques for rapidly mapping soil and shallow groundwater properties in coastal floodplain environments</w:t>
      </w:r>
    </w:p>
    <w:p w14:paraId="1A191032" w14:textId="77777777" w:rsidR="005857E3" w:rsidRPr="00346D49" w:rsidRDefault="005857E3" w:rsidP="000603A4">
      <w:pPr>
        <w:pStyle w:val="aa"/>
        <w:widowControl w:val="0"/>
        <w:numPr>
          <w:ilvl w:val="0"/>
          <w:numId w:val="33"/>
        </w:numPr>
        <w:ind w:firstLineChars="0"/>
        <w:jc w:val="both"/>
        <w:rPr>
          <w:rFonts w:ascii="Times New Roman" w:hAnsi="Times New Roman" w:cs="Times New Roman"/>
        </w:rPr>
      </w:pPr>
      <w:r w:rsidRPr="00346D49">
        <w:rPr>
          <w:rFonts w:ascii="Times New Roman" w:hAnsi="Times New Roman" w:cs="Times New Roman"/>
        </w:rPr>
        <w:t>Examining how climate change and climate variability influences the above processes</w:t>
      </w:r>
    </w:p>
    <w:p w14:paraId="4E8F108D" w14:textId="77777777" w:rsidR="005857E3" w:rsidRDefault="005857E3" w:rsidP="005857E3">
      <w:pPr>
        <w:rPr>
          <w:b/>
          <w:bCs/>
        </w:rPr>
      </w:pPr>
    </w:p>
    <w:p w14:paraId="617AC883" w14:textId="77777777" w:rsidR="005857E3" w:rsidRDefault="005857E3" w:rsidP="005857E3">
      <w:pPr>
        <w:rPr>
          <w:b/>
          <w:bCs/>
        </w:rPr>
      </w:pPr>
      <w:r>
        <w:rPr>
          <w:b/>
          <w:bCs/>
        </w:rPr>
        <w:t xml:space="preserve">Webpage: </w:t>
      </w:r>
    </w:p>
    <w:p w14:paraId="3E6B3AE2" w14:textId="77777777" w:rsidR="005857E3" w:rsidRDefault="00000000" w:rsidP="005857E3">
      <w:hyperlink r:id="rId365" w:history="1">
        <w:r w:rsidR="005857E3" w:rsidRPr="003C5D3D">
          <w:rPr>
            <w:rStyle w:val="30"/>
            <w:sz w:val="24"/>
            <w:szCs w:val="24"/>
          </w:rPr>
          <w:t>https://orcid.org/0000-0001-9490-3187</w:t>
        </w:r>
      </w:hyperlink>
    </w:p>
    <w:p w14:paraId="32BEBC28" w14:textId="77777777" w:rsidR="005857E3" w:rsidRDefault="005857E3" w:rsidP="005857E3">
      <w:r w:rsidRPr="00346D49">
        <w:t>https://research.monash.edu/en/persons/vanessa-wong</w:t>
      </w:r>
      <w:r>
        <w:br w:type="page"/>
      </w:r>
    </w:p>
    <w:p w14:paraId="5A450C04" w14:textId="77777777" w:rsidR="005857E3" w:rsidRDefault="005857E3" w:rsidP="005857E3">
      <w:r>
        <w:rPr>
          <w:noProof/>
        </w:rPr>
        <w:lastRenderedPageBreak/>
        <w:drawing>
          <wp:inline distT="0" distB="0" distL="0" distR="0" wp14:anchorId="40ABD100" wp14:editId="1A7DC6D7">
            <wp:extent cx="1428750" cy="1428750"/>
            <wp:effectExtent l="0" t="0" r="0" b="0"/>
            <wp:docPr id="87" name="图片 87" descr="穿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穿西装的男人在微笑&#10;&#10;描述已自动生成"/>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25EAEC37" w14:textId="77777777" w:rsidR="005857E3" w:rsidRPr="00C623F2" w:rsidRDefault="005857E3" w:rsidP="005857E3">
      <w:pPr>
        <w:rPr>
          <w:b/>
          <w:bCs/>
        </w:rPr>
      </w:pPr>
      <w:r>
        <w:rPr>
          <w:b/>
          <w:bCs/>
        </w:rPr>
        <w:t>Senior Lecturer Xuan Zhu</w:t>
      </w:r>
      <w:bookmarkStart w:id="85" w:name="XuanZhu"/>
      <w:bookmarkEnd w:id="85"/>
    </w:p>
    <w:p w14:paraId="4074D000" w14:textId="77777777" w:rsidR="005857E3" w:rsidRDefault="005857E3" w:rsidP="005857E3">
      <w:r w:rsidRPr="00346D49">
        <w:t xml:space="preserve">School of Earth Atmosphere and Environment </w:t>
      </w:r>
    </w:p>
    <w:p w14:paraId="5C5C578E" w14:textId="77777777" w:rsidR="005857E3" w:rsidRDefault="005857E3" w:rsidP="005857E3">
      <w:r>
        <w:t>Monash University</w:t>
      </w:r>
    </w:p>
    <w:p w14:paraId="5D97CE55" w14:textId="77777777" w:rsidR="005857E3" w:rsidRDefault="005857E3" w:rsidP="005857E3">
      <w:r>
        <w:t xml:space="preserve">E-mail: </w:t>
      </w:r>
      <w:r w:rsidRPr="00346D49">
        <w:t>Xuan.Zhu@monash.edu</w:t>
      </w:r>
    </w:p>
    <w:p w14:paraId="23D3745D" w14:textId="77777777" w:rsidR="005857E3" w:rsidRPr="006F577E" w:rsidRDefault="005857E3" w:rsidP="005857E3"/>
    <w:p w14:paraId="0223D354" w14:textId="77777777" w:rsidR="005857E3" w:rsidRDefault="005857E3" w:rsidP="005857E3">
      <w:pPr>
        <w:rPr>
          <w:b/>
          <w:bCs/>
        </w:rPr>
      </w:pPr>
      <w:r>
        <w:rPr>
          <w:b/>
          <w:bCs/>
        </w:rPr>
        <w:t>Biography</w:t>
      </w:r>
    </w:p>
    <w:p w14:paraId="336EF231" w14:textId="77777777" w:rsidR="005857E3" w:rsidRDefault="005857E3" w:rsidP="005857E3">
      <w:r w:rsidRPr="00346D49">
        <w:t>Xuan Zhu is a Senior Lecturer in School of Earth, Atmosphere and Environment, Monash University, Australia. He received an MSc degree in Cartography and Remote Sensing from Nanjing University, P.R. China, and a Ph.D. degree in Geographical Information Systems (GIS) from the University of Edinburgh. His main fields of research are GIS, knowledge-based systems, decision support systems, and their applications to resource use and management. In recent years, he works on above-ground metal stock analysis and modelling based on geospatial data, remote sensing and GIS technology.</w:t>
      </w:r>
    </w:p>
    <w:p w14:paraId="424E0FE1" w14:textId="77777777" w:rsidR="005857E3" w:rsidRDefault="005857E3" w:rsidP="005857E3"/>
    <w:p w14:paraId="47C3FF8F" w14:textId="77777777" w:rsidR="005857E3" w:rsidRDefault="005857E3" w:rsidP="005857E3">
      <w:pPr>
        <w:rPr>
          <w:b/>
          <w:bCs/>
        </w:rPr>
      </w:pPr>
      <w:r>
        <w:rPr>
          <w:b/>
          <w:bCs/>
        </w:rPr>
        <w:t>Research Interests</w:t>
      </w:r>
    </w:p>
    <w:p w14:paraId="452FDC1A" w14:textId="77777777" w:rsidR="005857E3" w:rsidRPr="00346D49" w:rsidRDefault="005857E3" w:rsidP="005857E3">
      <w:pPr>
        <w:rPr>
          <w:shd w:val="clear" w:color="auto" w:fill="FFFFFF"/>
        </w:rPr>
      </w:pPr>
      <w:r w:rsidRPr="00346D49">
        <w:rPr>
          <w:shd w:val="clear" w:color="auto" w:fill="FFFFFF"/>
        </w:rPr>
        <w:t>GIS theory, techniques and applications, decision support systems for regional sustainable development and environmental decision analysis and modelling.</w:t>
      </w:r>
    </w:p>
    <w:p w14:paraId="581BB267" w14:textId="77777777" w:rsidR="005857E3" w:rsidRPr="00346D49" w:rsidRDefault="005857E3" w:rsidP="005857E3">
      <w:pPr>
        <w:rPr>
          <w:b/>
          <w:bCs/>
        </w:rPr>
      </w:pPr>
    </w:p>
    <w:p w14:paraId="3997F4E8" w14:textId="77777777" w:rsidR="005857E3" w:rsidRDefault="005857E3" w:rsidP="005857E3">
      <w:pPr>
        <w:rPr>
          <w:b/>
          <w:bCs/>
        </w:rPr>
      </w:pPr>
      <w:r>
        <w:rPr>
          <w:b/>
          <w:bCs/>
        </w:rPr>
        <w:t xml:space="preserve">Webpage: </w:t>
      </w:r>
    </w:p>
    <w:p w14:paraId="159B39CE" w14:textId="77777777" w:rsidR="005857E3" w:rsidRDefault="00000000" w:rsidP="005857E3">
      <w:hyperlink r:id="rId367" w:history="1">
        <w:r w:rsidR="005857E3" w:rsidRPr="003C5D3D">
          <w:rPr>
            <w:rStyle w:val="30"/>
            <w:sz w:val="24"/>
            <w:szCs w:val="24"/>
          </w:rPr>
          <w:t>https://research.monash.edu/en/persons/xuan-zhu</w:t>
        </w:r>
      </w:hyperlink>
    </w:p>
    <w:p w14:paraId="7F055F49" w14:textId="77777777" w:rsidR="005857E3" w:rsidRDefault="005857E3" w:rsidP="005857E3"/>
    <w:p w14:paraId="0C25705B" w14:textId="77777777" w:rsidR="005857E3" w:rsidRDefault="005857E3" w:rsidP="005857E3">
      <w:r>
        <w:br w:type="page"/>
      </w:r>
    </w:p>
    <w:p w14:paraId="1353F7DA" w14:textId="77777777" w:rsidR="005857E3" w:rsidRDefault="005857E3" w:rsidP="005857E3">
      <w:r>
        <w:rPr>
          <w:noProof/>
        </w:rPr>
        <w:lastRenderedPageBreak/>
        <w:drawing>
          <wp:inline distT="0" distB="0" distL="0" distR="0" wp14:anchorId="6641F7C6" wp14:editId="0BCB66B0">
            <wp:extent cx="1527175" cy="1988820"/>
            <wp:effectExtent l="0" t="0" r="0" b="0"/>
            <wp:docPr id="88" name="图片 88" descr="San Hoa 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n Hoa Tha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7175" cy="1988820"/>
                    </a:xfrm>
                    <a:prstGeom prst="rect">
                      <a:avLst/>
                    </a:prstGeom>
                    <a:noFill/>
                    <a:ln>
                      <a:noFill/>
                    </a:ln>
                  </pic:spPr>
                </pic:pic>
              </a:graphicData>
            </a:graphic>
          </wp:inline>
        </w:drawing>
      </w:r>
    </w:p>
    <w:p w14:paraId="175820CB" w14:textId="77777777" w:rsidR="005857E3" w:rsidRDefault="005857E3" w:rsidP="005857E3">
      <w:pPr>
        <w:rPr>
          <w:b/>
          <w:bCs/>
        </w:rPr>
      </w:pPr>
      <w:r>
        <w:rPr>
          <w:b/>
          <w:bCs/>
        </w:rPr>
        <w:t xml:space="preserve">Professor </w:t>
      </w:r>
      <w:r w:rsidRPr="00346D49">
        <w:rPr>
          <w:b/>
          <w:bCs/>
        </w:rPr>
        <w:t xml:space="preserve">San </w:t>
      </w:r>
      <w:proofErr w:type="spellStart"/>
      <w:r w:rsidRPr="00346D49">
        <w:rPr>
          <w:b/>
          <w:bCs/>
        </w:rPr>
        <w:t>Hoa</w:t>
      </w:r>
      <w:proofErr w:type="spellEnd"/>
      <w:r w:rsidRPr="00346D49">
        <w:rPr>
          <w:b/>
          <w:bCs/>
        </w:rPr>
        <w:t xml:space="preserve"> Thang</w:t>
      </w:r>
    </w:p>
    <w:p w14:paraId="2AEEC0DF" w14:textId="77777777" w:rsidR="005857E3" w:rsidRDefault="005857E3" w:rsidP="005857E3">
      <w:r w:rsidRPr="00346D49">
        <w:t>School of Chemistry</w:t>
      </w:r>
      <w:r w:rsidRPr="00C623F2">
        <w:t xml:space="preserve"> </w:t>
      </w:r>
    </w:p>
    <w:p w14:paraId="2469FC89" w14:textId="77777777" w:rsidR="005857E3" w:rsidRDefault="005857E3" w:rsidP="005857E3">
      <w:r>
        <w:t>Monash University</w:t>
      </w:r>
    </w:p>
    <w:p w14:paraId="1109DF3A" w14:textId="77777777" w:rsidR="005857E3" w:rsidRPr="006F577E" w:rsidRDefault="005857E3" w:rsidP="005857E3"/>
    <w:p w14:paraId="42C5642D" w14:textId="77777777" w:rsidR="005857E3" w:rsidRDefault="005857E3" w:rsidP="005857E3">
      <w:pPr>
        <w:rPr>
          <w:b/>
          <w:bCs/>
        </w:rPr>
      </w:pPr>
      <w:r>
        <w:rPr>
          <w:b/>
          <w:bCs/>
        </w:rPr>
        <w:t>Biography</w:t>
      </w:r>
    </w:p>
    <w:p w14:paraId="29A0DD5A" w14:textId="77777777" w:rsidR="005857E3" w:rsidRPr="00346D49" w:rsidRDefault="005857E3" w:rsidP="005857E3">
      <w:r w:rsidRPr="00346D49">
        <w:t xml:space="preserve">San </w:t>
      </w:r>
      <w:proofErr w:type="spellStart"/>
      <w:r w:rsidRPr="00346D49">
        <w:t>Hoa</w:t>
      </w:r>
      <w:proofErr w:type="spellEnd"/>
      <w:r w:rsidRPr="00346D49">
        <w:t xml:space="preserve"> Thang was born in Saigon, Vietnam on 28 August 1954. He completed his BSc in Chemistry (University of Saigon, Faculty of Science, Vietnam) in 1976, and held the position of Chemist (SINCO Sewing Machine Manufacturing Co., Ho Chi Minh City, Vietnam) from 1976 to 1979.</w:t>
      </w:r>
    </w:p>
    <w:p w14:paraId="1B5898B8" w14:textId="77777777" w:rsidR="005857E3" w:rsidRDefault="005857E3" w:rsidP="005857E3">
      <w:r w:rsidRPr="00346D49">
        <w:t xml:space="preserve">He arrived in Brisbane, Australia as a refugee from Vietnam in 1979. He obtained his BSc (Hons) in Chemistry with Prof Gus Guthrie (Griffith University, Brisbane) in 1983 and his PhD in Organic Chemistry (Griffith University, Brisbane) in 1987 under the supervision of Drs Jenkins and </w:t>
      </w:r>
      <w:proofErr w:type="spellStart"/>
      <w:r w:rsidRPr="00346D49">
        <w:t>Busfield</w:t>
      </w:r>
      <w:proofErr w:type="spellEnd"/>
      <w:r w:rsidRPr="00346D49">
        <w:t xml:space="preserve"> (Griffith University, Brisbane) and Drs Ezio </w:t>
      </w:r>
      <w:proofErr w:type="spellStart"/>
      <w:r w:rsidRPr="00346D49">
        <w:t>Rizzardo</w:t>
      </w:r>
      <w:proofErr w:type="spellEnd"/>
      <w:r w:rsidRPr="00346D49">
        <w:t xml:space="preserve"> and David Solomon (CSIRO).</w:t>
      </w:r>
    </w:p>
    <w:p w14:paraId="30E78836" w14:textId="77777777" w:rsidR="005857E3" w:rsidRDefault="005857E3" w:rsidP="005857E3"/>
    <w:p w14:paraId="3D615064" w14:textId="77777777" w:rsidR="005857E3" w:rsidRDefault="005857E3" w:rsidP="005857E3">
      <w:pPr>
        <w:rPr>
          <w:b/>
          <w:bCs/>
        </w:rPr>
      </w:pPr>
      <w:r>
        <w:rPr>
          <w:b/>
          <w:bCs/>
        </w:rPr>
        <w:t>Research Interests</w:t>
      </w:r>
    </w:p>
    <w:p w14:paraId="5955DED3"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Polymer Chemistry</w:t>
      </w:r>
    </w:p>
    <w:p w14:paraId="4E521DF7"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macromolecular materials and chemistry</w:t>
      </w:r>
    </w:p>
    <w:p w14:paraId="3F547A5A"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free radical polymerization</w:t>
      </w:r>
    </w:p>
    <w:p w14:paraId="26E69E92"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polymerization mechanisms</w:t>
      </w:r>
    </w:p>
    <w:p w14:paraId="785E12A3"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RAFT polymerization</w:t>
      </w:r>
    </w:p>
    <w:p w14:paraId="4BFE01FB"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nitroxide-mediated polymerization</w:t>
      </w:r>
    </w:p>
    <w:p w14:paraId="6A9EE34E"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drug delivery systems</w:t>
      </w:r>
    </w:p>
    <w:p w14:paraId="6C832177"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Gene delivery</w:t>
      </w:r>
    </w:p>
    <w:p w14:paraId="7DA7D547"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Emulsion polymerization</w:t>
      </w:r>
    </w:p>
    <w:p w14:paraId="2AADF929" w14:textId="77777777" w:rsidR="005857E3" w:rsidRPr="00346D49" w:rsidRDefault="005857E3" w:rsidP="000603A4">
      <w:pPr>
        <w:pStyle w:val="aa"/>
        <w:widowControl w:val="0"/>
        <w:numPr>
          <w:ilvl w:val="0"/>
          <w:numId w:val="34"/>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Self-assembly</w:t>
      </w:r>
    </w:p>
    <w:p w14:paraId="6F3C50D0" w14:textId="77777777" w:rsidR="005857E3" w:rsidRDefault="005857E3" w:rsidP="005857E3">
      <w:pPr>
        <w:rPr>
          <w:b/>
          <w:bCs/>
        </w:rPr>
      </w:pPr>
    </w:p>
    <w:p w14:paraId="77F5413B" w14:textId="77777777" w:rsidR="005857E3" w:rsidRDefault="005857E3" w:rsidP="005857E3">
      <w:pPr>
        <w:rPr>
          <w:b/>
          <w:bCs/>
        </w:rPr>
      </w:pPr>
      <w:r>
        <w:rPr>
          <w:b/>
          <w:bCs/>
        </w:rPr>
        <w:t xml:space="preserve">Webpage: </w:t>
      </w:r>
    </w:p>
    <w:p w14:paraId="16D47670" w14:textId="77777777" w:rsidR="005857E3" w:rsidRDefault="005857E3" w:rsidP="005857E3">
      <w:r w:rsidRPr="00346D49">
        <w:t>https://research.monash.edu/en/persons/san-hoa-thang</w:t>
      </w:r>
      <w:r>
        <w:br w:type="page"/>
      </w:r>
    </w:p>
    <w:p w14:paraId="6FD05FDB" w14:textId="77777777" w:rsidR="005857E3" w:rsidRDefault="005857E3" w:rsidP="005857E3"/>
    <w:p w14:paraId="27FA451A" w14:textId="77777777" w:rsidR="005857E3" w:rsidRDefault="005857E3" w:rsidP="005857E3">
      <w:pPr>
        <w:rPr>
          <w:b/>
          <w:bCs/>
        </w:rPr>
      </w:pPr>
      <w:r>
        <w:rPr>
          <w:noProof/>
        </w:rPr>
        <w:drawing>
          <wp:inline distT="0" distB="0" distL="0" distR="0" wp14:anchorId="152F15CD" wp14:editId="4A64253A">
            <wp:extent cx="1404594" cy="1700179"/>
            <wp:effectExtent l="0" t="0" r="5715" b="0"/>
            <wp:docPr id="89" name="图片 89" descr="男人戴着眼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男人戴着眼镜&#10;&#10;描述已自动生成"/>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09754" cy="1706425"/>
                    </a:xfrm>
                    <a:prstGeom prst="rect">
                      <a:avLst/>
                    </a:prstGeom>
                    <a:noFill/>
                    <a:ln>
                      <a:noFill/>
                    </a:ln>
                  </pic:spPr>
                </pic:pic>
              </a:graphicData>
            </a:graphic>
          </wp:inline>
        </w:drawing>
      </w:r>
    </w:p>
    <w:p w14:paraId="4739C9B1" w14:textId="77777777" w:rsidR="005857E3" w:rsidRDefault="005857E3" w:rsidP="005857E3">
      <w:pPr>
        <w:rPr>
          <w:b/>
          <w:bCs/>
        </w:rPr>
      </w:pPr>
      <w:r w:rsidRPr="00346D49">
        <w:rPr>
          <w:b/>
          <w:bCs/>
        </w:rPr>
        <w:t>Professor Julio Soria</w:t>
      </w:r>
    </w:p>
    <w:p w14:paraId="0EFB5D93" w14:textId="77777777" w:rsidR="005857E3" w:rsidRDefault="005857E3" w:rsidP="005857E3">
      <w:r w:rsidRPr="00346D49">
        <w:t>Department of Mechanical and Aerospace Engineering</w:t>
      </w:r>
    </w:p>
    <w:p w14:paraId="5C4194CF" w14:textId="77777777" w:rsidR="005857E3" w:rsidRDefault="005857E3" w:rsidP="005857E3">
      <w:r>
        <w:t>Monash University</w:t>
      </w:r>
    </w:p>
    <w:p w14:paraId="5AF6C32E" w14:textId="77777777" w:rsidR="005857E3" w:rsidRDefault="005857E3" w:rsidP="005857E3">
      <w:r>
        <w:t xml:space="preserve">E-mail: </w:t>
      </w:r>
      <w:r w:rsidRPr="00346D49">
        <w:t>julio.soria@monash.edu</w:t>
      </w:r>
    </w:p>
    <w:p w14:paraId="47AAB0D3" w14:textId="77777777" w:rsidR="005857E3" w:rsidRPr="006F577E" w:rsidRDefault="005857E3" w:rsidP="005857E3"/>
    <w:p w14:paraId="7A4E64D1" w14:textId="77777777" w:rsidR="005857E3" w:rsidRDefault="005857E3" w:rsidP="005857E3">
      <w:pPr>
        <w:rPr>
          <w:b/>
          <w:bCs/>
        </w:rPr>
      </w:pPr>
      <w:r>
        <w:rPr>
          <w:b/>
          <w:bCs/>
        </w:rPr>
        <w:t>Biography</w:t>
      </w:r>
    </w:p>
    <w:p w14:paraId="2C7EA1C9" w14:textId="77777777" w:rsidR="005857E3" w:rsidRDefault="005857E3" w:rsidP="005857E3">
      <w:r w:rsidRPr="00346D49">
        <w:t xml:space="preserve">Julio Soria holds a Personal Chair in Mechanical Engineering (Aerodynamics and Fluid Mechanics) within the Department of Mechanical and Aerospace Engineering in the Faculty of Engineering at Monash University. He is interested in the physics and control of turbulent flows. He uses both physical experiments and direct numerical simulation to investigate fluid physics. His current research interests </w:t>
      </w:r>
      <w:proofErr w:type="gramStart"/>
      <w:r w:rsidRPr="00346D49">
        <w:t>include:</w:t>
      </w:r>
      <w:proofErr w:type="gramEnd"/>
      <w:r w:rsidRPr="00346D49">
        <w:t xml:space="preserve"> attached and separated turbulent boundary layer flow, subsonic and supersonic jet flow, swirling flow, physics and the development of non-intrusive optical experimental measurement methods.</w:t>
      </w:r>
    </w:p>
    <w:p w14:paraId="1111593D" w14:textId="77777777" w:rsidR="005857E3" w:rsidRDefault="005857E3" w:rsidP="005857E3"/>
    <w:p w14:paraId="61993BFF" w14:textId="77777777" w:rsidR="005857E3" w:rsidRPr="00346D49" w:rsidRDefault="005857E3" w:rsidP="005857E3">
      <w:pPr>
        <w:rPr>
          <w:b/>
          <w:bCs/>
        </w:rPr>
      </w:pPr>
      <w:r w:rsidRPr="00346D49">
        <w:rPr>
          <w:b/>
          <w:bCs/>
        </w:rPr>
        <w:t>Research Interests</w:t>
      </w:r>
    </w:p>
    <w:p w14:paraId="4E9F8060" w14:textId="77777777" w:rsidR="005857E3" w:rsidRPr="00346D49" w:rsidRDefault="005857E3" w:rsidP="000603A4">
      <w:pPr>
        <w:pStyle w:val="aa"/>
        <w:widowControl w:val="0"/>
        <w:numPr>
          <w:ilvl w:val="0"/>
          <w:numId w:val="35"/>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Thermo-fluids</w:t>
      </w:r>
    </w:p>
    <w:p w14:paraId="580CBB70" w14:textId="77777777" w:rsidR="005857E3" w:rsidRPr="00346D49" w:rsidRDefault="005857E3" w:rsidP="000603A4">
      <w:pPr>
        <w:pStyle w:val="aa"/>
        <w:widowControl w:val="0"/>
        <w:numPr>
          <w:ilvl w:val="0"/>
          <w:numId w:val="35"/>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Aerodynamics</w:t>
      </w:r>
    </w:p>
    <w:p w14:paraId="7B7FAC59" w14:textId="77777777" w:rsidR="005857E3" w:rsidRPr="00346D49" w:rsidRDefault="005857E3" w:rsidP="000603A4">
      <w:pPr>
        <w:pStyle w:val="aa"/>
        <w:widowControl w:val="0"/>
        <w:numPr>
          <w:ilvl w:val="0"/>
          <w:numId w:val="35"/>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Turbulent Shear Flows</w:t>
      </w:r>
    </w:p>
    <w:p w14:paraId="6C03CB6A" w14:textId="77777777" w:rsidR="005857E3" w:rsidRPr="00346D49" w:rsidRDefault="005857E3" w:rsidP="000603A4">
      <w:pPr>
        <w:pStyle w:val="aa"/>
        <w:widowControl w:val="0"/>
        <w:numPr>
          <w:ilvl w:val="0"/>
          <w:numId w:val="35"/>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Flow Instability and Control</w:t>
      </w:r>
    </w:p>
    <w:p w14:paraId="689F8FBA" w14:textId="77777777" w:rsidR="005857E3" w:rsidRPr="00346D49" w:rsidRDefault="005857E3" w:rsidP="000603A4">
      <w:pPr>
        <w:pStyle w:val="aa"/>
        <w:widowControl w:val="0"/>
        <w:numPr>
          <w:ilvl w:val="0"/>
          <w:numId w:val="35"/>
        </w:numPr>
        <w:ind w:firstLineChars="0"/>
        <w:jc w:val="both"/>
        <w:rPr>
          <w:rFonts w:ascii="Times New Roman" w:hAnsi="Times New Roman" w:cs="Times New Roman"/>
          <w:shd w:val="clear" w:color="auto" w:fill="FFFFFF"/>
        </w:rPr>
      </w:pPr>
      <w:r w:rsidRPr="00346D49">
        <w:rPr>
          <w:rFonts w:ascii="Times New Roman" w:hAnsi="Times New Roman" w:cs="Times New Roman"/>
          <w:shd w:val="clear" w:color="auto" w:fill="FFFFFF"/>
        </w:rPr>
        <w:t>Image-based Laser Diagnostics, PIV, LDA, PLIF, etc.</w:t>
      </w:r>
    </w:p>
    <w:p w14:paraId="4C59B3E7" w14:textId="77777777" w:rsidR="005857E3" w:rsidRPr="00346D49" w:rsidRDefault="005857E3" w:rsidP="000603A4">
      <w:pPr>
        <w:pStyle w:val="aa"/>
        <w:widowControl w:val="0"/>
        <w:numPr>
          <w:ilvl w:val="0"/>
          <w:numId w:val="35"/>
        </w:numPr>
        <w:ind w:firstLineChars="0"/>
        <w:jc w:val="both"/>
        <w:rPr>
          <w:rFonts w:ascii="Times New Roman" w:hAnsi="Times New Roman" w:cs="Times New Roman"/>
        </w:rPr>
      </w:pPr>
      <w:r w:rsidRPr="00346D49">
        <w:rPr>
          <w:rFonts w:ascii="Times New Roman" w:hAnsi="Times New Roman" w:cs="Times New Roman"/>
          <w:shd w:val="clear" w:color="auto" w:fill="FFFFFF"/>
        </w:rPr>
        <w:t>Direct Numerical Simulation of Turbulence</w:t>
      </w:r>
    </w:p>
    <w:p w14:paraId="28577CE3" w14:textId="77777777" w:rsidR="005857E3" w:rsidRDefault="005857E3" w:rsidP="005857E3">
      <w:pPr>
        <w:rPr>
          <w:b/>
          <w:bCs/>
        </w:rPr>
      </w:pPr>
    </w:p>
    <w:p w14:paraId="3F5ECD62" w14:textId="77777777" w:rsidR="005857E3" w:rsidRDefault="005857E3" w:rsidP="005857E3">
      <w:pPr>
        <w:rPr>
          <w:b/>
          <w:bCs/>
        </w:rPr>
      </w:pPr>
      <w:r>
        <w:rPr>
          <w:b/>
          <w:bCs/>
        </w:rPr>
        <w:t xml:space="preserve">Webpage: </w:t>
      </w:r>
    </w:p>
    <w:p w14:paraId="32F9F5EE" w14:textId="77777777" w:rsidR="005857E3" w:rsidRDefault="005857E3" w:rsidP="005857E3">
      <w:r w:rsidRPr="00346D49">
        <w:t>https://www.monash.edu/engineering/juliosoria</w:t>
      </w:r>
    </w:p>
    <w:p w14:paraId="3A5C7052" w14:textId="77777777" w:rsidR="005857E3" w:rsidRDefault="005857E3" w:rsidP="005857E3">
      <w:r>
        <w:br w:type="page"/>
      </w:r>
    </w:p>
    <w:p w14:paraId="074DD0DC" w14:textId="77777777" w:rsidR="005857E3" w:rsidRDefault="005857E3" w:rsidP="005857E3">
      <w:r>
        <w:rPr>
          <w:noProof/>
        </w:rPr>
        <w:lastRenderedPageBreak/>
        <w:drawing>
          <wp:inline distT="0" distB="0" distL="0" distR="0" wp14:anchorId="7EF4EE0B" wp14:editId="155D233F">
            <wp:extent cx="1508125" cy="1857375"/>
            <wp:effectExtent l="0" t="0" r="0" b="9525"/>
            <wp:docPr id="90" name="图片 90" descr="图片包含 桌子, 人, 室内,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片包含 桌子, 人, 室内, 女人&#10;&#10;描述已自动生成"/>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08125" cy="1857375"/>
                    </a:xfrm>
                    <a:prstGeom prst="rect">
                      <a:avLst/>
                    </a:prstGeom>
                    <a:noFill/>
                    <a:ln>
                      <a:noFill/>
                    </a:ln>
                  </pic:spPr>
                </pic:pic>
              </a:graphicData>
            </a:graphic>
          </wp:inline>
        </w:drawing>
      </w:r>
    </w:p>
    <w:p w14:paraId="4F523DF2" w14:textId="77777777" w:rsidR="005857E3" w:rsidRDefault="005857E3" w:rsidP="005857E3">
      <w:pPr>
        <w:rPr>
          <w:b/>
          <w:bCs/>
        </w:rPr>
      </w:pPr>
      <w:r w:rsidRPr="00346D49">
        <w:rPr>
          <w:b/>
          <w:bCs/>
        </w:rPr>
        <w:t>A</w:t>
      </w:r>
      <w:r>
        <w:rPr>
          <w:rFonts w:hint="eastAsia"/>
          <w:b/>
          <w:bCs/>
        </w:rPr>
        <w:t>ss</w:t>
      </w:r>
      <w:r>
        <w:rPr>
          <w:b/>
          <w:bCs/>
        </w:rPr>
        <w:t xml:space="preserve">ociate </w:t>
      </w:r>
      <w:r w:rsidRPr="00346D49">
        <w:rPr>
          <w:b/>
          <w:bCs/>
        </w:rPr>
        <w:t>Professor Lian Zhang</w:t>
      </w:r>
      <w:bookmarkStart w:id="86" w:name="LianZhang"/>
      <w:bookmarkEnd w:id="86"/>
    </w:p>
    <w:p w14:paraId="211F4555" w14:textId="77777777" w:rsidR="005857E3" w:rsidRDefault="005857E3" w:rsidP="005857E3">
      <w:r w:rsidRPr="00C623F2">
        <w:t xml:space="preserve">Department of </w:t>
      </w:r>
      <w:r>
        <w:t>Chemical</w:t>
      </w:r>
      <w:r w:rsidRPr="00C623F2">
        <w:t xml:space="preserve"> Engineering </w:t>
      </w:r>
    </w:p>
    <w:p w14:paraId="47B38E3E" w14:textId="77777777" w:rsidR="005857E3" w:rsidRDefault="005857E3" w:rsidP="005857E3">
      <w:r>
        <w:t>Monash University</w:t>
      </w:r>
    </w:p>
    <w:p w14:paraId="4E64BB7C" w14:textId="77777777" w:rsidR="005857E3" w:rsidRDefault="005857E3" w:rsidP="005857E3">
      <w:r>
        <w:t xml:space="preserve">E-mail: </w:t>
      </w:r>
      <w:r w:rsidRPr="00346D49">
        <w:t>lian.zhang@monash.edu</w:t>
      </w:r>
    </w:p>
    <w:p w14:paraId="09797185" w14:textId="77777777" w:rsidR="005857E3" w:rsidRPr="006F577E" w:rsidRDefault="005857E3" w:rsidP="005857E3"/>
    <w:p w14:paraId="1304BD42" w14:textId="77777777" w:rsidR="005857E3" w:rsidRDefault="005857E3" w:rsidP="005857E3">
      <w:pPr>
        <w:rPr>
          <w:b/>
          <w:bCs/>
        </w:rPr>
      </w:pPr>
      <w:r>
        <w:rPr>
          <w:b/>
          <w:bCs/>
        </w:rPr>
        <w:t>Biography</w:t>
      </w:r>
    </w:p>
    <w:p w14:paraId="37DD3A75" w14:textId="77777777" w:rsidR="005857E3" w:rsidRDefault="005857E3" w:rsidP="005857E3">
      <w:r w:rsidRPr="00346D49">
        <w:t>Dr Zhang obtained his MEng in 1999 from the Chinese Academy of Sciences, and his PhD in 2003 from the Department of Applied Chemistry, Chubu University Japan. Dr Zhang undertakes extensive collaborative research with a variety of industry partners and research organizations across Australia and from overseas. He is a member of the Japan Society of Chemical Engineers, the Japan Institute of Energy and the Engineer Australia. He is currently leading the Clean Solid Fuel Laboratory (CSFL) in the Department of Chemical Engineering, Monash University, supervising one postdoctoral research fellow and eight PhD students.</w:t>
      </w:r>
    </w:p>
    <w:p w14:paraId="3D187E29" w14:textId="77777777" w:rsidR="005857E3" w:rsidRDefault="005857E3" w:rsidP="005857E3"/>
    <w:p w14:paraId="6FACB4B2" w14:textId="77777777" w:rsidR="005857E3" w:rsidRDefault="005857E3" w:rsidP="005857E3">
      <w:pPr>
        <w:rPr>
          <w:b/>
          <w:bCs/>
        </w:rPr>
      </w:pPr>
      <w:r>
        <w:rPr>
          <w:b/>
          <w:bCs/>
        </w:rPr>
        <w:t>Research Interests</w:t>
      </w:r>
    </w:p>
    <w:p w14:paraId="4F9D0DA5" w14:textId="77777777" w:rsidR="005857E3" w:rsidRPr="00346D49" w:rsidRDefault="005857E3" w:rsidP="000603A4">
      <w:pPr>
        <w:pStyle w:val="aa"/>
        <w:widowControl w:val="0"/>
        <w:numPr>
          <w:ilvl w:val="0"/>
          <w:numId w:val="36"/>
        </w:numPr>
        <w:ind w:firstLineChars="0"/>
        <w:jc w:val="both"/>
        <w:rPr>
          <w:rFonts w:ascii="Times New Roman" w:hAnsi="Times New Roman" w:cs="Times New Roman"/>
        </w:rPr>
      </w:pPr>
      <w:r w:rsidRPr="00346D49">
        <w:rPr>
          <w:rFonts w:ascii="Times New Roman" w:hAnsi="Times New Roman" w:cs="Times New Roman"/>
        </w:rPr>
        <w:t>Oxy-fuel combustion</w:t>
      </w:r>
    </w:p>
    <w:p w14:paraId="57214BE1" w14:textId="77777777" w:rsidR="005857E3" w:rsidRPr="00346D49" w:rsidRDefault="005857E3" w:rsidP="000603A4">
      <w:pPr>
        <w:pStyle w:val="aa"/>
        <w:widowControl w:val="0"/>
        <w:numPr>
          <w:ilvl w:val="0"/>
          <w:numId w:val="36"/>
        </w:numPr>
        <w:ind w:firstLineChars="0"/>
        <w:jc w:val="both"/>
        <w:rPr>
          <w:rFonts w:ascii="Times New Roman" w:hAnsi="Times New Roman" w:cs="Times New Roman"/>
        </w:rPr>
      </w:pPr>
      <w:r w:rsidRPr="00346D49">
        <w:rPr>
          <w:rFonts w:ascii="Times New Roman" w:hAnsi="Times New Roman" w:cs="Times New Roman"/>
        </w:rPr>
        <w:t>Rank Coal Blending/Hybrid Gasification and Combustion Technologies</w:t>
      </w:r>
    </w:p>
    <w:p w14:paraId="3368E7E2" w14:textId="77777777" w:rsidR="005857E3" w:rsidRPr="00346D49" w:rsidRDefault="005857E3" w:rsidP="000603A4">
      <w:pPr>
        <w:pStyle w:val="aa"/>
        <w:widowControl w:val="0"/>
        <w:numPr>
          <w:ilvl w:val="0"/>
          <w:numId w:val="36"/>
        </w:numPr>
        <w:ind w:firstLineChars="0"/>
        <w:jc w:val="both"/>
        <w:rPr>
          <w:rStyle w:val="ad"/>
          <w:rFonts w:ascii="Times New Roman" w:hAnsi="Times New Roman" w:cs="Times New Roman"/>
          <w:i w:val="0"/>
          <w:iCs w:val="0"/>
        </w:rPr>
      </w:pPr>
      <w:r w:rsidRPr="00346D49">
        <w:rPr>
          <w:rStyle w:val="ad"/>
          <w:rFonts w:ascii="Times New Roman" w:hAnsi="Times New Roman" w:cs="Times New Roman"/>
        </w:rPr>
        <w:t>Low-Rank Coal/Biomass Combustion Technologies</w:t>
      </w:r>
    </w:p>
    <w:p w14:paraId="5A948737" w14:textId="77777777" w:rsidR="005857E3" w:rsidRDefault="005857E3" w:rsidP="005857E3">
      <w:pPr>
        <w:rPr>
          <w:b/>
          <w:bCs/>
        </w:rPr>
      </w:pPr>
    </w:p>
    <w:p w14:paraId="0F143914" w14:textId="77777777" w:rsidR="005857E3" w:rsidRDefault="005857E3" w:rsidP="005857E3">
      <w:pPr>
        <w:rPr>
          <w:b/>
          <w:bCs/>
        </w:rPr>
      </w:pPr>
      <w:r>
        <w:rPr>
          <w:b/>
          <w:bCs/>
        </w:rPr>
        <w:t xml:space="preserve">Webpage: </w:t>
      </w:r>
    </w:p>
    <w:p w14:paraId="15DE5D8E" w14:textId="77777777" w:rsidR="005857E3" w:rsidRDefault="005857E3" w:rsidP="005857E3">
      <w:r w:rsidRPr="00346D49">
        <w:t>https://www.monash.edu/engineering/lianzhan</w:t>
      </w:r>
      <w:r>
        <w:t>g</w:t>
      </w:r>
      <w:r>
        <w:br w:type="page"/>
      </w:r>
    </w:p>
    <w:p w14:paraId="0EB7C749" w14:textId="77777777" w:rsidR="005857E3" w:rsidRDefault="005857E3" w:rsidP="005857E3">
      <w:r>
        <w:rPr>
          <w:noProof/>
        </w:rPr>
        <w:lastRenderedPageBreak/>
        <w:drawing>
          <wp:inline distT="0" distB="0" distL="0" distR="0" wp14:anchorId="311DD61E" wp14:editId="60AC1982">
            <wp:extent cx="1209675" cy="15240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09675" cy="1524000"/>
                    </a:xfrm>
                    <a:prstGeom prst="rect">
                      <a:avLst/>
                    </a:prstGeom>
                    <a:noFill/>
                  </pic:spPr>
                </pic:pic>
              </a:graphicData>
            </a:graphic>
          </wp:inline>
        </w:drawing>
      </w:r>
    </w:p>
    <w:p w14:paraId="3B6505ED" w14:textId="77777777" w:rsidR="005857E3" w:rsidRPr="00346D49" w:rsidRDefault="005857E3" w:rsidP="005857E3">
      <w:pPr>
        <w:rPr>
          <w:b/>
          <w:bCs/>
        </w:rPr>
      </w:pPr>
      <w:r w:rsidRPr="00346D49">
        <w:rPr>
          <w:b/>
          <w:bCs/>
        </w:rPr>
        <w:t>Professor Mark Thompson</w:t>
      </w:r>
    </w:p>
    <w:p w14:paraId="2DA116BC" w14:textId="77777777" w:rsidR="005857E3" w:rsidRDefault="005857E3" w:rsidP="005857E3">
      <w:r w:rsidRPr="00C623F2">
        <w:t xml:space="preserve">Department of </w:t>
      </w:r>
      <w:r w:rsidRPr="00346D49">
        <w:t>Mechanical &amp; Aerospace Engineering</w:t>
      </w:r>
      <w:r w:rsidRPr="00C623F2">
        <w:t xml:space="preserve"> </w:t>
      </w:r>
    </w:p>
    <w:p w14:paraId="17F208A2" w14:textId="77777777" w:rsidR="005857E3" w:rsidRDefault="005857E3" w:rsidP="005857E3">
      <w:r>
        <w:t>Monash University</w:t>
      </w:r>
    </w:p>
    <w:p w14:paraId="3B41FCA1" w14:textId="77777777" w:rsidR="005857E3" w:rsidRDefault="005857E3" w:rsidP="005857E3">
      <w:r>
        <w:t xml:space="preserve">E-mail: </w:t>
      </w:r>
      <w:r w:rsidRPr="00346D49">
        <w:t>Mark</w:t>
      </w:r>
      <w:r>
        <w:t>.</w:t>
      </w:r>
      <w:r w:rsidRPr="00346D49">
        <w:t>Thompson@monash.edu</w:t>
      </w:r>
    </w:p>
    <w:p w14:paraId="6D8574CB" w14:textId="77777777" w:rsidR="005857E3" w:rsidRPr="006F577E" w:rsidRDefault="005857E3" w:rsidP="005857E3"/>
    <w:p w14:paraId="33DE7473" w14:textId="77777777" w:rsidR="005857E3" w:rsidRDefault="005857E3" w:rsidP="005857E3">
      <w:pPr>
        <w:rPr>
          <w:b/>
          <w:bCs/>
        </w:rPr>
      </w:pPr>
      <w:r>
        <w:rPr>
          <w:b/>
          <w:bCs/>
        </w:rPr>
        <w:t>Biography</w:t>
      </w:r>
    </w:p>
    <w:p w14:paraId="78263E69" w14:textId="77777777" w:rsidR="005857E3" w:rsidRDefault="005857E3" w:rsidP="005857E3">
      <w:r w:rsidRPr="00346D49">
        <w:t xml:space="preserve">Professor Mark Christopher Thompson obtained a PhD in Applied Mathematics from Monash in 1985. His doctoral project applied computer modelling of fluid flow to the application of the collapse of massive stars as they near the end of their lives. After this, he spent the next ten years at CSIRO, initially in the Division of Energy Technology and subsequently in the Division of Building, Construction and Engineering. Whilst at CSIRO, he developed software to model (earthbound) fluid flows, which was applied to projects with </w:t>
      </w:r>
      <w:proofErr w:type="spellStart"/>
      <w:r w:rsidRPr="00346D49">
        <w:t>Comalco</w:t>
      </w:r>
      <w:proofErr w:type="spellEnd"/>
      <w:r w:rsidRPr="00346D49">
        <w:t>, Warman International and AMIRA, amongst other industries/industry groups. In 1995, he took up a role as senior lecturer in the Department of Mechanical Engineering at Monash, where he has worked since. He has various senior roles during this time including the Associate Dean of Research Training between 2003-2007 and Head of the Department of Mechanical and Aerospace Engineering between 2008-2011. He was made a full Professor at the end of 2006.</w:t>
      </w:r>
    </w:p>
    <w:p w14:paraId="6E352BCA" w14:textId="77777777" w:rsidR="005857E3" w:rsidRDefault="005857E3" w:rsidP="005857E3">
      <w:pPr>
        <w:rPr>
          <w:b/>
          <w:bCs/>
        </w:rPr>
      </w:pPr>
    </w:p>
    <w:p w14:paraId="08DDE916" w14:textId="77777777" w:rsidR="005857E3" w:rsidRDefault="005857E3" w:rsidP="005857E3">
      <w:pPr>
        <w:rPr>
          <w:b/>
          <w:bCs/>
        </w:rPr>
      </w:pPr>
      <w:r>
        <w:rPr>
          <w:rFonts w:hint="eastAsia"/>
          <w:b/>
          <w:bCs/>
        </w:rPr>
        <w:t>R</w:t>
      </w:r>
      <w:r>
        <w:rPr>
          <w:b/>
          <w:bCs/>
        </w:rPr>
        <w:t>esearch Interest</w:t>
      </w:r>
    </w:p>
    <w:p w14:paraId="4443987B" w14:textId="77777777" w:rsidR="005857E3" w:rsidRPr="00346D49" w:rsidRDefault="005857E3" w:rsidP="005857E3">
      <w:pPr>
        <w:rPr>
          <w:b/>
          <w:bCs/>
        </w:rPr>
      </w:pPr>
      <w:r w:rsidRPr="00346D49">
        <w:rPr>
          <w:shd w:val="clear" w:color="auto" w:fill="FFFFFF"/>
        </w:rPr>
        <w:t xml:space="preserve">Flow-induced vibration, </w:t>
      </w:r>
      <w:proofErr w:type="gramStart"/>
      <w:r w:rsidRPr="00346D49">
        <w:rPr>
          <w:shd w:val="clear" w:color="auto" w:fill="FFFFFF"/>
        </w:rPr>
        <w:t>Biological</w:t>
      </w:r>
      <w:proofErr w:type="gramEnd"/>
      <w:r w:rsidRPr="00346D49">
        <w:rPr>
          <w:shd w:val="clear" w:color="auto" w:fill="FFFFFF"/>
        </w:rPr>
        <w:t xml:space="preserve"> fluid dynamics, Aeroacoustics, Industrial fluid dynamics, Computational fluid dynamics, Aerodynamics, Flow instabilities, Wake flows, Bluff body flows</w:t>
      </w:r>
    </w:p>
    <w:p w14:paraId="703D75F5" w14:textId="77777777" w:rsidR="005857E3" w:rsidRDefault="005857E3" w:rsidP="005857E3">
      <w:pPr>
        <w:rPr>
          <w:b/>
          <w:bCs/>
        </w:rPr>
      </w:pPr>
    </w:p>
    <w:p w14:paraId="00E31897" w14:textId="77777777" w:rsidR="005857E3" w:rsidRDefault="005857E3" w:rsidP="005857E3">
      <w:pPr>
        <w:rPr>
          <w:b/>
          <w:bCs/>
        </w:rPr>
      </w:pPr>
      <w:r>
        <w:rPr>
          <w:b/>
          <w:bCs/>
        </w:rPr>
        <w:t xml:space="preserve">Webpage: </w:t>
      </w:r>
    </w:p>
    <w:p w14:paraId="23331194" w14:textId="77777777" w:rsidR="005857E3" w:rsidRDefault="00000000" w:rsidP="005857E3">
      <w:hyperlink r:id="rId370" w:history="1">
        <w:r w:rsidR="005857E3" w:rsidRPr="003C5D3D">
          <w:rPr>
            <w:rStyle w:val="30"/>
            <w:sz w:val="24"/>
            <w:szCs w:val="24"/>
          </w:rPr>
          <w:t>https://research.monash.edu/en/persons/mark-thompson</w:t>
        </w:r>
      </w:hyperlink>
    </w:p>
    <w:p w14:paraId="7936217F" w14:textId="77777777" w:rsidR="005857E3" w:rsidRDefault="005857E3" w:rsidP="005857E3">
      <w:r>
        <w:br w:type="page"/>
      </w:r>
    </w:p>
    <w:p w14:paraId="2CAFFC76" w14:textId="77777777" w:rsidR="005857E3" w:rsidRDefault="005857E3" w:rsidP="005857E3">
      <w:r>
        <w:rPr>
          <w:noProof/>
        </w:rPr>
        <w:lastRenderedPageBreak/>
        <w:drawing>
          <wp:inline distT="0" distB="0" distL="0" distR="0" wp14:anchorId="455B7D8C" wp14:editId="61EC3E39">
            <wp:extent cx="1541883" cy="1470582"/>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6289" cy="1474785"/>
                    </a:xfrm>
                    <a:prstGeom prst="rect">
                      <a:avLst/>
                    </a:prstGeom>
                    <a:noFill/>
                    <a:ln>
                      <a:noFill/>
                    </a:ln>
                  </pic:spPr>
                </pic:pic>
              </a:graphicData>
            </a:graphic>
          </wp:inline>
        </w:drawing>
      </w:r>
    </w:p>
    <w:p w14:paraId="76750BB6" w14:textId="77777777" w:rsidR="005857E3" w:rsidRDefault="005857E3" w:rsidP="005857E3">
      <w:pPr>
        <w:rPr>
          <w:b/>
          <w:bCs/>
        </w:rPr>
      </w:pPr>
      <w:r w:rsidRPr="00346D49">
        <w:rPr>
          <w:b/>
          <w:bCs/>
        </w:rPr>
        <w:t>Professor Murray Rudman</w:t>
      </w:r>
    </w:p>
    <w:p w14:paraId="034F44F3" w14:textId="77777777" w:rsidR="005857E3" w:rsidRDefault="005857E3" w:rsidP="005857E3">
      <w:r w:rsidRPr="00C623F2">
        <w:t xml:space="preserve">Department of </w:t>
      </w:r>
      <w:r w:rsidRPr="00346D49">
        <w:t>Mechanical &amp; Aerospace Engineering</w:t>
      </w:r>
      <w:r w:rsidRPr="00C623F2">
        <w:t xml:space="preserve"> </w:t>
      </w:r>
    </w:p>
    <w:p w14:paraId="1314CD43" w14:textId="77777777" w:rsidR="005857E3" w:rsidRDefault="005857E3" w:rsidP="005857E3">
      <w:r>
        <w:t>Monash University</w:t>
      </w:r>
    </w:p>
    <w:p w14:paraId="2013328D" w14:textId="77777777" w:rsidR="005857E3" w:rsidRDefault="005857E3" w:rsidP="005857E3">
      <w:r>
        <w:t xml:space="preserve">E-mail: </w:t>
      </w:r>
      <w:r w:rsidRPr="00346D49">
        <w:t>Murray.Rudman@monash.edu</w:t>
      </w:r>
    </w:p>
    <w:p w14:paraId="1B86FFFA" w14:textId="77777777" w:rsidR="005857E3" w:rsidRPr="006F577E" w:rsidRDefault="005857E3" w:rsidP="005857E3"/>
    <w:p w14:paraId="2516C881" w14:textId="77777777" w:rsidR="005857E3" w:rsidRDefault="005857E3" w:rsidP="005857E3">
      <w:pPr>
        <w:rPr>
          <w:b/>
          <w:bCs/>
        </w:rPr>
      </w:pPr>
      <w:r>
        <w:rPr>
          <w:b/>
          <w:bCs/>
        </w:rPr>
        <w:t>Biography</w:t>
      </w:r>
    </w:p>
    <w:p w14:paraId="7616B68E" w14:textId="77777777" w:rsidR="005857E3" w:rsidRDefault="005857E3" w:rsidP="005857E3">
      <w:r w:rsidRPr="00346D49">
        <w:t>Professor Rudman is the Director of Indigenous Engagement and a member of the Department of Mechanical and Aerospace Engineering. His research focus is Computational Fluid Dynamics, non-Newtonian fluids, turbulence, chaos and mixing.</w:t>
      </w:r>
    </w:p>
    <w:p w14:paraId="6066608B" w14:textId="77777777" w:rsidR="005857E3" w:rsidRDefault="005857E3" w:rsidP="005857E3">
      <w:pPr>
        <w:rPr>
          <w:b/>
          <w:bCs/>
        </w:rPr>
      </w:pPr>
    </w:p>
    <w:p w14:paraId="5292912E" w14:textId="77777777" w:rsidR="005857E3" w:rsidRDefault="005857E3" w:rsidP="005857E3">
      <w:pPr>
        <w:rPr>
          <w:b/>
          <w:bCs/>
        </w:rPr>
      </w:pPr>
      <w:r>
        <w:rPr>
          <w:rFonts w:hint="eastAsia"/>
          <w:b/>
          <w:bCs/>
        </w:rPr>
        <w:t>R</w:t>
      </w:r>
      <w:r>
        <w:rPr>
          <w:b/>
          <w:bCs/>
        </w:rPr>
        <w:t>esearch Interest</w:t>
      </w:r>
    </w:p>
    <w:p w14:paraId="5BD88600" w14:textId="77777777" w:rsidR="005857E3" w:rsidRPr="00346D49" w:rsidRDefault="005857E3" w:rsidP="000603A4">
      <w:pPr>
        <w:pStyle w:val="aa"/>
        <w:widowControl w:val="0"/>
        <w:numPr>
          <w:ilvl w:val="0"/>
          <w:numId w:val="37"/>
        </w:numPr>
        <w:ind w:firstLineChars="0"/>
        <w:jc w:val="both"/>
        <w:rPr>
          <w:rFonts w:ascii="Times New Roman" w:hAnsi="Times New Roman" w:cs="Times New Roman"/>
        </w:rPr>
      </w:pPr>
      <w:r w:rsidRPr="00346D49">
        <w:rPr>
          <w:rFonts w:ascii="Times New Roman" w:hAnsi="Times New Roman" w:cs="Times New Roman"/>
        </w:rPr>
        <w:t>Computational Fluid Dynamics</w:t>
      </w:r>
    </w:p>
    <w:p w14:paraId="1C99843F" w14:textId="77777777" w:rsidR="005857E3" w:rsidRPr="00346D49" w:rsidRDefault="005857E3" w:rsidP="000603A4">
      <w:pPr>
        <w:pStyle w:val="aa"/>
        <w:widowControl w:val="0"/>
        <w:numPr>
          <w:ilvl w:val="0"/>
          <w:numId w:val="37"/>
        </w:numPr>
        <w:ind w:firstLineChars="0"/>
        <w:jc w:val="both"/>
        <w:rPr>
          <w:rFonts w:ascii="Times New Roman" w:hAnsi="Times New Roman" w:cs="Times New Roman"/>
        </w:rPr>
      </w:pPr>
      <w:r w:rsidRPr="00346D49">
        <w:rPr>
          <w:rFonts w:ascii="Times New Roman" w:hAnsi="Times New Roman" w:cs="Times New Roman"/>
        </w:rPr>
        <w:t>non-Newtonian fluids, turbulence</w:t>
      </w:r>
    </w:p>
    <w:p w14:paraId="48731AFC" w14:textId="77777777" w:rsidR="005857E3" w:rsidRPr="00346D49" w:rsidRDefault="005857E3" w:rsidP="000603A4">
      <w:pPr>
        <w:pStyle w:val="aa"/>
        <w:widowControl w:val="0"/>
        <w:numPr>
          <w:ilvl w:val="0"/>
          <w:numId w:val="37"/>
        </w:numPr>
        <w:ind w:firstLineChars="0"/>
        <w:jc w:val="both"/>
        <w:rPr>
          <w:rFonts w:ascii="Times New Roman" w:hAnsi="Times New Roman" w:cs="Times New Roman"/>
        </w:rPr>
      </w:pPr>
      <w:r w:rsidRPr="00346D49">
        <w:rPr>
          <w:rFonts w:ascii="Times New Roman" w:hAnsi="Times New Roman" w:cs="Times New Roman"/>
        </w:rPr>
        <w:t>chaos and mixing.</w:t>
      </w:r>
    </w:p>
    <w:p w14:paraId="02DF14EF" w14:textId="77777777" w:rsidR="005857E3" w:rsidRDefault="005857E3" w:rsidP="005857E3"/>
    <w:p w14:paraId="4332D111" w14:textId="77777777" w:rsidR="005857E3" w:rsidRDefault="005857E3" w:rsidP="005857E3">
      <w:pPr>
        <w:rPr>
          <w:b/>
          <w:bCs/>
        </w:rPr>
      </w:pPr>
      <w:r>
        <w:rPr>
          <w:b/>
          <w:bCs/>
        </w:rPr>
        <w:t xml:space="preserve">Webpage: </w:t>
      </w:r>
    </w:p>
    <w:p w14:paraId="0F8B5485" w14:textId="77777777" w:rsidR="005857E3" w:rsidRDefault="00000000" w:rsidP="005857E3">
      <w:hyperlink r:id="rId371" w:history="1">
        <w:r w:rsidR="005857E3" w:rsidRPr="003C5D3D">
          <w:rPr>
            <w:rStyle w:val="30"/>
            <w:sz w:val="24"/>
            <w:szCs w:val="24"/>
          </w:rPr>
          <w:t>https://www.monash.edu/engineering/murrayrudman</w:t>
        </w:r>
      </w:hyperlink>
    </w:p>
    <w:p w14:paraId="6F36268A" w14:textId="77777777" w:rsidR="005857E3" w:rsidRDefault="005857E3" w:rsidP="005857E3">
      <w:r>
        <w:br w:type="page"/>
      </w:r>
    </w:p>
    <w:p w14:paraId="0B716D21" w14:textId="77777777" w:rsidR="005857E3" w:rsidRDefault="005857E3" w:rsidP="005857E3">
      <w:r>
        <w:rPr>
          <w:noProof/>
        </w:rPr>
        <w:lastRenderedPageBreak/>
        <w:drawing>
          <wp:inline distT="0" distB="0" distL="0" distR="0" wp14:anchorId="3F1BECCB" wp14:editId="2D580AA7">
            <wp:extent cx="1338606" cy="1890686"/>
            <wp:effectExtent l="0" t="0" r="0" b="0"/>
            <wp:docPr id="93" name="图片 93" descr="男人露出牙齿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男人露出牙齿微笑&#10;&#10;描述已自动生成"/>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40919" cy="1893954"/>
                    </a:xfrm>
                    <a:prstGeom prst="rect">
                      <a:avLst/>
                    </a:prstGeom>
                    <a:noFill/>
                  </pic:spPr>
                </pic:pic>
              </a:graphicData>
            </a:graphic>
          </wp:inline>
        </w:drawing>
      </w:r>
    </w:p>
    <w:p w14:paraId="19743B2B" w14:textId="77777777" w:rsidR="005857E3" w:rsidRDefault="005857E3" w:rsidP="005857E3">
      <w:pPr>
        <w:rPr>
          <w:b/>
          <w:bCs/>
        </w:rPr>
      </w:pPr>
      <w:r w:rsidRPr="00346D49">
        <w:rPr>
          <w:b/>
          <w:bCs/>
        </w:rPr>
        <w:t xml:space="preserve">Professor Ranjith </w:t>
      </w:r>
      <w:proofErr w:type="spellStart"/>
      <w:r w:rsidRPr="00346D49">
        <w:rPr>
          <w:b/>
          <w:bCs/>
        </w:rPr>
        <w:t>Pathegama</w:t>
      </w:r>
      <w:proofErr w:type="spellEnd"/>
      <w:r w:rsidRPr="00346D49">
        <w:rPr>
          <w:b/>
          <w:bCs/>
        </w:rPr>
        <w:t xml:space="preserve"> Gamage</w:t>
      </w:r>
      <w:bookmarkStart w:id="87" w:name="RanjithPathegamaGamage"/>
      <w:bookmarkEnd w:id="87"/>
    </w:p>
    <w:p w14:paraId="1B0EB298" w14:textId="77777777" w:rsidR="005857E3" w:rsidRDefault="005857E3" w:rsidP="005857E3">
      <w:r w:rsidRPr="00346D49">
        <w:t>Department of Civil Engineering</w:t>
      </w:r>
    </w:p>
    <w:p w14:paraId="1DE6401F" w14:textId="77777777" w:rsidR="005857E3" w:rsidRDefault="005857E3" w:rsidP="005857E3">
      <w:r>
        <w:t>Monash University</w:t>
      </w:r>
    </w:p>
    <w:p w14:paraId="2536A301" w14:textId="77777777" w:rsidR="005857E3" w:rsidRDefault="005857E3" w:rsidP="005857E3">
      <w:r>
        <w:t xml:space="preserve">E-mail: </w:t>
      </w:r>
      <w:r w:rsidRPr="00346D49">
        <w:t>Ranjith.Pathegama.Gamage@monash.edu</w:t>
      </w:r>
    </w:p>
    <w:p w14:paraId="3C182A9D" w14:textId="77777777" w:rsidR="005857E3" w:rsidRPr="006F577E" w:rsidRDefault="005857E3" w:rsidP="005857E3"/>
    <w:p w14:paraId="0627AD4B" w14:textId="77777777" w:rsidR="005857E3" w:rsidRDefault="005857E3" w:rsidP="005857E3">
      <w:pPr>
        <w:rPr>
          <w:b/>
          <w:bCs/>
        </w:rPr>
      </w:pPr>
      <w:r>
        <w:rPr>
          <w:b/>
          <w:bCs/>
        </w:rPr>
        <w:t>Biography</w:t>
      </w:r>
    </w:p>
    <w:p w14:paraId="3B2FCB12" w14:textId="77777777" w:rsidR="005857E3" w:rsidRPr="00346D49" w:rsidRDefault="005857E3" w:rsidP="005857E3">
      <w:r w:rsidRPr="00346D49">
        <w:t>Prof Ranjith was elected in 2019 as a Fellow of Australian Academy of Technology and Engineering. His main research interests are in sustainability, industry innovation, energy, and climate change, addressing UN Sustainability Goals 7, 9, and 13. The primary objective of his research is to develop and understand critical aspects of resource recovery, with the longer-term goal of promoting technological innovation for environmental protection and safe practical recovery of resources from deep earth. This is being achieved most recently in 3 main areas: (1) a Climate Action Plan, (2) innovations in resources recovery, and (3) Affordable and Clean Energy. Through a series of projects funded by the ARC and industry, he mentors young researchers and develop suitable methodologies, innovative science, and sophisticated testing devices for micro- and macro-scale studies of reservoir rocks.</w:t>
      </w:r>
    </w:p>
    <w:p w14:paraId="338E4D8D" w14:textId="77777777" w:rsidR="005857E3" w:rsidRDefault="005857E3" w:rsidP="005857E3">
      <w:r w:rsidRPr="00346D49">
        <w:t>Prof Ranjith’s work on the reduction of CO</w:t>
      </w:r>
      <w:r w:rsidRPr="00346D49">
        <w:rPr>
          <w:vertAlign w:val="subscript"/>
        </w:rPr>
        <w:t>2</w:t>
      </w:r>
      <w:r w:rsidRPr="00346D49">
        <w:t xml:space="preserve"> emissions will help preserve quality of life future for generations. Every year we see undeniable change in weather patterns. Cyclones, bushfires, extreme heat and cold, flash flooding, and prolonged droughts are causally connected with excessive CO</w:t>
      </w:r>
      <w:r w:rsidRPr="00346D49">
        <w:rPr>
          <w:vertAlign w:val="subscript"/>
        </w:rPr>
        <w:t>2</w:t>
      </w:r>
      <w:r w:rsidRPr="00346D49">
        <w:t xml:space="preserve"> in the atmosphere. The direct loss of human lives alone is considerable, from these extreme events and environmental disruptions; but recent droughts in New South Wales and across Australia show that dire consequences are pervasive.</w:t>
      </w:r>
    </w:p>
    <w:p w14:paraId="7541F628" w14:textId="77777777" w:rsidR="005857E3" w:rsidRDefault="005857E3" w:rsidP="005857E3">
      <w:pPr>
        <w:rPr>
          <w:b/>
          <w:bCs/>
        </w:rPr>
      </w:pPr>
    </w:p>
    <w:p w14:paraId="7E8D57DC" w14:textId="77777777" w:rsidR="005857E3" w:rsidRDefault="005857E3" w:rsidP="005857E3">
      <w:pPr>
        <w:rPr>
          <w:b/>
          <w:bCs/>
        </w:rPr>
      </w:pPr>
      <w:r>
        <w:rPr>
          <w:rFonts w:hint="eastAsia"/>
          <w:b/>
          <w:bCs/>
        </w:rPr>
        <w:t>R</w:t>
      </w:r>
      <w:r>
        <w:rPr>
          <w:b/>
          <w:bCs/>
        </w:rPr>
        <w:t>esearch Interest</w:t>
      </w:r>
    </w:p>
    <w:p w14:paraId="0F709287" w14:textId="77777777" w:rsidR="005857E3" w:rsidRPr="00346D49" w:rsidRDefault="005857E3" w:rsidP="000603A4">
      <w:pPr>
        <w:pStyle w:val="aa"/>
        <w:widowControl w:val="0"/>
        <w:numPr>
          <w:ilvl w:val="0"/>
          <w:numId w:val="38"/>
        </w:numPr>
        <w:ind w:firstLineChars="0"/>
        <w:jc w:val="both"/>
        <w:rPr>
          <w:rFonts w:ascii="Times New Roman" w:hAnsi="Times New Roman" w:cs="Times New Roman"/>
        </w:rPr>
      </w:pPr>
      <w:r w:rsidRPr="00346D49">
        <w:rPr>
          <w:rFonts w:ascii="Times New Roman" w:hAnsi="Times New Roman" w:cs="Times New Roman"/>
        </w:rPr>
        <w:t>Contaminant transport through rock.</w:t>
      </w:r>
    </w:p>
    <w:p w14:paraId="6CB20567" w14:textId="77777777" w:rsidR="005857E3" w:rsidRPr="00346D49" w:rsidRDefault="005857E3" w:rsidP="000603A4">
      <w:pPr>
        <w:pStyle w:val="aa"/>
        <w:widowControl w:val="0"/>
        <w:numPr>
          <w:ilvl w:val="0"/>
          <w:numId w:val="38"/>
        </w:numPr>
        <w:ind w:firstLineChars="0"/>
        <w:jc w:val="both"/>
        <w:rPr>
          <w:rFonts w:ascii="Times New Roman" w:hAnsi="Times New Roman" w:cs="Times New Roman"/>
        </w:rPr>
      </w:pPr>
      <w:r w:rsidRPr="00346D49">
        <w:rPr>
          <w:rFonts w:ascii="Times New Roman" w:hAnsi="Times New Roman" w:cs="Times New Roman"/>
        </w:rPr>
        <w:t>Storage of chemical/nuclear waste in underground cavern.</w:t>
      </w:r>
    </w:p>
    <w:p w14:paraId="048641C0" w14:textId="77777777" w:rsidR="005857E3" w:rsidRDefault="005857E3" w:rsidP="000603A4">
      <w:pPr>
        <w:pStyle w:val="aa"/>
        <w:widowControl w:val="0"/>
        <w:numPr>
          <w:ilvl w:val="0"/>
          <w:numId w:val="38"/>
        </w:numPr>
        <w:ind w:firstLineChars="0"/>
        <w:jc w:val="both"/>
        <w:rPr>
          <w:rFonts w:ascii="Times New Roman" w:hAnsi="Times New Roman" w:cs="Times New Roman"/>
        </w:rPr>
      </w:pPr>
      <w:r w:rsidRPr="00346D49">
        <w:rPr>
          <w:rFonts w:ascii="Times New Roman" w:hAnsi="Times New Roman" w:cs="Times New Roman"/>
        </w:rPr>
        <w:t>Deep Geothermal works.</w:t>
      </w:r>
    </w:p>
    <w:p w14:paraId="2D9503A5" w14:textId="77777777" w:rsidR="005857E3" w:rsidRPr="00346D49" w:rsidRDefault="005857E3" w:rsidP="000603A4">
      <w:pPr>
        <w:pStyle w:val="aa"/>
        <w:widowControl w:val="0"/>
        <w:numPr>
          <w:ilvl w:val="0"/>
          <w:numId w:val="38"/>
        </w:numPr>
        <w:ind w:firstLineChars="0"/>
        <w:jc w:val="both"/>
        <w:rPr>
          <w:rFonts w:ascii="Times New Roman" w:hAnsi="Times New Roman" w:cs="Times New Roman"/>
        </w:rPr>
      </w:pPr>
      <w:r w:rsidRPr="00346D49">
        <w:rPr>
          <w:rFonts w:ascii="Times New Roman" w:hAnsi="Times New Roman" w:cs="Times New Roman"/>
        </w:rPr>
        <w:t>Enhanced coal bed methane recovery, ECBM</w:t>
      </w:r>
    </w:p>
    <w:p w14:paraId="48B9A0D1" w14:textId="77777777" w:rsidR="005857E3" w:rsidRDefault="005857E3" w:rsidP="005857E3"/>
    <w:p w14:paraId="145B3D88" w14:textId="77777777" w:rsidR="005857E3" w:rsidRDefault="005857E3" w:rsidP="005857E3">
      <w:pPr>
        <w:rPr>
          <w:b/>
          <w:bCs/>
        </w:rPr>
      </w:pPr>
      <w:r>
        <w:rPr>
          <w:b/>
          <w:bCs/>
        </w:rPr>
        <w:t xml:space="preserve">Webpage: </w:t>
      </w:r>
    </w:p>
    <w:p w14:paraId="0B544873" w14:textId="77777777" w:rsidR="005857E3" w:rsidRDefault="00000000" w:rsidP="005857E3">
      <w:hyperlink r:id="rId373" w:history="1">
        <w:r w:rsidR="005857E3" w:rsidRPr="003C5D3D">
          <w:rPr>
            <w:rStyle w:val="30"/>
            <w:sz w:val="24"/>
            <w:szCs w:val="24"/>
          </w:rPr>
          <w:t>https://www.3gdeep.com/</w:t>
        </w:r>
      </w:hyperlink>
    </w:p>
    <w:p w14:paraId="3B6C268A" w14:textId="77777777" w:rsidR="005857E3" w:rsidRDefault="005857E3" w:rsidP="005857E3">
      <w:pPr>
        <w:rPr>
          <w:szCs w:val="28"/>
        </w:rPr>
      </w:pPr>
      <w:r>
        <w:rPr>
          <w:szCs w:val="28"/>
        </w:rPr>
        <w:br w:type="page"/>
      </w:r>
    </w:p>
    <w:p w14:paraId="3F0F4FE7" w14:textId="77777777" w:rsidR="005857E3" w:rsidRDefault="005857E3" w:rsidP="005857E3">
      <w:r>
        <w:rPr>
          <w:noProof/>
        </w:rPr>
        <w:lastRenderedPageBreak/>
        <w:drawing>
          <wp:inline distT="0" distB="0" distL="0" distR="0" wp14:anchorId="259D7984" wp14:editId="254B966B">
            <wp:extent cx="1314482" cy="1979629"/>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16006" cy="1981924"/>
                    </a:xfrm>
                    <a:prstGeom prst="rect">
                      <a:avLst/>
                    </a:prstGeom>
                    <a:noFill/>
                    <a:ln>
                      <a:noFill/>
                    </a:ln>
                  </pic:spPr>
                </pic:pic>
              </a:graphicData>
            </a:graphic>
          </wp:inline>
        </w:drawing>
      </w:r>
    </w:p>
    <w:p w14:paraId="49792D9B" w14:textId="77777777" w:rsidR="005857E3" w:rsidRDefault="005857E3" w:rsidP="005857E3">
      <w:pPr>
        <w:rPr>
          <w:b/>
          <w:bCs/>
        </w:rPr>
      </w:pPr>
      <w:r w:rsidRPr="00346D49">
        <w:rPr>
          <w:b/>
          <w:bCs/>
        </w:rPr>
        <w:t xml:space="preserve">A/Professor Nikhil </w:t>
      </w:r>
      <w:proofErr w:type="spellStart"/>
      <w:r w:rsidRPr="00346D49">
        <w:rPr>
          <w:b/>
          <w:bCs/>
        </w:rPr>
        <w:t>Medhekar</w:t>
      </w:r>
      <w:proofErr w:type="spellEnd"/>
    </w:p>
    <w:p w14:paraId="48D7613C" w14:textId="77777777" w:rsidR="005857E3" w:rsidRDefault="005857E3" w:rsidP="005857E3">
      <w:r w:rsidRPr="00346D49">
        <w:t>Department of Materials Science and Engineering</w:t>
      </w:r>
    </w:p>
    <w:p w14:paraId="09BA110B" w14:textId="77777777" w:rsidR="005857E3" w:rsidRDefault="005857E3" w:rsidP="005857E3">
      <w:r>
        <w:t>Monash University</w:t>
      </w:r>
    </w:p>
    <w:p w14:paraId="422C8918" w14:textId="77777777" w:rsidR="005857E3" w:rsidRDefault="005857E3" w:rsidP="005857E3">
      <w:r>
        <w:t xml:space="preserve">E-mail: </w:t>
      </w:r>
      <w:r w:rsidRPr="00346D49">
        <w:t>Nikhil.Medhekar@monash.edu</w:t>
      </w:r>
    </w:p>
    <w:p w14:paraId="41943D1A" w14:textId="77777777" w:rsidR="005857E3" w:rsidRPr="006F577E" w:rsidRDefault="005857E3" w:rsidP="005857E3"/>
    <w:p w14:paraId="6EF8F10C" w14:textId="77777777" w:rsidR="005857E3" w:rsidRDefault="005857E3" w:rsidP="005857E3">
      <w:pPr>
        <w:rPr>
          <w:b/>
          <w:bCs/>
        </w:rPr>
      </w:pPr>
      <w:r>
        <w:rPr>
          <w:b/>
          <w:bCs/>
        </w:rPr>
        <w:t>Biography</w:t>
      </w:r>
    </w:p>
    <w:p w14:paraId="5F445B0F" w14:textId="77777777" w:rsidR="005857E3" w:rsidRDefault="005857E3" w:rsidP="005857E3">
      <w:r w:rsidRPr="00346D49">
        <w:t xml:space="preserve">Nikhil </w:t>
      </w:r>
      <w:proofErr w:type="spellStart"/>
      <w:r w:rsidRPr="00346D49">
        <w:t>Medhekar’s</w:t>
      </w:r>
      <w:proofErr w:type="spellEnd"/>
      <w:r w:rsidRPr="00346D49">
        <w:t xml:space="preserve"> research interests lie in a broad area of computational mechanics and materials science. His research group is particularly interested in understanding the structure, properties and processing of materials at nano- and micro-scale using computer simulations. The computational tools that are employed are essentially multi-disciplinary—ranging from the quantum mechanical electronic structure simulations to large-scale molecular dynamics, phase-field and finite element simulations. Current research interests are focused on material systems crucial for optoelectronics and energy applications—for example, quantum dots, nanowires, nanotubes, and more recently, graphene and related materials.</w:t>
      </w:r>
    </w:p>
    <w:p w14:paraId="5C663879" w14:textId="77777777" w:rsidR="005857E3" w:rsidRDefault="005857E3" w:rsidP="005857E3">
      <w:pPr>
        <w:rPr>
          <w:b/>
          <w:bCs/>
        </w:rPr>
      </w:pPr>
    </w:p>
    <w:p w14:paraId="5891549E" w14:textId="77777777" w:rsidR="005857E3" w:rsidRDefault="005857E3" w:rsidP="005857E3">
      <w:pPr>
        <w:rPr>
          <w:b/>
          <w:bCs/>
        </w:rPr>
      </w:pPr>
      <w:r>
        <w:rPr>
          <w:rFonts w:hint="eastAsia"/>
          <w:b/>
          <w:bCs/>
        </w:rPr>
        <w:t>R</w:t>
      </w:r>
      <w:r>
        <w:rPr>
          <w:b/>
          <w:bCs/>
        </w:rPr>
        <w:t>esearch Interest</w:t>
      </w:r>
    </w:p>
    <w:p w14:paraId="5A68295B"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First principles quantum mechanical simulations</w:t>
      </w:r>
    </w:p>
    <w:p w14:paraId="690780D7"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Large-scale molecular dynamics simulations</w:t>
      </w:r>
    </w:p>
    <w:p w14:paraId="5FE6B0D0"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Continuum phase-field simulations, and</w:t>
      </w:r>
    </w:p>
    <w:p w14:paraId="301A0D4E"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Continuum mechanics simulations.</w:t>
      </w:r>
    </w:p>
    <w:p w14:paraId="727D38D5" w14:textId="77777777" w:rsidR="005857E3" w:rsidRDefault="005857E3" w:rsidP="005857E3">
      <w:pPr>
        <w:rPr>
          <w:b/>
          <w:bCs/>
        </w:rPr>
      </w:pPr>
      <w:r>
        <w:rPr>
          <w:b/>
          <w:bCs/>
        </w:rPr>
        <w:t xml:space="preserve">Webpage: </w:t>
      </w:r>
    </w:p>
    <w:p w14:paraId="48FA38DE" w14:textId="77777777" w:rsidR="005857E3" w:rsidRDefault="00000000" w:rsidP="005857E3">
      <w:hyperlink r:id="rId374" w:history="1">
        <w:r w:rsidR="005857E3" w:rsidRPr="003C5D3D">
          <w:rPr>
            <w:rStyle w:val="30"/>
            <w:sz w:val="24"/>
            <w:szCs w:val="24"/>
          </w:rPr>
          <w:t>https://users.monash.edu/~nikhilm/home.html</w:t>
        </w:r>
      </w:hyperlink>
    </w:p>
    <w:p w14:paraId="42646F4B" w14:textId="77777777" w:rsidR="005857E3" w:rsidRDefault="005857E3" w:rsidP="005857E3">
      <w:r>
        <w:br w:type="page"/>
      </w:r>
    </w:p>
    <w:p w14:paraId="220E7780" w14:textId="77777777" w:rsidR="005857E3" w:rsidRDefault="005857E3" w:rsidP="005857E3">
      <w:r>
        <w:rPr>
          <w:noProof/>
        </w:rPr>
        <w:lastRenderedPageBreak/>
        <w:drawing>
          <wp:inline distT="0" distB="0" distL="0" distR="0" wp14:anchorId="5FD65C10" wp14:editId="3D96BFCF">
            <wp:extent cx="1292729" cy="1602557"/>
            <wp:effectExtent l="0" t="0" r="3175" b="0"/>
            <wp:docPr id="95" name="图片 95" descr="穿白色衣服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穿白色衣服的男人在微笑&#10;&#10;描述已自动生成"/>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95562" cy="1606069"/>
                    </a:xfrm>
                    <a:prstGeom prst="rect">
                      <a:avLst/>
                    </a:prstGeom>
                    <a:noFill/>
                  </pic:spPr>
                </pic:pic>
              </a:graphicData>
            </a:graphic>
          </wp:inline>
        </w:drawing>
      </w:r>
    </w:p>
    <w:p w14:paraId="200B2884" w14:textId="77777777" w:rsidR="005857E3" w:rsidRDefault="005857E3" w:rsidP="005857E3">
      <w:pPr>
        <w:rPr>
          <w:b/>
          <w:bCs/>
        </w:rPr>
      </w:pPr>
      <w:r w:rsidRPr="00346D49">
        <w:rPr>
          <w:b/>
          <w:bCs/>
        </w:rPr>
        <w:t xml:space="preserve">Professor </w:t>
      </w:r>
      <w:proofErr w:type="spellStart"/>
      <w:r w:rsidRPr="00346D49">
        <w:rPr>
          <w:b/>
          <w:bCs/>
        </w:rPr>
        <w:t>Xiwang</w:t>
      </w:r>
      <w:proofErr w:type="spellEnd"/>
      <w:r w:rsidRPr="00346D49">
        <w:rPr>
          <w:b/>
          <w:bCs/>
        </w:rPr>
        <w:t xml:space="preserve"> Zhang</w:t>
      </w:r>
      <w:bookmarkStart w:id="88" w:name="XiwangZhang"/>
      <w:bookmarkEnd w:id="88"/>
    </w:p>
    <w:p w14:paraId="671E2093" w14:textId="77777777" w:rsidR="005857E3" w:rsidRDefault="005857E3" w:rsidP="005857E3">
      <w:r w:rsidRPr="00346D49">
        <w:t>Department of Chemical Engineering</w:t>
      </w:r>
    </w:p>
    <w:p w14:paraId="09D49254" w14:textId="77777777" w:rsidR="005857E3" w:rsidRDefault="005857E3" w:rsidP="005857E3">
      <w:r>
        <w:t>Monash University</w:t>
      </w:r>
    </w:p>
    <w:p w14:paraId="3AFE5BB6" w14:textId="77777777" w:rsidR="005857E3" w:rsidRDefault="005857E3" w:rsidP="005857E3">
      <w:r>
        <w:t xml:space="preserve">E-mail: </w:t>
      </w:r>
      <w:r w:rsidRPr="00346D49">
        <w:t>Xiwang.Zhang@monash.edu</w:t>
      </w:r>
    </w:p>
    <w:p w14:paraId="4B111BA0" w14:textId="77777777" w:rsidR="005857E3" w:rsidRPr="006F577E" w:rsidRDefault="005857E3" w:rsidP="005857E3"/>
    <w:p w14:paraId="6A5DA00A" w14:textId="77777777" w:rsidR="005857E3" w:rsidRDefault="005857E3" w:rsidP="005857E3">
      <w:pPr>
        <w:rPr>
          <w:b/>
          <w:bCs/>
        </w:rPr>
      </w:pPr>
      <w:r>
        <w:rPr>
          <w:b/>
          <w:bCs/>
        </w:rPr>
        <w:t>Biography</w:t>
      </w:r>
    </w:p>
    <w:p w14:paraId="24D19473" w14:textId="77777777" w:rsidR="005857E3" w:rsidRDefault="005857E3" w:rsidP="005857E3">
      <w:r w:rsidRPr="00346D49">
        <w:t xml:space="preserve">Prof. </w:t>
      </w:r>
      <w:proofErr w:type="spellStart"/>
      <w:r w:rsidRPr="00346D49">
        <w:t>Xiwang</w:t>
      </w:r>
      <w:proofErr w:type="spellEnd"/>
      <w:r w:rsidRPr="00346D49">
        <w:t xml:space="preserve"> Zhang is a Professor in the Department of Chemical Engineering at Monash University, the Director of ARC Research Hub for Energy-efficient Separation, and the Deputy Director of Monash Centre for Membrane Innovation. His research focuses on functional materials, membranes and advanced oxidation technologies for environmental protection and energy-efficient separation in various industries, e.g., water treatment, desalination, downstream bioprocessing, resource recovery, and production of green chemicals and renewable energy. Prof. Zhang has over 15 years of R&amp;D experiences in both academia and industry with demonstrated achievements in technology development and translation. He was the recipient of the prestigious ARC Australian Research Fellowship and Monash Larkins Fellowship. Prof. Zhang’s research achievements were covered by &gt; 50 media outlets from more than 10 countries, including The Australian, ABC radio, Global Times, Science Daily, etc.</w:t>
      </w:r>
    </w:p>
    <w:p w14:paraId="1738BA13" w14:textId="77777777" w:rsidR="005857E3" w:rsidRDefault="005857E3" w:rsidP="005857E3">
      <w:pPr>
        <w:rPr>
          <w:b/>
          <w:bCs/>
        </w:rPr>
      </w:pPr>
    </w:p>
    <w:p w14:paraId="76472A83" w14:textId="77777777" w:rsidR="005857E3" w:rsidRDefault="005857E3" w:rsidP="005857E3">
      <w:pPr>
        <w:rPr>
          <w:b/>
          <w:bCs/>
        </w:rPr>
      </w:pPr>
      <w:r>
        <w:rPr>
          <w:rFonts w:hint="eastAsia"/>
          <w:b/>
          <w:bCs/>
        </w:rPr>
        <w:t>R</w:t>
      </w:r>
      <w:r>
        <w:rPr>
          <w:b/>
          <w:bCs/>
        </w:rPr>
        <w:t>esearch Interest</w:t>
      </w:r>
    </w:p>
    <w:p w14:paraId="2336EBF6" w14:textId="77777777" w:rsidR="005857E3" w:rsidRPr="00346D49" w:rsidRDefault="005857E3" w:rsidP="000603A4">
      <w:pPr>
        <w:pStyle w:val="aa"/>
        <w:widowControl w:val="0"/>
        <w:numPr>
          <w:ilvl w:val="0"/>
          <w:numId w:val="40"/>
        </w:numPr>
        <w:ind w:firstLineChars="0"/>
        <w:jc w:val="both"/>
        <w:rPr>
          <w:rFonts w:ascii="Times New Roman" w:hAnsi="Times New Roman" w:cs="Times New Roman"/>
        </w:rPr>
      </w:pPr>
      <w:r w:rsidRPr="00346D49">
        <w:rPr>
          <w:rFonts w:ascii="Times New Roman" w:hAnsi="Times New Roman" w:cs="Times New Roman"/>
        </w:rPr>
        <w:t xml:space="preserve">Water and Wastewater Treatment. </w:t>
      </w:r>
    </w:p>
    <w:p w14:paraId="0D070653" w14:textId="77777777" w:rsidR="005857E3" w:rsidRPr="00346D49" w:rsidRDefault="005857E3" w:rsidP="000603A4">
      <w:pPr>
        <w:pStyle w:val="aa"/>
        <w:widowControl w:val="0"/>
        <w:numPr>
          <w:ilvl w:val="0"/>
          <w:numId w:val="40"/>
        </w:numPr>
        <w:ind w:firstLineChars="0"/>
        <w:jc w:val="both"/>
        <w:rPr>
          <w:rFonts w:ascii="Times New Roman" w:hAnsi="Times New Roman" w:cs="Times New Roman"/>
        </w:rPr>
      </w:pPr>
      <w:r w:rsidRPr="00346D49">
        <w:rPr>
          <w:rFonts w:ascii="Times New Roman" w:hAnsi="Times New Roman" w:cs="Times New Roman"/>
        </w:rPr>
        <w:t>Membrane Technology.</w:t>
      </w:r>
    </w:p>
    <w:p w14:paraId="618A5C57" w14:textId="77777777" w:rsidR="005857E3" w:rsidRPr="00346D49" w:rsidRDefault="005857E3" w:rsidP="000603A4">
      <w:pPr>
        <w:pStyle w:val="aa"/>
        <w:widowControl w:val="0"/>
        <w:numPr>
          <w:ilvl w:val="0"/>
          <w:numId w:val="40"/>
        </w:numPr>
        <w:ind w:firstLineChars="0"/>
        <w:jc w:val="both"/>
        <w:rPr>
          <w:rFonts w:ascii="Times New Roman" w:hAnsi="Times New Roman" w:cs="Times New Roman"/>
        </w:rPr>
      </w:pPr>
      <w:r w:rsidRPr="00346D49">
        <w:rPr>
          <w:rFonts w:ascii="Times New Roman" w:hAnsi="Times New Roman" w:cs="Times New Roman"/>
        </w:rPr>
        <w:t>Advanced Oxidation Technology.</w:t>
      </w:r>
    </w:p>
    <w:p w14:paraId="14056CAB" w14:textId="77777777" w:rsidR="005857E3" w:rsidRDefault="005857E3" w:rsidP="005857E3"/>
    <w:p w14:paraId="2F26A7A6" w14:textId="77777777" w:rsidR="005857E3" w:rsidRDefault="005857E3" w:rsidP="005857E3">
      <w:pPr>
        <w:rPr>
          <w:b/>
          <w:bCs/>
        </w:rPr>
      </w:pPr>
      <w:r>
        <w:rPr>
          <w:b/>
          <w:bCs/>
        </w:rPr>
        <w:t xml:space="preserve">Webpage: </w:t>
      </w:r>
    </w:p>
    <w:p w14:paraId="78FA68BD" w14:textId="77777777" w:rsidR="005857E3" w:rsidRDefault="005857E3" w:rsidP="005857E3">
      <w:pPr>
        <w:rPr>
          <w:szCs w:val="28"/>
        </w:rPr>
      </w:pPr>
      <w:r w:rsidRPr="00346D49">
        <w:t>http://www.xwzhang-group.com/</w:t>
      </w:r>
      <w:r>
        <w:rPr>
          <w:szCs w:val="28"/>
        </w:rPr>
        <w:br w:type="page"/>
      </w:r>
    </w:p>
    <w:p w14:paraId="399107E8" w14:textId="77777777" w:rsidR="005857E3" w:rsidRDefault="005857E3" w:rsidP="005857E3">
      <w:r>
        <w:rPr>
          <w:noProof/>
        </w:rPr>
        <w:lastRenderedPageBreak/>
        <w:drawing>
          <wp:inline distT="0" distB="0" distL="0" distR="0" wp14:anchorId="5B49348D" wp14:editId="2271E296">
            <wp:extent cx="1282046" cy="1673645"/>
            <wp:effectExtent l="0" t="0" r="0" b="3175"/>
            <wp:docPr id="96" name="图片 96" descr="Victor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 Cha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289576" cy="1683475"/>
                    </a:xfrm>
                    <a:prstGeom prst="rect">
                      <a:avLst/>
                    </a:prstGeom>
                    <a:noFill/>
                    <a:ln>
                      <a:noFill/>
                    </a:ln>
                  </pic:spPr>
                </pic:pic>
              </a:graphicData>
            </a:graphic>
          </wp:inline>
        </w:drawing>
      </w:r>
    </w:p>
    <w:p w14:paraId="0BE922D4" w14:textId="77777777" w:rsidR="005857E3" w:rsidRDefault="005857E3" w:rsidP="005857E3">
      <w:pPr>
        <w:rPr>
          <w:b/>
          <w:bCs/>
        </w:rPr>
      </w:pPr>
      <w:r w:rsidRPr="00346D49">
        <w:rPr>
          <w:b/>
          <w:bCs/>
        </w:rPr>
        <w:t>A/Professor Victor Chang</w:t>
      </w:r>
    </w:p>
    <w:p w14:paraId="09E9E6CD" w14:textId="77777777" w:rsidR="005857E3" w:rsidRDefault="005857E3" w:rsidP="005857E3">
      <w:r w:rsidRPr="00346D49">
        <w:t>Department of Civil Engineering</w:t>
      </w:r>
    </w:p>
    <w:p w14:paraId="6D47FA65" w14:textId="77777777" w:rsidR="005857E3" w:rsidRDefault="005857E3" w:rsidP="005857E3">
      <w:r>
        <w:t>Monash University</w:t>
      </w:r>
    </w:p>
    <w:p w14:paraId="7D5DF02B" w14:textId="77777777" w:rsidR="005857E3" w:rsidRDefault="005857E3" w:rsidP="005857E3">
      <w:r>
        <w:t>E-mail: victo</w:t>
      </w:r>
      <w:r w:rsidRPr="00346D49">
        <w:t>r</w:t>
      </w:r>
      <w:r>
        <w:t>.chan</w:t>
      </w:r>
      <w:r w:rsidRPr="00346D49">
        <w:t>@monash.edu</w:t>
      </w:r>
    </w:p>
    <w:p w14:paraId="17D3AF03" w14:textId="77777777" w:rsidR="005857E3" w:rsidRPr="006F577E" w:rsidRDefault="005857E3" w:rsidP="005857E3"/>
    <w:p w14:paraId="2EEDD6A4" w14:textId="77777777" w:rsidR="005857E3" w:rsidRDefault="005857E3" w:rsidP="005857E3">
      <w:pPr>
        <w:rPr>
          <w:b/>
          <w:bCs/>
        </w:rPr>
      </w:pPr>
      <w:r>
        <w:rPr>
          <w:b/>
          <w:bCs/>
        </w:rPr>
        <w:t>Biography</w:t>
      </w:r>
    </w:p>
    <w:p w14:paraId="75500F2B" w14:textId="77777777" w:rsidR="005857E3" w:rsidRDefault="005857E3" w:rsidP="005857E3">
      <w:r w:rsidRPr="00346D49">
        <w:t xml:space="preserve">Dr. Victor Wei-Chung CHANG is currently an Associate Professor in Department of Civil Engineering in Monash University in Australia. He received his Bachelor degree in Water Resources and Environmental Engineering from </w:t>
      </w:r>
      <w:proofErr w:type="spellStart"/>
      <w:r w:rsidRPr="00346D49">
        <w:t>Tamkang</w:t>
      </w:r>
      <w:proofErr w:type="spellEnd"/>
      <w:r w:rsidRPr="00346D49">
        <w:t xml:space="preserve"> University (Taiwan), and his Master and PhD in Civil and Environmental Engineering from Stanford University (CA, USA).  Before joining Monash University, Dr. Chang was an Assistant Professor in School of Civil and Environmental Engineering in Nanyang Technological University (Singapore).  He has also been serving as the Deputy Director in Residual and Resources Reclamation Centre (R3C) which is part of the Nanyang Environment and Water Research Institute (NEWRI) in NTU Singapore.</w:t>
      </w:r>
    </w:p>
    <w:p w14:paraId="1B62CA4D" w14:textId="77777777" w:rsidR="005857E3" w:rsidRDefault="005857E3" w:rsidP="005857E3">
      <w:pPr>
        <w:rPr>
          <w:b/>
          <w:bCs/>
        </w:rPr>
      </w:pPr>
    </w:p>
    <w:p w14:paraId="37F7B22E" w14:textId="77777777" w:rsidR="005857E3" w:rsidRDefault="005857E3" w:rsidP="005857E3">
      <w:pPr>
        <w:rPr>
          <w:b/>
          <w:bCs/>
        </w:rPr>
      </w:pPr>
      <w:r>
        <w:rPr>
          <w:rFonts w:hint="eastAsia"/>
          <w:b/>
          <w:bCs/>
        </w:rPr>
        <w:t>R</w:t>
      </w:r>
      <w:r>
        <w:rPr>
          <w:b/>
          <w:bCs/>
        </w:rPr>
        <w:t>esearch Interest</w:t>
      </w:r>
    </w:p>
    <w:p w14:paraId="347B701E" w14:textId="77777777" w:rsidR="005857E3" w:rsidRDefault="005857E3" w:rsidP="005857E3">
      <w:r w:rsidRPr="00346D49">
        <w:t>Dr. Chang’s overarching research goal is to improve the knowledge of interdependence between human and environment during the rapid urbanization process via engineering, analytical and management approaches. He is leading a research team that has two major research focuses. The built environment-human nexus subgroup has wide interests in the built environment, such as building operation and sustainability, indoor/outdoor air pollutant dynamics, pollutant transport/mixing phenomena in HVAC system, urban/indoor air microbiome, source/exposure characterization. The resources reclamation and impact assessment subgroup has been working in urban waste management, waste to materials/energy, and life cycle assessment fields. The research efforts include resource reclamation technologies, urban waste re-utilization/recycling, environmental trace organics, and life cycle and impact assessment.</w:t>
      </w:r>
    </w:p>
    <w:p w14:paraId="7E890DD4" w14:textId="77777777" w:rsidR="005857E3" w:rsidRDefault="005857E3" w:rsidP="005857E3"/>
    <w:p w14:paraId="6AE48389" w14:textId="77777777" w:rsidR="005857E3" w:rsidRDefault="005857E3" w:rsidP="005857E3">
      <w:pPr>
        <w:rPr>
          <w:b/>
          <w:bCs/>
        </w:rPr>
      </w:pPr>
      <w:r>
        <w:rPr>
          <w:b/>
          <w:bCs/>
        </w:rPr>
        <w:t xml:space="preserve">Webpage: </w:t>
      </w:r>
    </w:p>
    <w:p w14:paraId="5B9712FB" w14:textId="77777777" w:rsidR="005857E3" w:rsidRDefault="005857E3" w:rsidP="005857E3">
      <w:r w:rsidRPr="00346D49">
        <w:t>https://research.monash.edu/en/persons/victor-chang</w:t>
      </w:r>
    </w:p>
    <w:p w14:paraId="4DC01CE5" w14:textId="77777777" w:rsidR="005857E3" w:rsidRPr="00346D49" w:rsidRDefault="005857E3" w:rsidP="005857E3">
      <w:r>
        <w:rPr>
          <w:szCs w:val="28"/>
        </w:rPr>
        <w:br w:type="page"/>
      </w:r>
    </w:p>
    <w:p w14:paraId="5E2164BE" w14:textId="77777777" w:rsidR="005857E3" w:rsidRDefault="005857E3" w:rsidP="005857E3">
      <w:r>
        <w:rPr>
          <w:noProof/>
        </w:rPr>
        <w:lastRenderedPageBreak/>
        <w:drawing>
          <wp:inline distT="0" distB="0" distL="0" distR="0" wp14:anchorId="060E5469" wp14:editId="6EC8F14C">
            <wp:extent cx="1376314" cy="1845204"/>
            <wp:effectExtent l="0" t="0" r="0" b="3175"/>
            <wp:docPr id="97" name="图片 97" descr="男人戴着眼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男人戴着眼镜&#10;&#10;描述已自动生成"/>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80879" cy="1851325"/>
                    </a:xfrm>
                    <a:prstGeom prst="rect">
                      <a:avLst/>
                    </a:prstGeom>
                    <a:noFill/>
                    <a:ln>
                      <a:noFill/>
                    </a:ln>
                  </pic:spPr>
                </pic:pic>
              </a:graphicData>
            </a:graphic>
          </wp:inline>
        </w:drawing>
      </w:r>
    </w:p>
    <w:p w14:paraId="4222A7E9" w14:textId="77777777" w:rsidR="005857E3" w:rsidRDefault="005857E3" w:rsidP="005857E3">
      <w:pPr>
        <w:rPr>
          <w:b/>
          <w:bCs/>
        </w:rPr>
      </w:pPr>
      <w:r>
        <w:rPr>
          <w:b/>
          <w:bCs/>
        </w:rPr>
        <w:t>Lecturer</w:t>
      </w:r>
      <w:r w:rsidRPr="00346D49">
        <w:rPr>
          <w:b/>
          <w:bCs/>
        </w:rPr>
        <w:t xml:space="preserve"> Reza </w:t>
      </w:r>
      <w:proofErr w:type="spellStart"/>
      <w:r w:rsidRPr="00346D49">
        <w:rPr>
          <w:b/>
          <w:bCs/>
        </w:rPr>
        <w:t>Razzaghi</w:t>
      </w:r>
      <w:bookmarkStart w:id="89" w:name="RR"/>
      <w:bookmarkEnd w:id="89"/>
      <w:proofErr w:type="spellEnd"/>
    </w:p>
    <w:p w14:paraId="46907C25" w14:textId="77777777" w:rsidR="005857E3" w:rsidRDefault="005857E3" w:rsidP="005857E3">
      <w:r w:rsidRPr="00346D49">
        <w:t>Department of Electrical and Computer Systems Engineering</w:t>
      </w:r>
    </w:p>
    <w:p w14:paraId="2FF783DD" w14:textId="77777777" w:rsidR="005857E3" w:rsidRDefault="005857E3" w:rsidP="005857E3">
      <w:r>
        <w:t>Monash University</w:t>
      </w:r>
    </w:p>
    <w:p w14:paraId="458A88C1" w14:textId="77777777" w:rsidR="005857E3" w:rsidRDefault="005857E3" w:rsidP="005857E3">
      <w:r>
        <w:t xml:space="preserve">E-mail: </w:t>
      </w:r>
      <w:r w:rsidRPr="00346D49">
        <w:t>Reza.Razzaghi@monash.edu</w:t>
      </w:r>
    </w:p>
    <w:p w14:paraId="6EAD3B49" w14:textId="77777777" w:rsidR="005857E3" w:rsidRPr="006F577E" w:rsidRDefault="005857E3" w:rsidP="005857E3"/>
    <w:p w14:paraId="06C8644C" w14:textId="77777777" w:rsidR="005857E3" w:rsidRDefault="005857E3" w:rsidP="005857E3">
      <w:pPr>
        <w:rPr>
          <w:b/>
          <w:bCs/>
        </w:rPr>
      </w:pPr>
      <w:r>
        <w:rPr>
          <w:b/>
          <w:bCs/>
        </w:rPr>
        <w:t>Biography</w:t>
      </w:r>
    </w:p>
    <w:p w14:paraId="50BC65FD" w14:textId="77777777" w:rsidR="005857E3" w:rsidRPr="00346D49" w:rsidRDefault="005857E3" w:rsidP="005857E3">
      <w:r w:rsidRPr="00346D49">
        <w:t xml:space="preserve">I received the B.Sc. and M.Sc. degrees in Electrical Engineering from the University of Tehran, Tehran Iran, in 2009 and 2011, respectively and the Ph.D. degree from the École Polytechnique </w:t>
      </w:r>
      <w:proofErr w:type="spellStart"/>
      <w:r w:rsidRPr="00346D49">
        <w:t>Fédérale</w:t>
      </w:r>
      <w:proofErr w:type="spellEnd"/>
      <w:r w:rsidRPr="00346D49">
        <w:t xml:space="preserve"> de Lausanne (EPFL), Lausanne, Switzerland, in 2016. From April 2016 to October 2017, I was a Postdoctoral Fellow at EPFL.</w:t>
      </w:r>
    </w:p>
    <w:p w14:paraId="66A18575" w14:textId="77777777" w:rsidR="005857E3" w:rsidRPr="00346D49" w:rsidRDefault="005857E3" w:rsidP="005857E3">
      <w:r w:rsidRPr="00346D49">
        <w:t xml:space="preserve">I have been the recipient of numerous awards including the Distinguished Ph.D. Thesis Award of EPFL, Best Paper Award of the IEEE Transactions on Electromagnetic Compatibility, Basil </w:t>
      </w:r>
      <w:proofErr w:type="spellStart"/>
      <w:r w:rsidRPr="00346D49">
        <w:t>Papadias</w:t>
      </w:r>
      <w:proofErr w:type="spellEnd"/>
      <w:r w:rsidRPr="00346D49">
        <w:t xml:space="preserve"> Best Paper Award at the IEEE </w:t>
      </w:r>
      <w:proofErr w:type="spellStart"/>
      <w:r w:rsidRPr="00346D49">
        <w:t>PowerTech</w:t>
      </w:r>
      <w:proofErr w:type="spellEnd"/>
      <w:r w:rsidRPr="00346D49">
        <w:t xml:space="preserve"> conference in 2013, and the Best Paper Award at the ASAIEM conference in 2017. My work on the Electromagnetic Time Reversal has led to a </w:t>
      </w:r>
      <w:proofErr w:type="spellStart"/>
      <w:r w:rsidRPr="00346D49">
        <w:t>commercialised</w:t>
      </w:r>
      <w:proofErr w:type="spellEnd"/>
      <w:r w:rsidRPr="00346D49">
        <w:t xml:space="preserve"> patent.</w:t>
      </w:r>
    </w:p>
    <w:p w14:paraId="5D89BE95" w14:textId="77777777" w:rsidR="005857E3" w:rsidRDefault="005857E3" w:rsidP="005857E3">
      <w:r w:rsidRPr="00346D49">
        <w:t>My current research interests include smart grids, power system protection and control, phasor measurement units, real-time simulation of power systems, and electromagnetic transients.</w:t>
      </w:r>
    </w:p>
    <w:p w14:paraId="0861353F" w14:textId="77777777" w:rsidR="005857E3" w:rsidRDefault="005857E3" w:rsidP="005857E3">
      <w:pPr>
        <w:rPr>
          <w:b/>
          <w:bCs/>
        </w:rPr>
      </w:pPr>
    </w:p>
    <w:p w14:paraId="14446092" w14:textId="77777777" w:rsidR="005857E3" w:rsidRDefault="005857E3" w:rsidP="005857E3">
      <w:pPr>
        <w:rPr>
          <w:b/>
          <w:bCs/>
        </w:rPr>
      </w:pPr>
      <w:r>
        <w:rPr>
          <w:rFonts w:hint="eastAsia"/>
          <w:b/>
          <w:bCs/>
        </w:rPr>
        <w:t>R</w:t>
      </w:r>
      <w:r>
        <w:rPr>
          <w:b/>
          <w:bCs/>
        </w:rPr>
        <w:t>esearch Interest</w:t>
      </w:r>
    </w:p>
    <w:p w14:paraId="1E397ABC" w14:textId="77777777" w:rsidR="005857E3" w:rsidRPr="00346D49" w:rsidRDefault="005857E3" w:rsidP="000603A4">
      <w:pPr>
        <w:pStyle w:val="aa"/>
        <w:widowControl w:val="0"/>
        <w:numPr>
          <w:ilvl w:val="0"/>
          <w:numId w:val="41"/>
        </w:numPr>
        <w:ind w:firstLineChars="0"/>
        <w:jc w:val="both"/>
        <w:rPr>
          <w:rFonts w:ascii="Times New Roman" w:hAnsi="Times New Roman" w:cs="Times New Roman"/>
        </w:rPr>
      </w:pPr>
      <w:r w:rsidRPr="00346D49">
        <w:rPr>
          <w:rFonts w:ascii="Times New Roman" w:hAnsi="Times New Roman" w:cs="Times New Roman"/>
        </w:rPr>
        <w:t>Smart Grids</w:t>
      </w:r>
    </w:p>
    <w:p w14:paraId="1E2652E5" w14:textId="77777777" w:rsidR="005857E3" w:rsidRPr="00346D49" w:rsidRDefault="005857E3" w:rsidP="000603A4">
      <w:pPr>
        <w:pStyle w:val="aa"/>
        <w:widowControl w:val="0"/>
        <w:numPr>
          <w:ilvl w:val="0"/>
          <w:numId w:val="41"/>
        </w:numPr>
        <w:ind w:firstLineChars="0"/>
        <w:jc w:val="both"/>
        <w:rPr>
          <w:rFonts w:ascii="Times New Roman" w:hAnsi="Times New Roman" w:cs="Times New Roman"/>
        </w:rPr>
      </w:pPr>
      <w:r w:rsidRPr="00346D49">
        <w:rPr>
          <w:rFonts w:ascii="Times New Roman" w:hAnsi="Times New Roman" w:cs="Times New Roman"/>
        </w:rPr>
        <w:t>Power System Protection and Control</w:t>
      </w:r>
    </w:p>
    <w:p w14:paraId="3F46D171" w14:textId="77777777" w:rsidR="005857E3" w:rsidRPr="00346D49" w:rsidRDefault="005857E3" w:rsidP="000603A4">
      <w:pPr>
        <w:pStyle w:val="aa"/>
        <w:widowControl w:val="0"/>
        <w:numPr>
          <w:ilvl w:val="0"/>
          <w:numId w:val="41"/>
        </w:numPr>
        <w:ind w:firstLineChars="0"/>
        <w:jc w:val="both"/>
        <w:rPr>
          <w:rFonts w:ascii="Times New Roman" w:hAnsi="Times New Roman" w:cs="Times New Roman"/>
        </w:rPr>
      </w:pPr>
      <w:r w:rsidRPr="00346D49">
        <w:rPr>
          <w:rFonts w:ascii="Times New Roman" w:hAnsi="Times New Roman" w:cs="Times New Roman"/>
        </w:rPr>
        <w:t>Power System Stability</w:t>
      </w:r>
    </w:p>
    <w:p w14:paraId="1ADDA303" w14:textId="77777777" w:rsidR="005857E3" w:rsidRPr="00346D49" w:rsidRDefault="005857E3" w:rsidP="000603A4">
      <w:pPr>
        <w:pStyle w:val="aa"/>
        <w:widowControl w:val="0"/>
        <w:numPr>
          <w:ilvl w:val="0"/>
          <w:numId w:val="41"/>
        </w:numPr>
        <w:ind w:firstLineChars="0"/>
        <w:jc w:val="both"/>
        <w:rPr>
          <w:rFonts w:ascii="Times New Roman" w:hAnsi="Times New Roman" w:cs="Times New Roman"/>
        </w:rPr>
      </w:pPr>
      <w:r w:rsidRPr="00346D49">
        <w:rPr>
          <w:rFonts w:ascii="Times New Roman" w:hAnsi="Times New Roman" w:cs="Times New Roman"/>
        </w:rPr>
        <w:t xml:space="preserve">Phasor Measurement Unit (PMU) and </w:t>
      </w:r>
      <w:proofErr w:type="spellStart"/>
      <w:r w:rsidRPr="00346D49">
        <w:rPr>
          <w:rFonts w:ascii="Times New Roman" w:hAnsi="Times New Roman" w:cs="Times New Roman"/>
        </w:rPr>
        <w:t>Synchrophasor</w:t>
      </w:r>
      <w:proofErr w:type="spellEnd"/>
      <w:r w:rsidRPr="00346D49">
        <w:rPr>
          <w:rFonts w:ascii="Times New Roman" w:hAnsi="Times New Roman" w:cs="Times New Roman"/>
        </w:rPr>
        <w:t xml:space="preserve"> Networks</w:t>
      </w:r>
    </w:p>
    <w:p w14:paraId="43C35E17" w14:textId="77777777" w:rsidR="005857E3" w:rsidRPr="00346D49" w:rsidRDefault="005857E3" w:rsidP="000603A4">
      <w:pPr>
        <w:pStyle w:val="aa"/>
        <w:widowControl w:val="0"/>
        <w:numPr>
          <w:ilvl w:val="0"/>
          <w:numId w:val="41"/>
        </w:numPr>
        <w:ind w:firstLineChars="0"/>
        <w:jc w:val="both"/>
        <w:rPr>
          <w:rFonts w:ascii="Times New Roman" w:hAnsi="Times New Roman" w:cs="Times New Roman"/>
        </w:rPr>
      </w:pPr>
      <w:r w:rsidRPr="00346D49">
        <w:rPr>
          <w:rFonts w:ascii="Times New Roman" w:hAnsi="Times New Roman" w:cs="Times New Roman"/>
        </w:rPr>
        <w:t>Real-Time Simulation of Power Systems</w:t>
      </w:r>
    </w:p>
    <w:p w14:paraId="38FD7471" w14:textId="77777777" w:rsidR="005857E3" w:rsidRPr="00346D49" w:rsidRDefault="005857E3" w:rsidP="000603A4">
      <w:pPr>
        <w:pStyle w:val="aa"/>
        <w:widowControl w:val="0"/>
        <w:numPr>
          <w:ilvl w:val="0"/>
          <w:numId w:val="41"/>
        </w:numPr>
        <w:ind w:firstLineChars="0"/>
        <w:jc w:val="both"/>
        <w:rPr>
          <w:rFonts w:ascii="Times New Roman" w:hAnsi="Times New Roman" w:cs="Times New Roman"/>
        </w:rPr>
      </w:pPr>
      <w:r w:rsidRPr="00346D49">
        <w:rPr>
          <w:rFonts w:ascii="Times New Roman" w:hAnsi="Times New Roman" w:cs="Times New Roman"/>
        </w:rPr>
        <w:t>Electromagnetic Transients</w:t>
      </w:r>
    </w:p>
    <w:p w14:paraId="6E68F5F4" w14:textId="77777777" w:rsidR="005857E3" w:rsidRDefault="005857E3" w:rsidP="005857E3"/>
    <w:p w14:paraId="4BB088DA" w14:textId="77777777" w:rsidR="005857E3" w:rsidRDefault="005857E3" w:rsidP="005857E3">
      <w:pPr>
        <w:rPr>
          <w:b/>
          <w:bCs/>
        </w:rPr>
      </w:pPr>
      <w:r>
        <w:rPr>
          <w:b/>
          <w:bCs/>
        </w:rPr>
        <w:t xml:space="preserve">Webpage: </w:t>
      </w:r>
    </w:p>
    <w:p w14:paraId="4E7EECBC" w14:textId="77777777" w:rsidR="005857E3" w:rsidRDefault="00000000" w:rsidP="005857E3">
      <w:hyperlink r:id="rId378" w:history="1">
        <w:r w:rsidR="005857E3" w:rsidRPr="003C5D3D">
          <w:rPr>
            <w:rStyle w:val="30"/>
            <w:sz w:val="24"/>
            <w:szCs w:val="24"/>
          </w:rPr>
          <w:t>https://users.monash.edu/~nikhilm/home.html</w:t>
        </w:r>
      </w:hyperlink>
    </w:p>
    <w:p w14:paraId="764CC475" w14:textId="77777777" w:rsidR="005857E3" w:rsidRDefault="005857E3" w:rsidP="005857E3">
      <w:pPr>
        <w:rPr>
          <w:szCs w:val="28"/>
        </w:rPr>
      </w:pPr>
      <w:r>
        <w:rPr>
          <w:szCs w:val="28"/>
        </w:rPr>
        <w:br w:type="page"/>
      </w:r>
    </w:p>
    <w:p w14:paraId="7A19A660" w14:textId="77777777" w:rsidR="005857E3" w:rsidRDefault="005857E3" w:rsidP="005857E3">
      <w:r>
        <w:rPr>
          <w:noProof/>
        </w:rPr>
        <w:lastRenderedPageBreak/>
        <w:drawing>
          <wp:inline distT="0" distB="0" distL="0" distR="0" wp14:anchorId="2DDDD072" wp14:editId="3192652E">
            <wp:extent cx="1300899" cy="1719250"/>
            <wp:effectExtent l="0" t="0" r="0" b="0"/>
            <wp:docPr id="98" name="图片 98" descr="穿着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穿着西装的男人在微笑&#10;&#10;描述已自动生成"/>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05400" cy="1725199"/>
                    </a:xfrm>
                    <a:prstGeom prst="rect">
                      <a:avLst/>
                    </a:prstGeom>
                    <a:noFill/>
                  </pic:spPr>
                </pic:pic>
              </a:graphicData>
            </a:graphic>
          </wp:inline>
        </w:drawing>
      </w:r>
    </w:p>
    <w:p w14:paraId="4510A40A" w14:textId="77777777" w:rsidR="005857E3" w:rsidRDefault="005857E3" w:rsidP="005857E3">
      <w:pPr>
        <w:rPr>
          <w:b/>
          <w:bCs/>
        </w:rPr>
      </w:pPr>
      <w:r w:rsidRPr="00346D49">
        <w:rPr>
          <w:b/>
          <w:bCs/>
        </w:rPr>
        <w:t>Professor Sankar Bhattacharya</w:t>
      </w:r>
      <w:bookmarkStart w:id="90" w:name="SankarBhattacharya"/>
      <w:bookmarkEnd w:id="90"/>
    </w:p>
    <w:p w14:paraId="2A71F484" w14:textId="77777777" w:rsidR="005857E3" w:rsidRDefault="005857E3" w:rsidP="005857E3">
      <w:r w:rsidRPr="00346D49">
        <w:t>Department of Chemical Engineering</w:t>
      </w:r>
    </w:p>
    <w:p w14:paraId="70BE4078" w14:textId="77777777" w:rsidR="005857E3" w:rsidRDefault="005857E3" w:rsidP="005857E3">
      <w:r>
        <w:t>Monash University</w:t>
      </w:r>
    </w:p>
    <w:p w14:paraId="4DBC3799" w14:textId="77777777" w:rsidR="005857E3" w:rsidRDefault="005857E3" w:rsidP="005857E3">
      <w:r>
        <w:t xml:space="preserve">E-mail: </w:t>
      </w:r>
      <w:r w:rsidRPr="00346D49">
        <w:t>Sankar.bhattacharya@monash.edu</w:t>
      </w:r>
    </w:p>
    <w:p w14:paraId="48ADDA19" w14:textId="77777777" w:rsidR="005857E3" w:rsidRPr="006F577E" w:rsidRDefault="005857E3" w:rsidP="005857E3"/>
    <w:p w14:paraId="5094D20A" w14:textId="77777777" w:rsidR="005857E3" w:rsidRDefault="005857E3" w:rsidP="005857E3">
      <w:pPr>
        <w:rPr>
          <w:b/>
          <w:bCs/>
        </w:rPr>
      </w:pPr>
      <w:r>
        <w:rPr>
          <w:b/>
          <w:bCs/>
        </w:rPr>
        <w:t>Biography</w:t>
      </w:r>
    </w:p>
    <w:p w14:paraId="784AA51E" w14:textId="77777777" w:rsidR="005857E3" w:rsidRPr="00346D49" w:rsidRDefault="005857E3" w:rsidP="005857E3">
      <w:r w:rsidRPr="00346D49">
        <w:t>Professor Bhattacharya came to academia in 2009 after having worked for twenty-one years in the industry – at the International Energy Agency in France, Anglo Coal Australia and CRC for Lignite in Australia, and Development Consultants in India. He commissioned the first CFBC in Australia, led the first Oxygen-blown HTW and Transport Reactor trials of Victorian brown coal, and worked on the commissioning of coal-fired plants in India. Since 2010, he has supervised six post-doctoral researchers and 27 students to Ph.D. completion. they are based in industry and academia in Australia, Bangladesh, China, Germany, India, Malaysia, Sweden, Thailand, UK, and the USA. He currently leads a group of 16 Ph.D. students and researchers working on gasification of solid fuels, processing of wastes, Chemical Looping for CO2 capture and chemicals, biofuels production, and platform chemicals from biomass.</w:t>
      </w:r>
    </w:p>
    <w:p w14:paraId="62AD67C8" w14:textId="77777777" w:rsidR="005857E3" w:rsidRPr="00346D49" w:rsidRDefault="005857E3" w:rsidP="005857E3"/>
    <w:p w14:paraId="31735579" w14:textId="77777777" w:rsidR="005857E3" w:rsidRPr="00346D49" w:rsidRDefault="005857E3" w:rsidP="005857E3">
      <w:r w:rsidRPr="00346D49">
        <w:t>Professor Bhattacharya believes in the near to intermediate-term application of engineering research. Most of his research projects are, therefore, affiliated with industries in Australia and overseas. Professor Bhattacharya has presented extensively at academic and industry conferences in Australia and overseas and advises research bodies and governments nationally and internationally.</w:t>
      </w:r>
    </w:p>
    <w:p w14:paraId="30A2D96D" w14:textId="77777777" w:rsidR="005857E3" w:rsidRDefault="005857E3" w:rsidP="005857E3">
      <w:pPr>
        <w:rPr>
          <w:b/>
          <w:bCs/>
        </w:rPr>
      </w:pPr>
    </w:p>
    <w:p w14:paraId="727BF599" w14:textId="77777777" w:rsidR="005857E3" w:rsidRDefault="005857E3" w:rsidP="005857E3">
      <w:pPr>
        <w:rPr>
          <w:b/>
          <w:bCs/>
        </w:rPr>
      </w:pPr>
      <w:r>
        <w:rPr>
          <w:rFonts w:hint="eastAsia"/>
          <w:b/>
          <w:bCs/>
        </w:rPr>
        <w:t>R</w:t>
      </w:r>
      <w:r>
        <w:rPr>
          <w:b/>
          <w:bCs/>
        </w:rPr>
        <w:t>esearch Interest</w:t>
      </w:r>
    </w:p>
    <w:p w14:paraId="1889E7F8" w14:textId="77777777" w:rsidR="005857E3" w:rsidRDefault="005857E3" w:rsidP="005857E3">
      <w:r w:rsidRPr="00346D49">
        <w:t xml:space="preserve">Processing of wastes - plastics, </w:t>
      </w:r>
      <w:proofErr w:type="spellStart"/>
      <w:r w:rsidRPr="00346D49">
        <w:t>tyres</w:t>
      </w:r>
      <w:proofErr w:type="spellEnd"/>
      <w:r w:rsidRPr="00346D49">
        <w:t xml:space="preserve">, paints, optical fibers, </w:t>
      </w:r>
      <w:proofErr w:type="spellStart"/>
      <w:r w:rsidRPr="00346D49">
        <w:t>eWastes</w:t>
      </w:r>
      <w:proofErr w:type="spellEnd"/>
      <w:r w:rsidRPr="00346D49">
        <w:t xml:space="preserve"> including batteries,</w:t>
      </w:r>
      <w:r>
        <w:t xml:space="preserve"> </w:t>
      </w:r>
      <w:proofErr w:type="spellStart"/>
      <w:r w:rsidRPr="00346D49">
        <w:t>agro</w:t>
      </w:r>
      <w:proofErr w:type="spellEnd"/>
      <w:r w:rsidRPr="00346D49">
        <w:t>-residues</w:t>
      </w:r>
      <w:r>
        <w:t xml:space="preserve">, </w:t>
      </w:r>
      <w:r w:rsidRPr="00346D49">
        <w:t>Chemicals and hydrogen from solid fuels including biomass</w:t>
      </w:r>
    </w:p>
    <w:p w14:paraId="7D94D275" w14:textId="77777777" w:rsidR="005857E3" w:rsidRDefault="005857E3" w:rsidP="005857E3"/>
    <w:p w14:paraId="515AC9A4" w14:textId="77777777" w:rsidR="005857E3" w:rsidRDefault="005857E3" w:rsidP="005857E3">
      <w:pPr>
        <w:rPr>
          <w:b/>
          <w:bCs/>
        </w:rPr>
      </w:pPr>
      <w:r>
        <w:rPr>
          <w:b/>
          <w:bCs/>
        </w:rPr>
        <w:t xml:space="preserve">Webpage: </w:t>
      </w:r>
    </w:p>
    <w:p w14:paraId="22F66B3A" w14:textId="77777777" w:rsidR="005857E3" w:rsidRDefault="005857E3" w:rsidP="005857E3">
      <w:pPr>
        <w:rPr>
          <w:szCs w:val="28"/>
        </w:rPr>
      </w:pPr>
      <w:r w:rsidRPr="00346D49">
        <w:t>https://sites.google.com/site/sankarbhattacharyagroup/</w:t>
      </w:r>
    </w:p>
    <w:p w14:paraId="627C50F5" w14:textId="77777777" w:rsidR="005857E3" w:rsidRDefault="005857E3" w:rsidP="005857E3">
      <w:pPr>
        <w:rPr>
          <w:szCs w:val="28"/>
        </w:rPr>
      </w:pPr>
      <w:r>
        <w:rPr>
          <w:szCs w:val="28"/>
        </w:rPr>
        <w:br w:type="page"/>
      </w:r>
    </w:p>
    <w:p w14:paraId="563AAC61" w14:textId="77777777" w:rsidR="005857E3" w:rsidRDefault="005857E3" w:rsidP="005857E3">
      <w:r>
        <w:rPr>
          <w:noProof/>
        </w:rPr>
        <w:lastRenderedPageBreak/>
        <w:drawing>
          <wp:inline distT="0" distB="0" distL="0" distR="0" wp14:anchorId="58405F4A" wp14:editId="389481F6">
            <wp:extent cx="1314482" cy="1979629"/>
            <wp:effectExtent l="0" t="0" r="0" b="1905"/>
            <wp:docPr id="99" name="图片 99"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穿西装的男人&#10;&#10;描述已自动生成"/>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16006" cy="1981924"/>
                    </a:xfrm>
                    <a:prstGeom prst="rect">
                      <a:avLst/>
                    </a:prstGeom>
                    <a:noFill/>
                    <a:ln>
                      <a:noFill/>
                    </a:ln>
                  </pic:spPr>
                </pic:pic>
              </a:graphicData>
            </a:graphic>
          </wp:inline>
        </w:drawing>
      </w:r>
    </w:p>
    <w:p w14:paraId="23F3FC3A" w14:textId="77777777" w:rsidR="005857E3" w:rsidRDefault="005857E3" w:rsidP="005857E3">
      <w:pPr>
        <w:rPr>
          <w:b/>
          <w:bCs/>
        </w:rPr>
      </w:pPr>
      <w:r w:rsidRPr="00346D49">
        <w:rPr>
          <w:b/>
          <w:bCs/>
        </w:rPr>
        <w:t xml:space="preserve">A/Professor Nikhil </w:t>
      </w:r>
      <w:proofErr w:type="spellStart"/>
      <w:r w:rsidRPr="00346D49">
        <w:rPr>
          <w:b/>
          <w:bCs/>
        </w:rPr>
        <w:t>Medhekar</w:t>
      </w:r>
      <w:proofErr w:type="spellEnd"/>
    </w:p>
    <w:p w14:paraId="622001A1" w14:textId="77777777" w:rsidR="005857E3" w:rsidRDefault="005857E3" w:rsidP="005857E3">
      <w:r w:rsidRPr="00346D49">
        <w:t>Department of Materials Science and Engineering</w:t>
      </w:r>
    </w:p>
    <w:p w14:paraId="00EB5F0D" w14:textId="77777777" w:rsidR="005857E3" w:rsidRDefault="005857E3" w:rsidP="005857E3">
      <w:r>
        <w:t>Monash University</w:t>
      </w:r>
    </w:p>
    <w:p w14:paraId="60AA15DD" w14:textId="77777777" w:rsidR="005857E3" w:rsidRDefault="005857E3" w:rsidP="005857E3">
      <w:r>
        <w:t xml:space="preserve">E-mail: </w:t>
      </w:r>
      <w:r w:rsidRPr="00346D49">
        <w:t>Nikhil.Medhekar@monash.edu</w:t>
      </w:r>
    </w:p>
    <w:p w14:paraId="7815BC90" w14:textId="77777777" w:rsidR="005857E3" w:rsidRPr="006F577E" w:rsidRDefault="005857E3" w:rsidP="005857E3"/>
    <w:p w14:paraId="74EFE096" w14:textId="77777777" w:rsidR="005857E3" w:rsidRDefault="005857E3" w:rsidP="005857E3">
      <w:pPr>
        <w:rPr>
          <w:b/>
          <w:bCs/>
        </w:rPr>
      </w:pPr>
      <w:r>
        <w:rPr>
          <w:b/>
          <w:bCs/>
        </w:rPr>
        <w:t>Biography</w:t>
      </w:r>
    </w:p>
    <w:p w14:paraId="3187D97F" w14:textId="77777777" w:rsidR="005857E3" w:rsidRDefault="005857E3" w:rsidP="005857E3">
      <w:r w:rsidRPr="00346D49">
        <w:t xml:space="preserve">Nikhil </w:t>
      </w:r>
      <w:proofErr w:type="spellStart"/>
      <w:r w:rsidRPr="00346D49">
        <w:t>Medhekar’s</w:t>
      </w:r>
      <w:proofErr w:type="spellEnd"/>
      <w:r w:rsidRPr="00346D49">
        <w:t xml:space="preserve"> research interests lie in a broad area of computational mechanics and materials science. His research group is particularly interested in understanding the structure, properties and processing of materials at nano- and micro-scale using computer simulations. The computational tools that are employed are essentially multi-disciplinary—ranging from the quantum mechanical electronic structure simulations to large-scale molecular dynamics, phase-field and finite element simulations. Current research interests are focused on material systems crucial for optoelectronics and energy applications—for example, quantum dots, nanowires, nanotubes, and more recently, graphene and related materials.</w:t>
      </w:r>
    </w:p>
    <w:p w14:paraId="43AFB27B" w14:textId="77777777" w:rsidR="005857E3" w:rsidRDefault="005857E3" w:rsidP="005857E3">
      <w:pPr>
        <w:rPr>
          <w:b/>
          <w:bCs/>
        </w:rPr>
      </w:pPr>
    </w:p>
    <w:p w14:paraId="465EEE40" w14:textId="77777777" w:rsidR="005857E3" w:rsidRDefault="005857E3" w:rsidP="005857E3">
      <w:pPr>
        <w:rPr>
          <w:b/>
          <w:bCs/>
        </w:rPr>
      </w:pPr>
      <w:r>
        <w:rPr>
          <w:rFonts w:hint="eastAsia"/>
          <w:b/>
          <w:bCs/>
        </w:rPr>
        <w:t>R</w:t>
      </w:r>
      <w:r>
        <w:rPr>
          <w:b/>
          <w:bCs/>
        </w:rPr>
        <w:t>esearch Interest</w:t>
      </w:r>
    </w:p>
    <w:p w14:paraId="42E6F7B9"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First principles quantum mechanical simulations</w:t>
      </w:r>
    </w:p>
    <w:p w14:paraId="31BA5251"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Large-scale molecular dynamics simulations</w:t>
      </w:r>
    </w:p>
    <w:p w14:paraId="53F4CCA9"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Continuum phase-field simulations, and</w:t>
      </w:r>
    </w:p>
    <w:p w14:paraId="715C4410" w14:textId="77777777" w:rsidR="005857E3" w:rsidRPr="00346D49" w:rsidRDefault="005857E3" w:rsidP="000603A4">
      <w:pPr>
        <w:pStyle w:val="aa"/>
        <w:widowControl w:val="0"/>
        <w:numPr>
          <w:ilvl w:val="0"/>
          <w:numId w:val="39"/>
        </w:numPr>
        <w:spacing w:after="100" w:afterAutospacing="1"/>
        <w:ind w:firstLineChars="0"/>
        <w:jc w:val="both"/>
        <w:rPr>
          <w:rFonts w:ascii="Times New Roman" w:hAnsi="Times New Roman" w:cs="Times New Roman"/>
        </w:rPr>
      </w:pPr>
      <w:r w:rsidRPr="00346D49">
        <w:rPr>
          <w:rFonts w:ascii="Times New Roman" w:hAnsi="Times New Roman" w:cs="Times New Roman"/>
        </w:rPr>
        <w:t>Continuum mechanics simulations.</w:t>
      </w:r>
    </w:p>
    <w:p w14:paraId="7BABFD64" w14:textId="77777777" w:rsidR="005857E3" w:rsidRDefault="005857E3" w:rsidP="005857E3">
      <w:pPr>
        <w:rPr>
          <w:b/>
          <w:bCs/>
        </w:rPr>
      </w:pPr>
      <w:r>
        <w:rPr>
          <w:b/>
          <w:bCs/>
        </w:rPr>
        <w:t xml:space="preserve">Webpage: </w:t>
      </w:r>
    </w:p>
    <w:p w14:paraId="1024CE9B" w14:textId="77777777" w:rsidR="005857E3" w:rsidRDefault="00000000" w:rsidP="005857E3">
      <w:hyperlink r:id="rId380" w:history="1">
        <w:r w:rsidR="005857E3" w:rsidRPr="003C5D3D">
          <w:rPr>
            <w:rStyle w:val="30"/>
            <w:sz w:val="24"/>
            <w:szCs w:val="24"/>
          </w:rPr>
          <w:t>https://users.monash.edu/~nikhilm/home.html</w:t>
        </w:r>
      </w:hyperlink>
    </w:p>
    <w:p w14:paraId="6F16CBB9" w14:textId="77777777" w:rsidR="005857E3" w:rsidRDefault="005857E3" w:rsidP="005857E3">
      <w:pPr>
        <w:rPr>
          <w:szCs w:val="28"/>
        </w:rPr>
      </w:pPr>
      <w:r>
        <w:rPr>
          <w:szCs w:val="28"/>
        </w:rPr>
        <w:br w:type="page"/>
      </w:r>
    </w:p>
    <w:p w14:paraId="589279FB" w14:textId="77777777" w:rsidR="005857E3" w:rsidRPr="00346D49" w:rsidRDefault="005857E3" w:rsidP="005857E3">
      <w:pPr>
        <w:rPr>
          <w:rFonts w:eastAsia="DengXian"/>
        </w:rPr>
      </w:pPr>
      <w:r w:rsidRPr="00346D49">
        <w:rPr>
          <w:rFonts w:ascii="DengXian" w:eastAsia="DengXian" w:hAnsi="DengXian"/>
          <w:noProof/>
          <w:szCs w:val="21"/>
        </w:rPr>
        <w:lastRenderedPageBreak/>
        <w:drawing>
          <wp:inline distT="0" distB="0" distL="0" distR="0" wp14:anchorId="344A794F" wp14:editId="281C955B">
            <wp:extent cx="1649730" cy="2111375"/>
            <wp:effectExtent l="0" t="0" r="7620" b="3175"/>
            <wp:docPr id="100" name="图片 100"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穿西装的男人&#10;&#10;描述已自动生成"/>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49730" cy="2111375"/>
                    </a:xfrm>
                    <a:prstGeom prst="rect">
                      <a:avLst/>
                    </a:prstGeom>
                    <a:noFill/>
                    <a:ln>
                      <a:noFill/>
                    </a:ln>
                  </pic:spPr>
                </pic:pic>
              </a:graphicData>
            </a:graphic>
          </wp:inline>
        </w:drawing>
      </w:r>
    </w:p>
    <w:p w14:paraId="065E831B" w14:textId="77777777" w:rsidR="005857E3" w:rsidRPr="00346D49" w:rsidRDefault="005857E3" w:rsidP="005857E3">
      <w:pPr>
        <w:rPr>
          <w:b/>
          <w:bCs/>
          <w:szCs w:val="28"/>
        </w:rPr>
      </w:pPr>
      <w:r w:rsidRPr="00346D49">
        <w:rPr>
          <w:b/>
          <w:bCs/>
          <w:szCs w:val="28"/>
        </w:rPr>
        <w:t xml:space="preserve">Professor </w:t>
      </w:r>
      <w:proofErr w:type="spellStart"/>
      <w:r w:rsidRPr="00346D49">
        <w:rPr>
          <w:b/>
          <w:bCs/>
          <w:szCs w:val="28"/>
        </w:rPr>
        <w:t>Jianglong</w:t>
      </w:r>
      <w:proofErr w:type="spellEnd"/>
      <w:r w:rsidRPr="00346D49">
        <w:rPr>
          <w:b/>
          <w:bCs/>
          <w:szCs w:val="28"/>
        </w:rPr>
        <w:t xml:space="preserve"> Yu</w:t>
      </w:r>
      <w:bookmarkStart w:id="91" w:name="JianglongYu"/>
      <w:bookmarkEnd w:id="91"/>
    </w:p>
    <w:p w14:paraId="72D84C04" w14:textId="77777777" w:rsidR="005857E3" w:rsidRPr="00346D49" w:rsidRDefault="005857E3" w:rsidP="005857E3">
      <w:pPr>
        <w:rPr>
          <w:rFonts w:eastAsia="宋体"/>
        </w:rPr>
      </w:pPr>
      <w:r w:rsidRPr="00346D49">
        <w:rPr>
          <w:rFonts w:eastAsia="宋体"/>
        </w:rPr>
        <w:t>Vice-Dean, Southeast University--Monash University Joint Graduate School</w:t>
      </w:r>
    </w:p>
    <w:p w14:paraId="6EE931E8" w14:textId="77777777" w:rsidR="005857E3" w:rsidRPr="00346D49" w:rsidRDefault="005857E3" w:rsidP="005857E3">
      <w:pPr>
        <w:rPr>
          <w:rFonts w:eastAsia="宋体"/>
        </w:rPr>
      </w:pPr>
      <w:r w:rsidRPr="00346D49">
        <w:rPr>
          <w:rFonts w:eastAsia="宋体"/>
        </w:rPr>
        <w:t>Senior Principal Research Fellow, Suzhou Industrial Park Monash Research Institute of Science and Technology (MSRI)</w:t>
      </w:r>
    </w:p>
    <w:p w14:paraId="032C8640" w14:textId="77777777" w:rsidR="005857E3" w:rsidRPr="00346D49" w:rsidRDefault="005857E3" w:rsidP="005857E3">
      <w:pPr>
        <w:rPr>
          <w:rFonts w:eastAsia="宋体"/>
        </w:rPr>
      </w:pPr>
      <w:r w:rsidRPr="00346D49">
        <w:rPr>
          <w:rFonts w:eastAsia="宋体"/>
        </w:rPr>
        <w:t>Professor, Chemical Engineering, Monash University</w:t>
      </w:r>
    </w:p>
    <w:p w14:paraId="5E26E731" w14:textId="77777777" w:rsidR="005857E3" w:rsidRDefault="005857E3" w:rsidP="005857E3">
      <w:pPr>
        <w:rPr>
          <w:rFonts w:eastAsia="宋体"/>
        </w:rPr>
      </w:pPr>
      <w:r w:rsidRPr="00346D49">
        <w:rPr>
          <w:rFonts w:eastAsia="宋体"/>
        </w:rPr>
        <w:t xml:space="preserve">Email: </w:t>
      </w:r>
      <w:r w:rsidRPr="00346D49">
        <w:rPr>
          <w:rFonts w:eastAsia="宋体"/>
          <w:color w:val="0000FF"/>
          <w:u w:val="single"/>
        </w:rPr>
        <w:t>Jianglong.Yu@monash.edu</w:t>
      </w:r>
      <w:r w:rsidRPr="00346D49">
        <w:rPr>
          <w:rFonts w:eastAsia="宋体"/>
        </w:rPr>
        <w:t xml:space="preserve"> </w:t>
      </w:r>
    </w:p>
    <w:p w14:paraId="15802782" w14:textId="77777777" w:rsidR="005857E3" w:rsidRPr="00346D49" w:rsidRDefault="005857E3" w:rsidP="005857E3">
      <w:pPr>
        <w:rPr>
          <w:rFonts w:eastAsia="宋体"/>
        </w:rPr>
      </w:pPr>
    </w:p>
    <w:p w14:paraId="70787580" w14:textId="77777777" w:rsidR="005857E3" w:rsidRPr="00346D49" w:rsidRDefault="005857E3" w:rsidP="005857E3">
      <w:pPr>
        <w:rPr>
          <w:rFonts w:eastAsia="DengXian"/>
          <w:b/>
          <w:bCs/>
          <w:color w:val="000000"/>
          <w:kern w:val="24"/>
        </w:rPr>
      </w:pPr>
      <w:r w:rsidRPr="00346D49">
        <w:rPr>
          <w:rFonts w:eastAsia="DengXian"/>
          <w:b/>
          <w:bCs/>
          <w:color w:val="000000"/>
          <w:kern w:val="24"/>
        </w:rPr>
        <w:t>Biography</w:t>
      </w:r>
    </w:p>
    <w:p w14:paraId="58409015" w14:textId="77777777" w:rsidR="005857E3" w:rsidRPr="00346D49" w:rsidRDefault="005857E3" w:rsidP="005857E3">
      <w:pPr>
        <w:rPr>
          <w:rFonts w:eastAsia="宋体"/>
        </w:rPr>
      </w:pPr>
      <w:proofErr w:type="spellStart"/>
      <w:r w:rsidRPr="00346D49">
        <w:rPr>
          <w:rFonts w:eastAsia="宋体"/>
        </w:rPr>
        <w:t>Jianglong</w:t>
      </w:r>
      <w:proofErr w:type="spellEnd"/>
      <w:r w:rsidRPr="00346D49">
        <w:rPr>
          <w:rFonts w:eastAsia="宋体"/>
        </w:rPr>
        <w:t xml:space="preserve"> Yu obtained his PhD degree from the Department of Chemical Engineering of the University of Newcastle in 2003. Since then, he has worked in several universities in China and Australia and has a well-established academic career.</w:t>
      </w:r>
    </w:p>
    <w:p w14:paraId="3FE454B7" w14:textId="77777777" w:rsidR="005857E3" w:rsidRDefault="005857E3" w:rsidP="005857E3">
      <w:pPr>
        <w:rPr>
          <w:rFonts w:eastAsia="宋体"/>
        </w:rPr>
      </w:pPr>
      <w:r w:rsidRPr="00346D49">
        <w:rPr>
          <w:rFonts w:eastAsia="宋体"/>
        </w:rPr>
        <w:t>Professor Yu has a strong track record for both engineering research and HDR student supervision. He has undertaken 57 research projects and supervised 70 HDR students. He has published 230 articles in international journals and has been granted 17 patents.</w:t>
      </w:r>
    </w:p>
    <w:p w14:paraId="3592B737" w14:textId="77777777" w:rsidR="005857E3" w:rsidRPr="00346D49" w:rsidRDefault="005857E3" w:rsidP="005857E3">
      <w:pPr>
        <w:rPr>
          <w:rFonts w:eastAsia="宋体"/>
        </w:rPr>
      </w:pPr>
    </w:p>
    <w:p w14:paraId="588B7E70" w14:textId="77777777" w:rsidR="005857E3" w:rsidRPr="00346D49" w:rsidRDefault="005857E3" w:rsidP="005857E3">
      <w:pPr>
        <w:rPr>
          <w:rFonts w:eastAsia="DengXian"/>
          <w:b/>
          <w:bCs/>
          <w:color w:val="000000"/>
          <w:kern w:val="24"/>
        </w:rPr>
      </w:pPr>
      <w:r w:rsidRPr="00346D49">
        <w:rPr>
          <w:rFonts w:eastAsia="DengXian"/>
          <w:b/>
          <w:bCs/>
          <w:color w:val="000000"/>
          <w:kern w:val="24"/>
        </w:rPr>
        <w:t>Research Interests:</w:t>
      </w:r>
    </w:p>
    <w:p w14:paraId="7A7E7722" w14:textId="77777777" w:rsidR="005857E3" w:rsidRPr="00346D49" w:rsidRDefault="005857E3" w:rsidP="005857E3">
      <w:pPr>
        <w:rPr>
          <w:rFonts w:eastAsia="DengXian"/>
          <w:color w:val="000000"/>
          <w:kern w:val="24"/>
        </w:rPr>
      </w:pPr>
      <w:r w:rsidRPr="00346D49">
        <w:rPr>
          <w:rFonts w:eastAsia="DengXian"/>
          <w:color w:val="000000"/>
          <w:kern w:val="24"/>
        </w:rPr>
        <w:t xml:space="preserve">Hydrogen energy, AI applications in chemical engineering, </w:t>
      </w:r>
      <w:proofErr w:type="spellStart"/>
      <w:r w:rsidRPr="00346D49">
        <w:rPr>
          <w:rFonts w:eastAsia="DengXian"/>
          <w:color w:val="000000"/>
          <w:kern w:val="24"/>
        </w:rPr>
        <w:t>cokemaking</w:t>
      </w:r>
      <w:proofErr w:type="spellEnd"/>
      <w:r w:rsidRPr="00346D49">
        <w:rPr>
          <w:rFonts w:eastAsia="DengXian"/>
          <w:color w:val="000000"/>
          <w:kern w:val="24"/>
        </w:rPr>
        <w:t>, air pollution control, advanced carbon materials.</w:t>
      </w:r>
    </w:p>
    <w:p w14:paraId="60AD5B7F" w14:textId="77777777" w:rsidR="005857E3" w:rsidRPr="00346D49" w:rsidRDefault="005857E3" w:rsidP="005857E3">
      <w:pPr>
        <w:rPr>
          <w:rFonts w:eastAsia="DengXian"/>
          <w:color w:val="000000"/>
          <w:kern w:val="24"/>
        </w:rPr>
      </w:pPr>
      <w:r w:rsidRPr="00346D49">
        <w:rPr>
          <w:rFonts w:eastAsia="DengXian"/>
          <w:color w:val="000000"/>
          <w:kern w:val="24"/>
        </w:rPr>
        <w:t xml:space="preserve"> </w:t>
      </w:r>
    </w:p>
    <w:p w14:paraId="759BF29F" w14:textId="77777777" w:rsidR="005857E3" w:rsidRPr="00346D49" w:rsidRDefault="005857E3" w:rsidP="005857E3">
      <w:pPr>
        <w:rPr>
          <w:rFonts w:eastAsia="DengXian"/>
          <w:b/>
          <w:bCs/>
          <w:color w:val="000000"/>
          <w:kern w:val="24"/>
        </w:rPr>
      </w:pPr>
      <w:r w:rsidRPr="00346D49">
        <w:rPr>
          <w:rFonts w:eastAsia="DengXian"/>
          <w:b/>
          <w:bCs/>
          <w:color w:val="000000"/>
          <w:kern w:val="24"/>
        </w:rPr>
        <w:t xml:space="preserve">Webpage: </w:t>
      </w:r>
    </w:p>
    <w:p w14:paraId="7AB7B5A5" w14:textId="77777777" w:rsidR="005857E3" w:rsidRDefault="00000000" w:rsidP="005857E3">
      <w:pPr>
        <w:rPr>
          <w:rFonts w:eastAsia="DengXian"/>
        </w:rPr>
      </w:pPr>
      <w:hyperlink r:id="rId382" w:history="1">
        <w:r w:rsidR="005857E3" w:rsidRPr="00346D49">
          <w:rPr>
            <w:rFonts w:eastAsia="DengXian"/>
            <w:color w:val="0000FF"/>
            <w:u w:val="single"/>
          </w:rPr>
          <w:t>https://research.monash.edu/en/persons/jianglong-yu</w:t>
        </w:r>
      </w:hyperlink>
      <w:r w:rsidR="005857E3" w:rsidRPr="00346D49">
        <w:rPr>
          <w:rFonts w:eastAsia="DengXian"/>
        </w:rPr>
        <w:t xml:space="preserve"> </w:t>
      </w:r>
    </w:p>
    <w:p w14:paraId="74C06CC1" w14:textId="77777777" w:rsidR="005857E3" w:rsidRDefault="005857E3" w:rsidP="005857E3">
      <w:pPr>
        <w:rPr>
          <w:rFonts w:eastAsia="DengXian"/>
        </w:rPr>
      </w:pPr>
      <w:r>
        <w:rPr>
          <w:rFonts w:eastAsia="DengXian"/>
        </w:rPr>
        <w:br w:type="page"/>
      </w:r>
    </w:p>
    <w:p w14:paraId="15192506" w14:textId="77777777" w:rsidR="005857E3" w:rsidRDefault="005857E3" w:rsidP="005857E3">
      <w:pPr>
        <w:rPr>
          <w:rFonts w:eastAsia="DengXian"/>
        </w:rPr>
      </w:pPr>
      <w:r>
        <w:rPr>
          <w:noProof/>
        </w:rPr>
        <w:lastRenderedPageBreak/>
        <w:drawing>
          <wp:inline distT="0" distB="0" distL="0" distR="0" wp14:anchorId="6B9A8CBD" wp14:editId="23160FD8">
            <wp:extent cx="1159497" cy="1739470"/>
            <wp:effectExtent l="0" t="0" r="3175" b="0"/>
            <wp:docPr id="101" name="图片 101" descr="穿白色衣服的人站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穿白色衣服的人站在一起&#10;&#10;描述已自动生成"/>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63819" cy="1745954"/>
                    </a:xfrm>
                    <a:prstGeom prst="rect">
                      <a:avLst/>
                    </a:prstGeom>
                    <a:noFill/>
                    <a:ln>
                      <a:noFill/>
                    </a:ln>
                  </pic:spPr>
                </pic:pic>
              </a:graphicData>
            </a:graphic>
          </wp:inline>
        </w:drawing>
      </w:r>
    </w:p>
    <w:p w14:paraId="00AE02DE" w14:textId="77777777" w:rsidR="005857E3" w:rsidRDefault="005857E3" w:rsidP="005857E3">
      <w:r>
        <w:t xml:space="preserve"> </w:t>
      </w:r>
    </w:p>
    <w:p w14:paraId="62A38CD9" w14:textId="77777777" w:rsidR="002269DD" w:rsidRPr="00430450" w:rsidRDefault="002269DD" w:rsidP="002269DD">
      <w:pPr>
        <w:rPr>
          <w:b/>
          <w:bCs/>
        </w:rPr>
      </w:pPr>
      <w:r>
        <w:rPr>
          <w:b/>
          <w:bCs/>
        </w:rPr>
        <w:t xml:space="preserve">A/P </w:t>
      </w:r>
      <w:r w:rsidRPr="00430450">
        <w:rPr>
          <w:rFonts w:hint="eastAsia"/>
          <w:b/>
          <w:bCs/>
        </w:rPr>
        <w:t>Y</w:t>
      </w:r>
      <w:r w:rsidRPr="00430450">
        <w:rPr>
          <w:b/>
          <w:bCs/>
        </w:rPr>
        <w:t>uan Cheng</w:t>
      </w:r>
    </w:p>
    <w:p w14:paraId="375F4550" w14:textId="77777777" w:rsidR="002269DD" w:rsidRDefault="002269DD" w:rsidP="002269DD">
      <w:r w:rsidRPr="001C0C3B">
        <w:t xml:space="preserve">Principle Research Fellow </w:t>
      </w:r>
    </w:p>
    <w:p w14:paraId="5CF2D7CA" w14:textId="77777777" w:rsidR="002269DD" w:rsidRDefault="002269DD" w:rsidP="002269DD">
      <w:r w:rsidRPr="001C0C3B">
        <w:t>Monash Suzhou Research Institute</w:t>
      </w:r>
    </w:p>
    <w:p w14:paraId="6B4D5664" w14:textId="77777777" w:rsidR="002269DD" w:rsidRPr="00F75E58" w:rsidRDefault="002269DD" w:rsidP="002269DD">
      <w:r w:rsidRPr="00F75E58">
        <w:t>President Assistant, JRI</w:t>
      </w:r>
    </w:p>
    <w:p w14:paraId="10F83DC1" w14:textId="77777777" w:rsidR="002269DD" w:rsidRPr="00F75E58" w:rsidRDefault="002269DD" w:rsidP="002269DD">
      <w:r w:rsidRPr="00F75E58">
        <w:t xml:space="preserve">Adjunct Associate Professor </w:t>
      </w:r>
    </w:p>
    <w:p w14:paraId="1E65DFAB" w14:textId="77777777" w:rsidR="002269DD" w:rsidRPr="00F75E58" w:rsidRDefault="002269DD" w:rsidP="002269DD">
      <w:r w:rsidRPr="00F75E58">
        <w:t>Department of Materials Science and Engineering</w:t>
      </w:r>
    </w:p>
    <w:p w14:paraId="6A2B128C" w14:textId="2136ECC2" w:rsidR="005857E3" w:rsidRDefault="002269DD" w:rsidP="002269DD">
      <w:pPr>
        <w:rPr>
          <w:rStyle w:val="30"/>
          <w:sz w:val="24"/>
          <w:szCs w:val="24"/>
        </w:rPr>
      </w:pPr>
      <w:proofErr w:type="gramStart"/>
      <w:r w:rsidRPr="00F75E58">
        <w:t>E-mail :</w:t>
      </w:r>
      <w:proofErr w:type="gramEnd"/>
      <w:r w:rsidRPr="00F75E58">
        <w:t xml:space="preserve"> </w:t>
      </w:r>
      <w:hyperlink r:id="rId384" w:history="1">
        <w:r w:rsidRPr="00F75E58">
          <w:rPr>
            <w:rStyle w:val="30"/>
            <w:sz w:val="24"/>
            <w:szCs w:val="24"/>
          </w:rPr>
          <w:t>Yuan.Cheng@monash.edu</w:t>
        </w:r>
      </w:hyperlink>
    </w:p>
    <w:p w14:paraId="53259D00" w14:textId="77777777" w:rsidR="002269DD" w:rsidRDefault="002269DD" w:rsidP="002269DD"/>
    <w:p w14:paraId="117364D8" w14:textId="77777777" w:rsidR="005857E3" w:rsidRDefault="005857E3" w:rsidP="005857E3">
      <w:pPr>
        <w:rPr>
          <w:b/>
          <w:bCs/>
        </w:rPr>
      </w:pPr>
      <w:r>
        <w:rPr>
          <w:b/>
          <w:bCs/>
        </w:rPr>
        <w:t>Biography</w:t>
      </w:r>
    </w:p>
    <w:p w14:paraId="12F08019" w14:textId="77777777" w:rsidR="005857E3" w:rsidRDefault="005857E3" w:rsidP="005857E3">
      <w:r>
        <w:t>Dr. Yuan Cheng received her Bachelor degree from the Department of Mechanics and</w:t>
      </w:r>
    </w:p>
    <w:p w14:paraId="2F6EF974" w14:textId="77777777" w:rsidR="005857E3" w:rsidRDefault="005857E3" w:rsidP="005857E3">
      <w:r>
        <w:t xml:space="preserve">Engineering Science, Fudan University, China in July 2003, and </w:t>
      </w:r>
      <w:proofErr w:type="spellStart"/>
      <w:proofErr w:type="gramStart"/>
      <w:r>
        <w:t>Ph.D</w:t>
      </w:r>
      <w:proofErr w:type="spellEnd"/>
      <w:proofErr w:type="gramEnd"/>
      <w:r>
        <w:t xml:space="preserve"> degree from the</w:t>
      </w:r>
    </w:p>
    <w:p w14:paraId="4F649DB9" w14:textId="77777777" w:rsidR="005857E3" w:rsidRDefault="005857E3" w:rsidP="005857E3">
      <w:r>
        <w:t xml:space="preserve">Department of Mechanical Engineering, National University of Singapore in April 2008. Before join in Monash Suzhou, she worked at the Institute of </w:t>
      </w:r>
      <w:proofErr w:type="gramStart"/>
      <w:r>
        <w:t>High Performance</w:t>
      </w:r>
      <w:proofErr w:type="gramEnd"/>
      <w:r>
        <w:t xml:space="preserve"> Computing (IHPC) in Singapore from 2007 till Feb 2021 as Senior Scientist and Group Manager. During Feb. till </w:t>
      </w:r>
      <w:proofErr w:type="gramStart"/>
      <w:r>
        <w:t>Jun. 2009</w:t>
      </w:r>
      <w:proofErr w:type="gramEnd"/>
      <w:r>
        <w:t xml:space="preserve"> she visited Brown University, USA as a visiting scholar. She has edited two books and has been serving as the Guest Editor of International Journal of Computational Methods, and Nanoscale Advances. She is elected as Fellow of International Association for Computational Mechanics.</w:t>
      </w:r>
    </w:p>
    <w:p w14:paraId="6203A017" w14:textId="77777777" w:rsidR="005857E3" w:rsidRDefault="005857E3" w:rsidP="005857E3">
      <w:r>
        <w:t xml:space="preserve"> </w:t>
      </w:r>
    </w:p>
    <w:p w14:paraId="4021830C" w14:textId="77777777" w:rsidR="005857E3" w:rsidRDefault="005857E3" w:rsidP="005857E3">
      <w:r>
        <w:t xml:space="preserve"> </w:t>
      </w:r>
    </w:p>
    <w:p w14:paraId="60AD4464" w14:textId="77777777" w:rsidR="005857E3" w:rsidRDefault="005857E3" w:rsidP="005857E3">
      <w:pPr>
        <w:rPr>
          <w:b/>
          <w:bCs/>
        </w:rPr>
      </w:pPr>
      <w:r>
        <w:rPr>
          <w:b/>
          <w:bCs/>
        </w:rPr>
        <w:t>Research Interests</w:t>
      </w:r>
    </w:p>
    <w:p w14:paraId="722592C8" w14:textId="77777777" w:rsidR="005857E3" w:rsidRDefault="005857E3" w:rsidP="005857E3">
      <w:pPr>
        <w:ind w:left="360"/>
      </w:pPr>
      <w:r>
        <w:t>Multiscale modelling on bio-inspired materials</w:t>
      </w:r>
    </w:p>
    <w:p w14:paraId="267CF66C" w14:textId="77777777" w:rsidR="005857E3" w:rsidRDefault="005857E3" w:rsidP="005857E3">
      <w:pPr>
        <w:ind w:left="360"/>
      </w:pPr>
      <w:r>
        <w:t>Mechanical properties of nanomaterials and interface between nanomaterials and biomaterials</w:t>
      </w:r>
    </w:p>
    <w:p w14:paraId="23065924" w14:textId="77777777" w:rsidR="005857E3" w:rsidRDefault="005857E3" w:rsidP="005857E3">
      <w:pPr>
        <w:ind w:left="360"/>
      </w:pPr>
      <w:r>
        <w:t xml:space="preserve">Machine learning for material science  </w:t>
      </w:r>
    </w:p>
    <w:p w14:paraId="45966DA1" w14:textId="77777777" w:rsidR="005857E3" w:rsidRDefault="005857E3" w:rsidP="005857E3">
      <w:pPr>
        <w:ind w:left="360"/>
      </w:pPr>
      <w:r>
        <w:t>Skin research with applications in consumer care industry and wearable device</w:t>
      </w:r>
    </w:p>
    <w:p w14:paraId="36F89221" w14:textId="77777777" w:rsidR="005857E3" w:rsidRDefault="005857E3" w:rsidP="005857E3">
      <w:r>
        <w:t xml:space="preserve"> </w:t>
      </w:r>
    </w:p>
    <w:p w14:paraId="790AD141" w14:textId="77777777" w:rsidR="005857E3" w:rsidRDefault="005857E3" w:rsidP="005857E3">
      <w:r>
        <w:t xml:space="preserve"> </w:t>
      </w:r>
    </w:p>
    <w:p w14:paraId="2F0A9F94" w14:textId="77777777" w:rsidR="005857E3" w:rsidRDefault="005857E3" w:rsidP="005857E3">
      <w:pPr>
        <w:rPr>
          <w:b/>
          <w:bCs/>
        </w:rPr>
      </w:pPr>
      <w:r>
        <w:rPr>
          <w:b/>
          <w:bCs/>
        </w:rPr>
        <w:t xml:space="preserve">Webpage: </w:t>
      </w:r>
    </w:p>
    <w:p w14:paraId="4598B912" w14:textId="77777777" w:rsidR="005857E3" w:rsidRDefault="005857E3" w:rsidP="005857E3">
      <w:pPr>
        <w:rPr>
          <w:b/>
          <w:bCs/>
        </w:rPr>
      </w:pPr>
      <w:r>
        <w:rPr>
          <w:b/>
          <w:bCs/>
        </w:rPr>
        <w:t>:</w:t>
      </w:r>
    </w:p>
    <w:p w14:paraId="0F00CC3F" w14:textId="77777777" w:rsidR="005857E3" w:rsidRDefault="00000000" w:rsidP="005857E3">
      <w:hyperlink r:id="rId385" w:history="1">
        <w:r w:rsidR="005857E3">
          <w:rPr>
            <w:rStyle w:val="15"/>
          </w:rPr>
          <w:t>https://orcid.org/0000-0003-0061-3934</w:t>
        </w:r>
      </w:hyperlink>
    </w:p>
    <w:p w14:paraId="2CA84529" w14:textId="77777777" w:rsidR="005857E3" w:rsidRDefault="00000000" w:rsidP="005857E3">
      <w:hyperlink r:id="rId386" w:history="1">
        <w:r w:rsidR="005857E3">
          <w:rPr>
            <w:rStyle w:val="15"/>
          </w:rPr>
          <w:t>https://scholar.google.com/citations?hl=en&amp;user=XG7veJoAAAAJ&amp;view_op=list_works</w:t>
        </w:r>
      </w:hyperlink>
      <w:r w:rsidR="005857E3">
        <w:t xml:space="preserve"> </w:t>
      </w:r>
    </w:p>
    <w:p w14:paraId="4E71F92E" w14:textId="77777777" w:rsidR="005857E3" w:rsidRDefault="005857E3" w:rsidP="005857E3">
      <w:r>
        <w:t xml:space="preserve"> </w:t>
      </w:r>
    </w:p>
    <w:p w14:paraId="057137E6" w14:textId="77777777" w:rsidR="005857E3" w:rsidRDefault="005857E3" w:rsidP="005857E3">
      <w:pPr>
        <w:rPr>
          <w:rFonts w:ascii="DengXian" w:hAnsi="DengXian"/>
          <w:szCs w:val="21"/>
        </w:rPr>
      </w:pPr>
      <w:r>
        <w:rPr>
          <w:rFonts w:hint="eastAsia"/>
        </w:rPr>
        <w:lastRenderedPageBreak/>
        <w:t xml:space="preserve"> </w:t>
      </w:r>
    </w:p>
    <w:p w14:paraId="637A3264" w14:textId="77777777" w:rsidR="005857E3" w:rsidRPr="00346D49" w:rsidRDefault="005857E3" w:rsidP="005857E3">
      <w:pPr>
        <w:rPr>
          <w:rFonts w:eastAsia="DengXian"/>
          <w:color w:val="000000"/>
          <w:kern w:val="24"/>
        </w:rPr>
      </w:pPr>
    </w:p>
    <w:p w14:paraId="61EC1D3D" w14:textId="77777777" w:rsidR="005857E3" w:rsidRDefault="005857E3" w:rsidP="005857E3">
      <w:pPr>
        <w:rPr>
          <w:rFonts w:eastAsia="DengXian"/>
          <w:color w:val="000000"/>
          <w:kern w:val="24"/>
        </w:rPr>
      </w:pPr>
      <w:r>
        <w:rPr>
          <w:rFonts w:eastAsia="DengXian"/>
          <w:color w:val="000000"/>
          <w:kern w:val="24"/>
        </w:rPr>
        <w:br w:type="page"/>
      </w:r>
    </w:p>
    <w:p w14:paraId="3A2A911D" w14:textId="77777777" w:rsidR="005857E3" w:rsidRDefault="005857E3" w:rsidP="005857E3">
      <w:pPr>
        <w:rPr>
          <w:rFonts w:eastAsia="DengXian"/>
        </w:rPr>
      </w:pPr>
      <w:r>
        <w:rPr>
          <w:noProof/>
        </w:rPr>
        <w:lastRenderedPageBreak/>
        <w:drawing>
          <wp:inline distT="0" distB="0" distL="0" distR="0" wp14:anchorId="206A9B93" wp14:editId="34DF2288">
            <wp:extent cx="1046376" cy="1387626"/>
            <wp:effectExtent l="0" t="0" r="1905" b="3175"/>
            <wp:docPr id="102" name="图片 102"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穿着西装笔挺的男子&#10;&#10;描述已自动生成"/>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047711" cy="1389396"/>
                    </a:xfrm>
                    <a:prstGeom prst="rect">
                      <a:avLst/>
                    </a:prstGeom>
                    <a:noFill/>
                    <a:ln>
                      <a:noFill/>
                    </a:ln>
                  </pic:spPr>
                </pic:pic>
              </a:graphicData>
            </a:graphic>
          </wp:inline>
        </w:drawing>
      </w:r>
    </w:p>
    <w:p w14:paraId="0E0DEB37" w14:textId="77777777" w:rsidR="005857E3" w:rsidRDefault="005857E3" w:rsidP="005857E3">
      <w:pPr>
        <w:outlineLvl w:val="0"/>
        <w:rPr>
          <w:rFonts w:eastAsia="宋体"/>
          <w:b/>
          <w:bCs/>
          <w:kern w:val="36"/>
        </w:rPr>
      </w:pPr>
      <w:r>
        <w:rPr>
          <w:rFonts w:eastAsia="宋体" w:hint="eastAsia"/>
          <w:b/>
          <w:bCs/>
        </w:rPr>
        <w:t>D</w:t>
      </w:r>
      <w:r>
        <w:rPr>
          <w:rFonts w:eastAsia="宋体"/>
          <w:b/>
          <w:bCs/>
        </w:rPr>
        <w:t xml:space="preserve">r. </w:t>
      </w:r>
      <w:proofErr w:type="spellStart"/>
      <w:r>
        <w:rPr>
          <w:rFonts w:eastAsia="宋体"/>
          <w:b/>
          <w:bCs/>
        </w:rPr>
        <w:t>Baiqian</w:t>
      </w:r>
      <w:proofErr w:type="spellEnd"/>
      <w:r>
        <w:rPr>
          <w:rFonts w:eastAsia="宋体"/>
          <w:b/>
          <w:bCs/>
        </w:rPr>
        <w:t xml:space="preserve"> Dai</w:t>
      </w:r>
      <w:bookmarkStart w:id="92" w:name="BaiqianDai"/>
      <w:bookmarkEnd w:id="92"/>
    </w:p>
    <w:p w14:paraId="4705631D" w14:textId="77777777" w:rsidR="005857E3" w:rsidRDefault="005857E3" w:rsidP="005857E3">
      <w:pPr>
        <w:rPr>
          <w:rFonts w:eastAsia="宋体"/>
        </w:rPr>
      </w:pPr>
      <w:r>
        <w:rPr>
          <w:rFonts w:eastAsia="宋体"/>
        </w:rPr>
        <w:t xml:space="preserve">Senior Research Fellow, </w:t>
      </w:r>
      <w:proofErr w:type="spellStart"/>
      <w:r>
        <w:rPr>
          <w:rFonts w:eastAsia="宋体"/>
        </w:rPr>
        <w:t>Senor</w:t>
      </w:r>
      <w:proofErr w:type="spellEnd"/>
      <w:r>
        <w:rPr>
          <w:rFonts w:eastAsia="宋体"/>
        </w:rPr>
        <w:t xml:space="preserve"> Lecturer. Director of PhD Program</w:t>
      </w:r>
      <w:r>
        <w:rPr>
          <w:rFonts w:eastAsia="宋体" w:hint="eastAsia"/>
        </w:rPr>
        <w:t>,</w:t>
      </w:r>
      <w:r>
        <w:rPr>
          <w:rFonts w:eastAsia="宋体"/>
        </w:rPr>
        <w:t xml:space="preserve"> Director for master of industry chemical engineering of Monash-Southeast Joint Graduate School</w:t>
      </w:r>
      <w:r>
        <w:rPr>
          <w:rFonts w:eastAsia="宋体" w:hint="eastAsia"/>
        </w:rPr>
        <w:t>,</w:t>
      </w:r>
      <w:r>
        <w:rPr>
          <w:rFonts w:eastAsia="宋体"/>
        </w:rPr>
        <w:t xml:space="preserve"> Deputy director for energy &amp; environment research center. </w:t>
      </w:r>
    </w:p>
    <w:p w14:paraId="34B829FA" w14:textId="77777777" w:rsidR="005857E3" w:rsidRDefault="005857E3" w:rsidP="005857E3">
      <w:pPr>
        <w:rPr>
          <w:rFonts w:eastAsia="宋体"/>
        </w:rPr>
      </w:pPr>
      <w:r>
        <w:rPr>
          <w:rFonts w:eastAsia="宋体"/>
        </w:rPr>
        <w:t xml:space="preserve">Email: </w:t>
      </w:r>
      <w:hyperlink r:id="rId388" w:history="1">
        <w:r>
          <w:rPr>
            <w:rStyle w:val="15"/>
            <w:rFonts w:eastAsia="宋体"/>
          </w:rPr>
          <w:t>bai-qian.dai@monash.edu</w:t>
        </w:r>
      </w:hyperlink>
      <w:r>
        <w:rPr>
          <w:rFonts w:eastAsia="宋体"/>
        </w:rPr>
        <w:t xml:space="preserve"> </w:t>
      </w:r>
    </w:p>
    <w:p w14:paraId="182F1884" w14:textId="77777777" w:rsidR="005857E3" w:rsidRDefault="005857E3" w:rsidP="005857E3">
      <w:pPr>
        <w:ind w:firstLine="480"/>
        <w:rPr>
          <w:rFonts w:eastAsia="DengXian"/>
          <w:b/>
          <w:bCs/>
          <w:color w:val="000000"/>
          <w:kern w:val="24"/>
        </w:rPr>
      </w:pPr>
      <w:r>
        <w:rPr>
          <w:rFonts w:eastAsia="DengXian"/>
          <w:b/>
          <w:bCs/>
          <w:color w:val="000000"/>
          <w:kern w:val="24"/>
        </w:rPr>
        <w:t xml:space="preserve">Biography </w:t>
      </w:r>
    </w:p>
    <w:p w14:paraId="61CC385F" w14:textId="77777777" w:rsidR="005857E3" w:rsidRDefault="005857E3" w:rsidP="005857E3">
      <w:pPr>
        <w:ind w:firstLine="480"/>
      </w:pPr>
      <w:r>
        <w:t xml:space="preserve">Dr </w:t>
      </w:r>
      <w:proofErr w:type="spellStart"/>
      <w:r>
        <w:t>Baiqian</w:t>
      </w:r>
      <w:proofErr w:type="spellEnd"/>
      <w:r>
        <w:t xml:space="preserve"> Dai is a senior research fellow at Monash Suzhou Research Institute. He is a senior lecturer a principal PhD supervisor in the department of chemical engineering at Monash University since 2020. Dr Dai received his PhD degree from Monash University. He started working as a post-doctoral research fellow in the Department of Chemical Engineering at Monash University since 2017. He is internationally recognized for his work in efficient utilization technologies for energy and fuels. His research focuses on improving, analyzing, and solving practical problems in engineering applications from a scientific perspective. Dr Dai’s research received several project funding from government and industry, including a project funded by Australian Academy of Technological Sciences and Engineering, and a research project from Brown Coal Innovation Australia. Dr Dai has 50 publications in the top journals of his research area. Research website: </w:t>
      </w:r>
      <w:hyperlink r:id="rId389" w:history="1">
        <w:r>
          <w:rPr>
            <w:rStyle w:val="15"/>
          </w:rPr>
          <w:t>https://www.monash.edu/engineering/leec</w:t>
        </w:r>
      </w:hyperlink>
    </w:p>
    <w:p w14:paraId="729B8C18" w14:textId="77777777" w:rsidR="005857E3" w:rsidRDefault="005857E3" w:rsidP="005857E3">
      <w:pPr>
        <w:ind w:firstLine="482"/>
        <w:rPr>
          <w:b/>
          <w:bCs/>
          <w:color w:val="000000"/>
          <w:kern w:val="24"/>
        </w:rPr>
      </w:pPr>
      <w:r>
        <w:rPr>
          <w:rFonts w:hint="eastAsia"/>
          <w:b/>
          <w:bCs/>
          <w:color w:val="000000"/>
          <w:kern w:val="24"/>
        </w:rPr>
        <w:t>R</w:t>
      </w:r>
      <w:r>
        <w:rPr>
          <w:b/>
          <w:bCs/>
          <w:color w:val="000000"/>
          <w:kern w:val="24"/>
        </w:rPr>
        <w:t xml:space="preserve">esearch Interests: </w:t>
      </w:r>
    </w:p>
    <w:p w14:paraId="545A7106" w14:textId="77777777" w:rsidR="005857E3" w:rsidRDefault="005857E3" w:rsidP="005857E3">
      <w:pPr>
        <w:rPr>
          <w:color w:val="000000"/>
          <w:kern w:val="24"/>
        </w:rPr>
      </w:pPr>
      <w:r>
        <w:rPr>
          <w:color w:val="000000"/>
          <w:kern w:val="24"/>
        </w:rPr>
        <w:t xml:space="preserve">Clean solid fuel conversion, Catalytic Combustion/gasification, Fluid catalytic cracking, Solid waste utilization. </w:t>
      </w:r>
    </w:p>
    <w:p w14:paraId="2CAEDA35" w14:textId="77777777" w:rsidR="005857E3" w:rsidRDefault="005857E3" w:rsidP="005857E3">
      <w:pPr>
        <w:rPr>
          <w:color w:val="000000"/>
          <w:kern w:val="24"/>
        </w:rPr>
      </w:pPr>
      <w:r>
        <w:rPr>
          <w:color w:val="000000"/>
          <w:kern w:val="24"/>
        </w:rPr>
        <w:t xml:space="preserve"> </w:t>
      </w:r>
    </w:p>
    <w:p w14:paraId="4AF5F3BA" w14:textId="77777777" w:rsidR="005857E3" w:rsidRDefault="005857E3" w:rsidP="005857E3">
      <w:pPr>
        <w:rPr>
          <w:b/>
          <w:bCs/>
          <w:color w:val="000000"/>
          <w:kern w:val="24"/>
        </w:rPr>
      </w:pPr>
      <w:r>
        <w:rPr>
          <w:b/>
          <w:bCs/>
          <w:color w:val="000000"/>
          <w:kern w:val="24"/>
        </w:rPr>
        <w:t xml:space="preserve">Webpage: </w:t>
      </w:r>
    </w:p>
    <w:p w14:paraId="5894038E" w14:textId="77777777" w:rsidR="005857E3" w:rsidRDefault="00000000" w:rsidP="005857E3">
      <w:hyperlink r:id="rId390" w:history="1">
        <w:r w:rsidR="005857E3">
          <w:rPr>
            <w:rStyle w:val="15"/>
            <w:kern w:val="24"/>
          </w:rPr>
          <w:t>https://www.monash.edu/engineering/baiqiandai</w:t>
        </w:r>
      </w:hyperlink>
    </w:p>
    <w:p w14:paraId="7C3C7FC4" w14:textId="37FE8A0D" w:rsidR="005857E3" w:rsidRDefault="005857E3" w:rsidP="005857E3">
      <w:r>
        <w:br w:type="page"/>
      </w:r>
    </w:p>
    <w:p w14:paraId="193AC3BA" w14:textId="77777777" w:rsidR="005857E3" w:rsidRPr="00346D49" w:rsidRDefault="005857E3" w:rsidP="005857E3">
      <w:pPr>
        <w:rPr>
          <w:rFonts w:eastAsia="DengXian"/>
          <w:b/>
          <w:bCs/>
        </w:rPr>
      </w:pPr>
      <w:r>
        <w:rPr>
          <w:noProof/>
        </w:rPr>
        <w:lastRenderedPageBreak/>
        <w:drawing>
          <wp:inline distT="0" distB="0" distL="0" distR="0" wp14:anchorId="6F3C83DC" wp14:editId="7F9B818F">
            <wp:extent cx="1621155" cy="2252980"/>
            <wp:effectExtent l="0" t="0" r="0" b="0"/>
            <wp:docPr id="103" name="图片 103" descr="男人穿着衬衫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男人穿着衬衫微笑&#10;&#10;描述已自动生成"/>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21155" cy="2252980"/>
                    </a:xfrm>
                    <a:prstGeom prst="rect">
                      <a:avLst/>
                    </a:prstGeom>
                    <a:noFill/>
                    <a:ln>
                      <a:noFill/>
                    </a:ln>
                  </pic:spPr>
                </pic:pic>
              </a:graphicData>
            </a:graphic>
          </wp:inline>
        </w:drawing>
      </w:r>
    </w:p>
    <w:p w14:paraId="7E736E2A" w14:textId="77777777" w:rsidR="005857E3" w:rsidRPr="00346D49" w:rsidRDefault="005857E3" w:rsidP="005857E3">
      <w:pPr>
        <w:rPr>
          <w:b/>
          <w:bCs/>
        </w:rPr>
      </w:pPr>
      <w:r w:rsidRPr="00346D49">
        <w:rPr>
          <w:b/>
          <w:bCs/>
        </w:rPr>
        <w:t xml:space="preserve">Lecturer </w:t>
      </w:r>
      <w:proofErr w:type="spellStart"/>
      <w:r w:rsidRPr="00346D49">
        <w:rPr>
          <w:b/>
          <w:bCs/>
        </w:rPr>
        <w:t>Zhikao</w:t>
      </w:r>
      <w:proofErr w:type="spellEnd"/>
      <w:r w:rsidRPr="00346D49">
        <w:rPr>
          <w:b/>
          <w:bCs/>
        </w:rPr>
        <w:t xml:space="preserve"> Li</w:t>
      </w:r>
      <w:bookmarkStart w:id="93" w:name="ZhikaoLi"/>
      <w:bookmarkEnd w:id="93"/>
    </w:p>
    <w:p w14:paraId="2D5638EB" w14:textId="77777777" w:rsidR="005857E3" w:rsidRPr="00346D49" w:rsidRDefault="005857E3" w:rsidP="005857E3">
      <w:r w:rsidRPr="00346D49">
        <w:t xml:space="preserve">Department of Chemical Engineering </w:t>
      </w:r>
    </w:p>
    <w:p w14:paraId="5FD26C5B" w14:textId="77777777" w:rsidR="005857E3" w:rsidRPr="00346D49" w:rsidRDefault="005857E3" w:rsidP="005857E3">
      <w:r w:rsidRPr="00346D49">
        <w:t>Monash University</w:t>
      </w:r>
    </w:p>
    <w:p w14:paraId="2693C8DC" w14:textId="77777777" w:rsidR="005857E3" w:rsidRPr="00346D49" w:rsidRDefault="005857E3" w:rsidP="005857E3">
      <w:r w:rsidRPr="00346D49">
        <w:t>Zhikao.li@monash.edu</w:t>
      </w:r>
    </w:p>
    <w:p w14:paraId="0E8D65AF" w14:textId="77777777" w:rsidR="005857E3" w:rsidRPr="00346D49" w:rsidRDefault="005857E3" w:rsidP="005857E3">
      <w:r w:rsidRPr="00346D49">
        <w:t xml:space="preserve"> </w:t>
      </w:r>
    </w:p>
    <w:p w14:paraId="6182A22B" w14:textId="77777777" w:rsidR="005857E3" w:rsidRPr="00346D49" w:rsidRDefault="005857E3" w:rsidP="005857E3">
      <w:pPr>
        <w:rPr>
          <w:b/>
          <w:bCs/>
        </w:rPr>
      </w:pPr>
      <w:r w:rsidRPr="00346D49">
        <w:rPr>
          <w:b/>
          <w:bCs/>
        </w:rPr>
        <w:t>Biography</w:t>
      </w:r>
    </w:p>
    <w:p w14:paraId="6B944347" w14:textId="77777777" w:rsidR="005857E3" w:rsidRPr="00346D49" w:rsidRDefault="005857E3" w:rsidP="005857E3">
      <w:r w:rsidRPr="00346D49">
        <w:t xml:space="preserve">Dr. </w:t>
      </w:r>
      <w:proofErr w:type="spellStart"/>
      <w:r w:rsidRPr="00346D49">
        <w:t>Zhikao</w:t>
      </w:r>
      <w:proofErr w:type="spellEnd"/>
      <w:r w:rsidRPr="00346D49">
        <w:t xml:space="preserve"> Li works as a lecturer and research fellow in the Department of Chemical Engineering at Monash University and Monash Suzhou Campus. He is the OHS executive chair of Monash Suzhou campus and leads the advanced separation technology group. </w:t>
      </w:r>
    </w:p>
    <w:p w14:paraId="31E5FE12" w14:textId="77777777" w:rsidR="005857E3" w:rsidRPr="00346D49" w:rsidRDefault="005857E3" w:rsidP="005857E3">
      <w:r w:rsidRPr="00346D49">
        <w:t xml:space="preserve"> </w:t>
      </w:r>
    </w:p>
    <w:p w14:paraId="5F50B501" w14:textId="77777777" w:rsidR="005857E3" w:rsidRPr="00346D49" w:rsidRDefault="005857E3" w:rsidP="005857E3">
      <w:pPr>
        <w:rPr>
          <w:b/>
          <w:bCs/>
        </w:rPr>
      </w:pPr>
      <w:r w:rsidRPr="00346D49">
        <w:rPr>
          <w:b/>
          <w:bCs/>
        </w:rPr>
        <w:t>Education</w:t>
      </w:r>
    </w:p>
    <w:p w14:paraId="363CD79B" w14:textId="77777777" w:rsidR="005857E3" w:rsidRPr="00346D49" w:rsidRDefault="005857E3" w:rsidP="000603A4">
      <w:pPr>
        <w:pStyle w:val="11"/>
        <w:numPr>
          <w:ilvl w:val="0"/>
          <w:numId w:val="42"/>
        </w:numPr>
        <w:ind w:left="227" w:firstLineChars="0" w:hanging="227"/>
        <w:rPr>
          <w:rFonts w:ascii="Times New Roman" w:hAnsi="Times New Roman"/>
        </w:rPr>
      </w:pPr>
      <w:r w:rsidRPr="00346D49">
        <w:rPr>
          <w:rFonts w:ascii="Times New Roman" w:hAnsi="Times New Roman"/>
        </w:rPr>
        <w:t>Ph.D., The University of Western Australia, 2014-2018</w:t>
      </w:r>
    </w:p>
    <w:p w14:paraId="572832E5" w14:textId="77777777" w:rsidR="005857E3" w:rsidRPr="00346D49" w:rsidRDefault="005857E3" w:rsidP="000603A4">
      <w:pPr>
        <w:pStyle w:val="11"/>
        <w:numPr>
          <w:ilvl w:val="0"/>
          <w:numId w:val="42"/>
        </w:numPr>
        <w:ind w:left="227" w:firstLineChars="0" w:hanging="227"/>
        <w:rPr>
          <w:rFonts w:ascii="Times New Roman" w:hAnsi="Times New Roman"/>
        </w:rPr>
      </w:pPr>
      <w:r w:rsidRPr="00346D49">
        <w:rPr>
          <w:rFonts w:ascii="Times New Roman" w:hAnsi="Times New Roman"/>
        </w:rPr>
        <w:t>M.S., King Abdullah University of Science and Technology, 2010-2012</w:t>
      </w:r>
    </w:p>
    <w:p w14:paraId="3C355003" w14:textId="77777777" w:rsidR="005857E3" w:rsidRPr="00346D49" w:rsidRDefault="005857E3" w:rsidP="000603A4">
      <w:pPr>
        <w:pStyle w:val="11"/>
        <w:numPr>
          <w:ilvl w:val="0"/>
          <w:numId w:val="42"/>
        </w:numPr>
        <w:ind w:left="227" w:firstLineChars="0" w:hanging="227"/>
        <w:rPr>
          <w:rFonts w:ascii="Times New Roman" w:hAnsi="Times New Roman"/>
        </w:rPr>
      </w:pPr>
      <w:r w:rsidRPr="00346D49">
        <w:rPr>
          <w:rFonts w:ascii="Times New Roman" w:hAnsi="Times New Roman"/>
        </w:rPr>
        <w:t>B.S., Dalian University of Technology, 2004-2009</w:t>
      </w:r>
    </w:p>
    <w:p w14:paraId="644B4E3E" w14:textId="77777777" w:rsidR="005857E3" w:rsidRPr="00346D49" w:rsidRDefault="005857E3" w:rsidP="005857E3">
      <w:pPr>
        <w:rPr>
          <w:b/>
          <w:bCs/>
        </w:rPr>
      </w:pPr>
      <w:r w:rsidRPr="00346D49">
        <w:rPr>
          <w:b/>
          <w:bCs/>
        </w:rPr>
        <w:t xml:space="preserve"> </w:t>
      </w:r>
    </w:p>
    <w:p w14:paraId="3805817B" w14:textId="77777777" w:rsidR="005857E3" w:rsidRPr="00346D49" w:rsidRDefault="005857E3" w:rsidP="005857E3">
      <w:pPr>
        <w:rPr>
          <w:b/>
          <w:bCs/>
        </w:rPr>
      </w:pPr>
      <w:r w:rsidRPr="00346D49">
        <w:rPr>
          <w:b/>
          <w:bCs/>
        </w:rPr>
        <w:t xml:space="preserve">Research Interests </w:t>
      </w:r>
    </w:p>
    <w:p w14:paraId="4645272C" w14:textId="77777777" w:rsidR="005857E3" w:rsidRPr="00346D49" w:rsidRDefault="005857E3" w:rsidP="000603A4">
      <w:pPr>
        <w:pStyle w:val="11"/>
        <w:numPr>
          <w:ilvl w:val="0"/>
          <w:numId w:val="43"/>
        </w:numPr>
        <w:adjustRightInd w:val="0"/>
        <w:snapToGrid w:val="0"/>
        <w:ind w:firstLineChars="0"/>
        <w:rPr>
          <w:rFonts w:ascii="Times New Roman" w:hAnsi="Times New Roman"/>
          <w:sz w:val="24"/>
          <w:szCs w:val="24"/>
        </w:rPr>
      </w:pPr>
      <w:r w:rsidRPr="00346D49">
        <w:rPr>
          <w:rFonts w:ascii="Times New Roman" w:hAnsi="Times New Roman"/>
          <w:sz w:val="24"/>
          <w:szCs w:val="24"/>
        </w:rPr>
        <w:t xml:space="preserve">Membrane and adsorption technologies for water treatment and gas processing. </w:t>
      </w:r>
    </w:p>
    <w:p w14:paraId="65FC9481" w14:textId="77777777" w:rsidR="005857E3" w:rsidRPr="00346D49" w:rsidRDefault="005857E3" w:rsidP="000603A4">
      <w:pPr>
        <w:pStyle w:val="11"/>
        <w:numPr>
          <w:ilvl w:val="0"/>
          <w:numId w:val="43"/>
        </w:numPr>
        <w:adjustRightInd w:val="0"/>
        <w:snapToGrid w:val="0"/>
        <w:ind w:firstLineChars="0"/>
        <w:rPr>
          <w:rFonts w:ascii="Times New Roman" w:hAnsi="Times New Roman"/>
          <w:sz w:val="24"/>
          <w:szCs w:val="24"/>
        </w:rPr>
      </w:pPr>
      <w:r w:rsidRPr="00346D49">
        <w:rPr>
          <w:rFonts w:ascii="Times New Roman" w:hAnsi="Times New Roman"/>
          <w:sz w:val="24"/>
          <w:szCs w:val="24"/>
        </w:rPr>
        <w:t xml:space="preserve">Physics-informed machine learning: its application in process modelling and process control. </w:t>
      </w:r>
    </w:p>
    <w:p w14:paraId="25DA0AAE" w14:textId="77777777" w:rsidR="005857E3" w:rsidRPr="00346D49" w:rsidRDefault="005857E3" w:rsidP="005857E3">
      <w:pPr>
        <w:adjustRightInd w:val="0"/>
        <w:snapToGrid w:val="0"/>
      </w:pPr>
      <w:r w:rsidRPr="00346D49">
        <w:t xml:space="preserve"> </w:t>
      </w:r>
    </w:p>
    <w:p w14:paraId="38D88BAE" w14:textId="77777777" w:rsidR="005857E3" w:rsidRPr="00346D49" w:rsidRDefault="005857E3" w:rsidP="005857E3">
      <w:pPr>
        <w:rPr>
          <w:b/>
          <w:bCs/>
        </w:rPr>
      </w:pPr>
      <w:r w:rsidRPr="00346D49">
        <w:rPr>
          <w:b/>
          <w:bCs/>
        </w:rPr>
        <w:t>Webpage:</w:t>
      </w:r>
    </w:p>
    <w:p w14:paraId="66735D36" w14:textId="77777777" w:rsidR="005857E3" w:rsidRPr="00346D49" w:rsidRDefault="00000000" w:rsidP="005857E3">
      <w:hyperlink r:id="rId392" w:history="1">
        <w:r w:rsidR="005857E3" w:rsidRPr="00346D49">
          <w:rPr>
            <w:rStyle w:val="15"/>
          </w:rPr>
          <w:t>https://research.monash.edu/en/persons/zhikao-li</w:t>
        </w:r>
      </w:hyperlink>
    </w:p>
    <w:p w14:paraId="72CBDA00" w14:textId="77777777" w:rsidR="005857E3" w:rsidRDefault="005857E3" w:rsidP="005857E3">
      <w:pPr>
        <w:rPr>
          <w:color w:val="000000"/>
          <w:kern w:val="24"/>
        </w:rPr>
      </w:pPr>
      <w:r>
        <w:rPr>
          <w:color w:val="000000"/>
          <w:kern w:val="24"/>
        </w:rPr>
        <w:br w:type="page"/>
      </w:r>
    </w:p>
    <w:p w14:paraId="117715BC" w14:textId="77777777" w:rsidR="005857E3" w:rsidRPr="00346D49" w:rsidRDefault="005857E3" w:rsidP="005857E3">
      <w:pPr>
        <w:rPr>
          <w:rFonts w:eastAsia="DengXian"/>
        </w:rPr>
      </w:pPr>
      <w:r w:rsidRPr="00346D49">
        <w:rPr>
          <w:rFonts w:ascii="DengXian" w:eastAsia="DengXian" w:hAnsi="DengXian"/>
          <w:noProof/>
          <w:szCs w:val="21"/>
        </w:rPr>
        <w:lastRenderedPageBreak/>
        <w:drawing>
          <wp:inline distT="0" distB="0" distL="0" distR="0" wp14:anchorId="0BC647DC" wp14:editId="50BF6E9B">
            <wp:extent cx="1291472" cy="1877959"/>
            <wp:effectExtent l="0" t="0" r="4445" b="8255"/>
            <wp:docPr id="104" name="图片 104"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穿西装戴眼镜的男人&#10;&#10;描述已自动生成"/>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96591" cy="1885403"/>
                    </a:xfrm>
                    <a:prstGeom prst="rect">
                      <a:avLst/>
                    </a:prstGeom>
                    <a:noFill/>
                    <a:ln>
                      <a:noFill/>
                    </a:ln>
                  </pic:spPr>
                </pic:pic>
              </a:graphicData>
            </a:graphic>
          </wp:inline>
        </w:drawing>
      </w:r>
    </w:p>
    <w:p w14:paraId="208977C9" w14:textId="77777777" w:rsidR="005857E3" w:rsidRPr="00346D49" w:rsidRDefault="005857E3" w:rsidP="005857E3">
      <w:pPr>
        <w:rPr>
          <w:rFonts w:eastAsia="DengXian"/>
          <w:b/>
          <w:bCs/>
        </w:rPr>
      </w:pPr>
      <w:proofErr w:type="spellStart"/>
      <w:r w:rsidRPr="00346D49">
        <w:rPr>
          <w:rFonts w:eastAsia="DengXian"/>
          <w:b/>
          <w:bCs/>
        </w:rPr>
        <w:t>Minsu</w:t>
      </w:r>
      <w:proofErr w:type="spellEnd"/>
      <w:r w:rsidRPr="00346D49">
        <w:rPr>
          <w:rFonts w:eastAsia="DengXian"/>
          <w:b/>
          <w:bCs/>
        </w:rPr>
        <w:t xml:space="preserve"> Liu</w:t>
      </w:r>
    </w:p>
    <w:p w14:paraId="54C50D1F" w14:textId="77777777" w:rsidR="005857E3" w:rsidRPr="00346D49" w:rsidRDefault="005857E3" w:rsidP="005857E3">
      <w:pPr>
        <w:rPr>
          <w:rFonts w:eastAsia="DengXian"/>
        </w:rPr>
      </w:pPr>
      <w:r w:rsidRPr="00346D49">
        <w:rPr>
          <w:rFonts w:eastAsia="DengXian"/>
        </w:rPr>
        <w:t>Research Fellow</w:t>
      </w:r>
    </w:p>
    <w:p w14:paraId="26953375" w14:textId="77777777" w:rsidR="005857E3" w:rsidRPr="00346D49" w:rsidRDefault="005857E3" w:rsidP="005857E3">
      <w:pPr>
        <w:rPr>
          <w:rFonts w:eastAsia="DengXian"/>
        </w:rPr>
      </w:pPr>
      <w:r w:rsidRPr="00346D49">
        <w:rPr>
          <w:rFonts w:eastAsia="DengXian"/>
        </w:rPr>
        <w:t xml:space="preserve">Laboratory for </w:t>
      </w:r>
      <w:r w:rsidRPr="00346D49">
        <w:rPr>
          <w:rFonts w:eastAsia="DengXian"/>
          <w:b/>
          <w:bCs/>
          <w:u w:val="single"/>
        </w:rPr>
        <w:t>Si</w:t>
      </w:r>
      <w:r w:rsidRPr="00346D49">
        <w:rPr>
          <w:rFonts w:eastAsia="DengXian"/>
        </w:rPr>
        <w:t>mulation and</w:t>
      </w:r>
      <w:r w:rsidRPr="00346D49">
        <w:rPr>
          <w:rFonts w:eastAsia="DengXian"/>
          <w:b/>
          <w:bCs/>
        </w:rPr>
        <w:t xml:space="preserve"> </w:t>
      </w:r>
      <w:r w:rsidRPr="00346D49">
        <w:rPr>
          <w:rFonts w:eastAsia="DengXian"/>
          <w:b/>
          <w:bCs/>
          <w:u w:val="single"/>
        </w:rPr>
        <w:t>M</w:t>
      </w:r>
      <w:r w:rsidRPr="00346D49">
        <w:rPr>
          <w:rFonts w:eastAsia="DengXian"/>
        </w:rPr>
        <w:t xml:space="preserve">odelling of </w:t>
      </w:r>
      <w:r w:rsidRPr="00346D49">
        <w:rPr>
          <w:rFonts w:eastAsia="DengXian"/>
          <w:b/>
          <w:bCs/>
          <w:u w:val="single"/>
        </w:rPr>
        <w:t>Pa</w:t>
      </w:r>
      <w:r w:rsidRPr="00346D49">
        <w:rPr>
          <w:rFonts w:eastAsia="DengXian"/>
        </w:rPr>
        <w:t xml:space="preserve">rticulate </w:t>
      </w:r>
      <w:r w:rsidRPr="00346D49">
        <w:rPr>
          <w:rFonts w:eastAsia="DengXian"/>
          <w:b/>
          <w:bCs/>
          <w:u w:val="single"/>
        </w:rPr>
        <w:t>S</w:t>
      </w:r>
      <w:r w:rsidRPr="00346D49">
        <w:rPr>
          <w:rFonts w:eastAsia="DengXian"/>
        </w:rPr>
        <w:t>ystems (</w:t>
      </w:r>
      <w:r w:rsidRPr="00346D49">
        <w:rPr>
          <w:rFonts w:eastAsia="DengXian"/>
          <w:b/>
          <w:bCs/>
        </w:rPr>
        <w:t>SIMPAS</w:t>
      </w:r>
      <w:r w:rsidRPr="00346D49">
        <w:rPr>
          <w:rFonts w:eastAsia="DengXian"/>
        </w:rPr>
        <w:t>), Monash University</w:t>
      </w:r>
    </w:p>
    <w:p w14:paraId="44E3D723" w14:textId="77777777" w:rsidR="005857E3" w:rsidRPr="00346D49" w:rsidRDefault="005857E3" w:rsidP="005857E3">
      <w:pPr>
        <w:rPr>
          <w:rFonts w:eastAsia="DengXian"/>
        </w:rPr>
      </w:pPr>
      <w:r w:rsidRPr="00346D49">
        <w:rPr>
          <w:rFonts w:eastAsia="DengXian"/>
        </w:rPr>
        <w:t>Monash Suzhou Research Institute, Monash University</w:t>
      </w:r>
    </w:p>
    <w:p w14:paraId="73C12610" w14:textId="77777777" w:rsidR="005857E3" w:rsidRPr="00346D49" w:rsidRDefault="005857E3" w:rsidP="005857E3">
      <w:pPr>
        <w:rPr>
          <w:rFonts w:eastAsia="DengXian"/>
        </w:rPr>
      </w:pPr>
      <w:r w:rsidRPr="00346D49">
        <w:rPr>
          <w:rFonts w:eastAsia="DengXian"/>
        </w:rPr>
        <w:t xml:space="preserve">E-mail: minsu.liu1@monash.edu </w:t>
      </w:r>
    </w:p>
    <w:p w14:paraId="53DE3789" w14:textId="77777777" w:rsidR="005857E3" w:rsidRPr="00346D49" w:rsidRDefault="005857E3" w:rsidP="005857E3">
      <w:pPr>
        <w:rPr>
          <w:rFonts w:eastAsia="DengXian"/>
        </w:rPr>
      </w:pPr>
      <w:r w:rsidRPr="00346D49">
        <w:rPr>
          <w:rFonts w:eastAsia="DengXian"/>
        </w:rPr>
        <w:t xml:space="preserve"> </w:t>
      </w:r>
    </w:p>
    <w:p w14:paraId="0F056933" w14:textId="77777777" w:rsidR="005857E3" w:rsidRPr="00346D49" w:rsidRDefault="005857E3" w:rsidP="005857E3">
      <w:pPr>
        <w:rPr>
          <w:rFonts w:eastAsia="DengXian"/>
          <w:b/>
          <w:bCs/>
        </w:rPr>
      </w:pPr>
      <w:r w:rsidRPr="00346D49">
        <w:rPr>
          <w:rFonts w:eastAsia="DengXian"/>
          <w:b/>
          <w:bCs/>
        </w:rPr>
        <w:t>Biography</w:t>
      </w:r>
    </w:p>
    <w:p w14:paraId="5DA1889E" w14:textId="77777777" w:rsidR="005857E3" w:rsidRPr="00346D49" w:rsidRDefault="005857E3" w:rsidP="005857E3">
      <w:pPr>
        <w:rPr>
          <w:rFonts w:eastAsia="DengXian"/>
        </w:rPr>
      </w:pPr>
      <w:r w:rsidRPr="00346D49">
        <w:rPr>
          <w:rFonts w:eastAsia="DengXian"/>
        </w:rPr>
        <w:t xml:space="preserve">Dr. </w:t>
      </w:r>
      <w:proofErr w:type="spellStart"/>
      <w:r w:rsidRPr="00346D49">
        <w:rPr>
          <w:rFonts w:eastAsia="DengXian" w:hint="eastAsia"/>
        </w:rPr>
        <w:t>Minsu</w:t>
      </w:r>
      <w:proofErr w:type="spellEnd"/>
      <w:r w:rsidRPr="00346D49">
        <w:rPr>
          <w:rFonts w:eastAsia="DengXian" w:hint="eastAsia"/>
        </w:rPr>
        <w:t xml:space="preserve"> Liu</w:t>
      </w:r>
      <w:r w:rsidRPr="00346D49">
        <w:rPr>
          <w:rFonts w:eastAsia="DengXian"/>
        </w:rPr>
        <w:t xml:space="preserve"> received h</w:t>
      </w:r>
      <w:r w:rsidRPr="00346D49">
        <w:rPr>
          <w:rFonts w:eastAsia="DengXian" w:hint="eastAsia"/>
        </w:rPr>
        <w:t>is</w:t>
      </w:r>
      <w:r w:rsidRPr="00346D49">
        <w:rPr>
          <w:rFonts w:eastAsia="DengXian"/>
        </w:rPr>
        <w:t xml:space="preserve"> Bachelor's degree</w:t>
      </w:r>
      <w:r w:rsidRPr="00346D49">
        <w:rPr>
          <w:rFonts w:eastAsia="DengXian" w:hint="eastAsia"/>
        </w:rPr>
        <w:t xml:space="preserve"> (Hons. 1) </w:t>
      </w:r>
      <w:r w:rsidRPr="00346D49">
        <w:rPr>
          <w:rFonts w:eastAsia="DengXian"/>
        </w:rPr>
        <w:t xml:space="preserve">from the </w:t>
      </w:r>
      <w:r w:rsidRPr="00346D49">
        <w:rPr>
          <w:rFonts w:eastAsia="DengXian" w:hint="eastAsia"/>
        </w:rPr>
        <w:t>School</w:t>
      </w:r>
      <w:r w:rsidRPr="00346D49">
        <w:rPr>
          <w:rFonts w:eastAsia="DengXian"/>
        </w:rPr>
        <w:t xml:space="preserve"> of </w:t>
      </w:r>
      <w:r w:rsidRPr="00346D49">
        <w:rPr>
          <w:rFonts w:eastAsia="DengXian" w:hint="eastAsia"/>
        </w:rPr>
        <w:t>Chemical Engineering</w:t>
      </w:r>
      <w:r w:rsidRPr="00346D49">
        <w:rPr>
          <w:rFonts w:eastAsia="DengXian"/>
        </w:rPr>
        <w:t xml:space="preserve">, </w:t>
      </w:r>
      <w:r w:rsidRPr="00346D49">
        <w:rPr>
          <w:rFonts w:eastAsia="DengXian" w:hint="eastAsia"/>
        </w:rPr>
        <w:t xml:space="preserve">the </w:t>
      </w:r>
      <w:r w:rsidRPr="00346D49">
        <w:rPr>
          <w:rFonts w:eastAsia="DengXian"/>
        </w:rPr>
        <w:t>University</w:t>
      </w:r>
      <w:r w:rsidRPr="00346D49">
        <w:rPr>
          <w:rFonts w:eastAsia="DengXian" w:hint="eastAsia"/>
        </w:rPr>
        <w:t xml:space="preserve"> of New South Wales</w:t>
      </w:r>
      <w:r w:rsidRPr="00346D49">
        <w:rPr>
          <w:rFonts w:eastAsia="DengXian"/>
        </w:rPr>
        <w:t xml:space="preserve">, and the Ph.D. degree from the Department of Chemical Engineering, Monash University. Before joining Monash Suzhou, Dr. </w:t>
      </w:r>
      <w:proofErr w:type="spellStart"/>
      <w:r w:rsidRPr="00346D49">
        <w:rPr>
          <w:rFonts w:eastAsia="DengXian"/>
        </w:rPr>
        <w:t>Minsu</w:t>
      </w:r>
      <w:proofErr w:type="spellEnd"/>
      <w:r w:rsidRPr="00346D49">
        <w:rPr>
          <w:rFonts w:eastAsia="DengXian"/>
        </w:rPr>
        <w:t xml:space="preserve"> Liu worked as a postdoctoral fellow at Monash University and Tsinghua University, project director of Tsinghua FSC Institute for New Materials, and CEO/CTO of </w:t>
      </w:r>
      <w:proofErr w:type="spellStart"/>
      <w:r w:rsidRPr="00346D49">
        <w:rPr>
          <w:rFonts w:eastAsia="DengXian"/>
        </w:rPr>
        <w:t>Surpons</w:t>
      </w:r>
      <w:proofErr w:type="spellEnd"/>
      <w:r w:rsidRPr="00346D49">
        <w:rPr>
          <w:rFonts w:eastAsia="DengXian"/>
        </w:rPr>
        <w:t xml:space="preserve"> Performance Materials.</w:t>
      </w:r>
    </w:p>
    <w:p w14:paraId="1902ECFE" w14:textId="77777777" w:rsidR="005857E3" w:rsidRPr="00346D49" w:rsidRDefault="005857E3" w:rsidP="005857E3">
      <w:pPr>
        <w:rPr>
          <w:rFonts w:eastAsia="DengXian"/>
        </w:rPr>
      </w:pPr>
      <w:r w:rsidRPr="00346D49">
        <w:rPr>
          <w:rFonts w:eastAsia="DengXian"/>
        </w:rPr>
        <w:t xml:space="preserve"> </w:t>
      </w:r>
    </w:p>
    <w:p w14:paraId="204A8CB7" w14:textId="77777777" w:rsidR="005857E3" w:rsidRPr="00346D49" w:rsidRDefault="005857E3" w:rsidP="005857E3">
      <w:pPr>
        <w:rPr>
          <w:rFonts w:eastAsia="DengXian"/>
          <w:b/>
          <w:bCs/>
        </w:rPr>
      </w:pPr>
      <w:r w:rsidRPr="00346D49">
        <w:rPr>
          <w:rFonts w:eastAsia="DengXian"/>
          <w:b/>
          <w:bCs/>
        </w:rPr>
        <w:t>Research Interests</w:t>
      </w:r>
    </w:p>
    <w:p w14:paraId="6705040C" w14:textId="77777777" w:rsidR="005857E3" w:rsidRPr="00346D49" w:rsidRDefault="005857E3" w:rsidP="005857E3">
      <w:pPr>
        <w:rPr>
          <w:rFonts w:eastAsia="DengXian"/>
          <w:i/>
          <w:iCs/>
          <w:sz w:val="22"/>
        </w:rPr>
      </w:pPr>
      <w:r w:rsidRPr="00346D49">
        <w:rPr>
          <w:rFonts w:eastAsia="DengXian"/>
          <w:i/>
          <w:iCs/>
          <w:sz w:val="22"/>
        </w:rPr>
        <w:t>“Heat, like gravity, penetrates every substance of the universe, its rays occupy all parts of space…The theory of heat will hereafter form one of the most important branches of general physics.”</w:t>
      </w:r>
    </w:p>
    <w:p w14:paraId="467929B5" w14:textId="77777777" w:rsidR="005857E3" w:rsidRPr="00346D49" w:rsidRDefault="005857E3" w:rsidP="005857E3">
      <w:pPr>
        <w:jc w:val="right"/>
        <w:rPr>
          <w:rFonts w:eastAsia="DengXian"/>
          <w:i/>
          <w:iCs/>
          <w:sz w:val="22"/>
        </w:rPr>
      </w:pPr>
      <w:r w:rsidRPr="00346D49">
        <w:rPr>
          <w:rFonts w:eastAsia="DengXian"/>
          <w:i/>
          <w:iCs/>
          <w:sz w:val="22"/>
        </w:rPr>
        <w:t>— Joseph Fourier</w:t>
      </w:r>
    </w:p>
    <w:p w14:paraId="3141ED6E" w14:textId="77777777" w:rsidR="005857E3" w:rsidRPr="00346D49" w:rsidRDefault="005857E3" w:rsidP="005857E3">
      <w:pPr>
        <w:rPr>
          <w:rFonts w:eastAsia="DengXian"/>
        </w:rPr>
      </w:pPr>
      <w:r w:rsidRPr="00346D49">
        <w:rPr>
          <w:rFonts w:eastAsia="DengXian"/>
        </w:rPr>
        <w:t xml:space="preserve">Modern research on heat transfer is elegant and inspiring to solve the most challenging problems in </w:t>
      </w:r>
      <w:r w:rsidRPr="00346D49">
        <w:rPr>
          <w:rFonts w:eastAsia="DengXian" w:hint="eastAsia"/>
        </w:rPr>
        <w:t>almost</w:t>
      </w:r>
      <w:r w:rsidRPr="00346D49">
        <w:rPr>
          <w:rFonts w:eastAsia="DengXian"/>
        </w:rPr>
        <w:t xml:space="preserve"> all industries. T</w:t>
      </w:r>
      <w:r w:rsidRPr="00346D49">
        <w:rPr>
          <w:rFonts w:eastAsia="DengXian" w:hint="eastAsia"/>
        </w:rPr>
        <w:t>h</w:t>
      </w:r>
      <w:r w:rsidRPr="00346D49">
        <w:rPr>
          <w:rFonts w:eastAsia="DengXian"/>
        </w:rPr>
        <w:t>e research topics are as follows.</w:t>
      </w:r>
    </w:p>
    <w:p w14:paraId="493E6549" w14:textId="77777777" w:rsidR="005857E3" w:rsidRPr="00346D49" w:rsidRDefault="005857E3" w:rsidP="000603A4">
      <w:pPr>
        <w:numPr>
          <w:ilvl w:val="0"/>
          <w:numId w:val="44"/>
        </w:numPr>
        <w:rPr>
          <w:rFonts w:eastAsia="DengXian"/>
        </w:rPr>
      </w:pPr>
      <w:r w:rsidRPr="00346D49">
        <w:rPr>
          <w:rFonts w:eastAsia="DengXian" w:hint="eastAsia"/>
        </w:rPr>
        <w:t>N</w:t>
      </w:r>
      <w:r w:rsidRPr="00346D49">
        <w:rPr>
          <w:rFonts w:eastAsia="DengXian"/>
        </w:rPr>
        <w:t>anofabrication (nanoparticles, low dimension materials, coating technology, and self-assembly).</w:t>
      </w:r>
    </w:p>
    <w:p w14:paraId="79C07091" w14:textId="77777777" w:rsidR="005857E3" w:rsidRPr="00346D49" w:rsidRDefault="005857E3" w:rsidP="000603A4">
      <w:pPr>
        <w:numPr>
          <w:ilvl w:val="0"/>
          <w:numId w:val="44"/>
        </w:numPr>
        <w:rPr>
          <w:rFonts w:eastAsia="DengXian"/>
        </w:rPr>
      </w:pPr>
      <w:r w:rsidRPr="00346D49">
        <w:rPr>
          <w:rFonts w:eastAsia="DengXian"/>
        </w:rPr>
        <w:t>Thermal interface materials and anisotropic heat transfer materials in electronic packaging</w:t>
      </w:r>
    </w:p>
    <w:p w14:paraId="66AB5CB7" w14:textId="77777777" w:rsidR="005857E3" w:rsidRPr="00346D49" w:rsidRDefault="005857E3" w:rsidP="000603A4">
      <w:pPr>
        <w:numPr>
          <w:ilvl w:val="0"/>
          <w:numId w:val="44"/>
        </w:numPr>
        <w:rPr>
          <w:rFonts w:eastAsia="DengXian"/>
        </w:rPr>
      </w:pPr>
      <w:r w:rsidRPr="00346D49">
        <w:rPr>
          <w:rFonts w:eastAsia="DengXian"/>
        </w:rPr>
        <w:t>Smart modulation of solar radiation for energy conservation and energy transformation in the building environment.</w:t>
      </w:r>
    </w:p>
    <w:p w14:paraId="5710C400" w14:textId="77777777" w:rsidR="005857E3" w:rsidRPr="00346D49" w:rsidRDefault="005857E3" w:rsidP="000603A4">
      <w:pPr>
        <w:numPr>
          <w:ilvl w:val="0"/>
          <w:numId w:val="44"/>
        </w:numPr>
        <w:rPr>
          <w:rFonts w:eastAsia="DengXian"/>
        </w:rPr>
      </w:pPr>
      <w:r w:rsidRPr="00346D49">
        <w:rPr>
          <w:rFonts w:eastAsia="DengXian"/>
        </w:rPr>
        <w:t>Next-generation cooling devices.</w:t>
      </w:r>
    </w:p>
    <w:p w14:paraId="393C26F1" w14:textId="77777777" w:rsidR="005857E3" w:rsidRPr="00346D49" w:rsidRDefault="005857E3" w:rsidP="000603A4">
      <w:pPr>
        <w:numPr>
          <w:ilvl w:val="0"/>
          <w:numId w:val="44"/>
        </w:numPr>
        <w:rPr>
          <w:rFonts w:eastAsia="DengXian"/>
        </w:rPr>
      </w:pPr>
      <w:r w:rsidRPr="00346D49">
        <w:rPr>
          <w:rFonts w:eastAsia="DengXian"/>
        </w:rPr>
        <w:t>Multi-mode heat modulation for smart textile and wearable devices.</w:t>
      </w:r>
    </w:p>
    <w:p w14:paraId="53AEB774" w14:textId="77777777" w:rsidR="005857E3" w:rsidRPr="00346D49" w:rsidRDefault="005857E3" w:rsidP="005857E3">
      <w:pPr>
        <w:rPr>
          <w:rFonts w:eastAsia="DengXian"/>
        </w:rPr>
      </w:pPr>
      <w:r w:rsidRPr="00346D49">
        <w:rPr>
          <w:rFonts w:eastAsia="DengXian" w:hint="eastAsia"/>
        </w:rPr>
        <w:t xml:space="preserve"> </w:t>
      </w:r>
    </w:p>
    <w:p w14:paraId="70C0B70D" w14:textId="77777777" w:rsidR="005857E3" w:rsidRPr="00346D49" w:rsidRDefault="005857E3" w:rsidP="005857E3">
      <w:pPr>
        <w:rPr>
          <w:rFonts w:eastAsia="DengXian"/>
          <w:b/>
          <w:bCs/>
        </w:rPr>
      </w:pPr>
      <w:r w:rsidRPr="00346D49">
        <w:rPr>
          <w:rFonts w:eastAsia="DengXian"/>
          <w:b/>
          <w:bCs/>
        </w:rPr>
        <w:t>Webpage:</w:t>
      </w:r>
    </w:p>
    <w:p w14:paraId="605074BD" w14:textId="1FBED6E5" w:rsidR="00BA39AB" w:rsidRDefault="005857E3" w:rsidP="005857E3">
      <w:pPr>
        <w:rPr>
          <w:rStyle w:val="30"/>
          <w:rFonts w:eastAsia="DengXian"/>
          <w:sz w:val="24"/>
          <w:szCs w:val="24"/>
        </w:rPr>
      </w:pPr>
      <w:r w:rsidRPr="00346D49">
        <w:rPr>
          <w:rFonts w:eastAsia="DengXian"/>
        </w:rPr>
        <w:t xml:space="preserve">https://mintelab.wordpress.com/ </w:t>
      </w:r>
      <w:hyperlink r:id="rId394" w:history="1">
        <w:r w:rsidR="00BA39AB" w:rsidRPr="009B2B76">
          <w:rPr>
            <w:rStyle w:val="30"/>
            <w:rFonts w:eastAsia="DengXian"/>
            <w:sz w:val="24"/>
            <w:szCs w:val="24"/>
          </w:rPr>
          <w:t>https://scholar.google.com/citations?user=Pwn1jigAAAAJ&amp;hl=en</w:t>
        </w:r>
      </w:hyperlink>
    </w:p>
    <w:p w14:paraId="7746CE5A" w14:textId="74BECE59" w:rsidR="00512BA2" w:rsidRDefault="00512BA2" w:rsidP="005857E3">
      <w:pPr>
        <w:rPr>
          <w:rFonts w:eastAsia="DengXian"/>
        </w:rPr>
      </w:pPr>
      <w:r w:rsidRPr="00451CC4">
        <w:rPr>
          <w:b/>
          <w:noProof/>
        </w:rPr>
        <w:lastRenderedPageBreak/>
        <w:drawing>
          <wp:inline distT="0" distB="0" distL="0" distR="0" wp14:anchorId="2FADE88A" wp14:editId="3DBEC03D">
            <wp:extent cx="1635505" cy="1866900"/>
            <wp:effectExtent l="0" t="0" r="3175" b="0"/>
            <wp:docPr id="195" name="Picture 191" descr="穿西装留胡子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1" descr="穿西装留胡子的男人&#10;&#10;描述已自动生成"/>
                    <pic:cNvPicPr/>
                  </pic:nvPicPr>
                  <pic:blipFill>
                    <a:blip r:embed="rId395"/>
                    <a:stretch>
                      <a:fillRect/>
                    </a:stretch>
                  </pic:blipFill>
                  <pic:spPr>
                    <a:xfrm>
                      <a:off x="0" y="0"/>
                      <a:ext cx="1645792" cy="1878643"/>
                    </a:xfrm>
                    <a:prstGeom prst="rect">
                      <a:avLst/>
                    </a:prstGeom>
                  </pic:spPr>
                </pic:pic>
              </a:graphicData>
            </a:graphic>
          </wp:inline>
        </w:drawing>
      </w:r>
    </w:p>
    <w:p w14:paraId="56FF1528" w14:textId="12DB7DDE" w:rsidR="00512BA2" w:rsidRDefault="00512BA2" w:rsidP="005857E3">
      <w:pPr>
        <w:rPr>
          <w:rFonts w:eastAsia="DengXian"/>
        </w:rPr>
      </w:pPr>
    </w:p>
    <w:p w14:paraId="6E23CCE7" w14:textId="77777777" w:rsidR="00512BA2" w:rsidRDefault="00512BA2" w:rsidP="00512BA2">
      <w:pPr>
        <w:rPr>
          <w:b/>
        </w:rPr>
      </w:pPr>
      <w:r>
        <w:rPr>
          <w:b/>
        </w:rPr>
        <w:t>Dr. M Kamran Khan</w:t>
      </w:r>
      <w:bookmarkStart w:id="94" w:name="khan"/>
      <w:bookmarkEnd w:id="94"/>
    </w:p>
    <w:p w14:paraId="6E789E9E" w14:textId="77777777" w:rsidR="00512BA2" w:rsidRDefault="00512BA2" w:rsidP="00512BA2">
      <w:pPr>
        <w:spacing w:line="276" w:lineRule="auto"/>
      </w:pPr>
      <w:r>
        <w:t xml:space="preserve">Adjunct </w:t>
      </w:r>
      <w:r w:rsidRPr="00D02107">
        <w:t>Lecturer,</w:t>
      </w:r>
      <w:r>
        <w:t xml:space="preserve"> Faculty of Medicine, Nursing and Health Science</w:t>
      </w:r>
      <w:r w:rsidRPr="00D02107">
        <w:t xml:space="preserve"> </w:t>
      </w:r>
      <w:r>
        <w:t>(FMNHS)</w:t>
      </w:r>
      <w:r w:rsidRPr="00D02107">
        <w:t>, Monash University</w:t>
      </w:r>
    </w:p>
    <w:p w14:paraId="246A1866" w14:textId="77777777" w:rsidR="00512BA2" w:rsidRDefault="00512BA2" w:rsidP="00512BA2">
      <w:pPr>
        <w:spacing w:line="276" w:lineRule="auto"/>
      </w:pPr>
      <w:r w:rsidRPr="00D02107">
        <w:t xml:space="preserve">Research Fellow, </w:t>
      </w:r>
      <w:r>
        <w:t xml:space="preserve">Department of Biotechnology, </w:t>
      </w:r>
      <w:r w:rsidRPr="00D02107">
        <w:t>Monash Suzhou Research Institute</w:t>
      </w:r>
    </w:p>
    <w:p w14:paraId="1536C46B" w14:textId="77777777" w:rsidR="00512BA2" w:rsidRPr="00D02107" w:rsidRDefault="00512BA2" w:rsidP="00512BA2">
      <w:pPr>
        <w:spacing w:line="276" w:lineRule="auto"/>
      </w:pPr>
      <w:r w:rsidRPr="00D02107">
        <w:t xml:space="preserve">Email: </w:t>
      </w:r>
      <w:bookmarkStart w:id="95" w:name="OLE_LINK46"/>
      <w:r>
        <w:t>Muhammad.Khan2@monash.edu</w:t>
      </w:r>
    </w:p>
    <w:bookmarkEnd w:id="95"/>
    <w:p w14:paraId="7119FBA9" w14:textId="77777777" w:rsidR="00512BA2" w:rsidRDefault="00512BA2" w:rsidP="00512BA2">
      <w:pPr>
        <w:rPr>
          <w:b/>
        </w:rPr>
      </w:pPr>
    </w:p>
    <w:p w14:paraId="0CD8647B" w14:textId="77777777" w:rsidR="00512BA2" w:rsidRPr="001B06F9" w:rsidRDefault="00512BA2" w:rsidP="00512BA2">
      <w:pPr>
        <w:rPr>
          <w:b/>
        </w:rPr>
      </w:pPr>
      <w:r w:rsidRPr="005A3C9B">
        <w:rPr>
          <w:b/>
        </w:rPr>
        <w:t>Bibliography</w:t>
      </w:r>
    </w:p>
    <w:p w14:paraId="64936D51" w14:textId="77777777" w:rsidR="00512BA2" w:rsidRDefault="00512BA2" w:rsidP="00512BA2">
      <w:pPr>
        <w:spacing w:line="276" w:lineRule="auto"/>
        <w:jc w:val="both"/>
      </w:pPr>
      <w:r>
        <w:t>Dr Khan did Doctorate</w:t>
      </w:r>
      <w:r w:rsidRPr="00E13F48">
        <w:t xml:space="preserve"> in </w:t>
      </w:r>
      <w:r>
        <w:t xml:space="preserve">Biochemical Engineering from Institute of Process Engineering, Chinese Academy of Sciences &amp; Postdoc in Biochemical Engineering from Department of Chemical Engineering Tsinghua </w:t>
      </w:r>
      <w:proofErr w:type="spellStart"/>
      <w:r>
        <w:t>Univerity</w:t>
      </w:r>
      <w:proofErr w:type="spellEnd"/>
      <w:r>
        <w:t xml:space="preserve">. Dr Khan also worked as a Research Scientist at Oxford Suzhou Center for Advanced Research, University of Oxford. </w:t>
      </w:r>
    </w:p>
    <w:p w14:paraId="06D5A3D5" w14:textId="77777777" w:rsidR="00512BA2" w:rsidRDefault="00512BA2" w:rsidP="00512BA2"/>
    <w:p w14:paraId="4CFAC8F7" w14:textId="77777777" w:rsidR="00512BA2" w:rsidRDefault="00512BA2" w:rsidP="00512BA2">
      <w:pPr>
        <w:rPr>
          <w:b/>
        </w:rPr>
      </w:pPr>
      <w:r w:rsidRPr="00663E84">
        <w:rPr>
          <w:b/>
        </w:rPr>
        <w:t>Research interests:</w:t>
      </w:r>
    </w:p>
    <w:p w14:paraId="4BFC9A79" w14:textId="77777777" w:rsidR="00512BA2" w:rsidRPr="002604A7" w:rsidRDefault="00512BA2" w:rsidP="00512BA2">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Protein </w:t>
      </w:r>
      <w:r>
        <w:rPr>
          <w:rFonts w:ascii="Times New Roman" w:hAnsi="Times New Roman" w:cs="Times New Roman"/>
          <w:bCs/>
        </w:rPr>
        <w:t>S</w:t>
      </w:r>
      <w:r w:rsidRPr="002604A7">
        <w:rPr>
          <w:rFonts w:ascii="Times New Roman" w:hAnsi="Times New Roman" w:cs="Times New Roman"/>
          <w:bCs/>
        </w:rPr>
        <w:t>eparation &amp; Purification</w:t>
      </w:r>
    </w:p>
    <w:p w14:paraId="34BEFFA1" w14:textId="77777777" w:rsidR="00512BA2" w:rsidRPr="002604A7" w:rsidRDefault="00512BA2" w:rsidP="00512BA2">
      <w:pPr>
        <w:pStyle w:val="aa"/>
        <w:numPr>
          <w:ilvl w:val="0"/>
          <w:numId w:val="43"/>
        </w:numPr>
        <w:spacing w:line="276" w:lineRule="auto"/>
        <w:ind w:firstLineChars="0"/>
        <w:rPr>
          <w:rFonts w:ascii="Times New Roman" w:hAnsi="Times New Roman" w:cs="Times New Roman"/>
          <w:bCs/>
        </w:rPr>
      </w:pPr>
      <w:proofErr w:type="spellStart"/>
      <w:r w:rsidRPr="002604A7">
        <w:rPr>
          <w:rFonts w:ascii="Times New Roman" w:hAnsi="Times New Roman" w:cs="Times New Roman"/>
          <w:bCs/>
        </w:rPr>
        <w:t>Biocatlysis</w:t>
      </w:r>
      <w:proofErr w:type="spellEnd"/>
      <w:r w:rsidRPr="002604A7">
        <w:rPr>
          <w:rFonts w:ascii="Times New Roman" w:hAnsi="Times New Roman" w:cs="Times New Roman"/>
          <w:bCs/>
        </w:rPr>
        <w:t xml:space="preserve"> using membrane technologies.</w:t>
      </w:r>
    </w:p>
    <w:p w14:paraId="1E619E01" w14:textId="77777777" w:rsidR="00512BA2" w:rsidRPr="002604A7" w:rsidRDefault="00512BA2" w:rsidP="00512BA2">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Surface Science </w:t>
      </w:r>
      <w:r>
        <w:rPr>
          <w:rFonts w:ascii="Times New Roman" w:hAnsi="Times New Roman" w:cs="Times New Roman"/>
          <w:bCs/>
        </w:rPr>
        <w:t>C</w:t>
      </w:r>
      <w:r w:rsidRPr="002604A7">
        <w:rPr>
          <w:rFonts w:ascii="Times New Roman" w:hAnsi="Times New Roman" w:cs="Times New Roman"/>
          <w:bCs/>
        </w:rPr>
        <w:t>hemistry</w:t>
      </w:r>
    </w:p>
    <w:p w14:paraId="21F75007" w14:textId="77777777" w:rsidR="00512BA2" w:rsidRPr="002604A7" w:rsidRDefault="00512BA2" w:rsidP="00512BA2">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Antimicrobial Surfaces (</w:t>
      </w:r>
      <w:r>
        <w:rPr>
          <w:rFonts w:ascii="Times New Roman" w:hAnsi="Times New Roman" w:cs="Times New Roman"/>
          <w:bCs/>
        </w:rPr>
        <w:t>A</w:t>
      </w:r>
      <w:r w:rsidRPr="002604A7">
        <w:rPr>
          <w:rFonts w:ascii="Times New Roman" w:hAnsi="Times New Roman" w:cs="Times New Roman"/>
          <w:bCs/>
        </w:rPr>
        <w:t>ntiviral, Antibacterial &amp; antifungal)</w:t>
      </w:r>
    </w:p>
    <w:p w14:paraId="27C5D0D8" w14:textId="77777777" w:rsidR="00512BA2" w:rsidRPr="002604A7" w:rsidRDefault="00512BA2" w:rsidP="00512BA2">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Water purification using membranes </w:t>
      </w:r>
    </w:p>
    <w:p w14:paraId="6AE9C010" w14:textId="77777777" w:rsidR="00512BA2" w:rsidRPr="002604A7" w:rsidRDefault="00512BA2" w:rsidP="00512BA2">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Natural products in therapeutics</w:t>
      </w:r>
    </w:p>
    <w:p w14:paraId="247A1E99" w14:textId="77777777" w:rsidR="00512BA2" w:rsidRDefault="00512BA2" w:rsidP="00512BA2">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Biopolymers </w:t>
      </w:r>
    </w:p>
    <w:p w14:paraId="7BF4A5ED" w14:textId="77777777" w:rsidR="00512BA2" w:rsidRDefault="00512BA2" w:rsidP="00512BA2">
      <w:pPr>
        <w:pStyle w:val="aa"/>
        <w:numPr>
          <w:ilvl w:val="0"/>
          <w:numId w:val="43"/>
        </w:numPr>
        <w:spacing w:line="276" w:lineRule="auto"/>
        <w:ind w:firstLineChars="0"/>
        <w:rPr>
          <w:rFonts w:ascii="Times New Roman" w:hAnsi="Times New Roman" w:cs="Times New Roman"/>
          <w:bCs/>
        </w:rPr>
      </w:pPr>
      <w:r>
        <w:rPr>
          <w:rFonts w:ascii="Times New Roman" w:hAnsi="Times New Roman" w:cs="Times New Roman"/>
          <w:bCs/>
        </w:rPr>
        <w:t>Regenerative medicine</w:t>
      </w:r>
    </w:p>
    <w:p w14:paraId="738E66D6" w14:textId="77777777" w:rsidR="00512BA2" w:rsidRDefault="00512BA2" w:rsidP="00512BA2">
      <w:pPr>
        <w:pStyle w:val="aa"/>
        <w:spacing w:line="276" w:lineRule="auto"/>
        <w:ind w:left="720" w:firstLineChars="0" w:firstLine="0"/>
        <w:rPr>
          <w:rFonts w:ascii="Times New Roman" w:hAnsi="Times New Roman" w:cs="Times New Roman"/>
          <w:bCs/>
        </w:rPr>
      </w:pPr>
    </w:p>
    <w:p w14:paraId="390C15C1" w14:textId="77777777" w:rsidR="00512BA2" w:rsidRPr="00D55409" w:rsidRDefault="00512BA2" w:rsidP="00512BA2">
      <w:pPr>
        <w:rPr>
          <w:b/>
        </w:rPr>
      </w:pPr>
      <w:r w:rsidRPr="00D55409">
        <w:rPr>
          <w:b/>
        </w:rPr>
        <w:t>Webpage:</w:t>
      </w:r>
    </w:p>
    <w:p w14:paraId="1FAB6A40" w14:textId="77777777" w:rsidR="00512BA2" w:rsidRPr="00D55409" w:rsidRDefault="00512BA2" w:rsidP="00512BA2">
      <w:pPr>
        <w:rPr>
          <w:b/>
        </w:rPr>
      </w:pPr>
      <w:r w:rsidRPr="00D55409">
        <w:rPr>
          <w:b/>
        </w:rPr>
        <w:t>https://scholar.google.com.au/citations?hl=en&amp;user=DMoG-A0AAAAJ&amp;view_op=list_works&amp;sortby=pubdate</w:t>
      </w:r>
    </w:p>
    <w:p w14:paraId="0E17EAA0" w14:textId="77777777" w:rsidR="00512BA2" w:rsidRDefault="00512BA2" w:rsidP="00512BA2">
      <w:pPr>
        <w:rPr>
          <w:bCs/>
        </w:rPr>
      </w:pPr>
    </w:p>
    <w:p w14:paraId="09787B6D" w14:textId="77777777" w:rsidR="00512BA2" w:rsidRPr="00512BA2" w:rsidRDefault="00512BA2" w:rsidP="005857E3">
      <w:pPr>
        <w:rPr>
          <w:rFonts w:eastAsia="DengXian"/>
        </w:rPr>
      </w:pPr>
    </w:p>
    <w:p w14:paraId="763AD7F8" w14:textId="65901A6A" w:rsidR="0078136C" w:rsidRDefault="004F5073" w:rsidP="0078136C">
      <w:pPr>
        <w:rPr>
          <w:rFonts w:eastAsia="DengXian"/>
        </w:rPr>
      </w:pPr>
      <w:r>
        <w:rPr>
          <w:rFonts w:eastAsia="DengXian"/>
          <w:noProof/>
        </w:rPr>
        <w:lastRenderedPageBreak/>
        <w:drawing>
          <wp:inline distT="0" distB="0" distL="0" distR="0" wp14:anchorId="0CC444B0" wp14:editId="4E56733F">
            <wp:extent cx="1524000" cy="1295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pic:spPr>
                </pic:pic>
              </a:graphicData>
            </a:graphic>
          </wp:inline>
        </w:drawing>
      </w:r>
    </w:p>
    <w:p w14:paraId="600F518F" w14:textId="422DA2E8" w:rsidR="004F5073" w:rsidRPr="00F16AB5" w:rsidRDefault="00B3411A" w:rsidP="00F16AB5">
      <w:pPr>
        <w:rPr>
          <w:b/>
          <w:color w:val="000000"/>
          <w:lang w:val="en-AU"/>
        </w:rPr>
      </w:pPr>
      <w:r w:rsidRPr="00F16AB5">
        <w:rPr>
          <w:b/>
          <w:color w:val="000000"/>
          <w:lang w:val="en-AU"/>
        </w:rPr>
        <w:t xml:space="preserve">Abraham </w:t>
      </w:r>
      <w:proofErr w:type="spellStart"/>
      <w:r w:rsidRPr="00F16AB5">
        <w:rPr>
          <w:b/>
          <w:color w:val="000000"/>
          <w:lang w:val="en-AU"/>
        </w:rPr>
        <w:t>Oshni</w:t>
      </w:r>
      <w:proofErr w:type="spellEnd"/>
      <w:r w:rsidRPr="00F16AB5">
        <w:rPr>
          <w:b/>
          <w:color w:val="000000"/>
          <w:lang w:val="en-AU"/>
        </w:rPr>
        <w:t xml:space="preserve"> </w:t>
      </w:r>
      <w:proofErr w:type="spellStart"/>
      <w:r w:rsidRPr="00F16AB5">
        <w:rPr>
          <w:b/>
          <w:color w:val="000000"/>
          <w:lang w:val="en-AU"/>
        </w:rPr>
        <w:t>Alvandi</w:t>
      </w:r>
      <w:bookmarkStart w:id="96" w:name="Alvandi，Abraham，Oshni"/>
      <w:bookmarkEnd w:id="96"/>
      <w:proofErr w:type="spellEnd"/>
    </w:p>
    <w:p w14:paraId="66F82322" w14:textId="77777777" w:rsidR="00B3411A" w:rsidRDefault="004F5073" w:rsidP="004F5073">
      <w:pPr>
        <w:rPr>
          <w:rFonts w:eastAsia="DengXian"/>
        </w:rPr>
      </w:pPr>
      <w:r w:rsidRPr="0069090E">
        <w:rPr>
          <w:rFonts w:eastAsia="DengXian"/>
        </w:rPr>
        <w:t>Research Assistant (Academic)</w:t>
      </w:r>
    </w:p>
    <w:p w14:paraId="5DABD448" w14:textId="65B4DFBC" w:rsidR="00BA39AB" w:rsidRPr="0069090E" w:rsidRDefault="004F5073" w:rsidP="004F5073">
      <w:pPr>
        <w:rPr>
          <w:rFonts w:eastAsia="DengXian"/>
        </w:rPr>
      </w:pPr>
      <w:r w:rsidRPr="0069090E">
        <w:rPr>
          <w:rFonts w:eastAsia="DengXian"/>
        </w:rPr>
        <w:t xml:space="preserve">Department of Human </w:t>
      </w:r>
      <w:proofErr w:type="spellStart"/>
      <w:r w:rsidRPr="0069090E">
        <w:rPr>
          <w:rFonts w:eastAsia="DengXian"/>
        </w:rPr>
        <w:t>Centred</w:t>
      </w:r>
      <w:proofErr w:type="spellEnd"/>
      <w:r w:rsidRPr="0069090E">
        <w:rPr>
          <w:rFonts w:eastAsia="DengXian"/>
        </w:rPr>
        <w:t xml:space="preserve"> Computing</w:t>
      </w:r>
    </w:p>
    <w:p w14:paraId="0B42D277" w14:textId="3F331776" w:rsidR="00BA39AB" w:rsidRPr="00B3411A" w:rsidRDefault="00E6328C" w:rsidP="005857E3">
      <w:pPr>
        <w:rPr>
          <w:rFonts w:eastAsia="DengXian"/>
        </w:rPr>
      </w:pPr>
      <w:r w:rsidRPr="00E6328C">
        <w:rPr>
          <w:rFonts w:eastAsia="DengXian"/>
        </w:rPr>
        <w:t>abraham.oshnialvandi@monash.edu</w:t>
      </w:r>
    </w:p>
    <w:p w14:paraId="563B4F15" w14:textId="3C55BE9B" w:rsidR="00BA39AB" w:rsidRPr="00B3411A" w:rsidRDefault="00BA39AB" w:rsidP="005857E3">
      <w:pPr>
        <w:rPr>
          <w:rFonts w:eastAsia="DengXian"/>
        </w:rPr>
      </w:pPr>
    </w:p>
    <w:p w14:paraId="23CA5DF7" w14:textId="1165512D" w:rsidR="004F5073" w:rsidRPr="00F16AB5" w:rsidRDefault="004F5073" w:rsidP="004F5073">
      <w:pPr>
        <w:rPr>
          <w:rFonts w:eastAsia="DengXian"/>
          <w:b/>
        </w:rPr>
      </w:pPr>
      <w:r w:rsidRPr="00F16AB5">
        <w:rPr>
          <w:rFonts w:eastAsia="DengXian"/>
          <w:b/>
        </w:rPr>
        <w:t>Biography</w:t>
      </w:r>
      <w:r w:rsidR="00B3411A">
        <w:rPr>
          <w:rFonts w:eastAsia="DengXian"/>
          <w:b/>
        </w:rPr>
        <w:t>:</w:t>
      </w:r>
    </w:p>
    <w:p w14:paraId="44105DF0" w14:textId="76E7D48E" w:rsidR="004F5073" w:rsidRPr="00B3411A" w:rsidRDefault="004F5073" w:rsidP="004F5073">
      <w:pPr>
        <w:rPr>
          <w:rFonts w:eastAsia="DengXian"/>
        </w:rPr>
      </w:pPr>
      <w:r w:rsidRPr="0069090E">
        <w:rPr>
          <w:rFonts w:eastAsia="DengXian"/>
        </w:rPr>
        <w:t xml:space="preserve">Dr Abraham </w:t>
      </w:r>
      <w:proofErr w:type="spellStart"/>
      <w:r w:rsidRPr="0069090E">
        <w:rPr>
          <w:rFonts w:eastAsia="DengXian"/>
        </w:rPr>
        <w:t>Oshni</w:t>
      </w:r>
      <w:proofErr w:type="spellEnd"/>
      <w:r w:rsidRPr="0069090E">
        <w:rPr>
          <w:rFonts w:eastAsia="DengXian"/>
        </w:rPr>
        <w:t xml:space="preserve"> </w:t>
      </w:r>
      <w:proofErr w:type="spellStart"/>
      <w:r w:rsidRPr="0069090E">
        <w:rPr>
          <w:rFonts w:eastAsia="DengXian"/>
        </w:rPr>
        <w:t>Alvandi</w:t>
      </w:r>
      <w:proofErr w:type="spellEnd"/>
      <w:r w:rsidRPr="0069090E">
        <w:rPr>
          <w:rFonts w:eastAsia="DengXian"/>
        </w:rPr>
        <w:t xml:space="preserve"> is a researcher in digital health at Monash University in the Faculty of Information Technology and is passionate about multidisciplinary studies where cognitive and information systems meet each other.</w:t>
      </w:r>
    </w:p>
    <w:p w14:paraId="24D8BEA1" w14:textId="36D2480B" w:rsidR="004F5073" w:rsidRPr="00B3411A" w:rsidRDefault="004F5073" w:rsidP="004F5073">
      <w:pPr>
        <w:rPr>
          <w:rFonts w:eastAsia="DengXian"/>
        </w:rPr>
      </w:pPr>
      <w:r w:rsidRPr="00B3411A">
        <w:rPr>
          <w:rFonts w:eastAsia="DengXian"/>
        </w:rPr>
        <w:t>Working with Prof. Chris Bain, his current focus is on consumer health informatics. In this research theme, he aims to understand how digital healthcare technologies are perceived by the public, how they should be designed to accord to consumers' health requirements, and how innovations should transform the activities of the healthcare industries in the best ways to deliver excellent customer service to citizens.</w:t>
      </w:r>
    </w:p>
    <w:p w14:paraId="25855151" w14:textId="3C229C99" w:rsidR="004F5073" w:rsidRPr="00B3411A" w:rsidRDefault="004F5073" w:rsidP="004F5073">
      <w:pPr>
        <w:rPr>
          <w:rFonts w:eastAsia="DengXian"/>
        </w:rPr>
      </w:pPr>
      <w:r w:rsidRPr="00B3411A">
        <w:rPr>
          <w:rFonts w:eastAsia="DengXian"/>
        </w:rPr>
        <w:t xml:space="preserve">Abraham is also interested in Bayesian Networks (BNs) that are applied to support decision-making under uncertainty; especially, health-related problems that are targets for medical decision support systems. </w:t>
      </w:r>
    </w:p>
    <w:p w14:paraId="407E2251" w14:textId="068D499A" w:rsidR="00BA39AB" w:rsidRPr="00B3411A" w:rsidRDefault="004F5073" w:rsidP="004F5073">
      <w:pPr>
        <w:rPr>
          <w:rFonts w:eastAsia="DengXian"/>
        </w:rPr>
      </w:pPr>
      <w:r w:rsidRPr="00B3411A">
        <w:rPr>
          <w:rFonts w:eastAsia="DengXian"/>
        </w:rPr>
        <w:t>Abraham has a PhD from Monash with a multidisciplinary background in cognitive and health information systems.</w:t>
      </w:r>
    </w:p>
    <w:p w14:paraId="3E08A4F1" w14:textId="6CAC8EFC" w:rsidR="00BA39AB" w:rsidRPr="0069090E" w:rsidRDefault="00BA39AB" w:rsidP="005857E3">
      <w:pPr>
        <w:rPr>
          <w:rFonts w:eastAsia="DengXian"/>
        </w:rPr>
      </w:pPr>
    </w:p>
    <w:p w14:paraId="5C80408F" w14:textId="0E99ED34" w:rsidR="004F5073" w:rsidRPr="00F16AB5" w:rsidRDefault="004F5073" w:rsidP="004F5073">
      <w:pPr>
        <w:rPr>
          <w:rFonts w:eastAsia="DengXian"/>
          <w:b/>
        </w:rPr>
      </w:pPr>
      <w:r w:rsidRPr="00F16AB5">
        <w:rPr>
          <w:rFonts w:eastAsia="DengXian"/>
          <w:b/>
        </w:rPr>
        <w:t>Education/Academic qualification</w:t>
      </w:r>
      <w:r w:rsidR="00B3411A">
        <w:rPr>
          <w:rFonts w:eastAsia="DengXian"/>
          <w:b/>
        </w:rPr>
        <w:t>:</w:t>
      </w:r>
    </w:p>
    <w:p w14:paraId="3F398FF5" w14:textId="36FC49FA" w:rsidR="004F5073" w:rsidRPr="0069090E" w:rsidRDefault="00B3411A" w:rsidP="004F5073">
      <w:pPr>
        <w:rPr>
          <w:rFonts w:eastAsia="DengXian"/>
        </w:rPr>
      </w:pPr>
      <w:r w:rsidRPr="00045C8C">
        <w:rPr>
          <w:rFonts w:eastAsia="DengXian"/>
        </w:rPr>
        <w:t>2017</w:t>
      </w:r>
      <w:r>
        <w:rPr>
          <w:rFonts w:eastAsia="DengXian"/>
        </w:rPr>
        <w:t xml:space="preserve">, </w:t>
      </w:r>
      <w:r w:rsidR="004F5073" w:rsidRPr="0069090E">
        <w:rPr>
          <w:rFonts w:eastAsia="DengXian"/>
        </w:rPr>
        <w:t xml:space="preserve">Applied Cognitive </w:t>
      </w:r>
      <w:proofErr w:type="gramStart"/>
      <w:r w:rsidR="004F5073" w:rsidRPr="0069090E">
        <w:rPr>
          <w:rFonts w:eastAsia="DengXian"/>
        </w:rPr>
        <w:t>Science ,</w:t>
      </w:r>
      <w:proofErr w:type="gramEnd"/>
      <w:r w:rsidR="004F5073" w:rsidRPr="0069090E">
        <w:rPr>
          <w:rFonts w:eastAsia="DengXian"/>
        </w:rPr>
        <w:t xml:space="preserve"> PhD, MONASH UNIVERSITY</w:t>
      </w:r>
    </w:p>
    <w:p w14:paraId="4F5ED8A5" w14:textId="77777777" w:rsidR="004F5073" w:rsidRPr="00B3411A" w:rsidRDefault="004F5073" w:rsidP="004F5073">
      <w:pPr>
        <w:rPr>
          <w:rFonts w:eastAsia="DengXian"/>
        </w:rPr>
      </w:pPr>
    </w:p>
    <w:p w14:paraId="04AA23D6" w14:textId="57AC788F" w:rsidR="004F5073" w:rsidRPr="00F16AB5" w:rsidRDefault="004F5073" w:rsidP="004F5073">
      <w:pPr>
        <w:rPr>
          <w:rFonts w:eastAsia="DengXian"/>
          <w:b/>
        </w:rPr>
      </w:pPr>
      <w:r w:rsidRPr="00F16AB5">
        <w:rPr>
          <w:rFonts w:eastAsia="DengXian"/>
          <w:b/>
        </w:rPr>
        <w:t>Research area keywords</w:t>
      </w:r>
      <w:r w:rsidR="00B3411A">
        <w:rPr>
          <w:rFonts w:eastAsia="DengXian"/>
          <w:b/>
        </w:rPr>
        <w:t>:</w:t>
      </w:r>
    </w:p>
    <w:p w14:paraId="32F646CB" w14:textId="0E2D7FD1" w:rsidR="00BA39AB" w:rsidRPr="0069090E" w:rsidRDefault="004F5073" w:rsidP="004F5073">
      <w:pPr>
        <w:rPr>
          <w:rFonts w:eastAsia="DengXian"/>
        </w:rPr>
      </w:pPr>
      <w:r w:rsidRPr="0069090E">
        <w:rPr>
          <w:rFonts w:eastAsia="DengXian"/>
        </w:rPr>
        <w:t xml:space="preserve">Digital </w:t>
      </w:r>
      <w:proofErr w:type="spellStart"/>
      <w:r w:rsidRPr="0069090E">
        <w:rPr>
          <w:rFonts w:eastAsia="DengXian"/>
        </w:rPr>
        <w:t>HealthHealth</w:t>
      </w:r>
      <w:proofErr w:type="spellEnd"/>
      <w:r w:rsidRPr="0069090E">
        <w:rPr>
          <w:rFonts w:eastAsia="DengXian"/>
        </w:rPr>
        <w:t xml:space="preserve"> information </w:t>
      </w:r>
      <w:proofErr w:type="spellStart"/>
      <w:r w:rsidRPr="0069090E">
        <w:rPr>
          <w:rFonts w:eastAsia="DengXian"/>
        </w:rPr>
        <w:t>systemsHuman</w:t>
      </w:r>
      <w:proofErr w:type="spellEnd"/>
      <w:r w:rsidRPr="0069090E">
        <w:rPr>
          <w:rFonts w:eastAsia="DengXian"/>
        </w:rPr>
        <w:t xml:space="preserve"> Computer </w:t>
      </w:r>
      <w:proofErr w:type="spellStart"/>
      <w:r w:rsidRPr="0069090E">
        <w:rPr>
          <w:rFonts w:eastAsia="DengXian"/>
        </w:rPr>
        <w:t>InteractionCognitive</w:t>
      </w:r>
      <w:proofErr w:type="spellEnd"/>
      <w:r w:rsidRPr="0069090E">
        <w:rPr>
          <w:rFonts w:eastAsia="DengXian"/>
        </w:rPr>
        <w:t xml:space="preserve"> </w:t>
      </w:r>
      <w:proofErr w:type="spellStart"/>
      <w:r w:rsidRPr="0069090E">
        <w:rPr>
          <w:rFonts w:eastAsia="DengXian"/>
        </w:rPr>
        <w:t>SystemsBayesian</w:t>
      </w:r>
      <w:proofErr w:type="spellEnd"/>
      <w:r w:rsidRPr="0069090E">
        <w:rPr>
          <w:rFonts w:eastAsia="DengXian"/>
        </w:rPr>
        <w:t xml:space="preserve"> Networks</w:t>
      </w:r>
    </w:p>
    <w:p w14:paraId="7432DE06" w14:textId="5E7C8CD4" w:rsidR="00BA39AB" w:rsidRPr="00B3411A" w:rsidRDefault="00BA39AB" w:rsidP="005857E3">
      <w:pPr>
        <w:rPr>
          <w:rFonts w:eastAsia="DengXian"/>
        </w:rPr>
      </w:pPr>
    </w:p>
    <w:p w14:paraId="6B339C92" w14:textId="360A7B09" w:rsidR="00BA39AB" w:rsidRDefault="00BA39AB" w:rsidP="005857E3">
      <w:pPr>
        <w:rPr>
          <w:rFonts w:eastAsia="DengXian"/>
        </w:rPr>
      </w:pPr>
    </w:p>
    <w:p w14:paraId="4B1ED49F" w14:textId="78CFB51F" w:rsidR="00BA39AB" w:rsidRDefault="00BA39AB" w:rsidP="005857E3">
      <w:pPr>
        <w:rPr>
          <w:rFonts w:eastAsia="DengXian"/>
        </w:rPr>
      </w:pPr>
    </w:p>
    <w:p w14:paraId="0D5AF52E" w14:textId="6602F966" w:rsidR="009B6AA1" w:rsidRDefault="009B6AA1" w:rsidP="005857E3">
      <w:pPr>
        <w:rPr>
          <w:rFonts w:eastAsia="DengXian"/>
        </w:rPr>
      </w:pPr>
      <w:r>
        <w:rPr>
          <w:noProof/>
        </w:rPr>
        <w:lastRenderedPageBreak/>
        <w:drawing>
          <wp:inline distT="0" distB="0" distL="0" distR="0" wp14:anchorId="4856772F" wp14:editId="3432426B">
            <wp:extent cx="1788160" cy="2374900"/>
            <wp:effectExtent l="0" t="0" r="2540" b="6350"/>
            <wp:docPr id="167" name="Picture 167" descr="https://engit.monash.edu/profiles/wp-content/uploads/2017/10/bg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git.monash.edu/profiles/wp-content/uploads/2017/10/bguo.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88160" cy="2374900"/>
                    </a:xfrm>
                    <a:prstGeom prst="rect">
                      <a:avLst/>
                    </a:prstGeom>
                    <a:noFill/>
                    <a:ln>
                      <a:noFill/>
                    </a:ln>
                  </pic:spPr>
                </pic:pic>
              </a:graphicData>
            </a:graphic>
          </wp:inline>
        </w:drawing>
      </w:r>
    </w:p>
    <w:p w14:paraId="29EF9D03" w14:textId="75F6850B" w:rsidR="00BA39AB" w:rsidRPr="00F16AB5" w:rsidRDefault="009B6AA1" w:rsidP="005857E3">
      <w:pPr>
        <w:rPr>
          <w:rFonts w:eastAsia="DengXian"/>
          <w:b/>
        </w:rPr>
      </w:pPr>
      <w:r w:rsidRPr="00F16AB5">
        <w:rPr>
          <w:rFonts w:eastAsia="DengXian"/>
          <w:b/>
        </w:rPr>
        <w:t>Dr. Bob Guo</w:t>
      </w:r>
      <w:bookmarkStart w:id="97" w:name="BobGuo"/>
      <w:bookmarkEnd w:id="97"/>
    </w:p>
    <w:p w14:paraId="06023653" w14:textId="66870CCD" w:rsidR="00566AC0" w:rsidRPr="00566AC0" w:rsidRDefault="00566AC0" w:rsidP="00566AC0">
      <w:pPr>
        <w:rPr>
          <w:rFonts w:eastAsia="DengXian"/>
        </w:rPr>
      </w:pPr>
      <w:r>
        <w:rPr>
          <w:rFonts w:eastAsia="DengXian"/>
        </w:rPr>
        <w:t>A</w:t>
      </w:r>
      <w:r w:rsidRPr="00566AC0">
        <w:rPr>
          <w:rFonts w:eastAsia="DengXian"/>
        </w:rPr>
        <w:t>djunct Senior Research Fellow</w:t>
      </w:r>
    </w:p>
    <w:p w14:paraId="1DEAC706" w14:textId="77777777" w:rsidR="00566AC0" w:rsidRPr="00566AC0" w:rsidRDefault="00566AC0" w:rsidP="00566AC0">
      <w:pPr>
        <w:rPr>
          <w:rFonts w:eastAsia="DengXian"/>
        </w:rPr>
      </w:pPr>
      <w:r w:rsidRPr="00566AC0">
        <w:rPr>
          <w:rFonts w:eastAsia="DengXian"/>
        </w:rPr>
        <w:t>Department of Chemical Engineering</w:t>
      </w:r>
    </w:p>
    <w:p w14:paraId="5ACF1161" w14:textId="58D85356" w:rsidR="00BA39AB" w:rsidRDefault="00566AC0" w:rsidP="00566AC0">
      <w:pPr>
        <w:rPr>
          <w:rFonts w:eastAsia="DengXian"/>
        </w:rPr>
      </w:pPr>
      <w:r>
        <w:rPr>
          <w:rFonts w:eastAsia="DengXian"/>
        </w:rPr>
        <w:t xml:space="preserve">Email: </w:t>
      </w:r>
      <w:hyperlink r:id="rId398" w:history="1">
        <w:r w:rsidRPr="0069090E">
          <w:rPr>
            <w:rStyle w:val="30"/>
            <w:rFonts w:eastAsia="DengXian"/>
            <w:sz w:val="24"/>
            <w:szCs w:val="24"/>
          </w:rPr>
          <w:t>Bob.Guo@monash.edu</w:t>
        </w:r>
      </w:hyperlink>
    </w:p>
    <w:p w14:paraId="64325A58" w14:textId="77777777" w:rsidR="00566AC0" w:rsidRDefault="00566AC0" w:rsidP="00566AC0">
      <w:pPr>
        <w:rPr>
          <w:rFonts w:eastAsia="DengXian"/>
        </w:rPr>
      </w:pPr>
    </w:p>
    <w:p w14:paraId="5E930D23" w14:textId="77777777" w:rsidR="0073794E" w:rsidRPr="00F16AB5" w:rsidRDefault="0073794E" w:rsidP="0073794E">
      <w:pPr>
        <w:rPr>
          <w:rFonts w:eastAsia="DengXian"/>
          <w:b/>
        </w:rPr>
      </w:pPr>
      <w:r w:rsidRPr="00F16AB5">
        <w:rPr>
          <w:rFonts w:eastAsia="DengXian"/>
          <w:b/>
        </w:rPr>
        <w:t>Current projects</w:t>
      </w:r>
    </w:p>
    <w:p w14:paraId="4A6BD680" w14:textId="77777777" w:rsidR="0073794E" w:rsidRPr="0073794E" w:rsidRDefault="0073794E" w:rsidP="0073794E">
      <w:pPr>
        <w:rPr>
          <w:rFonts w:eastAsia="DengXian"/>
        </w:rPr>
      </w:pPr>
      <w:r w:rsidRPr="0073794E">
        <w:rPr>
          <w:rFonts w:eastAsia="DengXian"/>
        </w:rPr>
        <w:t>Model studies of three-dimensional distributions within blast furnaces for reliable and efficient operations</w:t>
      </w:r>
    </w:p>
    <w:p w14:paraId="2610BDB9" w14:textId="77777777" w:rsidR="0073794E" w:rsidRPr="0073794E" w:rsidRDefault="0073794E" w:rsidP="0073794E">
      <w:pPr>
        <w:rPr>
          <w:rFonts w:eastAsia="DengXian"/>
        </w:rPr>
      </w:pPr>
      <w:r w:rsidRPr="0073794E">
        <w:rPr>
          <w:rFonts w:eastAsia="DengXian"/>
        </w:rPr>
        <w:t>ARC Research Hub for Computational Particle Technology Research</w:t>
      </w:r>
    </w:p>
    <w:p w14:paraId="620F4754" w14:textId="6B4B3826" w:rsidR="00BA39AB" w:rsidRDefault="0073794E" w:rsidP="0073794E">
      <w:pPr>
        <w:rPr>
          <w:rFonts w:eastAsia="DengXian"/>
        </w:rPr>
      </w:pPr>
      <w:r w:rsidRPr="0073794E">
        <w:rPr>
          <w:rFonts w:eastAsia="DengXian"/>
        </w:rPr>
        <w:t xml:space="preserve">This research hub represents </w:t>
      </w:r>
      <w:proofErr w:type="gramStart"/>
      <w:r w:rsidRPr="0073794E">
        <w:rPr>
          <w:rFonts w:eastAsia="DengXian"/>
        </w:rPr>
        <w:t>a significant research</w:t>
      </w:r>
      <w:proofErr w:type="gramEnd"/>
      <w:r w:rsidRPr="0073794E">
        <w:rPr>
          <w:rFonts w:eastAsia="DengXian"/>
        </w:rPr>
        <w:t xml:space="preserve"> into particle science and technology. It aims to develop and apply advanced theories and mathematical models to design and </w:t>
      </w:r>
      <w:proofErr w:type="spellStart"/>
      <w:r w:rsidRPr="0073794E">
        <w:rPr>
          <w:rFonts w:eastAsia="DengXian"/>
        </w:rPr>
        <w:t>optimise</w:t>
      </w:r>
      <w:proofErr w:type="spellEnd"/>
      <w:r w:rsidRPr="0073794E">
        <w:rPr>
          <w:rFonts w:eastAsia="DengXian"/>
        </w:rPr>
        <w:t xml:space="preserve"> particulate and multiphase processes that are widely used in the minerals and metallurgical industries. This will be achieved through detailed analysis of the fundamentals governing the fluid flow, heat and mass transfer at different time and length scales, facilitated by various novel research techniques. Research outcomes including theories, computer models and simulation techniques, as well as well-trained young researchers, will generate a significant impact across a range of industries of vital importance to Australia’s economic and technological future.</w:t>
      </w:r>
    </w:p>
    <w:p w14:paraId="7C83B423" w14:textId="63A28E3C" w:rsidR="00BA39AB" w:rsidRDefault="00BA39AB" w:rsidP="005857E3">
      <w:pPr>
        <w:rPr>
          <w:rFonts w:eastAsia="DengXian"/>
        </w:rPr>
      </w:pPr>
    </w:p>
    <w:p w14:paraId="6E3786CF" w14:textId="633BAC6E" w:rsidR="00BA39AB" w:rsidRDefault="00BA39AB" w:rsidP="005857E3">
      <w:pPr>
        <w:rPr>
          <w:rFonts w:eastAsia="DengXian"/>
        </w:rPr>
      </w:pPr>
    </w:p>
    <w:p w14:paraId="0352F445" w14:textId="2FDEF973" w:rsidR="00BA39AB" w:rsidRDefault="00566AC0" w:rsidP="005857E3">
      <w:pPr>
        <w:rPr>
          <w:rFonts w:eastAsia="DengXian"/>
        </w:rPr>
      </w:pPr>
      <w:r w:rsidRPr="00F16AB5">
        <w:rPr>
          <w:rFonts w:eastAsia="DengXian"/>
          <w:b/>
        </w:rPr>
        <w:t>Website</w:t>
      </w:r>
      <w:r>
        <w:rPr>
          <w:rFonts w:eastAsia="DengXian"/>
        </w:rPr>
        <w:t xml:space="preserve">: </w:t>
      </w:r>
      <w:r w:rsidR="009B6AA1" w:rsidRPr="009B6AA1">
        <w:rPr>
          <w:rFonts w:eastAsia="DengXian"/>
        </w:rPr>
        <w:t>https://www.monash.edu/engineering/bobguo</w:t>
      </w:r>
    </w:p>
    <w:p w14:paraId="4638E58A" w14:textId="0FCAB0E2" w:rsidR="00BA39AB" w:rsidRDefault="00BA39AB" w:rsidP="005857E3">
      <w:pPr>
        <w:rPr>
          <w:rFonts w:eastAsia="DengXian"/>
        </w:rPr>
      </w:pPr>
    </w:p>
    <w:p w14:paraId="029E62E9" w14:textId="041F325F" w:rsidR="009B6AA1" w:rsidRDefault="009B6AA1" w:rsidP="00BA39AB">
      <w:pPr>
        <w:rPr>
          <w:rFonts w:ascii="Arial" w:hAnsi="Arial" w:cs="Arial"/>
          <w:color w:val="000000"/>
          <w:sz w:val="20"/>
          <w:szCs w:val="20"/>
          <w:lang w:val="en-AU"/>
        </w:rPr>
      </w:pPr>
    </w:p>
    <w:p w14:paraId="3BDC0F80" w14:textId="044B62B1" w:rsidR="003E2FB2" w:rsidRDefault="003E2FB2" w:rsidP="00BA39AB">
      <w:pPr>
        <w:rPr>
          <w:rFonts w:ascii="Arial" w:hAnsi="Arial" w:cs="Arial"/>
          <w:color w:val="000000"/>
          <w:sz w:val="20"/>
          <w:szCs w:val="20"/>
          <w:lang w:val="en-AU"/>
        </w:rPr>
      </w:pPr>
    </w:p>
    <w:p w14:paraId="5B15D4D3" w14:textId="6F928927" w:rsidR="003E2FB2" w:rsidRDefault="003E2FB2" w:rsidP="00BA39AB">
      <w:pPr>
        <w:rPr>
          <w:rFonts w:ascii="Arial" w:hAnsi="Arial" w:cs="Arial"/>
          <w:color w:val="000000"/>
          <w:sz w:val="20"/>
          <w:szCs w:val="20"/>
          <w:lang w:val="en-AU"/>
        </w:rPr>
      </w:pPr>
    </w:p>
    <w:p w14:paraId="63A48996" w14:textId="3A3F3967" w:rsidR="003E2FB2" w:rsidRDefault="003E2FB2" w:rsidP="00BA39AB">
      <w:pPr>
        <w:rPr>
          <w:rFonts w:ascii="Arial" w:hAnsi="Arial" w:cs="Arial"/>
          <w:color w:val="000000"/>
          <w:sz w:val="20"/>
          <w:szCs w:val="20"/>
          <w:lang w:val="en-AU"/>
        </w:rPr>
      </w:pPr>
    </w:p>
    <w:p w14:paraId="2689EC33" w14:textId="14373AD2" w:rsidR="003E2FB2" w:rsidRDefault="003E2FB2" w:rsidP="00BA39AB">
      <w:pPr>
        <w:rPr>
          <w:rFonts w:ascii="Arial" w:hAnsi="Arial" w:cs="Arial"/>
          <w:color w:val="000000"/>
          <w:sz w:val="20"/>
          <w:szCs w:val="20"/>
          <w:lang w:val="en-AU"/>
        </w:rPr>
      </w:pPr>
    </w:p>
    <w:p w14:paraId="25D8390C" w14:textId="73114205" w:rsidR="003E2FB2" w:rsidRDefault="003E2FB2" w:rsidP="00BA39AB">
      <w:pPr>
        <w:rPr>
          <w:rFonts w:ascii="Arial" w:hAnsi="Arial" w:cs="Arial"/>
          <w:color w:val="000000"/>
          <w:sz w:val="20"/>
          <w:szCs w:val="20"/>
          <w:lang w:val="en-AU"/>
        </w:rPr>
      </w:pPr>
    </w:p>
    <w:p w14:paraId="781EB0A6" w14:textId="4C6BD3CE" w:rsidR="003E2FB2" w:rsidRDefault="003E2FB2" w:rsidP="00BA39AB">
      <w:pPr>
        <w:rPr>
          <w:rFonts w:ascii="Arial" w:hAnsi="Arial" w:cs="Arial"/>
          <w:color w:val="000000"/>
          <w:sz w:val="20"/>
          <w:szCs w:val="20"/>
          <w:lang w:val="en-AU"/>
        </w:rPr>
      </w:pPr>
    </w:p>
    <w:p w14:paraId="5FA95748" w14:textId="7E865000" w:rsidR="003E2FB2" w:rsidRDefault="003E2FB2" w:rsidP="00BA39AB">
      <w:pPr>
        <w:rPr>
          <w:rFonts w:ascii="Arial" w:hAnsi="Arial" w:cs="Arial"/>
          <w:color w:val="000000"/>
          <w:sz w:val="20"/>
          <w:szCs w:val="20"/>
          <w:lang w:val="en-AU"/>
        </w:rPr>
      </w:pPr>
    </w:p>
    <w:p w14:paraId="5FA5A77D" w14:textId="711755C0" w:rsidR="003E2FB2" w:rsidRDefault="003E2FB2" w:rsidP="00BA39AB">
      <w:pPr>
        <w:rPr>
          <w:rFonts w:ascii="Arial" w:hAnsi="Arial" w:cs="Arial"/>
          <w:color w:val="000000"/>
          <w:sz w:val="20"/>
          <w:szCs w:val="20"/>
          <w:lang w:val="en-AU"/>
        </w:rPr>
      </w:pPr>
    </w:p>
    <w:p w14:paraId="5D20A4A8" w14:textId="6B0989C6" w:rsidR="0025634E" w:rsidRDefault="0025634E" w:rsidP="003E2FB2">
      <w:pPr>
        <w:rPr>
          <w:rFonts w:ascii="Arial" w:hAnsi="Arial" w:cs="Arial"/>
          <w:color w:val="000000"/>
          <w:sz w:val="20"/>
          <w:szCs w:val="20"/>
          <w:lang w:val="en-AU"/>
        </w:rPr>
      </w:pPr>
      <w:r>
        <w:rPr>
          <w:rFonts w:ascii="Arial" w:hAnsi="Arial" w:cs="Arial"/>
          <w:noProof/>
          <w:color w:val="000000"/>
          <w:sz w:val="20"/>
          <w:szCs w:val="20"/>
        </w:rPr>
        <w:drawing>
          <wp:inline distT="0" distB="0" distL="0" distR="0" wp14:anchorId="4E0A436D" wp14:editId="6063ADA5">
            <wp:extent cx="859790" cy="1214755"/>
            <wp:effectExtent l="0" t="0" r="0" b="4445"/>
            <wp:docPr id="168" name="Picture 168" descr="C:\Users\ldin0012\AppData\Local\Microsoft\Windows\INetCache\Content.MSO\CA8ACC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in0012\AppData\Local\Microsoft\Windows\INetCache\Content.MSO\CA8ACC85.t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59790" cy="1214755"/>
                    </a:xfrm>
                    <a:prstGeom prst="rect">
                      <a:avLst/>
                    </a:prstGeom>
                    <a:noFill/>
                    <a:ln>
                      <a:noFill/>
                    </a:ln>
                  </pic:spPr>
                </pic:pic>
              </a:graphicData>
            </a:graphic>
          </wp:inline>
        </w:drawing>
      </w:r>
    </w:p>
    <w:p w14:paraId="1C35F5D2" w14:textId="699D9316" w:rsidR="003E2FB2" w:rsidRPr="00F16AB5" w:rsidRDefault="003E2FB2" w:rsidP="003E2FB2">
      <w:pPr>
        <w:rPr>
          <w:b/>
          <w:color w:val="000000"/>
          <w:lang w:val="en-AU"/>
        </w:rPr>
      </w:pPr>
      <w:bookmarkStart w:id="98" w:name="RogerJamesDargaville"/>
      <w:r w:rsidRPr="00F16AB5">
        <w:rPr>
          <w:b/>
          <w:color w:val="000000"/>
          <w:lang w:val="en-AU"/>
        </w:rPr>
        <w:t xml:space="preserve">Roger James Dargaville </w:t>
      </w:r>
    </w:p>
    <w:bookmarkEnd w:id="98"/>
    <w:p w14:paraId="7266C67C" w14:textId="1136EF51" w:rsidR="00566AC0" w:rsidRPr="00F16AB5" w:rsidRDefault="003E2FB2" w:rsidP="00BA39AB">
      <w:pPr>
        <w:rPr>
          <w:color w:val="000000"/>
          <w:lang w:val="en-AU"/>
        </w:rPr>
      </w:pPr>
      <w:r w:rsidRPr="00F16AB5">
        <w:rPr>
          <w:color w:val="000000"/>
          <w:lang w:val="en-AU"/>
        </w:rPr>
        <w:t xml:space="preserve">Senior Lecturer  </w:t>
      </w:r>
    </w:p>
    <w:p w14:paraId="3C82C29B" w14:textId="0387A137" w:rsidR="003E2FB2" w:rsidRPr="00F16AB5" w:rsidRDefault="003E2FB2" w:rsidP="00BA39AB">
      <w:pPr>
        <w:rPr>
          <w:color w:val="000000"/>
          <w:lang w:val="en-AU"/>
        </w:rPr>
      </w:pPr>
      <w:r w:rsidRPr="00F16AB5">
        <w:rPr>
          <w:color w:val="000000"/>
          <w:lang w:val="en-AU"/>
        </w:rPr>
        <w:t>Renewable Energy in the Resources Engineering group in the Department of Civil Engineering at Monash University.</w:t>
      </w:r>
    </w:p>
    <w:p w14:paraId="1CA5527F" w14:textId="5CDB064C" w:rsidR="003E2FB2" w:rsidRPr="00F16AB5" w:rsidRDefault="00566AC0" w:rsidP="00BA39AB">
      <w:pPr>
        <w:rPr>
          <w:color w:val="000000"/>
          <w:lang w:val="en-AU"/>
        </w:rPr>
      </w:pPr>
      <w:r w:rsidRPr="00F16AB5">
        <w:rPr>
          <w:color w:val="505050"/>
          <w:shd w:val="clear" w:color="auto" w:fill="FFFFFF"/>
        </w:rPr>
        <w:t xml:space="preserve">Email: </w:t>
      </w:r>
      <w:hyperlink r:id="rId400" w:history="1">
        <w:r w:rsidRPr="00F16AB5">
          <w:rPr>
            <w:rStyle w:val="30"/>
            <w:sz w:val="24"/>
            <w:szCs w:val="24"/>
            <w:shd w:val="clear" w:color="auto" w:fill="FFFFFF"/>
          </w:rPr>
          <w:t>roger.dargaville@monash.edu</w:t>
        </w:r>
      </w:hyperlink>
    </w:p>
    <w:p w14:paraId="65D89D4A" w14:textId="421713A6" w:rsidR="003E2FB2" w:rsidRPr="00F16AB5" w:rsidRDefault="003E2FB2" w:rsidP="00BA39AB">
      <w:pPr>
        <w:rPr>
          <w:color w:val="000000"/>
          <w:lang w:val="en-AU"/>
        </w:rPr>
      </w:pPr>
    </w:p>
    <w:p w14:paraId="031ABB7E" w14:textId="77777777" w:rsidR="00566AC0" w:rsidRPr="00F16AB5" w:rsidRDefault="00566AC0" w:rsidP="0025634E">
      <w:pPr>
        <w:shd w:val="clear" w:color="auto" w:fill="FFFFFF"/>
        <w:spacing w:before="100" w:beforeAutospacing="1" w:after="100" w:afterAutospacing="1"/>
        <w:rPr>
          <w:b/>
          <w:color w:val="000000" w:themeColor="text1"/>
          <w:lang w:val="en-AU"/>
        </w:rPr>
      </w:pPr>
      <w:r w:rsidRPr="00F16AB5">
        <w:rPr>
          <w:b/>
          <w:color w:val="000000" w:themeColor="text1"/>
          <w:lang w:val="en-AU"/>
        </w:rPr>
        <w:t>Biography:</w:t>
      </w:r>
    </w:p>
    <w:p w14:paraId="572A16FB" w14:textId="6DEEF430" w:rsidR="0025634E" w:rsidRPr="00F16AB5" w:rsidRDefault="0025634E" w:rsidP="0025634E">
      <w:pPr>
        <w:shd w:val="clear" w:color="auto" w:fill="FFFFFF"/>
        <w:spacing w:before="100" w:beforeAutospacing="1" w:after="100" w:afterAutospacing="1"/>
        <w:rPr>
          <w:color w:val="000000" w:themeColor="text1"/>
          <w:lang w:val="en-AU"/>
        </w:rPr>
      </w:pPr>
      <w:r w:rsidRPr="00F16AB5">
        <w:rPr>
          <w:color w:val="000000" w:themeColor="text1"/>
          <w:lang w:val="en-AU"/>
        </w:rPr>
        <w:t>Roger is an expert in energy system modelling and optimisation at the national and international scale, has developed models of the Australian energy market to produce technically and economically viable pathways to decarbonise Australia’s electricity sector. He is currently investigating the viability of renewable energy exports from Australia via different methods such as high voltage DC undersea cable, liquid hydrogen and ammonia, or energy intensive products such as steel and aluminium. Roger has worked at the International Energy Agency and UNESCO and has a background in climate change science (global carbon cycle and atmospheric chemistry).</w:t>
      </w:r>
    </w:p>
    <w:p w14:paraId="04C08AE8" w14:textId="77777777" w:rsidR="0025634E" w:rsidRPr="00F16AB5" w:rsidRDefault="0025634E" w:rsidP="0025634E">
      <w:pPr>
        <w:shd w:val="clear" w:color="auto" w:fill="FFFFFF"/>
        <w:spacing w:before="100" w:beforeAutospacing="1" w:after="100" w:afterAutospacing="1"/>
        <w:rPr>
          <w:color w:val="000000" w:themeColor="text1"/>
          <w:lang w:val="en-AU"/>
        </w:rPr>
      </w:pPr>
      <w:r w:rsidRPr="00F16AB5">
        <w:rPr>
          <w:color w:val="000000" w:themeColor="text1"/>
          <w:lang w:val="en-AU"/>
        </w:rPr>
        <w:t>Energy systems of the future will be a key part of the solution to reducing carbon emissions and avoiding dangerous climate change. At COP25, Roger will be participating in the Global Energy Interconnection Development and Cooperation workshop on the concept on an international electricity grid, connecting far reaching nations so as to access the best renewable resources around the planet. He will be discussing results from modelling studies of High Voltage Direct Current networks within and between countries, as well as the potential for hydrogen exports to facilitate low carbon international energy trade.</w:t>
      </w:r>
    </w:p>
    <w:p w14:paraId="0A599323" w14:textId="296E524D" w:rsidR="003E2FB2" w:rsidRPr="00F16AB5" w:rsidRDefault="003E2FB2" w:rsidP="00BA39AB">
      <w:pPr>
        <w:rPr>
          <w:color w:val="000000"/>
          <w:lang w:val="en-AU"/>
        </w:rPr>
      </w:pPr>
    </w:p>
    <w:p w14:paraId="08580A60" w14:textId="054DF2C4" w:rsidR="003E2FB2" w:rsidRPr="00F16AB5" w:rsidRDefault="00566AC0" w:rsidP="00BA39AB">
      <w:pPr>
        <w:rPr>
          <w:color w:val="000000"/>
          <w:lang w:val="en-AU"/>
        </w:rPr>
      </w:pPr>
      <w:r w:rsidRPr="00F16AB5">
        <w:rPr>
          <w:b/>
          <w:color w:val="000000"/>
          <w:lang w:val="en-AU"/>
        </w:rPr>
        <w:t>Website:</w:t>
      </w:r>
      <w:r>
        <w:rPr>
          <w:color w:val="000000"/>
          <w:lang w:val="en-AU"/>
        </w:rPr>
        <w:t xml:space="preserve"> </w:t>
      </w:r>
      <w:r w:rsidR="0025634E" w:rsidRPr="00F16AB5">
        <w:rPr>
          <w:color w:val="000000"/>
          <w:lang w:val="en-AU"/>
        </w:rPr>
        <w:t>https://www.monash.edu/mcccrh/people/roger-dargaville</w:t>
      </w:r>
    </w:p>
    <w:p w14:paraId="0ECBFF29" w14:textId="77777777" w:rsidR="0025634E" w:rsidRDefault="0025634E" w:rsidP="00BA39AB">
      <w:pPr>
        <w:rPr>
          <w:rFonts w:ascii="Arial" w:hAnsi="Arial" w:cs="Arial"/>
          <w:color w:val="000000"/>
          <w:sz w:val="20"/>
          <w:szCs w:val="20"/>
          <w:lang w:val="en-AU"/>
        </w:rPr>
      </w:pPr>
    </w:p>
    <w:p w14:paraId="37663DB4" w14:textId="77777777" w:rsidR="0025634E" w:rsidRDefault="0025634E" w:rsidP="00BA39AB">
      <w:pPr>
        <w:rPr>
          <w:rFonts w:ascii="Arial" w:hAnsi="Arial" w:cs="Arial"/>
          <w:color w:val="000000"/>
          <w:sz w:val="20"/>
          <w:szCs w:val="20"/>
          <w:lang w:val="en-AU"/>
        </w:rPr>
      </w:pPr>
    </w:p>
    <w:p w14:paraId="5BD59BA5" w14:textId="77777777" w:rsidR="0025634E" w:rsidRDefault="0025634E" w:rsidP="00BA39AB">
      <w:pPr>
        <w:rPr>
          <w:rFonts w:ascii="Arial" w:hAnsi="Arial" w:cs="Arial"/>
          <w:color w:val="000000"/>
          <w:sz w:val="20"/>
          <w:szCs w:val="20"/>
          <w:lang w:val="en-AU"/>
        </w:rPr>
      </w:pPr>
    </w:p>
    <w:p w14:paraId="7EC8E453" w14:textId="77777777" w:rsidR="0025634E" w:rsidRDefault="0025634E" w:rsidP="00BA39AB">
      <w:pPr>
        <w:rPr>
          <w:rFonts w:ascii="Arial" w:hAnsi="Arial" w:cs="Arial"/>
          <w:color w:val="000000"/>
          <w:sz w:val="20"/>
          <w:szCs w:val="20"/>
          <w:lang w:val="en-AU"/>
        </w:rPr>
      </w:pPr>
    </w:p>
    <w:p w14:paraId="31F5E995" w14:textId="77777777" w:rsidR="0025634E" w:rsidRDefault="0025634E" w:rsidP="00BA39AB">
      <w:pPr>
        <w:rPr>
          <w:rFonts w:ascii="Arial" w:hAnsi="Arial" w:cs="Arial"/>
          <w:color w:val="000000"/>
          <w:sz w:val="20"/>
          <w:szCs w:val="20"/>
          <w:lang w:val="en-AU"/>
        </w:rPr>
      </w:pPr>
    </w:p>
    <w:p w14:paraId="4CB211EC" w14:textId="77777777" w:rsidR="0025634E" w:rsidRDefault="0025634E" w:rsidP="00BA39AB">
      <w:pPr>
        <w:rPr>
          <w:rFonts w:ascii="Arial" w:hAnsi="Arial" w:cs="Arial"/>
          <w:color w:val="000000"/>
          <w:sz w:val="20"/>
          <w:szCs w:val="20"/>
          <w:lang w:val="en-AU"/>
        </w:rPr>
      </w:pPr>
    </w:p>
    <w:p w14:paraId="01ABA763" w14:textId="77777777" w:rsidR="0025634E" w:rsidRDefault="0025634E" w:rsidP="00BA39AB">
      <w:pPr>
        <w:rPr>
          <w:rFonts w:ascii="Arial" w:hAnsi="Arial" w:cs="Arial"/>
          <w:color w:val="000000"/>
          <w:sz w:val="20"/>
          <w:szCs w:val="20"/>
          <w:lang w:val="en-AU"/>
        </w:rPr>
      </w:pPr>
    </w:p>
    <w:p w14:paraId="61072FDA" w14:textId="31E89B0A" w:rsidR="0037302D" w:rsidRDefault="0037302D" w:rsidP="00BA39AB">
      <w:pPr>
        <w:rPr>
          <w:rFonts w:ascii="Arial" w:hAnsi="Arial" w:cs="Arial"/>
          <w:color w:val="000000"/>
          <w:sz w:val="20"/>
          <w:szCs w:val="20"/>
          <w:lang w:val="en-AU"/>
        </w:rPr>
      </w:pPr>
      <w:r>
        <w:rPr>
          <w:noProof/>
        </w:rPr>
        <w:lastRenderedPageBreak/>
        <w:drawing>
          <wp:inline distT="0" distB="0" distL="0" distR="0" wp14:anchorId="3A6EA90A" wp14:editId="1A66F0D8">
            <wp:extent cx="964800" cy="1620000"/>
            <wp:effectExtent l="0" t="0" r="6985" b="0"/>
            <wp:docPr id="172" name="Picture 172" descr="https://www.monash.edu.my/__data/assets/image/0005/1657517/Saman-Ilan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nash.edu.my/__data/assets/image/0005/1657517/Saman-Ilankoon.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64800" cy="1620000"/>
                    </a:xfrm>
                    <a:prstGeom prst="rect">
                      <a:avLst/>
                    </a:prstGeom>
                    <a:noFill/>
                    <a:ln>
                      <a:noFill/>
                    </a:ln>
                  </pic:spPr>
                </pic:pic>
              </a:graphicData>
            </a:graphic>
          </wp:inline>
        </w:drawing>
      </w:r>
    </w:p>
    <w:p w14:paraId="565936ED" w14:textId="77777777" w:rsidR="00566AC0" w:rsidRPr="00F16AB5" w:rsidRDefault="0037302D" w:rsidP="00566AC0">
      <w:pPr>
        <w:pStyle w:val="1"/>
        <w:shd w:val="clear" w:color="auto" w:fill="FFFFFF"/>
        <w:spacing w:before="0" w:beforeAutospacing="0" w:after="161" w:afterAutospacing="0"/>
        <w:rPr>
          <w:rFonts w:ascii="Times New Roman" w:eastAsia="Times New Roman" w:hAnsi="Times New Roman" w:cs="Times New Roman"/>
          <w:bCs w:val="0"/>
          <w:color w:val="000000"/>
          <w:kern w:val="0"/>
          <w:sz w:val="24"/>
          <w:szCs w:val="24"/>
          <w:lang w:val="en-AU"/>
        </w:rPr>
      </w:pPr>
      <w:r w:rsidRPr="00F16AB5">
        <w:rPr>
          <w:rFonts w:ascii="Times New Roman" w:eastAsia="Times New Roman" w:hAnsi="Times New Roman" w:cs="Times New Roman"/>
          <w:bCs w:val="0"/>
          <w:color w:val="000000"/>
          <w:kern w:val="0"/>
          <w:sz w:val="24"/>
          <w:szCs w:val="24"/>
          <w:lang w:val="en-AU"/>
        </w:rPr>
        <w:t xml:space="preserve">Dr. Saman </w:t>
      </w:r>
      <w:proofErr w:type="spellStart"/>
      <w:r w:rsidRPr="00F16AB5">
        <w:rPr>
          <w:rFonts w:ascii="Times New Roman" w:eastAsia="Times New Roman" w:hAnsi="Times New Roman" w:cs="Times New Roman"/>
          <w:bCs w:val="0"/>
          <w:color w:val="000000"/>
          <w:kern w:val="0"/>
          <w:sz w:val="24"/>
          <w:szCs w:val="24"/>
          <w:lang w:val="en-AU"/>
        </w:rPr>
        <w:t>Ilankoon</w:t>
      </w:r>
      <w:bookmarkStart w:id="99" w:name="SamanIlankoon"/>
      <w:bookmarkEnd w:id="99"/>
      <w:proofErr w:type="spellEnd"/>
    </w:p>
    <w:p w14:paraId="5EC990AA" w14:textId="77777777" w:rsidR="00566AC0" w:rsidRPr="00F16AB5" w:rsidRDefault="00566AC0" w:rsidP="00566AC0">
      <w:pPr>
        <w:rPr>
          <w:color w:val="000000"/>
          <w:lang w:val="en-AU"/>
        </w:rPr>
      </w:pPr>
      <w:r w:rsidRPr="00F16AB5">
        <w:rPr>
          <w:color w:val="000000"/>
          <w:lang w:val="en-AU"/>
        </w:rPr>
        <w:t>Senior Lecturer</w:t>
      </w:r>
    </w:p>
    <w:p w14:paraId="75BFB99F" w14:textId="77777777" w:rsidR="00566AC0" w:rsidRPr="00F16AB5" w:rsidRDefault="00566AC0" w:rsidP="00566AC0">
      <w:pPr>
        <w:rPr>
          <w:color w:val="000000"/>
          <w:lang w:val="en-AU"/>
        </w:rPr>
      </w:pPr>
      <w:r w:rsidRPr="00F16AB5">
        <w:rPr>
          <w:color w:val="000000"/>
          <w:lang w:val="en-AU"/>
        </w:rPr>
        <w:t>School of Engineering</w:t>
      </w:r>
    </w:p>
    <w:p w14:paraId="47EFF27A" w14:textId="10F2C43F" w:rsidR="00566AC0" w:rsidRPr="00F16AB5" w:rsidRDefault="00566AC0" w:rsidP="00566AC0">
      <w:pPr>
        <w:rPr>
          <w:color w:val="000000"/>
          <w:lang w:val="en-AU"/>
        </w:rPr>
      </w:pPr>
      <w:r w:rsidRPr="00F16AB5">
        <w:rPr>
          <w:color w:val="000000"/>
          <w:lang w:val="en-AU"/>
        </w:rPr>
        <w:t>Email:</w:t>
      </w:r>
      <w:r>
        <w:rPr>
          <w:color w:val="000000"/>
          <w:lang w:val="en-AU"/>
        </w:rPr>
        <w:t xml:space="preserve"> </w:t>
      </w:r>
      <w:r w:rsidRPr="00F16AB5">
        <w:rPr>
          <w:color w:val="000000"/>
          <w:lang w:val="en-AU"/>
        </w:rPr>
        <w:t>saman.ilankoon@monash.edu</w:t>
      </w:r>
    </w:p>
    <w:p w14:paraId="277A1134" w14:textId="77777777" w:rsidR="00566AC0" w:rsidRDefault="00566AC0" w:rsidP="0037302D">
      <w:pPr>
        <w:rPr>
          <w:b/>
          <w:color w:val="000000"/>
          <w:lang w:val="en-AU"/>
        </w:rPr>
      </w:pPr>
    </w:p>
    <w:p w14:paraId="3F23B321" w14:textId="761890DB" w:rsidR="00566AC0" w:rsidRPr="00F16AB5" w:rsidRDefault="00566AC0" w:rsidP="0037302D">
      <w:pPr>
        <w:rPr>
          <w:b/>
          <w:color w:val="000000"/>
          <w:lang w:val="en-AU"/>
        </w:rPr>
      </w:pPr>
      <w:r w:rsidRPr="00F16AB5">
        <w:rPr>
          <w:b/>
          <w:color w:val="000000"/>
          <w:lang w:val="en-AU"/>
        </w:rPr>
        <w:t>Biography:</w:t>
      </w:r>
    </w:p>
    <w:p w14:paraId="00024BB9" w14:textId="1DBEE353" w:rsidR="0037302D" w:rsidRPr="00F16AB5" w:rsidRDefault="0037302D" w:rsidP="0037302D">
      <w:pPr>
        <w:rPr>
          <w:color w:val="000000"/>
          <w:lang w:val="en-AU"/>
        </w:rPr>
      </w:pPr>
      <w:r w:rsidRPr="00F16AB5">
        <w:rPr>
          <w:color w:val="000000"/>
          <w:lang w:val="en-AU"/>
        </w:rPr>
        <w:t xml:space="preserve">Dr Saman is currently a Senior Lecturer in Chemical Engineering at Monash University Malaysia campus and have been teaching both fluid mechanics and separation processes. He was also a Postdoctoral Research Associate in the Department of Earth Science and Engineering at Imperial College London. His research was on hydrodynamics and mass transfer within heap leaching systems, which are hydrometallurgical processes to extract precious and base metals from its </w:t>
      </w:r>
      <w:proofErr w:type="gramStart"/>
      <w:r w:rsidRPr="00F16AB5">
        <w:rPr>
          <w:color w:val="000000"/>
          <w:lang w:val="en-AU"/>
        </w:rPr>
        <w:t>low grade</w:t>
      </w:r>
      <w:proofErr w:type="gramEnd"/>
      <w:r w:rsidRPr="00F16AB5">
        <w:rPr>
          <w:color w:val="000000"/>
          <w:lang w:val="en-AU"/>
        </w:rPr>
        <w:t xml:space="preserve"> ores. Dr Saman was awarded his PhD in Minerals Processing by the Department of Earth Science and Engineering at Imperial College London in December 2012. His thesis was entitled “Hydrodynamics of unsaturated particle beds pertaining to heap leaching”. In it, he has explored the fluid flow behaviour in heap leaching systems experimentally by measuring liquid holdup and tracer transport.</w:t>
      </w:r>
    </w:p>
    <w:p w14:paraId="0154D362" w14:textId="77777777" w:rsidR="00566AC0" w:rsidRDefault="00566AC0" w:rsidP="00566AC0">
      <w:pPr>
        <w:rPr>
          <w:b/>
          <w:color w:val="000000"/>
        </w:rPr>
      </w:pPr>
    </w:p>
    <w:p w14:paraId="2C02D95D" w14:textId="4C5F5BE2" w:rsidR="0037302D" w:rsidRPr="00F16AB5" w:rsidRDefault="0037302D" w:rsidP="00F16AB5">
      <w:pPr>
        <w:rPr>
          <w:color w:val="000000"/>
          <w:lang w:val="en-AU"/>
        </w:rPr>
      </w:pPr>
      <w:r w:rsidRPr="00F16AB5">
        <w:rPr>
          <w:b/>
          <w:color w:val="000000"/>
        </w:rPr>
        <w:t>Research Interests</w:t>
      </w:r>
    </w:p>
    <w:p w14:paraId="045992F0" w14:textId="77777777" w:rsidR="0037302D" w:rsidRPr="00F16AB5" w:rsidRDefault="0037302D" w:rsidP="0037302D">
      <w:pPr>
        <w:shd w:val="clear" w:color="auto" w:fill="FFFFFF"/>
        <w:rPr>
          <w:color w:val="505050"/>
        </w:rPr>
      </w:pPr>
      <w:r w:rsidRPr="00F16AB5">
        <w:rPr>
          <w:color w:val="505050"/>
        </w:rPr>
        <w:t xml:space="preserve">The </w:t>
      </w:r>
      <w:proofErr w:type="spellStart"/>
      <w:r w:rsidRPr="00F16AB5">
        <w:rPr>
          <w:color w:val="505050"/>
        </w:rPr>
        <w:t>behaviour</w:t>
      </w:r>
      <w:proofErr w:type="spellEnd"/>
      <w:r w:rsidRPr="00F16AB5">
        <w:rPr>
          <w:color w:val="505050"/>
        </w:rPr>
        <w:t xml:space="preserve"> of unsaturated gravity driven flow of liquid through packed beds of particles is important to a number of different processes ranging from trickle bed reactors (TBRs) in chemical engineering to heap leaching in minerals processing as it is the major driver in the mass transport of reagents to the particle surface as well as for the transport of the dissolved species out of the system. This flow is complex as it is unsaturated and occurs through a network of channels between particles typically in the range of </w:t>
      </w:r>
      <w:proofErr w:type="spellStart"/>
      <w:r w:rsidRPr="00F16AB5">
        <w:rPr>
          <w:color w:val="505050"/>
        </w:rPr>
        <w:t>millimetres</w:t>
      </w:r>
      <w:proofErr w:type="spellEnd"/>
      <w:r w:rsidRPr="00F16AB5">
        <w:rPr>
          <w:color w:val="505050"/>
        </w:rPr>
        <w:t xml:space="preserve"> to a few </w:t>
      </w:r>
      <w:proofErr w:type="spellStart"/>
      <w:r w:rsidRPr="00F16AB5">
        <w:rPr>
          <w:color w:val="505050"/>
        </w:rPr>
        <w:t>centimetres</w:t>
      </w:r>
      <w:proofErr w:type="spellEnd"/>
      <w:r w:rsidRPr="00F16AB5">
        <w:rPr>
          <w:color w:val="505050"/>
        </w:rPr>
        <w:t xml:space="preserve"> in size. These flows exhibit </w:t>
      </w:r>
      <w:proofErr w:type="spellStart"/>
      <w:r w:rsidRPr="00F16AB5">
        <w:rPr>
          <w:color w:val="505050"/>
        </w:rPr>
        <w:t>channelling</w:t>
      </w:r>
      <w:proofErr w:type="spellEnd"/>
      <w:r w:rsidRPr="00F16AB5">
        <w:rPr>
          <w:color w:val="505050"/>
        </w:rPr>
        <w:t xml:space="preserve">/preferential flow brought about by a combination of inhomogeneity in the particle beds and gravity fingering, which reduce recovery efficiencies. My research is currently focusing on understanding of </w:t>
      </w:r>
      <w:proofErr w:type="spellStart"/>
      <w:r w:rsidRPr="00F16AB5">
        <w:rPr>
          <w:color w:val="505050"/>
        </w:rPr>
        <w:t>channelling</w:t>
      </w:r>
      <w:proofErr w:type="spellEnd"/>
      <w:r w:rsidRPr="00F16AB5">
        <w:rPr>
          <w:color w:val="505050"/>
        </w:rPr>
        <w:t xml:space="preserve"> flow features in particle bed systems and novel methods will also be employed to </w:t>
      </w:r>
      <w:proofErr w:type="spellStart"/>
      <w:r w:rsidRPr="00F16AB5">
        <w:rPr>
          <w:color w:val="505050"/>
        </w:rPr>
        <w:t>minimise</w:t>
      </w:r>
      <w:proofErr w:type="spellEnd"/>
      <w:r w:rsidRPr="00F16AB5">
        <w:rPr>
          <w:color w:val="505050"/>
        </w:rPr>
        <w:t xml:space="preserve"> these adverse flow features. In addition, the particles themselves are porous and hold liquid within channels and fractures with dimensions much smaller than those of the liquid within the inter-particle spaces. Inter-particle flow features thus need to be separated from intra-particle flow and it will be addressed by performing experimental and simulation studies.</w:t>
      </w:r>
    </w:p>
    <w:p w14:paraId="31143094" w14:textId="77777777" w:rsidR="0037302D" w:rsidRPr="00F16AB5" w:rsidRDefault="0037302D" w:rsidP="00BA39AB">
      <w:pPr>
        <w:rPr>
          <w:rFonts w:ascii="Arial" w:hAnsi="Arial" w:cs="Arial"/>
          <w:color w:val="000000"/>
          <w:sz w:val="20"/>
          <w:szCs w:val="20"/>
        </w:rPr>
      </w:pPr>
    </w:p>
    <w:p w14:paraId="780AED48" w14:textId="563DD173" w:rsidR="00BA39AB" w:rsidRDefault="00BA39AB" w:rsidP="005857E3">
      <w:pPr>
        <w:rPr>
          <w:rFonts w:eastAsia="DengXian"/>
        </w:rPr>
      </w:pPr>
    </w:p>
    <w:p w14:paraId="1C991101" w14:textId="372E203E" w:rsidR="00BA39AB" w:rsidRDefault="00BA39AB" w:rsidP="005857E3">
      <w:pPr>
        <w:rPr>
          <w:rFonts w:eastAsia="DengXian"/>
        </w:rPr>
      </w:pPr>
    </w:p>
    <w:p w14:paraId="7F97ABEF" w14:textId="78ABDF9D" w:rsidR="00BA39AB" w:rsidRDefault="00BA39AB" w:rsidP="005857E3">
      <w:pPr>
        <w:rPr>
          <w:rFonts w:eastAsia="DengXian"/>
        </w:rPr>
      </w:pPr>
    </w:p>
    <w:p w14:paraId="74AE8A89" w14:textId="77777777" w:rsidR="00BA39AB" w:rsidRPr="00346D49" w:rsidRDefault="00BA39AB" w:rsidP="005857E3">
      <w:pPr>
        <w:rPr>
          <w:rFonts w:eastAsia="DengXian"/>
        </w:rPr>
      </w:pPr>
    </w:p>
    <w:p w14:paraId="3B02D456" w14:textId="77777777" w:rsidR="005857E3" w:rsidRDefault="005857E3" w:rsidP="005857E3">
      <w:pPr>
        <w:jc w:val="center"/>
        <w:rPr>
          <w:rFonts w:ascii="ArialMT" w:hAnsi="ArialMT" w:cs="ArialMT"/>
          <w:sz w:val="66"/>
          <w:szCs w:val="66"/>
        </w:rPr>
      </w:pPr>
    </w:p>
    <w:p w14:paraId="7698C93F" w14:textId="1608ED37" w:rsidR="005857E3" w:rsidRDefault="00E4700A" w:rsidP="005857E3">
      <w:pPr>
        <w:jc w:val="center"/>
      </w:pPr>
      <w:r>
        <w:rPr>
          <w:rFonts w:ascii="ArialMT" w:hAnsi="ArialMT" w:cs="ArialMT"/>
          <w:sz w:val="66"/>
          <w:szCs w:val="66"/>
        </w:rPr>
        <w:t>Future</w:t>
      </w:r>
      <w:r w:rsidR="005857E3">
        <w:rPr>
          <w:rFonts w:ascii="ArialMT" w:hAnsi="ArialMT" w:cs="ArialMT"/>
          <w:sz w:val="66"/>
          <w:szCs w:val="66"/>
        </w:rPr>
        <w:t xml:space="preserve"> Cities Centre</w:t>
      </w:r>
    </w:p>
    <w:p w14:paraId="5E6D6634" w14:textId="77777777" w:rsidR="005857E3" w:rsidRDefault="005857E3" w:rsidP="005857E3"/>
    <w:p w14:paraId="25F6BD85" w14:textId="77777777" w:rsidR="005857E3" w:rsidRDefault="005857E3" w:rsidP="005857E3"/>
    <w:p w14:paraId="05D16EFD" w14:textId="77777777" w:rsidR="005857E3" w:rsidRDefault="005857E3" w:rsidP="005857E3"/>
    <w:p w14:paraId="4E9B80F4" w14:textId="77777777" w:rsidR="005857E3" w:rsidRDefault="005857E3" w:rsidP="005857E3"/>
    <w:p w14:paraId="3EAEEE74" w14:textId="77777777" w:rsidR="005857E3" w:rsidRDefault="005857E3" w:rsidP="005857E3"/>
    <w:p w14:paraId="57FE9B80" w14:textId="77777777" w:rsidR="005857E3" w:rsidRDefault="005857E3" w:rsidP="005857E3">
      <w:pPr>
        <w:jc w:val="center"/>
        <w:rPr>
          <w:rFonts w:ascii="ArialMT" w:hAnsi="ArialMT" w:cs="ArialMT"/>
          <w:sz w:val="46"/>
          <w:szCs w:val="46"/>
        </w:rPr>
      </w:pPr>
      <w:r>
        <w:rPr>
          <w:rFonts w:ascii="ArialMT" w:hAnsi="ArialMT" w:cs="ArialMT"/>
          <w:sz w:val="46"/>
          <w:szCs w:val="46"/>
        </w:rPr>
        <w:t>Researchers List</w:t>
      </w:r>
    </w:p>
    <w:p w14:paraId="5DA062A7" w14:textId="77777777" w:rsidR="005857E3" w:rsidRDefault="005857E3" w:rsidP="005857E3">
      <w:pPr>
        <w:spacing w:after="160" w:line="259" w:lineRule="auto"/>
        <w:rPr>
          <w:rFonts w:ascii="ArialMT" w:hAnsi="ArialMT" w:cs="ArialMT"/>
          <w:sz w:val="46"/>
          <w:szCs w:val="46"/>
        </w:rPr>
      </w:pPr>
      <w:r>
        <w:rPr>
          <w:rFonts w:ascii="ArialMT" w:hAnsi="ArialMT" w:cs="ArialMT"/>
          <w:sz w:val="46"/>
          <w:szCs w:val="46"/>
        </w:rPr>
        <w:br w:type="page"/>
      </w:r>
    </w:p>
    <w:p w14:paraId="6CF582BF" w14:textId="77777777" w:rsidR="005857E3" w:rsidRPr="001C0C3B" w:rsidRDefault="005857E3" w:rsidP="005857E3">
      <w:r w:rsidRPr="001C0C3B">
        <w:rPr>
          <w:noProof/>
        </w:rPr>
        <w:lastRenderedPageBreak/>
        <w:drawing>
          <wp:inline distT="0" distB="0" distL="0" distR="0" wp14:anchorId="07BC4129" wp14:editId="5C1C7478">
            <wp:extent cx="1343398" cy="1800000"/>
            <wp:effectExtent l="0" t="0" r="9525" b="0"/>
            <wp:docPr id="105" name="图片 105" descr="男人的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男人的脸&#10;&#10;描述已自动生成"/>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43398" cy="1800000"/>
                    </a:xfrm>
                    <a:prstGeom prst="rect">
                      <a:avLst/>
                    </a:prstGeom>
                    <a:noFill/>
                    <a:ln>
                      <a:noFill/>
                    </a:ln>
                  </pic:spPr>
                </pic:pic>
              </a:graphicData>
            </a:graphic>
          </wp:inline>
        </w:drawing>
      </w:r>
    </w:p>
    <w:p w14:paraId="21A5D0AD" w14:textId="77777777" w:rsidR="005857E3" w:rsidRPr="001C0C3B" w:rsidRDefault="005857E3" w:rsidP="005857E3"/>
    <w:p w14:paraId="714336EA" w14:textId="77777777" w:rsidR="005857E3" w:rsidRPr="001C0C3B" w:rsidRDefault="005857E3" w:rsidP="005857E3">
      <w:pPr>
        <w:rPr>
          <w:b/>
          <w:bCs/>
        </w:rPr>
      </w:pPr>
      <w:proofErr w:type="spellStart"/>
      <w:r w:rsidRPr="001C0C3B">
        <w:rPr>
          <w:b/>
          <w:bCs/>
        </w:rPr>
        <w:t>Wenhui</w:t>
      </w:r>
      <w:proofErr w:type="spellEnd"/>
      <w:r w:rsidRPr="001C0C3B">
        <w:rPr>
          <w:b/>
          <w:bCs/>
        </w:rPr>
        <w:t xml:space="preserve"> Duan</w:t>
      </w:r>
    </w:p>
    <w:p w14:paraId="3A9EA672" w14:textId="77777777" w:rsidR="005857E3" w:rsidRPr="001C0C3B" w:rsidRDefault="005857E3" w:rsidP="005857E3">
      <w:r w:rsidRPr="001C0C3B">
        <w:t xml:space="preserve">Director of ARC </w:t>
      </w:r>
      <w:proofErr w:type="spellStart"/>
      <w:r w:rsidRPr="001C0C3B">
        <w:t>Nanocomm</w:t>
      </w:r>
      <w:proofErr w:type="spellEnd"/>
      <w:r w:rsidRPr="001C0C3B">
        <w:t xml:space="preserve"> Hub, Professor in Structural Engineering </w:t>
      </w:r>
    </w:p>
    <w:p w14:paraId="73642B91" w14:textId="77777777" w:rsidR="005857E3" w:rsidRPr="001C0C3B" w:rsidRDefault="005857E3" w:rsidP="005857E3">
      <w:r w:rsidRPr="001C0C3B">
        <w:t>Department of Civil Engineering</w:t>
      </w:r>
    </w:p>
    <w:p w14:paraId="64E856CE" w14:textId="77777777" w:rsidR="005857E3" w:rsidRPr="001C0C3B" w:rsidRDefault="00000000" w:rsidP="005857E3">
      <w:hyperlink r:id="rId402" w:history="1">
        <w:r w:rsidR="005857E3" w:rsidRPr="001C0C3B">
          <w:rPr>
            <w:rStyle w:val="30"/>
            <w:sz w:val="24"/>
            <w:szCs w:val="24"/>
          </w:rPr>
          <w:t>Wenhui.Duan@monash.edu</w:t>
        </w:r>
      </w:hyperlink>
      <w:r w:rsidR="005857E3" w:rsidRPr="001C0C3B">
        <w:t xml:space="preserve"> </w:t>
      </w:r>
    </w:p>
    <w:p w14:paraId="405703DD" w14:textId="77777777" w:rsidR="005857E3" w:rsidRPr="001C0C3B" w:rsidRDefault="005857E3" w:rsidP="005857E3"/>
    <w:p w14:paraId="653C05C2" w14:textId="77777777" w:rsidR="005857E3" w:rsidRPr="001C0C3B" w:rsidRDefault="005857E3" w:rsidP="005857E3">
      <w:pPr>
        <w:rPr>
          <w:b/>
          <w:bCs/>
        </w:rPr>
      </w:pPr>
      <w:r w:rsidRPr="001C0C3B">
        <w:rPr>
          <w:b/>
          <w:bCs/>
        </w:rPr>
        <w:t>Qualifications</w:t>
      </w:r>
    </w:p>
    <w:p w14:paraId="4AB5C076" w14:textId="77777777" w:rsidR="005857E3" w:rsidRPr="00FD1ADE" w:rsidRDefault="005857E3" w:rsidP="005857E3">
      <w:pPr>
        <w:rPr>
          <w:sz w:val="22"/>
        </w:rPr>
      </w:pPr>
      <w:proofErr w:type="spellStart"/>
      <w:proofErr w:type="gramStart"/>
      <w:r w:rsidRPr="00FD1ADE">
        <w:rPr>
          <w:sz w:val="22"/>
        </w:rPr>
        <w:t>Ph.D</w:t>
      </w:r>
      <w:proofErr w:type="spellEnd"/>
      <w:proofErr w:type="gramEnd"/>
      <w:r w:rsidRPr="00FD1ADE">
        <w:rPr>
          <w:sz w:val="22"/>
        </w:rPr>
        <w:t xml:space="preserve">, National University of Singapore </w:t>
      </w:r>
    </w:p>
    <w:p w14:paraId="39A558AB" w14:textId="77777777" w:rsidR="005857E3" w:rsidRPr="00FD1ADE" w:rsidRDefault="005857E3" w:rsidP="005857E3">
      <w:pPr>
        <w:rPr>
          <w:sz w:val="22"/>
        </w:rPr>
      </w:pPr>
      <w:r w:rsidRPr="00FD1ADE">
        <w:rPr>
          <w:sz w:val="22"/>
        </w:rPr>
        <w:t xml:space="preserve">MEng, Tianjin University </w:t>
      </w:r>
    </w:p>
    <w:p w14:paraId="17475DE2" w14:textId="77777777" w:rsidR="005857E3" w:rsidRPr="00FD1ADE" w:rsidRDefault="005857E3" w:rsidP="005857E3">
      <w:pPr>
        <w:rPr>
          <w:sz w:val="22"/>
        </w:rPr>
      </w:pPr>
      <w:r w:rsidRPr="00FD1ADE">
        <w:rPr>
          <w:sz w:val="22"/>
        </w:rPr>
        <w:t xml:space="preserve">BEng, Tianjin University </w:t>
      </w:r>
    </w:p>
    <w:p w14:paraId="27E95EB3" w14:textId="77777777" w:rsidR="005857E3" w:rsidRPr="001C0C3B" w:rsidRDefault="005857E3" w:rsidP="005857E3"/>
    <w:p w14:paraId="3EE2CA53" w14:textId="77777777" w:rsidR="005857E3" w:rsidRPr="001C0C3B" w:rsidRDefault="005857E3" w:rsidP="005857E3">
      <w:pPr>
        <w:rPr>
          <w:b/>
          <w:bCs/>
        </w:rPr>
      </w:pPr>
      <w:r w:rsidRPr="001C0C3B">
        <w:rPr>
          <w:b/>
          <w:bCs/>
        </w:rPr>
        <w:t>Biography</w:t>
      </w:r>
    </w:p>
    <w:p w14:paraId="1D78AF11" w14:textId="77777777" w:rsidR="005857E3" w:rsidRPr="00605CF5" w:rsidRDefault="005857E3" w:rsidP="005857E3">
      <w:pPr>
        <w:rPr>
          <w:sz w:val="22"/>
        </w:rPr>
      </w:pPr>
      <w:r w:rsidRPr="00605CF5">
        <w:rPr>
          <w:sz w:val="22"/>
        </w:rPr>
        <w:t xml:space="preserve">Professor Duan graduated from Tianjin University (China) in engineering </w:t>
      </w:r>
      <w:proofErr w:type="gramStart"/>
      <w:r w:rsidRPr="00605CF5">
        <w:rPr>
          <w:sz w:val="22"/>
        </w:rPr>
        <w:t>mechanics  with</w:t>
      </w:r>
      <w:proofErr w:type="gramEnd"/>
      <w:r w:rsidRPr="00605CF5">
        <w:rPr>
          <w:sz w:val="22"/>
        </w:rPr>
        <w:t xml:space="preserve"> BEng and MEng in 1997 and 2002, respectively. He received his PhD from the National University of Singapore (Singapore) in Civil Engineering in April 2006. From 1997 to 1999, he worked in the field of assessment and rehabilitation of bridge and road as well as assessment of pile foundation as a structural engineer in Tianjin Municipal and Highway Research Institute, China. Starting from Feb. 2006, He worked as post-doctoral fellow in Singapore and Canada. He joined Monash University as a Lecturer in Nov 2008.</w:t>
      </w:r>
    </w:p>
    <w:p w14:paraId="39E0DBA5" w14:textId="77777777" w:rsidR="005857E3" w:rsidRPr="001C0C3B" w:rsidRDefault="005857E3" w:rsidP="005857E3">
      <w:pPr>
        <w:rPr>
          <w:b/>
          <w:bCs/>
        </w:rPr>
      </w:pPr>
    </w:p>
    <w:p w14:paraId="025712D3" w14:textId="77777777" w:rsidR="005857E3" w:rsidRPr="001C0C3B" w:rsidRDefault="005857E3" w:rsidP="005857E3">
      <w:pPr>
        <w:rPr>
          <w:b/>
          <w:bCs/>
        </w:rPr>
      </w:pPr>
      <w:r w:rsidRPr="001C0C3B">
        <w:rPr>
          <w:b/>
          <w:bCs/>
        </w:rPr>
        <w:t>Research Interests</w:t>
      </w:r>
    </w:p>
    <w:p w14:paraId="6179DFDF" w14:textId="77777777" w:rsidR="005857E3" w:rsidRDefault="005857E3" w:rsidP="005857E3">
      <w:proofErr w:type="spellStart"/>
      <w:r w:rsidRPr="001C0C3B">
        <w:t>Nanomechanics</w:t>
      </w:r>
      <w:proofErr w:type="spellEnd"/>
      <w:r w:rsidRPr="001C0C3B">
        <w:t xml:space="preserve"> and </w:t>
      </w:r>
      <w:r>
        <w:t>n</w:t>
      </w:r>
      <w:r w:rsidRPr="001C0C3B">
        <w:t>anocomposites, smart materials and structures</w:t>
      </w:r>
    </w:p>
    <w:p w14:paraId="1B8E6933" w14:textId="77777777" w:rsidR="005857E3" w:rsidRPr="001C0C3B" w:rsidRDefault="005857E3" w:rsidP="005857E3"/>
    <w:p w14:paraId="41668552" w14:textId="77777777" w:rsidR="005857E3" w:rsidRPr="00410BB8" w:rsidRDefault="005857E3" w:rsidP="005857E3">
      <w:pPr>
        <w:rPr>
          <w:b/>
          <w:bCs/>
        </w:rPr>
      </w:pPr>
      <w:r w:rsidRPr="002D6952">
        <w:rPr>
          <w:b/>
          <w:bCs/>
        </w:rPr>
        <w:t>Webpage</w:t>
      </w:r>
    </w:p>
    <w:p w14:paraId="151572AF" w14:textId="77777777" w:rsidR="005857E3" w:rsidRPr="001C0C3B" w:rsidRDefault="005857E3" w:rsidP="005857E3">
      <w:r w:rsidRPr="003A3A35">
        <w:t>https://www.monash.edu/engineering/wenhuiduan#about</w:t>
      </w:r>
      <w:r w:rsidRPr="001C0C3B">
        <w:t xml:space="preserve"> </w:t>
      </w:r>
    </w:p>
    <w:p w14:paraId="72DD5985" w14:textId="77777777" w:rsidR="005857E3" w:rsidRPr="00C0676C" w:rsidRDefault="005857E3" w:rsidP="005857E3">
      <w:pPr>
        <w:spacing w:after="160" w:line="259" w:lineRule="auto"/>
        <w:rPr>
          <w:rFonts w:eastAsiaTheme="majorEastAsia"/>
          <w:b/>
          <w:bCs/>
        </w:rPr>
      </w:pPr>
    </w:p>
    <w:p w14:paraId="30C03B21" w14:textId="77777777" w:rsidR="005857E3" w:rsidRDefault="005857E3" w:rsidP="005857E3"/>
    <w:p w14:paraId="59A9258C" w14:textId="77777777" w:rsidR="005857E3" w:rsidRDefault="005857E3" w:rsidP="005857E3"/>
    <w:p w14:paraId="49124D6A" w14:textId="77777777" w:rsidR="005857E3" w:rsidRDefault="005857E3" w:rsidP="005857E3"/>
    <w:p w14:paraId="5E30C861" w14:textId="77777777" w:rsidR="005857E3" w:rsidRDefault="005857E3" w:rsidP="005857E3"/>
    <w:p w14:paraId="10840829" w14:textId="77777777" w:rsidR="005857E3" w:rsidRDefault="005857E3" w:rsidP="005857E3">
      <w:pPr>
        <w:spacing w:after="160" w:line="259" w:lineRule="auto"/>
      </w:pPr>
      <w:r>
        <w:br w:type="page"/>
      </w:r>
    </w:p>
    <w:p w14:paraId="3439B4FB" w14:textId="77777777" w:rsidR="005857E3" w:rsidRDefault="005857E3" w:rsidP="005857E3">
      <w:pPr>
        <w:pStyle w:val="2"/>
        <w:rPr>
          <w:rFonts w:ascii="Times New Roman" w:hAnsi="Times New Roman" w:cs="Times New Roman"/>
          <w:sz w:val="24"/>
          <w:szCs w:val="24"/>
        </w:rPr>
      </w:pPr>
      <w:r>
        <w:rPr>
          <w:noProof/>
        </w:rPr>
        <w:lastRenderedPageBreak/>
        <w:drawing>
          <wp:inline distT="0" distB="0" distL="0" distR="0" wp14:anchorId="4AAD10BC" wp14:editId="6C67E0C6">
            <wp:extent cx="1348499" cy="1800000"/>
            <wp:effectExtent l="0" t="0" r="4445" b="0"/>
            <wp:docPr id="106" name="图片 106" descr="穿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穿西装的男人在微笑&#10;&#10;描述已自动生成"/>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48499" cy="1800000"/>
                    </a:xfrm>
                    <a:prstGeom prst="rect">
                      <a:avLst/>
                    </a:prstGeom>
                    <a:noFill/>
                    <a:ln>
                      <a:noFill/>
                    </a:ln>
                  </pic:spPr>
                </pic:pic>
              </a:graphicData>
            </a:graphic>
          </wp:inline>
        </w:drawing>
      </w:r>
    </w:p>
    <w:p w14:paraId="24E0E1D8" w14:textId="77777777" w:rsidR="005857E3" w:rsidRPr="0086743F" w:rsidRDefault="005857E3" w:rsidP="005857E3">
      <w:pPr>
        <w:rPr>
          <w:b/>
          <w:bCs/>
        </w:rPr>
      </w:pPr>
      <w:r w:rsidRPr="0086743F">
        <w:rPr>
          <w:b/>
          <w:bCs/>
        </w:rPr>
        <w:t>Jian Zhao</w:t>
      </w:r>
      <w:bookmarkStart w:id="100" w:name="JianZhao"/>
      <w:bookmarkEnd w:id="100"/>
    </w:p>
    <w:p w14:paraId="6244DB15" w14:textId="77777777" w:rsidR="005857E3" w:rsidRPr="00C73193" w:rsidRDefault="005857E3" w:rsidP="005857E3">
      <w:r w:rsidRPr="00C73193">
        <w:t>Professor in Resources Engineering</w:t>
      </w:r>
    </w:p>
    <w:p w14:paraId="069596A4" w14:textId="77777777" w:rsidR="005857E3" w:rsidRPr="00C73193" w:rsidRDefault="005857E3" w:rsidP="005857E3">
      <w:r w:rsidRPr="00C73193">
        <w:t>Department of Civil Engineering</w:t>
      </w:r>
    </w:p>
    <w:p w14:paraId="33C0B52C" w14:textId="77777777" w:rsidR="005857E3" w:rsidRDefault="005857E3" w:rsidP="005857E3">
      <w:r w:rsidRPr="00C73193">
        <w:t>Jian.Zhao@monash.edu</w:t>
      </w:r>
    </w:p>
    <w:p w14:paraId="02F3172E" w14:textId="77777777" w:rsidR="005857E3" w:rsidRPr="00C73193" w:rsidRDefault="005857E3" w:rsidP="005857E3"/>
    <w:p w14:paraId="42CCEA0C" w14:textId="77777777" w:rsidR="005857E3" w:rsidRPr="002D6952" w:rsidRDefault="005857E3" w:rsidP="005857E3">
      <w:pPr>
        <w:rPr>
          <w:b/>
          <w:bCs/>
        </w:rPr>
      </w:pPr>
      <w:r w:rsidRPr="002D6952">
        <w:rPr>
          <w:b/>
          <w:bCs/>
        </w:rPr>
        <w:t>Qualifications</w:t>
      </w:r>
    </w:p>
    <w:p w14:paraId="4A3B99E4" w14:textId="77777777" w:rsidR="005857E3" w:rsidRPr="003E5ADD" w:rsidRDefault="005857E3" w:rsidP="005857E3">
      <w:pPr>
        <w:rPr>
          <w:sz w:val="22"/>
        </w:rPr>
      </w:pPr>
      <w:r w:rsidRPr="003E5ADD">
        <w:rPr>
          <w:sz w:val="22"/>
        </w:rPr>
        <w:t xml:space="preserve">Bachelor of Science (BS), Engineering Physics, </w:t>
      </w:r>
      <w:proofErr w:type="spellStart"/>
      <w:r w:rsidRPr="003E5ADD">
        <w:rPr>
          <w:sz w:val="22"/>
        </w:rPr>
        <w:t>Tsinghau</w:t>
      </w:r>
      <w:proofErr w:type="spellEnd"/>
      <w:r w:rsidRPr="003E5ADD">
        <w:rPr>
          <w:sz w:val="22"/>
        </w:rPr>
        <w:t xml:space="preserve"> University</w:t>
      </w:r>
    </w:p>
    <w:p w14:paraId="6B8B8DE7" w14:textId="77777777" w:rsidR="005857E3" w:rsidRPr="003E5ADD" w:rsidRDefault="005857E3" w:rsidP="005857E3">
      <w:pPr>
        <w:rPr>
          <w:sz w:val="22"/>
        </w:rPr>
      </w:pPr>
      <w:r w:rsidRPr="003E5ADD">
        <w:rPr>
          <w:sz w:val="22"/>
        </w:rPr>
        <w:t>Bachelor of Science (BSc)(Hon.), Civil Engineering., University of Leeds</w:t>
      </w:r>
    </w:p>
    <w:p w14:paraId="63CFBB18" w14:textId="77777777" w:rsidR="005857E3" w:rsidRPr="003E5ADD" w:rsidRDefault="005857E3" w:rsidP="005857E3">
      <w:pPr>
        <w:rPr>
          <w:sz w:val="22"/>
        </w:rPr>
      </w:pPr>
      <w:r w:rsidRPr="003E5ADD">
        <w:rPr>
          <w:sz w:val="22"/>
        </w:rPr>
        <w:t xml:space="preserve">Doctor of </w:t>
      </w:r>
      <w:proofErr w:type="spellStart"/>
      <w:r w:rsidRPr="003E5ADD">
        <w:rPr>
          <w:sz w:val="22"/>
        </w:rPr>
        <w:t>Phylosphy</w:t>
      </w:r>
      <w:proofErr w:type="spellEnd"/>
      <w:r w:rsidRPr="003E5ADD">
        <w:rPr>
          <w:sz w:val="22"/>
        </w:rPr>
        <w:t xml:space="preserve"> (</w:t>
      </w:r>
      <w:proofErr w:type="spellStart"/>
      <w:proofErr w:type="gramStart"/>
      <w:r w:rsidRPr="003E5ADD">
        <w:rPr>
          <w:sz w:val="22"/>
        </w:rPr>
        <w:t>Ph.D</w:t>
      </w:r>
      <w:proofErr w:type="spellEnd"/>
      <w:proofErr w:type="gramEnd"/>
      <w:r w:rsidRPr="003E5ADD">
        <w:rPr>
          <w:sz w:val="22"/>
        </w:rPr>
        <w:t>), Engineering Rock Mechanics, Imperial College London</w:t>
      </w:r>
    </w:p>
    <w:p w14:paraId="33498261" w14:textId="77777777" w:rsidR="005857E3" w:rsidRPr="004E3EAE" w:rsidRDefault="005857E3" w:rsidP="005857E3"/>
    <w:p w14:paraId="261B83FA" w14:textId="77777777" w:rsidR="005857E3" w:rsidRPr="002D6952" w:rsidRDefault="005857E3" w:rsidP="005857E3">
      <w:pPr>
        <w:rPr>
          <w:b/>
          <w:bCs/>
        </w:rPr>
      </w:pPr>
      <w:r w:rsidRPr="002D6952">
        <w:rPr>
          <w:b/>
          <w:bCs/>
        </w:rPr>
        <w:t>Biography</w:t>
      </w:r>
    </w:p>
    <w:p w14:paraId="08A2E544" w14:textId="77777777" w:rsidR="005857E3" w:rsidRDefault="005857E3" w:rsidP="005857E3">
      <w:pPr>
        <w:rPr>
          <w:sz w:val="22"/>
        </w:rPr>
      </w:pPr>
      <w:r w:rsidRPr="00605CF5">
        <w:rPr>
          <w:sz w:val="22"/>
        </w:rPr>
        <w:t xml:space="preserve">Jian Zhao is University professor and engineering specialist covering research, teaching and consulting on rock mechanics, Geo-technical engineering, tunneling and mining. His Expertise are in Fundamental and applied researches of rock mechanics and applied geophysics, tunneling and mining technology, </w:t>
      </w:r>
      <w:proofErr w:type="spellStart"/>
      <w:r w:rsidRPr="00605CF5">
        <w:rPr>
          <w:sz w:val="22"/>
        </w:rPr>
        <w:t>including:Rock</w:t>
      </w:r>
      <w:proofErr w:type="spellEnd"/>
      <w:r w:rsidRPr="00605CF5">
        <w:rPr>
          <w:sz w:val="22"/>
        </w:rPr>
        <w:t xml:space="preserve"> fracturing mechanism and failure strength under dynamic </w:t>
      </w:r>
      <w:proofErr w:type="spellStart"/>
      <w:r w:rsidRPr="00605CF5">
        <w:rPr>
          <w:sz w:val="22"/>
        </w:rPr>
        <w:t>loads.Shock</w:t>
      </w:r>
      <w:proofErr w:type="spellEnd"/>
      <w:r w:rsidRPr="00605CF5">
        <w:rPr>
          <w:sz w:val="22"/>
        </w:rPr>
        <w:t xml:space="preserve"> wave propagation in fractured rock </w:t>
      </w:r>
      <w:proofErr w:type="spellStart"/>
      <w:r w:rsidRPr="00605CF5">
        <w:rPr>
          <w:sz w:val="22"/>
        </w:rPr>
        <w:t>masses.Deep</w:t>
      </w:r>
      <w:proofErr w:type="spellEnd"/>
      <w:r w:rsidRPr="00605CF5">
        <w:rPr>
          <w:sz w:val="22"/>
        </w:rPr>
        <w:t xml:space="preserve"> rock geothermal energy and induced </w:t>
      </w:r>
      <w:proofErr w:type="spellStart"/>
      <w:r w:rsidRPr="00605CF5">
        <w:rPr>
          <w:sz w:val="22"/>
        </w:rPr>
        <w:t>seismicity.Hydro</w:t>
      </w:r>
      <w:proofErr w:type="spellEnd"/>
      <w:r w:rsidRPr="00605CF5">
        <w:rPr>
          <w:sz w:val="22"/>
        </w:rPr>
        <w:t xml:space="preserve">-thermo-mechanical properties of rock </w:t>
      </w:r>
      <w:proofErr w:type="spellStart"/>
      <w:r w:rsidRPr="00605CF5">
        <w:rPr>
          <w:sz w:val="22"/>
        </w:rPr>
        <w:t>fractures.Rock</w:t>
      </w:r>
      <w:proofErr w:type="spellEnd"/>
      <w:r w:rsidRPr="00605CF5">
        <w:rPr>
          <w:sz w:val="22"/>
        </w:rPr>
        <w:t xml:space="preserve"> support mechanism of large </w:t>
      </w:r>
      <w:proofErr w:type="spellStart"/>
      <w:r w:rsidRPr="00605CF5">
        <w:rPr>
          <w:sz w:val="22"/>
        </w:rPr>
        <w:t>openings.Mechanized</w:t>
      </w:r>
      <w:proofErr w:type="spellEnd"/>
      <w:r w:rsidRPr="00605CF5">
        <w:rPr>
          <w:sz w:val="22"/>
        </w:rPr>
        <w:t xml:space="preserve"> excavation and fragmentation in hard </w:t>
      </w:r>
      <w:proofErr w:type="spellStart"/>
      <w:r w:rsidRPr="00605CF5">
        <w:rPr>
          <w:sz w:val="22"/>
        </w:rPr>
        <w:t>rocks.Tunnel</w:t>
      </w:r>
      <w:proofErr w:type="spellEnd"/>
      <w:r w:rsidRPr="00605CF5">
        <w:rPr>
          <w:sz w:val="22"/>
        </w:rPr>
        <w:t xml:space="preserve"> boring machines in difficult </w:t>
      </w:r>
      <w:proofErr w:type="spellStart"/>
      <w:r w:rsidRPr="00605CF5">
        <w:rPr>
          <w:sz w:val="22"/>
        </w:rPr>
        <w:t>grounds.Coupled</w:t>
      </w:r>
      <w:proofErr w:type="spellEnd"/>
      <w:r w:rsidRPr="00605CF5">
        <w:rPr>
          <w:sz w:val="22"/>
        </w:rPr>
        <w:t xml:space="preserve"> multi-scaled continuum and dis-continuum numerical modelling.</w:t>
      </w:r>
    </w:p>
    <w:p w14:paraId="6C421434" w14:textId="77777777" w:rsidR="005857E3" w:rsidRPr="00605CF5" w:rsidRDefault="005857E3" w:rsidP="005857E3">
      <w:pPr>
        <w:rPr>
          <w:sz w:val="22"/>
        </w:rPr>
      </w:pPr>
    </w:p>
    <w:p w14:paraId="3E0DF911" w14:textId="77777777" w:rsidR="005857E3" w:rsidRPr="002D6952" w:rsidRDefault="005857E3" w:rsidP="005857E3">
      <w:pPr>
        <w:rPr>
          <w:b/>
          <w:bCs/>
        </w:rPr>
      </w:pPr>
      <w:r w:rsidRPr="001C0C3B">
        <w:rPr>
          <w:b/>
          <w:bCs/>
        </w:rPr>
        <w:t>Research Interests</w:t>
      </w:r>
    </w:p>
    <w:p w14:paraId="3918C37D" w14:textId="77777777" w:rsidR="005857E3" w:rsidRDefault="005857E3" w:rsidP="005857E3">
      <w:r w:rsidRPr="00C10FD8">
        <w:t>Rock Mechanics</w:t>
      </w:r>
      <w:r>
        <w:t xml:space="preserve">; </w:t>
      </w:r>
      <w:r w:rsidRPr="00C10FD8">
        <w:t>Rock Dynamics</w:t>
      </w:r>
      <w:r>
        <w:t>;</w:t>
      </w:r>
      <w:r w:rsidRPr="00C10FD8">
        <w:t xml:space="preserve"> Underground Construction</w:t>
      </w:r>
      <w:r>
        <w:t>;</w:t>
      </w:r>
      <w:r w:rsidRPr="00C10FD8">
        <w:t xml:space="preserve"> Geophysics</w:t>
      </w:r>
      <w:r>
        <w:t>;</w:t>
      </w:r>
      <w:r w:rsidRPr="00C10FD8">
        <w:t xml:space="preserve"> Mining engineering</w:t>
      </w:r>
      <w:r>
        <w:t>;</w:t>
      </w:r>
      <w:r w:rsidRPr="00C10FD8">
        <w:t xml:space="preserve"> Geothermal energy</w:t>
      </w:r>
    </w:p>
    <w:p w14:paraId="061062BD" w14:textId="77777777" w:rsidR="005857E3" w:rsidRPr="00C10FD8" w:rsidRDefault="005857E3" w:rsidP="005857E3"/>
    <w:p w14:paraId="3DA89559" w14:textId="77777777" w:rsidR="005857E3" w:rsidRPr="007B7556" w:rsidRDefault="005857E3" w:rsidP="005857E3">
      <w:pPr>
        <w:rPr>
          <w:b/>
          <w:bCs/>
        </w:rPr>
      </w:pPr>
      <w:r w:rsidRPr="002D6952">
        <w:rPr>
          <w:b/>
          <w:bCs/>
        </w:rPr>
        <w:t>Webpage</w:t>
      </w:r>
    </w:p>
    <w:p w14:paraId="07764303" w14:textId="77777777" w:rsidR="005857E3" w:rsidRDefault="005857E3" w:rsidP="005857E3">
      <w:r w:rsidRPr="00223E30">
        <w:t>https://www.monash.edu/engineering/jianzhao</w:t>
      </w:r>
    </w:p>
    <w:p w14:paraId="5EF58F19" w14:textId="77777777" w:rsidR="005857E3" w:rsidRDefault="005857E3" w:rsidP="005857E3"/>
    <w:p w14:paraId="0D7F9717" w14:textId="77777777" w:rsidR="005857E3" w:rsidRDefault="005857E3" w:rsidP="005857E3"/>
    <w:p w14:paraId="72D3FB22" w14:textId="77777777" w:rsidR="005857E3" w:rsidRDefault="005857E3" w:rsidP="005857E3"/>
    <w:p w14:paraId="495646E1" w14:textId="77777777" w:rsidR="005857E3" w:rsidRDefault="005857E3" w:rsidP="005857E3"/>
    <w:p w14:paraId="0DEA0593" w14:textId="77777777" w:rsidR="005857E3" w:rsidRDefault="005857E3" w:rsidP="005857E3"/>
    <w:p w14:paraId="65E49817" w14:textId="77777777" w:rsidR="005857E3" w:rsidRDefault="005857E3" w:rsidP="005857E3"/>
    <w:p w14:paraId="0DAB9355" w14:textId="77777777" w:rsidR="005857E3" w:rsidRDefault="005857E3" w:rsidP="005857E3">
      <w:r>
        <w:rPr>
          <w:noProof/>
        </w:rPr>
        <w:lastRenderedPageBreak/>
        <w:drawing>
          <wp:inline distT="0" distB="0" distL="0" distR="0" wp14:anchorId="6826FC05" wp14:editId="3A9F41D4">
            <wp:extent cx="2855774" cy="1800000"/>
            <wp:effectExtent l="0" t="0" r="1905" b="0"/>
            <wp:docPr id="107" name="图片 107" descr="男人在围栏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男人在围栏里&#10;&#10;描述已自动生成"/>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855774" cy="1800000"/>
                    </a:xfrm>
                    <a:prstGeom prst="rect">
                      <a:avLst/>
                    </a:prstGeom>
                    <a:noFill/>
                  </pic:spPr>
                </pic:pic>
              </a:graphicData>
            </a:graphic>
          </wp:inline>
        </w:drawing>
      </w:r>
    </w:p>
    <w:p w14:paraId="0A3FE9B7" w14:textId="77777777" w:rsidR="005857E3" w:rsidRPr="0086743F" w:rsidRDefault="005857E3" w:rsidP="005857E3">
      <w:pPr>
        <w:rPr>
          <w:b/>
          <w:bCs/>
        </w:rPr>
      </w:pPr>
      <w:r w:rsidRPr="0086743F">
        <w:rPr>
          <w:b/>
          <w:bCs/>
        </w:rPr>
        <w:t>Diego Ramírez-</w:t>
      </w:r>
      <w:proofErr w:type="spellStart"/>
      <w:r w:rsidRPr="0086743F">
        <w:rPr>
          <w:b/>
          <w:bCs/>
        </w:rPr>
        <w:t>Lovering</w:t>
      </w:r>
      <w:bookmarkStart w:id="101" w:name="DiegoRamírezLovering"/>
      <w:bookmarkEnd w:id="101"/>
      <w:proofErr w:type="spellEnd"/>
    </w:p>
    <w:p w14:paraId="50F5D00B" w14:textId="77777777" w:rsidR="005857E3" w:rsidRPr="00C73193" w:rsidRDefault="005857E3" w:rsidP="005857E3">
      <w:r w:rsidRPr="00C73193">
        <w:t>Professor of Architecture</w:t>
      </w:r>
    </w:p>
    <w:p w14:paraId="013B298A" w14:textId="77777777" w:rsidR="005857E3" w:rsidRPr="00C73193" w:rsidRDefault="005857E3" w:rsidP="005857E3">
      <w:r w:rsidRPr="00C73193">
        <w:t>Graduate research supervisor</w:t>
      </w:r>
    </w:p>
    <w:p w14:paraId="55B54A0E" w14:textId="77777777" w:rsidR="005857E3" w:rsidRDefault="005857E3" w:rsidP="005857E3">
      <w:r w:rsidRPr="00C73193">
        <w:t>Diego.Ramirez@monash.edu</w:t>
      </w:r>
    </w:p>
    <w:p w14:paraId="26E6DA66" w14:textId="77777777" w:rsidR="005857E3" w:rsidRPr="00C73193" w:rsidRDefault="005857E3" w:rsidP="005857E3"/>
    <w:p w14:paraId="01553BCC" w14:textId="77777777" w:rsidR="005857E3" w:rsidRPr="002D6952" w:rsidRDefault="005857E3" w:rsidP="005857E3">
      <w:pPr>
        <w:rPr>
          <w:b/>
          <w:bCs/>
        </w:rPr>
      </w:pPr>
      <w:r w:rsidRPr="002D6952">
        <w:rPr>
          <w:b/>
          <w:bCs/>
        </w:rPr>
        <w:t>Qualifications</w:t>
      </w:r>
    </w:p>
    <w:p w14:paraId="3DE3B230" w14:textId="77777777" w:rsidR="005857E3" w:rsidRPr="003E5ADD" w:rsidRDefault="005857E3" w:rsidP="005857E3">
      <w:pPr>
        <w:rPr>
          <w:sz w:val="22"/>
        </w:rPr>
      </w:pPr>
      <w:r w:rsidRPr="003E5ADD">
        <w:rPr>
          <w:sz w:val="22"/>
        </w:rPr>
        <w:t>Architecture, PhD, MONASH UNIVERSITY</w:t>
      </w:r>
    </w:p>
    <w:p w14:paraId="6337B44D" w14:textId="77777777" w:rsidR="005857E3" w:rsidRPr="003E5ADD" w:rsidRDefault="005857E3" w:rsidP="005857E3">
      <w:pPr>
        <w:rPr>
          <w:sz w:val="22"/>
        </w:rPr>
      </w:pPr>
      <w:r w:rsidRPr="003E5ADD">
        <w:rPr>
          <w:sz w:val="22"/>
        </w:rPr>
        <w:t>Architecture, Master of Architecture, RMIT University</w:t>
      </w:r>
    </w:p>
    <w:p w14:paraId="6B0CE39C" w14:textId="77777777" w:rsidR="005857E3" w:rsidRPr="003E5ADD" w:rsidRDefault="005857E3" w:rsidP="005857E3">
      <w:pPr>
        <w:rPr>
          <w:sz w:val="22"/>
        </w:rPr>
      </w:pPr>
      <w:r w:rsidRPr="003E5ADD">
        <w:rPr>
          <w:sz w:val="22"/>
        </w:rPr>
        <w:t>Architecture, Bachelor of Architecture, Rhode Island School of Design</w:t>
      </w:r>
    </w:p>
    <w:p w14:paraId="6884B841" w14:textId="77777777" w:rsidR="005857E3" w:rsidRDefault="005857E3" w:rsidP="005857E3"/>
    <w:p w14:paraId="469D74B2" w14:textId="77777777" w:rsidR="005857E3" w:rsidRPr="002D6952" w:rsidRDefault="005857E3" w:rsidP="005857E3">
      <w:pPr>
        <w:rPr>
          <w:b/>
          <w:bCs/>
        </w:rPr>
      </w:pPr>
      <w:r w:rsidRPr="002D6952">
        <w:rPr>
          <w:b/>
          <w:bCs/>
        </w:rPr>
        <w:t>Biography</w:t>
      </w:r>
    </w:p>
    <w:p w14:paraId="2192BDC3" w14:textId="77777777" w:rsidR="005857E3" w:rsidRDefault="005857E3" w:rsidP="005857E3">
      <w:pPr>
        <w:rPr>
          <w:sz w:val="22"/>
        </w:rPr>
      </w:pPr>
      <w:r w:rsidRPr="00605CF5">
        <w:rPr>
          <w:sz w:val="22"/>
        </w:rPr>
        <w:t>Diego Ramírez-</w:t>
      </w:r>
      <w:proofErr w:type="spellStart"/>
      <w:r w:rsidRPr="00605CF5">
        <w:rPr>
          <w:sz w:val="22"/>
        </w:rPr>
        <w:t>Lovering</w:t>
      </w:r>
      <w:proofErr w:type="spellEnd"/>
      <w:r w:rsidRPr="00605CF5">
        <w:rPr>
          <w:sz w:val="22"/>
        </w:rPr>
        <w:t xml:space="preserve"> is Professor of Architecture of the Faculty of Art Design and Architecture. His research examines the contributory role that architecture and urbanism can play in addressing the significant challenges facing contemporary urban environments: climate change, resource limitations and rapid population growth with a key focus on the Global South. As an award-winning architectural practitioner and researcher, Ramírez-</w:t>
      </w:r>
      <w:proofErr w:type="spellStart"/>
      <w:r w:rsidRPr="00605CF5">
        <w:rPr>
          <w:sz w:val="22"/>
        </w:rPr>
        <w:t>Lovering</w:t>
      </w:r>
      <w:proofErr w:type="spellEnd"/>
      <w:r w:rsidRPr="00605CF5">
        <w:rPr>
          <w:sz w:val="22"/>
        </w:rPr>
        <w:t xml:space="preserve"> has been commissioned to design a range of projects including affordable housing, commercial projects and public art projects and has completed a number of urban resilience projects with State and Local Government groups and industry.</w:t>
      </w:r>
    </w:p>
    <w:p w14:paraId="1586A74D" w14:textId="77777777" w:rsidR="005857E3" w:rsidRPr="00605CF5" w:rsidRDefault="005857E3" w:rsidP="005857E3">
      <w:pPr>
        <w:rPr>
          <w:sz w:val="22"/>
        </w:rPr>
      </w:pPr>
    </w:p>
    <w:p w14:paraId="69CCF70F" w14:textId="77777777" w:rsidR="005857E3" w:rsidRPr="002D6952" w:rsidRDefault="005857E3" w:rsidP="005857E3">
      <w:pPr>
        <w:rPr>
          <w:b/>
          <w:bCs/>
        </w:rPr>
      </w:pPr>
      <w:r w:rsidRPr="001C0C3B">
        <w:rPr>
          <w:b/>
          <w:bCs/>
        </w:rPr>
        <w:t>Research Interests</w:t>
      </w:r>
    </w:p>
    <w:p w14:paraId="772EDC3A" w14:textId="77777777" w:rsidR="005857E3" w:rsidRPr="00C10FD8" w:rsidRDefault="005857E3" w:rsidP="005857E3">
      <w:r w:rsidRPr="00C10FD8">
        <w:t>Architecture &amp; Urban design</w:t>
      </w:r>
    </w:p>
    <w:p w14:paraId="5BC39ED8" w14:textId="77777777" w:rsidR="005857E3" w:rsidRPr="00C10FD8" w:rsidRDefault="005857E3" w:rsidP="005857E3">
      <w:r w:rsidRPr="00C10FD8">
        <w:t>Affordable Housing</w:t>
      </w:r>
    </w:p>
    <w:p w14:paraId="7AB1B562" w14:textId="77777777" w:rsidR="005857E3" w:rsidRPr="00C10FD8" w:rsidRDefault="005857E3" w:rsidP="005857E3">
      <w:r w:rsidRPr="00C10FD8">
        <w:t>Urban resilience</w:t>
      </w:r>
    </w:p>
    <w:p w14:paraId="0E88668B" w14:textId="77777777" w:rsidR="005857E3" w:rsidRDefault="005857E3" w:rsidP="005857E3">
      <w:r w:rsidRPr="00C10FD8">
        <w:t>Best-practice water-sensitive urban design</w:t>
      </w:r>
    </w:p>
    <w:p w14:paraId="21D29261" w14:textId="77777777" w:rsidR="005857E3" w:rsidRPr="00C10FD8" w:rsidRDefault="005857E3" w:rsidP="005857E3"/>
    <w:p w14:paraId="26464957" w14:textId="77777777" w:rsidR="005857E3" w:rsidRPr="007B7556" w:rsidRDefault="005857E3" w:rsidP="005857E3">
      <w:pPr>
        <w:rPr>
          <w:b/>
          <w:bCs/>
        </w:rPr>
      </w:pPr>
      <w:r w:rsidRPr="002D6952">
        <w:rPr>
          <w:b/>
          <w:bCs/>
        </w:rPr>
        <w:t>Webpage</w:t>
      </w:r>
      <w:r w:rsidRPr="007B7556">
        <w:rPr>
          <w:b/>
          <w:bCs/>
        </w:rPr>
        <w:t xml:space="preserve"> </w:t>
      </w:r>
    </w:p>
    <w:p w14:paraId="717847A0" w14:textId="77777777" w:rsidR="005857E3" w:rsidRDefault="005857E3" w:rsidP="005857E3">
      <w:pPr>
        <w:spacing w:after="160" w:line="259" w:lineRule="auto"/>
      </w:pPr>
      <w:r w:rsidRPr="00985E8F">
        <w:t>https://research.monash.edu/en/persons/diego-ramirez</w:t>
      </w:r>
      <w:r>
        <w:br w:type="page"/>
      </w:r>
    </w:p>
    <w:p w14:paraId="2E60A7BB" w14:textId="77777777" w:rsidR="005857E3" w:rsidRDefault="005857E3" w:rsidP="005857E3">
      <w:r>
        <w:rPr>
          <w:noProof/>
        </w:rPr>
        <w:lastRenderedPageBreak/>
        <w:drawing>
          <wp:inline distT="0" distB="0" distL="0" distR="0" wp14:anchorId="0AAD3F15" wp14:editId="3359ACAC">
            <wp:extent cx="2700162" cy="1800000"/>
            <wp:effectExtent l="0" t="0" r="5080" b="0"/>
            <wp:docPr id="108" name="图片 108" descr="穿西装的男子站在门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穿西装的男子站在门前&#10;&#10;描述已自动生成"/>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00162" cy="1800000"/>
                    </a:xfrm>
                    <a:prstGeom prst="rect">
                      <a:avLst/>
                    </a:prstGeom>
                    <a:noFill/>
                    <a:ln>
                      <a:noFill/>
                    </a:ln>
                  </pic:spPr>
                </pic:pic>
              </a:graphicData>
            </a:graphic>
          </wp:inline>
        </w:drawing>
      </w:r>
    </w:p>
    <w:p w14:paraId="4D0F8C45" w14:textId="77777777" w:rsidR="005857E3" w:rsidRPr="0086743F" w:rsidRDefault="005857E3" w:rsidP="005857E3">
      <w:pPr>
        <w:rPr>
          <w:b/>
          <w:bCs/>
        </w:rPr>
      </w:pPr>
      <w:r w:rsidRPr="0086743F">
        <w:rPr>
          <w:b/>
          <w:bCs/>
        </w:rPr>
        <w:t>Shane Murray</w:t>
      </w:r>
      <w:bookmarkStart w:id="102" w:name="ShaneMurray"/>
      <w:bookmarkEnd w:id="102"/>
    </w:p>
    <w:p w14:paraId="68851D03" w14:textId="77777777" w:rsidR="005857E3" w:rsidRPr="00C73193" w:rsidRDefault="005857E3" w:rsidP="005857E3">
      <w:r w:rsidRPr="00C73193">
        <w:t>Professor, Dean</w:t>
      </w:r>
    </w:p>
    <w:p w14:paraId="55B6F626" w14:textId="77777777" w:rsidR="005857E3" w:rsidRPr="00C73193" w:rsidRDefault="005857E3" w:rsidP="005857E3">
      <w:r w:rsidRPr="00C73193">
        <w:t>shane.murray@monash.edu</w:t>
      </w:r>
    </w:p>
    <w:p w14:paraId="670DE585" w14:textId="77777777" w:rsidR="005857E3" w:rsidRPr="00F91A95" w:rsidRDefault="005857E3" w:rsidP="005857E3"/>
    <w:p w14:paraId="1B2B17BB" w14:textId="77777777" w:rsidR="005857E3" w:rsidRPr="002D6952" w:rsidRDefault="005857E3" w:rsidP="005857E3">
      <w:pPr>
        <w:rPr>
          <w:b/>
          <w:bCs/>
        </w:rPr>
      </w:pPr>
      <w:r w:rsidRPr="002D6952">
        <w:rPr>
          <w:b/>
          <w:bCs/>
        </w:rPr>
        <w:t>Biography</w:t>
      </w:r>
    </w:p>
    <w:p w14:paraId="5F3A1070" w14:textId="77777777" w:rsidR="005857E3" w:rsidRDefault="005857E3" w:rsidP="005857E3">
      <w:pPr>
        <w:rPr>
          <w:sz w:val="22"/>
        </w:rPr>
      </w:pPr>
      <w:r w:rsidRPr="00605CF5">
        <w:rPr>
          <w:sz w:val="22"/>
        </w:rPr>
        <w:t xml:space="preserve">Shane Murray is Dean of the Faculty of Art Design &amp; Architecture at Monash University. BArch, </w:t>
      </w:r>
      <w:proofErr w:type="spellStart"/>
      <w:r w:rsidRPr="00605CF5">
        <w:rPr>
          <w:sz w:val="22"/>
        </w:rPr>
        <w:t>MArch</w:t>
      </w:r>
      <w:proofErr w:type="spellEnd"/>
      <w:r w:rsidRPr="00605CF5">
        <w:rPr>
          <w:sz w:val="22"/>
        </w:rPr>
        <w:t>, PhD, LFRAIA, Reg. Architect. He is an award-winning architect and academic in the field of architectural design. Shane joined Monash in 2008 as Foundation Professor of Architecture to establish the university’s architecture program. He was previously Professor of Architectural Design and Director of the Architecture Program at RMIT University. He is a recipient of research funding from both industry and government including the Australian Research Council and continues to conduct research into contemporary housing and urban design issues. Shane's buildings and theoretical projects have been extensively published and he has participated in numerous architectural exhibitions and forums and has been invited to lecture about his work nationally and internationally. He was Co-Artistic Director of the Australian Pavilion exhibition, Micro Macro City, for the 2006 Venice Architecture Biennale. Shane is the 2012 recipient of the Australian Institute of Architects Neville Quarry Medal for services to architectural education and was made a Life Fellow of the Australian Institute of Architects in 2019.</w:t>
      </w:r>
    </w:p>
    <w:p w14:paraId="519578AB" w14:textId="77777777" w:rsidR="005857E3" w:rsidRPr="00605CF5" w:rsidRDefault="005857E3" w:rsidP="005857E3">
      <w:pPr>
        <w:rPr>
          <w:sz w:val="22"/>
        </w:rPr>
      </w:pPr>
    </w:p>
    <w:p w14:paraId="6E432C1C" w14:textId="77777777" w:rsidR="005857E3" w:rsidRPr="002D6952" w:rsidRDefault="005857E3" w:rsidP="005857E3">
      <w:pPr>
        <w:rPr>
          <w:b/>
          <w:bCs/>
        </w:rPr>
      </w:pPr>
      <w:r w:rsidRPr="001C0C3B">
        <w:rPr>
          <w:b/>
          <w:bCs/>
        </w:rPr>
        <w:t>Research Interests</w:t>
      </w:r>
    </w:p>
    <w:p w14:paraId="22000EE8" w14:textId="77777777" w:rsidR="005857E3" w:rsidRPr="00C10FD8" w:rsidRDefault="005857E3" w:rsidP="005857E3">
      <w:r>
        <w:t>C</w:t>
      </w:r>
      <w:r w:rsidRPr="00C10FD8">
        <w:t>ontemporary housing and urban design</w:t>
      </w:r>
    </w:p>
    <w:p w14:paraId="7748A0F0" w14:textId="77777777" w:rsidR="005857E3" w:rsidRDefault="005857E3" w:rsidP="005857E3">
      <w:pPr>
        <w:spacing w:after="160" w:line="259" w:lineRule="auto"/>
      </w:pPr>
    </w:p>
    <w:p w14:paraId="3852FC0B" w14:textId="77777777" w:rsidR="005857E3" w:rsidRPr="007B7556" w:rsidRDefault="005857E3" w:rsidP="005857E3">
      <w:pPr>
        <w:rPr>
          <w:b/>
          <w:bCs/>
        </w:rPr>
      </w:pPr>
      <w:r w:rsidRPr="002D6952">
        <w:rPr>
          <w:b/>
          <w:bCs/>
        </w:rPr>
        <w:t>Webpage</w:t>
      </w:r>
      <w:r w:rsidRPr="007B7556">
        <w:rPr>
          <w:b/>
          <w:bCs/>
        </w:rPr>
        <w:t xml:space="preserve"> </w:t>
      </w:r>
    </w:p>
    <w:p w14:paraId="629BF85A" w14:textId="77777777" w:rsidR="005857E3" w:rsidRDefault="005857E3" w:rsidP="005857E3">
      <w:pPr>
        <w:spacing w:after="160" w:line="259" w:lineRule="auto"/>
      </w:pPr>
      <w:r w:rsidRPr="00F91A95">
        <w:t>https://research.monash.edu/en/persons/shane-murray</w:t>
      </w:r>
      <w:r>
        <w:br w:type="page"/>
      </w:r>
    </w:p>
    <w:p w14:paraId="1493840B" w14:textId="77777777" w:rsidR="005857E3" w:rsidRDefault="005857E3" w:rsidP="005857E3">
      <w:r>
        <w:rPr>
          <w:noProof/>
        </w:rPr>
        <w:lastRenderedPageBreak/>
        <w:drawing>
          <wp:inline distT="0" distB="0" distL="0" distR="0" wp14:anchorId="12420420" wp14:editId="09A4F79A">
            <wp:extent cx="2857569" cy="1800000"/>
            <wp:effectExtent l="0" t="0" r="0" b="0"/>
            <wp:docPr id="109" name="图片 109" descr="穿着黑色衣服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穿着黑色衣服的男人&#10;&#10;描述已自动生成"/>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57569" cy="1800000"/>
                    </a:xfrm>
                    <a:prstGeom prst="rect">
                      <a:avLst/>
                    </a:prstGeom>
                    <a:noFill/>
                    <a:ln>
                      <a:noFill/>
                    </a:ln>
                  </pic:spPr>
                </pic:pic>
              </a:graphicData>
            </a:graphic>
          </wp:inline>
        </w:drawing>
      </w:r>
    </w:p>
    <w:p w14:paraId="7A3D4A52" w14:textId="77777777" w:rsidR="005857E3" w:rsidRPr="0086743F" w:rsidRDefault="005857E3" w:rsidP="005857E3">
      <w:pPr>
        <w:rPr>
          <w:b/>
          <w:bCs/>
        </w:rPr>
      </w:pPr>
      <w:r w:rsidRPr="0086743F">
        <w:rPr>
          <w:b/>
          <w:bCs/>
        </w:rPr>
        <w:t xml:space="preserve">Carl </w:t>
      </w:r>
      <w:proofErr w:type="spellStart"/>
      <w:r w:rsidRPr="0086743F">
        <w:rPr>
          <w:b/>
          <w:bCs/>
        </w:rPr>
        <w:t>Grodach</w:t>
      </w:r>
      <w:bookmarkStart w:id="103" w:name="CarlGrodach"/>
      <w:bookmarkEnd w:id="103"/>
      <w:proofErr w:type="spellEnd"/>
    </w:p>
    <w:p w14:paraId="1C593210" w14:textId="77777777" w:rsidR="005857E3" w:rsidRPr="00C73193" w:rsidRDefault="005857E3" w:rsidP="005857E3">
      <w:r w:rsidRPr="00C73193">
        <w:t>Foundation Professor, Urban Planning and Design</w:t>
      </w:r>
    </w:p>
    <w:p w14:paraId="24E25679" w14:textId="77777777" w:rsidR="005857E3" w:rsidRDefault="005857E3" w:rsidP="005857E3">
      <w:r w:rsidRPr="00C73193">
        <w:t>Carl.Grodach@monash.edu</w:t>
      </w:r>
    </w:p>
    <w:p w14:paraId="1A1C1E73" w14:textId="77777777" w:rsidR="005857E3" w:rsidRPr="00C73193" w:rsidRDefault="005857E3" w:rsidP="005857E3"/>
    <w:p w14:paraId="43C8E7FC" w14:textId="77777777" w:rsidR="005857E3" w:rsidRPr="002D6952" w:rsidRDefault="005857E3" w:rsidP="005857E3">
      <w:pPr>
        <w:rPr>
          <w:b/>
          <w:bCs/>
        </w:rPr>
      </w:pPr>
      <w:r w:rsidRPr="002D6952">
        <w:rPr>
          <w:b/>
          <w:bCs/>
        </w:rPr>
        <w:t>Qualifications</w:t>
      </w:r>
    </w:p>
    <w:p w14:paraId="0D788FF5" w14:textId="77777777" w:rsidR="005857E3" w:rsidRDefault="005857E3" w:rsidP="005857E3">
      <w:pPr>
        <w:rPr>
          <w:sz w:val="22"/>
        </w:rPr>
      </w:pPr>
      <w:r w:rsidRPr="003E5ADD">
        <w:rPr>
          <w:sz w:val="22"/>
        </w:rPr>
        <w:t>Urban Planning, Ph.D., University of California Los Angeles</w:t>
      </w:r>
    </w:p>
    <w:p w14:paraId="65376293" w14:textId="77777777" w:rsidR="005857E3" w:rsidRPr="003E5ADD" w:rsidRDefault="005857E3" w:rsidP="005857E3">
      <w:pPr>
        <w:rPr>
          <w:sz w:val="22"/>
        </w:rPr>
      </w:pPr>
    </w:p>
    <w:p w14:paraId="18CD8090" w14:textId="77777777" w:rsidR="005857E3" w:rsidRPr="002D6952" w:rsidRDefault="005857E3" w:rsidP="005857E3">
      <w:pPr>
        <w:rPr>
          <w:b/>
          <w:bCs/>
        </w:rPr>
      </w:pPr>
      <w:r w:rsidRPr="002D6952">
        <w:rPr>
          <w:b/>
          <w:bCs/>
        </w:rPr>
        <w:t>Biography</w:t>
      </w:r>
    </w:p>
    <w:p w14:paraId="1EC9E204" w14:textId="77777777" w:rsidR="005857E3" w:rsidRPr="00605CF5" w:rsidRDefault="005857E3" w:rsidP="005857E3">
      <w:pPr>
        <w:rPr>
          <w:sz w:val="22"/>
        </w:rPr>
      </w:pPr>
      <w:r w:rsidRPr="00605CF5">
        <w:rPr>
          <w:sz w:val="22"/>
        </w:rPr>
        <w:t xml:space="preserve">Carl </w:t>
      </w:r>
      <w:proofErr w:type="spellStart"/>
      <w:r w:rsidRPr="00605CF5">
        <w:rPr>
          <w:sz w:val="22"/>
        </w:rPr>
        <w:t>Grodach</w:t>
      </w:r>
      <w:proofErr w:type="spellEnd"/>
      <w:r w:rsidRPr="00605CF5">
        <w:rPr>
          <w:sz w:val="22"/>
        </w:rPr>
        <w:t xml:space="preserve"> is Foundation Professor and Director of Urban Planning &amp; Design at Monash University. Professor </w:t>
      </w:r>
      <w:proofErr w:type="spellStart"/>
      <w:r w:rsidRPr="00605CF5">
        <w:rPr>
          <w:sz w:val="22"/>
        </w:rPr>
        <w:t>Grodach</w:t>
      </w:r>
      <w:proofErr w:type="spellEnd"/>
      <w:r w:rsidRPr="00605CF5">
        <w:rPr>
          <w:sz w:val="22"/>
        </w:rPr>
        <w:t xml:space="preserve"> studies community and economic development and place-based urban </w:t>
      </w:r>
      <w:proofErr w:type="spellStart"/>
      <w:r w:rsidRPr="00605CF5">
        <w:rPr>
          <w:sz w:val="22"/>
        </w:rPr>
        <w:t>revitalisation</w:t>
      </w:r>
      <w:proofErr w:type="spellEnd"/>
      <w:r w:rsidRPr="00605CF5">
        <w:rPr>
          <w:sz w:val="22"/>
        </w:rPr>
        <w:t xml:space="preserve"> planning. His key research focus has been on the urban development impacts of the cultural industries and the ways that arts and cultural planning efforts shape development outcomes. This work has evolved to focus more specifically on urban manufacturing economies and how zoning and other planning mechanisms shape industry development, interaction, and change.</w:t>
      </w:r>
    </w:p>
    <w:p w14:paraId="41F074CA" w14:textId="77777777" w:rsidR="005857E3" w:rsidRDefault="005857E3" w:rsidP="005857E3">
      <w:pPr>
        <w:rPr>
          <w:b/>
          <w:bCs/>
        </w:rPr>
      </w:pPr>
    </w:p>
    <w:p w14:paraId="40BD5235" w14:textId="77777777" w:rsidR="005857E3" w:rsidRPr="002D6952" w:rsidRDefault="005857E3" w:rsidP="005857E3">
      <w:pPr>
        <w:rPr>
          <w:b/>
          <w:bCs/>
        </w:rPr>
      </w:pPr>
      <w:r w:rsidRPr="001C0C3B">
        <w:rPr>
          <w:b/>
          <w:bCs/>
        </w:rPr>
        <w:t>Research Interests</w:t>
      </w:r>
    </w:p>
    <w:p w14:paraId="3A079984" w14:textId="77777777" w:rsidR="005857E3" w:rsidRPr="00F91A95" w:rsidRDefault="005857E3" w:rsidP="005857E3">
      <w:r w:rsidRPr="00F91A95">
        <w:t>Community development</w:t>
      </w:r>
    </w:p>
    <w:p w14:paraId="509923C2" w14:textId="77777777" w:rsidR="005857E3" w:rsidRPr="00F91A95" w:rsidRDefault="005857E3" w:rsidP="005857E3">
      <w:r w:rsidRPr="00F91A95">
        <w:t>Creative industries, cultural policy and planning</w:t>
      </w:r>
    </w:p>
    <w:p w14:paraId="1DFDBC45" w14:textId="77777777" w:rsidR="005857E3" w:rsidRPr="00F91A95" w:rsidRDefault="005857E3" w:rsidP="005857E3">
      <w:r w:rsidRPr="00F91A95">
        <w:t xml:space="preserve">Industrial land use policy/urban manufacturing </w:t>
      </w:r>
    </w:p>
    <w:p w14:paraId="2A2C6109" w14:textId="77777777" w:rsidR="005857E3" w:rsidRPr="00F91A95" w:rsidRDefault="005857E3" w:rsidP="005857E3">
      <w:r w:rsidRPr="00F91A95">
        <w:t>Local and regional economic development</w:t>
      </w:r>
    </w:p>
    <w:p w14:paraId="03935211" w14:textId="77777777" w:rsidR="005857E3" w:rsidRPr="00F91A95" w:rsidRDefault="005857E3" w:rsidP="005857E3">
      <w:r w:rsidRPr="00F91A95">
        <w:t xml:space="preserve">Spatial inequality, gentrification and </w:t>
      </w:r>
      <w:proofErr w:type="spellStart"/>
      <w:r w:rsidRPr="00F91A95">
        <w:t>neighbourhood</w:t>
      </w:r>
      <w:proofErr w:type="spellEnd"/>
      <w:r w:rsidRPr="00F91A95">
        <w:t xml:space="preserve"> change</w:t>
      </w:r>
    </w:p>
    <w:p w14:paraId="45C007B4" w14:textId="77777777" w:rsidR="005857E3" w:rsidRDefault="005857E3" w:rsidP="005857E3">
      <w:r w:rsidRPr="00F91A95">
        <w:t>Urban redevelopment and revitalization</w:t>
      </w:r>
    </w:p>
    <w:p w14:paraId="72F460B3" w14:textId="77777777" w:rsidR="005857E3" w:rsidRDefault="005857E3" w:rsidP="005857E3"/>
    <w:p w14:paraId="242EAAD7" w14:textId="77777777" w:rsidR="005857E3" w:rsidRPr="007B7556" w:rsidRDefault="005857E3" w:rsidP="005857E3">
      <w:pPr>
        <w:rPr>
          <w:b/>
          <w:bCs/>
        </w:rPr>
      </w:pPr>
      <w:r w:rsidRPr="002D6952">
        <w:rPr>
          <w:b/>
          <w:bCs/>
        </w:rPr>
        <w:t>Webpage</w:t>
      </w:r>
      <w:r w:rsidRPr="007B7556">
        <w:rPr>
          <w:b/>
          <w:bCs/>
        </w:rPr>
        <w:t xml:space="preserve"> </w:t>
      </w:r>
    </w:p>
    <w:p w14:paraId="2D5CBEAB" w14:textId="77777777" w:rsidR="005857E3" w:rsidRDefault="005857E3" w:rsidP="005857E3">
      <w:pPr>
        <w:spacing w:after="160" w:line="259" w:lineRule="auto"/>
      </w:pPr>
      <w:r w:rsidRPr="00F91A95">
        <w:t>https://research.monash.edu/en/persons/carl-grodach</w:t>
      </w:r>
      <w:r>
        <w:br w:type="page"/>
      </w:r>
    </w:p>
    <w:p w14:paraId="5A0B6150" w14:textId="77777777" w:rsidR="005857E3" w:rsidRDefault="005857E3" w:rsidP="005857E3">
      <w:r>
        <w:rPr>
          <w:noProof/>
        </w:rPr>
        <w:lastRenderedPageBreak/>
        <w:drawing>
          <wp:inline distT="0" distB="0" distL="0" distR="0" wp14:anchorId="18BB765C" wp14:editId="6AB86FBA">
            <wp:extent cx="2857569" cy="1800000"/>
            <wp:effectExtent l="0" t="0" r="0" b="0"/>
            <wp:docPr id="110" name="图片 110" descr="穿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穿西装的男人&#10;&#10;描述已自动生成"/>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57569" cy="1800000"/>
                    </a:xfrm>
                    <a:prstGeom prst="rect">
                      <a:avLst/>
                    </a:prstGeom>
                    <a:noFill/>
                    <a:ln>
                      <a:noFill/>
                    </a:ln>
                  </pic:spPr>
                </pic:pic>
              </a:graphicData>
            </a:graphic>
          </wp:inline>
        </w:drawing>
      </w:r>
    </w:p>
    <w:p w14:paraId="01A126F0" w14:textId="77777777" w:rsidR="005857E3" w:rsidRPr="0086743F" w:rsidRDefault="005857E3" w:rsidP="005857E3">
      <w:pPr>
        <w:rPr>
          <w:b/>
          <w:bCs/>
        </w:rPr>
      </w:pPr>
      <w:r w:rsidRPr="0086743F">
        <w:rPr>
          <w:b/>
          <w:bCs/>
        </w:rPr>
        <w:t xml:space="preserve">Selby </w:t>
      </w:r>
      <w:proofErr w:type="spellStart"/>
      <w:r w:rsidRPr="0086743F">
        <w:rPr>
          <w:b/>
          <w:bCs/>
        </w:rPr>
        <w:t>Coxon</w:t>
      </w:r>
      <w:bookmarkStart w:id="104" w:name="SelbyCoxon"/>
      <w:bookmarkEnd w:id="104"/>
      <w:proofErr w:type="spellEnd"/>
    </w:p>
    <w:p w14:paraId="1E5F75BE" w14:textId="77777777" w:rsidR="005857E3" w:rsidRPr="00C73193" w:rsidRDefault="005857E3" w:rsidP="005857E3">
      <w:r w:rsidRPr="00C73193">
        <w:t>Director, Mobility Design Lab &amp; Associate Professor, Industrial Design</w:t>
      </w:r>
    </w:p>
    <w:p w14:paraId="4F34C879" w14:textId="77777777" w:rsidR="005857E3" w:rsidRDefault="005857E3" w:rsidP="005857E3">
      <w:r w:rsidRPr="00C73193">
        <w:t>Graduate research supervisor</w:t>
      </w:r>
    </w:p>
    <w:p w14:paraId="36FBB61E" w14:textId="77777777" w:rsidR="005857E3" w:rsidRPr="00C73193" w:rsidRDefault="005857E3" w:rsidP="005857E3"/>
    <w:p w14:paraId="71866B1F" w14:textId="77777777" w:rsidR="005857E3" w:rsidRPr="002D6952" w:rsidRDefault="005857E3" w:rsidP="005857E3">
      <w:pPr>
        <w:rPr>
          <w:b/>
          <w:bCs/>
        </w:rPr>
      </w:pPr>
      <w:r w:rsidRPr="002D6952">
        <w:rPr>
          <w:b/>
          <w:bCs/>
        </w:rPr>
        <w:t>Qualifications</w:t>
      </w:r>
    </w:p>
    <w:p w14:paraId="4CC87661" w14:textId="77777777" w:rsidR="005857E3" w:rsidRPr="003E5ADD" w:rsidRDefault="005857E3" w:rsidP="005857E3">
      <w:pPr>
        <w:rPr>
          <w:sz w:val="22"/>
        </w:rPr>
      </w:pPr>
      <w:proofErr w:type="gramStart"/>
      <w:r w:rsidRPr="003E5ADD">
        <w:rPr>
          <w:sz w:val="22"/>
        </w:rPr>
        <w:t>Design ,</w:t>
      </w:r>
      <w:proofErr w:type="gramEnd"/>
      <w:r w:rsidRPr="003E5ADD">
        <w:rPr>
          <w:sz w:val="22"/>
        </w:rPr>
        <w:t xml:space="preserve"> PhD, MONASH UNIVERSITY</w:t>
      </w:r>
    </w:p>
    <w:p w14:paraId="4172334A" w14:textId="77777777" w:rsidR="005857E3" w:rsidRPr="003E5ADD" w:rsidRDefault="005857E3" w:rsidP="005857E3">
      <w:pPr>
        <w:rPr>
          <w:sz w:val="22"/>
        </w:rPr>
      </w:pPr>
      <w:r w:rsidRPr="003E5ADD">
        <w:rPr>
          <w:sz w:val="22"/>
        </w:rPr>
        <w:t>Industrial Design, Masters by Research, MONASH UNIVERSITY</w:t>
      </w:r>
    </w:p>
    <w:p w14:paraId="552685BC" w14:textId="77777777" w:rsidR="005857E3" w:rsidRPr="003E5ADD" w:rsidRDefault="005857E3" w:rsidP="005857E3">
      <w:pPr>
        <w:rPr>
          <w:sz w:val="22"/>
        </w:rPr>
      </w:pPr>
      <w:r w:rsidRPr="003E5ADD">
        <w:rPr>
          <w:sz w:val="22"/>
        </w:rPr>
        <w:t>Industrial Design, Bachelor of Design (</w:t>
      </w:r>
      <w:proofErr w:type="spellStart"/>
      <w:r w:rsidRPr="003E5ADD">
        <w:rPr>
          <w:sz w:val="22"/>
        </w:rPr>
        <w:t>Honours</w:t>
      </w:r>
      <w:proofErr w:type="spellEnd"/>
      <w:r w:rsidRPr="003E5ADD">
        <w:rPr>
          <w:sz w:val="22"/>
        </w:rPr>
        <w:t>), </w:t>
      </w:r>
      <w:proofErr w:type="spellStart"/>
      <w:r w:rsidRPr="003E5ADD">
        <w:rPr>
          <w:sz w:val="22"/>
        </w:rPr>
        <w:t>Northumbria</w:t>
      </w:r>
      <w:proofErr w:type="spellEnd"/>
      <w:r w:rsidRPr="003E5ADD">
        <w:rPr>
          <w:sz w:val="22"/>
        </w:rPr>
        <w:t xml:space="preserve"> University</w:t>
      </w:r>
    </w:p>
    <w:p w14:paraId="41E54DB2" w14:textId="77777777" w:rsidR="005857E3" w:rsidRPr="00F91A95" w:rsidRDefault="005857E3" w:rsidP="005857E3"/>
    <w:p w14:paraId="14E27BAF" w14:textId="77777777" w:rsidR="005857E3" w:rsidRPr="002D6952" w:rsidRDefault="005857E3" w:rsidP="005857E3">
      <w:pPr>
        <w:rPr>
          <w:b/>
          <w:bCs/>
        </w:rPr>
      </w:pPr>
      <w:r w:rsidRPr="002D6952">
        <w:rPr>
          <w:b/>
          <w:bCs/>
        </w:rPr>
        <w:t>Biography</w:t>
      </w:r>
    </w:p>
    <w:p w14:paraId="4FAFB021" w14:textId="77777777" w:rsidR="005857E3" w:rsidRDefault="005857E3" w:rsidP="005857E3">
      <w:pPr>
        <w:rPr>
          <w:sz w:val="22"/>
        </w:rPr>
      </w:pPr>
      <w:r w:rsidRPr="00605CF5">
        <w:rPr>
          <w:sz w:val="22"/>
        </w:rPr>
        <w:t xml:space="preserve">Selby is an Associate Professor and Director of the Mobility Design Lab, a research group within MADA that seeks to understand and advance the quality of passenger experience in transport through design. He holds a PhD, Master’s and </w:t>
      </w:r>
      <w:proofErr w:type="gramStart"/>
      <w:r w:rsidRPr="00605CF5">
        <w:rPr>
          <w:sz w:val="22"/>
        </w:rPr>
        <w:t>Bachelor’s</w:t>
      </w:r>
      <w:proofErr w:type="gramEnd"/>
      <w:r w:rsidRPr="00605CF5">
        <w:rPr>
          <w:sz w:val="22"/>
        </w:rPr>
        <w:t xml:space="preserve"> degrees in Industrial Design. His professional career spans more than 30 years and has seen employment with major corporations and consultancy firms in Europe, Scandinavia and Australia. These companies include Philips Electronics; Schlumberger; Anglo Nordic Design and IDC in the UK.</w:t>
      </w:r>
    </w:p>
    <w:p w14:paraId="2204CDBD" w14:textId="77777777" w:rsidR="005857E3" w:rsidRPr="00605CF5" w:rsidRDefault="005857E3" w:rsidP="005857E3">
      <w:pPr>
        <w:rPr>
          <w:sz w:val="22"/>
        </w:rPr>
      </w:pPr>
    </w:p>
    <w:p w14:paraId="2D5586C8" w14:textId="77777777" w:rsidR="005857E3" w:rsidRPr="002D6952" w:rsidRDefault="005857E3" w:rsidP="005857E3">
      <w:pPr>
        <w:rPr>
          <w:b/>
          <w:bCs/>
        </w:rPr>
      </w:pPr>
      <w:r w:rsidRPr="001C0C3B">
        <w:rPr>
          <w:b/>
          <w:bCs/>
        </w:rPr>
        <w:t>Research Interests</w:t>
      </w:r>
    </w:p>
    <w:p w14:paraId="45206632" w14:textId="77777777" w:rsidR="005857E3" w:rsidRPr="00C10FD8" w:rsidRDefault="005857E3" w:rsidP="005857E3">
      <w:r w:rsidRPr="00C10FD8">
        <w:t>The implications of automation and driverless vehicles.</w:t>
      </w:r>
    </w:p>
    <w:p w14:paraId="06FD6735" w14:textId="77777777" w:rsidR="005857E3" w:rsidRPr="00C10FD8" w:rsidRDefault="005857E3" w:rsidP="005857E3">
      <w:r w:rsidRPr="00C10FD8">
        <w:t>Passenger transport user experience.</w:t>
      </w:r>
    </w:p>
    <w:p w14:paraId="426D03F7" w14:textId="77777777" w:rsidR="005857E3" w:rsidRPr="00C10FD8" w:rsidRDefault="005857E3" w:rsidP="005857E3">
      <w:r w:rsidRPr="00C10FD8">
        <w:t>Implications of new energy systems on design.</w:t>
      </w:r>
    </w:p>
    <w:p w14:paraId="6B3DFEE8" w14:textId="77777777" w:rsidR="005857E3" w:rsidRPr="00C10FD8" w:rsidRDefault="005857E3" w:rsidP="005857E3">
      <w:r w:rsidRPr="00C10FD8">
        <w:t>The accessibility of mobility infrastructure.</w:t>
      </w:r>
    </w:p>
    <w:p w14:paraId="446904DD" w14:textId="77777777" w:rsidR="005857E3" w:rsidRPr="00C10FD8" w:rsidRDefault="005857E3" w:rsidP="005857E3">
      <w:r w:rsidRPr="00C10FD8">
        <w:t>Capacity and crowding.</w:t>
      </w:r>
    </w:p>
    <w:p w14:paraId="0BEC726C" w14:textId="77777777" w:rsidR="005857E3" w:rsidRPr="00C10FD8" w:rsidRDefault="005857E3" w:rsidP="005857E3">
      <w:r w:rsidRPr="00C10FD8">
        <w:t>Speculative new disruptors to current transport orthodoxy.</w:t>
      </w:r>
    </w:p>
    <w:p w14:paraId="08EE4E70" w14:textId="77777777" w:rsidR="005857E3" w:rsidRDefault="005857E3" w:rsidP="005857E3">
      <w:pPr>
        <w:spacing w:after="160" w:line="259" w:lineRule="auto"/>
      </w:pPr>
    </w:p>
    <w:p w14:paraId="3943D0D1" w14:textId="77777777" w:rsidR="005857E3" w:rsidRPr="007B7556" w:rsidRDefault="005857E3" w:rsidP="005857E3">
      <w:pPr>
        <w:rPr>
          <w:b/>
          <w:bCs/>
        </w:rPr>
      </w:pPr>
      <w:r w:rsidRPr="007B7556">
        <w:rPr>
          <w:b/>
          <w:bCs/>
          <w:color w:val="000000" w:themeColor="text1"/>
          <w:kern w:val="24"/>
        </w:rPr>
        <w:t>Webpag</w:t>
      </w:r>
      <w:r>
        <w:rPr>
          <w:b/>
          <w:bCs/>
          <w:color w:val="000000" w:themeColor="text1"/>
          <w:kern w:val="24"/>
        </w:rPr>
        <w:t>e</w:t>
      </w:r>
    </w:p>
    <w:p w14:paraId="79AEA941" w14:textId="77777777" w:rsidR="005857E3" w:rsidRDefault="005857E3" w:rsidP="005857E3">
      <w:pPr>
        <w:spacing w:after="160" w:line="259" w:lineRule="auto"/>
      </w:pPr>
      <w:r w:rsidRPr="00F91A95">
        <w:t>https://research.monash.edu/en/persons/selby-coxon</w:t>
      </w:r>
      <w:r>
        <w:br w:type="page"/>
      </w:r>
    </w:p>
    <w:p w14:paraId="3CA01FD2" w14:textId="77777777" w:rsidR="005857E3" w:rsidRDefault="005857E3" w:rsidP="005857E3">
      <w:r>
        <w:rPr>
          <w:noProof/>
        </w:rPr>
        <w:lastRenderedPageBreak/>
        <w:drawing>
          <wp:inline distT="0" distB="0" distL="0" distR="0" wp14:anchorId="40A31746" wp14:editId="4BC0B710">
            <wp:extent cx="1800000" cy="1800000"/>
            <wp:effectExtent l="0" t="0" r="0" b="0"/>
            <wp:docPr id="111" name="图片 111" descr="Jacqui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cqui True"/>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5F182D8" w14:textId="77777777" w:rsidR="005857E3" w:rsidRPr="0086743F" w:rsidRDefault="005857E3" w:rsidP="005857E3">
      <w:pPr>
        <w:rPr>
          <w:b/>
          <w:bCs/>
        </w:rPr>
      </w:pPr>
      <w:r w:rsidRPr="0086743F">
        <w:rPr>
          <w:b/>
          <w:bCs/>
        </w:rPr>
        <w:t>Jacqui True</w:t>
      </w:r>
      <w:bookmarkStart w:id="105" w:name="JacquiTrue"/>
      <w:bookmarkEnd w:id="105"/>
    </w:p>
    <w:p w14:paraId="7D358436" w14:textId="77777777" w:rsidR="005857E3" w:rsidRPr="00C73193" w:rsidRDefault="005857E3" w:rsidP="005857E3">
      <w:r w:rsidRPr="00C73193">
        <w:t>Professor of International Relations; Director, Gender, Peace and Security Centre, Faculty of Arts</w:t>
      </w:r>
    </w:p>
    <w:p w14:paraId="091E1377" w14:textId="77777777" w:rsidR="005857E3" w:rsidRPr="00F91A95" w:rsidRDefault="005857E3" w:rsidP="005857E3"/>
    <w:p w14:paraId="61DD7BD8" w14:textId="77777777" w:rsidR="005857E3" w:rsidRPr="002D6952" w:rsidRDefault="005857E3" w:rsidP="005857E3">
      <w:pPr>
        <w:rPr>
          <w:b/>
          <w:bCs/>
        </w:rPr>
      </w:pPr>
      <w:r w:rsidRPr="002D6952">
        <w:rPr>
          <w:b/>
          <w:bCs/>
        </w:rPr>
        <w:t>Biography</w:t>
      </w:r>
    </w:p>
    <w:p w14:paraId="08E4EF7B" w14:textId="77777777" w:rsidR="005857E3" w:rsidRPr="00605CF5" w:rsidRDefault="005857E3" w:rsidP="005857E3">
      <w:pPr>
        <w:rPr>
          <w:sz w:val="22"/>
        </w:rPr>
      </w:pPr>
      <w:r w:rsidRPr="00605CF5">
        <w:rPr>
          <w:sz w:val="22"/>
        </w:rPr>
        <w:t>Jacqui is Director of Monash University’s Centre for Gender, Peace and Security. She’s an Australian Research Council (ARC) Future Fellow, and a Global Fellow, Peace Research Institute (PRIO), Oslo.</w:t>
      </w:r>
    </w:p>
    <w:p w14:paraId="51C3E546" w14:textId="77777777" w:rsidR="005857E3" w:rsidRDefault="005857E3" w:rsidP="005857E3">
      <w:pPr>
        <w:rPr>
          <w:sz w:val="22"/>
        </w:rPr>
      </w:pPr>
      <w:r w:rsidRPr="00605CF5">
        <w:rPr>
          <w:sz w:val="22"/>
        </w:rPr>
        <w:t xml:space="preserve">Jacqui's current research is focused on three areas of relevance to the broader women, peace and security agenda: Understanding the political economy of violence against women, including sexual and gender-based violence in conflict in Asia Pacific; examining the gender dimensions and women’s roles in recruitment, support for and prevention of violent extremism </w:t>
      </w:r>
      <w:proofErr w:type="gramStart"/>
      <w:r w:rsidRPr="00605CF5">
        <w:rPr>
          <w:sz w:val="22"/>
        </w:rPr>
        <w:t>and;</w:t>
      </w:r>
      <w:proofErr w:type="gramEnd"/>
      <w:r w:rsidRPr="00605CF5">
        <w:rPr>
          <w:sz w:val="22"/>
        </w:rPr>
        <w:t xml:space="preserve"> </w:t>
      </w:r>
      <w:proofErr w:type="spellStart"/>
      <w:r w:rsidRPr="00605CF5">
        <w:rPr>
          <w:sz w:val="22"/>
        </w:rPr>
        <w:t>analysing</w:t>
      </w:r>
      <w:proofErr w:type="spellEnd"/>
      <w:r w:rsidRPr="00605CF5">
        <w:rPr>
          <w:sz w:val="22"/>
        </w:rPr>
        <w:t xml:space="preserve"> gender-sensitive peace agreements and their impact on women’s participation after conflict. This research is funded by the Australian Research Council, the Australian Department of Foreign Affairs and Trade, and the United Nations.</w:t>
      </w:r>
    </w:p>
    <w:p w14:paraId="633F92FB" w14:textId="77777777" w:rsidR="005857E3" w:rsidRPr="00605CF5" w:rsidRDefault="005857E3" w:rsidP="005857E3">
      <w:pPr>
        <w:rPr>
          <w:sz w:val="22"/>
        </w:rPr>
      </w:pPr>
    </w:p>
    <w:p w14:paraId="18F69E3F" w14:textId="77777777" w:rsidR="005857E3" w:rsidRPr="002D6952" w:rsidRDefault="005857E3" w:rsidP="005857E3">
      <w:pPr>
        <w:rPr>
          <w:b/>
          <w:bCs/>
        </w:rPr>
      </w:pPr>
      <w:r w:rsidRPr="001C0C3B">
        <w:rPr>
          <w:b/>
          <w:bCs/>
        </w:rPr>
        <w:t>Research Interests</w:t>
      </w:r>
    </w:p>
    <w:p w14:paraId="4821A26A" w14:textId="77777777" w:rsidR="005857E3" w:rsidRDefault="005857E3" w:rsidP="005857E3">
      <w:r w:rsidRPr="00C10FD8">
        <w:t>Understanding the political economy of violence against women, sexual and gender-based violence in conflict in Asia Pacific; and the gender dimensions of violent extremism and conflict</w:t>
      </w:r>
    </w:p>
    <w:p w14:paraId="4D6099F1" w14:textId="77777777" w:rsidR="005857E3" w:rsidRPr="00C10FD8" w:rsidRDefault="005857E3" w:rsidP="005857E3"/>
    <w:p w14:paraId="0DFE9FCD"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7C452880" w14:textId="77777777" w:rsidR="005857E3" w:rsidRDefault="005857E3" w:rsidP="005857E3">
      <w:pPr>
        <w:spacing w:after="160" w:line="259" w:lineRule="auto"/>
      </w:pPr>
      <w:r w:rsidRPr="00627CA2">
        <w:t>https://lens.monash.edu/@jacqui-true</w:t>
      </w:r>
      <w:r>
        <w:br w:type="page"/>
      </w:r>
    </w:p>
    <w:p w14:paraId="042FBD13" w14:textId="77777777" w:rsidR="005857E3" w:rsidRDefault="005857E3" w:rsidP="005857E3">
      <w:r>
        <w:rPr>
          <w:noProof/>
        </w:rPr>
        <w:lastRenderedPageBreak/>
        <w:drawing>
          <wp:inline distT="0" distB="0" distL="0" distR="0" wp14:anchorId="3B3BCA76" wp14:editId="7FD2EF0C">
            <wp:extent cx="1192550" cy="1800000"/>
            <wp:effectExtent l="0" t="0" r="7620" b="0"/>
            <wp:docPr id="112" name="图片 112" descr="Mingqiong Mike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gqiong Mike Zha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92550" cy="1800000"/>
                    </a:xfrm>
                    <a:prstGeom prst="rect">
                      <a:avLst/>
                    </a:prstGeom>
                    <a:noFill/>
                    <a:ln>
                      <a:noFill/>
                    </a:ln>
                  </pic:spPr>
                </pic:pic>
              </a:graphicData>
            </a:graphic>
          </wp:inline>
        </w:drawing>
      </w:r>
    </w:p>
    <w:p w14:paraId="36753E12" w14:textId="77777777" w:rsidR="005857E3" w:rsidRPr="0086743F" w:rsidRDefault="005857E3" w:rsidP="005857E3">
      <w:pPr>
        <w:rPr>
          <w:b/>
          <w:bCs/>
        </w:rPr>
      </w:pPr>
      <w:proofErr w:type="spellStart"/>
      <w:r w:rsidRPr="0086743F">
        <w:rPr>
          <w:b/>
          <w:bCs/>
        </w:rPr>
        <w:t>Mingqiong</w:t>
      </w:r>
      <w:proofErr w:type="spellEnd"/>
      <w:r w:rsidRPr="0086743F">
        <w:rPr>
          <w:b/>
          <w:bCs/>
        </w:rPr>
        <w:t xml:space="preserve"> Mike Zhang</w:t>
      </w:r>
      <w:bookmarkStart w:id="106" w:name="MingqiongZhang"/>
      <w:bookmarkEnd w:id="106"/>
    </w:p>
    <w:p w14:paraId="4ADB0CE8" w14:textId="77777777" w:rsidR="005857E3" w:rsidRPr="00C73193" w:rsidRDefault="005857E3" w:rsidP="005857E3">
      <w:r w:rsidRPr="00C73193">
        <w:t>Associate Professor, Department of Management</w:t>
      </w:r>
    </w:p>
    <w:p w14:paraId="508B0E5A" w14:textId="77777777" w:rsidR="005857E3" w:rsidRPr="00627CA2" w:rsidRDefault="005857E3" w:rsidP="005857E3"/>
    <w:p w14:paraId="01B26605" w14:textId="77777777" w:rsidR="005857E3" w:rsidRDefault="005857E3" w:rsidP="005857E3">
      <w:pPr>
        <w:rPr>
          <w:b/>
          <w:bCs/>
          <w:color w:val="000000" w:themeColor="text1"/>
          <w:kern w:val="24"/>
        </w:rPr>
      </w:pPr>
      <w:r w:rsidRPr="001C0C3B">
        <w:rPr>
          <w:b/>
          <w:bCs/>
          <w:color w:val="000000" w:themeColor="text1"/>
          <w:kern w:val="24"/>
        </w:rPr>
        <w:t>Biography</w:t>
      </w:r>
    </w:p>
    <w:p w14:paraId="340080B2" w14:textId="77777777" w:rsidR="005857E3" w:rsidRDefault="005857E3" w:rsidP="005857E3">
      <w:pPr>
        <w:rPr>
          <w:sz w:val="22"/>
        </w:rPr>
      </w:pPr>
      <w:r w:rsidRPr="00605CF5">
        <w:rPr>
          <w:sz w:val="22"/>
        </w:rPr>
        <w:t xml:space="preserve">Dr. </w:t>
      </w:r>
      <w:proofErr w:type="spellStart"/>
      <w:r w:rsidRPr="00605CF5">
        <w:rPr>
          <w:sz w:val="22"/>
        </w:rPr>
        <w:t>Mingqiong</w:t>
      </w:r>
      <w:proofErr w:type="spellEnd"/>
      <w:r w:rsidRPr="00605CF5">
        <w:rPr>
          <w:sz w:val="22"/>
        </w:rPr>
        <w:t xml:space="preserve"> Mike Zhang is an Associate Professor of International Business/International Management in Department of Management, Monash University, Australia. Mike comes from a multi-disciplinary background. After a career in industry, he obtained his first PhD degree in Sociology in 2003 at Nanjing University and continued his career in government. In 2009, he obtained his second PhD degree from Monash University in International Business. His research is mainly in areas of Human Resource Management, International Management, and Critical Management </w:t>
      </w:r>
      <w:proofErr w:type="spellStart"/>
      <w:r w:rsidRPr="00605CF5">
        <w:rPr>
          <w:sz w:val="22"/>
        </w:rPr>
        <w:t>Studies.His</w:t>
      </w:r>
      <w:proofErr w:type="spellEnd"/>
      <w:r w:rsidRPr="00605CF5">
        <w:rPr>
          <w:sz w:val="22"/>
        </w:rPr>
        <w:t xml:space="preserve"> publications appear in journals such as Academy of Management Learning &amp; Education, Journal of Business Ethics, International Journal of Human Resource Management, International Journal of Urban and Regional Research, Urban Studies, Human Resource Management Review, and Personnel Review, among others.</w:t>
      </w:r>
    </w:p>
    <w:p w14:paraId="1255ECF5" w14:textId="77777777" w:rsidR="005857E3" w:rsidRPr="00605CF5" w:rsidRDefault="005857E3" w:rsidP="005857E3">
      <w:pPr>
        <w:rPr>
          <w:sz w:val="22"/>
        </w:rPr>
      </w:pPr>
    </w:p>
    <w:p w14:paraId="057037A4" w14:textId="77777777" w:rsidR="005857E3" w:rsidRDefault="005857E3" w:rsidP="005857E3">
      <w:pPr>
        <w:rPr>
          <w:b/>
          <w:bCs/>
        </w:rPr>
      </w:pPr>
      <w:r w:rsidRPr="001C0C3B">
        <w:rPr>
          <w:b/>
          <w:bCs/>
        </w:rPr>
        <w:t>Research Interests</w:t>
      </w:r>
    </w:p>
    <w:p w14:paraId="3D1350BE" w14:textId="77777777" w:rsidR="005857E3" w:rsidRDefault="005857E3" w:rsidP="005857E3">
      <w:r w:rsidRPr="00C10FD8">
        <w:t>Human Resource Management, International Management, and Critical Management Studies</w:t>
      </w:r>
    </w:p>
    <w:p w14:paraId="290D4B69" w14:textId="77777777" w:rsidR="005857E3" w:rsidRPr="001C0C3B" w:rsidRDefault="005857E3" w:rsidP="005857E3"/>
    <w:p w14:paraId="7E12D26F"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331FDD9E" w14:textId="77777777" w:rsidR="005857E3" w:rsidRDefault="005857E3" w:rsidP="005857E3">
      <w:pPr>
        <w:spacing w:after="160" w:line="259" w:lineRule="auto"/>
      </w:pPr>
      <w:r w:rsidRPr="00627CA2">
        <w:t>https://research.monash.edu/en/persons/mingqiong-mike-zhang</w:t>
      </w:r>
      <w:r>
        <w:br w:type="page"/>
      </w:r>
    </w:p>
    <w:p w14:paraId="6885C273" w14:textId="77777777" w:rsidR="005857E3" w:rsidRDefault="005857E3" w:rsidP="005857E3">
      <w:r>
        <w:rPr>
          <w:noProof/>
        </w:rPr>
        <w:lastRenderedPageBreak/>
        <w:drawing>
          <wp:inline distT="0" distB="0" distL="0" distR="0" wp14:anchorId="5A29ABEC" wp14:editId="0BB573A6">
            <wp:extent cx="1993972" cy="1800000"/>
            <wp:effectExtent l="0" t="0" r="6350" b="0"/>
            <wp:docPr id="113" name="图片 113" descr="Tony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ny Wo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993972" cy="1800000"/>
                    </a:xfrm>
                    <a:prstGeom prst="rect">
                      <a:avLst/>
                    </a:prstGeom>
                    <a:noFill/>
                    <a:ln>
                      <a:noFill/>
                    </a:ln>
                  </pic:spPr>
                </pic:pic>
              </a:graphicData>
            </a:graphic>
          </wp:inline>
        </w:drawing>
      </w:r>
    </w:p>
    <w:p w14:paraId="6E819DA0" w14:textId="77777777" w:rsidR="005857E3" w:rsidRPr="0086743F" w:rsidRDefault="005857E3" w:rsidP="005857E3">
      <w:pPr>
        <w:rPr>
          <w:b/>
          <w:bCs/>
        </w:rPr>
      </w:pPr>
      <w:r w:rsidRPr="0086743F">
        <w:rPr>
          <w:b/>
          <w:bCs/>
        </w:rPr>
        <w:t>Tony Wong</w:t>
      </w:r>
      <w:bookmarkStart w:id="107" w:name="TonyWong"/>
      <w:bookmarkEnd w:id="107"/>
    </w:p>
    <w:p w14:paraId="7D88F9E2" w14:textId="77777777" w:rsidR="005857E3" w:rsidRPr="00C73193" w:rsidRDefault="005857E3" w:rsidP="005857E3">
      <w:r w:rsidRPr="00C73193">
        <w:t>Professor</w:t>
      </w:r>
    </w:p>
    <w:p w14:paraId="0AE74F90" w14:textId="77777777" w:rsidR="005857E3" w:rsidRPr="00C73193" w:rsidRDefault="005857E3" w:rsidP="005857E3">
      <w:r w:rsidRPr="00C73193">
        <w:t>Professor, Water Sensitive Cities</w:t>
      </w:r>
    </w:p>
    <w:p w14:paraId="66E3EF8C" w14:textId="77777777" w:rsidR="005857E3" w:rsidRDefault="005857E3" w:rsidP="005857E3">
      <w:pPr>
        <w:rPr>
          <w:b/>
          <w:bCs/>
        </w:rPr>
      </w:pPr>
    </w:p>
    <w:p w14:paraId="5169BC74" w14:textId="77777777" w:rsidR="005857E3" w:rsidRDefault="005857E3" w:rsidP="005857E3">
      <w:pPr>
        <w:rPr>
          <w:b/>
          <w:bCs/>
          <w:color w:val="000000" w:themeColor="text1"/>
          <w:kern w:val="24"/>
        </w:rPr>
      </w:pPr>
      <w:r w:rsidRPr="001C0C3B">
        <w:rPr>
          <w:b/>
          <w:bCs/>
          <w:color w:val="000000" w:themeColor="text1"/>
          <w:kern w:val="24"/>
        </w:rPr>
        <w:t>Biography</w:t>
      </w:r>
    </w:p>
    <w:p w14:paraId="606F8BE0" w14:textId="77777777" w:rsidR="005857E3" w:rsidRDefault="005857E3" w:rsidP="005857E3">
      <w:pPr>
        <w:rPr>
          <w:sz w:val="22"/>
        </w:rPr>
      </w:pPr>
      <w:r w:rsidRPr="00605CF5">
        <w:rPr>
          <w:sz w:val="22"/>
        </w:rPr>
        <w:t xml:space="preserve">Tony is internationally </w:t>
      </w:r>
      <w:proofErr w:type="spellStart"/>
      <w:r w:rsidRPr="00605CF5">
        <w:rPr>
          <w:sz w:val="22"/>
        </w:rPr>
        <w:t>recognised</w:t>
      </w:r>
      <w:proofErr w:type="spellEnd"/>
      <w:r w:rsidRPr="00605CF5">
        <w:rPr>
          <w:sz w:val="22"/>
        </w:rPr>
        <w:t xml:space="preserve"> for his research and practice in sustainable urban water management, particularly Water Sensitive Urban Design. His expertise has been gained through national and international consulting, research, and academia and has led a large number of award-winning urban design projects. He was the Institution of Engineers, Australia 2010 Civil Engineer of the Year, cited as having defined "a new paradigm for design of urban environments that blends creativity with technical and scientific </w:t>
      </w:r>
      <w:proofErr w:type="spellStart"/>
      <w:r w:rsidRPr="00605CF5">
        <w:rPr>
          <w:sz w:val="22"/>
        </w:rPr>
        <w:t>rigour</w:t>
      </w:r>
      <w:proofErr w:type="spellEnd"/>
      <w:r w:rsidRPr="00605CF5">
        <w:rPr>
          <w:sz w:val="22"/>
        </w:rPr>
        <w:t>'.</w:t>
      </w:r>
    </w:p>
    <w:p w14:paraId="3255F322" w14:textId="77777777" w:rsidR="005857E3" w:rsidRPr="00605CF5" w:rsidRDefault="005857E3" w:rsidP="005857E3">
      <w:pPr>
        <w:rPr>
          <w:sz w:val="22"/>
        </w:rPr>
      </w:pPr>
    </w:p>
    <w:p w14:paraId="265D2244" w14:textId="77777777" w:rsidR="005857E3" w:rsidRPr="001C0C3B" w:rsidRDefault="005857E3" w:rsidP="005857E3">
      <w:r w:rsidRPr="001C0C3B">
        <w:rPr>
          <w:b/>
          <w:bCs/>
        </w:rPr>
        <w:t>Research Interests</w:t>
      </w:r>
    </w:p>
    <w:p w14:paraId="5DF8460B" w14:textId="77777777" w:rsidR="005857E3" w:rsidRDefault="005857E3" w:rsidP="005857E3">
      <w:r>
        <w:t>S</w:t>
      </w:r>
      <w:r w:rsidRPr="00C10FD8">
        <w:t>ustainable urban water management, water sensitive urban design</w:t>
      </w:r>
    </w:p>
    <w:p w14:paraId="18A40ECE" w14:textId="77777777" w:rsidR="005857E3" w:rsidRDefault="005857E3" w:rsidP="005857E3"/>
    <w:p w14:paraId="68D8C382"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5ED147CA" w14:textId="77777777" w:rsidR="005857E3" w:rsidRDefault="005857E3" w:rsidP="005857E3">
      <w:pPr>
        <w:spacing w:after="160" w:line="259" w:lineRule="auto"/>
      </w:pPr>
      <w:r w:rsidRPr="00627CA2">
        <w:t xml:space="preserve">https://research.monash.edu/en/persons/tony-wong </w:t>
      </w:r>
      <w:r>
        <w:br w:type="page"/>
      </w:r>
    </w:p>
    <w:p w14:paraId="1DBBEA00" w14:textId="77777777" w:rsidR="005857E3" w:rsidRDefault="005857E3" w:rsidP="005857E3">
      <w:r>
        <w:rPr>
          <w:noProof/>
        </w:rPr>
        <w:lastRenderedPageBreak/>
        <w:drawing>
          <wp:inline distT="0" distB="0" distL="0" distR="0" wp14:anchorId="4B2264E5" wp14:editId="01858AE0">
            <wp:extent cx="1348499" cy="1800000"/>
            <wp:effectExtent l="0" t="0" r="4445" b="0"/>
            <wp:docPr id="114" name="图片 114" descr="留着胡子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留着胡子的男人&#10;&#10;描述已自动生成"/>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48499" cy="1800000"/>
                    </a:xfrm>
                    <a:prstGeom prst="rect">
                      <a:avLst/>
                    </a:prstGeom>
                    <a:noFill/>
                    <a:ln>
                      <a:noFill/>
                    </a:ln>
                  </pic:spPr>
                </pic:pic>
              </a:graphicData>
            </a:graphic>
          </wp:inline>
        </w:drawing>
      </w:r>
    </w:p>
    <w:p w14:paraId="4D0CBEC4" w14:textId="77777777" w:rsidR="005857E3" w:rsidRPr="0086743F" w:rsidRDefault="005857E3" w:rsidP="005857E3">
      <w:pPr>
        <w:rPr>
          <w:b/>
          <w:bCs/>
        </w:rPr>
      </w:pPr>
      <w:r w:rsidRPr="0086743F">
        <w:rPr>
          <w:b/>
          <w:bCs/>
        </w:rPr>
        <w:t>Brandon Winfrey</w:t>
      </w:r>
    </w:p>
    <w:p w14:paraId="7CFF4AF4" w14:textId="77777777" w:rsidR="005857E3" w:rsidRPr="00C73193" w:rsidRDefault="005857E3" w:rsidP="005857E3">
      <w:r w:rsidRPr="00C73193">
        <w:t>Lecturer in Water Engineering</w:t>
      </w:r>
    </w:p>
    <w:p w14:paraId="68EB661A" w14:textId="77777777" w:rsidR="005857E3" w:rsidRPr="00C73193" w:rsidRDefault="005857E3" w:rsidP="005857E3">
      <w:r w:rsidRPr="00C73193">
        <w:t>Department of Civil Engineering</w:t>
      </w:r>
    </w:p>
    <w:p w14:paraId="29B8F034" w14:textId="77777777" w:rsidR="005857E3" w:rsidRDefault="005857E3" w:rsidP="005857E3">
      <w:r w:rsidRPr="00C73193">
        <w:t>Brandon.Winfrey@monash.edu</w:t>
      </w:r>
    </w:p>
    <w:p w14:paraId="36E3BEED" w14:textId="77777777" w:rsidR="005857E3" w:rsidRPr="00C73193" w:rsidRDefault="005857E3" w:rsidP="005857E3"/>
    <w:p w14:paraId="5A20613D" w14:textId="77777777" w:rsidR="005857E3" w:rsidRPr="002D6952" w:rsidRDefault="005857E3" w:rsidP="005857E3">
      <w:pPr>
        <w:rPr>
          <w:b/>
          <w:bCs/>
        </w:rPr>
      </w:pPr>
      <w:r w:rsidRPr="002D6952">
        <w:rPr>
          <w:b/>
          <w:bCs/>
        </w:rPr>
        <w:t>Qualifications</w:t>
      </w:r>
    </w:p>
    <w:p w14:paraId="273F4484" w14:textId="77777777" w:rsidR="005857E3" w:rsidRPr="003E5ADD" w:rsidRDefault="005857E3" w:rsidP="005857E3">
      <w:pPr>
        <w:rPr>
          <w:sz w:val="22"/>
        </w:rPr>
      </w:pPr>
      <w:r w:rsidRPr="003E5ADD">
        <w:rPr>
          <w:sz w:val="22"/>
        </w:rPr>
        <w:t>Environmental Science and Technology, PhD, University of Maryland, College Park</w:t>
      </w:r>
    </w:p>
    <w:p w14:paraId="4134503F" w14:textId="77777777" w:rsidR="005857E3" w:rsidRPr="003E5ADD" w:rsidRDefault="005857E3" w:rsidP="005857E3">
      <w:pPr>
        <w:rPr>
          <w:sz w:val="22"/>
        </w:rPr>
      </w:pPr>
      <w:r w:rsidRPr="003E5ADD">
        <w:rPr>
          <w:sz w:val="22"/>
        </w:rPr>
        <w:t>Environmental Engineering, MS, Stanford University</w:t>
      </w:r>
    </w:p>
    <w:p w14:paraId="0EF767FE" w14:textId="77777777" w:rsidR="005857E3" w:rsidRPr="003E5ADD" w:rsidRDefault="005857E3" w:rsidP="005857E3">
      <w:pPr>
        <w:rPr>
          <w:sz w:val="22"/>
        </w:rPr>
      </w:pPr>
      <w:r w:rsidRPr="003E5ADD">
        <w:rPr>
          <w:sz w:val="22"/>
        </w:rPr>
        <w:t xml:space="preserve">Environmental Engineering, BS, University of </w:t>
      </w:r>
      <w:proofErr w:type="spellStart"/>
      <w:r w:rsidRPr="003E5ADD">
        <w:rPr>
          <w:sz w:val="22"/>
        </w:rPr>
        <w:t>Oklahama</w:t>
      </w:r>
      <w:proofErr w:type="spellEnd"/>
    </w:p>
    <w:p w14:paraId="445D2C5A" w14:textId="77777777" w:rsidR="005857E3" w:rsidRPr="00A10ED5" w:rsidRDefault="005857E3" w:rsidP="005857E3"/>
    <w:p w14:paraId="457B518F" w14:textId="77777777" w:rsidR="005857E3" w:rsidRDefault="005857E3" w:rsidP="005857E3">
      <w:pPr>
        <w:rPr>
          <w:b/>
          <w:bCs/>
          <w:color w:val="000000" w:themeColor="text1"/>
          <w:kern w:val="24"/>
        </w:rPr>
      </w:pPr>
      <w:r w:rsidRPr="001C0C3B">
        <w:rPr>
          <w:b/>
          <w:bCs/>
          <w:color w:val="000000" w:themeColor="text1"/>
          <w:kern w:val="24"/>
        </w:rPr>
        <w:t>Biography</w:t>
      </w:r>
    </w:p>
    <w:p w14:paraId="26F4C520" w14:textId="77777777" w:rsidR="005857E3" w:rsidRDefault="005857E3" w:rsidP="005857E3">
      <w:pPr>
        <w:rPr>
          <w:sz w:val="22"/>
        </w:rPr>
      </w:pPr>
      <w:r w:rsidRPr="00605CF5">
        <w:rPr>
          <w:sz w:val="22"/>
        </w:rPr>
        <w:t xml:space="preserve">My research focuses on ecological engineering with </w:t>
      </w:r>
      <w:proofErr w:type="spellStart"/>
      <w:r w:rsidRPr="00605CF5">
        <w:rPr>
          <w:sz w:val="22"/>
        </w:rPr>
        <w:t>specialisations</w:t>
      </w:r>
      <w:proofErr w:type="spellEnd"/>
      <w:r w:rsidRPr="00605CF5">
        <w:rPr>
          <w:sz w:val="22"/>
        </w:rPr>
        <w:t xml:space="preserve"> in: water sensitive urban design, mine drainage treatment, municipal wastewater constructed wetlands, novel passive treatment systems, plant functional ecology, ecosystem services, and systems ecology. My most recent projects have focused on the roles of plants and fungi in stormwater biofilters, plant health in green roofs, and maintenance of water </w:t>
      </w:r>
      <w:proofErr w:type="spellStart"/>
      <w:r w:rsidRPr="00605CF5">
        <w:rPr>
          <w:sz w:val="22"/>
        </w:rPr>
        <w:t>senstive</w:t>
      </w:r>
      <w:proofErr w:type="spellEnd"/>
      <w:r w:rsidRPr="00605CF5">
        <w:rPr>
          <w:sz w:val="22"/>
        </w:rPr>
        <w:t xml:space="preserve"> urban design assets. </w:t>
      </w:r>
    </w:p>
    <w:p w14:paraId="173B1EDD" w14:textId="77777777" w:rsidR="005857E3" w:rsidRPr="00605CF5" w:rsidRDefault="005857E3" w:rsidP="005857E3">
      <w:pPr>
        <w:rPr>
          <w:sz w:val="22"/>
        </w:rPr>
      </w:pPr>
    </w:p>
    <w:p w14:paraId="521BCDA4" w14:textId="77777777" w:rsidR="005857E3" w:rsidRPr="001C0C3B" w:rsidRDefault="005857E3" w:rsidP="005857E3">
      <w:r w:rsidRPr="001C0C3B">
        <w:rPr>
          <w:b/>
          <w:bCs/>
        </w:rPr>
        <w:t>Research Interests</w:t>
      </w:r>
    </w:p>
    <w:p w14:paraId="0FACDFC0" w14:textId="77777777" w:rsidR="005857E3" w:rsidRDefault="005857E3" w:rsidP="005857E3">
      <w:r>
        <w:t>W</w:t>
      </w:r>
      <w:r w:rsidRPr="00C10FD8">
        <w:t>ater sensitive urban design, mine drainage treatment, municipal wastewater constructed wetlands, novel passive treatment systems, plant functional ecology, ecosystem services, and systems ecology</w:t>
      </w:r>
    </w:p>
    <w:p w14:paraId="7610940D" w14:textId="77777777" w:rsidR="005857E3" w:rsidRDefault="005857E3" w:rsidP="005857E3"/>
    <w:p w14:paraId="750CA59D"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013A71A6" w14:textId="77777777" w:rsidR="005857E3" w:rsidRDefault="005857E3" w:rsidP="005857E3">
      <w:pPr>
        <w:spacing w:after="160" w:line="259" w:lineRule="auto"/>
      </w:pPr>
      <w:r w:rsidRPr="00A10ED5">
        <w:t xml:space="preserve">https://research.monash.edu/en/persons/brandon-winfrey </w:t>
      </w:r>
      <w:r>
        <w:br w:type="page"/>
      </w:r>
    </w:p>
    <w:p w14:paraId="3A26994A" w14:textId="77777777" w:rsidR="005857E3" w:rsidRDefault="005857E3" w:rsidP="005857E3">
      <w:r>
        <w:rPr>
          <w:noProof/>
        </w:rPr>
        <w:lastRenderedPageBreak/>
        <w:drawing>
          <wp:inline distT="0" distB="0" distL="0" distR="0" wp14:anchorId="7B2D5324" wp14:editId="14DB8CE2">
            <wp:extent cx="1495853" cy="1800000"/>
            <wp:effectExtent l="0" t="0" r="9525" b="0"/>
            <wp:docPr id="115" name="图片 115" descr="Graham Cu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ham Curri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495853" cy="1800000"/>
                    </a:xfrm>
                    <a:prstGeom prst="rect">
                      <a:avLst/>
                    </a:prstGeom>
                    <a:noFill/>
                    <a:ln>
                      <a:noFill/>
                    </a:ln>
                  </pic:spPr>
                </pic:pic>
              </a:graphicData>
            </a:graphic>
          </wp:inline>
        </w:drawing>
      </w:r>
    </w:p>
    <w:p w14:paraId="75D37742" w14:textId="77777777" w:rsidR="005857E3" w:rsidRPr="0086743F" w:rsidRDefault="005857E3" w:rsidP="005857E3">
      <w:pPr>
        <w:rPr>
          <w:b/>
          <w:bCs/>
        </w:rPr>
      </w:pPr>
      <w:r w:rsidRPr="0086743F">
        <w:rPr>
          <w:b/>
          <w:bCs/>
        </w:rPr>
        <w:t>Graham Currie</w:t>
      </w:r>
      <w:bookmarkStart w:id="108" w:name="GrahamCurrie"/>
      <w:bookmarkEnd w:id="108"/>
    </w:p>
    <w:p w14:paraId="4C93204D" w14:textId="77777777" w:rsidR="005857E3" w:rsidRPr="00C73193" w:rsidRDefault="005857E3" w:rsidP="005857E3">
      <w:r w:rsidRPr="00C73193">
        <w:t>Director of Monash Infrastructure, Chair of Public Transport, Professor in Transport Engineering</w:t>
      </w:r>
    </w:p>
    <w:p w14:paraId="434B1798" w14:textId="77777777" w:rsidR="005857E3" w:rsidRDefault="005857E3" w:rsidP="005857E3">
      <w:r w:rsidRPr="00C73193">
        <w:t>graham.currie@monash.edu</w:t>
      </w:r>
    </w:p>
    <w:p w14:paraId="32D4F218" w14:textId="77777777" w:rsidR="005857E3" w:rsidRPr="00C73193" w:rsidRDefault="005857E3" w:rsidP="005857E3"/>
    <w:p w14:paraId="2E584E53" w14:textId="77777777" w:rsidR="005857E3" w:rsidRPr="002D6952" w:rsidRDefault="005857E3" w:rsidP="005857E3">
      <w:pPr>
        <w:rPr>
          <w:b/>
          <w:bCs/>
        </w:rPr>
      </w:pPr>
      <w:r w:rsidRPr="002D6952">
        <w:rPr>
          <w:b/>
          <w:bCs/>
        </w:rPr>
        <w:t>Qualifications</w:t>
      </w:r>
    </w:p>
    <w:p w14:paraId="0CC18432" w14:textId="77777777" w:rsidR="005857E3" w:rsidRPr="003E5ADD" w:rsidRDefault="005857E3" w:rsidP="005857E3">
      <w:pPr>
        <w:rPr>
          <w:sz w:val="22"/>
        </w:rPr>
      </w:pPr>
      <w:r w:rsidRPr="003E5ADD">
        <w:rPr>
          <w:sz w:val="22"/>
        </w:rPr>
        <w:t>BSc (Hons) Geography, Huddersfield 1982</w:t>
      </w:r>
    </w:p>
    <w:p w14:paraId="76F934EC" w14:textId="77777777" w:rsidR="005857E3" w:rsidRPr="003E5ADD" w:rsidRDefault="005857E3" w:rsidP="005857E3">
      <w:pPr>
        <w:rPr>
          <w:sz w:val="22"/>
        </w:rPr>
      </w:pPr>
      <w:r w:rsidRPr="003E5ADD">
        <w:rPr>
          <w:sz w:val="22"/>
        </w:rPr>
        <w:t>MSc in Transport Studies, Cranfield University 1984</w:t>
      </w:r>
    </w:p>
    <w:p w14:paraId="51703BDE" w14:textId="77777777" w:rsidR="005857E3" w:rsidRPr="003E5ADD" w:rsidRDefault="005857E3" w:rsidP="005857E3">
      <w:pPr>
        <w:rPr>
          <w:sz w:val="22"/>
        </w:rPr>
      </w:pPr>
      <w:r w:rsidRPr="003E5ADD">
        <w:rPr>
          <w:sz w:val="22"/>
        </w:rPr>
        <w:t>PhD Monash University, 2011</w:t>
      </w:r>
    </w:p>
    <w:p w14:paraId="59B5907C" w14:textId="77777777" w:rsidR="005857E3" w:rsidRPr="00A10ED5" w:rsidRDefault="005857E3" w:rsidP="005857E3"/>
    <w:p w14:paraId="2574C0E9" w14:textId="77777777" w:rsidR="005857E3" w:rsidRDefault="005857E3" w:rsidP="005857E3">
      <w:pPr>
        <w:rPr>
          <w:b/>
          <w:bCs/>
          <w:color w:val="000000" w:themeColor="text1"/>
          <w:kern w:val="24"/>
        </w:rPr>
      </w:pPr>
      <w:r w:rsidRPr="001C0C3B">
        <w:rPr>
          <w:b/>
          <w:bCs/>
          <w:color w:val="000000" w:themeColor="text1"/>
          <w:kern w:val="24"/>
        </w:rPr>
        <w:t>Biography</w:t>
      </w:r>
    </w:p>
    <w:p w14:paraId="0B1978A6" w14:textId="77777777" w:rsidR="005857E3" w:rsidRDefault="005857E3" w:rsidP="005857E3">
      <w:pPr>
        <w:rPr>
          <w:sz w:val="22"/>
        </w:rPr>
      </w:pPr>
      <w:r w:rsidRPr="00605CF5">
        <w:rPr>
          <w:sz w:val="22"/>
        </w:rPr>
        <w:t>Graham is a renowned international public transport research leader and policy advisor with more than 30 years' experience. He's founder and director of the Public Transport Research Group at Monash, and is one of the world's first professors in public transport. He aims to develop knowledge and training for the PT profession on a national and international basis.</w:t>
      </w:r>
    </w:p>
    <w:p w14:paraId="6B362F26" w14:textId="77777777" w:rsidR="005857E3" w:rsidRPr="00605CF5" w:rsidRDefault="005857E3" w:rsidP="005857E3">
      <w:pPr>
        <w:rPr>
          <w:sz w:val="22"/>
        </w:rPr>
      </w:pPr>
    </w:p>
    <w:p w14:paraId="18BBC383" w14:textId="77777777" w:rsidR="005857E3" w:rsidRPr="001C0C3B" w:rsidRDefault="005857E3" w:rsidP="005857E3">
      <w:r w:rsidRPr="001C0C3B">
        <w:rPr>
          <w:b/>
          <w:bCs/>
        </w:rPr>
        <w:t>Research Interests</w:t>
      </w:r>
    </w:p>
    <w:p w14:paraId="7648320F" w14:textId="77777777" w:rsidR="005857E3" w:rsidRDefault="005857E3" w:rsidP="005857E3">
      <w:r w:rsidRPr="00C10FD8">
        <w:t>Public transport planning and strategy development</w:t>
      </w:r>
      <w:r w:rsidRPr="00C10FD8">
        <w:br/>
        <w:t>Special events planning</w:t>
      </w:r>
    </w:p>
    <w:p w14:paraId="4AB54F80" w14:textId="77777777" w:rsidR="005857E3" w:rsidRDefault="005857E3" w:rsidP="005857E3">
      <w:r>
        <w:t>S</w:t>
      </w:r>
      <w:r w:rsidRPr="00C10FD8">
        <w:t>ervice assessment and operations</w:t>
      </w:r>
      <w:r w:rsidRPr="00C10FD8">
        <w:br/>
      </w:r>
      <w:proofErr w:type="spellStart"/>
      <w:r w:rsidRPr="00C10FD8">
        <w:t>Computerised</w:t>
      </w:r>
      <w:proofErr w:type="spellEnd"/>
      <w:r w:rsidRPr="00C10FD8">
        <w:t xml:space="preserve"> transport network modelling</w:t>
      </w:r>
      <w:r w:rsidRPr="00C10FD8">
        <w:br/>
        <w:t>Public transport policy and regulation</w:t>
      </w:r>
      <w:r w:rsidRPr="00C10FD8">
        <w:br/>
        <w:t>Public transport efficiency appraisal and performance benchmarking</w:t>
      </w:r>
      <w:r w:rsidRPr="00C10FD8">
        <w:br/>
        <w:t>Investment appraisal and economic analysis</w:t>
      </w:r>
      <w:r w:rsidRPr="00C10FD8">
        <w:br/>
        <w:t>Market research and demand forecasting</w:t>
      </w:r>
    </w:p>
    <w:p w14:paraId="28B7CAA0" w14:textId="77777777" w:rsidR="005857E3" w:rsidRDefault="005857E3" w:rsidP="005857E3"/>
    <w:p w14:paraId="2DE52FE5"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4C6B40E1" w14:textId="77777777" w:rsidR="005857E3" w:rsidRDefault="005857E3" w:rsidP="005857E3">
      <w:pPr>
        <w:spacing w:after="160" w:line="259" w:lineRule="auto"/>
      </w:pPr>
      <w:r w:rsidRPr="00A10ED5">
        <w:t xml:space="preserve">https://research.monash.edu/en/persons/graham-currie </w:t>
      </w:r>
    </w:p>
    <w:p w14:paraId="49A4C5AA" w14:textId="77777777" w:rsidR="005857E3" w:rsidRDefault="005857E3" w:rsidP="005857E3">
      <w:pPr>
        <w:spacing w:after="160" w:line="259" w:lineRule="auto"/>
      </w:pPr>
    </w:p>
    <w:p w14:paraId="513FE100" w14:textId="77777777" w:rsidR="005857E3" w:rsidRDefault="005857E3" w:rsidP="005857E3">
      <w:pPr>
        <w:spacing w:after="160" w:line="259" w:lineRule="auto"/>
        <w:rPr>
          <w:rFonts w:eastAsiaTheme="majorEastAsia"/>
          <w:b/>
          <w:bCs/>
        </w:rPr>
      </w:pPr>
      <w:r>
        <w:rPr>
          <w:rFonts w:eastAsiaTheme="majorEastAsia"/>
          <w:b/>
          <w:bCs/>
        </w:rPr>
        <w:br w:type="page"/>
      </w:r>
    </w:p>
    <w:p w14:paraId="1AA79977" w14:textId="77777777" w:rsidR="005857E3" w:rsidRDefault="005857E3" w:rsidP="005857E3">
      <w:pPr>
        <w:spacing w:after="160" w:line="259" w:lineRule="auto"/>
      </w:pPr>
      <w:r>
        <w:rPr>
          <w:noProof/>
        </w:rPr>
        <w:lastRenderedPageBreak/>
        <w:drawing>
          <wp:inline distT="0" distB="0" distL="0" distR="0" wp14:anchorId="45B88268" wp14:editId="526FB47C">
            <wp:extent cx="1343398" cy="1800000"/>
            <wp:effectExtent l="0" t="0" r="9525" b="0"/>
            <wp:docPr id="116" name="图片 116" descr="男人穿着衬衫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男人穿着衬衫微笑&#10;&#10;描述已自动生成"/>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43398" cy="1800000"/>
                    </a:xfrm>
                    <a:prstGeom prst="rect">
                      <a:avLst/>
                    </a:prstGeom>
                    <a:noFill/>
                    <a:ln>
                      <a:noFill/>
                    </a:ln>
                  </pic:spPr>
                </pic:pic>
              </a:graphicData>
            </a:graphic>
          </wp:inline>
        </w:drawing>
      </w:r>
    </w:p>
    <w:p w14:paraId="2AB72341" w14:textId="77777777" w:rsidR="005857E3" w:rsidRPr="0086743F" w:rsidRDefault="005857E3" w:rsidP="005857E3">
      <w:pPr>
        <w:rPr>
          <w:b/>
          <w:bCs/>
        </w:rPr>
      </w:pPr>
      <w:r w:rsidRPr="0086743F">
        <w:rPr>
          <w:b/>
          <w:bCs/>
        </w:rPr>
        <w:t>Hai Vu</w:t>
      </w:r>
    </w:p>
    <w:p w14:paraId="4ED030DB" w14:textId="77777777" w:rsidR="005857E3" w:rsidRPr="00C73193" w:rsidRDefault="005857E3" w:rsidP="005857E3">
      <w:r w:rsidRPr="00C73193">
        <w:t>Deputy Head of Department, Professor in Transport Engineering</w:t>
      </w:r>
    </w:p>
    <w:p w14:paraId="23EF1CE6" w14:textId="77777777" w:rsidR="005857E3" w:rsidRPr="00C73193" w:rsidRDefault="005857E3" w:rsidP="005857E3">
      <w:r w:rsidRPr="00C73193">
        <w:t>Department of Civil Engineering</w:t>
      </w:r>
    </w:p>
    <w:p w14:paraId="27346724" w14:textId="77777777" w:rsidR="005857E3" w:rsidRDefault="005857E3" w:rsidP="005857E3">
      <w:r w:rsidRPr="00C73193">
        <w:t>Hai.Vu@monash.edu</w:t>
      </w:r>
    </w:p>
    <w:p w14:paraId="2065A3C6" w14:textId="77777777" w:rsidR="005857E3" w:rsidRPr="00C73193" w:rsidRDefault="005857E3" w:rsidP="005857E3"/>
    <w:p w14:paraId="7648B8A5" w14:textId="77777777" w:rsidR="005857E3" w:rsidRPr="002D6952" w:rsidRDefault="005857E3" w:rsidP="005857E3">
      <w:pPr>
        <w:rPr>
          <w:b/>
          <w:bCs/>
        </w:rPr>
      </w:pPr>
      <w:r w:rsidRPr="002D6952">
        <w:rPr>
          <w:b/>
          <w:bCs/>
        </w:rPr>
        <w:t>Qualifications</w:t>
      </w:r>
    </w:p>
    <w:p w14:paraId="5EE08A5A" w14:textId="77777777" w:rsidR="005857E3" w:rsidRPr="003E5ADD" w:rsidRDefault="005857E3" w:rsidP="005857E3">
      <w:pPr>
        <w:rPr>
          <w:sz w:val="22"/>
        </w:rPr>
      </w:pPr>
      <w:r w:rsidRPr="003E5ADD">
        <w:rPr>
          <w:sz w:val="22"/>
        </w:rPr>
        <w:t>B.Eng./M.Sc. (Elec. Eng.), Technical University of Budapest (TUB), Hungary.</w:t>
      </w:r>
    </w:p>
    <w:p w14:paraId="672874A3" w14:textId="77777777" w:rsidR="005857E3" w:rsidRPr="003E5ADD" w:rsidRDefault="005857E3" w:rsidP="005857E3">
      <w:pPr>
        <w:rPr>
          <w:sz w:val="22"/>
        </w:rPr>
      </w:pPr>
      <w:r w:rsidRPr="003E5ADD">
        <w:rPr>
          <w:sz w:val="22"/>
        </w:rPr>
        <w:t>Ph.D. (Telecomm.), Technical University of Budapest (TUB), Hungary.</w:t>
      </w:r>
    </w:p>
    <w:p w14:paraId="160F782B" w14:textId="77777777" w:rsidR="005857E3" w:rsidRDefault="005857E3" w:rsidP="005857E3">
      <w:pPr>
        <w:rPr>
          <w:sz w:val="22"/>
        </w:rPr>
      </w:pPr>
      <w:r w:rsidRPr="003E5ADD">
        <w:rPr>
          <w:sz w:val="22"/>
        </w:rPr>
        <w:t>Diploma (University Teaching), Melbourne University.</w:t>
      </w:r>
    </w:p>
    <w:p w14:paraId="6A81D320" w14:textId="77777777" w:rsidR="005857E3" w:rsidRPr="003E5ADD" w:rsidRDefault="005857E3" w:rsidP="005857E3">
      <w:pPr>
        <w:rPr>
          <w:sz w:val="22"/>
        </w:rPr>
      </w:pPr>
    </w:p>
    <w:p w14:paraId="118D53BC" w14:textId="77777777" w:rsidR="005857E3" w:rsidRDefault="005857E3" w:rsidP="005857E3">
      <w:pPr>
        <w:rPr>
          <w:b/>
          <w:bCs/>
          <w:color w:val="000000" w:themeColor="text1"/>
          <w:kern w:val="24"/>
        </w:rPr>
      </w:pPr>
      <w:r w:rsidRPr="001C0C3B">
        <w:rPr>
          <w:b/>
          <w:bCs/>
          <w:color w:val="000000" w:themeColor="text1"/>
          <w:kern w:val="24"/>
        </w:rPr>
        <w:t>Biography</w:t>
      </w:r>
    </w:p>
    <w:p w14:paraId="75D2165B" w14:textId="77777777" w:rsidR="005857E3" w:rsidRPr="00605CF5" w:rsidRDefault="005857E3" w:rsidP="005857E3">
      <w:pPr>
        <w:rPr>
          <w:sz w:val="22"/>
        </w:rPr>
      </w:pPr>
      <w:r w:rsidRPr="00605CF5">
        <w:rPr>
          <w:sz w:val="22"/>
        </w:rPr>
        <w:t xml:space="preserve">Hai L. Vu is a </w:t>
      </w:r>
      <w:proofErr w:type="gramStart"/>
      <w:r w:rsidRPr="00605CF5">
        <w:rPr>
          <w:sz w:val="22"/>
        </w:rPr>
        <w:t>Professor</w:t>
      </w:r>
      <w:proofErr w:type="gramEnd"/>
      <w:r w:rsidRPr="00605CF5">
        <w:rPr>
          <w:sz w:val="22"/>
        </w:rPr>
        <w:t xml:space="preserve"> and the recipient of the Australian Research Council (ARC) Future Fellow Award (2012-2016) in the area of Intelligent Transport Systems (ITS). He joined Monash University in 2016 to lead the ITS research. Prior to that, he spent 5 years at the University of Melbourne and 11 years at Swinburne University of Technology where he has had established and led the Intelligent Transport Systems Lab in a joint partnership with VicRoads. He has over 19 </w:t>
      </w:r>
      <w:proofErr w:type="spellStart"/>
      <w:r w:rsidRPr="00605CF5">
        <w:rPr>
          <w:sz w:val="22"/>
        </w:rPr>
        <w:t>years experience</w:t>
      </w:r>
      <w:proofErr w:type="spellEnd"/>
      <w:r w:rsidRPr="00605CF5">
        <w:rPr>
          <w:sz w:val="22"/>
        </w:rPr>
        <w:t xml:space="preserve"> as an academic and researcher.</w:t>
      </w:r>
    </w:p>
    <w:p w14:paraId="17B090B4" w14:textId="77777777" w:rsidR="005857E3" w:rsidRDefault="005857E3" w:rsidP="005857E3"/>
    <w:p w14:paraId="6BAC15BD" w14:textId="77777777" w:rsidR="005857E3" w:rsidRPr="001C0C3B" w:rsidRDefault="005857E3" w:rsidP="005857E3">
      <w:r w:rsidRPr="001C0C3B">
        <w:rPr>
          <w:b/>
          <w:bCs/>
        </w:rPr>
        <w:t>Research Interests</w:t>
      </w:r>
    </w:p>
    <w:p w14:paraId="43CAF762" w14:textId="77777777" w:rsidR="005857E3" w:rsidRDefault="005857E3" w:rsidP="005857E3">
      <w:r w:rsidRPr="00E34676">
        <w:t>Intelligent transport systems (ITS)</w:t>
      </w:r>
      <w:r>
        <w:t xml:space="preserve">, </w:t>
      </w:r>
      <w:r w:rsidRPr="00E34676">
        <w:t>Modelling and design of complex networks</w:t>
      </w:r>
      <w:r>
        <w:t xml:space="preserve">, </w:t>
      </w:r>
      <w:r w:rsidRPr="00E34676">
        <w:t>Network modelling and analysis</w:t>
      </w:r>
      <w:r>
        <w:t xml:space="preserve">, </w:t>
      </w:r>
      <w:r w:rsidRPr="00E34676">
        <w:t>Deep Learning</w:t>
      </w:r>
      <w:r>
        <w:t xml:space="preserve">, </w:t>
      </w:r>
      <w:r w:rsidRPr="00E34676">
        <w:t>IoT and big data</w:t>
      </w:r>
    </w:p>
    <w:p w14:paraId="5C815107" w14:textId="77777777" w:rsidR="005857E3" w:rsidRDefault="005857E3" w:rsidP="005857E3"/>
    <w:p w14:paraId="680E5EFE" w14:textId="77777777" w:rsidR="005857E3" w:rsidRPr="007B7556" w:rsidRDefault="005857E3" w:rsidP="005857E3">
      <w:pPr>
        <w:rPr>
          <w:b/>
          <w:bCs/>
        </w:rPr>
      </w:pPr>
      <w:r w:rsidRPr="007B7556">
        <w:rPr>
          <w:b/>
          <w:bCs/>
          <w:color w:val="000000" w:themeColor="text1"/>
          <w:kern w:val="24"/>
        </w:rPr>
        <w:t>Webpage</w:t>
      </w:r>
    </w:p>
    <w:p w14:paraId="0A5F343B" w14:textId="77777777" w:rsidR="005857E3" w:rsidRDefault="005857E3" w:rsidP="005857E3">
      <w:pPr>
        <w:spacing w:after="160" w:line="259" w:lineRule="auto"/>
        <w:rPr>
          <w:rFonts w:eastAsiaTheme="majorEastAsia"/>
          <w:b/>
          <w:bCs/>
        </w:rPr>
      </w:pPr>
      <w:r w:rsidRPr="00E34676">
        <w:t>https://research.monash.edu/en/persons/le-hai-vu</w:t>
      </w:r>
    </w:p>
    <w:p w14:paraId="01637BE0" w14:textId="77777777" w:rsidR="005857E3" w:rsidRDefault="005857E3" w:rsidP="005857E3">
      <w:pPr>
        <w:pStyle w:val="2"/>
        <w:rPr>
          <w:rFonts w:ascii="Times New Roman" w:hAnsi="Times New Roman" w:cs="Times New Roman"/>
          <w:sz w:val="24"/>
          <w:szCs w:val="24"/>
        </w:rPr>
      </w:pPr>
      <w:r>
        <w:rPr>
          <w:rFonts w:ascii="Times New Roman" w:hAnsi="Times New Roman" w:cs="Times New Roman"/>
          <w:sz w:val="24"/>
          <w:szCs w:val="24"/>
        </w:rPr>
        <w:br w:type="page"/>
      </w:r>
    </w:p>
    <w:p w14:paraId="6093FBF1" w14:textId="77777777" w:rsidR="005857E3" w:rsidRPr="00634C70" w:rsidRDefault="005857E3" w:rsidP="005857E3">
      <w:r>
        <w:rPr>
          <w:noProof/>
        </w:rPr>
        <w:lastRenderedPageBreak/>
        <w:drawing>
          <wp:inline distT="0" distB="0" distL="0" distR="0" wp14:anchorId="226BD7AF" wp14:editId="1E3E17DD">
            <wp:extent cx="1474292" cy="180000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17641" t="9872" r="6321" b="28156"/>
                    <a:stretch/>
                  </pic:blipFill>
                  <pic:spPr bwMode="auto">
                    <a:xfrm>
                      <a:off x="0" y="0"/>
                      <a:ext cx="147429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3535E7" w14:textId="77777777" w:rsidR="005857E3" w:rsidRPr="0086743F" w:rsidRDefault="005857E3" w:rsidP="005857E3">
      <w:pPr>
        <w:rPr>
          <w:b/>
          <w:bCs/>
        </w:rPr>
      </w:pPr>
      <w:proofErr w:type="spellStart"/>
      <w:r w:rsidRPr="0086743F">
        <w:rPr>
          <w:b/>
          <w:bCs/>
        </w:rPr>
        <w:t>Chunshun</w:t>
      </w:r>
      <w:proofErr w:type="spellEnd"/>
      <w:r w:rsidRPr="0086743F">
        <w:rPr>
          <w:b/>
          <w:bCs/>
        </w:rPr>
        <w:t xml:space="preserve"> Zhang</w:t>
      </w:r>
    </w:p>
    <w:p w14:paraId="1C61ACB2" w14:textId="77777777" w:rsidR="005857E3" w:rsidRDefault="005857E3" w:rsidP="005857E3">
      <w:r>
        <w:t>Senior Lecturer</w:t>
      </w:r>
    </w:p>
    <w:p w14:paraId="6A2AF0F8" w14:textId="77777777" w:rsidR="005857E3" w:rsidRPr="00C73193" w:rsidRDefault="005857E3" w:rsidP="005857E3">
      <w:r w:rsidRPr="001C0C3B">
        <w:t xml:space="preserve">Department of </w:t>
      </w:r>
      <w:r>
        <w:t>Civil</w:t>
      </w:r>
      <w:r w:rsidRPr="001C0C3B">
        <w:t xml:space="preserve"> Engineering</w:t>
      </w:r>
      <w:r w:rsidRPr="00C73193">
        <w:t xml:space="preserve"> </w:t>
      </w:r>
    </w:p>
    <w:p w14:paraId="0C6B3ECD" w14:textId="77777777" w:rsidR="005857E3" w:rsidRDefault="005857E3" w:rsidP="005857E3">
      <w:r w:rsidRPr="00C73193">
        <w:t>Course Director, Southeast University--Monash University Joint Graduate School</w:t>
      </w:r>
    </w:p>
    <w:p w14:paraId="0954F6BF" w14:textId="77777777" w:rsidR="005857E3" w:rsidRDefault="00000000" w:rsidP="005857E3">
      <w:pPr>
        <w:rPr>
          <w:rFonts w:eastAsia="宋体"/>
        </w:rPr>
      </w:pPr>
      <w:hyperlink r:id="rId413" w:history="1">
        <w:r w:rsidR="005857E3" w:rsidRPr="00DC1F31">
          <w:rPr>
            <w:rStyle w:val="30"/>
            <w:rFonts w:eastAsia="宋体"/>
            <w:sz w:val="24"/>
            <w:szCs w:val="24"/>
          </w:rPr>
          <w:t>Ivan.Zhang@monash.edu</w:t>
        </w:r>
      </w:hyperlink>
      <w:r w:rsidR="005857E3" w:rsidRPr="00B27A8B">
        <w:rPr>
          <w:rFonts w:eastAsia="宋体"/>
        </w:rPr>
        <w:t xml:space="preserve"> </w:t>
      </w:r>
    </w:p>
    <w:p w14:paraId="1B8AC0AD" w14:textId="77777777" w:rsidR="005857E3" w:rsidRPr="00C73193" w:rsidRDefault="005857E3" w:rsidP="005857E3"/>
    <w:p w14:paraId="350E64AC" w14:textId="77777777" w:rsidR="005857E3" w:rsidRPr="002D6952" w:rsidRDefault="005857E3" w:rsidP="005857E3">
      <w:pPr>
        <w:rPr>
          <w:b/>
          <w:bCs/>
        </w:rPr>
      </w:pPr>
      <w:r w:rsidRPr="002D6952">
        <w:rPr>
          <w:b/>
          <w:bCs/>
        </w:rPr>
        <w:t xml:space="preserve">Biography </w:t>
      </w:r>
    </w:p>
    <w:p w14:paraId="0438DA54" w14:textId="77777777" w:rsidR="005857E3" w:rsidRDefault="005857E3" w:rsidP="005857E3">
      <w:pPr>
        <w:rPr>
          <w:sz w:val="22"/>
        </w:rPr>
      </w:pPr>
      <w:r w:rsidRPr="00605CF5">
        <w:rPr>
          <w:sz w:val="22"/>
        </w:rPr>
        <w:t xml:space="preserve">Dr </w:t>
      </w:r>
      <w:proofErr w:type="spellStart"/>
      <w:r w:rsidRPr="00605CF5">
        <w:rPr>
          <w:sz w:val="22"/>
        </w:rPr>
        <w:t>Chunshun</w:t>
      </w:r>
      <w:proofErr w:type="spellEnd"/>
      <w:r w:rsidRPr="00605CF5">
        <w:rPr>
          <w:sz w:val="22"/>
        </w:rPr>
        <w:t xml:space="preserve"> Zhang received his PhD in Geotechnical Engineering from the University of Sydney in 2012. From November 2011 to October 2014, he worked at GHD, Australia's leading global consulting company headquartered in Sydney. Dr Zhang joined Monash in November 2014. He started as a research fellow and then a lecturer in November 2017 and was promoted to a senior lecturer in November 2020. He is currently responsible for all master's course programs at the Monash Suzhou campus.     </w:t>
      </w:r>
    </w:p>
    <w:p w14:paraId="141C72B4" w14:textId="77777777" w:rsidR="005857E3" w:rsidRPr="00605CF5" w:rsidRDefault="005857E3" w:rsidP="005857E3">
      <w:pPr>
        <w:rPr>
          <w:sz w:val="22"/>
        </w:rPr>
      </w:pPr>
    </w:p>
    <w:p w14:paraId="226920FC" w14:textId="77777777" w:rsidR="005857E3" w:rsidRPr="00FF7915" w:rsidRDefault="005857E3" w:rsidP="005857E3">
      <w:pPr>
        <w:rPr>
          <w:b/>
          <w:bCs/>
          <w:color w:val="000000" w:themeColor="text1"/>
          <w:kern w:val="24"/>
        </w:rPr>
      </w:pPr>
      <w:r w:rsidRPr="002D6952">
        <w:rPr>
          <w:rFonts w:hint="eastAsia"/>
          <w:b/>
          <w:bCs/>
        </w:rPr>
        <w:t>R</w:t>
      </w:r>
      <w:r w:rsidRPr="002D6952">
        <w:rPr>
          <w:b/>
          <w:bCs/>
        </w:rPr>
        <w:t>esearch Interests</w:t>
      </w:r>
    </w:p>
    <w:p w14:paraId="362322DD" w14:textId="77777777" w:rsidR="005857E3" w:rsidRPr="00C10FD8" w:rsidRDefault="005857E3" w:rsidP="005857E3">
      <w:r w:rsidRPr="00C10FD8">
        <w:t xml:space="preserve">Rock mechanics and tunneling </w:t>
      </w:r>
    </w:p>
    <w:p w14:paraId="7CFD3E6A" w14:textId="77777777" w:rsidR="005857E3" w:rsidRPr="00C10FD8" w:rsidRDefault="005857E3" w:rsidP="005857E3">
      <w:r w:rsidRPr="00C10FD8">
        <w:t xml:space="preserve">Microwave-induced rock fragmentation </w:t>
      </w:r>
    </w:p>
    <w:p w14:paraId="1A506950" w14:textId="77777777" w:rsidR="005857E3" w:rsidRPr="00C10FD8" w:rsidRDefault="005857E3" w:rsidP="005857E3">
      <w:r w:rsidRPr="00C10FD8">
        <w:t>Constitutive modelling of granular materials</w:t>
      </w:r>
    </w:p>
    <w:p w14:paraId="19E4DED5" w14:textId="77777777" w:rsidR="005857E3" w:rsidRPr="00C10FD8" w:rsidRDefault="005857E3" w:rsidP="005857E3">
      <w:r w:rsidRPr="00C10FD8">
        <w:t xml:space="preserve">Impact of underground mining on ground infrastructure </w:t>
      </w:r>
    </w:p>
    <w:p w14:paraId="7C4550C4" w14:textId="77777777" w:rsidR="005857E3" w:rsidRPr="00C10FD8" w:rsidRDefault="005857E3" w:rsidP="005857E3">
      <w:r w:rsidRPr="00C10FD8">
        <w:t>Condition assessment of underground infrastructure assets</w:t>
      </w:r>
    </w:p>
    <w:p w14:paraId="0A3862AC" w14:textId="77777777" w:rsidR="005857E3" w:rsidRPr="00C10FD8" w:rsidRDefault="005857E3" w:rsidP="005857E3">
      <w:r w:rsidRPr="00C10FD8">
        <w:t>Dynamic responses of railway subgrades under high-speed trains</w:t>
      </w:r>
    </w:p>
    <w:p w14:paraId="302E1084" w14:textId="77777777" w:rsidR="005857E3" w:rsidRDefault="005857E3" w:rsidP="005857E3">
      <w:pPr>
        <w:rPr>
          <w:color w:val="000000" w:themeColor="text1"/>
          <w:kern w:val="24"/>
        </w:rPr>
      </w:pPr>
    </w:p>
    <w:p w14:paraId="723C5BFC" w14:textId="77777777" w:rsidR="005857E3" w:rsidRDefault="005857E3" w:rsidP="005857E3">
      <w:pPr>
        <w:rPr>
          <w:b/>
          <w:bCs/>
          <w:color w:val="000000" w:themeColor="text1"/>
          <w:kern w:val="24"/>
        </w:rPr>
      </w:pPr>
      <w:r w:rsidRPr="003C0005">
        <w:rPr>
          <w:b/>
          <w:bCs/>
          <w:color w:val="000000" w:themeColor="text1"/>
          <w:kern w:val="24"/>
        </w:rPr>
        <w:t xml:space="preserve">Webpage </w:t>
      </w:r>
    </w:p>
    <w:p w14:paraId="10A1D00E" w14:textId="77777777" w:rsidR="005857E3" w:rsidRPr="00770F53" w:rsidRDefault="005857E3" w:rsidP="005857E3">
      <w:pPr>
        <w:rPr>
          <w:bCs/>
          <w:color w:val="000000" w:themeColor="text1"/>
          <w:kern w:val="24"/>
        </w:rPr>
      </w:pPr>
      <w:r w:rsidRPr="003A3A35">
        <w:rPr>
          <w:kern w:val="24"/>
        </w:rPr>
        <w:t>https://orcid.org/0000-0001-9407-7313</w:t>
      </w:r>
    </w:p>
    <w:p w14:paraId="2AB76627" w14:textId="77777777" w:rsidR="005857E3" w:rsidRPr="003A3A35" w:rsidRDefault="005857E3" w:rsidP="005857E3">
      <w:pPr>
        <w:rPr>
          <w:kern w:val="24"/>
        </w:rPr>
      </w:pPr>
      <w:r w:rsidRPr="003A3A35">
        <w:rPr>
          <w:kern w:val="24"/>
        </w:rPr>
        <w:t>https://www.monash.edu/engineering/ivanzhang</w:t>
      </w:r>
    </w:p>
    <w:p w14:paraId="58D6C16E" w14:textId="77777777" w:rsidR="005857E3" w:rsidRPr="003A3A35" w:rsidRDefault="005857E3" w:rsidP="005857E3">
      <w:pPr>
        <w:rPr>
          <w:kern w:val="24"/>
        </w:rPr>
      </w:pPr>
      <w:r w:rsidRPr="003A3A35">
        <w:rPr>
          <w:kern w:val="24"/>
        </w:rPr>
        <w:t>https://research.monash.edu/en/persons/ivan-zhang</w:t>
      </w:r>
    </w:p>
    <w:p w14:paraId="41C77BF1" w14:textId="77777777" w:rsidR="005857E3" w:rsidRPr="003A3A35" w:rsidRDefault="005857E3" w:rsidP="005857E3">
      <w:pPr>
        <w:rPr>
          <w:kern w:val="24"/>
        </w:rPr>
      </w:pPr>
      <w:r w:rsidRPr="003A3A35">
        <w:rPr>
          <w:kern w:val="24"/>
        </w:rPr>
        <w:t xml:space="preserve">https://www.researchgate.net/profile/Chunshun_Zhang      </w:t>
      </w:r>
    </w:p>
    <w:p w14:paraId="1CEAA45F" w14:textId="77777777" w:rsidR="005857E3" w:rsidRPr="003A3A35" w:rsidRDefault="005857E3" w:rsidP="005857E3">
      <w:pPr>
        <w:rPr>
          <w:kern w:val="24"/>
        </w:rPr>
      </w:pPr>
      <w:r w:rsidRPr="003A3A35">
        <w:rPr>
          <w:kern w:val="24"/>
        </w:rPr>
        <w:t>https://scholar.google.com.au/citations?user=2tvKCS0AAAAJ&amp;hl=en</w:t>
      </w:r>
    </w:p>
    <w:p w14:paraId="70B07F7D" w14:textId="77777777" w:rsidR="005857E3" w:rsidRPr="003A3A35" w:rsidRDefault="005857E3" w:rsidP="005857E3">
      <w:r w:rsidRPr="003A3A35">
        <w:br w:type="page"/>
      </w:r>
    </w:p>
    <w:p w14:paraId="3E17DA58" w14:textId="77777777" w:rsidR="005857E3" w:rsidRDefault="005857E3" w:rsidP="005857E3">
      <w:pPr>
        <w:spacing w:after="160" w:line="259" w:lineRule="auto"/>
      </w:pPr>
      <w:r>
        <w:rPr>
          <w:noProof/>
        </w:rPr>
        <w:lastRenderedPageBreak/>
        <w:drawing>
          <wp:inline distT="0" distB="0" distL="0" distR="0" wp14:anchorId="4F26311B" wp14:editId="0736BF04">
            <wp:extent cx="1348499" cy="1800000"/>
            <wp:effectExtent l="0" t="0" r="4445" b="0"/>
            <wp:docPr id="118" name="图片 118" descr="穿西装戴眼镜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穿西装戴眼镜的男人在微笑&#10;&#10;描述已自动生成"/>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48499" cy="1800000"/>
                    </a:xfrm>
                    <a:prstGeom prst="rect">
                      <a:avLst/>
                    </a:prstGeom>
                    <a:noFill/>
                    <a:ln>
                      <a:noFill/>
                    </a:ln>
                  </pic:spPr>
                </pic:pic>
              </a:graphicData>
            </a:graphic>
          </wp:inline>
        </w:drawing>
      </w:r>
    </w:p>
    <w:p w14:paraId="3420263B" w14:textId="77777777" w:rsidR="005857E3" w:rsidRPr="0086743F" w:rsidRDefault="005857E3" w:rsidP="005857E3">
      <w:pPr>
        <w:rPr>
          <w:b/>
          <w:bCs/>
        </w:rPr>
      </w:pPr>
      <w:r w:rsidRPr="0086743F">
        <w:rPr>
          <w:b/>
          <w:bCs/>
        </w:rPr>
        <w:t>Jeffrey Walker</w:t>
      </w:r>
      <w:bookmarkStart w:id="109" w:name="JeffreyWalker"/>
      <w:bookmarkEnd w:id="109"/>
    </w:p>
    <w:p w14:paraId="50676B1E" w14:textId="77777777" w:rsidR="005857E3" w:rsidRPr="00C73193" w:rsidRDefault="005857E3" w:rsidP="005857E3">
      <w:r w:rsidRPr="00C73193">
        <w:t>Head of Department, Professor in Water Engineering</w:t>
      </w:r>
    </w:p>
    <w:p w14:paraId="2A8534E4" w14:textId="77777777" w:rsidR="005857E3" w:rsidRPr="00C73193" w:rsidRDefault="005857E3" w:rsidP="005857E3">
      <w:r w:rsidRPr="00C73193">
        <w:t>Department of Civil Engineering</w:t>
      </w:r>
    </w:p>
    <w:p w14:paraId="534AE43F" w14:textId="77777777" w:rsidR="005857E3" w:rsidRDefault="005857E3" w:rsidP="005857E3">
      <w:r w:rsidRPr="00C73193">
        <w:t>jeff.walker@monash.edu</w:t>
      </w:r>
    </w:p>
    <w:p w14:paraId="7B23216B" w14:textId="77777777" w:rsidR="005857E3" w:rsidRPr="00C73193" w:rsidRDefault="005857E3" w:rsidP="005857E3"/>
    <w:p w14:paraId="0DC61297" w14:textId="77777777" w:rsidR="005857E3" w:rsidRPr="002D6952" w:rsidRDefault="005857E3" w:rsidP="005857E3">
      <w:pPr>
        <w:rPr>
          <w:b/>
          <w:bCs/>
        </w:rPr>
      </w:pPr>
      <w:r w:rsidRPr="002D6952">
        <w:rPr>
          <w:b/>
          <w:bCs/>
        </w:rPr>
        <w:t>Qualifications</w:t>
      </w:r>
    </w:p>
    <w:p w14:paraId="02C3E321" w14:textId="77777777" w:rsidR="005857E3" w:rsidRPr="003E5ADD" w:rsidRDefault="005857E3" w:rsidP="005857E3">
      <w:pPr>
        <w:rPr>
          <w:sz w:val="22"/>
        </w:rPr>
      </w:pPr>
      <w:r w:rsidRPr="003E5ADD">
        <w:rPr>
          <w:sz w:val="22"/>
        </w:rPr>
        <w:t>Doctor of Philosophy in Water Resources Engineering, The University of Newcastle, 2000</w:t>
      </w:r>
    </w:p>
    <w:p w14:paraId="2FED2C46" w14:textId="77777777" w:rsidR="005857E3" w:rsidRPr="003E5ADD" w:rsidRDefault="005857E3" w:rsidP="005857E3">
      <w:pPr>
        <w:rPr>
          <w:sz w:val="22"/>
        </w:rPr>
      </w:pPr>
      <w:r w:rsidRPr="003E5ADD">
        <w:rPr>
          <w:sz w:val="22"/>
        </w:rPr>
        <w:t>Bachelor of Engineering in Civil Engineering (</w:t>
      </w:r>
      <w:proofErr w:type="spellStart"/>
      <w:r w:rsidRPr="003E5ADD">
        <w:rPr>
          <w:sz w:val="22"/>
        </w:rPr>
        <w:t>Honours</w:t>
      </w:r>
      <w:proofErr w:type="spellEnd"/>
      <w:r w:rsidRPr="003E5ADD">
        <w:rPr>
          <w:sz w:val="22"/>
        </w:rPr>
        <w:t xml:space="preserve"> I, University Medal), The University of Newcastle, 1996</w:t>
      </w:r>
    </w:p>
    <w:p w14:paraId="38C8579E" w14:textId="77777777" w:rsidR="005857E3" w:rsidRPr="003E5ADD" w:rsidRDefault="005857E3" w:rsidP="005857E3">
      <w:pPr>
        <w:rPr>
          <w:sz w:val="22"/>
        </w:rPr>
      </w:pPr>
      <w:r w:rsidRPr="003E5ADD">
        <w:rPr>
          <w:sz w:val="22"/>
        </w:rPr>
        <w:t>Bachelor of Surveying (</w:t>
      </w:r>
      <w:proofErr w:type="spellStart"/>
      <w:r w:rsidRPr="003E5ADD">
        <w:rPr>
          <w:sz w:val="22"/>
        </w:rPr>
        <w:t>Honours</w:t>
      </w:r>
      <w:proofErr w:type="spellEnd"/>
      <w:r w:rsidRPr="003E5ADD">
        <w:rPr>
          <w:sz w:val="22"/>
        </w:rPr>
        <w:t xml:space="preserve"> I, University Medal), The University of Newcastle, 1996</w:t>
      </w:r>
    </w:p>
    <w:p w14:paraId="78D61F3D" w14:textId="77777777" w:rsidR="005857E3" w:rsidRPr="002B1E0D" w:rsidRDefault="005857E3" w:rsidP="005857E3"/>
    <w:p w14:paraId="49795501" w14:textId="77777777" w:rsidR="005857E3" w:rsidRPr="002D6952" w:rsidRDefault="005857E3" w:rsidP="005857E3">
      <w:pPr>
        <w:rPr>
          <w:b/>
          <w:bCs/>
        </w:rPr>
      </w:pPr>
      <w:r w:rsidRPr="002D6952">
        <w:rPr>
          <w:b/>
          <w:bCs/>
        </w:rPr>
        <w:t>Biography</w:t>
      </w:r>
    </w:p>
    <w:p w14:paraId="4EBEEC4B" w14:textId="77777777" w:rsidR="005857E3" w:rsidRDefault="005857E3" w:rsidP="005857E3">
      <w:pPr>
        <w:rPr>
          <w:sz w:val="22"/>
        </w:rPr>
      </w:pPr>
      <w:r w:rsidRPr="00605CF5">
        <w:rPr>
          <w:sz w:val="22"/>
        </w:rPr>
        <w:t>Jeffrey Walker is a Professor and Head of the Department of Civil Engineering at Monash University. He is undertaking research on soil moisture remote sensing and data assimilation, including development of the only Australian airborne capability for simulating new satellite missions for soil moisture. He is contributing to soil moisture satellite missions at both NASA and ESA, as a Science Definition Team member for the Soil Moisture Active Passive (SMAP) mission and Cal/</w:t>
      </w:r>
      <w:proofErr w:type="spellStart"/>
      <w:r w:rsidRPr="00605CF5">
        <w:rPr>
          <w:sz w:val="22"/>
        </w:rPr>
        <w:t>val</w:t>
      </w:r>
      <w:proofErr w:type="spellEnd"/>
      <w:r w:rsidRPr="00605CF5">
        <w:rPr>
          <w:sz w:val="22"/>
        </w:rPr>
        <w:t xml:space="preserve"> Team member for the Soil Moisture and Ocean Salinity (SMOS) mission respectively.</w:t>
      </w:r>
    </w:p>
    <w:p w14:paraId="0D7BC66D" w14:textId="77777777" w:rsidR="005857E3" w:rsidRPr="00FD1ADE" w:rsidRDefault="005857E3" w:rsidP="005857E3">
      <w:pPr>
        <w:rPr>
          <w:sz w:val="22"/>
        </w:rPr>
      </w:pPr>
    </w:p>
    <w:p w14:paraId="6077FA85" w14:textId="77777777" w:rsidR="005857E3" w:rsidRPr="001C0C3B" w:rsidRDefault="005857E3" w:rsidP="005857E3">
      <w:r w:rsidRPr="001C0C3B">
        <w:rPr>
          <w:b/>
          <w:bCs/>
        </w:rPr>
        <w:t>Research Interests</w:t>
      </w:r>
    </w:p>
    <w:p w14:paraId="75D29F9F" w14:textId="77777777" w:rsidR="005857E3" w:rsidRDefault="005857E3" w:rsidP="005857E3">
      <w:r w:rsidRPr="00305C59">
        <w:t>Water Resources</w:t>
      </w:r>
      <w:r>
        <w:t xml:space="preserve">: </w:t>
      </w:r>
      <w:r w:rsidRPr="00305C59">
        <w:t xml:space="preserve">A combination of </w:t>
      </w:r>
      <w:proofErr w:type="spellStart"/>
      <w:r w:rsidRPr="00305C59">
        <w:t>i</w:t>
      </w:r>
      <w:proofErr w:type="spellEnd"/>
      <w:r w:rsidRPr="00305C59">
        <w:t>) environmental sensing, ii) earth system modelling, and iii) optimal convergence of model predictions with observations through data assimilation</w:t>
      </w:r>
    </w:p>
    <w:p w14:paraId="2C4298C4" w14:textId="77777777" w:rsidR="005857E3" w:rsidRDefault="005857E3" w:rsidP="005857E3"/>
    <w:p w14:paraId="11EB5060"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0B773D0F" w14:textId="77777777" w:rsidR="005857E3" w:rsidRDefault="005857E3" w:rsidP="005857E3">
      <w:pPr>
        <w:spacing w:after="160" w:line="259" w:lineRule="auto"/>
      </w:pPr>
      <w:r w:rsidRPr="00305C59">
        <w:t>https://research.monash.edu/en/persons/jeffrey-walker</w:t>
      </w:r>
    </w:p>
    <w:p w14:paraId="786E152E" w14:textId="77777777" w:rsidR="005857E3" w:rsidRDefault="005857E3" w:rsidP="005857E3">
      <w:pPr>
        <w:spacing w:after="160" w:line="259" w:lineRule="auto"/>
      </w:pPr>
      <w:r>
        <w:br w:type="page"/>
      </w:r>
    </w:p>
    <w:p w14:paraId="322F7069" w14:textId="77777777" w:rsidR="005857E3" w:rsidRDefault="005857E3" w:rsidP="005857E3">
      <w:r>
        <w:rPr>
          <w:noProof/>
        </w:rPr>
        <w:lastRenderedPageBreak/>
        <w:drawing>
          <wp:inline distT="0" distB="0" distL="0" distR="0" wp14:anchorId="5A4AA6A3" wp14:editId="7CE79F2A">
            <wp:extent cx="1348499" cy="1800000"/>
            <wp:effectExtent l="0" t="0" r="4445" b="0"/>
            <wp:docPr id="119" name="图片 119" descr="微笑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微笑的女人&#10;&#10;描述已自动生成"/>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348499" cy="1800000"/>
                    </a:xfrm>
                    <a:prstGeom prst="rect">
                      <a:avLst/>
                    </a:prstGeom>
                    <a:noFill/>
                    <a:ln>
                      <a:noFill/>
                    </a:ln>
                  </pic:spPr>
                </pic:pic>
              </a:graphicData>
            </a:graphic>
          </wp:inline>
        </w:drawing>
      </w:r>
    </w:p>
    <w:p w14:paraId="60F838CB" w14:textId="77777777" w:rsidR="005857E3" w:rsidRPr="0086743F" w:rsidRDefault="005857E3" w:rsidP="005857E3">
      <w:pPr>
        <w:rPr>
          <w:b/>
          <w:bCs/>
        </w:rPr>
      </w:pPr>
      <w:bookmarkStart w:id="110" w:name="KunAn"/>
      <w:proofErr w:type="spellStart"/>
      <w:r w:rsidRPr="0086743F">
        <w:rPr>
          <w:b/>
          <w:bCs/>
        </w:rPr>
        <w:t>Kun</w:t>
      </w:r>
      <w:proofErr w:type="spellEnd"/>
      <w:r w:rsidRPr="0086743F">
        <w:rPr>
          <w:b/>
          <w:bCs/>
        </w:rPr>
        <w:t xml:space="preserve"> An</w:t>
      </w:r>
    </w:p>
    <w:bookmarkEnd w:id="110"/>
    <w:p w14:paraId="2DA7BCFB" w14:textId="77777777" w:rsidR="005857E3" w:rsidRPr="00C73193" w:rsidRDefault="005857E3" w:rsidP="005857E3">
      <w:r w:rsidRPr="00C73193">
        <w:t>Senior Lecturer</w:t>
      </w:r>
    </w:p>
    <w:p w14:paraId="1709BEFB" w14:textId="77777777" w:rsidR="005857E3" w:rsidRPr="00C73193" w:rsidRDefault="005857E3" w:rsidP="005857E3">
      <w:r w:rsidRPr="00C73193">
        <w:t>Department of Civil Engineering</w:t>
      </w:r>
    </w:p>
    <w:p w14:paraId="6BF055D5" w14:textId="77777777" w:rsidR="005857E3" w:rsidRDefault="005857E3" w:rsidP="005857E3">
      <w:r w:rsidRPr="00C73193">
        <w:t>Kun.An@monash.edu</w:t>
      </w:r>
    </w:p>
    <w:p w14:paraId="7E19C47C" w14:textId="77777777" w:rsidR="005857E3" w:rsidRPr="00C73193" w:rsidRDefault="005857E3" w:rsidP="005857E3"/>
    <w:p w14:paraId="3D93CFD8" w14:textId="77777777" w:rsidR="005857E3" w:rsidRPr="002D6952" w:rsidRDefault="005857E3" w:rsidP="005857E3">
      <w:pPr>
        <w:rPr>
          <w:b/>
          <w:bCs/>
        </w:rPr>
      </w:pPr>
      <w:r w:rsidRPr="002D6952">
        <w:rPr>
          <w:b/>
          <w:bCs/>
        </w:rPr>
        <w:t>Qualifications</w:t>
      </w:r>
    </w:p>
    <w:p w14:paraId="6A99629D" w14:textId="77777777" w:rsidR="005857E3" w:rsidRPr="003E5ADD" w:rsidRDefault="005857E3" w:rsidP="005857E3">
      <w:pPr>
        <w:rPr>
          <w:sz w:val="22"/>
        </w:rPr>
      </w:pPr>
      <w:r w:rsidRPr="003E5ADD">
        <w:rPr>
          <w:sz w:val="22"/>
        </w:rPr>
        <w:t>Bachelor's Degree, Traffic Management and Control, Tongji University, 2009</w:t>
      </w:r>
    </w:p>
    <w:p w14:paraId="19691660" w14:textId="77777777" w:rsidR="005857E3" w:rsidRPr="003E5ADD" w:rsidRDefault="005857E3" w:rsidP="005857E3">
      <w:pPr>
        <w:rPr>
          <w:sz w:val="22"/>
        </w:rPr>
      </w:pPr>
      <w:r w:rsidRPr="003E5ADD">
        <w:rPr>
          <w:sz w:val="22"/>
        </w:rPr>
        <w:t>Doctor of Philosophy (</w:t>
      </w:r>
      <w:proofErr w:type="spellStart"/>
      <w:proofErr w:type="gramStart"/>
      <w:r w:rsidRPr="003E5ADD">
        <w:rPr>
          <w:sz w:val="22"/>
        </w:rPr>
        <w:t>Ph.D</w:t>
      </w:r>
      <w:proofErr w:type="spellEnd"/>
      <w:proofErr w:type="gramEnd"/>
      <w:r w:rsidRPr="003E5ADD">
        <w:rPr>
          <w:sz w:val="22"/>
        </w:rPr>
        <w:t>), Civil Engineering, HKUST, 2014</w:t>
      </w:r>
    </w:p>
    <w:p w14:paraId="6F8C2595" w14:textId="77777777" w:rsidR="005857E3" w:rsidRDefault="005857E3" w:rsidP="005857E3">
      <w:pPr>
        <w:rPr>
          <w:sz w:val="22"/>
        </w:rPr>
      </w:pPr>
      <w:proofErr w:type="spellStart"/>
      <w:r w:rsidRPr="003E5ADD">
        <w:rPr>
          <w:sz w:val="22"/>
        </w:rPr>
        <w:t>Post Doctoral</w:t>
      </w:r>
      <w:proofErr w:type="spellEnd"/>
      <w:r w:rsidRPr="003E5ADD">
        <w:rPr>
          <w:sz w:val="22"/>
        </w:rPr>
        <w:t xml:space="preserve"> Researcher, University of Illinois at Urbana-</w:t>
      </w:r>
      <w:proofErr w:type="spellStart"/>
      <w:r w:rsidRPr="003E5ADD">
        <w:rPr>
          <w:sz w:val="22"/>
        </w:rPr>
        <w:t>Champign</w:t>
      </w:r>
      <w:proofErr w:type="spellEnd"/>
      <w:r w:rsidRPr="003E5ADD">
        <w:rPr>
          <w:sz w:val="22"/>
        </w:rPr>
        <w:t>, 2016</w:t>
      </w:r>
    </w:p>
    <w:p w14:paraId="6E8AB49F" w14:textId="77777777" w:rsidR="005857E3" w:rsidRPr="003E5ADD" w:rsidRDefault="005857E3" w:rsidP="005857E3">
      <w:pPr>
        <w:rPr>
          <w:sz w:val="22"/>
        </w:rPr>
      </w:pPr>
    </w:p>
    <w:p w14:paraId="5A401C64" w14:textId="77777777" w:rsidR="005857E3" w:rsidRDefault="005857E3" w:rsidP="005857E3">
      <w:pPr>
        <w:rPr>
          <w:b/>
          <w:bCs/>
          <w:color w:val="000000" w:themeColor="text1"/>
          <w:kern w:val="24"/>
        </w:rPr>
      </w:pPr>
      <w:r w:rsidRPr="001C0C3B">
        <w:rPr>
          <w:b/>
          <w:bCs/>
          <w:color w:val="000000" w:themeColor="text1"/>
          <w:kern w:val="24"/>
        </w:rPr>
        <w:t>Biography</w:t>
      </w:r>
    </w:p>
    <w:p w14:paraId="688E0011" w14:textId="77777777" w:rsidR="005857E3" w:rsidRDefault="005857E3" w:rsidP="005857E3">
      <w:pPr>
        <w:rPr>
          <w:sz w:val="22"/>
        </w:rPr>
      </w:pPr>
      <w:r w:rsidRPr="00605CF5">
        <w:rPr>
          <w:sz w:val="22"/>
        </w:rPr>
        <w:t>Dr. An received her Ph.D. degree in Civil Engineering from the Hong Kong University of Science and Technology, Hong Kong in 2014. She is currently a Lecturer with the Institute of Transport Studies at Monash University. The focus of her Ph.D. dissertation was on reliable transit network design considering demand uncertainty. After graduation, she joined the University of Illinois at Urbana &amp; Champaign as a Postdoctoral researcher in 2015. Her research interests include sharing mobility (carsharing, ride-sharing, customized bus), driverless taxis, reliable transit network design, logistics and supply chain design, facility location problem, traffic operation and control.</w:t>
      </w:r>
    </w:p>
    <w:p w14:paraId="2AA580EA" w14:textId="77777777" w:rsidR="005857E3" w:rsidRPr="00605CF5" w:rsidRDefault="005857E3" w:rsidP="005857E3">
      <w:pPr>
        <w:rPr>
          <w:sz w:val="22"/>
        </w:rPr>
      </w:pPr>
    </w:p>
    <w:p w14:paraId="2A4F6AB3" w14:textId="77777777" w:rsidR="005857E3" w:rsidRPr="001C0C3B" w:rsidRDefault="005857E3" w:rsidP="005857E3">
      <w:r w:rsidRPr="001C0C3B">
        <w:rPr>
          <w:b/>
          <w:bCs/>
        </w:rPr>
        <w:t>Research Interests</w:t>
      </w:r>
    </w:p>
    <w:p w14:paraId="43BD18C3" w14:textId="77777777" w:rsidR="005857E3" w:rsidRPr="00C10FD8" w:rsidRDefault="005857E3" w:rsidP="005857E3">
      <w:r w:rsidRPr="00C10FD8">
        <w:t>Reliable facility location</w:t>
      </w:r>
    </w:p>
    <w:p w14:paraId="486BD279" w14:textId="77777777" w:rsidR="005857E3" w:rsidRPr="00C10FD8" w:rsidRDefault="005857E3" w:rsidP="005857E3">
      <w:r w:rsidRPr="00C10FD8">
        <w:t>Robust optimization</w:t>
      </w:r>
    </w:p>
    <w:p w14:paraId="6B76396E" w14:textId="77777777" w:rsidR="005857E3" w:rsidRDefault="005857E3" w:rsidP="005857E3">
      <w:r w:rsidRPr="00C10FD8">
        <w:t>Multi-stage stochastic program</w:t>
      </w:r>
    </w:p>
    <w:p w14:paraId="31862A1F" w14:textId="77777777" w:rsidR="005857E3" w:rsidRPr="00C10FD8" w:rsidRDefault="005857E3" w:rsidP="005857E3"/>
    <w:p w14:paraId="030AB62A"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4CFB2700" w14:textId="77777777" w:rsidR="005857E3" w:rsidRDefault="005857E3" w:rsidP="005857E3">
      <w:pPr>
        <w:spacing w:after="160" w:line="259" w:lineRule="auto"/>
      </w:pPr>
      <w:r w:rsidRPr="003F5BFF">
        <w:t>https://www.monash.edu/engineering/kunan</w:t>
      </w:r>
    </w:p>
    <w:p w14:paraId="5A13F841" w14:textId="77777777" w:rsidR="005857E3" w:rsidRDefault="005857E3" w:rsidP="005857E3">
      <w:pPr>
        <w:spacing w:after="160" w:line="259" w:lineRule="auto"/>
      </w:pPr>
      <w:r>
        <w:br w:type="page"/>
      </w:r>
    </w:p>
    <w:p w14:paraId="4B27AA82" w14:textId="77777777" w:rsidR="005857E3" w:rsidRDefault="005857E3" w:rsidP="005857E3">
      <w:pPr>
        <w:pStyle w:val="2"/>
        <w:rPr>
          <w:rFonts w:ascii="Times New Roman" w:hAnsi="Times New Roman" w:cs="Times New Roman"/>
          <w:sz w:val="24"/>
          <w:szCs w:val="24"/>
        </w:rPr>
      </w:pPr>
      <w:r>
        <w:rPr>
          <w:noProof/>
        </w:rPr>
        <w:lastRenderedPageBreak/>
        <w:drawing>
          <wp:inline distT="0" distB="0" distL="0" distR="0" wp14:anchorId="5CD21A4C" wp14:editId="0347C22F">
            <wp:extent cx="1348499" cy="1800000"/>
            <wp:effectExtent l="0" t="0" r="4445" b="0"/>
            <wp:docPr id="120" name="图片 120" descr="男人穿着衬衫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男人穿着衬衫微笑&#10;&#10;描述已自动生成"/>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48499" cy="1800000"/>
                    </a:xfrm>
                    <a:prstGeom prst="rect">
                      <a:avLst/>
                    </a:prstGeom>
                    <a:noFill/>
                    <a:ln>
                      <a:noFill/>
                    </a:ln>
                  </pic:spPr>
                </pic:pic>
              </a:graphicData>
            </a:graphic>
          </wp:inline>
        </w:drawing>
      </w:r>
    </w:p>
    <w:p w14:paraId="4BC50F59" w14:textId="77777777" w:rsidR="005857E3" w:rsidRPr="0086743F" w:rsidRDefault="005857E3" w:rsidP="005857E3">
      <w:pPr>
        <w:rPr>
          <w:b/>
          <w:bCs/>
        </w:rPr>
      </w:pPr>
      <w:r w:rsidRPr="0086743F">
        <w:rPr>
          <w:b/>
          <w:bCs/>
        </w:rPr>
        <w:t>Victor Chang</w:t>
      </w:r>
      <w:bookmarkStart w:id="111" w:name="VictorChang"/>
      <w:bookmarkEnd w:id="111"/>
    </w:p>
    <w:p w14:paraId="61EAA62B" w14:textId="77777777" w:rsidR="005857E3" w:rsidRPr="00C73193" w:rsidRDefault="005857E3" w:rsidP="005857E3">
      <w:r w:rsidRPr="00C73193">
        <w:t>Leader of Bachelor of Environmental Engineering, Associate Professor in Environmental Engineering, Department of Civil Engineering</w:t>
      </w:r>
    </w:p>
    <w:p w14:paraId="01F59B7D" w14:textId="77777777" w:rsidR="005857E3" w:rsidRDefault="005857E3" w:rsidP="005857E3">
      <w:r w:rsidRPr="00C73193">
        <w:t>victor.chang@monash.edu</w:t>
      </w:r>
    </w:p>
    <w:p w14:paraId="465AB20C" w14:textId="77777777" w:rsidR="005857E3" w:rsidRPr="00C73193" w:rsidRDefault="005857E3" w:rsidP="005857E3"/>
    <w:p w14:paraId="206D5393" w14:textId="77777777" w:rsidR="005857E3" w:rsidRPr="002D6952" w:rsidRDefault="005857E3" w:rsidP="005857E3">
      <w:pPr>
        <w:rPr>
          <w:b/>
          <w:bCs/>
        </w:rPr>
      </w:pPr>
      <w:r w:rsidRPr="002D6952">
        <w:rPr>
          <w:b/>
          <w:bCs/>
        </w:rPr>
        <w:t>Qualifications</w:t>
      </w:r>
    </w:p>
    <w:p w14:paraId="1D2BF763" w14:textId="77777777" w:rsidR="005857E3" w:rsidRPr="003E5ADD" w:rsidRDefault="005857E3" w:rsidP="005857E3">
      <w:pPr>
        <w:rPr>
          <w:sz w:val="22"/>
        </w:rPr>
      </w:pPr>
      <w:r w:rsidRPr="003E5ADD">
        <w:rPr>
          <w:sz w:val="22"/>
        </w:rPr>
        <w:t>PhD in Environmental Science and Engineering, Stanford University, 2005</w:t>
      </w:r>
    </w:p>
    <w:p w14:paraId="3ABE414B" w14:textId="77777777" w:rsidR="005857E3" w:rsidRPr="003E5ADD" w:rsidRDefault="005857E3" w:rsidP="005857E3">
      <w:pPr>
        <w:rPr>
          <w:sz w:val="22"/>
        </w:rPr>
      </w:pPr>
      <w:r w:rsidRPr="003E5ADD">
        <w:rPr>
          <w:sz w:val="22"/>
        </w:rPr>
        <w:t>MSc in Environmental Science and Engineering, Stanford University, 2000</w:t>
      </w:r>
    </w:p>
    <w:p w14:paraId="2FDBBA28" w14:textId="77777777" w:rsidR="005857E3" w:rsidRDefault="005857E3" w:rsidP="005857E3">
      <w:pPr>
        <w:rPr>
          <w:sz w:val="22"/>
        </w:rPr>
      </w:pPr>
      <w:r w:rsidRPr="003E5ADD">
        <w:rPr>
          <w:sz w:val="22"/>
        </w:rPr>
        <w:t xml:space="preserve">BE in Water Resources and Environmental Engineering, </w:t>
      </w:r>
      <w:proofErr w:type="spellStart"/>
      <w:r w:rsidRPr="003E5ADD">
        <w:rPr>
          <w:sz w:val="22"/>
        </w:rPr>
        <w:t>Tamkang</w:t>
      </w:r>
      <w:proofErr w:type="spellEnd"/>
      <w:r w:rsidRPr="003E5ADD">
        <w:rPr>
          <w:sz w:val="22"/>
        </w:rPr>
        <w:t xml:space="preserve"> University, 1995</w:t>
      </w:r>
    </w:p>
    <w:p w14:paraId="1B815731" w14:textId="77777777" w:rsidR="005857E3" w:rsidRPr="003E5ADD" w:rsidRDefault="005857E3" w:rsidP="005857E3">
      <w:pPr>
        <w:rPr>
          <w:sz w:val="22"/>
        </w:rPr>
      </w:pPr>
    </w:p>
    <w:p w14:paraId="4BFAB14A" w14:textId="77777777" w:rsidR="005857E3" w:rsidRDefault="005857E3" w:rsidP="005857E3">
      <w:pPr>
        <w:rPr>
          <w:b/>
          <w:bCs/>
          <w:color w:val="000000" w:themeColor="text1"/>
          <w:kern w:val="24"/>
        </w:rPr>
      </w:pPr>
      <w:r w:rsidRPr="001C0C3B">
        <w:rPr>
          <w:b/>
          <w:bCs/>
          <w:color w:val="000000" w:themeColor="text1"/>
          <w:kern w:val="24"/>
        </w:rPr>
        <w:t>Biography</w:t>
      </w:r>
    </w:p>
    <w:p w14:paraId="6B705074" w14:textId="77777777" w:rsidR="005857E3" w:rsidRDefault="005857E3" w:rsidP="005857E3">
      <w:pPr>
        <w:rPr>
          <w:sz w:val="22"/>
        </w:rPr>
      </w:pPr>
      <w:r w:rsidRPr="00605CF5">
        <w:rPr>
          <w:sz w:val="22"/>
        </w:rPr>
        <w:t xml:space="preserve">Dr Victor Wei-Chung CHANG is currently an Associate Professor in Department of Civil Engineering in Monash University in Melbourne Australia. He received his Bachelor degree in Water Resources and Environmental Engineering from </w:t>
      </w:r>
      <w:proofErr w:type="spellStart"/>
      <w:r w:rsidRPr="00605CF5">
        <w:rPr>
          <w:sz w:val="22"/>
        </w:rPr>
        <w:t>Tamkang</w:t>
      </w:r>
      <w:proofErr w:type="spellEnd"/>
      <w:r w:rsidRPr="00605CF5">
        <w:rPr>
          <w:sz w:val="22"/>
        </w:rPr>
        <w:t xml:space="preserve"> University (Taiwan), and his Master and PhD in Civil and Environmental Engineering from Stanford University (CA, USA). Before joining Monash University, Dr. Chang was an Assistant Professor in School of Civil and Environmental Engineering in Nanyang Technological University (Singapore). He has also been serving as the Deputy Director in Residual and Resources Reclamation Centre (R3C) which is part of the Nanyang Environment and Water Research Institute (NEWRI) in NTU Singapore.</w:t>
      </w:r>
    </w:p>
    <w:p w14:paraId="4ECB538C" w14:textId="77777777" w:rsidR="005857E3" w:rsidRPr="00605CF5" w:rsidRDefault="005857E3" w:rsidP="005857E3">
      <w:pPr>
        <w:rPr>
          <w:sz w:val="22"/>
        </w:rPr>
      </w:pPr>
    </w:p>
    <w:p w14:paraId="695100CB" w14:textId="77777777" w:rsidR="005857E3" w:rsidRPr="001C0C3B" w:rsidRDefault="005857E3" w:rsidP="005857E3">
      <w:r w:rsidRPr="001C0C3B">
        <w:rPr>
          <w:b/>
          <w:bCs/>
        </w:rPr>
        <w:t>Research Interests</w:t>
      </w:r>
    </w:p>
    <w:p w14:paraId="63984AE7" w14:textId="77777777" w:rsidR="005857E3" w:rsidRDefault="005857E3" w:rsidP="005857E3">
      <w:r>
        <w:t>U</w:t>
      </w:r>
      <w:r w:rsidRPr="00C10FD8">
        <w:t>rban waste management, waste to materials/energy, and life cycle assessment fields, urban air quality and built environment</w:t>
      </w:r>
    </w:p>
    <w:p w14:paraId="647E73FB" w14:textId="77777777" w:rsidR="005857E3" w:rsidRDefault="005857E3" w:rsidP="005857E3"/>
    <w:p w14:paraId="62344BE2"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0B5005EE" w14:textId="77777777" w:rsidR="005857E3" w:rsidRDefault="005857E3" w:rsidP="005857E3">
      <w:pPr>
        <w:spacing w:after="160" w:line="259" w:lineRule="auto"/>
      </w:pPr>
      <w:r w:rsidRPr="000F282C">
        <w:t>https://research.monash.edu/en/persons/victor-chang</w:t>
      </w:r>
      <w:r>
        <w:t xml:space="preserve"> </w:t>
      </w:r>
      <w:r>
        <w:br w:type="page"/>
      </w:r>
    </w:p>
    <w:p w14:paraId="1800335C" w14:textId="77777777" w:rsidR="005857E3" w:rsidRDefault="005857E3" w:rsidP="005857E3">
      <w:pPr>
        <w:pStyle w:val="2"/>
        <w:rPr>
          <w:rFonts w:ascii="Times New Roman" w:hAnsi="Times New Roman" w:cs="Times New Roman"/>
          <w:sz w:val="24"/>
          <w:szCs w:val="24"/>
        </w:rPr>
      </w:pPr>
      <w:r>
        <w:rPr>
          <w:noProof/>
        </w:rPr>
        <w:lastRenderedPageBreak/>
        <w:drawing>
          <wp:inline distT="0" distB="0" distL="0" distR="0" wp14:anchorId="72F1401D" wp14:editId="2C359DD6">
            <wp:extent cx="1800000" cy="1800000"/>
            <wp:effectExtent l="0" t="0" r="0" b="0"/>
            <wp:docPr id="121" name="图片 121" descr="Xiwang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iwang Zha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ABF173A" w14:textId="77777777" w:rsidR="005857E3" w:rsidRPr="0086743F" w:rsidRDefault="005857E3" w:rsidP="005857E3">
      <w:pPr>
        <w:rPr>
          <w:b/>
          <w:bCs/>
        </w:rPr>
      </w:pPr>
      <w:proofErr w:type="spellStart"/>
      <w:r w:rsidRPr="0086743F">
        <w:rPr>
          <w:b/>
          <w:bCs/>
        </w:rPr>
        <w:t>Xiwang</w:t>
      </w:r>
      <w:proofErr w:type="spellEnd"/>
      <w:r w:rsidRPr="0086743F">
        <w:rPr>
          <w:b/>
          <w:bCs/>
        </w:rPr>
        <w:t xml:space="preserve"> Zhang</w:t>
      </w:r>
    </w:p>
    <w:p w14:paraId="6FEAFEDC" w14:textId="77777777" w:rsidR="005857E3" w:rsidRPr="00C73193" w:rsidRDefault="005857E3" w:rsidP="005857E3">
      <w:r w:rsidRPr="00C73193">
        <w:t>Professor, Director of ARC Research Hub for Energy-efficient Separation</w:t>
      </w:r>
    </w:p>
    <w:p w14:paraId="25402241" w14:textId="77777777" w:rsidR="005857E3" w:rsidRPr="00C73193" w:rsidRDefault="005857E3" w:rsidP="005857E3">
      <w:r w:rsidRPr="00C73193">
        <w:t>Department of Chemical Engineering</w:t>
      </w:r>
    </w:p>
    <w:p w14:paraId="286ED37C" w14:textId="77777777" w:rsidR="005857E3" w:rsidRDefault="005857E3" w:rsidP="005857E3">
      <w:r w:rsidRPr="00C73193">
        <w:t>Xiwang.Zhang@monash.edu</w:t>
      </w:r>
    </w:p>
    <w:p w14:paraId="3EB3F48B" w14:textId="77777777" w:rsidR="005857E3" w:rsidRPr="00C73193" w:rsidRDefault="005857E3" w:rsidP="005857E3"/>
    <w:p w14:paraId="18B950B0" w14:textId="77777777" w:rsidR="005857E3" w:rsidRPr="002D6952" w:rsidRDefault="005857E3" w:rsidP="005857E3">
      <w:pPr>
        <w:rPr>
          <w:b/>
          <w:bCs/>
        </w:rPr>
      </w:pPr>
      <w:r w:rsidRPr="002D6952">
        <w:rPr>
          <w:b/>
          <w:bCs/>
        </w:rPr>
        <w:t>Qualifications</w:t>
      </w:r>
    </w:p>
    <w:p w14:paraId="185941C3" w14:textId="77777777" w:rsidR="005857E3" w:rsidRPr="003E5ADD" w:rsidRDefault="005857E3" w:rsidP="005857E3">
      <w:pPr>
        <w:rPr>
          <w:sz w:val="22"/>
        </w:rPr>
      </w:pPr>
      <w:r w:rsidRPr="003E5ADD">
        <w:rPr>
          <w:sz w:val="22"/>
        </w:rPr>
        <w:t>Bachelor of Engineering, China University of Mining and Technology</w:t>
      </w:r>
    </w:p>
    <w:p w14:paraId="333C96CE" w14:textId="77777777" w:rsidR="005857E3" w:rsidRPr="003E5ADD" w:rsidRDefault="005857E3" w:rsidP="005857E3">
      <w:pPr>
        <w:rPr>
          <w:sz w:val="22"/>
        </w:rPr>
      </w:pPr>
      <w:proofErr w:type="gramStart"/>
      <w:r w:rsidRPr="003E5ADD">
        <w:rPr>
          <w:sz w:val="22"/>
        </w:rPr>
        <w:t>Masters of Engineering</w:t>
      </w:r>
      <w:proofErr w:type="gramEnd"/>
      <w:r w:rsidRPr="003E5ADD">
        <w:rPr>
          <w:sz w:val="22"/>
        </w:rPr>
        <w:t>, Xi'an University of Architecture and technology</w:t>
      </w:r>
    </w:p>
    <w:p w14:paraId="367222D2" w14:textId="77777777" w:rsidR="005857E3" w:rsidRDefault="005857E3" w:rsidP="005857E3">
      <w:pPr>
        <w:rPr>
          <w:sz w:val="22"/>
        </w:rPr>
      </w:pPr>
      <w:r w:rsidRPr="003E5ADD">
        <w:rPr>
          <w:sz w:val="22"/>
        </w:rPr>
        <w:t>Doctor of Philosophy, Chinese Academy of Science</w:t>
      </w:r>
    </w:p>
    <w:p w14:paraId="53AE9ECA" w14:textId="77777777" w:rsidR="005857E3" w:rsidRPr="003E5ADD" w:rsidRDefault="005857E3" w:rsidP="005857E3">
      <w:pPr>
        <w:rPr>
          <w:sz w:val="22"/>
        </w:rPr>
      </w:pPr>
    </w:p>
    <w:p w14:paraId="6D0E96AD" w14:textId="77777777" w:rsidR="005857E3" w:rsidRDefault="005857E3" w:rsidP="005857E3">
      <w:pPr>
        <w:rPr>
          <w:b/>
          <w:bCs/>
          <w:color w:val="000000" w:themeColor="text1"/>
          <w:kern w:val="24"/>
        </w:rPr>
      </w:pPr>
      <w:r w:rsidRPr="001C0C3B">
        <w:rPr>
          <w:b/>
          <w:bCs/>
          <w:color w:val="000000" w:themeColor="text1"/>
          <w:kern w:val="24"/>
        </w:rPr>
        <w:t>Biography</w:t>
      </w:r>
    </w:p>
    <w:p w14:paraId="63B76F3E" w14:textId="77777777" w:rsidR="005857E3" w:rsidRDefault="005857E3" w:rsidP="005857E3">
      <w:pPr>
        <w:rPr>
          <w:sz w:val="22"/>
        </w:rPr>
      </w:pPr>
      <w:r w:rsidRPr="00605CF5">
        <w:rPr>
          <w:sz w:val="22"/>
        </w:rPr>
        <w:t xml:space="preserve">Prof. </w:t>
      </w:r>
      <w:proofErr w:type="spellStart"/>
      <w:r w:rsidRPr="00605CF5">
        <w:rPr>
          <w:sz w:val="22"/>
        </w:rPr>
        <w:t>Xiwang</w:t>
      </w:r>
      <w:proofErr w:type="spellEnd"/>
      <w:r w:rsidRPr="00605CF5">
        <w:rPr>
          <w:sz w:val="22"/>
        </w:rPr>
        <w:t xml:space="preserve"> Zhang is a Professor in the Department of Chemical Engineering at Monash University, the Director of ARC Research Hub for Energy-efficient Separation, and the Deputy Director of Monash Centre for Membrane Innovation. His research focuses on functional materials, membranes and advanced oxidation technologies for environmental protection and energy-efficient separation in various industries, e.g., water treatment, desalination, downstream bioprocessing, resource recovery, and production of green chemicals and renewable energy. Prof. Zhang has over 15 years of R&amp;D experiences in both academia and industry with demonstrated achievements in technology development and translation. He was the recipient of the prestigious ARC Australian Research Fellowship and Monash Larkins Fellowship. Prof. Zhang’s research achievements were covered by &gt; 50 media outlets from more than 10 countries, including The Australian, ABC radio, Global Times, Science Daily, etc.</w:t>
      </w:r>
    </w:p>
    <w:p w14:paraId="0F339C3B" w14:textId="77777777" w:rsidR="005857E3" w:rsidRPr="00605CF5" w:rsidRDefault="005857E3" w:rsidP="005857E3">
      <w:pPr>
        <w:rPr>
          <w:sz w:val="22"/>
        </w:rPr>
      </w:pPr>
    </w:p>
    <w:p w14:paraId="49FD3CD4" w14:textId="77777777" w:rsidR="005857E3" w:rsidRPr="001C0C3B" w:rsidRDefault="005857E3" w:rsidP="005857E3">
      <w:r w:rsidRPr="001C0C3B">
        <w:rPr>
          <w:b/>
          <w:bCs/>
        </w:rPr>
        <w:t>Research Interests</w:t>
      </w:r>
    </w:p>
    <w:p w14:paraId="1313701A" w14:textId="77777777" w:rsidR="005857E3" w:rsidRDefault="005857E3" w:rsidP="005857E3">
      <w:r w:rsidRPr="003F5BFF">
        <w:t>Water and Wastewater Treatment; Membrane Technology; Advanced Oxidation Technology</w:t>
      </w:r>
    </w:p>
    <w:p w14:paraId="6BC05C2D" w14:textId="77777777" w:rsidR="005857E3" w:rsidRDefault="005857E3" w:rsidP="005857E3"/>
    <w:p w14:paraId="4D9D162B"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1E685826" w14:textId="77777777" w:rsidR="005857E3" w:rsidRDefault="005857E3" w:rsidP="005857E3">
      <w:pPr>
        <w:spacing w:after="160" w:line="259" w:lineRule="auto"/>
      </w:pPr>
      <w:r w:rsidRPr="003F5BFF">
        <w:t>https://www.monash.edu/engineering/xiwangzhang</w:t>
      </w:r>
    </w:p>
    <w:p w14:paraId="240A6C31" w14:textId="77777777" w:rsidR="005857E3" w:rsidRDefault="005857E3" w:rsidP="005857E3">
      <w:pPr>
        <w:spacing w:after="160" w:line="259" w:lineRule="auto"/>
      </w:pPr>
      <w:r>
        <w:br w:type="page"/>
      </w:r>
    </w:p>
    <w:p w14:paraId="3EE56B18" w14:textId="77777777" w:rsidR="005857E3" w:rsidRDefault="005857E3" w:rsidP="005857E3">
      <w:pPr>
        <w:spacing w:after="160" w:line="259" w:lineRule="auto"/>
      </w:pPr>
      <w:r>
        <w:rPr>
          <w:noProof/>
        </w:rPr>
        <w:lastRenderedPageBreak/>
        <w:drawing>
          <wp:inline distT="0" distB="0" distL="0" distR="0" wp14:anchorId="1FF4EA8B" wp14:editId="11D69B22">
            <wp:extent cx="1356203" cy="1800000"/>
            <wp:effectExtent l="0" t="0" r="0" b="0"/>
            <wp:docPr id="122" name="图片 122" descr="Ye 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 Lu"/>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356203" cy="1800000"/>
                    </a:xfrm>
                    <a:prstGeom prst="rect">
                      <a:avLst/>
                    </a:prstGeom>
                    <a:noFill/>
                    <a:ln>
                      <a:noFill/>
                    </a:ln>
                  </pic:spPr>
                </pic:pic>
              </a:graphicData>
            </a:graphic>
          </wp:inline>
        </w:drawing>
      </w:r>
    </w:p>
    <w:p w14:paraId="024A42A7" w14:textId="77777777" w:rsidR="005857E3" w:rsidRPr="0086743F" w:rsidRDefault="005857E3" w:rsidP="005857E3">
      <w:pPr>
        <w:rPr>
          <w:b/>
          <w:bCs/>
        </w:rPr>
      </w:pPr>
      <w:bookmarkStart w:id="112" w:name="YeLu"/>
      <w:r w:rsidRPr="0086743F">
        <w:rPr>
          <w:b/>
          <w:bCs/>
        </w:rPr>
        <w:t>Ye Lu</w:t>
      </w:r>
    </w:p>
    <w:bookmarkEnd w:id="112"/>
    <w:p w14:paraId="75EBA65B" w14:textId="77777777" w:rsidR="005857E3" w:rsidRPr="00C73193" w:rsidRDefault="005857E3" w:rsidP="005857E3">
      <w:r w:rsidRPr="00C73193">
        <w:t>Senior Lecturer in Structural Engineering</w:t>
      </w:r>
    </w:p>
    <w:p w14:paraId="6C59D8E9" w14:textId="77777777" w:rsidR="005857E3" w:rsidRPr="00C73193" w:rsidRDefault="005857E3" w:rsidP="005857E3">
      <w:r w:rsidRPr="00C73193">
        <w:t>Department of Civil Engineering</w:t>
      </w:r>
    </w:p>
    <w:p w14:paraId="4DE34A1F" w14:textId="77777777" w:rsidR="005857E3" w:rsidRDefault="005857E3" w:rsidP="005857E3">
      <w:r w:rsidRPr="00C73193">
        <w:t>Ye.Lu@monash.edu</w:t>
      </w:r>
    </w:p>
    <w:p w14:paraId="239F5B42" w14:textId="77777777" w:rsidR="005857E3" w:rsidRPr="00C73193" w:rsidRDefault="005857E3" w:rsidP="005857E3"/>
    <w:p w14:paraId="337CBE35" w14:textId="77777777" w:rsidR="005857E3" w:rsidRPr="002D6952" w:rsidRDefault="005857E3" w:rsidP="005857E3">
      <w:pPr>
        <w:rPr>
          <w:b/>
          <w:bCs/>
        </w:rPr>
      </w:pPr>
      <w:r w:rsidRPr="002D6952">
        <w:rPr>
          <w:b/>
          <w:bCs/>
        </w:rPr>
        <w:t>Qualifications</w:t>
      </w:r>
    </w:p>
    <w:p w14:paraId="5399B8D1" w14:textId="77777777" w:rsidR="005857E3" w:rsidRPr="003E5ADD" w:rsidRDefault="005857E3" w:rsidP="005857E3">
      <w:pPr>
        <w:rPr>
          <w:sz w:val="22"/>
        </w:rPr>
      </w:pPr>
      <w:proofErr w:type="spellStart"/>
      <w:proofErr w:type="gramStart"/>
      <w:r w:rsidRPr="003E5ADD">
        <w:rPr>
          <w:sz w:val="22"/>
        </w:rPr>
        <w:t>Ph.D</w:t>
      </w:r>
      <w:proofErr w:type="spellEnd"/>
      <w:proofErr w:type="gramEnd"/>
      <w:r w:rsidRPr="003E5ADD">
        <w:rPr>
          <w:sz w:val="22"/>
        </w:rPr>
        <w:t>, degree in Mechanical Engineering, School of Aerospace, Mechanical and Mechatronic Engineering, University of Sydney, Australia.</w:t>
      </w:r>
    </w:p>
    <w:p w14:paraId="4B54014B" w14:textId="77777777" w:rsidR="005857E3" w:rsidRDefault="005857E3" w:rsidP="005857E3"/>
    <w:p w14:paraId="70C26C24" w14:textId="77777777" w:rsidR="005857E3" w:rsidRPr="00FD1ADE" w:rsidRDefault="005857E3" w:rsidP="005857E3">
      <w:pPr>
        <w:rPr>
          <w:b/>
          <w:bCs/>
          <w:color w:val="000000" w:themeColor="text1"/>
          <w:kern w:val="24"/>
        </w:rPr>
      </w:pPr>
      <w:r w:rsidRPr="002D6952">
        <w:rPr>
          <w:b/>
          <w:bCs/>
        </w:rPr>
        <w:t>Biography</w:t>
      </w:r>
    </w:p>
    <w:p w14:paraId="6DBB8F5F" w14:textId="77777777" w:rsidR="005857E3" w:rsidRDefault="005857E3" w:rsidP="005857E3">
      <w:pPr>
        <w:rPr>
          <w:sz w:val="22"/>
        </w:rPr>
      </w:pPr>
      <w:r w:rsidRPr="00605CF5">
        <w:rPr>
          <w:sz w:val="22"/>
        </w:rPr>
        <w:t>Dr. Ye Lu received his PhD degree in Mechanical Engineering in 2007 from the School of Aerospace, Mechanical and Mechatronic Engineering at the University of Sydney, Australia. He was awarded an Australian Research Council (ARC) Discovery project including an ARC Australian Postdoctoral Fellowship (ARC-APD) in 2008. Currently he is a senior lecturer at the Department of Civil Engineering, Monash University.</w:t>
      </w:r>
    </w:p>
    <w:p w14:paraId="4F7817BD" w14:textId="77777777" w:rsidR="005857E3" w:rsidRPr="00605CF5" w:rsidRDefault="005857E3" w:rsidP="005857E3">
      <w:pPr>
        <w:rPr>
          <w:sz w:val="22"/>
        </w:rPr>
      </w:pPr>
    </w:p>
    <w:p w14:paraId="4D337A9C" w14:textId="77777777" w:rsidR="005857E3" w:rsidRPr="001C0C3B" w:rsidRDefault="005857E3" w:rsidP="005857E3">
      <w:r w:rsidRPr="001C0C3B">
        <w:rPr>
          <w:b/>
          <w:bCs/>
        </w:rPr>
        <w:t>Research Interests</w:t>
      </w:r>
    </w:p>
    <w:p w14:paraId="4AF3A16A" w14:textId="77777777" w:rsidR="005857E3" w:rsidRPr="001C0C3B" w:rsidRDefault="005857E3" w:rsidP="005857E3">
      <w:r w:rsidRPr="00C10FD8">
        <w:t>Structural health monitoring, Smart materials and structures, Advanced signal processing and artificial intelligence</w:t>
      </w:r>
    </w:p>
    <w:p w14:paraId="7F844B2D" w14:textId="77777777" w:rsidR="005857E3" w:rsidRPr="001C0C3B" w:rsidRDefault="005857E3" w:rsidP="005857E3"/>
    <w:p w14:paraId="1144FE3A"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1ED9BABC" w14:textId="77777777" w:rsidR="005857E3" w:rsidRDefault="005857E3" w:rsidP="005857E3">
      <w:r w:rsidRPr="008D65E8">
        <w:t>https://research.monash.edu/en/persons/ye-lu</w:t>
      </w:r>
    </w:p>
    <w:p w14:paraId="21DD7299" w14:textId="77777777" w:rsidR="005857E3" w:rsidRDefault="005857E3" w:rsidP="005857E3">
      <w:pPr>
        <w:spacing w:after="160" w:line="259" w:lineRule="auto"/>
      </w:pPr>
      <w:r>
        <w:br w:type="page"/>
      </w:r>
    </w:p>
    <w:p w14:paraId="4782292E" w14:textId="77777777" w:rsidR="005857E3" w:rsidRDefault="005857E3" w:rsidP="005857E3">
      <w:r>
        <w:rPr>
          <w:noProof/>
        </w:rPr>
        <w:lastRenderedPageBreak/>
        <w:drawing>
          <wp:inline distT="0" distB="0" distL="0" distR="0" wp14:anchorId="710A2983" wp14:editId="2DE76F57">
            <wp:extent cx="1440961" cy="1800000"/>
            <wp:effectExtent l="0" t="0" r="6985" b="0"/>
            <wp:docPr id="123" name="图片 123" descr="穿蓝色衬衫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穿蓝色衬衫的男人在微笑&#10;&#10;描述已自动生成"/>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440961" cy="1800000"/>
                    </a:xfrm>
                    <a:prstGeom prst="rect">
                      <a:avLst/>
                    </a:prstGeom>
                    <a:noFill/>
                    <a:ln>
                      <a:noFill/>
                    </a:ln>
                  </pic:spPr>
                </pic:pic>
              </a:graphicData>
            </a:graphic>
          </wp:inline>
        </w:drawing>
      </w:r>
    </w:p>
    <w:p w14:paraId="67729C21" w14:textId="77777777" w:rsidR="005857E3" w:rsidRPr="0086743F" w:rsidRDefault="005857E3" w:rsidP="005857E3">
      <w:pPr>
        <w:rPr>
          <w:b/>
          <w:bCs/>
        </w:rPr>
      </w:pPr>
      <w:proofErr w:type="spellStart"/>
      <w:r w:rsidRPr="0086743F">
        <w:rPr>
          <w:b/>
          <w:bCs/>
        </w:rPr>
        <w:t>Qianbing</w:t>
      </w:r>
      <w:proofErr w:type="spellEnd"/>
      <w:r w:rsidRPr="0086743F">
        <w:rPr>
          <w:b/>
          <w:bCs/>
        </w:rPr>
        <w:t xml:space="preserve"> Zhang</w:t>
      </w:r>
      <w:bookmarkStart w:id="113" w:name="QianbingZhang"/>
      <w:bookmarkEnd w:id="113"/>
    </w:p>
    <w:p w14:paraId="32DC96B3" w14:textId="77777777" w:rsidR="005857E3" w:rsidRPr="00C73193" w:rsidRDefault="005857E3" w:rsidP="005857E3">
      <w:r w:rsidRPr="00C73193">
        <w:t>ARC DECRA Fellow, Senior Lecturer in Geomechanics Engineering</w:t>
      </w:r>
    </w:p>
    <w:p w14:paraId="538E1C68" w14:textId="77777777" w:rsidR="005857E3" w:rsidRPr="00C73193" w:rsidRDefault="005857E3" w:rsidP="005857E3">
      <w:r w:rsidRPr="00C73193">
        <w:t>Department of Civil Engineering</w:t>
      </w:r>
    </w:p>
    <w:p w14:paraId="0DE49149" w14:textId="77777777" w:rsidR="005857E3" w:rsidRDefault="005857E3" w:rsidP="005857E3">
      <w:r w:rsidRPr="00C73193">
        <w:t>Qianbing.Zhang@monash.edu</w:t>
      </w:r>
    </w:p>
    <w:p w14:paraId="14A64649" w14:textId="77777777" w:rsidR="005857E3" w:rsidRDefault="005857E3" w:rsidP="005857E3"/>
    <w:p w14:paraId="49E30ACD" w14:textId="77777777" w:rsidR="005857E3" w:rsidRPr="002D6952" w:rsidRDefault="005857E3" w:rsidP="005857E3">
      <w:pPr>
        <w:rPr>
          <w:b/>
          <w:bCs/>
        </w:rPr>
      </w:pPr>
      <w:r w:rsidRPr="002D6952">
        <w:rPr>
          <w:b/>
          <w:bCs/>
        </w:rPr>
        <w:t>Qualifications</w:t>
      </w:r>
    </w:p>
    <w:p w14:paraId="262241BA" w14:textId="77777777" w:rsidR="005857E3" w:rsidRPr="003E5ADD" w:rsidRDefault="005857E3" w:rsidP="005857E3">
      <w:pPr>
        <w:rPr>
          <w:sz w:val="22"/>
        </w:rPr>
      </w:pPr>
      <w:r w:rsidRPr="003E5ADD">
        <w:rPr>
          <w:sz w:val="22"/>
        </w:rPr>
        <w:t>Ph.D. in Geomechanics, Swiss Federal Institutes of Technology in Lausanne (EPFL), Switzerland</w:t>
      </w:r>
    </w:p>
    <w:p w14:paraId="0B403B97" w14:textId="77777777" w:rsidR="005857E3" w:rsidRPr="003E5ADD" w:rsidRDefault="005857E3" w:rsidP="005857E3">
      <w:pPr>
        <w:rPr>
          <w:sz w:val="22"/>
        </w:rPr>
      </w:pPr>
      <w:r w:rsidRPr="003E5ADD">
        <w:rPr>
          <w:sz w:val="22"/>
        </w:rPr>
        <w:t>M.Sc. in Geotechnical Engineering, Shandong University &amp; The Hong Kong Polytechnic University, China</w:t>
      </w:r>
    </w:p>
    <w:p w14:paraId="3A3ABA1E" w14:textId="77777777" w:rsidR="005857E3" w:rsidRDefault="005857E3" w:rsidP="005857E3">
      <w:pPr>
        <w:rPr>
          <w:sz w:val="22"/>
        </w:rPr>
      </w:pPr>
      <w:r w:rsidRPr="003E5ADD">
        <w:rPr>
          <w:sz w:val="22"/>
        </w:rPr>
        <w:t xml:space="preserve">B.Eng. (Hons.) in Civil Engineering, Southwest </w:t>
      </w:r>
      <w:proofErr w:type="spellStart"/>
      <w:r w:rsidRPr="003E5ADD">
        <w:rPr>
          <w:sz w:val="22"/>
        </w:rPr>
        <w:t>Jiaotong</w:t>
      </w:r>
      <w:proofErr w:type="spellEnd"/>
      <w:r w:rsidRPr="003E5ADD">
        <w:rPr>
          <w:sz w:val="22"/>
        </w:rPr>
        <w:t xml:space="preserve"> University, China</w:t>
      </w:r>
    </w:p>
    <w:p w14:paraId="7A02D574" w14:textId="77777777" w:rsidR="005857E3" w:rsidRPr="003E5ADD" w:rsidRDefault="005857E3" w:rsidP="005857E3">
      <w:pPr>
        <w:rPr>
          <w:sz w:val="22"/>
        </w:rPr>
      </w:pPr>
    </w:p>
    <w:p w14:paraId="59C3CB0F" w14:textId="77777777" w:rsidR="005857E3" w:rsidRDefault="005857E3" w:rsidP="005857E3">
      <w:pPr>
        <w:rPr>
          <w:b/>
          <w:bCs/>
          <w:color w:val="000000" w:themeColor="text1"/>
          <w:kern w:val="24"/>
        </w:rPr>
      </w:pPr>
      <w:r w:rsidRPr="001C0C3B">
        <w:rPr>
          <w:b/>
          <w:bCs/>
          <w:color w:val="000000" w:themeColor="text1"/>
          <w:kern w:val="24"/>
        </w:rPr>
        <w:t>Biography</w:t>
      </w:r>
    </w:p>
    <w:p w14:paraId="4751EB78" w14:textId="77777777" w:rsidR="005857E3" w:rsidRDefault="005857E3" w:rsidP="005857E3">
      <w:pPr>
        <w:rPr>
          <w:sz w:val="22"/>
        </w:rPr>
      </w:pPr>
      <w:r w:rsidRPr="00605CF5">
        <w:rPr>
          <w:sz w:val="22"/>
        </w:rPr>
        <w:t xml:space="preserve">Dr. Zhang is a Senior Lecturer in Geomechanics &amp; Tunnelling Engineering and the Director of Monash </w:t>
      </w:r>
      <w:proofErr w:type="spellStart"/>
      <w:r w:rsidRPr="00605CF5">
        <w:rPr>
          <w:sz w:val="22"/>
        </w:rPr>
        <w:t>GeoExtremes</w:t>
      </w:r>
      <w:proofErr w:type="spellEnd"/>
      <w:r w:rsidRPr="00605CF5">
        <w:rPr>
          <w:sz w:val="22"/>
        </w:rPr>
        <w:t xml:space="preserve"> (MGE) Lab. He is an Australian Research Council (ARC) DECRA Fellow undertaking the project ‘Dynamic Fracturing and Energy Release Mechanisms in Heterogeneous Materials’. He received his PhD from Swiss Federal Institute of Technology in Lausanne (EPFL), and prior to joining Monash in 2015, he was a postdoctoral researcher at EPFL and University of Cambridge. He has been the Associate Editor and then the Editor-in-Chief of an Elsevier Journal Tunnelling and Underground Space Technology (JCR-Q1, Impact Factor=4.450, and </w:t>
      </w:r>
      <w:proofErr w:type="spellStart"/>
      <w:r w:rsidRPr="00605CF5">
        <w:rPr>
          <w:sz w:val="22"/>
        </w:rPr>
        <w:t>CiteScore</w:t>
      </w:r>
      <w:proofErr w:type="spellEnd"/>
      <w:r w:rsidRPr="00605CF5">
        <w:rPr>
          <w:sz w:val="22"/>
        </w:rPr>
        <w:t>=7.1) since 2016.</w:t>
      </w:r>
    </w:p>
    <w:p w14:paraId="2CC33F73" w14:textId="77777777" w:rsidR="005857E3" w:rsidRPr="00605CF5" w:rsidRDefault="005857E3" w:rsidP="005857E3">
      <w:pPr>
        <w:rPr>
          <w:sz w:val="22"/>
        </w:rPr>
      </w:pPr>
    </w:p>
    <w:p w14:paraId="5965E4FC" w14:textId="77777777" w:rsidR="005857E3" w:rsidRPr="001C0C3B" w:rsidRDefault="005857E3" w:rsidP="005857E3">
      <w:r w:rsidRPr="001C0C3B">
        <w:rPr>
          <w:b/>
          <w:bCs/>
        </w:rPr>
        <w:t>Research Interests</w:t>
      </w:r>
    </w:p>
    <w:p w14:paraId="350E78F4" w14:textId="77777777" w:rsidR="005857E3" w:rsidRPr="00C10FD8" w:rsidRDefault="005857E3" w:rsidP="005857E3">
      <w:r w:rsidRPr="00C10FD8">
        <w:t>Underground Construction Technologies; Dynamic Fracturing of Materials: Experiment; Dynamic Fracturing of Materials: Modelling; High-Speed Measurement Techniques</w:t>
      </w:r>
    </w:p>
    <w:p w14:paraId="07430794" w14:textId="77777777" w:rsidR="005857E3" w:rsidRDefault="005857E3" w:rsidP="005857E3">
      <w:pPr>
        <w:spacing w:after="160" w:line="259" w:lineRule="auto"/>
      </w:pPr>
    </w:p>
    <w:p w14:paraId="31867190"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0DBF6F04" w14:textId="77777777" w:rsidR="005857E3" w:rsidRDefault="005857E3" w:rsidP="005857E3">
      <w:pPr>
        <w:spacing w:after="160" w:line="259" w:lineRule="auto"/>
      </w:pPr>
      <w:r w:rsidRPr="00223E30">
        <w:t xml:space="preserve">https://www.monash.edu/engineering/qianbingzhang#about </w:t>
      </w:r>
      <w:r>
        <w:br w:type="page"/>
      </w:r>
    </w:p>
    <w:p w14:paraId="0412ADCB" w14:textId="77777777" w:rsidR="005857E3" w:rsidRDefault="005857E3" w:rsidP="005857E3">
      <w:r>
        <w:rPr>
          <w:noProof/>
        </w:rPr>
        <w:lastRenderedPageBreak/>
        <w:drawing>
          <wp:inline distT="0" distB="0" distL="0" distR="0" wp14:anchorId="22A7340D" wp14:editId="0384893A">
            <wp:extent cx="1798268" cy="1800000"/>
            <wp:effectExtent l="0" t="0" r="0" b="0"/>
            <wp:docPr id="124" name="图片 124" descr="Vincent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ncent Lee"/>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98268" cy="1800000"/>
                    </a:xfrm>
                    <a:prstGeom prst="rect">
                      <a:avLst/>
                    </a:prstGeom>
                    <a:noFill/>
                    <a:ln>
                      <a:noFill/>
                    </a:ln>
                  </pic:spPr>
                </pic:pic>
              </a:graphicData>
            </a:graphic>
          </wp:inline>
        </w:drawing>
      </w:r>
    </w:p>
    <w:p w14:paraId="5BA20735" w14:textId="77777777" w:rsidR="005857E3" w:rsidRPr="0086743F" w:rsidRDefault="005857E3" w:rsidP="005857E3">
      <w:pPr>
        <w:rPr>
          <w:b/>
          <w:bCs/>
        </w:rPr>
      </w:pPr>
      <w:r w:rsidRPr="0086743F">
        <w:rPr>
          <w:b/>
          <w:bCs/>
        </w:rPr>
        <w:t>Vincent Lee</w:t>
      </w:r>
    </w:p>
    <w:p w14:paraId="71FB5A83" w14:textId="77777777" w:rsidR="005857E3" w:rsidRPr="00C73193" w:rsidRDefault="005857E3" w:rsidP="005857E3">
      <w:r w:rsidRPr="00C73193">
        <w:t>Associate Professor, Department of Data Science &amp; AI</w:t>
      </w:r>
    </w:p>
    <w:p w14:paraId="52CC40C2" w14:textId="77777777" w:rsidR="005857E3" w:rsidRDefault="005857E3" w:rsidP="005857E3">
      <w:r w:rsidRPr="00C73193">
        <w:t>Vincent.CS.Lee@monash.edu</w:t>
      </w:r>
    </w:p>
    <w:p w14:paraId="00DD4559" w14:textId="77777777" w:rsidR="005857E3" w:rsidRPr="00C73193" w:rsidRDefault="005857E3" w:rsidP="005857E3"/>
    <w:p w14:paraId="43BA05E7" w14:textId="77777777" w:rsidR="005857E3" w:rsidRPr="002D6952" w:rsidRDefault="005857E3" w:rsidP="005857E3">
      <w:pPr>
        <w:rPr>
          <w:b/>
          <w:bCs/>
        </w:rPr>
      </w:pPr>
      <w:r w:rsidRPr="002D6952">
        <w:rPr>
          <w:b/>
          <w:bCs/>
        </w:rPr>
        <w:t>Qualifications</w:t>
      </w:r>
    </w:p>
    <w:p w14:paraId="52814CF4" w14:textId="77777777" w:rsidR="005857E3" w:rsidRPr="003E5ADD" w:rsidRDefault="005857E3" w:rsidP="005857E3">
      <w:pPr>
        <w:rPr>
          <w:sz w:val="22"/>
        </w:rPr>
      </w:pPr>
      <w:r w:rsidRPr="003E5ADD">
        <w:rPr>
          <w:sz w:val="22"/>
        </w:rPr>
        <w:t xml:space="preserve">Economics and Finance, </w:t>
      </w:r>
      <w:proofErr w:type="spellStart"/>
      <w:r w:rsidRPr="003E5ADD">
        <w:rPr>
          <w:sz w:val="22"/>
        </w:rPr>
        <w:t>BBus</w:t>
      </w:r>
      <w:proofErr w:type="spellEnd"/>
      <w:r w:rsidRPr="003E5ADD">
        <w:rPr>
          <w:sz w:val="22"/>
        </w:rPr>
        <w:t xml:space="preserve"> (Hons I) in Economics and Finance, RMIT University</w:t>
      </w:r>
    </w:p>
    <w:p w14:paraId="4572105F" w14:textId="77777777" w:rsidR="005857E3" w:rsidRPr="003E5ADD" w:rsidRDefault="005857E3" w:rsidP="005857E3">
      <w:pPr>
        <w:rPr>
          <w:sz w:val="22"/>
        </w:rPr>
      </w:pPr>
      <w:r w:rsidRPr="003E5ADD">
        <w:rPr>
          <w:sz w:val="22"/>
        </w:rPr>
        <w:t xml:space="preserve">Accountancy, </w:t>
      </w:r>
      <w:proofErr w:type="spellStart"/>
      <w:proofErr w:type="gramStart"/>
      <w:r w:rsidRPr="003E5ADD">
        <w:rPr>
          <w:sz w:val="22"/>
        </w:rPr>
        <w:t>MBus</w:t>
      </w:r>
      <w:proofErr w:type="spellEnd"/>
      <w:r w:rsidRPr="003E5ADD">
        <w:rPr>
          <w:sz w:val="22"/>
        </w:rPr>
        <w:t>(</w:t>
      </w:r>
      <w:proofErr w:type="gramEnd"/>
      <w:r w:rsidRPr="003E5ADD">
        <w:rPr>
          <w:sz w:val="22"/>
        </w:rPr>
        <w:t>Accounting), RMIT University</w:t>
      </w:r>
    </w:p>
    <w:p w14:paraId="43EADD49" w14:textId="77777777" w:rsidR="005857E3" w:rsidRPr="003E5ADD" w:rsidRDefault="005857E3" w:rsidP="005857E3">
      <w:pPr>
        <w:rPr>
          <w:sz w:val="22"/>
        </w:rPr>
      </w:pPr>
      <w:r w:rsidRPr="003E5ADD">
        <w:rPr>
          <w:sz w:val="22"/>
        </w:rPr>
        <w:t>Computer System Engineering, Doctor of Philosophy, University of Newcastle</w:t>
      </w:r>
    </w:p>
    <w:p w14:paraId="24380C05" w14:textId="77777777" w:rsidR="005857E3" w:rsidRPr="003E5ADD" w:rsidRDefault="005857E3" w:rsidP="005857E3">
      <w:pPr>
        <w:rPr>
          <w:sz w:val="22"/>
        </w:rPr>
      </w:pPr>
      <w:r w:rsidRPr="003E5ADD">
        <w:rPr>
          <w:sz w:val="22"/>
        </w:rPr>
        <w:t>Business Administration, Master of Business Administration, Brunel University London</w:t>
      </w:r>
    </w:p>
    <w:p w14:paraId="1531CEC5" w14:textId="77777777" w:rsidR="005857E3" w:rsidRPr="003E5ADD" w:rsidRDefault="005857E3" w:rsidP="005857E3">
      <w:pPr>
        <w:rPr>
          <w:sz w:val="22"/>
        </w:rPr>
      </w:pPr>
      <w:r w:rsidRPr="003E5ADD">
        <w:rPr>
          <w:sz w:val="22"/>
        </w:rPr>
        <w:t>Electrical Engineering, Master of Science, National University of Singapore</w:t>
      </w:r>
    </w:p>
    <w:p w14:paraId="32D622D3" w14:textId="77777777" w:rsidR="005857E3" w:rsidRPr="003E5ADD" w:rsidRDefault="005857E3" w:rsidP="005857E3">
      <w:pPr>
        <w:rPr>
          <w:sz w:val="22"/>
        </w:rPr>
      </w:pPr>
      <w:r w:rsidRPr="003E5ADD">
        <w:rPr>
          <w:sz w:val="22"/>
        </w:rPr>
        <w:t>Electrical and Electronic Engineering, Bachelor of Engineering, National University of Singapore</w:t>
      </w:r>
    </w:p>
    <w:p w14:paraId="5C02C886" w14:textId="77777777" w:rsidR="005857E3" w:rsidRPr="004E3EAE" w:rsidRDefault="005857E3" w:rsidP="005857E3"/>
    <w:p w14:paraId="71D3AEA5" w14:textId="77777777" w:rsidR="005857E3" w:rsidRDefault="005857E3" w:rsidP="005857E3">
      <w:pPr>
        <w:rPr>
          <w:b/>
          <w:bCs/>
          <w:color w:val="000000" w:themeColor="text1"/>
          <w:kern w:val="24"/>
        </w:rPr>
      </w:pPr>
      <w:r w:rsidRPr="001C0C3B">
        <w:rPr>
          <w:b/>
          <w:bCs/>
          <w:color w:val="000000" w:themeColor="text1"/>
          <w:kern w:val="24"/>
        </w:rPr>
        <w:t>Biography</w:t>
      </w:r>
    </w:p>
    <w:p w14:paraId="60DFD458" w14:textId="77777777" w:rsidR="005857E3" w:rsidRDefault="005857E3" w:rsidP="005857E3">
      <w:pPr>
        <w:rPr>
          <w:sz w:val="22"/>
        </w:rPr>
      </w:pPr>
      <w:r w:rsidRPr="00605CF5">
        <w:rPr>
          <w:sz w:val="22"/>
        </w:rPr>
        <w:t xml:space="preserve">Vincent CS Lee (PhD) is currently an Associate Professor at Machine learning and Deep Learning Discipline of the Department of Data Science and Artificial Intelligence, Faculty of IT, Monash University, Australia. In 1973 to 1974, he was awarded a joint research scholarship by Ministry of </w:t>
      </w:r>
      <w:proofErr w:type="spellStart"/>
      <w:r w:rsidRPr="00605CF5">
        <w:rPr>
          <w:sz w:val="22"/>
        </w:rPr>
        <w:t>Defence</w:t>
      </w:r>
      <w:proofErr w:type="spellEnd"/>
      <w:r w:rsidRPr="00605CF5">
        <w:rPr>
          <w:sz w:val="22"/>
        </w:rPr>
        <w:t xml:space="preserve"> (Singapore) and Ministry of </w:t>
      </w:r>
      <w:proofErr w:type="spellStart"/>
      <w:r w:rsidRPr="00605CF5">
        <w:rPr>
          <w:sz w:val="22"/>
        </w:rPr>
        <w:t>Defence</w:t>
      </w:r>
      <w:proofErr w:type="spellEnd"/>
      <w:r w:rsidRPr="00605CF5">
        <w:rPr>
          <w:sz w:val="22"/>
        </w:rPr>
        <w:t xml:space="preserve"> (UK) for postgraduate study at Royal Air Force College, UK in aircraft electrical and instrument systems. He was a visiting academic to Tsinghua University in Beijing at the School of Economics and Management from Nov 2006 to March 2007; and was also a Visiting Professor to Information Communication Institute of Singapore from July 1994 through June 1995.</w:t>
      </w:r>
    </w:p>
    <w:p w14:paraId="05E21D19" w14:textId="77777777" w:rsidR="005857E3" w:rsidRPr="00605CF5" w:rsidRDefault="005857E3" w:rsidP="005857E3">
      <w:pPr>
        <w:rPr>
          <w:sz w:val="22"/>
        </w:rPr>
      </w:pPr>
    </w:p>
    <w:p w14:paraId="4E82F57D" w14:textId="77777777" w:rsidR="005857E3" w:rsidRPr="001C0C3B" w:rsidRDefault="005857E3" w:rsidP="005857E3">
      <w:r w:rsidRPr="001C0C3B">
        <w:rPr>
          <w:b/>
          <w:bCs/>
        </w:rPr>
        <w:t>Research Interests</w:t>
      </w:r>
    </w:p>
    <w:p w14:paraId="1110991A" w14:textId="77777777" w:rsidR="005857E3" w:rsidRDefault="005857E3" w:rsidP="005857E3">
      <w:r w:rsidRPr="00C10FD8">
        <w:t xml:space="preserve">Machine Learning and Artificial Intelligence, ICU patient vital sign health monitoring, </w:t>
      </w:r>
      <w:proofErr w:type="spellStart"/>
      <w:r w:rsidRPr="00C10FD8">
        <w:t>extrem</w:t>
      </w:r>
      <w:proofErr w:type="spellEnd"/>
      <w:r w:rsidRPr="00C10FD8">
        <w:t xml:space="preserve"> learning system for Thyroid cancer patient diagnostic and treatment quality. deep learning for health modelling of smart infrastructure transport network, multiparty computation using cryptography techniques, and educational data mining research</w:t>
      </w:r>
    </w:p>
    <w:p w14:paraId="44CE2202" w14:textId="77777777" w:rsidR="005857E3" w:rsidRPr="00C10FD8" w:rsidRDefault="005857E3" w:rsidP="005857E3"/>
    <w:p w14:paraId="32FB7CF8"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74F6128D" w14:textId="77777777" w:rsidR="005857E3" w:rsidRPr="001C0C3B" w:rsidRDefault="005857E3" w:rsidP="005857E3">
      <w:r w:rsidRPr="00403880">
        <w:t>https://research.monash.edu/en/persons/vincent-lee</w:t>
      </w:r>
    </w:p>
    <w:p w14:paraId="1F32B0F9" w14:textId="77777777" w:rsidR="005857E3" w:rsidRDefault="005857E3" w:rsidP="005857E3">
      <w:pPr>
        <w:spacing w:after="160" w:line="259" w:lineRule="auto"/>
      </w:pPr>
      <w:r>
        <w:br w:type="page"/>
      </w:r>
    </w:p>
    <w:p w14:paraId="76BBFCC5" w14:textId="77777777" w:rsidR="005857E3" w:rsidRDefault="005857E3" w:rsidP="005857E3">
      <w:r>
        <w:rPr>
          <w:noProof/>
        </w:rPr>
        <w:lastRenderedPageBreak/>
        <w:drawing>
          <wp:inline distT="0" distB="0" distL="0" distR="0" wp14:anchorId="0E9139E2" wp14:editId="74665556">
            <wp:extent cx="1359663" cy="1800000"/>
            <wp:effectExtent l="0" t="0" r="0" b="0"/>
            <wp:docPr id="125" name="图片 125" descr="Chung-Hsing Y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ung-Hsing Yeh"/>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59663" cy="1800000"/>
                    </a:xfrm>
                    <a:prstGeom prst="rect">
                      <a:avLst/>
                    </a:prstGeom>
                    <a:noFill/>
                    <a:ln>
                      <a:noFill/>
                    </a:ln>
                  </pic:spPr>
                </pic:pic>
              </a:graphicData>
            </a:graphic>
          </wp:inline>
        </w:drawing>
      </w:r>
    </w:p>
    <w:p w14:paraId="24DD1A3D" w14:textId="77777777" w:rsidR="005857E3" w:rsidRPr="0086743F" w:rsidRDefault="005857E3" w:rsidP="005857E3">
      <w:pPr>
        <w:rPr>
          <w:b/>
          <w:bCs/>
        </w:rPr>
      </w:pPr>
      <w:r w:rsidRPr="0086743F">
        <w:rPr>
          <w:b/>
          <w:bCs/>
        </w:rPr>
        <w:t>Chung-</w:t>
      </w:r>
      <w:proofErr w:type="spellStart"/>
      <w:r w:rsidRPr="0086743F">
        <w:rPr>
          <w:b/>
          <w:bCs/>
        </w:rPr>
        <w:t>Hsing</w:t>
      </w:r>
      <w:proofErr w:type="spellEnd"/>
      <w:r w:rsidRPr="0086743F">
        <w:rPr>
          <w:b/>
          <w:bCs/>
        </w:rPr>
        <w:t xml:space="preserve"> Yeh</w:t>
      </w:r>
    </w:p>
    <w:p w14:paraId="514455A0" w14:textId="77777777" w:rsidR="005857E3" w:rsidRPr="00C73193" w:rsidRDefault="005857E3" w:rsidP="005857E3">
      <w:r w:rsidRPr="00C73193">
        <w:t>Associate Professor, Department of Data Science &amp; AI</w:t>
      </w:r>
    </w:p>
    <w:p w14:paraId="4595AF32" w14:textId="77777777" w:rsidR="005857E3" w:rsidRDefault="005857E3" w:rsidP="005857E3">
      <w:r w:rsidRPr="00C73193">
        <w:t>ChungHsing.Yeh@monash.edu</w:t>
      </w:r>
    </w:p>
    <w:p w14:paraId="1A6EE35D" w14:textId="77777777" w:rsidR="005857E3" w:rsidRPr="00C73193" w:rsidRDefault="005857E3" w:rsidP="005857E3"/>
    <w:p w14:paraId="2B15243A" w14:textId="77777777" w:rsidR="005857E3" w:rsidRPr="002D6952" w:rsidRDefault="005857E3" w:rsidP="005857E3">
      <w:pPr>
        <w:rPr>
          <w:b/>
          <w:bCs/>
        </w:rPr>
      </w:pPr>
      <w:r w:rsidRPr="002D6952">
        <w:rPr>
          <w:b/>
          <w:bCs/>
        </w:rPr>
        <w:t>Qualifications</w:t>
      </w:r>
    </w:p>
    <w:p w14:paraId="651B9CCF" w14:textId="77777777" w:rsidR="005857E3" w:rsidRPr="003E5ADD" w:rsidRDefault="005857E3" w:rsidP="005857E3">
      <w:pPr>
        <w:rPr>
          <w:sz w:val="22"/>
        </w:rPr>
      </w:pPr>
      <w:r w:rsidRPr="003E5ADD">
        <w:rPr>
          <w:sz w:val="22"/>
        </w:rPr>
        <w:t>Operations Research / Information Systems, Doctor of Philosophy, Monash University</w:t>
      </w:r>
    </w:p>
    <w:p w14:paraId="6F5BA5EF" w14:textId="77777777" w:rsidR="005857E3" w:rsidRPr="003E5ADD" w:rsidRDefault="005857E3" w:rsidP="005857E3">
      <w:pPr>
        <w:rPr>
          <w:sz w:val="22"/>
        </w:rPr>
      </w:pPr>
      <w:r w:rsidRPr="003E5ADD">
        <w:rPr>
          <w:sz w:val="22"/>
        </w:rPr>
        <w:t>Management Science, Master of Science, National Cheng Kung University</w:t>
      </w:r>
    </w:p>
    <w:p w14:paraId="29F9C1E1" w14:textId="77777777" w:rsidR="005857E3" w:rsidRDefault="005857E3" w:rsidP="005857E3">
      <w:pPr>
        <w:rPr>
          <w:sz w:val="22"/>
        </w:rPr>
      </w:pPr>
      <w:r w:rsidRPr="003E5ADD">
        <w:rPr>
          <w:sz w:val="22"/>
        </w:rPr>
        <w:t>Industrial Design / Engineering, Bachelor of Science (Engineering), National Cheng Kung University</w:t>
      </w:r>
    </w:p>
    <w:p w14:paraId="6D8F988C" w14:textId="77777777" w:rsidR="005857E3" w:rsidRPr="003E5ADD" w:rsidRDefault="005857E3" w:rsidP="005857E3">
      <w:pPr>
        <w:rPr>
          <w:sz w:val="22"/>
        </w:rPr>
      </w:pPr>
    </w:p>
    <w:p w14:paraId="38DC1B76" w14:textId="77777777" w:rsidR="005857E3" w:rsidRDefault="005857E3" w:rsidP="005857E3">
      <w:pPr>
        <w:rPr>
          <w:b/>
          <w:bCs/>
          <w:color w:val="000000" w:themeColor="text1"/>
          <w:kern w:val="24"/>
        </w:rPr>
      </w:pPr>
      <w:r w:rsidRPr="001C0C3B">
        <w:rPr>
          <w:b/>
          <w:bCs/>
          <w:color w:val="000000" w:themeColor="text1"/>
          <w:kern w:val="24"/>
        </w:rPr>
        <w:t>Biography</w:t>
      </w:r>
    </w:p>
    <w:p w14:paraId="6F164738" w14:textId="77777777" w:rsidR="005857E3" w:rsidRDefault="005857E3" w:rsidP="005857E3">
      <w:pPr>
        <w:rPr>
          <w:sz w:val="22"/>
        </w:rPr>
      </w:pPr>
      <w:r w:rsidRPr="00605CF5">
        <w:rPr>
          <w:sz w:val="22"/>
        </w:rPr>
        <w:t>Chung-</w:t>
      </w:r>
      <w:proofErr w:type="spellStart"/>
      <w:r w:rsidRPr="00605CF5">
        <w:rPr>
          <w:sz w:val="22"/>
        </w:rPr>
        <w:t>Hsing</w:t>
      </w:r>
      <w:proofErr w:type="spellEnd"/>
      <w:r w:rsidRPr="00605CF5">
        <w:rPr>
          <w:sz w:val="22"/>
        </w:rPr>
        <w:t xml:space="preserve"> Yeh graduated from the National Cheng Kung University, Taiwan with a Bachelor of Science (Engineering) (top grade) and a Master of Management Science (topping the class). After graduation, he took up a number of appointments in Taiwan's public and private sectors, including teaching officer at Army Engineering School (military service), assistant engineer at Nan </w:t>
      </w:r>
      <w:proofErr w:type="spellStart"/>
      <w:r w:rsidRPr="00605CF5">
        <w:rPr>
          <w:sz w:val="22"/>
        </w:rPr>
        <w:t>Ya</w:t>
      </w:r>
      <w:proofErr w:type="spellEnd"/>
      <w:r w:rsidRPr="00605CF5">
        <w:rPr>
          <w:sz w:val="22"/>
        </w:rPr>
        <w:t xml:space="preserve"> Plastic Corporation, research fellow at Transportation Planning Board, and senior operations officer at </w:t>
      </w:r>
      <w:proofErr w:type="spellStart"/>
      <w:r w:rsidRPr="00605CF5">
        <w:rPr>
          <w:sz w:val="22"/>
        </w:rPr>
        <w:t>Yangming</w:t>
      </w:r>
      <w:proofErr w:type="spellEnd"/>
      <w:r w:rsidRPr="00605CF5">
        <w:rPr>
          <w:sz w:val="22"/>
        </w:rPr>
        <w:t xml:space="preserve"> Marine Transport Corporation. He passed Taiwan's national higher examinations in general management and in water transport management. He joined Monash University to undertake research in </w:t>
      </w:r>
      <w:proofErr w:type="gramStart"/>
      <w:r w:rsidRPr="00605CF5">
        <w:rPr>
          <w:sz w:val="22"/>
        </w:rPr>
        <w:t>computer based</w:t>
      </w:r>
      <w:proofErr w:type="gramEnd"/>
      <w:r w:rsidRPr="00605CF5">
        <w:rPr>
          <w:sz w:val="22"/>
        </w:rPr>
        <w:t xml:space="preserve"> production scheduling and completed his PhD study in record time with the best result possible. His research in the development of manufacturing management software systems has yielded a number of key algorithms which incorporate Just-in-Time concepts to achieve practical, effective production scheduling. He has taken up a number of academic positions at Monash, including research assistant, tutor, lecturer, senior lecturer, and associate professor.</w:t>
      </w:r>
    </w:p>
    <w:p w14:paraId="44B728E1" w14:textId="77777777" w:rsidR="005857E3" w:rsidRPr="00605CF5" w:rsidRDefault="005857E3" w:rsidP="005857E3">
      <w:pPr>
        <w:rPr>
          <w:sz w:val="22"/>
        </w:rPr>
      </w:pPr>
    </w:p>
    <w:p w14:paraId="41A80B31" w14:textId="77777777" w:rsidR="005857E3" w:rsidRPr="001C0C3B" w:rsidRDefault="005857E3" w:rsidP="005857E3">
      <w:r w:rsidRPr="001C0C3B">
        <w:rPr>
          <w:b/>
          <w:bCs/>
        </w:rPr>
        <w:t>Research Interests</w:t>
      </w:r>
    </w:p>
    <w:p w14:paraId="66C22D44" w14:textId="77777777" w:rsidR="005857E3" w:rsidRPr="00C10FD8" w:rsidRDefault="005857E3" w:rsidP="005857E3">
      <w:r w:rsidRPr="00C10FD8">
        <w:t xml:space="preserve">Multicriteria Decision Analysis; Applied artificial intelligence; Intelligent Decision Support Systems; Fuzzy Logic and Neural Network Applications; </w:t>
      </w:r>
      <w:proofErr w:type="spellStart"/>
      <w:r w:rsidRPr="00C10FD8">
        <w:t>Optimisation</w:t>
      </w:r>
      <w:proofErr w:type="spellEnd"/>
      <w:r w:rsidRPr="00C10FD8">
        <w:t xml:space="preserve"> Modelling; Performance Evaluation; Transport research; Recycling operations and Production Planning and Management; Supply Chain Management.</w:t>
      </w:r>
    </w:p>
    <w:p w14:paraId="424F7B12" w14:textId="77777777" w:rsidR="005857E3" w:rsidRDefault="005857E3" w:rsidP="005857E3">
      <w:pPr>
        <w:spacing w:after="160" w:line="259" w:lineRule="auto"/>
      </w:pPr>
    </w:p>
    <w:p w14:paraId="7E31348E"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40BA35AE" w14:textId="77777777" w:rsidR="005857E3" w:rsidRPr="001C0C3B" w:rsidRDefault="005857E3" w:rsidP="005857E3">
      <w:r w:rsidRPr="00A31D77">
        <w:t>https://research.monash.edu/en/persons/chung-hsing-yeh</w:t>
      </w:r>
    </w:p>
    <w:p w14:paraId="42AA250F" w14:textId="77777777" w:rsidR="005857E3" w:rsidRDefault="005857E3" w:rsidP="005857E3">
      <w:pPr>
        <w:spacing w:after="160" w:line="259" w:lineRule="auto"/>
      </w:pPr>
      <w:r>
        <w:br w:type="page"/>
      </w:r>
    </w:p>
    <w:p w14:paraId="145C89EB" w14:textId="77777777" w:rsidR="005857E3" w:rsidRDefault="005857E3" w:rsidP="005857E3">
      <w:r>
        <w:rPr>
          <w:noProof/>
        </w:rPr>
        <w:lastRenderedPageBreak/>
        <w:drawing>
          <wp:inline distT="0" distB="0" distL="0" distR="0" wp14:anchorId="14E4B3F7" wp14:editId="24D8B79D">
            <wp:extent cx="1401238" cy="1800000"/>
            <wp:effectExtent l="0" t="0" r="8890" b="0"/>
            <wp:docPr id="126" name="图片 126" descr="穿白色衣服的人在微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穿白色衣服的人在微笑&#10;&#10;中度可信度描述已自动生成"/>
                    <pic:cNvPicPr/>
                  </pic:nvPicPr>
                  <pic:blipFill>
                    <a:blip r:embed="rId305">
                      <a:extLst>
                        <a:ext uri="{28A0092B-C50C-407E-A947-70E740481C1C}">
                          <a14:useLocalDpi xmlns:a14="http://schemas.microsoft.com/office/drawing/2010/main" val="0"/>
                        </a:ext>
                      </a:extLst>
                    </a:blip>
                    <a:stretch>
                      <a:fillRect/>
                    </a:stretch>
                  </pic:blipFill>
                  <pic:spPr>
                    <a:xfrm>
                      <a:off x="0" y="0"/>
                      <a:ext cx="1401238" cy="1800000"/>
                    </a:xfrm>
                    <a:prstGeom prst="rect">
                      <a:avLst/>
                    </a:prstGeom>
                  </pic:spPr>
                </pic:pic>
              </a:graphicData>
            </a:graphic>
          </wp:inline>
        </w:drawing>
      </w:r>
    </w:p>
    <w:p w14:paraId="3D23AB34" w14:textId="77777777" w:rsidR="005857E3" w:rsidRPr="0086743F" w:rsidRDefault="005857E3" w:rsidP="005857E3">
      <w:pPr>
        <w:rPr>
          <w:b/>
          <w:bCs/>
        </w:rPr>
      </w:pPr>
      <w:r w:rsidRPr="0086743F">
        <w:rPr>
          <w:b/>
          <w:bCs/>
        </w:rPr>
        <w:t>Jiangshan Yu</w:t>
      </w:r>
    </w:p>
    <w:p w14:paraId="1C6BB186" w14:textId="77777777" w:rsidR="005857E3" w:rsidRPr="00C73193" w:rsidRDefault="005857E3" w:rsidP="005857E3">
      <w:r w:rsidRPr="00C73193">
        <w:t>Senior Lecturer</w:t>
      </w:r>
      <w:r>
        <w:t>,</w:t>
      </w:r>
      <w:r w:rsidRPr="00C73193">
        <w:t xml:space="preserve"> ARC DECRA Fellow</w:t>
      </w:r>
    </w:p>
    <w:p w14:paraId="6A862E08" w14:textId="77777777" w:rsidR="005857E3" w:rsidRPr="00C73193" w:rsidRDefault="005857E3" w:rsidP="005857E3">
      <w:r w:rsidRPr="00C73193">
        <w:t>Monash Blockchain Technology Centre</w:t>
      </w:r>
      <w:r>
        <w:t xml:space="preserve">, </w:t>
      </w:r>
      <w:r w:rsidRPr="00C73193">
        <w:t>Department of Software Systems and Cybersecurity</w:t>
      </w:r>
    </w:p>
    <w:p w14:paraId="38A0C645" w14:textId="77777777" w:rsidR="005857E3" w:rsidRDefault="005857E3" w:rsidP="005857E3">
      <w:r w:rsidRPr="00C73193">
        <w:t>Jiangshan.yu@monash.edu</w:t>
      </w:r>
    </w:p>
    <w:p w14:paraId="0AE304FC" w14:textId="77777777" w:rsidR="005857E3" w:rsidRPr="00C73193" w:rsidRDefault="005857E3" w:rsidP="005857E3"/>
    <w:p w14:paraId="4242E8B3" w14:textId="77777777" w:rsidR="005857E3" w:rsidRPr="002D6952" w:rsidRDefault="005857E3" w:rsidP="005857E3">
      <w:pPr>
        <w:rPr>
          <w:b/>
          <w:bCs/>
        </w:rPr>
      </w:pPr>
      <w:r w:rsidRPr="002D6952">
        <w:rPr>
          <w:b/>
          <w:bCs/>
        </w:rPr>
        <w:t>Qualifications</w:t>
      </w:r>
    </w:p>
    <w:p w14:paraId="1BE5FADD" w14:textId="77777777" w:rsidR="005857E3" w:rsidRPr="003E5ADD" w:rsidRDefault="005857E3" w:rsidP="005857E3">
      <w:pPr>
        <w:rPr>
          <w:sz w:val="22"/>
        </w:rPr>
      </w:pPr>
      <w:r w:rsidRPr="003E5ADD">
        <w:rPr>
          <w:sz w:val="22"/>
        </w:rPr>
        <w:t>Computer Science, Doctor of Philosophy, University of Birmingham</w:t>
      </w:r>
    </w:p>
    <w:p w14:paraId="60D5AFF9" w14:textId="77777777" w:rsidR="005857E3" w:rsidRPr="003E5ADD" w:rsidRDefault="005857E3" w:rsidP="005857E3">
      <w:pPr>
        <w:rPr>
          <w:sz w:val="22"/>
        </w:rPr>
      </w:pPr>
      <w:proofErr w:type="spellStart"/>
      <w:r w:rsidRPr="003E5ADD">
        <w:rPr>
          <w:sz w:val="22"/>
        </w:rPr>
        <w:t>Crytography</w:t>
      </w:r>
      <w:proofErr w:type="spellEnd"/>
      <w:r w:rsidRPr="003E5ADD">
        <w:rPr>
          <w:sz w:val="22"/>
        </w:rPr>
        <w:t>, Master of Computer Science (Research), University of Wollongong</w:t>
      </w:r>
    </w:p>
    <w:p w14:paraId="00CCCC70" w14:textId="77777777" w:rsidR="005857E3" w:rsidRPr="004E3EAE" w:rsidRDefault="005857E3" w:rsidP="005857E3"/>
    <w:p w14:paraId="4BCB8428" w14:textId="77777777" w:rsidR="005857E3" w:rsidRDefault="005857E3" w:rsidP="005857E3">
      <w:pPr>
        <w:rPr>
          <w:b/>
          <w:bCs/>
          <w:color w:val="000000" w:themeColor="text1"/>
          <w:kern w:val="24"/>
        </w:rPr>
      </w:pPr>
      <w:r w:rsidRPr="001C0C3B">
        <w:rPr>
          <w:b/>
          <w:bCs/>
          <w:color w:val="000000" w:themeColor="text1"/>
          <w:kern w:val="24"/>
        </w:rPr>
        <w:t>Biography</w:t>
      </w:r>
    </w:p>
    <w:p w14:paraId="5999D776" w14:textId="77777777" w:rsidR="005857E3" w:rsidRDefault="005857E3" w:rsidP="005857E3">
      <w:pPr>
        <w:rPr>
          <w:sz w:val="22"/>
        </w:rPr>
      </w:pPr>
      <w:r w:rsidRPr="00605CF5">
        <w:rPr>
          <w:sz w:val="22"/>
        </w:rPr>
        <w:t>Dr Jiangshan Yu is a 2021 ARC DECRA Fellow and Senior Lecturer (~US Associate Professor) at Monash University. He also serves as Associate Director (Research) at Monash Blockchain Technology Centre. Before starting his DECRA Fellowship, he was a lecturer (~US Assistant Professor) at the Faculty of Information Technology, Monash University (2018-2020). He worked as a postdoc (2017-2018) with Prof. Paulo Esteves-</w:t>
      </w:r>
      <w:proofErr w:type="spellStart"/>
      <w:r w:rsidRPr="00605CF5">
        <w:rPr>
          <w:sz w:val="22"/>
        </w:rPr>
        <w:t>Verissimo</w:t>
      </w:r>
      <w:proofErr w:type="spellEnd"/>
      <w:r w:rsidRPr="00605CF5">
        <w:rPr>
          <w:sz w:val="22"/>
        </w:rPr>
        <w:t xml:space="preserve"> (IEEE and ACM Fellow) at </w:t>
      </w:r>
      <w:proofErr w:type="spellStart"/>
      <w:r w:rsidRPr="00605CF5">
        <w:rPr>
          <w:sz w:val="22"/>
        </w:rPr>
        <w:t>SnT</w:t>
      </w:r>
      <w:proofErr w:type="spellEnd"/>
      <w:r w:rsidRPr="00605CF5">
        <w:rPr>
          <w:sz w:val="22"/>
        </w:rPr>
        <w:t>, University of Luxembourg. He received his PhD in Computer Science from the University of Birmingham (UK) in 2016, supervised by Prof. Mark Ryan (HP Inc. Chair in Cybersecurity).</w:t>
      </w:r>
    </w:p>
    <w:p w14:paraId="7DEBA281" w14:textId="77777777" w:rsidR="005857E3" w:rsidRPr="00605CF5" w:rsidRDefault="005857E3" w:rsidP="005857E3">
      <w:pPr>
        <w:rPr>
          <w:sz w:val="22"/>
        </w:rPr>
      </w:pPr>
    </w:p>
    <w:p w14:paraId="53C62A7E" w14:textId="77777777" w:rsidR="005857E3" w:rsidRPr="001C0C3B" w:rsidRDefault="005857E3" w:rsidP="005857E3">
      <w:r w:rsidRPr="001C0C3B">
        <w:rPr>
          <w:b/>
          <w:bCs/>
        </w:rPr>
        <w:t>Research Interests</w:t>
      </w:r>
    </w:p>
    <w:p w14:paraId="745918E2" w14:textId="77777777" w:rsidR="005857E3" w:rsidRDefault="005857E3" w:rsidP="005857E3">
      <w:r>
        <w:t>C</w:t>
      </w:r>
      <w:r w:rsidRPr="00C10FD8">
        <w:t>ybersecurity and cryptography</w:t>
      </w:r>
    </w:p>
    <w:p w14:paraId="191C92A3" w14:textId="77777777" w:rsidR="005857E3" w:rsidRDefault="005857E3" w:rsidP="005857E3"/>
    <w:p w14:paraId="7832267E"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36FBA137" w14:textId="77777777" w:rsidR="005857E3" w:rsidRPr="001C0C3B" w:rsidRDefault="005857E3" w:rsidP="005857E3">
      <w:r w:rsidRPr="00A31D77">
        <w:t>https://research.monash.edu/en/persons/jiangshan-yu</w:t>
      </w:r>
    </w:p>
    <w:p w14:paraId="6E64951E" w14:textId="77777777" w:rsidR="005857E3" w:rsidRDefault="005857E3" w:rsidP="005857E3">
      <w:pPr>
        <w:spacing w:after="160" w:line="259" w:lineRule="auto"/>
      </w:pPr>
      <w:r>
        <w:br w:type="page"/>
      </w:r>
    </w:p>
    <w:p w14:paraId="23B98D72" w14:textId="77777777" w:rsidR="005857E3" w:rsidRDefault="005857E3" w:rsidP="005857E3">
      <w:r>
        <w:rPr>
          <w:noProof/>
        </w:rPr>
        <w:lastRenderedPageBreak/>
        <w:drawing>
          <wp:inline distT="0" distB="0" distL="0" distR="0" wp14:anchorId="2908D44F" wp14:editId="52C59F1C">
            <wp:extent cx="1444083" cy="1800000"/>
            <wp:effectExtent l="0" t="0" r="3810" b="0"/>
            <wp:docPr id="127" name="图片 127" descr="Professor Rob Sk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fessor Rob Skinne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44083" cy="1800000"/>
                    </a:xfrm>
                    <a:prstGeom prst="rect">
                      <a:avLst/>
                    </a:prstGeom>
                    <a:noFill/>
                    <a:ln>
                      <a:noFill/>
                    </a:ln>
                  </pic:spPr>
                </pic:pic>
              </a:graphicData>
            </a:graphic>
          </wp:inline>
        </w:drawing>
      </w:r>
    </w:p>
    <w:p w14:paraId="20741779" w14:textId="77777777" w:rsidR="005857E3" w:rsidRPr="0086743F" w:rsidRDefault="005857E3" w:rsidP="005857E3">
      <w:pPr>
        <w:rPr>
          <w:b/>
          <w:bCs/>
        </w:rPr>
      </w:pPr>
      <w:r w:rsidRPr="0086743F">
        <w:rPr>
          <w:b/>
          <w:bCs/>
        </w:rPr>
        <w:t>Rob Skinner</w:t>
      </w:r>
      <w:bookmarkStart w:id="114" w:name="RobSkinner"/>
      <w:bookmarkEnd w:id="114"/>
    </w:p>
    <w:p w14:paraId="20B53442" w14:textId="77777777" w:rsidR="005857E3" w:rsidRPr="00C73193" w:rsidRDefault="005857E3" w:rsidP="005857E3">
      <w:r w:rsidRPr="00C73193">
        <w:t>Professorial Fellow in MSDI Water</w:t>
      </w:r>
    </w:p>
    <w:p w14:paraId="62A27D66" w14:textId="77777777" w:rsidR="005857E3" w:rsidRPr="00C73193" w:rsidRDefault="005857E3" w:rsidP="005857E3">
      <w:r w:rsidRPr="00C73193">
        <w:t>robert.skinner@monash.edu</w:t>
      </w:r>
    </w:p>
    <w:p w14:paraId="0EB19F74" w14:textId="77777777" w:rsidR="005857E3" w:rsidRPr="004E3EAE" w:rsidRDefault="005857E3" w:rsidP="005857E3"/>
    <w:p w14:paraId="4F3EE01C" w14:textId="77777777" w:rsidR="005857E3" w:rsidRPr="002D6952" w:rsidRDefault="005857E3" w:rsidP="005857E3">
      <w:pPr>
        <w:rPr>
          <w:b/>
          <w:bCs/>
        </w:rPr>
      </w:pPr>
      <w:r w:rsidRPr="002D6952">
        <w:rPr>
          <w:b/>
          <w:bCs/>
        </w:rPr>
        <w:t>Biography</w:t>
      </w:r>
    </w:p>
    <w:p w14:paraId="3A286A23" w14:textId="77777777" w:rsidR="005857E3" w:rsidRDefault="005857E3" w:rsidP="005857E3">
      <w:pPr>
        <w:rPr>
          <w:sz w:val="22"/>
        </w:rPr>
      </w:pPr>
      <w:r w:rsidRPr="00605CF5">
        <w:rPr>
          <w:sz w:val="22"/>
        </w:rPr>
        <w:t xml:space="preserve">He is also Chair of WaterAid Australia and Chair of WaterAid International; Deputy chair of the CRC for Water sensitive Cities; Deputy Chair of </w:t>
      </w:r>
      <w:proofErr w:type="spellStart"/>
      <w:r w:rsidRPr="00605CF5">
        <w:rPr>
          <w:sz w:val="22"/>
        </w:rPr>
        <w:t>Yarra</w:t>
      </w:r>
      <w:proofErr w:type="spellEnd"/>
      <w:r w:rsidRPr="00605CF5">
        <w:rPr>
          <w:sz w:val="22"/>
        </w:rPr>
        <w:t xml:space="preserve"> Valley Water; and Director of the International Centre of Excellence for Water Resources Management.</w:t>
      </w:r>
      <w:r>
        <w:rPr>
          <w:sz w:val="22"/>
        </w:rPr>
        <w:t xml:space="preserve"> </w:t>
      </w:r>
      <w:r w:rsidRPr="00605CF5">
        <w:rPr>
          <w:sz w:val="22"/>
        </w:rPr>
        <w:t>Rob is also Lead Chair of the Andrews Government’s new Metropolitan and Regional Water Forums which puts communities at the heart of storm and recycled water management for Victoria.</w:t>
      </w:r>
      <w:r>
        <w:rPr>
          <w:sz w:val="22"/>
        </w:rPr>
        <w:t xml:space="preserve"> </w:t>
      </w:r>
      <w:r w:rsidRPr="00605CF5">
        <w:rPr>
          <w:sz w:val="22"/>
        </w:rPr>
        <w:t xml:space="preserve">In 2019 Rob was </w:t>
      </w:r>
      <w:proofErr w:type="spellStart"/>
      <w:r w:rsidRPr="00605CF5">
        <w:rPr>
          <w:sz w:val="22"/>
        </w:rPr>
        <w:t>recognised</w:t>
      </w:r>
      <w:proofErr w:type="spellEnd"/>
      <w:r w:rsidRPr="00605CF5">
        <w:rPr>
          <w:sz w:val="22"/>
        </w:rPr>
        <w:t xml:space="preserve"> by UN-Water as the official Australian contact point for SDG 6 (Clean Water and Sanitation).</w:t>
      </w:r>
    </w:p>
    <w:p w14:paraId="3B7CA3FF" w14:textId="77777777" w:rsidR="005857E3" w:rsidRPr="00605CF5" w:rsidRDefault="005857E3" w:rsidP="005857E3">
      <w:pPr>
        <w:rPr>
          <w:sz w:val="22"/>
        </w:rPr>
      </w:pPr>
    </w:p>
    <w:p w14:paraId="37AC3AF7" w14:textId="77777777" w:rsidR="005857E3" w:rsidRPr="001C0C3B" w:rsidRDefault="005857E3" w:rsidP="005857E3">
      <w:r w:rsidRPr="001C0C3B">
        <w:rPr>
          <w:b/>
          <w:bCs/>
        </w:rPr>
        <w:t>Research Interests</w:t>
      </w:r>
    </w:p>
    <w:p w14:paraId="655EDA96" w14:textId="77777777" w:rsidR="005857E3" w:rsidRDefault="005857E3" w:rsidP="005857E3">
      <w:r w:rsidRPr="00794B6F">
        <w:t>Clean Water and Sanitation</w:t>
      </w:r>
    </w:p>
    <w:p w14:paraId="02F4A9ED" w14:textId="77777777" w:rsidR="005857E3" w:rsidRDefault="005857E3" w:rsidP="005857E3"/>
    <w:p w14:paraId="7F279F1E"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2E1040AE" w14:textId="77777777" w:rsidR="005857E3" w:rsidRDefault="005857E3" w:rsidP="005857E3">
      <w:pPr>
        <w:spacing w:after="160" w:line="259" w:lineRule="auto"/>
      </w:pPr>
      <w:r w:rsidRPr="00794B6F">
        <w:t>https://www.monash.edu/msdi/about/people/research/rob-skinner</w:t>
      </w:r>
      <w:r>
        <w:br w:type="page"/>
      </w:r>
    </w:p>
    <w:p w14:paraId="408E2AA7" w14:textId="77777777" w:rsidR="005857E3" w:rsidRDefault="005857E3" w:rsidP="005857E3">
      <w:r>
        <w:rPr>
          <w:noProof/>
        </w:rPr>
        <w:lastRenderedPageBreak/>
        <w:drawing>
          <wp:inline distT="0" distB="0" distL="0" distR="0" wp14:anchorId="0275C8CC" wp14:editId="7BA4E27E">
            <wp:extent cx="1677257" cy="1800000"/>
            <wp:effectExtent l="0" t="0" r="0" b="0"/>
            <wp:docPr id="128" name="图片 128" descr="Nigel T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igel Tappe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677257" cy="1800000"/>
                    </a:xfrm>
                    <a:prstGeom prst="rect">
                      <a:avLst/>
                    </a:prstGeom>
                    <a:noFill/>
                    <a:ln>
                      <a:noFill/>
                    </a:ln>
                  </pic:spPr>
                </pic:pic>
              </a:graphicData>
            </a:graphic>
          </wp:inline>
        </w:drawing>
      </w:r>
    </w:p>
    <w:p w14:paraId="29072189" w14:textId="77777777" w:rsidR="005857E3" w:rsidRPr="0086743F" w:rsidRDefault="005857E3" w:rsidP="005857E3">
      <w:pPr>
        <w:rPr>
          <w:b/>
          <w:bCs/>
        </w:rPr>
      </w:pPr>
      <w:r w:rsidRPr="0086743F">
        <w:rPr>
          <w:b/>
          <w:bCs/>
        </w:rPr>
        <w:t>Nigel Tapper</w:t>
      </w:r>
      <w:bookmarkStart w:id="115" w:name="NigelTapper"/>
      <w:bookmarkEnd w:id="115"/>
    </w:p>
    <w:p w14:paraId="119E4895" w14:textId="77777777" w:rsidR="005857E3" w:rsidRPr="00C73193" w:rsidRDefault="005857E3" w:rsidP="005857E3">
      <w:r w:rsidRPr="00C73193">
        <w:t>Emeritus Professor, School of Earth Atmosphere and Environment</w:t>
      </w:r>
    </w:p>
    <w:p w14:paraId="00533E5F" w14:textId="77777777" w:rsidR="005857E3" w:rsidRPr="004E3EAE" w:rsidRDefault="005857E3" w:rsidP="005857E3"/>
    <w:p w14:paraId="148C6582" w14:textId="77777777" w:rsidR="005857E3" w:rsidRDefault="005857E3" w:rsidP="005857E3">
      <w:pPr>
        <w:rPr>
          <w:b/>
          <w:bCs/>
          <w:color w:val="000000" w:themeColor="text1"/>
          <w:kern w:val="24"/>
        </w:rPr>
      </w:pPr>
      <w:r w:rsidRPr="001C0C3B">
        <w:rPr>
          <w:b/>
          <w:bCs/>
          <w:color w:val="000000" w:themeColor="text1"/>
          <w:kern w:val="24"/>
        </w:rPr>
        <w:t>Biography</w:t>
      </w:r>
    </w:p>
    <w:p w14:paraId="691ED908" w14:textId="77777777" w:rsidR="005857E3" w:rsidRDefault="005857E3" w:rsidP="005857E3">
      <w:pPr>
        <w:rPr>
          <w:sz w:val="22"/>
        </w:rPr>
      </w:pPr>
      <w:r w:rsidRPr="00605CF5">
        <w:rPr>
          <w:sz w:val="22"/>
        </w:rPr>
        <w:t>Professor Nigel Tapper completed his PhD on urban climate, a subject matter that was distinctly unsexy at the time. Now, thirty years later and on a warmer planet, Nigel is involved in an expert panel on infrastructure and settlement of the Intergovernmental Panel on Climate Change (IPCC), and the Cities as Water Supply Catchments program, helping to bring down the mercury in our urban areas and the planet as a whole.</w:t>
      </w:r>
    </w:p>
    <w:p w14:paraId="5F7907F0" w14:textId="77777777" w:rsidR="005857E3" w:rsidRPr="00605CF5" w:rsidRDefault="005857E3" w:rsidP="005857E3">
      <w:pPr>
        <w:rPr>
          <w:sz w:val="22"/>
        </w:rPr>
      </w:pPr>
    </w:p>
    <w:p w14:paraId="41327427" w14:textId="77777777" w:rsidR="005857E3" w:rsidRPr="001C0C3B" w:rsidRDefault="005857E3" w:rsidP="005857E3">
      <w:r w:rsidRPr="001C0C3B">
        <w:rPr>
          <w:b/>
          <w:bCs/>
        </w:rPr>
        <w:t>Research Interests</w:t>
      </w:r>
    </w:p>
    <w:p w14:paraId="479EE092" w14:textId="77777777" w:rsidR="005857E3" w:rsidRDefault="005857E3" w:rsidP="005857E3">
      <w:r w:rsidRPr="00C10FD8">
        <w:t>Capturing water from storm-water drains; major dust sources; smart urban designs</w:t>
      </w:r>
    </w:p>
    <w:p w14:paraId="351A2A2A" w14:textId="77777777" w:rsidR="005857E3" w:rsidRPr="00D10A41" w:rsidRDefault="005857E3" w:rsidP="005857E3"/>
    <w:p w14:paraId="47D06107"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2027263B" w14:textId="77777777" w:rsidR="005857E3" w:rsidRDefault="005857E3" w:rsidP="005857E3">
      <w:pPr>
        <w:spacing w:after="160" w:line="259" w:lineRule="auto"/>
      </w:pPr>
      <w:r w:rsidRPr="005779BB">
        <w:t>https://research.monash.edu/en/persons/nigel-tapper</w:t>
      </w:r>
      <w:r>
        <w:br w:type="page"/>
      </w:r>
    </w:p>
    <w:p w14:paraId="18F2735D" w14:textId="77777777" w:rsidR="005857E3" w:rsidRDefault="005857E3" w:rsidP="005857E3">
      <w:r>
        <w:rPr>
          <w:noProof/>
        </w:rPr>
        <w:lastRenderedPageBreak/>
        <w:drawing>
          <wp:inline distT="0" distB="0" distL="0" distR="0" wp14:anchorId="7F91F84E" wp14:editId="1DEFB4E9">
            <wp:extent cx="1800000" cy="1800000"/>
            <wp:effectExtent l="0" t="0" r="0" b="0"/>
            <wp:docPr id="129" name="图片 129" descr="Xuan Z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uan Zhu"/>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84066AB" w14:textId="77777777" w:rsidR="005857E3" w:rsidRPr="0086743F" w:rsidRDefault="005857E3" w:rsidP="005857E3">
      <w:pPr>
        <w:rPr>
          <w:b/>
          <w:bCs/>
        </w:rPr>
      </w:pPr>
      <w:r w:rsidRPr="0086743F">
        <w:rPr>
          <w:b/>
          <w:bCs/>
        </w:rPr>
        <w:t>Xuan Zhu</w:t>
      </w:r>
    </w:p>
    <w:p w14:paraId="49AF6438" w14:textId="77777777" w:rsidR="005857E3" w:rsidRPr="00C73193" w:rsidRDefault="005857E3" w:rsidP="005857E3">
      <w:r w:rsidRPr="00C73193">
        <w:t>Senior Lecturer, School of Earth Atmosphere and Environment</w:t>
      </w:r>
    </w:p>
    <w:p w14:paraId="68A497BA" w14:textId="77777777" w:rsidR="005857E3" w:rsidRPr="00C73193" w:rsidRDefault="005857E3" w:rsidP="005857E3">
      <w:r w:rsidRPr="00C73193">
        <w:t>Xuan.Zhu@monash.edu</w:t>
      </w:r>
    </w:p>
    <w:p w14:paraId="0D5D9D2E" w14:textId="77777777" w:rsidR="005857E3" w:rsidRPr="005779BB" w:rsidRDefault="005857E3" w:rsidP="005857E3"/>
    <w:p w14:paraId="5B63A2AF" w14:textId="77777777" w:rsidR="005857E3" w:rsidRDefault="005857E3" w:rsidP="005857E3">
      <w:pPr>
        <w:rPr>
          <w:b/>
          <w:bCs/>
          <w:color w:val="000000" w:themeColor="text1"/>
          <w:kern w:val="24"/>
        </w:rPr>
      </w:pPr>
      <w:r w:rsidRPr="001C0C3B">
        <w:rPr>
          <w:b/>
          <w:bCs/>
          <w:color w:val="000000" w:themeColor="text1"/>
          <w:kern w:val="24"/>
        </w:rPr>
        <w:t>Biography</w:t>
      </w:r>
    </w:p>
    <w:p w14:paraId="1864FD87" w14:textId="77777777" w:rsidR="005857E3" w:rsidRPr="00605CF5" w:rsidRDefault="005857E3" w:rsidP="005857E3">
      <w:pPr>
        <w:rPr>
          <w:sz w:val="22"/>
        </w:rPr>
      </w:pPr>
      <w:r w:rsidRPr="00605CF5">
        <w:rPr>
          <w:sz w:val="22"/>
        </w:rPr>
        <w:t>Dr Zhu's areas of expertise include GIS theory, techniques and applications, decision support systems for regional sustainable development and environmental decision analysis and modelling.</w:t>
      </w:r>
    </w:p>
    <w:p w14:paraId="755ED15F" w14:textId="77777777" w:rsidR="005857E3" w:rsidRPr="001C0C3B" w:rsidRDefault="005857E3" w:rsidP="005857E3"/>
    <w:p w14:paraId="51932598" w14:textId="77777777" w:rsidR="005857E3" w:rsidRPr="001C0C3B" w:rsidRDefault="005857E3" w:rsidP="005857E3">
      <w:r w:rsidRPr="001C0C3B">
        <w:rPr>
          <w:b/>
          <w:bCs/>
        </w:rPr>
        <w:t>Research Interests</w:t>
      </w:r>
    </w:p>
    <w:p w14:paraId="15160A45" w14:textId="77777777" w:rsidR="005857E3" w:rsidRPr="001C0C3B" w:rsidRDefault="005857E3" w:rsidP="005857E3">
      <w:r w:rsidRPr="00C10FD8">
        <w:t>GIS theory, techniques and applications, decision support systems for regional sustainable development and environmental decision analysis and modelling</w:t>
      </w:r>
    </w:p>
    <w:p w14:paraId="0994A893" w14:textId="77777777" w:rsidR="005857E3" w:rsidRPr="001C0C3B" w:rsidRDefault="005857E3" w:rsidP="005857E3"/>
    <w:p w14:paraId="2713C906" w14:textId="77777777" w:rsidR="005857E3" w:rsidRPr="007B7556" w:rsidRDefault="005857E3" w:rsidP="005857E3">
      <w:pPr>
        <w:rPr>
          <w:b/>
          <w:bCs/>
        </w:rPr>
      </w:pPr>
      <w:r w:rsidRPr="007B7556">
        <w:rPr>
          <w:b/>
          <w:bCs/>
          <w:color w:val="000000" w:themeColor="text1"/>
          <w:kern w:val="24"/>
        </w:rPr>
        <w:t>Webpage</w:t>
      </w:r>
      <w:r w:rsidRPr="007B7556">
        <w:rPr>
          <w:b/>
          <w:bCs/>
        </w:rPr>
        <w:t xml:space="preserve"> </w:t>
      </w:r>
    </w:p>
    <w:p w14:paraId="3D13B8CE" w14:textId="77777777" w:rsidR="005857E3" w:rsidRDefault="005857E3" w:rsidP="005857E3">
      <w:pPr>
        <w:spacing w:after="160" w:line="259" w:lineRule="auto"/>
      </w:pPr>
      <w:r w:rsidRPr="005779BB">
        <w:t xml:space="preserve">https://research.monash.edu/en/persons/xuan-zhu </w:t>
      </w:r>
      <w:r>
        <w:br w:type="page"/>
      </w:r>
    </w:p>
    <w:p w14:paraId="38A59792" w14:textId="77777777" w:rsidR="005857E3" w:rsidRDefault="005857E3" w:rsidP="005857E3">
      <w:r>
        <w:rPr>
          <w:noProof/>
        </w:rPr>
        <w:lastRenderedPageBreak/>
        <w:drawing>
          <wp:inline distT="0" distB="0" distL="114300" distR="114300" wp14:anchorId="0FFC09C4" wp14:editId="530F63BE">
            <wp:extent cx="1237461" cy="1800000"/>
            <wp:effectExtent l="0" t="0" r="1270" b="0"/>
            <wp:docPr id="130" name="图片 130"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穿西装戴眼镜的男人&#10;&#10;描述已自动生成"/>
                    <pic:cNvPicPr>
                      <a:picLocks noChangeAspect="1"/>
                    </pic:cNvPicPr>
                  </pic:nvPicPr>
                  <pic:blipFill>
                    <a:blip r:embed="rId260"/>
                    <a:stretch>
                      <a:fillRect/>
                    </a:stretch>
                  </pic:blipFill>
                  <pic:spPr>
                    <a:xfrm>
                      <a:off x="0" y="0"/>
                      <a:ext cx="1237461" cy="1800000"/>
                    </a:xfrm>
                    <a:prstGeom prst="rect">
                      <a:avLst/>
                    </a:prstGeom>
                    <a:noFill/>
                    <a:ln>
                      <a:noFill/>
                    </a:ln>
                  </pic:spPr>
                </pic:pic>
              </a:graphicData>
            </a:graphic>
          </wp:inline>
        </w:drawing>
      </w:r>
    </w:p>
    <w:p w14:paraId="43B4829F" w14:textId="77777777" w:rsidR="005857E3" w:rsidRPr="002B60FF" w:rsidRDefault="005857E3" w:rsidP="005857E3">
      <w:pPr>
        <w:rPr>
          <w:b/>
          <w:bCs/>
        </w:rPr>
      </w:pPr>
      <w:proofErr w:type="spellStart"/>
      <w:r w:rsidRPr="002B60FF">
        <w:rPr>
          <w:b/>
          <w:bCs/>
        </w:rPr>
        <w:t>Minsu</w:t>
      </w:r>
      <w:proofErr w:type="spellEnd"/>
      <w:r w:rsidRPr="002B60FF">
        <w:rPr>
          <w:b/>
          <w:bCs/>
        </w:rPr>
        <w:t xml:space="preserve"> Liu</w:t>
      </w:r>
    </w:p>
    <w:p w14:paraId="7F03EBA5" w14:textId="77777777" w:rsidR="005857E3" w:rsidRDefault="005857E3" w:rsidP="005857E3">
      <w:r w:rsidRPr="002B60FF">
        <w:t>Research Fellow</w:t>
      </w:r>
    </w:p>
    <w:p w14:paraId="547409A2" w14:textId="77777777" w:rsidR="005857E3" w:rsidRPr="002B60FF" w:rsidRDefault="005857E3" w:rsidP="005857E3">
      <w:r w:rsidRPr="002B60FF">
        <w:t xml:space="preserve">Laboratory for </w:t>
      </w:r>
      <w:r w:rsidRPr="00C73193">
        <w:t>Si</w:t>
      </w:r>
      <w:r w:rsidRPr="002B60FF">
        <w:t>mulation and</w:t>
      </w:r>
      <w:r w:rsidRPr="00C73193">
        <w:t xml:space="preserve"> M</w:t>
      </w:r>
      <w:r w:rsidRPr="002B60FF">
        <w:t xml:space="preserve">odelling of </w:t>
      </w:r>
      <w:r w:rsidRPr="00C73193">
        <w:t>Pa</w:t>
      </w:r>
      <w:r w:rsidRPr="002B60FF">
        <w:t xml:space="preserve">rticulate </w:t>
      </w:r>
      <w:r w:rsidRPr="00C73193">
        <w:t>S</w:t>
      </w:r>
      <w:r w:rsidRPr="002B60FF">
        <w:t>ystems</w:t>
      </w:r>
      <w:r>
        <w:t xml:space="preserve"> (</w:t>
      </w:r>
      <w:r w:rsidRPr="00C73193">
        <w:t>SIMPAS</w:t>
      </w:r>
      <w:r>
        <w:t>), Monash University</w:t>
      </w:r>
    </w:p>
    <w:p w14:paraId="02A26CE3" w14:textId="77777777" w:rsidR="005857E3" w:rsidRPr="002B60FF" w:rsidRDefault="005857E3" w:rsidP="005857E3">
      <w:r w:rsidRPr="002B60FF">
        <w:t>Monash Suzhou Research Institute, Monash University</w:t>
      </w:r>
    </w:p>
    <w:p w14:paraId="2C37FC8F" w14:textId="77777777" w:rsidR="005857E3" w:rsidRPr="002B60FF" w:rsidRDefault="005857E3" w:rsidP="005857E3">
      <w:r w:rsidRPr="002B60FF">
        <w:t xml:space="preserve">minsu.liu1@monash.edu </w:t>
      </w:r>
    </w:p>
    <w:p w14:paraId="7AE0C759" w14:textId="77777777" w:rsidR="005857E3" w:rsidRDefault="005857E3" w:rsidP="005857E3"/>
    <w:p w14:paraId="1C4CAA87" w14:textId="77777777" w:rsidR="005857E3" w:rsidRDefault="005857E3" w:rsidP="005857E3">
      <w:pPr>
        <w:rPr>
          <w:b/>
          <w:bCs/>
        </w:rPr>
      </w:pPr>
      <w:r>
        <w:rPr>
          <w:b/>
          <w:bCs/>
        </w:rPr>
        <w:t>Biography</w:t>
      </w:r>
    </w:p>
    <w:p w14:paraId="4436C6FF" w14:textId="77777777" w:rsidR="005857E3" w:rsidRPr="00605CF5" w:rsidRDefault="005857E3" w:rsidP="005857E3">
      <w:pPr>
        <w:rPr>
          <w:sz w:val="22"/>
        </w:rPr>
      </w:pPr>
      <w:r w:rsidRPr="00605CF5">
        <w:rPr>
          <w:sz w:val="22"/>
        </w:rPr>
        <w:t xml:space="preserve">Dr. </w:t>
      </w:r>
      <w:proofErr w:type="spellStart"/>
      <w:r w:rsidRPr="00605CF5">
        <w:rPr>
          <w:rFonts w:hint="eastAsia"/>
          <w:sz w:val="22"/>
        </w:rPr>
        <w:t>Minsu</w:t>
      </w:r>
      <w:proofErr w:type="spellEnd"/>
      <w:r w:rsidRPr="00605CF5">
        <w:rPr>
          <w:rFonts w:hint="eastAsia"/>
          <w:sz w:val="22"/>
        </w:rPr>
        <w:t xml:space="preserve"> Liu</w:t>
      </w:r>
      <w:r w:rsidRPr="00605CF5">
        <w:rPr>
          <w:sz w:val="22"/>
        </w:rPr>
        <w:t xml:space="preserve"> received h</w:t>
      </w:r>
      <w:r w:rsidRPr="00605CF5">
        <w:rPr>
          <w:rFonts w:hint="eastAsia"/>
          <w:sz w:val="22"/>
        </w:rPr>
        <w:t>is</w:t>
      </w:r>
      <w:r w:rsidRPr="00605CF5">
        <w:rPr>
          <w:sz w:val="22"/>
        </w:rPr>
        <w:t xml:space="preserve"> Bachelor's degree</w:t>
      </w:r>
      <w:r w:rsidRPr="00605CF5">
        <w:rPr>
          <w:rFonts w:hint="eastAsia"/>
          <w:sz w:val="22"/>
        </w:rPr>
        <w:t xml:space="preserve"> (Hons. 1) </w:t>
      </w:r>
      <w:r w:rsidRPr="00605CF5">
        <w:rPr>
          <w:sz w:val="22"/>
        </w:rPr>
        <w:t xml:space="preserve">from the </w:t>
      </w:r>
      <w:r w:rsidRPr="00605CF5">
        <w:rPr>
          <w:rFonts w:hint="eastAsia"/>
          <w:sz w:val="22"/>
        </w:rPr>
        <w:t>School</w:t>
      </w:r>
      <w:r w:rsidRPr="00605CF5">
        <w:rPr>
          <w:sz w:val="22"/>
        </w:rPr>
        <w:t xml:space="preserve"> of </w:t>
      </w:r>
      <w:r w:rsidRPr="00605CF5">
        <w:rPr>
          <w:rFonts w:hint="eastAsia"/>
          <w:sz w:val="22"/>
        </w:rPr>
        <w:t>Chemical Engineering</w:t>
      </w:r>
      <w:r w:rsidRPr="00605CF5">
        <w:rPr>
          <w:sz w:val="22"/>
        </w:rPr>
        <w:t xml:space="preserve">, </w:t>
      </w:r>
      <w:r w:rsidRPr="00605CF5">
        <w:rPr>
          <w:rFonts w:hint="eastAsia"/>
          <w:sz w:val="22"/>
        </w:rPr>
        <w:t xml:space="preserve">the </w:t>
      </w:r>
      <w:r w:rsidRPr="00605CF5">
        <w:rPr>
          <w:sz w:val="22"/>
        </w:rPr>
        <w:t>University</w:t>
      </w:r>
      <w:r w:rsidRPr="00605CF5">
        <w:rPr>
          <w:rFonts w:hint="eastAsia"/>
          <w:sz w:val="22"/>
        </w:rPr>
        <w:t xml:space="preserve"> of New South Wales</w:t>
      </w:r>
      <w:r w:rsidRPr="00605CF5">
        <w:rPr>
          <w:sz w:val="22"/>
        </w:rPr>
        <w:t xml:space="preserve">, and the Ph.D. degree from the Department of Chemical Engineering, Monash University. Before joining Monash Suzhou, Dr. </w:t>
      </w:r>
      <w:proofErr w:type="spellStart"/>
      <w:r w:rsidRPr="00605CF5">
        <w:rPr>
          <w:sz w:val="22"/>
        </w:rPr>
        <w:t>Minsu</w:t>
      </w:r>
      <w:proofErr w:type="spellEnd"/>
      <w:r w:rsidRPr="00605CF5">
        <w:rPr>
          <w:sz w:val="22"/>
        </w:rPr>
        <w:t xml:space="preserve"> Liu worked as a postdoctoral fellow at Monash University and Tsinghua University, project director of Tsinghua FSC Institute for New Materials, and CEO/CTO of </w:t>
      </w:r>
      <w:proofErr w:type="spellStart"/>
      <w:r w:rsidRPr="00605CF5">
        <w:rPr>
          <w:sz w:val="22"/>
        </w:rPr>
        <w:t>Surpons</w:t>
      </w:r>
      <w:proofErr w:type="spellEnd"/>
      <w:r w:rsidRPr="00605CF5">
        <w:rPr>
          <w:sz w:val="22"/>
        </w:rPr>
        <w:t xml:space="preserve"> Performance Materials.</w:t>
      </w:r>
    </w:p>
    <w:p w14:paraId="047D0932" w14:textId="77777777" w:rsidR="005857E3" w:rsidRDefault="005857E3" w:rsidP="005857E3"/>
    <w:p w14:paraId="4BD66D80" w14:textId="77777777" w:rsidR="005857E3" w:rsidRDefault="005857E3" w:rsidP="005857E3">
      <w:pPr>
        <w:rPr>
          <w:b/>
          <w:bCs/>
        </w:rPr>
      </w:pPr>
      <w:r>
        <w:rPr>
          <w:b/>
          <w:bCs/>
        </w:rPr>
        <w:t>Research Interests</w:t>
      </w:r>
    </w:p>
    <w:p w14:paraId="7C339306" w14:textId="77777777" w:rsidR="005857E3" w:rsidRPr="002B60FF" w:rsidRDefault="005857E3" w:rsidP="005857E3">
      <w:pPr>
        <w:rPr>
          <w:i/>
          <w:iCs/>
          <w:sz w:val="22"/>
        </w:rPr>
      </w:pPr>
      <w:r>
        <w:rPr>
          <w:i/>
          <w:iCs/>
          <w:sz w:val="22"/>
        </w:rPr>
        <w:t>“</w:t>
      </w:r>
      <w:r w:rsidRPr="002B60FF">
        <w:rPr>
          <w:i/>
          <w:iCs/>
          <w:sz w:val="22"/>
        </w:rPr>
        <w:t>Heat, like gravity, penetrates every substance of the universe, its rays occupy all parts of space</w:t>
      </w:r>
      <w:r>
        <w:rPr>
          <w:i/>
          <w:iCs/>
          <w:sz w:val="22"/>
        </w:rPr>
        <w:t>…</w:t>
      </w:r>
      <w:r w:rsidRPr="002B60FF">
        <w:rPr>
          <w:i/>
          <w:iCs/>
          <w:sz w:val="22"/>
        </w:rPr>
        <w:t>The theory of heat will hereafter form one of the most important branches of general physics.</w:t>
      </w:r>
      <w:r>
        <w:rPr>
          <w:i/>
          <w:iCs/>
          <w:sz w:val="22"/>
        </w:rPr>
        <w:t>”</w:t>
      </w:r>
    </w:p>
    <w:p w14:paraId="619C50FA" w14:textId="77777777" w:rsidR="005857E3" w:rsidRPr="002B60FF" w:rsidRDefault="005857E3" w:rsidP="005857E3">
      <w:pPr>
        <w:jc w:val="right"/>
        <w:rPr>
          <w:i/>
          <w:iCs/>
          <w:sz w:val="22"/>
        </w:rPr>
      </w:pPr>
      <w:r w:rsidRPr="002B60FF">
        <w:rPr>
          <w:i/>
          <w:iCs/>
          <w:sz w:val="22"/>
        </w:rPr>
        <w:t>— Joseph Fourier</w:t>
      </w:r>
    </w:p>
    <w:p w14:paraId="44DB7424" w14:textId="77777777" w:rsidR="005857E3" w:rsidRDefault="005857E3" w:rsidP="005857E3">
      <w:r>
        <w:t xml:space="preserve">Modern research on heat transfer is elegant and inspiring to solve the most challenging problems in </w:t>
      </w:r>
      <w:r>
        <w:rPr>
          <w:rFonts w:hint="eastAsia"/>
        </w:rPr>
        <w:t>almost</w:t>
      </w:r>
      <w:r>
        <w:t xml:space="preserve"> all industries. T</w:t>
      </w:r>
      <w:r>
        <w:rPr>
          <w:rFonts w:hint="eastAsia"/>
        </w:rPr>
        <w:t>h</w:t>
      </w:r>
      <w:r>
        <w:t>e research topics are as follows.</w:t>
      </w:r>
    </w:p>
    <w:p w14:paraId="32036371" w14:textId="77777777" w:rsidR="005857E3" w:rsidRPr="00C10FD8" w:rsidRDefault="005857E3" w:rsidP="005857E3">
      <w:pPr>
        <w:ind w:left="720"/>
      </w:pPr>
      <w:r w:rsidRPr="00C10FD8">
        <w:rPr>
          <w:rFonts w:hint="eastAsia"/>
        </w:rPr>
        <w:t>N</w:t>
      </w:r>
      <w:r w:rsidRPr="00C10FD8">
        <w:t>anofabrication (nanoparticles, low dimension materials, coating technology, and self-assembly).</w:t>
      </w:r>
    </w:p>
    <w:p w14:paraId="470AC223" w14:textId="77777777" w:rsidR="005857E3" w:rsidRPr="00C10FD8" w:rsidRDefault="005857E3" w:rsidP="005857E3">
      <w:pPr>
        <w:ind w:left="720"/>
      </w:pPr>
      <w:r w:rsidRPr="00C10FD8">
        <w:t>Thermal interface materials and anisotropic heat transfer materials in electronic packaging</w:t>
      </w:r>
    </w:p>
    <w:p w14:paraId="02C69BA0" w14:textId="77777777" w:rsidR="005857E3" w:rsidRPr="00C10FD8" w:rsidRDefault="005857E3" w:rsidP="005857E3">
      <w:pPr>
        <w:ind w:left="720"/>
      </w:pPr>
      <w:r w:rsidRPr="00C10FD8">
        <w:t>Smart modulation of solar radiation for energy conservation and energy transformation in the building environment.</w:t>
      </w:r>
    </w:p>
    <w:p w14:paraId="184CF39D" w14:textId="77777777" w:rsidR="005857E3" w:rsidRPr="00C10FD8" w:rsidRDefault="005857E3" w:rsidP="005857E3">
      <w:pPr>
        <w:ind w:left="720"/>
      </w:pPr>
      <w:r w:rsidRPr="00C10FD8">
        <w:t>Next-generation cooling devices.</w:t>
      </w:r>
    </w:p>
    <w:p w14:paraId="5B2A8123" w14:textId="77777777" w:rsidR="005857E3" w:rsidRPr="00C10FD8" w:rsidRDefault="005857E3" w:rsidP="005857E3">
      <w:pPr>
        <w:ind w:left="720"/>
      </w:pPr>
      <w:r w:rsidRPr="00C10FD8">
        <w:t>Multi-mode heat modulation for smart textile and wearable devices.</w:t>
      </w:r>
    </w:p>
    <w:p w14:paraId="08A907EA" w14:textId="77777777" w:rsidR="005857E3" w:rsidRDefault="005857E3" w:rsidP="005857E3"/>
    <w:p w14:paraId="57A15A92" w14:textId="77777777" w:rsidR="005857E3" w:rsidRDefault="005857E3" w:rsidP="005857E3">
      <w:pPr>
        <w:rPr>
          <w:b/>
          <w:bCs/>
        </w:rPr>
      </w:pPr>
      <w:r>
        <w:rPr>
          <w:b/>
          <w:bCs/>
        </w:rPr>
        <w:t>Webpage</w:t>
      </w:r>
    </w:p>
    <w:p w14:paraId="641C8694" w14:textId="77777777" w:rsidR="005857E3" w:rsidRDefault="005857E3" w:rsidP="005857E3">
      <w:r w:rsidRPr="002B60FF">
        <w:t xml:space="preserve">https://mintelab.wordpress.com/ </w:t>
      </w:r>
      <w:r w:rsidRPr="003A3A35">
        <w:t>https://scholar.google.com/citations?user=Pwn1jigAAAAJ&amp;hl=en</w:t>
      </w:r>
      <w:r>
        <w:t xml:space="preserve"> </w:t>
      </w:r>
    </w:p>
    <w:p w14:paraId="77803F51" w14:textId="77777777" w:rsidR="005857E3" w:rsidRDefault="005857E3" w:rsidP="005857E3">
      <w:pPr>
        <w:spacing w:before="100" w:beforeAutospacing="1" w:after="100" w:afterAutospacing="1"/>
        <w:outlineLvl w:val="0"/>
        <w:rPr>
          <w:rFonts w:eastAsia="宋体"/>
        </w:rPr>
      </w:pPr>
      <w:r>
        <w:rPr>
          <w:rFonts w:eastAsia="宋体"/>
          <w:noProof/>
        </w:rPr>
        <w:lastRenderedPageBreak/>
        <w:drawing>
          <wp:inline distT="0" distB="0" distL="0" distR="0" wp14:anchorId="716252A4" wp14:editId="486A389C">
            <wp:extent cx="1505243" cy="2107339"/>
            <wp:effectExtent l="0" t="0" r="0" b="7620"/>
            <wp:docPr id="132" name="Picture 1" descr="小孩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descr="小孩在微笑&#10;&#10;描述已自动生成"/>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08864" cy="2112408"/>
                    </a:xfrm>
                    <a:prstGeom prst="rect">
                      <a:avLst/>
                    </a:prstGeom>
                    <a:noFill/>
                    <a:ln>
                      <a:noFill/>
                    </a:ln>
                  </pic:spPr>
                </pic:pic>
              </a:graphicData>
            </a:graphic>
          </wp:inline>
        </w:drawing>
      </w:r>
    </w:p>
    <w:p w14:paraId="0E09EC2F" w14:textId="77777777" w:rsidR="005857E3" w:rsidRPr="0086743F" w:rsidRDefault="005857E3" w:rsidP="005857E3">
      <w:pPr>
        <w:rPr>
          <w:b/>
          <w:bCs/>
        </w:rPr>
      </w:pPr>
      <w:proofErr w:type="spellStart"/>
      <w:r w:rsidRPr="0086743F">
        <w:rPr>
          <w:b/>
          <w:bCs/>
        </w:rPr>
        <w:t>Zhuo</w:t>
      </w:r>
      <w:proofErr w:type="spellEnd"/>
      <w:r w:rsidRPr="0086743F">
        <w:rPr>
          <w:b/>
          <w:bCs/>
        </w:rPr>
        <w:t xml:space="preserve"> Chen</w:t>
      </w:r>
      <w:bookmarkStart w:id="116" w:name="ZhuoChen"/>
      <w:bookmarkEnd w:id="116"/>
    </w:p>
    <w:p w14:paraId="2DB66DF7" w14:textId="77777777" w:rsidR="005857E3" w:rsidRPr="00C73193" w:rsidRDefault="005857E3" w:rsidP="005857E3">
      <w:r w:rsidRPr="00C73193">
        <w:t>Lecturer</w:t>
      </w:r>
    </w:p>
    <w:p w14:paraId="4AA55A9F" w14:textId="77777777" w:rsidR="005857E3" w:rsidRPr="00C73193" w:rsidRDefault="005857E3" w:rsidP="005857E3">
      <w:r w:rsidRPr="00C73193">
        <w:t>Department of Civil Engineering</w:t>
      </w:r>
    </w:p>
    <w:p w14:paraId="3C86C215" w14:textId="77777777" w:rsidR="00851938" w:rsidRPr="00F75E58" w:rsidRDefault="00851938" w:rsidP="00851938">
      <w:r w:rsidRPr="00F75E58">
        <w:t>Course Director, Southeast University--Monash University Joint Graduate School</w:t>
      </w:r>
    </w:p>
    <w:p w14:paraId="742F3A52" w14:textId="1DCDA39E" w:rsidR="00BF3D6F" w:rsidRPr="00BF3D6F" w:rsidRDefault="00BF3D6F" w:rsidP="005857E3">
      <w:pPr>
        <w:rPr>
          <w:rFonts w:eastAsiaTheme="minorEastAsia"/>
        </w:rPr>
      </w:pPr>
      <w:r w:rsidRPr="00F75E58">
        <w:rPr>
          <w:rFonts w:eastAsiaTheme="minorEastAsia"/>
        </w:rPr>
        <w:t>Monash Suzhou Research Institute</w:t>
      </w:r>
    </w:p>
    <w:p w14:paraId="1A45751D" w14:textId="77777777" w:rsidR="001E6DC4" w:rsidRDefault="00000000" w:rsidP="001E6DC4">
      <w:hyperlink r:id="rId424" w:history="1">
        <w:r w:rsidR="001E6DC4" w:rsidRPr="00373E56">
          <w:rPr>
            <w:rStyle w:val="a4"/>
          </w:rPr>
          <w:t>zhuo.chen1@monash.edu</w:t>
        </w:r>
      </w:hyperlink>
    </w:p>
    <w:p w14:paraId="3E9E264A" w14:textId="77777777" w:rsidR="005857E3" w:rsidRPr="001E6DC4" w:rsidRDefault="005857E3" w:rsidP="005857E3"/>
    <w:p w14:paraId="542FC0D2" w14:textId="77777777" w:rsidR="005857E3" w:rsidRDefault="005857E3" w:rsidP="005857E3">
      <w:pPr>
        <w:rPr>
          <w:b/>
          <w:bCs/>
        </w:rPr>
      </w:pPr>
      <w:r w:rsidRPr="00D65197">
        <w:rPr>
          <w:b/>
          <w:bCs/>
        </w:rPr>
        <w:t xml:space="preserve">Biography </w:t>
      </w:r>
    </w:p>
    <w:p w14:paraId="47050D42" w14:textId="77777777" w:rsidR="005857E3" w:rsidRPr="00D65197" w:rsidRDefault="005857E3" w:rsidP="005857E3">
      <w:pPr>
        <w:rPr>
          <w:b/>
          <w:bCs/>
        </w:rPr>
      </w:pPr>
      <w:r w:rsidRPr="00605CF5">
        <w:rPr>
          <w:sz w:val="22"/>
        </w:rPr>
        <w:t xml:space="preserve">Dr. </w:t>
      </w:r>
      <w:proofErr w:type="spellStart"/>
      <w:r w:rsidRPr="00605CF5">
        <w:rPr>
          <w:sz w:val="22"/>
        </w:rPr>
        <w:t>Zhuo</w:t>
      </w:r>
      <w:proofErr w:type="spellEnd"/>
      <w:r w:rsidRPr="00605CF5">
        <w:rPr>
          <w:sz w:val="22"/>
        </w:rPr>
        <w:t xml:space="preserve"> Chen received her Bachelor’s Degree from the University of Science and Technology of China and her Master’s Degree from the Georgia Institute of Technology. She obtained her Ph.D. degree from the University of Utah in 2017. After that, she served as a postdoctoral research associate in the same university. In 2019, she was appointed as a research assistant professor in the Department of Civil and Environmental Engineering from the University of Utah. Dr. Chen joined Monash University as a lecturer in 2021. </w:t>
      </w:r>
    </w:p>
    <w:p w14:paraId="27DA7611" w14:textId="77777777" w:rsidR="005857E3" w:rsidRPr="00605CF5" w:rsidRDefault="005857E3" w:rsidP="005857E3">
      <w:pPr>
        <w:rPr>
          <w:sz w:val="22"/>
        </w:rPr>
      </w:pPr>
    </w:p>
    <w:p w14:paraId="02F042E5" w14:textId="77777777" w:rsidR="005857E3" w:rsidRPr="00D65197" w:rsidRDefault="005857E3" w:rsidP="005857E3">
      <w:pPr>
        <w:rPr>
          <w:b/>
          <w:bCs/>
        </w:rPr>
      </w:pPr>
      <w:r w:rsidRPr="00D65197">
        <w:rPr>
          <w:rFonts w:hint="eastAsia"/>
          <w:b/>
          <w:bCs/>
        </w:rPr>
        <w:t>R</w:t>
      </w:r>
      <w:r w:rsidRPr="00D65197">
        <w:rPr>
          <w:b/>
          <w:bCs/>
        </w:rPr>
        <w:t xml:space="preserve">esearch Interests: </w:t>
      </w:r>
    </w:p>
    <w:p w14:paraId="56430110" w14:textId="77777777" w:rsidR="005857E3" w:rsidRPr="00C10FD8" w:rsidRDefault="005857E3" w:rsidP="005857E3">
      <w:r w:rsidRPr="00C10FD8">
        <w:t>Intelligent transport system; traffic operation; traffic safety; shared mobility; connected &amp; automated vehicle; highway infrastructure management</w:t>
      </w:r>
    </w:p>
    <w:p w14:paraId="638CB3A8" w14:textId="77777777" w:rsidR="005857E3" w:rsidRDefault="005857E3" w:rsidP="005857E3">
      <w:pPr>
        <w:rPr>
          <w:color w:val="000000" w:themeColor="text1"/>
          <w:kern w:val="24"/>
        </w:rPr>
      </w:pPr>
    </w:p>
    <w:p w14:paraId="27D513A4" w14:textId="77777777" w:rsidR="005857E3" w:rsidRDefault="005857E3" w:rsidP="005857E3">
      <w:pPr>
        <w:rPr>
          <w:color w:val="000000" w:themeColor="text1"/>
          <w:kern w:val="24"/>
        </w:rPr>
      </w:pPr>
    </w:p>
    <w:p w14:paraId="345F4BBA" w14:textId="77777777" w:rsidR="005857E3" w:rsidRPr="00D65197" w:rsidRDefault="005857E3" w:rsidP="005857E3">
      <w:pPr>
        <w:rPr>
          <w:b/>
          <w:bCs/>
        </w:rPr>
      </w:pPr>
      <w:r w:rsidRPr="00D65197">
        <w:rPr>
          <w:b/>
          <w:bCs/>
        </w:rPr>
        <w:t xml:space="preserve">Webpage </w:t>
      </w:r>
    </w:p>
    <w:p w14:paraId="46E8ED8B" w14:textId="77777777" w:rsidR="005857E3" w:rsidRPr="00B27A8B" w:rsidRDefault="005857E3" w:rsidP="005857E3">
      <w:pPr>
        <w:rPr>
          <w:color w:val="000000" w:themeColor="text1"/>
          <w:kern w:val="24"/>
        </w:rPr>
      </w:pPr>
      <w:r w:rsidRPr="001609E7">
        <w:rPr>
          <w:kern w:val="24"/>
        </w:rPr>
        <w:t>https://www.monash.edu/engineering/zhuochen</w:t>
      </w:r>
    </w:p>
    <w:p w14:paraId="70EDD891" w14:textId="77777777" w:rsidR="005857E3" w:rsidRPr="00B27A8B" w:rsidRDefault="005857E3" w:rsidP="005857E3">
      <w:pPr>
        <w:rPr>
          <w:color w:val="000000" w:themeColor="text1"/>
          <w:kern w:val="24"/>
        </w:rPr>
      </w:pPr>
    </w:p>
    <w:p w14:paraId="6F9A222B" w14:textId="77777777" w:rsidR="005857E3" w:rsidRDefault="005857E3" w:rsidP="005857E3"/>
    <w:p w14:paraId="071DB041" w14:textId="77777777" w:rsidR="005857E3" w:rsidRDefault="005857E3" w:rsidP="005857E3"/>
    <w:p w14:paraId="18FF5EFE" w14:textId="77777777" w:rsidR="005857E3" w:rsidRDefault="005857E3" w:rsidP="005857E3"/>
    <w:p w14:paraId="17EC04A7" w14:textId="77777777" w:rsidR="005857E3" w:rsidRDefault="005857E3" w:rsidP="005857E3"/>
    <w:p w14:paraId="547B2DFE" w14:textId="77777777" w:rsidR="005857E3" w:rsidRDefault="005857E3" w:rsidP="005857E3">
      <w:pPr>
        <w:spacing w:after="160" w:line="259" w:lineRule="auto"/>
      </w:pPr>
      <w:r>
        <w:br w:type="page"/>
      </w:r>
    </w:p>
    <w:p w14:paraId="14A05360" w14:textId="77777777" w:rsidR="005857E3" w:rsidRDefault="005857E3" w:rsidP="005857E3">
      <w:r>
        <w:rPr>
          <w:noProof/>
        </w:rPr>
        <w:lastRenderedPageBreak/>
        <w:drawing>
          <wp:inline distT="0" distB="0" distL="0" distR="0" wp14:anchorId="5587FD07" wp14:editId="5D02D11B">
            <wp:extent cx="1349959" cy="1800000"/>
            <wp:effectExtent l="0" t="0" r="3175" b="0"/>
            <wp:docPr id="74" name="图片 74" descr="女孩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女孩在微笑&#10;&#10;描述已自动生成"/>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349959" cy="1800000"/>
                    </a:xfrm>
                    <a:prstGeom prst="rect">
                      <a:avLst/>
                    </a:prstGeom>
                  </pic:spPr>
                </pic:pic>
              </a:graphicData>
            </a:graphic>
          </wp:inline>
        </w:drawing>
      </w:r>
    </w:p>
    <w:p w14:paraId="65AB4524" w14:textId="77777777" w:rsidR="005857E3" w:rsidRDefault="005857E3" w:rsidP="005857E3"/>
    <w:p w14:paraId="768869EA" w14:textId="77777777" w:rsidR="005857E3" w:rsidRPr="0086743F" w:rsidRDefault="005857E3" w:rsidP="005857E3">
      <w:pPr>
        <w:rPr>
          <w:b/>
          <w:bCs/>
        </w:rPr>
      </w:pPr>
      <w:proofErr w:type="spellStart"/>
      <w:r w:rsidRPr="0086743F">
        <w:rPr>
          <w:b/>
          <w:bCs/>
        </w:rPr>
        <w:t>Fangzhou</w:t>
      </w:r>
      <w:proofErr w:type="spellEnd"/>
      <w:r w:rsidRPr="0086743F">
        <w:rPr>
          <w:b/>
          <w:bCs/>
        </w:rPr>
        <w:t xml:space="preserve"> Dong</w:t>
      </w:r>
      <w:bookmarkStart w:id="117" w:name="FangzhouDong"/>
      <w:bookmarkEnd w:id="117"/>
    </w:p>
    <w:p w14:paraId="6A542F2A" w14:textId="77777777" w:rsidR="005857E3" w:rsidRPr="00C73193" w:rsidRDefault="005857E3" w:rsidP="005857E3">
      <w:r w:rsidRPr="00C73193">
        <w:rPr>
          <w:rFonts w:hint="eastAsia"/>
        </w:rPr>
        <w:t>Research</w:t>
      </w:r>
      <w:r w:rsidRPr="00C73193">
        <w:t xml:space="preserve"> Fellow / Lecturer</w:t>
      </w:r>
    </w:p>
    <w:p w14:paraId="3AA25385" w14:textId="77777777" w:rsidR="005857E3" w:rsidRPr="00C73193" w:rsidRDefault="005857E3" w:rsidP="005857E3">
      <w:r w:rsidRPr="00C73193">
        <w:t xml:space="preserve">Department of </w:t>
      </w:r>
      <w:r w:rsidRPr="00C73193">
        <w:rPr>
          <w:rFonts w:hint="eastAsia"/>
        </w:rPr>
        <w:t>Design</w:t>
      </w:r>
    </w:p>
    <w:p w14:paraId="058B7411" w14:textId="77777777" w:rsidR="004618AF" w:rsidRPr="00BF3D6F" w:rsidRDefault="004618AF" w:rsidP="004618AF">
      <w:pPr>
        <w:rPr>
          <w:rFonts w:eastAsiaTheme="minorEastAsia"/>
        </w:rPr>
      </w:pPr>
      <w:r>
        <w:rPr>
          <w:rFonts w:eastAsiaTheme="minorEastAsia"/>
        </w:rPr>
        <w:t>Monash Suzhou Research Institute</w:t>
      </w:r>
    </w:p>
    <w:p w14:paraId="2ECCB782" w14:textId="77777777" w:rsidR="008F5E38" w:rsidRDefault="00000000" w:rsidP="008F5E38">
      <w:hyperlink r:id="rId426" w:history="1">
        <w:r w:rsidR="008F5E38" w:rsidRPr="00842A60">
          <w:t>Fangzhou.Dong@monash.edu</w:t>
        </w:r>
      </w:hyperlink>
    </w:p>
    <w:p w14:paraId="7711EBAE" w14:textId="77777777" w:rsidR="004618AF" w:rsidRPr="008F5E38" w:rsidRDefault="004618AF" w:rsidP="005857E3"/>
    <w:p w14:paraId="22EF717D" w14:textId="77777777" w:rsidR="005857E3" w:rsidRPr="001C0C3B" w:rsidRDefault="005857E3" w:rsidP="005857E3"/>
    <w:p w14:paraId="56E1864D" w14:textId="77777777" w:rsidR="005857E3" w:rsidRPr="00810294" w:rsidRDefault="005857E3" w:rsidP="005857E3">
      <w:pPr>
        <w:rPr>
          <w:b/>
          <w:bCs/>
        </w:rPr>
      </w:pPr>
      <w:r w:rsidRPr="00810294">
        <w:rPr>
          <w:b/>
          <w:bCs/>
        </w:rPr>
        <w:t>Biography</w:t>
      </w:r>
    </w:p>
    <w:p w14:paraId="24EA1EAA" w14:textId="77777777" w:rsidR="005857E3" w:rsidRPr="00605CF5" w:rsidRDefault="005857E3" w:rsidP="005857E3">
      <w:pPr>
        <w:rPr>
          <w:sz w:val="22"/>
        </w:rPr>
      </w:pPr>
      <w:proofErr w:type="spellStart"/>
      <w:r w:rsidRPr="00605CF5">
        <w:rPr>
          <w:sz w:val="22"/>
        </w:rPr>
        <w:t>Fangzhou</w:t>
      </w:r>
      <w:proofErr w:type="spellEnd"/>
      <w:r w:rsidRPr="00605CF5">
        <w:rPr>
          <w:sz w:val="22"/>
        </w:rPr>
        <w:t xml:space="preserve"> Dong is a research fellow in Industrial Design at Monash University (Suzhou), and a lecturer in the Department of Design at Monash Art Design and Architecture (MADA). Her research works at the intersection of speculative design and culture, taking Chinese wedding culture as a case study. She is interested in culture-centered design theories and methodologies.</w:t>
      </w:r>
    </w:p>
    <w:p w14:paraId="44A72418" w14:textId="77777777" w:rsidR="005857E3" w:rsidRPr="00810294" w:rsidRDefault="005857E3" w:rsidP="005857E3"/>
    <w:p w14:paraId="5B20795E" w14:textId="77777777" w:rsidR="005857E3" w:rsidRPr="00F637B5" w:rsidRDefault="005857E3" w:rsidP="005857E3">
      <w:pPr>
        <w:rPr>
          <w:b/>
          <w:bCs/>
        </w:rPr>
      </w:pPr>
      <w:r w:rsidRPr="00F637B5">
        <w:rPr>
          <w:b/>
          <w:bCs/>
        </w:rPr>
        <w:t>Qualifications</w:t>
      </w:r>
    </w:p>
    <w:p w14:paraId="07DD0463" w14:textId="77777777" w:rsidR="005857E3" w:rsidRPr="003E5ADD" w:rsidRDefault="005857E3" w:rsidP="005857E3">
      <w:pPr>
        <w:rPr>
          <w:sz w:val="22"/>
        </w:rPr>
      </w:pPr>
      <w:r w:rsidRPr="003E5ADD">
        <w:rPr>
          <w:sz w:val="22"/>
        </w:rPr>
        <w:t xml:space="preserve">Ph.D. candidate, Industrial Design, Xi’an </w:t>
      </w:r>
      <w:proofErr w:type="spellStart"/>
      <w:r w:rsidRPr="003E5ADD">
        <w:rPr>
          <w:sz w:val="22"/>
        </w:rPr>
        <w:t>Jiaotong</w:t>
      </w:r>
      <w:proofErr w:type="spellEnd"/>
      <w:r w:rsidRPr="003E5ADD">
        <w:rPr>
          <w:sz w:val="22"/>
        </w:rPr>
        <w:t>-Liverpool University.</w:t>
      </w:r>
    </w:p>
    <w:p w14:paraId="44FDF965" w14:textId="77777777" w:rsidR="005857E3" w:rsidRPr="003E5ADD" w:rsidRDefault="005857E3" w:rsidP="005857E3">
      <w:pPr>
        <w:rPr>
          <w:sz w:val="22"/>
        </w:rPr>
      </w:pPr>
      <w:r w:rsidRPr="003E5ADD">
        <w:rPr>
          <w:rFonts w:hint="eastAsia"/>
          <w:sz w:val="22"/>
        </w:rPr>
        <w:t>M</w:t>
      </w:r>
      <w:r w:rsidRPr="003E5ADD">
        <w:rPr>
          <w:sz w:val="22"/>
        </w:rPr>
        <w:t>aster of Art, Design Informatics, the University of Edinburgh.</w:t>
      </w:r>
    </w:p>
    <w:p w14:paraId="5E5570B4" w14:textId="77777777" w:rsidR="005857E3" w:rsidRPr="003E5ADD" w:rsidRDefault="005857E3" w:rsidP="005857E3">
      <w:pPr>
        <w:rPr>
          <w:sz w:val="22"/>
        </w:rPr>
      </w:pPr>
      <w:r w:rsidRPr="003E5ADD">
        <w:rPr>
          <w:sz w:val="22"/>
        </w:rPr>
        <w:t>Bachelor of Engineering, Industrial Design, Dalian University of Technology.</w:t>
      </w:r>
    </w:p>
    <w:p w14:paraId="0ED1A181" w14:textId="77777777" w:rsidR="005857E3" w:rsidRDefault="005857E3" w:rsidP="005857E3">
      <w:pPr>
        <w:rPr>
          <w:b/>
          <w:bCs/>
        </w:rPr>
      </w:pPr>
    </w:p>
    <w:p w14:paraId="1B2D8BDC" w14:textId="77777777" w:rsidR="005857E3" w:rsidRPr="00F637B5" w:rsidRDefault="005857E3" w:rsidP="005857E3">
      <w:pPr>
        <w:rPr>
          <w:b/>
          <w:bCs/>
        </w:rPr>
      </w:pPr>
      <w:r>
        <w:rPr>
          <w:rFonts w:hint="eastAsia"/>
          <w:b/>
          <w:bCs/>
        </w:rPr>
        <w:t>R</w:t>
      </w:r>
      <w:r>
        <w:rPr>
          <w:b/>
          <w:bCs/>
        </w:rPr>
        <w:t xml:space="preserve">esearch Interests </w:t>
      </w:r>
    </w:p>
    <w:p w14:paraId="3D5B4107" w14:textId="77777777" w:rsidR="005857E3" w:rsidRPr="00C10FD8" w:rsidRDefault="005857E3" w:rsidP="005857E3">
      <w:r w:rsidRPr="00C10FD8">
        <w:t>Critical and speculative design</w:t>
      </w:r>
    </w:p>
    <w:p w14:paraId="70DA75AB" w14:textId="77777777" w:rsidR="005857E3" w:rsidRPr="00C10FD8" w:rsidRDefault="005857E3" w:rsidP="005857E3">
      <w:r w:rsidRPr="00C10FD8">
        <w:t>Design and culture</w:t>
      </w:r>
    </w:p>
    <w:p w14:paraId="07E10FF2" w14:textId="1122AB7C" w:rsidR="00F75E58" w:rsidRDefault="005857E3" w:rsidP="005857E3">
      <w:r w:rsidRPr="00C10FD8">
        <w:t>Design methodology</w:t>
      </w:r>
    </w:p>
    <w:p w14:paraId="7A1971EF" w14:textId="77777777" w:rsidR="00F75E58" w:rsidRDefault="00F75E58">
      <w:r>
        <w:br w:type="page"/>
      </w:r>
    </w:p>
    <w:p w14:paraId="6E34A71F" w14:textId="77777777" w:rsidR="00F75E58" w:rsidRDefault="00F75E58" w:rsidP="00F75E58">
      <w:pPr>
        <w:rPr>
          <w:rFonts w:eastAsiaTheme="minorEastAsia"/>
          <w:b/>
          <w:bCs/>
          <w:color w:val="000000" w:themeColor="text1"/>
          <w:kern w:val="24"/>
          <w:lang w:val="en-AU"/>
        </w:rPr>
      </w:pPr>
      <w:r w:rsidRPr="0041415A">
        <w:rPr>
          <w:rFonts w:eastAsiaTheme="minorEastAsia"/>
          <w:b/>
          <w:bCs/>
          <w:noProof/>
          <w:color w:val="000000" w:themeColor="text1"/>
          <w:kern w:val="24"/>
          <w:lang w:val="en-AU"/>
        </w:rPr>
        <w:lastRenderedPageBreak/>
        <w:drawing>
          <wp:anchor distT="0" distB="0" distL="114300" distR="114300" simplePos="0" relativeHeight="251665408" behindDoc="0" locked="0" layoutInCell="1" allowOverlap="1" wp14:anchorId="23E90730" wp14:editId="3DC59261">
            <wp:simplePos x="0" y="0"/>
            <wp:positionH relativeFrom="column">
              <wp:posOffset>-14605</wp:posOffset>
            </wp:positionH>
            <wp:positionV relativeFrom="page">
              <wp:posOffset>982642</wp:posOffset>
            </wp:positionV>
            <wp:extent cx="1201420" cy="1802765"/>
            <wp:effectExtent l="0" t="0" r="5080" b="635"/>
            <wp:wrapTopAndBottom/>
            <wp:docPr id="72" name="图片 72" descr="穿蓝色衣服的女人在摆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穿蓝色衣服的女人在摆拍&#10;&#10;中度可信度描述已自动生成"/>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201420" cy="1802765"/>
                    </a:xfrm>
                    <a:prstGeom prst="rect">
                      <a:avLst/>
                    </a:prstGeom>
                  </pic:spPr>
                </pic:pic>
              </a:graphicData>
            </a:graphic>
            <wp14:sizeRelH relativeFrom="margin">
              <wp14:pctWidth>0</wp14:pctWidth>
            </wp14:sizeRelH>
            <wp14:sizeRelV relativeFrom="margin">
              <wp14:pctHeight>0</wp14:pctHeight>
            </wp14:sizeRelV>
          </wp:anchor>
        </w:drawing>
      </w:r>
    </w:p>
    <w:p w14:paraId="74FC5196" w14:textId="77777777" w:rsidR="00F75E58" w:rsidRPr="00F75E58" w:rsidRDefault="00F75E58" w:rsidP="00F75E58">
      <w:pPr>
        <w:spacing w:line="276" w:lineRule="auto"/>
        <w:rPr>
          <w:rFonts w:eastAsiaTheme="minorEastAsia"/>
          <w:b/>
          <w:bCs/>
          <w:color w:val="000000" w:themeColor="text1"/>
          <w:kern w:val="24"/>
          <w:lang w:val="en-AU"/>
        </w:rPr>
      </w:pPr>
      <w:proofErr w:type="spellStart"/>
      <w:r w:rsidRPr="00F75E58">
        <w:rPr>
          <w:rFonts w:eastAsiaTheme="minorEastAsia"/>
          <w:b/>
          <w:bCs/>
          <w:color w:val="000000" w:themeColor="text1"/>
          <w:kern w:val="24"/>
          <w:lang w:val="en-AU"/>
        </w:rPr>
        <w:t>Qiang</w:t>
      </w:r>
      <w:proofErr w:type="spellEnd"/>
      <w:r w:rsidRPr="00F75E58">
        <w:rPr>
          <w:rFonts w:eastAsiaTheme="minorEastAsia"/>
          <w:b/>
          <w:bCs/>
          <w:color w:val="000000" w:themeColor="text1"/>
          <w:kern w:val="24"/>
          <w:lang w:val="en-AU"/>
        </w:rPr>
        <w:t xml:space="preserve"> Li</w:t>
      </w:r>
      <w:bookmarkStart w:id="118" w:name="QiangLi"/>
      <w:bookmarkEnd w:id="118"/>
    </w:p>
    <w:p w14:paraId="0ED2D51E"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Research Fellow/ Lecturer</w:t>
      </w:r>
    </w:p>
    <w:p w14:paraId="4946897C"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Department of Industrial Design</w:t>
      </w:r>
    </w:p>
    <w:p w14:paraId="32152C9E"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 xml:space="preserve">Email: </w:t>
      </w:r>
      <w:hyperlink r:id="rId428" w:history="1">
        <w:r w:rsidRPr="00F75E58">
          <w:rPr>
            <w:rFonts w:ascii="Times New Roman" w:eastAsiaTheme="minorEastAsia" w:hAnsi="Times New Roman" w:cs="Times New Roman"/>
            <w:color w:val="000000" w:themeColor="text1"/>
            <w:kern w:val="24"/>
          </w:rPr>
          <w:t>li.qiang@monash.edu</w:t>
        </w:r>
      </w:hyperlink>
    </w:p>
    <w:p w14:paraId="715D89AE"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b/>
          <w:bCs/>
          <w:color w:val="000000" w:themeColor="text1"/>
          <w:kern w:val="24"/>
        </w:rPr>
      </w:pPr>
      <w:r w:rsidRPr="00F75E58">
        <w:rPr>
          <w:rFonts w:ascii="Times New Roman" w:eastAsiaTheme="minorEastAsia" w:hAnsi="Times New Roman" w:cs="Times New Roman"/>
          <w:b/>
          <w:bCs/>
          <w:color w:val="000000" w:themeColor="text1"/>
          <w:kern w:val="24"/>
        </w:rPr>
        <w:t xml:space="preserve">Biography </w:t>
      </w:r>
    </w:p>
    <w:p w14:paraId="2C77C1B6"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proofErr w:type="spellStart"/>
      <w:r w:rsidRPr="00F75E58">
        <w:rPr>
          <w:rFonts w:ascii="Times New Roman" w:eastAsiaTheme="minorEastAsia" w:hAnsi="Times New Roman" w:cs="Times New Roman"/>
          <w:color w:val="000000" w:themeColor="text1"/>
          <w:kern w:val="24"/>
        </w:rPr>
        <w:t>Qiang</w:t>
      </w:r>
      <w:proofErr w:type="spellEnd"/>
      <w:r w:rsidRPr="00F75E58">
        <w:rPr>
          <w:rFonts w:ascii="Times New Roman" w:eastAsiaTheme="minorEastAsia" w:hAnsi="Times New Roman" w:cs="Times New Roman"/>
          <w:color w:val="000000" w:themeColor="text1"/>
          <w:kern w:val="24"/>
        </w:rPr>
        <w:t xml:space="preserve"> Li was graduated from the Royal College of Art (UK) with an MA in </w:t>
      </w:r>
      <w:proofErr w:type="spellStart"/>
      <w:r w:rsidRPr="00F75E58">
        <w:rPr>
          <w:rFonts w:ascii="Times New Roman" w:eastAsiaTheme="minorEastAsia" w:hAnsi="Times New Roman" w:cs="Times New Roman"/>
          <w:color w:val="000000" w:themeColor="text1"/>
          <w:kern w:val="24"/>
        </w:rPr>
        <w:t>Jewellery</w:t>
      </w:r>
      <w:proofErr w:type="spellEnd"/>
      <w:r w:rsidRPr="00F75E58">
        <w:rPr>
          <w:rFonts w:ascii="Times New Roman" w:eastAsiaTheme="minorEastAsia" w:hAnsi="Times New Roman" w:cs="Times New Roman"/>
          <w:color w:val="000000" w:themeColor="text1"/>
          <w:kern w:val="24"/>
        </w:rPr>
        <w:t xml:space="preserve"> &amp; Metal in 2020. She received an ME in Industrial Design from Southeast University &amp; Monash University in 2018. She joined Monash as a research fellow and lecturer in July 2021. </w:t>
      </w:r>
      <w:proofErr w:type="spellStart"/>
      <w:r w:rsidRPr="00F75E58">
        <w:rPr>
          <w:rFonts w:ascii="Times New Roman" w:eastAsiaTheme="minorEastAsia" w:hAnsi="Times New Roman" w:cs="Times New Roman"/>
          <w:color w:val="000000" w:themeColor="text1"/>
          <w:kern w:val="24"/>
        </w:rPr>
        <w:t>Qiang</w:t>
      </w:r>
      <w:proofErr w:type="spellEnd"/>
      <w:r w:rsidRPr="00F75E58">
        <w:rPr>
          <w:rFonts w:ascii="Times New Roman" w:eastAsiaTheme="minorEastAsia" w:hAnsi="Times New Roman" w:cs="Times New Roman"/>
          <w:color w:val="000000" w:themeColor="text1"/>
          <w:kern w:val="24"/>
        </w:rPr>
        <w:t xml:space="preserve"> is a highly motivated award-winning product &amp; </w:t>
      </w:r>
      <w:proofErr w:type="spellStart"/>
      <w:r w:rsidRPr="00F75E58">
        <w:rPr>
          <w:rFonts w:ascii="Times New Roman" w:eastAsiaTheme="minorEastAsia" w:hAnsi="Times New Roman" w:cs="Times New Roman"/>
          <w:color w:val="000000" w:themeColor="text1"/>
          <w:kern w:val="24"/>
        </w:rPr>
        <w:t>jewellery</w:t>
      </w:r>
      <w:proofErr w:type="spellEnd"/>
      <w:r w:rsidRPr="00F75E58">
        <w:rPr>
          <w:rFonts w:ascii="Times New Roman" w:eastAsiaTheme="minorEastAsia" w:hAnsi="Times New Roman" w:cs="Times New Roman"/>
          <w:color w:val="000000" w:themeColor="text1"/>
          <w:kern w:val="24"/>
        </w:rPr>
        <w:t xml:space="preserve"> designer/ artist. Her work has exhibited in museums and galleries worldwide including China, UK, USA, Australia, Italy, Switzerland, Hungary, </w:t>
      </w:r>
      <w:proofErr w:type="spellStart"/>
      <w:r w:rsidRPr="00F75E58">
        <w:rPr>
          <w:rFonts w:ascii="Times New Roman" w:eastAsiaTheme="minorEastAsia" w:hAnsi="Times New Roman" w:cs="Times New Roman"/>
          <w:color w:val="000000" w:themeColor="text1"/>
          <w:kern w:val="24"/>
        </w:rPr>
        <w:t>ect</w:t>
      </w:r>
      <w:proofErr w:type="spellEnd"/>
      <w:r w:rsidRPr="00F75E58">
        <w:rPr>
          <w:rFonts w:ascii="Times New Roman" w:eastAsiaTheme="minorEastAsia" w:hAnsi="Times New Roman" w:cs="Times New Roman"/>
          <w:color w:val="000000" w:themeColor="text1"/>
          <w:kern w:val="24"/>
        </w:rPr>
        <w:t xml:space="preserve">.  </w:t>
      </w:r>
    </w:p>
    <w:p w14:paraId="094F335E" w14:textId="77777777" w:rsidR="00F75E58" w:rsidRPr="00F75E58" w:rsidRDefault="00F75E58" w:rsidP="00F75E58">
      <w:pPr>
        <w:pStyle w:val="a3"/>
        <w:spacing w:before="120" w:line="276" w:lineRule="auto"/>
        <w:rPr>
          <w:rFonts w:ascii="Times New Roman" w:eastAsiaTheme="minorEastAsia" w:hAnsi="Times New Roman" w:cs="Times New Roman"/>
          <w:b/>
          <w:color w:val="000000" w:themeColor="text1"/>
          <w:kern w:val="24"/>
        </w:rPr>
      </w:pPr>
      <w:r w:rsidRPr="00F75E58">
        <w:rPr>
          <w:rFonts w:ascii="Times New Roman" w:eastAsiaTheme="minorEastAsia" w:hAnsi="Times New Roman" w:cs="Times New Roman"/>
          <w:b/>
          <w:color w:val="000000" w:themeColor="text1"/>
          <w:kern w:val="24"/>
        </w:rPr>
        <w:t>Qualifications</w:t>
      </w:r>
    </w:p>
    <w:p w14:paraId="3E72653B" w14:textId="77777777" w:rsidR="00F75E58" w:rsidRPr="00F75E58" w:rsidRDefault="00F75E58" w:rsidP="00F75E58">
      <w:pPr>
        <w:pStyle w:val="a3"/>
        <w:spacing w:before="120" w:line="276" w:lineRule="auto"/>
        <w:rPr>
          <w:rFonts w:ascii="Times New Roman" w:eastAsiaTheme="minorEastAsia" w:hAnsi="Times New Roman" w:cs="Times New Roman"/>
          <w:bCs/>
          <w:color w:val="000000" w:themeColor="text1"/>
          <w:kern w:val="24"/>
        </w:rPr>
      </w:pPr>
      <w:r w:rsidRPr="00F75E58">
        <w:rPr>
          <w:rFonts w:ascii="Times New Roman" w:eastAsiaTheme="minorEastAsia" w:hAnsi="Times New Roman" w:cs="Times New Roman"/>
          <w:bCs/>
          <w:color w:val="000000" w:themeColor="text1"/>
          <w:kern w:val="24"/>
        </w:rPr>
        <w:t xml:space="preserve">Master of Art in </w:t>
      </w:r>
      <w:proofErr w:type="spellStart"/>
      <w:r w:rsidRPr="00F75E58">
        <w:rPr>
          <w:rFonts w:ascii="Times New Roman" w:eastAsiaTheme="minorEastAsia" w:hAnsi="Times New Roman" w:cs="Times New Roman"/>
          <w:bCs/>
          <w:color w:val="000000" w:themeColor="text1"/>
          <w:kern w:val="24"/>
        </w:rPr>
        <w:t>Jewellery</w:t>
      </w:r>
      <w:proofErr w:type="spellEnd"/>
      <w:r w:rsidRPr="00F75E58">
        <w:rPr>
          <w:rFonts w:ascii="Times New Roman" w:eastAsiaTheme="minorEastAsia" w:hAnsi="Times New Roman" w:cs="Times New Roman"/>
          <w:bCs/>
          <w:color w:val="000000" w:themeColor="text1"/>
          <w:kern w:val="24"/>
        </w:rPr>
        <w:t xml:space="preserve"> &amp; Metal, Royal College of Art    </w:t>
      </w:r>
    </w:p>
    <w:p w14:paraId="45A2583B" w14:textId="77777777" w:rsidR="00F75E58" w:rsidRPr="00F75E58" w:rsidRDefault="00F75E58" w:rsidP="00F75E58">
      <w:pPr>
        <w:pStyle w:val="a3"/>
        <w:spacing w:before="120" w:line="276" w:lineRule="auto"/>
        <w:rPr>
          <w:rFonts w:ascii="Times New Roman" w:eastAsiaTheme="minorEastAsia" w:hAnsi="Times New Roman" w:cs="Times New Roman"/>
          <w:bCs/>
          <w:color w:val="000000" w:themeColor="text1"/>
          <w:kern w:val="24"/>
        </w:rPr>
      </w:pPr>
      <w:r w:rsidRPr="00F75E58">
        <w:rPr>
          <w:rFonts w:ascii="Times New Roman" w:eastAsiaTheme="minorEastAsia" w:hAnsi="Times New Roman" w:cs="Times New Roman"/>
          <w:bCs/>
          <w:color w:val="000000" w:themeColor="text1"/>
          <w:kern w:val="24"/>
        </w:rPr>
        <w:t xml:space="preserve">Master in Industrial Design, Monash University </w:t>
      </w:r>
    </w:p>
    <w:p w14:paraId="001FBA6F" w14:textId="77777777" w:rsidR="00F75E58" w:rsidRPr="00F75E58" w:rsidRDefault="00F75E58" w:rsidP="00F75E58">
      <w:pPr>
        <w:pStyle w:val="a3"/>
        <w:spacing w:before="120" w:line="276" w:lineRule="auto"/>
        <w:rPr>
          <w:rFonts w:ascii="Times New Roman" w:eastAsiaTheme="minorEastAsia" w:hAnsi="Times New Roman" w:cs="Times New Roman"/>
          <w:b/>
          <w:color w:val="000000" w:themeColor="text1"/>
          <w:kern w:val="24"/>
        </w:rPr>
      </w:pPr>
      <w:r w:rsidRPr="00F75E58">
        <w:rPr>
          <w:rFonts w:ascii="Times New Roman" w:eastAsiaTheme="minorEastAsia" w:hAnsi="Times New Roman" w:cs="Times New Roman"/>
          <w:bCs/>
          <w:color w:val="000000" w:themeColor="text1"/>
          <w:kern w:val="24"/>
        </w:rPr>
        <w:t>Master of Engineering in Industrial Design, Southeast University</w:t>
      </w:r>
      <w:r w:rsidRPr="00F75E58">
        <w:rPr>
          <w:rFonts w:ascii="Times New Roman" w:eastAsiaTheme="minorEastAsia" w:hAnsi="Times New Roman" w:cs="Times New Roman"/>
          <w:b/>
          <w:color w:val="000000" w:themeColor="text1"/>
          <w:kern w:val="24"/>
        </w:rPr>
        <w:t xml:space="preserve"> </w:t>
      </w:r>
    </w:p>
    <w:p w14:paraId="5C3FF67C"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b/>
          <w:bCs/>
          <w:color w:val="000000" w:themeColor="text1"/>
          <w:kern w:val="24"/>
        </w:rPr>
      </w:pPr>
      <w:r w:rsidRPr="00F75E58">
        <w:rPr>
          <w:rFonts w:ascii="Times New Roman" w:eastAsiaTheme="minorEastAsia" w:hAnsi="Times New Roman" w:cs="Times New Roman"/>
          <w:b/>
          <w:bCs/>
          <w:color w:val="000000" w:themeColor="text1"/>
          <w:kern w:val="24"/>
        </w:rPr>
        <w:t xml:space="preserve">Research Interests: </w:t>
      </w:r>
    </w:p>
    <w:p w14:paraId="1CDFDBCD"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 xml:space="preserve">Art and design interdisciplinary development </w:t>
      </w:r>
    </w:p>
    <w:p w14:paraId="530006C9"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 xml:space="preserve">Applied technology by exploring intelligent </w:t>
      </w:r>
      <w:proofErr w:type="spellStart"/>
      <w:r w:rsidRPr="00F75E58">
        <w:rPr>
          <w:rFonts w:ascii="Times New Roman" w:eastAsiaTheme="minorEastAsia" w:hAnsi="Times New Roman" w:cs="Times New Roman"/>
          <w:color w:val="000000" w:themeColor="text1"/>
          <w:kern w:val="24"/>
        </w:rPr>
        <w:t>jewellery</w:t>
      </w:r>
      <w:proofErr w:type="spellEnd"/>
      <w:r w:rsidRPr="00F75E58">
        <w:rPr>
          <w:rFonts w:ascii="Times New Roman" w:eastAsiaTheme="minorEastAsia" w:hAnsi="Times New Roman" w:cs="Times New Roman"/>
          <w:color w:val="000000" w:themeColor="text1"/>
          <w:kern w:val="24"/>
        </w:rPr>
        <w:t xml:space="preserve"> &amp; wearable accessories </w:t>
      </w:r>
    </w:p>
    <w:p w14:paraId="43113984"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 xml:space="preserve">Design material and technique exploration </w:t>
      </w:r>
    </w:p>
    <w:p w14:paraId="06D85765"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 xml:space="preserve">Interactive and functional </w:t>
      </w:r>
      <w:proofErr w:type="spellStart"/>
      <w:r w:rsidRPr="00F75E58">
        <w:rPr>
          <w:rFonts w:ascii="Times New Roman" w:eastAsiaTheme="minorEastAsia" w:hAnsi="Times New Roman" w:cs="Times New Roman"/>
          <w:color w:val="000000" w:themeColor="text1"/>
          <w:kern w:val="24"/>
        </w:rPr>
        <w:t>jewellery</w:t>
      </w:r>
      <w:proofErr w:type="spellEnd"/>
      <w:r w:rsidRPr="00F75E58">
        <w:rPr>
          <w:rFonts w:ascii="Times New Roman" w:eastAsiaTheme="minorEastAsia" w:hAnsi="Times New Roman" w:cs="Times New Roman"/>
          <w:color w:val="000000" w:themeColor="text1"/>
          <w:kern w:val="24"/>
        </w:rPr>
        <w:t xml:space="preserve"> for human well-being</w:t>
      </w:r>
    </w:p>
    <w:p w14:paraId="349D7A62" w14:textId="77777777" w:rsidR="00F75E58" w:rsidRPr="00F75E58" w:rsidRDefault="00F75E58" w:rsidP="00F75E58">
      <w:pPr>
        <w:pStyle w:val="a3"/>
        <w:spacing w:before="120" w:beforeAutospacing="0" w:after="0" w:afterAutospacing="0" w:line="276" w:lineRule="auto"/>
        <w:rPr>
          <w:rFonts w:ascii="Times New Roman" w:eastAsiaTheme="minorEastAsia" w:hAnsi="Times New Roman" w:cs="Times New Roman"/>
          <w:color w:val="000000" w:themeColor="text1"/>
          <w:kern w:val="24"/>
        </w:rPr>
      </w:pPr>
      <w:r w:rsidRPr="00F75E58">
        <w:rPr>
          <w:rFonts w:ascii="Times New Roman" w:eastAsiaTheme="minorEastAsia" w:hAnsi="Times New Roman" w:cs="Times New Roman"/>
          <w:color w:val="000000" w:themeColor="text1"/>
          <w:kern w:val="24"/>
        </w:rPr>
        <w:t>Exhibition oriented research design practice</w:t>
      </w:r>
    </w:p>
    <w:p w14:paraId="186CE063" w14:textId="77777777" w:rsidR="00F75E58" w:rsidRPr="0041415A" w:rsidRDefault="00F75E58" w:rsidP="00F75E58">
      <w:pPr>
        <w:rPr>
          <w:lang w:val="en-AU"/>
        </w:rPr>
      </w:pPr>
    </w:p>
    <w:p w14:paraId="56A19D76" w14:textId="77777777" w:rsidR="005857E3" w:rsidRPr="00C10FD8" w:rsidRDefault="005857E3" w:rsidP="005857E3"/>
    <w:p w14:paraId="602D5CE7" w14:textId="0E97FA56" w:rsidR="005857E3" w:rsidRDefault="005857E3" w:rsidP="005857E3"/>
    <w:p w14:paraId="4751E747" w14:textId="77777777" w:rsidR="005857E3" w:rsidRPr="003D4FA3" w:rsidRDefault="005857E3" w:rsidP="005857E3">
      <w:r w:rsidRPr="003D4FA3">
        <w:rPr>
          <w:noProof/>
        </w:rPr>
        <w:drawing>
          <wp:inline distT="0" distB="0" distL="0" distR="0" wp14:anchorId="501CD14C" wp14:editId="7C963E4D">
            <wp:extent cx="1439516" cy="1800000"/>
            <wp:effectExtent l="0" t="0" r="8890" b="0"/>
            <wp:docPr id="133" name="图片 133" descr="人的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人的脸&#10;&#10;描述已自动生成"/>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39516" cy="1800000"/>
                    </a:xfrm>
                    <a:prstGeom prst="rect">
                      <a:avLst/>
                    </a:prstGeom>
                    <a:noFill/>
                    <a:ln>
                      <a:noFill/>
                    </a:ln>
                  </pic:spPr>
                </pic:pic>
              </a:graphicData>
            </a:graphic>
          </wp:inline>
        </w:drawing>
      </w:r>
    </w:p>
    <w:p w14:paraId="2C227512" w14:textId="77777777" w:rsidR="005857E3" w:rsidRPr="003D4FA3" w:rsidRDefault="005857E3" w:rsidP="005857E3"/>
    <w:p w14:paraId="40F20B0E" w14:textId="77777777" w:rsidR="005857E3" w:rsidRPr="006B1312" w:rsidRDefault="005857E3" w:rsidP="005857E3">
      <w:pPr>
        <w:rPr>
          <w:b/>
          <w:bCs/>
        </w:rPr>
      </w:pPr>
      <w:bookmarkStart w:id="119" w:name="CongyingLi"/>
      <w:proofErr w:type="spellStart"/>
      <w:r w:rsidRPr="006B1312">
        <w:rPr>
          <w:b/>
          <w:bCs/>
        </w:rPr>
        <w:t>Congying</w:t>
      </w:r>
      <w:proofErr w:type="spellEnd"/>
      <w:r w:rsidRPr="006B1312">
        <w:rPr>
          <w:b/>
          <w:bCs/>
        </w:rPr>
        <w:t xml:space="preserve"> Li</w:t>
      </w:r>
    </w:p>
    <w:bookmarkEnd w:id="119"/>
    <w:p w14:paraId="209EF7EC" w14:textId="77777777" w:rsidR="005857E3" w:rsidRPr="006B1312" w:rsidRDefault="005857E3" w:rsidP="005857E3">
      <w:r w:rsidRPr="006B1312">
        <w:t xml:space="preserve">Lecturer in Water Engineering </w:t>
      </w:r>
    </w:p>
    <w:p w14:paraId="0D99D86D" w14:textId="51F05B69" w:rsidR="005857E3" w:rsidRDefault="005857E3" w:rsidP="005857E3">
      <w:r w:rsidRPr="006B1312">
        <w:t>Department of Civil Engineering</w:t>
      </w:r>
    </w:p>
    <w:p w14:paraId="5F7C9605" w14:textId="77777777" w:rsidR="004618AF" w:rsidRPr="00BF3D6F" w:rsidRDefault="004618AF" w:rsidP="004618AF">
      <w:pPr>
        <w:rPr>
          <w:rFonts w:eastAsiaTheme="minorEastAsia"/>
        </w:rPr>
      </w:pPr>
      <w:r>
        <w:rPr>
          <w:rFonts w:eastAsiaTheme="minorEastAsia"/>
        </w:rPr>
        <w:t>Monash Suzhou Research Institute</w:t>
      </w:r>
    </w:p>
    <w:p w14:paraId="62109035" w14:textId="77777777" w:rsidR="005857E3" w:rsidRPr="00842A60" w:rsidRDefault="00000000" w:rsidP="005857E3">
      <w:hyperlink r:id="rId430" w:history="1">
        <w:r w:rsidR="005857E3" w:rsidRPr="00842A60">
          <w:t>Congying.Li@monash.edu</w:t>
        </w:r>
      </w:hyperlink>
      <w:r w:rsidR="005857E3" w:rsidRPr="00842A60">
        <w:t xml:space="preserve"> </w:t>
      </w:r>
    </w:p>
    <w:p w14:paraId="30792D74" w14:textId="77777777" w:rsidR="005857E3" w:rsidRPr="003D4FA3" w:rsidRDefault="005857E3" w:rsidP="005857E3"/>
    <w:p w14:paraId="33D179B5" w14:textId="77777777" w:rsidR="005857E3" w:rsidRPr="00D65197" w:rsidRDefault="005857E3" w:rsidP="005857E3">
      <w:pPr>
        <w:rPr>
          <w:b/>
          <w:bCs/>
        </w:rPr>
      </w:pPr>
      <w:r w:rsidRPr="003D4FA3">
        <w:rPr>
          <w:b/>
          <w:bCs/>
        </w:rPr>
        <w:t>Biography</w:t>
      </w:r>
    </w:p>
    <w:p w14:paraId="0636E1EF" w14:textId="77777777" w:rsidR="005857E3" w:rsidRPr="00605CF5" w:rsidRDefault="005857E3" w:rsidP="005857E3">
      <w:pPr>
        <w:rPr>
          <w:sz w:val="22"/>
        </w:rPr>
      </w:pPr>
      <w:r w:rsidRPr="00605CF5">
        <w:rPr>
          <w:sz w:val="22"/>
        </w:rPr>
        <w:t xml:space="preserve">Dr. </w:t>
      </w:r>
      <w:proofErr w:type="spellStart"/>
      <w:r w:rsidRPr="00605CF5">
        <w:rPr>
          <w:sz w:val="22"/>
        </w:rPr>
        <w:t>Congying</w:t>
      </w:r>
      <w:proofErr w:type="spellEnd"/>
      <w:r w:rsidRPr="00605CF5">
        <w:rPr>
          <w:sz w:val="22"/>
        </w:rPr>
        <w:t xml:space="preserve"> Li is a lecturer of the Department of Civil Engineering at Monash University. She received her B.Eng. in Hydrology and Water Resources Engineering from Zhengzhou University, China in 2011. She was then awarded an Erasmus Mundus Grant to pursue her MSc. in Ecohydrology in three European countries (Poland, Netherlands, and Portugal). </w:t>
      </w:r>
      <w:proofErr w:type="spellStart"/>
      <w:r w:rsidRPr="00605CF5">
        <w:rPr>
          <w:sz w:val="22"/>
        </w:rPr>
        <w:t>Congying</w:t>
      </w:r>
      <w:proofErr w:type="spellEnd"/>
      <w:r w:rsidRPr="00605CF5">
        <w:rPr>
          <w:sz w:val="22"/>
        </w:rPr>
        <w:t xml:space="preserve"> received two MSc. diplomas from UNESCO-IHE Institute for Water Education and the University of Lodz in 2013, as well as undertaking her summer school at the University of Algarve in 2012. Due to her contribution to sustainable development, </w:t>
      </w:r>
      <w:proofErr w:type="spellStart"/>
      <w:r w:rsidRPr="00605CF5">
        <w:rPr>
          <w:sz w:val="22"/>
        </w:rPr>
        <w:t>Congying</w:t>
      </w:r>
      <w:proofErr w:type="spellEnd"/>
      <w:r w:rsidRPr="00605CF5">
        <w:rPr>
          <w:sz w:val="22"/>
        </w:rPr>
        <w:t xml:space="preserve"> won an international award-Green Talents Award in 2013 and was invited for a research stay in Germany in 2014. After that, </w:t>
      </w:r>
      <w:proofErr w:type="spellStart"/>
      <w:r w:rsidRPr="00605CF5">
        <w:rPr>
          <w:sz w:val="22"/>
        </w:rPr>
        <w:t>Congying</w:t>
      </w:r>
      <w:proofErr w:type="spellEnd"/>
      <w:r w:rsidRPr="00605CF5">
        <w:rPr>
          <w:sz w:val="22"/>
        </w:rPr>
        <w:t xml:space="preserve"> moved to Australia and received her Ph.D. from the University of Melbourne in 2020.</w:t>
      </w:r>
    </w:p>
    <w:p w14:paraId="028644C0" w14:textId="77777777" w:rsidR="005857E3" w:rsidRPr="003D4FA3" w:rsidRDefault="005857E3" w:rsidP="005857E3">
      <w:pPr>
        <w:rPr>
          <w:b/>
          <w:bCs/>
        </w:rPr>
      </w:pPr>
    </w:p>
    <w:p w14:paraId="740832B1" w14:textId="77777777" w:rsidR="005857E3" w:rsidRPr="00B778DB" w:rsidRDefault="005857E3" w:rsidP="005857E3">
      <w:pPr>
        <w:rPr>
          <w:b/>
          <w:bCs/>
        </w:rPr>
      </w:pPr>
      <w:r w:rsidRPr="00B778DB">
        <w:rPr>
          <w:b/>
          <w:bCs/>
        </w:rPr>
        <w:t>Research Interests</w:t>
      </w:r>
    </w:p>
    <w:p w14:paraId="798DB24D" w14:textId="77777777" w:rsidR="005857E3" w:rsidRPr="00B778DB" w:rsidRDefault="005857E3" w:rsidP="005857E3">
      <w:proofErr w:type="spellStart"/>
      <w:r w:rsidRPr="00B778DB">
        <w:t>Congying</w:t>
      </w:r>
      <w:proofErr w:type="spellEnd"/>
      <w:r w:rsidRPr="00B778DB">
        <w:t xml:space="preserve"> Li’s research interests generally include sustainable urban stormwater management, ecohydrology, hydrology, water resources engineering, applied statistical modeling, waterway ecosystem restoration, and environmental impact assessment. She is interested in interdisciplinary research and research-industrial collaborations, both locally and internationally, to share knowledge and strengths.</w:t>
      </w:r>
    </w:p>
    <w:p w14:paraId="4BFE2A6F" w14:textId="77777777" w:rsidR="005857E3" w:rsidRDefault="005857E3" w:rsidP="005857E3"/>
    <w:p w14:paraId="70AEC4E7" w14:textId="77777777" w:rsidR="005857E3" w:rsidRPr="0069335B" w:rsidRDefault="005857E3" w:rsidP="005857E3">
      <w:pPr>
        <w:rPr>
          <w:b/>
          <w:bCs/>
        </w:rPr>
      </w:pPr>
      <w:r w:rsidRPr="00943658">
        <w:rPr>
          <w:rFonts w:hint="eastAsia"/>
          <w:b/>
          <w:bCs/>
        </w:rPr>
        <w:t>W</w:t>
      </w:r>
      <w:r w:rsidRPr="00943658">
        <w:rPr>
          <w:b/>
          <w:bCs/>
        </w:rPr>
        <w:t xml:space="preserve">ebpage </w:t>
      </w:r>
    </w:p>
    <w:p w14:paraId="7BC4D749" w14:textId="77777777" w:rsidR="005857E3" w:rsidRPr="003D4FA3" w:rsidRDefault="005857E3" w:rsidP="005857E3">
      <w:r w:rsidRPr="003D4FA3">
        <w:t>https://www.monash.edu/engineering/congyingli</w:t>
      </w:r>
    </w:p>
    <w:p w14:paraId="49841803" w14:textId="77777777" w:rsidR="005857E3" w:rsidRPr="003D4FA3" w:rsidRDefault="005857E3" w:rsidP="005857E3">
      <w:r w:rsidRPr="003D4FA3">
        <w:t>https://www.linkedin.com/in/congying-li-36731b70</w:t>
      </w:r>
    </w:p>
    <w:p w14:paraId="6B99F4BE" w14:textId="77777777" w:rsidR="005857E3" w:rsidRPr="003D4FA3" w:rsidRDefault="005857E3" w:rsidP="005857E3">
      <w:r w:rsidRPr="003D4FA3">
        <w:t>https://www.researchgate.net/profile/Congying-Li-2</w:t>
      </w:r>
    </w:p>
    <w:p w14:paraId="0C4F0C12" w14:textId="77777777" w:rsidR="005857E3" w:rsidRPr="003D4FA3" w:rsidRDefault="005857E3" w:rsidP="005857E3">
      <w:r w:rsidRPr="003D4FA3">
        <w:t>https://orcid.org/0000-0003-0291-0924</w:t>
      </w:r>
    </w:p>
    <w:p w14:paraId="4F8EC982" w14:textId="77777777" w:rsidR="005857E3" w:rsidRDefault="005857E3" w:rsidP="005857E3">
      <w:pPr>
        <w:spacing w:after="160" w:line="259" w:lineRule="auto"/>
      </w:pPr>
      <w:r>
        <w:br w:type="page"/>
      </w:r>
    </w:p>
    <w:p w14:paraId="33D55832" w14:textId="77777777" w:rsidR="005857E3" w:rsidRPr="00634C70" w:rsidRDefault="005857E3" w:rsidP="005857E3">
      <w:r>
        <w:rPr>
          <w:noProof/>
        </w:rPr>
        <w:lastRenderedPageBreak/>
        <w:drawing>
          <wp:inline distT="0" distB="0" distL="0" distR="0" wp14:anchorId="2AE10D2E" wp14:editId="16C36545">
            <wp:extent cx="1358979" cy="1800000"/>
            <wp:effectExtent l="0" t="0" r="0" b="0"/>
            <wp:docPr id="134" name="图片 134" descr="穿蓝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穿蓝色衣服的人&#10;&#10;描述已自动生成"/>
                    <pic:cNvPicPr>
                      <a:picLocks noChangeAspect="1" noChangeArrowheads="1"/>
                    </pic:cNvPicPr>
                  </pic:nvPicPr>
                  <pic:blipFill rotWithShape="1">
                    <a:blip r:embed="rId431" cstate="print">
                      <a:extLst>
                        <a:ext uri="{BEBA8EAE-BF5A-486C-A8C5-ECC9F3942E4B}">
                          <a14:imgProps xmlns:a14="http://schemas.microsoft.com/office/drawing/2010/main">
                            <a14:imgLayer r:embed="rId432">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11530"/>
                    <a:stretch/>
                  </pic:blipFill>
                  <pic:spPr bwMode="auto">
                    <a:xfrm>
                      <a:off x="0" y="0"/>
                      <a:ext cx="135897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AA53315" w14:textId="77777777" w:rsidR="005857E3" w:rsidRPr="0086743F" w:rsidRDefault="005857E3" w:rsidP="005857E3">
      <w:pPr>
        <w:rPr>
          <w:b/>
          <w:bCs/>
        </w:rPr>
      </w:pPr>
      <w:proofErr w:type="spellStart"/>
      <w:r w:rsidRPr="0086743F">
        <w:rPr>
          <w:b/>
          <w:bCs/>
        </w:rPr>
        <w:t>C</w:t>
      </w:r>
      <w:r w:rsidRPr="0086743F">
        <w:rPr>
          <w:rFonts w:hint="eastAsia"/>
          <w:b/>
          <w:bCs/>
        </w:rPr>
        <w:t>hun</w:t>
      </w:r>
      <w:r w:rsidRPr="0086743F">
        <w:rPr>
          <w:b/>
          <w:bCs/>
        </w:rPr>
        <w:t>jiang</w:t>
      </w:r>
      <w:proofErr w:type="spellEnd"/>
      <w:r w:rsidRPr="0086743F">
        <w:rPr>
          <w:b/>
          <w:bCs/>
        </w:rPr>
        <w:t xml:space="preserve"> Zou</w:t>
      </w:r>
      <w:bookmarkStart w:id="120" w:name="ChunjiangZou"/>
      <w:bookmarkEnd w:id="120"/>
    </w:p>
    <w:p w14:paraId="4EA579F4" w14:textId="77777777" w:rsidR="005857E3" w:rsidRDefault="005857E3" w:rsidP="005857E3">
      <w:r>
        <w:t>Research Associate</w:t>
      </w:r>
    </w:p>
    <w:p w14:paraId="3D4470DD" w14:textId="77777777" w:rsidR="005857E3" w:rsidRPr="00C73193" w:rsidRDefault="005857E3" w:rsidP="005857E3">
      <w:r w:rsidRPr="00AF31D5">
        <w:t>Monash-Suzhou Research Institute</w:t>
      </w:r>
    </w:p>
    <w:p w14:paraId="05AAA55B" w14:textId="77777777" w:rsidR="005857E3" w:rsidRDefault="00000000" w:rsidP="005857E3">
      <w:hyperlink r:id="rId433" w:history="1">
        <w:r w:rsidR="005857E3" w:rsidRPr="00842A60">
          <w:t>chunjiang.zou@monash.edu</w:t>
        </w:r>
      </w:hyperlink>
      <w:r w:rsidR="005857E3" w:rsidRPr="00C73193">
        <w:t xml:space="preserve"> </w:t>
      </w:r>
    </w:p>
    <w:p w14:paraId="7E964A14" w14:textId="77777777" w:rsidR="005857E3" w:rsidRPr="00C73193" w:rsidRDefault="005857E3" w:rsidP="005857E3"/>
    <w:p w14:paraId="66A4E00B" w14:textId="77777777" w:rsidR="005857E3" w:rsidRPr="002D6952" w:rsidRDefault="005857E3" w:rsidP="005857E3">
      <w:pPr>
        <w:rPr>
          <w:b/>
          <w:bCs/>
        </w:rPr>
      </w:pPr>
      <w:r w:rsidRPr="002D6952">
        <w:rPr>
          <w:b/>
          <w:bCs/>
        </w:rPr>
        <w:t xml:space="preserve">Biography </w:t>
      </w:r>
    </w:p>
    <w:p w14:paraId="5E33ECB9" w14:textId="77777777" w:rsidR="005857E3" w:rsidRDefault="005857E3" w:rsidP="005857E3">
      <w:pPr>
        <w:rPr>
          <w:sz w:val="22"/>
        </w:rPr>
      </w:pPr>
      <w:r w:rsidRPr="00605CF5">
        <w:rPr>
          <w:sz w:val="22"/>
        </w:rPr>
        <w:t xml:space="preserve">Dr </w:t>
      </w:r>
      <w:proofErr w:type="spellStart"/>
      <w:r w:rsidRPr="00605CF5">
        <w:rPr>
          <w:sz w:val="22"/>
        </w:rPr>
        <w:t>Chunjiang</w:t>
      </w:r>
      <w:proofErr w:type="spellEnd"/>
      <w:r w:rsidRPr="00605CF5">
        <w:rPr>
          <w:sz w:val="22"/>
        </w:rPr>
        <w:t xml:space="preserve"> Zou was granted the PhD in Rock Engineering from Nanyang Technological University, Singapore in 2015. He obtained the bachelor and master degree in school of earth sciences and engineering in Nanjing University. Both of his bachelor and master theses were awarded the university’s best reward. Dr Zou joined Monash in November 2019 as visiting research fellow and research associate. </w:t>
      </w:r>
      <w:r>
        <w:rPr>
          <w:sz w:val="22"/>
        </w:rPr>
        <w:t>He is now focusing on the research on the advanced technologies in modern constructions and human-environment harmony as well as the related science problems.</w:t>
      </w:r>
    </w:p>
    <w:p w14:paraId="090D502C" w14:textId="77777777" w:rsidR="005857E3" w:rsidRPr="00605CF5" w:rsidRDefault="005857E3" w:rsidP="005857E3">
      <w:pPr>
        <w:rPr>
          <w:sz w:val="22"/>
        </w:rPr>
      </w:pPr>
    </w:p>
    <w:p w14:paraId="5EC96F17" w14:textId="77777777" w:rsidR="005857E3" w:rsidRPr="002D6952" w:rsidRDefault="005857E3" w:rsidP="005857E3">
      <w:pPr>
        <w:rPr>
          <w:b/>
          <w:bCs/>
        </w:rPr>
      </w:pPr>
      <w:r w:rsidRPr="002D6952">
        <w:rPr>
          <w:b/>
          <w:bCs/>
        </w:rPr>
        <w:t>Qualifications</w:t>
      </w:r>
    </w:p>
    <w:p w14:paraId="70B7ADA7" w14:textId="77777777" w:rsidR="005857E3" w:rsidRPr="003E5ADD" w:rsidRDefault="005857E3" w:rsidP="005857E3">
      <w:pPr>
        <w:rPr>
          <w:sz w:val="22"/>
        </w:rPr>
      </w:pPr>
      <w:r w:rsidRPr="003E5ADD">
        <w:rPr>
          <w:sz w:val="22"/>
        </w:rPr>
        <w:t>Ph.D., rock mechanics, Nanyang Technological University, Singapore.</w:t>
      </w:r>
    </w:p>
    <w:p w14:paraId="518DD9E0" w14:textId="77777777" w:rsidR="005857E3" w:rsidRPr="003E5ADD" w:rsidRDefault="005857E3" w:rsidP="005857E3">
      <w:pPr>
        <w:rPr>
          <w:sz w:val="22"/>
        </w:rPr>
      </w:pPr>
      <w:r w:rsidRPr="003E5ADD">
        <w:rPr>
          <w:rFonts w:hint="eastAsia"/>
          <w:sz w:val="22"/>
        </w:rPr>
        <w:t>M</w:t>
      </w:r>
      <w:r w:rsidRPr="003E5ADD">
        <w:rPr>
          <w:sz w:val="22"/>
        </w:rPr>
        <w:t>aster, geological engineering, Nanjing University, China.</w:t>
      </w:r>
    </w:p>
    <w:p w14:paraId="49EC4A1B" w14:textId="77777777" w:rsidR="005857E3" w:rsidRPr="003E5ADD" w:rsidRDefault="005857E3" w:rsidP="005857E3">
      <w:pPr>
        <w:rPr>
          <w:sz w:val="22"/>
        </w:rPr>
      </w:pPr>
      <w:r w:rsidRPr="003E5ADD">
        <w:rPr>
          <w:sz w:val="22"/>
        </w:rPr>
        <w:t>Bachelor, geological engineering, Nanjing University, China.</w:t>
      </w:r>
    </w:p>
    <w:p w14:paraId="08E3BE96" w14:textId="77777777" w:rsidR="005857E3" w:rsidRDefault="005857E3" w:rsidP="005857E3">
      <w:pPr>
        <w:rPr>
          <w:b/>
          <w:bCs/>
          <w:color w:val="000000" w:themeColor="text1"/>
          <w:kern w:val="24"/>
        </w:rPr>
      </w:pPr>
    </w:p>
    <w:p w14:paraId="24132CA1" w14:textId="77777777" w:rsidR="005857E3" w:rsidRPr="002D6952" w:rsidRDefault="005857E3" w:rsidP="005857E3">
      <w:pPr>
        <w:rPr>
          <w:b/>
          <w:bCs/>
        </w:rPr>
      </w:pPr>
      <w:r w:rsidRPr="002D6952">
        <w:rPr>
          <w:rFonts w:hint="eastAsia"/>
          <w:b/>
          <w:bCs/>
        </w:rPr>
        <w:t>R</w:t>
      </w:r>
      <w:r w:rsidRPr="002D6952">
        <w:rPr>
          <w:b/>
          <w:bCs/>
        </w:rPr>
        <w:t xml:space="preserve">esearch Interests: </w:t>
      </w:r>
    </w:p>
    <w:p w14:paraId="0EA3CF71" w14:textId="77777777" w:rsidR="005857E3" w:rsidRPr="00C10FD8" w:rsidRDefault="005857E3" w:rsidP="005857E3">
      <w:r w:rsidRPr="00C10FD8">
        <w:t xml:space="preserve">Advanced technologies in rock engineering and tunneling </w:t>
      </w:r>
    </w:p>
    <w:p w14:paraId="3D59E94F" w14:textId="77777777" w:rsidR="005857E3" w:rsidRPr="00C10FD8" w:rsidRDefault="005857E3" w:rsidP="005857E3">
      <w:r w:rsidRPr="00C10FD8">
        <w:t xml:space="preserve">Fast and low-cost excavation in hard rock </w:t>
      </w:r>
    </w:p>
    <w:p w14:paraId="3D584B93" w14:textId="77777777" w:rsidR="005857E3" w:rsidRPr="00C10FD8" w:rsidRDefault="005857E3" w:rsidP="005857E3">
      <w:r w:rsidRPr="00C10FD8">
        <w:t>Rock dynamics</w:t>
      </w:r>
    </w:p>
    <w:p w14:paraId="7F581200" w14:textId="77777777" w:rsidR="005857E3" w:rsidRPr="00C10FD8" w:rsidRDefault="005857E3" w:rsidP="005857E3">
      <w:r w:rsidRPr="00C10FD8">
        <w:t>Geological hazards control</w:t>
      </w:r>
    </w:p>
    <w:p w14:paraId="70B794C4" w14:textId="77777777" w:rsidR="005857E3" w:rsidRPr="00C10FD8" w:rsidRDefault="005857E3" w:rsidP="005857E3">
      <w:r w:rsidRPr="00C10FD8">
        <w:t>Artificial intelligence in smart nondestructive testing</w:t>
      </w:r>
    </w:p>
    <w:p w14:paraId="4DD30C54" w14:textId="77777777" w:rsidR="005857E3" w:rsidRDefault="005857E3" w:rsidP="005857E3">
      <w:pPr>
        <w:rPr>
          <w:color w:val="000000" w:themeColor="text1"/>
          <w:kern w:val="24"/>
        </w:rPr>
      </w:pPr>
    </w:p>
    <w:p w14:paraId="348CC65D" w14:textId="77777777" w:rsidR="005857E3" w:rsidRPr="002D6952" w:rsidRDefault="005857E3" w:rsidP="005857E3">
      <w:pPr>
        <w:rPr>
          <w:b/>
          <w:bCs/>
        </w:rPr>
      </w:pPr>
      <w:r w:rsidRPr="002D6952">
        <w:rPr>
          <w:b/>
          <w:bCs/>
        </w:rPr>
        <w:t>Webpage:</w:t>
      </w:r>
    </w:p>
    <w:p w14:paraId="17A29B14" w14:textId="77777777" w:rsidR="005857E3" w:rsidRPr="001B4DFE" w:rsidRDefault="005857E3" w:rsidP="005857E3">
      <w:pPr>
        <w:rPr>
          <w:color w:val="000000" w:themeColor="text1"/>
          <w:kern w:val="24"/>
        </w:rPr>
      </w:pPr>
      <w:r w:rsidRPr="00A80CD2">
        <w:rPr>
          <w:color w:val="000000" w:themeColor="text1"/>
          <w:kern w:val="24"/>
        </w:rPr>
        <w:t>https://www.researchgate.net/profile/Chunjiang-Zou</w:t>
      </w:r>
    </w:p>
    <w:p w14:paraId="54241812" w14:textId="77777777" w:rsidR="005857E3" w:rsidRDefault="005857E3" w:rsidP="005857E3"/>
    <w:p w14:paraId="0626C6C7" w14:textId="008B0B29" w:rsidR="005857E3" w:rsidRDefault="005857E3" w:rsidP="001E5B5E"/>
    <w:p w14:paraId="7137D1AC" w14:textId="0573B304" w:rsidR="00ED6F9C" w:rsidRDefault="00ED6F9C" w:rsidP="001E5B5E"/>
    <w:p w14:paraId="42A76550" w14:textId="2AE68521" w:rsidR="00ED6F9C" w:rsidRDefault="00ED6F9C" w:rsidP="001E5B5E"/>
    <w:p w14:paraId="688E1F5F" w14:textId="6039E7F5" w:rsidR="00ED6F9C" w:rsidRDefault="00ED6F9C" w:rsidP="001E5B5E"/>
    <w:p w14:paraId="288478D9" w14:textId="60D1EFFB" w:rsidR="00BA39AB" w:rsidRDefault="00BA39AB" w:rsidP="001E5B5E">
      <w:pPr>
        <w:rPr>
          <w:rFonts w:eastAsiaTheme="minorEastAsia"/>
        </w:rPr>
      </w:pPr>
    </w:p>
    <w:p w14:paraId="4DC1D4F0" w14:textId="77777777" w:rsidR="003C34CE" w:rsidRPr="00F75E58" w:rsidRDefault="003C34CE" w:rsidP="003C34CE">
      <w:r w:rsidRPr="00F75E58">
        <w:rPr>
          <w:noProof/>
        </w:rPr>
        <w:lastRenderedPageBreak/>
        <w:drawing>
          <wp:inline distT="0" distB="0" distL="0" distR="0" wp14:anchorId="37265A4B" wp14:editId="775671BC">
            <wp:extent cx="1136393" cy="1426110"/>
            <wp:effectExtent l="0" t="0" r="6985" b="3175"/>
            <wp:docPr id="165" name="Picture 1"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穿白色衣服的人&#10;&#10;描述已自动生成"/>
                    <pic:cNvPicPr/>
                  </pic:nvPicPr>
                  <pic:blipFill rotWithShape="1">
                    <a:blip r:embed="rId434" cstate="print">
                      <a:extLst>
                        <a:ext uri="{28A0092B-C50C-407E-A947-70E740481C1C}">
                          <a14:useLocalDpi xmlns:a14="http://schemas.microsoft.com/office/drawing/2010/main" val="0"/>
                        </a:ext>
                      </a:extLst>
                    </a:blip>
                    <a:srcRect b="7914"/>
                    <a:stretch/>
                  </pic:blipFill>
                  <pic:spPr bwMode="auto">
                    <a:xfrm>
                      <a:off x="0" y="0"/>
                      <a:ext cx="1144017" cy="1435678"/>
                    </a:xfrm>
                    <a:prstGeom prst="rect">
                      <a:avLst/>
                    </a:prstGeom>
                    <a:ln>
                      <a:noFill/>
                    </a:ln>
                    <a:extLst>
                      <a:ext uri="{53640926-AAD7-44D8-BBD7-CCE9431645EC}">
                        <a14:shadowObscured xmlns:a14="http://schemas.microsoft.com/office/drawing/2010/main"/>
                      </a:ext>
                    </a:extLst>
                  </pic:spPr>
                </pic:pic>
              </a:graphicData>
            </a:graphic>
          </wp:inline>
        </w:drawing>
      </w:r>
    </w:p>
    <w:p w14:paraId="2012D16F" w14:textId="77777777" w:rsidR="003C34CE" w:rsidRPr="00F75E58" w:rsidRDefault="003C34CE" w:rsidP="003C34CE"/>
    <w:p w14:paraId="0CF9456D" w14:textId="77777777" w:rsidR="003C34CE" w:rsidRPr="00F75E58" w:rsidRDefault="003C34CE" w:rsidP="003C34CE">
      <w:pPr>
        <w:rPr>
          <w:b/>
          <w:bCs/>
        </w:rPr>
      </w:pPr>
      <w:bookmarkStart w:id="121" w:name="Shuli"/>
      <w:r w:rsidRPr="00F75E58">
        <w:rPr>
          <w:b/>
          <w:bCs/>
        </w:rPr>
        <w:t>Shuli Luo</w:t>
      </w:r>
    </w:p>
    <w:bookmarkEnd w:id="121"/>
    <w:p w14:paraId="51E91F9E" w14:textId="77777777" w:rsidR="003C34CE" w:rsidRPr="00F75E58" w:rsidRDefault="003C34CE" w:rsidP="003C34CE">
      <w:r w:rsidRPr="00F75E58">
        <w:t>Lecturer</w:t>
      </w:r>
    </w:p>
    <w:p w14:paraId="776ED300" w14:textId="26C2C650" w:rsidR="003C34CE" w:rsidRPr="00F75E58" w:rsidRDefault="003C34CE" w:rsidP="003C34CE">
      <w:r w:rsidRPr="00F75E58">
        <w:t>Department of Civil Engineering</w:t>
      </w:r>
    </w:p>
    <w:p w14:paraId="14770D3C" w14:textId="77777777" w:rsidR="00976E88" w:rsidRPr="00F75E58" w:rsidRDefault="00976E88" w:rsidP="00976E88">
      <w:pPr>
        <w:rPr>
          <w:rFonts w:eastAsiaTheme="minorEastAsia"/>
        </w:rPr>
      </w:pPr>
      <w:r w:rsidRPr="00F75E58">
        <w:rPr>
          <w:rFonts w:eastAsiaTheme="minorEastAsia"/>
        </w:rPr>
        <w:t>Monash Suzhou Research Institute</w:t>
      </w:r>
    </w:p>
    <w:p w14:paraId="71A1A8B3" w14:textId="77777777" w:rsidR="003C34CE" w:rsidRPr="00F75E58" w:rsidRDefault="00000000" w:rsidP="003C34CE">
      <w:hyperlink r:id="rId435" w:history="1">
        <w:r w:rsidR="003C34CE" w:rsidRPr="00F75E58">
          <w:t>Shuli.Luo@monash.edu</w:t>
        </w:r>
      </w:hyperlink>
    </w:p>
    <w:p w14:paraId="61D1C50D" w14:textId="77777777" w:rsidR="003C34CE" w:rsidRPr="00F75E58" w:rsidRDefault="003C34CE" w:rsidP="003C34CE"/>
    <w:p w14:paraId="47815E76" w14:textId="77777777" w:rsidR="003C34CE" w:rsidRPr="00F75E58" w:rsidRDefault="003C34CE" w:rsidP="003C34CE">
      <w:pPr>
        <w:rPr>
          <w:b/>
          <w:bCs/>
        </w:rPr>
      </w:pPr>
      <w:r w:rsidRPr="00F75E58">
        <w:rPr>
          <w:b/>
          <w:bCs/>
        </w:rPr>
        <w:t>Biography</w:t>
      </w:r>
    </w:p>
    <w:p w14:paraId="4911AD6F" w14:textId="77777777" w:rsidR="003C34CE" w:rsidRPr="00F75E58" w:rsidRDefault="003C34CE" w:rsidP="003C34CE">
      <w:pPr>
        <w:jc w:val="both"/>
        <w:rPr>
          <w:i/>
          <w:iCs/>
          <w:sz w:val="22"/>
        </w:rPr>
      </w:pPr>
      <w:r w:rsidRPr="00F75E58">
        <w:rPr>
          <w:sz w:val="22"/>
        </w:rPr>
        <w:t>Shuli is a lecturer of the Department of Civil Engineering at Monash University. Her research interests lie in the inter-disciplinary research covering transport policy, geography, and data science. In particular, Shuli is passionate about how burgeoning development of various urban big data along with advanced techniques could reshape our understanding of urban environment. She is also interested in topics related to sustainable urban transportation and transportation equity (paying special attention to women). Her works have been published in several leading journals in the fields of geography, planning and transport.</w:t>
      </w:r>
    </w:p>
    <w:p w14:paraId="463749A0" w14:textId="77777777" w:rsidR="003C34CE" w:rsidRPr="00F75E58" w:rsidRDefault="003C34CE" w:rsidP="003C34CE">
      <w:pPr>
        <w:rPr>
          <w:sz w:val="22"/>
        </w:rPr>
      </w:pPr>
    </w:p>
    <w:p w14:paraId="521051D8" w14:textId="77777777" w:rsidR="003C34CE" w:rsidRPr="00F75E58" w:rsidRDefault="003C34CE" w:rsidP="003C34CE">
      <w:pPr>
        <w:rPr>
          <w:b/>
          <w:bCs/>
        </w:rPr>
      </w:pPr>
      <w:r w:rsidRPr="00F75E58">
        <w:rPr>
          <w:b/>
          <w:bCs/>
        </w:rPr>
        <w:t>Qualifications</w:t>
      </w:r>
    </w:p>
    <w:p w14:paraId="5720B9B0" w14:textId="77777777" w:rsidR="003C34CE" w:rsidRPr="00F75E58" w:rsidRDefault="003C34CE" w:rsidP="003C34CE">
      <w:pPr>
        <w:rPr>
          <w:sz w:val="22"/>
        </w:rPr>
      </w:pPr>
      <w:r w:rsidRPr="00F75E58">
        <w:rPr>
          <w:sz w:val="22"/>
        </w:rPr>
        <w:t>Doctor of Philosophy, The Chinese University of Hong Kong</w:t>
      </w:r>
    </w:p>
    <w:p w14:paraId="1D807632" w14:textId="77777777" w:rsidR="003C34CE" w:rsidRPr="00F75E58" w:rsidRDefault="003C34CE" w:rsidP="003C34CE">
      <w:pPr>
        <w:rPr>
          <w:sz w:val="22"/>
        </w:rPr>
      </w:pPr>
      <w:r w:rsidRPr="00F75E58">
        <w:rPr>
          <w:sz w:val="22"/>
        </w:rPr>
        <w:t>Master of Science, The Chinese University of Hong Kong</w:t>
      </w:r>
    </w:p>
    <w:p w14:paraId="64432D29" w14:textId="77777777" w:rsidR="003C34CE" w:rsidRPr="00F75E58" w:rsidRDefault="003C34CE" w:rsidP="003C34CE">
      <w:pPr>
        <w:rPr>
          <w:sz w:val="22"/>
        </w:rPr>
      </w:pPr>
      <w:r w:rsidRPr="00F75E58">
        <w:rPr>
          <w:sz w:val="22"/>
        </w:rPr>
        <w:t>Bachelor of Science, East China Normal University</w:t>
      </w:r>
    </w:p>
    <w:p w14:paraId="0028654D" w14:textId="77777777" w:rsidR="003C34CE" w:rsidRPr="00F75E58" w:rsidRDefault="003C34CE" w:rsidP="003C34CE">
      <w:pPr>
        <w:rPr>
          <w:b/>
          <w:bCs/>
        </w:rPr>
      </w:pPr>
    </w:p>
    <w:p w14:paraId="28C2E190" w14:textId="77777777" w:rsidR="003C34CE" w:rsidRPr="00F75E58" w:rsidRDefault="003C34CE" w:rsidP="003C34CE">
      <w:pPr>
        <w:rPr>
          <w:b/>
          <w:bCs/>
        </w:rPr>
      </w:pPr>
      <w:r w:rsidRPr="00F75E58">
        <w:rPr>
          <w:rFonts w:hint="eastAsia"/>
          <w:b/>
          <w:bCs/>
        </w:rPr>
        <w:t>R</w:t>
      </w:r>
      <w:r w:rsidRPr="00F75E58">
        <w:rPr>
          <w:b/>
          <w:bCs/>
        </w:rPr>
        <w:t xml:space="preserve">esearch Interests </w:t>
      </w:r>
    </w:p>
    <w:p w14:paraId="575419B2" w14:textId="77777777" w:rsidR="003C34CE" w:rsidRPr="00F75E58" w:rsidRDefault="003C34CE" w:rsidP="003C34CE">
      <w:pPr>
        <w:rPr>
          <w:sz w:val="22"/>
        </w:rPr>
      </w:pPr>
      <w:r w:rsidRPr="00F75E58">
        <w:rPr>
          <w:sz w:val="22"/>
        </w:rPr>
        <w:t>Big data for transport planning</w:t>
      </w:r>
    </w:p>
    <w:p w14:paraId="506A955C" w14:textId="77777777" w:rsidR="003C34CE" w:rsidRPr="00F75E58" w:rsidRDefault="003C34CE" w:rsidP="003C34CE">
      <w:pPr>
        <w:rPr>
          <w:sz w:val="22"/>
        </w:rPr>
      </w:pPr>
      <w:r w:rsidRPr="00F75E58">
        <w:rPr>
          <w:sz w:val="22"/>
        </w:rPr>
        <w:t>Transportation equity</w:t>
      </w:r>
    </w:p>
    <w:p w14:paraId="23F0C024" w14:textId="77777777" w:rsidR="003C34CE" w:rsidRPr="00F75E58" w:rsidRDefault="003C34CE" w:rsidP="003C34CE">
      <w:pPr>
        <w:rPr>
          <w:sz w:val="22"/>
        </w:rPr>
      </w:pPr>
      <w:r w:rsidRPr="00F75E58">
        <w:rPr>
          <w:sz w:val="22"/>
        </w:rPr>
        <w:t>Sustainable urban transportation</w:t>
      </w:r>
    </w:p>
    <w:p w14:paraId="6607F71F" w14:textId="77777777" w:rsidR="003C34CE" w:rsidRPr="00F75E58" w:rsidRDefault="003C34CE" w:rsidP="003C34CE">
      <w:pPr>
        <w:rPr>
          <w:sz w:val="22"/>
        </w:rPr>
      </w:pPr>
      <w:r w:rsidRPr="00F75E58">
        <w:rPr>
          <w:sz w:val="22"/>
        </w:rPr>
        <w:t>GIS</w:t>
      </w:r>
    </w:p>
    <w:p w14:paraId="5AA05C7E" w14:textId="77777777" w:rsidR="003C34CE" w:rsidRPr="00F75E58" w:rsidRDefault="003C34CE" w:rsidP="003C34CE">
      <w:pPr>
        <w:rPr>
          <w:sz w:val="22"/>
        </w:rPr>
      </w:pPr>
    </w:p>
    <w:p w14:paraId="55092DC1" w14:textId="77777777" w:rsidR="003C34CE" w:rsidRPr="00F75E58" w:rsidRDefault="003C34CE" w:rsidP="003C34CE">
      <w:pPr>
        <w:rPr>
          <w:rFonts w:eastAsiaTheme="minorEastAsia"/>
          <w:b/>
          <w:bCs/>
        </w:rPr>
      </w:pPr>
      <w:r w:rsidRPr="00F75E58">
        <w:rPr>
          <w:b/>
          <w:bCs/>
        </w:rPr>
        <w:t>Webpage</w:t>
      </w:r>
    </w:p>
    <w:p w14:paraId="5C2D391A" w14:textId="77777777" w:rsidR="003C34CE" w:rsidRPr="00F75E58" w:rsidRDefault="003C34CE" w:rsidP="003C34CE">
      <w:r w:rsidRPr="00F75E58">
        <w:t>https://www.monash.edu/engineering/shuliluo</w:t>
      </w:r>
    </w:p>
    <w:p w14:paraId="4DF47B2D" w14:textId="77777777" w:rsidR="003C34CE" w:rsidRPr="00F75E58" w:rsidRDefault="003C34CE" w:rsidP="003C34CE"/>
    <w:p w14:paraId="70F04CDE" w14:textId="77777777" w:rsidR="003C34CE" w:rsidRPr="00F75E58" w:rsidRDefault="003C34CE" w:rsidP="001E5B5E">
      <w:pPr>
        <w:rPr>
          <w:rFonts w:eastAsiaTheme="minorEastAsia"/>
        </w:rPr>
      </w:pPr>
    </w:p>
    <w:p w14:paraId="63060670" w14:textId="7931D505" w:rsidR="00BA39AB" w:rsidRPr="00F75E58" w:rsidRDefault="00BA39AB" w:rsidP="001E5B5E"/>
    <w:p w14:paraId="4CA1D13F" w14:textId="76E537F3" w:rsidR="00BA39AB" w:rsidRPr="00F75E58" w:rsidRDefault="00BA39AB" w:rsidP="001E5B5E"/>
    <w:p w14:paraId="52A04BDA" w14:textId="6A8ADDA8" w:rsidR="00BA39AB" w:rsidRPr="00F75E58" w:rsidRDefault="00BA39AB" w:rsidP="001E5B5E"/>
    <w:p w14:paraId="6C6672B6" w14:textId="314B938C" w:rsidR="00BA39AB" w:rsidRPr="00F75E58" w:rsidRDefault="00BA39AB" w:rsidP="001E5B5E"/>
    <w:p w14:paraId="3B683D33" w14:textId="4642BF53" w:rsidR="00BA39AB" w:rsidRPr="00F75E58" w:rsidRDefault="00BA39AB" w:rsidP="001E5B5E">
      <w:pPr>
        <w:rPr>
          <w:rFonts w:eastAsiaTheme="minorEastAsia"/>
        </w:rPr>
      </w:pPr>
    </w:p>
    <w:p w14:paraId="267B1FC2" w14:textId="77777777" w:rsidR="001259E2" w:rsidRPr="00F75E58" w:rsidRDefault="001259E2" w:rsidP="001259E2">
      <w:pPr>
        <w:spacing w:line="276" w:lineRule="auto"/>
      </w:pPr>
    </w:p>
    <w:p w14:paraId="5C7E1BD5" w14:textId="77777777" w:rsidR="001259E2" w:rsidRPr="00F75E58" w:rsidRDefault="001259E2" w:rsidP="001259E2">
      <w:pPr>
        <w:spacing w:line="276" w:lineRule="auto"/>
      </w:pPr>
      <w:r w:rsidRPr="00F75E58">
        <w:rPr>
          <w:noProof/>
        </w:rPr>
        <w:drawing>
          <wp:inline distT="0" distB="0" distL="0" distR="0" wp14:anchorId="77AAA0CA" wp14:editId="67E76E46">
            <wp:extent cx="1351969" cy="1799366"/>
            <wp:effectExtent l="0" t="0" r="0" b="4445"/>
            <wp:docPr id="187" name="Picture 1" descr="A picture containing person, wall, indoor,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indoor, clothing&#10;&#10;Description automatically generated"/>
                    <pic:cNvPicPr/>
                  </pic:nvPicPr>
                  <pic:blipFill rotWithShape="1">
                    <a:blip r:embed="rId436" cstate="print">
                      <a:extLst>
                        <a:ext uri="{28A0092B-C50C-407E-A947-70E740481C1C}">
                          <a14:useLocalDpi xmlns:a14="http://schemas.microsoft.com/office/drawing/2010/main" val="0"/>
                        </a:ext>
                      </a:extLst>
                    </a:blip>
                    <a:srcRect l="3791" r="8381"/>
                    <a:stretch/>
                  </pic:blipFill>
                  <pic:spPr bwMode="auto">
                    <a:xfrm>
                      <a:off x="0" y="0"/>
                      <a:ext cx="1352445" cy="1800000"/>
                    </a:xfrm>
                    <a:prstGeom prst="rect">
                      <a:avLst/>
                    </a:prstGeom>
                    <a:ln>
                      <a:noFill/>
                    </a:ln>
                    <a:extLst>
                      <a:ext uri="{53640926-AAD7-44D8-BBD7-CCE9431645EC}">
                        <a14:shadowObscured xmlns:a14="http://schemas.microsoft.com/office/drawing/2010/main"/>
                      </a:ext>
                    </a:extLst>
                  </pic:spPr>
                </pic:pic>
              </a:graphicData>
            </a:graphic>
          </wp:inline>
        </w:drawing>
      </w:r>
    </w:p>
    <w:p w14:paraId="6CFEA9B8" w14:textId="77777777" w:rsidR="001259E2" w:rsidRPr="00F75E58" w:rsidRDefault="001259E2" w:rsidP="001259E2">
      <w:pPr>
        <w:spacing w:line="276" w:lineRule="auto"/>
      </w:pPr>
    </w:p>
    <w:p w14:paraId="00C1F4E7" w14:textId="77777777" w:rsidR="001259E2" w:rsidRPr="00F75E58" w:rsidRDefault="001259E2" w:rsidP="001259E2">
      <w:pPr>
        <w:spacing w:line="276" w:lineRule="auto"/>
        <w:rPr>
          <w:b/>
          <w:bCs/>
        </w:rPr>
      </w:pPr>
      <w:bookmarkStart w:id="122" w:name="Wenhui"/>
      <w:proofErr w:type="spellStart"/>
      <w:r w:rsidRPr="00F75E58">
        <w:rPr>
          <w:b/>
          <w:bCs/>
        </w:rPr>
        <w:t>Wenhui</w:t>
      </w:r>
      <w:proofErr w:type="spellEnd"/>
      <w:r w:rsidRPr="00F75E58">
        <w:rPr>
          <w:b/>
          <w:bCs/>
        </w:rPr>
        <w:t xml:space="preserve"> He</w:t>
      </w:r>
    </w:p>
    <w:bookmarkEnd w:id="122"/>
    <w:p w14:paraId="2BDCFB8A" w14:textId="77777777" w:rsidR="001259E2" w:rsidRPr="00F75E58" w:rsidRDefault="001259E2" w:rsidP="001259E2">
      <w:pPr>
        <w:spacing w:line="276" w:lineRule="auto"/>
      </w:pPr>
      <w:r w:rsidRPr="00F75E58">
        <w:t>Research Fellow/Lecturer</w:t>
      </w:r>
    </w:p>
    <w:p w14:paraId="57AAAAC2" w14:textId="77777777" w:rsidR="001259E2" w:rsidRPr="00F75E58" w:rsidRDefault="001259E2" w:rsidP="001259E2">
      <w:pPr>
        <w:spacing w:line="276" w:lineRule="auto"/>
      </w:pPr>
      <w:r w:rsidRPr="00F75E58">
        <w:t>School of Language Literature, Cultures and Linguistics, Faculty of Arts</w:t>
      </w:r>
    </w:p>
    <w:p w14:paraId="4965C0B6" w14:textId="77777777" w:rsidR="001259E2" w:rsidRPr="00F75E58" w:rsidRDefault="001259E2" w:rsidP="001259E2">
      <w:pPr>
        <w:spacing w:line="276" w:lineRule="auto"/>
      </w:pPr>
      <w:r w:rsidRPr="00F75E58">
        <w:t>Wenhui.he@monash.edu</w:t>
      </w:r>
    </w:p>
    <w:p w14:paraId="5F9EDB62" w14:textId="77777777" w:rsidR="001259E2" w:rsidRPr="00F75E58" w:rsidRDefault="001259E2" w:rsidP="001259E2">
      <w:pPr>
        <w:spacing w:line="276" w:lineRule="auto"/>
      </w:pPr>
    </w:p>
    <w:p w14:paraId="6C533390" w14:textId="77777777" w:rsidR="001259E2" w:rsidRPr="00F75E58" w:rsidRDefault="001259E2" w:rsidP="001259E2">
      <w:pPr>
        <w:spacing w:line="276" w:lineRule="auto"/>
        <w:rPr>
          <w:b/>
          <w:bCs/>
        </w:rPr>
      </w:pPr>
      <w:r w:rsidRPr="00F75E58">
        <w:rPr>
          <w:b/>
          <w:bCs/>
        </w:rPr>
        <w:t xml:space="preserve">Biography </w:t>
      </w:r>
    </w:p>
    <w:p w14:paraId="4EEE09E8" w14:textId="77777777" w:rsidR="001259E2" w:rsidRPr="00F75E58" w:rsidRDefault="001259E2" w:rsidP="001259E2">
      <w:proofErr w:type="spellStart"/>
      <w:r w:rsidRPr="00F75E58">
        <w:t>Wenhui</w:t>
      </w:r>
      <w:proofErr w:type="spellEnd"/>
      <w:r w:rsidRPr="00F75E58">
        <w:t xml:space="preserve"> He is a research fellow and lecturer in Translation Studies in School of Language Literature, Cultures and Linguistics at Monash University. She received her master’s degree in Interpreting and Translation Studies at Monash University in 2020. Before join in Monash Suzhou, she worked as a professional translator and interpreter in Melbourne, Australia. </w:t>
      </w:r>
    </w:p>
    <w:p w14:paraId="1CFEE705" w14:textId="77777777" w:rsidR="001259E2" w:rsidRPr="00F75E58" w:rsidRDefault="001259E2" w:rsidP="001259E2">
      <w:pPr>
        <w:spacing w:line="276" w:lineRule="auto"/>
      </w:pPr>
    </w:p>
    <w:p w14:paraId="79F16735" w14:textId="77777777" w:rsidR="001259E2" w:rsidRPr="00F75E58" w:rsidRDefault="001259E2" w:rsidP="001259E2">
      <w:pPr>
        <w:spacing w:line="276" w:lineRule="auto"/>
        <w:rPr>
          <w:b/>
          <w:bCs/>
        </w:rPr>
      </w:pPr>
      <w:r w:rsidRPr="00F75E58">
        <w:rPr>
          <w:b/>
          <w:bCs/>
        </w:rPr>
        <w:t>Qualifications</w:t>
      </w:r>
    </w:p>
    <w:p w14:paraId="3D114587" w14:textId="77777777" w:rsidR="001259E2" w:rsidRPr="00F75E58" w:rsidRDefault="001259E2" w:rsidP="001259E2">
      <w:pPr>
        <w:spacing w:line="276" w:lineRule="auto"/>
      </w:pPr>
      <w:r w:rsidRPr="00F75E58">
        <w:t xml:space="preserve">Master of Interpreting and Translation Studies, Monash University </w:t>
      </w:r>
    </w:p>
    <w:p w14:paraId="5AA52DD3" w14:textId="77777777" w:rsidR="001259E2" w:rsidRPr="00F75E58" w:rsidRDefault="001259E2" w:rsidP="001259E2">
      <w:pPr>
        <w:spacing w:line="276" w:lineRule="auto"/>
      </w:pPr>
      <w:r w:rsidRPr="00F75E58">
        <w:t>Master of Art, University of New South Wales</w:t>
      </w:r>
    </w:p>
    <w:p w14:paraId="0DDBD311" w14:textId="77777777" w:rsidR="001259E2" w:rsidRPr="00F75E58" w:rsidRDefault="001259E2" w:rsidP="001259E2">
      <w:pPr>
        <w:spacing w:line="276" w:lineRule="auto"/>
      </w:pPr>
      <w:r w:rsidRPr="00F75E58">
        <w:t>Bachelor of Fine Arts, University of New South Wales</w:t>
      </w:r>
    </w:p>
    <w:p w14:paraId="453CFDBB" w14:textId="77777777" w:rsidR="001259E2" w:rsidRPr="00F75E58" w:rsidRDefault="001259E2" w:rsidP="001259E2">
      <w:pPr>
        <w:spacing w:line="276" w:lineRule="auto"/>
      </w:pPr>
    </w:p>
    <w:p w14:paraId="4FDEBE82" w14:textId="77777777" w:rsidR="001259E2" w:rsidRPr="00F75E58" w:rsidRDefault="001259E2" w:rsidP="001259E2">
      <w:pPr>
        <w:spacing w:line="276" w:lineRule="auto"/>
        <w:rPr>
          <w:b/>
          <w:bCs/>
        </w:rPr>
      </w:pPr>
      <w:r w:rsidRPr="00F75E58">
        <w:rPr>
          <w:b/>
          <w:bCs/>
        </w:rPr>
        <w:t xml:space="preserve">Research Interests </w:t>
      </w:r>
    </w:p>
    <w:p w14:paraId="2F3F5752" w14:textId="77777777" w:rsidR="001259E2" w:rsidRPr="00F75E58" w:rsidRDefault="001259E2" w:rsidP="001259E2">
      <w:pPr>
        <w:spacing w:line="276" w:lineRule="auto"/>
      </w:pPr>
      <w:r w:rsidRPr="00F75E58">
        <w:t xml:space="preserve">Cultural translation </w:t>
      </w:r>
    </w:p>
    <w:p w14:paraId="2C05B351" w14:textId="77777777" w:rsidR="001259E2" w:rsidRPr="00F75E58" w:rsidRDefault="001259E2" w:rsidP="001259E2">
      <w:pPr>
        <w:spacing w:line="276" w:lineRule="auto"/>
      </w:pPr>
      <w:r w:rsidRPr="00F75E58">
        <w:t>Transcultural studies</w:t>
      </w:r>
    </w:p>
    <w:p w14:paraId="71BCEBB0" w14:textId="77777777" w:rsidR="001259E2" w:rsidRPr="00E73906" w:rsidRDefault="001259E2" w:rsidP="001259E2">
      <w:pPr>
        <w:spacing w:line="276" w:lineRule="auto"/>
      </w:pPr>
      <w:r w:rsidRPr="00F75E58">
        <w:t>Translingual writing</w:t>
      </w:r>
      <w:r w:rsidRPr="00E73906">
        <w:t xml:space="preserve"> </w:t>
      </w:r>
    </w:p>
    <w:p w14:paraId="09B2ABF2" w14:textId="77777777" w:rsidR="001259E2" w:rsidRPr="001259E2" w:rsidRDefault="001259E2" w:rsidP="001E5B5E">
      <w:pPr>
        <w:rPr>
          <w:rFonts w:eastAsiaTheme="minorEastAsia"/>
        </w:rPr>
      </w:pPr>
    </w:p>
    <w:p w14:paraId="15CBD93C" w14:textId="48598227" w:rsidR="00BA39AB" w:rsidRDefault="00BA39AB" w:rsidP="001E5B5E"/>
    <w:p w14:paraId="2CE2E437" w14:textId="1759E7DA" w:rsidR="00BA39AB" w:rsidRDefault="00BA39AB" w:rsidP="001E5B5E"/>
    <w:p w14:paraId="6F204FD0" w14:textId="45A2D28D" w:rsidR="00BA39AB" w:rsidRDefault="00BA39AB" w:rsidP="001E5B5E"/>
    <w:p w14:paraId="4E0FD505" w14:textId="77777777" w:rsidR="00BA39AB" w:rsidRDefault="00BA39AB" w:rsidP="001E5B5E"/>
    <w:p w14:paraId="2437C39D" w14:textId="75372B53" w:rsidR="00ED6F9C" w:rsidRDefault="00ED6F9C" w:rsidP="001E5B5E">
      <w:pPr>
        <w:rPr>
          <w:rFonts w:eastAsiaTheme="minorEastAsia"/>
        </w:rPr>
      </w:pPr>
    </w:p>
    <w:p w14:paraId="60860623" w14:textId="10A657A4" w:rsidR="00BE0C6A" w:rsidRDefault="00BE0C6A" w:rsidP="001E5B5E">
      <w:pPr>
        <w:rPr>
          <w:rFonts w:eastAsiaTheme="minorEastAsia"/>
        </w:rPr>
      </w:pPr>
    </w:p>
    <w:p w14:paraId="587CE9C5" w14:textId="7EC9E555" w:rsidR="00BE0C6A" w:rsidRDefault="00BE0C6A" w:rsidP="001E5B5E">
      <w:pPr>
        <w:rPr>
          <w:rFonts w:eastAsiaTheme="minorEastAsia"/>
        </w:rPr>
      </w:pPr>
    </w:p>
    <w:p w14:paraId="226FE83D" w14:textId="40E74231" w:rsidR="00C01EC6" w:rsidRDefault="00C01EC6" w:rsidP="001E5B5E">
      <w:pPr>
        <w:rPr>
          <w:rFonts w:eastAsiaTheme="minorEastAsia"/>
        </w:rPr>
      </w:pPr>
      <w:r>
        <w:rPr>
          <w:noProof/>
        </w:rPr>
        <w:lastRenderedPageBreak/>
        <w:drawing>
          <wp:inline distT="0" distB="0" distL="0" distR="0" wp14:anchorId="73B598C2" wp14:editId="18B24417">
            <wp:extent cx="1440000" cy="216566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440000" cy="2165669"/>
                    </a:xfrm>
                    <a:prstGeom prst="rect">
                      <a:avLst/>
                    </a:prstGeom>
                  </pic:spPr>
                </pic:pic>
              </a:graphicData>
            </a:graphic>
          </wp:inline>
        </w:drawing>
      </w:r>
    </w:p>
    <w:p w14:paraId="02E323DA" w14:textId="5EE311B3" w:rsidR="00C01EC6" w:rsidRDefault="00C01EC6" w:rsidP="001E5B5E">
      <w:pPr>
        <w:rPr>
          <w:rFonts w:eastAsiaTheme="minorEastAsia"/>
        </w:rPr>
      </w:pPr>
    </w:p>
    <w:p w14:paraId="4D00DF82" w14:textId="358B49D5" w:rsidR="00C01EC6" w:rsidRPr="00C01EC6" w:rsidRDefault="00C01EC6" w:rsidP="001E5B5E">
      <w:pPr>
        <w:rPr>
          <w:b/>
          <w:bCs/>
        </w:rPr>
      </w:pPr>
      <w:proofErr w:type="spellStart"/>
      <w:r>
        <w:rPr>
          <w:b/>
          <w:bCs/>
        </w:rPr>
        <w:t>Yangyang</w:t>
      </w:r>
      <w:proofErr w:type="spellEnd"/>
      <w:r w:rsidRPr="006B1312">
        <w:rPr>
          <w:b/>
          <w:bCs/>
        </w:rPr>
        <w:t xml:space="preserve"> Li</w:t>
      </w:r>
      <w:bookmarkStart w:id="123" w:name="lyy"/>
      <w:bookmarkEnd w:id="123"/>
    </w:p>
    <w:p w14:paraId="00159A00" w14:textId="77777777" w:rsidR="00C01EC6" w:rsidRPr="006B1312" w:rsidRDefault="00C01EC6" w:rsidP="00C01EC6">
      <w:r w:rsidRPr="006B1312">
        <w:t xml:space="preserve">Lecturer in </w:t>
      </w:r>
      <w:r>
        <w:t>Geotechnical</w:t>
      </w:r>
      <w:r w:rsidRPr="006B1312">
        <w:t xml:space="preserve"> Engineering </w:t>
      </w:r>
    </w:p>
    <w:p w14:paraId="57C1A972" w14:textId="77777777" w:rsidR="00C01EC6" w:rsidRDefault="00C01EC6" w:rsidP="00C01EC6">
      <w:r w:rsidRPr="006B1312">
        <w:t>Department of Civil Engineering</w:t>
      </w:r>
    </w:p>
    <w:p w14:paraId="3B8E6424" w14:textId="77777777" w:rsidR="00C01EC6" w:rsidRPr="00BF3D6F" w:rsidRDefault="00C01EC6" w:rsidP="00C01EC6">
      <w:pPr>
        <w:rPr>
          <w:rFonts w:eastAsiaTheme="minorEastAsia"/>
        </w:rPr>
      </w:pPr>
      <w:r>
        <w:rPr>
          <w:rFonts w:eastAsiaTheme="minorEastAsia"/>
        </w:rPr>
        <w:t>Monash Suzhou Research Institute</w:t>
      </w:r>
    </w:p>
    <w:p w14:paraId="60A48581" w14:textId="77777777" w:rsidR="00C01EC6" w:rsidRPr="00842A60" w:rsidRDefault="00C01EC6" w:rsidP="00C01EC6">
      <w:r>
        <w:t>Yangyang.li@monash.edu</w:t>
      </w:r>
    </w:p>
    <w:p w14:paraId="22A28A32" w14:textId="77777777" w:rsidR="00C01EC6" w:rsidRPr="00AD1000" w:rsidRDefault="00C01EC6" w:rsidP="00C01EC6"/>
    <w:p w14:paraId="509C5BF5" w14:textId="77777777" w:rsidR="00C01EC6" w:rsidRPr="00AD1000" w:rsidRDefault="00C01EC6" w:rsidP="00C01EC6">
      <w:pPr>
        <w:jc w:val="both"/>
        <w:rPr>
          <w:b/>
          <w:bCs/>
        </w:rPr>
      </w:pPr>
      <w:r w:rsidRPr="00AD1000">
        <w:rPr>
          <w:b/>
          <w:bCs/>
        </w:rPr>
        <w:t>Biography</w:t>
      </w:r>
    </w:p>
    <w:p w14:paraId="19809DE6" w14:textId="77777777" w:rsidR="00C01EC6" w:rsidRDefault="00C01EC6" w:rsidP="00C01EC6">
      <w:pPr>
        <w:jc w:val="both"/>
        <w:rPr>
          <w:sz w:val="22"/>
          <w:szCs w:val="22"/>
        </w:rPr>
      </w:pPr>
      <w:r w:rsidRPr="00AD1000">
        <w:rPr>
          <w:sz w:val="22"/>
          <w:szCs w:val="22"/>
        </w:rPr>
        <w:t xml:space="preserve">Dr. </w:t>
      </w:r>
      <w:proofErr w:type="spellStart"/>
      <w:r w:rsidRPr="00AD1000">
        <w:rPr>
          <w:sz w:val="22"/>
          <w:szCs w:val="22"/>
        </w:rPr>
        <w:t>Yangyang</w:t>
      </w:r>
      <w:proofErr w:type="spellEnd"/>
      <w:r w:rsidRPr="00AD1000">
        <w:rPr>
          <w:sz w:val="22"/>
          <w:szCs w:val="22"/>
        </w:rPr>
        <w:t xml:space="preserve"> Li is a lecturer of the Department of Civil Engineering at Monash University. She received her B.Eng. in Civil Engineering (1</w:t>
      </w:r>
      <w:r w:rsidRPr="00AD1000">
        <w:rPr>
          <w:sz w:val="22"/>
          <w:szCs w:val="22"/>
          <w:vertAlign w:val="superscript"/>
        </w:rPr>
        <w:t>st</w:t>
      </w:r>
      <w:r w:rsidRPr="00AD1000">
        <w:rPr>
          <w:sz w:val="22"/>
          <w:szCs w:val="22"/>
        </w:rPr>
        <w:t xml:space="preserve"> class honor) from Nanyang Technological University (NTU), Singapore in 2015. In the same year, she started her interdisciplinary PhD study in sustainable earth with the application of her knowledge in Engineering in NTU. During her PhD, she was offered with </w:t>
      </w:r>
      <w:proofErr w:type="spellStart"/>
      <w:r w:rsidRPr="00AD1000">
        <w:rPr>
          <w:sz w:val="22"/>
          <w:szCs w:val="22"/>
        </w:rPr>
        <w:t>oppotiunies</w:t>
      </w:r>
      <w:proofErr w:type="spellEnd"/>
      <w:r w:rsidRPr="00AD1000">
        <w:rPr>
          <w:sz w:val="22"/>
          <w:szCs w:val="22"/>
        </w:rPr>
        <w:t xml:space="preserve"> to join various global </w:t>
      </w:r>
      <w:proofErr w:type="gramStart"/>
      <w:r w:rsidRPr="00AD1000">
        <w:rPr>
          <w:sz w:val="22"/>
          <w:szCs w:val="22"/>
        </w:rPr>
        <w:t>fellows</w:t>
      </w:r>
      <w:proofErr w:type="gramEnd"/>
      <w:r w:rsidRPr="00AD1000">
        <w:rPr>
          <w:sz w:val="22"/>
          <w:szCs w:val="22"/>
        </w:rPr>
        <w:t xml:space="preserve"> </w:t>
      </w:r>
      <w:proofErr w:type="spellStart"/>
      <w:r w:rsidRPr="00AD1000">
        <w:rPr>
          <w:sz w:val="22"/>
          <w:szCs w:val="22"/>
        </w:rPr>
        <w:t>programmes</w:t>
      </w:r>
      <w:proofErr w:type="spellEnd"/>
      <w:r w:rsidRPr="00AD1000">
        <w:rPr>
          <w:sz w:val="22"/>
          <w:szCs w:val="22"/>
        </w:rPr>
        <w:t xml:space="preserve"> from the United Nations </w:t>
      </w:r>
      <w:proofErr w:type="spellStart"/>
      <w:r w:rsidRPr="00AD1000">
        <w:rPr>
          <w:sz w:val="22"/>
          <w:szCs w:val="22"/>
        </w:rPr>
        <w:t>Univeristy</w:t>
      </w:r>
      <w:proofErr w:type="spellEnd"/>
      <w:r w:rsidRPr="00AD1000">
        <w:rPr>
          <w:sz w:val="22"/>
          <w:szCs w:val="22"/>
        </w:rPr>
        <w:t xml:space="preserve">, Imperial </w:t>
      </w:r>
      <w:r>
        <w:rPr>
          <w:sz w:val="22"/>
          <w:szCs w:val="22"/>
        </w:rPr>
        <w:t>College</w:t>
      </w:r>
      <w:r w:rsidRPr="00AD1000">
        <w:rPr>
          <w:sz w:val="22"/>
          <w:szCs w:val="22"/>
        </w:rPr>
        <w:t xml:space="preserve"> and TUM, from which she gained more </w:t>
      </w:r>
      <w:r>
        <w:rPr>
          <w:sz w:val="22"/>
          <w:szCs w:val="22"/>
        </w:rPr>
        <w:t>interest</w:t>
      </w:r>
      <w:r w:rsidRPr="00AD1000">
        <w:rPr>
          <w:sz w:val="22"/>
          <w:szCs w:val="22"/>
        </w:rPr>
        <w:t xml:space="preserve"> and passion towards sustainability and future cities. Before joining Monash in 2023, she has been a research fellow </w:t>
      </w:r>
      <w:r>
        <w:rPr>
          <w:sz w:val="22"/>
          <w:szCs w:val="22"/>
        </w:rPr>
        <w:t>at</w:t>
      </w:r>
      <w:r w:rsidRPr="00AD1000">
        <w:rPr>
          <w:sz w:val="22"/>
          <w:szCs w:val="22"/>
        </w:rPr>
        <w:t xml:space="preserve"> NTU since 2020. During which, she was </w:t>
      </w:r>
      <w:r>
        <w:rPr>
          <w:sz w:val="22"/>
          <w:szCs w:val="22"/>
        </w:rPr>
        <w:t xml:space="preserve">also </w:t>
      </w:r>
      <w:r w:rsidRPr="00AD1000">
        <w:rPr>
          <w:sz w:val="22"/>
          <w:szCs w:val="22"/>
        </w:rPr>
        <w:t>awarded the B</w:t>
      </w:r>
      <w:r>
        <w:rPr>
          <w:sz w:val="22"/>
          <w:szCs w:val="22"/>
        </w:rPr>
        <w:t>oustead-Esri Geospatial</w:t>
      </w:r>
      <w:r w:rsidRPr="00AD1000">
        <w:rPr>
          <w:sz w:val="22"/>
          <w:szCs w:val="22"/>
        </w:rPr>
        <w:t xml:space="preserve"> </w:t>
      </w:r>
      <w:r>
        <w:rPr>
          <w:sz w:val="22"/>
          <w:szCs w:val="22"/>
        </w:rPr>
        <w:t>scholarship</w:t>
      </w:r>
      <w:r w:rsidRPr="00AD1000">
        <w:rPr>
          <w:sz w:val="22"/>
          <w:szCs w:val="22"/>
        </w:rPr>
        <w:t xml:space="preserve"> to pursue another MSc degree in applied GIS </w:t>
      </w:r>
      <w:r>
        <w:rPr>
          <w:sz w:val="22"/>
          <w:szCs w:val="22"/>
        </w:rPr>
        <w:t>at</w:t>
      </w:r>
      <w:r w:rsidRPr="00AD1000">
        <w:rPr>
          <w:sz w:val="22"/>
          <w:szCs w:val="22"/>
        </w:rPr>
        <w:t xml:space="preserve"> the National University of Singapore (NUS)</w:t>
      </w:r>
      <w:r>
        <w:rPr>
          <w:sz w:val="22"/>
          <w:szCs w:val="22"/>
        </w:rPr>
        <w:t xml:space="preserve"> at the same time. Her work in GIS was awarded the Excellent Paper in the First Workshop of Asian Young Geographers.</w:t>
      </w:r>
    </w:p>
    <w:p w14:paraId="76363680" w14:textId="77777777" w:rsidR="00C01EC6" w:rsidRPr="003D4FA3" w:rsidRDefault="00C01EC6" w:rsidP="00C01EC6">
      <w:pPr>
        <w:rPr>
          <w:b/>
          <w:bCs/>
        </w:rPr>
      </w:pPr>
    </w:p>
    <w:p w14:paraId="18D5C450" w14:textId="77777777" w:rsidR="00C01EC6" w:rsidRDefault="00C01EC6" w:rsidP="00C01EC6">
      <w:pPr>
        <w:rPr>
          <w:b/>
          <w:bCs/>
        </w:rPr>
      </w:pPr>
      <w:r>
        <w:rPr>
          <w:b/>
          <w:bCs/>
        </w:rPr>
        <w:t>Qualifications</w:t>
      </w:r>
      <w:r w:rsidRPr="00B778DB">
        <w:rPr>
          <w:b/>
          <w:bCs/>
        </w:rPr>
        <w:t xml:space="preserve"> </w:t>
      </w:r>
    </w:p>
    <w:p w14:paraId="5BD8F59F" w14:textId="77777777" w:rsidR="00C01EC6" w:rsidRPr="003E5ADD" w:rsidRDefault="00C01EC6" w:rsidP="00C01EC6">
      <w:pPr>
        <w:rPr>
          <w:sz w:val="22"/>
        </w:rPr>
      </w:pPr>
      <w:r w:rsidRPr="003E5ADD">
        <w:rPr>
          <w:sz w:val="22"/>
        </w:rPr>
        <w:t xml:space="preserve">Ph.D., </w:t>
      </w:r>
      <w:r>
        <w:rPr>
          <w:sz w:val="22"/>
        </w:rPr>
        <w:t>Sustainable Earth</w:t>
      </w:r>
      <w:r w:rsidRPr="003E5ADD">
        <w:rPr>
          <w:sz w:val="22"/>
        </w:rPr>
        <w:t>, Nanyang Technological University, Singapore.</w:t>
      </w:r>
    </w:p>
    <w:p w14:paraId="2D53B652" w14:textId="77777777" w:rsidR="00C01EC6" w:rsidRPr="003E5ADD" w:rsidRDefault="00C01EC6" w:rsidP="00C01EC6">
      <w:pPr>
        <w:rPr>
          <w:sz w:val="22"/>
        </w:rPr>
      </w:pPr>
      <w:r w:rsidRPr="003E5ADD">
        <w:rPr>
          <w:rFonts w:hint="eastAsia"/>
          <w:sz w:val="22"/>
        </w:rPr>
        <w:t>M</w:t>
      </w:r>
      <w:r w:rsidRPr="003E5ADD">
        <w:rPr>
          <w:sz w:val="22"/>
        </w:rPr>
        <w:t xml:space="preserve">aster, </w:t>
      </w:r>
      <w:r>
        <w:rPr>
          <w:sz w:val="22"/>
        </w:rPr>
        <w:t>GIS</w:t>
      </w:r>
      <w:r w:rsidRPr="003E5ADD">
        <w:rPr>
          <w:sz w:val="22"/>
        </w:rPr>
        <w:t xml:space="preserve">, </w:t>
      </w:r>
      <w:r>
        <w:rPr>
          <w:sz w:val="22"/>
        </w:rPr>
        <w:t>National</w:t>
      </w:r>
      <w:r w:rsidRPr="003E5ADD">
        <w:rPr>
          <w:sz w:val="22"/>
        </w:rPr>
        <w:t xml:space="preserve"> University</w:t>
      </w:r>
      <w:r>
        <w:rPr>
          <w:sz w:val="22"/>
        </w:rPr>
        <w:t xml:space="preserve"> of Singapore</w:t>
      </w:r>
      <w:r w:rsidRPr="003E5ADD">
        <w:rPr>
          <w:sz w:val="22"/>
        </w:rPr>
        <w:t>, Singapore.</w:t>
      </w:r>
    </w:p>
    <w:p w14:paraId="7F862E4B" w14:textId="77777777" w:rsidR="00C01EC6" w:rsidRPr="003E5ADD" w:rsidRDefault="00C01EC6" w:rsidP="00C01EC6">
      <w:pPr>
        <w:rPr>
          <w:sz w:val="22"/>
        </w:rPr>
      </w:pPr>
      <w:r w:rsidRPr="003E5ADD">
        <w:rPr>
          <w:sz w:val="22"/>
        </w:rPr>
        <w:t>Bachelor,</w:t>
      </w:r>
      <w:r>
        <w:rPr>
          <w:sz w:val="22"/>
        </w:rPr>
        <w:t xml:space="preserve"> Civil Engineering</w:t>
      </w:r>
      <w:r w:rsidRPr="003E5ADD">
        <w:rPr>
          <w:sz w:val="22"/>
        </w:rPr>
        <w:t>, Nanyang Technological University, Singapore.</w:t>
      </w:r>
    </w:p>
    <w:p w14:paraId="59AAF086" w14:textId="77777777" w:rsidR="00C01EC6" w:rsidRDefault="00C01EC6" w:rsidP="00C01EC6">
      <w:pPr>
        <w:rPr>
          <w:b/>
          <w:bCs/>
        </w:rPr>
      </w:pPr>
    </w:p>
    <w:p w14:paraId="0DDA397F" w14:textId="77777777" w:rsidR="00C01EC6" w:rsidRDefault="00C01EC6" w:rsidP="00C01EC6">
      <w:r>
        <w:rPr>
          <w:b/>
          <w:bCs/>
        </w:rPr>
        <w:t>Research Interests</w:t>
      </w:r>
    </w:p>
    <w:p w14:paraId="07DC776F" w14:textId="77777777" w:rsidR="00C01EC6" w:rsidRDefault="00C01EC6" w:rsidP="00C01EC6">
      <w:pPr>
        <w:pStyle w:val="aa"/>
        <w:numPr>
          <w:ilvl w:val="0"/>
          <w:numId w:val="84"/>
        </w:numPr>
        <w:ind w:firstLineChars="0"/>
        <w:rPr>
          <w:rFonts w:ascii="Times New Roman" w:eastAsia="Times New Roman" w:hAnsi="Times New Roman" w:cs="Times New Roman"/>
          <w:sz w:val="22"/>
        </w:rPr>
      </w:pPr>
      <w:r w:rsidRPr="00350B1C">
        <w:rPr>
          <w:rFonts w:ascii="Times New Roman" w:eastAsia="Times New Roman" w:hAnsi="Times New Roman" w:cs="Times New Roman"/>
          <w:sz w:val="22"/>
        </w:rPr>
        <w:t>Landslide susceptibility mapping</w:t>
      </w:r>
    </w:p>
    <w:p w14:paraId="2FDE9CF1" w14:textId="77777777" w:rsidR="00C01EC6" w:rsidRDefault="00C01EC6" w:rsidP="00C01EC6">
      <w:pPr>
        <w:pStyle w:val="aa"/>
        <w:numPr>
          <w:ilvl w:val="0"/>
          <w:numId w:val="84"/>
        </w:numPr>
        <w:ind w:firstLineChars="0"/>
        <w:rPr>
          <w:rFonts w:ascii="Times New Roman" w:eastAsia="Times New Roman" w:hAnsi="Times New Roman" w:cs="Times New Roman"/>
          <w:sz w:val="22"/>
        </w:rPr>
      </w:pPr>
      <w:r>
        <w:rPr>
          <w:rFonts w:ascii="Times New Roman" w:eastAsia="Times New Roman" w:hAnsi="Times New Roman" w:cs="Times New Roman"/>
          <w:sz w:val="22"/>
        </w:rPr>
        <w:t>Soil database development with the application of machine learning and GIS methods</w:t>
      </w:r>
    </w:p>
    <w:p w14:paraId="0A378533" w14:textId="77777777" w:rsidR="00C01EC6" w:rsidRDefault="00C01EC6" w:rsidP="00C01EC6">
      <w:pPr>
        <w:pStyle w:val="aa"/>
        <w:numPr>
          <w:ilvl w:val="0"/>
          <w:numId w:val="84"/>
        </w:numPr>
        <w:ind w:firstLineChars="0"/>
        <w:rPr>
          <w:rFonts w:ascii="Times New Roman" w:eastAsia="Times New Roman" w:hAnsi="Times New Roman" w:cs="Times New Roman"/>
          <w:sz w:val="22"/>
        </w:rPr>
      </w:pPr>
      <w:r>
        <w:rPr>
          <w:rFonts w:ascii="Times New Roman" w:eastAsia="Times New Roman" w:hAnsi="Times New Roman" w:cs="Times New Roman"/>
          <w:sz w:val="22"/>
        </w:rPr>
        <w:t>Distributed water balance and slope stability analyses</w:t>
      </w:r>
    </w:p>
    <w:p w14:paraId="0EFD991F" w14:textId="77777777" w:rsidR="00C01EC6" w:rsidRDefault="00C01EC6" w:rsidP="00C01EC6">
      <w:pPr>
        <w:pStyle w:val="aa"/>
        <w:numPr>
          <w:ilvl w:val="0"/>
          <w:numId w:val="84"/>
        </w:numPr>
        <w:ind w:firstLineChars="0"/>
        <w:rPr>
          <w:rFonts w:ascii="Times New Roman" w:eastAsia="Times New Roman" w:hAnsi="Times New Roman" w:cs="Times New Roman"/>
          <w:sz w:val="22"/>
        </w:rPr>
      </w:pPr>
      <w:r>
        <w:rPr>
          <w:rFonts w:ascii="Times New Roman" w:eastAsia="Times New Roman" w:hAnsi="Times New Roman" w:cs="Times New Roman"/>
          <w:sz w:val="22"/>
        </w:rPr>
        <w:t>Slope stabilization using capillary barrier system and vegetation covers</w:t>
      </w:r>
    </w:p>
    <w:p w14:paraId="31E7F874" w14:textId="77777777" w:rsidR="00C01EC6" w:rsidRDefault="00C01EC6" w:rsidP="00C01EC6"/>
    <w:p w14:paraId="2B334AD7" w14:textId="77777777" w:rsidR="00C01EC6" w:rsidRPr="0069335B" w:rsidRDefault="00C01EC6" w:rsidP="00C01EC6">
      <w:pPr>
        <w:rPr>
          <w:b/>
          <w:bCs/>
        </w:rPr>
      </w:pPr>
      <w:r w:rsidRPr="00943658">
        <w:rPr>
          <w:rFonts w:hint="eastAsia"/>
          <w:b/>
          <w:bCs/>
        </w:rPr>
        <w:t>W</w:t>
      </w:r>
      <w:r w:rsidRPr="00943658">
        <w:rPr>
          <w:b/>
          <w:bCs/>
        </w:rPr>
        <w:t xml:space="preserve">ebpage </w:t>
      </w:r>
    </w:p>
    <w:p w14:paraId="69CAE5A2" w14:textId="77777777" w:rsidR="00C01EC6" w:rsidRPr="006D193B" w:rsidRDefault="00C01EC6" w:rsidP="00C01EC6">
      <w:r w:rsidRPr="003D4FA3">
        <w:t>https://www.monash.edu/engineering/</w:t>
      </w:r>
      <w:r>
        <w:t>yangyangli</w:t>
      </w:r>
    </w:p>
    <w:p w14:paraId="5AF4E582" w14:textId="77777777" w:rsidR="00C01EC6" w:rsidRPr="00C01EC6" w:rsidRDefault="00C01EC6" w:rsidP="001E5B5E">
      <w:pPr>
        <w:rPr>
          <w:rFonts w:eastAsiaTheme="minorEastAsia"/>
        </w:rPr>
      </w:pPr>
    </w:p>
    <w:p w14:paraId="5CA76135" w14:textId="77777777" w:rsidR="00BE0C6A" w:rsidRPr="00F75E58" w:rsidRDefault="00BE0C6A" w:rsidP="00BE0C6A">
      <w:pPr>
        <w:rPr>
          <w:lang w:eastAsia="zh-Hans"/>
        </w:rPr>
      </w:pPr>
      <w:r w:rsidRPr="00F75E58">
        <w:rPr>
          <w:rFonts w:hint="eastAsia"/>
          <w:noProof/>
          <w:lang w:eastAsia="zh-Hans"/>
        </w:rPr>
        <w:drawing>
          <wp:inline distT="0" distB="0" distL="114300" distR="114300" wp14:anchorId="3E1F30E9" wp14:editId="4DA4263F">
            <wp:extent cx="999490" cy="1499235"/>
            <wp:effectExtent l="0" t="0" r="16510" b="24765"/>
            <wp:docPr id="188" name="图片 188" descr="2021005167+刘建航+21122419960405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005167+刘建航+211224199604059277"/>
                    <pic:cNvPicPr>
                      <a:picLocks noChangeAspect="1"/>
                    </pic:cNvPicPr>
                  </pic:nvPicPr>
                  <pic:blipFill>
                    <a:blip r:embed="rId438"/>
                    <a:stretch>
                      <a:fillRect/>
                    </a:stretch>
                  </pic:blipFill>
                  <pic:spPr>
                    <a:xfrm>
                      <a:off x="0" y="0"/>
                      <a:ext cx="999490" cy="1499235"/>
                    </a:xfrm>
                    <a:prstGeom prst="rect">
                      <a:avLst/>
                    </a:prstGeom>
                  </pic:spPr>
                </pic:pic>
              </a:graphicData>
            </a:graphic>
          </wp:inline>
        </w:drawing>
      </w:r>
    </w:p>
    <w:p w14:paraId="1C4913A2" w14:textId="77777777" w:rsidR="00BE0C6A" w:rsidRPr="00F75E58" w:rsidRDefault="00BE0C6A" w:rsidP="00BE0C6A">
      <w:pPr>
        <w:rPr>
          <w:lang w:eastAsia="zh-Hans"/>
        </w:rPr>
      </w:pPr>
      <w:proofErr w:type="spellStart"/>
      <w:r w:rsidRPr="00F75E58">
        <w:rPr>
          <w:rFonts w:hint="eastAsia"/>
          <w:lang w:eastAsia="zh-Hans"/>
        </w:rPr>
        <w:t>J</w:t>
      </w:r>
      <w:r w:rsidRPr="00F75E58">
        <w:rPr>
          <w:lang w:eastAsia="zh-Hans"/>
        </w:rPr>
        <w:t>ianhang</w:t>
      </w:r>
      <w:proofErr w:type="spellEnd"/>
      <w:r w:rsidRPr="00F75E58">
        <w:rPr>
          <w:lang w:eastAsia="zh-Hans"/>
        </w:rPr>
        <w:t xml:space="preserve"> Liu</w:t>
      </w:r>
      <w:bookmarkStart w:id="124" w:name="Jianhang"/>
      <w:bookmarkEnd w:id="124"/>
    </w:p>
    <w:p w14:paraId="3A82FE7A" w14:textId="77777777" w:rsidR="00BE0C6A" w:rsidRPr="00F75E58" w:rsidRDefault="00BE0C6A" w:rsidP="00BE0C6A">
      <w:pPr>
        <w:rPr>
          <w:lang w:eastAsia="zh-Hans"/>
        </w:rPr>
      </w:pPr>
      <w:r w:rsidRPr="00F75E58">
        <w:rPr>
          <w:lang w:eastAsia="zh-Hans"/>
        </w:rPr>
        <w:t xml:space="preserve">Research Fellow, </w:t>
      </w:r>
      <w:r w:rsidRPr="00F75E58">
        <w:rPr>
          <w:rFonts w:hint="eastAsia"/>
          <w:lang w:eastAsia="zh-Hans"/>
        </w:rPr>
        <w:t>Lecturer</w:t>
      </w:r>
      <w:r w:rsidRPr="00F75E58">
        <w:rPr>
          <w:lang w:eastAsia="zh-Hans"/>
        </w:rPr>
        <w:t xml:space="preserve"> (Adjunct)</w:t>
      </w:r>
      <w:r w:rsidRPr="00F75E58">
        <w:rPr>
          <w:rFonts w:hint="eastAsia"/>
          <w:lang w:eastAsia="zh-Hans"/>
        </w:rPr>
        <w:t xml:space="preserve"> </w:t>
      </w:r>
    </w:p>
    <w:p w14:paraId="4E6952E1" w14:textId="77777777" w:rsidR="00BE0C6A" w:rsidRPr="00F75E58" w:rsidRDefault="00BE0C6A" w:rsidP="00BE0C6A">
      <w:pPr>
        <w:rPr>
          <w:lang w:eastAsia="zh-Hans"/>
        </w:rPr>
      </w:pPr>
      <w:r w:rsidRPr="00F75E58">
        <w:rPr>
          <w:rFonts w:hint="eastAsia"/>
          <w:lang w:eastAsia="zh-Hans"/>
        </w:rPr>
        <w:t>School of Languages, Literatures, Cultures and Linguistics, Faculty of Arts</w:t>
      </w:r>
    </w:p>
    <w:p w14:paraId="399D634C" w14:textId="77777777" w:rsidR="00BE0C6A" w:rsidRPr="00F75E58" w:rsidRDefault="00BE0C6A" w:rsidP="00BE0C6A">
      <w:pPr>
        <w:rPr>
          <w:lang w:eastAsia="zh-Hans"/>
        </w:rPr>
      </w:pPr>
    </w:p>
    <w:p w14:paraId="65F7211D" w14:textId="77777777" w:rsidR="00BE0C6A" w:rsidRPr="00F75E58" w:rsidRDefault="00BE0C6A" w:rsidP="00BE0C6A">
      <w:pPr>
        <w:rPr>
          <w:lang w:eastAsia="zh-Hans"/>
        </w:rPr>
      </w:pPr>
      <w:r w:rsidRPr="00F75E58">
        <w:rPr>
          <w:lang w:eastAsia="zh-Hans"/>
        </w:rPr>
        <w:t>Qualifications</w:t>
      </w:r>
    </w:p>
    <w:p w14:paraId="54BE52D0" w14:textId="77777777" w:rsidR="00BE0C6A" w:rsidRPr="00F75E58" w:rsidRDefault="00BE0C6A" w:rsidP="00BE0C6A">
      <w:pPr>
        <w:rPr>
          <w:lang w:eastAsia="zh-Hans"/>
        </w:rPr>
      </w:pPr>
      <w:r w:rsidRPr="00F75E58">
        <w:rPr>
          <w:lang w:eastAsia="zh-Hans"/>
        </w:rPr>
        <w:t>Master of Interpreting and Translation Studies, Monash University</w:t>
      </w:r>
    </w:p>
    <w:p w14:paraId="247BEA61" w14:textId="77777777" w:rsidR="00BE0C6A" w:rsidRPr="00F75E58" w:rsidRDefault="00BE0C6A" w:rsidP="00BE0C6A">
      <w:pPr>
        <w:rPr>
          <w:lang w:eastAsia="zh-Hans"/>
        </w:rPr>
      </w:pPr>
      <w:r w:rsidRPr="00F75E58">
        <w:rPr>
          <w:lang w:eastAsia="zh-Hans"/>
        </w:rPr>
        <w:t>Master of Translation, Southeast University</w:t>
      </w:r>
    </w:p>
    <w:p w14:paraId="40DB4588" w14:textId="77777777" w:rsidR="00BE0C6A" w:rsidRPr="00F75E58" w:rsidRDefault="00BE0C6A" w:rsidP="00BE0C6A">
      <w:pPr>
        <w:rPr>
          <w:lang w:eastAsia="zh-Hans"/>
        </w:rPr>
      </w:pPr>
    </w:p>
    <w:p w14:paraId="37075862" w14:textId="77777777" w:rsidR="00BE0C6A" w:rsidRPr="00F75E58" w:rsidRDefault="00BE0C6A" w:rsidP="00BE0C6A">
      <w:pPr>
        <w:rPr>
          <w:lang w:eastAsia="zh-Hans"/>
        </w:rPr>
      </w:pPr>
      <w:r w:rsidRPr="00F75E58">
        <w:rPr>
          <w:lang w:eastAsia="zh-Hans"/>
        </w:rPr>
        <w:t xml:space="preserve">Email: </w:t>
      </w:r>
      <w:hyperlink r:id="rId439" w:history="1">
        <w:r w:rsidRPr="00F75E58">
          <w:rPr>
            <w:rStyle w:val="a4"/>
            <w:rFonts w:eastAsia="宋体"/>
            <w:lang w:eastAsia="zh-Hans"/>
          </w:rPr>
          <w:t>jianhang.liu@monash.edu</w:t>
        </w:r>
      </w:hyperlink>
    </w:p>
    <w:p w14:paraId="2FD6899C" w14:textId="77777777" w:rsidR="00BE0C6A" w:rsidRPr="00F75E58" w:rsidRDefault="00BE0C6A" w:rsidP="00BE0C6A">
      <w:pPr>
        <w:rPr>
          <w:lang w:eastAsia="zh-Hans"/>
        </w:rPr>
      </w:pPr>
    </w:p>
    <w:p w14:paraId="5469EFA0" w14:textId="77777777" w:rsidR="00BE0C6A" w:rsidRPr="00F75E58" w:rsidRDefault="00BE0C6A" w:rsidP="00BE0C6A">
      <w:pPr>
        <w:rPr>
          <w:lang w:eastAsia="zh-Hans"/>
        </w:rPr>
      </w:pPr>
      <w:r w:rsidRPr="00F75E58">
        <w:rPr>
          <w:lang w:eastAsia="zh-Hans"/>
        </w:rPr>
        <w:t>Biography</w:t>
      </w:r>
    </w:p>
    <w:p w14:paraId="7F1AB1AD" w14:textId="77777777" w:rsidR="00BE0C6A" w:rsidRDefault="00BE0C6A" w:rsidP="00BE0C6A">
      <w:pPr>
        <w:rPr>
          <w:lang w:eastAsia="zh-Hans"/>
        </w:rPr>
      </w:pPr>
      <w:r w:rsidRPr="00F75E58">
        <w:rPr>
          <w:lang w:eastAsia="zh-Hans"/>
        </w:rPr>
        <w:t>Before joining Monash, Liu worked as a translator, interpreter and T&amp;I trainer.</w:t>
      </w:r>
    </w:p>
    <w:p w14:paraId="4F8CFA9B" w14:textId="6E76DAC2" w:rsidR="00BE0C6A" w:rsidRPr="00BE0C6A" w:rsidRDefault="00BE0C6A" w:rsidP="001E5B5E">
      <w:pPr>
        <w:rPr>
          <w:rFonts w:eastAsiaTheme="minorEastAsia"/>
        </w:rPr>
      </w:pPr>
    </w:p>
    <w:p w14:paraId="60B32522" w14:textId="53A46F7A" w:rsidR="00BE0C6A" w:rsidRDefault="00BE0C6A" w:rsidP="001E5B5E">
      <w:pPr>
        <w:rPr>
          <w:rFonts w:eastAsiaTheme="minorEastAsia"/>
        </w:rPr>
      </w:pPr>
    </w:p>
    <w:p w14:paraId="66558B43" w14:textId="7ACC7169" w:rsidR="00BE0C6A" w:rsidRDefault="00BE0C6A" w:rsidP="001E5B5E">
      <w:pPr>
        <w:rPr>
          <w:rFonts w:eastAsiaTheme="minorEastAsia"/>
        </w:rPr>
      </w:pPr>
    </w:p>
    <w:p w14:paraId="1027D4D0" w14:textId="42F39B7F" w:rsidR="00BE0C6A" w:rsidRDefault="00BE0C6A" w:rsidP="001E5B5E">
      <w:pPr>
        <w:rPr>
          <w:rFonts w:eastAsiaTheme="minorEastAsia"/>
        </w:rPr>
      </w:pPr>
    </w:p>
    <w:p w14:paraId="16A133D3" w14:textId="414DF394" w:rsidR="00BE0C6A" w:rsidRDefault="00BE0C6A" w:rsidP="001E5B5E">
      <w:pPr>
        <w:rPr>
          <w:rFonts w:eastAsiaTheme="minorEastAsia"/>
        </w:rPr>
      </w:pPr>
    </w:p>
    <w:p w14:paraId="66864B02" w14:textId="48F86830" w:rsidR="00BE0C6A" w:rsidRDefault="00BE0C6A" w:rsidP="001E5B5E">
      <w:pPr>
        <w:rPr>
          <w:rFonts w:eastAsiaTheme="minorEastAsia"/>
        </w:rPr>
      </w:pPr>
    </w:p>
    <w:p w14:paraId="7CC1D8D1" w14:textId="33A7D2E5" w:rsidR="00BE0C6A" w:rsidRDefault="00BE0C6A" w:rsidP="001E5B5E">
      <w:pPr>
        <w:rPr>
          <w:rFonts w:eastAsiaTheme="minorEastAsia"/>
        </w:rPr>
      </w:pPr>
    </w:p>
    <w:p w14:paraId="48527687" w14:textId="1E9A02FE" w:rsidR="00BE0C6A" w:rsidRDefault="00BE0C6A" w:rsidP="001E5B5E">
      <w:pPr>
        <w:rPr>
          <w:rFonts w:eastAsiaTheme="minorEastAsia"/>
        </w:rPr>
      </w:pPr>
    </w:p>
    <w:p w14:paraId="15719DF9" w14:textId="42C608D0" w:rsidR="00BE0C6A" w:rsidRDefault="00BE0C6A" w:rsidP="001E5B5E">
      <w:pPr>
        <w:rPr>
          <w:rFonts w:eastAsiaTheme="minorEastAsia"/>
        </w:rPr>
      </w:pPr>
    </w:p>
    <w:p w14:paraId="424CE59C" w14:textId="1B11678B" w:rsidR="00BE0C6A" w:rsidRDefault="00BE0C6A" w:rsidP="001E5B5E">
      <w:pPr>
        <w:rPr>
          <w:rFonts w:eastAsiaTheme="minorEastAsia"/>
        </w:rPr>
      </w:pPr>
    </w:p>
    <w:p w14:paraId="05BDF91F" w14:textId="640AC186" w:rsidR="00BE0C6A" w:rsidRDefault="00BE0C6A" w:rsidP="001E5B5E">
      <w:pPr>
        <w:rPr>
          <w:rFonts w:eastAsiaTheme="minorEastAsia"/>
        </w:rPr>
      </w:pPr>
    </w:p>
    <w:p w14:paraId="0BAF126A" w14:textId="56623317" w:rsidR="00BE0C6A" w:rsidRDefault="00BE0C6A" w:rsidP="001E5B5E">
      <w:pPr>
        <w:rPr>
          <w:rFonts w:eastAsiaTheme="minorEastAsia"/>
        </w:rPr>
      </w:pPr>
    </w:p>
    <w:p w14:paraId="104ED73E" w14:textId="3BA42FDA" w:rsidR="00BE0C6A" w:rsidRDefault="00BE0C6A" w:rsidP="001E5B5E">
      <w:pPr>
        <w:rPr>
          <w:rFonts w:eastAsiaTheme="minorEastAsia"/>
        </w:rPr>
      </w:pPr>
    </w:p>
    <w:p w14:paraId="24CC9F3B" w14:textId="59055686" w:rsidR="00BE0C6A" w:rsidRDefault="00BE0C6A" w:rsidP="001E5B5E">
      <w:pPr>
        <w:rPr>
          <w:rFonts w:eastAsiaTheme="minorEastAsia"/>
        </w:rPr>
      </w:pPr>
    </w:p>
    <w:p w14:paraId="3CD54672" w14:textId="5CFC4F3D" w:rsidR="00BE0C6A" w:rsidRDefault="00BE0C6A" w:rsidP="001E5B5E">
      <w:pPr>
        <w:rPr>
          <w:rFonts w:eastAsiaTheme="minorEastAsia"/>
        </w:rPr>
      </w:pPr>
    </w:p>
    <w:p w14:paraId="5678D078" w14:textId="73E2685A" w:rsidR="00BE0C6A" w:rsidRDefault="00BE0C6A" w:rsidP="001E5B5E">
      <w:pPr>
        <w:rPr>
          <w:rFonts w:eastAsiaTheme="minorEastAsia"/>
        </w:rPr>
      </w:pPr>
    </w:p>
    <w:p w14:paraId="4FCA3FF4" w14:textId="77777777" w:rsidR="00BE0C6A" w:rsidRDefault="00BE0C6A" w:rsidP="001E5B5E">
      <w:pPr>
        <w:rPr>
          <w:rFonts w:eastAsiaTheme="minorEastAsia"/>
        </w:rPr>
      </w:pPr>
    </w:p>
    <w:p w14:paraId="4334A206" w14:textId="5538A15C" w:rsidR="00BE0C6A" w:rsidRDefault="00BE0C6A" w:rsidP="001E5B5E">
      <w:pPr>
        <w:rPr>
          <w:rFonts w:eastAsiaTheme="minorEastAsia"/>
        </w:rPr>
      </w:pPr>
    </w:p>
    <w:p w14:paraId="789336D0" w14:textId="77777777" w:rsidR="00BE0C6A" w:rsidRPr="00BE0C6A" w:rsidRDefault="00BE0C6A" w:rsidP="001E5B5E">
      <w:pPr>
        <w:rPr>
          <w:rFonts w:eastAsiaTheme="minorEastAsia"/>
        </w:rPr>
      </w:pPr>
    </w:p>
    <w:p w14:paraId="4946E5C1" w14:textId="77777777" w:rsidR="00BD639B" w:rsidRDefault="00BD639B" w:rsidP="001E38DF">
      <w:pPr>
        <w:jc w:val="center"/>
        <w:rPr>
          <w:rFonts w:ascii="ArialMT" w:hAnsi="ArialMT" w:cs="ArialMT"/>
          <w:sz w:val="66"/>
          <w:szCs w:val="66"/>
        </w:rPr>
      </w:pPr>
    </w:p>
    <w:p w14:paraId="66D84600" w14:textId="77777777" w:rsidR="00BD639B" w:rsidRDefault="00BD639B" w:rsidP="001E38DF">
      <w:pPr>
        <w:jc w:val="center"/>
        <w:rPr>
          <w:rFonts w:ascii="ArialMT" w:hAnsi="ArialMT" w:cs="ArialMT"/>
          <w:sz w:val="66"/>
          <w:szCs w:val="66"/>
        </w:rPr>
      </w:pPr>
    </w:p>
    <w:p w14:paraId="00A6E573" w14:textId="77777777" w:rsidR="00BD639B" w:rsidRDefault="00BD639B" w:rsidP="001E38DF">
      <w:pPr>
        <w:jc w:val="center"/>
        <w:rPr>
          <w:rFonts w:ascii="ArialMT" w:hAnsi="ArialMT" w:cs="ArialMT"/>
          <w:sz w:val="66"/>
          <w:szCs w:val="66"/>
        </w:rPr>
      </w:pPr>
    </w:p>
    <w:p w14:paraId="79A84503" w14:textId="77777777" w:rsidR="00BD639B" w:rsidRDefault="00BD639B" w:rsidP="001E38DF">
      <w:pPr>
        <w:jc w:val="center"/>
        <w:rPr>
          <w:rFonts w:ascii="ArialMT" w:hAnsi="ArialMT" w:cs="ArialMT"/>
          <w:sz w:val="66"/>
          <w:szCs w:val="66"/>
        </w:rPr>
      </w:pPr>
    </w:p>
    <w:p w14:paraId="7F5333B2" w14:textId="1DBD13AB" w:rsidR="001E38DF" w:rsidRDefault="001E38DF" w:rsidP="001E38DF">
      <w:pPr>
        <w:jc w:val="center"/>
      </w:pPr>
      <w:r w:rsidRPr="00DE634A">
        <w:rPr>
          <w:rFonts w:ascii="ArialMT" w:hAnsi="ArialMT" w:cs="ArialMT"/>
          <w:sz w:val="66"/>
          <w:szCs w:val="66"/>
        </w:rPr>
        <w:t>Life (Medical/Bio) Science</w:t>
      </w:r>
      <w:r>
        <w:rPr>
          <w:rFonts w:ascii="ArialMT" w:hAnsi="ArialMT" w:cs="ArialMT"/>
          <w:sz w:val="66"/>
          <w:szCs w:val="66"/>
        </w:rPr>
        <w:t xml:space="preserve"> Centre</w:t>
      </w:r>
    </w:p>
    <w:p w14:paraId="35F33F2E" w14:textId="77777777" w:rsidR="001E38DF" w:rsidRDefault="001E38DF" w:rsidP="001E38DF"/>
    <w:p w14:paraId="4FCBA9F1" w14:textId="77777777" w:rsidR="001E38DF" w:rsidRDefault="001E38DF" w:rsidP="001E38DF"/>
    <w:p w14:paraId="53436169" w14:textId="77777777" w:rsidR="001E38DF" w:rsidRDefault="001E38DF" w:rsidP="001E38DF"/>
    <w:p w14:paraId="5AFCD155" w14:textId="77777777" w:rsidR="001E38DF" w:rsidRDefault="001E38DF" w:rsidP="001E38DF"/>
    <w:p w14:paraId="2FF7A211" w14:textId="77777777" w:rsidR="001E38DF" w:rsidRDefault="001E38DF" w:rsidP="001E38DF"/>
    <w:p w14:paraId="4A112723" w14:textId="77777777" w:rsidR="001E38DF" w:rsidRDefault="001E38DF" w:rsidP="001E38DF">
      <w:pPr>
        <w:jc w:val="center"/>
      </w:pPr>
      <w:r>
        <w:rPr>
          <w:rFonts w:ascii="ArialMT" w:hAnsi="ArialMT" w:cs="ArialMT"/>
          <w:sz w:val="46"/>
          <w:szCs w:val="46"/>
        </w:rPr>
        <w:t>Researchers List</w:t>
      </w:r>
    </w:p>
    <w:p w14:paraId="0F175611" w14:textId="77777777" w:rsidR="001E38DF" w:rsidRPr="00DE634A" w:rsidRDefault="001E38DF" w:rsidP="001E38DF">
      <w:pPr>
        <w:rPr>
          <w:b/>
          <w:bCs/>
        </w:rPr>
      </w:pPr>
    </w:p>
    <w:p w14:paraId="0D4D7051" w14:textId="77777777" w:rsidR="001E38DF" w:rsidRDefault="001E38DF" w:rsidP="001E38DF">
      <w:pPr>
        <w:rPr>
          <w:b/>
          <w:bCs/>
        </w:rPr>
      </w:pPr>
    </w:p>
    <w:p w14:paraId="6EDA985B" w14:textId="77777777" w:rsidR="001E38DF" w:rsidRDefault="001E38DF" w:rsidP="001E38DF">
      <w:pPr>
        <w:rPr>
          <w:b/>
          <w:bCs/>
        </w:rPr>
      </w:pPr>
    </w:p>
    <w:p w14:paraId="5313DF75" w14:textId="77777777" w:rsidR="001E38DF" w:rsidRDefault="001E38DF" w:rsidP="001E38DF">
      <w:pPr>
        <w:rPr>
          <w:b/>
          <w:bCs/>
        </w:rPr>
      </w:pPr>
    </w:p>
    <w:p w14:paraId="3C7063D8" w14:textId="77777777" w:rsidR="001E38DF" w:rsidRDefault="001E38DF" w:rsidP="001E38DF">
      <w:pPr>
        <w:rPr>
          <w:b/>
          <w:bCs/>
        </w:rPr>
      </w:pPr>
    </w:p>
    <w:p w14:paraId="3EB3353A" w14:textId="77777777" w:rsidR="001E38DF" w:rsidRDefault="001E38DF" w:rsidP="001E38DF">
      <w:pPr>
        <w:rPr>
          <w:b/>
          <w:bCs/>
        </w:rPr>
      </w:pPr>
    </w:p>
    <w:p w14:paraId="7C0DD127" w14:textId="77777777" w:rsidR="001E38DF" w:rsidRDefault="001E38DF" w:rsidP="001E38DF">
      <w:pPr>
        <w:rPr>
          <w:b/>
          <w:bCs/>
        </w:rPr>
      </w:pPr>
    </w:p>
    <w:p w14:paraId="391DB244" w14:textId="77777777" w:rsidR="001E38DF" w:rsidRDefault="001E38DF" w:rsidP="001E38DF">
      <w:pPr>
        <w:rPr>
          <w:b/>
          <w:bCs/>
        </w:rPr>
      </w:pPr>
    </w:p>
    <w:p w14:paraId="434CA029" w14:textId="77777777" w:rsidR="001E38DF" w:rsidRDefault="001E38DF" w:rsidP="001E38DF">
      <w:pPr>
        <w:rPr>
          <w:b/>
          <w:bCs/>
        </w:rPr>
      </w:pPr>
    </w:p>
    <w:p w14:paraId="6DA92D58" w14:textId="77777777" w:rsidR="001E38DF" w:rsidRDefault="001E38DF" w:rsidP="001E38DF">
      <w:pPr>
        <w:rPr>
          <w:b/>
          <w:bCs/>
        </w:rPr>
      </w:pPr>
    </w:p>
    <w:p w14:paraId="0E3D6AC1" w14:textId="77777777" w:rsidR="001E38DF" w:rsidRDefault="001E38DF" w:rsidP="001E38DF">
      <w:pPr>
        <w:rPr>
          <w:b/>
          <w:bCs/>
        </w:rPr>
      </w:pPr>
    </w:p>
    <w:p w14:paraId="6535233C" w14:textId="77777777" w:rsidR="001E38DF" w:rsidRDefault="001E38DF" w:rsidP="001E38DF">
      <w:pPr>
        <w:rPr>
          <w:b/>
          <w:bCs/>
        </w:rPr>
      </w:pPr>
    </w:p>
    <w:p w14:paraId="4295ACAF" w14:textId="77777777" w:rsidR="001E38DF" w:rsidRDefault="001E38DF" w:rsidP="001E38DF">
      <w:pPr>
        <w:rPr>
          <w:b/>
          <w:bCs/>
        </w:rPr>
      </w:pPr>
    </w:p>
    <w:p w14:paraId="030E8108" w14:textId="77777777" w:rsidR="001E38DF" w:rsidRDefault="001E38DF" w:rsidP="001E38DF">
      <w:pPr>
        <w:rPr>
          <w:b/>
          <w:bCs/>
        </w:rPr>
      </w:pPr>
    </w:p>
    <w:p w14:paraId="5E78C002" w14:textId="4A563C32" w:rsidR="001E38DF" w:rsidRDefault="001E38DF" w:rsidP="001E38DF">
      <w:pPr>
        <w:rPr>
          <w:rFonts w:eastAsiaTheme="minorEastAsia"/>
          <w:b/>
          <w:bCs/>
        </w:rPr>
      </w:pPr>
    </w:p>
    <w:p w14:paraId="69503097" w14:textId="4464F64F" w:rsidR="004530C0" w:rsidRDefault="004530C0" w:rsidP="001E38DF">
      <w:pPr>
        <w:rPr>
          <w:rFonts w:eastAsiaTheme="minorEastAsia"/>
          <w:b/>
          <w:bCs/>
        </w:rPr>
      </w:pPr>
    </w:p>
    <w:p w14:paraId="704A0C4A" w14:textId="77777777" w:rsidR="004530C0" w:rsidRPr="004530C0" w:rsidRDefault="004530C0" w:rsidP="001E38DF">
      <w:pPr>
        <w:rPr>
          <w:rFonts w:eastAsiaTheme="minorEastAsia"/>
          <w:b/>
          <w:bCs/>
        </w:rPr>
      </w:pPr>
    </w:p>
    <w:p w14:paraId="596AFE18" w14:textId="77777777" w:rsidR="001E38DF" w:rsidRDefault="001E38DF" w:rsidP="001E38DF">
      <w:pPr>
        <w:rPr>
          <w:b/>
          <w:bCs/>
        </w:rPr>
      </w:pPr>
    </w:p>
    <w:p w14:paraId="78A2C8BD" w14:textId="77777777" w:rsidR="001E38DF" w:rsidRDefault="001E38DF" w:rsidP="001E38DF">
      <w:pPr>
        <w:rPr>
          <w:b/>
          <w:bCs/>
        </w:rPr>
      </w:pPr>
    </w:p>
    <w:p w14:paraId="31669362" w14:textId="77777777" w:rsidR="001E38DF" w:rsidRDefault="001E38DF" w:rsidP="001E38DF">
      <w:pPr>
        <w:rPr>
          <w:b/>
          <w:bCs/>
        </w:rPr>
      </w:pPr>
    </w:p>
    <w:p w14:paraId="4730F490" w14:textId="77777777" w:rsidR="001E38DF" w:rsidRDefault="001E38DF" w:rsidP="001E38DF">
      <w:pPr>
        <w:rPr>
          <w:b/>
          <w:bCs/>
        </w:rPr>
      </w:pPr>
    </w:p>
    <w:p w14:paraId="3C23099C" w14:textId="77777777" w:rsidR="001E38DF" w:rsidRDefault="001E38DF" w:rsidP="001E38DF">
      <w:pPr>
        <w:rPr>
          <w:b/>
          <w:bCs/>
        </w:rPr>
      </w:pPr>
      <w:r>
        <w:rPr>
          <w:noProof/>
        </w:rPr>
        <w:lastRenderedPageBreak/>
        <w:drawing>
          <wp:inline distT="0" distB="0" distL="0" distR="0" wp14:anchorId="72C16ECE" wp14:editId="733613C7">
            <wp:extent cx="2091099" cy="1394234"/>
            <wp:effectExtent l="0" t="0" r="4445" b="0"/>
            <wp:docPr id="136" name="图片 136" descr="James Whis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Whisstock"/>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105495" cy="1403833"/>
                    </a:xfrm>
                    <a:prstGeom prst="rect">
                      <a:avLst/>
                    </a:prstGeom>
                    <a:noFill/>
                    <a:ln>
                      <a:noFill/>
                    </a:ln>
                  </pic:spPr>
                </pic:pic>
              </a:graphicData>
            </a:graphic>
          </wp:inline>
        </w:drawing>
      </w:r>
    </w:p>
    <w:p w14:paraId="27348296" w14:textId="77777777" w:rsidR="001E38DF" w:rsidRDefault="001E38DF" w:rsidP="001E38DF">
      <w:pPr>
        <w:rPr>
          <w:b/>
          <w:bCs/>
        </w:rPr>
      </w:pPr>
      <w:r>
        <w:rPr>
          <w:b/>
          <w:bCs/>
        </w:rPr>
        <w:t xml:space="preserve">Professor </w:t>
      </w:r>
      <w:r w:rsidRPr="001340C6">
        <w:rPr>
          <w:b/>
          <w:bCs/>
        </w:rPr>
        <w:t xml:space="preserve">James </w:t>
      </w:r>
      <w:proofErr w:type="spellStart"/>
      <w:r w:rsidRPr="001340C6">
        <w:rPr>
          <w:b/>
          <w:bCs/>
        </w:rPr>
        <w:t>Whisstock</w:t>
      </w:r>
      <w:proofErr w:type="spellEnd"/>
      <w:r>
        <w:rPr>
          <w:b/>
          <w:bCs/>
        </w:rPr>
        <w:t xml:space="preserve">  </w:t>
      </w:r>
    </w:p>
    <w:p w14:paraId="248270F6" w14:textId="77777777" w:rsidR="001E38DF" w:rsidRPr="001340C6" w:rsidRDefault="001E38DF" w:rsidP="001E38DF">
      <w:pPr>
        <w:rPr>
          <w:b/>
          <w:bCs/>
        </w:rPr>
      </w:pPr>
    </w:p>
    <w:p w14:paraId="3B34573F" w14:textId="77777777" w:rsidR="001E38DF" w:rsidRPr="001340C6" w:rsidRDefault="001E38DF" w:rsidP="001E38DF">
      <w:r w:rsidRPr="001340C6">
        <w:t>Head, Molecular imaging of the immune response laboratory.</w:t>
      </w:r>
    </w:p>
    <w:p w14:paraId="6203E978" w14:textId="77777777" w:rsidR="001E38DF" w:rsidRPr="001340C6" w:rsidRDefault="001E38DF" w:rsidP="001E38DF">
      <w:r w:rsidRPr="001340C6">
        <w:t>Monash Biomedicine Discovery Institute</w:t>
      </w:r>
    </w:p>
    <w:p w14:paraId="4B209BC7" w14:textId="77777777" w:rsidR="001E38DF" w:rsidRPr="001340C6" w:rsidRDefault="001E38DF" w:rsidP="001E38DF">
      <w:r w:rsidRPr="001340C6">
        <w:t>Department of Biochemistry and Molecular Biology</w:t>
      </w:r>
    </w:p>
    <w:p w14:paraId="3D04EC72" w14:textId="77777777" w:rsidR="001E38DF" w:rsidRPr="001340C6" w:rsidRDefault="001E38DF" w:rsidP="001E38DF">
      <w:r w:rsidRPr="001340C6">
        <w:t>Room 204, Level 2</w:t>
      </w:r>
      <w:r>
        <w:rPr>
          <w:rFonts w:hint="eastAsia"/>
        </w:rPr>
        <w:t>,</w:t>
      </w:r>
      <w:r>
        <w:t xml:space="preserve"> </w:t>
      </w:r>
      <w:r w:rsidRPr="001340C6">
        <w:t>23 Innovation Walk</w:t>
      </w:r>
      <w:r>
        <w:t xml:space="preserve">, </w:t>
      </w:r>
      <w:r w:rsidRPr="001340C6">
        <w:t>Clayton VIC 3800</w:t>
      </w:r>
      <w:r>
        <w:rPr>
          <w:rFonts w:hint="eastAsia"/>
        </w:rPr>
        <w:t>,</w:t>
      </w:r>
      <w:r>
        <w:t xml:space="preserve"> </w:t>
      </w:r>
      <w:r w:rsidRPr="001340C6">
        <w:t>Australia</w:t>
      </w:r>
    </w:p>
    <w:p w14:paraId="00EFB260" w14:textId="77777777" w:rsidR="001E38DF" w:rsidRDefault="001E38DF" w:rsidP="001E38DF">
      <w:r w:rsidRPr="001340C6">
        <w:t xml:space="preserve">Email: </w:t>
      </w:r>
      <w:hyperlink r:id="rId441" w:history="1">
        <w:r w:rsidRPr="00B24B3D">
          <w:rPr>
            <w:rStyle w:val="30"/>
            <w:sz w:val="24"/>
            <w:szCs w:val="24"/>
          </w:rPr>
          <w:t>James.Whisstock@monash.edu</w:t>
        </w:r>
      </w:hyperlink>
    </w:p>
    <w:p w14:paraId="069AC201" w14:textId="77777777" w:rsidR="001E38DF" w:rsidRDefault="001E38DF" w:rsidP="001E38DF">
      <w:r w:rsidRPr="00EF43F3">
        <w:t>Telephone: +61 3 9905 4789</w:t>
      </w:r>
    </w:p>
    <w:p w14:paraId="7A114B85" w14:textId="77777777" w:rsidR="001E38DF" w:rsidRPr="001340C6" w:rsidRDefault="001E38DF" w:rsidP="001E38DF"/>
    <w:p w14:paraId="048B2AA2" w14:textId="77777777" w:rsidR="001E38DF" w:rsidRDefault="001E38DF" w:rsidP="001E38DF">
      <w:pPr>
        <w:rPr>
          <w:b/>
          <w:bCs/>
        </w:rPr>
      </w:pPr>
      <w:r w:rsidRPr="00EF43F3">
        <w:rPr>
          <w:b/>
          <w:bCs/>
        </w:rPr>
        <w:t>Biography</w:t>
      </w:r>
    </w:p>
    <w:p w14:paraId="69EF4012" w14:textId="77777777" w:rsidR="001E38DF" w:rsidRPr="00EF43F3" w:rsidRDefault="001E38DF" w:rsidP="001E38DF">
      <w:pPr>
        <w:rPr>
          <w:b/>
          <w:bCs/>
        </w:rPr>
      </w:pPr>
    </w:p>
    <w:p w14:paraId="1A79EDB9" w14:textId="77777777" w:rsidR="001E38DF" w:rsidRDefault="001E38DF" w:rsidP="001E38DF">
      <w:r w:rsidRPr="00EF43F3">
        <w:t xml:space="preserve">Professor James </w:t>
      </w:r>
      <w:proofErr w:type="spellStart"/>
      <w:r w:rsidRPr="00EF43F3">
        <w:t>Whisstock</w:t>
      </w:r>
      <w:proofErr w:type="spellEnd"/>
      <w:r w:rsidRPr="00EF43F3">
        <w:t xml:space="preserve"> studied for his degree and PhD at Cambridge University. He moved to Monash in 1997. Currently, James is an NHMRC Senior Principal Research Fellow and Director of the ARC Centre of Excellence in Advanced Molecular Imaging.</w:t>
      </w:r>
    </w:p>
    <w:p w14:paraId="52A19D5C" w14:textId="77777777" w:rsidR="001E38DF" w:rsidRDefault="001E38DF" w:rsidP="001E38DF"/>
    <w:p w14:paraId="1D1EB362" w14:textId="77777777" w:rsidR="001E38DF" w:rsidRDefault="001E38DF" w:rsidP="001E38DF">
      <w:pPr>
        <w:rPr>
          <w:b/>
          <w:bCs/>
        </w:rPr>
      </w:pPr>
      <w:r w:rsidRPr="00335739">
        <w:rPr>
          <w:rFonts w:hint="eastAsia"/>
          <w:b/>
          <w:bCs/>
        </w:rPr>
        <w:t>R</w:t>
      </w:r>
      <w:r w:rsidRPr="00335739">
        <w:rPr>
          <w:b/>
          <w:bCs/>
        </w:rPr>
        <w:t>esearch Interests</w:t>
      </w:r>
    </w:p>
    <w:p w14:paraId="3DD46BBA" w14:textId="77777777" w:rsidR="001E38DF" w:rsidRPr="00335739" w:rsidRDefault="001E38DF" w:rsidP="001E38DF">
      <w:pPr>
        <w:rPr>
          <w:b/>
          <w:bCs/>
        </w:rPr>
      </w:pPr>
    </w:p>
    <w:p w14:paraId="19359018" w14:textId="77777777" w:rsidR="001E38DF" w:rsidRDefault="001E38DF" w:rsidP="001E38DF">
      <w:r>
        <w:t>S</w:t>
      </w:r>
      <w:r w:rsidRPr="00EF43F3">
        <w:t xml:space="preserve">tructural biology and drug development around immune-related complexes; these include proteases and protease inhibitors and pore forming proteins such as perforin. From a molecular perceptive his focus includes understanding embryonic patterning in Drosophila and how the perforin-like protein </w:t>
      </w:r>
      <w:proofErr w:type="spellStart"/>
      <w:r w:rsidRPr="00EF43F3">
        <w:t>Torsolike</w:t>
      </w:r>
      <w:proofErr w:type="spellEnd"/>
      <w:r w:rsidRPr="00EF43F3">
        <w:t xml:space="preserve"> controls activation of the receptor tyrosine kinase Torso.</w:t>
      </w:r>
    </w:p>
    <w:p w14:paraId="36E5B42C" w14:textId="77777777" w:rsidR="001E38DF" w:rsidRDefault="001E38DF" w:rsidP="001E38DF"/>
    <w:p w14:paraId="253DD274" w14:textId="77777777" w:rsidR="001E38DF" w:rsidRDefault="001E38DF" w:rsidP="001E38DF"/>
    <w:p w14:paraId="4FBF7725" w14:textId="77777777" w:rsidR="001E38DF" w:rsidRPr="00E0753B" w:rsidRDefault="001E38DF" w:rsidP="001E38DF">
      <w:pPr>
        <w:rPr>
          <w:b/>
          <w:bCs/>
        </w:rPr>
      </w:pPr>
      <w:r w:rsidRPr="007B7556">
        <w:rPr>
          <w:b/>
          <w:bCs/>
          <w:color w:val="000000" w:themeColor="text1"/>
          <w:kern w:val="24"/>
        </w:rPr>
        <w:t>Webpage</w:t>
      </w:r>
      <w:r w:rsidRPr="007B7556">
        <w:rPr>
          <w:b/>
          <w:bCs/>
        </w:rPr>
        <w:t xml:space="preserve">: </w:t>
      </w:r>
    </w:p>
    <w:p w14:paraId="7F4A9975" w14:textId="77777777" w:rsidR="001E38DF" w:rsidRDefault="00000000" w:rsidP="001E38DF">
      <w:hyperlink r:id="rId442" w:history="1">
        <w:r w:rsidR="001E38DF" w:rsidRPr="00B24B3D">
          <w:rPr>
            <w:rStyle w:val="30"/>
            <w:sz w:val="24"/>
            <w:szCs w:val="24"/>
          </w:rPr>
          <w:t>https://www.monash.edu/discovery-institute/whisstock-lab/contact#</w:t>
        </w:r>
      </w:hyperlink>
    </w:p>
    <w:p w14:paraId="6BEE2798" w14:textId="77777777" w:rsidR="001E38DF" w:rsidRPr="009D5E3A" w:rsidRDefault="001E38DF" w:rsidP="001E38DF"/>
    <w:p w14:paraId="2A71E96E" w14:textId="77777777" w:rsidR="001E38DF" w:rsidRDefault="001E38DF" w:rsidP="001E38DF">
      <w:pPr>
        <w:rPr>
          <w:b/>
          <w:bCs/>
        </w:rPr>
      </w:pPr>
    </w:p>
    <w:p w14:paraId="6F14FA7F" w14:textId="77777777" w:rsidR="001E38DF" w:rsidRDefault="001E38DF" w:rsidP="001E38DF">
      <w:pPr>
        <w:rPr>
          <w:b/>
          <w:bCs/>
        </w:rPr>
      </w:pPr>
    </w:p>
    <w:p w14:paraId="12DADCAA" w14:textId="77777777" w:rsidR="001E38DF" w:rsidRDefault="001E38DF" w:rsidP="001E38DF">
      <w:pPr>
        <w:rPr>
          <w:b/>
          <w:bCs/>
        </w:rPr>
      </w:pPr>
    </w:p>
    <w:p w14:paraId="7150296A" w14:textId="77777777" w:rsidR="001E38DF" w:rsidRDefault="001E38DF" w:rsidP="001E38DF">
      <w:pPr>
        <w:rPr>
          <w:b/>
          <w:bCs/>
        </w:rPr>
      </w:pPr>
    </w:p>
    <w:p w14:paraId="2B51C889" w14:textId="77777777" w:rsidR="001E38DF" w:rsidRDefault="001E38DF" w:rsidP="001E38DF">
      <w:pPr>
        <w:rPr>
          <w:b/>
          <w:bCs/>
        </w:rPr>
      </w:pPr>
    </w:p>
    <w:p w14:paraId="7B870183" w14:textId="77777777" w:rsidR="001E38DF" w:rsidRDefault="001E38DF" w:rsidP="001E38DF">
      <w:pPr>
        <w:rPr>
          <w:b/>
          <w:bCs/>
        </w:rPr>
      </w:pPr>
    </w:p>
    <w:p w14:paraId="05520551" w14:textId="77777777" w:rsidR="001E38DF" w:rsidRDefault="001E38DF" w:rsidP="001E38DF">
      <w:pPr>
        <w:rPr>
          <w:b/>
          <w:bCs/>
        </w:rPr>
      </w:pPr>
    </w:p>
    <w:p w14:paraId="36A29851" w14:textId="77777777" w:rsidR="001E38DF" w:rsidRDefault="001E38DF" w:rsidP="001E38DF">
      <w:pPr>
        <w:rPr>
          <w:b/>
          <w:bCs/>
        </w:rPr>
      </w:pPr>
      <w:r>
        <w:rPr>
          <w:noProof/>
        </w:rPr>
        <w:lastRenderedPageBreak/>
        <w:drawing>
          <wp:inline distT="0" distB="0" distL="0" distR="0" wp14:anchorId="780268CE" wp14:editId="0F7BAF83">
            <wp:extent cx="1463040" cy="2197203"/>
            <wp:effectExtent l="0" t="0" r="3810" b="0"/>
            <wp:docPr id="137" name="图片 137" descr="Jian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an Li"/>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479378" cy="2221740"/>
                    </a:xfrm>
                    <a:prstGeom prst="rect">
                      <a:avLst/>
                    </a:prstGeom>
                    <a:noFill/>
                    <a:ln>
                      <a:noFill/>
                    </a:ln>
                  </pic:spPr>
                </pic:pic>
              </a:graphicData>
            </a:graphic>
          </wp:inline>
        </w:drawing>
      </w:r>
    </w:p>
    <w:p w14:paraId="16BA357E" w14:textId="77777777" w:rsidR="001E38DF" w:rsidRDefault="001E38DF" w:rsidP="001E38DF">
      <w:pPr>
        <w:rPr>
          <w:b/>
          <w:bCs/>
        </w:rPr>
      </w:pPr>
    </w:p>
    <w:p w14:paraId="00A2E2FE" w14:textId="77777777" w:rsidR="001E38DF" w:rsidRDefault="001E38DF" w:rsidP="001E38DF">
      <w:pPr>
        <w:rPr>
          <w:b/>
          <w:bCs/>
        </w:rPr>
      </w:pPr>
      <w:r w:rsidRPr="00DB3A50">
        <w:rPr>
          <w:b/>
          <w:bCs/>
        </w:rPr>
        <w:t>Professor</w:t>
      </w:r>
      <w:r>
        <w:rPr>
          <w:b/>
          <w:bCs/>
        </w:rPr>
        <w:t xml:space="preserve"> </w:t>
      </w:r>
      <w:r w:rsidRPr="00DB3A50">
        <w:rPr>
          <w:b/>
          <w:bCs/>
        </w:rPr>
        <w:t>Jian Li</w:t>
      </w:r>
    </w:p>
    <w:p w14:paraId="03EAD0F1" w14:textId="77777777" w:rsidR="001E38DF" w:rsidRDefault="001E38DF" w:rsidP="001E38DF">
      <w:pPr>
        <w:rPr>
          <w:b/>
          <w:bCs/>
        </w:rPr>
      </w:pPr>
    </w:p>
    <w:p w14:paraId="625E5689" w14:textId="77777777" w:rsidR="001E38DF" w:rsidRPr="00DB3A50" w:rsidRDefault="001E38DF" w:rsidP="001E38DF">
      <w:r w:rsidRPr="00DB3A50">
        <w:t>Microbiology</w:t>
      </w:r>
    </w:p>
    <w:p w14:paraId="582AB8D1" w14:textId="77777777" w:rsidR="001E38DF" w:rsidRPr="00DB3A50" w:rsidRDefault="001E38DF" w:rsidP="001E38DF">
      <w:r w:rsidRPr="00DB3A50">
        <w:t>Monash Biomedicine Discovery Institute</w:t>
      </w:r>
    </w:p>
    <w:p w14:paraId="7A010BDB" w14:textId="77777777" w:rsidR="001E38DF" w:rsidRPr="00DB3A50" w:rsidRDefault="001E38DF" w:rsidP="001E38DF">
      <w:r w:rsidRPr="00DB3A50">
        <w:t>Centre to Impact Antimicrobial Resistance</w:t>
      </w:r>
    </w:p>
    <w:p w14:paraId="1530B9E9" w14:textId="77777777" w:rsidR="001E38DF" w:rsidRPr="00DB3A50" w:rsidRDefault="001E38DF" w:rsidP="001E38DF">
      <w:r w:rsidRPr="00DB3A50">
        <w:t>Monash Data Futures Institute</w:t>
      </w:r>
    </w:p>
    <w:p w14:paraId="0958E21C" w14:textId="77777777" w:rsidR="001E38DF" w:rsidRPr="00DB3A50" w:rsidRDefault="001E38DF" w:rsidP="001E38DF">
      <w:r w:rsidRPr="00DB3A50">
        <w:t xml:space="preserve">Email: </w:t>
      </w:r>
      <w:hyperlink r:id="rId444" w:history="1">
        <w:r w:rsidRPr="00DB3A50">
          <w:rPr>
            <w:rStyle w:val="30"/>
            <w:sz w:val="24"/>
            <w:szCs w:val="24"/>
          </w:rPr>
          <w:t>jian.li@monash.edu</w:t>
        </w:r>
      </w:hyperlink>
    </w:p>
    <w:p w14:paraId="31E70412" w14:textId="77777777" w:rsidR="001E38DF" w:rsidRDefault="001E38DF" w:rsidP="001E38DF">
      <w:pPr>
        <w:rPr>
          <w:b/>
          <w:bCs/>
        </w:rPr>
      </w:pPr>
    </w:p>
    <w:p w14:paraId="0693ED5A" w14:textId="77777777" w:rsidR="001E38DF" w:rsidRDefault="001E38DF" w:rsidP="001E38DF">
      <w:pPr>
        <w:rPr>
          <w:b/>
          <w:bCs/>
        </w:rPr>
      </w:pPr>
      <w:r w:rsidRPr="00DB3A50">
        <w:rPr>
          <w:b/>
          <w:bCs/>
        </w:rPr>
        <w:t>Biography</w:t>
      </w:r>
    </w:p>
    <w:p w14:paraId="74053BC2" w14:textId="77777777" w:rsidR="001E38DF" w:rsidRPr="00DB3A50" w:rsidRDefault="001E38DF" w:rsidP="001E38DF">
      <w:pPr>
        <w:rPr>
          <w:b/>
          <w:bCs/>
        </w:rPr>
      </w:pPr>
    </w:p>
    <w:p w14:paraId="07D265CF" w14:textId="77777777" w:rsidR="001E38DF" w:rsidRPr="00DB3A50" w:rsidRDefault="001E38DF" w:rsidP="001E38DF">
      <w:r w:rsidRPr="00DB3A50">
        <w:t xml:space="preserve">Professor Jian Li (PhD 2002) is an elected Fellow of the American Academy of Microbiology and Head of the Antimicrobial Systems Pharmacology Laboratory at the Biomedicine Discovery Institute, Monash University. He is a Web of Science Highly Cited Researcher in Pharmacology &amp; Toxicology (2015 - 2017). Dr Li has an internationally </w:t>
      </w:r>
      <w:proofErr w:type="spellStart"/>
      <w:r w:rsidRPr="00DB3A50">
        <w:t>recognised</w:t>
      </w:r>
      <w:proofErr w:type="spellEnd"/>
      <w:r w:rsidRPr="00DB3A50">
        <w:t xml:space="preserve"> track record in the pharmacology of polymyxins and the discovery of novel, safer polymyxins. He has 384 publications (including 296 on polymyxins alone) with 21,627 citations and an h-index of 72. His team has developed a new-generation polymyxin QPX9003 from concept into the clinic to target MDR Gram-negative pathogens (NIH/NIAID) and Phase-I clinical trials are conducted in the USA. Dr Li's research is funded by the NIH, NHMRC, ARC, pharmaceutical companies and other grant bodies.</w:t>
      </w:r>
    </w:p>
    <w:p w14:paraId="2D987212" w14:textId="77777777" w:rsidR="001E38DF" w:rsidRDefault="001E38DF" w:rsidP="001E38DF">
      <w:pPr>
        <w:rPr>
          <w:b/>
          <w:bCs/>
        </w:rPr>
      </w:pPr>
    </w:p>
    <w:p w14:paraId="4C5CD509" w14:textId="77777777" w:rsidR="001E38DF" w:rsidRDefault="001E38DF" w:rsidP="001E38DF">
      <w:pPr>
        <w:rPr>
          <w:b/>
          <w:bCs/>
        </w:rPr>
      </w:pPr>
      <w:r w:rsidRPr="00DB3A50">
        <w:rPr>
          <w:b/>
          <w:bCs/>
        </w:rPr>
        <w:t>Research interests</w:t>
      </w:r>
    </w:p>
    <w:p w14:paraId="20659276" w14:textId="77777777" w:rsidR="001E38DF" w:rsidRPr="00DB3A50" w:rsidRDefault="001E38DF" w:rsidP="001E38DF">
      <w:pPr>
        <w:rPr>
          <w:b/>
          <w:bCs/>
        </w:rPr>
      </w:pPr>
    </w:p>
    <w:p w14:paraId="73B08AB0" w14:textId="77777777" w:rsidR="001E38DF" w:rsidRPr="000662E8" w:rsidRDefault="001E38DF" w:rsidP="000603A4">
      <w:pPr>
        <w:pStyle w:val="aa"/>
        <w:widowControl w:val="0"/>
        <w:numPr>
          <w:ilvl w:val="0"/>
          <w:numId w:val="47"/>
        </w:numPr>
        <w:ind w:firstLineChars="0"/>
        <w:jc w:val="both"/>
        <w:rPr>
          <w:rFonts w:ascii="Times New Roman" w:hAnsi="Times New Roman" w:cs="Times New Roman"/>
        </w:rPr>
      </w:pPr>
      <w:r w:rsidRPr="000662E8">
        <w:rPr>
          <w:rFonts w:ascii="Times New Roman" w:hAnsi="Times New Roman" w:cs="Times New Roman"/>
        </w:rPr>
        <w:t>Antimicrobial Resistance</w:t>
      </w:r>
    </w:p>
    <w:p w14:paraId="56C56943" w14:textId="77777777" w:rsidR="001E38DF" w:rsidRPr="000662E8" w:rsidRDefault="001E38DF" w:rsidP="000603A4">
      <w:pPr>
        <w:pStyle w:val="aa"/>
        <w:widowControl w:val="0"/>
        <w:numPr>
          <w:ilvl w:val="0"/>
          <w:numId w:val="47"/>
        </w:numPr>
        <w:ind w:firstLineChars="0"/>
        <w:jc w:val="both"/>
        <w:rPr>
          <w:rFonts w:ascii="Times New Roman" w:hAnsi="Times New Roman" w:cs="Times New Roman"/>
        </w:rPr>
      </w:pPr>
      <w:r w:rsidRPr="000662E8">
        <w:rPr>
          <w:rFonts w:ascii="Times New Roman" w:hAnsi="Times New Roman" w:cs="Times New Roman"/>
        </w:rPr>
        <w:t>Drug Discovery</w:t>
      </w:r>
    </w:p>
    <w:p w14:paraId="6E641BC2" w14:textId="77777777" w:rsidR="001E38DF" w:rsidRPr="000662E8" w:rsidRDefault="001E38DF" w:rsidP="000603A4">
      <w:pPr>
        <w:pStyle w:val="aa"/>
        <w:widowControl w:val="0"/>
        <w:numPr>
          <w:ilvl w:val="0"/>
          <w:numId w:val="47"/>
        </w:numPr>
        <w:ind w:firstLineChars="0"/>
        <w:jc w:val="both"/>
        <w:rPr>
          <w:rFonts w:ascii="Times New Roman" w:hAnsi="Times New Roman" w:cs="Times New Roman"/>
        </w:rPr>
      </w:pPr>
      <w:r w:rsidRPr="000662E8">
        <w:rPr>
          <w:rFonts w:ascii="Times New Roman" w:hAnsi="Times New Roman" w:cs="Times New Roman"/>
        </w:rPr>
        <w:t>Antimicrobial Pharmacology</w:t>
      </w:r>
    </w:p>
    <w:p w14:paraId="1189DB50" w14:textId="77777777" w:rsidR="001E38DF" w:rsidRPr="000662E8" w:rsidRDefault="001E38DF" w:rsidP="000603A4">
      <w:pPr>
        <w:pStyle w:val="aa"/>
        <w:widowControl w:val="0"/>
        <w:numPr>
          <w:ilvl w:val="0"/>
          <w:numId w:val="47"/>
        </w:numPr>
        <w:ind w:firstLineChars="0"/>
        <w:jc w:val="both"/>
        <w:rPr>
          <w:rFonts w:ascii="Times New Roman" w:hAnsi="Times New Roman" w:cs="Times New Roman"/>
        </w:rPr>
      </w:pPr>
      <w:r w:rsidRPr="000662E8">
        <w:rPr>
          <w:rFonts w:ascii="Times New Roman" w:hAnsi="Times New Roman" w:cs="Times New Roman"/>
        </w:rPr>
        <w:t>Systems Pharmacology</w:t>
      </w:r>
    </w:p>
    <w:p w14:paraId="70AF4D06" w14:textId="77777777" w:rsidR="001E38DF" w:rsidRPr="00DB3A50" w:rsidRDefault="001E38DF" w:rsidP="001E38DF"/>
    <w:p w14:paraId="102ACB87" w14:textId="77777777" w:rsidR="001E38DF" w:rsidRDefault="001E38DF" w:rsidP="001E38DF">
      <w:pPr>
        <w:rPr>
          <w:b/>
          <w:bCs/>
        </w:rPr>
      </w:pPr>
      <w:r>
        <w:rPr>
          <w:rFonts w:hint="eastAsia"/>
          <w:b/>
          <w:bCs/>
        </w:rPr>
        <w:t>W</w:t>
      </w:r>
      <w:r>
        <w:rPr>
          <w:b/>
          <w:bCs/>
        </w:rPr>
        <w:t>ebpage:</w:t>
      </w:r>
    </w:p>
    <w:p w14:paraId="54CEC6B2" w14:textId="03FD08D5" w:rsidR="001E38DF" w:rsidRDefault="00000000" w:rsidP="001E38DF">
      <w:pPr>
        <w:rPr>
          <w:rStyle w:val="30"/>
          <w:sz w:val="24"/>
          <w:szCs w:val="24"/>
        </w:rPr>
      </w:pPr>
      <w:hyperlink r:id="rId445" w:history="1">
        <w:r w:rsidR="001E38DF" w:rsidRPr="00DB3A50">
          <w:rPr>
            <w:rStyle w:val="30"/>
            <w:sz w:val="24"/>
            <w:szCs w:val="24"/>
          </w:rPr>
          <w:t>https://research.monash.edu/en/persons/jian-li</w:t>
        </w:r>
      </w:hyperlink>
    </w:p>
    <w:p w14:paraId="1D48917F" w14:textId="48A31C64" w:rsidR="00AE13E9" w:rsidRDefault="00AE13E9" w:rsidP="001E38DF">
      <w:r w:rsidRPr="00451CC4">
        <w:rPr>
          <w:b/>
          <w:noProof/>
        </w:rPr>
        <w:lastRenderedPageBreak/>
        <w:drawing>
          <wp:inline distT="0" distB="0" distL="0" distR="0" wp14:anchorId="159BAB9D" wp14:editId="10136820">
            <wp:extent cx="1635505" cy="1866900"/>
            <wp:effectExtent l="0" t="0" r="3175" b="0"/>
            <wp:docPr id="194" name="Picture 189" descr="穿西装留胡子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9" descr="穿西装留胡子的男人&#10;&#10;描述已自动生成"/>
                    <pic:cNvPicPr/>
                  </pic:nvPicPr>
                  <pic:blipFill>
                    <a:blip r:embed="rId395"/>
                    <a:stretch>
                      <a:fillRect/>
                    </a:stretch>
                  </pic:blipFill>
                  <pic:spPr>
                    <a:xfrm>
                      <a:off x="0" y="0"/>
                      <a:ext cx="1645792" cy="1878643"/>
                    </a:xfrm>
                    <a:prstGeom prst="rect">
                      <a:avLst/>
                    </a:prstGeom>
                  </pic:spPr>
                </pic:pic>
              </a:graphicData>
            </a:graphic>
          </wp:inline>
        </w:drawing>
      </w:r>
    </w:p>
    <w:p w14:paraId="34850A69" w14:textId="24F8E075" w:rsidR="00AE13E9" w:rsidRDefault="00AE13E9" w:rsidP="001E38DF"/>
    <w:p w14:paraId="5AB42FF2" w14:textId="77777777" w:rsidR="00AE13E9" w:rsidRDefault="00AE13E9" w:rsidP="00AE13E9">
      <w:pPr>
        <w:rPr>
          <w:b/>
        </w:rPr>
      </w:pPr>
      <w:r>
        <w:rPr>
          <w:b/>
        </w:rPr>
        <w:t>Dr. M Kamran Khan</w:t>
      </w:r>
    </w:p>
    <w:p w14:paraId="4DA02B35" w14:textId="77777777" w:rsidR="00AE13E9" w:rsidRDefault="00AE13E9" w:rsidP="00AE13E9">
      <w:pPr>
        <w:spacing w:line="276" w:lineRule="auto"/>
      </w:pPr>
      <w:r>
        <w:t xml:space="preserve">Adjunct </w:t>
      </w:r>
      <w:r w:rsidRPr="00D02107">
        <w:t>Lecturer,</w:t>
      </w:r>
      <w:r>
        <w:t xml:space="preserve"> Faculty of Medicine, Nursing and Health Science</w:t>
      </w:r>
      <w:r w:rsidRPr="00D02107">
        <w:t xml:space="preserve"> </w:t>
      </w:r>
      <w:r>
        <w:t>(FMNHS)</w:t>
      </w:r>
      <w:r w:rsidRPr="00D02107">
        <w:t>, Monash University</w:t>
      </w:r>
    </w:p>
    <w:p w14:paraId="14A6775C" w14:textId="77777777" w:rsidR="00AE13E9" w:rsidRDefault="00AE13E9" w:rsidP="00AE13E9">
      <w:pPr>
        <w:spacing w:line="276" w:lineRule="auto"/>
      </w:pPr>
      <w:r w:rsidRPr="00D02107">
        <w:t xml:space="preserve">Research Fellow, </w:t>
      </w:r>
      <w:r>
        <w:t xml:space="preserve">Department of Biotechnology, </w:t>
      </w:r>
      <w:r w:rsidRPr="00D02107">
        <w:t>Monash Suzhou Research Institute</w:t>
      </w:r>
    </w:p>
    <w:p w14:paraId="513DB580" w14:textId="77777777" w:rsidR="00AE13E9" w:rsidRPr="00D02107" w:rsidRDefault="00AE13E9" w:rsidP="00AE13E9">
      <w:pPr>
        <w:spacing w:line="276" w:lineRule="auto"/>
      </w:pPr>
      <w:r w:rsidRPr="00D02107">
        <w:t xml:space="preserve">Email: </w:t>
      </w:r>
      <w:r>
        <w:t>Muhammad.Khan2@monash.edu</w:t>
      </w:r>
    </w:p>
    <w:p w14:paraId="4768C85D" w14:textId="77777777" w:rsidR="00AE13E9" w:rsidRDefault="00AE13E9" w:rsidP="00AE13E9">
      <w:pPr>
        <w:rPr>
          <w:b/>
        </w:rPr>
      </w:pPr>
    </w:p>
    <w:p w14:paraId="19DB81F6" w14:textId="77777777" w:rsidR="00AE13E9" w:rsidRPr="001B06F9" w:rsidRDefault="00AE13E9" w:rsidP="00AE13E9">
      <w:pPr>
        <w:rPr>
          <w:b/>
        </w:rPr>
      </w:pPr>
      <w:r w:rsidRPr="005A3C9B">
        <w:rPr>
          <w:b/>
        </w:rPr>
        <w:t>Bibliography</w:t>
      </w:r>
    </w:p>
    <w:p w14:paraId="15157C9B" w14:textId="77777777" w:rsidR="00AE13E9" w:rsidRDefault="00AE13E9" w:rsidP="00AE13E9">
      <w:pPr>
        <w:spacing w:line="276" w:lineRule="auto"/>
        <w:jc w:val="both"/>
      </w:pPr>
      <w:r>
        <w:t>Dr Khan did Doctorate</w:t>
      </w:r>
      <w:r w:rsidRPr="00E13F48">
        <w:t xml:space="preserve"> in </w:t>
      </w:r>
      <w:r>
        <w:t xml:space="preserve">Biochemical Engineering from Institute of Process Engineering, Chinese Academy of Sciences &amp; Postdoc in Biochemical Engineering from Department of Chemical Engineering Tsinghua </w:t>
      </w:r>
      <w:proofErr w:type="spellStart"/>
      <w:r>
        <w:t>Univerity</w:t>
      </w:r>
      <w:proofErr w:type="spellEnd"/>
      <w:r>
        <w:t xml:space="preserve">. Dr Khan also worked as a Research Scientist at Oxford Suzhou Center for Advanced Research, University of Oxford. </w:t>
      </w:r>
    </w:p>
    <w:p w14:paraId="745A0FA9" w14:textId="77777777" w:rsidR="00AE13E9" w:rsidRDefault="00AE13E9" w:rsidP="00AE13E9"/>
    <w:p w14:paraId="3E17BFEE" w14:textId="77777777" w:rsidR="00AE13E9" w:rsidRDefault="00AE13E9" w:rsidP="00AE13E9">
      <w:pPr>
        <w:rPr>
          <w:b/>
        </w:rPr>
      </w:pPr>
      <w:r w:rsidRPr="00663E84">
        <w:rPr>
          <w:b/>
        </w:rPr>
        <w:t>Research interests:</w:t>
      </w:r>
    </w:p>
    <w:p w14:paraId="302AD8EA" w14:textId="77777777" w:rsidR="00AE13E9" w:rsidRPr="002604A7" w:rsidRDefault="00AE13E9" w:rsidP="00AE13E9">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Protein </w:t>
      </w:r>
      <w:r>
        <w:rPr>
          <w:rFonts w:ascii="Times New Roman" w:hAnsi="Times New Roman" w:cs="Times New Roman"/>
          <w:bCs/>
        </w:rPr>
        <w:t>S</w:t>
      </w:r>
      <w:r w:rsidRPr="002604A7">
        <w:rPr>
          <w:rFonts w:ascii="Times New Roman" w:hAnsi="Times New Roman" w:cs="Times New Roman"/>
          <w:bCs/>
        </w:rPr>
        <w:t>eparation &amp; Purification</w:t>
      </w:r>
    </w:p>
    <w:p w14:paraId="76D05F79" w14:textId="77777777" w:rsidR="00AE13E9" w:rsidRPr="002604A7" w:rsidRDefault="00AE13E9" w:rsidP="00AE13E9">
      <w:pPr>
        <w:pStyle w:val="aa"/>
        <w:numPr>
          <w:ilvl w:val="0"/>
          <w:numId w:val="43"/>
        </w:numPr>
        <w:spacing w:line="276" w:lineRule="auto"/>
        <w:ind w:firstLineChars="0"/>
        <w:rPr>
          <w:rFonts w:ascii="Times New Roman" w:hAnsi="Times New Roman" w:cs="Times New Roman"/>
          <w:bCs/>
        </w:rPr>
      </w:pPr>
      <w:proofErr w:type="spellStart"/>
      <w:r w:rsidRPr="002604A7">
        <w:rPr>
          <w:rFonts w:ascii="Times New Roman" w:hAnsi="Times New Roman" w:cs="Times New Roman"/>
          <w:bCs/>
        </w:rPr>
        <w:t>Biocatlysis</w:t>
      </w:r>
      <w:proofErr w:type="spellEnd"/>
      <w:r w:rsidRPr="002604A7">
        <w:rPr>
          <w:rFonts w:ascii="Times New Roman" w:hAnsi="Times New Roman" w:cs="Times New Roman"/>
          <w:bCs/>
        </w:rPr>
        <w:t xml:space="preserve"> using membrane technologies.</w:t>
      </w:r>
    </w:p>
    <w:p w14:paraId="32EB9653" w14:textId="77777777" w:rsidR="00AE13E9" w:rsidRPr="002604A7" w:rsidRDefault="00AE13E9" w:rsidP="00AE13E9">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Surface Sciences </w:t>
      </w:r>
      <w:r>
        <w:rPr>
          <w:rFonts w:ascii="Times New Roman" w:hAnsi="Times New Roman" w:cs="Times New Roman"/>
          <w:bCs/>
        </w:rPr>
        <w:t>C</w:t>
      </w:r>
      <w:r w:rsidRPr="002604A7">
        <w:rPr>
          <w:rFonts w:ascii="Times New Roman" w:hAnsi="Times New Roman" w:cs="Times New Roman"/>
          <w:bCs/>
        </w:rPr>
        <w:t>hemistry</w:t>
      </w:r>
    </w:p>
    <w:p w14:paraId="12F2C140" w14:textId="77777777" w:rsidR="00AE13E9" w:rsidRPr="002604A7" w:rsidRDefault="00AE13E9" w:rsidP="00AE13E9">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Antimicrobial Surfaces (</w:t>
      </w:r>
      <w:r>
        <w:rPr>
          <w:rFonts w:ascii="Times New Roman" w:hAnsi="Times New Roman" w:cs="Times New Roman"/>
          <w:bCs/>
        </w:rPr>
        <w:t>A</w:t>
      </w:r>
      <w:r w:rsidRPr="002604A7">
        <w:rPr>
          <w:rFonts w:ascii="Times New Roman" w:hAnsi="Times New Roman" w:cs="Times New Roman"/>
          <w:bCs/>
        </w:rPr>
        <w:t>ntiviral, Antibacterial &amp; antifungal)</w:t>
      </w:r>
    </w:p>
    <w:p w14:paraId="05EC7897" w14:textId="77777777" w:rsidR="00AE13E9" w:rsidRPr="002604A7" w:rsidRDefault="00AE13E9" w:rsidP="00AE13E9">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Water purification using membranes </w:t>
      </w:r>
    </w:p>
    <w:p w14:paraId="5BDADF24" w14:textId="77777777" w:rsidR="00AE13E9" w:rsidRPr="002604A7" w:rsidRDefault="00AE13E9" w:rsidP="00AE13E9">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Natural products in therapeutics</w:t>
      </w:r>
    </w:p>
    <w:p w14:paraId="76AF614F" w14:textId="77777777" w:rsidR="00AE13E9" w:rsidRDefault="00AE13E9" w:rsidP="00AE13E9">
      <w:pPr>
        <w:pStyle w:val="aa"/>
        <w:numPr>
          <w:ilvl w:val="0"/>
          <w:numId w:val="43"/>
        </w:numPr>
        <w:spacing w:line="276" w:lineRule="auto"/>
        <w:ind w:firstLineChars="0"/>
        <w:rPr>
          <w:rFonts w:ascii="Times New Roman" w:hAnsi="Times New Roman" w:cs="Times New Roman"/>
          <w:bCs/>
        </w:rPr>
      </w:pPr>
      <w:r w:rsidRPr="002604A7">
        <w:rPr>
          <w:rFonts w:ascii="Times New Roman" w:hAnsi="Times New Roman" w:cs="Times New Roman"/>
          <w:bCs/>
        </w:rPr>
        <w:t xml:space="preserve">Biopolymers </w:t>
      </w:r>
    </w:p>
    <w:p w14:paraId="41350FDB" w14:textId="77777777" w:rsidR="00AE13E9" w:rsidRDefault="00AE13E9" w:rsidP="00AE13E9">
      <w:pPr>
        <w:pStyle w:val="aa"/>
        <w:numPr>
          <w:ilvl w:val="0"/>
          <w:numId w:val="43"/>
        </w:numPr>
        <w:spacing w:line="276" w:lineRule="auto"/>
        <w:ind w:firstLineChars="0"/>
        <w:rPr>
          <w:rFonts w:ascii="Times New Roman" w:hAnsi="Times New Roman" w:cs="Times New Roman"/>
          <w:bCs/>
        </w:rPr>
      </w:pPr>
      <w:r>
        <w:rPr>
          <w:rFonts w:ascii="Times New Roman" w:hAnsi="Times New Roman" w:cs="Times New Roman"/>
          <w:bCs/>
        </w:rPr>
        <w:t>Regenerative medicine</w:t>
      </w:r>
    </w:p>
    <w:p w14:paraId="2BAE1DA6" w14:textId="77777777" w:rsidR="00AE13E9" w:rsidRDefault="00AE13E9" w:rsidP="00AE13E9">
      <w:pPr>
        <w:pStyle w:val="aa"/>
        <w:spacing w:line="276" w:lineRule="auto"/>
        <w:ind w:left="720" w:firstLineChars="0" w:firstLine="0"/>
        <w:rPr>
          <w:rFonts w:ascii="Times New Roman" w:hAnsi="Times New Roman" w:cs="Times New Roman"/>
          <w:bCs/>
        </w:rPr>
      </w:pPr>
    </w:p>
    <w:p w14:paraId="51B44205" w14:textId="77777777" w:rsidR="00AE13E9" w:rsidRPr="00D55409" w:rsidRDefault="00AE13E9" w:rsidP="00AE13E9">
      <w:pPr>
        <w:rPr>
          <w:b/>
        </w:rPr>
      </w:pPr>
      <w:r w:rsidRPr="00D55409">
        <w:rPr>
          <w:b/>
        </w:rPr>
        <w:t>Webpage:</w:t>
      </w:r>
    </w:p>
    <w:p w14:paraId="0B55960F" w14:textId="77777777" w:rsidR="00AE13E9" w:rsidRPr="00D55409" w:rsidRDefault="00AE13E9" w:rsidP="00AE13E9">
      <w:pPr>
        <w:rPr>
          <w:b/>
        </w:rPr>
      </w:pPr>
      <w:r w:rsidRPr="00D55409">
        <w:rPr>
          <w:b/>
        </w:rPr>
        <w:t>https://scholar.google.com.au/citations?hl=en&amp;user=DMoG-A0AAAAJ&amp;view_op=list_works&amp;sortby=pubdate</w:t>
      </w:r>
    </w:p>
    <w:p w14:paraId="6D6A6190" w14:textId="77777777" w:rsidR="00AE13E9" w:rsidRDefault="00AE13E9" w:rsidP="00AE13E9">
      <w:pPr>
        <w:rPr>
          <w:bCs/>
        </w:rPr>
      </w:pPr>
    </w:p>
    <w:p w14:paraId="7AC7B693" w14:textId="77777777" w:rsidR="00AE13E9" w:rsidRPr="00AE13E9" w:rsidRDefault="00AE13E9" w:rsidP="001E38DF"/>
    <w:p w14:paraId="1BA96D8A" w14:textId="77777777" w:rsidR="001E38DF" w:rsidRPr="001A4253" w:rsidRDefault="001E38DF" w:rsidP="001E38DF">
      <w:pPr>
        <w:rPr>
          <w:b/>
          <w:bCs/>
        </w:rPr>
      </w:pPr>
      <w:r>
        <w:rPr>
          <w:noProof/>
        </w:rPr>
        <w:lastRenderedPageBreak/>
        <w:drawing>
          <wp:inline distT="0" distB="0" distL="0" distR="0" wp14:anchorId="1708E4C6" wp14:editId="4B3D2B8A">
            <wp:extent cx="1526540" cy="1709420"/>
            <wp:effectExtent l="0" t="0" r="0" b="5080"/>
            <wp:docPr id="138" name="图片 138" descr="Anthony Pur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hony Purcell"/>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26540" cy="1709420"/>
                    </a:xfrm>
                    <a:prstGeom prst="rect">
                      <a:avLst/>
                    </a:prstGeom>
                    <a:noFill/>
                    <a:ln>
                      <a:noFill/>
                    </a:ln>
                  </pic:spPr>
                </pic:pic>
              </a:graphicData>
            </a:graphic>
          </wp:inline>
        </w:drawing>
      </w:r>
    </w:p>
    <w:p w14:paraId="4DDBF690" w14:textId="77777777" w:rsidR="001E38DF" w:rsidRDefault="001E38DF" w:rsidP="001E38DF">
      <w:pPr>
        <w:rPr>
          <w:b/>
          <w:bCs/>
        </w:rPr>
      </w:pPr>
    </w:p>
    <w:p w14:paraId="0A8ECB55" w14:textId="77777777" w:rsidR="001E38DF" w:rsidRDefault="001E38DF" w:rsidP="001E38DF">
      <w:pPr>
        <w:rPr>
          <w:b/>
          <w:bCs/>
        </w:rPr>
      </w:pPr>
      <w:r w:rsidRPr="00B52F6A">
        <w:rPr>
          <w:b/>
          <w:bCs/>
        </w:rPr>
        <w:t xml:space="preserve">Professor </w:t>
      </w:r>
      <w:bookmarkStart w:id="125" w:name="TonyAnthonyWPurcell"/>
      <w:r w:rsidRPr="00B52F6A">
        <w:rPr>
          <w:b/>
          <w:bCs/>
        </w:rPr>
        <w:t>Tony (Anthony) W Purcell</w:t>
      </w:r>
      <w:bookmarkEnd w:id="125"/>
    </w:p>
    <w:p w14:paraId="231B2744" w14:textId="77777777" w:rsidR="001E38DF" w:rsidRDefault="001E38DF" w:rsidP="001E38DF">
      <w:pPr>
        <w:rPr>
          <w:b/>
          <w:bCs/>
        </w:rPr>
      </w:pPr>
    </w:p>
    <w:p w14:paraId="63BE15B2" w14:textId="77777777" w:rsidR="001E38DF" w:rsidRPr="00622EE3" w:rsidRDefault="001E38DF" w:rsidP="001E38DF">
      <w:r w:rsidRPr="00622EE3">
        <w:t>Deputy Head (Research) – Department of Biochemistry and Molecular Biology</w:t>
      </w:r>
    </w:p>
    <w:p w14:paraId="0E533E23" w14:textId="77777777" w:rsidR="001E38DF" w:rsidRPr="00622EE3" w:rsidRDefault="001E38DF" w:rsidP="001E38DF">
      <w:r w:rsidRPr="00622EE3">
        <w:t>NHMRC Principal Research Fellow</w:t>
      </w:r>
    </w:p>
    <w:p w14:paraId="2A836A7B" w14:textId="77777777" w:rsidR="001E38DF" w:rsidRPr="00622EE3" w:rsidRDefault="001E38DF" w:rsidP="001E38DF">
      <w:r w:rsidRPr="00622EE3">
        <w:t>Head, Immunoproteomics Laboratory</w:t>
      </w:r>
    </w:p>
    <w:p w14:paraId="0E98B925" w14:textId="77777777" w:rsidR="001E38DF" w:rsidRPr="00622EE3" w:rsidRDefault="001E38DF" w:rsidP="001E38DF">
      <w:r w:rsidRPr="00622EE3">
        <w:t xml:space="preserve">Email: </w:t>
      </w:r>
      <w:hyperlink r:id="rId447" w:history="1">
        <w:r w:rsidRPr="00622EE3">
          <w:rPr>
            <w:rStyle w:val="30"/>
            <w:sz w:val="24"/>
            <w:szCs w:val="24"/>
          </w:rPr>
          <w:t>anthony.purcell@monash.edu</w:t>
        </w:r>
      </w:hyperlink>
    </w:p>
    <w:p w14:paraId="1403665C" w14:textId="77777777" w:rsidR="001E38DF" w:rsidRDefault="001E38DF" w:rsidP="001E38DF">
      <w:pPr>
        <w:rPr>
          <w:b/>
          <w:bCs/>
        </w:rPr>
      </w:pPr>
    </w:p>
    <w:p w14:paraId="617A8773" w14:textId="77777777" w:rsidR="001E38DF" w:rsidRDefault="001E38DF" w:rsidP="001E38DF">
      <w:pPr>
        <w:rPr>
          <w:b/>
          <w:bCs/>
        </w:rPr>
      </w:pPr>
    </w:p>
    <w:p w14:paraId="34AB312D" w14:textId="77777777" w:rsidR="001E38DF" w:rsidRDefault="001E38DF" w:rsidP="001E38DF">
      <w:pPr>
        <w:rPr>
          <w:b/>
          <w:bCs/>
        </w:rPr>
      </w:pPr>
      <w:r w:rsidRPr="001842F5">
        <w:rPr>
          <w:b/>
          <w:bCs/>
        </w:rPr>
        <w:t>Biography</w:t>
      </w:r>
    </w:p>
    <w:p w14:paraId="268A627E" w14:textId="77777777" w:rsidR="001E38DF" w:rsidRDefault="001E38DF" w:rsidP="001E38DF">
      <w:pPr>
        <w:rPr>
          <w:b/>
          <w:bCs/>
        </w:rPr>
      </w:pPr>
    </w:p>
    <w:p w14:paraId="25F138C4" w14:textId="77777777" w:rsidR="001E38DF" w:rsidRPr="00B67F9F" w:rsidRDefault="001E38DF" w:rsidP="001E38DF">
      <w:r w:rsidRPr="00B67F9F">
        <w:t xml:space="preserve">Our laboratory </w:t>
      </w:r>
      <w:proofErr w:type="spellStart"/>
      <w:r w:rsidRPr="00B67F9F">
        <w:t>specialises</w:t>
      </w:r>
      <w:proofErr w:type="spellEnd"/>
      <w:r w:rsidRPr="00B67F9F">
        <w:t xml:space="preserve"> in targeted and global quantitative proteomics of complex biological samples, with a specific focus on identifying targets of the immune response and host-pathogen interactions. The laboratory has an outstanding track record in delivering high end outcomes including recent publications in highly regarding peer reviewed journals including</w:t>
      </w:r>
      <w:r>
        <w:t xml:space="preserve"> </w:t>
      </w:r>
      <w:r w:rsidRPr="00B67F9F">
        <w:t xml:space="preserve">Nature (5), Nature Immunol (9), Science Immunology, Nat </w:t>
      </w:r>
      <w:proofErr w:type="spellStart"/>
      <w:r w:rsidRPr="00B67F9F">
        <w:t>Struc</w:t>
      </w:r>
      <w:proofErr w:type="spellEnd"/>
      <w:r w:rsidRPr="00B67F9F">
        <w:t xml:space="preserve"> Mol Biol (2), Nature </w:t>
      </w:r>
      <w:proofErr w:type="spellStart"/>
      <w:r w:rsidRPr="00B67F9F">
        <w:t>Comunications</w:t>
      </w:r>
      <w:proofErr w:type="spellEnd"/>
      <w:r w:rsidRPr="00B67F9F">
        <w:t xml:space="preserve"> (5), PNAS (14), J Exp Med (8), Immunity (8), Nature Protocols, Mol Cell Proteomics (5), Proteomics (7) and J Proteomics Res (3). We combine cutting edge proteomics with human immunology, molecular virology, structural and functional immunology to address a wide variety of immune questions.</w:t>
      </w:r>
    </w:p>
    <w:p w14:paraId="321B8B80" w14:textId="77777777" w:rsidR="001E38DF" w:rsidRDefault="001E38DF" w:rsidP="001E38DF">
      <w:pPr>
        <w:rPr>
          <w:b/>
          <w:bCs/>
        </w:rPr>
      </w:pPr>
    </w:p>
    <w:p w14:paraId="65C36E3C" w14:textId="77777777" w:rsidR="001E38DF" w:rsidRDefault="001E38DF" w:rsidP="001E38DF">
      <w:pPr>
        <w:rPr>
          <w:b/>
          <w:bCs/>
        </w:rPr>
      </w:pPr>
      <w:r w:rsidRPr="001842F5">
        <w:rPr>
          <w:b/>
          <w:bCs/>
        </w:rPr>
        <w:t>Research Interests</w:t>
      </w:r>
    </w:p>
    <w:p w14:paraId="1568F19B" w14:textId="77777777" w:rsidR="001E38DF" w:rsidRDefault="001E38DF" w:rsidP="001E38DF">
      <w:pPr>
        <w:rPr>
          <w:b/>
          <w:bCs/>
        </w:rPr>
      </w:pPr>
    </w:p>
    <w:p w14:paraId="760979CF" w14:textId="77777777" w:rsidR="001E38DF" w:rsidRPr="000662E8" w:rsidRDefault="001E38DF" w:rsidP="000603A4">
      <w:pPr>
        <w:pStyle w:val="aa"/>
        <w:widowControl w:val="0"/>
        <w:numPr>
          <w:ilvl w:val="0"/>
          <w:numId w:val="48"/>
        </w:numPr>
        <w:ind w:firstLineChars="0"/>
        <w:jc w:val="both"/>
        <w:rPr>
          <w:rFonts w:ascii="Times New Roman" w:hAnsi="Times New Roman" w:cs="Times New Roman"/>
        </w:rPr>
      </w:pPr>
      <w:r w:rsidRPr="000662E8">
        <w:rPr>
          <w:rFonts w:ascii="Times New Roman" w:hAnsi="Times New Roman" w:cs="Times New Roman"/>
        </w:rPr>
        <w:t>Immunology and inflammation</w:t>
      </w:r>
    </w:p>
    <w:p w14:paraId="6492E45F" w14:textId="77777777" w:rsidR="001E38DF" w:rsidRPr="000662E8" w:rsidRDefault="001E38DF" w:rsidP="000603A4">
      <w:pPr>
        <w:pStyle w:val="aa"/>
        <w:widowControl w:val="0"/>
        <w:numPr>
          <w:ilvl w:val="0"/>
          <w:numId w:val="48"/>
        </w:numPr>
        <w:ind w:firstLineChars="0"/>
        <w:jc w:val="both"/>
        <w:rPr>
          <w:rFonts w:ascii="Times New Roman" w:hAnsi="Times New Roman" w:cs="Times New Roman"/>
        </w:rPr>
      </w:pPr>
      <w:r w:rsidRPr="000662E8">
        <w:rPr>
          <w:rFonts w:ascii="Times New Roman" w:hAnsi="Times New Roman" w:cs="Times New Roman"/>
        </w:rPr>
        <w:t>Mass Spectrometry</w:t>
      </w:r>
    </w:p>
    <w:p w14:paraId="724FF92F" w14:textId="77777777" w:rsidR="001E38DF" w:rsidRPr="000662E8" w:rsidRDefault="001E38DF" w:rsidP="000603A4">
      <w:pPr>
        <w:pStyle w:val="aa"/>
        <w:widowControl w:val="0"/>
        <w:numPr>
          <w:ilvl w:val="0"/>
          <w:numId w:val="48"/>
        </w:numPr>
        <w:ind w:firstLineChars="0"/>
        <w:jc w:val="both"/>
        <w:rPr>
          <w:rFonts w:ascii="Times New Roman" w:hAnsi="Times New Roman" w:cs="Times New Roman"/>
        </w:rPr>
      </w:pPr>
      <w:r w:rsidRPr="000662E8">
        <w:rPr>
          <w:rFonts w:ascii="Times New Roman" w:hAnsi="Times New Roman" w:cs="Times New Roman"/>
        </w:rPr>
        <w:t>Autoimmunity</w:t>
      </w:r>
    </w:p>
    <w:p w14:paraId="011776C4" w14:textId="77777777" w:rsidR="001E38DF" w:rsidRPr="000662E8" w:rsidRDefault="001E38DF" w:rsidP="000603A4">
      <w:pPr>
        <w:pStyle w:val="aa"/>
        <w:widowControl w:val="0"/>
        <w:numPr>
          <w:ilvl w:val="0"/>
          <w:numId w:val="48"/>
        </w:numPr>
        <w:ind w:firstLineChars="0"/>
        <w:jc w:val="both"/>
        <w:rPr>
          <w:rFonts w:ascii="Times New Roman" w:hAnsi="Times New Roman" w:cs="Times New Roman"/>
        </w:rPr>
      </w:pPr>
      <w:r w:rsidRPr="000662E8">
        <w:rPr>
          <w:rFonts w:ascii="Times New Roman" w:hAnsi="Times New Roman" w:cs="Times New Roman"/>
        </w:rPr>
        <w:t>Cancer And Immunity</w:t>
      </w:r>
    </w:p>
    <w:p w14:paraId="7C33E5E3" w14:textId="77777777" w:rsidR="001E38DF" w:rsidRPr="000662E8" w:rsidRDefault="001E38DF" w:rsidP="000603A4">
      <w:pPr>
        <w:pStyle w:val="aa"/>
        <w:widowControl w:val="0"/>
        <w:numPr>
          <w:ilvl w:val="0"/>
          <w:numId w:val="48"/>
        </w:numPr>
        <w:ind w:firstLineChars="0"/>
        <w:jc w:val="both"/>
        <w:rPr>
          <w:rFonts w:ascii="Times New Roman" w:hAnsi="Times New Roman" w:cs="Times New Roman"/>
        </w:rPr>
      </w:pPr>
      <w:r w:rsidRPr="000662E8">
        <w:rPr>
          <w:rFonts w:ascii="Times New Roman" w:hAnsi="Times New Roman" w:cs="Times New Roman"/>
        </w:rPr>
        <w:t>Bioinformatics</w:t>
      </w:r>
    </w:p>
    <w:p w14:paraId="6E072781" w14:textId="77777777" w:rsidR="001E38DF" w:rsidRDefault="001E38DF" w:rsidP="001E38DF">
      <w:pPr>
        <w:rPr>
          <w:b/>
          <w:bCs/>
        </w:rPr>
      </w:pPr>
    </w:p>
    <w:p w14:paraId="238376C7" w14:textId="77777777" w:rsidR="001E38DF" w:rsidRDefault="001E38DF" w:rsidP="001E38DF">
      <w:pPr>
        <w:rPr>
          <w:b/>
          <w:bCs/>
        </w:rPr>
      </w:pPr>
    </w:p>
    <w:p w14:paraId="05706DF6" w14:textId="77777777" w:rsidR="001E38DF" w:rsidRPr="000A0563" w:rsidRDefault="001E38DF" w:rsidP="001E38DF">
      <w:pPr>
        <w:rPr>
          <w:b/>
          <w:bCs/>
        </w:rPr>
      </w:pPr>
      <w:r w:rsidRPr="000A0563">
        <w:rPr>
          <w:b/>
          <w:bCs/>
          <w:color w:val="000000" w:themeColor="text1"/>
          <w:kern w:val="24"/>
        </w:rPr>
        <w:t>Webpage</w:t>
      </w:r>
    </w:p>
    <w:p w14:paraId="45373CA6" w14:textId="77777777" w:rsidR="001E38DF" w:rsidRDefault="00000000" w:rsidP="001E38DF">
      <w:pPr>
        <w:rPr>
          <w:b/>
          <w:bCs/>
        </w:rPr>
      </w:pPr>
      <w:hyperlink r:id="rId448" w:history="1">
        <w:r w:rsidR="001E38DF" w:rsidRPr="00B24B3D">
          <w:rPr>
            <w:rStyle w:val="30"/>
            <w:sz w:val="24"/>
            <w:szCs w:val="24"/>
          </w:rPr>
          <w:t>https://research.monash.edu/en/persons/anthony-purcell</w:t>
        </w:r>
      </w:hyperlink>
    </w:p>
    <w:p w14:paraId="731E94AD" w14:textId="77777777" w:rsidR="001E38DF" w:rsidRPr="001842F5" w:rsidRDefault="001E38DF" w:rsidP="001E38DF">
      <w:pPr>
        <w:rPr>
          <w:b/>
          <w:bCs/>
        </w:rPr>
      </w:pPr>
    </w:p>
    <w:p w14:paraId="773AB205" w14:textId="77777777" w:rsidR="001E38DF" w:rsidRDefault="001E38DF" w:rsidP="001E38DF">
      <w:pPr>
        <w:rPr>
          <w:b/>
          <w:bCs/>
        </w:rPr>
      </w:pPr>
    </w:p>
    <w:p w14:paraId="21CC6FB7" w14:textId="77777777" w:rsidR="001E38DF" w:rsidRDefault="001E38DF" w:rsidP="001E38DF">
      <w:pPr>
        <w:rPr>
          <w:b/>
          <w:bCs/>
        </w:rPr>
      </w:pPr>
    </w:p>
    <w:p w14:paraId="3AE689BC" w14:textId="77777777" w:rsidR="001E38DF" w:rsidRDefault="001E38DF" w:rsidP="001E38DF">
      <w:pPr>
        <w:rPr>
          <w:b/>
          <w:bCs/>
        </w:rPr>
      </w:pPr>
      <w:r>
        <w:rPr>
          <w:noProof/>
        </w:rPr>
        <w:drawing>
          <wp:inline distT="0" distB="0" distL="0" distR="0" wp14:anchorId="04BC1C09" wp14:editId="3F8C4303">
            <wp:extent cx="1063714" cy="1590261"/>
            <wp:effectExtent l="0" t="0" r="3175" b="0"/>
            <wp:docPr id="139" name="图片 139" descr="Bing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g Wa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67288" cy="1595604"/>
                    </a:xfrm>
                    <a:prstGeom prst="rect">
                      <a:avLst/>
                    </a:prstGeom>
                    <a:noFill/>
                    <a:ln>
                      <a:noFill/>
                    </a:ln>
                  </pic:spPr>
                </pic:pic>
              </a:graphicData>
            </a:graphic>
          </wp:inline>
        </w:drawing>
      </w:r>
    </w:p>
    <w:p w14:paraId="393ECB5D" w14:textId="77777777" w:rsidR="001E38DF" w:rsidRDefault="001E38DF" w:rsidP="001E38DF">
      <w:pPr>
        <w:rPr>
          <w:b/>
          <w:bCs/>
        </w:rPr>
      </w:pPr>
    </w:p>
    <w:p w14:paraId="390C6F00" w14:textId="77777777" w:rsidR="001E38DF" w:rsidRPr="00E028DF" w:rsidRDefault="001E38DF" w:rsidP="001E38DF">
      <w:pPr>
        <w:rPr>
          <w:b/>
          <w:bCs/>
        </w:rPr>
      </w:pPr>
      <w:r w:rsidRPr="00E028DF">
        <w:rPr>
          <w:b/>
          <w:bCs/>
        </w:rPr>
        <w:t>Assoc Professor Bing Wang</w:t>
      </w:r>
    </w:p>
    <w:p w14:paraId="2D0B2007" w14:textId="77777777" w:rsidR="001E38DF" w:rsidRPr="00E028DF" w:rsidRDefault="001E38DF" w:rsidP="001E38DF">
      <w:pPr>
        <w:rPr>
          <w:b/>
          <w:bCs/>
        </w:rPr>
      </w:pPr>
    </w:p>
    <w:p w14:paraId="1ED87BE5" w14:textId="77777777" w:rsidR="001E38DF" w:rsidRPr="00622EE3" w:rsidRDefault="001E38DF" w:rsidP="001E38DF">
      <w:r w:rsidRPr="00622EE3">
        <w:t>Diabetes</w:t>
      </w:r>
    </w:p>
    <w:p w14:paraId="7215C160" w14:textId="77777777" w:rsidR="001E38DF" w:rsidRPr="00622EE3" w:rsidRDefault="001E38DF" w:rsidP="001E38DF">
      <w:r w:rsidRPr="00622EE3">
        <w:t>Victorian Heart Institute (VHI)</w:t>
      </w:r>
    </w:p>
    <w:p w14:paraId="47A88120" w14:textId="77777777" w:rsidR="001E38DF" w:rsidRDefault="001E38DF" w:rsidP="001E38DF">
      <w:r w:rsidRPr="00622EE3">
        <w:t xml:space="preserve">Email: </w:t>
      </w:r>
      <w:hyperlink r:id="rId449" w:history="1">
        <w:r w:rsidRPr="00B24B3D">
          <w:rPr>
            <w:rStyle w:val="30"/>
            <w:sz w:val="24"/>
            <w:szCs w:val="24"/>
          </w:rPr>
          <w:t>bing.wang@monash.edu</w:t>
        </w:r>
      </w:hyperlink>
    </w:p>
    <w:p w14:paraId="266E8F34" w14:textId="77777777" w:rsidR="001E38DF" w:rsidRDefault="001E38DF" w:rsidP="001E38DF"/>
    <w:p w14:paraId="7A788AEA" w14:textId="77777777" w:rsidR="001E38DF" w:rsidRPr="00622EE3" w:rsidRDefault="001E38DF" w:rsidP="001E38DF"/>
    <w:p w14:paraId="7D7628B7" w14:textId="77777777" w:rsidR="001E38DF" w:rsidRDefault="001E38DF" w:rsidP="001E38DF">
      <w:pPr>
        <w:rPr>
          <w:b/>
          <w:bCs/>
        </w:rPr>
      </w:pPr>
      <w:r w:rsidRPr="001842F5">
        <w:rPr>
          <w:b/>
          <w:bCs/>
        </w:rPr>
        <w:t>Biography</w:t>
      </w:r>
    </w:p>
    <w:p w14:paraId="39050278" w14:textId="77777777" w:rsidR="001E38DF" w:rsidRDefault="001E38DF" w:rsidP="001E38DF">
      <w:pPr>
        <w:rPr>
          <w:b/>
          <w:bCs/>
        </w:rPr>
      </w:pPr>
    </w:p>
    <w:p w14:paraId="103C9787" w14:textId="77777777" w:rsidR="001E38DF" w:rsidRPr="00622EE3" w:rsidRDefault="001E38DF" w:rsidP="001E38DF">
      <w:r w:rsidRPr="00622EE3">
        <w:t>Dr Bing Hui Wang trained in Chemistry (BSc and MSc) and gained a PhD in the Department of Biochemistry, La Trobe University. His post-doctoral research has been in the area of cellular signaling in cardiac vascular diseases. He was a senior research officer at the Baker Heart Research Institute for four years and involved in studies on the roles of adrenergic receptors in cardiac function and discovered inositol polyphosphate 1-phosphatase as a novel anti-hypertrophic factor.</w:t>
      </w:r>
      <w:r>
        <w:rPr>
          <w:rFonts w:hint="eastAsia"/>
        </w:rPr>
        <w:t xml:space="preserve"> </w:t>
      </w:r>
      <w:r w:rsidRPr="00622EE3">
        <w:t>In October, 2005, Dr Wang re-joined academic research by taking up a Senior Research Fellow position with Prof Henry Krum, Centre of Cardiovascular Research and Education in Therapeutics, Department of Epidemiology and Preventive Medicine, Monash University. Under the mentorship of Prof Krum, Dr Wang has made significant progress and contribution to academic research in the areas of cardiovascular pharmacology, drug discovery and development, and cardiorenal syndrome research. Dr Wang has expertise in molecular and cellular biology, biomarkers and protein biochemistry, drug design and development, natural products chemistry and pharmacology, especially in signaling mechanisms of inflammatory cytokines and mediators/biomarkers in cardiovascular and renal diseases including heart failure and chronic kidney diseases.</w:t>
      </w:r>
    </w:p>
    <w:p w14:paraId="7F8DD906" w14:textId="77777777" w:rsidR="001E38DF" w:rsidRDefault="001E38DF" w:rsidP="001E38DF">
      <w:pPr>
        <w:rPr>
          <w:b/>
          <w:bCs/>
        </w:rPr>
      </w:pPr>
    </w:p>
    <w:p w14:paraId="7FCBCA37" w14:textId="77777777" w:rsidR="001E38DF" w:rsidRDefault="001E38DF" w:rsidP="001E38DF">
      <w:pPr>
        <w:rPr>
          <w:b/>
          <w:bCs/>
        </w:rPr>
      </w:pPr>
      <w:r>
        <w:rPr>
          <w:rFonts w:hint="eastAsia"/>
          <w:b/>
          <w:bCs/>
        </w:rPr>
        <w:t>W</w:t>
      </w:r>
      <w:r>
        <w:rPr>
          <w:b/>
          <w:bCs/>
        </w:rPr>
        <w:t>ebpage:</w:t>
      </w:r>
    </w:p>
    <w:p w14:paraId="481996BE" w14:textId="77777777" w:rsidR="001E38DF" w:rsidRDefault="001E38DF" w:rsidP="001E38DF">
      <w:pPr>
        <w:rPr>
          <w:b/>
          <w:bCs/>
        </w:rPr>
      </w:pPr>
    </w:p>
    <w:p w14:paraId="18B8CD1E" w14:textId="77777777" w:rsidR="001E38DF" w:rsidRPr="00622EE3" w:rsidRDefault="00000000" w:rsidP="001E38DF">
      <w:hyperlink r:id="rId450" w:history="1">
        <w:r w:rsidR="001E38DF" w:rsidRPr="00622EE3">
          <w:rPr>
            <w:rStyle w:val="30"/>
            <w:sz w:val="24"/>
            <w:szCs w:val="24"/>
          </w:rPr>
          <w:t>https://research.monash.edu/en/persons/bing-wang</w:t>
        </w:r>
      </w:hyperlink>
    </w:p>
    <w:p w14:paraId="04A1C66D" w14:textId="77777777" w:rsidR="001E38DF" w:rsidRPr="00622EE3" w:rsidRDefault="001E38DF" w:rsidP="001E38DF">
      <w:pPr>
        <w:rPr>
          <w:b/>
          <w:bCs/>
        </w:rPr>
      </w:pPr>
    </w:p>
    <w:p w14:paraId="4D4604DC" w14:textId="77777777" w:rsidR="001E38DF" w:rsidRDefault="001E38DF" w:rsidP="001E38DF">
      <w:pPr>
        <w:rPr>
          <w:b/>
          <w:bCs/>
        </w:rPr>
      </w:pPr>
    </w:p>
    <w:p w14:paraId="12354DC8" w14:textId="77777777" w:rsidR="001E38DF" w:rsidRDefault="001E38DF" w:rsidP="001E38DF">
      <w:pPr>
        <w:rPr>
          <w:b/>
          <w:bCs/>
        </w:rPr>
      </w:pPr>
    </w:p>
    <w:p w14:paraId="21F5ADAD" w14:textId="77777777" w:rsidR="001E38DF" w:rsidRDefault="001E38DF" w:rsidP="001E38DF">
      <w:pPr>
        <w:rPr>
          <w:b/>
          <w:bCs/>
        </w:rPr>
      </w:pPr>
    </w:p>
    <w:p w14:paraId="69148C47" w14:textId="77777777" w:rsidR="001E38DF" w:rsidRDefault="001E38DF" w:rsidP="001E38DF">
      <w:pPr>
        <w:rPr>
          <w:b/>
          <w:bCs/>
        </w:rPr>
      </w:pPr>
    </w:p>
    <w:p w14:paraId="5456761B" w14:textId="77777777" w:rsidR="001E38DF" w:rsidRDefault="001E38DF" w:rsidP="001E38DF">
      <w:pPr>
        <w:rPr>
          <w:b/>
          <w:bCs/>
        </w:rPr>
      </w:pPr>
      <w:r>
        <w:rPr>
          <w:noProof/>
        </w:rPr>
        <w:drawing>
          <wp:inline distT="0" distB="0" distL="0" distR="0" wp14:anchorId="02F39758" wp14:editId="5601C8DC">
            <wp:extent cx="1423283" cy="1713731"/>
            <wp:effectExtent l="0" t="0" r="5715" b="1270"/>
            <wp:docPr id="140" name="图片 140" descr="Brent Ne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nt Neumann"/>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431189" cy="1723250"/>
                    </a:xfrm>
                    <a:prstGeom prst="rect">
                      <a:avLst/>
                    </a:prstGeom>
                    <a:noFill/>
                    <a:ln>
                      <a:noFill/>
                    </a:ln>
                  </pic:spPr>
                </pic:pic>
              </a:graphicData>
            </a:graphic>
          </wp:inline>
        </w:drawing>
      </w:r>
    </w:p>
    <w:p w14:paraId="13FDBC62" w14:textId="77777777" w:rsidR="001E38DF" w:rsidRDefault="001E38DF" w:rsidP="001E38DF">
      <w:pPr>
        <w:rPr>
          <w:b/>
          <w:bCs/>
        </w:rPr>
      </w:pPr>
    </w:p>
    <w:p w14:paraId="0830B586" w14:textId="77777777" w:rsidR="001E38DF" w:rsidRPr="007E40FE" w:rsidRDefault="001E38DF" w:rsidP="001E38DF">
      <w:pPr>
        <w:rPr>
          <w:b/>
          <w:bCs/>
        </w:rPr>
      </w:pPr>
      <w:r w:rsidRPr="007E40FE">
        <w:rPr>
          <w:b/>
          <w:bCs/>
        </w:rPr>
        <w:t>Dr</w:t>
      </w:r>
      <w:r>
        <w:rPr>
          <w:rFonts w:hint="eastAsia"/>
          <w:b/>
          <w:bCs/>
        </w:rPr>
        <w:t xml:space="preserve"> </w:t>
      </w:r>
      <w:r w:rsidRPr="007E40FE">
        <w:rPr>
          <w:b/>
          <w:bCs/>
        </w:rPr>
        <w:t>Brent Neumann</w:t>
      </w:r>
      <w:bookmarkStart w:id="126" w:name="BrentNeumann"/>
      <w:bookmarkEnd w:id="126"/>
    </w:p>
    <w:p w14:paraId="4FB098D1" w14:textId="77777777" w:rsidR="001E38DF" w:rsidRPr="007E40FE" w:rsidRDefault="001E38DF" w:rsidP="001E38DF">
      <w:pPr>
        <w:rPr>
          <w:b/>
          <w:bCs/>
        </w:rPr>
      </w:pPr>
    </w:p>
    <w:p w14:paraId="44E35A2D" w14:textId="77777777" w:rsidR="001E38DF" w:rsidRPr="00F0267A" w:rsidRDefault="001E38DF" w:rsidP="001E38DF">
      <w:pPr>
        <w:rPr>
          <w:rFonts w:eastAsia="楷体"/>
        </w:rPr>
      </w:pPr>
      <w:r w:rsidRPr="00F0267A">
        <w:rPr>
          <w:rFonts w:eastAsia="楷体"/>
        </w:rPr>
        <w:t>Senior Research Fellow, Anatomy &amp; Developmental Biology</w:t>
      </w:r>
    </w:p>
    <w:p w14:paraId="6107386D" w14:textId="77777777" w:rsidR="001E38DF" w:rsidRPr="00F0267A" w:rsidRDefault="001E38DF" w:rsidP="001E38DF">
      <w:pPr>
        <w:rPr>
          <w:rFonts w:eastAsia="楷体"/>
        </w:rPr>
      </w:pPr>
      <w:r w:rsidRPr="00F0267A">
        <w:rPr>
          <w:rFonts w:eastAsia="楷体"/>
        </w:rPr>
        <w:t>Monash Biomedicine Discovery Institute</w:t>
      </w:r>
    </w:p>
    <w:p w14:paraId="6D0CA3C2" w14:textId="77777777" w:rsidR="001E38DF" w:rsidRPr="00F0267A" w:rsidRDefault="001E38DF" w:rsidP="001E38DF">
      <w:pPr>
        <w:rPr>
          <w:rFonts w:eastAsia="楷体"/>
        </w:rPr>
      </w:pPr>
      <w:r w:rsidRPr="00F0267A">
        <w:rPr>
          <w:rFonts w:eastAsia="楷体"/>
        </w:rPr>
        <w:t xml:space="preserve">Email: </w:t>
      </w:r>
      <w:hyperlink r:id="rId452" w:history="1">
        <w:r w:rsidRPr="00F0267A">
          <w:rPr>
            <w:rStyle w:val="30"/>
            <w:rFonts w:eastAsia="楷体"/>
            <w:sz w:val="24"/>
            <w:szCs w:val="24"/>
            <w:shd w:val="clear" w:color="auto" w:fill="FFFFFF"/>
          </w:rPr>
          <w:t>Brent.Neumann@monash.edu</w:t>
        </w:r>
      </w:hyperlink>
    </w:p>
    <w:p w14:paraId="18F3347A" w14:textId="77777777" w:rsidR="001E38DF" w:rsidRDefault="001E38DF" w:rsidP="001E38DF">
      <w:pPr>
        <w:rPr>
          <w:b/>
          <w:bCs/>
        </w:rPr>
      </w:pPr>
    </w:p>
    <w:p w14:paraId="4530EE7B" w14:textId="77777777" w:rsidR="001E38DF" w:rsidRPr="00F0267A" w:rsidRDefault="001E38DF" w:rsidP="001E38DF">
      <w:pPr>
        <w:rPr>
          <w:b/>
          <w:bCs/>
        </w:rPr>
      </w:pPr>
      <w:r w:rsidRPr="00F0267A">
        <w:rPr>
          <w:b/>
          <w:bCs/>
        </w:rPr>
        <w:t>Biography</w:t>
      </w:r>
    </w:p>
    <w:p w14:paraId="0139CD70" w14:textId="77777777" w:rsidR="001E38DF" w:rsidRPr="00F0267A" w:rsidRDefault="001E38DF" w:rsidP="001E38DF"/>
    <w:p w14:paraId="218AF29E" w14:textId="77777777" w:rsidR="001E38DF" w:rsidRPr="00F0267A" w:rsidRDefault="001E38DF" w:rsidP="001E38DF">
      <w:r w:rsidRPr="00F0267A">
        <w:t>Dr Brent Neumann obtained his BSc (</w:t>
      </w:r>
      <w:proofErr w:type="spellStart"/>
      <w:r w:rsidRPr="00F0267A">
        <w:t>Honours</w:t>
      </w:r>
      <w:proofErr w:type="spellEnd"/>
      <w:r w:rsidRPr="00F0267A">
        <w:t xml:space="preserve">) at the University of South Australia and completed his PhD in Prof Tom Gonda's lab at The University </w:t>
      </w:r>
      <w:proofErr w:type="gramStart"/>
      <w:r w:rsidRPr="00F0267A">
        <w:t>Of</w:t>
      </w:r>
      <w:proofErr w:type="gramEnd"/>
      <w:r w:rsidRPr="00F0267A">
        <w:t xml:space="preserve"> Queensland's Diamantina Institute. In 2008 he joined A/Prof Massimo Hilliard's lab at the Queensland Brain Institute studying the mechanisms of degeneration and regeneration in the nervous system. In 2015 Brent established the Nervous System Development and Repair laboratory within the Department of Anatomy and Developmental Biology at Monash University.</w:t>
      </w:r>
    </w:p>
    <w:p w14:paraId="6A8A6253" w14:textId="77777777" w:rsidR="001E38DF" w:rsidRPr="00F0267A" w:rsidRDefault="001E38DF" w:rsidP="001E38DF"/>
    <w:p w14:paraId="59EB0811" w14:textId="77777777" w:rsidR="001E38DF" w:rsidRPr="00F0267A" w:rsidRDefault="001E38DF" w:rsidP="001E38DF">
      <w:pPr>
        <w:rPr>
          <w:b/>
          <w:bCs/>
        </w:rPr>
      </w:pPr>
      <w:r w:rsidRPr="00F0267A">
        <w:rPr>
          <w:b/>
          <w:bCs/>
        </w:rPr>
        <w:t>Research interests</w:t>
      </w:r>
    </w:p>
    <w:p w14:paraId="28A16AB7" w14:textId="77777777" w:rsidR="001E38DF" w:rsidRPr="00F0267A" w:rsidRDefault="001E38DF" w:rsidP="001E38DF"/>
    <w:p w14:paraId="5387AF98" w14:textId="77777777" w:rsidR="001E38DF" w:rsidRPr="00F0267A" w:rsidRDefault="001E38DF" w:rsidP="001E38DF">
      <w:r w:rsidRPr="00F0267A">
        <w:t>Nervous system development and repair:</w:t>
      </w:r>
    </w:p>
    <w:p w14:paraId="17682E24" w14:textId="77777777" w:rsidR="001E38DF" w:rsidRPr="00F0267A" w:rsidRDefault="001E38DF" w:rsidP="001E38DF"/>
    <w:p w14:paraId="12BEDF57" w14:textId="77777777" w:rsidR="001E38DF" w:rsidRPr="00F0267A" w:rsidRDefault="001E38DF" w:rsidP="001E38DF">
      <w:r w:rsidRPr="00F0267A">
        <w:t>1) Cellular and molecular mechanisms of axonal regeneration</w:t>
      </w:r>
    </w:p>
    <w:p w14:paraId="3F8AD24A" w14:textId="77777777" w:rsidR="001E38DF" w:rsidRPr="00F0267A" w:rsidRDefault="001E38DF" w:rsidP="001E38DF">
      <w:r w:rsidRPr="00F0267A">
        <w:t>2) Molecular mechanisms of Charcot-Marie-Tooth disease</w:t>
      </w:r>
    </w:p>
    <w:p w14:paraId="4BB237E0" w14:textId="77777777" w:rsidR="001E38DF" w:rsidRPr="00F0267A" w:rsidRDefault="001E38DF" w:rsidP="001E38DF">
      <w:r w:rsidRPr="00F0267A">
        <w:t>3) Maintenance of nervous system structure over time</w:t>
      </w:r>
    </w:p>
    <w:p w14:paraId="0F1661CC" w14:textId="77777777" w:rsidR="001E38DF" w:rsidRPr="00F0267A" w:rsidRDefault="001E38DF" w:rsidP="001E38DF"/>
    <w:p w14:paraId="68B28548" w14:textId="77777777" w:rsidR="001E38DF" w:rsidRPr="00F0267A" w:rsidRDefault="001E38DF" w:rsidP="001E38DF">
      <w:pPr>
        <w:rPr>
          <w:b/>
          <w:bCs/>
        </w:rPr>
      </w:pPr>
      <w:r w:rsidRPr="00F0267A">
        <w:rPr>
          <w:rFonts w:hint="eastAsia"/>
          <w:b/>
          <w:bCs/>
        </w:rPr>
        <w:t>W</w:t>
      </w:r>
      <w:r w:rsidRPr="00F0267A">
        <w:rPr>
          <w:b/>
          <w:bCs/>
        </w:rPr>
        <w:t>ebpage:</w:t>
      </w:r>
    </w:p>
    <w:p w14:paraId="23B00183" w14:textId="77777777" w:rsidR="001E38DF" w:rsidRPr="00F0267A" w:rsidRDefault="00000000" w:rsidP="001E38DF">
      <w:hyperlink r:id="rId453" w:history="1">
        <w:r w:rsidR="001E38DF" w:rsidRPr="00F0267A">
          <w:rPr>
            <w:rStyle w:val="30"/>
            <w:sz w:val="24"/>
            <w:szCs w:val="24"/>
          </w:rPr>
          <w:t>https://research.monash.edu/en/persons/brent-neumann</w:t>
        </w:r>
      </w:hyperlink>
    </w:p>
    <w:p w14:paraId="3236B6B6" w14:textId="77777777" w:rsidR="001E38DF" w:rsidRPr="00F0267A" w:rsidRDefault="001E38DF" w:rsidP="001E38DF"/>
    <w:p w14:paraId="780C3FD4" w14:textId="77777777" w:rsidR="001E38DF" w:rsidRDefault="001E38DF" w:rsidP="001E38DF">
      <w:pPr>
        <w:rPr>
          <w:b/>
          <w:bCs/>
        </w:rPr>
      </w:pPr>
    </w:p>
    <w:p w14:paraId="08F98E72" w14:textId="77777777" w:rsidR="001E38DF" w:rsidRDefault="001E38DF" w:rsidP="001E38DF">
      <w:pPr>
        <w:rPr>
          <w:b/>
          <w:bCs/>
        </w:rPr>
      </w:pPr>
    </w:p>
    <w:p w14:paraId="68DA6A94" w14:textId="77777777" w:rsidR="001E38DF" w:rsidRDefault="001E38DF" w:rsidP="001E38DF">
      <w:pPr>
        <w:rPr>
          <w:b/>
          <w:bCs/>
        </w:rPr>
      </w:pPr>
    </w:p>
    <w:p w14:paraId="1E378E54" w14:textId="77777777" w:rsidR="001E38DF" w:rsidRDefault="001E38DF" w:rsidP="001E38DF">
      <w:pPr>
        <w:rPr>
          <w:b/>
          <w:bCs/>
        </w:rPr>
      </w:pPr>
    </w:p>
    <w:p w14:paraId="545BE8D5" w14:textId="77777777" w:rsidR="001E38DF" w:rsidRDefault="001E38DF" w:rsidP="001E38DF">
      <w:pPr>
        <w:rPr>
          <w:b/>
          <w:bCs/>
        </w:rPr>
      </w:pPr>
    </w:p>
    <w:p w14:paraId="650015AF" w14:textId="77777777" w:rsidR="001E38DF" w:rsidRDefault="001E38DF" w:rsidP="001E38DF">
      <w:pPr>
        <w:rPr>
          <w:b/>
          <w:bCs/>
        </w:rPr>
      </w:pPr>
    </w:p>
    <w:p w14:paraId="4F4CC067" w14:textId="77777777" w:rsidR="001E38DF" w:rsidRDefault="001E38DF" w:rsidP="001E38DF">
      <w:pPr>
        <w:rPr>
          <w:b/>
          <w:bCs/>
        </w:rPr>
      </w:pPr>
    </w:p>
    <w:p w14:paraId="4E7E037D" w14:textId="77777777" w:rsidR="001E38DF" w:rsidRDefault="001E38DF" w:rsidP="001E38DF">
      <w:pPr>
        <w:rPr>
          <w:b/>
          <w:bCs/>
        </w:rPr>
      </w:pPr>
      <w:r>
        <w:rPr>
          <w:noProof/>
        </w:rPr>
        <w:drawing>
          <wp:inline distT="0" distB="0" distL="0" distR="0" wp14:anchorId="1D837B1D" wp14:editId="5816D430">
            <wp:extent cx="1168842" cy="1747429"/>
            <wp:effectExtent l="0" t="0" r="0" b="5715"/>
            <wp:docPr id="141" name="图片 141" descr="Christoph Hage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oph Hagemeye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70947" cy="1750576"/>
                    </a:xfrm>
                    <a:prstGeom prst="rect">
                      <a:avLst/>
                    </a:prstGeom>
                    <a:noFill/>
                    <a:ln>
                      <a:noFill/>
                    </a:ln>
                  </pic:spPr>
                </pic:pic>
              </a:graphicData>
            </a:graphic>
          </wp:inline>
        </w:drawing>
      </w:r>
    </w:p>
    <w:p w14:paraId="5358A49B" w14:textId="77777777" w:rsidR="001E38DF" w:rsidRDefault="001E38DF" w:rsidP="001E38DF">
      <w:pPr>
        <w:rPr>
          <w:b/>
          <w:bCs/>
        </w:rPr>
      </w:pPr>
    </w:p>
    <w:p w14:paraId="0AAFB21E" w14:textId="77777777" w:rsidR="001E38DF" w:rsidRDefault="001E38DF" w:rsidP="001E38DF">
      <w:pPr>
        <w:rPr>
          <w:b/>
          <w:bCs/>
        </w:rPr>
      </w:pPr>
      <w:r w:rsidRPr="00407935">
        <w:rPr>
          <w:b/>
          <w:bCs/>
        </w:rPr>
        <w:t>Professor</w:t>
      </w:r>
      <w:r>
        <w:rPr>
          <w:b/>
          <w:bCs/>
        </w:rPr>
        <w:t xml:space="preserve"> </w:t>
      </w:r>
      <w:r w:rsidRPr="00407935">
        <w:rPr>
          <w:b/>
          <w:bCs/>
        </w:rPr>
        <w:t xml:space="preserve">Christoph </w:t>
      </w:r>
      <w:proofErr w:type="spellStart"/>
      <w:r w:rsidRPr="00407935">
        <w:rPr>
          <w:b/>
          <w:bCs/>
        </w:rPr>
        <w:t>Hagemeyer</w:t>
      </w:r>
      <w:proofErr w:type="spellEnd"/>
    </w:p>
    <w:p w14:paraId="1150DA48" w14:textId="77777777" w:rsidR="001E38DF" w:rsidRDefault="001E38DF" w:rsidP="001E38DF">
      <w:pPr>
        <w:rPr>
          <w:b/>
          <w:bCs/>
        </w:rPr>
      </w:pPr>
    </w:p>
    <w:p w14:paraId="65D2A42A" w14:textId="77777777" w:rsidR="001E38DF" w:rsidRPr="00407935" w:rsidRDefault="001E38DF" w:rsidP="001E38DF">
      <w:r w:rsidRPr="00407935">
        <w:t>Australian Centre for Blood Diseases</w:t>
      </w:r>
    </w:p>
    <w:p w14:paraId="5CF0DF4F" w14:textId="77777777" w:rsidR="001E38DF" w:rsidRPr="00407935" w:rsidRDefault="001E38DF" w:rsidP="001E38DF">
      <w:r w:rsidRPr="00407935">
        <w:t>Victorian Heart Institute (VHI)</w:t>
      </w:r>
    </w:p>
    <w:p w14:paraId="1FB3C3CD" w14:textId="77777777" w:rsidR="001E38DF" w:rsidRDefault="001E38DF" w:rsidP="001E38DF">
      <w:pPr>
        <w:rPr>
          <w:shd w:val="clear" w:color="auto" w:fill="FFFFFF"/>
        </w:rPr>
      </w:pPr>
      <w:r w:rsidRPr="00407935">
        <w:rPr>
          <w:rFonts w:eastAsia="楷体"/>
        </w:rPr>
        <w:t xml:space="preserve">Email: </w:t>
      </w:r>
      <w:hyperlink r:id="rId454" w:history="1">
        <w:r w:rsidRPr="00407935">
          <w:rPr>
            <w:rStyle w:val="30"/>
            <w:sz w:val="24"/>
            <w:szCs w:val="24"/>
            <w:shd w:val="clear" w:color="auto" w:fill="FFFFFF"/>
          </w:rPr>
          <w:t>christoph.hagemeyer@monash.edu</w:t>
        </w:r>
      </w:hyperlink>
    </w:p>
    <w:p w14:paraId="4E6B4ABE" w14:textId="77777777" w:rsidR="001E38DF" w:rsidRDefault="001E38DF" w:rsidP="001E38DF">
      <w:pPr>
        <w:rPr>
          <w:shd w:val="clear" w:color="auto" w:fill="FFFFFF"/>
        </w:rPr>
      </w:pPr>
    </w:p>
    <w:p w14:paraId="051F2881" w14:textId="77777777" w:rsidR="001E38DF" w:rsidRPr="00407935" w:rsidRDefault="001E38DF" w:rsidP="001E38DF">
      <w:pPr>
        <w:rPr>
          <w:b/>
          <w:bCs/>
        </w:rPr>
      </w:pPr>
      <w:r w:rsidRPr="00407935">
        <w:rPr>
          <w:b/>
          <w:bCs/>
        </w:rPr>
        <w:t>Biography</w:t>
      </w:r>
    </w:p>
    <w:p w14:paraId="1761894C" w14:textId="77777777" w:rsidR="001E38DF" w:rsidRPr="00407935" w:rsidRDefault="001E38DF" w:rsidP="001E38DF"/>
    <w:p w14:paraId="13DCF770" w14:textId="77777777" w:rsidR="001E38DF" w:rsidRPr="00407935" w:rsidRDefault="001E38DF" w:rsidP="001E38DF">
      <w:r w:rsidRPr="00407935">
        <w:t xml:space="preserve">Christoph </w:t>
      </w:r>
      <w:proofErr w:type="spellStart"/>
      <w:r w:rsidRPr="00407935">
        <w:t>Hagemeyer</w:t>
      </w:r>
      <w:proofErr w:type="spellEnd"/>
      <w:r w:rsidRPr="00407935">
        <w:t xml:space="preserve">, a chemist by training, obtained a PhD in Biochemistry from the University of Freiburg (Germany). He made contributions to the field of Cytochrome P450 metabolism in the rodent brain before moving into cardiovascular research developing anti-thrombotic recombinant fusion proteins and novel imaging probes. He migrated to Australia in 2005 and is currently Head of the </w:t>
      </w:r>
      <w:proofErr w:type="spellStart"/>
      <w:r w:rsidRPr="00407935">
        <w:t>NanoBiotechnology</w:t>
      </w:r>
      <w:proofErr w:type="spellEnd"/>
      <w:r w:rsidRPr="00407935">
        <w:t xml:space="preserve"> Laboratory at Monash University’s Australian Centre for Blood Diseases. His main research interests are drug delivery, molecular imaging and novel bioconjugation techniques in thrombosis, inflammation and cancer.</w:t>
      </w:r>
    </w:p>
    <w:p w14:paraId="1F0D3A76" w14:textId="77777777" w:rsidR="001E38DF" w:rsidRPr="00407935" w:rsidRDefault="001E38DF" w:rsidP="001E38DF"/>
    <w:p w14:paraId="5988923D" w14:textId="77777777" w:rsidR="001E38DF" w:rsidRPr="00407935" w:rsidRDefault="001E38DF" w:rsidP="001E38DF">
      <w:pPr>
        <w:rPr>
          <w:b/>
          <w:bCs/>
        </w:rPr>
      </w:pPr>
      <w:r w:rsidRPr="00407935">
        <w:rPr>
          <w:b/>
          <w:bCs/>
        </w:rPr>
        <w:t>Research Interests</w:t>
      </w:r>
    </w:p>
    <w:p w14:paraId="675F120A" w14:textId="77777777" w:rsidR="001E38DF" w:rsidRPr="00407935" w:rsidRDefault="001E38DF" w:rsidP="001E38DF"/>
    <w:p w14:paraId="4543E858"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PET CT, Acute MI</w:t>
      </w:r>
    </w:p>
    <w:p w14:paraId="59354239"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Animal models of human disease, antibodies</w:t>
      </w:r>
    </w:p>
    <w:p w14:paraId="6B3A5EC5"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Arterial thrombosis</w:t>
      </w:r>
    </w:p>
    <w:p w14:paraId="39529225"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Drug delivery systems</w:t>
      </w:r>
    </w:p>
    <w:p w14:paraId="2FBD628B"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Microbubble</w:t>
      </w:r>
      <w:r w:rsidRPr="000662E8">
        <w:rPr>
          <w:rFonts w:ascii="Times New Roman" w:hAnsi="Times New Roman" w:cs="Times New Roman" w:hint="eastAsia"/>
        </w:rPr>
        <w:t>s</w:t>
      </w:r>
    </w:p>
    <w:p w14:paraId="0F7A44D1"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Molecular imaging</w:t>
      </w:r>
    </w:p>
    <w:p w14:paraId="60AEC2FE"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Platelets</w:t>
      </w:r>
    </w:p>
    <w:p w14:paraId="2B7B658A" w14:textId="77777777" w:rsidR="001E38DF" w:rsidRPr="000662E8" w:rsidRDefault="001E38DF" w:rsidP="000603A4">
      <w:pPr>
        <w:pStyle w:val="aa"/>
        <w:widowControl w:val="0"/>
        <w:numPr>
          <w:ilvl w:val="0"/>
          <w:numId w:val="49"/>
        </w:numPr>
        <w:ind w:firstLineChars="0"/>
        <w:jc w:val="both"/>
        <w:rPr>
          <w:rFonts w:ascii="Times New Roman" w:hAnsi="Times New Roman" w:cs="Times New Roman"/>
        </w:rPr>
      </w:pPr>
      <w:r w:rsidRPr="000662E8">
        <w:rPr>
          <w:rFonts w:ascii="Times New Roman" w:hAnsi="Times New Roman" w:cs="Times New Roman"/>
        </w:rPr>
        <w:t>Thrombosis</w:t>
      </w:r>
    </w:p>
    <w:p w14:paraId="37F31BC0" w14:textId="77777777" w:rsidR="001E38DF" w:rsidRDefault="001E38DF" w:rsidP="001E38DF">
      <w:pPr>
        <w:rPr>
          <w:b/>
          <w:bCs/>
        </w:rPr>
      </w:pPr>
    </w:p>
    <w:p w14:paraId="047C6C92" w14:textId="77777777" w:rsidR="001E38DF" w:rsidRDefault="001E38DF" w:rsidP="001E38DF">
      <w:pPr>
        <w:rPr>
          <w:b/>
          <w:bCs/>
        </w:rPr>
      </w:pPr>
      <w:r>
        <w:rPr>
          <w:rFonts w:hint="eastAsia"/>
          <w:b/>
          <w:bCs/>
        </w:rPr>
        <w:t>W</w:t>
      </w:r>
      <w:r>
        <w:rPr>
          <w:b/>
          <w:bCs/>
        </w:rPr>
        <w:t>ebpage:</w:t>
      </w:r>
    </w:p>
    <w:p w14:paraId="345DCC05" w14:textId="77777777" w:rsidR="001E38DF" w:rsidRPr="00407935" w:rsidRDefault="00000000" w:rsidP="001E38DF">
      <w:hyperlink r:id="rId455" w:history="1">
        <w:r w:rsidR="001E38DF" w:rsidRPr="00407935">
          <w:rPr>
            <w:rStyle w:val="30"/>
            <w:sz w:val="24"/>
            <w:szCs w:val="24"/>
          </w:rPr>
          <w:t>https://research.monash.edu/en/persons/christoph-hagemeyer</w:t>
        </w:r>
      </w:hyperlink>
    </w:p>
    <w:p w14:paraId="0D68B163" w14:textId="77777777" w:rsidR="001E38DF" w:rsidRPr="00407935" w:rsidRDefault="001E38DF" w:rsidP="001E38DF">
      <w:pPr>
        <w:rPr>
          <w:b/>
          <w:bCs/>
        </w:rPr>
      </w:pPr>
    </w:p>
    <w:p w14:paraId="0469E714" w14:textId="77777777" w:rsidR="001E38DF" w:rsidRDefault="001E38DF" w:rsidP="001E38DF">
      <w:pPr>
        <w:rPr>
          <w:b/>
          <w:bCs/>
        </w:rPr>
      </w:pPr>
    </w:p>
    <w:p w14:paraId="6DD2A203" w14:textId="77777777" w:rsidR="001E38DF" w:rsidRDefault="001E38DF" w:rsidP="001E38DF">
      <w:pPr>
        <w:rPr>
          <w:b/>
          <w:bCs/>
        </w:rPr>
      </w:pPr>
    </w:p>
    <w:p w14:paraId="449E2C53" w14:textId="77777777" w:rsidR="001E38DF" w:rsidRDefault="001E38DF" w:rsidP="001E38DF">
      <w:pPr>
        <w:rPr>
          <w:b/>
          <w:bCs/>
        </w:rPr>
      </w:pPr>
    </w:p>
    <w:p w14:paraId="031740E6" w14:textId="77777777" w:rsidR="001E38DF" w:rsidRDefault="001E38DF" w:rsidP="001E38DF">
      <w:pPr>
        <w:rPr>
          <w:b/>
          <w:bCs/>
        </w:rPr>
      </w:pPr>
      <w:r>
        <w:rPr>
          <w:noProof/>
        </w:rPr>
        <w:drawing>
          <wp:inline distT="0" distB="0" distL="0" distR="0" wp14:anchorId="7ED7084E" wp14:editId="1A66947F">
            <wp:extent cx="1417220" cy="2130950"/>
            <wp:effectExtent l="0" t="0" r="0" b="3175"/>
            <wp:docPr id="142" name="图片 142" descr="Colby Z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by Zaph"/>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429672" cy="2149673"/>
                    </a:xfrm>
                    <a:prstGeom prst="rect">
                      <a:avLst/>
                    </a:prstGeom>
                    <a:noFill/>
                    <a:ln>
                      <a:noFill/>
                    </a:ln>
                  </pic:spPr>
                </pic:pic>
              </a:graphicData>
            </a:graphic>
          </wp:inline>
        </w:drawing>
      </w:r>
    </w:p>
    <w:p w14:paraId="2E217BBE" w14:textId="77777777" w:rsidR="001E38DF" w:rsidRDefault="001E38DF" w:rsidP="001E38DF">
      <w:pPr>
        <w:rPr>
          <w:b/>
          <w:bCs/>
        </w:rPr>
      </w:pPr>
    </w:p>
    <w:p w14:paraId="5594E6BD" w14:textId="77777777" w:rsidR="001E38DF" w:rsidRDefault="001E38DF" w:rsidP="001E38DF">
      <w:pPr>
        <w:rPr>
          <w:b/>
          <w:bCs/>
        </w:rPr>
      </w:pPr>
      <w:r w:rsidRPr="00424FEA">
        <w:rPr>
          <w:b/>
          <w:bCs/>
        </w:rPr>
        <w:t>Professor</w:t>
      </w:r>
      <w:r>
        <w:rPr>
          <w:b/>
          <w:bCs/>
        </w:rPr>
        <w:t xml:space="preserve"> </w:t>
      </w:r>
      <w:r w:rsidRPr="00424FEA">
        <w:rPr>
          <w:b/>
          <w:bCs/>
        </w:rPr>
        <w:t xml:space="preserve">Colby </w:t>
      </w:r>
      <w:proofErr w:type="spellStart"/>
      <w:r w:rsidRPr="00424FEA">
        <w:rPr>
          <w:b/>
          <w:bCs/>
        </w:rPr>
        <w:t>Zaph</w:t>
      </w:r>
      <w:bookmarkStart w:id="127" w:name="ColbyZaph"/>
      <w:bookmarkEnd w:id="127"/>
      <w:proofErr w:type="spellEnd"/>
    </w:p>
    <w:p w14:paraId="4C64D2C7" w14:textId="77777777" w:rsidR="001E38DF" w:rsidRDefault="001E38DF" w:rsidP="001E38DF">
      <w:pPr>
        <w:rPr>
          <w:b/>
          <w:bCs/>
        </w:rPr>
      </w:pPr>
    </w:p>
    <w:p w14:paraId="52F6E845" w14:textId="77777777" w:rsidR="001E38DF" w:rsidRPr="00424FEA" w:rsidRDefault="001E38DF" w:rsidP="001E38DF">
      <w:r w:rsidRPr="00424FEA">
        <w:t>Biochemistry &amp; Molecular Biology</w:t>
      </w:r>
    </w:p>
    <w:p w14:paraId="65397FF2" w14:textId="77777777" w:rsidR="001E38DF" w:rsidRPr="00424FEA" w:rsidRDefault="001E38DF" w:rsidP="001E38DF">
      <w:r w:rsidRPr="00424FEA">
        <w:t>Monash Biomedicine Discovery Institute</w:t>
      </w:r>
    </w:p>
    <w:p w14:paraId="69EE61CB" w14:textId="77777777" w:rsidR="001E38DF" w:rsidRPr="00424FEA" w:rsidRDefault="001E38DF" w:rsidP="001E38DF">
      <w:r w:rsidRPr="00424FEA">
        <w:rPr>
          <w:rFonts w:eastAsia="楷体"/>
        </w:rPr>
        <w:t xml:space="preserve">Email: </w:t>
      </w:r>
      <w:hyperlink r:id="rId457" w:history="1">
        <w:r w:rsidRPr="00424FEA">
          <w:rPr>
            <w:rStyle w:val="30"/>
            <w:sz w:val="24"/>
            <w:szCs w:val="24"/>
            <w:shd w:val="clear" w:color="auto" w:fill="FFFFFF"/>
          </w:rPr>
          <w:t>colby.zaph@monash.edu</w:t>
        </w:r>
      </w:hyperlink>
    </w:p>
    <w:p w14:paraId="792AA4C0" w14:textId="77777777" w:rsidR="001E38DF" w:rsidRDefault="001E38DF" w:rsidP="001E38DF">
      <w:pPr>
        <w:rPr>
          <w:b/>
          <w:bCs/>
        </w:rPr>
      </w:pPr>
    </w:p>
    <w:p w14:paraId="73FF4B30" w14:textId="77777777" w:rsidR="001E38DF" w:rsidRDefault="001E38DF" w:rsidP="001E38DF">
      <w:pPr>
        <w:rPr>
          <w:b/>
          <w:bCs/>
        </w:rPr>
      </w:pPr>
    </w:p>
    <w:p w14:paraId="23F470F1" w14:textId="77777777" w:rsidR="001E38DF" w:rsidRPr="00424FEA" w:rsidRDefault="001E38DF" w:rsidP="001E38DF">
      <w:pPr>
        <w:rPr>
          <w:b/>
          <w:bCs/>
        </w:rPr>
      </w:pPr>
      <w:r w:rsidRPr="00424FEA">
        <w:rPr>
          <w:b/>
          <w:bCs/>
        </w:rPr>
        <w:t>Biography</w:t>
      </w:r>
    </w:p>
    <w:p w14:paraId="739D94CE" w14:textId="77777777" w:rsidR="001E38DF" w:rsidRPr="00424FEA" w:rsidRDefault="001E38DF" w:rsidP="001E38DF">
      <w:pPr>
        <w:rPr>
          <w:b/>
          <w:bCs/>
        </w:rPr>
      </w:pPr>
    </w:p>
    <w:p w14:paraId="7F629912" w14:textId="77777777" w:rsidR="001E38DF" w:rsidRPr="00424FEA" w:rsidRDefault="001E38DF" w:rsidP="001E38DF">
      <w:r w:rsidRPr="00424FEA">
        <w:t xml:space="preserve">Professor </w:t>
      </w:r>
      <w:proofErr w:type="spellStart"/>
      <w:r w:rsidRPr="00424FEA">
        <w:t>Zaph</w:t>
      </w:r>
      <w:proofErr w:type="spellEnd"/>
      <w:r w:rsidRPr="00424FEA">
        <w:t xml:space="preserve"> obtained a B.Sc. (</w:t>
      </w:r>
      <w:proofErr w:type="spellStart"/>
      <w:r w:rsidRPr="00424FEA">
        <w:t>Honours</w:t>
      </w:r>
      <w:proofErr w:type="spellEnd"/>
      <w:r w:rsidRPr="00424FEA">
        <w:t xml:space="preserve">) in Biochemistry from the University of Saskatchewan in Saskatoon, Canada in 1995. He obtained his Ph.D. in 2004 from the University of Pennsylvania in Philadelphia, USA working with Phillip Scott on memory T cell responses that develop </w:t>
      </w:r>
      <w:proofErr w:type="spellStart"/>
      <w:r w:rsidRPr="00424FEA">
        <w:t>follwing</w:t>
      </w:r>
      <w:proofErr w:type="spellEnd"/>
      <w:r w:rsidRPr="00424FEA">
        <w:t xml:space="preserve"> infection with the protozoan parasite Leishmania major. He carried out his postdoctoral studies at the University of Pennsylvania with David Artis where he focused on the cellular and molecular mechanisms that regulate immunity and inflammation at mucosal sites, which continues to be the overall focus of his laboratory.</w:t>
      </w:r>
    </w:p>
    <w:p w14:paraId="049739A9" w14:textId="77777777" w:rsidR="001E38DF" w:rsidRDefault="001E38DF" w:rsidP="001E38DF">
      <w:pPr>
        <w:rPr>
          <w:b/>
          <w:bCs/>
        </w:rPr>
      </w:pPr>
    </w:p>
    <w:p w14:paraId="388BAE16" w14:textId="77777777" w:rsidR="001E38DF" w:rsidRDefault="001E38DF" w:rsidP="001E38DF">
      <w:pPr>
        <w:rPr>
          <w:b/>
          <w:bCs/>
        </w:rPr>
      </w:pPr>
      <w:r w:rsidRPr="00424FEA">
        <w:rPr>
          <w:b/>
          <w:bCs/>
        </w:rPr>
        <w:t xml:space="preserve">Research </w:t>
      </w:r>
      <w:r>
        <w:rPr>
          <w:b/>
          <w:bCs/>
        </w:rPr>
        <w:t>Interests</w:t>
      </w:r>
    </w:p>
    <w:p w14:paraId="61A2437A" w14:textId="77777777" w:rsidR="001E38DF" w:rsidRPr="00424FEA" w:rsidRDefault="001E38DF" w:rsidP="001E38DF">
      <w:pPr>
        <w:rPr>
          <w:b/>
          <w:bCs/>
        </w:rPr>
      </w:pPr>
    </w:p>
    <w:p w14:paraId="29039615" w14:textId="77777777" w:rsidR="001E38DF" w:rsidRPr="000662E8" w:rsidRDefault="001E38DF" w:rsidP="000603A4">
      <w:pPr>
        <w:pStyle w:val="aa"/>
        <w:widowControl w:val="0"/>
        <w:numPr>
          <w:ilvl w:val="0"/>
          <w:numId w:val="50"/>
        </w:numPr>
        <w:ind w:firstLineChars="0"/>
        <w:jc w:val="both"/>
        <w:rPr>
          <w:rFonts w:ascii="Times New Roman" w:hAnsi="Times New Roman" w:cs="Times New Roman"/>
        </w:rPr>
      </w:pPr>
      <w:r w:rsidRPr="000662E8">
        <w:rPr>
          <w:rFonts w:ascii="Times New Roman" w:hAnsi="Times New Roman" w:cs="Times New Roman"/>
        </w:rPr>
        <w:t>Immunology</w:t>
      </w:r>
    </w:p>
    <w:p w14:paraId="09A179A6" w14:textId="77777777" w:rsidR="001E38DF" w:rsidRPr="000662E8" w:rsidRDefault="001E38DF" w:rsidP="000603A4">
      <w:pPr>
        <w:pStyle w:val="aa"/>
        <w:widowControl w:val="0"/>
        <w:numPr>
          <w:ilvl w:val="0"/>
          <w:numId w:val="50"/>
        </w:numPr>
        <w:ind w:firstLineChars="0"/>
        <w:jc w:val="both"/>
        <w:rPr>
          <w:rFonts w:ascii="Times New Roman" w:hAnsi="Times New Roman" w:cs="Times New Roman"/>
        </w:rPr>
      </w:pPr>
      <w:r w:rsidRPr="000662E8">
        <w:rPr>
          <w:rFonts w:ascii="Times New Roman" w:hAnsi="Times New Roman" w:cs="Times New Roman"/>
        </w:rPr>
        <w:t>Inflammation</w:t>
      </w:r>
    </w:p>
    <w:p w14:paraId="12C49CDD" w14:textId="77777777" w:rsidR="001E38DF" w:rsidRPr="000662E8" w:rsidRDefault="001E38DF" w:rsidP="000603A4">
      <w:pPr>
        <w:pStyle w:val="aa"/>
        <w:widowControl w:val="0"/>
        <w:numPr>
          <w:ilvl w:val="0"/>
          <w:numId w:val="50"/>
        </w:numPr>
        <w:ind w:firstLineChars="0"/>
        <w:jc w:val="both"/>
        <w:rPr>
          <w:rFonts w:ascii="Times New Roman" w:hAnsi="Times New Roman" w:cs="Times New Roman"/>
        </w:rPr>
      </w:pPr>
      <w:r w:rsidRPr="000662E8">
        <w:rPr>
          <w:rFonts w:ascii="Times New Roman" w:hAnsi="Times New Roman" w:cs="Times New Roman"/>
        </w:rPr>
        <w:t>Infection</w:t>
      </w:r>
    </w:p>
    <w:p w14:paraId="1BC28FAC" w14:textId="77777777" w:rsidR="001E38DF" w:rsidRPr="000662E8" w:rsidRDefault="001E38DF" w:rsidP="000603A4">
      <w:pPr>
        <w:pStyle w:val="aa"/>
        <w:widowControl w:val="0"/>
        <w:numPr>
          <w:ilvl w:val="0"/>
          <w:numId w:val="50"/>
        </w:numPr>
        <w:ind w:firstLineChars="0"/>
        <w:jc w:val="both"/>
        <w:rPr>
          <w:rFonts w:ascii="Times New Roman" w:hAnsi="Times New Roman" w:cs="Times New Roman"/>
        </w:rPr>
      </w:pPr>
      <w:r w:rsidRPr="000662E8">
        <w:rPr>
          <w:rFonts w:ascii="Times New Roman" w:hAnsi="Times New Roman" w:cs="Times New Roman"/>
        </w:rPr>
        <w:t>Epigenetics</w:t>
      </w:r>
    </w:p>
    <w:p w14:paraId="120E749B" w14:textId="77777777" w:rsidR="001E38DF" w:rsidRPr="000662E8" w:rsidRDefault="001E38DF" w:rsidP="000603A4">
      <w:pPr>
        <w:pStyle w:val="aa"/>
        <w:widowControl w:val="0"/>
        <w:numPr>
          <w:ilvl w:val="0"/>
          <w:numId w:val="50"/>
        </w:numPr>
        <w:ind w:firstLineChars="0"/>
        <w:jc w:val="both"/>
        <w:rPr>
          <w:rFonts w:ascii="Times New Roman" w:hAnsi="Times New Roman" w:cs="Times New Roman"/>
        </w:rPr>
      </w:pPr>
      <w:r w:rsidRPr="000662E8">
        <w:rPr>
          <w:rFonts w:ascii="Times New Roman" w:hAnsi="Times New Roman" w:cs="Times New Roman"/>
        </w:rPr>
        <w:t>IBDs</w:t>
      </w:r>
    </w:p>
    <w:p w14:paraId="4F9C1DD9" w14:textId="77777777" w:rsidR="001E38DF" w:rsidRDefault="001E38DF" w:rsidP="001E38DF">
      <w:pPr>
        <w:rPr>
          <w:b/>
          <w:bCs/>
        </w:rPr>
      </w:pPr>
    </w:p>
    <w:p w14:paraId="3331E8DF" w14:textId="77777777" w:rsidR="001E38DF" w:rsidRDefault="001E38DF" w:rsidP="001E38DF">
      <w:pPr>
        <w:rPr>
          <w:b/>
          <w:bCs/>
        </w:rPr>
      </w:pPr>
      <w:r>
        <w:rPr>
          <w:rFonts w:hint="eastAsia"/>
          <w:b/>
          <w:bCs/>
        </w:rPr>
        <w:t>W</w:t>
      </w:r>
      <w:r>
        <w:rPr>
          <w:b/>
          <w:bCs/>
        </w:rPr>
        <w:t>ebpage:</w:t>
      </w:r>
    </w:p>
    <w:p w14:paraId="1CBF8117" w14:textId="77777777" w:rsidR="001E38DF" w:rsidRPr="00424FEA" w:rsidRDefault="00000000" w:rsidP="001E38DF">
      <w:hyperlink r:id="rId458" w:history="1">
        <w:r w:rsidR="001E38DF" w:rsidRPr="00424FEA">
          <w:rPr>
            <w:rStyle w:val="30"/>
            <w:sz w:val="24"/>
            <w:szCs w:val="24"/>
          </w:rPr>
          <w:t>https://research.monash.edu/en/persons/colby-zaph</w:t>
        </w:r>
      </w:hyperlink>
    </w:p>
    <w:p w14:paraId="79C80D2B" w14:textId="77777777" w:rsidR="001E38DF" w:rsidRPr="00424FEA" w:rsidRDefault="001E38DF" w:rsidP="001E38DF">
      <w:pPr>
        <w:rPr>
          <w:b/>
          <w:bCs/>
        </w:rPr>
      </w:pPr>
    </w:p>
    <w:p w14:paraId="0AAE2535" w14:textId="77777777" w:rsidR="001E38DF" w:rsidRDefault="001E38DF" w:rsidP="001E38DF">
      <w:pPr>
        <w:rPr>
          <w:b/>
          <w:bCs/>
        </w:rPr>
      </w:pPr>
    </w:p>
    <w:p w14:paraId="55D61C06" w14:textId="77777777" w:rsidR="001E38DF" w:rsidRDefault="001E38DF" w:rsidP="001E38DF">
      <w:pPr>
        <w:rPr>
          <w:b/>
          <w:bCs/>
        </w:rPr>
      </w:pPr>
    </w:p>
    <w:p w14:paraId="11FDEDBF" w14:textId="77777777" w:rsidR="001E38DF" w:rsidRDefault="001E38DF" w:rsidP="001E38DF">
      <w:pPr>
        <w:rPr>
          <w:b/>
          <w:bCs/>
        </w:rPr>
      </w:pPr>
    </w:p>
    <w:p w14:paraId="55966A83" w14:textId="77777777" w:rsidR="001E38DF" w:rsidRDefault="001E38DF" w:rsidP="001E38DF">
      <w:pPr>
        <w:rPr>
          <w:b/>
          <w:bCs/>
        </w:rPr>
      </w:pPr>
    </w:p>
    <w:p w14:paraId="0681114A" w14:textId="77777777" w:rsidR="001E38DF" w:rsidRDefault="001E38DF" w:rsidP="001E38DF">
      <w:pPr>
        <w:rPr>
          <w:b/>
          <w:bCs/>
        </w:rPr>
      </w:pPr>
      <w:r>
        <w:rPr>
          <w:noProof/>
        </w:rPr>
        <w:drawing>
          <wp:inline distT="0" distB="0" distL="0" distR="0" wp14:anchorId="6C5B7EDC" wp14:editId="0D1EBD01">
            <wp:extent cx="1526540" cy="1987550"/>
            <wp:effectExtent l="0" t="0" r="0" b="0"/>
            <wp:docPr id="143" name="图片 143" descr="Euan 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an Wallac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6540" cy="1987550"/>
                    </a:xfrm>
                    <a:prstGeom prst="rect">
                      <a:avLst/>
                    </a:prstGeom>
                    <a:noFill/>
                    <a:ln>
                      <a:noFill/>
                    </a:ln>
                  </pic:spPr>
                </pic:pic>
              </a:graphicData>
            </a:graphic>
          </wp:inline>
        </w:drawing>
      </w:r>
    </w:p>
    <w:p w14:paraId="2080F45D" w14:textId="77777777" w:rsidR="001E38DF" w:rsidRDefault="001E38DF" w:rsidP="001E38DF">
      <w:pPr>
        <w:rPr>
          <w:b/>
          <w:bCs/>
        </w:rPr>
      </w:pPr>
    </w:p>
    <w:p w14:paraId="0E2B5B45" w14:textId="77777777" w:rsidR="001E38DF" w:rsidRDefault="001E38DF" w:rsidP="001E38DF">
      <w:pPr>
        <w:rPr>
          <w:b/>
          <w:bCs/>
        </w:rPr>
      </w:pPr>
      <w:r w:rsidRPr="00CB0927">
        <w:rPr>
          <w:b/>
          <w:bCs/>
        </w:rPr>
        <w:t>Professor</w:t>
      </w:r>
      <w:r>
        <w:rPr>
          <w:rFonts w:hint="eastAsia"/>
          <w:b/>
          <w:bCs/>
        </w:rPr>
        <w:t xml:space="preserve"> </w:t>
      </w:r>
      <w:bookmarkStart w:id="128" w:name="EuanWallace"/>
      <w:r w:rsidRPr="00CB0927">
        <w:rPr>
          <w:b/>
          <w:bCs/>
        </w:rPr>
        <w:t>Euan Wallace</w:t>
      </w:r>
      <w:bookmarkEnd w:id="128"/>
    </w:p>
    <w:p w14:paraId="3059247C" w14:textId="77777777" w:rsidR="001E38DF" w:rsidRDefault="001E38DF" w:rsidP="001E38DF">
      <w:pPr>
        <w:rPr>
          <w:b/>
          <w:bCs/>
        </w:rPr>
      </w:pPr>
    </w:p>
    <w:p w14:paraId="66D96849" w14:textId="77777777" w:rsidR="001E38DF" w:rsidRPr="00CB0927" w:rsidRDefault="001E38DF" w:rsidP="001E38DF">
      <w:r w:rsidRPr="00CB0927">
        <w:t xml:space="preserve">Obstetrics &amp; </w:t>
      </w:r>
      <w:proofErr w:type="spellStart"/>
      <w:r w:rsidRPr="00CB0927">
        <w:t>Gynaecology</w:t>
      </w:r>
      <w:proofErr w:type="spellEnd"/>
      <w:r w:rsidRPr="00CB0927">
        <w:t xml:space="preserve"> Monash Health</w:t>
      </w:r>
    </w:p>
    <w:p w14:paraId="3D829E0C" w14:textId="77777777" w:rsidR="001E38DF" w:rsidRDefault="001E38DF" w:rsidP="001E38DF">
      <w:r w:rsidRPr="00CB0927">
        <w:rPr>
          <w:rFonts w:eastAsia="楷体"/>
        </w:rPr>
        <w:t xml:space="preserve">Email: </w:t>
      </w:r>
      <w:hyperlink r:id="rId460" w:history="1">
        <w:r w:rsidRPr="00CB0927">
          <w:rPr>
            <w:rStyle w:val="30"/>
            <w:color w:val="006DAE"/>
            <w:sz w:val="24"/>
            <w:szCs w:val="24"/>
            <w:shd w:val="clear" w:color="auto" w:fill="FFFFFF"/>
          </w:rPr>
          <w:t>euan.wallace@monash.edu</w:t>
        </w:r>
      </w:hyperlink>
    </w:p>
    <w:p w14:paraId="56F610EB" w14:textId="77777777" w:rsidR="001E38DF" w:rsidRDefault="001E38DF" w:rsidP="001E38DF"/>
    <w:p w14:paraId="38F3EA0D" w14:textId="77777777" w:rsidR="001E38DF" w:rsidRPr="00CB0927" w:rsidRDefault="001E38DF" w:rsidP="001E38DF">
      <w:pPr>
        <w:rPr>
          <w:b/>
          <w:bCs/>
        </w:rPr>
      </w:pPr>
      <w:r w:rsidRPr="00CB0927">
        <w:rPr>
          <w:b/>
          <w:bCs/>
        </w:rPr>
        <w:t>Biography</w:t>
      </w:r>
    </w:p>
    <w:p w14:paraId="0066D708" w14:textId="77777777" w:rsidR="001E38DF" w:rsidRDefault="001E38DF" w:rsidP="001E38DF"/>
    <w:p w14:paraId="04540D60" w14:textId="77777777" w:rsidR="001E38DF" w:rsidRDefault="001E38DF" w:rsidP="001E38DF">
      <w:r w:rsidRPr="00CB0927">
        <w:t>From bedside to lab to bedside - research that gives hope to desperate mums</w:t>
      </w:r>
    </w:p>
    <w:p w14:paraId="2791C996" w14:textId="77777777" w:rsidR="001E38DF" w:rsidRDefault="001E38DF" w:rsidP="001E38DF"/>
    <w:p w14:paraId="1EEF39B3" w14:textId="77777777" w:rsidR="001E38DF" w:rsidRDefault="001E38DF" w:rsidP="001E38DF">
      <w:r w:rsidRPr="00CB0927">
        <w:t xml:space="preserve">Professor Euan Wallace has dedicated his entire clinical and research career to improving human pregnancy - from fundamental discovery research to changes in government policy, he has strived to make the health of mothers and their babies healthier and happier. As Carl Wood Professor of obstetrics and </w:t>
      </w:r>
      <w:proofErr w:type="spellStart"/>
      <w:r w:rsidRPr="00CB0927">
        <w:t>gynaecology</w:t>
      </w:r>
      <w:proofErr w:type="spellEnd"/>
      <w:r w:rsidRPr="00CB0927">
        <w:t xml:space="preserve"> at Monash University, he is proud to lead one of the world's most innovative research groups in women's health.</w:t>
      </w:r>
    </w:p>
    <w:p w14:paraId="5A855025" w14:textId="77777777" w:rsidR="001E38DF" w:rsidRPr="00CB0927" w:rsidRDefault="001E38DF" w:rsidP="001E38DF"/>
    <w:p w14:paraId="476081E8" w14:textId="77777777" w:rsidR="001E38DF" w:rsidRPr="00F637B5" w:rsidRDefault="001E38DF" w:rsidP="001E38DF">
      <w:pPr>
        <w:rPr>
          <w:b/>
          <w:bCs/>
        </w:rPr>
      </w:pPr>
      <w:r w:rsidRPr="00F637B5">
        <w:rPr>
          <w:b/>
          <w:bCs/>
        </w:rPr>
        <w:t>Qualifications</w:t>
      </w:r>
    </w:p>
    <w:p w14:paraId="5C6476FF" w14:textId="77777777" w:rsidR="001E38DF" w:rsidRPr="00CB0927" w:rsidRDefault="001E38DF" w:rsidP="000603A4">
      <w:pPr>
        <w:pStyle w:val="aa"/>
        <w:widowControl w:val="0"/>
        <w:numPr>
          <w:ilvl w:val="0"/>
          <w:numId w:val="16"/>
        </w:numPr>
        <w:ind w:firstLineChars="0"/>
        <w:jc w:val="both"/>
        <w:rPr>
          <w:rFonts w:ascii="Times New Roman" w:hAnsi="Times New Roman" w:cs="Times New Roman"/>
        </w:rPr>
      </w:pPr>
      <w:r w:rsidRPr="00CB0927">
        <w:rPr>
          <w:rFonts w:ascii="Times New Roman" w:hAnsi="Times New Roman" w:cs="Times New Roman"/>
        </w:rPr>
        <w:t>Medicine, MD, University of Edinburgh</w:t>
      </w:r>
    </w:p>
    <w:p w14:paraId="15360D0D" w14:textId="77777777" w:rsidR="001E38DF" w:rsidRPr="00CB0927" w:rsidRDefault="001E38DF" w:rsidP="000603A4">
      <w:pPr>
        <w:pStyle w:val="aa"/>
        <w:widowControl w:val="0"/>
        <w:numPr>
          <w:ilvl w:val="0"/>
          <w:numId w:val="16"/>
        </w:numPr>
        <w:ind w:firstLineChars="0"/>
        <w:jc w:val="both"/>
        <w:rPr>
          <w:rFonts w:ascii="Times New Roman" w:hAnsi="Times New Roman" w:cs="Times New Roman"/>
        </w:rPr>
      </w:pPr>
      <w:r w:rsidRPr="00CB0927">
        <w:rPr>
          <w:rFonts w:ascii="Times New Roman" w:hAnsi="Times New Roman" w:cs="Times New Roman"/>
        </w:rPr>
        <w:t>Medicine, MBChB, University of Edinburgh</w:t>
      </w:r>
    </w:p>
    <w:p w14:paraId="559F5B3A" w14:textId="77777777" w:rsidR="001E38DF" w:rsidRDefault="001E38DF" w:rsidP="001E38DF">
      <w:pPr>
        <w:rPr>
          <w:b/>
          <w:bCs/>
        </w:rPr>
      </w:pPr>
    </w:p>
    <w:p w14:paraId="5D7BA00D" w14:textId="77777777" w:rsidR="001E38DF" w:rsidRDefault="001E38DF" w:rsidP="001E38DF">
      <w:pPr>
        <w:rPr>
          <w:b/>
          <w:bCs/>
        </w:rPr>
      </w:pPr>
      <w:r w:rsidRPr="00CB0927">
        <w:rPr>
          <w:b/>
          <w:bCs/>
        </w:rPr>
        <w:t xml:space="preserve">Research </w:t>
      </w:r>
      <w:r>
        <w:rPr>
          <w:b/>
          <w:bCs/>
        </w:rPr>
        <w:t>Interests</w:t>
      </w:r>
    </w:p>
    <w:p w14:paraId="6AB806B6" w14:textId="77777777" w:rsidR="001E38DF" w:rsidRPr="00CB0927" w:rsidRDefault="001E38DF" w:rsidP="001E38DF">
      <w:pPr>
        <w:rPr>
          <w:b/>
          <w:bCs/>
        </w:rPr>
      </w:pPr>
    </w:p>
    <w:p w14:paraId="30E654DA" w14:textId="77777777" w:rsidR="001E38DF" w:rsidRPr="000662E8" w:rsidRDefault="001E38DF" w:rsidP="000603A4">
      <w:pPr>
        <w:pStyle w:val="aa"/>
        <w:widowControl w:val="0"/>
        <w:numPr>
          <w:ilvl w:val="0"/>
          <w:numId w:val="51"/>
        </w:numPr>
        <w:ind w:firstLineChars="0"/>
        <w:jc w:val="both"/>
        <w:rPr>
          <w:rFonts w:ascii="Times New Roman" w:hAnsi="Times New Roman" w:cs="Times New Roman"/>
        </w:rPr>
      </w:pPr>
      <w:r w:rsidRPr="000662E8">
        <w:rPr>
          <w:rFonts w:ascii="Times New Roman" w:hAnsi="Times New Roman" w:cs="Times New Roman"/>
        </w:rPr>
        <w:t>Pregnancy</w:t>
      </w:r>
    </w:p>
    <w:p w14:paraId="0F51F5C8" w14:textId="77777777" w:rsidR="001E38DF" w:rsidRPr="000662E8" w:rsidRDefault="001E38DF" w:rsidP="000603A4">
      <w:pPr>
        <w:pStyle w:val="aa"/>
        <w:widowControl w:val="0"/>
        <w:numPr>
          <w:ilvl w:val="0"/>
          <w:numId w:val="51"/>
        </w:numPr>
        <w:ind w:firstLineChars="0"/>
        <w:jc w:val="both"/>
        <w:rPr>
          <w:rFonts w:ascii="Times New Roman" w:hAnsi="Times New Roman" w:cs="Times New Roman"/>
        </w:rPr>
      </w:pPr>
      <w:r w:rsidRPr="000662E8">
        <w:rPr>
          <w:rFonts w:ascii="Times New Roman" w:hAnsi="Times New Roman" w:cs="Times New Roman"/>
        </w:rPr>
        <w:t>Preeclampsia</w:t>
      </w:r>
    </w:p>
    <w:p w14:paraId="564EB12D" w14:textId="77777777" w:rsidR="001E38DF" w:rsidRPr="000662E8" w:rsidRDefault="001E38DF" w:rsidP="000603A4">
      <w:pPr>
        <w:pStyle w:val="aa"/>
        <w:widowControl w:val="0"/>
        <w:numPr>
          <w:ilvl w:val="0"/>
          <w:numId w:val="51"/>
        </w:numPr>
        <w:ind w:firstLineChars="0"/>
        <w:jc w:val="both"/>
        <w:rPr>
          <w:rFonts w:ascii="Times New Roman" w:hAnsi="Times New Roman" w:cs="Times New Roman"/>
        </w:rPr>
      </w:pPr>
      <w:r w:rsidRPr="000662E8">
        <w:rPr>
          <w:rFonts w:ascii="Times New Roman" w:hAnsi="Times New Roman" w:cs="Times New Roman"/>
        </w:rPr>
        <w:t>Stem cell research</w:t>
      </w:r>
    </w:p>
    <w:p w14:paraId="23EFFC0B" w14:textId="77777777" w:rsidR="001E38DF" w:rsidRPr="000662E8" w:rsidRDefault="001E38DF" w:rsidP="000603A4">
      <w:pPr>
        <w:pStyle w:val="aa"/>
        <w:widowControl w:val="0"/>
        <w:numPr>
          <w:ilvl w:val="0"/>
          <w:numId w:val="51"/>
        </w:numPr>
        <w:ind w:firstLineChars="0"/>
        <w:jc w:val="both"/>
        <w:rPr>
          <w:rFonts w:ascii="Times New Roman" w:hAnsi="Times New Roman" w:cs="Times New Roman"/>
        </w:rPr>
      </w:pPr>
      <w:r w:rsidRPr="000662E8">
        <w:rPr>
          <w:rFonts w:ascii="Times New Roman" w:hAnsi="Times New Roman" w:cs="Times New Roman"/>
        </w:rPr>
        <w:t>Patient Safety</w:t>
      </w:r>
    </w:p>
    <w:p w14:paraId="48A4ECAA" w14:textId="77777777" w:rsidR="001E38DF" w:rsidRPr="000662E8" w:rsidRDefault="001E38DF" w:rsidP="000603A4">
      <w:pPr>
        <w:pStyle w:val="aa"/>
        <w:widowControl w:val="0"/>
        <w:numPr>
          <w:ilvl w:val="0"/>
          <w:numId w:val="51"/>
        </w:numPr>
        <w:ind w:firstLineChars="0"/>
        <w:jc w:val="both"/>
        <w:rPr>
          <w:rFonts w:ascii="Times New Roman" w:hAnsi="Times New Roman" w:cs="Times New Roman"/>
        </w:rPr>
      </w:pPr>
      <w:r w:rsidRPr="000662E8">
        <w:rPr>
          <w:rFonts w:ascii="Times New Roman" w:hAnsi="Times New Roman" w:cs="Times New Roman"/>
        </w:rPr>
        <w:t>Fetal growth restriction</w:t>
      </w:r>
    </w:p>
    <w:p w14:paraId="7A181836" w14:textId="77777777" w:rsidR="001E38DF" w:rsidRPr="00CB0927" w:rsidRDefault="001E38DF" w:rsidP="001E38DF"/>
    <w:p w14:paraId="0965C363" w14:textId="77777777" w:rsidR="001E38DF" w:rsidRDefault="001E38DF" w:rsidP="001E38DF">
      <w:pPr>
        <w:rPr>
          <w:b/>
          <w:bCs/>
        </w:rPr>
      </w:pPr>
      <w:r>
        <w:rPr>
          <w:rFonts w:hint="eastAsia"/>
          <w:b/>
          <w:bCs/>
        </w:rPr>
        <w:t>W</w:t>
      </w:r>
      <w:r>
        <w:rPr>
          <w:b/>
          <w:bCs/>
        </w:rPr>
        <w:t>ebpage:</w:t>
      </w:r>
    </w:p>
    <w:p w14:paraId="20055282" w14:textId="77777777" w:rsidR="001E38DF" w:rsidRPr="00CB0927" w:rsidRDefault="00000000" w:rsidP="001E38DF">
      <w:hyperlink r:id="rId461" w:history="1">
        <w:r w:rsidR="001E38DF" w:rsidRPr="00CB0927">
          <w:rPr>
            <w:rStyle w:val="30"/>
            <w:sz w:val="24"/>
            <w:szCs w:val="24"/>
          </w:rPr>
          <w:t>https://research.monash.edu/en/persons/euan-wallace</w:t>
        </w:r>
      </w:hyperlink>
    </w:p>
    <w:p w14:paraId="073AF8C8" w14:textId="77777777" w:rsidR="001E38DF" w:rsidRPr="00CB0927" w:rsidRDefault="001E38DF" w:rsidP="001E38DF">
      <w:pPr>
        <w:rPr>
          <w:b/>
          <w:bCs/>
        </w:rPr>
      </w:pPr>
    </w:p>
    <w:p w14:paraId="7C66C2EE" w14:textId="77777777" w:rsidR="001E38DF" w:rsidRDefault="001E38DF" w:rsidP="001E38DF">
      <w:pPr>
        <w:rPr>
          <w:b/>
          <w:bCs/>
        </w:rPr>
      </w:pPr>
    </w:p>
    <w:p w14:paraId="0D512019" w14:textId="77777777" w:rsidR="001E38DF" w:rsidRDefault="001E38DF" w:rsidP="001E38DF">
      <w:pPr>
        <w:rPr>
          <w:b/>
          <w:bCs/>
        </w:rPr>
      </w:pPr>
      <w:r>
        <w:rPr>
          <w:noProof/>
        </w:rPr>
        <w:drawing>
          <wp:inline distT="0" distB="0" distL="0" distR="0" wp14:anchorId="6F45853C" wp14:editId="59153FA3">
            <wp:extent cx="1306169" cy="1963972"/>
            <wp:effectExtent l="0" t="0" r="8890" b="0"/>
            <wp:docPr id="144" name="图片 144" descr="Grant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nt Russell"/>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311538" cy="1972044"/>
                    </a:xfrm>
                    <a:prstGeom prst="rect">
                      <a:avLst/>
                    </a:prstGeom>
                    <a:noFill/>
                    <a:ln>
                      <a:noFill/>
                    </a:ln>
                  </pic:spPr>
                </pic:pic>
              </a:graphicData>
            </a:graphic>
          </wp:inline>
        </w:drawing>
      </w:r>
    </w:p>
    <w:p w14:paraId="7C490777" w14:textId="77777777" w:rsidR="001E38DF" w:rsidRDefault="001E38DF" w:rsidP="001E38DF">
      <w:pPr>
        <w:rPr>
          <w:b/>
          <w:bCs/>
        </w:rPr>
      </w:pPr>
    </w:p>
    <w:p w14:paraId="18B05CC4" w14:textId="77777777" w:rsidR="001E38DF" w:rsidRDefault="001E38DF" w:rsidP="001E38DF">
      <w:pPr>
        <w:rPr>
          <w:b/>
          <w:bCs/>
        </w:rPr>
      </w:pPr>
      <w:r w:rsidRPr="00D1106D">
        <w:rPr>
          <w:b/>
          <w:bCs/>
        </w:rPr>
        <w:t>Professor</w:t>
      </w:r>
      <w:r>
        <w:rPr>
          <w:b/>
          <w:bCs/>
        </w:rPr>
        <w:t xml:space="preserve"> </w:t>
      </w:r>
      <w:bookmarkStart w:id="129" w:name="GrantRussell"/>
      <w:r w:rsidRPr="00D1106D">
        <w:rPr>
          <w:b/>
          <w:bCs/>
        </w:rPr>
        <w:t>Grant Russell</w:t>
      </w:r>
    </w:p>
    <w:bookmarkEnd w:id="129"/>
    <w:p w14:paraId="40E37A7C" w14:textId="77777777" w:rsidR="001E38DF" w:rsidRDefault="001E38DF" w:rsidP="001E38DF">
      <w:pPr>
        <w:rPr>
          <w:b/>
          <w:bCs/>
        </w:rPr>
      </w:pPr>
    </w:p>
    <w:p w14:paraId="71DEB21F" w14:textId="77777777" w:rsidR="001E38DF" w:rsidRPr="00D1106D" w:rsidRDefault="001E38DF" w:rsidP="001E38DF">
      <w:r w:rsidRPr="00D1106D">
        <w:t>Department of General Practice</w:t>
      </w:r>
    </w:p>
    <w:p w14:paraId="07644F9E" w14:textId="77777777" w:rsidR="001E38DF" w:rsidRPr="00D1106D" w:rsidRDefault="001E38DF" w:rsidP="001E38DF">
      <w:r w:rsidRPr="00D1106D">
        <w:t>Victorian Heart Institute (VHI)</w:t>
      </w:r>
    </w:p>
    <w:p w14:paraId="2E4F19B8" w14:textId="77777777" w:rsidR="001E38DF" w:rsidRDefault="001E38DF" w:rsidP="001E38DF">
      <w:r w:rsidRPr="00D1106D">
        <w:t>Email:</w:t>
      </w:r>
      <w:r>
        <w:t xml:space="preserve"> </w:t>
      </w:r>
      <w:hyperlink r:id="rId463" w:history="1">
        <w:r w:rsidRPr="00B24B3D">
          <w:rPr>
            <w:rStyle w:val="30"/>
            <w:sz w:val="24"/>
            <w:szCs w:val="24"/>
          </w:rPr>
          <w:t>grant.russell@monash.edu</w:t>
        </w:r>
      </w:hyperlink>
    </w:p>
    <w:p w14:paraId="2B9A7FF6" w14:textId="77777777" w:rsidR="001E38DF" w:rsidRDefault="001E38DF" w:rsidP="001E38DF"/>
    <w:p w14:paraId="612BCB38" w14:textId="77777777" w:rsidR="001E38DF" w:rsidRDefault="001E38DF" w:rsidP="001E38DF">
      <w:pPr>
        <w:rPr>
          <w:b/>
          <w:bCs/>
        </w:rPr>
      </w:pPr>
      <w:r w:rsidRPr="00D1106D">
        <w:rPr>
          <w:b/>
          <w:bCs/>
        </w:rPr>
        <w:t>Biography</w:t>
      </w:r>
    </w:p>
    <w:p w14:paraId="68200ECA" w14:textId="77777777" w:rsidR="001E38DF" w:rsidRPr="00D1106D" w:rsidRDefault="001E38DF" w:rsidP="001E38DF">
      <w:pPr>
        <w:rPr>
          <w:b/>
          <w:bCs/>
        </w:rPr>
      </w:pPr>
    </w:p>
    <w:p w14:paraId="30E4475B" w14:textId="77777777" w:rsidR="001E38DF" w:rsidRDefault="001E38DF" w:rsidP="001E38DF">
      <w:r w:rsidRPr="00D1106D">
        <w:t>Grant Russell is a primary care clinician and health services researcher. He is the Professor of Primary Care Research and Director of the Southern Academic Primary Care Research Unit (SAPCRU) within the Department of General Practice at Monash University.</w:t>
      </w:r>
    </w:p>
    <w:p w14:paraId="40923E15" w14:textId="77777777" w:rsidR="001E38DF" w:rsidRPr="00D1106D" w:rsidRDefault="001E38DF" w:rsidP="001E38DF"/>
    <w:p w14:paraId="4564852B" w14:textId="77777777" w:rsidR="001E38DF" w:rsidRPr="00D1106D" w:rsidRDefault="001E38DF" w:rsidP="001E38DF">
      <w:r w:rsidRPr="00D1106D">
        <w:t xml:space="preserve">His research program is directed towards understanding and measuring the impact of primary care reform on patients, clinicians and general practices. He has been responsible for over 100 peer reviewed publications and over $8,000,000 of research funding as a principal investigator. While in Canada he received a President's Award from the North American </w:t>
      </w:r>
      <w:proofErr w:type="spellStart"/>
      <w:r w:rsidRPr="00D1106D">
        <w:t>Primaty</w:t>
      </w:r>
      <w:proofErr w:type="spellEnd"/>
      <w:r w:rsidRPr="00D1106D">
        <w:t xml:space="preserve"> Care Research Group for leadership in several national investigations of research capacity in primary care.</w:t>
      </w:r>
    </w:p>
    <w:p w14:paraId="3C559EC9" w14:textId="77777777" w:rsidR="001E38DF" w:rsidRDefault="001E38DF" w:rsidP="001E38DF">
      <w:pPr>
        <w:rPr>
          <w:b/>
          <w:bCs/>
        </w:rPr>
      </w:pPr>
    </w:p>
    <w:p w14:paraId="3BB94888" w14:textId="77777777" w:rsidR="001E38DF" w:rsidRDefault="001E38DF" w:rsidP="001E38DF">
      <w:pPr>
        <w:rPr>
          <w:b/>
          <w:bCs/>
        </w:rPr>
      </w:pPr>
      <w:r w:rsidRPr="00D1106D">
        <w:rPr>
          <w:b/>
          <w:bCs/>
        </w:rPr>
        <w:t xml:space="preserve">Research </w:t>
      </w:r>
      <w:r>
        <w:rPr>
          <w:b/>
          <w:bCs/>
        </w:rPr>
        <w:t>Interests</w:t>
      </w:r>
    </w:p>
    <w:p w14:paraId="4E205622" w14:textId="77777777" w:rsidR="001E38DF" w:rsidRDefault="001E38DF" w:rsidP="001E38DF">
      <w:pPr>
        <w:rPr>
          <w:b/>
          <w:bCs/>
        </w:rPr>
      </w:pPr>
    </w:p>
    <w:p w14:paraId="49953031"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Canadian Health Care</w:t>
      </w:r>
    </w:p>
    <w:p w14:paraId="7B669978"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Health Care Reform</w:t>
      </w:r>
    </w:p>
    <w:p w14:paraId="2A1A9059"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Health Planning/Policy</w:t>
      </w:r>
    </w:p>
    <w:p w14:paraId="582074A2"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Health Services Delivery</w:t>
      </w:r>
    </w:p>
    <w:p w14:paraId="70273D92"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Primary Care</w:t>
      </w:r>
    </w:p>
    <w:p w14:paraId="2C71F843"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Primary health care</w:t>
      </w:r>
    </w:p>
    <w:p w14:paraId="2B4DDD4F" w14:textId="77777777" w:rsidR="001E38DF" w:rsidRPr="000662E8" w:rsidRDefault="001E38DF" w:rsidP="000603A4">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Research Capacity Development</w:t>
      </w:r>
    </w:p>
    <w:p w14:paraId="7C3D1809" w14:textId="2E31065A" w:rsidR="001E38DF" w:rsidRPr="008735E0" w:rsidRDefault="001E38DF" w:rsidP="001E38DF">
      <w:pPr>
        <w:pStyle w:val="aa"/>
        <w:widowControl w:val="0"/>
        <w:numPr>
          <w:ilvl w:val="0"/>
          <w:numId w:val="52"/>
        </w:numPr>
        <w:ind w:firstLineChars="0"/>
        <w:jc w:val="both"/>
        <w:rPr>
          <w:rFonts w:ascii="Times New Roman" w:hAnsi="Times New Roman" w:cs="Times New Roman"/>
        </w:rPr>
      </w:pPr>
      <w:r w:rsidRPr="000662E8">
        <w:rPr>
          <w:rFonts w:ascii="Times New Roman" w:hAnsi="Times New Roman" w:cs="Times New Roman"/>
        </w:rPr>
        <w:t>Refugee Health</w:t>
      </w:r>
    </w:p>
    <w:p w14:paraId="4ED004F5" w14:textId="77777777" w:rsidR="001E38DF" w:rsidRDefault="001E38DF" w:rsidP="001E38DF">
      <w:pPr>
        <w:rPr>
          <w:b/>
          <w:bCs/>
        </w:rPr>
      </w:pPr>
      <w:r>
        <w:rPr>
          <w:rFonts w:hint="eastAsia"/>
          <w:b/>
          <w:bCs/>
        </w:rPr>
        <w:lastRenderedPageBreak/>
        <w:t>W</w:t>
      </w:r>
      <w:r>
        <w:rPr>
          <w:b/>
          <w:bCs/>
        </w:rPr>
        <w:t>ebpage:</w:t>
      </w:r>
    </w:p>
    <w:p w14:paraId="1D5B163B" w14:textId="77777777" w:rsidR="001E38DF" w:rsidRPr="00D1106D" w:rsidRDefault="00000000" w:rsidP="001E38DF">
      <w:hyperlink r:id="rId464" w:history="1">
        <w:r w:rsidR="001E38DF" w:rsidRPr="00D1106D">
          <w:rPr>
            <w:rStyle w:val="30"/>
            <w:sz w:val="24"/>
            <w:szCs w:val="24"/>
          </w:rPr>
          <w:t>https://research.monash.edu/en/persons/grant-russell</w:t>
        </w:r>
      </w:hyperlink>
    </w:p>
    <w:p w14:paraId="4A708623" w14:textId="77777777" w:rsidR="001E38DF" w:rsidRDefault="001E38DF" w:rsidP="001E38DF">
      <w:pPr>
        <w:rPr>
          <w:b/>
          <w:bCs/>
        </w:rPr>
      </w:pPr>
      <w:r>
        <w:rPr>
          <w:noProof/>
        </w:rPr>
        <w:drawing>
          <wp:inline distT="0" distB="0" distL="0" distR="0" wp14:anchorId="1F373F56" wp14:editId="25858808">
            <wp:extent cx="1256306" cy="1727682"/>
            <wp:effectExtent l="0" t="0" r="1270" b="6350"/>
            <wp:docPr id="145" name="图片 145" descr="Harshal Nandu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shal Nandurka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57831" cy="1729779"/>
                    </a:xfrm>
                    <a:prstGeom prst="rect">
                      <a:avLst/>
                    </a:prstGeom>
                    <a:noFill/>
                    <a:ln>
                      <a:noFill/>
                    </a:ln>
                  </pic:spPr>
                </pic:pic>
              </a:graphicData>
            </a:graphic>
          </wp:inline>
        </w:drawing>
      </w:r>
    </w:p>
    <w:p w14:paraId="59D6C91A" w14:textId="77777777" w:rsidR="001E38DF" w:rsidRDefault="001E38DF" w:rsidP="001E38DF">
      <w:pPr>
        <w:rPr>
          <w:b/>
          <w:bCs/>
        </w:rPr>
      </w:pPr>
    </w:p>
    <w:p w14:paraId="1FEDC2DD" w14:textId="77777777" w:rsidR="001E38DF" w:rsidRDefault="001E38DF" w:rsidP="001E38DF">
      <w:pPr>
        <w:rPr>
          <w:b/>
          <w:bCs/>
        </w:rPr>
      </w:pPr>
      <w:r w:rsidRPr="00073C07">
        <w:rPr>
          <w:b/>
          <w:bCs/>
        </w:rPr>
        <w:t>Professor</w:t>
      </w:r>
      <w:r>
        <w:rPr>
          <w:b/>
          <w:bCs/>
        </w:rPr>
        <w:t xml:space="preserve"> </w:t>
      </w:r>
      <w:proofErr w:type="spellStart"/>
      <w:r w:rsidRPr="00073C07">
        <w:rPr>
          <w:b/>
          <w:bCs/>
        </w:rPr>
        <w:t>Harshal</w:t>
      </w:r>
      <w:proofErr w:type="spellEnd"/>
      <w:r w:rsidRPr="00073C07">
        <w:rPr>
          <w:b/>
          <w:bCs/>
        </w:rPr>
        <w:t xml:space="preserve"> </w:t>
      </w:r>
      <w:proofErr w:type="spellStart"/>
      <w:r w:rsidRPr="00073C07">
        <w:rPr>
          <w:b/>
          <w:bCs/>
        </w:rPr>
        <w:t>Nandurkar</w:t>
      </w:r>
      <w:bookmarkStart w:id="130" w:name="HarshalNandurkar"/>
      <w:bookmarkEnd w:id="130"/>
      <w:proofErr w:type="spellEnd"/>
    </w:p>
    <w:p w14:paraId="7F5958A5" w14:textId="77777777" w:rsidR="001E38DF" w:rsidRDefault="001E38DF" w:rsidP="001E38DF">
      <w:pPr>
        <w:rPr>
          <w:b/>
          <w:bCs/>
        </w:rPr>
      </w:pPr>
    </w:p>
    <w:p w14:paraId="21AAB345" w14:textId="77777777" w:rsidR="001E38DF" w:rsidRDefault="001E38DF" w:rsidP="001E38DF">
      <w:r w:rsidRPr="00073C07">
        <w:t>Australian Centre for Blood Diseases</w:t>
      </w:r>
    </w:p>
    <w:p w14:paraId="2CAC2553" w14:textId="77777777" w:rsidR="001E38DF" w:rsidRPr="00073C07" w:rsidRDefault="001E38DF" w:rsidP="001E38DF">
      <w:r w:rsidRPr="002B38BF">
        <w:t xml:space="preserve">Director, </w:t>
      </w:r>
      <w:proofErr w:type="spellStart"/>
      <w:r w:rsidRPr="002B38BF">
        <w:t>Haematology</w:t>
      </w:r>
      <w:proofErr w:type="spellEnd"/>
      <w:r w:rsidRPr="002B38BF">
        <w:t xml:space="preserve"> Service, Alfred Health</w:t>
      </w:r>
    </w:p>
    <w:p w14:paraId="6320B106" w14:textId="77777777" w:rsidR="001E38DF" w:rsidRPr="00073C07" w:rsidRDefault="001E38DF" w:rsidP="001E38DF">
      <w:r w:rsidRPr="00073C07">
        <w:t xml:space="preserve">Email: </w:t>
      </w:r>
      <w:hyperlink r:id="rId466" w:history="1">
        <w:r w:rsidRPr="00073C07">
          <w:rPr>
            <w:rStyle w:val="30"/>
            <w:sz w:val="24"/>
            <w:szCs w:val="24"/>
          </w:rPr>
          <w:t>Harshal.Nandurkar@monash.edu</w:t>
        </w:r>
      </w:hyperlink>
    </w:p>
    <w:p w14:paraId="78342524" w14:textId="77777777" w:rsidR="001E38DF" w:rsidRDefault="001E38DF" w:rsidP="001E38DF">
      <w:pPr>
        <w:rPr>
          <w:b/>
          <w:bCs/>
        </w:rPr>
      </w:pPr>
    </w:p>
    <w:p w14:paraId="0381E0D9" w14:textId="77777777" w:rsidR="001E38DF" w:rsidRDefault="001E38DF" w:rsidP="001E38DF">
      <w:pPr>
        <w:rPr>
          <w:b/>
          <w:bCs/>
        </w:rPr>
      </w:pPr>
      <w:r w:rsidRPr="00073C07">
        <w:rPr>
          <w:b/>
          <w:bCs/>
        </w:rPr>
        <w:t>Biography</w:t>
      </w:r>
    </w:p>
    <w:p w14:paraId="289BA798" w14:textId="77777777" w:rsidR="001E38DF" w:rsidRPr="00073C07" w:rsidRDefault="001E38DF" w:rsidP="001E38DF">
      <w:pPr>
        <w:rPr>
          <w:b/>
          <w:bCs/>
        </w:rPr>
      </w:pPr>
    </w:p>
    <w:p w14:paraId="767945FC" w14:textId="77777777" w:rsidR="001E38DF" w:rsidRPr="00073C07" w:rsidRDefault="001E38DF" w:rsidP="001E38DF">
      <w:r w:rsidRPr="00073C07">
        <w:t xml:space="preserve">Professor </w:t>
      </w:r>
      <w:proofErr w:type="spellStart"/>
      <w:r w:rsidRPr="00073C07">
        <w:t>Harshal</w:t>
      </w:r>
      <w:proofErr w:type="spellEnd"/>
      <w:r w:rsidRPr="00073C07">
        <w:t xml:space="preserve"> </w:t>
      </w:r>
      <w:proofErr w:type="spellStart"/>
      <w:r w:rsidRPr="00073C07">
        <w:t>Nandurkar</w:t>
      </w:r>
      <w:proofErr w:type="spellEnd"/>
      <w:r w:rsidRPr="00073C07">
        <w:t xml:space="preserve"> is Head of the Australian Centre for Blood Diseases, supervising a basic science research program in the areas of thrombosis and genetics of blood cancer. He is a clinician-scientist trained at the Walter and Eliza Hall Institute and Department of Biochemistry, Monash University. His clinical interests cover all areas of </w:t>
      </w:r>
      <w:proofErr w:type="spellStart"/>
      <w:r w:rsidRPr="00073C07">
        <w:t>haematology</w:t>
      </w:r>
      <w:proofErr w:type="spellEnd"/>
      <w:r w:rsidRPr="00073C07">
        <w:t xml:space="preserve"> including blood malignancies and bleeding and clotting disorders. He is also Head of the </w:t>
      </w:r>
      <w:proofErr w:type="spellStart"/>
      <w:r w:rsidRPr="00073C07">
        <w:t>Haematology</w:t>
      </w:r>
      <w:proofErr w:type="spellEnd"/>
      <w:r w:rsidRPr="00073C07">
        <w:t xml:space="preserve"> Service at Alfred Health.</w:t>
      </w:r>
    </w:p>
    <w:p w14:paraId="257ED799" w14:textId="77777777" w:rsidR="001E38DF" w:rsidRDefault="001E38DF" w:rsidP="001E38DF">
      <w:pPr>
        <w:rPr>
          <w:b/>
          <w:bCs/>
        </w:rPr>
      </w:pPr>
    </w:p>
    <w:p w14:paraId="0E21D696" w14:textId="77777777" w:rsidR="001E38DF" w:rsidRDefault="001E38DF" w:rsidP="001E38DF">
      <w:pPr>
        <w:rPr>
          <w:b/>
          <w:bCs/>
        </w:rPr>
      </w:pPr>
      <w:r w:rsidRPr="00073C07">
        <w:rPr>
          <w:b/>
          <w:bCs/>
        </w:rPr>
        <w:t xml:space="preserve">Research </w:t>
      </w:r>
      <w:r>
        <w:rPr>
          <w:b/>
          <w:bCs/>
        </w:rPr>
        <w:t>Interests</w:t>
      </w:r>
    </w:p>
    <w:p w14:paraId="4331EF57" w14:textId="77777777" w:rsidR="001E38DF" w:rsidRPr="00073C07" w:rsidRDefault="001E38DF" w:rsidP="001E38DF">
      <w:pPr>
        <w:rPr>
          <w:b/>
          <w:bCs/>
        </w:rPr>
      </w:pPr>
    </w:p>
    <w:p w14:paraId="6DB7B4F2" w14:textId="77777777" w:rsidR="001E38DF" w:rsidRPr="000662E8" w:rsidRDefault="001E38DF" w:rsidP="000603A4">
      <w:pPr>
        <w:pStyle w:val="aa"/>
        <w:widowControl w:val="0"/>
        <w:numPr>
          <w:ilvl w:val="0"/>
          <w:numId w:val="53"/>
        </w:numPr>
        <w:ind w:firstLineChars="0"/>
        <w:jc w:val="both"/>
        <w:rPr>
          <w:rFonts w:ascii="Times New Roman" w:hAnsi="Times New Roman" w:cs="Times New Roman"/>
        </w:rPr>
      </w:pPr>
      <w:proofErr w:type="spellStart"/>
      <w:r w:rsidRPr="000662E8">
        <w:rPr>
          <w:rFonts w:ascii="Times New Roman" w:hAnsi="Times New Roman" w:cs="Times New Roman"/>
        </w:rPr>
        <w:t>Haematology</w:t>
      </w:r>
      <w:proofErr w:type="spellEnd"/>
    </w:p>
    <w:p w14:paraId="3BA587AC" w14:textId="77777777" w:rsidR="001E38DF" w:rsidRPr="000662E8" w:rsidRDefault="001E38DF" w:rsidP="000603A4">
      <w:pPr>
        <w:pStyle w:val="aa"/>
        <w:widowControl w:val="0"/>
        <w:numPr>
          <w:ilvl w:val="0"/>
          <w:numId w:val="53"/>
        </w:numPr>
        <w:ind w:firstLineChars="0"/>
        <w:jc w:val="both"/>
        <w:rPr>
          <w:rFonts w:ascii="Times New Roman" w:hAnsi="Times New Roman" w:cs="Times New Roman"/>
        </w:rPr>
      </w:pPr>
      <w:r w:rsidRPr="000662E8">
        <w:rPr>
          <w:rFonts w:ascii="Times New Roman" w:hAnsi="Times New Roman" w:cs="Times New Roman"/>
        </w:rPr>
        <w:t>Blood malignancies</w:t>
      </w:r>
    </w:p>
    <w:p w14:paraId="5852B0B8" w14:textId="77777777" w:rsidR="001E38DF" w:rsidRPr="000662E8" w:rsidRDefault="001E38DF" w:rsidP="000603A4">
      <w:pPr>
        <w:pStyle w:val="aa"/>
        <w:widowControl w:val="0"/>
        <w:numPr>
          <w:ilvl w:val="0"/>
          <w:numId w:val="53"/>
        </w:numPr>
        <w:ind w:firstLineChars="0"/>
        <w:jc w:val="both"/>
        <w:rPr>
          <w:rFonts w:ascii="Times New Roman" w:hAnsi="Times New Roman" w:cs="Times New Roman"/>
        </w:rPr>
      </w:pPr>
      <w:r w:rsidRPr="000662E8">
        <w:rPr>
          <w:rFonts w:ascii="Times New Roman" w:hAnsi="Times New Roman" w:cs="Times New Roman"/>
        </w:rPr>
        <w:t>Bleeding</w:t>
      </w:r>
    </w:p>
    <w:p w14:paraId="77525782" w14:textId="77777777" w:rsidR="001E38DF" w:rsidRPr="000662E8" w:rsidRDefault="001E38DF" w:rsidP="000603A4">
      <w:pPr>
        <w:pStyle w:val="aa"/>
        <w:widowControl w:val="0"/>
        <w:numPr>
          <w:ilvl w:val="0"/>
          <w:numId w:val="53"/>
        </w:numPr>
        <w:ind w:firstLineChars="0"/>
        <w:jc w:val="both"/>
        <w:rPr>
          <w:rFonts w:ascii="Times New Roman" w:hAnsi="Times New Roman" w:cs="Times New Roman"/>
        </w:rPr>
      </w:pPr>
      <w:r w:rsidRPr="000662E8">
        <w:rPr>
          <w:rFonts w:ascii="Times New Roman" w:hAnsi="Times New Roman" w:cs="Times New Roman"/>
        </w:rPr>
        <w:t>Clotting disorders</w:t>
      </w:r>
    </w:p>
    <w:p w14:paraId="2CF4202C" w14:textId="77777777" w:rsidR="001E38DF" w:rsidRDefault="001E38DF" w:rsidP="001E38DF">
      <w:pPr>
        <w:rPr>
          <w:b/>
          <w:bCs/>
        </w:rPr>
      </w:pPr>
    </w:p>
    <w:p w14:paraId="2C82FAE6" w14:textId="77777777" w:rsidR="001E38DF" w:rsidRDefault="001E38DF" w:rsidP="001E38DF">
      <w:pPr>
        <w:rPr>
          <w:b/>
          <w:bCs/>
        </w:rPr>
      </w:pPr>
      <w:r>
        <w:rPr>
          <w:b/>
          <w:bCs/>
        </w:rPr>
        <w:t>Webpage:</w:t>
      </w:r>
    </w:p>
    <w:p w14:paraId="37E004E6" w14:textId="77777777" w:rsidR="001E38DF" w:rsidRPr="00073C07" w:rsidRDefault="00000000" w:rsidP="001E38DF">
      <w:hyperlink r:id="rId467" w:history="1">
        <w:r w:rsidR="001E38DF" w:rsidRPr="00073C07">
          <w:rPr>
            <w:rStyle w:val="30"/>
            <w:sz w:val="24"/>
            <w:szCs w:val="24"/>
          </w:rPr>
          <w:t>https://research.monash.edu/en/persons/harshal-nandurkar</w:t>
        </w:r>
      </w:hyperlink>
    </w:p>
    <w:p w14:paraId="2828C000" w14:textId="77777777" w:rsidR="001E38DF" w:rsidRPr="00073C07" w:rsidRDefault="001E38DF" w:rsidP="001E38DF">
      <w:pPr>
        <w:rPr>
          <w:b/>
          <w:bCs/>
        </w:rPr>
      </w:pPr>
    </w:p>
    <w:p w14:paraId="3E5A8EAD" w14:textId="77777777" w:rsidR="001E38DF" w:rsidRDefault="001E38DF" w:rsidP="001E38DF">
      <w:pPr>
        <w:rPr>
          <w:b/>
          <w:bCs/>
        </w:rPr>
      </w:pPr>
    </w:p>
    <w:p w14:paraId="3320520C" w14:textId="77777777" w:rsidR="001E38DF" w:rsidRDefault="001E38DF" w:rsidP="001E38DF">
      <w:pPr>
        <w:rPr>
          <w:b/>
          <w:bCs/>
        </w:rPr>
      </w:pPr>
    </w:p>
    <w:p w14:paraId="79F86FF8" w14:textId="77777777" w:rsidR="001E38DF" w:rsidRDefault="001E38DF" w:rsidP="001E38DF">
      <w:pPr>
        <w:rPr>
          <w:b/>
          <w:bCs/>
        </w:rPr>
      </w:pPr>
    </w:p>
    <w:p w14:paraId="4AEC8696" w14:textId="77777777" w:rsidR="001E38DF" w:rsidRDefault="001E38DF" w:rsidP="001E38DF">
      <w:pPr>
        <w:rPr>
          <w:b/>
          <w:bCs/>
        </w:rPr>
      </w:pPr>
    </w:p>
    <w:p w14:paraId="6EF40E51" w14:textId="77777777" w:rsidR="001E38DF" w:rsidRDefault="001E38DF" w:rsidP="001E38DF">
      <w:pPr>
        <w:rPr>
          <w:b/>
          <w:bCs/>
        </w:rPr>
      </w:pPr>
    </w:p>
    <w:p w14:paraId="23D633DC" w14:textId="77777777" w:rsidR="001E38DF" w:rsidRDefault="001E38DF" w:rsidP="001E38DF">
      <w:pPr>
        <w:rPr>
          <w:b/>
          <w:bCs/>
        </w:rPr>
      </w:pPr>
    </w:p>
    <w:p w14:paraId="6B905144" w14:textId="77777777" w:rsidR="001E38DF" w:rsidRDefault="001E38DF" w:rsidP="001E38DF">
      <w:pPr>
        <w:rPr>
          <w:b/>
          <w:bCs/>
        </w:rPr>
      </w:pPr>
    </w:p>
    <w:p w14:paraId="1A8A8F72" w14:textId="77777777" w:rsidR="001E38DF" w:rsidRDefault="001E38DF" w:rsidP="001E38DF">
      <w:pPr>
        <w:rPr>
          <w:b/>
          <w:bCs/>
        </w:rPr>
      </w:pPr>
    </w:p>
    <w:p w14:paraId="50ADD810" w14:textId="77777777" w:rsidR="001E38DF" w:rsidRDefault="001E38DF" w:rsidP="001E38DF">
      <w:pPr>
        <w:rPr>
          <w:b/>
          <w:bCs/>
        </w:rPr>
      </w:pPr>
    </w:p>
    <w:p w14:paraId="3846BAE0" w14:textId="77777777" w:rsidR="001E38DF" w:rsidRDefault="001E38DF" w:rsidP="001E38DF">
      <w:pPr>
        <w:rPr>
          <w:b/>
          <w:bCs/>
        </w:rPr>
      </w:pPr>
      <w:r>
        <w:rPr>
          <w:noProof/>
        </w:rPr>
        <w:drawing>
          <wp:inline distT="0" distB="0" distL="0" distR="0" wp14:anchorId="0EC060D1" wp14:editId="054EF777">
            <wp:extent cx="1526540" cy="1526540"/>
            <wp:effectExtent l="0" t="0" r="0" b="0"/>
            <wp:docPr id="146" name="图片 146" descr="Mark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k Coope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0C7BEDC8" w14:textId="77777777" w:rsidR="001E38DF" w:rsidRDefault="001E38DF" w:rsidP="001E38DF">
      <w:pPr>
        <w:rPr>
          <w:b/>
          <w:bCs/>
        </w:rPr>
      </w:pPr>
    </w:p>
    <w:p w14:paraId="095DD34C" w14:textId="77777777" w:rsidR="001E38DF" w:rsidRDefault="001E38DF" w:rsidP="001E38DF">
      <w:pPr>
        <w:rPr>
          <w:b/>
          <w:bCs/>
        </w:rPr>
      </w:pPr>
      <w:r w:rsidRPr="00B15B25">
        <w:rPr>
          <w:b/>
          <w:bCs/>
        </w:rPr>
        <w:t>Professor</w:t>
      </w:r>
      <w:r>
        <w:rPr>
          <w:b/>
          <w:bCs/>
        </w:rPr>
        <w:t xml:space="preserve"> </w:t>
      </w:r>
      <w:bookmarkStart w:id="131" w:name="MarkCooper"/>
      <w:r w:rsidRPr="00B15B25">
        <w:rPr>
          <w:b/>
          <w:bCs/>
        </w:rPr>
        <w:t>Mark Cooper</w:t>
      </w:r>
      <w:bookmarkEnd w:id="131"/>
    </w:p>
    <w:p w14:paraId="6F7FC294" w14:textId="77777777" w:rsidR="001E38DF" w:rsidRDefault="001E38DF" w:rsidP="001E38DF">
      <w:pPr>
        <w:rPr>
          <w:b/>
          <w:bCs/>
        </w:rPr>
      </w:pPr>
    </w:p>
    <w:p w14:paraId="13589BE8" w14:textId="77777777" w:rsidR="001E38DF" w:rsidRPr="00B15B25" w:rsidRDefault="001E38DF" w:rsidP="001E38DF">
      <w:r w:rsidRPr="00B15B25">
        <w:t>Department of Diabetes</w:t>
      </w:r>
    </w:p>
    <w:p w14:paraId="4961DBBD" w14:textId="77777777" w:rsidR="001E38DF" w:rsidRDefault="001E38DF" w:rsidP="001E38DF">
      <w:r w:rsidRPr="00B15B25">
        <w:t xml:space="preserve">Email: </w:t>
      </w:r>
      <w:hyperlink r:id="rId469" w:history="1">
        <w:r w:rsidRPr="00B15B25">
          <w:rPr>
            <w:rStyle w:val="30"/>
            <w:sz w:val="24"/>
            <w:szCs w:val="24"/>
          </w:rPr>
          <w:t>Mark.Cooper@monash.edu</w:t>
        </w:r>
      </w:hyperlink>
    </w:p>
    <w:p w14:paraId="4A37ADF0" w14:textId="77777777" w:rsidR="001E38DF" w:rsidRDefault="001E38DF" w:rsidP="001E38DF"/>
    <w:p w14:paraId="5518A694" w14:textId="77777777" w:rsidR="001E38DF" w:rsidRPr="00B15B25" w:rsidRDefault="001E38DF" w:rsidP="001E38DF">
      <w:pPr>
        <w:rPr>
          <w:b/>
          <w:bCs/>
        </w:rPr>
      </w:pPr>
      <w:r w:rsidRPr="00B15B25">
        <w:rPr>
          <w:rFonts w:hint="eastAsia"/>
          <w:b/>
          <w:bCs/>
        </w:rPr>
        <w:t>B</w:t>
      </w:r>
      <w:r w:rsidRPr="00B15B25">
        <w:rPr>
          <w:b/>
          <w:bCs/>
        </w:rPr>
        <w:t>iography</w:t>
      </w:r>
    </w:p>
    <w:p w14:paraId="2DBB662A" w14:textId="77777777" w:rsidR="001E38DF" w:rsidRDefault="001E38DF" w:rsidP="001E38DF">
      <w:pPr>
        <w:rPr>
          <w:b/>
          <w:bCs/>
        </w:rPr>
      </w:pPr>
    </w:p>
    <w:p w14:paraId="094B3067" w14:textId="77777777" w:rsidR="001E38DF" w:rsidRPr="00B15B25" w:rsidRDefault="001E38DF" w:rsidP="001E38DF">
      <w:r w:rsidRPr="00B15B25">
        <w:t>Professor Mark Cooper AO is Head of the recently formed (1 January 2017) Diabetes Department in the Central Clinical School at Monash University. He was formerly Chief Scientific Officer, Baker IDI Heart and Diabetes Institute, and maintains an active clinical practice at The Alfred as a senior endocrinologist.</w:t>
      </w:r>
    </w:p>
    <w:p w14:paraId="248C9C69" w14:textId="77777777" w:rsidR="001E38DF" w:rsidRPr="00B15B25" w:rsidRDefault="001E38DF" w:rsidP="001E38DF"/>
    <w:p w14:paraId="41593C70" w14:textId="77777777" w:rsidR="001E38DF" w:rsidRPr="00F07DF0" w:rsidRDefault="001E38DF" w:rsidP="001E38DF">
      <w:pPr>
        <w:rPr>
          <w:b/>
          <w:bCs/>
        </w:rPr>
      </w:pPr>
      <w:r w:rsidRPr="00F07DF0">
        <w:rPr>
          <w:b/>
          <w:bCs/>
        </w:rPr>
        <w:t>Research Interests</w:t>
      </w:r>
    </w:p>
    <w:p w14:paraId="17707BCB" w14:textId="77777777" w:rsidR="001E38DF" w:rsidRPr="00B15B25" w:rsidRDefault="001E38DF" w:rsidP="001E38DF"/>
    <w:p w14:paraId="5149CBD3" w14:textId="77777777" w:rsidR="001E38DF" w:rsidRPr="000662E8" w:rsidRDefault="001E38DF" w:rsidP="000603A4">
      <w:pPr>
        <w:pStyle w:val="aa"/>
        <w:widowControl w:val="0"/>
        <w:numPr>
          <w:ilvl w:val="0"/>
          <w:numId w:val="54"/>
        </w:numPr>
        <w:ind w:firstLineChars="0"/>
        <w:jc w:val="both"/>
        <w:rPr>
          <w:rFonts w:ascii="Times New Roman" w:hAnsi="Times New Roman" w:cs="Times New Roman"/>
        </w:rPr>
      </w:pPr>
      <w:r w:rsidRPr="000662E8">
        <w:rPr>
          <w:rFonts w:ascii="Times New Roman" w:hAnsi="Times New Roman" w:cs="Times New Roman"/>
        </w:rPr>
        <w:t>Diabetes</w:t>
      </w:r>
    </w:p>
    <w:p w14:paraId="171D3685" w14:textId="77777777" w:rsidR="001E38DF" w:rsidRPr="000662E8" w:rsidRDefault="001E38DF" w:rsidP="000603A4">
      <w:pPr>
        <w:pStyle w:val="aa"/>
        <w:widowControl w:val="0"/>
        <w:numPr>
          <w:ilvl w:val="0"/>
          <w:numId w:val="54"/>
        </w:numPr>
        <w:ind w:firstLineChars="0"/>
        <w:jc w:val="both"/>
        <w:rPr>
          <w:rFonts w:ascii="Times New Roman" w:hAnsi="Times New Roman" w:cs="Times New Roman"/>
        </w:rPr>
      </w:pPr>
      <w:r w:rsidRPr="000662E8">
        <w:rPr>
          <w:rFonts w:ascii="Times New Roman" w:hAnsi="Times New Roman" w:cs="Times New Roman"/>
        </w:rPr>
        <w:t>Diabetic Complications</w:t>
      </w:r>
    </w:p>
    <w:p w14:paraId="56C15020" w14:textId="77777777" w:rsidR="001E38DF" w:rsidRPr="000662E8" w:rsidRDefault="001E38DF" w:rsidP="000603A4">
      <w:pPr>
        <w:pStyle w:val="aa"/>
        <w:widowControl w:val="0"/>
        <w:numPr>
          <w:ilvl w:val="0"/>
          <w:numId w:val="54"/>
        </w:numPr>
        <w:ind w:firstLineChars="0"/>
        <w:jc w:val="both"/>
        <w:rPr>
          <w:rFonts w:ascii="Times New Roman" w:hAnsi="Times New Roman" w:cs="Times New Roman"/>
        </w:rPr>
      </w:pPr>
      <w:r w:rsidRPr="000662E8">
        <w:rPr>
          <w:rFonts w:ascii="Times New Roman" w:hAnsi="Times New Roman" w:cs="Times New Roman"/>
        </w:rPr>
        <w:t>Kidney disease</w:t>
      </w:r>
    </w:p>
    <w:p w14:paraId="512BC439" w14:textId="77777777" w:rsidR="001E38DF" w:rsidRPr="000662E8" w:rsidRDefault="001E38DF" w:rsidP="000603A4">
      <w:pPr>
        <w:pStyle w:val="aa"/>
        <w:widowControl w:val="0"/>
        <w:numPr>
          <w:ilvl w:val="0"/>
          <w:numId w:val="54"/>
        </w:numPr>
        <w:ind w:firstLineChars="0"/>
        <w:jc w:val="both"/>
        <w:rPr>
          <w:rFonts w:ascii="Times New Roman" w:hAnsi="Times New Roman" w:cs="Times New Roman"/>
        </w:rPr>
      </w:pPr>
      <w:r w:rsidRPr="000662E8">
        <w:rPr>
          <w:rFonts w:ascii="Times New Roman" w:hAnsi="Times New Roman" w:cs="Times New Roman"/>
        </w:rPr>
        <w:t>Heart disease</w:t>
      </w:r>
    </w:p>
    <w:p w14:paraId="1713AE6E" w14:textId="77777777" w:rsidR="001E38DF" w:rsidRPr="000662E8" w:rsidRDefault="001E38DF" w:rsidP="000603A4">
      <w:pPr>
        <w:pStyle w:val="aa"/>
        <w:widowControl w:val="0"/>
        <w:numPr>
          <w:ilvl w:val="0"/>
          <w:numId w:val="54"/>
        </w:numPr>
        <w:ind w:firstLineChars="0"/>
        <w:jc w:val="both"/>
        <w:rPr>
          <w:rFonts w:ascii="Times New Roman" w:hAnsi="Times New Roman" w:cs="Times New Roman"/>
        </w:rPr>
      </w:pPr>
      <w:r w:rsidRPr="000662E8">
        <w:rPr>
          <w:rFonts w:ascii="Times New Roman" w:hAnsi="Times New Roman" w:cs="Times New Roman"/>
        </w:rPr>
        <w:t>Blindness</w:t>
      </w:r>
    </w:p>
    <w:p w14:paraId="69175EC4" w14:textId="77777777" w:rsidR="001E38DF" w:rsidRPr="00B15B25" w:rsidRDefault="001E38DF" w:rsidP="001E38DF"/>
    <w:p w14:paraId="409B76DF" w14:textId="77777777" w:rsidR="001E38DF" w:rsidRPr="00F07DF0" w:rsidRDefault="001E38DF" w:rsidP="001E38DF">
      <w:pPr>
        <w:rPr>
          <w:b/>
          <w:bCs/>
        </w:rPr>
      </w:pPr>
      <w:r w:rsidRPr="00F07DF0">
        <w:rPr>
          <w:rFonts w:hint="eastAsia"/>
          <w:b/>
          <w:bCs/>
        </w:rPr>
        <w:t>W</w:t>
      </w:r>
      <w:r w:rsidRPr="00F07DF0">
        <w:rPr>
          <w:b/>
          <w:bCs/>
        </w:rPr>
        <w:t>ebpage:</w:t>
      </w:r>
    </w:p>
    <w:p w14:paraId="272C118B" w14:textId="77777777" w:rsidR="001E38DF" w:rsidRDefault="00000000" w:rsidP="001E38DF">
      <w:hyperlink r:id="rId470" w:history="1">
        <w:r w:rsidR="001E38DF" w:rsidRPr="00B24B3D">
          <w:rPr>
            <w:rStyle w:val="30"/>
            <w:sz w:val="24"/>
            <w:szCs w:val="24"/>
          </w:rPr>
          <w:t>https://research.monash.edu/en/persons/mark-cooper</w:t>
        </w:r>
      </w:hyperlink>
    </w:p>
    <w:p w14:paraId="60A9D4BD" w14:textId="77777777" w:rsidR="001E38DF" w:rsidRPr="00F07DF0" w:rsidRDefault="001E38DF" w:rsidP="001E38DF"/>
    <w:p w14:paraId="6E534F4B" w14:textId="77777777" w:rsidR="001E38DF" w:rsidRDefault="001E38DF" w:rsidP="001E38DF">
      <w:pPr>
        <w:rPr>
          <w:b/>
          <w:bCs/>
        </w:rPr>
      </w:pPr>
    </w:p>
    <w:p w14:paraId="0D15DB06" w14:textId="77777777" w:rsidR="001E38DF" w:rsidRDefault="001E38DF" w:rsidP="001E38DF">
      <w:pPr>
        <w:rPr>
          <w:b/>
          <w:bCs/>
        </w:rPr>
      </w:pPr>
    </w:p>
    <w:p w14:paraId="1A802284" w14:textId="77777777" w:rsidR="001E38DF" w:rsidRDefault="001E38DF" w:rsidP="001E38DF">
      <w:pPr>
        <w:rPr>
          <w:b/>
          <w:bCs/>
        </w:rPr>
      </w:pPr>
    </w:p>
    <w:p w14:paraId="40B8D14F" w14:textId="77777777" w:rsidR="001E38DF" w:rsidRDefault="001E38DF" w:rsidP="001E38DF">
      <w:pPr>
        <w:rPr>
          <w:b/>
          <w:bCs/>
        </w:rPr>
      </w:pPr>
    </w:p>
    <w:p w14:paraId="0D4295C0" w14:textId="77777777" w:rsidR="001E38DF" w:rsidRDefault="001E38DF" w:rsidP="001E38DF">
      <w:pPr>
        <w:rPr>
          <w:b/>
          <w:bCs/>
        </w:rPr>
      </w:pPr>
    </w:p>
    <w:p w14:paraId="4E779641" w14:textId="77777777" w:rsidR="001E38DF" w:rsidRDefault="001E38DF" w:rsidP="001E38DF">
      <w:pPr>
        <w:rPr>
          <w:b/>
          <w:bCs/>
        </w:rPr>
      </w:pPr>
    </w:p>
    <w:p w14:paraId="5CCC1B98" w14:textId="77777777" w:rsidR="001E38DF" w:rsidRDefault="001E38DF" w:rsidP="001E38DF">
      <w:pPr>
        <w:rPr>
          <w:b/>
          <w:bCs/>
        </w:rPr>
      </w:pPr>
    </w:p>
    <w:p w14:paraId="1D4B8A36" w14:textId="77777777" w:rsidR="001E38DF" w:rsidRDefault="001E38DF" w:rsidP="001E38DF">
      <w:pPr>
        <w:rPr>
          <w:b/>
          <w:bCs/>
        </w:rPr>
      </w:pPr>
    </w:p>
    <w:p w14:paraId="7601F3FC" w14:textId="77777777" w:rsidR="001E38DF" w:rsidRDefault="001E38DF" w:rsidP="001E38DF">
      <w:pPr>
        <w:rPr>
          <w:b/>
          <w:bCs/>
        </w:rPr>
      </w:pPr>
    </w:p>
    <w:p w14:paraId="43F9F77E" w14:textId="77777777" w:rsidR="001E38DF" w:rsidRDefault="001E38DF" w:rsidP="001E38DF">
      <w:pPr>
        <w:rPr>
          <w:b/>
          <w:bCs/>
        </w:rPr>
      </w:pPr>
    </w:p>
    <w:p w14:paraId="67987ACE" w14:textId="77777777" w:rsidR="001E38DF" w:rsidRDefault="001E38DF" w:rsidP="001E38DF">
      <w:pPr>
        <w:rPr>
          <w:b/>
          <w:bCs/>
        </w:rPr>
      </w:pPr>
    </w:p>
    <w:p w14:paraId="5FAC2F77" w14:textId="77777777" w:rsidR="001E38DF" w:rsidRDefault="001E38DF" w:rsidP="001E38DF">
      <w:pPr>
        <w:rPr>
          <w:b/>
          <w:bCs/>
        </w:rPr>
      </w:pPr>
    </w:p>
    <w:p w14:paraId="6BA5C105" w14:textId="77777777" w:rsidR="001E38DF" w:rsidRDefault="001E38DF" w:rsidP="001E38DF">
      <w:pPr>
        <w:rPr>
          <w:b/>
          <w:bCs/>
        </w:rPr>
      </w:pPr>
      <w:r>
        <w:rPr>
          <w:noProof/>
        </w:rPr>
        <w:drawing>
          <wp:inline distT="0" distB="0" distL="0" distR="0" wp14:anchorId="417832EC" wp14:editId="3B466565">
            <wp:extent cx="1501830" cy="2258170"/>
            <wp:effectExtent l="0" t="0" r="3175" b="8890"/>
            <wp:docPr id="147" name="图片 147" descr="Michael Laza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hael Lazarou"/>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509590" cy="2269839"/>
                    </a:xfrm>
                    <a:prstGeom prst="rect">
                      <a:avLst/>
                    </a:prstGeom>
                    <a:noFill/>
                    <a:ln>
                      <a:noFill/>
                    </a:ln>
                  </pic:spPr>
                </pic:pic>
              </a:graphicData>
            </a:graphic>
          </wp:inline>
        </w:drawing>
      </w:r>
    </w:p>
    <w:p w14:paraId="50EAC005" w14:textId="77777777" w:rsidR="001E38DF" w:rsidRDefault="001E38DF" w:rsidP="001E38DF">
      <w:pPr>
        <w:rPr>
          <w:b/>
          <w:bCs/>
        </w:rPr>
      </w:pPr>
    </w:p>
    <w:p w14:paraId="58D56C89" w14:textId="77777777" w:rsidR="001E38DF" w:rsidRDefault="001E38DF" w:rsidP="001E38DF">
      <w:pPr>
        <w:rPr>
          <w:b/>
          <w:bCs/>
        </w:rPr>
      </w:pPr>
      <w:r w:rsidRPr="00D8788A">
        <w:rPr>
          <w:b/>
          <w:bCs/>
        </w:rPr>
        <w:t>Assoc Professor</w:t>
      </w:r>
      <w:r>
        <w:rPr>
          <w:b/>
          <w:bCs/>
        </w:rPr>
        <w:t xml:space="preserve"> </w:t>
      </w:r>
      <w:r w:rsidRPr="00D8788A">
        <w:rPr>
          <w:b/>
          <w:bCs/>
        </w:rPr>
        <w:t xml:space="preserve">Michael </w:t>
      </w:r>
      <w:proofErr w:type="spellStart"/>
      <w:r w:rsidRPr="00D8788A">
        <w:rPr>
          <w:b/>
          <w:bCs/>
        </w:rPr>
        <w:t>Lazarou</w:t>
      </w:r>
      <w:bookmarkStart w:id="132" w:name="MichaelLazarou"/>
      <w:bookmarkEnd w:id="132"/>
      <w:proofErr w:type="spellEnd"/>
    </w:p>
    <w:p w14:paraId="0EB1B31E" w14:textId="77777777" w:rsidR="001E38DF" w:rsidRDefault="001E38DF" w:rsidP="001E38DF">
      <w:pPr>
        <w:rPr>
          <w:b/>
          <w:bCs/>
        </w:rPr>
      </w:pPr>
    </w:p>
    <w:p w14:paraId="5231363A" w14:textId="77777777" w:rsidR="001E38DF" w:rsidRPr="00D8788A" w:rsidRDefault="001E38DF" w:rsidP="001E38DF">
      <w:r w:rsidRPr="00D8788A">
        <w:t>Biochemistry &amp; Molecular Biology</w:t>
      </w:r>
    </w:p>
    <w:p w14:paraId="44FA2EFB" w14:textId="77777777" w:rsidR="001E38DF" w:rsidRPr="00D8788A" w:rsidRDefault="001E38DF" w:rsidP="001E38DF">
      <w:r w:rsidRPr="00D8788A">
        <w:t>Monash Biomedicine Discovery Institute</w:t>
      </w:r>
    </w:p>
    <w:p w14:paraId="4CE919D7" w14:textId="77777777" w:rsidR="001E38DF" w:rsidRPr="00D8788A" w:rsidRDefault="001E38DF" w:rsidP="001E38DF">
      <w:r w:rsidRPr="00D8788A">
        <w:t xml:space="preserve">E-mail: </w:t>
      </w:r>
      <w:hyperlink r:id="rId472" w:history="1">
        <w:r w:rsidRPr="00D8788A">
          <w:rPr>
            <w:rStyle w:val="30"/>
            <w:sz w:val="24"/>
            <w:szCs w:val="24"/>
          </w:rPr>
          <w:t>michael.lazarou@monash.edu</w:t>
        </w:r>
      </w:hyperlink>
    </w:p>
    <w:p w14:paraId="259131F6" w14:textId="77777777" w:rsidR="001E38DF" w:rsidRPr="00D8788A" w:rsidRDefault="001E38DF" w:rsidP="001E38DF">
      <w:pPr>
        <w:rPr>
          <w:b/>
          <w:bCs/>
        </w:rPr>
      </w:pPr>
    </w:p>
    <w:p w14:paraId="4E367093" w14:textId="77777777" w:rsidR="001E38DF" w:rsidRDefault="001E38DF" w:rsidP="001E38DF">
      <w:pPr>
        <w:rPr>
          <w:b/>
          <w:bCs/>
        </w:rPr>
      </w:pPr>
      <w:r w:rsidRPr="00D8788A">
        <w:rPr>
          <w:b/>
          <w:bCs/>
        </w:rPr>
        <w:t>Biography</w:t>
      </w:r>
    </w:p>
    <w:p w14:paraId="198998D0" w14:textId="77777777" w:rsidR="001E38DF" w:rsidRPr="00D8788A" w:rsidRDefault="001E38DF" w:rsidP="001E38DF"/>
    <w:p w14:paraId="4EB81C22" w14:textId="77777777" w:rsidR="001E38DF" w:rsidRPr="00D8788A" w:rsidRDefault="001E38DF" w:rsidP="001E38DF">
      <w:r w:rsidRPr="00D8788A">
        <w:t>Parkinson's disease (PD) is one of the most common of the neurodegenerative disorders, affecting 1-2% of the population worldwide. Multiple lines of evidence place mitochondrial dysfunction as a central player in the pathogenesis of sporadic PD, and studies of genes associated with familial PD demonstrate convergent pathways involving oxidative stress and mitochondrial dysfunction. Two proteins commonly mutated in familial PD, PINK1 and Parkin, play a key role in maintaining mitochondrial integrity by identifying damaged mitochondria and degrading them through a selective form of autophagy termed mitophagy. Our lab investigates the molecular mechanisms of PINK1/Parkin mitophagy and how it works together with the mitochondrial unfolded protein response to maintain healthy mitochondria.</w:t>
      </w:r>
    </w:p>
    <w:p w14:paraId="081C2384" w14:textId="77777777" w:rsidR="001E38DF" w:rsidRDefault="001E38DF" w:rsidP="001E38DF">
      <w:pPr>
        <w:rPr>
          <w:b/>
          <w:bCs/>
        </w:rPr>
      </w:pPr>
    </w:p>
    <w:p w14:paraId="3A8B264B" w14:textId="77777777" w:rsidR="001E38DF" w:rsidRDefault="001E38DF" w:rsidP="001E38DF">
      <w:pPr>
        <w:rPr>
          <w:b/>
          <w:bCs/>
        </w:rPr>
      </w:pPr>
      <w:r w:rsidRPr="00D8788A">
        <w:rPr>
          <w:b/>
          <w:bCs/>
        </w:rPr>
        <w:t xml:space="preserve">Research </w:t>
      </w:r>
      <w:r>
        <w:rPr>
          <w:b/>
          <w:bCs/>
        </w:rPr>
        <w:t>Interests</w:t>
      </w:r>
    </w:p>
    <w:p w14:paraId="0748CC96" w14:textId="77777777" w:rsidR="001E38DF" w:rsidRPr="00D8788A" w:rsidRDefault="001E38DF" w:rsidP="001E38DF">
      <w:pPr>
        <w:rPr>
          <w:b/>
          <w:bCs/>
        </w:rPr>
      </w:pPr>
    </w:p>
    <w:p w14:paraId="0EDD58F5" w14:textId="77777777" w:rsidR="001E38DF" w:rsidRPr="000662E8" w:rsidRDefault="001E38DF" w:rsidP="000603A4">
      <w:pPr>
        <w:pStyle w:val="aa"/>
        <w:widowControl w:val="0"/>
        <w:numPr>
          <w:ilvl w:val="0"/>
          <w:numId w:val="55"/>
        </w:numPr>
        <w:ind w:firstLineChars="0"/>
        <w:jc w:val="both"/>
        <w:rPr>
          <w:rFonts w:ascii="Times New Roman" w:hAnsi="Times New Roman" w:cs="Times New Roman"/>
        </w:rPr>
      </w:pPr>
      <w:r w:rsidRPr="000662E8">
        <w:rPr>
          <w:rFonts w:ascii="Times New Roman" w:hAnsi="Times New Roman" w:cs="Times New Roman"/>
        </w:rPr>
        <w:t>Mitochondrial biology</w:t>
      </w:r>
    </w:p>
    <w:p w14:paraId="5CAA66E6" w14:textId="77777777" w:rsidR="001E38DF" w:rsidRPr="000662E8" w:rsidRDefault="001E38DF" w:rsidP="000603A4">
      <w:pPr>
        <w:pStyle w:val="aa"/>
        <w:widowControl w:val="0"/>
        <w:numPr>
          <w:ilvl w:val="0"/>
          <w:numId w:val="55"/>
        </w:numPr>
        <w:ind w:firstLineChars="0"/>
        <w:jc w:val="both"/>
        <w:rPr>
          <w:rFonts w:ascii="Times New Roman" w:hAnsi="Times New Roman" w:cs="Times New Roman"/>
        </w:rPr>
      </w:pPr>
      <w:r w:rsidRPr="000662E8">
        <w:rPr>
          <w:rFonts w:ascii="Times New Roman" w:hAnsi="Times New Roman" w:cs="Times New Roman"/>
        </w:rPr>
        <w:t>Mitophagy mitochondria PINK1 Parkin autophagy</w:t>
      </w:r>
    </w:p>
    <w:p w14:paraId="103A72BA" w14:textId="77777777" w:rsidR="001E38DF" w:rsidRDefault="001E38DF" w:rsidP="001E38DF"/>
    <w:p w14:paraId="2D501600" w14:textId="77777777" w:rsidR="001E38DF" w:rsidRPr="00D8788A" w:rsidRDefault="001E38DF" w:rsidP="001E38DF">
      <w:pPr>
        <w:rPr>
          <w:b/>
          <w:bCs/>
        </w:rPr>
      </w:pPr>
      <w:r w:rsidRPr="00D8788A">
        <w:rPr>
          <w:rFonts w:hint="eastAsia"/>
          <w:b/>
          <w:bCs/>
        </w:rPr>
        <w:t>W</w:t>
      </w:r>
      <w:r w:rsidRPr="00D8788A">
        <w:rPr>
          <w:b/>
          <w:bCs/>
        </w:rPr>
        <w:t>ebpage:</w:t>
      </w:r>
    </w:p>
    <w:p w14:paraId="7468BBF6" w14:textId="77777777" w:rsidR="001E38DF" w:rsidRDefault="00000000" w:rsidP="001E38DF">
      <w:hyperlink r:id="rId473" w:history="1">
        <w:r w:rsidR="001E38DF" w:rsidRPr="00B24B3D">
          <w:rPr>
            <w:rStyle w:val="30"/>
            <w:sz w:val="24"/>
            <w:szCs w:val="24"/>
          </w:rPr>
          <w:t>https://research.monash.edu/en/persons/michael-lazarou</w:t>
        </w:r>
      </w:hyperlink>
    </w:p>
    <w:p w14:paraId="70FFD4E2" w14:textId="77777777" w:rsidR="001E38DF" w:rsidRPr="00D8788A" w:rsidRDefault="001E38DF" w:rsidP="001E38DF"/>
    <w:p w14:paraId="2196E082" w14:textId="77777777" w:rsidR="001E38DF" w:rsidRDefault="001E38DF" w:rsidP="001E38DF">
      <w:pPr>
        <w:rPr>
          <w:b/>
          <w:bCs/>
        </w:rPr>
      </w:pPr>
    </w:p>
    <w:p w14:paraId="342F9F30" w14:textId="77777777" w:rsidR="001E38DF" w:rsidRDefault="001E38DF" w:rsidP="001E38DF">
      <w:pPr>
        <w:rPr>
          <w:b/>
          <w:bCs/>
        </w:rPr>
      </w:pPr>
    </w:p>
    <w:p w14:paraId="21FAC49D" w14:textId="77777777" w:rsidR="001E38DF" w:rsidRDefault="001E38DF" w:rsidP="001E38DF">
      <w:pPr>
        <w:rPr>
          <w:b/>
          <w:bCs/>
        </w:rPr>
      </w:pPr>
    </w:p>
    <w:p w14:paraId="2C557C26" w14:textId="77777777" w:rsidR="001E38DF" w:rsidRDefault="001E38DF" w:rsidP="001E38DF">
      <w:pPr>
        <w:rPr>
          <w:b/>
          <w:bCs/>
        </w:rPr>
      </w:pPr>
    </w:p>
    <w:p w14:paraId="668891B9" w14:textId="77777777" w:rsidR="001E38DF" w:rsidRDefault="001E38DF" w:rsidP="001E38DF">
      <w:pPr>
        <w:rPr>
          <w:b/>
          <w:bCs/>
        </w:rPr>
      </w:pPr>
      <w:r>
        <w:rPr>
          <w:noProof/>
        </w:rPr>
        <w:drawing>
          <wp:inline distT="0" distB="0" distL="0" distR="0" wp14:anchorId="16ACAF7B" wp14:editId="79D4C8B6">
            <wp:extent cx="1526540" cy="2035810"/>
            <wp:effectExtent l="0" t="0" r="0" b="2540"/>
            <wp:docPr id="148" name="图片 148" descr="Mike 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ke Ryan"/>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26540" cy="2035810"/>
                    </a:xfrm>
                    <a:prstGeom prst="rect">
                      <a:avLst/>
                    </a:prstGeom>
                    <a:noFill/>
                    <a:ln>
                      <a:noFill/>
                    </a:ln>
                  </pic:spPr>
                </pic:pic>
              </a:graphicData>
            </a:graphic>
          </wp:inline>
        </w:drawing>
      </w:r>
    </w:p>
    <w:p w14:paraId="204B50D5" w14:textId="77777777" w:rsidR="001E38DF" w:rsidRDefault="001E38DF" w:rsidP="001E38DF">
      <w:pPr>
        <w:rPr>
          <w:b/>
          <w:bCs/>
        </w:rPr>
      </w:pPr>
    </w:p>
    <w:p w14:paraId="0468C111" w14:textId="77777777" w:rsidR="001E38DF" w:rsidRDefault="001E38DF" w:rsidP="001E38DF">
      <w:pPr>
        <w:rPr>
          <w:b/>
          <w:bCs/>
        </w:rPr>
      </w:pPr>
      <w:r w:rsidRPr="002000D0">
        <w:rPr>
          <w:b/>
          <w:bCs/>
        </w:rPr>
        <w:t>Professor</w:t>
      </w:r>
      <w:r>
        <w:rPr>
          <w:b/>
          <w:bCs/>
        </w:rPr>
        <w:t xml:space="preserve"> </w:t>
      </w:r>
      <w:bookmarkStart w:id="133" w:name="MikeRyan"/>
      <w:r w:rsidRPr="002000D0">
        <w:rPr>
          <w:b/>
          <w:bCs/>
        </w:rPr>
        <w:t>Mike Ryan</w:t>
      </w:r>
      <w:bookmarkEnd w:id="133"/>
    </w:p>
    <w:p w14:paraId="41C359CE" w14:textId="77777777" w:rsidR="001E38DF" w:rsidRDefault="001E38DF" w:rsidP="001E38DF">
      <w:pPr>
        <w:rPr>
          <w:b/>
          <w:bCs/>
        </w:rPr>
      </w:pPr>
    </w:p>
    <w:p w14:paraId="7E590940" w14:textId="77777777" w:rsidR="001E38DF" w:rsidRDefault="001E38DF" w:rsidP="001E38DF">
      <w:pPr>
        <w:rPr>
          <w:b/>
          <w:bCs/>
        </w:rPr>
      </w:pPr>
      <w:r w:rsidRPr="002000D0">
        <w:rPr>
          <w:b/>
          <w:bCs/>
        </w:rPr>
        <w:t>Monash Biomedicine Discovery Institute</w:t>
      </w:r>
    </w:p>
    <w:p w14:paraId="38C4DF27" w14:textId="77777777" w:rsidR="001E38DF" w:rsidRDefault="001E38DF" w:rsidP="001E38DF">
      <w:pPr>
        <w:rPr>
          <w:b/>
          <w:bCs/>
        </w:rPr>
      </w:pPr>
      <w:r w:rsidRPr="002000D0">
        <w:rPr>
          <w:b/>
          <w:bCs/>
        </w:rPr>
        <w:t>E-mail:</w:t>
      </w:r>
      <w:r>
        <w:rPr>
          <w:b/>
          <w:bCs/>
        </w:rPr>
        <w:t xml:space="preserve"> </w:t>
      </w:r>
      <w:hyperlink r:id="rId475" w:history="1">
        <w:r w:rsidRPr="00B24B3D">
          <w:rPr>
            <w:rStyle w:val="30"/>
            <w:sz w:val="24"/>
            <w:szCs w:val="24"/>
          </w:rPr>
          <w:t>michael.ryan@monash.edu</w:t>
        </w:r>
      </w:hyperlink>
    </w:p>
    <w:p w14:paraId="73B19B3B" w14:textId="77777777" w:rsidR="001E38DF" w:rsidRPr="002000D0" w:rsidRDefault="001E38DF" w:rsidP="001E38DF">
      <w:pPr>
        <w:rPr>
          <w:b/>
          <w:bCs/>
        </w:rPr>
      </w:pPr>
    </w:p>
    <w:p w14:paraId="7F9D0BE2" w14:textId="77777777" w:rsidR="001E38DF" w:rsidRDefault="001E38DF" w:rsidP="001E38DF">
      <w:pPr>
        <w:rPr>
          <w:b/>
          <w:bCs/>
        </w:rPr>
      </w:pPr>
      <w:r w:rsidRPr="002000D0">
        <w:rPr>
          <w:b/>
          <w:bCs/>
        </w:rPr>
        <w:t>Biography</w:t>
      </w:r>
    </w:p>
    <w:p w14:paraId="46DDDB35" w14:textId="77777777" w:rsidR="001E38DF" w:rsidRPr="002000D0" w:rsidRDefault="001E38DF" w:rsidP="001E38DF">
      <w:pPr>
        <w:rPr>
          <w:b/>
          <w:bCs/>
        </w:rPr>
      </w:pPr>
    </w:p>
    <w:p w14:paraId="482F4EB4" w14:textId="77777777" w:rsidR="001E38DF" w:rsidRPr="002000D0" w:rsidRDefault="001E38DF" w:rsidP="001E38DF">
      <w:r w:rsidRPr="002000D0">
        <w:t xml:space="preserve">Mike is Academic Director of Research Infrastructure at Monash University. He also heads the Mitochondrial Biology and Disease Laboratory in the Monash Biomedicine Discovery Institute. Mike joined the Department of Biochemistry and Molecular Biology in 2014 and served as Deputy Dean (Research and Research Infrastructure) in the Faculty of Medicine, Nursing and Health Sciences. Before this he was Head of the Department of Biochemistry at La Trobe University. Mike's research focuses on mitochondrial biology and disease. After undertaking his PhD on molecular chaperones with Peter </w:t>
      </w:r>
      <w:proofErr w:type="spellStart"/>
      <w:r w:rsidRPr="002000D0">
        <w:t>Hoj</w:t>
      </w:r>
      <w:proofErr w:type="spellEnd"/>
      <w:r w:rsidRPr="002000D0">
        <w:t xml:space="preserve"> (La Trobe/Adelaide), Mike joined the group of Klaus </w:t>
      </w:r>
      <w:proofErr w:type="spellStart"/>
      <w:r w:rsidRPr="002000D0">
        <w:t>Pfanner</w:t>
      </w:r>
      <w:proofErr w:type="spellEnd"/>
      <w:r w:rsidRPr="002000D0">
        <w:t xml:space="preserve"> (University of Freiburg, Germany) as an Alexander von Humboldt fellow (1997-1999) where he studied protein import mechanisms. His group now uses a variety of techniques including gene editing, proteomics and mouse models to </w:t>
      </w:r>
      <w:proofErr w:type="spellStart"/>
      <w:r w:rsidRPr="002000D0">
        <w:t>investgate</w:t>
      </w:r>
      <w:proofErr w:type="spellEnd"/>
      <w:r w:rsidRPr="002000D0">
        <w:t xml:space="preserve"> and </w:t>
      </w:r>
      <w:proofErr w:type="spellStart"/>
      <w:r w:rsidRPr="002000D0">
        <w:t>characterise</w:t>
      </w:r>
      <w:proofErr w:type="spellEnd"/>
      <w:r w:rsidRPr="002000D0">
        <w:t xml:space="preserve"> the gene products involved in mitochondrial disease and dynamics.</w:t>
      </w:r>
    </w:p>
    <w:p w14:paraId="59EB300C" w14:textId="77777777" w:rsidR="001E38DF" w:rsidRPr="002000D0" w:rsidRDefault="001E38DF" w:rsidP="001E38DF"/>
    <w:p w14:paraId="2E9F2257" w14:textId="77777777" w:rsidR="001E38DF" w:rsidRDefault="001E38DF" w:rsidP="001E38DF">
      <w:pPr>
        <w:rPr>
          <w:b/>
          <w:bCs/>
        </w:rPr>
      </w:pPr>
      <w:r w:rsidRPr="002000D0">
        <w:rPr>
          <w:b/>
          <w:bCs/>
        </w:rPr>
        <w:t>Research</w:t>
      </w:r>
      <w:r>
        <w:rPr>
          <w:b/>
          <w:bCs/>
        </w:rPr>
        <w:t xml:space="preserve"> Interests</w:t>
      </w:r>
    </w:p>
    <w:p w14:paraId="29F51F40" w14:textId="77777777" w:rsidR="001E38DF" w:rsidRDefault="001E38DF" w:rsidP="001E38DF">
      <w:pPr>
        <w:rPr>
          <w:b/>
          <w:bCs/>
        </w:rPr>
      </w:pPr>
    </w:p>
    <w:p w14:paraId="3BBCA434" w14:textId="77777777" w:rsidR="001E38DF" w:rsidRPr="000662E8" w:rsidRDefault="001E38DF" w:rsidP="000603A4">
      <w:pPr>
        <w:pStyle w:val="aa"/>
        <w:widowControl w:val="0"/>
        <w:numPr>
          <w:ilvl w:val="0"/>
          <w:numId w:val="56"/>
        </w:numPr>
        <w:ind w:firstLineChars="0"/>
        <w:jc w:val="both"/>
        <w:rPr>
          <w:rFonts w:ascii="Times New Roman" w:hAnsi="Times New Roman" w:cs="Times New Roman"/>
        </w:rPr>
      </w:pPr>
      <w:r w:rsidRPr="000662E8">
        <w:rPr>
          <w:rFonts w:ascii="Times New Roman" w:hAnsi="Times New Roman" w:cs="Times New Roman"/>
        </w:rPr>
        <w:t>mitochondrial disease and dynamics</w:t>
      </w:r>
    </w:p>
    <w:p w14:paraId="4EF44372" w14:textId="77777777" w:rsidR="001E38DF" w:rsidRPr="000662E8" w:rsidRDefault="001E38DF" w:rsidP="000603A4">
      <w:pPr>
        <w:pStyle w:val="aa"/>
        <w:widowControl w:val="0"/>
        <w:numPr>
          <w:ilvl w:val="0"/>
          <w:numId w:val="56"/>
        </w:numPr>
        <w:ind w:firstLineChars="0"/>
        <w:jc w:val="both"/>
        <w:rPr>
          <w:rFonts w:ascii="Times New Roman" w:hAnsi="Times New Roman" w:cs="Times New Roman"/>
        </w:rPr>
      </w:pPr>
      <w:r w:rsidRPr="000662E8">
        <w:rPr>
          <w:rFonts w:ascii="Times New Roman" w:hAnsi="Times New Roman" w:cs="Times New Roman"/>
        </w:rPr>
        <w:t>gene-</w:t>
      </w:r>
      <w:proofErr w:type="spellStart"/>
      <w:r w:rsidRPr="000662E8">
        <w:rPr>
          <w:rFonts w:ascii="Times New Roman" w:hAnsi="Times New Roman" w:cs="Times New Roman"/>
        </w:rPr>
        <w:t>edting</w:t>
      </w:r>
      <w:proofErr w:type="spellEnd"/>
    </w:p>
    <w:p w14:paraId="0BCC3D1E" w14:textId="77777777" w:rsidR="001E38DF" w:rsidRPr="000662E8" w:rsidRDefault="001E38DF" w:rsidP="000603A4">
      <w:pPr>
        <w:pStyle w:val="aa"/>
        <w:widowControl w:val="0"/>
        <w:numPr>
          <w:ilvl w:val="0"/>
          <w:numId w:val="56"/>
        </w:numPr>
        <w:ind w:firstLineChars="0"/>
        <w:jc w:val="both"/>
        <w:rPr>
          <w:rFonts w:ascii="Times New Roman" w:hAnsi="Times New Roman" w:cs="Times New Roman"/>
        </w:rPr>
      </w:pPr>
      <w:r w:rsidRPr="000662E8">
        <w:rPr>
          <w:rFonts w:ascii="Times New Roman" w:hAnsi="Times New Roman" w:cs="Times New Roman"/>
        </w:rPr>
        <w:t>leigh syndrome</w:t>
      </w:r>
    </w:p>
    <w:p w14:paraId="35514D10" w14:textId="77777777" w:rsidR="001E38DF" w:rsidRPr="000662E8" w:rsidRDefault="001E38DF" w:rsidP="000603A4">
      <w:pPr>
        <w:pStyle w:val="aa"/>
        <w:widowControl w:val="0"/>
        <w:numPr>
          <w:ilvl w:val="0"/>
          <w:numId w:val="56"/>
        </w:numPr>
        <w:ind w:firstLineChars="0"/>
        <w:jc w:val="both"/>
        <w:rPr>
          <w:rFonts w:ascii="Times New Roman" w:hAnsi="Times New Roman" w:cs="Times New Roman"/>
        </w:rPr>
      </w:pPr>
      <w:r w:rsidRPr="000662E8">
        <w:rPr>
          <w:rFonts w:ascii="Times New Roman" w:hAnsi="Times New Roman" w:cs="Times New Roman"/>
        </w:rPr>
        <w:t>blue native-page</w:t>
      </w:r>
    </w:p>
    <w:p w14:paraId="0B063C40" w14:textId="77777777" w:rsidR="001E38DF" w:rsidRPr="000662E8" w:rsidRDefault="001E38DF" w:rsidP="000603A4">
      <w:pPr>
        <w:pStyle w:val="aa"/>
        <w:widowControl w:val="0"/>
        <w:numPr>
          <w:ilvl w:val="0"/>
          <w:numId w:val="56"/>
        </w:numPr>
        <w:ind w:firstLineChars="0"/>
        <w:jc w:val="both"/>
        <w:rPr>
          <w:rFonts w:ascii="Times New Roman" w:hAnsi="Times New Roman" w:cs="Times New Roman"/>
        </w:rPr>
      </w:pPr>
      <w:r w:rsidRPr="000662E8">
        <w:rPr>
          <w:rFonts w:ascii="Times New Roman" w:hAnsi="Times New Roman" w:cs="Times New Roman"/>
        </w:rPr>
        <w:t>proteomics</w:t>
      </w:r>
    </w:p>
    <w:p w14:paraId="09422A23" w14:textId="77777777" w:rsidR="001E38DF" w:rsidRDefault="001E38DF" w:rsidP="001E38DF">
      <w:pPr>
        <w:rPr>
          <w:b/>
          <w:bCs/>
        </w:rPr>
      </w:pPr>
    </w:p>
    <w:p w14:paraId="4A572DBF" w14:textId="77777777" w:rsidR="001E38DF" w:rsidRDefault="001E38DF" w:rsidP="001E38DF">
      <w:pPr>
        <w:rPr>
          <w:b/>
          <w:bCs/>
        </w:rPr>
      </w:pPr>
      <w:r>
        <w:rPr>
          <w:rFonts w:hint="eastAsia"/>
          <w:b/>
          <w:bCs/>
        </w:rPr>
        <w:t>W</w:t>
      </w:r>
      <w:r>
        <w:rPr>
          <w:b/>
          <w:bCs/>
        </w:rPr>
        <w:t>ebpage:</w:t>
      </w:r>
    </w:p>
    <w:p w14:paraId="0D82D899" w14:textId="77777777" w:rsidR="001E38DF" w:rsidRPr="002000D0" w:rsidRDefault="00000000" w:rsidP="001E38DF">
      <w:hyperlink r:id="rId476" w:history="1">
        <w:r w:rsidR="001E38DF" w:rsidRPr="002000D0">
          <w:rPr>
            <w:rStyle w:val="30"/>
            <w:sz w:val="24"/>
            <w:szCs w:val="24"/>
          </w:rPr>
          <w:t>https://research.monash.edu/en/persons/mike-ryan</w:t>
        </w:r>
      </w:hyperlink>
    </w:p>
    <w:p w14:paraId="6FBC21BF" w14:textId="77777777" w:rsidR="001E38DF" w:rsidRPr="002000D0" w:rsidRDefault="001E38DF" w:rsidP="001E38DF"/>
    <w:p w14:paraId="1F67971F" w14:textId="77777777" w:rsidR="001E38DF" w:rsidRDefault="001E38DF" w:rsidP="001E38DF">
      <w:pPr>
        <w:rPr>
          <w:b/>
          <w:bCs/>
        </w:rPr>
      </w:pPr>
    </w:p>
    <w:p w14:paraId="641D481E" w14:textId="77777777" w:rsidR="001E38DF" w:rsidRDefault="001E38DF" w:rsidP="001E38DF">
      <w:pPr>
        <w:rPr>
          <w:b/>
          <w:bCs/>
        </w:rPr>
      </w:pPr>
      <w:r>
        <w:rPr>
          <w:noProof/>
        </w:rPr>
        <w:drawing>
          <wp:inline distT="0" distB="0" distL="0" distR="0" wp14:anchorId="7324F5CF" wp14:editId="6BF7049A">
            <wp:extent cx="1526540" cy="1964055"/>
            <wp:effectExtent l="0" t="0" r="0" b="0"/>
            <wp:docPr id="149" name="图片 149" descr="Richard F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chard Ferrero"/>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26540" cy="1964055"/>
                    </a:xfrm>
                    <a:prstGeom prst="rect">
                      <a:avLst/>
                    </a:prstGeom>
                    <a:noFill/>
                    <a:ln>
                      <a:noFill/>
                    </a:ln>
                  </pic:spPr>
                </pic:pic>
              </a:graphicData>
            </a:graphic>
          </wp:inline>
        </w:drawing>
      </w:r>
    </w:p>
    <w:p w14:paraId="52648828" w14:textId="77777777" w:rsidR="001E38DF" w:rsidRDefault="001E38DF" w:rsidP="001E38DF">
      <w:pPr>
        <w:rPr>
          <w:b/>
          <w:bCs/>
        </w:rPr>
      </w:pPr>
    </w:p>
    <w:p w14:paraId="75C83787" w14:textId="77777777" w:rsidR="001E38DF" w:rsidRDefault="001E38DF" w:rsidP="001E38DF">
      <w:pPr>
        <w:rPr>
          <w:b/>
          <w:bCs/>
        </w:rPr>
      </w:pPr>
      <w:r w:rsidRPr="00683D02">
        <w:rPr>
          <w:b/>
          <w:bCs/>
        </w:rPr>
        <w:t>Professor</w:t>
      </w:r>
      <w:r>
        <w:rPr>
          <w:b/>
          <w:bCs/>
        </w:rPr>
        <w:t xml:space="preserve"> </w:t>
      </w:r>
      <w:bookmarkStart w:id="134" w:name="RichardFerrero"/>
      <w:r w:rsidRPr="00683D02">
        <w:rPr>
          <w:b/>
          <w:bCs/>
        </w:rPr>
        <w:t>Richard Ferrero</w:t>
      </w:r>
      <w:bookmarkEnd w:id="134"/>
    </w:p>
    <w:p w14:paraId="1D071D72" w14:textId="77777777" w:rsidR="001E38DF" w:rsidRDefault="001E38DF" w:rsidP="001E38DF">
      <w:pPr>
        <w:rPr>
          <w:b/>
          <w:bCs/>
        </w:rPr>
      </w:pPr>
    </w:p>
    <w:p w14:paraId="35016B5E" w14:textId="77777777" w:rsidR="001E38DF" w:rsidRPr="00683D02" w:rsidRDefault="001E38DF" w:rsidP="001E38DF">
      <w:r w:rsidRPr="00683D02">
        <w:t>Hudson Institute - Department of Molecular and Translational Science</w:t>
      </w:r>
    </w:p>
    <w:p w14:paraId="1280BD88" w14:textId="77777777" w:rsidR="001E38DF" w:rsidRPr="00683D02" w:rsidRDefault="001E38DF" w:rsidP="001E38DF">
      <w:r w:rsidRPr="00683D02">
        <w:t>Hudson Institute - Centre for Innate Immunity and Infectious Disease</w:t>
      </w:r>
    </w:p>
    <w:p w14:paraId="6FF3CFB6" w14:textId="77777777" w:rsidR="001E38DF" w:rsidRPr="00683D02" w:rsidRDefault="001E38DF" w:rsidP="001E38DF">
      <w:r w:rsidRPr="00683D02">
        <w:t xml:space="preserve">E-mail: </w:t>
      </w:r>
      <w:hyperlink r:id="rId478" w:history="1">
        <w:r w:rsidRPr="00683D02">
          <w:rPr>
            <w:rStyle w:val="30"/>
            <w:sz w:val="24"/>
            <w:szCs w:val="24"/>
          </w:rPr>
          <w:t>richard.ferrero@hudson.org.au</w:t>
        </w:r>
      </w:hyperlink>
    </w:p>
    <w:p w14:paraId="777479FE" w14:textId="77777777" w:rsidR="001E38DF" w:rsidRDefault="001E38DF" w:rsidP="001E38DF">
      <w:pPr>
        <w:rPr>
          <w:b/>
          <w:bCs/>
        </w:rPr>
      </w:pPr>
    </w:p>
    <w:p w14:paraId="4A78EF4C" w14:textId="77777777" w:rsidR="001E38DF" w:rsidRDefault="001E38DF" w:rsidP="001E38DF">
      <w:pPr>
        <w:rPr>
          <w:b/>
          <w:bCs/>
        </w:rPr>
      </w:pPr>
      <w:r w:rsidRPr="00683D02">
        <w:rPr>
          <w:b/>
          <w:bCs/>
        </w:rPr>
        <w:t>Biography</w:t>
      </w:r>
    </w:p>
    <w:p w14:paraId="1C81115A" w14:textId="77777777" w:rsidR="001E38DF" w:rsidRPr="00683D02" w:rsidRDefault="001E38DF" w:rsidP="001E38DF">
      <w:pPr>
        <w:rPr>
          <w:b/>
          <w:bCs/>
        </w:rPr>
      </w:pPr>
    </w:p>
    <w:p w14:paraId="1E835BE6" w14:textId="77777777" w:rsidR="001E38DF" w:rsidRPr="00683D02" w:rsidRDefault="001E38DF" w:rsidP="001E38DF">
      <w:r w:rsidRPr="00683D02">
        <w:t xml:space="preserve">I am an NHMRC Senior Research Fellow and a Research Group Leader at the Hudson Institute. After completing my PhD at the University of NSW in 1990, I moved to the </w:t>
      </w:r>
      <w:proofErr w:type="spellStart"/>
      <w:r w:rsidRPr="00683D02">
        <w:t>Institut</w:t>
      </w:r>
      <w:proofErr w:type="spellEnd"/>
      <w:r w:rsidRPr="00683D02">
        <w:t xml:space="preserve"> Pasteur (Paris) where I worked as postdoctoral fellow (1990-1994) and later as a tenured research scientist (1994-2004). In 2004, I returned to Australia to a teaching/research appointment in the Department of Microbiology, Monash University. I was subsequently recruited by the Hudson Institute in 2009.</w:t>
      </w:r>
    </w:p>
    <w:p w14:paraId="306954DB" w14:textId="77777777" w:rsidR="001E38DF" w:rsidRDefault="001E38DF" w:rsidP="001E38DF">
      <w:pPr>
        <w:rPr>
          <w:b/>
          <w:bCs/>
        </w:rPr>
      </w:pPr>
    </w:p>
    <w:p w14:paraId="53E92847" w14:textId="77777777" w:rsidR="001E38DF" w:rsidRDefault="001E38DF" w:rsidP="001E38DF">
      <w:pPr>
        <w:rPr>
          <w:b/>
          <w:bCs/>
        </w:rPr>
      </w:pPr>
      <w:r w:rsidRPr="00683D02">
        <w:rPr>
          <w:b/>
          <w:bCs/>
        </w:rPr>
        <w:t>Research</w:t>
      </w:r>
      <w:r>
        <w:rPr>
          <w:b/>
          <w:bCs/>
        </w:rPr>
        <w:t xml:space="preserve"> Interests</w:t>
      </w:r>
    </w:p>
    <w:p w14:paraId="32BB1A03" w14:textId="77777777" w:rsidR="001E38DF" w:rsidRDefault="001E38DF" w:rsidP="001E38DF">
      <w:pPr>
        <w:rPr>
          <w:b/>
          <w:bCs/>
        </w:rPr>
      </w:pPr>
    </w:p>
    <w:p w14:paraId="4EE1C659"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Helicobacter pylori</w:t>
      </w:r>
    </w:p>
    <w:p w14:paraId="46831554"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Gastric (Stomach) Cancer</w:t>
      </w:r>
    </w:p>
    <w:p w14:paraId="2DD61EEB"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Inflammation</w:t>
      </w:r>
    </w:p>
    <w:p w14:paraId="0A6CEA53"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Innate immunity</w:t>
      </w:r>
    </w:p>
    <w:p w14:paraId="0F663A89"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Digestive disease</w:t>
      </w:r>
    </w:p>
    <w:p w14:paraId="5FE05F14"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Membrane vesicles</w:t>
      </w:r>
    </w:p>
    <w:p w14:paraId="3DAC5CC8"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Exosomes</w:t>
      </w:r>
    </w:p>
    <w:p w14:paraId="18702852"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Infectious Diseases</w:t>
      </w:r>
    </w:p>
    <w:p w14:paraId="21C78617"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Inflammasome</w:t>
      </w:r>
    </w:p>
    <w:p w14:paraId="7E6FF1F3"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B cell lymphoma</w:t>
      </w:r>
    </w:p>
    <w:p w14:paraId="27A1F010" w14:textId="77777777" w:rsidR="001E38DF" w:rsidRPr="000662E8" w:rsidRDefault="001E38DF" w:rsidP="000603A4">
      <w:pPr>
        <w:pStyle w:val="aa"/>
        <w:widowControl w:val="0"/>
        <w:numPr>
          <w:ilvl w:val="0"/>
          <w:numId w:val="57"/>
        </w:numPr>
        <w:ind w:firstLineChars="0"/>
        <w:jc w:val="both"/>
        <w:rPr>
          <w:rFonts w:ascii="Times New Roman" w:hAnsi="Times New Roman" w:cs="Times New Roman"/>
        </w:rPr>
      </w:pPr>
      <w:r w:rsidRPr="000662E8">
        <w:rPr>
          <w:rFonts w:ascii="Times New Roman" w:hAnsi="Times New Roman" w:cs="Times New Roman"/>
        </w:rPr>
        <w:t>Nod-like receptor</w:t>
      </w:r>
    </w:p>
    <w:p w14:paraId="0A83682A" w14:textId="77777777" w:rsidR="001E38DF" w:rsidRDefault="001E38DF" w:rsidP="001E38DF">
      <w:pPr>
        <w:rPr>
          <w:b/>
          <w:bCs/>
        </w:rPr>
      </w:pPr>
    </w:p>
    <w:p w14:paraId="6E3FB845" w14:textId="77777777" w:rsidR="001E38DF" w:rsidRDefault="001E38DF" w:rsidP="001E38DF">
      <w:pPr>
        <w:rPr>
          <w:b/>
          <w:bCs/>
        </w:rPr>
      </w:pPr>
      <w:r>
        <w:rPr>
          <w:rFonts w:hint="eastAsia"/>
          <w:b/>
          <w:bCs/>
        </w:rPr>
        <w:t>W</w:t>
      </w:r>
      <w:r>
        <w:rPr>
          <w:b/>
          <w:bCs/>
        </w:rPr>
        <w:t>ebpage:</w:t>
      </w:r>
    </w:p>
    <w:p w14:paraId="1D8D24EE" w14:textId="77777777" w:rsidR="001E38DF" w:rsidRPr="00683D02" w:rsidRDefault="00000000" w:rsidP="001E38DF">
      <w:hyperlink r:id="rId479" w:history="1">
        <w:r w:rsidR="001E38DF" w:rsidRPr="00683D02">
          <w:rPr>
            <w:rStyle w:val="30"/>
            <w:sz w:val="24"/>
            <w:szCs w:val="24"/>
          </w:rPr>
          <w:t>https://research.monash.edu/en/persons/richard-ferrero</w:t>
        </w:r>
      </w:hyperlink>
    </w:p>
    <w:p w14:paraId="4ACE8DA9" w14:textId="77777777" w:rsidR="001E38DF" w:rsidRPr="00683D02" w:rsidRDefault="001E38DF" w:rsidP="001E38DF">
      <w:pPr>
        <w:rPr>
          <w:b/>
          <w:bCs/>
        </w:rPr>
      </w:pPr>
    </w:p>
    <w:p w14:paraId="711D6602" w14:textId="77777777" w:rsidR="001E38DF" w:rsidRDefault="001E38DF" w:rsidP="001E38DF">
      <w:pPr>
        <w:rPr>
          <w:b/>
          <w:bCs/>
        </w:rPr>
      </w:pPr>
    </w:p>
    <w:p w14:paraId="0FDF3DDC" w14:textId="77777777" w:rsidR="001E38DF" w:rsidRDefault="001E38DF" w:rsidP="001E38DF">
      <w:pPr>
        <w:rPr>
          <w:b/>
          <w:bCs/>
        </w:rPr>
      </w:pPr>
      <w:r>
        <w:rPr>
          <w:noProof/>
        </w:rPr>
        <w:drawing>
          <wp:inline distT="0" distB="0" distL="0" distR="0" wp14:anchorId="7E787244" wp14:editId="6DC49150">
            <wp:extent cx="1319916" cy="1984641"/>
            <wp:effectExtent l="0" t="0" r="0" b="0"/>
            <wp:docPr id="150" name="图片 150" descr="Roger Po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ger Pocock"/>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327635" cy="1996248"/>
                    </a:xfrm>
                    <a:prstGeom prst="rect">
                      <a:avLst/>
                    </a:prstGeom>
                    <a:noFill/>
                    <a:ln>
                      <a:noFill/>
                    </a:ln>
                  </pic:spPr>
                </pic:pic>
              </a:graphicData>
            </a:graphic>
          </wp:inline>
        </w:drawing>
      </w:r>
    </w:p>
    <w:p w14:paraId="0254E064" w14:textId="77777777" w:rsidR="001E38DF" w:rsidRDefault="001E38DF" w:rsidP="001E38DF">
      <w:pPr>
        <w:rPr>
          <w:b/>
          <w:bCs/>
        </w:rPr>
      </w:pPr>
    </w:p>
    <w:p w14:paraId="0D310A0A" w14:textId="77777777" w:rsidR="001E38DF" w:rsidRDefault="001E38DF" w:rsidP="001E38DF">
      <w:pPr>
        <w:rPr>
          <w:b/>
          <w:bCs/>
        </w:rPr>
      </w:pPr>
      <w:r w:rsidRPr="00054A95">
        <w:rPr>
          <w:b/>
          <w:bCs/>
        </w:rPr>
        <w:t>Professor</w:t>
      </w:r>
      <w:r>
        <w:rPr>
          <w:b/>
          <w:bCs/>
        </w:rPr>
        <w:t xml:space="preserve"> </w:t>
      </w:r>
      <w:bookmarkStart w:id="135" w:name="RogerPocock"/>
      <w:r w:rsidRPr="00054A95">
        <w:rPr>
          <w:b/>
          <w:bCs/>
        </w:rPr>
        <w:t>Roger Pocock</w:t>
      </w:r>
      <w:bookmarkEnd w:id="135"/>
    </w:p>
    <w:p w14:paraId="2D5ACD78" w14:textId="77777777" w:rsidR="001E38DF" w:rsidRDefault="001E38DF" w:rsidP="001E38DF">
      <w:pPr>
        <w:rPr>
          <w:b/>
          <w:bCs/>
        </w:rPr>
      </w:pPr>
    </w:p>
    <w:p w14:paraId="0F894908" w14:textId="77777777" w:rsidR="001E38DF" w:rsidRPr="00054A95" w:rsidRDefault="001E38DF" w:rsidP="001E38DF">
      <w:r w:rsidRPr="00054A95">
        <w:t>Anatomy &amp; Developmental Biology</w:t>
      </w:r>
    </w:p>
    <w:p w14:paraId="20C37756" w14:textId="77777777" w:rsidR="001E38DF" w:rsidRPr="00054A95" w:rsidRDefault="001E38DF" w:rsidP="001E38DF">
      <w:r w:rsidRPr="00054A95">
        <w:t>Monash Biomedicine Discovery Institute</w:t>
      </w:r>
    </w:p>
    <w:p w14:paraId="05C5DBA6" w14:textId="77777777" w:rsidR="001E38DF" w:rsidRPr="00054A95" w:rsidRDefault="001E38DF" w:rsidP="001E38DF">
      <w:r w:rsidRPr="00054A95">
        <w:t xml:space="preserve">E-mail: </w:t>
      </w:r>
      <w:hyperlink r:id="rId481" w:history="1">
        <w:r w:rsidRPr="00054A95">
          <w:rPr>
            <w:rStyle w:val="30"/>
            <w:sz w:val="24"/>
            <w:szCs w:val="24"/>
          </w:rPr>
          <w:t>Roger.Pocock@monash.edu</w:t>
        </w:r>
      </w:hyperlink>
    </w:p>
    <w:p w14:paraId="12883062" w14:textId="77777777" w:rsidR="001E38DF" w:rsidRDefault="001E38DF" w:rsidP="001E38DF">
      <w:pPr>
        <w:rPr>
          <w:b/>
          <w:bCs/>
        </w:rPr>
      </w:pPr>
    </w:p>
    <w:p w14:paraId="0DB4DCDC" w14:textId="77777777" w:rsidR="001E38DF" w:rsidRDefault="001E38DF" w:rsidP="001E38DF">
      <w:pPr>
        <w:rPr>
          <w:b/>
          <w:bCs/>
        </w:rPr>
      </w:pPr>
      <w:r w:rsidRPr="00054A95">
        <w:rPr>
          <w:b/>
          <w:bCs/>
        </w:rPr>
        <w:t>Biography</w:t>
      </w:r>
    </w:p>
    <w:p w14:paraId="6E89970F" w14:textId="77777777" w:rsidR="001E38DF" w:rsidRPr="00054A95" w:rsidRDefault="001E38DF" w:rsidP="001E38DF">
      <w:pPr>
        <w:rPr>
          <w:b/>
          <w:bCs/>
        </w:rPr>
      </w:pPr>
    </w:p>
    <w:p w14:paraId="2F75064F" w14:textId="77777777" w:rsidR="001E38DF" w:rsidRPr="00054A95" w:rsidRDefault="001E38DF" w:rsidP="001E38DF">
      <w:r w:rsidRPr="00054A95">
        <w:t>Professor Roger Pocock is a NHMRC Senior Research Fellow at the Monash Biomedicine Discovery Institute. Roger leads the Brain Development, Neuroplasticity and Stem Cells Laboratory in the Department of Anatomy and Developmental Biology.</w:t>
      </w:r>
    </w:p>
    <w:p w14:paraId="377FDD7D" w14:textId="77777777" w:rsidR="001E38DF" w:rsidRDefault="001E38DF" w:rsidP="001E38DF">
      <w:pPr>
        <w:rPr>
          <w:b/>
          <w:bCs/>
        </w:rPr>
      </w:pPr>
    </w:p>
    <w:p w14:paraId="3F60E79E" w14:textId="77777777" w:rsidR="001E38DF" w:rsidRDefault="001E38DF" w:rsidP="001E38DF">
      <w:pPr>
        <w:rPr>
          <w:b/>
          <w:bCs/>
        </w:rPr>
      </w:pPr>
      <w:r w:rsidRPr="00054A95">
        <w:rPr>
          <w:b/>
          <w:bCs/>
        </w:rPr>
        <w:t xml:space="preserve">Research </w:t>
      </w:r>
      <w:r>
        <w:rPr>
          <w:b/>
          <w:bCs/>
        </w:rPr>
        <w:t>Interests</w:t>
      </w:r>
    </w:p>
    <w:p w14:paraId="03A25EC3" w14:textId="77777777" w:rsidR="001E38DF" w:rsidRPr="00054A95" w:rsidRDefault="001E38DF" w:rsidP="001E38DF">
      <w:pPr>
        <w:rPr>
          <w:b/>
          <w:bCs/>
        </w:rPr>
      </w:pPr>
    </w:p>
    <w:p w14:paraId="071A0176"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Caenorhabditis elegans</w:t>
      </w:r>
    </w:p>
    <w:p w14:paraId="0BB6BC33"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Neurobiology</w:t>
      </w:r>
    </w:p>
    <w:p w14:paraId="7C5EAA12"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Stem Cells</w:t>
      </w:r>
    </w:p>
    <w:p w14:paraId="56AF618F"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Transcription factors</w:t>
      </w:r>
    </w:p>
    <w:p w14:paraId="213E8FE1"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microRNAs</w:t>
      </w:r>
    </w:p>
    <w:p w14:paraId="782277E9"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Cell fate</w:t>
      </w:r>
    </w:p>
    <w:p w14:paraId="5D5F294B"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Axon guidance</w:t>
      </w:r>
    </w:p>
    <w:p w14:paraId="26C001A2"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Cell migration</w:t>
      </w:r>
    </w:p>
    <w:p w14:paraId="2F0B6018" w14:textId="77777777" w:rsidR="001E38DF" w:rsidRPr="000662E8" w:rsidRDefault="001E38DF" w:rsidP="000603A4">
      <w:pPr>
        <w:pStyle w:val="aa"/>
        <w:widowControl w:val="0"/>
        <w:numPr>
          <w:ilvl w:val="0"/>
          <w:numId w:val="58"/>
        </w:numPr>
        <w:ind w:firstLineChars="0"/>
        <w:jc w:val="both"/>
        <w:rPr>
          <w:rFonts w:ascii="Times New Roman" w:hAnsi="Times New Roman" w:cs="Times New Roman"/>
        </w:rPr>
      </w:pPr>
      <w:r w:rsidRPr="000662E8">
        <w:rPr>
          <w:rFonts w:ascii="Times New Roman" w:hAnsi="Times New Roman" w:cs="Times New Roman"/>
        </w:rPr>
        <w:t>Fertility</w:t>
      </w:r>
    </w:p>
    <w:p w14:paraId="6272540E" w14:textId="77777777" w:rsidR="001E38DF" w:rsidRDefault="001E38DF" w:rsidP="001E38DF">
      <w:pPr>
        <w:rPr>
          <w:b/>
          <w:bCs/>
        </w:rPr>
      </w:pPr>
    </w:p>
    <w:p w14:paraId="570F8709" w14:textId="77777777" w:rsidR="001E38DF" w:rsidRDefault="001E38DF" w:rsidP="001E38DF">
      <w:pPr>
        <w:rPr>
          <w:b/>
          <w:bCs/>
        </w:rPr>
      </w:pPr>
      <w:r>
        <w:rPr>
          <w:b/>
          <w:bCs/>
        </w:rPr>
        <w:t>Webpage:</w:t>
      </w:r>
    </w:p>
    <w:p w14:paraId="09BC37F8" w14:textId="77777777" w:rsidR="001E38DF" w:rsidRPr="00054A95" w:rsidRDefault="00000000" w:rsidP="001E38DF">
      <w:hyperlink r:id="rId482" w:history="1">
        <w:r w:rsidR="001E38DF" w:rsidRPr="00054A95">
          <w:rPr>
            <w:rStyle w:val="30"/>
            <w:sz w:val="24"/>
            <w:szCs w:val="24"/>
          </w:rPr>
          <w:t>https://research.monash.edu/en/persons/roger-pocock</w:t>
        </w:r>
      </w:hyperlink>
    </w:p>
    <w:p w14:paraId="14BBD474" w14:textId="77777777" w:rsidR="001E38DF" w:rsidRPr="00054A95" w:rsidRDefault="001E38DF" w:rsidP="001E38DF">
      <w:pPr>
        <w:rPr>
          <w:b/>
          <w:bCs/>
        </w:rPr>
      </w:pPr>
    </w:p>
    <w:p w14:paraId="04D211D4" w14:textId="77777777" w:rsidR="001E38DF" w:rsidRDefault="001E38DF" w:rsidP="001E38DF">
      <w:pPr>
        <w:rPr>
          <w:b/>
          <w:bCs/>
        </w:rPr>
      </w:pPr>
    </w:p>
    <w:p w14:paraId="0A02A186" w14:textId="77777777" w:rsidR="001E38DF" w:rsidRDefault="001E38DF" w:rsidP="001E38DF">
      <w:pPr>
        <w:rPr>
          <w:b/>
          <w:bCs/>
        </w:rPr>
      </w:pPr>
    </w:p>
    <w:p w14:paraId="21FB4B4D" w14:textId="77777777" w:rsidR="001E38DF" w:rsidRDefault="001E38DF" w:rsidP="001E38DF">
      <w:pPr>
        <w:rPr>
          <w:b/>
          <w:bCs/>
        </w:rPr>
      </w:pPr>
    </w:p>
    <w:p w14:paraId="40849699" w14:textId="77777777" w:rsidR="001E38DF" w:rsidRDefault="001E38DF" w:rsidP="001E38DF">
      <w:pPr>
        <w:rPr>
          <w:b/>
          <w:bCs/>
        </w:rPr>
      </w:pPr>
    </w:p>
    <w:p w14:paraId="39924C51" w14:textId="77777777" w:rsidR="001E38DF" w:rsidRDefault="001E38DF" w:rsidP="001E38DF">
      <w:pPr>
        <w:rPr>
          <w:b/>
          <w:bCs/>
        </w:rPr>
      </w:pPr>
    </w:p>
    <w:p w14:paraId="3C868602" w14:textId="77777777" w:rsidR="001E38DF" w:rsidRDefault="001E38DF" w:rsidP="001E38DF">
      <w:pPr>
        <w:rPr>
          <w:b/>
          <w:bCs/>
        </w:rPr>
      </w:pPr>
      <w:r>
        <w:rPr>
          <w:noProof/>
        </w:rPr>
        <w:drawing>
          <wp:inline distT="0" distB="0" distL="0" distR="0" wp14:anchorId="29079895" wp14:editId="237562F9">
            <wp:extent cx="1413630" cy="2122999"/>
            <wp:effectExtent l="0" t="0" r="0" b="0"/>
            <wp:docPr id="151" name="图片 151" descr="Traude Beilh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ude Beilharz"/>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421919" cy="2135448"/>
                    </a:xfrm>
                    <a:prstGeom prst="rect">
                      <a:avLst/>
                    </a:prstGeom>
                    <a:noFill/>
                    <a:ln>
                      <a:noFill/>
                    </a:ln>
                  </pic:spPr>
                </pic:pic>
              </a:graphicData>
            </a:graphic>
          </wp:inline>
        </w:drawing>
      </w:r>
    </w:p>
    <w:p w14:paraId="0FCFD89D" w14:textId="77777777" w:rsidR="001E38DF" w:rsidRDefault="001E38DF" w:rsidP="001E38DF">
      <w:pPr>
        <w:rPr>
          <w:b/>
          <w:bCs/>
        </w:rPr>
      </w:pPr>
    </w:p>
    <w:p w14:paraId="33B5C95D" w14:textId="77777777" w:rsidR="001E38DF" w:rsidRDefault="001E38DF" w:rsidP="001E38DF">
      <w:pPr>
        <w:rPr>
          <w:b/>
          <w:bCs/>
        </w:rPr>
      </w:pPr>
      <w:r w:rsidRPr="00BF622C">
        <w:rPr>
          <w:b/>
          <w:bCs/>
        </w:rPr>
        <w:t>Assoc Professor</w:t>
      </w:r>
      <w:r>
        <w:rPr>
          <w:b/>
          <w:bCs/>
        </w:rPr>
        <w:t xml:space="preserve"> </w:t>
      </w:r>
      <w:proofErr w:type="spellStart"/>
      <w:r w:rsidRPr="00BF622C">
        <w:rPr>
          <w:b/>
          <w:bCs/>
        </w:rPr>
        <w:t>Traude</w:t>
      </w:r>
      <w:proofErr w:type="spellEnd"/>
      <w:r w:rsidRPr="00BF622C">
        <w:rPr>
          <w:b/>
          <w:bCs/>
        </w:rPr>
        <w:t xml:space="preserve"> </w:t>
      </w:r>
      <w:proofErr w:type="spellStart"/>
      <w:r w:rsidRPr="00BF622C">
        <w:rPr>
          <w:b/>
          <w:bCs/>
        </w:rPr>
        <w:t>Beilharz</w:t>
      </w:r>
      <w:bookmarkStart w:id="136" w:name="TraudeBeilharz"/>
      <w:bookmarkEnd w:id="136"/>
      <w:proofErr w:type="spellEnd"/>
    </w:p>
    <w:p w14:paraId="5FFAD5D1" w14:textId="77777777" w:rsidR="001E38DF" w:rsidRDefault="001E38DF" w:rsidP="001E38DF">
      <w:pPr>
        <w:rPr>
          <w:b/>
          <w:bCs/>
        </w:rPr>
      </w:pPr>
    </w:p>
    <w:p w14:paraId="34E99562" w14:textId="77777777" w:rsidR="001E38DF" w:rsidRPr="00BF622C" w:rsidRDefault="001E38DF" w:rsidP="001E38DF">
      <w:r w:rsidRPr="00BF622C">
        <w:t>ARC Future Fellow, Biochemistry &amp; Molecular Biology</w:t>
      </w:r>
    </w:p>
    <w:p w14:paraId="00149E02" w14:textId="77777777" w:rsidR="001E38DF" w:rsidRPr="00BF622C" w:rsidRDefault="001E38DF" w:rsidP="001E38DF">
      <w:r w:rsidRPr="00BF622C">
        <w:t>Monash Biomedicine Discovery Institute</w:t>
      </w:r>
    </w:p>
    <w:p w14:paraId="31FE5831" w14:textId="77777777" w:rsidR="001E38DF" w:rsidRPr="00BF622C" w:rsidRDefault="001E38DF" w:rsidP="001E38DF">
      <w:r w:rsidRPr="00BF622C">
        <w:t>Monash Data Futures Institute</w:t>
      </w:r>
    </w:p>
    <w:p w14:paraId="058A22C0" w14:textId="77777777" w:rsidR="001E38DF" w:rsidRPr="00BF622C" w:rsidRDefault="001E38DF" w:rsidP="001E38DF">
      <w:r w:rsidRPr="00BF622C">
        <w:t xml:space="preserve">E-mail: </w:t>
      </w:r>
      <w:hyperlink r:id="rId484" w:history="1">
        <w:r w:rsidRPr="00BF622C">
          <w:rPr>
            <w:rStyle w:val="30"/>
            <w:sz w:val="24"/>
            <w:szCs w:val="24"/>
          </w:rPr>
          <w:t>Traude.Beilharz@monash.edu</w:t>
        </w:r>
      </w:hyperlink>
    </w:p>
    <w:p w14:paraId="1F63E3CA" w14:textId="77777777" w:rsidR="001E38DF" w:rsidRDefault="001E38DF" w:rsidP="001E38DF"/>
    <w:p w14:paraId="56266D29" w14:textId="77777777" w:rsidR="001E38DF" w:rsidRDefault="001E38DF" w:rsidP="001E38DF">
      <w:r w:rsidRPr="00BF622C">
        <w:t>Biography</w:t>
      </w:r>
    </w:p>
    <w:p w14:paraId="1B36A141" w14:textId="77777777" w:rsidR="001E38DF" w:rsidRPr="00BF622C" w:rsidRDefault="001E38DF" w:rsidP="001E38DF"/>
    <w:p w14:paraId="19D4E88C" w14:textId="77777777" w:rsidR="001E38DF" w:rsidRPr="00BF622C" w:rsidRDefault="001E38DF" w:rsidP="001E38DF">
      <w:r w:rsidRPr="00BF622C">
        <w:t>My team studies eukaryotic RNA metabolism in health and disease. Our research is inspired by the fundamental need to understand the human genetic code. Through the combined use of next generation technologies and evolutionary conservation in model organisms, we aim to accelerate the discovery of basic gene-function.</w:t>
      </w:r>
    </w:p>
    <w:p w14:paraId="17EA039A" w14:textId="77777777" w:rsidR="001E38DF" w:rsidRPr="00BF622C" w:rsidRDefault="001E38DF" w:rsidP="001E38DF">
      <w:pPr>
        <w:rPr>
          <w:b/>
          <w:bCs/>
        </w:rPr>
      </w:pPr>
    </w:p>
    <w:p w14:paraId="0798DC07" w14:textId="77777777" w:rsidR="001E38DF" w:rsidRDefault="001E38DF" w:rsidP="001E38DF">
      <w:pPr>
        <w:rPr>
          <w:b/>
          <w:bCs/>
        </w:rPr>
      </w:pPr>
      <w:r w:rsidRPr="00BF622C">
        <w:rPr>
          <w:b/>
          <w:bCs/>
        </w:rPr>
        <w:t xml:space="preserve">Research </w:t>
      </w:r>
      <w:r>
        <w:rPr>
          <w:b/>
          <w:bCs/>
        </w:rPr>
        <w:t>Interests</w:t>
      </w:r>
    </w:p>
    <w:p w14:paraId="0E3DAB0C" w14:textId="77777777" w:rsidR="001E38DF" w:rsidRPr="00BF622C" w:rsidRDefault="001E38DF" w:rsidP="001E38DF">
      <w:pPr>
        <w:rPr>
          <w:b/>
          <w:bCs/>
        </w:rPr>
      </w:pPr>
    </w:p>
    <w:p w14:paraId="6ED7AF2B"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RNA Biology</w:t>
      </w:r>
    </w:p>
    <w:p w14:paraId="6367ED38"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Genomics</w:t>
      </w:r>
    </w:p>
    <w:p w14:paraId="25046D10"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Bioinformatics</w:t>
      </w:r>
    </w:p>
    <w:p w14:paraId="35D8D1FC"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RNA-Seq</w:t>
      </w:r>
    </w:p>
    <w:p w14:paraId="59FC7BD9"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Yeast Cell Biology</w:t>
      </w:r>
    </w:p>
    <w:p w14:paraId="462822BA"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Translation</w:t>
      </w:r>
    </w:p>
    <w:p w14:paraId="0CC90CD2"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Cancer Metastasis</w:t>
      </w:r>
    </w:p>
    <w:p w14:paraId="17FD8033" w14:textId="77777777" w:rsidR="001E38DF" w:rsidRPr="000662E8" w:rsidRDefault="001E38DF" w:rsidP="000603A4">
      <w:pPr>
        <w:pStyle w:val="aa"/>
        <w:widowControl w:val="0"/>
        <w:numPr>
          <w:ilvl w:val="0"/>
          <w:numId w:val="59"/>
        </w:numPr>
        <w:ind w:firstLineChars="0"/>
        <w:jc w:val="both"/>
        <w:rPr>
          <w:rFonts w:ascii="Times New Roman" w:hAnsi="Times New Roman" w:cs="Times New Roman"/>
        </w:rPr>
      </w:pPr>
      <w:r w:rsidRPr="000662E8">
        <w:rPr>
          <w:rFonts w:ascii="Times New Roman" w:hAnsi="Times New Roman" w:cs="Times New Roman"/>
        </w:rPr>
        <w:t>Developmental Biology</w:t>
      </w:r>
    </w:p>
    <w:p w14:paraId="732BE8EF" w14:textId="77777777" w:rsidR="001E38DF" w:rsidRDefault="001E38DF" w:rsidP="001E38DF">
      <w:pPr>
        <w:rPr>
          <w:b/>
          <w:bCs/>
        </w:rPr>
      </w:pPr>
    </w:p>
    <w:p w14:paraId="769412CE" w14:textId="77777777" w:rsidR="001E38DF" w:rsidRDefault="001E38DF" w:rsidP="001E38DF">
      <w:pPr>
        <w:rPr>
          <w:b/>
          <w:bCs/>
        </w:rPr>
      </w:pPr>
      <w:r>
        <w:rPr>
          <w:b/>
          <w:bCs/>
        </w:rPr>
        <w:t>Webpage:</w:t>
      </w:r>
    </w:p>
    <w:p w14:paraId="29A25DF3" w14:textId="77777777" w:rsidR="001E38DF" w:rsidRPr="00BF622C" w:rsidRDefault="00000000" w:rsidP="001E38DF">
      <w:hyperlink r:id="rId485" w:history="1">
        <w:r w:rsidR="001E38DF" w:rsidRPr="00BF622C">
          <w:rPr>
            <w:rStyle w:val="30"/>
            <w:sz w:val="24"/>
            <w:szCs w:val="24"/>
          </w:rPr>
          <w:t>https://research.monash.edu/en/persons/traude-beilharz</w:t>
        </w:r>
      </w:hyperlink>
    </w:p>
    <w:p w14:paraId="54FB0985" w14:textId="77777777" w:rsidR="001E38DF" w:rsidRPr="00BF622C" w:rsidRDefault="001E38DF" w:rsidP="001E38DF">
      <w:pPr>
        <w:rPr>
          <w:b/>
          <w:bCs/>
        </w:rPr>
      </w:pPr>
    </w:p>
    <w:p w14:paraId="3DA90FC7" w14:textId="77777777" w:rsidR="001E38DF" w:rsidRDefault="001E38DF" w:rsidP="001E38DF">
      <w:pPr>
        <w:rPr>
          <w:b/>
          <w:bCs/>
        </w:rPr>
      </w:pPr>
    </w:p>
    <w:p w14:paraId="19CF24AE" w14:textId="77777777" w:rsidR="001E38DF" w:rsidRDefault="001E38DF" w:rsidP="001E38DF">
      <w:pPr>
        <w:rPr>
          <w:b/>
          <w:bCs/>
        </w:rPr>
      </w:pPr>
    </w:p>
    <w:p w14:paraId="3ABEE374" w14:textId="77777777" w:rsidR="001E38DF" w:rsidRDefault="001E38DF" w:rsidP="001E38DF">
      <w:pPr>
        <w:rPr>
          <w:b/>
          <w:bCs/>
        </w:rPr>
      </w:pPr>
    </w:p>
    <w:p w14:paraId="4828B47A" w14:textId="77777777" w:rsidR="001E38DF" w:rsidRDefault="001E38DF" w:rsidP="001E38DF">
      <w:pPr>
        <w:rPr>
          <w:b/>
          <w:bCs/>
        </w:rPr>
      </w:pPr>
    </w:p>
    <w:p w14:paraId="5CA09644" w14:textId="77777777" w:rsidR="001E38DF" w:rsidRDefault="001E38DF" w:rsidP="001E38DF">
      <w:pPr>
        <w:rPr>
          <w:b/>
          <w:bCs/>
        </w:rPr>
      </w:pPr>
      <w:r>
        <w:rPr>
          <w:noProof/>
        </w:rPr>
        <w:drawing>
          <wp:inline distT="0" distB="0" distL="0" distR="0" wp14:anchorId="6962B1F0" wp14:editId="0A5128F8">
            <wp:extent cx="1526540" cy="2083435"/>
            <wp:effectExtent l="0" t="0" r="0" b="0"/>
            <wp:docPr id="152" name="图片 152" descr="Zhong-Lin C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hong-Lin Chai"/>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26540" cy="2083435"/>
                    </a:xfrm>
                    <a:prstGeom prst="rect">
                      <a:avLst/>
                    </a:prstGeom>
                    <a:noFill/>
                    <a:ln>
                      <a:noFill/>
                    </a:ln>
                  </pic:spPr>
                </pic:pic>
              </a:graphicData>
            </a:graphic>
          </wp:inline>
        </w:drawing>
      </w:r>
    </w:p>
    <w:p w14:paraId="17B1A8C4" w14:textId="77777777" w:rsidR="001E38DF" w:rsidRDefault="001E38DF" w:rsidP="001E38DF">
      <w:pPr>
        <w:rPr>
          <w:b/>
          <w:bCs/>
        </w:rPr>
      </w:pPr>
    </w:p>
    <w:p w14:paraId="15A41690" w14:textId="77777777" w:rsidR="001E38DF" w:rsidRDefault="001E38DF" w:rsidP="001E38DF">
      <w:pPr>
        <w:rPr>
          <w:b/>
          <w:bCs/>
        </w:rPr>
      </w:pPr>
      <w:r w:rsidRPr="00AA565C">
        <w:rPr>
          <w:b/>
          <w:bCs/>
        </w:rPr>
        <w:t>Dr</w:t>
      </w:r>
      <w:r>
        <w:rPr>
          <w:b/>
          <w:bCs/>
        </w:rPr>
        <w:t xml:space="preserve"> </w:t>
      </w:r>
      <w:r w:rsidRPr="00AA565C">
        <w:rPr>
          <w:b/>
          <w:bCs/>
        </w:rPr>
        <w:t>Zhong-Lin Chai</w:t>
      </w:r>
      <w:bookmarkStart w:id="137" w:name="ZhongLinChai"/>
      <w:bookmarkEnd w:id="137"/>
    </w:p>
    <w:p w14:paraId="53023DFF" w14:textId="77777777" w:rsidR="001E38DF" w:rsidRDefault="001E38DF" w:rsidP="001E38DF">
      <w:pPr>
        <w:rPr>
          <w:b/>
          <w:bCs/>
        </w:rPr>
      </w:pPr>
    </w:p>
    <w:p w14:paraId="18113582" w14:textId="77777777" w:rsidR="001E38DF" w:rsidRPr="00205433" w:rsidRDefault="001E38DF" w:rsidP="001E38DF">
      <w:r w:rsidRPr="00205433">
        <w:t>Research Fellow, Department of Diabetes</w:t>
      </w:r>
    </w:p>
    <w:p w14:paraId="673E75D8" w14:textId="77777777" w:rsidR="001E38DF" w:rsidRPr="00205433" w:rsidRDefault="001E38DF" w:rsidP="001E38DF">
      <w:r w:rsidRPr="00205433">
        <w:t xml:space="preserve">Faculty of Medicine, Nursing and Health </w:t>
      </w:r>
      <w:proofErr w:type="spellStart"/>
      <w:r w:rsidRPr="00205433">
        <w:t>Sciencesdisabled</w:t>
      </w:r>
      <w:proofErr w:type="spellEnd"/>
    </w:p>
    <w:p w14:paraId="623BD375" w14:textId="77777777" w:rsidR="001E38DF" w:rsidRPr="00205433" w:rsidRDefault="001E38DF" w:rsidP="001E38DF">
      <w:r w:rsidRPr="00205433">
        <w:t xml:space="preserve">E-mail: </w:t>
      </w:r>
      <w:hyperlink r:id="rId487" w:history="1">
        <w:r w:rsidRPr="00205433">
          <w:rPr>
            <w:rStyle w:val="30"/>
            <w:sz w:val="24"/>
            <w:szCs w:val="24"/>
          </w:rPr>
          <w:t>Zhonglin.Chai@monash.edu</w:t>
        </w:r>
      </w:hyperlink>
    </w:p>
    <w:p w14:paraId="2C2C103D" w14:textId="77777777" w:rsidR="001E38DF" w:rsidRDefault="001E38DF" w:rsidP="001E38DF">
      <w:pPr>
        <w:rPr>
          <w:b/>
          <w:bCs/>
        </w:rPr>
      </w:pPr>
    </w:p>
    <w:p w14:paraId="3177BABE" w14:textId="77777777" w:rsidR="001E38DF" w:rsidRDefault="001E38DF" w:rsidP="001E38DF">
      <w:pPr>
        <w:rPr>
          <w:b/>
          <w:bCs/>
        </w:rPr>
      </w:pPr>
      <w:r w:rsidRPr="00AA565C">
        <w:rPr>
          <w:b/>
          <w:bCs/>
        </w:rPr>
        <w:t>Biography</w:t>
      </w:r>
    </w:p>
    <w:p w14:paraId="5943E8E8" w14:textId="77777777" w:rsidR="001E38DF" w:rsidRPr="00205433" w:rsidRDefault="001E38DF" w:rsidP="001E38DF">
      <w:r w:rsidRPr="00205433">
        <w:t>•</w:t>
      </w:r>
      <w:r w:rsidRPr="00205433">
        <w:tab/>
        <w:t xml:space="preserve">1978–1982. </w:t>
      </w:r>
      <w:proofErr w:type="spellStart"/>
      <w:proofErr w:type="gramStart"/>
      <w:r w:rsidRPr="00205433">
        <w:t>B.VetSci</w:t>
      </w:r>
      <w:proofErr w:type="spellEnd"/>
      <w:proofErr w:type="gramEnd"/>
      <w:r w:rsidRPr="00205433">
        <w:t>, Veterinary Science, Sichuan Agricultural University</w:t>
      </w:r>
    </w:p>
    <w:p w14:paraId="1D4AFCFA" w14:textId="77777777" w:rsidR="001E38DF" w:rsidRPr="00205433" w:rsidRDefault="001E38DF" w:rsidP="001E38DF">
      <w:pPr>
        <w:ind w:left="480" w:hangingChars="200" w:hanging="480"/>
      </w:pPr>
      <w:r w:rsidRPr="00205433">
        <w:t>•</w:t>
      </w:r>
      <w:r w:rsidRPr="00205433">
        <w:tab/>
        <w:t xml:space="preserve">1983–1986. </w:t>
      </w:r>
      <w:proofErr w:type="spellStart"/>
      <w:r w:rsidRPr="00205433">
        <w:t>M.VetSci</w:t>
      </w:r>
      <w:proofErr w:type="spellEnd"/>
      <w:r w:rsidRPr="00205433">
        <w:t xml:space="preserve"> Veterinary Infectious Diseases Nanjing Agricultural University</w:t>
      </w:r>
    </w:p>
    <w:p w14:paraId="60D7BD7D" w14:textId="77777777" w:rsidR="001E38DF" w:rsidRPr="00205433" w:rsidRDefault="001E38DF" w:rsidP="001E38DF">
      <w:r w:rsidRPr="00205433">
        <w:t>•</w:t>
      </w:r>
      <w:r w:rsidRPr="00205433">
        <w:tab/>
        <w:t>1991-1995. PhD, Molecular Biology, Deakin University</w:t>
      </w:r>
    </w:p>
    <w:p w14:paraId="4F8D46DE" w14:textId="77777777" w:rsidR="001E38DF" w:rsidRDefault="001E38DF" w:rsidP="001E38DF">
      <w:pPr>
        <w:rPr>
          <w:b/>
          <w:bCs/>
        </w:rPr>
      </w:pPr>
    </w:p>
    <w:p w14:paraId="79E4800C" w14:textId="77777777" w:rsidR="001E38DF" w:rsidRDefault="001E38DF" w:rsidP="001E38DF">
      <w:pPr>
        <w:rPr>
          <w:b/>
          <w:bCs/>
        </w:rPr>
      </w:pPr>
      <w:r>
        <w:rPr>
          <w:rFonts w:hint="eastAsia"/>
          <w:b/>
          <w:bCs/>
        </w:rPr>
        <w:t>R</w:t>
      </w:r>
      <w:r>
        <w:rPr>
          <w:b/>
          <w:bCs/>
        </w:rPr>
        <w:t>esearch Interests</w:t>
      </w:r>
    </w:p>
    <w:p w14:paraId="4E113E8D" w14:textId="77777777" w:rsidR="001E38DF" w:rsidRDefault="001E38DF" w:rsidP="001E38DF">
      <w:pPr>
        <w:rPr>
          <w:b/>
          <w:bCs/>
        </w:rPr>
      </w:pPr>
    </w:p>
    <w:p w14:paraId="06997A2C" w14:textId="77777777" w:rsidR="001E38DF" w:rsidRPr="00205433" w:rsidRDefault="001E38DF" w:rsidP="001E38DF">
      <w:r w:rsidRPr="00205433">
        <w:t>To understand pathophysiology of diabetes associated injury in kidney and blood vessels in order to identify and validate new molecular targets for development of novel therapeutic agents to prevent, retard and treat diabetic complications such as diabetic nephropathy and diabetes associated vascular disease.</w:t>
      </w:r>
    </w:p>
    <w:p w14:paraId="48F0A062" w14:textId="77777777" w:rsidR="001E38DF" w:rsidRDefault="001E38DF" w:rsidP="001E38DF">
      <w:pPr>
        <w:rPr>
          <w:b/>
          <w:bCs/>
        </w:rPr>
      </w:pPr>
    </w:p>
    <w:p w14:paraId="5245A47F" w14:textId="77777777" w:rsidR="001E38DF" w:rsidRPr="00AA565C" w:rsidRDefault="001E38DF" w:rsidP="001E38DF">
      <w:pPr>
        <w:rPr>
          <w:b/>
          <w:bCs/>
        </w:rPr>
      </w:pPr>
    </w:p>
    <w:p w14:paraId="54C46E42" w14:textId="77777777" w:rsidR="001E38DF" w:rsidRDefault="001E38DF" w:rsidP="001E38DF">
      <w:pPr>
        <w:rPr>
          <w:b/>
          <w:bCs/>
        </w:rPr>
      </w:pPr>
      <w:r>
        <w:rPr>
          <w:rFonts w:hint="eastAsia"/>
          <w:b/>
          <w:bCs/>
        </w:rPr>
        <w:t>W</w:t>
      </w:r>
      <w:r>
        <w:rPr>
          <w:b/>
          <w:bCs/>
        </w:rPr>
        <w:t>ebpage:</w:t>
      </w:r>
    </w:p>
    <w:p w14:paraId="0EC6B6D1" w14:textId="77777777" w:rsidR="001E38DF" w:rsidRPr="00205433" w:rsidRDefault="00000000" w:rsidP="001E38DF">
      <w:hyperlink r:id="rId488" w:history="1">
        <w:r w:rsidR="001E38DF" w:rsidRPr="00205433">
          <w:rPr>
            <w:rStyle w:val="30"/>
            <w:sz w:val="24"/>
            <w:szCs w:val="24"/>
          </w:rPr>
          <w:t>https://www.monash.edu/medicine/ccs/diabetes/research/chai-group</w:t>
        </w:r>
      </w:hyperlink>
    </w:p>
    <w:p w14:paraId="7860256C" w14:textId="77777777" w:rsidR="001E38DF" w:rsidRPr="00AA565C" w:rsidRDefault="001E38DF" w:rsidP="001E38DF">
      <w:pPr>
        <w:rPr>
          <w:b/>
          <w:bCs/>
        </w:rPr>
      </w:pPr>
    </w:p>
    <w:p w14:paraId="1B88949A" w14:textId="77777777" w:rsidR="001E38DF" w:rsidRDefault="001E38DF" w:rsidP="001E38DF">
      <w:pPr>
        <w:rPr>
          <w:b/>
          <w:bCs/>
        </w:rPr>
      </w:pPr>
    </w:p>
    <w:p w14:paraId="61B98EDE" w14:textId="77777777" w:rsidR="001E38DF" w:rsidRDefault="001E38DF" w:rsidP="001E38DF">
      <w:pPr>
        <w:rPr>
          <w:b/>
          <w:bCs/>
        </w:rPr>
      </w:pPr>
    </w:p>
    <w:p w14:paraId="26AAB9F6" w14:textId="77777777" w:rsidR="001E38DF" w:rsidRDefault="001E38DF" w:rsidP="001E38DF">
      <w:pPr>
        <w:rPr>
          <w:b/>
          <w:bCs/>
        </w:rPr>
      </w:pPr>
    </w:p>
    <w:p w14:paraId="7EACC7A3" w14:textId="77777777" w:rsidR="001E38DF" w:rsidRDefault="001E38DF" w:rsidP="001E38DF">
      <w:pPr>
        <w:rPr>
          <w:b/>
          <w:bCs/>
        </w:rPr>
      </w:pPr>
    </w:p>
    <w:p w14:paraId="4573BE09" w14:textId="77777777" w:rsidR="001E38DF" w:rsidRDefault="001E38DF" w:rsidP="001E38DF">
      <w:pPr>
        <w:rPr>
          <w:b/>
          <w:bCs/>
        </w:rPr>
      </w:pPr>
    </w:p>
    <w:p w14:paraId="044E48FF" w14:textId="77777777" w:rsidR="001E38DF" w:rsidRDefault="001E38DF" w:rsidP="001E38DF">
      <w:pPr>
        <w:rPr>
          <w:b/>
          <w:bCs/>
        </w:rPr>
      </w:pPr>
    </w:p>
    <w:p w14:paraId="4A531D6D" w14:textId="77777777" w:rsidR="001E38DF" w:rsidRDefault="001E38DF" w:rsidP="001E38DF">
      <w:pPr>
        <w:rPr>
          <w:b/>
          <w:bCs/>
        </w:rPr>
      </w:pPr>
    </w:p>
    <w:p w14:paraId="719CC0AD" w14:textId="77777777" w:rsidR="001E38DF" w:rsidRDefault="001E38DF" w:rsidP="001E38DF">
      <w:pPr>
        <w:rPr>
          <w:b/>
          <w:bCs/>
        </w:rPr>
      </w:pPr>
    </w:p>
    <w:p w14:paraId="2598A423" w14:textId="77777777" w:rsidR="001E38DF" w:rsidRDefault="001E38DF" w:rsidP="001E38DF">
      <w:pPr>
        <w:rPr>
          <w:b/>
          <w:bCs/>
        </w:rPr>
      </w:pPr>
    </w:p>
    <w:p w14:paraId="6BDD8CC8" w14:textId="77777777" w:rsidR="001E38DF" w:rsidRPr="001C0C3B" w:rsidRDefault="001E38DF" w:rsidP="001E38DF">
      <w:r w:rsidRPr="001C0C3B">
        <w:rPr>
          <w:noProof/>
        </w:rPr>
        <w:drawing>
          <wp:inline distT="0" distB="0" distL="0" distR="0" wp14:anchorId="669D7155" wp14:editId="4111AF68">
            <wp:extent cx="1785668" cy="1785668"/>
            <wp:effectExtent l="0" t="0" r="5080" b="5080"/>
            <wp:docPr id="153" name="图片 153" descr="穿衬衫打领带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穿衬衫打领带的男人&#10;&#10;描述已自动生成"/>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3044" cy="1793044"/>
                    </a:xfrm>
                    <a:prstGeom prst="rect">
                      <a:avLst/>
                    </a:prstGeom>
                    <a:noFill/>
                    <a:ln>
                      <a:noFill/>
                    </a:ln>
                  </pic:spPr>
                </pic:pic>
              </a:graphicData>
            </a:graphic>
          </wp:inline>
        </w:drawing>
      </w:r>
    </w:p>
    <w:p w14:paraId="2D6ECC18" w14:textId="77777777" w:rsidR="001E38DF" w:rsidRPr="001C0C3B" w:rsidRDefault="001E38DF" w:rsidP="001E38DF"/>
    <w:p w14:paraId="0E987CE1" w14:textId="77777777" w:rsidR="001E38DF" w:rsidRPr="001C0C3B" w:rsidRDefault="001E38DF" w:rsidP="001E38DF"/>
    <w:p w14:paraId="0AFB7425" w14:textId="77777777" w:rsidR="001E38DF" w:rsidRPr="001C0C3B" w:rsidRDefault="001E38DF" w:rsidP="001E38DF">
      <w:pPr>
        <w:rPr>
          <w:b/>
          <w:bCs/>
        </w:rPr>
      </w:pPr>
      <w:r w:rsidRPr="001C0C3B">
        <w:rPr>
          <w:b/>
          <w:bCs/>
        </w:rPr>
        <w:t>Dr. Jing Fu</w:t>
      </w:r>
    </w:p>
    <w:p w14:paraId="6BA36FF4" w14:textId="77777777" w:rsidR="001E38DF" w:rsidRPr="001C0C3B" w:rsidRDefault="001E38DF" w:rsidP="001E38DF">
      <w:r w:rsidRPr="001C0C3B">
        <w:t xml:space="preserve">Senior Lecturer </w:t>
      </w:r>
    </w:p>
    <w:p w14:paraId="780ACC8A" w14:textId="77777777" w:rsidR="001E38DF" w:rsidRPr="001C0C3B" w:rsidRDefault="001E38DF" w:rsidP="001E38DF">
      <w:r w:rsidRPr="001C0C3B">
        <w:t>Department of Mechanical and Aerospace Engineering</w:t>
      </w:r>
    </w:p>
    <w:p w14:paraId="5155AF5C" w14:textId="77777777" w:rsidR="001E38DF" w:rsidRPr="001C0C3B" w:rsidRDefault="00000000" w:rsidP="001E38DF">
      <w:hyperlink r:id="rId489" w:history="1">
        <w:r w:rsidR="001E38DF" w:rsidRPr="001C0C3B">
          <w:rPr>
            <w:rStyle w:val="30"/>
            <w:sz w:val="24"/>
            <w:szCs w:val="24"/>
          </w:rPr>
          <w:t>Jing.Fu@monash.edu</w:t>
        </w:r>
      </w:hyperlink>
      <w:r w:rsidR="001E38DF" w:rsidRPr="001C0C3B">
        <w:t xml:space="preserve"> </w:t>
      </w:r>
    </w:p>
    <w:p w14:paraId="5F35458B" w14:textId="77777777" w:rsidR="001E38DF" w:rsidRPr="001C0C3B" w:rsidRDefault="001E38DF" w:rsidP="001E38DF"/>
    <w:p w14:paraId="19B9DFA2" w14:textId="77777777" w:rsidR="001E38DF" w:rsidRPr="00C67CBA" w:rsidRDefault="001E38DF" w:rsidP="001E38DF">
      <w:pPr>
        <w:rPr>
          <w:b/>
          <w:bCs/>
        </w:rPr>
      </w:pPr>
      <w:r w:rsidRPr="00C67CBA">
        <w:rPr>
          <w:b/>
          <w:bCs/>
        </w:rPr>
        <w:t>Biography:</w:t>
      </w:r>
    </w:p>
    <w:p w14:paraId="0AC5002E" w14:textId="77777777" w:rsidR="001E38DF" w:rsidRPr="001C0C3B" w:rsidRDefault="001E38DF" w:rsidP="001E38DF"/>
    <w:p w14:paraId="42A48C46" w14:textId="77777777" w:rsidR="001E38DF" w:rsidRPr="001C0C3B" w:rsidRDefault="001E38DF" w:rsidP="001E38DF">
      <w:r w:rsidRPr="001C0C3B">
        <w:t xml:space="preserve">Dr Jing Fu received </w:t>
      </w:r>
      <w:proofErr w:type="spellStart"/>
      <w:proofErr w:type="gramStart"/>
      <w:r w:rsidRPr="001C0C3B">
        <w:t>M.Eng</w:t>
      </w:r>
      <w:proofErr w:type="spellEnd"/>
      <w:proofErr w:type="gramEnd"/>
      <w:r w:rsidRPr="001C0C3B">
        <w:t xml:space="preserve">/Ph.D. from the Pennsylvania State University, USA  in 2008, with concentration on developing nano/microfabrication processes for biomedical applications. From </w:t>
      </w:r>
      <w:r w:rsidRPr="001C0C3B">
        <w:rPr>
          <w:b/>
          <w:bCs/>
        </w:rPr>
        <w:t>2008 to 2010</w:t>
      </w:r>
      <w:r w:rsidRPr="001C0C3B">
        <w:t xml:space="preserve">, he was awarded a postdoctoral fellowship by the National Institutes of Health (NIH) to continue his research towards novel cell imaging. Dr Fu joined the Faculty of Engineering in </w:t>
      </w:r>
      <w:r w:rsidRPr="001C0C3B">
        <w:rPr>
          <w:b/>
          <w:bCs/>
        </w:rPr>
        <w:t>2010</w:t>
      </w:r>
      <w:r w:rsidRPr="001C0C3B">
        <w:t>.</w:t>
      </w:r>
    </w:p>
    <w:p w14:paraId="3DA62FAC" w14:textId="77777777" w:rsidR="001E38DF" w:rsidRPr="001C0C3B" w:rsidRDefault="001E38DF" w:rsidP="001E38DF">
      <w:r w:rsidRPr="001C0C3B">
        <w:t> </w:t>
      </w:r>
    </w:p>
    <w:p w14:paraId="2B7FB5F3" w14:textId="77777777" w:rsidR="001E38DF" w:rsidRPr="001C0C3B" w:rsidRDefault="001E38DF" w:rsidP="001E38DF"/>
    <w:p w14:paraId="5D73E44C" w14:textId="77777777" w:rsidR="001E38DF" w:rsidRPr="001C0C3B" w:rsidRDefault="001E38DF" w:rsidP="001E38DF">
      <w:pPr>
        <w:rPr>
          <w:b/>
          <w:bCs/>
        </w:rPr>
      </w:pPr>
      <w:r w:rsidRPr="001C0C3B">
        <w:rPr>
          <w:b/>
          <w:bCs/>
        </w:rPr>
        <w:t>Research Projects</w:t>
      </w:r>
    </w:p>
    <w:p w14:paraId="420A1A37" w14:textId="77777777" w:rsidR="001E38DF" w:rsidRPr="00965FDC" w:rsidRDefault="001E38DF" w:rsidP="001E38DF">
      <w:r w:rsidRPr="00965FDC">
        <w:t xml:space="preserve">Advanced focus ion beam microscope with secondary ion mass spectrometer from trace element </w:t>
      </w:r>
      <w:proofErr w:type="spellStart"/>
      <w:r w:rsidRPr="00965FDC">
        <w:t>characterisation</w:t>
      </w:r>
      <w:proofErr w:type="spellEnd"/>
      <w:r w:rsidRPr="00965FDC">
        <w:t xml:space="preserve"> and nanomachining of hard and soft matter. </w:t>
      </w:r>
    </w:p>
    <w:p w14:paraId="189C8B52" w14:textId="77777777" w:rsidR="001E38DF" w:rsidRPr="00965FDC" w:rsidRDefault="001E38DF" w:rsidP="001E38DF">
      <w:r w:rsidRPr="00965FDC">
        <w:t xml:space="preserve">Investigation of capillarity and photonics for inexpensive and accurate electrophoresis instrumentation. </w:t>
      </w:r>
    </w:p>
    <w:p w14:paraId="48998C60" w14:textId="77777777" w:rsidR="001E38DF" w:rsidRPr="00965FDC" w:rsidRDefault="001E38DF" w:rsidP="001E38DF">
      <w:r w:rsidRPr="00965FDC">
        <w:t xml:space="preserve">3D Cryo-FIBSEM Imaging Facility for Biological and Material Sciences. </w:t>
      </w:r>
    </w:p>
    <w:p w14:paraId="45AB1292" w14:textId="77777777" w:rsidR="001E38DF" w:rsidRPr="001C0C3B" w:rsidRDefault="001E38DF" w:rsidP="001E38DF"/>
    <w:p w14:paraId="4EF440C2" w14:textId="77777777" w:rsidR="001E38DF" w:rsidRPr="001C0C3B" w:rsidRDefault="00000000" w:rsidP="001E38DF">
      <w:hyperlink r:id="rId490" w:anchor="research" w:history="1">
        <w:r w:rsidR="001E38DF" w:rsidRPr="001C0C3B">
          <w:rPr>
            <w:rStyle w:val="30"/>
            <w:sz w:val="24"/>
            <w:szCs w:val="24"/>
          </w:rPr>
          <w:t>https://www.monash.edu/engineering/jingfu#research</w:t>
        </w:r>
      </w:hyperlink>
      <w:r w:rsidR="001E38DF" w:rsidRPr="001C0C3B">
        <w:t xml:space="preserve"> </w:t>
      </w:r>
    </w:p>
    <w:p w14:paraId="0B652487" w14:textId="77777777" w:rsidR="001E38DF" w:rsidRPr="001C0C3B" w:rsidRDefault="001E38DF" w:rsidP="001E38DF"/>
    <w:p w14:paraId="4236FE8C" w14:textId="77777777" w:rsidR="001E38DF" w:rsidRPr="001C0C3B" w:rsidRDefault="001E38DF" w:rsidP="001E38DF"/>
    <w:p w14:paraId="52D020D7" w14:textId="77777777" w:rsidR="001E38DF" w:rsidRPr="001C0C3B" w:rsidRDefault="001E38DF" w:rsidP="001E38DF"/>
    <w:p w14:paraId="1588CC19" w14:textId="77777777" w:rsidR="001E38DF" w:rsidRPr="00B172F8" w:rsidRDefault="001E38DF" w:rsidP="001E38DF">
      <w:pPr>
        <w:rPr>
          <w:b/>
          <w:bCs/>
        </w:rPr>
      </w:pPr>
    </w:p>
    <w:p w14:paraId="3C0A9574" w14:textId="77777777" w:rsidR="001E38DF" w:rsidRDefault="001E38DF" w:rsidP="001E38DF">
      <w:pPr>
        <w:rPr>
          <w:b/>
          <w:bCs/>
        </w:rPr>
      </w:pPr>
    </w:p>
    <w:p w14:paraId="7D1449B8" w14:textId="77777777" w:rsidR="001E38DF" w:rsidRDefault="001E38DF" w:rsidP="001E38DF">
      <w:pPr>
        <w:rPr>
          <w:b/>
          <w:bCs/>
        </w:rPr>
      </w:pPr>
    </w:p>
    <w:p w14:paraId="0E5D1C18" w14:textId="77777777" w:rsidR="001E38DF" w:rsidRDefault="001E38DF" w:rsidP="001E38DF">
      <w:pPr>
        <w:rPr>
          <w:b/>
          <w:bCs/>
        </w:rPr>
      </w:pPr>
    </w:p>
    <w:p w14:paraId="250B8F20" w14:textId="77777777" w:rsidR="001E38DF" w:rsidRDefault="001E38DF" w:rsidP="001E38DF">
      <w:pPr>
        <w:rPr>
          <w:b/>
          <w:bCs/>
        </w:rPr>
      </w:pPr>
    </w:p>
    <w:p w14:paraId="477E8043" w14:textId="77777777" w:rsidR="001E38DF" w:rsidRDefault="001E38DF" w:rsidP="001E38DF">
      <w:pPr>
        <w:rPr>
          <w:b/>
          <w:bCs/>
        </w:rPr>
      </w:pPr>
    </w:p>
    <w:p w14:paraId="5B0B68AC" w14:textId="77777777" w:rsidR="001E38DF" w:rsidRPr="00365C25" w:rsidRDefault="001E38DF" w:rsidP="001E38DF">
      <w:pPr>
        <w:rPr>
          <w:b/>
          <w:bCs/>
        </w:rPr>
      </w:pPr>
    </w:p>
    <w:p w14:paraId="5FBB829F" w14:textId="77777777" w:rsidR="001E38DF" w:rsidRDefault="001E38DF" w:rsidP="001E38DF">
      <w:pPr>
        <w:rPr>
          <w:b/>
          <w:bCs/>
        </w:rPr>
      </w:pPr>
      <w:r>
        <w:rPr>
          <w:noProof/>
        </w:rPr>
        <w:drawing>
          <wp:inline distT="0" distB="0" distL="0" distR="0" wp14:anchorId="5E830757" wp14:editId="63BD7749">
            <wp:extent cx="1526540" cy="1503045"/>
            <wp:effectExtent l="0" t="0" r="0" b="1905"/>
            <wp:docPr id="154" name="图片 154" descr="Matthew 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thew Pipe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26540" cy="1503045"/>
                    </a:xfrm>
                    <a:prstGeom prst="rect">
                      <a:avLst/>
                    </a:prstGeom>
                    <a:noFill/>
                    <a:ln>
                      <a:noFill/>
                    </a:ln>
                  </pic:spPr>
                </pic:pic>
              </a:graphicData>
            </a:graphic>
          </wp:inline>
        </w:drawing>
      </w:r>
    </w:p>
    <w:p w14:paraId="378EFC6F" w14:textId="77777777" w:rsidR="001E38DF" w:rsidRDefault="001E38DF" w:rsidP="001E38DF">
      <w:pPr>
        <w:rPr>
          <w:b/>
          <w:bCs/>
        </w:rPr>
      </w:pPr>
    </w:p>
    <w:p w14:paraId="0376ECAB" w14:textId="77777777" w:rsidR="001E38DF" w:rsidRDefault="001E38DF" w:rsidP="001E38DF">
      <w:pPr>
        <w:rPr>
          <w:b/>
          <w:bCs/>
        </w:rPr>
      </w:pPr>
      <w:r w:rsidRPr="000263E5">
        <w:rPr>
          <w:b/>
          <w:bCs/>
        </w:rPr>
        <w:t>Assoc Professor</w:t>
      </w:r>
      <w:r>
        <w:rPr>
          <w:b/>
          <w:bCs/>
        </w:rPr>
        <w:t xml:space="preserve"> </w:t>
      </w:r>
      <w:r w:rsidRPr="000263E5">
        <w:rPr>
          <w:b/>
          <w:bCs/>
        </w:rPr>
        <w:t>Matthew Piper</w:t>
      </w:r>
      <w:bookmarkStart w:id="138" w:name="MatthewPiper"/>
      <w:bookmarkEnd w:id="138"/>
    </w:p>
    <w:p w14:paraId="04621465" w14:textId="77777777" w:rsidR="001E38DF" w:rsidRDefault="001E38DF" w:rsidP="001E38DF">
      <w:pPr>
        <w:rPr>
          <w:b/>
          <w:bCs/>
        </w:rPr>
      </w:pPr>
    </w:p>
    <w:p w14:paraId="41B529FA" w14:textId="77777777" w:rsidR="001E38DF" w:rsidRPr="000263E5" w:rsidRDefault="001E38DF" w:rsidP="001E38DF">
      <w:r w:rsidRPr="000263E5">
        <w:t>School of Biological Sciences</w:t>
      </w:r>
    </w:p>
    <w:p w14:paraId="5E183A01" w14:textId="77777777" w:rsidR="001E38DF" w:rsidRDefault="001E38DF" w:rsidP="001E38DF">
      <w:r w:rsidRPr="000263E5">
        <w:t xml:space="preserve">E-mail: </w:t>
      </w:r>
      <w:hyperlink r:id="rId492" w:history="1">
        <w:r w:rsidRPr="00B24B3D">
          <w:rPr>
            <w:rStyle w:val="30"/>
            <w:sz w:val="24"/>
            <w:szCs w:val="24"/>
          </w:rPr>
          <w:t>matthew.piper@monash.edu</w:t>
        </w:r>
      </w:hyperlink>
    </w:p>
    <w:p w14:paraId="62761E90" w14:textId="77777777" w:rsidR="001E38DF" w:rsidRDefault="001E38DF" w:rsidP="001E38DF"/>
    <w:p w14:paraId="687F7139" w14:textId="77777777" w:rsidR="001E38DF" w:rsidRDefault="001E38DF" w:rsidP="001E38DF">
      <w:pPr>
        <w:rPr>
          <w:b/>
          <w:bCs/>
        </w:rPr>
      </w:pPr>
      <w:r w:rsidRPr="000263E5">
        <w:rPr>
          <w:b/>
          <w:bCs/>
        </w:rPr>
        <w:t>Biography</w:t>
      </w:r>
    </w:p>
    <w:p w14:paraId="7C277BA8" w14:textId="77777777" w:rsidR="001E38DF" w:rsidRPr="000263E5" w:rsidRDefault="001E38DF" w:rsidP="001E38DF">
      <w:pPr>
        <w:rPr>
          <w:b/>
          <w:bCs/>
        </w:rPr>
      </w:pPr>
    </w:p>
    <w:p w14:paraId="11BFE813" w14:textId="77777777" w:rsidR="001E38DF" w:rsidRPr="000263E5" w:rsidRDefault="001E38DF" w:rsidP="001E38DF">
      <w:r w:rsidRPr="000263E5">
        <w:t>2001 - PhD in Biochemistry and Molecular Genetics, UNSW, AU</w:t>
      </w:r>
    </w:p>
    <w:p w14:paraId="0A36E71D" w14:textId="77777777" w:rsidR="001E38DF" w:rsidRPr="000263E5" w:rsidRDefault="001E38DF" w:rsidP="001E38DF">
      <w:r w:rsidRPr="000263E5">
        <w:t>2001-2003 - postdoc, Technical University of Delft, NL</w:t>
      </w:r>
    </w:p>
    <w:p w14:paraId="774CFE93" w14:textId="77777777" w:rsidR="001E38DF" w:rsidRPr="000263E5" w:rsidRDefault="001E38DF" w:rsidP="001E38DF">
      <w:r w:rsidRPr="000263E5">
        <w:t>2003-2011 - postdoc, University College London, UK</w:t>
      </w:r>
    </w:p>
    <w:p w14:paraId="5FCF52B3" w14:textId="77777777" w:rsidR="001E38DF" w:rsidRPr="000263E5" w:rsidRDefault="001E38DF" w:rsidP="001E38DF">
      <w:r w:rsidRPr="000263E5">
        <w:t>2011-2016 - Royal Society University Research Fellow, University College London, UK</w:t>
      </w:r>
    </w:p>
    <w:p w14:paraId="2FA47C43" w14:textId="77777777" w:rsidR="001E38DF" w:rsidRPr="000263E5" w:rsidRDefault="001E38DF" w:rsidP="001E38DF">
      <w:r w:rsidRPr="000263E5">
        <w:t>2016 - present - ARC Future Fellow, Monash University, AU</w:t>
      </w:r>
    </w:p>
    <w:p w14:paraId="543FEB02" w14:textId="77777777" w:rsidR="001E38DF" w:rsidRDefault="001E38DF" w:rsidP="001E38DF">
      <w:pPr>
        <w:rPr>
          <w:b/>
          <w:bCs/>
        </w:rPr>
      </w:pPr>
    </w:p>
    <w:p w14:paraId="33278F4F" w14:textId="77777777" w:rsidR="001E38DF" w:rsidRDefault="001E38DF" w:rsidP="001E38DF">
      <w:pPr>
        <w:rPr>
          <w:b/>
          <w:bCs/>
        </w:rPr>
      </w:pPr>
      <w:r w:rsidRPr="000263E5">
        <w:rPr>
          <w:b/>
          <w:bCs/>
        </w:rPr>
        <w:t>Research interests</w:t>
      </w:r>
    </w:p>
    <w:p w14:paraId="0FB18C8A" w14:textId="77777777" w:rsidR="001E38DF" w:rsidRDefault="001E38DF" w:rsidP="001E38DF">
      <w:pPr>
        <w:rPr>
          <w:b/>
          <w:bCs/>
        </w:rPr>
      </w:pPr>
    </w:p>
    <w:p w14:paraId="29693E82" w14:textId="77777777" w:rsidR="001E38DF" w:rsidRPr="000662E8" w:rsidRDefault="001E38DF" w:rsidP="000603A4">
      <w:pPr>
        <w:pStyle w:val="aa"/>
        <w:widowControl w:val="0"/>
        <w:numPr>
          <w:ilvl w:val="0"/>
          <w:numId w:val="60"/>
        </w:numPr>
        <w:ind w:firstLineChars="0"/>
        <w:jc w:val="both"/>
        <w:rPr>
          <w:rFonts w:ascii="Times New Roman" w:hAnsi="Times New Roman" w:cs="Times New Roman"/>
        </w:rPr>
      </w:pPr>
      <w:r w:rsidRPr="000662E8">
        <w:rPr>
          <w:rFonts w:ascii="Times New Roman" w:hAnsi="Times New Roman" w:cs="Times New Roman"/>
        </w:rPr>
        <w:t>Nutrition.</w:t>
      </w:r>
    </w:p>
    <w:p w14:paraId="458FD9CB" w14:textId="77777777" w:rsidR="001E38DF" w:rsidRPr="000662E8" w:rsidRDefault="001E38DF" w:rsidP="000603A4">
      <w:pPr>
        <w:pStyle w:val="aa"/>
        <w:widowControl w:val="0"/>
        <w:numPr>
          <w:ilvl w:val="0"/>
          <w:numId w:val="60"/>
        </w:numPr>
        <w:ind w:firstLineChars="0"/>
        <w:jc w:val="both"/>
        <w:rPr>
          <w:rFonts w:ascii="Times New Roman" w:hAnsi="Times New Roman" w:cs="Times New Roman"/>
        </w:rPr>
      </w:pPr>
      <w:r w:rsidRPr="000662E8">
        <w:rPr>
          <w:rFonts w:ascii="Times New Roman" w:hAnsi="Times New Roman" w:cs="Times New Roman"/>
        </w:rPr>
        <w:t>Drosophila</w:t>
      </w:r>
    </w:p>
    <w:p w14:paraId="3AA30F0C" w14:textId="77777777" w:rsidR="001E38DF" w:rsidRPr="000662E8" w:rsidRDefault="001E38DF" w:rsidP="000603A4">
      <w:pPr>
        <w:pStyle w:val="aa"/>
        <w:widowControl w:val="0"/>
        <w:numPr>
          <w:ilvl w:val="0"/>
          <w:numId w:val="60"/>
        </w:numPr>
        <w:ind w:firstLineChars="0"/>
        <w:jc w:val="both"/>
        <w:rPr>
          <w:rFonts w:ascii="Times New Roman" w:hAnsi="Times New Roman" w:cs="Times New Roman"/>
        </w:rPr>
      </w:pPr>
      <w:r w:rsidRPr="000662E8">
        <w:rPr>
          <w:rFonts w:ascii="Times New Roman" w:hAnsi="Times New Roman" w:cs="Times New Roman"/>
        </w:rPr>
        <w:t>Ageing</w:t>
      </w:r>
    </w:p>
    <w:p w14:paraId="1C851215" w14:textId="77777777" w:rsidR="001E38DF" w:rsidRPr="000662E8" w:rsidRDefault="001E38DF" w:rsidP="000603A4">
      <w:pPr>
        <w:pStyle w:val="aa"/>
        <w:widowControl w:val="0"/>
        <w:numPr>
          <w:ilvl w:val="0"/>
          <w:numId w:val="60"/>
        </w:numPr>
        <w:ind w:firstLineChars="0"/>
        <w:jc w:val="both"/>
        <w:rPr>
          <w:rFonts w:ascii="Times New Roman" w:hAnsi="Times New Roman" w:cs="Times New Roman"/>
        </w:rPr>
      </w:pPr>
      <w:r w:rsidRPr="000662E8">
        <w:rPr>
          <w:rFonts w:ascii="Times New Roman" w:hAnsi="Times New Roman" w:cs="Times New Roman"/>
        </w:rPr>
        <w:t>Fitness</w:t>
      </w:r>
    </w:p>
    <w:p w14:paraId="3813777C" w14:textId="77777777" w:rsidR="001E38DF" w:rsidRPr="000662E8" w:rsidRDefault="001E38DF" w:rsidP="000603A4">
      <w:pPr>
        <w:pStyle w:val="aa"/>
        <w:widowControl w:val="0"/>
        <w:numPr>
          <w:ilvl w:val="0"/>
          <w:numId w:val="60"/>
        </w:numPr>
        <w:ind w:firstLineChars="0"/>
        <w:jc w:val="both"/>
        <w:rPr>
          <w:rFonts w:ascii="Times New Roman" w:hAnsi="Times New Roman" w:cs="Times New Roman"/>
        </w:rPr>
      </w:pPr>
      <w:r w:rsidRPr="000662E8">
        <w:rPr>
          <w:rFonts w:ascii="Times New Roman" w:hAnsi="Times New Roman" w:cs="Times New Roman"/>
        </w:rPr>
        <w:t>Dietary restriction</w:t>
      </w:r>
    </w:p>
    <w:p w14:paraId="5DDBB14D" w14:textId="77777777" w:rsidR="001E38DF" w:rsidRPr="000263E5" w:rsidRDefault="001E38DF" w:rsidP="001E38DF"/>
    <w:p w14:paraId="502DCE55" w14:textId="77777777" w:rsidR="001E38DF" w:rsidRPr="000263E5" w:rsidRDefault="001E38DF" w:rsidP="001E38DF">
      <w:r w:rsidRPr="000263E5">
        <w:t xml:space="preserve">I am interested in how nutrition affects various aspects of fitness and and long-term health. Our model organism of choice is the fruit fly </w:t>
      </w:r>
      <w:r w:rsidRPr="000263E5">
        <w:rPr>
          <w:i/>
          <w:iCs/>
        </w:rPr>
        <w:t>Drosophila melanogaster.</w:t>
      </w:r>
    </w:p>
    <w:p w14:paraId="08517A49" w14:textId="77777777" w:rsidR="001E38DF" w:rsidRPr="000263E5" w:rsidRDefault="001E38DF" w:rsidP="001E38DF"/>
    <w:p w14:paraId="38CCE91C" w14:textId="77777777" w:rsidR="001E38DF" w:rsidRDefault="001E38DF" w:rsidP="001E38DF">
      <w:pPr>
        <w:rPr>
          <w:b/>
          <w:bCs/>
        </w:rPr>
      </w:pPr>
    </w:p>
    <w:p w14:paraId="28179F8E" w14:textId="77777777" w:rsidR="001E38DF" w:rsidRDefault="001E38DF" w:rsidP="001E38DF">
      <w:pPr>
        <w:rPr>
          <w:b/>
          <w:bCs/>
        </w:rPr>
      </w:pPr>
      <w:r>
        <w:rPr>
          <w:rFonts w:hint="eastAsia"/>
          <w:b/>
          <w:bCs/>
        </w:rPr>
        <w:t>Webpage</w:t>
      </w:r>
      <w:r>
        <w:rPr>
          <w:b/>
          <w:bCs/>
        </w:rPr>
        <w:t>:</w:t>
      </w:r>
    </w:p>
    <w:p w14:paraId="2D50CFE5" w14:textId="77777777" w:rsidR="001E38DF" w:rsidRPr="00462269" w:rsidRDefault="00000000" w:rsidP="001E38DF">
      <w:hyperlink r:id="rId493" w:history="1">
        <w:r w:rsidR="001E38DF" w:rsidRPr="00462269">
          <w:rPr>
            <w:rStyle w:val="30"/>
            <w:sz w:val="24"/>
            <w:szCs w:val="24"/>
          </w:rPr>
          <w:t>https://research.monash.edu/en/persons/matthew-piper</w:t>
        </w:r>
      </w:hyperlink>
    </w:p>
    <w:p w14:paraId="10445EB5" w14:textId="77777777" w:rsidR="001E38DF" w:rsidRPr="00462269" w:rsidRDefault="001E38DF" w:rsidP="001E38DF">
      <w:pPr>
        <w:rPr>
          <w:b/>
          <w:bCs/>
        </w:rPr>
      </w:pPr>
    </w:p>
    <w:p w14:paraId="29F2096A" w14:textId="77777777" w:rsidR="001E38DF" w:rsidRDefault="001E38DF" w:rsidP="001E38DF">
      <w:pPr>
        <w:rPr>
          <w:b/>
          <w:bCs/>
        </w:rPr>
      </w:pPr>
    </w:p>
    <w:p w14:paraId="4560022C" w14:textId="77777777" w:rsidR="001E38DF" w:rsidRDefault="001E38DF" w:rsidP="001E38DF">
      <w:pPr>
        <w:rPr>
          <w:b/>
          <w:bCs/>
        </w:rPr>
      </w:pPr>
    </w:p>
    <w:p w14:paraId="381D705F" w14:textId="77777777" w:rsidR="001E38DF" w:rsidRDefault="001E38DF" w:rsidP="001E38DF">
      <w:pPr>
        <w:rPr>
          <w:b/>
          <w:bCs/>
        </w:rPr>
      </w:pPr>
      <w:r>
        <w:rPr>
          <w:b/>
          <w:bCs/>
          <w:noProof/>
        </w:rPr>
        <w:lastRenderedPageBreak/>
        <w:drawing>
          <wp:inline distT="0" distB="0" distL="0" distR="0" wp14:anchorId="76960DD3" wp14:editId="759D3D7A">
            <wp:extent cx="1524000" cy="1990725"/>
            <wp:effectExtent l="0" t="0" r="0" b="9525"/>
            <wp:docPr id="155" name="图片 155" descr="穿白色衣服的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穿白色衣服的人在微笑&#10;&#10;描述已自动生成"/>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24000" cy="1990725"/>
                    </a:xfrm>
                    <a:prstGeom prst="rect">
                      <a:avLst/>
                    </a:prstGeom>
                    <a:noFill/>
                  </pic:spPr>
                </pic:pic>
              </a:graphicData>
            </a:graphic>
          </wp:inline>
        </w:drawing>
      </w:r>
    </w:p>
    <w:p w14:paraId="5C6CBBA2" w14:textId="77777777" w:rsidR="001E38DF" w:rsidRDefault="001E38DF" w:rsidP="001E38DF">
      <w:pPr>
        <w:rPr>
          <w:b/>
          <w:bCs/>
        </w:rPr>
      </w:pPr>
    </w:p>
    <w:p w14:paraId="52672EDC" w14:textId="77777777" w:rsidR="001E38DF" w:rsidRPr="00D45D74" w:rsidRDefault="001E38DF" w:rsidP="001E38DF">
      <w:pPr>
        <w:rPr>
          <w:b/>
          <w:bCs/>
        </w:rPr>
      </w:pPr>
      <w:r w:rsidRPr="00D45D74">
        <w:rPr>
          <w:b/>
          <w:bCs/>
        </w:rPr>
        <w:t>Professor</w:t>
      </w:r>
      <w:r>
        <w:rPr>
          <w:b/>
          <w:bCs/>
        </w:rPr>
        <w:t xml:space="preserve"> </w:t>
      </w:r>
      <w:r w:rsidRPr="00D45D74">
        <w:rPr>
          <w:b/>
          <w:bCs/>
        </w:rPr>
        <w:t xml:space="preserve">San </w:t>
      </w:r>
      <w:proofErr w:type="spellStart"/>
      <w:r w:rsidRPr="00D45D74">
        <w:rPr>
          <w:b/>
          <w:bCs/>
        </w:rPr>
        <w:t>Hoa</w:t>
      </w:r>
      <w:proofErr w:type="spellEnd"/>
      <w:r w:rsidRPr="00D45D74">
        <w:rPr>
          <w:b/>
          <w:bCs/>
        </w:rPr>
        <w:t xml:space="preserve"> Thang</w:t>
      </w:r>
    </w:p>
    <w:p w14:paraId="5B7D952C" w14:textId="77777777" w:rsidR="001E38DF" w:rsidRDefault="001E38DF" w:rsidP="001E38DF">
      <w:pPr>
        <w:rPr>
          <w:b/>
          <w:bCs/>
        </w:rPr>
      </w:pPr>
    </w:p>
    <w:p w14:paraId="7BD09E5C" w14:textId="77777777" w:rsidR="001E38DF" w:rsidRPr="00D45D74" w:rsidRDefault="001E38DF" w:rsidP="001E38DF">
      <w:r w:rsidRPr="00D45D74">
        <w:t>School of Chemistry</w:t>
      </w:r>
    </w:p>
    <w:p w14:paraId="0D582669" w14:textId="77777777" w:rsidR="001E38DF" w:rsidRDefault="001E38DF" w:rsidP="001E38DF">
      <w:r w:rsidRPr="00D45D74">
        <w:t>E-mail:</w:t>
      </w:r>
      <w:r>
        <w:t xml:space="preserve"> </w:t>
      </w:r>
      <w:hyperlink r:id="rId495" w:history="1">
        <w:r w:rsidRPr="00B24B3D">
          <w:rPr>
            <w:rStyle w:val="30"/>
            <w:sz w:val="24"/>
            <w:szCs w:val="24"/>
          </w:rPr>
          <w:t>san.thang@monash.edu</w:t>
        </w:r>
      </w:hyperlink>
    </w:p>
    <w:p w14:paraId="09C64EB5" w14:textId="77777777" w:rsidR="001E38DF" w:rsidRDefault="001E38DF" w:rsidP="001E38DF"/>
    <w:p w14:paraId="17C630F3" w14:textId="77777777" w:rsidR="001E38DF" w:rsidRDefault="001E38DF" w:rsidP="001E38DF">
      <w:pPr>
        <w:rPr>
          <w:b/>
          <w:bCs/>
        </w:rPr>
      </w:pPr>
      <w:r w:rsidRPr="00D45D74">
        <w:rPr>
          <w:b/>
          <w:bCs/>
        </w:rPr>
        <w:t>Biography</w:t>
      </w:r>
    </w:p>
    <w:p w14:paraId="2950A0C9" w14:textId="77777777" w:rsidR="001E38DF" w:rsidRPr="00D45D74" w:rsidRDefault="001E38DF" w:rsidP="001E38DF">
      <w:pPr>
        <w:rPr>
          <w:b/>
          <w:bCs/>
        </w:rPr>
      </w:pPr>
    </w:p>
    <w:p w14:paraId="153515F0" w14:textId="77777777" w:rsidR="001E38DF" w:rsidRPr="00D45D74" w:rsidRDefault="001E38DF" w:rsidP="001E38DF">
      <w:r w:rsidRPr="00D45D74">
        <w:t xml:space="preserve">Professor San Thang is a research innovator in polymer and materials science, with a focus on the interface between organic and polymer chemistry. He is a leading expert in the field of radical chemistry and polymer chemistry and has developed several key innovations in the area of controlled radical </w:t>
      </w:r>
      <w:proofErr w:type="spellStart"/>
      <w:r w:rsidRPr="00D45D74">
        <w:t>polymerisation</w:t>
      </w:r>
      <w:proofErr w:type="spellEnd"/>
      <w:r w:rsidRPr="00D45D74">
        <w:t>. San is a co-inventor of the reversible addition-fragmentation chain transfer – the RAFT process, which is used to make better polymers with a tailored chemical structure and defined properties. RAFT has generated enormous academic and industrial interest worldwide, with a huge range of applications including performance coatings, adhesives, hydraulic fluids and membranes, cosmetics, biosensors and drug delivery.</w:t>
      </w:r>
    </w:p>
    <w:p w14:paraId="309766A4" w14:textId="77777777" w:rsidR="001E38DF" w:rsidRPr="00D45D74" w:rsidRDefault="001E38DF" w:rsidP="001E38DF"/>
    <w:p w14:paraId="3B495BDF" w14:textId="77777777" w:rsidR="001E38DF" w:rsidRDefault="001E38DF" w:rsidP="001E38DF">
      <w:pPr>
        <w:rPr>
          <w:b/>
          <w:bCs/>
        </w:rPr>
      </w:pPr>
      <w:r>
        <w:rPr>
          <w:rFonts w:hint="eastAsia"/>
          <w:b/>
          <w:bCs/>
        </w:rPr>
        <w:t>R</w:t>
      </w:r>
      <w:r>
        <w:rPr>
          <w:b/>
          <w:bCs/>
        </w:rPr>
        <w:t>esearch Interests</w:t>
      </w:r>
    </w:p>
    <w:p w14:paraId="08565FFE" w14:textId="77777777" w:rsidR="001E38DF" w:rsidRDefault="001E38DF" w:rsidP="001E38DF">
      <w:pPr>
        <w:rPr>
          <w:b/>
          <w:bCs/>
        </w:rPr>
      </w:pPr>
    </w:p>
    <w:p w14:paraId="74AD4EEA"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Polymer Chemistry</w:t>
      </w:r>
    </w:p>
    <w:p w14:paraId="37B95753"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Macromolecular materials and chemistry</w:t>
      </w:r>
    </w:p>
    <w:p w14:paraId="5C57EFC8"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Free radical polymerization</w:t>
      </w:r>
    </w:p>
    <w:p w14:paraId="3496A353"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Polymerization mechanisms</w:t>
      </w:r>
    </w:p>
    <w:p w14:paraId="12046E90"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RAFT polymerization</w:t>
      </w:r>
    </w:p>
    <w:p w14:paraId="4F1241C2"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Nitroxide-mediated polymerization</w:t>
      </w:r>
    </w:p>
    <w:p w14:paraId="0A719934"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Drug delivery systems</w:t>
      </w:r>
    </w:p>
    <w:p w14:paraId="430F1EAE"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Gene delivery</w:t>
      </w:r>
    </w:p>
    <w:p w14:paraId="3618DB4B" w14:textId="77777777" w:rsidR="001E38DF" w:rsidRPr="000662E8" w:rsidRDefault="001E38DF" w:rsidP="000603A4">
      <w:pPr>
        <w:pStyle w:val="aa"/>
        <w:widowControl w:val="0"/>
        <w:numPr>
          <w:ilvl w:val="0"/>
          <w:numId w:val="61"/>
        </w:numPr>
        <w:ind w:firstLineChars="0"/>
        <w:jc w:val="both"/>
        <w:rPr>
          <w:rFonts w:ascii="Times New Roman" w:hAnsi="Times New Roman" w:cs="Times New Roman"/>
        </w:rPr>
      </w:pPr>
      <w:r w:rsidRPr="000662E8">
        <w:rPr>
          <w:rFonts w:ascii="Times New Roman" w:hAnsi="Times New Roman" w:cs="Times New Roman"/>
        </w:rPr>
        <w:t>Emulsion polymerization, Self-assembly</w:t>
      </w:r>
    </w:p>
    <w:p w14:paraId="72A19D2A" w14:textId="77777777" w:rsidR="001E38DF" w:rsidRDefault="001E38DF" w:rsidP="001E38DF">
      <w:pPr>
        <w:rPr>
          <w:b/>
          <w:bCs/>
        </w:rPr>
      </w:pPr>
    </w:p>
    <w:p w14:paraId="3D175B0E" w14:textId="77777777" w:rsidR="001E38DF" w:rsidRDefault="001E38DF" w:rsidP="001E38DF">
      <w:pPr>
        <w:rPr>
          <w:b/>
          <w:bCs/>
        </w:rPr>
      </w:pPr>
      <w:r>
        <w:rPr>
          <w:b/>
          <w:bCs/>
        </w:rPr>
        <w:t>Webpage:</w:t>
      </w:r>
    </w:p>
    <w:p w14:paraId="440CF93C" w14:textId="77777777" w:rsidR="001E38DF" w:rsidRPr="00D45D74" w:rsidRDefault="00000000" w:rsidP="001E38DF">
      <w:hyperlink r:id="rId496" w:history="1">
        <w:r w:rsidR="001E38DF" w:rsidRPr="00D45D74">
          <w:rPr>
            <w:rStyle w:val="30"/>
            <w:sz w:val="24"/>
            <w:szCs w:val="24"/>
          </w:rPr>
          <w:t>https://research.monash.edu/en/persons/san-hoa-thang</w:t>
        </w:r>
      </w:hyperlink>
    </w:p>
    <w:p w14:paraId="40C241C6" w14:textId="77777777" w:rsidR="001E38DF" w:rsidRPr="00D45D74" w:rsidRDefault="00000000" w:rsidP="001E38DF">
      <w:hyperlink r:id="rId497" w:history="1">
        <w:r w:rsidR="001E38DF" w:rsidRPr="00D45D74">
          <w:rPr>
            <w:rStyle w:val="30"/>
            <w:sz w:val="24"/>
            <w:szCs w:val="24"/>
          </w:rPr>
          <w:t>https://www.science.org.au/profile/san-thang</w:t>
        </w:r>
      </w:hyperlink>
    </w:p>
    <w:p w14:paraId="77620DA3" w14:textId="77777777" w:rsidR="001E38DF" w:rsidRDefault="001E38DF" w:rsidP="001E38DF">
      <w:pPr>
        <w:rPr>
          <w:b/>
          <w:bCs/>
        </w:rPr>
      </w:pPr>
      <w:r>
        <w:rPr>
          <w:noProof/>
        </w:rPr>
        <w:lastRenderedPageBreak/>
        <w:drawing>
          <wp:inline distT="0" distB="0" distL="0" distR="0" wp14:anchorId="2C4C6BD4" wp14:editId="0AD17D42">
            <wp:extent cx="1526540" cy="1327785"/>
            <wp:effectExtent l="0" t="0" r="0" b="5715"/>
            <wp:docPr id="156" name="图片 156" descr="Sureshkumar Balasubram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reshkumar Balasubramania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526540" cy="1327785"/>
                    </a:xfrm>
                    <a:prstGeom prst="rect">
                      <a:avLst/>
                    </a:prstGeom>
                    <a:noFill/>
                    <a:ln>
                      <a:noFill/>
                    </a:ln>
                  </pic:spPr>
                </pic:pic>
              </a:graphicData>
            </a:graphic>
          </wp:inline>
        </w:drawing>
      </w:r>
    </w:p>
    <w:p w14:paraId="07B215B6" w14:textId="77777777" w:rsidR="001E38DF" w:rsidRDefault="001E38DF" w:rsidP="001E38DF">
      <w:pPr>
        <w:rPr>
          <w:b/>
          <w:bCs/>
        </w:rPr>
      </w:pPr>
    </w:p>
    <w:p w14:paraId="55F7A562" w14:textId="77777777" w:rsidR="001E38DF" w:rsidRDefault="001E38DF" w:rsidP="001E38DF">
      <w:pPr>
        <w:rPr>
          <w:b/>
          <w:bCs/>
        </w:rPr>
      </w:pPr>
      <w:r w:rsidRPr="000D14AB">
        <w:rPr>
          <w:b/>
          <w:bCs/>
        </w:rPr>
        <w:t>Professor</w:t>
      </w:r>
      <w:r>
        <w:rPr>
          <w:b/>
          <w:bCs/>
        </w:rPr>
        <w:t xml:space="preserve"> </w:t>
      </w:r>
      <w:proofErr w:type="spellStart"/>
      <w:r w:rsidRPr="000D14AB">
        <w:rPr>
          <w:b/>
          <w:bCs/>
        </w:rPr>
        <w:t>Sureshkumar</w:t>
      </w:r>
      <w:proofErr w:type="spellEnd"/>
      <w:r w:rsidRPr="000D14AB">
        <w:rPr>
          <w:b/>
          <w:bCs/>
        </w:rPr>
        <w:t xml:space="preserve"> Balasubramanian</w:t>
      </w:r>
      <w:bookmarkStart w:id="139" w:name="SureshkumarBalasubramanian"/>
      <w:bookmarkEnd w:id="139"/>
    </w:p>
    <w:p w14:paraId="18907845" w14:textId="77777777" w:rsidR="001E38DF" w:rsidRDefault="001E38DF" w:rsidP="001E38DF">
      <w:pPr>
        <w:rPr>
          <w:b/>
          <w:bCs/>
        </w:rPr>
      </w:pPr>
    </w:p>
    <w:p w14:paraId="7962B678" w14:textId="77777777" w:rsidR="001E38DF" w:rsidRPr="00247E99" w:rsidRDefault="001E38DF" w:rsidP="001E38DF">
      <w:r w:rsidRPr="00247E99">
        <w:t>School of Biological Sciences</w:t>
      </w:r>
    </w:p>
    <w:p w14:paraId="5AFF1DC4" w14:textId="77777777" w:rsidR="001E38DF" w:rsidRPr="00247E99" w:rsidRDefault="001E38DF" w:rsidP="001E38DF">
      <w:r w:rsidRPr="00247E99">
        <w:t>E-mail: sureshkumar.balasubramanian@monash.edu</w:t>
      </w:r>
    </w:p>
    <w:p w14:paraId="0825D1EE" w14:textId="77777777" w:rsidR="001E38DF" w:rsidRDefault="001E38DF" w:rsidP="001E38DF">
      <w:pPr>
        <w:rPr>
          <w:b/>
          <w:bCs/>
        </w:rPr>
      </w:pPr>
    </w:p>
    <w:p w14:paraId="2DF35641" w14:textId="77777777" w:rsidR="001E38DF" w:rsidRDefault="001E38DF" w:rsidP="001E38DF">
      <w:pPr>
        <w:rPr>
          <w:b/>
          <w:bCs/>
        </w:rPr>
      </w:pPr>
      <w:r w:rsidRPr="000D14AB">
        <w:rPr>
          <w:b/>
          <w:bCs/>
        </w:rPr>
        <w:t>Biography</w:t>
      </w:r>
    </w:p>
    <w:p w14:paraId="6B40B754" w14:textId="77777777" w:rsidR="001E38DF" w:rsidRPr="000D14AB" w:rsidRDefault="001E38DF" w:rsidP="001E38DF">
      <w:pPr>
        <w:rPr>
          <w:b/>
          <w:bCs/>
        </w:rPr>
      </w:pPr>
    </w:p>
    <w:p w14:paraId="2CC608CE" w14:textId="77777777" w:rsidR="001E38DF" w:rsidRPr="00247E99" w:rsidRDefault="001E38DF" w:rsidP="001E38DF">
      <w:proofErr w:type="spellStart"/>
      <w:r w:rsidRPr="00247E99">
        <w:t>Sureshkumar</w:t>
      </w:r>
      <w:proofErr w:type="spellEnd"/>
      <w:r w:rsidRPr="00247E99">
        <w:t xml:space="preserve"> works in the School of Biological Sciences at Monash University as an Associate Professor</w:t>
      </w:r>
    </w:p>
    <w:p w14:paraId="444C80E8" w14:textId="77777777" w:rsidR="001E38DF" w:rsidRPr="00247E99" w:rsidRDefault="001E38DF" w:rsidP="001E38DF">
      <w:r w:rsidRPr="00247E99">
        <w:t>2002: University of Zurich, Switzerland.</w:t>
      </w:r>
    </w:p>
    <w:p w14:paraId="45FA155B" w14:textId="77777777" w:rsidR="001E38DF" w:rsidRPr="00247E99" w:rsidRDefault="001E38DF" w:rsidP="001E38DF">
      <w:r w:rsidRPr="00247E99">
        <w:t xml:space="preserve">2002-2007: EMBO Postdoctoral Fellow, Max-Planck Institute for Developmental Biology, </w:t>
      </w:r>
      <w:proofErr w:type="spellStart"/>
      <w:r w:rsidRPr="00247E99">
        <w:t>Tuebingen</w:t>
      </w:r>
      <w:proofErr w:type="spellEnd"/>
      <w:r w:rsidRPr="00247E99">
        <w:t>,</w:t>
      </w:r>
      <w:r w:rsidRPr="00247E99">
        <w:rPr>
          <w:rFonts w:hint="eastAsia"/>
        </w:rPr>
        <w:t xml:space="preserve"> </w:t>
      </w:r>
      <w:r w:rsidRPr="00247E99">
        <w:t>Germany.</w:t>
      </w:r>
    </w:p>
    <w:p w14:paraId="26120C11" w14:textId="77777777" w:rsidR="001E38DF" w:rsidRPr="00247E99" w:rsidRDefault="001E38DF" w:rsidP="001E38DF">
      <w:r w:rsidRPr="00247E99">
        <w:t>2007-2010: Lecturer, School of Biological Sciences, University of Queensland, Brisbane</w:t>
      </w:r>
    </w:p>
    <w:p w14:paraId="1D65B102" w14:textId="77777777" w:rsidR="001E38DF" w:rsidRPr="00247E99" w:rsidRDefault="001E38DF" w:rsidP="001E38DF">
      <w:r w:rsidRPr="00247E99">
        <w:t>2011: Senior Lecturer/ARC Future Fellow, School of Biological Sciences, University of Queensland, Brisbane</w:t>
      </w:r>
    </w:p>
    <w:p w14:paraId="6144627B" w14:textId="77777777" w:rsidR="001E38DF" w:rsidRPr="00247E99" w:rsidRDefault="001E38DF" w:rsidP="001E38DF">
      <w:r w:rsidRPr="00247E99">
        <w:t>2011 - present: Associate Professor / ARC Future Fellow / Larkins Fellow, School of Biological Sciences,</w:t>
      </w:r>
      <w:r w:rsidRPr="00247E99">
        <w:rPr>
          <w:rFonts w:hint="eastAsia"/>
        </w:rPr>
        <w:t xml:space="preserve"> </w:t>
      </w:r>
      <w:r w:rsidRPr="00247E99">
        <w:t>Monash University.</w:t>
      </w:r>
    </w:p>
    <w:p w14:paraId="1782F0D6" w14:textId="77777777" w:rsidR="001E38DF" w:rsidRDefault="001E38DF" w:rsidP="001E38DF">
      <w:pPr>
        <w:rPr>
          <w:b/>
          <w:bCs/>
        </w:rPr>
      </w:pPr>
    </w:p>
    <w:p w14:paraId="155E07A7" w14:textId="77777777" w:rsidR="001E38DF" w:rsidRDefault="001E38DF" w:rsidP="001E38DF">
      <w:pPr>
        <w:rPr>
          <w:b/>
          <w:bCs/>
        </w:rPr>
      </w:pPr>
      <w:r w:rsidRPr="00247E99">
        <w:rPr>
          <w:b/>
          <w:bCs/>
        </w:rPr>
        <w:t xml:space="preserve">Research </w:t>
      </w:r>
      <w:r>
        <w:rPr>
          <w:b/>
          <w:bCs/>
        </w:rPr>
        <w:t>Interests</w:t>
      </w:r>
    </w:p>
    <w:p w14:paraId="53585733" w14:textId="77777777" w:rsidR="001E38DF" w:rsidRPr="00247E99" w:rsidRDefault="001E38DF" w:rsidP="001E38DF">
      <w:pPr>
        <w:rPr>
          <w:b/>
          <w:bCs/>
        </w:rPr>
      </w:pPr>
    </w:p>
    <w:p w14:paraId="7F162EF1" w14:textId="77777777" w:rsidR="001E38DF" w:rsidRPr="000662E8" w:rsidRDefault="001E38DF" w:rsidP="000603A4">
      <w:pPr>
        <w:pStyle w:val="aa"/>
        <w:widowControl w:val="0"/>
        <w:numPr>
          <w:ilvl w:val="0"/>
          <w:numId w:val="62"/>
        </w:numPr>
        <w:ind w:firstLineChars="0"/>
        <w:jc w:val="both"/>
        <w:rPr>
          <w:rFonts w:ascii="Times New Roman" w:hAnsi="Times New Roman" w:cs="Times New Roman"/>
        </w:rPr>
      </w:pPr>
      <w:r w:rsidRPr="000662E8">
        <w:rPr>
          <w:rFonts w:ascii="Times New Roman" w:hAnsi="Times New Roman" w:cs="Times New Roman"/>
        </w:rPr>
        <w:t>Arabidopsis</w:t>
      </w:r>
    </w:p>
    <w:p w14:paraId="1113D794" w14:textId="77777777" w:rsidR="001E38DF" w:rsidRPr="000662E8" w:rsidRDefault="001E38DF" w:rsidP="000603A4">
      <w:pPr>
        <w:pStyle w:val="aa"/>
        <w:widowControl w:val="0"/>
        <w:numPr>
          <w:ilvl w:val="0"/>
          <w:numId w:val="62"/>
        </w:numPr>
        <w:ind w:firstLineChars="0"/>
        <w:jc w:val="both"/>
        <w:rPr>
          <w:rFonts w:ascii="Times New Roman" w:hAnsi="Times New Roman" w:cs="Times New Roman"/>
        </w:rPr>
      </w:pPr>
      <w:r w:rsidRPr="000662E8">
        <w:rPr>
          <w:rFonts w:ascii="Times New Roman" w:hAnsi="Times New Roman" w:cs="Times New Roman"/>
        </w:rPr>
        <w:t>Triplet expansion</w:t>
      </w:r>
    </w:p>
    <w:p w14:paraId="4141FE57" w14:textId="77777777" w:rsidR="001E38DF" w:rsidRPr="000662E8" w:rsidRDefault="001E38DF" w:rsidP="000603A4">
      <w:pPr>
        <w:pStyle w:val="aa"/>
        <w:widowControl w:val="0"/>
        <w:numPr>
          <w:ilvl w:val="0"/>
          <w:numId w:val="62"/>
        </w:numPr>
        <w:ind w:firstLineChars="0"/>
        <w:jc w:val="both"/>
        <w:rPr>
          <w:rFonts w:ascii="Times New Roman" w:hAnsi="Times New Roman" w:cs="Times New Roman"/>
        </w:rPr>
      </w:pPr>
      <w:r w:rsidRPr="000662E8">
        <w:rPr>
          <w:rFonts w:ascii="Times New Roman" w:hAnsi="Times New Roman" w:cs="Times New Roman"/>
        </w:rPr>
        <w:t>Thermal responses</w:t>
      </w:r>
    </w:p>
    <w:p w14:paraId="1BC72494" w14:textId="77777777" w:rsidR="001E38DF" w:rsidRPr="000662E8" w:rsidRDefault="001E38DF" w:rsidP="000603A4">
      <w:pPr>
        <w:pStyle w:val="aa"/>
        <w:widowControl w:val="0"/>
        <w:numPr>
          <w:ilvl w:val="0"/>
          <w:numId w:val="62"/>
        </w:numPr>
        <w:ind w:firstLineChars="0"/>
        <w:jc w:val="both"/>
        <w:rPr>
          <w:rFonts w:ascii="Times New Roman" w:hAnsi="Times New Roman" w:cs="Times New Roman"/>
        </w:rPr>
      </w:pPr>
      <w:r w:rsidRPr="000662E8">
        <w:rPr>
          <w:rFonts w:ascii="Times New Roman" w:hAnsi="Times New Roman" w:cs="Times New Roman"/>
        </w:rPr>
        <w:t>Flowering time</w:t>
      </w:r>
    </w:p>
    <w:p w14:paraId="41D2F47E" w14:textId="77777777" w:rsidR="001E38DF" w:rsidRPr="000662E8" w:rsidRDefault="001E38DF" w:rsidP="000603A4">
      <w:pPr>
        <w:pStyle w:val="aa"/>
        <w:widowControl w:val="0"/>
        <w:numPr>
          <w:ilvl w:val="0"/>
          <w:numId w:val="62"/>
        </w:numPr>
        <w:ind w:firstLineChars="0"/>
        <w:jc w:val="both"/>
        <w:rPr>
          <w:rFonts w:ascii="Times New Roman" w:hAnsi="Times New Roman" w:cs="Times New Roman"/>
        </w:rPr>
      </w:pPr>
      <w:r w:rsidRPr="000662E8">
        <w:rPr>
          <w:rFonts w:ascii="Times New Roman" w:hAnsi="Times New Roman" w:cs="Times New Roman"/>
        </w:rPr>
        <w:t>QTL</w:t>
      </w:r>
    </w:p>
    <w:p w14:paraId="54FA5E7D" w14:textId="77777777" w:rsidR="001E38DF" w:rsidRPr="000662E8" w:rsidRDefault="001E38DF" w:rsidP="000603A4">
      <w:pPr>
        <w:pStyle w:val="aa"/>
        <w:widowControl w:val="0"/>
        <w:numPr>
          <w:ilvl w:val="0"/>
          <w:numId w:val="62"/>
        </w:numPr>
        <w:ind w:firstLineChars="0"/>
        <w:jc w:val="both"/>
        <w:rPr>
          <w:rFonts w:ascii="Times New Roman" w:hAnsi="Times New Roman" w:cs="Times New Roman"/>
        </w:rPr>
      </w:pPr>
      <w:r w:rsidRPr="000662E8">
        <w:rPr>
          <w:rFonts w:ascii="Times New Roman" w:hAnsi="Times New Roman" w:cs="Times New Roman"/>
        </w:rPr>
        <w:t>Splicing code</w:t>
      </w:r>
    </w:p>
    <w:p w14:paraId="2407BDA6" w14:textId="77777777" w:rsidR="001E38DF" w:rsidRPr="00247E99" w:rsidRDefault="001E38DF" w:rsidP="001E38DF"/>
    <w:p w14:paraId="580353C8" w14:textId="77777777" w:rsidR="001E38DF" w:rsidRDefault="001E38DF" w:rsidP="001E38DF">
      <w:pPr>
        <w:rPr>
          <w:b/>
          <w:bCs/>
        </w:rPr>
      </w:pPr>
      <w:r>
        <w:rPr>
          <w:rFonts w:hint="eastAsia"/>
          <w:b/>
          <w:bCs/>
        </w:rPr>
        <w:t>W</w:t>
      </w:r>
      <w:r>
        <w:rPr>
          <w:b/>
          <w:bCs/>
        </w:rPr>
        <w:t>ebpage:</w:t>
      </w:r>
    </w:p>
    <w:p w14:paraId="12B20EA1" w14:textId="77777777" w:rsidR="001E38DF" w:rsidRPr="00247E99" w:rsidRDefault="00000000" w:rsidP="001E38DF">
      <w:hyperlink r:id="rId499" w:history="1">
        <w:r w:rsidR="001E38DF" w:rsidRPr="00247E99">
          <w:rPr>
            <w:rStyle w:val="30"/>
            <w:sz w:val="24"/>
            <w:szCs w:val="24"/>
          </w:rPr>
          <w:t>https://research.monash.edu/en/persons/sureshkumar-balasubramanian</w:t>
        </w:r>
      </w:hyperlink>
    </w:p>
    <w:p w14:paraId="53E7EA56" w14:textId="77777777" w:rsidR="001E38DF" w:rsidRPr="00247E99" w:rsidRDefault="001E38DF" w:rsidP="001E38DF">
      <w:pPr>
        <w:rPr>
          <w:b/>
          <w:bCs/>
        </w:rPr>
      </w:pPr>
    </w:p>
    <w:p w14:paraId="0315D9C2" w14:textId="77777777" w:rsidR="001E38DF" w:rsidRDefault="001E38DF" w:rsidP="001E38DF">
      <w:pPr>
        <w:rPr>
          <w:b/>
          <w:bCs/>
        </w:rPr>
      </w:pPr>
    </w:p>
    <w:p w14:paraId="784FAC42" w14:textId="77777777" w:rsidR="001E38DF" w:rsidRDefault="001E38DF" w:rsidP="001E38DF">
      <w:pPr>
        <w:rPr>
          <w:b/>
          <w:bCs/>
        </w:rPr>
      </w:pPr>
    </w:p>
    <w:p w14:paraId="23905671" w14:textId="77777777" w:rsidR="001E38DF" w:rsidRDefault="001E38DF" w:rsidP="001E38DF">
      <w:pPr>
        <w:rPr>
          <w:b/>
          <w:bCs/>
        </w:rPr>
      </w:pPr>
    </w:p>
    <w:p w14:paraId="7350FE32" w14:textId="77777777" w:rsidR="001E38DF" w:rsidRDefault="001E38DF" w:rsidP="001E38DF">
      <w:pPr>
        <w:rPr>
          <w:b/>
          <w:bCs/>
        </w:rPr>
      </w:pPr>
    </w:p>
    <w:p w14:paraId="0534B981" w14:textId="77777777" w:rsidR="001E38DF" w:rsidRPr="001C0C3B" w:rsidRDefault="001E38DF" w:rsidP="001E38DF">
      <w:r w:rsidRPr="001C0C3B">
        <w:rPr>
          <w:noProof/>
        </w:rPr>
        <w:lastRenderedPageBreak/>
        <w:drawing>
          <wp:inline distT="0" distB="0" distL="0" distR="0" wp14:anchorId="21BF0D44" wp14:editId="396CBDB3">
            <wp:extent cx="1542288" cy="1862667"/>
            <wp:effectExtent l="0" t="0" r="1270" b="4445"/>
            <wp:docPr id="157" name="图片 157" descr="男人穿着衬衫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男人穿着衬衫微笑&#10;&#10;描述已自动生成"/>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1405" cy="1873678"/>
                    </a:xfrm>
                    <a:prstGeom prst="rect">
                      <a:avLst/>
                    </a:prstGeom>
                    <a:noFill/>
                    <a:ln>
                      <a:noFill/>
                    </a:ln>
                  </pic:spPr>
                </pic:pic>
              </a:graphicData>
            </a:graphic>
          </wp:inline>
        </w:drawing>
      </w:r>
    </w:p>
    <w:p w14:paraId="52BD4EB9" w14:textId="77777777" w:rsidR="001E38DF" w:rsidRPr="00B441BD" w:rsidRDefault="001E38DF" w:rsidP="001E38DF">
      <w:pPr>
        <w:rPr>
          <w:b/>
          <w:bCs/>
        </w:rPr>
      </w:pPr>
      <w:r w:rsidRPr="00B441BD">
        <w:rPr>
          <w:rFonts w:hint="eastAsia"/>
          <w:b/>
          <w:bCs/>
        </w:rPr>
        <w:t>Chao</w:t>
      </w:r>
      <w:r w:rsidRPr="00B441BD">
        <w:rPr>
          <w:b/>
          <w:bCs/>
        </w:rPr>
        <w:t xml:space="preserve"> Chen</w:t>
      </w:r>
    </w:p>
    <w:p w14:paraId="4381E646" w14:textId="77777777" w:rsidR="001E38DF" w:rsidRPr="00B33338" w:rsidRDefault="001E38DF" w:rsidP="001E38DF">
      <w:pPr>
        <w:rPr>
          <w:i/>
          <w:iCs/>
        </w:rPr>
      </w:pPr>
      <w:r w:rsidRPr="00B33338">
        <w:rPr>
          <w:i/>
          <w:iCs/>
        </w:rPr>
        <w:t>Senior Lecturer</w:t>
      </w:r>
    </w:p>
    <w:p w14:paraId="696BE7D0" w14:textId="77777777" w:rsidR="001E38DF" w:rsidRPr="00B33338" w:rsidRDefault="001E38DF" w:rsidP="001E38DF">
      <w:r w:rsidRPr="00B33338">
        <w:t>Department of Mechanical and Aerospace Engineering</w:t>
      </w:r>
    </w:p>
    <w:p w14:paraId="6BA91557" w14:textId="77777777" w:rsidR="001E38DF" w:rsidRPr="001C0C3B" w:rsidRDefault="00000000" w:rsidP="001E38DF">
      <w:hyperlink r:id="rId500" w:history="1">
        <w:r w:rsidR="001E38DF" w:rsidRPr="001C0C3B">
          <w:rPr>
            <w:rStyle w:val="30"/>
            <w:sz w:val="24"/>
            <w:szCs w:val="24"/>
          </w:rPr>
          <w:t>Chao.Chen@monash.edu</w:t>
        </w:r>
      </w:hyperlink>
    </w:p>
    <w:p w14:paraId="50A49155" w14:textId="77777777" w:rsidR="001E38DF" w:rsidRPr="001C0C3B" w:rsidRDefault="001E38DF" w:rsidP="001E38DF">
      <w:pPr>
        <w:pStyle w:val="2"/>
        <w:rPr>
          <w:rFonts w:ascii="Times New Roman" w:hAnsi="Times New Roman" w:cs="Times New Roman"/>
          <w:sz w:val="24"/>
          <w:szCs w:val="24"/>
        </w:rPr>
      </w:pPr>
      <w:r w:rsidRPr="001C0C3B">
        <w:rPr>
          <w:rFonts w:ascii="Times New Roman" w:hAnsi="Times New Roman" w:cs="Times New Roman"/>
          <w:sz w:val="24"/>
          <w:szCs w:val="24"/>
        </w:rPr>
        <w:t>Qualifications</w:t>
      </w:r>
    </w:p>
    <w:p w14:paraId="546844EA" w14:textId="77777777" w:rsidR="001E38DF" w:rsidRPr="001C0C3B" w:rsidRDefault="001E38DF" w:rsidP="000603A4">
      <w:pPr>
        <w:numPr>
          <w:ilvl w:val="0"/>
          <w:numId w:val="2"/>
        </w:numPr>
        <w:spacing w:before="100" w:beforeAutospacing="1" w:after="100" w:afterAutospacing="1"/>
      </w:pPr>
      <w:r w:rsidRPr="001C0C3B">
        <w:t xml:space="preserve">Master's degree, Mechanical </w:t>
      </w:r>
      <w:proofErr w:type="gramStart"/>
      <w:r w:rsidRPr="001C0C3B">
        <w:t>Engineering,(</w:t>
      </w:r>
      <w:proofErr w:type="gramEnd"/>
      <w:r w:rsidRPr="001C0C3B">
        <w:t xml:space="preserve">Robotics), McGill University. </w:t>
      </w:r>
    </w:p>
    <w:p w14:paraId="3F28B972" w14:textId="77777777" w:rsidR="001E38DF" w:rsidRPr="001C0C3B" w:rsidRDefault="001E38DF" w:rsidP="000603A4">
      <w:pPr>
        <w:numPr>
          <w:ilvl w:val="0"/>
          <w:numId w:val="2"/>
        </w:numPr>
        <w:spacing w:before="100" w:beforeAutospacing="1" w:after="100" w:afterAutospacing="1"/>
      </w:pPr>
      <w:r w:rsidRPr="001C0C3B">
        <w:t xml:space="preserve">Doctor of </w:t>
      </w:r>
      <w:proofErr w:type="gramStart"/>
      <w:r w:rsidRPr="001C0C3B">
        <w:t>Philosophy,(</w:t>
      </w:r>
      <w:proofErr w:type="spellStart"/>
      <w:proofErr w:type="gramEnd"/>
      <w:r w:rsidRPr="001C0C3B">
        <w:t>Ph.D</w:t>
      </w:r>
      <w:proofErr w:type="spellEnd"/>
      <w:r w:rsidRPr="001C0C3B">
        <w:t xml:space="preserve">) Mechanical Engineering., McGill University. </w:t>
      </w:r>
    </w:p>
    <w:p w14:paraId="185F2E99" w14:textId="77777777" w:rsidR="001E38DF" w:rsidRPr="001C0C3B" w:rsidRDefault="001E38DF" w:rsidP="000603A4">
      <w:pPr>
        <w:numPr>
          <w:ilvl w:val="0"/>
          <w:numId w:val="2"/>
        </w:numPr>
        <w:spacing w:before="100" w:beforeAutospacing="1" w:after="100" w:afterAutospacing="1"/>
      </w:pPr>
      <w:r w:rsidRPr="001C0C3B">
        <w:t xml:space="preserve">Postdoc, University </w:t>
      </w:r>
      <w:proofErr w:type="gramStart"/>
      <w:r w:rsidRPr="001C0C3B">
        <w:t>Of</w:t>
      </w:r>
      <w:proofErr w:type="gramEnd"/>
      <w:r w:rsidRPr="001C0C3B">
        <w:t xml:space="preserve"> Toronto University. </w:t>
      </w:r>
    </w:p>
    <w:p w14:paraId="168B5171" w14:textId="77777777" w:rsidR="001E38DF" w:rsidRDefault="001E38DF" w:rsidP="001E38DF">
      <w:pPr>
        <w:rPr>
          <w:b/>
          <w:bCs/>
          <w:color w:val="000000" w:themeColor="text1"/>
          <w:kern w:val="24"/>
        </w:rPr>
      </w:pPr>
      <w:r w:rsidRPr="001C0C3B">
        <w:rPr>
          <w:b/>
          <w:bCs/>
          <w:color w:val="000000" w:themeColor="text1"/>
          <w:kern w:val="24"/>
        </w:rPr>
        <w:t>Biography</w:t>
      </w:r>
    </w:p>
    <w:p w14:paraId="79C015D1" w14:textId="77777777" w:rsidR="001E38DF" w:rsidRPr="001C0C3B" w:rsidRDefault="001E38DF" w:rsidP="001E38DF"/>
    <w:p w14:paraId="5911F4DA" w14:textId="77777777" w:rsidR="001E38DF" w:rsidRPr="001C0C3B" w:rsidRDefault="001E38DF" w:rsidP="001E38DF">
      <w:r w:rsidRPr="001C0C3B">
        <w:t xml:space="preserve">Dr Chen joined the Department of Mechanical and Aerospace Engineering at Monash University as a Lecturer in 2007, and has been a Senior Lecturer since 2011. He is also an Adjunct Associate Professor at the Chinese </w:t>
      </w:r>
      <w:proofErr w:type="spellStart"/>
      <w:r w:rsidRPr="001C0C3B">
        <w:t>Univerity</w:t>
      </w:r>
      <w:proofErr w:type="spellEnd"/>
      <w:r w:rsidRPr="001C0C3B">
        <w:t xml:space="preserve"> of Hong Kong. He was a Senior Research Fellow at the University of Melbourne, and a Visiting Professor in </w:t>
      </w:r>
      <w:proofErr w:type="spellStart"/>
      <w:r w:rsidRPr="001C0C3B">
        <w:t>IRCCyN</w:t>
      </w:r>
      <w:proofErr w:type="spellEnd"/>
      <w:r w:rsidRPr="001C0C3B">
        <w:t>, Ecole Central de Nantes and Shanghai Jiao Tong University.</w:t>
      </w:r>
    </w:p>
    <w:p w14:paraId="20EB27D6" w14:textId="77777777" w:rsidR="001E38DF" w:rsidRPr="001C0C3B" w:rsidRDefault="001E38DF" w:rsidP="001E38DF"/>
    <w:p w14:paraId="78641202" w14:textId="77777777" w:rsidR="001E38DF" w:rsidRPr="001C0C3B" w:rsidRDefault="001E38DF" w:rsidP="001E38DF">
      <w:r w:rsidRPr="001C0C3B">
        <w:rPr>
          <w:b/>
          <w:bCs/>
        </w:rPr>
        <w:t>Research Interests</w:t>
      </w:r>
    </w:p>
    <w:p w14:paraId="3213CBB1" w14:textId="77777777" w:rsidR="001E38DF" w:rsidRPr="001C0C3B" w:rsidRDefault="001E38DF" w:rsidP="001E38DF"/>
    <w:p w14:paraId="3C7A0D9B" w14:textId="77777777" w:rsidR="001E38DF" w:rsidRPr="000662E8" w:rsidRDefault="001E38DF" w:rsidP="000603A4">
      <w:pPr>
        <w:pStyle w:val="aa"/>
        <w:numPr>
          <w:ilvl w:val="0"/>
          <w:numId w:val="63"/>
        </w:numPr>
        <w:ind w:firstLineChars="0"/>
        <w:rPr>
          <w:rFonts w:ascii="Times New Roman" w:hAnsi="Times New Roman" w:cs="Times New Roman"/>
        </w:rPr>
      </w:pPr>
      <w:r w:rsidRPr="000662E8">
        <w:rPr>
          <w:rFonts w:ascii="Times New Roman" w:hAnsi="Times New Roman" w:cs="Times New Roman"/>
        </w:rPr>
        <w:t>Agriculture Robotics</w:t>
      </w:r>
    </w:p>
    <w:p w14:paraId="3168D803" w14:textId="77777777" w:rsidR="001E38DF" w:rsidRPr="000662E8" w:rsidRDefault="001E38DF" w:rsidP="000603A4">
      <w:pPr>
        <w:pStyle w:val="aa"/>
        <w:numPr>
          <w:ilvl w:val="0"/>
          <w:numId w:val="63"/>
        </w:numPr>
        <w:ind w:firstLineChars="0"/>
        <w:rPr>
          <w:rFonts w:ascii="Times New Roman" w:hAnsi="Times New Roman" w:cs="Times New Roman"/>
        </w:rPr>
      </w:pPr>
      <w:r w:rsidRPr="000662E8">
        <w:rPr>
          <w:rFonts w:ascii="Times New Roman" w:hAnsi="Times New Roman" w:cs="Times New Roman"/>
        </w:rPr>
        <w:t>Medical Robotics</w:t>
      </w:r>
    </w:p>
    <w:p w14:paraId="1E33C9BA" w14:textId="77777777" w:rsidR="001E38DF" w:rsidRPr="000662E8" w:rsidRDefault="001E38DF" w:rsidP="000603A4">
      <w:pPr>
        <w:pStyle w:val="aa"/>
        <w:numPr>
          <w:ilvl w:val="0"/>
          <w:numId w:val="63"/>
        </w:numPr>
        <w:ind w:firstLineChars="0"/>
        <w:rPr>
          <w:rFonts w:ascii="Times New Roman" w:hAnsi="Times New Roman" w:cs="Times New Roman"/>
        </w:rPr>
      </w:pPr>
      <w:r w:rsidRPr="000662E8">
        <w:rPr>
          <w:rFonts w:ascii="Times New Roman" w:hAnsi="Times New Roman" w:cs="Times New Roman"/>
        </w:rPr>
        <w:t>Infrastructural Robotics</w:t>
      </w:r>
    </w:p>
    <w:p w14:paraId="43CEA7DB" w14:textId="77777777" w:rsidR="001E38DF" w:rsidRPr="001C0C3B" w:rsidRDefault="001E38DF" w:rsidP="001E38DF"/>
    <w:p w14:paraId="6A0A5ABE" w14:textId="77777777" w:rsidR="001E38DF" w:rsidRPr="001C0C3B" w:rsidRDefault="001E38DF" w:rsidP="001E38DF"/>
    <w:p w14:paraId="2A48113A" w14:textId="77777777" w:rsidR="001E38DF" w:rsidRPr="007B7556" w:rsidRDefault="001E38DF" w:rsidP="001E38DF">
      <w:pPr>
        <w:rPr>
          <w:b/>
          <w:bCs/>
        </w:rPr>
      </w:pPr>
      <w:r w:rsidRPr="007B7556">
        <w:rPr>
          <w:b/>
          <w:bCs/>
          <w:color w:val="000000" w:themeColor="text1"/>
          <w:kern w:val="24"/>
        </w:rPr>
        <w:t>Webpage</w:t>
      </w:r>
      <w:r w:rsidRPr="007B7556">
        <w:rPr>
          <w:b/>
          <w:bCs/>
        </w:rPr>
        <w:t xml:space="preserve">: </w:t>
      </w:r>
    </w:p>
    <w:p w14:paraId="29C9AE9F" w14:textId="77777777" w:rsidR="001E38DF" w:rsidRPr="001C0C3B" w:rsidRDefault="00000000" w:rsidP="001E38DF">
      <w:hyperlink r:id="rId501" w:anchor="about" w:history="1">
        <w:r w:rsidR="001E38DF" w:rsidRPr="001C0C3B">
          <w:rPr>
            <w:rStyle w:val="30"/>
            <w:sz w:val="24"/>
            <w:szCs w:val="24"/>
          </w:rPr>
          <w:t>https://www.monash.edu/engineering/chaochen#about</w:t>
        </w:r>
      </w:hyperlink>
    </w:p>
    <w:p w14:paraId="393CC75B" w14:textId="77777777" w:rsidR="001E38DF" w:rsidRPr="001C0C3B" w:rsidRDefault="001E38DF" w:rsidP="001E38DF"/>
    <w:p w14:paraId="6BB8AD5F" w14:textId="77777777" w:rsidR="001E38DF" w:rsidRPr="00136AAB" w:rsidRDefault="001E38DF" w:rsidP="001E38DF">
      <w:pPr>
        <w:rPr>
          <w:b/>
          <w:bCs/>
        </w:rPr>
      </w:pPr>
    </w:p>
    <w:p w14:paraId="26E00202" w14:textId="77777777" w:rsidR="001E38DF" w:rsidRDefault="001E38DF" w:rsidP="001E38DF">
      <w:pPr>
        <w:rPr>
          <w:b/>
          <w:bCs/>
        </w:rPr>
      </w:pPr>
    </w:p>
    <w:p w14:paraId="7AB9E129" w14:textId="77777777" w:rsidR="001E38DF" w:rsidRDefault="001E38DF" w:rsidP="001E38DF">
      <w:pPr>
        <w:rPr>
          <w:b/>
          <w:bCs/>
        </w:rPr>
      </w:pPr>
    </w:p>
    <w:p w14:paraId="47FFEB50" w14:textId="77777777" w:rsidR="001E38DF" w:rsidRDefault="001E38DF" w:rsidP="001E38DF">
      <w:pPr>
        <w:rPr>
          <w:b/>
          <w:bCs/>
        </w:rPr>
      </w:pPr>
    </w:p>
    <w:p w14:paraId="3FF33AFF" w14:textId="77777777" w:rsidR="001E38DF" w:rsidRDefault="001E38DF" w:rsidP="001E38DF">
      <w:pPr>
        <w:rPr>
          <w:b/>
          <w:bCs/>
        </w:rPr>
      </w:pPr>
    </w:p>
    <w:p w14:paraId="712B27CB" w14:textId="77777777" w:rsidR="001E38DF" w:rsidRPr="00365C25" w:rsidRDefault="001E38DF" w:rsidP="001E38DF">
      <w:pPr>
        <w:rPr>
          <w:b/>
          <w:bCs/>
        </w:rPr>
      </w:pPr>
    </w:p>
    <w:p w14:paraId="1FA28AD0" w14:textId="77777777" w:rsidR="001E38DF" w:rsidRDefault="001E38DF" w:rsidP="001E38DF">
      <w:pPr>
        <w:rPr>
          <w:b/>
          <w:bCs/>
        </w:rPr>
      </w:pPr>
      <w:r>
        <w:rPr>
          <w:noProof/>
        </w:rPr>
        <w:drawing>
          <wp:inline distT="0" distB="0" distL="0" distR="0" wp14:anchorId="1BB64742" wp14:editId="3AD8708A">
            <wp:extent cx="1717482" cy="1717482"/>
            <wp:effectExtent l="0" t="0" r="0" b="0"/>
            <wp:docPr id="158" name="图片 158" descr="Frada Bur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da Burstein"/>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724787" cy="1724787"/>
                    </a:xfrm>
                    <a:prstGeom prst="rect">
                      <a:avLst/>
                    </a:prstGeom>
                    <a:noFill/>
                    <a:ln>
                      <a:noFill/>
                    </a:ln>
                  </pic:spPr>
                </pic:pic>
              </a:graphicData>
            </a:graphic>
          </wp:inline>
        </w:drawing>
      </w:r>
    </w:p>
    <w:p w14:paraId="39B40EFA" w14:textId="77777777" w:rsidR="001E38DF" w:rsidRDefault="001E38DF" w:rsidP="001E38DF">
      <w:pPr>
        <w:rPr>
          <w:b/>
          <w:bCs/>
        </w:rPr>
      </w:pPr>
    </w:p>
    <w:p w14:paraId="4BAF5640" w14:textId="77777777" w:rsidR="001E38DF" w:rsidRDefault="001E38DF" w:rsidP="001E38DF">
      <w:pPr>
        <w:rPr>
          <w:b/>
          <w:bCs/>
        </w:rPr>
      </w:pPr>
      <w:r w:rsidRPr="00796D1F">
        <w:rPr>
          <w:b/>
          <w:bCs/>
        </w:rPr>
        <w:t>Professor</w:t>
      </w:r>
      <w:r>
        <w:rPr>
          <w:b/>
          <w:bCs/>
        </w:rPr>
        <w:t xml:space="preserve"> </w:t>
      </w:r>
      <w:proofErr w:type="spellStart"/>
      <w:r w:rsidRPr="00796D1F">
        <w:rPr>
          <w:b/>
          <w:bCs/>
        </w:rPr>
        <w:t>Frada</w:t>
      </w:r>
      <w:proofErr w:type="spellEnd"/>
      <w:r w:rsidRPr="00796D1F">
        <w:rPr>
          <w:b/>
          <w:bCs/>
        </w:rPr>
        <w:t xml:space="preserve"> Burstein</w:t>
      </w:r>
    </w:p>
    <w:p w14:paraId="208CAF64" w14:textId="77777777" w:rsidR="001E38DF" w:rsidRDefault="001E38DF" w:rsidP="001E38DF">
      <w:pPr>
        <w:rPr>
          <w:b/>
          <w:bCs/>
        </w:rPr>
      </w:pPr>
    </w:p>
    <w:p w14:paraId="50315682" w14:textId="77777777" w:rsidR="001E38DF" w:rsidRPr="00796D1F" w:rsidRDefault="001E38DF" w:rsidP="001E38DF">
      <w:r w:rsidRPr="00796D1F">
        <w:t xml:space="preserve">Department of Human </w:t>
      </w:r>
      <w:proofErr w:type="spellStart"/>
      <w:r w:rsidRPr="00796D1F">
        <w:t>Centred</w:t>
      </w:r>
      <w:proofErr w:type="spellEnd"/>
      <w:r w:rsidRPr="00796D1F">
        <w:t xml:space="preserve"> Computing</w:t>
      </w:r>
    </w:p>
    <w:p w14:paraId="0FD0A880" w14:textId="77777777" w:rsidR="001E38DF" w:rsidRPr="00796D1F" w:rsidRDefault="001E38DF" w:rsidP="001E38DF">
      <w:r w:rsidRPr="00796D1F">
        <w:t>Monash Data Futures Institute</w:t>
      </w:r>
    </w:p>
    <w:p w14:paraId="52DCDFDC" w14:textId="77777777" w:rsidR="001E38DF" w:rsidRPr="00796D1F" w:rsidRDefault="001E38DF" w:rsidP="001E38DF">
      <w:r w:rsidRPr="00796D1F">
        <w:t>Victorian Heart Institute (VHI)</w:t>
      </w:r>
    </w:p>
    <w:p w14:paraId="7E84DEF3" w14:textId="77777777" w:rsidR="001E38DF" w:rsidRPr="00796D1F" w:rsidRDefault="001E38DF" w:rsidP="001E38DF">
      <w:r w:rsidRPr="00796D1F">
        <w:t xml:space="preserve">E-mail: </w:t>
      </w:r>
      <w:hyperlink r:id="rId503" w:history="1">
        <w:r w:rsidRPr="00796D1F">
          <w:rPr>
            <w:rStyle w:val="30"/>
            <w:sz w:val="24"/>
            <w:szCs w:val="24"/>
          </w:rPr>
          <w:t>frada.burstein@monash.edu</w:t>
        </w:r>
      </w:hyperlink>
    </w:p>
    <w:p w14:paraId="4A69FCEC" w14:textId="77777777" w:rsidR="001E38DF" w:rsidRPr="00796D1F" w:rsidRDefault="001E38DF" w:rsidP="001E38DF">
      <w:pPr>
        <w:rPr>
          <w:b/>
          <w:bCs/>
        </w:rPr>
      </w:pPr>
    </w:p>
    <w:p w14:paraId="5F18D242" w14:textId="77777777" w:rsidR="001E38DF" w:rsidRDefault="001E38DF" w:rsidP="001E38DF">
      <w:pPr>
        <w:rPr>
          <w:b/>
          <w:bCs/>
        </w:rPr>
      </w:pPr>
      <w:r w:rsidRPr="00796D1F">
        <w:rPr>
          <w:b/>
          <w:bCs/>
        </w:rPr>
        <w:t>Biography</w:t>
      </w:r>
    </w:p>
    <w:p w14:paraId="564716BA" w14:textId="77777777" w:rsidR="001E38DF" w:rsidRPr="00796D1F" w:rsidRDefault="001E38DF" w:rsidP="001E38DF">
      <w:pPr>
        <w:rPr>
          <w:b/>
          <w:bCs/>
        </w:rPr>
      </w:pPr>
    </w:p>
    <w:p w14:paraId="003FB4DE" w14:textId="77777777" w:rsidR="001E38DF" w:rsidRPr="00796D1F" w:rsidRDefault="001E38DF" w:rsidP="001E38DF">
      <w:r w:rsidRPr="00796D1F">
        <w:t xml:space="preserve">Professor </w:t>
      </w:r>
      <w:proofErr w:type="spellStart"/>
      <w:r w:rsidRPr="00796D1F">
        <w:t>Frada</w:t>
      </w:r>
      <w:proofErr w:type="spellEnd"/>
      <w:r w:rsidRPr="00796D1F">
        <w:t xml:space="preserve"> Burstein, graduated from the Faculty of Applied Mathematics and Cybernetics of Tbilisi State University, Georgia, USSR and completed her PhD at the Institute of Cybernetics, Georgian Academy of Science (the Branch of USSR Academy of Sciences). </w:t>
      </w:r>
      <w:proofErr w:type="spellStart"/>
      <w:r w:rsidRPr="00796D1F">
        <w:t>Frada's</w:t>
      </w:r>
      <w:proofErr w:type="spellEnd"/>
      <w:r w:rsidRPr="00796D1F">
        <w:t xml:space="preserve"> PhD thesis was titled "Research and Development of Man-Machine Procedures for Multicriteria Decision Making (using vector preference relations)". Her professional academic career spans almost twenty years and includes extensive research in the areas of decision theory and decision support systems. </w:t>
      </w:r>
      <w:proofErr w:type="spellStart"/>
      <w:r w:rsidRPr="00796D1F">
        <w:t>Frada</w:t>
      </w:r>
      <w:proofErr w:type="spellEnd"/>
      <w:r w:rsidRPr="00796D1F">
        <w:t xml:space="preserve"> has been working with the Faculty of Information Technology at Monash University since 1992 and is currently a Director of Knowledge Management Research Program and a Laboratory at the Caulfield School of IT.</w:t>
      </w:r>
    </w:p>
    <w:p w14:paraId="270A4D37" w14:textId="77777777" w:rsidR="001E38DF" w:rsidRDefault="001E38DF" w:rsidP="001E38DF">
      <w:pPr>
        <w:rPr>
          <w:b/>
          <w:bCs/>
        </w:rPr>
      </w:pPr>
    </w:p>
    <w:p w14:paraId="51410309" w14:textId="77777777" w:rsidR="001E38DF" w:rsidRDefault="001E38DF" w:rsidP="001E38DF">
      <w:pPr>
        <w:rPr>
          <w:b/>
          <w:bCs/>
        </w:rPr>
      </w:pPr>
      <w:r w:rsidRPr="00796D1F">
        <w:rPr>
          <w:b/>
          <w:bCs/>
        </w:rPr>
        <w:t xml:space="preserve">Research </w:t>
      </w:r>
      <w:r>
        <w:rPr>
          <w:b/>
          <w:bCs/>
        </w:rPr>
        <w:t>Interests</w:t>
      </w:r>
    </w:p>
    <w:p w14:paraId="461E4025" w14:textId="77777777" w:rsidR="001E38DF" w:rsidRPr="00796D1F" w:rsidRDefault="001E38DF" w:rsidP="001E38DF">
      <w:pPr>
        <w:rPr>
          <w:b/>
          <w:bCs/>
        </w:rPr>
      </w:pPr>
    </w:p>
    <w:p w14:paraId="118F970C" w14:textId="77777777" w:rsidR="001E38DF" w:rsidRPr="00677484" w:rsidRDefault="001E38DF" w:rsidP="000603A4">
      <w:pPr>
        <w:pStyle w:val="aa"/>
        <w:widowControl w:val="0"/>
        <w:numPr>
          <w:ilvl w:val="0"/>
          <w:numId w:val="46"/>
        </w:numPr>
        <w:ind w:firstLineChars="0"/>
        <w:jc w:val="both"/>
        <w:rPr>
          <w:rFonts w:ascii="Times New Roman" w:hAnsi="Times New Roman" w:cs="Times New Roman"/>
        </w:rPr>
      </w:pPr>
      <w:r w:rsidRPr="00677484">
        <w:rPr>
          <w:rFonts w:ascii="Times New Roman" w:hAnsi="Times New Roman" w:cs="Times New Roman"/>
        </w:rPr>
        <w:t>Decision Support</w:t>
      </w:r>
    </w:p>
    <w:p w14:paraId="4CA26566" w14:textId="77777777" w:rsidR="001E38DF" w:rsidRPr="00677484" w:rsidRDefault="001E38DF" w:rsidP="000603A4">
      <w:pPr>
        <w:pStyle w:val="aa"/>
        <w:widowControl w:val="0"/>
        <w:numPr>
          <w:ilvl w:val="0"/>
          <w:numId w:val="46"/>
        </w:numPr>
        <w:ind w:firstLineChars="0"/>
        <w:jc w:val="both"/>
        <w:rPr>
          <w:rFonts w:ascii="Times New Roman" w:hAnsi="Times New Roman" w:cs="Times New Roman"/>
        </w:rPr>
      </w:pPr>
      <w:r w:rsidRPr="00677484">
        <w:rPr>
          <w:rFonts w:ascii="Times New Roman" w:hAnsi="Times New Roman" w:cs="Times New Roman"/>
        </w:rPr>
        <w:t>Information Systems</w:t>
      </w:r>
    </w:p>
    <w:p w14:paraId="0D18E32F" w14:textId="77777777" w:rsidR="001E38DF" w:rsidRPr="00677484" w:rsidRDefault="001E38DF" w:rsidP="000603A4">
      <w:pPr>
        <w:pStyle w:val="aa"/>
        <w:widowControl w:val="0"/>
        <w:numPr>
          <w:ilvl w:val="0"/>
          <w:numId w:val="46"/>
        </w:numPr>
        <w:ind w:firstLineChars="0"/>
        <w:jc w:val="both"/>
        <w:rPr>
          <w:rFonts w:ascii="Times New Roman" w:hAnsi="Times New Roman" w:cs="Times New Roman"/>
        </w:rPr>
      </w:pPr>
      <w:r w:rsidRPr="00677484">
        <w:rPr>
          <w:rFonts w:ascii="Times New Roman" w:hAnsi="Times New Roman" w:cs="Times New Roman"/>
        </w:rPr>
        <w:t>Health Informatics</w:t>
      </w:r>
    </w:p>
    <w:p w14:paraId="0ED02F7C" w14:textId="77777777" w:rsidR="001E38DF" w:rsidRPr="00677484" w:rsidRDefault="001E38DF" w:rsidP="000603A4">
      <w:pPr>
        <w:pStyle w:val="aa"/>
        <w:widowControl w:val="0"/>
        <w:numPr>
          <w:ilvl w:val="0"/>
          <w:numId w:val="46"/>
        </w:numPr>
        <w:ind w:firstLineChars="0"/>
        <w:jc w:val="both"/>
        <w:rPr>
          <w:rFonts w:ascii="Times New Roman" w:hAnsi="Times New Roman" w:cs="Times New Roman"/>
        </w:rPr>
      </w:pPr>
      <w:r w:rsidRPr="00677484">
        <w:rPr>
          <w:rFonts w:ascii="Times New Roman" w:hAnsi="Times New Roman" w:cs="Times New Roman"/>
        </w:rPr>
        <w:t>Context Awareness</w:t>
      </w:r>
    </w:p>
    <w:p w14:paraId="63BA5E5E" w14:textId="77777777" w:rsidR="001E38DF" w:rsidRPr="00677484" w:rsidRDefault="001E38DF" w:rsidP="000603A4">
      <w:pPr>
        <w:pStyle w:val="aa"/>
        <w:widowControl w:val="0"/>
        <w:numPr>
          <w:ilvl w:val="0"/>
          <w:numId w:val="46"/>
        </w:numPr>
        <w:ind w:firstLineChars="0"/>
        <w:jc w:val="both"/>
        <w:rPr>
          <w:rFonts w:ascii="Times New Roman" w:hAnsi="Times New Roman" w:cs="Times New Roman"/>
        </w:rPr>
      </w:pPr>
      <w:r w:rsidRPr="00677484">
        <w:rPr>
          <w:rFonts w:ascii="Times New Roman" w:hAnsi="Times New Roman" w:cs="Times New Roman"/>
        </w:rPr>
        <w:t>Knowledge Management</w:t>
      </w:r>
    </w:p>
    <w:p w14:paraId="7FC3306F" w14:textId="77777777" w:rsidR="001E38DF" w:rsidRPr="00796D1F" w:rsidRDefault="001E38DF" w:rsidP="001E38DF"/>
    <w:p w14:paraId="7E260EED" w14:textId="77777777" w:rsidR="001E38DF" w:rsidRDefault="001E38DF" w:rsidP="001E38DF">
      <w:pPr>
        <w:rPr>
          <w:b/>
          <w:bCs/>
        </w:rPr>
      </w:pPr>
      <w:r>
        <w:rPr>
          <w:b/>
          <w:bCs/>
        </w:rPr>
        <w:t>Webpage:</w:t>
      </w:r>
    </w:p>
    <w:p w14:paraId="15179D00" w14:textId="77777777" w:rsidR="001E38DF" w:rsidRPr="00796D1F" w:rsidRDefault="00000000" w:rsidP="001E38DF">
      <w:hyperlink r:id="rId504" w:history="1">
        <w:r w:rsidR="001E38DF" w:rsidRPr="00796D1F">
          <w:rPr>
            <w:rStyle w:val="30"/>
            <w:sz w:val="24"/>
            <w:szCs w:val="24"/>
          </w:rPr>
          <w:t>https://research.monash.edu/en/persons/frada-burstein</w:t>
        </w:r>
      </w:hyperlink>
    </w:p>
    <w:p w14:paraId="45EEC910" w14:textId="77777777" w:rsidR="001E38DF" w:rsidRPr="00796D1F" w:rsidRDefault="001E38DF" w:rsidP="001E38DF">
      <w:pPr>
        <w:rPr>
          <w:b/>
          <w:bCs/>
        </w:rPr>
      </w:pPr>
    </w:p>
    <w:p w14:paraId="74A45043" w14:textId="77777777" w:rsidR="001E38DF" w:rsidRDefault="001E38DF" w:rsidP="001E38DF">
      <w:pPr>
        <w:rPr>
          <w:b/>
          <w:bCs/>
        </w:rPr>
      </w:pPr>
    </w:p>
    <w:p w14:paraId="5EA8184B" w14:textId="77777777" w:rsidR="001E38DF" w:rsidRDefault="001E38DF" w:rsidP="001E38DF">
      <w:pPr>
        <w:rPr>
          <w:b/>
          <w:bCs/>
        </w:rPr>
      </w:pPr>
    </w:p>
    <w:p w14:paraId="71B8DC1F" w14:textId="77777777" w:rsidR="001E38DF" w:rsidRDefault="001E38DF" w:rsidP="001E38DF">
      <w:pPr>
        <w:rPr>
          <w:b/>
          <w:bCs/>
        </w:rPr>
      </w:pPr>
      <w:r>
        <w:rPr>
          <w:noProof/>
        </w:rPr>
        <w:lastRenderedPageBreak/>
        <w:drawing>
          <wp:inline distT="0" distB="0" distL="0" distR="0" wp14:anchorId="1C623580" wp14:editId="7EAB4165">
            <wp:extent cx="1690655" cy="1558455"/>
            <wp:effectExtent l="0" t="0" r="5080" b="3810"/>
            <wp:docPr id="159" name="图片 159" descr="Profile picture for user wils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file picture for user wilsonc"/>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696957" cy="1564264"/>
                    </a:xfrm>
                    <a:prstGeom prst="rect">
                      <a:avLst/>
                    </a:prstGeom>
                    <a:noFill/>
                    <a:ln>
                      <a:noFill/>
                    </a:ln>
                  </pic:spPr>
                </pic:pic>
              </a:graphicData>
            </a:graphic>
          </wp:inline>
        </w:drawing>
      </w:r>
    </w:p>
    <w:p w14:paraId="5BE17A29" w14:textId="77777777" w:rsidR="001E38DF" w:rsidRDefault="001E38DF" w:rsidP="001E38DF">
      <w:pPr>
        <w:rPr>
          <w:b/>
          <w:bCs/>
        </w:rPr>
      </w:pPr>
    </w:p>
    <w:p w14:paraId="74185C1F" w14:textId="77777777" w:rsidR="001E38DF" w:rsidRDefault="001E38DF" w:rsidP="001E38DF">
      <w:pPr>
        <w:rPr>
          <w:b/>
          <w:bCs/>
        </w:rPr>
      </w:pPr>
      <w:r w:rsidRPr="00C6712D">
        <w:rPr>
          <w:b/>
          <w:bCs/>
        </w:rPr>
        <w:t>Associate Professor</w:t>
      </w:r>
      <w:r>
        <w:rPr>
          <w:b/>
          <w:bCs/>
        </w:rPr>
        <w:t xml:space="preserve"> </w:t>
      </w:r>
      <w:r w:rsidRPr="00C6712D">
        <w:rPr>
          <w:b/>
          <w:bCs/>
        </w:rPr>
        <w:t>Campbell Wilson</w:t>
      </w:r>
      <w:bookmarkStart w:id="140" w:name="CampbellWilson"/>
      <w:bookmarkEnd w:id="140"/>
    </w:p>
    <w:p w14:paraId="6592FA4F" w14:textId="77777777" w:rsidR="001E38DF" w:rsidRDefault="001E38DF" w:rsidP="001E38DF">
      <w:pPr>
        <w:rPr>
          <w:b/>
          <w:bCs/>
        </w:rPr>
      </w:pPr>
    </w:p>
    <w:p w14:paraId="52999C03" w14:textId="77777777" w:rsidR="001E38DF" w:rsidRPr="00C6712D" w:rsidRDefault="001E38DF" w:rsidP="001E38DF">
      <w:r w:rsidRPr="00C6712D">
        <w:t>Department of Data Science &amp; AI</w:t>
      </w:r>
    </w:p>
    <w:p w14:paraId="6A030DD5" w14:textId="77777777" w:rsidR="001E38DF" w:rsidRPr="00C6712D" w:rsidRDefault="001E38DF" w:rsidP="001E38DF">
      <w:r w:rsidRPr="00C6712D">
        <w:t>Monash Data Futures Institute</w:t>
      </w:r>
    </w:p>
    <w:p w14:paraId="1236900E" w14:textId="77777777" w:rsidR="001E38DF" w:rsidRPr="00C6712D" w:rsidRDefault="001E38DF" w:rsidP="001E38DF">
      <w:r w:rsidRPr="00C6712D">
        <w:t xml:space="preserve">E-mail: </w:t>
      </w:r>
      <w:hyperlink r:id="rId506" w:history="1">
        <w:r w:rsidRPr="00C6712D">
          <w:rPr>
            <w:rStyle w:val="30"/>
            <w:sz w:val="24"/>
            <w:szCs w:val="24"/>
          </w:rPr>
          <w:t>campbell.wilson@monash.edu</w:t>
        </w:r>
      </w:hyperlink>
    </w:p>
    <w:p w14:paraId="52411D3C" w14:textId="77777777" w:rsidR="001E38DF" w:rsidRPr="00C6712D" w:rsidRDefault="001E38DF" w:rsidP="001E38DF">
      <w:pPr>
        <w:rPr>
          <w:b/>
          <w:bCs/>
        </w:rPr>
      </w:pPr>
    </w:p>
    <w:p w14:paraId="270B70D2" w14:textId="77777777" w:rsidR="001E38DF" w:rsidRDefault="001E38DF" w:rsidP="001E38DF">
      <w:pPr>
        <w:rPr>
          <w:b/>
          <w:bCs/>
        </w:rPr>
      </w:pPr>
      <w:r w:rsidRPr="00C6712D">
        <w:rPr>
          <w:b/>
          <w:bCs/>
        </w:rPr>
        <w:t>Biography</w:t>
      </w:r>
    </w:p>
    <w:p w14:paraId="7CF402F3" w14:textId="77777777" w:rsidR="001E38DF" w:rsidRPr="00C6712D" w:rsidRDefault="001E38DF" w:rsidP="001E38DF">
      <w:pPr>
        <w:rPr>
          <w:b/>
          <w:bCs/>
        </w:rPr>
      </w:pPr>
    </w:p>
    <w:p w14:paraId="38221C3D" w14:textId="77777777" w:rsidR="001E38DF" w:rsidRPr="00C6712D" w:rsidRDefault="001E38DF" w:rsidP="001E38DF">
      <w:r w:rsidRPr="00C6712D">
        <w:t>Dr Wilson is a Senior Lecturer and Associate Dean (International) at the Faculty of Information Technology at Monash University. His interests include digital forensics, information retrieval, machine learning and bioinformatics.</w:t>
      </w:r>
    </w:p>
    <w:p w14:paraId="0FA222A9" w14:textId="77777777" w:rsidR="001E38DF" w:rsidRDefault="001E38DF" w:rsidP="001E38DF">
      <w:pPr>
        <w:rPr>
          <w:b/>
          <w:bCs/>
        </w:rPr>
      </w:pPr>
    </w:p>
    <w:p w14:paraId="5A186058" w14:textId="77777777" w:rsidR="001E38DF" w:rsidRDefault="001E38DF" w:rsidP="001E38DF">
      <w:pPr>
        <w:rPr>
          <w:b/>
          <w:bCs/>
        </w:rPr>
      </w:pPr>
      <w:r w:rsidRPr="00C6712D">
        <w:rPr>
          <w:b/>
          <w:bCs/>
        </w:rPr>
        <w:t xml:space="preserve">Research </w:t>
      </w:r>
      <w:r>
        <w:rPr>
          <w:b/>
          <w:bCs/>
        </w:rPr>
        <w:t>Interests</w:t>
      </w:r>
    </w:p>
    <w:p w14:paraId="7434FD96" w14:textId="77777777" w:rsidR="001E38DF" w:rsidRPr="00C6712D" w:rsidRDefault="001E38DF" w:rsidP="001E38DF">
      <w:pPr>
        <w:rPr>
          <w:b/>
          <w:bCs/>
        </w:rPr>
      </w:pPr>
    </w:p>
    <w:p w14:paraId="2FF159BB" w14:textId="77777777" w:rsidR="001E38DF" w:rsidRPr="00962A36" w:rsidRDefault="001E38DF" w:rsidP="000603A4">
      <w:pPr>
        <w:pStyle w:val="aa"/>
        <w:widowControl w:val="0"/>
        <w:numPr>
          <w:ilvl w:val="0"/>
          <w:numId w:val="45"/>
        </w:numPr>
        <w:ind w:firstLineChars="0"/>
        <w:jc w:val="both"/>
        <w:rPr>
          <w:rFonts w:ascii="Times New Roman" w:hAnsi="Times New Roman" w:cs="Times New Roman"/>
        </w:rPr>
      </w:pPr>
      <w:r w:rsidRPr="00962A36">
        <w:rPr>
          <w:rFonts w:ascii="Times New Roman" w:hAnsi="Times New Roman" w:cs="Times New Roman"/>
        </w:rPr>
        <w:t>Digital forensics</w:t>
      </w:r>
    </w:p>
    <w:p w14:paraId="590C26AF" w14:textId="77777777" w:rsidR="001E38DF" w:rsidRPr="00962A36" w:rsidRDefault="001E38DF" w:rsidP="000603A4">
      <w:pPr>
        <w:pStyle w:val="aa"/>
        <w:widowControl w:val="0"/>
        <w:numPr>
          <w:ilvl w:val="0"/>
          <w:numId w:val="45"/>
        </w:numPr>
        <w:ind w:firstLineChars="0"/>
        <w:jc w:val="both"/>
        <w:rPr>
          <w:rFonts w:ascii="Times New Roman" w:hAnsi="Times New Roman" w:cs="Times New Roman"/>
        </w:rPr>
      </w:pPr>
      <w:r w:rsidRPr="00962A36">
        <w:rPr>
          <w:rFonts w:ascii="Times New Roman" w:hAnsi="Times New Roman" w:cs="Times New Roman"/>
        </w:rPr>
        <w:t>Information Retrieval</w:t>
      </w:r>
    </w:p>
    <w:p w14:paraId="4234F9EA" w14:textId="77777777" w:rsidR="001E38DF" w:rsidRPr="00962A36" w:rsidRDefault="001E38DF" w:rsidP="000603A4">
      <w:pPr>
        <w:pStyle w:val="aa"/>
        <w:widowControl w:val="0"/>
        <w:numPr>
          <w:ilvl w:val="0"/>
          <w:numId w:val="45"/>
        </w:numPr>
        <w:ind w:firstLineChars="0"/>
        <w:jc w:val="both"/>
        <w:rPr>
          <w:rFonts w:ascii="Times New Roman" w:hAnsi="Times New Roman" w:cs="Times New Roman"/>
        </w:rPr>
      </w:pPr>
      <w:r w:rsidRPr="00962A36">
        <w:rPr>
          <w:rFonts w:ascii="Times New Roman" w:hAnsi="Times New Roman" w:cs="Times New Roman"/>
        </w:rPr>
        <w:t>Machine Learning</w:t>
      </w:r>
    </w:p>
    <w:p w14:paraId="056466E5" w14:textId="77777777" w:rsidR="001E38DF" w:rsidRPr="00962A36" w:rsidRDefault="001E38DF" w:rsidP="000603A4">
      <w:pPr>
        <w:pStyle w:val="aa"/>
        <w:widowControl w:val="0"/>
        <w:numPr>
          <w:ilvl w:val="0"/>
          <w:numId w:val="45"/>
        </w:numPr>
        <w:ind w:firstLineChars="0"/>
        <w:jc w:val="both"/>
        <w:rPr>
          <w:rFonts w:ascii="Times New Roman" w:hAnsi="Times New Roman" w:cs="Times New Roman"/>
        </w:rPr>
      </w:pPr>
      <w:r w:rsidRPr="00962A36">
        <w:rPr>
          <w:rFonts w:ascii="Times New Roman" w:hAnsi="Times New Roman" w:cs="Times New Roman"/>
        </w:rPr>
        <w:t>Bioinformatics</w:t>
      </w:r>
    </w:p>
    <w:p w14:paraId="77CC0D58" w14:textId="77777777" w:rsidR="001E38DF" w:rsidRDefault="001E38DF" w:rsidP="001E38DF">
      <w:pPr>
        <w:rPr>
          <w:b/>
          <w:bCs/>
        </w:rPr>
      </w:pPr>
    </w:p>
    <w:p w14:paraId="6A28E4F9" w14:textId="77777777" w:rsidR="001E38DF" w:rsidRDefault="001E38DF" w:rsidP="001E38DF">
      <w:pPr>
        <w:rPr>
          <w:b/>
          <w:bCs/>
        </w:rPr>
      </w:pPr>
      <w:r>
        <w:rPr>
          <w:b/>
          <w:bCs/>
        </w:rPr>
        <w:t>Webpage:</w:t>
      </w:r>
    </w:p>
    <w:p w14:paraId="3DE515F9" w14:textId="77777777" w:rsidR="001E38DF" w:rsidRPr="00C6712D" w:rsidRDefault="00000000" w:rsidP="001E38DF">
      <w:hyperlink r:id="rId507" w:history="1">
        <w:r w:rsidR="001E38DF" w:rsidRPr="00C6712D">
          <w:rPr>
            <w:rStyle w:val="30"/>
            <w:sz w:val="24"/>
            <w:szCs w:val="24"/>
          </w:rPr>
          <w:t>https://research.monash.edu/en/persons/campbell-wilson</w:t>
        </w:r>
      </w:hyperlink>
    </w:p>
    <w:p w14:paraId="1888D26B" w14:textId="77777777" w:rsidR="001E38DF" w:rsidRPr="00C6712D" w:rsidRDefault="001E38DF" w:rsidP="001E38DF">
      <w:pPr>
        <w:rPr>
          <w:b/>
          <w:bCs/>
        </w:rPr>
      </w:pPr>
    </w:p>
    <w:p w14:paraId="53FD07FF" w14:textId="77777777" w:rsidR="001E38DF" w:rsidRDefault="001E38DF" w:rsidP="001E38DF">
      <w:pPr>
        <w:rPr>
          <w:b/>
          <w:bCs/>
        </w:rPr>
      </w:pPr>
    </w:p>
    <w:p w14:paraId="2D289329" w14:textId="77777777" w:rsidR="001E38DF" w:rsidRDefault="001E38DF" w:rsidP="001E38DF">
      <w:pPr>
        <w:rPr>
          <w:b/>
          <w:bCs/>
        </w:rPr>
      </w:pPr>
    </w:p>
    <w:p w14:paraId="08A2575A" w14:textId="77777777" w:rsidR="001E38DF" w:rsidRDefault="001E38DF" w:rsidP="001E38DF">
      <w:pPr>
        <w:rPr>
          <w:b/>
          <w:bCs/>
        </w:rPr>
      </w:pPr>
    </w:p>
    <w:p w14:paraId="56FDC7CC" w14:textId="77777777" w:rsidR="001E38DF" w:rsidRDefault="001E38DF" w:rsidP="001E38DF">
      <w:pPr>
        <w:rPr>
          <w:b/>
          <w:bCs/>
        </w:rPr>
      </w:pPr>
    </w:p>
    <w:p w14:paraId="60E6CE79" w14:textId="77777777" w:rsidR="001E38DF" w:rsidRDefault="001E38DF" w:rsidP="001E38DF">
      <w:pPr>
        <w:rPr>
          <w:b/>
          <w:bCs/>
        </w:rPr>
      </w:pPr>
    </w:p>
    <w:p w14:paraId="118BF158" w14:textId="77777777" w:rsidR="001E38DF" w:rsidRDefault="001E38DF" w:rsidP="001E38DF">
      <w:pPr>
        <w:rPr>
          <w:b/>
          <w:bCs/>
        </w:rPr>
      </w:pPr>
    </w:p>
    <w:p w14:paraId="40B67A56" w14:textId="77777777" w:rsidR="001E38DF" w:rsidRDefault="001E38DF" w:rsidP="001E38DF">
      <w:pPr>
        <w:rPr>
          <w:b/>
          <w:bCs/>
        </w:rPr>
      </w:pPr>
    </w:p>
    <w:p w14:paraId="33800604" w14:textId="77777777" w:rsidR="001E38DF" w:rsidRDefault="001E38DF" w:rsidP="001E38DF">
      <w:pPr>
        <w:rPr>
          <w:b/>
          <w:bCs/>
        </w:rPr>
      </w:pPr>
    </w:p>
    <w:p w14:paraId="517399F3" w14:textId="77777777" w:rsidR="001E38DF" w:rsidRDefault="001E38DF" w:rsidP="001E38DF">
      <w:pPr>
        <w:rPr>
          <w:b/>
          <w:bCs/>
        </w:rPr>
      </w:pPr>
    </w:p>
    <w:p w14:paraId="5AE5D897" w14:textId="77777777" w:rsidR="001E38DF" w:rsidRDefault="001E38DF" w:rsidP="001E38DF">
      <w:pPr>
        <w:rPr>
          <w:b/>
          <w:bCs/>
        </w:rPr>
      </w:pPr>
    </w:p>
    <w:p w14:paraId="3EB3067A" w14:textId="77777777" w:rsidR="001E38DF" w:rsidRDefault="001E38DF" w:rsidP="001E38DF">
      <w:pPr>
        <w:rPr>
          <w:b/>
          <w:bCs/>
        </w:rPr>
      </w:pPr>
    </w:p>
    <w:p w14:paraId="750C4631" w14:textId="77777777" w:rsidR="001E38DF" w:rsidRDefault="001E38DF" w:rsidP="001E38DF">
      <w:pPr>
        <w:rPr>
          <w:b/>
          <w:bCs/>
        </w:rPr>
      </w:pPr>
    </w:p>
    <w:p w14:paraId="72EDB7C4" w14:textId="77777777" w:rsidR="001E38DF" w:rsidRDefault="001E38DF" w:rsidP="001E38DF">
      <w:pPr>
        <w:rPr>
          <w:b/>
          <w:bCs/>
        </w:rPr>
      </w:pPr>
    </w:p>
    <w:p w14:paraId="24AFBEAF" w14:textId="77777777" w:rsidR="001E38DF" w:rsidRPr="001C0C3B" w:rsidRDefault="001E38DF" w:rsidP="001E38DF">
      <w:r w:rsidRPr="001C0C3B">
        <w:rPr>
          <w:noProof/>
        </w:rPr>
        <w:lastRenderedPageBreak/>
        <w:drawing>
          <wp:inline distT="0" distB="0" distL="0" distR="0" wp14:anchorId="0AF8ADFD" wp14:editId="013784C7">
            <wp:extent cx="1491353" cy="1845733"/>
            <wp:effectExtent l="0" t="0" r="0" b="2540"/>
            <wp:docPr id="160" name="内容占位符 6" descr="人微笑的看着前面&#10;&#10;描述已自动生成">
              <a:extLst xmlns:a="http://schemas.openxmlformats.org/drawingml/2006/main">
                <a:ext uri="{FF2B5EF4-FFF2-40B4-BE49-F238E27FC236}">
                  <a16:creationId xmlns:a16="http://schemas.microsoft.com/office/drawing/2014/main" id="{8B476902-3101-48BE-903E-7522D1884D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人微笑的看着前面&#10;&#10;描述已自动生成">
                      <a:extLst>
                        <a:ext uri="{FF2B5EF4-FFF2-40B4-BE49-F238E27FC236}">
                          <a16:creationId xmlns:a16="http://schemas.microsoft.com/office/drawing/2014/main" id="{8B476902-3101-48BE-903E-7522D1884DD4}"/>
                        </a:ext>
                      </a:extLst>
                    </pic:cNvPr>
                    <pic:cNvPicPr>
                      <a:picLocks noGrp="1"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495805" cy="1851243"/>
                    </a:xfrm>
                    <a:prstGeom prst="rect">
                      <a:avLst/>
                    </a:prstGeom>
                  </pic:spPr>
                </pic:pic>
              </a:graphicData>
            </a:graphic>
          </wp:inline>
        </w:drawing>
      </w:r>
    </w:p>
    <w:p w14:paraId="05330962" w14:textId="77777777" w:rsidR="001E38DF" w:rsidRPr="001C0C3B" w:rsidRDefault="001E38DF" w:rsidP="001E38DF"/>
    <w:p w14:paraId="11FBA4DC" w14:textId="77777777" w:rsidR="001E38DF" w:rsidRPr="00833D8C" w:rsidRDefault="001E38DF" w:rsidP="001E38DF">
      <w:pPr>
        <w:rPr>
          <w:b/>
          <w:bCs/>
        </w:rPr>
      </w:pPr>
      <w:r w:rsidRPr="00833D8C">
        <w:rPr>
          <w:b/>
          <w:bCs/>
        </w:rPr>
        <w:t>Professor Wei Shen</w:t>
      </w:r>
    </w:p>
    <w:p w14:paraId="7DF03E7F" w14:textId="77777777" w:rsidR="001E38DF" w:rsidRPr="001C0C3B" w:rsidRDefault="001E38DF" w:rsidP="001E38DF">
      <w:r w:rsidRPr="001C0C3B">
        <w:t xml:space="preserve">Professor </w:t>
      </w:r>
    </w:p>
    <w:p w14:paraId="049A7F48" w14:textId="77777777" w:rsidR="001E38DF" w:rsidRPr="001C0C3B" w:rsidRDefault="001E38DF" w:rsidP="001E38DF">
      <w:r w:rsidRPr="001C0C3B">
        <w:t>Department of Chemical Engineering</w:t>
      </w:r>
    </w:p>
    <w:p w14:paraId="3611AB6C" w14:textId="77777777" w:rsidR="001E38DF" w:rsidRPr="001C0C3B" w:rsidRDefault="001E38DF" w:rsidP="001E38DF"/>
    <w:p w14:paraId="5EEA25E6" w14:textId="77777777" w:rsidR="001E38DF" w:rsidRPr="001C0C3B" w:rsidRDefault="001E38DF" w:rsidP="001E38DF">
      <w:r w:rsidRPr="001C0C3B">
        <w:t xml:space="preserve">Email:  </w:t>
      </w:r>
      <w:hyperlink r:id="rId508" w:history="1">
        <w:r w:rsidRPr="001C0C3B">
          <w:rPr>
            <w:rStyle w:val="30"/>
            <w:sz w:val="24"/>
            <w:szCs w:val="24"/>
          </w:rPr>
          <w:t>Wei.Shen@monash.edu</w:t>
        </w:r>
      </w:hyperlink>
    </w:p>
    <w:p w14:paraId="57BCD653" w14:textId="77777777" w:rsidR="001E38DF" w:rsidRPr="001C0C3B" w:rsidRDefault="001E38DF" w:rsidP="001E38DF"/>
    <w:p w14:paraId="02770BF7" w14:textId="77777777" w:rsidR="001E38DF" w:rsidRPr="001C0C3B" w:rsidRDefault="001E38DF" w:rsidP="001E38DF">
      <w:pPr>
        <w:rPr>
          <w:b/>
          <w:bCs/>
          <w:color w:val="000000" w:themeColor="text1"/>
          <w:kern w:val="24"/>
        </w:rPr>
      </w:pPr>
      <w:r w:rsidRPr="001C0C3B">
        <w:rPr>
          <w:b/>
          <w:bCs/>
          <w:color w:val="000000" w:themeColor="text1"/>
          <w:kern w:val="24"/>
        </w:rPr>
        <w:t xml:space="preserve">Biography </w:t>
      </w:r>
    </w:p>
    <w:p w14:paraId="2C12C618" w14:textId="77777777" w:rsidR="001E38DF" w:rsidRPr="001C0C3B" w:rsidRDefault="001E38DF" w:rsidP="001E38DF">
      <w:r w:rsidRPr="001C0C3B">
        <w:t xml:space="preserve">Professor Wei Shen received his BEng (Chem) from Tsinghua University (China) in 1982. He then worked for four years at the Beijing Printing Institute. In 1987 he moved to Australia to pursue his PhD in physical Chemistry from La Trobe University, which he attained in 1991. This was followed by a postdoctoral appointment at La Trobe University. Joining Monash University in 1995, researching paper surface modification and printing engineering. </w:t>
      </w:r>
    </w:p>
    <w:p w14:paraId="67464582" w14:textId="77777777" w:rsidR="001E38DF" w:rsidRPr="001C0C3B" w:rsidRDefault="001E38DF" w:rsidP="001E38DF"/>
    <w:p w14:paraId="0DE58550" w14:textId="77777777" w:rsidR="001E38DF" w:rsidRPr="001C0C3B" w:rsidRDefault="001E38DF" w:rsidP="001E38DF"/>
    <w:p w14:paraId="393815EB" w14:textId="77777777" w:rsidR="001E38DF" w:rsidRPr="001C0C3B" w:rsidRDefault="001E38DF" w:rsidP="001E38DF">
      <w:r w:rsidRPr="001C0C3B">
        <w:rPr>
          <w:b/>
          <w:bCs/>
        </w:rPr>
        <w:t>Research Interests</w:t>
      </w:r>
    </w:p>
    <w:p w14:paraId="37ADB9A1" w14:textId="77777777" w:rsidR="001E38DF" w:rsidRPr="001C0C3B" w:rsidRDefault="001E38DF" w:rsidP="000603A4">
      <w:pPr>
        <w:numPr>
          <w:ilvl w:val="0"/>
          <w:numId w:val="1"/>
        </w:numPr>
      </w:pPr>
      <w:r w:rsidRPr="001C0C3B">
        <w:t>Surface engineering: surface engineering projects that aim to understand wetting and drying of particulate materials and design interfaces for engineering and biological applications.</w:t>
      </w:r>
    </w:p>
    <w:p w14:paraId="1EB7267D" w14:textId="77777777" w:rsidR="001E38DF" w:rsidRPr="001C0C3B" w:rsidRDefault="001E38DF" w:rsidP="000603A4">
      <w:pPr>
        <w:numPr>
          <w:ilvl w:val="0"/>
          <w:numId w:val="1"/>
        </w:numPr>
      </w:pPr>
      <w:r w:rsidRPr="001C0C3B">
        <w:t>Bio-active paper and bio-active thread: diagnostics and environmental sensors: Design of bio-</w:t>
      </w:r>
      <w:proofErr w:type="spellStart"/>
      <w:r w:rsidRPr="001C0C3B">
        <w:t>functionalised</w:t>
      </w:r>
      <w:proofErr w:type="spellEnd"/>
      <w:r w:rsidRPr="001C0C3B">
        <w:t xml:space="preserve"> papers for construction of sensory devices for diagnostics and environmental monitoring applications.</w:t>
      </w:r>
    </w:p>
    <w:p w14:paraId="734C4A72" w14:textId="77777777" w:rsidR="001E38DF" w:rsidRPr="001C0C3B" w:rsidRDefault="001E38DF" w:rsidP="000603A4">
      <w:pPr>
        <w:numPr>
          <w:ilvl w:val="0"/>
          <w:numId w:val="1"/>
        </w:numPr>
      </w:pPr>
      <w:r w:rsidRPr="001C0C3B">
        <w:t>Soft micro-reactors: liquid drops and liquid marbles are used to design highly efficient biological reactions for cell and stem cell research, and biochemical analysis.</w:t>
      </w:r>
    </w:p>
    <w:p w14:paraId="50D0EABA" w14:textId="77777777" w:rsidR="001E38DF" w:rsidRPr="001C0C3B" w:rsidRDefault="001E38DF" w:rsidP="000603A4">
      <w:pPr>
        <w:numPr>
          <w:ilvl w:val="0"/>
          <w:numId w:val="1"/>
        </w:numPr>
      </w:pPr>
      <w:r w:rsidRPr="001C0C3B">
        <w:t>Super-hydrophobic paper for liquid and food packaging.</w:t>
      </w:r>
    </w:p>
    <w:p w14:paraId="79C9D063" w14:textId="77777777" w:rsidR="001E38DF" w:rsidRPr="001C0C3B" w:rsidRDefault="001E38DF" w:rsidP="000603A4">
      <w:pPr>
        <w:numPr>
          <w:ilvl w:val="0"/>
          <w:numId w:val="1"/>
        </w:numPr>
      </w:pPr>
      <w:r w:rsidRPr="001C0C3B">
        <w:t>Nano cellulose materials and their applications.</w:t>
      </w:r>
    </w:p>
    <w:p w14:paraId="4E4C589B" w14:textId="77777777" w:rsidR="001E38DF" w:rsidRPr="001C0C3B" w:rsidRDefault="001E38DF" w:rsidP="001E38DF"/>
    <w:p w14:paraId="61F008D9" w14:textId="77777777" w:rsidR="001E38DF" w:rsidRPr="00A15452" w:rsidRDefault="001E38DF" w:rsidP="001E38DF">
      <w:pPr>
        <w:rPr>
          <w:b/>
          <w:bCs/>
        </w:rPr>
      </w:pPr>
      <w:r w:rsidRPr="00A15452">
        <w:rPr>
          <w:b/>
          <w:bCs/>
          <w:color w:val="000000" w:themeColor="text1"/>
          <w:kern w:val="24"/>
        </w:rPr>
        <w:t>Webpage</w:t>
      </w:r>
      <w:r w:rsidRPr="00A15452">
        <w:rPr>
          <w:b/>
          <w:bCs/>
        </w:rPr>
        <w:t xml:space="preserve">: </w:t>
      </w:r>
    </w:p>
    <w:p w14:paraId="5090652B" w14:textId="77777777" w:rsidR="001E38DF" w:rsidRPr="001C0C3B" w:rsidRDefault="00000000" w:rsidP="001E38DF">
      <w:hyperlink r:id="rId509" w:history="1">
        <w:r w:rsidR="001E38DF" w:rsidRPr="001C0C3B">
          <w:rPr>
            <w:rStyle w:val="30"/>
            <w:sz w:val="24"/>
            <w:szCs w:val="24"/>
          </w:rPr>
          <w:t>https://www.monash.edu/engineering/weishen</w:t>
        </w:r>
      </w:hyperlink>
    </w:p>
    <w:p w14:paraId="4E85F185" w14:textId="77777777" w:rsidR="001E38DF" w:rsidRPr="00115348" w:rsidRDefault="001E38DF" w:rsidP="001E38DF">
      <w:pPr>
        <w:rPr>
          <w:b/>
          <w:bCs/>
        </w:rPr>
      </w:pPr>
    </w:p>
    <w:p w14:paraId="038F5F6D" w14:textId="77777777" w:rsidR="001E38DF" w:rsidRDefault="001E38DF" w:rsidP="001E38DF">
      <w:pPr>
        <w:rPr>
          <w:b/>
          <w:bCs/>
        </w:rPr>
      </w:pPr>
      <w:r>
        <w:rPr>
          <w:noProof/>
        </w:rPr>
        <w:lastRenderedPageBreak/>
        <w:drawing>
          <wp:inline distT="0" distB="0" distL="0" distR="0" wp14:anchorId="49ED6CCE" wp14:editId="3474029D">
            <wp:extent cx="1362919" cy="1590261"/>
            <wp:effectExtent l="0" t="0" r="8890" b="0"/>
            <wp:docPr id="161" name="图片 161" descr="Jue 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ue Xi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63703" cy="1591176"/>
                    </a:xfrm>
                    <a:prstGeom prst="rect">
                      <a:avLst/>
                    </a:prstGeom>
                    <a:noFill/>
                    <a:ln>
                      <a:noFill/>
                    </a:ln>
                  </pic:spPr>
                </pic:pic>
              </a:graphicData>
            </a:graphic>
          </wp:inline>
        </w:drawing>
      </w:r>
    </w:p>
    <w:p w14:paraId="2E4C7F7D" w14:textId="77777777" w:rsidR="001E38DF" w:rsidRDefault="001E38DF" w:rsidP="001E38DF">
      <w:pPr>
        <w:rPr>
          <w:b/>
          <w:bCs/>
        </w:rPr>
      </w:pPr>
      <w:r w:rsidRPr="00C814C5">
        <w:rPr>
          <w:b/>
          <w:bCs/>
        </w:rPr>
        <w:t>Dr</w:t>
      </w:r>
      <w:r>
        <w:rPr>
          <w:b/>
          <w:bCs/>
        </w:rPr>
        <w:t xml:space="preserve"> </w:t>
      </w:r>
      <w:proofErr w:type="spellStart"/>
      <w:r w:rsidRPr="00C814C5">
        <w:rPr>
          <w:b/>
          <w:bCs/>
        </w:rPr>
        <w:t>Jue</w:t>
      </w:r>
      <w:proofErr w:type="spellEnd"/>
      <w:r w:rsidRPr="00C814C5">
        <w:rPr>
          <w:b/>
          <w:bCs/>
        </w:rPr>
        <w:t xml:space="preserve"> </w:t>
      </w:r>
      <w:proofErr w:type="spellStart"/>
      <w:r w:rsidRPr="00C814C5">
        <w:rPr>
          <w:b/>
          <w:bCs/>
        </w:rPr>
        <w:t>Xie</w:t>
      </w:r>
      <w:proofErr w:type="spellEnd"/>
    </w:p>
    <w:p w14:paraId="47C39C4D" w14:textId="77777777" w:rsidR="001E38DF" w:rsidRDefault="001E38DF" w:rsidP="001E38DF">
      <w:pPr>
        <w:rPr>
          <w:b/>
          <w:bCs/>
        </w:rPr>
      </w:pPr>
    </w:p>
    <w:p w14:paraId="36501129" w14:textId="77777777" w:rsidR="001E38DF" w:rsidRDefault="001E38DF" w:rsidP="001E38DF">
      <w:r w:rsidRPr="00C814C5">
        <w:t>Research Fellow, Department of Human Centered Computing</w:t>
      </w:r>
    </w:p>
    <w:p w14:paraId="38AF2DE8" w14:textId="77777777" w:rsidR="001E38DF" w:rsidRDefault="001E38DF" w:rsidP="001E38DF">
      <w:r w:rsidRPr="00C814C5">
        <w:t xml:space="preserve">E-mail: </w:t>
      </w:r>
      <w:hyperlink r:id="rId510" w:history="1">
        <w:r w:rsidRPr="00B24B3D">
          <w:rPr>
            <w:rStyle w:val="30"/>
            <w:sz w:val="24"/>
            <w:szCs w:val="24"/>
          </w:rPr>
          <w:t>jue.xie@monash.edu</w:t>
        </w:r>
      </w:hyperlink>
    </w:p>
    <w:p w14:paraId="3380F938" w14:textId="77777777" w:rsidR="001E38DF" w:rsidRPr="00C814C5" w:rsidRDefault="001E38DF" w:rsidP="001E38DF">
      <w:pPr>
        <w:rPr>
          <w:b/>
          <w:bCs/>
        </w:rPr>
      </w:pPr>
    </w:p>
    <w:p w14:paraId="75E5AE4F" w14:textId="77777777" w:rsidR="001E38DF" w:rsidRPr="00C814C5" w:rsidRDefault="001E38DF" w:rsidP="001E38DF">
      <w:pPr>
        <w:rPr>
          <w:b/>
          <w:bCs/>
        </w:rPr>
      </w:pPr>
      <w:r w:rsidRPr="00C814C5">
        <w:rPr>
          <w:b/>
          <w:bCs/>
        </w:rPr>
        <w:t>Biography</w:t>
      </w:r>
    </w:p>
    <w:p w14:paraId="075D0C28" w14:textId="77777777" w:rsidR="001E38DF" w:rsidRPr="00C814C5" w:rsidRDefault="001E38DF" w:rsidP="001E38DF">
      <w:pPr>
        <w:rPr>
          <w:b/>
          <w:bCs/>
        </w:rPr>
      </w:pPr>
      <w:r w:rsidRPr="00C814C5">
        <w:rPr>
          <w:b/>
          <w:bCs/>
        </w:rPr>
        <w:t xml:space="preserve"> </w:t>
      </w:r>
    </w:p>
    <w:p w14:paraId="17A80CF6" w14:textId="77777777" w:rsidR="001E38DF" w:rsidRPr="00C814C5" w:rsidRDefault="001E38DF" w:rsidP="001E38DF">
      <w:r w:rsidRPr="00C814C5">
        <w:t xml:space="preserve">Dr </w:t>
      </w:r>
      <w:proofErr w:type="spellStart"/>
      <w:r w:rsidRPr="00C814C5">
        <w:t>Jue</w:t>
      </w:r>
      <w:proofErr w:type="spellEnd"/>
      <w:r w:rsidRPr="00C814C5">
        <w:t xml:space="preserve"> (Grace) </w:t>
      </w:r>
      <w:proofErr w:type="spellStart"/>
      <w:r w:rsidRPr="00C814C5">
        <w:t>Xie</w:t>
      </w:r>
      <w:proofErr w:type="spellEnd"/>
      <w:r w:rsidRPr="00C814C5">
        <w:t xml:space="preserve"> is a Research Fellow in human-computer interaction at Action Lab. She is also a senior software engineer and has 15 years of applied research experience in software architectures, web information systems, consumer health informatics, information quality and knowledge engineering. Since 2002 from a research programmer to a software architect, Grace contributed significantly </w:t>
      </w:r>
      <w:proofErr w:type="gramStart"/>
      <w:r w:rsidRPr="00C814C5">
        <w:t>in</w:t>
      </w:r>
      <w:proofErr w:type="gramEnd"/>
      <w:r w:rsidRPr="00C814C5">
        <w:t xml:space="preserve"> system design, development and implementation to diverse interdisciplinary research projects within firstly Monash Centre for Distributed Systems and Software Engineering, Microsoft Research Asia, and Monash Centre for </w:t>
      </w:r>
      <w:proofErr w:type="spellStart"/>
      <w:r w:rsidRPr="00C814C5">
        <w:t>Organisational</w:t>
      </w:r>
      <w:proofErr w:type="spellEnd"/>
      <w:r w:rsidRPr="00C814C5">
        <w:t xml:space="preserve"> and Social Informatics. In 2012, after received her PhD from Monash Faculty of IT, Grace was appointed to teach and coordinate an IT double Masters course in partnership with China Southeast University at Suzhou joint campus. Before joining the Computer Human Interaction and Creativity group, Grace was a full-time researcher and senior IT developer in applying AI innovations for improved public healthcare at Monash Centre for Health Research and Implementation.</w:t>
      </w:r>
    </w:p>
    <w:p w14:paraId="2505F636" w14:textId="77777777" w:rsidR="001E38DF" w:rsidRPr="00C814C5" w:rsidRDefault="001E38DF" w:rsidP="001E38DF"/>
    <w:p w14:paraId="70C33BF9" w14:textId="77777777" w:rsidR="001E38DF" w:rsidRDefault="001E38DF" w:rsidP="001E38DF">
      <w:pPr>
        <w:rPr>
          <w:b/>
          <w:bCs/>
        </w:rPr>
      </w:pPr>
      <w:r w:rsidRPr="00C814C5">
        <w:rPr>
          <w:b/>
          <w:bCs/>
        </w:rPr>
        <w:t>Research interests</w:t>
      </w:r>
    </w:p>
    <w:p w14:paraId="0CE0AECE" w14:textId="77777777" w:rsidR="001E38DF" w:rsidRPr="00C814C5" w:rsidRDefault="001E38DF" w:rsidP="001E38DF">
      <w:pPr>
        <w:rPr>
          <w:b/>
          <w:bCs/>
        </w:rPr>
      </w:pPr>
    </w:p>
    <w:p w14:paraId="229EC551" w14:textId="77777777" w:rsidR="001E38DF" w:rsidRPr="000662E8" w:rsidRDefault="001E38DF" w:rsidP="000603A4">
      <w:pPr>
        <w:pStyle w:val="aa"/>
        <w:widowControl w:val="0"/>
        <w:numPr>
          <w:ilvl w:val="0"/>
          <w:numId w:val="64"/>
        </w:numPr>
        <w:ind w:firstLineChars="0"/>
        <w:jc w:val="both"/>
        <w:rPr>
          <w:rFonts w:ascii="Times New Roman" w:hAnsi="Times New Roman" w:cs="Times New Roman"/>
        </w:rPr>
      </w:pPr>
      <w:r w:rsidRPr="000662E8">
        <w:rPr>
          <w:rFonts w:ascii="Times New Roman" w:hAnsi="Times New Roman" w:cs="Times New Roman"/>
        </w:rPr>
        <w:t>Web systems and services</w:t>
      </w:r>
    </w:p>
    <w:p w14:paraId="40047BE8" w14:textId="77777777" w:rsidR="001E38DF" w:rsidRPr="000662E8" w:rsidRDefault="001E38DF" w:rsidP="000603A4">
      <w:pPr>
        <w:pStyle w:val="aa"/>
        <w:widowControl w:val="0"/>
        <w:numPr>
          <w:ilvl w:val="0"/>
          <w:numId w:val="64"/>
        </w:numPr>
        <w:ind w:firstLineChars="0"/>
        <w:jc w:val="both"/>
        <w:rPr>
          <w:rFonts w:ascii="Times New Roman" w:hAnsi="Times New Roman" w:cs="Times New Roman"/>
        </w:rPr>
      </w:pPr>
      <w:r w:rsidRPr="000662E8">
        <w:rPr>
          <w:rFonts w:ascii="Times New Roman" w:hAnsi="Times New Roman" w:cs="Times New Roman"/>
        </w:rPr>
        <w:t>Distributed and Mobile Computing Systems</w:t>
      </w:r>
    </w:p>
    <w:p w14:paraId="07125810" w14:textId="77777777" w:rsidR="001E38DF" w:rsidRPr="000662E8" w:rsidRDefault="001E38DF" w:rsidP="000603A4">
      <w:pPr>
        <w:pStyle w:val="aa"/>
        <w:widowControl w:val="0"/>
        <w:numPr>
          <w:ilvl w:val="0"/>
          <w:numId w:val="64"/>
        </w:numPr>
        <w:ind w:firstLineChars="0"/>
        <w:jc w:val="both"/>
        <w:rPr>
          <w:rFonts w:ascii="Times New Roman" w:hAnsi="Times New Roman" w:cs="Times New Roman"/>
        </w:rPr>
      </w:pPr>
      <w:r w:rsidRPr="000662E8">
        <w:rPr>
          <w:rFonts w:ascii="Times New Roman" w:hAnsi="Times New Roman" w:cs="Times New Roman"/>
        </w:rPr>
        <w:t>Social networks and social medias</w:t>
      </w:r>
    </w:p>
    <w:p w14:paraId="65C91D0D" w14:textId="77777777" w:rsidR="001E38DF" w:rsidRPr="000662E8" w:rsidRDefault="001E38DF" w:rsidP="000603A4">
      <w:pPr>
        <w:pStyle w:val="aa"/>
        <w:widowControl w:val="0"/>
        <w:numPr>
          <w:ilvl w:val="0"/>
          <w:numId w:val="64"/>
        </w:numPr>
        <w:ind w:firstLineChars="0"/>
        <w:jc w:val="both"/>
        <w:rPr>
          <w:rFonts w:ascii="Times New Roman" w:hAnsi="Times New Roman" w:cs="Times New Roman"/>
        </w:rPr>
      </w:pPr>
      <w:r w:rsidRPr="000662E8">
        <w:rPr>
          <w:rFonts w:ascii="Times New Roman" w:hAnsi="Times New Roman" w:cs="Times New Roman"/>
        </w:rPr>
        <w:t>Applied conversational AI</w:t>
      </w:r>
    </w:p>
    <w:p w14:paraId="6F6C613F" w14:textId="77777777" w:rsidR="001E38DF" w:rsidRPr="000662E8" w:rsidRDefault="001E38DF" w:rsidP="000603A4">
      <w:pPr>
        <w:pStyle w:val="aa"/>
        <w:widowControl w:val="0"/>
        <w:numPr>
          <w:ilvl w:val="0"/>
          <w:numId w:val="64"/>
        </w:numPr>
        <w:ind w:firstLineChars="0"/>
        <w:jc w:val="both"/>
        <w:rPr>
          <w:rFonts w:ascii="Times New Roman" w:hAnsi="Times New Roman" w:cs="Times New Roman"/>
        </w:rPr>
      </w:pPr>
      <w:r w:rsidRPr="000662E8">
        <w:rPr>
          <w:rFonts w:ascii="Times New Roman" w:hAnsi="Times New Roman" w:cs="Times New Roman"/>
        </w:rPr>
        <w:t>Knowledge engineering</w:t>
      </w:r>
    </w:p>
    <w:p w14:paraId="2BDBB2D0" w14:textId="77777777" w:rsidR="001E38DF" w:rsidRDefault="001E38DF" w:rsidP="001E38DF">
      <w:pPr>
        <w:rPr>
          <w:b/>
          <w:bCs/>
        </w:rPr>
      </w:pPr>
    </w:p>
    <w:p w14:paraId="26679208" w14:textId="77777777" w:rsidR="001E38DF" w:rsidRDefault="001E38DF" w:rsidP="001E38DF">
      <w:pPr>
        <w:rPr>
          <w:b/>
          <w:bCs/>
        </w:rPr>
      </w:pPr>
      <w:r>
        <w:rPr>
          <w:b/>
          <w:bCs/>
        </w:rPr>
        <w:t>Webpage:</w:t>
      </w:r>
    </w:p>
    <w:p w14:paraId="6E5A06C8" w14:textId="77777777" w:rsidR="001E38DF" w:rsidRPr="00C814C5" w:rsidRDefault="00000000" w:rsidP="001E38DF">
      <w:hyperlink r:id="rId511" w:history="1">
        <w:r w:rsidR="001E38DF" w:rsidRPr="00C814C5">
          <w:rPr>
            <w:rStyle w:val="30"/>
            <w:sz w:val="24"/>
            <w:szCs w:val="24"/>
          </w:rPr>
          <w:t>https://research.monash.edu/en/persons/jue-xie</w:t>
        </w:r>
      </w:hyperlink>
    </w:p>
    <w:p w14:paraId="0EC32A9C" w14:textId="77777777" w:rsidR="001E38DF" w:rsidRPr="00C814C5" w:rsidRDefault="001E38DF" w:rsidP="001E38DF">
      <w:pPr>
        <w:rPr>
          <w:b/>
          <w:bCs/>
        </w:rPr>
      </w:pPr>
    </w:p>
    <w:p w14:paraId="70465133" w14:textId="77777777" w:rsidR="001E38DF" w:rsidRDefault="001E38DF" w:rsidP="001E38DF">
      <w:pPr>
        <w:rPr>
          <w:b/>
          <w:bCs/>
        </w:rPr>
      </w:pPr>
    </w:p>
    <w:p w14:paraId="54A60A03" w14:textId="77777777" w:rsidR="001E38DF" w:rsidRDefault="001E38DF" w:rsidP="001E38DF">
      <w:pPr>
        <w:rPr>
          <w:b/>
          <w:bCs/>
        </w:rPr>
      </w:pPr>
    </w:p>
    <w:p w14:paraId="00DAF1EE" w14:textId="77777777" w:rsidR="001E38DF" w:rsidRDefault="001E38DF" w:rsidP="001E38DF">
      <w:r>
        <w:rPr>
          <w:noProof/>
        </w:rPr>
        <w:lastRenderedPageBreak/>
        <w:drawing>
          <wp:inline distT="0" distB="0" distL="0" distR="0" wp14:anchorId="619515ED" wp14:editId="2F771D95">
            <wp:extent cx="1340143" cy="2020186"/>
            <wp:effectExtent l="0" t="0" r="0" b="0"/>
            <wp:docPr id="162" name="图片 162" descr="女人穿着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女人穿着衬衫&#10;&#10;描述已自动生成"/>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74348" cy="2071749"/>
                    </a:xfrm>
                    <a:prstGeom prst="rect">
                      <a:avLst/>
                    </a:prstGeom>
                    <a:noFill/>
                    <a:ln>
                      <a:noFill/>
                    </a:ln>
                  </pic:spPr>
                </pic:pic>
              </a:graphicData>
            </a:graphic>
          </wp:inline>
        </w:drawing>
      </w:r>
    </w:p>
    <w:p w14:paraId="6A7FECF5" w14:textId="77777777" w:rsidR="001E38DF" w:rsidRDefault="001E38DF" w:rsidP="001E38DF"/>
    <w:p w14:paraId="6E33EC47" w14:textId="77777777" w:rsidR="00C27F0A" w:rsidRPr="00430450" w:rsidRDefault="00C27F0A" w:rsidP="00C27F0A">
      <w:pPr>
        <w:rPr>
          <w:b/>
          <w:bCs/>
        </w:rPr>
      </w:pPr>
      <w:r>
        <w:rPr>
          <w:b/>
          <w:bCs/>
        </w:rPr>
        <w:t xml:space="preserve">A/P </w:t>
      </w:r>
      <w:r w:rsidRPr="00430450">
        <w:rPr>
          <w:rFonts w:hint="eastAsia"/>
          <w:b/>
          <w:bCs/>
        </w:rPr>
        <w:t>Y</w:t>
      </w:r>
      <w:r w:rsidRPr="00430450">
        <w:rPr>
          <w:b/>
          <w:bCs/>
        </w:rPr>
        <w:t>uan Cheng</w:t>
      </w:r>
    </w:p>
    <w:p w14:paraId="58FC489E" w14:textId="380B33F9" w:rsidR="00C27F0A" w:rsidRDefault="00BE1E54" w:rsidP="00C27F0A">
      <w:r w:rsidRPr="00BE1E54">
        <w:t xml:space="preserve">Principal </w:t>
      </w:r>
      <w:r w:rsidR="00C27F0A" w:rsidRPr="001C0C3B">
        <w:t xml:space="preserve">Research Fellow </w:t>
      </w:r>
    </w:p>
    <w:p w14:paraId="617AB3BB" w14:textId="77777777" w:rsidR="00C27F0A" w:rsidRDefault="00C27F0A" w:rsidP="00C27F0A">
      <w:r w:rsidRPr="001C0C3B">
        <w:t>Monash Suzhou Research Institute</w:t>
      </w:r>
    </w:p>
    <w:p w14:paraId="3B4E0113" w14:textId="77777777" w:rsidR="00C27F0A" w:rsidRDefault="00C27F0A" w:rsidP="00C27F0A">
      <w:r w:rsidRPr="001A5A8F">
        <w:t>President Assistant, JRI</w:t>
      </w:r>
    </w:p>
    <w:p w14:paraId="3A8BFE35" w14:textId="77777777" w:rsidR="00C27F0A" w:rsidRPr="00F75E58" w:rsidRDefault="00C27F0A" w:rsidP="00C27F0A">
      <w:r w:rsidRPr="00F75E58">
        <w:t xml:space="preserve">Adjunct Associate Professor </w:t>
      </w:r>
    </w:p>
    <w:p w14:paraId="27A41BF6" w14:textId="77777777" w:rsidR="00C27F0A" w:rsidRPr="00F75E58" w:rsidRDefault="00C27F0A" w:rsidP="00C27F0A">
      <w:r w:rsidRPr="00F75E58">
        <w:t>Department of Materials Science and Engineering</w:t>
      </w:r>
    </w:p>
    <w:p w14:paraId="4134F576" w14:textId="450EAADD" w:rsidR="001E38DF" w:rsidRDefault="00C27F0A" w:rsidP="00C27F0A">
      <w:pPr>
        <w:rPr>
          <w:rStyle w:val="30"/>
          <w:sz w:val="24"/>
          <w:szCs w:val="24"/>
        </w:rPr>
      </w:pPr>
      <w:proofErr w:type="gramStart"/>
      <w:r w:rsidRPr="00F75E58">
        <w:t>E-mail :</w:t>
      </w:r>
      <w:proofErr w:type="gramEnd"/>
      <w:r w:rsidRPr="00F75E58">
        <w:t xml:space="preserve"> </w:t>
      </w:r>
      <w:hyperlink r:id="rId512" w:history="1">
        <w:r w:rsidRPr="00F75E58">
          <w:rPr>
            <w:rStyle w:val="30"/>
            <w:sz w:val="24"/>
            <w:szCs w:val="24"/>
          </w:rPr>
          <w:t>Yuan.Cheng@monash.edu</w:t>
        </w:r>
      </w:hyperlink>
    </w:p>
    <w:p w14:paraId="5EBDBE78" w14:textId="77777777" w:rsidR="00C27F0A" w:rsidRPr="001C0C3B" w:rsidRDefault="00C27F0A" w:rsidP="00C27F0A"/>
    <w:p w14:paraId="27B97C72" w14:textId="77777777" w:rsidR="001E38DF" w:rsidRPr="00B75D1D" w:rsidRDefault="001E38DF" w:rsidP="001E38DF">
      <w:pPr>
        <w:rPr>
          <w:b/>
          <w:bCs/>
        </w:rPr>
      </w:pPr>
      <w:r w:rsidRPr="00B75D1D">
        <w:rPr>
          <w:b/>
          <w:bCs/>
        </w:rPr>
        <w:t>Biography</w:t>
      </w:r>
    </w:p>
    <w:p w14:paraId="11E7ED52" w14:textId="77777777" w:rsidR="001E38DF" w:rsidRPr="001C0C3B" w:rsidRDefault="001E38DF" w:rsidP="001E38DF">
      <w:r w:rsidRPr="001C0C3B">
        <w:t>Dr. Yuan Cheng received her Bachelor degree from the Department of Mechanics and</w:t>
      </w:r>
    </w:p>
    <w:p w14:paraId="09881658" w14:textId="77777777" w:rsidR="001E38DF" w:rsidRPr="001C0C3B" w:rsidRDefault="001E38DF" w:rsidP="001E38DF">
      <w:r w:rsidRPr="001C0C3B">
        <w:t xml:space="preserve">Engineering Science, Fudan University, China in July 2003, and </w:t>
      </w:r>
      <w:proofErr w:type="spellStart"/>
      <w:proofErr w:type="gramStart"/>
      <w:r w:rsidRPr="001C0C3B">
        <w:t>Ph.D</w:t>
      </w:r>
      <w:proofErr w:type="spellEnd"/>
      <w:proofErr w:type="gramEnd"/>
      <w:r w:rsidRPr="001C0C3B">
        <w:t xml:space="preserve"> degree from the</w:t>
      </w:r>
    </w:p>
    <w:p w14:paraId="44CDE03F" w14:textId="77777777" w:rsidR="001E38DF" w:rsidRPr="001C0C3B" w:rsidRDefault="001E38DF" w:rsidP="001E38DF">
      <w:r w:rsidRPr="001C0C3B">
        <w:t xml:space="preserve">Department of Mechanical Engineering, National University of Singapore in April 2008. Before join in Monash Suzhou, she worked at the Institute of </w:t>
      </w:r>
      <w:proofErr w:type="gramStart"/>
      <w:r w:rsidRPr="001C0C3B">
        <w:t>High Performance</w:t>
      </w:r>
      <w:proofErr w:type="gramEnd"/>
      <w:r w:rsidRPr="001C0C3B">
        <w:t xml:space="preserve"> Computing (IHPC) in Singapore from 2007 till Feb 2021 as Senior Scientist and Group Manager. During Feb. till </w:t>
      </w:r>
      <w:proofErr w:type="gramStart"/>
      <w:r w:rsidRPr="001C0C3B">
        <w:t>Jun. 2009</w:t>
      </w:r>
      <w:proofErr w:type="gramEnd"/>
      <w:r w:rsidRPr="001C0C3B">
        <w:t xml:space="preserve"> she visited Brown University, USA as a visiting scholar. She has edited two books and has been serving as the Guest Editor of International Journal of Computational Methods, and Nanoscale Advances. She is elected as Fellow of International Association for Computational Mechanics.</w:t>
      </w:r>
    </w:p>
    <w:p w14:paraId="2920A628" w14:textId="77777777" w:rsidR="001E38DF" w:rsidRPr="001C0C3B" w:rsidRDefault="001E38DF" w:rsidP="001E38DF"/>
    <w:p w14:paraId="64931B21" w14:textId="77777777" w:rsidR="001E38DF" w:rsidRPr="001C0C3B" w:rsidRDefault="001E38DF" w:rsidP="001E38DF"/>
    <w:p w14:paraId="7A84AF94" w14:textId="77777777" w:rsidR="001E38DF" w:rsidRPr="00C345E3" w:rsidRDefault="001E38DF" w:rsidP="001E38DF">
      <w:pPr>
        <w:rPr>
          <w:b/>
          <w:bCs/>
        </w:rPr>
      </w:pPr>
      <w:r w:rsidRPr="00C345E3">
        <w:rPr>
          <w:b/>
          <w:bCs/>
        </w:rPr>
        <w:t>Research Interests</w:t>
      </w:r>
    </w:p>
    <w:p w14:paraId="4F50C4DD" w14:textId="77777777" w:rsidR="001E38DF" w:rsidRPr="001C0C3B" w:rsidRDefault="001E38DF" w:rsidP="001E38DF">
      <w:pPr>
        <w:ind w:left="360"/>
      </w:pPr>
      <w:r>
        <w:t>Multiscale modelling on b</w:t>
      </w:r>
      <w:r w:rsidRPr="001C0C3B">
        <w:t>io-inspired materials</w:t>
      </w:r>
    </w:p>
    <w:p w14:paraId="689D351D" w14:textId="77777777" w:rsidR="001E38DF" w:rsidRPr="001C0C3B" w:rsidRDefault="001E38DF" w:rsidP="001E38DF">
      <w:pPr>
        <w:ind w:left="360"/>
      </w:pPr>
      <w:r w:rsidRPr="001C0C3B">
        <w:t xml:space="preserve">Mechanical properties </w:t>
      </w:r>
      <w:r>
        <w:t xml:space="preserve">of nanomaterials </w:t>
      </w:r>
      <w:r w:rsidRPr="001C0C3B">
        <w:t>and interface between nanomaterials and biomaterials</w:t>
      </w:r>
    </w:p>
    <w:p w14:paraId="720B89C6" w14:textId="77777777" w:rsidR="001E38DF" w:rsidRPr="001C0C3B" w:rsidRDefault="001E38DF" w:rsidP="001E38DF">
      <w:pPr>
        <w:ind w:left="360"/>
      </w:pPr>
      <w:r w:rsidRPr="001C0C3B">
        <w:t xml:space="preserve">Machine learning for material science  </w:t>
      </w:r>
    </w:p>
    <w:p w14:paraId="3FB174E1" w14:textId="77777777" w:rsidR="001E38DF" w:rsidRPr="001C0C3B" w:rsidRDefault="001E38DF" w:rsidP="001E38DF">
      <w:pPr>
        <w:ind w:left="360"/>
      </w:pPr>
      <w:r w:rsidRPr="001C0C3B">
        <w:t>Skin research with applications in consumer care industry and wearable device</w:t>
      </w:r>
    </w:p>
    <w:p w14:paraId="74CE08F8" w14:textId="77777777" w:rsidR="001E38DF" w:rsidRPr="001C0C3B" w:rsidRDefault="001E38DF" w:rsidP="001E38DF"/>
    <w:p w14:paraId="1F3B154C" w14:textId="77777777" w:rsidR="001E38DF" w:rsidRDefault="001E38DF" w:rsidP="001E38DF">
      <w:pPr>
        <w:rPr>
          <w:b/>
          <w:bCs/>
        </w:rPr>
      </w:pPr>
      <w:r>
        <w:rPr>
          <w:b/>
          <w:bCs/>
        </w:rPr>
        <w:t xml:space="preserve">Webpage: </w:t>
      </w:r>
    </w:p>
    <w:p w14:paraId="38ACBA2F" w14:textId="77777777" w:rsidR="001E38DF" w:rsidRDefault="001E38DF" w:rsidP="001E38DF">
      <w:pPr>
        <w:rPr>
          <w:b/>
          <w:bCs/>
        </w:rPr>
      </w:pPr>
      <w:r w:rsidRPr="00DB6BF8">
        <w:rPr>
          <w:b/>
          <w:bCs/>
        </w:rPr>
        <w:t>:</w:t>
      </w:r>
    </w:p>
    <w:p w14:paraId="556F720B" w14:textId="77777777" w:rsidR="001E38DF" w:rsidRDefault="00000000" w:rsidP="001E38DF">
      <w:hyperlink r:id="rId513" w:history="1">
        <w:r w:rsidR="001E38DF" w:rsidRPr="00D41DD2">
          <w:rPr>
            <w:rStyle w:val="30"/>
            <w:sz w:val="24"/>
            <w:szCs w:val="24"/>
          </w:rPr>
          <w:t>https://orcid.org/0000-0003-0061-3934</w:t>
        </w:r>
      </w:hyperlink>
    </w:p>
    <w:p w14:paraId="2F76E916" w14:textId="77777777" w:rsidR="001E38DF" w:rsidRPr="001C0C3B" w:rsidRDefault="00000000" w:rsidP="001E38DF">
      <w:hyperlink r:id="rId514" w:history="1">
        <w:r w:rsidR="001E38DF" w:rsidRPr="00D41DD2">
          <w:rPr>
            <w:rStyle w:val="30"/>
            <w:sz w:val="24"/>
            <w:szCs w:val="24"/>
          </w:rPr>
          <w:t>https://scholar.google.com/citations?hl=en&amp;user=XG7veJoAAAAJ&amp;view_op=list_works</w:t>
        </w:r>
      </w:hyperlink>
      <w:r w:rsidR="001E38DF">
        <w:t xml:space="preserve"> </w:t>
      </w:r>
    </w:p>
    <w:p w14:paraId="7FD8C9B4" w14:textId="77777777" w:rsidR="001E38DF" w:rsidRPr="00BE72AA" w:rsidRDefault="001E38DF" w:rsidP="001E38DF">
      <w:pPr>
        <w:rPr>
          <w:b/>
          <w:bCs/>
        </w:rPr>
      </w:pPr>
    </w:p>
    <w:p w14:paraId="3ABF00FE" w14:textId="77777777" w:rsidR="001E38DF" w:rsidRDefault="001E38DF" w:rsidP="001E38DF">
      <w:pPr>
        <w:rPr>
          <w:b/>
          <w:bCs/>
        </w:rPr>
      </w:pPr>
      <w:r>
        <w:rPr>
          <w:noProof/>
        </w:rPr>
        <w:drawing>
          <wp:inline distT="0" distB="0" distL="0" distR="0" wp14:anchorId="07B6B9F8" wp14:editId="08091499">
            <wp:extent cx="1281064" cy="1916264"/>
            <wp:effectExtent l="0" t="0" r="0" b="8255"/>
            <wp:docPr id="163" name="图片 163" descr="男人站在那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男人站在那里&#10;&#10;描述已自动生成"/>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85122" cy="1922334"/>
                    </a:xfrm>
                    <a:prstGeom prst="rect">
                      <a:avLst/>
                    </a:prstGeom>
                    <a:noFill/>
                    <a:ln>
                      <a:noFill/>
                    </a:ln>
                  </pic:spPr>
                </pic:pic>
              </a:graphicData>
            </a:graphic>
          </wp:inline>
        </w:drawing>
      </w:r>
    </w:p>
    <w:p w14:paraId="4C95DAD4" w14:textId="77777777" w:rsidR="001E38DF" w:rsidRPr="00430450" w:rsidRDefault="001E38DF" w:rsidP="001E38DF">
      <w:pPr>
        <w:rPr>
          <w:b/>
          <w:bCs/>
        </w:rPr>
      </w:pPr>
      <w:r>
        <w:rPr>
          <w:b/>
          <w:bCs/>
        </w:rPr>
        <w:t>Dr Lei Feng</w:t>
      </w:r>
    </w:p>
    <w:p w14:paraId="2BF8C697" w14:textId="77777777" w:rsidR="001E38DF" w:rsidRDefault="001E38DF" w:rsidP="001E38DF">
      <w:r w:rsidRPr="001C0C3B">
        <w:t xml:space="preserve">Research </w:t>
      </w:r>
      <w:r>
        <w:t>Associate</w:t>
      </w:r>
      <w:r w:rsidRPr="001C0C3B">
        <w:t xml:space="preserve"> </w:t>
      </w:r>
    </w:p>
    <w:p w14:paraId="01E764F4" w14:textId="77777777" w:rsidR="001E38DF" w:rsidRDefault="001E38DF" w:rsidP="001E38DF">
      <w:r w:rsidRPr="001C0C3B">
        <w:t>Monash Suzhou Research Institute</w:t>
      </w:r>
    </w:p>
    <w:p w14:paraId="25188CCE" w14:textId="77777777" w:rsidR="001E38DF" w:rsidRPr="001C0C3B" w:rsidRDefault="001E38DF" w:rsidP="001E38DF">
      <w:r w:rsidRPr="001C0C3B">
        <w:t xml:space="preserve">E-mail: </w:t>
      </w:r>
      <w:r>
        <w:t>lei.feng@monash.edu</w:t>
      </w:r>
    </w:p>
    <w:p w14:paraId="39DE7C1A" w14:textId="77777777" w:rsidR="001E38DF" w:rsidRPr="00044426" w:rsidRDefault="001E38DF" w:rsidP="001E38DF"/>
    <w:p w14:paraId="274BC3F1" w14:textId="77777777" w:rsidR="001E38DF" w:rsidRPr="00B75D1D" w:rsidRDefault="001E38DF" w:rsidP="001E38DF">
      <w:pPr>
        <w:rPr>
          <w:b/>
          <w:bCs/>
        </w:rPr>
      </w:pPr>
      <w:r w:rsidRPr="00B75D1D">
        <w:rPr>
          <w:b/>
          <w:bCs/>
        </w:rPr>
        <w:t>Biography</w:t>
      </w:r>
    </w:p>
    <w:p w14:paraId="20A8CDDE" w14:textId="5BC005DE" w:rsidR="001E38DF" w:rsidRDefault="001E38DF" w:rsidP="001E38DF">
      <w:r w:rsidRPr="001C0C3B">
        <w:t xml:space="preserve">Dr. </w:t>
      </w:r>
      <w:r>
        <w:t>Lei Feng</w:t>
      </w:r>
      <w:r w:rsidRPr="001C0C3B">
        <w:t xml:space="preserve"> received h</w:t>
      </w:r>
      <w:r w:rsidR="003915F5">
        <w:rPr>
          <w:rFonts w:hint="eastAsia"/>
        </w:rPr>
        <w:t>is</w:t>
      </w:r>
      <w:r w:rsidRPr="001C0C3B">
        <w:t xml:space="preserve"> </w:t>
      </w:r>
      <w:r>
        <w:t>b</w:t>
      </w:r>
      <w:r w:rsidRPr="001C0C3B">
        <w:t>achelor</w:t>
      </w:r>
      <w:r>
        <w:t>’s</w:t>
      </w:r>
      <w:r w:rsidRPr="001C0C3B">
        <w:t xml:space="preserve"> degree from the Department of </w:t>
      </w:r>
      <w:r>
        <w:t>Materials Science</w:t>
      </w:r>
      <w:r w:rsidRPr="001C0C3B">
        <w:t xml:space="preserve"> and</w:t>
      </w:r>
      <w:r>
        <w:rPr>
          <w:rFonts w:hint="eastAsia"/>
        </w:rPr>
        <w:t xml:space="preserve"> </w:t>
      </w:r>
      <w:r w:rsidRPr="001C0C3B">
        <w:t>Engineering</w:t>
      </w:r>
      <w:r>
        <w:t xml:space="preserve">, </w:t>
      </w:r>
      <w:proofErr w:type="spellStart"/>
      <w:r>
        <w:t>Donghua</w:t>
      </w:r>
      <w:proofErr w:type="spellEnd"/>
      <w:r w:rsidRPr="001C0C3B">
        <w:t xml:space="preserve"> University, China in July </w:t>
      </w:r>
      <w:r>
        <w:t>2014</w:t>
      </w:r>
      <w:r w:rsidRPr="001C0C3B">
        <w:t>, and Ph.D</w:t>
      </w:r>
      <w:r>
        <w:t>.</w:t>
      </w:r>
      <w:r w:rsidRPr="001C0C3B">
        <w:t xml:space="preserve"> degree from the</w:t>
      </w:r>
      <w:r w:rsidRPr="00854637">
        <w:t xml:space="preserve"> Intelligent Polymer Research Institute</w:t>
      </w:r>
      <w:r>
        <w:t>, Australian Institute for Innovative Materials, University of Wollongong in September 2019</w:t>
      </w:r>
      <w:r>
        <w:rPr>
          <w:rFonts w:hint="eastAsia"/>
        </w:rPr>
        <w:t>.</w:t>
      </w:r>
      <w:r>
        <w:t xml:space="preserve"> </w:t>
      </w:r>
    </w:p>
    <w:p w14:paraId="06EE84E9" w14:textId="77777777" w:rsidR="001E38DF" w:rsidRPr="00854637" w:rsidRDefault="001E38DF" w:rsidP="001E38DF"/>
    <w:p w14:paraId="076D8829" w14:textId="77777777" w:rsidR="001E38DF" w:rsidRPr="00C345E3" w:rsidRDefault="001E38DF" w:rsidP="001E38DF">
      <w:pPr>
        <w:rPr>
          <w:b/>
          <w:bCs/>
        </w:rPr>
      </w:pPr>
      <w:r w:rsidRPr="00C345E3">
        <w:rPr>
          <w:b/>
          <w:bCs/>
        </w:rPr>
        <w:t>Research Interests</w:t>
      </w:r>
    </w:p>
    <w:p w14:paraId="100D3223" w14:textId="77777777" w:rsidR="001E38DF" w:rsidRPr="000662E8" w:rsidRDefault="001E38DF" w:rsidP="000603A4">
      <w:pPr>
        <w:pStyle w:val="aa"/>
        <w:widowControl w:val="0"/>
        <w:numPr>
          <w:ilvl w:val="1"/>
          <w:numId w:val="18"/>
        </w:numPr>
        <w:ind w:firstLineChars="0"/>
        <w:jc w:val="both"/>
        <w:rPr>
          <w:rFonts w:ascii="Times New Roman" w:hAnsi="Times New Roman" w:cs="Times New Roman"/>
        </w:rPr>
      </w:pPr>
      <w:r w:rsidRPr="000662E8">
        <w:rPr>
          <w:rFonts w:ascii="Times New Roman" w:hAnsi="Times New Roman" w:cs="Times New Roman"/>
        </w:rPr>
        <w:t xml:space="preserve">Biophysics, </w:t>
      </w:r>
      <w:r w:rsidRPr="000662E8">
        <w:rPr>
          <w:rFonts w:ascii="Times New Roman" w:hAnsi="Times New Roman" w:cs="Times New Roman" w:hint="eastAsia"/>
        </w:rPr>
        <w:t>M</w:t>
      </w:r>
      <w:r w:rsidRPr="000662E8">
        <w:rPr>
          <w:rFonts w:ascii="Times New Roman" w:hAnsi="Times New Roman" w:cs="Times New Roman"/>
        </w:rPr>
        <w:t xml:space="preserve">olecular Dynamics in Neuroscience  </w:t>
      </w:r>
    </w:p>
    <w:p w14:paraId="654926C1" w14:textId="77777777" w:rsidR="001E38DF" w:rsidRPr="000662E8" w:rsidRDefault="001E38DF" w:rsidP="000603A4">
      <w:pPr>
        <w:pStyle w:val="aa"/>
        <w:widowControl w:val="0"/>
        <w:numPr>
          <w:ilvl w:val="1"/>
          <w:numId w:val="18"/>
        </w:numPr>
        <w:ind w:firstLineChars="0"/>
        <w:jc w:val="both"/>
        <w:rPr>
          <w:rFonts w:ascii="Times New Roman" w:hAnsi="Times New Roman" w:cs="Times New Roman"/>
        </w:rPr>
      </w:pPr>
      <w:r w:rsidRPr="000662E8">
        <w:rPr>
          <w:rFonts w:ascii="Times New Roman" w:hAnsi="Times New Roman" w:cs="Times New Roman"/>
        </w:rPr>
        <w:t>Nanoparticle – protein or nanoparticle – membrane Interactions</w:t>
      </w:r>
    </w:p>
    <w:p w14:paraId="4260A33D" w14:textId="77777777" w:rsidR="001E38DF" w:rsidRPr="000662E8" w:rsidRDefault="001E38DF" w:rsidP="000603A4">
      <w:pPr>
        <w:pStyle w:val="aa"/>
        <w:widowControl w:val="0"/>
        <w:numPr>
          <w:ilvl w:val="1"/>
          <w:numId w:val="18"/>
        </w:numPr>
        <w:ind w:firstLineChars="0"/>
        <w:jc w:val="both"/>
        <w:rPr>
          <w:rFonts w:ascii="Times New Roman" w:hAnsi="Times New Roman" w:cs="Times New Roman"/>
        </w:rPr>
      </w:pPr>
      <w:r w:rsidRPr="000662E8">
        <w:rPr>
          <w:rFonts w:ascii="Times New Roman" w:hAnsi="Times New Roman" w:cs="Times New Roman"/>
        </w:rPr>
        <w:t xml:space="preserve">Nanofabrication and </w:t>
      </w:r>
      <w:r w:rsidRPr="000662E8">
        <w:rPr>
          <w:rFonts w:ascii="Times New Roman" w:hAnsi="Times New Roman" w:cs="Times New Roman" w:hint="eastAsia"/>
        </w:rPr>
        <w:t>N</w:t>
      </w:r>
      <w:r w:rsidRPr="000662E8">
        <w:rPr>
          <w:rFonts w:ascii="Times New Roman" w:hAnsi="Times New Roman" w:cs="Times New Roman"/>
        </w:rPr>
        <w:t xml:space="preserve">anomaterials Development in Polymer Science </w:t>
      </w:r>
    </w:p>
    <w:p w14:paraId="10632EEF" w14:textId="77777777" w:rsidR="001E38DF" w:rsidRPr="001C0C3B" w:rsidRDefault="001E38DF" w:rsidP="001E38DF"/>
    <w:p w14:paraId="480C3D26" w14:textId="77777777" w:rsidR="001E38DF" w:rsidRDefault="001E38DF" w:rsidP="001E38DF">
      <w:pPr>
        <w:rPr>
          <w:b/>
          <w:bCs/>
        </w:rPr>
      </w:pPr>
      <w:r>
        <w:rPr>
          <w:b/>
          <w:bCs/>
        </w:rPr>
        <w:t xml:space="preserve">Webpage: </w:t>
      </w:r>
    </w:p>
    <w:p w14:paraId="1892A8BC" w14:textId="77777777" w:rsidR="001E38DF" w:rsidRDefault="00000000" w:rsidP="001E38DF">
      <w:pPr>
        <w:ind w:firstLineChars="200" w:firstLine="480"/>
      </w:pPr>
      <w:hyperlink r:id="rId515" w:history="1">
        <w:r w:rsidR="001E38DF" w:rsidRPr="00B24B3D">
          <w:rPr>
            <w:rStyle w:val="30"/>
            <w:sz w:val="24"/>
            <w:szCs w:val="24"/>
          </w:rPr>
          <w:t>https://www.researchgate.net/profile/Lei-Feng-42</w:t>
        </w:r>
      </w:hyperlink>
    </w:p>
    <w:p w14:paraId="4D5FE42D" w14:textId="77777777" w:rsidR="001E38DF" w:rsidRPr="00DE634A" w:rsidRDefault="001E38DF" w:rsidP="001E38DF">
      <w:pPr>
        <w:ind w:firstLineChars="200" w:firstLine="480"/>
      </w:pPr>
    </w:p>
    <w:p w14:paraId="6FCFBE52" w14:textId="09DDE22B" w:rsidR="00ED6F9C" w:rsidRDefault="00ED6F9C" w:rsidP="001E5B5E"/>
    <w:p w14:paraId="203A4C5D" w14:textId="77903CDC" w:rsidR="00BA39AB" w:rsidRDefault="00BA39AB" w:rsidP="001E5B5E"/>
    <w:p w14:paraId="737BC326" w14:textId="6DFA7320" w:rsidR="00BA39AB" w:rsidRDefault="00BA39AB" w:rsidP="001E5B5E"/>
    <w:p w14:paraId="3C1F893D" w14:textId="20E0B151" w:rsidR="00BA39AB" w:rsidRDefault="00BA39AB" w:rsidP="001E5B5E"/>
    <w:p w14:paraId="66FF4731" w14:textId="6A5B09AD" w:rsidR="00BA39AB" w:rsidRDefault="00BA39AB" w:rsidP="001E5B5E"/>
    <w:p w14:paraId="418F1ABF" w14:textId="2A01F69E" w:rsidR="00BA39AB" w:rsidRDefault="00BA39AB" w:rsidP="001E5B5E"/>
    <w:p w14:paraId="285ECE16" w14:textId="5814EECB" w:rsidR="00BA39AB" w:rsidRDefault="00BA39AB" w:rsidP="001E5B5E"/>
    <w:p w14:paraId="3619C28E" w14:textId="15498F24" w:rsidR="00BA39AB" w:rsidRDefault="00BA39AB" w:rsidP="001E5B5E"/>
    <w:p w14:paraId="42050B7B" w14:textId="56963863" w:rsidR="00BA39AB" w:rsidRDefault="00BA39AB" w:rsidP="001E5B5E"/>
    <w:p w14:paraId="5BFE0B79" w14:textId="3C0B152C" w:rsidR="00BA39AB" w:rsidRDefault="00BA39AB" w:rsidP="001E5B5E"/>
    <w:p w14:paraId="10380843" w14:textId="50A1AC8F" w:rsidR="00BA39AB" w:rsidRDefault="00BA39AB" w:rsidP="001E5B5E"/>
    <w:p w14:paraId="6565C8F5" w14:textId="0CDB4522" w:rsidR="00BA39AB" w:rsidRDefault="00BA39AB" w:rsidP="001E5B5E"/>
    <w:p w14:paraId="52F7F2EE" w14:textId="0D2F7C8A" w:rsidR="00BA39AB" w:rsidRDefault="00BA39AB" w:rsidP="001E5B5E"/>
    <w:p w14:paraId="71C97912" w14:textId="5936978E" w:rsidR="00BA39AB" w:rsidRDefault="00BA39AB" w:rsidP="001E5B5E"/>
    <w:p w14:paraId="1E6111B5" w14:textId="0CF10E8B" w:rsidR="00BA39AB" w:rsidRDefault="00BA39AB" w:rsidP="001E5B5E"/>
    <w:p w14:paraId="49A12B7B" w14:textId="4B889B59" w:rsidR="00BA39AB" w:rsidRDefault="0037302D" w:rsidP="001E5B5E">
      <w:r>
        <w:rPr>
          <w:noProof/>
        </w:rPr>
        <w:drawing>
          <wp:inline distT="0" distB="0" distL="0" distR="0" wp14:anchorId="50A8DAA2" wp14:editId="0D568713">
            <wp:extent cx="1528445" cy="1869440"/>
            <wp:effectExtent l="0" t="0" r="0" b="0"/>
            <wp:docPr id="173" name="Picture 173" descr="Chen David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n Davidovich"/>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8445" cy="1869440"/>
                    </a:xfrm>
                    <a:prstGeom prst="rect">
                      <a:avLst/>
                    </a:prstGeom>
                    <a:noFill/>
                    <a:ln>
                      <a:noFill/>
                    </a:ln>
                  </pic:spPr>
                </pic:pic>
              </a:graphicData>
            </a:graphic>
          </wp:inline>
        </w:drawing>
      </w:r>
    </w:p>
    <w:p w14:paraId="4DE9F753" w14:textId="77777777" w:rsidR="0037302D" w:rsidRPr="00F16AB5" w:rsidRDefault="0037302D" w:rsidP="0037302D">
      <w:pPr>
        <w:pStyle w:val="1"/>
        <w:shd w:val="clear" w:color="auto" w:fill="F7F8FA"/>
        <w:spacing w:before="0" w:beforeAutospacing="0" w:after="0" w:afterAutospacing="0"/>
        <w:rPr>
          <w:rFonts w:ascii="Times New Roman" w:hAnsi="Times New Roman" w:cs="Times New Roman"/>
          <w:color w:val="323232"/>
          <w:sz w:val="24"/>
          <w:szCs w:val="24"/>
        </w:rPr>
      </w:pPr>
      <w:r w:rsidRPr="00F16AB5">
        <w:rPr>
          <w:rFonts w:ascii="Times New Roman" w:hAnsi="Times New Roman" w:cs="Times New Roman"/>
          <w:color w:val="323232"/>
          <w:sz w:val="24"/>
          <w:szCs w:val="24"/>
        </w:rPr>
        <w:t>Chen Davidovich</w:t>
      </w:r>
      <w:bookmarkStart w:id="141" w:name="ChenDavidovich"/>
      <w:bookmarkEnd w:id="141"/>
    </w:p>
    <w:p w14:paraId="217DB03D" w14:textId="77777777" w:rsidR="00566AC0" w:rsidRDefault="0037302D" w:rsidP="00566AC0">
      <w:pPr>
        <w:shd w:val="clear" w:color="auto" w:fill="F7F8FA"/>
        <w:rPr>
          <w:color w:val="666666"/>
        </w:rPr>
      </w:pPr>
      <w:r w:rsidRPr="00F16AB5">
        <w:rPr>
          <w:rStyle w:val="20"/>
          <w:rFonts w:ascii="Times New Roman" w:hAnsi="Times New Roman" w:cs="Times New Roman"/>
          <w:color w:val="555555"/>
        </w:rPr>
        <w:t>Associate Professor</w:t>
      </w:r>
    </w:p>
    <w:p w14:paraId="2492175E" w14:textId="1E93A716" w:rsidR="00BA39AB" w:rsidRPr="00F16AB5" w:rsidRDefault="00000000" w:rsidP="00F16AB5">
      <w:pPr>
        <w:shd w:val="clear" w:color="auto" w:fill="F7F8FA"/>
        <w:rPr>
          <w:color w:val="000000" w:themeColor="text1"/>
        </w:rPr>
      </w:pPr>
      <w:hyperlink r:id="rId517" w:history="1">
        <w:r w:rsidR="0037302D" w:rsidRPr="00F16AB5">
          <w:rPr>
            <w:rStyle w:val="30"/>
            <w:color w:val="000000" w:themeColor="text1"/>
          </w:rPr>
          <w:t>Biochemistry &amp; Molecular Biology</w:t>
        </w:r>
      </w:hyperlink>
    </w:p>
    <w:p w14:paraId="78CD06B2" w14:textId="77777777" w:rsidR="00A848EB" w:rsidRDefault="00A848EB" w:rsidP="00A848EB">
      <w:pPr>
        <w:rPr>
          <w:color w:val="000000" w:themeColor="text1"/>
        </w:rPr>
      </w:pPr>
    </w:p>
    <w:p w14:paraId="0D456A0A" w14:textId="42758740" w:rsidR="0037302D" w:rsidRPr="00F16AB5" w:rsidRDefault="00A848EB" w:rsidP="0037302D">
      <w:pPr>
        <w:rPr>
          <w:b/>
          <w:color w:val="000000" w:themeColor="text1"/>
        </w:rPr>
      </w:pPr>
      <w:r w:rsidRPr="00F16AB5">
        <w:rPr>
          <w:b/>
          <w:color w:val="000000" w:themeColor="text1"/>
        </w:rPr>
        <w:t xml:space="preserve">Biography: </w:t>
      </w:r>
    </w:p>
    <w:p w14:paraId="6B91911B" w14:textId="6B2395A2" w:rsidR="0037302D" w:rsidRPr="00F16AB5" w:rsidRDefault="0037302D" w:rsidP="00F16AB5">
      <w:pPr>
        <w:rPr>
          <w:color w:val="000000" w:themeColor="text1"/>
        </w:rPr>
      </w:pPr>
      <w:r w:rsidRPr="00F16AB5">
        <w:rPr>
          <w:color w:val="000000" w:themeColor="text1"/>
        </w:rPr>
        <w:t>Since 2015: EMBL-Australia Group Leader and Associate Professor at the</w:t>
      </w:r>
      <w:r w:rsidR="00A848EB">
        <w:rPr>
          <w:color w:val="000000" w:themeColor="text1"/>
        </w:rPr>
        <w:t xml:space="preserve"> </w:t>
      </w:r>
      <w:r w:rsidRPr="00F16AB5">
        <w:rPr>
          <w:color w:val="000000" w:themeColor="text1"/>
        </w:rPr>
        <w:t>Department of Biochemistry and Molecular Biology, School of Biomedical Sciences,</w:t>
      </w:r>
    </w:p>
    <w:p w14:paraId="0FEF0CD9" w14:textId="77777777" w:rsidR="0037302D" w:rsidRPr="00F16AB5" w:rsidRDefault="0037302D" w:rsidP="00F16AB5">
      <w:pPr>
        <w:rPr>
          <w:color w:val="000000" w:themeColor="text1"/>
        </w:rPr>
      </w:pPr>
      <w:r w:rsidRPr="00F16AB5">
        <w:rPr>
          <w:color w:val="000000" w:themeColor="text1"/>
        </w:rPr>
        <w:t>Monash University, Melbourne, Australia.</w:t>
      </w:r>
    </w:p>
    <w:p w14:paraId="60CCA46A" w14:textId="77777777" w:rsidR="0037302D" w:rsidRPr="00F16AB5" w:rsidRDefault="0037302D" w:rsidP="00F16AB5">
      <w:pPr>
        <w:rPr>
          <w:color w:val="000000" w:themeColor="text1"/>
        </w:rPr>
      </w:pPr>
    </w:p>
    <w:p w14:paraId="25CC7091" w14:textId="77777777" w:rsidR="0037302D" w:rsidRPr="00F16AB5" w:rsidRDefault="0037302D" w:rsidP="00F16AB5">
      <w:pPr>
        <w:rPr>
          <w:color w:val="000000" w:themeColor="text1"/>
        </w:rPr>
      </w:pPr>
      <w:r w:rsidRPr="00F16AB5">
        <w:rPr>
          <w:color w:val="000000" w:themeColor="text1"/>
        </w:rPr>
        <w:t>2010-2015: Postdoctoral Fellow, Department of Chemistry and Biochemistry, the University of Colorado at Boulder, Howard Hughes Medical Institute (Thomas Cech Lab).</w:t>
      </w:r>
    </w:p>
    <w:p w14:paraId="2F074065" w14:textId="77777777" w:rsidR="0037302D" w:rsidRPr="00F16AB5" w:rsidRDefault="0037302D" w:rsidP="00F16AB5">
      <w:pPr>
        <w:rPr>
          <w:color w:val="000000" w:themeColor="text1"/>
        </w:rPr>
      </w:pPr>
    </w:p>
    <w:p w14:paraId="443E34BD" w14:textId="77777777" w:rsidR="0037302D" w:rsidRPr="00F16AB5" w:rsidRDefault="0037302D" w:rsidP="00F16AB5">
      <w:pPr>
        <w:rPr>
          <w:color w:val="000000" w:themeColor="text1"/>
        </w:rPr>
      </w:pPr>
      <w:r w:rsidRPr="00F16AB5">
        <w:rPr>
          <w:color w:val="000000" w:themeColor="text1"/>
        </w:rPr>
        <w:t xml:space="preserve">2004-2010: Ph.D., Chemistry, Weizmann Institute of Science, Israel (Ada </w:t>
      </w:r>
      <w:proofErr w:type="spellStart"/>
      <w:r w:rsidRPr="00F16AB5">
        <w:rPr>
          <w:color w:val="000000" w:themeColor="text1"/>
        </w:rPr>
        <w:t>Yonath</w:t>
      </w:r>
      <w:proofErr w:type="spellEnd"/>
      <w:r w:rsidRPr="00F16AB5">
        <w:rPr>
          <w:color w:val="000000" w:themeColor="text1"/>
        </w:rPr>
        <w:t xml:space="preserve"> Lab).</w:t>
      </w:r>
    </w:p>
    <w:p w14:paraId="217A0C88" w14:textId="77777777" w:rsidR="0037302D" w:rsidRPr="00F16AB5" w:rsidRDefault="0037302D" w:rsidP="00F16AB5">
      <w:pPr>
        <w:rPr>
          <w:color w:val="000000" w:themeColor="text1"/>
        </w:rPr>
      </w:pPr>
    </w:p>
    <w:p w14:paraId="2D80C4F4" w14:textId="5567830A" w:rsidR="00BA39AB" w:rsidRDefault="0037302D" w:rsidP="00F16AB5">
      <w:pPr>
        <w:rPr>
          <w:color w:val="000000" w:themeColor="text1"/>
        </w:rPr>
      </w:pPr>
      <w:r w:rsidRPr="00F16AB5">
        <w:rPr>
          <w:color w:val="000000" w:themeColor="text1"/>
        </w:rPr>
        <w:t>2000-2004: B.Sc., Biotechnology Engineering, Ben-Gurion University, Israel</w:t>
      </w:r>
    </w:p>
    <w:p w14:paraId="7F1AF018" w14:textId="4779C446" w:rsidR="00A848EB" w:rsidRDefault="00A848EB" w:rsidP="00F16AB5">
      <w:pPr>
        <w:rPr>
          <w:color w:val="000000" w:themeColor="text1"/>
        </w:rPr>
      </w:pPr>
    </w:p>
    <w:p w14:paraId="2CD2C4D2" w14:textId="4F3068F4" w:rsidR="00A848EB" w:rsidRPr="00F16AB5" w:rsidRDefault="00A848EB" w:rsidP="00F16AB5">
      <w:pPr>
        <w:rPr>
          <w:b/>
          <w:color w:val="000000" w:themeColor="text1"/>
        </w:rPr>
      </w:pPr>
      <w:r w:rsidRPr="00F16AB5">
        <w:rPr>
          <w:b/>
          <w:color w:val="000000" w:themeColor="text1"/>
        </w:rPr>
        <w:t>Research interests:</w:t>
      </w:r>
    </w:p>
    <w:p w14:paraId="2CD58588" w14:textId="77777777" w:rsidR="00A848EB" w:rsidRPr="00045C8C" w:rsidRDefault="00A848EB" w:rsidP="00F16AB5">
      <w:pPr>
        <w:rPr>
          <w:color w:val="000000" w:themeColor="text1"/>
        </w:rPr>
      </w:pPr>
      <w:r w:rsidRPr="00045C8C">
        <w:rPr>
          <w:color w:val="000000" w:themeColor="text1"/>
        </w:rPr>
        <w:t>The Davidovich Group aims to understand the detailed molecular events that underlie the recruitment and regulation of chromatin-modifying complexes by their co-factor proteins, RNAs and DNA. For more information, see the Davidovich Lab website: </w:t>
      </w:r>
      <w:hyperlink r:id="rId518" w:tgtFrame="_blank" w:history="1">
        <w:r w:rsidRPr="00045C8C">
          <w:rPr>
            <w:color w:val="000000" w:themeColor="text1"/>
          </w:rPr>
          <w:t>http://www.davidovich-lab.com/</w:t>
        </w:r>
      </w:hyperlink>
    </w:p>
    <w:p w14:paraId="167072B3" w14:textId="77777777" w:rsidR="00A848EB" w:rsidRPr="00045C8C" w:rsidRDefault="00A848EB" w:rsidP="00F16AB5">
      <w:pPr>
        <w:rPr>
          <w:color w:val="000000" w:themeColor="text1"/>
        </w:rPr>
      </w:pPr>
      <w:r w:rsidRPr="00045C8C">
        <w:rPr>
          <w:color w:val="000000" w:themeColor="text1"/>
        </w:rPr>
        <w:t>Scientific Research and Training</w:t>
      </w:r>
    </w:p>
    <w:p w14:paraId="256B9F80" w14:textId="77777777" w:rsidR="00A848EB" w:rsidRPr="00F16AB5" w:rsidRDefault="00A848EB" w:rsidP="00F16AB5">
      <w:pPr>
        <w:rPr>
          <w:color w:val="000000" w:themeColor="text1"/>
        </w:rPr>
      </w:pPr>
    </w:p>
    <w:p w14:paraId="59407EFC" w14:textId="1A545E38" w:rsidR="00BA39AB" w:rsidRPr="0069090E" w:rsidRDefault="00BA39AB" w:rsidP="001E5B5E"/>
    <w:p w14:paraId="31AF4790" w14:textId="2C592226" w:rsidR="00BA39AB" w:rsidRDefault="00BA39AB" w:rsidP="001E5B5E"/>
    <w:p w14:paraId="727FE68A" w14:textId="0E573084" w:rsidR="00BA39AB" w:rsidRDefault="0037302D" w:rsidP="001E5B5E">
      <w:r>
        <w:rPr>
          <w:noProof/>
        </w:rPr>
        <w:lastRenderedPageBreak/>
        <w:drawing>
          <wp:inline distT="0" distB="0" distL="0" distR="0" wp14:anchorId="50ECA99F" wp14:editId="7CA2D876">
            <wp:extent cx="1524000" cy="1733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24000" cy="1733550"/>
                    </a:xfrm>
                    <a:prstGeom prst="rect">
                      <a:avLst/>
                    </a:prstGeom>
                    <a:noFill/>
                  </pic:spPr>
                </pic:pic>
              </a:graphicData>
            </a:graphic>
          </wp:inline>
        </w:drawing>
      </w:r>
    </w:p>
    <w:p w14:paraId="7DF6FBC4" w14:textId="77777777" w:rsidR="00A848EB" w:rsidRDefault="00A848EB" w:rsidP="0037302D">
      <w:pPr>
        <w:pStyle w:val="1"/>
        <w:shd w:val="clear" w:color="auto" w:fill="F7F8FA"/>
        <w:spacing w:before="0" w:beforeAutospacing="0" w:after="0" w:afterAutospacing="0"/>
        <w:rPr>
          <w:rFonts w:ascii="Times New Roman" w:hAnsi="Times New Roman" w:cs="Times New Roman"/>
          <w:bCs w:val="0"/>
          <w:color w:val="000000" w:themeColor="text1"/>
          <w:kern w:val="0"/>
          <w:sz w:val="24"/>
          <w:szCs w:val="24"/>
        </w:rPr>
      </w:pPr>
    </w:p>
    <w:p w14:paraId="72682D03" w14:textId="7858B3CF" w:rsidR="0037302D" w:rsidRPr="00F16AB5" w:rsidRDefault="0037302D" w:rsidP="0037302D">
      <w:pPr>
        <w:pStyle w:val="1"/>
        <w:shd w:val="clear" w:color="auto" w:fill="F7F8FA"/>
        <w:spacing w:before="0" w:beforeAutospacing="0" w:after="0" w:afterAutospacing="0"/>
        <w:rPr>
          <w:rFonts w:ascii="Times New Roman" w:hAnsi="Times New Roman" w:cs="Times New Roman"/>
          <w:bCs w:val="0"/>
          <w:color w:val="000000" w:themeColor="text1"/>
          <w:kern w:val="0"/>
          <w:sz w:val="24"/>
          <w:szCs w:val="24"/>
        </w:rPr>
      </w:pPr>
      <w:r w:rsidRPr="00F16AB5">
        <w:rPr>
          <w:rFonts w:ascii="Times New Roman" w:hAnsi="Times New Roman" w:cs="Times New Roman"/>
          <w:bCs w:val="0"/>
          <w:color w:val="000000" w:themeColor="text1"/>
          <w:kern w:val="0"/>
          <w:sz w:val="24"/>
          <w:szCs w:val="24"/>
        </w:rPr>
        <w:t>Crystal Chen</w:t>
      </w:r>
      <w:bookmarkStart w:id="142" w:name="CrystalChen"/>
      <w:bookmarkEnd w:id="142"/>
    </w:p>
    <w:p w14:paraId="0E1936D1" w14:textId="77777777" w:rsidR="00A848EB" w:rsidRDefault="0037302D" w:rsidP="00A848EB">
      <w:pPr>
        <w:shd w:val="clear" w:color="auto" w:fill="F7F8FA"/>
        <w:rPr>
          <w:color w:val="000000" w:themeColor="text1"/>
        </w:rPr>
      </w:pPr>
      <w:r w:rsidRPr="00F16AB5">
        <w:rPr>
          <w:color w:val="000000" w:themeColor="text1"/>
        </w:rPr>
        <w:t>Research Fellow</w:t>
      </w:r>
    </w:p>
    <w:p w14:paraId="75E09965" w14:textId="46ADA17E" w:rsidR="00BA39AB" w:rsidRPr="00F16AB5" w:rsidRDefault="00000000" w:rsidP="00F16AB5">
      <w:pPr>
        <w:shd w:val="clear" w:color="auto" w:fill="F7F8FA"/>
        <w:rPr>
          <w:color w:val="000000" w:themeColor="text1"/>
        </w:rPr>
      </w:pPr>
      <w:hyperlink r:id="rId520" w:history="1">
        <w:r w:rsidR="0037302D" w:rsidRPr="00F16AB5">
          <w:rPr>
            <w:color w:val="000000" w:themeColor="text1"/>
          </w:rPr>
          <w:t>Drug Delivery Disposition &amp; Dynamics</w:t>
        </w:r>
      </w:hyperlink>
    </w:p>
    <w:p w14:paraId="576248E3" w14:textId="70930939" w:rsidR="00BA39AB" w:rsidRPr="00F16AB5" w:rsidRDefault="00BA39AB" w:rsidP="001E5B5E">
      <w:pPr>
        <w:rPr>
          <w:color w:val="000000" w:themeColor="text1"/>
        </w:rPr>
      </w:pPr>
    </w:p>
    <w:p w14:paraId="7D1D62D4" w14:textId="77777777" w:rsidR="0037302D" w:rsidRPr="00F16AB5" w:rsidRDefault="0037302D" w:rsidP="0037302D">
      <w:pPr>
        <w:pStyle w:val="3"/>
        <w:shd w:val="clear" w:color="auto" w:fill="FFFFFF"/>
        <w:spacing w:before="0" w:after="75"/>
        <w:rPr>
          <w:rFonts w:ascii="Times New Roman" w:eastAsia="宋体" w:hAnsi="Times New Roman" w:cs="Times New Roman"/>
          <w:bCs w:val="0"/>
          <w:color w:val="000000" w:themeColor="text1"/>
          <w:kern w:val="0"/>
          <w:sz w:val="24"/>
          <w:szCs w:val="24"/>
        </w:rPr>
      </w:pPr>
      <w:r w:rsidRPr="00F16AB5">
        <w:rPr>
          <w:rFonts w:ascii="Times New Roman" w:eastAsia="宋体" w:hAnsi="Times New Roman" w:cs="Times New Roman"/>
          <w:bCs w:val="0"/>
          <w:color w:val="000000" w:themeColor="text1"/>
          <w:kern w:val="0"/>
          <w:sz w:val="24"/>
          <w:szCs w:val="24"/>
        </w:rPr>
        <w:t>Biography</w:t>
      </w:r>
    </w:p>
    <w:p w14:paraId="6B656CB4" w14:textId="77777777" w:rsidR="0037302D" w:rsidRPr="00F16AB5" w:rsidRDefault="0037302D" w:rsidP="00F16AB5">
      <w:pPr>
        <w:shd w:val="clear" w:color="auto" w:fill="FFFFFF"/>
        <w:rPr>
          <w:color w:val="000000" w:themeColor="text1"/>
        </w:rPr>
      </w:pPr>
      <w:r w:rsidRPr="00F16AB5">
        <w:rPr>
          <w:color w:val="000000" w:themeColor="text1"/>
        </w:rPr>
        <w:t xml:space="preserve">Dr. </w:t>
      </w:r>
      <w:proofErr w:type="spellStart"/>
      <w:r w:rsidRPr="00F16AB5">
        <w:rPr>
          <w:color w:val="000000" w:themeColor="text1"/>
        </w:rPr>
        <w:t>Yaping</w:t>
      </w:r>
      <w:proofErr w:type="spellEnd"/>
      <w:r w:rsidRPr="00F16AB5">
        <w:rPr>
          <w:color w:val="000000" w:themeColor="text1"/>
        </w:rPr>
        <w:t xml:space="preserve"> Chen received her PhD in Immunology from the Department of Biochemistry and Molecular Biology and the School of Biomedical Sciences, Monash University, in 2017. Her PhD research has focused on the discovery of the molecular mechanisms regulating the differentiation and function of the specialized population of follicular T lymphocytes.</w:t>
      </w:r>
    </w:p>
    <w:p w14:paraId="2D0821D0" w14:textId="77777777" w:rsidR="0037302D" w:rsidRPr="00F16AB5" w:rsidRDefault="0037302D" w:rsidP="00F16AB5">
      <w:pPr>
        <w:shd w:val="clear" w:color="auto" w:fill="FFFFFF"/>
        <w:rPr>
          <w:color w:val="000000" w:themeColor="text1"/>
        </w:rPr>
      </w:pPr>
      <w:r w:rsidRPr="00F16AB5">
        <w:rPr>
          <w:color w:val="000000" w:themeColor="text1"/>
        </w:rPr>
        <w:t xml:space="preserve">From June, 2017, Dr. </w:t>
      </w:r>
      <w:proofErr w:type="spellStart"/>
      <w:r w:rsidRPr="00F16AB5">
        <w:rPr>
          <w:color w:val="000000" w:themeColor="text1"/>
        </w:rPr>
        <w:t>Yaping</w:t>
      </w:r>
      <w:proofErr w:type="spellEnd"/>
      <w:r w:rsidRPr="00F16AB5">
        <w:rPr>
          <w:color w:val="000000" w:themeColor="text1"/>
        </w:rPr>
        <w:t xml:space="preserve"> Chen joined Prof. Nicolas </w:t>
      </w:r>
      <w:proofErr w:type="spellStart"/>
      <w:r w:rsidRPr="00F16AB5">
        <w:rPr>
          <w:color w:val="000000" w:themeColor="text1"/>
        </w:rPr>
        <w:t>Voelcker’s</w:t>
      </w:r>
      <w:proofErr w:type="spellEnd"/>
      <w:r w:rsidRPr="00F16AB5">
        <w:rPr>
          <w:color w:val="000000" w:themeColor="text1"/>
        </w:rPr>
        <w:t xml:space="preserve"> group in Monash Institute of Pharmaceutical Sciences at Monash University, working on developing novel, smart and functional nano-bio interfaces between nanoscale materials and mammalian cells. Her research interest, particularly in but not limited to T cell modification using nanotechnology, provides major opportunities for collaboration and commercialization in Bio-Nano technology, CAR-T cell immunotherapy, stem cell reprogramming and related disciplines. </w:t>
      </w:r>
    </w:p>
    <w:p w14:paraId="7CA585F3" w14:textId="6CB1AE5B" w:rsidR="0037302D" w:rsidRPr="00F16AB5" w:rsidRDefault="0037302D" w:rsidP="00F16AB5">
      <w:pPr>
        <w:pStyle w:val="3"/>
        <w:shd w:val="clear" w:color="auto" w:fill="FFFFFF"/>
        <w:spacing w:before="0" w:after="75"/>
        <w:rPr>
          <w:rFonts w:ascii="Times New Roman" w:hAnsi="Times New Roman" w:cs="Times New Roman"/>
          <w:color w:val="000000" w:themeColor="text1"/>
        </w:rPr>
      </w:pPr>
      <w:r w:rsidRPr="00F16AB5">
        <w:rPr>
          <w:rFonts w:ascii="Times New Roman" w:hAnsi="Times New Roman" w:cs="Times New Roman"/>
          <w:bCs w:val="0"/>
          <w:color w:val="000000" w:themeColor="text1"/>
          <w:sz w:val="24"/>
          <w:szCs w:val="24"/>
        </w:rPr>
        <w:t>Research interests</w:t>
      </w:r>
      <w:r w:rsidRPr="00F16AB5">
        <w:rPr>
          <w:rFonts w:ascii="Times New Roman" w:hAnsi="Times New Roman" w:cs="Times New Roman"/>
          <w:color w:val="000000" w:themeColor="text1"/>
          <w:sz w:val="24"/>
          <w:szCs w:val="24"/>
        </w:rPr>
        <w:br/>
      </w:r>
      <w:r w:rsidRPr="00F16AB5">
        <w:rPr>
          <w:rFonts w:ascii="Times New Roman" w:hAnsi="Times New Roman" w:cs="Times New Roman"/>
          <w:b w:val="0"/>
          <w:color w:val="000000" w:themeColor="text1"/>
          <w:sz w:val="24"/>
          <w:szCs w:val="24"/>
        </w:rPr>
        <w:t>- Functional Bio-Nano interface</w:t>
      </w:r>
    </w:p>
    <w:p w14:paraId="7510BBED" w14:textId="77777777" w:rsidR="0037302D" w:rsidRPr="00F16AB5" w:rsidRDefault="0037302D" w:rsidP="0037302D">
      <w:pPr>
        <w:shd w:val="clear" w:color="auto" w:fill="FFFFFF"/>
        <w:rPr>
          <w:color w:val="000000" w:themeColor="text1"/>
        </w:rPr>
      </w:pPr>
      <w:r w:rsidRPr="00F16AB5">
        <w:rPr>
          <w:color w:val="000000" w:themeColor="text1"/>
        </w:rPr>
        <w:t>- Intracellular delivery and gene modification through nanoscale materials</w:t>
      </w:r>
    </w:p>
    <w:p w14:paraId="1E066EA8" w14:textId="77777777" w:rsidR="0037302D" w:rsidRPr="00F16AB5" w:rsidRDefault="0037302D" w:rsidP="0037302D">
      <w:pPr>
        <w:shd w:val="clear" w:color="auto" w:fill="FFFFFF"/>
        <w:rPr>
          <w:color w:val="000000" w:themeColor="text1"/>
        </w:rPr>
      </w:pPr>
      <w:r w:rsidRPr="00F16AB5">
        <w:rPr>
          <w:color w:val="000000" w:themeColor="text1"/>
        </w:rPr>
        <w:t>- CAR-T cell immunotherapy in cancers and other diseases</w:t>
      </w:r>
    </w:p>
    <w:p w14:paraId="77CFEABC" w14:textId="77777777" w:rsidR="0037302D" w:rsidRPr="00F16AB5" w:rsidRDefault="0037302D" w:rsidP="0037302D">
      <w:pPr>
        <w:shd w:val="clear" w:color="auto" w:fill="FFFFFF"/>
        <w:rPr>
          <w:color w:val="000000" w:themeColor="text1"/>
        </w:rPr>
      </w:pPr>
      <w:r w:rsidRPr="00F16AB5">
        <w:rPr>
          <w:color w:val="000000" w:themeColor="text1"/>
        </w:rPr>
        <w:t>- Stem cell reprogramming, CRISPR </w:t>
      </w:r>
    </w:p>
    <w:p w14:paraId="53D5CAF7" w14:textId="4BD837ED" w:rsidR="00BA39AB" w:rsidRDefault="00BA39AB" w:rsidP="001E5B5E"/>
    <w:p w14:paraId="40E662E7" w14:textId="295AB1AE" w:rsidR="00BA39AB" w:rsidRDefault="00BA39AB" w:rsidP="001E5B5E"/>
    <w:p w14:paraId="175F218D" w14:textId="3796E0AF" w:rsidR="00335B13" w:rsidRDefault="00335B13" w:rsidP="001E5B5E"/>
    <w:p w14:paraId="323677D6" w14:textId="6EA0138C" w:rsidR="00335B13" w:rsidRDefault="00335B13" w:rsidP="001E5B5E"/>
    <w:p w14:paraId="0E1AD4A7" w14:textId="77777777" w:rsidR="00335B13" w:rsidRDefault="00335B13" w:rsidP="001E5B5E"/>
    <w:p w14:paraId="110C8C3B" w14:textId="777AD5F6" w:rsidR="00BA39AB" w:rsidRDefault="0037302D" w:rsidP="001E5B5E">
      <w:r>
        <w:rPr>
          <w:noProof/>
        </w:rPr>
        <w:lastRenderedPageBreak/>
        <w:drawing>
          <wp:inline distT="0" distB="0" distL="0" distR="0" wp14:anchorId="0A778E26" wp14:editId="2794EB8C">
            <wp:extent cx="1528445" cy="1528445"/>
            <wp:effectExtent l="0" t="0" r="0" b="0"/>
            <wp:docPr id="175" name="Picture 175" descr="Jason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 O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inline>
        </w:drawing>
      </w:r>
    </w:p>
    <w:p w14:paraId="3143C822" w14:textId="77777777" w:rsidR="0037302D" w:rsidRPr="00F16AB5" w:rsidRDefault="0037302D" w:rsidP="0037302D">
      <w:pPr>
        <w:rPr>
          <w:b/>
        </w:rPr>
      </w:pPr>
      <w:bookmarkStart w:id="143" w:name="JasonOng"/>
      <w:r w:rsidRPr="00F16AB5">
        <w:rPr>
          <w:b/>
        </w:rPr>
        <w:t>Jason Ong</w:t>
      </w:r>
    </w:p>
    <w:bookmarkEnd w:id="143"/>
    <w:p w14:paraId="4F6B50DA" w14:textId="38B452C0" w:rsidR="00DF3859" w:rsidRPr="00A848EB" w:rsidRDefault="0037302D" w:rsidP="0037302D">
      <w:r w:rsidRPr="0069090E">
        <w:t>Senior Research Fellow, Melbourne Sexual Health Centre</w:t>
      </w:r>
    </w:p>
    <w:p w14:paraId="01FC4F0B" w14:textId="1460D26A" w:rsidR="00A848EB" w:rsidRDefault="00A848EB" w:rsidP="0037302D">
      <w:r>
        <w:t xml:space="preserve">Email: </w:t>
      </w:r>
      <w:r w:rsidRPr="00A848EB">
        <w:t>jason.ong@monash.edu</w:t>
      </w:r>
    </w:p>
    <w:p w14:paraId="5C0974FC" w14:textId="77777777" w:rsidR="00A848EB" w:rsidRDefault="00A848EB" w:rsidP="0037302D">
      <w:pPr>
        <w:rPr>
          <w:b/>
        </w:rPr>
      </w:pPr>
    </w:p>
    <w:p w14:paraId="09264931" w14:textId="6174E1DB" w:rsidR="0037302D" w:rsidRDefault="0037302D" w:rsidP="0037302D">
      <w:pPr>
        <w:rPr>
          <w:b/>
        </w:rPr>
      </w:pPr>
      <w:r w:rsidRPr="00F16AB5">
        <w:rPr>
          <w:b/>
        </w:rPr>
        <w:t>Biography</w:t>
      </w:r>
      <w:r w:rsidR="00A848EB">
        <w:rPr>
          <w:b/>
        </w:rPr>
        <w:t>:</w:t>
      </w:r>
    </w:p>
    <w:p w14:paraId="170CAB76" w14:textId="77777777" w:rsidR="00A848EB" w:rsidRPr="00F16AB5" w:rsidRDefault="00A848EB" w:rsidP="0037302D">
      <w:pPr>
        <w:rPr>
          <w:b/>
        </w:rPr>
      </w:pPr>
    </w:p>
    <w:p w14:paraId="02A160B2" w14:textId="1CD28976" w:rsidR="00DF3859" w:rsidRPr="00A848EB" w:rsidRDefault="0037302D" w:rsidP="0037302D">
      <w:r w:rsidRPr="0069090E">
        <w:t>Associate Professor Dr. Jason Ong is an academic sexual health physician with a passion for research among marginalized populations. He has a unique combination of skills and experiences of being a clinician, health e</w:t>
      </w:r>
      <w:r w:rsidRPr="00A848EB">
        <w:t>conomist and epidemiologist. He focuses his research on giving a voice to the voiceless and enjoys the challenge of shining light on taboo topics, to enable better decision-making.</w:t>
      </w:r>
    </w:p>
    <w:p w14:paraId="23266E6C" w14:textId="1466E225" w:rsidR="00DF3859" w:rsidRPr="00A848EB" w:rsidRDefault="00DF3859" w:rsidP="001E5B5E"/>
    <w:p w14:paraId="409D9B92" w14:textId="77777777" w:rsidR="0037302D" w:rsidRPr="00F16AB5" w:rsidRDefault="0037302D" w:rsidP="00DF3859">
      <w:pPr>
        <w:rPr>
          <w:color w:val="000000"/>
          <w:lang w:val="en-AU"/>
        </w:rPr>
      </w:pPr>
    </w:p>
    <w:p w14:paraId="1F258E99" w14:textId="7271F885" w:rsidR="0037302D" w:rsidRPr="00F16AB5" w:rsidRDefault="0037302D" w:rsidP="0037302D">
      <w:pPr>
        <w:pStyle w:val="3"/>
        <w:shd w:val="clear" w:color="auto" w:fill="FFFFFF"/>
        <w:spacing w:before="0" w:after="75"/>
        <w:rPr>
          <w:rFonts w:ascii="Times New Roman" w:hAnsi="Times New Roman" w:cs="Times New Roman"/>
          <w:bCs w:val="0"/>
          <w:sz w:val="24"/>
          <w:szCs w:val="24"/>
        </w:rPr>
      </w:pPr>
      <w:r w:rsidRPr="00F16AB5">
        <w:rPr>
          <w:rFonts w:ascii="Times New Roman" w:hAnsi="Times New Roman" w:cs="Times New Roman"/>
          <w:bCs w:val="0"/>
          <w:sz w:val="24"/>
          <w:szCs w:val="24"/>
        </w:rPr>
        <w:t>Research area keywords</w:t>
      </w:r>
    </w:p>
    <w:p w14:paraId="2EA4CA6E" w14:textId="77777777" w:rsidR="00A848EB" w:rsidRPr="00F16AB5" w:rsidRDefault="00A848EB" w:rsidP="00A848EB">
      <w:r w:rsidRPr="00F16AB5">
        <w:t>•</w:t>
      </w:r>
      <w:r w:rsidRPr="00F16AB5">
        <w:tab/>
        <w:t>Sexual health</w:t>
      </w:r>
    </w:p>
    <w:p w14:paraId="02F6A333" w14:textId="77777777" w:rsidR="00A848EB" w:rsidRPr="00F16AB5" w:rsidRDefault="00A848EB" w:rsidP="00A848EB">
      <w:r w:rsidRPr="00F16AB5">
        <w:t>•</w:t>
      </w:r>
      <w:r w:rsidRPr="00F16AB5">
        <w:tab/>
      </w:r>
      <w:proofErr w:type="spellStart"/>
      <w:r w:rsidRPr="00F16AB5">
        <w:t>Marginalised</w:t>
      </w:r>
      <w:proofErr w:type="spellEnd"/>
      <w:r w:rsidRPr="00F16AB5">
        <w:t xml:space="preserve"> communities</w:t>
      </w:r>
    </w:p>
    <w:p w14:paraId="4ADF88B5" w14:textId="77777777" w:rsidR="00A848EB" w:rsidRPr="00F16AB5" w:rsidRDefault="00A848EB" w:rsidP="00A848EB">
      <w:r w:rsidRPr="00F16AB5">
        <w:t>•</w:t>
      </w:r>
      <w:r w:rsidRPr="00F16AB5">
        <w:tab/>
        <w:t>Epidemiology</w:t>
      </w:r>
    </w:p>
    <w:p w14:paraId="1957F091" w14:textId="7C8C75E6" w:rsidR="00A848EB" w:rsidRPr="00F16AB5" w:rsidRDefault="00A848EB" w:rsidP="00F16AB5">
      <w:pPr>
        <w:rPr>
          <w:b/>
          <w:bCs/>
        </w:rPr>
      </w:pPr>
      <w:r w:rsidRPr="00F16AB5">
        <w:t>•</w:t>
      </w:r>
      <w:r w:rsidRPr="00F16AB5">
        <w:tab/>
        <w:t>Health economics</w:t>
      </w:r>
    </w:p>
    <w:p w14:paraId="597C1B15" w14:textId="77777777" w:rsidR="0037302D" w:rsidRDefault="0037302D" w:rsidP="00DF3859">
      <w:pPr>
        <w:rPr>
          <w:rFonts w:ascii="Arial" w:hAnsi="Arial" w:cs="Arial"/>
          <w:color w:val="000000"/>
          <w:sz w:val="20"/>
          <w:szCs w:val="20"/>
          <w:lang w:val="en-AU"/>
        </w:rPr>
      </w:pPr>
    </w:p>
    <w:p w14:paraId="5A1F811F" w14:textId="77777777" w:rsidR="0037302D" w:rsidRDefault="0037302D" w:rsidP="00DF3859">
      <w:pPr>
        <w:rPr>
          <w:rFonts w:ascii="Arial" w:hAnsi="Arial" w:cs="Arial"/>
          <w:color w:val="000000"/>
          <w:sz w:val="20"/>
          <w:szCs w:val="20"/>
          <w:lang w:val="en-AU"/>
        </w:rPr>
      </w:pPr>
    </w:p>
    <w:p w14:paraId="50DCB979" w14:textId="77777777" w:rsidR="0037302D" w:rsidRDefault="0037302D" w:rsidP="00DF3859">
      <w:pPr>
        <w:rPr>
          <w:rFonts w:ascii="Arial" w:hAnsi="Arial" w:cs="Arial"/>
          <w:color w:val="000000"/>
          <w:sz w:val="20"/>
          <w:szCs w:val="20"/>
          <w:lang w:val="en-AU"/>
        </w:rPr>
      </w:pPr>
    </w:p>
    <w:p w14:paraId="09DB3967" w14:textId="77777777" w:rsidR="0037302D" w:rsidRDefault="0037302D" w:rsidP="00DF3859">
      <w:pPr>
        <w:rPr>
          <w:rFonts w:ascii="Arial" w:hAnsi="Arial" w:cs="Arial"/>
          <w:color w:val="000000"/>
          <w:sz w:val="20"/>
          <w:szCs w:val="20"/>
          <w:lang w:val="en-AU"/>
        </w:rPr>
      </w:pPr>
    </w:p>
    <w:p w14:paraId="3F1578F3" w14:textId="71D9CCFF" w:rsidR="0037302D" w:rsidRDefault="0037302D" w:rsidP="00DF3859">
      <w:pPr>
        <w:rPr>
          <w:rFonts w:ascii="Arial" w:hAnsi="Arial" w:cs="Arial"/>
          <w:color w:val="000000"/>
          <w:sz w:val="20"/>
          <w:szCs w:val="20"/>
          <w:lang w:val="en-AU"/>
        </w:rPr>
      </w:pPr>
    </w:p>
    <w:p w14:paraId="4B9A5097" w14:textId="7A1297BB" w:rsidR="00A848EB" w:rsidRDefault="00A848EB" w:rsidP="00DF3859">
      <w:pPr>
        <w:rPr>
          <w:rFonts w:ascii="Arial" w:hAnsi="Arial" w:cs="Arial"/>
          <w:color w:val="000000"/>
          <w:sz w:val="20"/>
          <w:szCs w:val="20"/>
          <w:lang w:val="en-AU"/>
        </w:rPr>
      </w:pPr>
    </w:p>
    <w:p w14:paraId="3653C9D6" w14:textId="4772D59B" w:rsidR="00A848EB" w:rsidRDefault="00A848EB" w:rsidP="00DF3859">
      <w:pPr>
        <w:rPr>
          <w:rFonts w:ascii="Arial" w:hAnsi="Arial" w:cs="Arial"/>
          <w:color w:val="000000"/>
          <w:sz w:val="20"/>
          <w:szCs w:val="20"/>
          <w:lang w:val="en-AU"/>
        </w:rPr>
      </w:pPr>
    </w:p>
    <w:p w14:paraId="1B79845C" w14:textId="77777777" w:rsidR="00A848EB" w:rsidRDefault="00A848EB" w:rsidP="00DF3859">
      <w:pPr>
        <w:rPr>
          <w:rFonts w:ascii="Arial" w:hAnsi="Arial" w:cs="Arial"/>
          <w:color w:val="000000"/>
          <w:sz w:val="20"/>
          <w:szCs w:val="20"/>
          <w:lang w:val="en-AU"/>
        </w:rPr>
      </w:pPr>
    </w:p>
    <w:p w14:paraId="34F842C7" w14:textId="77777777" w:rsidR="0037302D" w:rsidRDefault="0037302D" w:rsidP="00DF3859">
      <w:pPr>
        <w:rPr>
          <w:rFonts w:ascii="Arial" w:hAnsi="Arial" w:cs="Arial"/>
          <w:color w:val="000000"/>
          <w:sz w:val="20"/>
          <w:szCs w:val="20"/>
          <w:lang w:val="en-AU"/>
        </w:rPr>
      </w:pPr>
    </w:p>
    <w:p w14:paraId="6D94EE73" w14:textId="77777777" w:rsidR="0037302D" w:rsidRDefault="0037302D" w:rsidP="00DF3859">
      <w:pPr>
        <w:rPr>
          <w:rFonts w:ascii="Arial" w:hAnsi="Arial" w:cs="Arial"/>
          <w:color w:val="000000"/>
          <w:sz w:val="20"/>
          <w:szCs w:val="20"/>
          <w:lang w:val="en-AU"/>
        </w:rPr>
      </w:pPr>
    </w:p>
    <w:p w14:paraId="4DD7D342" w14:textId="575EDE57" w:rsidR="009509C4" w:rsidRDefault="009509C4" w:rsidP="0037302D">
      <w:pPr>
        <w:pStyle w:val="1"/>
        <w:shd w:val="clear" w:color="auto" w:fill="F7F8FA"/>
        <w:spacing w:before="0" w:beforeAutospacing="0" w:after="0" w:afterAutospacing="0"/>
        <w:rPr>
          <w:rFonts w:ascii="Arial" w:hAnsi="Arial" w:cs="Arial"/>
          <w:color w:val="323232"/>
        </w:rPr>
      </w:pPr>
      <w:r>
        <w:rPr>
          <w:noProof/>
        </w:rPr>
        <w:lastRenderedPageBreak/>
        <w:drawing>
          <wp:inline distT="0" distB="0" distL="0" distR="0" wp14:anchorId="4EEE6CFC" wp14:editId="4FBD7D84">
            <wp:extent cx="1195200" cy="1800000"/>
            <wp:effectExtent l="0" t="0" r="5080" b="0"/>
            <wp:docPr id="176" name="Picture 176" descr="Justin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stin Hamilton"/>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195200" cy="1800000"/>
                    </a:xfrm>
                    <a:prstGeom prst="rect">
                      <a:avLst/>
                    </a:prstGeom>
                    <a:noFill/>
                    <a:ln>
                      <a:noFill/>
                    </a:ln>
                  </pic:spPr>
                </pic:pic>
              </a:graphicData>
            </a:graphic>
          </wp:inline>
        </w:drawing>
      </w:r>
    </w:p>
    <w:p w14:paraId="5CB53618" w14:textId="5EF73C79" w:rsidR="0037302D" w:rsidRPr="00F16AB5" w:rsidRDefault="0037302D" w:rsidP="0037302D">
      <w:pPr>
        <w:pStyle w:val="1"/>
        <w:shd w:val="clear" w:color="auto" w:fill="F7F8FA"/>
        <w:spacing w:before="0" w:beforeAutospacing="0" w:after="0" w:afterAutospacing="0"/>
        <w:rPr>
          <w:rFonts w:ascii="Times New Roman" w:hAnsi="Times New Roman" w:cs="Times New Roman"/>
          <w:color w:val="000000" w:themeColor="text1"/>
          <w:sz w:val="24"/>
          <w:szCs w:val="24"/>
        </w:rPr>
      </w:pPr>
      <w:r w:rsidRPr="00F16AB5">
        <w:rPr>
          <w:rFonts w:ascii="Times New Roman" w:hAnsi="Times New Roman" w:cs="Times New Roman"/>
          <w:color w:val="000000" w:themeColor="text1"/>
          <w:sz w:val="24"/>
          <w:szCs w:val="24"/>
        </w:rPr>
        <w:t>Justin Hamilton</w:t>
      </w:r>
      <w:bookmarkStart w:id="144" w:name="JustinHamilton"/>
      <w:bookmarkEnd w:id="144"/>
    </w:p>
    <w:p w14:paraId="5B4DC551" w14:textId="03B48CF2" w:rsidR="0037302D" w:rsidRPr="00F16AB5" w:rsidRDefault="0037302D" w:rsidP="00F16AB5">
      <w:pPr>
        <w:shd w:val="clear" w:color="auto" w:fill="F7F8FA"/>
        <w:rPr>
          <w:color w:val="000000" w:themeColor="text1"/>
        </w:rPr>
      </w:pPr>
      <w:r w:rsidRPr="00F16AB5">
        <w:rPr>
          <w:color w:val="000000" w:themeColor="text1"/>
        </w:rPr>
        <w:t>Assoc Professor</w:t>
      </w:r>
      <w:r w:rsidR="00A848EB">
        <w:rPr>
          <w:color w:val="000000" w:themeColor="text1"/>
        </w:rPr>
        <w:t>/</w:t>
      </w:r>
      <w:r w:rsidRPr="00F16AB5">
        <w:rPr>
          <w:rStyle w:val="20"/>
          <w:rFonts w:ascii="Times New Roman" w:hAnsi="Times New Roman" w:cs="Times New Roman"/>
          <w:color w:val="000000" w:themeColor="text1"/>
        </w:rPr>
        <w:t>ADJUNCT ASSOCIATE PROFESSOR (RESEARCH)</w:t>
      </w:r>
      <w:r w:rsidRPr="00F16AB5">
        <w:rPr>
          <w:color w:val="000000" w:themeColor="text1"/>
        </w:rPr>
        <w:t>, </w:t>
      </w:r>
      <w:hyperlink r:id="rId523" w:history="1">
        <w:r w:rsidRPr="00F16AB5">
          <w:rPr>
            <w:rStyle w:val="30"/>
            <w:color w:val="000000" w:themeColor="text1"/>
          </w:rPr>
          <w:t>Australian Centre for Blood Diseases</w:t>
        </w:r>
      </w:hyperlink>
      <w:r w:rsidR="00A848EB">
        <w:rPr>
          <w:color w:val="000000" w:themeColor="text1"/>
        </w:rPr>
        <w:t xml:space="preserve">/ </w:t>
      </w:r>
      <w:hyperlink r:id="rId524" w:history="1">
        <w:r w:rsidRPr="00F16AB5">
          <w:rPr>
            <w:rStyle w:val="30"/>
            <w:color w:val="000000" w:themeColor="text1"/>
          </w:rPr>
          <w:t>Victorian Heart Institute (VHI)</w:t>
        </w:r>
      </w:hyperlink>
    </w:p>
    <w:p w14:paraId="49FE6385" w14:textId="75DF811F" w:rsidR="00DF3859" w:rsidRPr="00F16AB5" w:rsidRDefault="00DF3859" w:rsidP="001E5B5E">
      <w:pPr>
        <w:rPr>
          <w:color w:val="000000" w:themeColor="text1"/>
        </w:rPr>
      </w:pPr>
    </w:p>
    <w:p w14:paraId="2BED498E" w14:textId="77777777" w:rsidR="009509C4" w:rsidRPr="00F16AB5" w:rsidRDefault="009509C4" w:rsidP="009509C4">
      <w:pPr>
        <w:pStyle w:val="3"/>
        <w:shd w:val="clear" w:color="auto" w:fill="FFFFFF"/>
        <w:spacing w:before="0" w:after="75"/>
        <w:rPr>
          <w:rFonts w:ascii="Times New Roman" w:hAnsi="Times New Roman" w:cs="Times New Roman"/>
          <w:bCs w:val="0"/>
          <w:color w:val="000000" w:themeColor="text1"/>
          <w:sz w:val="24"/>
          <w:szCs w:val="24"/>
        </w:rPr>
      </w:pPr>
      <w:r w:rsidRPr="00F16AB5">
        <w:rPr>
          <w:rFonts w:ascii="Times New Roman" w:hAnsi="Times New Roman" w:cs="Times New Roman"/>
          <w:bCs w:val="0"/>
          <w:color w:val="000000" w:themeColor="text1"/>
          <w:sz w:val="24"/>
          <w:szCs w:val="24"/>
        </w:rPr>
        <w:t>Biography</w:t>
      </w:r>
    </w:p>
    <w:p w14:paraId="492B8FCC" w14:textId="77777777" w:rsidR="009509C4" w:rsidRPr="00F16AB5" w:rsidRDefault="009509C4" w:rsidP="009509C4">
      <w:pPr>
        <w:shd w:val="clear" w:color="auto" w:fill="FFFFFF"/>
        <w:rPr>
          <w:color w:val="000000" w:themeColor="text1"/>
        </w:rPr>
      </w:pPr>
      <w:r w:rsidRPr="00F16AB5">
        <w:rPr>
          <w:color w:val="000000" w:themeColor="text1"/>
        </w:rPr>
        <w:t>Justin works in the Faculty of Medicine, Nursing and Health Sciences at Monash University as a Senior Research Fellow.</w:t>
      </w:r>
    </w:p>
    <w:p w14:paraId="27385C54" w14:textId="77777777" w:rsidR="009509C4" w:rsidRPr="00F16AB5" w:rsidRDefault="009509C4" w:rsidP="009509C4">
      <w:pPr>
        <w:pStyle w:val="af0"/>
        <w:shd w:val="clear" w:color="auto" w:fill="FFFFFF"/>
        <w:spacing w:before="0" w:beforeAutospacing="0" w:after="0" w:afterAutospacing="0"/>
        <w:rPr>
          <w:color w:val="000000" w:themeColor="text1"/>
        </w:rPr>
      </w:pPr>
      <w:r w:rsidRPr="00F16AB5">
        <w:rPr>
          <w:color w:val="000000" w:themeColor="text1"/>
        </w:rPr>
        <w:t xml:space="preserve">A/Prof Justin Hamilton is an ARC Future Fellow at the Australian Centre for Blood Diseases (Melbourne, Australia). His group studies the role of platelets, platelet thrombin receptors, and their </w:t>
      </w:r>
      <w:proofErr w:type="spellStart"/>
      <w:r w:rsidRPr="00F16AB5">
        <w:rPr>
          <w:color w:val="000000" w:themeColor="text1"/>
        </w:rPr>
        <w:t>signaling</w:t>
      </w:r>
      <w:proofErr w:type="spellEnd"/>
      <w:r w:rsidRPr="00F16AB5">
        <w:rPr>
          <w:color w:val="000000" w:themeColor="text1"/>
        </w:rPr>
        <w:t xml:space="preserve"> effectors, in haemostasis, thrombosis, and inflammatory conditions. Justin received his PhD from the Department of Pharmacology at The University of Melbourne, where he was awarded the Chancellor's Prize in Medicine for the best PhD thesis of 2001. He then performed post-doctoral studies as a NHMRC CJ Martin Fellow in Prof. Shaun Coughlin's laboratory at the University of California, San Francisco, before returning to Australia to start his own research group. His work has been published in numerous journals, including </w:t>
      </w:r>
      <w:r w:rsidRPr="00F16AB5">
        <w:rPr>
          <w:rStyle w:val="ad"/>
          <w:color w:val="000000" w:themeColor="text1"/>
        </w:rPr>
        <w:t>Nature</w:t>
      </w:r>
      <w:r w:rsidRPr="00F16AB5">
        <w:rPr>
          <w:color w:val="000000" w:themeColor="text1"/>
        </w:rPr>
        <w:t>, </w:t>
      </w:r>
      <w:r w:rsidRPr="00F16AB5">
        <w:rPr>
          <w:rStyle w:val="ad"/>
          <w:color w:val="000000" w:themeColor="text1"/>
        </w:rPr>
        <w:t>Nature Communications</w:t>
      </w:r>
      <w:r w:rsidRPr="00F16AB5">
        <w:rPr>
          <w:color w:val="000000" w:themeColor="text1"/>
        </w:rPr>
        <w:t>, </w:t>
      </w:r>
      <w:r w:rsidRPr="00F16AB5">
        <w:rPr>
          <w:rStyle w:val="ad"/>
          <w:color w:val="000000" w:themeColor="text1"/>
        </w:rPr>
        <w:t>PNAS</w:t>
      </w:r>
      <w:r w:rsidRPr="00F16AB5">
        <w:rPr>
          <w:color w:val="000000" w:themeColor="text1"/>
        </w:rPr>
        <w:t>, </w:t>
      </w:r>
      <w:r w:rsidRPr="00F16AB5">
        <w:rPr>
          <w:rStyle w:val="ad"/>
          <w:color w:val="000000" w:themeColor="text1"/>
        </w:rPr>
        <w:t>Blood</w:t>
      </w:r>
      <w:r w:rsidRPr="00F16AB5">
        <w:rPr>
          <w:color w:val="000000" w:themeColor="text1"/>
        </w:rPr>
        <w:t>, and </w:t>
      </w:r>
      <w:r w:rsidRPr="00F16AB5">
        <w:rPr>
          <w:rStyle w:val="ad"/>
          <w:color w:val="000000" w:themeColor="text1"/>
        </w:rPr>
        <w:t>Circulation Research</w:t>
      </w:r>
      <w:r w:rsidRPr="00F16AB5">
        <w:rPr>
          <w:color w:val="000000" w:themeColor="text1"/>
        </w:rPr>
        <w:t>, and is funded by the NHMRC and ARC.</w:t>
      </w:r>
    </w:p>
    <w:p w14:paraId="68ECB227" w14:textId="77777777" w:rsidR="00A848EB" w:rsidRDefault="00A848EB" w:rsidP="009509C4">
      <w:pPr>
        <w:pStyle w:val="3"/>
        <w:shd w:val="clear" w:color="auto" w:fill="FFFFFF"/>
        <w:spacing w:before="0" w:after="75"/>
        <w:rPr>
          <w:rFonts w:ascii="Times New Roman" w:hAnsi="Times New Roman" w:cs="Times New Roman"/>
          <w:b w:val="0"/>
          <w:bCs w:val="0"/>
          <w:color w:val="000000" w:themeColor="text1"/>
          <w:sz w:val="24"/>
          <w:szCs w:val="24"/>
        </w:rPr>
      </w:pPr>
    </w:p>
    <w:p w14:paraId="08665DD0" w14:textId="408FD50A" w:rsidR="009509C4" w:rsidRPr="00F16AB5" w:rsidRDefault="009509C4" w:rsidP="009509C4">
      <w:pPr>
        <w:pStyle w:val="3"/>
        <w:shd w:val="clear" w:color="auto" w:fill="FFFFFF"/>
        <w:spacing w:before="0" w:after="75"/>
        <w:rPr>
          <w:rFonts w:ascii="Times New Roman" w:hAnsi="Times New Roman" w:cs="Times New Roman"/>
          <w:bCs w:val="0"/>
          <w:color w:val="000000" w:themeColor="text1"/>
          <w:sz w:val="24"/>
          <w:szCs w:val="24"/>
        </w:rPr>
      </w:pPr>
      <w:r w:rsidRPr="00F16AB5">
        <w:rPr>
          <w:rFonts w:ascii="Times New Roman" w:hAnsi="Times New Roman" w:cs="Times New Roman"/>
          <w:bCs w:val="0"/>
          <w:color w:val="000000" w:themeColor="text1"/>
          <w:sz w:val="24"/>
          <w:szCs w:val="24"/>
        </w:rPr>
        <w:t>Research area keywords</w:t>
      </w:r>
    </w:p>
    <w:p w14:paraId="2802801B" w14:textId="77777777" w:rsidR="00A848EB" w:rsidRPr="00A848EB" w:rsidRDefault="00A848EB" w:rsidP="00A848EB">
      <w:pPr>
        <w:rPr>
          <w:lang w:val="en-AU"/>
        </w:rPr>
      </w:pPr>
      <w:r w:rsidRPr="00A848EB">
        <w:rPr>
          <w:lang w:val="en-AU"/>
        </w:rPr>
        <w:t>•</w:t>
      </w:r>
      <w:r w:rsidRPr="00A848EB">
        <w:rPr>
          <w:lang w:val="en-AU"/>
        </w:rPr>
        <w:tab/>
        <w:t>Cardiovascular Diseases</w:t>
      </w:r>
    </w:p>
    <w:p w14:paraId="02F957B7" w14:textId="77777777" w:rsidR="00A848EB" w:rsidRPr="00A848EB" w:rsidRDefault="00A848EB" w:rsidP="00A848EB">
      <w:pPr>
        <w:rPr>
          <w:lang w:val="en-AU"/>
        </w:rPr>
      </w:pPr>
      <w:r w:rsidRPr="00A848EB">
        <w:rPr>
          <w:lang w:val="en-AU"/>
        </w:rPr>
        <w:t>•</w:t>
      </w:r>
      <w:r w:rsidRPr="00A848EB">
        <w:rPr>
          <w:lang w:val="en-AU"/>
        </w:rPr>
        <w:tab/>
        <w:t>Platelets</w:t>
      </w:r>
    </w:p>
    <w:p w14:paraId="32A6BB08" w14:textId="77777777" w:rsidR="00A848EB" w:rsidRPr="00A848EB" w:rsidRDefault="00A848EB" w:rsidP="00A848EB">
      <w:pPr>
        <w:rPr>
          <w:lang w:val="en-AU"/>
        </w:rPr>
      </w:pPr>
      <w:r w:rsidRPr="00A848EB">
        <w:rPr>
          <w:lang w:val="en-AU"/>
        </w:rPr>
        <w:t>•</w:t>
      </w:r>
      <w:r w:rsidRPr="00A848EB">
        <w:rPr>
          <w:lang w:val="en-AU"/>
        </w:rPr>
        <w:tab/>
        <w:t>Protease-Activated Receptors</w:t>
      </w:r>
    </w:p>
    <w:p w14:paraId="1A697E92" w14:textId="66D5B921" w:rsidR="00E64C83" w:rsidRDefault="00A848EB" w:rsidP="00A848EB">
      <w:pPr>
        <w:rPr>
          <w:lang w:val="en-AU"/>
        </w:rPr>
      </w:pPr>
      <w:r w:rsidRPr="00A848EB">
        <w:rPr>
          <w:lang w:val="en-AU"/>
        </w:rPr>
        <w:t>•</w:t>
      </w:r>
      <w:r w:rsidRPr="00A848EB">
        <w:rPr>
          <w:lang w:val="en-AU"/>
        </w:rPr>
        <w:tab/>
        <w:t>Thrombosis</w:t>
      </w:r>
    </w:p>
    <w:p w14:paraId="302C12E3" w14:textId="25DD5786" w:rsidR="00A848EB" w:rsidRDefault="00A848EB" w:rsidP="00A848EB">
      <w:pPr>
        <w:rPr>
          <w:lang w:val="en-AU"/>
        </w:rPr>
      </w:pPr>
    </w:p>
    <w:p w14:paraId="377366FA" w14:textId="6142609B" w:rsidR="00A848EB" w:rsidRDefault="00A848EB" w:rsidP="00A848EB">
      <w:pPr>
        <w:rPr>
          <w:lang w:val="en-AU"/>
        </w:rPr>
      </w:pPr>
    </w:p>
    <w:p w14:paraId="4A8107B4" w14:textId="531165B9" w:rsidR="00A848EB" w:rsidRDefault="00A848EB" w:rsidP="00A848EB">
      <w:pPr>
        <w:rPr>
          <w:lang w:val="en-AU"/>
        </w:rPr>
      </w:pPr>
    </w:p>
    <w:p w14:paraId="5D78422C" w14:textId="77777777" w:rsidR="00A848EB" w:rsidRPr="00F16AB5" w:rsidRDefault="00A848EB" w:rsidP="00A848EB">
      <w:pPr>
        <w:rPr>
          <w:lang w:val="en-AU"/>
        </w:rPr>
      </w:pPr>
    </w:p>
    <w:p w14:paraId="3B7C34DD" w14:textId="2704DF46" w:rsidR="00E64C83" w:rsidRDefault="00E64C83" w:rsidP="001E5B5E"/>
    <w:p w14:paraId="27A8DB3A" w14:textId="667EB2C1" w:rsidR="009509C4" w:rsidRDefault="009509C4" w:rsidP="009509C4">
      <w:pPr>
        <w:shd w:val="clear" w:color="auto" w:fill="FFFFFF"/>
        <w:rPr>
          <w:rFonts w:ascii="Arial" w:hAnsi="Arial" w:cs="Arial"/>
          <w:color w:val="505050"/>
        </w:rPr>
      </w:pPr>
      <w:r>
        <w:rPr>
          <w:rFonts w:ascii="Arial" w:hAnsi="Arial" w:cs="Arial"/>
          <w:noProof/>
          <w:color w:val="505050"/>
        </w:rPr>
        <w:drawing>
          <wp:inline distT="0" distB="0" distL="0" distR="0" wp14:anchorId="689BBDE7" wp14:editId="6FC7FE96">
            <wp:extent cx="1624330" cy="2552065"/>
            <wp:effectExtent l="0" t="0" r="0" b="635"/>
            <wp:docPr id="177" name="Picture 177" descr="https://www.monash.edu/__data/assets/image/0006/2092083/Melissa-Petrak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onash.edu/__data/assets/image/0006/2092083/Melissa-Petrakis-2.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24330" cy="2552065"/>
                    </a:xfrm>
                    <a:prstGeom prst="rect">
                      <a:avLst/>
                    </a:prstGeom>
                    <a:noFill/>
                    <a:ln>
                      <a:noFill/>
                    </a:ln>
                  </pic:spPr>
                </pic:pic>
              </a:graphicData>
            </a:graphic>
          </wp:inline>
        </w:drawing>
      </w:r>
    </w:p>
    <w:p w14:paraId="1A100CE7" w14:textId="77777777" w:rsidR="00A848EB" w:rsidRPr="00F16AB5" w:rsidRDefault="00A848EB" w:rsidP="00A848EB">
      <w:pPr>
        <w:pStyle w:val="1"/>
        <w:shd w:val="clear" w:color="auto" w:fill="FFFFFF"/>
        <w:spacing w:before="0" w:beforeAutospacing="0" w:after="161" w:afterAutospacing="0"/>
        <w:rPr>
          <w:rFonts w:ascii="Times New Roman" w:eastAsia="Times New Roman" w:hAnsi="Times New Roman" w:cs="Times New Roman"/>
          <w:bCs w:val="0"/>
          <w:color w:val="000000" w:themeColor="text1"/>
          <w:kern w:val="0"/>
          <w:sz w:val="24"/>
          <w:szCs w:val="24"/>
          <w:lang w:val="en-AU"/>
        </w:rPr>
      </w:pPr>
      <w:r w:rsidRPr="00F16AB5">
        <w:rPr>
          <w:rFonts w:ascii="Times New Roman" w:eastAsia="Times New Roman" w:hAnsi="Times New Roman" w:cs="Times New Roman"/>
          <w:bCs w:val="0"/>
          <w:color w:val="000000" w:themeColor="text1"/>
          <w:kern w:val="0"/>
          <w:sz w:val="24"/>
          <w:szCs w:val="24"/>
          <w:lang w:val="en-AU"/>
        </w:rPr>
        <w:t>Dr Melissa Petrakis</w:t>
      </w:r>
      <w:bookmarkStart w:id="145" w:name="MelissaPetrakis"/>
      <w:bookmarkEnd w:id="145"/>
    </w:p>
    <w:p w14:paraId="65976FA3" w14:textId="77777777" w:rsidR="00A848EB" w:rsidRDefault="009509C4" w:rsidP="00A848EB">
      <w:pPr>
        <w:pStyle w:val="1"/>
        <w:shd w:val="clear" w:color="auto" w:fill="FFFFFF"/>
        <w:spacing w:before="0" w:beforeAutospacing="0" w:after="161" w:afterAutospacing="0"/>
        <w:rPr>
          <w:rFonts w:ascii="Times New Roman" w:eastAsia="Times New Roman" w:hAnsi="Times New Roman" w:cs="Times New Roman"/>
          <w:b w:val="0"/>
          <w:bCs w:val="0"/>
          <w:color w:val="000000" w:themeColor="text1"/>
          <w:kern w:val="0"/>
          <w:sz w:val="24"/>
          <w:szCs w:val="24"/>
          <w:lang w:val="en-AU"/>
        </w:rPr>
      </w:pPr>
      <w:r w:rsidRPr="00F16AB5">
        <w:rPr>
          <w:rFonts w:ascii="Times New Roman" w:eastAsia="Times New Roman" w:hAnsi="Times New Roman" w:cs="Times New Roman"/>
          <w:b w:val="0"/>
          <w:bCs w:val="0"/>
          <w:color w:val="000000" w:themeColor="text1"/>
          <w:kern w:val="0"/>
          <w:sz w:val="24"/>
          <w:szCs w:val="24"/>
          <w:lang w:val="en-AU"/>
        </w:rPr>
        <w:t>Senior Lecturer; Course Coordinator BHS (Human Services);</w:t>
      </w:r>
    </w:p>
    <w:p w14:paraId="4AAE4591" w14:textId="77777777" w:rsidR="00A848EB" w:rsidRDefault="009509C4" w:rsidP="00A848EB">
      <w:pPr>
        <w:pStyle w:val="1"/>
        <w:shd w:val="clear" w:color="auto" w:fill="FFFFFF"/>
        <w:spacing w:before="0" w:beforeAutospacing="0" w:after="161" w:afterAutospacing="0"/>
        <w:rPr>
          <w:rFonts w:ascii="Times New Roman" w:eastAsia="Times New Roman" w:hAnsi="Times New Roman" w:cs="Times New Roman"/>
          <w:b w:val="0"/>
          <w:color w:val="000000" w:themeColor="text1"/>
          <w:sz w:val="24"/>
          <w:szCs w:val="24"/>
          <w:lang w:val="en-AU"/>
        </w:rPr>
      </w:pPr>
      <w:r w:rsidRPr="00F16AB5">
        <w:rPr>
          <w:rFonts w:ascii="Times New Roman" w:eastAsia="Times New Roman" w:hAnsi="Times New Roman" w:cs="Times New Roman"/>
          <w:b w:val="0"/>
          <w:color w:val="000000" w:themeColor="text1"/>
          <w:sz w:val="24"/>
          <w:szCs w:val="24"/>
          <w:lang w:val="en-AU"/>
        </w:rPr>
        <w:t>Group Director, Social Work Innovation, Transformation and Collaboration in Health (SWITCH) Research Group</w:t>
      </w:r>
    </w:p>
    <w:p w14:paraId="0171C928" w14:textId="486E4DDF" w:rsidR="009509C4" w:rsidRPr="00A9455D" w:rsidRDefault="009509C4" w:rsidP="00F16AB5">
      <w:pPr>
        <w:pStyle w:val="1"/>
        <w:shd w:val="clear" w:color="auto" w:fill="FFFFFF"/>
        <w:spacing w:before="0" w:beforeAutospacing="0" w:after="161" w:afterAutospacing="0"/>
        <w:rPr>
          <w:rFonts w:ascii="Times New Roman" w:eastAsia="Times New Roman" w:hAnsi="Times New Roman" w:cs="Times New Roman"/>
          <w:b w:val="0"/>
          <w:color w:val="000000" w:themeColor="text1"/>
          <w:sz w:val="24"/>
          <w:szCs w:val="24"/>
          <w:lang w:val="en-AU"/>
        </w:rPr>
      </w:pPr>
      <w:r w:rsidRPr="00A9455D">
        <w:rPr>
          <w:rFonts w:ascii="Times New Roman" w:eastAsia="Times New Roman" w:hAnsi="Times New Roman" w:cs="Times New Roman"/>
          <w:b w:val="0"/>
          <w:color w:val="000000" w:themeColor="text1"/>
          <w:sz w:val="24"/>
          <w:szCs w:val="24"/>
          <w:lang w:val="en-AU"/>
        </w:rPr>
        <w:t>Email: </w:t>
      </w:r>
      <w:hyperlink r:id="rId526" w:history="1">
        <w:r w:rsidRPr="00A9455D">
          <w:rPr>
            <w:rFonts w:ascii="Times New Roman" w:eastAsia="Times New Roman" w:hAnsi="Times New Roman" w:cs="Times New Roman"/>
            <w:b w:val="0"/>
            <w:color w:val="000000" w:themeColor="text1"/>
            <w:sz w:val="24"/>
            <w:szCs w:val="24"/>
            <w:lang w:val="en-AU"/>
          </w:rPr>
          <w:t>melissa.petrakis@monash.edu</w:t>
        </w:r>
      </w:hyperlink>
    </w:p>
    <w:p w14:paraId="5C7796B6" w14:textId="77777777" w:rsidR="00A848EB" w:rsidRPr="00F16AB5" w:rsidRDefault="00A848EB" w:rsidP="009509C4">
      <w:pPr>
        <w:shd w:val="clear" w:color="auto" w:fill="FFFFFF"/>
        <w:spacing w:before="100" w:beforeAutospacing="1" w:after="100" w:afterAutospacing="1"/>
        <w:rPr>
          <w:b/>
          <w:color w:val="000000" w:themeColor="text1"/>
          <w:lang w:val="en-AU"/>
        </w:rPr>
      </w:pPr>
      <w:r w:rsidRPr="00F16AB5">
        <w:rPr>
          <w:b/>
          <w:color w:val="000000" w:themeColor="text1"/>
          <w:lang w:val="en-AU"/>
        </w:rPr>
        <w:t>Biography:</w:t>
      </w:r>
    </w:p>
    <w:p w14:paraId="6AEF02F9" w14:textId="426FF786" w:rsidR="009509C4" w:rsidRPr="00F16AB5" w:rsidRDefault="009509C4" w:rsidP="009509C4">
      <w:pPr>
        <w:shd w:val="clear" w:color="auto" w:fill="FFFFFF"/>
        <w:spacing w:before="100" w:beforeAutospacing="1" w:after="100" w:afterAutospacing="1"/>
        <w:rPr>
          <w:color w:val="000000" w:themeColor="text1"/>
          <w:lang w:val="en-AU"/>
        </w:rPr>
      </w:pPr>
      <w:r w:rsidRPr="00F16AB5">
        <w:rPr>
          <w:color w:val="000000" w:themeColor="text1"/>
          <w:lang w:val="en-AU"/>
        </w:rPr>
        <w:t xml:space="preserve">Dr Melissa Petrakis is a Senior Lecturer at Monash University, Department of Social Work. She has worked in mental health services for over 20 years, as a clinician then practice-based researcher. She has authored over 50 publications; delivered over 80 national/international conference presentations. She is Chief Investigator of a 10-year longitudinal study into evidence-based early psychosis treatment, with St Vincent's Hospital (Melbourne). In 2016 she was awarded The Tom </w:t>
      </w:r>
      <w:proofErr w:type="spellStart"/>
      <w:r w:rsidRPr="00F16AB5">
        <w:rPr>
          <w:color w:val="000000" w:themeColor="text1"/>
          <w:lang w:val="en-AU"/>
        </w:rPr>
        <w:t>Trauer</w:t>
      </w:r>
      <w:proofErr w:type="spellEnd"/>
      <w:r w:rsidRPr="00F16AB5">
        <w:rPr>
          <w:color w:val="000000" w:themeColor="text1"/>
          <w:lang w:val="en-AU"/>
        </w:rPr>
        <w:t xml:space="preserve"> Evaluation and Research Award, Australian and New Zealand </w:t>
      </w:r>
      <w:proofErr w:type="spellStart"/>
      <w:r w:rsidRPr="00F16AB5">
        <w:rPr>
          <w:color w:val="000000" w:themeColor="text1"/>
          <w:lang w:val="en-AU"/>
        </w:rPr>
        <w:t>TheMHS</w:t>
      </w:r>
      <w:proofErr w:type="spellEnd"/>
      <w:r w:rsidRPr="00F16AB5">
        <w:rPr>
          <w:color w:val="000000" w:themeColor="text1"/>
          <w:lang w:val="en-AU"/>
        </w:rPr>
        <w:t xml:space="preserve"> Awards, acknowledging excellence in her approach to research, championing co-design, co-production and co-authorship, with clinicians and people with lived experience of mental illness.</w:t>
      </w:r>
    </w:p>
    <w:p w14:paraId="6E51E917" w14:textId="776B0271" w:rsidR="009509C4" w:rsidRDefault="009509C4" w:rsidP="009509C4">
      <w:pPr>
        <w:shd w:val="clear" w:color="auto" w:fill="FFFFFF"/>
        <w:spacing w:before="100" w:beforeAutospacing="1" w:after="100" w:afterAutospacing="1"/>
        <w:rPr>
          <w:rFonts w:ascii="宋体" w:eastAsia="宋体" w:hAnsi="宋体" w:cs="宋体"/>
          <w:color w:val="000000" w:themeColor="text1"/>
          <w:lang w:val="en-AU"/>
        </w:rPr>
      </w:pPr>
      <w:r w:rsidRPr="00F16AB5">
        <w:rPr>
          <w:color w:val="000000" w:themeColor="text1"/>
          <w:lang w:val="en-AU"/>
        </w:rPr>
        <w:t>Dr Petrakis' career focus in research is to achieve excellence in mental health services research. She has a particular emphasis on the implementation of evidence-based practice (EBP), conducting practice-based research (PBR), and the fostering of practitioner-researcher opportunities for skilled clinicians. She is actively engaged in supporting lived experience voices in research, and in co-production with emerging consumer and carer researchers.</w:t>
      </w:r>
    </w:p>
    <w:p w14:paraId="5F498E94" w14:textId="23EFA267" w:rsidR="00A9455D" w:rsidRDefault="00A9455D" w:rsidP="009509C4">
      <w:pPr>
        <w:shd w:val="clear" w:color="auto" w:fill="FFFFFF"/>
        <w:spacing w:before="100" w:beforeAutospacing="1" w:after="100" w:afterAutospacing="1"/>
        <w:rPr>
          <w:rFonts w:ascii="宋体" w:eastAsia="宋体" w:hAnsi="宋体" w:cs="宋体"/>
          <w:color w:val="000000" w:themeColor="text1"/>
          <w:lang w:val="en-AU"/>
        </w:rPr>
      </w:pPr>
    </w:p>
    <w:p w14:paraId="3B360CB4" w14:textId="77777777" w:rsidR="00A9455D" w:rsidRPr="00A9455D" w:rsidRDefault="00A9455D" w:rsidP="009509C4">
      <w:pPr>
        <w:shd w:val="clear" w:color="auto" w:fill="FFFFFF"/>
        <w:spacing w:before="100" w:beforeAutospacing="1" w:after="100" w:afterAutospacing="1"/>
        <w:rPr>
          <w:rFonts w:ascii="宋体" w:eastAsia="宋体" w:hAnsi="宋体" w:cs="宋体"/>
          <w:color w:val="000000" w:themeColor="text1"/>
          <w:lang w:val="en-AU"/>
        </w:rPr>
      </w:pPr>
    </w:p>
    <w:p w14:paraId="58807EC4" w14:textId="2C280442" w:rsidR="009509C4" w:rsidRDefault="009509C4" w:rsidP="009509C4">
      <w:pPr>
        <w:pStyle w:val="1"/>
        <w:shd w:val="clear" w:color="auto" w:fill="F7F8FA"/>
        <w:spacing w:before="0" w:beforeAutospacing="0" w:after="0" w:afterAutospacing="0"/>
        <w:rPr>
          <w:rFonts w:ascii="Arial" w:hAnsi="Arial" w:cs="Arial"/>
          <w:color w:val="323232"/>
        </w:rPr>
      </w:pPr>
      <w:r>
        <w:rPr>
          <w:noProof/>
        </w:rPr>
        <w:lastRenderedPageBreak/>
        <w:drawing>
          <wp:inline distT="0" distB="0" distL="0" distR="0" wp14:anchorId="159A007C" wp14:editId="03E2BAE1">
            <wp:extent cx="1528445" cy="1555750"/>
            <wp:effectExtent l="0" t="0" r="0" b="6350"/>
            <wp:docPr id="178" name="Picture 178" descr="Michael Ga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hael Gantie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28445" cy="1555750"/>
                    </a:xfrm>
                    <a:prstGeom prst="rect">
                      <a:avLst/>
                    </a:prstGeom>
                    <a:noFill/>
                    <a:ln>
                      <a:noFill/>
                    </a:ln>
                  </pic:spPr>
                </pic:pic>
              </a:graphicData>
            </a:graphic>
          </wp:inline>
        </w:drawing>
      </w:r>
    </w:p>
    <w:p w14:paraId="0524F62E" w14:textId="41E3BAC2" w:rsidR="009509C4" w:rsidRPr="00F16AB5" w:rsidRDefault="009509C4" w:rsidP="00F16AB5">
      <w:pPr>
        <w:pStyle w:val="1"/>
        <w:shd w:val="clear" w:color="auto" w:fill="F7F8FA"/>
        <w:spacing w:before="0" w:beforeAutospacing="0" w:after="0" w:afterAutospacing="0"/>
        <w:jc w:val="both"/>
        <w:rPr>
          <w:rFonts w:ascii="Times New Roman" w:hAnsi="Times New Roman" w:cs="Times New Roman"/>
          <w:b w:val="0"/>
          <w:color w:val="000000" w:themeColor="text1"/>
          <w:sz w:val="24"/>
          <w:szCs w:val="24"/>
        </w:rPr>
      </w:pPr>
      <w:r w:rsidRPr="00F16AB5">
        <w:rPr>
          <w:rFonts w:ascii="Times New Roman" w:hAnsi="Times New Roman" w:cs="Times New Roman"/>
          <w:b w:val="0"/>
          <w:color w:val="000000" w:themeColor="text1"/>
          <w:sz w:val="24"/>
          <w:szCs w:val="24"/>
        </w:rPr>
        <w:t xml:space="preserve">Michael </w:t>
      </w:r>
      <w:proofErr w:type="spellStart"/>
      <w:r w:rsidRPr="00F16AB5">
        <w:rPr>
          <w:rFonts w:ascii="Times New Roman" w:hAnsi="Times New Roman" w:cs="Times New Roman"/>
          <w:b w:val="0"/>
          <w:color w:val="000000" w:themeColor="text1"/>
          <w:sz w:val="24"/>
          <w:szCs w:val="24"/>
        </w:rPr>
        <w:t>Gantier</w:t>
      </w:r>
      <w:bookmarkStart w:id="146" w:name="MichaelGantier"/>
      <w:bookmarkEnd w:id="146"/>
      <w:proofErr w:type="spellEnd"/>
    </w:p>
    <w:p w14:paraId="1C4A8F58" w14:textId="6DCF45C4" w:rsidR="005A6F3B" w:rsidRPr="00F16AB5" w:rsidRDefault="009509C4" w:rsidP="00F16AB5">
      <w:pPr>
        <w:shd w:val="clear" w:color="auto" w:fill="F7F8FA"/>
        <w:rPr>
          <w:color w:val="000000" w:themeColor="text1"/>
          <w:lang w:val="en-AU"/>
        </w:rPr>
      </w:pPr>
      <w:r w:rsidRPr="00F16AB5">
        <w:rPr>
          <w:color w:val="000000" w:themeColor="text1"/>
        </w:rPr>
        <w:t>Ad</w:t>
      </w:r>
      <w:r w:rsidRPr="00F16AB5">
        <w:rPr>
          <w:color w:val="000000" w:themeColor="text1"/>
          <w:lang w:val="en-AU"/>
        </w:rPr>
        <w:t>j Assoc Prof</w:t>
      </w:r>
      <w:r w:rsidR="00A848EB" w:rsidRPr="00F16AB5">
        <w:rPr>
          <w:color w:val="000000" w:themeColor="text1"/>
          <w:lang w:val="en-AU"/>
        </w:rPr>
        <w:t>/</w:t>
      </w:r>
      <w:r w:rsidRPr="00F16AB5">
        <w:rPr>
          <w:color w:val="000000" w:themeColor="text1"/>
          <w:lang w:val="en-AU"/>
        </w:rPr>
        <w:t>ADJUNCT RESEARCH FELLOW, </w:t>
      </w:r>
      <w:r w:rsidR="005A6F3B" w:rsidRPr="00F16AB5">
        <w:rPr>
          <w:color w:val="000000" w:themeColor="text1"/>
          <w:lang w:val="en-AU"/>
        </w:rPr>
        <w:t xml:space="preserve">Hudson Institute - Centre for Innate Immunity and Associate Professor </w:t>
      </w:r>
      <w:proofErr w:type="spellStart"/>
      <w:r w:rsidR="005A6F3B" w:rsidRPr="00F16AB5">
        <w:rPr>
          <w:color w:val="000000" w:themeColor="text1"/>
          <w:lang w:val="en-AU"/>
        </w:rPr>
        <w:t>Gantier</w:t>
      </w:r>
      <w:proofErr w:type="spellEnd"/>
      <w:r w:rsidR="005A6F3B" w:rsidRPr="00F16AB5">
        <w:rPr>
          <w:color w:val="000000" w:themeColor="text1"/>
          <w:lang w:val="en-AU"/>
        </w:rPr>
        <w:t xml:space="preserve"> is a research group leader, working at the Hudson Institute of medical research in Melbourne, Australia. </w:t>
      </w:r>
    </w:p>
    <w:p w14:paraId="7369F1B2" w14:textId="77777777" w:rsidR="005A6F3B" w:rsidRPr="00F16AB5" w:rsidRDefault="005A6F3B" w:rsidP="00F16AB5">
      <w:pPr>
        <w:shd w:val="clear" w:color="auto" w:fill="FFFFFF"/>
        <w:rPr>
          <w:b/>
          <w:color w:val="000000" w:themeColor="text1"/>
          <w:lang w:val="en-AU"/>
        </w:rPr>
      </w:pPr>
      <w:r w:rsidRPr="00F16AB5">
        <w:rPr>
          <w:b/>
          <w:color w:val="000000" w:themeColor="text1"/>
          <w:lang w:val="en-AU"/>
        </w:rPr>
        <w:t>Biography</w:t>
      </w:r>
    </w:p>
    <w:p w14:paraId="426A3E10" w14:textId="77777777" w:rsidR="005A6F3B" w:rsidRPr="00F16AB5" w:rsidRDefault="005A6F3B" w:rsidP="00F16AB5">
      <w:pPr>
        <w:shd w:val="clear" w:color="auto" w:fill="FFFFFF"/>
        <w:rPr>
          <w:color w:val="000000" w:themeColor="text1"/>
          <w:lang w:val="en-AU"/>
        </w:rPr>
      </w:pPr>
      <w:r w:rsidRPr="00F16AB5">
        <w:rPr>
          <w:color w:val="000000" w:themeColor="text1"/>
          <w:lang w:val="en-AU"/>
        </w:rPr>
        <w:t xml:space="preserve">Associate Professor </w:t>
      </w:r>
      <w:proofErr w:type="spellStart"/>
      <w:r w:rsidRPr="00F16AB5">
        <w:rPr>
          <w:color w:val="000000" w:themeColor="text1"/>
          <w:lang w:val="en-AU"/>
        </w:rPr>
        <w:t>Gantier</w:t>
      </w:r>
      <w:proofErr w:type="spellEnd"/>
      <w:r w:rsidRPr="00F16AB5">
        <w:rPr>
          <w:color w:val="000000" w:themeColor="text1"/>
          <w:lang w:val="en-AU"/>
        </w:rPr>
        <w:t xml:space="preserve"> is a research group leader, working at the Hudson Institute of medical research in Melbourne, Australia. </w:t>
      </w:r>
    </w:p>
    <w:p w14:paraId="00DBC428" w14:textId="77777777" w:rsidR="005A6F3B" w:rsidRPr="00F16AB5" w:rsidRDefault="005A6F3B" w:rsidP="00F16AB5">
      <w:pPr>
        <w:shd w:val="clear" w:color="auto" w:fill="FFFFFF"/>
        <w:rPr>
          <w:color w:val="000000" w:themeColor="text1"/>
          <w:lang w:val="en-AU"/>
        </w:rPr>
      </w:pPr>
      <w:r w:rsidRPr="00F16AB5">
        <w:rPr>
          <w:color w:val="000000" w:themeColor="text1"/>
          <w:lang w:val="en-AU"/>
        </w:rPr>
        <w:t xml:space="preserve">The central aim of A/Prof </w:t>
      </w:r>
      <w:proofErr w:type="spellStart"/>
      <w:r w:rsidRPr="00F16AB5">
        <w:rPr>
          <w:color w:val="000000" w:themeColor="text1"/>
          <w:lang w:val="en-AU"/>
        </w:rPr>
        <w:t>Gantier’s</w:t>
      </w:r>
      <w:proofErr w:type="spellEnd"/>
      <w:r w:rsidRPr="00F16AB5">
        <w:rPr>
          <w:color w:val="000000" w:themeColor="text1"/>
          <w:lang w:val="en-AU"/>
        </w:rPr>
        <w:t xml:space="preserve"> research is to define how nucleic acids (DNA and RNA) modulate immune responses, and how this can be leveraged to develop novel therapies to treat cancer and auto-inflammation.</w:t>
      </w:r>
    </w:p>
    <w:p w14:paraId="0A00EBEE" w14:textId="0680F353" w:rsidR="005A6F3B" w:rsidRDefault="005A6F3B" w:rsidP="005A6F3B">
      <w:pPr>
        <w:shd w:val="clear" w:color="auto" w:fill="FFFFFF"/>
        <w:rPr>
          <w:color w:val="000000" w:themeColor="text1"/>
          <w:lang w:val="en-AU"/>
        </w:rPr>
      </w:pPr>
      <w:r w:rsidRPr="00F16AB5">
        <w:rPr>
          <w:color w:val="000000" w:themeColor="text1"/>
          <w:lang w:val="en-AU"/>
        </w:rPr>
        <w:t xml:space="preserve">Over the past decade his research has significantly advanced our understanding of Toll-Like receptor 7 and 8 sensing of RNAs, and </w:t>
      </w:r>
      <w:proofErr w:type="spellStart"/>
      <w:r w:rsidRPr="00F16AB5">
        <w:rPr>
          <w:color w:val="000000" w:themeColor="text1"/>
          <w:lang w:val="en-AU"/>
        </w:rPr>
        <w:t>cGAS</w:t>
      </w:r>
      <w:proofErr w:type="spellEnd"/>
      <w:r w:rsidRPr="00F16AB5">
        <w:rPr>
          <w:color w:val="000000" w:themeColor="text1"/>
          <w:lang w:val="en-AU"/>
        </w:rPr>
        <w:t xml:space="preserve">-STING detection of damaged DNA. His laboratory is currently studying next generation TLR7/8 agonists with potential in immunotherapy and vaccination, along with </w:t>
      </w:r>
      <w:proofErr w:type="spellStart"/>
      <w:r w:rsidRPr="00F16AB5">
        <w:rPr>
          <w:color w:val="000000" w:themeColor="text1"/>
          <w:lang w:val="en-AU"/>
        </w:rPr>
        <w:t>cGAS</w:t>
      </w:r>
      <w:proofErr w:type="spellEnd"/>
      <w:r w:rsidRPr="00F16AB5">
        <w:rPr>
          <w:color w:val="000000" w:themeColor="text1"/>
          <w:lang w:val="en-AU"/>
        </w:rPr>
        <w:t>/STING inhibitors to treat auto-inflammatory (such as lupus) and hyper-</w:t>
      </w:r>
      <w:proofErr w:type="spellStart"/>
      <w:r w:rsidRPr="00F16AB5">
        <w:rPr>
          <w:color w:val="000000" w:themeColor="text1"/>
          <w:lang w:val="en-AU"/>
        </w:rPr>
        <w:t>inflammatoy</w:t>
      </w:r>
      <w:proofErr w:type="spellEnd"/>
      <w:r w:rsidRPr="00F16AB5">
        <w:rPr>
          <w:color w:val="000000" w:themeColor="text1"/>
          <w:lang w:val="en-AU"/>
        </w:rPr>
        <w:t xml:space="preserve"> disorders (such as sepsis).</w:t>
      </w:r>
    </w:p>
    <w:p w14:paraId="4A077532" w14:textId="77777777" w:rsidR="005A6F3B" w:rsidRPr="00045C8C" w:rsidRDefault="005A6F3B" w:rsidP="005A6F3B">
      <w:pPr>
        <w:shd w:val="clear" w:color="auto" w:fill="F7F8FA"/>
        <w:spacing w:before="100" w:beforeAutospacing="1" w:after="100" w:afterAutospacing="1"/>
        <w:ind w:left="-360"/>
        <w:rPr>
          <w:color w:val="000000" w:themeColor="text1"/>
          <w:lang w:val="en-AU"/>
        </w:rPr>
      </w:pPr>
      <w:r>
        <w:rPr>
          <w:color w:val="000000" w:themeColor="text1"/>
          <w:lang w:val="en-AU"/>
        </w:rPr>
        <w:t xml:space="preserve">   </w:t>
      </w:r>
      <w:r w:rsidRPr="00045C8C">
        <w:rPr>
          <w:color w:val="000000" w:themeColor="text1"/>
          <w:lang w:val="en-AU"/>
        </w:rPr>
        <w:t xml:space="preserve">In addition, Dr </w:t>
      </w:r>
      <w:proofErr w:type="spellStart"/>
      <w:r w:rsidRPr="00045C8C">
        <w:rPr>
          <w:color w:val="000000" w:themeColor="text1"/>
          <w:lang w:val="en-AU"/>
        </w:rPr>
        <w:t>Gantier</w:t>
      </w:r>
      <w:proofErr w:type="spellEnd"/>
      <w:r w:rsidRPr="00045C8C">
        <w:rPr>
          <w:color w:val="000000" w:themeColor="text1"/>
          <w:lang w:val="en-AU"/>
        </w:rPr>
        <w:t xml:space="preserve"> has made important findings regarding how a class of </w:t>
      </w:r>
      <w:r>
        <w:rPr>
          <w:color w:val="000000" w:themeColor="text1"/>
          <w:lang w:val="en-AU"/>
        </w:rPr>
        <w:t xml:space="preserve">           </w:t>
      </w:r>
      <w:r w:rsidRPr="00045C8C">
        <w:rPr>
          <w:color w:val="000000" w:themeColor="text1"/>
          <w:lang w:val="en-AU"/>
        </w:rPr>
        <w:t>endogenous small RNAs, known as microRNAs, persist in cells to regulate inflammation. This has led to the identification of microRNA sequence variations, which control microRNA stability and could be used as novel</w:t>
      </w:r>
    </w:p>
    <w:p w14:paraId="1C036A08" w14:textId="77777777" w:rsidR="005A6F3B" w:rsidRPr="00F16AB5" w:rsidRDefault="005A6F3B" w:rsidP="00F16AB5">
      <w:pPr>
        <w:shd w:val="clear" w:color="auto" w:fill="FFFFFF"/>
        <w:rPr>
          <w:color w:val="000000" w:themeColor="text1"/>
          <w:lang w:val="en-AU"/>
        </w:rPr>
      </w:pPr>
    </w:p>
    <w:p w14:paraId="04F3F097" w14:textId="1B27D329" w:rsidR="009509C4" w:rsidRDefault="009509C4" w:rsidP="009509C4">
      <w:pPr>
        <w:rPr>
          <w:b/>
          <w:color w:val="000000" w:themeColor="text1"/>
        </w:rPr>
      </w:pPr>
      <w:r w:rsidRPr="00F16AB5">
        <w:rPr>
          <w:b/>
          <w:color w:val="000000" w:themeColor="text1"/>
        </w:rPr>
        <w:t>Research area keywords</w:t>
      </w:r>
    </w:p>
    <w:p w14:paraId="61DC971F" w14:textId="77777777" w:rsidR="005A6F3B" w:rsidRPr="00F16AB5" w:rsidRDefault="005A6F3B" w:rsidP="009509C4">
      <w:pPr>
        <w:rPr>
          <w:b/>
          <w:color w:val="000000" w:themeColor="text1"/>
        </w:rPr>
      </w:pPr>
    </w:p>
    <w:p w14:paraId="2583F782" w14:textId="1D6195CB" w:rsidR="009509C4" w:rsidRPr="00F16AB5" w:rsidRDefault="009509C4" w:rsidP="009509C4">
      <w:pPr>
        <w:rPr>
          <w:color w:val="000000" w:themeColor="text1"/>
        </w:rPr>
      </w:pPr>
      <w:r w:rsidRPr="00F16AB5">
        <w:rPr>
          <w:color w:val="000000" w:themeColor="text1"/>
        </w:rPr>
        <w:t xml:space="preserve">Innate </w:t>
      </w:r>
      <w:proofErr w:type="spellStart"/>
      <w:r w:rsidRPr="00F16AB5">
        <w:rPr>
          <w:color w:val="000000" w:themeColor="text1"/>
        </w:rPr>
        <w:t>ImmunityMicroRNAsRNA</w:t>
      </w:r>
      <w:proofErr w:type="spellEnd"/>
      <w:r w:rsidRPr="00F16AB5">
        <w:rPr>
          <w:color w:val="000000" w:themeColor="text1"/>
        </w:rPr>
        <w:t xml:space="preserve"> </w:t>
      </w:r>
      <w:proofErr w:type="spellStart"/>
      <w:r w:rsidRPr="00F16AB5">
        <w:rPr>
          <w:color w:val="000000" w:themeColor="text1"/>
        </w:rPr>
        <w:t>InterferenceSiRNAsToll</w:t>
      </w:r>
      <w:proofErr w:type="spellEnd"/>
      <w:r w:rsidRPr="00F16AB5">
        <w:rPr>
          <w:color w:val="000000" w:themeColor="text1"/>
        </w:rPr>
        <w:t xml:space="preserve">-Like Receptor 7 And 8cGAS-STINGDNA </w:t>
      </w:r>
      <w:proofErr w:type="spellStart"/>
      <w:r w:rsidRPr="00F16AB5">
        <w:rPr>
          <w:color w:val="000000" w:themeColor="text1"/>
        </w:rPr>
        <w:t>damageLiver</w:t>
      </w:r>
      <w:proofErr w:type="spellEnd"/>
      <w:r w:rsidRPr="00F16AB5">
        <w:rPr>
          <w:color w:val="000000" w:themeColor="text1"/>
        </w:rPr>
        <w:t xml:space="preserve"> </w:t>
      </w:r>
      <w:proofErr w:type="spellStart"/>
      <w:r w:rsidRPr="00F16AB5">
        <w:rPr>
          <w:color w:val="000000" w:themeColor="text1"/>
        </w:rPr>
        <w:t>inflammationLung</w:t>
      </w:r>
      <w:proofErr w:type="spellEnd"/>
      <w:r w:rsidRPr="00F16AB5">
        <w:rPr>
          <w:color w:val="000000" w:themeColor="text1"/>
        </w:rPr>
        <w:t xml:space="preserve"> </w:t>
      </w:r>
      <w:proofErr w:type="spellStart"/>
      <w:r w:rsidRPr="00F16AB5">
        <w:rPr>
          <w:color w:val="000000" w:themeColor="text1"/>
        </w:rPr>
        <w:t>inflammationInfection</w:t>
      </w:r>
      <w:proofErr w:type="spellEnd"/>
      <w:r w:rsidRPr="00F16AB5">
        <w:rPr>
          <w:color w:val="000000" w:themeColor="text1"/>
        </w:rPr>
        <w:t xml:space="preserve"> driven </w:t>
      </w:r>
      <w:proofErr w:type="spellStart"/>
      <w:r w:rsidRPr="00F16AB5">
        <w:rPr>
          <w:color w:val="000000" w:themeColor="text1"/>
        </w:rPr>
        <w:t>inflammationAntisense</w:t>
      </w:r>
      <w:proofErr w:type="spellEnd"/>
      <w:r w:rsidRPr="00F16AB5">
        <w:rPr>
          <w:color w:val="000000" w:themeColor="text1"/>
        </w:rPr>
        <w:t xml:space="preserve"> oligonucleotides</w:t>
      </w:r>
    </w:p>
    <w:p w14:paraId="6D54062A" w14:textId="77777777" w:rsidR="009509C4" w:rsidRDefault="009509C4" w:rsidP="00A733E6">
      <w:pPr>
        <w:rPr>
          <w:rFonts w:ascii="Arial" w:hAnsi="Arial" w:cs="Arial"/>
          <w:color w:val="000000"/>
          <w:sz w:val="20"/>
          <w:szCs w:val="20"/>
          <w:lang w:val="en-AU"/>
        </w:rPr>
      </w:pPr>
    </w:p>
    <w:p w14:paraId="25732F2B" w14:textId="77777777" w:rsidR="009509C4" w:rsidRDefault="009509C4" w:rsidP="00A733E6">
      <w:pPr>
        <w:rPr>
          <w:rFonts w:ascii="Arial" w:hAnsi="Arial" w:cs="Arial"/>
          <w:color w:val="000000"/>
          <w:sz w:val="20"/>
          <w:szCs w:val="20"/>
          <w:lang w:val="en-AU"/>
        </w:rPr>
      </w:pPr>
    </w:p>
    <w:p w14:paraId="4D99E6BE" w14:textId="258B9602" w:rsidR="009509C4" w:rsidRDefault="009509C4" w:rsidP="00A733E6">
      <w:pPr>
        <w:rPr>
          <w:rFonts w:ascii="Arial" w:hAnsi="Arial" w:cs="Arial"/>
          <w:color w:val="000000"/>
          <w:sz w:val="20"/>
          <w:szCs w:val="20"/>
          <w:lang w:val="en-AU"/>
        </w:rPr>
      </w:pPr>
      <w:r>
        <w:rPr>
          <w:noProof/>
        </w:rPr>
        <w:lastRenderedPageBreak/>
        <w:drawing>
          <wp:inline distT="0" distB="0" distL="0" distR="0" wp14:anchorId="57B9B9D2" wp14:editId="39F5CB78">
            <wp:extent cx="1528445" cy="2019935"/>
            <wp:effectExtent l="0" t="0" r="0" b="0"/>
            <wp:docPr id="179" name="Picture 179" descr="Partha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ha Das"/>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28445" cy="2019935"/>
                    </a:xfrm>
                    <a:prstGeom prst="rect">
                      <a:avLst/>
                    </a:prstGeom>
                    <a:noFill/>
                    <a:ln>
                      <a:noFill/>
                    </a:ln>
                  </pic:spPr>
                </pic:pic>
              </a:graphicData>
            </a:graphic>
          </wp:inline>
        </w:drawing>
      </w:r>
    </w:p>
    <w:p w14:paraId="33D5A8F6" w14:textId="77777777" w:rsidR="009509C4" w:rsidRPr="00F16AB5" w:rsidRDefault="009509C4" w:rsidP="009509C4">
      <w:pPr>
        <w:pStyle w:val="1"/>
        <w:shd w:val="clear" w:color="auto" w:fill="F7F8FA"/>
        <w:spacing w:before="0" w:beforeAutospacing="0" w:after="0" w:afterAutospacing="0"/>
        <w:rPr>
          <w:rFonts w:ascii="Times New Roman" w:hAnsi="Times New Roman" w:cs="Times New Roman"/>
          <w:b w:val="0"/>
          <w:color w:val="000000" w:themeColor="text1"/>
          <w:sz w:val="24"/>
          <w:szCs w:val="24"/>
        </w:rPr>
      </w:pPr>
      <w:proofErr w:type="spellStart"/>
      <w:r w:rsidRPr="00F16AB5">
        <w:rPr>
          <w:rFonts w:ascii="Times New Roman" w:hAnsi="Times New Roman" w:cs="Times New Roman"/>
          <w:b w:val="0"/>
          <w:color w:val="000000" w:themeColor="text1"/>
          <w:sz w:val="24"/>
          <w:szCs w:val="24"/>
        </w:rPr>
        <w:t>Partha</w:t>
      </w:r>
      <w:proofErr w:type="spellEnd"/>
      <w:r w:rsidRPr="00F16AB5">
        <w:rPr>
          <w:rFonts w:ascii="Times New Roman" w:hAnsi="Times New Roman" w:cs="Times New Roman"/>
          <w:b w:val="0"/>
          <w:color w:val="000000" w:themeColor="text1"/>
          <w:sz w:val="24"/>
          <w:szCs w:val="24"/>
        </w:rPr>
        <w:t xml:space="preserve"> Das</w:t>
      </w:r>
      <w:bookmarkStart w:id="147" w:name="ParthaDas"/>
      <w:bookmarkEnd w:id="147"/>
    </w:p>
    <w:p w14:paraId="5B4C4D65" w14:textId="76FB1541" w:rsidR="009509C4" w:rsidRPr="00F16AB5" w:rsidRDefault="009509C4" w:rsidP="00F16AB5">
      <w:pPr>
        <w:shd w:val="clear" w:color="auto" w:fill="F7F8FA"/>
        <w:rPr>
          <w:color w:val="000000" w:themeColor="text1"/>
        </w:rPr>
      </w:pPr>
      <w:r w:rsidRPr="00F16AB5">
        <w:rPr>
          <w:rStyle w:val="20"/>
          <w:rFonts w:ascii="Times New Roman" w:hAnsi="Times New Roman" w:cs="Times New Roman"/>
          <w:color w:val="000000" w:themeColor="text1"/>
        </w:rPr>
        <w:t>Senior Research Fellow</w:t>
      </w:r>
      <w:r w:rsidRPr="00F16AB5">
        <w:rPr>
          <w:color w:val="000000" w:themeColor="text1"/>
        </w:rPr>
        <w:t>, </w:t>
      </w:r>
      <w:hyperlink r:id="rId529" w:history="1">
        <w:r w:rsidRPr="00F16AB5">
          <w:rPr>
            <w:rStyle w:val="30"/>
            <w:color w:val="000000" w:themeColor="text1"/>
          </w:rPr>
          <w:t>Anatomy &amp; Developmental Biology</w:t>
        </w:r>
      </w:hyperlink>
      <w:r w:rsidR="00970F80">
        <w:rPr>
          <w:color w:val="000000" w:themeColor="text1"/>
        </w:rPr>
        <w:t xml:space="preserve">, </w:t>
      </w:r>
      <w:hyperlink r:id="rId530" w:history="1">
        <w:r w:rsidRPr="00F16AB5">
          <w:rPr>
            <w:rStyle w:val="30"/>
            <w:color w:val="000000" w:themeColor="text1"/>
          </w:rPr>
          <w:t>Monash Biomedicine Discovery Institute</w:t>
        </w:r>
      </w:hyperlink>
    </w:p>
    <w:p w14:paraId="2AFFAA78" w14:textId="77777777" w:rsidR="00534188" w:rsidRPr="00F16AB5" w:rsidRDefault="00534188" w:rsidP="00F16AB5">
      <w:pPr>
        <w:shd w:val="clear" w:color="auto" w:fill="FFFFFF"/>
        <w:spacing w:before="100" w:beforeAutospacing="1" w:after="100" w:afterAutospacing="1"/>
        <w:rPr>
          <w:b/>
          <w:color w:val="000000" w:themeColor="text1"/>
          <w:lang w:val="en-AU"/>
        </w:rPr>
      </w:pPr>
      <w:r w:rsidRPr="00F16AB5">
        <w:rPr>
          <w:b/>
          <w:color w:val="000000" w:themeColor="text1"/>
          <w:lang w:val="en-AU"/>
        </w:rPr>
        <w:t>Education</w:t>
      </w:r>
    </w:p>
    <w:p w14:paraId="2D3B8D78" w14:textId="47833FC2" w:rsidR="00534188" w:rsidRPr="00F16AB5" w:rsidRDefault="00534188" w:rsidP="00534188">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r w:rsidRPr="00F16AB5">
        <w:rPr>
          <w:rFonts w:ascii="Times New Roman" w:eastAsia="Times New Roman" w:hAnsi="Times New Roman" w:cs="Times New Roman"/>
          <w:color w:val="000000" w:themeColor="text1"/>
          <w:lang w:val="en-AU"/>
        </w:rPr>
        <w:t>PhD, Molecular and Developmental Biology</w:t>
      </w:r>
    </w:p>
    <w:p w14:paraId="60AF0032" w14:textId="77777777" w:rsidR="00534188" w:rsidRPr="00F16AB5" w:rsidRDefault="00534188" w:rsidP="00534188">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r w:rsidRPr="00F16AB5">
        <w:rPr>
          <w:rFonts w:ascii="Times New Roman" w:eastAsia="Times New Roman" w:hAnsi="Times New Roman" w:cs="Times New Roman"/>
          <w:color w:val="000000" w:themeColor="text1"/>
          <w:lang w:val="en-AU"/>
        </w:rPr>
        <w:t>Summa cum laude</w:t>
      </w:r>
    </w:p>
    <w:p w14:paraId="147D3DCE" w14:textId="029DA5E1" w:rsidR="00534188" w:rsidRPr="00F16AB5" w:rsidRDefault="00534188" w:rsidP="0069090E">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proofErr w:type="spellStart"/>
      <w:r w:rsidRPr="00F16AB5">
        <w:rPr>
          <w:rFonts w:ascii="Times New Roman" w:eastAsia="Times New Roman" w:hAnsi="Times New Roman" w:cs="Times New Roman"/>
          <w:color w:val="000000" w:themeColor="text1"/>
          <w:lang w:val="en-AU"/>
        </w:rPr>
        <w:t>Wellcome</w:t>
      </w:r>
      <w:proofErr w:type="spellEnd"/>
      <w:r w:rsidRPr="00F16AB5">
        <w:rPr>
          <w:rFonts w:ascii="Times New Roman" w:eastAsia="Times New Roman" w:hAnsi="Times New Roman" w:cs="Times New Roman"/>
          <w:color w:val="000000" w:themeColor="text1"/>
          <w:lang w:val="en-AU"/>
        </w:rPr>
        <w:t xml:space="preserve"> Trust/ Cancer Research UK Gurdon Institute, University of Cambridge, UK; and University of Gottingen, Germany (2009)</w:t>
      </w:r>
    </w:p>
    <w:p w14:paraId="23B8B53F" w14:textId="678E64F3" w:rsidR="00534188" w:rsidRPr="00F16AB5" w:rsidRDefault="00534188" w:rsidP="00534188">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r w:rsidRPr="00F16AB5">
        <w:rPr>
          <w:rFonts w:ascii="Times New Roman" w:eastAsia="Times New Roman" w:hAnsi="Times New Roman" w:cs="Times New Roman"/>
          <w:color w:val="000000" w:themeColor="text1"/>
          <w:lang w:val="en-AU"/>
        </w:rPr>
        <w:t>MSc, Molecular Biology</w:t>
      </w:r>
    </w:p>
    <w:p w14:paraId="000DE837" w14:textId="77777777" w:rsidR="00534188" w:rsidRPr="00F16AB5" w:rsidRDefault="00534188" w:rsidP="00534188">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r w:rsidRPr="00F16AB5">
        <w:rPr>
          <w:rFonts w:ascii="Times New Roman" w:eastAsia="Times New Roman" w:hAnsi="Times New Roman" w:cs="Times New Roman"/>
          <w:color w:val="000000" w:themeColor="text1"/>
          <w:lang w:val="en-AU"/>
        </w:rPr>
        <w:t xml:space="preserve">International Max Planck Research School </w:t>
      </w:r>
      <w:proofErr w:type="gramStart"/>
      <w:r w:rsidRPr="00F16AB5">
        <w:rPr>
          <w:rFonts w:ascii="Times New Roman" w:eastAsia="Times New Roman" w:hAnsi="Times New Roman" w:cs="Times New Roman"/>
          <w:color w:val="000000" w:themeColor="text1"/>
          <w:lang w:val="en-AU"/>
        </w:rPr>
        <w:t>For</w:t>
      </w:r>
      <w:proofErr w:type="gramEnd"/>
      <w:r w:rsidRPr="00F16AB5">
        <w:rPr>
          <w:rFonts w:ascii="Times New Roman" w:eastAsia="Times New Roman" w:hAnsi="Times New Roman" w:cs="Times New Roman"/>
          <w:color w:val="000000" w:themeColor="text1"/>
          <w:lang w:val="en-AU"/>
        </w:rPr>
        <w:t xml:space="preserve"> Molecular Biology, Gottingen &amp; University of Gottingen, Germany (2004)</w:t>
      </w:r>
    </w:p>
    <w:p w14:paraId="72EA03BD" w14:textId="22FD5EB1" w:rsidR="00534188" w:rsidRPr="00F16AB5" w:rsidRDefault="00534188" w:rsidP="0069090E">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r w:rsidRPr="00F16AB5">
        <w:rPr>
          <w:rFonts w:ascii="Times New Roman" w:eastAsia="Times New Roman" w:hAnsi="Times New Roman" w:cs="Times New Roman"/>
          <w:color w:val="000000" w:themeColor="text1"/>
          <w:lang w:val="en-AU"/>
        </w:rPr>
        <w:t> MSc, Zoology and Molecular Biology</w:t>
      </w:r>
    </w:p>
    <w:p w14:paraId="407C416B" w14:textId="58520F58" w:rsidR="009509C4" w:rsidRPr="00F16AB5" w:rsidRDefault="00534188" w:rsidP="00F16AB5">
      <w:pPr>
        <w:pStyle w:val="aa"/>
        <w:numPr>
          <w:ilvl w:val="0"/>
          <w:numId w:val="75"/>
        </w:numPr>
        <w:shd w:val="clear" w:color="auto" w:fill="FFFFFF"/>
        <w:spacing w:before="100" w:beforeAutospacing="1" w:after="100" w:afterAutospacing="1"/>
        <w:ind w:firstLineChars="0"/>
        <w:rPr>
          <w:rFonts w:ascii="Times New Roman" w:eastAsia="Times New Roman" w:hAnsi="Times New Roman" w:cs="Times New Roman"/>
          <w:color w:val="000000" w:themeColor="text1"/>
          <w:lang w:val="en-AU"/>
        </w:rPr>
      </w:pPr>
      <w:r w:rsidRPr="00F16AB5">
        <w:rPr>
          <w:rFonts w:ascii="Times New Roman" w:eastAsia="Times New Roman" w:hAnsi="Times New Roman" w:cs="Times New Roman"/>
          <w:color w:val="000000" w:themeColor="text1"/>
          <w:lang w:val="en-AU"/>
        </w:rPr>
        <w:t>Department of Zoology, University of Pune, India (2002) </w:t>
      </w:r>
    </w:p>
    <w:p w14:paraId="70DA390B" w14:textId="77777777" w:rsidR="009509C4" w:rsidRPr="00F16AB5" w:rsidRDefault="009509C4" w:rsidP="009509C4">
      <w:pPr>
        <w:shd w:val="clear" w:color="auto" w:fill="FFFFFF"/>
        <w:spacing w:before="100" w:beforeAutospacing="1" w:after="100" w:afterAutospacing="1"/>
        <w:rPr>
          <w:b/>
          <w:color w:val="000000" w:themeColor="text1"/>
          <w:lang w:val="en-AU"/>
        </w:rPr>
      </w:pPr>
      <w:r w:rsidRPr="00F16AB5">
        <w:rPr>
          <w:b/>
          <w:color w:val="000000" w:themeColor="text1"/>
          <w:lang w:val="en-AU"/>
        </w:rPr>
        <w:t>Research experience chronology </w:t>
      </w:r>
    </w:p>
    <w:p w14:paraId="7ECB507B" w14:textId="77777777" w:rsidR="009509C4" w:rsidRPr="00F16AB5" w:rsidRDefault="009509C4" w:rsidP="009509C4">
      <w:pPr>
        <w:shd w:val="clear" w:color="auto" w:fill="FFFFFF"/>
        <w:spacing w:before="100" w:beforeAutospacing="1" w:after="100" w:afterAutospacing="1"/>
        <w:rPr>
          <w:color w:val="000000" w:themeColor="text1"/>
          <w:lang w:val="en-AU"/>
        </w:rPr>
      </w:pPr>
      <w:r w:rsidRPr="00F16AB5">
        <w:rPr>
          <w:color w:val="000000" w:themeColor="text1"/>
          <w:lang w:val="en-AU"/>
        </w:rPr>
        <w:t>1) Post-doctoral Research Fellow, Supervisor: Stuart Orkin, MD</w:t>
      </w:r>
      <w:r w:rsidRPr="00F16AB5">
        <w:rPr>
          <w:color w:val="000000" w:themeColor="text1"/>
          <w:lang w:val="en-AU"/>
        </w:rPr>
        <w:br/>
        <w:t xml:space="preserve">Boston Children’s Hospital/Dana Farber Cancer </w:t>
      </w:r>
      <w:proofErr w:type="spellStart"/>
      <w:r w:rsidRPr="00F16AB5">
        <w:rPr>
          <w:color w:val="000000" w:themeColor="text1"/>
          <w:lang w:val="en-AU"/>
        </w:rPr>
        <w:t>Center</w:t>
      </w:r>
      <w:proofErr w:type="spellEnd"/>
      <w:r w:rsidRPr="00F16AB5">
        <w:rPr>
          <w:color w:val="000000" w:themeColor="text1"/>
          <w:lang w:val="en-AU"/>
        </w:rPr>
        <w:t>, Harvard Medical School, Boston, MA, USA (March 2010 - December 2016)</w:t>
      </w:r>
    </w:p>
    <w:p w14:paraId="58DB77B1" w14:textId="77777777" w:rsidR="009509C4" w:rsidRPr="00F16AB5" w:rsidRDefault="009509C4" w:rsidP="009509C4">
      <w:pPr>
        <w:shd w:val="clear" w:color="auto" w:fill="FFFFFF"/>
        <w:spacing w:before="100" w:beforeAutospacing="1" w:after="100" w:afterAutospacing="1"/>
        <w:rPr>
          <w:color w:val="000000" w:themeColor="text1"/>
          <w:lang w:val="en-AU"/>
        </w:rPr>
      </w:pPr>
      <w:r w:rsidRPr="00F16AB5">
        <w:rPr>
          <w:color w:val="000000" w:themeColor="text1"/>
          <w:lang w:val="en-AU"/>
        </w:rPr>
        <w:t xml:space="preserve">2) Graduate student, Supervisor: Eric </w:t>
      </w:r>
      <w:proofErr w:type="spellStart"/>
      <w:r w:rsidRPr="00F16AB5">
        <w:rPr>
          <w:color w:val="000000" w:themeColor="text1"/>
          <w:lang w:val="en-AU"/>
        </w:rPr>
        <w:t>Miska</w:t>
      </w:r>
      <w:proofErr w:type="spellEnd"/>
      <w:r w:rsidRPr="00F16AB5">
        <w:rPr>
          <w:color w:val="000000" w:themeColor="text1"/>
          <w:lang w:val="en-AU"/>
        </w:rPr>
        <w:t>, PhD</w:t>
      </w:r>
      <w:r w:rsidRPr="00F16AB5">
        <w:rPr>
          <w:color w:val="000000" w:themeColor="text1"/>
          <w:lang w:val="en-AU"/>
        </w:rPr>
        <w:br/>
      </w:r>
      <w:proofErr w:type="spellStart"/>
      <w:r w:rsidRPr="00F16AB5">
        <w:rPr>
          <w:color w:val="000000" w:themeColor="text1"/>
          <w:lang w:val="en-AU"/>
        </w:rPr>
        <w:t>Wellcome</w:t>
      </w:r>
      <w:proofErr w:type="spellEnd"/>
      <w:r w:rsidRPr="00F16AB5">
        <w:rPr>
          <w:color w:val="000000" w:themeColor="text1"/>
          <w:lang w:val="en-AU"/>
        </w:rPr>
        <w:t xml:space="preserve"> Trust/Cancer Research UK Gurdon Institute, University of Cambridge, Cambridge, UK (April 2005-July, 2009)</w:t>
      </w:r>
    </w:p>
    <w:p w14:paraId="768BA8A0" w14:textId="77777777" w:rsidR="009509C4" w:rsidRPr="00F16AB5" w:rsidRDefault="009509C4" w:rsidP="009509C4">
      <w:pPr>
        <w:shd w:val="clear" w:color="auto" w:fill="FFFFFF"/>
        <w:spacing w:before="100" w:beforeAutospacing="1" w:after="100" w:afterAutospacing="1"/>
        <w:rPr>
          <w:color w:val="000000" w:themeColor="text1"/>
          <w:lang w:val="en-AU"/>
        </w:rPr>
      </w:pPr>
      <w:r w:rsidRPr="00F16AB5">
        <w:rPr>
          <w:color w:val="000000" w:themeColor="text1"/>
          <w:lang w:val="en-AU"/>
        </w:rPr>
        <w:t xml:space="preserve">3) Research student, Supervisor: </w:t>
      </w:r>
      <w:proofErr w:type="spellStart"/>
      <w:r w:rsidRPr="00F16AB5">
        <w:rPr>
          <w:color w:val="000000" w:themeColor="text1"/>
          <w:lang w:val="en-AU"/>
        </w:rPr>
        <w:t>Ludger</w:t>
      </w:r>
      <w:proofErr w:type="spellEnd"/>
      <w:r w:rsidRPr="00F16AB5">
        <w:rPr>
          <w:color w:val="000000" w:themeColor="text1"/>
          <w:lang w:val="en-AU"/>
        </w:rPr>
        <w:t xml:space="preserve"> </w:t>
      </w:r>
      <w:proofErr w:type="spellStart"/>
      <w:r w:rsidRPr="00F16AB5">
        <w:rPr>
          <w:color w:val="000000" w:themeColor="text1"/>
          <w:lang w:val="en-AU"/>
        </w:rPr>
        <w:t>Hengst</w:t>
      </w:r>
      <w:proofErr w:type="spellEnd"/>
      <w:r w:rsidRPr="00F16AB5">
        <w:rPr>
          <w:color w:val="000000" w:themeColor="text1"/>
          <w:lang w:val="en-AU"/>
        </w:rPr>
        <w:t>, PhD</w:t>
      </w:r>
      <w:r w:rsidRPr="00F16AB5">
        <w:rPr>
          <w:color w:val="000000" w:themeColor="text1"/>
          <w:lang w:val="en-AU"/>
        </w:rPr>
        <w:br/>
        <w:t xml:space="preserve">Max Planck Institute </w:t>
      </w:r>
      <w:proofErr w:type="gramStart"/>
      <w:r w:rsidRPr="00F16AB5">
        <w:rPr>
          <w:color w:val="000000" w:themeColor="text1"/>
          <w:lang w:val="en-AU"/>
        </w:rPr>
        <w:t>For</w:t>
      </w:r>
      <w:proofErr w:type="gramEnd"/>
      <w:r w:rsidRPr="00F16AB5">
        <w:rPr>
          <w:color w:val="000000" w:themeColor="text1"/>
          <w:lang w:val="en-AU"/>
        </w:rPr>
        <w:t xml:space="preserve"> Biochemistry, </w:t>
      </w:r>
      <w:proofErr w:type="spellStart"/>
      <w:r w:rsidRPr="00F16AB5">
        <w:rPr>
          <w:color w:val="000000" w:themeColor="text1"/>
          <w:lang w:val="en-AU"/>
        </w:rPr>
        <w:t>Martinsried</w:t>
      </w:r>
      <w:proofErr w:type="spellEnd"/>
      <w:r w:rsidRPr="00F16AB5">
        <w:rPr>
          <w:color w:val="000000" w:themeColor="text1"/>
          <w:lang w:val="en-AU"/>
        </w:rPr>
        <w:t>, Germany (September 2003-March 2005)</w:t>
      </w:r>
    </w:p>
    <w:p w14:paraId="66D0EE78" w14:textId="77777777" w:rsidR="009509C4" w:rsidRPr="00F16AB5" w:rsidRDefault="009509C4" w:rsidP="009509C4">
      <w:pPr>
        <w:shd w:val="clear" w:color="auto" w:fill="FFFFFF"/>
        <w:spacing w:before="100" w:beforeAutospacing="1" w:after="100" w:afterAutospacing="1"/>
        <w:rPr>
          <w:color w:val="000000" w:themeColor="text1"/>
          <w:lang w:val="en-AU"/>
        </w:rPr>
      </w:pPr>
      <w:r w:rsidRPr="00F16AB5">
        <w:rPr>
          <w:color w:val="000000" w:themeColor="text1"/>
          <w:lang w:val="en-AU"/>
        </w:rPr>
        <w:t xml:space="preserve">4) Research student, Supervisor: Dileep </w:t>
      </w:r>
      <w:proofErr w:type="spellStart"/>
      <w:r w:rsidRPr="00F16AB5">
        <w:rPr>
          <w:color w:val="000000" w:themeColor="text1"/>
          <w:lang w:val="en-AU"/>
        </w:rPr>
        <w:t>Deobagkar</w:t>
      </w:r>
      <w:proofErr w:type="spellEnd"/>
      <w:r w:rsidRPr="00F16AB5">
        <w:rPr>
          <w:color w:val="000000" w:themeColor="text1"/>
          <w:lang w:val="en-AU"/>
        </w:rPr>
        <w:t>, PhD</w:t>
      </w:r>
      <w:r w:rsidRPr="00F16AB5">
        <w:rPr>
          <w:color w:val="000000" w:themeColor="text1"/>
          <w:lang w:val="en-AU"/>
        </w:rPr>
        <w:br/>
        <w:t>Department of Zoology, University of Pune, India (June 2001-July 2002) </w:t>
      </w:r>
    </w:p>
    <w:p w14:paraId="35DDBE75" w14:textId="694162F9" w:rsidR="009509C4" w:rsidRPr="00F16AB5" w:rsidRDefault="00970F80" w:rsidP="00A733E6">
      <w:pPr>
        <w:rPr>
          <w:color w:val="000000" w:themeColor="text1"/>
          <w:lang w:val="en-AU"/>
        </w:rPr>
      </w:pPr>
      <w:r w:rsidRPr="00F16AB5">
        <w:rPr>
          <w:b/>
          <w:color w:val="000000" w:themeColor="text1"/>
          <w:lang w:val="en-AU"/>
        </w:rPr>
        <w:lastRenderedPageBreak/>
        <w:t>Website:</w:t>
      </w:r>
      <w:r>
        <w:rPr>
          <w:color w:val="000000" w:themeColor="text1"/>
          <w:lang w:val="en-AU"/>
        </w:rPr>
        <w:t xml:space="preserve"> </w:t>
      </w:r>
      <w:r w:rsidR="00534188" w:rsidRPr="00F16AB5">
        <w:rPr>
          <w:color w:val="000000" w:themeColor="text1"/>
          <w:lang w:val="en-AU"/>
        </w:rPr>
        <w:t>https://research.monash.edu/en/persons/partha-das</w:t>
      </w:r>
    </w:p>
    <w:p w14:paraId="51353135" w14:textId="2B859C68" w:rsidR="009509C4" w:rsidRPr="0069090E" w:rsidRDefault="00534188" w:rsidP="00A733E6">
      <w:pPr>
        <w:rPr>
          <w:rFonts w:ascii="Arial" w:hAnsi="Arial" w:cs="Arial"/>
          <w:color w:val="000000"/>
          <w:sz w:val="20"/>
          <w:szCs w:val="20"/>
          <w:lang w:val="en-AU"/>
        </w:rPr>
      </w:pPr>
      <w:r>
        <w:rPr>
          <w:noProof/>
        </w:rPr>
        <w:drawing>
          <wp:inline distT="0" distB="0" distL="0" distR="0" wp14:anchorId="71CB6DEF" wp14:editId="24456190">
            <wp:extent cx="1520190" cy="1754505"/>
            <wp:effectExtent l="0" t="0" r="3810" b="0"/>
            <wp:docPr id="180" name="Picture 180" descr="Rebecca 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cca Lim"/>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20190" cy="1754505"/>
                    </a:xfrm>
                    <a:prstGeom prst="rect">
                      <a:avLst/>
                    </a:prstGeom>
                    <a:noFill/>
                    <a:ln>
                      <a:noFill/>
                    </a:ln>
                  </pic:spPr>
                </pic:pic>
              </a:graphicData>
            </a:graphic>
          </wp:inline>
        </w:drawing>
      </w:r>
    </w:p>
    <w:p w14:paraId="3176AE19" w14:textId="77777777" w:rsidR="00534188" w:rsidRPr="00F16AB5" w:rsidRDefault="00534188" w:rsidP="00534188">
      <w:pPr>
        <w:pStyle w:val="1"/>
        <w:shd w:val="clear" w:color="auto" w:fill="F7F8FA"/>
        <w:spacing w:before="0" w:beforeAutospacing="0" w:after="0" w:afterAutospacing="0"/>
        <w:rPr>
          <w:rFonts w:ascii="Times New Roman" w:hAnsi="Times New Roman" w:cs="Times New Roman"/>
          <w:color w:val="000000" w:themeColor="text1"/>
          <w:sz w:val="24"/>
          <w:szCs w:val="24"/>
        </w:rPr>
      </w:pPr>
      <w:bookmarkStart w:id="148" w:name="RebeccaLim"/>
      <w:r w:rsidRPr="00F16AB5">
        <w:rPr>
          <w:rFonts w:ascii="Times New Roman" w:hAnsi="Times New Roman" w:cs="Times New Roman"/>
          <w:color w:val="000000" w:themeColor="text1"/>
          <w:sz w:val="24"/>
          <w:szCs w:val="24"/>
        </w:rPr>
        <w:t>Rebecca Lim</w:t>
      </w:r>
    </w:p>
    <w:bookmarkEnd w:id="148"/>
    <w:p w14:paraId="79C20186" w14:textId="77777777" w:rsidR="00CF117D" w:rsidRDefault="00534188" w:rsidP="00CF117D">
      <w:pPr>
        <w:shd w:val="clear" w:color="auto" w:fill="F7F8FA"/>
        <w:rPr>
          <w:color w:val="000000" w:themeColor="text1"/>
        </w:rPr>
      </w:pPr>
      <w:r w:rsidRPr="00F16AB5">
        <w:rPr>
          <w:color w:val="000000" w:themeColor="text1"/>
        </w:rPr>
        <w:t>Assoc Professor</w:t>
      </w:r>
      <w:r w:rsidR="00CF117D">
        <w:rPr>
          <w:color w:val="000000" w:themeColor="text1"/>
        </w:rPr>
        <w:t>/</w:t>
      </w:r>
      <w:r w:rsidRPr="00F16AB5">
        <w:rPr>
          <w:rStyle w:val="20"/>
          <w:rFonts w:ascii="Times New Roman" w:hAnsi="Times New Roman" w:cs="Times New Roman"/>
          <w:color w:val="000000" w:themeColor="text1"/>
        </w:rPr>
        <w:t>ADJUNCT ASSOCIATE PROFESSOR (RESEARCH)</w:t>
      </w:r>
    </w:p>
    <w:p w14:paraId="2B219FCA" w14:textId="4B7C4724" w:rsidR="00534188" w:rsidRPr="00F16AB5" w:rsidRDefault="00000000" w:rsidP="00F16AB5">
      <w:pPr>
        <w:shd w:val="clear" w:color="auto" w:fill="F7F8FA"/>
        <w:rPr>
          <w:color w:val="000000" w:themeColor="text1"/>
        </w:rPr>
      </w:pPr>
      <w:hyperlink r:id="rId532" w:history="1">
        <w:r w:rsidR="00534188" w:rsidRPr="00F16AB5">
          <w:rPr>
            <w:rStyle w:val="30"/>
            <w:color w:val="000000" w:themeColor="text1"/>
          </w:rPr>
          <w:t>Obstetrics &amp; Gynaecology Monash Health</w:t>
        </w:r>
      </w:hyperlink>
    </w:p>
    <w:p w14:paraId="6F0781C7" w14:textId="3DF3F3C5" w:rsidR="00CF117D" w:rsidRDefault="00910E2F" w:rsidP="00534188">
      <w:pPr>
        <w:pStyle w:val="3"/>
        <w:shd w:val="clear" w:color="auto" w:fill="FFFFFF"/>
        <w:spacing w:before="0" w:after="75"/>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Email: </w:t>
      </w:r>
      <w:r w:rsidRPr="00910E2F">
        <w:rPr>
          <w:rFonts w:ascii="Times New Roman" w:hAnsi="Times New Roman" w:cs="Times New Roman"/>
          <w:b w:val="0"/>
          <w:bCs w:val="0"/>
          <w:color w:val="000000" w:themeColor="text1"/>
          <w:sz w:val="24"/>
          <w:szCs w:val="24"/>
        </w:rPr>
        <w:t>rebecca.lim@monash.edu</w:t>
      </w:r>
    </w:p>
    <w:p w14:paraId="07E60FD2" w14:textId="22C15C88" w:rsidR="00534188" w:rsidRPr="00F16AB5" w:rsidRDefault="00534188" w:rsidP="00534188">
      <w:pPr>
        <w:pStyle w:val="3"/>
        <w:shd w:val="clear" w:color="auto" w:fill="FFFFFF"/>
        <w:spacing w:before="0" w:after="75"/>
        <w:rPr>
          <w:rFonts w:ascii="Times New Roman" w:hAnsi="Times New Roman" w:cs="Times New Roman"/>
          <w:bCs w:val="0"/>
          <w:color w:val="000000" w:themeColor="text1"/>
          <w:sz w:val="24"/>
          <w:szCs w:val="24"/>
        </w:rPr>
      </w:pPr>
      <w:r w:rsidRPr="00F16AB5">
        <w:rPr>
          <w:rFonts w:ascii="Times New Roman" w:hAnsi="Times New Roman" w:cs="Times New Roman"/>
          <w:bCs w:val="0"/>
          <w:color w:val="000000" w:themeColor="text1"/>
          <w:sz w:val="24"/>
          <w:szCs w:val="24"/>
        </w:rPr>
        <w:t>Biography</w:t>
      </w:r>
    </w:p>
    <w:p w14:paraId="43EB324B" w14:textId="57E2D230" w:rsidR="00534188" w:rsidRPr="00F16AB5" w:rsidRDefault="00534188" w:rsidP="00F16AB5">
      <w:pPr>
        <w:shd w:val="clear" w:color="auto" w:fill="FFFFFF"/>
        <w:spacing w:after="360" w:line="315" w:lineRule="atLeast"/>
        <w:textAlignment w:val="baseline"/>
        <w:rPr>
          <w:color w:val="000000" w:themeColor="text1"/>
        </w:rPr>
      </w:pPr>
      <w:r w:rsidRPr="00F16AB5">
        <w:rPr>
          <w:color w:val="000000" w:themeColor="text1"/>
        </w:rPr>
        <w:t xml:space="preserve">Dr Rebecca Lim was awarded her PhD from the University of Western Australia. She currently leads a dynamic research group at The Ritchie Centre, where she is mentored by and works closely with, Prof Euan Wallace, OAM. Dr Lim is presently a Chief Investigator on four </w:t>
      </w:r>
      <w:proofErr w:type="spellStart"/>
      <w:r w:rsidRPr="00F16AB5">
        <w:rPr>
          <w:color w:val="000000" w:themeColor="text1"/>
        </w:rPr>
        <w:t>NHandMRC</w:t>
      </w:r>
      <w:proofErr w:type="spellEnd"/>
      <w:r w:rsidRPr="00F16AB5">
        <w:rPr>
          <w:color w:val="000000" w:themeColor="text1"/>
        </w:rPr>
        <w:t xml:space="preserve"> project grants. She is also an investigator on two clinical trials at Monash Health.</w:t>
      </w:r>
    </w:p>
    <w:p w14:paraId="30F537F2" w14:textId="77777777" w:rsidR="00534188" w:rsidRPr="00F16AB5" w:rsidRDefault="00534188" w:rsidP="00534188">
      <w:pPr>
        <w:shd w:val="clear" w:color="auto" w:fill="FFFFFF"/>
        <w:rPr>
          <w:color w:val="000000" w:themeColor="text1"/>
        </w:rPr>
      </w:pPr>
      <w:r w:rsidRPr="00F16AB5">
        <w:rPr>
          <w:color w:val="000000" w:themeColor="text1"/>
        </w:rPr>
        <w:t>The core research of Dr Lim's lab is in the area of stem cell biology and regenerative medicine. Her research team is focused on uncovering the regenerative potential of amnion derived stem-like cells while concurrently pursuing clinical translation of her findings. In recent years, her team has uncovered key immunological events that are critical to the success of amnion cell mediated lung repair in the settings of adult and neonatal lung disease. More recently her team has shown that amnion cells trigger endogenous repair processes by activating the adult stem cell niche and recruiting distal progenitor sites to the area of injury. She collaborates widely and looks to apply amnion cells across a variety of acute and chronic conditions in an effort to understand their potential and limitations.</w:t>
      </w:r>
    </w:p>
    <w:p w14:paraId="18D2A972" w14:textId="77777777" w:rsidR="00534188" w:rsidRPr="00F16AB5" w:rsidRDefault="00534188" w:rsidP="00534188">
      <w:pPr>
        <w:pStyle w:val="3"/>
        <w:shd w:val="clear" w:color="auto" w:fill="FFFFFF"/>
        <w:spacing w:before="0" w:after="75"/>
        <w:rPr>
          <w:rFonts w:ascii="Times New Roman" w:hAnsi="Times New Roman" w:cs="Times New Roman"/>
          <w:bCs w:val="0"/>
          <w:color w:val="000000" w:themeColor="text1"/>
          <w:sz w:val="24"/>
          <w:szCs w:val="24"/>
        </w:rPr>
      </w:pPr>
      <w:r w:rsidRPr="00F16AB5">
        <w:rPr>
          <w:rFonts w:ascii="Times New Roman" w:hAnsi="Times New Roman" w:cs="Times New Roman"/>
          <w:bCs w:val="0"/>
          <w:color w:val="000000" w:themeColor="text1"/>
          <w:sz w:val="24"/>
          <w:szCs w:val="24"/>
        </w:rPr>
        <w:t>Research interests</w:t>
      </w:r>
    </w:p>
    <w:p w14:paraId="64BB2B91" w14:textId="77777777" w:rsidR="00534188" w:rsidRPr="00F16AB5" w:rsidRDefault="00534188" w:rsidP="00534188">
      <w:pPr>
        <w:shd w:val="clear" w:color="auto" w:fill="FFFFFF"/>
        <w:rPr>
          <w:color w:val="000000" w:themeColor="text1"/>
        </w:rPr>
      </w:pPr>
      <w:r w:rsidRPr="00F16AB5">
        <w:rPr>
          <w:color w:val="000000" w:themeColor="text1"/>
        </w:rPr>
        <w:t>Regenerative medicine, stem cell biology, cancer stem cells, extracellular vesicles, therapeutics development, bronchopulmonary dysplasia, liver cirrhosis, stroke, chronic inflammation, lung fibrosis.</w:t>
      </w:r>
    </w:p>
    <w:p w14:paraId="1FE9F44C" w14:textId="73CC9AAE" w:rsidR="009509C4" w:rsidRPr="00F16AB5" w:rsidRDefault="009509C4" w:rsidP="00A733E6">
      <w:pPr>
        <w:rPr>
          <w:color w:val="000000" w:themeColor="text1"/>
        </w:rPr>
      </w:pPr>
    </w:p>
    <w:p w14:paraId="0B56EBF1" w14:textId="20A6313A" w:rsidR="00534188" w:rsidRPr="00F16AB5" w:rsidRDefault="00534188" w:rsidP="00A733E6">
      <w:pPr>
        <w:rPr>
          <w:color w:val="000000" w:themeColor="text1"/>
        </w:rPr>
      </w:pPr>
    </w:p>
    <w:p w14:paraId="22BB4C26" w14:textId="06650BA0" w:rsidR="00534188" w:rsidRDefault="00534188" w:rsidP="00A733E6">
      <w:pPr>
        <w:rPr>
          <w:rFonts w:ascii="Arial" w:hAnsi="Arial" w:cs="Arial"/>
          <w:color w:val="000000"/>
          <w:sz w:val="20"/>
          <w:szCs w:val="20"/>
        </w:rPr>
      </w:pPr>
    </w:p>
    <w:p w14:paraId="6D7BA6FB" w14:textId="3BC1CB51" w:rsidR="00534188" w:rsidRDefault="00534188" w:rsidP="00A733E6">
      <w:pPr>
        <w:rPr>
          <w:rFonts w:ascii="Arial" w:hAnsi="Arial" w:cs="Arial"/>
          <w:color w:val="000000"/>
          <w:sz w:val="20"/>
          <w:szCs w:val="20"/>
        </w:rPr>
      </w:pPr>
    </w:p>
    <w:p w14:paraId="14A1BE11" w14:textId="1C054B46" w:rsidR="00534188" w:rsidRDefault="00534188" w:rsidP="00A733E6">
      <w:pPr>
        <w:rPr>
          <w:rFonts w:ascii="Arial" w:hAnsi="Arial" w:cs="Arial"/>
          <w:color w:val="000000"/>
          <w:sz w:val="20"/>
          <w:szCs w:val="20"/>
        </w:rPr>
      </w:pPr>
    </w:p>
    <w:p w14:paraId="30716197" w14:textId="77777777" w:rsidR="00534188" w:rsidRDefault="00534188" w:rsidP="00534188">
      <w:pPr>
        <w:pStyle w:val="3"/>
        <w:shd w:val="clear" w:color="auto" w:fill="FFFFFF"/>
        <w:rPr>
          <w:rFonts w:ascii="Arial" w:hAnsi="Arial" w:cs="Arial"/>
          <w:color w:val="000000"/>
        </w:rPr>
      </w:pPr>
      <w:r>
        <w:rPr>
          <w:noProof/>
        </w:rPr>
        <w:drawing>
          <wp:inline distT="0" distB="0" distL="0" distR="0" wp14:anchorId="14A2FFE5" wp14:editId="49E2BDBD">
            <wp:extent cx="1869440" cy="2497455"/>
            <wp:effectExtent l="0" t="0" r="0" b="0"/>
            <wp:docPr id="181" name="Picture 181" descr="https://www.monash.edu/__data/assets/image/0009/1308654/Johnson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onash.edu/__data/assets/image/0009/1308654/Johnson2018v2.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9440" cy="2497455"/>
                    </a:xfrm>
                    <a:prstGeom prst="rect">
                      <a:avLst/>
                    </a:prstGeom>
                    <a:noFill/>
                    <a:ln>
                      <a:noFill/>
                    </a:ln>
                  </pic:spPr>
                </pic:pic>
              </a:graphicData>
            </a:graphic>
          </wp:inline>
        </w:drawing>
      </w:r>
    </w:p>
    <w:p w14:paraId="74968AE6" w14:textId="006EA9B6" w:rsidR="00534188" w:rsidRPr="00F16AB5" w:rsidRDefault="00534188" w:rsidP="00534188">
      <w:pPr>
        <w:pStyle w:val="3"/>
        <w:shd w:val="clear" w:color="auto" w:fill="FFFFFF"/>
        <w:rPr>
          <w:rFonts w:ascii="Times New Roman" w:hAnsi="Times New Roman" w:cs="Times New Roman"/>
          <w:bCs w:val="0"/>
          <w:sz w:val="24"/>
          <w:szCs w:val="24"/>
          <w:shd w:val="clear" w:color="auto" w:fill="FFFFFF"/>
        </w:rPr>
      </w:pPr>
      <w:r w:rsidRPr="00F16AB5">
        <w:rPr>
          <w:rFonts w:ascii="Times New Roman" w:hAnsi="Times New Roman" w:cs="Times New Roman"/>
          <w:bCs w:val="0"/>
          <w:sz w:val="24"/>
          <w:szCs w:val="24"/>
          <w:shd w:val="clear" w:color="auto" w:fill="FFFFFF"/>
        </w:rPr>
        <w:t>Dr Travis Johnson</w:t>
      </w:r>
      <w:bookmarkStart w:id="149" w:name="TravisJohnson"/>
      <w:bookmarkEnd w:id="149"/>
    </w:p>
    <w:p w14:paraId="284F3A05" w14:textId="04C925B1" w:rsidR="00534188" w:rsidRPr="00F16AB5" w:rsidRDefault="00910E2F" w:rsidP="00534188">
      <w:pPr>
        <w:shd w:val="clear" w:color="auto" w:fill="FFFFFF"/>
        <w:rPr>
          <w:shd w:val="clear" w:color="auto" w:fill="FFFFFF"/>
        </w:rPr>
      </w:pPr>
      <w:r w:rsidRPr="00045C8C">
        <w:rPr>
          <w:shd w:val="clear" w:color="auto" w:fill="FFFFFF"/>
        </w:rPr>
        <w:t>Lecturer</w:t>
      </w:r>
      <w:r>
        <w:rPr>
          <w:shd w:val="clear" w:color="auto" w:fill="FFFFFF"/>
        </w:rPr>
        <w:t xml:space="preserve">, </w:t>
      </w:r>
      <w:r w:rsidR="00534188" w:rsidRPr="00F16AB5">
        <w:rPr>
          <w:shd w:val="clear" w:color="auto" w:fill="FFFFFF"/>
        </w:rPr>
        <w:t>ARC DECRA Fellow </w:t>
      </w:r>
      <w:r w:rsidR="00534188" w:rsidRPr="00F16AB5">
        <w:rPr>
          <w:shd w:val="clear" w:color="auto" w:fill="FFFFFF"/>
        </w:rPr>
        <w:br/>
        <w:t>Head, Drosophila Developmental Biology Research Group</w:t>
      </w:r>
      <w:r w:rsidR="00534188" w:rsidRPr="00F16AB5">
        <w:rPr>
          <w:shd w:val="clear" w:color="auto" w:fill="FFFFFF"/>
        </w:rPr>
        <w:br/>
        <w:t>E: </w:t>
      </w:r>
      <w:hyperlink r:id="rId534" w:history="1">
        <w:r w:rsidR="00534188" w:rsidRPr="00F16AB5">
          <w:rPr>
            <w:shd w:val="clear" w:color="auto" w:fill="FFFFFF"/>
          </w:rPr>
          <w:t>travis.johnson@monash.edu</w:t>
        </w:r>
      </w:hyperlink>
    </w:p>
    <w:p w14:paraId="5F212C8B" w14:textId="4A021135" w:rsidR="00910E2F" w:rsidRPr="00F16AB5" w:rsidRDefault="00910E2F" w:rsidP="001E5B5E">
      <w:pPr>
        <w:rPr>
          <w:b/>
          <w:shd w:val="clear" w:color="auto" w:fill="FFFFFF"/>
        </w:rPr>
      </w:pPr>
      <w:r w:rsidRPr="00F16AB5">
        <w:rPr>
          <w:b/>
          <w:shd w:val="clear" w:color="auto" w:fill="FFFFFF"/>
        </w:rPr>
        <w:t>Biography:</w:t>
      </w:r>
    </w:p>
    <w:p w14:paraId="4C5B097A" w14:textId="77777777" w:rsidR="00910E2F" w:rsidRDefault="00910E2F" w:rsidP="001E5B5E">
      <w:pPr>
        <w:rPr>
          <w:shd w:val="clear" w:color="auto" w:fill="FFFFFF"/>
        </w:rPr>
      </w:pPr>
    </w:p>
    <w:p w14:paraId="00F643DF" w14:textId="3A580E16" w:rsidR="00E64C83" w:rsidRPr="00F16AB5" w:rsidRDefault="00534188" w:rsidP="001E5B5E">
      <w:pPr>
        <w:rPr>
          <w:shd w:val="clear" w:color="auto" w:fill="FFFFFF"/>
        </w:rPr>
      </w:pPr>
      <w:r w:rsidRPr="00F16AB5">
        <w:rPr>
          <w:rFonts w:hint="eastAsia"/>
          <w:shd w:val="clear" w:color="auto" w:fill="FFFFFF"/>
        </w:rPr>
        <w:t xml:space="preserve">Lecturer (Genetics) and Group Leader in the School of Biological Sciences at Monash University. Travis is interested in identifying and </w:t>
      </w:r>
      <w:proofErr w:type="spellStart"/>
      <w:r w:rsidRPr="00F16AB5">
        <w:rPr>
          <w:rFonts w:hint="eastAsia"/>
          <w:shd w:val="clear" w:color="auto" w:fill="FFFFFF"/>
        </w:rPr>
        <w:t>characterising</w:t>
      </w:r>
      <w:proofErr w:type="spellEnd"/>
      <w:r w:rsidRPr="00F16AB5">
        <w:rPr>
          <w:rFonts w:hint="eastAsia"/>
          <w:shd w:val="clear" w:color="auto" w:fill="FFFFFF"/>
        </w:rPr>
        <w:t xml:space="preserve"> novel </w:t>
      </w:r>
      <w:proofErr w:type="spellStart"/>
      <w:r w:rsidRPr="00F16AB5">
        <w:rPr>
          <w:rFonts w:hint="eastAsia"/>
          <w:shd w:val="clear" w:color="auto" w:fill="FFFFFF"/>
        </w:rPr>
        <w:t>signalling</w:t>
      </w:r>
      <w:proofErr w:type="spellEnd"/>
      <w:r w:rsidRPr="00F16AB5">
        <w:rPr>
          <w:rFonts w:hint="eastAsia"/>
          <w:shd w:val="clear" w:color="auto" w:fill="FFFFFF"/>
        </w:rPr>
        <w:t xml:space="preserve"> mechanisms used during development, and using flies as a powerful means of studying the underlying bases of human diseases. His work uses high-end imaging instruments and techniques (</w:t>
      </w:r>
      <w:proofErr w:type="gramStart"/>
      <w:r w:rsidRPr="00F16AB5">
        <w:rPr>
          <w:rFonts w:hint="eastAsia"/>
          <w:shd w:val="clear" w:color="auto" w:fill="FFFFFF"/>
        </w:rPr>
        <w:t>e.g.</w:t>
      </w:r>
      <w:proofErr w:type="gramEnd"/>
      <w:r w:rsidRPr="00F16AB5">
        <w:rPr>
          <w:rFonts w:hint="eastAsia"/>
          <w:shd w:val="clear" w:color="auto" w:fill="FFFFFF"/>
        </w:rPr>
        <w:t xml:space="preserve"> confocal and electron microscopy, </w:t>
      </w:r>
      <w:proofErr w:type="spellStart"/>
      <w:r w:rsidRPr="00F16AB5">
        <w:rPr>
          <w:rFonts w:hint="eastAsia"/>
          <w:shd w:val="clear" w:color="auto" w:fill="FFFFFF"/>
        </w:rPr>
        <w:t>etc</w:t>
      </w:r>
      <w:proofErr w:type="spellEnd"/>
      <w:r w:rsidRPr="00F16AB5">
        <w:rPr>
          <w:rFonts w:hint="eastAsia"/>
          <w:shd w:val="clear" w:color="auto" w:fill="FFFFFF"/>
        </w:rPr>
        <w:t>), sophisticated genetic technologies (e.g. CRISPR/Cas9 mutagenesis), and molecular and genomic approaches to screen for novel genes that influence developmental processes.</w:t>
      </w:r>
    </w:p>
    <w:p w14:paraId="3836C628" w14:textId="19B364EB" w:rsidR="00534188" w:rsidRDefault="00000000" w:rsidP="001E5B5E">
      <w:hyperlink r:id="rId535" w:history="1">
        <w:r w:rsidR="00EF5476" w:rsidRPr="00400518">
          <w:rPr>
            <w:rStyle w:val="30"/>
            <w:sz w:val="24"/>
            <w:szCs w:val="24"/>
          </w:rPr>
          <w:t>https://www.monash.edu/science/schools/biological-sciences/staff/travis-johnson</w:t>
        </w:r>
      </w:hyperlink>
    </w:p>
    <w:p w14:paraId="1B7690E4" w14:textId="12335D45" w:rsidR="00EF5476" w:rsidRDefault="00EF5476" w:rsidP="001E5B5E"/>
    <w:p w14:paraId="578DE7FF" w14:textId="7A0A09DC" w:rsidR="00EF5476" w:rsidRDefault="00EF5476" w:rsidP="001E5B5E"/>
    <w:p w14:paraId="6E293029" w14:textId="3D297CD2" w:rsidR="00EF5476" w:rsidRDefault="00EF5476" w:rsidP="001E5B5E"/>
    <w:p w14:paraId="7BA65BBA" w14:textId="3819EDCD" w:rsidR="00EF5476" w:rsidRDefault="00EF5476" w:rsidP="001E5B5E"/>
    <w:p w14:paraId="55C4956E" w14:textId="71A5937F" w:rsidR="00EF5476" w:rsidRDefault="00EF5476" w:rsidP="001E5B5E"/>
    <w:p w14:paraId="7818569C" w14:textId="58BF9907" w:rsidR="00EF5476" w:rsidRDefault="00EF5476" w:rsidP="001E5B5E"/>
    <w:p w14:paraId="495E9335" w14:textId="4C424726" w:rsidR="00EF5476" w:rsidRDefault="00EF5476" w:rsidP="001E5B5E"/>
    <w:p w14:paraId="25B0500D" w14:textId="77FBD4FE" w:rsidR="00EF5476" w:rsidRDefault="00EF5476" w:rsidP="001E5B5E"/>
    <w:p w14:paraId="1326FF0D" w14:textId="5A13430E" w:rsidR="00EF5476" w:rsidRDefault="00EF5476" w:rsidP="001E5B5E"/>
    <w:p w14:paraId="300045CE" w14:textId="1582C1E3" w:rsidR="00EF5476" w:rsidRDefault="00EF5476" w:rsidP="001E5B5E"/>
    <w:p w14:paraId="5454D0F8" w14:textId="54E19A13" w:rsidR="00EF5476" w:rsidRDefault="00EF5476" w:rsidP="001E5B5E"/>
    <w:p w14:paraId="3D3E4C13" w14:textId="3E48AEF4" w:rsidR="00EF5476" w:rsidRDefault="00D52BE5" w:rsidP="001E5B5E">
      <w:r>
        <w:rPr>
          <w:noProof/>
        </w:rPr>
        <w:lastRenderedPageBreak/>
        <w:drawing>
          <wp:inline distT="0" distB="0" distL="0" distR="0" wp14:anchorId="032B1D65" wp14:editId="3AA583C6">
            <wp:extent cx="1080000" cy="1620000"/>
            <wp:effectExtent l="0" t="0" r="6350" b="0"/>
            <wp:docPr id="184" name="Picture 184" descr="Roger Po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ger Pocock"/>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p>
    <w:p w14:paraId="2E478E78" w14:textId="70B9873C" w:rsidR="00EF5476" w:rsidRPr="00F16AB5" w:rsidRDefault="00EF5476" w:rsidP="00EF5476">
      <w:pPr>
        <w:rPr>
          <w:b/>
        </w:rPr>
      </w:pPr>
      <w:r w:rsidRPr="00F16AB5">
        <w:rPr>
          <w:b/>
        </w:rPr>
        <w:t>Roger Pocock</w:t>
      </w:r>
    </w:p>
    <w:p w14:paraId="0A3164FE" w14:textId="77777777" w:rsidR="00EF5476" w:rsidRPr="00EF5476" w:rsidRDefault="00EF5476" w:rsidP="00EF5476">
      <w:r w:rsidRPr="00EF5476">
        <w:t>Professor (Research), Anatomy &amp; Developmental Biology</w:t>
      </w:r>
    </w:p>
    <w:p w14:paraId="0D1D9763" w14:textId="18860841" w:rsidR="00EF5476" w:rsidRDefault="00EF5476" w:rsidP="00EF5476">
      <w:r w:rsidRPr="00EF5476">
        <w:t>Monash Biomedicine Discovery Institute</w:t>
      </w:r>
    </w:p>
    <w:p w14:paraId="68F7580A" w14:textId="3A0B79D7" w:rsidR="00D52BE5" w:rsidRDefault="00D52BE5" w:rsidP="00EF5476">
      <w:r>
        <w:t xml:space="preserve">Email: </w:t>
      </w:r>
      <w:r w:rsidRPr="00D52BE5">
        <w:t>roger.pocock@monash.edu</w:t>
      </w:r>
    </w:p>
    <w:p w14:paraId="59A0C3E9" w14:textId="07889C63" w:rsidR="00EF5476" w:rsidRDefault="00EF5476" w:rsidP="001E5B5E"/>
    <w:p w14:paraId="3BFEB7DA" w14:textId="264831A6" w:rsidR="00D52BE5" w:rsidRPr="00F16AB5" w:rsidRDefault="00D52BE5" w:rsidP="00D52BE5">
      <w:pPr>
        <w:rPr>
          <w:b/>
        </w:rPr>
      </w:pPr>
      <w:r w:rsidRPr="00F16AB5">
        <w:rPr>
          <w:b/>
        </w:rPr>
        <w:t>Biography</w:t>
      </w:r>
      <w:r>
        <w:rPr>
          <w:b/>
        </w:rPr>
        <w:t>:</w:t>
      </w:r>
    </w:p>
    <w:p w14:paraId="6C93B4C5" w14:textId="654E0D9C" w:rsidR="00D52BE5" w:rsidRPr="00D52BE5" w:rsidRDefault="00D52BE5" w:rsidP="00D52BE5">
      <w:r w:rsidRPr="00D52BE5">
        <w:t xml:space="preserve">Professor Roger Pocock is a NHMRC Senior Research Fellow at the Monash Biomedicine Discovery Institute. Roger leads the Brain Development, Neuroplasticity and Stem Cells Laboratory in the Department of Anatomy and Developmental Biology. </w:t>
      </w:r>
    </w:p>
    <w:p w14:paraId="5C577470" w14:textId="7E6D1813" w:rsidR="00D52BE5" w:rsidRPr="00D52BE5" w:rsidRDefault="00D52BE5" w:rsidP="00D52BE5">
      <w:r w:rsidRPr="00D52BE5">
        <w:t>Roger grew up on the south coast of England where he entered the banking sector as a teenager. During his mid-twenties, Roger decided to completely change his career path and studied Genetics and Biochemistry at the University of Wales in Aberystwyth and at Washington State University in the USA.</w:t>
      </w:r>
    </w:p>
    <w:p w14:paraId="7CCE0635" w14:textId="3A417B27" w:rsidR="00D52BE5" w:rsidRPr="00D52BE5" w:rsidRDefault="00D52BE5" w:rsidP="00D52BE5">
      <w:r w:rsidRPr="00D52BE5">
        <w:t xml:space="preserve">Roger trained as a doctoral student at the University of Oxford from 2000-2004, where he was first introduced to his </w:t>
      </w:r>
      <w:proofErr w:type="spellStart"/>
      <w:r w:rsidRPr="00D52BE5">
        <w:t>favourite</w:t>
      </w:r>
      <w:proofErr w:type="spellEnd"/>
      <w:r w:rsidRPr="00D52BE5">
        <w:t xml:space="preserve"> model organism - the nematode Caenorhabditis elegans. During this period, Roger worked on the transcriptional control of embryonic development before moving into the neuroscience field.</w:t>
      </w:r>
    </w:p>
    <w:p w14:paraId="1C18C6A3" w14:textId="7D1E5085" w:rsidR="00D52BE5" w:rsidRPr="00D52BE5" w:rsidRDefault="00D52BE5" w:rsidP="00D52BE5">
      <w:r w:rsidRPr="00D52BE5">
        <w:t>Upon completion of his doctorate, Roger commenced his postdoctoral work at Columbia University Medical Centre in New York City. Here, he again used C. elegans but now to study how the nervous system senses and responds to environmental stress. This work produced ground-breaking studies in the field of hypoxia (low oxygen), insights into which are now being used to design drugs to prevent brain defects in premature newborn babies.</w:t>
      </w:r>
    </w:p>
    <w:p w14:paraId="112769E5" w14:textId="0F03F7DA" w:rsidR="00D52BE5" w:rsidRPr="00D52BE5" w:rsidRDefault="00D52BE5" w:rsidP="00D52BE5">
      <w:r w:rsidRPr="00D52BE5">
        <w:t>In 2010, Roger started his own research group at the University of Copenhagen. The focus of his research during the early phase of his laboratory was to delineate functions of microRNAs in neuronal development and function, in addition to the control of neuronal fate programming by transcription factors. The Pocock laboratory has already yielded important insights into the genetic control of such decisions. Roger's laboratory continues to decipher mechanisms that control brain development, function and determinants of brain-intestinal communication.</w:t>
      </w:r>
    </w:p>
    <w:p w14:paraId="1EE4342B" w14:textId="5CC7C84F" w:rsidR="00EF5476" w:rsidRDefault="00D52BE5" w:rsidP="00D52BE5">
      <w:r w:rsidRPr="00D52BE5">
        <w:t xml:space="preserve">In January 2015, Roger received a Biomedicine Discovery Fellowship and a </w:t>
      </w:r>
      <w:proofErr w:type="spellStart"/>
      <w:r w:rsidRPr="00D52BE5">
        <w:t>veski</w:t>
      </w:r>
      <w:proofErr w:type="spellEnd"/>
      <w:r w:rsidRPr="00D52BE5">
        <w:t xml:space="preserve"> Innovation Fellowship to relocate his laboratory from Denmark to the Department of Anatomy and Developmental Biology at Monash University. In 2017, Roger was </w:t>
      </w:r>
      <w:r w:rsidRPr="00D52BE5">
        <w:lastRenderedPageBreak/>
        <w:t>awarded a NHMRC Senior Research Fellowship for his work on brain-intestinal communication.</w:t>
      </w:r>
    </w:p>
    <w:p w14:paraId="775C6CFE" w14:textId="2FCE3480" w:rsidR="007E35E0" w:rsidRDefault="007E35E0" w:rsidP="00D52BE5"/>
    <w:p w14:paraId="14C0DF74" w14:textId="46492D85" w:rsidR="007E35E0" w:rsidRDefault="007E35E0" w:rsidP="00D52BE5"/>
    <w:p w14:paraId="006432FE" w14:textId="7E0450EE" w:rsidR="007E35E0" w:rsidRDefault="007E35E0" w:rsidP="00D52BE5">
      <w:r>
        <w:rPr>
          <w:noProof/>
        </w:rPr>
        <w:drawing>
          <wp:inline distT="0" distB="0" distL="0" distR="0" wp14:anchorId="3C3AB42B" wp14:editId="331EB019">
            <wp:extent cx="1310640" cy="1741267"/>
            <wp:effectExtent l="0" t="0" r="3810" b="0"/>
            <wp:docPr id="1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334338" cy="1772751"/>
                    </a:xfrm>
                    <a:prstGeom prst="rect">
                      <a:avLst/>
                    </a:prstGeom>
                    <a:noFill/>
                    <a:ln>
                      <a:noFill/>
                    </a:ln>
                  </pic:spPr>
                </pic:pic>
              </a:graphicData>
            </a:graphic>
          </wp:inline>
        </w:drawing>
      </w:r>
    </w:p>
    <w:p w14:paraId="06A1AE14" w14:textId="039FF33C" w:rsidR="007E35E0" w:rsidRDefault="007E35E0" w:rsidP="00D52BE5"/>
    <w:p w14:paraId="677A78BF" w14:textId="77777777" w:rsidR="007E35E0" w:rsidRPr="00430450" w:rsidRDefault="007E35E0" w:rsidP="007E35E0">
      <w:pPr>
        <w:spacing w:after="120"/>
        <w:rPr>
          <w:b/>
          <w:bCs/>
        </w:rPr>
      </w:pPr>
      <w:r>
        <w:rPr>
          <w:b/>
          <w:bCs/>
        </w:rPr>
        <w:t xml:space="preserve">Dr </w:t>
      </w:r>
      <w:proofErr w:type="spellStart"/>
      <w:r>
        <w:rPr>
          <w:b/>
          <w:bCs/>
        </w:rPr>
        <w:t>Yuzhou</w:t>
      </w:r>
      <w:proofErr w:type="spellEnd"/>
      <w:r>
        <w:rPr>
          <w:b/>
          <w:bCs/>
        </w:rPr>
        <w:t xml:space="preserve"> Wu</w:t>
      </w:r>
      <w:bookmarkStart w:id="150" w:name="wyz"/>
      <w:bookmarkEnd w:id="150"/>
    </w:p>
    <w:p w14:paraId="607713B2" w14:textId="77777777" w:rsidR="007E35E0" w:rsidRDefault="007E35E0" w:rsidP="007E35E0">
      <w:r w:rsidRPr="001C0C3B">
        <w:t xml:space="preserve">Research </w:t>
      </w:r>
      <w:r>
        <w:t xml:space="preserve">Fellow, </w:t>
      </w:r>
      <w:r w:rsidRPr="001C0C3B">
        <w:t>Monash Suzhou Research Institute</w:t>
      </w:r>
    </w:p>
    <w:p w14:paraId="533B8B79" w14:textId="77777777" w:rsidR="007E35E0" w:rsidRPr="002739B4" w:rsidRDefault="007E35E0" w:rsidP="007E35E0">
      <w:pPr>
        <w:spacing w:after="120"/>
      </w:pPr>
      <w:r>
        <w:t xml:space="preserve">Adjunct Lecturer, </w:t>
      </w:r>
      <w:r w:rsidRPr="002739B4">
        <w:t>Australian Regenerative Medicine Institute</w:t>
      </w:r>
      <w:r>
        <w:t xml:space="preserve">, </w:t>
      </w:r>
      <w:r w:rsidRPr="002739B4">
        <w:t>Faculty of Medicine Nursing and Health Sciences</w:t>
      </w:r>
    </w:p>
    <w:p w14:paraId="2E628BCE" w14:textId="77777777" w:rsidR="007E35E0" w:rsidRDefault="007E35E0" w:rsidP="007E35E0">
      <w:r w:rsidRPr="002739B4">
        <w:t>Monash University</w:t>
      </w:r>
    </w:p>
    <w:p w14:paraId="159A386D" w14:textId="77777777" w:rsidR="007E35E0" w:rsidRDefault="007E35E0" w:rsidP="007E35E0"/>
    <w:p w14:paraId="5873783A" w14:textId="77777777" w:rsidR="007E35E0" w:rsidRPr="001C0C3B" w:rsidRDefault="007E35E0" w:rsidP="007E35E0">
      <w:r w:rsidRPr="001C0C3B">
        <w:t xml:space="preserve">E-mail: </w:t>
      </w:r>
      <w:r>
        <w:t>yuzhou.wu@monash.edu</w:t>
      </w:r>
    </w:p>
    <w:p w14:paraId="60D81F9C" w14:textId="77777777" w:rsidR="007E35E0" w:rsidRPr="00044426" w:rsidRDefault="007E35E0" w:rsidP="007E35E0"/>
    <w:p w14:paraId="5E419C01" w14:textId="77777777" w:rsidR="007E35E0" w:rsidRPr="00B75D1D" w:rsidRDefault="007E35E0" w:rsidP="007E35E0">
      <w:pPr>
        <w:spacing w:after="120"/>
        <w:rPr>
          <w:b/>
          <w:bCs/>
        </w:rPr>
      </w:pPr>
      <w:r w:rsidRPr="00B75D1D">
        <w:rPr>
          <w:b/>
          <w:bCs/>
        </w:rPr>
        <w:t>Biography</w:t>
      </w:r>
    </w:p>
    <w:p w14:paraId="160AC7A1" w14:textId="77777777" w:rsidR="007E35E0" w:rsidRDefault="007E35E0" w:rsidP="007E35E0">
      <w:pPr>
        <w:jc w:val="both"/>
      </w:pPr>
      <w:r>
        <w:t xml:space="preserve">Dr </w:t>
      </w:r>
      <w:proofErr w:type="spellStart"/>
      <w:r>
        <w:t>Yuzhou</w:t>
      </w:r>
      <w:proofErr w:type="spellEnd"/>
      <w:r>
        <w:t xml:space="preserve"> Wu</w:t>
      </w:r>
      <w:r w:rsidRPr="00CE30E7">
        <w:t xml:space="preserve"> was awarded </w:t>
      </w:r>
      <w:r>
        <w:t>his</w:t>
      </w:r>
      <w:r w:rsidRPr="00CE30E7">
        <w:t xml:space="preserve"> degree of PhD in Biological Sciences in 2017 from the University of Newcastle</w:t>
      </w:r>
      <w:r>
        <w:t xml:space="preserve"> (Australia)</w:t>
      </w:r>
      <w:r w:rsidRPr="00CE30E7">
        <w:t xml:space="preserve">, where </w:t>
      </w:r>
      <w:r>
        <w:t>he</w:t>
      </w:r>
      <w:r w:rsidRPr="00CE30E7">
        <w:t xml:space="preserve"> studied plant transfer cell biology in the McCurdy Lab throughout </w:t>
      </w:r>
      <w:r>
        <w:t>his</w:t>
      </w:r>
      <w:r w:rsidRPr="00CE30E7">
        <w:t xml:space="preserve"> tenure as a </w:t>
      </w:r>
      <w:proofErr w:type="spellStart"/>
      <w:r w:rsidRPr="00CE30E7">
        <w:t>BioTech</w:t>
      </w:r>
      <w:proofErr w:type="spellEnd"/>
      <w:r w:rsidRPr="00CE30E7">
        <w:t xml:space="preserve"> Placement, </w:t>
      </w:r>
      <w:proofErr w:type="spellStart"/>
      <w:r w:rsidRPr="00CE30E7">
        <w:t>Honours</w:t>
      </w:r>
      <w:proofErr w:type="spellEnd"/>
      <w:r w:rsidRPr="00CE30E7">
        <w:t xml:space="preserve"> and PhD student. </w:t>
      </w:r>
      <w:r>
        <w:t>After a short employment in the same</w:t>
      </w:r>
      <w:r w:rsidRPr="00CE30E7">
        <w:t xml:space="preserve"> </w:t>
      </w:r>
      <w:r>
        <w:t>l</w:t>
      </w:r>
      <w:r w:rsidRPr="00CE30E7">
        <w:t xml:space="preserve">ab after </w:t>
      </w:r>
      <w:r>
        <w:t>his</w:t>
      </w:r>
      <w:r w:rsidRPr="00CE30E7">
        <w:t xml:space="preserve"> PhD degree was awarded, </w:t>
      </w:r>
      <w:r>
        <w:t>Dr Wu</w:t>
      </w:r>
      <w:r w:rsidRPr="00CE30E7">
        <w:t xml:space="preserve"> moved to </w:t>
      </w:r>
      <w:r>
        <w:t>the University of Sydney w</w:t>
      </w:r>
      <w:r w:rsidRPr="00CE30E7">
        <w:t>ith appointment as a Postdoctoral Research Associate in the Heisler Lab to work on plant developmental biology since November 2018</w:t>
      </w:r>
      <w:r>
        <w:t xml:space="preserve">, with additional teaching roles conducted in the recent years. In February 2023, Dr Wu joined Monash University as a Research Fellow at Monash Suzhou Research Institute, and an </w:t>
      </w:r>
      <w:r w:rsidRPr="0051301D">
        <w:t>Adjunct Lecturer</w:t>
      </w:r>
      <w:r>
        <w:t xml:space="preserve"> at</w:t>
      </w:r>
      <w:r w:rsidRPr="0051301D">
        <w:t xml:space="preserve"> Australian Regenerative Medicine Institute, Faculty of Medicine Nursing and Health Sciences</w:t>
      </w:r>
      <w:r>
        <w:t>.</w:t>
      </w:r>
    </w:p>
    <w:p w14:paraId="3699293B" w14:textId="77777777" w:rsidR="007E35E0" w:rsidRPr="00854637" w:rsidRDefault="007E35E0" w:rsidP="007E35E0">
      <w:pPr>
        <w:jc w:val="both"/>
      </w:pPr>
    </w:p>
    <w:p w14:paraId="2CCF89B0" w14:textId="77777777" w:rsidR="007E35E0" w:rsidRPr="00C345E3" w:rsidRDefault="007E35E0" w:rsidP="007E35E0">
      <w:pPr>
        <w:spacing w:after="120"/>
        <w:rPr>
          <w:b/>
          <w:bCs/>
        </w:rPr>
      </w:pPr>
      <w:r w:rsidRPr="00C345E3">
        <w:rPr>
          <w:b/>
          <w:bCs/>
        </w:rPr>
        <w:t>Research Interests</w:t>
      </w:r>
    </w:p>
    <w:p w14:paraId="30E1E2D4" w14:textId="77777777" w:rsidR="007E35E0" w:rsidRDefault="007E35E0" w:rsidP="007E35E0">
      <w:pPr>
        <w:pStyle w:val="aa"/>
        <w:widowControl w:val="0"/>
        <w:numPr>
          <w:ilvl w:val="1"/>
          <w:numId w:val="18"/>
        </w:numPr>
        <w:ind w:left="284" w:firstLineChars="0" w:hanging="284"/>
        <w:jc w:val="both"/>
        <w:rPr>
          <w:rFonts w:ascii="Times New Roman" w:hAnsi="Times New Roman" w:cs="Times New Roman"/>
        </w:rPr>
      </w:pPr>
      <w:r>
        <w:rPr>
          <w:rFonts w:ascii="Times New Roman" w:hAnsi="Times New Roman" w:cs="Times New Roman"/>
        </w:rPr>
        <w:t>D</w:t>
      </w:r>
      <w:r w:rsidRPr="00B914A3">
        <w:rPr>
          <w:rFonts w:ascii="Times New Roman" w:hAnsi="Times New Roman" w:cs="Times New Roman"/>
        </w:rPr>
        <w:t>evelopment of crops with optimized growth capacit</w:t>
      </w:r>
      <w:r>
        <w:rPr>
          <w:rFonts w:ascii="Times New Roman" w:hAnsi="Times New Roman" w:cs="Times New Roman"/>
        </w:rPr>
        <w:t xml:space="preserve">y which </w:t>
      </w:r>
      <w:r w:rsidRPr="00B1746C">
        <w:rPr>
          <w:rFonts w:ascii="Times New Roman" w:hAnsi="Times New Roman" w:cs="Times New Roman"/>
        </w:rPr>
        <w:t>contribute</w:t>
      </w:r>
      <w:r>
        <w:rPr>
          <w:rFonts w:ascii="Times New Roman" w:hAnsi="Times New Roman" w:cs="Times New Roman"/>
        </w:rPr>
        <w:t>s</w:t>
      </w:r>
      <w:r w:rsidRPr="00B1746C">
        <w:rPr>
          <w:rFonts w:ascii="Times New Roman" w:hAnsi="Times New Roman" w:cs="Times New Roman"/>
        </w:rPr>
        <w:t xml:space="preserve"> to the global challenge of increasing world food supplies</w:t>
      </w:r>
      <w:r>
        <w:rPr>
          <w:rFonts w:ascii="Times New Roman" w:hAnsi="Times New Roman" w:cs="Times New Roman"/>
        </w:rPr>
        <w:t>.</w:t>
      </w:r>
    </w:p>
    <w:p w14:paraId="64C7BA34" w14:textId="77777777" w:rsidR="007E35E0" w:rsidRPr="00B01604" w:rsidRDefault="007E35E0" w:rsidP="007E35E0">
      <w:pPr>
        <w:pStyle w:val="aa"/>
        <w:widowControl w:val="0"/>
        <w:numPr>
          <w:ilvl w:val="1"/>
          <w:numId w:val="18"/>
        </w:numPr>
        <w:ind w:left="284" w:firstLineChars="0" w:hanging="284"/>
        <w:jc w:val="both"/>
        <w:rPr>
          <w:rFonts w:ascii="Times New Roman" w:hAnsi="Times New Roman" w:cs="Times New Roman"/>
        </w:rPr>
      </w:pPr>
      <w:r>
        <w:rPr>
          <w:rFonts w:ascii="Times New Roman" w:hAnsi="Times New Roman" w:cs="Times New Roman"/>
        </w:rPr>
        <w:t>Transfer cell and wall ingrowth deposition.</w:t>
      </w:r>
    </w:p>
    <w:p w14:paraId="5D3F38E7" w14:textId="77777777" w:rsidR="007E35E0" w:rsidRDefault="007E35E0" w:rsidP="007E35E0">
      <w:pPr>
        <w:pStyle w:val="aa"/>
        <w:widowControl w:val="0"/>
        <w:numPr>
          <w:ilvl w:val="1"/>
          <w:numId w:val="18"/>
        </w:numPr>
        <w:ind w:left="284" w:firstLineChars="0" w:hanging="284"/>
        <w:jc w:val="both"/>
        <w:rPr>
          <w:rFonts w:ascii="Times New Roman" w:hAnsi="Times New Roman" w:cs="Times New Roman"/>
        </w:rPr>
      </w:pPr>
      <w:r>
        <w:rPr>
          <w:rFonts w:ascii="Times New Roman" w:hAnsi="Times New Roman" w:cs="Times New Roman"/>
        </w:rPr>
        <w:t xml:space="preserve">Developmental biology, </w:t>
      </w:r>
      <w:r w:rsidRPr="00E75CBF">
        <w:rPr>
          <w:rFonts w:ascii="Times New Roman" w:hAnsi="Times New Roman" w:cs="Times New Roman"/>
        </w:rPr>
        <w:t>stem cell homeostasis and organogenesis</w:t>
      </w:r>
      <w:r>
        <w:rPr>
          <w:rFonts w:ascii="Times New Roman" w:hAnsi="Times New Roman" w:cs="Times New Roman"/>
        </w:rPr>
        <w:t>.</w:t>
      </w:r>
    </w:p>
    <w:p w14:paraId="5D76D1DA" w14:textId="77777777" w:rsidR="007E35E0" w:rsidRPr="00B1746C" w:rsidRDefault="007E35E0" w:rsidP="007E35E0">
      <w:pPr>
        <w:pStyle w:val="aa"/>
        <w:widowControl w:val="0"/>
        <w:numPr>
          <w:ilvl w:val="1"/>
          <w:numId w:val="18"/>
        </w:numPr>
        <w:ind w:left="284" w:firstLineChars="0" w:hanging="284"/>
        <w:jc w:val="both"/>
        <w:rPr>
          <w:rFonts w:ascii="Times New Roman" w:hAnsi="Times New Roman" w:cs="Times New Roman"/>
        </w:rPr>
      </w:pPr>
      <w:r w:rsidRPr="002B417E">
        <w:rPr>
          <w:rFonts w:ascii="Times New Roman" w:hAnsi="Times New Roman" w:cs="Times New Roman"/>
        </w:rPr>
        <w:t>Can we identify general principles</w:t>
      </w:r>
      <w:r>
        <w:rPr>
          <w:rFonts w:ascii="Times New Roman" w:hAnsi="Times New Roman" w:cs="Times New Roman"/>
        </w:rPr>
        <w:t xml:space="preserve"> </w:t>
      </w:r>
      <w:r w:rsidRPr="002B417E">
        <w:rPr>
          <w:rFonts w:ascii="Times New Roman" w:hAnsi="Times New Roman" w:cs="Times New Roman"/>
        </w:rPr>
        <w:t>by comparing development across kingdoms?</w:t>
      </w:r>
    </w:p>
    <w:p w14:paraId="325D9387" w14:textId="77777777" w:rsidR="007E35E0" w:rsidRPr="001C0C3B" w:rsidRDefault="007E35E0" w:rsidP="007E35E0"/>
    <w:p w14:paraId="4AF17B22" w14:textId="77777777" w:rsidR="007E35E0" w:rsidRDefault="007E35E0" w:rsidP="007E35E0">
      <w:pPr>
        <w:rPr>
          <w:b/>
          <w:bCs/>
        </w:rPr>
      </w:pPr>
      <w:r>
        <w:rPr>
          <w:b/>
          <w:bCs/>
        </w:rPr>
        <w:t xml:space="preserve">Webpage: </w:t>
      </w:r>
    </w:p>
    <w:p w14:paraId="2D0DA011" w14:textId="77777777" w:rsidR="007E35E0" w:rsidRPr="0069090E" w:rsidRDefault="00000000" w:rsidP="007E35E0">
      <w:pPr>
        <w:ind w:firstLineChars="200" w:firstLine="480"/>
      </w:pPr>
      <w:hyperlink r:id="rId538" w:history="1">
        <w:r w:rsidR="007E35E0" w:rsidRPr="00512A02">
          <w:rPr>
            <w:rStyle w:val="a4"/>
          </w:rPr>
          <w:t>https://www.researchgate.net/profile/Yuzhou-Wu</w:t>
        </w:r>
      </w:hyperlink>
    </w:p>
    <w:p w14:paraId="2A430097" w14:textId="77777777" w:rsidR="007E35E0" w:rsidRPr="007E35E0" w:rsidRDefault="007E35E0" w:rsidP="00D52BE5"/>
    <w:p w14:paraId="56E13727" w14:textId="58B7BF00" w:rsidR="00294772" w:rsidRDefault="00294772" w:rsidP="007667D3">
      <w:pPr>
        <w:pStyle w:val="1"/>
        <w:shd w:val="clear" w:color="auto" w:fill="F7F8FA"/>
        <w:spacing w:before="0" w:beforeAutospacing="0" w:after="0" w:afterAutospacing="0"/>
        <w:rPr>
          <w:rFonts w:ascii="Arial" w:hAnsi="Arial" w:cs="Arial"/>
          <w:color w:val="323232"/>
        </w:rPr>
      </w:pPr>
      <w:r>
        <w:rPr>
          <w:noProof/>
        </w:rPr>
        <w:drawing>
          <wp:inline distT="0" distB="0" distL="0" distR="0" wp14:anchorId="1AF0E462" wp14:editId="50D693B0">
            <wp:extent cx="1076400" cy="1620000"/>
            <wp:effectExtent l="0" t="0" r="0" b="0"/>
            <wp:docPr id="185" name="Picture 185" descr="Lei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i Zha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76400" cy="1620000"/>
                    </a:xfrm>
                    <a:prstGeom prst="rect">
                      <a:avLst/>
                    </a:prstGeom>
                    <a:noFill/>
                    <a:ln>
                      <a:noFill/>
                    </a:ln>
                  </pic:spPr>
                </pic:pic>
              </a:graphicData>
            </a:graphic>
          </wp:inline>
        </w:drawing>
      </w:r>
    </w:p>
    <w:p w14:paraId="3B712199" w14:textId="181E20E9" w:rsidR="007667D3" w:rsidRPr="00F16AB5" w:rsidRDefault="007667D3" w:rsidP="007667D3">
      <w:pPr>
        <w:pStyle w:val="1"/>
        <w:shd w:val="clear" w:color="auto" w:fill="F7F8FA"/>
        <w:spacing w:before="0" w:beforeAutospacing="0" w:after="0" w:afterAutospacing="0"/>
        <w:rPr>
          <w:rFonts w:ascii="Times New Roman" w:hAnsi="Times New Roman" w:cs="Times New Roman"/>
          <w:color w:val="323232"/>
          <w:sz w:val="24"/>
          <w:szCs w:val="24"/>
        </w:rPr>
      </w:pPr>
      <w:r w:rsidRPr="00F16AB5">
        <w:rPr>
          <w:rFonts w:ascii="Times New Roman" w:hAnsi="Times New Roman" w:cs="Times New Roman"/>
          <w:color w:val="323232"/>
          <w:sz w:val="24"/>
          <w:szCs w:val="24"/>
        </w:rPr>
        <w:t>Lei Zhang</w:t>
      </w:r>
      <w:bookmarkStart w:id="151" w:name="LeiZhang"/>
      <w:bookmarkEnd w:id="151"/>
    </w:p>
    <w:p w14:paraId="326D93D2" w14:textId="77777777" w:rsidR="00294772" w:rsidRDefault="00294772" w:rsidP="00294772">
      <w:r w:rsidRPr="00294772">
        <w:t>Adj Assoc Prof</w:t>
      </w:r>
      <w:r>
        <w:t>/</w:t>
      </w:r>
      <w:r w:rsidRPr="00294772">
        <w:t>ADJUNCT ASSOCIATE PROFESSOR</w:t>
      </w:r>
    </w:p>
    <w:p w14:paraId="29341F4F" w14:textId="0FCEB63C" w:rsidR="007667D3" w:rsidRPr="00294772" w:rsidRDefault="00294772" w:rsidP="00294772">
      <w:r w:rsidRPr="00294772">
        <w:t>Melbourne Sexual Health Centre</w:t>
      </w:r>
      <w:r>
        <w:t xml:space="preserve">, </w:t>
      </w:r>
      <w:r w:rsidRPr="00294772">
        <w:t>Monash Data Futures Institute</w:t>
      </w:r>
    </w:p>
    <w:p w14:paraId="5418E774" w14:textId="4B6A829C" w:rsidR="00EF5476" w:rsidRPr="00294772" w:rsidRDefault="00294772" w:rsidP="001E5B5E">
      <w:r>
        <w:t xml:space="preserve">Email: </w:t>
      </w:r>
      <w:hyperlink r:id="rId540" w:history="1">
        <w:r w:rsidRPr="00294772">
          <w:rPr>
            <w:rStyle w:val="30"/>
            <w:sz w:val="24"/>
            <w:szCs w:val="24"/>
          </w:rPr>
          <w:t>lei.zhang1@monash.edu</w:t>
        </w:r>
      </w:hyperlink>
    </w:p>
    <w:p w14:paraId="2EC82F98" w14:textId="77777777" w:rsidR="00294772" w:rsidRDefault="00294772" w:rsidP="00294772">
      <w:pPr>
        <w:rPr>
          <w:b/>
        </w:rPr>
      </w:pPr>
    </w:p>
    <w:p w14:paraId="423970F7" w14:textId="2F06B12F" w:rsidR="00294772" w:rsidRPr="00F16AB5" w:rsidRDefault="00294772" w:rsidP="00294772">
      <w:pPr>
        <w:rPr>
          <w:b/>
        </w:rPr>
      </w:pPr>
      <w:r w:rsidRPr="00F16AB5">
        <w:rPr>
          <w:b/>
        </w:rPr>
        <w:t>Biography</w:t>
      </w:r>
      <w:r>
        <w:rPr>
          <w:b/>
        </w:rPr>
        <w:t>:</w:t>
      </w:r>
    </w:p>
    <w:p w14:paraId="30AF931E" w14:textId="77777777" w:rsidR="00294772" w:rsidRPr="00294772" w:rsidRDefault="00294772">
      <w:r w:rsidRPr="00294772">
        <w:t xml:space="preserve">A/Prof Zhang is currently the head of Artificial Intelligence and Modelling in Epidemiology Program, Central Clinical School, Monash University, Australia.  </w:t>
      </w:r>
    </w:p>
    <w:p w14:paraId="5AABA224" w14:textId="77777777" w:rsidR="00294772" w:rsidRPr="00294772" w:rsidRDefault="00294772">
      <w:r w:rsidRPr="00294772">
        <w:t>He completed his Bachelor and Masters in Mathematics at the University of Sydney in 2002. He then pursued his PhD in Medicine at the University of New South Wales in HIV pathology. In 2006, He accepted a postdoctoral position offer at Humboldt University, Berlin and researched on topics of bioinformatics. In 2009, he completed a Master of Public Health in 2009. During 2009-2015, he served a Lecturer and Senior Lecturer position at Kirby Institute, UNSW. He was then appointed Associate Professor at Central Clinical School, Faculty of Medicine Monash University since 2015.</w:t>
      </w:r>
    </w:p>
    <w:p w14:paraId="05781A6B" w14:textId="77777777" w:rsidR="00294772" w:rsidRPr="00294772" w:rsidRDefault="00294772"/>
    <w:p w14:paraId="46AAD821" w14:textId="7E4A9964" w:rsidR="00DB50A8" w:rsidRDefault="00294772">
      <w:r w:rsidRPr="00294772">
        <w:t xml:space="preserve">A/Prof Zhang is a very experienced </w:t>
      </w:r>
      <w:proofErr w:type="spellStart"/>
      <w:r w:rsidRPr="00294772">
        <w:t>modeller</w:t>
      </w:r>
      <w:proofErr w:type="spellEnd"/>
      <w:r w:rsidRPr="00294772">
        <w:t xml:space="preserve"> and epidemiologist in HIV/STI research. He has cross-disciplinary research experience in mathematics, epidemiology, artificial intelligence, and cost-effectiveness evaluation. He also has a strong background in statistical analysis and computational research. He conducts high-quality HIV/STI research. So far, he has published 184 publications (169 papers, 6 book chapters, 9 technical reports), 104 of which are first/senior authored. He regularly publishes in leading journals. He has led or contributed to six international projects with UNAIDS, the World Bank and the WHO. These findings have been translated into health policies that foster effective HIV interventions in Eastern Europe and Southeast Asia. He has developed and demonstrated his leadership in these projects. His papers have been cited more than 4000 times (&gt;3100 cites in the past five years). He established the China-Australia Joint Research Center for Infectious Diseases that facilitates a strong collaboration in education and research between Monash University and Xi’an </w:t>
      </w:r>
      <w:proofErr w:type="spellStart"/>
      <w:r w:rsidRPr="00294772">
        <w:t>Jiaotong</w:t>
      </w:r>
      <w:proofErr w:type="spellEnd"/>
      <w:r w:rsidRPr="00294772">
        <w:t xml:space="preserve"> University, China. He has supervised 5 Ph.D. and 15 master students to completion. Currently, he is (co-)supervising 11 Ph.D. and 8 master students. Throughout his career, he has established a strong collaboration with ministries of health from multiple countries in the Western Pacific and international </w:t>
      </w:r>
      <w:proofErr w:type="spellStart"/>
      <w:r w:rsidRPr="00294772">
        <w:t>organisations</w:t>
      </w:r>
      <w:proofErr w:type="spellEnd"/>
      <w:r w:rsidRPr="00294772">
        <w:t xml:space="preserve"> </w:t>
      </w:r>
      <w:r w:rsidRPr="00294772">
        <w:lastRenderedPageBreak/>
        <w:t>(WHO, UNAIDS, and the World Bank). He also served as a long-time consultant and technical advisor to the WHO Western Pacific Region.</w:t>
      </w:r>
    </w:p>
    <w:p w14:paraId="0EEB943B" w14:textId="7EA25B7E" w:rsidR="009479D6" w:rsidRDefault="009479D6"/>
    <w:p w14:paraId="359CFC97" w14:textId="62930498" w:rsidR="009479D6" w:rsidRDefault="009479D6"/>
    <w:p w14:paraId="3D242FF5" w14:textId="370A0AC2" w:rsidR="009479D6" w:rsidRDefault="009479D6">
      <w:r>
        <w:rPr>
          <w:b/>
          <w:bCs/>
          <w:noProof/>
        </w:rPr>
        <w:drawing>
          <wp:inline distT="0" distB="0" distL="0" distR="0" wp14:anchorId="6E06CB1E" wp14:editId="15AB3B68">
            <wp:extent cx="1380067" cy="1326988"/>
            <wp:effectExtent l="0" t="0" r="4445" b="0"/>
            <wp:docPr id="19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1400276" cy="1346420"/>
                    </a:xfrm>
                    <a:prstGeom prst="rect">
                      <a:avLst/>
                    </a:prstGeom>
                  </pic:spPr>
                </pic:pic>
              </a:graphicData>
            </a:graphic>
          </wp:inline>
        </w:drawing>
      </w:r>
    </w:p>
    <w:p w14:paraId="174B8EC5" w14:textId="48B0CA52" w:rsidR="009479D6" w:rsidRDefault="009479D6"/>
    <w:p w14:paraId="7E632C65" w14:textId="77777777" w:rsidR="009479D6" w:rsidRPr="00F97B11" w:rsidRDefault="009479D6" w:rsidP="009479D6">
      <w:pPr>
        <w:rPr>
          <w:b/>
          <w:bCs/>
        </w:rPr>
      </w:pPr>
      <w:r w:rsidRPr="00F97B11">
        <w:rPr>
          <w:rFonts w:hint="eastAsia"/>
          <w:b/>
          <w:bCs/>
        </w:rPr>
        <w:t>Lin</w:t>
      </w:r>
      <w:r w:rsidRPr="00F97B11">
        <w:rPr>
          <w:b/>
          <w:bCs/>
        </w:rPr>
        <w:t xml:space="preserve"> Zhang</w:t>
      </w:r>
      <w:bookmarkStart w:id="152" w:name="zl"/>
      <w:bookmarkEnd w:id="152"/>
    </w:p>
    <w:p w14:paraId="3DAB220B" w14:textId="77777777" w:rsidR="009479D6" w:rsidRDefault="009479D6" w:rsidP="009479D6">
      <w:r w:rsidRPr="002B60FF">
        <w:t>Research Fellow</w:t>
      </w:r>
      <w:r>
        <w:t>/</w:t>
      </w:r>
      <w:proofErr w:type="spellStart"/>
      <w:r>
        <w:t>Lectuer</w:t>
      </w:r>
      <w:proofErr w:type="spellEnd"/>
    </w:p>
    <w:p w14:paraId="6945C381" w14:textId="77777777" w:rsidR="009479D6" w:rsidRPr="002B60FF" w:rsidRDefault="009479D6" w:rsidP="009479D6">
      <w:r w:rsidRPr="002B60FF">
        <w:t>Monash Suzhou Research Institute, Monash University</w:t>
      </w:r>
    </w:p>
    <w:p w14:paraId="346A1EF4" w14:textId="77777777" w:rsidR="009479D6" w:rsidRPr="002B60FF" w:rsidRDefault="009479D6" w:rsidP="009479D6">
      <w:r w:rsidRPr="00A75EFE">
        <w:t>The School of Public Health and Preventive Medicine</w:t>
      </w:r>
      <w:r>
        <w:t>, Monash University</w:t>
      </w:r>
    </w:p>
    <w:p w14:paraId="6632507A" w14:textId="77777777" w:rsidR="009479D6" w:rsidRPr="00AE552D" w:rsidRDefault="009479D6" w:rsidP="009479D6">
      <w:pPr>
        <w:rPr>
          <w:lang w:val="en-AU"/>
        </w:rPr>
      </w:pPr>
      <w:r w:rsidRPr="002B60FF">
        <w:t xml:space="preserve">E-mail: </w:t>
      </w:r>
      <w:r w:rsidRPr="00AE552D">
        <w:t>lin.zhang2@monash.edu</w:t>
      </w:r>
    </w:p>
    <w:p w14:paraId="3346505B" w14:textId="77777777" w:rsidR="009479D6" w:rsidRDefault="009479D6" w:rsidP="009479D6"/>
    <w:p w14:paraId="2B858C73" w14:textId="77777777" w:rsidR="009479D6" w:rsidRDefault="009479D6" w:rsidP="009479D6">
      <w:pPr>
        <w:rPr>
          <w:b/>
          <w:bCs/>
        </w:rPr>
      </w:pPr>
      <w:r>
        <w:rPr>
          <w:b/>
          <w:bCs/>
        </w:rPr>
        <w:t>Biography</w:t>
      </w:r>
    </w:p>
    <w:p w14:paraId="3D69E601" w14:textId="77777777" w:rsidR="009479D6" w:rsidRPr="002C78A6" w:rsidRDefault="009479D6" w:rsidP="009479D6">
      <w:pPr>
        <w:rPr>
          <w:rFonts w:eastAsia="宋体"/>
          <w:sz w:val="22"/>
          <w:szCs w:val="22"/>
          <w:lang w:val="en-GB"/>
        </w:rPr>
      </w:pPr>
      <w:r w:rsidRPr="00F62922">
        <w:rPr>
          <w:rFonts w:eastAsia="宋体"/>
          <w:sz w:val="22"/>
          <w:szCs w:val="22"/>
          <w:lang w:val="en-GB"/>
        </w:rPr>
        <w:t>Lin is currently the Research Fellow/</w:t>
      </w:r>
      <w:proofErr w:type="spellStart"/>
      <w:r w:rsidRPr="00F62922">
        <w:rPr>
          <w:rFonts w:eastAsia="宋体"/>
          <w:sz w:val="22"/>
          <w:szCs w:val="22"/>
          <w:lang w:val="en-GB"/>
        </w:rPr>
        <w:t>Lectuer</w:t>
      </w:r>
      <w:proofErr w:type="spellEnd"/>
      <w:r w:rsidRPr="00F62922">
        <w:rPr>
          <w:rFonts w:eastAsia="宋体"/>
          <w:sz w:val="22"/>
          <w:szCs w:val="22"/>
          <w:lang w:val="en-GB"/>
        </w:rPr>
        <w:t xml:space="preserve"> of Monash Suzhou Research Institute, Monash University and The School of Public Health and Preventive Medicine, Monash </w:t>
      </w:r>
      <w:proofErr w:type="spellStart"/>
      <w:r w:rsidRPr="00F62922">
        <w:rPr>
          <w:rFonts w:eastAsia="宋体"/>
          <w:sz w:val="22"/>
          <w:szCs w:val="22"/>
          <w:lang w:val="en-GB"/>
        </w:rPr>
        <w:t>University.Lin</w:t>
      </w:r>
      <w:proofErr w:type="spellEnd"/>
      <w:r w:rsidRPr="00F62922">
        <w:rPr>
          <w:rFonts w:eastAsia="宋体"/>
          <w:sz w:val="22"/>
          <w:szCs w:val="22"/>
          <w:lang w:val="en-GB"/>
        </w:rPr>
        <w:t xml:space="preserve"> </w:t>
      </w:r>
      <w:r w:rsidRPr="002C78A6">
        <w:rPr>
          <w:rFonts w:eastAsia="宋体"/>
          <w:sz w:val="22"/>
          <w:szCs w:val="22"/>
          <w:lang w:val="en-GB"/>
        </w:rPr>
        <w:t>has obtained the Medical Degree (</w:t>
      </w:r>
      <w:r w:rsidRPr="00F62922">
        <w:rPr>
          <w:rFonts w:eastAsia="宋体"/>
          <w:sz w:val="22"/>
          <w:szCs w:val="22"/>
          <w:lang w:val="en-GB"/>
        </w:rPr>
        <w:t>MD</w:t>
      </w:r>
      <w:r w:rsidRPr="002C78A6">
        <w:rPr>
          <w:rFonts w:eastAsia="宋体"/>
          <w:sz w:val="22"/>
          <w:szCs w:val="22"/>
          <w:lang w:val="en-GB"/>
        </w:rPr>
        <w:t xml:space="preserve">) from </w:t>
      </w:r>
      <w:r w:rsidRPr="00F62922">
        <w:rPr>
          <w:rFonts w:eastAsia="宋体"/>
          <w:sz w:val="22"/>
          <w:szCs w:val="22"/>
          <w:lang w:val="en-GB"/>
        </w:rPr>
        <w:t>Anhui Medical University</w:t>
      </w:r>
      <w:r w:rsidRPr="002C78A6">
        <w:rPr>
          <w:rFonts w:eastAsia="宋体"/>
          <w:sz w:val="22"/>
          <w:szCs w:val="22"/>
          <w:lang w:val="en-GB"/>
        </w:rPr>
        <w:t>, Master of Medicine(</w:t>
      </w:r>
      <w:proofErr w:type="spellStart"/>
      <w:r w:rsidRPr="00F62922">
        <w:rPr>
          <w:rFonts w:eastAsia="宋体"/>
          <w:sz w:val="22"/>
          <w:szCs w:val="22"/>
          <w:lang w:val="en-GB"/>
        </w:rPr>
        <w:t>MMed</w:t>
      </w:r>
      <w:proofErr w:type="spellEnd"/>
      <w:r w:rsidRPr="002C78A6">
        <w:rPr>
          <w:rFonts w:eastAsia="宋体"/>
          <w:sz w:val="22"/>
          <w:szCs w:val="22"/>
          <w:lang w:val="en-GB"/>
        </w:rPr>
        <w:t>) and Master of Public Health(</w:t>
      </w:r>
      <w:r w:rsidRPr="00F62922">
        <w:rPr>
          <w:rFonts w:eastAsia="宋体"/>
          <w:sz w:val="22"/>
          <w:szCs w:val="22"/>
          <w:lang w:val="en-GB"/>
        </w:rPr>
        <w:t>MPH</w:t>
      </w:r>
      <w:r w:rsidRPr="002C78A6">
        <w:rPr>
          <w:rFonts w:eastAsia="宋体"/>
          <w:sz w:val="22"/>
          <w:szCs w:val="22"/>
          <w:lang w:val="en-GB"/>
        </w:rPr>
        <w:t xml:space="preserve">) from Peking Union Medical College/Tsinghua University, </w:t>
      </w:r>
      <w:r w:rsidRPr="00F62922">
        <w:rPr>
          <w:rFonts w:eastAsia="宋体"/>
          <w:sz w:val="22"/>
          <w:szCs w:val="22"/>
          <w:lang w:val="en-GB"/>
        </w:rPr>
        <w:t>Master of Public Administration (MPA) in Chinese Academy of Governance</w:t>
      </w:r>
      <w:r w:rsidRPr="002C78A6">
        <w:rPr>
          <w:rFonts w:eastAsia="宋体"/>
          <w:sz w:val="22"/>
          <w:szCs w:val="22"/>
          <w:lang w:val="en-GB"/>
        </w:rPr>
        <w:t xml:space="preserve"> and </w:t>
      </w:r>
      <w:proofErr w:type="spellStart"/>
      <w:r w:rsidRPr="002C78A6">
        <w:rPr>
          <w:rFonts w:eastAsia="宋体"/>
          <w:sz w:val="22"/>
          <w:szCs w:val="22"/>
          <w:lang w:val="en-GB"/>
        </w:rPr>
        <w:t>and</w:t>
      </w:r>
      <w:proofErr w:type="spellEnd"/>
      <w:r w:rsidRPr="002C78A6">
        <w:rPr>
          <w:rFonts w:eastAsia="宋体"/>
          <w:sz w:val="22"/>
          <w:szCs w:val="22"/>
          <w:lang w:val="en-GB"/>
        </w:rPr>
        <w:t xml:space="preserve"> </w:t>
      </w:r>
      <w:proofErr w:type="spellStart"/>
      <w:r w:rsidRPr="00F62922">
        <w:rPr>
          <w:rFonts w:eastAsia="宋体"/>
          <w:sz w:val="22"/>
          <w:szCs w:val="22"/>
          <w:lang w:val="en-GB"/>
        </w:rPr>
        <w:t>Ph.D</w:t>
      </w:r>
      <w:proofErr w:type="spellEnd"/>
      <w:r w:rsidRPr="00F62922">
        <w:rPr>
          <w:rFonts w:eastAsia="宋体"/>
          <w:sz w:val="22"/>
          <w:szCs w:val="22"/>
          <w:lang w:val="en-GB"/>
        </w:rPr>
        <w:t xml:space="preserve"> </w:t>
      </w:r>
      <w:r w:rsidRPr="00CE00BE">
        <w:rPr>
          <w:rFonts w:eastAsia="宋体"/>
          <w:sz w:val="22"/>
          <w:szCs w:val="22"/>
          <w:lang w:val="en-GB"/>
        </w:rPr>
        <w:t>of Cancer Epidemiology from Melbourne School of Population and Global Health, the University of Melbourne</w:t>
      </w:r>
      <w:r>
        <w:rPr>
          <w:rFonts w:eastAsia="宋体"/>
          <w:sz w:val="22"/>
          <w:szCs w:val="22"/>
          <w:lang w:val="en-GB"/>
        </w:rPr>
        <w:t xml:space="preserve">. Lin was a </w:t>
      </w:r>
      <w:r w:rsidRPr="00F62922">
        <w:rPr>
          <w:rFonts w:eastAsia="宋体"/>
          <w:sz w:val="22"/>
          <w:szCs w:val="22"/>
          <w:lang w:val="en-GB"/>
        </w:rPr>
        <w:t>Visiting Research Scientist</w:t>
      </w:r>
      <w:r>
        <w:rPr>
          <w:rFonts w:eastAsia="宋体"/>
          <w:sz w:val="22"/>
          <w:szCs w:val="22"/>
          <w:lang w:val="en-GB"/>
        </w:rPr>
        <w:t xml:space="preserve"> in </w:t>
      </w:r>
      <w:r w:rsidRPr="00CE00BE">
        <w:rPr>
          <w:rFonts w:eastAsia="宋体"/>
          <w:sz w:val="22"/>
          <w:szCs w:val="22"/>
          <w:lang w:val="en-GB"/>
        </w:rPr>
        <w:t xml:space="preserve">Monash University </w:t>
      </w:r>
      <w:proofErr w:type="spellStart"/>
      <w:r w:rsidRPr="00CE00BE">
        <w:rPr>
          <w:rFonts w:eastAsia="宋体"/>
          <w:sz w:val="22"/>
          <w:szCs w:val="22"/>
          <w:lang w:val="en-GB"/>
        </w:rPr>
        <w:t>eResearch</w:t>
      </w:r>
      <w:proofErr w:type="spellEnd"/>
      <w:r w:rsidRPr="00CE00BE">
        <w:rPr>
          <w:rFonts w:eastAsia="宋体"/>
          <w:sz w:val="22"/>
          <w:szCs w:val="22"/>
          <w:lang w:val="en-GB"/>
        </w:rPr>
        <w:t xml:space="preserve"> Centre and </w:t>
      </w:r>
      <w:r w:rsidRPr="00F62922">
        <w:rPr>
          <w:rFonts w:eastAsia="宋体"/>
          <w:sz w:val="22"/>
          <w:szCs w:val="22"/>
          <w:lang w:val="en-GB"/>
        </w:rPr>
        <w:t xml:space="preserve">Erasmus University Medical </w:t>
      </w:r>
      <w:proofErr w:type="spellStart"/>
      <w:r w:rsidRPr="00F62922">
        <w:rPr>
          <w:rFonts w:eastAsia="宋体"/>
          <w:sz w:val="22"/>
          <w:szCs w:val="22"/>
          <w:lang w:val="en-GB"/>
        </w:rPr>
        <w:t>Center</w:t>
      </w:r>
      <w:proofErr w:type="spellEnd"/>
      <w:r w:rsidRPr="00F62922">
        <w:rPr>
          <w:rFonts w:eastAsia="宋体"/>
          <w:sz w:val="22"/>
          <w:szCs w:val="22"/>
          <w:lang w:val="en-GB"/>
        </w:rPr>
        <w:t xml:space="preserve">. </w:t>
      </w:r>
      <w:r w:rsidRPr="002C78A6">
        <w:rPr>
          <w:rFonts w:eastAsia="宋体"/>
          <w:sz w:val="22"/>
          <w:szCs w:val="22"/>
          <w:lang w:val="en-GB"/>
        </w:rPr>
        <w:t>Lin’s research team was awarded the “</w:t>
      </w:r>
      <w:r w:rsidRPr="00F62922">
        <w:rPr>
          <w:rFonts w:eastAsia="宋体"/>
          <w:sz w:val="22"/>
          <w:szCs w:val="22"/>
          <w:lang w:val="en-GB"/>
        </w:rPr>
        <w:t>2017 Award for Excellence</w:t>
      </w:r>
      <w:r w:rsidRPr="002C78A6">
        <w:rPr>
          <w:rFonts w:eastAsia="宋体"/>
          <w:sz w:val="22"/>
          <w:szCs w:val="22"/>
          <w:lang w:val="en-GB"/>
        </w:rPr>
        <w:t xml:space="preserve">” of the University of Melbourne. </w:t>
      </w:r>
      <w:r w:rsidRPr="00F62922">
        <w:rPr>
          <w:rFonts w:eastAsia="宋体"/>
          <w:sz w:val="22"/>
          <w:szCs w:val="22"/>
          <w:lang w:val="en-GB"/>
        </w:rPr>
        <w:t xml:space="preserve">Because of excellent research outcome during in PhD, </w:t>
      </w:r>
      <w:r w:rsidRPr="002C78A6">
        <w:rPr>
          <w:rFonts w:eastAsia="宋体" w:hint="eastAsia"/>
          <w:sz w:val="22"/>
          <w:szCs w:val="22"/>
          <w:lang w:val="en-GB"/>
        </w:rPr>
        <w:t>Lin</w:t>
      </w:r>
      <w:r w:rsidRPr="002C78A6">
        <w:rPr>
          <w:rFonts w:eastAsia="宋体"/>
          <w:sz w:val="22"/>
          <w:szCs w:val="22"/>
          <w:lang w:val="en-GB"/>
        </w:rPr>
        <w:t xml:space="preserve"> was awarded the </w:t>
      </w:r>
      <w:r w:rsidRPr="00F62922">
        <w:rPr>
          <w:rFonts w:eastAsia="宋体"/>
          <w:sz w:val="22"/>
          <w:szCs w:val="22"/>
          <w:lang w:val="en-GB"/>
        </w:rPr>
        <w:t>Victorian International Education Award by the Victorian State Government of Australia</w:t>
      </w:r>
      <w:r w:rsidRPr="002C78A6">
        <w:rPr>
          <w:rFonts w:eastAsia="宋体"/>
          <w:sz w:val="22"/>
          <w:szCs w:val="22"/>
          <w:lang w:val="en-GB"/>
        </w:rPr>
        <w:t xml:space="preserve">, and </w:t>
      </w:r>
      <w:r w:rsidRPr="00F62922">
        <w:rPr>
          <w:rFonts w:eastAsia="宋体"/>
          <w:sz w:val="22"/>
          <w:szCs w:val="22"/>
          <w:lang w:val="en-GB"/>
        </w:rPr>
        <w:t xml:space="preserve">Global Outstanding Graduate by Ministry of Education of </w:t>
      </w:r>
      <w:r w:rsidRPr="00F62922">
        <w:rPr>
          <w:rFonts w:eastAsia="宋体" w:hint="eastAsia"/>
          <w:sz w:val="22"/>
          <w:szCs w:val="22"/>
          <w:lang w:val="en-GB"/>
        </w:rPr>
        <w:t>China</w:t>
      </w:r>
      <w:r w:rsidRPr="00F62922">
        <w:rPr>
          <w:rFonts w:eastAsia="宋体"/>
          <w:sz w:val="22"/>
          <w:szCs w:val="22"/>
          <w:lang w:val="en-GB"/>
        </w:rPr>
        <w:t xml:space="preserve"> in 2020, and 2022 </w:t>
      </w:r>
      <w:r w:rsidRPr="00F62922">
        <w:rPr>
          <w:rFonts w:eastAsia="宋体" w:hint="eastAsia"/>
          <w:sz w:val="22"/>
          <w:szCs w:val="22"/>
          <w:lang w:val="en-GB"/>
        </w:rPr>
        <w:t>Win</w:t>
      </w:r>
      <w:r w:rsidRPr="00F62922">
        <w:rPr>
          <w:rFonts w:eastAsia="宋体"/>
          <w:sz w:val="22"/>
          <w:szCs w:val="22"/>
          <w:lang w:val="en-GB"/>
        </w:rPr>
        <w:t xml:space="preserve">ner of Award for Research and Science in Australia China Alumni </w:t>
      </w:r>
      <w:proofErr w:type="spellStart"/>
      <w:r w:rsidRPr="00F62922">
        <w:rPr>
          <w:rFonts w:eastAsia="宋体"/>
          <w:sz w:val="22"/>
          <w:szCs w:val="22"/>
          <w:lang w:val="en-GB"/>
        </w:rPr>
        <w:t>Association.</w:t>
      </w:r>
      <w:r w:rsidRPr="002C78A6">
        <w:rPr>
          <w:rFonts w:eastAsia="宋体"/>
          <w:sz w:val="22"/>
          <w:szCs w:val="22"/>
          <w:lang w:val="en-GB"/>
        </w:rPr>
        <w:t>With</w:t>
      </w:r>
      <w:proofErr w:type="spellEnd"/>
      <w:r w:rsidRPr="002C78A6">
        <w:rPr>
          <w:rFonts w:eastAsia="宋体"/>
          <w:sz w:val="22"/>
          <w:szCs w:val="22"/>
          <w:lang w:val="en-GB"/>
        </w:rPr>
        <w:t xml:space="preserve"> </w:t>
      </w:r>
      <w:r w:rsidRPr="00F62922">
        <w:rPr>
          <w:rFonts w:eastAsia="宋体"/>
          <w:sz w:val="22"/>
          <w:szCs w:val="22"/>
          <w:lang w:val="en-GB"/>
        </w:rPr>
        <w:t>13 years of experience</w:t>
      </w:r>
      <w:r w:rsidRPr="002C78A6">
        <w:rPr>
          <w:rFonts w:eastAsia="宋体"/>
          <w:sz w:val="22"/>
          <w:szCs w:val="22"/>
          <w:lang w:val="en-GB"/>
        </w:rPr>
        <w:t xml:space="preserve"> in the clinical </w:t>
      </w:r>
      <w:r w:rsidRPr="002C78A6">
        <w:rPr>
          <w:rFonts w:eastAsia="宋体" w:hint="eastAsia"/>
          <w:sz w:val="22"/>
          <w:szCs w:val="22"/>
          <w:lang w:val="en-GB"/>
        </w:rPr>
        <w:t>medicine</w:t>
      </w:r>
      <w:r w:rsidRPr="002C78A6">
        <w:rPr>
          <w:rFonts w:eastAsia="宋体"/>
          <w:sz w:val="22"/>
          <w:szCs w:val="22"/>
          <w:lang w:val="en-GB"/>
        </w:rPr>
        <w:t xml:space="preserve">, public health, pharmaceutical research, Lin worked as </w:t>
      </w:r>
      <w:r w:rsidRPr="00F62922">
        <w:rPr>
          <w:rFonts w:eastAsia="宋体" w:hint="eastAsia"/>
          <w:sz w:val="22"/>
          <w:szCs w:val="22"/>
          <w:lang w:val="en-GB"/>
        </w:rPr>
        <w:t>Attending</w:t>
      </w:r>
      <w:r w:rsidRPr="00F62922">
        <w:rPr>
          <w:rFonts w:eastAsia="宋体"/>
          <w:sz w:val="22"/>
          <w:szCs w:val="22"/>
          <w:lang w:val="en-GB"/>
        </w:rPr>
        <w:t xml:space="preserve"> Physician in Peking Union Medical College Hospital</w:t>
      </w:r>
      <w:r w:rsidRPr="002C78A6">
        <w:rPr>
          <w:rFonts w:eastAsia="宋体"/>
          <w:sz w:val="22"/>
          <w:szCs w:val="22"/>
          <w:lang w:val="en-GB"/>
        </w:rPr>
        <w:t xml:space="preserve">, </w:t>
      </w:r>
      <w:r w:rsidRPr="00F62922">
        <w:rPr>
          <w:rFonts w:eastAsia="宋体"/>
          <w:sz w:val="22"/>
          <w:szCs w:val="22"/>
          <w:lang w:val="en-GB"/>
        </w:rPr>
        <w:t>Research Assistant in Victorian Comprehensive Cancer Centre/</w:t>
      </w:r>
      <w:proofErr w:type="spellStart"/>
      <w:r w:rsidRPr="00F62922">
        <w:rPr>
          <w:rFonts w:eastAsia="宋体"/>
          <w:sz w:val="22"/>
          <w:szCs w:val="22"/>
          <w:lang w:val="en-GB"/>
        </w:rPr>
        <w:t>PeterMac</w:t>
      </w:r>
      <w:proofErr w:type="spellEnd"/>
      <w:r w:rsidRPr="00F62922">
        <w:rPr>
          <w:rFonts w:eastAsia="宋体"/>
          <w:sz w:val="22"/>
          <w:szCs w:val="22"/>
          <w:lang w:val="en-GB"/>
        </w:rPr>
        <w:t xml:space="preserve"> Cancer Hospital and Teaching Assistant for Master of Public Health students in University of Melbourne</w:t>
      </w:r>
      <w:r w:rsidRPr="002C78A6">
        <w:rPr>
          <w:rFonts w:eastAsia="宋体"/>
          <w:sz w:val="22"/>
          <w:szCs w:val="22"/>
          <w:lang w:val="en-GB"/>
        </w:rPr>
        <w:t xml:space="preserve">, and </w:t>
      </w:r>
      <w:r w:rsidRPr="00F62922">
        <w:rPr>
          <w:rFonts w:eastAsia="宋体"/>
          <w:sz w:val="22"/>
          <w:szCs w:val="22"/>
          <w:lang w:val="en-GB"/>
        </w:rPr>
        <w:t>Senior Medical Advisor in Sienna Cancer Diagnostics</w:t>
      </w:r>
      <w:r w:rsidRPr="002C78A6">
        <w:rPr>
          <w:rFonts w:eastAsia="宋体"/>
          <w:sz w:val="22"/>
          <w:szCs w:val="22"/>
          <w:lang w:val="en-GB"/>
        </w:rPr>
        <w:t xml:space="preserve">, </w:t>
      </w:r>
      <w:r w:rsidRPr="00F62922">
        <w:rPr>
          <w:rFonts w:eastAsia="宋体"/>
          <w:sz w:val="22"/>
          <w:szCs w:val="22"/>
          <w:lang w:val="en-GB"/>
        </w:rPr>
        <w:t>Senior Research Scientist in Eli Lilly and Company</w:t>
      </w:r>
      <w:r w:rsidRPr="002C78A6">
        <w:rPr>
          <w:rFonts w:eastAsia="宋体"/>
          <w:sz w:val="22"/>
          <w:szCs w:val="22"/>
          <w:lang w:val="en-GB"/>
        </w:rPr>
        <w:t xml:space="preserve">. Currently, Lin </w:t>
      </w:r>
      <w:r>
        <w:rPr>
          <w:rFonts w:eastAsia="宋体"/>
          <w:sz w:val="22"/>
          <w:szCs w:val="22"/>
          <w:lang w:val="en-GB"/>
        </w:rPr>
        <w:t>was</w:t>
      </w:r>
      <w:r w:rsidRPr="002C78A6">
        <w:rPr>
          <w:rFonts w:eastAsia="宋体"/>
          <w:sz w:val="22"/>
          <w:szCs w:val="22"/>
          <w:lang w:val="en-GB"/>
        </w:rPr>
        <w:t xml:space="preserve"> the </w:t>
      </w:r>
      <w:r w:rsidRPr="00F62922">
        <w:rPr>
          <w:rFonts w:eastAsia="宋体"/>
          <w:sz w:val="22"/>
          <w:szCs w:val="22"/>
          <w:lang w:val="en-GB"/>
        </w:rPr>
        <w:t xml:space="preserve">General Manager and Chief Medical Officer of </w:t>
      </w:r>
      <w:r w:rsidRPr="00F62922">
        <w:rPr>
          <w:rFonts w:eastAsia="宋体" w:hint="eastAsia"/>
          <w:sz w:val="22"/>
          <w:szCs w:val="22"/>
          <w:lang w:val="en-GB"/>
        </w:rPr>
        <w:t>N</w:t>
      </w:r>
      <w:r w:rsidRPr="00F62922">
        <w:rPr>
          <w:rFonts w:eastAsia="宋体"/>
          <w:sz w:val="22"/>
          <w:szCs w:val="22"/>
          <w:lang w:val="en-GB"/>
        </w:rPr>
        <w:t xml:space="preserve">ingbo Branch of </w:t>
      </w:r>
      <w:proofErr w:type="spellStart"/>
      <w:r w:rsidRPr="00F62922">
        <w:rPr>
          <w:rFonts w:eastAsia="宋体" w:hint="eastAsia"/>
          <w:sz w:val="22"/>
          <w:szCs w:val="22"/>
          <w:lang w:val="en-GB"/>
        </w:rPr>
        <w:t>W</w:t>
      </w:r>
      <w:r w:rsidRPr="00F62922">
        <w:rPr>
          <w:rFonts w:eastAsia="宋体"/>
          <w:sz w:val="22"/>
          <w:szCs w:val="22"/>
          <w:lang w:val="en-GB"/>
        </w:rPr>
        <w:t>ondersgroup</w:t>
      </w:r>
      <w:proofErr w:type="spellEnd"/>
      <w:r>
        <w:rPr>
          <w:rFonts w:eastAsia="宋体"/>
          <w:sz w:val="22"/>
          <w:szCs w:val="22"/>
          <w:lang w:val="en-GB"/>
        </w:rPr>
        <w:t>.</w:t>
      </w:r>
    </w:p>
    <w:p w14:paraId="22A9801E" w14:textId="77777777" w:rsidR="009479D6" w:rsidRPr="002C78A6" w:rsidRDefault="009479D6" w:rsidP="009479D6">
      <w:pPr>
        <w:autoSpaceDE w:val="0"/>
        <w:autoSpaceDN w:val="0"/>
        <w:adjustRightInd w:val="0"/>
        <w:rPr>
          <w:rFonts w:eastAsia="宋体"/>
          <w:sz w:val="22"/>
          <w:szCs w:val="22"/>
          <w:lang w:val="en-GB"/>
        </w:rPr>
      </w:pPr>
    </w:p>
    <w:p w14:paraId="5BA4CAE0" w14:textId="77777777" w:rsidR="009479D6" w:rsidRPr="002C78A6" w:rsidRDefault="009479D6" w:rsidP="009479D6">
      <w:pPr>
        <w:rPr>
          <w:rFonts w:eastAsia="宋体"/>
          <w:sz w:val="22"/>
          <w:szCs w:val="22"/>
          <w:lang w:val="en-GB"/>
        </w:rPr>
      </w:pPr>
      <w:r w:rsidRPr="002C78A6">
        <w:rPr>
          <w:rFonts w:eastAsia="宋体"/>
          <w:sz w:val="22"/>
          <w:szCs w:val="22"/>
          <w:lang w:val="en-GB"/>
        </w:rPr>
        <w:t xml:space="preserve">Lin has </w:t>
      </w:r>
      <w:r w:rsidRPr="00F62922">
        <w:rPr>
          <w:rFonts w:eastAsia="宋体"/>
          <w:sz w:val="22"/>
          <w:szCs w:val="22"/>
          <w:lang w:val="en-GB"/>
        </w:rPr>
        <w:t>159 publications (H</w:t>
      </w:r>
      <w:r w:rsidRPr="00F62922">
        <w:rPr>
          <w:rFonts w:eastAsia="宋体" w:hint="eastAsia"/>
          <w:sz w:val="22"/>
          <w:szCs w:val="22"/>
          <w:lang w:val="en-GB"/>
        </w:rPr>
        <w:t xml:space="preserve"> index</w:t>
      </w:r>
      <w:r w:rsidRPr="00F62922">
        <w:rPr>
          <w:rFonts w:eastAsia="宋体"/>
          <w:sz w:val="22"/>
          <w:szCs w:val="22"/>
          <w:lang w:val="en-GB"/>
        </w:rPr>
        <w:t>=23, Citation=2000)</w:t>
      </w:r>
      <w:r w:rsidRPr="002C78A6">
        <w:rPr>
          <w:rFonts w:eastAsia="宋体"/>
          <w:sz w:val="22"/>
          <w:szCs w:val="22"/>
          <w:lang w:val="en-GB"/>
        </w:rPr>
        <w:t xml:space="preserve"> in medical and public health field, and </w:t>
      </w:r>
      <w:r w:rsidRPr="00F62922">
        <w:rPr>
          <w:rFonts w:eastAsia="宋体"/>
          <w:sz w:val="22"/>
          <w:szCs w:val="22"/>
          <w:lang w:val="en-GB"/>
        </w:rPr>
        <w:t>105 publications</w:t>
      </w:r>
      <w:r w:rsidRPr="002C78A6">
        <w:rPr>
          <w:rFonts w:eastAsia="宋体"/>
          <w:sz w:val="22"/>
          <w:szCs w:val="22"/>
          <w:lang w:val="en-GB"/>
        </w:rPr>
        <w:t xml:space="preserve"> </w:t>
      </w:r>
      <w:r w:rsidRPr="002C78A6">
        <w:rPr>
          <w:rFonts w:eastAsia="宋体" w:hint="eastAsia"/>
          <w:sz w:val="22"/>
          <w:szCs w:val="22"/>
          <w:lang w:val="en-GB"/>
        </w:rPr>
        <w:t>on</w:t>
      </w:r>
      <w:r w:rsidRPr="002C78A6">
        <w:rPr>
          <w:rFonts w:eastAsia="宋体"/>
          <w:sz w:val="22"/>
          <w:szCs w:val="22"/>
          <w:lang w:val="en-GB"/>
        </w:rPr>
        <w:t xml:space="preserve"> international journals, including </w:t>
      </w:r>
      <w:r w:rsidRPr="00116826">
        <w:rPr>
          <w:rFonts w:eastAsia="宋体"/>
          <w:i/>
          <w:iCs/>
          <w:sz w:val="22"/>
          <w:szCs w:val="22"/>
          <w:lang w:val="en-GB"/>
        </w:rPr>
        <w:t xml:space="preserve">BMJ, Lancet, Lancet </w:t>
      </w:r>
      <w:proofErr w:type="spellStart"/>
      <w:r w:rsidRPr="00116826">
        <w:rPr>
          <w:rFonts w:eastAsia="宋体"/>
          <w:i/>
          <w:iCs/>
          <w:sz w:val="22"/>
          <w:szCs w:val="22"/>
          <w:lang w:val="en-GB"/>
        </w:rPr>
        <w:t>Haematol</w:t>
      </w:r>
      <w:proofErr w:type="spellEnd"/>
      <w:r w:rsidRPr="00116826">
        <w:rPr>
          <w:rFonts w:eastAsia="宋体"/>
          <w:i/>
          <w:iCs/>
          <w:sz w:val="22"/>
          <w:szCs w:val="22"/>
          <w:lang w:val="en-GB"/>
        </w:rPr>
        <w:t>, Lancet Digital Health, Lancet Rheumatology, Nature Communication, Gastroenterology, Gut, Frontier in Oncology</w:t>
      </w:r>
      <w:r w:rsidRPr="00F62922">
        <w:rPr>
          <w:rFonts w:eastAsia="宋体"/>
          <w:sz w:val="22"/>
          <w:szCs w:val="22"/>
          <w:lang w:val="en-GB"/>
        </w:rPr>
        <w:t>,</w:t>
      </w:r>
      <w:r w:rsidRPr="002C78A6">
        <w:rPr>
          <w:rFonts w:eastAsia="宋体"/>
          <w:sz w:val="22"/>
          <w:szCs w:val="22"/>
          <w:lang w:val="en-GB"/>
        </w:rPr>
        <w:t xml:space="preserve"> etc. Published </w:t>
      </w:r>
      <w:r w:rsidRPr="00F62922">
        <w:rPr>
          <w:rFonts w:eastAsia="宋体"/>
          <w:sz w:val="22"/>
          <w:szCs w:val="22"/>
          <w:lang w:val="en-GB"/>
        </w:rPr>
        <w:t>2 co-authored books</w:t>
      </w:r>
      <w:r w:rsidRPr="002C78A6">
        <w:rPr>
          <w:rFonts w:eastAsia="宋体"/>
          <w:sz w:val="22"/>
          <w:szCs w:val="22"/>
          <w:lang w:val="en-GB"/>
        </w:rPr>
        <w:t xml:space="preserve"> (including </w:t>
      </w:r>
      <w:r w:rsidRPr="00116826">
        <w:rPr>
          <w:rFonts w:eastAsia="宋体"/>
          <w:i/>
          <w:iCs/>
          <w:sz w:val="22"/>
          <w:szCs w:val="22"/>
          <w:lang w:val="en-GB"/>
        </w:rPr>
        <w:t>The Book of OHDSI</w:t>
      </w:r>
      <w:r w:rsidRPr="00116826">
        <w:rPr>
          <w:rFonts w:eastAsia="宋体"/>
          <w:i/>
          <w:iCs/>
          <w:sz w:val="22"/>
          <w:szCs w:val="22"/>
          <w:lang w:val="en-GB"/>
        </w:rPr>
        <w:t>：</w:t>
      </w:r>
      <w:r w:rsidRPr="00116826">
        <w:rPr>
          <w:rFonts w:eastAsia="宋体"/>
          <w:i/>
          <w:iCs/>
          <w:sz w:val="22"/>
          <w:szCs w:val="22"/>
          <w:lang w:val="en-GB"/>
        </w:rPr>
        <w:t>Observational Health Data Sciences and Informatics</w:t>
      </w:r>
      <w:r w:rsidRPr="002C78A6">
        <w:rPr>
          <w:rFonts w:eastAsia="宋体"/>
          <w:sz w:val="22"/>
          <w:szCs w:val="22"/>
          <w:lang w:val="en-GB"/>
        </w:rPr>
        <w:t xml:space="preserve">), and the </w:t>
      </w:r>
      <w:r w:rsidRPr="00F62922">
        <w:rPr>
          <w:rFonts w:eastAsia="宋体"/>
          <w:sz w:val="22"/>
          <w:szCs w:val="22"/>
          <w:lang w:val="en-GB"/>
        </w:rPr>
        <w:t xml:space="preserve">co-author of 3 books of </w:t>
      </w:r>
      <w:r w:rsidRPr="00F62922">
        <w:rPr>
          <w:rFonts w:eastAsia="宋体"/>
          <w:sz w:val="22"/>
          <w:szCs w:val="22"/>
          <w:lang w:val="en-GB"/>
        </w:rPr>
        <w:lastRenderedPageBreak/>
        <w:t>clinical practice</w:t>
      </w:r>
      <w:r w:rsidRPr="002C78A6">
        <w:rPr>
          <w:rFonts w:eastAsia="宋体"/>
          <w:sz w:val="22"/>
          <w:szCs w:val="22"/>
          <w:lang w:val="en-GB"/>
        </w:rPr>
        <w:t xml:space="preserve">. Lin is the member of the Global Burden of Disease (GBD) Collaborator Network and served as the </w:t>
      </w:r>
      <w:r w:rsidRPr="00F62922">
        <w:rPr>
          <w:rFonts w:eastAsia="宋体"/>
          <w:sz w:val="22"/>
          <w:szCs w:val="22"/>
          <w:lang w:val="en-GB"/>
        </w:rPr>
        <w:t>Associate Editor of a special topic of Frontiers in Pharmacology</w:t>
      </w:r>
      <w:r w:rsidRPr="002C78A6">
        <w:rPr>
          <w:rFonts w:eastAsia="宋体"/>
          <w:sz w:val="22"/>
          <w:szCs w:val="22"/>
          <w:lang w:val="en-GB"/>
        </w:rPr>
        <w:t xml:space="preserve">, and compiled international publication related to PD-1/PD-L1 in cancer treatment. Lin also served as </w:t>
      </w:r>
      <w:r>
        <w:rPr>
          <w:rFonts w:eastAsia="宋体" w:hint="eastAsia"/>
          <w:sz w:val="22"/>
          <w:szCs w:val="22"/>
          <w:lang w:val="en-GB"/>
        </w:rPr>
        <w:t>Ph</w:t>
      </w:r>
      <w:r>
        <w:rPr>
          <w:rFonts w:eastAsia="宋体"/>
          <w:sz w:val="22"/>
          <w:szCs w:val="22"/>
          <w:lang w:val="en-AU"/>
        </w:rPr>
        <w:t xml:space="preserve">D </w:t>
      </w:r>
      <w:r w:rsidRPr="00C90972">
        <w:rPr>
          <w:rFonts w:eastAsia="宋体"/>
          <w:sz w:val="22"/>
          <w:szCs w:val="22"/>
          <w:lang w:val="en-GB"/>
        </w:rPr>
        <w:t>Supervisor in the Artificial Intelligence Research Group of Monash University</w:t>
      </w:r>
      <w:r w:rsidRPr="002C78A6">
        <w:rPr>
          <w:rFonts w:eastAsia="宋体"/>
          <w:sz w:val="22"/>
          <w:szCs w:val="22"/>
          <w:lang w:val="en-GB"/>
        </w:rPr>
        <w:t xml:space="preserve">, and a visiting professor at the University of Science and Technology of China. </w:t>
      </w:r>
    </w:p>
    <w:p w14:paraId="5C07D442" w14:textId="77777777" w:rsidR="009479D6" w:rsidRPr="00D32C64" w:rsidRDefault="009479D6" w:rsidP="009479D6">
      <w:pPr>
        <w:rPr>
          <w:lang w:val="en-GB"/>
        </w:rPr>
      </w:pPr>
    </w:p>
    <w:p w14:paraId="3366BC7F" w14:textId="77777777" w:rsidR="009479D6" w:rsidRDefault="009479D6" w:rsidP="009479D6">
      <w:pPr>
        <w:rPr>
          <w:b/>
          <w:bCs/>
        </w:rPr>
      </w:pPr>
      <w:r>
        <w:rPr>
          <w:b/>
          <w:bCs/>
        </w:rPr>
        <w:t>Research Interests</w:t>
      </w:r>
    </w:p>
    <w:p w14:paraId="075A29C9" w14:textId="77777777" w:rsidR="009479D6" w:rsidRPr="006C24A8"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Pr>
          <w:rFonts w:ascii="Times New Roman" w:hAnsi="Times New Roman" w:cs="Times New Roman"/>
          <w:sz w:val="22"/>
          <w:szCs w:val="22"/>
          <w:lang w:val="en-GB"/>
        </w:rPr>
        <w:t>Chronic disease</w:t>
      </w:r>
      <w:r w:rsidRPr="006C24A8">
        <w:rPr>
          <w:rFonts w:ascii="Times New Roman" w:hAnsi="Times New Roman" w:cs="Times New Roman"/>
          <w:sz w:val="22"/>
          <w:szCs w:val="22"/>
          <w:lang w:val="en-GB"/>
        </w:rPr>
        <w:t xml:space="preserve"> epidemiology</w:t>
      </w:r>
      <w:r>
        <w:rPr>
          <w:rFonts w:ascii="Times New Roman" w:hAnsi="Times New Roman" w:cs="Times New Roman"/>
          <w:sz w:val="22"/>
          <w:szCs w:val="22"/>
          <w:lang w:val="en-GB"/>
        </w:rPr>
        <w:t xml:space="preserve"> including </w:t>
      </w:r>
      <w:proofErr w:type="spellStart"/>
      <w:proofErr w:type="gramStart"/>
      <w:r>
        <w:rPr>
          <w:rFonts w:ascii="Times New Roman" w:hAnsi="Times New Roman" w:cs="Times New Roman"/>
          <w:sz w:val="22"/>
          <w:szCs w:val="22"/>
          <w:lang w:val="en-GB"/>
        </w:rPr>
        <w:t>cancer,diabetes</w:t>
      </w:r>
      <w:proofErr w:type="gramEnd"/>
      <w:r>
        <w:rPr>
          <w:rFonts w:ascii="Times New Roman" w:hAnsi="Times New Roman" w:cs="Times New Roman"/>
          <w:sz w:val="22"/>
          <w:szCs w:val="22"/>
          <w:lang w:val="en-GB"/>
        </w:rPr>
        <w:t>,cardiovascular</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disease,obesity</w:t>
      </w:r>
      <w:proofErr w:type="spellEnd"/>
      <w:r>
        <w:rPr>
          <w:rFonts w:ascii="Times New Roman" w:hAnsi="Times New Roman" w:cs="Times New Roman"/>
          <w:sz w:val="22"/>
          <w:szCs w:val="22"/>
          <w:lang w:val="en-GB"/>
        </w:rPr>
        <w:t>.</w:t>
      </w:r>
    </w:p>
    <w:p w14:paraId="2901A8BC" w14:textId="77777777" w:rsidR="009479D6" w:rsidRPr="006C24A8" w:rsidRDefault="009479D6" w:rsidP="009479D6">
      <w:pPr>
        <w:pStyle w:val="aa"/>
        <w:numPr>
          <w:ilvl w:val="0"/>
          <w:numId w:val="85"/>
        </w:numPr>
        <w:shd w:val="clear" w:color="auto" w:fill="FFFFFF"/>
        <w:ind w:left="360" w:firstLineChars="0"/>
        <w:rPr>
          <w:rFonts w:ascii="Times New Roman" w:hAnsi="Times New Roman" w:cs="Times New Roman"/>
          <w:sz w:val="22"/>
          <w:szCs w:val="22"/>
          <w:lang w:val="en-GB"/>
        </w:rPr>
      </w:pPr>
      <w:r>
        <w:rPr>
          <w:rFonts w:ascii="Times New Roman" w:hAnsi="Times New Roman" w:cs="Times New Roman"/>
          <w:sz w:val="22"/>
          <w:szCs w:val="22"/>
          <w:lang w:val="en-GB"/>
        </w:rPr>
        <w:t>C</w:t>
      </w:r>
      <w:r w:rsidRPr="006C24A8">
        <w:rPr>
          <w:rFonts w:ascii="Times New Roman" w:hAnsi="Times New Roman" w:cs="Times New Roman"/>
          <w:sz w:val="22"/>
          <w:szCs w:val="22"/>
          <w:lang w:val="en-GB"/>
        </w:rPr>
        <w:t xml:space="preserve">ancer prediction model </w:t>
      </w:r>
      <w:r>
        <w:rPr>
          <w:rFonts w:ascii="Times New Roman" w:hAnsi="Times New Roman" w:cs="Times New Roman"/>
          <w:sz w:val="22"/>
          <w:szCs w:val="22"/>
          <w:lang w:val="en-GB"/>
        </w:rPr>
        <w:t xml:space="preserve">and </w:t>
      </w:r>
      <w:r w:rsidRPr="006C24A8">
        <w:rPr>
          <w:rFonts w:ascii="Times New Roman" w:hAnsi="Times New Roman" w:cs="Times New Roman"/>
          <w:sz w:val="22"/>
          <w:szCs w:val="22"/>
          <w:lang w:val="en-GB"/>
        </w:rPr>
        <w:t>prevention algorithm</w:t>
      </w:r>
      <w:r>
        <w:rPr>
          <w:rFonts w:ascii="Times New Roman" w:hAnsi="Times New Roman" w:cs="Times New Roman"/>
          <w:sz w:val="22"/>
          <w:szCs w:val="22"/>
          <w:lang w:val="en-AU"/>
        </w:rPr>
        <w:t xml:space="preserve"> including </w:t>
      </w:r>
      <w:proofErr w:type="spellStart"/>
      <w:r>
        <w:rPr>
          <w:rFonts w:ascii="Times New Roman" w:hAnsi="Times New Roman" w:cs="Times New Roman"/>
          <w:sz w:val="22"/>
          <w:szCs w:val="22"/>
          <w:lang w:val="en-AU"/>
        </w:rPr>
        <w:t>coloretcal</w:t>
      </w:r>
      <w:proofErr w:type="spellEnd"/>
      <w:r>
        <w:rPr>
          <w:rFonts w:ascii="Times New Roman" w:hAnsi="Times New Roman" w:cs="Times New Roman"/>
          <w:sz w:val="22"/>
          <w:szCs w:val="22"/>
          <w:lang w:val="en-AU"/>
        </w:rPr>
        <w:t xml:space="preserve"> cancer, breast cancer, lung cancer.</w:t>
      </w:r>
    </w:p>
    <w:p w14:paraId="3FB30E49" w14:textId="77777777" w:rsidR="009479D6"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sidRPr="006C24A8">
        <w:rPr>
          <w:rFonts w:ascii="Times New Roman" w:hAnsi="Times New Roman" w:cs="Times New Roman"/>
          <w:sz w:val="22"/>
          <w:szCs w:val="22"/>
          <w:lang w:val="en-GB"/>
        </w:rPr>
        <w:t>Medical big data research</w:t>
      </w:r>
    </w:p>
    <w:p w14:paraId="5337E621" w14:textId="77777777" w:rsidR="009479D6" w:rsidRPr="006C24A8"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Pr>
          <w:rFonts w:ascii="Times New Roman" w:hAnsi="Times New Roman" w:cs="Times New Roman"/>
          <w:sz w:val="22"/>
          <w:szCs w:val="22"/>
          <w:lang w:val="en-GB"/>
        </w:rPr>
        <w:t>AI in Smart Health</w:t>
      </w:r>
    </w:p>
    <w:p w14:paraId="22845123" w14:textId="77777777" w:rsidR="009479D6" w:rsidRPr="006C24A8"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sidRPr="006C24A8">
        <w:rPr>
          <w:rFonts w:ascii="Times New Roman" w:hAnsi="Times New Roman" w:cs="Times New Roman"/>
          <w:sz w:val="22"/>
          <w:szCs w:val="22"/>
          <w:lang w:val="en-GB"/>
        </w:rPr>
        <w:t>Real-world data/evidence (RWD/E)</w:t>
      </w:r>
      <w:r>
        <w:rPr>
          <w:rFonts w:ascii="Times New Roman" w:hAnsi="Times New Roman" w:cs="Times New Roman"/>
          <w:sz w:val="22"/>
          <w:szCs w:val="22"/>
          <w:lang w:val="en-GB"/>
        </w:rPr>
        <w:t xml:space="preserve"> </w:t>
      </w:r>
    </w:p>
    <w:p w14:paraId="49297AB0" w14:textId="77777777" w:rsidR="009479D6" w:rsidRPr="006C24A8"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sidRPr="006C24A8">
        <w:rPr>
          <w:rFonts w:ascii="Times New Roman" w:hAnsi="Times New Roman" w:cs="Times New Roman"/>
          <w:sz w:val="22"/>
          <w:szCs w:val="22"/>
          <w:lang w:val="en-GB"/>
        </w:rPr>
        <w:t>Clinical research</w:t>
      </w:r>
      <w:r>
        <w:rPr>
          <w:rFonts w:ascii="Times New Roman" w:hAnsi="Times New Roman" w:cs="Times New Roman"/>
          <w:sz w:val="22"/>
          <w:szCs w:val="22"/>
          <w:lang w:val="en-GB"/>
        </w:rPr>
        <w:t xml:space="preserve"> including RCT, Meta analysis</w:t>
      </w:r>
    </w:p>
    <w:p w14:paraId="57549D02" w14:textId="77777777" w:rsidR="009479D6" w:rsidRPr="006C24A8"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Health economics and outcome </w:t>
      </w:r>
      <w:r w:rsidRPr="006C24A8">
        <w:rPr>
          <w:rFonts w:ascii="Times New Roman" w:hAnsi="Times New Roman" w:cs="Times New Roman"/>
          <w:sz w:val="22"/>
          <w:szCs w:val="22"/>
          <w:lang w:val="en-GB"/>
        </w:rPr>
        <w:t>research</w:t>
      </w:r>
      <w:r>
        <w:rPr>
          <w:rFonts w:ascii="Times New Roman" w:hAnsi="Times New Roman" w:cs="Times New Roman"/>
          <w:sz w:val="22"/>
          <w:szCs w:val="22"/>
          <w:lang w:val="en-GB"/>
        </w:rPr>
        <w:t xml:space="preserve"> (HEOR)</w:t>
      </w:r>
    </w:p>
    <w:p w14:paraId="64184538" w14:textId="77777777" w:rsidR="009479D6" w:rsidRPr="006C24A8" w:rsidRDefault="009479D6" w:rsidP="009479D6">
      <w:pPr>
        <w:pStyle w:val="aa"/>
        <w:widowControl w:val="0"/>
        <w:numPr>
          <w:ilvl w:val="0"/>
          <w:numId w:val="85"/>
        </w:numPr>
        <w:ind w:left="360" w:firstLineChars="0"/>
        <w:jc w:val="both"/>
        <w:rPr>
          <w:rFonts w:ascii="Times New Roman" w:hAnsi="Times New Roman" w:cs="Times New Roman"/>
          <w:sz w:val="22"/>
          <w:szCs w:val="22"/>
          <w:lang w:val="en-GB"/>
        </w:rPr>
      </w:pPr>
      <w:r w:rsidRPr="006C24A8">
        <w:rPr>
          <w:rFonts w:ascii="Times New Roman" w:hAnsi="Times New Roman" w:cs="Times New Roman"/>
          <w:sz w:val="22"/>
          <w:szCs w:val="22"/>
          <w:lang w:val="en-GB"/>
        </w:rPr>
        <w:t>Patient</w:t>
      </w:r>
      <w:r>
        <w:rPr>
          <w:rFonts w:ascii="Times New Roman" w:hAnsi="Times New Roman" w:cs="Times New Roman"/>
          <w:sz w:val="22"/>
          <w:szCs w:val="22"/>
          <w:lang w:val="en-GB"/>
        </w:rPr>
        <w:t xml:space="preserve"> </w:t>
      </w:r>
      <w:r w:rsidRPr="006C24A8">
        <w:rPr>
          <w:rFonts w:ascii="Times New Roman" w:hAnsi="Times New Roman" w:cs="Times New Roman"/>
          <w:sz w:val="22"/>
          <w:szCs w:val="22"/>
          <w:lang w:val="en-GB"/>
        </w:rPr>
        <w:t>reported outcome</w:t>
      </w:r>
      <w:r>
        <w:rPr>
          <w:rFonts w:ascii="Times New Roman" w:hAnsi="Times New Roman" w:cs="Times New Roman"/>
          <w:sz w:val="22"/>
          <w:szCs w:val="22"/>
          <w:lang w:val="en-GB"/>
        </w:rPr>
        <w:t xml:space="preserve"> (PRO)</w:t>
      </w:r>
      <w:r w:rsidRPr="006C24A8">
        <w:rPr>
          <w:rFonts w:ascii="Times New Roman" w:hAnsi="Times New Roman" w:cs="Times New Roman"/>
          <w:sz w:val="22"/>
          <w:szCs w:val="22"/>
          <w:lang w:val="en-GB"/>
        </w:rPr>
        <w:t xml:space="preserve"> research</w:t>
      </w:r>
    </w:p>
    <w:p w14:paraId="122459FA" w14:textId="77777777" w:rsidR="009479D6" w:rsidRPr="00F62922" w:rsidRDefault="009479D6" w:rsidP="009479D6">
      <w:pPr>
        <w:widowControl w:val="0"/>
        <w:jc w:val="both"/>
        <w:rPr>
          <w:rFonts w:eastAsia="宋体"/>
          <w:sz w:val="22"/>
          <w:szCs w:val="22"/>
          <w:lang w:val="en-GB"/>
        </w:rPr>
      </w:pPr>
    </w:p>
    <w:p w14:paraId="179C7D20" w14:textId="77777777" w:rsidR="009479D6" w:rsidRDefault="009479D6" w:rsidP="009479D6">
      <w:pPr>
        <w:rPr>
          <w:b/>
          <w:bCs/>
        </w:rPr>
      </w:pPr>
      <w:r>
        <w:rPr>
          <w:b/>
          <w:bCs/>
        </w:rPr>
        <w:t>Webpage:</w:t>
      </w:r>
    </w:p>
    <w:p w14:paraId="6978FC08" w14:textId="77777777" w:rsidR="009479D6" w:rsidRPr="006C24A8" w:rsidRDefault="009479D6" w:rsidP="009479D6">
      <w:pPr>
        <w:rPr>
          <w:b/>
          <w:bCs/>
        </w:rPr>
      </w:pPr>
      <w:r w:rsidRPr="006C24A8">
        <w:rPr>
          <w:b/>
          <w:bCs/>
        </w:rPr>
        <w:t>https://www.researchgate.net/profile/Lin-Zhang-107</w:t>
      </w:r>
    </w:p>
    <w:p w14:paraId="414E92D1" w14:textId="77777777" w:rsidR="009479D6" w:rsidRPr="009479D6" w:rsidRDefault="009479D6"/>
    <w:sectPr w:rsidR="009479D6" w:rsidRPr="009479D6" w:rsidSect="007B3D76">
      <w:footerReference w:type="default" r:id="rId54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1D31" w14:textId="77777777" w:rsidR="009A13F0" w:rsidRDefault="009A13F0" w:rsidP="00AB265A">
      <w:r>
        <w:separator/>
      </w:r>
    </w:p>
  </w:endnote>
  <w:endnote w:type="continuationSeparator" w:id="0">
    <w:p w14:paraId="1DF34C26" w14:textId="77777777" w:rsidR="009A13F0" w:rsidRDefault="009A13F0" w:rsidP="00AB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Cambria"/>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9880" w14:textId="77777777" w:rsidR="00AF69D9" w:rsidRDefault="00AF69D9">
    <w:pPr>
      <w:pStyle w:val="a8"/>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8DD2F5" w14:textId="77777777" w:rsidR="00AF69D9" w:rsidRDefault="00AF69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F099" w14:textId="77777777" w:rsidR="009A13F0" w:rsidRDefault="009A13F0" w:rsidP="00AB265A">
      <w:r>
        <w:separator/>
      </w:r>
    </w:p>
  </w:footnote>
  <w:footnote w:type="continuationSeparator" w:id="0">
    <w:p w14:paraId="253F86F9" w14:textId="77777777" w:rsidR="009A13F0" w:rsidRDefault="009A13F0" w:rsidP="00AB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986BB"/>
    <w:multiLevelType w:val="multilevel"/>
    <w:tmpl w:val="B7F986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248810E"/>
    <w:multiLevelType w:val="multilevel"/>
    <w:tmpl w:val="C24881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48A001E"/>
    <w:multiLevelType w:val="multilevel"/>
    <w:tmpl w:val="C48A00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55AF18F"/>
    <w:multiLevelType w:val="multilevel"/>
    <w:tmpl w:val="D55AF1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CE6E9DB"/>
    <w:multiLevelType w:val="singleLevel"/>
    <w:tmpl w:val="DCE6E9DB"/>
    <w:lvl w:ilvl="0">
      <w:start w:val="5"/>
      <w:numFmt w:val="upperLetter"/>
      <w:suff w:val="nothing"/>
      <w:lvlText w:val="%1-"/>
      <w:lvlJc w:val="left"/>
    </w:lvl>
  </w:abstractNum>
  <w:abstractNum w:abstractNumId="5" w15:restartNumberingAfterBreak="0">
    <w:nsid w:val="E99B528D"/>
    <w:multiLevelType w:val="multilevel"/>
    <w:tmpl w:val="E99B52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EE9F559"/>
    <w:multiLevelType w:val="multilevel"/>
    <w:tmpl w:val="FEE9F559"/>
    <w:lvl w:ilvl="0">
      <w:start w:val="1"/>
      <w:numFmt w:val="decimal"/>
      <w:lvlText w:val="%1."/>
      <w:lvlJc w:val="left"/>
      <w:pPr>
        <w:ind w:left="456" w:hanging="456"/>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00A61389"/>
    <w:multiLevelType w:val="multilevel"/>
    <w:tmpl w:val="2BD6FC84"/>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8" w15:restartNumberingAfterBreak="0">
    <w:nsid w:val="028C674C"/>
    <w:multiLevelType w:val="multilevel"/>
    <w:tmpl w:val="59C6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425EF"/>
    <w:multiLevelType w:val="hybridMultilevel"/>
    <w:tmpl w:val="DB420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C91A27"/>
    <w:multiLevelType w:val="multilevel"/>
    <w:tmpl w:val="E3C8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833C3"/>
    <w:multiLevelType w:val="hybridMultilevel"/>
    <w:tmpl w:val="F75ABA02"/>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7716CE"/>
    <w:multiLevelType w:val="multilevel"/>
    <w:tmpl w:val="23DC1AF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900F25"/>
    <w:multiLevelType w:val="hybridMultilevel"/>
    <w:tmpl w:val="87867EFE"/>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D23AA4"/>
    <w:multiLevelType w:val="hybridMultilevel"/>
    <w:tmpl w:val="F0EC3776"/>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31C87"/>
    <w:multiLevelType w:val="multilevel"/>
    <w:tmpl w:val="1EB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E7789"/>
    <w:multiLevelType w:val="multilevel"/>
    <w:tmpl w:val="43B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0682A"/>
    <w:multiLevelType w:val="singleLevel"/>
    <w:tmpl w:val="0ED0682A"/>
    <w:lvl w:ilvl="0">
      <w:start w:val="1"/>
      <w:numFmt w:val="decimal"/>
      <w:lvlText w:val="%1."/>
      <w:lvlJc w:val="left"/>
      <w:pPr>
        <w:ind w:left="425" w:hanging="425"/>
      </w:pPr>
      <w:rPr>
        <w:rFonts w:hint="default"/>
      </w:rPr>
    </w:lvl>
  </w:abstractNum>
  <w:abstractNum w:abstractNumId="18" w15:restartNumberingAfterBreak="0">
    <w:nsid w:val="0FBF0A5D"/>
    <w:multiLevelType w:val="multilevel"/>
    <w:tmpl w:val="0FBF0A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0553BC6"/>
    <w:multiLevelType w:val="hybridMultilevel"/>
    <w:tmpl w:val="92AA028E"/>
    <w:lvl w:ilvl="0" w:tplc="0409000F">
      <w:start w:val="1"/>
      <w:numFmt w:val="decimal"/>
      <w:lvlText w:val="%1."/>
      <w:lvlJc w:val="left"/>
      <w:pPr>
        <w:ind w:left="456" w:hanging="456"/>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0D340F"/>
    <w:multiLevelType w:val="hybridMultilevel"/>
    <w:tmpl w:val="9C4E0D4C"/>
    <w:lvl w:ilvl="0" w:tplc="7BD0620C">
      <w:start w:val="1"/>
      <w:numFmt w:val="bullet"/>
      <w:lvlText w:val="•"/>
      <w:lvlJc w:val="left"/>
      <w:pPr>
        <w:tabs>
          <w:tab w:val="num" w:pos="720"/>
        </w:tabs>
        <w:ind w:left="720" w:hanging="360"/>
      </w:pPr>
      <w:rPr>
        <w:rFonts w:ascii="Arial" w:hAnsi="Arial" w:hint="default"/>
      </w:rPr>
    </w:lvl>
    <w:lvl w:ilvl="1" w:tplc="DB6A2488" w:tentative="1">
      <w:start w:val="1"/>
      <w:numFmt w:val="bullet"/>
      <w:lvlText w:val="•"/>
      <w:lvlJc w:val="left"/>
      <w:pPr>
        <w:tabs>
          <w:tab w:val="num" w:pos="1440"/>
        </w:tabs>
        <w:ind w:left="1440" w:hanging="360"/>
      </w:pPr>
      <w:rPr>
        <w:rFonts w:ascii="Arial" w:hAnsi="Arial" w:hint="default"/>
      </w:rPr>
    </w:lvl>
    <w:lvl w:ilvl="2" w:tplc="F6DE2F3E" w:tentative="1">
      <w:start w:val="1"/>
      <w:numFmt w:val="bullet"/>
      <w:lvlText w:val="•"/>
      <w:lvlJc w:val="left"/>
      <w:pPr>
        <w:tabs>
          <w:tab w:val="num" w:pos="2160"/>
        </w:tabs>
        <w:ind w:left="2160" w:hanging="360"/>
      </w:pPr>
      <w:rPr>
        <w:rFonts w:ascii="Arial" w:hAnsi="Arial" w:hint="default"/>
      </w:rPr>
    </w:lvl>
    <w:lvl w:ilvl="3" w:tplc="CA92ECD6" w:tentative="1">
      <w:start w:val="1"/>
      <w:numFmt w:val="bullet"/>
      <w:lvlText w:val="•"/>
      <w:lvlJc w:val="left"/>
      <w:pPr>
        <w:tabs>
          <w:tab w:val="num" w:pos="2880"/>
        </w:tabs>
        <w:ind w:left="2880" w:hanging="360"/>
      </w:pPr>
      <w:rPr>
        <w:rFonts w:ascii="Arial" w:hAnsi="Arial" w:hint="default"/>
      </w:rPr>
    </w:lvl>
    <w:lvl w:ilvl="4" w:tplc="7D72ED1A" w:tentative="1">
      <w:start w:val="1"/>
      <w:numFmt w:val="bullet"/>
      <w:lvlText w:val="•"/>
      <w:lvlJc w:val="left"/>
      <w:pPr>
        <w:tabs>
          <w:tab w:val="num" w:pos="3600"/>
        </w:tabs>
        <w:ind w:left="3600" w:hanging="360"/>
      </w:pPr>
      <w:rPr>
        <w:rFonts w:ascii="Arial" w:hAnsi="Arial" w:hint="default"/>
      </w:rPr>
    </w:lvl>
    <w:lvl w:ilvl="5" w:tplc="A58C902E" w:tentative="1">
      <w:start w:val="1"/>
      <w:numFmt w:val="bullet"/>
      <w:lvlText w:val="•"/>
      <w:lvlJc w:val="left"/>
      <w:pPr>
        <w:tabs>
          <w:tab w:val="num" w:pos="4320"/>
        </w:tabs>
        <w:ind w:left="4320" w:hanging="360"/>
      </w:pPr>
      <w:rPr>
        <w:rFonts w:ascii="Arial" w:hAnsi="Arial" w:hint="default"/>
      </w:rPr>
    </w:lvl>
    <w:lvl w:ilvl="6" w:tplc="A170F214" w:tentative="1">
      <w:start w:val="1"/>
      <w:numFmt w:val="bullet"/>
      <w:lvlText w:val="•"/>
      <w:lvlJc w:val="left"/>
      <w:pPr>
        <w:tabs>
          <w:tab w:val="num" w:pos="5040"/>
        </w:tabs>
        <w:ind w:left="5040" w:hanging="360"/>
      </w:pPr>
      <w:rPr>
        <w:rFonts w:ascii="Arial" w:hAnsi="Arial" w:hint="default"/>
      </w:rPr>
    </w:lvl>
    <w:lvl w:ilvl="7" w:tplc="B2783C40" w:tentative="1">
      <w:start w:val="1"/>
      <w:numFmt w:val="bullet"/>
      <w:lvlText w:val="•"/>
      <w:lvlJc w:val="left"/>
      <w:pPr>
        <w:tabs>
          <w:tab w:val="num" w:pos="5760"/>
        </w:tabs>
        <w:ind w:left="5760" w:hanging="360"/>
      </w:pPr>
      <w:rPr>
        <w:rFonts w:ascii="Arial" w:hAnsi="Arial" w:hint="default"/>
      </w:rPr>
    </w:lvl>
    <w:lvl w:ilvl="8" w:tplc="C38A0E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844FA7"/>
    <w:multiLevelType w:val="hybridMultilevel"/>
    <w:tmpl w:val="E0FE2EFE"/>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6AE573F"/>
    <w:multiLevelType w:val="multilevel"/>
    <w:tmpl w:val="8D86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7F06"/>
    <w:multiLevelType w:val="multilevel"/>
    <w:tmpl w:val="BE1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0119B"/>
    <w:multiLevelType w:val="multilevel"/>
    <w:tmpl w:val="3694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E61D9"/>
    <w:multiLevelType w:val="hybridMultilevel"/>
    <w:tmpl w:val="2EAAA29C"/>
    <w:lvl w:ilvl="0" w:tplc="DE564080">
      <w:start w:val="1"/>
      <w:numFmt w:val="bullet"/>
      <w:lvlText w:val="•"/>
      <w:lvlJc w:val="left"/>
      <w:pPr>
        <w:tabs>
          <w:tab w:val="num" w:pos="720"/>
        </w:tabs>
        <w:ind w:left="720" w:hanging="360"/>
      </w:pPr>
      <w:rPr>
        <w:rFonts w:ascii="Arial" w:hAnsi="Arial" w:hint="default"/>
      </w:rPr>
    </w:lvl>
    <w:lvl w:ilvl="1" w:tplc="BF606DA2" w:tentative="1">
      <w:start w:val="1"/>
      <w:numFmt w:val="bullet"/>
      <w:lvlText w:val="•"/>
      <w:lvlJc w:val="left"/>
      <w:pPr>
        <w:tabs>
          <w:tab w:val="num" w:pos="1440"/>
        </w:tabs>
        <w:ind w:left="1440" w:hanging="360"/>
      </w:pPr>
      <w:rPr>
        <w:rFonts w:ascii="Arial" w:hAnsi="Arial" w:hint="default"/>
      </w:rPr>
    </w:lvl>
    <w:lvl w:ilvl="2" w:tplc="41B07DC4" w:tentative="1">
      <w:start w:val="1"/>
      <w:numFmt w:val="bullet"/>
      <w:lvlText w:val="•"/>
      <w:lvlJc w:val="left"/>
      <w:pPr>
        <w:tabs>
          <w:tab w:val="num" w:pos="2160"/>
        </w:tabs>
        <w:ind w:left="2160" w:hanging="360"/>
      </w:pPr>
      <w:rPr>
        <w:rFonts w:ascii="Arial" w:hAnsi="Arial" w:hint="default"/>
      </w:rPr>
    </w:lvl>
    <w:lvl w:ilvl="3" w:tplc="4FA00A9A" w:tentative="1">
      <w:start w:val="1"/>
      <w:numFmt w:val="bullet"/>
      <w:lvlText w:val="•"/>
      <w:lvlJc w:val="left"/>
      <w:pPr>
        <w:tabs>
          <w:tab w:val="num" w:pos="2880"/>
        </w:tabs>
        <w:ind w:left="2880" w:hanging="360"/>
      </w:pPr>
      <w:rPr>
        <w:rFonts w:ascii="Arial" w:hAnsi="Arial" w:hint="default"/>
      </w:rPr>
    </w:lvl>
    <w:lvl w:ilvl="4" w:tplc="2CA06732" w:tentative="1">
      <w:start w:val="1"/>
      <w:numFmt w:val="bullet"/>
      <w:lvlText w:val="•"/>
      <w:lvlJc w:val="left"/>
      <w:pPr>
        <w:tabs>
          <w:tab w:val="num" w:pos="3600"/>
        </w:tabs>
        <w:ind w:left="3600" w:hanging="360"/>
      </w:pPr>
      <w:rPr>
        <w:rFonts w:ascii="Arial" w:hAnsi="Arial" w:hint="default"/>
      </w:rPr>
    </w:lvl>
    <w:lvl w:ilvl="5" w:tplc="68D637C0" w:tentative="1">
      <w:start w:val="1"/>
      <w:numFmt w:val="bullet"/>
      <w:lvlText w:val="•"/>
      <w:lvlJc w:val="left"/>
      <w:pPr>
        <w:tabs>
          <w:tab w:val="num" w:pos="4320"/>
        </w:tabs>
        <w:ind w:left="4320" w:hanging="360"/>
      </w:pPr>
      <w:rPr>
        <w:rFonts w:ascii="Arial" w:hAnsi="Arial" w:hint="default"/>
      </w:rPr>
    </w:lvl>
    <w:lvl w:ilvl="6" w:tplc="1E88A0E2" w:tentative="1">
      <w:start w:val="1"/>
      <w:numFmt w:val="bullet"/>
      <w:lvlText w:val="•"/>
      <w:lvlJc w:val="left"/>
      <w:pPr>
        <w:tabs>
          <w:tab w:val="num" w:pos="5040"/>
        </w:tabs>
        <w:ind w:left="5040" w:hanging="360"/>
      </w:pPr>
      <w:rPr>
        <w:rFonts w:ascii="Arial" w:hAnsi="Arial" w:hint="default"/>
      </w:rPr>
    </w:lvl>
    <w:lvl w:ilvl="7" w:tplc="6CBA9770" w:tentative="1">
      <w:start w:val="1"/>
      <w:numFmt w:val="bullet"/>
      <w:lvlText w:val="•"/>
      <w:lvlJc w:val="left"/>
      <w:pPr>
        <w:tabs>
          <w:tab w:val="num" w:pos="5760"/>
        </w:tabs>
        <w:ind w:left="5760" w:hanging="360"/>
      </w:pPr>
      <w:rPr>
        <w:rFonts w:ascii="Arial" w:hAnsi="Arial" w:hint="default"/>
      </w:rPr>
    </w:lvl>
    <w:lvl w:ilvl="8" w:tplc="4A5AC0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08A015C"/>
    <w:multiLevelType w:val="multilevel"/>
    <w:tmpl w:val="C73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009F9"/>
    <w:multiLevelType w:val="hybridMultilevel"/>
    <w:tmpl w:val="6D3C0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223B18"/>
    <w:multiLevelType w:val="hybridMultilevel"/>
    <w:tmpl w:val="8988C2AC"/>
    <w:lvl w:ilvl="0" w:tplc="632CFF30">
      <w:start w:val="1"/>
      <w:numFmt w:val="bullet"/>
      <w:lvlText w:val="•"/>
      <w:lvlJc w:val="left"/>
      <w:pPr>
        <w:ind w:left="420" w:hanging="420"/>
      </w:pPr>
      <w:rPr>
        <w:rFonts w:ascii="Arial" w:hAnsi="Arial" w:hint="default"/>
      </w:rPr>
    </w:lvl>
    <w:lvl w:ilvl="1" w:tplc="632CFF3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2C4130"/>
    <w:multiLevelType w:val="hybridMultilevel"/>
    <w:tmpl w:val="28686DD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254E48E2"/>
    <w:multiLevelType w:val="hybridMultilevel"/>
    <w:tmpl w:val="9C10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7F0E57"/>
    <w:multiLevelType w:val="hybridMultilevel"/>
    <w:tmpl w:val="993E5E9E"/>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6845F8D"/>
    <w:multiLevelType w:val="multilevel"/>
    <w:tmpl w:val="FB8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646CC"/>
    <w:multiLevelType w:val="multilevel"/>
    <w:tmpl w:val="A5D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07A1"/>
    <w:multiLevelType w:val="hybridMultilevel"/>
    <w:tmpl w:val="C9A6A22A"/>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93521BD"/>
    <w:multiLevelType w:val="hybridMultilevel"/>
    <w:tmpl w:val="24EA87E2"/>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9DD3D06"/>
    <w:multiLevelType w:val="multilevel"/>
    <w:tmpl w:val="B94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DE7239"/>
    <w:multiLevelType w:val="hybridMultilevel"/>
    <w:tmpl w:val="A00ECCEA"/>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78072B"/>
    <w:multiLevelType w:val="hybridMultilevel"/>
    <w:tmpl w:val="51EACF68"/>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DCF1E67"/>
    <w:multiLevelType w:val="multilevel"/>
    <w:tmpl w:val="38B0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C5B7E"/>
    <w:multiLevelType w:val="multilevel"/>
    <w:tmpl w:val="68760564"/>
    <w:lvl w:ilvl="0">
      <w:start w:val="1"/>
      <w:numFmt w:val="decimal"/>
      <w:lvlText w:val="%1."/>
      <w:lvlJc w:val="left"/>
      <w:pPr>
        <w:ind w:left="780" w:hanging="42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41" w15:restartNumberingAfterBreak="0">
    <w:nsid w:val="2F840B83"/>
    <w:multiLevelType w:val="hybridMultilevel"/>
    <w:tmpl w:val="61BCC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5621A4"/>
    <w:multiLevelType w:val="hybridMultilevel"/>
    <w:tmpl w:val="6EFE6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287026"/>
    <w:multiLevelType w:val="hybridMultilevel"/>
    <w:tmpl w:val="4D3A1130"/>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2C3F0D"/>
    <w:multiLevelType w:val="multilevel"/>
    <w:tmpl w:val="3A2C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A99326A"/>
    <w:multiLevelType w:val="hybridMultilevel"/>
    <w:tmpl w:val="84D8CF20"/>
    <w:lvl w:ilvl="0" w:tplc="182CAEB2">
      <w:numFmt w:val="bullet"/>
      <w:lvlText w:val="•"/>
      <w:lvlJc w:val="left"/>
      <w:pPr>
        <w:ind w:left="456" w:hanging="456"/>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A8A4FC"/>
    <w:multiLevelType w:val="multilevel"/>
    <w:tmpl w:val="3CA8A4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3D2A68"/>
    <w:multiLevelType w:val="hybridMultilevel"/>
    <w:tmpl w:val="46685710"/>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BF6FC3"/>
    <w:multiLevelType w:val="hybridMultilevel"/>
    <w:tmpl w:val="9C782FC4"/>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4F535DA"/>
    <w:multiLevelType w:val="multilevel"/>
    <w:tmpl w:val="57B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C4AF0"/>
    <w:multiLevelType w:val="hybridMultilevel"/>
    <w:tmpl w:val="5B6CCA60"/>
    <w:lvl w:ilvl="0" w:tplc="632CFF30">
      <w:start w:val="1"/>
      <w:numFmt w:val="bullet"/>
      <w:lvlText w:val="•"/>
      <w:lvlJc w:val="left"/>
      <w:pPr>
        <w:tabs>
          <w:tab w:val="num" w:pos="720"/>
        </w:tabs>
        <w:ind w:left="720" w:hanging="360"/>
      </w:pPr>
      <w:rPr>
        <w:rFonts w:ascii="Arial" w:hAnsi="Arial" w:hint="default"/>
      </w:rPr>
    </w:lvl>
    <w:lvl w:ilvl="1" w:tplc="8D6E3CDA" w:tentative="1">
      <w:start w:val="1"/>
      <w:numFmt w:val="bullet"/>
      <w:lvlText w:val="•"/>
      <w:lvlJc w:val="left"/>
      <w:pPr>
        <w:tabs>
          <w:tab w:val="num" w:pos="1440"/>
        </w:tabs>
        <w:ind w:left="1440" w:hanging="360"/>
      </w:pPr>
      <w:rPr>
        <w:rFonts w:ascii="Arial" w:hAnsi="Arial" w:hint="default"/>
      </w:rPr>
    </w:lvl>
    <w:lvl w:ilvl="2" w:tplc="092E7ABA" w:tentative="1">
      <w:start w:val="1"/>
      <w:numFmt w:val="bullet"/>
      <w:lvlText w:val="•"/>
      <w:lvlJc w:val="left"/>
      <w:pPr>
        <w:tabs>
          <w:tab w:val="num" w:pos="2160"/>
        </w:tabs>
        <w:ind w:left="2160" w:hanging="360"/>
      </w:pPr>
      <w:rPr>
        <w:rFonts w:ascii="Arial" w:hAnsi="Arial" w:hint="default"/>
      </w:rPr>
    </w:lvl>
    <w:lvl w:ilvl="3" w:tplc="D7043B6E" w:tentative="1">
      <w:start w:val="1"/>
      <w:numFmt w:val="bullet"/>
      <w:lvlText w:val="•"/>
      <w:lvlJc w:val="left"/>
      <w:pPr>
        <w:tabs>
          <w:tab w:val="num" w:pos="2880"/>
        </w:tabs>
        <w:ind w:left="2880" w:hanging="360"/>
      </w:pPr>
      <w:rPr>
        <w:rFonts w:ascii="Arial" w:hAnsi="Arial" w:hint="default"/>
      </w:rPr>
    </w:lvl>
    <w:lvl w:ilvl="4" w:tplc="49F82D42" w:tentative="1">
      <w:start w:val="1"/>
      <w:numFmt w:val="bullet"/>
      <w:lvlText w:val="•"/>
      <w:lvlJc w:val="left"/>
      <w:pPr>
        <w:tabs>
          <w:tab w:val="num" w:pos="3600"/>
        </w:tabs>
        <w:ind w:left="3600" w:hanging="360"/>
      </w:pPr>
      <w:rPr>
        <w:rFonts w:ascii="Arial" w:hAnsi="Arial" w:hint="default"/>
      </w:rPr>
    </w:lvl>
    <w:lvl w:ilvl="5" w:tplc="BA70F4A6" w:tentative="1">
      <w:start w:val="1"/>
      <w:numFmt w:val="bullet"/>
      <w:lvlText w:val="•"/>
      <w:lvlJc w:val="left"/>
      <w:pPr>
        <w:tabs>
          <w:tab w:val="num" w:pos="4320"/>
        </w:tabs>
        <w:ind w:left="4320" w:hanging="360"/>
      </w:pPr>
      <w:rPr>
        <w:rFonts w:ascii="Arial" w:hAnsi="Arial" w:hint="default"/>
      </w:rPr>
    </w:lvl>
    <w:lvl w:ilvl="6" w:tplc="10BA1588" w:tentative="1">
      <w:start w:val="1"/>
      <w:numFmt w:val="bullet"/>
      <w:lvlText w:val="•"/>
      <w:lvlJc w:val="left"/>
      <w:pPr>
        <w:tabs>
          <w:tab w:val="num" w:pos="5040"/>
        </w:tabs>
        <w:ind w:left="5040" w:hanging="360"/>
      </w:pPr>
      <w:rPr>
        <w:rFonts w:ascii="Arial" w:hAnsi="Arial" w:hint="default"/>
      </w:rPr>
    </w:lvl>
    <w:lvl w:ilvl="7" w:tplc="73226996" w:tentative="1">
      <w:start w:val="1"/>
      <w:numFmt w:val="bullet"/>
      <w:lvlText w:val="•"/>
      <w:lvlJc w:val="left"/>
      <w:pPr>
        <w:tabs>
          <w:tab w:val="num" w:pos="5760"/>
        </w:tabs>
        <w:ind w:left="5760" w:hanging="360"/>
      </w:pPr>
      <w:rPr>
        <w:rFonts w:ascii="Arial" w:hAnsi="Arial" w:hint="default"/>
      </w:rPr>
    </w:lvl>
    <w:lvl w:ilvl="8" w:tplc="0D5241C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6992E80"/>
    <w:multiLevelType w:val="multilevel"/>
    <w:tmpl w:val="2AA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60FC0"/>
    <w:multiLevelType w:val="multilevel"/>
    <w:tmpl w:val="E34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B1383B"/>
    <w:multiLevelType w:val="hybridMultilevel"/>
    <w:tmpl w:val="E1A067C4"/>
    <w:lvl w:ilvl="0" w:tplc="615C9810">
      <w:start w:val="1"/>
      <w:numFmt w:val="bullet"/>
      <w:lvlText w:val="•"/>
      <w:lvlJc w:val="left"/>
      <w:pPr>
        <w:tabs>
          <w:tab w:val="num" w:pos="720"/>
        </w:tabs>
        <w:ind w:left="720" w:hanging="360"/>
      </w:pPr>
      <w:rPr>
        <w:rFonts w:ascii="Arial" w:hAnsi="Arial" w:hint="default"/>
      </w:rPr>
    </w:lvl>
    <w:lvl w:ilvl="1" w:tplc="21B0B97A" w:tentative="1">
      <w:start w:val="1"/>
      <w:numFmt w:val="bullet"/>
      <w:lvlText w:val="•"/>
      <w:lvlJc w:val="left"/>
      <w:pPr>
        <w:tabs>
          <w:tab w:val="num" w:pos="1440"/>
        </w:tabs>
        <w:ind w:left="1440" w:hanging="360"/>
      </w:pPr>
      <w:rPr>
        <w:rFonts w:ascii="Arial" w:hAnsi="Arial" w:hint="default"/>
      </w:rPr>
    </w:lvl>
    <w:lvl w:ilvl="2" w:tplc="36F82EA8" w:tentative="1">
      <w:start w:val="1"/>
      <w:numFmt w:val="bullet"/>
      <w:lvlText w:val="•"/>
      <w:lvlJc w:val="left"/>
      <w:pPr>
        <w:tabs>
          <w:tab w:val="num" w:pos="2160"/>
        </w:tabs>
        <w:ind w:left="2160" w:hanging="360"/>
      </w:pPr>
      <w:rPr>
        <w:rFonts w:ascii="Arial" w:hAnsi="Arial" w:hint="default"/>
      </w:rPr>
    </w:lvl>
    <w:lvl w:ilvl="3" w:tplc="29840AFA" w:tentative="1">
      <w:start w:val="1"/>
      <w:numFmt w:val="bullet"/>
      <w:lvlText w:val="•"/>
      <w:lvlJc w:val="left"/>
      <w:pPr>
        <w:tabs>
          <w:tab w:val="num" w:pos="2880"/>
        </w:tabs>
        <w:ind w:left="2880" w:hanging="360"/>
      </w:pPr>
      <w:rPr>
        <w:rFonts w:ascii="Arial" w:hAnsi="Arial" w:hint="default"/>
      </w:rPr>
    </w:lvl>
    <w:lvl w:ilvl="4" w:tplc="52F4E222" w:tentative="1">
      <w:start w:val="1"/>
      <w:numFmt w:val="bullet"/>
      <w:lvlText w:val="•"/>
      <w:lvlJc w:val="left"/>
      <w:pPr>
        <w:tabs>
          <w:tab w:val="num" w:pos="3600"/>
        </w:tabs>
        <w:ind w:left="3600" w:hanging="360"/>
      </w:pPr>
      <w:rPr>
        <w:rFonts w:ascii="Arial" w:hAnsi="Arial" w:hint="default"/>
      </w:rPr>
    </w:lvl>
    <w:lvl w:ilvl="5" w:tplc="E86E6882" w:tentative="1">
      <w:start w:val="1"/>
      <w:numFmt w:val="bullet"/>
      <w:lvlText w:val="•"/>
      <w:lvlJc w:val="left"/>
      <w:pPr>
        <w:tabs>
          <w:tab w:val="num" w:pos="4320"/>
        </w:tabs>
        <w:ind w:left="4320" w:hanging="360"/>
      </w:pPr>
      <w:rPr>
        <w:rFonts w:ascii="Arial" w:hAnsi="Arial" w:hint="default"/>
      </w:rPr>
    </w:lvl>
    <w:lvl w:ilvl="6" w:tplc="BA7A83A0" w:tentative="1">
      <w:start w:val="1"/>
      <w:numFmt w:val="bullet"/>
      <w:lvlText w:val="•"/>
      <w:lvlJc w:val="left"/>
      <w:pPr>
        <w:tabs>
          <w:tab w:val="num" w:pos="5040"/>
        </w:tabs>
        <w:ind w:left="5040" w:hanging="360"/>
      </w:pPr>
      <w:rPr>
        <w:rFonts w:ascii="Arial" w:hAnsi="Arial" w:hint="default"/>
      </w:rPr>
    </w:lvl>
    <w:lvl w:ilvl="7" w:tplc="230031DE" w:tentative="1">
      <w:start w:val="1"/>
      <w:numFmt w:val="bullet"/>
      <w:lvlText w:val="•"/>
      <w:lvlJc w:val="left"/>
      <w:pPr>
        <w:tabs>
          <w:tab w:val="num" w:pos="5760"/>
        </w:tabs>
        <w:ind w:left="5760" w:hanging="360"/>
      </w:pPr>
      <w:rPr>
        <w:rFonts w:ascii="Arial" w:hAnsi="Arial" w:hint="default"/>
      </w:rPr>
    </w:lvl>
    <w:lvl w:ilvl="8" w:tplc="850A387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11015C"/>
    <w:multiLevelType w:val="hybridMultilevel"/>
    <w:tmpl w:val="C8A4B480"/>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9E1C55"/>
    <w:multiLevelType w:val="multilevel"/>
    <w:tmpl w:val="34E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072C2"/>
    <w:multiLevelType w:val="multilevel"/>
    <w:tmpl w:val="960481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4CDF46B7"/>
    <w:multiLevelType w:val="hybridMultilevel"/>
    <w:tmpl w:val="2D4644DE"/>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CE95E1E"/>
    <w:multiLevelType w:val="hybridMultilevel"/>
    <w:tmpl w:val="C0EA59F0"/>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F45C9"/>
    <w:multiLevelType w:val="hybridMultilevel"/>
    <w:tmpl w:val="0CA8C5BC"/>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11F6060"/>
    <w:multiLevelType w:val="hybridMultilevel"/>
    <w:tmpl w:val="050873FE"/>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CA6608"/>
    <w:multiLevelType w:val="hybridMultilevel"/>
    <w:tmpl w:val="00C4C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52A7993"/>
    <w:multiLevelType w:val="multilevel"/>
    <w:tmpl w:val="B86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E0B70"/>
    <w:multiLevelType w:val="multilevel"/>
    <w:tmpl w:val="D0E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5B0306"/>
    <w:multiLevelType w:val="multilevel"/>
    <w:tmpl w:val="6C2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B8570D"/>
    <w:multiLevelType w:val="multilevel"/>
    <w:tmpl w:val="A8D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CE79C6"/>
    <w:multiLevelType w:val="hybridMultilevel"/>
    <w:tmpl w:val="CCD8065A"/>
    <w:lvl w:ilvl="0" w:tplc="182CAEB2">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674F33"/>
    <w:multiLevelType w:val="multilevel"/>
    <w:tmpl w:val="1C3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A0316"/>
    <w:multiLevelType w:val="multilevel"/>
    <w:tmpl w:val="211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BF4DB8"/>
    <w:multiLevelType w:val="hybridMultilevel"/>
    <w:tmpl w:val="8250D206"/>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6557BB"/>
    <w:multiLevelType w:val="hybridMultilevel"/>
    <w:tmpl w:val="CDA840D4"/>
    <w:lvl w:ilvl="0" w:tplc="968C1D6A">
      <w:start w:val="1"/>
      <w:numFmt w:val="decimal"/>
      <w:lvlText w:val="%1."/>
      <w:lvlJc w:val="left"/>
      <w:pPr>
        <w:ind w:left="720" w:hanging="360"/>
      </w:pPr>
      <w:rPr>
        <w:rFonts w:hint="eastAsia"/>
        <w:b/>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A91DBC"/>
    <w:multiLevelType w:val="hybridMultilevel"/>
    <w:tmpl w:val="F2426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D80A7A"/>
    <w:multiLevelType w:val="hybridMultilevel"/>
    <w:tmpl w:val="28629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819662B"/>
    <w:multiLevelType w:val="hybridMultilevel"/>
    <w:tmpl w:val="B9EE7324"/>
    <w:lvl w:ilvl="0" w:tplc="89C82D4C">
      <w:start w:val="1"/>
      <w:numFmt w:val="bullet"/>
      <w:lvlText w:val="•"/>
      <w:lvlJc w:val="left"/>
      <w:pPr>
        <w:tabs>
          <w:tab w:val="num" w:pos="720"/>
        </w:tabs>
        <w:ind w:left="720" w:hanging="360"/>
      </w:pPr>
      <w:rPr>
        <w:rFonts w:ascii="Arial" w:hAnsi="Arial" w:hint="default"/>
      </w:rPr>
    </w:lvl>
    <w:lvl w:ilvl="1" w:tplc="35B268D8" w:tentative="1">
      <w:start w:val="1"/>
      <w:numFmt w:val="bullet"/>
      <w:lvlText w:val="•"/>
      <w:lvlJc w:val="left"/>
      <w:pPr>
        <w:tabs>
          <w:tab w:val="num" w:pos="1440"/>
        </w:tabs>
        <w:ind w:left="1440" w:hanging="360"/>
      </w:pPr>
      <w:rPr>
        <w:rFonts w:ascii="Arial" w:hAnsi="Arial" w:hint="default"/>
      </w:rPr>
    </w:lvl>
    <w:lvl w:ilvl="2" w:tplc="961A11D6" w:tentative="1">
      <w:start w:val="1"/>
      <w:numFmt w:val="bullet"/>
      <w:lvlText w:val="•"/>
      <w:lvlJc w:val="left"/>
      <w:pPr>
        <w:tabs>
          <w:tab w:val="num" w:pos="2160"/>
        </w:tabs>
        <w:ind w:left="2160" w:hanging="360"/>
      </w:pPr>
      <w:rPr>
        <w:rFonts w:ascii="Arial" w:hAnsi="Arial" w:hint="default"/>
      </w:rPr>
    </w:lvl>
    <w:lvl w:ilvl="3" w:tplc="B2644256" w:tentative="1">
      <w:start w:val="1"/>
      <w:numFmt w:val="bullet"/>
      <w:lvlText w:val="•"/>
      <w:lvlJc w:val="left"/>
      <w:pPr>
        <w:tabs>
          <w:tab w:val="num" w:pos="2880"/>
        </w:tabs>
        <w:ind w:left="2880" w:hanging="360"/>
      </w:pPr>
      <w:rPr>
        <w:rFonts w:ascii="Arial" w:hAnsi="Arial" w:hint="default"/>
      </w:rPr>
    </w:lvl>
    <w:lvl w:ilvl="4" w:tplc="510C89B0" w:tentative="1">
      <w:start w:val="1"/>
      <w:numFmt w:val="bullet"/>
      <w:lvlText w:val="•"/>
      <w:lvlJc w:val="left"/>
      <w:pPr>
        <w:tabs>
          <w:tab w:val="num" w:pos="3600"/>
        </w:tabs>
        <w:ind w:left="3600" w:hanging="360"/>
      </w:pPr>
      <w:rPr>
        <w:rFonts w:ascii="Arial" w:hAnsi="Arial" w:hint="default"/>
      </w:rPr>
    </w:lvl>
    <w:lvl w:ilvl="5" w:tplc="93907860" w:tentative="1">
      <w:start w:val="1"/>
      <w:numFmt w:val="bullet"/>
      <w:lvlText w:val="•"/>
      <w:lvlJc w:val="left"/>
      <w:pPr>
        <w:tabs>
          <w:tab w:val="num" w:pos="4320"/>
        </w:tabs>
        <w:ind w:left="4320" w:hanging="360"/>
      </w:pPr>
      <w:rPr>
        <w:rFonts w:ascii="Arial" w:hAnsi="Arial" w:hint="default"/>
      </w:rPr>
    </w:lvl>
    <w:lvl w:ilvl="6" w:tplc="6F88101C" w:tentative="1">
      <w:start w:val="1"/>
      <w:numFmt w:val="bullet"/>
      <w:lvlText w:val="•"/>
      <w:lvlJc w:val="left"/>
      <w:pPr>
        <w:tabs>
          <w:tab w:val="num" w:pos="5040"/>
        </w:tabs>
        <w:ind w:left="5040" w:hanging="360"/>
      </w:pPr>
      <w:rPr>
        <w:rFonts w:ascii="Arial" w:hAnsi="Arial" w:hint="default"/>
      </w:rPr>
    </w:lvl>
    <w:lvl w:ilvl="7" w:tplc="7948502A" w:tentative="1">
      <w:start w:val="1"/>
      <w:numFmt w:val="bullet"/>
      <w:lvlText w:val="•"/>
      <w:lvlJc w:val="left"/>
      <w:pPr>
        <w:tabs>
          <w:tab w:val="num" w:pos="5760"/>
        </w:tabs>
        <w:ind w:left="5760" w:hanging="360"/>
      </w:pPr>
      <w:rPr>
        <w:rFonts w:ascii="Arial" w:hAnsi="Arial" w:hint="default"/>
      </w:rPr>
    </w:lvl>
    <w:lvl w:ilvl="8" w:tplc="B2CA7FF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A9947E6"/>
    <w:multiLevelType w:val="hybridMultilevel"/>
    <w:tmpl w:val="69E29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BDF10DB"/>
    <w:multiLevelType w:val="multilevel"/>
    <w:tmpl w:val="9884A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DB8724A"/>
    <w:multiLevelType w:val="multilevel"/>
    <w:tmpl w:val="B8F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C4518"/>
    <w:multiLevelType w:val="hybridMultilevel"/>
    <w:tmpl w:val="E3F0EA2A"/>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1447C5D"/>
    <w:multiLevelType w:val="hybridMultilevel"/>
    <w:tmpl w:val="BD8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114C03"/>
    <w:multiLevelType w:val="hybridMultilevel"/>
    <w:tmpl w:val="8F94B1DA"/>
    <w:lvl w:ilvl="0" w:tplc="632CFF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7775AAE"/>
    <w:multiLevelType w:val="hybridMultilevel"/>
    <w:tmpl w:val="149AA0CE"/>
    <w:lvl w:ilvl="0" w:tplc="97121D0E">
      <w:start w:val="1"/>
      <w:numFmt w:val="bullet"/>
      <w:lvlText w:val="•"/>
      <w:lvlJc w:val="left"/>
      <w:pPr>
        <w:tabs>
          <w:tab w:val="num" w:pos="720"/>
        </w:tabs>
        <w:ind w:left="720" w:hanging="360"/>
      </w:pPr>
      <w:rPr>
        <w:rFonts w:ascii="Arial" w:hAnsi="Arial" w:hint="default"/>
      </w:rPr>
    </w:lvl>
    <w:lvl w:ilvl="1" w:tplc="F4E47DCE" w:tentative="1">
      <w:start w:val="1"/>
      <w:numFmt w:val="bullet"/>
      <w:lvlText w:val="•"/>
      <w:lvlJc w:val="left"/>
      <w:pPr>
        <w:tabs>
          <w:tab w:val="num" w:pos="1440"/>
        </w:tabs>
        <w:ind w:left="1440" w:hanging="360"/>
      </w:pPr>
      <w:rPr>
        <w:rFonts w:ascii="Arial" w:hAnsi="Arial" w:hint="default"/>
      </w:rPr>
    </w:lvl>
    <w:lvl w:ilvl="2" w:tplc="E47E3ED2" w:tentative="1">
      <w:start w:val="1"/>
      <w:numFmt w:val="bullet"/>
      <w:lvlText w:val="•"/>
      <w:lvlJc w:val="left"/>
      <w:pPr>
        <w:tabs>
          <w:tab w:val="num" w:pos="2160"/>
        </w:tabs>
        <w:ind w:left="2160" w:hanging="360"/>
      </w:pPr>
      <w:rPr>
        <w:rFonts w:ascii="Arial" w:hAnsi="Arial" w:hint="default"/>
      </w:rPr>
    </w:lvl>
    <w:lvl w:ilvl="3" w:tplc="894473AC" w:tentative="1">
      <w:start w:val="1"/>
      <w:numFmt w:val="bullet"/>
      <w:lvlText w:val="•"/>
      <w:lvlJc w:val="left"/>
      <w:pPr>
        <w:tabs>
          <w:tab w:val="num" w:pos="2880"/>
        </w:tabs>
        <w:ind w:left="2880" w:hanging="360"/>
      </w:pPr>
      <w:rPr>
        <w:rFonts w:ascii="Arial" w:hAnsi="Arial" w:hint="default"/>
      </w:rPr>
    </w:lvl>
    <w:lvl w:ilvl="4" w:tplc="FFA62916" w:tentative="1">
      <w:start w:val="1"/>
      <w:numFmt w:val="bullet"/>
      <w:lvlText w:val="•"/>
      <w:lvlJc w:val="left"/>
      <w:pPr>
        <w:tabs>
          <w:tab w:val="num" w:pos="3600"/>
        </w:tabs>
        <w:ind w:left="3600" w:hanging="360"/>
      </w:pPr>
      <w:rPr>
        <w:rFonts w:ascii="Arial" w:hAnsi="Arial" w:hint="default"/>
      </w:rPr>
    </w:lvl>
    <w:lvl w:ilvl="5" w:tplc="85AA5CB0" w:tentative="1">
      <w:start w:val="1"/>
      <w:numFmt w:val="bullet"/>
      <w:lvlText w:val="•"/>
      <w:lvlJc w:val="left"/>
      <w:pPr>
        <w:tabs>
          <w:tab w:val="num" w:pos="4320"/>
        </w:tabs>
        <w:ind w:left="4320" w:hanging="360"/>
      </w:pPr>
      <w:rPr>
        <w:rFonts w:ascii="Arial" w:hAnsi="Arial" w:hint="default"/>
      </w:rPr>
    </w:lvl>
    <w:lvl w:ilvl="6" w:tplc="6032F5C0" w:tentative="1">
      <w:start w:val="1"/>
      <w:numFmt w:val="bullet"/>
      <w:lvlText w:val="•"/>
      <w:lvlJc w:val="left"/>
      <w:pPr>
        <w:tabs>
          <w:tab w:val="num" w:pos="5040"/>
        </w:tabs>
        <w:ind w:left="5040" w:hanging="360"/>
      </w:pPr>
      <w:rPr>
        <w:rFonts w:ascii="Arial" w:hAnsi="Arial" w:hint="default"/>
      </w:rPr>
    </w:lvl>
    <w:lvl w:ilvl="7" w:tplc="47980886" w:tentative="1">
      <w:start w:val="1"/>
      <w:numFmt w:val="bullet"/>
      <w:lvlText w:val="•"/>
      <w:lvlJc w:val="left"/>
      <w:pPr>
        <w:tabs>
          <w:tab w:val="num" w:pos="5760"/>
        </w:tabs>
        <w:ind w:left="5760" w:hanging="360"/>
      </w:pPr>
      <w:rPr>
        <w:rFonts w:ascii="Arial" w:hAnsi="Arial" w:hint="default"/>
      </w:rPr>
    </w:lvl>
    <w:lvl w:ilvl="8" w:tplc="5EA2E7C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B5D033A"/>
    <w:multiLevelType w:val="multilevel"/>
    <w:tmpl w:val="DB6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D67B8"/>
    <w:multiLevelType w:val="hybridMultilevel"/>
    <w:tmpl w:val="907A0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D5E47F4"/>
    <w:multiLevelType w:val="multilevel"/>
    <w:tmpl w:val="352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2A68B3"/>
    <w:multiLevelType w:val="multilevel"/>
    <w:tmpl w:val="E00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F7700A"/>
    <w:multiLevelType w:val="multilevel"/>
    <w:tmpl w:val="239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689909">
    <w:abstractNumId w:val="50"/>
  </w:num>
  <w:num w:numId="2" w16cid:durableId="1204366443">
    <w:abstractNumId w:val="67"/>
  </w:num>
  <w:num w:numId="3" w16cid:durableId="1229612591">
    <w:abstractNumId w:val="73"/>
  </w:num>
  <w:num w:numId="4" w16cid:durableId="972442779">
    <w:abstractNumId w:val="23"/>
  </w:num>
  <w:num w:numId="5" w16cid:durableId="615791493">
    <w:abstractNumId w:val="24"/>
  </w:num>
  <w:num w:numId="6" w16cid:durableId="406389278">
    <w:abstractNumId w:val="62"/>
  </w:num>
  <w:num w:numId="7" w16cid:durableId="1710449017">
    <w:abstractNumId w:val="52"/>
  </w:num>
  <w:num w:numId="8" w16cid:durableId="2021739023">
    <w:abstractNumId w:val="83"/>
  </w:num>
  <w:num w:numId="9" w16cid:durableId="2146308868">
    <w:abstractNumId w:val="49"/>
  </w:num>
  <w:num w:numId="10" w16cid:durableId="1506168360">
    <w:abstractNumId w:val="16"/>
  </w:num>
  <w:num w:numId="11" w16cid:durableId="601570835">
    <w:abstractNumId w:val="32"/>
  </w:num>
  <w:num w:numId="12" w16cid:durableId="784620152">
    <w:abstractNumId w:val="33"/>
  </w:num>
  <w:num w:numId="13" w16cid:durableId="582027515">
    <w:abstractNumId w:val="8"/>
  </w:num>
  <w:num w:numId="14" w16cid:durableId="1699039020">
    <w:abstractNumId w:val="36"/>
  </w:num>
  <w:num w:numId="15" w16cid:durableId="1560091604">
    <w:abstractNumId w:val="15"/>
  </w:num>
  <w:num w:numId="16" w16cid:durableId="241457017">
    <w:abstractNumId w:val="22"/>
  </w:num>
  <w:num w:numId="17" w16cid:durableId="1680230798">
    <w:abstractNumId w:val="29"/>
  </w:num>
  <w:num w:numId="18" w16cid:durableId="826818816">
    <w:abstractNumId w:val="28"/>
  </w:num>
  <w:num w:numId="19" w16cid:durableId="175506690">
    <w:abstractNumId w:val="17"/>
  </w:num>
  <w:num w:numId="20" w16cid:durableId="397364693">
    <w:abstractNumId w:val="0"/>
  </w:num>
  <w:num w:numId="21" w16cid:durableId="1013069174">
    <w:abstractNumId w:val="44"/>
  </w:num>
  <w:num w:numId="22" w16cid:durableId="1211844716">
    <w:abstractNumId w:val="6"/>
  </w:num>
  <w:num w:numId="23" w16cid:durableId="1232037622">
    <w:abstractNumId w:val="3"/>
  </w:num>
  <w:num w:numId="24" w16cid:durableId="6561164">
    <w:abstractNumId w:val="1"/>
  </w:num>
  <w:num w:numId="25" w16cid:durableId="722293461">
    <w:abstractNumId w:val="2"/>
  </w:num>
  <w:num w:numId="26" w16cid:durableId="1592658340">
    <w:abstractNumId w:val="18"/>
  </w:num>
  <w:num w:numId="27" w16cid:durableId="1613394079">
    <w:abstractNumId w:val="4"/>
  </w:num>
  <w:num w:numId="28" w16cid:durableId="1436514779">
    <w:abstractNumId w:val="5"/>
  </w:num>
  <w:num w:numId="29" w16cid:durableId="200292401">
    <w:abstractNumId w:val="46"/>
  </w:num>
  <w:num w:numId="30" w16cid:durableId="1493986316">
    <w:abstractNumId w:val="56"/>
  </w:num>
  <w:num w:numId="31" w16cid:durableId="1873304303">
    <w:abstractNumId w:val="72"/>
  </w:num>
  <w:num w:numId="32" w16cid:durableId="1619995364">
    <w:abstractNumId w:val="61"/>
  </w:num>
  <w:num w:numId="33" w16cid:durableId="556358150">
    <w:abstractNumId w:val="42"/>
  </w:num>
  <w:num w:numId="34" w16cid:durableId="552734583">
    <w:abstractNumId w:val="9"/>
  </w:num>
  <w:num w:numId="35" w16cid:durableId="126121498">
    <w:abstractNumId w:val="82"/>
  </w:num>
  <w:num w:numId="36" w16cid:durableId="730496099">
    <w:abstractNumId w:val="27"/>
  </w:num>
  <w:num w:numId="37" w16cid:durableId="1791052008">
    <w:abstractNumId w:val="41"/>
  </w:num>
  <w:num w:numId="38" w16cid:durableId="1430811668">
    <w:abstractNumId w:val="74"/>
  </w:num>
  <w:num w:numId="39" w16cid:durableId="459811029">
    <w:abstractNumId w:val="19"/>
  </w:num>
  <w:num w:numId="40" w16cid:durableId="963773545">
    <w:abstractNumId w:val="71"/>
  </w:num>
  <w:num w:numId="41" w16cid:durableId="357630712">
    <w:abstractNumId w:val="45"/>
  </w:num>
  <w:num w:numId="42" w16cid:durableId="1628925562">
    <w:abstractNumId w:val="7"/>
  </w:num>
  <w:num w:numId="43" w16cid:durableId="1149130589">
    <w:abstractNumId w:val="75"/>
  </w:num>
  <w:num w:numId="44" w16cid:durableId="1926307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629152">
    <w:abstractNumId w:val="57"/>
  </w:num>
  <w:num w:numId="46" w16cid:durableId="631131319">
    <w:abstractNumId w:val="47"/>
  </w:num>
  <w:num w:numId="47" w16cid:durableId="333727565">
    <w:abstractNumId w:val="31"/>
  </w:num>
  <w:num w:numId="48" w16cid:durableId="1800688905">
    <w:abstractNumId w:val="60"/>
  </w:num>
  <w:num w:numId="49" w16cid:durableId="750469205">
    <w:abstractNumId w:val="77"/>
  </w:num>
  <w:num w:numId="50" w16cid:durableId="176115028">
    <w:abstractNumId w:val="14"/>
  </w:num>
  <w:num w:numId="51" w16cid:durableId="1287933172">
    <w:abstractNumId w:val="34"/>
  </w:num>
  <w:num w:numId="52" w16cid:durableId="308288472">
    <w:abstractNumId w:val="48"/>
  </w:num>
  <w:num w:numId="53" w16cid:durableId="1109397039">
    <w:abstractNumId w:val="38"/>
  </w:num>
  <w:num w:numId="54" w16cid:durableId="1773938124">
    <w:abstractNumId w:val="58"/>
  </w:num>
  <w:num w:numId="55" w16cid:durableId="129591406">
    <w:abstractNumId w:val="35"/>
  </w:num>
  <w:num w:numId="56" w16cid:durableId="703092792">
    <w:abstractNumId w:val="11"/>
  </w:num>
  <w:num w:numId="57" w16cid:durableId="62722740">
    <w:abstractNumId w:val="59"/>
  </w:num>
  <w:num w:numId="58" w16cid:durableId="535045735">
    <w:abstractNumId w:val="69"/>
  </w:num>
  <w:num w:numId="59" w16cid:durableId="1154374058">
    <w:abstractNumId w:val="13"/>
  </w:num>
  <w:num w:numId="60" w16cid:durableId="553856709">
    <w:abstractNumId w:val="37"/>
  </w:num>
  <w:num w:numId="61" w16cid:durableId="1067415585">
    <w:abstractNumId w:val="43"/>
  </w:num>
  <w:num w:numId="62" w16cid:durableId="1370718038">
    <w:abstractNumId w:val="54"/>
  </w:num>
  <w:num w:numId="63" w16cid:durableId="504440496">
    <w:abstractNumId w:val="21"/>
  </w:num>
  <w:num w:numId="64" w16cid:durableId="1874420753">
    <w:abstractNumId w:val="79"/>
  </w:num>
  <w:num w:numId="65" w16cid:durableId="1144618097">
    <w:abstractNumId w:val="51"/>
  </w:num>
  <w:num w:numId="66" w16cid:durableId="683240119">
    <w:abstractNumId w:val="81"/>
  </w:num>
  <w:num w:numId="67" w16cid:durableId="201480970">
    <w:abstractNumId w:val="76"/>
  </w:num>
  <w:num w:numId="68" w16cid:durableId="127669083">
    <w:abstractNumId w:val="39"/>
  </w:num>
  <w:num w:numId="69" w16cid:durableId="698239534">
    <w:abstractNumId w:val="65"/>
  </w:num>
  <w:num w:numId="70" w16cid:durableId="1980064595">
    <w:abstractNumId w:val="10"/>
  </w:num>
  <w:num w:numId="71" w16cid:durableId="1646201810">
    <w:abstractNumId w:val="68"/>
  </w:num>
  <w:num w:numId="72" w16cid:durableId="1784571519">
    <w:abstractNumId w:val="84"/>
  </w:num>
  <w:num w:numId="73" w16cid:durableId="1522166366">
    <w:abstractNumId w:val="63"/>
  </w:num>
  <w:num w:numId="74" w16cid:durableId="1936013524">
    <w:abstractNumId w:val="55"/>
  </w:num>
  <w:num w:numId="75" w16cid:durableId="1076167141">
    <w:abstractNumId w:val="85"/>
  </w:num>
  <w:num w:numId="76" w16cid:durableId="189032954">
    <w:abstractNumId w:val="64"/>
  </w:num>
  <w:num w:numId="77" w16cid:durableId="2033263895">
    <w:abstractNumId w:val="26"/>
  </w:num>
  <w:num w:numId="78" w16cid:durableId="422648731">
    <w:abstractNumId w:val="53"/>
  </w:num>
  <w:num w:numId="79" w16cid:durableId="1080717391">
    <w:abstractNumId w:val="80"/>
  </w:num>
  <w:num w:numId="80" w16cid:durableId="2144078538">
    <w:abstractNumId w:val="20"/>
  </w:num>
  <w:num w:numId="81" w16cid:durableId="1369138535">
    <w:abstractNumId w:val="25"/>
  </w:num>
  <w:num w:numId="82" w16cid:durableId="131096562">
    <w:abstractNumId w:val="66"/>
  </w:num>
  <w:num w:numId="83" w16cid:durableId="1044909201">
    <w:abstractNumId w:val="78"/>
  </w:num>
  <w:num w:numId="84" w16cid:durableId="1241600179">
    <w:abstractNumId w:val="30"/>
  </w:num>
  <w:num w:numId="85" w16cid:durableId="184558961">
    <w:abstractNumId w:val="70"/>
  </w:num>
  <w:num w:numId="86" w16cid:durableId="1763913293">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4D"/>
    <w:rsid w:val="0000047B"/>
    <w:rsid w:val="00001AD7"/>
    <w:rsid w:val="00001BA2"/>
    <w:rsid w:val="000076AD"/>
    <w:rsid w:val="000203DB"/>
    <w:rsid w:val="00020D26"/>
    <w:rsid w:val="00022397"/>
    <w:rsid w:val="000224F4"/>
    <w:rsid w:val="000232D9"/>
    <w:rsid w:val="000256A2"/>
    <w:rsid w:val="000337CB"/>
    <w:rsid w:val="00050BEB"/>
    <w:rsid w:val="000603A4"/>
    <w:rsid w:val="00061AD8"/>
    <w:rsid w:val="00064690"/>
    <w:rsid w:val="00064C3C"/>
    <w:rsid w:val="00064D66"/>
    <w:rsid w:val="00066483"/>
    <w:rsid w:val="000732F8"/>
    <w:rsid w:val="00083557"/>
    <w:rsid w:val="00086EA8"/>
    <w:rsid w:val="00094C24"/>
    <w:rsid w:val="000961E0"/>
    <w:rsid w:val="0009745A"/>
    <w:rsid w:val="000A0563"/>
    <w:rsid w:val="000A59D5"/>
    <w:rsid w:val="000A77CA"/>
    <w:rsid w:val="000B16E6"/>
    <w:rsid w:val="000B3D53"/>
    <w:rsid w:val="000C5088"/>
    <w:rsid w:val="000D1839"/>
    <w:rsid w:val="000D211B"/>
    <w:rsid w:val="000D28C3"/>
    <w:rsid w:val="000D3101"/>
    <w:rsid w:val="000E53E4"/>
    <w:rsid w:val="000E54A7"/>
    <w:rsid w:val="000F3D59"/>
    <w:rsid w:val="000F529B"/>
    <w:rsid w:val="000F67CD"/>
    <w:rsid w:val="00104E3D"/>
    <w:rsid w:val="0010534F"/>
    <w:rsid w:val="00106A2F"/>
    <w:rsid w:val="0011193E"/>
    <w:rsid w:val="00123C3F"/>
    <w:rsid w:val="001259E2"/>
    <w:rsid w:val="00126E73"/>
    <w:rsid w:val="00135D24"/>
    <w:rsid w:val="00142AC9"/>
    <w:rsid w:val="001444C5"/>
    <w:rsid w:val="001479D6"/>
    <w:rsid w:val="00150CE9"/>
    <w:rsid w:val="00155989"/>
    <w:rsid w:val="001578E6"/>
    <w:rsid w:val="001622BC"/>
    <w:rsid w:val="00175A50"/>
    <w:rsid w:val="001774B0"/>
    <w:rsid w:val="00185819"/>
    <w:rsid w:val="00187A6E"/>
    <w:rsid w:val="001937C1"/>
    <w:rsid w:val="00193FFA"/>
    <w:rsid w:val="00194C18"/>
    <w:rsid w:val="001A2365"/>
    <w:rsid w:val="001A4E93"/>
    <w:rsid w:val="001A5A8F"/>
    <w:rsid w:val="001B26B5"/>
    <w:rsid w:val="001B2BCB"/>
    <w:rsid w:val="001B493A"/>
    <w:rsid w:val="001B67B8"/>
    <w:rsid w:val="001C0C3B"/>
    <w:rsid w:val="001C6EB0"/>
    <w:rsid w:val="001C7721"/>
    <w:rsid w:val="001D27D6"/>
    <w:rsid w:val="001E0B72"/>
    <w:rsid w:val="001E3777"/>
    <w:rsid w:val="001E38DF"/>
    <w:rsid w:val="001E3DC1"/>
    <w:rsid w:val="001E5568"/>
    <w:rsid w:val="001E5B5E"/>
    <w:rsid w:val="001E5C1A"/>
    <w:rsid w:val="001E6DC4"/>
    <w:rsid w:val="001E73BD"/>
    <w:rsid w:val="001F36F8"/>
    <w:rsid w:val="001F38FF"/>
    <w:rsid w:val="001F7E5E"/>
    <w:rsid w:val="002035A5"/>
    <w:rsid w:val="0020371F"/>
    <w:rsid w:val="00207A1A"/>
    <w:rsid w:val="00210320"/>
    <w:rsid w:val="002127D7"/>
    <w:rsid w:val="0021286C"/>
    <w:rsid w:val="002133A0"/>
    <w:rsid w:val="002212E6"/>
    <w:rsid w:val="00223941"/>
    <w:rsid w:val="002269DD"/>
    <w:rsid w:val="00230261"/>
    <w:rsid w:val="00234CC8"/>
    <w:rsid w:val="00240651"/>
    <w:rsid w:val="002409D1"/>
    <w:rsid w:val="00243D5D"/>
    <w:rsid w:val="0024493D"/>
    <w:rsid w:val="002529DE"/>
    <w:rsid w:val="002554AB"/>
    <w:rsid w:val="0025634E"/>
    <w:rsid w:val="002613D8"/>
    <w:rsid w:val="0026230A"/>
    <w:rsid w:val="00262BA1"/>
    <w:rsid w:val="002672D1"/>
    <w:rsid w:val="00272508"/>
    <w:rsid w:val="00272B1C"/>
    <w:rsid w:val="002757D9"/>
    <w:rsid w:val="002773C4"/>
    <w:rsid w:val="00283387"/>
    <w:rsid w:val="00284851"/>
    <w:rsid w:val="002878D7"/>
    <w:rsid w:val="0029129A"/>
    <w:rsid w:val="00294772"/>
    <w:rsid w:val="002A1257"/>
    <w:rsid w:val="002B0BE4"/>
    <w:rsid w:val="002B3F4B"/>
    <w:rsid w:val="002B4F58"/>
    <w:rsid w:val="002B7863"/>
    <w:rsid w:val="002C192C"/>
    <w:rsid w:val="002C7C6F"/>
    <w:rsid w:val="002D39B8"/>
    <w:rsid w:val="002D3A5B"/>
    <w:rsid w:val="002D4B84"/>
    <w:rsid w:val="002E1EC1"/>
    <w:rsid w:val="002E2356"/>
    <w:rsid w:val="002E37C5"/>
    <w:rsid w:val="002E729D"/>
    <w:rsid w:val="002F1767"/>
    <w:rsid w:val="002F2F2A"/>
    <w:rsid w:val="002F4BC2"/>
    <w:rsid w:val="002F55DE"/>
    <w:rsid w:val="00300134"/>
    <w:rsid w:val="00303350"/>
    <w:rsid w:val="003112B2"/>
    <w:rsid w:val="0031373E"/>
    <w:rsid w:val="00321DFE"/>
    <w:rsid w:val="00322FC0"/>
    <w:rsid w:val="003240BE"/>
    <w:rsid w:val="00334109"/>
    <w:rsid w:val="00335B13"/>
    <w:rsid w:val="00353E58"/>
    <w:rsid w:val="00354555"/>
    <w:rsid w:val="003546DE"/>
    <w:rsid w:val="0035596A"/>
    <w:rsid w:val="0036220F"/>
    <w:rsid w:val="00366EEB"/>
    <w:rsid w:val="00367467"/>
    <w:rsid w:val="003708A5"/>
    <w:rsid w:val="0037302D"/>
    <w:rsid w:val="00382715"/>
    <w:rsid w:val="00387027"/>
    <w:rsid w:val="00390A3F"/>
    <w:rsid w:val="003915F5"/>
    <w:rsid w:val="00393C94"/>
    <w:rsid w:val="003B4F59"/>
    <w:rsid w:val="003B6231"/>
    <w:rsid w:val="003C34CE"/>
    <w:rsid w:val="003C4A2D"/>
    <w:rsid w:val="003D6F7C"/>
    <w:rsid w:val="003D7FDE"/>
    <w:rsid w:val="003E2FB2"/>
    <w:rsid w:val="003E5952"/>
    <w:rsid w:val="003E7E8E"/>
    <w:rsid w:val="003F1479"/>
    <w:rsid w:val="003F4815"/>
    <w:rsid w:val="0040204F"/>
    <w:rsid w:val="00402FC5"/>
    <w:rsid w:val="0040448B"/>
    <w:rsid w:val="00410027"/>
    <w:rsid w:val="004104F5"/>
    <w:rsid w:val="00416481"/>
    <w:rsid w:val="004219DD"/>
    <w:rsid w:val="00426782"/>
    <w:rsid w:val="00437950"/>
    <w:rsid w:val="00444D02"/>
    <w:rsid w:val="00445FD8"/>
    <w:rsid w:val="00446ADB"/>
    <w:rsid w:val="0045079C"/>
    <w:rsid w:val="004511FA"/>
    <w:rsid w:val="0045126F"/>
    <w:rsid w:val="004530C0"/>
    <w:rsid w:val="00456CF6"/>
    <w:rsid w:val="004618AF"/>
    <w:rsid w:val="004713F2"/>
    <w:rsid w:val="00472369"/>
    <w:rsid w:val="00472AF7"/>
    <w:rsid w:val="0047303B"/>
    <w:rsid w:val="00480300"/>
    <w:rsid w:val="0048032B"/>
    <w:rsid w:val="004828E9"/>
    <w:rsid w:val="00483CE5"/>
    <w:rsid w:val="00484DB5"/>
    <w:rsid w:val="00485BB2"/>
    <w:rsid w:val="00491D40"/>
    <w:rsid w:val="00492CFB"/>
    <w:rsid w:val="004930F4"/>
    <w:rsid w:val="004A7BF9"/>
    <w:rsid w:val="004B31FC"/>
    <w:rsid w:val="004B4890"/>
    <w:rsid w:val="004C4BE6"/>
    <w:rsid w:val="004C4F22"/>
    <w:rsid w:val="004C5D25"/>
    <w:rsid w:val="004C6825"/>
    <w:rsid w:val="004D230B"/>
    <w:rsid w:val="004D34C2"/>
    <w:rsid w:val="004D64B3"/>
    <w:rsid w:val="004D77E6"/>
    <w:rsid w:val="004D78B7"/>
    <w:rsid w:val="004E0AC4"/>
    <w:rsid w:val="004E2AD3"/>
    <w:rsid w:val="004F5073"/>
    <w:rsid w:val="004F5379"/>
    <w:rsid w:val="004F54E2"/>
    <w:rsid w:val="00500FF9"/>
    <w:rsid w:val="005016A9"/>
    <w:rsid w:val="0050247E"/>
    <w:rsid w:val="00502B49"/>
    <w:rsid w:val="00504C2D"/>
    <w:rsid w:val="00504F2C"/>
    <w:rsid w:val="0050689D"/>
    <w:rsid w:val="00510048"/>
    <w:rsid w:val="0051022C"/>
    <w:rsid w:val="00510FEB"/>
    <w:rsid w:val="00512BA2"/>
    <w:rsid w:val="00513EAA"/>
    <w:rsid w:val="0051461F"/>
    <w:rsid w:val="005224BF"/>
    <w:rsid w:val="005257FE"/>
    <w:rsid w:val="00526B4A"/>
    <w:rsid w:val="00527526"/>
    <w:rsid w:val="00534188"/>
    <w:rsid w:val="00542D2E"/>
    <w:rsid w:val="00546D96"/>
    <w:rsid w:val="0055300B"/>
    <w:rsid w:val="00560956"/>
    <w:rsid w:val="00562A98"/>
    <w:rsid w:val="00566171"/>
    <w:rsid w:val="00566AC0"/>
    <w:rsid w:val="00567690"/>
    <w:rsid w:val="00571819"/>
    <w:rsid w:val="00572267"/>
    <w:rsid w:val="005752CC"/>
    <w:rsid w:val="005767E4"/>
    <w:rsid w:val="0058093E"/>
    <w:rsid w:val="005857E3"/>
    <w:rsid w:val="005863F4"/>
    <w:rsid w:val="00586CC2"/>
    <w:rsid w:val="00593B10"/>
    <w:rsid w:val="00594974"/>
    <w:rsid w:val="005A6F3B"/>
    <w:rsid w:val="005A7499"/>
    <w:rsid w:val="005B2CF8"/>
    <w:rsid w:val="005C52CF"/>
    <w:rsid w:val="005D1314"/>
    <w:rsid w:val="005D2009"/>
    <w:rsid w:val="005D61DB"/>
    <w:rsid w:val="005D78E5"/>
    <w:rsid w:val="005E336E"/>
    <w:rsid w:val="005E3A31"/>
    <w:rsid w:val="005E5712"/>
    <w:rsid w:val="005E57A8"/>
    <w:rsid w:val="005E712A"/>
    <w:rsid w:val="0060022E"/>
    <w:rsid w:val="00600949"/>
    <w:rsid w:val="0060483C"/>
    <w:rsid w:val="0060523C"/>
    <w:rsid w:val="006065F9"/>
    <w:rsid w:val="00607FA1"/>
    <w:rsid w:val="00613A02"/>
    <w:rsid w:val="00615828"/>
    <w:rsid w:val="006220A5"/>
    <w:rsid w:val="00627436"/>
    <w:rsid w:val="00636599"/>
    <w:rsid w:val="00640671"/>
    <w:rsid w:val="006421F6"/>
    <w:rsid w:val="00647951"/>
    <w:rsid w:val="006506E4"/>
    <w:rsid w:val="006542BB"/>
    <w:rsid w:val="00654A49"/>
    <w:rsid w:val="00656049"/>
    <w:rsid w:val="00662AA6"/>
    <w:rsid w:val="00662D30"/>
    <w:rsid w:val="00667213"/>
    <w:rsid w:val="00667E5B"/>
    <w:rsid w:val="00667E80"/>
    <w:rsid w:val="00670235"/>
    <w:rsid w:val="006722B4"/>
    <w:rsid w:val="006742CF"/>
    <w:rsid w:val="00674E88"/>
    <w:rsid w:val="00676E78"/>
    <w:rsid w:val="00682A56"/>
    <w:rsid w:val="00684022"/>
    <w:rsid w:val="0069090E"/>
    <w:rsid w:val="00691D84"/>
    <w:rsid w:val="006A37EC"/>
    <w:rsid w:val="006A4B29"/>
    <w:rsid w:val="006A6A17"/>
    <w:rsid w:val="006B0287"/>
    <w:rsid w:val="006B09B8"/>
    <w:rsid w:val="006B295C"/>
    <w:rsid w:val="006B687D"/>
    <w:rsid w:val="006C221C"/>
    <w:rsid w:val="006C7330"/>
    <w:rsid w:val="006D60AA"/>
    <w:rsid w:val="006D7B29"/>
    <w:rsid w:val="006E28FF"/>
    <w:rsid w:val="006E2CA0"/>
    <w:rsid w:val="006E6ACF"/>
    <w:rsid w:val="006E705A"/>
    <w:rsid w:val="006F0967"/>
    <w:rsid w:val="006F16E8"/>
    <w:rsid w:val="006F34DF"/>
    <w:rsid w:val="006F519E"/>
    <w:rsid w:val="006F7F0C"/>
    <w:rsid w:val="00701ADD"/>
    <w:rsid w:val="00702E59"/>
    <w:rsid w:val="007040E6"/>
    <w:rsid w:val="007043FE"/>
    <w:rsid w:val="007051ED"/>
    <w:rsid w:val="00712A44"/>
    <w:rsid w:val="00713917"/>
    <w:rsid w:val="0072518D"/>
    <w:rsid w:val="0073327E"/>
    <w:rsid w:val="0073794E"/>
    <w:rsid w:val="00737DA4"/>
    <w:rsid w:val="007410ED"/>
    <w:rsid w:val="007411F8"/>
    <w:rsid w:val="00752CD5"/>
    <w:rsid w:val="007603A9"/>
    <w:rsid w:val="00760A16"/>
    <w:rsid w:val="007622AB"/>
    <w:rsid w:val="007667D3"/>
    <w:rsid w:val="0076720A"/>
    <w:rsid w:val="00776527"/>
    <w:rsid w:val="007776ED"/>
    <w:rsid w:val="00780418"/>
    <w:rsid w:val="00781148"/>
    <w:rsid w:val="0078136C"/>
    <w:rsid w:val="0078149C"/>
    <w:rsid w:val="00784A4F"/>
    <w:rsid w:val="00785752"/>
    <w:rsid w:val="00786E0A"/>
    <w:rsid w:val="0079016C"/>
    <w:rsid w:val="00792FC1"/>
    <w:rsid w:val="00796A6B"/>
    <w:rsid w:val="00797409"/>
    <w:rsid w:val="0079748D"/>
    <w:rsid w:val="007A2B82"/>
    <w:rsid w:val="007A301A"/>
    <w:rsid w:val="007B3D76"/>
    <w:rsid w:val="007B51C5"/>
    <w:rsid w:val="007B54DD"/>
    <w:rsid w:val="007B5CAD"/>
    <w:rsid w:val="007B6554"/>
    <w:rsid w:val="007B7556"/>
    <w:rsid w:val="007C554C"/>
    <w:rsid w:val="007C5748"/>
    <w:rsid w:val="007D3CAD"/>
    <w:rsid w:val="007D6B0E"/>
    <w:rsid w:val="007E35E0"/>
    <w:rsid w:val="007F0B38"/>
    <w:rsid w:val="007F31CC"/>
    <w:rsid w:val="007F4F1B"/>
    <w:rsid w:val="008024A4"/>
    <w:rsid w:val="00805311"/>
    <w:rsid w:val="00810294"/>
    <w:rsid w:val="0081549F"/>
    <w:rsid w:val="00823B71"/>
    <w:rsid w:val="00824677"/>
    <w:rsid w:val="00830B3D"/>
    <w:rsid w:val="00833D8C"/>
    <w:rsid w:val="0083501F"/>
    <w:rsid w:val="00835154"/>
    <w:rsid w:val="008408E8"/>
    <w:rsid w:val="00845D56"/>
    <w:rsid w:val="00851938"/>
    <w:rsid w:val="00853EE6"/>
    <w:rsid w:val="00860034"/>
    <w:rsid w:val="00861F69"/>
    <w:rsid w:val="00863110"/>
    <w:rsid w:val="008735E0"/>
    <w:rsid w:val="0088215A"/>
    <w:rsid w:val="00884068"/>
    <w:rsid w:val="00890EAA"/>
    <w:rsid w:val="00892D5E"/>
    <w:rsid w:val="008935EC"/>
    <w:rsid w:val="00894204"/>
    <w:rsid w:val="008A0FC5"/>
    <w:rsid w:val="008B23C5"/>
    <w:rsid w:val="008B4006"/>
    <w:rsid w:val="008B42A0"/>
    <w:rsid w:val="008B4FD3"/>
    <w:rsid w:val="008C0203"/>
    <w:rsid w:val="008C70C3"/>
    <w:rsid w:val="008D7333"/>
    <w:rsid w:val="008E05AC"/>
    <w:rsid w:val="008E45AD"/>
    <w:rsid w:val="008E4D31"/>
    <w:rsid w:val="008F09E6"/>
    <w:rsid w:val="008F4B7E"/>
    <w:rsid w:val="008F59EB"/>
    <w:rsid w:val="008F5E38"/>
    <w:rsid w:val="008F70AF"/>
    <w:rsid w:val="00902226"/>
    <w:rsid w:val="009069D3"/>
    <w:rsid w:val="00907098"/>
    <w:rsid w:val="00910E2F"/>
    <w:rsid w:val="00921EAD"/>
    <w:rsid w:val="009344F5"/>
    <w:rsid w:val="00934B0E"/>
    <w:rsid w:val="00937D5E"/>
    <w:rsid w:val="0094550F"/>
    <w:rsid w:val="009479D6"/>
    <w:rsid w:val="009509C4"/>
    <w:rsid w:val="00951220"/>
    <w:rsid w:val="009566BB"/>
    <w:rsid w:val="0095789B"/>
    <w:rsid w:val="00965837"/>
    <w:rsid w:val="00965FDC"/>
    <w:rsid w:val="00966805"/>
    <w:rsid w:val="00970667"/>
    <w:rsid w:val="00970F80"/>
    <w:rsid w:val="00972F5A"/>
    <w:rsid w:val="00975DE2"/>
    <w:rsid w:val="00976E88"/>
    <w:rsid w:val="0097781D"/>
    <w:rsid w:val="009826D5"/>
    <w:rsid w:val="0098380D"/>
    <w:rsid w:val="009838C1"/>
    <w:rsid w:val="009843F6"/>
    <w:rsid w:val="0098540C"/>
    <w:rsid w:val="00991C3A"/>
    <w:rsid w:val="00993119"/>
    <w:rsid w:val="009A13F0"/>
    <w:rsid w:val="009A3EB3"/>
    <w:rsid w:val="009A5F2E"/>
    <w:rsid w:val="009A628B"/>
    <w:rsid w:val="009B4F3D"/>
    <w:rsid w:val="009B6AA1"/>
    <w:rsid w:val="009B7C4A"/>
    <w:rsid w:val="009C2D25"/>
    <w:rsid w:val="009C5B9C"/>
    <w:rsid w:val="009C7204"/>
    <w:rsid w:val="009D3458"/>
    <w:rsid w:val="009D3935"/>
    <w:rsid w:val="009D5E8C"/>
    <w:rsid w:val="009E7560"/>
    <w:rsid w:val="009F0130"/>
    <w:rsid w:val="009F379C"/>
    <w:rsid w:val="009F7B62"/>
    <w:rsid w:val="00A0132C"/>
    <w:rsid w:val="00A018D0"/>
    <w:rsid w:val="00A01968"/>
    <w:rsid w:val="00A07B9F"/>
    <w:rsid w:val="00A106ED"/>
    <w:rsid w:val="00A114CF"/>
    <w:rsid w:val="00A11886"/>
    <w:rsid w:val="00A124B5"/>
    <w:rsid w:val="00A1324A"/>
    <w:rsid w:val="00A15452"/>
    <w:rsid w:val="00A208F1"/>
    <w:rsid w:val="00A208FC"/>
    <w:rsid w:val="00A21001"/>
    <w:rsid w:val="00A23163"/>
    <w:rsid w:val="00A23367"/>
    <w:rsid w:val="00A233A5"/>
    <w:rsid w:val="00A24556"/>
    <w:rsid w:val="00A250A4"/>
    <w:rsid w:val="00A26380"/>
    <w:rsid w:val="00A30A70"/>
    <w:rsid w:val="00A30B79"/>
    <w:rsid w:val="00A32C3A"/>
    <w:rsid w:val="00A32DFB"/>
    <w:rsid w:val="00A33C20"/>
    <w:rsid w:val="00A34512"/>
    <w:rsid w:val="00A441B2"/>
    <w:rsid w:val="00A47605"/>
    <w:rsid w:val="00A513EE"/>
    <w:rsid w:val="00A51B80"/>
    <w:rsid w:val="00A57DEC"/>
    <w:rsid w:val="00A64A62"/>
    <w:rsid w:val="00A6577D"/>
    <w:rsid w:val="00A65B3E"/>
    <w:rsid w:val="00A67AC5"/>
    <w:rsid w:val="00A733E6"/>
    <w:rsid w:val="00A75696"/>
    <w:rsid w:val="00A77CE2"/>
    <w:rsid w:val="00A848EB"/>
    <w:rsid w:val="00A851B7"/>
    <w:rsid w:val="00A86ADB"/>
    <w:rsid w:val="00A93A30"/>
    <w:rsid w:val="00A9455D"/>
    <w:rsid w:val="00A9475B"/>
    <w:rsid w:val="00A9652C"/>
    <w:rsid w:val="00AA3978"/>
    <w:rsid w:val="00AA7046"/>
    <w:rsid w:val="00AB1778"/>
    <w:rsid w:val="00AB22C3"/>
    <w:rsid w:val="00AB265A"/>
    <w:rsid w:val="00AB3AA7"/>
    <w:rsid w:val="00AB456A"/>
    <w:rsid w:val="00AB4CBF"/>
    <w:rsid w:val="00AB5C17"/>
    <w:rsid w:val="00AC32D4"/>
    <w:rsid w:val="00AC6EA7"/>
    <w:rsid w:val="00AC7A0E"/>
    <w:rsid w:val="00AC7BA3"/>
    <w:rsid w:val="00AD1851"/>
    <w:rsid w:val="00AD349A"/>
    <w:rsid w:val="00AD48F9"/>
    <w:rsid w:val="00AD4F7E"/>
    <w:rsid w:val="00AD515A"/>
    <w:rsid w:val="00AD7BC1"/>
    <w:rsid w:val="00AE13E9"/>
    <w:rsid w:val="00AE168E"/>
    <w:rsid w:val="00AE1A94"/>
    <w:rsid w:val="00AE32EF"/>
    <w:rsid w:val="00AE6049"/>
    <w:rsid w:val="00AE7D7D"/>
    <w:rsid w:val="00AE7F32"/>
    <w:rsid w:val="00AF27E0"/>
    <w:rsid w:val="00AF40BC"/>
    <w:rsid w:val="00AF45A1"/>
    <w:rsid w:val="00AF4927"/>
    <w:rsid w:val="00AF4BCD"/>
    <w:rsid w:val="00AF587F"/>
    <w:rsid w:val="00AF5D4E"/>
    <w:rsid w:val="00AF69D9"/>
    <w:rsid w:val="00AF7704"/>
    <w:rsid w:val="00B10FF1"/>
    <w:rsid w:val="00B14D8D"/>
    <w:rsid w:val="00B1643F"/>
    <w:rsid w:val="00B21AC3"/>
    <w:rsid w:val="00B2538D"/>
    <w:rsid w:val="00B26AC3"/>
    <w:rsid w:val="00B27A8B"/>
    <w:rsid w:val="00B33338"/>
    <w:rsid w:val="00B3411A"/>
    <w:rsid w:val="00B40353"/>
    <w:rsid w:val="00B441BD"/>
    <w:rsid w:val="00B46CA0"/>
    <w:rsid w:val="00B538E1"/>
    <w:rsid w:val="00B53EE1"/>
    <w:rsid w:val="00B55CDE"/>
    <w:rsid w:val="00B61704"/>
    <w:rsid w:val="00B6469F"/>
    <w:rsid w:val="00B67082"/>
    <w:rsid w:val="00B716E1"/>
    <w:rsid w:val="00B74ECF"/>
    <w:rsid w:val="00B75D1D"/>
    <w:rsid w:val="00B766EA"/>
    <w:rsid w:val="00B82921"/>
    <w:rsid w:val="00B90CBD"/>
    <w:rsid w:val="00B91703"/>
    <w:rsid w:val="00B91E15"/>
    <w:rsid w:val="00B925A0"/>
    <w:rsid w:val="00B9313A"/>
    <w:rsid w:val="00BA0701"/>
    <w:rsid w:val="00BA294C"/>
    <w:rsid w:val="00BA361E"/>
    <w:rsid w:val="00BA39AB"/>
    <w:rsid w:val="00BA5DAF"/>
    <w:rsid w:val="00BB1877"/>
    <w:rsid w:val="00BB2008"/>
    <w:rsid w:val="00BB298A"/>
    <w:rsid w:val="00BB3FA0"/>
    <w:rsid w:val="00BC6CAF"/>
    <w:rsid w:val="00BC7EB6"/>
    <w:rsid w:val="00BD04CC"/>
    <w:rsid w:val="00BD1C74"/>
    <w:rsid w:val="00BD1D48"/>
    <w:rsid w:val="00BD2478"/>
    <w:rsid w:val="00BD3C07"/>
    <w:rsid w:val="00BD3D34"/>
    <w:rsid w:val="00BD3F0D"/>
    <w:rsid w:val="00BD5D34"/>
    <w:rsid w:val="00BD639B"/>
    <w:rsid w:val="00BD6B99"/>
    <w:rsid w:val="00BE0C6A"/>
    <w:rsid w:val="00BE1E54"/>
    <w:rsid w:val="00BE20B8"/>
    <w:rsid w:val="00BE2FDB"/>
    <w:rsid w:val="00BE7B18"/>
    <w:rsid w:val="00BF3D6F"/>
    <w:rsid w:val="00BF7503"/>
    <w:rsid w:val="00BF7FCE"/>
    <w:rsid w:val="00C003D9"/>
    <w:rsid w:val="00C012CF"/>
    <w:rsid w:val="00C01EC6"/>
    <w:rsid w:val="00C112C0"/>
    <w:rsid w:val="00C11F4C"/>
    <w:rsid w:val="00C14D02"/>
    <w:rsid w:val="00C206C4"/>
    <w:rsid w:val="00C21C0A"/>
    <w:rsid w:val="00C22961"/>
    <w:rsid w:val="00C259AE"/>
    <w:rsid w:val="00C27F0A"/>
    <w:rsid w:val="00C34011"/>
    <w:rsid w:val="00C345E3"/>
    <w:rsid w:val="00C41E71"/>
    <w:rsid w:val="00C4270A"/>
    <w:rsid w:val="00C42B69"/>
    <w:rsid w:val="00C447C4"/>
    <w:rsid w:val="00C55683"/>
    <w:rsid w:val="00C56A94"/>
    <w:rsid w:val="00C61EB7"/>
    <w:rsid w:val="00C63BD6"/>
    <w:rsid w:val="00C64C19"/>
    <w:rsid w:val="00C67CBA"/>
    <w:rsid w:val="00C73070"/>
    <w:rsid w:val="00C805BD"/>
    <w:rsid w:val="00C83026"/>
    <w:rsid w:val="00C8654F"/>
    <w:rsid w:val="00C90782"/>
    <w:rsid w:val="00C91B3A"/>
    <w:rsid w:val="00C93034"/>
    <w:rsid w:val="00CA3850"/>
    <w:rsid w:val="00CA79FF"/>
    <w:rsid w:val="00CB38D1"/>
    <w:rsid w:val="00CB5814"/>
    <w:rsid w:val="00CC4DB2"/>
    <w:rsid w:val="00CC52E3"/>
    <w:rsid w:val="00CC58DC"/>
    <w:rsid w:val="00CC5E22"/>
    <w:rsid w:val="00CC5F8C"/>
    <w:rsid w:val="00CC7E93"/>
    <w:rsid w:val="00CD3650"/>
    <w:rsid w:val="00CD55B1"/>
    <w:rsid w:val="00CE19AB"/>
    <w:rsid w:val="00CE204D"/>
    <w:rsid w:val="00CE20E0"/>
    <w:rsid w:val="00CE4BAE"/>
    <w:rsid w:val="00CF117D"/>
    <w:rsid w:val="00CF29BC"/>
    <w:rsid w:val="00CF2C3D"/>
    <w:rsid w:val="00CF6A17"/>
    <w:rsid w:val="00D00A04"/>
    <w:rsid w:val="00D03920"/>
    <w:rsid w:val="00D05793"/>
    <w:rsid w:val="00D06493"/>
    <w:rsid w:val="00D10470"/>
    <w:rsid w:val="00D10E59"/>
    <w:rsid w:val="00D234FC"/>
    <w:rsid w:val="00D35F5B"/>
    <w:rsid w:val="00D42853"/>
    <w:rsid w:val="00D43EF6"/>
    <w:rsid w:val="00D462A4"/>
    <w:rsid w:val="00D4654D"/>
    <w:rsid w:val="00D46C99"/>
    <w:rsid w:val="00D525FB"/>
    <w:rsid w:val="00D52BE5"/>
    <w:rsid w:val="00D5392B"/>
    <w:rsid w:val="00D7281F"/>
    <w:rsid w:val="00D747B0"/>
    <w:rsid w:val="00D75F6F"/>
    <w:rsid w:val="00D80D71"/>
    <w:rsid w:val="00D943BE"/>
    <w:rsid w:val="00D96605"/>
    <w:rsid w:val="00D97B59"/>
    <w:rsid w:val="00DA5A9B"/>
    <w:rsid w:val="00DA7288"/>
    <w:rsid w:val="00DB23DA"/>
    <w:rsid w:val="00DB50A8"/>
    <w:rsid w:val="00DB6BF8"/>
    <w:rsid w:val="00DD16B4"/>
    <w:rsid w:val="00DD6FDD"/>
    <w:rsid w:val="00DE0D65"/>
    <w:rsid w:val="00DE468E"/>
    <w:rsid w:val="00DF1FDE"/>
    <w:rsid w:val="00DF3859"/>
    <w:rsid w:val="00DF460B"/>
    <w:rsid w:val="00DF72CA"/>
    <w:rsid w:val="00E04596"/>
    <w:rsid w:val="00E05735"/>
    <w:rsid w:val="00E0684E"/>
    <w:rsid w:val="00E071ED"/>
    <w:rsid w:val="00E1061A"/>
    <w:rsid w:val="00E11F9D"/>
    <w:rsid w:val="00E138C3"/>
    <w:rsid w:val="00E141B1"/>
    <w:rsid w:val="00E16826"/>
    <w:rsid w:val="00E24C83"/>
    <w:rsid w:val="00E26CAE"/>
    <w:rsid w:val="00E3426B"/>
    <w:rsid w:val="00E348E3"/>
    <w:rsid w:val="00E370A2"/>
    <w:rsid w:val="00E43A74"/>
    <w:rsid w:val="00E4492E"/>
    <w:rsid w:val="00E4700A"/>
    <w:rsid w:val="00E47C01"/>
    <w:rsid w:val="00E52FFA"/>
    <w:rsid w:val="00E5327B"/>
    <w:rsid w:val="00E55B62"/>
    <w:rsid w:val="00E6328C"/>
    <w:rsid w:val="00E64C83"/>
    <w:rsid w:val="00E656DA"/>
    <w:rsid w:val="00E70013"/>
    <w:rsid w:val="00E70366"/>
    <w:rsid w:val="00E73F8E"/>
    <w:rsid w:val="00E7470C"/>
    <w:rsid w:val="00E835E1"/>
    <w:rsid w:val="00E86D71"/>
    <w:rsid w:val="00E921CF"/>
    <w:rsid w:val="00E93A7A"/>
    <w:rsid w:val="00E9689D"/>
    <w:rsid w:val="00EA6B53"/>
    <w:rsid w:val="00EC0298"/>
    <w:rsid w:val="00EC0C73"/>
    <w:rsid w:val="00EC1D03"/>
    <w:rsid w:val="00EC74B5"/>
    <w:rsid w:val="00ED4951"/>
    <w:rsid w:val="00ED6F9C"/>
    <w:rsid w:val="00ED72D0"/>
    <w:rsid w:val="00EE08E3"/>
    <w:rsid w:val="00EE2A18"/>
    <w:rsid w:val="00EE3589"/>
    <w:rsid w:val="00EF5476"/>
    <w:rsid w:val="00EF6343"/>
    <w:rsid w:val="00EF6F3C"/>
    <w:rsid w:val="00EF793E"/>
    <w:rsid w:val="00EF7CF3"/>
    <w:rsid w:val="00F00170"/>
    <w:rsid w:val="00F00828"/>
    <w:rsid w:val="00F027B8"/>
    <w:rsid w:val="00F03773"/>
    <w:rsid w:val="00F11CD4"/>
    <w:rsid w:val="00F12FB1"/>
    <w:rsid w:val="00F155A7"/>
    <w:rsid w:val="00F16AB5"/>
    <w:rsid w:val="00F173AD"/>
    <w:rsid w:val="00F17B11"/>
    <w:rsid w:val="00F239C2"/>
    <w:rsid w:val="00F30668"/>
    <w:rsid w:val="00F32480"/>
    <w:rsid w:val="00F40DBD"/>
    <w:rsid w:val="00F5142A"/>
    <w:rsid w:val="00F5511A"/>
    <w:rsid w:val="00F6084B"/>
    <w:rsid w:val="00F61D12"/>
    <w:rsid w:val="00F6374C"/>
    <w:rsid w:val="00F637B5"/>
    <w:rsid w:val="00F6406E"/>
    <w:rsid w:val="00F665D3"/>
    <w:rsid w:val="00F6665E"/>
    <w:rsid w:val="00F67B1C"/>
    <w:rsid w:val="00F707FD"/>
    <w:rsid w:val="00F71153"/>
    <w:rsid w:val="00F719A2"/>
    <w:rsid w:val="00F743A3"/>
    <w:rsid w:val="00F75258"/>
    <w:rsid w:val="00F75E58"/>
    <w:rsid w:val="00F82426"/>
    <w:rsid w:val="00F82B6B"/>
    <w:rsid w:val="00F83395"/>
    <w:rsid w:val="00F84D4D"/>
    <w:rsid w:val="00F85306"/>
    <w:rsid w:val="00F869E8"/>
    <w:rsid w:val="00F927B3"/>
    <w:rsid w:val="00F96CA5"/>
    <w:rsid w:val="00FA06EB"/>
    <w:rsid w:val="00FA0AA8"/>
    <w:rsid w:val="00FA243C"/>
    <w:rsid w:val="00FA637E"/>
    <w:rsid w:val="00FA68E8"/>
    <w:rsid w:val="00FA7418"/>
    <w:rsid w:val="00FA7F1B"/>
    <w:rsid w:val="00FB1EED"/>
    <w:rsid w:val="00FB3285"/>
    <w:rsid w:val="00FB6AAE"/>
    <w:rsid w:val="00FC2C6D"/>
    <w:rsid w:val="00FC4CBA"/>
    <w:rsid w:val="00FC784D"/>
    <w:rsid w:val="00FD382B"/>
    <w:rsid w:val="00FD5B3C"/>
    <w:rsid w:val="00FF1771"/>
    <w:rsid w:val="00FF36F1"/>
    <w:rsid w:val="00FF3DF2"/>
    <w:rsid w:val="00FF45C3"/>
    <w:rsid w:val="00FF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657E"/>
  <w15:chartTrackingRefBased/>
  <w15:docId w15:val="{236DF257-05AA-4D52-993D-ADBAEA5C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A7A"/>
    <w:rPr>
      <w:rFonts w:ascii="Times New Roman" w:eastAsia="Times New Roman" w:hAnsi="Times New Roman" w:cs="Times New Roman"/>
      <w:kern w:val="0"/>
      <w:sz w:val="24"/>
      <w:szCs w:val="24"/>
    </w:rPr>
  </w:style>
  <w:style w:type="paragraph" w:styleId="1">
    <w:name w:val="heading 1"/>
    <w:basedOn w:val="a"/>
    <w:link w:val="10"/>
    <w:uiPriority w:val="9"/>
    <w:qFormat/>
    <w:rsid w:val="00BE20B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96A6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34109"/>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semiHidden/>
    <w:unhideWhenUsed/>
    <w:qFormat/>
    <w:rsid w:val="00E045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20B8"/>
    <w:rPr>
      <w:rFonts w:ascii="宋体" w:eastAsia="宋体" w:hAnsi="宋体" w:cs="宋体"/>
      <w:b/>
      <w:bCs/>
      <w:kern w:val="36"/>
      <w:sz w:val="48"/>
      <w:szCs w:val="48"/>
    </w:rPr>
  </w:style>
  <w:style w:type="character" w:customStyle="1" w:styleId="20">
    <w:name w:val="标题 2 字符"/>
    <w:basedOn w:val="a0"/>
    <w:link w:val="2"/>
    <w:uiPriority w:val="9"/>
    <w:rsid w:val="00796A6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109"/>
    <w:rPr>
      <w:b/>
      <w:bCs/>
      <w:sz w:val="32"/>
      <w:szCs w:val="32"/>
    </w:rPr>
  </w:style>
  <w:style w:type="paragraph" w:styleId="a3">
    <w:name w:val="Normal (Web)"/>
    <w:basedOn w:val="a"/>
    <w:uiPriority w:val="99"/>
    <w:unhideWhenUsed/>
    <w:rsid w:val="005752CC"/>
    <w:pPr>
      <w:spacing w:before="100" w:beforeAutospacing="1" w:after="100" w:afterAutospacing="1"/>
    </w:pPr>
    <w:rPr>
      <w:rFonts w:ascii="宋体" w:eastAsia="宋体" w:hAnsi="宋体" w:cs="宋体"/>
    </w:rPr>
  </w:style>
  <w:style w:type="character" w:customStyle="1" w:styleId="job-description">
    <w:name w:val="job-description"/>
    <w:basedOn w:val="a0"/>
    <w:rsid w:val="005752CC"/>
  </w:style>
  <w:style w:type="character" w:styleId="a4">
    <w:name w:val="Hyperlink"/>
    <w:basedOn w:val="a0"/>
    <w:unhideWhenUsed/>
    <w:qFormat/>
    <w:rsid w:val="005752CC"/>
    <w:rPr>
      <w:color w:val="0000FF"/>
      <w:u w:val="single"/>
    </w:rPr>
  </w:style>
  <w:style w:type="character" w:styleId="a5">
    <w:name w:val="Unresolved Mention"/>
    <w:basedOn w:val="a0"/>
    <w:uiPriority w:val="99"/>
    <w:semiHidden/>
    <w:unhideWhenUsed/>
    <w:rsid w:val="00CC52E3"/>
    <w:rPr>
      <w:color w:val="605E5C"/>
      <w:shd w:val="clear" w:color="auto" w:fill="E1DFDD"/>
    </w:rPr>
  </w:style>
  <w:style w:type="paragraph" w:styleId="a6">
    <w:name w:val="header"/>
    <w:basedOn w:val="a"/>
    <w:link w:val="a7"/>
    <w:uiPriority w:val="99"/>
    <w:unhideWhenUsed/>
    <w:rsid w:val="00AB265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AB265A"/>
    <w:rPr>
      <w:sz w:val="18"/>
      <w:szCs w:val="18"/>
    </w:rPr>
  </w:style>
  <w:style w:type="paragraph" w:styleId="a8">
    <w:name w:val="footer"/>
    <w:basedOn w:val="a"/>
    <w:link w:val="a9"/>
    <w:uiPriority w:val="99"/>
    <w:unhideWhenUsed/>
    <w:rsid w:val="00AB265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AB265A"/>
    <w:rPr>
      <w:sz w:val="18"/>
      <w:szCs w:val="18"/>
    </w:rPr>
  </w:style>
  <w:style w:type="paragraph" w:styleId="aa">
    <w:name w:val="List Paragraph"/>
    <w:basedOn w:val="a"/>
    <w:uiPriority w:val="34"/>
    <w:qFormat/>
    <w:rsid w:val="00BD3F0D"/>
    <w:pPr>
      <w:ind w:firstLineChars="200" w:firstLine="420"/>
    </w:pPr>
    <w:rPr>
      <w:rFonts w:ascii="宋体" w:eastAsia="宋体" w:hAnsi="宋体" w:cs="宋体"/>
    </w:rPr>
  </w:style>
  <w:style w:type="character" w:styleId="ab">
    <w:name w:val="Strong"/>
    <w:basedOn w:val="a0"/>
    <w:uiPriority w:val="22"/>
    <w:qFormat/>
    <w:rsid w:val="00F82426"/>
    <w:rPr>
      <w:b/>
      <w:bCs/>
    </w:rPr>
  </w:style>
  <w:style w:type="character" w:styleId="ac">
    <w:name w:val="FollowedHyperlink"/>
    <w:basedOn w:val="a0"/>
    <w:uiPriority w:val="99"/>
    <w:semiHidden/>
    <w:unhideWhenUsed/>
    <w:rsid w:val="00934B0E"/>
    <w:rPr>
      <w:color w:val="954F72" w:themeColor="followedHyperlink"/>
      <w:u w:val="single"/>
    </w:rPr>
  </w:style>
  <w:style w:type="paragraph" w:customStyle="1" w:styleId="msolistparagraph0">
    <w:name w:val="msolistparagraph"/>
    <w:basedOn w:val="a"/>
    <w:rsid w:val="0024493D"/>
    <w:pPr>
      <w:widowControl w:val="0"/>
      <w:ind w:firstLineChars="200" w:firstLine="420"/>
      <w:jc w:val="both"/>
    </w:pPr>
    <w:rPr>
      <w:rFonts w:ascii="DengXian" w:eastAsia="DengXian" w:hAnsi="DengXian" w:hint="eastAsia"/>
      <w:kern w:val="2"/>
      <w:sz w:val="21"/>
      <w:szCs w:val="22"/>
    </w:rPr>
  </w:style>
  <w:style w:type="character" w:customStyle="1" w:styleId="15">
    <w:name w:val="15"/>
    <w:basedOn w:val="a0"/>
    <w:rsid w:val="005857E3"/>
    <w:rPr>
      <w:rFonts w:ascii="Times New Roman" w:hAnsi="Times New Roman" w:cs="Times New Roman" w:hint="default"/>
    </w:rPr>
  </w:style>
  <w:style w:type="character" w:styleId="ad">
    <w:name w:val="Emphasis"/>
    <w:basedOn w:val="a0"/>
    <w:uiPriority w:val="20"/>
    <w:qFormat/>
    <w:rsid w:val="005857E3"/>
    <w:rPr>
      <w:i/>
      <w:iCs/>
    </w:rPr>
  </w:style>
  <w:style w:type="paragraph" w:customStyle="1" w:styleId="11">
    <w:name w:val="列表段落1"/>
    <w:basedOn w:val="a"/>
    <w:rsid w:val="005857E3"/>
    <w:pPr>
      <w:widowControl w:val="0"/>
      <w:spacing w:before="120" w:after="100" w:afterAutospacing="1"/>
      <w:ind w:firstLineChars="200" w:firstLine="420"/>
      <w:jc w:val="both"/>
    </w:pPr>
    <w:rPr>
      <w:rFonts w:ascii="Calibri" w:eastAsia="DengXian" w:hAnsi="Calibri"/>
      <w:kern w:val="2"/>
      <w:sz w:val="22"/>
      <w:szCs w:val="22"/>
    </w:rPr>
  </w:style>
  <w:style w:type="paragraph" w:styleId="ae">
    <w:name w:val="Balloon Text"/>
    <w:basedOn w:val="a"/>
    <w:link w:val="af"/>
    <w:uiPriority w:val="99"/>
    <w:semiHidden/>
    <w:unhideWhenUsed/>
    <w:rsid w:val="001937C1"/>
    <w:pPr>
      <w:widowControl w:val="0"/>
      <w:jc w:val="both"/>
    </w:pPr>
    <w:rPr>
      <w:rFonts w:ascii="Segoe UI" w:eastAsiaTheme="minorEastAsia" w:hAnsi="Segoe UI" w:cs="Segoe UI"/>
      <w:kern w:val="2"/>
      <w:sz w:val="18"/>
      <w:szCs w:val="18"/>
    </w:rPr>
  </w:style>
  <w:style w:type="character" w:customStyle="1" w:styleId="af">
    <w:name w:val="批注框文本 字符"/>
    <w:basedOn w:val="a0"/>
    <w:link w:val="ae"/>
    <w:uiPriority w:val="99"/>
    <w:semiHidden/>
    <w:rsid w:val="001937C1"/>
    <w:rPr>
      <w:rFonts w:ascii="Segoe UI" w:hAnsi="Segoe UI" w:cs="Segoe UI"/>
      <w:sz w:val="18"/>
      <w:szCs w:val="18"/>
    </w:rPr>
  </w:style>
  <w:style w:type="paragraph" w:customStyle="1" w:styleId="userdefined-keyword">
    <w:name w:val="userdefined-keyword"/>
    <w:basedOn w:val="a"/>
    <w:rsid w:val="0037302D"/>
    <w:pPr>
      <w:spacing w:before="100" w:beforeAutospacing="1" w:after="100" w:afterAutospacing="1"/>
    </w:pPr>
    <w:rPr>
      <w:lang w:val="en-AU"/>
    </w:rPr>
  </w:style>
  <w:style w:type="paragraph" w:styleId="af0">
    <w:name w:val="Body Text"/>
    <w:basedOn w:val="a"/>
    <w:link w:val="af1"/>
    <w:uiPriority w:val="99"/>
    <w:semiHidden/>
    <w:unhideWhenUsed/>
    <w:rsid w:val="009509C4"/>
    <w:pPr>
      <w:spacing w:before="100" w:beforeAutospacing="1" w:after="100" w:afterAutospacing="1"/>
    </w:pPr>
    <w:rPr>
      <w:lang w:val="en-AU"/>
    </w:rPr>
  </w:style>
  <w:style w:type="character" w:customStyle="1" w:styleId="af1">
    <w:name w:val="正文文本 字符"/>
    <w:basedOn w:val="a0"/>
    <w:link w:val="af0"/>
    <w:uiPriority w:val="99"/>
    <w:semiHidden/>
    <w:rsid w:val="009509C4"/>
    <w:rPr>
      <w:rFonts w:ascii="Times New Roman" w:eastAsia="Times New Roman" w:hAnsi="Times New Roman" w:cs="Times New Roman"/>
      <w:kern w:val="0"/>
      <w:sz w:val="24"/>
      <w:szCs w:val="24"/>
      <w:lang w:val="en-AU"/>
    </w:rPr>
  </w:style>
  <w:style w:type="table" w:styleId="af2">
    <w:name w:val="Table Grid"/>
    <w:basedOn w:val="a1"/>
    <w:uiPriority w:val="39"/>
    <w:rsid w:val="00DB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22397"/>
    <w:pPr>
      <w:spacing w:before="100" w:beforeAutospacing="1" w:after="100" w:afterAutospacing="1"/>
    </w:pPr>
  </w:style>
  <w:style w:type="paragraph" w:customStyle="1" w:styleId="xl65">
    <w:name w:val="xl65"/>
    <w:basedOn w:val="a"/>
    <w:rsid w:val="00022397"/>
    <w:pPr>
      <w:spacing w:before="100" w:beforeAutospacing="1" w:after="100" w:afterAutospacing="1"/>
      <w:jc w:val="both"/>
      <w:textAlignment w:val="center"/>
    </w:pPr>
    <w:rPr>
      <w:rFonts w:ascii="DengXian" w:eastAsia="DengXian" w:hAnsi="DengXian"/>
      <w:sz w:val="21"/>
      <w:szCs w:val="21"/>
    </w:rPr>
  </w:style>
  <w:style w:type="paragraph" w:customStyle="1" w:styleId="xl66">
    <w:name w:val="xl66"/>
    <w:basedOn w:val="a"/>
    <w:rsid w:val="00022397"/>
    <w:pPr>
      <w:shd w:val="clear" w:color="000000" w:fill="4472C4"/>
      <w:spacing w:before="100" w:beforeAutospacing="1" w:after="100" w:afterAutospacing="1"/>
      <w:jc w:val="center"/>
      <w:textAlignment w:val="center"/>
    </w:pPr>
    <w:rPr>
      <w:b/>
      <w:bCs/>
      <w:color w:val="000000"/>
      <w:sz w:val="40"/>
      <w:szCs w:val="40"/>
    </w:rPr>
  </w:style>
  <w:style w:type="paragraph" w:customStyle="1" w:styleId="xl67">
    <w:name w:val="xl67"/>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69">
    <w:name w:val="xl69"/>
    <w:basedOn w:val="a"/>
    <w:rsid w:val="00022397"/>
    <w:pPr>
      <w:spacing w:before="100" w:beforeAutospacing="1" w:after="100" w:afterAutospacing="1"/>
      <w:jc w:val="center"/>
      <w:textAlignment w:val="center"/>
    </w:pPr>
    <w:rPr>
      <w:color w:val="0563C1"/>
      <w:u w:val="single"/>
    </w:rPr>
  </w:style>
  <w:style w:type="paragraph" w:customStyle="1" w:styleId="xl70">
    <w:name w:val="xl70"/>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022397"/>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72">
    <w:name w:val="xl72"/>
    <w:basedOn w:val="a"/>
    <w:rsid w:val="0002239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color w:val="000000"/>
      <w:sz w:val="28"/>
      <w:szCs w:val="28"/>
    </w:rPr>
  </w:style>
  <w:style w:type="paragraph" w:customStyle="1" w:styleId="xl73">
    <w:name w:val="xl73"/>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022397"/>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jc w:val="center"/>
      <w:textAlignment w:val="center"/>
    </w:pPr>
    <w:rPr>
      <w:b/>
      <w:bCs/>
      <w:color w:val="000000"/>
      <w:sz w:val="28"/>
      <w:szCs w:val="28"/>
    </w:rPr>
  </w:style>
  <w:style w:type="paragraph" w:customStyle="1" w:styleId="xl75">
    <w:name w:val="xl75"/>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rPr>
  </w:style>
  <w:style w:type="paragraph" w:customStyle="1" w:styleId="xl76">
    <w:name w:val="xl76"/>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7">
    <w:name w:val="xl77"/>
    <w:basedOn w:val="a"/>
    <w:rsid w:val="00022397"/>
    <w:pPr>
      <w:pBdr>
        <w:top w:val="single" w:sz="4" w:space="0" w:color="auto"/>
        <w:left w:val="single" w:sz="4" w:space="0" w:color="auto"/>
        <w:bottom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78">
    <w:name w:val="xl78"/>
    <w:basedOn w:val="a"/>
    <w:rsid w:val="00022397"/>
    <w:pPr>
      <w:pBdr>
        <w:top w:val="single" w:sz="4" w:space="0" w:color="auto"/>
        <w:bottom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79">
    <w:name w:val="xl79"/>
    <w:basedOn w:val="a"/>
    <w:rsid w:val="00022397"/>
    <w:pPr>
      <w:pBdr>
        <w:top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80">
    <w:name w:val="xl80"/>
    <w:basedOn w:val="a"/>
    <w:rsid w:val="00022397"/>
    <w:pPr>
      <w:pBdr>
        <w:left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81">
    <w:name w:val="xl81"/>
    <w:basedOn w:val="a"/>
    <w:rsid w:val="00022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u w:val="single"/>
    </w:rPr>
  </w:style>
  <w:style w:type="paragraph" w:customStyle="1" w:styleId="xl82">
    <w:name w:val="xl82"/>
    <w:basedOn w:val="a"/>
    <w:rsid w:val="00022397"/>
    <w:pPr>
      <w:pBdr>
        <w:left w:val="single" w:sz="4" w:space="0" w:color="auto"/>
      </w:pBdr>
      <w:spacing w:before="100" w:beforeAutospacing="1" w:after="100" w:afterAutospacing="1"/>
      <w:jc w:val="center"/>
      <w:textAlignment w:val="center"/>
    </w:pPr>
    <w:rPr>
      <w:color w:val="0563C1"/>
      <w:u w:val="single"/>
    </w:rPr>
  </w:style>
  <w:style w:type="paragraph" w:customStyle="1" w:styleId="xl83">
    <w:name w:val="xl83"/>
    <w:basedOn w:val="a"/>
    <w:rsid w:val="00022397"/>
    <w:pPr>
      <w:pBdr>
        <w:left w:val="single" w:sz="4" w:space="0" w:color="auto"/>
      </w:pBdr>
      <w:shd w:val="clear" w:color="000000" w:fill="8EAADB"/>
      <w:spacing w:before="100" w:beforeAutospacing="1" w:after="100" w:afterAutospacing="1"/>
      <w:jc w:val="center"/>
      <w:textAlignment w:val="center"/>
    </w:pPr>
    <w:rPr>
      <w:b/>
      <w:bCs/>
      <w:color w:val="000000"/>
      <w:sz w:val="28"/>
      <w:szCs w:val="28"/>
    </w:rPr>
  </w:style>
  <w:style w:type="paragraph" w:customStyle="1" w:styleId="xl84">
    <w:name w:val="xl84"/>
    <w:basedOn w:val="a"/>
    <w:rsid w:val="00022397"/>
    <w:pPr>
      <w:shd w:val="clear" w:color="000000" w:fill="8EAADB"/>
      <w:spacing w:before="100" w:beforeAutospacing="1" w:after="100" w:afterAutospacing="1"/>
      <w:jc w:val="center"/>
      <w:textAlignment w:val="center"/>
    </w:pPr>
    <w:rPr>
      <w:b/>
      <w:bCs/>
      <w:color w:val="000000"/>
      <w:sz w:val="28"/>
      <w:szCs w:val="28"/>
    </w:rPr>
  </w:style>
  <w:style w:type="paragraph" w:customStyle="1" w:styleId="xl85">
    <w:name w:val="xl85"/>
    <w:basedOn w:val="a"/>
    <w:rsid w:val="00022397"/>
    <w:pPr>
      <w:spacing w:before="100" w:beforeAutospacing="1" w:after="100" w:afterAutospacing="1"/>
      <w:jc w:val="center"/>
      <w:textAlignment w:val="center"/>
    </w:pPr>
    <w:rPr>
      <w:color w:val="000000"/>
    </w:rPr>
  </w:style>
  <w:style w:type="paragraph" w:customStyle="1" w:styleId="xl86">
    <w:name w:val="xl86"/>
    <w:basedOn w:val="a"/>
    <w:rsid w:val="00022397"/>
    <w:pPr>
      <w:pBdr>
        <w:top w:val="single" w:sz="4" w:space="0" w:color="auto"/>
        <w:left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87">
    <w:name w:val="xl87"/>
    <w:basedOn w:val="a"/>
    <w:rsid w:val="00022397"/>
    <w:pPr>
      <w:pBdr>
        <w:top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88">
    <w:name w:val="xl88"/>
    <w:basedOn w:val="a"/>
    <w:rsid w:val="00022397"/>
    <w:pPr>
      <w:pBdr>
        <w:top w:val="single" w:sz="4" w:space="0" w:color="auto"/>
        <w:right w:val="single" w:sz="4" w:space="0" w:color="auto"/>
      </w:pBdr>
      <w:shd w:val="clear" w:color="000000" w:fill="4472C4"/>
      <w:spacing w:before="100" w:beforeAutospacing="1" w:after="100" w:afterAutospacing="1"/>
      <w:jc w:val="center"/>
      <w:textAlignment w:val="center"/>
    </w:pPr>
    <w:rPr>
      <w:b/>
      <w:bCs/>
      <w:color w:val="000000"/>
      <w:sz w:val="40"/>
      <w:szCs w:val="40"/>
    </w:rPr>
  </w:style>
  <w:style w:type="paragraph" w:customStyle="1" w:styleId="xl89">
    <w:name w:val="xl89"/>
    <w:basedOn w:val="a"/>
    <w:rsid w:val="00022397"/>
    <w:pPr>
      <w:pBdr>
        <w:right w:val="single" w:sz="4" w:space="0" w:color="auto"/>
      </w:pBdr>
      <w:shd w:val="clear" w:color="000000" w:fill="8EAADB"/>
      <w:spacing w:before="100" w:beforeAutospacing="1" w:after="100" w:afterAutospacing="1"/>
      <w:jc w:val="center"/>
      <w:textAlignment w:val="center"/>
    </w:pPr>
    <w:rPr>
      <w:b/>
      <w:bCs/>
      <w:color w:val="000000"/>
      <w:sz w:val="28"/>
      <w:szCs w:val="28"/>
    </w:rPr>
  </w:style>
  <w:style w:type="paragraph" w:customStyle="1" w:styleId="xl90">
    <w:name w:val="xl90"/>
    <w:basedOn w:val="a"/>
    <w:rsid w:val="00022397"/>
    <w:pPr>
      <w:pBdr>
        <w:right w:val="single" w:sz="4" w:space="0" w:color="auto"/>
      </w:pBdr>
      <w:spacing w:before="100" w:beforeAutospacing="1" w:after="100" w:afterAutospacing="1"/>
      <w:jc w:val="center"/>
      <w:textAlignment w:val="center"/>
    </w:pPr>
    <w:rPr>
      <w:color w:val="0563C1"/>
      <w:u w:val="single"/>
    </w:rPr>
  </w:style>
  <w:style w:type="paragraph" w:customStyle="1" w:styleId="xl91">
    <w:name w:val="xl91"/>
    <w:basedOn w:val="a"/>
    <w:rsid w:val="00022397"/>
    <w:pPr>
      <w:pBdr>
        <w:top w:val="single" w:sz="4" w:space="0" w:color="auto"/>
        <w:left w:val="single" w:sz="4" w:space="0" w:color="auto"/>
        <w:bottom w:val="single" w:sz="4" w:space="0" w:color="auto"/>
      </w:pBdr>
      <w:spacing w:before="100" w:beforeAutospacing="1" w:after="100" w:afterAutospacing="1"/>
      <w:jc w:val="center"/>
      <w:textAlignment w:val="center"/>
    </w:pPr>
    <w:rPr>
      <w:color w:val="0563C1"/>
      <w:u w:val="single"/>
    </w:rPr>
  </w:style>
  <w:style w:type="paragraph" w:customStyle="1" w:styleId="xl92">
    <w:name w:val="xl92"/>
    <w:basedOn w:val="a"/>
    <w:rsid w:val="00022397"/>
    <w:pPr>
      <w:pBdr>
        <w:top w:val="single" w:sz="4" w:space="0" w:color="auto"/>
        <w:bottom w:val="single" w:sz="4" w:space="0" w:color="auto"/>
        <w:right w:val="single" w:sz="4" w:space="0" w:color="auto"/>
      </w:pBdr>
      <w:spacing w:before="100" w:beforeAutospacing="1" w:after="100" w:afterAutospacing="1"/>
      <w:jc w:val="center"/>
      <w:textAlignment w:val="center"/>
    </w:pPr>
    <w:rPr>
      <w:color w:val="0563C1"/>
      <w:u w:val="single"/>
    </w:rPr>
  </w:style>
  <w:style w:type="paragraph" w:styleId="af3">
    <w:name w:val="Revision"/>
    <w:hidden/>
    <w:uiPriority w:val="99"/>
    <w:semiHidden/>
    <w:rsid w:val="00E43A74"/>
    <w:rPr>
      <w:rFonts w:ascii="Times New Roman" w:eastAsia="Times New Roman" w:hAnsi="Times New Roman" w:cs="Times New Roman"/>
      <w:kern w:val="0"/>
      <w:sz w:val="24"/>
      <w:szCs w:val="24"/>
    </w:rPr>
  </w:style>
  <w:style w:type="character" w:customStyle="1" w:styleId="40">
    <w:name w:val="标题 4 字符"/>
    <w:basedOn w:val="a0"/>
    <w:link w:val="4"/>
    <w:uiPriority w:val="9"/>
    <w:semiHidden/>
    <w:rsid w:val="00E04596"/>
    <w:rPr>
      <w:rFonts w:asciiTheme="majorHAnsi" w:eastAsiaTheme="majorEastAsia" w:hAnsiTheme="majorHAnsi" w:cstheme="majorBidi"/>
      <w:i/>
      <w:iCs/>
      <w:color w:val="2F5496" w:themeColor="accent1" w:themeShade="B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5">
      <w:bodyDiv w:val="1"/>
      <w:marLeft w:val="0"/>
      <w:marRight w:val="0"/>
      <w:marTop w:val="0"/>
      <w:marBottom w:val="0"/>
      <w:divBdr>
        <w:top w:val="none" w:sz="0" w:space="0" w:color="auto"/>
        <w:left w:val="none" w:sz="0" w:space="0" w:color="auto"/>
        <w:bottom w:val="none" w:sz="0" w:space="0" w:color="auto"/>
        <w:right w:val="none" w:sz="0" w:space="0" w:color="auto"/>
      </w:divBdr>
    </w:div>
    <w:div w:id="1978570">
      <w:bodyDiv w:val="1"/>
      <w:marLeft w:val="0"/>
      <w:marRight w:val="0"/>
      <w:marTop w:val="0"/>
      <w:marBottom w:val="0"/>
      <w:divBdr>
        <w:top w:val="none" w:sz="0" w:space="0" w:color="auto"/>
        <w:left w:val="none" w:sz="0" w:space="0" w:color="auto"/>
        <w:bottom w:val="none" w:sz="0" w:space="0" w:color="auto"/>
        <w:right w:val="none" w:sz="0" w:space="0" w:color="auto"/>
      </w:divBdr>
      <w:divsChild>
        <w:div w:id="956057592">
          <w:marLeft w:val="0"/>
          <w:marRight w:val="0"/>
          <w:marTop w:val="0"/>
          <w:marBottom w:val="0"/>
          <w:divBdr>
            <w:top w:val="none" w:sz="0" w:space="0" w:color="auto"/>
            <w:left w:val="none" w:sz="0" w:space="0" w:color="auto"/>
            <w:bottom w:val="none" w:sz="0" w:space="0" w:color="auto"/>
            <w:right w:val="none" w:sz="0" w:space="0" w:color="auto"/>
          </w:divBdr>
        </w:div>
        <w:div w:id="258759370">
          <w:marLeft w:val="0"/>
          <w:marRight w:val="0"/>
          <w:marTop w:val="0"/>
          <w:marBottom w:val="0"/>
          <w:divBdr>
            <w:top w:val="none" w:sz="0" w:space="0" w:color="auto"/>
            <w:left w:val="none" w:sz="0" w:space="0" w:color="auto"/>
            <w:bottom w:val="none" w:sz="0" w:space="0" w:color="auto"/>
            <w:right w:val="none" w:sz="0" w:space="0" w:color="auto"/>
          </w:divBdr>
        </w:div>
        <w:div w:id="530997970">
          <w:marLeft w:val="0"/>
          <w:marRight w:val="0"/>
          <w:marTop w:val="0"/>
          <w:marBottom w:val="0"/>
          <w:divBdr>
            <w:top w:val="none" w:sz="0" w:space="0" w:color="auto"/>
            <w:left w:val="none" w:sz="0" w:space="0" w:color="auto"/>
            <w:bottom w:val="none" w:sz="0" w:space="0" w:color="auto"/>
            <w:right w:val="none" w:sz="0" w:space="0" w:color="auto"/>
          </w:divBdr>
        </w:div>
        <w:div w:id="1037464987">
          <w:marLeft w:val="0"/>
          <w:marRight w:val="0"/>
          <w:marTop w:val="0"/>
          <w:marBottom w:val="0"/>
          <w:divBdr>
            <w:top w:val="none" w:sz="0" w:space="0" w:color="auto"/>
            <w:left w:val="none" w:sz="0" w:space="0" w:color="auto"/>
            <w:bottom w:val="none" w:sz="0" w:space="0" w:color="auto"/>
            <w:right w:val="none" w:sz="0" w:space="0" w:color="auto"/>
          </w:divBdr>
        </w:div>
        <w:div w:id="1804957076">
          <w:marLeft w:val="0"/>
          <w:marRight w:val="0"/>
          <w:marTop w:val="0"/>
          <w:marBottom w:val="0"/>
          <w:divBdr>
            <w:top w:val="none" w:sz="0" w:space="0" w:color="auto"/>
            <w:left w:val="none" w:sz="0" w:space="0" w:color="auto"/>
            <w:bottom w:val="none" w:sz="0" w:space="0" w:color="auto"/>
            <w:right w:val="none" w:sz="0" w:space="0" w:color="auto"/>
          </w:divBdr>
        </w:div>
        <w:div w:id="1565331083">
          <w:marLeft w:val="0"/>
          <w:marRight w:val="0"/>
          <w:marTop w:val="0"/>
          <w:marBottom w:val="0"/>
          <w:divBdr>
            <w:top w:val="none" w:sz="0" w:space="0" w:color="auto"/>
            <w:left w:val="none" w:sz="0" w:space="0" w:color="auto"/>
            <w:bottom w:val="none" w:sz="0" w:space="0" w:color="auto"/>
            <w:right w:val="none" w:sz="0" w:space="0" w:color="auto"/>
          </w:divBdr>
        </w:div>
        <w:div w:id="19357580">
          <w:marLeft w:val="0"/>
          <w:marRight w:val="0"/>
          <w:marTop w:val="0"/>
          <w:marBottom w:val="0"/>
          <w:divBdr>
            <w:top w:val="none" w:sz="0" w:space="0" w:color="auto"/>
            <w:left w:val="none" w:sz="0" w:space="0" w:color="auto"/>
            <w:bottom w:val="none" w:sz="0" w:space="0" w:color="auto"/>
            <w:right w:val="none" w:sz="0" w:space="0" w:color="auto"/>
          </w:divBdr>
        </w:div>
        <w:div w:id="284697868">
          <w:marLeft w:val="0"/>
          <w:marRight w:val="0"/>
          <w:marTop w:val="0"/>
          <w:marBottom w:val="0"/>
          <w:divBdr>
            <w:top w:val="none" w:sz="0" w:space="0" w:color="auto"/>
            <w:left w:val="none" w:sz="0" w:space="0" w:color="auto"/>
            <w:bottom w:val="none" w:sz="0" w:space="0" w:color="auto"/>
            <w:right w:val="none" w:sz="0" w:space="0" w:color="auto"/>
          </w:divBdr>
        </w:div>
        <w:div w:id="1332415309">
          <w:marLeft w:val="0"/>
          <w:marRight w:val="0"/>
          <w:marTop w:val="0"/>
          <w:marBottom w:val="0"/>
          <w:divBdr>
            <w:top w:val="none" w:sz="0" w:space="0" w:color="auto"/>
            <w:left w:val="none" w:sz="0" w:space="0" w:color="auto"/>
            <w:bottom w:val="none" w:sz="0" w:space="0" w:color="auto"/>
            <w:right w:val="none" w:sz="0" w:space="0" w:color="auto"/>
          </w:divBdr>
        </w:div>
      </w:divsChild>
    </w:div>
    <w:div w:id="18439276">
      <w:bodyDiv w:val="1"/>
      <w:marLeft w:val="0"/>
      <w:marRight w:val="0"/>
      <w:marTop w:val="0"/>
      <w:marBottom w:val="0"/>
      <w:divBdr>
        <w:top w:val="none" w:sz="0" w:space="0" w:color="auto"/>
        <w:left w:val="none" w:sz="0" w:space="0" w:color="auto"/>
        <w:bottom w:val="none" w:sz="0" w:space="0" w:color="auto"/>
        <w:right w:val="none" w:sz="0" w:space="0" w:color="auto"/>
      </w:divBdr>
      <w:divsChild>
        <w:div w:id="527333581">
          <w:marLeft w:val="0"/>
          <w:marRight w:val="0"/>
          <w:marTop w:val="0"/>
          <w:marBottom w:val="0"/>
          <w:divBdr>
            <w:top w:val="none" w:sz="0" w:space="0" w:color="auto"/>
            <w:left w:val="none" w:sz="0" w:space="0" w:color="auto"/>
            <w:bottom w:val="none" w:sz="0" w:space="0" w:color="auto"/>
            <w:right w:val="none" w:sz="0" w:space="0" w:color="auto"/>
          </w:divBdr>
          <w:divsChild>
            <w:div w:id="1433353671">
              <w:marLeft w:val="0"/>
              <w:marRight w:val="0"/>
              <w:marTop w:val="0"/>
              <w:marBottom w:val="0"/>
              <w:divBdr>
                <w:top w:val="none" w:sz="0" w:space="0" w:color="auto"/>
                <w:left w:val="none" w:sz="0" w:space="0" w:color="auto"/>
                <w:bottom w:val="none" w:sz="0" w:space="0" w:color="auto"/>
                <w:right w:val="none" w:sz="0" w:space="0" w:color="auto"/>
              </w:divBdr>
              <w:divsChild>
                <w:div w:id="999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167">
      <w:bodyDiv w:val="1"/>
      <w:marLeft w:val="0"/>
      <w:marRight w:val="0"/>
      <w:marTop w:val="0"/>
      <w:marBottom w:val="0"/>
      <w:divBdr>
        <w:top w:val="none" w:sz="0" w:space="0" w:color="auto"/>
        <w:left w:val="none" w:sz="0" w:space="0" w:color="auto"/>
        <w:bottom w:val="none" w:sz="0" w:space="0" w:color="auto"/>
        <w:right w:val="none" w:sz="0" w:space="0" w:color="auto"/>
      </w:divBdr>
      <w:divsChild>
        <w:div w:id="2079278904">
          <w:marLeft w:val="0"/>
          <w:marRight w:val="0"/>
          <w:marTop w:val="0"/>
          <w:marBottom w:val="0"/>
          <w:divBdr>
            <w:top w:val="none" w:sz="0" w:space="0" w:color="auto"/>
            <w:left w:val="none" w:sz="0" w:space="0" w:color="auto"/>
            <w:bottom w:val="none" w:sz="0" w:space="0" w:color="auto"/>
            <w:right w:val="none" w:sz="0" w:space="0" w:color="auto"/>
          </w:divBdr>
        </w:div>
        <w:div w:id="1176770208">
          <w:marLeft w:val="0"/>
          <w:marRight w:val="0"/>
          <w:marTop w:val="0"/>
          <w:marBottom w:val="0"/>
          <w:divBdr>
            <w:top w:val="none" w:sz="0" w:space="0" w:color="auto"/>
            <w:left w:val="none" w:sz="0" w:space="0" w:color="auto"/>
            <w:bottom w:val="none" w:sz="0" w:space="0" w:color="auto"/>
            <w:right w:val="none" w:sz="0" w:space="0" w:color="auto"/>
          </w:divBdr>
        </w:div>
        <w:div w:id="96370657">
          <w:marLeft w:val="0"/>
          <w:marRight w:val="0"/>
          <w:marTop w:val="0"/>
          <w:marBottom w:val="0"/>
          <w:divBdr>
            <w:top w:val="none" w:sz="0" w:space="0" w:color="auto"/>
            <w:left w:val="none" w:sz="0" w:space="0" w:color="auto"/>
            <w:bottom w:val="none" w:sz="0" w:space="0" w:color="auto"/>
            <w:right w:val="none" w:sz="0" w:space="0" w:color="auto"/>
          </w:divBdr>
        </w:div>
        <w:div w:id="2043551714">
          <w:marLeft w:val="0"/>
          <w:marRight w:val="0"/>
          <w:marTop w:val="0"/>
          <w:marBottom w:val="0"/>
          <w:divBdr>
            <w:top w:val="none" w:sz="0" w:space="0" w:color="auto"/>
            <w:left w:val="none" w:sz="0" w:space="0" w:color="auto"/>
            <w:bottom w:val="none" w:sz="0" w:space="0" w:color="auto"/>
            <w:right w:val="none" w:sz="0" w:space="0" w:color="auto"/>
          </w:divBdr>
        </w:div>
        <w:div w:id="903372904">
          <w:marLeft w:val="0"/>
          <w:marRight w:val="0"/>
          <w:marTop w:val="0"/>
          <w:marBottom w:val="0"/>
          <w:divBdr>
            <w:top w:val="none" w:sz="0" w:space="0" w:color="auto"/>
            <w:left w:val="none" w:sz="0" w:space="0" w:color="auto"/>
            <w:bottom w:val="none" w:sz="0" w:space="0" w:color="auto"/>
            <w:right w:val="none" w:sz="0" w:space="0" w:color="auto"/>
          </w:divBdr>
        </w:div>
        <w:div w:id="372997279">
          <w:marLeft w:val="0"/>
          <w:marRight w:val="0"/>
          <w:marTop w:val="0"/>
          <w:marBottom w:val="0"/>
          <w:divBdr>
            <w:top w:val="none" w:sz="0" w:space="0" w:color="auto"/>
            <w:left w:val="none" w:sz="0" w:space="0" w:color="auto"/>
            <w:bottom w:val="none" w:sz="0" w:space="0" w:color="auto"/>
            <w:right w:val="none" w:sz="0" w:space="0" w:color="auto"/>
          </w:divBdr>
        </w:div>
        <w:div w:id="68236369">
          <w:marLeft w:val="0"/>
          <w:marRight w:val="0"/>
          <w:marTop w:val="0"/>
          <w:marBottom w:val="0"/>
          <w:divBdr>
            <w:top w:val="none" w:sz="0" w:space="0" w:color="auto"/>
            <w:left w:val="none" w:sz="0" w:space="0" w:color="auto"/>
            <w:bottom w:val="none" w:sz="0" w:space="0" w:color="auto"/>
            <w:right w:val="none" w:sz="0" w:space="0" w:color="auto"/>
          </w:divBdr>
        </w:div>
        <w:div w:id="482815614">
          <w:marLeft w:val="0"/>
          <w:marRight w:val="0"/>
          <w:marTop w:val="0"/>
          <w:marBottom w:val="0"/>
          <w:divBdr>
            <w:top w:val="none" w:sz="0" w:space="0" w:color="auto"/>
            <w:left w:val="none" w:sz="0" w:space="0" w:color="auto"/>
            <w:bottom w:val="none" w:sz="0" w:space="0" w:color="auto"/>
            <w:right w:val="none" w:sz="0" w:space="0" w:color="auto"/>
          </w:divBdr>
        </w:div>
        <w:div w:id="1022246005">
          <w:marLeft w:val="0"/>
          <w:marRight w:val="0"/>
          <w:marTop w:val="0"/>
          <w:marBottom w:val="0"/>
          <w:divBdr>
            <w:top w:val="none" w:sz="0" w:space="0" w:color="auto"/>
            <w:left w:val="none" w:sz="0" w:space="0" w:color="auto"/>
            <w:bottom w:val="none" w:sz="0" w:space="0" w:color="auto"/>
            <w:right w:val="none" w:sz="0" w:space="0" w:color="auto"/>
          </w:divBdr>
        </w:div>
      </w:divsChild>
    </w:div>
    <w:div w:id="66155691">
      <w:bodyDiv w:val="1"/>
      <w:marLeft w:val="0"/>
      <w:marRight w:val="0"/>
      <w:marTop w:val="0"/>
      <w:marBottom w:val="0"/>
      <w:divBdr>
        <w:top w:val="none" w:sz="0" w:space="0" w:color="auto"/>
        <w:left w:val="none" w:sz="0" w:space="0" w:color="auto"/>
        <w:bottom w:val="none" w:sz="0" w:space="0" w:color="auto"/>
        <w:right w:val="none" w:sz="0" w:space="0" w:color="auto"/>
      </w:divBdr>
      <w:divsChild>
        <w:div w:id="931940037">
          <w:marLeft w:val="0"/>
          <w:marRight w:val="0"/>
          <w:marTop w:val="0"/>
          <w:marBottom w:val="0"/>
          <w:divBdr>
            <w:top w:val="none" w:sz="0" w:space="0" w:color="auto"/>
            <w:left w:val="none" w:sz="0" w:space="0" w:color="auto"/>
            <w:bottom w:val="none" w:sz="0" w:space="0" w:color="auto"/>
            <w:right w:val="none" w:sz="0" w:space="0" w:color="auto"/>
          </w:divBdr>
        </w:div>
        <w:div w:id="1585532400">
          <w:marLeft w:val="0"/>
          <w:marRight w:val="0"/>
          <w:marTop w:val="0"/>
          <w:marBottom w:val="0"/>
          <w:divBdr>
            <w:top w:val="none" w:sz="0" w:space="0" w:color="auto"/>
            <w:left w:val="none" w:sz="0" w:space="0" w:color="auto"/>
            <w:bottom w:val="none" w:sz="0" w:space="0" w:color="auto"/>
            <w:right w:val="none" w:sz="0" w:space="0" w:color="auto"/>
          </w:divBdr>
        </w:div>
      </w:divsChild>
    </w:div>
    <w:div w:id="74475266">
      <w:bodyDiv w:val="1"/>
      <w:marLeft w:val="0"/>
      <w:marRight w:val="0"/>
      <w:marTop w:val="0"/>
      <w:marBottom w:val="0"/>
      <w:divBdr>
        <w:top w:val="none" w:sz="0" w:space="0" w:color="auto"/>
        <w:left w:val="none" w:sz="0" w:space="0" w:color="auto"/>
        <w:bottom w:val="none" w:sz="0" w:space="0" w:color="auto"/>
        <w:right w:val="none" w:sz="0" w:space="0" w:color="auto"/>
      </w:divBdr>
      <w:divsChild>
        <w:div w:id="1323698861">
          <w:marLeft w:val="0"/>
          <w:marRight w:val="0"/>
          <w:marTop w:val="0"/>
          <w:marBottom w:val="0"/>
          <w:divBdr>
            <w:top w:val="none" w:sz="0" w:space="0" w:color="auto"/>
            <w:left w:val="none" w:sz="0" w:space="0" w:color="auto"/>
            <w:bottom w:val="none" w:sz="0" w:space="0" w:color="auto"/>
            <w:right w:val="none" w:sz="0" w:space="0" w:color="auto"/>
          </w:divBdr>
          <w:divsChild>
            <w:div w:id="1852068885">
              <w:marLeft w:val="0"/>
              <w:marRight w:val="0"/>
              <w:marTop w:val="0"/>
              <w:marBottom w:val="0"/>
              <w:divBdr>
                <w:top w:val="none" w:sz="0" w:space="0" w:color="auto"/>
                <w:left w:val="none" w:sz="0" w:space="0" w:color="auto"/>
                <w:bottom w:val="none" w:sz="0" w:space="0" w:color="auto"/>
                <w:right w:val="none" w:sz="0" w:space="0" w:color="auto"/>
              </w:divBdr>
            </w:div>
          </w:divsChild>
        </w:div>
        <w:div w:id="1964841716">
          <w:marLeft w:val="0"/>
          <w:marRight w:val="0"/>
          <w:marTop w:val="0"/>
          <w:marBottom w:val="0"/>
          <w:divBdr>
            <w:top w:val="none" w:sz="0" w:space="0" w:color="auto"/>
            <w:left w:val="none" w:sz="0" w:space="0" w:color="auto"/>
            <w:bottom w:val="none" w:sz="0" w:space="0" w:color="auto"/>
            <w:right w:val="none" w:sz="0" w:space="0" w:color="auto"/>
          </w:divBdr>
          <w:divsChild>
            <w:div w:id="428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768">
      <w:bodyDiv w:val="1"/>
      <w:marLeft w:val="0"/>
      <w:marRight w:val="0"/>
      <w:marTop w:val="0"/>
      <w:marBottom w:val="0"/>
      <w:divBdr>
        <w:top w:val="none" w:sz="0" w:space="0" w:color="auto"/>
        <w:left w:val="none" w:sz="0" w:space="0" w:color="auto"/>
        <w:bottom w:val="none" w:sz="0" w:space="0" w:color="auto"/>
        <w:right w:val="none" w:sz="0" w:space="0" w:color="auto"/>
      </w:divBdr>
      <w:divsChild>
        <w:div w:id="335966373">
          <w:marLeft w:val="0"/>
          <w:marRight w:val="0"/>
          <w:marTop w:val="0"/>
          <w:marBottom w:val="0"/>
          <w:divBdr>
            <w:top w:val="none" w:sz="0" w:space="0" w:color="auto"/>
            <w:left w:val="none" w:sz="0" w:space="0" w:color="auto"/>
            <w:bottom w:val="none" w:sz="0" w:space="0" w:color="auto"/>
            <w:right w:val="none" w:sz="0" w:space="0" w:color="auto"/>
          </w:divBdr>
        </w:div>
      </w:divsChild>
    </w:div>
    <w:div w:id="78143284">
      <w:bodyDiv w:val="1"/>
      <w:marLeft w:val="0"/>
      <w:marRight w:val="0"/>
      <w:marTop w:val="0"/>
      <w:marBottom w:val="0"/>
      <w:divBdr>
        <w:top w:val="none" w:sz="0" w:space="0" w:color="auto"/>
        <w:left w:val="none" w:sz="0" w:space="0" w:color="auto"/>
        <w:bottom w:val="none" w:sz="0" w:space="0" w:color="auto"/>
        <w:right w:val="none" w:sz="0" w:space="0" w:color="auto"/>
      </w:divBdr>
    </w:div>
    <w:div w:id="88813079">
      <w:bodyDiv w:val="1"/>
      <w:marLeft w:val="0"/>
      <w:marRight w:val="0"/>
      <w:marTop w:val="0"/>
      <w:marBottom w:val="0"/>
      <w:divBdr>
        <w:top w:val="none" w:sz="0" w:space="0" w:color="auto"/>
        <w:left w:val="none" w:sz="0" w:space="0" w:color="auto"/>
        <w:bottom w:val="none" w:sz="0" w:space="0" w:color="auto"/>
        <w:right w:val="none" w:sz="0" w:space="0" w:color="auto"/>
      </w:divBdr>
      <w:divsChild>
        <w:div w:id="1533572111">
          <w:marLeft w:val="0"/>
          <w:marRight w:val="0"/>
          <w:marTop w:val="0"/>
          <w:marBottom w:val="0"/>
          <w:divBdr>
            <w:top w:val="none" w:sz="0" w:space="0" w:color="auto"/>
            <w:left w:val="none" w:sz="0" w:space="0" w:color="auto"/>
            <w:bottom w:val="none" w:sz="0" w:space="0" w:color="auto"/>
            <w:right w:val="none" w:sz="0" w:space="0" w:color="auto"/>
          </w:divBdr>
        </w:div>
      </w:divsChild>
    </w:div>
    <w:div w:id="13221368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96">
          <w:marLeft w:val="0"/>
          <w:marRight w:val="0"/>
          <w:marTop w:val="0"/>
          <w:marBottom w:val="0"/>
          <w:divBdr>
            <w:top w:val="none" w:sz="0" w:space="0" w:color="auto"/>
            <w:left w:val="none" w:sz="0" w:space="0" w:color="auto"/>
            <w:bottom w:val="none" w:sz="0" w:space="0" w:color="auto"/>
            <w:right w:val="none" w:sz="0" w:space="0" w:color="auto"/>
          </w:divBdr>
          <w:divsChild>
            <w:div w:id="1612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742">
      <w:bodyDiv w:val="1"/>
      <w:marLeft w:val="0"/>
      <w:marRight w:val="0"/>
      <w:marTop w:val="0"/>
      <w:marBottom w:val="0"/>
      <w:divBdr>
        <w:top w:val="none" w:sz="0" w:space="0" w:color="auto"/>
        <w:left w:val="none" w:sz="0" w:space="0" w:color="auto"/>
        <w:bottom w:val="none" w:sz="0" w:space="0" w:color="auto"/>
        <w:right w:val="none" w:sz="0" w:space="0" w:color="auto"/>
      </w:divBdr>
    </w:div>
    <w:div w:id="173034489">
      <w:bodyDiv w:val="1"/>
      <w:marLeft w:val="0"/>
      <w:marRight w:val="0"/>
      <w:marTop w:val="0"/>
      <w:marBottom w:val="0"/>
      <w:divBdr>
        <w:top w:val="none" w:sz="0" w:space="0" w:color="auto"/>
        <w:left w:val="none" w:sz="0" w:space="0" w:color="auto"/>
        <w:bottom w:val="none" w:sz="0" w:space="0" w:color="auto"/>
        <w:right w:val="none" w:sz="0" w:space="0" w:color="auto"/>
      </w:divBdr>
      <w:divsChild>
        <w:div w:id="1834684217">
          <w:marLeft w:val="0"/>
          <w:marRight w:val="0"/>
          <w:marTop w:val="0"/>
          <w:marBottom w:val="0"/>
          <w:divBdr>
            <w:top w:val="none" w:sz="0" w:space="0" w:color="auto"/>
            <w:left w:val="none" w:sz="0" w:space="0" w:color="auto"/>
            <w:bottom w:val="none" w:sz="0" w:space="0" w:color="auto"/>
            <w:right w:val="none" w:sz="0" w:space="0" w:color="auto"/>
          </w:divBdr>
          <w:divsChild>
            <w:div w:id="1624651699">
              <w:marLeft w:val="0"/>
              <w:marRight w:val="0"/>
              <w:marTop w:val="0"/>
              <w:marBottom w:val="0"/>
              <w:divBdr>
                <w:top w:val="none" w:sz="0" w:space="0" w:color="auto"/>
                <w:left w:val="none" w:sz="0" w:space="0" w:color="auto"/>
                <w:bottom w:val="none" w:sz="0" w:space="0" w:color="auto"/>
                <w:right w:val="none" w:sz="0" w:space="0" w:color="auto"/>
              </w:divBdr>
              <w:divsChild>
                <w:div w:id="1418211868">
                  <w:marLeft w:val="0"/>
                  <w:marRight w:val="0"/>
                  <w:marTop w:val="0"/>
                  <w:marBottom w:val="0"/>
                  <w:divBdr>
                    <w:top w:val="none" w:sz="0" w:space="0" w:color="auto"/>
                    <w:left w:val="none" w:sz="0" w:space="0" w:color="auto"/>
                    <w:bottom w:val="none" w:sz="0" w:space="0" w:color="auto"/>
                    <w:right w:val="none" w:sz="0" w:space="0" w:color="auto"/>
                  </w:divBdr>
                </w:div>
              </w:divsChild>
            </w:div>
            <w:div w:id="1853176718">
              <w:marLeft w:val="0"/>
              <w:marRight w:val="0"/>
              <w:marTop w:val="0"/>
              <w:marBottom w:val="0"/>
              <w:divBdr>
                <w:top w:val="none" w:sz="0" w:space="0" w:color="auto"/>
                <w:left w:val="none" w:sz="0" w:space="0" w:color="auto"/>
                <w:bottom w:val="none" w:sz="0" w:space="0" w:color="auto"/>
                <w:right w:val="none" w:sz="0" w:space="0" w:color="auto"/>
              </w:divBdr>
              <w:divsChild>
                <w:div w:id="428041953">
                  <w:marLeft w:val="0"/>
                  <w:marRight w:val="0"/>
                  <w:marTop w:val="0"/>
                  <w:marBottom w:val="0"/>
                  <w:divBdr>
                    <w:top w:val="none" w:sz="0" w:space="0" w:color="auto"/>
                    <w:left w:val="none" w:sz="0" w:space="0" w:color="auto"/>
                    <w:bottom w:val="none" w:sz="0" w:space="0" w:color="auto"/>
                    <w:right w:val="none" w:sz="0" w:space="0" w:color="auto"/>
                  </w:divBdr>
                  <w:divsChild>
                    <w:div w:id="1794398071">
                      <w:marLeft w:val="0"/>
                      <w:marRight w:val="0"/>
                      <w:marTop w:val="0"/>
                      <w:marBottom w:val="0"/>
                      <w:divBdr>
                        <w:top w:val="none" w:sz="0" w:space="0" w:color="auto"/>
                        <w:left w:val="none" w:sz="0" w:space="0" w:color="auto"/>
                        <w:bottom w:val="none" w:sz="0" w:space="0" w:color="auto"/>
                        <w:right w:val="none" w:sz="0" w:space="0" w:color="auto"/>
                      </w:divBdr>
                    </w:div>
                  </w:divsChild>
                </w:div>
                <w:div w:id="1144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320">
      <w:bodyDiv w:val="1"/>
      <w:marLeft w:val="0"/>
      <w:marRight w:val="0"/>
      <w:marTop w:val="0"/>
      <w:marBottom w:val="0"/>
      <w:divBdr>
        <w:top w:val="none" w:sz="0" w:space="0" w:color="auto"/>
        <w:left w:val="none" w:sz="0" w:space="0" w:color="auto"/>
        <w:bottom w:val="none" w:sz="0" w:space="0" w:color="auto"/>
        <w:right w:val="none" w:sz="0" w:space="0" w:color="auto"/>
      </w:divBdr>
    </w:div>
    <w:div w:id="183516497">
      <w:bodyDiv w:val="1"/>
      <w:marLeft w:val="0"/>
      <w:marRight w:val="0"/>
      <w:marTop w:val="0"/>
      <w:marBottom w:val="0"/>
      <w:divBdr>
        <w:top w:val="none" w:sz="0" w:space="0" w:color="auto"/>
        <w:left w:val="none" w:sz="0" w:space="0" w:color="auto"/>
        <w:bottom w:val="none" w:sz="0" w:space="0" w:color="auto"/>
        <w:right w:val="none" w:sz="0" w:space="0" w:color="auto"/>
      </w:divBdr>
      <w:divsChild>
        <w:div w:id="1902331165">
          <w:marLeft w:val="0"/>
          <w:marRight w:val="0"/>
          <w:marTop w:val="0"/>
          <w:marBottom w:val="0"/>
          <w:divBdr>
            <w:top w:val="none" w:sz="0" w:space="0" w:color="auto"/>
            <w:left w:val="none" w:sz="0" w:space="0" w:color="auto"/>
            <w:bottom w:val="none" w:sz="0" w:space="0" w:color="auto"/>
            <w:right w:val="none" w:sz="0" w:space="0" w:color="auto"/>
          </w:divBdr>
          <w:divsChild>
            <w:div w:id="954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350">
      <w:bodyDiv w:val="1"/>
      <w:marLeft w:val="0"/>
      <w:marRight w:val="0"/>
      <w:marTop w:val="0"/>
      <w:marBottom w:val="0"/>
      <w:divBdr>
        <w:top w:val="none" w:sz="0" w:space="0" w:color="auto"/>
        <w:left w:val="none" w:sz="0" w:space="0" w:color="auto"/>
        <w:bottom w:val="none" w:sz="0" w:space="0" w:color="auto"/>
        <w:right w:val="none" w:sz="0" w:space="0" w:color="auto"/>
      </w:divBdr>
      <w:divsChild>
        <w:div w:id="919563418">
          <w:marLeft w:val="0"/>
          <w:marRight w:val="0"/>
          <w:marTop w:val="0"/>
          <w:marBottom w:val="0"/>
          <w:divBdr>
            <w:top w:val="none" w:sz="0" w:space="0" w:color="auto"/>
            <w:left w:val="none" w:sz="0" w:space="0" w:color="auto"/>
            <w:bottom w:val="none" w:sz="0" w:space="0" w:color="auto"/>
            <w:right w:val="none" w:sz="0" w:space="0" w:color="auto"/>
          </w:divBdr>
        </w:div>
      </w:divsChild>
    </w:div>
    <w:div w:id="221871932">
      <w:bodyDiv w:val="1"/>
      <w:marLeft w:val="0"/>
      <w:marRight w:val="0"/>
      <w:marTop w:val="0"/>
      <w:marBottom w:val="0"/>
      <w:divBdr>
        <w:top w:val="none" w:sz="0" w:space="0" w:color="auto"/>
        <w:left w:val="none" w:sz="0" w:space="0" w:color="auto"/>
        <w:bottom w:val="none" w:sz="0" w:space="0" w:color="auto"/>
        <w:right w:val="none" w:sz="0" w:space="0" w:color="auto"/>
      </w:divBdr>
      <w:divsChild>
        <w:div w:id="341905649">
          <w:marLeft w:val="0"/>
          <w:marRight w:val="0"/>
          <w:marTop w:val="0"/>
          <w:marBottom w:val="0"/>
          <w:divBdr>
            <w:top w:val="none" w:sz="0" w:space="0" w:color="auto"/>
            <w:left w:val="none" w:sz="0" w:space="0" w:color="auto"/>
            <w:bottom w:val="none" w:sz="0" w:space="0" w:color="auto"/>
            <w:right w:val="none" w:sz="0" w:space="0" w:color="auto"/>
          </w:divBdr>
        </w:div>
        <w:div w:id="1356999449">
          <w:marLeft w:val="0"/>
          <w:marRight w:val="0"/>
          <w:marTop w:val="0"/>
          <w:marBottom w:val="0"/>
          <w:divBdr>
            <w:top w:val="none" w:sz="0" w:space="0" w:color="auto"/>
            <w:left w:val="none" w:sz="0" w:space="0" w:color="auto"/>
            <w:bottom w:val="none" w:sz="0" w:space="0" w:color="auto"/>
            <w:right w:val="none" w:sz="0" w:space="0" w:color="auto"/>
          </w:divBdr>
        </w:div>
        <w:div w:id="1623535119">
          <w:marLeft w:val="0"/>
          <w:marRight w:val="0"/>
          <w:marTop w:val="0"/>
          <w:marBottom w:val="0"/>
          <w:divBdr>
            <w:top w:val="none" w:sz="0" w:space="0" w:color="auto"/>
            <w:left w:val="none" w:sz="0" w:space="0" w:color="auto"/>
            <w:bottom w:val="none" w:sz="0" w:space="0" w:color="auto"/>
            <w:right w:val="none" w:sz="0" w:space="0" w:color="auto"/>
          </w:divBdr>
        </w:div>
      </w:divsChild>
    </w:div>
    <w:div w:id="225334717">
      <w:bodyDiv w:val="1"/>
      <w:marLeft w:val="0"/>
      <w:marRight w:val="0"/>
      <w:marTop w:val="0"/>
      <w:marBottom w:val="0"/>
      <w:divBdr>
        <w:top w:val="none" w:sz="0" w:space="0" w:color="auto"/>
        <w:left w:val="none" w:sz="0" w:space="0" w:color="auto"/>
        <w:bottom w:val="none" w:sz="0" w:space="0" w:color="auto"/>
        <w:right w:val="none" w:sz="0" w:space="0" w:color="auto"/>
      </w:divBdr>
      <w:divsChild>
        <w:div w:id="522404809">
          <w:marLeft w:val="0"/>
          <w:marRight w:val="0"/>
          <w:marTop w:val="0"/>
          <w:marBottom w:val="0"/>
          <w:divBdr>
            <w:top w:val="none" w:sz="0" w:space="0" w:color="auto"/>
            <w:left w:val="none" w:sz="0" w:space="0" w:color="auto"/>
            <w:bottom w:val="none" w:sz="0" w:space="0" w:color="auto"/>
            <w:right w:val="none" w:sz="0" w:space="0" w:color="auto"/>
          </w:divBdr>
          <w:divsChild>
            <w:div w:id="1030685290">
              <w:marLeft w:val="0"/>
              <w:marRight w:val="0"/>
              <w:marTop w:val="0"/>
              <w:marBottom w:val="0"/>
              <w:divBdr>
                <w:top w:val="none" w:sz="0" w:space="0" w:color="auto"/>
                <w:left w:val="none" w:sz="0" w:space="0" w:color="auto"/>
                <w:bottom w:val="none" w:sz="0" w:space="0" w:color="auto"/>
                <w:right w:val="none" w:sz="0" w:space="0" w:color="auto"/>
              </w:divBdr>
            </w:div>
            <w:div w:id="1301613887">
              <w:marLeft w:val="0"/>
              <w:marRight w:val="0"/>
              <w:marTop w:val="0"/>
              <w:marBottom w:val="0"/>
              <w:divBdr>
                <w:top w:val="none" w:sz="0" w:space="0" w:color="auto"/>
                <w:left w:val="none" w:sz="0" w:space="0" w:color="auto"/>
                <w:bottom w:val="none" w:sz="0" w:space="0" w:color="auto"/>
                <w:right w:val="none" w:sz="0" w:space="0" w:color="auto"/>
              </w:divBdr>
            </w:div>
            <w:div w:id="1685665771">
              <w:marLeft w:val="0"/>
              <w:marRight w:val="0"/>
              <w:marTop w:val="0"/>
              <w:marBottom w:val="0"/>
              <w:divBdr>
                <w:top w:val="none" w:sz="0" w:space="0" w:color="auto"/>
                <w:left w:val="none" w:sz="0" w:space="0" w:color="auto"/>
                <w:bottom w:val="none" w:sz="0" w:space="0" w:color="auto"/>
                <w:right w:val="none" w:sz="0" w:space="0" w:color="auto"/>
              </w:divBdr>
            </w:div>
          </w:divsChild>
        </w:div>
        <w:div w:id="754401334">
          <w:marLeft w:val="0"/>
          <w:marRight w:val="0"/>
          <w:marTop w:val="0"/>
          <w:marBottom w:val="0"/>
          <w:divBdr>
            <w:top w:val="none" w:sz="0" w:space="0" w:color="auto"/>
            <w:left w:val="none" w:sz="0" w:space="0" w:color="auto"/>
            <w:bottom w:val="none" w:sz="0" w:space="0" w:color="auto"/>
            <w:right w:val="none" w:sz="0" w:space="0" w:color="auto"/>
          </w:divBdr>
          <w:divsChild>
            <w:div w:id="641808595">
              <w:marLeft w:val="0"/>
              <w:marRight w:val="0"/>
              <w:marTop w:val="0"/>
              <w:marBottom w:val="0"/>
              <w:divBdr>
                <w:top w:val="none" w:sz="0" w:space="0" w:color="auto"/>
                <w:left w:val="none" w:sz="0" w:space="0" w:color="auto"/>
                <w:bottom w:val="none" w:sz="0" w:space="0" w:color="auto"/>
                <w:right w:val="none" w:sz="0" w:space="0" w:color="auto"/>
              </w:divBdr>
            </w:div>
            <w:div w:id="896673252">
              <w:marLeft w:val="0"/>
              <w:marRight w:val="0"/>
              <w:marTop w:val="0"/>
              <w:marBottom w:val="0"/>
              <w:divBdr>
                <w:top w:val="none" w:sz="0" w:space="0" w:color="auto"/>
                <w:left w:val="none" w:sz="0" w:space="0" w:color="auto"/>
                <w:bottom w:val="none" w:sz="0" w:space="0" w:color="auto"/>
                <w:right w:val="none" w:sz="0" w:space="0" w:color="auto"/>
              </w:divBdr>
              <w:divsChild>
                <w:div w:id="573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8829">
      <w:bodyDiv w:val="1"/>
      <w:marLeft w:val="0"/>
      <w:marRight w:val="0"/>
      <w:marTop w:val="0"/>
      <w:marBottom w:val="0"/>
      <w:divBdr>
        <w:top w:val="none" w:sz="0" w:space="0" w:color="auto"/>
        <w:left w:val="none" w:sz="0" w:space="0" w:color="auto"/>
        <w:bottom w:val="none" w:sz="0" w:space="0" w:color="auto"/>
        <w:right w:val="none" w:sz="0" w:space="0" w:color="auto"/>
      </w:divBdr>
    </w:div>
    <w:div w:id="229509192">
      <w:bodyDiv w:val="1"/>
      <w:marLeft w:val="0"/>
      <w:marRight w:val="0"/>
      <w:marTop w:val="0"/>
      <w:marBottom w:val="0"/>
      <w:divBdr>
        <w:top w:val="none" w:sz="0" w:space="0" w:color="auto"/>
        <w:left w:val="none" w:sz="0" w:space="0" w:color="auto"/>
        <w:bottom w:val="none" w:sz="0" w:space="0" w:color="auto"/>
        <w:right w:val="none" w:sz="0" w:space="0" w:color="auto"/>
      </w:divBdr>
    </w:div>
    <w:div w:id="232203444">
      <w:bodyDiv w:val="1"/>
      <w:marLeft w:val="0"/>
      <w:marRight w:val="0"/>
      <w:marTop w:val="0"/>
      <w:marBottom w:val="0"/>
      <w:divBdr>
        <w:top w:val="none" w:sz="0" w:space="0" w:color="auto"/>
        <w:left w:val="none" w:sz="0" w:space="0" w:color="auto"/>
        <w:bottom w:val="none" w:sz="0" w:space="0" w:color="auto"/>
        <w:right w:val="none" w:sz="0" w:space="0" w:color="auto"/>
      </w:divBdr>
    </w:div>
    <w:div w:id="248076559">
      <w:bodyDiv w:val="1"/>
      <w:marLeft w:val="0"/>
      <w:marRight w:val="0"/>
      <w:marTop w:val="0"/>
      <w:marBottom w:val="0"/>
      <w:divBdr>
        <w:top w:val="none" w:sz="0" w:space="0" w:color="auto"/>
        <w:left w:val="none" w:sz="0" w:space="0" w:color="auto"/>
        <w:bottom w:val="none" w:sz="0" w:space="0" w:color="auto"/>
        <w:right w:val="none" w:sz="0" w:space="0" w:color="auto"/>
      </w:divBdr>
      <w:divsChild>
        <w:div w:id="1850677797">
          <w:marLeft w:val="0"/>
          <w:marRight w:val="0"/>
          <w:marTop w:val="0"/>
          <w:marBottom w:val="0"/>
          <w:divBdr>
            <w:top w:val="none" w:sz="0" w:space="0" w:color="auto"/>
            <w:left w:val="none" w:sz="0" w:space="0" w:color="auto"/>
            <w:bottom w:val="none" w:sz="0" w:space="0" w:color="auto"/>
            <w:right w:val="none" w:sz="0" w:space="0" w:color="auto"/>
          </w:divBdr>
          <w:divsChild>
            <w:div w:id="188177767">
              <w:marLeft w:val="0"/>
              <w:marRight w:val="0"/>
              <w:marTop w:val="0"/>
              <w:marBottom w:val="0"/>
              <w:divBdr>
                <w:top w:val="none" w:sz="0" w:space="0" w:color="auto"/>
                <w:left w:val="none" w:sz="0" w:space="0" w:color="auto"/>
                <w:bottom w:val="none" w:sz="0" w:space="0" w:color="auto"/>
                <w:right w:val="none" w:sz="0" w:space="0" w:color="auto"/>
              </w:divBdr>
            </w:div>
            <w:div w:id="1067728002">
              <w:marLeft w:val="0"/>
              <w:marRight w:val="0"/>
              <w:marTop w:val="0"/>
              <w:marBottom w:val="0"/>
              <w:divBdr>
                <w:top w:val="none" w:sz="0" w:space="0" w:color="auto"/>
                <w:left w:val="none" w:sz="0" w:space="0" w:color="auto"/>
                <w:bottom w:val="none" w:sz="0" w:space="0" w:color="auto"/>
                <w:right w:val="none" w:sz="0" w:space="0" w:color="auto"/>
              </w:divBdr>
            </w:div>
            <w:div w:id="1775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6940">
      <w:bodyDiv w:val="1"/>
      <w:marLeft w:val="0"/>
      <w:marRight w:val="0"/>
      <w:marTop w:val="0"/>
      <w:marBottom w:val="0"/>
      <w:divBdr>
        <w:top w:val="none" w:sz="0" w:space="0" w:color="auto"/>
        <w:left w:val="none" w:sz="0" w:space="0" w:color="auto"/>
        <w:bottom w:val="none" w:sz="0" w:space="0" w:color="auto"/>
        <w:right w:val="none" w:sz="0" w:space="0" w:color="auto"/>
      </w:divBdr>
      <w:divsChild>
        <w:div w:id="153910565">
          <w:marLeft w:val="0"/>
          <w:marRight w:val="0"/>
          <w:marTop w:val="0"/>
          <w:marBottom w:val="0"/>
          <w:divBdr>
            <w:top w:val="none" w:sz="0" w:space="0" w:color="auto"/>
            <w:left w:val="none" w:sz="0" w:space="0" w:color="auto"/>
            <w:bottom w:val="none" w:sz="0" w:space="0" w:color="auto"/>
            <w:right w:val="none" w:sz="0" w:space="0" w:color="auto"/>
          </w:divBdr>
          <w:divsChild>
            <w:div w:id="2090075116">
              <w:marLeft w:val="0"/>
              <w:marRight w:val="0"/>
              <w:marTop w:val="0"/>
              <w:marBottom w:val="0"/>
              <w:divBdr>
                <w:top w:val="none" w:sz="0" w:space="0" w:color="auto"/>
                <w:left w:val="none" w:sz="0" w:space="0" w:color="auto"/>
                <w:bottom w:val="none" w:sz="0" w:space="0" w:color="auto"/>
                <w:right w:val="none" w:sz="0" w:space="0" w:color="auto"/>
              </w:divBdr>
            </w:div>
          </w:divsChild>
        </w:div>
        <w:div w:id="639652553">
          <w:marLeft w:val="0"/>
          <w:marRight w:val="0"/>
          <w:marTop w:val="0"/>
          <w:marBottom w:val="0"/>
          <w:divBdr>
            <w:top w:val="none" w:sz="0" w:space="0" w:color="auto"/>
            <w:left w:val="none" w:sz="0" w:space="0" w:color="auto"/>
            <w:bottom w:val="none" w:sz="0" w:space="0" w:color="auto"/>
            <w:right w:val="none" w:sz="0" w:space="0" w:color="auto"/>
          </w:divBdr>
          <w:divsChild>
            <w:div w:id="1593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544">
      <w:bodyDiv w:val="1"/>
      <w:marLeft w:val="0"/>
      <w:marRight w:val="0"/>
      <w:marTop w:val="0"/>
      <w:marBottom w:val="0"/>
      <w:divBdr>
        <w:top w:val="none" w:sz="0" w:space="0" w:color="auto"/>
        <w:left w:val="none" w:sz="0" w:space="0" w:color="auto"/>
        <w:bottom w:val="none" w:sz="0" w:space="0" w:color="auto"/>
        <w:right w:val="none" w:sz="0" w:space="0" w:color="auto"/>
      </w:divBdr>
      <w:divsChild>
        <w:div w:id="100495655">
          <w:marLeft w:val="0"/>
          <w:marRight w:val="0"/>
          <w:marTop w:val="0"/>
          <w:marBottom w:val="0"/>
          <w:divBdr>
            <w:top w:val="none" w:sz="0" w:space="0" w:color="auto"/>
            <w:left w:val="none" w:sz="0" w:space="0" w:color="auto"/>
            <w:bottom w:val="none" w:sz="0" w:space="0" w:color="auto"/>
            <w:right w:val="none" w:sz="0" w:space="0" w:color="auto"/>
          </w:divBdr>
          <w:divsChild>
            <w:div w:id="994844204">
              <w:marLeft w:val="0"/>
              <w:marRight w:val="0"/>
              <w:marTop w:val="0"/>
              <w:marBottom w:val="0"/>
              <w:divBdr>
                <w:top w:val="none" w:sz="0" w:space="0" w:color="auto"/>
                <w:left w:val="none" w:sz="0" w:space="0" w:color="auto"/>
                <w:bottom w:val="none" w:sz="0" w:space="0" w:color="auto"/>
                <w:right w:val="none" w:sz="0" w:space="0" w:color="auto"/>
              </w:divBdr>
            </w:div>
          </w:divsChild>
        </w:div>
        <w:div w:id="1793791038">
          <w:marLeft w:val="0"/>
          <w:marRight w:val="0"/>
          <w:marTop w:val="0"/>
          <w:marBottom w:val="0"/>
          <w:divBdr>
            <w:top w:val="none" w:sz="0" w:space="0" w:color="auto"/>
            <w:left w:val="none" w:sz="0" w:space="0" w:color="auto"/>
            <w:bottom w:val="none" w:sz="0" w:space="0" w:color="auto"/>
            <w:right w:val="none" w:sz="0" w:space="0" w:color="auto"/>
          </w:divBdr>
          <w:divsChild>
            <w:div w:id="19989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179">
      <w:bodyDiv w:val="1"/>
      <w:marLeft w:val="0"/>
      <w:marRight w:val="0"/>
      <w:marTop w:val="0"/>
      <w:marBottom w:val="0"/>
      <w:divBdr>
        <w:top w:val="none" w:sz="0" w:space="0" w:color="auto"/>
        <w:left w:val="none" w:sz="0" w:space="0" w:color="auto"/>
        <w:bottom w:val="none" w:sz="0" w:space="0" w:color="auto"/>
        <w:right w:val="none" w:sz="0" w:space="0" w:color="auto"/>
      </w:divBdr>
      <w:divsChild>
        <w:div w:id="594872663">
          <w:marLeft w:val="0"/>
          <w:marRight w:val="0"/>
          <w:marTop w:val="0"/>
          <w:marBottom w:val="0"/>
          <w:divBdr>
            <w:top w:val="none" w:sz="0" w:space="0" w:color="auto"/>
            <w:left w:val="none" w:sz="0" w:space="0" w:color="auto"/>
            <w:bottom w:val="none" w:sz="0" w:space="0" w:color="auto"/>
            <w:right w:val="none" w:sz="0" w:space="0" w:color="auto"/>
          </w:divBdr>
          <w:divsChild>
            <w:div w:id="34280434">
              <w:marLeft w:val="0"/>
              <w:marRight w:val="0"/>
              <w:marTop w:val="0"/>
              <w:marBottom w:val="0"/>
              <w:divBdr>
                <w:top w:val="none" w:sz="0" w:space="0" w:color="auto"/>
                <w:left w:val="none" w:sz="0" w:space="0" w:color="auto"/>
                <w:bottom w:val="none" w:sz="0" w:space="0" w:color="auto"/>
                <w:right w:val="none" w:sz="0" w:space="0" w:color="auto"/>
              </w:divBdr>
            </w:div>
            <w:div w:id="1284264793">
              <w:marLeft w:val="0"/>
              <w:marRight w:val="0"/>
              <w:marTop w:val="0"/>
              <w:marBottom w:val="0"/>
              <w:divBdr>
                <w:top w:val="none" w:sz="0" w:space="0" w:color="auto"/>
                <w:left w:val="none" w:sz="0" w:space="0" w:color="auto"/>
                <w:bottom w:val="none" w:sz="0" w:space="0" w:color="auto"/>
                <w:right w:val="none" w:sz="0" w:space="0" w:color="auto"/>
              </w:divBdr>
              <w:divsChild>
                <w:div w:id="9017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218">
          <w:marLeft w:val="0"/>
          <w:marRight w:val="0"/>
          <w:marTop w:val="0"/>
          <w:marBottom w:val="0"/>
          <w:divBdr>
            <w:top w:val="none" w:sz="0" w:space="0" w:color="auto"/>
            <w:left w:val="none" w:sz="0" w:space="0" w:color="auto"/>
            <w:bottom w:val="none" w:sz="0" w:space="0" w:color="auto"/>
            <w:right w:val="none" w:sz="0" w:space="0" w:color="auto"/>
          </w:divBdr>
          <w:divsChild>
            <w:div w:id="18119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4167">
      <w:bodyDiv w:val="1"/>
      <w:marLeft w:val="0"/>
      <w:marRight w:val="0"/>
      <w:marTop w:val="0"/>
      <w:marBottom w:val="0"/>
      <w:divBdr>
        <w:top w:val="none" w:sz="0" w:space="0" w:color="auto"/>
        <w:left w:val="none" w:sz="0" w:space="0" w:color="auto"/>
        <w:bottom w:val="none" w:sz="0" w:space="0" w:color="auto"/>
        <w:right w:val="none" w:sz="0" w:space="0" w:color="auto"/>
      </w:divBdr>
    </w:div>
    <w:div w:id="281040668">
      <w:bodyDiv w:val="1"/>
      <w:marLeft w:val="0"/>
      <w:marRight w:val="0"/>
      <w:marTop w:val="0"/>
      <w:marBottom w:val="0"/>
      <w:divBdr>
        <w:top w:val="none" w:sz="0" w:space="0" w:color="auto"/>
        <w:left w:val="none" w:sz="0" w:space="0" w:color="auto"/>
        <w:bottom w:val="none" w:sz="0" w:space="0" w:color="auto"/>
        <w:right w:val="none" w:sz="0" w:space="0" w:color="auto"/>
      </w:divBdr>
      <w:divsChild>
        <w:div w:id="1831480901">
          <w:marLeft w:val="0"/>
          <w:marRight w:val="0"/>
          <w:marTop w:val="0"/>
          <w:marBottom w:val="0"/>
          <w:divBdr>
            <w:top w:val="none" w:sz="0" w:space="0" w:color="auto"/>
            <w:left w:val="none" w:sz="0" w:space="0" w:color="auto"/>
            <w:bottom w:val="none" w:sz="0" w:space="0" w:color="auto"/>
            <w:right w:val="none" w:sz="0" w:space="0" w:color="auto"/>
          </w:divBdr>
          <w:divsChild>
            <w:div w:id="106320446">
              <w:marLeft w:val="0"/>
              <w:marRight w:val="0"/>
              <w:marTop w:val="0"/>
              <w:marBottom w:val="0"/>
              <w:divBdr>
                <w:top w:val="none" w:sz="0" w:space="0" w:color="auto"/>
                <w:left w:val="none" w:sz="0" w:space="0" w:color="auto"/>
                <w:bottom w:val="none" w:sz="0" w:space="0" w:color="auto"/>
                <w:right w:val="none" w:sz="0" w:space="0" w:color="auto"/>
              </w:divBdr>
            </w:div>
            <w:div w:id="668140201">
              <w:marLeft w:val="0"/>
              <w:marRight w:val="0"/>
              <w:marTop w:val="0"/>
              <w:marBottom w:val="0"/>
              <w:divBdr>
                <w:top w:val="none" w:sz="0" w:space="0" w:color="auto"/>
                <w:left w:val="none" w:sz="0" w:space="0" w:color="auto"/>
                <w:bottom w:val="none" w:sz="0" w:space="0" w:color="auto"/>
                <w:right w:val="none" w:sz="0" w:space="0" w:color="auto"/>
              </w:divBdr>
            </w:div>
            <w:div w:id="692653867">
              <w:marLeft w:val="0"/>
              <w:marRight w:val="0"/>
              <w:marTop w:val="0"/>
              <w:marBottom w:val="0"/>
              <w:divBdr>
                <w:top w:val="none" w:sz="0" w:space="0" w:color="auto"/>
                <w:left w:val="none" w:sz="0" w:space="0" w:color="auto"/>
                <w:bottom w:val="none" w:sz="0" w:space="0" w:color="auto"/>
                <w:right w:val="none" w:sz="0" w:space="0" w:color="auto"/>
              </w:divBdr>
            </w:div>
            <w:div w:id="1045788195">
              <w:marLeft w:val="0"/>
              <w:marRight w:val="0"/>
              <w:marTop w:val="0"/>
              <w:marBottom w:val="0"/>
              <w:divBdr>
                <w:top w:val="none" w:sz="0" w:space="0" w:color="auto"/>
                <w:left w:val="none" w:sz="0" w:space="0" w:color="auto"/>
                <w:bottom w:val="none" w:sz="0" w:space="0" w:color="auto"/>
                <w:right w:val="none" w:sz="0" w:space="0" w:color="auto"/>
              </w:divBdr>
            </w:div>
            <w:div w:id="1069425758">
              <w:marLeft w:val="0"/>
              <w:marRight w:val="0"/>
              <w:marTop w:val="0"/>
              <w:marBottom w:val="0"/>
              <w:divBdr>
                <w:top w:val="none" w:sz="0" w:space="0" w:color="auto"/>
                <w:left w:val="none" w:sz="0" w:space="0" w:color="auto"/>
                <w:bottom w:val="none" w:sz="0" w:space="0" w:color="auto"/>
                <w:right w:val="none" w:sz="0" w:space="0" w:color="auto"/>
              </w:divBdr>
            </w:div>
            <w:div w:id="1085958940">
              <w:marLeft w:val="0"/>
              <w:marRight w:val="0"/>
              <w:marTop w:val="0"/>
              <w:marBottom w:val="0"/>
              <w:divBdr>
                <w:top w:val="none" w:sz="0" w:space="0" w:color="auto"/>
                <w:left w:val="none" w:sz="0" w:space="0" w:color="auto"/>
                <w:bottom w:val="none" w:sz="0" w:space="0" w:color="auto"/>
                <w:right w:val="none" w:sz="0" w:space="0" w:color="auto"/>
              </w:divBdr>
            </w:div>
            <w:div w:id="1304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040">
      <w:bodyDiv w:val="1"/>
      <w:marLeft w:val="0"/>
      <w:marRight w:val="0"/>
      <w:marTop w:val="0"/>
      <w:marBottom w:val="0"/>
      <w:divBdr>
        <w:top w:val="none" w:sz="0" w:space="0" w:color="auto"/>
        <w:left w:val="none" w:sz="0" w:space="0" w:color="auto"/>
        <w:bottom w:val="none" w:sz="0" w:space="0" w:color="auto"/>
        <w:right w:val="none" w:sz="0" w:space="0" w:color="auto"/>
      </w:divBdr>
      <w:divsChild>
        <w:div w:id="778068599">
          <w:marLeft w:val="0"/>
          <w:marRight w:val="0"/>
          <w:marTop w:val="0"/>
          <w:marBottom w:val="0"/>
          <w:divBdr>
            <w:top w:val="none" w:sz="0" w:space="0" w:color="auto"/>
            <w:left w:val="none" w:sz="0" w:space="0" w:color="auto"/>
            <w:bottom w:val="none" w:sz="0" w:space="0" w:color="auto"/>
            <w:right w:val="none" w:sz="0" w:space="0" w:color="auto"/>
          </w:divBdr>
          <w:divsChild>
            <w:div w:id="88625059">
              <w:marLeft w:val="0"/>
              <w:marRight w:val="0"/>
              <w:marTop w:val="0"/>
              <w:marBottom w:val="0"/>
              <w:divBdr>
                <w:top w:val="none" w:sz="0" w:space="0" w:color="auto"/>
                <w:left w:val="none" w:sz="0" w:space="0" w:color="auto"/>
                <w:bottom w:val="none" w:sz="0" w:space="0" w:color="auto"/>
                <w:right w:val="none" w:sz="0" w:space="0" w:color="auto"/>
              </w:divBdr>
              <w:divsChild>
                <w:div w:id="6068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1169">
      <w:bodyDiv w:val="1"/>
      <w:marLeft w:val="0"/>
      <w:marRight w:val="0"/>
      <w:marTop w:val="0"/>
      <w:marBottom w:val="0"/>
      <w:divBdr>
        <w:top w:val="none" w:sz="0" w:space="0" w:color="auto"/>
        <w:left w:val="none" w:sz="0" w:space="0" w:color="auto"/>
        <w:bottom w:val="none" w:sz="0" w:space="0" w:color="auto"/>
        <w:right w:val="none" w:sz="0" w:space="0" w:color="auto"/>
      </w:divBdr>
      <w:divsChild>
        <w:div w:id="112331522">
          <w:marLeft w:val="0"/>
          <w:marRight w:val="0"/>
          <w:marTop w:val="0"/>
          <w:marBottom w:val="0"/>
          <w:divBdr>
            <w:top w:val="none" w:sz="0" w:space="0" w:color="auto"/>
            <w:left w:val="none" w:sz="0" w:space="0" w:color="auto"/>
            <w:bottom w:val="none" w:sz="0" w:space="0" w:color="auto"/>
            <w:right w:val="none" w:sz="0" w:space="0" w:color="auto"/>
          </w:divBdr>
          <w:divsChild>
            <w:div w:id="628586084">
              <w:marLeft w:val="0"/>
              <w:marRight w:val="0"/>
              <w:marTop w:val="0"/>
              <w:marBottom w:val="0"/>
              <w:divBdr>
                <w:top w:val="none" w:sz="0" w:space="0" w:color="auto"/>
                <w:left w:val="none" w:sz="0" w:space="0" w:color="auto"/>
                <w:bottom w:val="none" w:sz="0" w:space="0" w:color="auto"/>
                <w:right w:val="none" w:sz="0" w:space="0" w:color="auto"/>
              </w:divBdr>
              <w:divsChild>
                <w:div w:id="310912110">
                  <w:marLeft w:val="0"/>
                  <w:marRight w:val="0"/>
                  <w:marTop w:val="0"/>
                  <w:marBottom w:val="0"/>
                  <w:divBdr>
                    <w:top w:val="none" w:sz="0" w:space="0" w:color="auto"/>
                    <w:left w:val="none" w:sz="0" w:space="0" w:color="auto"/>
                    <w:bottom w:val="none" w:sz="0" w:space="0" w:color="auto"/>
                    <w:right w:val="none" w:sz="0" w:space="0" w:color="auto"/>
                  </w:divBdr>
                </w:div>
              </w:divsChild>
            </w:div>
            <w:div w:id="1543135503">
              <w:marLeft w:val="0"/>
              <w:marRight w:val="0"/>
              <w:marTop w:val="0"/>
              <w:marBottom w:val="0"/>
              <w:divBdr>
                <w:top w:val="none" w:sz="0" w:space="0" w:color="auto"/>
                <w:left w:val="none" w:sz="0" w:space="0" w:color="auto"/>
                <w:bottom w:val="none" w:sz="0" w:space="0" w:color="auto"/>
                <w:right w:val="none" w:sz="0" w:space="0" w:color="auto"/>
              </w:divBdr>
            </w:div>
          </w:divsChild>
        </w:div>
        <w:div w:id="1844590156">
          <w:marLeft w:val="0"/>
          <w:marRight w:val="0"/>
          <w:marTop w:val="0"/>
          <w:marBottom w:val="0"/>
          <w:divBdr>
            <w:top w:val="none" w:sz="0" w:space="0" w:color="auto"/>
            <w:left w:val="none" w:sz="0" w:space="0" w:color="auto"/>
            <w:bottom w:val="none" w:sz="0" w:space="0" w:color="auto"/>
            <w:right w:val="none" w:sz="0" w:space="0" w:color="auto"/>
          </w:divBdr>
          <w:divsChild>
            <w:div w:id="16877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407">
      <w:bodyDiv w:val="1"/>
      <w:marLeft w:val="0"/>
      <w:marRight w:val="0"/>
      <w:marTop w:val="0"/>
      <w:marBottom w:val="0"/>
      <w:divBdr>
        <w:top w:val="none" w:sz="0" w:space="0" w:color="auto"/>
        <w:left w:val="none" w:sz="0" w:space="0" w:color="auto"/>
        <w:bottom w:val="none" w:sz="0" w:space="0" w:color="auto"/>
        <w:right w:val="none" w:sz="0" w:space="0" w:color="auto"/>
      </w:divBdr>
      <w:divsChild>
        <w:div w:id="19666557">
          <w:marLeft w:val="360"/>
          <w:marRight w:val="0"/>
          <w:marTop w:val="200"/>
          <w:marBottom w:val="0"/>
          <w:divBdr>
            <w:top w:val="none" w:sz="0" w:space="0" w:color="auto"/>
            <w:left w:val="none" w:sz="0" w:space="0" w:color="auto"/>
            <w:bottom w:val="none" w:sz="0" w:space="0" w:color="auto"/>
            <w:right w:val="none" w:sz="0" w:space="0" w:color="auto"/>
          </w:divBdr>
        </w:div>
        <w:div w:id="207886478">
          <w:marLeft w:val="360"/>
          <w:marRight w:val="0"/>
          <w:marTop w:val="200"/>
          <w:marBottom w:val="0"/>
          <w:divBdr>
            <w:top w:val="none" w:sz="0" w:space="0" w:color="auto"/>
            <w:left w:val="none" w:sz="0" w:space="0" w:color="auto"/>
            <w:bottom w:val="none" w:sz="0" w:space="0" w:color="auto"/>
            <w:right w:val="none" w:sz="0" w:space="0" w:color="auto"/>
          </w:divBdr>
        </w:div>
        <w:div w:id="994645955">
          <w:marLeft w:val="360"/>
          <w:marRight w:val="0"/>
          <w:marTop w:val="200"/>
          <w:marBottom w:val="0"/>
          <w:divBdr>
            <w:top w:val="none" w:sz="0" w:space="0" w:color="auto"/>
            <w:left w:val="none" w:sz="0" w:space="0" w:color="auto"/>
            <w:bottom w:val="none" w:sz="0" w:space="0" w:color="auto"/>
            <w:right w:val="none" w:sz="0" w:space="0" w:color="auto"/>
          </w:divBdr>
        </w:div>
        <w:div w:id="1133866366">
          <w:marLeft w:val="360"/>
          <w:marRight w:val="0"/>
          <w:marTop w:val="200"/>
          <w:marBottom w:val="0"/>
          <w:divBdr>
            <w:top w:val="none" w:sz="0" w:space="0" w:color="auto"/>
            <w:left w:val="none" w:sz="0" w:space="0" w:color="auto"/>
            <w:bottom w:val="none" w:sz="0" w:space="0" w:color="auto"/>
            <w:right w:val="none" w:sz="0" w:space="0" w:color="auto"/>
          </w:divBdr>
        </w:div>
      </w:divsChild>
    </w:div>
    <w:div w:id="301540616">
      <w:bodyDiv w:val="1"/>
      <w:marLeft w:val="0"/>
      <w:marRight w:val="0"/>
      <w:marTop w:val="0"/>
      <w:marBottom w:val="0"/>
      <w:divBdr>
        <w:top w:val="none" w:sz="0" w:space="0" w:color="auto"/>
        <w:left w:val="none" w:sz="0" w:space="0" w:color="auto"/>
        <w:bottom w:val="none" w:sz="0" w:space="0" w:color="auto"/>
        <w:right w:val="none" w:sz="0" w:space="0" w:color="auto"/>
      </w:divBdr>
    </w:div>
    <w:div w:id="322245678">
      <w:bodyDiv w:val="1"/>
      <w:marLeft w:val="0"/>
      <w:marRight w:val="0"/>
      <w:marTop w:val="0"/>
      <w:marBottom w:val="0"/>
      <w:divBdr>
        <w:top w:val="none" w:sz="0" w:space="0" w:color="auto"/>
        <w:left w:val="none" w:sz="0" w:space="0" w:color="auto"/>
        <w:bottom w:val="none" w:sz="0" w:space="0" w:color="auto"/>
        <w:right w:val="none" w:sz="0" w:space="0" w:color="auto"/>
      </w:divBdr>
      <w:divsChild>
        <w:div w:id="155998204">
          <w:marLeft w:val="0"/>
          <w:marRight w:val="0"/>
          <w:marTop w:val="0"/>
          <w:marBottom w:val="0"/>
          <w:divBdr>
            <w:top w:val="none" w:sz="0" w:space="0" w:color="auto"/>
            <w:left w:val="none" w:sz="0" w:space="0" w:color="auto"/>
            <w:bottom w:val="none" w:sz="0" w:space="0" w:color="auto"/>
            <w:right w:val="none" w:sz="0" w:space="0" w:color="auto"/>
          </w:divBdr>
        </w:div>
      </w:divsChild>
    </w:div>
    <w:div w:id="330914632">
      <w:bodyDiv w:val="1"/>
      <w:marLeft w:val="0"/>
      <w:marRight w:val="0"/>
      <w:marTop w:val="0"/>
      <w:marBottom w:val="0"/>
      <w:divBdr>
        <w:top w:val="none" w:sz="0" w:space="0" w:color="auto"/>
        <w:left w:val="none" w:sz="0" w:space="0" w:color="auto"/>
        <w:bottom w:val="none" w:sz="0" w:space="0" w:color="auto"/>
        <w:right w:val="none" w:sz="0" w:space="0" w:color="auto"/>
      </w:divBdr>
      <w:divsChild>
        <w:div w:id="562451804">
          <w:marLeft w:val="0"/>
          <w:marRight w:val="0"/>
          <w:marTop w:val="0"/>
          <w:marBottom w:val="0"/>
          <w:divBdr>
            <w:top w:val="none" w:sz="0" w:space="0" w:color="auto"/>
            <w:left w:val="none" w:sz="0" w:space="0" w:color="auto"/>
            <w:bottom w:val="none" w:sz="0" w:space="0" w:color="auto"/>
            <w:right w:val="none" w:sz="0" w:space="0" w:color="auto"/>
          </w:divBdr>
        </w:div>
        <w:div w:id="1528250827">
          <w:marLeft w:val="0"/>
          <w:marRight w:val="0"/>
          <w:marTop w:val="0"/>
          <w:marBottom w:val="0"/>
          <w:divBdr>
            <w:top w:val="none" w:sz="0" w:space="0" w:color="auto"/>
            <w:left w:val="none" w:sz="0" w:space="0" w:color="auto"/>
            <w:bottom w:val="none" w:sz="0" w:space="0" w:color="auto"/>
            <w:right w:val="none" w:sz="0" w:space="0" w:color="auto"/>
          </w:divBdr>
        </w:div>
      </w:divsChild>
    </w:div>
    <w:div w:id="359624948">
      <w:bodyDiv w:val="1"/>
      <w:marLeft w:val="0"/>
      <w:marRight w:val="0"/>
      <w:marTop w:val="0"/>
      <w:marBottom w:val="0"/>
      <w:divBdr>
        <w:top w:val="none" w:sz="0" w:space="0" w:color="auto"/>
        <w:left w:val="none" w:sz="0" w:space="0" w:color="auto"/>
        <w:bottom w:val="none" w:sz="0" w:space="0" w:color="auto"/>
        <w:right w:val="none" w:sz="0" w:space="0" w:color="auto"/>
      </w:divBdr>
      <w:divsChild>
        <w:div w:id="1819496247">
          <w:marLeft w:val="0"/>
          <w:marRight w:val="0"/>
          <w:marTop w:val="0"/>
          <w:marBottom w:val="0"/>
          <w:divBdr>
            <w:top w:val="none" w:sz="0" w:space="0" w:color="auto"/>
            <w:left w:val="none" w:sz="0" w:space="0" w:color="auto"/>
            <w:bottom w:val="none" w:sz="0" w:space="0" w:color="auto"/>
            <w:right w:val="none" w:sz="0" w:space="0" w:color="auto"/>
          </w:divBdr>
        </w:div>
        <w:div w:id="2124810024">
          <w:marLeft w:val="0"/>
          <w:marRight w:val="0"/>
          <w:marTop w:val="0"/>
          <w:marBottom w:val="0"/>
          <w:divBdr>
            <w:top w:val="none" w:sz="0" w:space="0" w:color="auto"/>
            <w:left w:val="none" w:sz="0" w:space="0" w:color="auto"/>
            <w:bottom w:val="none" w:sz="0" w:space="0" w:color="auto"/>
            <w:right w:val="none" w:sz="0" w:space="0" w:color="auto"/>
          </w:divBdr>
        </w:div>
      </w:divsChild>
    </w:div>
    <w:div w:id="360204267">
      <w:bodyDiv w:val="1"/>
      <w:marLeft w:val="0"/>
      <w:marRight w:val="0"/>
      <w:marTop w:val="0"/>
      <w:marBottom w:val="0"/>
      <w:divBdr>
        <w:top w:val="none" w:sz="0" w:space="0" w:color="auto"/>
        <w:left w:val="none" w:sz="0" w:space="0" w:color="auto"/>
        <w:bottom w:val="none" w:sz="0" w:space="0" w:color="auto"/>
        <w:right w:val="none" w:sz="0" w:space="0" w:color="auto"/>
      </w:divBdr>
      <w:divsChild>
        <w:div w:id="828447086">
          <w:marLeft w:val="0"/>
          <w:marRight w:val="0"/>
          <w:marTop w:val="0"/>
          <w:marBottom w:val="0"/>
          <w:divBdr>
            <w:top w:val="none" w:sz="0" w:space="0" w:color="auto"/>
            <w:left w:val="none" w:sz="0" w:space="0" w:color="auto"/>
            <w:bottom w:val="none" w:sz="0" w:space="0" w:color="auto"/>
            <w:right w:val="none" w:sz="0" w:space="0" w:color="auto"/>
          </w:divBdr>
        </w:div>
      </w:divsChild>
    </w:div>
    <w:div w:id="374089973">
      <w:bodyDiv w:val="1"/>
      <w:marLeft w:val="0"/>
      <w:marRight w:val="0"/>
      <w:marTop w:val="0"/>
      <w:marBottom w:val="0"/>
      <w:divBdr>
        <w:top w:val="none" w:sz="0" w:space="0" w:color="auto"/>
        <w:left w:val="none" w:sz="0" w:space="0" w:color="auto"/>
        <w:bottom w:val="none" w:sz="0" w:space="0" w:color="auto"/>
        <w:right w:val="none" w:sz="0" w:space="0" w:color="auto"/>
      </w:divBdr>
      <w:divsChild>
        <w:div w:id="1342046772">
          <w:marLeft w:val="0"/>
          <w:marRight w:val="0"/>
          <w:marTop w:val="0"/>
          <w:marBottom w:val="240"/>
          <w:divBdr>
            <w:top w:val="none" w:sz="0" w:space="0" w:color="auto"/>
            <w:left w:val="none" w:sz="0" w:space="0" w:color="auto"/>
            <w:bottom w:val="none" w:sz="0" w:space="0" w:color="auto"/>
            <w:right w:val="none" w:sz="0" w:space="0" w:color="auto"/>
          </w:divBdr>
          <w:divsChild>
            <w:div w:id="967128585">
              <w:marLeft w:val="0"/>
              <w:marRight w:val="0"/>
              <w:marTop w:val="0"/>
              <w:marBottom w:val="48"/>
              <w:divBdr>
                <w:top w:val="none" w:sz="0" w:space="0" w:color="auto"/>
                <w:left w:val="none" w:sz="0" w:space="0" w:color="auto"/>
                <w:bottom w:val="none" w:sz="0" w:space="0" w:color="auto"/>
                <w:right w:val="none" w:sz="0" w:space="0" w:color="auto"/>
              </w:divBdr>
            </w:div>
            <w:div w:id="1342003465">
              <w:marLeft w:val="0"/>
              <w:marRight w:val="0"/>
              <w:marTop w:val="0"/>
              <w:marBottom w:val="0"/>
              <w:divBdr>
                <w:top w:val="none" w:sz="0" w:space="0" w:color="auto"/>
                <w:left w:val="none" w:sz="0" w:space="0" w:color="auto"/>
                <w:bottom w:val="none" w:sz="0" w:space="0" w:color="auto"/>
                <w:right w:val="none" w:sz="0" w:space="0" w:color="auto"/>
              </w:divBdr>
              <w:divsChild>
                <w:div w:id="2118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79313">
      <w:bodyDiv w:val="1"/>
      <w:marLeft w:val="0"/>
      <w:marRight w:val="0"/>
      <w:marTop w:val="0"/>
      <w:marBottom w:val="0"/>
      <w:divBdr>
        <w:top w:val="none" w:sz="0" w:space="0" w:color="auto"/>
        <w:left w:val="none" w:sz="0" w:space="0" w:color="auto"/>
        <w:bottom w:val="none" w:sz="0" w:space="0" w:color="auto"/>
        <w:right w:val="none" w:sz="0" w:space="0" w:color="auto"/>
      </w:divBdr>
      <w:divsChild>
        <w:div w:id="1894996332">
          <w:marLeft w:val="0"/>
          <w:marRight w:val="0"/>
          <w:marTop w:val="0"/>
          <w:marBottom w:val="0"/>
          <w:divBdr>
            <w:top w:val="none" w:sz="0" w:space="0" w:color="auto"/>
            <w:left w:val="none" w:sz="0" w:space="0" w:color="auto"/>
            <w:bottom w:val="none" w:sz="0" w:space="0" w:color="auto"/>
            <w:right w:val="none" w:sz="0" w:space="0" w:color="auto"/>
          </w:divBdr>
          <w:divsChild>
            <w:div w:id="1325353405">
              <w:marLeft w:val="0"/>
              <w:marRight w:val="0"/>
              <w:marTop w:val="0"/>
              <w:marBottom w:val="0"/>
              <w:divBdr>
                <w:top w:val="none" w:sz="0" w:space="0" w:color="auto"/>
                <w:left w:val="none" w:sz="0" w:space="0" w:color="auto"/>
                <w:bottom w:val="none" w:sz="0" w:space="0" w:color="auto"/>
                <w:right w:val="none" w:sz="0" w:space="0" w:color="auto"/>
              </w:divBdr>
              <w:divsChild>
                <w:div w:id="163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1178">
      <w:bodyDiv w:val="1"/>
      <w:marLeft w:val="0"/>
      <w:marRight w:val="0"/>
      <w:marTop w:val="0"/>
      <w:marBottom w:val="0"/>
      <w:divBdr>
        <w:top w:val="none" w:sz="0" w:space="0" w:color="auto"/>
        <w:left w:val="none" w:sz="0" w:space="0" w:color="auto"/>
        <w:bottom w:val="none" w:sz="0" w:space="0" w:color="auto"/>
        <w:right w:val="none" w:sz="0" w:space="0" w:color="auto"/>
      </w:divBdr>
    </w:div>
    <w:div w:id="391274513">
      <w:bodyDiv w:val="1"/>
      <w:marLeft w:val="0"/>
      <w:marRight w:val="0"/>
      <w:marTop w:val="0"/>
      <w:marBottom w:val="0"/>
      <w:divBdr>
        <w:top w:val="none" w:sz="0" w:space="0" w:color="auto"/>
        <w:left w:val="none" w:sz="0" w:space="0" w:color="auto"/>
        <w:bottom w:val="none" w:sz="0" w:space="0" w:color="auto"/>
        <w:right w:val="none" w:sz="0" w:space="0" w:color="auto"/>
      </w:divBdr>
      <w:divsChild>
        <w:div w:id="452213423">
          <w:marLeft w:val="0"/>
          <w:marRight w:val="0"/>
          <w:marTop w:val="0"/>
          <w:marBottom w:val="0"/>
          <w:divBdr>
            <w:top w:val="none" w:sz="0" w:space="0" w:color="auto"/>
            <w:left w:val="none" w:sz="0" w:space="0" w:color="auto"/>
            <w:bottom w:val="none" w:sz="0" w:space="0" w:color="auto"/>
            <w:right w:val="none" w:sz="0" w:space="0" w:color="auto"/>
          </w:divBdr>
          <w:divsChild>
            <w:div w:id="1261257780">
              <w:marLeft w:val="0"/>
              <w:marRight w:val="0"/>
              <w:marTop w:val="0"/>
              <w:marBottom w:val="0"/>
              <w:divBdr>
                <w:top w:val="none" w:sz="0" w:space="0" w:color="auto"/>
                <w:left w:val="none" w:sz="0" w:space="0" w:color="auto"/>
                <w:bottom w:val="none" w:sz="0" w:space="0" w:color="auto"/>
                <w:right w:val="none" w:sz="0" w:space="0" w:color="auto"/>
              </w:divBdr>
            </w:div>
          </w:divsChild>
        </w:div>
        <w:div w:id="623273309">
          <w:marLeft w:val="0"/>
          <w:marRight w:val="0"/>
          <w:marTop w:val="0"/>
          <w:marBottom w:val="0"/>
          <w:divBdr>
            <w:top w:val="none" w:sz="0" w:space="0" w:color="auto"/>
            <w:left w:val="none" w:sz="0" w:space="0" w:color="auto"/>
            <w:bottom w:val="none" w:sz="0" w:space="0" w:color="auto"/>
            <w:right w:val="none" w:sz="0" w:space="0" w:color="auto"/>
          </w:divBdr>
          <w:divsChild>
            <w:div w:id="1799106174">
              <w:marLeft w:val="0"/>
              <w:marRight w:val="0"/>
              <w:marTop w:val="0"/>
              <w:marBottom w:val="0"/>
              <w:divBdr>
                <w:top w:val="none" w:sz="0" w:space="0" w:color="auto"/>
                <w:left w:val="none" w:sz="0" w:space="0" w:color="auto"/>
                <w:bottom w:val="none" w:sz="0" w:space="0" w:color="auto"/>
                <w:right w:val="none" w:sz="0" w:space="0" w:color="auto"/>
              </w:divBdr>
            </w:div>
          </w:divsChild>
        </w:div>
        <w:div w:id="2142376375">
          <w:marLeft w:val="0"/>
          <w:marRight w:val="0"/>
          <w:marTop w:val="0"/>
          <w:marBottom w:val="0"/>
          <w:divBdr>
            <w:top w:val="none" w:sz="0" w:space="0" w:color="auto"/>
            <w:left w:val="none" w:sz="0" w:space="0" w:color="auto"/>
            <w:bottom w:val="none" w:sz="0" w:space="0" w:color="auto"/>
            <w:right w:val="none" w:sz="0" w:space="0" w:color="auto"/>
          </w:divBdr>
          <w:divsChild>
            <w:div w:id="871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061">
      <w:bodyDiv w:val="1"/>
      <w:marLeft w:val="0"/>
      <w:marRight w:val="0"/>
      <w:marTop w:val="0"/>
      <w:marBottom w:val="0"/>
      <w:divBdr>
        <w:top w:val="none" w:sz="0" w:space="0" w:color="auto"/>
        <w:left w:val="none" w:sz="0" w:space="0" w:color="auto"/>
        <w:bottom w:val="none" w:sz="0" w:space="0" w:color="auto"/>
        <w:right w:val="none" w:sz="0" w:space="0" w:color="auto"/>
      </w:divBdr>
    </w:div>
    <w:div w:id="406340451">
      <w:bodyDiv w:val="1"/>
      <w:marLeft w:val="0"/>
      <w:marRight w:val="0"/>
      <w:marTop w:val="0"/>
      <w:marBottom w:val="0"/>
      <w:divBdr>
        <w:top w:val="none" w:sz="0" w:space="0" w:color="auto"/>
        <w:left w:val="none" w:sz="0" w:space="0" w:color="auto"/>
        <w:bottom w:val="none" w:sz="0" w:space="0" w:color="auto"/>
        <w:right w:val="none" w:sz="0" w:space="0" w:color="auto"/>
      </w:divBdr>
    </w:div>
    <w:div w:id="412510960">
      <w:bodyDiv w:val="1"/>
      <w:marLeft w:val="0"/>
      <w:marRight w:val="0"/>
      <w:marTop w:val="0"/>
      <w:marBottom w:val="0"/>
      <w:divBdr>
        <w:top w:val="none" w:sz="0" w:space="0" w:color="auto"/>
        <w:left w:val="none" w:sz="0" w:space="0" w:color="auto"/>
        <w:bottom w:val="none" w:sz="0" w:space="0" w:color="auto"/>
        <w:right w:val="none" w:sz="0" w:space="0" w:color="auto"/>
      </w:divBdr>
    </w:div>
    <w:div w:id="418134978">
      <w:bodyDiv w:val="1"/>
      <w:marLeft w:val="0"/>
      <w:marRight w:val="0"/>
      <w:marTop w:val="0"/>
      <w:marBottom w:val="0"/>
      <w:divBdr>
        <w:top w:val="none" w:sz="0" w:space="0" w:color="auto"/>
        <w:left w:val="none" w:sz="0" w:space="0" w:color="auto"/>
        <w:bottom w:val="none" w:sz="0" w:space="0" w:color="auto"/>
        <w:right w:val="none" w:sz="0" w:space="0" w:color="auto"/>
      </w:divBdr>
      <w:divsChild>
        <w:div w:id="544414419">
          <w:marLeft w:val="0"/>
          <w:marRight w:val="0"/>
          <w:marTop w:val="0"/>
          <w:marBottom w:val="0"/>
          <w:divBdr>
            <w:top w:val="none" w:sz="0" w:space="0" w:color="auto"/>
            <w:left w:val="none" w:sz="0" w:space="0" w:color="auto"/>
            <w:bottom w:val="none" w:sz="0" w:space="0" w:color="auto"/>
            <w:right w:val="none" w:sz="0" w:space="0" w:color="auto"/>
          </w:divBdr>
          <w:divsChild>
            <w:div w:id="155194741">
              <w:marLeft w:val="0"/>
              <w:marRight w:val="0"/>
              <w:marTop w:val="0"/>
              <w:marBottom w:val="0"/>
              <w:divBdr>
                <w:top w:val="none" w:sz="0" w:space="0" w:color="auto"/>
                <w:left w:val="none" w:sz="0" w:space="0" w:color="auto"/>
                <w:bottom w:val="none" w:sz="0" w:space="0" w:color="auto"/>
                <w:right w:val="none" w:sz="0" w:space="0" w:color="auto"/>
              </w:divBdr>
            </w:div>
            <w:div w:id="165873962">
              <w:marLeft w:val="0"/>
              <w:marRight w:val="0"/>
              <w:marTop w:val="0"/>
              <w:marBottom w:val="0"/>
              <w:divBdr>
                <w:top w:val="none" w:sz="0" w:space="0" w:color="auto"/>
                <w:left w:val="none" w:sz="0" w:space="0" w:color="auto"/>
                <w:bottom w:val="none" w:sz="0" w:space="0" w:color="auto"/>
                <w:right w:val="none" w:sz="0" w:space="0" w:color="auto"/>
              </w:divBdr>
            </w:div>
            <w:div w:id="185945574">
              <w:marLeft w:val="0"/>
              <w:marRight w:val="0"/>
              <w:marTop w:val="0"/>
              <w:marBottom w:val="0"/>
              <w:divBdr>
                <w:top w:val="none" w:sz="0" w:space="0" w:color="auto"/>
                <w:left w:val="none" w:sz="0" w:space="0" w:color="auto"/>
                <w:bottom w:val="none" w:sz="0" w:space="0" w:color="auto"/>
                <w:right w:val="none" w:sz="0" w:space="0" w:color="auto"/>
              </w:divBdr>
            </w:div>
            <w:div w:id="455295224">
              <w:marLeft w:val="0"/>
              <w:marRight w:val="0"/>
              <w:marTop w:val="0"/>
              <w:marBottom w:val="0"/>
              <w:divBdr>
                <w:top w:val="none" w:sz="0" w:space="0" w:color="auto"/>
                <w:left w:val="none" w:sz="0" w:space="0" w:color="auto"/>
                <w:bottom w:val="none" w:sz="0" w:space="0" w:color="auto"/>
                <w:right w:val="none" w:sz="0" w:space="0" w:color="auto"/>
              </w:divBdr>
            </w:div>
            <w:div w:id="1140464612">
              <w:marLeft w:val="0"/>
              <w:marRight w:val="0"/>
              <w:marTop w:val="0"/>
              <w:marBottom w:val="0"/>
              <w:divBdr>
                <w:top w:val="none" w:sz="0" w:space="0" w:color="auto"/>
                <w:left w:val="none" w:sz="0" w:space="0" w:color="auto"/>
                <w:bottom w:val="none" w:sz="0" w:space="0" w:color="auto"/>
                <w:right w:val="none" w:sz="0" w:space="0" w:color="auto"/>
              </w:divBdr>
            </w:div>
            <w:div w:id="1988699472">
              <w:marLeft w:val="0"/>
              <w:marRight w:val="0"/>
              <w:marTop w:val="0"/>
              <w:marBottom w:val="0"/>
              <w:divBdr>
                <w:top w:val="none" w:sz="0" w:space="0" w:color="auto"/>
                <w:left w:val="none" w:sz="0" w:space="0" w:color="auto"/>
                <w:bottom w:val="none" w:sz="0" w:space="0" w:color="auto"/>
                <w:right w:val="none" w:sz="0" w:space="0" w:color="auto"/>
              </w:divBdr>
            </w:div>
            <w:div w:id="20245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8103">
      <w:bodyDiv w:val="1"/>
      <w:marLeft w:val="0"/>
      <w:marRight w:val="0"/>
      <w:marTop w:val="0"/>
      <w:marBottom w:val="0"/>
      <w:divBdr>
        <w:top w:val="none" w:sz="0" w:space="0" w:color="auto"/>
        <w:left w:val="none" w:sz="0" w:space="0" w:color="auto"/>
        <w:bottom w:val="none" w:sz="0" w:space="0" w:color="auto"/>
        <w:right w:val="none" w:sz="0" w:space="0" w:color="auto"/>
      </w:divBdr>
      <w:divsChild>
        <w:div w:id="997002755">
          <w:marLeft w:val="0"/>
          <w:marRight w:val="0"/>
          <w:marTop w:val="0"/>
          <w:marBottom w:val="0"/>
          <w:divBdr>
            <w:top w:val="none" w:sz="0" w:space="0" w:color="auto"/>
            <w:left w:val="none" w:sz="0" w:space="0" w:color="auto"/>
            <w:bottom w:val="none" w:sz="0" w:space="0" w:color="auto"/>
            <w:right w:val="none" w:sz="0" w:space="0" w:color="auto"/>
          </w:divBdr>
          <w:divsChild>
            <w:div w:id="1462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459">
      <w:bodyDiv w:val="1"/>
      <w:marLeft w:val="0"/>
      <w:marRight w:val="0"/>
      <w:marTop w:val="0"/>
      <w:marBottom w:val="0"/>
      <w:divBdr>
        <w:top w:val="none" w:sz="0" w:space="0" w:color="auto"/>
        <w:left w:val="none" w:sz="0" w:space="0" w:color="auto"/>
        <w:bottom w:val="none" w:sz="0" w:space="0" w:color="auto"/>
        <w:right w:val="none" w:sz="0" w:space="0" w:color="auto"/>
      </w:divBdr>
      <w:divsChild>
        <w:div w:id="1674063209">
          <w:marLeft w:val="0"/>
          <w:marRight w:val="0"/>
          <w:marTop w:val="0"/>
          <w:marBottom w:val="0"/>
          <w:divBdr>
            <w:top w:val="none" w:sz="0" w:space="0" w:color="auto"/>
            <w:left w:val="none" w:sz="0" w:space="0" w:color="auto"/>
            <w:bottom w:val="none" w:sz="0" w:space="0" w:color="auto"/>
            <w:right w:val="none" w:sz="0" w:space="0" w:color="auto"/>
          </w:divBdr>
        </w:div>
      </w:divsChild>
    </w:div>
    <w:div w:id="445008827">
      <w:bodyDiv w:val="1"/>
      <w:marLeft w:val="0"/>
      <w:marRight w:val="0"/>
      <w:marTop w:val="0"/>
      <w:marBottom w:val="0"/>
      <w:divBdr>
        <w:top w:val="none" w:sz="0" w:space="0" w:color="auto"/>
        <w:left w:val="none" w:sz="0" w:space="0" w:color="auto"/>
        <w:bottom w:val="none" w:sz="0" w:space="0" w:color="auto"/>
        <w:right w:val="none" w:sz="0" w:space="0" w:color="auto"/>
      </w:divBdr>
      <w:divsChild>
        <w:div w:id="608974075">
          <w:marLeft w:val="0"/>
          <w:marRight w:val="0"/>
          <w:marTop w:val="0"/>
          <w:marBottom w:val="0"/>
          <w:divBdr>
            <w:top w:val="none" w:sz="0" w:space="0" w:color="auto"/>
            <w:left w:val="none" w:sz="0" w:space="0" w:color="auto"/>
            <w:bottom w:val="none" w:sz="0" w:space="0" w:color="auto"/>
            <w:right w:val="none" w:sz="0" w:space="0" w:color="auto"/>
          </w:divBdr>
        </w:div>
      </w:divsChild>
    </w:div>
    <w:div w:id="446656009">
      <w:bodyDiv w:val="1"/>
      <w:marLeft w:val="0"/>
      <w:marRight w:val="0"/>
      <w:marTop w:val="0"/>
      <w:marBottom w:val="0"/>
      <w:divBdr>
        <w:top w:val="none" w:sz="0" w:space="0" w:color="auto"/>
        <w:left w:val="none" w:sz="0" w:space="0" w:color="auto"/>
        <w:bottom w:val="none" w:sz="0" w:space="0" w:color="auto"/>
        <w:right w:val="none" w:sz="0" w:space="0" w:color="auto"/>
      </w:divBdr>
      <w:divsChild>
        <w:div w:id="908267542">
          <w:marLeft w:val="0"/>
          <w:marRight w:val="0"/>
          <w:marTop w:val="0"/>
          <w:marBottom w:val="0"/>
          <w:divBdr>
            <w:top w:val="none" w:sz="0" w:space="0" w:color="auto"/>
            <w:left w:val="none" w:sz="0" w:space="0" w:color="auto"/>
            <w:bottom w:val="none" w:sz="0" w:space="0" w:color="auto"/>
            <w:right w:val="none" w:sz="0" w:space="0" w:color="auto"/>
          </w:divBdr>
          <w:divsChild>
            <w:div w:id="1322387611">
              <w:marLeft w:val="0"/>
              <w:marRight w:val="0"/>
              <w:marTop w:val="0"/>
              <w:marBottom w:val="0"/>
              <w:divBdr>
                <w:top w:val="none" w:sz="0" w:space="0" w:color="auto"/>
                <w:left w:val="none" w:sz="0" w:space="0" w:color="auto"/>
                <w:bottom w:val="none" w:sz="0" w:space="0" w:color="auto"/>
                <w:right w:val="none" w:sz="0" w:space="0" w:color="auto"/>
              </w:divBdr>
              <w:divsChild>
                <w:div w:id="8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7333">
      <w:bodyDiv w:val="1"/>
      <w:marLeft w:val="0"/>
      <w:marRight w:val="0"/>
      <w:marTop w:val="0"/>
      <w:marBottom w:val="0"/>
      <w:divBdr>
        <w:top w:val="none" w:sz="0" w:space="0" w:color="auto"/>
        <w:left w:val="none" w:sz="0" w:space="0" w:color="auto"/>
        <w:bottom w:val="none" w:sz="0" w:space="0" w:color="auto"/>
        <w:right w:val="none" w:sz="0" w:space="0" w:color="auto"/>
      </w:divBdr>
      <w:divsChild>
        <w:div w:id="532033236">
          <w:marLeft w:val="0"/>
          <w:marRight w:val="0"/>
          <w:marTop w:val="0"/>
          <w:marBottom w:val="0"/>
          <w:divBdr>
            <w:top w:val="none" w:sz="0" w:space="0" w:color="auto"/>
            <w:left w:val="none" w:sz="0" w:space="0" w:color="auto"/>
            <w:bottom w:val="none" w:sz="0" w:space="0" w:color="auto"/>
            <w:right w:val="none" w:sz="0" w:space="0" w:color="auto"/>
          </w:divBdr>
        </w:div>
        <w:div w:id="588582080">
          <w:marLeft w:val="0"/>
          <w:marRight w:val="0"/>
          <w:marTop w:val="0"/>
          <w:marBottom w:val="0"/>
          <w:divBdr>
            <w:top w:val="none" w:sz="0" w:space="0" w:color="auto"/>
            <w:left w:val="none" w:sz="0" w:space="0" w:color="auto"/>
            <w:bottom w:val="none" w:sz="0" w:space="0" w:color="auto"/>
            <w:right w:val="none" w:sz="0" w:space="0" w:color="auto"/>
          </w:divBdr>
        </w:div>
      </w:divsChild>
    </w:div>
    <w:div w:id="449975195">
      <w:bodyDiv w:val="1"/>
      <w:marLeft w:val="0"/>
      <w:marRight w:val="0"/>
      <w:marTop w:val="0"/>
      <w:marBottom w:val="0"/>
      <w:divBdr>
        <w:top w:val="none" w:sz="0" w:space="0" w:color="auto"/>
        <w:left w:val="none" w:sz="0" w:space="0" w:color="auto"/>
        <w:bottom w:val="none" w:sz="0" w:space="0" w:color="auto"/>
        <w:right w:val="none" w:sz="0" w:space="0" w:color="auto"/>
      </w:divBdr>
      <w:divsChild>
        <w:div w:id="477501235">
          <w:marLeft w:val="0"/>
          <w:marRight w:val="0"/>
          <w:marTop w:val="0"/>
          <w:marBottom w:val="0"/>
          <w:divBdr>
            <w:top w:val="none" w:sz="0" w:space="0" w:color="auto"/>
            <w:left w:val="none" w:sz="0" w:space="0" w:color="auto"/>
            <w:bottom w:val="none" w:sz="0" w:space="0" w:color="auto"/>
            <w:right w:val="none" w:sz="0" w:space="0" w:color="auto"/>
          </w:divBdr>
          <w:divsChild>
            <w:div w:id="1378581970">
              <w:marLeft w:val="0"/>
              <w:marRight w:val="0"/>
              <w:marTop w:val="0"/>
              <w:marBottom w:val="0"/>
              <w:divBdr>
                <w:top w:val="none" w:sz="0" w:space="0" w:color="auto"/>
                <w:left w:val="none" w:sz="0" w:space="0" w:color="auto"/>
                <w:bottom w:val="none" w:sz="0" w:space="0" w:color="auto"/>
                <w:right w:val="none" w:sz="0" w:space="0" w:color="auto"/>
              </w:divBdr>
              <w:divsChild>
                <w:div w:id="1824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0109">
      <w:bodyDiv w:val="1"/>
      <w:marLeft w:val="0"/>
      <w:marRight w:val="0"/>
      <w:marTop w:val="0"/>
      <w:marBottom w:val="0"/>
      <w:divBdr>
        <w:top w:val="none" w:sz="0" w:space="0" w:color="auto"/>
        <w:left w:val="none" w:sz="0" w:space="0" w:color="auto"/>
        <w:bottom w:val="none" w:sz="0" w:space="0" w:color="auto"/>
        <w:right w:val="none" w:sz="0" w:space="0" w:color="auto"/>
      </w:divBdr>
    </w:div>
    <w:div w:id="471102425">
      <w:bodyDiv w:val="1"/>
      <w:marLeft w:val="0"/>
      <w:marRight w:val="0"/>
      <w:marTop w:val="0"/>
      <w:marBottom w:val="0"/>
      <w:divBdr>
        <w:top w:val="none" w:sz="0" w:space="0" w:color="auto"/>
        <w:left w:val="none" w:sz="0" w:space="0" w:color="auto"/>
        <w:bottom w:val="none" w:sz="0" w:space="0" w:color="auto"/>
        <w:right w:val="none" w:sz="0" w:space="0" w:color="auto"/>
      </w:divBdr>
      <w:divsChild>
        <w:div w:id="98259884">
          <w:marLeft w:val="0"/>
          <w:marRight w:val="0"/>
          <w:marTop w:val="0"/>
          <w:marBottom w:val="0"/>
          <w:divBdr>
            <w:top w:val="none" w:sz="0" w:space="0" w:color="auto"/>
            <w:left w:val="none" w:sz="0" w:space="0" w:color="auto"/>
            <w:bottom w:val="none" w:sz="0" w:space="0" w:color="auto"/>
            <w:right w:val="none" w:sz="0" w:space="0" w:color="auto"/>
          </w:divBdr>
        </w:div>
      </w:divsChild>
    </w:div>
    <w:div w:id="472067648">
      <w:bodyDiv w:val="1"/>
      <w:marLeft w:val="0"/>
      <w:marRight w:val="0"/>
      <w:marTop w:val="0"/>
      <w:marBottom w:val="0"/>
      <w:divBdr>
        <w:top w:val="none" w:sz="0" w:space="0" w:color="auto"/>
        <w:left w:val="none" w:sz="0" w:space="0" w:color="auto"/>
        <w:bottom w:val="none" w:sz="0" w:space="0" w:color="auto"/>
        <w:right w:val="none" w:sz="0" w:space="0" w:color="auto"/>
      </w:divBdr>
    </w:div>
    <w:div w:id="482695579">
      <w:bodyDiv w:val="1"/>
      <w:marLeft w:val="0"/>
      <w:marRight w:val="0"/>
      <w:marTop w:val="0"/>
      <w:marBottom w:val="0"/>
      <w:divBdr>
        <w:top w:val="none" w:sz="0" w:space="0" w:color="auto"/>
        <w:left w:val="none" w:sz="0" w:space="0" w:color="auto"/>
        <w:bottom w:val="none" w:sz="0" w:space="0" w:color="auto"/>
        <w:right w:val="none" w:sz="0" w:space="0" w:color="auto"/>
      </w:divBdr>
      <w:divsChild>
        <w:div w:id="1914243470">
          <w:marLeft w:val="0"/>
          <w:marRight w:val="0"/>
          <w:marTop w:val="0"/>
          <w:marBottom w:val="0"/>
          <w:divBdr>
            <w:top w:val="none" w:sz="0" w:space="0" w:color="auto"/>
            <w:left w:val="none" w:sz="0" w:space="0" w:color="auto"/>
            <w:bottom w:val="none" w:sz="0" w:space="0" w:color="auto"/>
            <w:right w:val="none" w:sz="0" w:space="0" w:color="auto"/>
          </w:divBdr>
          <w:divsChild>
            <w:div w:id="1898128843">
              <w:marLeft w:val="0"/>
              <w:marRight w:val="0"/>
              <w:marTop w:val="0"/>
              <w:marBottom w:val="0"/>
              <w:divBdr>
                <w:top w:val="none" w:sz="0" w:space="0" w:color="auto"/>
                <w:left w:val="none" w:sz="0" w:space="0" w:color="auto"/>
                <w:bottom w:val="none" w:sz="0" w:space="0" w:color="auto"/>
                <w:right w:val="none" w:sz="0" w:space="0" w:color="auto"/>
              </w:divBdr>
              <w:divsChild>
                <w:div w:id="858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834">
      <w:bodyDiv w:val="1"/>
      <w:marLeft w:val="0"/>
      <w:marRight w:val="0"/>
      <w:marTop w:val="0"/>
      <w:marBottom w:val="0"/>
      <w:divBdr>
        <w:top w:val="none" w:sz="0" w:space="0" w:color="auto"/>
        <w:left w:val="none" w:sz="0" w:space="0" w:color="auto"/>
        <w:bottom w:val="none" w:sz="0" w:space="0" w:color="auto"/>
        <w:right w:val="none" w:sz="0" w:space="0" w:color="auto"/>
      </w:divBdr>
      <w:divsChild>
        <w:div w:id="9722583">
          <w:marLeft w:val="0"/>
          <w:marRight w:val="0"/>
          <w:marTop w:val="0"/>
          <w:marBottom w:val="0"/>
          <w:divBdr>
            <w:top w:val="none" w:sz="0" w:space="0" w:color="auto"/>
            <w:left w:val="none" w:sz="0" w:space="0" w:color="auto"/>
            <w:bottom w:val="none" w:sz="0" w:space="0" w:color="auto"/>
            <w:right w:val="none" w:sz="0" w:space="0" w:color="auto"/>
          </w:divBdr>
        </w:div>
      </w:divsChild>
    </w:div>
    <w:div w:id="531189494">
      <w:bodyDiv w:val="1"/>
      <w:marLeft w:val="0"/>
      <w:marRight w:val="0"/>
      <w:marTop w:val="0"/>
      <w:marBottom w:val="0"/>
      <w:divBdr>
        <w:top w:val="none" w:sz="0" w:space="0" w:color="auto"/>
        <w:left w:val="none" w:sz="0" w:space="0" w:color="auto"/>
        <w:bottom w:val="none" w:sz="0" w:space="0" w:color="auto"/>
        <w:right w:val="none" w:sz="0" w:space="0" w:color="auto"/>
      </w:divBdr>
      <w:divsChild>
        <w:div w:id="439882601">
          <w:marLeft w:val="0"/>
          <w:marRight w:val="0"/>
          <w:marTop w:val="0"/>
          <w:marBottom w:val="0"/>
          <w:divBdr>
            <w:top w:val="none" w:sz="0" w:space="0" w:color="auto"/>
            <w:left w:val="none" w:sz="0" w:space="0" w:color="auto"/>
            <w:bottom w:val="none" w:sz="0" w:space="0" w:color="auto"/>
            <w:right w:val="none" w:sz="0" w:space="0" w:color="auto"/>
          </w:divBdr>
        </w:div>
        <w:div w:id="1711222946">
          <w:marLeft w:val="0"/>
          <w:marRight w:val="0"/>
          <w:marTop w:val="0"/>
          <w:marBottom w:val="0"/>
          <w:divBdr>
            <w:top w:val="none" w:sz="0" w:space="0" w:color="auto"/>
            <w:left w:val="none" w:sz="0" w:space="0" w:color="auto"/>
            <w:bottom w:val="none" w:sz="0" w:space="0" w:color="auto"/>
            <w:right w:val="none" w:sz="0" w:space="0" w:color="auto"/>
          </w:divBdr>
        </w:div>
      </w:divsChild>
    </w:div>
    <w:div w:id="543099449">
      <w:bodyDiv w:val="1"/>
      <w:marLeft w:val="0"/>
      <w:marRight w:val="0"/>
      <w:marTop w:val="0"/>
      <w:marBottom w:val="0"/>
      <w:divBdr>
        <w:top w:val="none" w:sz="0" w:space="0" w:color="auto"/>
        <w:left w:val="none" w:sz="0" w:space="0" w:color="auto"/>
        <w:bottom w:val="none" w:sz="0" w:space="0" w:color="auto"/>
        <w:right w:val="none" w:sz="0" w:space="0" w:color="auto"/>
      </w:divBdr>
      <w:divsChild>
        <w:div w:id="1735589915">
          <w:marLeft w:val="0"/>
          <w:marRight w:val="0"/>
          <w:marTop w:val="0"/>
          <w:marBottom w:val="0"/>
          <w:divBdr>
            <w:top w:val="none" w:sz="0" w:space="0" w:color="auto"/>
            <w:left w:val="none" w:sz="0" w:space="0" w:color="auto"/>
            <w:bottom w:val="none" w:sz="0" w:space="0" w:color="auto"/>
            <w:right w:val="none" w:sz="0" w:space="0" w:color="auto"/>
          </w:divBdr>
          <w:divsChild>
            <w:div w:id="14924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637">
      <w:bodyDiv w:val="1"/>
      <w:marLeft w:val="0"/>
      <w:marRight w:val="0"/>
      <w:marTop w:val="0"/>
      <w:marBottom w:val="0"/>
      <w:divBdr>
        <w:top w:val="none" w:sz="0" w:space="0" w:color="auto"/>
        <w:left w:val="none" w:sz="0" w:space="0" w:color="auto"/>
        <w:bottom w:val="none" w:sz="0" w:space="0" w:color="auto"/>
        <w:right w:val="none" w:sz="0" w:space="0" w:color="auto"/>
      </w:divBdr>
    </w:div>
    <w:div w:id="563371786">
      <w:bodyDiv w:val="1"/>
      <w:marLeft w:val="0"/>
      <w:marRight w:val="0"/>
      <w:marTop w:val="0"/>
      <w:marBottom w:val="0"/>
      <w:divBdr>
        <w:top w:val="none" w:sz="0" w:space="0" w:color="auto"/>
        <w:left w:val="none" w:sz="0" w:space="0" w:color="auto"/>
        <w:bottom w:val="none" w:sz="0" w:space="0" w:color="auto"/>
        <w:right w:val="none" w:sz="0" w:space="0" w:color="auto"/>
      </w:divBdr>
      <w:divsChild>
        <w:div w:id="874537958">
          <w:marLeft w:val="0"/>
          <w:marRight w:val="0"/>
          <w:marTop w:val="0"/>
          <w:marBottom w:val="0"/>
          <w:divBdr>
            <w:top w:val="none" w:sz="0" w:space="0" w:color="auto"/>
            <w:left w:val="none" w:sz="0" w:space="0" w:color="auto"/>
            <w:bottom w:val="none" w:sz="0" w:space="0" w:color="auto"/>
            <w:right w:val="none" w:sz="0" w:space="0" w:color="auto"/>
          </w:divBdr>
          <w:divsChild>
            <w:div w:id="801193626">
              <w:marLeft w:val="0"/>
              <w:marRight w:val="0"/>
              <w:marTop w:val="0"/>
              <w:marBottom w:val="0"/>
              <w:divBdr>
                <w:top w:val="none" w:sz="0" w:space="0" w:color="auto"/>
                <w:left w:val="none" w:sz="0" w:space="0" w:color="auto"/>
                <w:bottom w:val="none" w:sz="0" w:space="0" w:color="auto"/>
                <w:right w:val="none" w:sz="0" w:space="0" w:color="auto"/>
              </w:divBdr>
            </w:div>
          </w:divsChild>
        </w:div>
        <w:div w:id="976421622">
          <w:marLeft w:val="0"/>
          <w:marRight w:val="0"/>
          <w:marTop w:val="0"/>
          <w:marBottom w:val="0"/>
          <w:divBdr>
            <w:top w:val="none" w:sz="0" w:space="0" w:color="auto"/>
            <w:left w:val="none" w:sz="0" w:space="0" w:color="auto"/>
            <w:bottom w:val="none" w:sz="0" w:space="0" w:color="auto"/>
            <w:right w:val="none" w:sz="0" w:space="0" w:color="auto"/>
          </w:divBdr>
          <w:divsChild>
            <w:div w:id="648676623">
              <w:marLeft w:val="0"/>
              <w:marRight w:val="0"/>
              <w:marTop w:val="0"/>
              <w:marBottom w:val="0"/>
              <w:divBdr>
                <w:top w:val="none" w:sz="0" w:space="0" w:color="auto"/>
                <w:left w:val="none" w:sz="0" w:space="0" w:color="auto"/>
                <w:bottom w:val="none" w:sz="0" w:space="0" w:color="auto"/>
                <w:right w:val="none" w:sz="0" w:space="0" w:color="auto"/>
              </w:divBdr>
            </w:div>
            <w:div w:id="927349038">
              <w:marLeft w:val="0"/>
              <w:marRight w:val="0"/>
              <w:marTop w:val="0"/>
              <w:marBottom w:val="0"/>
              <w:divBdr>
                <w:top w:val="none" w:sz="0" w:space="0" w:color="auto"/>
                <w:left w:val="none" w:sz="0" w:space="0" w:color="auto"/>
                <w:bottom w:val="none" w:sz="0" w:space="0" w:color="auto"/>
                <w:right w:val="none" w:sz="0" w:space="0" w:color="auto"/>
              </w:divBdr>
              <w:divsChild>
                <w:div w:id="6110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208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51">
          <w:marLeft w:val="0"/>
          <w:marRight w:val="0"/>
          <w:marTop w:val="0"/>
          <w:marBottom w:val="0"/>
          <w:divBdr>
            <w:top w:val="none" w:sz="0" w:space="0" w:color="auto"/>
            <w:left w:val="none" w:sz="0" w:space="0" w:color="auto"/>
            <w:bottom w:val="none" w:sz="0" w:space="0" w:color="auto"/>
            <w:right w:val="none" w:sz="0" w:space="0" w:color="auto"/>
          </w:divBdr>
          <w:divsChild>
            <w:div w:id="966667402">
              <w:marLeft w:val="0"/>
              <w:marRight w:val="0"/>
              <w:marTop w:val="0"/>
              <w:marBottom w:val="0"/>
              <w:divBdr>
                <w:top w:val="none" w:sz="0" w:space="0" w:color="auto"/>
                <w:left w:val="none" w:sz="0" w:space="0" w:color="auto"/>
                <w:bottom w:val="none" w:sz="0" w:space="0" w:color="auto"/>
                <w:right w:val="none" w:sz="0" w:space="0" w:color="auto"/>
              </w:divBdr>
              <w:divsChild>
                <w:div w:id="334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972">
      <w:bodyDiv w:val="1"/>
      <w:marLeft w:val="0"/>
      <w:marRight w:val="0"/>
      <w:marTop w:val="0"/>
      <w:marBottom w:val="0"/>
      <w:divBdr>
        <w:top w:val="none" w:sz="0" w:space="0" w:color="auto"/>
        <w:left w:val="none" w:sz="0" w:space="0" w:color="auto"/>
        <w:bottom w:val="none" w:sz="0" w:space="0" w:color="auto"/>
        <w:right w:val="none" w:sz="0" w:space="0" w:color="auto"/>
      </w:divBdr>
      <w:divsChild>
        <w:div w:id="1886286407">
          <w:marLeft w:val="0"/>
          <w:marRight w:val="0"/>
          <w:marTop w:val="0"/>
          <w:marBottom w:val="0"/>
          <w:divBdr>
            <w:top w:val="none" w:sz="0" w:space="0" w:color="auto"/>
            <w:left w:val="none" w:sz="0" w:space="0" w:color="auto"/>
            <w:bottom w:val="none" w:sz="0" w:space="0" w:color="auto"/>
            <w:right w:val="none" w:sz="0" w:space="0" w:color="auto"/>
          </w:divBdr>
          <w:divsChild>
            <w:div w:id="749081120">
              <w:marLeft w:val="0"/>
              <w:marRight w:val="0"/>
              <w:marTop w:val="0"/>
              <w:marBottom w:val="0"/>
              <w:divBdr>
                <w:top w:val="none" w:sz="0" w:space="0" w:color="auto"/>
                <w:left w:val="none" w:sz="0" w:space="0" w:color="auto"/>
                <w:bottom w:val="none" w:sz="0" w:space="0" w:color="auto"/>
                <w:right w:val="none" w:sz="0" w:space="0" w:color="auto"/>
              </w:divBdr>
              <w:divsChild>
                <w:div w:id="1752122294">
                  <w:marLeft w:val="0"/>
                  <w:marRight w:val="0"/>
                  <w:marTop w:val="0"/>
                  <w:marBottom w:val="0"/>
                  <w:divBdr>
                    <w:top w:val="none" w:sz="0" w:space="0" w:color="auto"/>
                    <w:left w:val="none" w:sz="0" w:space="0" w:color="auto"/>
                    <w:bottom w:val="none" w:sz="0" w:space="0" w:color="auto"/>
                    <w:right w:val="none" w:sz="0" w:space="0" w:color="auto"/>
                  </w:divBdr>
                </w:div>
              </w:divsChild>
            </w:div>
            <w:div w:id="1667972643">
              <w:marLeft w:val="0"/>
              <w:marRight w:val="0"/>
              <w:marTop w:val="0"/>
              <w:marBottom w:val="0"/>
              <w:divBdr>
                <w:top w:val="none" w:sz="0" w:space="0" w:color="auto"/>
                <w:left w:val="none" w:sz="0" w:space="0" w:color="auto"/>
                <w:bottom w:val="none" w:sz="0" w:space="0" w:color="auto"/>
                <w:right w:val="none" w:sz="0" w:space="0" w:color="auto"/>
              </w:divBdr>
            </w:div>
          </w:divsChild>
        </w:div>
        <w:div w:id="1967081398">
          <w:marLeft w:val="0"/>
          <w:marRight w:val="0"/>
          <w:marTop w:val="0"/>
          <w:marBottom w:val="0"/>
          <w:divBdr>
            <w:top w:val="none" w:sz="0" w:space="0" w:color="auto"/>
            <w:left w:val="none" w:sz="0" w:space="0" w:color="auto"/>
            <w:bottom w:val="none" w:sz="0" w:space="0" w:color="auto"/>
            <w:right w:val="none" w:sz="0" w:space="0" w:color="auto"/>
          </w:divBdr>
          <w:divsChild>
            <w:div w:id="834995971">
              <w:marLeft w:val="0"/>
              <w:marRight w:val="0"/>
              <w:marTop w:val="0"/>
              <w:marBottom w:val="0"/>
              <w:divBdr>
                <w:top w:val="none" w:sz="0" w:space="0" w:color="auto"/>
                <w:left w:val="none" w:sz="0" w:space="0" w:color="auto"/>
                <w:bottom w:val="none" w:sz="0" w:space="0" w:color="auto"/>
                <w:right w:val="none" w:sz="0" w:space="0" w:color="auto"/>
              </w:divBdr>
            </w:div>
            <w:div w:id="1155223315">
              <w:marLeft w:val="0"/>
              <w:marRight w:val="0"/>
              <w:marTop w:val="0"/>
              <w:marBottom w:val="0"/>
              <w:divBdr>
                <w:top w:val="none" w:sz="0" w:space="0" w:color="auto"/>
                <w:left w:val="none" w:sz="0" w:space="0" w:color="auto"/>
                <w:bottom w:val="none" w:sz="0" w:space="0" w:color="auto"/>
                <w:right w:val="none" w:sz="0" w:space="0" w:color="auto"/>
              </w:divBdr>
            </w:div>
            <w:div w:id="1186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501">
      <w:bodyDiv w:val="1"/>
      <w:marLeft w:val="0"/>
      <w:marRight w:val="0"/>
      <w:marTop w:val="0"/>
      <w:marBottom w:val="0"/>
      <w:divBdr>
        <w:top w:val="none" w:sz="0" w:space="0" w:color="auto"/>
        <w:left w:val="none" w:sz="0" w:space="0" w:color="auto"/>
        <w:bottom w:val="none" w:sz="0" w:space="0" w:color="auto"/>
        <w:right w:val="none" w:sz="0" w:space="0" w:color="auto"/>
      </w:divBdr>
      <w:divsChild>
        <w:div w:id="228853141">
          <w:marLeft w:val="0"/>
          <w:marRight w:val="0"/>
          <w:marTop w:val="0"/>
          <w:marBottom w:val="0"/>
          <w:divBdr>
            <w:top w:val="none" w:sz="0" w:space="0" w:color="auto"/>
            <w:left w:val="none" w:sz="0" w:space="0" w:color="auto"/>
            <w:bottom w:val="none" w:sz="0" w:space="0" w:color="auto"/>
            <w:right w:val="none" w:sz="0" w:space="0" w:color="auto"/>
          </w:divBdr>
        </w:div>
      </w:divsChild>
    </w:div>
    <w:div w:id="630133751">
      <w:bodyDiv w:val="1"/>
      <w:marLeft w:val="0"/>
      <w:marRight w:val="0"/>
      <w:marTop w:val="0"/>
      <w:marBottom w:val="0"/>
      <w:divBdr>
        <w:top w:val="none" w:sz="0" w:space="0" w:color="auto"/>
        <w:left w:val="none" w:sz="0" w:space="0" w:color="auto"/>
        <w:bottom w:val="none" w:sz="0" w:space="0" w:color="auto"/>
        <w:right w:val="none" w:sz="0" w:space="0" w:color="auto"/>
      </w:divBdr>
      <w:divsChild>
        <w:div w:id="285699968">
          <w:marLeft w:val="0"/>
          <w:marRight w:val="0"/>
          <w:marTop w:val="0"/>
          <w:marBottom w:val="0"/>
          <w:divBdr>
            <w:top w:val="none" w:sz="0" w:space="0" w:color="auto"/>
            <w:left w:val="none" w:sz="0" w:space="0" w:color="auto"/>
            <w:bottom w:val="none" w:sz="0" w:space="0" w:color="auto"/>
            <w:right w:val="none" w:sz="0" w:space="0" w:color="auto"/>
          </w:divBdr>
        </w:div>
      </w:divsChild>
    </w:div>
    <w:div w:id="634139859">
      <w:bodyDiv w:val="1"/>
      <w:marLeft w:val="0"/>
      <w:marRight w:val="0"/>
      <w:marTop w:val="0"/>
      <w:marBottom w:val="0"/>
      <w:divBdr>
        <w:top w:val="none" w:sz="0" w:space="0" w:color="auto"/>
        <w:left w:val="none" w:sz="0" w:space="0" w:color="auto"/>
        <w:bottom w:val="none" w:sz="0" w:space="0" w:color="auto"/>
        <w:right w:val="none" w:sz="0" w:space="0" w:color="auto"/>
      </w:divBdr>
    </w:div>
    <w:div w:id="646206020">
      <w:bodyDiv w:val="1"/>
      <w:marLeft w:val="0"/>
      <w:marRight w:val="0"/>
      <w:marTop w:val="0"/>
      <w:marBottom w:val="0"/>
      <w:divBdr>
        <w:top w:val="none" w:sz="0" w:space="0" w:color="auto"/>
        <w:left w:val="none" w:sz="0" w:space="0" w:color="auto"/>
        <w:bottom w:val="none" w:sz="0" w:space="0" w:color="auto"/>
        <w:right w:val="none" w:sz="0" w:space="0" w:color="auto"/>
      </w:divBdr>
      <w:divsChild>
        <w:div w:id="1797522063">
          <w:marLeft w:val="0"/>
          <w:marRight w:val="0"/>
          <w:marTop w:val="0"/>
          <w:marBottom w:val="0"/>
          <w:divBdr>
            <w:top w:val="none" w:sz="0" w:space="0" w:color="auto"/>
            <w:left w:val="none" w:sz="0" w:space="0" w:color="auto"/>
            <w:bottom w:val="none" w:sz="0" w:space="0" w:color="auto"/>
            <w:right w:val="none" w:sz="0" w:space="0" w:color="auto"/>
          </w:divBdr>
          <w:divsChild>
            <w:div w:id="1057434416">
              <w:marLeft w:val="0"/>
              <w:marRight w:val="0"/>
              <w:marTop w:val="0"/>
              <w:marBottom w:val="0"/>
              <w:divBdr>
                <w:top w:val="none" w:sz="0" w:space="0" w:color="auto"/>
                <w:left w:val="none" w:sz="0" w:space="0" w:color="auto"/>
                <w:bottom w:val="none" w:sz="0" w:space="0" w:color="auto"/>
                <w:right w:val="none" w:sz="0" w:space="0" w:color="auto"/>
              </w:divBdr>
              <w:divsChild>
                <w:div w:id="4094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627">
      <w:bodyDiv w:val="1"/>
      <w:marLeft w:val="0"/>
      <w:marRight w:val="0"/>
      <w:marTop w:val="0"/>
      <w:marBottom w:val="0"/>
      <w:divBdr>
        <w:top w:val="none" w:sz="0" w:space="0" w:color="auto"/>
        <w:left w:val="none" w:sz="0" w:space="0" w:color="auto"/>
        <w:bottom w:val="none" w:sz="0" w:space="0" w:color="auto"/>
        <w:right w:val="none" w:sz="0" w:space="0" w:color="auto"/>
      </w:divBdr>
      <w:divsChild>
        <w:div w:id="1316377723">
          <w:marLeft w:val="0"/>
          <w:marRight w:val="0"/>
          <w:marTop w:val="0"/>
          <w:marBottom w:val="0"/>
          <w:divBdr>
            <w:top w:val="none" w:sz="0" w:space="0" w:color="auto"/>
            <w:left w:val="none" w:sz="0" w:space="0" w:color="auto"/>
            <w:bottom w:val="none" w:sz="0" w:space="0" w:color="auto"/>
            <w:right w:val="none" w:sz="0" w:space="0" w:color="auto"/>
          </w:divBdr>
          <w:divsChild>
            <w:div w:id="531070339">
              <w:marLeft w:val="0"/>
              <w:marRight w:val="0"/>
              <w:marTop w:val="0"/>
              <w:marBottom w:val="0"/>
              <w:divBdr>
                <w:top w:val="none" w:sz="0" w:space="0" w:color="auto"/>
                <w:left w:val="none" w:sz="0" w:space="0" w:color="auto"/>
                <w:bottom w:val="none" w:sz="0" w:space="0" w:color="auto"/>
                <w:right w:val="none" w:sz="0" w:space="0" w:color="auto"/>
              </w:divBdr>
              <w:divsChild>
                <w:div w:id="136458805">
                  <w:marLeft w:val="0"/>
                  <w:marRight w:val="0"/>
                  <w:marTop w:val="0"/>
                  <w:marBottom w:val="0"/>
                  <w:divBdr>
                    <w:top w:val="none" w:sz="0" w:space="0" w:color="auto"/>
                    <w:left w:val="none" w:sz="0" w:space="0" w:color="auto"/>
                    <w:bottom w:val="none" w:sz="0" w:space="0" w:color="auto"/>
                    <w:right w:val="none" w:sz="0" w:space="0" w:color="auto"/>
                  </w:divBdr>
                </w:div>
              </w:divsChild>
            </w:div>
            <w:div w:id="1929073638">
              <w:marLeft w:val="0"/>
              <w:marRight w:val="0"/>
              <w:marTop w:val="0"/>
              <w:marBottom w:val="0"/>
              <w:divBdr>
                <w:top w:val="none" w:sz="0" w:space="0" w:color="auto"/>
                <w:left w:val="none" w:sz="0" w:space="0" w:color="auto"/>
                <w:bottom w:val="none" w:sz="0" w:space="0" w:color="auto"/>
                <w:right w:val="none" w:sz="0" w:space="0" w:color="auto"/>
              </w:divBdr>
              <w:divsChild>
                <w:div w:id="979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6140">
      <w:bodyDiv w:val="1"/>
      <w:marLeft w:val="0"/>
      <w:marRight w:val="0"/>
      <w:marTop w:val="0"/>
      <w:marBottom w:val="0"/>
      <w:divBdr>
        <w:top w:val="none" w:sz="0" w:space="0" w:color="auto"/>
        <w:left w:val="none" w:sz="0" w:space="0" w:color="auto"/>
        <w:bottom w:val="none" w:sz="0" w:space="0" w:color="auto"/>
        <w:right w:val="none" w:sz="0" w:space="0" w:color="auto"/>
      </w:divBdr>
    </w:div>
    <w:div w:id="659231365">
      <w:bodyDiv w:val="1"/>
      <w:marLeft w:val="0"/>
      <w:marRight w:val="0"/>
      <w:marTop w:val="0"/>
      <w:marBottom w:val="0"/>
      <w:divBdr>
        <w:top w:val="none" w:sz="0" w:space="0" w:color="auto"/>
        <w:left w:val="none" w:sz="0" w:space="0" w:color="auto"/>
        <w:bottom w:val="none" w:sz="0" w:space="0" w:color="auto"/>
        <w:right w:val="none" w:sz="0" w:space="0" w:color="auto"/>
      </w:divBdr>
      <w:divsChild>
        <w:div w:id="180778764">
          <w:marLeft w:val="0"/>
          <w:marRight w:val="0"/>
          <w:marTop w:val="0"/>
          <w:marBottom w:val="0"/>
          <w:divBdr>
            <w:top w:val="none" w:sz="0" w:space="0" w:color="auto"/>
            <w:left w:val="none" w:sz="0" w:space="0" w:color="auto"/>
            <w:bottom w:val="none" w:sz="0" w:space="0" w:color="auto"/>
            <w:right w:val="none" w:sz="0" w:space="0" w:color="auto"/>
          </w:divBdr>
          <w:divsChild>
            <w:div w:id="254363850">
              <w:marLeft w:val="0"/>
              <w:marRight w:val="0"/>
              <w:marTop w:val="0"/>
              <w:marBottom w:val="0"/>
              <w:divBdr>
                <w:top w:val="none" w:sz="0" w:space="0" w:color="auto"/>
                <w:left w:val="none" w:sz="0" w:space="0" w:color="auto"/>
                <w:bottom w:val="none" w:sz="0" w:space="0" w:color="auto"/>
                <w:right w:val="none" w:sz="0" w:space="0" w:color="auto"/>
              </w:divBdr>
              <w:divsChild>
                <w:div w:id="2038308186">
                  <w:marLeft w:val="0"/>
                  <w:marRight w:val="0"/>
                  <w:marTop w:val="0"/>
                  <w:marBottom w:val="0"/>
                  <w:divBdr>
                    <w:top w:val="none" w:sz="0" w:space="0" w:color="auto"/>
                    <w:left w:val="none" w:sz="0" w:space="0" w:color="auto"/>
                    <w:bottom w:val="none" w:sz="0" w:space="0" w:color="auto"/>
                    <w:right w:val="none" w:sz="0" w:space="0" w:color="auto"/>
                  </w:divBdr>
                </w:div>
              </w:divsChild>
            </w:div>
            <w:div w:id="1008336939">
              <w:marLeft w:val="0"/>
              <w:marRight w:val="0"/>
              <w:marTop w:val="0"/>
              <w:marBottom w:val="0"/>
              <w:divBdr>
                <w:top w:val="none" w:sz="0" w:space="0" w:color="auto"/>
                <w:left w:val="none" w:sz="0" w:space="0" w:color="auto"/>
                <w:bottom w:val="none" w:sz="0" w:space="0" w:color="auto"/>
                <w:right w:val="none" w:sz="0" w:space="0" w:color="auto"/>
              </w:divBdr>
            </w:div>
          </w:divsChild>
        </w:div>
        <w:div w:id="560291437">
          <w:marLeft w:val="0"/>
          <w:marRight w:val="0"/>
          <w:marTop w:val="0"/>
          <w:marBottom w:val="0"/>
          <w:divBdr>
            <w:top w:val="none" w:sz="0" w:space="0" w:color="auto"/>
            <w:left w:val="none" w:sz="0" w:space="0" w:color="auto"/>
            <w:bottom w:val="none" w:sz="0" w:space="0" w:color="auto"/>
            <w:right w:val="none" w:sz="0" w:space="0" w:color="auto"/>
          </w:divBdr>
          <w:divsChild>
            <w:div w:id="1129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856">
      <w:bodyDiv w:val="1"/>
      <w:marLeft w:val="0"/>
      <w:marRight w:val="0"/>
      <w:marTop w:val="0"/>
      <w:marBottom w:val="0"/>
      <w:divBdr>
        <w:top w:val="none" w:sz="0" w:space="0" w:color="auto"/>
        <w:left w:val="none" w:sz="0" w:space="0" w:color="auto"/>
        <w:bottom w:val="none" w:sz="0" w:space="0" w:color="auto"/>
        <w:right w:val="none" w:sz="0" w:space="0" w:color="auto"/>
      </w:divBdr>
    </w:div>
    <w:div w:id="661811889">
      <w:bodyDiv w:val="1"/>
      <w:marLeft w:val="0"/>
      <w:marRight w:val="0"/>
      <w:marTop w:val="0"/>
      <w:marBottom w:val="0"/>
      <w:divBdr>
        <w:top w:val="none" w:sz="0" w:space="0" w:color="auto"/>
        <w:left w:val="none" w:sz="0" w:space="0" w:color="auto"/>
        <w:bottom w:val="none" w:sz="0" w:space="0" w:color="auto"/>
        <w:right w:val="none" w:sz="0" w:space="0" w:color="auto"/>
      </w:divBdr>
    </w:div>
    <w:div w:id="663627684">
      <w:bodyDiv w:val="1"/>
      <w:marLeft w:val="0"/>
      <w:marRight w:val="0"/>
      <w:marTop w:val="0"/>
      <w:marBottom w:val="0"/>
      <w:divBdr>
        <w:top w:val="none" w:sz="0" w:space="0" w:color="auto"/>
        <w:left w:val="none" w:sz="0" w:space="0" w:color="auto"/>
        <w:bottom w:val="none" w:sz="0" w:space="0" w:color="auto"/>
        <w:right w:val="none" w:sz="0" w:space="0" w:color="auto"/>
      </w:divBdr>
      <w:divsChild>
        <w:div w:id="1371956502">
          <w:marLeft w:val="0"/>
          <w:marRight w:val="0"/>
          <w:marTop w:val="0"/>
          <w:marBottom w:val="0"/>
          <w:divBdr>
            <w:top w:val="none" w:sz="0" w:space="0" w:color="auto"/>
            <w:left w:val="none" w:sz="0" w:space="0" w:color="auto"/>
            <w:bottom w:val="none" w:sz="0" w:space="0" w:color="auto"/>
            <w:right w:val="none" w:sz="0" w:space="0" w:color="auto"/>
          </w:divBdr>
        </w:div>
      </w:divsChild>
    </w:div>
    <w:div w:id="669261605">
      <w:bodyDiv w:val="1"/>
      <w:marLeft w:val="0"/>
      <w:marRight w:val="0"/>
      <w:marTop w:val="0"/>
      <w:marBottom w:val="0"/>
      <w:divBdr>
        <w:top w:val="none" w:sz="0" w:space="0" w:color="auto"/>
        <w:left w:val="none" w:sz="0" w:space="0" w:color="auto"/>
        <w:bottom w:val="none" w:sz="0" w:space="0" w:color="auto"/>
        <w:right w:val="none" w:sz="0" w:space="0" w:color="auto"/>
      </w:divBdr>
      <w:divsChild>
        <w:div w:id="333455204">
          <w:marLeft w:val="0"/>
          <w:marRight w:val="0"/>
          <w:marTop w:val="0"/>
          <w:marBottom w:val="0"/>
          <w:divBdr>
            <w:top w:val="none" w:sz="0" w:space="0" w:color="auto"/>
            <w:left w:val="none" w:sz="0" w:space="0" w:color="auto"/>
            <w:bottom w:val="none" w:sz="0" w:space="0" w:color="auto"/>
            <w:right w:val="none" w:sz="0" w:space="0" w:color="auto"/>
          </w:divBdr>
          <w:divsChild>
            <w:div w:id="683898151">
              <w:marLeft w:val="0"/>
              <w:marRight w:val="0"/>
              <w:marTop w:val="0"/>
              <w:marBottom w:val="0"/>
              <w:divBdr>
                <w:top w:val="none" w:sz="0" w:space="0" w:color="auto"/>
                <w:left w:val="none" w:sz="0" w:space="0" w:color="auto"/>
                <w:bottom w:val="none" w:sz="0" w:space="0" w:color="auto"/>
                <w:right w:val="none" w:sz="0" w:space="0" w:color="auto"/>
              </w:divBdr>
            </w:div>
            <w:div w:id="2070960465">
              <w:marLeft w:val="0"/>
              <w:marRight w:val="0"/>
              <w:marTop w:val="0"/>
              <w:marBottom w:val="0"/>
              <w:divBdr>
                <w:top w:val="none" w:sz="0" w:space="0" w:color="auto"/>
                <w:left w:val="none" w:sz="0" w:space="0" w:color="auto"/>
                <w:bottom w:val="none" w:sz="0" w:space="0" w:color="auto"/>
                <w:right w:val="none" w:sz="0" w:space="0" w:color="auto"/>
              </w:divBdr>
              <w:divsChild>
                <w:div w:id="1736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986">
          <w:marLeft w:val="0"/>
          <w:marRight w:val="0"/>
          <w:marTop w:val="0"/>
          <w:marBottom w:val="0"/>
          <w:divBdr>
            <w:top w:val="none" w:sz="0" w:space="0" w:color="auto"/>
            <w:left w:val="none" w:sz="0" w:space="0" w:color="auto"/>
            <w:bottom w:val="none" w:sz="0" w:space="0" w:color="auto"/>
            <w:right w:val="none" w:sz="0" w:space="0" w:color="auto"/>
          </w:divBdr>
          <w:divsChild>
            <w:div w:id="12093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09">
      <w:bodyDiv w:val="1"/>
      <w:marLeft w:val="0"/>
      <w:marRight w:val="0"/>
      <w:marTop w:val="0"/>
      <w:marBottom w:val="0"/>
      <w:divBdr>
        <w:top w:val="none" w:sz="0" w:space="0" w:color="auto"/>
        <w:left w:val="none" w:sz="0" w:space="0" w:color="auto"/>
        <w:bottom w:val="none" w:sz="0" w:space="0" w:color="auto"/>
        <w:right w:val="none" w:sz="0" w:space="0" w:color="auto"/>
      </w:divBdr>
    </w:div>
    <w:div w:id="690959427">
      <w:bodyDiv w:val="1"/>
      <w:marLeft w:val="0"/>
      <w:marRight w:val="0"/>
      <w:marTop w:val="0"/>
      <w:marBottom w:val="0"/>
      <w:divBdr>
        <w:top w:val="none" w:sz="0" w:space="0" w:color="auto"/>
        <w:left w:val="none" w:sz="0" w:space="0" w:color="auto"/>
        <w:bottom w:val="none" w:sz="0" w:space="0" w:color="auto"/>
        <w:right w:val="none" w:sz="0" w:space="0" w:color="auto"/>
      </w:divBdr>
      <w:divsChild>
        <w:div w:id="766385322">
          <w:marLeft w:val="0"/>
          <w:marRight w:val="0"/>
          <w:marTop w:val="0"/>
          <w:marBottom w:val="0"/>
          <w:divBdr>
            <w:top w:val="none" w:sz="0" w:space="0" w:color="auto"/>
            <w:left w:val="none" w:sz="0" w:space="0" w:color="auto"/>
            <w:bottom w:val="none" w:sz="0" w:space="0" w:color="auto"/>
            <w:right w:val="none" w:sz="0" w:space="0" w:color="auto"/>
          </w:divBdr>
          <w:divsChild>
            <w:div w:id="109783301">
              <w:marLeft w:val="0"/>
              <w:marRight w:val="0"/>
              <w:marTop w:val="0"/>
              <w:marBottom w:val="0"/>
              <w:divBdr>
                <w:top w:val="none" w:sz="0" w:space="0" w:color="auto"/>
                <w:left w:val="none" w:sz="0" w:space="0" w:color="auto"/>
                <w:bottom w:val="none" w:sz="0" w:space="0" w:color="auto"/>
                <w:right w:val="none" w:sz="0" w:space="0" w:color="auto"/>
              </w:divBdr>
            </w:div>
          </w:divsChild>
        </w:div>
        <w:div w:id="1489125627">
          <w:marLeft w:val="0"/>
          <w:marRight w:val="0"/>
          <w:marTop w:val="0"/>
          <w:marBottom w:val="0"/>
          <w:divBdr>
            <w:top w:val="none" w:sz="0" w:space="0" w:color="auto"/>
            <w:left w:val="none" w:sz="0" w:space="0" w:color="auto"/>
            <w:bottom w:val="none" w:sz="0" w:space="0" w:color="auto"/>
            <w:right w:val="none" w:sz="0" w:space="0" w:color="auto"/>
          </w:divBdr>
          <w:divsChild>
            <w:div w:id="571239018">
              <w:marLeft w:val="0"/>
              <w:marRight w:val="0"/>
              <w:marTop w:val="0"/>
              <w:marBottom w:val="0"/>
              <w:divBdr>
                <w:top w:val="none" w:sz="0" w:space="0" w:color="auto"/>
                <w:left w:val="none" w:sz="0" w:space="0" w:color="auto"/>
                <w:bottom w:val="none" w:sz="0" w:space="0" w:color="auto"/>
                <w:right w:val="none" w:sz="0" w:space="0" w:color="auto"/>
              </w:divBdr>
            </w:div>
            <w:div w:id="1632903723">
              <w:marLeft w:val="0"/>
              <w:marRight w:val="0"/>
              <w:marTop w:val="0"/>
              <w:marBottom w:val="0"/>
              <w:divBdr>
                <w:top w:val="none" w:sz="0" w:space="0" w:color="auto"/>
                <w:left w:val="none" w:sz="0" w:space="0" w:color="auto"/>
                <w:bottom w:val="none" w:sz="0" w:space="0" w:color="auto"/>
                <w:right w:val="none" w:sz="0" w:space="0" w:color="auto"/>
              </w:divBdr>
              <w:divsChild>
                <w:div w:id="247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19720">
      <w:bodyDiv w:val="1"/>
      <w:marLeft w:val="0"/>
      <w:marRight w:val="0"/>
      <w:marTop w:val="0"/>
      <w:marBottom w:val="0"/>
      <w:divBdr>
        <w:top w:val="none" w:sz="0" w:space="0" w:color="auto"/>
        <w:left w:val="none" w:sz="0" w:space="0" w:color="auto"/>
        <w:bottom w:val="none" w:sz="0" w:space="0" w:color="auto"/>
        <w:right w:val="none" w:sz="0" w:space="0" w:color="auto"/>
      </w:divBdr>
    </w:div>
    <w:div w:id="726152816">
      <w:bodyDiv w:val="1"/>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
      </w:divsChild>
    </w:div>
    <w:div w:id="727610728">
      <w:bodyDiv w:val="1"/>
      <w:marLeft w:val="0"/>
      <w:marRight w:val="0"/>
      <w:marTop w:val="0"/>
      <w:marBottom w:val="0"/>
      <w:divBdr>
        <w:top w:val="none" w:sz="0" w:space="0" w:color="auto"/>
        <w:left w:val="none" w:sz="0" w:space="0" w:color="auto"/>
        <w:bottom w:val="none" w:sz="0" w:space="0" w:color="auto"/>
        <w:right w:val="none" w:sz="0" w:space="0" w:color="auto"/>
      </w:divBdr>
    </w:div>
    <w:div w:id="761798151">
      <w:bodyDiv w:val="1"/>
      <w:marLeft w:val="0"/>
      <w:marRight w:val="0"/>
      <w:marTop w:val="0"/>
      <w:marBottom w:val="0"/>
      <w:divBdr>
        <w:top w:val="none" w:sz="0" w:space="0" w:color="auto"/>
        <w:left w:val="none" w:sz="0" w:space="0" w:color="auto"/>
        <w:bottom w:val="none" w:sz="0" w:space="0" w:color="auto"/>
        <w:right w:val="none" w:sz="0" w:space="0" w:color="auto"/>
      </w:divBdr>
    </w:div>
    <w:div w:id="763186421">
      <w:bodyDiv w:val="1"/>
      <w:marLeft w:val="0"/>
      <w:marRight w:val="0"/>
      <w:marTop w:val="0"/>
      <w:marBottom w:val="0"/>
      <w:divBdr>
        <w:top w:val="none" w:sz="0" w:space="0" w:color="auto"/>
        <w:left w:val="none" w:sz="0" w:space="0" w:color="auto"/>
        <w:bottom w:val="none" w:sz="0" w:space="0" w:color="auto"/>
        <w:right w:val="none" w:sz="0" w:space="0" w:color="auto"/>
      </w:divBdr>
      <w:divsChild>
        <w:div w:id="520820532">
          <w:marLeft w:val="446"/>
          <w:marRight w:val="0"/>
          <w:marTop w:val="0"/>
          <w:marBottom w:val="120"/>
          <w:divBdr>
            <w:top w:val="none" w:sz="0" w:space="0" w:color="auto"/>
            <w:left w:val="none" w:sz="0" w:space="0" w:color="auto"/>
            <w:bottom w:val="none" w:sz="0" w:space="0" w:color="auto"/>
            <w:right w:val="none" w:sz="0" w:space="0" w:color="auto"/>
          </w:divBdr>
        </w:div>
        <w:div w:id="2129735975">
          <w:marLeft w:val="446"/>
          <w:marRight w:val="0"/>
          <w:marTop w:val="0"/>
          <w:marBottom w:val="120"/>
          <w:divBdr>
            <w:top w:val="none" w:sz="0" w:space="0" w:color="auto"/>
            <w:left w:val="none" w:sz="0" w:space="0" w:color="auto"/>
            <w:bottom w:val="none" w:sz="0" w:space="0" w:color="auto"/>
            <w:right w:val="none" w:sz="0" w:space="0" w:color="auto"/>
          </w:divBdr>
        </w:div>
        <w:div w:id="1547986294">
          <w:marLeft w:val="446"/>
          <w:marRight w:val="0"/>
          <w:marTop w:val="0"/>
          <w:marBottom w:val="120"/>
          <w:divBdr>
            <w:top w:val="none" w:sz="0" w:space="0" w:color="auto"/>
            <w:left w:val="none" w:sz="0" w:space="0" w:color="auto"/>
            <w:bottom w:val="none" w:sz="0" w:space="0" w:color="auto"/>
            <w:right w:val="none" w:sz="0" w:space="0" w:color="auto"/>
          </w:divBdr>
        </w:div>
        <w:div w:id="1207572423">
          <w:marLeft w:val="446"/>
          <w:marRight w:val="0"/>
          <w:marTop w:val="0"/>
          <w:marBottom w:val="120"/>
          <w:divBdr>
            <w:top w:val="none" w:sz="0" w:space="0" w:color="auto"/>
            <w:left w:val="none" w:sz="0" w:space="0" w:color="auto"/>
            <w:bottom w:val="none" w:sz="0" w:space="0" w:color="auto"/>
            <w:right w:val="none" w:sz="0" w:space="0" w:color="auto"/>
          </w:divBdr>
        </w:div>
        <w:div w:id="1069575049">
          <w:marLeft w:val="446"/>
          <w:marRight w:val="0"/>
          <w:marTop w:val="0"/>
          <w:marBottom w:val="120"/>
          <w:divBdr>
            <w:top w:val="none" w:sz="0" w:space="0" w:color="auto"/>
            <w:left w:val="none" w:sz="0" w:space="0" w:color="auto"/>
            <w:bottom w:val="none" w:sz="0" w:space="0" w:color="auto"/>
            <w:right w:val="none" w:sz="0" w:space="0" w:color="auto"/>
          </w:divBdr>
        </w:div>
        <w:div w:id="1893883905">
          <w:marLeft w:val="446"/>
          <w:marRight w:val="0"/>
          <w:marTop w:val="0"/>
          <w:marBottom w:val="120"/>
          <w:divBdr>
            <w:top w:val="none" w:sz="0" w:space="0" w:color="auto"/>
            <w:left w:val="none" w:sz="0" w:space="0" w:color="auto"/>
            <w:bottom w:val="none" w:sz="0" w:space="0" w:color="auto"/>
            <w:right w:val="none" w:sz="0" w:space="0" w:color="auto"/>
          </w:divBdr>
        </w:div>
      </w:divsChild>
    </w:div>
    <w:div w:id="7652268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483">
          <w:marLeft w:val="0"/>
          <w:marRight w:val="0"/>
          <w:marTop w:val="0"/>
          <w:marBottom w:val="0"/>
          <w:divBdr>
            <w:top w:val="none" w:sz="0" w:space="0" w:color="auto"/>
            <w:left w:val="none" w:sz="0" w:space="0" w:color="auto"/>
            <w:bottom w:val="none" w:sz="0" w:space="0" w:color="auto"/>
            <w:right w:val="none" w:sz="0" w:space="0" w:color="auto"/>
          </w:divBdr>
        </w:div>
        <w:div w:id="2048095248">
          <w:marLeft w:val="0"/>
          <w:marRight w:val="0"/>
          <w:marTop w:val="0"/>
          <w:marBottom w:val="0"/>
          <w:divBdr>
            <w:top w:val="none" w:sz="0" w:space="0" w:color="auto"/>
            <w:left w:val="none" w:sz="0" w:space="0" w:color="auto"/>
            <w:bottom w:val="none" w:sz="0" w:space="0" w:color="auto"/>
            <w:right w:val="none" w:sz="0" w:space="0" w:color="auto"/>
          </w:divBdr>
        </w:div>
      </w:divsChild>
    </w:div>
    <w:div w:id="779498278">
      <w:bodyDiv w:val="1"/>
      <w:marLeft w:val="0"/>
      <w:marRight w:val="0"/>
      <w:marTop w:val="0"/>
      <w:marBottom w:val="0"/>
      <w:divBdr>
        <w:top w:val="none" w:sz="0" w:space="0" w:color="auto"/>
        <w:left w:val="none" w:sz="0" w:space="0" w:color="auto"/>
        <w:bottom w:val="none" w:sz="0" w:space="0" w:color="auto"/>
        <w:right w:val="none" w:sz="0" w:space="0" w:color="auto"/>
      </w:divBdr>
      <w:divsChild>
        <w:div w:id="2058434595">
          <w:marLeft w:val="0"/>
          <w:marRight w:val="0"/>
          <w:marTop w:val="0"/>
          <w:marBottom w:val="0"/>
          <w:divBdr>
            <w:top w:val="none" w:sz="0" w:space="0" w:color="auto"/>
            <w:left w:val="none" w:sz="0" w:space="0" w:color="auto"/>
            <w:bottom w:val="none" w:sz="0" w:space="0" w:color="auto"/>
            <w:right w:val="none" w:sz="0" w:space="0" w:color="auto"/>
          </w:divBdr>
          <w:divsChild>
            <w:div w:id="1862157907">
              <w:marLeft w:val="0"/>
              <w:marRight w:val="0"/>
              <w:marTop w:val="0"/>
              <w:marBottom w:val="0"/>
              <w:divBdr>
                <w:top w:val="none" w:sz="0" w:space="0" w:color="auto"/>
                <w:left w:val="none" w:sz="0" w:space="0" w:color="auto"/>
                <w:bottom w:val="none" w:sz="0" w:space="0" w:color="auto"/>
                <w:right w:val="none" w:sz="0" w:space="0" w:color="auto"/>
              </w:divBdr>
              <w:divsChild>
                <w:div w:id="1607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590">
      <w:bodyDiv w:val="1"/>
      <w:marLeft w:val="0"/>
      <w:marRight w:val="0"/>
      <w:marTop w:val="0"/>
      <w:marBottom w:val="0"/>
      <w:divBdr>
        <w:top w:val="none" w:sz="0" w:space="0" w:color="auto"/>
        <w:left w:val="none" w:sz="0" w:space="0" w:color="auto"/>
        <w:bottom w:val="none" w:sz="0" w:space="0" w:color="auto"/>
        <w:right w:val="none" w:sz="0" w:space="0" w:color="auto"/>
      </w:divBdr>
    </w:div>
    <w:div w:id="793983136">
      <w:bodyDiv w:val="1"/>
      <w:marLeft w:val="0"/>
      <w:marRight w:val="0"/>
      <w:marTop w:val="0"/>
      <w:marBottom w:val="0"/>
      <w:divBdr>
        <w:top w:val="none" w:sz="0" w:space="0" w:color="auto"/>
        <w:left w:val="none" w:sz="0" w:space="0" w:color="auto"/>
        <w:bottom w:val="none" w:sz="0" w:space="0" w:color="auto"/>
        <w:right w:val="none" w:sz="0" w:space="0" w:color="auto"/>
      </w:divBdr>
      <w:divsChild>
        <w:div w:id="1861434784">
          <w:marLeft w:val="0"/>
          <w:marRight w:val="0"/>
          <w:marTop w:val="0"/>
          <w:marBottom w:val="0"/>
          <w:divBdr>
            <w:top w:val="none" w:sz="0" w:space="0" w:color="auto"/>
            <w:left w:val="none" w:sz="0" w:space="0" w:color="auto"/>
            <w:bottom w:val="none" w:sz="0" w:space="0" w:color="auto"/>
            <w:right w:val="none" w:sz="0" w:space="0" w:color="auto"/>
          </w:divBdr>
          <w:divsChild>
            <w:div w:id="463354083">
              <w:marLeft w:val="0"/>
              <w:marRight w:val="0"/>
              <w:marTop w:val="0"/>
              <w:marBottom w:val="0"/>
              <w:divBdr>
                <w:top w:val="none" w:sz="0" w:space="0" w:color="auto"/>
                <w:left w:val="none" w:sz="0" w:space="0" w:color="auto"/>
                <w:bottom w:val="none" w:sz="0" w:space="0" w:color="auto"/>
                <w:right w:val="none" w:sz="0" w:space="0" w:color="auto"/>
              </w:divBdr>
              <w:divsChild>
                <w:div w:id="219949016">
                  <w:marLeft w:val="0"/>
                  <w:marRight w:val="0"/>
                  <w:marTop w:val="0"/>
                  <w:marBottom w:val="0"/>
                  <w:divBdr>
                    <w:top w:val="none" w:sz="0" w:space="0" w:color="auto"/>
                    <w:left w:val="none" w:sz="0" w:space="0" w:color="auto"/>
                    <w:bottom w:val="none" w:sz="0" w:space="0" w:color="auto"/>
                    <w:right w:val="none" w:sz="0" w:space="0" w:color="auto"/>
                  </w:divBdr>
                </w:div>
              </w:divsChild>
            </w:div>
            <w:div w:id="509490368">
              <w:marLeft w:val="0"/>
              <w:marRight w:val="0"/>
              <w:marTop w:val="0"/>
              <w:marBottom w:val="0"/>
              <w:divBdr>
                <w:top w:val="none" w:sz="0" w:space="0" w:color="auto"/>
                <w:left w:val="none" w:sz="0" w:space="0" w:color="auto"/>
                <w:bottom w:val="none" w:sz="0" w:space="0" w:color="auto"/>
                <w:right w:val="none" w:sz="0" w:space="0" w:color="auto"/>
              </w:divBdr>
              <w:divsChild>
                <w:div w:id="1959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895">
      <w:bodyDiv w:val="1"/>
      <w:marLeft w:val="0"/>
      <w:marRight w:val="0"/>
      <w:marTop w:val="0"/>
      <w:marBottom w:val="0"/>
      <w:divBdr>
        <w:top w:val="none" w:sz="0" w:space="0" w:color="auto"/>
        <w:left w:val="none" w:sz="0" w:space="0" w:color="auto"/>
        <w:bottom w:val="none" w:sz="0" w:space="0" w:color="auto"/>
        <w:right w:val="none" w:sz="0" w:space="0" w:color="auto"/>
      </w:divBdr>
    </w:div>
    <w:div w:id="800535516">
      <w:bodyDiv w:val="1"/>
      <w:marLeft w:val="0"/>
      <w:marRight w:val="0"/>
      <w:marTop w:val="0"/>
      <w:marBottom w:val="0"/>
      <w:divBdr>
        <w:top w:val="none" w:sz="0" w:space="0" w:color="auto"/>
        <w:left w:val="none" w:sz="0" w:space="0" w:color="auto"/>
        <w:bottom w:val="none" w:sz="0" w:space="0" w:color="auto"/>
        <w:right w:val="none" w:sz="0" w:space="0" w:color="auto"/>
      </w:divBdr>
    </w:div>
    <w:div w:id="815410813">
      <w:bodyDiv w:val="1"/>
      <w:marLeft w:val="0"/>
      <w:marRight w:val="0"/>
      <w:marTop w:val="0"/>
      <w:marBottom w:val="0"/>
      <w:divBdr>
        <w:top w:val="none" w:sz="0" w:space="0" w:color="auto"/>
        <w:left w:val="none" w:sz="0" w:space="0" w:color="auto"/>
        <w:bottom w:val="none" w:sz="0" w:space="0" w:color="auto"/>
        <w:right w:val="none" w:sz="0" w:space="0" w:color="auto"/>
      </w:divBdr>
      <w:divsChild>
        <w:div w:id="729764394">
          <w:marLeft w:val="0"/>
          <w:marRight w:val="0"/>
          <w:marTop w:val="0"/>
          <w:marBottom w:val="240"/>
          <w:divBdr>
            <w:top w:val="none" w:sz="0" w:space="0" w:color="auto"/>
            <w:left w:val="none" w:sz="0" w:space="0" w:color="auto"/>
            <w:bottom w:val="none" w:sz="0" w:space="0" w:color="auto"/>
            <w:right w:val="none" w:sz="0" w:space="0" w:color="auto"/>
          </w:divBdr>
          <w:divsChild>
            <w:div w:id="11297714">
              <w:marLeft w:val="0"/>
              <w:marRight w:val="0"/>
              <w:marTop w:val="0"/>
              <w:marBottom w:val="48"/>
              <w:divBdr>
                <w:top w:val="none" w:sz="0" w:space="0" w:color="auto"/>
                <w:left w:val="none" w:sz="0" w:space="0" w:color="auto"/>
                <w:bottom w:val="none" w:sz="0" w:space="0" w:color="auto"/>
                <w:right w:val="none" w:sz="0" w:space="0" w:color="auto"/>
              </w:divBdr>
            </w:div>
            <w:div w:id="1074204287">
              <w:marLeft w:val="0"/>
              <w:marRight w:val="0"/>
              <w:marTop w:val="0"/>
              <w:marBottom w:val="0"/>
              <w:divBdr>
                <w:top w:val="none" w:sz="0" w:space="0" w:color="auto"/>
                <w:left w:val="none" w:sz="0" w:space="0" w:color="auto"/>
                <w:bottom w:val="none" w:sz="0" w:space="0" w:color="auto"/>
                <w:right w:val="none" w:sz="0" w:space="0" w:color="auto"/>
              </w:divBdr>
              <w:divsChild>
                <w:div w:id="1375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2818">
      <w:bodyDiv w:val="1"/>
      <w:marLeft w:val="0"/>
      <w:marRight w:val="0"/>
      <w:marTop w:val="0"/>
      <w:marBottom w:val="0"/>
      <w:divBdr>
        <w:top w:val="none" w:sz="0" w:space="0" w:color="auto"/>
        <w:left w:val="none" w:sz="0" w:space="0" w:color="auto"/>
        <w:bottom w:val="none" w:sz="0" w:space="0" w:color="auto"/>
        <w:right w:val="none" w:sz="0" w:space="0" w:color="auto"/>
      </w:divBdr>
    </w:div>
    <w:div w:id="830757857">
      <w:bodyDiv w:val="1"/>
      <w:marLeft w:val="0"/>
      <w:marRight w:val="0"/>
      <w:marTop w:val="0"/>
      <w:marBottom w:val="0"/>
      <w:divBdr>
        <w:top w:val="none" w:sz="0" w:space="0" w:color="auto"/>
        <w:left w:val="none" w:sz="0" w:space="0" w:color="auto"/>
        <w:bottom w:val="none" w:sz="0" w:space="0" w:color="auto"/>
        <w:right w:val="none" w:sz="0" w:space="0" w:color="auto"/>
      </w:divBdr>
      <w:divsChild>
        <w:div w:id="52319055">
          <w:marLeft w:val="360"/>
          <w:marRight w:val="0"/>
          <w:marTop w:val="200"/>
          <w:marBottom w:val="0"/>
          <w:divBdr>
            <w:top w:val="none" w:sz="0" w:space="0" w:color="auto"/>
            <w:left w:val="none" w:sz="0" w:space="0" w:color="auto"/>
            <w:bottom w:val="none" w:sz="0" w:space="0" w:color="auto"/>
            <w:right w:val="none" w:sz="0" w:space="0" w:color="auto"/>
          </w:divBdr>
        </w:div>
        <w:div w:id="268048642">
          <w:marLeft w:val="360"/>
          <w:marRight w:val="0"/>
          <w:marTop w:val="200"/>
          <w:marBottom w:val="0"/>
          <w:divBdr>
            <w:top w:val="none" w:sz="0" w:space="0" w:color="auto"/>
            <w:left w:val="none" w:sz="0" w:space="0" w:color="auto"/>
            <w:bottom w:val="none" w:sz="0" w:space="0" w:color="auto"/>
            <w:right w:val="none" w:sz="0" w:space="0" w:color="auto"/>
          </w:divBdr>
        </w:div>
        <w:div w:id="345835401">
          <w:marLeft w:val="360"/>
          <w:marRight w:val="0"/>
          <w:marTop w:val="200"/>
          <w:marBottom w:val="0"/>
          <w:divBdr>
            <w:top w:val="none" w:sz="0" w:space="0" w:color="auto"/>
            <w:left w:val="none" w:sz="0" w:space="0" w:color="auto"/>
            <w:bottom w:val="none" w:sz="0" w:space="0" w:color="auto"/>
            <w:right w:val="none" w:sz="0" w:space="0" w:color="auto"/>
          </w:divBdr>
        </w:div>
        <w:div w:id="1845588393">
          <w:marLeft w:val="360"/>
          <w:marRight w:val="0"/>
          <w:marTop w:val="200"/>
          <w:marBottom w:val="0"/>
          <w:divBdr>
            <w:top w:val="none" w:sz="0" w:space="0" w:color="auto"/>
            <w:left w:val="none" w:sz="0" w:space="0" w:color="auto"/>
            <w:bottom w:val="none" w:sz="0" w:space="0" w:color="auto"/>
            <w:right w:val="none" w:sz="0" w:space="0" w:color="auto"/>
          </w:divBdr>
        </w:div>
      </w:divsChild>
    </w:div>
    <w:div w:id="846598858">
      <w:bodyDiv w:val="1"/>
      <w:marLeft w:val="0"/>
      <w:marRight w:val="0"/>
      <w:marTop w:val="0"/>
      <w:marBottom w:val="0"/>
      <w:divBdr>
        <w:top w:val="none" w:sz="0" w:space="0" w:color="auto"/>
        <w:left w:val="none" w:sz="0" w:space="0" w:color="auto"/>
        <w:bottom w:val="none" w:sz="0" w:space="0" w:color="auto"/>
        <w:right w:val="none" w:sz="0" w:space="0" w:color="auto"/>
      </w:divBdr>
      <w:divsChild>
        <w:div w:id="1177886990">
          <w:marLeft w:val="0"/>
          <w:marRight w:val="0"/>
          <w:marTop w:val="0"/>
          <w:marBottom w:val="0"/>
          <w:divBdr>
            <w:top w:val="none" w:sz="0" w:space="0" w:color="auto"/>
            <w:left w:val="none" w:sz="0" w:space="0" w:color="auto"/>
            <w:bottom w:val="none" w:sz="0" w:space="0" w:color="auto"/>
            <w:right w:val="none" w:sz="0" w:space="0" w:color="auto"/>
          </w:divBdr>
        </w:div>
      </w:divsChild>
    </w:div>
    <w:div w:id="846867218">
      <w:bodyDiv w:val="1"/>
      <w:marLeft w:val="0"/>
      <w:marRight w:val="0"/>
      <w:marTop w:val="0"/>
      <w:marBottom w:val="0"/>
      <w:divBdr>
        <w:top w:val="none" w:sz="0" w:space="0" w:color="auto"/>
        <w:left w:val="none" w:sz="0" w:space="0" w:color="auto"/>
        <w:bottom w:val="none" w:sz="0" w:space="0" w:color="auto"/>
        <w:right w:val="none" w:sz="0" w:space="0" w:color="auto"/>
      </w:divBdr>
    </w:div>
    <w:div w:id="848059348">
      <w:bodyDiv w:val="1"/>
      <w:marLeft w:val="0"/>
      <w:marRight w:val="0"/>
      <w:marTop w:val="0"/>
      <w:marBottom w:val="0"/>
      <w:divBdr>
        <w:top w:val="none" w:sz="0" w:space="0" w:color="auto"/>
        <w:left w:val="none" w:sz="0" w:space="0" w:color="auto"/>
        <w:bottom w:val="none" w:sz="0" w:space="0" w:color="auto"/>
        <w:right w:val="none" w:sz="0" w:space="0" w:color="auto"/>
      </w:divBdr>
    </w:div>
    <w:div w:id="857813422">
      <w:bodyDiv w:val="1"/>
      <w:marLeft w:val="0"/>
      <w:marRight w:val="0"/>
      <w:marTop w:val="0"/>
      <w:marBottom w:val="0"/>
      <w:divBdr>
        <w:top w:val="none" w:sz="0" w:space="0" w:color="auto"/>
        <w:left w:val="none" w:sz="0" w:space="0" w:color="auto"/>
        <w:bottom w:val="none" w:sz="0" w:space="0" w:color="auto"/>
        <w:right w:val="none" w:sz="0" w:space="0" w:color="auto"/>
      </w:divBdr>
    </w:div>
    <w:div w:id="861673089">
      <w:bodyDiv w:val="1"/>
      <w:marLeft w:val="0"/>
      <w:marRight w:val="0"/>
      <w:marTop w:val="0"/>
      <w:marBottom w:val="0"/>
      <w:divBdr>
        <w:top w:val="none" w:sz="0" w:space="0" w:color="auto"/>
        <w:left w:val="none" w:sz="0" w:space="0" w:color="auto"/>
        <w:bottom w:val="none" w:sz="0" w:space="0" w:color="auto"/>
        <w:right w:val="none" w:sz="0" w:space="0" w:color="auto"/>
      </w:divBdr>
      <w:divsChild>
        <w:div w:id="1950157042">
          <w:marLeft w:val="0"/>
          <w:marRight w:val="0"/>
          <w:marTop w:val="0"/>
          <w:marBottom w:val="0"/>
          <w:divBdr>
            <w:top w:val="none" w:sz="0" w:space="0" w:color="auto"/>
            <w:left w:val="none" w:sz="0" w:space="0" w:color="auto"/>
            <w:bottom w:val="none" w:sz="0" w:space="0" w:color="auto"/>
            <w:right w:val="none" w:sz="0" w:space="0" w:color="auto"/>
          </w:divBdr>
        </w:div>
        <w:div w:id="837161542">
          <w:marLeft w:val="0"/>
          <w:marRight w:val="0"/>
          <w:marTop w:val="0"/>
          <w:marBottom w:val="0"/>
          <w:divBdr>
            <w:top w:val="none" w:sz="0" w:space="0" w:color="auto"/>
            <w:left w:val="none" w:sz="0" w:space="0" w:color="auto"/>
            <w:bottom w:val="none" w:sz="0" w:space="0" w:color="auto"/>
            <w:right w:val="none" w:sz="0" w:space="0" w:color="auto"/>
          </w:divBdr>
        </w:div>
        <w:div w:id="337780144">
          <w:marLeft w:val="0"/>
          <w:marRight w:val="0"/>
          <w:marTop w:val="0"/>
          <w:marBottom w:val="0"/>
          <w:divBdr>
            <w:top w:val="none" w:sz="0" w:space="0" w:color="auto"/>
            <w:left w:val="none" w:sz="0" w:space="0" w:color="auto"/>
            <w:bottom w:val="none" w:sz="0" w:space="0" w:color="auto"/>
            <w:right w:val="none" w:sz="0" w:space="0" w:color="auto"/>
          </w:divBdr>
        </w:div>
        <w:div w:id="209264088">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76225124">
          <w:marLeft w:val="0"/>
          <w:marRight w:val="0"/>
          <w:marTop w:val="0"/>
          <w:marBottom w:val="0"/>
          <w:divBdr>
            <w:top w:val="none" w:sz="0" w:space="0" w:color="auto"/>
            <w:left w:val="none" w:sz="0" w:space="0" w:color="auto"/>
            <w:bottom w:val="none" w:sz="0" w:space="0" w:color="auto"/>
            <w:right w:val="none" w:sz="0" w:space="0" w:color="auto"/>
          </w:divBdr>
        </w:div>
        <w:div w:id="34476389">
          <w:marLeft w:val="0"/>
          <w:marRight w:val="0"/>
          <w:marTop w:val="0"/>
          <w:marBottom w:val="0"/>
          <w:divBdr>
            <w:top w:val="none" w:sz="0" w:space="0" w:color="auto"/>
            <w:left w:val="none" w:sz="0" w:space="0" w:color="auto"/>
            <w:bottom w:val="none" w:sz="0" w:space="0" w:color="auto"/>
            <w:right w:val="none" w:sz="0" w:space="0" w:color="auto"/>
          </w:divBdr>
        </w:div>
        <w:div w:id="1553611088">
          <w:marLeft w:val="0"/>
          <w:marRight w:val="0"/>
          <w:marTop w:val="0"/>
          <w:marBottom w:val="0"/>
          <w:divBdr>
            <w:top w:val="none" w:sz="0" w:space="0" w:color="auto"/>
            <w:left w:val="none" w:sz="0" w:space="0" w:color="auto"/>
            <w:bottom w:val="none" w:sz="0" w:space="0" w:color="auto"/>
            <w:right w:val="none" w:sz="0" w:space="0" w:color="auto"/>
          </w:divBdr>
        </w:div>
        <w:div w:id="1256283052">
          <w:marLeft w:val="0"/>
          <w:marRight w:val="0"/>
          <w:marTop w:val="0"/>
          <w:marBottom w:val="0"/>
          <w:divBdr>
            <w:top w:val="none" w:sz="0" w:space="0" w:color="auto"/>
            <w:left w:val="none" w:sz="0" w:space="0" w:color="auto"/>
            <w:bottom w:val="none" w:sz="0" w:space="0" w:color="auto"/>
            <w:right w:val="none" w:sz="0" w:space="0" w:color="auto"/>
          </w:divBdr>
        </w:div>
      </w:divsChild>
    </w:div>
    <w:div w:id="892351622">
      <w:bodyDiv w:val="1"/>
      <w:marLeft w:val="0"/>
      <w:marRight w:val="0"/>
      <w:marTop w:val="0"/>
      <w:marBottom w:val="0"/>
      <w:divBdr>
        <w:top w:val="none" w:sz="0" w:space="0" w:color="auto"/>
        <w:left w:val="none" w:sz="0" w:space="0" w:color="auto"/>
        <w:bottom w:val="none" w:sz="0" w:space="0" w:color="auto"/>
        <w:right w:val="none" w:sz="0" w:space="0" w:color="auto"/>
      </w:divBdr>
      <w:divsChild>
        <w:div w:id="998192082">
          <w:marLeft w:val="0"/>
          <w:marRight w:val="0"/>
          <w:marTop w:val="0"/>
          <w:marBottom w:val="0"/>
          <w:divBdr>
            <w:top w:val="none" w:sz="0" w:space="0" w:color="auto"/>
            <w:left w:val="none" w:sz="0" w:space="0" w:color="auto"/>
            <w:bottom w:val="none" w:sz="0" w:space="0" w:color="auto"/>
            <w:right w:val="none" w:sz="0" w:space="0" w:color="auto"/>
          </w:divBdr>
          <w:divsChild>
            <w:div w:id="1425612360">
              <w:marLeft w:val="0"/>
              <w:marRight w:val="0"/>
              <w:marTop w:val="0"/>
              <w:marBottom w:val="0"/>
              <w:divBdr>
                <w:top w:val="none" w:sz="0" w:space="0" w:color="auto"/>
                <w:left w:val="none" w:sz="0" w:space="0" w:color="auto"/>
                <w:bottom w:val="none" w:sz="0" w:space="0" w:color="auto"/>
                <w:right w:val="none" w:sz="0" w:space="0" w:color="auto"/>
              </w:divBdr>
            </w:div>
          </w:divsChild>
        </w:div>
        <w:div w:id="2133207201">
          <w:marLeft w:val="0"/>
          <w:marRight w:val="0"/>
          <w:marTop w:val="0"/>
          <w:marBottom w:val="0"/>
          <w:divBdr>
            <w:top w:val="none" w:sz="0" w:space="0" w:color="auto"/>
            <w:left w:val="none" w:sz="0" w:space="0" w:color="auto"/>
            <w:bottom w:val="none" w:sz="0" w:space="0" w:color="auto"/>
            <w:right w:val="none" w:sz="0" w:space="0" w:color="auto"/>
          </w:divBdr>
          <w:divsChild>
            <w:div w:id="486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267">
      <w:bodyDiv w:val="1"/>
      <w:marLeft w:val="0"/>
      <w:marRight w:val="0"/>
      <w:marTop w:val="0"/>
      <w:marBottom w:val="0"/>
      <w:divBdr>
        <w:top w:val="none" w:sz="0" w:space="0" w:color="auto"/>
        <w:left w:val="none" w:sz="0" w:space="0" w:color="auto"/>
        <w:bottom w:val="none" w:sz="0" w:space="0" w:color="auto"/>
        <w:right w:val="none" w:sz="0" w:space="0" w:color="auto"/>
      </w:divBdr>
    </w:div>
    <w:div w:id="899633034">
      <w:bodyDiv w:val="1"/>
      <w:marLeft w:val="0"/>
      <w:marRight w:val="0"/>
      <w:marTop w:val="0"/>
      <w:marBottom w:val="0"/>
      <w:divBdr>
        <w:top w:val="none" w:sz="0" w:space="0" w:color="auto"/>
        <w:left w:val="none" w:sz="0" w:space="0" w:color="auto"/>
        <w:bottom w:val="none" w:sz="0" w:space="0" w:color="auto"/>
        <w:right w:val="none" w:sz="0" w:space="0" w:color="auto"/>
      </w:divBdr>
    </w:div>
    <w:div w:id="906382841">
      <w:bodyDiv w:val="1"/>
      <w:marLeft w:val="0"/>
      <w:marRight w:val="0"/>
      <w:marTop w:val="0"/>
      <w:marBottom w:val="0"/>
      <w:divBdr>
        <w:top w:val="none" w:sz="0" w:space="0" w:color="auto"/>
        <w:left w:val="none" w:sz="0" w:space="0" w:color="auto"/>
        <w:bottom w:val="none" w:sz="0" w:space="0" w:color="auto"/>
        <w:right w:val="none" w:sz="0" w:space="0" w:color="auto"/>
      </w:divBdr>
    </w:div>
    <w:div w:id="912347969">
      <w:bodyDiv w:val="1"/>
      <w:marLeft w:val="0"/>
      <w:marRight w:val="0"/>
      <w:marTop w:val="0"/>
      <w:marBottom w:val="0"/>
      <w:divBdr>
        <w:top w:val="none" w:sz="0" w:space="0" w:color="auto"/>
        <w:left w:val="none" w:sz="0" w:space="0" w:color="auto"/>
        <w:bottom w:val="none" w:sz="0" w:space="0" w:color="auto"/>
        <w:right w:val="none" w:sz="0" w:space="0" w:color="auto"/>
      </w:divBdr>
    </w:div>
    <w:div w:id="928126263">
      <w:bodyDiv w:val="1"/>
      <w:marLeft w:val="0"/>
      <w:marRight w:val="0"/>
      <w:marTop w:val="0"/>
      <w:marBottom w:val="0"/>
      <w:divBdr>
        <w:top w:val="none" w:sz="0" w:space="0" w:color="auto"/>
        <w:left w:val="none" w:sz="0" w:space="0" w:color="auto"/>
        <w:bottom w:val="none" w:sz="0" w:space="0" w:color="auto"/>
        <w:right w:val="none" w:sz="0" w:space="0" w:color="auto"/>
      </w:divBdr>
      <w:divsChild>
        <w:div w:id="1325083435">
          <w:marLeft w:val="0"/>
          <w:marRight w:val="0"/>
          <w:marTop w:val="0"/>
          <w:marBottom w:val="0"/>
          <w:divBdr>
            <w:top w:val="none" w:sz="0" w:space="0" w:color="auto"/>
            <w:left w:val="none" w:sz="0" w:space="0" w:color="auto"/>
            <w:bottom w:val="none" w:sz="0" w:space="0" w:color="auto"/>
            <w:right w:val="none" w:sz="0" w:space="0" w:color="auto"/>
          </w:divBdr>
        </w:div>
      </w:divsChild>
    </w:div>
    <w:div w:id="946692403">
      <w:bodyDiv w:val="1"/>
      <w:marLeft w:val="0"/>
      <w:marRight w:val="0"/>
      <w:marTop w:val="0"/>
      <w:marBottom w:val="0"/>
      <w:divBdr>
        <w:top w:val="none" w:sz="0" w:space="0" w:color="auto"/>
        <w:left w:val="none" w:sz="0" w:space="0" w:color="auto"/>
        <w:bottom w:val="none" w:sz="0" w:space="0" w:color="auto"/>
        <w:right w:val="none" w:sz="0" w:space="0" w:color="auto"/>
      </w:divBdr>
      <w:divsChild>
        <w:div w:id="2075083809">
          <w:marLeft w:val="0"/>
          <w:marRight w:val="0"/>
          <w:marTop w:val="0"/>
          <w:marBottom w:val="0"/>
          <w:divBdr>
            <w:top w:val="none" w:sz="0" w:space="0" w:color="auto"/>
            <w:left w:val="none" w:sz="0" w:space="0" w:color="auto"/>
            <w:bottom w:val="none" w:sz="0" w:space="0" w:color="auto"/>
            <w:right w:val="none" w:sz="0" w:space="0" w:color="auto"/>
          </w:divBdr>
          <w:divsChild>
            <w:div w:id="328098389">
              <w:marLeft w:val="0"/>
              <w:marRight w:val="0"/>
              <w:marTop w:val="0"/>
              <w:marBottom w:val="0"/>
              <w:divBdr>
                <w:top w:val="none" w:sz="0" w:space="0" w:color="auto"/>
                <w:left w:val="none" w:sz="0" w:space="0" w:color="auto"/>
                <w:bottom w:val="none" w:sz="0" w:space="0" w:color="auto"/>
                <w:right w:val="none" w:sz="0" w:space="0" w:color="auto"/>
              </w:divBdr>
              <w:divsChild>
                <w:div w:id="1133718054">
                  <w:marLeft w:val="0"/>
                  <w:marRight w:val="0"/>
                  <w:marTop w:val="0"/>
                  <w:marBottom w:val="0"/>
                  <w:divBdr>
                    <w:top w:val="none" w:sz="0" w:space="0" w:color="auto"/>
                    <w:left w:val="none" w:sz="0" w:space="0" w:color="auto"/>
                    <w:bottom w:val="none" w:sz="0" w:space="0" w:color="auto"/>
                    <w:right w:val="none" w:sz="0" w:space="0" w:color="auto"/>
                  </w:divBdr>
                </w:div>
              </w:divsChild>
            </w:div>
            <w:div w:id="777602289">
              <w:marLeft w:val="0"/>
              <w:marRight w:val="0"/>
              <w:marTop w:val="0"/>
              <w:marBottom w:val="0"/>
              <w:divBdr>
                <w:top w:val="none" w:sz="0" w:space="0" w:color="auto"/>
                <w:left w:val="none" w:sz="0" w:space="0" w:color="auto"/>
                <w:bottom w:val="none" w:sz="0" w:space="0" w:color="auto"/>
                <w:right w:val="none" w:sz="0" w:space="0" w:color="auto"/>
              </w:divBdr>
              <w:divsChild>
                <w:div w:id="92481373">
                  <w:marLeft w:val="0"/>
                  <w:marRight w:val="0"/>
                  <w:marTop w:val="0"/>
                  <w:marBottom w:val="0"/>
                  <w:divBdr>
                    <w:top w:val="none" w:sz="0" w:space="0" w:color="auto"/>
                    <w:left w:val="none" w:sz="0" w:space="0" w:color="auto"/>
                    <w:bottom w:val="none" w:sz="0" w:space="0" w:color="auto"/>
                    <w:right w:val="none" w:sz="0" w:space="0" w:color="auto"/>
                  </w:divBdr>
                  <w:divsChild>
                    <w:div w:id="78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209">
              <w:marLeft w:val="0"/>
              <w:marRight w:val="0"/>
              <w:marTop w:val="0"/>
              <w:marBottom w:val="0"/>
              <w:divBdr>
                <w:top w:val="none" w:sz="0" w:space="0" w:color="auto"/>
                <w:left w:val="none" w:sz="0" w:space="0" w:color="auto"/>
                <w:bottom w:val="none" w:sz="0" w:space="0" w:color="auto"/>
                <w:right w:val="none" w:sz="0" w:space="0" w:color="auto"/>
              </w:divBdr>
              <w:divsChild>
                <w:div w:id="516888719">
                  <w:marLeft w:val="0"/>
                  <w:marRight w:val="0"/>
                  <w:marTop w:val="0"/>
                  <w:marBottom w:val="0"/>
                  <w:divBdr>
                    <w:top w:val="none" w:sz="0" w:space="0" w:color="auto"/>
                    <w:left w:val="none" w:sz="0" w:space="0" w:color="auto"/>
                    <w:bottom w:val="none" w:sz="0" w:space="0" w:color="auto"/>
                    <w:right w:val="none" w:sz="0" w:space="0" w:color="auto"/>
                  </w:divBdr>
                  <w:divsChild>
                    <w:div w:id="1912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6318">
      <w:bodyDiv w:val="1"/>
      <w:marLeft w:val="0"/>
      <w:marRight w:val="0"/>
      <w:marTop w:val="0"/>
      <w:marBottom w:val="0"/>
      <w:divBdr>
        <w:top w:val="none" w:sz="0" w:space="0" w:color="auto"/>
        <w:left w:val="none" w:sz="0" w:space="0" w:color="auto"/>
        <w:bottom w:val="none" w:sz="0" w:space="0" w:color="auto"/>
        <w:right w:val="none" w:sz="0" w:space="0" w:color="auto"/>
      </w:divBdr>
      <w:divsChild>
        <w:div w:id="1566602226">
          <w:marLeft w:val="0"/>
          <w:marRight w:val="0"/>
          <w:marTop w:val="0"/>
          <w:marBottom w:val="0"/>
          <w:divBdr>
            <w:top w:val="none" w:sz="0" w:space="0" w:color="auto"/>
            <w:left w:val="none" w:sz="0" w:space="0" w:color="auto"/>
            <w:bottom w:val="none" w:sz="0" w:space="0" w:color="auto"/>
            <w:right w:val="none" w:sz="0" w:space="0" w:color="auto"/>
          </w:divBdr>
          <w:divsChild>
            <w:div w:id="4440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674">
      <w:bodyDiv w:val="1"/>
      <w:marLeft w:val="0"/>
      <w:marRight w:val="0"/>
      <w:marTop w:val="0"/>
      <w:marBottom w:val="0"/>
      <w:divBdr>
        <w:top w:val="none" w:sz="0" w:space="0" w:color="auto"/>
        <w:left w:val="none" w:sz="0" w:space="0" w:color="auto"/>
        <w:bottom w:val="none" w:sz="0" w:space="0" w:color="auto"/>
        <w:right w:val="none" w:sz="0" w:space="0" w:color="auto"/>
      </w:divBdr>
    </w:div>
    <w:div w:id="971440143">
      <w:bodyDiv w:val="1"/>
      <w:marLeft w:val="0"/>
      <w:marRight w:val="0"/>
      <w:marTop w:val="0"/>
      <w:marBottom w:val="0"/>
      <w:divBdr>
        <w:top w:val="none" w:sz="0" w:space="0" w:color="auto"/>
        <w:left w:val="none" w:sz="0" w:space="0" w:color="auto"/>
        <w:bottom w:val="none" w:sz="0" w:space="0" w:color="auto"/>
        <w:right w:val="none" w:sz="0" w:space="0" w:color="auto"/>
      </w:divBdr>
    </w:div>
    <w:div w:id="973100384">
      <w:bodyDiv w:val="1"/>
      <w:marLeft w:val="0"/>
      <w:marRight w:val="0"/>
      <w:marTop w:val="0"/>
      <w:marBottom w:val="0"/>
      <w:divBdr>
        <w:top w:val="none" w:sz="0" w:space="0" w:color="auto"/>
        <w:left w:val="none" w:sz="0" w:space="0" w:color="auto"/>
        <w:bottom w:val="none" w:sz="0" w:space="0" w:color="auto"/>
        <w:right w:val="none" w:sz="0" w:space="0" w:color="auto"/>
      </w:divBdr>
      <w:divsChild>
        <w:div w:id="378825914">
          <w:marLeft w:val="0"/>
          <w:marRight w:val="0"/>
          <w:marTop w:val="0"/>
          <w:marBottom w:val="0"/>
          <w:divBdr>
            <w:top w:val="none" w:sz="0" w:space="0" w:color="auto"/>
            <w:left w:val="none" w:sz="0" w:space="0" w:color="auto"/>
            <w:bottom w:val="none" w:sz="0" w:space="0" w:color="auto"/>
            <w:right w:val="none" w:sz="0" w:space="0" w:color="auto"/>
          </w:divBdr>
          <w:divsChild>
            <w:div w:id="64037090">
              <w:marLeft w:val="0"/>
              <w:marRight w:val="0"/>
              <w:marTop w:val="0"/>
              <w:marBottom w:val="0"/>
              <w:divBdr>
                <w:top w:val="none" w:sz="0" w:space="0" w:color="auto"/>
                <w:left w:val="none" w:sz="0" w:space="0" w:color="auto"/>
                <w:bottom w:val="none" w:sz="0" w:space="0" w:color="auto"/>
                <w:right w:val="none" w:sz="0" w:space="0" w:color="auto"/>
              </w:divBdr>
              <w:divsChild>
                <w:div w:id="1950308205">
                  <w:marLeft w:val="0"/>
                  <w:marRight w:val="0"/>
                  <w:marTop w:val="0"/>
                  <w:marBottom w:val="0"/>
                  <w:divBdr>
                    <w:top w:val="none" w:sz="0" w:space="0" w:color="auto"/>
                    <w:left w:val="none" w:sz="0" w:space="0" w:color="auto"/>
                    <w:bottom w:val="none" w:sz="0" w:space="0" w:color="auto"/>
                    <w:right w:val="none" w:sz="0" w:space="0" w:color="auto"/>
                  </w:divBdr>
                  <w:divsChild>
                    <w:div w:id="12615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7034">
      <w:bodyDiv w:val="1"/>
      <w:marLeft w:val="0"/>
      <w:marRight w:val="0"/>
      <w:marTop w:val="0"/>
      <w:marBottom w:val="0"/>
      <w:divBdr>
        <w:top w:val="none" w:sz="0" w:space="0" w:color="auto"/>
        <w:left w:val="none" w:sz="0" w:space="0" w:color="auto"/>
        <w:bottom w:val="none" w:sz="0" w:space="0" w:color="auto"/>
        <w:right w:val="none" w:sz="0" w:space="0" w:color="auto"/>
      </w:divBdr>
      <w:divsChild>
        <w:div w:id="752555131">
          <w:marLeft w:val="0"/>
          <w:marRight w:val="0"/>
          <w:marTop w:val="0"/>
          <w:marBottom w:val="0"/>
          <w:divBdr>
            <w:top w:val="none" w:sz="0" w:space="0" w:color="auto"/>
            <w:left w:val="none" w:sz="0" w:space="0" w:color="auto"/>
            <w:bottom w:val="none" w:sz="0" w:space="0" w:color="auto"/>
            <w:right w:val="none" w:sz="0" w:space="0" w:color="auto"/>
          </w:divBdr>
        </w:div>
      </w:divsChild>
    </w:div>
    <w:div w:id="978998821">
      <w:bodyDiv w:val="1"/>
      <w:marLeft w:val="0"/>
      <w:marRight w:val="0"/>
      <w:marTop w:val="0"/>
      <w:marBottom w:val="0"/>
      <w:divBdr>
        <w:top w:val="none" w:sz="0" w:space="0" w:color="auto"/>
        <w:left w:val="none" w:sz="0" w:space="0" w:color="auto"/>
        <w:bottom w:val="none" w:sz="0" w:space="0" w:color="auto"/>
        <w:right w:val="none" w:sz="0" w:space="0" w:color="auto"/>
      </w:divBdr>
    </w:div>
    <w:div w:id="986786244">
      <w:bodyDiv w:val="1"/>
      <w:marLeft w:val="0"/>
      <w:marRight w:val="0"/>
      <w:marTop w:val="0"/>
      <w:marBottom w:val="0"/>
      <w:divBdr>
        <w:top w:val="none" w:sz="0" w:space="0" w:color="auto"/>
        <w:left w:val="none" w:sz="0" w:space="0" w:color="auto"/>
        <w:bottom w:val="none" w:sz="0" w:space="0" w:color="auto"/>
        <w:right w:val="none" w:sz="0" w:space="0" w:color="auto"/>
      </w:divBdr>
      <w:divsChild>
        <w:div w:id="80875233">
          <w:marLeft w:val="0"/>
          <w:marRight w:val="0"/>
          <w:marTop w:val="0"/>
          <w:marBottom w:val="0"/>
          <w:divBdr>
            <w:top w:val="none" w:sz="0" w:space="0" w:color="auto"/>
            <w:left w:val="none" w:sz="0" w:space="0" w:color="auto"/>
            <w:bottom w:val="none" w:sz="0" w:space="0" w:color="auto"/>
            <w:right w:val="none" w:sz="0" w:space="0" w:color="auto"/>
          </w:divBdr>
        </w:div>
        <w:div w:id="364840557">
          <w:marLeft w:val="0"/>
          <w:marRight w:val="0"/>
          <w:marTop w:val="0"/>
          <w:marBottom w:val="0"/>
          <w:divBdr>
            <w:top w:val="none" w:sz="0" w:space="0" w:color="auto"/>
            <w:left w:val="none" w:sz="0" w:space="0" w:color="auto"/>
            <w:bottom w:val="none" w:sz="0" w:space="0" w:color="auto"/>
            <w:right w:val="none" w:sz="0" w:space="0" w:color="auto"/>
          </w:divBdr>
        </w:div>
        <w:div w:id="1230186370">
          <w:marLeft w:val="0"/>
          <w:marRight w:val="0"/>
          <w:marTop w:val="0"/>
          <w:marBottom w:val="0"/>
          <w:divBdr>
            <w:top w:val="none" w:sz="0" w:space="0" w:color="auto"/>
            <w:left w:val="none" w:sz="0" w:space="0" w:color="auto"/>
            <w:bottom w:val="none" w:sz="0" w:space="0" w:color="auto"/>
            <w:right w:val="none" w:sz="0" w:space="0" w:color="auto"/>
          </w:divBdr>
        </w:div>
      </w:divsChild>
    </w:div>
    <w:div w:id="1002660692">
      <w:bodyDiv w:val="1"/>
      <w:marLeft w:val="0"/>
      <w:marRight w:val="0"/>
      <w:marTop w:val="0"/>
      <w:marBottom w:val="0"/>
      <w:divBdr>
        <w:top w:val="none" w:sz="0" w:space="0" w:color="auto"/>
        <w:left w:val="none" w:sz="0" w:space="0" w:color="auto"/>
        <w:bottom w:val="none" w:sz="0" w:space="0" w:color="auto"/>
        <w:right w:val="none" w:sz="0" w:space="0" w:color="auto"/>
      </w:divBdr>
    </w:div>
    <w:div w:id="1008748005">
      <w:bodyDiv w:val="1"/>
      <w:marLeft w:val="0"/>
      <w:marRight w:val="0"/>
      <w:marTop w:val="0"/>
      <w:marBottom w:val="0"/>
      <w:divBdr>
        <w:top w:val="none" w:sz="0" w:space="0" w:color="auto"/>
        <w:left w:val="none" w:sz="0" w:space="0" w:color="auto"/>
        <w:bottom w:val="none" w:sz="0" w:space="0" w:color="auto"/>
        <w:right w:val="none" w:sz="0" w:space="0" w:color="auto"/>
      </w:divBdr>
      <w:divsChild>
        <w:div w:id="32511199">
          <w:marLeft w:val="0"/>
          <w:marRight w:val="0"/>
          <w:marTop w:val="0"/>
          <w:marBottom w:val="0"/>
          <w:divBdr>
            <w:top w:val="none" w:sz="0" w:space="0" w:color="auto"/>
            <w:left w:val="none" w:sz="0" w:space="0" w:color="auto"/>
            <w:bottom w:val="none" w:sz="0" w:space="0" w:color="auto"/>
            <w:right w:val="none" w:sz="0" w:space="0" w:color="auto"/>
          </w:divBdr>
        </w:div>
      </w:divsChild>
    </w:div>
    <w:div w:id="1022777626">
      <w:bodyDiv w:val="1"/>
      <w:marLeft w:val="0"/>
      <w:marRight w:val="0"/>
      <w:marTop w:val="0"/>
      <w:marBottom w:val="0"/>
      <w:divBdr>
        <w:top w:val="none" w:sz="0" w:space="0" w:color="auto"/>
        <w:left w:val="none" w:sz="0" w:space="0" w:color="auto"/>
        <w:bottom w:val="none" w:sz="0" w:space="0" w:color="auto"/>
        <w:right w:val="none" w:sz="0" w:space="0" w:color="auto"/>
      </w:divBdr>
      <w:divsChild>
        <w:div w:id="724328563">
          <w:marLeft w:val="0"/>
          <w:marRight w:val="0"/>
          <w:marTop w:val="0"/>
          <w:marBottom w:val="0"/>
          <w:divBdr>
            <w:top w:val="none" w:sz="0" w:space="0" w:color="auto"/>
            <w:left w:val="none" w:sz="0" w:space="0" w:color="auto"/>
            <w:bottom w:val="none" w:sz="0" w:space="0" w:color="auto"/>
            <w:right w:val="none" w:sz="0" w:space="0" w:color="auto"/>
          </w:divBdr>
        </w:div>
      </w:divsChild>
    </w:div>
    <w:div w:id="1022903952">
      <w:bodyDiv w:val="1"/>
      <w:marLeft w:val="0"/>
      <w:marRight w:val="0"/>
      <w:marTop w:val="0"/>
      <w:marBottom w:val="0"/>
      <w:divBdr>
        <w:top w:val="none" w:sz="0" w:space="0" w:color="auto"/>
        <w:left w:val="none" w:sz="0" w:space="0" w:color="auto"/>
        <w:bottom w:val="none" w:sz="0" w:space="0" w:color="auto"/>
        <w:right w:val="none" w:sz="0" w:space="0" w:color="auto"/>
      </w:divBdr>
      <w:divsChild>
        <w:div w:id="1284269919">
          <w:marLeft w:val="0"/>
          <w:marRight w:val="0"/>
          <w:marTop w:val="0"/>
          <w:marBottom w:val="0"/>
          <w:divBdr>
            <w:top w:val="none" w:sz="0" w:space="0" w:color="auto"/>
            <w:left w:val="none" w:sz="0" w:space="0" w:color="auto"/>
            <w:bottom w:val="none" w:sz="0" w:space="0" w:color="auto"/>
            <w:right w:val="none" w:sz="0" w:space="0" w:color="auto"/>
          </w:divBdr>
          <w:divsChild>
            <w:div w:id="8773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360">
      <w:bodyDiv w:val="1"/>
      <w:marLeft w:val="0"/>
      <w:marRight w:val="0"/>
      <w:marTop w:val="0"/>
      <w:marBottom w:val="0"/>
      <w:divBdr>
        <w:top w:val="none" w:sz="0" w:space="0" w:color="auto"/>
        <w:left w:val="none" w:sz="0" w:space="0" w:color="auto"/>
        <w:bottom w:val="none" w:sz="0" w:space="0" w:color="auto"/>
        <w:right w:val="none" w:sz="0" w:space="0" w:color="auto"/>
      </w:divBdr>
      <w:divsChild>
        <w:div w:id="1058239194">
          <w:marLeft w:val="0"/>
          <w:marRight w:val="0"/>
          <w:marTop w:val="0"/>
          <w:marBottom w:val="48"/>
          <w:divBdr>
            <w:top w:val="none" w:sz="0" w:space="0" w:color="auto"/>
            <w:left w:val="none" w:sz="0" w:space="0" w:color="auto"/>
            <w:bottom w:val="none" w:sz="0" w:space="0" w:color="auto"/>
            <w:right w:val="none" w:sz="0" w:space="0" w:color="auto"/>
          </w:divBdr>
        </w:div>
        <w:div w:id="1196119017">
          <w:marLeft w:val="0"/>
          <w:marRight w:val="0"/>
          <w:marTop w:val="0"/>
          <w:marBottom w:val="0"/>
          <w:divBdr>
            <w:top w:val="none" w:sz="0" w:space="0" w:color="auto"/>
            <w:left w:val="none" w:sz="0" w:space="0" w:color="auto"/>
            <w:bottom w:val="none" w:sz="0" w:space="0" w:color="auto"/>
            <w:right w:val="none" w:sz="0" w:space="0" w:color="auto"/>
          </w:divBdr>
        </w:div>
      </w:divsChild>
    </w:div>
    <w:div w:id="1034384907">
      <w:bodyDiv w:val="1"/>
      <w:marLeft w:val="0"/>
      <w:marRight w:val="0"/>
      <w:marTop w:val="0"/>
      <w:marBottom w:val="0"/>
      <w:divBdr>
        <w:top w:val="none" w:sz="0" w:space="0" w:color="auto"/>
        <w:left w:val="none" w:sz="0" w:space="0" w:color="auto"/>
        <w:bottom w:val="none" w:sz="0" w:space="0" w:color="auto"/>
        <w:right w:val="none" w:sz="0" w:space="0" w:color="auto"/>
      </w:divBdr>
      <w:divsChild>
        <w:div w:id="953946562">
          <w:marLeft w:val="0"/>
          <w:marRight w:val="0"/>
          <w:marTop w:val="0"/>
          <w:marBottom w:val="0"/>
          <w:divBdr>
            <w:top w:val="none" w:sz="0" w:space="0" w:color="auto"/>
            <w:left w:val="none" w:sz="0" w:space="0" w:color="auto"/>
            <w:bottom w:val="none" w:sz="0" w:space="0" w:color="auto"/>
            <w:right w:val="none" w:sz="0" w:space="0" w:color="auto"/>
          </w:divBdr>
          <w:divsChild>
            <w:div w:id="4325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927">
      <w:bodyDiv w:val="1"/>
      <w:marLeft w:val="0"/>
      <w:marRight w:val="0"/>
      <w:marTop w:val="0"/>
      <w:marBottom w:val="0"/>
      <w:divBdr>
        <w:top w:val="none" w:sz="0" w:space="0" w:color="auto"/>
        <w:left w:val="none" w:sz="0" w:space="0" w:color="auto"/>
        <w:bottom w:val="none" w:sz="0" w:space="0" w:color="auto"/>
        <w:right w:val="none" w:sz="0" w:space="0" w:color="auto"/>
      </w:divBdr>
      <w:divsChild>
        <w:div w:id="1965386414">
          <w:marLeft w:val="0"/>
          <w:marRight w:val="0"/>
          <w:marTop w:val="0"/>
          <w:marBottom w:val="0"/>
          <w:divBdr>
            <w:top w:val="none" w:sz="0" w:space="0" w:color="auto"/>
            <w:left w:val="none" w:sz="0" w:space="0" w:color="auto"/>
            <w:bottom w:val="none" w:sz="0" w:space="0" w:color="auto"/>
            <w:right w:val="none" w:sz="0" w:space="0" w:color="auto"/>
          </w:divBdr>
          <w:divsChild>
            <w:div w:id="516239491">
              <w:marLeft w:val="0"/>
              <w:marRight w:val="0"/>
              <w:marTop w:val="0"/>
              <w:marBottom w:val="0"/>
              <w:divBdr>
                <w:top w:val="none" w:sz="0" w:space="0" w:color="auto"/>
                <w:left w:val="none" w:sz="0" w:space="0" w:color="auto"/>
                <w:bottom w:val="none" w:sz="0" w:space="0" w:color="auto"/>
                <w:right w:val="none" w:sz="0" w:space="0" w:color="auto"/>
              </w:divBdr>
              <w:divsChild>
                <w:div w:id="551771560">
                  <w:marLeft w:val="0"/>
                  <w:marRight w:val="0"/>
                  <w:marTop w:val="0"/>
                  <w:marBottom w:val="0"/>
                  <w:divBdr>
                    <w:top w:val="none" w:sz="0" w:space="0" w:color="auto"/>
                    <w:left w:val="none" w:sz="0" w:space="0" w:color="auto"/>
                    <w:bottom w:val="none" w:sz="0" w:space="0" w:color="auto"/>
                    <w:right w:val="none" w:sz="0" w:space="0" w:color="auto"/>
                  </w:divBdr>
                </w:div>
              </w:divsChild>
            </w:div>
            <w:div w:id="876430344">
              <w:marLeft w:val="0"/>
              <w:marRight w:val="0"/>
              <w:marTop w:val="0"/>
              <w:marBottom w:val="0"/>
              <w:divBdr>
                <w:top w:val="none" w:sz="0" w:space="0" w:color="auto"/>
                <w:left w:val="none" w:sz="0" w:space="0" w:color="auto"/>
                <w:bottom w:val="none" w:sz="0" w:space="0" w:color="auto"/>
                <w:right w:val="none" w:sz="0" w:space="0" w:color="auto"/>
              </w:divBdr>
              <w:divsChild>
                <w:div w:id="14153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476">
      <w:bodyDiv w:val="1"/>
      <w:marLeft w:val="0"/>
      <w:marRight w:val="0"/>
      <w:marTop w:val="0"/>
      <w:marBottom w:val="0"/>
      <w:divBdr>
        <w:top w:val="none" w:sz="0" w:space="0" w:color="auto"/>
        <w:left w:val="none" w:sz="0" w:space="0" w:color="auto"/>
        <w:bottom w:val="none" w:sz="0" w:space="0" w:color="auto"/>
        <w:right w:val="none" w:sz="0" w:space="0" w:color="auto"/>
      </w:divBdr>
      <w:divsChild>
        <w:div w:id="398599309">
          <w:marLeft w:val="0"/>
          <w:marRight w:val="0"/>
          <w:marTop w:val="0"/>
          <w:marBottom w:val="0"/>
          <w:divBdr>
            <w:top w:val="none" w:sz="0" w:space="0" w:color="auto"/>
            <w:left w:val="none" w:sz="0" w:space="0" w:color="auto"/>
            <w:bottom w:val="none" w:sz="0" w:space="0" w:color="auto"/>
            <w:right w:val="none" w:sz="0" w:space="0" w:color="auto"/>
          </w:divBdr>
          <w:divsChild>
            <w:div w:id="1781492861">
              <w:marLeft w:val="0"/>
              <w:marRight w:val="0"/>
              <w:marTop w:val="0"/>
              <w:marBottom w:val="0"/>
              <w:divBdr>
                <w:top w:val="none" w:sz="0" w:space="0" w:color="auto"/>
                <w:left w:val="none" w:sz="0" w:space="0" w:color="auto"/>
                <w:bottom w:val="none" w:sz="0" w:space="0" w:color="auto"/>
                <w:right w:val="none" w:sz="0" w:space="0" w:color="auto"/>
              </w:divBdr>
              <w:divsChild>
                <w:div w:id="1793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2">
      <w:bodyDiv w:val="1"/>
      <w:marLeft w:val="0"/>
      <w:marRight w:val="0"/>
      <w:marTop w:val="0"/>
      <w:marBottom w:val="0"/>
      <w:divBdr>
        <w:top w:val="none" w:sz="0" w:space="0" w:color="auto"/>
        <w:left w:val="none" w:sz="0" w:space="0" w:color="auto"/>
        <w:bottom w:val="none" w:sz="0" w:space="0" w:color="auto"/>
        <w:right w:val="none" w:sz="0" w:space="0" w:color="auto"/>
      </w:divBdr>
      <w:divsChild>
        <w:div w:id="1000699400">
          <w:marLeft w:val="0"/>
          <w:marRight w:val="0"/>
          <w:marTop w:val="0"/>
          <w:marBottom w:val="0"/>
          <w:divBdr>
            <w:top w:val="none" w:sz="0" w:space="0" w:color="auto"/>
            <w:left w:val="none" w:sz="0" w:space="0" w:color="auto"/>
            <w:bottom w:val="none" w:sz="0" w:space="0" w:color="auto"/>
            <w:right w:val="none" w:sz="0" w:space="0" w:color="auto"/>
          </w:divBdr>
          <w:divsChild>
            <w:div w:id="1081682922">
              <w:marLeft w:val="0"/>
              <w:marRight w:val="0"/>
              <w:marTop w:val="0"/>
              <w:marBottom w:val="0"/>
              <w:divBdr>
                <w:top w:val="none" w:sz="0" w:space="0" w:color="auto"/>
                <w:left w:val="none" w:sz="0" w:space="0" w:color="auto"/>
                <w:bottom w:val="none" w:sz="0" w:space="0" w:color="auto"/>
                <w:right w:val="none" w:sz="0" w:space="0" w:color="auto"/>
              </w:divBdr>
              <w:divsChild>
                <w:div w:id="1747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2356">
      <w:bodyDiv w:val="1"/>
      <w:marLeft w:val="0"/>
      <w:marRight w:val="0"/>
      <w:marTop w:val="0"/>
      <w:marBottom w:val="0"/>
      <w:divBdr>
        <w:top w:val="none" w:sz="0" w:space="0" w:color="auto"/>
        <w:left w:val="none" w:sz="0" w:space="0" w:color="auto"/>
        <w:bottom w:val="none" w:sz="0" w:space="0" w:color="auto"/>
        <w:right w:val="none" w:sz="0" w:space="0" w:color="auto"/>
      </w:divBdr>
    </w:div>
    <w:div w:id="1102721203">
      <w:bodyDiv w:val="1"/>
      <w:marLeft w:val="0"/>
      <w:marRight w:val="0"/>
      <w:marTop w:val="0"/>
      <w:marBottom w:val="0"/>
      <w:divBdr>
        <w:top w:val="none" w:sz="0" w:space="0" w:color="auto"/>
        <w:left w:val="none" w:sz="0" w:space="0" w:color="auto"/>
        <w:bottom w:val="none" w:sz="0" w:space="0" w:color="auto"/>
        <w:right w:val="none" w:sz="0" w:space="0" w:color="auto"/>
      </w:divBdr>
      <w:divsChild>
        <w:div w:id="1126243598">
          <w:marLeft w:val="0"/>
          <w:marRight w:val="0"/>
          <w:marTop w:val="0"/>
          <w:marBottom w:val="0"/>
          <w:divBdr>
            <w:top w:val="none" w:sz="0" w:space="0" w:color="auto"/>
            <w:left w:val="none" w:sz="0" w:space="0" w:color="auto"/>
            <w:bottom w:val="none" w:sz="0" w:space="0" w:color="auto"/>
            <w:right w:val="none" w:sz="0" w:space="0" w:color="auto"/>
          </w:divBdr>
          <w:divsChild>
            <w:div w:id="124081474">
              <w:marLeft w:val="0"/>
              <w:marRight w:val="0"/>
              <w:marTop w:val="0"/>
              <w:marBottom w:val="0"/>
              <w:divBdr>
                <w:top w:val="none" w:sz="0" w:space="0" w:color="auto"/>
                <w:left w:val="none" w:sz="0" w:space="0" w:color="auto"/>
                <w:bottom w:val="none" w:sz="0" w:space="0" w:color="auto"/>
                <w:right w:val="none" w:sz="0" w:space="0" w:color="auto"/>
              </w:divBdr>
              <w:divsChild>
                <w:div w:id="1867214335">
                  <w:marLeft w:val="0"/>
                  <w:marRight w:val="0"/>
                  <w:marTop w:val="0"/>
                  <w:marBottom w:val="0"/>
                  <w:divBdr>
                    <w:top w:val="none" w:sz="0" w:space="0" w:color="auto"/>
                    <w:left w:val="none" w:sz="0" w:space="0" w:color="auto"/>
                    <w:bottom w:val="none" w:sz="0" w:space="0" w:color="auto"/>
                    <w:right w:val="none" w:sz="0" w:space="0" w:color="auto"/>
                  </w:divBdr>
                </w:div>
              </w:divsChild>
            </w:div>
            <w:div w:id="326712817">
              <w:marLeft w:val="0"/>
              <w:marRight w:val="0"/>
              <w:marTop w:val="0"/>
              <w:marBottom w:val="0"/>
              <w:divBdr>
                <w:top w:val="none" w:sz="0" w:space="0" w:color="auto"/>
                <w:left w:val="none" w:sz="0" w:space="0" w:color="auto"/>
                <w:bottom w:val="none" w:sz="0" w:space="0" w:color="auto"/>
                <w:right w:val="none" w:sz="0" w:space="0" w:color="auto"/>
              </w:divBdr>
              <w:divsChild>
                <w:div w:id="1966157421">
                  <w:marLeft w:val="0"/>
                  <w:marRight w:val="0"/>
                  <w:marTop w:val="0"/>
                  <w:marBottom w:val="0"/>
                  <w:divBdr>
                    <w:top w:val="none" w:sz="0" w:space="0" w:color="auto"/>
                    <w:left w:val="none" w:sz="0" w:space="0" w:color="auto"/>
                    <w:bottom w:val="none" w:sz="0" w:space="0" w:color="auto"/>
                    <w:right w:val="none" w:sz="0" w:space="0" w:color="auto"/>
                  </w:divBdr>
                  <w:divsChild>
                    <w:div w:id="4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571">
              <w:marLeft w:val="0"/>
              <w:marRight w:val="0"/>
              <w:marTop w:val="0"/>
              <w:marBottom w:val="0"/>
              <w:divBdr>
                <w:top w:val="none" w:sz="0" w:space="0" w:color="auto"/>
                <w:left w:val="none" w:sz="0" w:space="0" w:color="auto"/>
                <w:bottom w:val="none" w:sz="0" w:space="0" w:color="auto"/>
                <w:right w:val="none" w:sz="0" w:space="0" w:color="auto"/>
              </w:divBdr>
              <w:divsChild>
                <w:div w:id="1746489000">
                  <w:marLeft w:val="0"/>
                  <w:marRight w:val="0"/>
                  <w:marTop w:val="0"/>
                  <w:marBottom w:val="0"/>
                  <w:divBdr>
                    <w:top w:val="none" w:sz="0" w:space="0" w:color="auto"/>
                    <w:left w:val="none" w:sz="0" w:space="0" w:color="auto"/>
                    <w:bottom w:val="none" w:sz="0" w:space="0" w:color="auto"/>
                    <w:right w:val="none" w:sz="0" w:space="0" w:color="auto"/>
                  </w:divBdr>
                </w:div>
              </w:divsChild>
            </w:div>
            <w:div w:id="767965872">
              <w:marLeft w:val="0"/>
              <w:marRight w:val="0"/>
              <w:marTop w:val="0"/>
              <w:marBottom w:val="0"/>
              <w:divBdr>
                <w:top w:val="none" w:sz="0" w:space="0" w:color="auto"/>
                <w:left w:val="none" w:sz="0" w:space="0" w:color="auto"/>
                <w:bottom w:val="none" w:sz="0" w:space="0" w:color="auto"/>
                <w:right w:val="none" w:sz="0" w:space="0" w:color="auto"/>
              </w:divBdr>
              <w:divsChild>
                <w:div w:id="1835023339">
                  <w:marLeft w:val="0"/>
                  <w:marRight w:val="0"/>
                  <w:marTop w:val="0"/>
                  <w:marBottom w:val="0"/>
                  <w:divBdr>
                    <w:top w:val="none" w:sz="0" w:space="0" w:color="auto"/>
                    <w:left w:val="none" w:sz="0" w:space="0" w:color="auto"/>
                    <w:bottom w:val="none" w:sz="0" w:space="0" w:color="auto"/>
                    <w:right w:val="none" w:sz="0" w:space="0" w:color="auto"/>
                  </w:divBdr>
                  <w:divsChild>
                    <w:div w:id="380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793">
              <w:marLeft w:val="0"/>
              <w:marRight w:val="0"/>
              <w:marTop w:val="0"/>
              <w:marBottom w:val="0"/>
              <w:divBdr>
                <w:top w:val="none" w:sz="0" w:space="0" w:color="auto"/>
                <w:left w:val="none" w:sz="0" w:space="0" w:color="auto"/>
                <w:bottom w:val="none" w:sz="0" w:space="0" w:color="auto"/>
                <w:right w:val="none" w:sz="0" w:space="0" w:color="auto"/>
              </w:divBdr>
              <w:divsChild>
                <w:div w:id="1969586078">
                  <w:marLeft w:val="0"/>
                  <w:marRight w:val="0"/>
                  <w:marTop w:val="0"/>
                  <w:marBottom w:val="0"/>
                  <w:divBdr>
                    <w:top w:val="none" w:sz="0" w:space="0" w:color="auto"/>
                    <w:left w:val="none" w:sz="0" w:space="0" w:color="auto"/>
                    <w:bottom w:val="none" w:sz="0" w:space="0" w:color="auto"/>
                    <w:right w:val="none" w:sz="0" w:space="0" w:color="auto"/>
                  </w:divBdr>
                  <w:divsChild>
                    <w:div w:id="5473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560">
              <w:marLeft w:val="0"/>
              <w:marRight w:val="0"/>
              <w:marTop w:val="0"/>
              <w:marBottom w:val="0"/>
              <w:divBdr>
                <w:top w:val="none" w:sz="0" w:space="0" w:color="auto"/>
                <w:left w:val="none" w:sz="0" w:space="0" w:color="auto"/>
                <w:bottom w:val="none" w:sz="0" w:space="0" w:color="auto"/>
                <w:right w:val="none" w:sz="0" w:space="0" w:color="auto"/>
              </w:divBdr>
              <w:divsChild>
                <w:div w:id="169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2776">
      <w:bodyDiv w:val="1"/>
      <w:marLeft w:val="0"/>
      <w:marRight w:val="0"/>
      <w:marTop w:val="0"/>
      <w:marBottom w:val="0"/>
      <w:divBdr>
        <w:top w:val="none" w:sz="0" w:space="0" w:color="auto"/>
        <w:left w:val="none" w:sz="0" w:space="0" w:color="auto"/>
        <w:bottom w:val="none" w:sz="0" w:space="0" w:color="auto"/>
        <w:right w:val="none" w:sz="0" w:space="0" w:color="auto"/>
      </w:divBdr>
      <w:divsChild>
        <w:div w:id="1133012927">
          <w:marLeft w:val="0"/>
          <w:marRight w:val="0"/>
          <w:marTop w:val="0"/>
          <w:marBottom w:val="0"/>
          <w:divBdr>
            <w:top w:val="none" w:sz="0" w:space="0" w:color="auto"/>
            <w:left w:val="none" w:sz="0" w:space="0" w:color="auto"/>
            <w:bottom w:val="none" w:sz="0" w:space="0" w:color="auto"/>
            <w:right w:val="none" w:sz="0" w:space="0" w:color="auto"/>
          </w:divBdr>
        </w:div>
      </w:divsChild>
    </w:div>
    <w:div w:id="1132013990">
      <w:bodyDiv w:val="1"/>
      <w:marLeft w:val="0"/>
      <w:marRight w:val="0"/>
      <w:marTop w:val="0"/>
      <w:marBottom w:val="0"/>
      <w:divBdr>
        <w:top w:val="none" w:sz="0" w:space="0" w:color="auto"/>
        <w:left w:val="none" w:sz="0" w:space="0" w:color="auto"/>
        <w:bottom w:val="none" w:sz="0" w:space="0" w:color="auto"/>
        <w:right w:val="none" w:sz="0" w:space="0" w:color="auto"/>
      </w:divBdr>
    </w:div>
    <w:div w:id="1132790892">
      <w:bodyDiv w:val="1"/>
      <w:marLeft w:val="0"/>
      <w:marRight w:val="0"/>
      <w:marTop w:val="0"/>
      <w:marBottom w:val="0"/>
      <w:divBdr>
        <w:top w:val="none" w:sz="0" w:space="0" w:color="auto"/>
        <w:left w:val="none" w:sz="0" w:space="0" w:color="auto"/>
        <w:bottom w:val="none" w:sz="0" w:space="0" w:color="auto"/>
        <w:right w:val="none" w:sz="0" w:space="0" w:color="auto"/>
      </w:divBdr>
    </w:div>
    <w:div w:id="1137574657">
      <w:bodyDiv w:val="1"/>
      <w:marLeft w:val="0"/>
      <w:marRight w:val="0"/>
      <w:marTop w:val="0"/>
      <w:marBottom w:val="0"/>
      <w:divBdr>
        <w:top w:val="none" w:sz="0" w:space="0" w:color="auto"/>
        <w:left w:val="none" w:sz="0" w:space="0" w:color="auto"/>
        <w:bottom w:val="none" w:sz="0" w:space="0" w:color="auto"/>
        <w:right w:val="none" w:sz="0" w:space="0" w:color="auto"/>
      </w:divBdr>
      <w:divsChild>
        <w:div w:id="1013385992">
          <w:marLeft w:val="0"/>
          <w:marRight w:val="0"/>
          <w:marTop w:val="0"/>
          <w:marBottom w:val="0"/>
          <w:divBdr>
            <w:top w:val="none" w:sz="0" w:space="0" w:color="auto"/>
            <w:left w:val="none" w:sz="0" w:space="0" w:color="auto"/>
            <w:bottom w:val="none" w:sz="0" w:space="0" w:color="auto"/>
            <w:right w:val="none" w:sz="0" w:space="0" w:color="auto"/>
          </w:divBdr>
          <w:divsChild>
            <w:div w:id="941691901">
              <w:marLeft w:val="0"/>
              <w:marRight w:val="0"/>
              <w:marTop w:val="0"/>
              <w:marBottom w:val="0"/>
              <w:divBdr>
                <w:top w:val="none" w:sz="0" w:space="0" w:color="auto"/>
                <w:left w:val="none" w:sz="0" w:space="0" w:color="auto"/>
                <w:bottom w:val="none" w:sz="0" w:space="0" w:color="auto"/>
                <w:right w:val="none" w:sz="0" w:space="0" w:color="auto"/>
              </w:divBdr>
            </w:div>
            <w:div w:id="1409842987">
              <w:marLeft w:val="0"/>
              <w:marRight w:val="0"/>
              <w:marTop w:val="0"/>
              <w:marBottom w:val="0"/>
              <w:divBdr>
                <w:top w:val="none" w:sz="0" w:space="0" w:color="auto"/>
                <w:left w:val="none" w:sz="0" w:space="0" w:color="auto"/>
                <w:bottom w:val="none" w:sz="0" w:space="0" w:color="auto"/>
                <w:right w:val="none" w:sz="0" w:space="0" w:color="auto"/>
              </w:divBdr>
              <w:divsChild>
                <w:div w:id="1685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491">
          <w:marLeft w:val="0"/>
          <w:marRight w:val="0"/>
          <w:marTop w:val="0"/>
          <w:marBottom w:val="0"/>
          <w:divBdr>
            <w:top w:val="none" w:sz="0" w:space="0" w:color="auto"/>
            <w:left w:val="none" w:sz="0" w:space="0" w:color="auto"/>
            <w:bottom w:val="none" w:sz="0" w:space="0" w:color="auto"/>
            <w:right w:val="none" w:sz="0" w:space="0" w:color="auto"/>
          </w:divBdr>
          <w:divsChild>
            <w:div w:id="936329979">
              <w:marLeft w:val="0"/>
              <w:marRight w:val="0"/>
              <w:marTop w:val="0"/>
              <w:marBottom w:val="0"/>
              <w:divBdr>
                <w:top w:val="none" w:sz="0" w:space="0" w:color="auto"/>
                <w:left w:val="none" w:sz="0" w:space="0" w:color="auto"/>
                <w:bottom w:val="none" w:sz="0" w:space="0" w:color="auto"/>
                <w:right w:val="none" w:sz="0" w:space="0" w:color="auto"/>
              </w:divBdr>
            </w:div>
            <w:div w:id="1035736729">
              <w:marLeft w:val="0"/>
              <w:marRight w:val="0"/>
              <w:marTop w:val="0"/>
              <w:marBottom w:val="0"/>
              <w:divBdr>
                <w:top w:val="none" w:sz="0" w:space="0" w:color="auto"/>
                <w:left w:val="none" w:sz="0" w:space="0" w:color="auto"/>
                <w:bottom w:val="none" w:sz="0" w:space="0" w:color="auto"/>
                <w:right w:val="none" w:sz="0" w:space="0" w:color="auto"/>
              </w:divBdr>
            </w:div>
            <w:div w:id="11976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95">
      <w:bodyDiv w:val="1"/>
      <w:marLeft w:val="0"/>
      <w:marRight w:val="0"/>
      <w:marTop w:val="0"/>
      <w:marBottom w:val="0"/>
      <w:divBdr>
        <w:top w:val="none" w:sz="0" w:space="0" w:color="auto"/>
        <w:left w:val="none" w:sz="0" w:space="0" w:color="auto"/>
        <w:bottom w:val="none" w:sz="0" w:space="0" w:color="auto"/>
        <w:right w:val="none" w:sz="0" w:space="0" w:color="auto"/>
      </w:divBdr>
    </w:div>
    <w:div w:id="1147090954">
      <w:bodyDiv w:val="1"/>
      <w:marLeft w:val="0"/>
      <w:marRight w:val="0"/>
      <w:marTop w:val="0"/>
      <w:marBottom w:val="0"/>
      <w:divBdr>
        <w:top w:val="none" w:sz="0" w:space="0" w:color="auto"/>
        <w:left w:val="none" w:sz="0" w:space="0" w:color="auto"/>
        <w:bottom w:val="none" w:sz="0" w:space="0" w:color="auto"/>
        <w:right w:val="none" w:sz="0" w:space="0" w:color="auto"/>
      </w:divBdr>
      <w:divsChild>
        <w:div w:id="971905761">
          <w:marLeft w:val="0"/>
          <w:marRight w:val="0"/>
          <w:marTop w:val="0"/>
          <w:marBottom w:val="0"/>
          <w:divBdr>
            <w:top w:val="none" w:sz="0" w:space="0" w:color="auto"/>
            <w:left w:val="none" w:sz="0" w:space="0" w:color="auto"/>
            <w:bottom w:val="none" w:sz="0" w:space="0" w:color="auto"/>
            <w:right w:val="none" w:sz="0" w:space="0" w:color="auto"/>
          </w:divBdr>
        </w:div>
        <w:div w:id="1143617695">
          <w:marLeft w:val="0"/>
          <w:marRight w:val="0"/>
          <w:marTop w:val="0"/>
          <w:marBottom w:val="0"/>
          <w:divBdr>
            <w:top w:val="none" w:sz="0" w:space="0" w:color="auto"/>
            <w:left w:val="none" w:sz="0" w:space="0" w:color="auto"/>
            <w:bottom w:val="none" w:sz="0" w:space="0" w:color="auto"/>
            <w:right w:val="none" w:sz="0" w:space="0" w:color="auto"/>
          </w:divBdr>
        </w:div>
      </w:divsChild>
    </w:div>
    <w:div w:id="1151826307">
      <w:bodyDiv w:val="1"/>
      <w:marLeft w:val="0"/>
      <w:marRight w:val="0"/>
      <w:marTop w:val="0"/>
      <w:marBottom w:val="0"/>
      <w:divBdr>
        <w:top w:val="none" w:sz="0" w:space="0" w:color="auto"/>
        <w:left w:val="none" w:sz="0" w:space="0" w:color="auto"/>
        <w:bottom w:val="none" w:sz="0" w:space="0" w:color="auto"/>
        <w:right w:val="none" w:sz="0" w:space="0" w:color="auto"/>
      </w:divBdr>
    </w:div>
    <w:div w:id="1183781806">
      <w:bodyDiv w:val="1"/>
      <w:marLeft w:val="0"/>
      <w:marRight w:val="0"/>
      <w:marTop w:val="0"/>
      <w:marBottom w:val="0"/>
      <w:divBdr>
        <w:top w:val="none" w:sz="0" w:space="0" w:color="auto"/>
        <w:left w:val="none" w:sz="0" w:space="0" w:color="auto"/>
        <w:bottom w:val="none" w:sz="0" w:space="0" w:color="auto"/>
        <w:right w:val="none" w:sz="0" w:space="0" w:color="auto"/>
      </w:divBdr>
      <w:divsChild>
        <w:div w:id="1182814155">
          <w:marLeft w:val="446"/>
          <w:marRight w:val="0"/>
          <w:marTop w:val="0"/>
          <w:marBottom w:val="120"/>
          <w:divBdr>
            <w:top w:val="none" w:sz="0" w:space="0" w:color="auto"/>
            <w:left w:val="none" w:sz="0" w:space="0" w:color="auto"/>
            <w:bottom w:val="none" w:sz="0" w:space="0" w:color="auto"/>
            <w:right w:val="none" w:sz="0" w:space="0" w:color="auto"/>
          </w:divBdr>
        </w:div>
        <w:div w:id="2093623052">
          <w:marLeft w:val="446"/>
          <w:marRight w:val="0"/>
          <w:marTop w:val="0"/>
          <w:marBottom w:val="120"/>
          <w:divBdr>
            <w:top w:val="none" w:sz="0" w:space="0" w:color="auto"/>
            <w:left w:val="none" w:sz="0" w:space="0" w:color="auto"/>
            <w:bottom w:val="none" w:sz="0" w:space="0" w:color="auto"/>
            <w:right w:val="none" w:sz="0" w:space="0" w:color="auto"/>
          </w:divBdr>
        </w:div>
        <w:div w:id="1980381835">
          <w:marLeft w:val="446"/>
          <w:marRight w:val="0"/>
          <w:marTop w:val="0"/>
          <w:marBottom w:val="120"/>
          <w:divBdr>
            <w:top w:val="none" w:sz="0" w:space="0" w:color="auto"/>
            <w:left w:val="none" w:sz="0" w:space="0" w:color="auto"/>
            <w:bottom w:val="none" w:sz="0" w:space="0" w:color="auto"/>
            <w:right w:val="none" w:sz="0" w:space="0" w:color="auto"/>
          </w:divBdr>
        </w:div>
        <w:div w:id="1464154967">
          <w:marLeft w:val="446"/>
          <w:marRight w:val="0"/>
          <w:marTop w:val="0"/>
          <w:marBottom w:val="120"/>
          <w:divBdr>
            <w:top w:val="none" w:sz="0" w:space="0" w:color="auto"/>
            <w:left w:val="none" w:sz="0" w:space="0" w:color="auto"/>
            <w:bottom w:val="none" w:sz="0" w:space="0" w:color="auto"/>
            <w:right w:val="none" w:sz="0" w:space="0" w:color="auto"/>
          </w:divBdr>
        </w:div>
        <w:div w:id="1642690358">
          <w:marLeft w:val="446"/>
          <w:marRight w:val="0"/>
          <w:marTop w:val="0"/>
          <w:marBottom w:val="120"/>
          <w:divBdr>
            <w:top w:val="none" w:sz="0" w:space="0" w:color="auto"/>
            <w:left w:val="none" w:sz="0" w:space="0" w:color="auto"/>
            <w:bottom w:val="none" w:sz="0" w:space="0" w:color="auto"/>
            <w:right w:val="none" w:sz="0" w:space="0" w:color="auto"/>
          </w:divBdr>
        </w:div>
        <w:div w:id="1750930635">
          <w:marLeft w:val="446"/>
          <w:marRight w:val="0"/>
          <w:marTop w:val="0"/>
          <w:marBottom w:val="120"/>
          <w:divBdr>
            <w:top w:val="none" w:sz="0" w:space="0" w:color="auto"/>
            <w:left w:val="none" w:sz="0" w:space="0" w:color="auto"/>
            <w:bottom w:val="none" w:sz="0" w:space="0" w:color="auto"/>
            <w:right w:val="none" w:sz="0" w:space="0" w:color="auto"/>
          </w:divBdr>
        </w:div>
      </w:divsChild>
    </w:div>
    <w:div w:id="1187213999">
      <w:bodyDiv w:val="1"/>
      <w:marLeft w:val="0"/>
      <w:marRight w:val="0"/>
      <w:marTop w:val="0"/>
      <w:marBottom w:val="0"/>
      <w:divBdr>
        <w:top w:val="none" w:sz="0" w:space="0" w:color="auto"/>
        <w:left w:val="none" w:sz="0" w:space="0" w:color="auto"/>
        <w:bottom w:val="none" w:sz="0" w:space="0" w:color="auto"/>
        <w:right w:val="none" w:sz="0" w:space="0" w:color="auto"/>
      </w:divBdr>
    </w:div>
    <w:div w:id="1190335188">
      <w:bodyDiv w:val="1"/>
      <w:marLeft w:val="0"/>
      <w:marRight w:val="0"/>
      <w:marTop w:val="0"/>
      <w:marBottom w:val="0"/>
      <w:divBdr>
        <w:top w:val="none" w:sz="0" w:space="0" w:color="auto"/>
        <w:left w:val="none" w:sz="0" w:space="0" w:color="auto"/>
        <w:bottom w:val="none" w:sz="0" w:space="0" w:color="auto"/>
        <w:right w:val="none" w:sz="0" w:space="0" w:color="auto"/>
      </w:divBdr>
      <w:divsChild>
        <w:div w:id="574097320">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611160524">
          <w:marLeft w:val="0"/>
          <w:marRight w:val="0"/>
          <w:marTop w:val="0"/>
          <w:marBottom w:val="0"/>
          <w:divBdr>
            <w:top w:val="none" w:sz="0" w:space="0" w:color="auto"/>
            <w:left w:val="none" w:sz="0" w:space="0" w:color="auto"/>
            <w:bottom w:val="none" w:sz="0" w:space="0" w:color="auto"/>
            <w:right w:val="none" w:sz="0" w:space="0" w:color="auto"/>
          </w:divBdr>
          <w:divsChild>
            <w:div w:id="110635235">
              <w:marLeft w:val="0"/>
              <w:marRight w:val="0"/>
              <w:marTop w:val="0"/>
              <w:marBottom w:val="0"/>
              <w:divBdr>
                <w:top w:val="none" w:sz="0" w:space="0" w:color="auto"/>
                <w:left w:val="none" w:sz="0" w:space="0" w:color="auto"/>
                <w:bottom w:val="none" w:sz="0" w:space="0" w:color="auto"/>
                <w:right w:val="none" w:sz="0" w:space="0" w:color="auto"/>
              </w:divBdr>
              <w:divsChild>
                <w:div w:id="766002291">
                  <w:marLeft w:val="0"/>
                  <w:marRight w:val="0"/>
                  <w:marTop w:val="0"/>
                  <w:marBottom w:val="0"/>
                  <w:divBdr>
                    <w:top w:val="none" w:sz="0" w:space="0" w:color="auto"/>
                    <w:left w:val="none" w:sz="0" w:space="0" w:color="auto"/>
                    <w:bottom w:val="none" w:sz="0" w:space="0" w:color="auto"/>
                    <w:right w:val="none" w:sz="0" w:space="0" w:color="auto"/>
                  </w:divBdr>
                  <w:divsChild>
                    <w:div w:id="346324008">
                      <w:marLeft w:val="0"/>
                      <w:marRight w:val="0"/>
                      <w:marTop w:val="0"/>
                      <w:marBottom w:val="0"/>
                      <w:divBdr>
                        <w:top w:val="none" w:sz="0" w:space="0" w:color="auto"/>
                        <w:left w:val="none" w:sz="0" w:space="0" w:color="auto"/>
                        <w:bottom w:val="none" w:sz="0" w:space="0" w:color="auto"/>
                        <w:right w:val="none" w:sz="0" w:space="0" w:color="auto"/>
                      </w:divBdr>
                    </w:div>
                  </w:divsChild>
                </w:div>
                <w:div w:id="1044989784">
                  <w:marLeft w:val="0"/>
                  <w:marRight w:val="0"/>
                  <w:marTop w:val="0"/>
                  <w:marBottom w:val="0"/>
                  <w:divBdr>
                    <w:top w:val="none" w:sz="0" w:space="0" w:color="auto"/>
                    <w:left w:val="none" w:sz="0" w:space="0" w:color="auto"/>
                    <w:bottom w:val="none" w:sz="0" w:space="0" w:color="auto"/>
                    <w:right w:val="none" w:sz="0" w:space="0" w:color="auto"/>
                  </w:divBdr>
                </w:div>
              </w:divsChild>
            </w:div>
            <w:div w:id="1857691756">
              <w:marLeft w:val="0"/>
              <w:marRight w:val="0"/>
              <w:marTop w:val="0"/>
              <w:marBottom w:val="0"/>
              <w:divBdr>
                <w:top w:val="none" w:sz="0" w:space="0" w:color="auto"/>
                <w:left w:val="none" w:sz="0" w:space="0" w:color="auto"/>
                <w:bottom w:val="none" w:sz="0" w:space="0" w:color="auto"/>
                <w:right w:val="none" w:sz="0" w:space="0" w:color="auto"/>
              </w:divBdr>
              <w:divsChild>
                <w:div w:id="499270320">
                  <w:marLeft w:val="0"/>
                  <w:marRight w:val="0"/>
                  <w:marTop w:val="0"/>
                  <w:marBottom w:val="0"/>
                  <w:divBdr>
                    <w:top w:val="none" w:sz="0" w:space="0" w:color="auto"/>
                    <w:left w:val="none" w:sz="0" w:space="0" w:color="auto"/>
                    <w:bottom w:val="none" w:sz="0" w:space="0" w:color="auto"/>
                    <w:right w:val="none" w:sz="0" w:space="0" w:color="auto"/>
                  </w:divBdr>
                </w:div>
                <w:div w:id="733239285">
                  <w:marLeft w:val="0"/>
                  <w:marRight w:val="0"/>
                  <w:marTop w:val="0"/>
                  <w:marBottom w:val="0"/>
                  <w:divBdr>
                    <w:top w:val="none" w:sz="0" w:space="0" w:color="auto"/>
                    <w:left w:val="none" w:sz="0" w:space="0" w:color="auto"/>
                    <w:bottom w:val="none" w:sz="0" w:space="0" w:color="auto"/>
                    <w:right w:val="none" w:sz="0" w:space="0" w:color="auto"/>
                  </w:divBdr>
                </w:div>
                <w:div w:id="1879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4557">
      <w:bodyDiv w:val="1"/>
      <w:marLeft w:val="0"/>
      <w:marRight w:val="0"/>
      <w:marTop w:val="0"/>
      <w:marBottom w:val="0"/>
      <w:divBdr>
        <w:top w:val="none" w:sz="0" w:space="0" w:color="auto"/>
        <w:left w:val="none" w:sz="0" w:space="0" w:color="auto"/>
        <w:bottom w:val="none" w:sz="0" w:space="0" w:color="auto"/>
        <w:right w:val="none" w:sz="0" w:space="0" w:color="auto"/>
      </w:divBdr>
      <w:divsChild>
        <w:div w:id="1452897246">
          <w:marLeft w:val="0"/>
          <w:marRight w:val="0"/>
          <w:marTop w:val="0"/>
          <w:marBottom w:val="0"/>
          <w:divBdr>
            <w:top w:val="none" w:sz="0" w:space="0" w:color="auto"/>
            <w:left w:val="none" w:sz="0" w:space="0" w:color="auto"/>
            <w:bottom w:val="none" w:sz="0" w:space="0" w:color="auto"/>
            <w:right w:val="none" w:sz="0" w:space="0" w:color="auto"/>
          </w:divBdr>
          <w:divsChild>
            <w:div w:id="1394231220">
              <w:marLeft w:val="0"/>
              <w:marRight w:val="0"/>
              <w:marTop w:val="0"/>
              <w:marBottom w:val="0"/>
              <w:divBdr>
                <w:top w:val="none" w:sz="0" w:space="0" w:color="auto"/>
                <w:left w:val="none" w:sz="0" w:space="0" w:color="auto"/>
                <w:bottom w:val="none" w:sz="0" w:space="0" w:color="auto"/>
                <w:right w:val="none" w:sz="0" w:space="0" w:color="auto"/>
              </w:divBdr>
            </w:div>
          </w:divsChild>
        </w:div>
        <w:div w:id="1677422085">
          <w:marLeft w:val="0"/>
          <w:marRight w:val="0"/>
          <w:marTop w:val="0"/>
          <w:marBottom w:val="0"/>
          <w:divBdr>
            <w:top w:val="none" w:sz="0" w:space="0" w:color="auto"/>
            <w:left w:val="none" w:sz="0" w:space="0" w:color="auto"/>
            <w:bottom w:val="none" w:sz="0" w:space="0" w:color="auto"/>
            <w:right w:val="none" w:sz="0" w:space="0" w:color="auto"/>
          </w:divBdr>
          <w:divsChild>
            <w:div w:id="509220127">
              <w:marLeft w:val="0"/>
              <w:marRight w:val="0"/>
              <w:marTop w:val="0"/>
              <w:marBottom w:val="0"/>
              <w:divBdr>
                <w:top w:val="none" w:sz="0" w:space="0" w:color="auto"/>
                <w:left w:val="none" w:sz="0" w:space="0" w:color="auto"/>
                <w:bottom w:val="none" w:sz="0" w:space="0" w:color="auto"/>
                <w:right w:val="none" w:sz="0" w:space="0" w:color="auto"/>
              </w:divBdr>
              <w:divsChild>
                <w:div w:id="282661456">
                  <w:marLeft w:val="0"/>
                  <w:marRight w:val="0"/>
                  <w:marTop w:val="0"/>
                  <w:marBottom w:val="0"/>
                  <w:divBdr>
                    <w:top w:val="none" w:sz="0" w:space="0" w:color="auto"/>
                    <w:left w:val="none" w:sz="0" w:space="0" w:color="auto"/>
                    <w:bottom w:val="none" w:sz="0" w:space="0" w:color="auto"/>
                    <w:right w:val="none" w:sz="0" w:space="0" w:color="auto"/>
                  </w:divBdr>
                </w:div>
              </w:divsChild>
            </w:div>
            <w:div w:id="576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458">
      <w:bodyDiv w:val="1"/>
      <w:marLeft w:val="0"/>
      <w:marRight w:val="0"/>
      <w:marTop w:val="0"/>
      <w:marBottom w:val="0"/>
      <w:divBdr>
        <w:top w:val="none" w:sz="0" w:space="0" w:color="auto"/>
        <w:left w:val="none" w:sz="0" w:space="0" w:color="auto"/>
        <w:bottom w:val="none" w:sz="0" w:space="0" w:color="auto"/>
        <w:right w:val="none" w:sz="0" w:space="0" w:color="auto"/>
      </w:divBdr>
      <w:divsChild>
        <w:div w:id="2048791677">
          <w:marLeft w:val="547"/>
          <w:marRight w:val="0"/>
          <w:marTop w:val="0"/>
          <w:marBottom w:val="200"/>
          <w:divBdr>
            <w:top w:val="none" w:sz="0" w:space="0" w:color="auto"/>
            <w:left w:val="none" w:sz="0" w:space="0" w:color="auto"/>
            <w:bottom w:val="none" w:sz="0" w:space="0" w:color="auto"/>
            <w:right w:val="none" w:sz="0" w:space="0" w:color="auto"/>
          </w:divBdr>
        </w:div>
        <w:div w:id="685837137">
          <w:marLeft w:val="547"/>
          <w:marRight w:val="0"/>
          <w:marTop w:val="0"/>
          <w:marBottom w:val="200"/>
          <w:divBdr>
            <w:top w:val="none" w:sz="0" w:space="0" w:color="auto"/>
            <w:left w:val="none" w:sz="0" w:space="0" w:color="auto"/>
            <w:bottom w:val="none" w:sz="0" w:space="0" w:color="auto"/>
            <w:right w:val="none" w:sz="0" w:space="0" w:color="auto"/>
          </w:divBdr>
        </w:div>
        <w:div w:id="1660159193">
          <w:marLeft w:val="547"/>
          <w:marRight w:val="0"/>
          <w:marTop w:val="0"/>
          <w:marBottom w:val="200"/>
          <w:divBdr>
            <w:top w:val="none" w:sz="0" w:space="0" w:color="auto"/>
            <w:left w:val="none" w:sz="0" w:space="0" w:color="auto"/>
            <w:bottom w:val="none" w:sz="0" w:space="0" w:color="auto"/>
            <w:right w:val="none" w:sz="0" w:space="0" w:color="auto"/>
          </w:divBdr>
        </w:div>
        <w:div w:id="176821258">
          <w:marLeft w:val="547"/>
          <w:marRight w:val="0"/>
          <w:marTop w:val="0"/>
          <w:marBottom w:val="200"/>
          <w:divBdr>
            <w:top w:val="none" w:sz="0" w:space="0" w:color="auto"/>
            <w:left w:val="none" w:sz="0" w:space="0" w:color="auto"/>
            <w:bottom w:val="none" w:sz="0" w:space="0" w:color="auto"/>
            <w:right w:val="none" w:sz="0" w:space="0" w:color="auto"/>
          </w:divBdr>
        </w:div>
        <w:div w:id="1020357738">
          <w:marLeft w:val="547"/>
          <w:marRight w:val="0"/>
          <w:marTop w:val="0"/>
          <w:marBottom w:val="200"/>
          <w:divBdr>
            <w:top w:val="none" w:sz="0" w:space="0" w:color="auto"/>
            <w:left w:val="none" w:sz="0" w:space="0" w:color="auto"/>
            <w:bottom w:val="none" w:sz="0" w:space="0" w:color="auto"/>
            <w:right w:val="none" w:sz="0" w:space="0" w:color="auto"/>
          </w:divBdr>
        </w:div>
      </w:divsChild>
    </w:div>
    <w:div w:id="1214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056705">
          <w:marLeft w:val="360"/>
          <w:marRight w:val="0"/>
          <w:marTop w:val="200"/>
          <w:marBottom w:val="0"/>
          <w:divBdr>
            <w:top w:val="none" w:sz="0" w:space="0" w:color="auto"/>
            <w:left w:val="none" w:sz="0" w:space="0" w:color="auto"/>
            <w:bottom w:val="none" w:sz="0" w:space="0" w:color="auto"/>
            <w:right w:val="none" w:sz="0" w:space="0" w:color="auto"/>
          </w:divBdr>
        </w:div>
        <w:div w:id="375786687">
          <w:marLeft w:val="360"/>
          <w:marRight w:val="0"/>
          <w:marTop w:val="200"/>
          <w:marBottom w:val="0"/>
          <w:divBdr>
            <w:top w:val="none" w:sz="0" w:space="0" w:color="auto"/>
            <w:left w:val="none" w:sz="0" w:space="0" w:color="auto"/>
            <w:bottom w:val="none" w:sz="0" w:space="0" w:color="auto"/>
            <w:right w:val="none" w:sz="0" w:space="0" w:color="auto"/>
          </w:divBdr>
        </w:div>
        <w:div w:id="1686706126">
          <w:marLeft w:val="360"/>
          <w:marRight w:val="0"/>
          <w:marTop w:val="200"/>
          <w:marBottom w:val="0"/>
          <w:divBdr>
            <w:top w:val="none" w:sz="0" w:space="0" w:color="auto"/>
            <w:left w:val="none" w:sz="0" w:space="0" w:color="auto"/>
            <w:bottom w:val="none" w:sz="0" w:space="0" w:color="auto"/>
            <w:right w:val="none" w:sz="0" w:space="0" w:color="auto"/>
          </w:divBdr>
        </w:div>
        <w:div w:id="1703288723">
          <w:marLeft w:val="360"/>
          <w:marRight w:val="0"/>
          <w:marTop w:val="200"/>
          <w:marBottom w:val="0"/>
          <w:divBdr>
            <w:top w:val="none" w:sz="0" w:space="0" w:color="auto"/>
            <w:left w:val="none" w:sz="0" w:space="0" w:color="auto"/>
            <w:bottom w:val="none" w:sz="0" w:space="0" w:color="auto"/>
            <w:right w:val="none" w:sz="0" w:space="0" w:color="auto"/>
          </w:divBdr>
        </w:div>
      </w:divsChild>
    </w:div>
    <w:div w:id="1224022935">
      <w:bodyDiv w:val="1"/>
      <w:marLeft w:val="0"/>
      <w:marRight w:val="0"/>
      <w:marTop w:val="0"/>
      <w:marBottom w:val="0"/>
      <w:divBdr>
        <w:top w:val="none" w:sz="0" w:space="0" w:color="auto"/>
        <w:left w:val="none" w:sz="0" w:space="0" w:color="auto"/>
        <w:bottom w:val="none" w:sz="0" w:space="0" w:color="auto"/>
        <w:right w:val="none" w:sz="0" w:space="0" w:color="auto"/>
      </w:divBdr>
      <w:divsChild>
        <w:div w:id="464784970">
          <w:marLeft w:val="0"/>
          <w:marRight w:val="0"/>
          <w:marTop w:val="0"/>
          <w:marBottom w:val="0"/>
          <w:divBdr>
            <w:top w:val="none" w:sz="0" w:space="0" w:color="auto"/>
            <w:left w:val="none" w:sz="0" w:space="0" w:color="auto"/>
            <w:bottom w:val="none" w:sz="0" w:space="0" w:color="auto"/>
            <w:right w:val="none" w:sz="0" w:space="0" w:color="auto"/>
          </w:divBdr>
          <w:divsChild>
            <w:div w:id="385683834">
              <w:marLeft w:val="0"/>
              <w:marRight w:val="0"/>
              <w:marTop w:val="0"/>
              <w:marBottom w:val="0"/>
              <w:divBdr>
                <w:top w:val="none" w:sz="0" w:space="0" w:color="auto"/>
                <w:left w:val="none" w:sz="0" w:space="0" w:color="auto"/>
                <w:bottom w:val="none" w:sz="0" w:space="0" w:color="auto"/>
                <w:right w:val="none" w:sz="0" w:space="0" w:color="auto"/>
              </w:divBdr>
              <w:divsChild>
                <w:div w:id="797843214">
                  <w:marLeft w:val="0"/>
                  <w:marRight w:val="0"/>
                  <w:marTop w:val="0"/>
                  <w:marBottom w:val="0"/>
                  <w:divBdr>
                    <w:top w:val="none" w:sz="0" w:space="0" w:color="auto"/>
                    <w:left w:val="none" w:sz="0" w:space="0" w:color="auto"/>
                    <w:bottom w:val="none" w:sz="0" w:space="0" w:color="auto"/>
                    <w:right w:val="none" w:sz="0" w:space="0" w:color="auto"/>
                  </w:divBdr>
                </w:div>
                <w:div w:id="1970089601">
                  <w:marLeft w:val="0"/>
                  <w:marRight w:val="0"/>
                  <w:marTop w:val="0"/>
                  <w:marBottom w:val="0"/>
                  <w:divBdr>
                    <w:top w:val="none" w:sz="0" w:space="0" w:color="auto"/>
                    <w:left w:val="none" w:sz="0" w:space="0" w:color="auto"/>
                    <w:bottom w:val="none" w:sz="0" w:space="0" w:color="auto"/>
                    <w:right w:val="none" w:sz="0" w:space="0" w:color="auto"/>
                  </w:divBdr>
                </w:div>
              </w:divsChild>
            </w:div>
            <w:div w:id="1025399244">
              <w:marLeft w:val="0"/>
              <w:marRight w:val="0"/>
              <w:marTop w:val="0"/>
              <w:marBottom w:val="0"/>
              <w:divBdr>
                <w:top w:val="none" w:sz="0" w:space="0" w:color="auto"/>
                <w:left w:val="none" w:sz="0" w:space="0" w:color="auto"/>
                <w:bottom w:val="none" w:sz="0" w:space="0" w:color="auto"/>
                <w:right w:val="none" w:sz="0" w:space="0" w:color="auto"/>
              </w:divBdr>
              <w:divsChild>
                <w:div w:id="156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843">
      <w:bodyDiv w:val="1"/>
      <w:marLeft w:val="0"/>
      <w:marRight w:val="0"/>
      <w:marTop w:val="0"/>
      <w:marBottom w:val="0"/>
      <w:divBdr>
        <w:top w:val="none" w:sz="0" w:space="0" w:color="auto"/>
        <w:left w:val="none" w:sz="0" w:space="0" w:color="auto"/>
        <w:bottom w:val="none" w:sz="0" w:space="0" w:color="auto"/>
        <w:right w:val="none" w:sz="0" w:space="0" w:color="auto"/>
      </w:divBdr>
    </w:div>
    <w:div w:id="1231766103">
      <w:bodyDiv w:val="1"/>
      <w:marLeft w:val="0"/>
      <w:marRight w:val="0"/>
      <w:marTop w:val="0"/>
      <w:marBottom w:val="0"/>
      <w:divBdr>
        <w:top w:val="none" w:sz="0" w:space="0" w:color="auto"/>
        <w:left w:val="none" w:sz="0" w:space="0" w:color="auto"/>
        <w:bottom w:val="none" w:sz="0" w:space="0" w:color="auto"/>
        <w:right w:val="none" w:sz="0" w:space="0" w:color="auto"/>
      </w:divBdr>
      <w:divsChild>
        <w:div w:id="662704938">
          <w:marLeft w:val="0"/>
          <w:marRight w:val="0"/>
          <w:marTop w:val="0"/>
          <w:marBottom w:val="0"/>
          <w:divBdr>
            <w:top w:val="none" w:sz="0" w:space="0" w:color="auto"/>
            <w:left w:val="none" w:sz="0" w:space="0" w:color="auto"/>
            <w:bottom w:val="none" w:sz="0" w:space="0" w:color="auto"/>
            <w:right w:val="none" w:sz="0" w:space="0" w:color="auto"/>
          </w:divBdr>
          <w:divsChild>
            <w:div w:id="1463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8720">
      <w:bodyDiv w:val="1"/>
      <w:marLeft w:val="0"/>
      <w:marRight w:val="0"/>
      <w:marTop w:val="0"/>
      <w:marBottom w:val="0"/>
      <w:divBdr>
        <w:top w:val="none" w:sz="0" w:space="0" w:color="auto"/>
        <w:left w:val="none" w:sz="0" w:space="0" w:color="auto"/>
        <w:bottom w:val="none" w:sz="0" w:space="0" w:color="auto"/>
        <w:right w:val="none" w:sz="0" w:space="0" w:color="auto"/>
      </w:divBdr>
      <w:divsChild>
        <w:div w:id="1794059112">
          <w:marLeft w:val="0"/>
          <w:marRight w:val="0"/>
          <w:marTop w:val="0"/>
          <w:marBottom w:val="0"/>
          <w:divBdr>
            <w:top w:val="none" w:sz="0" w:space="0" w:color="auto"/>
            <w:left w:val="none" w:sz="0" w:space="0" w:color="auto"/>
            <w:bottom w:val="none" w:sz="0" w:space="0" w:color="auto"/>
            <w:right w:val="none" w:sz="0" w:space="0" w:color="auto"/>
          </w:divBdr>
          <w:divsChild>
            <w:div w:id="559637447">
              <w:marLeft w:val="0"/>
              <w:marRight w:val="0"/>
              <w:marTop w:val="0"/>
              <w:marBottom w:val="0"/>
              <w:divBdr>
                <w:top w:val="none" w:sz="0" w:space="0" w:color="auto"/>
                <w:left w:val="none" w:sz="0" w:space="0" w:color="auto"/>
                <w:bottom w:val="none" w:sz="0" w:space="0" w:color="auto"/>
                <w:right w:val="none" w:sz="0" w:space="0" w:color="auto"/>
              </w:divBdr>
            </w:div>
            <w:div w:id="1573200597">
              <w:marLeft w:val="0"/>
              <w:marRight w:val="0"/>
              <w:marTop w:val="0"/>
              <w:marBottom w:val="0"/>
              <w:divBdr>
                <w:top w:val="none" w:sz="0" w:space="0" w:color="auto"/>
                <w:left w:val="none" w:sz="0" w:space="0" w:color="auto"/>
                <w:bottom w:val="none" w:sz="0" w:space="0" w:color="auto"/>
                <w:right w:val="none" w:sz="0" w:space="0" w:color="auto"/>
              </w:divBdr>
            </w:div>
            <w:div w:id="1802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528">
      <w:bodyDiv w:val="1"/>
      <w:marLeft w:val="0"/>
      <w:marRight w:val="0"/>
      <w:marTop w:val="0"/>
      <w:marBottom w:val="0"/>
      <w:divBdr>
        <w:top w:val="none" w:sz="0" w:space="0" w:color="auto"/>
        <w:left w:val="none" w:sz="0" w:space="0" w:color="auto"/>
        <w:bottom w:val="none" w:sz="0" w:space="0" w:color="auto"/>
        <w:right w:val="none" w:sz="0" w:space="0" w:color="auto"/>
      </w:divBdr>
    </w:div>
    <w:div w:id="1267227655">
      <w:bodyDiv w:val="1"/>
      <w:marLeft w:val="0"/>
      <w:marRight w:val="0"/>
      <w:marTop w:val="0"/>
      <w:marBottom w:val="0"/>
      <w:divBdr>
        <w:top w:val="none" w:sz="0" w:space="0" w:color="auto"/>
        <w:left w:val="none" w:sz="0" w:space="0" w:color="auto"/>
        <w:bottom w:val="none" w:sz="0" w:space="0" w:color="auto"/>
        <w:right w:val="none" w:sz="0" w:space="0" w:color="auto"/>
      </w:divBdr>
      <w:divsChild>
        <w:div w:id="396713090">
          <w:marLeft w:val="0"/>
          <w:marRight w:val="0"/>
          <w:marTop w:val="0"/>
          <w:marBottom w:val="0"/>
          <w:divBdr>
            <w:top w:val="none" w:sz="0" w:space="0" w:color="auto"/>
            <w:left w:val="none" w:sz="0" w:space="0" w:color="auto"/>
            <w:bottom w:val="none" w:sz="0" w:space="0" w:color="auto"/>
            <w:right w:val="none" w:sz="0" w:space="0" w:color="auto"/>
          </w:divBdr>
        </w:div>
        <w:div w:id="602760184">
          <w:marLeft w:val="0"/>
          <w:marRight w:val="0"/>
          <w:marTop w:val="0"/>
          <w:marBottom w:val="0"/>
          <w:divBdr>
            <w:top w:val="none" w:sz="0" w:space="0" w:color="auto"/>
            <w:left w:val="none" w:sz="0" w:space="0" w:color="auto"/>
            <w:bottom w:val="none" w:sz="0" w:space="0" w:color="auto"/>
            <w:right w:val="none" w:sz="0" w:space="0" w:color="auto"/>
          </w:divBdr>
        </w:div>
      </w:divsChild>
    </w:div>
    <w:div w:id="1290474834">
      <w:bodyDiv w:val="1"/>
      <w:marLeft w:val="0"/>
      <w:marRight w:val="0"/>
      <w:marTop w:val="0"/>
      <w:marBottom w:val="0"/>
      <w:divBdr>
        <w:top w:val="none" w:sz="0" w:space="0" w:color="auto"/>
        <w:left w:val="none" w:sz="0" w:space="0" w:color="auto"/>
        <w:bottom w:val="none" w:sz="0" w:space="0" w:color="auto"/>
        <w:right w:val="none" w:sz="0" w:space="0" w:color="auto"/>
      </w:divBdr>
    </w:div>
    <w:div w:id="1294217571">
      <w:bodyDiv w:val="1"/>
      <w:marLeft w:val="0"/>
      <w:marRight w:val="0"/>
      <w:marTop w:val="0"/>
      <w:marBottom w:val="0"/>
      <w:divBdr>
        <w:top w:val="none" w:sz="0" w:space="0" w:color="auto"/>
        <w:left w:val="none" w:sz="0" w:space="0" w:color="auto"/>
        <w:bottom w:val="none" w:sz="0" w:space="0" w:color="auto"/>
        <w:right w:val="none" w:sz="0" w:space="0" w:color="auto"/>
      </w:divBdr>
      <w:divsChild>
        <w:div w:id="850801857">
          <w:marLeft w:val="0"/>
          <w:marRight w:val="0"/>
          <w:marTop w:val="0"/>
          <w:marBottom w:val="0"/>
          <w:divBdr>
            <w:top w:val="none" w:sz="0" w:space="0" w:color="auto"/>
            <w:left w:val="none" w:sz="0" w:space="0" w:color="auto"/>
            <w:bottom w:val="none" w:sz="0" w:space="0" w:color="auto"/>
            <w:right w:val="none" w:sz="0" w:space="0" w:color="auto"/>
          </w:divBdr>
          <w:divsChild>
            <w:div w:id="574509063">
              <w:marLeft w:val="0"/>
              <w:marRight w:val="0"/>
              <w:marTop w:val="0"/>
              <w:marBottom w:val="0"/>
              <w:divBdr>
                <w:top w:val="none" w:sz="0" w:space="0" w:color="auto"/>
                <w:left w:val="none" w:sz="0" w:space="0" w:color="auto"/>
                <w:bottom w:val="none" w:sz="0" w:space="0" w:color="auto"/>
                <w:right w:val="none" w:sz="0" w:space="0" w:color="auto"/>
              </w:divBdr>
            </w:div>
            <w:div w:id="960693910">
              <w:marLeft w:val="0"/>
              <w:marRight w:val="0"/>
              <w:marTop w:val="0"/>
              <w:marBottom w:val="0"/>
              <w:divBdr>
                <w:top w:val="none" w:sz="0" w:space="0" w:color="auto"/>
                <w:left w:val="none" w:sz="0" w:space="0" w:color="auto"/>
                <w:bottom w:val="none" w:sz="0" w:space="0" w:color="auto"/>
                <w:right w:val="none" w:sz="0" w:space="0" w:color="auto"/>
              </w:divBdr>
              <w:divsChild>
                <w:div w:id="1133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71">
          <w:marLeft w:val="0"/>
          <w:marRight w:val="0"/>
          <w:marTop w:val="0"/>
          <w:marBottom w:val="0"/>
          <w:divBdr>
            <w:top w:val="none" w:sz="0" w:space="0" w:color="auto"/>
            <w:left w:val="none" w:sz="0" w:space="0" w:color="auto"/>
            <w:bottom w:val="none" w:sz="0" w:space="0" w:color="auto"/>
            <w:right w:val="none" w:sz="0" w:space="0" w:color="auto"/>
          </w:divBdr>
          <w:divsChild>
            <w:div w:id="1672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17">
          <w:marLeft w:val="0"/>
          <w:marRight w:val="0"/>
          <w:marTop w:val="0"/>
          <w:marBottom w:val="0"/>
          <w:divBdr>
            <w:top w:val="none" w:sz="0" w:space="0" w:color="auto"/>
            <w:left w:val="none" w:sz="0" w:space="0" w:color="auto"/>
            <w:bottom w:val="none" w:sz="0" w:space="0" w:color="auto"/>
            <w:right w:val="none" w:sz="0" w:space="0" w:color="auto"/>
          </w:divBdr>
        </w:div>
        <w:div w:id="1091200113">
          <w:marLeft w:val="0"/>
          <w:marRight w:val="0"/>
          <w:marTop w:val="0"/>
          <w:marBottom w:val="0"/>
          <w:divBdr>
            <w:top w:val="none" w:sz="0" w:space="0" w:color="auto"/>
            <w:left w:val="none" w:sz="0" w:space="0" w:color="auto"/>
            <w:bottom w:val="none" w:sz="0" w:space="0" w:color="auto"/>
            <w:right w:val="none" w:sz="0" w:space="0" w:color="auto"/>
          </w:divBdr>
        </w:div>
        <w:div w:id="1800763312">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346298061">
          <w:marLeft w:val="0"/>
          <w:marRight w:val="0"/>
          <w:marTop w:val="0"/>
          <w:marBottom w:val="0"/>
          <w:divBdr>
            <w:top w:val="none" w:sz="0" w:space="0" w:color="auto"/>
            <w:left w:val="none" w:sz="0" w:space="0" w:color="auto"/>
            <w:bottom w:val="none" w:sz="0" w:space="0" w:color="auto"/>
            <w:right w:val="none" w:sz="0" w:space="0" w:color="auto"/>
          </w:divBdr>
        </w:div>
        <w:div w:id="843546116">
          <w:marLeft w:val="0"/>
          <w:marRight w:val="0"/>
          <w:marTop w:val="0"/>
          <w:marBottom w:val="0"/>
          <w:divBdr>
            <w:top w:val="none" w:sz="0" w:space="0" w:color="auto"/>
            <w:left w:val="none" w:sz="0" w:space="0" w:color="auto"/>
            <w:bottom w:val="none" w:sz="0" w:space="0" w:color="auto"/>
            <w:right w:val="none" w:sz="0" w:space="0" w:color="auto"/>
          </w:divBdr>
        </w:div>
        <w:div w:id="404493323">
          <w:marLeft w:val="0"/>
          <w:marRight w:val="0"/>
          <w:marTop w:val="0"/>
          <w:marBottom w:val="0"/>
          <w:divBdr>
            <w:top w:val="none" w:sz="0" w:space="0" w:color="auto"/>
            <w:left w:val="none" w:sz="0" w:space="0" w:color="auto"/>
            <w:bottom w:val="none" w:sz="0" w:space="0" w:color="auto"/>
            <w:right w:val="none" w:sz="0" w:space="0" w:color="auto"/>
          </w:divBdr>
        </w:div>
        <w:div w:id="1751536006">
          <w:marLeft w:val="0"/>
          <w:marRight w:val="0"/>
          <w:marTop w:val="0"/>
          <w:marBottom w:val="0"/>
          <w:divBdr>
            <w:top w:val="none" w:sz="0" w:space="0" w:color="auto"/>
            <w:left w:val="none" w:sz="0" w:space="0" w:color="auto"/>
            <w:bottom w:val="none" w:sz="0" w:space="0" w:color="auto"/>
            <w:right w:val="none" w:sz="0" w:space="0" w:color="auto"/>
          </w:divBdr>
        </w:div>
        <w:div w:id="806357786">
          <w:marLeft w:val="0"/>
          <w:marRight w:val="0"/>
          <w:marTop w:val="0"/>
          <w:marBottom w:val="0"/>
          <w:divBdr>
            <w:top w:val="none" w:sz="0" w:space="0" w:color="auto"/>
            <w:left w:val="none" w:sz="0" w:space="0" w:color="auto"/>
            <w:bottom w:val="none" w:sz="0" w:space="0" w:color="auto"/>
            <w:right w:val="none" w:sz="0" w:space="0" w:color="auto"/>
          </w:divBdr>
        </w:div>
      </w:divsChild>
    </w:div>
    <w:div w:id="1323241125">
      <w:bodyDiv w:val="1"/>
      <w:marLeft w:val="0"/>
      <w:marRight w:val="0"/>
      <w:marTop w:val="0"/>
      <w:marBottom w:val="0"/>
      <w:divBdr>
        <w:top w:val="none" w:sz="0" w:space="0" w:color="auto"/>
        <w:left w:val="none" w:sz="0" w:space="0" w:color="auto"/>
        <w:bottom w:val="none" w:sz="0" w:space="0" w:color="auto"/>
        <w:right w:val="none" w:sz="0" w:space="0" w:color="auto"/>
      </w:divBdr>
      <w:divsChild>
        <w:div w:id="700206357">
          <w:marLeft w:val="0"/>
          <w:marRight w:val="0"/>
          <w:marTop w:val="0"/>
          <w:marBottom w:val="0"/>
          <w:divBdr>
            <w:top w:val="none" w:sz="0" w:space="0" w:color="auto"/>
            <w:left w:val="none" w:sz="0" w:space="0" w:color="auto"/>
            <w:bottom w:val="none" w:sz="0" w:space="0" w:color="auto"/>
            <w:right w:val="none" w:sz="0" w:space="0" w:color="auto"/>
          </w:divBdr>
          <w:divsChild>
            <w:div w:id="83040672">
              <w:marLeft w:val="0"/>
              <w:marRight w:val="0"/>
              <w:marTop w:val="0"/>
              <w:marBottom w:val="0"/>
              <w:divBdr>
                <w:top w:val="none" w:sz="0" w:space="0" w:color="auto"/>
                <w:left w:val="none" w:sz="0" w:space="0" w:color="auto"/>
                <w:bottom w:val="none" w:sz="0" w:space="0" w:color="auto"/>
                <w:right w:val="none" w:sz="0" w:space="0" w:color="auto"/>
              </w:divBdr>
              <w:divsChild>
                <w:div w:id="8251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8360">
      <w:bodyDiv w:val="1"/>
      <w:marLeft w:val="0"/>
      <w:marRight w:val="0"/>
      <w:marTop w:val="0"/>
      <w:marBottom w:val="0"/>
      <w:divBdr>
        <w:top w:val="none" w:sz="0" w:space="0" w:color="auto"/>
        <w:left w:val="none" w:sz="0" w:space="0" w:color="auto"/>
        <w:bottom w:val="none" w:sz="0" w:space="0" w:color="auto"/>
        <w:right w:val="none" w:sz="0" w:space="0" w:color="auto"/>
      </w:divBdr>
      <w:divsChild>
        <w:div w:id="843596873">
          <w:marLeft w:val="0"/>
          <w:marRight w:val="0"/>
          <w:marTop w:val="0"/>
          <w:marBottom w:val="0"/>
          <w:divBdr>
            <w:top w:val="none" w:sz="0" w:space="0" w:color="auto"/>
            <w:left w:val="none" w:sz="0" w:space="0" w:color="auto"/>
            <w:bottom w:val="none" w:sz="0" w:space="0" w:color="auto"/>
            <w:right w:val="none" w:sz="0" w:space="0" w:color="auto"/>
          </w:divBdr>
        </w:div>
      </w:divsChild>
    </w:div>
    <w:div w:id="1341473329">
      <w:bodyDiv w:val="1"/>
      <w:marLeft w:val="0"/>
      <w:marRight w:val="0"/>
      <w:marTop w:val="0"/>
      <w:marBottom w:val="0"/>
      <w:divBdr>
        <w:top w:val="none" w:sz="0" w:space="0" w:color="auto"/>
        <w:left w:val="none" w:sz="0" w:space="0" w:color="auto"/>
        <w:bottom w:val="none" w:sz="0" w:space="0" w:color="auto"/>
        <w:right w:val="none" w:sz="0" w:space="0" w:color="auto"/>
      </w:divBdr>
      <w:divsChild>
        <w:div w:id="1820920268">
          <w:marLeft w:val="0"/>
          <w:marRight w:val="0"/>
          <w:marTop w:val="0"/>
          <w:marBottom w:val="0"/>
          <w:divBdr>
            <w:top w:val="none" w:sz="0" w:space="0" w:color="auto"/>
            <w:left w:val="none" w:sz="0" w:space="0" w:color="auto"/>
            <w:bottom w:val="none" w:sz="0" w:space="0" w:color="auto"/>
            <w:right w:val="none" w:sz="0" w:space="0" w:color="auto"/>
          </w:divBdr>
          <w:divsChild>
            <w:div w:id="621617040">
              <w:marLeft w:val="0"/>
              <w:marRight w:val="0"/>
              <w:marTop w:val="0"/>
              <w:marBottom w:val="0"/>
              <w:divBdr>
                <w:top w:val="none" w:sz="0" w:space="0" w:color="auto"/>
                <w:left w:val="none" w:sz="0" w:space="0" w:color="auto"/>
                <w:bottom w:val="none" w:sz="0" w:space="0" w:color="auto"/>
                <w:right w:val="none" w:sz="0" w:space="0" w:color="auto"/>
              </w:divBdr>
              <w:divsChild>
                <w:div w:id="727724904">
                  <w:marLeft w:val="0"/>
                  <w:marRight w:val="0"/>
                  <w:marTop w:val="0"/>
                  <w:marBottom w:val="0"/>
                  <w:divBdr>
                    <w:top w:val="none" w:sz="0" w:space="0" w:color="auto"/>
                    <w:left w:val="none" w:sz="0" w:space="0" w:color="auto"/>
                    <w:bottom w:val="none" w:sz="0" w:space="0" w:color="auto"/>
                    <w:right w:val="none" w:sz="0" w:space="0" w:color="auto"/>
                  </w:divBdr>
                </w:div>
              </w:divsChild>
            </w:div>
            <w:div w:id="2133556227">
              <w:marLeft w:val="0"/>
              <w:marRight w:val="0"/>
              <w:marTop w:val="0"/>
              <w:marBottom w:val="0"/>
              <w:divBdr>
                <w:top w:val="none" w:sz="0" w:space="0" w:color="auto"/>
                <w:left w:val="none" w:sz="0" w:space="0" w:color="auto"/>
                <w:bottom w:val="none" w:sz="0" w:space="0" w:color="auto"/>
                <w:right w:val="none" w:sz="0" w:space="0" w:color="auto"/>
              </w:divBdr>
            </w:div>
          </w:divsChild>
        </w:div>
        <w:div w:id="1968273859">
          <w:marLeft w:val="0"/>
          <w:marRight w:val="0"/>
          <w:marTop w:val="0"/>
          <w:marBottom w:val="0"/>
          <w:divBdr>
            <w:top w:val="none" w:sz="0" w:space="0" w:color="auto"/>
            <w:left w:val="none" w:sz="0" w:space="0" w:color="auto"/>
            <w:bottom w:val="none" w:sz="0" w:space="0" w:color="auto"/>
            <w:right w:val="none" w:sz="0" w:space="0" w:color="auto"/>
          </w:divBdr>
          <w:divsChild>
            <w:div w:id="1747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969">
      <w:bodyDiv w:val="1"/>
      <w:marLeft w:val="0"/>
      <w:marRight w:val="0"/>
      <w:marTop w:val="0"/>
      <w:marBottom w:val="0"/>
      <w:divBdr>
        <w:top w:val="none" w:sz="0" w:space="0" w:color="auto"/>
        <w:left w:val="none" w:sz="0" w:space="0" w:color="auto"/>
        <w:bottom w:val="none" w:sz="0" w:space="0" w:color="auto"/>
        <w:right w:val="none" w:sz="0" w:space="0" w:color="auto"/>
      </w:divBdr>
      <w:divsChild>
        <w:div w:id="1319534363">
          <w:marLeft w:val="0"/>
          <w:marRight w:val="0"/>
          <w:marTop w:val="0"/>
          <w:marBottom w:val="0"/>
          <w:divBdr>
            <w:top w:val="none" w:sz="0" w:space="0" w:color="auto"/>
            <w:left w:val="none" w:sz="0" w:space="0" w:color="auto"/>
            <w:bottom w:val="none" w:sz="0" w:space="0" w:color="auto"/>
            <w:right w:val="none" w:sz="0" w:space="0" w:color="auto"/>
          </w:divBdr>
          <w:divsChild>
            <w:div w:id="391276353">
              <w:marLeft w:val="0"/>
              <w:marRight w:val="0"/>
              <w:marTop w:val="0"/>
              <w:marBottom w:val="0"/>
              <w:divBdr>
                <w:top w:val="none" w:sz="0" w:space="0" w:color="auto"/>
                <w:left w:val="none" w:sz="0" w:space="0" w:color="auto"/>
                <w:bottom w:val="none" w:sz="0" w:space="0" w:color="auto"/>
                <w:right w:val="none" w:sz="0" w:space="0" w:color="auto"/>
              </w:divBdr>
              <w:divsChild>
                <w:div w:id="428309573">
                  <w:marLeft w:val="0"/>
                  <w:marRight w:val="0"/>
                  <w:marTop w:val="0"/>
                  <w:marBottom w:val="0"/>
                  <w:divBdr>
                    <w:top w:val="none" w:sz="0" w:space="0" w:color="auto"/>
                    <w:left w:val="none" w:sz="0" w:space="0" w:color="auto"/>
                    <w:bottom w:val="none" w:sz="0" w:space="0" w:color="auto"/>
                    <w:right w:val="none" w:sz="0" w:space="0" w:color="auto"/>
                  </w:divBdr>
                  <w:divsChild>
                    <w:div w:id="11436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719">
              <w:marLeft w:val="0"/>
              <w:marRight w:val="0"/>
              <w:marTop w:val="0"/>
              <w:marBottom w:val="0"/>
              <w:divBdr>
                <w:top w:val="none" w:sz="0" w:space="0" w:color="auto"/>
                <w:left w:val="none" w:sz="0" w:space="0" w:color="auto"/>
                <w:bottom w:val="none" w:sz="0" w:space="0" w:color="auto"/>
                <w:right w:val="none" w:sz="0" w:space="0" w:color="auto"/>
              </w:divBdr>
              <w:divsChild>
                <w:div w:id="974064879">
                  <w:marLeft w:val="0"/>
                  <w:marRight w:val="0"/>
                  <w:marTop w:val="0"/>
                  <w:marBottom w:val="0"/>
                  <w:divBdr>
                    <w:top w:val="none" w:sz="0" w:space="0" w:color="auto"/>
                    <w:left w:val="none" w:sz="0" w:space="0" w:color="auto"/>
                    <w:bottom w:val="none" w:sz="0" w:space="0" w:color="auto"/>
                    <w:right w:val="none" w:sz="0" w:space="0" w:color="auto"/>
                  </w:divBdr>
                </w:div>
              </w:divsChild>
            </w:div>
            <w:div w:id="702481345">
              <w:marLeft w:val="0"/>
              <w:marRight w:val="0"/>
              <w:marTop w:val="0"/>
              <w:marBottom w:val="0"/>
              <w:divBdr>
                <w:top w:val="none" w:sz="0" w:space="0" w:color="auto"/>
                <w:left w:val="none" w:sz="0" w:space="0" w:color="auto"/>
                <w:bottom w:val="none" w:sz="0" w:space="0" w:color="auto"/>
                <w:right w:val="none" w:sz="0" w:space="0" w:color="auto"/>
              </w:divBdr>
              <w:divsChild>
                <w:div w:id="927301288">
                  <w:marLeft w:val="0"/>
                  <w:marRight w:val="0"/>
                  <w:marTop w:val="0"/>
                  <w:marBottom w:val="0"/>
                  <w:divBdr>
                    <w:top w:val="none" w:sz="0" w:space="0" w:color="auto"/>
                    <w:left w:val="none" w:sz="0" w:space="0" w:color="auto"/>
                    <w:bottom w:val="none" w:sz="0" w:space="0" w:color="auto"/>
                    <w:right w:val="none" w:sz="0" w:space="0" w:color="auto"/>
                  </w:divBdr>
                </w:div>
              </w:divsChild>
            </w:div>
            <w:div w:id="907618265">
              <w:marLeft w:val="0"/>
              <w:marRight w:val="0"/>
              <w:marTop w:val="0"/>
              <w:marBottom w:val="0"/>
              <w:divBdr>
                <w:top w:val="none" w:sz="0" w:space="0" w:color="auto"/>
                <w:left w:val="none" w:sz="0" w:space="0" w:color="auto"/>
                <w:bottom w:val="none" w:sz="0" w:space="0" w:color="auto"/>
                <w:right w:val="none" w:sz="0" w:space="0" w:color="auto"/>
              </w:divBdr>
              <w:divsChild>
                <w:div w:id="171067068">
                  <w:marLeft w:val="0"/>
                  <w:marRight w:val="0"/>
                  <w:marTop w:val="0"/>
                  <w:marBottom w:val="0"/>
                  <w:divBdr>
                    <w:top w:val="none" w:sz="0" w:space="0" w:color="auto"/>
                    <w:left w:val="none" w:sz="0" w:space="0" w:color="auto"/>
                    <w:bottom w:val="none" w:sz="0" w:space="0" w:color="auto"/>
                    <w:right w:val="none" w:sz="0" w:space="0" w:color="auto"/>
                  </w:divBdr>
                  <w:divsChild>
                    <w:div w:id="776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591">
              <w:marLeft w:val="0"/>
              <w:marRight w:val="0"/>
              <w:marTop w:val="0"/>
              <w:marBottom w:val="0"/>
              <w:divBdr>
                <w:top w:val="none" w:sz="0" w:space="0" w:color="auto"/>
                <w:left w:val="none" w:sz="0" w:space="0" w:color="auto"/>
                <w:bottom w:val="none" w:sz="0" w:space="0" w:color="auto"/>
                <w:right w:val="none" w:sz="0" w:space="0" w:color="auto"/>
              </w:divBdr>
              <w:divsChild>
                <w:div w:id="508057394">
                  <w:marLeft w:val="0"/>
                  <w:marRight w:val="0"/>
                  <w:marTop w:val="0"/>
                  <w:marBottom w:val="0"/>
                  <w:divBdr>
                    <w:top w:val="none" w:sz="0" w:space="0" w:color="auto"/>
                    <w:left w:val="none" w:sz="0" w:space="0" w:color="auto"/>
                    <w:bottom w:val="none" w:sz="0" w:space="0" w:color="auto"/>
                    <w:right w:val="none" w:sz="0" w:space="0" w:color="auto"/>
                  </w:divBdr>
                  <w:divsChild>
                    <w:div w:id="1194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9026">
              <w:marLeft w:val="0"/>
              <w:marRight w:val="0"/>
              <w:marTop w:val="0"/>
              <w:marBottom w:val="0"/>
              <w:divBdr>
                <w:top w:val="none" w:sz="0" w:space="0" w:color="auto"/>
                <w:left w:val="none" w:sz="0" w:space="0" w:color="auto"/>
                <w:bottom w:val="none" w:sz="0" w:space="0" w:color="auto"/>
                <w:right w:val="none" w:sz="0" w:space="0" w:color="auto"/>
              </w:divBdr>
              <w:divsChild>
                <w:div w:id="117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1944">
      <w:bodyDiv w:val="1"/>
      <w:marLeft w:val="0"/>
      <w:marRight w:val="0"/>
      <w:marTop w:val="0"/>
      <w:marBottom w:val="0"/>
      <w:divBdr>
        <w:top w:val="none" w:sz="0" w:space="0" w:color="auto"/>
        <w:left w:val="none" w:sz="0" w:space="0" w:color="auto"/>
        <w:bottom w:val="none" w:sz="0" w:space="0" w:color="auto"/>
        <w:right w:val="none" w:sz="0" w:space="0" w:color="auto"/>
      </w:divBdr>
      <w:divsChild>
        <w:div w:id="1250046718">
          <w:marLeft w:val="0"/>
          <w:marRight w:val="0"/>
          <w:marTop w:val="0"/>
          <w:marBottom w:val="0"/>
          <w:divBdr>
            <w:top w:val="none" w:sz="0" w:space="0" w:color="auto"/>
            <w:left w:val="none" w:sz="0" w:space="0" w:color="auto"/>
            <w:bottom w:val="none" w:sz="0" w:space="0" w:color="auto"/>
            <w:right w:val="none" w:sz="0" w:space="0" w:color="auto"/>
          </w:divBdr>
          <w:divsChild>
            <w:div w:id="25908245">
              <w:marLeft w:val="0"/>
              <w:marRight w:val="0"/>
              <w:marTop w:val="0"/>
              <w:marBottom w:val="0"/>
              <w:divBdr>
                <w:top w:val="none" w:sz="0" w:space="0" w:color="auto"/>
                <w:left w:val="none" w:sz="0" w:space="0" w:color="auto"/>
                <w:bottom w:val="none" w:sz="0" w:space="0" w:color="auto"/>
                <w:right w:val="none" w:sz="0" w:space="0" w:color="auto"/>
              </w:divBdr>
              <w:divsChild>
                <w:div w:id="138349545">
                  <w:marLeft w:val="0"/>
                  <w:marRight w:val="0"/>
                  <w:marTop w:val="0"/>
                  <w:marBottom w:val="0"/>
                  <w:divBdr>
                    <w:top w:val="none" w:sz="0" w:space="0" w:color="auto"/>
                    <w:left w:val="none" w:sz="0" w:space="0" w:color="auto"/>
                    <w:bottom w:val="none" w:sz="0" w:space="0" w:color="auto"/>
                    <w:right w:val="none" w:sz="0" w:space="0" w:color="auto"/>
                  </w:divBdr>
                </w:div>
              </w:divsChild>
            </w:div>
            <w:div w:id="972633932">
              <w:marLeft w:val="0"/>
              <w:marRight w:val="0"/>
              <w:marTop w:val="0"/>
              <w:marBottom w:val="0"/>
              <w:divBdr>
                <w:top w:val="none" w:sz="0" w:space="0" w:color="auto"/>
                <w:left w:val="none" w:sz="0" w:space="0" w:color="auto"/>
                <w:bottom w:val="none" w:sz="0" w:space="0" w:color="auto"/>
                <w:right w:val="none" w:sz="0" w:space="0" w:color="auto"/>
              </w:divBdr>
            </w:div>
          </w:divsChild>
        </w:div>
        <w:div w:id="1575358714">
          <w:marLeft w:val="0"/>
          <w:marRight w:val="0"/>
          <w:marTop w:val="0"/>
          <w:marBottom w:val="0"/>
          <w:divBdr>
            <w:top w:val="none" w:sz="0" w:space="0" w:color="auto"/>
            <w:left w:val="none" w:sz="0" w:space="0" w:color="auto"/>
            <w:bottom w:val="none" w:sz="0" w:space="0" w:color="auto"/>
            <w:right w:val="none" w:sz="0" w:space="0" w:color="auto"/>
          </w:divBdr>
          <w:divsChild>
            <w:div w:id="1161850734">
              <w:marLeft w:val="0"/>
              <w:marRight w:val="0"/>
              <w:marTop w:val="0"/>
              <w:marBottom w:val="0"/>
              <w:divBdr>
                <w:top w:val="none" w:sz="0" w:space="0" w:color="auto"/>
                <w:left w:val="none" w:sz="0" w:space="0" w:color="auto"/>
                <w:bottom w:val="none" w:sz="0" w:space="0" w:color="auto"/>
                <w:right w:val="none" w:sz="0" w:space="0" w:color="auto"/>
              </w:divBdr>
            </w:div>
            <w:div w:id="1351106120">
              <w:marLeft w:val="0"/>
              <w:marRight w:val="0"/>
              <w:marTop w:val="0"/>
              <w:marBottom w:val="0"/>
              <w:divBdr>
                <w:top w:val="none" w:sz="0" w:space="0" w:color="auto"/>
                <w:left w:val="none" w:sz="0" w:space="0" w:color="auto"/>
                <w:bottom w:val="none" w:sz="0" w:space="0" w:color="auto"/>
                <w:right w:val="none" w:sz="0" w:space="0" w:color="auto"/>
              </w:divBdr>
            </w:div>
            <w:div w:id="17612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603">
      <w:bodyDiv w:val="1"/>
      <w:marLeft w:val="0"/>
      <w:marRight w:val="0"/>
      <w:marTop w:val="0"/>
      <w:marBottom w:val="0"/>
      <w:divBdr>
        <w:top w:val="none" w:sz="0" w:space="0" w:color="auto"/>
        <w:left w:val="none" w:sz="0" w:space="0" w:color="auto"/>
        <w:bottom w:val="none" w:sz="0" w:space="0" w:color="auto"/>
        <w:right w:val="none" w:sz="0" w:space="0" w:color="auto"/>
      </w:divBdr>
      <w:divsChild>
        <w:div w:id="927618850">
          <w:marLeft w:val="0"/>
          <w:marRight w:val="0"/>
          <w:marTop w:val="0"/>
          <w:marBottom w:val="0"/>
          <w:divBdr>
            <w:top w:val="none" w:sz="0" w:space="0" w:color="auto"/>
            <w:left w:val="none" w:sz="0" w:space="0" w:color="auto"/>
            <w:bottom w:val="none" w:sz="0" w:space="0" w:color="auto"/>
            <w:right w:val="none" w:sz="0" w:space="0" w:color="auto"/>
          </w:divBdr>
          <w:divsChild>
            <w:div w:id="641957691">
              <w:marLeft w:val="0"/>
              <w:marRight w:val="0"/>
              <w:marTop w:val="0"/>
              <w:marBottom w:val="0"/>
              <w:divBdr>
                <w:top w:val="none" w:sz="0" w:space="0" w:color="auto"/>
                <w:left w:val="none" w:sz="0" w:space="0" w:color="auto"/>
                <w:bottom w:val="none" w:sz="0" w:space="0" w:color="auto"/>
                <w:right w:val="none" w:sz="0" w:space="0" w:color="auto"/>
              </w:divBdr>
              <w:divsChild>
                <w:div w:id="1131556932">
                  <w:marLeft w:val="0"/>
                  <w:marRight w:val="0"/>
                  <w:marTop w:val="0"/>
                  <w:marBottom w:val="0"/>
                  <w:divBdr>
                    <w:top w:val="none" w:sz="0" w:space="0" w:color="auto"/>
                    <w:left w:val="none" w:sz="0" w:space="0" w:color="auto"/>
                    <w:bottom w:val="none" w:sz="0" w:space="0" w:color="auto"/>
                    <w:right w:val="none" w:sz="0" w:space="0" w:color="auto"/>
                  </w:divBdr>
                  <w:divsChild>
                    <w:div w:id="3289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sChild>
        <w:div w:id="1895660498">
          <w:marLeft w:val="0"/>
          <w:marRight w:val="0"/>
          <w:marTop w:val="0"/>
          <w:marBottom w:val="0"/>
          <w:divBdr>
            <w:top w:val="none" w:sz="0" w:space="0" w:color="auto"/>
            <w:left w:val="none" w:sz="0" w:space="0" w:color="auto"/>
            <w:bottom w:val="none" w:sz="0" w:space="0" w:color="auto"/>
            <w:right w:val="none" w:sz="0" w:space="0" w:color="auto"/>
          </w:divBdr>
        </w:div>
      </w:divsChild>
    </w:div>
    <w:div w:id="1377125031">
      <w:bodyDiv w:val="1"/>
      <w:marLeft w:val="0"/>
      <w:marRight w:val="0"/>
      <w:marTop w:val="0"/>
      <w:marBottom w:val="0"/>
      <w:divBdr>
        <w:top w:val="none" w:sz="0" w:space="0" w:color="auto"/>
        <w:left w:val="none" w:sz="0" w:space="0" w:color="auto"/>
        <w:bottom w:val="none" w:sz="0" w:space="0" w:color="auto"/>
        <w:right w:val="none" w:sz="0" w:space="0" w:color="auto"/>
      </w:divBdr>
      <w:divsChild>
        <w:div w:id="827405705">
          <w:marLeft w:val="0"/>
          <w:marRight w:val="0"/>
          <w:marTop w:val="0"/>
          <w:marBottom w:val="0"/>
          <w:divBdr>
            <w:top w:val="none" w:sz="0" w:space="0" w:color="auto"/>
            <w:left w:val="none" w:sz="0" w:space="0" w:color="auto"/>
            <w:bottom w:val="none" w:sz="0" w:space="0" w:color="auto"/>
            <w:right w:val="none" w:sz="0" w:space="0" w:color="auto"/>
          </w:divBdr>
        </w:div>
        <w:div w:id="1837186302">
          <w:marLeft w:val="0"/>
          <w:marRight w:val="0"/>
          <w:marTop w:val="0"/>
          <w:marBottom w:val="0"/>
          <w:divBdr>
            <w:top w:val="none" w:sz="0" w:space="0" w:color="auto"/>
            <w:left w:val="none" w:sz="0" w:space="0" w:color="auto"/>
            <w:bottom w:val="none" w:sz="0" w:space="0" w:color="auto"/>
            <w:right w:val="none" w:sz="0" w:space="0" w:color="auto"/>
          </w:divBdr>
        </w:div>
      </w:divsChild>
    </w:div>
    <w:div w:id="1382486559">
      <w:bodyDiv w:val="1"/>
      <w:marLeft w:val="0"/>
      <w:marRight w:val="0"/>
      <w:marTop w:val="0"/>
      <w:marBottom w:val="0"/>
      <w:divBdr>
        <w:top w:val="none" w:sz="0" w:space="0" w:color="auto"/>
        <w:left w:val="none" w:sz="0" w:space="0" w:color="auto"/>
        <w:bottom w:val="none" w:sz="0" w:space="0" w:color="auto"/>
        <w:right w:val="none" w:sz="0" w:space="0" w:color="auto"/>
      </w:divBdr>
    </w:div>
    <w:div w:id="13866110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164">
          <w:marLeft w:val="0"/>
          <w:marRight w:val="0"/>
          <w:marTop w:val="0"/>
          <w:marBottom w:val="0"/>
          <w:divBdr>
            <w:top w:val="none" w:sz="0" w:space="0" w:color="auto"/>
            <w:left w:val="none" w:sz="0" w:space="0" w:color="auto"/>
            <w:bottom w:val="none" w:sz="0" w:space="0" w:color="auto"/>
            <w:right w:val="none" w:sz="0" w:space="0" w:color="auto"/>
          </w:divBdr>
          <w:divsChild>
            <w:div w:id="1461610111">
              <w:marLeft w:val="0"/>
              <w:marRight w:val="0"/>
              <w:marTop w:val="0"/>
              <w:marBottom w:val="0"/>
              <w:divBdr>
                <w:top w:val="none" w:sz="0" w:space="0" w:color="auto"/>
                <w:left w:val="none" w:sz="0" w:space="0" w:color="auto"/>
                <w:bottom w:val="none" w:sz="0" w:space="0" w:color="auto"/>
                <w:right w:val="none" w:sz="0" w:space="0" w:color="auto"/>
              </w:divBdr>
            </w:div>
            <w:div w:id="1627002840">
              <w:marLeft w:val="0"/>
              <w:marRight w:val="0"/>
              <w:marTop w:val="0"/>
              <w:marBottom w:val="0"/>
              <w:divBdr>
                <w:top w:val="none" w:sz="0" w:space="0" w:color="auto"/>
                <w:left w:val="none" w:sz="0" w:space="0" w:color="auto"/>
                <w:bottom w:val="none" w:sz="0" w:space="0" w:color="auto"/>
                <w:right w:val="none" w:sz="0" w:space="0" w:color="auto"/>
              </w:divBdr>
              <w:divsChild>
                <w:div w:id="1304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026">
          <w:marLeft w:val="0"/>
          <w:marRight w:val="0"/>
          <w:marTop w:val="0"/>
          <w:marBottom w:val="0"/>
          <w:divBdr>
            <w:top w:val="none" w:sz="0" w:space="0" w:color="auto"/>
            <w:left w:val="none" w:sz="0" w:space="0" w:color="auto"/>
            <w:bottom w:val="none" w:sz="0" w:space="0" w:color="auto"/>
            <w:right w:val="none" w:sz="0" w:space="0" w:color="auto"/>
          </w:divBdr>
          <w:divsChild>
            <w:div w:id="553153870">
              <w:marLeft w:val="0"/>
              <w:marRight w:val="0"/>
              <w:marTop w:val="0"/>
              <w:marBottom w:val="0"/>
              <w:divBdr>
                <w:top w:val="none" w:sz="0" w:space="0" w:color="auto"/>
                <w:left w:val="none" w:sz="0" w:space="0" w:color="auto"/>
                <w:bottom w:val="none" w:sz="0" w:space="0" w:color="auto"/>
                <w:right w:val="none" w:sz="0" w:space="0" w:color="auto"/>
              </w:divBdr>
            </w:div>
            <w:div w:id="998115609">
              <w:marLeft w:val="0"/>
              <w:marRight w:val="0"/>
              <w:marTop w:val="0"/>
              <w:marBottom w:val="0"/>
              <w:divBdr>
                <w:top w:val="none" w:sz="0" w:space="0" w:color="auto"/>
                <w:left w:val="none" w:sz="0" w:space="0" w:color="auto"/>
                <w:bottom w:val="none" w:sz="0" w:space="0" w:color="auto"/>
                <w:right w:val="none" w:sz="0" w:space="0" w:color="auto"/>
              </w:divBdr>
            </w:div>
            <w:div w:id="1791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5">
      <w:bodyDiv w:val="1"/>
      <w:marLeft w:val="0"/>
      <w:marRight w:val="0"/>
      <w:marTop w:val="0"/>
      <w:marBottom w:val="0"/>
      <w:divBdr>
        <w:top w:val="none" w:sz="0" w:space="0" w:color="auto"/>
        <w:left w:val="none" w:sz="0" w:space="0" w:color="auto"/>
        <w:bottom w:val="none" w:sz="0" w:space="0" w:color="auto"/>
        <w:right w:val="none" w:sz="0" w:space="0" w:color="auto"/>
      </w:divBdr>
      <w:divsChild>
        <w:div w:id="15468139">
          <w:marLeft w:val="0"/>
          <w:marRight w:val="0"/>
          <w:marTop w:val="0"/>
          <w:marBottom w:val="240"/>
          <w:divBdr>
            <w:top w:val="none" w:sz="0" w:space="0" w:color="auto"/>
            <w:left w:val="none" w:sz="0" w:space="0" w:color="auto"/>
            <w:bottom w:val="none" w:sz="0" w:space="0" w:color="auto"/>
            <w:right w:val="none" w:sz="0" w:space="0" w:color="auto"/>
          </w:divBdr>
          <w:divsChild>
            <w:div w:id="756366418">
              <w:marLeft w:val="0"/>
              <w:marRight w:val="0"/>
              <w:marTop w:val="0"/>
              <w:marBottom w:val="48"/>
              <w:divBdr>
                <w:top w:val="none" w:sz="0" w:space="0" w:color="auto"/>
                <w:left w:val="none" w:sz="0" w:space="0" w:color="auto"/>
                <w:bottom w:val="none" w:sz="0" w:space="0" w:color="auto"/>
                <w:right w:val="none" w:sz="0" w:space="0" w:color="auto"/>
              </w:divBdr>
            </w:div>
            <w:div w:id="1373842188">
              <w:marLeft w:val="0"/>
              <w:marRight w:val="0"/>
              <w:marTop w:val="0"/>
              <w:marBottom w:val="0"/>
              <w:divBdr>
                <w:top w:val="none" w:sz="0" w:space="0" w:color="auto"/>
                <w:left w:val="none" w:sz="0" w:space="0" w:color="auto"/>
                <w:bottom w:val="none" w:sz="0" w:space="0" w:color="auto"/>
                <w:right w:val="none" w:sz="0" w:space="0" w:color="auto"/>
              </w:divBdr>
              <w:divsChild>
                <w:div w:id="658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8388">
      <w:bodyDiv w:val="1"/>
      <w:marLeft w:val="0"/>
      <w:marRight w:val="0"/>
      <w:marTop w:val="0"/>
      <w:marBottom w:val="0"/>
      <w:divBdr>
        <w:top w:val="none" w:sz="0" w:space="0" w:color="auto"/>
        <w:left w:val="none" w:sz="0" w:space="0" w:color="auto"/>
        <w:bottom w:val="none" w:sz="0" w:space="0" w:color="auto"/>
        <w:right w:val="none" w:sz="0" w:space="0" w:color="auto"/>
      </w:divBdr>
      <w:divsChild>
        <w:div w:id="953905379">
          <w:marLeft w:val="0"/>
          <w:marRight w:val="0"/>
          <w:marTop w:val="0"/>
          <w:marBottom w:val="0"/>
          <w:divBdr>
            <w:top w:val="none" w:sz="0" w:space="0" w:color="auto"/>
            <w:left w:val="none" w:sz="0" w:space="0" w:color="auto"/>
            <w:bottom w:val="none" w:sz="0" w:space="0" w:color="auto"/>
            <w:right w:val="none" w:sz="0" w:space="0" w:color="auto"/>
          </w:divBdr>
          <w:divsChild>
            <w:div w:id="910384960">
              <w:marLeft w:val="0"/>
              <w:marRight w:val="0"/>
              <w:marTop w:val="0"/>
              <w:marBottom w:val="0"/>
              <w:divBdr>
                <w:top w:val="none" w:sz="0" w:space="0" w:color="auto"/>
                <w:left w:val="none" w:sz="0" w:space="0" w:color="auto"/>
                <w:bottom w:val="none" w:sz="0" w:space="0" w:color="auto"/>
                <w:right w:val="none" w:sz="0" w:space="0" w:color="auto"/>
              </w:divBdr>
            </w:div>
          </w:divsChild>
        </w:div>
        <w:div w:id="1620408662">
          <w:marLeft w:val="0"/>
          <w:marRight w:val="0"/>
          <w:marTop w:val="0"/>
          <w:marBottom w:val="0"/>
          <w:divBdr>
            <w:top w:val="none" w:sz="0" w:space="0" w:color="auto"/>
            <w:left w:val="none" w:sz="0" w:space="0" w:color="auto"/>
            <w:bottom w:val="none" w:sz="0" w:space="0" w:color="auto"/>
            <w:right w:val="none" w:sz="0" w:space="0" w:color="auto"/>
          </w:divBdr>
          <w:divsChild>
            <w:div w:id="606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646">
      <w:bodyDiv w:val="1"/>
      <w:marLeft w:val="0"/>
      <w:marRight w:val="0"/>
      <w:marTop w:val="0"/>
      <w:marBottom w:val="0"/>
      <w:divBdr>
        <w:top w:val="none" w:sz="0" w:space="0" w:color="auto"/>
        <w:left w:val="none" w:sz="0" w:space="0" w:color="auto"/>
        <w:bottom w:val="none" w:sz="0" w:space="0" w:color="auto"/>
        <w:right w:val="none" w:sz="0" w:space="0" w:color="auto"/>
      </w:divBdr>
      <w:divsChild>
        <w:div w:id="570045666">
          <w:marLeft w:val="0"/>
          <w:marRight w:val="0"/>
          <w:marTop w:val="0"/>
          <w:marBottom w:val="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304500381">
          <w:marLeft w:val="0"/>
          <w:marRight w:val="0"/>
          <w:marTop w:val="0"/>
          <w:marBottom w:val="0"/>
          <w:divBdr>
            <w:top w:val="none" w:sz="0" w:space="0" w:color="auto"/>
            <w:left w:val="none" w:sz="0" w:space="0" w:color="auto"/>
            <w:bottom w:val="none" w:sz="0" w:space="0" w:color="auto"/>
            <w:right w:val="none" w:sz="0" w:space="0" w:color="auto"/>
          </w:divBdr>
          <w:divsChild>
            <w:div w:id="337123338">
              <w:marLeft w:val="0"/>
              <w:marRight w:val="0"/>
              <w:marTop w:val="0"/>
              <w:marBottom w:val="0"/>
              <w:divBdr>
                <w:top w:val="none" w:sz="0" w:space="0" w:color="auto"/>
                <w:left w:val="none" w:sz="0" w:space="0" w:color="auto"/>
                <w:bottom w:val="none" w:sz="0" w:space="0" w:color="auto"/>
                <w:right w:val="none" w:sz="0" w:space="0" w:color="auto"/>
              </w:divBdr>
              <w:divsChild>
                <w:div w:id="1706757682">
                  <w:marLeft w:val="0"/>
                  <w:marRight w:val="0"/>
                  <w:marTop w:val="0"/>
                  <w:marBottom w:val="0"/>
                  <w:divBdr>
                    <w:top w:val="none" w:sz="0" w:space="0" w:color="auto"/>
                    <w:left w:val="none" w:sz="0" w:space="0" w:color="auto"/>
                    <w:bottom w:val="none" w:sz="0" w:space="0" w:color="auto"/>
                    <w:right w:val="none" w:sz="0" w:space="0" w:color="auto"/>
                  </w:divBdr>
                </w:div>
              </w:divsChild>
            </w:div>
            <w:div w:id="696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866">
      <w:bodyDiv w:val="1"/>
      <w:marLeft w:val="0"/>
      <w:marRight w:val="0"/>
      <w:marTop w:val="0"/>
      <w:marBottom w:val="0"/>
      <w:divBdr>
        <w:top w:val="none" w:sz="0" w:space="0" w:color="auto"/>
        <w:left w:val="none" w:sz="0" w:space="0" w:color="auto"/>
        <w:bottom w:val="none" w:sz="0" w:space="0" w:color="auto"/>
        <w:right w:val="none" w:sz="0" w:space="0" w:color="auto"/>
      </w:divBdr>
      <w:divsChild>
        <w:div w:id="527371954">
          <w:marLeft w:val="0"/>
          <w:marRight w:val="0"/>
          <w:marTop w:val="0"/>
          <w:marBottom w:val="0"/>
          <w:divBdr>
            <w:top w:val="none" w:sz="0" w:space="0" w:color="auto"/>
            <w:left w:val="none" w:sz="0" w:space="0" w:color="auto"/>
            <w:bottom w:val="none" w:sz="0" w:space="0" w:color="auto"/>
            <w:right w:val="none" w:sz="0" w:space="0" w:color="auto"/>
          </w:divBdr>
        </w:div>
        <w:div w:id="1855727769">
          <w:marLeft w:val="0"/>
          <w:marRight w:val="0"/>
          <w:marTop w:val="0"/>
          <w:marBottom w:val="0"/>
          <w:divBdr>
            <w:top w:val="none" w:sz="0" w:space="0" w:color="auto"/>
            <w:left w:val="none" w:sz="0" w:space="0" w:color="auto"/>
            <w:bottom w:val="none" w:sz="0" w:space="0" w:color="auto"/>
            <w:right w:val="none" w:sz="0" w:space="0" w:color="auto"/>
          </w:divBdr>
        </w:div>
      </w:divsChild>
    </w:div>
    <w:div w:id="1417169669">
      <w:bodyDiv w:val="1"/>
      <w:marLeft w:val="0"/>
      <w:marRight w:val="0"/>
      <w:marTop w:val="0"/>
      <w:marBottom w:val="0"/>
      <w:divBdr>
        <w:top w:val="none" w:sz="0" w:space="0" w:color="auto"/>
        <w:left w:val="none" w:sz="0" w:space="0" w:color="auto"/>
        <w:bottom w:val="none" w:sz="0" w:space="0" w:color="auto"/>
        <w:right w:val="none" w:sz="0" w:space="0" w:color="auto"/>
      </w:divBdr>
      <w:divsChild>
        <w:div w:id="322584970">
          <w:marLeft w:val="0"/>
          <w:marRight w:val="0"/>
          <w:marTop w:val="0"/>
          <w:marBottom w:val="0"/>
          <w:divBdr>
            <w:top w:val="none" w:sz="0" w:space="0" w:color="auto"/>
            <w:left w:val="none" w:sz="0" w:space="0" w:color="auto"/>
            <w:bottom w:val="none" w:sz="0" w:space="0" w:color="auto"/>
            <w:right w:val="none" w:sz="0" w:space="0" w:color="auto"/>
          </w:divBdr>
          <w:divsChild>
            <w:div w:id="1697734476">
              <w:marLeft w:val="0"/>
              <w:marRight w:val="0"/>
              <w:marTop w:val="0"/>
              <w:marBottom w:val="0"/>
              <w:divBdr>
                <w:top w:val="none" w:sz="0" w:space="0" w:color="auto"/>
                <w:left w:val="none" w:sz="0" w:space="0" w:color="auto"/>
                <w:bottom w:val="none" w:sz="0" w:space="0" w:color="auto"/>
                <w:right w:val="none" w:sz="0" w:space="0" w:color="auto"/>
              </w:divBdr>
            </w:div>
          </w:divsChild>
        </w:div>
        <w:div w:id="974456008">
          <w:marLeft w:val="0"/>
          <w:marRight w:val="0"/>
          <w:marTop w:val="0"/>
          <w:marBottom w:val="0"/>
          <w:divBdr>
            <w:top w:val="none" w:sz="0" w:space="0" w:color="auto"/>
            <w:left w:val="none" w:sz="0" w:space="0" w:color="auto"/>
            <w:bottom w:val="none" w:sz="0" w:space="0" w:color="auto"/>
            <w:right w:val="none" w:sz="0" w:space="0" w:color="auto"/>
          </w:divBdr>
          <w:divsChild>
            <w:div w:id="394282461">
              <w:marLeft w:val="0"/>
              <w:marRight w:val="0"/>
              <w:marTop w:val="0"/>
              <w:marBottom w:val="0"/>
              <w:divBdr>
                <w:top w:val="none" w:sz="0" w:space="0" w:color="auto"/>
                <w:left w:val="none" w:sz="0" w:space="0" w:color="auto"/>
                <w:bottom w:val="none" w:sz="0" w:space="0" w:color="auto"/>
                <w:right w:val="none" w:sz="0" w:space="0" w:color="auto"/>
              </w:divBdr>
              <w:divsChild>
                <w:div w:id="1412704493">
                  <w:marLeft w:val="0"/>
                  <w:marRight w:val="0"/>
                  <w:marTop w:val="0"/>
                  <w:marBottom w:val="0"/>
                  <w:divBdr>
                    <w:top w:val="none" w:sz="0" w:space="0" w:color="auto"/>
                    <w:left w:val="none" w:sz="0" w:space="0" w:color="auto"/>
                    <w:bottom w:val="none" w:sz="0" w:space="0" w:color="auto"/>
                    <w:right w:val="none" w:sz="0" w:space="0" w:color="auto"/>
                  </w:divBdr>
                </w:div>
              </w:divsChild>
            </w:div>
            <w:div w:id="1250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9426">
      <w:bodyDiv w:val="1"/>
      <w:marLeft w:val="0"/>
      <w:marRight w:val="0"/>
      <w:marTop w:val="0"/>
      <w:marBottom w:val="0"/>
      <w:divBdr>
        <w:top w:val="none" w:sz="0" w:space="0" w:color="auto"/>
        <w:left w:val="none" w:sz="0" w:space="0" w:color="auto"/>
        <w:bottom w:val="none" w:sz="0" w:space="0" w:color="auto"/>
        <w:right w:val="none" w:sz="0" w:space="0" w:color="auto"/>
      </w:divBdr>
      <w:divsChild>
        <w:div w:id="50354298">
          <w:marLeft w:val="0"/>
          <w:marRight w:val="0"/>
          <w:marTop w:val="0"/>
          <w:marBottom w:val="0"/>
          <w:divBdr>
            <w:top w:val="none" w:sz="0" w:space="0" w:color="auto"/>
            <w:left w:val="none" w:sz="0" w:space="0" w:color="auto"/>
            <w:bottom w:val="none" w:sz="0" w:space="0" w:color="auto"/>
            <w:right w:val="none" w:sz="0" w:space="0" w:color="auto"/>
          </w:divBdr>
          <w:divsChild>
            <w:div w:id="593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2708">
      <w:bodyDiv w:val="1"/>
      <w:marLeft w:val="0"/>
      <w:marRight w:val="0"/>
      <w:marTop w:val="0"/>
      <w:marBottom w:val="0"/>
      <w:divBdr>
        <w:top w:val="none" w:sz="0" w:space="0" w:color="auto"/>
        <w:left w:val="none" w:sz="0" w:space="0" w:color="auto"/>
        <w:bottom w:val="none" w:sz="0" w:space="0" w:color="auto"/>
        <w:right w:val="none" w:sz="0" w:space="0" w:color="auto"/>
      </w:divBdr>
    </w:div>
    <w:div w:id="1426875046">
      <w:bodyDiv w:val="1"/>
      <w:marLeft w:val="0"/>
      <w:marRight w:val="0"/>
      <w:marTop w:val="0"/>
      <w:marBottom w:val="0"/>
      <w:divBdr>
        <w:top w:val="none" w:sz="0" w:space="0" w:color="auto"/>
        <w:left w:val="none" w:sz="0" w:space="0" w:color="auto"/>
        <w:bottom w:val="none" w:sz="0" w:space="0" w:color="auto"/>
        <w:right w:val="none" w:sz="0" w:space="0" w:color="auto"/>
      </w:divBdr>
      <w:divsChild>
        <w:div w:id="566187249">
          <w:marLeft w:val="0"/>
          <w:marRight w:val="0"/>
          <w:marTop w:val="0"/>
          <w:marBottom w:val="0"/>
          <w:divBdr>
            <w:top w:val="none" w:sz="0" w:space="0" w:color="auto"/>
            <w:left w:val="none" w:sz="0" w:space="0" w:color="auto"/>
            <w:bottom w:val="none" w:sz="0" w:space="0" w:color="auto"/>
            <w:right w:val="none" w:sz="0" w:space="0" w:color="auto"/>
          </w:divBdr>
          <w:divsChild>
            <w:div w:id="1969704426">
              <w:marLeft w:val="0"/>
              <w:marRight w:val="0"/>
              <w:marTop w:val="0"/>
              <w:marBottom w:val="0"/>
              <w:divBdr>
                <w:top w:val="none" w:sz="0" w:space="0" w:color="auto"/>
                <w:left w:val="none" w:sz="0" w:space="0" w:color="auto"/>
                <w:bottom w:val="none" w:sz="0" w:space="0" w:color="auto"/>
                <w:right w:val="none" w:sz="0" w:space="0" w:color="auto"/>
              </w:divBdr>
            </w:div>
          </w:divsChild>
        </w:div>
        <w:div w:id="1293025846">
          <w:marLeft w:val="0"/>
          <w:marRight w:val="0"/>
          <w:marTop w:val="0"/>
          <w:marBottom w:val="0"/>
          <w:divBdr>
            <w:top w:val="none" w:sz="0" w:space="0" w:color="auto"/>
            <w:left w:val="none" w:sz="0" w:space="0" w:color="auto"/>
            <w:bottom w:val="none" w:sz="0" w:space="0" w:color="auto"/>
            <w:right w:val="none" w:sz="0" w:space="0" w:color="auto"/>
          </w:divBdr>
        </w:div>
      </w:divsChild>
    </w:div>
    <w:div w:id="1426996685">
      <w:bodyDiv w:val="1"/>
      <w:marLeft w:val="0"/>
      <w:marRight w:val="0"/>
      <w:marTop w:val="0"/>
      <w:marBottom w:val="0"/>
      <w:divBdr>
        <w:top w:val="none" w:sz="0" w:space="0" w:color="auto"/>
        <w:left w:val="none" w:sz="0" w:space="0" w:color="auto"/>
        <w:bottom w:val="none" w:sz="0" w:space="0" w:color="auto"/>
        <w:right w:val="none" w:sz="0" w:space="0" w:color="auto"/>
      </w:divBdr>
    </w:div>
    <w:div w:id="1436169308">
      <w:bodyDiv w:val="1"/>
      <w:marLeft w:val="0"/>
      <w:marRight w:val="0"/>
      <w:marTop w:val="0"/>
      <w:marBottom w:val="0"/>
      <w:divBdr>
        <w:top w:val="none" w:sz="0" w:space="0" w:color="auto"/>
        <w:left w:val="none" w:sz="0" w:space="0" w:color="auto"/>
        <w:bottom w:val="none" w:sz="0" w:space="0" w:color="auto"/>
        <w:right w:val="none" w:sz="0" w:space="0" w:color="auto"/>
      </w:divBdr>
      <w:divsChild>
        <w:div w:id="500900809">
          <w:marLeft w:val="0"/>
          <w:marRight w:val="0"/>
          <w:marTop w:val="0"/>
          <w:marBottom w:val="0"/>
          <w:divBdr>
            <w:top w:val="none" w:sz="0" w:space="0" w:color="auto"/>
            <w:left w:val="none" w:sz="0" w:space="0" w:color="auto"/>
            <w:bottom w:val="none" w:sz="0" w:space="0" w:color="auto"/>
            <w:right w:val="none" w:sz="0" w:space="0" w:color="auto"/>
          </w:divBdr>
          <w:divsChild>
            <w:div w:id="1251279322">
              <w:marLeft w:val="0"/>
              <w:marRight w:val="0"/>
              <w:marTop w:val="0"/>
              <w:marBottom w:val="0"/>
              <w:divBdr>
                <w:top w:val="none" w:sz="0" w:space="0" w:color="auto"/>
                <w:left w:val="none" w:sz="0" w:space="0" w:color="auto"/>
                <w:bottom w:val="none" w:sz="0" w:space="0" w:color="auto"/>
                <w:right w:val="none" w:sz="0" w:space="0" w:color="auto"/>
              </w:divBdr>
            </w:div>
          </w:divsChild>
        </w:div>
        <w:div w:id="1077551053">
          <w:marLeft w:val="0"/>
          <w:marRight w:val="0"/>
          <w:marTop w:val="0"/>
          <w:marBottom w:val="0"/>
          <w:divBdr>
            <w:top w:val="none" w:sz="0" w:space="0" w:color="auto"/>
            <w:left w:val="none" w:sz="0" w:space="0" w:color="auto"/>
            <w:bottom w:val="none" w:sz="0" w:space="0" w:color="auto"/>
            <w:right w:val="none" w:sz="0" w:space="0" w:color="auto"/>
          </w:divBdr>
          <w:divsChild>
            <w:div w:id="1502694744">
              <w:marLeft w:val="0"/>
              <w:marRight w:val="0"/>
              <w:marTop w:val="0"/>
              <w:marBottom w:val="0"/>
              <w:divBdr>
                <w:top w:val="none" w:sz="0" w:space="0" w:color="auto"/>
                <w:left w:val="none" w:sz="0" w:space="0" w:color="auto"/>
                <w:bottom w:val="none" w:sz="0" w:space="0" w:color="auto"/>
                <w:right w:val="none" w:sz="0" w:space="0" w:color="auto"/>
              </w:divBdr>
            </w:div>
          </w:divsChild>
        </w:div>
        <w:div w:id="1527256731">
          <w:marLeft w:val="0"/>
          <w:marRight w:val="0"/>
          <w:marTop w:val="0"/>
          <w:marBottom w:val="0"/>
          <w:divBdr>
            <w:top w:val="none" w:sz="0" w:space="0" w:color="auto"/>
            <w:left w:val="none" w:sz="0" w:space="0" w:color="auto"/>
            <w:bottom w:val="none" w:sz="0" w:space="0" w:color="auto"/>
            <w:right w:val="none" w:sz="0" w:space="0" w:color="auto"/>
          </w:divBdr>
          <w:divsChild>
            <w:div w:id="7059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430">
      <w:bodyDiv w:val="1"/>
      <w:marLeft w:val="0"/>
      <w:marRight w:val="0"/>
      <w:marTop w:val="0"/>
      <w:marBottom w:val="0"/>
      <w:divBdr>
        <w:top w:val="none" w:sz="0" w:space="0" w:color="auto"/>
        <w:left w:val="none" w:sz="0" w:space="0" w:color="auto"/>
        <w:bottom w:val="none" w:sz="0" w:space="0" w:color="auto"/>
        <w:right w:val="none" w:sz="0" w:space="0" w:color="auto"/>
      </w:divBdr>
      <w:divsChild>
        <w:div w:id="683358247">
          <w:marLeft w:val="0"/>
          <w:marRight w:val="0"/>
          <w:marTop w:val="0"/>
          <w:marBottom w:val="0"/>
          <w:divBdr>
            <w:top w:val="none" w:sz="0" w:space="0" w:color="auto"/>
            <w:left w:val="none" w:sz="0" w:space="0" w:color="auto"/>
            <w:bottom w:val="none" w:sz="0" w:space="0" w:color="auto"/>
            <w:right w:val="none" w:sz="0" w:space="0" w:color="auto"/>
          </w:divBdr>
        </w:div>
      </w:divsChild>
    </w:div>
    <w:div w:id="1460760944">
      <w:bodyDiv w:val="1"/>
      <w:marLeft w:val="0"/>
      <w:marRight w:val="0"/>
      <w:marTop w:val="0"/>
      <w:marBottom w:val="0"/>
      <w:divBdr>
        <w:top w:val="none" w:sz="0" w:space="0" w:color="auto"/>
        <w:left w:val="none" w:sz="0" w:space="0" w:color="auto"/>
        <w:bottom w:val="none" w:sz="0" w:space="0" w:color="auto"/>
        <w:right w:val="none" w:sz="0" w:space="0" w:color="auto"/>
      </w:divBdr>
    </w:div>
    <w:div w:id="1483423075">
      <w:bodyDiv w:val="1"/>
      <w:marLeft w:val="0"/>
      <w:marRight w:val="0"/>
      <w:marTop w:val="0"/>
      <w:marBottom w:val="0"/>
      <w:divBdr>
        <w:top w:val="none" w:sz="0" w:space="0" w:color="auto"/>
        <w:left w:val="none" w:sz="0" w:space="0" w:color="auto"/>
        <w:bottom w:val="none" w:sz="0" w:space="0" w:color="auto"/>
        <w:right w:val="none" w:sz="0" w:space="0" w:color="auto"/>
      </w:divBdr>
      <w:divsChild>
        <w:div w:id="419062156">
          <w:marLeft w:val="446"/>
          <w:marRight w:val="0"/>
          <w:marTop w:val="0"/>
          <w:marBottom w:val="120"/>
          <w:divBdr>
            <w:top w:val="none" w:sz="0" w:space="0" w:color="auto"/>
            <w:left w:val="none" w:sz="0" w:space="0" w:color="auto"/>
            <w:bottom w:val="none" w:sz="0" w:space="0" w:color="auto"/>
            <w:right w:val="none" w:sz="0" w:space="0" w:color="auto"/>
          </w:divBdr>
        </w:div>
        <w:div w:id="708342648">
          <w:marLeft w:val="446"/>
          <w:marRight w:val="0"/>
          <w:marTop w:val="0"/>
          <w:marBottom w:val="120"/>
          <w:divBdr>
            <w:top w:val="none" w:sz="0" w:space="0" w:color="auto"/>
            <w:left w:val="none" w:sz="0" w:space="0" w:color="auto"/>
            <w:bottom w:val="none" w:sz="0" w:space="0" w:color="auto"/>
            <w:right w:val="none" w:sz="0" w:space="0" w:color="auto"/>
          </w:divBdr>
        </w:div>
        <w:div w:id="1352605480">
          <w:marLeft w:val="446"/>
          <w:marRight w:val="0"/>
          <w:marTop w:val="0"/>
          <w:marBottom w:val="120"/>
          <w:divBdr>
            <w:top w:val="none" w:sz="0" w:space="0" w:color="auto"/>
            <w:left w:val="none" w:sz="0" w:space="0" w:color="auto"/>
            <w:bottom w:val="none" w:sz="0" w:space="0" w:color="auto"/>
            <w:right w:val="none" w:sz="0" w:space="0" w:color="auto"/>
          </w:divBdr>
        </w:div>
        <w:div w:id="1082724428">
          <w:marLeft w:val="446"/>
          <w:marRight w:val="0"/>
          <w:marTop w:val="0"/>
          <w:marBottom w:val="120"/>
          <w:divBdr>
            <w:top w:val="none" w:sz="0" w:space="0" w:color="auto"/>
            <w:left w:val="none" w:sz="0" w:space="0" w:color="auto"/>
            <w:bottom w:val="none" w:sz="0" w:space="0" w:color="auto"/>
            <w:right w:val="none" w:sz="0" w:space="0" w:color="auto"/>
          </w:divBdr>
        </w:div>
        <w:div w:id="1384527662">
          <w:marLeft w:val="446"/>
          <w:marRight w:val="0"/>
          <w:marTop w:val="0"/>
          <w:marBottom w:val="120"/>
          <w:divBdr>
            <w:top w:val="none" w:sz="0" w:space="0" w:color="auto"/>
            <w:left w:val="none" w:sz="0" w:space="0" w:color="auto"/>
            <w:bottom w:val="none" w:sz="0" w:space="0" w:color="auto"/>
            <w:right w:val="none" w:sz="0" w:space="0" w:color="auto"/>
          </w:divBdr>
        </w:div>
        <w:div w:id="1901357346">
          <w:marLeft w:val="446"/>
          <w:marRight w:val="0"/>
          <w:marTop w:val="0"/>
          <w:marBottom w:val="120"/>
          <w:divBdr>
            <w:top w:val="none" w:sz="0" w:space="0" w:color="auto"/>
            <w:left w:val="none" w:sz="0" w:space="0" w:color="auto"/>
            <w:bottom w:val="none" w:sz="0" w:space="0" w:color="auto"/>
            <w:right w:val="none" w:sz="0" w:space="0" w:color="auto"/>
          </w:divBdr>
        </w:div>
      </w:divsChild>
    </w:div>
    <w:div w:id="1499030116">
      <w:bodyDiv w:val="1"/>
      <w:marLeft w:val="0"/>
      <w:marRight w:val="0"/>
      <w:marTop w:val="0"/>
      <w:marBottom w:val="0"/>
      <w:divBdr>
        <w:top w:val="none" w:sz="0" w:space="0" w:color="auto"/>
        <w:left w:val="none" w:sz="0" w:space="0" w:color="auto"/>
        <w:bottom w:val="none" w:sz="0" w:space="0" w:color="auto"/>
        <w:right w:val="none" w:sz="0" w:space="0" w:color="auto"/>
      </w:divBdr>
    </w:div>
    <w:div w:id="1509445792">
      <w:bodyDiv w:val="1"/>
      <w:marLeft w:val="0"/>
      <w:marRight w:val="0"/>
      <w:marTop w:val="0"/>
      <w:marBottom w:val="0"/>
      <w:divBdr>
        <w:top w:val="none" w:sz="0" w:space="0" w:color="auto"/>
        <w:left w:val="none" w:sz="0" w:space="0" w:color="auto"/>
        <w:bottom w:val="none" w:sz="0" w:space="0" w:color="auto"/>
        <w:right w:val="none" w:sz="0" w:space="0" w:color="auto"/>
      </w:divBdr>
    </w:div>
    <w:div w:id="1517109875">
      <w:bodyDiv w:val="1"/>
      <w:marLeft w:val="0"/>
      <w:marRight w:val="0"/>
      <w:marTop w:val="0"/>
      <w:marBottom w:val="0"/>
      <w:divBdr>
        <w:top w:val="none" w:sz="0" w:space="0" w:color="auto"/>
        <w:left w:val="none" w:sz="0" w:space="0" w:color="auto"/>
        <w:bottom w:val="none" w:sz="0" w:space="0" w:color="auto"/>
        <w:right w:val="none" w:sz="0" w:space="0" w:color="auto"/>
      </w:divBdr>
    </w:div>
    <w:div w:id="1527013593">
      <w:bodyDiv w:val="1"/>
      <w:marLeft w:val="0"/>
      <w:marRight w:val="0"/>
      <w:marTop w:val="0"/>
      <w:marBottom w:val="0"/>
      <w:divBdr>
        <w:top w:val="none" w:sz="0" w:space="0" w:color="auto"/>
        <w:left w:val="none" w:sz="0" w:space="0" w:color="auto"/>
        <w:bottom w:val="none" w:sz="0" w:space="0" w:color="auto"/>
        <w:right w:val="none" w:sz="0" w:space="0" w:color="auto"/>
      </w:divBdr>
    </w:div>
    <w:div w:id="1527869782">
      <w:bodyDiv w:val="1"/>
      <w:marLeft w:val="0"/>
      <w:marRight w:val="0"/>
      <w:marTop w:val="0"/>
      <w:marBottom w:val="0"/>
      <w:divBdr>
        <w:top w:val="none" w:sz="0" w:space="0" w:color="auto"/>
        <w:left w:val="none" w:sz="0" w:space="0" w:color="auto"/>
        <w:bottom w:val="none" w:sz="0" w:space="0" w:color="auto"/>
        <w:right w:val="none" w:sz="0" w:space="0" w:color="auto"/>
      </w:divBdr>
      <w:divsChild>
        <w:div w:id="215435436">
          <w:marLeft w:val="0"/>
          <w:marRight w:val="0"/>
          <w:marTop w:val="0"/>
          <w:marBottom w:val="0"/>
          <w:divBdr>
            <w:top w:val="none" w:sz="0" w:space="0" w:color="auto"/>
            <w:left w:val="none" w:sz="0" w:space="0" w:color="auto"/>
            <w:bottom w:val="none" w:sz="0" w:space="0" w:color="auto"/>
            <w:right w:val="none" w:sz="0" w:space="0" w:color="auto"/>
          </w:divBdr>
          <w:divsChild>
            <w:div w:id="1857226329">
              <w:marLeft w:val="0"/>
              <w:marRight w:val="0"/>
              <w:marTop w:val="0"/>
              <w:marBottom w:val="0"/>
              <w:divBdr>
                <w:top w:val="none" w:sz="0" w:space="0" w:color="auto"/>
                <w:left w:val="none" w:sz="0" w:space="0" w:color="auto"/>
                <w:bottom w:val="none" w:sz="0" w:space="0" w:color="auto"/>
                <w:right w:val="none" w:sz="0" w:space="0" w:color="auto"/>
              </w:divBdr>
              <w:divsChild>
                <w:div w:id="8778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664">
          <w:marLeft w:val="0"/>
          <w:marRight w:val="0"/>
          <w:marTop w:val="0"/>
          <w:marBottom w:val="0"/>
          <w:divBdr>
            <w:top w:val="none" w:sz="0" w:space="0" w:color="auto"/>
            <w:left w:val="none" w:sz="0" w:space="0" w:color="auto"/>
            <w:bottom w:val="none" w:sz="0" w:space="0" w:color="auto"/>
            <w:right w:val="none" w:sz="0" w:space="0" w:color="auto"/>
          </w:divBdr>
          <w:divsChild>
            <w:div w:id="321659997">
              <w:marLeft w:val="0"/>
              <w:marRight w:val="0"/>
              <w:marTop w:val="0"/>
              <w:marBottom w:val="0"/>
              <w:divBdr>
                <w:top w:val="none" w:sz="0" w:space="0" w:color="auto"/>
                <w:left w:val="none" w:sz="0" w:space="0" w:color="auto"/>
                <w:bottom w:val="none" w:sz="0" w:space="0" w:color="auto"/>
                <w:right w:val="none" w:sz="0" w:space="0" w:color="auto"/>
              </w:divBdr>
              <w:divsChild>
                <w:div w:id="3302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2047">
      <w:bodyDiv w:val="1"/>
      <w:marLeft w:val="0"/>
      <w:marRight w:val="0"/>
      <w:marTop w:val="0"/>
      <w:marBottom w:val="0"/>
      <w:divBdr>
        <w:top w:val="none" w:sz="0" w:space="0" w:color="auto"/>
        <w:left w:val="none" w:sz="0" w:space="0" w:color="auto"/>
        <w:bottom w:val="none" w:sz="0" w:space="0" w:color="auto"/>
        <w:right w:val="none" w:sz="0" w:space="0" w:color="auto"/>
      </w:divBdr>
      <w:divsChild>
        <w:div w:id="1053310312">
          <w:marLeft w:val="0"/>
          <w:marRight w:val="0"/>
          <w:marTop w:val="0"/>
          <w:marBottom w:val="0"/>
          <w:divBdr>
            <w:top w:val="none" w:sz="0" w:space="0" w:color="auto"/>
            <w:left w:val="none" w:sz="0" w:space="0" w:color="auto"/>
            <w:bottom w:val="none" w:sz="0" w:space="0" w:color="auto"/>
            <w:right w:val="none" w:sz="0" w:space="0" w:color="auto"/>
          </w:divBdr>
          <w:divsChild>
            <w:div w:id="16021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944">
      <w:bodyDiv w:val="1"/>
      <w:marLeft w:val="0"/>
      <w:marRight w:val="0"/>
      <w:marTop w:val="0"/>
      <w:marBottom w:val="0"/>
      <w:divBdr>
        <w:top w:val="none" w:sz="0" w:space="0" w:color="auto"/>
        <w:left w:val="none" w:sz="0" w:space="0" w:color="auto"/>
        <w:bottom w:val="none" w:sz="0" w:space="0" w:color="auto"/>
        <w:right w:val="none" w:sz="0" w:space="0" w:color="auto"/>
      </w:divBdr>
      <w:divsChild>
        <w:div w:id="92747243">
          <w:marLeft w:val="0"/>
          <w:marRight w:val="0"/>
          <w:marTop w:val="0"/>
          <w:marBottom w:val="0"/>
          <w:divBdr>
            <w:top w:val="none" w:sz="0" w:space="0" w:color="auto"/>
            <w:left w:val="none" w:sz="0" w:space="0" w:color="auto"/>
            <w:bottom w:val="none" w:sz="0" w:space="0" w:color="auto"/>
            <w:right w:val="none" w:sz="0" w:space="0" w:color="auto"/>
          </w:divBdr>
        </w:div>
        <w:div w:id="284847660">
          <w:marLeft w:val="0"/>
          <w:marRight w:val="0"/>
          <w:marTop w:val="0"/>
          <w:marBottom w:val="0"/>
          <w:divBdr>
            <w:top w:val="none" w:sz="0" w:space="0" w:color="auto"/>
            <w:left w:val="none" w:sz="0" w:space="0" w:color="auto"/>
            <w:bottom w:val="none" w:sz="0" w:space="0" w:color="auto"/>
            <w:right w:val="none" w:sz="0" w:space="0" w:color="auto"/>
          </w:divBdr>
        </w:div>
        <w:div w:id="628902862">
          <w:marLeft w:val="0"/>
          <w:marRight w:val="0"/>
          <w:marTop w:val="0"/>
          <w:marBottom w:val="0"/>
          <w:divBdr>
            <w:top w:val="none" w:sz="0" w:space="0" w:color="auto"/>
            <w:left w:val="none" w:sz="0" w:space="0" w:color="auto"/>
            <w:bottom w:val="none" w:sz="0" w:space="0" w:color="auto"/>
            <w:right w:val="none" w:sz="0" w:space="0" w:color="auto"/>
          </w:divBdr>
        </w:div>
        <w:div w:id="791437962">
          <w:marLeft w:val="0"/>
          <w:marRight w:val="0"/>
          <w:marTop w:val="0"/>
          <w:marBottom w:val="0"/>
          <w:divBdr>
            <w:top w:val="none" w:sz="0" w:space="0" w:color="auto"/>
            <w:left w:val="none" w:sz="0" w:space="0" w:color="auto"/>
            <w:bottom w:val="none" w:sz="0" w:space="0" w:color="auto"/>
            <w:right w:val="none" w:sz="0" w:space="0" w:color="auto"/>
          </w:divBdr>
        </w:div>
        <w:div w:id="1989439434">
          <w:marLeft w:val="0"/>
          <w:marRight w:val="0"/>
          <w:marTop w:val="0"/>
          <w:marBottom w:val="0"/>
          <w:divBdr>
            <w:top w:val="none" w:sz="0" w:space="0" w:color="auto"/>
            <w:left w:val="none" w:sz="0" w:space="0" w:color="auto"/>
            <w:bottom w:val="none" w:sz="0" w:space="0" w:color="auto"/>
            <w:right w:val="none" w:sz="0" w:space="0" w:color="auto"/>
          </w:divBdr>
        </w:div>
        <w:div w:id="951740408">
          <w:marLeft w:val="0"/>
          <w:marRight w:val="0"/>
          <w:marTop w:val="0"/>
          <w:marBottom w:val="0"/>
          <w:divBdr>
            <w:top w:val="none" w:sz="0" w:space="0" w:color="auto"/>
            <w:left w:val="none" w:sz="0" w:space="0" w:color="auto"/>
            <w:bottom w:val="none" w:sz="0" w:space="0" w:color="auto"/>
            <w:right w:val="none" w:sz="0" w:space="0" w:color="auto"/>
          </w:divBdr>
        </w:div>
        <w:div w:id="762068230">
          <w:marLeft w:val="0"/>
          <w:marRight w:val="0"/>
          <w:marTop w:val="0"/>
          <w:marBottom w:val="0"/>
          <w:divBdr>
            <w:top w:val="none" w:sz="0" w:space="0" w:color="auto"/>
            <w:left w:val="none" w:sz="0" w:space="0" w:color="auto"/>
            <w:bottom w:val="none" w:sz="0" w:space="0" w:color="auto"/>
            <w:right w:val="none" w:sz="0" w:space="0" w:color="auto"/>
          </w:divBdr>
        </w:div>
        <w:div w:id="450174396">
          <w:marLeft w:val="0"/>
          <w:marRight w:val="0"/>
          <w:marTop w:val="0"/>
          <w:marBottom w:val="0"/>
          <w:divBdr>
            <w:top w:val="none" w:sz="0" w:space="0" w:color="auto"/>
            <w:left w:val="none" w:sz="0" w:space="0" w:color="auto"/>
            <w:bottom w:val="none" w:sz="0" w:space="0" w:color="auto"/>
            <w:right w:val="none" w:sz="0" w:space="0" w:color="auto"/>
          </w:divBdr>
        </w:div>
        <w:div w:id="1144005425">
          <w:marLeft w:val="0"/>
          <w:marRight w:val="0"/>
          <w:marTop w:val="0"/>
          <w:marBottom w:val="0"/>
          <w:divBdr>
            <w:top w:val="none" w:sz="0" w:space="0" w:color="auto"/>
            <w:left w:val="none" w:sz="0" w:space="0" w:color="auto"/>
            <w:bottom w:val="none" w:sz="0" w:space="0" w:color="auto"/>
            <w:right w:val="none" w:sz="0" w:space="0" w:color="auto"/>
          </w:divBdr>
        </w:div>
      </w:divsChild>
    </w:div>
    <w:div w:id="1572227533">
      <w:bodyDiv w:val="1"/>
      <w:marLeft w:val="0"/>
      <w:marRight w:val="0"/>
      <w:marTop w:val="0"/>
      <w:marBottom w:val="0"/>
      <w:divBdr>
        <w:top w:val="none" w:sz="0" w:space="0" w:color="auto"/>
        <w:left w:val="none" w:sz="0" w:space="0" w:color="auto"/>
        <w:bottom w:val="none" w:sz="0" w:space="0" w:color="auto"/>
        <w:right w:val="none" w:sz="0" w:space="0" w:color="auto"/>
      </w:divBdr>
    </w:div>
    <w:div w:id="1589458974">
      <w:bodyDiv w:val="1"/>
      <w:marLeft w:val="0"/>
      <w:marRight w:val="0"/>
      <w:marTop w:val="0"/>
      <w:marBottom w:val="0"/>
      <w:divBdr>
        <w:top w:val="none" w:sz="0" w:space="0" w:color="auto"/>
        <w:left w:val="none" w:sz="0" w:space="0" w:color="auto"/>
        <w:bottom w:val="none" w:sz="0" w:space="0" w:color="auto"/>
        <w:right w:val="none" w:sz="0" w:space="0" w:color="auto"/>
      </w:divBdr>
      <w:divsChild>
        <w:div w:id="1211066695">
          <w:marLeft w:val="0"/>
          <w:marRight w:val="0"/>
          <w:marTop w:val="0"/>
          <w:marBottom w:val="0"/>
          <w:divBdr>
            <w:top w:val="none" w:sz="0" w:space="0" w:color="auto"/>
            <w:left w:val="none" w:sz="0" w:space="0" w:color="auto"/>
            <w:bottom w:val="none" w:sz="0" w:space="0" w:color="auto"/>
            <w:right w:val="none" w:sz="0" w:space="0" w:color="auto"/>
          </w:divBdr>
          <w:divsChild>
            <w:div w:id="510415222">
              <w:marLeft w:val="0"/>
              <w:marRight w:val="0"/>
              <w:marTop w:val="0"/>
              <w:marBottom w:val="0"/>
              <w:divBdr>
                <w:top w:val="none" w:sz="0" w:space="0" w:color="auto"/>
                <w:left w:val="none" w:sz="0" w:space="0" w:color="auto"/>
                <w:bottom w:val="none" w:sz="0" w:space="0" w:color="auto"/>
                <w:right w:val="none" w:sz="0" w:space="0" w:color="auto"/>
              </w:divBdr>
              <w:divsChild>
                <w:div w:id="741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817">
      <w:bodyDiv w:val="1"/>
      <w:marLeft w:val="0"/>
      <w:marRight w:val="0"/>
      <w:marTop w:val="0"/>
      <w:marBottom w:val="0"/>
      <w:divBdr>
        <w:top w:val="none" w:sz="0" w:space="0" w:color="auto"/>
        <w:left w:val="none" w:sz="0" w:space="0" w:color="auto"/>
        <w:bottom w:val="none" w:sz="0" w:space="0" w:color="auto"/>
        <w:right w:val="none" w:sz="0" w:space="0" w:color="auto"/>
      </w:divBdr>
      <w:divsChild>
        <w:div w:id="1439788039">
          <w:marLeft w:val="0"/>
          <w:marRight w:val="0"/>
          <w:marTop w:val="0"/>
          <w:marBottom w:val="0"/>
          <w:divBdr>
            <w:top w:val="none" w:sz="0" w:space="0" w:color="auto"/>
            <w:left w:val="none" w:sz="0" w:space="0" w:color="auto"/>
            <w:bottom w:val="none" w:sz="0" w:space="0" w:color="auto"/>
            <w:right w:val="none" w:sz="0" w:space="0" w:color="auto"/>
          </w:divBdr>
          <w:divsChild>
            <w:div w:id="5335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8234">
      <w:bodyDiv w:val="1"/>
      <w:marLeft w:val="0"/>
      <w:marRight w:val="0"/>
      <w:marTop w:val="0"/>
      <w:marBottom w:val="0"/>
      <w:divBdr>
        <w:top w:val="none" w:sz="0" w:space="0" w:color="auto"/>
        <w:left w:val="none" w:sz="0" w:space="0" w:color="auto"/>
        <w:bottom w:val="none" w:sz="0" w:space="0" w:color="auto"/>
        <w:right w:val="none" w:sz="0" w:space="0" w:color="auto"/>
      </w:divBdr>
    </w:div>
    <w:div w:id="1625454584">
      <w:bodyDiv w:val="1"/>
      <w:marLeft w:val="0"/>
      <w:marRight w:val="0"/>
      <w:marTop w:val="0"/>
      <w:marBottom w:val="0"/>
      <w:divBdr>
        <w:top w:val="none" w:sz="0" w:space="0" w:color="auto"/>
        <w:left w:val="none" w:sz="0" w:space="0" w:color="auto"/>
        <w:bottom w:val="none" w:sz="0" w:space="0" w:color="auto"/>
        <w:right w:val="none" w:sz="0" w:space="0" w:color="auto"/>
      </w:divBdr>
    </w:div>
    <w:div w:id="1630089893">
      <w:bodyDiv w:val="1"/>
      <w:marLeft w:val="0"/>
      <w:marRight w:val="0"/>
      <w:marTop w:val="0"/>
      <w:marBottom w:val="0"/>
      <w:divBdr>
        <w:top w:val="none" w:sz="0" w:space="0" w:color="auto"/>
        <w:left w:val="none" w:sz="0" w:space="0" w:color="auto"/>
        <w:bottom w:val="none" w:sz="0" w:space="0" w:color="auto"/>
        <w:right w:val="none" w:sz="0" w:space="0" w:color="auto"/>
      </w:divBdr>
    </w:div>
    <w:div w:id="1650288121">
      <w:bodyDiv w:val="1"/>
      <w:marLeft w:val="0"/>
      <w:marRight w:val="0"/>
      <w:marTop w:val="0"/>
      <w:marBottom w:val="0"/>
      <w:divBdr>
        <w:top w:val="none" w:sz="0" w:space="0" w:color="auto"/>
        <w:left w:val="none" w:sz="0" w:space="0" w:color="auto"/>
        <w:bottom w:val="none" w:sz="0" w:space="0" w:color="auto"/>
        <w:right w:val="none" w:sz="0" w:space="0" w:color="auto"/>
      </w:divBdr>
    </w:div>
    <w:div w:id="1653413830">
      <w:bodyDiv w:val="1"/>
      <w:marLeft w:val="0"/>
      <w:marRight w:val="0"/>
      <w:marTop w:val="0"/>
      <w:marBottom w:val="0"/>
      <w:divBdr>
        <w:top w:val="none" w:sz="0" w:space="0" w:color="auto"/>
        <w:left w:val="none" w:sz="0" w:space="0" w:color="auto"/>
        <w:bottom w:val="none" w:sz="0" w:space="0" w:color="auto"/>
        <w:right w:val="none" w:sz="0" w:space="0" w:color="auto"/>
      </w:divBdr>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
    <w:div w:id="1680965408">
      <w:bodyDiv w:val="1"/>
      <w:marLeft w:val="0"/>
      <w:marRight w:val="0"/>
      <w:marTop w:val="0"/>
      <w:marBottom w:val="0"/>
      <w:divBdr>
        <w:top w:val="none" w:sz="0" w:space="0" w:color="auto"/>
        <w:left w:val="none" w:sz="0" w:space="0" w:color="auto"/>
        <w:bottom w:val="none" w:sz="0" w:space="0" w:color="auto"/>
        <w:right w:val="none" w:sz="0" w:space="0" w:color="auto"/>
      </w:divBdr>
      <w:divsChild>
        <w:div w:id="807356547">
          <w:marLeft w:val="0"/>
          <w:marRight w:val="0"/>
          <w:marTop w:val="0"/>
          <w:marBottom w:val="0"/>
          <w:divBdr>
            <w:top w:val="none" w:sz="0" w:space="0" w:color="auto"/>
            <w:left w:val="none" w:sz="0" w:space="0" w:color="auto"/>
            <w:bottom w:val="none" w:sz="0" w:space="0" w:color="auto"/>
            <w:right w:val="none" w:sz="0" w:space="0" w:color="auto"/>
          </w:divBdr>
          <w:divsChild>
            <w:div w:id="1437091256">
              <w:marLeft w:val="0"/>
              <w:marRight w:val="0"/>
              <w:marTop w:val="0"/>
              <w:marBottom w:val="0"/>
              <w:divBdr>
                <w:top w:val="none" w:sz="0" w:space="0" w:color="auto"/>
                <w:left w:val="none" w:sz="0" w:space="0" w:color="auto"/>
                <w:bottom w:val="none" w:sz="0" w:space="0" w:color="auto"/>
                <w:right w:val="none" w:sz="0" w:space="0" w:color="auto"/>
              </w:divBdr>
            </w:div>
          </w:divsChild>
        </w:div>
        <w:div w:id="1897813090">
          <w:marLeft w:val="0"/>
          <w:marRight w:val="0"/>
          <w:marTop w:val="0"/>
          <w:marBottom w:val="0"/>
          <w:divBdr>
            <w:top w:val="none" w:sz="0" w:space="0" w:color="auto"/>
            <w:left w:val="none" w:sz="0" w:space="0" w:color="auto"/>
            <w:bottom w:val="none" w:sz="0" w:space="0" w:color="auto"/>
            <w:right w:val="none" w:sz="0" w:space="0" w:color="auto"/>
          </w:divBdr>
          <w:divsChild>
            <w:div w:id="591007275">
              <w:marLeft w:val="0"/>
              <w:marRight w:val="0"/>
              <w:marTop w:val="0"/>
              <w:marBottom w:val="0"/>
              <w:divBdr>
                <w:top w:val="none" w:sz="0" w:space="0" w:color="auto"/>
                <w:left w:val="none" w:sz="0" w:space="0" w:color="auto"/>
                <w:bottom w:val="none" w:sz="0" w:space="0" w:color="auto"/>
                <w:right w:val="none" w:sz="0" w:space="0" w:color="auto"/>
              </w:divBdr>
            </w:div>
            <w:div w:id="1762950149">
              <w:marLeft w:val="0"/>
              <w:marRight w:val="0"/>
              <w:marTop w:val="0"/>
              <w:marBottom w:val="0"/>
              <w:divBdr>
                <w:top w:val="none" w:sz="0" w:space="0" w:color="auto"/>
                <w:left w:val="none" w:sz="0" w:space="0" w:color="auto"/>
                <w:bottom w:val="none" w:sz="0" w:space="0" w:color="auto"/>
                <w:right w:val="none" w:sz="0" w:space="0" w:color="auto"/>
              </w:divBdr>
              <w:divsChild>
                <w:div w:id="345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3242">
      <w:bodyDiv w:val="1"/>
      <w:marLeft w:val="0"/>
      <w:marRight w:val="0"/>
      <w:marTop w:val="0"/>
      <w:marBottom w:val="0"/>
      <w:divBdr>
        <w:top w:val="none" w:sz="0" w:space="0" w:color="auto"/>
        <w:left w:val="none" w:sz="0" w:space="0" w:color="auto"/>
        <w:bottom w:val="none" w:sz="0" w:space="0" w:color="auto"/>
        <w:right w:val="none" w:sz="0" w:space="0" w:color="auto"/>
      </w:divBdr>
    </w:div>
    <w:div w:id="1691951180">
      <w:bodyDiv w:val="1"/>
      <w:marLeft w:val="0"/>
      <w:marRight w:val="0"/>
      <w:marTop w:val="0"/>
      <w:marBottom w:val="0"/>
      <w:divBdr>
        <w:top w:val="none" w:sz="0" w:space="0" w:color="auto"/>
        <w:left w:val="none" w:sz="0" w:space="0" w:color="auto"/>
        <w:bottom w:val="none" w:sz="0" w:space="0" w:color="auto"/>
        <w:right w:val="none" w:sz="0" w:space="0" w:color="auto"/>
      </w:divBdr>
      <w:divsChild>
        <w:div w:id="1108087402">
          <w:marLeft w:val="0"/>
          <w:marRight w:val="0"/>
          <w:marTop w:val="0"/>
          <w:marBottom w:val="0"/>
          <w:divBdr>
            <w:top w:val="none" w:sz="0" w:space="0" w:color="auto"/>
            <w:left w:val="none" w:sz="0" w:space="0" w:color="auto"/>
            <w:bottom w:val="none" w:sz="0" w:space="0" w:color="auto"/>
            <w:right w:val="none" w:sz="0" w:space="0" w:color="auto"/>
          </w:divBdr>
          <w:divsChild>
            <w:div w:id="360324480">
              <w:marLeft w:val="0"/>
              <w:marRight w:val="0"/>
              <w:marTop w:val="0"/>
              <w:marBottom w:val="0"/>
              <w:divBdr>
                <w:top w:val="none" w:sz="0" w:space="0" w:color="auto"/>
                <w:left w:val="none" w:sz="0" w:space="0" w:color="auto"/>
                <w:bottom w:val="none" w:sz="0" w:space="0" w:color="auto"/>
                <w:right w:val="none" w:sz="0" w:space="0" w:color="auto"/>
              </w:divBdr>
              <w:divsChild>
                <w:div w:id="92752428">
                  <w:marLeft w:val="0"/>
                  <w:marRight w:val="0"/>
                  <w:marTop w:val="0"/>
                  <w:marBottom w:val="0"/>
                  <w:divBdr>
                    <w:top w:val="none" w:sz="0" w:space="0" w:color="auto"/>
                    <w:left w:val="none" w:sz="0" w:space="0" w:color="auto"/>
                    <w:bottom w:val="none" w:sz="0" w:space="0" w:color="auto"/>
                    <w:right w:val="none" w:sz="0" w:space="0" w:color="auto"/>
                  </w:divBdr>
                </w:div>
              </w:divsChild>
            </w:div>
            <w:div w:id="1008942444">
              <w:marLeft w:val="0"/>
              <w:marRight w:val="0"/>
              <w:marTop w:val="0"/>
              <w:marBottom w:val="0"/>
              <w:divBdr>
                <w:top w:val="none" w:sz="0" w:space="0" w:color="auto"/>
                <w:left w:val="none" w:sz="0" w:space="0" w:color="auto"/>
                <w:bottom w:val="none" w:sz="0" w:space="0" w:color="auto"/>
                <w:right w:val="none" w:sz="0" w:space="0" w:color="auto"/>
              </w:divBdr>
            </w:div>
          </w:divsChild>
        </w:div>
        <w:div w:id="1496997880">
          <w:marLeft w:val="0"/>
          <w:marRight w:val="0"/>
          <w:marTop w:val="0"/>
          <w:marBottom w:val="0"/>
          <w:divBdr>
            <w:top w:val="none" w:sz="0" w:space="0" w:color="auto"/>
            <w:left w:val="none" w:sz="0" w:space="0" w:color="auto"/>
            <w:bottom w:val="none" w:sz="0" w:space="0" w:color="auto"/>
            <w:right w:val="none" w:sz="0" w:space="0" w:color="auto"/>
          </w:divBdr>
          <w:divsChild>
            <w:div w:id="605309092">
              <w:marLeft w:val="0"/>
              <w:marRight w:val="0"/>
              <w:marTop w:val="0"/>
              <w:marBottom w:val="0"/>
              <w:divBdr>
                <w:top w:val="none" w:sz="0" w:space="0" w:color="auto"/>
                <w:left w:val="none" w:sz="0" w:space="0" w:color="auto"/>
                <w:bottom w:val="none" w:sz="0" w:space="0" w:color="auto"/>
                <w:right w:val="none" w:sz="0" w:space="0" w:color="auto"/>
              </w:divBdr>
            </w:div>
            <w:div w:id="1429808882">
              <w:marLeft w:val="0"/>
              <w:marRight w:val="0"/>
              <w:marTop w:val="0"/>
              <w:marBottom w:val="0"/>
              <w:divBdr>
                <w:top w:val="none" w:sz="0" w:space="0" w:color="auto"/>
                <w:left w:val="none" w:sz="0" w:space="0" w:color="auto"/>
                <w:bottom w:val="none" w:sz="0" w:space="0" w:color="auto"/>
                <w:right w:val="none" w:sz="0" w:space="0" w:color="auto"/>
              </w:divBdr>
            </w:div>
            <w:div w:id="20254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3005124">
          <w:marLeft w:val="0"/>
          <w:marRight w:val="0"/>
          <w:marTop w:val="0"/>
          <w:marBottom w:val="0"/>
          <w:divBdr>
            <w:top w:val="none" w:sz="0" w:space="0" w:color="auto"/>
            <w:left w:val="none" w:sz="0" w:space="0" w:color="auto"/>
            <w:bottom w:val="none" w:sz="0" w:space="0" w:color="auto"/>
            <w:right w:val="none" w:sz="0" w:space="0" w:color="auto"/>
          </w:divBdr>
          <w:divsChild>
            <w:div w:id="954990834">
              <w:marLeft w:val="0"/>
              <w:marRight w:val="0"/>
              <w:marTop w:val="0"/>
              <w:marBottom w:val="0"/>
              <w:divBdr>
                <w:top w:val="none" w:sz="0" w:space="0" w:color="auto"/>
                <w:left w:val="none" w:sz="0" w:space="0" w:color="auto"/>
                <w:bottom w:val="none" w:sz="0" w:space="0" w:color="auto"/>
                <w:right w:val="none" w:sz="0" w:space="0" w:color="auto"/>
              </w:divBdr>
              <w:divsChild>
                <w:div w:id="1286423031">
                  <w:marLeft w:val="0"/>
                  <w:marRight w:val="0"/>
                  <w:marTop w:val="0"/>
                  <w:marBottom w:val="0"/>
                  <w:divBdr>
                    <w:top w:val="none" w:sz="0" w:space="0" w:color="auto"/>
                    <w:left w:val="none" w:sz="0" w:space="0" w:color="auto"/>
                    <w:bottom w:val="none" w:sz="0" w:space="0" w:color="auto"/>
                    <w:right w:val="none" w:sz="0" w:space="0" w:color="auto"/>
                  </w:divBdr>
                </w:div>
              </w:divsChild>
            </w:div>
            <w:div w:id="1952935826">
              <w:marLeft w:val="0"/>
              <w:marRight w:val="0"/>
              <w:marTop w:val="0"/>
              <w:marBottom w:val="0"/>
              <w:divBdr>
                <w:top w:val="none" w:sz="0" w:space="0" w:color="auto"/>
                <w:left w:val="none" w:sz="0" w:space="0" w:color="auto"/>
                <w:bottom w:val="none" w:sz="0" w:space="0" w:color="auto"/>
                <w:right w:val="none" w:sz="0" w:space="0" w:color="auto"/>
              </w:divBdr>
              <w:divsChild>
                <w:div w:id="3939139">
                  <w:marLeft w:val="0"/>
                  <w:marRight w:val="0"/>
                  <w:marTop w:val="0"/>
                  <w:marBottom w:val="0"/>
                  <w:divBdr>
                    <w:top w:val="none" w:sz="0" w:space="0" w:color="auto"/>
                    <w:left w:val="none" w:sz="0" w:space="0" w:color="auto"/>
                    <w:bottom w:val="none" w:sz="0" w:space="0" w:color="auto"/>
                    <w:right w:val="none" w:sz="0" w:space="0" w:color="auto"/>
                  </w:divBdr>
                  <w:divsChild>
                    <w:div w:id="1078089601">
                      <w:marLeft w:val="0"/>
                      <w:marRight w:val="0"/>
                      <w:marTop w:val="0"/>
                      <w:marBottom w:val="0"/>
                      <w:divBdr>
                        <w:top w:val="none" w:sz="0" w:space="0" w:color="auto"/>
                        <w:left w:val="none" w:sz="0" w:space="0" w:color="auto"/>
                        <w:bottom w:val="none" w:sz="0" w:space="0" w:color="auto"/>
                        <w:right w:val="none" w:sz="0" w:space="0" w:color="auto"/>
                      </w:divBdr>
                    </w:div>
                  </w:divsChild>
                </w:div>
                <w:div w:id="4866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9967">
      <w:bodyDiv w:val="1"/>
      <w:marLeft w:val="0"/>
      <w:marRight w:val="0"/>
      <w:marTop w:val="0"/>
      <w:marBottom w:val="0"/>
      <w:divBdr>
        <w:top w:val="none" w:sz="0" w:space="0" w:color="auto"/>
        <w:left w:val="none" w:sz="0" w:space="0" w:color="auto"/>
        <w:bottom w:val="none" w:sz="0" w:space="0" w:color="auto"/>
        <w:right w:val="none" w:sz="0" w:space="0" w:color="auto"/>
      </w:divBdr>
      <w:divsChild>
        <w:div w:id="739867229">
          <w:marLeft w:val="0"/>
          <w:marRight w:val="0"/>
          <w:marTop w:val="0"/>
          <w:marBottom w:val="0"/>
          <w:divBdr>
            <w:top w:val="none" w:sz="0" w:space="0" w:color="auto"/>
            <w:left w:val="none" w:sz="0" w:space="0" w:color="auto"/>
            <w:bottom w:val="none" w:sz="0" w:space="0" w:color="auto"/>
            <w:right w:val="none" w:sz="0" w:space="0" w:color="auto"/>
          </w:divBdr>
          <w:divsChild>
            <w:div w:id="289895997">
              <w:marLeft w:val="0"/>
              <w:marRight w:val="0"/>
              <w:marTop w:val="0"/>
              <w:marBottom w:val="0"/>
              <w:divBdr>
                <w:top w:val="none" w:sz="0" w:space="0" w:color="auto"/>
                <w:left w:val="none" w:sz="0" w:space="0" w:color="auto"/>
                <w:bottom w:val="none" w:sz="0" w:space="0" w:color="auto"/>
                <w:right w:val="none" w:sz="0" w:space="0" w:color="auto"/>
              </w:divBdr>
              <w:divsChild>
                <w:div w:id="1693920860">
                  <w:marLeft w:val="0"/>
                  <w:marRight w:val="0"/>
                  <w:marTop w:val="0"/>
                  <w:marBottom w:val="0"/>
                  <w:divBdr>
                    <w:top w:val="none" w:sz="0" w:space="0" w:color="auto"/>
                    <w:left w:val="none" w:sz="0" w:space="0" w:color="auto"/>
                    <w:bottom w:val="none" w:sz="0" w:space="0" w:color="auto"/>
                    <w:right w:val="none" w:sz="0" w:space="0" w:color="auto"/>
                  </w:divBdr>
                </w:div>
              </w:divsChild>
            </w:div>
            <w:div w:id="908079054">
              <w:marLeft w:val="0"/>
              <w:marRight w:val="0"/>
              <w:marTop w:val="0"/>
              <w:marBottom w:val="0"/>
              <w:divBdr>
                <w:top w:val="none" w:sz="0" w:space="0" w:color="auto"/>
                <w:left w:val="none" w:sz="0" w:space="0" w:color="auto"/>
                <w:bottom w:val="none" w:sz="0" w:space="0" w:color="auto"/>
                <w:right w:val="none" w:sz="0" w:space="0" w:color="auto"/>
              </w:divBdr>
              <w:divsChild>
                <w:div w:id="2093311405">
                  <w:marLeft w:val="0"/>
                  <w:marRight w:val="0"/>
                  <w:marTop w:val="0"/>
                  <w:marBottom w:val="0"/>
                  <w:divBdr>
                    <w:top w:val="none" w:sz="0" w:space="0" w:color="auto"/>
                    <w:left w:val="none" w:sz="0" w:space="0" w:color="auto"/>
                    <w:bottom w:val="none" w:sz="0" w:space="0" w:color="auto"/>
                    <w:right w:val="none" w:sz="0" w:space="0" w:color="auto"/>
                  </w:divBdr>
                  <w:divsChild>
                    <w:div w:id="1463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919">
              <w:marLeft w:val="0"/>
              <w:marRight w:val="0"/>
              <w:marTop w:val="0"/>
              <w:marBottom w:val="0"/>
              <w:divBdr>
                <w:top w:val="none" w:sz="0" w:space="0" w:color="auto"/>
                <w:left w:val="none" w:sz="0" w:space="0" w:color="auto"/>
                <w:bottom w:val="none" w:sz="0" w:space="0" w:color="auto"/>
                <w:right w:val="none" w:sz="0" w:space="0" w:color="auto"/>
              </w:divBdr>
              <w:divsChild>
                <w:div w:id="704790088">
                  <w:marLeft w:val="0"/>
                  <w:marRight w:val="0"/>
                  <w:marTop w:val="0"/>
                  <w:marBottom w:val="0"/>
                  <w:divBdr>
                    <w:top w:val="none" w:sz="0" w:space="0" w:color="auto"/>
                    <w:left w:val="none" w:sz="0" w:space="0" w:color="auto"/>
                    <w:bottom w:val="none" w:sz="0" w:space="0" w:color="auto"/>
                    <w:right w:val="none" w:sz="0" w:space="0" w:color="auto"/>
                  </w:divBdr>
                  <w:divsChild>
                    <w:div w:id="2124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9712">
      <w:bodyDiv w:val="1"/>
      <w:marLeft w:val="0"/>
      <w:marRight w:val="0"/>
      <w:marTop w:val="0"/>
      <w:marBottom w:val="0"/>
      <w:divBdr>
        <w:top w:val="none" w:sz="0" w:space="0" w:color="auto"/>
        <w:left w:val="none" w:sz="0" w:space="0" w:color="auto"/>
        <w:bottom w:val="none" w:sz="0" w:space="0" w:color="auto"/>
        <w:right w:val="none" w:sz="0" w:space="0" w:color="auto"/>
      </w:divBdr>
      <w:divsChild>
        <w:div w:id="2099474199">
          <w:marLeft w:val="0"/>
          <w:marRight w:val="0"/>
          <w:marTop w:val="0"/>
          <w:marBottom w:val="0"/>
          <w:divBdr>
            <w:top w:val="none" w:sz="0" w:space="0" w:color="auto"/>
            <w:left w:val="none" w:sz="0" w:space="0" w:color="auto"/>
            <w:bottom w:val="none" w:sz="0" w:space="0" w:color="auto"/>
            <w:right w:val="none" w:sz="0" w:space="0" w:color="auto"/>
          </w:divBdr>
        </w:div>
      </w:divsChild>
    </w:div>
    <w:div w:id="1705666581">
      <w:bodyDiv w:val="1"/>
      <w:marLeft w:val="0"/>
      <w:marRight w:val="0"/>
      <w:marTop w:val="0"/>
      <w:marBottom w:val="0"/>
      <w:divBdr>
        <w:top w:val="none" w:sz="0" w:space="0" w:color="auto"/>
        <w:left w:val="none" w:sz="0" w:space="0" w:color="auto"/>
        <w:bottom w:val="none" w:sz="0" w:space="0" w:color="auto"/>
        <w:right w:val="none" w:sz="0" w:space="0" w:color="auto"/>
      </w:divBdr>
      <w:divsChild>
        <w:div w:id="944774199">
          <w:marLeft w:val="547"/>
          <w:marRight w:val="0"/>
          <w:marTop w:val="0"/>
          <w:marBottom w:val="200"/>
          <w:divBdr>
            <w:top w:val="none" w:sz="0" w:space="0" w:color="auto"/>
            <w:left w:val="none" w:sz="0" w:space="0" w:color="auto"/>
            <w:bottom w:val="none" w:sz="0" w:space="0" w:color="auto"/>
            <w:right w:val="none" w:sz="0" w:space="0" w:color="auto"/>
          </w:divBdr>
        </w:div>
        <w:div w:id="1913464581">
          <w:marLeft w:val="547"/>
          <w:marRight w:val="0"/>
          <w:marTop w:val="0"/>
          <w:marBottom w:val="200"/>
          <w:divBdr>
            <w:top w:val="none" w:sz="0" w:space="0" w:color="auto"/>
            <w:left w:val="none" w:sz="0" w:space="0" w:color="auto"/>
            <w:bottom w:val="none" w:sz="0" w:space="0" w:color="auto"/>
            <w:right w:val="none" w:sz="0" w:space="0" w:color="auto"/>
          </w:divBdr>
        </w:div>
        <w:div w:id="448933341">
          <w:marLeft w:val="547"/>
          <w:marRight w:val="0"/>
          <w:marTop w:val="0"/>
          <w:marBottom w:val="200"/>
          <w:divBdr>
            <w:top w:val="none" w:sz="0" w:space="0" w:color="auto"/>
            <w:left w:val="none" w:sz="0" w:space="0" w:color="auto"/>
            <w:bottom w:val="none" w:sz="0" w:space="0" w:color="auto"/>
            <w:right w:val="none" w:sz="0" w:space="0" w:color="auto"/>
          </w:divBdr>
        </w:div>
        <w:div w:id="1318220323">
          <w:marLeft w:val="547"/>
          <w:marRight w:val="0"/>
          <w:marTop w:val="0"/>
          <w:marBottom w:val="200"/>
          <w:divBdr>
            <w:top w:val="none" w:sz="0" w:space="0" w:color="auto"/>
            <w:left w:val="none" w:sz="0" w:space="0" w:color="auto"/>
            <w:bottom w:val="none" w:sz="0" w:space="0" w:color="auto"/>
            <w:right w:val="none" w:sz="0" w:space="0" w:color="auto"/>
          </w:divBdr>
        </w:div>
        <w:div w:id="1960866993">
          <w:marLeft w:val="547"/>
          <w:marRight w:val="0"/>
          <w:marTop w:val="0"/>
          <w:marBottom w:val="200"/>
          <w:divBdr>
            <w:top w:val="none" w:sz="0" w:space="0" w:color="auto"/>
            <w:left w:val="none" w:sz="0" w:space="0" w:color="auto"/>
            <w:bottom w:val="none" w:sz="0" w:space="0" w:color="auto"/>
            <w:right w:val="none" w:sz="0" w:space="0" w:color="auto"/>
          </w:divBdr>
        </w:div>
      </w:divsChild>
    </w:div>
    <w:div w:id="1711875345">
      <w:bodyDiv w:val="1"/>
      <w:marLeft w:val="0"/>
      <w:marRight w:val="0"/>
      <w:marTop w:val="0"/>
      <w:marBottom w:val="0"/>
      <w:divBdr>
        <w:top w:val="none" w:sz="0" w:space="0" w:color="auto"/>
        <w:left w:val="none" w:sz="0" w:space="0" w:color="auto"/>
        <w:bottom w:val="none" w:sz="0" w:space="0" w:color="auto"/>
        <w:right w:val="none" w:sz="0" w:space="0" w:color="auto"/>
      </w:divBdr>
      <w:divsChild>
        <w:div w:id="764376281">
          <w:marLeft w:val="0"/>
          <w:marRight w:val="0"/>
          <w:marTop w:val="0"/>
          <w:marBottom w:val="0"/>
          <w:divBdr>
            <w:top w:val="none" w:sz="0" w:space="0" w:color="auto"/>
            <w:left w:val="none" w:sz="0" w:space="0" w:color="auto"/>
            <w:bottom w:val="none" w:sz="0" w:space="0" w:color="auto"/>
            <w:right w:val="none" w:sz="0" w:space="0" w:color="auto"/>
          </w:divBdr>
          <w:divsChild>
            <w:div w:id="564071127">
              <w:marLeft w:val="0"/>
              <w:marRight w:val="0"/>
              <w:marTop w:val="0"/>
              <w:marBottom w:val="0"/>
              <w:divBdr>
                <w:top w:val="none" w:sz="0" w:space="0" w:color="auto"/>
                <w:left w:val="none" w:sz="0" w:space="0" w:color="auto"/>
                <w:bottom w:val="none" w:sz="0" w:space="0" w:color="auto"/>
                <w:right w:val="none" w:sz="0" w:space="0" w:color="auto"/>
              </w:divBdr>
            </w:div>
            <w:div w:id="1993438304">
              <w:marLeft w:val="0"/>
              <w:marRight w:val="0"/>
              <w:marTop w:val="0"/>
              <w:marBottom w:val="0"/>
              <w:divBdr>
                <w:top w:val="none" w:sz="0" w:space="0" w:color="auto"/>
                <w:left w:val="none" w:sz="0" w:space="0" w:color="auto"/>
                <w:bottom w:val="none" w:sz="0" w:space="0" w:color="auto"/>
                <w:right w:val="none" w:sz="0" w:space="0" w:color="auto"/>
              </w:divBdr>
              <w:divsChild>
                <w:div w:id="1409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446">
          <w:marLeft w:val="0"/>
          <w:marRight w:val="0"/>
          <w:marTop w:val="0"/>
          <w:marBottom w:val="0"/>
          <w:divBdr>
            <w:top w:val="none" w:sz="0" w:space="0" w:color="auto"/>
            <w:left w:val="none" w:sz="0" w:space="0" w:color="auto"/>
            <w:bottom w:val="none" w:sz="0" w:space="0" w:color="auto"/>
            <w:right w:val="none" w:sz="0" w:space="0" w:color="auto"/>
          </w:divBdr>
          <w:divsChild>
            <w:div w:id="651444702">
              <w:marLeft w:val="0"/>
              <w:marRight w:val="0"/>
              <w:marTop w:val="0"/>
              <w:marBottom w:val="0"/>
              <w:divBdr>
                <w:top w:val="none" w:sz="0" w:space="0" w:color="auto"/>
                <w:left w:val="none" w:sz="0" w:space="0" w:color="auto"/>
                <w:bottom w:val="none" w:sz="0" w:space="0" w:color="auto"/>
                <w:right w:val="none" w:sz="0" w:space="0" w:color="auto"/>
              </w:divBdr>
            </w:div>
            <w:div w:id="1622221687">
              <w:marLeft w:val="0"/>
              <w:marRight w:val="0"/>
              <w:marTop w:val="0"/>
              <w:marBottom w:val="0"/>
              <w:divBdr>
                <w:top w:val="none" w:sz="0" w:space="0" w:color="auto"/>
                <w:left w:val="none" w:sz="0" w:space="0" w:color="auto"/>
                <w:bottom w:val="none" w:sz="0" w:space="0" w:color="auto"/>
                <w:right w:val="none" w:sz="0" w:space="0" w:color="auto"/>
              </w:divBdr>
            </w:div>
            <w:div w:id="1810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1581">
      <w:bodyDiv w:val="1"/>
      <w:marLeft w:val="0"/>
      <w:marRight w:val="0"/>
      <w:marTop w:val="0"/>
      <w:marBottom w:val="0"/>
      <w:divBdr>
        <w:top w:val="none" w:sz="0" w:space="0" w:color="auto"/>
        <w:left w:val="none" w:sz="0" w:space="0" w:color="auto"/>
        <w:bottom w:val="none" w:sz="0" w:space="0" w:color="auto"/>
        <w:right w:val="none" w:sz="0" w:space="0" w:color="auto"/>
      </w:divBdr>
      <w:divsChild>
        <w:div w:id="2076778087">
          <w:marLeft w:val="0"/>
          <w:marRight w:val="0"/>
          <w:marTop w:val="0"/>
          <w:marBottom w:val="0"/>
          <w:divBdr>
            <w:top w:val="none" w:sz="0" w:space="0" w:color="auto"/>
            <w:left w:val="none" w:sz="0" w:space="0" w:color="auto"/>
            <w:bottom w:val="none" w:sz="0" w:space="0" w:color="auto"/>
            <w:right w:val="none" w:sz="0" w:space="0" w:color="auto"/>
          </w:divBdr>
          <w:divsChild>
            <w:div w:id="719475618">
              <w:marLeft w:val="0"/>
              <w:marRight w:val="0"/>
              <w:marTop w:val="0"/>
              <w:marBottom w:val="0"/>
              <w:divBdr>
                <w:top w:val="none" w:sz="0" w:space="0" w:color="auto"/>
                <w:left w:val="none" w:sz="0" w:space="0" w:color="auto"/>
                <w:bottom w:val="none" w:sz="0" w:space="0" w:color="auto"/>
                <w:right w:val="none" w:sz="0" w:space="0" w:color="auto"/>
              </w:divBdr>
            </w:div>
          </w:divsChild>
        </w:div>
        <w:div w:id="2106995369">
          <w:marLeft w:val="0"/>
          <w:marRight w:val="0"/>
          <w:marTop w:val="0"/>
          <w:marBottom w:val="0"/>
          <w:divBdr>
            <w:top w:val="none" w:sz="0" w:space="0" w:color="auto"/>
            <w:left w:val="none" w:sz="0" w:space="0" w:color="auto"/>
            <w:bottom w:val="none" w:sz="0" w:space="0" w:color="auto"/>
            <w:right w:val="none" w:sz="0" w:space="0" w:color="auto"/>
          </w:divBdr>
          <w:divsChild>
            <w:div w:id="21238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587">
      <w:bodyDiv w:val="1"/>
      <w:marLeft w:val="0"/>
      <w:marRight w:val="0"/>
      <w:marTop w:val="0"/>
      <w:marBottom w:val="0"/>
      <w:divBdr>
        <w:top w:val="none" w:sz="0" w:space="0" w:color="auto"/>
        <w:left w:val="none" w:sz="0" w:space="0" w:color="auto"/>
        <w:bottom w:val="none" w:sz="0" w:space="0" w:color="auto"/>
        <w:right w:val="none" w:sz="0" w:space="0" w:color="auto"/>
      </w:divBdr>
      <w:divsChild>
        <w:div w:id="199829186">
          <w:marLeft w:val="0"/>
          <w:marRight w:val="0"/>
          <w:marTop w:val="0"/>
          <w:marBottom w:val="0"/>
          <w:divBdr>
            <w:top w:val="none" w:sz="0" w:space="0" w:color="auto"/>
            <w:left w:val="none" w:sz="0" w:space="0" w:color="auto"/>
            <w:bottom w:val="none" w:sz="0" w:space="0" w:color="auto"/>
            <w:right w:val="none" w:sz="0" w:space="0" w:color="auto"/>
          </w:divBdr>
          <w:divsChild>
            <w:div w:id="178127686">
              <w:marLeft w:val="0"/>
              <w:marRight w:val="0"/>
              <w:marTop w:val="0"/>
              <w:marBottom w:val="0"/>
              <w:divBdr>
                <w:top w:val="none" w:sz="0" w:space="0" w:color="auto"/>
                <w:left w:val="none" w:sz="0" w:space="0" w:color="auto"/>
                <w:bottom w:val="none" w:sz="0" w:space="0" w:color="auto"/>
                <w:right w:val="none" w:sz="0" w:space="0" w:color="auto"/>
              </w:divBdr>
              <w:divsChild>
                <w:div w:id="175506917">
                  <w:marLeft w:val="0"/>
                  <w:marRight w:val="0"/>
                  <w:marTop w:val="0"/>
                  <w:marBottom w:val="0"/>
                  <w:divBdr>
                    <w:top w:val="none" w:sz="0" w:space="0" w:color="auto"/>
                    <w:left w:val="none" w:sz="0" w:space="0" w:color="auto"/>
                    <w:bottom w:val="none" w:sz="0" w:space="0" w:color="auto"/>
                    <w:right w:val="none" w:sz="0" w:space="0" w:color="auto"/>
                  </w:divBdr>
                </w:div>
                <w:div w:id="1056860060">
                  <w:marLeft w:val="0"/>
                  <w:marRight w:val="0"/>
                  <w:marTop w:val="0"/>
                  <w:marBottom w:val="0"/>
                  <w:divBdr>
                    <w:top w:val="none" w:sz="0" w:space="0" w:color="auto"/>
                    <w:left w:val="none" w:sz="0" w:space="0" w:color="auto"/>
                    <w:bottom w:val="none" w:sz="0" w:space="0" w:color="auto"/>
                    <w:right w:val="none" w:sz="0" w:space="0" w:color="auto"/>
                  </w:divBdr>
                </w:div>
                <w:div w:id="1916163038">
                  <w:marLeft w:val="0"/>
                  <w:marRight w:val="0"/>
                  <w:marTop w:val="0"/>
                  <w:marBottom w:val="0"/>
                  <w:divBdr>
                    <w:top w:val="none" w:sz="0" w:space="0" w:color="auto"/>
                    <w:left w:val="none" w:sz="0" w:space="0" w:color="auto"/>
                    <w:bottom w:val="none" w:sz="0" w:space="0" w:color="auto"/>
                    <w:right w:val="none" w:sz="0" w:space="0" w:color="auto"/>
                  </w:divBdr>
                </w:div>
              </w:divsChild>
            </w:div>
            <w:div w:id="861481870">
              <w:marLeft w:val="0"/>
              <w:marRight w:val="0"/>
              <w:marTop w:val="0"/>
              <w:marBottom w:val="0"/>
              <w:divBdr>
                <w:top w:val="none" w:sz="0" w:space="0" w:color="auto"/>
                <w:left w:val="none" w:sz="0" w:space="0" w:color="auto"/>
                <w:bottom w:val="none" w:sz="0" w:space="0" w:color="auto"/>
                <w:right w:val="none" w:sz="0" w:space="0" w:color="auto"/>
              </w:divBdr>
              <w:divsChild>
                <w:div w:id="742682933">
                  <w:marLeft w:val="0"/>
                  <w:marRight w:val="0"/>
                  <w:marTop w:val="0"/>
                  <w:marBottom w:val="0"/>
                  <w:divBdr>
                    <w:top w:val="none" w:sz="0" w:space="0" w:color="auto"/>
                    <w:left w:val="none" w:sz="0" w:space="0" w:color="auto"/>
                    <w:bottom w:val="none" w:sz="0" w:space="0" w:color="auto"/>
                    <w:right w:val="none" w:sz="0" w:space="0" w:color="auto"/>
                  </w:divBdr>
                </w:div>
                <w:div w:id="1147622374">
                  <w:marLeft w:val="0"/>
                  <w:marRight w:val="0"/>
                  <w:marTop w:val="0"/>
                  <w:marBottom w:val="0"/>
                  <w:divBdr>
                    <w:top w:val="none" w:sz="0" w:space="0" w:color="auto"/>
                    <w:left w:val="none" w:sz="0" w:space="0" w:color="auto"/>
                    <w:bottom w:val="none" w:sz="0" w:space="0" w:color="auto"/>
                    <w:right w:val="none" w:sz="0" w:space="0" w:color="auto"/>
                  </w:divBdr>
                  <w:divsChild>
                    <w:div w:id="636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08915">
      <w:bodyDiv w:val="1"/>
      <w:marLeft w:val="0"/>
      <w:marRight w:val="0"/>
      <w:marTop w:val="0"/>
      <w:marBottom w:val="0"/>
      <w:divBdr>
        <w:top w:val="none" w:sz="0" w:space="0" w:color="auto"/>
        <w:left w:val="none" w:sz="0" w:space="0" w:color="auto"/>
        <w:bottom w:val="none" w:sz="0" w:space="0" w:color="auto"/>
        <w:right w:val="none" w:sz="0" w:space="0" w:color="auto"/>
      </w:divBdr>
      <w:divsChild>
        <w:div w:id="140734184">
          <w:marLeft w:val="0"/>
          <w:marRight w:val="0"/>
          <w:marTop w:val="0"/>
          <w:marBottom w:val="0"/>
          <w:divBdr>
            <w:top w:val="none" w:sz="0" w:space="0" w:color="auto"/>
            <w:left w:val="none" w:sz="0" w:space="0" w:color="auto"/>
            <w:bottom w:val="none" w:sz="0" w:space="0" w:color="auto"/>
            <w:right w:val="none" w:sz="0" w:space="0" w:color="auto"/>
          </w:divBdr>
        </w:div>
      </w:divsChild>
    </w:div>
    <w:div w:id="1770076612">
      <w:bodyDiv w:val="1"/>
      <w:marLeft w:val="0"/>
      <w:marRight w:val="0"/>
      <w:marTop w:val="0"/>
      <w:marBottom w:val="0"/>
      <w:divBdr>
        <w:top w:val="none" w:sz="0" w:space="0" w:color="auto"/>
        <w:left w:val="none" w:sz="0" w:space="0" w:color="auto"/>
        <w:bottom w:val="none" w:sz="0" w:space="0" w:color="auto"/>
        <w:right w:val="none" w:sz="0" w:space="0" w:color="auto"/>
      </w:divBdr>
    </w:div>
    <w:div w:id="1777823286">
      <w:bodyDiv w:val="1"/>
      <w:marLeft w:val="0"/>
      <w:marRight w:val="0"/>
      <w:marTop w:val="0"/>
      <w:marBottom w:val="0"/>
      <w:divBdr>
        <w:top w:val="none" w:sz="0" w:space="0" w:color="auto"/>
        <w:left w:val="none" w:sz="0" w:space="0" w:color="auto"/>
        <w:bottom w:val="none" w:sz="0" w:space="0" w:color="auto"/>
        <w:right w:val="none" w:sz="0" w:space="0" w:color="auto"/>
      </w:divBdr>
    </w:div>
    <w:div w:id="1788548415">
      <w:bodyDiv w:val="1"/>
      <w:marLeft w:val="0"/>
      <w:marRight w:val="0"/>
      <w:marTop w:val="0"/>
      <w:marBottom w:val="0"/>
      <w:divBdr>
        <w:top w:val="none" w:sz="0" w:space="0" w:color="auto"/>
        <w:left w:val="none" w:sz="0" w:space="0" w:color="auto"/>
        <w:bottom w:val="none" w:sz="0" w:space="0" w:color="auto"/>
        <w:right w:val="none" w:sz="0" w:space="0" w:color="auto"/>
      </w:divBdr>
    </w:div>
    <w:div w:id="1793019421">
      <w:bodyDiv w:val="1"/>
      <w:marLeft w:val="0"/>
      <w:marRight w:val="0"/>
      <w:marTop w:val="0"/>
      <w:marBottom w:val="0"/>
      <w:divBdr>
        <w:top w:val="none" w:sz="0" w:space="0" w:color="auto"/>
        <w:left w:val="none" w:sz="0" w:space="0" w:color="auto"/>
        <w:bottom w:val="none" w:sz="0" w:space="0" w:color="auto"/>
        <w:right w:val="none" w:sz="0" w:space="0" w:color="auto"/>
      </w:divBdr>
      <w:divsChild>
        <w:div w:id="1187669419">
          <w:marLeft w:val="0"/>
          <w:marRight w:val="0"/>
          <w:marTop w:val="0"/>
          <w:marBottom w:val="0"/>
          <w:divBdr>
            <w:top w:val="none" w:sz="0" w:space="0" w:color="auto"/>
            <w:left w:val="none" w:sz="0" w:space="0" w:color="auto"/>
            <w:bottom w:val="none" w:sz="0" w:space="0" w:color="auto"/>
            <w:right w:val="none" w:sz="0" w:space="0" w:color="auto"/>
          </w:divBdr>
          <w:divsChild>
            <w:div w:id="1700929430">
              <w:marLeft w:val="0"/>
              <w:marRight w:val="0"/>
              <w:marTop w:val="0"/>
              <w:marBottom w:val="0"/>
              <w:divBdr>
                <w:top w:val="none" w:sz="0" w:space="0" w:color="auto"/>
                <w:left w:val="none" w:sz="0" w:space="0" w:color="auto"/>
                <w:bottom w:val="none" w:sz="0" w:space="0" w:color="auto"/>
                <w:right w:val="none" w:sz="0" w:space="0" w:color="auto"/>
              </w:divBdr>
              <w:divsChild>
                <w:div w:id="10110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0818">
      <w:bodyDiv w:val="1"/>
      <w:marLeft w:val="0"/>
      <w:marRight w:val="0"/>
      <w:marTop w:val="0"/>
      <w:marBottom w:val="0"/>
      <w:divBdr>
        <w:top w:val="none" w:sz="0" w:space="0" w:color="auto"/>
        <w:left w:val="none" w:sz="0" w:space="0" w:color="auto"/>
        <w:bottom w:val="none" w:sz="0" w:space="0" w:color="auto"/>
        <w:right w:val="none" w:sz="0" w:space="0" w:color="auto"/>
      </w:divBdr>
    </w:div>
    <w:div w:id="1802187145">
      <w:bodyDiv w:val="1"/>
      <w:marLeft w:val="0"/>
      <w:marRight w:val="0"/>
      <w:marTop w:val="0"/>
      <w:marBottom w:val="0"/>
      <w:divBdr>
        <w:top w:val="none" w:sz="0" w:space="0" w:color="auto"/>
        <w:left w:val="none" w:sz="0" w:space="0" w:color="auto"/>
        <w:bottom w:val="none" w:sz="0" w:space="0" w:color="auto"/>
        <w:right w:val="none" w:sz="0" w:space="0" w:color="auto"/>
      </w:divBdr>
      <w:divsChild>
        <w:div w:id="1395615337">
          <w:marLeft w:val="0"/>
          <w:marRight w:val="0"/>
          <w:marTop w:val="0"/>
          <w:marBottom w:val="0"/>
          <w:divBdr>
            <w:top w:val="none" w:sz="0" w:space="0" w:color="auto"/>
            <w:left w:val="none" w:sz="0" w:space="0" w:color="auto"/>
            <w:bottom w:val="none" w:sz="0" w:space="0" w:color="auto"/>
            <w:right w:val="none" w:sz="0" w:space="0" w:color="auto"/>
          </w:divBdr>
          <w:divsChild>
            <w:div w:id="2099476440">
              <w:marLeft w:val="0"/>
              <w:marRight w:val="0"/>
              <w:marTop w:val="0"/>
              <w:marBottom w:val="0"/>
              <w:divBdr>
                <w:top w:val="none" w:sz="0" w:space="0" w:color="auto"/>
                <w:left w:val="none" w:sz="0" w:space="0" w:color="auto"/>
                <w:bottom w:val="none" w:sz="0" w:space="0" w:color="auto"/>
                <w:right w:val="none" w:sz="0" w:space="0" w:color="auto"/>
              </w:divBdr>
              <w:divsChild>
                <w:div w:id="1488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4674">
      <w:bodyDiv w:val="1"/>
      <w:marLeft w:val="0"/>
      <w:marRight w:val="0"/>
      <w:marTop w:val="0"/>
      <w:marBottom w:val="0"/>
      <w:divBdr>
        <w:top w:val="none" w:sz="0" w:space="0" w:color="auto"/>
        <w:left w:val="none" w:sz="0" w:space="0" w:color="auto"/>
        <w:bottom w:val="none" w:sz="0" w:space="0" w:color="auto"/>
        <w:right w:val="none" w:sz="0" w:space="0" w:color="auto"/>
      </w:divBdr>
      <w:divsChild>
        <w:div w:id="1106804007">
          <w:marLeft w:val="0"/>
          <w:marRight w:val="0"/>
          <w:marTop w:val="0"/>
          <w:marBottom w:val="0"/>
          <w:divBdr>
            <w:top w:val="none" w:sz="0" w:space="0" w:color="auto"/>
            <w:left w:val="none" w:sz="0" w:space="0" w:color="auto"/>
            <w:bottom w:val="none" w:sz="0" w:space="0" w:color="auto"/>
            <w:right w:val="none" w:sz="0" w:space="0" w:color="auto"/>
          </w:divBdr>
          <w:divsChild>
            <w:div w:id="1237478035">
              <w:marLeft w:val="0"/>
              <w:marRight w:val="0"/>
              <w:marTop w:val="0"/>
              <w:marBottom w:val="0"/>
              <w:divBdr>
                <w:top w:val="none" w:sz="0" w:space="0" w:color="auto"/>
                <w:left w:val="none" w:sz="0" w:space="0" w:color="auto"/>
                <w:bottom w:val="none" w:sz="0" w:space="0" w:color="auto"/>
                <w:right w:val="none" w:sz="0" w:space="0" w:color="auto"/>
              </w:divBdr>
            </w:div>
          </w:divsChild>
        </w:div>
        <w:div w:id="1617787808">
          <w:marLeft w:val="0"/>
          <w:marRight w:val="0"/>
          <w:marTop w:val="0"/>
          <w:marBottom w:val="0"/>
          <w:divBdr>
            <w:top w:val="none" w:sz="0" w:space="0" w:color="auto"/>
            <w:left w:val="none" w:sz="0" w:space="0" w:color="auto"/>
            <w:bottom w:val="none" w:sz="0" w:space="0" w:color="auto"/>
            <w:right w:val="none" w:sz="0" w:space="0" w:color="auto"/>
          </w:divBdr>
          <w:divsChild>
            <w:div w:id="14693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950">
      <w:bodyDiv w:val="1"/>
      <w:marLeft w:val="0"/>
      <w:marRight w:val="0"/>
      <w:marTop w:val="0"/>
      <w:marBottom w:val="0"/>
      <w:divBdr>
        <w:top w:val="none" w:sz="0" w:space="0" w:color="auto"/>
        <w:left w:val="none" w:sz="0" w:space="0" w:color="auto"/>
        <w:bottom w:val="none" w:sz="0" w:space="0" w:color="auto"/>
        <w:right w:val="none" w:sz="0" w:space="0" w:color="auto"/>
      </w:divBdr>
      <w:divsChild>
        <w:div w:id="1283879792">
          <w:marLeft w:val="446"/>
          <w:marRight w:val="0"/>
          <w:marTop w:val="0"/>
          <w:marBottom w:val="120"/>
          <w:divBdr>
            <w:top w:val="none" w:sz="0" w:space="0" w:color="auto"/>
            <w:left w:val="none" w:sz="0" w:space="0" w:color="auto"/>
            <w:bottom w:val="none" w:sz="0" w:space="0" w:color="auto"/>
            <w:right w:val="none" w:sz="0" w:space="0" w:color="auto"/>
          </w:divBdr>
        </w:div>
        <w:div w:id="2023118006">
          <w:marLeft w:val="446"/>
          <w:marRight w:val="0"/>
          <w:marTop w:val="0"/>
          <w:marBottom w:val="120"/>
          <w:divBdr>
            <w:top w:val="none" w:sz="0" w:space="0" w:color="auto"/>
            <w:left w:val="none" w:sz="0" w:space="0" w:color="auto"/>
            <w:bottom w:val="none" w:sz="0" w:space="0" w:color="auto"/>
            <w:right w:val="none" w:sz="0" w:space="0" w:color="auto"/>
          </w:divBdr>
        </w:div>
        <w:div w:id="1282423138">
          <w:marLeft w:val="446"/>
          <w:marRight w:val="0"/>
          <w:marTop w:val="0"/>
          <w:marBottom w:val="120"/>
          <w:divBdr>
            <w:top w:val="none" w:sz="0" w:space="0" w:color="auto"/>
            <w:left w:val="none" w:sz="0" w:space="0" w:color="auto"/>
            <w:bottom w:val="none" w:sz="0" w:space="0" w:color="auto"/>
            <w:right w:val="none" w:sz="0" w:space="0" w:color="auto"/>
          </w:divBdr>
        </w:div>
        <w:div w:id="196234091">
          <w:marLeft w:val="446"/>
          <w:marRight w:val="0"/>
          <w:marTop w:val="0"/>
          <w:marBottom w:val="120"/>
          <w:divBdr>
            <w:top w:val="none" w:sz="0" w:space="0" w:color="auto"/>
            <w:left w:val="none" w:sz="0" w:space="0" w:color="auto"/>
            <w:bottom w:val="none" w:sz="0" w:space="0" w:color="auto"/>
            <w:right w:val="none" w:sz="0" w:space="0" w:color="auto"/>
          </w:divBdr>
        </w:div>
        <w:div w:id="456290430">
          <w:marLeft w:val="446"/>
          <w:marRight w:val="0"/>
          <w:marTop w:val="0"/>
          <w:marBottom w:val="120"/>
          <w:divBdr>
            <w:top w:val="none" w:sz="0" w:space="0" w:color="auto"/>
            <w:left w:val="none" w:sz="0" w:space="0" w:color="auto"/>
            <w:bottom w:val="none" w:sz="0" w:space="0" w:color="auto"/>
            <w:right w:val="none" w:sz="0" w:space="0" w:color="auto"/>
          </w:divBdr>
        </w:div>
        <w:div w:id="268511301">
          <w:marLeft w:val="446"/>
          <w:marRight w:val="0"/>
          <w:marTop w:val="0"/>
          <w:marBottom w:val="120"/>
          <w:divBdr>
            <w:top w:val="none" w:sz="0" w:space="0" w:color="auto"/>
            <w:left w:val="none" w:sz="0" w:space="0" w:color="auto"/>
            <w:bottom w:val="none" w:sz="0" w:space="0" w:color="auto"/>
            <w:right w:val="none" w:sz="0" w:space="0" w:color="auto"/>
          </w:divBdr>
        </w:div>
      </w:divsChild>
    </w:div>
    <w:div w:id="1818494139">
      <w:bodyDiv w:val="1"/>
      <w:marLeft w:val="0"/>
      <w:marRight w:val="0"/>
      <w:marTop w:val="0"/>
      <w:marBottom w:val="0"/>
      <w:divBdr>
        <w:top w:val="none" w:sz="0" w:space="0" w:color="auto"/>
        <w:left w:val="none" w:sz="0" w:space="0" w:color="auto"/>
        <w:bottom w:val="none" w:sz="0" w:space="0" w:color="auto"/>
        <w:right w:val="none" w:sz="0" w:space="0" w:color="auto"/>
      </w:divBdr>
    </w:div>
    <w:div w:id="1822115368">
      <w:bodyDiv w:val="1"/>
      <w:marLeft w:val="0"/>
      <w:marRight w:val="0"/>
      <w:marTop w:val="0"/>
      <w:marBottom w:val="0"/>
      <w:divBdr>
        <w:top w:val="none" w:sz="0" w:space="0" w:color="auto"/>
        <w:left w:val="none" w:sz="0" w:space="0" w:color="auto"/>
        <w:bottom w:val="none" w:sz="0" w:space="0" w:color="auto"/>
        <w:right w:val="none" w:sz="0" w:space="0" w:color="auto"/>
      </w:divBdr>
      <w:divsChild>
        <w:div w:id="1293712983">
          <w:marLeft w:val="0"/>
          <w:marRight w:val="0"/>
          <w:marTop w:val="0"/>
          <w:marBottom w:val="0"/>
          <w:divBdr>
            <w:top w:val="none" w:sz="0" w:space="0" w:color="auto"/>
            <w:left w:val="none" w:sz="0" w:space="0" w:color="auto"/>
            <w:bottom w:val="none" w:sz="0" w:space="0" w:color="auto"/>
            <w:right w:val="none" w:sz="0" w:space="0" w:color="auto"/>
          </w:divBdr>
          <w:divsChild>
            <w:div w:id="798842475">
              <w:marLeft w:val="0"/>
              <w:marRight w:val="0"/>
              <w:marTop w:val="0"/>
              <w:marBottom w:val="0"/>
              <w:divBdr>
                <w:top w:val="none" w:sz="0" w:space="0" w:color="auto"/>
                <w:left w:val="none" w:sz="0" w:space="0" w:color="auto"/>
                <w:bottom w:val="none" w:sz="0" w:space="0" w:color="auto"/>
                <w:right w:val="none" w:sz="0" w:space="0" w:color="auto"/>
              </w:divBdr>
              <w:divsChild>
                <w:div w:id="1168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056">
      <w:bodyDiv w:val="1"/>
      <w:marLeft w:val="0"/>
      <w:marRight w:val="0"/>
      <w:marTop w:val="0"/>
      <w:marBottom w:val="0"/>
      <w:divBdr>
        <w:top w:val="none" w:sz="0" w:space="0" w:color="auto"/>
        <w:left w:val="none" w:sz="0" w:space="0" w:color="auto"/>
        <w:bottom w:val="none" w:sz="0" w:space="0" w:color="auto"/>
        <w:right w:val="none" w:sz="0" w:space="0" w:color="auto"/>
      </w:divBdr>
      <w:divsChild>
        <w:div w:id="159271255">
          <w:marLeft w:val="0"/>
          <w:marRight w:val="0"/>
          <w:marTop w:val="0"/>
          <w:marBottom w:val="0"/>
          <w:divBdr>
            <w:top w:val="none" w:sz="0" w:space="0" w:color="auto"/>
            <w:left w:val="none" w:sz="0" w:space="0" w:color="auto"/>
            <w:bottom w:val="none" w:sz="0" w:space="0" w:color="auto"/>
            <w:right w:val="none" w:sz="0" w:space="0" w:color="auto"/>
          </w:divBdr>
          <w:divsChild>
            <w:div w:id="1119689590">
              <w:marLeft w:val="0"/>
              <w:marRight w:val="0"/>
              <w:marTop w:val="0"/>
              <w:marBottom w:val="0"/>
              <w:divBdr>
                <w:top w:val="none" w:sz="0" w:space="0" w:color="auto"/>
                <w:left w:val="none" w:sz="0" w:space="0" w:color="auto"/>
                <w:bottom w:val="none" w:sz="0" w:space="0" w:color="auto"/>
                <w:right w:val="none" w:sz="0" w:space="0" w:color="auto"/>
              </w:divBdr>
              <w:divsChild>
                <w:div w:id="1765152468">
                  <w:marLeft w:val="0"/>
                  <w:marRight w:val="0"/>
                  <w:marTop w:val="0"/>
                  <w:marBottom w:val="0"/>
                  <w:divBdr>
                    <w:top w:val="none" w:sz="0" w:space="0" w:color="auto"/>
                    <w:left w:val="none" w:sz="0" w:space="0" w:color="auto"/>
                    <w:bottom w:val="none" w:sz="0" w:space="0" w:color="auto"/>
                    <w:right w:val="none" w:sz="0" w:space="0" w:color="auto"/>
                  </w:divBdr>
                </w:div>
              </w:divsChild>
            </w:div>
            <w:div w:id="1354576212">
              <w:marLeft w:val="0"/>
              <w:marRight w:val="0"/>
              <w:marTop w:val="0"/>
              <w:marBottom w:val="0"/>
              <w:divBdr>
                <w:top w:val="none" w:sz="0" w:space="0" w:color="auto"/>
                <w:left w:val="none" w:sz="0" w:space="0" w:color="auto"/>
                <w:bottom w:val="none" w:sz="0" w:space="0" w:color="auto"/>
                <w:right w:val="none" w:sz="0" w:space="0" w:color="auto"/>
              </w:divBdr>
            </w:div>
          </w:divsChild>
        </w:div>
        <w:div w:id="1705212652">
          <w:marLeft w:val="0"/>
          <w:marRight w:val="0"/>
          <w:marTop w:val="0"/>
          <w:marBottom w:val="0"/>
          <w:divBdr>
            <w:top w:val="none" w:sz="0" w:space="0" w:color="auto"/>
            <w:left w:val="none" w:sz="0" w:space="0" w:color="auto"/>
            <w:bottom w:val="none" w:sz="0" w:space="0" w:color="auto"/>
            <w:right w:val="none" w:sz="0" w:space="0" w:color="auto"/>
          </w:divBdr>
          <w:divsChild>
            <w:div w:id="846987633">
              <w:marLeft w:val="0"/>
              <w:marRight w:val="0"/>
              <w:marTop w:val="0"/>
              <w:marBottom w:val="0"/>
              <w:divBdr>
                <w:top w:val="none" w:sz="0" w:space="0" w:color="auto"/>
                <w:left w:val="none" w:sz="0" w:space="0" w:color="auto"/>
                <w:bottom w:val="none" w:sz="0" w:space="0" w:color="auto"/>
                <w:right w:val="none" w:sz="0" w:space="0" w:color="auto"/>
              </w:divBdr>
            </w:div>
            <w:div w:id="1628926476">
              <w:marLeft w:val="0"/>
              <w:marRight w:val="0"/>
              <w:marTop w:val="0"/>
              <w:marBottom w:val="0"/>
              <w:divBdr>
                <w:top w:val="none" w:sz="0" w:space="0" w:color="auto"/>
                <w:left w:val="none" w:sz="0" w:space="0" w:color="auto"/>
                <w:bottom w:val="none" w:sz="0" w:space="0" w:color="auto"/>
                <w:right w:val="none" w:sz="0" w:space="0" w:color="auto"/>
              </w:divBdr>
            </w:div>
            <w:div w:id="1775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216">
      <w:bodyDiv w:val="1"/>
      <w:marLeft w:val="0"/>
      <w:marRight w:val="0"/>
      <w:marTop w:val="0"/>
      <w:marBottom w:val="0"/>
      <w:divBdr>
        <w:top w:val="none" w:sz="0" w:space="0" w:color="auto"/>
        <w:left w:val="none" w:sz="0" w:space="0" w:color="auto"/>
        <w:bottom w:val="none" w:sz="0" w:space="0" w:color="auto"/>
        <w:right w:val="none" w:sz="0" w:space="0" w:color="auto"/>
      </w:divBdr>
      <w:divsChild>
        <w:div w:id="632251278">
          <w:marLeft w:val="0"/>
          <w:marRight w:val="0"/>
          <w:marTop w:val="0"/>
          <w:marBottom w:val="0"/>
          <w:divBdr>
            <w:top w:val="none" w:sz="0" w:space="0" w:color="auto"/>
            <w:left w:val="none" w:sz="0" w:space="0" w:color="auto"/>
            <w:bottom w:val="none" w:sz="0" w:space="0" w:color="auto"/>
            <w:right w:val="none" w:sz="0" w:space="0" w:color="auto"/>
          </w:divBdr>
        </w:div>
        <w:div w:id="1371806282">
          <w:marLeft w:val="0"/>
          <w:marRight w:val="0"/>
          <w:marTop w:val="0"/>
          <w:marBottom w:val="0"/>
          <w:divBdr>
            <w:top w:val="none" w:sz="0" w:space="0" w:color="auto"/>
            <w:left w:val="none" w:sz="0" w:space="0" w:color="auto"/>
            <w:bottom w:val="none" w:sz="0" w:space="0" w:color="auto"/>
            <w:right w:val="none" w:sz="0" w:space="0" w:color="auto"/>
          </w:divBdr>
        </w:div>
      </w:divsChild>
    </w:div>
    <w:div w:id="1845900734">
      <w:bodyDiv w:val="1"/>
      <w:marLeft w:val="0"/>
      <w:marRight w:val="0"/>
      <w:marTop w:val="0"/>
      <w:marBottom w:val="0"/>
      <w:divBdr>
        <w:top w:val="none" w:sz="0" w:space="0" w:color="auto"/>
        <w:left w:val="none" w:sz="0" w:space="0" w:color="auto"/>
        <w:bottom w:val="none" w:sz="0" w:space="0" w:color="auto"/>
        <w:right w:val="none" w:sz="0" w:space="0" w:color="auto"/>
      </w:divBdr>
    </w:div>
    <w:div w:id="1849979603">
      <w:bodyDiv w:val="1"/>
      <w:marLeft w:val="0"/>
      <w:marRight w:val="0"/>
      <w:marTop w:val="0"/>
      <w:marBottom w:val="0"/>
      <w:divBdr>
        <w:top w:val="none" w:sz="0" w:space="0" w:color="auto"/>
        <w:left w:val="none" w:sz="0" w:space="0" w:color="auto"/>
        <w:bottom w:val="none" w:sz="0" w:space="0" w:color="auto"/>
        <w:right w:val="none" w:sz="0" w:space="0" w:color="auto"/>
      </w:divBdr>
    </w:div>
    <w:div w:id="1850483562">
      <w:bodyDiv w:val="1"/>
      <w:marLeft w:val="0"/>
      <w:marRight w:val="0"/>
      <w:marTop w:val="0"/>
      <w:marBottom w:val="0"/>
      <w:divBdr>
        <w:top w:val="none" w:sz="0" w:space="0" w:color="auto"/>
        <w:left w:val="none" w:sz="0" w:space="0" w:color="auto"/>
        <w:bottom w:val="none" w:sz="0" w:space="0" w:color="auto"/>
        <w:right w:val="none" w:sz="0" w:space="0" w:color="auto"/>
      </w:divBdr>
    </w:div>
    <w:div w:id="1853445502">
      <w:bodyDiv w:val="1"/>
      <w:marLeft w:val="0"/>
      <w:marRight w:val="0"/>
      <w:marTop w:val="0"/>
      <w:marBottom w:val="0"/>
      <w:divBdr>
        <w:top w:val="none" w:sz="0" w:space="0" w:color="auto"/>
        <w:left w:val="none" w:sz="0" w:space="0" w:color="auto"/>
        <w:bottom w:val="none" w:sz="0" w:space="0" w:color="auto"/>
        <w:right w:val="none" w:sz="0" w:space="0" w:color="auto"/>
      </w:divBdr>
    </w:div>
    <w:div w:id="1864441163">
      <w:bodyDiv w:val="1"/>
      <w:marLeft w:val="0"/>
      <w:marRight w:val="0"/>
      <w:marTop w:val="0"/>
      <w:marBottom w:val="0"/>
      <w:divBdr>
        <w:top w:val="none" w:sz="0" w:space="0" w:color="auto"/>
        <w:left w:val="none" w:sz="0" w:space="0" w:color="auto"/>
        <w:bottom w:val="none" w:sz="0" w:space="0" w:color="auto"/>
        <w:right w:val="none" w:sz="0" w:space="0" w:color="auto"/>
      </w:divBdr>
    </w:div>
    <w:div w:id="1867404384">
      <w:bodyDiv w:val="1"/>
      <w:marLeft w:val="0"/>
      <w:marRight w:val="0"/>
      <w:marTop w:val="0"/>
      <w:marBottom w:val="0"/>
      <w:divBdr>
        <w:top w:val="none" w:sz="0" w:space="0" w:color="auto"/>
        <w:left w:val="none" w:sz="0" w:space="0" w:color="auto"/>
        <w:bottom w:val="none" w:sz="0" w:space="0" w:color="auto"/>
        <w:right w:val="none" w:sz="0" w:space="0" w:color="auto"/>
      </w:divBdr>
      <w:divsChild>
        <w:div w:id="947005075">
          <w:marLeft w:val="0"/>
          <w:marRight w:val="0"/>
          <w:marTop w:val="0"/>
          <w:marBottom w:val="0"/>
          <w:divBdr>
            <w:top w:val="none" w:sz="0" w:space="0" w:color="auto"/>
            <w:left w:val="none" w:sz="0" w:space="0" w:color="auto"/>
            <w:bottom w:val="none" w:sz="0" w:space="0" w:color="auto"/>
            <w:right w:val="none" w:sz="0" w:space="0" w:color="auto"/>
          </w:divBdr>
        </w:div>
        <w:div w:id="1424718583">
          <w:marLeft w:val="0"/>
          <w:marRight w:val="0"/>
          <w:marTop w:val="0"/>
          <w:marBottom w:val="0"/>
          <w:divBdr>
            <w:top w:val="none" w:sz="0" w:space="0" w:color="auto"/>
            <w:left w:val="none" w:sz="0" w:space="0" w:color="auto"/>
            <w:bottom w:val="none" w:sz="0" w:space="0" w:color="auto"/>
            <w:right w:val="none" w:sz="0" w:space="0" w:color="auto"/>
          </w:divBdr>
        </w:div>
      </w:divsChild>
    </w:div>
    <w:div w:id="1868715426">
      <w:bodyDiv w:val="1"/>
      <w:marLeft w:val="0"/>
      <w:marRight w:val="0"/>
      <w:marTop w:val="0"/>
      <w:marBottom w:val="0"/>
      <w:divBdr>
        <w:top w:val="none" w:sz="0" w:space="0" w:color="auto"/>
        <w:left w:val="none" w:sz="0" w:space="0" w:color="auto"/>
        <w:bottom w:val="none" w:sz="0" w:space="0" w:color="auto"/>
        <w:right w:val="none" w:sz="0" w:space="0" w:color="auto"/>
      </w:divBdr>
    </w:div>
    <w:div w:id="1876768426">
      <w:bodyDiv w:val="1"/>
      <w:marLeft w:val="0"/>
      <w:marRight w:val="0"/>
      <w:marTop w:val="0"/>
      <w:marBottom w:val="0"/>
      <w:divBdr>
        <w:top w:val="none" w:sz="0" w:space="0" w:color="auto"/>
        <w:left w:val="none" w:sz="0" w:space="0" w:color="auto"/>
        <w:bottom w:val="none" w:sz="0" w:space="0" w:color="auto"/>
        <w:right w:val="none" w:sz="0" w:space="0" w:color="auto"/>
      </w:divBdr>
      <w:divsChild>
        <w:div w:id="653342093">
          <w:marLeft w:val="0"/>
          <w:marRight w:val="0"/>
          <w:marTop w:val="0"/>
          <w:marBottom w:val="0"/>
          <w:divBdr>
            <w:top w:val="none" w:sz="0" w:space="0" w:color="auto"/>
            <w:left w:val="none" w:sz="0" w:space="0" w:color="auto"/>
            <w:bottom w:val="none" w:sz="0" w:space="0" w:color="auto"/>
            <w:right w:val="none" w:sz="0" w:space="0" w:color="auto"/>
          </w:divBdr>
        </w:div>
        <w:div w:id="1122189020">
          <w:marLeft w:val="0"/>
          <w:marRight w:val="0"/>
          <w:marTop w:val="0"/>
          <w:marBottom w:val="0"/>
          <w:divBdr>
            <w:top w:val="none" w:sz="0" w:space="0" w:color="auto"/>
            <w:left w:val="none" w:sz="0" w:space="0" w:color="auto"/>
            <w:bottom w:val="none" w:sz="0" w:space="0" w:color="auto"/>
            <w:right w:val="none" w:sz="0" w:space="0" w:color="auto"/>
          </w:divBdr>
        </w:div>
      </w:divsChild>
    </w:div>
    <w:div w:id="1884321675">
      <w:bodyDiv w:val="1"/>
      <w:marLeft w:val="0"/>
      <w:marRight w:val="0"/>
      <w:marTop w:val="0"/>
      <w:marBottom w:val="0"/>
      <w:divBdr>
        <w:top w:val="none" w:sz="0" w:space="0" w:color="auto"/>
        <w:left w:val="none" w:sz="0" w:space="0" w:color="auto"/>
        <w:bottom w:val="none" w:sz="0" w:space="0" w:color="auto"/>
        <w:right w:val="none" w:sz="0" w:space="0" w:color="auto"/>
      </w:divBdr>
      <w:divsChild>
        <w:div w:id="1810435910">
          <w:marLeft w:val="0"/>
          <w:marRight w:val="0"/>
          <w:marTop w:val="0"/>
          <w:marBottom w:val="0"/>
          <w:divBdr>
            <w:top w:val="none" w:sz="0" w:space="0" w:color="auto"/>
            <w:left w:val="none" w:sz="0" w:space="0" w:color="auto"/>
            <w:bottom w:val="none" w:sz="0" w:space="0" w:color="auto"/>
            <w:right w:val="none" w:sz="0" w:space="0" w:color="auto"/>
          </w:divBdr>
          <w:divsChild>
            <w:div w:id="366105452">
              <w:marLeft w:val="0"/>
              <w:marRight w:val="0"/>
              <w:marTop w:val="0"/>
              <w:marBottom w:val="0"/>
              <w:divBdr>
                <w:top w:val="none" w:sz="0" w:space="0" w:color="auto"/>
                <w:left w:val="none" w:sz="0" w:space="0" w:color="auto"/>
                <w:bottom w:val="none" w:sz="0" w:space="0" w:color="auto"/>
                <w:right w:val="none" w:sz="0" w:space="0" w:color="auto"/>
              </w:divBdr>
            </w:div>
          </w:divsChild>
        </w:div>
        <w:div w:id="1997491839">
          <w:marLeft w:val="0"/>
          <w:marRight w:val="0"/>
          <w:marTop w:val="0"/>
          <w:marBottom w:val="0"/>
          <w:divBdr>
            <w:top w:val="none" w:sz="0" w:space="0" w:color="auto"/>
            <w:left w:val="none" w:sz="0" w:space="0" w:color="auto"/>
            <w:bottom w:val="none" w:sz="0" w:space="0" w:color="auto"/>
            <w:right w:val="none" w:sz="0" w:space="0" w:color="auto"/>
          </w:divBdr>
          <w:divsChild>
            <w:div w:id="1039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5520">
      <w:bodyDiv w:val="1"/>
      <w:marLeft w:val="0"/>
      <w:marRight w:val="0"/>
      <w:marTop w:val="0"/>
      <w:marBottom w:val="0"/>
      <w:divBdr>
        <w:top w:val="none" w:sz="0" w:space="0" w:color="auto"/>
        <w:left w:val="none" w:sz="0" w:space="0" w:color="auto"/>
        <w:bottom w:val="none" w:sz="0" w:space="0" w:color="auto"/>
        <w:right w:val="none" w:sz="0" w:space="0" w:color="auto"/>
      </w:divBdr>
      <w:divsChild>
        <w:div w:id="734084435">
          <w:marLeft w:val="0"/>
          <w:marRight w:val="0"/>
          <w:marTop w:val="0"/>
          <w:marBottom w:val="0"/>
          <w:divBdr>
            <w:top w:val="none" w:sz="0" w:space="0" w:color="auto"/>
            <w:left w:val="none" w:sz="0" w:space="0" w:color="auto"/>
            <w:bottom w:val="none" w:sz="0" w:space="0" w:color="auto"/>
            <w:right w:val="none" w:sz="0" w:space="0" w:color="auto"/>
          </w:divBdr>
        </w:div>
        <w:div w:id="834688399">
          <w:marLeft w:val="0"/>
          <w:marRight w:val="0"/>
          <w:marTop w:val="0"/>
          <w:marBottom w:val="0"/>
          <w:divBdr>
            <w:top w:val="none" w:sz="0" w:space="0" w:color="auto"/>
            <w:left w:val="none" w:sz="0" w:space="0" w:color="auto"/>
            <w:bottom w:val="none" w:sz="0" w:space="0" w:color="auto"/>
            <w:right w:val="none" w:sz="0" w:space="0" w:color="auto"/>
          </w:divBdr>
        </w:div>
      </w:divsChild>
    </w:div>
    <w:div w:id="1910920794">
      <w:bodyDiv w:val="1"/>
      <w:marLeft w:val="0"/>
      <w:marRight w:val="0"/>
      <w:marTop w:val="0"/>
      <w:marBottom w:val="0"/>
      <w:divBdr>
        <w:top w:val="none" w:sz="0" w:space="0" w:color="auto"/>
        <w:left w:val="none" w:sz="0" w:space="0" w:color="auto"/>
        <w:bottom w:val="none" w:sz="0" w:space="0" w:color="auto"/>
        <w:right w:val="none" w:sz="0" w:space="0" w:color="auto"/>
      </w:divBdr>
    </w:div>
    <w:div w:id="1923904681">
      <w:bodyDiv w:val="1"/>
      <w:marLeft w:val="0"/>
      <w:marRight w:val="0"/>
      <w:marTop w:val="0"/>
      <w:marBottom w:val="0"/>
      <w:divBdr>
        <w:top w:val="none" w:sz="0" w:space="0" w:color="auto"/>
        <w:left w:val="none" w:sz="0" w:space="0" w:color="auto"/>
        <w:bottom w:val="none" w:sz="0" w:space="0" w:color="auto"/>
        <w:right w:val="none" w:sz="0" w:space="0" w:color="auto"/>
      </w:divBdr>
    </w:div>
    <w:div w:id="1935626448">
      <w:bodyDiv w:val="1"/>
      <w:marLeft w:val="0"/>
      <w:marRight w:val="0"/>
      <w:marTop w:val="0"/>
      <w:marBottom w:val="0"/>
      <w:divBdr>
        <w:top w:val="none" w:sz="0" w:space="0" w:color="auto"/>
        <w:left w:val="none" w:sz="0" w:space="0" w:color="auto"/>
        <w:bottom w:val="none" w:sz="0" w:space="0" w:color="auto"/>
        <w:right w:val="none" w:sz="0" w:space="0" w:color="auto"/>
      </w:divBdr>
    </w:div>
    <w:div w:id="1940289434">
      <w:bodyDiv w:val="1"/>
      <w:marLeft w:val="0"/>
      <w:marRight w:val="0"/>
      <w:marTop w:val="0"/>
      <w:marBottom w:val="0"/>
      <w:divBdr>
        <w:top w:val="none" w:sz="0" w:space="0" w:color="auto"/>
        <w:left w:val="none" w:sz="0" w:space="0" w:color="auto"/>
        <w:bottom w:val="none" w:sz="0" w:space="0" w:color="auto"/>
        <w:right w:val="none" w:sz="0" w:space="0" w:color="auto"/>
      </w:divBdr>
    </w:div>
    <w:div w:id="1942911312">
      <w:bodyDiv w:val="1"/>
      <w:marLeft w:val="0"/>
      <w:marRight w:val="0"/>
      <w:marTop w:val="0"/>
      <w:marBottom w:val="0"/>
      <w:divBdr>
        <w:top w:val="none" w:sz="0" w:space="0" w:color="auto"/>
        <w:left w:val="none" w:sz="0" w:space="0" w:color="auto"/>
        <w:bottom w:val="none" w:sz="0" w:space="0" w:color="auto"/>
        <w:right w:val="none" w:sz="0" w:space="0" w:color="auto"/>
      </w:divBdr>
    </w:div>
    <w:div w:id="1968585619">
      <w:bodyDiv w:val="1"/>
      <w:marLeft w:val="0"/>
      <w:marRight w:val="0"/>
      <w:marTop w:val="0"/>
      <w:marBottom w:val="0"/>
      <w:divBdr>
        <w:top w:val="none" w:sz="0" w:space="0" w:color="auto"/>
        <w:left w:val="none" w:sz="0" w:space="0" w:color="auto"/>
        <w:bottom w:val="none" w:sz="0" w:space="0" w:color="auto"/>
        <w:right w:val="none" w:sz="0" w:space="0" w:color="auto"/>
      </w:divBdr>
    </w:div>
    <w:div w:id="1980453416">
      <w:bodyDiv w:val="1"/>
      <w:marLeft w:val="0"/>
      <w:marRight w:val="0"/>
      <w:marTop w:val="0"/>
      <w:marBottom w:val="0"/>
      <w:divBdr>
        <w:top w:val="none" w:sz="0" w:space="0" w:color="auto"/>
        <w:left w:val="none" w:sz="0" w:space="0" w:color="auto"/>
        <w:bottom w:val="none" w:sz="0" w:space="0" w:color="auto"/>
        <w:right w:val="none" w:sz="0" w:space="0" w:color="auto"/>
      </w:divBdr>
    </w:div>
    <w:div w:id="1990475070">
      <w:bodyDiv w:val="1"/>
      <w:marLeft w:val="0"/>
      <w:marRight w:val="0"/>
      <w:marTop w:val="0"/>
      <w:marBottom w:val="0"/>
      <w:divBdr>
        <w:top w:val="none" w:sz="0" w:space="0" w:color="auto"/>
        <w:left w:val="none" w:sz="0" w:space="0" w:color="auto"/>
        <w:bottom w:val="none" w:sz="0" w:space="0" w:color="auto"/>
        <w:right w:val="none" w:sz="0" w:space="0" w:color="auto"/>
      </w:divBdr>
    </w:div>
    <w:div w:id="2007051669">
      <w:bodyDiv w:val="1"/>
      <w:marLeft w:val="0"/>
      <w:marRight w:val="0"/>
      <w:marTop w:val="0"/>
      <w:marBottom w:val="0"/>
      <w:divBdr>
        <w:top w:val="none" w:sz="0" w:space="0" w:color="auto"/>
        <w:left w:val="none" w:sz="0" w:space="0" w:color="auto"/>
        <w:bottom w:val="none" w:sz="0" w:space="0" w:color="auto"/>
        <w:right w:val="none" w:sz="0" w:space="0" w:color="auto"/>
      </w:divBdr>
      <w:divsChild>
        <w:div w:id="1071000549">
          <w:marLeft w:val="0"/>
          <w:marRight w:val="0"/>
          <w:marTop w:val="0"/>
          <w:marBottom w:val="0"/>
          <w:divBdr>
            <w:top w:val="none" w:sz="0" w:space="0" w:color="auto"/>
            <w:left w:val="none" w:sz="0" w:space="0" w:color="auto"/>
            <w:bottom w:val="none" w:sz="0" w:space="0" w:color="auto"/>
            <w:right w:val="none" w:sz="0" w:space="0" w:color="auto"/>
          </w:divBdr>
          <w:divsChild>
            <w:div w:id="621963523">
              <w:marLeft w:val="0"/>
              <w:marRight w:val="0"/>
              <w:marTop w:val="0"/>
              <w:marBottom w:val="0"/>
              <w:divBdr>
                <w:top w:val="none" w:sz="0" w:space="0" w:color="auto"/>
                <w:left w:val="none" w:sz="0" w:space="0" w:color="auto"/>
                <w:bottom w:val="none" w:sz="0" w:space="0" w:color="auto"/>
                <w:right w:val="none" w:sz="0" w:space="0" w:color="auto"/>
              </w:divBdr>
              <w:divsChild>
                <w:div w:id="30302963">
                  <w:marLeft w:val="0"/>
                  <w:marRight w:val="0"/>
                  <w:marTop w:val="0"/>
                  <w:marBottom w:val="0"/>
                  <w:divBdr>
                    <w:top w:val="none" w:sz="0" w:space="0" w:color="auto"/>
                    <w:left w:val="none" w:sz="0" w:space="0" w:color="auto"/>
                    <w:bottom w:val="none" w:sz="0" w:space="0" w:color="auto"/>
                    <w:right w:val="none" w:sz="0" w:space="0" w:color="auto"/>
                  </w:divBdr>
                </w:div>
              </w:divsChild>
            </w:div>
            <w:div w:id="2039239080">
              <w:marLeft w:val="0"/>
              <w:marRight w:val="0"/>
              <w:marTop w:val="0"/>
              <w:marBottom w:val="0"/>
              <w:divBdr>
                <w:top w:val="none" w:sz="0" w:space="0" w:color="auto"/>
                <w:left w:val="none" w:sz="0" w:space="0" w:color="auto"/>
                <w:bottom w:val="none" w:sz="0" w:space="0" w:color="auto"/>
                <w:right w:val="none" w:sz="0" w:space="0" w:color="auto"/>
              </w:divBdr>
              <w:divsChild>
                <w:div w:id="2588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7668">
      <w:bodyDiv w:val="1"/>
      <w:marLeft w:val="0"/>
      <w:marRight w:val="0"/>
      <w:marTop w:val="0"/>
      <w:marBottom w:val="0"/>
      <w:divBdr>
        <w:top w:val="none" w:sz="0" w:space="0" w:color="auto"/>
        <w:left w:val="none" w:sz="0" w:space="0" w:color="auto"/>
        <w:bottom w:val="none" w:sz="0" w:space="0" w:color="auto"/>
        <w:right w:val="none" w:sz="0" w:space="0" w:color="auto"/>
      </w:divBdr>
      <w:divsChild>
        <w:div w:id="854269947">
          <w:marLeft w:val="0"/>
          <w:marRight w:val="0"/>
          <w:marTop w:val="0"/>
          <w:marBottom w:val="0"/>
          <w:divBdr>
            <w:top w:val="none" w:sz="0" w:space="0" w:color="auto"/>
            <w:left w:val="none" w:sz="0" w:space="0" w:color="auto"/>
            <w:bottom w:val="none" w:sz="0" w:space="0" w:color="auto"/>
            <w:right w:val="none" w:sz="0" w:space="0" w:color="auto"/>
          </w:divBdr>
          <w:divsChild>
            <w:div w:id="1963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74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59">
          <w:marLeft w:val="0"/>
          <w:marRight w:val="0"/>
          <w:marTop w:val="0"/>
          <w:marBottom w:val="0"/>
          <w:divBdr>
            <w:top w:val="none" w:sz="0" w:space="0" w:color="auto"/>
            <w:left w:val="none" w:sz="0" w:space="0" w:color="auto"/>
            <w:bottom w:val="none" w:sz="0" w:space="0" w:color="auto"/>
            <w:right w:val="none" w:sz="0" w:space="0" w:color="auto"/>
          </w:divBdr>
          <w:divsChild>
            <w:div w:id="1213730647">
              <w:marLeft w:val="0"/>
              <w:marRight w:val="0"/>
              <w:marTop w:val="0"/>
              <w:marBottom w:val="0"/>
              <w:divBdr>
                <w:top w:val="none" w:sz="0" w:space="0" w:color="auto"/>
                <w:left w:val="none" w:sz="0" w:space="0" w:color="auto"/>
                <w:bottom w:val="none" w:sz="0" w:space="0" w:color="auto"/>
                <w:right w:val="none" w:sz="0" w:space="0" w:color="auto"/>
              </w:divBdr>
              <w:divsChild>
                <w:div w:id="161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71912">
      <w:bodyDiv w:val="1"/>
      <w:marLeft w:val="0"/>
      <w:marRight w:val="0"/>
      <w:marTop w:val="0"/>
      <w:marBottom w:val="0"/>
      <w:divBdr>
        <w:top w:val="none" w:sz="0" w:space="0" w:color="auto"/>
        <w:left w:val="none" w:sz="0" w:space="0" w:color="auto"/>
        <w:bottom w:val="none" w:sz="0" w:space="0" w:color="auto"/>
        <w:right w:val="none" w:sz="0" w:space="0" w:color="auto"/>
      </w:divBdr>
    </w:div>
    <w:div w:id="2023044090">
      <w:bodyDiv w:val="1"/>
      <w:marLeft w:val="0"/>
      <w:marRight w:val="0"/>
      <w:marTop w:val="0"/>
      <w:marBottom w:val="0"/>
      <w:divBdr>
        <w:top w:val="none" w:sz="0" w:space="0" w:color="auto"/>
        <w:left w:val="none" w:sz="0" w:space="0" w:color="auto"/>
        <w:bottom w:val="none" w:sz="0" w:space="0" w:color="auto"/>
        <w:right w:val="none" w:sz="0" w:space="0" w:color="auto"/>
      </w:divBdr>
    </w:div>
    <w:div w:id="2041780767">
      <w:bodyDiv w:val="1"/>
      <w:marLeft w:val="0"/>
      <w:marRight w:val="0"/>
      <w:marTop w:val="0"/>
      <w:marBottom w:val="0"/>
      <w:divBdr>
        <w:top w:val="none" w:sz="0" w:space="0" w:color="auto"/>
        <w:left w:val="none" w:sz="0" w:space="0" w:color="auto"/>
        <w:bottom w:val="none" w:sz="0" w:space="0" w:color="auto"/>
        <w:right w:val="none" w:sz="0" w:space="0" w:color="auto"/>
      </w:divBdr>
      <w:divsChild>
        <w:div w:id="1550803286">
          <w:marLeft w:val="0"/>
          <w:marRight w:val="0"/>
          <w:marTop w:val="0"/>
          <w:marBottom w:val="0"/>
          <w:divBdr>
            <w:top w:val="none" w:sz="0" w:space="0" w:color="auto"/>
            <w:left w:val="none" w:sz="0" w:space="0" w:color="auto"/>
            <w:bottom w:val="none" w:sz="0" w:space="0" w:color="auto"/>
            <w:right w:val="none" w:sz="0" w:space="0" w:color="auto"/>
          </w:divBdr>
          <w:divsChild>
            <w:div w:id="1560750906">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
              </w:divsChild>
            </w:div>
            <w:div w:id="2096632301">
              <w:marLeft w:val="0"/>
              <w:marRight w:val="0"/>
              <w:marTop w:val="0"/>
              <w:marBottom w:val="0"/>
              <w:divBdr>
                <w:top w:val="none" w:sz="0" w:space="0" w:color="auto"/>
                <w:left w:val="none" w:sz="0" w:space="0" w:color="auto"/>
                <w:bottom w:val="none" w:sz="0" w:space="0" w:color="auto"/>
                <w:right w:val="none" w:sz="0" w:space="0" w:color="auto"/>
              </w:divBdr>
            </w:div>
          </w:divsChild>
        </w:div>
        <w:div w:id="1733700391">
          <w:marLeft w:val="0"/>
          <w:marRight w:val="0"/>
          <w:marTop w:val="0"/>
          <w:marBottom w:val="0"/>
          <w:divBdr>
            <w:top w:val="none" w:sz="0" w:space="0" w:color="auto"/>
            <w:left w:val="none" w:sz="0" w:space="0" w:color="auto"/>
            <w:bottom w:val="none" w:sz="0" w:space="0" w:color="auto"/>
            <w:right w:val="none" w:sz="0" w:space="0" w:color="auto"/>
          </w:divBdr>
          <w:divsChild>
            <w:div w:id="808523150">
              <w:marLeft w:val="0"/>
              <w:marRight w:val="0"/>
              <w:marTop w:val="0"/>
              <w:marBottom w:val="0"/>
              <w:divBdr>
                <w:top w:val="none" w:sz="0" w:space="0" w:color="auto"/>
                <w:left w:val="none" w:sz="0" w:space="0" w:color="auto"/>
                <w:bottom w:val="none" w:sz="0" w:space="0" w:color="auto"/>
                <w:right w:val="none" w:sz="0" w:space="0" w:color="auto"/>
              </w:divBdr>
            </w:div>
            <w:div w:id="1211923501">
              <w:marLeft w:val="0"/>
              <w:marRight w:val="0"/>
              <w:marTop w:val="0"/>
              <w:marBottom w:val="0"/>
              <w:divBdr>
                <w:top w:val="none" w:sz="0" w:space="0" w:color="auto"/>
                <w:left w:val="none" w:sz="0" w:space="0" w:color="auto"/>
                <w:bottom w:val="none" w:sz="0" w:space="0" w:color="auto"/>
                <w:right w:val="none" w:sz="0" w:space="0" w:color="auto"/>
              </w:divBdr>
            </w:div>
            <w:div w:id="168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257">
      <w:bodyDiv w:val="1"/>
      <w:marLeft w:val="0"/>
      <w:marRight w:val="0"/>
      <w:marTop w:val="0"/>
      <w:marBottom w:val="0"/>
      <w:divBdr>
        <w:top w:val="none" w:sz="0" w:space="0" w:color="auto"/>
        <w:left w:val="none" w:sz="0" w:space="0" w:color="auto"/>
        <w:bottom w:val="none" w:sz="0" w:space="0" w:color="auto"/>
        <w:right w:val="none" w:sz="0" w:space="0" w:color="auto"/>
      </w:divBdr>
      <w:divsChild>
        <w:div w:id="1188909401">
          <w:marLeft w:val="0"/>
          <w:marRight w:val="0"/>
          <w:marTop w:val="0"/>
          <w:marBottom w:val="48"/>
          <w:divBdr>
            <w:top w:val="none" w:sz="0" w:space="0" w:color="auto"/>
            <w:left w:val="none" w:sz="0" w:space="0" w:color="auto"/>
            <w:bottom w:val="none" w:sz="0" w:space="0" w:color="auto"/>
            <w:right w:val="none" w:sz="0" w:space="0" w:color="auto"/>
          </w:divBdr>
        </w:div>
        <w:div w:id="1723365044">
          <w:marLeft w:val="0"/>
          <w:marRight w:val="0"/>
          <w:marTop w:val="0"/>
          <w:marBottom w:val="0"/>
          <w:divBdr>
            <w:top w:val="none" w:sz="0" w:space="0" w:color="auto"/>
            <w:left w:val="none" w:sz="0" w:space="0" w:color="auto"/>
            <w:bottom w:val="none" w:sz="0" w:space="0" w:color="auto"/>
            <w:right w:val="none" w:sz="0" w:space="0" w:color="auto"/>
          </w:divBdr>
        </w:div>
      </w:divsChild>
    </w:div>
    <w:div w:id="2048606069">
      <w:bodyDiv w:val="1"/>
      <w:marLeft w:val="0"/>
      <w:marRight w:val="0"/>
      <w:marTop w:val="0"/>
      <w:marBottom w:val="0"/>
      <w:divBdr>
        <w:top w:val="none" w:sz="0" w:space="0" w:color="auto"/>
        <w:left w:val="none" w:sz="0" w:space="0" w:color="auto"/>
        <w:bottom w:val="none" w:sz="0" w:space="0" w:color="auto"/>
        <w:right w:val="none" w:sz="0" w:space="0" w:color="auto"/>
      </w:divBdr>
      <w:divsChild>
        <w:div w:id="500972631">
          <w:marLeft w:val="0"/>
          <w:marRight w:val="0"/>
          <w:marTop w:val="0"/>
          <w:marBottom w:val="0"/>
          <w:divBdr>
            <w:top w:val="none" w:sz="0" w:space="0" w:color="auto"/>
            <w:left w:val="none" w:sz="0" w:space="0" w:color="auto"/>
            <w:bottom w:val="none" w:sz="0" w:space="0" w:color="auto"/>
            <w:right w:val="none" w:sz="0" w:space="0" w:color="auto"/>
          </w:divBdr>
        </w:div>
      </w:divsChild>
    </w:div>
    <w:div w:id="2058309887">
      <w:bodyDiv w:val="1"/>
      <w:marLeft w:val="0"/>
      <w:marRight w:val="0"/>
      <w:marTop w:val="0"/>
      <w:marBottom w:val="0"/>
      <w:divBdr>
        <w:top w:val="none" w:sz="0" w:space="0" w:color="auto"/>
        <w:left w:val="none" w:sz="0" w:space="0" w:color="auto"/>
        <w:bottom w:val="none" w:sz="0" w:space="0" w:color="auto"/>
        <w:right w:val="none" w:sz="0" w:space="0" w:color="auto"/>
      </w:divBdr>
    </w:div>
    <w:div w:id="2061905012">
      <w:bodyDiv w:val="1"/>
      <w:marLeft w:val="0"/>
      <w:marRight w:val="0"/>
      <w:marTop w:val="0"/>
      <w:marBottom w:val="0"/>
      <w:divBdr>
        <w:top w:val="none" w:sz="0" w:space="0" w:color="auto"/>
        <w:left w:val="none" w:sz="0" w:space="0" w:color="auto"/>
        <w:bottom w:val="none" w:sz="0" w:space="0" w:color="auto"/>
        <w:right w:val="none" w:sz="0" w:space="0" w:color="auto"/>
      </w:divBdr>
    </w:div>
    <w:div w:id="2093774558">
      <w:bodyDiv w:val="1"/>
      <w:marLeft w:val="0"/>
      <w:marRight w:val="0"/>
      <w:marTop w:val="0"/>
      <w:marBottom w:val="0"/>
      <w:divBdr>
        <w:top w:val="none" w:sz="0" w:space="0" w:color="auto"/>
        <w:left w:val="none" w:sz="0" w:space="0" w:color="auto"/>
        <w:bottom w:val="none" w:sz="0" w:space="0" w:color="auto"/>
        <w:right w:val="none" w:sz="0" w:space="0" w:color="auto"/>
      </w:divBdr>
      <w:divsChild>
        <w:div w:id="158548212">
          <w:marLeft w:val="0"/>
          <w:marRight w:val="0"/>
          <w:marTop w:val="0"/>
          <w:marBottom w:val="0"/>
          <w:divBdr>
            <w:top w:val="none" w:sz="0" w:space="0" w:color="auto"/>
            <w:left w:val="none" w:sz="0" w:space="0" w:color="auto"/>
            <w:bottom w:val="none" w:sz="0" w:space="0" w:color="auto"/>
            <w:right w:val="none" w:sz="0" w:space="0" w:color="auto"/>
          </w:divBdr>
          <w:divsChild>
            <w:div w:id="415398870">
              <w:marLeft w:val="0"/>
              <w:marRight w:val="0"/>
              <w:marTop w:val="0"/>
              <w:marBottom w:val="0"/>
              <w:divBdr>
                <w:top w:val="none" w:sz="0" w:space="0" w:color="auto"/>
                <w:left w:val="none" w:sz="0" w:space="0" w:color="auto"/>
                <w:bottom w:val="none" w:sz="0" w:space="0" w:color="auto"/>
                <w:right w:val="none" w:sz="0" w:space="0" w:color="auto"/>
              </w:divBdr>
            </w:div>
            <w:div w:id="1644431788">
              <w:marLeft w:val="0"/>
              <w:marRight w:val="0"/>
              <w:marTop w:val="0"/>
              <w:marBottom w:val="0"/>
              <w:divBdr>
                <w:top w:val="none" w:sz="0" w:space="0" w:color="auto"/>
                <w:left w:val="none" w:sz="0" w:space="0" w:color="auto"/>
                <w:bottom w:val="none" w:sz="0" w:space="0" w:color="auto"/>
                <w:right w:val="none" w:sz="0" w:space="0" w:color="auto"/>
              </w:divBdr>
            </w:div>
            <w:div w:id="2067414978">
              <w:marLeft w:val="0"/>
              <w:marRight w:val="0"/>
              <w:marTop w:val="0"/>
              <w:marBottom w:val="0"/>
              <w:divBdr>
                <w:top w:val="none" w:sz="0" w:space="0" w:color="auto"/>
                <w:left w:val="none" w:sz="0" w:space="0" w:color="auto"/>
                <w:bottom w:val="none" w:sz="0" w:space="0" w:color="auto"/>
                <w:right w:val="none" w:sz="0" w:space="0" w:color="auto"/>
              </w:divBdr>
            </w:div>
          </w:divsChild>
        </w:div>
        <w:div w:id="318729243">
          <w:marLeft w:val="0"/>
          <w:marRight w:val="0"/>
          <w:marTop w:val="0"/>
          <w:marBottom w:val="0"/>
          <w:divBdr>
            <w:top w:val="none" w:sz="0" w:space="0" w:color="auto"/>
            <w:left w:val="none" w:sz="0" w:space="0" w:color="auto"/>
            <w:bottom w:val="none" w:sz="0" w:space="0" w:color="auto"/>
            <w:right w:val="none" w:sz="0" w:space="0" w:color="auto"/>
          </w:divBdr>
          <w:divsChild>
            <w:div w:id="369576424">
              <w:marLeft w:val="0"/>
              <w:marRight w:val="0"/>
              <w:marTop w:val="0"/>
              <w:marBottom w:val="0"/>
              <w:divBdr>
                <w:top w:val="none" w:sz="0" w:space="0" w:color="auto"/>
                <w:left w:val="none" w:sz="0" w:space="0" w:color="auto"/>
                <w:bottom w:val="none" w:sz="0" w:space="0" w:color="auto"/>
                <w:right w:val="none" w:sz="0" w:space="0" w:color="auto"/>
              </w:divBdr>
            </w:div>
            <w:div w:id="611329097">
              <w:marLeft w:val="0"/>
              <w:marRight w:val="0"/>
              <w:marTop w:val="0"/>
              <w:marBottom w:val="0"/>
              <w:divBdr>
                <w:top w:val="none" w:sz="0" w:space="0" w:color="auto"/>
                <w:left w:val="none" w:sz="0" w:space="0" w:color="auto"/>
                <w:bottom w:val="none" w:sz="0" w:space="0" w:color="auto"/>
                <w:right w:val="none" w:sz="0" w:space="0" w:color="auto"/>
              </w:divBdr>
              <w:divsChild>
                <w:div w:id="189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6210">
      <w:bodyDiv w:val="1"/>
      <w:marLeft w:val="0"/>
      <w:marRight w:val="0"/>
      <w:marTop w:val="0"/>
      <w:marBottom w:val="0"/>
      <w:divBdr>
        <w:top w:val="none" w:sz="0" w:space="0" w:color="auto"/>
        <w:left w:val="none" w:sz="0" w:space="0" w:color="auto"/>
        <w:bottom w:val="none" w:sz="0" w:space="0" w:color="auto"/>
        <w:right w:val="none" w:sz="0" w:space="0" w:color="auto"/>
      </w:divBdr>
      <w:divsChild>
        <w:div w:id="27686857">
          <w:marLeft w:val="0"/>
          <w:marRight w:val="0"/>
          <w:marTop w:val="0"/>
          <w:marBottom w:val="0"/>
          <w:divBdr>
            <w:top w:val="none" w:sz="0" w:space="0" w:color="auto"/>
            <w:left w:val="none" w:sz="0" w:space="0" w:color="auto"/>
            <w:bottom w:val="none" w:sz="0" w:space="0" w:color="auto"/>
            <w:right w:val="none" w:sz="0" w:space="0" w:color="auto"/>
          </w:divBdr>
          <w:divsChild>
            <w:div w:id="721901961">
              <w:marLeft w:val="0"/>
              <w:marRight w:val="0"/>
              <w:marTop w:val="0"/>
              <w:marBottom w:val="0"/>
              <w:divBdr>
                <w:top w:val="none" w:sz="0" w:space="0" w:color="auto"/>
                <w:left w:val="none" w:sz="0" w:space="0" w:color="auto"/>
                <w:bottom w:val="none" w:sz="0" w:space="0" w:color="auto"/>
                <w:right w:val="none" w:sz="0" w:space="0" w:color="auto"/>
              </w:divBdr>
              <w:divsChild>
                <w:div w:id="12963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435">
      <w:bodyDiv w:val="1"/>
      <w:marLeft w:val="0"/>
      <w:marRight w:val="0"/>
      <w:marTop w:val="0"/>
      <w:marBottom w:val="0"/>
      <w:divBdr>
        <w:top w:val="none" w:sz="0" w:space="0" w:color="auto"/>
        <w:left w:val="none" w:sz="0" w:space="0" w:color="auto"/>
        <w:bottom w:val="none" w:sz="0" w:space="0" w:color="auto"/>
        <w:right w:val="none" w:sz="0" w:space="0" w:color="auto"/>
      </w:divBdr>
    </w:div>
    <w:div w:id="2119376226">
      <w:bodyDiv w:val="1"/>
      <w:marLeft w:val="0"/>
      <w:marRight w:val="0"/>
      <w:marTop w:val="0"/>
      <w:marBottom w:val="0"/>
      <w:divBdr>
        <w:top w:val="none" w:sz="0" w:space="0" w:color="auto"/>
        <w:left w:val="none" w:sz="0" w:space="0" w:color="auto"/>
        <w:bottom w:val="none" w:sz="0" w:space="0" w:color="auto"/>
        <w:right w:val="none" w:sz="0" w:space="0" w:color="auto"/>
      </w:divBdr>
      <w:divsChild>
        <w:div w:id="354813575">
          <w:marLeft w:val="0"/>
          <w:marRight w:val="0"/>
          <w:marTop w:val="0"/>
          <w:marBottom w:val="0"/>
          <w:divBdr>
            <w:top w:val="none" w:sz="0" w:space="0" w:color="auto"/>
            <w:left w:val="none" w:sz="0" w:space="0" w:color="auto"/>
            <w:bottom w:val="none" w:sz="0" w:space="0" w:color="auto"/>
            <w:right w:val="none" w:sz="0" w:space="0" w:color="auto"/>
          </w:divBdr>
          <w:divsChild>
            <w:div w:id="1178235726">
              <w:marLeft w:val="0"/>
              <w:marRight w:val="0"/>
              <w:marTop w:val="0"/>
              <w:marBottom w:val="0"/>
              <w:divBdr>
                <w:top w:val="none" w:sz="0" w:space="0" w:color="auto"/>
                <w:left w:val="none" w:sz="0" w:space="0" w:color="auto"/>
                <w:bottom w:val="none" w:sz="0" w:space="0" w:color="auto"/>
                <w:right w:val="none" w:sz="0" w:space="0" w:color="auto"/>
              </w:divBdr>
              <w:divsChild>
                <w:div w:id="1170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monash.edu/en/persons/rick-qi" TargetMode="External"/><Relationship Id="rId21" Type="http://schemas.openxmlformats.org/officeDocument/2006/relationships/hyperlink" Target="mailto:chunyang.chen@monash" TargetMode="External"/><Relationship Id="rId324" Type="http://schemas.openxmlformats.org/officeDocument/2006/relationships/hyperlink" Target="https://orcid.org/my-orcid?orcid=0000-0001-9097-7357" TargetMode="External"/><Relationship Id="rId531" Type="http://schemas.openxmlformats.org/officeDocument/2006/relationships/image" Target="media/image164.jpeg"/><Relationship Id="rId170" Type="http://schemas.openxmlformats.org/officeDocument/2006/relationships/hyperlink" Target="http://monashwarwick.org/" TargetMode="External"/><Relationship Id="rId268" Type="http://schemas.openxmlformats.org/officeDocument/2006/relationships/image" Target="media/image40.jpeg"/><Relationship Id="rId475" Type="http://schemas.openxmlformats.org/officeDocument/2006/relationships/hyperlink" Target="mailto:michael.ryan@monash.edu" TargetMode="External"/><Relationship Id="rId32" Type="http://schemas.openxmlformats.org/officeDocument/2006/relationships/hyperlink" Target="mailto:partha.das@monash" TargetMode="External"/><Relationship Id="rId128" Type="http://schemas.openxmlformats.org/officeDocument/2006/relationships/hyperlink" Target="https://research.monash.edu/en/persons/kohyar-kiazad" TargetMode="External"/><Relationship Id="rId335" Type="http://schemas.openxmlformats.org/officeDocument/2006/relationships/hyperlink" Target="mailto:Daokun.Zhang@monash.edu" TargetMode="External"/><Relationship Id="rId542" Type="http://schemas.openxmlformats.org/officeDocument/2006/relationships/footer" Target="footer1.xml"/><Relationship Id="rId181" Type="http://schemas.openxmlformats.org/officeDocument/2006/relationships/hyperlink" Target="https://www.monash.edu/engineering/chrisdavies" TargetMode="External"/><Relationship Id="rId402" Type="http://schemas.openxmlformats.org/officeDocument/2006/relationships/hyperlink" Target="mailto:Wenhui.Duan@monash.edu" TargetMode="External"/><Relationship Id="rId279" Type="http://schemas.openxmlformats.org/officeDocument/2006/relationships/image" Target="media/image46.png"/><Relationship Id="rId486" Type="http://schemas.openxmlformats.org/officeDocument/2006/relationships/image" Target="media/image151.jpeg"/><Relationship Id="rId43" Type="http://schemas.openxmlformats.org/officeDocument/2006/relationships/hyperlink" Target="mailto:carl.grodach@monash" TargetMode="External"/><Relationship Id="rId139" Type="http://schemas.openxmlformats.org/officeDocument/2006/relationships/hyperlink" Target="https://research.monash.edu/en/persons/patrick-kwan" TargetMode="External"/><Relationship Id="rId346" Type="http://schemas.openxmlformats.org/officeDocument/2006/relationships/hyperlink" Target="mailto:Tiangang.cui@monash.edu" TargetMode="External"/><Relationship Id="rId85" Type="http://schemas.openxmlformats.org/officeDocument/2006/relationships/hyperlink" Target="mailto:" TargetMode="External"/><Relationship Id="rId150" Type="http://schemas.openxmlformats.org/officeDocument/2006/relationships/hyperlink" Target="https://research.monash.edu/en/persons/jianxiong-chan" TargetMode="External"/><Relationship Id="rId192" Type="http://schemas.openxmlformats.org/officeDocument/2006/relationships/hyperlink" Target="mailto:Wei.Shen@monash.edu" TargetMode="External"/><Relationship Id="rId206" Type="http://schemas.openxmlformats.org/officeDocument/2006/relationships/hyperlink" Target="mailto:Lei.Jiang@monash.edu" TargetMode="External"/><Relationship Id="rId413" Type="http://schemas.openxmlformats.org/officeDocument/2006/relationships/hyperlink" Target="mailto:Ivan.Zhang@monash.edu" TargetMode="External"/><Relationship Id="rId248" Type="http://schemas.openxmlformats.org/officeDocument/2006/relationships/hyperlink" Target="https://www.monash.edu/engineering/roeyelnathan" TargetMode="External"/><Relationship Id="rId455" Type="http://schemas.openxmlformats.org/officeDocument/2006/relationships/hyperlink" Target="https://research.monash.edu/en/persons/christoph-hagemeyer" TargetMode="External"/><Relationship Id="rId497" Type="http://schemas.openxmlformats.org/officeDocument/2006/relationships/hyperlink" Target="https://www.science.org.au/profile/san-thang" TargetMode="External"/><Relationship Id="rId12" Type="http://schemas.openxmlformats.org/officeDocument/2006/relationships/hyperlink" Target="mailto:sureshkumar.balasubramanian@monash" TargetMode="External"/><Relationship Id="rId108" Type="http://schemas.openxmlformats.org/officeDocument/2006/relationships/hyperlink" Target="mailto:xiwang.zhang@monash" TargetMode="External"/><Relationship Id="rId315" Type="http://schemas.openxmlformats.org/officeDocument/2006/relationships/image" Target="media/image68.jpeg"/><Relationship Id="rId357" Type="http://schemas.openxmlformats.org/officeDocument/2006/relationships/hyperlink" Target="mailto:Kei.Saito@monash.edu" TargetMode="External"/><Relationship Id="rId522" Type="http://schemas.openxmlformats.org/officeDocument/2006/relationships/image" Target="media/image160.jpeg"/><Relationship Id="rId54" Type="http://schemas.openxmlformats.org/officeDocument/2006/relationships/hyperlink" Target="mailto:jian.li@monash" TargetMode="External"/><Relationship Id="rId96" Type="http://schemas.openxmlformats.org/officeDocument/2006/relationships/hyperlink" Target="mailto:vanessa.wong@monash" TargetMode="External"/><Relationship Id="rId161" Type="http://schemas.openxmlformats.org/officeDocument/2006/relationships/hyperlink" Target="mailto:George.Simon@monash.edu" TargetMode="External"/><Relationship Id="rId217" Type="http://schemas.openxmlformats.org/officeDocument/2006/relationships/hyperlink" Target="https://www.monash.edu/engineering/ramansingh" TargetMode="External"/><Relationship Id="rId399" Type="http://schemas.openxmlformats.org/officeDocument/2006/relationships/image" Target="media/image107.jpeg"/><Relationship Id="rId259" Type="http://schemas.openxmlformats.org/officeDocument/2006/relationships/hyperlink" Target="https://monash.academia.edu/PatrickPerlmutter" TargetMode="External"/><Relationship Id="rId424" Type="http://schemas.openxmlformats.org/officeDocument/2006/relationships/hyperlink" Target="mailto:zhuo.chen1@monash.edu" TargetMode="External"/><Relationship Id="rId466" Type="http://schemas.openxmlformats.org/officeDocument/2006/relationships/hyperlink" Target="mailto:Harshal.Nandurkar@monash.edu" TargetMode="External"/><Relationship Id="rId23" Type="http://schemas.openxmlformats.org/officeDocument/2006/relationships/hyperlink" Target="mailto:cunjian.chen@monash" TargetMode="External"/><Relationship Id="rId119" Type="http://schemas.openxmlformats.org/officeDocument/2006/relationships/hyperlink" Target="https://research.monash.edu/en/persons/chung-hsing-yeh" TargetMode="External"/><Relationship Id="rId270" Type="http://schemas.openxmlformats.org/officeDocument/2006/relationships/hyperlink" Target="mailto:xinni.tian@monash.edu" TargetMode="External"/><Relationship Id="rId326" Type="http://schemas.openxmlformats.org/officeDocument/2006/relationships/image" Target="media/image74.jpeg"/><Relationship Id="rId533" Type="http://schemas.openxmlformats.org/officeDocument/2006/relationships/image" Target="media/image165.jpeg"/><Relationship Id="rId65" Type="http://schemas.openxmlformats.org/officeDocument/2006/relationships/hyperlink" Target="mailto:jianfeng.nie@monash" TargetMode="External"/><Relationship Id="rId130" Type="http://schemas.openxmlformats.org/officeDocument/2006/relationships/hyperlink" Target="https://research.monash.edu/en/persons/petra-mahy" TargetMode="External"/><Relationship Id="rId368" Type="http://schemas.openxmlformats.org/officeDocument/2006/relationships/image" Target="media/image92.jpeg"/><Relationship Id="rId172" Type="http://schemas.openxmlformats.org/officeDocument/2006/relationships/hyperlink" Target="http://www2.warwick.ac.uk/fac/sci/eng/" TargetMode="External"/><Relationship Id="rId228" Type="http://schemas.openxmlformats.org/officeDocument/2006/relationships/hyperlink" Target="mailto:wenyi.yan@monash.edu" TargetMode="External"/><Relationship Id="rId435" Type="http://schemas.openxmlformats.org/officeDocument/2006/relationships/hyperlink" Target="mailto:Shuli.Luo@monash.edu" TargetMode="External"/><Relationship Id="rId477" Type="http://schemas.openxmlformats.org/officeDocument/2006/relationships/image" Target="media/image148.jpeg"/><Relationship Id="rId281" Type="http://schemas.openxmlformats.org/officeDocument/2006/relationships/image" Target="media/image48.jpeg"/><Relationship Id="rId337" Type="http://schemas.openxmlformats.org/officeDocument/2006/relationships/hyperlink" Target="https://scholar.google.com.au/citations?user=ar_onRIAAAAJ&amp;hl=en" TargetMode="External"/><Relationship Id="rId502" Type="http://schemas.openxmlformats.org/officeDocument/2006/relationships/image" Target="media/image155.jpeg"/><Relationship Id="rId34" Type="http://schemas.openxmlformats.org/officeDocument/2006/relationships/hyperlink" Target="mailto:chris.davies@monash" TargetMode="External"/><Relationship Id="rId76" Type="http://schemas.openxmlformats.org/officeDocument/2006/relationships/hyperlink" Target="mailto:Hsin-Hui.Shen@monash" TargetMode="External"/><Relationship Id="rId141" Type="http://schemas.openxmlformats.org/officeDocument/2006/relationships/hyperlink" Target="https://armi.org.au/about/who-%20we-are/executive-team/" TargetMode="External"/><Relationship Id="rId379" Type="http://schemas.openxmlformats.org/officeDocument/2006/relationships/image" Target="media/image98.png"/><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mailto:Jing.Fu@monash.edu" TargetMode="External"/><Relationship Id="rId239" Type="http://schemas.openxmlformats.org/officeDocument/2006/relationships/image" Target="media/image31.jpeg"/><Relationship Id="rId390" Type="http://schemas.openxmlformats.org/officeDocument/2006/relationships/hyperlink" Target="https://www.monash.edu/engineering/baiqiandai" TargetMode="External"/><Relationship Id="rId404" Type="http://schemas.openxmlformats.org/officeDocument/2006/relationships/image" Target="media/image110.jpeg"/><Relationship Id="rId446" Type="http://schemas.openxmlformats.org/officeDocument/2006/relationships/image" Target="media/image139.jpeg"/><Relationship Id="rId250" Type="http://schemas.openxmlformats.org/officeDocument/2006/relationships/hyperlink" Target="mailto:Kei.Saito@monash.edu" TargetMode="External"/><Relationship Id="rId292" Type="http://schemas.openxmlformats.org/officeDocument/2006/relationships/hyperlink" Target="http://www.researcherid.com/rid/H-4935-2013" TargetMode="External"/><Relationship Id="rId306" Type="http://schemas.openxmlformats.org/officeDocument/2006/relationships/image" Target="media/image63.jpeg"/><Relationship Id="rId488" Type="http://schemas.openxmlformats.org/officeDocument/2006/relationships/hyperlink" Target="https://www.monash.edu/medicine/ccs/diabetes/research/chai-group" TargetMode="External"/><Relationship Id="rId45" Type="http://schemas.openxmlformats.org/officeDocument/2006/relationships/hyperlink" Target="mailto:mehrtash.harandi@monash" TargetMode="External"/><Relationship Id="rId87" Type="http://schemas.openxmlformats.org/officeDocument/2006/relationships/hyperlink" Target="mailto:hai.vu@monash" TargetMode="External"/><Relationship Id="rId110" Type="http://schemas.openxmlformats.org/officeDocument/2006/relationships/hyperlink" Target="mailto:Qijun.Zheng@monash" TargetMode="External"/><Relationship Id="rId348" Type="http://schemas.openxmlformats.org/officeDocument/2006/relationships/hyperlink" Target="mailto:Jiang.Chen@monash.edu" TargetMode="External"/><Relationship Id="rId513" Type="http://schemas.openxmlformats.org/officeDocument/2006/relationships/hyperlink" Target="https://orcid.org/0000-0003-0061-3934" TargetMode="External"/><Relationship Id="rId152" Type="http://schemas.openxmlformats.org/officeDocument/2006/relationships/hyperlink" Target="https://research.monash.edu/en/persons/peter-currie" TargetMode="External"/><Relationship Id="rId194" Type="http://schemas.openxmlformats.org/officeDocument/2006/relationships/image" Target="media/image16.emf"/><Relationship Id="rId208" Type="http://schemas.openxmlformats.org/officeDocument/2006/relationships/image" Target="media/image21.jpeg"/><Relationship Id="rId415" Type="http://schemas.openxmlformats.org/officeDocument/2006/relationships/image" Target="media/image120.jpeg"/><Relationship Id="rId457" Type="http://schemas.openxmlformats.org/officeDocument/2006/relationships/hyperlink" Target="mailto:colby.zaph@monash.edu" TargetMode="External"/><Relationship Id="rId261" Type="http://schemas.openxmlformats.org/officeDocument/2006/relationships/hyperlink" Target="https://scholar.google.com/citations?user=Pwn1jigAAAAJ&amp;hl=en" TargetMode="External"/><Relationship Id="rId499" Type="http://schemas.openxmlformats.org/officeDocument/2006/relationships/hyperlink" Target="https://research.monash.edu/en/persons/sureshkumar-balasubramanian" TargetMode="External"/><Relationship Id="rId14" Type="http://schemas.openxmlformats.org/officeDocument/2006/relationships/hyperlink" Target="mailto:sankar.bhattacharya@monash" TargetMode="External"/><Relationship Id="rId56" Type="http://schemas.openxmlformats.org/officeDocument/2006/relationships/hyperlink" Target="mailto:yuanfang.li@monash" TargetMode="External"/><Relationship Id="rId317" Type="http://schemas.openxmlformats.org/officeDocument/2006/relationships/image" Target="media/image69.jpeg"/><Relationship Id="rId359" Type="http://schemas.openxmlformats.org/officeDocument/2006/relationships/image" Target="media/image89.png"/><Relationship Id="rId524" Type="http://schemas.openxmlformats.org/officeDocument/2006/relationships/hyperlink" Target="https://research.monash.edu/en/organisations/victorian-heart-institute-vhi" TargetMode="External"/><Relationship Id="rId98" Type="http://schemas.openxmlformats.org/officeDocument/2006/relationships/hyperlink" Target="mailto:wenyi.yan@monash" TargetMode="External"/><Relationship Id="rId121" Type="http://schemas.openxmlformats.org/officeDocument/2006/relationships/hyperlink" Target="https://research.monash.edu/en/persons/fahreen-alamgir" TargetMode="External"/><Relationship Id="rId163" Type="http://schemas.openxmlformats.org/officeDocument/2006/relationships/image" Target="media/image6.jpg"/><Relationship Id="rId219" Type="http://schemas.openxmlformats.org/officeDocument/2006/relationships/hyperlink" Target="mailto:Samuel.Lim@monash.edu" TargetMode="External"/><Relationship Id="rId370" Type="http://schemas.openxmlformats.org/officeDocument/2006/relationships/hyperlink" Target="https://research.monash.edu/en/persons/mark-thompson" TargetMode="External"/><Relationship Id="rId426" Type="http://schemas.openxmlformats.org/officeDocument/2006/relationships/hyperlink" Target="mailto:Fangzhou.Dong@monash.edu" TargetMode="External"/><Relationship Id="rId230" Type="http://schemas.openxmlformats.org/officeDocument/2006/relationships/image" Target="media/image27.jpeg"/><Relationship Id="rId468" Type="http://schemas.openxmlformats.org/officeDocument/2006/relationships/image" Target="media/image145.jpeg"/><Relationship Id="rId25" Type="http://schemas.openxmlformats.org/officeDocument/2006/relationships/hyperlink" Target="mailto:zhuoer.chen@monash.edu" TargetMode="External"/><Relationship Id="rId67" Type="http://schemas.openxmlformats.org/officeDocument/2006/relationships/hyperlink" Target="mailto:" TargetMode="External"/><Relationship Id="rId272" Type="http://schemas.openxmlformats.org/officeDocument/2006/relationships/hyperlink" Target="https://www.researchgate.net/profile/Xinni-Tian-2" TargetMode="External"/><Relationship Id="rId328" Type="http://schemas.openxmlformats.org/officeDocument/2006/relationships/image" Target="media/image75.jpeg"/><Relationship Id="rId535" Type="http://schemas.openxmlformats.org/officeDocument/2006/relationships/hyperlink" Target="https://www.monash.edu/science/schools/biological-sciences/staff/travis-johnson" TargetMode="External"/><Relationship Id="rId132" Type="http://schemas.openxmlformats.org/officeDocument/2006/relationships/hyperlink" Target="https://research.monash.edu/en/persons/guillaume-roger" TargetMode="External"/><Relationship Id="rId174" Type="http://schemas.openxmlformats.org/officeDocument/2006/relationships/image" Target="media/image9.jpeg"/><Relationship Id="rId381" Type="http://schemas.openxmlformats.org/officeDocument/2006/relationships/image" Target="media/image99.png"/><Relationship Id="rId241" Type="http://schemas.openxmlformats.org/officeDocument/2006/relationships/hyperlink" Target="https://research.monash.edu/en/organisations/victorian-heart-institute-vhi" TargetMode="External"/><Relationship Id="rId437" Type="http://schemas.openxmlformats.org/officeDocument/2006/relationships/image" Target="media/image135.jpeg"/><Relationship Id="rId479" Type="http://schemas.openxmlformats.org/officeDocument/2006/relationships/hyperlink" Target="https://research.monash.edu/en/persons/richard-ferrero" TargetMode="External"/><Relationship Id="rId36" Type="http://schemas.openxmlformats.org/officeDocument/2006/relationships/hyperlink" Target="mailto:Peibo.Duan@monash" TargetMode="External"/><Relationship Id="rId283" Type="http://schemas.openxmlformats.org/officeDocument/2006/relationships/hyperlink" Target="https://scholar.google.com.au/citations?user=2tvKCS0AAAAJ&amp;hl=en" TargetMode="External"/><Relationship Id="rId339" Type="http://schemas.openxmlformats.org/officeDocument/2006/relationships/hyperlink" Target="mailto:cunjian.chen@monash.edu" TargetMode="External"/><Relationship Id="rId490" Type="http://schemas.openxmlformats.org/officeDocument/2006/relationships/hyperlink" Target="https://www.monash.edu/engineering/jingfu" TargetMode="External"/><Relationship Id="rId504" Type="http://schemas.openxmlformats.org/officeDocument/2006/relationships/hyperlink" Target="https://research.monash.edu/en/persons/frada-burstein" TargetMode="External"/><Relationship Id="rId78" Type="http://schemas.openxmlformats.org/officeDocument/2006/relationships/hyperlink" Target="mailto:Raman.Singh@monash" TargetMode="External"/><Relationship Id="rId101" Type="http://schemas.openxmlformats.org/officeDocument/2006/relationships/hyperlink" Target="mailto:Andrew.Feng@monash.edu" TargetMode="External"/><Relationship Id="rId143" Type="http://schemas.openxmlformats.org/officeDocument/2006/relationships/hyperlink" Target="https://research.monash.edu/en/persons/aibing-yu" TargetMode="External"/><Relationship Id="rId185" Type="http://schemas.openxmlformats.org/officeDocument/2006/relationships/image" Target="media/image13.jpeg"/><Relationship Id="rId350" Type="http://schemas.openxmlformats.org/officeDocument/2006/relationships/image" Target="media/image84.png"/><Relationship Id="rId406" Type="http://schemas.openxmlformats.org/officeDocument/2006/relationships/image" Target="media/image112.jpeg"/><Relationship Id="rId9" Type="http://schemas.openxmlformats.org/officeDocument/2006/relationships/image" Target="media/image2.jpg"/><Relationship Id="rId210" Type="http://schemas.openxmlformats.org/officeDocument/2006/relationships/hyperlink" Target="tel:+61%203%20990%2053437" TargetMode="External"/><Relationship Id="rId392" Type="http://schemas.openxmlformats.org/officeDocument/2006/relationships/hyperlink" Target="https://research.monash.edu/en/persons/zhikao-li" TargetMode="External"/><Relationship Id="rId448" Type="http://schemas.openxmlformats.org/officeDocument/2006/relationships/hyperlink" Target="https://research.monash.edu/en/persons/anthony-purcell" TargetMode="External"/><Relationship Id="rId252" Type="http://schemas.openxmlformats.org/officeDocument/2006/relationships/image" Target="media/image35.jpeg"/><Relationship Id="rId294" Type="http://schemas.openxmlformats.org/officeDocument/2006/relationships/hyperlink" Target="mailto:ruiping.zou@monash.edu" TargetMode="External"/><Relationship Id="rId308" Type="http://schemas.openxmlformats.org/officeDocument/2006/relationships/image" Target="media/image65.jpeg"/><Relationship Id="rId515" Type="http://schemas.openxmlformats.org/officeDocument/2006/relationships/hyperlink" Target="https://www.researchgate.net/profile/Lei-Feng-42" TargetMode="External"/><Relationship Id="rId47" Type="http://schemas.openxmlformats.org/officeDocument/2006/relationships/hyperlink" Target="mailto:qinfu.hou@monash" TargetMode="External"/><Relationship Id="rId89" Type="http://schemas.openxmlformats.org/officeDocument/2006/relationships/hyperlink" Target="mailto:euan.wallace@monash" TargetMode="External"/><Relationship Id="rId112" Type="http://schemas.openxmlformats.org/officeDocument/2006/relationships/hyperlink" Target="mailto:chunjiang.zou@monash" TargetMode="External"/><Relationship Id="rId154" Type="http://schemas.openxmlformats.org/officeDocument/2006/relationships/hyperlink" Target="mailto:sonia.reshma@hudson.org.au" TargetMode="External"/><Relationship Id="rId361" Type="http://schemas.openxmlformats.org/officeDocument/2006/relationships/hyperlink" Target="https://research.monash.edu/en/persons/ruiping-zou" TargetMode="External"/><Relationship Id="rId196" Type="http://schemas.openxmlformats.org/officeDocument/2006/relationships/image" Target="media/image17.jpeg"/><Relationship Id="rId417" Type="http://schemas.openxmlformats.org/officeDocument/2006/relationships/image" Target="media/image122.jpeg"/><Relationship Id="rId459" Type="http://schemas.openxmlformats.org/officeDocument/2006/relationships/image" Target="media/image142.jpeg"/><Relationship Id="rId16" Type="http://schemas.openxmlformats.org/officeDocument/2006/relationships/hyperlink" Target="mailto:Frada.Burstein@monash" TargetMode="External"/><Relationship Id="rId221" Type="http://schemas.openxmlformats.org/officeDocument/2006/relationships/hyperlink" Target="https://www.monash.edu/engineering/samuellim" TargetMode="External"/><Relationship Id="rId263" Type="http://schemas.openxmlformats.org/officeDocument/2006/relationships/hyperlink" Target="mailto:Yuan.Cheng@monash.edu" TargetMode="External"/><Relationship Id="rId319" Type="http://schemas.openxmlformats.org/officeDocument/2006/relationships/image" Target="media/image70.jpeg"/><Relationship Id="rId470" Type="http://schemas.openxmlformats.org/officeDocument/2006/relationships/hyperlink" Target="https://research.monash.edu/en/persons/mark-cooper" TargetMode="External"/><Relationship Id="rId526" Type="http://schemas.openxmlformats.org/officeDocument/2006/relationships/hyperlink" Target="mailto:melissa.petrakis@monash.edu" TargetMode="External"/><Relationship Id="rId58" Type="http://schemas.openxmlformats.org/officeDocument/2006/relationships/hyperlink" Target="mailto:Samuel.Lim@monash" TargetMode="External"/><Relationship Id="rId123" Type="http://schemas.openxmlformats.org/officeDocument/2006/relationships/hyperlink" Target="https://research.monash.edu/en/persons/arthur-campbell" TargetMode="External"/><Relationship Id="rId330" Type="http://schemas.openxmlformats.org/officeDocument/2006/relationships/image" Target="media/image76.jpeg"/><Relationship Id="rId165" Type="http://schemas.openxmlformats.org/officeDocument/2006/relationships/hyperlink" Target="https://www.monash.edu/engineering/nikhilmedhekar" TargetMode="External"/><Relationship Id="rId372" Type="http://schemas.openxmlformats.org/officeDocument/2006/relationships/image" Target="media/image94.png"/><Relationship Id="rId428" Type="http://schemas.openxmlformats.org/officeDocument/2006/relationships/hyperlink" Target="mailto:li.qiang@monash.edu" TargetMode="External"/><Relationship Id="rId232" Type="http://schemas.openxmlformats.org/officeDocument/2006/relationships/image" Target="media/image28.emf"/><Relationship Id="rId274" Type="http://schemas.openxmlformats.org/officeDocument/2006/relationships/hyperlink" Target="mailto:zhuoer.chen@monash.edu" TargetMode="External"/><Relationship Id="rId481" Type="http://schemas.openxmlformats.org/officeDocument/2006/relationships/hyperlink" Target="mailto:Roger.Pocock@monash.edu" TargetMode="External"/><Relationship Id="rId27" Type="http://schemas.openxmlformats.org/officeDocument/2006/relationships/hyperlink" Target="mailto:Yuan.Cheng@monash" TargetMode="External"/><Relationship Id="rId69" Type="http://schemas.openxmlformats.org/officeDocument/2006/relationships/hyperlink" Target="mailto:matthew.piper@monash" TargetMode="External"/><Relationship Id="rId134" Type="http://schemas.openxmlformats.org/officeDocument/2006/relationships/hyperlink" Target="https://research.monash.edu/en/persons/amrik-sohal" TargetMode="External"/><Relationship Id="rId537" Type="http://schemas.openxmlformats.org/officeDocument/2006/relationships/image" Target="media/image167.jpeg"/><Relationship Id="rId80" Type="http://schemas.openxmlformats.org/officeDocument/2006/relationships/hyperlink" Target="mailto:jiangning.song@monash" TargetMode="External"/><Relationship Id="rId176" Type="http://schemas.openxmlformats.org/officeDocument/2006/relationships/image" Target="media/image10.jpeg"/><Relationship Id="rId341" Type="http://schemas.openxmlformats.org/officeDocument/2006/relationships/hyperlink" Target="https://scholar.google.com/citations?user=f26cvh8AAAAJ&amp;hl=en" TargetMode="External"/><Relationship Id="rId383" Type="http://schemas.openxmlformats.org/officeDocument/2006/relationships/image" Target="media/image100.png"/><Relationship Id="rId439" Type="http://schemas.openxmlformats.org/officeDocument/2006/relationships/hyperlink" Target="mailto:jianhang.liu@monash.edu" TargetMode="External"/><Relationship Id="rId201" Type="http://schemas.openxmlformats.org/officeDocument/2006/relationships/hyperlink" Target="https://research.monash.edu/en/persons/jeremy-rao" TargetMode="External"/><Relationship Id="rId243" Type="http://schemas.openxmlformats.org/officeDocument/2006/relationships/image" Target="media/image32.jpeg"/><Relationship Id="rId285" Type="http://schemas.openxmlformats.org/officeDocument/2006/relationships/image" Target="media/image50.png"/><Relationship Id="rId450" Type="http://schemas.openxmlformats.org/officeDocument/2006/relationships/hyperlink" Target="https://research.monash.edu/en/persons/bing-wang" TargetMode="External"/><Relationship Id="rId506" Type="http://schemas.openxmlformats.org/officeDocument/2006/relationships/hyperlink" Target="mailto:campbell.wilson@monash.edu" TargetMode="External"/><Relationship Id="rId38" Type="http://schemas.openxmlformats.org/officeDocument/2006/relationships/hyperlink" Target="mailto:Roey.Elnathan@monash" TargetMode="External"/><Relationship Id="rId103" Type="http://schemas.openxmlformats.org/officeDocument/2006/relationships/hyperlink" Target="mailto:Daokun.Zhang@monash" TargetMode="External"/><Relationship Id="rId310" Type="http://schemas.openxmlformats.org/officeDocument/2006/relationships/image" Target="media/image66.jpeg"/><Relationship Id="rId492" Type="http://schemas.openxmlformats.org/officeDocument/2006/relationships/hyperlink" Target="mailto:matthew.piper@monash.edu" TargetMode="External"/><Relationship Id="rId91" Type="http://schemas.openxmlformats.org/officeDocument/2006/relationships/hyperlink" Target="mailto:Teresa.Wang@monash" TargetMode="External"/><Relationship Id="rId145" Type="http://schemas.openxmlformats.org/officeDocument/2006/relationships/hyperlink" Target="https://research.monash.edu/en/persons/zanfina-ademi-delaney" TargetMode="External"/><Relationship Id="rId187" Type="http://schemas.openxmlformats.org/officeDocument/2006/relationships/hyperlink" Target="https://www.monash.edu/engineering/kerryhourigan" TargetMode="External"/><Relationship Id="rId352" Type="http://schemas.openxmlformats.org/officeDocument/2006/relationships/image" Target="media/image86.png"/><Relationship Id="rId394" Type="http://schemas.openxmlformats.org/officeDocument/2006/relationships/hyperlink" Target="https://scholar.google.com/citations?user=Pwn1jigAAAAJ&amp;hl=en" TargetMode="External"/><Relationship Id="rId408" Type="http://schemas.openxmlformats.org/officeDocument/2006/relationships/image" Target="media/image114.jpeg"/><Relationship Id="rId212" Type="http://schemas.openxmlformats.org/officeDocument/2006/relationships/image" Target="media/image22.jpeg"/><Relationship Id="rId254" Type="http://schemas.openxmlformats.org/officeDocument/2006/relationships/hyperlink" Target="https://research.monash.edu/en/persons/ekaterina-pas" TargetMode="External"/><Relationship Id="rId49" Type="http://schemas.openxmlformats.org/officeDocument/2006/relationships/hyperlink" Target="mailto:lei.jiang@monash" TargetMode="External"/><Relationship Id="rId114" Type="http://schemas.openxmlformats.org/officeDocument/2006/relationships/hyperlink" Target="https://research.monash.edu/en/persons/paul-kalfadellis" TargetMode="External"/><Relationship Id="rId296" Type="http://schemas.openxmlformats.org/officeDocument/2006/relationships/image" Target="media/image55.jpeg"/><Relationship Id="rId461" Type="http://schemas.openxmlformats.org/officeDocument/2006/relationships/hyperlink" Target="https://research.monash.edu/en/persons/euan-wallace" TargetMode="External"/><Relationship Id="rId517" Type="http://schemas.openxmlformats.org/officeDocument/2006/relationships/hyperlink" Target="https://research.monash.edu/en/organisations/biochemistry-molecular-biology" TargetMode="External"/><Relationship Id="rId60" Type="http://schemas.openxmlformats.org/officeDocument/2006/relationships/hyperlink" Target="mailto:ye.lu@monash" TargetMode="External"/><Relationship Id="rId156" Type="http://schemas.openxmlformats.org/officeDocument/2006/relationships/image" Target="media/image3.png"/><Relationship Id="rId198" Type="http://schemas.openxmlformats.org/officeDocument/2006/relationships/hyperlink" Target="https://www.monash.edu/engineering/hsinhuishen" TargetMode="External"/><Relationship Id="rId321" Type="http://schemas.openxmlformats.org/officeDocument/2006/relationships/hyperlink" Target="https://research.monash.edu/en/persons/jiangning-song" TargetMode="External"/><Relationship Id="rId363" Type="http://schemas.openxmlformats.org/officeDocument/2006/relationships/hyperlink" Target="http://www.researcherid.com/rid/H-4935-2013" TargetMode="External"/><Relationship Id="rId419" Type="http://schemas.openxmlformats.org/officeDocument/2006/relationships/image" Target="media/image124.jpeg"/><Relationship Id="rId223" Type="http://schemas.openxmlformats.org/officeDocument/2006/relationships/hyperlink" Target="mailto:Wenhui.Duan@monash.edu" TargetMode="External"/><Relationship Id="rId430" Type="http://schemas.openxmlformats.org/officeDocument/2006/relationships/hyperlink" Target="mailto:Congying.Li@monash.edu" TargetMode="External"/><Relationship Id="rId18" Type="http://schemas.openxmlformats.org/officeDocument/2006/relationships/hyperlink" Target="mailto:Zhonglin.Chai@monash" TargetMode="External"/><Relationship Id="rId265" Type="http://schemas.openxmlformats.org/officeDocument/2006/relationships/hyperlink" Target="https://scholar.google.com/citations?hl=en&amp;user=XG7veJoAAAAJ&amp;view_op=list_works" TargetMode="External"/><Relationship Id="rId472" Type="http://schemas.openxmlformats.org/officeDocument/2006/relationships/hyperlink" Target="mailto:michael.lazarou@monash.edu" TargetMode="External"/><Relationship Id="rId528" Type="http://schemas.openxmlformats.org/officeDocument/2006/relationships/image" Target="media/image163.jpeg"/><Relationship Id="rId125" Type="http://schemas.openxmlformats.org/officeDocument/2006/relationships/hyperlink" Target="https://research.monash.edu/en/persons/chongwoo-choe" TargetMode="External"/><Relationship Id="rId167" Type="http://schemas.openxmlformats.org/officeDocument/2006/relationships/hyperlink" Target="mailto:Jianfeng.Nie@monash.edu" TargetMode="External"/><Relationship Id="rId332" Type="http://schemas.openxmlformats.org/officeDocument/2006/relationships/hyperlink" Target="https://scholar.google.com/citations?user=wdIMVqsAAAAJ&amp;hl=zh-CN" TargetMode="External"/><Relationship Id="rId374" Type="http://schemas.openxmlformats.org/officeDocument/2006/relationships/hyperlink" Target="https://users.monash.edu/~nikhilm/home.html" TargetMode="External"/><Relationship Id="rId71" Type="http://schemas.openxmlformats.org/officeDocument/2006/relationships/hyperlink" Target="mailto:diego.ramirez@monash" TargetMode="External"/><Relationship Id="rId234" Type="http://schemas.openxmlformats.org/officeDocument/2006/relationships/hyperlink" Target="mailto:tanja.junkers@monash.edu" TargetMode="External"/><Relationship Id="rId2" Type="http://schemas.openxmlformats.org/officeDocument/2006/relationships/numbering" Target="numbering.xml"/><Relationship Id="rId29" Type="http://schemas.openxmlformats.org/officeDocument/2006/relationships/hyperlink" Target="mailto:Selby.Coxon@monash" TargetMode="External"/><Relationship Id="rId276" Type="http://schemas.openxmlformats.org/officeDocument/2006/relationships/hyperlink" Target="https://orcid.org/0000-0002-0267-7205" TargetMode="External"/><Relationship Id="rId441" Type="http://schemas.openxmlformats.org/officeDocument/2006/relationships/hyperlink" Target="mailto:James.Whisstock@monash.edu" TargetMode="External"/><Relationship Id="rId483" Type="http://schemas.openxmlformats.org/officeDocument/2006/relationships/image" Target="media/image150.jpeg"/><Relationship Id="rId539" Type="http://schemas.openxmlformats.org/officeDocument/2006/relationships/image" Target="media/image168.jpeg"/><Relationship Id="rId40" Type="http://schemas.openxmlformats.org/officeDocument/2006/relationships/hyperlink" Target="mailto:john.forsythe@monash" TargetMode="External"/><Relationship Id="rId136" Type="http://schemas.openxmlformats.org/officeDocument/2006/relationships/hyperlink" Target="https://research.monash.edu/en/persons/luisa-unda" TargetMode="External"/><Relationship Id="rId178" Type="http://schemas.openxmlformats.org/officeDocument/2006/relationships/hyperlink" Target="https://www.monash.edu/engineering/chaochen" TargetMode="External"/><Relationship Id="rId301" Type="http://schemas.openxmlformats.org/officeDocument/2006/relationships/image" Target="media/image58.jpeg"/><Relationship Id="rId343" Type="http://schemas.openxmlformats.org/officeDocument/2006/relationships/hyperlink" Target="mailto:Cheng-Hao.Cai@monash.edu" TargetMode="External"/><Relationship Id="rId82" Type="http://schemas.openxmlformats.org/officeDocument/2006/relationships/hyperlink" Target="mailto:nigel.tapper@monash" TargetMode="External"/><Relationship Id="rId203" Type="http://schemas.openxmlformats.org/officeDocument/2006/relationships/hyperlink" Target="mailto:Huanting.Wang@monash.edu" TargetMode="External"/><Relationship Id="rId385" Type="http://schemas.openxmlformats.org/officeDocument/2006/relationships/hyperlink" Target="https://orcid.org/0000-0003-0061-3934" TargetMode="External"/><Relationship Id="rId245" Type="http://schemas.openxmlformats.org/officeDocument/2006/relationships/hyperlink" Target="https://www.monash.edu/medicine/ccs/blood-disease/research/hagemeyer" TargetMode="External"/><Relationship Id="rId287" Type="http://schemas.openxmlformats.org/officeDocument/2006/relationships/image" Target="media/image51.jpeg"/><Relationship Id="rId410" Type="http://schemas.openxmlformats.org/officeDocument/2006/relationships/image" Target="media/image116.jpeg"/><Relationship Id="rId452" Type="http://schemas.openxmlformats.org/officeDocument/2006/relationships/hyperlink" Target="mailto:Brent.Neumann@monash.edu" TargetMode="External"/><Relationship Id="rId494" Type="http://schemas.openxmlformats.org/officeDocument/2006/relationships/image" Target="media/image153.png"/><Relationship Id="rId508" Type="http://schemas.openxmlformats.org/officeDocument/2006/relationships/hyperlink" Target="mailto:Wei.Shen@monash.edu" TargetMode="External"/><Relationship Id="rId105" Type="http://schemas.openxmlformats.org/officeDocument/2006/relationships/hyperlink" Target="mailto:lian.zhang@monash" TargetMode="External"/><Relationship Id="rId147" Type="http://schemas.openxmlformats.org/officeDocument/2006/relationships/hyperlink" Target="https://research.monash.edu/en/persons/alison-anderson-2" TargetMode="External"/><Relationship Id="rId312" Type="http://schemas.openxmlformats.org/officeDocument/2006/relationships/image" Target="media/image67.jpeg"/><Relationship Id="rId354" Type="http://schemas.openxmlformats.org/officeDocument/2006/relationships/hyperlink" Target="mailto:Huanting.Wang@monash.edu" TargetMode="External"/><Relationship Id="rId51" Type="http://schemas.openxmlformats.org/officeDocument/2006/relationships/hyperlink" Target="mailto:Tanja.Junkers@monash" TargetMode="External"/><Relationship Id="rId93" Type="http://schemas.openxmlformats.org/officeDocument/2006/relationships/hyperlink" Target="mailto:campbell.wilson@monash" TargetMode="External"/><Relationship Id="rId189" Type="http://schemas.openxmlformats.org/officeDocument/2006/relationships/hyperlink" Target="mailto:Cordelia.Selomulya@monash.edu" TargetMode="External"/><Relationship Id="rId396" Type="http://schemas.openxmlformats.org/officeDocument/2006/relationships/image" Target="media/image105.png"/><Relationship Id="rId214" Type="http://schemas.openxmlformats.org/officeDocument/2006/relationships/hyperlink" Target="https://www.monash.edu/engineering/nicolasvoelcker" TargetMode="External"/><Relationship Id="rId256" Type="http://schemas.openxmlformats.org/officeDocument/2006/relationships/hyperlink" Target="https://orcid.org/0000-0002-2506-4890" TargetMode="External"/><Relationship Id="rId298" Type="http://schemas.openxmlformats.org/officeDocument/2006/relationships/image" Target="media/image56.jpeg"/><Relationship Id="rId421" Type="http://schemas.openxmlformats.org/officeDocument/2006/relationships/image" Target="media/image126.jpeg"/><Relationship Id="rId463" Type="http://schemas.openxmlformats.org/officeDocument/2006/relationships/hyperlink" Target="mailto:grant.russell@monash.edu" TargetMode="External"/><Relationship Id="rId519" Type="http://schemas.openxmlformats.org/officeDocument/2006/relationships/image" Target="media/image158.png"/><Relationship Id="rId116" Type="http://schemas.openxmlformats.org/officeDocument/2006/relationships/hyperlink" Target="https://research.monash.edu/en/persons/felix-mavondo" TargetMode="External"/><Relationship Id="rId158" Type="http://schemas.openxmlformats.org/officeDocument/2006/relationships/hyperlink" Target="mailto:Xinhua.Wu@monash.edu" TargetMode="External"/><Relationship Id="rId323" Type="http://schemas.openxmlformats.org/officeDocument/2006/relationships/hyperlink" Target="mailto:Andy.liang@monash.edu" TargetMode="External"/><Relationship Id="rId530" Type="http://schemas.openxmlformats.org/officeDocument/2006/relationships/hyperlink" Target="https://research.monash.edu/en/organisations/monash-biomedicine-discovery-institute" TargetMode="External"/><Relationship Id="rId20" Type="http://schemas.openxmlformats.org/officeDocument/2006/relationships/hyperlink" Target="mailto:chao.chen@monash" TargetMode="External"/><Relationship Id="rId62" Type="http://schemas.openxmlformats.org/officeDocument/2006/relationships/hyperlink" Target="mailto:shane.murray@monash" TargetMode="External"/><Relationship Id="rId365" Type="http://schemas.openxmlformats.org/officeDocument/2006/relationships/hyperlink" Target="https://orcid.org/0000-0001-9490-3187" TargetMode="External"/><Relationship Id="rId225" Type="http://schemas.openxmlformats.org/officeDocument/2006/relationships/hyperlink" Target="https://www.monash.edu/engineering/wenhuiduan" TargetMode="External"/><Relationship Id="rId267" Type="http://schemas.openxmlformats.org/officeDocument/2006/relationships/hyperlink" Target="https://www.researchgate.net/profile/Lei-Feng-42" TargetMode="External"/><Relationship Id="rId432" Type="http://schemas.microsoft.com/office/2007/relationships/hdphoto" Target="media/hdphoto1.wdp"/><Relationship Id="rId474" Type="http://schemas.openxmlformats.org/officeDocument/2006/relationships/image" Target="media/image147.jpeg"/><Relationship Id="rId127" Type="http://schemas.openxmlformats.org/officeDocument/2006/relationships/hyperlink" Target="https://research.monash.edu/en/persons/asadul-islam" TargetMode="External"/><Relationship Id="rId31" Type="http://schemas.openxmlformats.org/officeDocument/2006/relationships/hyperlink" Target="mailto:roger.dargaville@monash" TargetMode="External"/><Relationship Id="rId73" Type="http://schemas.openxmlformats.org/officeDocument/2006/relationships/hyperlink" Target="mailto:Murray.Rudman@monash" TargetMode="External"/><Relationship Id="rId169" Type="http://schemas.openxmlformats.org/officeDocument/2006/relationships/image" Target="media/image8.jpeg"/><Relationship Id="rId334" Type="http://schemas.openxmlformats.org/officeDocument/2006/relationships/image" Target="media/image77.jpg"/><Relationship Id="rId376" Type="http://schemas.openxmlformats.org/officeDocument/2006/relationships/image" Target="media/image96.jpeg"/><Relationship Id="rId541" Type="http://schemas.openxmlformats.org/officeDocument/2006/relationships/image" Target="media/image169.png"/><Relationship Id="rId4" Type="http://schemas.openxmlformats.org/officeDocument/2006/relationships/settings" Target="settings.xml"/><Relationship Id="rId180" Type="http://schemas.openxmlformats.org/officeDocument/2006/relationships/hyperlink" Target="mailto:Chris.Davies@monash.edu" TargetMode="External"/><Relationship Id="rId236" Type="http://schemas.openxmlformats.org/officeDocument/2006/relationships/image" Target="media/image30.jpeg"/><Relationship Id="rId278" Type="http://schemas.openxmlformats.org/officeDocument/2006/relationships/image" Target="media/image45.jpeg"/><Relationship Id="rId401" Type="http://schemas.openxmlformats.org/officeDocument/2006/relationships/image" Target="media/image108.png"/><Relationship Id="rId443" Type="http://schemas.openxmlformats.org/officeDocument/2006/relationships/image" Target="media/image138.jpeg"/><Relationship Id="rId303" Type="http://schemas.openxmlformats.org/officeDocument/2006/relationships/image" Target="media/image60.jpeg"/><Relationship Id="rId485" Type="http://schemas.openxmlformats.org/officeDocument/2006/relationships/hyperlink" Target="https://research.monash.edu/en/persons/traude-beilharz" TargetMode="External"/><Relationship Id="rId42" Type="http://schemas.openxmlformats.org/officeDocument/2006/relationships/hyperlink" Target="mailto:" TargetMode="External"/><Relationship Id="rId84" Type="http://schemas.openxmlformats.org/officeDocument/2006/relationships/hyperlink" Target="mailto:mark.thompson@monash" TargetMode="External"/><Relationship Id="rId138" Type="http://schemas.openxmlformats.org/officeDocument/2006/relationships/hyperlink" Target="https://research.monash.edu/en/persons/chengsi-wang" TargetMode="External"/><Relationship Id="rId345" Type="http://schemas.openxmlformats.org/officeDocument/2006/relationships/image" Target="media/image81.jpeg"/><Relationship Id="rId387" Type="http://schemas.openxmlformats.org/officeDocument/2006/relationships/image" Target="media/image101.jpeg"/><Relationship Id="rId510" Type="http://schemas.openxmlformats.org/officeDocument/2006/relationships/hyperlink" Target="mailto:jue.xie@monash.edu" TargetMode="External"/><Relationship Id="rId191" Type="http://schemas.openxmlformats.org/officeDocument/2006/relationships/image" Target="media/image15.jpeg"/><Relationship Id="rId205" Type="http://schemas.openxmlformats.org/officeDocument/2006/relationships/image" Target="media/image20.jpeg"/><Relationship Id="rId247" Type="http://schemas.openxmlformats.org/officeDocument/2006/relationships/hyperlink" Target="mailto:roey.elnathan@monash.edu" TargetMode="External"/><Relationship Id="rId412" Type="http://schemas.openxmlformats.org/officeDocument/2006/relationships/image" Target="media/image118.jpeg"/><Relationship Id="rId107" Type="http://schemas.openxmlformats.org/officeDocument/2006/relationships/hyperlink" Target="mailto:qianbing.zhang@monash" TargetMode="External"/><Relationship Id="rId289" Type="http://schemas.openxmlformats.org/officeDocument/2006/relationships/hyperlink" Target="https://www.monash.edu/engineering/murrayrudman" TargetMode="External"/><Relationship Id="rId454" Type="http://schemas.openxmlformats.org/officeDocument/2006/relationships/hyperlink" Target="mailto:christoph.hagemeyer@monash.edu" TargetMode="External"/><Relationship Id="rId496" Type="http://schemas.openxmlformats.org/officeDocument/2006/relationships/hyperlink" Target="https://research.monash.edu/en/persons/san-hoa-thang" TargetMode="External"/><Relationship Id="rId11" Type="http://schemas.openxmlformats.org/officeDocument/2006/relationships/hyperlink" Target="mailto:kun.an@monash" TargetMode="External"/><Relationship Id="rId53" Type="http://schemas.openxmlformats.org/officeDocument/2006/relationships/hyperlink" Target="mailto:Congying.Li@monash" TargetMode="External"/><Relationship Id="rId149" Type="http://schemas.openxmlformats.org/officeDocument/2006/relationships/hyperlink" Target="https://research.monash.edu/en/persons/claude-bernard" TargetMode="External"/><Relationship Id="rId314" Type="http://schemas.openxmlformats.org/officeDocument/2006/relationships/hyperlink" Target="https://users.monash.edu/~yli/" TargetMode="External"/><Relationship Id="rId356" Type="http://schemas.openxmlformats.org/officeDocument/2006/relationships/image" Target="media/image88.png"/><Relationship Id="rId398" Type="http://schemas.openxmlformats.org/officeDocument/2006/relationships/hyperlink" Target="mailto:Bob.Guo@monash.edu" TargetMode="External"/><Relationship Id="rId521" Type="http://schemas.openxmlformats.org/officeDocument/2006/relationships/image" Target="media/image159.jpeg"/><Relationship Id="rId95" Type="http://schemas.openxmlformats.org/officeDocument/2006/relationships/hyperlink" Target="mailto:tony.wong@monash" TargetMode="External"/><Relationship Id="rId160" Type="http://schemas.openxmlformats.org/officeDocument/2006/relationships/image" Target="media/image5.jpg"/><Relationship Id="rId216" Type="http://schemas.openxmlformats.org/officeDocument/2006/relationships/hyperlink" Target="mailto:Raman.Singh@monash.edu" TargetMode="External"/><Relationship Id="rId423" Type="http://schemas.openxmlformats.org/officeDocument/2006/relationships/image" Target="media/image128.jpeg"/><Relationship Id="rId258" Type="http://schemas.openxmlformats.org/officeDocument/2006/relationships/hyperlink" Target="https://monash.academia.edu/" TargetMode="External"/><Relationship Id="rId465" Type="http://schemas.openxmlformats.org/officeDocument/2006/relationships/image" Target="media/image144.jpeg"/><Relationship Id="rId22" Type="http://schemas.openxmlformats.org/officeDocument/2006/relationships/hyperlink" Target="mailto:crystal.chen@monash" TargetMode="External"/><Relationship Id="rId64" Type="http://schemas.openxmlformats.org/officeDocument/2006/relationships/hyperlink" Target="mailto:Brent.Neumann@monash" TargetMode="External"/><Relationship Id="rId118" Type="http://schemas.openxmlformats.org/officeDocument/2006/relationships/hyperlink" Target="https://research.monash.edu/en/persons/ian-wong" TargetMode="External"/><Relationship Id="rId325" Type="http://schemas.openxmlformats.org/officeDocument/2006/relationships/image" Target="media/image73.png"/><Relationship Id="rId367" Type="http://schemas.openxmlformats.org/officeDocument/2006/relationships/hyperlink" Target="https://research.monash.edu/en/persons/xuan-zhu" TargetMode="External"/><Relationship Id="rId532" Type="http://schemas.openxmlformats.org/officeDocument/2006/relationships/hyperlink" Target="https://research.monash.edu/en/organisations/obstetrics-gynaecology-monash-health" TargetMode="External"/><Relationship Id="rId171" Type="http://schemas.openxmlformats.org/officeDocument/2006/relationships/hyperlink" Target="https://www.monash.edu/engineering/departments/materials" TargetMode="External"/><Relationship Id="rId227" Type="http://schemas.openxmlformats.org/officeDocument/2006/relationships/hyperlink" Target="tel:+61%203%20990%2020113" TargetMode="External"/><Relationship Id="rId269" Type="http://schemas.openxmlformats.org/officeDocument/2006/relationships/image" Target="media/image41.jpeg"/><Relationship Id="rId434" Type="http://schemas.openxmlformats.org/officeDocument/2006/relationships/image" Target="media/image133.jpeg"/><Relationship Id="rId476" Type="http://schemas.openxmlformats.org/officeDocument/2006/relationships/hyperlink" Target="https://research.monash.edu/en/persons/mike-ryan" TargetMode="External"/><Relationship Id="rId33" Type="http://schemas.openxmlformats.org/officeDocument/2006/relationships/hyperlink" Target="mailto:Chen.Davidovich@monash" TargetMode="External"/><Relationship Id="rId129" Type="http://schemas.openxmlformats.org/officeDocument/2006/relationships/hyperlink" Target="https://research.monash.edu/en/persons/gary-magee" TargetMode="External"/><Relationship Id="rId280" Type="http://schemas.openxmlformats.org/officeDocument/2006/relationships/image" Target="media/image47.jpeg"/><Relationship Id="rId336" Type="http://schemas.openxmlformats.org/officeDocument/2006/relationships/hyperlink" Target="https://research.monash.edu/en/persons/daokun-zhang" TargetMode="External"/><Relationship Id="rId501" Type="http://schemas.openxmlformats.org/officeDocument/2006/relationships/hyperlink" Target="https://www.monash.edu/engineering/chaochen" TargetMode="External"/><Relationship Id="rId543" Type="http://schemas.openxmlformats.org/officeDocument/2006/relationships/fontTable" Target="fontTable.xml"/><Relationship Id="rId75" Type="http://schemas.openxmlformats.org/officeDocument/2006/relationships/hyperlink" Target="mailto:Kei.Saito@monash" TargetMode="External"/><Relationship Id="rId140" Type="http://schemas.openxmlformats.org/officeDocument/2006/relationships/hyperlink" Target="https://research.monash.edu/en/persons/jian-li" TargetMode="External"/><Relationship Id="rId182" Type="http://schemas.openxmlformats.org/officeDocument/2006/relationships/image" Target="media/image12.jpeg"/><Relationship Id="rId378" Type="http://schemas.openxmlformats.org/officeDocument/2006/relationships/hyperlink" Target="https://users.monash.edu/~nikhilm/home.html" TargetMode="External"/><Relationship Id="rId403"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hyperlink" Target="https://lens.monash.edu/@professor-san-thang-ac" TargetMode="External"/><Relationship Id="rId445" Type="http://schemas.openxmlformats.org/officeDocument/2006/relationships/hyperlink" Target="https://research.monash.edu/en/persons/jian-li" TargetMode="External"/><Relationship Id="rId487" Type="http://schemas.openxmlformats.org/officeDocument/2006/relationships/hyperlink" Target="mailto:Zhonglin.Chai@monash.edu" TargetMode="External"/><Relationship Id="rId291" Type="http://schemas.openxmlformats.org/officeDocument/2006/relationships/image" Target="media/image53.png"/><Relationship Id="rId305" Type="http://schemas.openxmlformats.org/officeDocument/2006/relationships/image" Target="media/image62.png"/><Relationship Id="rId347" Type="http://schemas.openxmlformats.org/officeDocument/2006/relationships/image" Target="media/image82.jpeg"/><Relationship Id="rId512" Type="http://schemas.openxmlformats.org/officeDocument/2006/relationships/hyperlink" Target="mailto:Yuan.Cheng@monash.edu" TargetMode="External"/><Relationship Id="rId44" Type="http://schemas.openxmlformats.org/officeDocument/2006/relationships/hyperlink" Target="mailto:justin.hamilton@monash" TargetMode="External"/><Relationship Id="rId86" Type="http://schemas.openxmlformats.org/officeDocument/2006/relationships/hyperlink" Target="mailto:" TargetMode="External"/><Relationship Id="rId151" Type="http://schemas.openxmlformats.org/officeDocument/2006/relationships/hyperlink" Target="mailto:peter.currie@monash.edu" TargetMode="External"/><Relationship Id="rId389" Type="http://schemas.openxmlformats.org/officeDocument/2006/relationships/hyperlink" Target="https://www.monash.edu/engineering/leec" TargetMode="External"/><Relationship Id="rId193" Type="http://schemas.openxmlformats.org/officeDocument/2006/relationships/hyperlink" Target="https://www.monash.edu/engineering/weishen" TargetMode="External"/><Relationship Id="rId207" Type="http://schemas.openxmlformats.org/officeDocument/2006/relationships/hyperlink" Target="https://www.monash.edu/engineering/leijiang" TargetMode="External"/><Relationship Id="rId249" Type="http://schemas.openxmlformats.org/officeDocument/2006/relationships/image" Target="media/image34.jpeg"/><Relationship Id="rId414" Type="http://schemas.openxmlformats.org/officeDocument/2006/relationships/image" Target="media/image119.jpeg"/><Relationship Id="rId456" Type="http://schemas.openxmlformats.org/officeDocument/2006/relationships/image" Target="media/image141.jpeg"/><Relationship Id="rId498" Type="http://schemas.openxmlformats.org/officeDocument/2006/relationships/image" Target="media/image154.jpeg"/><Relationship Id="rId13" Type="http://schemas.openxmlformats.org/officeDocument/2006/relationships/hyperlink" Target="mailto:Traude.Beilharz@monash" TargetMode="External"/><Relationship Id="rId109" Type="http://schemas.openxmlformats.org/officeDocument/2006/relationships/hyperlink" Target="mailto:dongyuan.zhao@monash" TargetMode="External"/><Relationship Id="rId260" Type="http://schemas.openxmlformats.org/officeDocument/2006/relationships/image" Target="media/image37.png"/><Relationship Id="rId316" Type="http://schemas.openxmlformats.org/officeDocument/2006/relationships/hyperlink" Target="https://research.monash.edu/en/persons/james-whisstock" TargetMode="External"/><Relationship Id="rId523" Type="http://schemas.openxmlformats.org/officeDocument/2006/relationships/hyperlink" Target="https://research.monash.edu/en/organisations/australian-centre-for-blood-diseases" TargetMode="External"/><Relationship Id="rId55" Type="http://schemas.openxmlformats.org/officeDocument/2006/relationships/hyperlink" Target="mailto:li.li@monash" TargetMode="External"/><Relationship Id="rId97" Type="http://schemas.openxmlformats.org/officeDocument/2006/relationships/hyperlink" Target="mailto:jue.xie@monash" TargetMode="External"/><Relationship Id="rId120" Type="http://schemas.openxmlformats.org/officeDocument/2006/relationships/hyperlink" Target="https://research.monash.edu/en/persons/mingqiong-mike-zhang" TargetMode="External"/><Relationship Id="rId358" Type="http://schemas.openxmlformats.org/officeDocument/2006/relationships/hyperlink" Target="https://research.monash.edu/en/persons/kei-saito" TargetMode="External"/><Relationship Id="rId162" Type="http://schemas.openxmlformats.org/officeDocument/2006/relationships/hyperlink" Target="https://www.monash.edu/engineering/georgesimon" TargetMode="External"/><Relationship Id="rId218" Type="http://schemas.openxmlformats.org/officeDocument/2006/relationships/image" Target="media/image24.jpeg"/><Relationship Id="rId425" Type="http://schemas.openxmlformats.org/officeDocument/2006/relationships/image" Target="media/image129.jpeg"/><Relationship Id="rId467" Type="http://schemas.openxmlformats.org/officeDocument/2006/relationships/hyperlink" Target="https://research.monash.edu/en/persons/harshal-nandurkar" TargetMode="External"/><Relationship Id="rId271" Type="http://schemas.openxmlformats.org/officeDocument/2006/relationships/hyperlink" Target="https://www.linkedin.com/in/xinni-tian-a38a50176/" TargetMode="External"/><Relationship Id="rId24" Type="http://schemas.openxmlformats.org/officeDocument/2006/relationships/hyperlink" Target="mailto:zhuo.chen1@monash" TargetMode="External"/><Relationship Id="rId66" Type="http://schemas.openxmlformats.org/officeDocument/2006/relationships/hyperlink" Target="mailto:katya.pas@monash" TargetMode="External"/><Relationship Id="rId131" Type="http://schemas.openxmlformats.org/officeDocument/2006/relationships/hyperlink" Target="https://research.monash.edu/en/persons/christopher-nyland" TargetMode="External"/><Relationship Id="rId327" Type="http://schemas.openxmlformats.org/officeDocument/2006/relationships/hyperlink" Target="mailto:Yuan.Cheng@monash.edu" TargetMode="External"/><Relationship Id="rId369" Type="http://schemas.openxmlformats.org/officeDocument/2006/relationships/image" Target="media/image93.jpeg"/><Relationship Id="rId534" Type="http://schemas.openxmlformats.org/officeDocument/2006/relationships/hyperlink" Target="mailto:travis.johnson@monash.edu" TargetMode="External"/><Relationship Id="rId173" Type="http://schemas.openxmlformats.org/officeDocument/2006/relationships/hyperlink" Target="https://www.monash.edu/engineering/neilcameron" TargetMode="External"/><Relationship Id="rId229" Type="http://schemas.openxmlformats.org/officeDocument/2006/relationships/hyperlink" Target="https://www.monash.edu/engineering/wenyiyan" TargetMode="External"/><Relationship Id="rId380" Type="http://schemas.openxmlformats.org/officeDocument/2006/relationships/hyperlink" Target="https://users.monash.edu/~nikhilm/home.html" TargetMode="External"/><Relationship Id="rId436" Type="http://schemas.openxmlformats.org/officeDocument/2006/relationships/image" Target="media/image134.jpeg"/><Relationship Id="rId240" Type="http://schemas.openxmlformats.org/officeDocument/2006/relationships/hyperlink" Target="https://research.monash.edu/en/organisations/diabetes" TargetMode="External"/><Relationship Id="rId478" Type="http://schemas.openxmlformats.org/officeDocument/2006/relationships/hyperlink" Target="mailto:richard.ferrero@hudson.org.au" TargetMode="External"/><Relationship Id="rId35" Type="http://schemas.openxmlformats.org/officeDocument/2006/relationships/hyperlink" Target="mailto:Fangzhou.Dong@monash" TargetMode="External"/><Relationship Id="rId77" Type="http://schemas.openxmlformats.org/officeDocument/2006/relationships/hyperlink" Target="mailto:wei.shen@monash" TargetMode="External"/><Relationship Id="rId100" Type="http://schemas.openxmlformats.org/officeDocument/2006/relationships/hyperlink" Target="mailto:Jianglong.Yu@monash" TargetMode="External"/><Relationship Id="rId282" Type="http://schemas.openxmlformats.org/officeDocument/2006/relationships/hyperlink" Target="mailto:Ivan.Zhang@monash.edu" TargetMode="External"/><Relationship Id="rId338" Type="http://schemas.openxmlformats.org/officeDocument/2006/relationships/image" Target="media/image78.png"/><Relationship Id="rId503" Type="http://schemas.openxmlformats.org/officeDocument/2006/relationships/hyperlink" Target="mailto:frada.burstein@monash.edu" TargetMode="External"/><Relationship Id="rId8" Type="http://schemas.openxmlformats.org/officeDocument/2006/relationships/image" Target="media/image1.png"/><Relationship Id="rId142" Type="http://schemas.openxmlformats.org/officeDocument/2006/relationships/hyperlink" Target="https://research.monash.edu/en/persons/bryan-williams" TargetMode="External"/><Relationship Id="rId184" Type="http://schemas.openxmlformats.org/officeDocument/2006/relationships/hyperlink" Target="https://www.monash.edu/engineering/jingfu" TargetMode="External"/><Relationship Id="rId391" Type="http://schemas.openxmlformats.org/officeDocument/2006/relationships/image" Target="media/image102.png"/><Relationship Id="rId405" Type="http://schemas.openxmlformats.org/officeDocument/2006/relationships/image" Target="media/image111.jpeg"/><Relationship Id="rId447" Type="http://schemas.openxmlformats.org/officeDocument/2006/relationships/hyperlink" Target="mailto:anthony.purcell@monash.edu" TargetMode="External"/><Relationship Id="rId251" Type="http://schemas.openxmlformats.org/officeDocument/2006/relationships/hyperlink" Target="https://research.monash.edu/en/persons/kei-saito" TargetMode="External"/><Relationship Id="rId489" Type="http://schemas.openxmlformats.org/officeDocument/2006/relationships/hyperlink" Target="mailto:Jing.Fu@monash.edu" TargetMode="External"/><Relationship Id="rId46" Type="http://schemas.openxmlformats.org/officeDocument/2006/relationships/hyperlink" Target="mailto:lizhong.he@monash" TargetMode="External"/><Relationship Id="rId293" Type="http://schemas.openxmlformats.org/officeDocument/2006/relationships/image" Target="media/image54.jpeg"/><Relationship Id="rId307" Type="http://schemas.openxmlformats.org/officeDocument/2006/relationships/image" Target="media/image64.png"/><Relationship Id="rId349" Type="http://schemas.openxmlformats.org/officeDocument/2006/relationships/image" Target="media/image83.jpeg"/><Relationship Id="rId514" Type="http://schemas.openxmlformats.org/officeDocument/2006/relationships/hyperlink" Target="https://scholar.google.com/citations?hl=en&amp;user=XG7veJoAAAAJ&amp;view_op=list_works" TargetMode="External"/><Relationship Id="rId88" Type="http://schemas.openxmlformats.org/officeDocument/2006/relationships/hyperlink" Target="mailto:jeff.walker@monash" TargetMode="External"/><Relationship Id="rId111" Type="http://schemas.openxmlformats.org/officeDocument/2006/relationships/hyperlink" Target="mailto:xuan.zhu@monash" TargetMode="External"/><Relationship Id="rId153" Type="http://schemas.openxmlformats.org/officeDocument/2006/relationships/hyperlink" Target="https://research.monash.edu/en/persons/andrew-neal" TargetMode="External"/><Relationship Id="rId195" Type="http://schemas.openxmlformats.org/officeDocument/2006/relationships/hyperlink" Target="https://research.monash.edu/en/persons/anthony-dear" TargetMode="External"/><Relationship Id="rId209" Type="http://schemas.openxmlformats.org/officeDocument/2006/relationships/hyperlink" Target="mailto:Lizhong.He@monash.edu" TargetMode="External"/><Relationship Id="rId360" Type="http://schemas.openxmlformats.org/officeDocument/2006/relationships/hyperlink" Target="mailto:ruiping.zou@monash.edu" TargetMode="External"/><Relationship Id="rId416" Type="http://schemas.openxmlformats.org/officeDocument/2006/relationships/image" Target="media/image121.jpeg"/><Relationship Id="rId220" Type="http://schemas.openxmlformats.org/officeDocument/2006/relationships/hyperlink" Target="tel:+61%203%209905%203827" TargetMode="External"/><Relationship Id="rId458" Type="http://schemas.openxmlformats.org/officeDocument/2006/relationships/hyperlink" Target="https://research.monash.edu/en/persons/colby-zaph" TargetMode="External"/><Relationship Id="rId15" Type="http://schemas.openxmlformats.org/officeDocument/2006/relationships/hyperlink" Target="mailto:ha.bui@monash" TargetMode="External"/><Relationship Id="rId57" Type="http://schemas.openxmlformats.org/officeDocument/2006/relationships/hyperlink" Target="mailto:Zhikao.li@monash" TargetMode="External"/><Relationship Id="rId262" Type="http://schemas.openxmlformats.org/officeDocument/2006/relationships/image" Target="media/image38.jpeg"/><Relationship Id="rId318" Type="http://schemas.openxmlformats.org/officeDocument/2006/relationships/hyperlink" Target="https://research.monash.edu/en/persons/james-whisstock" TargetMode="External"/><Relationship Id="rId525" Type="http://schemas.openxmlformats.org/officeDocument/2006/relationships/image" Target="media/image161.jpeg"/><Relationship Id="rId99" Type="http://schemas.openxmlformats.org/officeDocument/2006/relationships/hyperlink" Target="mailto:chunghsing.yeh@monash" TargetMode="External"/><Relationship Id="rId122" Type="http://schemas.openxmlformats.org/officeDocument/2006/relationships/hyperlink" Target="https://research.monash.edu/en/persons/greg-bamber" TargetMode="External"/><Relationship Id="rId164" Type="http://schemas.openxmlformats.org/officeDocument/2006/relationships/hyperlink" Target="mailto:Nikhil.Medhekar@monash.edu" TargetMode="External"/><Relationship Id="rId371" Type="http://schemas.openxmlformats.org/officeDocument/2006/relationships/hyperlink" Target="https://www.monash.edu/engineering/murrayrudman" TargetMode="External"/><Relationship Id="rId427" Type="http://schemas.openxmlformats.org/officeDocument/2006/relationships/image" Target="media/image130.jpeg"/><Relationship Id="rId469" Type="http://schemas.openxmlformats.org/officeDocument/2006/relationships/hyperlink" Target="mailto:Mark.Cooper@monash.edu" TargetMode="External"/><Relationship Id="rId26" Type="http://schemas.openxmlformats.org/officeDocument/2006/relationships/hyperlink" Target="mailto:wenlong.cheng@monash" TargetMode="External"/><Relationship Id="rId231" Type="http://schemas.openxmlformats.org/officeDocument/2006/relationships/hyperlink" Target="https://www.monash.edu/engineering/wenlongcheng" TargetMode="External"/><Relationship Id="rId273" Type="http://schemas.openxmlformats.org/officeDocument/2006/relationships/image" Target="media/image42.jpg"/><Relationship Id="rId329" Type="http://schemas.openxmlformats.org/officeDocument/2006/relationships/hyperlink" Target="https://research.monash.edu/en/persons/mike-ma" TargetMode="External"/><Relationship Id="rId480" Type="http://schemas.openxmlformats.org/officeDocument/2006/relationships/image" Target="media/image149.jpeg"/><Relationship Id="rId536" Type="http://schemas.openxmlformats.org/officeDocument/2006/relationships/image" Target="media/image166.jpeg"/><Relationship Id="rId68" Type="http://schemas.openxmlformats.org/officeDocument/2006/relationships/hyperlink" Target="mailto:melissa.petrakis@monash" TargetMode="External"/><Relationship Id="rId133" Type="http://schemas.openxmlformats.org/officeDocument/2006/relationships/hyperlink" Target="https://research.monash.edu/en/persons/he-ling-shi" TargetMode="External"/><Relationship Id="rId175" Type="http://schemas.openxmlformats.org/officeDocument/2006/relationships/hyperlink" Target="mailto:John.Forsythe@monash.edu" TargetMode="External"/><Relationship Id="rId340" Type="http://schemas.openxmlformats.org/officeDocument/2006/relationships/hyperlink" Target="https://cunjian.github.io/" TargetMode="External"/><Relationship Id="rId200" Type="http://schemas.openxmlformats.org/officeDocument/2006/relationships/hyperlink" Target="mailto:Jeremy.Rao@monash.edu" TargetMode="External"/><Relationship Id="rId382" Type="http://schemas.openxmlformats.org/officeDocument/2006/relationships/hyperlink" Target="https://research.monash.edu/en/persons/jianglong-yu" TargetMode="External"/><Relationship Id="rId438" Type="http://schemas.openxmlformats.org/officeDocument/2006/relationships/image" Target="media/image136.jpeg"/><Relationship Id="rId242" Type="http://schemas.openxmlformats.org/officeDocument/2006/relationships/hyperlink" Target="https://research.monash.edu/en/persons/bing-wang" TargetMode="External"/><Relationship Id="rId284" Type="http://schemas.openxmlformats.org/officeDocument/2006/relationships/image" Target="media/image49.png"/><Relationship Id="rId491" Type="http://schemas.openxmlformats.org/officeDocument/2006/relationships/image" Target="media/image152.jpeg"/><Relationship Id="rId505" Type="http://schemas.openxmlformats.org/officeDocument/2006/relationships/image" Target="media/image156.jpeg"/><Relationship Id="rId37" Type="http://schemas.openxmlformats.org/officeDocument/2006/relationships/hyperlink" Target="mailto:wenhui.duan@monash" TargetMode="External"/><Relationship Id="rId79" Type="http://schemas.openxmlformats.org/officeDocument/2006/relationships/hyperlink" Target="mailto:ian.smith@monash" TargetMode="External"/><Relationship Id="rId102" Type="http://schemas.openxmlformats.org/officeDocument/2006/relationships/hyperlink" Target="mailto:xingliang.yuan@monash" TargetMode="External"/><Relationship Id="rId144" Type="http://schemas.openxmlformats.org/officeDocument/2006/relationships/hyperlink" Target="mailto:zanfina.ademi@monash.edu" TargetMode="External"/><Relationship Id="rId90" Type="http://schemas.openxmlformats.org/officeDocument/2006/relationships/hyperlink" Target="mailto:bing.wang@monash" TargetMode="External"/><Relationship Id="rId186" Type="http://schemas.openxmlformats.org/officeDocument/2006/relationships/hyperlink" Target="mailto:Kerry.Hourigan@monash.edu" TargetMode="External"/><Relationship Id="rId351" Type="http://schemas.openxmlformats.org/officeDocument/2006/relationships/image" Target="media/image85.png"/><Relationship Id="rId393" Type="http://schemas.openxmlformats.org/officeDocument/2006/relationships/image" Target="media/image103.jpeg"/><Relationship Id="rId407" Type="http://schemas.openxmlformats.org/officeDocument/2006/relationships/image" Target="media/image113.jpeg"/><Relationship Id="rId449" Type="http://schemas.openxmlformats.org/officeDocument/2006/relationships/hyperlink" Target="mailto:bing.wang@monash.edu" TargetMode="External"/><Relationship Id="rId211" Type="http://schemas.openxmlformats.org/officeDocument/2006/relationships/hyperlink" Target="https://www.monash.edu/engineering/lizhonghe" TargetMode="External"/><Relationship Id="rId253" Type="http://schemas.openxmlformats.org/officeDocument/2006/relationships/hyperlink" Target="mailto:katya.pas@monash.edu" TargetMode="External"/><Relationship Id="rId295" Type="http://schemas.openxmlformats.org/officeDocument/2006/relationships/hyperlink" Target="https://research.monash.edu/en/persons/ruiping-zou" TargetMode="External"/><Relationship Id="rId309" Type="http://schemas.openxmlformats.org/officeDocument/2006/relationships/hyperlink" Target="https://wwqnju.bitbucket.io/" TargetMode="External"/><Relationship Id="rId460" Type="http://schemas.openxmlformats.org/officeDocument/2006/relationships/hyperlink" Target="mailto:euan.wallace@monash.edu" TargetMode="External"/><Relationship Id="rId516" Type="http://schemas.openxmlformats.org/officeDocument/2006/relationships/image" Target="media/image157.jpeg"/><Relationship Id="rId48" Type="http://schemas.openxmlformats.org/officeDocument/2006/relationships/hyperlink" Target="mailto:saman.ilankoon@monash" TargetMode="External"/><Relationship Id="rId113" Type="http://schemas.openxmlformats.org/officeDocument/2006/relationships/hyperlink" Target="mailto:ruiping.zou@monash" TargetMode="External"/><Relationship Id="rId320" Type="http://schemas.openxmlformats.org/officeDocument/2006/relationships/image" Target="media/image71.jpeg"/><Relationship Id="rId155" Type="http://schemas.openxmlformats.org/officeDocument/2006/relationships/hyperlink" Target="https://research.monash.edu/en/persons/ben-rollo" TargetMode="External"/><Relationship Id="rId197" Type="http://schemas.openxmlformats.org/officeDocument/2006/relationships/hyperlink" Target="mailto:Hsin-Hui.Shen@monash.edu" TargetMode="External"/><Relationship Id="rId362" Type="http://schemas.openxmlformats.org/officeDocument/2006/relationships/hyperlink" Target="http://www.researcherid.com/rid/H-4935-2013" TargetMode="External"/><Relationship Id="rId418" Type="http://schemas.openxmlformats.org/officeDocument/2006/relationships/image" Target="media/image123.jpeg"/><Relationship Id="rId222" Type="http://schemas.openxmlformats.org/officeDocument/2006/relationships/image" Target="media/image25.jpeg"/><Relationship Id="rId264" Type="http://schemas.openxmlformats.org/officeDocument/2006/relationships/hyperlink" Target="https://orcid.org/0000-0003-0061-3934" TargetMode="External"/><Relationship Id="rId471" Type="http://schemas.openxmlformats.org/officeDocument/2006/relationships/image" Target="media/image146.jpeg"/><Relationship Id="rId17" Type="http://schemas.openxmlformats.org/officeDocument/2006/relationships/hyperlink" Target="mailto:Neil.Cameron@monash" TargetMode="External"/><Relationship Id="rId59" Type="http://schemas.openxmlformats.org/officeDocument/2006/relationships/hyperlink" Target="mailto:joseph.liu@monash" TargetMode="External"/><Relationship Id="rId124" Type="http://schemas.openxmlformats.org/officeDocument/2006/relationships/hyperlink" Target="https://research.monash.edu/en/persons/zhijun-chen" TargetMode="External"/><Relationship Id="rId527" Type="http://schemas.openxmlformats.org/officeDocument/2006/relationships/image" Target="media/image162.jpeg"/><Relationship Id="rId70" Type="http://schemas.openxmlformats.org/officeDocument/2006/relationships/hyperlink" Target="mailto:roger.pocock@monash" TargetMode="External"/><Relationship Id="rId166" Type="http://schemas.openxmlformats.org/officeDocument/2006/relationships/image" Target="media/image7.jpeg"/><Relationship Id="rId331" Type="http://schemas.openxmlformats.org/officeDocument/2006/relationships/hyperlink" Target="mailto:Peibo.Duan@monash.edu" TargetMode="External"/><Relationship Id="rId373" Type="http://schemas.openxmlformats.org/officeDocument/2006/relationships/hyperlink" Target="https://www.3gdeep.com/" TargetMode="External"/><Relationship Id="rId429" Type="http://schemas.openxmlformats.org/officeDocument/2006/relationships/image" Target="media/image131.jpeg"/><Relationship Id="rId1" Type="http://schemas.openxmlformats.org/officeDocument/2006/relationships/customXml" Target="../customXml/item1.xml"/><Relationship Id="rId233" Type="http://schemas.openxmlformats.org/officeDocument/2006/relationships/image" Target="media/image29.jpeg"/><Relationship Id="rId440" Type="http://schemas.openxmlformats.org/officeDocument/2006/relationships/image" Target="media/image137.jpeg"/><Relationship Id="rId28" Type="http://schemas.openxmlformats.org/officeDocument/2006/relationships/hyperlink" Target="mailto:Mark.Cooper@monash" TargetMode="External"/><Relationship Id="rId275" Type="http://schemas.openxmlformats.org/officeDocument/2006/relationships/image" Target="media/image43.jpeg"/><Relationship Id="rId300" Type="http://schemas.openxmlformats.org/officeDocument/2006/relationships/image" Target="media/image57.jpeg"/><Relationship Id="rId482" Type="http://schemas.openxmlformats.org/officeDocument/2006/relationships/hyperlink" Target="https://research.monash.edu/en/persons/roger-pocock" TargetMode="External"/><Relationship Id="rId538" Type="http://schemas.openxmlformats.org/officeDocument/2006/relationships/hyperlink" Target="https://www.researchgate.net/profile/Yuzhou-Wu" TargetMode="External"/><Relationship Id="rId81" Type="http://schemas.openxmlformats.org/officeDocument/2006/relationships/hyperlink" Target="mailto:julio.soria@monash" TargetMode="External"/><Relationship Id="rId135" Type="http://schemas.openxmlformats.org/officeDocument/2006/relationships/hyperlink" Target="https://research.monash.edu/en/persons/herman-tse" TargetMode="External"/><Relationship Id="rId177" Type="http://schemas.openxmlformats.org/officeDocument/2006/relationships/hyperlink" Target="mailto:Chao.Chen@monash.edu" TargetMode="External"/><Relationship Id="rId342" Type="http://schemas.openxmlformats.org/officeDocument/2006/relationships/image" Target="media/image79.jpeg"/><Relationship Id="rId384" Type="http://schemas.openxmlformats.org/officeDocument/2006/relationships/hyperlink" Target="mailto:Yuan.Cheng@monash.edu" TargetMode="External"/><Relationship Id="rId202" Type="http://schemas.openxmlformats.org/officeDocument/2006/relationships/image" Target="media/image19.jpg"/><Relationship Id="rId244" Type="http://schemas.openxmlformats.org/officeDocument/2006/relationships/hyperlink" Target="https://research.monash.edu/en/persons/christoph-hagemeyer" TargetMode="External"/><Relationship Id="rId39" Type="http://schemas.openxmlformats.org/officeDocument/2006/relationships/hyperlink" Target="mailto:lei.feng@monash" TargetMode="External"/><Relationship Id="rId286" Type="http://schemas.openxmlformats.org/officeDocument/2006/relationships/hyperlink" Target="https://research.monash.edu/en/persons/mark-thompson" TargetMode="External"/><Relationship Id="rId451" Type="http://schemas.openxmlformats.org/officeDocument/2006/relationships/image" Target="media/image140.jpeg"/><Relationship Id="rId493" Type="http://schemas.openxmlformats.org/officeDocument/2006/relationships/hyperlink" Target="https://research.monash.edu/en/persons/matthew-piper" TargetMode="External"/><Relationship Id="rId507" Type="http://schemas.openxmlformats.org/officeDocument/2006/relationships/hyperlink" Target="https://research.monash.edu/en/persons/campbell-wilson" TargetMode="External"/><Relationship Id="rId50" Type="http://schemas.openxmlformats.org/officeDocument/2006/relationships/hyperlink" Target="mailto:travis.johnson@monash" TargetMode="External"/><Relationship Id="rId104" Type="http://schemas.openxmlformats.org/officeDocument/2006/relationships/hyperlink" Target="mailto:ivan.zhang@monash" TargetMode="External"/><Relationship Id="rId146" Type="http://schemas.openxmlformats.org/officeDocument/2006/relationships/hyperlink" Target="mailto:afsar.ahmed@hudson.org.au" TargetMode="External"/><Relationship Id="rId188" Type="http://schemas.openxmlformats.org/officeDocument/2006/relationships/image" Target="media/image14.jpg"/><Relationship Id="rId311" Type="http://schemas.openxmlformats.org/officeDocument/2006/relationships/hyperlink" Target="mailto:Chunyang.Chen@monash.edu" TargetMode="External"/><Relationship Id="rId353" Type="http://schemas.openxmlformats.org/officeDocument/2006/relationships/image" Target="media/image87.png"/><Relationship Id="rId395" Type="http://schemas.openxmlformats.org/officeDocument/2006/relationships/image" Target="media/image104.jpeg"/><Relationship Id="rId409" Type="http://schemas.openxmlformats.org/officeDocument/2006/relationships/image" Target="media/image115.jpeg"/><Relationship Id="rId92" Type="http://schemas.openxmlformats.org/officeDocument/2006/relationships/hyperlink" Target="mailto:james.whisstock@monash" TargetMode="External"/><Relationship Id="rId213" Type="http://schemas.openxmlformats.org/officeDocument/2006/relationships/hyperlink" Target="mailto:nicolas.voelcker@monash.edu" TargetMode="External"/><Relationship Id="rId420" Type="http://schemas.openxmlformats.org/officeDocument/2006/relationships/image" Target="media/image125.jpeg"/><Relationship Id="rId255" Type="http://schemas.openxmlformats.org/officeDocument/2006/relationships/hyperlink" Target="https://orcid.org/0000-0002-2506-4890" TargetMode="External"/><Relationship Id="rId297" Type="http://schemas.openxmlformats.org/officeDocument/2006/relationships/hyperlink" Target="http://www.researcherid.com/rid/H-4935-2013" TargetMode="External"/><Relationship Id="rId462" Type="http://schemas.openxmlformats.org/officeDocument/2006/relationships/image" Target="media/image143.jpeg"/><Relationship Id="rId518" Type="http://schemas.openxmlformats.org/officeDocument/2006/relationships/hyperlink" Target="http://www.davidovich-lab.com/" TargetMode="External"/><Relationship Id="rId115" Type="http://schemas.openxmlformats.org/officeDocument/2006/relationships/hyperlink" Target="https://research.monash.edu/en/persons/vincent-lee" TargetMode="External"/><Relationship Id="rId157" Type="http://schemas.openxmlformats.org/officeDocument/2006/relationships/image" Target="media/image4.png"/><Relationship Id="rId322" Type="http://schemas.openxmlformats.org/officeDocument/2006/relationships/image" Target="media/image72.jpeg"/><Relationship Id="rId364" Type="http://schemas.openxmlformats.org/officeDocument/2006/relationships/image" Target="media/image90.jpeg"/><Relationship Id="rId61" Type="http://schemas.openxmlformats.org/officeDocument/2006/relationships/hyperlink" Target="mailto:Mike.Ma@monash" TargetMode="External"/><Relationship Id="rId199" Type="http://schemas.openxmlformats.org/officeDocument/2006/relationships/image" Target="media/image18.jpeg"/><Relationship Id="rId19" Type="http://schemas.openxmlformats.org/officeDocument/2006/relationships/hyperlink" Target="mailto:victor.chang@monash" TargetMode="External"/><Relationship Id="rId224" Type="http://schemas.openxmlformats.org/officeDocument/2006/relationships/hyperlink" Target="tel:+61%203%20990%2054958" TargetMode="External"/><Relationship Id="rId266" Type="http://schemas.openxmlformats.org/officeDocument/2006/relationships/image" Target="media/image39.jpeg"/><Relationship Id="rId431" Type="http://schemas.openxmlformats.org/officeDocument/2006/relationships/image" Target="media/image132.png"/><Relationship Id="rId473" Type="http://schemas.openxmlformats.org/officeDocument/2006/relationships/hyperlink" Target="https://research.monash.edu/en/persons/michael-lazarou" TargetMode="External"/><Relationship Id="rId529" Type="http://schemas.openxmlformats.org/officeDocument/2006/relationships/hyperlink" Target="https://research.monash.edu/en/organisations/anatomy-developmental-biology" TargetMode="External"/><Relationship Id="rId30" Type="http://schemas.openxmlformats.org/officeDocument/2006/relationships/hyperlink" Target="mailto:Graham.Currie@monash" TargetMode="External"/><Relationship Id="rId126" Type="http://schemas.openxmlformats.org/officeDocument/2006/relationships/hyperlink" Target="https://research.monash.edu/en/persons/fang-lee-cooke" TargetMode="External"/><Relationship Id="rId168" Type="http://schemas.openxmlformats.org/officeDocument/2006/relationships/hyperlink" Target="https://www.monash.edu/engineering/jiannie" TargetMode="External"/><Relationship Id="rId333" Type="http://schemas.openxmlformats.org/officeDocument/2006/relationships/hyperlink" Target="https://research.monash.edu/en/persons/ben-duan" TargetMode="External"/><Relationship Id="rId540" Type="http://schemas.openxmlformats.org/officeDocument/2006/relationships/hyperlink" Target="mailto:lei.zhang1@monash.edu" TargetMode="External"/><Relationship Id="rId72" Type="http://schemas.openxmlformats.org/officeDocument/2006/relationships/hyperlink" Target="mailto:reza.razzaghi@monash" TargetMode="External"/><Relationship Id="rId375" Type="http://schemas.openxmlformats.org/officeDocument/2006/relationships/image" Target="media/image95.png"/><Relationship Id="rId3" Type="http://schemas.openxmlformats.org/officeDocument/2006/relationships/styles" Target="styles.xml"/><Relationship Id="rId235" Type="http://schemas.openxmlformats.org/officeDocument/2006/relationships/hyperlink" Target="https://research.monash.edu/en/persons/tanja-junkers" TargetMode="External"/><Relationship Id="rId277" Type="http://schemas.openxmlformats.org/officeDocument/2006/relationships/image" Target="media/image44.jpeg"/><Relationship Id="rId400" Type="http://schemas.openxmlformats.org/officeDocument/2006/relationships/hyperlink" Target="mailto:roger.dargaville@monash.edu" TargetMode="External"/><Relationship Id="rId442" Type="http://schemas.openxmlformats.org/officeDocument/2006/relationships/hyperlink" Target="https://www.monash.edu/discovery-institute/whisstock-lab/contact" TargetMode="External"/><Relationship Id="rId484" Type="http://schemas.openxmlformats.org/officeDocument/2006/relationships/hyperlink" Target="mailto:Traude.Beilharz@monash.edu" TargetMode="External"/><Relationship Id="rId137" Type="http://schemas.openxmlformats.org/officeDocument/2006/relationships/hyperlink" Target="https://research.monash.edu/en/persons/le-hai-vu" TargetMode="External"/><Relationship Id="rId302" Type="http://schemas.openxmlformats.org/officeDocument/2006/relationships/image" Target="media/image59.jpeg"/><Relationship Id="rId344" Type="http://schemas.openxmlformats.org/officeDocument/2006/relationships/image" Target="media/image80.jpeg"/><Relationship Id="rId41" Type="http://schemas.openxmlformats.org/officeDocument/2006/relationships/hyperlink" Target="mailto:jing.fu@monash" TargetMode="External"/><Relationship Id="rId83" Type="http://schemas.openxmlformats.org/officeDocument/2006/relationships/hyperlink" Target="mailto:san.thang@monash" TargetMode="External"/><Relationship Id="rId179" Type="http://schemas.openxmlformats.org/officeDocument/2006/relationships/image" Target="media/image11.jpg"/><Relationship Id="rId386" Type="http://schemas.openxmlformats.org/officeDocument/2006/relationships/hyperlink" Target="https://scholar.google.com/citations?hl=en&amp;user=XG7veJoAAAAJ&amp;view_op=list_works" TargetMode="External"/><Relationship Id="rId190" Type="http://schemas.openxmlformats.org/officeDocument/2006/relationships/hyperlink" Target="https://www.monash.edu/engineering/cordeliaselomulya" TargetMode="External"/><Relationship Id="rId204" Type="http://schemas.openxmlformats.org/officeDocument/2006/relationships/hyperlink" Target="https://www.monash.edu/engineering/huantingwang" TargetMode="External"/><Relationship Id="rId246" Type="http://schemas.openxmlformats.org/officeDocument/2006/relationships/image" Target="media/image33.jpeg"/><Relationship Id="rId288" Type="http://schemas.openxmlformats.org/officeDocument/2006/relationships/image" Target="media/image52.jpeg"/><Relationship Id="rId411" Type="http://schemas.openxmlformats.org/officeDocument/2006/relationships/image" Target="media/image117.jpeg"/><Relationship Id="rId453" Type="http://schemas.openxmlformats.org/officeDocument/2006/relationships/hyperlink" Target="https://research.monash.edu/en/persons/brent-neumann" TargetMode="External"/><Relationship Id="rId509" Type="http://schemas.openxmlformats.org/officeDocument/2006/relationships/hyperlink" Target="https://www.monash.edu/engineering/weishen" TargetMode="External"/><Relationship Id="rId106" Type="http://schemas.openxmlformats.org/officeDocument/2006/relationships/hyperlink" Target="mailto:mike.zhang@monash" TargetMode="External"/><Relationship Id="rId313" Type="http://schemas.openxmlformats.org/officeDocument/2006/relationships/hyperlink" Target="https://research.monash.edu/en/persons/yuan-fang-li" TargetMode="External"/><Relationship Id="rId495" Type="http://schemas.openxmlformats.org/officeDocument/2006/relationships/hyperlink" Target="mailto:san.thang@monash.edu" TargetMode="External"/><Relationship Id="rId10" Type="http://schemas.openxmlformats.org/officeDocument/2006/relationships/hyperlink" Target="mailto:elahe.abdi@monash" TargetMode="External"/><Relationship Id="rId52" Type="http://schemas.openxmlformats.org/officeDocument/2006/relationships/hyperlink" Target="mailto:shibo.kuang@monash" TargetMode="External"/><Relationship Id="rId94" Type="http://schemas.openxmlformats.org/officeDocument/2006/relationships/hyperlink" Target="mailto:brandon.winfrey@monash" TargetMode="External"/><Relationship Id="rId148" Type="http://schemas.openxmlformats.org/officeDocument/2006/relationships/hyperlink" Target="https://research.monash.edu/en/persons/ana-antonic-baker" TargetMode="External"/><Relationship Id="rId355" Type="http://schemas.openxmlformats.org/officeDocument/2006/relationships/hyperlink" Target="https://www.monash.edu/engineering/naml" TargetMode="External"/><Relationship Id="rId397" Type="http://schemas.openxmlformats.org/officeDocument/2006/relationships/image" Target="media/image106.jpeg"/><Relationship Id="rId520" Type="http://schemas.openxmlformats.org/officeDocument/2006/relationships/hyperlink" Target="https://research.monash.edu/en/organisations/drug-delivery-disposition-dynamics" TargetMode="External"/><Relationship Id="rId215" Type="http://schemas.openxmlformats.org/officeDocument/2006/relationships/image" Target="media/image23.jpeg"/><Relationship Id="rId257" Type="http://schemas.openxmlformats.org/officeDocument/2006/relationships/image" Target="media/image36.jpeg"/><Relationship Id="rId422" Type="http://schemas.openxmlformats.org/officeDocument/2006/relationships/image" Target="media/image127.jpeg"/><Relationship Id="rId464" Type="http://schemas.openxmlformats.org/officeDocument/2006/relationships/hyperlink" Target="https://research.monash.edu/en/persons/grant-russell" TargetMode="External"/><Relationship Id="rId299" Type="http://schemas.openxmlformats.org/officeDocument/2006/relationships/hyperlink" Target="http://users.monash.edu.au/~wyan/" TargetMode="External"/><Relationship Id="rId63" Type="http://schemas.openxmlformats.org/officeDocument/2006/relationships/hyperlink" Target="mailto:Harshal.Nandurkar@monash" TargetMode="External"/><Relationship Id="rId159" Type="http://schemas.openxmlformats.org/officeDocument/2006/relationships/hyperlink" Target="https://research.monash.edu/en/persons/xinhua-wu" TargetMode="External"/><Relationship Id="rId366" Type="http://schemas.openxmlformats.org/officeDocument/2006/relationships/image" Target="media/image91.png"/><Relationship Id="rId226" Type="http://schemas.openxmlformats.org/officeDocument/2006/relationships/image" Target="media/image26.jpg"/><Relationship Id="rId433" Type="http://schemas.openxmlformats.org/officeDocument/2006/relationships/hyperlink" Target="mailto:Ivan.Zhang@monash.edu" TargetMode="External"/><Relationship Id="rId74" Type="http://schemas.openxmlformats.org/officeDocument/2006/relationships/hyperlink" Target="mailto:grant.russell@monash" TargetMode="External"/><Relationship Id="rId377" Type="http://schemas.openxmlformats.org/officeDocument/2006/relationships/image" Target="media/image97.jpeg"/><Relationship Id="rId500" Type="http://schemas.openxmlformats.org/officeDocument/2006/relationships/hyperlink" Target="mailto:Chao.Chen@monash.edu" TargetMode="External"/><Relationship Id="rId5" Type="http://schemas.openxmlformats.org/officeDocument/2006/relationships/webSettings" Target="webSettings.xml"/><Relationship Id="rId237" Type="http://schemas.openxmlformats.org/officeDocument/2006/relationships/hyperlink" Target="mailto:san.thang@monash.edu" TargetMode="External"/><Relationship Id="rId444" Type="http://schemas.openxmlformats.org/officeDocument/2006/relationships/hyperlink" Target="mailto:jian.li@monash.edu" TargetMode="External"/><Relationship Id="rId290" Type="http://schemas.openxmlformats.org/officeDocument/2006/relationships/hyperlink" Target="https://users.monash.edu/~nikhilm/home.html" TargetMode="External"/><Relationship Id="rId304" Type="http://schemas.openxmlformats.org/officeDocument/2006/relationships/image" Target="media/image61.jpeg"/><Relationship Id="rId388" Type="http://schemas.openxmlformats.org/officeDocument/2006/relationships/hyperlink" Target="mailto:bai-qian.dai@monash.edu" TargetMode="External"/><Relationship Id="rId511" Type="http://schemas.openxmlformats.org/officeDocument/2006/relationships/hyperlink" Target="https://research.monash.edu/en/persons/jue-xi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198C-5E32-ED40-A38D-3650055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4</Pages>
  <Words>39323</Words>
  <Characters>224147</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Cheng</dc:creator>
  <cp:keywords/>
  <dc:description/>
  <cp:lastModifiedBy>Yusheng Feng</cp:lastModifiedBy>
  <cp:revision>12</cp:revision>
  <cp:lastPrinted>2021-09-02T05:28:00Z</cp:lastPrinted>
  <dcterms:created xsi:type="dcterms:W3CDTF">2022-10-17T06:40:00Z</dcterms:created>
  <dcterms:modified xsi:type="dcterms:W3CDTF">2023-0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2821c0f4eacc28848cb44c9bc23a9d0b8150cae8cfc5139777c2d99d286c0</vt:lpwstr>
  </property>
</Properties>
</file>